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80C4" w14:textId="77777777" w:rsidR="00EA6D2C" w:rsidRDefault="00EA6D2C" w:rsidP="00091EBC">
      <w:bookmarkStart w:id="0" w:name="_Hlk142738703"/>
    </w:p>
    <w:p w14:paraId="792CCA57" w14:textId="27F9531D" w:rsidR="00916C78" w:rsidRDefault="00916C78" w:rsidP="006A570E">
      <w:pPr>
        <w:spacing w:after="0"/>
        <w:jc w:val="left"/>
        <w:rPr>
          <w:i/>
          <w:iCs/>
          <w:sz w:val="22"/>
          <w:szCs w:val="20"/>
        </w:rPr>
      </w:pPr>
    </w:p>
    <w:p w14:paraId="3DADE5A7" w14:textId="0CE6FBD5" w:rsidR="00916C78" w:rsidRPr="003966F6" w:rsidRDefault="002E144A" w:rsidP="00FF5FF5">
      <w:pPr>
        <w:pBdr>
          <w:bottom w:val="single" w:sz="24" w:space="1" w:color="591200" w:themeColor="accent6" w:themeShade="80"/>
        </w:pBdr>
        <w:shd w:val="clear" w:color="auto" w:fill="FFFFFF" w:themeFill="background1"/>
        <w:jc w:val="center"/>
        <w:rPr>
          <w:i/>
          <w:iCs/>
          <w:sz w:val="22"/>
          <w:szCs w:val="20"/>
        </w:rPr>
      </w:pPr>
      <w:r w:rsidRPr="003966F6">
        <w:rPr>
          <w:noProof/>
        </w:rPr>
        <w:drawing>
          <wp:anchor distT="0" distB="0" distL="114300" distR="114300" simplePos="0" relativeHeight="251653632" behindDoc="0" locked="0" layoutInCell="1" allowOverlap="1" wp14:anchorId="2220A04F" wp14:editId="41F0ED8E">
            <wp:simplePos x="0" y="0"/>
            <wp:positionH relativeFrom="margin">
              <wp:align>center</wp:align>
            </wp:positionH>
            <wp:positionV relativeFrom="paragraph">
              <wp:posOffset>5715</wp:posOffset>
            </wp:positionV>
            <wp:extent cx="1849120" cy="982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0000"/>
                              </a14:imgEffect>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9120" cy="982980"/>
                    </a:xfrm>
                    <a:prstGeom prst="rect">
                      <a:avLst/>
                    </a:prstGeom>
                    <a:noFill/>
                    <a:effectLst/>
                  </pic:spPr>
                </pic:pic>
              </a:graphicData>
            </a:graphic>
            <wp14:sizeRelH relativeFrom="page">
              <wp14:pctWidth>0</wp14:pctWidth>
            </wp14:sizeRelH>
            <wp14:sizeRelV relativeFrom="page">
              <wp14:pctHeight>0</wp14:pctHeight>
            </wp14:sizeRelV>
          </wp:anchor>
        </w:drawing>
      </w:r>
    </w:p>
    <w:p w14:paraId="27607B0D" w14:textId="04F062DB" w:rsidR="00F31B02" w:rsidRPr="003966F6" w:rsidRDefault="00F31B02" w:rsidP="00FF5FF5">
      <w:pPr>
        <w:pBdr>
          <w:bottom w:val="single" w:sz="24" w:space="1" w:color="591200" w:themeColor="accent6" w:themeShade="80"/>
        </w:pBdr>
        <w:shd w:val="clear" w:color="auto" w:fill="FFFFFF" w:themeFill="background1"/>
        <w:jc w:val="center"/>
        <w:rPr>
          <w:i/>
          <w:iCs/>
          <w:sz w:val="22"/>
          <w:szCs w:val="20"/>
        </w:rPr>
      </w:pPr>
    </w:p>
    <w:p w14:paraId="4C23C895" w14:textId="75DBD0D2" w:rsidR="0019545B" w:rsidRPr="003966F6" w:rsidRDefault="0019545B" w:rsidP="00FF5FF5">
      <w:pPr>
        <w:pBdr>
          <w:bottom w:val="single" w:sz="24" w:space="1" w:color="591200" w:themeColor="accent6" w:themeShade="80"/>
        </w:pBdr>
        <w:shd w:val="clear" w:color="auto" w:fill="FFFFFF" w:themeFill="background1"/>
        <w:jc w:val="center"/>
        <w:rPr>
          <w:i/>
          <w:iCs/>
          <w:sz w:val="22"/>
          <w:szCs w:val="20"/>
        </w:rPr>
      </w:pPr>
    </w:p>
    <w:p w14:paraId="1B0575A8" w14:textId="1CC50DEA" w:rsidR="0019545B" w:rsidRPr="003966F6" w:rsidRDefault="0019545B" w:rsidP="00FF5FF5">
      <w:pPr>
        <w:pBdr>
          <w:bottom w:val="single" w:sz="24" w:space="1" w:color="591200" w:themeColor="accent6" w:themeShade="80"/>
        </w:pBdr>
        <w:shd w:val="clear" w:color="auto" w:fill="FFFFFF" w:themeFill="background1"/>
        <w:jc w:val="center"/>
        <w:rPr>
          <w:i/>
          <w:iCs/>
          <w:sz w:val="22"/>
          <w:szCs w:val="20"/>
        </w:rPr>
      </w:pPr>
    </w:p>
    <w:p w14:paraId="62535E10" w14:textId="77777777" w:rsidR="009E5ED3" w:rsidRPr="003966F6" w:rsidRDefault="009E5ED3"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627ABF8D" w14:textId="343F8986" w:rsidR="00FF5FF5" w:rsidRPr="003966F6" w:rsidRDefault="000F3B39" w:rsidP="002E144A">
      <w:pPr>
        <w:pBdr>
          <w:bottom w:val="single" w:sz="24" w:space="1" w:color="591200" w:themeColor="accent6" w:themeShade="80"/>
        </w:pBdr>
        <w:shd w:val="clear" w:color="auto" w:fill="FFFFFF" w:themeFill="background1"/>
        <w:ind w:left="-720" w:right="-720"/>
        <w:jc w:val="center"/>
        <w:rPr>
          <w:rFonts w:ascii="Georgia Pro Black" w:hAnsi="Georgia Pro Black"/>
          <w:b/>
          <w:bCs/>
          <w:color w:val="000000" w:themeColor="text1"/>
          <w:sz w:val="40"/>
          <w:szCs w:val="36"/>
        </w:rPr>
      </w:pPr>
      <w:r w:rsidRPr="003966F6">
        <w:rPr>
          <w:rFonts w:ascii="Georgia Pro Black" w:hAnsi="Georgia Pro Black"/>
          <w:b/>
          <w:bCs/>
          <w:color w:val="000000" w:themeColor="text1"/>
          <w:sz w:val="44"/>
          <w:szCs w:val="40"/>
        </w:rPr>
        <w:t xml:space="preserve">State Tax </w:t>
      </w:r>
      <w:r w:rsidR="003F1733" w:rsidRPr="003966F6">
        <w:rPr>
          <w:rFonts w:ascii="Georgia Pro Black" w:hAnsi="Georgia Pro Black"/>
          <w:b/>
          <w:bCs/>
          <w:color w:val="000000" w:themeColor="text1"/>
          <w:sz w:val="44"/>
          <w:szCs w:val="40"/>
        </w:rPr>
        <w:t xml:space="preserve">Sourcing of </w:t>
      </w:r>
      <w:r w:rsidR="00F65298" w:rsidRPr="003966F6">
        <w:rPr>
          <w:rFonts w:ascii="Georgia Pro Black" w:hAnsi="Georgia Pro Black"/>
          <w:b/>
          <w:bCs/>
          <w:color w:val="000000" w:themeColor="text1"/>
          <w:sz w:val="44"/>
          <w:szCs w:val="40"/>
        </w:rPr>
        <w:t>Partnership Income</w:t>
      </w:r>
      <w:r w:rsidR="000315D9" w:rsidRPr="003966F6">
        <w:rPr>
          <w:rFonts w:ascii="Georgia Pro Black" w:hAnsi="Georgia Pro Black"/>
          <w:b/>
          <w:bCs/>
          <w:color w:val="000000" w:themeColor="text1"/>
          <w:sz w:val="44"/>
          <w:szCs w:val="40"/>
        </w:rPr>
        <w:t xml:space="preserve"> </w:t>
      </w:r>
      <w:r w:rsidR="001A1375" w:rsidRPr="002F2A66">
        <w:rPr>
          <w:rFonts w:ascii="Georgia Pro Black" w:hAnsi="Georgia Pro Black"/>
          <w:b/>
          <w:bCs/>
          <w:color w:val="000000" w:themeColor="text1"/>
          <w:sz w:val="44"/>
          <w:szCs w:val="40"/>
        </w:rPr>
        <w:t>Under the Pass-Through Tax System</w:t>
      </w:r>
      <w:r w:rsidR="001A1375" w:rsidRPr="003966F6">
        <w:rPr>
          <w:rFonts w:ascii="Georgia Pro Black" w:hAnsi="Georgia Pro Black"/>
          <w:b/>
          <w:bCs/>
          <w:color w:val="000000" w:themeColor="text1"/>
          <w:sz w:val="44"/>
          <w:szCs w:val="40"/>
        </w:rPr>
        <w:t xml:space="preserve"> &amp;</w:t>
      </w:r>
      <w:r w:rsidR="000D50D2" w:rsidRPr="003966F6">
        <w:rPr>
          <w:rFonts w:ascii="Georgia Pro Black" w:hAnsi="Georgia Pro Black"/>
          <w:b/>
          <w:bCs/>
          <w:color w:val="000000" w:themeColor="text1"/>
          <w:sz w:val="44"/>
          <w:szCs w:val="40"/>
        </w:rPr>
        <w:br/>
      </w:r>
      <w:r w:rsidR="00942D90" w:rsidRPr="003966F6">
        <w:rPr>
          <w:rFonts w:ascii="Georgia Pro Black" w:hAnsi="Georgia Pro Black"/>
          <w:b/>
          <w:bCs/>
          <w:color w:val="000000" w:themeColor="text1"/>
          <w:sz w:val="44"/>
          <w:szCs w:val="40"/>
        </w:rPr>
        <w:t>the</w:t>
      </w:r>
      <w:r w:rsidR="00F65298" w:rsidRPr="003966F6">
        <w:rPr>
          <w:rFonts w:ascii="Georgia Pro Black" w:hAnsi="Georgia Pro Black"/>
          <w:b/>
          <w:bCs/>
          <w:color w:val="000000" w:themeColor="text1"/>
          <w:sz w:val="44"/>
          <w:szCs w:val="40"/>
        </w:rPr>
        <w:t xml:space="preserve"> Blended Apportionment</w:t>
      </w:r>
      <w:r w:rsidR="00942D90" w:rsidRPr="003966F6">
        <w:rPr>
          <w:rFonts w:ascii="Georgia Pro Black" w:hAnsi="Georgia Pro Black"/>
          <w:b/>
          <w:bCs/>
          <w:color w:val="000000" w:themeColor="text1"/>
          <w:sz w:val="44"/>
          <w:szCs w:val="40"/>
        </w:rPr>
        <w:t xml:space="preserve"> Method</w:t>
      </w:r>
      <w:r w:rsidR="000315D9" w:rsidRPr="003966F6">
        <w:rPr>
          <w:rFonts w:ascii="Georgia Pro Black" w:hAnsi="Georgia Pro Black"/>
          <w:b/>
          <w:bCs/>
          <w:color w:val="000000" w:themeColor="text1"/>
          <w:sz w:val="48"/>
          <w:szCs w:val="44"/>
        </w:rPr>
        <w:br/>
      </w:r>
    </w:p>
    <w:p w14:paraId="69C8AFC3"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0401D1CE"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D6CD092"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E8709FC"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3050995C" w14:textId="77777777" w:rsidR="00865C2C" w:rsidRPr="003966F6" w:rsidRDefault="00865C2C"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451AEC3A"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F902F04"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5A0CECD" w14:textId="74F469EA" w:rsidR="00FF5FF5" w:rsidRPr="003966F6" w:rsidRDefault="00C23413" w:rsidP="002E144A">
      <w:pPr>
        <w:pBdr>
          <w:bottom w:val="single" w:sz="24" w:space="1" w:color="591200" w:themeColor="accent6" w:themeShade="80"/>
        </w:pBdr>
        <w:spacing w:after="0"/>
        <w:jc w:val="center"/>
        <w:rPr>
          <w:rFonts w:ascii="Californian FB" w:hAnsi="Californian FB"/>
          <w:b/>
          <w:bCs/>
          <w:color w:val="680000"/>
          <w:sz w:val="24"/>
        </w:rPr>
      </w:pPr>
      <w:r w:rsidRPr="003966F6">
        <w:rPr>
          <w:rFonts w:ascii="Californian FB" w:hAnsi="Californian FB"/>
          <w:b/>
          <w:bCs/>
          <w:color w:val="000000" w:themeColor="text1"/>
          <w:sz w:val="36"/>
          <w:szCs w:val="32"/>
        </w:rPr>
        <w:br/>
      </w:r>
      <w:r w:rsidR="00FF5FF5" w:rsidRPr="003966F6">
        <w:rPr>
          <w:rFonts w:ascii="Californian FB" w:hAnsi="Californian FB"/>
          <w:b/>
          <w:bCs/>
          <w:color w:val="680000"/>
          <w:sz w:val="28"/>
          <w:szCs w:val="24"/>
        </w:rPr>
        <w:t>Multistate Tax Commission</w:t>
      </w:r>
    </w:p>
    <w:p w14:paraId="352A811D" w14:textId="48E5D16E" w:rsidR="00FF5FF5" w:rsidRPr="003966F6" w:rsidRDefault="00FF5FF5" w:rsidP="002E144A">
      <w:pPr>
        <w:pBdr>
          <w:bottom w:val="single" w:sz="24" w:space="1" w:color="591200" w:themeColor="accent6" w:themeShade="80"/>
        </w:pBdr>
        <w:spacing w:after="0"/>
        <w:jc w:val="center"/>
        <w:rPr>
          <w:rFonts w:ascii="Californian FB" w:hAnsi="Californian FB"/>
          <w:b/>
          <w:bCs/>
          <w:color w:val="680000"/>
          <w:sz w:val="24"/>
        </w:rPr>
      </w:pPr>
      <w:r w:rsidRPr="003966F6">
        <w:rPr>
          <w:rFonts w:ascii="Californian FB" w:hAnsi="Californian FB"/>
          <w:b/>
          <w:bCs/>
          <w:color w:val="680000"/>
          <w:sz w:val="24"/>
        </w:rPr>
        <w:t xml:space="preserve">DRAFT – </w:t>
      </w:r>
      <w:r w:rsidR="006E73D3">
        <w:rPr>
          <w:rFonts w:ascii="Californian FB" w:hAnsi="Californian FB"/>
          <w:b/>
          <w:bCs/>
          <w:color w:val="680000"/>
          <w:sz w:val="24"/>
        </w:rPr>
        <w:t>JANUARY 29, 2026</w:t>
      </w:r>
    </w:p>
    <w:p w14:paraId="681A9920" w14:textId="1A98DEA9" w:rsidR="00F56AF5" w:rsidRPr="00712FD8" w:rsidRDefault="006E73D3" w:rsidP="00115C9A">
      <w:pPr>
        <w:spacing w:after="0"/>
        <w:ind w:left="-288" w:right="-288"/>
        <w:jc w:val="center"/>
        <w:rPr>
          <w:rFonts w:ascii="Californian FB" w:hAnsi="Californian FB"/>
          <w:b/>
          <w:bCs/>
          <w:color w:val="680000"/>
          <w:sz w:val="22"/>
          <w:szCs w:val="20"/>
        </w:rPr>
      </w:pPr>
      <w:r w:rsidRPr="00712FD8">
        <w:rPr>
          <w:rFonts w:ascii="Californian FB" w:hAnsi="Californian FB"/>
          <w:b/>
          <w:bCs/>
          <w:color w:val="680000"/>
          <w:sz w:val="22"/>
          <w:szCs w:val="20"/>
        </w:rPr>
        <w:t>Prior</w:t>
      </w:r>
      <w:r w:rsidR="000A4978" w:rsidRPr="00712FD8">
        <w:rPr>
          <w:rFonts w:ascii="Californian FB" w:hAnsi="Californian FB"/>
          <w:b/>
          <w:bCs/>
          <w:color w:val="680000"/>
          <w:sz w:val="22"/>
          <w:szCs w:val="20"/>
        </w:rPr>
        <w:t xml:space="preserve"> versions of this white paper are on the MTC project page here: </w:t>
      </w:r>
      <w:r w:rsidR="002E2D6A" w:rsidRPr="00712FD8">
        <w:rPr>
          <w:rFonts w:ascii="Californian FB" w:hAnsi="Californian FB"/>
          <w:b/>
          <w:bCs/>
          <w:color w:val="680000"/>
          <w:sz w:val="22"/>
          <w:szCs w:val="20"/>
        </w:rPr>
        <w:br/>
        <w:t>https://www.mtc.gov/uniformity/project-on-state-taxation-of-partnerships/.</w:t>
      </w:r>
    </w:p>
    <w:p w14:paraId="2DCD9385" w14:textId="7C30DA29" w:rsidR="0006046B" w:rsidRPr="00712FD8" w:rsidRDefault="002E2D6A" w:rsidP="002E144A">
      <w:pPr>
        <w:pBdr>
          <w:bottom w:val="single" w:sz="24" w:space="1" w:color="591200" w:themeColor="accent6" w:themeShade="80"/>
        </w:pBdr>
        <w:spacing w:after="0"/>
        <w:jc w:val="center"/>
        <w:rPr>
          <w:rFonts w:ascii="Californian FB" w:hAnsi="Californian FB"/>
          <w:b/>
          <w:bCs/>
          <w:color w:val="680000"/>
          <w:sz w:val="22"/>
          <w:szCs w:val="20"/>
        </w:rPr>
      </w:pPr>
      <w:r w:rsidRPr="00712FD8">
        <w:rPr>
          <w:rFonts w:ascii="Californian FB" w:hAnsi="Californian FB"/>
          <w:b/>
          <w:bCs/>
          <w:color w:val="680000"/>
          <w:sz w:val="22"/>
          <w:szCs w:val="20"/>
          <w:highlight w:val="yellow"/>
        </w:rPr>
        <w:t xml:space="preserve">Substantive changes from the September </w:t>
      </w:r>
      <w:r w:rsidR="002F2A66" w:rsidRPr="00712FD8">
        <w:rPr>
          <w:rFonts w:ascii="Californian FB" w:hAnsi="Californian FB"/>
          <w:b/>
          <w:bCs/>
          <w:color w:val="680000"/>
          <w:sz w:val="22"/>
          <w:szCs w:val="20"/>
          <w:highlight w:val="yellow"/>
        </w:rPr>
        <w:t xml:space="preserve">15, </w:t>
      </w:r>
      <w:r w:rsidR="008B4F55" w:rsidRPr="00712FD8">
        <w:rPr>
          <w:rFonts w:ascii="Californian FB" w:hAnsi="Californian FB"/>
          <w:b/>
          <w:bCs/>
          <w:color w:val="680000"/>
          <w:sz w:val="22"/>
          <w:szCs w:val="20"/>
          <w:highlight w:val="yellow"/>
        </w:rPr>
        <w:t>2025,</w:t>
      </w:r>
      <w:r w:rsidR="002F2A66" w:rsidRPr="00712FD8">
        <w:rPr>
          <w:rFonts w:ascii="Californian FB" w:hAnsi="Californian FB"/>
          <w:b/>
          <w:bCs/>
          <w:color w:val="680000"/>
          <w:sz w:val="22"/>
          <w:szCs w:val="20"/>
          <w:highlight w:val="yellow"/>
        </w:rPr>
        <w:t xml:space="preserve"> version are highlighted in this version.</w:t>
      </w:r>
      <w:r w:rsidR="002F2A66" w:rsidRPr="00712FD8">
        <w:rPr>
          <w:rFonts w:ascii="Californian FB" w:hAnsi="Californian FB"/>
          <w:b/>
          <w:bCs/>
          <w:color w:val="680000"/>
          <w:sz w:val="22"/>
          <w:szCs w:val="20"/>
        </w:rPr>
        <w:br/>
      </w:r>
    </w:p>
    <w:p w14:paraId="3AA80C14" w14:textId="77777777" w:rsidR="00FF5FF5" w:rsidRPr="003966F6" w:rsidRDefault="00FF5FF5" w:rsidP="002E144A">
      <w:pPr>
        <w:pBdr>
          <w:bottom w:val="single" w:sz="24" w:space="1" w:color="591200" w:themeColor="accent6" w:themeShade="80"/>
        </w:pBdr>
        <w:shd w:val="clear" w:color="auto" w:fill="FFFFFF" w:themeFill="background1"/>
        <w:spacing w:after="0"/>
        <w:jc w:val="center"/>
        <w:rPr>
          <w:rFonts w:ascii="Californian FB" w:hAnsi="Californian FB"/>
          <w:b/>
          <w:bCs/>
          <w:color w:val="680000"/>
          <w:sz w:val="24"/>
        </w:rPr>
      </w:pPr>
      <w:r w:rsidRPr="003966F6">
        <w:rPr>
          <w:rFonts w:ascii="Californian FB" w:hAnsi="Californian FB"/>
          <w:b/>
          <w:bCs/>
          <w:color w:val="680000"/>
          <w:sz w:val="40"/>
          <w:szCs w:val="36"/>
        </w:rPr>
        <w:t>FOR DISCUSSION PURPOSES ONLY</w:t>
      </w:r>
    </w:p>
    <w:p w14:paraId="7392B63F" w14:textId="77777777" w:rsidR="009E7F86" w:rsidRPr="003966F6" w:rsidRDefault="009E7F86" w:rsidP="009E7F86">
      <w:pPr>
        <w:pBdr>
          <w:bottom w:val="single" w:sz="24" w:space="1" w:color="591200" w:themeColor="accent6" w:themeShade="80"/>
        </w:pBdr>
        <w:shd w:val="clear" w:color="auto" w:fill="FFFFFF" w:themeFill="background1"/>
        <w:rPr>
          <w:i/>
          <w:iCs/>
          <w:sz w:val="22"/>
          <w:szCs w:val="20"/>
        </w:rPr>
      </w:pPr>
    </w:p>
    <w:p w14:paraId="41B8EF1F" w14:textId="72780474" w:rsidR="00E85560" w:rsidRPr="003966F6" w:rsidRDefault="009B161D" w:rsidP="00435DBA">
      <w:pPr>
        <w:shd w:val="clear" w:color="auto" w:fill="FFFFFF" w:themeFill="background1"/>
        <w:ind w:left="-720" w:right="-720"/>
        <w:jc w:val="center"/>
        <w:rPr>
          <w:i/>
          <w:iCs/>
          <w:sz w:val="18"/>
          <w:szCs w:val="18"/>
        </w:rPr>
      </w:pPr>
      <w:r w:rsidRPr="003966F6">
        <w:rPr>
          <w:i/>
          <w:iCs/>
          <w:sz w:val="18"/>
          <w:szCs w:val="18"/>
        </w:rPr>
        <w:t xml:space="preserve">This white paper is prepared by the Multistate Tax Commission </w:t>
      </w:r>
      <w:r w:rsidR="00120DCC" w:rsidRPr="003966F6">
        <w:rPr>
          <w:i/>
          <w:iCs/>
          <w:sz w:val="18"/>
          <w:szCs w:val="18"/>
        </w:rPr>
        <w:t>(MTC)</w:t>
      </w:r>
      <w:r w:rsidR="00C93290" w:rsidRPr="003966F6">
        <w:rPr>
          <w:i/>
          <w:iCs/>
          <w:sz w:val="18"/>
          <w:szCs w:val="18"/>
        </w:rPr>
        <w:t xml:space="preserve"> </w:t>
      </w:r>
      <w:r w:rsidR="004E378F" w:rsidRPr="003966F6">
        <w:rPr>
          <w:i/>
          <w:iCs/>
          <w:sz w:val="18"/>
          <w:szCs w:val="18"/>
        </w:rPr>
        <w:t>with input</w:t>
      </w:r>
      <w:r w:rsidR="00B32636" w:rsidRPr="003966F6">
        <w:rPr>
          <w:i/>
          <w:iCs/>
          <w:sz w:val="18"/>
          <w:szCs w:val="18"/>
        </w:rPr>
        <w:t xml:space="preserve"> </w:t>
      </w:r>
      <w:r w:rsidR="004E378F" w:rsidRPr="003966F6">
        <w:rPr>
          <w:i/>
          <w:iCs/>
          <w:sz w:val="18"/>
          <w:szCs w:val="18"/>
        </w:rPr>
        <w:t xml:space="preserve">from a work group of state participants </w:t>
      </w:r>
      <w:r w:rsidR="0016511A" w:rsidRPr="003966F6">
        <w:rPr>
          <w:i/>
          <w:iCs/>
          <w:sz w:val="18"/>
          <w:szCs w:val="18"/>
        </w:rPr>
        <w:t>and the public</w:t>
      </w:r>
      <w:r w:rsidR="00432ABB" w:rsidRPr="003966F6">
        <w:rPr>
          <w:i/>
          <w:iCs/>
          <w:sz w:val="18"/>
          <w:szCs w:val="18"/>
        </w:rPr>
        <w:t xml:space="preserve">.  </w:t>
      </w:r>
      <w:r w:rsidR="00432ABB" w:rsidRPr="003966F6">
        <w:rPr>
          <w:i/>
          <w:iCs/>
          <w:sz w:val="18"/>
          <w:szCs w:val="18"/>
        </w:rPr>
        <w:br/>
        <w:t xml:space="preserve">It is </w:t>
      </w:r>
      <w:r w:rsidRPr="003966F6">
        <w:rPr>
          <w:i/>
          <w:iCs/>
          <w:sz w:val="18"/>
          <w:szCs w:val="18"/>
        </w:rPr>
        <w:t xml:space="preserve">part of </w:t>
      </w:r>
      <w:r w:rsidR="00EE070D" w:rsidRPr="003966F6">
        <w:rPr>
          <w:i/>
          <w:iCs/>
          <w:sz w:val="18"/>
          <w:szCs w:val="18"/>
        </w:rPr>
        <w:t>the MTC</w:t>
      </w:r>
      <w:r w:rsidR="00F9488D">
        <w:rPr>
          <w:i/>
          <w:iCs/>
          <w:sz w:val="18"/>
          <w:szCs w:val="18"/>
        </w:rPr>
        <w:t>’</w:t>
      </w:r>
      <w:r w:rsidR="00EE070D" w:rsidRPr="003966F6">
        <w:rPr>
          <w:i/>
          <w:iCs/>
          <w:sz w:val="18"/>
          <w:szCs w:val="18"/>
        </w:rPr>
        <w:t>s</w:t>
      </w:r>
      <w:r w:rsidR="00756309" w:rsidRPr="003966F6">
        <w:rPr>
          <w:i/>
          <w:iCs/>
          <w:sz w:val="18"/>
          <w:szCs w:val="18"/>
        </w:rPr>
        <w:t xml:space="preserve"> </w:t>
      </w:r>
      <w:r w:rsidRPr="003966F6">
        <w:rPr>
          <w:i/>
          <w:iCs/>
          <w:sz w:val="18"/>
          <w:szCs w:val="18"/>
        </w:rPr>
        <w:t>uniformity project on state taxation of partnerships</w:t>
      </w:r>
      <w:r w:rsidR="00EE070D" w:rsidRPr="003966F6">
        <w:rPr>
          <w:i/>
          <w:iCs/>
          <w:sz w:val="18"/>
          <w:szCs w:val="18"/>
        </w:rPr>
        <w:t>,</w:t>
      </w:r>
      <w:r w:rsidR="00C93290" w:rsidRPr="003966F6">
        <w:rPr>
          <w:i/>
          <w:iCs/>
          <w:sz w:val="18"/>
          <w:szCs w:val="18"/>
        </w:rPr>
        <w:t xml:space="preserve"> </w:t>
      </w:r>
      <w:r w:rsidR="00B32636" w:rsidRPr="003966F6">
        <w:rPr>
          <w:i/>
          <w:iCs/>
          <w:sz w:val="18"/>
          <w:szCs w:val="18"/>
        </w:rPr>
        <w:t xml:space="preserve">is </w:t>
      </w:r>
      <w:r w:rsidR="00C93290" w:rsidRPr="003966F6">
        <w:rPr>
          <w:i/>
          <w:iCs/>
          <w:sz w:val="18"/>
          <w:szCs w:val="18"/>
        </w:rPr>
        <w:t>published as of the date shown,</w:t>
      </w:r>
      <w:r w:rsidRPr="003966F6">
        <w:rPr>
          <w:i/>
          <w:iCs/>
          <w:sz w:val="18"/>
          <w:szCs w:val="18"/>
        </w:rPr>
        <w:t xml:space="preserve"> and </w:t>
      </w:r>
      <w:r w:rsidR="002E144A" w:rsidRPr="003966F6">
        <w:rPr>
          <w:i/>
          <w:iCs/>
          <w:sz w:val="18"/>
          <w:szCs w:val="18"/>
        </w:rPr>
        <w:t xml:space="preserve">is </w:t>
      </w:r>
      <w:r w:rsidRPr="003966F6">
        <w:rPr>
          <w:i/>
          <w:iCs/>
          <w:sz w:val="18"/>
          <w:szCs w:val="18"/>
        </w:rPr>
        <w:t>subject to revision.</w:t>
      </w:r>
      <w:r w:rsidR="002E144A" w:rsidRPr="003966F6">
        <w:rPr>
          <w:i/>
          <w:iCs/>
          <w:sz w:val="18"/>
          <w:szCs w:val="18"/>
        </w:rPr>
        <w:t xml:space="preserve"> </w:t>
      </w:r>
      <w:r w:rsidR="00EE070D" w:rsidRPr="003966F6">
        <w:rPr>
          <w:i/>
          <w:iCs/>
          <w:sz w:val="18"/>
          <w:szCs w:val="18"/>
        </w:rPr>
        <w:t xml:space="preserve">This draft white paper is not intended to provide </w:t>
      </w:r>
      <w:r w:rsidR="007E557B" w:rsidRPr="003966F6">
        <w:rPr>
          <w:i/>
          <w:iCs/>
          <w:sz w:val="18"/>
          <w:szCs w:val="18"/>
        </w:rPr>
        <w:t xml:space="preserve">tax, </w:t>
      </w:r>
      <w:r w:rsidR="00EE070D" w:rsidRPr="003966F6">
        <w:rPr>
          <w:i/>
          <w:iCs/>
          <w:sz w:val="18"/>
          <w:szCs w:val="18"/>
        </w:rPr>
        <w:t>accounting</w:t>
      </w:r>
      <w:r w:rsidR="007E557B" w:rsidRPr="003966F6">
        <w:rPr>
          <w:i/>
          <w:iCs/>
          <w:sz w:val="18"/>
          <w:szCs w:val="18"/>
        </w:rPr>
        <w:t xml:space="preserve">, or </w:t>
      </w:r>
      <w:r w:rsidR="00EE070D" w:rsidRPr="003966F6">
        <w:rPr>
          <w:i/>
          <w:iCs/>
          <w:sz w:val="18"/>
          <w:szCs w:val="18"/>
        </w:rPr>
        <w:t>legal advice to taxpayers and cannot be cited for that purpose.</w:t>
      </w:r>
      <w:r w:rsidR="00F95EE8" w:rsidRPr="003966F6">
        <w:rPr>
          <w:i/>
          <w:iCs/>
          <w:sz w:val="18"/>
          <w:szCs w:val="18"/>
        </w:rPr>
        <w:br/>
        <w:t>This draft is intended for discussion purposes only.</w:t>
      </w:r>
    </w:p>
    <w:p w14:paraId="0DC1296C" w14:textId="3899236E" w:rsidR="006D40CB" w:rsidRPr="003966F6" w:rsidRDefault="00EE070D" w:rsidP="006066C8">
      <w:pPr>
        <w:shd w:val="clear" w:color="auto" w:fill="FFFFFF" w:themeFill="background1"/>
        <w:ind w:left="-720" w:right="-720"/>
        <w:jc w:val="center"/>
        <w:rPr>
          <w:i/>
          <w:iCs/>
          <w:sz w:val="18"/>
          <w:szCs w:val="18"/>
        </w:rPr>
      </w:pPr>
      <w:r w:rsidRPr="003966F6">
        <w:rPr>
          <w:i/>
          <w:iCs/>
          <w:sz w:val="18"/>
          <w:szCs w:val="18"/>
        </w:rPr>
        <w:t xml:space="preserve">Those with questions on the white paper </w:t>
      </w:r>
      <w:r w:rsidR="00AB4E9B" w:rsidRPr="003966F6">
        <w:rPr>
          <w:i/>
          <w:iCs/>
          <w:sz w:val="18"/>
          <w:szCs w:val="18"/>
        </w:rPr>
        <w:t>may</w:t>
      </w:r>
      <w:r w:rsidRPr="003966F6">
        <w:rPr>
          <w:i/>
          <w:iCs/>
          <w:sz w:val="18"/>
          <w:szCs w:val="18"/>
        </w:rPr>
        <w:t xml:space="preserve"> contact Helen Hecht, at </w:t>
      </w:r>
      <w:hyperlink r:id="rId10" w:history="1">
        <w:r w:rsidRPr="003966F6">
          <w:rPr>
            <w:rStyle w:val="Hyperlink"/>
            <w:i/>
            <w:iCs/>
            <w:sz w:val="18"/>
            <w:szCs w:val="18"/>
          </w:rPr>
          <w:t>hhecht@mtc.gov</w:t>
        </w:r>
      </w:hyperlink>
      <w:r w:rsidRPr="003966F6">
        <w:rPr>
          <w:i/>
          <w:iCs/>
          <w:sz w:val="18"/>
          <w:szCs w:val="18"/>
        </w:rPr>
        <w:t xml:space="preserve">.  </w:t>
      </w:r>
    </w:p>
    <w:p w14:paraId="078811B3" w14:textId="77777777" w:rsidR="00F56AF5" w:rsidRDefault="00F56AF5">
      <w:pPr>
        <w:spacing w:line="276" w:lineRule="auto"/>
        <w:jc w:val="left"/>
      </w:pPr>
      <w:bookmarkStart w:id="1" w:name="_Toc104209200"/>
      <w:r>
        <w:br w:type="page"/>
      </w:r>
    </w:p>
    <w:p w14:paraId="02F9F405" w14:textId="1D693777" w:rsidR="00F56AF5" w:rsidRDefault="00F56AF5" w:rsidP="00EC6DBD">
      <w:pPr>
        <w:pStyle w:val="Heading1"/>
        <w:spacing w:after="120"/>
      </w:pPr>
      <w:bookmarkStart w:id="2" w:name="_Toc220419110"/>
      <w:r w:rsidRPr="002F2A66">
        <w:lastRenderedPageBreak/>
        <w:t xml:space="preserve">Important Note on </w:t>
      </w:r>
      <w:r w:rsidR="00C86C34" w:rsidRPr="002F2A66">
        <w:t xml:space="preserve">Sourcing </w:t>
      </w:r>
      <w:r w:rsidRPr="002F2A66">
        <w:t>Terminology</w:t>
      </w:r>
      <w:bookmarkEnd w:id="2"/>
    </w:p>
    <w:p w14:paraId="4823A3C8" w14:textId="161B7AD4" w:rsidR="00663631" w:rsidRPr="00C86C34" w:rsidRDefault="00EC6DBD" w:rsidP="00C86C34">
      <w:pPr>
        <w:jc w:val="center"/>
        <w:rPr>
          <w:i/>
          <w:iCs/>
        </w:rPr>
      </w:pPr>
      <w:r w:rsidRPr="00EC6DBD">
        <w:rPr>
          <w:i/>
          <w:iCs/>
        </w:rPr>
        <w:t xml:space="preserve">Subsection I.C. below lists the </w:t>
      </w:r>
      <w:r w:rsidR="00C755FC">
        <w:rPr>
          <w:i/>
          <w:iCs/>
        </w:rPr>
        <w:t xml:space="preserve">critical </w:t>
      </w:r>
      <w:r w:rsidRPr="00EC6DBD">
        <w:rPr>
          <w:i/>
          <w:iCs/>
        </w:rPr>
        <w:t>terms and how they will be used in this white paper.</w:t>
      </w:r>
      <w:r w:rsidR="00BB39D8">
        <w:rPr>
          <w:i/>
          <w:iCs/>
        </w:rPr>
        <w:br/>
        <w:t xml:space="preserve">This note </w:t>
      </w:r>
      <w:r w:rsidR="00663631">
        <w:rPr>
          <w:i/>
          <w:iCs/>
        </w:rPr>
        <w:t xml:space="preserve">is to alert readers </w:t>
      </w:r>
      <w:r w:rsidR="00C86C34">
        <w:rPr>
          <w:i/>
          <w:iCs/>
        </w:rPr>
        <w:t>as to how</w:t>
      </w:r>
      <w:r w:rsidR="00663631">
        <w:rPr>
          <w:i/>
          <w:iCs/>
        </w:rPr>
        <w:t xml:space="preserve"> </w:t>
      </w:r>
      <w:r w:rsidR="00C86C34">
        <w:rPr>
          <w:i/>
          <w:iCs/>
        </w:rPr>
        <w:t xml:space="preserve">certain </w:t>
      </w:r>
      <w:r w:rsidR="00663631">
        <w:rPr>
          <w:i/>
          <w:iCs/>
        </w:rPr>
        <w:t xml:space="preserve">essential </w:t>
      </w:r>
      <w:r w:rsidR="00C86C34">
        <w:rPr>
          <w:i/>
          <w:iCs/>
        </w:rPr>
        <w:t xml:space="preserve">state sourcing </w:t>
      </w:r>
      <w:r w:rsidR="00663631">
        <w:rPr>
          <w:i/>
          <w:iCs/>
        </w:rPr>
        <w:t>terms will be used</w:t>
      </w:r>
      <w:r w:rsidR="00FC506B">
        <w:rPr>
          <w:i/>
          <w:iCs/>
        </w:rPr>
        <w:t xml:space="preserve"> here</w:t>
      </w:r>
      <w:r w:rsidR="00663631">
        <w:rPr>
          <w:i/>
          <w:iCs/>
        </w:rPr>
        <w:t xml:space="preserve">. </w:t>
      </w:r>
      <w:r>
        <w:rPr>
          <w:i/>
          <w:iCs/>
        </w:rPr>
        <w:t xml:space="preserve"> </w:t>
      </w:r>
    </w:p>
    <w:p w14:paraId="447B67A4" w14:textId="0EA7AC7B" w:rsidR="004B7725" w:rsidRDefault="00F56AF5" w:rsidP="00C86C34">
      <w:pPr>
        <w:spacing w:after="120"/>
      </w:pPr>
      <w:r w:rsidRPr="003966F6">
        <w:t xml:space="preserve">Terminology is critical for any possible discussion </w:t>
      </w:r>
      <w:r w:rsidR="00EC6DBD">
        <w:t xml:space="preserve">or understanding </w:t>
      </w:r>
      <w:r w:rsidRPr="003966F6">
        <w:t xml:space="preserve">of this subject. And, as Section I.B. notes, there are three separate bodies of law that can affect definitions and usage of important </w:t>
      </w:r>
      <w:r w:rsidR="00FC506B">
        <w:t xml:space="preserve">partnership or tax </w:t>
      </w:r>
      <w:r w:rsidRPr="003966F6">
        <w:t>terms—</w:t>
      </w:r>
      <w:r w:rsidR="00C86C34">
        <w:t>g</w:t>
      </w:r>
      <w:r w:rsidRPr="003966F6">
        <w:t xml:space="preserve">eneral state </w:t>
      </w:r>
      <w:r w:rsidR="004B7725">
        <w:t xml:space="preserve">laws </w:t>
      </w:r>
      <w:r w:rsidRPr="003966F6">
        <w:t xml:space="preserve">governing </w:t>
      </w:r>
      <w:r w:rsidR="004B7725">
        <w:t>the formation of partnerships</w:t>
      </w:r>
      <w:r w:rsidRPr="003966F6">
        <w:t xml:space="preserve">, </w:t>
      </w:r>
      <w:r w:rsidR="00C86C34">
        <w:t>f</w:t>
      </w:r>
      <w:r w:rsidRPr="003966F6">
        <w:t>ederal I</w:t>
      </w:r>
      <w:r w:rsidR="004B7725">
        <w:t xml:space="preserve">nternal </w:t>
      </w:r>
      <w:r w:rsidRPr="003966F6">
        <w:t>R</w:t>
      </w:r>
      <w:r w:rsidR="004B7725">
        <w:t xml:space="preserve">evenue </w:t>
      </w:r>
      <w:r w:rsidRPr="003966F6">
        <w:t>C</w:t>
      </w:r>
      <w:r w:rsidR="004B7725">
        <w:t>ode (IRC) and Subchapter K</w:t>
      </w:r>
      <w:r w:rsidRPr="003966F6">
        <w:t xml:space="preserve">, and </w:t>
      </w:r>
      <w:r w:rsidR="00C86C34">
        <w:t>s</w:t>
      </w:r>
      <w:r w:rsidRPr="003966F6">
        <w:t>tate tax laws</w:t>
      </w:r>
      <w:r w:rsidR="00C86C34">
        <w:t xml:space="preserve"> and sourcing rules</w:t>
      </w:r>
      <w:r w:rsidRPr="003966F6">
        <w:t xml:space="preserve">. </w:t>
      </w:r>
    </w:p>
    <w:p w14:paraId="71CFFCF9" w14:textId="07E79ABE" w:rsidR="00F56AF5" w:rsidRDefault="00BB39D8" w:rsidP="004B7725">
      <w:r>
        <w:t xml:space="preserve">These </w:t>
      </w:r>
      <w:r w:rsidR="00957296">
        <w:t xml:space="preserve">different </w:t>
      </w:r>
      <w:r>
        <w:t>laws may use s</w:t>
      </w:r>
      <w:r w:rsidR="00F56AF5" w:rsidRPr="003966F6">
        <w:t xml:space="preserve">ome important terms and concepts </w:t>
      </w:r>
      <w:r w:rsidR="00957296">
        <w:t xml:space="preserve">in </w:t>
      </w:r>
      <w:r w:rsidR="00F56AF5" w:rsidRPr="003966F6">
        <w:t>somewhat</w:t>
      </w:r>
      <w:r w:rsidR="00957296">
        <w:t xml:space="preserve"> different ways</w:t>
      </w:r>
      <w:r>
        <w:t>.</w:t>
      </w:r>
      <w:r w:rsidR="004B7725">
        <w:t xml:space="preserve"> </w:t>
      </w:r>
      <w:r w:rsidR="00290F53">
        <w:t>Different s</w:t>
      </w:r>
      <w:r w:rsidR="004B7725">
        <w:t>tate</w:t>
      </w:r>
      <w:r w:rsidR="00290F53">
        <w:t>s’</w:t>
      </w:r>
      <w:r w:rsidR="004B7725">
        <w:t xml:space="preserve"> tax laws may </w:t>
      </w:r>
      <w:r>
        <w:t xml:space="preserve">also </w:t>
      </w:r>
      <w:r w:rsidR="004B7725">
        <w:t>use different terms to refer to</w:t>
      </w:r>
      <w:r w:rsidR="00FD303F">
        <w:t xml:space="preserve"> the same or</w:t>
      </w:r>
      <w:r w:rsidR="004B7725">
        <w:t xml:space="preserve"> similar concepts</w:t>
      </w:r>
      <w:r w:rsidR="00F56AF5" w:rsidRPr="003966F6">
        <w:t xml:space="preserve">. </w:t>
      </w:r>
    </w:p>
    <w:p w14:paraId="31F08840" w14:textId="61231F41" w:rsidR="0081529B" w:rsidRDefault="0081529B" w:rsidP="00BB39D8">
      <w:pPr>
        <w:pStyle w:val="Heading3"/>
      </w:pPr>
      <w:bookmarkStart w:id="3" w:name="_Toc220419111"/>
      <w:r>
        <w:t xml:space="preserve">Critical </w:t>
      </w:r>
      <w:r w:rsidR="00663631">
        <w:t xml:space="preserve">State </w:t>
      </w:r>
      <w:r>
        <w:t>Sourcing</w:t>
      </w:r>
      <w:r w:rsidR="00663631">
        <w:t xml:space="preserve"> Terms</w:t>
      </w:r>
      <w:r w:rsidR="00733780">
        <w:t xml:space="preserve"> – </w:t>
      </w:r>
      <w:r w:rsidR="00257DEB">
        <w:t>“</w:t>
      </w:r>
      <w:r w:rsidR="00733780">
        <w:t>Business Income</w:t>
      </w:r>
      <w:r w:rsidR="00257DEB">
        <w:t>”</w:t>
      </w:r>
      <w:r w:rsidR="00733780">
        <w:t xml:space="preserve"> &amp; </w:t>
      </w:r>
      <w:r w:rsidR="00257DEB">
        <w:t>“</w:t>
      </w:r>
      <w:r w:rsidR="00733780">
        <w:t>Nonbusiness Income</w:t>
      </w:r>
      <w:r w:rsidR="00257DEB">
        <w:t>”</w:t>
      </w:r>
      <w:bookmarkEnd w:id="3"/>
    </w:p>
    <w:p w14:paraId="31798F28" w14:textId="72D421CD" w:rsidR="00A53055" w:rsidRDefault="00FD303F" w:rsidP="00663631">
      <w:r>
        <w:t>Two critical terms, in particular, should be noted here—</w:t>
      </w:r>
      <w:r w:rsidR="00257DEB">
        <w:t>”</w:t>
      </w:r>
      <w:r>
        <w:t>business income</w:t>
      </w:r>
      <w:r w:rsidR="00257DEB">
        <w:t>”</w:t>
      </w:r>
      <w:r>
        <w:t xml:space="preserve"> and </w:t>
      </w:r>
      <w:r w:rsidR="00257DEB">
        <w:t>“</w:t>
      </w:r>
      <w:r>
        <w:t>nonbusiness income.</w:t>
      </w:r>
      <w:r w:rsidR="00257DEB">
        <w:t>”</w:t>
      </w:r>
      <w:r>
        <w:t xml:space="preserve"> </w:t>
      </w:r>
      <w:r w:rsidR="00A2657C">
        <w:t>The</w:t>
      </w:r>
      <w:r w:rsidR="0081529B">
        <w:t>s</w:t>
      </w:r>
      <w:r w:rsidR="00A2657C">
        <w:t>e terms were included in the Uniform Division of Income for Tax Purposes Act (UDITPA) when it was drafted by the Uniform Law Commission in 1957</w:t>
      </w:r>
      <w:r w:rsidR="00A53055">
        <w:t xml:space="preserve"> to designate the income and items </w:t>
      </w:r>
      <w:r w:rsidR="00A661B7">
        <w:t xml:space="preserve">that may or may not be </w:t>
      </w:r>
      <w:r w:rsidR="00A53055">
        <w:t>subject to formulary apportionment</w:t>
      </w:r>
      <w:r w:rsidR="00A2657C">
        <w:t>.</w:t>
      </w:r>
      <w:r w:rsidR="00AD52E1">
        <w:rPr>
          <w:rStyle w:val="FootnoteReference"/>
        </w:rPr>
        <w:footnoteReference w:id="2"/>
      </w:r>
      <w:r w:rsidR="00A2657C">
        <w:t xml:space="preserve"> </w:t>
      </w:r>
      <w:r w:rsidR="00957296">
        <w:t>Over</w:t>
      </w:r>
      <w:r w:rsidR="00A2657C">
        <w:t xml:space="preserve"> time, </w:t>
      </w:r>
      <w:r w:rsidR="00733780">
        <w:t xml:space="preserve">as these terms were used more widely, they </w:t>
      </w:r>
      <w:r w:rsidR="00957296">
        <w:t xml:space="preserve">also </w:t>
      </w:r>
      <w:r w:rsidR="00A2657C">
        <w:t xml:space="preserve">came to be associated </w:t>
      </w:r>
      <w:r w:rsidR="00957296">
        <w:t xml:space="preserve">with </w:t>
      </w:r>
      <w:r w:rsidR="00A2657C">
        <w:t xml:space="preserve">and interpreted in the context of U.S. Supreme Court precedent involving </w:t>
      </w:r>
      <w:r w:rsidR="00663631">
        <w:t xml:space="preserve">specific dormant commerce clause </w:t>
      </w:r>
      <w:r w:rsidR="00A2657C">
        <w:t>questions</w:t>
      </w:r>
      <w:r w:rsidR="00FD41F7">
        <w:t>. These questions</w:t>
      </w:r>
      <w:r w:rsidR="00957296">
        <w:t xml:space="preserve"> typically involv</w:t>
      </w:r>
      <w:r w:rsidR="00FD41F7">
        <w:t>ed</w:t>
      </w:r>
      <w:r w:rsidR="00957296">
        <w:t xml:space="preserve"> whether, in certain cases, </w:t>
      </w:r>
      <w:r w:rsidR="00A2657C">
        <w:t>items of income (e.g., dividends</w:t>
      </w:r>
      <w:r w:rsidR="00957296">
        <w:t xml:space="preserve">, </w:t>
      </w:r>
      <w:r w:rsidR="00A2657C">
        <w:t>gains</w:t>
      </w:r>
      <w:r w:rsidR="00957296">
        <w:t>, etc.</w:t>
      </w:r>
      <w:r w:rsidR="00A2657C">
        <w:t xml:space="preserve">) could be included in </w:t>
      </w:r>
      <w:r w:rsidR="00A66ED1">
        <w:t xml:space="preserve">the </w:t>
      </w:r>
      <w:r w:rsidR="00A2657C">
        <w:t xml:space="preserve">net income </w:t>
      </w:r>
      <w:r w:rsidR="0081529B">
        <w:t xml:space="preserve">of a taxable corporation </w:t>
      </w:r>
      <w:r w:rsidR="00A2657C">
        <w:t xml:space="preserve">apportioned using a given formula related to the </w:t>
      </w:r>
      <w:r w:rsidR="0081529B">
        <w:t>corporation</w:t>
      </w:r>
      <w:r w:rsidR="00F9488D">
        <w:t>’</w:t>
      </w:r>
      <w:r w:rsidR="0081529B">
        <w:t>s</w:t>
      </w:r>
      <w:r w:rsidR="00A2657C">
        <w:t xml:space="preserve"> business</w:t>
      </w:r>
      <w:r w:rsidR="00733780">
        <w:t xml:space="preserve"> activities</w:t>
      </w:r>
      <w:r w:rsidR="00FD41F7">
        <w:t xml:space="preserve">—that is, whether they were part of </w:t>
      </w:r>
      <w:r w:rsidR="00F92A99">
        <w:t>the</w:t>
      </w:r>
      <w:r w:rsidR="00FD41F7">
        <w:t xml:space="preserve"> </w:t>
      </w:r>
      <w:r w:rsidR="00257DEB">
        <w:t>“</w:t>
      </w:r>
      <w:r w:rsidR="00FD41F7">
        <w:t>unitary business</w:t>
      </w:r>
      <w:r w:rsidR="00257DEB">
        <w:t>”</w:t>
      </w:r>
      <w:r w:rsidR="00F92A99">
        <w:t xml:space="preserve"> </w:t>
      </w:r>
      <w:r w:rsidR="00523674">
        <w:t>along with the factors.</w:t>
      </w:r>
      <w:r w:rsidR="00663631">
        <w:t xml:space="preserve"> </w:t>
      </w:r>
    </w:p>
    <w:p w14:paraId="4A3267D6" w14:textId="09FBC265" w:rsidR="00663631" w:rsidRDefault="00663631" w:rsidP="00663631">
      <w:r>
        <w:t>The concepts to which the</w:t>
      </w:r>
      <w:r w:rsidR="00957296">
        <w:t xml:space="preserve"> </w:t>
      </w:r>
      <w:r>
        <w:t xml:space="preserve">terms </w:t>
      </w:r>
      <w:r w:rsidR="00257DEB">
        <w:t>“</w:t>
      </w:r>
      <w:r w:rsidR="00957296">
        <w:t>business</w:t>
      </w:r>
      <w:r w:rsidR="00257DEB">
        <w:t>”</w:t>
      </w:r>
      <w:r w:rsidR="00957296">
        <w:t xml:space="preserve"> and </w:t>
      </w:r>
      <w:r w:rsidR="00257DEB">
        <w:t>“</w:t>
      </w:r>
      <w:r w:rsidR="00957296">
        <w:t>nonbusiness</w:t>
      </w:r>
      <w:r w:rsidR="00257DEB">
        <w:t>”</w:t>
      </w:r>
      <w:r w:rsidR="00957296">
        <w:t xml:space="preserve"> income </w:t>
      </w:r>
      <w:r>
        <w:t xml:space="preserve">refer have </w:t>
      </w:r>
      <w:r w:rsidR="00A53055">
        <w:t xml:space="preserve">also </w:t>
      </w:r>
      <w:r>
        <w:t>evolved over time and there are significant unanswered questions.</w:t>
      </w:r>
      <w:r>
        <w:rPr>
          <w:rStyle w:val="FootnoteReference"/>
        </w:rPr>
        <w:footnoteReference w:id="3"/>
      </w:r>
      <w:r>
        <w:t xml:space="preserve"> </w:t>
      </w:r>
      <w:r w:rsidR="00A53055">
        <w:t xml:space="preserve">Nor has </w:t>
      </w:r>
      <w:r>
        <w:t xml:space="preserve">the Court ever addressed how </w:t>
      </w:r>
      <w:r w:rsidR="00957296">
        <w:t xml:space="preserve">these concepts, or the </w:t>
      </w:r>
      <w:r>
        <w:t>formulary apportionment</w:t>
      </w:r>
      <w:r w:rsidR="00957296">
        <w:t xml:space="preserve"> approach</w:t>
      </w:r>
      <w:r w:rsidR="00D46B7A">
        <w:t xml:space="preserve"> generally</w:t>
      </w:r>
      <w:r w:rsidR="00957296">
        <w:t>,</w:t>
      </w:r>
      <w:r>
        <w:t xml:space="preserve"> </w:t>
      </w:r>
      <w:r w:rsidR="00957296">
        <w:t>might</w:t>
      </w:r>
      <w:r>
        <w:t xml:space="preserve"> apply to </w:t>
      </w:r>
      <w:r w:rsidR="00957296">
        <w:t>a partnership</w:t>
      </w:r>
      <w:r w:rsidR="00F9488D">
        <w:t>’</w:t>
      </w:r>
      <w:r w:rsidR="00957296">
        <w:t>s</w:t>
      </w:r>
      <w:r>
        <w:t xml:space="preserve"> distributive share income allocated to taxable partners under the pass-through tax system.</w:t>
      </w:r>
    </w:p>
    <w:p w14:paraId="4ACFFEC6" w14:textId="02F55D9A" w:rsidR="00663631" w:rsidRDefault="00663631" w:rsidP="00663631">
      <w:pPr>
        <w:pStyle w:val="Heading4"/>
      </w:pPr>
      <w:r>
        <w:t xml:space="preserve">The Problem with </w:t>
      </w:r>
      <w:r w:rsidR="00A53055">
        <w:t xml:space="preserve">the Terms </w:t>
      </w:r>
      <w:r w:rsidR="00257DEB">
        <w:t>“</w:t>
      </w:r>
      <w:r>
        <w:t>Business</w:t>
      </w:r>
      <w:r w:rsidR="00257DEB">
        <w:t>”</w:t>
      </w:r>
      <w:r>
        <w:t xml:space="preserve"> and </w:t>
      </w:r>
      <w:r w:rsidR="00257DEB">
        <w:t>“</w:t>
      </w:r>
      <w:r>
        <w:t>Nonbusiness</w:t>
      </w:r>
      <w:r w:rsidR="00257DEB">
        <w:t>”</w:t>
      </w:r>
    </w:p>
    <w:p w14:paraId="30F5E822" w14:textId="1390B87E" w:rsidR="00A2657C" w:rsidRDefault="00957296" w:rsidP="004B7725">
      <w:r>
        <w:t xml:space="preserve">As with many terms used in the tax area, </w:t>
      </w:r>
      <w:r w:rsidR="00257DEB">
        <w:t>“</w:t>
      </w:r>
      <w:r>
        <w:t>b</w:t>
      </w:r>
      <w:r w:rsidR="00A2657C">
        <w:t>usiness</w:t>
      </w:r>
      <w:r w:rsidR="00257DEB">
        <w:t>”</w:t>
      </w:r>
      <w:r w:rsidR="00A2657C">
        <w:t xml:space="preserve"> and </w:t>
      </w:r>
      <w:r w:rsidR="00257DEB">
        <w:t>“</w:t>
      </w:r>
      <w:r w:rsidR="00A2657C">
        <w:t>nonbusiness</w:t>
      </w:r>
      <w:r w:rsidR="00257DEB">
        <w:t>”</w:t>
      </w:r>
      <w:r w:rsidR="00A2657C">
        <w:t xml:space="preserve"> </w:t>
      </w:r>
      <w:r>
        <w:t xml:space="preserve">may </w:t>
      </w:r>
      <w:r w:rsidR="00733780">
        <w:t xml:space="preserve">have both general </w:t>
      </w:r>
      <w:r>
        <w:t>as well as</w:t>
      </w:r>
      <w:r w:rsidR="00733780">
        <w:t xml:space="preserve"> </w:t>
      </w:r>
      <w:r>
        <w:t xml:space="preserve">specific </w:t>
      </w:r>
      <w:r w:rsidR="00733780">
        <w:t>meaning</w:t>
      </w:r>
      <w:r w:rsidR="009308CE">
        <w:t>s</w:t>
      </w:r>
      <w:r w:rsidR="00733780">
        <w:t xml:space="preserve">, depending on the context. </w:t>
      </w:r>
      <w:r>
        <w:t xml:space="preserve">For example, </w:t>
      </w:r>
      <w:r w:rsidR="00257DEB">
        <w:t>“</w:t>
      </w:r>
      <w:r>
        <w:t>business income</w:t>
      </w:r>
      <w:r w:rsidR="00257DEB">
        <w:t>”</w:t>
      </w:r>
      <w:r>
        <w:t xml:space="preserve"> might simply refer to the income of a business entity. </w:t>
      </w:r>
      <w:r w:rsidR="00733780">
        <w:t xml:space="preserve">As a result, </w:t>
      </w:r>
      <w:r>
        <w:t>these terms</w:t>
      </w:r>
      <w:r w:rsidR="00733780">
        <w:t xml:space="preserve"> </w:t>
      </w:r>
      <w:r w:rsidR="00A2657C">
        <w:t>can be easily misunderstood</w:t>
      </w:r>
      <w:r w:rsidR="00733780">
        <w:t xml:space="preserve">. </w:t>
      </w:r>
      <w:r>
        <w:t>The MTC</w:t>
      </w:r>
      <w:r w:rsidR="0081529B">
        <w:t xml:space="preserve"> recognized this problem </w:t>
      </w:r>
      <w:r w:rsidR="009308CE">
        <w:t>in 2014</w:t>
      </w:r>
      <w:r>
        <w:t xml:space="preserve"> when</w:t>
      </w:r>
      <w:r w:rsidR="0081529B">
        <w:t xml:space="preserve"> it adopted a revised version of UDITPA as part of the MTC</w:t>
      </w:r>
      <w:r w:rsidR="00F9488D">
        <w:t>’</w:t>
      </w:r>
      <w:r w:rsidR="0081529B">
        <w:t xml:space="preserve">s model Compact (Art. IV), which </w:t>
      </w:r>
      <w:r w:rsidR="009308CE">
        <w:t xml:space="preserve">substituted </w:t>
      </w:r>
      <w:r w:rsidR="0081529B">
        <w:t>the term</w:t>
      </w:r>
      <w:r w:rsidR="00733780">
        <w:t>s</w:t>
      </w:r>
      <w:r w:rsidR="0081529B">
        <w:t xml:space="preserve"> </w:t>
      </w:r>
      <w:r w:rsidR="00257DEB">
        <w:t>“</w:t>
      </w:r>
      <w:r w:rsidR="0081529B">
        <w:t>apportionable</w:t>
      </w:r>
      <w:r w:rsidR="00257DEB">
        <w:t>”</w:t>
      </w:r>
      <w:r w:rsidR="00733780">
        <w:t xml:space="preserve"> and </w:t>
      </w:r>
      <w:r w:rsidR="00257DEB">
        <w:t>“</w:t>
      </w:r>
      <w:r w:rsidR="00733780">
        <w:t>non-apportionable</w:t>
      </w:r>
      <w:r w:rsidR="00257DEB">
        <w:t>”</w:t>
      </w:r>
      <w:r>
        <w:t xml:space="preserve"> for </w:t>
      </w:r>
      <w:r w:rsidR="00257DEB">
        <w:t>“</w:t>
      </w:r>
      <w:r>
        <w:t>business</w:t>
      </w:r>
      <w:r w:rsidR="00257DEB">
        <w:t>”</w:t>
      </w:r>
      <w:r>
        <w:t xml:space="preserve"> and </w:t>
      </w:r>
      <w:r w:rsidR="00257DEB">
        <w:t>“</w:t>
      </w:r>
      <w:r>
        <w:t>nonbusiness</w:t>
      </w:r>
      <w:r w:rsidR="00733780">
        <w:t>.</w:t>
      </w:r>
      <w:r w:rsidR="00257DEB">
        <w:t>”</w:t>
      </w:r>
      <w:r w:rsidR="00A53055">
        <w:rPr>
          <w:rStyle w:val="FootnoteReference"/>
        </w:rPr>
        <w:footnoteReference w:id="4"/>
      </w:r>
      <w:r w:rsidR="00A2657C">
        <w:t xml:space="preserve"> </w:t>
      </w:r>
      <w:r w:rsidR="009F3034">
        <w:t xml:space="preserve">However, most states still use the terms </w:t>
      </w:r>
      <w:r w:rsidR="00257DEB">
        <w:t>“</w:t>
      </w:r>
      <w:r w:rsidR="009F3034">
        <w:t>business</w:t>
      </w:r>
      <w:r w:rsidR="00257DEB">
        <w:t>”</w:t>
      </w:r>
      <w:r w:rsidR="009F3034">
        <w:t xml:space="preserve"> and </w:t>
      </w:r>
      <w:r w:rsidR="00257DEB">
        <w:t>“</w:t>
      </w:r>
      <w:r w:rsidR="009F3034">
        <w:t>nonbusiness.</w:t>
      </w:r>
      <w:r w:rsidR="00257DEB">
        <w:t>”</w:t>
      </w:r>
      <w:r w:rsidR="009F3034">
        <w:t xml:space="preserve"> See Section III of this white paper.</w:t>
      </w:r>
    </w:p>
    <w:p w14:paraId="17A0EFE1" w14:textId="0BDA4896" w:rsidR="00663631" w:rsidRDefault="00663631" w:rsidP="00663631">
      <w:pPr>
        <w:pStyle w:val="Heading4"/>
      </w:pPr>
      <w:r>
        <w:t xml:space="preserve">Use of </w:t>
      </w:r>
      <w:r w:rsidR="00257DEB">
        <w:t>“</w:t>
      </w:r>
      <w:r>
        <w:t>Apportionable</w:t>
      </w:r>
      <w:r w:rsidR="00257DEB">
        <w:t>”</w:t>
      </w:r>
      <w:r w:rsidR="00267E89">
        <w:t xml:space="preserve"> and</w:t>
      </w:r>
      <w:r>
        <w:t xml:space="preserve"> </w:t>
      </w:r>
      <w:r w:rsidR="00257DEB">
        <w:t>“</w:t>
      </w:r>
      <w:r>
        <w:t>Non-Apportionable</w:t>
      </w:r>
      <w:r w:rsidR="00257DEB">
        <w:t>”</w:t>
      </w:r>
      <w:r w:rsidR="00FD41F7">
        <w:t xml:space="preserve"> </w:t>
      </w:r>
    </w:p>
    <w:p w14:paraId="0B9A106F" w14:textId="1962F4ED" w:rsidR="00FD41F7" w:rsidRDefault="0081529B" w:rsidP="004B7725">
      <w:r>
        <w:t xml:space="preserve">We recognize that </w:t>
      </w:r>
      <w:r w:rsidR="00257DEB">
        <w:t>“</w:t>
      </w:r>
      <w:r>
        <w:t>business</w:t>
      </w:r>
      <w:r w:rsidR="00257DEB">
        <w:t>”</w:t>
      </w:r>
      <w:r>
        <w:t xml:space="preserve"> and </w:t>
      </w:r>
      <w:r w:rsidR="00257DEB">
        <w:t>“</w:t>
      </w:r>
      <w:r>
        <w:t>nonbusiness</w:t>
      </w:r>
      <w:r w:rsidR="00257DEB">
        <w:t>”</w:t>
      </w:r>
      <w:r>
        <w:t xml:space="preserve"> are still used throughout state tax </w:t>
      </w:r>
      <w:r w:rsidR="009308CE">
        <w:t>sourcing rules</w:t>
      </w:r>
      <w:r>
        <w:t xml:space="preserve"> and are embedded in </w:t>
      </w:r>
      <w:r w:rsidR="00957296">
        <w:t>case law, so it</w:t>
      </w:r>
      <w:r w:rsidR="00BB39D8">
        <w:t xml:space="preserve"> </w:t>
      </w:r>
      <w:r w:rsidR="009308CE">
        <w:t>is</w:t>
      </w:r>
      <w:r w:rsidR="00BB39D8">
        <w:t xml:space="preserve"> difficult for states to shift </w:t>
      </w:r>
      <w:r w:rsidR="00303CCB">
        <w:t xml:space="preserve">to </w:t>
      </w:r>
      <w:r w:rsidR="00BB39D8">
        <w:t>us</w:t>
      </w:r>
      <w:r w:rsidR="00957296">
        <w:t>ing the terms</w:t>
      </w:r>
      <w:r w:rsidR="00BB39D8">
        <w:t xml:space="preserve"> </w:t>
      </w:r>
      <w:r w:rsidR="00257DEB">
        <w:t>“</w:t>
      </w:r>
      <w:r w:rsidR="00BB39D8">
        <w:t>apportionable</w:t>
      </w:r>
      <w:r w:rsidR="00257DEB">
        <w:t>”</w:t>
      </w:r>
      <w:r w:rsidR="00BB39D8">
        <w:t xml:space="preserve"> and </w:t>
      </w:r>
      <w:r w:rsidR="00257DEB">
        <w:t>“</w:t>
      </w:r>
      <w:r w:rsidR="00BB39D8">
        <w:t>non-apportionable.</w:t>
      </w:r>
      <w:r w:rsidR="00257DEB">
        <w:t>”</w:t>
      </w:r>
      <w:r w:rsidR="00BB39D8">
        <w:t xml:space="preserve"> </w:t>
      </w:r>
      <w:r w:rsidR="00957296">
        <w:t>But</w:t>
      </w:r>
      <w:r w:rsidR="00BB39D8">
        <w:t xml:space="preserve"> </w:t>
      </w:r>
      <w:r w:rsidR="00957296">
        <w:t xml:space="preserve">using </w:t>
      </w:r>
      <w:r w:rsidR="00BB39D8">
        <w:t xml:space="preserve">the terms </w:t>
      </w:r>
      <w:r w:rsidR="00257DEB">
        <w:t>“</w:t>
      </w:r>
      <w:r w:rsidR="00BB39D8">
        <w:t>business</w:t>
      </w:r>
      <w:r w:rsidR="00257DEB">
        <w:t>”</w:t>
      </w:r>
      <w:r w:rsidR="00BB39D8">
        <w:t xml:space="preserve"> and </w:t>
      </w:r>
      <w:r w:rsidR="00257DEB">
        <w:t>“</w:t>
      </w:r>
      <w:r w:rsidR="00BB39D8">
        <w:t>nonbusiness</w:t>
      </w:r>
      <w:r w:rsidR="00257DEB">
        <w:t>”</w:t>
      </w:r>
      <w:r w:rsidR="00BB39D8">
        <w:t xml:space="preserve"> </w:t>
      </w:r>
      <w:r w:rsidR="009308CE">
        <w:t xml:space="preserve">is especially </w:t>
      </w:r>
      <w:r w:rsidR="00BB39D8">
        <w:t>problematic in the context of this white paper</w:t>
      </w:r>
      <w:r w:rsidR="00663631">
        <w:t xml:space="preserve"> where</w:t>
      </w:r>
      <w:r w:rsidR="00BB39D8">
        <w:t xml:space="preserve"> the focus is on how sourcing rules</w:t>
      </w:r>
      <w:r w:rsidR="009308CE">
        <w:t xml:space="preserve"> are to be applied to </w:t>
      </w:r>
      <w:r w:rsidR="00C86C34" w:rsidRPr="00FD41F7">
        <w:rPr>
          <w:i/>
          <w:iCs/>
        </w:rPr>
        <w:t>businesses</w:t>
      </w:r>
      <w:r w:rsidR="00C86C34">
        <w:t xml:space="preserve"> that are taxed under </w:t>
      </w:r>
      <w:r w:rsidR="00BB39D8">
        <w:t>pass-through system</w:t>
      </w:r>
      <w:r w:rsidR="00663631">
        <w:t xml:space="preserve"> and </w:t>
      </w:r>
      <w:r w:rsidR="00C86C34">
        <w:t>where</w:t>
      </w:r>
      <w:r w:rsidR="00E23618">
        <w:t>, due to the complexity,</w:t>
      </w:r>
      <w:r w:rsidR="00C86C34">
        <w:t xml:space="preserve"> </w:t>
      </w:r>
      <w:r w:rsidR="00663631">
        <w:t xml:space="preserve">it </w:t>
      </w:r>
      <w:r w:rsidR="00BB39D8">
        <w:t>is important to be as clear as possible.</w:t>
      </w:r>
      <w:r w:rsidR="00FD41F7">
        <w:t xml:space="preserve"> </w:t>
      </w:r>
    </w:p>
    <w:p w14:paraId="035F9C8F" w14:textId="646E4D5A" w:rsidR="00A2657C" w:rsidRDefault="00A2657C" w:rsidP="004B7725">
      <w:r>
        <w:t>Therefore, this white paper will</w:t>
      </w:r>
      <w:r w:rsidR="0081529B">
        <w:t xml:space="preserve"> </w:t>
      </w:r>
      <w:r>
        <w:t xml:space="preserve">use the term </w:t>
      </w:r>
      <w:r w:rsidR="00257DEB">
        <w:t>“</w:t>
      </w:r>
      <w:r>
        <w:t>business</w:t>
      </w:r>
      <w:r w:rsidR="00257DEB">
        <w:t>”</w:t>
      </w:r>
      <w:r w:rsidR="00C86C34">
        <w:t xml:space="preserve"> </w:t>
      </w:r>
      <w:r w:rsidR="00FD41F7">
        <w:t xml:space="preserve">as a general term </w:t>
      </w:r>
      <w:r w:rsidR="00C86C34">
        <w:t xml:space="preserve">when referring </w:t>
      </w:r>
      <w:r w:rsidR="00FD41F7">
        <w:t xml:space="preserve">to </w:t>
      </w:r>
      <w:r w:rsidR="00D46B7A">
        <w:t xml:space="preserve">the </w:t>
      </w:r>
      <w:r w:rsidR="00FD41F7">
        <w:t>entities or activities generating</w:t>
      </w:r>
      <w:r w:rsidR="00C86C34">
        <w:t xml:space="preserve"> income</w:t>
      </w:r>
      <w:r w:rsidR="00FD41F7">
        <w:t xml:space="preserve"> </w:t>
      </w:r>
      <w:r w:rsidR="00C86C34">
        <w:t>(e.g.</w:t>
      </w:r>
      <w:r>
        <w:t xml:space="preserve"> </w:t>
      </w:r>
      <w:r w:rsidR="00257DEB">
        <w:t>“</w:t>
      </w:r>
      <w:r>
        <w:t>income of a business</w:t>
      </w:r>
      <w:r w:rsidR="00C86C34">
        <w:t xml:space="preserve"> conducted by a partnership</w:t>
      </w:r>
      <w:r w:rsidR="00257DEB">
        <w:t>”</w:t>
      </w:r>
      <w:r w:rsidR="00C86C34">
        <w:t>).</w:t>
      </w:r>
      <w:r>
        <w:t xml:space="preserve"> </w:t>
      </w:r>
      <w:r w:rsidR="00D46B7A">
        <w:t>But w</w:t>
      </w:r>
      <w:r w:rsidR="00C86C34">
        <w:t xml:space="preserve">hen referring to income or items that </w:t>
      </w:r>
      <w:r w:rsidR="00FD41F7">
        <w:t>may or may not be</w:t>
      </w:r>
      <w:r w:rsidR="00C86C34">
        <w:t xml:space="preserve"> included in the net income to be apportioned using a particular apportionment formula—the white paper will use the term</w:t>
      </w:r>
      <w:r w:rsidR="00FD41F7">
        <w:t>s</w:t>
      </w:r>
      <w:r w:rsidR="00C86C34">
        <w:t xml:space="preserve"> </w:t>
      </w:r>
      <w:r w:rsidR="00257DEB">
        <w:t>“</w:t>
      </w:r>
      <w:r w:rsidR="00C86C34">
        <w:t>apportionable</w:t>
      </w:r>
      <w:r w:rsidR="00257DEB">
        <w:t>”</w:t>
      </w:r>
      <w:r w:rsidR="00C86C34">
        <w:t xml:space="preserve"> </w:t>
      </w:r>
      <w:r w:rsidR="00FD41F7">
        <w:t xml:space="preserve">and </w:t>
      </w:r>
      <w:r w:rsidR="00257DEB">
        <w:t>“</w:t>
      </w:r>
      <w:r w:rsidR="00C86C34">
        <w:t>non-apportionable</w:t>
      </w:r>
      <w:r w:rsidR="00FD41F7">
        <w:t>.</w:t>
      </w:r>
      <w:r w:rsidR="00257DEB">
        <w:t>”</w:t>
      </w:r>
      <w:r w:rsidR="00C86C34">
        <w:t xml:space="preserve"> </w:t>
      </w:r>
      <w:r w:rsidR="0081529B">
        <w:t xml:space="preserve"> </w:t>
      </w:r>
    </w:p>
    <w:p w14:paraId="5EFE7F4B" w14:textId="32EF3DE3" w:rsidR="009646C5" w:rsidRPr="003966F6" w:rsidRDefault="009E7F86" w:rsidP="00F56AF5">
      <w:pPr>
        <w:pStyle w:val="Heading1"/>
        <w:pBdr>
          <w:bottom w:val="none" w:sz="0" w:space="0" w:color="auto"/>
        </w:pBdr>
        <w:spacing w:before="360" w:after="0"/>
      </w:pPr>
      <w:bookmarkStart w:id="4" w:name="_Toc220419112"/>
      <w:r w:rsidRPr="003966F6">
        <w:lastRenderedPageBreak/>
        <w:t>Table of Contents</w:t>
      </w:r>
      <w:bookmarkEnd w:id="4"/>
    </w:p>
    <w:sdt>
      <w:sdtPr>
        <w:rPr>
          <w:rFonts w:ascii="Cambria" w:eastAsiaTheme="minorHAnsi" w:hAnsi="Cambria" w:cstheme="minorBidi"/>
          <w:smallCaps w:val="0"/>
          <w:color w:val="auto"/>
          <w:sz w:val="2"/>
          <w:szCs w:val="2"/>
        </w:rPr>
        <w:id w:val="-563417472"/>
        <w:docPartObj>
          <w:docPartGallery w:val="Table of Contents"/>
          <w:docPartUnique/>
        </w:docPartObj>
      </w:sdtPr>
      <w:sdtEndPr>
        <w:rPr>
          <w:b/>
          <w:bCs/>
          <w:noProof/>
          <w:sz w:val="18"/>
          <w:szCs w:val="20"/>
        </w:rPr>
      </w:sdtEndPr>
      <w:sdtContent>
        <w:p w14:paraId="22557870" w14:textId="069782C7" w:rsidR="00F717F0" w:rsidRPr="003966F6" w:rsidRDefault="00F717F0" w:rsidP="00F56AF5">
          <w:pPr>
            <w:pStyle w:val="TOCHeading"/>
            <w:pBdr>
              <w:bottom w:val="none" w:sz="0" w:space="0" w:color="auto"/>
            </w:pBdr>
            <w:rPr>
              <w:b/>
              <w:bCs/>
              <w:color w:val="000000" w:themeColor="text1"/>
              <w:sz w:val="6"/>
              <w:szCs w:val="4"/>
            </w:rPr>
          </w:pPr>
        </w:p>
        <w:p w14:paraId="6908CD4B" w14:textId="1F940CDF" w:rsidR="003D6897" w:rsidRDefault="00F717F0">
          <w:pPr>
            <w:pStyle w:val="TOC1"/>
            <w:rPr>
              <w:rFonts w:asciiTheme="minorHAnsi" w:eastAsiaTheme="minorEastAsia" w:hAnsiTheme="minorHAnsi"/>
              <w:b w:val="0"/>
              <w:bCs w:val="0"/>
              <w:noProof/>
              <w:color w:val="auto"/>
              <w:kern w:val="2"/>
              <w:sz w:val="24"/>
              <w:szCs w:val="24"/>
              <w14:ligatures w14:val="standardContextual"/>
            </w:rPr>
          </w:pPr>
          <w:r w:rsidRPr="00B6283D">
            <w:rPr>
              <w:sz w:val="16"/>
              <w:szCs w:val="18"/>
            </w:rPr>
            <w:fldChar w:fldCharType="begin"/>
          </w:r>
          <w:r w:rsidRPr="00B6283D">
            <w:rPr>
              <w:sz w:val="16"/>
              <w:szCs w:val="18"/>
            </w:rPr>
            <w:instrText xml:space="preserve"> TOC \o "1-3" \h \z \u </w:instrText>
          </w:r>
          <w:r w:rsidRPr="00B6283D">
            <w:rPr>
              <w:sz w:val="16"/>
              <w:szCs w:val="18"/>
            </w:rPr>
            <w:fldChar w:fldCharType="separate"/>
          </w:r>
          <w:hyperlink w:anchor="_Toc220419110" w:history="1">
            <w:r w:rsidR="003D6897" w:rsidRPr="004E45DE">
              <w:rPr>
                <w:rStyle w:val="Hyperlink"/>
                <w:noProof/>
              </w:rPr>
              <w:t>Important Note on Sourcing Terminology</w:t>
            </w:r>
            <w:r w:rsidR="003D6897">
              <w:rPr>
                <w:noProof/>
                <w:webHidden/>
              </w:rPr>
              <w:tab/>
            </w:r>
            <w:r w:rsidR="003D6897">
              <w:rPr>
                <w:noProof/>
                <w:webHidden/>
              </w:rPr>
              <w:fldChar w:fldCharType="begin"/>
            </w:r>
            <w:r w:rsidR="003D6897">
              <w:rPr>
                <w:noProof/>
                <w:webHidden/>
              </w:rPr>
              <w:instrText xml:space="preserve"> PAGEREF _Toc220419110 \h </w:instrText>
            </w:r>
            <w:r w:rsidR="003D6897">
              <w:rPr>
                <w:noProof/>
                <w:webHidden/>
              </w:rPr>
            </w:r>
            <w:r w:rsidR="003D6897">
              <w:rPr>
                <w:noProof/>
                <w:webHidden/>
              </w:rPr>
              <w:fldChar w:fldCharType="separate"/>
            </w:r>
            <w:r w:rsidR="003D6897">
              <w:rPr>
                <w:noProof/>
                <w:webHidden/>
              </w:rPr>
              <w:t>2</w:t>
            </w:r>
            <w:r w:rsidR="003D6897">
              <w:rPr>
                <w:noProof/>
                <w:webHidden/>
              </w:rPr>
              <w:fldChar w:fldCharType="end"/>
            </w:r>
          </w:hyperlink>
        </w:p>
        <w:p w14:paraId="11B8B16E" w14:textId="648CA41C"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1" w:history="1">
            <w:r w:rsidRPr="004E45DE">
              <w:rPr>
                <w:rStyle w:val="Hyperlink"/>
                <w:noProof/>
              </w:rPr>
              <w:t>Critical State Sourcing Terms – “Business Income” &amp; “Nonbusiness Income”</w:t>
            </w:r>
            <w:r>
              <w:rPr>
                <w:noProof/>
                <w:webHidden/>
              </w:rPr>
              <w:tab/>
            </w:r>
            <w:r>
              <w:rPr>
                <w:noProof/>
                <w:webHidden/>
              </w:rPr>
              <w:fldChar w:fldCharType="begin"/>
            </w:r>
            <w:r>
              <w:rPr>
                <w:noProof/>
                <w:webHidden/>
              </w:rPr>
              <w:instrText xml:space="preserve"> PAGEREF _Toc220419111 \h </w:instrText>
            </w:r>
            <w:r>
              <w:rPr>
                <w:noProof/>
                <w:webHidden/>
              </w:rPr>
            </w:r>
            <w:r>
              <w:rPr>
                <w:noProof/>
                <w:webHidden/>
              </w:rPr>
              <w:fldChar w:fldCharType="separate"/>
            </w:r>
            <w:r>
              <w:rPr>
                <w:noProof/>
                <w:webHidden/>
              </w:rPr>
              <w:t>2</w:t>
            </w:r>
            <w:r>
              <w:rPr>
                <w:noProof/>
                <w:webHidden/>
              </w:rPr>
              <w:fldChar w:fldCharType="end"/>
            </w:r>
          </w:hyperlink>
        </w:p>
        <w:p w14:paraId="757B941C" w14:textId="1B8D2481"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12" w:history="1">
            <w:r w:rsidRPr="004E45DE">
              <w:rPr>
                <w:rStyle w:val="Hyperlink"/>
                <w:noProof/>
              </w:rPr>
              <w:t>Table of Contents</w:t>
            </w:r>
            <w:r>
              <w:rPr>
                <w:noProof/>
                <w:webHidden/>
              </w:rPr>
              <w:tab/>
            </w:r>
            <w:r>
              <w:rPr>
                <w:noProof/>
                <w:webHidden/>
              </w:rPr>
              <w:fldChar w:fldCharType="begin"/>
            </w:r>
            <w:r>
              <w:rPr>
                <w:noProof/>
                <w:webHidden/>
              </w:rPr>
              <w:instrText xml:space="preserve"> PAGEREF _Toc220419112 \h </w:instrText>
            </w:r>
            <w:r>
              <w:rPr>
                <w:noProof/>
                <w:webHidden/>
              </w:rPr>
            </w:r>
            <w:r>
              <w:rPr>
                <w:noProof/>
                <w:webHidden/>
              </w:rPr>
              <w:fldChar w:fldCharType="separate"/>
            </w:r>
            <w:r>
              <w:rPr>
                <w:noProof/>
                <w:webHidden/>
              </w:rPr>
              <w:t>3</w:t>
            </w:r>
            <w:r>
              <w:rPr>
                <w:noProof/>
                <w:webHidden/>
              </w:rPr>
              <w:fldChar w:fldCharType="end"/>
            </w:r>
          </w:hyperlink>
        </w:p>
        <w:p w14:paraId="20EDFD7F" w14:textId="6CC46B11"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13" w:history="1">
            <w:r w:rsidRPr="004E45DE">
              <w:rPr>
                <w:rStyle w:val="Hyperlink"/>
                <w:noProof/>
              </w:rPr>
              <w:t>Introduction &amp; Background</w:t>
            </w:r>
            <w:r>
              <w:rPr>
                <w:noProof/>
                <w:webHidden/>
              </w:rPr>
              <w:tab/>
            </w:r>
            <w:r>
              <w:rPr>
                <w:noProof/>
                <w:webHidden/>
              </w:rPr>
              <w:fldChar w:fldCharType="begin"/>
            </w:r>
            <w:r>
              <w:rPr>
                <w:noProof/>
                <w:webHidden/>
              </w:rPr>
              <w:instrText xml:space="preserve"> PAGEREF _Toc220419113 \h </w:instrText>
            </w:r>
            <w:r>
              <w:rPr>
                <w:noProof/>
                <w:webHidden/>
              </w:rPr>
            </w:r>
            <w:r>
              <w:rPr>
                <w:noProof/>
                <w:webHidden/>
              </w:rPr>
              <w:fldChar w:fldCharType="separate"/>
            </w:r>
            <w:r>
              <w:rPr>
                <w:noProof/>
                <w:webHidden/>
              </w:rPr>
              <w:t>6</w:t>
            </w:r>
            <w:r>
              <w:rPr>
                <w:noProof/>
                <w:webHidden/>
              </w:rPr>
              <w:fldChar w:fldCharType="end"/>
            </w:r>
          </w:hyperlink>
        </w:p>
        <w:p w14:paraId="6522A669" w14:textId="7839CE06"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4" w:history="1">
            <w:r w:rsidRPr="004E45DE">
              <w:rPr>
                <w:rStyle w:val="Hyperlink"/>
                <w:noProof/>
              </w:rPr>
              <w:t>The MTC Project on the Taxation of Partnerships</w:t>
            </w:r>
            <w:r>
              <w:rPr>
                <w:noProof/>
                <w:webHidden/>
              </w:rPr>
              <w:tab/>
            </w:r>
            <w:r>
              <w:rPr>
                <w:noProof/>
                <w:webHidden/>
              </w:rPr>
              <w:fldChar w:fldCharType="begin"/>
            </w:r>
            <w:r>
              <w:rPr>
                <w:noProof/>
                <w:webHidden/>
              </w:rPr>
              <w:instrText xml:space="preserve"> PAGEREF _Toc220419114 \h </w:instrText>
            </w:r>
            <w:r>
              <w:rPr>
                <w:noProof/>
                <w:webHidden/>
              </w:rPr>
            </w:r>
            <w:r>
              <w:rPr>
                <w:noProof/>
                <w:webHidden/>
              </w:rPr>
              <w:fldChar w:fldCharType="separate"/>
            </w:r>
            <w:r>
              <w:rPr>
                <w:noProof/>
                <w:webHidden/>
              </w:rPr>
              <w:t>6</w:t>
            </w:r>
            <w:r>
              <w:rPr>
                <w:noProof/>
                <w:webHidden/>
              </w:rPr>
              <w:fldChar w:fldCharType="end"/>
            </w:r>
          </w:hyperlink>
        </w:p>
        <w:p w14:paraId="7D56E99A" w14:textId="455FDAE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5" w:history="1">
            <w:r w:rsidRPr="004E45DE">
              <w:rPr>
                <w:rStyle w:val="Hyperlink"/>
                <w:noProof/>
              </w:rPr>
              <w:t>Work Group Process</w:t>
            </w:r>
            <w:r>
              <w:rPr>
                <w:noProof/>
                <w:webHidden/>
              </w:rPr>
              <w:tab/>
            </w:r>
            <w:r>
              <w:rPr>
                <w:noProof/>
                <w:webHidden/>
              </w:rPr>
              <w:fldChar w:fldCharType="begin"/>
            </w:r>
            <w:r>
              <w:rPr>
                <w:noProof/>
                <w:webHidden/>
              </w:rPr>
              <w:instrText xml:space="preserve"> PAGEREF _Toc220419115 \h </w:instrText>
            </w:r>
            <w:r>
              <w:rPr>
                <w:noProof/>
                <w:webHidden/>
              </w:rPr>
            </w:r>
            <w:r>
              <w:rPr>
                <w:noProof/>
                <w:webHidden/>
              </w:rPr>
              <w:fldChar w:fldCharType="separate"/>
            </w:r>
            <w:r>
              <w:rPr>
                <w:noProof/>
                <w:webHidden/>
              </w:rPr>
              <w:t>6</w:t>
            </w:r>
            <w:r>
              <w:rPr>
                <w:noProof/>
                <w:webHidden/>
              </w:rPr>
              <w:fldChar w:fldCharType="end"/>
            </w:r>
          </w:hyperlink>
        </w:p>
        <w:p w14:paraId="0A4CA286" w14:textId="11761A4B"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6" w:history="1">
            <w:r w:rsidRPr="004E45DE">
              <w:rPr>
                <w:rStyle w:val="Hyperlink"/>
                <w:noProof/>
              </w:rPr>
              <w:t>Separate Issues Addressed Prior to this White Paper</w:t>
            </w:r>
            <w:r>
              <w:rPr>
                <w:noProof/>
                <w:webHidden/>
              </w:rPr>
              <w:tab/>
            </w:r>
            <w:r>
              <w:rPr>
                <w:noProof/>
                <w:webHidden/>
              </w:rPr>
              <w:fldChar w:fldCharType="begin"/>
            </w:r>
            <w:r>
              <w:rPr>
                <w:noProof/>
                <w:webHidden/>
              </w:rPr>
              <w:instrText xml:space="preserve"> PAGEREF _Toc220419116 \h </w:instrText>
            </w:r>
            <w:r>
              <w:rPr>
                <w:noProof/>
                <w:webHidden/>
              </w:rPr>
            </w:r>
            <w:r>
              <w:rPr>
                <w:noProof/>
                <w:webHidden/>
              </w:rPr>
              <w:fldChar w:fldCharType="separate"/>
            </w:r>
            <w:r>
              <w:rPr>
                <w:noProof/>
                <w:webHidden/>
              </w:rPr>
              <w:t>7</w:t>
            </w:r>
            <w:r>
              <w:rPr>
                <w:noProof/>
                <w:webHidden/>
              </w:rPr>
              <w:fldChar w:fldCharType="end"/>
            </w:r>
          </w:hyperlink>
        </w:p>
        <w:p w14:paraId="39039F9C" w14:textId="506C621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7" w:history="1">
            <w:r w:rsidRPr="004E45DE">
              <w:rPr>
                <w:rStyle w:val="Hyperlink"/>
                <w:noProof/>
              </w:rPr>
              <w:t>General Approach to Sourcing Partnership Income</w:t>
            </w:r>
            <w:r>
              <w:rPr>
                <w:noProof/>
                <w:webHidden/>
              </w:rPr>
              <w:tab/>
            </w:r>
            <w:r>
              <w:rPr>
                <w:noProof/>
                <w:webHidden/>
              </w:rPr>
              <w:fldChar w:fldCharType="begin"/>
            </w:r>
            <w:r>
              <w:rPr>
                <w:noProof/>
                <w:webHidden/>
              </w:rPr>
              <w:instrText xml:space="preserve"> PAGEREF _Toc220419117 \h </w:instrText>
            </w:r>
            <w:r>
              <w:rPr>
                <w:noProof/>
                <w:webHidden/>
              </w:rPr>
            </w:r>
            <w:r>
              <w:rPr>
                <w:noProof/>
                <w:webHidden/>
              </w:rPr>
              <w:fldChar w:fldCharType="separate"/>
            </w:r>
            <w:r>
              <w:rPr>
                <w:noProof/>
                <w:webHidden/>
              </w:rPr>
              <w:t>8</w:t>
            </w:r>
            <w:r>
              <w:rPr>
                <w:noProof/>
                <w:webHidden/>
              </w:rPr>
              <w:fldChar w:fldCharType="end"/>
            </w:r>
          </w:hyperlink>
        </w:p>
        <w:p w14:paraId="5B0EEE99" w14:textId="2344D7A1"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18" w:history="1">
            <w:r w:rsidRPr="004E45DE">
              <w:rPr>
                <w:rStyle w:val="Hyperlink"/>
                <w:noProof/>
              </w:rPr>
              <w:t>Scope of this White paper</w:t>
            </w:r>
            <w:r>
              <w:rPr>
                <w:noProof/>
                <w:webHidden/>
              </w:rPr>
              <w:tab/>
            </w:r>
            <w:r>
              <w:rPr>
                <w:noProof/>
                <w:webHidden/>
              </w:rPr>
              <w:fldChar w:fldCharType="begin"/>
            </w:r>
            <w:r>
              <w:rPr>
                <w:noProof/>
                <w:webHidden/>
              </w:rPr>
              <w:instrText xml:space="preserve"> PAGEREF _Toc220419118 \h </w:instrText>
            </w:r>
            <w:r>
              <w:rPr>
                <w:noProof/>
                <w:webHidden/>
              </w:rPr>
            </w:r>
            <w:r>
              <w:rPr>
                <w:noProof/>
                <w:webHidden/>
              </w:rPr>
              <w:fldChar w:fldCharType="separate"/>
            </w:r>
            <w:r>
              <w:rPr>
                <w:noProof/>
                <w:webHidden/>
              </w:rPr>
              <w:t>8</w:t>
            </w:r>
            <w:r>
              <w:rPr>
                <w:noProof/>
                <w:webHidden/>
              </w:rPr>
              <w:fldChar w:fldCharType="end"/>
            </w:r>
          </w:hyperlink>
        </w:p>
        <w:p w14:paraId="66E455FF" w14:textId="6074D44F"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19" w:history="1">
            <w:r w:rsidRPr="004E45DE">
              <w:rPr>
                <w:rStyle w:val="Hyperlink"/>
                <w:noProof/>
              </w:rPr>
              <w:t>Executive Summary- Findings &amp; Recommendations</w:t>
            </w:r>
            <w:r>
              <w:rPr>
                <w:noProof/>
                <w:webHidden/>
              </w:rPr>
              <w:tab/>
            </w:r>
            <w:r>
              <w:rPr>
                <w:noProof/>
                <w:webHidden/>
              </w:rPr>
              <w:fldChar w:fldCharType="begin"/>
            </w:r>
            <w:r>
              <w:rPr>
                <w:noProof/>
                <w:webHidden/>
              </w:rPr>
              <w:instrText xml:space="preserve"> PAGEREF _Toc220419119 \h </w:instrText>
            </w:r>
            <w:r>
              <w:rPr>
                <w:noProof/>
                <w:webHidden/>
              </w:rPr>
            </w:r>
            <w:r>
              <w:rPr>
                <w:noProof/>
                <w:webHidden/>
              </w:rPr>
              <w:fldChar w:fldCharType="separate"/>
            </w:r>
            <w:r>
              <w:rPr>
                <w:noProof/>
                <w:webHidden/>
              </w:rPr>
              <w:t>9</w:t>
            </w:r>
            <w:r>
              <w:rPr>
                <w:noProof/>
                <w:webHidden/>
              </w:rPr>
              <w:fldChar w:fldCharType="end"/>
            </w:r>
          </w:hyperlink>
        </w:p>
        <w:p w14:paraId="60C3FF7C" w14:textId="46C554CE"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20" w:history="1">
            <w:r w:rsidRPr="004E45DE">
              <w:rPr>
                <w:rStyle w:val="Hyperlink"/>
                <w:noProof/>
              </w:rPr>
              <w:t>Approach to Drafting the White Paper &amp; Important Criteria</w:t>
            </w:r>
            <w:r>
              <w:rPr>
                <w:noProof/>
                <w:webHidden/>
              </w:rPr>
              <w:tab/>
            </w:r>
            <w:r>
              <w:rPr>
                <w:noProof/>
                <w:webHidden/>
              </w:rPr>
              <w:fldChar w:fldCharType="begin"/>
            </w:r>
            <w:r>
              <w:rPr>
                <w:noProof/>
                <w:webHidden/>
              </w:rPr>
              <w:instrText xml:space="preserve"> PAGEREF _Toc220419120 \h </w:instrText>
            </w:r>
            <w:r>
              <w:rPr>
                <w:noProof/>
                <w:webHidden/>
              </w:rPr>
            </w:r>
            <w:r>
              <w:rPr>
                <w:noProof/>
                <w:webHidden/>
              </w:rPr>
              <w:fldChar w:fldCharType="separate"/>
            </w:r>
            <w:r>
              <w:rPr>
                <w:noProof/>
                <w:webHidden/>
              </w:rPr>
              <w:t>9</w:t>
            </w:r>
            <w:r>
              <w:rPr>
                <w:noProof/>
                <w:webHidden/>
              </w:rPr>
              <w:fldChar w:fldCharType="end"/>
            </w:r>
          </w:hyperlink>
        </w:p>
        <w:p w14:paraId="5A2D2ECF" w14:textId="6099A98E"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21" w:history="1">
            <w:r w:rsidRPr="004E45DE">
              <w:rPr>
                <w:rStyle w:val="Hyperlink"/>
                <w:noProof/>
              </w:rPr>
              <w:t>General Points Necessary for Understanding the Issues</w:t>
            </w:r>
            <w:r>
              <w:rPr>
                <w:noProof/>
                <w:webHidden/>
              </w:rPr>
              <w:tab/>
            </w:r>
            <w:r>
              <w:rPr>
                <w:noProof/>
                <w:webHidden/>
              </w:rPr>
              <w:fldChar w:fldCharType="begin"/>
            </w:r>
            <w:r>
              <w:rPr>
                <w:noProof/>
                <w:webHidden/>
              </w:rPr>
              <w:instrText xml:space="preserve"> PAGEREF _Toc220419121 \h </w:instrText>
            </w:r>
            <w:r>
              <w:rPr>
                <w:noProof/>
                <w:webHidden/>
              </w:rPr>
            </w:r>
            <w:r>
              <w:rPr>
                <w:noProof/>
                <w:webHidden/>
              </w:rPr>
              <w:fldChar w:fldCharType="separate"/>
            </w:r>
            <w:r>
              <w:rPr>
                <w:noProof/>
                <w:webHidden/>
              </w:rPr>
              <w:t>9</w:t>
            </w:r>
            <w:r>
              <w:rPr>
                <w:noProof/>
                <w:webHidden/>
              </w:rPr>
              <w:fldChar w:fldCharType="end"/>
            </w:r>
          </w:hyperlink>
        </w:p>
        <w:p w14:paraId="12699138" w14:textId="6D406250"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22" w:history="1">
            <w:r w:rsidRPr="004E45DE">
              <w:rPr>
                <w:rStyle w:val="Hyperlink"/>
                <w:noProof/>
              </w:rPr>
              <w:t>Findings</w:t>
            </w:r>
            <w:r>
              <w:rPr>
                <w:noProof/>
                <w:webHidden/>
              </w:rPr>
              <w:tab/>
            </w:r>
            <w:r>
              <w:rPr>
                <w:noProof/>
                <w:webHidden/>
              </w:rPr>
              <w:fldChar w:fldCharType="begin"/>
            </w:r>
            <w:r>
              <w:rPr>
                <w:noProof/>
                <w:webHidden/>
              </w:rPr>
              <w:instrText xml:space="preserve"> PAGEREF _Toc220419122 \h </w:instrText>
            </w:r>
            <w:r>
              <w:rPr>
                <w:noProof/>
                <w:webHidden/>
              </w:rPr>
            </w:r>
            <w:r>
              <w:rPr>
                <w:noProof/>
                <w:webHidden/>
              </w:rPr>
              <w:fldChar w:fldCharType="separate"/>
            </w:r>
            <w:r>
              <w:rPr>
                <w:noProof/>
                <w:webHidden/>
              </w:rPr>
              <w:t>10</w:t>
            </w:r>
            <w:r>
              <w:rPr>
                <w:noProof/>
                <w:webHidden/>
              </w:rPr>
              <w:fldChar w:fldCharType="end"/>
            </w:r>
          </w:hyperlink>
        </w:p>
        <w:p w14:paraId="76F4D8E6" w14:textId="14B18AA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23" w:history="1">
            <w:r w:rsidRPr="004E45DE">
              <w:rPr>
                <w:rStyle w:val="Hyperlink"/>
                <w:noProof/>
              </w:rPr>
              <w:t>Findings Related to General Partnership Context (See Subsections I.A.-I.C.):</w:t>
            </w:r>
            <w:r>
              <w:rPr>
                <w:noProof/>
                <w:webHidden/>
              </w:rPr>
              <w:tab/>
            </w:r>
            <w:r>
              <w:rPr>
                <w:noProof/>
                <w:webHidden/>
              </w:rPr>
              <w:fldChar w:fldCharType="begin"/>
            </w:r>
            <w:r>
              <w:rPr>
                <w:noProof/>
                <w:webHidden/>
              </w:rPr>
              <w:instrText xml:space="preserve"> PAGEREF _Toc220419123 \h </w:instrText>
            </w:r>
            <w:r>
              <w:rPr>
                <w:noProof/>
                <w:webHidden/>
              </w:rPr>
            </w:r>
            <w:r>
              <w:rPr>
                <w:noProof/>
                <w:webHidden/>
              </w:rPr>
              <w:fldChar w:fldCharType="separate"/>
            </w:r>
            <w:r>
              <w:rPr>
                <w:noProof/>
                <w:webHidden/>
              </w:rPr>
              <w:t>10</w:t>
            </w:r>
            <w:r>
              <w:rPr>
                <w:noProof/>
                <w:webHidden/>
              </w:rPr>
              <w:fldChar w:fldCharType="end"/>
            </w:r>
          </w:hyperlink>
        </w:p>
        <w:p w14:paraId="2A31DB4E" w14:textId="32BC697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24" w:history="1">
            <w:r w:rsidRPr="004E45DE">
              <w:rPr>
                <w:rStyle w:val="Hyperlink"/>
                <w:noProof/>
              </w:rPr>
              <w:t>Findings Related to the Federal Pass-Through System (See Subsection I.D.):</w:t>
            </w:r>
            <w:r>
              <w:rPr>
                <w:noProof/>
                <w:webHidden/>
              </w:rPr>
              <w:tab/>
            </w:r>
            <w:r>
              <w:rPr>
                <w:noProof/>
                <w:webHidden/>
              </w:rPr>
              <w:fldChar w:fldCharType="begin"/>
            </w:r>
            <w:r>
              <w:rPr>
                <w:noProof/>
                <w:webHidden/>
              </w:rPr>
              <w:instrText xml:space="preserve"> PAGEREF _Toc220419124 \h </w:instrText>
            </w:r>
            <w:r>
              <w:rPr>
                <w:noProof/>
                <w:webHidden/>
              </w:rPr>
            </w:r>
            <w:r>
              <w:rPr>
                <w:noProof/>
                <w:webHidden/>
              </w:rPr>
              <w:fldChar w:fldCharType="separate"/>
            </w:r>
            <w:r>
              <w:rPr>
                <w:noProof/>
                <w:webHidden/>
              </w:rPr>
              <w:t>11</w:t>
            </w:r>
            <w:r>
              <w:rPr>
                <w:noProof/>
                <w:webHidden/>
              </w:rPr>
              <w:fldChar w:fldCharType="end"/>
            </w:r>
          </w:hyperlink>
        </w:p>
        <w:p w14:paraId="55B6FA9A" w14:textId="68CE213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25" w:history="1">
            <w:r w:rsidRPr="004E45DE">
              <w:rPr>
                <w:rStyle w:val="Hyperlink"/>
                <w:noProof/>
              </w:rPr>
              <w:t>Findings Related to State Sourcing Rules (See Subsection I.E. and Section III):</w:t>
            </w:r>
            <w:r>
              <w:rPr>
                <w:noProof/>
                <w:webHidden/>
              </w:rPr>
              <w:tab/>
            </w:r>
            <w:r>
              <w:rPr>
                <w:noProof/>
                <w:webHidden/>
              </w:rPr>
              <w:fldChar w:fldCharType="begin"/>
            </w:r>
            <w:r>
              <w:rPr>
                <w:noProof/>
                <w:webHidden/>
              </w:rPr>
              <w:instrText xml:space="preserve"> PAGEREF _Toc220419125 \h </w:instrText>
            </w:r>
            <w:r>
              <w:rPr>
                <w:noProof/>
                <w:webHidden/>
              </w:rPr>
            </w:r>
            <w:r>
              <w:rPr>
                <w:noProof/>
                <w:webHidden/>
              </w:rPr>
              <w:fldChar w:fldCharType="separate"/>
            </w:r>
            <w:r>
              <w:rPr>
                <w:noProof/>
                <w:webHidden/>
              </w:rPr>
              <w:t>12</w:t>
            </w:r>
            <w:r>
              <w:rPr>
                <w:noProof/>
                <w:webHidden/>
              </w:rPr>
              <w:fldChar w:fldCharType="end"/>
            </w:r>
          </w:hyperlink>
        </w:p>
        <w:p w14:paraId="67B8D9C8" w14:textId="17F92E4C"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26" w:history="1">
            <w:r w:rsidRPr="004E45DE">
              <w:rPr>
                <w:rStyle w:val="Hyperlink"/>
                <w:noProof/>
              </w:rPr>
              <w:t>Findings Related to the Attribution Principle (See Subsection I.F.)</w:t>
            </w:r>
            <w:r>
              <w:rPr>
                <w:noProof/>
                <w:webHidden/>
              </w:rPr>
              <w:tab/>
            </w:r>
            <w:r>
              <w:rPr>
                <w:noProof/>
                <w:webHidden/>
              </w:rPr>
              <w:fldChar w:fldCharType="begin"/>
            </w:r>
            <w:r>
              <w:rPr>
                <w:noProof/>
                <w:webHidden/>
              </w:rPr>
              <w:instrText xml:space="preserve"> PAGEREF _Toc220419126 \h </w:instrText>
            </w:r>
            <w:r>
              <w:rPr>
                <w:noProof/>
                <w:webHidden/>
              </w:rPr>
            </w:r>
            <w:r>
              <w:rPr>
                <w:noProof/>
                <w:webHidden/>
              </w:rPr>
              <w:fldChar w:fldCharType="separate"/>
            </w:r>
            <w:r>
              <w:rPr>
                <w:noProof/>
                <w:webHidden/>
              </w:rPr>
              <w:t>13</w:t>
            </w:r>
            <w:r>
              <w:rPr>
                <w:noProof/>
                <w:webHidden/>
              </w:rPr>
              <w:fldChar w:fldCharType="end"/>
            </w:r>
          </w:hyperlink>
        </w:p>
        <w:p w14:paraId="3987C6D1" w14:textId="25424F39"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27" w:history="1">
            <w:r w:rsidRPr="004E45DE">
              <w:rPr>
                <w:rStyle w:val="Hyperlink"/>
                <w:noProof/>
                <w:highlight w:val="yellow"/>
              </w:rPr>
              <w:t>Recommendations</w:t>
            </w:r>
            <w:r>
              <w:rPr>
                <w:noProof/>
                <w:webHidden/>
              </w:rPr>
              <w:tab/>
            </w:r>
            <w:r>
              <w:rPr>
                <w:noProof/>
                <w:webHidden/>
              </w:rPr>
              <w:fldChar w:fldCharType="begin"/>
            </w:r>
            <w:r>
              <w:rPr>
                <w:noProof/>
                <w:webHidden/>
              </w:rPr>
              <w:instrText xml:space="preserve"> PAGEREF _Toc220419127 \h </w:instrText>
            </w:r>
            <w:r>
              <w:rPr>
                <w:noProof/>
                <w:webHidden/>
              </w:rPr>
            </w:r>
            <w:r>
              <w:rPr>
                <w:noProof/>
                <w:webHidden/>
              </w:rPr>
              <w:fldChar w:fldCharType="separate"/>
            </w:r>
            <w:r>
              <w:rPr>
                <w:noProof/>
                <w:webHidden/>
              </w:rPr>
              <w:t>14</w:t>
            </w:r>
            <w:r>
              <w:rPr>
                <w:noProof/>
                <w:webHidden/>
              </w:rPr>
              <w:fldChar w:fldCharType="end"/>
            </w:r>
          </w:hyperlink>
        </w:p>
        <w:p w14:paraId="28E30EC1" w14:textId="40ACFAE0"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28" w:history="1">
            <w:r w:rsidRPr="004E45DE">
              <w:rPr>
                <w:rStyle w:val="Hyperlink"/>
                <w:noProof/>
              </w:rPr>
              <w:t>Section I. Important Context for Understanding the Issues</w:t>
            </w:r>
            <w:r>
              <w:rPr>
                <w:noProof/>
                <w:webHidden/>
              </w:rPr>
              <w:tab/>
            </w:r>
            <w:r>
              <w:rPr>
                <w:noProof/>
                <w:webHidden/>
              </w:rPr>
              <w:fldChar w:fldCharType="begin"/>
            </w:r>
            <w:r>
              <w:rPr>
                <w:noProof/>
                <w:webHidden/>
              </w:rPr>
              <w:instrText xml:space="preserve"> PAGEREF _Toc220419128 \h </w:instrText>
            </w:r>
            <w:r>
              <w:rPr>
                <w:noProof/>
                <w:webHidden/>
              </w:rPr>
            </w:r>
            <w:r>
              <w:rPr>
                <w:noProof/>
                <w:webHidden/>
              </w:rPr>
              <w:fldChar w:fldCharType="separate"/>
            </w:r>
            <w:r>
              <w:rPr>
                <w:noProof/>
                <w:webHidden/>
              </w:rPr>
              <w:t>16</w:t>
            </w:r>
            <w:r>
              <w:rPr>
                <w:noProof/>
                <w:webHidden/>
              </w:rPr>
              <w:fldChar w:fldCharType="end"/>
            </w:r>
          </w:hyperlink>
        </w:p>
        <w:p w14:paraId="29B9B8E3" w14:textId="5F1F90B5"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29" w:history="1">
            <w:r w:rsidRPr="004E45DE">
              <w:rPr>
                <w:rStyle w:val="Hyperlink"/>
                <w:noProof/>
              </w:rPr>
              <w:t>I.A. Examples of Issues and Common Questions</w:t>
            </w:r>
            <w:r>
              <w:rPr>
                <w:noProof/>
                <w:webHidden/>
              </w:rPr>
              <w:tab/>
            </w:r>
            <w:r>
              <w:rPr>
                <w:noProof/>
                <w:webHidden/>
              </w:rPr>
              <w:fldChar w:fldCharType="begin"/>
            </w:r>
            <w:r>
              <w:rPr>
                <w:noProof/>
                <w:webHidden/>
              </w:rPr>
              <w:instrText xml:space="preserve"> PAGEREF _Toc220419129 \h </w:instrText>
            </w:r>
            <w:r>
              <w:rPr>
                <w:noProof/>
                <w:webHidden/>
              </w:rPr>
            </w:r>
            <w:r>
              <w:rPr>
                <w:noProof/>
                <w:webHidden/>
              </w:rPr>
              <w:fldChar w:fldCharType="separate"/>
            </w:r>
            <w:r>
              <w:rPr>
                <w:noProof/>
                <w:webHidden/>
              </w:rPr>
              <w:t>17</w:t>
            </w:r>
            <w:r>
              <w:rPr>
                <w:noProof/>
                <w:webHidden/>
              </w:rPr>
              <w:fldChar w:fldCharType="end"/>
            </w:r>
          </w:hyperlink>
        </w:p>
        <w:p w14:paraId="54F6ADD6" w14:textId="54891FF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0" w:history="1">
            <w:r w:rsidRPr="004E45DE">
              <w:rPr>
                <w:rStyle w:val="Hyperlink"/>
                <w:noProof/>
              </w:rPr>
              <w:t>State Rules for Sourcing Multistate Income – Generally</w:t>
            </w:r>
            <w:r>
              <w:rPr>
                <w:noProof/>
                <w:webHidden/>
              </w:rPr>
              <w:tab/>
            </w:r>
            <w:r>
              <w:rPr>
                <w:noProof/>
                <w:webHidden/>
              </w:rPr>
              <w:fldChar w:fldCharType="begin"/>
            </w:r>
            <w:r>
              <w:rPr>
                <w:noProof/>
                <w:webHidden/>
              </w:rPr>
              <w:instrText xml:space="preserve"> PAGEREF _Toc220419130 \h </w:instrText>
            </w:r>
            <w:r>
              <w:rPr>
                <w:noProof/>
                <w:webHidden/>
              </w:rPr>
            </w:r>
            <w:r>
              <w:rPr>
                <w:noProof/>
                <w:webHidden/>
              </w:rPr>
              <w:fldChar w:fldCharType="separate"/>
            </w:r>
            <w:r>
              <w:rPr>
                <w:noProof/>
                <w:webHidden/>
              </w:rPr>
              <w:t>17</w:t>
            </w:r>
            <w:r>
              <w:rPr>
                <w:noProof/>
                <w:webHidden/>
              </w:rPr>
              <w:fldChar w:fldCharType="end"/>
            </w:r>
          </w:hyperlink>
        </w:p>
        <w:p w14:paraId="1677CEA0" w14:textId="182B685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1" w:history="1">
            <w:r w:rsidRPr="004E45DE">
              <w:rPr>
                <w:rStyle w:val="Hyperlink"/>
                <w:noProof/>
                <w:highlight w:val="yellow"/>
              </w:rPr>
              <w:t>Treatment of Related Entities - Generally</w:t>
            </w:r>
            <w:r>
              <w:rPr>
                <w:noProof/>
                <w:webHidden/>
              </w:rPr>
              <w:tab/>
            </w:r>
            <w:r>
              <w:rPr>
                <w:noProof/>
                <w:webHidden/>
              </w:rPr>
              <w:fldChar w:fldCharType="begin"/>
            </w:r>
            <w:r>
              <w:rPr>
                <w:noProof/>
                <w:webHidden/>
              </w:rPr>
              <w:instrText xml:space="preserve"> PAGEREF _Toc220419131 \h </w:instrText>
            </w:r>
            <w:r>
              <w:rPr>
                <w:noProof/>
                <w:webHidden/>
              </w:rPr>
            </w:r>
            <w:r>
              <w:rPr>
                <w:noProof/>
                <w:webHidden/>
              </w:rPr>
              <w:fldChar w:fldCharType="separate"/>
            </w:r>
            <w:r>
              <w:rPr>
                <w:noProof/>
                <w:webHidden/>
              </w:rPr>
              <w:t>17</w:t>
            </w:r>
            <w:r>
              <w:rPr>
                <w:noProof/>
                <w:webHidden/>
              </w:rPr>
              <w:fldChar w:fldCharType="end"/>
            </w:r>
          </w:hyperlink>
        </w:p>
        <w:p w14:paraId="0D3E8879" w14:textId="52AA8838"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2" w:history="1">
            <w:r w:rsidRPr="004E45DE">
              <w:rPr>
                <w:rStyle w:val="Hyperlink"/>
                <w:noProof/>
              </w:rPr>
              <w:t>Examples of Issues Created by the Pass-Through System</w:t>
            </w:r>
            <w:r>
              <w:rPr>
                <w:noProof/>
                <w:webHidden/>
              </w:rPr>
              <w:tab/>
            </w:r>
            <w:r>
              <w:rPr>
                <w:noProof/>
                <w:webHidden/>
              </w:rPr>
              <w:fldChar w:fldCharType="begin"/>
            </w:r>
            <w:r>
              <w:rPr>
                <w:noProof/>
                <w:webHidden/>
              </w:rPr>
              <w:instrText xml:space="preserve"> PAGEREF _Toc220419132 \h </w:instrText>
            </w:r>
            <w:r>
              <w:rPr>
                <w:noProof/>
                <w:webHidden/>
              </w:rPr>
            </w:r>
            <w:r>
              <w:rPr>
                <w:noProof/>
                <w:webHidden/>
              </w:rPr>
              <w:fldChar w:fldCharType="separate"/>
            </w:r>
            <w:r>
              <w:rPr>
                <w:noProof/>
                <w:webHidden/>
              </w:rPr>
              <w:t>17</w:t>
            </w:r>
            <w:r>
              <w:rPr>
                <w:noProof/>
                <w:webHidden/>
              </w:rPr>
              <w:fldChar w:fldCharType="end"/>
            </w:r>
          </w:hyperlink>
        </w:p>
        <w:p w14:paraId="33065436" w14:textId="619C501A"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3" w:history="1">
            <w:r w:rsidRPr="004E45DE">
              <w:rPr>
                <w:rStyle w:val="Hyperlink"/>
                <w:noProof/>
              </w:rPr>
              <w:t>Summary of Some Common Questions</w:t>
            </w:r>
            <w:r>
              <w:rPr>
                <w:noProof/>
                <w:webHidden/>
              </w:rPr>
              <w:tab/>
            </w:r>
            <w:r>
              <w:rPr>
                <w:noProof/>
                <w:webHidden/>
              </w:rPr>
              <w:fldChar w:fldCharType="begin"/>
            </w:r>
            <w:r>
              <w:rPr>
                <w:noProof/>
                <w:webHidden/>
              </w:rPr>
              <w:instrText xml:space="preserve"> PAGEREF _Toc220419133 \h </w:instrText>
            </w:r>
            <w:r>
              <w:rPr>
                <w:noProof/>
                <w:webHidden/>
              </w:rPr>
            </w:r>
            <w:r>
              <w:rPr>
                <w:noProof/>
                <w:webHidden/>
              </w:rPr>
              <w:fldChar w:fldCharType="separate"/>
            </w:r>
            <w:r>
              <w:rPr>
                <w:noProof/>
                <w:webHidden/>
              </w:rPr>
              <w:t>20</w:t>
            </w:r>
            <w:r>
              <w:rPr>
                <w:noProof/>
                <w:webHidden/>
              </w:rPr>
              <w:fldChar w:fldCharType="end"/>
            </w:r>
          </w:hyperlink>
        </w:p>
        <w:p w14:paraId="14D975AF" w14:textId="2C42BC4A"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34" w:history="1">
            <w:r w:rsidRPr="004E45DE">
              <w:rPr>
                <w:rStyle w:val="Hyperlink"/>
                <w:noProof/>
              </w:rPr>
              <w:t>I. B. General Overview of Important Law</w:t>
            </w:r>
            <w:r>
              <w:rPr>
                <w:noProof/>
                <w:webHidden/>
              </w:rPr>
              <w:tab/>
            </w:r>
            <w:r>
              <w:rPr>
                <w:noProof/>
                <w:webHidden/>
              </w:rPr>
              <w:fldChar w:fldCharType="begin"/>
            </w:r>
            <w:r>
              <w:rPr>
                <w:noProof/>
                <w:webHidden/>
              </w:rPr>
              <w:instrText xml:space="preserve"> PAGEREF _Toc220419134 \h </w:instrText>
            </w:r>
            <w:r>
              <w:rPr>
                <w:noProof/>
                <w:webHidden/>
              </w:rPr>
            </w:r>
            <w:r>
              <w:rPr>
                <w:noProof/>
                <w:webHidden/>
              </w:rPr>
              <w:fldChar w:fldCharType="separate"/>
            </w:r>
            <w:r>
              <w:rPr>
                <w:noProof/>
                <w:webHidden/>
              </w:rPr>
              <w:t>21</w:t>
            </w:r>
            <w:r>
              <w:rPr>
                <w:noProof/>
                <w:webHidden/>
              </w:rPr>
              <w:fldChar w:fldCharType="end"/>
            </w:r>
          </w:hyperlink>
        </w:p>
        <w:p w14:paraId="75847AC9" w14:textId="4814293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5" w:history="1">
            <w:r w:rsidRPr="004E45DE">
              <w:rPr>
                <w:rStyle w:val="Hyperlink"/>
                <w:noProof/>
              </w:rPr>
              <w:t>CATEGORY 1: State Laws Governing Formation of Partnerships</w:t>
            </w:r>
            <w:r>
              <w:rPr>
                <w:noProof/>
                <w:webHidden/>
              </w:rPr>
              <w:tab/>
            </w:r>
            <w:r>
              <w:rPr>
                <w:noProof/>
                <w:webHidden/>
              </w:rPr>
              <w:fldChar w:fldCharType="begin"/>
            </w:r>
            <w:r>
              <w:rPr>
                <w:noProof/>
                <w:webHidden/>
              </w:rPr>
              <w:instrText xml:space="preserve"> PAGEREF _Toc220419135 \h </w:instrText>
            </w:r>
            <w:r>
              <w:rPr>
                <w:noProof/>
                <w:webHidden/>
              </w:rPr>
            </w:r>
            <w:r>
              <w:rPr>
                <w:noProof/>
                <w:webHidden/>
              </w:rPr>
              <w:fldChar w:fldCharType="separate"/>
            </w:r>
            <w:r>
              <w:rPr>
                <w:noProof/>
                <w:webHidden/>
              </w:rPr>
              <w:t>21</w:t>
            </w:r>
            <w:r>
              <w:rPr>
                <w:noProof/>
                <w:webHidden/>
              </w:rPr>
              <w:fldChar w:fldCharType="end"/>
            </w:r>
          </w:hyperlink>
        </w:p>
        <w:p w14:paraId="76676468" w14:textId="4DFB766C"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6" w:history="1">
            <w:r w:rsidRPr="004E45DE">
              <w:rPr>
                <w:rStyle w:val="Hyperlink"/>
                <w:noProof/>
              </w:rPr>
              <w:t>CATEGORY 2: Federal Tax Law - Generally</w:t>
            </w:r>
            <w:r>
              <w:rPr>
                <w:noProof/>
                <w:webHidden/>
              </w:rPr>
              <w:tab/>
            </w:r>
            <w:r>
              <w:rPr>
                <w:noProof/>
                <w:webHidden/>
              </w:rPr>
              <w:fldChar w:fldCharType="begin"/>
            </w:r>
            <w:r>
              <w:rPr>
                <w:noProof/>
                <w:webHidden/>
              </w:rPr>
              <w:instrText xml:space="preserve"> PAGEREF _Toc220419136 \h </w:instrText>
            </w:r>
            <w:r>
              <w:rPr>
                <w:noProof/>
                <w:webHidden/>
              </w:rPr>
            </w:r>
            <w:r>
              <w:rPr>
                <w:noProof/>
                <w:webHidden/>
              </w:rPr>
              <w:fldChar w:fldCharType="separate"/>
            </w:r>
            <w:r>
              <w:rPr>
                <w:noProof/>
                <w:webHidden/>
              </w:rPr>
              <w:t>23</w:t>
            </w:r>
            <w:r>
              <w:rPr>
                <w:noProof/>
                <w:webHidden/>
              </w:rPr>
              <w:fldChar w:fldCharType="end"/>
            </w:r>
          </w:hyperlink>
        </w:p>
        <w:p w14:paraId="7783DF7E" w14:textId="2C96EB9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7" w:history="1">
            <w:r w:rsidRPr="004E45DE">
              <w:rPr>
                <w:rStyle w:val="Hyperlink"/>
                <w:noProof/>
              </w:rPr>
              <w:t>CATEGORY 3: State Tax Sourcing Rules - Generally</w:t>
            </w:r>
            <w:r>
              <w:rPr>
                <w:noProof/>
                <w:webHidden/>
              </w:rPr>
              <w:tab/>
            </w:r>
            <w:r>
              <w:rPr>
                <w:noProof/>
                <w:webHidden/>
              </w:rPr>
              <w:fldChar w:fldCharType="begin"/>
            </w:r>
            <w:r>
              <w:rPr>
                <w:noProof/>
                <w:webHidden/>
              </w:rPr>
              <w:instrText xml:space="preserve"> PAGEREF _Toc220419137 \h </w:instrText>
            </w:r>
            <w:r>
              <w:rPr>
                <w:noProof/>
                <w:webHidden/>
              </w:rPr>
            </w:r>
            <w:r>
              <w:rPr>
                <w:noProof/>
                <w:webHidden/>
              </w:rPr>
              <w:fldChar w:fldCharType="separate"/>
            </w:r>
            <w:r>
              <w:rPr>
                <w:noProof/>
                <w:webHidden/>
              </w:rPr>
              <w:t>24</w:t>
            </w:r>
            <w:r>
              <w:rPr>
                <w:noProof/>
                <w:webHidden/>
              </w:rPr>
              <w:fldChar w:fldCharType="end"/>
            </w:r>
          </w:hyperlink>
        </w:p>
        <w:p w14:paraId="1921CC67" w14:textId="5196548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38" w:history="1">
            <w:r w:rsidRPr="004E45DE">
              <w:rPr>
                <w:rStyle w:val="Hyperlink"/>
                <w:noProof/>
              </w:rPr>
              <w:t>Interactions Between These Three Categories of Law</w:t>
            </w:r>
            <w:r>
              <w:rPr>
                <w:noProof/>
                <w:webHidden/>
              </w:rPr>
              <w:tab/>
            </w:r>
            <w:r>
              <w:rPr>
                <w:noProof/>
                <w:webHidden/>
              </w:rPr>
              <w:fldChar w:fldCharType="begin"/>
            </w:r>
            <w:r>
              <w:rPr>
                <w:noProof/>
                <w:webHidden/>
              </w:rPr>
              <w:instrText xml:space="preserve"> PAGEREF _Toc220419138 \h </w:instrText>
            </w:r>
            <w:r>
              <w:rPr>
                <w:noProof/>
                <w:webHidden/>
              </w:rPr>
            </w:r>
            <w:r>
              <w:rPr>
                <w:noProof/>
                <w:webHidden/>
              </w:rPr>
              <w:fldChar w:fldCharType="separate"/>
            </w:r>
            <w:r>
              <w:rPr>
                <w:noProof/>
                <w:webHidden/>
              </w:rPr>
              <w:t>24</w:t>
            </w:r>
            <w:r>
              <w:rPr>
                <w:noProof/>
                <w:webHidden/>
              </w:rPr>
              <w:fldChar w:fldCharType="end"/>
            </w:r>
          </w:hyperlink>
        </w:p>
        <w:p w14:paraId="40AB46FC" w14:textId="6F57677F"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39" w:history="1">
            <w:r w:rsidRPr="004E45DE">
              <w:rPr>
                <w:rStyle w:val="Hyperlink"/>
                <w:noProof/>
              </w:rPr>
              <w:t>I. C. Common Terms Used in the White Paper</w:t>
            </w:r>
            <w:r>
              <w:rPr>
                <w:noProof/>
                <w:webHidden/>
              </w:rPr>
              <w:tab/>
            </w:r>
            <w:r>
              <w:rPr>
                <w:noProof/>
                <w:webHidden/>
              </w:rPr>
              <w:fldChar w:fldCharType="begin"/>
            </w:r>
            <w:r>
              <w:rPr>
                <w:noProof/>
                <w:webHidden/>
              </w:rPr>
              <w:instrText xml:space="preserve"> PAGEREF _Toc220419139 \h </w:instrText>
            </w:r>
            <w:r>
              <w:rPr>
                <w:noProof/>
                <w:webHidden/>
              </w:rPr>
            </w:r>
            <w:r>
              <w:rPr>
                <w:noProof/>
                <w:webHidden/>
              </w:rPr>
              <w:fldChar w:fldCharType="separate"/>
            </w:r>
            <w:r>
              <w:rPr>
                <w:noProof/>
                <w:webHidden/>
              </w:rPr>
              <w:t>25</w:t>
            </w:r>
            <w:r>
              <w:rPr>
                <w:noProof/>
                <w:webHidden/>
              </w:rPr>
              <w:fldChar w:fldCharType="end"/>
            </w:r>
          </w:hyperlink>
        </w:p>
        <w:p w14:paraId="05CF1AE6" w14:textId="01EB2A1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0" w:history="1">
            <w:r w:rsidRPr="004E45DE">
              <w:rPr>
                <w:rStyle w:val="Hyperlink"/>
                <w:noProof/>
              </w:rPr>
              <w:t>Terms Used Consistently with Subchapter K and Federal Tax</w:t>
            </w:r>
            <w:r>
              <w:rPr>
                <w:noProof/>
                <w:webHidden/>
              </w:rPr>
              <w:tab/>
            </w:r>
            <w:r>
              <w:rPr>
                <w:noProof/>
                <w:webHidden/>
              </w:rPr>
              <w:fldChar w:fldCharType="begin"/>
            </w:r>
            <w:r>
              <w:rPr>
                <w:noProof/>
                <w:webHidden/>
              </w:rPr>
              <w:instrText xml:space="preserve"> PAGEREF _Toc220419140 \h </w:instrText>
            </w:r>
            <w:r>
              <w:rPr>
                <w:noProof/>
                <w:webHidden/>
              </w:rPr>
            </w:r>
            <w:r>
              <w:rPr>
                <w:noProof/>
                <w:webHidden/>
              </w:rPr>
              <w:fldChar w:fldCharType="separate"/>
            </w:r>
            <w:r>
              <w:rPr>
                <w:noProof/>
                <w:webHidden/>
              </w:rPr>
              <w:t>25</w:t>
            </w:r>
            <w:r>
              <w:rPr>
                <w:noProof/>
                <w:webHidden/>
              </w:rPr>
              <w:fldChar w:fldCharType="end"/>
            </w:r>
          </w:hyperlink>
        </w:p>
        <w:p w14:paraId="7547ABDD" w14:textId="71361206"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1" w:history="1">
            <w:r w:rsidRPr="004E45DE">
              <w:rPr>
                <w:rStyle w:val="Hyperlink"/>
                <w:noProof/>
              </w:rPr>
              <w:t>Terms Used Consistently with State Governing Laws (ULC References)</w:t>
            </w:r>
            <w:r>
              <w:rPr>
                <w:noProof/>
                <w:webHidden/>
              </w:rPr>
              <w:tab/>
            </w:r>
            <w:r>
              <w:rPr>
                <w:noProof/>
                <w:webHidden/>
              </w:rPr>
              <w:fldChar w:fldCharType="begin"/>
            </w:r>
            <w:r>
              <w:rPr>
                <w:noProof/>
                <w:webHidden/>
              </w:rPr>
              <w:instrText xml:space="preserve"> PAGEREF _Toc220419141 \h </w:instrText>
            </w:r>
            <w:r>
              <w:rPr>
                <w:noProof/>
                <w:webHidden/>
              </w:rPr>
            </w:r>
            <w:r>
              <w:rPr>
                <w:noProof/>
                <w:webHidden/>
              </w:rPr>
              <w:fldChar w:fldCharType="separate"/>
            </w:r>
            <w:r>
              <w:rPr>
                <w:noProof/>
                <w:webHidden/>
              </w:rPr>
              <w:t>26</w:t>
            </w:r>
            <w:r>
              <w:rPr>
                <w:noProof/>
                <w:webHidden/>
              </w:rPr>
              <w:fldChar w:fldCharType="end"/>
            </w:r>
          </w:hyperlink>
        </w:p>
        <w:p w14:paraId="599933F8" w14:textId="3A9A41E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2" w:history="1">
            <w:r w:rsidRPr="004E45DE">
              <w:rPr>
                <w:rStyle w:val="Hyperlink"/>
                <w:noProof/>
              </w:rPr>
              <w:t>State Tax Sourcing Terms as Used in this White Paper</w:t>
            </w:r>
            <w:r>
              <w:rPr>
                <w:noProof/>
                <w:webHidden/>
              </w:rPr>
              <w:tab/>
            </w:r>
            <w:r>
              <w:rPr>
                <w:noProof/>
                <w:webHidden/>
              </w:rPr>
              <w:fldChar w:fldCharType="begin"/>
            </w:r>
            <w:r>
              <w:rPr>
                <w:noProof/>
                <w:webHidden/>
              </w:rPr>
              <w:instrText xml:space="preserve"> PAGEREF _Toc220419142 \h </w:instrText>
            </w:r>
            <w:r>
              <w:rPr>
                <w:noProof/>
                <w:webHidden/>
              </w:rPr>
            </w:r>
            <w:r>
              <w:rPr>
                <w:noProof/>
                <w:webHidden/>
              </w:rPr>
              <w:fldChar w:fldCharType="separate"/>
            </w:r>
            <w:r>
              <w:rPr>
                <w:noProof/>
                <w:webHidden/>
              </w:rPr>
              <w:t>27</w:t>
            </w:r>
            <w:r>
              <w:rPr>
                <w:noProof/>
                <w:webHidden/>
              </w:rPr>
              <w:fldChar w:fldCharType="end"/>
            </w:r>
          </w:hyperlink>
        </w:p>
        <w:p w14:paraId="656BA681" w14:textId="6AB64D73"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43" w:history="1">
            <w:r w:rsidRPr="004E45DE">
              <w:rPr>
                <w:rStyle w:val="Hyperlink"/>
                <w:noProof/>
              </w:rPr>
              <w:t>I.D. State Conformity to the Federal Pass-Through Tax System</w:t>
            </w:r>
            <w:r>
              <w:rPr>
                <w:noProof/>
                <w:webHidden/>
              </w:rPr>
              <w:tab/>
            </w:r>
            <w:r>
              <w:rPr>
                <w:noProof/>
                <w:webHidden/>
              </w:rPr>
              <w:fldChar w:fldCharType="begin"/>
            </w:r>
            <w:r>
              <w:rPr>
                <w:noProof/>
                <w:webHidden/>
              </w:rPr>
              <w:instrText xml:space="preserve"> PAGEREF _Toc220419143 \h </w:instrText>
            </w:r>
            <w:r>
              <w:rPr>
                <w:noProof/>
                <w:webHidden/>
              </w:rPr>
            </w:r>
            <w:r>
              <w:rPr>
                <w:noProof/>
                <w:webHidden/>
              </w:rPr>
              <w:fldChar w:fldCharType="separate"/>
            </w:r>
            <w:r>
              <w:rPr>
                <w:noProof/>
                <w:webHidden/>
              </w:rPr>
              <w:t>28</w:t>
            </w:r>
            <w:r>
              <w:rPr>
                <w:noProof/>
                <w:webHidden/>
              </w:rPr>
              <w:fldChar w:fldCharType="end"/>
            </w:r>
          </w:hyperlink>
        </w:p>
        <w:p w14:paraId="6DDF94E7" w14:textId="416D5B1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4" w:history="1">
            <w:r w:rsidRPr="004E45DE">
              <w:rPr>
                <w:rStyle w:val="Hyperlink"/>
                <w:noProof/>
              </w:rPr>
              <w:t>Effects of State Conformity to Federal Tax Law - Assumptions</w:t>
            </w:r>
            <w:r>
              <w:rPr>
                <w:noProof/>
                <w:webHidden/>
              </w:rPr>
              <w:tab/>
            </w:r>
            <w:r>
              <w:rPr>
                <w:noProof/>
                <w:webHidden/>
              </w:rPr>
              <w:fldChar w:fldCharType="begin"/>
            </w:r>
            <w:r>
              <w:rPr>
                <w:noProof/>
                <w:webHidden/>
              </w:rPr>
              <w:instrText xml:space="preserve"> PAGEREF _Toc220419144 \h </w:instrText>
            </w:r>
            <w:r>
              <w:rPr>
                <w:noProof/>
                <w:webHidden/>
              </w:rPr>
            </w:r>
            <w:r>
              <w:rPr>
                <w:noProof/>
                <w:webHidden/>
              </w:rPr>
              <w:fldChar w:fldCharType="separate"/>
            </w:r>
            <w:r>
              <w:rPr>
                <w:noProof/>
                <w:webHidden/>
              </w:rPr>
              <w:t>28</w:t>
            </w:r>
            <w:r>
              <w:rPr>
                <w:noProof/>
                <w:webHidden/>
              </w:rPr>
              <w:fldChar w:fldCharType="end"/>
            </w:r>
          </w:hyperlink>
        </w:p>
        <w:p w14:paraId="35604D4B" w14:textId="469ECD5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5" w:history="1">
            <w:r w:rsidRPr="004E45DE">
              <w:rPr>
                <w:rStyle w:val="Hyperlink"/>
                <w:noProof/>
              </w:rPr>
              <w:t>Basic Elements of the Federal Pass-Through System and Critical Implications</w:t>
            </w:r>
            <w:r>
              <w:rPr>
                <w:noProof/>
                <w:webHidden/>
              </w:rPr>
              <w:tab/>
            </w:r>
            <w:r>
              <w:rPr>
                <w:noProof/>
                <w:webHidden/>
              </w:rPr>
              <w:fldChar w:fldCharType="begin"/>
            </w:r>
            <w:r>
              <w:rPr>
                <w:noProof/>
                <w:webHidden/>
              </w:rPr>
              <w:instrText xml:space="preserve"> PAGEREF _Toc220419145 \h </w:instrText>
            </w:r>
            <w:r>
              <w:rPr>
                <w:noProof/>
                <w:webHidden/>
              </w:rPr>
            </w:r>
            <w:r>
              <w:rPr>
                <w:noProof/>
                <w:webHidden/>
              </w:rPr>
              <w:fldChar w:fldCharType="separate"/>
            </w:r>
            <w:r>
              <w:rPr>
                <w:noProof/>
                <w:webHidden/>
              </w:rPr>
              <w:t>29</w:t>
            </w:r>
            <w:r>
              <w:rPr>
                <w:noProof/>
                <w:webHidden/>
              </w:rPr>
              <w:fldChar w:fldCharType="end"/>
            </w:r>
          </w:hyperlink>
        </w:p>
        <w:p w14:paraId="4A81F4F6" w14:textId="466E5DA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6" w:history="1">
            <w:r w:rsidRPr="004E45DE">
              <w:rPr>
                <w:rStyle w:val="Hyperlink"/>
                <w:noProof/>
              </w:rPr>
              <w:t>Federal Treatment of Transactions Between Partners and Partnerships</w:t>
            </w:r>
            <w:r>
              <w:rPr>
                <w:noProof/>
                <w:webHidden/>
              </w:rPr>
              <w:tab/>
            </w:r>
            <w:r>
              <w:rPr>
                <w:noProof/>
                <w:webHidden/>
              </w:rPr>
              <w:fldChar w:fldCharType="begin"/>
            </w:r>
            <w:r>
              <w:rPr>
                <w:noProof/>
                <w:webHidden/>
              </w:rPr>
              <w:instrText xml:space="preserve"> PAGEREF _Toc220419146 \h </w:instrText>
            </w:r>
            <w:r>
              <w:rPr>
                <w:noProof/>
                <w:webHidden/>
              </w:rPr>
            </w:r>
            <w:r>
              <w:rPr>
                <w:noProof/>
                <w:webHidden/>
              </w:rPr>
              <w:fldChar w:fldCharType="separate"/>
            </w:r>
            <w:r>
              <w:rPr>
                <w:noProof/>
                <w:webHidden/>
              </w:rPr>
              <w:t>32</w:t>
            </w:r>
            <w:r>
              <w:rPr>
                <w:noProof/>
                <w:webHidden/>
              </w:rPr>
              <w:fldChar w:fldCharType="end"/>
            </w:r>
          </w:hyperlink>
        </w:p>
        <w:p w14:paraId="769F5C7A" w14:textId="63672AD1"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7" w:history="1">
            <w:r w:rsidRPr="004E45DE">
              <w:rPr>
                <w:rStyle w:val="Hyperlink"/>
                <w:noProof/>
              </w:rPr>
              <w:t>Federal Anti-Abuse Provisions and Uncertainty of State Conformity</w:t>
            </w:r>
            <w:r>
              <w:rPr>
                <w:noProof/>
                <w:webHidden/>
              </w:rPr>
              <w:tab/>
            </w:r>
            <w:r>
              <w:rPr>
                <w:noProof/>
                <w:webHidden/>
              </w:rPr>
              <w:fldChar w:fldCharType="begin"/>
            </w:r>
            <w:r>
              <w:rPr>
                <w:noProof/>
                <w:webHidden/>
              </w:rPr>
              <w:instrText xml:space="preserve"> PAGEREF _Toc220419147 \h </w:instrText>
            </w:r>
            <w:r>
              <w:rPr>
                <w:noProof/>
                <w:webHidden/>
              </w:rPr>
            </w:r>
            <w:r>
              <w:rPr>
                <w:noProof/>
                <w:webHidden/>
              </w:rPr>
              <w:fldChar w:fldCharType="separate"/>
            </w:r>
            <w:r>
              <w:rPr>
                <w:noProof/>
                <w:webHidden/>
              </w:rPr>
              <w:t>35</w:t>
            </w:r>
            <w:r>
              <w:rPr>
                <w:noProof/>
                <w:webHidden/>
              </w:rPr>
              <w:fldChar w:fldCharType="end"/>
            </w:r>
          </w:hyperlink>
        </w:p>
        <w:p w14:paraId="5AABAFBA" w14:textId="156E804F"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48" w:history="1">
            <w:r w:rsidRPr="004E45DE">
              <w:rPr>
                <w:rStyle w:val="Hyperlink"/>
                <w:noProof/>
                <w:highlight w:val="yellow"/>
              </w:rPr>
              <w:t>I.E.  General State Sourcing Rules for Income of Businesses</w:t>
            </w:r>
            <w:r>
              <w:rPr>
                <w:noProof/>
                <w:webHidden/>
              </w:rPr>
              <w:tab/>
            </w:r>
            <w:r>
              <w:rPr>
                <w:noProof/>
                <w:webHidden/>
              </w:rPr>
              <w:fldChar w:fldCharType="begin"/>
            </w:r>
            <w:r>
              <w:rPr>
                <w:noProof/>
                <w:webHidden/>
              </w:rPr>
              <w:instrText xml:space="preserve"> PAGEREF _Toc220419148 \h </w:instrText>
            </w:r>
            <w:r>
              <w:rPr>
                <w:noProof/>
                <w:webHidden/>
              </w:rPr>
            </w:r>
            <w:r>
              <w:rPr>
                <w:noProof/>
                <w:webHidden/>
              </w:rPr>
              <w:fldChar w:fldCharType="separate"/>
            </w:r>
            <w:r>
              <w:rPr>
                <w:noProof/>
                <w:webHidden/>
              </w:rPr>
              <w:t>39</w:t>
            </w:r>
            <w:r>
              <w:rPr>
                <w:noProof/>
                <w:webHidden/>
              </w:rPr>
              <w:fldChar w:fldCharType="end"/>
            </w:r>
          </w:hyperlink>
        </w:p>
        <w:p w14:paraId="078152B5" w14:textId="7FF5AF6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49" w:history="1">
            <w:r w:rsidRPr="004E45DE">
              <w:rPr>
                <w:rStyle w:val="Hyperlink"/>
                <w:noProof/>
              </w:rPr>
              <w:t>Background – State Sourcing Rules for Income of Businesses</w:t>
            </w:r>
            <w:r>
              <w:rPr>
                <w:noProof/>
                <w:webHidden/>
              </w:rPr>
              <w:tab/>
            </w:r>
            <w:r>
              <w:rPr>
                <w:noProof/>
                <w:webHidden/>
              </w:rPr>
              <w:fldChar w:fldCharType="begin"/>
            </w:r>
            <w:r>
              <w:rPr>
                <w:noProof/>
                <w:webHidden/>
              </w:rPr>
              <w:instrText xml:space="preserve"> PAGEREF _Toc220419149 \h </w:instrText>
            </w:r>
            <w:r>
              <w:rPr>
                <w:noProof/>
                <w:webHidden/>
              </w:rPr>
            </w:r>
            <w:r>
              <w:rPr>
                <w:noProof/>
                <w:webHidden/>
              </w:rPr>
              <w:fldChar w:fldCharType="separate"/>
            </w:r>
            <w:r>
              <w:rPr>
                <w:noProof/>
                <w:webHidden/>
              </w:rPr>
              <w:t>39</w:t>
            </w:r>
            <w:r>
              <w:rPr>
                <w:noProof/>
                <w:webHidden/>
              </w:rPr>
              <w:fldChar w:fldCharType="end"/>
            </w:r>
          </w:hyperlink>
        </w:p>
        <w:p w14:paraId="074E9EF5" w14:textId="3F5EDA9C"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0" w:history="1">
            <w:r w:rsidRPr="004E45DE">
              <w:rPr>
                <w:rStyle w:val="Hyperlink"/>
                <w:noProof/>
              </w:rPr>
              <w:t>Application of State Sourcing Methods to Different Forms of Businesses</w:t>
            </w:r>
            <w:r>
              <w:rPr>
                <w:noProof/>
                <w:webHidden/>
              </w:rPr>
              <w:tab/>
            </w:r>
            <w:r>
              <w:rPr>
                <w:noProof/>
                <w:webHidden/>
              </w:rPr>
              <w:fldChar w:fldCharType="begin"/>
            </w:r>
            <w:r>
              <w:rPr>
                <w:noProof/>
                <w:webHidden/>
              </w:rPr>
              <w:instrText xml:space="preserve"> PAGEREF _Toc220419150 \h </w:instrText>
            </w:r>
            <w:r>
              <w:rPr>
                <w:noProof/>
                <w:webHidden/>
              </w:rPr>
            </w:r>
            <w:r>
              <w:rPr>
                <w:noProof/>
                <w:webHidden/>
              </w:rPr>
              <w:fldChar w:fldCharType="separate"/>
            </w:r>
            <w:r>
              <w:rPr>
                <w:noProof/>
                <w:webHidden/>
              </w:rPr>
              <w:t>39</w:t>
            </w:r>
            <w:r>
              <w:rPr>
                <w:noProof/>
                <w:webHidden/>
              </w:rPr>
              <w:fldChar w:fldCharType="end"/>
            </w:r>
          </w:hyperlink>
        </w:p>
        <w:p w14:paraId="6E34CF21" w14:textId="463110AF"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51" w:history="1">
            <w:r w:rsidRPr="004E45DE">
              <w:rPr>
                <w:rStyle w:val="Hyperlink"/>
                <w:noProof/>
              </w:rPr>
              <w:t>I.F. Importance of the Attribution or “Conduit” Principle</w:t>
            </w:r>
            <w:r>
              <w:rPr>
                <w:noProof/>
                <w:webHidden/>
              </w:rPr>
              <w:tab/>
            </w:r>
            <w:r>
              <w:rPr>
                <w:noProof/>
                <w:webHidden/>
              </w:rPr>
              <w:fldChar w:fldCharType="begin"/>
            </w:r>
            <w:r>
              <w:rPr>
                <w:noProof/>
                <w:webHidden/>
              </w:rPr>
              <w:instrText xml:space="preserve"> PAGEREF _Toc220419151 \h </w:instrText>
            </w:r>
            <w:r>
              <w:rPr>
                <w:noProof/>
                <w:webHidden/>
              </w:rPr>
            </w:r>
            <w:r>
              <w:rPr>
                <w:noProof/>
                <w:webHidden/>
              </w:rPr>
              <w:fldChar w:fldCharType="separate"/>
            </w:r>
            <w:r>
              <w:rPr>
                <w:noProof/>
                <w:webHidden/>
              </w:rPr>
              <w:t>42</w:t>
            </w:r>
            <w:r>
              <w:rPr>
                <w:noProof/>
                <w:webHidden/>
              </w:rPr>
              <w:fldChar w:fldCharType="end"/>
            </w:r>
          </w:hyperlink>
        </w:p>
        <w:p w14:paraId="7AFB12AE" w14:textId="0B703FEF"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2" w:history="1">
            <w:r w:rsidRPr="004E45DE">
              <w:rPr>
                <w:rStyle w:val="Hyperlink"/>
                <w:noProof/>
              </w:rPr>
              <w:t>Why the Attribution or “Conduit” Principle is Critical</w:t>
            </w:r>
            <w:r>
              <w:rPr>
                <w:noProof/>
                <w:webHidden/>
              </w:rPr>
              <w:tab/>
            </w:r>
            <w:r>
              <w:rPr>
                <w:noProof/>
                <w:webHidden/>
              </w:rPr>
              <w:fldChar w:fldCharType="begin"/>
            </w:r>
            <w:r>
              <w:rPr>
                <w:noProof/>
                <w:webHidden/>
              </w:rPr>
              <w:instrText xml:space="preserve"> PAGEREF _Toc220419152 \h </w:instrText>
            </w:r>
            <w:r>
              <w:rPr>
                <w:noProof/>
                <w:webHidden/>
              </w:rPr>
            </w:r>
            <w:r>
              <w:rPr>
                <w:noProof/>
                <w:webHidden/>
              </w:rPr>
              <w:fldChar w:fldCharType="separate"/>
            </w:r>
            <w:r>
              <w:rPr>
                <w:noProof/>
                <w:webHidden/>
              </w:rPr>
              <w:t>42</w:t>
            </w:r>
            <w:r>
              <w:rPr>
                <w:noProof/>
                <w:webHidden/>
              </w:rPr>
              <w:fldChar w:fldCharType="end"/>
            </w:r>
          </w:hyperlink>
        </w:p>
        <w:p w14:paraId="0D089A6B" w14:textId="07E6BE51"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3" w:history="1">
            <w:r w:rsidRPr="004E45DE">
              <w:rPr>
                <w:rStyle w:val="Hyperlink"/>
                <w:noProof/>
              </w:rPr>
              <w:t>How Attribution Works in Practice</w:t>
            </w:r>
            <w:r>
              <w:rPr>
                <w:noProof/>
                <w:webHidden/>
              </w:rPr>
              <w:tab/>
            </w:r>
            <w:r>
              <w:rPr>
                <w:noProof/>
                <w:webHidden/>
              </w:rPr>
              <w:fldChar w:fldCharType="begin"/>
            </w:r>
            <w:r>
              <w:rPr>
                <w:noProof/>
                <w:webHidden/>
              </w:rPr>
              <w:instrText xml:space="preserve"> PAGEREF _Toc220419153 \h </w:instrText>
            </w:r>
            <w:r>
              <w:rPr>
                <w:noProof/>
                <w:webHidden/>
              </w:rPr>
            </w:r>
            <w:r>
              <w:rPr>
                <w:noProof/>
                <w:webHidden/>
              </w:rPr>
              <w:fldChar w:fldCharType="separate"/>
            </w:r>
            <w:r>
              <w:rPr>
                <w:noProof/>
                <w:webHidden/>
              </w:rPr>
              <w:t>43</w:t>
            </w:r>
            <w:r>
              <w:rPr>
                <w:noProof/>
                <w:webHidden/>
              </w:rPr>
              <w:fldChar w:fldCharType="end"/>
            </w:r>
          </w:hyperlink>
        </w:p>
        <w:p w14:paraId="1E18C26E" w14:textId="7164F2D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4" w:history="1">
            <w:r w:rsidRPr="004E45DE">
              <w:rPr>
                <w:rStyle w:val="Hyperlink"/>
                <w:noProof/>
              </w:rPr>
              <w:t>Federal Recognition of the Attribution Principle</w:t>
            </w:r>
            <w:r>
              <w:rPr>
                <w:noProof/>
                <w:webHidden/>
              </w:rPr>
              <w:tab/>
            </w:r>
            <w:r>
              <w:rPr>
                <w:noProof/>
                <w:webHidden/>
              </w:rPr>
              <w:fldChar w:fldCharType="begin"/>
            </w:r>
            <w:r>
              <w:rPr>
                <w:noProof/>
                <w:webHidden/>
              </w:rPr>
              <w:instrText xml:space="preserve"> PAGEREF _Toc220419154 \h </w:instrText>
            </w:r>
            <w:r>
              <w:rPr>
                <w:noProof/>
                <w:webHidden/>
              </w:rPr>
            </w:r>
            <w:r>
              <w:rPr>
                <w:noProof/>
                <w:webHidden/>
              </w:rPr>
              <w:fldChar w:fldCharType="separate"/>
            </w:r>
            <w:r>
              <w:rPr>
                <w:noProof/>
                <w:webHidden/>
              </w:rPr>
              <w:t>43</w:t>
            </w:r>
            <w:r>
              <w:rPr>
                <w:noProof/>
                <w:webHidden/>
              </w:rPr>
              <w:fldChar w:fldCharType="end"/>
            </w:r>
          </w:hyperlink>
        </w:p>
        <w:p w14:paraId="36E7BB58" w14:textId="721D9FB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5" w:history="1">
            <w:r w:rsidRPr="004E45DE">
              <w:rPr>
                <w:rStyle w:val="Hyperlink"/>
                <w:noProof/>
              </w:rPr>
              <w:t>Attribution Principle in the State Tax Context</w:t>
            </w:r>
            <w:r>
              <w:rPr>
                <w:noProof/>
                <w:webHidden/>
              </w:rPr>
              <w:tab/>
            </w:r>
            <w:r>
              <w:rPr>
                <w:noProof/>
                <w:webHidden/>
              </w:rPr>
              <w:fldChar w:fldCharType="begin"/>
            </w:r>
            <w:r>
              <w:rPr>
                <w:noProof/>
                <w:webHidden/>
              </w:rPr>
              <w:instrText xml:space="preserve"> PAGEREF _Toc220419155 \h </w:instrText>
            </w:r>
            <w:r>
              <w:rPr>
                <w:noProof/>
                <w:webHidden/>
              </w:rPr>
            </w:r>
            <w:r>
              <w:rPr>
                <w:noProof/>
                <w:webHidden/>
              </w:rPr>
              <w:fldChar w:fldCharType="separate"/>
            </w:r>
            <w:r>
              <w:rPr>
                <w:noProof/>
                <w:webHidden/>
              </w:rPr>
              <w:t>43</w:t>
            </w:r>
            <w:r>
              <w:rPr>
                <w:noProof/>
                <w:webHidden/>
              </w:rPr>
              <w:fldChar w:fldCharType="end"/>
            </w:r>
          </w:hyperlink>
        </w:p>
        <w:p w14:paraId="730B0073" w14:textId="6576799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6" w:history="1">
            <w:r w:rsidRPr="004E45DE">
              <w:rPr>
                <w:rStyle w:val="Hyperlink"/>
                <w:noProof/>
              </w:rPr>
              <w:t>Attribution Principle and the Sourcing of Partnership Income</w:t>
            </w:r>
            <w:r>
              <w:rPr>
                <w:noProof/>
                <w:webHidden/>
              </w:rPr>
              <w:tab/>
            </w:r>
            <w:r>
              <w:rPr>
                <w:noProof/>
                <w:webHidden/>
              </w:rPr>
              <w:fldChar w:fldCharType="begin"/>
            </w:r>
            <w:r>
              <w:rPr>
                <w:noProof/>
                <w:webHidden/>
              </w:rPr>
              <w:instrText xml:space="preserve"> PAGEREF _Toc220419156 \h </w:instrText>
            </w:r>
            <w:r>
              <w:rPr>
                <w:noProof/>
                <w:webHidden/>
              </w:rPr>
            </w:r>
            <w:r>
              <w:rPr>
                <w:noProof/>
                <w:webHidden/>
              </w:rPr>
              <w:fldChar w:fldCharType="separate"/>
            </w:r>
            <w:r>
              <w:rPr>
                <w:noProof/>
                <w:webHidden/>
              </w:rPr>
              <w:t>46</w:t>
            </w:r>
            <w:r>
              <w:rPr>
                <w:noProof/>
                <w:webHidden/>
              </w:rPr>
              <w:fldChar w:fldCharType="end"/>
            </w:r>
          </w:hyperlink>
        </w:p>
        <w:p w14:paraId="081D21AF" w14:textId="25D6B670"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57" w:history="1">
            <w:r w:rsidRPr="004E45DE">
              <w:rPr>
                <w:rStyle w:val="Hyperlink"/>
                <w:noProof/>
              </w:rPr>
              <w:t>I.G. Summary – Issues &amp; Important Context - Lessons</w:t>
            </w:r>
            <w:r>
              <w:rPr>
                <w:noProof/>
                <w:webHidden/>
              </w:rPr>
              <w:tab/>
            </w:r>
            <w:r>
              <w:rPr>
                <w:noProof/>
                <w:webHidden/>
              </w:rPr>
              <w:fldChar w:fldCharType="begin"/>
            </w:r>
            <w:r>
              <w:rPr>
                <w:noProof/>
                <w:webHidden/>
              </w:rPr>
              <w:instrText xml:space="preserve"> PAGEREF _Toc220419157 \h </w:instrText>
            </w:r>
            <w:r>
              <w:rPr>
                <w:noProof/>
                <w:webHidden/>
              </w:rPr>
            </w:r>
            <w:r>
              <w:rPr>
                <w:noProof/>
                <w:webHidden/>
              </w:rPr>
              <w:fldChar w:fldCharType="separate"/>
            </w:r>
            <w:r>
              <w:rPr>
                <w:noProof/>
                <w:webHidden/>
              </w:rPr>
              <w:t>49</w:t>
            </w:r>
            <w:r>
              <w:rPr>
                <w:noProof/>
                <w:webHidden/>
              </w:rPr>
              <w:fldChar w:fldCharType="end"/>
            </w:r>
          </w:hyperlink>
        </w:p>
        <w:p w14:paraId="60A1EB3F" w14:textId="5CD8A44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58" w:history="1">
            <w:r w:rsidRPr="004E45DE">
              <w:rPr>
                <w:rStyle w:val="Hyperlink"/>
                <w:noProof/>
              </w:rPr>
              <w:t>Lessons for Applying State Sourcing Rules to Partnership Income</w:t>
            </w:r>
            <w:r>
              <w:rPr>
                <w:noProof/>
                <w:webHidden/>
              </w:rPr>
              <w:tab/>
            </w:r>
            <w:r>
              <w:rPr>
                <w:noProof/>
                <w:webHidden/>
              </w:rPr>
              <w:fldChar w:fldCharType="begin"/>
            </w:r>
            <w:r>
              <w:rPr>
                <w:noProof/>
                <w:webHidden/>
              </w:rPr>
              <w:instrText xml:space="preserve"> PAGEREF _Toc220419158 \h </w:instrText>
            </w:r>
            <w:r>
              <w:rPr>
                <w:noProof/>
                <w:webHidden/>
              </w:rPr>
            </w:r>
            <w:r>
              <w:rPr>
                <w:noProof/>
                <w:webHidden/>
              </w:rPr>
              <w:fldChar w:fldCharType="separate"/>
            </w:r>
            <w:r>
              <w:rPr>
                <w:noProof/>
                <w:webHidden/>
              </w:rPr>
              <w:t>49</w:t>
            </w:r>
            <w:r>
              <w:rPr>
                <w:noProof/>
                <w:webHidden/>
              </w:rPr>
              <w:fldChar w:fldCharType="end"/>
            </w:r>
          </w:hyperlink>
        </w:p>
        <w:p w14:paraId="3ECAC453" w14:textId="7D437154"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59" w:history="1">
            <w:r w:rsidRPr="004E45DE">
              <w:rPr>
                <w:rStyle w:val="Hyperlink"/>
                <w:noProof/>
              </w:rPr>
              <w:t>Section II: Sourcing Partnership Income –  Proposed Approaches for Addressing Complex Partnerships</w:t>
            </w:r>
            <w:r>
              <w:rPr>
                <w:noProof/>
                <w:webHidden/>
              </w:rPr>
              <w:tab/>
            </w:r>
            <w:r>
              <w:rPr>
                <w:noProof/>
                <w:webHidden/>
              </w:rPr>
              <w:fldChar w:fldCharType="begin"/>
            </w:r>
            <w:r>
              <w:rPr>
                <w:noProof/>
                <w:webHidden/>
              </w:rPr>
              <w:instrText xml:space="preserve"> PAGEREF _Toc220419159 \h </w:instrText>
            </w:r>
            <w:r>
              <w:rPr>
                <w:noProof/>
                <w:webHidden/>
              </w:rPr>
            </w:r>
            <w:r>
              <w:rPr>
                <w:noProof/>
                <w:webHidden/>
              </w:rPr>
              <w:fldChar w:fldCharType="separate"/>
            </w:r>
            <w:r>
              <w:rPr>
                <w:noProof/>
                <w:webHidden/>
              </w:rPr>
              <w:t>50</w:t>
            </w:r>
            <w:r>
              <w:rPr>
                <w:noProof/>
                <w:webHidden/>
              </w:rPr>
              <w:fldChar w:fldCharType="end"/>
            </w:r>
          </w:hyperlink>
        </w:p>
        <w:p w14:paraId="03DA8856" w14:textId="351284D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0" w:history="1">
            <w:r w:rsidRPr="004E45DE">
              <w:rPr>
                <w:rStyle w:val="Hyperlink"/>
                <w:noProof/>
              </w:rPr>
              <w:t>Use of Simple Examples to Illustrate the Approaches</w:t>
            </w:r>
            <w:r>
              <w:rPr>
                <w:noProof/>
                <w:webHidden/>
              </w:rPr>
              <w:tab/>
            </w:r>
            <w:r>
              <w:rPr>
                <w:noProof/>
                <w:webHidden/>
              </w:rPr>
              <w:fldChar w:fldCharType="begin"/>
            </w:r>
            <w:r>
              <w:rPr>
                <w:noProof/>
                <w:webHidden/>
              </w:rPr>
              <w:instrText xml:space="preserve"> PAGEREF _Toc220419160 \h </w:instrText>
            </w:r>
            <w:r>
              <w:rPr>
                <w:noProof/>
                <w:webHidden/>
              </w:rPr>
            </w:r>
            <w:r>
              <w:rPr>
                <w:noProof/>
                <w:webHidden/>
              </w:rPr>
              <w:fldChar w:fldCharType="separate"/>
            </w:r>
            <w:r>
              <w:rPr>
                <w:noProof/>
                <w:webHidden/>
              </w:rPr>
              <w:t>50</w:t>
            </w:r>
            <w:r>
              <w:rPr>
                <w:noProof/>
                <w:webHidden/>
              </w:rPr>
              <w:fldChar w:fldCharType="end"/>
            </w:r>
          </w:hyperlink>
        </w:p>
        <w:p w14:paraId="71ACF918" w14:textId="6E58BBC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1" w:history="1">
            <w:r w:rsidRPr="004E45DE">
              <w:rPr>
                <w:rStyle w:val="Hyperlink"/>
                <w:noProof/>
              </w:rPr>
              <w:t>Critical Assumptions About State Authority</w:t>
            </w:r>
            <w:r>
              <w:rPr>
                <w:noProof/>
                <w:webHidden/>
              </w:rPr>
              <w:tab/>
            </w:r>
            <w:r>
              <w:rPr>
                <w:noProof/>
                <w:webHidden/>
              </w:rPr>
              <w:fldChar w:fldCharType="begin"/>
            </w:r>
            <w:r>
              <w:rPr>
                <w:noProof/>
                <w:webHidden/>
              </w:rPr>
              <w:instrText xml:space="preserve"> PAGEREF _Toc220419161 \h </w:instrText>
            </w:r>
            <w:r>
              <w:rPr>
                <w:noProof/>
                <w:webHidden/>
              </w:rPr>
            </w:r>
            <w:r>
              <w:rPr>
                <w:noProof/>
                <w:webHidden/>
              </w:rPr>
              <w:fldChar w:fldCharType="separate"/>
            </w:r>
            <w:r>
              <w:rPr>
                <w:noProof/>
                <w:webHidden/>
              </w:rPr>
              <w:t>51</w:t>
            </w:r>
            <w:r>
              <w:rPr>
                <w:noProof/>
                <w:webHidden/>
              </w:rPr>
              <w:fldChar w:fldCharType="end"/>
            </w:r>
          </w:hyperlink>
        </w:p>
        <w:p w14:paraId="13DD1438" w14:textId="71207D40"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62" w:history="1">
            <w:r w:rsidRPr="004E45DE">
              <w:rPr>
                <w:rStyle w:val="Hyperlink"/>
                <w:noProof/>
                <w:highlight w:val="yellow"/>
              </w:rPr>
              <w:t>II. A. General Framework for Sourcing Partnership Income</w:t>
            </w:r>
            <w:r>
              <w:rPr>
                <w:noProof/>
                <w:webHidden/>
              </w:rPr>
              <w:tab/>
            </w:r>
            <w:r>
              <w:rPr>
                <w:noProof/>
                <w:webHidden/>
              </w:rPr>
              <w:fldChar w:fldCharType="begin"/>
            </w:r>
            <w:r>
              <w:rPr>
                <w:noProof/>
                <w:webHidden/>
              </w:rPr>
              <w:instrText xml:space="preserve"> PAGEREF _Toc220419162 \h </w:instrText>
            </w:r>
            <w:r>
              <w:rPr>
                <w:noProof/>
                <w:webHidden/>
              </w:rPr>
            </w:r>
            <w:r>
              <w:rPr>
                <w:noProof/>
                <w:webHidden/>
              </w:rPr>
              <w:fldChar w:fldCharType="separate"/>
            </w:r>
            <w:r>
              <w:rPr>
                <w:noProof/>
                <w:webHidden/>
              </w:rPr>
              <w:t>52</w:t>
            </w:r>
            <w:r>
              <w:rPr>
                <w:noProof/>
                <w:webHidden/>
              </w:rPr>
              <w:fldChar w:fldCharType="end"/>
            </w:r>
          </w:hyperlink>
        </w:p>
        <w:p w14:paraId="235D5D9F" w14:textId="5A2A064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3" w:history="1">
            <w:r w:rsidRPr="004E45DE">
              <w:rPr>
                <w:rStyle w:val="Hyperlink"/>
                <w:noProof/>
              </w:rPr>
              <w:t>Application of State Sourcing Framework – Simple Examples</w:t>
            </w:r>
            <w:r>
              <w:rPr>
                <w:noProof/>
                <w:webHidden/>
              </w:rPr>
              <w:tab/>
            </w:r>
            <w:r>
              <w:rPr>
                <w:noProof/>
                <w:webHidden/>
              </w:rPr>
              <w:fldChar w:fldCharType="begin"/>
            </w:r>
            <w:r>
              <w:rPr>
                <w:noProof/>
                <w:webHidden/>
              </w:rPr>
              <w:instrText xml:space="preserve"> PAGEREF _Toc220419163 \h </w:instrText>
            </w:r>
            <w:r>
              <w:rPr>
                <w:noProof/>
                <w:webHidden/>
              </w:rPr>
            </w:r>
            <w:r>
              <w:rPr>
                <w:noProof/>
                <w:webHidden/>
              </w:rPr>
              <w:fldChar w:fldCharType="separate"/>
            </w:r>
            <w:r>
              <w:rPr>
                <w:noProof/>
                <w:webHidden/>
              </w:rPr>
              <w:t>59</w:t>
            </w:r>
            <w:r>
              <w:rPr>
                <w:noProof/>
                <w:webHidden/>
              </w:rPr>
              <w:fldChar w:fldCharType="end"/>
            </w:r>
          </w:hyperlink>
        </w:p>
        <w:p w14:paraId="4FDD55DB" w14:textId="2FF4D2C6"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4" w:history="1">
            <w:r w:rsidRPr="004E45DE">
              <w:rPr>
                <w:rStyle w:val="Hyperlink"/>
                <w:noProof/>
              </w:rPr>
              <w:t>Partnership versus Partner-Level Approach</w:t>
            </w:r>
            <w:r>
              <w:rPr>
                <w:noProof/>
                <w:webHidden/>
              </w:rPr>
              <w:tab/>
            </w:r>
            <w:r>
              <w:rPr>
                <w:noProof/>
                <w:webHidden/>
              </w:rPr>
              <w:fldChar w:fldCharType="begin"/>
            </w:r>
            <w:r>
              <w:rPr>
                <w:noProof/>
                <w:webHidden/>
              </w:rPr>
              <w:instrText xml:space="preserve"> PAGEREF _Toc220419164 \h </w:instrText>
            </w:r>
            <w:r>
              <w:rPr>
                <w:noProof/>
                <w:webHidden/>
              </w:rPr>
            </w:r>
            <w:r>
              <w:rPr>
                <w:noProof/>
                <w:webHidden/>
              </w:rPr>
              <w:fldChar w:fldCharType="separate"/>
            </w:r>
            <w:r>
              <w:rPr>
                <w:noProof/>
                <w:webHidden/>
              </w:rPr>
              <w:t>61</w:t>
            </w:r>
            <w:r>
              <w:rPr>
                <w:noProof/>
                <w:webHidden/>
              </w:rPr>
              <w:fldChar w:fldCharType="end"/>
            </w:r>
          </w:hyperlink>
        </w:p>
        <w:p w14:paraId="79339C21" w14:textId="59F19487"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65" w:history="1">
            <w:r w:rsidRPr="004E45DE">
              <w:rPr>
                <w:rStyle w:val="Hyperlink"/>
                <w:noProof/>
                <w:highlight w:val="yellow"/>
              </w:rPr>
              <w:t>II.B. Use of Blended Apportionment</w:t>
            </w:r>
            <w:r>
              <w:rPr>
                <w:noProof/>
                <w:webHidden/>
              </w:rPr>
              <w:tab/>
            </w:r>
            <w:r>
              <w:rPr>
                <w:noProof/>
                <w:webHidden/>
              </w:rPr>
              <w:fldChar w:fldCharType="begin"/>
            </w:r>
            <w:r>
              <w:rPr>
                <w:noProof/>
                <w:webHidden/>
              </w:rPr>
              <w:instrText xml:space="preserve"> PAGEREF _Toc220419165 \h </w:instrText>
            </w:r>
            <w:r>
              <w:rPr>
                <w:noProof/>
                <w:webHidden/>
              </w:rPr>
            </w:r>
            <w:r>
              <w:rPr>
                <w:noProof/>
                <w:webHidden/>
              </w:rPr>
              <w:fldChar w:fldCharType="separate"/>
            </w:r>
            <w:r>
              <w:rPr>
                <w:noProof/>
                <w:webHidden/>
              </w:rPr>
              <w:t>63</w:t>
            </w:r>
            <w:r>
              <w:rPr>
                <w:noProof/>
                <w:webHidden/>
              </w:rPr>
              <w:fldChar w:fldCharType="end"/>
            </w:r>
          </w:hyperlink>
        </w:p>
        <w:p w14:paraId="4BF99B91" w14:textId="44C5C02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6" w:history="1">
            <w:r w:rsidRPr="004E45DE">
              <w:rPr>
                <w:rStyle w:val="Hyperlink"/>
                <w:noProof/>
              </w:rPr>
              <w:t>Effect of Blended Apportionment – Simple Example</w:t>
            </w:r>
            <w:r>
              <w:rPr>
                <w:noProof/>
                <w:webHidden/>
              </w:rPr>
              <w:tab/>
            </w:r>
            <w:r>
              <w:rPr>
                <w:noProof/>
                <w:webHidden/>
              </w:rPr>
              <w:fldChar w:fldCharType="begin"/>
            </w:r>
            <w:r>
              <w:rPr>
                <w:noProof/>
                <w:webHidden/>
              </w:rPr>
              <w:instrText xml:space="preserve"> PAGEREF _Toc220419166 \h </w:instrText>
            </w:r>
            <w:r>
              <w:rPr>
                <w:noProof/>
                <w:webHidden/>
              </w:rPr>
            </w:r>
            <w:r>
              <w:rPr>
                <w:noProof/>
                <w:webHidden/>
              </w:rPr>
              <w:fldChar w:fldCharType="separate"/>
            </w:r>
            <w:r>
              <w:rPr>
                <w:noProof/>
                <w:webHidden/>
              </w:rPr>
              <w:t>63</w:t>
            </w:r>
            <w:r>
              <w:rPr>
                <w:noProof/>
                <w:webHidden/>
              </w:rPr>
              <w:fldChar w:fldCharType="end"/>
            </w:r>
          </w:hyperlink>
        </w:p>
        <w:p w14:paraId="41D1F400" w14:textId="67C583FA"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7" w:history="1">
            <w:r w:rsidRPr="004E45DE">
              <w:rPr>
                <w:rStyle w:val="Hyperlink"/>
                <w:noProof/>
              </w:rPr>
              <w:t>Current State Use of Blended Apportionment</w:t>
            </w:r>
            <w:r>
              <w:rPr>
                <w:noProof/>
                <w:webHidden/>
              </w:rPr>
              <w:tab/>
            </w:r>
            <w:r>
              <w:rPr>
                <w:noProof/>
                <w:webHidden/>
              </w:rPr>
              <w:fldChar w:fldCharType="begin"/>
            </w:r>
            <w:r>
              <w:rPr>
                <w:noProof/>
                <w:webHidden/>
              </w:rPr>
              <w:instrText xml:space="preserve"> PAGEREF _Toc220419167 \h </w:instrText>
            </w:r>
            <w:r>
              <w:rPr>
                <w:noProof/>
                <w:webHidden/>
              </w:rPr>
            </w:r>
            <w:r>
              <w:rPr>
                <w:noProof/>
                <w:webHidden/>
              </w:rPr>
              <w:fldChar w:fldCharType="separate"/>
            </w:r>
            <w:r>
              <w:rPr>
                <w:noProof/>
                <w:webHidden/>
              </w:rPr>
              <w:t>64</w:t>
            </w:r>
            <w:r>
              <w:rPr>
                <w:noProof/>
                <w:webHidden/>
              </w:rPr>
              <w:fldChar w:fldCharType="end"/>
            </w:r>
          </w:hyperlink>
        </w:p>
        <w:p w14:paraId="2E8A742D" w14:textId="7E5A019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8" w:history="1">
            <w:r w:rsidRPr="004E45DE">
              <w:rPr>
                <w:rStyle w:val="Hyperlink"/>
                <w:noProof/>
              </w:rPr>
              <w:t>How Does Blended Apportionment Work – Generally?</w:t>
            </w:r>
            <w:r>
              <w:rPr>
                <w:noProof/>
                <w:webHidden/>
              </w:rPr>
              <w:tab/>
            </w:r>
            <w:r>
              <w:rPr>
                <w:noProof/>
                <w:webHidden/>
              </w:rPr>
              <w:fldChar w:fldCharType="begin"/>
            </w:r>
            <w:r>
              <w:rPr>
                <w:noProof/>
                <w:webHidden/>
              </w:rPr>
              <w:instrText xml:space="preserve"> PAGEREF _Toc220419168 \h </w:instrText>
            </w:r>
            <w:r>
              <w:rPr>
                <w:noProof/>
                <w:webHidden/>
              </w:rPr>
            </w:r>
            <w:r>
              <w:rPr>
                <w:noProof/>
                <w:webHidden/>
              </w:rPr>
              <w:fldChar w:fldCharType="separate"/>
            </w:r>
            <w:r>
              <w:rPr>
                <w:noProof/>
                <w:webHidden/>
              </w:rPr>
              <w:t>64</w:t>
            </w:r>
            <w:r>
              <w:rPr>
                <w:noProof/>
                <w:webHidden/>
              </w:rPr>
              <w:fldChar w:fldCharType="end"/>
            </w:r>
          </w:hyperlink>
        </w:p>
        <w:p w14:paraId="1097A377" w14:textId="15CFE0B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69" w:history="1">
            <w:r w:rsidRPr="004E45DE">
              <w:rPr>
                <w:rStyle w:val="Hyperlink"/>
                <w:noProof/>
              </w:rPr>
              <w:t>Application of blended apportionment in various scenarios.</w:t>
            </w:r>
            <w:r>
              <w:rPr>
                <w:noProof/>
                <w:webHidden/>
              </w:rPr>
              <w:tab/>
            </w:r>
            <w:r>
              <w:rPr>
                <w:noProof/>
                <w:webHidden/>
              </w:rPr>
              <w:fldChar w:fldCharType="begin"/>
            </w:r>
            <w:r>
              <w:rPr>
                <w:noProof/>
                <w:webHidden/>
              </w:rPr>
              <w:instrText xml:space="preserve"> PAGEREF _Toc220419169 \h </w:instrText>
            </w:r>
            <w:r>
              <w:rPr>
                <w:noProof/>
                <w:webHidden/>
              </w:rPr>
            </w:r>
            <w:r>
              <w:rPr>
                <w:noProof/>
                <w:webHidden/>
              </w:rPr>
              <w:fldChar w:fldCharType="separate"/>
            </w:r>
            <w:r>
              <w:rPr>
                <w:noProof/>
                <w:webHidden/>
              </w:rPr>
              <w:t>65</w:t>
            </w:r>
            <w:r>
              <w:rPr>
                <w:noProof/>
                <w:webHidden/>
              </w:rPr>
              <w:fldChar w:fldCharType="end"/>
            </w:r>
          </w:hyperlink>
        </w:p>
        <w:p w14:paraId="2466B9CA" w14:textId="00C837E1"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70" w:history="1">
            <w:r w:rsidRPr="004E45DE">
              <w:rPr>
                <w:rStyle w:val="Hyperlink"/>
                <w:noProof/>
              </w:rPr>
              <w:t>When to Use Blended Apportionment Versus Separate Apportionment</w:t>
            </w:r>
            <w:r>
              <w:rPr>
                <w:noProof/>
                <w:webHidden/>
              </w:rPr>
              <w:tab/>
            </w:r>
            <w:r>
              <w:rPr>
                <w:noProof/>
                <w:webHidden/>
              </w:rPr>
              <w:fldChar w:fldCharType="begin"/>
            </w:r>
            <w:r>
              <w:rPr>
                <w:noProof/>
                <w:webHidden/>
              </w:rPr>
              <w:instrText xml:space="preserve"> PAGEREF _Toc220419170 \h </w:instrText>
            </w:r>
            <w:r>
              <w:rPr>
                <w:noProof/>
                <w:webHidden/>
              </w:rPr>
            </w:r>
            <w:r>
              <w:rPr>
                <w:noProof/>
                <w:webHidden/>
              </w:rPr>
              <w:fldChar w:fldCharType="separate"/>
            </w:r>
            <w:r>
              <w:rPr>
                <w:noProof/>
                <w:webHidden/>
              </w:rPr>
              <w:t>70</w:t>
            </w:r>
            <w:r>
              <w:rPr>
                <w:noProof/>
                <w:webHidden/>
              </w:rPr>
              <w:fldChar w:fldCharType="end"/>
            </w:r>
          </w:hyperlink>
        </w:p>
        <w:p w14:paraId="13F23EA5" w14:textId="53B0D40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71" w:history="1">
            <w:r w:rsidRPr="004E45DE">
              <w:rPr>
                <w:rStyle w:val="Hyperlink"/>
                <w:noProof/>
              </w:rPr>
              <w:t>Conclusion</w:t>
            </w:r>
            <w:r>
              <w:rPr>
                <w:noProof/>
                <w:webHidden/>
              </w:rPr>
              <w:tab/>
            </w:r>
            <w:r>
              <w:rPr>
                <w:noProof/>
                <w:webHidden/>
              </w:rPr>
              <w:fldChar w:fldCharType="begin"/>
            </w:r>
            <w:r>
              <w:rPr>
                <w:noProof/>
                <w:webHidden/>
              </w:rPr>
              <w:instrText xml:space="preserve"> PAGEREF _Toc220419171 \h </w:instrText>
            </w:r>
            <w:r>
              <w:rPr>
                <w:noProof/>
                <w:webHidden/>
              </w:rPr>
            </w:r>
            <w:r>
              <w:rPr>
                <w:noProof/>
                <w:webHidden/>
              </w:rPr>
              <w:fldChar w:fldCharType="separate"/>
            </w:r>
            <w:r>
              <w:rPr>
                <w:noProof/>
                <w:webHidden/>
              </w:rPr>
              <w:t>73</w:t>
            </w:r>
            <w:r>
              <w:rPr>
                <w:noProof/>
                <w:webHidden/>
              </w:rPr>
              <w:fldChar w:fldCharType="end"/>
            </w:r>
          </w:hyperlink>
        </w:p>
        <w:p w14:paraId="4F5A05A0" w14:textId="6CEA3BB4"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72" w:history="1">
            <w:r w:rsidRPr="004E45DE">
              <w:rPr>
                <w:rStyle w:val="Hyperlink"/>
                <w:noProof/>
              </w:rPr>
              <w:t>II.C. Sourcing Special or Mandatory Allocations</w:t>
            </w:r>
            <w:r>
              <w:rPr>
                <w:noProof/>
                <w:webHidden/>
              </w:rPr>
              <w:tab/>
            </w:r>
            <w:r>
              <w:rPr>
                <w:noProof/>
                <w:webHidden/>
              </w:rPr>
              <w:fldChar w:fldCharType="begin"/>
            </w:r>
            <w:r>
              <w:rPr>
                <w:noProof/>
                <w:webHidden/>
              </w:rPr>
              <w:instrText xml:space="preserve"> PAGEREF _Toc220419172 \h </w:instrText>
            </w:r>
            <w:r>
              <w:rPr>
                <w:noProof/>
                <w:webHidden/>
              </w:rPr>
            </w:r>
            <w:r>
              <w:rPr>
                <w:noProof/>
                <w:webHidden/>
              </w:rPr>
              <w:fldChar w:fldCharType="separate"/>
            </w:r>
            <w:r>
              <w:rPr>
                <w:noProof/>
                <w:webHidden/>
              </w:rPr>
              <w:t>74</w:t>
            </w:r>
            <w:r>
              <w:rPr>
                <w:noProof/>
                <w:webHidden/>
              </w:rPr>
              <w:fldChar w:fldCharType="end"/>
            </w:r>
          </w:hyperlink>
        </w:p>
        <w:p w14:paraId="4B96A21E" w14:textId="5DB4A55C"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73" w:history="1">
            <w:r w:rsidRPr="004E45DE">
              <w:rPr>
                <w:rStyle w:val="Hyperlink"/>
                <w:noProof/>
              </w:rPr>
              <w:t>II.D. Other Related-Entity Transactions</w:t>
            </w:r>
            <w:r>
              <w:rPr>
                <w:noProof/>
                <w:webHidden/>
              </w:rPr>
              <w:tab/>
            </w:r>
            <w:r>
              <w:rPr>
                <w:noProof/>
                <w:webHidden/>
              </w:rPr>
              <w:fldChar w:fldCharType="begin"/>
            </w:r>
            <w:r>
              <w:rPr>
                <w:noProof/>
                <w:webHidden/>
              </w:rPr>
              <w:instrText xml:space="preserve"> PAGEREF _Toc220419173 \h </w:instrText>
            </w:r>
            <w:r>
              <w:rPr>
                <w:noProof/>
                <w:webHidden/>
              </w:rPr>
            </w:r>
            <w:r>
              <w:rPr>
                <w:noProof/>
                <w:webHidden/>
              </w:rPr>
              <w:fldChar w:fldCharType="separate"/>
            </w:r>
            <w:r>
              <w:rPr>
                <w:noProof/>
                <w:webHidden/>
              </w:rPr>
              <w:t>79</w:t>
            </w:r>
            <w:r>
              <w:rPr>
                <w:noProof/>
                <w:webHidden/>
              </w:rPr>
              <w:fldChar w:fldCharType="end"/>
            </w:r>
          </w:hyperlink>
        </w:p>
        <w:p w14:paraId="6CD62E50" w14:textId="7859A96F"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74" w:history="1">
            <w:r w:rsidRPr="004E45DE">
              <w:rPr>
                <w:rStyle w:val="Hyperlink"/>
                <w:noProof/>
              </w:rPr>
              <w:t>Add-Back Statutes</w:t>
            </w:r>
            <w:r>
              <w:rPr>
                <w:noProof/>
                <w:webHidden/>
              </w:rPr>
              <w:tab/>
            </w:r>
            <w:r>
              <w:rPr>
                <w:noProof/>
                <w:webHidden/>
              </w:rPr>
              <w:fldChar w:fldCharType="begin"/>
            </w:r>
            <w:r>
              <w:rPr>
                <w:noProof/>
                <w:webHidden/>
              </w:rPr>
              <w:instrText xml:space="preserve"> PAGEREF _Toc220419174 \h </w:instrText>
            </w:r>
            <w:r>
              <w:rPr>
                <w:noProof/>
                <w:webHidden/>
              </w:rPr>
            </w:r>
            <w:r>
              <w:rPr>
                <w:noProof/>
                <w:webHidden/>
              </w:rPr>
              <w:fldChar w:fldCharType="separate"/>
            </w:r>
            <w:r>
              <w:rPr>
                <w:noProof/>
                <w:webHidden/>
              </w:rPr>
              <w:t>79</w:t>
            </w:r>
            <w:r>
              <w:rPr>
                <w:noProof/>
                <w:webHidden/>
              </w:rPr>
              <w:fldChar w:fldCharType="end"/>
            </w:r>
          </w:hyperlink>
        </w:p>
        <w:p w14:paraId="6FBBB5F6" w14:textId="2021AE8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75" w:history="1">
            <w:r w:rsidRPr="004E45DE">
              <w:rPr>
                <w:rStyle w:val="Hyperlink"/>
                <w:noProof/>
              </w:rPr>
              <w:t>Transfer-Pricing Authority</w:t>
            </w:r>
            <w:r>
              <w:rPr>
                <w:noProof/>
                <w:webHidden/>
              </w:rPr>
              <w:tab/>
            </w:r>
            <w:r>
              <w:rPr>
                <w:noProof/>
                <w:webHidden/>
              </w:rPr>
              <w:fldChar w:fldCharType="begin"/>
            </w:r>
            <w:r>
              <w:rPr>
                <w:noProof/>
                <w:webHidden/>
              </w:rPr>
              <w:instrText xml:space="preserve"> PAGEREF _Toc220419175 \h </w:instrText>
            </w:r>
            <w:r>
              <w:rPr>
                <w:noProof/>
                <w:webHidden/>
              </w:rPr>
            </w:r>
            <w:r>
              <w:rPr>
                <w:noProof/>
                <w:webHidden/>
              </w:rPr>
              <w:fldChar w:fldCharType="separate"/>
            </w:r>
            <w:r>
              <w:rPr>
                <w:noProof/>
                <w:webHidden/>
              </w:rPr>
              <w:t>79</w:t>
            </w:r>
            <w:r>
              <w:rPr>
                <w:noProof/>
                <w:webHidden/>
              </w:rPr>
              <w:fldChar w:fldCharType="end"/>
            </w:r>
          </w:hyperlink>
        </w:p>
        <w:p w14:paraId="0F4084CC" w14:textId="6C011F70"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76" w:history="1">
            <w:r w:rsidRPr="004E45DE">
              <w:rPr>
                <w:rStyle w:val="Hyperlink"/>
                <w:noProof/>
              </w:rPr>
              <w:t>II.E. More on Anti-Abuse Rules</w:t>
            </w:r>
            <w:r>
              <w:rPr>
                <w:noProof/>
                <w:webHidden/>
              </w:rPr>
              <w:tab/>
            </w:r>
            <w:r>
              <w:rPr>
                <w:noProof/>
                <w:webHidden/>
              </w:rPr>
              <w:fldChar w:fldCharType="begin"/>
            </w:r>
            <w:r>
              <w:rPr>
                <w:noProof/>
                <w:webHidden/>
              </w:rPr>
              <w:instrText xml:space="preserve"> PAGEREF _Toc220419176 \h </w:instrText>
            </w:r>
            <w:r>
              <w:rPr>
                <w:noProof/>
                <w:webHidden/>
              </w:rPr>
            </w:r>
            <w:r>
              <w:rPr>
                <w:noProof/>
                <w:webHidden/>
              </w:rPr>
              <w:fldChar w:fldCharType="separate"/>
            </w:r>
            <w:r>
              <w:rPr>
                <w:noProof/>
                <w:webHidden/>
              </w:rPr>
              <w:t>80</w:t>
            </w:r>
            <w:r>
              <w:rPr>
                <w:noProof/>
                <w:webHidden/>
              </w:rPr>
              <w:fldChar w:fldCharType="end"/>
            </w:r>
          </w:hyperlink>
        </w:p>
        <w:p w14:paraId="39334546" w14:textId="214CE8D3" w:rsidR="003D6897" w:rsidRDefault="003D6897">
          <w:pPr>
            <w:pStyle w:val="TOC1"/>
            <w:rPr>
              <w:rFonts w:asciiTheme="minorHAnsi" w:eastAsiaTheme="minorEastAsia" w:hAnsiTheme="minorHAnsi"/>
              <w:b w:val="0"/>
              <w:bCs w:val="0"/>
              <w:noProof/>
              <w:color w:val="auto"/>
              <w:kern w:val="2"/>
              <w:sz w:val="24"/>
              <w:szCs w:val="24"/>
              <w14:ligatures w14:val="standardContextual"/>
            </w:rPr>
          </w:pPr>
          <w:hyperlink w:anchor="_Toc220419177" w:history="1">
            <w:r w:rsidRPr="004E45DE">
              <w:rPr>
                <w:rStyle w:val="Hyperlink"/>
                <w:noProof/>
              </w:rPr>
              <w:t>III. Summary of Multistate Research on State Tax Sourcing for Complex Partnership Structures</w:t>
            </w:r>
            <w:r>
              <w:rPr>
                <w:noProof/>
                <w:webHidden/>
              </w:rPr>
              <w:tab/>
            </w:r>
            <w:r>
              <w:rPr>
                <w:noProof/>
                <w:webHidden/>
              </w:rPr>
              <w:fldChar w:fldCharType="begin"/>
            </w:r>
            <w:r>
              <w:rPr>
                <w:noProof/>
                <w:webHidden/>
              </w:rPr>
              <w:instrText xml:space="preserve"> PAGEREF _Toc220419177 \h </w:instrText>
            </w:r>
            <w:r>
              <w:rPr>
                <w:noProof/>
                <w:webHidden/>
              </w:rPr>
            </w:r>
            <w:r>
              <w:rPr>
                <w:noProof/>
                <w:webHidden/>
              </w:rPr>
              <w:fldChar w:fldCharType="separate"/>
            </w:r>
            <w:r>
              <w:rPr>
                <w:noProof/>
                <w:webHidden/>
              </w:rPr>
              <w:t>82</w:t>
            </w:r>
            <w:r>
              <w:rPr>
                <w:noProof/>
                <w:webHidden/>
              </w:rPr>
              <w:fldChar w:fldCharType="end"/>
            </w:r>
          </w:hyperlink>
        </w:p>
        <w:p w14:paraId="7EF56CFC" w14:textId="134F692D"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78" w:history="1">
            <w:r w:rsidRPr="004E45DE">
              <w:rPr>
                <w:rStyle w:val="Hyperlink"/>
                <w:noProof/>
              </w:rPr>
              <w:t>III. A.  Summary of Complex Partnership Structure Sourcing  Issues Addressed by States</w:t>
            </w:r>
            <w:r>
              <w:rPr>
                <w:noProof/>
                <w:webHidden/>
              </w:rPr>
              <w:tab/>
            </w:r>
            <w:r>
              <w:rPr>
                <w:noProof/>
                <w:webHidden/>
              </w:rPr>
              <w:fldChar w:fldCharType="begin"/>
            </w:r>
            <w:r>
              <w:rPr>
                <w:noProof/>
                <w:webHidden/>
              </w:rPr>
              <w:instrText xml:space="preserve"> PAGEREF _Toc220419178 \h </w:instrText>
            </w:r>
            <w:r>
              <w:rPr>
                <w:noProof/>
                <w:webHidden/>
              </w:rPr>
            </w:r>
            <w:r>
              <w:rPr>
                <w:noProof/>
                <w:webHidden/>
              </w:rPr>
              <w:fldChar w:fldCharType="separate"/>
            </w:r>
            <w:r>
              <w:rPr>
                <w:noProof/>
                <w:webHidden/>
              </w:rPr>
              <w:t>82</w:t>
            </w:r>
            <w:r>
              <w:rPr>
                <w:noProof/>
                <w:webHidden/>
              </w:rPr>
              <w:fldChar w:fldCharType="end"/>
            </w:r>
          </w:hyperlink>
        </w:p>
        <w:p w14:paraId="28630898" w14:textId="74067826"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179" w:history="1">
            <w:r w:rsidRPr="004E45DE">
              <w:rPr>
                <w:rStyle w:val="Hyperlink"/>
                <w:noProof/>
              </w:rPr>
              <w:t>III. B.  State Rules for Complex Partnership Sourcing</w:t>
            </w:r>
            <w:r>
              <w:rPr>
                <w:noProof/>
                <w:webHidden/>
              </w:rPr>
              <w:tab/>
            </w:r>
            <w:r>
              <w:rPr>
                <w:noProof/>
                <w:webHidden/>
              </w:rPr>
              <w:fldChar w:fldCharType="begin"/>
            </w:r>
            <w:r>
              <w:rPr>
                <w:noProof/>
                <w:webHidden/>
              </w:rPr>
              <w:instrText xml:space="preserve"> PAGEREF _Toc220419179 \h </w:instrText>
            </w:r>
            <w:r>
              <w:rPr>
                <w:noProof/>
                <w:webHidden/>
              </w:rPr>
            </w:r>
            <w:r>
              <w:rPr>
                <w:noProof/>
                <w:webHidden/>
              </w:rPr>
              <w:fldChar w:fldCharType="separate"/>
            </w:r>
            <w:r>
              <w:rPr>
                <w:noProof/>
                <w:webHidden/>
              </w:rPr>
              <w:t>84</w:t>
            </w:r>
            <w:r>
              <w:rPr>
                <w:noProof/>
                <w:webHidden/>
              </w:rPr>
              <w:fldChar w:fldCharType="end"/>
            </w:r>
          </w:hyperlink>
        </w:p>
        <w:p w14:paraId="7A4D6B3C" w14:textId="1FD0366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0" w:history="1">
            <w:r w:rsidRPr="004E45DE">
              <w:rPr>
                <w:rStyle w:val="Hyperlink"/>
                <w:noProof/>
              </w:rPr>
              <w:t>Alabama</w:t>
            </w:r>
            <w:r>
              <w:rPr>
                <w:noProof/>
                <w:webHidden/>
              </w:rPr>
              <w:tab/>
            </w:r>
            <w:r>
              <w:rPr>
                <w:noProof/>
                <w:webHidden/>
              </w:rPr>
              <w:fldChar w:fldCharType="begin"/>
            </w:r>
            <w:r>
              <w:rPr>
                <w:noProof/>
                <w:webHidden/>
              </w:rPr>
              <w:instrText xml:space="preserve"> PAGEREF _Toc220419180 \h </w:instrText>
            </w:r>
            <w:r>
              <w:rPr>
                <w:noProof/>
                <w:webHidden/>
              </w:rPr>
            </w:r>
            <w:r>
              <w:rPr>
                <w:noProof/>
                <w:webHidden/>
              </w:rPr>
              <w:fldChar w:fldCharType="separate"/>
            </w:r>
            <w:r>
              <w:rPr>
                <w:noProof/>
                <w:webHidden/>
              </w:rPr>
              <w:t>84</w:t>
            </w:r>
            <w:r>
              <w:rPr>
                <w:noProof/>
                <w:webHidden/>
              </w:rPr>
              <w:fldChar w:fldCharType="end"/>
            </w:r>
          </w:hyperlink>
        </w:p>
        <w:p w14:paraId="0717C999" w14:textId="0B59175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1" w:history="1">
            <w:r w:rsidRPr="004E45DE">
              <w:rPr>
                <w:rStyle w:val="Hyperlink"/>
                <w:noProof/>
              </w:rPr>
              <w:t>Alaska</w:t>
            </w:r>
            <w:r>
              <w:rPr>
                <w:noProof/>
                <w:webHidden/>
              </w:rPr>
              <w:tab/>
            </w:r>
            <w:r>
              <w:rPr>
                <w:noProof/>
                <w:webHidden/>
              </w:rPr>
              <w:fldChar w:fldCharType="begin"/>
            </w:r>
            <w:r>
              <w:rPr>
                <w:noProof/>
                <w:webHidden/>
              </w:rPr>
              <w:instrText xml:space="preserve"> PAGEREF _Toc220419181 \h </w:instrText>
            </w:r>
            <w:r>
              <w:rPr>
                <w:noProof/>
                <w:webHidden/>
              </w:rPr>
            </w:r>
            <w:r>
              <w:rPr>
                <w:noProof/>
                <w:webHidden/>
              </w:rPr>
              <w:fldChar w:fldCharType="separate"/>
            </w:r>
            <w:r>
              <w:rPr>
                <w:noProof/>
                <w:webHidden/>
              </w:rPr>
              <w:t>84</w:t>
            </w:r>
            <w:r>
              <w:rPr>
                <w:noProof/>
                <w:webHidden/>
              </w:rPr>
              <w:fldChar w:fldCharType="end"/>
            </w:r>
          </w:hyperlink>
        </w:p>
        <w:p w14:paraId="369D9C2B" w14:textId="2BAB2AE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2" w:history="1">
            <w:r w:rsidRPr="004E45DE">
              <w:rPr>
                <w:rStyle w:val="Hyperlink"/>
                <w:noProof/>
              </w:rPr>
              <w:t>Arizona</w:t>
            </w:r>
            <w:r>
              <w:rPr>
                <w:noProof/>
                <w:webHidden/>
              </w:rPr>
              <w:tab/>
            </w:r>
            <w:r>
              <w:rPr>
                <w:noProof/>
                <w:webHidden/>
              </w:rPr>
              <w:fldChar w:fldCharType="begin"/>
            </w:r>
            <w:r>
              <w:rPr>
                <w:noProof/>
                <w:webHidden/>
              </w:rPr>
              <w:instrText xml:space="preserve"> PAGEREF _Toc220419182 \h </w:instrText>
            </w:r>
            <w:r>
              <w:rPr>
                <w:noProof/>
                <w:webHidden/>
              </w:rPr>
            </w:r>
            <w:r>
              <w:rPr>
                <w:noProof/>
                <w:webHidden/>
              </w:rPr>
              <w:fldChar w:fldCharType="separate"/>
            </w:r>
            <w:r>
              <w:rPr>
                <w:noProof/>
                <w:webHidden/>
              </w:rPr>
              <w:t>84</w:t>
            </w:r>
            <w:r>
              <w:rPr>
                <w:noProof/>
                <w:webHidden/>
              </w:rPr>
              <w:fldChar w:fldCharType="end"/>
            </w:r>
          </w:hyperlink>
        </w:p>
        <w:p w14:paraId="577CF031" w14:textId="29972D9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3" w:history="1">
            <w:r w:rsidRPr="004E45DE">
              <w:rPr>
                <w:rStyle w:val="Hyperlink"/>
                <w:noProof/>
              </w:rPr>
              <w:t>Arkansas</w:t>
            </w:r>
            <w:r>
              <w:rPr>
                <w:noProof/>
                <w:webHidden/>
              </w:rPr>
              <w:tab/>
            </w:r>
            <w:r>
              <w:rPr>
                <w:noProof/>
                <w:webHidden/>
              </w:rPr>
              <w:fldChar w:fldCharType="begin"/>
            </w:r>
            <w:r>
              <w:rPr>
                <w:noProof/>
                <w:webHidden/>
              </w:rPr>
              <w:instrText xml:space="preserve"> PAGEREF _Toc220419183 \h </w:instrText>
            </w:r>
            <w:r>
              <w:rPr>
                <w:noProof/>
                <w:webHidden/>
              </w:rPr>
            </w:r>
            <w:r>
              <w:rPr>
                <w:noProof/>
                <w:webHidden/>
              </w:rPr>
              <w:fldChar w:fldCharType="separate"/>
            </w:r>
            <w:r>
              <w:rPr>
                <w:noProof/>
                <w:webHidden/>
              </w:rPr>
              <w:t>86</w:t>
            </w:r>
            <w:r>
              <w:rPr>
                <w:noProof/>
                <w:webHidden/>
              </w:rPr>
              <w:fldChar w:fldCharType="end"/>
            </w:r>
          </w:hyperlink>
        </w:p>
        <w:p w14:paraId="6F176815" w14:textId="1CB72AB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4" w:history="1">
            <w:r w:rsidRPr="004E45DE">
              <w:rPr>
                <w:rStyle w:val="Hyperlink"/>
                <w:noProof/>
              </w:rPr>
              <w:t>California</w:t>
            </w:r>
            <w:r>
              <w:rPr>
                <w:noProof/>
                <w:webHidden/>
              </w:rPr>
              <w:tab/>
            </w:r>
            <w:r>
              <w:rPr>
                <w:noProof/>
                <w:webHidden/>
              </w:rPr>
              <w:fldChar w:fldCharType="begin"/>
            </w:r>
            <w:r>
              <w:rPr>
                <w:noProof/>
                <w:webHidden/>
              </w:rPr>
              <w:instrText xml:space="preserve"> PAGEREF _Toc220419184 \h </w:instrText>
            </w:r>
            <w:r>
              <w:rPr>
                <w:noProof/>
                <w:webHidden/>
              </w:rPr>
            </w:r>
            <w:r>
              <w:rPr>
                <w:noProof/>
                <w:webHidden/>
              </w:rPr>
              <w:fldChar w:fldCharType="separate"/>
            </w:r>
            <w:r>
              <w:rPr>
                <w:noProof/>
                <w:webHidden/>
              </w:rPr>
              <w:t>86</w:t>
            </w:r>
            <w:r>
              <w:rPr>
                <w:noProof/>
                <w:webHidden/>
              </w:rPr>
              <w:fldChar w:fldCharType="end"/>
            </w:r>
          </w:hyperlink>
        </w:p>
        <w:p w14:paraId="7000D720" w14:textId="2C8F6E4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5" w:history="1">
            <w:r w:rsidRPr="004E45DE">
              <w:rPr>
                <w:rStyle w:val="Hyperlink"/>
                <w:noProof/>
              </w:rPr>
              <w:t>Colorado</w:t>
            </w:r>
            <w:r>
              <w:rPr>
                <w:noProof/>
                <w:webHidden/>
              </w:rPr>
              <w:tab/>
            </w:r>
            <w:r>
              <w:rPr>
                <w:noProof/>
                <w:webHidden/>
              </w:rPr>
              <w:fldChar w:fldCharType="begin"/>
            </w:r>
            <w:r>
              <w:rPr>
                <w:noProof/>
                <w:webHidden/>
              </w:rPr>
              <w:instrText xml:space="preserve"> PAGEREF _Toc220419185 \h </w:instrText>
            </w:r>
            <w:r>
              <w:rPr>
                <w:noProof/>
                <w:webHidden/>
              </w:rPr>
            </w:r>
            <w:r>
              <w:rPr>
                <w:noProof/>
                <w:webHidden/>
              </w:rPr>
              <w:fldChar w:fldCharType="separate"/>
            </w:r>
            <w:r>
              <w:rPr>
                <w:noProof/>
                <w:webHidden/>
              </w:rPr>
              <w:t>91</w:t>
            </w:r>
            <w:r>
              <w:rPr>
                <w:noProof/>
                <w:webHidden/>
              </w:rPr>
              <w:fldChar w:fldCharType="end"/>
            </w:r>
          </w:hyperlink>
        </w:p>
        <w:p w14:paraId="6B49DD3C" w14:textId="024E6C1B"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6" w:history="1">
            <w:r w:rsidRPr="004E45DE">
              <w:rPr>
                <w:rStyle w:val="Hyperlink"/>
                <w:noProof/>
              </w:rPr>
              <w:t>Connecticut</w:t>
            </w:r>
            <w:r>
              <w:rPr>
                <w:noProof/>
                <w:webHidden/>
              </w:rPr>
              <w:tab/>
            </w:r>
            <w:r>
              <w:rPr>
                <w:noProof/>
                <w:webHidden/>
              </w:rPr>
              <w:fldChar w:fldCharType="begin"/>
            </w:r>
            <w:r>
              <w:rPr>
                <w:noProof/>
                <w:webHidden/>
              </w:rPr>
              <w:instrText xml:space="preserve"> PAGEREF _Toc220419186 \h </w:instrText>
            </w:r>
            <w:r>
              <w:rPr>
                <w:noProof/>
                <w:webHidden/>
              </w:rPr>
            </w:r>
            <w:r>
              <w:rPr>
                <w:noProof/>
                <w:webHidden/>
              </w:rPr>
              <w:fldChar w:fldCharType="separate"/>
            </w:r>
            <w:r>
              <w:rPr>
                <w:noProof/>
                <w:webHidden/>
              </w:rPr>
              <w:t>92</w:t>
            </w:r>
            <w:r>
              <w:rPr>
                <w:noProof/>
                <w:webHidden/>
              </w:rPr>
              <w:fldChar w:fldCharType="end"/>
            </w:r>
          </w:hyperlink>
        </w:p>
        <w:p w14:paraId="0BB93552" w14:textId="32CDD41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7" w:history="1">
            <w:r w:rsidRPr="004E45DE">
              <w:rPr>
                <w:rStyle w:val="Hyperlink"/>
                <w:noProof/>
              </w:rPr>
              <w:t>Delaware</w:t>
            </w:r>
            <w:r>
              <w:rPr>
                <w:noProof/>
                <w:webHidden/>
              </w:rPr>
              <w:tab/>
            </w:r>
            <w:r>
              <w:rPr>
                <w:noProof/>
                <w:webHidden/>
              </w:rPr>
              <w:fldChar w:fldCharType="begin"/>
            </w:r>
            <w:r>
              <w:rPr>
                <w:noProof/>
                <w:webHidden/>
              </w:rPr>
              <w:instrText xml:space="preserve"> PAGEREF _Toc220419187 \h </w:instrText>
            </w:r>
            <w:r>
              <w:rPr>
                <w:noProof/>
                <w:webHidden/>
              </w:rPr>
            </w:r>
            <w:r>
              <w:rPr>
                <w:noProof/>
                <w:webHidden/>
              </w:rPr>
              <w:fldChar w:fldCharType="separate"/>
            </w:r>
            <w:r>
              <w:rPr>
                <w:noProof/>
                <w:webHidden/>
              </w:rPr>
              <w:t>95</w:t>
            </w:r>
            <w:r>
              <w:rPr>
                <w:noProof/>
                <w:webHidden/>
              </w:rPr>
              <w:fldChar w:fldCharType="end"/>
            </w:r>
          </w:hyperlink>
        </w:p>
        <w:p w14:paraId="5B3F3B44" w14:textId="008D0D9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8" w:history="1">
            <w:r w:rsidRPr="004E45DE">
              <w:rPr>
                <w:rStyle w:val="Hyperlink"/>
                <w:noProof/>
              </w:rPr>
              <w:t>District of Columbia</w:t>
            </w:r>
            <w:r>
              <w:rPr>
                <w:noProof/>
                <w:webHidden/>
              </w:rPr>
              <w:tab/>
            </w:r>
            <w:r>
              <w:rPr>
                <w:noProof/>
                <w:webHidden/>
              </w:rPr>
              <w:fldChar w:fldCharType="begin"/>
            </w:r>
            <w:r>
              <w:rPr>
                <w:noProof/>
                <w:webHidden/>
              </w:rPr>
              <w:instrText xml:space="preserve"> PAGEREF _Toc220419188 \h </w:instrText>
            </w:r>
            <w:r>
              <w:rPr>
                <w:noProof/>
                <w:webHidden/>
              </w:rPr>
            </w:r>
            <w:r>
              <w:rPr>
                <w:noProof/>
                <w:webHidden/>
              </w:rPr>
              <w:fldChar w:fldCharType="separate"/>
            </w:r>
            <w:r>
              <w:rPr>
                <w:noProof/>
                <w:webHidden/>
              </w:rPr>
              <w:t>96</w:t>
            </w:r>
            <w:r>
              <w:rPr>
                <w:noProof/>
                <w:webHidden/>
              </w:rPr>
              <w:fldChar w:fldCharType="end"/>
            </w:r>
          </w:hyperlink>
        </w:p>
        <w:p w14:paraId="23D18D8D" w14:textId="6B06D11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89" w:history="1">
            <w:r w:rsidRPr="004E45DE">
              <w:rPr>
                <w:rStyle w:val="Hyperlink"/>
                <w:noProof/>
              </w:rPr>
              <w:t>Florida</w:t>
            </w:r>
            <w:r>
              <w:rPr>
                <w:noProof/>
                <w:webHidden/>
              </w:rPr>
              <w:tab/>
            </w:r>
            <w:r>
              <w:rPr>
                <w:noProof/>
                <w:webHidden/>
              </w:rPr>
              <w:fldChar w:fldCharType="begin"/>
            </w:r>
            <w:r>
              <w:rPr>
                <w:noProof/>
                <w:webHidden/>
              </w:rPr>
              <w:instrText xml:space="preserve"> PAGEREF _Toc220419189 \h </w:instrText>
            </w:r>
            <w:r>
              <w:rPr>
                <w:noProof/>
                <w:webHidden/>
              </w:rPr>
            </w:r>
            <w:r>
              <w:rPr>
                <w:noProof/>
                <w:webHidden/>
              </w:rPr>
              <w:fldChar w:fldCharType="separate"/>
            </w:r>
            <w:r>
              <w:rPr>
                <w:noProof/>
                <w:webHidden/>
              </w:rPr>
              <w:t>98</w:t>
            </w:r>
            <w:r>
              <w:rPr>
                <w:noProof/>
                <w:webHidden/>
              </w:rPr>
              <w:fldChar w:fldCharType="end"/>
            </w:r>
          </w:hyperlink>
        </w:p>
        <w:p w14:paraId="393018A3" w14:textId="671AF8B8"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0" w:history="1">
            <w:r w:rsidRPr="004E45DE">
              <w:rPr>
                <w:rStyle w:val="Hyperlink"/>
                <w:noProof/>
              </w:rPr>
              <w:t>Georgia</w:t>
            </w:r>
            <w:r>
              <w:rPr>
                <w:noProof/>
                <w:webHidden/>
              </w:rPr>
              <w:tab/>
            </w:r>
            <w:r>
              <w:rPr>
                <w:noProof/>
                <w:webHidden/>
              </w:rPr>
              <w:fldChar w:fldCharType="begin"/>
            </w:r>
            <w:r>
              <w:rPr>
                <w:noProof/>
                <w:webHidden/>
              </w:rPr>
              <w:instrText xml:space="preserve"> PAGEREF _Toc220419190 \h </w:instrText>
            </w:r>
            <w:r>
              <w:rPr>
                <w:noProof/>
                <w:webHidden/>
              </w:rPr>
            </w:r>
            <w:r>
              <w:rPr>
                <w:noProof/>
                <w:webHidden/>
              </w:rPr>
              <w:fldChar w:fldCharType="separate"/>
            </w:r>
            <w:r>
              <w:rPr>
                <w:noProof/>
                <w:webHidden/>
              </w:rPr>
              <w:t>100</w:t>
            </w:r>
            <w:r>
              <w:rPr>
                <w:noProof/>
                <w:webHidden/>
              </w:rPr>
              <w:fldChar w:fldCharType="end"/>
            </w:r>
          </w:hyperlink>
        </w:p>
        <w:p w14:paraId="052E0AD2" w14:textId="62504F2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1" w:history="1">
            <w:r w:rsidRPr="004E45DE">
              <w:rPr>
                <w:rStyle w:val="Hyperlink"/>
                <w:noProof/>
              </w:rPr>
              <w:t>Hawaii</w:t>
            </w:r>
            <w:r>
              <w:rPr>
                <w:noProof/>
                <w:webHidden/>
              </w:rPr>
              <w:tab/>
            </w:r>
            <w:r>
              <w:rPr>
                <w:noProof/>
                <w:webHidden/>
              </w:rPr>
              <w:fldChar w:fldCharType="begin"/>
            </w:r>
            <w:r>
              <w:rPr>
                <w:noProof/>
                <w:webHidden/>
              </w:rPr>
              <w:instrText xml:space="preserve"> PAGEREF _Toc220419191 \h </w:instrText>
            </w:r>
            <w:r>
              <w:rPr>
                <w:noProof/>
                <w:webHidden/>
              </w:rPr>
            </w:r>
            <w:r>
              <w:rPr>
                <w:noProof/>
                <w:webHidden/>
              </w:rPr>
              <w:fldChar w:fldCharType="separate"/>
            </w:r>
            <w:r>
              <w:rPr>
                <w:noProof/>
                <w:webHidden/>
              </w:rPr>
              <w:t>100</w:t>
            </w:r>
            <w:r>
              <w:rPr>
                <w:noProof/>
                <w:webHidden/>
              </w:rPr>
              <w:fldChar w:fldCharType="end"/>
            </w:r>
          </w:hyperlink>
        </w:p>
        <w:p w14:paraId="5261D974" w14:textId="0CCE167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2" w:history="1">
            <w:r w:rsidRPr="004E45DE">
              <w:rPr>
                <w:rStyle w:val="Hyperlink"/>
                <w:noProof/>
              </w:rPr>
              <w:t>Idaho</w:t>
            </w:r>
            <w:r>
              <w:rPr>
                <w:noProof/>
                <w:webHidden/>
              </w:rPr>
              <w:tab/>
            </w:r>
            <w:r>
              <w:rPr>
                <w:noProof/>
                <w:webHidden/>
              </w:rPr>
              <w:fldChar w:fldCharType="begin"/>
            </w:r>
            <w:r>
              <w:rPr>
                <w:noProof/>
                <w:webHidden/>
              </w:rPr>
              <w:instrText xml:space="preserve"> PAGEREF _Toc220419192 \h </w:instrText>
            </w:r>
            <w:r>
              <w:rPr>
                <w:noProof/>
                <w:webHidden/>
              </w:rPr>
            </w:r>
            <w:r>
              <w:rPr>
                <w:noProof/>
                <w:webHidden/>
              </w:rPr>
              <w:fldChar w:fldCharType="separate"/>
            </w:r>
            <w:r>
              <w:rPr>
                <w:noProof/>
                <w:webHidden/>
              </w:rPr>
              <w:t>101</w:t>
            </w:r>
            <w:r>
              <w:rPr>
                <w:noProof/>
                <w:webHidden/>
              </w:rPr>
              <w:fldChar w:fldCharType="end"/>
            </w:r>
          </w:hyperlink>
        </w:p>
        <w:p w14:paraId="0EE015B4" w14:textId="0746883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3" w:history="1">
            <w:r w:rsidRPr="004E45DE">
              <w:rPr>
                <w:rStyle w:val="Hyperlink"/>
                <w:noProof/>
              </w:rPr>
              <w:t>Illinois</w:t>
            </w:r>
            <w:r>
              <w:rPr>
                <w:noProof/>
                <w:webHidden/>
              </w:rPr>
              <w:tab/>
            </w:r>
            <w:r>
              <w:rPr>
                <w:noProof/>
                <w:webHidden/>
              </w:rPr>
              <w:fldChar w:fldCharType="begin"/>
            </w:r>
            <w:r>
              <w:rPr>
                <w:noProof/>
                <w:webHidden/>
              </w:rPr>
              <w:instrText xml:space="preserve"> PAGEREF _Toc220419193 \h </w:instrText>
            </w:r>
            <w:r>
              <w:rPr>
                <w:noProof/>
                <w:webHidden/>
              </w:rPr>
            </w:r>
            <w:r>
              <w:rPr>
                <w:noProof/>
                <w:webHidden/>
              </w:rPr>
              <w:fldChar w:fldCharType="separate"/>
            </w:r>
            <w:r>
              <w:rPr>
                <w:noProof/>
                <w:webHidden/>
              </w:rPr>
              <w:t>102</w:t>
            </w:r>
            <w:r>
              <w:rPr>
                <w:noProof/>
                <w:webHidden/>
              </w:rPr>
              <w:fldChar w:fldCharType="end"/>
            </w:r>
          </w:hyperlink>
        </w:p>
        <w:p w14:paraId="45AD56B5" w14:textId="50485828"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4" w:history="1">
            <w:r w:rsidRPr="004E45DE">
              <w:rPr>
                <w:rStyle w:val="Hyperlink"/>
                <w:noProof/>
              </w:rPr>
              <w:t>Indiana</w:t>
            </w:r>
            <w:r>
              <w:rPr>
                <w:noProof/>
                <w:webHidden/>
              </w:rPr>
              <w:tab/>
            </w:r>
            <w:r>
              <w:rPr>
                <w:noProof/>
                <w:webHidden/>
              </w:rPr>
              <w:fldChar w:fldCharType="begin"/>
            </w:r>
            <w:r>
              <w:rPr>
                <w:noProof/>
                <w:webHidden/>
              </w:rPr>
              <w:instrText xml:space="preserve"> PAGEREF _Toc220419194 \h </w:instrText>
            </w:r>
            <w:r>
              <w:rPr>
                <w:noProof/>
                <w:webHidden/>
              </w:rPr>
            </w:r>
            <w:r>
              <w:rPr>
                <w:noProof/>
                <w:webHidden/>
              </w:rPr>
              <w:fldChar w:fldCharType="separate"/>
            </w:r>
            <w:r>
              <w:rPr>
                <w:noProof/>
                <w:webHidden/>
              </w:rPr>
              <w:t>108</w:t>
            </w:r>
            <w:r>
              <w:rPr>
                <w:noProof/>
                <w:webHidden/>
              </w:rPr>
              <w:fldChar w:fldCharType="end"/>
            </w:r>
          </w:hyperlink>
        </w:p>
        <w:p w14:paraId="25E44010" w14:textId="560526FA"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5" w:history="1">
            <w:r w:rsidRPr="004E45DE">
              <w:rPr>
                <w:rStyle w:val="Hyperlink"/>
                <w:noProof/>
              </w:rPr>
              <w:t>Iowa</w:t>
            </w:r>
            <w:r>
              <w:rPr>
                <w:noProof/>
                <w:webHidden/>
              </w:rPr>
              <w:tab/>
            </w:r>
            <w:r>
              <w:rPr>
                <w:noProof/>
                <w:webHidden/>
              </w:rPr>
              <w:fldChar w:fldCharType="begin"/>
            </w:r>
            <w:r>
              <w:rPr>
                <w:noProof/>
                <w:webHidden/>
              </w:rPr>
              <w:instrText xml:space="preserve"> PAGEREF _Toc220419195 \h </w:instrText>
            </w:r>
            <w:r>
              <w:rPr>
                <w:noProof/>
                <w:webHidden/>
              </w:rPr>
            </w:r>
            <w:r>
              <w:rPr>
                <w:noProof/>
                <w:webHidden/>
              </w:rPr>
              <w:fldChar w:fldCharType="separate"/>
            </w:r>
            <w:r>
              <w:rPr>
                <w:noProof/>
                <w:webHidden/>
              </w:rPr>
              <w:t>110</w:t>
            </w:r>
            <w:r>
              <w:rPr>
                <w:noProof/>
                <w:webHidden/>
              </w:rPr>
              <w:fldChar w:fldCharType="end"/>
            </w:r>
          </w:hyperlink>
        </w:p>
        <w:p w14:paraId="407A6547" w14:textId="27154EAC"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6" w:history="1">
            <w:r w:rsidRPr="004E45DE">
              <w:rPr>
                <w:rStyle w:val="Hyperlink"/>
                <w:noProof/>
              </w:rPr>
              <w:t>Kansas</w:t>
            </w:r>
            <w:r>
              <w:rPr>
                <w:noProof/>
                <w:webHidden/>
              </w:rPr>
              <w:tab/>
            </w:r>
            <w:r>
              <w:rPr>
                <w:noProof/>
                <w:webHidden/>
              </w:rPr>
              <w:fldChar w:fldCharType="begin"/>
            </w:r>
            <w:r>
              <w:rPr>
                <w:noProof/>
                <w:webHidden/>
              </w:rPr>
              <w:instrText xml:space="preserve"> PAGEREF _Toc220419196 \h </w:instrText>
            </w:r>
            <w:r>
              <w:rPr>
                <w:noProof/>
                <w:webHidden/>
              </w:rPr>
            </w:r>
            <w:r>
              <w:rPr>
                <w:noProof/>
                <w:webHidden/>
              </w:rPr>
              <w:fldChar w:fldCharType="separate"/>
            </w:r>
            <w:r>
              <w:rPr>
                <w:noProof/>
                <w:webHidden/>
              </w:rPr>
              <w:t>112</w:t>
            </w:r>
            <w:r>
              <w:rPr>
                <w:noProof/>
                <w:webHidden/>
              </w:rPr>
              <w:fldChar w:fldCharType="end"/>
            </w:r>
          </w:hyperlink>
        </w:p>
        <w:p w14:paraId="328C28DD" w14:textId="4E1DD7C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7" w:history="1">
            <w:r w:rsidRPr="004E45DE">
              <w:rPr>
                <w:rStyle w:val="Hyperlink"/>
                <w:noProof/>
              </w:rPr>
              <w:t>Kentucky</w:t>
            </w:r>
            <w:r>
              <w:rPr>
                <w:noProof/>
                <w:webHidden/>
              </w:rPr>
              <w:tab/>
            </w:r>
            <w:r>
              <w:rPr>
                <w:noProof/>
                <w:webHidden/>
              </w:rPr>
              <w:fldChar w:fldCharType="begin"/>
            </w:r>
            <w:r>
              <w:rPr>
                <w:noProof/>
                <w:webHidden/>
              </w:rPr>
              <w:instrText xml:space="preserve"> PAGEREF _Toc220419197 \h </w:instrText>
            </w:r>
            <w:r>
              <w:rPr>
                <w:noProof/>
                <w:webHidden/>
              </w:rPr>
            </w:r>
            <w:r>
              <w:rPr>
                <w:noProof/>
                <w:webHidden/>
              </w:rPr>
              <w:fldChar w:fldCharType="separate"/>
            </w:r>
            <w:r>
              <w:rPr>
                <w:noProof/>
                <w:webHidden/>
              </w:rPr>
              <w:t>113</w:t>
            </w:r>
            <w:r>
              <w:rPr>
                <w:noProof/>
                <w:webHidden/>
              </w:rPr>
              <w:fldChar w:fldCharType="end"/>
            </w:r>
          </w:hyperlink>
        </w:p>
        <w:p w14:paraId="4608787B" w14:textId="6C3BCD9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8" w:history="1">
            <w:r w:rsidRPr="004E45DE">
              <w:rPr>
                <w:rStyle w:val="Hyperlink"/>
                <w:noProof/>
              </w:rPr>
              <w:t>Louisiana</w:t>
            </w:r>
            <w:r>
              <w:rPr>
                <w:noProof/>
                <w:webHidden/>
              </w:rPr>
              <w:tab/>
            </w:r>
            <w:r>
              <w:rPr>
                <w:noProof/>
                <w:webHidden/>
              </w:rPr>
              <w:fldChar w:fldCharType="begin"/>
            </w:r>
            <w:r>
              <w:rPr>
                <w:noProof/>
                <w:webHidden/>
              </w:rPr>
              <w:instrText xml:space="preserve"> PAGEREF _Toc220419198 \h </w:instrText>
            </w:r>
            <w:r>
              <w:rPr>
                <w:noProof/>
                <w:webHidden/>
              </w:rPr>
            </w:r>
            <w:r>
              <w:rPr>
                <w:noProof/>
                <w:webHidden/>
              </w:rPr>
              <w:fldChar w:fldCharType="separate"/>
            </w:r>
            <w:r>
              <w:rPr>
                <w:noProof/>
                <w:webHidden/>
              </w:rPr>
              <w:t>114</w:t>
            </w:r>
            <w:r>
              <w:rPr>
                <w:noProof/>
                <w:webHidden/>
              </w:rPr>
              <w:fldChar w:fldCharType="end"/>
            </w:r>
          </w:hyperlink>
        </w:p>
        <w:p w14:paraId="4E02EA7D" w14:textId="411FEA6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199" w:history="1">
            <w:r w:rsidRPr="004E45DE">
              <w:rPr>
                <w:rStyle w:val="Hyperlink"/>
                <w:noProof/>
              </w:rPr>
              <w:t>Maine</w:t>
            </w:r>
            <w:r>
              <w:rPr>
                <w:noProof/>
                <w:webHidden/>
              </w:rPr>
              <w:tab/>
            </w:r>
            <w:r>
              <w:rPr>
                <w:noProof/>
                <w:webHidden/>
              </w:rPr>
              <w:fldChar w:fldCharType="begin"/>
            </w:r>
            <w:r>
              <w:rPr>
                <w:noProof/>
                <w:webHidden/>
              </w:rPr>
              <w:instrText xml:space="preserve"> PAGEREF _Toc220419199 \h </w:instrText>
            </w:r>
            <w:r>
              <w:rPr>
                <w:noProof/>
                <w:webHidden/>
              </w:rPr>
            </w:r>
            <w:r>
              <w:rPr>
                <w:noProof/>
                <w:webHidden/>
              </w:rPr>
              <w:fldChar w:fldCharType="separate"/>
            </w:r>
            <w:r>
              <w:rPr>
                <w:noProof/>
                <w:webHidden/>
              </w:rPr>
              <w:t>116</w:t>
            </w:r>
            <w:r>
              <w:rPr>
                <w:noProof/>
                <w:webHidden/>
              </w:rPr>
              <w:fldChar w:fldCharType="end"/>
            </w:r>
          </w:hyperlink>
        </w:p>
        <w:p w14:paraId="60EA9526" w14:textId="18A3B53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0" w:history="1">
            <w:r w:rsidRPr="004E45DE">
              <w:rPr>
                <w:rStyle w:val="Hyperlink"/>
                <w:noProof/>
              </w:rPr>
              <w:t>Maryland</w:t>
            </w:r>
            <w:r>
              <w:rPr>
                <w:noProof/>
                <w:webHidden/>
              </w:rPr>
              <w:tab/>
            </w:r>
            <w:r>
              <w:rPr>
                <w:noProof/>
                <w:webHidden/>
              </w:rPr>
              <w:fldChar w:fldCharType="begin"/>
            </w:r>
            <w:r>
              <w:rPr>
                <w:noProof/>
                <w:webHidden/>
              </w:rPr>
              <w:instrText xml:space="preserve"> PAGEREF _Toc220419200 \h </w:instrText>
            </w:r>
            <w:r>
              <w:rPr>
                <w:noProof/>
                <w:webHidden/>
              </w:rPr>
            </w:r>
            <w:r>
              <w:rPr>
                <w:noProof/>
                <w:webHidden/>
              </w:rPr>
              <w:fldChar w:fldCharType="separate"/>
            </w:r>
            <w:r>
              <w:rPr>
                <w:noProof/>
                <w:webHidden/>
              </w:rPr>
              <w:t>118</w:t>
            </w:r>
            <w:r>
              <w:rPr>
                <w:noProof/>
                <w:webHidden/>
              </w:rPr>
              <w:fldChar w:fldCharType="end"/>
            </w:r>
          </w:hyperlink>
        </w:p>
        <w:p w14:paraId="2268C78C" w14:textId="749DAF0B"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1" w:history="1">
            <w:r w:rsidRPr="004E45DE">
              <w:rPr>
                <w:rStyle w:val="Hyperlink"/>
                <w:noProof/>
              </w:rPr>
              <w:t>Massachusetts</w:t>
            </w:r>
            <w:r>
              <w:rPr>
                <w:noProof/>
                <w:webHidden/>
              </w:rPr>
              <w:tab/>
            </w:r>
            <w:r>
              <w:rPr>
                <w:noProof/>
                <w:webHidden/>
              </w:rPr>
              <w:fldChar w:fldCharType="begin"/>
            </w:r>
            <w:r>
              <w:rPr>
                <w:noProof/>
                <w:webHidden/>
              </w:rPr>
              <w:instrText xml:space="preserve"> PAGEREF _Toc220419201 \h </w:instrText>
            </w:r>
            <w:r>
              <w:rPr>
                <w:noProof/>
                <w:webHidden/>
              </w:rPr>
            </w:r>
            <w:r>
              <w:rPr>
                <w:noProof/>
                <w:webHidden/>
              </w:rPr>
              <w:fldChar w:fldCharType="separate"/>
            </w:r>
            <w:r>
              <w:rPr>
                <w:noProof/>
                <w:webHidden/>
              </w:rPr>
              <w:t>119</w:t>
            </w:r>
            <w:r>
              <w:rPr>
                <w:noProof/>
                <w:webHidden/>
              </w:rPr>
              <w:fldChar w:fldCharType="end"/>
            </w:r>
          </w:hyperlink>
        </w:p>
        <w:p w14:paraId="28BBF930" w14:textId="2576DD96"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2" w:history="1">
            <w:r w:rsidRPr="004E45DE">
              <w:rPr>
                <w:rStyle w:val="Hyperlink"/>
                <w:noProof/>
              </w:rPr>
              <w:t>Michigan</w:t>
            </w:r>
            <w:r>
              <w:rPr>
                <w:noProof/>
                <w:webHidden/>
              </w:rPr>
              <w:tab/>
            </w:r>
            <w:r>
              <w:rPr>
                <w:noProof/>
                <w:webHidden/>
              </w:rPr>
              <w:fldChar w:fldCharType="begin"/>
            </w:r>
            <w:r>
              <w:rPr>
                <w:noProof/>
                <w:webHidden/>
              </w:rPr>
              <w:instrText xml:space="preserve"> PAGEREF _Toc220419202 \h </w:instrText>
            </w:r>
            <w:r>
              <w:rPr>
                <w:noProof/>
                <w:webHidden/>
              </w:rPr>
            </w:r>
            <w:r>
              <w:rPr>
                <w:noProof/>
                <w:webHidden/>
              </w:rPr>
              <w:fldChar w:fldCharType="separate"/>
            </w:r>
            <w:r>
              <w:rPr>
                <w:noProof/>
                <w:webHidden/>
              </w:rPr>
              <w:t>129</w:t>
            </w:r>
            <w:r>
              <w:rPr>
                <w:noProof/>
                <w:webHidden/>
              </w:rPr>
              <w:fldChar w:fldCharType="end"/>
            </w:r>
          </w:hyperlink>
        </w:p>
        <w:p w14:paraId="4E536A2C" w14:textId="4100D8CA"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3" w:history="1">
            <w:r w:rsidRPr="004E45DE">
              <w:rPr>
                <w:rStyle w:val="Hyperlink"/>
                <w:noProof/>
              </w:rPr>
              <w:t>Minnesota</w:t>
            </w:r>
            <w:r>
              <w:rPr>
                <w:noProof/>
                <w:webHidden/>
              </w:rPr>
              <w:tab/>
            </w:r>
            <w:r>
              <w:rPr>
                <w:noProof/>
                <w:webHidden/>
              </w:rPr>
              <w:fldChar w:fldCharType="begin"/>
            </w:r>
            <w:r>
              <w:rPr>
                <w:noProof/>
                <w:webHidden/>
              </w:rPr>
              <w:instrText xml:space="preserve"> PAGEREF _Toc220419203 \h </w:instrText>
            </w:r>
            <w:r>
              <w:rPr>
                <w:noProof/>
                <w:webHidden/>
              </w:rPr>
            </w:r>
            <w:r>
              <w:rPr>
                <w:noProof/>
                <w:webHidden/>
              </w:rPr>
              <w:fldChar w:fldCharType="separate"/>
            </w:r>
            <w:r>
              <w:rPr>
                <w:noProof/>
                <w:webHidden/>
              </w:rPr>
              <w:t>130</w:t>
            </w:r>
            <w:r>
              <w:rPr>
                <w:noProof/>
                <w:webHidden/>
              </w:rPr>
              <w:fldChar w:fldCharType="end"/>
            </w:r>
          </w:hyperlink>
        </w:p>
        <w:p w14:paraId="711CFB9D" w14:textId="2F28322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4" w:history="1">
            <w:r w:rsidRPr="004E45DE">
              <w:rPr>
                <w:rStyle w:val="Hyperlink"/>
                <w:noProof/>
              </w:rPr>
              <w:t>Mississippi</w:t>
            </w:r>
            <w:r>
              <w:rPr>
                <w:noProof/>
                <w:webHidden/>
              </w:rPr>
              <w:tab/>
            </w:r>
            <w:r>
              <w:rPr>
                <w:noProof/>
                <w:webHidden/>
              </w:rPr>
              <w:fldChar w:fldCharType="begin"/>
            </w:r>
            <w:r>
              <w:rPr>
                <w:noProof/>
                <w:webHidden/>
              </w:rPr>
              <w:instrText xml:space="preserve"> PAGEREF _Toc220419204 \h </w:instrText>
            </w:r>
            <w:r>
              <w:rPr>
                <w:noProof/>
                <w:webHidden/>
              </w:rPr>
            </w:r>
            <w:r>
              <w:rPr>
                <w:noProof/>
                <w:webHidden/>
              </w:rPr>
              <w:fldChar w:fldCharType="separate"/>
            </w:r>
            <w:r>
              <w:rPr>
                <w:noProof/>
                <w:webHidden/>
              </w:rPr>
              <w:t>132</w:t>
            </w:r>
            <w:r>
              <w:rPr>
                <w:noProof/>
                <w:webHidden/>
              </w:rPr>
              <w:fldChar w:fldCharType="end"/>
            </w:r>
          </w:hyperlink>
        </w:p>
        <w:p w14:paraId="7FEDA9DF" w14:textId="3447DDB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5" w:history="1">
            <w:r w:rsidRPr="004E45DE">
              <w:rPr>
                <w:rStyle w:val="Hyperlink"/>
                <w:noProof/>
              </w:rPr>
              <w:t>Missouri</w:t>
            </w:r>
            <w:r>
              <w:rPr>
                <w:noProof/>
                <w:webHidden/>
              </w:rPr>
              <w:tab/>
            </w:r>
            <w:r>
              <w:rPr>
                <w:noProof/>
                <w:webHidden/>
              </w:rPr>
              <w:fldChar w:fldCharType="begin"/>
            </w:r>
            <w:r>
              <w:rPr>
                <w:noProof/>
                <w:webHidden/>
              </w:rPr>
              <w:instrText xml:space="preserve"> PAGEREF _Toc220419205 \h </w:instrText>
            </w:r>
            <w:r>
              <w:rPr>
                <w:noProof/>
                <w:webHidden/>
              </w:rPr>
            </w:r>
            <w:r>
              <w:rPr>
                <w:noProof/>
                <w:webHidden/>
              </w:rPr>
              <w:fldChar w:fldCharType="separate"/>
            </w:r>
            <w:r>
              <w:rPr>
                <w:noProof/>
                <w:webHidden/>
              </w:rPr>
              <w:t>133</w:t>
            </w:r>
            <w:r>
              <w:rPr>
                <w:noProof/>
                <w:webHidden/>
              </w:rPr>
              <w:fldChar w:fldCharType="end"/>
            </w:r>
          </w:hyperlink>
        </w:p>
        <w:p w14:paraId="5B9AC952" w14:textId="16D8B72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6" w:history="1">
            <w:r w:rsidRPr="004E45DE">
              <w:rPr>
                <w:rStyle w:val="Hyperlink"/>
                <w:noProof/>
              </w:rPr>
              <w:t>Montana</w:t>
            </w:r>
            <w:r>
              <w:rPr>
                <w:noProof/>
                <w:webHidden/>
              </w:rPr>
              <w:tab/>
            </w:r>
            <w:r>
              <w:rPr>
                <w:noProof/>
                <w:webHidden/>
              </w:rPr>
              <w:fldChar w:fldCharType="begin"/>
            </w:r>
            <w:r>
              <w:rPr>
                <w:noProof/>
                <w:webHidden/>
              </w:rPr>
              <w:instrText xml:space="preserve"> PAGEREF _Toc220419206 \h </w:instrText>
            </w:r>
            <w:r>
              <w:rPr>
                <w:noProof/>
                <w:webHidden/>
              </w:rPr>
            </w:r>
            <w:r>
              <w:rPr>
                <w:noProof/>
                <w:webHidden/>
              </w:rPr>
              <w:fldChar w:fldCharType="separate"/>
            </w:r>
            <w:r>
              <w:rPr>
                <w:noProof/>
                <w:webHidden/>
              </w:rPr>
              <w:t>135</w:t>
            </w:r>
            <w:r>
              <w:rPr>
                <w:noProof/>
                <w:webHidden/>
              </w:rPr>
              <w:fldChar w:fldCharType="end"/>
            </w:r>
          </w:hyperlink>
        </w:p>
        <w:p w14:paraId="5C2A2BA0" w14:textId="1EB75900"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7" w:history="1">
            <w:r w:rsidRPr="004E45DE">
              <w:rPr>
                <w:rStyle w:val="Hyperlink"/>
                <w:noProof/>
              </w:rPr>
              <w:t>Nebraska</w:t>
            </w:r>
            <w:r>
              <w:rPr>
                <w:noProof/>
                <w:webHidden/>
              </w:rPr>
              <w:tab/>
            </w:r>
            <w:r>
              <w:rPr>
                <w:noProof/>
                <w:webHidden/>
              </w:rPr>
              <w:fldChar w:fldCharType="begin"/>
            </w:r>
            <w:r>
              <w:rPr>
                <w:noProof/>
                <w:webHidden/>
              </w:rPr>
              <w:instrText xml:space="preserve"> PAGEREF _Toc220419207 \h </w:instrText>
            </w:r>
            <w:r>
              <w:rPr>
                <w:noProof/>
                <w:webHidden/>
              </w:rPr>
            </w:r>
            <w:r>
              <w:rPr>
                <w:noProof/>
                <w:webHidden/>
              </w:rPr>
              <w:fldChar w:fldCharType="separate"/>
            </w:r>
            <w:r>
              <w:rPr>
                <w:noProof/>
                <w:webHidden/>
              </w:rPr>
              <w:t>137</w:t>
            </w:r>
            <w:r>
              <w:rPr>
                <w:noProof/>
                <w:webHidden/>
              </w:rPr>
              <w:fldChar w:fldCharType="end"/>
            </w:r>
          </w:hyperlink>
        </w:p>
        <w:p w14:paraId="58D874FC" w14:textId="378FAD1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8" w:history="1">
            <w:r w:rsidRPr="004E45DE">
              <w:rPr>
                <w:rStyle w:val="Hyperlink"/>
                <w:noProof/>
              </w:rPr>
              <w:t>New Hampshire</w:t>
            </w:r>
            <w:r>
              <w:rPr>
                <w:noProof/>
                <w:webHidden/>
              </w:rPr>
              <w:tab/>
            </w:r>
            <w:r>
              <w:rPr>
                <w:noProof/>
                <w:webHidden/>
              </w:rPr>
              <w:fldChar w:fldCharType="begin"/>
            </w:r>
            <w:r>
              <w:rPr>
                <w:noProof/>
                <w:webHidden/>
              </w:rPr>
              <w:instrText xml:space="preserve"> PAGEREF _Toc220419208 \h </w:instrText>
            </w:r>
            <w:r>
              <w:rPr>
                <w:noProof/>
                <w:webHidden/>
              </w:rPr>
            </w:r>
            <w:r>
              <w:rPr>
                <w:noProof/>
                <w:webHidden/>
              </w:rPr>
              <w:fldChar w:fldCharType="separate"/>
            </w:r>
            <w:r>
              <w:rPr>
                <w:noProof/>
                <w:webHidden/>
              </w:rPr>
              <w:t>138</w:t>
            </w:r>
            <w:r>
              <w:rPr>
                <w:noProof/>
                <w:webHidden/>
              </w:rPr>
              <w:fldChar w:fldCharType="end"/>
            </w:r>
          </w:hyperlink>
        </w:p>
        <w:p w14:paraId="030CDBEA" w14:textId="2C9FB8C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09" w:history="1">
            <w:r w:rsidRPr="004E45DE">
              <w:rPr>
                <w:rStyle w:val="Hyperlink"/>
                <w:noProof/>
              </w:rPr>
              <w:t>New Jersey</w:t>
            </w:r>
            <w:r>
              <w:rPr>
                <w:noProof/>
                <w:webHidden/>
              </w:rPr>
              <w:tab/>
            </w:r>
            <w:r>
              <w:rPr>
                <w:noProof/>
                <w:webHidden/>
              </w:rPr>
              <w:fldChar w:fldCharType="begin"/>
            </w:r>
            <w:r>
              <w:rPr>
                <w:noProof/>
                <w:webHidden/>
              </w:rPr>
              <w:instrText xml:space="preserve"> PAGEREF _Toc220419209 \h </w:instrText>
            </w:r>
            <w:r>
              <w:rPr>
                <w:noProof/>
                <w:webHidden/>
              </w:rPr>
            </w:r>
            <w:r>
              <w:rPr>
                <w:noProof/>
                <w:webHidden/>
              </w:rPr>
              <w:fldChar w:fldCharType="separate"/>
            </w:r>
            <w:r>
              <w:rPr>
                <w:noProof/>
                <w:webHidden/>
              </w:rPr>
              <w:t>139</w:t>
            </w:r>
            <w:r>
              <w:rPr>
                <w:noProof/>
                <w:webHidden/>
              </w:rPr>
              <w:fldChar w:fldCharType="end"/>
            </w:r>
          </w:hyperlink>
        </w:p>
        <w:p w14:paraId="1F5D56DC" w14:textId="16BC9AE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0" w:history="1">
            <w:r w:rsidRPr="004E45DE">
              <w:rPr>
                <w:rStyle w:val="Hyperlink"/>
                <w:noProof/>
              </w:rPr>
              <w:t>New Mexico</w:t>
            </w:r>
            <w:r>
              <w:rPr>
                <w:noProof/>
                <w:webHidden/>
              </w:rPr>
              <w:tab/>
            </w:r>
            <w:r>
              <w:rPr>
                <w:noProof/>
                <w:webHidden/>
              </w:rPr>
              <w:fldChar w:fldCharType="begin"/>
            </w:r>
            <w:r>
              <w:rPr>
                <w:noProof/>
                <w:webHidden/>
              </w:rPr>
              <w:instrText xml:space="preserve"> PAGEREF _Toc220419210 \h </w:instrText>
            </w:r>
            <w:r>
              <w:rPr>
                <w:noProof/>
                <w:webHidden/>
              </w:rPr>
            </w:r>
            <w:r>
              <w:rPr>
                <w:noProof/>
                <w:webHidden/>
              </w:rPr>
              <w:fldChar w:fldCharType="separate"/>
            </w:r>
            <w:r>
              <w:rPr>
                <w:noProof/>
                <w:webHidden/>
              </w:rPr>
              <w:t>141</w:t>
            </w:r>
            <w:r>
              <w:rPr>
                <w:noProof/>
                <w:webHidden/>
              </w:rPr>
              <w:fldChar w:fldCharType="end"/>
            </w:r>
          </w:hyperlink>
        </w:p>
        <w:p w14:paraId="5AD9E7E6" w14:textId="6E360DDE"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1" w:history="1">
            <w:r w:rsidRPr="004E45DE">
              <w:rPr>
                <w:rStyle w:val="Hyperlink"/>
                <w:noProof/>
              </w:rPr>
              <w:t>New York</w:t>
            </w:r>
            <w:r>
              <w:rPr>
                <w:noProof/>
                <w:webHidden/>
              </w:rPr>
              <w:tab/>
            </w:r>
            <w:r>
              <w:rPr>
                <w:noProof/>
                <w:webHidden/>
              </w:rPr>
              <w:fldChar w:fldCharType="begin"/>
            </w:r>
            <w:r>
              <w:rPr>
                <w:noProof/>
                <w:webHidden/>
              </w:rPr>
              <w:instrText xml:space="preserve"> PAGEREF _Toc220419211 \h </w:instrText>
            </w:r>
            <w:r>
              <w:rPr>
                <w:noProof/>
                <w:webHidden/>
              </w:rPr>
            </w:r>
            <w:r>
              <w:rPr>
                <w:noProof/>
                <w:webHidden/>
              </w:rPr>
              <w:fldChar w:fldCharType="separate"/>
            </w:r>
            <w:r>
              <w:rPr>
                <w:noProof/>
                <w:webHidden/>
              </w:rPr>
              <w:t>141</w:t>
            </w:r>
            <w:r>
              <w:rPr>
                <w:noProof/>
                <w:webHidden/>
              </w:rPr>
              <w:fldChar w:fldCharType="end"/>
            </w:r>
          </w:hyperlink>
        </w:p>
        <w:p w14:paraId="74A25950" w14:textId="798843AF"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2" w:history="1">
            <w:r w:rsidRPr="004E45DE">
              <w:rPr>
                <w:rStyle w:val="Hyperlink"/>
                <w:noProof/>
              </w:rPr>
              <w:t>North Carolina</w:t>
            </w:r>
            <w:r>
              <w:rPr>
                <w:noProof/>
                <w:webHidden/>
              </w:rPr>
              <w:tab/>
            </w:r>
            <w:r>
              <w:rPr>
                <w:noProof/>
                <w:webHidden/>
              </w:rPr>
              <w:fldChar w:fldCharType="begin"/>
            </w:r>
            <w:r>
              <w:rPr>
                <w:noProof/>
                <w:webHidden/>
              </w:rPr>
              <w:instrText xml:space="preserve"> PAGEREF _Toc220419212 \h </w:instrText>
            </w:r>
            <w:r>
              <w:rPr>
                <w:noProof/>
                <w:webHidden/>
              </w:rPr>
            </w:r>
            <w:r>
              <w:rPr>
                <w:noProof/>
                <w:webHidden/>
              </w:rPr>
              <w:fldChar w:fldCharType="separate"/>
            </w:r>
            <w:r>
              <w:rPr>
                <w:noProof/>
                <w:webHidden/>
              </w:rPr>
              <w:t>145</w:t>
            </w:r>
            <w:r>
              <w:rPr>
                <w:noProof/>
                <w:webHidden/>
              </w:rPr>
              <w:fldChar w:fldCharType="end"/>
            </w:r>
          </w:hyperlink>
        </w:p>
        <w:p w14:paraId="13494E72" w14:textId="4C9EDC1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3" w:history="1">
            <w:r w:rsidRPr="004E45DE">
              <w:rPr>
                <w:rStyle w:val="Hyperlink"/>
                <w:noProof/>
              </w:rPr>
              <w:t>North Dakota</w:t>
            </w:r>
            <w:r>
              <w:rPr>
                <w:noProof/>
                <w:webHidden/>
              </w:rPr>
              <w:tab/>
            </w:r>
            <w:r>
              <w:rPr>
                <w:noProof/>
                <w:webHidden/>
              </w:rPr>
              <w:fldChar w:fldCharType="begin"/>
            </w:r>
            <w:r>
              <w:rPr>
                <w:noProof/>
                <w:webHidden/>
              </w:rPr>
              <w:instrText xml:space="preserve"> PAGEREF _Toc220419213 \h </w:instrText>
            </w:r>
            <w:r>
              <w:rPr>
                <w:noProof/>
                <w:webHidden/>
              </w:rPr>
            </w:r>
            <w:r>
              <w:rPr>
                <w:noProof/>
                <w:webHidden/>
              </w:rPr>
              <w:fldChar w:fldCharType="separate"/>
            </w:r>
            <w:r>
              <w:rPr>
                <w:noProof/>
                <w:webHidden/>
              </w:rPr>
              <w:t>147</w:t>
            </w:r>
            <w:r>
              <w:rPr>
                <w:noProof/>
                <w:webHidden/>
              </w:rPr>
              <w:fldChar w:fldCharType="end"/>
            </w:r>
          </w:hyperlink>
        </w:p>
        <w:p w14:paraId="7E5332F8" w14:textId="1188AA96"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4" w:history="1">
            <w:r w:rsidRPr="004E45DE">
              <w:rPr>
                <w:rStyle w:val="Hyperlink"/>
                <w:noProof/>
              </w:rPr>
              <w:t>Ohio</w:t>
            </w:r>
            <w:r>
              <w:rPr>
                <w:noProof/>
                <w:webHidden/>
              </w:rPr>
              <w:tab/>
            </w:r>
            <w:r>
              <w:rPr>
                <w:noProof/>
                <w:webHidden/>
              </w:rPr>
              <w:fldChar w:fldCharType="begin"/>
            </w:r>
            <w:r>
              <w:rPr>
                <w:noProof/>
                <w:webHidden/>
              </w:rPr>
              <w:instrText xml:space="preserve"> PAGEREF _Toc220419214 \h </w:instrText>
            </w:r>
            <w:r>
              <w:rPr>
                <w:noProof/>
                <w:webHidden/>
              </w:rPr>
            </w:r>
            <w:r>
              <w:rPr>
                <w:noProof/>
                <w:webHidden/>
              </w:rPr>
              <w:fldChar w:fldCharType="separate"/>
            </w:r>
            <w:r>
              <w:rPr>
                <w:noProof/>
                <w:webHidden/>
              </w:rPr>
              <w:t>149</w:t>
            </w:r>
            <w:r>
              <w:rPr>
                <w:noProof/>
                <w:webHidden/>
              </w:rPr>
              <w:fldChar w:fldCharType="end"/>
            </w:r>
          </w:hyperlink>
        </w:p>
        <w:p w14:paraId="58D73FD7" w14:textId="313CFA5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5" w:history="1">
            <w:r w:rsidRPr="004E45DE">
              <w:rPr>
                <w:rStyle w:val="Hyperlink"/>
                <w:noProof/>
              </w:rPr>
              <w:t>Oklahoma</w:t>
            </w:r>
            <w:r>
              <w:rPr>
                <w:noProof/>
                <w:webHidden/>
              </w:rPr>
              <w:tab/>
            </w:r>
            <w:r>
              <w:rPr>
                <w:noProof/>
                <w:webHidden/>
              </w:rPr>
              <w:fldChar w:fldCharType="begin"/>
            </w:r>
            <w:r>
              <w:rPr>
                <w:noProof/>
                <w:webHidden/>
              </w:rPr>
              <w:instrText xml:space="preserve"> PAGEREF _Toc220419215 \h </w:instrText>
            </w:r>
            <w:r>
              <w:rPr>
                <w:noProof/>
                <w:webHidden/>
              </w:rPr>
            </w:r>
            <w:r>
              <w:rPr>
                <w:noProof/>
                <w:webHidden/>
              </w:rPr>
              <w:fldChar w:fldCharType="separate"/>
            </w:r>
            <w:r>
              <w:rPr>
                <w:noProof/>
                <w:webHidden/>
              </w:rPr>
              <w:t>151</w:t>
            </w:r>
            <w:r>
              <w:rPr>
                <w:noProof/>
                <w:webHidden/>
              </w:rPr>
              <w:fldChar w:fldCharType="end"/>
            </w:r>
          </w:hyperlink>
        </w:p>
        <w:p w14:paraId="54B8FCBC" w14:textId="73412B7A"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6" w:history="1">
            <w:r w:rsidRPr="004E45DE">
              <w:rPr>
                <w:rStyle w:val="Hyperlink"/>
                <w:noProof/>
              </w:rPr>
              <w:t>Oregon</w:t>
            </w:r>
            <w:r>
              <w:rPr>
                <w:noProof/>
                <w:webHidden/>
              </w:rPr>
              <w:tab/>
            </w:r>
            <w:r>
              <w:rPr>
                <w:noProof/>
                <w:webHidden/>
              </w:rPr>
              <w:fldChar w:fldCharType="begin"/>
            </w:r>
            <w:r>
              <w:rPr>
                <w:noProof/>
                <w:webHidden/>
              </w:rPr>
              <w:instrText xml:space="preserve"> PAGEREF _Toc220419216 \h </w:instrText>
            </w:r>
            <w:r>
              <w:rPr>
                <w:noProof/>
                <w:webHidden/>
              </w:rPr>
            </w:r>
            <w:r>
              <w:rPr>
                <w:noProof/>
                <w:webHidden/>
              </w:rPr>
              <w:fldChar w:fldCharType="separate"/>
            </w:r>
            <w:r>
              <w:rPr>
                <w:noProof/>
                <w:webHidden/>
              </w:rPr>
              <w:t>152</w:t>
            </w:r>
            <w:r>
              <w:rPr>
                <w:noProof/>
                <w:webHidden/>
              </w:rPr>
              <w:fldChar w:fldCharType="end"/>
            </w:r>
          </w:hyperlink>
        </w:p>
        <w:p w14:paraId="57C4AC23" w14:textId="4AD588E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7" w:history="1">
            <w:r w:rsidRPr="004E45DE">
              <w:rPr>
                <w:rStyle w:val="Hyperlink"/>
                <w:noProof/>
              </w:rPr>
              <w:t>Pennsylvania</w:t>
            </w:r>
            <w:r>
              <w:rPr>
                <w:noProof/>
                <w:webHidden/>
              </w:rPr>
              <w:tab/>
            </w:r>
            <w:r>
              <w:rPr>
                <w:noProof/>
                <w:webHidden/>
              </w:rPr>
              <w:fldChar w:fldCharType="begin"/>
            </w:r>
            <w:r>
              <w:rPr>
                <w:noProof/>
                <w:webHidden/>
              </w:rPr>
              <w:instrText xml:space="preserve"> PAGEREF _Toc220419217 \h </w:instrText>
            </w:r>
            <w:r>
              <w:rPr>
                <w:noProof/>
                <w:webHidden/>
              </w:rPr>
            </w:r>
            <w:r>
              <w:rPr>
                <w:noProof/>
                <w:webHidden/>
              </w:rPr>
              <w:fldChar w:fldCharType="separate"/>
            </w:r>
            <w:r>
              <w:rPr>
                <w:noProof/>
                <w:webHidden/>
              </w:rPr>
              <w:t>154</w:t>
            </w:r>
            <w:r>
              <w:rPr>
                <w:noProof/>
                <w:webHidden/>
              </w:rPr>
              <w:fldChar w:fldCharType="end"/>
            </w:r>
          </w:hyperlink>
        </w:p>
        <w:p w14:paraId="2F0C8D83" w14:textId="5558887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8" w:history="1">
            <w:r w:rsidRPr="004E45DE">
              <w:rPr>
                <w:rStyle w:val="Hyperlink"/>
                <w:noProof/>
              </w:rPr>
              <w:t>Rhode Island</w:t>
            </w:r>
            <w:r>
              <w:rPr>
                <w:noProof/>
                <w:webHidden/>
              </w:rPr>
              <w:tab/>
            </w:r>
            <w:r>
              <w:rPr>
                <w:noProof/>
                <w:webHidden/>
              </w:rPr>
              <w:fldChar w:fldCharType="begin"/>
            </w:r>
            <w:r>
              <w:rPr>
                <w:noProof/>
                <w:webHidden/>
              </w:rPr>
              <w:instrText xml:space="preserve"> PAGEREF _Toc220419218 \h </w:instrText>
            </w:r>
            <w:r>
              <w:rPr>
                <w:noProof/>
                <w:webHidden/>
              </w:rPr>
            </w:r>
            <w:r>
              <w:rPr>
                <w:noProof/>
                <w:webHidden/>
              </w:rPr>
              <w:fldChar w:fldCharType="separate"/>
            </w:r>
            <w:r>
              <w:rPr>
                <w:noProof/>
                <w:webHidden/>
              </w:rPr>
              <w:t>157</w:t>
            </w:r>
            <w:r>
              <w:rPr>
                <w:noProof/>
                <w:webHidden/>
              </w:rPr>
              <w:fldChar w:fldCharType="end"/>
            </w:r>
          </w:hyperlink>
        </w:p>
        <w:p w14:paraId="0F9DA96B" w14:textId="7FF6AB1F"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19" w:history="1">
            <w:r w:rsidRPr="004E45DE">
              <w:rPr>
                <w:rStyle w:val="Hyperlink"/>
                <w:noProof/>
              </w:rPr>
              <w:t>South Carolina</w:t>
            </w:r>
            <w:r>
              <w:rPr>
                <w:noProof/>
                <w:webHidden/>
              </w:rPr>
              <w:tab/>
            </w:r>
            <w:r>
              <w:rPr>
                <w:noProof/>
                <w:webHidden/>
              </w:rPr>
              <w:fldChar w:fldCharType="begin"/>
            </w:r>
            <w:r>
              <w:rPr>
                <w:noProof/>
                <w:webHidden/>
              </w:rPr>
              <w:instrText xml:space="preserve"> PAGEREF _Toc220419219 \h </w:instrText>
            </w:r>
            <w:r>
              <w:rPr>
                <w:noProof/>
                <w:webHidden/>
              </w:rPr>
            </w:r>
            <w:r>
              <w:rPr>
                <w:noProof/>
                <w:webHidden/>
              </w:rPr>
              <w:fldChar w:fldCharType="separate"/>
            </w:r>
            <w:r>
              <w:rPr>
                <w:noProof/>
                <w:webHidden/>
              </w:rPr>
              <w:t>159</w:t>
            </w:r>
            <w:r>
              <w:rPr>
                <w:noProof/>
                <w:webHidden/>
              </w:rPr>
              <w:fldChar w:fldCharType="end"/>
            </w:r>
          </w:hyperlink>
        </w:p>
        <w:p w14:paraId="2E7924A5" w14:textId="37922AC1"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0" w:history="1">
            <w:r w:rsidRPr="004E45DE">
              <w:rPr>
                <w:rStyle w:val="Hyperlink"/>
                <w:noProof/>
              </w:rPr>
              <w:t>Tennessee</w:t>
            </w:r>
            <w:r>
              <w:rPr>
                <w:noProof/>
                <w:webHidden/>
              </w:rPr>
              <w:tab/>
            </w:r>
            <w:r>
              <w:rPr>
                <w:noProof/>
                <w:webHidden/>
              </w:rPr>
              <w:fldChar w:fldCharType="begin"/>
            </w:r>
            <w:r>
              <w:rPr>
                <w:noProof/>
                <w:webHidden/>
              </w:rPr>
              <w:instrText xml:space="preserve"> PAGEREF _Toc220419220 \h </w:instrText>
            </w:r>
            <w:r>
              <w:rPr>
                <w:noProof/>
                <w:webHidden/>
              </w:rPr>
            </w:r>
            <w:r>
              <w:rPr>
                <w:noProof/>
                <w:webHidden/>
              </w:rPr>
              <w:fldChar w:fldCharType="separate"/>
            </w:r>
            <w:r>
              <w:rPr>
                <w:noProof/>
                <w:webHidden/>
              </w:rPr>
              <w:t>160</w:t>
            </w:r>
            <w:r>
              <w:rPr>
                <w:noProof/>
                <w:webHidden/>
              </w:rPr>
              <w:fldChar w:fldCharType="end"/>
            </w:r>
          </w:hyperlink>
        </w:p>
        <w:p w14:paraId="787F9F4F" w14:textId="0EF63B15"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1" w:history="1">
            <w:r w:rsidRPr="004E45DE">
              <w:rPr>
                <w:rStyle w:val="Hyperlink"/>
                <w:noProof/>
              </w:rPr>
              <w:t>Texas</w:t>
            </w:r>
            <w:r>
              <w:rPr>
                <w:noProof/>
                <w:webHidden/>
              </w:rPr>
              <w:tab/>
            </w:r>
            <w:r>
              <w:rPr>
                <w:noProof/>
                <w:webHidden/>
              </w:rPr>
              <w:fldChar w:fldCharType="begin"/>
            </w:r>
            <w:r>
              <w:rPr>
                <w:noProof/>
                <w:webHidden/>
              </w:rPr>
              <w:instrText xml:space="preserve"> PAGEREF _Toc220419221 \h </w:instrText>
            </w:r>
            <w:r>
              <w:rPr>
                <w:noProof/>
                <w:webHidden/>
              </w:rPr>
            </w:r>
            <w:r>
              <w:rPr>
                <w:noProof/>
                <w:webHidden/>
              </w:rPr>
              <w:fldChar w:fldCharType="separate"/>
            </w:r>
            <w:r>
              <w:rPr>
                <w:noProof/>
                <w:webHidden/>
              </w:rPr>
              <w:t>162</w:t>
            </w:r>
            <w:r>
              <w:rPr>
                <w:noProof/>
                <w:webHidden/>
              </w:rPr>
              <w:fldChar w:fldCharType="end"/>
            </w:r>
          </w:hyperlink>
        </w:p>
        <w:p w14:paraId="530FA3F1" w14:textId="57060FD3"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2" w:history="1">
            <w:r w:rsidRPr="004E45DE">
              <w:rPr>
                <w:rStyle w:val="Hyperlink"/>
                <w:noProof/>
              </w:rPr>
              <w:t>Utah</w:t>
            </w:r>
            <w:r>
              <w:rPr>
                <w:noProof/>
                <w:webHidden/>
              </w:rPr>
              <w:tab/>
            </w:r>
            <w:r>
              <w:rPr>
                <w:noProof/>
                <w:webHidden/>
              </w:rPr>
              <w:fldChar w:fldCharType="begin"/>
            </w:r>
            <w:r>
              <w:rPr>
                <w:noProof/>
                <w:webHidden/>
              </w:rPr>
              <w:instrText xml:space="preserve"> PAGEREF _Toc220419222 \h </w:instrText>
            </w:r>
            <w:r>
              <w:rPr>
                <w:noProof/>
                <w:webHidden/>
              </w:rPr>
            </w:r>
            <w:r>
              <w:rPr>
                <w:noProof/>
                <w:webHidden/>
              </w:rPr>
              <w:fldChar w:fldCharType="separate"/>
            </w:r>
            <w:r>
              <w:rPr>
                <w:noProof/>
                <w:webHidden/>
              </w:rPr>
              <w:t>165</w:t>
            </w:r>
            <w:r>
              <w:rPr>
                <w:noProof/>
                <w:webHidden/>
              </w:rPr>
              <w:fldChar w:fldCharType="end"/>
            </w:r>
          </w:hyperlink>
        </w:p>
        <w:p w14:paraId="1A113356" w14:textId="1544ABE9"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3" w:history="1">
            <w:r w:rsidRPr="004E45DE">
              <w:rPr>
                <w:rStyle w:val="Hyperlink"/>
                <w:noProof/>
              </w:rPr>
              <w:t>Vermont</w:t>
            </w:r>
            <w:r>
              <w:rPr>
                <w:noProof/>
                <w:webHidden/>
              </w:rPr>
              <w:tab/>
            </w:r>
            <w:r>
              <w:rPr>
                <w:noProof/>
                <w:webHidden/>
              </w:rPr>
              <w:fldChar w:fldCharType="begin"/>
            </w:r>
            <w:r>
              <w:rPr>
                <w:noProof/>
                <w:webHidden/>
              </w:rPr>
              <w:instrText xml:space="preserve"> PAGEREF _Toc220419223 \h </w:instrText>
            </w:r>
            <w:r>
              <w:rPr>
                <w:noProof/>
                <w:webHidden/>
              </w:rPr>
            </w:r>
            <w:r>
              <w:rPr>
                <w:noProof/>
                <w:webHidden/>
              </w:rPr>
              <w:fldChar w:fldCharType="separate"/>
            </w:r>
            <w:r>
              <w:rPr>
                <w:noProof/>
                <w:webHidden/>
              </w:rPr>
              <w:t>167</w:t>
            </w:r>
            <w:r>
              <w:rPr>
                <w:noProof/>
                <w:webHidden/>
              </w:rPr>
              <w:fldChar w:fldCharType="end"/>
            </w:r>
          </w:hyperlink>
        </w:p>
        <w:p w14:paraId="20EB3B77" w14:textId="06D8A17D"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4" w:history="1">
            <w:r w:rsidRPr="004E45DE">
              <w:rPr>
                <w:rStyle w:val="Hyperlink"/>
                <w:noProof/>
              </w:rPr>
              <w:t>Virginia</w:t>
            </w:r>
            <w:r>
              <w:rPr>
                <w:noProof/>
                <w:webHidden/>
              </w:rPr>
              <w:tab/>
            </w:r>
            <w:r>
              <w:rPr>
                <w:noProof/>
                <w:webHidden/>
              </w:rPr>
              <w:fldChar w:fldCharType="begin"/>
            </w:r>
            <w:r>
              <w:rPr>
                <w:noProof/>
                <w:webHidden/>
              </w:rPr>
              <w:instrText xml:space="preserve"> PAGEREF _Toc220419224 \h </w:instrText>
            </w:r>
            <w:r>
              <w:rPr>
                <w:noProof/>
                <w:webHidden/>
              </w:rPr>
            </w:r>
            <w:r>
              <w:rPr>
                <w:noProof/>
                <w:webHidden/>
              </w:rPr>
              <w:fldChar w:fldCharType="separate"/>
            </w:r>
            <w:r>
              <w:rPr>
                <w:noProof/>
                <w:webHidden/>
              </w:rPr>
              <w:t>170</w:t>
            </w:r>
            <w:r>
              <w:rPr>
                <w:noProof/>
                <w:webHidden/>
              </w:rPr>
              <w:fldChar w:fldCharType="end"/>
            </w:r>
          </w:hyperlink>
        </w:p>
        <w:p w14:paraId="7B551A2C" w14:textId="0F7962C7"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5" w:history="1">
            <w:r w:rsidRPr="004E45DE">
              <w:rPr>
                <w:rStyle w:val="Hyperlink"/>
                <w:noProof/>
              </w:rPr>
              <w:t>West Virginia</w:t>
            </w:r>
            <w:r>
              <w:rPr>
                <w:noProof/>
                <w:webHidden/>
              </w:rPr>
              <w:tab/>
            </w:r>
            <w:r>
              <w:rPr>
                <w:noProof/>
                <w:webHidden/>
              </w:rPr>
              <w:fldChar w:fldCharType="begin"/>
            </w:r>
            <w:r>
              <w:rPr>
                <w:noProof/>
                <w:webHidden/>
              </w:rPr>
              <w:instrText xml:space="preserve"> PAGEREF _Toc220419225 \h </w:instrText>
            </w:r>
            <w:r>
              <w:rPr>
                <w:noProof/>
                <w:webHidden/>
              </w:rPr>
            </w:r>
            <w:r>
              <w:rPr>
                <w:noProof/>
                <w:webHidden/>
              </w:rPr>
              <w:fldChar w:fldCharType="separate"/>
            </w:r>
            <w:r>
              <w:rPr>
                <w:noProof/>
                <w:webHidden/>
              </w:rPr>
              <w:t>173</w:t>
            </w:r>
            <w:r>
              <w:rPr>
                <w:noProof/>
                <w:webHidden/>
              </w:rPr>
              <w:fldChar w:fldCharType="end"/>
            </w:r>
          </w:hyperlink>
        </w:p>
        <w:p w14:paraId="0AD9F0F0" w14:textId="297BABD4" w:rsidR="003D6897" w:rsidRDefault="003D6897" w:rsidP="003D6897">
          <w:pPr>
            <w:pStyle w:val="TOC3"/>
            <w:rPr>
              <w:rFonts w:asciiTheme="minorHAnsi" w:eastAsiaTheme="minorEastAsia" w:hAnsiTheme="minorHAnsi"/>
              <w:noProof/>
              <w:kern w:val="2"/>
              <w:sz w:val="24"/>
              <w:szCs w:val="24"/>
              <w14:ligatures w14:val="standardContextual"/>
            </w:rPr>
          </w:pPr>
          <w:hyperlink w:anchor="_Toc220419226" w:history="1">
            <w:r w:rsidRPr="004E45DE">
              <w:rPr>
                <w:rStyle w:val="Hyperlink"/>
                <w:noProof/>
              </w:rPr>
              <w:t>Wisconsin</w:t>
            </w:r>
            <w:r>
              <w:rPr>
                <w:noProof/>
                <w:webHidden/>
              </w:rPr>
              <w:tab/>
            </w:r>
            <w:r>
              <w:rPr>
                <w:noProof/>
                <w:webHidden/>
              </w:rPr>
              <w:fldChar w:fldCharType="begin"/>
            </w:r>
            <w:r>
              <w:rPr>
                <w:noProof/>
                <w:webHidden/>
              </w:rPr>
              <w:instrText xml:space="preserve"> PAGEREF _Toc220419226 \h </w:instrText>
            </w:r>
            <w:r>
              <w:rPr>
                <w:noProof/>
                <w:webHidden/>
              </w:rPr>
            </w:r>
            <w:r>
              <w:rPr>
                <w:noProof/>
                <w:webHidden/>
              </w:rPr>
              <w:fldChar w:fldCharType="separate"/>
            </w:r>
            <w:r>
              <w:rPr>
                <w:noProof/>
                <w:webHidden/>
              </w:rPr>
              <w:t>176</w:t>
            </w:r>
            <w:r>
              <w:rPr>
                <w:noProof/>
                <w:webHidden/>
              </w:rPr>
              <w:fldChar w:fldCharType="end"/>
            </w:r>
          </w:hyperlink>
        </w:p>
        <w:p w14:paraId="65FCF0D7" w14:textId="0BDF26E0" w:rsidR="003D6897" w:rsidRDefault="003D6897">
          <w:pPr>
            <w:pStyle w:val="TOC2"/>
            <w:tabs>
              <w:tab w:val="right" w:leader="dot" w:pos="9062"/>
            </w:tabs>
            <w:rPr>
              <w:rFonts w:asciiTheme="minorHAnsi" w:eastAsiaTheme="minorEastAsia" w:hAnsiTheme="minorHAnsi"/>
              <w:noProof/>
              <w:kern w:val="2"/>
              <w:sz w:val="24"/>
              <w:szCs w:val="24"/>
              <w14:ligatures w14:val="standardContextual"/>
            </w:rPr>
          </w:pPr>
          <w:hyperlink w:anchor="_Toc220419227" w:history="1">
            <w:r w:rsidRPr="004E45DE">
              <w:rPr>
                <w:rStyle w:val="Hyperlink"/>
                <w:noProof/>
              </w:rPr>
              <w:t>III. C. Examples of Cases and Commentary on Unitary Issues in the State Tax Sourcing of Partnership Income</w:t>
            </w:r>
            <w:r>
              <w:rPr>
                <w:noProof/>
                <w:webHidden/>
              </w:rPr>
              <w:tab/>
            </w:r>
            <w:r>
              <w:rPr>
                <w:noProof/>
                <w:webHidden/>
              </w:rPr>
              <w:fldChar w:fldCharType="begin"/>
            </w:r>
            <w:r>
              <w:rPr>
                <w:noProof/>
                <w:webHidden/>
              </w:rPr>
              <w:instrText xml:space="preserve"> PAGEREF _Toc220419227 \h </w:instrText>
            </w:r>
            <w:r>
              <w:rPr>
                <w:noProof/>
                <w:webHidden/>
              </w:rPr>
            </w:r>
            <w:r>
              <w:rPr>
                <w:noProof/>
                <w:webHidden/>
              </w:rPr>
              <w:fldChar w:fldCharType="separate"/>
            </w:r>
            <w:r>
              <w:rPr>
                <w:noProof/>
                <w:webHidden/>
              </w:rPr>
              <w:t>183</w:t>
            </w:r>
            <w:r>
              <w:rPr>
                <w:noProof/>
                <w:webHidden/>
              </w:rPr>
              <w:fldChar w:fldCharType="end"/>
            </w:r>
          </w:hyperlink>
        </w:p>
        <w:p w14:paraId="29461CEE" w14:textId="33B05726" w:rsidR="007E0AED" w:rsidRPr="00B6283D" w:rsidRDefault="00F717F0" w:rsidP="004C57B0">
          <w:pPr>
            <w:spacing w:after="20"/>
            <w:rPr>
              <w:b/>
              <w:bCs/>
              <w:noProof/>
              <w:sz w:val="18"/>
              <w:szCs w:val="20"/>
            </w:rPr>
          </w:pPr>
          <w:r w:rsidRPr="00B6283D">
            <w:rPr>
              <w:b/>
              <w:bCs/>
              <w:noProof/>
              <w:sz w:val="10"/>
              <w:szCs w:val="12"/>
            </w:rPr>
            <w:fldChar w:fldCharType="end"/>
          </w:r>
        </w:p>
      </w:sdtContent>
    </w:sdt>
    <w:p w14:paraId="560BB832" w14:textId="77777777" w:rsidR="002B6949" w:rsidRPr="003966F6" w:rsidRDefault="002B6949">
      <w:pPr>
        <w:spacing w:line="276" w:lineRule="auto"/>
        <w:jc w:val="left"/>
        <w:rPr>
          <w:rFonts w:asciiTheme="majorHAnsi" w:eastAsiaTheme="majorEastAsia" w:hAnsiTheme="majorHAnsi" w:cstheme="majorBidi"/>
          <w:b/>
          <w:smallCaps/>
          <w:color w:val="851C00" w:themeColor="accent6" w:themeShade="BF"/>
          <w:sz w:val="34"/>
          <w:szCs w:val="32"/>
        </w:rPr>
      </w:pPr>
      <w:bookmarkStart w:id="5" w:name="_Toc153291121"/>
      <w:r w:rsidRPr="003966F6">
        <w:br w:type="page"/>
      </w:r>
    </w:p>
    <w:p w14:paraId="6F6E6FD6" w14:textId="77777777" w:rsidR="00CA5D2C" w:rsidRDefault="00CA5D2C" w:rsidP="00CA5D2C">
      <w:pPr>
        <w:spacing w:after="0"/>
        <w:rPr>
          <w:highlight w:val="green"/>
        </w:rPr>
      </w:pPr>
    </w:p>
    <w:p w14:paraId="6D25DB46" w14:textId="14147237" w:rsidR="00EE070D" w:rsidRPr="003966F6" w:rsidRDefault="00EE070D" w:rsidP="00CA5D2C">
      <w:pPr>
        <w:pStyle w:val="Heading1"/>
        <w:spacing w:before="120" w:after="240"/>
      </w:pPr>
      <w:bookmarkStart w:id="6" w:name="_Toc220419113"/>
      <w:r w:rsidRPr="00426098">
        <w:t>Introduction</w:t>
      </w:r>
      <w:bookmarkEnd w:id="5"/>
      <w:r w:rsidR="004217EB" w:rsidRPr="00426098">
        <w:t xml:space="preserve"> &amp; Background</w:t>
      </w:r>
      <w:bookmarkEnd w:id="6"/>
    </w:p>
    <w:p w14:paraId="60858FD7" w14:textId="01D8C31F" w:rsidR="004E378F" w:rsidRDefault="004E378F" w:rsidP="008845F1">
      <w:pPr>
        <w:jc w:val="center"/>
        <w:rPr>
          <w:sz w:val="22"/>
        </w:rPr>
      </w:pPr>
      <w:bookmarkStart w:id="7" w:name="_Toc153291122"/>
      <w:r w:rsidRPr="008845F1">
        <w:rPr>
          <w:b/>
          <w:bCs/>
          <w:color w:val="851C00" w:themeColor="accent6" w:themeShade="BF"/>
          <w:sz w:val="22"/>
        </w:rPr>
        <w:t>NOTE:</w:t>
      </w:r>
      <w:r w:rsidRPr="008845F1">
        <w:rPr>
          <w:color w:val="B22600" w:themeColor="accent6"/>
          <w:sz w:val="22"/>
        </w:rPr>
        <w:t xml:space="preserve"> </w:t>
      </w:r>
      <w:r w:rsidRPr="008845F1">
        <w:rPr>
          <w:sz w:val="22"/>
        </w:rPr>
        <w:t xml:space="preserve">Materials related </w:t>
      </w:r>
      <w:r w:rsidR="00D5381E" w:rsidRPr="008845F1">
        <w:rPr>
          <w:sz w:val="22"/>
        </w:rPr>
        <w:t xml:space="preserve">to </w:t>
      </w:r>
      <w:r w:rsidRPr="008845F1">
        <w:rPr>
          <w:sz w:val="22"/>
        </w:rPr>
        <w:t xml:space="preserve">the MTC </w:t>
      </w:r>
      <w:r w:rsidR="00900D28" w:rsidRPr="008845F1">
        <w:rPr>
          <w:sz w:val="22"/>
        </w:rPr>
        <w:t>State Taxation of Partnerships project</w:t>
      </w:r>
      <w:r w:rsidRPr="008845F1">
        <w:rPr>
          <w:sz w:val="22"/>
        </w:rPr>
        <w:t xml:space="preserve"> can be fou</w:t>
      </w:r>
      <w:r w:rsidR="002566FC" w:rsidRPr="008845F1">
        <w:rPr>
          <w:sz w:val="22"/>
        </w:rPr>
        <w:softHyphen/>
      </w:r>
      <w:r w:rsidRPr="008845F1">
        <w:rPr>
          <w:sz w:val="22"/>
        </w:rPr>
        <w:t xml:space="preserve">nd </w:t>
      </w:r>
      <w:r w:rsidR="008845F1">
        <w:rPr>
          <w:sz w:val="22"/>
        </w:rPr>
        <w:br/>
      </w:r>
      <w:r w:rsidR="009E7F86" w:rsidRPr="008845F1">
        <w:rPr>
          <w:sz w:val="22"/>
        </w:rPr>
        <w:t xml:space="preserve">on the </w:t>
      </w:r>
      <w:r w:rsidRPr="008845F1">
        <w:rPr>
          <w:sz w:val="22"/>
        </w:rPr>
        <w:t xml:space="preserve">MTC website, here:  </w:t>
      </w:r>
      <w:hyperlink r:id="rId11" w:history="1">
        <w:r w:rsidRPr="008845F1">
          <w:rPr>
            <w:rStyle w:val="Hyperlink"/>
            <w:sz w:val="22"/>
          </w:rPr>
          <w:t>MTC Partnership Projec</w:t>
        </w:r>
        <w:r w:rsidR="00D5381E" w:rsidRPr="008845F1">
          <w:rPr>
            <w:rStyle w:val="Hyperlink"/>
            <w:sz w:val="22"/>
          </w:rPr>
          <w:t>t Webpage</w:t>
        </w:r>
      </w:hyperlink>
      <w:r w:rsidRPr="008845F1">
        <w:rPr>
          <w:sz w:val="22"/>
        </w:rPr>
        <w:t>.</w:t>
      </w:r>
    </w:p>
    <w:p w14:paraId="535860AF" w14:textId="77777777" w:rsidR="00F72E3D" w:rsidRDefault="00F72E3D" w:rsidP="00F72E3D">
      <w:pPr>
        <w:spacing w:after="120"/>
        <w:jc w:val="center"/>
        <w:rPr>
          <w:sz w:val="22"/>
        </w:rPr>
      </w:pPr>
    </w:p>
    <w:p w14:paraId="4D757B21" w14:textId="2327A322" w:rsidR="009846CB" w:rsidRDefault="009846CB" w:rsidP="00857D28">
      <w:pPr>
        <w:pStyle w:val="Heading3"/>
        <w:spacing w:before="240" w:after="120"/>
      </w:pPr>
      <w:bookmarkStart w:id="8" w:name="_Toc220419114"/>
      <w:bookmarkStart w:id="9" w:name="_Toc153291124"/>
      <w:r w:rsidRPr="00CA5D2C">
        <w:t xml:space="preserve">The MTC </w:t>
      </w:r>
      <w:r w:rsidR="003F07E6" w:rsidRPr="00CA5D2C">
        <w:t xml:space="preserve">Project on the </w:t>
      </w:r>
      <w:r w:rsidRPr="00CA5D2C">
        <w:t>Taxation of Partnerships</w:t>
      </w:r>
      <w:bookmarkEnd w:id="8"/>
    </w:p>
    <w:p w14:paraId="6495A24A" w14:textId="357822F1" w:rsidR="003F07E6" w:rsidRPr="003966F6" w:rsidRDefault="00BB3BA2" w:rsidP="003F07E6">
      <w:r w:rsidRPr="003966F6">
        <w:rPr>
          <w:noProof/>
        </w:rPr>
        <w:drawing>
          <wp:anchor distT="0" distB="0" distL="114300" distR="114300" simplePos="0" relativeHeight="251664896" behindDoc="0" locked="0" layoutInCell="1" allowOverlap="1" wp14:anchorId="6C1A0BEE" wp14:editId="043B191E">
            <wp:simplePos x="0" y="0"/>
            <wp:positionH relativeFrom="margin">
              <wp:posOffset>2861310</wp:posOffset>
            </wp:positionH>
            <wp:positionV relativeFrom="paragraph">
              <wp:posOffset>735907</wp:posOffset>
            </wp:positionV>
            <wp:extent cx="2987675" cy="2099310"/>
            <wp:effectExtent l="19050" t="19050" r="22225" b="15240"/>
            <wp:wrapSquare wrapText="bothSides"/>
            <wp:docPr id="446170291"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291" name="Picture 1" descr="Chart, line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87675" cy="2099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53E8F">
        <w:t>This</w:t>
      </w:r>
      <w:r w:rsidR="009846CB">
        <w:t xml:space="preserve"> project</w:t>
      </w:r>
      <w:r w:rsidR="00853E8F">
        <w:t xml:space="preserve"> was proposed by an MTC compact member state, reviewed by the </w:t>
      </w:r>
      <w:r w:rsidR="00133059">
        <w:t xml:space="preserve">standing subcommittee, and </w:t>
      </w:r>
      <w:r w:rsidR="00853E8F">
        <w:t xml:space="preserve"> approved</w:t>
      </w:r>
      <w:r w:rsidR="00133059">
        <w:t xml:space="preserve"> by the MTC Uniformity Committee</w:t>
      </w:r>
      <w:r w:rsidR="009846CB">
        <w:t xml:space="preserve"> </w:t>
      </w:r>
      <w:r w:rsidR="00853E8F">
        <w:t xml:space="preserve">at </w:t>
      </w:r>
      <w:r w:rsidR="00133059">
        <w:t>its</w:t>
      </w:r>
      <w:r w:rsidR="009846CB">
        <w:t xml:space="preserve"> </w:t>
      </w:r>
      <w:proofErr w:type="gramStart"/>
      <w:r w:rsidR="009846CB">
        <w:t>April,</w:t>
      </w:r>
      <w:proofErr w:type="gramEnd"/>
      <w:r w:rsidR="009846CB">
        <w:t xml:space="preserve"> 2021 </w:t>
      </w:r>
      <w:r w:rsidR="00853E8F">
        <w:t>meeting</w:t>
      </w:r>
      <w:r w:rsidR="009846CB">
        <w:t xml:space="preserve">. The committee created a work group </w:t>
      </w:r>
      <w:r w:rsidR="00133059">
        <w:t xml:space="preserve">of member states </w:t>
      </w:r>
      <w:r w:rsidR="009846CB">
        <w:t>to oversee and provide input on the project. The work group developed a comprehensive issue outline which has been reviewed and periodically updated</w:t>
      </w:r>
      <w:r w:rsidR="00133059">
        <w:t xml:space="preserve"> (</w:t>
      </w:r>
      <w:r w:rsidR="009846CB">
        <w:t xml:space="preserve">available on the project webpage above). </w:t>
      </w:r>
    </w:p>
    <w:p w14:paraId="5B7FE3D2" w14:textId="433077FE" w:rsidR="003F07E6" w:rsidRPr="003966F6" w:rsidRDefault="003F07E6" w:rsidP="003F07E6">
      <w:pPr>
        <w:spacing w:after="120"/>
      </w:pPr>
      <w:r w:rsidRPr="003966F6">
        <w:t>The Uniformity Committee chose to focus on the taxation of partnerships for a number of reasons, including:</w:t>
      </w:r>
    </w:p>
    <w:p w14:paraId="5453E18E" w14:textId="16AA2F33" w:rsidR="003F07E6" w:rsidRPr="003966F6" w:rsidRDefault="003F07E6" w:rsidP="003F07E6">
      <w:pPr>
        <w:pStyle w:val="ListParagraph"/>
        <w:numPr>
          <w:ilvl w:val="0"/>
          <w:numId w:val="11"/>
        </w:numPr>
        <w:spacing w:after="120"/>
        <w:contextualSpacing w:val="0"/>
      </w:pPr>
      <w:r w:rsidRPr="003966F6">
        <w:t>The share of total business net income earned by partnerships has grown</w:t>
      </w:r>
      <w:r>
        <w:t xml:space="preserve"> </w:t>
      </w:r>
      <w:r w:rsidR="0056316F">
        <w:t>substantially.</w:t>
      </w:r>
      <w:r>
        <w:t xml:space="preserve"> </w:t>
      </w:r>
      <w:r w:rsidRPr="003966F6">
        <w:t>(See the graphic to the right</w:t>
      </w:r>
      <w:r w:rsidR="004217EB">
        <w:t>—which shows the trend through 2017</w:t>
      </w:r>
      <w:r w:rsidRPr="003966F6">
        <w:t>.</w:t>
      </w:r>
      <w:r w:rsidRPr="003966F6">
        <w:rPr>
          <w:rStyle w:val="FootnoteReference"/>
        </w:rPr>
        <w:footnoteReference w:id="5"/>
      </w:r>
      <w:r w:rsidRPr="003966F6">
        <w:t xml:space="preserve">) </w:t>
      </w:r>
    </w:p>
    <w:p w14:paraId="3100DE80" w14:textId="77777777" w:rsidR="003F07E6" w:rsidRPr="003966F6" w:rsidRDefault="003F07E6" w:rsidP="003F07E6">
      <w:pPr>
        <w:pStyle w:val="ListParagraph"/>
        <w:numPr>
          <w:ilvl w:val="0"/>
          <w:numId w:val="11"/>
        </w:numPr>
        <w:spacing w:after="120"/>
        <w:contextualSpacing w:val="0"/>
      </w:pPr>
      <w:r w:rsidRPr="003966F6">
        <w:t>Today, there are many more large, complex partnership structures than in prior years.</w:t>
      </w:r>
      <w:r w:rsidRPr="003966F6">
        <w:rPr>
          <w:rStyle w:val="FootnoteReference"/>
        </w:rPr>
        <w:footnoteReference w:id="6"/>
      </w:r>
      <w:r w:rsidRPr="003966F6">
        <w:t xml:space="preserve"> </w:t>
      </w:r>
    </w:p>
    <w:p w14:paraId="0964AD25" w14:textId="77777777" w:rsidR="003F07E6" w:rsidRPr="003966F6" w:rsidRDefault="003F07E6" w:rsidP="003F07E6">
      <w:pPr>
        <w:pStyle w:val="ListParagraph"/>
        <w:numPr>
          <w:ilvl w:val="0"/>
          <w:numId w:val="11"/>
        </w:numPr>
        <w:spacing w:after="120"/>
        <w:contextualSpacing w:val="0"/>
      </w:pPr>
      <w:r w:rsidRPr="003966F6">
        <w:t xml:space="preserve">States conform to the federal pass-through tax system which adds a layer of complexity to state tax reporting and computation. </w:t>
      </w:r>
    </w:p>
    <w:p w14:paraId="05FEB6C6" w14:textId="128CCC13" w:rsidR="009846CB" w:rsidRDefault="003F3E52" w:rsidP="009846CB">
      <w:r>
        <w:t xml:space="preserve">A significant portion of the issues </w:t>
      </w:r>
      <w:r w:rsidR="004217EB">
        <w:t xml:space="preserve">identified by the work group </w:t>
      </w:r>
      <w:r>
        <w:t xml:space="preserve">involve the </w:t>
      </w:r>
      <w:r w:rsidR="004217EB">
        <w:t xml:space="preserve">state </w:t>
      </w:r>
      <w:r w:rsidR="00257DEB">
        <w:t>“</w:t>
      </w:r>
      <w:r>
        <w:t>sourcing</w:t>
      </w:r>
      <w:r w:rsidR="00257DEB">
        <w:t>”</w:t>
      </w:r>
      <w:r>
        <w:t xml:space="preserve"> of partnership income—that is, </w:t>
      </w:r>
      <w:r w:rsidR="004217EB">
        <w:t>the determination of</w:t>
      </w:r>
      <w:r>
        <w:t xml:space="preserve"> a state</w:t>
      </w:r>
      <w:r w:rsidR="00F9488D">
        <w:t>’</w:t>
      </w:r>
      <w:r>
        <w:t xml:space="preserve">s share of multistate income. </w:t>
      </w:r>
    </w:p>
    <w:p w14:paraId="51BBF1D5" w14:textId="32BB6589" w:rsidR="004217EB" w:rsidRPr="003966F6" w:rsidRDefault="00F72E3D" w:rsidP="004217EB">
      <w:pPr>
        <w:pStyle w:val="Heading3"/>
        <w:spacing w:before="240" w:after="120"/>
      </w:pPr>
      <w:bookmarkStart w:id="11" w:name="_Toc220419115"/>
      <w:r w:rsidRPr="00CA5D2C">
        <w:t xml:space="preserve">Work Group </w:t>
      </w:r>
      <w:r w:rsidR="004217EB" w:rsidRPr="00CA5D2C">
        <w:t>Process</w:t>
      </w:r>
      <w:bookmarkEnd w:id="11"/>
    </w:p>
    <w:p w14:paraId="32394C4D" w14:textId="2757D31F" w:rsidR="004217EB" w:rsidRPr="003966F6" w:rsidRDefault="004217EB" w:rsidP="004217EB">
      <w:r>
        <w:t>The work group</w:t>
      </w:r>
      <w:r w:rsidR="00F72E3D">
        <w:t xml:space="preserve"> </w:t>
      </w:r>
      <w:r>
        <w:t>for this project conducts its business publicly</w:t>
      </w:r>
      <w:r w:rsidR="00F72E3D">
        <w:t>, reviewing the research and analysis of MTC staff and taking input from states, practitioners, and taxpayers. W</w:t>
      </w:r>
      <w:r w:rsidRPr="003966F6">
        <w:t>hite paper</w:t>
      </w:r>
      <w:r w:rsidR="00F72E3D">
        <w:t>s are issued in draft form with changes highlighted</w:t>
      </w:r>
      <w:r w:rsidR="00373022">
        <w:t xml:space="preserve"> as the drafting process goes on</w:t>
      </w:r>
      <w:r w:rsidR="00F72E3D">
        <w:t xml:space="preserve">. </w:t>
      </w:r>
      <w:r w:rsidRPr="003966F6">
        <w:t xml:space="preserve"> </w:t>
      </w:r>
      <w:r>
        <w:t xml:space="preserve"> </w:t>
      </w:r>
      <w:r w:rsidRPr="003966F6">
        <w:t xml:space="preserve"> </w:t>
      </w:r>
    </w:p>
    <w:p w14:paraId="24A438DB" w14:textId="3E7FD73B" w:rsidR="004217EB" w:rsidRDefault="00F72E3D" w:rsidP="009846CB">
      <w:r>
        <w:t xml:space="preserve">The project has focused on issues that may not be fully addressed under existing state rules. While states have adopted general rules for sourcing the income from various activities, the </w:t>
      </w:r>
      <w:r w:rsidR="004217EB" w:rsidRPr="003966F6">
        <w:t xml:space="preserve">pass-through </w:t>
      </w:r>
      <w:r>
        <w:t xml:space="preserve">tax </w:t>
      </w:r>
      <w:r w:rsidR="004217EB" w:rsidRPr="003966F6">
        <w:t>system</w:t>
      </w:r>
      <w:r>
        <w:t xml:space="preserve"> raises some uncertainty about the application of those general rules</w:t>
      </w:r>
      <w:r w:rsidR="009B05FE">
        <w:t xml:space="preserve"> to partnership income</w:t>
      </w:r>
      <w:r w:rsidR="004217EB">
        <w:t>. This is</w:t>
      </w:r>
      <w:r w:rsidR="004217EB" w:rsidRPr="003966F6">
        <w:t xml:space="preserve"> especially </w:t>
      </w:r>
      <w:r w:rsidR="004217EB">
        <w:t xml:space="preserve">true </w:t>
      </w:r>
      <w:r w:rsidR="009B05FE">
        <w:t>for</w:t>
      </w:r>
      <w:r w:rsidR="004217EB" w:rsidRPr="003966F6">
        <w:t xml:space="preserve"> complex partnership structures</w:t>
      </w:r>
      <w:r>
        <w:t xml:space="preserve"> and the issues they raise</w:t>
      </w:r>
      <w:r w:rsidR="004217EB" w:rsidRPr="003966F6">
        <w:t xml:space="preserve">. </w:t>
      </w:r>
      <w:r w:rsidR="004217EB">
        <w:t>The l</w:t>
      </w:r>
      <w:r w:rsidR="004217EB" w:rsidRPr="003966F6">
        <w:t xml:space="preserve">ack of </w:t>
      </w:r>
      <w:r w:rsidR="009B05FE">
        <w:t xml:space="preserve">specific state </w:t>
      </w:r>
      <w:r w:rsidR="004217EB" w:rsidRPr="003966F6">
        <w:t xml:space="preserve">rules </w:t>
      </w:r>
      <w:r w:rsidR="004217EB">
        <w:t xml:space="preserve">may </w:t>
      </w:r>
      <w:r w:rsidR="004217EB" w:rsidRPr="003966F6">
        <w:t>mean</w:t>
      </w:r>
      <w:r w:rsidR="004217EB">
        <w:t xml:space="preserve"> that</w:t>
      </w:r>
      <w:r w:rsidR="004217EB" w:rsidRPr="003966F6">
        <w:t xml:space="preserve"> some income </w:t>
      </w:r>
      <w:r w:rsidR="004217EB">
        <w:t xml:space="preserve">is </w:t>
      </w:r>
      <w:r w:rsidR="004217EB" w:rsidRPr="003966F6">
        <w:t xml:space="preserve">not </w:t>
      </w:r>
      <w:r w:rsidR="004217EB">
        <w:t>sourced or taxe</w:t>
      </w:r>
      <w:r w:rsidR="004217EB" w:rsidRPr="003966F6">
        <w:t>d by any state. And differences between the states</w:t>
      </w:r>
      <w:r w:rsidR="00F9488D">
        <w:t>’</w:t>
      </w:r>
      <w:r w:rsidR="004217EB" w:rsidRPr="003966F6">
        <w:t xml:space="preserve"> rules may subject partnership income to multiple taxation. </w:t>
      </w:r>
    </w:p>
    <w:p w14:paraId="03382242" w14:textId="72632525" w:rsidR="00F72E3D" w:rsidRDefault="00F72E3D" w:rsidP="009846CB">
      <w:r>
        <w:t xml:space="preserve">This project is, therefore, generally focused on two goals—preventing partnerships from being used </w:t>
      </w:r>
      <w:r w:rsidR="009B05FE">
        <w:t xml:space="preserve">merely to </w:t>
      </w:r>
      <w:r>
        <w:t xml:space="preserve">circumvent the general </w:t>
      </w:r>
      <w:r w:rsidR="00CA5D2C">
        <w:t xml:space="preserve">state </w:t>
      </w:r>
      <w:r w:rsidR="009B05FE">
        <w:t>tax</w:t>
      </w:r>
      <w:r>
        <w:t xml:space="preserve"> rules</w:t>
      </w:r>
      <w:r w:rsidR="009B05FE">
        <w:t>,</w:t>
      </w:r>
      <w:r>
        <w:t xml:space="preserve"> and </w:t>
      </w:r>
      <w:r w:rsidR="009B05FE">
        <w:t>developing</w:t>
      </w:r>
      <w:r w:rsidR="00CA5D2C">
        <w:t xml:space="preserve"> </w:t>
      </w:r>
      <w:r w:rsidR="009B05FE">
        <w:t xml:space="preserve">workable, </w:t>
      </w:r>
      <w:r>
        <w:t>uniform</w:t>
      </w:r>
      <w:r w:rsidR="0007358B">
        <w:t xml:space="preserve"> sourcing</w:t>
      </w:r>
      <w:r>
        <w:t xml:space="preserve"> rules to reduce the chance of multiple taxation. </w:t>
      </w:r>
      <w:r w:rsidR="009B05FE">
        <w:t>These</w:t>
      </w:r>
      <w:r>
        <w:t xml:space="preserve"> rules </w:t>
      </w:r>
      <w:r w:rsidR="009B05FE">
        <w:t>can</w:t>
      </w:r>
      <w:r>
        <w:t xml:space="preserve"> also help simplify the reporting of partnership income by practitioners</w:t>
      </w:r>
      <w:r w:rsidR="009B05FE">
        <w:t>,</w:t>
      </w:r>
      <w:r>
        <w:t xml:space="preserve"> </w:t>
      </w:r>
      <w:r w:rsidR="00CA5D2C">
        <w:t xml:space="preserve">who must grapple with the difficulties </w:t>
      </w:r>
      <w:r w:rsidR="009B05FE">
        <w:t xml:space="preserve">of reporting the income from </w:t>
      </w:r>
      <w:r w:rsidR="00CA5D2C">
        <w:t>complex partnership structures</w:t>
      </w:r>
      <w:r w:rsidR="009B05FE">
        <w:t xml:space="preserve"> created by taxpayers</w:t>
      </w:r>
      <w:r w:rsidR="00CA5D2C">
        <w:t xml:space="preserve">.  </w:t>
      </w:r>
    </w:p>
    <w:p w14:paraId="1CF2E495" w14:textId="6449946E" w:rsidR="00927C89" w:rsidRDefault="008378FC" w:rsidP="00927C89">
      <w:pPr>
        <w:pStyle w:val="Heading3"/>
        <w:spacing w:before="240" w:after="120"/>
      </w:pPr>
      <w:bookmarkStart w:id="12" w:name="_Toc220419116"/>
      <w:r>
        <w:t xml:space="preserve">Separate </w:t>
      </w:r>
      <w:r w:rsidR="00927C89" w:rsidRPr="00455A5C">
        <w:t>Issues Addressed</w:t>
      </w:r>
      <w:r w:rsidR="002B01A0" w:rsidRPr="00455A5C">
        <w:t xml:space="preserve"> Prior to this White Paper</w:t>
      </w:r>
      <w:bookmarkEnd w:id="12"/>
      <w:r w:rsidR="00927C89">
        <w:t xml:space="preserve"> </w:t>
      </w:r>
    </w:p>
    <w:p w14:paraId="61C52D09" w14:textId="3CFDCFB7" w:rsidR="002B01A0" w:rsidRPr="003F07E6" w:rsidRDefault="002B01A0" w:rsidP="00CA7193">
      <w:r>
        <w:t>Before</w:t>
      </w:r>
      <w:r w:rsidR="003F3E52">
        <w:t xml:space="preserve"> undertaking this white paper,</w:t>
      </w:r>
      <w:r w:rsidR="009846CB" w:rsidRPr="009846CB">
        <w:t xml:space="preserve"> </w:t>
      </w:r>
      <w:r w:rsidR="000D1900">
        <w:t xml:space="preserve">the </w:t>
      </w:r>
      <w:r w:rsidR="009846CB" w:rsidRPr="009846CB">
        <w:t xml:space="preserve">work group </w:t>
      </w:r>
      <w:r w:rsidR="00927C89">
        <w:t xml:space="preserve">studied two </w:t>
      </w:r>
      <w:r w:rsidR="00133059">
        <w:t xml:space="preserve">other </w:t>
      </w:r>
      <w:r>
        <w:t xml:space="preserve">related </w:t>
      </w:r>
      <w:r w:rsidR="00927C89">
        <w:t>issues</w:t>
      </w:r>
      <w:r>
        <w:t xml:space="preserve"> involving the sourcing of partnership income—drafting white papers and </w:t>
      </w:r>
      <w:r w:rsidR="000D1900">
        <w:t>models</w:t>
      </w:r>
      <w:r>
        <w:t xml:space="preserve"> to address those issues. To ensure consistency in the proposals, the work group </w:t>
      </w:r>
      <w:r w:rsidR="00272611">
        <w:t>is holding those</w:t>
      </w:r>
      <w:r>
        <w:t xml:space="preserve"> draft models until the issues covered by this white paper </w:t>
      </w:r>
      <w:r w:rsidR="00E80E8E">
        <w:t>are</w:t>
      </w:r>
      <w:r>
        <w:t xml:space="preserve"> addressed. The treatment of issues covered in this white paper should be understood in the context of these other proposals—particularly the proposal with respect to investment partnership income. </w:t>
      </w:r>
    </w:p>
    <w:p w14:paraId="4BE1A55D" w14:textId="77777777" w:rsidR="00D96A57" w:rsidRPr="00D96A57" w:rsidRDefault="00927C89" w:rsidP="00517DC0">
      <w:pPr>
        <w:pStyle w:val="ListParagraph"/>
        <w:numPr>
          <w:ilvl w:val="0"/>
          <w:numId w:val="64"/>
        </w:numPr>
        <w:contextualSpacing w:val="0"/>
        <w:rPr>
          <w:i/>
          <w:iCs/>
        </w:rPr>
      </w:pPr>
      <w:r w:rsidRPr="00F135A6">
        <w:rPr>
          <w:b/>
          <w:bCs/>
          <w:color w:val="851C00" w:themeColor="accent6" w:themeShade="BF"/>
          <w:u w:val="single"/>
        </w:rPr>
        <w:t>Investment Partnerships</w:t>
      </w:r>
      <w:r w:rsidRPr="00F135A6">
        <w:rPr>
          <w:color w:val="851C00" w:themeColor="accent6" w:themeShade="BF"/>
        </w:rPr>
        <w:t xml:space="preserve"> </w:t>
      </w:r>
      <w:r>
        <w:t xml:space="preserve">– </w:t>
      </w:r>
    </w:p>
    <w:p w14:paraId="1BC0F51F" w14:textId="77777777" w:rsidR="00184C2F" w:rsidRDefault="009B05FE" w:rsidP="00D96A57">
      <w:pPr>
        <w:pStyle w:val="ListParagraph"/>
        <w:contextualSpacing w:val="0"/>
      </w:pPr>
      <w:r>
        <w:t>Over half of all partnership income is reported by the</w:t>
      </w:r>
      <w:r w:rsidR="00927C89">
        <w:t xml:space="preserve"> </w:t>
      </w:r>
      <w:r w:rsidR="000D1900">
        <w:t>finance and insurance industry segment</w:t>
      </w:r>
      <w:r w:rsidR="00853E8F">
        <w:t>.</w:t>
      </w:r>
      <w:r w:rsidR="00853E8F">
        <w:rPr>
          <w:rStyle w:val="FootnoteReference"/>
        </w:rPr>
        <w:footnoteReference w:id="7"/>
      </w:r>
      <w:r w:rsidR="00853E8F">
        <w:t xml:space="preserve"> Much of this income flows through private equity funds or other investment partnerships. The majority of states have </w:t>
      </w:r>
      <w:r w:rsidR="00441540">
        <w:t xml:space="preserve">special </w:t>
      </w:r>
      <w:r w:rsidR="00853E8F">
        <w:t xml:space="preserve">rules for the treatment of </w:t>
      </w:r>
      <w:r>
        <w:t>investment partnership</w:t>
      </w:r>
      <w:r w:rsidR="0070554D">
        <w:t xml:space="preserve"> income, which differ from the treatment of </w:t>
      </w:r>
      <w:r>
        <w:t>operating partnership</w:t>
      </w:r>
      <w:r w:rsidR="0070554D">
        <w:t xml:space="preserve"> income.</w:t>
      </w:r>
      <w:r w:rsidR="00853E8F">
        <w:t xml:space="preserve"> </w:t>
      </w:r>
      <w:r w:rsidR="0070554D">
        <w:t>T</w:t>
      </w:r>
      <w:r w:rsidR="000D1900">
        <w:t>he</w:t>
      </w:r>
      <w:r>
        <w:t>se</w:t>
      </w:r>
      <w:r w:rsidR="003F3E52">
        <w:t xml:space="preserve"> special </w:t>
      </w:r>
      <w:r w:rsidR="000D1900">
        <w:t xml:space="preserve">state </w:t>
      </w:r>
      <w:r w:rsidR="003F3E52">
        <w:t xml:space="preserve">rules </w:t>
      </w:r>
      <w:r w:rsidR="000D1900">
        <w:t xml:space="preserve">do not look to </w:t>
      </w:r>
      <w:r w:rsidR="002B01A0">
        <w:t xml:space="preserve">the </w:t>
      </w:r>
      <w:r w:rsidR="00441540">
        <w:t>activities</w:t>
      </w:r>
      <w:r w:rsidR="00733D33">
        <w:t xml:space="preserve"> </w:t>
      </w:r>
      <w:r w:rsidR="002B01A0">
        <w:t xml:space="preserve">of the investment partnership </w:t>
      </w:r>
      <w:r w:rsidR="00733D33">
        <w:t xml:space="preserve">(offices, employees, management of assets, etc.) </w:t>
      </w:r>
      <w:r w:rsidR="000D1900">
        <w:t xml:space="preserve">when sourcing </w:t>
      </w:r>
      <w:r w:rsidR="00733D33">
        <w:t>the partnership</w:t>
      </w:r>
      <w:r w:rsidR="00F9488D">
        <w:t>’</w:t>
      </w:r>
      <w:r w:rsidR="00733D33">
        <w:t>s</w:t>
      </w:r>
      <w:r w:rsidR="000D1900">
        <w:t xml:space="preserve"> </w:t>
      </w:r>
      <w:r w:rsidR="00441540">
        <w:t>income</w:t>
      </w:r>
      <w:r w:rsidR="000D1900">
        <w:t xml:space="preserve">. Instead, most </w:t>
      </w:r>
      <w:r w:rsidR="0070554D">
        <w:t xml:space="preserve">simply </w:t>
      </w:r>
      <w:r w:rsidR="000D1900">
        <w:t>source the income to the</w:t>
      </w:r>
      <w:r w:rsidR="00133059">
        <w:t xml:space="preserve"> </w:t>
      </w:r>
      <w:r w:rsidR="0070554D">
        <w:t xml:space="preserve">residence of the </w:t>
      </w:r>
      <w:r w:rsidR="00133059">
        <w:t xml:space="preserve">partners. </w:t>
      </w:r>
    </w:p>
    <w:p w14:paraId="320BAAA8" w14:textId="7634FC37" w:rsidR="00133059" w:rsidRPr="000D1900" w:rsidRDefault="00133059" w:rsidP="00D96A57">
      <w:pPr>
        <w:pStyle w:val="ListParagraph"/>
        <w:contextualSpacing w:val="0"/>
        <w:rPr>
          <w:i/>
          <w:iCs/>
        </w:rPr>
      </w:pPr>
      <w:r>
        <w:t>Th</w:t>
      </w:r>
      <w:r w:rsidR="00733D33">
        <w:t>e problem is that this approach</w:t>
      </w:r>
      <w:r w:rsidR="00184C2F">
        <w:t>—sourcing investment partnership income to residence or domicile—</w:t>
      </w:r>
      <w:r w:rsidR="0070554D">
        <w:t xml:space="preserve">may </w:t>
      </w:r>
      <w:r>
        <w:t xml:space="preserve">allow investment partnerships to be used to shift </w:t>
      </w:r>
      <w:r w:rsidR="00441540">
        <w:t xml:space="preserve">the </w:t>
      </w:r>
      <w:r>
        <w:t xml:space="preserve">income </w:t>
      </w:r>
      <w:r w:rsidR="00441540">
        <w:t>of</w:t>
      </w:r>
      <w:r>
        <w:t xml:space="preserve"> certain assets</w:t>
      </w:r>
      <w:r w:rsidR="003F3E52">
        <w:t>, including investments in other operating partnerships,</w:t>
      </w:r>
      <w:r>
        <w:t xml:space="preserve"> </w:t>
      </w:r>
      <w:r w:rsidR="005A20A9">
        <w:t xml:space="preserve">away </w:t>
      </w:r>
      <w:r>
        <w:t xml:space="preserve">from the state to which that income would otherwise be sourced. </w:t>
      </w:r>
    </w:p>
    <w:p w14:paraId="63EC771E" w14:textId="2E007D92" w:rsidR="00927C89" w:rsidRDefault="000D1900" w:rsidP="00CA7193">
      <w:pPr>
        <w:pStyle w:val="ListParagraph"/>
        <w:contextualSpacing w:val="0"/>
      </w:pPr>
      <w:r>
        <w:t>T</w:t>
      </w:r>
      <w:r w:rsidR="00853E8F">
        <w:t>he work group</w:t>
      </w:r>
      <w:r w:rsidR="00F9488D">
        <w:t>’</w:t>
      </w:r>
      <w:r w:rsidR="00853E8F">
        <w:t>s proposed approach</w:t>
      </w:r>
      <w:r w:rsidR="005A20A9">
        <w:t>, which</w:t>
      </w:r>
      <w:r w:rsidR="00853E8F">
        <w:t xml:space="preserve"> addresses </w:t>
      </w:r>
      <w:r w:rsidR="00441540">
        <w:t xml:space="preserve">investment partnership </w:t>
      </w:r>
      <w:r w:rsidR="00853E8F">
        <w:t xml:space="preserve">income </w:t>
      </w:r>
      <w:r w:rsidR="0070554D">
        <w:t>flowing</w:t>
      </w:r>
      <w:r w:rsidR="00853E8F">
        <w:t xml:space="preserve"> to individual partners</w:t>
      </w:r>
      <w:r w:rsidR="005A20A9">
        <w:t>, would</w:t>
      </w:r>
      <w:r w:rsidR="00853E8F">
        <w:t xml:space="preserve"> </w:t>
      </w:r>
      <w:r>
        <w:t xml:space="preserve">instead </w:t>
      </w:r>
      <w:r w:rsidR="00853E8F">
        <w:t>source the income as though the partner owned the underlying asset</w:t>
      </w:r>
      <w:r w:rsidR="0070554D">
        <w:t>s</w:t>
      </w:r>
      <w:r w:rsidR="00853E8F">
        <w:t xml:space="preserve"> directly</w:t>
      </w:r>
      <w:r w:rsidR="00441540">
        <w:t xml:space="preserve">. </w:t>
      </w:r>
      <w:r w:rsidR="00733D33">
        <w:t>Like the existing</w:t>
      </w:r>
      <w:r w:rsidR="0070554D">
        <w:t xml:space="preserve"> state rules</w:t>
      </w:r>
      <w:r w:rsidR="00733D33">
        <w:t>, this proposed approach would not</w:t>
      </w:r>
      <w:r w:rsidR="0070554D">
        <w:t xml:space="preserve"> </w:t>
      </w:r>
      <w:r w:rsidR="00733D33">
        <w:t xml:space="preserve">base sourcing on the </w:t>
      </w:r>
      <w:r w:rsidR="00853E8F">
        <w:t>activities of the investment partnership</w:t>
      </w:r>
      <w:r w:rsidR="0070554D">
        <w:t xml:space="preserve">. </w:t>
      </w:r>
      <w:r w:rsidR="00733D33">
        <w:t>But unlike the existing rules,</w:t>
      </w:r>
      <w:r w:rsidR="0070554D">
        <w:t xml:space="preserve"> it would not allow the use of investment partnerships to shift the sourcing of income</w:t>
      </w:r>
      <w:r w:rsidR="0004440E">
        <w:t xml:space="preserve"> from certain assets</w:t>
      </w:r>
      <w:r w:rsidR="0070554D">
        <w:t xml:space="preserve">. </w:t>
      </w:r>
      <w:r w:rsidR="00733D33">
        <w:t>This is more consistent with the attribution principle on which the pass-through tax system is based. And it</w:t>
      </w:r>
      <w:r w:rsidR="0070554D">
        <w:t xml:space="preserve"> also means the state sourcing of similar types of income would be more equitable.  </w:t>
      </w:r>
      <w:r w:rsidR="003F3E52">
        <w:t xml:space="preserve"> </w:t>
      </w:r>
    </w:p>
    <w:p w14:paraId="66F14BE5" w14:textId="6F3D0703" w:rsidR="005E0077" w:rsidRPr="00927C89" w:rsidRDefault="00E633BE" w:rsidP="00CA7193">
      <w:pPr>
        <w:pStyle w:val="ListParagraph"/>
        <w:contextualSpacing w:val="0"/>
        <w:rPr>
          <w:i/>
          <w:iCs/>
        </w:rPr>
      </w:pPr>
      <w:r>
        <w:t>The current version of the</w:t>
      </w:r>
      <w:r w:rsidR="00397FE6">
        <w:t xml:space="preserve"> investment partnership</w:t>
      </w:r>
      <w:r>
        <w:t xml:space="preserve"> model is on the MTC website on the project page, here: </w:t>
      </w:r>
      <w:hyperlink r:id="rId13" w:history="1">
        <w:r w:rsidR="00397FE6" w:rsidRPr="00563A60">
          <w:rPr>
            <w:rStyle w:val="Hyperlink"/>
          </w:rPr>
          <w:t>https://www.mtc.gov/uniformity/project-on-state-taxation-of-partnerships/</w:t>
        </w:r>
      </w:hyperlink>
      <w:r w:rsidR="00397FE6">
        <w:t xml:space="preserve">. </w:t>
      </w:r>
    </w:p>
    <w:p w14:paraId="354C6B4E" w14:textId="77777777" w:rsidR="00D96A57" w:rsidRPr="00F135A6" w:rsidRDefault="00927C89" w:rsidP="00517DC0">
      <w:pPr>
        <w:pStyle w:val="ListParagraph"/>
        <w:numPr>
          <w:ilvl w:val="0"/>
          <w:numId w:val="64"/>
        </w:numPr>
        <w:contextualSpacing w:val="0"/>
        <w:rPr>
          <w:i/>
          <w:iCs/>
          <w:color w:val="851C00" w:themeColor="accent6" w:themeShade="BF"/>
        </w:rPr>
      </w:pPr>
      <w:r w:rsidRPr="00F135A6">
        <w:rPr>
          <w:b/>
          <w:bCs/>
          <w:color w:val="851C00" w:themeColor="accent6" w:themeShade="BF"/>
          <w:u w:val="single"/>
        </w:rPr>
        <w:t>Guaranteed Payments</w:t>
      </w:r>
      <w:r w:rsidRPr="00F135A6">
        <w:rPr>
          <w:color w:val="851C00" w:themeColor="accent6" w:themeShade="BF"/>
        </w:rPr>
        <w:t xml:space="preserve"> – </w:t>
      </w:r>
    </w:p>
    <w:p w14:paraId="2FC1B20A" w14:textId="2A91C557" w:rsidR="003F3E52" w:rsidRDefault="003F3E52" w:rsidP="00D96A57">
      <w:pPr>
        <w:pStyle w:val="ListParagraph"/>
        <w:contextualSpacing w:val="0"/>
      </w:pPr>
      <w:r>
        <w:t xml:space="preserve">The majority of states have rules addressing the treatment of guaranteed payments </w:t>
      </w:r>
      <w:r w:rsidR="00264928">
        <w:t xml:space="preserve">made </w:t>
      </w:r>
      <w:r>
        <w:t xml:space="preserve">to </w:t>
      </w:r>
      <w:r w:rsidR="00264928">
        <w:t xml:space="preserve">individual </w:t>
      </w:r>
      <w:r>
        <w:t xml:space="preserve">partners for services. The treatment varies. The majority of the states with specific rules source the payments in the same way as distributive share income. </w:t>
      </w:r>
      <w:r w:rsidR="002B01A0">
        <w:t>But a</w:t>
      </w:r>
      <w:r>
        <w:t xml:space="preserve"> minority of states source certain guaranteed payments to the location where the partner performed the services or to the partner</w:t>
      </w:r>
      <w:r w:rsidR="00F9488D">
        <w:t>’</w:t>
      </w:r>
      <w:r>
        <w:t xml:space="preserve">s residence. The </w:t>
      </w:r>
      <w:r w:rsidR="003F07E6">
        <w:t>work group</w:t>
      </w:r>
      <w:r w:rsidR="00F9488D">
        <w:t>’</w:t>
      </w:r>
      <w:r w:rsidR="003F07E6">
        <w:t>s proposed approach would source guaranteed payments for services in the same way as distributive share</w:t>
      </w:r>
      <w:r w:rsidR="00264928">
        <w:t xml:space="preserve"> but would also provide a </w:t>
      </w:r>
      <w:r w:rsidR="003F07E6">
        <w:t xml:space="preserve">credit to help avoid multiple taxation </w:t>
      </w:r>
      <w:r w:rsidR="00933DC1">
        <w:t xml:space="preserve">if state rules differ. </w:t>
      </w:r>
    </w:p>
    <w:p w14:paraId="6557AA26" w14:textId="7C77EB35" w:rsidR="00397FE6" w:rsidRPr="00272611" w:rsidRDefault="002D3766" w:rsidP="00D96A57">
      <w:pPr>
        <w:pStyle w:val="ListParagraph"/>
        <w:contextualSpacing w:val="0"/>
        <w:rPr>
          <w:i/>
          <w:iCs/>
        </w:rPr>
      </w:pPr>
      <w:r>
        <w:t xml:space="preserve">The current version of the guaranteed payment model is on the MTC website on the project page, here: </w:t>
      </w:r>
      <w:hyperlink r:id="rId14" w:history="1">
        <w:r w:rsidR="00545A2A" w:rsidRPr="00563A60">
          <w:rPr>
            <w:rStyle w:val="Hyperlink"/>
          </w:rPr>
          <w:t>https://www.mtc.gov/uniformity/project-on-state-taxation-of-partnerships/</w:t>
        </w:r>
      </w:hyperlink>
      <w:r w:rsidR="00545A2A">
        <w:t xml:space="preserve">, </w:t>
      </w:r>
    </w:p>
    <w:p w14:paraId="3A6EF278" w14:textId="3CEBC3AE" w:rsidR="00272611" w:rsidRPr="00272611" w:rsidRDefault="00272611" w:rsidP="00272611">
      <w:r>
        <w:t>Note that because we have addressed the income of investment partnerships—proposing special rules—any references in this white paper to the treatment of partnership income generally should be understood in light of those special rules</w:t>
      </w:r>
    </w:p>
    <w:p w14:paraId="67E8D150" w14:textId="77777777" w:rsidR="00545A2A" w:rsidRDefault="00545A2A">
      <w:pPr>
        <w:spacing w:line="276" w:lineRule="auto"/>
        <w:jc w:val="left"/>
        <w:rPr>
          <w:rFonts w:asciiTheme="majorHAnsi" w:eastAsiaTheme="majorEastAsia" w:hAnsiTheme="majorHAnsi" w:cstheme="majorBidi"/>
          <w:b/>
          <w:color w:val="851C00" w:themeColor="accent6" w:themeShade="BF"/>
          <w:sz w:val="26"/>
          <w:szCs w:val="24"/>
          <w:u w:val="single"/>
        </w:rPr>
      </w:pPr>
      <w:bookmarkStart w:id="13" w:name="_Toc153291123"/>
      <w:bookmarkEnd w:id="7"/>
      <w:bookmarkEnd w:id="9"/>
      <w:r>
        <w:br w:type="page"/>
      </w:r>
    </w:p>
    <w:p w14:paraId="68193C5B" w14:textId="7F512AED" w:rsidR="00CA5D2C" w:rsidRPr="009B05FE" w:rsidRDefault="00CA5D2C" w:rsidP="00CA5D2C">
      <w:pPr>
        <w:pStyle w:val="Heading3"/>
      </w:pPr>
      <w:bookmarkStart w:id="14" w:name="_Toc220419117"/>
      <w:r w:rsidRPr="009B05FE">
        <w:t>General Approach</w:t>
      </w:r>
      <w:r w:rsidR="00733D33">
        <w:t xml:space="preserve"> to Sourcing Partnership Income</w:t>
      </w:r>
      <w:bookmarkEnd w:id="14"/>
      <w:r w:rsidRPr="009B05FE">
        <w:t xml:space="preserve"> </w:t>
      </w:r>
    </w:p>
    <w:p w14:paraId="5B16D8E6" w14:textId="0E834699" w:rsidR="00B213FB" w:rsidRDefault="00373022" w:rsidP="004E378F">
      <w:r w:rsidRPr="009B05FE">
        <w:t xml:space="preserve">States have long taken the position that </w:t>
      </w:r>
      <w:r w:rsidR="00733D33">
        <w:t xml:space="preserve">they can tax </w:t>
      </w:r>
      <w:r w:rsidRPr="009B05FE">
        <w:t>the income</w:t>
      </w:r>
      <w:r w:rsidR="00621CA6">
        <w:t xml:space="preserve"> flowing to</w:t>
      </w:r>
      <w:r w:rsidRPr="009B05FE">
        <w:t xml:space="preserve"> </w:t>
      </w:r>
      <w:r w:rsidR="00733D33">
        <w:t xml:space="preserve">non-resident partners </w:t>
      </w:r>
      <w:r w:rsidR="00933DC1" w:rsidRPr="009B05FE">
        <w:t xml:space="preserve">by </w:t>
      </w:r>
      <w:r w:rsidRPr="009B05FE">
        <w:t xml:space="preserve">applying the </w:t>
      </w:r>
      <w:r w:rsidR="00933DC1" w:rsidRPr="009B05FE">
        <w:t>state</w:t>
      </w:r>
      <w:r w:rsidR="00F9488D">
        <w:t>’</w:t>
      </w:r>
      <w:r w:rsidR="00933DC1" w:rsidRPr="009B05FE">
        <w:t xml:space="preserve">s </w:t>
      </w:r>
      <w:r w:rsidR="003D041B">
        <w:t xml:space="preserve">general </w:t>
      </w:r>
      <w:r w:rsidRPr="009B05FE">
        <w:t xml:space="preserve">sourcing rules </w:t>
      </w:r>
      <w:r w:rsidR="00933DC1" w:rsidRPr="009B05FE">
        <w:t xml:space="preserve">to </w:t>
      </w:r>
      <w:r w:rsidRPr="009B05FE">
        <w:t xml:space="preserve">the </w:t>
      </w:r>
      <w:r w:rsidR="00CA5D2C" w:rsidRPr="009B05FE">
        <w:t xml:space="preserve">activities of the partnership </w:t>
      </w:r>
      <w:r w:rsidR="00933DC1" w:rsidRPr="009B05FE">
        <w:t>giving rise to th</w:t>
      </w:r>
      <w:r w:rsidR="00621CA6">
        <w:t>at</w:t>
      </w:r>
      <w:r w:rsidR="00933DC1" w:rsidRPr="009B05FE">
        <w:t xml:space="preserve"> income</w:t>
      </w:r>
      <w:r w:rsidRPr="009B05FE">
        <w:t xml:space="preserve">. </w:t>
      </w:r>
      <w:r w:rsidR="00CE4434">
        <w:t xml:space="preserve">This was the approach taken by the </w:t>
      </w:r>
      <w:r w:rsidR="00933DC1" w:rsidRPr="009B05FE">
        <w:t>Multistate Tax Commission in 2003 in its model rule for withholding on partnership income for non-resident partners.</w:t>
      </w:r>
      <w:r w:rsidR="00933DC1" w:rsidRPr="009B05FE">
        <w:rPr>
          <w:rStyle w:val="FootnoteReference"/>
        </w:rPr>
        <w:footnoteReference w:id="8"/>
      </w:r>
      <w:r w:rsidR="00933DC1" w:rsidRPr="009B05FE">
        <w:t xml:space="preserve"> </w:t>
      </w:r>
      <w:r w:rsidR="00CF22CB">
        <w:t xml:space="preserve">Indeed, </w:t>
      </w:r>
      <w:r w:rsidR="006F0C14">
        <w:t xml:space="preserve">during the adoption of this model, </w:t>
      </w:r>
      <w:r w:rsidR="00CF22CB">
        <w:t xml:space="preserve">the </w:t>
      </w:r>
      <w:r w:rsidR="003C012F">
        <w:t>debate centered</w:t>
      </w:r>
      <w:r w:rsidR="00655E22">
        <w:t xml:space="preserve"> not on whether the withholding approach would work, but</w:t>
      </w:r>
      <w:r w:rsidR="003C012F">
        <w:t xml:space="preserve"> on whether states </w:t>
      </w:r>
      <w:r w:rsidR="008A1B3E">
        <w:t>could</w:t>
      </w:r>
      <w:r w:rsidR="00655E22">
        <w:t xml:space="preserve"> source partnership income of partners to </w:t>
      </w:r>
      <w:r w:rsidR="00B213FB">
        <w:t>the state where the partnership operates.</w:t>
      </w:r>
      <w:r w:rsidR="00F178A6">
        <w:t xml:space="preserve"> </w:t>
      </w:r>
      <w:r w:rsidR="00CE4434">
        <w:t>Today, most states that tax pa</w:t>
      </w:r>
      <w:r w:rsidR="005C4AF9">
        <w:t>rtnership income impose similar withholding requirements for non-resident partners.</w:t>
      </w:r>
    </w:p>
    <w:p w14:paraId="1AB09290" w14:textId="7EF6BF53" w:rsidR="00933DC1" w:rsidRDefault="00733D33" w:rsidP="004E378F">
      <w:r>
        <w:t>As this white paper explains in much more detail, this</w:t>
      </w:r>
      <w:r w:rsidR="00933DC1" w:rsidRPr="009B05FE">
        <w:t xml:space="preserve"> </w:t>
      </w:r>
      <w:r w:rsidR="00272611">
        <w:t xml:space="preserve">approach to sourcing partnership income </w:t>
      </w:r>
      <w:r w:rsidR="00CA5D2C" w:rsidRPr="009B05FE">
        <w:t xml:space="preserve">is </w:t>
      </w:r>
      <w:r w:rsidR="00933DC1" w:rsidRPr="009B05FE">
        <w:t>consistent with the pass-through tax system</w:t>
      </w:r>
      <w:r w:rsidR="00077001">
        <w:t xml:space="preserve"> generally</w:t>
      </w:r>
      <w:r w:rsidR="00933DC1" w:rsidRPr="009B05FE">
        <w:t xml:space="preserve">. </w:t>
      </w:r>
      <w:r w:rsidR="00077001">
        <w:t>(</w:t>
      </w:r>
      <w:r w:rsidR="00933DC1" w:rsidRPr="009B05FE">
        <w:t>And t</w:t>
      </w:r>
      <w:r w:rsidR="00373022" w:rsidRPr="009B05FE">
        <w:t xml:space="preserve">he </w:t>
      </w:r>
      <w:r w:rsidR="00077001">
        <w:t xml:space="preserve">special </w:t>
      </w:r>
      <w:r w:rsidR="00373022" w:rsidRPr="009B05FE">
        <w:t>investment partnership rule</w:t>
      </w:r>
      <w:r w:rsidR="00CA5D2C" w:rsidRPr="009B05FE">
        <w:t>s,</w:t>
      </w:r>
      <w:r w:rsidR="00373022" w:rsidRPr="009B05FE">
        <w:t xml:space="preserve"> discussed above</w:t>
      </w:r>
      <w:r w:rsidR="00CA5D2C" w:rsidRPr="009B05FE">
        <w:t>,</w:t>
      </w:r>
      <w:r w:rsidR="00373022" w:rsidRPr="009B05FE">
        <w:t xml:space="preserve"> </w:t>
      </w:r>
      <w:r w:rsidR="00CA5D2C" w:rsidRPr="009B05FE">
        <w:t>represent</w:t>
      </w:r>
      <w:r w:rsidR="00373022" w:rsidRPr="009B05FE">
        <w:t xml:space="preserve"> </w:t>
      </w:r>
      <w:r w:rsidR="00272611">
        <w:t xml:space="preserve">an </w:t>
      </w:r>
      <w:r w:rsidR="00373022" w:rsidRPr="009B05FE">
        <w:t xml:space="preserve">exception that </w:t>
      </w:r>
      <w:r w:rsidR="00CA5D2C" w:rsidRPr="009B05FE">
        <w:t xml:space="preserve">effectively </w:t>
      </w:r>
      <w:r w:rsidR="00257DEB">
        <w:t>“</w:t>
      </w:r>
      <w:r w:rsidR="00373022" w:rsidRPr="009B05FE">
        <w:t>proves</w:t>
      </w:r>
      <w:r w:rsidR="00257DEB">
        <w:t>”</w:t>
      </w:r>
      <w:r w:rsidR="00373022" w:rsidRPr="009B05FE">
        <w:t xml:space="preserve"> this rule.</w:t>
      </w:r>
      <w:r w:rsidR="00077001">
        <w:t>)</w:t>
      </w:r>
      <w:r w:rsidR="00373022">
        <w:t xml:space="preserve"> </w:t>
      </w:r>
    </w:p>
    <w:p w14:paraId="0BD5677F" w14:textId="77777777" w:rsidR="00CA5D2C" w:rsidRPr="003966F6" w:rsidRDefault="00CA5D2C" w:rsidP="00CA5D2C">
      <w:pPr>
        <w:pStyle w:val="Heading3"/>
        <w:spacing w:before="160" w:after="120"/>
      </w:pPr>
      <w:bookmarkStart w:id="15" w:name="_Toc220419118"/>
      <w:r w:rsidRPr="003966F6">
        <w:t>Scope</w:t>
      </w:r>
      <w:r>
        <w:t xml:space="preserve"> of this White paper</w:t>
      </w:r>
      <w:bookmarkEnd w:id="15"/>
    </w:p>
    <w:p w14:paraId="4960CD0A" w14:textId="5BC0491C" w:rsidR="008845F1" w:rsidRDefault="00541610" w:rsidP="005A4F7B">
      <w:pPr>
        <w:spacing w:after="120"/>
      </w:pPr>
      <w:r w:rsidRPr="003966F6">
        <w:t xml:space="preserve">This white paper addresses </w:t>
      </w:r>
      <w:r w:rsidR="008845F1">
        <w:t xml:space="preserve">how </w:t>
      </w:r>
      <w:r w:rsidR="00933DC1">
        <w:t xml:space="preserve">this long-standing approach to sourcing partnership income applies </w:t>
      </w:r>
      <w:r w:rsidR="008845F1">
        <w:t>where there are:</w:t>
      </w:r>
    </w:p>
    <w:p w14:paraId="066598EB" w14:textId="77777777" w:rsidR="008845F1" w:rsidRDefault="008845F1" w:rsidP="00517DC0">
      <w:pPr>
        <w:pStyle w:val="ListParagraph"/>
        <w:numPr>
          <w:ilvl w:val="0"/>
          <w:numId w:val="63"/>
        </w:numPr>
        <w:spacing w:after="120"/>
        <w:contextualSpacing w:val="0"/>
      </w:pPr>
      <w:r>
        <w:t>C</w:t>
      </w:r>
      <w:r w:rsidR="00541610" w:rsidRPr="003966F6">
        <w:t xml:space="preserve">omplex partnership structures, </w:t>
      </w:r>
    </w:p>
    <w:p w14:paraId="3E7B03C8" w14:textId="77777777" w:rsidR="008845F1" w:rsidRDefault="008845F1" w:rsidP="00517DC0">
      <w:pPr>
        <w:pStyle w:val="ListParagraph"/>
        <w:numPr>
          <w:ilvl w:val="0"/>
          <w:numId w:val="63"/>
        </w:numPr>
        <w:spacing w:after="120"/>
        <w:contextualSpacing w:val="0"/>
      </w:pPr>
      <w:r>
        <w:t>S</w:t>
      </w:r>
      <w:r w:rsidR="00541610" w:rsidRPr="003966F6">
        <w:t xml:space="preserve">pecial </w:t>
      </w:r>
      <w:r>
        <w:t xml:space="preserve">or mandatory </w:t>
      </w:r>
      <w:r w:rsidR="00541610" w:rsidRPr="003966F6">
        <w:t>allocations</w:t>
      </w:r>
      <w:r>
        <w:t xml:space="preserve"> of partnership income to particular partners</w:t>
      </w:r>
      <w:r w:rsidR="00541610" w:rsidRPr="003966F6">
        <w:t xml:space="preserve">, and </w:t>
      </w:r>
    </w:p>
    <w:p w14:paraId="24C786D9" w14:textId="77777777" w:rsidR="008845F1" w:rsidRDefault="008845F1" w:rsidP="00517DC0">
      <w:pPr>
        <w:pStyle w:val="ListParagraph"/>
        <w:numPr>
          <w:ilvl w:val="0"/>
          <w:numId w:val="63"/>
        </w:numPr>
      </w:pPr>
      <w:r>
        <w:t>R</w:t>
      </w:r>
      <w:r w:rsidR="00541610" w:rsidRPr="003966F6">
        <w:t>elated-party transactions</w:t>
      </w:r>
      <w:r>
        <w:t>.</w:t>
      </w:r>
    </w:p>
    <w:p w14:paraId="0CE6A601" w14:textId="77777777" w:rsidR="00545A2A" w:rsidRDefault="00F00B67" w:rsidP="00335254">
      <w:pPr>
        <w:rPr>
          <w:noProof/>
        </w:rPr>
      </w:pPr>
      <w:bookmarkStart w:id="16" w:name="_Toc153291127"/>
      <w:bookmarkEnd w:id="13"/>
      <w:r w:rsidRPr="003966F6">
        <w:rPr>
          <w:noProof/>
        </w:rPr>
        <w:t xml:space="preserve">      </w:t>
      </w:r>
    </w:p>
    <w:p w14:paraId="1A3B7A36" w14:textId="77777777" w:rsidR="00545A2A" w:rsidRDefault="00545A2A">
      <w:pPr>
        <w:spacing w:line="276" w:lineRule="auto"/>
        <w:jc w:val="left"/>
        <w:rPr>
          <w:rFonts w:asciiTheme="majorHAnsi" w:eastAsiaTheme="majorEastAsia" w:hAnsiTheme="majorHAnsi" w:cstheme="majorBidi"/>
          <w:b/>
          <w:smallCaps/>
          <w:noProof/>
          <w:color w:val="851C00" w:themeColor="accent6" w:themeShade="BF"/>
          <w:sz w:val="34"/>
          <w:szCs w:val="32"/>
        </w:rPr>
      </w:pPr>
      <w:r>
        <w:rPr>
          <w:noProof/>
        </w:rPr>
        <w:br w:type="page"/>
      </w:r>
    </w:p>
    <w:p w14:paraId="1A2960B8" w14:textId="077B24B2" w:rsidR="00B5459F" w:rsidRPr="003966F6" w:rsidRDefault="00B5459F" w:rsidP="005A62CB">
      <w:pPr>
        <w:pStyle w:val="Heading1"/>
        <w:spacing w:after="240"/>
      </w:pPr>
      <w:bookmarkStart w:id="17" w:name="_Toc220419119"/>
      <w:r w:rsidRPr="003966F6">
        <w:t>Executive Summary</w:t>
      </w:r>
      <w:bookmarkEnd w:id="16"/>
      <w:r w:rsidR="00BE6012">
        <w:t>- Findings &amp; Recommendations</w:t>
      </w:r>
      <w:bookmarkEnd w:id="17"/>
    </w:p>
    <w:p w14:paraId="7B8ED6D3" w14:textId="12C68136" w:rsidR="00DD7073" w:rsidRPr="005A62CB" w:rsidRDefault="00857D28" w:rsidP="00DD7073">
      <w:pPr>
        <w:jc w:val="center"/>
        <w:rPr>
          <w:i/>
          <w:iCs/>
        </w:rPr>
      </w:pPr>
      <w:r w:rsidRPr="003966F6">
        <w:rPr>
          <w:noProof/>
        </w:rPr>
        <w:drawing>
          <wp:anchor distT="0" distB="0" distL="114300" distR="114300" simplePos="0" relativeHeight="251666944" behindDoc="1" locked="0" layoutInCell="1" allowOverlap="1" wp14:anchorId="17FB9735" wp14:editId="20C6E2E5">
            <wp:simplePos x="0" y="0"/>
            <wp:positionH relativeFrom="margin">
              <wp:posOffset>166254</wp:posOffset>
            </wp:positionH>
            <wp:positionV relativeFrom="paragraph">
              <wp:posOffset>548005</wp:posOffset>
            </wp:positionV>
            <wp:extent cx="2181225" cy="1614805"/>
            <wp:effectExtent l="0" t="0" r="9525" b="4445"/>
            <wp:wrapSquare wrapText="bothSides"/>
            <wp:docPr id="155125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614805"/>
                    </a:xfrm>
                    <a:prstGeom prst="rect">
                      <a:avLst/>
                    </a:prstGeom>
                    <a:noFill/>
                  </pic:spPr>
                </pic:pic>
              </a:graphicData>
            </a:graphic>
            <wp14:sizeRelH relativeFrom="margin">
              <wp14:pctWidth>0</wp14:pctWidth>
            </wp14:sizeRelH>
            <wp14:sizeRelV relativeFrom="margin">
              <wp14:pctHeight>0</wp14:pctHeight>
            </wp14:sizeRelV>
          </wp:anchor>
        </w:drawing>
      </w:r>
      <w:r w:rsidR="00DD7073" w:rsidRPr="005A62CB">
        <w:rPr>
          <w:i/>
          <w:iCs/>
        </w:rPr>
        <w:t xml:space="preserve">This section </w:t>
      </w:r>
      <w:r w:rsidR="002D6118">
        <w:rPr>
          <w:i/>
          <w:iCs/>
        </w:rPr>
        <w:t>summarizes the</w:t>
      </w:r>
      <w:r w:rsidR="00DD7073" w:rsidRPr="005A62CB">
        <w:rPr>
          <w:i/>
          <w:iCs/>
        </w:rPr>
        <w:t xml:space="preserve"> findings of th</w:t>
      </w:r>
      <w:r w:rsidR="00586AF3">
        <w:rPr>
          <w:i/>
          <w:iCs/>
        </w:rPr>
        <w:t>is</w:t>
      </w:r>
      <w:r w:rsidR="00DD7073" w:rsidRPr="005A62CB">
        <w:rPr>
          <w:i/>
          <w:iCs/>
        </w:rPr>
        <w:t xml:space="preserve"> white paper</w:t>
      </w:r>
      <w:r>
        <w:rPr>
          <w:i/>
          <w:iCs/>
        </w:rPr>
        <w:t xml:space="preserve"> </w:t>
      </w:r>
      <w:r w:rsidR="00E511EE">
        <w:rPr>
          <w:i/>
          <w:iCs/>
        </w:rPr>
        <w:br/>
      </w:r>
      <w:r>
        <w:rPr>
          <w:i/>
          <w:iCs/>
        </w:rPr>
        <w:t>and</w:t>
      </w:r>
      <w:r w:rsidR="00586AF3">
        <w:rPr>
          <w:i/>
          <w:iCs/>
        </w:rPr>
        <w:t xml:space="preserve"> the general recommendations for states to consider. </w:t>
      </w:r>
      <w:r>
        <w:rPr>
          <w:i/>
          <w:iCs/>
        </w:rPr>
        <w:t xml:space="preserve"> </w:t>
      </w:r>
      <w:r>
        <w:rPr>
          <w:i/>
          <w:iCs/>
        </w:rPr>
        <w:br/>
      </w:r>
    </w:p>
    <w:p w14:paraId="0B397361" w14:textId="77777777" w:rsidR="006A42E6" w:rsidRDefault="006A42E6" w:rsidP="00CE3336"/>
    <w:p w14:paraId="6456CBF1" w14:textId="5EAF6EC5" w:rsidR="00CE3336" w:rsidRDefault="00CE3336" w:rsidP="00CE3336">
      <w:r w:rsidRPr="003966F6">
        <w:t xml:space="preserve">The issues addressed in this white paper are complex—in part because </w:t>
      </w:r>
      <w:r w:rsidR="00857D28">
        <w:t xml:space="preserve">of </w:t>
      </w:r>
      <w:r w:rsidRPr="003966F6">
        <w:t xml:space="preserve">the </w:t>
      </w:r>
      <w:r w:rsidR="00857D28">
        <w:t xml:space="preserve">federal </w:t>
      </w:r>
      <w:r w:rsidRPr="003966F6">
        <w:t xml:space="preserve">pass-through </w:t>
      </w:r>
      <w:r w:rsidR="00857D28">
        <w:t xml:space="preserve">tax </w:t>
      </w:r>
      <w:r w:rsidRPr="003966F6">
        <w:t xml:space="preserve">system </w:t>
      </w:r>
      <w:r w:rsidR="00857D28">
        <w:t xml:space="preserve">created by </w:t>
      </w:r>
      <w:r w:rsidRPr="003966F6">
        <w:t>Subchapter K, to which the states generally conform</w:t>
      </w:r>
      <w:r w:rsidR="00857D28">
        <w:t xml:space="preserve">. That system relies entirely on proper reporting of information by partnerships to their partners, but it also </w:t>
      </w:r>
      <w:r w:rsidRPr="003966F6">
        <w:t xml:space="preserve">allows </w:t>
      </w:r>
      <w:r w:rsidR="00F00B67" w:rsidRPr="003966F6">
        <w:t xml:space="preserve">taxpayers to create </w:t>
      </w:r>
      <w:r w:rsidRPr="003966F6">
        <w:t xml:space="preserve">extremely large and complex </w:t>
      </w:r>
      <w:r w:rsidR="00857D28">
        <w:t xml:space="preserve">structures (like the one </w:t>
      </w:r>
      <w:r w:rsidR="00077001">
        <w:t xml:space="preserve">illustrated </w:t>
      </w:r>
      <w:r w:rsidR="00857D28">
        <w:t>on the left)</w:t>
      </w:r>
      <w:r w:rsidR="00077001">
        <w:t>.</w:t>
      </w:r>
    </w:p>
    <w:p w14:paraId="304E6D73" w14:textId="77777777" w:rsidR="006A42E6" w:rsidRDefault="006A42E6" w:rsidP="00335254"/>
    <w:p w14:paraId="457C3FB0" w14:textId="242D7B6B" w:rsidR="005A62CB" w:rsidRDefault="005A62CB" w:rsidP="005A62CB">
      <w:pPr>
        <w:pStyle w:val="Heading2"/>
      </w:pPr>
      <w:bookmarkStart w:id="18" w:name="_Toc220419120"/>
      <w:r w:rsidRPr="00BC5280">
        <w:t>Approach</w:t>
      </w:r>
      <w:r w:rsidR="00857D28" w:rsidRPr="00BC5280">
        <w:t xml:space="preserve"> to Drafting the White Paper</w:t>
      </w:r>
      <w:r w:rsidR="00077001" w:rsidRPr="00BC5280">
        <w:t xml:space="preserve"> &amp; Important </w:t>
      </w:r>
      <w:r w:rsidR="000F7637" w:rsidRPr="00BC5280">
        <w:t>Criteria</w:t>
      </w:r>
      <w:bookmarkEnd w:id="18"/>
    </w:p>
    <w:p w14:paraId="4A966746" w14:textId="63A16C96" w:rsidR="005A62CB" w:rsidRDefault="005A62CB" w:rsidP="00077001">
      <w:pPr>
        <w:spacing w:after="80"/>
      </w:pPr>
      <w:r>
        <w:t xml:space="preserve">The approach used by the work group and MTC staff </w:t>
      </w:r>
      <w:r w:rsidR="00C75299">
        <w:t xml:space="preserve">in drafting this white paper </w:t>
      </w:r>
      <w:r>
        <w:t>can be summarized as follow</w:t>
      </w:r>
      <w:r w:rsidR="00C75299">
        <w:t>s</w:t>
      </w:r>
      <w:r>
        <w:t>:</w:t>
      </w:r>
    </w:p>
    <w:p w14:paraId="5C3FD420" w14:textId="4DE77897" w:rsidR="005A62CB" w:rsidRDefault="005A62CB" w:rsidP="00517DC0">
      <w:pPr>
        <w:pStyle w:val="ListParagraph"/>
        <w:numPr>
          <w:ilvl w:val="0"/>
          <w:numId w:val="62"/>
        </w:numPr>
        <w:spacing w:after="40"/>
        <w:contextualSpacing w:val="0"/>
      </w:pPr>
      <w:r>
        <w:t xml:space="preserve">Identify general issues with </w:t>
      </w:r>
      <w:r w:rsidR="003C5050">
        <w:t xml:space="preserve">taxing </w:t>
      </w:r>
      <w:r>
        <w:t>partnership income</w:t>
      </w:r>
      <w:r w:rsidR="00C5135C">
        <w:t xml:space="preserve"> and how the</w:t>
      </w:r>
      <w:r w:rsidR="001A042F">
        <w:t xml:space="preserve"> issues </w:t>
      </w:r>
      <w:r w:rsidR="00C5135C">
        <w:t>relate</w:t>
      </w:r>
      <w:r w:rsidR="003C5050">
        <w:t xml:space="preserve"> to each other</w:t>
      </w:r>
      <w:r>
        <w:t xml:space="preserve">. </w:t>
      </w:r>
    </w:p>
    <w:p w14:paraId="44228535" w14:textId="2EEFD4A3" w:rsidR="00C5135C" w:rsidRDefault="003C5050" w:rsidP="00517DC0">
      <w:pPr>
        <w:pStyle w:val="ListParagraph"/>
        <w:numPr>
          <w:ilvl w:val="0"/>
          <w:numId w:val="62"/>
        </w:numPr>
        <w:spacing w:after="40"/>
        <w:contextualSpacing w:val="0"/>
      </w:pPr>
      <w:r>
        <w:t>Categorize and study</w:t>
      </w:r>
      <w:r w:rsidR="00C5135C">
        <w:t xml:space="preserve"> related issues </w:t>
      </w:r>
      <w:r>
        <w:t xml:space="preserve">by </w:t>
      </w:r>
      <w:r w:rsidR="00C5135C">
        <w:t>–</w:t>
      </w:r>
    </w:p>
    <w:p w14:paraId="0B5BA5E6" w14:textId="5DD68A85" w:rsidR="00C5135C" w:rsidRDefault="00C5135C" w:rsidP="00517DC0">
      <w:pPr>
        <w:pStyle w:val="ListParagraph"/>
        <w:numPr>
          <w:ilvl w:val="1"/>
          <w:numId w:val="62"/>
        </w:numPr>
        <w:spacing w:after="40"/>
        <w:contextualSpacing w:val="0"/>
      </w:pPr>
      <w:r>
        <w:t>Analyz</w:t>
      </w:r>
      <w:r w:rsidR="003C5050">
        <w:t>ing</w:t>
      </w:r>
      <w:r>
        <w:t xml:space="preserve"> the </w:t>
      </w:r>
      <w:r w:rsidR="00426E31">
        <w:t>critical context</w:t>
      </w:r>
      <w:r>
        <w:t>.</w:t>
      </w:r>
    </w:p>
    <w:p w14:paraId="1B032597" w14:textId="0A8CEFDB" w:rsidR="00C5135C" w:rsidRDefault="00C5135C" w:rsidP="00517DC0">
      <w:pPr>
        <w:pStyle w:val="ListParagraph"/>
        <w:numPr>
          <w:ilvl w:val="1"/>
          <w:numId w:val="62"/>
        </w:numPr>
        <w:spacing w:after="40"/>
        <w:contextualSpacing w:val="0"/>
      </w:pPr>
      <w:r>
        <w:t>Research</w:t>
      </w:r>
      <w:r w:rsidR="003C5050">
        <w:t>ing</w:t>
      </w:r>
      <w:r>
        <w:t xml:space="preserve"> existing state rules.</w:t>
      </w:r>
    </w:p>
    <w:p w14:paraId="5D36F9CC" w14:textId="22922955" w:rsidR="00C5135C" w:rsidRDefault="00C5135C" w:rsidP="00517DC0">
      <w:pPr>
        <w:pStyle w:val="ListParagraph"/>
        <w:numPr>
          <w:ilvl w:val="1"/>
          <w:numId w:val="62"/>
        </w:numPr>
        <w:spacing w:after="40"/>
        <w:contextualSpacing w:val="0"/>
      </w:pPr>
      <w:r>
        <w:t>Look</w:t>
      </w:r>
      <w:r w:rsidR="003C5050">
        <w:t>ing</w:t>
      </w:r>
      <w:r>
        <w:t xml:space="preserve"> for </w:t>
      </w:r>
      <w:r w:rsidR="00426E31">
        <w:t xml:space="preserve">gaps and </w:t>
      </w:r>
      <w:r>
        <w:t>trends in the existing state rules.</w:t>
      </w:r>
    </w:p>
    <w:p w14:paraId="0FC66A70" w14:textId="681BBBE2" w:rsidR="00C5135C" w:rsidRDefault="00C5135C" w:rsidP="00517DC0">
      <w:pPr>
        <w:pStyle w:val="ListParagraph"/>
        <w:numPr>
          <w:ilvl w:val="0"/>
          <w:numId w:val="62"/>
        </w:numPr>
        <w:spacing w:after="40"/>
        <w:contextualSpacing w:val="0"/>
      </w:pPr>
      <w:r>
        <w:t xml:space="preserve">Consider </w:t>
      </w:r>
      <w:r w:rsidR="002F1B23">
        <w:t>wh</w:t>
      </w:r>
      <w:r w:rsidR="00077001">
        <w:t xml:space="preserve">ich </w:t>
      </w:r>
      <w:r>
        <w:t xml:space="preserve">approaches to addressing the issues </w:t>
      </w:r>
      <w:r w:rsidR="00426E31">
        <w:t xml:space="preserve">are the best fit in terms of: </w:t>
      </w:r>
    </w:p>
    <w:p w14:paraId="38A37F29" w14:textId="15767901" w:rsidR="00C5135C" w:rsidRDefault="0072558B" w:rsidP="00517DC0">
      <w:pPr>
        <w:pStyle w:val="ListParagraph"/>
        <w:numPr>
          <w:ilvl w:val="1"/>
          <w:numId w:val="62"/>
        </w:numPr>
        <w:spacing w:after="40"/>
        <w:contextualSpacing w:val="0"/>
      </w:pPr>
      <w:r>
        <w:t>Conforming to</w:t>
      </w:r>
      <w:r w:rsidR="00426E31">
        <w:t xml:space="preserve"> applicable federal and state</w:t>
      </w:r>
      <w:r w:rsidR="00826CA2">
        <w:t xml:space="preserve"> </w:t>
      </w:r>
      <w:r w:rsidR="00C5135C">
        <w:t>tax rules.</w:t>
      </w:r>
    </w:p>
    <w:p w14:paraId="3AF1D6DA" w14:textId="775344E2" w:rsidR="00C5135C" w:rsidRDefault="001077D3" w:rsidP="00517DC0">
      <w:pPr>
        <w:pStyle w:val="ListParagraph"/>
        <w:numPr>
          <w:ilvl w:val="1"/>
          <w:numId w:val="62"/>
        </w:numPr>
        <w:spacing w:after="40"/>
        <w:contextualSpacing w:val="0"/>
      </w:pPr>
      <w:r>
        <w:t>Treating the income of</w:t>
      </w:r>
      <w:r w:rsidR="0072558B">
        <w:t xml:space="preserve"> </w:t>
      </w:r>
      <w:r w:rsidR="00C5135C">
        <w:t>business</w:t>
      </w:r>
      <w:r>
        <w:t>es</w:t>
      </w:r>
      <w:r w:rsidR="00C5135C">
        <w:t xml:space="preserve"> </w:t>
      </w:r>
      <w:r>
        <w:t>consistently</w:t>
      </w:r>
      <w:r w:rsidR="00826CA2">
        <w:t>.</w:t>
      </w:r>
    </w:p>
    <w:p w14:paraId="433B9E09" w14:textId="24E6E759" w:rsidR="00426E31" w:rsidRDefault="0072558B" w:rsidP="00517DC0">
      <w:pPr>
        <w:pStyle w:val="ListParagraph"/>
        <w:numPr>
          <w:ilvl w:val="1"/>
          <w:numId w:val="62"/>
        </w:numPr>
        <w:spacing w:after="40"/>
        <w:contextualSpacing w:val="0"/>
      </w:pPr>
      <w:r>
        <w:t xml:space="preserve">Being generally administrable by </w:t>
      </w:r>
      <w:r w:rsidR="003D492E">
        <w:t>all</w:t>
      </w:r>
      <w:r>
        <w:t xml:space="preserve"> business partnerships.</w:t>
      </w:r>
    </w:p>
    <w:p w14:paraId="45AF7E3E" w14:textId="4B135AEB" w:rsidR="0072558B" w:rsidRDefault="0072558B" w:rsidP="00517DC0">
      <w:pPr>
        <w:pStyle w:val="ListParagraph"/>
        <w:numPr>
          <w:ilvl w:val="1"/>
          <w:numId w:val="62"/>
        </w:numPr>
        <w:spacing w:after="40"/>
        <w:contextualSpacing w:val="0"/>
      </w:pPr>
      <w:r>
        <w:t>Curtailing the use of partnerships to avoid tax.</w:t>
      </w:r>
    </w:p>
    <w:p w14:paraId="1EA08DBB" w14:textId="2ADCC346" w:rsidR="00426E31" w:rsidRPr="00426E31" w:rsidRDefault="0072558B" w:rsidP="00517DC0">
      <w:pPr>
        <w:pStyle w:val="ListParagraph"/>
        <w:numPr>
          <w:ilvl w:val="1"/>
          <w:numId w:val="62"/>
        </w:numPr>
      </w:pPr>
      <w:r>
        <w:t>Complying with any</w:t>
      </w:r>
      <w:r w:rsidR="00426E31">
        <w:t xml:space="preserve"> constitutional restraints.</w:t>
      </w:r>
    </w:p>
    <w:p w14:paraId="4527E356" w14:textId="334F7337" w:rsidR="003B299C" w:rsidRDefault="00077001" w:rsidP="00AD0689">
      <w:pPr>
        <w:pStyle w:val="Heading2"/>
      </w:pPr>
      <w:bookmarkStart w:id="19" w:name="_Toc220419121"/>
      <w:r>
        <w:t>General</w:t>
      </w:r>
      <w:r w:rsidR="00826CA2">
        <w:t xml:space="preserve"> Points</w:t>
      </w:r>
      <w:r>
        <w:t xml:space="preserve"> Necessary for Understanding the Issues</w:t>
      </w:r>
      <w:bookmarkEnd w:id="19"/>
    </w:p>
    <w:p w14:paraId="76459D1A" w14:textId="194D0D18" w:rsidR="00DF24D3" w:rsidRDefault="00826CA2" w:rsidP="00077001">
      <w:pPr>
        <w:spacing w:after="120"/>
      </w:pPr>
      <w:r>
        <w:t xml:space="preserve">The following </w:t>
      </w:r>
      <w:r w:rsidR="00077001">
        <w:t xml:space="preserve">general </w:t>
      </w:r>
      <w:r>
        <w:t>points are critical to understanding the issues addressed by this white paper:</w:t>
      </w:r>
    </w:p>
    <w:tbl>
      <w:tblPr>
        <w:tblStyle w:val="TableGrid"/>
        <w:tblW w:w="9810" w:type="dxa"/>
        <w:tblInd w:w="-365" w:type="dxa"/>
        <w:tblLook w:val="04A0" w:firstRow="1" w:lastRow="0" w:firstColumn="1" w:lastColumn="0" w:noHBand="0" w:noVBand="1"/>
      </w:tblPr>
      <w:tblGrid>
        <w:gridCol w:w="2970"/>
        <w:gridCol w:w="6840"/>
      </w:tblGrid>
      <w:tr w:rsidR="00492470" w14:paraId="1F93616A" w14:textId="77777777" w:rsidTr="00C22DA5">
        <w:tc>
          <w:tcPr>
            <w:tcW w:w="2970" w:type="dxa"/>
            <w:vAlign w:val="center"/>
          </w:tcPr>
          <w:p w14:paraId="0DD17BE0" w14:textId="3E0E6EF7" w:rsidR="00492470" w:rsidRPr="00F816F8" w:rsidRDefault="00492470" w:rsidP="00F816F8">
            <w:pPr>
              <w:spacing w:after="120"/>
              <w:jc w:val="center"/>
              <w:rPr>
                <w:b/>
                <w:bCs/>
              </w:rPr>
            </w:pPr>
            <w:r w:rsidRPr="0023519E">
              <w:rPr>
                <w:b/>
                <w:bCs/>
                <w:sz w:val="24"/>
                <w:szCs w:val="28"/>
              </w:rPr>
              <w:t xml:space="preserve">States tax income of </w:t>
            </w:r>
            <w:r w:rsidR="0023519E" w:rsidRPr="0023519E">
              <w:rPr>
                <w:b/>
                <w:bCs/>
                <w:sz w:val="24"/>
                <w:szCs w:val="28"/>
              </w:rPr>
              <w:br/>
            </w:r>
            <w:r w:rsidRPr="0023519E">
              <w:rPr>
                <w:b/>
                <w:bCs/>
                <w:sz w:val="24"/>
                <w:szCs w:val="28"/>
              </w:rPr>
              <w:t xml:space="preserve">businesses on a </w:t>
            </w:r>
            <w:r w:rsidR="0023519E" w:rsidRPr="0023519E">
              <w:rPr>
                <w:b/>
                <w:bCs/>
                <w:sz w:val="24"/>
                <w:szCs w:val="28"/>
              </w:rPr>
              <w:br/>
            </w:r>
            <w:r w:rsidRPr="0023519E">
              <w:rPr>
                <w:b/>
                <w:bCs/>
                <w:sz w:val="24"/>
                <w:szCs w:val="28"/>
              </w:rPr>
              <w:t>source basis</w:t>
            </w:r>
            <w:r w:rsidR="006C6284" w:rsidRPr="0023519E">
              <w:rPr>
                <w:b/>
                <w:bCs/>
                <w:sz w:val="24"/>
                <w:szCs w:val="28"/>
              </w:rPr>
              <w:t>.</w:t>
            </w:r>
          </w:p>
        </w:tc>
        <w:tc>
          <w:tcPr>
            <w:tcW w:w="6840" w:type="dxa"/>
          </w:tcPr>
          <w:p w14:paraId="3889F546" w14:textId="5F2493E8" w:rsidR="00492470" w:rsidRDefault="00492470" w:rsidP="00077001">
            <w:pPr>
              <w:spacing w:after="120"/>
            </w:pPr>
            <w:r>
              <w:t>Like the U.S. government and its trading partners, states generally tax income of businesses on a source basis. This is true regardless of whether the business is a proprietorship, corporation, or partnership.</w:t>
            </w:r>
            <w:r w:rsidR="00141920">
              <w:t xml:space="preserve"> (The difference is that</w:t>
            </w:r>
            <w:r w:rsidR="00CB5960">
              <w:t>, for corporations,</w:t>
            </w:r>
            <w:r w:rsidR="00141920">
              <w:t xml:space="preserve"> states </w:t>
            </w:r>
            <w:r w:rsidR="00CB5960">
              <w:t>rely entirely on</w:t>
            </w:r>
            <w:r w:rsidR="00141920">
              <w:t xml:space="preserve"> formulary apportionment</w:t>
            </w:r>
            <w:r w:rsidR="0064720B">
              <w:t xml:space="preserve"> rather than </w:t>
            </w:r>
            <w:r w:rsidR="00734880">
              <w:t xml:space="preserve">taxing 100% of income based on domicile and giving </w:t>
            </w:r>
            <w:r w:rsidR="002D7054">
              <w:t>credits for taxes paid.)</w:t>
            </w:r>
          </w:p>
        </w:tc>
      </w:tr>
      <w:tr w:rsidR="007E4F8A" w14:paraId="11630A1D" w14:textId="77777777" w:rsidTr="00C22DA5">
        <w:tc>
          <w:tcPr>
            <w:tcW w:w="2970" w:type="dxa"/>
            <w:vAlign w:val="center"/>
          </w:tcPr>
          <w:p w14:paraId="2A0E0A54" w14:textId="528A7CE3" w:rsidR="007E4F8A" w:rsidRPr="00F816F8" w:rsidRDefault="007E4F8A" w:rsidP="00F816F8">
            <w:pPr>
              <w:spacing w:after="120"/>
              <w:jc w:val="center"/>
              <w:rPr>
                <w:b/>
                <w:bCs/>
              </w:rPr>
            </w:pPr>
            <w:r w:rsidRPr="00EC4EC1">
              <w:rPr>
                <w:b/>
                <w:bCs/>
                <w:sz w:val="24"/>
                <w:szCs w:val="28"/>
              </w:rPr>
              <w:t xml:space="preserve">States conform to </w:t>
            </w:r>
            <w:r w:rsidR="0023519E" w:rsidRPr="00EC4EC1">
              <w:rPr>
                <w:b/>
                <w:bCs/>
                <w:sz w:val="24"/>
                <w:szCs w:val="28"/>
              </w:rPr>
              <w:br/>
            </w:r>
            <w:r w:rsidRPr="00EC4EC1">
              <w:rPr>
                <w:b/>
                <w:bCs/>
                <w:sz w:val="24"/>
                <w:szCs w:val="28"/>
              </w:rPr>
              <w:t xml:space="preserve">the federal </w:t>
            </w:r>
            <w:r w:rsidR="0023519E" w:rsidRPr="00EC4EC1">
              <w:rPr>
                <w:b/>
                <w:bCs/>
                <w:sz w:val="24"/>
                <w:szCs w:val="28"/>
              </w:rPr>
              <w:br/>
            </w:r>
            <w:r w:rsidRPr="00EC4EC1">
              <w:rPr>
                <w:b/>
                <w:bCs/>
                <w:sz w:val="24"/>
                <w:szCs w:val="28"/>
              </w:rPr>
              <w:t>attribution principle</w:t>
            </w:r>
            <w:r w:rsidR="006C6284" w:rsidRPr="00EC4EC1">
              <w:rPr>
                <w:b/>
                <w:bCs/>
                <w:sz w:val="24"/>
                <w:szCs w:val="28"/>
              </w:rPr>
              <w:t>.</w:t>
            </w:r>
          </w:p>
        </w:tc>
        <w:tc>
          <w:tcPr>
            <w:tcW w:w="6840" w:type="dxa"/>
          </w:tcPr>
          <w:p w14:paraId="77AF0BC2" w14:textId="248BF436" w:rsidR="007E4F8A" w:rsidRDefault="006C6284" w:rsidP="00077001">
            <w:pPr>
              <w:spacing w:after="120"/>
            </w:pPr>
            <w:r>
              <w:t>The federal pass-through system is based on the attribution principle—requiring partners to apply the tax rules as if they engaged directly in the underlying activity of the partnership. Without this, partnerships can be used to alter the tax results of those activities. States that conform to the federal pass-through system also conform to the attribution principle.</w:t>
            </w:r>
          </w:p>
        </w:tc>
      </w:tr>
      <w:tr w:rsidR="006C6284" w14:paraId="0FA14970" w14:textId="77777777" w:rsidTr="00C22DA5">
        <w:tc>
          <w:tcPr>
            <w:tcW w:w="2970" w:type="dxa"/>
            <w:vAlign w:val="center"/>
          </w:tcPr>
          <w:p w14:paraId="3466155B" w14:textId="2D3A5460" w:rsidR="006C6284" w:rsidRPr="00F816F8" w:rsidRDefault="006532AD" w:rsidP="00F816F8">
            <w:pPr>
              <w:spacing w:after="120"/>
              <w:jc w:val="center"/>
              <w:rPr>
                <w:b/>
                <w:bCs/>
              </w:rPr>
            </w:pPr>
            <w:r w:rsidRPr="00EC4EC1">
              <w:rPr>
                <w:b/>
                <w:bCs/>
                <w:sz w:val="24"/>
                <w:szCs w:val="28"/>
              </w:rPr>
              <w:t xml:space="preserve">Partnership </w:t>
            </w:r>
            <w:r w:rsidR="00EC4EC1">
              <w:rPr>
                <w:b/>
                <w:bCs/>
                <w:sz w:val="24"/>
                <w:szCs w:val="28"/>
              </w:rPr>
              <w:br/>
            </w:r>
            <w:r w:rsidRPr="00EC4EC1">
              <w:rPr>
                <w:b/>
                <w:bCs/>
                <w:sz w:val="24"/>
                <w:szCs w:val="28"/>
              </w:rPr>
              <w:t xml:space="preserve">structures are </w:t>
            </w:r>
            <w:r w:rsidR="00EC4EC1">
              <w:rPr>
                <w:b/>
                <w:bCs/>
                <w:sz w:val="24"/>
                <w:szCs w:val="28"/>
              </w:rPr>
              <w:br/>
            </w:r>
            <w:r w:rsidRPr="00EC4EC1">
              <w:rPr>
                <w:b/>
                <w:bCs/>
                <w:sz w:val="24"/>
                <w:szCs w:val="28"/>
              </w:rPr>
              <w:t xml:space="preserve">growing in </w:t>
            </w:r>
            <w:r w:rsidR="008105F6">
              <w:rPr>
                <w:b/>
                <w:bCs/>
                <w:sz w:val="24"/>
                <w:szCs w:val="28"/>
              </w:rPr>
              <w:br/>
            </w:r>
            <w:r w:rsidRPr="00EC4EC1">
              <w:rPr>
                <w:b/>
                <w:bCs/>
                <w:sz w:val="24"/>
                <w:szCs w:val="28"/>
              </w:rPr>
              <w:t>complexity.</w:t>
            </w:r>
          </w:p>
        </w:tc>
        <w:tc>
          <w:tcPr>
            <w:tcW w:w="6840" w:type="dxa"/>
          </w:tcPr>
          <w:p w14:paraId="4B4E22FE" w14:textId="7D6CBD2E" w:rsidR="006C6284" w:rsidRDefault="006532AD" w:rsidP="00077001">
            <w:pPr>
              <w:spacing w:after="120"/>
            </w:pPr>
            <w:r>
              <w:t>Taxpayers</w:t>
            </w:r>
            <w:r w:rsidR="002D7BCF">
              <w:t xml:space="preserve"> and businesses</w:t>
            </w:r>
            <w:r>
              <w:t xml:space="preserve"> are forming more and more complex partnership structures</w:t>
            </w:r>
            <w:r w:rsidR="008105F6">
              <w:t xml:space="preserve"> with multiple tiers and </w:t>
            </w:r>
            <w:r w:rsidR="00C368BC">
              <w:t xml:space="preserve">partners who may receive special allocations of partnership income. This requires states to adopt more </w:t>
            </w:r>
            <w:r>
              <w:t xml:space="preserve">specific state tax rules </w:t>
            </w:r>
            <w:r w:rsidR="00C368BC">
              <w:t>to address how income is sourced in these complex structures</w:t>
            </w:r>
            <w:r>
              <w:t>.</w:t>
            </w:r>
          </w:p>
        </w:tc>
      </w:tr>
    </w:tbl>
    <w:p w14:paraId="675B31E6" w14:textId="19C8B367" w:rsidR="00205D6E" w:rsidRPr="003966F6" w:rsidRDefault="00DD6753" w:rsidP="00205D6E">
      <w:pPr>
        <w:pStyle w:val="Heading2"/>
      </w:pPr>
      <w:bookmarkStart w:id="20" w:name="_Toc220419122"/>
      <w:r w:rsidRPr="00A2276F">
        <w:t>Findings</w:t>
      </w:r>
      <w:bookmarkEnd w:id="20"/>
    </w:p>
    <w:p w14:paraId="746C62BC" w14:textId="1A8C75EE" w:rsidR="00CE3336" w:rsidRPr="003966F6" w:rsidRDefault="00CE3336" w:rsidP="006C6F05">
      <w:pPr>
        <w:spacing w:after="140"/>
      </w:pPr>
      <w:r w:rsidRPr="003966F6">
        <w:t>Th</w:t>
      </w:r>
      <w:r w:rsidR="00F00B67" w:rsidRPr="003966F6">
        <w:t>e white paper</w:t>
      </w:r>
      <w:r w:rsidR="00F9488D">
        <w:t>’</w:t>
      </w:r>
      <w:r w:rsidR="00F00B67" w:rsidRPr="003966F6">
        <w:t>s</w:t>
      </w:r>
      <w:r w:rsidRPr="003966F6">
        <w:t xml:space="preserve"> most important finding </w:t>
      </w:r>
      <w:r w:rsidR="00527E77">
        <w:t>is</w:t>
      </w:r>
      <w:r w:rsidRPr="003966F6">
        <w:t>:</w:t>
      </w:r>
    </w:p>
    <w:p w14:paraId="1DE552B8" w14:textId="23271C28" w:rsidR="00CE3336" w:rsidRPr="003966F6" w:rsidRDefault="00527E77" w:rsidP="006C6F05">
      <w:pPr>
        <w:spacing w:after="140"/>
        <w:ind w:left="432" w:right="288"/>
        <w:rPr>
          <w:b/>
          <w:bCs/>
        </w:rPr>
      </w:pPr>
      <w:r>
        <w:rPr>
          <w:b/>
          <w:bCs/>
        </w:rPr>
        <w:t>S</w:t>
      </w:r>
      <w:r w:rsidR="002D324E">
        <w:rPr>
          <w:b/>
          <w:bCs/>
        </w:rPr>
        <w:t xml:space="preserve">tate </w:t>
      </w:r>
      <w:r w:rsidR="00CE3336" w:rsidRPr="003966F6">
        <w:rPr>
          <w:b/>
          <w:bCs/>
        </w:rPr>
        <w:t>rules for sourcing multistate partnership income need further development, particularly where there are corporate or tiered partners, complex structures, related-entity transactions, and special allocations of partnership items.</w:t>
      </w:r>
    </w:p>
    <w:p w14:paraId="4BEAB55B" w14:textId="0C90B6E7" w:rsidR="00897E01" w:rsidRDefault="0044415D" w:rsidP="006C0DCB">
      <w:r>
        <w:t>The findings below reference the sections of the white paper that explore these topics in more detail.</w:t>
      </w:r>
    </w:p>
    <w:p w14:paraId="0A523346" w14:textId="0C0D1DF3" w:rsidR="006C0DCB" w:rsidRPr="003966F6" w:rsidRDefault="00553A17" w:rsidP="004E3412">
      <w:pPr>
        <w:pStyle w:val="Heading3"/>
        <w:spacing w:before="240"/>
      </w:pPr>
      <w:bookmarkStart w:id="21" w:name="_Toc220419123"/>
      <w:r>
        <w:t xml:space="preserve">Findings Related to </w:t>
      </w:r>
      <w:r w:rsidR="006C0DCB" w:rsidRPr="003966F6">
        <w:t>Genera</w:t>
      </w:r>
      <w:r w:rsidR="002B6949" w:rsidRPr="003966F6">
        <w:t xml:space="preserve">l </w:t>
      </w:r>
      <w:r>
        <w:t xml:space="preserve">Partnership </w:t>
      </w:r>
      <w:r w:rsidR="002B6949" w:rsidRPr="003966F6">
        <w:t>Context</w:t>
      </w:r>
      <w:r w:rsidR="00936011" w:rsidRPr="003966F6">
        <w:t xml:space="preserve"> (See Subsections I.A.-I.C.)</w:t>
      </w:r>
      <w:r w:rsidR="006C0DCB" w:rsidRPr="003966F6">
        <w:t>:</w:t>
      </w:r>
      <w:bookmarkEnd w:id="21"/>
    </w:p>
    <w:tbl>
      <w:tblPr>
        <w:tblStyle w:val="TableGrid"/>
        <w:tblW w:w="9810" w:type="dxa"/>
        <w:tblInd w:w="-365" w:type="dxa"/>
        <w:tblCellMar>
          <w:top w:w="43" w:type="dxa"/>
          <w:bottom w:w="43" w:type="dxa"/>
        </w:tblCellMar>
        <w:tblLook w:val="04A0" w:firstRow="1" w:lastRow="0" w:firstColumn="1" w:lastColumn="0" w:noHBand="0" w:noVBand="1"/>
      </w:tblPr>
      <w:tblGrid>
        <w:gridCol w:w="450"/>
        <w:gridCol w:w="2790"/>
        <w:gridCol w:w="6570"/>
      </w:tblGrid>
      <w:tr w:rsidR="00BA176E" w14:paraId="746AB822" w14:textId="77777777" w:rsidTr="00C56B3C">
        <w:tc>
          <w:tcPr>
            <w:tcW w:w="450" w:type="dxa"/>
          </w:tcPr>
          <w:p w14:paraId="5B834FE1" w14:textId="7416F300" w:rsidR="00BA176E" w:rsidRDefault="00BA176E" w:rsidP="00BA176E">
            <w:pPr>
              <w:spacing w:after="40"/>
              <w:rPr>
                <w:b/>
                <w:bCs/>
              </w:rPr>
            </w:pPr>
            <w:r>
              <w:rPr>
                <w:b/>
                <w:bCs/>
              </w:rPr>
              <w:t>1</w:t>
            </w:r>
          </w:p>
        </w:tc>
        <w:tc>
          <w:tcPr>
            <w:tcW w:w="2790" w:type="dxa"/>
          </w:tcPr>
          <w:p w14:paraId="579C59C8" w14:textId="15654B2B" w:rsidR="00BA176E" w:rsidRDefault="00BA176E" w:rsidP="000A0E7C">
            <w:pPr>
              <w:spacing w:after="40"/>
              <w:jc w:val="center"/>
              <w:rPr>
                <w:b/>
                <w:bCs/>
              </w:rPr>
            </w:pPr>
            <w:r>
              <w:rPr>
                <w:b/>
                <w:bCs/>
              </w:rPr>
              <w:t xml:space="preserve">State tax treatment of </w:t>
            </w:r>
            <w:r w:rsidR="000A0E7C">
              <w:rPr>
                <w:b/>
                <w:bCs/>
              </w:rPr>
              <w:br/>
            </w:r>
            <w:r>
              <w:rPr>
                <w:b/>
                <w:bCs/>
              </w:rPr>
              <w:t xml:space="preserve">partnership income is </w:t>
            </w:r>
            <w:r w:rsidR="000A0E7C">
              <w:rPr>
                <w:b/>
                <w:bCs/>
              </w:rPr>
              <w:br/>
            </w:r>
            <w:r>
              <w:rPr>
                <w:b/>
                <w:bCs/>
              </w:rPr>
              <w:t xml:space="preserve">affected by three </w:t>
            </w:r>
            <w:r w:rsidR="000A0E7C">
              <w:rPr>
                <w:b/>
                <w:bCs/>
              </w:rPr>
              <w:br/>
            </w:r>
            <w:r>
              <w:rPr>
                <w:b/>
                <w:bCs/>
              </w:rPr>
              <w:t>important bodies of law:</w:t>
            </w:r>
          </w:p>
        </w:tc>
        <w:tc>
          <w:tcPr>
            <w:tcW w:w="6570" w:type="dxa"/>
          </w:tcPr>
          <w:p w14:paraId="0532B163" w14:textId="77777777" w:rsidR="00BA176E" w:rsidRPr="003966F6" w:rsidRDefault="00BA176E" w:rsidP="00517DC0">
            <w:pPr>
              <w:pStyle w:val="ListParagraph"/>
              <w:numPr>
                <w:ilvl w:val="0"/>
                <w:numId w:val="68"/>
              </w:numPr>
              <w:spacing w:after="40"/>
              <w:contextualSpacing w:val="0"/>
            </w:pPr>
            <w:r w:rsidRPr="003966F6">
              <w:t xml:space="preserve">General state law governing partnership formation and operation, </w:t>
            </w:r>
          </w:p>
          <w:p w14:paraId="04CBDAB7" w14:textId="77777777" w:rsidR="00BA176E" w:rsidRPr="003966F6" w:rsidRDefault="00BA176E" w:rsidP="00517DC0">
            <w:pPr>
              <w:pStyle w:val="ListParagraph"/>
              <w:numPr>
                <w:ilvl w:val="0"/>
                <w:numId w:val="68"/>
              </w:numPr>
              <w:spacing w:after="40"/>
              <w:contextualSpacing w:val="0"/>
            </w:pPr>
            <w:r w:rsidRPr="003966F6">
              <w:t xml:space="preserve">Subchapter K and the federal pass-through tax system to which states conform, and </w:t>
            </w:r>
          </w:p>
          <w:p w14:paraId="242D2ED7" w14:textId="236701FF" w:rsidR="00BA176E" w:rsidRPr="00E52FC4" w:rsidRDefault="00BA176E" w:rsidP="00517DC0">
            <w:pPr>
              <w:pStyle w:val="ListParagraph"/>
              <w:numPr>
                <w:ilvl w:val="0"/>
                <w:numId w:val="68"/>
              </w:numPr>
              <w:spacing w:after="120"/>
              <w:contextualSpacing w:val="0"/>
            </w:pPr>
            <w:r>
              <w:t>General</w:t>
            </w:r>
            <w:r w:rsidRPr="003966F6">
              <w:t xml:space="preserve"> state sourcing rules for business and related income. </w:t>
            </w:r>
          </w:p>
        </w:tc>
      </w:tr>
      <w:tr w:rsidR="00BA176E" w14:paraId="40E8D04D" w14:textId="77777777" w:rsidTr="00C56B3C">
        <w:tc>
          <w:tcPr>
            <w:tcW w:w="450" w:type="dxa"/>
          </w:tcPr>
          <w:p w14:paraId="3D26DBE0" w14:textId="6CB63CA7" w:rsidR="00BA176E" w:rsidRDefault="000475F8" w:rsidP="00BA176E">
            <w:pPr>
              <w:spacing w:after="40"/>
              <w:rPr>
                <w:b/>
                <w:bCs/>
              </w:rPr>
            </w:pPr>
            <w:r>
              <w:rPr>
                <w:b/>
                <w:bCs/>
              </w:rPr>
              <w:t>2</w:t>
            </w:r>
          </w:p>
        </w:tc>
        <w:tc>
          <w:tcPr>
            <w:tcW w:w="2790" w:type="dxa"/>
          </w:tcPr>
          <w:p w14:paraId="16CDED08" w14:textId="21D5830E" w:rsidR="00BA176E" w:rsidRDefault="000475F8" w:rsidP="004445ED">
            <w:pPr>
              <w:spacing w:after="40"/>
              <w:jc w:val="center"/>
              <w:rPr>
                <w:b/>
                <w:bCs/>
              </w:rPr>
            </w:pPr>
            <w:r w:rsidRPr="000475F8">
              <w:rPr>
                <w:b/>
                <w:bCs/>
              </w:rPr>
              <w:t xml:space="preserve">Terminology is critical </w:t>
            </w:r>
            <w:r>
              <w:rPr>
                <w:b/>
                <w:bCs/>
              </w:rPr>
              <w:br/>
            </w:r>
            <w:r w:rsidRPr="000475F8">
              <w:rPr>
                <w:b/>
                <w:bCs/>
              </w:rPr>
              <w:t xml:space="preserve">and imprecise or </w:t>
            </w:r>
            <w:r w:rsidR="00DD38A2">
              <w:rPr>
                <w:b/>
                <w:bCs/>
              </w:rPr>
              <w:br/>
            </w:r>
            <w:r w:rsidRPr="000475F8">
              <w:rPr>
                <w:b/>
                <w:bCs/>
              </w:rPr>
              <w:t xml:space="preserve">inconsistent use can </w:t>
            </w:r>
            <w:r w:rsidR="00DD38A2">
              <w:rPr>
                <w:b/>
                <w:bCs/>
              </w:rPr>
              <w:br/>
            </w:r>
            <w:r w:rsidRPr="000475F8">
              <w:rPr>
                <w:b/>
                <w:bCs/>
              </w:rPr>
              <w:t>create problems.</w:t>
            </w:r>
          </w:p>
        </w:tc>
        <w:tc>
          <w:tcPr>
            <w:tcW w:w="6570" w:type="dxa"/>
          </w:tcPr>
          <w:p w14:paraId="750AF869" w14:textId="587C5954" w:rsidR="00BA176E" w:rsidRDefault="004445ED" w:rsidP="00BA176E">
            <w:pPr>
              <w:spacing w:after="40"/>
              <w:rPr>
                <w:b/>
                <w:bCs/>
              </w:rPr>
            </w:pPr>
            <w:r>
              <w:t>C</w:t>
            </w:r>
            <w:r w:rsidRPr="003966F6">
              <w:t xml:space="preserve">ommon partnership terms </w:t>
            </w:r>
            <w:r>
              <w:t xml:space="preserve">are often poorly defined and </w:t>
            </w:r>
            <w:r w:rsidRPr="003966F6">
              <w:t>can vary in their exact use or meaning under the three separate bodies of law</w:t>
            </w:r>
            <w:r>
              <w:t xml:space="preserve"> above</w:t>
            </w:r>
            <w:r w:rsidRPr="003966F6">
              <w:t>. Moreover, state</w:t>
            </w:r>
            <w:r>
              <w:t>s</w:t>
            </w:r>
            <w:r w:rsidRPr="003966F6">
              <w:t xml:space="preserve"> may use somewhat different terms when referring to the same general concepts. </w:t>
            </w:r>
            <w:r>
              <w:t xml:space="preserve">Consistent use of terms is critical to avoiding </w:t>
            </w:r>
            <w:r w:rsidRPr="003966F6">
              <w:t>ambiguity and unintentional results.</w:t>
            </w:r>
          </w:p>
        </w:tc>
      </w:tr>
      <w:tr w:rsidR="00E52FC4" w14:paraId="23496DD1" w14:textId="77777777" w:rsidTr="00C56B3C">
        <w:tc>
          <w:tcPr>
            <w:tcW w:w="450" w:type="dxa"/>
          </w:tcPr>
          <w:p w14:paraId="6E4837F5" w14:textId="53069D80" w:rsidR="00E52FC4" w:rsidRDefault="00E52FC4" w:rsidP="00BA176E">
            <w:pPr>
              <w:spacing w:after="40"/>
              <w:rPr>
                <w:b/>
                <w:bCs/>
              </w:rPr>
            </w:pPr>
            <w:r>
              <w:rPr>
                <w:b/>
                <w:bCs/>
              </w:rPr>
              <w:t>3</w:t>
            </w:r>
          </w:p>
        </w:tc>
        <w:tc>
          <w:tcPr>
            <w:tcW w:w="2790" w:type="dxa"/>
          </w:tcPr>
          <w:p w14:paraId="6397967B" w14:textId="4227FD84" w:rsidR="00E52FC4" w:rsidRPr="000475F8" w:rsidRDefault="00E52FC4" w:rsidP="004445ED">
            <w:pPr>
              <w:spacing w:after="40"/>
              <w:jc w:val="center"/>
              <w:rPr>
                <w:b/>
                <w:bCs/>
              </w:rPr>
            </w:pPr>
            <w:r>
              <w:rPr>
                <w:b/>
                <w:bCs/>
              </w:rPr>
              <w:t>The aggregate theory</w:t>
            </w:r>
            <w:r w:rsidR="00804C17">
              <w:rPr>
                <w:b/>
                <w:bCs/>
              </w:rPr>
              <w:br/>
              <w:t>of partnerships is not</w:t>
            </w:r>
            <w:r w:rsidR="00804C17">
              <w:rPr>
                <w:b/>
                <w:bCs/>
              </w:rPr>
              <w:br/>
              <w:t>a reliable guide for most</w:t>
            </w:r>
            <w:r w:rsidR="00804C17">
              <w:rPr>
                <w:b/>
                <w:bCs/>
              </w:rPr>
              <w:br/>
              <w:t>state tax questions.</w:t>
            </w:r>
          </w:p>
        </w:tc>
        <w:tc>
          <w:tcPr>
            <w:tcW w:w="6570" w:type="dxa"/>
          </w:tcPr>
          <w:p w14:paraId="4974DCDA" w14:textId="37646B29" w:rsidR="00E52FC4" w:rsidRDefault="00804C17" w:rsidP="00804C17">
            <w:pPr>
              <w:pStyle w:val="ListParagraph"/>
              <w:spacing w:after="120"/>
              <w:ind w:left="0"/>
              <w:contextualSpacing w:val="0"/>
            </w:pPr>
            <w:r w:rsidRPr="003966F6">
              <w:t>Scholars often refer to the aggregate theory of partnerships—contrasting it with the entity theory to which corporations generally adhere. The problem is that all partnerships, even traditional partnerships, are a blend of these two, sometimes contradictory, legal theories</w:t>
            </w:r>
            <w:r>
              <w:t>.</w:t>
            </w:r>
            <w:r w:rsidRPr="003966F6">
              <w:t xml:space="preserve"> Nor is the aggregate theory necessary for imposing tax on a pass-through basis, as the U.S. Supreme Court recently noted in </w:t>
            </w:r>
            <w:r w:rsidRPr="003966F6">
              <w:rPr>
                <w:i/>
                <w:iCs/>
              </w:rPr>
              <w:t>Moore v. United States</w:t>
            </w:r>
            <w:r w:rsidRPr="003966F6">
              <w:t>.</w:t>
            </w:r>
            <w:r>
              <w:rPr>
                <w:rStyle w:val="FootnoteReference"/>
              </w:rPr>
              <w:footnoteReference w:id="9"/>
            </w:r>
            <w:r w:rsidRPr="003966F6">
              <w:t xml:space="preserve"> Instead, it is the tax rules themselves—and the attribution principle incorporated into those rules—that will determine how the pass-through system works.</w:t>
            </w:r>
          </w:p>
        </w:tc>
      </w:tr>
      <w:tr w:rsidR="002847AF" w14:paraId="5738A8D5" w14:textId="77777777" w:rsidTr="00C56B3C">
        <w:tc>
          <w:tcPr>
            <w:tcW w:w="450" w:type="dxa"/>
          </w:tcPr>
          <w:p w14:paraId="4FD678EE" w14:textId="33B1E545" w:rsidR="002847AF" w:rsidRDefault="002847AF" w:rsidP="00BA176E">
            <w:pPr>
              <w:spacing w:after="40"/>
              <w:rPr>
                <w:b/>
                <w:bCs/>
              </w:rPr>
            </w:pPr>
            <w:r>
              <w:rPr>
                <w:b/>
                <w:bCs/>
              </w:rPr>
              <w:t>4</w:t>
            </w:r>
          </w:p>
        </w:tc>
        <w:tc>
          <w:tcPr>
            <w:tcW w:w="2790" w:type="dxa"/>
          </w:tcPr>
          <w:p w14:paraId="71EA29B6" w14:textId="076D5F2F" w:rsidR="002847AF" w:rsidRDefault="00DD38A2" w:rsidP="004445ED">
            <w:pPr>
              <w:spacing w:after="40"/>
              <w:jc w:val="center"/>
              <w:rPr>
                <w:b/>
                <w:bCs/>
              </w:rPr>
            </w:pPr>
            <w:r w:rsidRPr="003966F6">
              <w:rPr>
                <w:b/>
                <w:bCs/>
              </w:rPr>
              <w:t xml:space="preserve">Large, complex </w:t>
            </w:r>
            <w:r>
              <w:rPr>
                <w:b/>
                <w:bCs/>
              </w:rPr>
              <w:br/>
            </w:r>
            <w:r w:rsidRPr="003966F6">
              <w:rPr>
                <w:b/>
                <w:bCs/>
              </w:rPr>
              <w:t xml:space="preserve">partnerships raise </w:t>
            </w:r>
            <w:r>
              <w:rPr>
                <w:b/>
                <w:bCs/>
              </w:rPr>
              <w:br/>
            </w:r>
            <w:r w:rsidRPr="003966F6">
              <w:rPr>
                <w:b/>
                <w:bCs/>
              </w:rPr>
              <w:t>unique issues that state rules must address.</w:t>
            </w:r>
          </w:p>
        </w:tc>
        <w:tc>
          <w:tcPr>
            <w:tcW w:w="6570" w:type="dxa"/>
          </w:tcPr>
          <w:p w14:paraId="3F4F107F" w14:textId="32BB889A" w:rsidR="002847AF" w:rsidRPr="003966F6" w:rsidRDefault="00DD38A2" w:rsidP="00804C17">
            <w:pPr>
              <w:pStyle w:val="ListParagraph"/>
              <w:spacing w:after="120"/>
              <w:ind w:left="0"/>
              <w:contextualSpacing w:val="0"/>
            </w:pPr>
            <w:r w:rsidRPr="003966F6">
              <w:t xml:space="preserve">Traditional partnerships were generally small, simple businesses in which partners participated and shared income according to their relative investment. </w:t>
            </w:r>
            <w:r>
              <w:t>In terms of numbers, m</w:t>
            </w:r>
            <w:r w:rsidRPr="003966F6">
              <w:t>ost still are. But in recent years, there has been a rapid growth in huge, complex partnership</w:t>
            </w:r>
            <w:r w:rsidR="003467E6">
              <w:t>s</w:t>
            </w:r>
            <w:r w:rsidRPr="003966F6">
              <w:t xml:space="preserve"> with thousands of entities and partners, related-entity transactions, and special agreements as to the allocation of partnership income, expense, gain, and loss. And it is these large</w:t>
            </w:r>
            <w:r>
              <w:t>,</w:t>
            </w:r>
            <w:r w:rsidRPr="003966F6">
              <w:t xml:space="preserve"> complex partnerships that give rise to the most multistate income.</w:t>
            </w:r>
          </w:p>
        </w:tc>
      </w:tr>
      <w:tr w:rsidR="004349CB" w14:paraId="41F57A94" w14:textId="77777777" w:rsidTr="00C56B3C">
        <w:tc>
          <w:tcPr>
            <w:tcW w:w="450" w:type="dxa"/>
          </w:tcPr>
          <w:p w14:paraId="472EA07B" w14:textId="016C51D1" w:rsidR="004349CB" w:rsidRDefault="004349CB" w:rsidP="00BA176E">
            <w:pPr>
              <w:spacing w:after="40"/>
              <w:rPr>
                <w:b/>
                <w:bCs/>
              </w:rPr>
            </w:pPr>
            <w:r>
              <w:rPr>
                <w:b/>
                <w:bCs/>
              </w:rPr>
              <w:t>5</w:t>
            </w:r>
          </w:p>
        </w:tc>
        <w:tc>
          <w:tcPr>
            <w:tcW w:w="2790" w:type="dxa"/>
          </w:tcPr>
          <w:p w14:paraId="62CF78A1" w14:textId="133D676B" w:rsidR="004349CB" w:rsidRPr="003966F6" w:rsidRDefault="004349CB" w:rsidP="004445ED">
            <w:pPr>
              <w:spacing w:after="40"/>
              <w:jc w:val="center"/>
              <w:rPr>
                <w:b/>
                <w:bCs/>
              </w:rPr>
            </w:pPr>
            <w:r w:rsidRPr="004349CB">
              <w:rPr>
                <w:b/>
                <w:bCs/>
              </w:rPr>
              <w:t xml:space="preserve">Partners roles and </w:t>
            </w:r>
            <w:r>
              <w:rPr>
                <w:b/>
                <w:bCs/>
              </w:rPr>
              <w:br/>
            </w:r>
            <w:r w:rsidRPr="004349CB">
              <w:rPr>
                <w:b/>
                <w:bCs/>
              </w:rPr>
              <w:t xml:space="preserve">relationships can vary </w:t>
            </w:r>
            <w:r>
              <w:rPr>
                <w:b/>
                <w:bCs/>
              </w:rPr>
              <w:br/>
            </w:r>
            <w:r w:rsidRPr="004349CB">
              <w:rPr>
                <w:b/>
                <w:bCs/>
              </w:rPr>
              <w:t>substantially.</w:t>
            </w:r>
          </w:p>
        </w:tc>
        <w:tc>
          <w:tcPr>
            <w:tcW w:w="6570" w:type="dxa"/>
          </w:tcPr>
          <w:p w14:paraId="4C53B28C" w14:textId="4D0F1C4E" w:rsidR="004349CB" w:rsidRPr="003966F6" w:rsidRDefault="003467E6" w:rsidP="00804C17">
            <w:pPr>
              <w:pStyle w:val="ListParagraph"/>
              <w:spacing w:after="120"/>
              <w:ind w:left="0"/>
              <w:contextualSpacing w:val="0"/>
            </w:pPr>
            <w:r>
              <w:t>S</w:t>
            </w:r>
            <w:r w:rsidR="00C56B3C" w:rsidRPr="00C56B3C">
              <w:t xml:space="preserve">tate laws governing partnerships and partners allow </w:t>
            </w:r>
            <w:r>
              <w:t xml:space="preserve">for </w:t>
            </w:r>
            <w:r w:rsidR="00C56B3C" w:rsidRPr="00C56B3C">
              <w:t xml:space="preserve">much more flexibility than for corporations and their shareholders. For example, in corporate structures, ownership equals control. But that is not true for partnerships. Partnerships allow partners’ to vary their roles and relationships, and to change those roles and relationships over time, regardless of ownership. So one characteristic of a partner (e.g., limited liability) does not dictate other characteristics (e.g., active participation in the business). For example, a partner with no </w:t>
            </w:r>
            <w:r w:rsidR="00B7363C" w:rsidRPr="00C56B3C">
              <w:t>capital</w:t>
            </w:r>
            <w:r w:rsidR="00C56B3C" w:rsidRPr="00C56B3C">
              <w:t xml:space="preserve"> interest can control the partnership’s activities. And a partner with a 99% capital interest may be entirely passive.</w:t>
            </w:r>
          </w:p>
        </w:tc>
      </w:tr>
      <w:tr w:rsidR="004E3412" w14:paraId="3323A0D0" w14:textId="77777777" w:rsidTr="00C56B3C">
        <w:tc>
          <w:tcPr>
            <w:tcW w:w="450" w:type="dxa"/>
          </w:tcPr>
          <w:p w14:paraId="240165F1" w14:textId="65385411" w:rsidR="004E3412" w:rsidRDefault="004E3412" w:rsidP="00BA176E">
            <w:pPr>
              <w:spacing w:after="40"/>
              <w:rPr>
                <w:b/>
                <w:bCs/>
              </w:rPr>
            </w:pPr>
            <w:r>
              <w:rPr>
                <w:b/>
                <w:bCs/>
              </w:rPr>
              <w:t>6</w:t>
            </w:r>
          </w:p>
        </w:tc>
        <w:tc>
          <w:tcPr>
            <w:tcW w:w="2790" w:type="dxa"/>
          </w:tcPr>
          <w:p w14:paraId="64B08685" w14:textId="53FB27F2" w:rsidR="004E3412" w:rsidRPr="004349CB" w:rsidRDefault="004E3412" w:rsidP="004445ED">
            <w:pPr>
              <w:spacing w:after="40"/>
              <w:jc w:val="center"/>
              <w:rPr>
                <w:b/>
                <w:bCs/>
              </w:rPr>
            </w:pPr>
            <w:r w:rsidRPr="003966F6">
              <w:rPr>
                <w:b/>
                <w:bCs/>
              </w:rPr>
              <w:t>The partners</w:t>
            </w:r>
            <w:r>
              <w:rPr>
                <w:b/>
                <w:bCs/>
              </w:rPr>
              <w:t>hip</w:t>
            </w:r>
            <w:r w:rsidRPr="003966F6">
              <w:rPr>
                <w:b/>
                <w:bCs/>
              </w:rPr>
              <w:t xml:space="preserve"> agreement is critical to understanding a particular entity.</w:t>
            </w:r>
          </w:p>
        </w:tc>
        <w:tc>
          <w:tcPr>
            <w:tcW w:w="6570" w:type="dxa"/>
          </w:tcPr>
          <w:p w14:paraId="63259074" w14:textId="3E33BDFD" w:rsidR="004E3412" w:rsidRPr="00C56B3C" w:rsidRDefault="004E3412" w:rsidP="00804C17">
            <w:pPr>
              <w:pStyle w:val="ListParagraph"/>
              <w:spacing w:after="120"/>
              <w:ind w:left="0"/>
              <w:contextualSpacing w:val="0"/>
            </w:pPr>
            <w:r>
              <w:t>Because p</w:t>
            </w:r>
            <w:r w:rsidRPr="003966F6">
              <w:t>artnership structures and the relationships and roles of partners can vary substantially</w:t>
            </w:r>
            <w:r>
              <w:t>,</w:t>
            </w:r>
            <w:r w:rsidRPr="003966F6">
              <w:t xml:space="preserve"> each partnership is, in large part, a product of its partnership or operating agreement.</w:t>
            </w:r>
            <w:r>
              <w:t xml:space="preserve"> The agreement may be the prime source for determining partners’ shares of income and their economic relationship.</w:t>
            </w:r>
          </w:p>
        </w:tc>
      </w:tr>
    </w:tbl>
    <w:p w14:paraId="6025E9DC" w14:textId="77777777" w:rsidR="00BA176E" w:rsidRPr="00BA176E" w:rsidRDefault="00BA176E" w:rsidP="00BA176E">
      <w:pPr>
        <w:spacing w:after="40"/>
        <w:rPr>
          <w:b/>
          <w:bCs/>
        </w:rPr>
      </w:pPr>
    </w:p>
    <w:p w14:paraId="47B782F0" w14:textId="3B5FA596" w:rsidR="00553A17" w:rsidRDefault="00553A17" w:rsidP="00553A17">
      <w:pPr>
        <w:pStyle w:val="Heading3"/>
      </w:pPr>
      <w:bookmarkStart w:id="22" w:name="_Toc220419124"/>
      <w:r>
        <w:t xml:space="preserve">Findings Related to the </w:t>
      </w:r>
      <w:r w:rsidR="0079332D" w:rsidRPr="003966F6">
        <w:t>Federal Pass-Through System</w:t>
      </w:r>
      <w:r w:rsidR="00936011" w:rsidRPr="003966F6">
        <w:t xml:space="preserve"> (See Sub</w:t>
      </w:r>
      <w:r w:rsidR="006C6F05">
        <w:t>s</w:t>
      </w:r>
      <w:r w:rsidR="00936011" w:rsidRPr="003966F6">
        <w:t>ection I.D.)</w:t>
      </w:r>
      <w:r w:rsidR="00897E01" w:rsidRPr="003966F6">
        <w:t>:</w:t>
      </w:r>
      <w:bookmarkEnd w:id="22"/>
    </w:p>
    <w:tbl>
      <w:tblPr>
        <w:tblStyle w:val="TableGrid"/>
        <w:tblW w:w="9810" w:type="dxa"/>
        <w:tblInd w:w="-365" w:type="dxa"/>
        <w:tblCellMar>
          <w:top w:w="43" w:type="dxa"/>
          <w:bottom w:w="43" w:type="dxa"/>
        </w:tblCellMar>
        <w:tblLook w:val="04A0" w:firstRow="1" w:lastRow="0" w:firstColumn="1" w:lastColumn="0" w:noHBand="0" w:noVBand="1"/>
      </w:tblPr>
      <w:tblGrid>
        <w:gridCol w:w="450"/>
        <w:gridCol w:w="2790"/>
        <w:gridCol w:w="6570"/>
      </w:tblGrid>
      <w:tr w:rsidR="00553A17" w:rsidRPr="003966F6" w14:paraId="1B19404C" w14:textId="77777777" w:rsidTr="00043D89">
        <w:tc>
          <w:tcPr>
            <w:tcW w:w="450" w:type="dxa"/>
          </w:tcPr>
          <w:p w14:paraId="0F6E3863" w14:textId="49A06510" w:rsidR="00553A17" w:rsidRDefault="00553A17" w:rsidP="00043D89">
            <w:pPr>
              <w:spacing w:after="40"/>
              <w:rPr>
                <w:b/>
                <w:bCs/>
              </w:rPr>
            </w:pPr>
            <w:r>
              <w:rPr>
                <w:b/>
                <w:bCs/>
              </w:rPr>
              <w:t>1</w:t>
            </w:r>
          </w:p>
        </w:tc>
        <w:tc>
          <w:tcPr>
            <w:tcW w:w="2790" w:type="dxa"/>
          </w:tcPr>
          <w:p w14:paraId="1275D4A2" w14:textId="45BF69E5" w:rsidR="00553A17" w:rsidRPr="003966F6" w:rsidRDefault="00553A17" w:rsidP="00043D89">
            <w:pPr>
              <w:spacing w:after="40"/>
              <w:jc w:val="center"/>
              <w:rPr>
                <w:b/>
                <w:bCs/>
              </w:rPr>
            </w:pPr>
            <w:r>
              <w:rPr>
                <w:b/>
                <w:bCs/>
              </w:rPr>
              <w:t>Not all partnership</w:t>
            </w:r>
            <w:r w:rsidR="003D62D0">
              <w:rPr>
                <w:b/>
                <w:bCs/>
              </w:rPr>
              <w:br/>
              <w:t>structures are small</w:t>
            </w:r>
            <w:r w:rsidR="003D62D0">
              <w:rPr>
                <w:b/>
                <w:bCs/>
              </w:rPr>
              <w:br/>
              <w:t>or simple and federal tax</w:t>
            </w:r>
            <w:r w:rsidR="003D62D0">
              <w:rPr>
                <w:b/>
                <w:bCs/>
              </w:rPr>
              <w:br/>
              <w:t xml:space="preserve">rules allow </w:t>
            </w:r>
            <w:r w:rsidR="000D21EA">
              <w:rPr>
                <w:b/>
                <w:bCs/>
              </w:rPr>
              <w:t>complexity.</w:t>
            </w:r>
          </w:p>
        </w:tc>
        <w:tc>
          <w:tcPr>
            <w:tcW w:w="6570" w:type="dxa"/>
          </w:tcPr>
          <w:p w14:paraId="4D6AF3D6" w14:textId="30AD8148" w:rsidR="00553A17" w:rsidRPr="003966F6" w:rsidRDefault="000D21EA" w:rsidP="00043D89">
            <w:pPr>
              <w:pStyle w:val="ListParagraph"/>
              <w:spacing w:after="120"/>
              <w:ind w:left="0"/>
              <w:contextualSpacing w:val="0"/>
            </w:pPr>
            <w:r>
              <w:t>Unlike S Corporations, p</w:t>
            </w:r>
            <w:r w:rsidR="003D62D0" w:rsidRPr="003966F6">
              <w:t xml:space="preserve">artnerships may have an unlimited number of all types of partners, including </w:t>
            </w:r>
            <w:r>
              <w:t xml:space="preserve">tiered </w:t>
            </w:r>
            <w:r w:rsidR="003D62D0" w:rsidRPr="003966F6">
              <w:t xml:space="preserve">partnership partners, and this, in turn, can be used to create </w:t>
            </w:r>
            <w:r w:rsidR="00763633">
              <w:t xml:space="preserve">complex structures, including </w:t>
            </w:r>
            <w:r w:rsidR="003D62D0" w:rsidRPr="003966F6">
              <w:t>circular structures in which lower-tier partnerships own interests in upper-tier partnerships.</w:t>
            </w:r>
          </w:p>
        </w:tc>
      </w:tr>
      <w:tr w:rsidR="00553A17" w:rsidRPr="00C56B3C" w14:paraId="355A81DF" w14:textId="77777777" w:rsidTr="00043D89">
        <w:tc>
          <w:tcPr>
            <w:tcW w:w="450" w:type="dxa"/>
          </w:tcPr>
          <w:p w14:paraId="32C45823" w14:textId="18F324DD" w:rsidR="00553A17" w:rsidRDefault="00763633" w:rsidP="00043D89">
            <w:pPr>
              <w:spacing w:after="40"/>
              <w:rPr>
                <w:b/>
                <w:bCs/>
              </w:rPr>
            </w:pPr>
            <w:r>
              <w:rPr>
                <w:b/>
                <w:bCs/>
              </w:rPr>
              <w:t>2</w:t>
            </w:r>
          </w:p>
        </w:tc>
        <w:tc>
          <w:tcPr>
            <w:tcW w:w="2790" w:type="dxa"/>
          </w:tcPr>
          <w:p w14:paraId="3175F6DB" w14:textId="5EB279C8" w:rsidR="00553A17" w:rsidRPr="004349CB" w:rsidRDefault="00763633" w:rsidP="00043D89">
            <w:pPr>
              <w:spacing w:after="40"/>
              <w:jc w:val="center"/>
              <w:rPr>
                <w:b/>
                <w:bCs/>
              </w:rPr>
            </w:pPr>
            <w:r>
              <w:rPr>
                <w:b/>
                <w:bCs/>
              </w:rPr>
              <w:t>Partnership c</w:t>
            </w:r>
            <w:r w:rsidRPr="003966F6">
              <w:rPr>
                <w:b/>
                <w:bCs/>
              </w:rPr>
              <w:t xml:space="preserve">ontributions and distributions are </w:t>
            </w:r>
            <w:r>
              <w:rPr>
                <w:b/>
                <w:bCs/>
              </w:rPr>
              <w:br/>
            </w:r>
            <w:r w:rsidRPr="003966F6">
              <w:rPr>
                <w:b/>
                <w:bCs/>
              </w:rPr>
              <w:t>generally non-recognition events.</w:t>
            </w:r>
          </w:p>
        </w:tc>
        <w:tc>
          <w:tcPr>
            <w:tcW w:w="6570" w:type="dxa"/>
          </w:tcPr>
          <w:p w14:paraId="158BF59F" w14:textId="710EF726" w:rsidR="00553A17" w:rsidRPr="00C56B3C" w:rsidRDefault="00763633" w:rsidP="00043D89">
            <w:pPr>
              <w:pStyle w:val="ListParagraph"/>
              <w:spacing w:after="120"/>
              <w:ind w:left="0"/>
              <w:contextualSpacing w:val="0"/>
            </w:pPr>
            <w:r w:rsidRPr="003966F6">
              <w:t xml:space="preserve">Contributions and distributions to </w:t>
            </w:r>
            <w:r>
              <w:t xml:space="preserve">and from </w:t>
            </w:r>
            <w:r w:rsidRPr="003966F6">
              <w:t>a partnership generally do not give rise to income</w:t>
            </w:r>
            <w:r w:rsidR="009E45EC">
              <w:t xml:space="preserve"> (expense)</w:t>
            </w:r>
            <w:r w:rsidRPr="003966F6">
              <w:t xml:space="preserve"> or </w:t>
            </w:r>
            <w:r w:rsidR="009E45EC">
              <w:t xml:space="preserve"> gain (</w:t>
            </w:r>
            <w:r w:rsidRPr="003966F6">
              <w:t>loss</w:t>
            </w:r>
            <w:r w:rsidR="009E45EC">
              <w:t xml:space="preserve">), with some limited exceptions. </w:t>
            </w:r>
            <w:r w:rsidRPr="003966F6">
              <w:t xml:space="preserve">Instead, partners pay tax on their </w:t>
            </w:r>
            <w:r w:rsidR="00562E16">
              <w:t>“</w:t>
            </w:r>
            <w:r w:rsidRPr="003966F6">
              <w:t>distributive share</w:t>
            </w:r>
            <w:r w:rsidR="00562E16">
              <w:t>”</w:t>
            </w:r>
            <w:r w:rsidRPr="003966F6">
              <w:t xml:space="preserve"> of the partnership</w:t>
            </w:r>
            <w:r>
              <w:t>’</w:t>
            </w:r>
            <w:r w:rsidRPr="003966F6">
              <w:t>s taxable income and loss in the year recognized or incurred,</w:t>
            </w:r>
            <w:r w:rsidR="00901A63">
              <w:t xml:space="preserve"> </w:t>
            </w:r>
            <w:r w:rsidRPr="003966F6">
              <w:t>based on the activities of the partnership attributed to the partners</w:t>
            </w:r>
            <w:r w:rsidR="00901A63">
              <w:t>.</w:t>
            </w:r>
            <w:r w:rsidR="00562E16">
              <w:t xml:space="preserve"> </w:t>
            </w:r>
          </w:p>
        </w:tc>
      </w:tr>
      <w:tr w:rsidR="00901A63" w:rsidRPr="00C56B3C" w14:paraId="1018F81E" w14:textId="77777777" w:rsidTr="00043D89">
        <w:tc>
          <w:tcPr>
            <w:tcW w:w="450" w:type="dxa"/>
          </w:tcPr>
          <w:p w14:paraId="7C09DA12" w14:textId="793646D7" w:rsidR="00901A63" w:rsidRDefault="00901A63" w:rsidP="00043D89">
            <w:pPr>
              <w:spacing w:after="40"/>
              <w:rPr>
                <w:b/>
                <w:bCs/>
              </w:rPr>
            </w:pPr>
            <w:r>
              <w:rPr>
                <w:b/>
                <w:bCs/>
              </w:rPr>
              <w:t>3</w:t>
            </w:r>
          </w:p>
        </w:tc>
        <w:tc>
          <w:tcPr>
            <w:tcW w:w="2790" w:type="dxa"/>
          </w:tcPr>
          <w:p w14:paraId="20FFECD6" w14:textId="7BC63428" w:rsidR="00901A63" w:rsidRDefault="00901A63" w:rsidP="00F16F4F">
            <w:pPr>
              <w:spacing w:after="120"/>
              <w:jc w:val="center"/>
              <w:rPr>
                <w:b/>
                <w:bCs/>
              </w:rPr>
            </w:pPr>
            <w:r w:rsidRPr="00901A63">
              <w:rPr>
                <w:b/>
                <w:bCs/>
              </w:rPr>
              <w:t xml:space="preserve">Distributions and </w:t>
            </w:r>
            <w:r>
              <w:rPr>
                <w:b/>
                <w:bCs/>
              </w:rPr>
              <w:br/>
            </w:r>
            <w:r w:rsidRPr="00901A63">
              <w:rPr>
                <w:b/>
                <w:bCs/>
              </w:rPr>
              <w:t>distributive share are two different things.</w:t>
            </w:r>
          </w:p>
        </w:tc>
        <w:tc>
          <w:tcPr>
            <w:tcW w:w="6570" w:type="dxa"/>
          </w:tcPr>
          <w:p w14:paraId="152D90CE" w14:textId="48449727" w:rsidR="00901A63" w:rsidRPr="003966F6" w:rsidRDefault="0003094E" w:rsidP="00F16F4F">
            <w:pPr>
              <w:spacing w:after="120"/>
            </w:pPr>
            <w:r w:rsidRPr="003966F6">
              <w:t xml:space="preserve">Partners pay tax on their distributive share of partnership income or loss when </w:t>
            </w:r>
            <w:r>
              <w:t xml:space="preserve">it is </w:t>
            </w:r>
            <w:r w:rsidRPr="003966F6">
              <w:t>earned or incurred by the partnership, whether or not they receive any actual distributions (and they often don</w:t>
            </w:r>
            <w:r>
              <w:t>’</w:t>
            </w:r>
            <w:r w:rsidRPr="003966F6">
              <w:t>t).</w:t>
            </w:r>
          </w:p>
        </w:tc>
      </w:tr>
      <w:tr w:rsidR="00F1653A" w:rsidRPr="00C56B3C" w14:paraId="2765FCCC" w14:textId="77777777" w:rsidTr="00043D89">
        <w:tc>
          <w:tcPr>
            <w:tcW w:w="450" w:type="dxa"/>
          </w:tcPr>
          <w:p w14:paraId="5829FE56" w14:textId="0E9FD449" w:rsidR="00F1653A" w:rsidRDefault="00F1653A" w:rsidP="00043D89">
            <w:pPr>
              <w:spacing w:after="40"/>
              <w:rPr>
                <w:b/>
                <w:bCs/>
              </w:rPr>
            </w:pPr>
            <w:r>
              <w:rPr>
                <w:b/>
                <w:bCs/>
              </w:rPr>
              <w:t>4</w:t>
            </w:r>
          </w:p>
        </w:tc>
        <w:tc>
          <w:tcPr>
            <w:tcW w:w="2790" w:type="dxa"/>
          </w:tcPr>
          <w:p w14:paraId="5E0F154A" w14:textId="6AD77651" w:rsidR="00F1653A" w:rsidRPr="00901A63" w:rsidRDefault="00F1653A" w:rsidP="00901A63">
            <w:pPr>
              <w:spacing w:after="120"/>
              <w:jc w:val="center"/>
              <w:rPr>
                <w:b/>
                <w:bCs/>
              </w:rPr>
            </w:pPr>
            <w:r w:rsidRPr="00F1653A">
              <w:rPr>
                <w:b/>
                <w:bCs/>
              </w:rPr>
              <w:t xml:space="preserve">A partner’s share of </w:t>
            </w:r>
            <w:r>
              <w:rPr>
                <w:b/>
                <w:bCs/>
              </w:rPr>
              <w:br/>
            </w:r>
            <w:r w:rsidRPr="00F1653A">
              <w:rPr>
                <w:b/>
                <w:bCs/>
              </w:rPr>
              <w:t>partnership income can vary by item and need not match their capital.</w:t>
            </w:r>
          </w:p>
        </w:tc>
        <w:tc>
          <w:tcPr>
            <w:tcW w:w="6570" w:type="dxa"/>
          </w:tcPr>
          <w:p w14:paraId="03B08EE1" w14:textId="7B781FCB" w:rsidR="00F1653A" w:rsidRPr="003966F6" w:rsidRDefault="00F1653A" w:rsidP="0003094E">
            <w:pPr>
              <w:spacing w:after="120"/>
            </w:pPr>
            <w:r w:rsidRPr="003966F6">
              <w:t xml:space="preserve">Allocations of partnership </w:t>
            </w:r>
            <w:r>
              <w:t xml:space="preserve">income </w:t>
            </w:r>
            <w:r w:rsidRPr="003966F6">
              <w:t>to the partners do not have be in the same proportion as a partner</w:t>
            </w:r>
            <w:r>
              <w:t>’</w:t>
            </w:r>
            <w:r w:rsidRPr="003966F6">
              <w:t xml:space="preserve">s capital ownership and partners may receive different shares of different items. </w:t>
            </w:r>
            <w:r>
              <w:t>T</w:t>
            </w:r>
            <w:r w:rsidRPr="003966F6">
              <w:t xml:space="preserve">hese so-called </w:t>
            </w:r>
            <w:r>
              <w:t>“</w:t>
            </w:r>
            <w:r w:rsidRPr="003966F6">
              <w:t>special allocations</w:t>
            </w:r>
            <w:r>
              <w:t>”</w:t>
            </w:r>
            <w:r w:rsidRPr="003966F6">
              <w:t xml:space="preserve"> must have substantial economic effect—a standard that is, in part, related to the federal tax effect of the allocations. (Some states have adopted a form of this substantial economic effect rule making clear that the same standards applicable for federal tax purposes also apply for state tax purposes.) </w:t>
            </w:r>
          </w:p>
        </w:tc>
      </w:tr>
      <w:tr w:rsidR="00046AF9" w:rsidRPr="00C56B3C" w14:paraId="788B2D26" w14:textId="77777777" w:rsidTr="00043D89">
        <w:tc>
          <w:tcPr>
            <w:tcW w:w="450" w:type="dxa"/>
          </w:tcPr>
          <w:p w14:paraId="57BB043D" w14:textId="0E50028B" w:rsidR="00046AF9" w:rsidRDefault="00046AF9" w:rsidP="00043D89">
            <w:pPr>
              <w:spacing w:after="40"/>
              <w:rPr>
                <w:b/>
                <w:bCs/>
              </w:rPr>
            </w:pPr>
            <w:r>
              <w:rPr>
                <w:b/>
                <w:bCs/>
              </w:rPr>
              <w:t>5</w:t>
            </w:r>
          </w:p>
        </w:tc>
        <w:tc>
          <w:tcPr>
            <w:tcW w:w="2790" w:type="dxa"/>
          </w:tcPr>
          <w:p w14:paraId="3C9E6AF5" w14:textId="0EEC82A1" w:rsidR="00046AF9" w:rsidRPr="00F1653A" w:rsidRDefault="00046AF9" w:rsidP="00901A63">
            <w:pPr>
              <w:spacing w:after="120"/>
              <w:jc w:val="center"/>
              <w:rPr>
                <w:b/>
                <w:bCs/>
              </w:rPr>
            </w:pPr>
            <w:r>
              <w:rPr>
                <w:b/>
                <w:bCs/>
              </w:rPr>
              <w:t xml:space="preserve">Mandatory allocations </w:t>
            </w:r>
            <w:r>
              <w:rPr>
                <w:b/>
                <w:bCs/>
              </w:rPr>
              <w:br/>
              <w:t xml:space="preserve">may implicate state </w:t>
            </w:r>
            <w:r>
              <w:rPr>
                <w:b/>
                <w:bCs/>
              </w:rPr>
              <w:br/>
              <w:t>tax sourcing.</w:t>
            </w:r>
          </w:p>
        </w:tc>
        <w:tc>
          <w:tcPr>
            <w:tcW w:w="6570" w:type="dxa"/>
          </w:tcPr>
          <w:p w14:paraId="247A07D5" w14:textId="46451B6F" w:rsidR="00046AF9" w:rsidRPr="003966F6" w:rsidRDefault="00046AF9" w:rsidP="0003094E">
            <w:pPr>
              <w:spacing w:after="120"/>
            </w:pPr>
            <w:r>
              <w:t xml:space="preserve">In some circumstances, </w:t>
            </w:r>
            <w:r w:rsidRPr="003966F6">
              <w:t>Subchapter K may require partnerships to make mandatory allocations to partners—</w:t>
            </w:r>
            <w:r>
              <w:t>the most common being allocating</w:t>
            </w:r>
            <w:r w:rsidRPr="003966F6">
              <w:t xml:space="preserve"> built-in gain or loss </w:t>
            </w:r>
            <w:r>
              <w:t>on contributed property to the contributing partner when that gain or loss is, ultimately, recognized by the partnership</w:t>
            </w:r>
            <w:r w:rsidRPr="003966F6">
              <w:t xml:space="preserve">. This </w:t>
            </w:r>
            <w:r>
              <w:t xml:space="preserve">mandatory allocation recognizes that the </w:t>
            </w:r>
            <w:r w:rsidRPr="003966F6">
              <w:t>built-in gain/loss was accrued in a prior period</w:t>
            </w:r>
            <w:r>
              <w:t xml:space="preserve"> and this </w:t>
            </w:r>
            <w:r w:rsidRPr="003966F6">
              <w:t>may also implicate state sourcing</w:t>
            </w:r>
            <w:r>
              <w:t xml:space="preserve"> of that gain or loss.</w:t>
            </w:r>
          </w:p>
        </w:tc>
      </w:tr>
      <w:tr w:rsidR="00046AF9" w:rsidRPr="00C56B3C" w14:paraId="098E82A5" w14:textId="77777777" w:rsidTr="00043D89">
        <w:tc>
          <w:tcPr>
            <w:tcW w:w="450" w:type="dxa"/>
          </w:tcPr>
          <w:p w14:paraId="3DC59063" w14:textId="3B36A758" w:rsidR="00046AF9" w:rsidRDefault="00046AF9" w:rsidP="00043D89">
            <w:pPr>
              <w:spacing w:after="40"/>
              <w:rPr>
                <w:b/>
                <w:bCs/>
              </w:rPr>
            </w:pPr>
            <w:r>
              <w:rPr>
                <w:b/>
                <w:bCs/>
              </w:rPr>
              <w:t>6</w:t>
            </w:r>
          </w:p>
        </w:tc>
        <w:tc>
          <w:tcPr>
            <w:tcW w:w="2790" w:type="dxa"/>
          </w:tcPr>
          <w:p w14:paraId="5F40F2C4" w14:textId="706C8FC7" w:rsidR="00046AF9" w:rsidRDefault="00046AF9" w:rsidP="00901A63">
            <w:pPr>
              <w:spacing w:after="120"/>
              <w:jc w:val="center"/>
              <w:rPr>
                <w:b/>
                <w:bCs/>
              </w:rPr>
            </w:pPr>
            <w:r>
              <w:rPr>
                <w:b/>
                <w:bCs/>
              </w:rPr>
              <w:t xml:space="preserve">Partners and partnerships may engage in transactions that implicate state </w:t>
            </w:r>
            <w:r>
              <w:rPr>
                <w:b/>
                <w:bCs/>
              </w:rPr>
              <w:br/>
              <w:t>sourcing.</w:t>
            </w:r>
          </w:p>
        </w:tc>
        <w:tc>
          <w:tcPr>
            <w:tcW w:w="6570" w:type="dxa"/>
          </w:tcPr>
          <w:p w14:paraId="59AE2A02" w14:textId="1C405019" w:rsidR="00046AF9" w:rsidRDefault="009F06DB" w:rsidP="0003094E">
            <w:pPr>
              <w:spacing w:after="120"/>
            </w:pPr>
            <w:r w:rsidRPr="003966F6">
              <w:t xml:space="preserve">Guaranteed payments or payments made under IRC § 707(a) </w:t>
            </w:r>
            <w:r>
              <w:t xml:space="preserve">(to partners not in their role as partners) </w:t>
            </w:r>
            <w:r w:rsidRPr="003966F6">
              <w:t>raise apportionment questions</w:t>
            </w:r>
            <w:r>
              <w:t xml:space="preserve"> states should address including:</w:t>
            </w:r>
            <w:r w:rsidRPr="003966F6">
              <w:t xml:space="preserve"> How should such payments be treated when computing the sales (receipts) factor</w:t>
            </w:r>
            <w:r w:rsidR="005D5AA4">
              <w:t>s</w:t>
            </w:r>
            <w:r w:rsidRPr="003966F6">
              <w:t xml:space="preserve"> of corporate and tiered partners—especially where blended apportionment is used? Also, do states need the type of authority provided under IRC § 482 to ensure that related-party transactions involving partnerships are not used solely to affect state tax sourcing?</w:t>
            </w:r>
          </w:p>
        </w:tc>
      </w:tr>
      <w:tr w:rsidR="009F06DB" w:rsidRPr="00C56B3C" w14:paraId="2BB326E8" w14:textId="77777777" w:rsidTr="00043D89">
        <w:tc>
          <w:tcPr>
            <w:tcW w:w="450" w:type="dxa"/>
          </w:tcPr>
          <w:p w14:paraId="0BB13337" w14:textId="12E85712" w:rsidR="009F06DB" w:rsidRDefault="009F06DB" w:rsidP="00043D89">
            <w:pPr>
              <w:spacing w:after="40"/>
              <w:rPr>
                <w:b/>
                <w:bCs/>
              </w:rPr>
            </w:pPr>
            <w:r>
              <w:rPr>
                <w:b/>
                <w:bCs/>
              </w:rPr>
              <w:t>7</w:t>
            </w:r>
          </w:p>
        </w:tc>
        <w:tc>
          <w:tcPr>
            <w:tcW w:w="2790" w:type="dxa"/>
          </w:tcPr>
          <w:p w14:paraId="28068D96" w14:textId="0B431CE6" w:rsidR="009F06DB" w:rsidRDefault="00174041" w:rsidP="00901A63">
            <w:pPr>
              <w:spacing w:after="120"/>
              <w:jc w:val="center"/>
              <w:rPr>
                <w:b/>
                <w:bCs/>
              </w:rPr>
            </w:pPr>
            <w:r>
              <w:rPr>
                <w:b/>
                <w:bCs/>
              </w:rPr>
              <w:t>Important federal anti-abuse rules may not apply where the issue is state-tax related.</w:t>
            </w:r>
          </w:p>
        </w:tc>
        <w:tc>
          <w:tcPr>
            <w:tcW w:w="6570" w:type="dxa"/>
          </w:tcPr>
          <w:p w14:paraId="1E728DB5" w14:textId="736B3208" w:rsidR="009F06DB" w:rsidRPr="003966F6" w:rsidRDefault="00174041" w:rsidP="0003094E">
            <w:pPr>
              <w:spacing w:after="120"/>
            </w:pPr>
            <w:r w:rsidRPr="003966F6">
              <w:t xml:space="preserve">Federal anti-abuse rules are critical to </w:t>
            </w:r>
            <w:r>
              <w:t>making the</w:t>
            </w:r>
            <w:r w:rsidRPr="003966F6">
              <w:t xml:space="preserve"> pass-through system work as intended, but some of these rules reference the effect </w:t>
            </w:r>
            <w:r>
              <w:t xml:space="preserve">of structures or transactions on </w:t>
            </w:r>
            <w:r w:rsidRPr="003966F6">
              <w:t>federal tax</w:t>
            </w:r>
            <w:r>
              <w:t xml:space="preserve"> so that their application where the effect is on state taxes is less clear</w:t>
            </w:r>
            <w:r w:rsidRPr="003966F6">
              <w:t xml:space="preserve">. </w:t>
            </w:r>
            <w:r>
              <w:t>States may therefore want to specifically adopt anti-abuse rules where the effect on state taxes is separate or indirect</w:t>
            </w:r>
          </w:p>
        </w:tc>
      </w:tr>
      <w:tr w:rsidR="00174041" w:rsidRPr="00C56B3C" w14:paraId="37481E25" w14:textId="77777777" w:rsidTr="00043D89">
        <w:tc>
          <w:tcPr>
            <w:tcW w:w="450" w:type="dxa"/>
          </w:tcPr>
          <w:p w14:paraId="5D07FDAA" w14:textId="64B94609" w:rsidR="00174041" w:rsidRDefault="00174041" w:rsidP="00043D89">
            <w:pPr>
              <w:spacing w:after="40"/>
              <w:rPr>
                <w:b/>
                <w:bCs/>
              </w:rPr>
            </w:pPr>
            <w:r>
              <w:rPr>
                <w:b/>
                <w:bCs/>
              </w:rPr>
              <w:t>8</w:t>
            </w:r>
          </w:p>
        </w:tc>
        <w:tc>
          <w:tcPr>
            <w:tcW w:w="2790" w:type="dxa"/>
          </w:tcPr>
          <w:p w14:paraId="169B3DE0" w14:textId="161605D1" w:rsidR="00174041" w:rsidRDefault="00174041" w:rsidP="00901A63">
            <w:pPr>
              <w:spacing w:after="120"/>
              <w:jc w:val="center"/>
              <w:rPr>
                <w:b/>
                <w:bCs/>
              </w:rPr>
            </w:pPr>
            <w:r>
              <w:rPr>
                <w:b/>
                <w:bCs/>
              </w:rPr>
              <w:t xml:space="preserve">Federal rules related to the </w:t>
            </w:r>
            <w:r w:rsidRPr="003966F6">
              <w:rPr>
                <w:b/>
                <w:bCs/>
              </w:rPr>
              <w:t>consistency requirement</w:t>
            </w:r>
            <w:r>
              <w:rPr>
                <w:b/>
                <w:bCs/>
              </w:rPr>
              <w:t xml:space="preserve"> may not </w:t>
            </w:r>
            <w:r w:rsidRPr="003966F6">
              <w:rPr>
                <w:b/>
                <w:bCs/>
              </w:rPr>
              <w:t xml:space="preserve">apply to state tax </w:t>
            </w:r>
            <w:r>
              <w:rPr>
                <w:b/>
                <w:bCs/>
              </w:rPr>
              <w:t>reporting</w:t>
            </w:r>
            <w:r w:rsidRPr="003966F6">
              <w:rPr>
                <w:b/>
                <w:bCs/>
              </w:rPr>
              <w:t>.</w:t>
            </w:r>
          </w:p>
        </w:tc>
        <w:tc>
          <w:tcPr>
            <w:tcW w:w="6570" w:type="dxa"/>
          </w:tcPr>
          <w:p w14:paraId="5CA1690E" w14:textId="0BF1BBF7" w:rsidR="00174041" w:rsidRPr="003966F6" w:rsidRDefault="00174041" w:rsidP="0003094E">
            <w:pPr>
              <w:spacing w:after="120"/>
            </w:pPr>
            <w:r>
              <w:t>Federal</w:t>
            </w:r>
            <w:r w:rsidRPr="003966F6">
              <w:t xml:space="preserve"> tax administrative rules require partners to report partnership income consistent</w:t>
            </w:r>
            <w:r>
              <w:t>ly</w:t>
            </w:r>
            <w:r w:rsidRPr="003966F6">
              <w:t xml:space="preserve"> with the partnership</w:t>
            </w:r>
            <w:r w:rsidR="005D5AA4">
              <w:t>’s treatment of that income</w:t>
            </w:r>
            <w:r>
              <w:t xml:space="preserve">. Any different treatment must be noted and there is an </w:t>
            </w:r>
            <w:r w:rsidRPr="003966F6">
              <w:t>expedited process for adjusting inconsistent position</w:t>
            </w:r>
            <w:r>
              <w:t>s taken</w:t>
            </w:r>
            <w:r w:rsidRPr="003966F6">
              <w:t xml:space="preserve">. </w:t>
            </w:r>
            <w:r>
              <w:t>S</w:t>
            </w:r>
            <w:r w:rsidRPr="003966F6">
              <w:t xml:space="preserve">tates may </w:t>
            </w:r>
            <w:r>
              <w:t>need to adopt similar rules</w:t>
            </w:r>
            <w:r w:rsidRPr="003966F6">
              <w:t>.</w:t>
            </w:r>
          </w:p>
        </w:tc>
      </w:tr>
      <w:tr w:rsidR="00174041" w:rsidRPr="00C56B3C" w14:paraId="0D5D472F" w14:textId="77777777" w:rsidTr="00043D89">
        <w:tc>
          <w:tcPr>
            <w:tcW w:w="450" w:type="dxa"/>
          </w:tcPr>
          <w:p w14:paraId="5BADAA36" w14:textId="4E808EB8" w:rsidR="00174041" w:rsidRDefault="00174041" w:rsidP="00043D89">
            <w:pPr>
              <w:spacing w:after="40"/>
              <w:rPr>
                <w:b/>
                <w:bCs/>
              </w:rPr>
            </w:pPr>
            <w:r>
              <w:rPr>
                <w:b/>
                <w:bCs/>
              </w:rPr>
              <w:t>9</w:t>
            </w:r>
          </w:p>
        </w:tc>
        <w:tc>
          <w:tcPr>
            <w:tcW w:w="2790" w:type="dxa"/>
          </w:tcPr>
          <w:p w14:paraId="3067BE53" w14:textId="361957E8" w:rsidR="00174041" w:rsidRDefault="00174041" w:rsidP="00901A63">
            <w:pPr>
              <w:spacing w:after="120"/>
              <w:jc w:val="center"/>
              <w:rPr>
                <w:b/>
                <w:bCs/>
              </w:rPr>
            </w:pPr>
            <w:r>
              <w:rPr>
                <w:b/>
                <w:bCs/>
              </w:rPr>
              <w:t>States need to update partnership tax rules to address complexity</w:t>
            </w:r>
            <w:r w:rsidRPr="003966F6">
              <w:rPr>
                <w:b/>
                <w:bCs/>
              </w:rPr>
              <w:t>.</w:t>
            </w:r>
          </w:p>
        </w:tc>
        <w:tc>
          <w:tcPr>
            <w:tcW w:w="6570" w:type="dxa"/>
          </w:tcPr>
          <w:p w14:paraId="16FD456E" w14:textId="6BCBB25C" w:rsidR="00174041" w:rsidRDefault="00174041" w:rsidP="0003094E">
            <w:pPr>
              <w:spacing w:after="120"/>
            </w:pPr>
            <w:r w:rsidRPr="003966F6">
              <w:t xml:space="preserve">The inherent complexity of the pass-through system as well as the growing complexity of partnership structures </w:t>
            </w:r>
            <w:r>
              <w:t xml:space="preserve">necessitate a continuing process </w:t>
            </w:r>
            <w:r w:rsidRPr="003966F6">
              <w:t xml:space="preserve">to adopt limits, presumptions, safe harbors, </w:t>
            </w:r>
            <w:r>
              <w:t>and</w:t>
            </w:r>
            <w:r w:rsidRPr="003966F6">
              <w:t xml:space="preserve"> other similar rules to make </w:t>
            </w:r>
            <w:r>
              <w:t xml:space="preserve">state taxation and </w:t>
            </w:r>
            <w:r w:rsidRPr="003966F6">
              <w:t>sourcing of multistate income more administrable</w:t>
            </w:r>
            <w:r>
              <w:t>.</w:t>
            </w:r>
          </w:p>
        </w:tc>
      </w:tr>
    </w:tbl>
    <w:p w14:paraId="753AB402" w14:textId="0A787824" w:rsidR="00897E01" w:rsidRDefault="000C058E" w:rsidP="00897E01">
      <w:pPr>
        <w:pStyle w:val="Heading3"/>
        <w:rPr>
          <w:u w:val="none"/>
        </w:rPr>
      </w:pPr>
      <w:bookmarkStart w:id="23" w:name="_Toc220419125"/>
      <w:r>
        <w:t xml:space="preserve">Findings Related to </w:t>
      </w:r>
      <w:r w:rsidR="00897E01" w:rsidRPr="003966F6">
        <w:t xml:space="preserve">State Sourcing </w:t>
      </w:r>
      <w:r w:rsidR="0093712E">
        <w:t xml:space="preserve">Rules </w:t>
      </w:r>
      <w:r w:rsidR="00936011" w:rsidRPr="003966F6">
        <w:t>(See Subsection I.E.</w:t>
      </w:r>
      <w:r w:rsidR="00690D4B" w:rsidRPr="003966F6">
        <w:t xml:space="preserve"> and Section III</w:t>
      </w:r>
      <w:r w:rsidR="00936011" w:rsidRPr="003966F6">
        <w:t>)</w:t>
      </w:r>
      <w:r w:rsidR="00897E01" w:rsidRPr="003966F6">
        <w:rPr>
          <w:u w:val="none"/>
        </w:rPr>
        <w:t>:</w:t>
      </w:r>
      <w:bookmarkEnd w:id="23"/>
    </w:p>
    <w:tbl>
      <w:tblPr>
        <w:tblStyle w:val="TableGrid"/>
        <w:tblW w:w="9810" w:type="dxa"/>
        <w:tblInd w:w="-365" w:type="dxa"/>
        <w:tblCellMar>
          <w:top w:w="43" w:type="dxa"/>
          <w:bottom w:w="43" w:type="dxa"/>
        </w:tblCellMar>
        <w:tblLook w:val="04A0" w:firstRow="1" w:lastRow="0" w:firstColumn="1" w:lastColumn="0" w:noHBand="0" w:noVBand="1"/>
      </w:tblPr>
      <w:tblGrid>
        <w:gridCol w:w="450"/>
        <w:gridCol w:w="2790"/>
        <w:gridCol w:w="6570"/>
      </w:tblGrid>
      <w:tr w:rsidR="00B67205" w:rsidRPr="003966F6" w14:paraId="0C8E3DC4" w14:textId="77777777" w:rsidTr="00043D89">
        <w:tc>
          <w:tcPr>
            <w:tcW w:w="450" w:type="dxa"/>
          </w:tcPr>
          <w:p w14:paraId="660054F0" w14:textId="01EE176A" w:rsidR="00B67205" w:rsidRDefault="007125F9" w:rsidP="00043D89">
            <w:pPr>
              <w:spacing w:after="40"/>
              <w:rPr>
                <w:b/>
                <w:bCs/>
              </w:rPr>
            </w:pPr>
            <w:r>
              <w:rPr>
                <w:b/>
                <w:bCs/>
              </w:rPr>
              <w:t>1</w:t>
            </w:r>
          </w:p>
        </w:tc>
        <w:tc>
          <w:tcPr>
            <w:tcW w:w="2790" w:type="dxa"/>
          </w:tcPr>
          <w:p w14:paraId="35C77399" w14:textId="5D8730A5" w:rsidR="00B67205" w:rsidRDefault="007125F9" w:rsidP="00043D89">
            <w:pPr>
              <w:spacing w:after="120"/>
              <w:jc w:val="center"/>
              <w:rPr>
                <w:b/>
                <w:bCs/>
              </w:rPr>
            </w:pPr>
            <w:r w:rsidRPr="003966F6">
              <w:rPr>
                <w:b/>
                <w:bCs/>
              </w:rPr>
              <w:t>Us</w:t>
            </w:r>
            <w:r>
              <w:rPr>
                <w:b/>
                <w:bCs/>
              </w:rPr>
              <w:t>ing c</w:t>
            </w:r>
            <w:r w:rsidRPr="003966F6">
              <w:rPr>
                <w:b/>
                <w:bCs/>
              </w:rPr>
              <w:t xml:space="preserve">onsistent sourcing rules for </w:t>
            </w:r>
            <w:r>
              <w:rPr>
                <w:b/>
                <w:bCs/>
              </w:rPr>
              <w:t>all</w:t>
            </w:r>
            <w:r w:rsidRPr="003966F6">
              <w:rPr>
                <w:b/>
                <w:bCs/>
              </w:rPr>
              <w:t xml:space="preserve"> </w:t>
            </w:r>
            <w:r>
              <w:rPr>
                <w:b/>
                <w:bCs/>
              </w:rPr>
              <w:t>businesses</w:t>
            </w:r>
            <w:r w:rsidR="002F3EB2">
              <w:rPr>
                <w:b/>
                <w:bCs/>
              </w:rPr>
              <w:t xml:space="preserve"> and treating partners </w:t>
            </w:r>
            <w:r w:rsidR="002F3EB2">
              <w:rPr>
                <w:b/>
                <w:bCs/>
              </w:rPr>
              <w:br/>
              <w:t xml:space="preserve">consistently </w:t>
            </w:r>
            <w:r>
              <w:rPr>
                <w:b/>
                <w:bCs/>
              </w:rPr>
              <w:t>contributes</w:t>
            </w:r>
            <w:r w:rsidRPr="003966F6">
              <w:rPr>
                <w:b/>
                <w:bCs/>
              </w:rPr>
              <w:t xml:space="preserve"> to equity and simplicity.</w:t>
            </w:r>
          </w:p>
        </w:tc>
        <w:tc>
          <w:tcPr>
            <w:tcW w:w="6570" w:type="dxa"/>
          </w:tcPr>
          <w:p w14:paraId="3FAA8A73" w14:textId="19937B22" w:rsidR="00B67205" w:rsidRPr="003966F6" w:rsidRDefault="007125F9" w:rsidP="00043D89">
            <w:pPr>
              <w:spacing w:after="120"/>
            </w:pPr>
            <w:r w:rsidRPr="003966F6">
              <w:t>Us</w:t>
            </w:r>
            <w:r>
              <w:t xml:space="preserve">ing the </w:t>
            </w:r>
            <w:r w:rsidRPr="003966F6">
              <w:t xml:space="preserve">same general sourcing rules for different </w:t>
            </w:r>
            <w:r>
              <w:t>form</w:t>
            </w:r>
            <w:r w:rsidRPr="003966F6">
              <w:t xml:space="preserve">s of </w:t>
            </w:r>
            <w:r>
              <w:t xml:space="preserve">businesses </w:t>
            </w:r>
            <w:r w:rsidR="004A3696">
              <w:t xml:space="preserve">and partners </w:t>
            </w:r>
            <w:r>
              <w:t xml:space="preserve">contributes to a more </w:t>
            </w:r>
            <w:r w:rsidRPr="003966F6">
              <w:t xml:space="preserve">equitable </w:t>
            </w:r>
            <w:r>
              <w:t>and simpler tax system</w:t>
            </w:r>
            <w:r w:rsidRPr="003966F6">
              <w:t>. That said, it is important to recognize and address the differences between income taxed on a pass-through basis versus at the entity level, and the unique issues pass-through taxation may raise. Otherwise, the form of entity may significantly change the sourcing result</w:t>
            </w:r>
            <w:r>
              <w:t xml:space="preserve"> for income from the same activities.</w:t>
            </w:r>
          </w:p>
        </w:tc>
      </w:tr>
      <w:tr w:rsidR="00B67205" w14:paraId="4B1544F3" w14:textId="77777777" w:rsidTr="00043D89">
        <w:tc>
          <w:tcPr>
            <w:tcW w:w="450" w:type="dxa"/>
          </w:tcPr>
          <w:p w14:paraId="47E42F77" w14:textId="6D3DAF40" w:rsidR="00B67205" w:rsidRDefault="00B764B9" w:rsidP="00043D89">
            <w:pPr>
              <w:spacing w:after="40"/>
              <w:rPr>
                <w:b/>
                <w:bCs/>
              </w:rPr>
            </w:pPr>
            <w:r>
              <w:rPr>
                <w:b/>
                <w:bCs/>
              </w:rPr>
              <w:t>2</w:t>
            </w:r>
          </w:p>
        </w:tc>
        <w:tc>
          <w:tcPr>
            <w:tcW w:w="2790" w:type="dxa"/>
          </w:tcPr>
          <w:p w14:paraId="17FDC8F7" w14:textId="4CF53B22" w:rsidR="00B67205" w:rsidRDefault="00B764B9" w:rsidP="00043D89">
            <w:pPr>
              <w:spacing w:after="120"/>
              <w:jc w:val="center"/>
              <w:rPr>
                <w:b/>
                <w:bCs/>
              </w:rPr>
            </w:pPr>
            <w:r>
              <w:rPr>
                <w:b/>
                <w:bCs/>
              </w:rPr>
              <w:t xml:space="preserve">State sourcing rules, </w:t>
            </w:r>
            <w:r w:rsidR="003B38E8">
              <w:rPr>
                <w:b/>
                <w:bCs/>
              </w:rPr>
              <w:br/>
            </w:r>
            <w:r>
              <w:rPr>
                <w:b/>
                <w:bCs/>
              </w:rPr>
              <w:t>developed in the context of taxable corporations</w:t>
            </w:r>
            <w:r w:rsidRPr="003966F6">
              <w:rPr>
                <w:b/>
                <w:bCs/>
              </w:rPr>
              <w:t xml:space="preserve"> </w:t>
            </w:r>
            <w:r>
              <w:rPr>
                <w:b/>
                <w:bCs/>
              </w:rPr>
              <w:t>may not sufficiently address</w:t>
            </w:r>
            <w:r w:rsidRPr="003966F6">
              <w:rPr>
                <w:b/>
                <w:bCs/>
              </w:rPr>
              <w:t xml:space="preserve"> partnership income.</w:t>
            </w:r>
          </w:p>
        </w:tc>
        <w:tc>
          <w:tcPr>
            <w:tcW w:w="6570" w:type="dxa"/>
          </w:tcPr>
          <w:p w14:paraId="7E13724F" w14:textId="7C917EB5" w:rsidR="00B67205" w:rsidRDefault="003B38E8" w:rsidP="00043D89">
            <w:pPr>
              <w:spacing w:after="120"/>
            </w:pPr>
            <w:r w:rsidRPr="003966F6">
              <w:t>Both the state sourcing rules and the limits on state authority to tax multistate income have developed over time, through legislation, rule-making, or litigation, largely in the context of taxable corporations. As a result, there are gaps in state rules for sourcing income on a pass-through basis as well as a lack of guidance on how the general limits on state authority will apply in particular circumstances involving pass-through taxation.</w:t>
            </w:r>
          </w:p>
        </w:tc>
      </w:tr>
      <w:tr w:rsidR="003B38E8" w14:paraId="70AE08F5" w14:textId="77777777" w:rsidTr="00043D89">
        <w:tc>
          <w:tcPr>
            <w:tcW w:w="450" w:type="dxa"/>
          </w:tcPr>
          <w:p w14:paraId="270D03F4" w14:textId="3F01508C" w:rsidR="003B38E8" w:rsidRDefault="00664924" w:rsidP="00043D89">
            <w:pPr>
              <w:spacing w:after="40"/>
              <w:rPr>
                <w:b/>
                <w:bCs/>
              </w:rPr>
            </w:pPr>
            <w:r>
              <w:rPr>
                <w:b/>
                <w:bCs/>
              </w:rPr>
              <w:t>3</w:t>
            </w:r>
          </w:p>
        </w:tc>
        <w:tc>
          <w:tcPr>
            <w:tcW w:w="2790" w:type="dxa"/>
          </w:tcPr>
          <w:p w14:paraId="395D7AF6" w14:textId="797E1368" w:rsidR="003B38E8" w:rsidRDefault="00664924" w:rsidP="00043D89">
            <w:pPr>
              <w:spacing w:after="120"/>
              <w:jc w:val="center"/>
              <w:rPr>
                <w:b/>
                <w:bCs/>
              </w:rPr>
            </w:pPr>
            <w:r>
              <w:rPr>
                <w:b/>
                <w:bCs/>
              </w:rPr>
              <w:t xml:space="preserve">Embedding state </w:t>
            </w:r>
            <w:r>
              <w:rPr>
                <w:b/>
                <w:bCs/>
              </w:rPr>
              <w:br/>
              <w:t xml:space="preserve">partnership tax rules in </w:t>
            </w:r>
            <w:r w:rsidRPr="003966F6">
              <w:rPr>
                <w:b/>
                <w:bCs/>
              </w:rPr>
              <w:t xml:space="preserve">context of </w:t>
            </w:r>
            <w:r>
              <w:rPr>
                <w:b/>
                <w:bCs/>
              </w:rPr>
              <w:t xml:space="preserve">corporate or </w:t>
            </w:r>
            <w:r>
              <w:rPr>
                <w:b/>
                <w:bCs/>
              </w:rPr>
              <w:br/>
              <w:t xml:space="preserve">individual taxes may make it more difficult to fully </w:t>
            </w:r>
            <w:r>
              <w:rPr>
                <w:b/>
                <w:bCs/>
              </w:rPr>
              <w:br/>
              <w:t>address issues.</w:t>
            </w:r>
          </w:p>
        </w:tc>
        <w:tc>
          <w:tcPr>
            <w:tcW w:w="6570" w:type="dxa"/>
          </w:tcPr>
          <w:p w14:paraId="5243089B" w14:textId="2AF84DC8" w:rsidR="003B38E8" w:rsidRPr="003966F6" w:rsidRDefault="00664924" w:rsidP="00043D89">
            <w:pPr>
              <w:spacing w:after="120"/>
            </w:pPr>
            <w:r w:rsidRPr="003966F6">
              <w:t>States generally have nothing like IRC Subchapter K</w:t>
            </w:r>
            <w:r>
              <w:t>,</w:t>
            </w:r>
            <w:r w:rsidRPr="003966F6">
              <w:t xml:space="preserve"> which addresses the treatment of partnership income under the pass-through system. Rather, any specific rules addressing the sourcing of partnership income are generally found </w:t>
            </w:r>
            <w:r>
              <w:t>embedded in the corporate or individual tax sections</w:t>
            </w:r>
            <w:r w:rsidRPr="003966F6">
              <w:t>. This may contribute to the difficulty in developing more detailed rules for sourcing partnership income.</w:t>
            </w:r>
          </w:p>
        </w:tc>
      </w:tr>
      <w:tr w:rsidR="00407012" w14:paraId="11BC84B6" w14:textId="77777777" w:rsidTr="00043D89">
        <w:tc>
          <w:tcPr>
            <w:tcW w:w="450" w:type="dxa"/>
          </w:tcPr>
          <w:p w14:paraId="70295F69" w14:textId="083BFC82" w:rsidR="00407012" w:rsidRDefault="00407012" w:rsidP="00043D89">
            <w:pPr>
              <w:spacing w:after="40"/>
              <w:rPr>
                <w:b/>
                <w:bCs/>
              </w:rPr>
            </w:pPr>
            <w:r>
              <w:rPr>
                <w:b/>
                <w:bCs/>
              </w:rPr>
              <w:t>4</w:t>
            </w:r>
          </w:p>
        </w:tc>
        <w:tc>
          <w:tcPr>
            <w:tcW w:w="2790" w:type="dxa"/>
          </w:tcPr>
          <w:p w14:paraId="7E3E2C3D" w14:textId="232AD773" w:rsidR="00407012" w:rsidRDefault="00BE1731" w:rsidP="00043D89">
            <w:pPr>
              <w:spacing w:after="120"/>
              <w:jc w:val="center"/>
              <w:rPr>
                <w:b/>
                <w:bCs/>
              </w:rPr>
            </w:pPr>
            <w:r>
              <w:rPr>
                <w:b/>
                <w:bCs/>
              </w:rPr>
              <w:t xml:space="preserve">Application of the </w:t>
            </w:r>
            <w:r w:rsidRPr="00EB7F43">
              <w:rPr>
                <w:b/>
                <w:bCs/>
              </w:rPr>
              <w:t>unitary business principle</w:t>
            </w:r>
            <w:r>
              <w:rPr>
                <w:b/>
                <w:bCs/>
              </w:rPr>
              <w:t xml:space="preserve"> to</w:t>
            </w:r>
            <w:r w:rsidRPr="00EB7F43">
              <w:rPr>
                <w:b/>
                <w:bCs/>
              </w:rPr>
              <w:t xml:space="preserve"> </w:t>
            </w:r>
            <w:r>
              <w:rPr>
                <w:b/>
                <w:bCs/>
              </w:rPr>
              <w:br/>
            </w:r>
            <w:r w:rsidRPr="00EB7F43">
              <w:rPr>
                <w:b/>
                <w:bCs/>
              </w:rPr>
              <w:t>partnership</w:t>
            </w:r>
            <w:r>
              <w:rPr>
                <w:b/>
                <w:bCs/>
              </w:rPr>
              <w:t>s and their</w:t>
            </w:r>
            <w:r w:rsidRPr="00EB7F43">
              <w:rPr>
                <w:b/>
                <w:bCs/>
              </w:rPr>
              <w:t xml:space="preserve"> </w:t>
            </w:r>
            <w:r>
              <w:rPr>
                <w:b/>
                <w:bCs/>
              </w:rPr>
              <w:br/>
            </w:r>
            <w:r w:rsidRPr="00EB7F43">
              <w:rPr>
                <w:b/>
                <w:bCs/>
              </w:rPr>
              <w:t xml:space="preserve">income </w:t>
            </w:r>
            <w:r>
              <w:rPr>
                <w:b/>
                <w:bCs/>
              </w:rPr>
              <w:t>is uncertain</w:t>
            </w:r>
            <w:r w:rsidRPr="00EB7F43">
              <w:rPr>
                <w:b/>
                <w:bCs/>
              </w:rPr>
              <w:t>.</w:t>
            </w:r>
          </w:p>
        </w:tc>
        <w:tc>
          <w:tcPr>
            <w:tcW w:w="6570" w:type="dxa"/>
          </w:tcPr>
          <w:p w14:paraId="6CE43E52" w14:textId="674559B3" w:rsidR="00407012" w:rsidRDefault="00BE1731" w:rsidP="00043D89">
            <w:pPr>
              <w:spacing w:after="120"/>
            </w:pPr>
            <w:r w:rsidRPr="003966F6">
              <w:t xml:space="preserve">The unitary business principle </w:t>
            </w:r>
            <w:r>
              <w:t xml:space="preserve">was </w:t>
            </w:r>
            <w:r w:rsidRPr="003966F6">
              <w:t xml:space="preserve">created by the U.S. Supreme Court </w:t>
            </w:r>
            <w:r>
              <w:t>and</w:t>
            </w:r>
            <w:r w:rsidRPr="003966F6">
              <w:t xml:space="preserve"> </w:t>
            </w:r>
            <w:r>
              <w:t xml:space="preserve">has been applied to </w:t>
            </w:r>
            <w:r w:rsidRPr="003966F6">
              <w:t xml:space="preserve">limit </w:t>
            </w:r>
            <w:r>
              <w:t xml:space="preserve">states’ use of formulary apportionment to </w:t>
            </w:r>
            <w:r w:rsidR="007301C4">
              <w:t>source</w:t>
            </w:r>
            <w:r w:rsidRPr="003966F6">
              <w:t xml:space="preserve"> multistate income of </w:t>
            </w:r>
            <w:r>
              <w:t>corporate</w:t>
            </w:r>
            <w:r w:rsidRPr="003966F6">
              <w:t xml:space="preserve"> businesses. </w:t>
            </w:r>
            <w:r>
              <w:t>The application of this principle to partnerships and the apportionment of distributive share income is uncertain. But two aspects of the principle should be noted:</w:t>
            </w:r>
          </w:p>
          <w:p w14:paraId="23E75C98" w14:textId="77777777" w:rsidR="00BE635E" w:rsidRPr="006C2C31" w:rsidRDefault="00BE635E" w:rsidP="00517DC0">
            <w:pPr>
              <w:pStyle w:val="ListParagraph"/>
              <w:numPr>
                <w:ilvl w:val="0"/>
                <w:numId w:val="69"/>
              </w:numPr>
              <w:spacing w:after="120"/>
            </w:pPr>
            <w:r w:rsidRPr="00BE635E">
              <w:rPr>
                <w:b/>
                <w:bCs/>
              </w:rPr>
              <w:t>Apportionment can apply to less than the entire income of a unitary business.</w:t>
            </w:r>
          </w:p>
          <w:p w14:paraId="613A714E" w14:textId="77777777" w:rsidR="006C2C31" w:rsidRPr="003966F6" w:rsidRDefault="006C2C31" w:rsidP="006C2C31">
            <w:pPr>
              <w:spacing w:after="120"/>
              <w:ind w:left="720"/>
            </w:pPr>
            <w:r>
              <w:t xml:space="preserve">Apportionment can be applied to only a portion of the income of a unitary business. </w:t>
            </w:r>
            <w:r w:rsidRPr="003966F6">
              <w:t xml:space="preserve">So, for example, </w:t>
            </w:r>
            <w:r>
              <w:t>some states allow corporations that are part of a unitary group to file and apportion their income separately</w:t>
            </w:r>
            <w:r w:rsidRPr="003966F6">
              <w:t>.</w:t>
            </w:r>
            <w:r>
              <w:t xml:space="preserve"> </w:t>
            </w:r>
            <w:r w:rsidRPr="003966F6">
              <w:t xml:space="preserve"> </w:t>
            </w:r>
          </w:p>
          <w:p w14:paraId="39680B22" w14:textId="57279BC0" w:rsidR="00500692" w:rsidRPr="00BE635E" w:rsidRDefault="00500692" w:rsidP="00517DC0">
            <w:pPr>
              <w:pStyle w:val="ListParagraph"/>
              <w:numPr>
                <w:ilvl w:val="0"/>
                <w:numId w:val="69"/>
              </w:numPr>
              <w:spacing w:after="120"/>
            </w:pPr>
            <w:r>
              <w:rPr>
                <w:b/>
                <w:bCs/>
              </w:rPr>
              <w:t>A single</w:t>
            </w:r>
            <w:r w:rsidR="00632FB3">
              <w:rPr>
                <w:b/>
                <w:bCs/>
              </w:rPr>
              <w:t xml:space="preserve"> business or</w:t>
            </w:r>
            <w:r>
              <w:rPr>
                <w:b/>
                <w:bCs/>
              </w:rPr>
              <w:t xml:space="preserve"> taxpayer may have m</w:t>
            </w:r>
            <w:r w:rsidRPr="003966F6">
              <w:rPr>
                <w:b/>
                <w:bCs/>
              </w:rPr>
              <w:t>ultiple unitary businesses</w:t>
            </w:r>
            <w:r>
              <w:rPr>
                <w:b/>
                <w:bCs/>
              </w:rPr>
              <w:t xml:space="preserve"> subject to apportionment</w:t>
            </w:r>
            <w:r w:rsidRPr="003966F6">
              <w:rPr>
                <w:b/>
                <w:bCs/>
              </w:rPr>
              <w:t>.</w:t>
            </w:r>
          </w:p>
          <w:p w14:paraId="044D0B72" w14:textId="77777777" w:rsidR="00BE635E" w:rsidRDefault="006C2C31" w:rsidP="006C2C31">
            <w:pPr>
              <w:spacing w:after="120"/>
              <w:ind w:left="720"/>
            </w:pPr>
            <w:r>
              <w:t>The drafters of UDITPA as well as most</w:t>
            </w:r>
            <w:r w:rsidRPr="003966F6">
              <w:t xml:space="preserve"> states </w:t>
            </w:r>
            <w:r>
              <w:t xml:space="preserve">have </w:t>
            </w:r>
            <w:r w:rsidRPr="003966F6">
              <w:t>recognize</w:t>
            </w:r>
            <w:r>
              <w:t>d</w:t>
            </w:r>
            <w:r w:rsidRPr="003966F6">
              <w:t xml:space="preserve"> that a single entity or group may be engaged in business activities that are not related to each other but are part of </w:t>
            </w:r>
            <w:r>
              <w:t>separate</w:t>
            </w:r>
            <w:r w:rsidRPr="003966F6">
              <w:t xml:space="preserve"> unitary businesses. In that case, the net income of each business can be apportioned using a separate formula with the related factors for that particular business.</w:t>
            </w:r>
          </w:p>
          <w:p w14:paraId="32340BFC" w14:textId="1ABCBA08" w:rsidR="006C2C31" w:rsidRPr="003966F6" w:rsidRDefault="006C2C31" w:rsidP="005A4029">
            <w:pPr>
              <w:spacing w:after="120"/>
            </w:pPr>
            <w:r>
              <w:t>This is important for sourcing partnership income since states may apply separate apportionment to that income at the partnership level—without including the partner’s share in its own apportionable income.</w:t>
            </w:r>
          </w:p>
        </w:tc>
      </w:tr>
      <w:tr w:rsidR="00502AB4" w14:paraId="13A9B03B" w14:textId="77777777" w:rsidTr="00043D89">
        <w:tc>
          <w:tcPr>
            <w:tcW w:w="450" w:type="dxa"/>
          </w:tcPr>
          <w:p w14:paraId="53B264AA" w14:textId="05BB5728" w:rsidR="00502AB4" w:rsidRDefault="005A4029" w:rsidP="00043D89">
            <w:pPr>
              <w:spacing w:after="40"/>
              <w:rPr>
                <w:b/>
                <w:bCs/>
              </w:rPr>
            </w:pPr>
            <w:r>
              <w:rPr>
                <w:b/>
                <w:bCs/>
              </w:rPr>
              <w:t>5</w:t>
            </w:r>
          </w:p>
        </w:tc>
        <w:tc>
          <w:tcPr>
            <w:tcW w:w="2790" w:type="dxa"/>
          </w:tcPr>
          <w:p w14:paraId="7DCCB5D4" w14:textId="0F84406C" w:rsidR="00502AB4" w:rsidRPr="00A76DAE" w:rsidRDefault="00A76DAE" w:rsidP="00A76DAE">
            <w:pPr>
              <w:spacing w:after="120"/>
              <w:jc w:val="center"/>
              <w:rPr>
                <w:b/>
                <w:bCs/>
              </w:rPr>
            </w:pPr>
            <w:r w:rsidRPr="00A76DAE">
              <w:rPr>
                <w:b/>
                <w:bCs/>
              </w:rPr>
              <w:t xml:space="preserve">States may need to address the effect of partnership </w:t>
            </w:r>
            <w:r>
              <w:rPr>
                <w:b/>
                <w:bCs/>
              </w:rPr>
              <w:br/>
            </w:r>
            <w:r w:rsidRPr="00A76DAE">
              <w:rPr>
                <w:b/>
                <w:bCs/>
              </w:rPr>
              <w:t>activities on sales (receipts) factor throw-back and throw-out rules.</w:t>
            </w:r>
          </w:p>
        </w:tc>
        <w:tc>
          <w:tcPr>
            <w:tcW w:w="6570" w:type="dxa"/>
          </w:tcPr>
          <w:p w14:paraId="316891AF" w14:textId="550EEB20" w:rsidR="00502AB4" w:rsidRPr="003966F6" w:rsidRDefault="000D1AAD" w:rsidP="000D1AAD">
            <w:pPr>
              <w:spacing w:after="120"/>
            </w:pPr>
            <w:r w:rsidRPr="003966F6">
              <w:t xml:space="preserve">The question of how </w:t>
            </w:r>
            <w:r>
              <w:t xml:space="preserve">throw-back or throw-out rules apply where a </w:t>
            </w:r>
            <w:r w:rsidR="00632FB3">
              <w:t xml:space="preserve">partner </w:t>
            </w:r>
            <w:r>
              <w:t xml:space="preserve"> has an interest in a partnership doing business in the destination state may be unclear, particularly where the state’s jurisdiction may be limited by </w:t>
            </w:r>
            <w:r w:rsidRPr="003966F6">
              <w:t>P.L. 86-272</w:t>
            </w:r>
            <w:r>
              <w:t>. T</w:t>
            </w:r>
            <w:r w:rsidRPr="003966F6">
              <w:t xml:space="preserve">he leading case on this question </w:t>
            </w:r>
            <w:r>
              <w:t xml:space="preserve">(discussed in subsection I.E.) </w:t>
            </w:r>
            <w:r w:rsidRPr="003966F6">
              <w:t>would attribute the activities of the partnership in the state to th</w:t>
            </w:r>
            <w:r>
              <w:t>e</w:t>
            </w:r>
            <w:r w:rsidRPr="003966F6">
              <w:t xml:space="preserve"> partners—so that if either the activities of the partner or the partnership exceed the protection, the partner would be subject to tax, including on the partner</w:t>
            </w:r>
            <w:r>
              <w:t>’</w:t>
            </w:r>
            <w:r w:rsidRPr="003966F6">
              <w:t>s share of partnership income.</w:t>
            </w:r>
          </w:p>
        </w:tc>
      </w:tr>
      <w:tr w:rsidR="000D1AAD" w14:paraId="2BDD07FD" w14:textId="77777777" w:rsidTr="00043D89">
        <w:tc>
          <w:tcPr>
            <w:tcW w:w="450" w:type="dxa"/>
          </w:tcPr>
          <w:p w14:paraId="57CECA15" w14:textId="55AAA9F8" w:rsidR="000D1AAD" w:rsidRDefault="00E649F4" w:rsidP="00043D89">
            <w:pPr>
              <w:spacing w:after="40"/>
              <w:rPr>
                <w:b/>
                <w:bCs/>
              </w:rPr>
            </w:pPr>
            <w:r>
              <w:rPr>
                <w:b/>
                <w:bCs/>
              </w:rPr>
              <w:t>6</w:t>
            </w:r>
          </w:p>
        </w:tc>
        <w:tc>
          <w:tcPr>
            <w:tcW w:w="2790" w:type="dxa"/>
          </w:tcPr>
          <w:p w14:paraId="332B6B23" w14:textId="717AD3A4" w:rsidR="000D1AAD" w:rsidRPr="00A76DAE" w:rsidRDefault="00E649F4" w:rsidP="00A76DAE">
            <w:pPr>
              <w:spacing w:after="120"/>
              <w:jc w:val="center"/>
              <w:rPr>
                <w:b/>
                <w:bCs/>
              </w:rPr>
            </w:pPr>
            <w:r>
              <w:rPr>
                <w:b/>
                <w:bCs/>
              </w:rPr>
              <w:t xml:space="preserve">In simple partnerships—state sourcing rules are </w:t>
            </w:r>
            <w:r>
              <w:rPr>
                <w:b/>
                <w:bCs/>
              </w:rPr>
              <w:br/>
              <w:t>applied at the partnership level.</w:t>
            </w:r>
          </w:p>
        </w:tc>
        <w:tc>
          <w:tcPr>
            <w:tcW w:w="6570" w:type="dxa"/>
          </w:tcPr>
          <w:p w14:paraId="23B9D996" w14:textId="5F8308BD" w:rsidR="000D1AAD" w:rsidRPr="003966F6" w:rsidRDefault="00733750" w:rsidP="000D1AAD">
            <w:pPr>
              <w:spacing w:after="120"/>
            </w:pPr>
            <w:r>
              <w:t>In the case of simple, traditional partnerships, states have applied their sourcing rules at the partnership level. Under this approach, if the partnership would source income to the state, applying that state’s rules to its own activities, then the out-of-state partners would be subject to the state’s tax on their share of that state-sourced income. States use withholding to enforce this tax.</w:t>
            </w:r>
          </w:p>
        </w:tc>
      </w:tr>
      <w:tr w:rsidR="00E9202E" w14:paraId="6A3DAB69" w14:textId="77777777" w:rsidTr="00043D89">
        <w:tc>
          <w:tcPr>
            <w:tcW w:w="450" w:type="dxa"/>
          </w:tcPr>
          <w:p w14:paraId="3E298EDE" w14:textId="5AE5CDB5" w:rsidR="00E9202E" w:rsidRDefault="00E9202E" w:rsidP="00043D89">
            <w:pPr>
              <w:spacing w:after="40"/>
              <w:rPr>
                <w:b/>
                <w:bCs/>
              </w:rPr>
            </w:pPr>
            <w:r>
              <w:rPr>
                <w:b/>
                <w:bCs/>
              </w:rPr>
              <w:t>7</w:t>
            </w:r>
          </w:p>
        </w:tc>
        <w:tc>
          <w:tcPr>
            <w:tcW w:w="2790" w:type="dxa"/>
          </w:tcPr>
          <w:p w14:paraId="5B5ABBC1" w14:textId="2D14A711" w:rsidR="00E9202E" w:rsidRDefault="00E9202E" w:rsidP="00A76DAE">
            <w:pPr>
              <w:spacing w:after="120"/>
              <w:jc w:val="center"/>
              <w:rPr>
                <w:b/>
                <w:bCs/>
              </w:rPr>
            </w:pPr>
            <w:r>
              <w:rPr>
                <w:b/>
                <w:bCs/>
              </w:rPr>
              <w:t xml:space="preserve">State rules of assignment for non-apportionable </w:t>
            </w:r>
            <w:r>
              <w:rPr>
                <w:b/>
                <w:bCs/>
              </w:rPr>
              <w:br/>
              <w:t>distributive share income will apply on an item-by-item basis.</w:t>
            </w:r>
          </w:p>
        </w:tc>
        <w:tc>
          <w:tcPr>
            <w:tcW w:w="6570" w:type="dxa"/>
          </w:tcPr>
          <w:p w14:paraId="42E1C48A" w14:textId="2C65A062" w:rsidR="00E9202E" w:rsidRDefault="00E9202E" w:rsidP="000D1AAD">
            <w:pPr>
              <w:spacing w:after="120"/>
            </w:pPr>
            <w:r>
              <w:t>Under UDITPA, non-apportionable income is sourced using allocation rules, or “rules of assignment” as referred to in this white paper. None of those rules address partnership distributive share income specifically. But this is due to the fact that distributive share income is made up of partnership items which may have their own separate tax character, which is then attributed to the partners and which, in turn, would affect how the rules of assignment apply. So, for example, if the distributive share income allocated to a partner includes a non-apportionable capital loss from the sale of property, then that loss, and any partner’s share of that loss, would be sourced applying the rule of assignment for sales of the related property. In no case would distributive share income be subject to the rules for sourcing non-apportionable dividends.</w:t>
            </w:r>
          </w:p>
        </w:tc>
      </w:tr>
    </w:tbl>
    <w:p w14:paraId="7C3CD9D3" w14:textId="5BBD22EE" w:rsidR="00953D67" w:rsidRPr="00A64F69" w:rsidRDefault="00953D67" w:rsidP="00020674">
      <w:pPr>
        <w:spacing w:after="120"/>
      </w:pPr>
    </w:p>
    <w:p w14:paraId="5ABAC400" w14:textId="514BA237" w:rsidR="001F274D" w:rsidRDefault="0093712E" w:rsidP="001F274D">
      <w:pPr>
        <w:pStyle w:val="Heading3"/>
      </w:pPr>
      <w:bookmarkStart w:id="24" w:name="_Toc220419126"/>
      <w:r>
        <w:t>Findings Related to t</w:t>
      </w:r>
      <w:r w:rsidR="001F274D" w:rsidRPr="003966F6">
        <w:t>he Attribution Principle</w:t>
      </w:r>
      <w:r w:rsidR="00364A50" w:rsidRPr="003966F6">
        <w:t xml:space="preserve"> (See Subsection I.F.)</w:t>
      </w:r>
      <w:bookmarkEnd w:id="24"/>
      <w:r w:rsidR="00364A50" w:rsidRPr="003966F6">
        <w:t xml:space="preserve"> </w:t>
      </w:r>
    </w:p>
    <w:tbl>
      <w:tblPr>
        <w:tblStyle w:val="TableGrid"/>
        <w:tblW w:w="9810" w:type="dxa"/>
        <w:tblInd w:w="-365" w:type="dxa"/>
        <w:tblCellMar>
          <w:top w:w="43" w:type="dxa"/>
          <w:bottom w:w="43" w:type="dxa"/>
        </w:tblCellMar>
        <w:tblLook w:val="04A0" w:firstRow="1" w:lastRow="0" w:firstColumn="1" w:lastColumn="0" w:noHBand="0" w:noVBand="1"/>
      </w:tblPr>
      <w:tblGrid>
        <w:gridCol w:w="450"/>
        <w:gridCol w:w="2790"/>
        <w:gridCol w:w="6570"/>
      </w:tblGrid>
      <w:tr w:rsidR="00020674" w:rsidRPr="003966F6" w14:paraId="4BA50C79" w14:textId="77777777" w:rsidTr="00043D89">
        <w:tc>
          <w:tcPr>
            <w:tcW w:w="450" w:type="dxa"/>
          </w:tcPr>
          <w:p w14:paraId="0D5DF911" w14:textId="33EDD163" w:rsidR="00020674" w:rsidRDefault="00B62292" w:rsidP="00043D89">
            <w:pPr>
              <w:spacing w:after="40"/>
              <w:rPr>
                <w:b/>
                <w:bCs/>
              </w:rPr>
            </w:pPr>
            <w:r>
              <w:rPr>
                <w:b/>
                <w:bCs/>
              </w:rPr>
              <w:t>1</w:t>
            </w:r>
          </w:p>
        </w:tc>
        <w:tc>
          <w:tcPr>
            <w:tcW w:w="2790" w:type="dxa"/>
          </w:tcPr>
          <w:p w14:paraId="6928C5A9" w14:textId="30FB72B4" w:rsidR="00020674" w:rsidRPr="00A76DAE" w:rsidRDefault="00B62292" w:rsidP="00043D89">
            <w:pPr>
              <w:spacing w:after="120"/>
              <w:jc w:val="center"/>
              <w:rPr>
                <w:b/>
                <w:bCs/>
              </w:rPr>
            </w:pPr>
            <w:r w:rsidRPr="00EB7F43">
              <w:rPr>
                <w:b/>
                <w:bCs/>
              </w:rPr>
              <w:t xml:space="preserve">The attribution principle is critical to the proper </w:t>
            </w:r>
            <w:r>
              <w:rPr>
                <w:b/>
                <w:bCs/>
              </w:rPr>
              <w:br/>
            </w:r>
            <w:r w:rsidRPr="00EB7F43">
              <w:rPr>
                <w:b/>
                <w:bCs/>
              </w:rPr>
              <w:t>functioning of the pass-through tax system.</w:t>
            </w:r>
          </w:p>
        </w:tc>
        <w:tc>
          <w:tcPr>
            <w:tcW w:w="6570" w:type="dxa"/>
          </w:tcPr>
          <w:p w14:paraId="5C33D5FC" w14:textId="43F1594A" w:rsidR="00020674" w:rsidRPr="003966F6" w:rsidRDefault="00A82446" w:rsidP="00043D89">
            <w:pPr>
              <w:spacing w:after="120"/>
            </w:pPr>
            <w:r>
              <w:t>The attribution principle is a fundamental part of the pass-through tax system as</w:t>
            </w:r>
            <w:r w:rsidRPr="003966F6">
              <w:t xml:space="preserve"> was recognized by the U.S. Supreme Court in its recent decision in </w:t>
            </w:r>
            <w:r w:rsidRPr="0012638B">
              <w:rPr>
                <w:i/>
                <w:iCs/>
              </w:rPr>
              <w:t>Moore v. United States.</w:t>
            </w:r>
            <w:r w:rsidRPr="003966F6">
              <w:t xml:space="preserve"> </w:t>
            </w:r>
            <w:r>
              <w:t xml:space="preserve">The system would not work without this principle. </w:t>
            </w:r>
            <w:r w:rsidRPr="003966F6">
              <w:t>But the interaction between the unitary business principle and the attribution principle is not clear.</w:t>
            </w:r>
          </w:p>
        </w:tc>
      </w:tr>
      <w:tr w:rsidR="00020674" w14:paraId="685FFBE4" w14:textId="77777777" w:rsidTr="00043D89">
        <w:tc>
          <w:tcPr>
            <w:tcW w:w="450" w:type="dxa"/>
          </w:tcPr>
          <w:p w14:paraId="15DC5554" w14:textId="0D75DCA0" w:rsidR="00020674" w:rsidRDefault="00A23828" w:rsidP="00043D89">
            <w:pPr>
              <w:spacing w:after="40"/>
              <w:rPr>
                <w:b/>
                <w:bCs/>
              </w:rPr>
            </w:pPr>
            <w:r>
              <w:rPr>
                <w:b/>
                <w:bCs/>
              </w:rPr>
              <w:t>2</w:t>
            </w:r>
          </w:p>
        </w:tc>
        <w:tc>
          <w:tcPr>
            <w:tcW w:w="2790" w:type="dxa"/>
          </w:tcPr>
          <w:p w14:paraId="40C2230D" w14:textId="6F16C6FF" w:rsidR="00020674" w:rsidRDefault="00A23828" w:rsidP="00043D89">
            <w:pPr>
              <w:spacing w:after="120"/>
              <w:jc w:val="center"/>
              <w:rPr>
                <w:b/>
                <w:bCs/>
              </w:rPr>
            </w:pPr>
            <w:r>
              <w:rPr>
                <w:b/>
                <w:bCs/>
              </w:rPr>
              <w:t>How</w:t>
            </w:r>
            <w:r w:rsidRPr="003966F6">
              <w:rPr>
                <w:b/>
                <w:bCs/>
              </w:rPr>
              <w:t xml:space="preserve"> the attribution principle </w:t>
            </w:r>
            <w:r>
              <w:rPr>
                <w:b/>
                <w:bCs/>
              </w:rPr>
              <w:t xml:space="preserve">will apply </w:t>
            </w:r>
            <w:r w:rsidRPr="003966F6">
              <w:rPr>
                <w:b/>
                <w:bCs/>
              </w:rPr>
              <w:t>to state characteristic</w:t>
            </w:r>
            <w:r>
              <w:rPr>
                <w:b/>
                <w:bCs/>
              </w:rPr>
              <w:t>s</w:t>
            </w:r>
            <w:r w:rsidRPr="003966F6">
              <w:rPr>
                <w:b/>
                <w:bCs/>
              </w:rPr>
              <w:t xml:space="preserve"> of partnership items is uncertain.</w:t>
            </w:r>
          </w:p>
        </w:tc>
        <w:tc>
          <w:tcPr>
            <w:tcW w:w="6570" w:type="dxa"/>
          </w:tcPr>
          <w:p w14:paraId="72C771A7" w14:textId="5AC1C09A" w:rsidR="00020674" w:rsidRDefault="00A23828" w:rsidP="00043D89">
            <w:pPr>
              <w:spacing w:after="120"/>
            </w:pPr>
            <w:r w:rsidRPr="003966F6">
              <w:t xml:space="preserve">To the extent a state conforms to Subchapter K, </w:t>
            </w:r>
            <w:r>
              <w:t xml:space="preserve">the attribution principle would determine the state tax treatment of partnership income where that treatment is based on the </w:t>
            </w:r>
            <w:r w:rsidRPr="003966F6">
              <w:t xml:space="preserve">federal characteristics of </w:t>
            </w:r>
            <w:r>
              <w:t xml:space="preserve">the </w:t>
            </w:r>
            <w:r w:rsidRPr="003966F6">
              <w:t>income</w:t>
            </w:r>
            <w:r>
              <w:t xml:space="preserve">. And this is true regardless </w:t>
            </w:r>
            <w:r w:rsidRPr="003966F6">
              <w:t>of the partner</w:t>
            </w:r>
            <w:r>
              <w:t>’</w:t>
            </w:r>
            <w:r w:rsidRPr="003966F6">
              <w:t xml:space="preserve">s role, relationship, or </w:t>
            </w:r>
            <w:r>
              <w:t xml:space="preserve">the partner’s own </w:t>
            </w:r>
            <w:r w:rsidRPr="003966F6">
              <w:t>attributes. But there may be questions of an item</w:t>
            </w:r>
            <w:r>
              <w:t>’</w:t>
            </w:r>
            <w:r w:rsidRPr="003966F6">
              <w:t xml:space="preserve">s character that </w:t>
            </w:r>
            <w:r>
              <w:t>only affect state tax</w:t>
            </w:r>
            <w:r w:rsidRPr="003966F6">
              <w:t>. In these cases, it may not always be clear to what extent such character will be determined at the partnership level and attributed to the partners.</w:t>
            </w:r>
          </w:p>
        </w:tc>
      </w:tr>
      <w:tr w:rsidR="008471EE" w14:paraId="48F2436F" w14:textId="77777777" w:rsidTr="00043D89">
        <w:tc>
          <w:tcPr>
            <w:tcW w:w="450" w:type="dxa"/>
          </w:tcPr>
          <w:p w14:paraId="792C2094" w14:textId="1111D4AA" w:rsidR="008471EE" w:rsidRDefault="008471EE" w:rsidP="00043D89">
            <w:pPr>
              <w:spacing w:after="40"/>
              <w:rPr>
                <w:b/>
                <w:bCs/>
              </w:rPr>
            </w:pPr>
            <w:r>
              <w:rPr>
                <w:b/>
                <w:bCs/>
              </w:rPr>
              <w:t>3</w:t>
            </w:r>
          </w:p>
        </w:tc>
        <w:tc>
          <w:tcPr>
            <w:tcW w:w="2790" w:type="dxa"/>
          </w:tcPr>
          <w:p w14:paraId="2CEAD16B" w14:textId="790AC922" w:rsidR="008471EE" w:rsidRDefault="008471EE" w:rsidP="00043D89">
            <w:pPr>
              <w:spacing w:after="120"/>
              <w:jc w:val="center"/>
              <w:rPr>
                <w:b/>
                <w:bCs/>
              </w:rPr>
            </w:pPr>
            <w:r>
              <w:rPr>
                <w:b/>
                <w:bCs/>
              </w:rPr>
              <w:t xml:space="preserve">Determining whether </w:t>
            </w:r>
            <w:r>
              <w:rPr>
                <w:b/>
                <w:bCs/>
              </w:rPr>
              <w:br/>
              <w:t xml:space="preserve">partnership income is </w:t>
            </w:r>
            <w:r>
              <w:rPr>
                <w:b/>
                <w:bCs/>
              </w:rPr>
              <w:br/>
              <w:t xml:space="preserve">apportionable or non-apportionable income at the partnership level is </w:t>
            </w:r>
            <w:r w:rsidR="0062477D">
              <w:rPr>
                <w:b/>
                <w:bCs/>
              </w:rPr>
              <w:br/>
            </w:r>
            <w:r>
              <w:rPr>
                <w:b/>
                <w:bCs/>
              </w:rPr>
              <w:t xml:space="preserve">consistent with the </w:t>
            </w:r>
            <w:r w:rsidR="0062477D">
              <w:rPr>
                <w:b/>
                <w:bCs/>
              </w:rPr>
              <w:br/>
            </w:r>
            <w:r>
              <w:rPr>
                <w:b/>
                <w:bCs/>
              </w:rPr>
              <w:t>attribution principle.</w:t>
            </w:r>
          </w:p>
        </w:tc>
        <w:tc>
          <w:tcPr>
            <w:tcW w:w="6570" w:type="dxa"/>
          </w:tcPr>
          <w:p w14:paraId="4770AEE4" w14:textId="6CAD4A43" w:rsidR="008471EE" w:rsidRPr="003966F6" w:rsidRDefault="0062477D" w:rsidP="00043D89">
            <w:pPr>
              <w:spacing w:after="120"/>
            </w:pPr>
            <w:r>
              <w:t>The character of partnership items as either apportionable income or non-apportionable income can be determined at the partnership level and then attributed to the partners, along with sourcing-related information. Nor does this separate sourcing (or separate apportionment) create any conflicts with UDITPA, the general state apportionment rules, or any constitutional limits on state taxation.</w:t>
            </w:r>
          </w:p>
        </w:tc>
      </w:tr>
    </w:tbl>
    <w:p w14:paraId="45A77668" w14:textId="77777777" w:rsidR="0099399A" w:rsidRPr="003966F6" w:rsidRDefault="0099399A" w:rsidP="0099399A"/>
    <w:p w14:paraId="4BB35A4B" w14:textId="77777777" w:rsidR="0013197F" w:rsidRPr="003966F6" w:rsidRDefault="0013197F">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749A7D32" w14:textId="34B2D573" w:rsidR="00DD6753" w:rsidRDefault="00DD6753" w:rsidP="00E1438C">
      <w:pPr>
        <w:pStyle w:val="Heading2"/>
        <w:spacing w:after="240"/>
      </w:pPr>
      <w:bookmarkStart w:id="25" w:name="_Toc220419127"/>
      <w:r w:rsidRPr="00DA5CF0">
        <w:rPr>
          <w:highlight w:val="yellow"/>
        </w:rPr>
        <w:t>Recommendations</w:t>
      </w:r>
      <w:bookmarkEnd w:id="25"/>
    </w:p>
    <w:tbl>
      <w:tblPr>
        <w:tblStyle w:val="TableGrid"/>
        <w:tblW w:w="9810" w:type="dxa"/>
        <w:tblInd w:w="-365" w:type="dxa"/>
        <w:tblCellMar>
          <w:top w:w="43" w:type="dxa"/>
          <w:bottom w:w="43" w:type="dxa"/>
        </w:tblCellMar>
        <w:tblLook w:val="04A0" w:firstRow="1" w:lastRow="0" w:firstColumn="1" w:lastColumn="0" w:noHBand="0" w:noVBand="1"/>
      </w:tblPr>
      <w:tblGrid>
        <w:gridCol w:w="453"/>
        <w:gridCol w:w="2789"/>
        <w:gridCol w:w="6568"/>
      </w:tblGrid>
      <w:tr w:rsidR="0062133A" w14:paraId="395F6C2B" w14:textId="77777777" w:rsidTr="00043D89">
        <w:tc>
          <w:tcPr>
            <w:tcW w:w="450" w:type="dxa"/>
          </w:tcPr>
          <w:p w14:paraId="4D84F148" w14:textId="30BDDCAD" w:rsidR="0062133A" w:rsidRDefault="0062133A" w:rsidP="00043D89">
            <w:pPr>
              <w:spacing w:after="40"/>
              <w:rPr>
                <w:b/>
                <w:bCs/>
              </w:rPr>
            </w:pPr>
            <w:r>
              <w:rPr>
                <w:b/>
                <w:bCs/>
              </w:rPr>
              <w:t>1</w:t>
            </w:r>
          </w:p>
        </w:tc>
        <w:tc>
          <w:tcPr>
            <w:tcW w:w="2790" w:type="dxa"/>
          </w:tcPr>
          <w:p w14:paraId="00292F93" w14:textId="3F00D1F9" w:rsidR="0062133A" w:rsidRDefault="00881726" w:rsidP="00043D89">
            <w:pPr>
              <w:spacing w:after="120"/>
              <w:jc w:val="center"/>
              <w:rPr>
                <w:b/>
                <w:bCs/>
              </w:rPr>
            </w:pPr>
            <w:r>
              <w:rPr>
                <w:b/>
                <w:bCs/>
              </w:rPr>
              <w:t>U</w:t>
            </w:r>
            <w:r w:rsidR="009457FE">
              <w:rPr>
                <w:b/>
                <w:bCs/>
              </w:rPr>
              <w:t>se</w:t>
            </w:r>
            <w:r w:rsidR="0062133A" w:rsidRPr="004A3F6D">
              <w:rPr>
                <w:b/>
                <w:bCs/>
              </w:rPr>
              <w:t xml:space="preserve"> terms consistently with </w:t>
            </w:r>
            <w:r w:rsidR="009457FE">
              <w:rPr>
                <w:b/>
                <w:bCs/>
              </w:rPr>
              <w:br/>
            </w:r>
            <w:r w:rsidR="0062133A" w:rsidRPr="004A3F6D">
              <w:rPr>
                <w:b/>
                <w:bCs/>
              </w:rPr>
              <w:t xml:space="preserve">partnership law and </w:t>
            </w:r>
            <w:r w:rsidR="0062133A">
              <w:rPr>
                <w:b/>
                <w:bCs/>
              </w:rPr>
              <w:br/>
            </w:r>
            <w:r w:rsidR="0062133A" w:rsidRPr="004A3F6D">
              <w:rPr>
                <w:b/>
                <w:bCs/>
              </w:rPr>
              <w:t>Subchapter K</w:t>
            </w:r>
            <w:r w:rsidR="0062133A">
              <w:rPr>
                <w:b/>
                <w:bCs/>
              </w:rPr>
              <w:t xml:space="preserve"> </w:t>
            </w:r>
            <w:r w:rsidR="00581E19">
              <w:rPr>
                <w:b/>
                <w:bCs/>
              </w:rPr>
              <w:t>or</w:t>
            </w:r>
            <w:r w:rsidR="009457FE">
              <w:rPr>
                <w:b/>
                <w:bCs/>
              </w:rPr>
              <w:t xml:space="preserve"> </w:t>
            </w:r>
            <w:r w:rsidR="006A045A">
              <w:rPr>
                <w:b/>
                <w:bCs/>
              </w:rPr>
              <w:t xml:space="preserve">clearly </w:t>
            </w:r>
            <w:r w:rsidR="00581E19">
              <w:rPr>
                <w:b/>
                <w:bCs/>
              </w:rPr>
              <w:br/>
            </w:r>
            <w:r w:rsidR="009457FE">
              <w:rPr>
                <w:b/>
                <w:bCs/>
              </w:rPr>
              <w:t>expres</w:t>
            </w:r>
            <w:r w:rsidR="006A045A">
              <w:rPr>
                <w:b/>
                <w:bCs/>
              </w:rPr>
              <w:t xml:space="preserve">s </w:t>
            </w:r>
            <w:r w:rsidR="00581E19">
              <w:rPr>
                <w:b/>
                <w:bCs/>
              </w:rPr>
              <w:t xml:space="preserve">or define </w:t>
            </w:r>
            <w:r w:rsidR="000F17DB">
              <w:rPr>
                <w:b/>
                <w:bCs/>
              </w:rPr>
              <w:t xml:space="preserve">any </w:t>
            </w:r>
            <w:r w:rsidR="000F17DB">
              <w:rPr>
                <w:b/>
                <w:bCs/>
              </w:rPr>
              <w:br/>
            </w:r>
            <w:r w:rsidR="00581E19">
              <w:rPr>
                <w:b/>
                <w:bCs/>
              </w:rPr>
              <w:t>different use</w:t>
            </w:r>
            <w:r w:rsidR="009457FE">
              <w:rPr>
                <w:b/>
                <w:bCs/>
              </w:rPr>
              <w:t xml:space="preserve"> </w:t>
            </w:r>
            <w:r w:rsidR="00581E19">
              <w:rPr>
                <w:b/>
                <w:bCs/>
              </w:rPr>
              <w:t>or terms</w:t>
            </w:r>
            <w:r w:rsidR="009457FE">
              <w:rPr>
                <w:b/>
                <w:bCs/>
              </w:rPr>
              <w:t xml:space="preserve">. </w:t>
            </w:r>
          </w:p>
        </w:tc>
        <w:tc>
          <w:tcPr>
            <w:tcW w:w="6570" w:type="dxa"/>
          </w:tcPr>
          <w:p w14:paraId="4712DAC4" w14:textId="099A8CD0" w:rsidR="0062133A" w:rsidRDefault="00705EF7" w:rsidP="00043D89">
            <w:pPr>
              <w:spacing w:after="120"/>
            </w:pPr>
            <w:r>
              <w:t xml:space="preserve">As noted throughout this white paper, </w:t>
            </w:r>
            <w:r w:rsidR="004C2595">
              <w:t xml:space="preserve">the </w:t>
            </w:r>
            <w:r>
              <w:t xml:space="preserve">differences </w:t>
            </w:r>
            <w:r w:rsidR="004C2595">
              <w:t>between</w:t>
            </w:r>
            <w:r>
              <w:t xml:space="preserve"> partnership</w:t>
            </w:r>
            <w:r w:rsidR="004C2595">
              <w:t>s</w:t>
            </w:r>
            <w:r>
              <w:t xml:space="preserve"> </w:t>
            </w:r>
            <w:r w:rsidR="004C2595">
              <w:t>and</w:t>
            </w:r>
            <w:r>
              <w:t xml:space="preserve"> corporations </w:t>
            </w:r>
            <w:r w:rsidR="004C2595">
              <w:t>as well as</w:t>
            </w:r>
            <w:r>
              <w:t xml:space="preserve"> the special terminology used in partnership law </w:t>
            </w:r>
            <w:r w:rsidR="006613CE">
              <w:t>and</w:t>
            </w:r>
            <w:r>
              <w:t xml:space="preserve"> Subchapter K can often create confusion. This </w:t>
            </w:r>
            <w:r w:rsidR="00930C89">
              <w:t xml:space="preserve">confusion </w:t>
            </w:r>
            <w:r>
              <w:t xml:space="preserve">can be exacerbated by the fact that </w:t>
            </w:r>
            <w:r w:rsidR="00A70BB3">
              <w:t xml:space="preserve">state </w:t>
            </w:r>
            <w:r>
              <w:t xml:space="preserve">partnership </w:t>
            </w:r>
            <w:r w:rsidR="00A70BB3">
              <w:t xml:space="preserve">tax </w:t>
            </w:r>
            <w:r>
              <w:t xml:space="preserve">rules are often </w:t>
            </w:r>
            <w:r w:rsidR="00930C89">
              <w:t>inserted into the</w:t>
            </w:r>
            <w:r>
              <w:t xml:space="preserve"> rules for individual or corporate taxpayers. One way to mitigate confusion is to be very careful with the use of important terms</w:t>
            </w:r>
            <w:r w:rsidR="0081434B">
              <w:t>—using those t</w:t>
            </w:r>
            <w:r>
              <w:t xml:space="preserve">erms </w:t>
            </w:r>
            <w:r w:rsidR="0081434B">
              <w:t xml:space="preserve">consistently with </w:t>
            </w:r>
            <w:r>
              <w:t xml:space="preserve">general partnership law </w:t>
            </w:r>
            <w:r w:rsidR="0081434B">
              <w:t>a</w:t>
            </w:r>
            <w:r w:rsidR="00CD4DD9">
              <w:t>nd</w:t>
            </w:r>
            <w:r>
              <w:t xml:space="preserve"> Subchapter K, if at all possible. </w:t>
            </w:r>
            <w:r w:rsidR="000F3E2D">
              <w:t xml:space="preserve">If </w:t>
            </w:r>
            <w:r>
              <w:t xml:space="preserve">terms </w:t>
            </w:r>
            <w:r w:rsidR="000F3E2D">
              <w:t xml:space="preserve">are </w:t>
            </w:r>
            <w:r>
              <w:t xml:space="preserve">used differently </w:t>
            </w:r>
            <w:r w:rsidR="00CD4DD9">
              <w:t>(or if different terms are used), this should be expressly stated</w:t>
            </w:r>
            <w:r w:rsidR="00080775">
              <w:t xml:space="preserve">. </w:t>
            </w:r>
            <w:r>
              <w:t>(See subsection I.B., C. and D.)</w:t>
            </w:r>
          </w:p>
        </w:tc>
      </w:tr>
      <w:tr w:rsidR="0062133A" w:rsidRPr="003966F6" w14:paraId="26D4E525" w14:textId="77777777" w:rsidTr="00043D89">
        <w:tc>
          <w:tcPr>
            <w:tcW w:w="450" w:type="dxa"/>
          </w:tcPr>
          <w:p w14:paraId="1CC5831E" w14:textId="3019C1B8" w:rsidR="0062133A" w:rsidRDefault="002B6CCD" w:rsidP="00043D89">
            <w:pPr>
              <w:spacing w:after="40"/>
              <w:rPr>
                <w:b/>
                <w:bCs/>
              </w:rPr>
            </w:pPr>
            <w:r>
              <w:rPr>
                <w:b/>
                <w:bCs/>
              </w:rPr>
              <w:t>2</w:t>
            </w:r>
          </w:p>
        </w:tc>
        <w:tc>
          <w:tcPr>
            <w:tcW w:w="2790" w:type="dxa"/>
          </w:tcPr>
          <w:p w14:paraId="6043D30A" w14:textId="5EF52704" w:rsidR="0062133A" w:rsidRDefault="00940595" w:rsidP="00043D89">
            <w:pPr>
              <w:spacing w:after="120"/>
              <w:jc w:val="center"/>
              <w:rPr>
                <w:b/>
                <w:bCs/>
              </w:rPr>
            </w:pPr>
            <w:r w:rsidRPr="004A2E07">
              <w:rPr>
                <w:b/>
                <w:bCs/>
              </w:rPr>
              <w:t>Recognize the</w:t>
            </w:r>
            <w:r>
              <w:rPr>
                <w:b/>
                <w:bCs/>
              </w:rPr>
              <w:t xml:space="preserve"> </w:t>
            </w:r>
            <w:r w:rsidRPr="004A2E07">
              <w:rPr>
                <w:b/>
                <w:bCs/>
              </w:rPr>
              <w:t xml:space="preserve">attribution principle </w:t>
            </w:r>
            <w:r>
              <w:rPr>
                <w:b/>
                <w:bCs/>
              </w:rPr>
              <w:t>and its effect on the application of</w:t>
            </w:r>
            <w:r w:rsidRPr="004A2E07">
              <w:rPr>
                <w:b/>
                <w:bCs/>
              </w:rPr>
              <w:t xml:space="preserve"> state tax rules</w:t>
            </w:r>
            <w:r>
              <w:rPr>
                <w:b/>
                <w:bCs/>
              </w:rPr>
              <w:t xml:space="preserve"> to partnership </w:t>
            </w:r>
            <w:r>
              <w:rPr>
                <w:b/>
                <w:bCs/>
              </w:rPr>
              <w:br/>
              <w:t xml:space="preserve">income. </w:t>
            </w:r>
            <w:r>
              <w:rPr>
                <w:b/>
                <w:bCs/>
              </w:rPr>
              <w:br/>
            </w:r>
          </w:p>
        </w:tc>
        <w:tc>
          <w:tcPr>
            <w:tcW w:w="6570" w:type="dxa"/>
          </w:tcPr>
          <w:p w14:paraId="250408DE" w14:textId="042E3FE0" w:rsidR="0062133A" w:rsidRPr="003966F6" w:rsidRDefault="00BD18AA" w:rsidP="00043D89">
            <w:pPr>
              <w:spacing w:after="120"/>
            </w:pPr>
            <w:r>
              <w:t>This white paper emphasize</w:t>
            </w:r>
            <w:r w:rsidR="00BB1B20">
              <w:t>s</w:t>
            </w:r>
            <w:r>
              <w:t xml:space="preserve"> the importance of the attribution principle to the functioning of the pass-through tax system as intended. State tax rules should be applied consistently with this principle, which includes applying state sourcing rules at the partnership level to determine the essential characteristics of partnership i</w:t>
            </w:r>
            <w:r w:rsidR="00BB1B20">
              <w:t xml:space="preserve">tems </w:t>
            </w:r>
            <w:r w:rsidR="00CA776C">
              <w:t>that</w:t>
            </w:r>
            <w:r w:rsidR="00E2568D">
              <w:t xml:space="preserve">, along with </w:t>
            </w:r>
            <w:r w:rsidR="00624AEC">
              <w:t xml:space="preserve">certain </w:t>
            </w:r>
            <w:r w:rsidR="00E2568D">
              <w:t xml:space="preserve">attributes of the partner, will </w:t>
            </w:r>
            <w:r w:rsidR="00367BF5">
              <w:t>determine</w:t>
            </w:r>
            <w:r w:rsidR="00CA776C">
              <w:t xml:space="preserve"> how </w:t>
            </w:r>
            <w:r w:rsidR="00F60DB6">
              <w:t>that income is sourced</w:t>
            </w:r>
            <w:r>
              <w:t>. (See subsection I.F.)</w:t>
            </w:r>
          </w:p>
        </w:tc>
      </w:tr>
      <w:tr w:rsidR="005C48A2" w:rsidRPr="003966F6" w14:paraId="172EA30E" w14:textId="77777777" w:rsidTr="00043D89">
        <w:tc>
          <w:tcPr>
            <w:tcW w:w="450" w:type="dxa"/>
          </w:tcPr>
          <w:p w14:paraId="05E1C14E" w14:textId="73321325" w:rsidR="005C48A2" w:rsidRDefault="005C48A2" w:rsidP="00043D89">
            <w:pPr>
              <w:spacing w:after="40"/>
              <w:rPr>
                <w:b/>
                <w:bCs/>
              </w:rPr>
            </w:pPr>
            <w:r>
              <w:rPr>
                <w:b/>
                <w:bCs/>
              </w:rPr>
              <w:t>3</w:t>
            </w:r>
          </w:p>
        </w:tc>
        <w:tc>
          <w:tcPr>
            <w:tcW w:w="2790" w:type="dxa"/>
          </w:tcPr>
          <w:p w14:paraId="40C18DED" w14:textId="64CDE206" w:rsidR="005C48A2" w:rsidRPr="004A2E07" w:rsidRDefault="005C48A2" w:rsidP="00043D89">
            <w:pPr>
              <w:spacing w:after="120"/>
              <w:jc w:val="center"/>
              <w:rPr>
                <w:b/>
                <w:bCs/>
              </w:rPr>
            </w:pPr>
            <w:r w:rsidRPr="00630F38">
              <w:rPr>
                <w:b/>
                <w:bCs/>
              </w:rPr>
              <w:t xml:space="preserve">Adopt the following </w:t>
            </w:r>
            <w:r w:rsidR="00DA2A69">
              <w:rPr>
                <w:b/>
                <w:bCs/>
              </w:rPr>
              <w:br/>
            </w:r>
            <w:r w:rsidR="00271F4D">
              <w:rPr>
                <w:b/>
                <w:bCs/>
              </w:rPr>
              <w:t xml:space="preserve">general </w:t>
            </w:r>
            <w:r w:rsidRPr="00630F38">
              <w:rPr>
                <w:b/>
                <w:bCs/>
              </w:rPr>
              <w:t>sourcing framework</w:t>
            </w:r>
            <w:r>
              <w:rPr>
                <w:b/>
                <w:bCs/>
              </w:rPr>
              <w:t xml:space="preserve"> for partnership </w:t>
            </w:r>
            <w:r w:rsidR="00271F4D">
              <w:rPr>
                <w:b/>
                <w:bCs/>
              </w:rPr>
              <w:br/>
            </w:r>
            <w:r>
              <w:rPr>
                <w:b/>
                <w:bCs/>
              </w:rPr>
              <w:t>income</w:t>
            </w:r>
            <w:r w:rsidR="00DA2A69">
              <w:rPr>
                <w:b/>
                <w:bCs/>
              </w:rPr>
              <w:t>:</w:t>
            </w:r>
          </w:p>
        </w:tc>
        <w:tc>
          <w:tcPr>
            <w:tcW w:w="6570" w:type="dxa"/>
          </w:tcPr>
          <w:p w14:paraId="55E0122C" w14:textId="4CF57911" w:rsidR="00DA2A69" w:rsidRDefault="00DA2A69" w:rsidP="00EF5587">
            <w:pPr>
              <w:pStyle w:val="ListParagraph"/>
              <w:numPr>
                <w:ilvl w:val="1"/>
                <w:numId w:val="66"/>
              </w:numPr>
              <w:spacing w:after="60"/>
              <w:ind w:left="288" w:hanging="288"/>
              <w:contextualSpacing w:val="0"/>
            </w:pPr>
            <w:r>
              <w:t xml:space="preserve">The partnership </w:t>
            </w:r>
            <w:r w:rsidRPr="00C55616">
              <w:t>will</w:t>
            </w:r>
            <w:r w:rsidR="00731023">
              <w:t xml:space="preserve"> determine</w:t>
            </w:r>
            <w:r w:rsidRPr="00C55616">
              <w:t xml:space="preserve"> whether</w:t>
            </w:r>
            <w:r>
              <w:t xml:space="preserve"> </w:t>
            </w:r>
            <w:r w:rsidR="00731023">
              <w:t xml:space="preserve">its </w:t>
            </w:r>
            <w:r w:rsidRPr="00C55616">
              <w:t xml:space="preserve">items of income </w:t>
            </w:r>
            <w:r w:rsidR="003A1A61">
              <w:t>recognized</w:t>
            </w:r>
            <w:r>
              <w:t xml:space="preserve"> directly from its own activities </w:t>
            </w:r>
            <w:r w:rsidRPr="00C55616">
              <w:t xml:space="preserve">are </w:t>
            </w:r>
            <w:r>
              <w:t xml:space="preserve">apportionable </w:t>
            </w:r>
            <w:r w:rsidRPr="00C55616">
              <w:t xml:space="preserve">or </w:t>
            </w:r>
            <w:r>
              <w:t>non-apportionable income, using information reasonably available</w:t>
            </w:r>
            <w:r w:rsidR="003A1A61">
              <w:t xml:space="preserve"> and applying </w:t>
            </w:r>
            <w:r w:rsidR="008C405D">
              <w:t>general state rules.</w:t>
            </w:r>
          </w:p>
          <w:p w14:paraId="1025FC20" w14:textId="3A02F0AF" w:rsidR="00DA2A69" w:rsidRDefault="008C405D" w:rsidP="00EF5587">
            <w:pPr>
              <w:pStyle w:val="ListParagraph"/>
              <w:numPr>
                <w:ilvl w:val="1"/>
                <w:numId w:val="66"/>
              </w:numPr>
              <w:spacing w:after="60"/>
              <w:ind w:left="288" w:hanging="288"/>
              <w:contextualSpacing w:val="0"/>
            </w:pPr>
            <w:r>
              <w:t xml:space="preserve">The partnership will </w:t>
            </w:r>
            <w:r w:rsidR="00FD4EE2">
              <w:t xml:space="preserve">determine essential sourcing information for </w:t>
            </w:r>
            <w:r>
              <w:t>i</w:t>
            </w:r>
            <w:r w:rsidR="00DA2A69">
              <w:t xml:space="preserve">tems </w:t>
            </w:r>
            <w:r>
              <w:t>determined</w:t>
            </w:r>
            <w:r w:rsidR="00DA2A69">
              <w:t xml:space="preserve"> to be non-apportionable, based on the</w:t>
            </w:r>
            <w:r>
              <w:t xml:space="preserve"> item’s</w:t>
            </w:r>
            <w:r w:rsidR="00DA2A69">
              <w:t xml:space="preserve"> character, and will report this information to </w:t>
            </w:r>
            <w:r w:rsidR="00DA2A69" w:rsidRPr="00C55616">
              <w:t>partners</w:t>
            </w:r>
            <w:r w:rsidR="00DA2A69">
              <w:t xml:space="preserve"> for their use</w:t>
            </w:r>
            <w:r w:rsidR="00DA2A69" w:rsidRPr="00C55616">
              <w:t>.</w:t>
            </w:r>
          </w:p>
          <w:p w14:paraId="1C461ECF" w14:textId="5B9D7879" w:rsidR="00DA2A69" w:rsidRDefault="004E410B" w:rsidP="00EF5587">
            <w:pPr>
              <w:pStyle w:val="ListParagraph"/>
              <w:numPr>
                <w:ilvl w:val="1"/>
                <w:numId w:val="66"/>
              </w:numPr>
              <w:spacing w:after="60"/>
              <w:ind w:left="288" w:hanging="288"/>
              <w:contextualSpacing w:val="0"/>
            </w:pPr>
            <w:r>
              <w:t>The partnership</w:t>
            </w:r>
            <w:r w:rsidR="00DA2A69">
              <w:t xml:space="preserve"> will determine </w:t>
            </w:r>
            <w:r>
              <w:t>its</w:t>
            </w:r>
            <w:r w:rsidR="00DA2A69">
              <w:t xml:space="preserve"> apportionment factors by state and provide</w:t>
            </w:r>
            <w:r>
              <w:t xml:space="preserve"> </w:t>
            </w:r>
            <w:r w:rsidR="00DA2A69">
              <w:t xml:space="preserve">information sufficient for partners to use those factors in sourcing their share of the </w:t>
            </w:r>
            <w:r>
              <w:t xml:space="preserve">partnership’s </w:t>
            </w:r>
            <w:r w:rsidR="00DA2A69">
              <w:t>apportionable income.</w:t>
            </w:r>
          </w:p>
          <w:p w14:paraId="4179441B" w14:textId="408BB744" w:rsidR="00940DFB" w:rsidRDefault="00D33328" w:rsidP="00EF5587">
            <w:pPr>
              <w:pStyle w:val="ListParagraph"/>
              <w:numPr>
                <w:ilvl w:val="1"/>
                <w:numId w:val="66"/>
              </w:numPr>
              <w:spacing w:after="60"/>
              <w:ind w:left="288" w:hanging="288"/>
              <w:contextualSpacing w:val="0"/>
            </w:pPr>
            <w:r>
              <w:t xml:space="preserve">The partners </w:t>
            </w:r>
            <w:r w:rsidR="00DA2A69">
              <w:t>will source their share of items determined by the partnership to be non-apportionable</w:t>
            </w:r>
            <w:r w:rsidR="00940DFB">
              <w:t>:</w:t>
            </w:r>
            <w:r w:rsidR="00DA2A69">
              <w:t xml:space="preserve"> </w:t>
            </w:r>
          </w:p>
          <w:p w14:paraId="32BD9D2C" w14:textId="6507A126" w:rsidR="00D642AD" w:rsidRDefault="00D642AD" w:rsidP="00EF5587">
            <w:pPr>
              <w:pStyle w:val="ListParagraph"/>
              <w:numPr>
                <w:ilvl w:val="2"/>
                <w:numId w:val="66"/>
              </w:numPr>
              <w:spacing w:after="60"/>
              <w:ind w:left="576" w:hanging="144"/>
              <w:contextualSpacing w:val="0"/>
            </w:pPr>
            <w:r>
              <w:t xml:space="preserve">General Rule – </w:t>
            </w:r>
            <w:r w:rsidR="00940DFB">
              <w:t>B</w:t>
            </w:r>
            <w:r w:rsidR="00DA2A69">
              <w:t xml:space="preserve">ased on the </w:t>
            </w:r>
            <w:r w:rsidR="00EF5587">
              <w:t xml:space="preserve">partnership </w:t>
            </w:r>
            <w:r w:rsidR="00DA2A69">
              <w:t>sourcing information</w:t>
            </w:r>
            <w:r w:rsidR="00E424F8">
              <w:t>.</w:t>
            </w:r>
          </w:p>
          <w:p w14:paraId="4918B41B" w14:textId="788DE5CD" w:rsidR="00DA2A69" w:rsidRDefault="00D642AD" w:rsidP="00EF5587">
            <w:pPr>
              <w:pStyle w:val="ListParagraph"/>
              <w:numPr>
                <w:ilvl w:val="2"/>
                <w:numId w:val="66"/>
              </w:numPr>
              <w:spacing w:after="60"/>
              <w:ind w:left="576" w:hanging="144"/>
              <w:contextualSpacing w:val="0"/>
            </w:pPr>
            <w:r>
              <w:t>Exception – Where the item</w:t>
            </w:r>
            <w:r w:rsidR="004117BF">
              <w:t xml:space="preserve"> is properly determined by the partner to be part of its </w:t>
            </w:r>
            <w:r w:rsidR="00E8356E">
              <w:t>apportionable income</w:t>
            </w:r>
            <w:r w:rsidR="004117BF">
              <w:t>,</w:t>
            </w:r>
            <w:r>
              <w:t xml:space="preserve"> it</w:t>
            </w:r>
            <w:r w:rsidR="00E8356E">
              <w:t xml:space="preserve"> will be sourced </w:t>
            </w:r>
            <w:r w:rsidR="00D213B0">
              <w:t xml:space="preserve">by including </w:t>
            </w:r>
            <w:r w:rsidR="004117BF">
              <w:t>the item</w:t>
            </w:r>
            <w:r w:rsidR="00D213B0">
              <w:t xml:space="preserve"> in that apportionable income and </w:t>
            </w:r>
            <w:r w:rsidR="00E8356E">
              <w:t>using the partner’s related apportionment factors</w:t>
            </w:r>
            <w:r w:rsidR="00B478A8">
              <w:t xml:space="preserve">. </w:t>
            </w:r>
            <w:r w:rsidR="00DA2A69">
              <w:t xml:space="preserve"> </w:t>
            </w:r>
          </w:p>
          <w:p w14:paraId="53C23F88" w14:textId="008B4788" w:rsidR="00DA2A69" w:rsidRDefault="00D33328" w:rsidP="00EF5587">
            <w:pPr>
              <w:pStyle w:val="ListParagraph"/>
              <w:numPr>
                <w:ilvl w:val="1"/>
                <w:numId w:val="66"/>
              </w:numPr>
              <w:spacing w:after="60"/>
              <w:ind w:left="288" w:hanging="288"/>
              <w:contextualSpacing w:val="0"/>
            </w:pPr>
            <w:r>
              <w:t>The p</w:t>
            </w:r>
            <w:r w:rsidR="00DA2A69">
              <w:t>artners will source their share of items determined by the partnership to be apportionable income</w:t>
            </w:r>
            <w:r w:rsidR="005E6C87">
              <w:t>:</w:t>
            </w:r>
            <w:r w:rsidR="00DA2A69">
              <w:t xml:space="preserve"> </w:t>
            </w:r>
          </w:p>
          <w:p w14:paraId="5E0C286F" w14:textId="10DBCA5C" w:rsidR="00DA2A69" w:rsidRDefault="00D213B0" w:rsidP="00EF5587">
            <w:pPr>
              <w:pStyle w:val="ListParagraph"/>
              <w:numPr>
                <w:ilvl w:val="2"/>
                <w:numId w:val="66"/>
              </w:numPr>
              <w:spacing w:after="60"/>
              <w:ind w:left="576" w:hanging="144"/>
              <w:contextualSpacing w:val="0"/>
            </w:pPr>
            <w:r>
              <w:t xml:space="preserve">General Rule – Separate Apportionment – </w:t>
            </w:r>
            <w:r w:rsidR="00DA2A69">
              <w:t>Applying the partnership’s apportionment factors to those items</w:t>
            </w:r>
            <w:r w:rsidR="00EF5587">
              <w:t>.</w:t>
            </w:r>
          </w:p>
          <w:p w14:paraId="137816F9" w14:textId="6D397A60" w:rsidR="00DA2A69" w:rsidRDefault="00E424F8" w:rsidP="00EF5587">
            <w:pPr>
              <w:pStyle w:val="ListParagraph"/>
              <w:numPr>
                <w:ilvl w:val="2"/>
                <w:numId w:val="66"/>
              </w:numPr>
              <w:spacing w:after="100"/>
              <w:ind w:left="576" w:hanging="144"/>
              <w:contextualSpacing w:val="0"/>
            </w:pPr>
            <w:r>
              <w:t xml:space="preserve">Exception – Blended Apportionment </w:t>
            </w:r>
            <w:r w:rsidR="00F228E3">
              <w:t>–</w:t>
            </w:r>
            <w:r>
              <w:t xml:space="preserve"> </w:t>
            </w:r>
            <w:r w:rsidR="00F228E3">
              <w:t>Combining the items with the partner’s own apportionable income and</w:t>
            </w:r>
            <w:r w:rsidR="005E6C87">
              <w:t xml:space="preserve"> apportioning using a formula that </w:t>
            </w:r>
            <w:r w:rsidR="00EF5587">
              <w:t xml:space="preserve">also </w:t>
            </w:r>
            <w:r w:rsidR="005E6C87">
              <w:t>combines</w:t>
            </w:r>
            <w:r w:rsidR="00F228E3">
              <w:t xml:space="preserve"> a share of the partnership factors</w:t>
            </w:r>
            <w:r w:rsidR="0078060B">
              <w:t xml:space="preserve">. </w:t>
            </w:r>
          </w:p>
          <w:p w14:paraId="5C6E869A" w14:textId="1B2368F5" w:rsidR="005C48A2" w:rsidRDefault="00521166" w:rsidP="00521166">
            <w:pPr>
              <w:spacing w:after="100"/>
            </w:pPr>
            <w:r>
              <w:t xml:space="preserve">NOTE: In no case will </w:t>
            </w:r>
            <w:r w:rsidR="00614840">
              <w:t>items</w:t>
            </w:r>
            <w:r>
              <w:t xml:space="preserve"> determined to be apportionable by the partnership be treated as non-apportionable by the partner. </w:t>
            </w:r>
            <w:r w:rsidR="00DA2A69">
              <w:t>(See subsection II.A.)</w:t>
            </w:r>
          </w:p>
        </w:tc>
      </w:tr>
      <w:tr w:rsidR="00271F4D" w:rsidRPr="003966F6" w14:paraId="79DEAB3A" w14:textId="77777777" w:rsidTr="00043D89">
        <w:tc>
          <w:tcPr>
            <w:tcW w:w="450" w:type="dxa"/>
          </w:tcPr>
          <w:p w14:paraId="32FDA0DA" w14:textId="6E5BC196" w:rsidR="00271F4D" w:rsidRDefault="00271F4D" w:rsidP="00043D89">
            <w:pPr>
              <w:spacing w:after="40"/>
              <w:rPr>
                <w:b/>
                <w:bCs/>
              </w:rPr>
            </w:pPr>
            <w:r>
              <w:rPr>
                <w:b/>
                <w:bCs/>
              </w:rPr>
              <w:t>4</w:t>
            </w:r>
          </w:p>
        </w:tc>
        <w:tc>
          <w:tcPr>
            <w:tcW w:w="2790" w:type="dxa"/>
          </w:tcPr>
          <w:p w14:paraId="47109513" w14:textId="46C447DA" w:rsidR="00271F4D" w:rsidRPr="00630F38" w:rsidRDefault="00271F4D" w:rsidP="00043D89">
            <w:pPr>
              <w:spacing w:after="120"/>
              <w:jc w:val="center"/>
              <w:rPr>
                <w:b/>
                <w:bCs/>
              </w:rPr>
            </w:pPr>
            <w:r>
              <w:rPr>
                <w:b/>
                <w:bCs/>
              </w:rPr>
              <w:t>When</w:t>
            </w:r>
            <w:r w:rsidR="00F960B8">
              <w:rPr>
                <w:b/>
                <w:bCs/>
              </w:rPr>
              <w:t xml:space="preserve"> applying blended </w:t>
            </w:r>
            <w:r w:rsidR="00733D8C">
              <w:rPr>
                <w:b/>
                <w:bCs/>
              </w:rPr>
              <w:br/>
            </w:r>
            <w:r w:rsidR="00F960B8">
              <w:rPr>
                <w:b/>
                <w:bCs/>
              </w:rPr>
              <w:t>apportionment, determine the share of the partnership factors to include in the</w:t>
            </w:r>
            <w:r w:rsidR="00521166">
              <w:rPr>
                <w:b/>
                <w:bCs/>
              </w:rPr>
              <w:t xml:space="preserve"> </w:t>
            </w:r>
            <w:r>
              <w:rPr>
                <w:b/>
                <w:bCs/>
              </w:rPr>
              <w:t xml:space="preserve">partner’s apportionment </w:t>
            </w:r>
            <w:r w:rsidR="00F960B8">
              <w:rPr>
                <w:b/>
                <w:bCs/>
              </w:rPr>
              <w:t xml:space="preserve">formula using the absolute value approach. </w:t>
            </w:r>
            <w:r>
              <w:rPr>
                <w:b/>
                <w:bCs/>
              </w:rPr>
              <w:t xml:space="preserve"> </w:t>
            </w:r>
          </w:p>
        </w:tc>
        <w:tc>
          <w:tcPr>
            <w:tcW w:w="6570" w:type="dxa"/>
          </w:tcPr>
          <w:p w14:paraId="6233D77C" w14:textId="77B14A5C" w:rsidR="00271F4D" w:rsidRDefault="00C03FF5" w:rsidP="00C03FF5">
            <w:pPr>
              <w:spacing w:after="100"/>
            </w:pPr>
            <w:r>
              <w:t xml:space="preserve">There are different methods that might be used for determining the share of partnership factors to include in the partner’s </w:t>
            </w:r>
            <w:r w:rsidR="00EF5587">
              <w:t xml:space="preserve">blended </w:t>
            </w:r>
            <w:r>
              <w:t xml:space="preserve">apportionment formula. Most states that use blending reference the use of distributive share to determine the share of factors but other states may not specify the method to use. </w:t>
            </w:r>
            <w:r w:rsidR="00AC064A">
              <w:t>The</w:t>
            </w:r>
            <w:r>
              <w:t xml:space="preserve"> use of distributive share may create issues where there are special allocations, resulting in  a partner with negative distributive share while the partnership has positive income or vice versa. The use of absolute value can address this issue. </w:t>
            </w:r>
            <w:r w:rsidRPr="00E1438C">
              <w:t>(See subsection II.B.)</w:t>
            </w:r>
          </w:p>
        </w:tc>
      </w:tr>
      <w:tr w:rsidR="00AC064A" w:rsidRPr="003966F6" w14:paraId="2C8DF2C1" w14:textId="77777777" w:rsidTr="00EF5587">
        <w:tc>
          <w:tcPr>
            <w:tcW w:w="453" w:type="dxa"/>
          </w:tcPr>
          <w:p w14:paraId="483D067B" w14:textId="02599FD0" w:rsidR="00AC064A" w:rsidRDefault="00665BE1" w:rsidP="00043D89">
            <w:pPr>
              <w:spacing w:after="40"/>
              <w:rPr>
                <w:b/>
                <w:bCs/>
              </w:rPr>
            </w:pPr>
            <w:r>
              <w:rPr>
                <w:b/>
                <w:bCs/>
              </w:rPr>
              <w:t>5</w:t>
            </w:r>
          </w:p>
        </w:tc>
        <w:tc>
          <w:tcPr>
            <w:tcW w:w="2789" w:type="dxa"/>
          </w:tcPr>
          <w:p w14:paraId="682E8941" w14:textId="4FE8ED63" w:rsidR="00AC064A" w:rsidRDefault="00665BE1" w:rsidP="00043D89">
            <w:pPr>
              <w:spacing w:after="120"/>
              <w:jc w:val="center"/>
              <w:rPr>
                <w:b/>
                <w:bCs/>
              </w:rPr>
            </w:pPr>
            <w:r w:rsidRPr="004077C5">
              <w:rPr>
                <w:b/>
                <w:bCs/>
              </w:rPr>
              <w:t xml:space="preserve">Apply blended apportionment when there is a </w:t>
            </w:r>
            <w:r>
              <w:rPr>
                <w:b/>
                <w:bCs/>
              </w:rPr>
              <w:br/>
            </w:r>
            <w:r w:rsidRPr="004077C5">
              <w:rPr>
                <w:b/>
                <w:bCs/>
              </w:rPr>
              <w:t xml:space="preserve">sufficient unitary </w:t>
            </w:r>
            <w:r>
              <w:rPr>
                <w:b/>
                <w:bCs/>
              </w:rPr>
              <w:br/>
            </w:r>
            <w:r w:rsidRPr="004077C5">
              <w:rPr>
                <w:b/>
                <w:bCs/>
              </w:rPr>
              <w:t xml:space="preserve">relationship between </w:t>
            </w:r>
            <w:r>
              <w:rPr>
                <w:b/>
                <w:bCs/>
              </w:rPr>
              <w:br/>
            </w:r>
            <w:r w:rsidRPr="004077C5">
              <w:rPr>
                <w:b/>
                <w:bCs/>
              </w:rPr>
              <w:t xml:space="preserve">apportionable income of the partnership and </w:t>
            </w:r>
            <w:r w:rsidR="009E42DE">
              <w:rPr>
                <w:b/>
                <w:bCs/>
              </w:rPr>
              <w:t>the</w:t>
            </w:r>
            <w:r>
              <w:rPr>
                <w:b/>
                <w:bCs/>
              </w:rPr>
              <w:br/>
            </w:r>
            <w:r w:rsidRPr="004077C5">
              <w:rPr>
                <w:b/>
                <w:bCs/>
              </w:rPr>
              <w:t>apportionable income of the partner</w:t>
            </w:r>
            <w:r>
              <w:rPr>
                <w:b/>
                <w:bCs/>
              </w:rPr>
              <w:t>.</w:t>
            </w:r>
          </w:p>
        </w:tc>
        <w:tc>
          <w:tcPr>
            <w:tcW w:w="6568" w:type="dxa"/>
          </w:tcPr>
          <w:p w14:paraId="10595875" w14:textId="77777777" w:rsidR="009E42DE" w:rsidRDefault="00665BE1" w:rsidP="00D773BA">
            <w:pPr>
              <w:spacing w:after="60"/>
            </w:pPr>
            <w:r>
              <w:t xml:space="preserve">The attributes of a unitary relationship between </w:t>
            </w:r>
            <w:r w:rsidR="009E42DE">
              <w:t xml:space="preserve">the </w:t>
            </w:r>
            <w:r>
              <w:t>apportionable income of the partnership and apportionable income of the partner may include</w:t>
            </w:r>
            <w:r w:rsidR="009E42DE">
              <w:t>:</w:t>
            </w:r>
            <w:r>
              <w:t xml:space="preserve"> </w:t>
            </w:r>
          </w:p>
          <w:p w14:paraId="4D7C4553" w14:textId="77777777" w:rsidR="009E42DE" w:rsidRDefault="00665BE1" w:rsidP="00517DC0">
            <w:pPr>
              <w:pStyle w:val="ListParagraph"/>
              <w:numPr>
                <w:ilvl w:val="0"/>
                <w:numId w:val="70"/>
              </w:numPr>
              <w:spacing w:after="40"/>
              <w:ind w:left="360"/>
              <w:contextualSpacing w:val="0"/>
            </w:pPr>
            <w:r>
              <w:t xml:space="preserve">control (without a minimum ownership requirement), </w:t>
            </w:r>
          </w:p>
          <w:p w14:paraId="43DB5E08" w14:textId="77777777" w:rsidR="009E42DE" w:rsidRDefault="00665BE1" w:rsidP="00517DC0">
            <w:pPr>
              <w:pStyle w:val="ListParagraph"/>
              <w:numPr>
                <w:ilvl w:val="0"/>
                <w:numId w:val="70"/>
              </w:numPr>
              <w:spacing w:after="40"/>
              <w:ind w:left="360"/>
              <w:contextualSpacing w:val="0"/>
            </w:pPr>
            <w:r>
              <w:t xml:space="preserve">entity unity criteria including flows of value, </w:t>
            </w:r>
          </w:p>
          <w:p w14:paraId="5D43E795" w14:textId="77777777" w:rsidR="000036F2" w:rsidRDefault="00665BE1" w:rsidP="00517DC0">
            <w:pPr>
              <w:pStyle w:val="ListParagraph"/>
              <w:numPr>
                <w:ilvl w:val="0"/>
                <w:numId w:val="70"/>
              </w:numPr>
              <w:spacing w:after="40"/>
              <w:ind w:left="360"/>
              <w:contextualSpacing w:val="0"/>
            </w:pPr>
            <w:r>
              <w:t xml:space="preserve">asset unity criteria including operational function of the partnership’s assets in the </w:t>
            </w:r>
            <w:r w:rsidR="009E42DE">
              <w:t xml:space="preserve">business </w:t>
            </w:r>
            <w:r>
              <w:t xml:space="preserve">activity of the partner giving rise to its own apportionable income, or </w:t>
            </w:r>
          </w:p>
          <w:p w14:paraId="06C5DD67" w14:textId="4FD5EF23" w:rsidR="00D773BA" w:rsidRPr="00D773BA" w:rsidRDefault="00665BE1" w:rsidP="00517DC0">
            <w:pPr>
              <w:pStyle w:val="ListParagraph"/>
              <w:numPr>
                <w:ilvl w:val="0"/>
                <w:numId w:val="70"/>
              </w:numPr>
              <w:spacing w:after="40"/>
              <w:ind w:left="360"/>
              <w:contextualSpacing w:val="0"/>
            </w:pPr>
            <w:r>
              <w:t>other common criteria generally applied in the corporate context, including substantial intercompany transactions.</w:t>
            </w:r>
            <w:r w:rsidRPr="000036F2">
              <w:rPr>
                <w:b/>
                <w:bCs/>
              </w:rPr>
              <w:t xml:space="preserve"> </w:t>
            </w:r>
          </w:p>
          <w:p w14:paraId="5C546405" w14:textId="046A8D92" w:rsidR="00AC064A" w:rsidRDefault="00665BE1" w:rsidP="00D773BA">
            <w:r w:rsidRPr="004F3321">
              <w:t>(See subsection II.B.)</w:t>
            </w:r>
          </w:p>
        </w:tc>
      </w:tr>
      <w:tr w:rsidR="007B1CFD" w:rsidRPr="003966F6" w14:paraId="51C1DB84" w14:textId="77777777" w:rsidTr="00EF5587">
        <w:tc>
          <w:tcPr>
            <w:tcW w:w="453" w:type="dxa"/>
          </w:tcPr>
          <w:p w14:paraId="1934AA13" w14:textId="150F2F39" w:rsidR="007B1CFD" w:rsidRDefault="007B1CFD" w:rsidP="00043D89">
            <w:pPr>
              <w:spacing w:after="40"/>
              <w:rPr>
                <w:b/>
                <w:bCs/>
              </w:rPr>
            </w:pPr>
            <w:r>
              <w:rPr>
                <w:b/>
                <w:bCs/>
              </w:rPr>
              <w:t>7</w:t>
            </w:r>
          </w:p>
        </w:tc>
        <w:tc>
          <w:tcPr>
            <w:tcW w:w="2789" w:type="dxa"/>
          </w:tcPr>
          <w:p w14:paraId="146D6768" w14:textId="02680697" w:rsidR="007B1CFD" w:rsidRPr="003C2555" w:rsidRDefault="003A414B" w:rsidP="00043D89">
            <w:pPr>
              <w:spacing w:after="120"/>
              <w:jc w:val="center"/>
              <w:rPr>
                <w:b/>
                <w:bCs/>
              </w:rPr>
            </w:pPr>
            <w:r>
              <w:rPr>
                <w:b/>
                <w:bCs/>
              </w:rPr>
              <w:t>Expressly address how partner</w:t>
            </w:r>
            <w:r w:rsidR="007D7FB9">
              <w:rPr>
                <w:b/>
                <w:bCs/>
              </w:rPr>
              <w:t>-</w:t>
            </w:r>
            <w:r>
              <w:rPr>
                <w:b/>
                <w:bCs/>
              </w:rPr>
              <w:t xml:space="preserve">partnership </w:t>
            </w:r>
            <w:r w:rsidR="007B1CFD" w:rsidRPr="003C2555">
              <w:rPr>
                <w:b/>
                <w:bCs/>
              </w:rPr>
              <w:t xml:space="preserve">transactions </w:t>
            </w:r>
            <w:r w:rsidR="0095469F">
              <w:rPr>
                <w:b/>
                <w:bCs/>
              </w:rPr>
              <w:t>will be treated</w:t>
            </w:r>
            <w:r w:rsidR="00EF10B1">
              <w:rPr>
                <w:b/>
                <w:bCs/>
              </w:rPr>
              <w:t xml:space="preserve"> in sourcing partnership income, including the effect on </w:t>
            </w:r>
            <w:r w:rsidR="00870349">
              <w:rPr>
                <w:b/>
                <w:bCs/>
              </w:rPr>
              <w:t>the receipts factor</w:t>
            </w:r>
            <w:r w:rsidR="00D76BC7">
              <w:rPr>
                <w:b/>
                <w:bCs/>
              </w:rPr>
              <w:t>, and</w:t>
            </w:r>
            <w:r w:rsidR="00D76BC7">
              <w:rPr>
                <w:b/>
                <w:bCs/>
              </w:rPr>
              <w:br/>
              <w:t>consider anti-abuse rules</w:t>
            </w:r>
            <w:r w:rsidR="00870349">
              <w:rPr>
                <w:b/>
                <w:bCs/>
              </w:rPr>
              <w:t>.</w:t>
            </w:r>
            <w:r w:rsidR="007B1CFD" w:rsidRPr="003C2555">
              <w:rPr>
                <w:b/>
                <w:bCs/>
              </w:rPr>
              <w:t xml:space="preserve"> </w:t>
            </w:r>
            <w:r w:rsidR="003473B6">
              <w:rPr>
                <w:b/>
                <w:bCs/>
              </w:rPr>
              <w:br/>
            </w:r>
          </w:p>
        </w:tc>
        <w:tc>
          <w:tcPr>
            <w:tcW w:w="6568" w:type="dxa"/>
          </w:tcPr>
          <w:p w14:paraId="4424C5B7" w14:textId="794A5050" w:rsidR="007B1CFD" w:rsidRDefault="00D76BC7" w:rsidP="00BB750E">
            <w:r>
              <w:t>State rules should make clear that</w:t>
            </w:r>
            <w:r w:rsidR="005A13BE">
              <w:t xml:space="preserve"> when applying</w:t>
            </w:r>
            <w:r>
              <w:t xml:space="preserve"> blended apportionment</w:t>
            </w:r>
            <w:r w:rsidR="005A13BE">
              <w:t xml:space="preserve">, </w:t>
            </w:r>
            <w:r>
              <w:t xml:space="preserve">the effects of partner-partnership transactions </w:t>
            </w:r>
            <w:r w:rsidR="005A13BE">
              <w:t xml:space="preserve">will be eliminated </w:t>
            </w:r>
            <w:r>
              <w:t>to the extent of the partner’s distributive share</w:t>
            </w:r>
            <w:r w:rsidR="00D6038D">
              <w:t>, and that this elimination also applies to amounts included in the blended receipts factor</w:t>
            </w:r>
            <w:r w:rsidR="00563FE4">
              <w:t xml:space="preserve"> (including amounts treated as guaranteed payments). </w:t>
            </w:r>
            <w:r w:rsidR="00D6038D">
              <w:t xml:space="preserve">However, </w:t>
            </w:r>
            <w:r w:rsidR="00CA737D">
              <w:t xml:space="preserve">because </w:t>
            </w:r>
            <w:r w:rsidR="00D6038D">
              <w:t>i</w:t>
            </w:r>
            <w:r w:rsidR="003473B6" w:rsidRPr="003966F6">
              <w:t xml:space="preserve">t is not </w:t>
            </w:r>
            <w:r w:rsidR="00152FA7">
              <w:t xml:space="preserve">possible </w:t>
            </w:r>
            <w:r w:rsidR="003473B6" w:rsidRPr="003966F6">
              <w:t xml:space="preserve">to require partnerships taxed on a pass-through basis to report income of related entities in </w:t>
            </w:r>
            <w:r w:rsidR="003473B6">
              <w:t xml:space="preserve">a </w:t>
            </w:r>
            <w:r w:rsidR="003473B6" w:rsidRPr="003966F6">
              <w:t>combined return</w:t>
            </w:r>
            <w:r w:rsidR="00CA737D">
              <w:t xml:space="preserve">, </w:t>
            </w:r>
            <w:r w:rsidR="003473B6" w:rsidRPr="003966F6">
              <w:t xml:space="preserve">states should </w:t>
            </w:r>
            <w:r w:rsidR="007030D2">
              <w:t xml:space="preserve">also </w:t>
            </w:r>
            <w:r w:rsidR="003473B6" w:rsidRPr="003966F6">
              <w:t>look</w:t>
            </w:r>
            <w:r w:rsidR="00262959">
              <w:t xml:space="preserve"> to</w:t>
            </w:r>
            <w:r w:rsidR="003473B6" w:rsidRPr="003966F6">
              <w:t xml:space="preserve"> </w:t>
            </w:r>
            <w:r w:rsidR="003473B6">
              <w:t>the kinds of anti-abuse rules that may be imposed when taxing</w:t>
            </w:r>
            <w:r w:rsidR="003473B6" w:rsidRPr="003966F6">
              <w:t xml:space="preserve"> corporate income tax on a separate entity basis.</w:t>
            </w:r>
            <w:r w:rsidR="003473B6">
              <w:t xml:space="preserve"> The MTC model add-back statute is one resource. Adopting transfer-pricing authority, similar to </w:t>
            </w:r>
            <w:r w:rsidR="00262959">
              <w:t xml:space="preserve">that under </w:t>
            </w:r>
            <w:r w:rsidR="003473B6">
              <w:t>IRC § 482</w:t>
            </w:r>
            <w:r w:rsidR="002566EC">
              <w:t>,</w:t>
            </w:r>
            <w:r w:rsidR="003473B6">
              <w:t xml:space="preserve"> is another option. (See subsection II.D.)</w:t>
            </w:r>
          </w:p>
        </w:tc>
      </w:tr>
      <w:tr w:rsidR="001C75F5" w:rsidRPr="003966F6" w14:paraId="01D90BA6" w14:textId="77777777" w:rsidTr="00EF5587">
        <w:tc>
          <w:tcPr>
            <w:tcW w:w="453" w:type="dxa"/>
          </w:tcPr>
          <w:p w14:paraId="3367FAC4" w14:textId="77777777" w:rsidR="001C75F5" w:rsidRDefault="001C75F5" w:rsidP="00CF27D8">
            <w:pPr>
              <w:spacing w:after="40"/>
              <w:rPr>
                <w:b/>
                <w:bCs/>
              </w:rPr>
            </w:pPr>
            <w:r>
              <w:rPr>
                <w:b/>
                <w:bCs/>
              </w:rPr>
              <w:t>6</w:t>
            </w:r>
          </w:p>
        </w:tc>
        <w:tc>
          <w:tcPr>
            <w:tcW w:w="2789" w:type="dxa"/>
          </w:tcPr>
          <w:p w14:paraId="370C1143" w14:textId="42012912" w:rsidR="001C75F5" w:rsidRPr="004077C5" w:rsidRDefault="001C75F5" w:rsidP="00CF27D8">
            <w:pPr>
              <w:spacing w:after="120"/>
              <w:jc w:val="center"/>
              <w:rPr>
                <w:b/>
                <w:bCs/>
              </w:rPr>
            </w:pPr>
            <w:r w:rsidRPr="003C2555">
              <w:rPr>
                <w:b/>
                <w:bCs/>
              </w:rPr>
              <w:t xml:space="preserve">Consider a special rule for sourcing mandatory </w:t>
            </w:r>
            <w:r>
              <w:rPr>
                <w:b/>
                <w:bCs/>
              </w:rPr>
              <w:br/>
            </w:r>
            <w:r w:rsidRPr="003C2555">
              <w:rPr>
                <w:b/>
                <w:bCs/>
              </w:rPr>
              <w:t xml:space="preserve">allocations of built-in gains </w:t>
            </w:r>
            <w:r w:rsidR="000036F2">
              <w:rPr>
                <w:b/>
                <w:bCs/>
              </w:rPr>
              <w:t>(</w:t>
            </w:r>
            <w:r w:rsidRPr="003C2555">
              <w:rPr>
                <w:b/>
                <w:bCs/>
              </w:rPr>
              <w:t>losses</w:t>
            </w:r>
            <w:r w:rsidR="000036F2">
              <w:rPr>
                <w:b/>
                <w:bCs/>
              </w:rPr>
              <w:t>)</w:t>
            </w:r>
            <w:r w:rsidRPr="003C2555">
              <w:rPr>
                <w:b/>
                <w:bCs/>
              </w:rPr>
              <w:t xml:space="preserve"> in some situations.</w:t>
            </w:r>
          </w:p>
        </w:tc>
        <w:tc>
          <w:tcPr>
            <w:tcW w:w="6568" w:type="dxa"/>
          </w:tcPr>
          <w:p w14:paraId="64FF0BEF" w14:textId="77777777" w:rsidR="001C75F5" w:rsidRDefault="001C75F5" w:rsidP="00CF27D8">
            <w:r>
              <w:t>Because of the potential to use partnerships to shift the sourcing of built-in gains (losses) from contributed assets, states should consider adopting a special rule for sourcing these gains (losses) using partner information from the year of contribution. (See subsection II.C.)</w:t>
            </w:r>
          </w:p>
          <w:p w14:paraId="2779AC70" w14:textId="77777777" w:rsidR="001C75F5" w:rsidRDefault="001C75F5" w:rsidP="00CF27D8"/>
        </w:tc>
      </w:tr>
      <w:tr w:rsidR="003473B6" w:rsidRPr="003966F6" w14:paraId="0B8A726B" w14:textId="77777777" w:rsidTr="00EF5587">
        <w:tc>
          <w:tcPr>
            <w:tcW w:w="453" w:type="dxa"/>
          </w:tcPr>
          <w:p w14:paraId="37C688CE" w14:textId="59543927" w:rsidR="003473B6" w:rsidRDefault="003473B6" w:rsidP="00043D89">
            <w:pPr>
              <w:spacing w:after="40"/>
              <w:rPr>
                <w:b/>
                <w:bCs/>
              </w:rPr>
            </w:pPr>
            <w:r>
              <w:rPr>
                <w:b/>
                <w:bCs/>
              </w:rPr>
              <w:t>8</w:t>
            </w:r>
          </w:p>
        </w:tc>
        <w:tc>
          <w:tcPr>
            <w:tcW w:w="2789" w:type="dxa"/>
          </w:tcPr>
          <w:p w14:paraId="567B0FBD" w14:textId="73F255C9" w:rsidR="003473B6" w:rsidRPr="003C2555" w:rsidRDefault="00707068" w:rsidP="00043D89">
            <w:pPr>
              <w:spacing w:after="120"/>
              <w:jc w:val="center"/>
              <w:rPr>
                <w:b/>
                <w:bCs/>
              </w:rPr>
            </w:pPr>
            <w:r>
              <w:rPr>
                <w:b/>
                <w:bCs/>
              </w:rPr>
              <w:t>T</w:t>
            </w:r>
            <w:r w:rsidRPr="008F2F40">
              <w:rPr>
                <w:b/>
                <w:bCs/>
              </w:rPr>
              <w:t>o</w:t>
            </w:r>
            <w:r>
              <w:rPr>
                <w:b/>
                <w:bCs/>
              </w:rPr>
              <w:t xml:space="preserve"> </w:t>
            </w:r>
            <w:r w:rsidRPr="008F2F40">
              <w:rPr>
                <w:b/>
                <w:bCs/>
              </w:rPr>
              <w:t>prevent abusive income shifting</w:t>
            </w:r>
            <w:r w:rsidR="00660D4D">
              <w:rPr>
                <w:b/>
                <w:bCs/>
              </w:rPr>
              <w:t xml:space="preserve"> or other similar </w:t>
            </w:r>
            <w:r w:rsidR="00660D4D">
              <w:rPr>
                <w:b/>
                <w:bCs/>
              </w:rPr>
              <w:br/>
              <w:t>issues</w:t>
            </w:r>
            <w:r>
              <w:rPr>
                <w:b/>
                <w:bCs/>
              </w:rPr>
              <w:t>, s</w:t>
            </w:r>
            <w:r w:rsidR="003473B6" w:rsidRPr="008F2F40">
              <w:rPr>
                <w:b/>
                <w:bCs/>
              </w:rPr>
              <w:t xml:space="preserve">tates also need </w:t>
            </w:r>
            <w:r w:rsidR="008808A7">
              <w:rPr>
                <w:b/>
                <w:bCs/>
              </w:rPr>
              <w:t xml:space="preserve">other </w:t>
            </w:r>
            <w:r w:rsidR="003473B6" w:rsidRPr="008F2F40">
              <w:rPr>
                <w:b/>
                <w:bCs/>
              </w:rPr>
              <w:t>anti-abuse rules</w:t>
            </w:r>
            <w:r w:rsidR="00660D4D">
              <w:rPr>
                <w:b/>
                <w:bCs/>
              </w:rPr>
              <w:t xml:space="preserve"> and may</w:t>
            </w:r>
            <w:r w:rsidR="003473B6" w:rsidRPr="008F2F40">
              <w:rPr>
                <w:b/>
                <w:bCs/>
              </w:rPr>
              <w:t xml:space="preserve"> </w:t>
            </w:r>
            <w:r w:rsidR="00660D4D">
              <w:rPr>
                <w:b/>
                <w:bCs/>
              </w:rPr>
              <w:t>look to those</w:t>
            </w:r>
            <w:r w:rsidR="003473B6" w:rsidRPr="008F2F40">
              <w:rPr>
                <w:b/>
                <w:bCs/>
              </w:rPr>
              <w:t xml:space="preserve"> adopted by the federal government</w:t>
            </w:r>
            <w:r w:rsidR="004F32BD">
              <w:rPr>
                <w:b/>
                <w:bCs/>
              </w:rPr>
              <w:t>.</w:t>
            </w:r>
          </w:p>
        </w:tc>
        <w:tc>
          <w:tcPr>
            <w:tcW w:w="6568" w:type="dxa"/>
          </w:tcPr>
          <w:p w14:paraId="4DEBC9B6" w14:textId="06F31615" w:rsidR="001F1D16" w:rsidRDefault="001F1D16" w:rsidP="001F1D16">
            <w:pPr>
              <w:spacing w:after="80"/>
            </w:pPr>
            <w:r>
              <w:t>Subchapter K has numerous anti-abuse provisions which are essential to making the pass-through system work as intended</w:t>
            </w:r>
            <w:r w:rsidRPr="003966F6">
              <w:t xml:space="preserve">. </w:t>
            </w:r>
            <w:r>
              <w:t xml:space="preserve">Some </w:t>
            </w:r>
            <w:r w:rsidR="00657B7F">
              <w:t xml:space="preserve">anti-abuse </w:t>
            </w:r>
            <w:r>
              <w:t xml:space="preserve">rules </w:t>
            </w:r>
            <w:r w:rsidRPr="003966F6">
              <w:t>impose specific limitations, conditions, or exception</w:t>
            </w:r>
            <w:r>
              <w:t xml:space="preserve">s </w:t>
            </w:r>
            <w:r w:rsidR="004F32BD">
              <w:t xml:space="preserve">to </w:t>
            </w:r>
            <w:r w:rsidR="00B36C64">
              <w:t xml:space="preserve">the </w:t>
            </w:r>
            <w:r w:rsidR="004F32BD">
              <w:t>general rules</w:t>
            </w:r>
            <w:r w:rsidR="00B36C64">
              <w:t xml:space="preserve">. Others may look </w:t>
            </w:r>
            <w:r w:rsidRPr="003966F6">
              <w:t xml:space="preserve">to whether the federal tax results correspond with more generalized standards, including the economic effect of the activities or transactions. </w:t>
            </w:r>
            <w:r>
              <w:t>While states that conform to Subchapter K will also conform to the specific rules, it is not clear how the general rules apply when it is the state tax result, rather than the federal</w:t>
            </w:r>
            <w:r w:rsidR="00BA48CC">
              <w:t xml:space="preserve"> tax</w:t>
            </w:r>
            <w:r>
              <w:t xml:space="preserve"> result, that is affected. Anti-abuse rules for states to consider adopting include: </w:t>
            </w:r>
          </w:p>
          <w:p w14:paraId="69A62328" w14:textId="77777777" w:rsidR="001F1D16" w:rsidRDefault="001F1D16" w:rsidP="00517DC0">
            <w:pPr>
              <w:pStyle w:val="ListParagraph"/>
              <w:numPr>
                <w:ilvl w:val="0"/>
                <w:numId w:val="67"/>
              </w:numPr>
              <w:spacing w:after="40"/>
              <w:ind w:left="360"/>
              <w:contextualSpacing w:val="0"/>
            </w:pPr>
            <w:r w:rsidRPr="003966F6">
              <w:t>IRC § 7701(o) - general economic substance rule</w:t>
            </w:r>
            <w:r>
              <w:t>s,</w:t>
            </w:r>
          </w:p>
          <w:p w14:paraId="259F9FC8" w14:textId="77777777" w:rsidR="001F1D16" w:rsidRDefault="001F1D16" w:rsidP="00517DC0">
            <w:pPr>
              <w:pStyle w:val="ListParagraph"/>
              <w:numPr>
                <w:ilvl w:val="0"/>
                <w:numId w:val="67"/>
              </w:numPr>
              <w:spacing w:after="40"/>
              <w:ind w:left="360"/>
              <w:contextualSpacing w:val="0"/>
            </w:pPr>
            <w:r w:rsidRPr="003966F6">
              <w:t xml:space="preserve">IRC § 482 – transfer-pricing rules </w:t>
            </w:r>
            <w:r>
              <w:t>(see No. 7 above),</w:t>
            </w:r>
          </w:p>
          <w:p w14:paraId="77C184DC" w14:textId="77777777" w:rsidR="001F1D16" w:rsidRDefault="001F1D16" w:rsidP="00517DC0">
            <w:pPr>
              <w:pStyle w:val="ListParagraph"/>
              <w:numPr>
                <w:ilvl w:val="0"/>
                <w:numId w:val="67"/>
              </w:numPr>
              <w:spacing w:after="40"/>
              <w:ind w:left="360"/>
              <w:contextualSpacing w:val="0"/>
            </w:pPr>
            <w:r w:rsidRPr="003966F6">
              <w:t>IRS Reg. § 1.701-2 – general partnership anti-abuse rule</w:t>
            </w:r>
            <w:r>
              <w:t>s,</w:t>
            </w:r>
          </w:p>
          <w:p w14:paraId="5612D785" w14:textId="4E1DFC59" w:rsidR="001F1D16" w:rsidRDefault="001F1D16" w:rsidP="00517DC0">
            <w:pPr>
              <w:pStyle w:val="ListParagraph"/>
              <w:numPr>
                <w:ilvl w:val="0"/>
                <w:numId w:val="67"/>
              </w:numPr>
              <w:spacing w:after="40"/>
              <w:ind w:left="360"/>
              <w:contextualSpacing w:val="0"/>
            </w:pPr>
            <w:r w:rsidRPr="003966F6">
              <w:t>IRC § 704(b) – requirement for allocations</w:t>
            </w:r>
            <w:r w:rsidR="00960336">
              <w:t xml:space="preserve"> of items</w:t>
            </w:r>
            <w:r w:rsidRPr="003966F6">
              <w:t xml:space="preserve"> to have substantial economic effect</w:t>
            </w:r>
            <w:r>
              <w:t>,</w:t>
            </w:r>
            <w:r w:rsidRPr="003966F6">
              <w:t xml:space="preserve"> </w:t>
            </w:r>
          </w:p>
          <w:p w14:paraId="2BE2DCDD" w14:textId="77777777" w:rsidR="001F1D16" w:rsidRDefault="001F1D16" w:rsidP="00517DC0">
            <w:pPr>
              <w:pStyle w:val="ListParagraph"/>
              <w:numPr>
                <w:ilvl w:val="0"/>
                <w:numId w:val="67"/>
              </w:numPr>
              <w:spacing w:after="40"/>
              <w:ind w:left="360"/>
              <w:contextualSpacing w:val="0"/>
            </w:pPr>
            <w:r w:rsidRPr="003966F6">
              <w:t xml:space="preserve">IRC § 6222 – </w:t>
            </w:r>
            <w:r>
              <w:t>requirement for partner/partnership reporting consistency, and</w:t>
            </w:r>
          </w:p>
          <w:p w14:paraId="393FD211" w14:textId="77777777" w:rsidR="001F1D16" w:rsidRPr="00916717" w:rsidRDefault="001F1D16" w:rsidP="00517DC0">
            <w:pPr>
              <w:pStyle w:val="ListParagraph"/>
              <w:numPr>
                <w:ilvl w:val="0"/>
                <w:numId w:val="67"/>
              </w:numPr>
              <w:spacing w:after="40"/>
              <w:ind w:left="360"/>
              <w:contextualSpacing w:val="0"/>
            </w:pPr>
            <w:r>
              <w:t xml:space="preserve">Rules for applying equitable apportionment when necessary. </w:t>
            </w:r>
          </w:p>
          <w:p w14:paraId="4A17BBBF" w14:textId="606AB076" w:rsidR="003473B6" w:rsidRDefault="001F1D16" w:rsidP="001F1D16">
            <w:r>
              <w:t>(See subsection II.E.)</w:t>
            </w:r>
          </w:p>
        </w:tc>
      </w:tr>
      <w:tr w:rsidR="001139D0" w:rsidRPr="003966F6" w14:paraId="40A87193" w14:textId="77777777" w:rsidTr="00EF5587">
        <w:tc>
          <w:tcPr>
            <w:tcW w:w="453" w:type="dxa"/>
          </w:tcPr>
          <w:p w14:paraId="31CD1848" w14:textId="0F42C616" w:rsidR="001139D0" w:rsidRDefault="003645BC" w:rsidP="00043D89">
            <w:pPr>
              <w:spacing w:after="40"/>
              <w:rPr>
                <w:b/>
                <w:bCs/>
              </w:rPr>
            </w:pPr>
            <w:r>
              <w:rPr>
                <w:b/>
                <w:bCs/>
              </w:rPr>
              <w:t>9</w:t>
            </w:r>
          </w:p>
        </w:tc>
        <w:tc>
          <w:tcPr>
            <w:tcW w:w="2789" w:type="dxa"/>
          </w:tcPr>
          <w:p w14:paraId="2429419F" w14:textId="4695126D" w:rsidR="001139D0" w:rsidRDefault="00C94D80" w:rsidP="00043D89">
            <w:pPr>
              <w:spacing w:after="120"/>
              <w:jc w:val="center"/>
              <w:rPr>
                <w:b/>
                <w:bCs/>
              </w:rPr>
            </w:pPr>
            <w:r>
              <w:rPr>
                <w:b/>
                <w:bCs/>
              </w:rPr>
              <w:t>Consider</w:t>
            </w:r>
            <w:r w:rsidR="00745F82">
              <w:rPr>
                <w:b/>
                <w:bCs/>
              </w:rPr>
              <w:t xml:space="preserve"> </w:t>
            </w:r>
            <w:r w:rsidR="003645BC">
              <w:rPr>
                <w:b/>
                <w:bCs/>
              </w:rPr>
              <w:t xml:space="preserve">limitations or </w:t>
            </w:r>
            <w:r w:rsidR="00745F82">
              <w:rPr>
                <w:b/>
                <w:bCs/>
              </w:rPr>
              <w:br/>
            </w:r>
            <w:r w:rsidR="003645BC">
              <w:rPr>
                <w:b/>
                <w:bCs/>
              </w:rPr>
              <w:t xml:space="preserve">exceptions </w:t>
            </w:r>
            <w:r w:rsidR="00604B9B">
              <w:rPr>
                <w:b/>
                <w:bCs/>
              </w:rPr>
              <w:t xml:space="preserve">to </w:t>
            </w:r>
            <w:r w:rsidR="003645BC">
              <w:rPr>
                <w:b/>
                <w:bCs/>
              </w:rPr>
              <w:t>simplify state sourcing requirements.</w:t>
            </w:r>
          </w:p>
        </w:tc>
        <w:tc>
          <w:tcPr>
            <w:tcW w:w="6568" w:type="dxa"/>
          </w:tcPr>
          <w:p w14:paraId="5DC744D4" w14:textId="261CD4FE" w:rsidR="001139D0" w:rsidRDefault="00C94D80" w:rsidP="001F1D16">
            <w:pPr>
              <w:spacing w:after="80"/>
            </w:pPr>
            <w:r>
              <w:t xml:space="preserve">Where possible, </w:t>
            </w:r>
            <w:r w:rsidR="00F12039">
              <w:t xml:space="preserve">offering simplified methods for reporting and sourcing partnership income may lower the burden on small, simple partnerships and businesses. </w:t>
            </w:r>
          </w:p>
        </w:tc>
      </w:tr>
      <w:tr w:rsidR="00421A96" w:rsidRPr="003966F6" w14:paraId="73B4FC9A" w14:textId="77777777" w:rsidTr="00EF5587">
        <w:tc>
          <w:tcPr>
            <w:tcW w:w="453" w:type="dxa"/>
          </w:tcPr>
          <w:p w14:paraId="042AE3ED" w14:textId="4E70D65C" w:rsidR="00421A96" w:rsidRDefault="00421A96" w:rsidP="00043D89">
            <w:pPr>
              <w:spacing w:after="40"/>
              <w:rPr>
                <w:b/>
                <w:bCs/>
              </w:rPr>
            </w:pPr>
            <w:r>
              <w:rPr>
                <w:b/>
                <w:bCs/>
              </w:rPr>
              <w:t>10</w:t>
            </w:r>
          </w:p>
        </w:tc>
        <w:tc>
          <w:tcPr>
            <w:tcW w:w="2789" w:type="dxa"/>
          </w:tcPr>
          <w:p w14:paraId="7C76B8AF" w14:textId="55FDA785" w:rsidR="00421A96" w:rsidRDefault="00D7310A" w:rsidP="00D44E7C">
            <w:pPr>
              <w:jc w:val="center"/>
              <w:rPr>
                <w:b/>
                <w:bCs/>
              </w:rPr>
            </w:pPr>
            <w:r>
              <w:rPr>
                <w:b/>
                <w:bCs/>
              </w:rPr>
              <w:t>Consider</w:t>
            </w:r>
            <w:r w:rsidR="00421A96" w:rsidRPr="00421A96">
              <w:rPr>
                <w:b/>
                <w:bCs/>
              </w:rPr>
              <w:t xml:space="preserve"> </w:t>
            </w:r>
            <w:r>
              <w:rPr>
                <w:b/>
                <w:bCs/>
              </w:rPr>
              <w:t>updating</w:t>
            </w:r>
            <w:r w:rsidR="00421A96" w:rsidRPr="00421A96">
              <w:rPr>
                <w:b/>
                <w:bCs/>
              </w:rPr>
              <w:t xml:space="preserve"> partnership information reporting to ensure partners have necessary information.</w:t>
            </w:r>
          </w:p>
        </w:tc>
        <w:tc>
          <w:tcPr>
            <w:tcW w:w="6568" w:type="dxa"/>
          </w:tcPr>
          <w:p w14:paraId="71981D9D" w14:textId="1A99CE54" w:rsidR="00421A96" w:rsidRDefault="00DD13D6" w:rsidP="001F1D16">
            <w:pPr>
              <w:spacing w:after="80"/>
            </w:pPr>
            <w:r>
              <w:t xml:space="preserve">States may need to update </w:t>
            </w:r>
            <w:r w:rsidR="005E7034">
              <w:t>information returns from partnerships to ensure that partners have information necessary to properly treat and source income</w:t>
            </w:r>
            <w:r w:rsidR="00AA43E8">
              <w:t xml:space="preserve">. </w:t>
            </w:r>
          </w:p>
        </w:tc>
      </w:tr>
    </w:tbl>
    <w:p w14:paraId="482DF49D" w14:textId="2633AE1E" w:rsidR="00B5459F" w:rsidRPr="003966F6" w:rsidRDefault="00F54CF3" w:rsidP="00364D04">
      <w:pPr>
        <w:pStyle w:val="Heading1"/>
        <w:spacing w:after="120"/>
      </w:pPr>
      <w:bookmarkStart w:id="26" w:name="_Toc153291128"/>
      <w:bookmarkStart w:id="27" w:name="_Toc220419128"/>
      <w:r w:rsidRPr="003966F6">
        <w:t xml:space="preserve">Section </w:t>
      </w:r>
      <w:r w:rsidR="00B5459F" w:rsidRPr="003966F6">
        <w:t xml:space="preserve">I. </w:t>
      </w:r>
      <w:r w:rsidR="00A94288" w:rsidRPr="003966F6">
        <w:t xml:space="preserve">Important </w:t>
      </w:r>
      <w:r w:rsidR="00A85E6E" w:rsidRPr="003966F6">
        <w:t>Context</w:t>
      </w:r>
      <w:bookmarkEnd w:id="26"/>
      <w:r w:rsidR="0083452D" w:rsidRPr="003966F6">
        <w:t xml:space="preserve"> for Understanding the Issues</w:t>
      </w:r>
      <w:bookmarkEnd w:id="27"/>
    </w:p>
    <w:p w14:paraId="0BB72D4B" w14:textId="380331C1" w:rsidR="00FA3680" w:rsidRDefault="003D5D9B" w:rsidP="007E557B">
      <w:pPr>
        <w:rPr>
          <w:i/>
          <w:iCs/>
          <w:sz w:val="22"/>
          <w:szCs w:val="24"/>
        </w:rPr>
      </w:pPr>
      <w:r w:rsidRPr="003966F6">
        <w:rPr>
          <w:i/>
          <w:iCs/>
          <w:sz w:val="22"/>
          <w:szCs w:val="24"/>
        </w:rPr>
        <w:t xml:space="preserve">This Section I provides background information </w:t>
      </w:r>
      <w:r w:rsidR="00F50FE2" w:rsidRPr="003966F6">
        <w:rPr>
          <w:i/>
          <w:iCs/>
          <w:sz w:val="22"/>
          <w:szCs w:val="24"/>
        </w:rPr>
        <w:t>necessary to understand</w:t>
      </w:r>
      <w:r w:rsidR="008B2114" w:rsidRPr="003966F6">
        <w:rPr>
          <w:i/>
          <w:iCs/>
          <w:sz w:val="22"/>
          <w:szCs w:val="24"/>
        </w:rPr>
        <w:t xml:space="preserve"> </w:t>
      </w:r>
      <w:r w:rsidR="0030450A" w:rsidRPr="003966F6">
        <w:rPr>
          <w:i/>
          <w:iCs/>
          <w:sz w:val="22"/>
          <w:szCs w:val="24"/>
        </w:rPr>
        <w:t xml:space="preserve">the </w:t>
      </w:r>
      <w:r w:rsidR="00DA5712" w:rsidRPr="003966F6">
        <w:rPr>
          <w:i/>
          <w:iCs/>
          <w:sz w:val="22"/>
          <w:szCs w:val="24"/>
        </w:rPr>
        <w:t xml:space="preserve">state sourcing </w:t>
      </w:r>
      <w:r w:rsidR="0030450A" w:rsidRPr="003966F6">
        <w:rPr>
          <w:i/>
          <w:iCs/>
          <w:sz w:val="22"/>
          <w:szCs w:val="24"/>
        </w:rPr>
        <w:t>issues discussed</w:t>
      </w:r>
      <w:r w:rsidR="00B615D3">
        <w:rPr>
          <w:i/>
          <w:iCs/>
          <w:sz w:val="22"/>
          <w:szCs w:val="24"/>
        </w:rPr>
        <w:t xml:space="preserve"> in Section II.</w:t>
      </w:r>
      <w:r w:rsidR="00984725" w:rsidRPr="003966F6">
        <w:rPr>
          <w:i/>
          <w:iCs/>
          <w:sz w:val="22"/>
          <w:szCs w:val="24"/>
        </w:rPr>
        <w:t xml:space="preserve"> </w:t>
      </w:r>
      <w:r w:rsidR="007E557B" w:rsidRPr="003966F6">
        <w:rPr>
          <w:i/>
          <w:iCs/>
          <w:sz w:val="22"/>
          <w:szCs w:val="24"/>
        </w:rPr>
        <w:t xml:space="preserve">It is necessary </w:t>
      </w:r>
      <w:r w:rsidR="00B615D3">
        <w:rPr>
          <w:i/>
          <w:iCs/>
          <w:sz w:val="22"/>
          <w:szCs w:val="24"/>
        </w:rPr>
        <w:t xml:space="preserve">to </w:t>
      </w:r>
      <w:r w:rsidR="007E557B" w:rsidRPr="003966F6">
        <w:rPr>
          <w:i/>
          <w:iCs/>
          <w:sz w:val="22"/>
          <w:szCs w:val="24"/>
        </w:rPr>
        <w:t xml:space="preserve">summarize many of the </w:t>
      </w:r>
      <w:r w:rsidR="00B615D3">
        <w:rPr>
          <w:i/>
          <w:iCs/>
          <w:sz w:val="22"/>
          <w:szCs w:val="24"/>
        </w:rPr>
        <w:t>concepts</w:t>
      </w:r>
      <w:r w:rsidR="007E557B" w:rsidRPr="003966F6">
        <w:rPr>
          <w:i/>
          <w:iCs/>
          <w:sz w:val="22"/>
          <w:szCs w:val="24"/>
        </w:rPr>
        <w:t xml:space="preserve"> discussed </w:t>
      </w:r>
      <w:r w:rsidR="00B615D3">
        <w:rPr>
          <w:i/>
          <w:iCs/>
          <w:sz w:val="22"/>
          <w:szCs w:val="24"/>
        </w:rPr>
        <w:t xml:space="preserve">here </w:t>
      </w:r>
      <w:r w:rsidR="007E557B" w:rsidRPr="003966F6">
        <w:rPr>
          <w:i/>
          <w:iCs/>
          <w:sz w:val="22"/>
          <w:szCs w:val="24"/>
        </w:rPr>
        <w:t xml:space="preserve">in general terms—avoiding details that are less relevant to the issues to be addressed. </w:t>
      </w:r>
      <w:r w:rsidR="00B615D3">
        <w:rPr>
          <w:i/>
          <w:iCs/>
          <w:sz w:val="22"/>
          <w:szCs w:val="24"/>
        </w:rPr>
        <w:t>R</w:t>
      </w:r>
      <w:r w:rsidR="007E557B" w:rsidRPr="003966F6">
        <w:rPr>
          <w:i/>
          <w:iCs/>
          <w:sz w:val="22"/>
          <w:szCs w:val="24"/>
        </w:rPr>
        <w:t xml:space="preserve">eaders who are interested in the concepts in this Section should consult additional authorities if they wish to understand their application in particular facts and circumstances. </w:t>
      </w:r>
    </w:p>
    <w:p w14:paraId="1C5FC754" w14:textId="77777777" w:rsidR="005E3C9A" w:rsidRPr="003966F6" w:rsidRDefault="005E3C9A" w:rsidP="007E557B">
      <w:pPr>
        <w:rPr>
          <w:i/>
          <w:iCs/>
          <w:sz w:val="22"/>
          <w:szCs w:val="24"/>
        </w:rPr>
      </w:pPr>
    </w:p>
    <w:tbl>
      <w:tblPr>
        <w:tblStyle w:val="TableGrid"/>
        <w:tblW w:w="0" w:type="auto"/>
        <w:tblInd w:w="1075" w:type="dxa"/>
        <w:tblCellMar>
          <w:top w:w="72" w:type="dxa"/>
          <w:bottom w:w="72" w:type="dxa"/>
        </w:tblCellMar>
        <w:tblLook w:val="04A0" w:firstRow="1" w:lastRow="0" w:firstColumn="1" w:lastColumn="0" w:noHBand="0" w:noVBand="1"/>
      </w:tblPr>
      <w:tblGrid>
        <w:gridCol w:w="6930"/>
      </w:tblGrid>
      <w:tr w:rsidR="00AF649F" w14:paraId="401CE03D" w14:textId="77777777" w:rsidTr="005E3C9A">
        <w:tc>
          <w:tcPr>
            <w:tcW w:w="6930" w:type="dxa"/>
            <w:shd w:val="clear" w:color="auto" w:fill="D9D9D9" w:themeFill="background1" w:themeFillShade="D9"/>
          </w:tcPr>
          <w:p w14:paraId="417EFF81" w14:textId="05C78FA9" w:rsidR="00AF649F" w:rsidRPr="005E3C9A" w:rsidRDefault="00AF649F" w:rsidP="002B7692">
            <w:pPr>
              <w:spacing w:after="120"/>
              <w:rPr>
                <w:b/>
                <w:bCs/>
                <w:sz w:val="24"/>
                <w:szCs w:val="28"/>
              </w:rPr>
            </w:pPr>
            <w:r w:rsidRPr="005E3C9A">
              <w:rPr>
                <w:b/>
                <w:bCs/>
                <w:sz w:val="24"/>
                <w:szCs w:val="28"/>
              </w:rPr>
              <w:t>Section I - Important Context for Understanding the Issues includes the following subsections:</w:t>
            </w:r>
          </w:p>
        </w:tc>
      </w:tr>
      <w:tr w:rsidR="005E3C9A" w14:paraId="48205A2A" w14:textId="77777777" w:rsidTr="005E3C9A">
        <w:tc>
          <w:tcPr>
            <w:tcW w:w="6930" w:type="dxa"/>
          </w:tcPr>
          <w:p w14:paraId="2B4D1B62" w14:textId="51AE5179" w:rsidR="005E3C9A" w:rsidRPr="005E3C9A" w:rsidRDefault="005E3C9A" w:rsidP="005E3C9A">
            <w:pPr>
              <w:spacing w:after="60"/>
              <w:ind w:left="720"/>
              <w:rPr>
                <w:sz w:val="24"/>
                <w:szCs w:val="28"/>
              </w:rPr>
            </w:pPr>
            <w:r w:rsidRPr="005E3C9A">
              <w:rPr>
                <w:sz w:val="24"/>
                <w:szCs w:val="28"/>
              </w:rPr>
              <w:t>I.A. Examples of Issues and Common Questions</w:t>
            </w:r>
          </w:p>
        </w:tc>
      </w:tr>
      <w:tr w:rsidR="005E3C9A" w14:paraId="00E5727A" w14:textId="77777777" w:rsidTr="005E3C9A">
        <w:tc>
          <w:tcPr>
            <w:tcW w:w="6930" w:type="dxa"/>
          </w:tcPr>
          <w:p w14:paraId="7227EE14" w14:textId="000D368B" w:rsidR="005E3C9A" w:rsidRPr="005E3C9A" w:rsidRDefault="005E3C9A" w:rsidP="005E3C9A">
            <w:pPr>
              <w:spacing w:after="60"/>
              <w:ind w:left="720"/>
              <w:rPr>
                <w:sz w:val="24"/>
                <w:szCs w:val="28"/>
              </w:rPr>
            </w:pPr>
            <w:r w:rsidRPr="005E3C9A">
              <w:rPr>
                <w:sz w:val="24"/>
                <w:szCs w:val="28"/>
              </w:rPr>
              <w:t>I.B. Overview of Important Law</w:t>
            </w:r>
          </w:p>
        </w:tc>
      </w:tr>
      <w:tr w:rsidR="005E3C9A" w14:paraId="7AB03442" w14:textId="77777777" w:rsidTr="005E3C9A">
        <w:tc>
          <w:tcPr>
            <w:tcW w:w="6930" w:type="dxa"/>
          </w:tcPr>
          <w:p w14:paraId="3341B457" w14:textId="271BD024" w:rsidR="005E3C9A" w:rsidRPr="005E3C9A" w:rsidRDefault="005E3C9A" w:rsidP="005E3C9A">
            <w:pPr>
              <w:spacing w:after="60"/>
              <w:ind w:left="720"/>
              <w:rPr>
                <w:sz w:val="24"/>
                <w:szCs w:val="28"/>
              </w:rPr>
            </w:pPr>
            <w:r w:rsidRPr="005E3C9A">
              <w:rPr>
                <w:sz w:val="24"/>
                <w:szCs w:val="28"/>
              </w:rPr>
              <w:t>I.C. Common Terms Used in the White Paper</w:t>
            </w:r>
          </w:p>
        </w:tc>
      </w:tr>
      <w:tr w:rsidR="005E3C9A" w14:paraId="621B3CA8" w14:textId="77777777" w:rsidTr="005E3C9A">
        <w:tc>
          <w:tcPr>
            <w:tcW w:w="6930" w:type="dxa"/>
          </w:tcPr>
          <w:p w14:paraId="109FEB86" w14:textId="26D5FE01" w:rsidR="005E3C9A" w:rsidRPr="005E3C9A" w:rsidRDefault="005E3C9A" w:rsidP="005E3C9A">
            <w:pPr>
              <w:spacing w:after="60"/>
              <w:ind w:left="720"/>
              <w:rPr>
                <w:sz w:val="24"/>
                <w:szCs w:val="28"/>
              </w:rPr>
            </w:pPr>
            <w:r w:rsidRPr="005E3C9A">
              <w:rPr>
                <w:sz w:val="24"/>
                <w:szCs w:val="28"/>
              </w:rPr>
              <w:t>I.D. Conformity to the Federal Pass-Through Tax System</w:t>
            </w:r>
          </w:p>
        </w:tc>
      </w:tr>
      <w:tr w:rsidR="005E3C9A" w14:paraId="0A6A07B1" w14:textId="77777777" w:rsidTr="005E3C9A">
        <w:tc>
          <w:tcPr>
            <w:tcW w:w="6930" w:type="dxa"/>
          </w:tcPr>
          <w:p w14:paraId="56AEC936" w14:textId="3091A95C" w:rsidR="005E3C9A" w:rsidRPr="005E3C9A" w:rsidRDefault="005E3C9A" w:rsidP="005E3C9A">
            <w:pPr>
              <w:spacing w:after="60"/>
              <w:ind w:left="720"/>
              <w:rPr>
                <w:sz w:val="24"/>
                <w:szCs w:val="28"/>
              </w:rPr>
            </w:pPr>
            <w:r w:rsidRPr="005E3C9A">
              <w:rPr>
                <w:sz w:val="24"/>
                <w:szCs w:val="28"/>
              </w:rPr>
              <w:t xml:space="preserve">I.E. General State Sourcing Rules for Income of Businesses </w:t>
            </w:r>
          </w:p>
        </w:tc>
      </w:tr>
      <w:tr w:rsidR="005E3C9A" w14:paraId="68C72A6F" w14:textId="77777777" w:rsidTr="005E3C9A">
        <w:tc>
          <w:tcPr>
            <w:tcW w:w="6930" w:type="dxa"/>
          </w:tcPr>
          <w:p w14:paraId="28052773" w14:textId="27A81270" w:rsidR="005E3C9A" w:rsidRPr="005E3C9A" w:rsidRDefault="005E3C9A" w:rsidP="005E3C9A">
            <w:pPr>
              <w:spacing w:after="60"/>
              <w:ind w:left="720"/>
              <w:rPr>
                <w:sz w:val="24"/>
                <w:szCs w:val="28"/>
              </w:rPr>
            </w:pPr>
            <w:r w:rsidRPr="005E3C9A">
              <w:rPr>
                <w:sz w:val="24"/>
                <w:szCs w:val="28"/>
              </w:rPr>
              <w:t>I.F. Importance of the Attribution or the “Conduit” Principle</w:t>
            </w:r>
          </w:p>
        </w:tc>
      </w:tr>
      <w:tr w:rsidR="005E3C9A" w14:paraId="49CAD7D4" w14:textId="77777777" w:rsidTr="005E3C9A">
        <w:tc>
          <w:tcPr>
            <w:tcW w:w="6930" w:type="dxa"/>
          </w:tcPr>
          <w:p w14:paraId="7E1D6C26" w14:textId="0B05EA1D" w:rsidR="005E3C9A" w:rsidRPr="005E3C9A" w:rsidRDefault="005E3C9A" w:rsidP="005E3C9A">
            <w:pPr>
              <w:spacing w:after="120"/>
              <w:ind w:left="720"/>
              <w:rPr>
                <w:sz w:val="24"/>
                <w:szCs w:val="28"/>
              </w:rPr>
            </w:pPr>
            <w:r w:rsidRPr="005E3C9A">
              <w:rPr>
                <w:sz w:val="24"/>
                <w:szCs w:val="28"/>
              </w:rPr>
              <w:t>I.G. Summary – Issues &amp; Important Context - Lessons</w:t>
            </w:r>
          </w:p>
        </w:tc>
      </w:tr>
    </w:tbl>
    <w:p w14:paraId="154C18E9" w14:textId="77777777" w:rsidR="00AF649F" w:rsidRDefault="00AF649F">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627264DE" w14:textId="003BE851" w:rsidR="00F65298" w:rsidRPr="003966F6" w:rsidRDefault="00FA3680" w:rsidP="008718C5">
      <w:pPr>
        <w:pStyle w:val="Heading2"/>
      </w:pPr>
      <w:bookmarkStart w:id="28" w:name="_Toc220419129"/>
      <w:r w:rsidRPr="003966F6">
        <w:softHyphen/>
      </w:r>
      <w:r w:rsidR="00F65298" w:rsidRPr="003966F6">
        <w:t xml:space="preserve">I.A. </w:t>
      </w:r>
      <w:r w:rsidR="00080585" w:rsidRPr="003966F6">
        <w:t>Examples of Issues and Common Questions</w:t>
      </w:r>
      <w:bookmarkEnd w:id="28"/>
    </w:p>
    <w:p w14:paraId="1228D815" w14:textId="03B8ADCD" w:rsidR="00F65298" w:rsidRPr="003966F6" w:rsidRDefault="00B615D3" w:rsidP="00116381">
      <w:r>
        <w:t>This</w:t>
      </w:r>
      <w:r w:rsidR="000B645B" w:rsidRPr="003966F6">
        <w:t xml:space="preserve"> subsection </w:t>
      </w:r>
      <w:r>
        <w:t>I.</w:t>
      </w:r>
      <w:r w:rsidR="000B645B" w:rsidRPr="003966F6">
        <w:t xml:space="preserve">A. </w:t>
      </w:r>
      <w:r w:rsidR="00D42CB9" w:rsidRPr="003966F6">
        <w:t>look</w:t>
      </w:r>
      <w:r w:rsidR="000B645B" w:rsidRPr="003966F6">
        <w:t>s</w:t>
      </w:r>
      <w:r w:rsidR="00D42CB9" w:rsidRPr="003966F6">
        <w:t xml:space="preserve"> at </w:t>
      </w:r>
      <w:r w:rsidR="00FD4E93" w:rsidRPr="003966F6">
        <w:t>some</w:t>
      </w:r>
      <w:r w:rsidR="00A13E8A" w:rsidRPr="003966F6">
        <w:t xml:space="preserve"> </w:t>
      </w:r>
      <w:r w:rsidR="00642C08" w:rsidRPr="003966F6">
        <w:t xml:space="preserve">simple </w:t>
      </w:r>
      <w:r w:rsidR="008C0462" w:rsidRPr="003966F6">
        <w:t xml:space="preserve">examples </w:t>
      </w:r>
      <w:r w:rsidR="00116381" w:rsidRPr="003966F6">
        <w:t xml:space="preserve">of </w:t>
      </w:r>
      <w:r w:rsidR="000B645B" w:rsidRPr="003966F6">
        <w:t xml:space="preserve">how </w:t>
      </w:r>
      <w:r w:rsidR="006B5C5F" w:rsidRPr="003966F6">
        <w:t xml:space="preserve">the </w:t>
      </w:r>
      <w:r w:rsidR="00116381" w:rsidRPr="003966F6">
        <w:t xml:space="preserve">pass-through </w:t>
      </w:r>
      <w:r w:rsidR="006B5C5F" w:rsidRPr="003966F6">
        <w:t>system creates</w:t>
      </w:r>
      <w:r w:rsidR="000B645B" w:rsidRPr="003966F6">
        <w:t xml:space="preserve"> unique state sourcing issues and summarizes </w:t>
      </w:r>
      <w:r w:rsidR="00080585" w:rsidRPr="003966F6">
        <w:t xml:space="preserve">common </w:t>
      </w:r>
      <w:r w:rsidR="000B645B" w:rsidRPr="003966F6">
        <w:t xml:space="preserve">sourcing </w:t>
      </w:r>
      <w:r w:rsidR="00E14CF5" w:rsidRPr="003966F6">
        <w:t xml:space="preserve">questions </w:t>
      </w:r>
      <w:r w:rsidR="006B5C5F" w:rsidRPr="003966F6">
        <w:t xml:space="preserve">that states </w:t>
      </w:r>
      <w:r w:rsidR="00D42CB9" w:rsidRPr="003966F6">
        <w:t>are facing</w:t>
      </w:r>
      <w:r w:rsidR="00116381" w:rsidRPr="003966F6">
        <w:t>.</w:t>
      </w:r>
      <w:r w:rsidR="00E14CF5" w:rsidRPr="003966F6">
        <w:t xml:space="preserve"> </w:t>
      </w:r>
      <w:r w:rsidR="00116381" w:rsidRPr="003966F6">
        <w:t xml:space="preserve"> </w:t>
      </w:r>
    </w:p>
    <w:p w14:paraId="4877D492" w14:textId="52BCA8CB" w:rsidR="00F65298" w:rsidRPr="003966F6" w:rsidRDefault="00F65298" w:rsidP="00356920">
      <w:pPr>
        <w:pStyle w:val="Heading3"/>
      </w:pPr>
      <w:bookmarkStart w:id="29" w:name="_Toc220419130"/>
      <w:r w:rsidRPr="003966F6">
        <w:t xml:space="preserve">State </w:t>
      </w:r>
      <w:r w:rsidR="00D43660" w:rsidRPr="003966F6">
        <w:t xml:space="preserve">Rules for </w:t>
      </w:r>
      <w:r w:rsidR="00922451" w:rsidRPr="003966F6">
        <w:t>Sourcing</w:t>
      </w:r>
      <w:r w:rsidR="00D43660" w:rsidRPr="003966F6">
        <w:t xml:space="preserve"> </w:t>
      </w:r>
      <w:r w:rsidRPr="003966F6">
        <w:t>Multistate Income</w:t>
      </w:r>
      <w:r w:rsidR="00895816" w:rsidRPr="003966F6">
        <w:t xml:space="preserve"> – </w:t>
      </w:r>
      <w:r w:rsidR="00ED6A96" w:rsidRPr="003966F6">
        <w:t>Generally</w:t>
      </w:r>
      <w:bookmarkEnd w:id="29"/>
    </w:p>
    <w:p w14:paraId="443EC3DE" w14:textId="29A23AE8" w:rsidR="00F71F85" w:rsidRPr="003966F6" w:rsidRDefault="00624540" w:rsidP="00DC12CD">
      <w:pPr>
        <w:spacing w:after="240"/>
      </w:pPr>
      <w:r w:rsidRPr="00D16421">
        <w:t>In all</w:t>
      </w:r>
      <w:r w:rsidR="00511B1C" w:rsidRPr="00D16421">
        <w:t xml:space="preserve"> but a few states</w:t>
      </w:r>
      <w:r>
        <w:t xml:space="preserve">, the rules for sourcing </w:t>
      </w:r>
      <w:r w:rsidR="001077D3">
        <w:t xml:space="preserve">income of </w:t>
      </w:r>
      <w:r w:rsidR="003D1682" w:rsidRPr="003966F6">
        <w:t xml:space="preserve">multistate </w:t>
      </w:r>
      <w:r>
        <w:t>business</w:t>
      </w:r>
      <w:r w:rsidR="001077D3">
        <w:t>es</w:t>
      </w:r>
      <w:r>
        <w:t xml:space="preserve"> are the same</w:t>
      </w:r>
      <w:r w:rsidR="003D1682" w:rsidRPr="003966F6">
        <w:t xml:space="preserve"> regardless of the form of the business (e.g., corporation</w:t>
      </w:r>
      <w:r w:rsidR="00473478">
        <w:t>s</w:t>
      </w:r>
      <w:r w:rsidR="003D1682" w:rsidRPr="003966F6">
        <w:t>, proprietorship</w:t>
      </w:r>
      <w:r w:rsidR="00473478">
        <w:t>s</w:t>
      </w:r>
      <w:r w:rsidR="003D1682" w:rsidRPr="003966F6">
        <w:t>, partnership</w:t>
      </w:r>
      <w:r w:rsidR="00473478">
        <w:t>s</w:t>
      </w:r>
      <w:r w:rsidR="003D1682" w:rsidRPr="003966F6">
        <w:t xml:space="preserve">, etc.). </w:t>
      </w:r>
      <w:r w:rsidR="00F005FF" w:rsidRPr="003966F6">
        <w:t>See further discussion in subsection I.E. below.</w:t>
      </w:r>
      <w:r w:rsidR="00511B1C">
        <w:rPr>
          <w:rStyle w:val="FootnoteReference"/>
        </w:rPr>
        <w:footnoteReference w:id="10"/>
      </w:r>
      <w:r w:rsidR="00F005FF" w:rsidRPr="003966F6">
        <w:t xml:space="preserve"> </w:t>
      </w:r>
    </w:p>
    <w:p w14:paraId="63A55FFE" w14:textId="18DCBF30" w:rsidR="003D1682" w:rsidRPr="003966F6" w:rsidRDefault="003D1682" w:rsidP="00517DC0">
      <w:pPr>
        <w:pStyle w:val="ListParagraph"/>
        <w:numPr>
          <w:ilvl w:val="0"/>
          <w:numId w:val="42"/>
        </w:numPr>
        <w:spacing w:after="120"/>
        <w:contextualSpacing w:val="0"/>
        <w:rPr>
          <w:u w:val="single"/>
        </w:rPr>
      </w:pPr>
      <w:r w:rsidRPr="003966F6">
        <w:rPr>
          <w:u w:val="single"/>
        </w:rPr>
        <w:t>Non</w:t>
      </w:r>
      <w:r w:rsidR="00867372">
        <w:rPr>
          <w:u w:val="single"/>
        </w:rPr>
        <w:t>-Apportionable</w:t>
      </w:r>
      <w:r w:rsidRPr="003966F6">
        <w:rPr>
          <w:u w:val="single"/>
        </w:rPr>
        <w:t xml:space="preserve"> </w:t>
      </w:r>
      <w:r w:rsidR="00A67B08">
        <w:rPr>
          <w:u w:val="single"/>
        </w:rPr>
        <w:t>Income</w:t>
      </w:r>
      <w:r w:rsidR="00A67B08" w:rsidRPr="003966F6">
        <w:rPr>
          <w:u w:val="single"/>
        </w:rPr>
        <w:t xml:space="preserve"> </w:t>
      </w:r>
      <w:r w:rsidRPr="003966F6">
        <w:rPr>
          <w:u w:val="single"/>
        </w:rPr>
        <w:t>– Rules of Assignment</w:t>
      </w:r>
    </w:p>
    <w:p w14:paraId="3FCB34E8" w14:textId="372B7F4C" w:rsidR="003D1682" w:rsidRPr="003966F6" w:rsidRDefault="00B94DB3" w:rsidP="00B13DA6">
      <w:pPr>
        <w:pStyle w:val="ListParagraph"/>
        <w:spacing w:after="240"/>
        <w:ind w:left="1080"/>
        <w:contextualSpacing w:val="0"/>
      </w:pPr>
      <w:r w:rsidRPr="003966F6">
        <w:t>States apply rules to i</w:t>
      </w:r>
      <w:r w:rsidR="00642C08" w:rsidRPr="003966F6">
        <w:t xml:space="preserve">dentify items of </w:t>
      </w:r>
      <w:r w:rsidR="00DA5E0A" w:rsidRPr="003966F6">
        <w:t xml:space="preserve">income </w:t>
      </w:r>
      <w:r w:rsidR="00642C08" w:rsidRPr="003966F6">
        <w:t xml:space="preserve">and related expense that are </w:t>
      </w:r>
      <w:r w:rsidRPr="003966F6">
        <w:t xml:space="preserve">considered </w:t>
      </w:r>
      <w:r w:rsidR="00257DEB">
        <w:t>“</w:t>
      </w:r>
      <w:r w:rsidR="00642C08" w:rsidRPr="003966F6">
        <w:t>non-apportionable</w:t>
      </w:r>
      <w:r w:rsidR="00257DEB">
        <w:t>”</w:t>
      </w:r>
      <w:r w:rsidR="00B13DA6">
        <w:t xml:space="preserve"> (“non-business”)</w:t>
      </w:r>
      <w:r w:rsidR="003D1682" w:rsidRPr="003966F6">
        <w:t xml:space="preserve"> and source </w:t>
      </w:r>
      <w:r w:rsidRPr="003966F6">
        <w:t xml:space="preserve">those items </w:t>
      </w:r>
      <w:r w:rsidR="003D1682" w:rsidRPr="003966F6">
        <w:t>using</w:t>
      </w:r>
      <w:r w:rsidR="007760C7">
        <w:t xml:space="preserve"> certain</w:t>
      </w:r>
      <w:r w:rsidR="003D1682" w:rsidRPr="003966F6">
        <w:t xml:space="preserve"> rules of assignment based on </w:t>
      </w:r>
      <w:r w:rsidR="00B13DA6">
        <w:t xml:space="preserve">the items’ </w:t>
      </w:r>
      <w:r w:rsidR="003D1682" w:rsidRPr="003966F6">
        <w:t>character</w:t>
      </w:r>
      <w:r w:rsidR="00B13DA6">
        <w:t xml:space="preserve"> (e.g. sales of property, interest, etc.).</w:t>
      </w:r>
    </w:p>
    <w:p w14:paraId="6CC9E447" w14:textId="66C82773" w:rsidR="003D1682" w:rsidRPr="003966F6" w:rsidRDefault="003D1682" w:rsidP="00517DC0">
      <w:pPr>
        <w:pStyle w:val="ListParagraph"/>
        <w:numPr>
          <w:ilvl w:val="0"/>
          <w:numId w:val="39"/>
        </w:numPr>
        <w:spacing w:after="120"/>
        <w:contextualSpacing w:val="0"/>
        <w:rPr>
          <w:u w:val="single"/>
        </w:rPr>
      </w:pPr>
      <w:r w:rsidRPr="003966F6">
        <w:rPr>
          <w:u w:val="single"/>
        </w:rPr>
        <w:t xml:space="preserve">Net </w:t>
      </w:r>
      <w:r w:rsidR="001077D3">
        <w:rPr>
          <w:u w:val="single"/>
        </w:rPr>
        <w:t>Apportionable</w:t>
      </w:r>
      <w:r w:rsidRPr="003966F6">
        <w:rPr>
          <w:u w:val="single"/>
        </w:rPr>
        <w:t xml:space="preserve"> Income – </w:t>
      </w:r>
      <w:r w:rsidR="00F71F85" w:rsidRPr="003966F6">
        <w:rPr>
          <w:u w:val="single"/>
        </w:rPr>
        <w:t xml:space="preserve">Formulary </w:t>
      </w:r>
      <w:r w:rsidR="00F47AA7" w:rsidRPr="003966F6">
        <w:rPr>
          <w:u w:val="single"/>
        </w:rPr>
        <w:t>A</w:t>
      </w:r>
      <w:r w:rsidR="00F71F85" w:rsidRPr="003966F6">
        <w:rPr>
          <w:u w:val="single"/>
        </w:rPr>
        <w:t xml:space="preserve">pportionment </w:t>
      </w:r>
    </w:p>
    <w:p w14:paraId="3066DCFB" w14:textId="732CF691" w:rsidR="00F71F85" w:rsidRPr="003966F6" w:rsidRDefault="00B94DB3" w:rsidP="003D1682">
      <w:pPr>
        <w:pStyle w:val="ListParagraph"/>
        <w:spacing w:after="120"/>
        <w:ind w:left="1080"/>
        <w:contextualSpacing w:val="0"/>
      </w:pPr>
      <w:r w:rsidRPr="003966F6">
        <w:t xml:space="preserve">States source </w:t>
      </w:r>
      <w:r w:rsidR="001077D3">
        <w:t>net apportionable</w:t>
      </w:r>
      <w:r w:rsidR="0079732E">
        <w:t xml:space="preserve"> (business)</w:t>
      </w:r>
      <w:r w:rsidR="00730D9C" w:rsidRPr="003966F6">
        <w:t xml:space="preserve"> </w:t>
      </w:r>
      <w:r w:rsidR="00F71F85" w:rsidRPr="003966F6">
        <w:t>income</w:t>
      </w:r>
      <w:r w:rsidR="00BF3D83" w:rsidRPr="003966F6">
        <w:t xml:space="preserve"> of a business</w:t>
      </w:r>
      <w:r w:rsidR="00F71F85" w:rsidRPr="003966F6">
        <w:t xml:space="preserve"> </w:t>
      </w:r>
      <w:r w:rsidR="00A13E8A" w:rsidRPr="003966F6">
        <w:t xml:space="preserve">by applying a </w:t>
      </w:r>
      <w:r w:rsidR="00597F66" w:rsidRPr="003966F6">
        <w:t>ratio</w:t>
      </w:r>
      <w:r w:rsidR="00B661EF" w:rsidRPr="003966F6">
        <w:t xml:space="preserve"> </w:t>
      </w:r>
      <w:r w:rsidR="00C36CA0" w:rsidRPr="003966F6">
        <w:t>based on the</w:t>
      </w:r>
      <w:r w:rsidR="00597F66" w:rsidRPr="003966F6">
        <w:t xml:space="preserve"> business</w:t>
      </w:r>
      <w:r w:rsidR="00F9488D">
        <w:t>’</w:t>
      </w:r>
      <w:r w:rsidR="00597F66" w:rsidRPr="003966F6">
        <w:t>s</w:t>
      </w:r>
      <w:r w:rsidRPr="003966F6">
        <w:t xml:space="preserve"> total</w:t>
      </w:r>
      <w:r w:rsidR="00597F66" w:rsidRPr="003966F6">
        <w:t xml:space="preserve"> </w:t>
      </w:r>
      <w:r w:rsidR="00257DEB">
        <w:t>“</w:t>
      </w:r>
      <w:r w:rsidR="00B661EF" w:rsidRPr="003966F6">
        <w:t>factors</w:t>
      </w:r>
      <w:r w:rsidR="00257DEB">
        <w:t>”</w:t>
      </w:r>
      <w:r w:rsidR="00F71F85" w:rsidRPr="003966F6">
        <w:t xml:space="preserve"> </w:t>
      </w:r>
      <w:r w:rsidR="007760C7">
        <w:t>in</w:t>
      </w:r>
      <w:r w:rsidRPr="003966F6">
        <w:t xml:space="preserve"> </w:t>
      </w:r>
      <w:r w:rsidR="00C36CA0" w:rsidRPr="003966F6">
        <w:t>the state</w:t>
      </w:r>
      <w:r w:rsidRPr="003966F6">
        <w:t>,</w:t>
      </w:r>
      <w:r w:rsidR="00C36CA0" w:rsidRPr="003966F6">
        <w:t xml:space="preserve"> </w:t>
      </w:r>
      <w:r w:rsidR="00F71F85" w:rsidRPr="003966F6">
        <w:t xml:space="preserve">including </w:t>
      </w:r>
      <w:r w:rsidR="00B13DA6">
        <w:t>receipts (or sales)</w:t>
      </w:r>
      <w:r w:rsidR="00B661EF" w:rsidRPr="003966F6">
        <w:t xml:space="preserve">, property, and/or payroll. </w:t>
      </w:r>
    </w:p>
    <w:p w14:paraId="1A91970E" w14:textId="72AC888A" w:rsidR="007525CB" w:rsidRPr="003966F6" w:rsidRDefault="007525CB" w:rsidP="007525CB">
      <w:pPr>
        <w:pStyle w:val="Heading3"/>
      </w:pPr>
      <w:bookmarkStart w:id="30" w:name="_Toc220419131"/>
      <w:r w:rsidRPr="0023635C">
        <w:rPr>
          <w:highlight w:val="yellow"/>
        </w:rPr>
        <w:t xml:space="preserve">Treatment of Related </w:t>
      </w:r>
      <w:r w:rsidR="000B645B" w:rsidRPr="0023635C">
        <w:rPr>
          <w:highlight w:val="yellow"/>
        </w:rPr>
        <w:t>Entities</w:t>
      </w:r>
      <w:r w:rsidRPr="0023635C">
        <w:rPr>
          <w:highlight w:val="yellow"/>
        </w:rPr>
        <w:t xml:space="preserve"> - Generally</w:t>
      </w:r>
      <w:bookmarkEnd w:id="30"/>
    </w:p>
    <w:p w14:paraId="56F86628" w14:textId="771479CA" w:rsidR="00E2216D" w:rsidRDefault="007525CB" w:rsidP="00F65298">
      <w:r w:rsidRPr="003966F6">
        <w:t xml:space="preserve">The </w:t>
      </w:r>
      <w:r w:rsidR="00B94DB3" w:rsidRPr="003966F6">
        <w:t xml:space="preserve">constitutional </w:t>
      </w:r>
      <w:r w:rsidRPr="003966F6">
        <w:t xml:space="preserve">basis for </w:t>
      </w:r>
      <w:r w:rsidR="009258F6">
        <w:t xml:space="preserve">using </w:t>
      </w:r>
      <w:r w:rsidRPr="003966F6">
        <w:t xml:space="preserve">formulary apportionment </w:t>
      </w:r>
      <w:r w:rsidR="009258F6">
        <w:t xml:space="preserve">to source net income </w:t>
      </w:r>
      <w:r w:rsidRPr="003966F6">
        <w:t>is the unitary business principle.</w:t>
      </w:r>
      <w:r w:rsidRPr="003966F6">
        <w:rPr>
          <w:rStyle w:val="FootnoteReference"/>
        </w:rPr>
        <w:footnoteReference w:id="11"/>
      </w:r>
      <w:r w:rsidRPr="003966F6">
        <w:t xml:space="preserve"> </w:t>
      </w:r>
      <w:r w:rsidR="00E2216D">
        <w:t>Rather than sourcing each item of income and expense, the net income</w:t>
      </w:r>
      <w:r w:rsidR="00D2311D">
        <w:t xml:space="preserve"> from business activities</w:t>
      </w:r>
      <w:r w:rsidR="00E2216D">
        <w:t xml:space="preserve"> is sourced using a formula based on related factors. </w:t>
      </w:r>
      <w:r w:rsidR="00257D1A">
        <w:t>And a</w:t>
      </w:r>
      <w:r w:rsidR="00257D1A" w:rsidRPr="003966F6">
        <w:t xml:space="preserve"> single unitary business may be conducted by multiple related entities. </w:t>
      </w:r>
      <w:r w:rsidR="00304569">
        <w:t>So t</w:t>
      </w:r>
      <w:r w:rsidR="001039F6">
        <w:t>he n</w:t>
      </w:r>
      <w:r w:rsidR="001039F6" w:rsidRPr="003966F6">
        <w:t xml:space="preserve">et income from </w:t>
      </w:r>
      <w:r w:rsidR="00D2311D">
        <w:t>that business</w:t>
      </w:r>
      <w:r w:rsidR="001039F6" w:rsidRPr="003966F6">
        <w:t xml:space="preserve"> may be apportioned by a state using a common apportionment formula for that net amount</w:t>
      </w:r>
      <w:r w:rsidR="001039F6">
        <w:t xml:space="preserve">—even if some portion of the income </w:t>
      </w:r>
      <w:r w:rsidR="00304569">
        <w:t xml:space="preserve">or expense </w:t>
      </w:r>
      <w:r w:rsidR="001039F6">
        <w:t>is from an entity that</w:t>
      </w:r>
      <w:r w:rsidR="00D2311D">
        <w:t>, itself,</w:t>
      </w:r>
      <w:r w:rsidR="001039F6">
        <w:t xml:space="preserve"> has no activities in the state.</w:t>
      </w:r>
    </w:p>
    <w:p w14:paraId="3E72BAD4" w14:textId="77777777" w:rsidR="004B605A" w:rsidRDefault="00822092" w:rsidP="00F65298">
      <w:r>
        <w:t>T</w:t>
      </w:r>
      <w:r w:rsidR="00ED6A96" w:rsidRPr="003966F6">
        <w:t xml:space="preserve">oday, when </w:t>
      </w:r>
      <w:r w:rsidR="00CD76F1" w:rsidRPr="003966F6">
        <w:t xml:space="preserve">most </w:t>
      </w:r>
      <w:r w:rsidR="00315612" w:rsidRPr="003966F6">
        <w:t>states determine</w:t>
      </w:r>
      <w:r w:rsidR="00ED6A96" w:rsidRPr="003966F6">
        <w:t xml:space="preserve"> the</w:t>
      </w:r>
      <w:r w:rsidR="00D43660" w:rsidRPr="003966F6">
        <w:t>ir</w:t>
      </w:r>
      <w:r w:rsidR="00ED6A96" w:rsidRPr="003966F6">
        <w:t xml:space="preserve"> share of </w:t>
      </w:r>
      <w:r w:rsidR="00B94DB3" w:rsidRPr="003966F6">
        <w:t xml:space="preserve">multistate </w:t>
      </w:r>
      <w:r w:rsidR="00ED6A96" w:rsidRPr="003966F6">
        <w:t xml:space="preserve">income from </w:t>
      </w:r>
      <w:r w:rsidR="00B94DB3" w:rsidRPr="003966F6">
        <w:t xml:space="preserve">a unitary business conducted by </w:t>
      </w:r>
      <w:r w:rsidR="00ED6A96" w:rsidRPr="003966F6">
        <w:t>related corporations</w:t>
      </w:r>
      <w:r w:rsidR="00D43660" w:rsidRPr="003966F6">
        <w:t xml:space="preserve">, </w:t>
      </w:r>
      <w:r w:rsidR="00CD76F1" w:rsidRPr="003966F6">
        <w:t>they</w:t>
      </w:r>
      <w:r w:rsidR="00D43660" w:rsidRPr="003966F6">
        <w:t xml:space="preserve"> apply formulary apportionment to the combined</w:t>
      </w:r>
      <w:r w:rsidR="00B94DB3" w:rsidRPr="003966F6">
        <w:t xml:space="preserve"> net</w:t>
      </w:r>
      <w:r w:rsidR="00D43660" w:rsidRPr="003966F6">
        <w:t xml:space="preserve"> income </w:t>
      </w:r>
      <w:r w:rsidR="00B22D31" w:rsidRPr="003966F6">
        <w:t xml:space="preserve">from that unitary business or source, and not on a separate entity-by-entity basis. </w:t>
      </w:r>
      <w:r w:rsidR="00D43660" w:rsidRPr="003966F6">
        <w:t xml:space="preserve">This </w:t>
      </w:r>
      <w:r w:rsidR="00315612" w:rsidRPr="003966F6">
        <w:t xml:space="preserve">helps </w:t>
      </w:r>
      <w:r w:rsidR="00D43660" w:rsidRPr="003966F6">
        <w:t>avoid</w:t>
      </w:r>
      <w:r w:rsidR="00597F66" w:rsidRPr="003966F6">
        <w:t xml:space="preserve"> the effects that </w:t>
      </w:r>
      <w:r w:rsidR="00895816" w:rsidRPr="003966F6">
        <w:t xml:space="preserve">related-entity structures </w:t>
      </w:r>
      <w:r w:rsidR="00A13E8A" w:rsidRPr="003966F6">
        <w:t xml:space="preserve">or </w:t>
      </w:r>
      <w:r w:rsidR="00597F66" w:rsidRPr="003966F6">
        <w:t xml:space="preserve">transactions might have on </w:t>
      </w:r>
      <w:r w:rsidR="00315612" w:rsidRPr="003966F6">
        <w:t>the ultimate source of the business</w:t>
      </w:r>
      <w:r w:rsidR="00F9488D">
        <w:t>’</w:t>
      </w:r>
      <w:r w:rsidR="00315612" w:rsidRPr="003966F6">
        <w:t>s income.</w:t>
      </w:r>
      <w:r w:rsidR="00B22D31" w:rsidRPr="003966F6">
        <w:rPr>
          <w:rStyle w:val="FootnoteReference"/>
        </w:rPr>
        <w:footnoteReference w:id="12"/>
      </w:r>
      <w:r w:rsidR="00555489">
        <w:t xml:space="preserve"> Still, most states exclude foreign corporations that have little U.S. based activity, even if they are part of the unitary group. </w:t>
      </w:r>
    </w:p>
    <w:p w14:paraId="2E7A5E1B" w14:textId="168632CE" w:rsidR="00ED6A96" w:rsidRPr="003966F6" w:rsidRDefault="004B605A" w:rsidP="00F65298">
      <w:r>
        <w:t>I</w:t>
      </w:r>
      <w:r w:rsidR="00555489" w:rsidRPr="003966F6">
        <w:t>t may also be the case that a single entity conducts multiple unitary businesses.</w:t>
      </w:r>
      <w:r>
        <w:t xml:space="preserve"> In that case, </w:t>
      </w:r>
      <w:r w:rsidR="00DD0853">
        <w:t>the net income of those businesses may be apportioned using different formulas.</w:t>
      </w:r>
    </w:p>
    <w:p w14:paraId="19679495" w14:textId="0F90CD8D" w:rsidR="00F65298" w:rsidRPr="003966F6" w:rsidRDefault="00315612" w:rsidP="00D43660">
      <w:pPr>
        <w:pStyle w:val="Heading3"/>
      </w:pPr>
      <w:bookmarkStart w:id="31" w:name="_Toc220419132"/>
      <w:r w:rsidRPr="003966F6">
        <w:t>Examples</w:t>
      </w:r>
      <w:r w:rsidR="00E14CF5" w:rsidRPr="003966F6">
        <w:t xml:space="preserve"> </w:t>
      </w:r>
      <w:r w:rsidR="00895816" w:rsidRPr="003966F6">
        <w:t>of Issues</w:t>
      </w:r>
      <w:r w:rsidR="00907459" w:rsidRPr="003966F6">
        <w:t xml:space="preserve"> Created by the Pass-Through System</w:t>
      </w:r>
      <w:bookmarkEnd w:id="31"/>
      <w:r w:rsidR="00E14CF5" w:rsidRPr="003966F6">
        <w:t xml:space="preserve"> </w:t>
      </w:r>
    </w:p>
    <w:p w14:paraId="0A77D495" w14:textId="3D759970" w:rsidR="00895816" w:rsidRPr="003966F6" w:rsidRDefault="00922451" w:rsidP="00F65298">
      <w:r w:rsidRPr="003966F6">
        <w:t xml:space="preserve">Applying </w:t>
      </w:r>
      <w:r w:rsidR="00801941">
        <w:t xml:space="preserve">the general </w:t>
      </w:r>
      <w:r w:rsidRPr="003966F6">
        <w:t>state</w:t>
      </w:r>
      <w:r w:rsidR="00DB54CD" w:rsidRPr="003966F6">
        <w:t xml:space="preserve"> sourcing rules to partnership income taxed on a pass-through basis can </w:t>
      </w:r>
      <w:r w:rsidR="00E14CF5" w:rsidRPr="003966F6">
        <w:t xml:space="preserve">raise </w:t>
      </w:r>
      <w:r w:rsidR="002E58A4" w:rsidRPr="003966F6">
        <w:t xml:space="preserve">some </w:t>
      </w:r>
      <w:r w:rsidR="00080585" w:rsidRPr="003966F6">
        <w:t>unique issues and</w:t>
      </w:r>
      <w:r w:rsidR="00E14CF5" w:rsidRPr="003966F6">
        <w:t xml:space="preserve"> </w:t>
      </w:r>
      <w:r w:rsidR="00DB54CD" w:rsidRPr="003966F6">
        <w:t>create</w:t>
      </w:r>
      <w:r w:rsidRPr="003966F6">
        <w:t xml:space="preserve"> unexpected</w:t>
      </w:r>
      <w:r w:rsidR="00F571EB" w:rsidRPr="003966F6">
        <w:t xml:space="preserve"> </w:t>
      </w:r>
      <w:r w:rsidR="00F92C9C" w:rsidRPr="003966F6">
        <w:t xml:space="preserve">or unclear </w:t>
      </w:r>
      <w:r w:rsidR="00F571EB" w:rsidRPr="003966F6">
        <w:t>results</w:t>
      </w:r>
      <w:r w:rsidR="00DB54CD" w:rsidRPr="003966F6">
        <w:t xml:space="preserve">. </w:t>
      </w:r>
      <w:r w:rsidR="00130208" w:rsidRPr="003966F6">
        <w:t xml:space="preserve">Below are </w:t>
      </w:r>
      <w:r w:rsidR="00315612" w:rsidRPr="003966F6">
        <w:t xml:space="preserve">three very </w:t>
      </w:r>
      <w:r w:rsidRPr="003966F6">
        <w:t xml:space="preserve">simple </w:t>
      </w:r>
      <w:r w:rsidR="003F514A" w:rsidRPr="003966F6">
        <w:t xml:space="preserve">examples </w:t>
      </w:r>
      <w:r w:rsidR="00DB54CD" w:rsidRPr="003966F6">
        <w:t>meant</w:t>
      </w:r>
      <w:r w:rsidR="003F514A" w:rsidRPr="003966F6">
        <w:t xml:space="preserve"> </w:t>
      </w:r>
      <w:r w:rsidR="00DB54CD" w:rsidRPr="003966F6">
        <w:t xml:space="preserve">to illustrate </w:t>
      </w:r>
      <w:r w:rsidR="00080585" w:rsidRPr="003966F6">
        <w:t xml:space="preserve">just </w:t>
      </w:r>
      <w:r w:rsidR="00E14CF5" w:rsidRPr="003966F6">
        <w:t xml:space="preserve">a few of the many </w:t>
      </w:r>
      <w:r w:rsidR="00315612" w:rsidRPr="003966F6">
        <w:t>ways in which</w:t>
      </w:r>
      <w:r w:rsidR="00DB54CD" w:rsidRPr="003966F6">
        <w:t xml:space="preserve"> </w:t>
      </w:r>
      <w:r w:rsidR="00895816" w:rsidRPr="003966F6">
        <w:t xml:space="preserve">these issues </w:t>
      </w:r>
      <w:r w:rsidR="00907459" w:rsidRPr="003966F6">
        <w:t xml:space="preserve">may </w:t>
      </w:r>
      <w:r w:rsidR="00895816" w:rsidRPr="003966F6">
        <w:t xml:space="preserve">come up. </w:t>
      </w:r>
      <w:r w:rsidR="006C4D2E" w:rsidRPr="003966F6">
        <w:t>(</w:t>
      </w:r>
      <w:r w:rsidR="00895816" w:rsidRPr="003966F6">
        <w:t>But their use should</w:t>
      </w:r>
      <w:r w:rsidR="00DB54CD" w:rsidRPr="003966F6">
        <w:t xml:space="preserve"> not be taken to imply that </w:t>
      </w:r>
      <w:r w:rsidR="00F92C9C" w:rsidRPr="003966F6">
        <w:t>any</w:t>
      </w:r>
      <w:r w:rsidR="00DB54CD" w:rsidRPr="003966F6">
        <w:t xml:space="preserve"> </w:t>
      </w:r>
      <w:r w:rsidR="002E58A4" w:rsidRPr="003966F6">
        <w:t xml:space="preserve">of the </w:t>
      </w:r>
      <w:r w:rsidR="00555489">
        <w:t xml:space="preserve">possible </w:t>
      </w:r>
      <w:r w:rsidR="00DB54CD" w:rsidRPr="003966F6">
        <w:t>results are</w:t>
      </w:r>
      <w:r w:rsidR="00310249">
        <w:t xml:space="preserve"> “right” or</w:t>
      </w:r>
      <w:r w:rsidR="00DB54CD" w:rsidRPr="003966F6">
        <w:t xml:space="preserve"> </w:t>
      </w:r>
      <w:r w:rsidR="00257DEB">
        <w:t>“</w:t>
      </w:r>
      <w:r w:rsidR="00DB54CD" w:rsidRPr="003966F6">
        <w:t>wrong</w:t>
      </w:r>
      <w:r w:rsidR="00257DEB">
        <w:t>”</w:t>
      </w:r>
      <w:r w:rsidR="00DB54CD" w:rsidRPr="003966F6">
        <w:t>)</w:t>
      </w:r>
      <w:r w:rsidR="0005547E" w:rsidRPr="003966F6">
        <w:t>.</w:t>
      </w:r>
      <w:r w:rsidR="00315612" w:rsidRPr="003966F6">
        <w:t xml:space="preserve"> </w:t>
      </w:r>
    </w:p>
    <w:p w14:paraId="1AF9E573" w14:textId="73EBC2E2" w:rsidR="0093712E" w:rsidRDefault="00315612" w:rsidP="00987353">
      <w:r w:rsidRPr="003966F6">
        <w:t xml:space="preserve">While the fact scenarios </w:t>
      </w:r>
      <w:r w:rsidR="002E58A4" w:rsidRPr="003966F6">
        <w:t xml:space="preserve">here </w:t>
      </w:r>
      <w:r w:rsidRPr="003966F6">
        <w:t xml:space="preserve">are simple—the </w:t>
      </w:r>
      <w:r w:rsidR="00895816" w:rsidRPr="003966F6">
        <w:t xml:space="preserve">types of </w:t>
      </w:r>
      <w:r w:rsidR="00130208" w:rsidRPr="003966F6">
        <w:t xml:space="preserve">issues highlighted </w:t>
      </w:r>
      <w:r w:rsidR="00895816" w:rsidRPr="003966F6">
        <w:t xml:space="preserve">have effects </w:t>
      </w:r>
      <w:r w:rsidR="00907459" w:rsidRPr="003966F6">
        <w:t>that range</w:t>
      </w:r>
      <w:r w:rsidRPr="003966F6">
        <w:t xml:space="preserve"> </w:t>
      </w:r>
      <w:r w:rsidR="00895816" w:rsidRPr="003966F6">
        <w:t xml:space="preserve">far </w:t>
      </w:r>
      <w:r w:rsidRPr="003966F6">
        <w:t xml:space="preserve">beyond these </w:t>
      </w:r>
      <w:r w:rsidR="00130208" w:rsidRPr="003966F6">
        <w:t xml:space="preserve">simple </w:t>
      </w:r>
      <w:r w:rsidRPr="003966F6">
        <w:t>scenarios</w:t>
      </w:r>
      <w:r w:rsidR="00130208" w:rsidRPr="003966F6">
        <w:t>,</w:t>
      </w:r>
      <w:r w:rsidRPr="003966F6">
        <w:t xml:space="preserve"> and there are </w:t>
      </w:r>
      <w:r w:rsidR="00130208" w:rsidRPr="003966F6">
        <w:t xml:space="preserve">many </w:t>
      </w:r>
      <w:r w:rsidRPr="003966F6">
        <w:t>other similar issues that are not illustrated here.</w:t>
      </w:r>
    </w:p>
    <w:p w14:paraId="00A8AA34" w14:textId="77777777" w:rsidR="00987353" w:rsidRDefault="00987353" w:rsidP="00987353"/>
    <w:p w14:paraId="6C68723A" w14:textId="6DE4122F" w:rsidR="003F514A" w:rsidRPr="003966F6" w:rsidRDefault="003F514A" w:rsidP="00B22D31">
      <w:pPr>
        <w:pStyle w:val="Heading4"/>
        <w:ind w:left="720"/>
      </w:pPr>
      <w:r w:rsidRPr="003966F6">
        <w:t>Example 1:</w:t>
      </w:r>
    </w:p>
    <w:p w14:paraId="6927902C" w14:textId="76AF348C" w:rsidR="00685924" w:rsidRPr="003966F6" w:rsidRDefault="00685924" w:rsidP="00B22D31">
      <w:pPr>
        <w:ind w:left="720"/>
      </w:pPr>
      <w:r w:rsidRPr="003966F6">
        <w:rPr>
          <w:noProof/>
        </w:rPr>
        <mc:AlternateContent>
          <mc:Choice Requires="wpg">
            <w:drawing>
              <wp:anchor distT="0" distB="0" distL="114300" distR="114300" simplePos="0" relativeHeight="251648512" behindDoc="0" locked="0" layoutInCell="1" allowOverlap="1" wp14:anchorId="30A56507" wp14:editId="64C3BFA0">
                <wp:simplePos x="0" y="0"/>
                <wp:positionH relativeFrom="margin">
                  <wp:posOffset>3037205</wp:posOffset>
                </wp:positionH>
                <wp:positionV relativeFrom="paragraph">
                  <wp:posOffset>58420</wp:posOffset>
                </wp:positionV>
                <wp:extent cx="2697480" cy="1879600"/>
                <wp:effectExtent l="0" t="0" r="7620" b="6350"/>
                <wp:wrapSquare wrapText="bothSides"/>
                <wp:docPr id="27" name="Group 26">
                  <a:extLst xmlns:a="http://schemas.openxmlformats.org/drawingml/2006/main">
                    <a:ext uri="{FF2B5EF4-FFF2-40B4-BE49-F238E27FC236}">
                      <a16:creationId xmlns:a16="http://schemas.microsoft.com/office/drawing/2014/main" id="{D6B1602A-541E-1252-F5EE-0CB5A01B1940}"/>
                    </a:ext>
                  </a:extLst>
                </wp:docPr>
                <wp:cNvGraphicFramePr/>
                <a:graphic xmlns:a="http://schemas.openxmlformats.org/drawingml/2006/main">
                  <a:graphicData uri="http://schemas.microsoft.com/office/word/2010/wordprocessingGroup">
                    <wpg:wgp>
                      <wpg:cNvGrpSpPr/>
                      <wpg:grpSpPr>
                        <a:xfrm>
                          <a:off x="0" y="0"/>
                          <a:ext cx="2697480" cy="1879600"/>
                          <a:chOff x="0" y="0"/>
                          <a:chExt cx="4224009" cy="2160556"/>
                        </a:xfrm>
                      </wpg:grpSpPr>
                      <wps:wsp>
                        <wps:cNvPr id="1455013217" name="Freeform: Shape 1455013217">
                          <a:extLst>
                            <a:ext uri="{FF2B5EF4-FFF2-40B4-BE49-F238E27FC236}">
                              <a16:creationId xmlns:a16="http://schemas.microsoft.com/office/drawing/2014/main" id="{7F201739-AAA1-B1B2-72E3-06AB0E5F62CA}"/>
                            </a:ext>
                          </a:extLst>
                        </wps:cNvPr>
                        <wps:cNvSpPr/>
                        <wps:spPr>
                          <a:xfrm>
                            <a:off x="1566332" y="0"/>
                            <a:ext cx="2657677" cy="2160556"/>
                          </a:xfrm>
                          <a:custGeom>
                            <a:avLst/>
                            <a:gdLst>
                              <a:gd name="connsiteX0" fmla="*/ 364067 w 2657677"/>
                              <a:gd name="connsiteY0" fmla="*/ 254000 h 2160556"/>
                              <a:gd name="connsiteX1" fmla="*/ 364067 w 2657677"/>
                              <a:gd name="connsiteY1" fmla="*/ 254000 h 2160556"/>
                              <a:gd name="connsiteX2" fmla="*/ 448733 w 2657677"/>
                              <a:gd name="connsiteY2" fmla="*/ 245533 h 2160556"/>
                              <a:gd name="connsiteX3" fmla="*/ 533400 w 2657677"/>
                              <a:gd name="connsiteY3" fmla="*/ 186266 h 2160556"/>
                              <a:gd name="connsiteX4" fmla="*/ 592667 w 2657677"/>
                              <a:gd name="connsiteY4" fmla="*/ 169333 h 2160556"/>
                              <a:gd name="connsiteX5" fmla="*/ 626533 w 2657677"/>
                              <a:gd name="connsiteY5" fmla="*/ 143933 h 2160556"/>
                              <a:gd name="connsiteX6" fmla="*/ 643467 w 2657677"/>
                              <a:gd name="connsiteY6" fmla="*/ 127000 h 2160556"/>
                              <a:gd name="connsiteX7" fmla="*/ 677333 w 2657677"/>
                              <a:gd name="connsiteY7" fmla="*/ 110066 h 2160556"/>
                              <a:gd name="connsiteX8" fmla="*/ 812800 w 2657677"/>
                              <a:gd name="connsiteY8" fmla="*/ 67733 h 2160556"/>
                              <a:gd name="connsiteX9" fmla="*/ 855133 w 2657677"/>
                              <a:gd name="connsiteY9" fmla="*/ 50800 h 2160556"/>
                              <a:gd name="connsiteX10" fmla="*/ 1109133 w 2657677"/>
                              <a:gd name="connsiteY10" fmla="*/ 25400 h 2160556"/>
                              <a:gd name="connsiteX11" fmla="*/ 1278467 w 2657677"/>
                              <a:gd name="connsiteY11" fmla="*/ 8466 h 2160556"/>
                              <a:gd name="connsiteX12" fmla="*/ 1354667 w 2657677"/>
                              <a:gd name="connsiteY12" fmla="*/ 0 h 2160556"/>
                              <a:gd name="connsiteX13" fmla="*/ 1921933 w 2657677"/>
                              <a:gd name="connsiteY13" fmla="*/ 16933 h 2160556"/>
                              <a:gd name="connsiteX14" fmla="*/ 2015067 w 2657677"/>
                              <a:gd name="connsiteY14" fmla="*/ 33866 h 2160556"/>
                              <a:gd name="connsiteX15" fmla="*/ 2032000 w 2657677"/>
                              <a:gd name="connsiteY15" fmla="*/ 76200 h 2160556"/>
                              <a:gd name="connsiteX16" fmla="*/ 2048933 w 2657677"/>
                              <a:gd name="connsiteY16" fmla="*/ 110066 h 2160556"/>
                              <a:gd name="connsiteX17" fmla="*/ 2116667 w 2657677"/>
                              <a:gd name="connsiteY17" fmla="*/ 254000 h 2160556"/>
                              <a:gd name="connsiteX18" fmla="*/ 2142067 w 2657677"/>
                              <a:gd name="connsiteY18" fmla="*/ 321733 h 2160556"/>
                              <a:gd name="connsiteX19" fmla="*/ 2150533 w 2657677"/>
                              <a:gd name="connsiteY19" fmla="*/ 364066 h 2160556"/>
                              <a:gd name="connsiteX20" fmla="*/ 2184400 w 2657677"/>
                              <a:gd name="connsiteY20" fmla="*/ 474133 h 2160556"/>
                              <a:gd name="connsiteX21" fmla="*/ 2192867 w 2657677"/>
                              <a:gd name="connsiteY21" fmla="*/ 516466 h 2160556"/>
                              <a:gd name="connsiteX22" fmla="*/ 2201333 w 2657677"/>
                              <a:gd name="connsiteY22" fmla="*/ 618066 h 2160556"/>
                              <a:gd name="connsiteX23" fmla="*/ 2218267 w 2657677"/>
                              <a:gd name="connsiteY23" fmla="*/ 694266 h 2160556"/>
                              <a:gd name="connsiteX24" fmla="*/ 2226733 w 2657677"/>
                              <a:gd name="connsiteY24" fmla="*/ 728133 h 2160556"/>
                              <a:gd name="connsiteX25" fmla="*/ 2235200 w 2657677"/>
                              <a:gd name="connsiteY25" fmla="*/ 795866 h 2160556"/>
                              <a:gd name="connsiteX26" fmla="*/ 2243667 w 2657677"/>
                              <a:gd name="connsiteY26" fmla="*/ 872066 h 2160556"/>
                              <a:gd name="connsiteX27" fmla="*/ 2252133 w 2657677"/>
                              <a:gd name="connsiteY27" fmla="*/ 914400 h 2160556"/>
                              <a:gd name="connsiteX28" fmla="*/ 2269067 w 2657677"/>
                              <a:gd name="connsiteY28" fmla="*/ 1058333 h 2160556"/>
                              <a:gd name="connsiteX29" fmla="*/ 2294467 w 2657677"/>
                              <a:gd name="connsiteY29" fmla="*/ 1126066 h 2160556"/>
                              <a:gd name="connsiteX30" fmla="*/ 2311400 w 2657677"/>
                              <a:gd name="connsiteY30" fmla="*/ 1193800 h 2160556"/>
                              <a:gd name="connsiteX31" fmla="*/ 2319867 w 2657677"/>
                              <a:gd name="connsiteY31" fmla="*/ 1244600 h 2160556"/>
                              <a:gd name="connsiteX32" fmla="*/ 2379133 w 2657677"/>
                              <a:gd name="connsiteY32" fmla="*/ 1303866 h 2160556"/>
                              <a:gd name="connsiteX33" fmla="*/ 2523067 w 2657677"/>
                              <a:gd name="connsiteY33" fmla="*/ 1380066 h 2160556"/>
                              <a:gd name="connsiteX34" fmla="*/ 2582333 w 2657677"/>
                              <a:gd name="connsiteY34" fmla="*/ 1447800 h 2160556"/>
                              <a:gd name="connsiteX35" fmla="*/ 2641600 w 2657677"/>
                              <a:gd name="connsiteY35" fmla="*/ 1532466 h 2160556"/>
                              <a:gd name="connsiteX36" fmla="*/ 2641600 w 2657677"/>
                              <a:gd name="connsiteY36" fmla="*/ 1718733 h 2160556"/>
                              <a:gd name="connsiteX37" fmla="*/ 2497667 w 2657677"/>
                              <a:gd name="connsiteY37" fmla="*/ 1752600 h 2160556"/>
                              <a:gd name="connsiteX38" fmla="*/ 2294467 w 2657677"/>
                              <a:gd name="connsiteY38" fmla="*/ 1761066 h 2160556"/>
                              <a:gd name="connsiteX39" fmla="*/ 2218267 w 2657677"/>
                              <a:gd name="connsiteY39" fmla="*/ 1769533 h 2160556"/>
                              <a:gd name="connsiteX40" fmla="*/ 2175933 w 2657677"/>
                              <a:gd name="connsiteY40" fmla="*/ 1778000 h 2160556"/>
                              <a:gd name="connsiteX41" fmla="*/ 1532467 w 2657677"/>
                              <a:gd name="connsiteY41" fmla="*/ 1769533 h 2160556"/>
                              <a:gd name="connsiteX42" fmla="*/ 1159933 w 2657677"/>
                              <a:gd name="connsiteY42" fmla="*/ 1786466 h 2160556"/>
                              <a:gd name="connsiteX43" fmla="*/ 1049867 w 2657677"/>
                              <a:gd name="connsiteY43" fmla="*/ 1794933 h 2160556"/>
                              <a:gd name="connsiteX44" fmla="*/ 982133 w 2657677"/>
                              <a:gd name="connsiteY44" fmla="*/ 1811866 h 2160556"/>
                              <a:gd name="connsiteX45" fmla="*/ 880533 w 2657677"/>
                              <a:gd name="connsiteY45" fmla="*/ 1828800 h 2160556"/>
                              <a:gd name="connsiteX46" fmla="*/ 846667 w 2657677"/>
                              <a:gd name="connsiteY46" fmla="*/ 1837266 h 2160556"/>
                              <a:gd name="connsiteX47" fmla="*/ 694267 w 2657677"/>
                              <a:gd name="connsiteY47" fmla="*/ 1871133 h 2160556"/>
                              <a:gd name="connsiteX48" fmla="*/ 601133 w 2657677"/>
                              <a:gd name="connsiteY48" fmla="*/ 1905000 h 2160556"/>
                              <a:gd name="connsiteX49" fmla="*/ 397933 w 2657677"/>
                              <a:gd name="connsiteY49" fmla="*/ 2023533 h 2160556"/>
                              <a:gd name="connsiteX50" fmla="*/ 321733 w 2657677"/>
                              <a:gd name="connsiteY50" fmla="*/ 2099733 h 2160556"/>
                              <a:gd name="connsiteX51" fmla="*/ 304800 w 2657677"/>
                              <a:gd name="connsiteY51" fmla="*/ 2125133 h 2160556"/>
                              <a:gd name="connsiteX52" fmla="*/ 279400 w 2657677"/>
                              <a:gd name="connsiteY52" fmla="*/ 2142066 h 2160556"/>
                              <a:gd name="connsiteX53" fmla="*/ 203200 w 2657677"/>
                              <a:gd name="connsiteY53" fmla="*/ 2159000 h 2160556"/>
                              <a:gd name="connsiteX54" fmla="*/ 135467 w 2657677"/>
                              <a:gd name="connsiteY54" fmla="*/ 2150533 h 2160556"/>
                              <a:gd name="connsiteX55" fmla="*/ 33867 w 2657677"/>
                              <a:gd name="connsiteY55" fmla="*/ 1938866 h 2160556"/>
                              <a:gd name="connsiteX56" fmla="*/ 0 w 2657677"/>
                              <a:gd name="connsiteY56" fmla="*/ 1888066 h 2160556"/>
                              <a:gd name="connsiteX57" fmla="*/ 16933 w 2657677"/>
                              <a:gd name="connsiteY57" fmla="*/ 1744133 h 2160556"/>
                              <a:gd name="connsiteX58" fmla="*/ 59267 w 2657677"/>
                              <a:gd name="connsiteY58" fmla="*/ 1684866 h 2160556"/>
                              <a:gd name="connsiteX59" fmla="*/ 67733 w 2657677"/>
                              <a:gd name="connsiteY59" fmla="*/ 1651000 h 2160556"/>
                              <a:gd name="connsiteX60" fmla="*/ 84667 w 2657677"/>
                              <a:gd name="connsiteY60" fmla="*/ 1634066 h 2160556"/>
                              <a:gd name="connsiteX61" fmla="*/ 101600 w 2657677"/>
                              <a:gd name="connsiteY61" fmla="*/ 1600200 h 2160556"/>
                              <a:gd name="connsiteX62" fmla="*/ 127000 w 2657677"/>
                              <a:gd name="connsiteY62" fmla="*/ 1549400 h 2160556"/>
                              <a:gd name="connsiteX63" fmla="*/ 177800 w 2657677"/>
                              <a:gd name="connsiteY63" fmla="*/ 1490133 h 2160556"/>
                              <a:gd name="connsiteX64" fmla="*/ 211667 w 2657677"/>
                              <a:gd name="connsiteY64" fmla="*/ 1439333 h 2160556"/>
                              <a:gd name="connsiteX65" fmla="*/ 228600 w 2657677"/>
                              <a:gd name="connsiteY65" fmla="*/ 1397000 h 2160556"/>
                              <a:gd name="connsiteX66" fmla="*/ 245533 w 2657677"/>
                              <a:gd name="connsiteY66" fmla="*/ 1380066 h 2160556"/>
                              <a:gd name="connsiteX67" fmla="*/ 262467 w 2657677"/>
                              <a:gd name="connsiteY67" fmla="*/ 1346200 h 2160556"/>
                              <a:gd name="connsiteX68" fmla="*/ 270933 w 2657677"/>
                              <a:gd name="connsiteY68" fmla="*/ 1295400 h 2160556"/>
                              <a:gd name="connsiteX69" fmla="*/ 304800 w 2657677"/>
                              <a:gd name="connsiteY69" fmla="*/ 1244600 h 2160556"/>
                              <a:gd name="connsiteX70" fmla="*/ 313267 w 2657677"/>
                              <a:gd name="connsiteY70" fmla="*/ 1219200 h 2160556"/>
                              <a:gd name="connsiteX71" fmla="*/ 296333 w 2657677"/>
                              <a:gd name="connsiteY71" fmla="*/ 956733 h 2160556"/>
                              <a:gd name="connsiteX72" fmla="*/ 287867 w 2657677"/>
                              <a:gd name="connsiteY72" fmla="*/ 922866 h 2160556"/>
                              <a:gd name="connsiteX73" fmla="*/ 279400 w 2657677"/>
                              <a:gd name="connsiteY73" fmla="*/ 838200 h 2160556"/>
                              <a:gd name="connsiteX74" fmla="*/ 270933 w 2657677"/>
                              <a:gd name="connsiteY74" fmla="*/ 787400 h 2160556"/>
                              <a:gd name="connsiteX75" fmla="*/ 287867 w 2657677"/>
                              <a:gd name="connsiteY75" fmla="*/ 457200 h 2160556"/>
                              <a:gd name="connsiteX76" fmla="*/ 313267 w 2657677"/>
                              <a:gd name="connsiteY76" fmla="*/ 389466 h 2160556"/>
                              <a:gd name="connsiteX77" fmla="*/ 330200 w 2657677"/>
                              <a:gd name="connsiteY77" fmla="*/ 347133 h 2160556"/>
                              <a:gd name="connsiteX78" fmla="*/ 347133 w 2657677"/>
                              <a:gd name="connsiteY78" fmla="*/ 313266 h 2160556"/>
                              <a:gd name="connsiteX79" fmla="*/ 364067 w 2657677"/>
                              <a:gd name="connsiteY79" fmla="*/ 254000 h 216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57677" h="2160556">
                                <a:moveTo>
                                  <a:pt x="364067" y="254000"/>
                                </a:moveTo>
                                <a:lnTo>
                                  <a:pt x="364067" y="254000"/>
                                </a:lnTo>
                                <a:cubicBezTo>
                                  <a:pt x="392289" y="251178"/>
                                  <a:pt x="421661" y="253993"/>
                                  <a:pt x="448733" y="245533"/>
                                </a:cubicBezTo>
                                <a:cubicBezTo>
                                  <a:pt x="505772" y="227708"/>
                                  <a:pt x="487067" y="207326"/>
                                  <a:pt x="533400" y="186266"/>
                                </a:cubicBezTo>
                                <a:cubicBezTo>
                                  <a:pt x="552105" y="177764"/>
                                  <a:pt x="572911" y="174977"/>
                                  <a:pt x="592667" y="169333"/>
                                </a:cubicBezTo>
                                <a:cubicBezTo>
                                  <a:pt x="603956" y="160866"/>
                                  <a:pt x="615693" y="152967"/>
                                  <a:pt x="626533" y="143933"/>
                                </a:cubicBezTo>
                                <a:cubicBezTo>
                                  <a:pt x="632665" y="138823"/>
                                  <a:pt x="636825" y="131428"/>
                                  <a:pt x="643467" y="127000"/>
                                </a:cubicBezTo>
                                <a:cubicBezTo>
                                  <a:pt x="653968" y="119999"/>
                                  <a:pt x="665732" y="115038"/>
                                  <a:pt x="677333" y="110066"/>
                                </a:cubicBezTo>
                                <a:cubicBezTo>
                                  <a:pt x="766960" y="71654"/>
                                  <a:pt x="738218" y="80164"/>
                                  <a:pt x="812800" y="67733"/>
                                </a:cubicBezTo>
                                <a:cubicBezTo>
                                  <a:pt x="826911" y="62089"/>
                                  <a:pt x="840339" y="54281"/>
                                  <a:pt x="855133" y="50800"/>
                                </a:cubicBezTo>
                                <a:cubicBezTo>
                                  <a:pt x="948970" y="28720"/>
                                  <a:pt x="1008325" y="31000"/>
                                  <a:pt x="1109133" y="25400"/>
                                </a:cubicBezTo>
                                <a:cubicBezTo>
                                  <a:pt x="1210454" y="8512"/>
                                  <a:pt x="1116393" y="22559"/>
                                  <a:pt x="1278467" y="8466"/>
                                </a:cubicBezTo>
                                <a:cubicBezTo>
                                  <a:pt x="1303927" y="6252"/>
                                  <a:pt x="1329267" y="2822"/>
                                  <a:pt x="1354667" y="0"/>
                                </a:cubicBezTo>
                                <a:cubicBezTo>
                                  <a:pt x="1543756" y="5644"/>
                                  <a:pt x="1733008" y="7245"/>
                                  <a:pt x="1921933" y="16933"/>
                                </a:cubicBezTo>
                                <a:cubicBezTo>
                                  <a:pt x="1953445" y="18549"/>
                                  <a:pt x="1987285" y="18906"/>
                                  <a:pt x="2015067" y="33866"/>
                                </a:cubicBezTo>
                                <a:cubicBezTo>
                                  <a:pt x="2028449" y="41072"/>
                                  <a:pt x="2025827" y="62312"/>
                                  <a:pt x="2032000" y="76200"/>
                                </a:cubicBezTo>
                                <a:cubicBezTo>
                                  <a:pt x="2037126" y="87733"/>
                                  <a:pt x="2043874" y="98503"/>
                                  <a:pt x="2048933" y="110066"/>
                                </a:cubicBezTo>
                                <a:cubicBezTo>
                                  <a:pt x="2106580" y="241830"/>
                                  <a:pt x="2068361" y="173489"/>
                                  <a:pt x="2116667" y="254000"/>
                                </a:cubicBezTo>
                                <a:cubicBezTo>
                                  <a:pt x="2148600" y="381739"/>
                                  <a:pt x="2097795" y="188917"/>
                                  <a:pt x="2142067" y="321733"/>
                                </a:cubicBezTo>
                                <a:cubicBezTo>
                                  <a:pt x="2146618" y="335385"/>
                                  <a:pt x="2147043" y="350105"/>
                                  <a:pt x="2150533" y="364066"/>
                                </a:cubicBezTo>
                                <a:cubicBezTo>
                                  <a:pt x="2193541" y="536096"/>
                                  <a:pt x="2142579" y="320789"/>
                                  <a:pt x="2184400" y="474133"/>
                                </a:cubicBezTo>
                                <a:cubicBezTo>
                                  <a:pt x="2188186" y="488016"/>
                                  <a:pt x="2190045" y="502355"/>
                                  <a:pt x="2192867" y="516466"/>
                                </a:cubicBezTo>
                                <a:cubicBezTo>
                                  <a:pt x="2195689" y="550333"/>
                                  <a:pt x="2196527" y="584424"/>
                                  <a:pt x="2201333" y="618066"/>
                                </a:cubicBezTo>
                                <a:cubicBezTo>
                                  <a:pt x="2205013" y="643824"/>
                                  <a:pt x="2212416" y="668913"/>
                                  <a:pt x="2218267" y="694266"/>
                                </a:cubicBezTo>
                                <a:cubicBezTo>
                                  <a:pt x="2220884" y="705604"/>
                                  <a:pt x="2224820" y="716655"/>
                                  <a:pt x="2226733" y="728133"/>
                                </a:cubicBezTo>
                                <a:cubicBezTo>
                                  <a:pt x="2230474" y="750577"/>
                                  <a:pt x="2232541" y="773268"/>
                                  <a:pt x="2235200" y="795866"/>
                                </a:cubicBezTo>
                                <a:cubicBezTo>
                                  <a:pt x="2238186" y="821247"/>
                                  <a:pt x="2240053" y="846767"/>
                                  <a:pt x="2243667" y="872066"/>
                                </a:cubicBezTo>
                                <a:cubicBezTo>
                                  <a:pt x="2245702" y="886312"/>
                                  <a:pt x="2250231" y="900135"/>
                                  <a:pt x="2252133" y="914400"/>
                                </a:cubicBezTo>
                                <a:cubicBezTo>
                                  <a:pt x="2254184" y="929782"/>
                                  <a:pt x="2262500" y="1033708"/>
                                  <a:pt x="2269067" y="1058333"/>
                                </a:cubicBezTo>
                                <a:cubicBezTo>
                                  <a:pt x="2275280" y="1081632"/>
                                  <a:pt x="2286227" y="1103405"/>
                                  <a:pt x="2294467" y="1126066"/>
                                </a:cubicBezTo>
                                <a:cubicBezTo>
                                  <a:pt x="2305147" y="1155437"/>
                                  <a:pt x="2304950" y="1158326"/>
                                  <a:pt x="2311400" y="1193800"/>
                                </a:cubicBezTo>
                                <a:cubicBezTo>
                                  <a:pt x="2314471" y="1210690"/>
                                  <a:pt x="2310870" y="1229980"/>
                                  <a:pt x="2319867" y="1244600"/>
                                </a:cubicBezTo>
                                <a:cubicBezTo>
                                  <a:pt x="2334509" y="1268394"/>
                                  <a:pt x="2354876" y="1290005"/>
                                  <a:pt x="2379133" y="1303866"/>
                                </a:cubicBezTo>
                                <a:cubicBezTo>
                                  <a:pt x="2505416" y="1376028"/>
                                  <a:pt x="2454495" y="1357210"/>
                                  <a:pt x="2523067" y="1380066"/>
                                </a:cubicBezTo>
                                <a:cubicBezTo>
                                  <a:pt x="2542822" y="1402644"/>
                                  <a:pt x="2563914" y="1424119"/>
                                  <a:pt x="2582333" y="1447800"/>
                                </a:cubicBezTo>
                                <a:cubicBezTo>
                                  <a:pt x="2603483" y="1474993"/>
                                  <a:pt x="2641600" y="1532466"/>
                                  <a:pt x="2641600" y="1532466"/>
                                </a:cubicBezTo>
                                <a:cubicBezTo>
                                  <a:pt x="2653518" y="1592054"/>
                                  <a:pt x="2670866" y="1660201"/>
                                  <a:pt x="2641600" y="1718733"/>
                                </a:cubicBezTo>
                                <a:cubicBezTo>
                                  <a:pt x="2631511" y="1738911"/>
                                  <a:pt x="2517440" y="1751364"/>
                                  <a:pt x="2497667" y="1752600"/>
                                </a:cubicBezTo>
                                <a:cubicBezTo>
                                  <a:pt x="2430007" y="1756829"/>
                                  <a:pt x="2362200" y="1758244"/>
                                  <a:pt x="2294467" y="1761066"/>
                                </a:cubicBezTo>
                                <a:cubicBezTo>
                                  <a:pt x="2269067" y="1763888"/>
                                  <a:pt x="2243566" y="1765919"/>
                                  <a:pt x="2218267" y="1769533"/>
                                </a:cubicBezTo>
                                <a:cubicBezTo>
                                  <a:pt x="2204021" y="1771568"/>
                                  <a:pt x="2190324" y="1778000"/>
                                  <a:pt x="2175933" y="1778000"/>
                                </a:cubicBezTo>
                                <a:cubicBezTo>
                                  <a:pt x="1961426" y="1778000"/>
                                  <a:pt x="1746956" y="1772355"/>
                                  <a:pt x="1532467" y="1769533"/>
                                </a:cubicBezTo>
                                <a:lnTo>
                                  <a:pt x="1159933" y="1786466"/>
                                </a:lnTo>
                                <a:cubicBezTo>
                                  <a:pt x="1123187" y="1788400"/>
                                  <a:pt x="1086294" y="1789729"/>
                                  <a:pt x="1049867" y="1794933"/>
                                </a:cubicBezTo>
                                <a:cubicBezTo>
                                  <a:pt x="1026828" y="1798224"/>
                                  <a:pt x="1004954" y="1807302"/>
                                  <a:pt x="982133" y="1811866"/>
                                </a:cubicBezTo>
                                <a:cubicBezTo>
                                  <a:pt x="948466" y="1818599"/>
                                  <a:pt x="913842" y="1820473"/>
                                  <a:pt x="880533" y="1828800"/>
                                </a:cubicBezTo>
                                <a:cubicBezTo>
                                  <a:pt x="869244" y="1831622"/>
                                  <a:pt x="858026" y="1834742"/>
                                  <a:pt x="846667" y="1837266"/>
                                </a:cubicBezTo>
                                <a:cubicBezTo>
                                  <a:pt x="783648" y="1851270"/>
                                  <a:pt x="775874" y="1847331"/>
                                  <a:pt x="694267" y="1871133"/>
                                </a:cubicBezTo>
                                <a:cubicBezTo>
                                  <a:pt x="662555" y="1880382"/>
                                  <a:pt x="631319" y="1891584"/>
                                  <a:pt x="601133" y="1905000"/>
                                </a:cubicBezTo>
                                <a:cubicBezTo>
                                  <a:pt x="543533" y="1930600"/>
                                  <a:pt x="448415" y="1973051"/>
                                  <a:pt x="397933" y="2023533"/>
                                </a:cubicBezTo>
                                <a:cubicBezTo>
                                  <a:pt x="372533" y="2048933"/>
                                  <a:pt x="341658" y="2069845"/>
                                  <a:pt x="321733" y="2099733"/>
                                </a:cubicBezTo>
                                <a:cubicBezTo>
                                  <a:pt x="316089" y="2108200"/>
                                  <a:pt x="311995" y="2117938"/>
                                  <a:pt x="304800" y="2125133"/>
                                </a:cubicBezTo>
                                <a:cubicBezTo>
                                  <a:pt x="297605" y="2132328"/>
                                  <a:pt x="288501" y="2137515"/>
                                  <a:pt x="279400" y="2142066"/>
                                </a:cubicBezTo>
                                <a:cubicBezTo>
                                  <a:pt x="258556" y="2152488"/>
                                  <a:pt x="222714" y="2155748"/>
                                  <a:pt x="203200" y="2159000"/>
                                </a:cubicBezTo>
                                <a:cubicBezTo>
                                  <a:pt x="180622" y="2156178"/>
                                  <a:pt x="149340" y="2168568"/>
                                  <a:pt x="135467" y="2150533"/>
                                </a:cubicBezTo>
                                <a:cubicBezTo>
                                  <a:pt x="87750" y="2088500"/>
                                  <a:pt x="77280" y="2003984"/>
                                  <a:pt x="33867" y="1938866"/>
                                </a:cubicBezTo>
                                <a:lnTo>
                                  <a:pt x="0" y="1888066"/>
                                </a:lnTo>
                                <a:cubicBezTo>
                                  <a:pt x="727" y="1879338"/>
                                  <a:pt x="5586" y="1774392"/>
                                  <a:pt x="16933" y="1744133"/>
                                </a:cubicBezTo>
                                <a:cubicBezTo>
                                  <a:pt x="20027" y="1735883"/>
                                  <a:pt x="57809" y="1686810"/>
                                  <a:pt x="59267" y="1684866"/>
                                </a:cubicBezTo>
                                <a:cubicBezTo>
                                  <a:pt x="62089" y="1673577"/>
                                  <a:pt x="62529" y="1661408"/>
                                  <a:pt x="67733" y="1651000"/>
                                </a:cubicBezTo>
                                <a:cubicBezTo>
                                  <a:pt x="71303" y="1643860"/>
                                  <a:pt x="80239" y="1640708"/>
                                  <a:pt x="84667" y="1634066"/>
                                </a:cubicBezTo>
                                <a:cubicBezTo>
                                  <a:pt x="91668" y="1623565"/>
                                  <a:pt x="96628" y="1611801"/>
                                  <a:pt x="101600" y="1600200"/>
                                </a:cubicBezTo>
                                <a:cubicBezTo>
                                  <a:pt x="114477" y="1570154"/>
                                  <a:pt x="103757" y="1576517"/>
                                  <a:pt x="127000" y="1549400"/>
                                </a:cubicBezTo>
                                <a:cubicBezTo>
                                  <a:pt x="188593" y="1477541"/>
                                  <a:pt x="138926" y="1548445"/>
                                  <a:pt x="177800" y="1490133"/>
                                </a:cubicBezTo>
                                <a:cubicBezTo>
                                  <a:pt x="200051" y="1401131"/>
                                  <a:pt x="166689" y="1502302"/>
                                  <a:pt x="211667" y="1439333"/>
                                </a:cubicBezTo>
                                <a:cubicBezTo>
                                  <a:pt x="220501" y="1426966"/>
                                  <a:pt x="221060" y="1410196"/>
                                  <a:pt x="228600" y="1397000"/>
                                </a:cubicBezTo>
                                <a:cubicBezTo>
                                  <a:pt x="232560" y="1390069"/>
                                  <a:pt x="241105" y="1386708"/>
                                  <a:pt x="245533" y="1380066"/>
                                </a:cubicBezTo>
                                <a:cubicBezTo>
                                  <a:pt x="252534" y="1369565"/>
                                  <a:pt x="256822" y="1357489"/>
                                  <a:pt x="262467" y="1346200"/>
                                </a:cubicBezTo>
                                <a:cubicBezTo>
                                  <a:pt x="265289" y="1329267"/>
                                  <a:pt x="264330" y="1311246"/>
                                  <a:pt x="270933" y="1295400"/>
                                </a:cubicBezTo>
                                <a:cubicBezTo>
                                  <a:pt x="278760" y="1276614"/>
                                  <a:pt x="298364" y="1263907"/>
                                  <a:pt x="304800" y="1244600"/>
                                </a:cubicBezTo>
                                <a:lnTo>
                                  <a:pt x="313267" y="1219200"/>
                                </a:lnTo>
                                <a:cubicBezTo>
                                  <a:pt x="309652" y="1139681"/>
                                  <a:pt x="309192" y="1040315"/>
                                  <a:pt x="296333" y="956733"/>
                                </a:cubicBezTo>
                                <a:cubicBezTo>
                                  <a:pt x="294564" y="945232"/>
                                  <a:pt x="290689" y="934155"/>
                                  <a:pt x="287867" y="922866"/>
                                </a:cubicBezTo>
                                <a:cubicBezTo>
                                  <a:pt x="285045" y="894644"/>
                                  <a:pt x="282918" y="866344"/>
                                  <a:pt x="279400" y="838200"/>
                                </a:cubicBezTo>
                                <a:cubicBezTo>
                                  <a:pt x="277271" y="821166"/>
                                  <a:pt x="270552" y="804563"/>
                                  <a:pt x="270933" y="787400"/>
                                </a:cubicBezTo>
                                <a:cubicBezTo>
                                  <a:pt x="273382" y="677216"/>
                                  <a:pt x="280196" y="567144"/>
                                  <a:pt x="287867" y="457200"/>
                                </a:cubicBezTo>
                                <a:cubicBezTo>
                                  <a:pt x="289959" y="427213"/>
                                  <a:pt x="301363" y="416251"/>
                                  <a:pt x="313267" y="389466"/>
                                </a:cubicBezTo>
                                <a:cubicBezTo>
                                  <a:pt x="319440" y="375578"/>
                                  <a:pt x="324028" y="361021"/>
                                  <a:pt x="330200" y="347133"/>
                                </a:cubicBezTo>
                                <a:cubicBezTo>
                                  <a:pt x="335326" y="335599"/>
                                  <a:pt x="343666" y="325402"/>
                                  <a:pt x="347133" y="313266"/>
                                </a:cubicBezTo>
                                <a:lnTo>
                                  <a:pt x="364067" y="254000"/>
                                </a:ln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00124" name="Freeform: Shape 198700124">
                          <a:extLst>
                            <a:ext uri="{FF2B5EF4-FFF2-40B4-BE49-F238E27FC236}">
                              <a16:creationId xmlns:a16="http://schemas.microsoft.com/office/drawing/2014/main" id="{8858C84E-1043-FA32-58E3-87DF4BC709C6}"/>
                            </a:ext>
                          </a:extLst>
                        </wps:cNvPr>
                        <wps:cNvSpPr/>
                        <wps:spPr>
                          <a:xfrm>
                            <a:off x="0" y="8466"/>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rgbClr val="BDD9E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5737028" name="Isosceles Triangle 355737028">
                          <a:extLst>
                            <a:ext uri="{FF2B5EF4-FFF2-40B4-BE49-F238E27FC236}">
                              <a16:creationId xmlns:a16="http://schemas.microsoft.com/office/drawing/2014/main" id="{92535D50-E1F8-D77D-54A7-2E44B8258F49}"/>
                            </a:ext>
                          </a:extLst>
                        </wps:cNvPr>
                        <wps:cNvSpPr/>
                        <wps:spPr>
                          <a:xfrm>
                            <a:off x="558795" y="1032933"/>
                            <a:ext cx="753534" cy="5080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2446348" name="Isosceles Triangle 302446348">
                          <a:extLst>
                            <a:ext uri="{FF2B5EF4-FFF2-40B4-BE49-F238E27FC236}">
                              <a16:creationId xmlns:a16="http://schemas.microsoft.com/office/drawing/2014/main" id="{616D819C-6ECA-1A6E-F4F2-65580EDD4450}"/>
                            </a:ext>
                          </a:extLst>
                        </wps:cNvPr>
                        <wps:cNvSpPr/>
                        <wps:spPr>
                          <a:xfrm>
                            <a:off x="2946400" y="982133"/>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0978048" name="Graphic 8" descr="Confused person with solid fill">
                            <a:extLst>
                              <a:ext uri="{FF2B5EF4-FFF2-40B4-BE49-F238E27FC236}">
                                <a16:creationId xmlns:a16="http://schemas.microsoft.com/office/drawing/2014/main" id="{FBC2714F-C8EE-2309-82A4-B8BD28756D6D}"/>
                              </a:ext>
                            </a:extLst>
                          </pic:cNvPr>
                          <pic:cNvPicPr>
                            <a:picLocks noChangeAspect="1"/>
                          </pic:cNvPicPr>
                        </pic:nvPicPr>
                        <pic:blipFill>
                          <a:blip r:embed="rId16">
                            <a:biLevel thresh="25000"/>
                            <a:extLst>
                              <a:ext uri="{96DAC541-7B7A-43D3-8B79-37D633B846F1}">
                                <asvg:svgBlip xmlns:asvg="http://schemas.microsoft.com/office/drawing/2016/SVG/main" r:embed="rId17"/>
                              </a:ext>
                            </a:extLst>
                          </a:blip>
                          <a:stretch>
                            <a:fillRect/>
                          </a:stretch>
                        </pic:blipFill>
                        <pic:spPr>
                          <a:xfrm>
                            <a:off x="973661" y="13479"/>
                            <a:ext cx="753535" cy="753535"/>
                          </a:xfrm>
                          <a:prstGeom prst="rect">
                            <a:avLst/>
                          </a:prstGeom>
                        </pic:spPr>
                      </pic:pic>
                      <pic:pic xmlns:pic="http://schemas.openxmlformats.org/drawingml/2006/picture">
                        <pic:nvPicPr>
                          <pic:cNvPr id="602860144" name="Graphic 9" descr="Confused person with solid fill">
                            <a:extLst>
                              <a:ext uri="{FF2B5EF4-FFF2-40B4-BE49-F238E27FC236}">
                                <a16:creationId xmlns:a16="http://schemas.microsoft.com/office/drawing/2014/main" id="{63185302-C69C-F4DE-57E1-F9E4E7A48251}"/>
                              </a:ext>
                            </a:extLst>
                          </pic:cNvPr>
                          <pic:cNvPicPr>
                            <a:picLocks noChangeAspect="1"/>
                          </pic:cNvPicPr>
                        </pic:nvPicPr>
                        <pic:blipFill>
                          <a:blip r:embed="rId16">
                            <a:biLevel thresh="25000"/>
                            <a:extLst>
                              <a:ext uri="{96DAC541-7B7A-43D3-8B79-37D633B846F1}">
                                <asvg:svgBlip xmlns:asvg="http://schemas.microsoft.com/office/drawing/2016/SVG/main" r:embed="rId17"/>
                              </a:ext>
                            </a:extLst>
                          </a:blip>
                          <a:stretch>
                            <a:fillRect/>
                          </a:stretch>
                        </pic:blipFill>
                        <pic:spPr>
                          <a:xfrm>
                            <a:off x="2523064" y="13476"/>
                            <a:ext cx="753535" cy="753535"/>
                          </a:xfrm>
                          <a:prstGeom prst="rect">
                            <a:avLst/>
                          </a:prstGeom>
                        </pic:spPr>
                      </pic:pic>
                      <wps:wsp>
                        <wps:cNvPr id="1221444560" name="Straight Connector 1221444560">
                          <a:extLst>
                            <a:ext uri="{FF2B5EF4-FFF2-40B4-BE49-F238E27FC236}">
                              <a16:creationId xmlns:a16="http://schemas.microsoft.com/office/drawing/2014/main" id="{5F391022-D63D-BE6B-BD00-BF3DC737294A}"/>
                            </a:ext>
                          </a:extLst>
                        </wps:cNvPr>
                        <wps:cNvCnPr>
                          <a:cxnSpLocks/>
                          <a:endCxn id="302446348" idx="0"/>
                        </wps:cNvCnPr>
                        <wps:spPr>
                          <a:xfrm>
                            <a:off x="1514368" y="272953"/>
                            <a:ext cx="1785089" cy="7091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84800480" name="Straight Connector 1884800480">
                          <a:extLst>
                            <a:ext uri="{FF2B5EF4-FFF2-40B4-BE49-F238E27FC236}">
                              <a16:creationId xmlns:a16="http://schemas.microsoft.com/office/drawing/2014/main" id="{881B2120-267F-F26C-BC39-D4EE688866D9}"/>
                            </a:ext>
                          </a:extLst>
                        </wps:cNvPr>
                        <wps:cNvCnPr>
                          <a:cxnSpLocks/>
                        </wps:cNvCnPr>
                        <wps:spPr>
                          <a:xfrm>
                            <a:off x="2946394" y="272953"/>
                            <a:ext cx="330205" cy="697063"/>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97726461" name="Straight Connector 1097726461">
                          <a:extLst>
                            <a:ext uri="{FF2B5EF4-FFF2-40B4-BE49-F238E27FC236}">
                              <a16:creationId xmlns:a16="http://schemas.microsoft.com/office/drawing/2014/main" id="{B05B3355-8C39-6B50-A3C0-848FCCAD144C}"/>
                            </a:ext>
                          </a:extLst>
                        </wps:cNvPr>
                        <wps:cNvCnPr>
                          <a:cxnSpLocks/>
                          <a:endCxn id="355737028" idx="0"/>
                        </wps:cNvCnPr>
                        <wps:spPr>
                          <a:xfrm flipH="1">
                            <a:off x="935562" y="390243"/>
                            <a:ext cx="1924261" cy="64269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55308123" name="Straight Connector 855308123">
                          <a:extLst>
                            <a:ext uri="{FF2B5EF4-FFF2-40B4-BE49-F238E27FC236}">
                              <a16:creationId xmlns:a16="http://schemas.microsoft.com/office/drawing/2014/main" id="{8FC602FD-EBC9-1C7D-43A1-0AF3D1EE93D1}"/>
                            </a:ext>
                          </a:extLst>
                        </wps:cNvPr>
                        <wps:cNvCnPr>
                          <a:cxnSpLocks/>
                          <a:endCxn id="355737028" idx="0"/>
                        </wps:cNvCnPr>
                        <wps:spPr>
                          <a:xfrm flipH="1">
                            <a:off x="935562" y="272953"/>
                            <a:ext cx="346074" cy="7599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0D2EF2" id="Group 26" o:spid="_x0000_s1026" style="position:absolute;margin-left:239.15pt;margin-top:4.6pt;width:212.4pt;height:148pt;z-index:251648512;mso-position-horizontal-relative:margin;mso-width-relative:margin;mso-height-relative:margin" coordsize="42240,21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">
                <v:shape id="Freeform: Shape 1455013217" o:spid="_x0000_s1027" style="position:absolute;left:15663;width:26577;height:21605;visibility:visible;mso-wrap-style:square;v-text-anchor:middle" coordsize="2657677,21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" path="m364067,254000r,c392289,251178,421661,253993,448733,245533v57039,-17825,38334,-38207,84667,-59267c552105,177764,572911,174977,592667,169333v11289,-8467,23026,-16366,33866,-25400c632665,138823,636825,131428,643467,127000v10501,-7001,22265,-11962,33866,-16934c766960,71654,738218,80164,812800,67733v14111,-5644,27539,-13452,42333,-16933c948970,28720,1008325,31000,1109133,25400v101321,-16888,7260,-2841,169334,-16934c1303927,6252,1329267,2822,1354667,v189089,5644,378341,7245,567266,16933c1953445,18549,1987285,18906,2015067,33866v13382,7206,10760,28446,16933,42334c2037126,87733,2043874,98503,2048933,110066v57647,131764,19428,63423,67734,143934c2148600,381739,2097795,188917,2142067,321733v4551,13652,4976,28372,8466,42333c2193541,536096,2142579,320789,2184400,474133v3786,13883,5645,28222,8467,42333c2195689,550333,2196527,584424,2201333,618066v3680,25758,11083,50847,16934,76200c2220884,705604,2224820,716655,2226733,728133v3741,22444,5808,45135,8467,67733c2238186,821247,2240053,846767,2243667,872066v2035,14246,6564,28069,8466,42334c2254184,929782,2262500,1033708,2269067,1058333v6213,23299,17160,45072,25400,67733c2305147,1155437,2304950,1158326,2311400,1193800v3071,16890,-530,36180,8467,50800c2334509,1268394,2354876,1290005,2379133,1303866v126283,72162,75362,53344,143934,76200c2542822,1402644,2563914,1424119,2582333,1447800v21150,27193,59267,84666,59267,84666c2653518,1592054,2670866,1660201,2641600,1718733v-10089,20178,-124160,32631,-143933,33867c2430007,1756829,2362200,1758244,2294467,1761066v-25400,2822,-50901,4853,-76200,8467c2204021,1771568,2190324,1778000,2175933,1778000v-214507,,-428977,-5645,-643466,-8467l1159933,1786466v-36746,1934,-73639,3263,-110066,8467c1026828,1798224,1004954,1807302,982133,1811866v-33667,6733,-68291,8607,-101600,16934c869244,1831622,858026,1834742,846667,1837266v-63019,14004,-70793,10065,-152400,33867c662555,1880382,631319,1891584,601133,1905000v-57600,25600,-152718,68051,-203200,118533c372533,2048933,341658,2069845,321733,2099733v-5644,8467,-9738,18205,-16933,25400c297605,2132328,288501,2137515,279400,2142066v-20844,10422,-56686,13682,-76200,16934c180622,2156178,149340,2168568,135467,2150533,87750,2088500,77280,2003984,33867,1938866l,1888066v727,-8728,5586,-113674,16933,-143933c20027,1735883,57809,1686810,59267,1684866v2822,-11289,3262,-23458,8466,-33866c71303,1643860,80239,1640708,84667,1634066v7001,-10501,11961,-22265,16933,-33866c114477,1570154,103757,1576517,127000,1549400v61593,-71859,11926,-955,50800,-59267c200051,1401131,166689,1502302,211667,1439333v8834,-12367,9393,-29137,16933,-42333c232560,1390069,241105,1386708,245533,1380066v7001,-10501,11289,-22577,16934,-33866c265289,1329267,264330,1311246,270933,1295400v7827,-18786,27431,-31493,33867,-50800l313267,1219200v-3615,-79519,-4075,-178885,-16934,-262467c294564,945232,290689,934155,287867,922866v-2822,-28222,-4949,-56522,-8467,-84666c277271,821166,270552,804563,270933,787400v2449,-110184,9263,-220256,16934,-330200c289959,427213,301363,416251,313267,389466v6173,-13888,10761,-28445,16933,-42333c335326,335599,343666,325402,347133,313266r16934,-59266xe" fillcolor="#a5a5a5 [2092]" stroked="f" strokeweight="2pt">
                  <v:path arrowok="t" o:connecttype="custom" o:connectlocs="364067,254000;364067,254000;448733,245533;533400,186266;592667,169333;626533,143933;643467,127000;677333,110066;812800,67733;855133,50800;1109133,25400;1278467,8466;1354667,0;1921933,16933;2015067,33866;2032000,76200;2048933,110066;2116667,254000;2142067,321733;2150533,364066;2184400,474133;2192867,516466;2201333,618066;2218267,694266;2226733,728133;2235200,795866;2243667,872066;2252133,914400;2269067,1058333;2294467,1126066;2311400,1193800;2319867,1244600;2379133,1303866;2523067,1380066;2582333,1447800;2641600,1532466;2641600,1718733;2497667,1752600;2294467,1761066;2218267,1769533;2175933,1778000;1532467,1769533;1159933,1786466;1049867,1794933;982133,1811866;880533,1828800;846667,1837266;694267,1871133;601133,1905000;397933,2023533;321733,2099733;304800,2125133;279400,2142066;203200,2159000;135467,2150533;33867,1938866;0,1888066;16933,1744133;59267,1684866;67733,1651000;84667,1634066;101600,1600200;127000,1549400;177800,1490133;211667,1439333;228600,1397000;245533,1380066;262467,1346200;270933,1295400;304800,1244600;313267,1219200;296333,956733;287867,922866;279400,838200;270933,787400;287867,457200;313267,389466;330200,347133;347133,313266;364067,254000" o:connectangles="0,0,0,0,0,0,0,0,0,0,0,0,0,0,0,0,0,0,0,0,0,0,0,0,0,0,0,0,0,0,0,0,0,0,0,0,0,0,0,0,0,0,0,0,0,0,0,0,0,0,0,0,0,0,0,0,0,0,0,0,0,0,0,0,0,0,0,0,0,0,0,0,0,0,0,0,0,0,0,0"/>
                </v:shape>
                <v:shape id="Freeform: Shape 198700124" o:spid="_x0000_s1028" style="position:absolute;top:84;width:19727;height:16691;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bdd9e3"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737028" o:spid="_x0000_s1029" type="#_x0000_t5" style="position:absolute;left:5587;top:10329;width:75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" fillcolor="#77230c [1604]" stroked="f" strokeweight="2pt"/>
                <v:shape id="Isosceles Triangle 302446348" o:spid="_x0000_s1030" type="#_x0000_t5" style="position:absolute;left:29464;top:9821;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" fillcolor="#77230c [16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31" type="#_x0000_t75" alt="Confused person with solid fill" style="position:absolute;left:9736;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">
                  <v:imagedata r:id="rId18" o:title="Confused person with solid fill" grayscale="t" bilevel="t"/>
                </v:shape>
                <v:shape id="Graphic 9" o:spid="_x0000_s1032" type="#_x0000_t75" alt="Confused person with solid fill" style="position:absolute;left:25230;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">
                  <v:imagedata r:id="rId18" o:title="Confused person with solid fill" grayscale="t" bilevel="t"/>
                </v:shape>
                <v:line id="Straight Connector 1221444560" o:spid="_x0000_s1033" style="position:absolute;visibility:visible;mso-wrap-style:square" from="15143,2729" to="32994,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" strokecolor="#654b00 [1608]" strokeweight="1.25pt">
                  <v:shadow on="t" color="black" opacity="24903f" origin=",.5" offset="0,.55556mm"/>
                  <o:lock v:ext="edit" shapetype="f"/>
                </v:line>
                <v:line id="Straight Connector 1884800480" o:spid="_x0000_s1034" style="position:absolute;visibility:visible;mso-wrap-style:square" from="29463,2729" to="3276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" strokecolor="#654b00 [1608]" strokeweight="1.25pt">
                  <v:shadow on="t" color="black" opacity="24903f" origin=",.5" offset="0,.55556mm"/>
                  <o:lock v:ext="edit" shapetype="f"/>
                </v:line>
                <v:line id="Straight Connector 1097726461" o:spid="_x0000_s1035" style="position:absolute;flip:x;visibility:visible;mso-wrap-style:square" from="9355,3902" to="2859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" strokecolor="#654b00 [1608]" strokeweight="1.25pt">
                  <v:shadow on="t" color="black" opacity="24903f" origin=",.5" offset="0,.55556mm"/>
                  <o:lock v:ext="edit" shapetype="f"/>
                </v:line>
                <v:line id="Straight Connector 855308123" o:spid="_x0000_s1036" style="position:absolute;flip:x;visibility:visible;mso-wrap-style:square" from="9355,2729" to="1281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" strokecolor="#654b00 [1608]" strokeweight="1.25pt">
                  <v:shadow on="t" color="black" opacity="24903f" origin=",.5" offset="0,.55556mm"/>
                  <o:lock v:ext="edit" shapetype="f"/>
                </v:line>
                <w10:wrap type="square" anchorx="margin"/>
              </v:group>
            </w:pict>
          </mc:Fallback>
        </mc:AlternateContent>
      </w:r>
      <w:r w:rsidRPr="003966F6">
        <w:t>This example shows the unexpected result for individual partners with income and loss from different partnerships in different states.</w:t>
      </w:r>
    </w:p>
    <w:p w14:paraId="10548A7D" w14:textId="556BAEBE" w:rsidR="008A550B" w:rsidRPr="003966F6" w:rsidRDefault="003F514A" w:rsidP="006F1DBD">
      <w:pPr>
        <w:pStyle w:val="ListParagraph"/>
        <w:numPr>
          <w:ilvl w:val="0"/>
          <w:numId w:val="13"/>
        </w:numPr>
        <w:spacing w:after="120"/>
        <w:ind w:left="1080"/>
        <w:contextualSpacing w:val="0"/>
      </w:pPr>
      <w:r w:rsidRPr="003966F6">
        <w:t xml:space="preserve">Smith, </w:t>
      </w:r>
      <w:r w:rsidR="00597F66" w:rsidRPr="003966F6">
        <w:t xml:space="preserve">a </w:t>
      </w:r>
      <w:r w:rsidRPr="003966F6">
        <w:t xml:space="preserve">resident </w:t>
      </w:r>
      <w:r w:rsidR="00923AAF" w:rsidRPr="003966F6">
        <w:t>of</w:t>
      </w:r>
      <w:r w:rsidRPr="003966F6">
        <w:t xml:space="preserve"> State A, and Jones, </w:t>
      </w:r>
      <w:r w:rsidR="00597F66" w:rsidRPr="003966F6">
        <w:t xml:space="preserve">a </w:t>
      </w:r>
      <w:r w:rsidRPr="003966F6">
        <w:t xml:space="preserve">resident </w:t>
      </w:r>
      <w:r w:rsidR="00923AAF" w:rsidRPr="003966F6">
        <w:t>of</w:t>
      </w:r>
      <w:r w:rsidRPr="003966F6">
        <w:t xml:space="preserve"> State B, are separately engaged in similar businesses. </w:t>
      </w:r>
    </w:p>
    <w:p w14:paraId="60662D1F" w14:textId="77777777" w:rsidR="00FB4185" w:rsidRPr="003966F6" w:rsidRDefault="008A550B" w:rsidP="006F1DBD">
      <w:pPr>
        <w:pStyle w:val="ListParagraph"/>
        <w:numPr>
          <w:ilvl w:val="0"/>
          <w:numId w:val="13"/>
        </w:numPr>
        <w:spacing w:after="120"/>
        <w:ind w:left="1080"/>
        <w:contextualSpacing w:val="0"/>
      </w:pPr>
      <w:r w:rsidRPr="003966F6">
        <w:t>Smith and Jones</w:t>
      </w:r>
      <w:r w:rsidR="003F514A" w:rsidRPr="003966F6">
        <w:t xml:space="preserve"> </w:t>
      </w:r>
      <w:r w:rsidR="006C4D2E" w:rsidRPr="003966F6">
        <w:t xml:space="preserve">combine </w:t>
      </w:r>
      <w:r w:rsidR="003F514A" w:rsidRPr="003966F6">
        <w:t>their businesses</w:t>
      </w:r>
      <w:r w:rsidR="009142E7" w:rsidRPr="003966F6">
        <w:t>—in which they will have equal ownership and shares of income</w:t>
      </w:r>
      <w:r w:rsidR="00E14CF5" w:rsidRPr="003966F6">
        <w:t xml:space="preserve">. </w:t>
      </w:r>
      <w:r w:rsidR="0001715E" w:rsidRPr="003966F6">
        <w:t xml:space="preserve"> </w:t>
      </w:r>
      <w:r w:rsidR="00E14CF5" w:rsidRPr="003966F6">
        <w:t>B</w:t>
      </w:r>
      <w:r w:rsidR="00923AAF" w:rsidRPr="003966F6">
        <w:t xml:space="preserve">ut </w:t>
      </w:r>
      <w:r w:rsidR="0001715E" w:rsidRPr="003966F6">
        <w:t xml:space="preserve">for </w:t>
      </w:r>
      <w:r w:rsidR="00E14CF5" w:rsidRPr="003966F6">
        <w:t xml:space="preserve">state </w:t>
      </w:r>
      <w:r w:rsidR="0001715E" w:rsidRPr="003966F6">
        <w:t>regulatory reasons</w:t>
      </w:r>
      <w:r w:rsidR="00E14CF5" w:rsidRPr="003966F6">
        <w:t>, they</w:t>
      </w:r>
      <w:r w:rsidR="0001715E" w:rsidRPr="003966F6">
        <w:t xml:space="preserve"> </w:t>
      </w:r>
      <w:r w:rsidR="003F514A" w:rsidRPr="003966F6">
        <w:t>creat</w:t>
      </w:r>
      <w:r w:rsidR="0001715E" w:rsidRPr="003966F6">
        <w:t>e</w:t>
      </w:r>
      <w:r w:rsidR="003F514A" w:rsidRPr="003966F6">
        <w:t xml:space="preserve"> two</w:t>
      </w:r>
      <w:r w:rsidR="00080585" w:rsidRPr="003966F6">
        <w:t xml:space="preserve"> separate</w:t>
      </w:r>
      <w:r w:rsidR="003F514A" w:rsidRPr="003966F6">
        <w:t xml:space="preserve"> partnerships</w:t>
      </w:r>
      <w:r w:rsidR="009142E7" w:rsidRPr="003966F6">
        <w:t xml:space="preserve">: </w:t>
      </w:r>
    </w:p>
    <w:p w14:paraId="566623AE" w14:textId="77777777" w:rsidR="00FB4185" w:rsidRPr="003966F6" w:rsidRDefault="00922451" w:rsidP="006F1DBD">
      <w:pPr>
        <w:pStyle w:val="ListParagraph"/>
        <w:numPr>
          <w:ilvl w:val="1"/>
          <w:numId w:val="13"/>
        </w:numPr>
        <w:spacing w:after="40"/>
        <w:ind w:left="1800"/>
        <w:contextualSpacing w:val="0"/>
      </w:pPr>
      <w:r w:rsidRPr="003966F6">
        <w:t>P</w:t>
      </w:r>
      <w:r w:rsidR="003F514A" w:rsidRPr="003966F6">
        <w:t xml:space="preserve">1 operating </w:t>
      </w:r>
      <w:r w:rsidR="009142E7" w:rsidRPr="003966F6">
        <w:t xml:space="preserve">entirely </w:t>
      </w:r>
      <w:r w:rsidR="003F514A" w:rsidRPr="003966F6">
        <w:t>in State A</w:t>
      </w:r>
    </w:p>
    <w:p w14:paraId="7CDFCD1F" w14:textId="01954434" w:rsidR="00FB4185" w:rsidRPr="003966F6" w:rsidRDefault="003F514A" w:rsidP="006F1DBD">
      <w:pPr>
        <w:pStyle w:val="ListParagraph"/>
        <w:numPr>
          <w:ilvl w:val="1"/>
          <w:numId w:val="13"/>
        </w:numPr>
        <w:spacing w:after="120"/>
        <w:ind w:left="1800"/>
        <w:contextualSpacing w:val="0"/>
      </w:pPr>
      <w:r w:rsidRPr="003966F6">
        <w:t xml:space="preserve">P2 operating in </w:t>
      </w:r>
      <w:r w:rsidR="009142E7" w:rsidRPr="003966F6">
        <w:t xml:space="preserve">entirely </w:t>
      </w:r>
      <w:r w:rsidRPr="003966F6">
        <w:t>State B</w:t>
      </w:r>
      <w:r w:rsidR="009142E7" w:rsidRPr="003966F6">
        <w:t>.</w:t>
      </w:r>
    </w:p>
    <w:p w14:paraId="0B1AD80A" w14:textId="77777777" w:rsidR="00FB4185" w:rsidRPr="003966F6" w:rsidRDefault="009142E7" w:rsidP="006F1DBD">
      <w:pPr>
        <w:pStyle w:val="ListParagraph"/>
        <w:numPr>
          <w:ilvl w:val="0"/>
          <w:numId w:val="13"/>
        </w:numPr>
        <w:spacing w:after="120"/>
        <w:ind w:left="1080"/>
        <w:contextualSpacing w:val="0"/>
      </w:pPr>
      <w:r w:rsidRPr="003966F6">
        <w:t xml:space="preserve">States A and B </w:t>
      </w:r>
      <w:r w:rsidR="00895816" w:rsidRPr="003966F6">
        <w:t>apply the following sourcing rules:</w:t>
      </w:r>
    </w:p>
    <w:p w14:paraId="3B61316D" w14:textId="63FE430C" w:rsidR="00FB4185" w:rsidRPr="0057055B" w:rsidRDefault="00895816" w:rsidP="006F1DBD">
      <w:pPr>
        <w:pStyle w:val="ListParagraph"/>
        <w:numPr>
          <w:ilvl w:val="1"/>
          <w:numId w:val="13"/>
        </w:numPr>
        <w:spacing w:after="40"/>
        <w:ind w:left="1800"/>
        <w:contextualSpacing w:val="0"/>
      </w:pPr>
      <w:r w:rsidRPr="0057055B">
        <w:t xml:space="preserve">Residents </w:t>
      </w:r>
      <w:r w:rsidR="005B2C71" w:rsidRPr="0057055B">
        <w:t>–</w:t>
      </w:r>
      <w:r w:rsidR="00685924" w:rsidRPr="0057055B">
        <w:t xml:space="preserve"> </w:t>
      </w:r>
      <w:r w:rsidR="005B2C71" w:rsidRPr="0057055B">
        <w:t>pay tax on</w:t>
      </w:r>
      <w:r w:rsidRPr="0057055B">
        <w:t xml:space="preserve"> </w:t>
      </w:r>
      <w:r w:rsidR="00080585" w:rsidRPr="0057055B">
        <w:t xml:space="preserve">100% of </w:t>
      </w:r>
      <w:r w:rsidRPr="0057055B">
        <w:t>their income</w:t>
      </w:r>
      <w:r w:rsidR="00080585" w:rsidRPr="0057055B">
        <w:t xml:space="preserve"> </w:t>
      </w:r>
      <w:r w:rsidRPr="0057055B">
        <w:t xml:space="preserve">to the state and receive </w:t>
      </w:r>
      <w:r w:rsidR="00080585" w:rsidRPr="0057055B">
        <w:t>a credit for taxes paid</w:t>
      </w:r>
      <w:r w:rsidR="00555489" w:rsidRPr="0057055B">
        <w:t>, generally using the resident state</w:t>
      </w:r>
      <w:r w:rsidR="00F9488D" w:rsidRPr="0057055B">
        <w:t>’</w:t>
      </w:r>
      <w:r w:rsidR="00555489" w:rsidRPr="0057055B">
        <w:t>s sourcing rules to determine the extent of that credit</w:t>
      </w:r>
      <w:r w:rsidR="00685924" w:rsidRPr="0057055B">
        <w:t>.</w:t>
      </w:r>
    </w:p>
    <w:p w14:paraId="787548FC" w14:textId="55BF4132" w:rsidR="00FB4185" w:rsidRPr="003966F6" w:rsidRDefault="00685924" w:rsidP="006F1DBD">
      <w:pPr>
        <w:pStyle w:val="ListParagraph"/>
        <w:numPr>
          <w:ilvl w:val="1"/>
          <w:numId w:val="13"/>
        </w:numPr>
        <w:spacing w:after="120"/>
        <w:ind w:left="1800"/>
        <w:contextualSpacing w:val="0"/>
      </w:pPr>
      <w:r w:rsidRPr="003966F6">
        <w:t>N</w:t>
      </w:r>
      <w:r w:rsidR="00895816" w:rsidRPr="003966F6">
        <w:t xml:space="preserve">onresidents </w:t>
      </w:r>
      <w:r w:rsidRPr="003966F6">
        <w:t xml:space="preserve">- </w:t>
      </w:r>
      <w:r w:rsidR="009142E7" w:rsidRPr="003966F6">
        <w:t xml:space="preserve">partnership income </w:t>
      </w:r>
      <w:bookmarkStart w:id="32" w:name="_Hlk193817844"/>
      <w:r w:rsidR="009142E7" w:rsidRPr="003966F6">
        <w:t xml:space="preserve">(loss) </w:t>
      </w:r>
      <w:r w:rsidRPr="003966F6">
        <w:t xml:space="preserve">is apportioned </w:t>
      </w:r>
      <w:r w:rsidR="009142E7" w:rsidRPr="003966F6">
        <w:t>at the entity level</w:t>
      </w:r>
      <w:r w:rsidRPr="003966F6">
        <w:t xml:space="preserve"> and this source is attributed to direct and indirect</w:t>
      </w:r>
      <w:r w:rsidR="00080585" w:rsidRPr="003966F6">
        <w:t xml:space="preserve"> </w:t>
      </w:r>
      <w:r w:rsidR="009142E7" w:rsidRPr="003966F6">
        <w:t>partners</w:t>
      </w:r>
      <w:r w:rsidR="00F9488D">
        <w:t>’</w:t>
      </w:r>
      <w:r w:rsidR="009142E7" w:rsidRPr="003966F6">
        <w:t xml:space="preserve"> share</w:t>
      </w:r>
      <w:r w:rsidR="0005547E" w:rsidRPr="003966F6">
        <w:t>s</w:t>
      </w:r>
      <w:bookmarkEnd w:id="32"/>
      <w:r w:rsidR="009142E7" w:rsidRPr="003966F6">
        <w:t xml:space="preserve">. </w:t>
      </w:r>
    </w:p>
    <w:p w14:paraId="07309A8C" w14:textId="77777777" w:rsidR="00FB4185" w:rsidRPr="003966F6" w:rsidRDefault="00685924" w:rsidP="006F1DBD">
      <w:pPr>
        <w:pStyle w:val="ListParagraph"/>
        <w:numPr>
          <w:ilvl w:val="0"/>
          <w:numId w:val="13"/>
        </w:numPr>
        <w:spacing w:after="120"/>
        <w:ind w:left="1080"/>
        <w:contextualSpacing w:val="0"/>
      </w:pPr>
      <w:r w:rsidRPr="003966F6">
        <w:t xml:space="preserve">Apportioned at the partnership level: </w:t>
      </w:r>
    </w:p>
    <w:p w14:paraId="19AAD882" w14:textId="0F05F4CF" w:rsidR="00FB4185" w:rsidRPr="003966F6" w:rsidRDefault="00922451" w:rsidP="006F1DBD">
      <w:pPr>
        <w:pStyle w:val="ListParagraph"/>
        <w:numPr>
          <w:ilvl w:val="1"/>
          <w:numId w:val="13"/>
        </w:numPr>
        <w:spacing w:after="40"/>
        <w:ind w:left="1800"/>
        <w:contextualSpacing w:val="0"/>
      </w:pPr>
      <w:r w:rsidRPr="003966F6">
        <w:t>P</w:t>
      </w:r>
      <w:r w:rsidR="0001715E" w:rsidRPr="003966F6">
        <w:t>1</w:t>
      </w:r>
      <w:r w:rsidR="008A550B" w:rsidRPr="003966F6">
        <w:t xml:space="preserve"> has</w:t>
      </w:r>
      <w:r w:rsidR="0001715E" w:rsidRPr="003966F6">
        <w:t xml:space="preserve"> $100,000 of net income </w:t>
      </w:r>
      <w:r w:rsidR="009142E7" w:rsidRPr="003966F6">
        <w:t xml:space="preserve">apportioned entirely </w:t>
      </w:r>
      <w:r w:rsidR="001511BC">
        <w:t xml:space="preserve">(or taxed solely) </w:t>
      </w:r>
      <w:r w:rsidR="009142E7" w:rsidRPr="003966F6">
        <w:t xml:space="preserve">to State A </w:t>
      </w:r>
    </w:p>
    <w:p w14:paraId="53C75317" w14:textId="08A1475C" w:rsidR="00FB4185" w:rsidRPr="003966F6" w:rsidRDefault="00922451" w:rsidP="006F1DBD">
      <w:pPr>
        <w:pStyle w:val="ListParagraph"/>
        <w:numPr>
          <w:ilvl w:val="1"/>
          <w:numId w:val="13"/>
        </w:numPr>
        <w:spacing w:after="120"/>
        <w:ind w:left="1800"/>
        <w:contextualSpacing w:val="0"/>
      </w:pPr>
      <w:r w:rsidRPr="003966F6">
        <w:t>P</w:t>
      </w:r>
      <w:r w:rsidR="0001715E" w:rsidRPr="003966F6">
        <w:t>2 has $100,000 of net loss</w:t>
      </w:r>
      <w:r w:rsidR="009142E7" w:rsidRPr="003966F6">
        <w:t xml:space="preserve"> apportioned entirely </w:t>
      </w:r>
      <w:r w:rsidR="001511BC">
        <w:t xml:space="preserve">(or taxed solely) </w:t>
      </w:r>
      <w:r w:rsidR="009142E7" w:rsidRPr="003966F6">
        <w:t>to State B.</w:t>
      </w:r>
    </w:p>
    <w:p w14:paraId="2A0E51E5" w14:textId="77777777" w:rsidR="00FB4185" w:rsidRPr="003966F6" w:rsidRDefault="00685924" w:rsidP="006F1DBD">
      <w:pPr>
        <w:pStyle w:val="ListParagraph"/>
        <w:numPr>
          <w:ilvl w:val="0"/>
          <w:numId w:val="13"/>
        </w:numPr>
        <w:spacing w:after="120"/>
        <w:ind w:left="1080"/>
        <w:contextualSpacing w:val="0"/>
      </w:pPr>
      <w:r w:rsidRPr="003966F6">
        <w:t>S</w:t>
      </w:r>
      <w:r w:rsidR="00E14CF5" w:rsidRPr="003966F6">
        <w:t>ourcing</w:t>
      </w:r>
      <w:r w:rsidR="009142E7" w:rsidRPr="003966F6">
        <w:t xml:space="preserve"> </w:t>
      </w:r>
      <w:r w:rsidRPr="003966F6">
        <w:t>r</w:t>
      </w:r>
      <w:r w:rsidR="009142E7" w:rsidRPr="003966F6">
        <w:t>esult</w:t>
      </w:r>
      <w:r w:rsidRPr="003966F6">
        <w:t xml:space="preserve"> for partners</w:t>
      </w:r>
      <w:r w:rsidR="00922451" w:rsidRPr="003966F6">
        <w:t xml:space="preserve">: </w:t>
      </w:r>
    </w:p>
    <w:p w14:paraId="12FCAE0E" w14:textId="77777777" w:rsidR="00FB4185" w:rsidRPr="003966F6" w:rsidRDefault="00405FD1" w:rsidP="006F1DBD">
      <w:pPr>
        <w:pStyle w:val="ListParagraph"/>
        <w:numPr>
          <w:ilvl w:val="1"/>
          <w:numId w:val="13"/>
        </w:numPr>
        <w:spacing w:after="120"/>
        <w:ind w:left="1800"/>
        <w:contextualSpacing w:val="0"/>
      </w:pPr>
      <w:r w:rsidRPr="003966F6">
        <w:t xml:space="preserve">Federal </w:t>
      </w:r>
      <w:r w:rsidR="00685924" w:rsidRPr="003966F6">
        <w:t xml:space="preserve">tax </w:t>
      </w:r>
      <w:r w:rsidRPr="003966F6">
        <w:t xml:space="preserve">and </w:t>
      </w:r>
      <w:r w:rsidR="009142E7" w:rsidRPr="003966F6">
        <w:t xml:space="preserve">resident </w:t>
      </w:r>
      <w:r w:rsidRPr="003966F6">
        <w:t>state</w:t>
      </w:r>
      <w:r w:rsidR="00F571EB" w:rsidRPr="003966F6">
        <w:t>s</w:t>
      </w:r>
      <w:r w:rsidR="00685924" w:rsidRPr="003966F6">
        <w:t xml:space="preserve"> returns</w:t>
      </w:r>
      <w:r w:rsidRPr="003966F6">
        <w:t xml:space="preserve"> – </w:t>
      </w:r>
    </w:p>
    <w:p w14:paraId="2DA845B4" w14:textId="77777777" w:rsidR="00FB4185" w:rsidRPr="003966F6" w:rsidRDefault="00405FD1" w:rsidP="00517DC0">
      <w:pPr>
        <w:pStyle w:val="ListParagraph"/>
        <w:numPr>
          <w:ilvl w:val="1"/>
          <w:numId w:val="41"/>
        </w:numPr>
        <w:spacing w:after="120"/>
        <w:ind w:left="2520"/>
        <w:contextualSpacing w:val="0"/>
      </w:pPr>
      <w:r w:rsidRPr="003966F6">
        <w:t xml:space="preserve">Smith and Jones will </w:t>
      </w:r>
      <w:r w:rsidR="00F571EB" w:rsidRPr="003966F6">
        <w:t xml:space="preserve">both </w:t>
      </w:r>
      <w:r w:rsidR="00E14CF5" w:rsidRPr="003966F6">
        <w:t xml:space="preserve">report their shares of both P1 income and P2 loss, offsetting those amounts for </w:t>
      </w:r>
      <w:r w:rsidR="009142E7" w:rsidRPr="003966F6">
        <w:t>$0 net partnership income.</w:t>
      </w:r>
    </w:p>
    <w:p w14:paraId="070CD629" w14:textId="77777777" w:rsidR="00FB4185" w:rsidRPr="003966F6" w:rsidRDefault="00405FD1" w:rsidP="00517DC0">
      <w:pPr>
        <w:pStyle w:val="ListParagraph"/>
        <w:numPr>
          <w:ilvl w:val="0"/>
          <w:numId w:val="41"/>
        </w:numPr>
        <w:spacing w:after="120"/>
        <w:ind w:left="1800"/>
        <w:contextualSpacing w:val="0"/>
      </w:pPr>
      <w:r w:rsidRPr="003966F6">
        <w:t>Nonreside</w:t>
      </w:r>
      <w:r w:rsidR="009142E7" w:rsidRPr="003966F6">
        <w:t>nt state</w:t>
      </w:r>
      <w:r w:rsidR="00F571EB" w:rsidRPr="003966F6">
        <w:t>s</w:t>
      </w:r>
      <w:r w:rsidR="00685924" w:rsidRPr="003966F6">
        <w:t xml:space="preserve"> returns</w:t>
      </w:r>
      <w:r w:rsidR="00F571EB" w:rsidRPr="003966F6">
        <w:t xml:space="preserve"> –</w:t>
      </w:r>
    </w:p>
    <w:p w14:paraId="15531D11" w14:textId="77777777" w:rsidR="00FB4185" w:rsidRPr="003966F6" w:rsidRDefault="00405FD1" w:rsidP="00517DC0">
      <w:pPr>
        <w:pStyle w:val="ListParagraph"/>
        <w:numPr>
          <w:ilvl w:val="2"/>
          <w:numId w:val="41"/>
        </w:numPr>
        <w:spacing w:after="40"/>
        <w:contextualSpacing w:val="0"/>
      </w:pPr>
      <w:r w:rsidRPr="003966F6">
        <w:t>Smith</w:t>
      </w:r>
      <w:r w:rsidR="009142E7" w:rsidRPr="003966F6">
        <w:t>, as a nonresident,</w:t>
      </w:r>
      <w:r w:rsidRPr="003966F6">
        <w:t xml:space="preserve"> will report $50,000 of loss </w:t>
      </w:r>
      <w:r w:rsidR="009142E7" w:rsidRPr="003966F6">
        <w:t>to</w:t>
      </w:r>
      <w:r w:rsidRPr="003966F6">
        <w:t xml:space="preserve"> State B</w:t>
      </w:r>
      <w:r w:rsidR="009142E7" w:rsidRPr="003966F6">
        <w:t>.</w:t>
      </w:r>
      <w:r w:rsidRPr="003966F6">
        <w:t xml:space="preserve"> </w:t>
      </w:r>
    </w:p>
    <w:p w14:paraId="0F8DC0A9" w14:textId="3681A44D" w:rsidR="00315612" w:rsidRPr="003966F6" w:rsidRDefault="00405FD1" w:rsidP="00517DC0">
      <w:pPr>
        <w:pStyle w:val="ListParagraph"/>
        <w:numPr>
          <w:ilvl w:val="1"/>
          <w:numId w:val="41"/>
        </w:numPr>
        <w:spacing w:after="120"/>
        <w:ind w:left="2520"/>
        <w:contextualSpacing w:val="0"/>
      </w:pPr>
      <w:r w:rsidRPr="003966F6">
        <w:t>Jones</w:t>
      </w:r>
      <w:r w:rsidR="009142E7" w:rsidRPr="003966F6">
        <w:t>, as a nonresident,</w:t>
      </w:r>
      <w:r w:rsidRPr="003966F6">
        <w:t xml:space="preserve"> will report $50,000 of income in State A</w:t>
      </w:r>
      <w:r w:rsidR="009142E7" w:rsidRPr="003966F6">
        <w:t xml:space="preserve">. </w:t>
      </w:r>
    </w:p>
    <w:p w14:paraId="396255B9" w14:textId="20F6FD8C" w:rsidR="008A550B" w:rsidRPr="003966F6" w:rsidRDefault="00907459" w:rsidP="004D4138">
      <w:pPr>
        <w:pStyle w:val="Heading4"/>
        <w:ind w:firstLine="720"/>
      </w:pPr>
      <w:r w:rsidRPr="003966F6">
        <w:br w:type="page"/>
      </w:r>
      <w:r w:rsidRPr="003966F6">
        <w:rPr>
          <w:noProof/>
        </w:rPr>
        <mc:AlternateContent>
          <mc:Choice Requires="wpg">
            <w:drawing>
              <wp:anchor distT="0" distB="0" distL="114300" distR="114300" simplePos="0" relativeHeight="251652608" behindDoc="0" locked="0" layoutInCell="1" allowOverlap="1" wp14:anchorId="66D9644B" wp14:editId="4B485102">
                <wp:simplePos x="0" y="0"/>
                <wp:positionH relativeFrom="margin">
                  <wp:posOffset>3413125</wp:posOffset>
                </wp:positionH>
                <wp:positionV relativeFrom="paragraph">
                  <wp:posOffset>65405</wp:posOffset>
                </wp:positionV>
                <wp:extent cx="2164715" cy="1498600"/>
                <wp:effectExtent l="0" t="0" r="6985" b="6350"/>
                <wp:wrapSquare wrapText="bothSides"/>
                <wp:docPr id="32" name="Group 31">
                  <a:extLst xmlns:a="http://schemas.openxmlformats.org/drawingml/2006/main">
                    <a:ext uri="{FF2B5EF4-FFF2-40B4-BE49-F238E27FC236}">
                      <a16:creationId xmlns:a16="http://schemas.microsoft.com/office/drawing/2014/main" id="{D4832D28-700E-1933-D989-E41E454A4A4A}"/>
                    </a:ext>
                  </a:extLst>
                </wp:docPr>
                <wp:cNvGraphicFramePr/>
                <a:graphic xmlns:a="http://schemas.openxmlformats.org/drawingml/2006/main">
                  <a:graphicData uri="http://schemas.microsoft.com/office/word/2010/wordprocessingGroup">
                    <wpg:wgp>
                      <wpg:cNvGrpSpPr/>
                      <wpg:grpSpPr>
                        <a:xfrm>
                          <a:off x="0" y="0"/>
                          <a:ext cx="2164715" cy="1498600"/>
                          <a:chOff x="0" y="0"/>
                          <a:chExt cx="2831247" cy="1735667"/>
                        </a:xfrm>
                      </wpg:grpSpPr>
                      <wpg:grpSp>
                        <wpg:cNvPr id="853439978" name="Group 853439978">
                          <a:extLst>
                            <a:ext uri="{FF2B5EF4-FFF2-40B4-BE49-F238E27FC236}">
                              <a16:creationId xmlns:a16="http://schemas.microsoft.com/office/drawing/2014/main" id="{D6B1602A-541E-1252-F5EE-0CB5A01B1940}"/>
                            </a:ext>
                          </a:extLst>
                        </wpg:cNvPr>
                        <wpg:cNvGrpSpPr/>
                        <wpg:grpSpPr>
                          <a:xfrm>
                            <a:off x="0" y="0"/>
                            <a:ext cx="2831247" cy="1735667"/>
                            <a:chOff x="0" y="0"/>
                            <a:chExt cx="2831247" cy="1735667"/>
                          </a:xfrm>
                        </wpg:grpSpPr>
                        <wps:wsp>
                          <wps:cNvPr id="1013487654" name="Freeform: Shape 1013487654">
                            <a:extLst>
                              <a:ext uri="{FF2B5EF4-FFF2-40B4-BE49-F238E27FC236}">
                                <a16:creationId xmlns:a16="http://schemas.microsoft.com/office/drawing/2014/main" id="{8858C84E-1043-FA32-58E3-87DF4BC709C6}"/>
                              </a:ext>
                            </a:extLst>
                          </wps:cNvPr>
                          <wps:cNvSpPr/>
                          <wps:spPr>
                            <a:xfrm>
                              <a:off x="0" y="0"/>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140480" name="Isosceles Triangle 1274140480">
                            <a:extLst>
                              <a:ext uri="{FF2B5EF4-FFF2-40B4-BE49-F238E27FC236}">
                                <a16:creationId xmlns:a16="http://schemas.microsoft.com/office/drawing/2014/main" id="{616D819C-6ECA-1A6E-F4F2-65580EDD4450}"/>
                              </a:ext>
                            </a:extLst>
                          </wps:cNvPr>
                          <wps:cNvSpPr/>
                          <wps:spPr>
                            <a:xfrm>
                              <a:off x="2125133" y="1176867"/>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98708137" name="Rectangle 1198708137">
                          <a:extLst>
                            <a:ext uri="{FF2B5EF4-FFF2-40B4-BE49-F238E27FC236}">
                              <a16:creationId xmlns:a16="http://schemas.microsoft.com/office/drawing/2014/main" id="{38FCB56A-F583-141C-C4FA-288353EB3C5E}"/>
                            </a:ext>
                          </a:extLst>
                        </wps:cNvPr>
                        <wps:cNvSpPr/>
                        <wps:spPr>
                          <a:xfrm>
                            <a:off x="649283" y="296333"/>
                            <a:ext cx="945619" cy="347134"/>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536215" name="Straight Connector 1550536215">
                          <a:extLst>
                            <a:ext uri="{FF2B5EF4-FFF2-40B4-BE49-F238E27FC236}">
                              <a16:creationId xmlns:a16="http://schemas.microsoft.com/office/drawing/2014/main" id="{37A17CC1-D99E-734A-E8EB-A1C40E04210C}"/>
                            </a:ext>
                          </a:extLst>
                        </wps:cNvPr>
                        <wps:cNvCnPr>
                          <a:cxnSpLocks/>
                          <a:stCxn id="1198708137" idx="2"/>
                          <a:endCxn id="1274140480" idx="0"/>
                        </wps:cNvCnPr>
                        <wps:spPr>
                          <a:xfrm>
                            <a:off x="1122093" y="643467"/>
                            <a:ext cx="1356097" cy="533400"/>
                          </a:xfrm>
                          <a:prstGeom prst="line">
                            <a:avLst/>
                          </a:prstGeom>
                          <a:ln w="190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64ECC" id="Group 31" o:spid="_x0000_s1026" style="position:absolute;margin-left:268.75pt;margin-top:5.15pt;width:170.45pt;height:118pt;z-index:251652608;mso-position-horizontal-relative:margin;mso-width-relative:margin;mso-height-relative:margin" coordsize="28312,1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">
                <v:group id="Group 853439978" o:spid="_x0000_s1027" style="position:absolute;width:28312;height:17356" coordsize="2831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">
                  <v:shape id="Freeform: Shape 1013487654" o:spid="_x0000_s1028" style="position:absolute;width:19727;height:16690;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a5a5a5 [2092]"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 id="Isosceles Triangle 1274140480" o:spid="_x0000_s1029" type="#_x0000_t5" style="position:absolute;left:21251;top:11768;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" fillcolor="#77230c [1604]" stroked="f" strokeweight="2pt"/>
                </v:group>
                <v:rect id="Rectangle 1198708137" o:spid="_x0000_s1030" style="position:absolute;left:6492;top:2963;width:945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" fillcolor="#0d0d0d [3069]" strokecolor="black [3213]" strokeweight="2pt"/>
                <v:line id="Straight Connector 1550536215" o:spid="_x0000_s1031" style="position:absolute;visibility:visible;mso-wrap-style:square" from="11220,6434" to="24781,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" strokecolor="#654b00 [1608]" strokeweight="1.5pt">
                  <v:shadow on="t" color="black" opacity="24903f" origin=",.5" offset="0,.55556mm"/>
                  <o:lock v:ext="edit" shapetype="f"/>
                </v:line>
                <w10:wrap type="square" anchorx="margin"/>
              </v:group>
            </w:pict>
          </mc:Fallback>
        </mc:AlternateContent>
      </w:r>
      <w:r w:rsidR="008A550B" w:rsidRPr="003966F6">
        <w:t>Example 2:</w:t>
      </w:r>
    </w:p>
    <w:p w14:paraId="3C7CDDB8" w14:textId="2E3C976E" w:rsidR="00685924" w:rsidRPr="003966F6" w:rsidRDefault="00685924" w:rsidP="00B22D31">
      <w:pPr>
        <w:spacing w:after="120"/>
        <w:ind w:left="720"/>
      </w:pPr>
      <w:r w:rsidRPr="003966F6">
        <w:t xml:space="preserve">This example shows how apportionment applied at the entity level and apportionment applied using a </w:t>
      </w:r>
      <w:r w:rsidR="00257DEB">
        <w:t>“</w:t>
      </w:r>
      <w:r w:rsidRPr="003966F6">
        <w:t>blended</w:t>
      </w:r>
      <w:r w:rsidR="00257DEB">
        <w:t>”</w:t>
      </w:r>
      <w:r w:rsidRPr="003966F6">
        <w:t xml:space="preserve"> approach can have very different results:</w:t>
      </w:r>
    </w:p>
    <w:p w14:paraId="3C6CCEE6" w14:textId="65328E00" w:rsidR="00B661EF" w:rsidRPr="003966F6" w:rsidRDefault="00F92C9C" w:rsidP="006F1DBD">
      <w:pPr>
        <w:pStyle w:val="ListParagraph"/>
        <w:numPr>
          <w:ilvl w:val="0"/>
          <w:numId w:val="6"/>
        </w:numPr>
        <w:spacing w:after="120"/>
        <w:ind w:left="1080"/>
        <w:contextualSpacing w:val="0"/>
      </w:pPr>
      <w:r w:rsidRPr="003966F6">
        <w:t xml:space="preserve">Corporation </w:t>
      </w:r>
      <w:r w:rsidR="00B661EF" w:rsidRPr="003966F6">
        <w:t xml:space="preserve">X </w:t>
      </w:r>
      <w:r w:rsidR="00C77F81" w:rsidRPr="003966F6">
        <w:t>is</w:t>
      </w:r>
      <w:r w:rsidR="00F81E08" w:rsidRPr="003966F6">
        <w:t xml:space="preserve"> </w:t>
      </w:r>
      <w:r w:rsidRPr="003966F6">
        <w:t xml:space="preserve">the </w:t>
      </w:r>
      <w:r w:rsidR="0078570C" w:rsidRPr="003966F6">
        <w:t>managing member</w:t>
      </w:r>
      <w:r w:rsidR="007C03B1" w:rsidRPr="003966F6">
        <w:t xml:space="preserve"> in </w:t>
      </w:r>
      <w:r w:rsidR="00B661EF" w:rsidRPr="003966F6">
        <w:t>LLC</w:t>
      </w:r>
      <w:r w:rsidR="00A40D8F" w:rsidRPr="003966F6">
        <w:t xml:space="preserve"> – </w:t>
      </w:r>
      <w:r w:rsidR="00F81E08" w:rsidRPr="003966F6">
        <w:t>receiving a 50% distributive share</w:t>
      </w:r>
      <w:r w:rsidR="00B661EF" w:rsidRPr="003966F6">
        <w:t>.</w:t>
      </w:r>
    </w:p>
    <w:p w14:paraId="1845D958" w14:textId="0ED5E849" w:rsidR="00FB38F3" w:rsidRPr="003966F6" w:rsidRDefault="00E72018" w:rsidP="006F1DBD">
      <w:pPr>
        <w:pStyle w:val="ListParagraph"/>
        <w:numPr>
          <w:ilvl w:val="0"/>
          <w:numId w:val="6"/>
        </w:numPr>
        <w:spacing w:after="120"/>
        <w:ind w:left="1080"/>
        <w:contextualSpacing w:val="0"/>
      </w:pPr>
      <w:r w:rsidRPr="003966F6">
        <w:t xml:space="preserve">X and the LLC have income and </w:t>
      </w:r>
      <w:r w:rsidR="00F571EB" w:rsidRPr="003966F6">
        <w:t xml:space="preserve">State A </w:t>
      </w:r>
      <w:r w:rsidR="00A40D8F" w:rsidRPr="003966F6">
        <w:t xml:space="preserve">apportionment </w:t>
      </w:r>
      <w:r w:rsidRPr="003966F6">
        <w:t>factors as follows:</w:t>
      </w:r>
    </w:p>
    <w:p w14:paraId="08E332A3" w14:textId="3BE6F41D" w:rsidR="00E72018" w:rsidRPr="003966F6" w:rsidRDefault="00F92C9C" w:rsidP="00B22D31">
      <w:pPr>
        <w:pStyle w:val="ListParagraph"/>
        <w:spacing w:after="0"/>
        <w:ind w:left="2160"/>
        <w:contextualSpacing w:val="0"/>
      </w:pPr>
      <w:r w:rsidRPr="003966F6">
        <w:t xml:space="preserve">X </w:t>
      </w:r>
      <w:r w:rsidR="00E72018" w:rsidRPr="003966F6">
        <w:t xml:space="preserve">net income </w:t>
      </w:r>
      <w:r w:rsidR="00942D90" w:rsidRPr="003966F6">
        <w:t>-</w:t>
      </w:r>
      <w:r w:rsidR="00E72018" w:rsidRPr="003966F6">
        <w:tab/>
      </w:r>
      <w:r w:rsidR="00E72018" w:rsidRPr="003966F6">
        <w:tab/>
        <w:t>$</w:t>
      </w:r>
      <w:r w:rsidR="00F81E08" w:rsidRPr="003966F6">
        <w:t>2</w:t>
      </w:r>
      <w:r w:rsidR="00E72018" w:rsidRPr="003966F6">
        <w:t xml:space="preserve"> million</w:t>
      </w:r>
    </w:p>
    <w:p w14:paraId="79B366DA" w14:textId="3D1453AE" w:rsidR="00E72018" w:rsidRPr="003966F6" w:rsidRDefault="00E72018" w:rsidP="00B22D31">
      <w:pPr>
        <w:pStyle w:val="ListParagraph"/>
        <w:spacing w:after="0"/>
        <w:ind w:left="2160"/>
        <w:contextualSpacing w:val="0"/>
      </w:pPr>
      <w:r w:rsidRPr="003966F6">
        <w:t xml:space="preserve">X </w:t>
      </w:r>
      <w:r w:rsidR="00D26105" w:rsidRPr="003966F6">
        <w:t>receipts</w:t>
      </w:r>
      <w:r w:rsidRPr="003966F6">
        <w:t xml:space="preserve"> factor </w:t>
      </w:r>
      <w:r w:rsidR="00942D90" w:rsidRPr="003966F6">
        <w:t>-</w:t>
      </w:r>
      <w:r w:rsidRPr="003966F6">
        <w:t xml:space="preserve"> </w:t>
      </w:r>
      <w:r w:rsidR="00F571EB" w:rsidRPr="003966F6">
        <w:tab/>
      </w:r>
      <w:r w:rsidRPr="003966F6">
        <w:t>$</w:t>
      </w:r>
      <w:r w:rsidR="00F81E08" w:rsidRPr="003966F6">
        <w:t xml:space="preserve">10 million </w:t>
      </w:r>
      <w:r w:rsidRPr="003966F6">
        <w:t xml:space="preserve">/ $10 million </w:t>
      </w:r>
    </w:p>
    <w:p w14:paraId="1636FBEB" w14:textId="77777777" w:rsidR="00F92C9C" w:rsidRPr="003966F6" w:rsidRDefault="00F92C9C" w:rsidP="00B22D31">
      <w:pPr>
        <w:pStyle w:val="ListParagraph"/>
        <w:spacing w:after="0"/>
        <w:ind w:left="2160"/>
        <w:contextualSpacing w:val="0"/>
      </w:pPr>
    </w:p>
    <w:p w14:paraId="686DC866" w14:textId="262FE37D" w:rsidR="00E72018" w:rsidRPr="003966F6" w:rsidRDefault="00E72018" w:rsidP="00B22D31">
      <w:pPr>
        <w:pStyle w:val="ListParagraph"/>
        <w:spacing w:after="0"/>
        <w:ind w:left="2160"/>
        <w:contextualSpacing w:val="0"/>
      </w:pPr>
      <w:r w:rsidRPr="003966F6">
        <w:t>LLC net income</w:t>
      </w:r>
      <w:r w:rsidR="00942D90" w:rsidRPr="003966F6">
        <w:t xml:space="preserve"> -</w:t>
      </w:r>
      <w:r w:rsidRPr="003966F6">
        <w:tab/>
      </w:r>
      <w:r w:rsidR="003D5AFE" w:rsidRPr="003966F6">
        <w:tab/>
      </w:r>
      <w:r w:rsidRPr="003966F6">
        <w:t>$1</w:t>
      </w:r>
      <w:r w:rsidR="00F81E08" w:rsidRPr="003966F6">
        <w:t>2</w:t>
      </w:r>
      <w:r w:rsidRPr="003966F6">
        <w:t xml:space="preserve"> million</w:t>
      </w:r>
    </w:p>
    <w:p w14:paraId="389D6CB4" w14:textId="281F1549" w:rsidR="00E72018" w:rsidRPr="003966F6" w:rsidRDefault="00E72018" w:rsidP="00B22D31">
      <w:pPr>
        <w:pStyle w:val="ListParagraph"/>
        <w:spacing w:after="120"/>
        <w:ind w:left="2160"/>
        <w:contextualSpacing w:val="0"/>
      </w:pPr>
      <w:r w:rsidRPr="003966F6">
        <w:t xml:space="preserve">LLC </w:t>
      </w:r>
      <w:r w:rsidR="00D26105" w:rsidRPr="003966F6">
        <w:t>receipts</w:t>
      </w:r>
      <w:r w:rsidRPr="003966F6">
        <w:t xml:space="preserve"> factor </w:t>
      </w:r>
      <w:r w:rsidR="00942D90" w:rsidRPr="003966F6">
        <w:t>-</w:t>
      </w:r>
      <w:r w:rsidR="00F571EB" w:rsidRPr="003966F6">
        <w:tab/>
      </w:r>
      <w:r w:rsidRPr="003966F6">
        <w:t>$</w:t>
      </w:r>
      <w:r w:rsidR="00F81E08" w:rsidRPr="003966F6">
        <w:t>0</w:t>
      </w:r>
      <w:r w:rsidRPr="003966F6">
        <w:t xml:space="preserve"> million </w:t>
      </w:r>
      <w:r w:rsidR="00F81E08" w:rsidRPr="003966F6">
        <w:t xml:space="preserve">/ </w:t>
      </w:r>
      <w:r w:rsidRPr="003966F6">
        <w:t>$</w:t>
      </w:r>
      <w:r w:rsidR="00F81E08" w:rsidRPr="003966F6">
        <w:t>20</w:t>
      </w:r>
      <w:r w:rsidRPr="003966F6">
        <w:t xml:space="preserve"> million</w:t>
      </w:r>
      <w:r w:rsidR="003D5AFE" w:rsidRPr="003966F6">
        <w:t xml:space="preserve"> </w:t>
      </w:r>
    </w:p>
    <w:p w14:paraId="711C1EE3" w14:textId="77777777" w:rsidR="00FB4185" w:rsidRPr="003966F6" w:rsidRDefault="00CD775F" w:rsidP="006F1DBD">
      <w:pPr>
        <w:pStyle w:val="ListParagraph"/>
        <w:numPr>
          <w:ilvl w:val="0"/>
          <w:numId w:val="12"/>
        </w:numPr>
        <w:spacing w:after="120"/>
        <w:ind w:left="1080"/>
        <w:contextualSpacing w:val="0"/>
      </w:pPr>
      <w:r w:rsidRPr="003966F6">
        <w:t>Two possible results – entity level versus blended apportionment</w:t>
      </w:r>
      <w:r w:rsidR="00A40D8F" w:rsidRPr="003966F6">
        <w:t>:</w:t>
      </w:r>
    </w:p>
    <w:p w14:paraId="71B06EAC" w14:textId="39118B5C" w:rsidR="00BA72C1" w:rsidRPr="003966F6" w:rsidRDefault="00BC1193" w:rsidP="006F1DBD">
      <w:pPr>
        <w:pStyle w:val="ListParagraph"/>
        <w:numPr>
          <w:ilvl w:val="0"/>
          <w:numId w:val="12"/>
        </w:numPr>
        <w:spacing w:after="120"/>
        <w:ind w:left="2160"/>
        <w:contextualSpacing w:val="0"/>
      </w:pPr>
      <w:r w:rsidRPr="003966F6">
        <w:t xml:space="preserve">Assume </w:t>
      </w:r>
      <w:r w:rsidR="00E72018" w:rsidRPr="003966F6">
        <w:t xml:space="preserve">State A apportions </w:t>
      </w:r>
      <w:r w:rsidR="00C77F81" w:rsidRPr="003966F6">
        <w:t xml:space="preserve">LLC </w:t>
      </w:r>
      <w:r w:rsidR="00E72018" w:rsidRPr="003966F6">
        <w:t>income at the entity level</w:t>
      </w:r>
      <w:r w:rsidR="00CD775F" w:rsidRPr="003966F6">
        <w:t>, attributing</w:t>
      </w:r>
      <w:r w:rsidR="00E72018" w:rsidRPr="003966F6">
        <w:t xml:space="preserve"> that source to X</w:t>
      </w:r>
      <w:r w:rsidRPr="003966F6">
        <w:t xml:space="preserve">. </w:t>
      </w:r>
    </w:p>
    <w:p w14:paraId="606105B6" w14:textId="7C09B4A2" w:rsidR="00A40D8F" w:rsidRPr="003966F6" w:rsidRDefault="00CE250E" w:rsidP="00B22D31">
      <w:pPr>
        <w:pStyle w:val="ListParagraph"/>
        <w:spacing w:after="120"/>
        <w:ind w:left="2880"/>
        <w:contextualSpacing w:val="0"/>
        <w:jc w:val="left"/>
      </w:pPr>
      <w:r w:rsidRPr="003966F6">
        <w:t>X</w:t>
      </w:r>
      <w:r w:rsidR="00F9488D">
        <w:t>’</w:t>
      </w:r>
      <w:r w:rsidRPr="003966F6">
        <w:t xml:space="preserve">s income sourced to </w:t>
      </w:r>
      <w:r w:rsidR="00BC1193" w:rsidRPr="003966F6">
        <w:t>State A</w:t>
      </w:r>
      <w:r w:rsidR="003D5AFE" w:rsidRPr="003966F6">
        <w:t xml:space="preserve"> </w:t>
      </w:r>
      <w:r w:rsidR="00BC1193" w:rsidRPr="003966F6">
        <w:t xml:space="preserve">will </w:t>
      </w:r>
      <w:r w:rsidR="003D5AFE" w:rsidRPr="003966F6">
        <w:t>be</w:t>
      </w:r>
      <w:r w:rsidR="00BC1193" w:rsidRPr="003966F6">
        <w:t xml:space="preserve"> </w:t>
      </w:r>
      <w:r w:rsidR="00E72018" w:rsidRPr="003966F6">
        <w:t>$</w:t>
      </w:r>
      <w:r w:rsidR="00F81E08" w:rsidRPr="003966F6">
        <w:t>2</w:t>
      </w:r>
      <w:r w:rsidR="00E72018" w:rsidRPr="003966F6">
        <w:t xml:space="preserve"> million</w:t>
      </w:r>
      <w:r w:rsidR="003D5AFE" w:rsidRPr="003966F6">
        <w:t xml:space="preserve"> </w:t>
      </w:r>
      <w:r w:rsidR="00BA72C1" w:rsidRPr="003966F6">
        <w:br/>
      </w:r>
      <w:r w:rsidR="003D5AFE" w:rsidRPr="003966F6">
        <w:t>(</w:t>
      </w:r>
      <w:r w:rsidR="00BC1193" w:rsidRPr="003966F6">
        <w:t xml:space="preserve">none of which is </w:t>
      </w:r>
      <w:r w:rsidR="003D5AFE" w:rsidRPr="003966F6">
        <w:t xml:space="preserve">from </w:t>
      </w:r>
      <w:r w:rsidRPr="003966F6">
        <w:t xml:space="preserve">the </w:t>
      </w:r>
      <w:r w:rsidR="00BC1193" w:rsidRPr="003966F6">
        <w:t>LLC</w:t>
      </w:r>
      <w:r w:rsidR="003D5AFE" w:rsidRPr="003966F6">
        <w:t>)</w:t>
      </w:r>
      <w:r w:rsidR="00E72018" w:rsidRPr="003966F6">
        <w:t xml:space="preserve">. </w:t>
      </w:r>
    </w:p>
    <w:p w14:paraId="1CC15A65" w14:textId="3DCCA465" w:rsidR="00BA72C1" w:rsidRPr="003966F6" w:rsidRDefault="00CE250E" w:rsidP="006F1DBD">
      <w:pPr>
        <w:pStyle w:val="ListParagraph"/>
        <w:numPr>
          <w:ilvl w:val="0"/>
          <w:numId w:val="8"/>
        </w:numPr>
        <w:spacing w:after="120"/>
        <w:ind w:left="2160"/>
        <w:contextualSpacing w:val="0"/>
      </w:pPr>
      <w:r w:rsidRPr="003966F6">
        <w:t>Alternatively, a</w:t>
      </w:r>
      <w:r w:rsidR="00BC1193" w:rsidRPr="003966F6">
        <w:t xml:space="preserve">ssume </w:t>
      </w:r>
      <w:r w:rsidR="00E72018" w:rsidRPr="003966F6">
        <w:t xml:space="preserve">State A apportions income </w:t>
      </w:r>
      <w:r w:rsidR="00BC1193" w:rsidRPr="003966F6">
        <w:t xml:space="preserve">using </w:t>
      </w:r>
      <w:r w:rsidR="00257DEB">
        <w:t>“</w:t>
      </w:r>
      <w:r w:rsidR="00BC1193" w:rsidRPr="003966F6">
        <w:t>blended</w:t>
      </w:r>
      <w:r w:rsidR="00257DEB">
        <w:t>”</w:t>
      </w:r>
      <w:r w:rsidR="00BC1193" w:rsidRPr="003966F6">
        <w:t xml:space="preserve"> apportionment</w:t>
      </w:r>
      <w:r w:rsidRPr="003966F6">
        <w:t xml:space="preserve"> </w:t>
      </w:r>
      <w:r w:rsidR="00F92C9C" w:rsidRPr="003966F6">
        <w:t xml:space="preserve">so that X will include </w:t>
      </w:r>
      <w:r w:rsidR="00BA72C1" w:rsidRPr="003966F6">
        <w:t>its</w:t>
      </w:r>
      <w:r w:rsidR="00F92C9C" w:rsidRPr="003966F6">
        <w:t xml:space="preserve"> </w:t>
      </w:r>
      <w:r w:rsidR="00E72018" w:rsidRPr="003966F6">
        <w:t xml:space="preserve">share of </w:t>
      </w:r>
      <w:r w:rsidR="00BC1193" w:rsidRPr="003966F6">
        <w:t>the LLC</w:t>
      </w:r>
      <w:r w:rsidR="00F9488D">
        <w:t>’</w:t>
      </w:r>
      <w:r w:rsidR="00BC1193" w:rsidRPr="003966F6">
        <w:t>s</w:t>
      </w:r>
      <w:r w:rsidR="00E72018" w:rsidRPr="003966F6">
        <w:t xml:space="preserve"> sales in </w:t>
      </w:r>
      <w:r w:rsidR="00F92C9C" w:rsidRPr="003966F6">
        <w:t>its</w:t>
      </w:r>
      <w:r w:rsidR="00E72018" w:rsidRPr="003966F6">
        <w:t xml:space="preserve"> own </w:t>
      </w:r>
      <w:r w:rsidR="00D26105" w:rsidRPr="003966F6">
        <w:t>receipts</w:t>
      </w:r>
      <w:r w:rsidR="00F92C9C" w:rsidRPr="003966F6">
        <w:t xml:space="preserve"> </w:t>
      </w:r>
      <w:r w:rsidR="00E72018" w:rsidRPr="003966F6">
        <w:t>factor</w:t>
      </w:r>
      <w:r w:rsidRPr="003966F6">
        <w:t xml:space="preserve"> </w:t>
      </w:r>
      <w:r w:rsidR="00BC1193" w:rsidRPr="003966F6">
        <w:t xml:space="preserve">and </w:t>
      </w:r>
      <w:r w:rsidR="00BA72C1" w:rsidRPr="003966F6">
        <w:t xml:space="preserve">then </w:t>
      </w:r>
      <w:r w:rsidRPr="003966F6">
        <w:t>us</w:t>
      </w:r>
      <w:r w:rsidR="00F92C9C" w:rsidRPr="003966F6">
        <w:t>e</w:t>
      </w:r>
      <w:r w:rsidR="00942D90" w:rsidRPr="003966F6">
        <w:t xml:space="preserve"> this </w:t>
      </w:r>
      <w:r w:rsidR="00257DEB">
        <w:t>“</w:t>
      </w:r>
      <w:r w:rsidR="00942D90" w:rsidRPr="003966F6">
        <w:t>blended</w:t>
      </w:r>
      <w:r w:rsidR="00257DEB">
        <w:t>”</w:t>
      </w:r>
      <w:r w:rsidR="00942D90" w:rsidRPr="003966F6">
        <w:t xml:space="preserve"> factor to </w:t>
      </w:r>
      <w:r w:rsidR="00BC1193" w:rsidRPr="003966F6">
        <w:t>source X</w:t>
      </w:r>
      <w:r w:rsidR="00F9488D">
        <w:t>’</w:t>
      </w:r>
      <w:r w:rsidR="00BC1193" w:rsidRPr="003966F6">
        <w:t>s</w:t>
      </w:r>
      <w:r w:rsidR="00942D90" w:rsidRPr="003966F6">
        <w:t xml:space="preserve"> </w:t>
      </w:r>
      <w:r w:rsidR="00F92C9C" w:rsidRPr="003966F6">
        <w:t xml:space="preserve">total </w:t>
      </w:r>
      <w:r w:rsidR="00942D90" w:rsidRPr="003966F6">
        <w:t xml:space="preserve">income, including </w:t>
      </w:r>
      <w:r w:rsidR="00BC1193" w:rsidRPr="003966F6">
        <w:t>its share of LLC</w:t>
      </w:r>
      <w:r w:rsidR="00942D90" w:rsidRPr="003966F6">
        <w:t xml:space="preserve"> income</w:t>
      </w:r>
      <w:r w:rsidR="00BC1193" w:rsidRPr="003966F6">
        <w:t>.</w:t>
      </w:r>
      <w:r w:rsidR="00942D90" w:rsidRPr="003966F6">
        <w:t xml:space="preserve"> </w:t>
      </w:r>
    </w:p>
    <w:p w14:paraId="5C4DBCB5" w14:textId="6719643E" w:rsidR="00B661EF" w:rsidRPr="003966F6" w:rsidRDefault="003D5AFE" w:rsidP="00B22D31">
      <w:pPr>
        <w:pStyle w:val="ListParagraph"/>
        <w:spacing w:after="120"/>
        <w:ind w:left="2880"/>
      </w:pPr>
      <w:r w:rsidRPr="003966F6">
        <w:t>X</w:t>
      </w:r>
      <w:r w:rsidR="00F9488D">
        <w:t>’</w:t>
      </w:r>
      <w:r w:rsidRPr="003966F6">
        <w:t xml:space="preserve">s income </w:t>
      </w:r>
      <w:r w:rsidR="00CE250E" w:rsidRPr="003966F6">
        <w:t xml:space="preserve">sourced to State A will be: </w:t>
      </w:r>
    </w:p>
    <w:p w14:paraId="766F10F7" w14:textId="0983767C" w:rsidR="00F81E08" w:rsidRPr="003966F6" w:rsidRDefault="00F81E08" w:rsidP="00B22D31">
      <w:pPr>
        <w:spacing w:after="120"/>
        <w:ind w:left="3024"/>
      </w:pPr>
      <w:r w:rsidRPr="003966F6">
        <w:t>X</w:t>
      </w:r>
      <w:r w:rsidR="00F9488D">
        <w:t>’</w:t>
      </w:r>
      <w:r w:rsidR="00BA72C1" w:rsidRPr="003966F6">
        <w:t>s total income</w:t>
      </w:r>
      <w:r w:rsidRPr="003966F6">
        <w:t xml:space="preserve"> = </w:t>
      </w:r>
      <w:r w:rsidR="009D36AA" w:rsidRPr="003966F6">
        <w:tab/>
      </w:r>
      <w:r w:rsidRPr="003966F6">
        <w:t xml:space="preserve">$2 </w:t>
      </w:r>
      <w:r w:rsidR="00BA72C1" w:rsidRPr="003966F6">
        <w:t>M</w:t>
      </w:r>
      <w:r w:rsidRPr="003966F6">
        <w:t xml:space="preserve"> + 50% of $12 </w:t>
      </w:r>
      <w:r w:rsidR="00BA72C1" w:rsidRPr="003966F6">
        <w:t>M</w:t>
      </w:r>
      <w:r w:rsidRPr="003966F6">
        <w:t xml:space="preserve"> = $8 </w:t>
      </w:r>
      <w:r w:rsidR="00BA72C1" w:rsidRPr="003966F6">
        <w:t>M</w:t>
      </w:r>
    </w:p>
    <w:p w14:paraId="5DEF5025" w14:textId="5F8945A9" w:rsidR="009D36AA" w:rsidRPr="003966F6" w:rsidRDefault="00942D90" w:rsidP="00B22D31">
      <w:pPr>
        <w:spacing w:after="0"/>
        <w:ind w:left="3024"/>
      </w:pPr>
      <w:r w:rsidRPr="003966F6">
        <w:t xml:space="preserve">Blended </w:t>
      </w:r>
      <w:r w:rsidR="00F81E08" w:rsidRPr="003966F6">
        <w:t>factor</w:t>
      </w:r>
      <w:r w:rsidRPr="003966F6">
        <w:t xml:space="preserve"> </w:t>
      </w:r>
      <w:r w:rsidR="00F81E08" w:rsidRPr="003966F6">
        <w:t xml:space="preserve"> = </w:t>
      </w:r>
      <w:r w:rsidR="009D36AA" w:rsidRPr="003966F6">
        <w:tab/>
      </w:r>
      <w:r w:rsidR="00BA72C1" w:rsidRPr="003966F6">
        <w:tab/>
      </w:r>
      <w:r w:rsidR="00F81E08" w:rsidRPr="003966F6">
        <w:rPr>
          <w:u w:val="single"/>
        </w:rPr>
        <w:t xml:space="preserve">$10 </w:t>
      </w:r>
      <w:r w:rsidR="00BA72C1" w:rsidRPr="003966F6">
        <w:rPr>
          <w:u w:val="single"/>
        </w:rPr>
        <w:t>M</w:t>
      </w:r>
      <w:r w:rsidR="00F81E08" w:rsidRPr="003966F6">
        <w:rPr>
          <w:u w:val="single"/>
        </w:rPr>
        <w:t xml:space="preserve"> in State A</w:t>
      </w:r>
      <w:r w:rsidR="00F81E08" w:rsidRPr="003966F6">
        <w:t xml:space="preserve"> </w:t>
      </w:r>
    </w:p>
    <w:p w14:paraId="57A9BC8D" w14:textId="7D03AAB0" w:rsidR="009D36AA" w:rsidRPr="003966F6" w:rsidRDefault="00F81E08" w:rsidP="00B22D31">
      <w:pPr>
        <w:spacing w:after="0"/>
        <w:ind w:left="4320" w:firstLine="720"/>
      </w:pPr>
      <w:r w:rsidRPr="003966F6">
        <w:t xml:space="preserve">$10 </w:t>
      </w:r>
      <w:r w:rsidR="00BA72C1" w:rsidRPr="003966F6">
        <w:t>M</w:t>
      </w:r>
      <w:r w:rsidRPr="003966F6">
        <w:t xml:space="preserve"> + 50%</w:t>
      </w:r>
      <w:r w:rsidR="009D36AA" w:rsidRPr="003966F6">
        <w:t xml:space="preserve"> of $20 </w:t>
      </w:r>
      <w:r w:rsidR="00BA72C1" w:rsidRPr="003966F6">
        <w:t>M</w:t>
      </w:r>
      <w:r w:rsidR="009D36AA" w:rsidRPr="003966F6">
        <w:t xml:space="preserve"> = $20 </w:t>
      </w:r>
      <w:r w:rsidR="00BA72C1" w:rsidRPr="003966F6">
        <w:t>M</w:t>
      </w:r>
    </w:p>
    <w:p w14:paraId="78B34E43" w14:textId="5C1F65DA" w:rsidR="009D36AA" w:rsidRPr="003966F6" w:rsidRDefault="009D36AA" w:rsidP="00B22D31">
      <w:pPr>
        <w:spacing w:after="120"/>
        <w:ind w:left="5760"/>
      </w:pPr>
      <w:r w:rsidRPr="003966F6">
        <w:t>= 50%</w:t>
      </w:r>
    </w:p>
    <w:p w14:paraId="1B2AB652" w14:textId="02F1519B" w:rsidR="009D36AA" w:rsidRPr="003966F6" w:rsidRDefault="009D36AA" w:rsidP="00B22D31">
      <w:pPr>
        <w:spacing w:after="120"/>
        <w:ind w:left="3024"/>
      </w:pPr>
      <w:r w:rsidRPr="003966F6">
        <w:t>Net income sourced to State A =</w:t>
      </w:r>
      <w:r w:rsidRPr="003966F6">
        <w:tab/>
        <w:t xml:space="preserve">$8 </w:t>
      </w:r>
      <w:r w:rsidR="00BA72C1" w:rsidRPr="003966F6">
        <w:t>M</w:t>
      </w:r>
      <w:r w:rsidRPr="003966F6">
        <w:t xml:space="preserve"> x 50% = $4 million</w:t>
      </w:r>
    </w:p>
    <w:p w14:paraId="150DC2D5" w14:textId="77777777" w:rsidR="00CD775F" w:rsidRPr="003966F6" w:rsidRDefault="00CD775F" w:rsidP="00BA72C1">
      <w:pPr>
        <w:spacing w:after="120"/>
        <w:ind w:left="2304"/>
      </w:pPr>
    </w:p>
    <w:p w14:paraId="369D201A" w14:textId="1A4F27DE" w:rsidR="00942D90" w:rsidRPr="003966F6" w:rsidRDefault="00942D90" w:rsidP="00473FED">
      <w:pPr>
        <w:pStyle w:val="Heading4"/>
        <w:ind w:left="360" w:firstLine="360"/>
      </w:pPr>
      <w:r w:rsidRPr="003966F6">
        <w:t>Example 3:</w:t>
      </w:r>
    </w:p>
    <w:p w14:paraId="7AD92D8A" w14:textId="6FF5530C" w:rsidR="00CD775F" w:rsidRPr="003966F6" w:rsidRDefault="00CD775F" w:rsidP="00473FED">
      <w:pPr>
        <w:ind w:left="720"/>
      </w:pPr>
      <w:r w:rsidRPr="003966F6">
        <w:t xml:space="preserve">This example shows how results may differ depending on whether certain sourcing rules are applied at the partnership or partner level. </w:t>
      </w:r>
    </w:p>
    <w:p w14:paraId="50FDE5E1" w14:textId="7AC01FD1" w:rsidR="00F92C9C" w:rsidRPr="003966F6" w:rsidRDefault="003D5AFE" w:rsidP="00473FED">
      <w:pPr>
        <w:pStyle w:val="ListParagraph"/>
        <w:numPr>
          <w:ilvl w:val="0"/>
          <w:numId w:val="9"/>
        </w:numPr>
        <w:spacing w:after="60"/>
        <w:ind w:left="1080"/>
        <w:contextualSpacing w:val="0"/>
      </w:pPr>
      <w:r w:rsidRPr="003966F6">
        <w:t>Assume the s</w:t>
      </w:r>
      <w:r w:rsidR="0078570C" w:rsidRPr="003966F6">
        <w:t>ame facts as Example 2</w:t>
      </w:r>
      <w:r w:rsidRPr="003966F6">
        <w:t xml:space="preserve"> </w:t>
      </w:r>
      <w:r w:rsidR="00F62968">
        <w:t>except</w:t>
      </w:r>
      <w:r w:rsidR="0078570C" w:rsidRPr="003966F6">
        <w:t xml:space="preserve"> </w:t>
      </w:r>
      <w:r w:rsidRPr="003966F6">
        <w:t xml:space="preserve">that </w:t>
      </w:r>
      <w:r w:rsidR="0078570C" w:rsidRPr="003966F6">
        <w:t>State A uses blended apportionment</w:t>
      </w:r>
      <w:r w:rsidRPr="003966F6">
        <w:t xml:space="preserve">. </w:t>
      </w:r>
    </w:p>
    <w:p w14:paraId="1A741BD7" w14:textId="2D7D7215" w:rsidR="00F92C9C" w:rsidRPr="003966F6" w:rsidRDefault="00942D90" w:rsidP="00473FED">
      <w:pPr>
        <w:pStyle w:val="ListParagraph"/>
        <w:numPr>
          <w:ilvl w:val="0"/>
          <w:numId w:val="9"/>
        </w:numPr>
        <w:spacing w:after="60"/>
        <w:ind w:left="1080"/>
        <w:contextualSpacing w:val="0"/>
      </w:pPr>
      <w:r w:rsidRPr="003966F6">
        <w:t>LLC</w:t>
      </w:r>
      <w:r w:rsidR="00F9488D">
        <w:t>’</w:t>
      </w:r>
      <w:r w:rsidR="003D5AFE" w:rsidRPr="003966F6">
        <w:t xml:space="preserve">s income is </w:t>
      </w:r>
      <w:r w:rsidR="00F92C9C" w:rsidRPr="003966F6">
        <w:t xml:space="preserve">entirely </w:t>
      </w:r>
      <w:r w:rsidR="00CE250E" w:rsidRPr="003966F6">
        <w:t xml:space="preserve">a </w:t>
      </w:r>
      <w:r w:rsidR="0078570C" w:rsidRPr="003966F6">
        <w:t xml:space="preserve">gain </w:t>
      </w:r>
      <w:r w:rsidRPr="003966F6">
        <w:t>from the sale of property</w:t>
      </w:r>
      <w:r w:rsidR="00BA72C1" w:rsidRPr="003966F6">
        <w:t xml:space="preserve"> outside State A.</w:t>
      </w:r>
    </w:p>
    <w:p w14:paraId="26D17CBB" w14:textId="64F76A2F" w:rsidR="008E2113" w:rsidRPr="003966F6" w:rsidRDefault="00F92C9C" w:rsidP="00473FED">
      <w:pPr>
        <w:pStyle w:val="ListParagraph"/>
        <w:numPr>
          <w:ilvl w:val="0"/>
          <w:numId w:val="9"/>
        </w:numPr>
        <w:spacing w:after="120"/>
        <w:ind w:left="1080"/>
        <w:contextualSpacing w:val="0"/>
      </w:pPr>
      <w:r w:rsidRPr="003966F6">
        <w:t>State A</w:t>
      </w:r>
      <w:r w:rsidR="00F9488D">
        <w:t>’</w:t>
      </w:r>
      <w:r w:rsidR="00BA72C1" w:rsidRPr="003966F6">
        <w:t>s rules would</w:t>
      </w:r>
      <w:r w:rsidR="00541610" w:rsidRPr="003966F6">
        <w:t xml:space="preserve"> generally</w:t>
      </w:r>
      <w:r w:rsidR="00BA72C1" w:rsidRPr="003966F6">
        <w:t xml:space="preserve"> </w:t>
      </w:r>
      <w:r w:rsidR="003D5AFE" w:rsidRPr="003966F6">
        <w:t>treat</w:t>
      </w:r>
      <w:r w:rsidRPr="003966F6">
        <w:t xml:space="preserve"> </w:t>
      </w:r>
      <w:r w:rsidR="00080585" w:rsidRPr="003966F6">
        <w:t xml:space="preserve">this type of </w:t>
      </w:r>
      <w:r w:rsidRPr="003966F6">
        <w:t xml:space="preserve"> gain</w:t>
      </w:r>
      <w:r w:rsidR="003D5AFE" w:rsidRPr="003966F6">
        <w:t xml:space="preserve"> as</w:t>
      </w:r>
      <w:r w:rsidR="00FC1B40" w:rsidRPr="003966F6">
        <w:t xml:space="preserve"> </w:t>
      </w:r>
      <w:r w:rsidR="00DD6753" w:rsidRPr="003966F6">
        <w:t>non-apportionable</w:t>
      </w:r>
      <w:r w:rsidR="003805EC" w:rsidRPr="003966F6">
        <w:t xml:space="preserve"> </w:t>
      </w:r>
      <w:r w:rsidR="00942D90" w:rsidRPr="003966F6">
        <w:t>income</w:t>
      </w:r>
      <w:r w:rsidR="00541610" w:rsidRPr="003966F6">
        <w:t xml:space="preserve"> under the circumstances</w:t>
      </w:r>
      <w:r w:rsidRPr="003966F6">
        <w:t>.</w:t>
      </w:r>
      <w:r w:rsidR="00942D90" w:rsidRPr="003966F6">
        <w:t xml:space="preserve"> </w:t>
      </w:r>
    </w:p>
    <w:p w14:paraId="68780C6F" w14:textId="77777777" w:rsidR="008E2113" w:rsidRPr="003966F6" w:rsidRDefault="00F92C9C" w:rsidP="00473FED">
      <w:pPr>
        <w:pStyle w:val="ListParagraph"/>
        <w:numPr>
          <w:ilvl w:val="0"/>
          <w:numId w:val="9"/>
        </w:numPr>
        <w:spacing w:after="120"/>
        <w:ind w:left="1080"/>
      </w:pPr>
      <w:r w:rsidRPr="003966F6">
        <w:t>Two</w:t>
      </w:r>
      <w:r w:rsidR="0078570C" w:rsidRPr="003966F6">
        <w:t xml:space="preserve"> possible results</w:t>
      </w:r>
      <w:r w:rsidR="00FC1B40" w:rsidRPr="003966F6">
        <w:t xml:space="preserve">: </w:t>
      </w:r>
    </w:p>
    <w:p w14:paraId="6081FA1B" w14:textId="77777777" w:rsidR="008E2113" w:rsidRPr="003966F6" w:rsidRDefault="008E2113" w:rsidP="00473FED">
      <w:pPr>
        <w:pStyle w:val="ListParagraph"/>
        <w:ind w:left="1440"/>
      </w:pPr>
    </w:p>
    <w:p w14:paraId="7766DE83" w14:textId="1459B106" w:rsidR="008E2113" w:rsidRPr="003966F6" w:rsidRDefault="00BA72C1" w:rsidP="00473FED">
      <w:pPr>
        <w:pStyle w:val="ListParagraph"/>
        <w:numPr>
          <w:ilvl w:val="0"/>
          <w:numId w:val="9"/>
        </w:numPr>
        <w:spacing w:after="120"/>
        <w:ind w:left="1440"/>
        <w:contextualSpacing w:val="0"/>
      </w:pPr>
      <w:r w:rsidRPr="003966F6">
        <w:t xml:space="preserve">None of the gain is taxable - </w:t>
      </w:r>
      <w:r w:rsidR="00F92C9C" w:rsidRPr="003966F6">
        <w:t>State A</w:t>
      </w:r>
      <w:r w:rsidR="00F9488D">
        <w:t>’</w:t>
      </w:r>
      <w:r w:rsidR="00F92C9C" w:rsidRPr="003966F6">
        <w:t xml:space="preserve">s </w:t>
      </w:r>
      <w:r w:rsidR="00CE250E" w:rsidRPr="003966F6">
        <w:t xml:space="preserve">rule for </w:t>
      </w:r>
      <w:r w:rsidR="00867372">
        <w:t>non-apportionable</w:t>
      </w:r>
      <w:r w:rsidR="00CE250E" w:rsidRPr="003966F6">
        <w:t xml:space="preserve"> income </w:t>
      </w:r>
      <w:r w:rsidRPr="003966F6">
        <w:t xml:space="preserve">is applied </w:t>
      </w:r>
      <w:r w:rsidR="00CE250E" w:rsidRPr="003966F6">
        <w:t>at the entity (LLC) level</w:t>
      </w:r>
      <w:r w:rsidR="00CD775F" w:rsidRPr="003966F6">
        <w:t>, the</w:t>
      </w:r>
      <w:r w:rsidR="00CE250E" w:rsidRPr="003966F6">
        <w:t xml:space="preserve"> gain</w:t>
      </w:r>
      <w:r w:rsidR="0078570C" w:rsidRPr="003966F6">
        <w:t xml:space="preserve"> </w:t>
      </w:r>
      <w:r w:rsidRPr="003966F6">
        <w:t xml:space="preserve">is </w:t>
      </w:r>
      <w:r w:rsidR="009041C9" w:rsidRPr="003966F6">
        <w:t xml:space="preserve">sourced </w:t>
      </w:r>
      <w:r w:rsidR="0078570C" w:rsidRPr="003966F6">
        <w:t>outside State A</w:t>
      </w:r>
      <w:r w:rsidR="001B7E4F" w:rsidRPr="003966F6">
        <w:t>, and</w:t>
      </w:r>
      <w:r w:rsidR="00CE250E" w:rsidRPr="003966F6">
        <w:t xml:space="preserve"> </w:t>
      </w:r>
      <w:r w:rsidR="00CD775F" w:rsidRPr="003966F6">
        <w:t xml:space="preserve">this </w:t>
      </w:r>
      <w:r w:rsidR="0045160D" w:rsidRPr="003966F6">
        <w:t xml:space="preserve">source </w:t>
      </w:r>
      <w:r w:rsidR="001A64CC" w:rsidRPr="003966F6">
        <w:t xml:space="preserve">is </w:t>
      </w:r>
      <w:r w:rsidRPr="003966F6">
        <w:t>attribute</w:t>
      </w:r>
      <w:r w:rsidR="00CD775F" w:rsidRPr="003966F6">
        <w:t>d</w:t>
      </w:r>
      <w:r w:rsidRPr="003966F6">
        <w:t xml:space="preserve"> </w:t>
      </w:r>
      <w:r w:rsidR="00CE250E" w:rsidRPr="003966F6">
        <w:t xml:space="preserve">to </w:t>
      </w:r>
      <w:r w:rsidR="009041C9" w:rsidRPr="003966F6">
        <w:t>X</w:t>
      </w:r>
      <w:r w:rsidR="00F9488D">
        <w:t>’</w:t>
      </w:r>
      <w:r w:rsidR="00CE250E" w:rsidRPr="003966F6">
        <w:t>s share</w:t>
      </w:r>
      <w:r w:rsidR="0078570C" w:rsidRPr="003966F6">
        <w:t>.</w:t>
      </w:r>
      <w:r w:rsidR="009041C9" w:rsidRPr="003966F6">
        <w:t xml:space="preserve"> </w:t>
      </w:r>
    </w:p>
    <w:p w14:paraId="671E4494" w14:textId="4E60B3FF" w:rsidR="00F81E08" w:rsidRPr="003966F6" w:rsidRDefault="00CD775F" w:rsidP="00473FED">
      <w:pPr>
        <w:pStyle w:val="ListParagraph"/>
        <w:numPr>
          <w:ilvl w:val="0"/>
          <w:numId w:val="9"/>
        </w:numPr>
        <w:spacing w:after="120"/>
        <w:ind w:left="1440"/>
      </w:pPr>
      <w:r w:rsidRPr="003966F6">
        <w:t xml:space="preserve">A portion of the gain is taxable - </w:t>
      </w:r>
      <w:r w:rsidR="00A13E8A" w:rsidRPr="003966F6">
        <w:t>State A</w:t>
      </w:r>
      <w:r w:rsidR="00F9488D">
        <w:t>’</w:t>
      </w:r>
      <w:r w:rsidR="00A13E8A" w:rsidRPr="003966F6">
        <w:t xml:space="preserve">s rule for </w:t>
      </w:r>
      <w:r w:rsidR="00867372">
        <w:t>non-apportionable</w:t>
      </w:r>
      <w:r w:rsidR="00A13E8A" w:rsidRPr="003966F6">
        <w:t xml:space="preserve"> income </w:t>
      </w:r>
      <w:r w:rsidRPr="003966F6">
        <w:t xml:space="preserve">is applied </w:t>
      </w:r>
      <w:r w:rsidR="00BA72C1" w:rsidRPr="003966F6">
        <w:t xml:space="preserve">at the </w:t>
      </w:r>
      <w:r w:rsidR="00541610" w:rsidRPr="003966F6">
        <w:t>partner</w:t>
      </w:r>
      <w:r w:rsidR="00BA72C1" w:rsidRPr="003966F6">
        <w:t xml:space="preserve"> level</w:t>
      </w:r>
      <w:r w:rsidRPr="003966F6">
        <w:t xml:space="preserve"> and X</w:t>
      </w:r>
      <w:r w:rsidR="00F9488D">
        <w:t>’</w:t>
      </w:r>
      <w:r w:rsidRPr="003966F6">
        <w:t>s share of</w:t>
      </w:r>
      <w:r w:rsidR="00F92C9C" w:rsidRPr="003966F6">
        <w:t xml:space="preserve"> gain</w:t>
      </w:r>
      <w:r w:rsidR="00BC3E05" w:rsidRPr="003966F6">
        <w:t xml:space="preserve"> is </w:t>
      </w:r>
      <w:r w:rsidR="0078570C" w:rsidRPr="003966F6">
        <w:t>characterized</w:t>
      </w:r>
      <w:r w:rsidR="003D5AFE" w:rsidRPr="003966F6">
        <w:t xml:space="preserve"> </w:t>
      </w:r>
      <w:r w:rsidR="00FC1B40" w:rsidRPr="003966F6">
        <w:t xml:space="preserve">as </w:t>
      </w:r>
      <w:r w:rsidR="00BC3E05" w:rsidRPr="003966F6">
        <w:t>business (</w:t>
      </w:r>
      <w:r w:rsidR="009041C9" w:rsidRPr="003966F6">
        <w:t>apportionable</w:t>
      </w:r>
      <w:r w:rsidR="00BC3E05" w:rsidRPr="003966F6">
        <w:t>)</w:t>
      </w:r>
      <w:r w:rsidR="009041C9" w:rsidRPr="003966F6">
        <w:t xml:space="preserve"> income</w:t>
      </w:r>
      <w:r w:rsidR="00FC1B40" w:rsidRPr="003966F6">
        <w:t xml:space="preserve"> </w:t>
      </w:r>
      <w:r w:rsidR="00BC3E05" w:rsidRPr="003966F6">
        <w:t xml:space="preserve">to </w:t>
      </w:r>
      <w:r w:rsidR="00130208" w:rsidRPr="003966F6">
        <w:t>X</w:t>
      </w:r>
      <w:r w:rsidR="00BA72C1" w:rsidRPr="003966F6">
        <w:t xml:space="preserve"> </w:t>
      </w:r>
      <w:r w:rsidRPr="003966F6">
        <w:t xml:space="preserve">so that part is </w:t>
      </w:r>
      <w:r w:rsidR="00BA72C1" w:rsidRPr="003966F6">
        <w:t xml:space="preserve">apportioned </w:t>
      </w:r>
      <w:r w:rsidR="00CE250E" w:rsidRPr="003966F6">
        <w:t>to</w:t>
      </w:r>
      <w:r w:rsidR="003D5AFE" w:rsidRPr="003966F6">
        <w:t xml:space="preserve"> </w:t>
      </w:r>
      <w:r w:rsidR="00FC1B40" w:rsidRPr="003966F6">
        <w:t>State A</w:t>
      </w:r>
      <w:r w:rsidR="00130208" w:rsidRPr="003966F6">
        <w:t xml:space="preserve"> using the blended formula</w:t>
      </w:r>
      <w:r w:rsidR="003D5AFE" w:rsidRPr="003966F6">
        <w:t>.</w:t>
      </w:r>
      <w:r w:rsidR="009041C9" w:rsidRPr="003966F6">
        <w:t xml:space="preserve">  </w:t>
      </w:r>
      <w:r w:rsidR="009D36AA" w:rsidRPr="003966F6">
        <w:t xml:space="preserve"> </w:t>
      </w:r>
    </w:p>
    <w:p w14:paraId="4505E5B5" w14:textId="016A684C" w:rsidR="009041C9" w:rsidRPr="003966F6" w:rsidRDefault="00501699" w:rsidP="008E2113">
      <w:pPr>
        <w:pStyle w:val="Heading3"/>
      </w:pPr>
      <w:bookmarkStart w:id="33" w:name="_Toc220419133"/>
      <w:r w:rsidRPr="003966F6">
        <w:t xml:space="preserve">Summary of Some Common </w:t>
      </w:r>
      <w:r w:rsidR="00080585" w:rsidRPr="003966F6">
        <w:t>Questions</w:t>
      </w:r>
      <w:bookmarkEnd w:id="33"/>
    </w:p>
    <w:p w14:paraId="01463EE4" w14:textId="541550F8" w:rsidR="00F81E08" w:rsidRPr="003966F6" w:rsidRDefault="00501699" w:rsidP="00310249">
      <w:pPr>
        <w:spacing w:after="160"/>
      </w:pPr>
      <w:r w:rsidRPr="003966F6">
        <w:t xml:space="preserve">States today </w:t>
      </w:r>
      <w:r w:rsidR="00714379" w:rsidRPr="003966F6">
        <w:t>face</w:t>
      </w:r>
      <w:r w:rsidRPr="003966F6">
        <w:t xml:space="preserve"> common</w:t>
      </w:r>
      <w:r w:rsidR="00CA1146" w:rsidRPr="003966F6">
        <w:t xml:space="preserve"> questions</w:t>
      </w:r>
      <w:r w:rsidR="00714379" w:rsidRPr="003966F6">
        <w:t xml:space="preserve"> about sourcing of partnership income</w:t>
      </w:r>
      <w:r w:rsidR="00907459" w:rsidRPr="003966F6">
        <w:t xml:space="preserve"> taxed under the pass-through system</w:t>
      </w:r>
      <w:r w:rsidR="00714379" w:rsidRPr="003966F6">
        <w:t>:</w:t>
      </w:r>
      <w:r w:rsidRPr="003966F6">
        <w:t xml:space="preserve"> </w:t>
      </w:r>
    </w:p>
    <w:p w14:paraId="1410C567" w14:textId="11CD1B29" w:rsidR="002242CE" w:rsidRPr="003966F6" w:rsidRDefault="008E2113" w:rsidP="00310249">
      <w:pPr>
        <w:pStyle w:val="ListParagraph"/>
        <w:numPr>
          <w:ilvl w:val="0"/>
          <w:numId w:val="7"/>
        </w:numPr>
        <w:spacing w:after="160"/>
        <w:ind w:left="792"/>
        <w:contextualSpacing w:val="0"/>
      </w:pPr>
      <w:r w:rsidRPr="003966F6">
        <w:t xml:space="preserve">When sourcing partnership income, do </w:t>
      </w:r>
      <w:r w:rsidR="006861C6" w:rsidRPr="003966F6">
        <w:t xml:space="preserve">sourcing rules apply </w:t>
      </w:r>
      <w:r w:rsidR="002242CE" w:rsidRPr="003966F6">
        <w:t xml:space="preserve">at the </w:t>
      </w:r>
      <w:r w:rsidR="001A64CC" w:rsidRPr="003966F6">
        <w:t>partnership or</w:t>
      </w:r>
      <w:r w:rsidRPr="003966F6">
        <w:t xml:space="preserve"> the </w:t>
      </w:r>
      <w:r w:rsidR="001A64CC" w:rsidRPr="003966F6">
        <w:t>partner level</w:t>
      </w:r>
      <w:r w:rsidR="0045160D" w:rsidRPr="003966F6">
        <w:t xml:space="preserve"> and if both, in what order</w:t>
      </w:r>
      <w:r w:rsidR="002242CE" w:rsidRPr="003966F6">
        <w:t xml:space="preserve">? </w:t>
      </w:r>
      <w:r w:rsidR="006861C6" w:rsidRPr="003966F6">
        <w:t xml:space="preserve"> </w:t>
      </w:r>
    </w:p>
    <w:p w14:paraId="408106EA" w14:textId="3A83DC3E" w:rsidR="001A64CC" w:rsidRPr="003966F6" w:rsidRDefault="002242CE" w:rsidP="00310249">
      <w:pPr>
        <w:pStyle w:val="ListParagraph"/>
        <w:numPr>
          <w:ilvl w:val="1"/>
          <w:numId w:val="14"/>
        </w:numPr>
        <w:spacing w:after="160"/>
        <w:ind w:left="1224"/>
        <w:contextualSpacing w:val="0"/>
      </w:pPr>
      <w:r w:rsidRPr="003966F6">
        <w:t xml:space="preserve">Does </w:t>
      </w:r>
      <w:r w:rsidR="001A64CC" w:rsidRPr="003966F6">
        <w:t xml:space="preserve">this vary based on type of partner </w:t>
      </w:r>
      <w:r w:rsidR="006861C6" w:rsidRPr="003966F6">
        <w:t xml:space="preserve">(e.g., individual, corporation, </w:t>
      </w:r>
      <w:r w:rsidR="001A64CC" w:rsidRPr="003966F6">
        <w:t>tiered partner,</w:t>
      </w:r>
      <w:r w:rsidR="006861C6" w:rsidRPr="003966F6">
        <w:t xml:space="preserve"> etc.)?</w:t>
      </w:r>
    </w:p>
    <w:p w14:paraId="004857C0" w14:textId="0D16B556" w:rsidR="006861C6" w:rsidRPr="003966F6" w:rsidRDefault="001A64CC" w:rsidP="00310249">
      <w:pPr>
        <w:pStyle w:val="ListParagraph"/>
        <w:numPr>
          <w:ilvl w:val="1"/>
          <w:numId w:val="14"/>
        </w:numPr>
        <w:spacing w:after="160"/>
        <w:ind w:left="1224"/>
        <w:contextualSpacing w:val="0"/>
      </w:pPr>
      <w:r w:rsidRPr="003966F6">
        <w:t>Does this vary based on partner</w:t>
      </w:r>
      <w:r w:rsidR="00F9488D">
        <w:t>’</w:t>
      </w:r>
      <w:r w:rsidRPr="003966F6">
        <w:t>s role (active, passive, direct, indirect, etc.)?</w:t>
      </w:r>
      <w:r w:rsidR="006861C6" w:rsidRPr="003966F6">
        <w:t xml:space="preserve"> </w:t>
      </w:r>
    </w:p>
    <w:p w14:paraId="6911D918" w14:textId="084A7537" w:rsidR="00CA1146" w:rsidRPr="003966F6" w:rsidRDefault="006861C6" w:rsidP="00310249">
      <w:pPr>
        <w:pStyle w:val="ListParagraph"/>
        <w:numPr>
          <w:ilvl w:val="0"/>
          <w:numId w:val="7"/>
        </w:numPr>
        <w:spacing w:after="160"/>
        <w:ind w:left="792"/>
        <w:contextualSpacing w:val="0"/>
      </w:pPr>
      <w:r w:rsidRPr="003966F6">
        <w:t xml:space="preserve">If blended apportionment </w:t>
      </w:r>
      <w:r w:rsidR="000C6F01">
        <w:t xml:space="preserve">(combining the partner and partnership factors) </w:t>
      </w:r>
      <w:r w:rsidRPr="003966F6">
        <w:t>is used</w:t>
      </w:r>
      <w:r w:rsidR="002242CE" w:rsidRPr="003966F6">
        <w:t>—</w:t>
      </w:r>
      <w:r w:rsidRPr="003966F6">
        <w:t xml:space="preserve">how is </w:t>
      </w:r>
      <w:r w:rsidR="001A64CC" w:rsidRPr="003966F6">
        <w:t xml:space="preserve">it </w:t>
      </w:r>
      <w:r w:rsidRPr="003966F6">
        <w:t xml:space="preserve">done? </w:t>
      </w:r>
    </w:p>
    <w:p w14:paraId="5676C936" w14:textId="37A265E1" w:rsidR="00CA1146" w:rsidRPr="003966F6" w:rsidRDefault="00714379" w:rsidP="00310249">
      <w:pPr>
        <w:pStyle w:val="ListParagraph"/>
        <w:numPr>
          <w:ilvl w:val="1"/>
          <w:numId w:val="15"/>
        </w:numPr>
        <w:spacing w:after="160"/>
        <w:ind w:left="1224"/>
        <w:contextualSpacing w:val="0"/>
      </w:pPr>
      <w:r w:rsidRPr="003966F6">
        <w:t>What share of</w:t>
      </w:r>
      <w:r w:rsidR="00CA1146" w:rsidRPr="003966F6">
        <w:t xml:space="preserve"> </w:t>
      </w:r>
      <w:r w:rsidR="00CD775F" w:rsidRPr="003966F6">
        <w:t xml:space="preserve">partnership </w:t>
      </w:r>
      <w:r w:rsidR="00CA1146" w:rsidRPr="003966F6">
        <w:t xml:space="preserve">factors </w:t>
      </w:r>
      <w:r w:rsidRPr="003966F6">
        <w:t>should be included in a blended apportionment factor</w:t>
      </w:r>
      <w:r w:rsidR="00CA1146" w:rsidRPr="003966F6">
        <w:t>?</w:t>
      </w:r>
    </w:p>
    <w:p w14:paraId="0E6A313A" w14:textId="373E113E" w:rsidR="00F81E08" w:rsidRPr="003966F6" w:rsidRDefault="00CA1146" w:rsidP="00310249">
      <w:pPr>
        <w:pStyle w:val="ListParagraph"/>
        <w:numPr>
          <w:ilvl w:val="1"/>
          <w:numId w:val="15"/>
        </w:numPr>
        <w:spacing w:after="160"/>
        <w:ind w:left="1224"/>
        <w:contextualSpacing w:val="0"/>
      </w:pPr>
      <w:r w:rsidRPr="003966F6">
        <w:t xml:space="preserve">How </w:t>
      </w:r>
      <w:r w:rsidR="001A64CC" w:rsidRPr="003966F6">
        <w:t xml:space="preserve">should </w:t>
      </w:r>
      <w:r w:rsidRPr="003966F6">
        <w:t>partner</w:t>
      </w:r>
      <w:r w:rsidR="001A64CC" w:rsidRPr="003966F6">
        <w:t>-</w:t>
      </w:r>
      <w:r w:rsidRPr="003966F6">
        <w:t>partnership</w:t>
      </w:r>
      <w:r w:rsidR="001A64CC" w:rsidRPr="003966F6">
        <w:t xml:space="preserve"> or related-entity transactions be treated in computing</w:t>
      </w:r>
      <w:r w:rsidR="006861C6" w:rsidRPr="003966F6">
        <w:t xml:space="preserve"> </w:t>
      </w:r>
      <w:r w:rsidR="006B27F5" w:rsidRPr="003966F6">
        <w:t xml:space="preserve">the </w:t>
      </w:r>
      <w:r w:rsidR="006861C6" w:rsidRPr="003966F6">
        <w:t>apportionable income or apportionment factors</w:t>
      </w:r>
      <w:r w:rsidRPr="003966F6">
        <w:t xml:space="preserve">? </w:t>
      </w:r>
    </w:p>
    <w:p w14:paraId="499BB667" w14:textId="24801514" w:rsidR="006861C6" w:rsidRPr="003966F6" w:rsidRDefault="006861C6" w:rsidP="00310249">
      <w:pPr>
        <w:pStyle w:val="ListParagraph"/>
        <w:numPr>
          <w:ilvl w:val="0"/>
          <w:numId w:val="7"/>
        </w:numPr>
        <w:spacing w:after="160"/>
        <w:ind w:left="792"/>
        <w:contextualSpacing w:val="0"/>
      </w:pPr>
      <w:r w:rsidRPr="003966F6">
        <w:t>If blended apportionment is used</w:t>
      </w:r>
      <w:r w:rsidR="001A64CC" w:rsidRPr="003966F6">
        <w:t>—</w:t>
      </w:r>
      <w:r w:rsidRPr="003966F6">
        <w:t xml:space="preserve">are there any limitations on </w:t>
      </w:r>
      <w:r w:rsidR="002242CE" w:rsidRPr="003966F6">
        <w:t xml:space="preserve">when it is </w:t>
      </w:r>
      <w:r w:rsidRPr="003966F6">
        <w:t>use</w:t>
      </w:r>
      <w:r w:rsidR="002242CE" w:rsidRPr="003966F6">
        <w:t>d</w:t>
      </w:r>
      <w:r w:rsidRPr="003966F6">
        <w:t>?</w:t>
      </w:r>
    </w:p>
    <w:p w14:paraId="22D76464" w14:textId="46306F87" w:rsidR="006861C6" w:rsidRPr="003966F6" w:rsidRDefault="006861C6" w:rsidP="00310249">
      <w:pPr>
        <w:pStyle w:val="ListParagraph"/>
        <w:numPr>
          <w:ilvl w:val="1"/>
          <w:numId w:val="16"/>
        </w:numPr>
        <w:spacing w:after="160"/>
        <w:ind w:left="1224"/>
        <w:contextualSpacing w:val="0"/>
      </w:pPr>
      <w:r w:rsidRPr="003966F6">
        <w:t xml:space="preserve">Should the use be limited </w:t>
      </w:r>
      <w:r w:rsidR="00541610" w:rsidRPr="003966F6">
        <w:t>based on the unitary business principle</w:t>
      </w:r>
      <w:r w:rsidRPr="003966F6">
        <w:t>?</w:t>
      </w:r>
    </w:p>
    <w:p w14:paraId="50D721C7" w14:textId="4D78F44D" w:rsidR="006861C6" w:rsidRPr="003966F6" w:rsidRDefault="006861C6" w:rsidP="00310249">
      <w:pPr>
        <w:pStyle w:val="ListParagraph"/>
        <w:numPr>
          <w:ilvl w:val="1"/>
          <w:numId w:val="16"/>
        </w:numPr>
        <w:spacing w:after="160"/>
        <w:ind w:left="1224"/>
        <w:contextualSpacing w:val="0"/>
      </w:pPr>
      <w:r w:rsidRPr="003966F6">
        <w:t xml:space="preserve">Should the use be limited </w:t>
      </w:r>
      <w:r w:rsidR="00714379" w:rsidRPr="003966F6">
        <w:t>based on the</w:t>
      </w:r>
      <w:r w:rsidRPr="003966F6">
        <w:t xml:space="preserve"> type of partner?</w:t>
      </w:r>
    </w:p>
    <w:p w14:paraId="7D884D78" w14:textId="4A59F0F0" w:rsidR="00792E74" w:rsidRPr="003966F6" w:rsidRDefault="00792E74" w:rsidP="00310249">
      <w:pPr>
        <w:pStyle w:val="ListParagraph"/>
        <w:numPr>
          <w:ilvl w:val="0"/>
          <w:numId w:val="16"/>
        </w:numPr>
        <w:spacing w:after="160"/>
        <w:ind w:left="792"/>
        <w:contextualSpacing w:val="0"/>
      </w:pPr>
      <w:r w:rsidRPr="003966F6">
        <w:t xml:space="preserve">Do special or mandatory allocations of partnership income call for different sourcing rules? </w:t>
      </w:r>
    </w:p>
    <w:p w14:paraId="750BE1BA" w14:textId="13AA0B83" w:rsidR="00FC1B40" w:rsidRPr="003966F6" w:rsidRDefault="00FC1B40" w:rsidP="008E346C">
      <w:pPr>
        <w:pStyle w:val="ListParagraph"/>
        <w:numPr>
          <w:ilvl w:val="0"/>
          <w:numId w:val="7"/>
        </w:numPr>
        <w:spacing w:after="240"/>
        <w:ind w:left="792"/>
        <w:contextualSpacing w:val="0"/>
      </w:pPr>
      <w:r w:rsidRPr="003966F6">
        <w:t>Are there any anti-abuse rules needed to avoid unintended sourcing results?</w:t>
      </w:r>
    </w:p>
    <w:p w14:paraId="76221C78" w14:textId="584C1B90" w:rsidR="00130208" w:rsidRPr="003966F6" w:rsidRDefault="00130208" w:rsidP="00130208">
      <w:r w:rsidRPr="003966F6">
        <w:t>To better understand the reason</w:t>
      </w:r>
      <w:r w:rsidR="007709D7" w:rsidRPr="003966F6">
        <w:t xml:space="preserve">s why </w:t>
      </w:r>
      <w:r w:rsidRPr="003966F6">
        <w:t xml:space="preserve">partnerships and the pass-through </w:t>
      </w:r>
      <w:r w:rsidR="007709D7" w:rsidRPr="003966F6">
        <w:t xml:space="preserve">tax </w:t>
      </w:r>
      <w:r w:rsidRPr="003966F6">
        <w:t xml:space="preserve">system raise </w:t>
      </w:r>
      <w:r w:rsidR="001A3F1E" w:rsidRPr="003966F6">
        <w:t xml:space="preserve">difficult </w:t>
      </w:r>
      <w:r w:rsidR="007977D5" w:rsidRPr="003966F6">
        <w:t>sourcing</w:t>
      </w:r>
      <w:r w:rsidRPr="003966F6">
        <w:t xml:space="preserve"> </w:t>
      </w:r>
      <w:r w:rsidR="001A3F1E" w:rsidRPr="003966F6">
        <w:t>issues</w:t>
      </w:r>
      <w:r w:rsidRPr="003966F6">
        <w:t xml:space="preserve">, </w:t>
      </w:r>
      <w:r w:rsidR="007977D5" w:rsidRPr="003966F6">
        <w:t xml:space="preserve">the </w:t>
      </w:r>
      <w:r w:rsidRPr="003966F6">
        <w:t xml:space="preserve">following subsections discuss </w:t>
      </w:r>
      <w:r w:rsidR="001A3F1E" w:rsidRPr="003966F6">
        <w:t xml:space="preserve">the </w:t>
      </w:r>
      <w:r w:rsidRPr="003966F6">
        <w:t>important context</w:t>
      </w:r>
      <w:r w:rsidR="001A3F1E" w:rsidRPr="003966F6">
        <w:t xml:space="preserve"> in which partnership income is taxed,</w:t>
      </w:r>
      <w:r w:rsidRPr="003966F6">
        <w:t xml:space="preserve"> including</w:t>
      </w:r>
      <w:r w:rsidR="00907459" w:rsidRPr="003966F6">
        <w:t>:</w:t>
      </w:r>
      <w:r w:rsidRPr="003966F6">
        <w:t xml:space="preserve"> laws governing partnerships generally, common terms necessary for discussing the issues, what it means </w:t>
      </w:r>
      <w:r w:rsidR="001A64CC" w:rsidRPr="003966F6">
        <w:t>for</w:t>
      </w:r>
      <w:r w:rsidRPr="003966F6">
        <w:t xml:space="preserve"> states to conform to the federal pass-through system, the importance of the attribution principle, and </w:t>
      </w:r>
      <w:r w:rsidR="007709D7" w:rsidRPr="003966F6">
        <w:t xml:space="preserve">a </w:t>
      </w:r>
      <w:r w:rsidRPr="003966F6">
        <w:t xml:space="preserve">further </w:t>
      </w:r>
      <w:r w:rsidR="001A64CC" w:rsidRPr="003966F6">
        <w:t>analysis</w:t>
      </w:r>
      <w:r w:rsidRPr="003966F6">
        <w:t xml:space="preserve"> of the states</w:t>
      </w:r>
      <w:r w:rsidR="00F9488D">
        <w:t>’</w:t>
      </w:r>
      <w:r w:rsidRPr="003966F6">
        <w:t xml:space="preserve"> general sourcing rules.</w:t>
      </w:r>
    </w:p>
    <w:p w14:paraId="5D4E1ED1" w14:textId="77777777" w:rsidR="00907459" w:rsidRPr="003966F6" w:rsidRDefault="00907459" w:rsidP="00130208"/>
    <w:p w14:paraId="47EF12FA" w14:textId="77777777" w:rsidR="005E3C9A" w:rsidRDefault="005E3C9A">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162D7F1F" w14:textId="2048FA1A" w:rsidR="00BE3C6D" w:rsidRPr="003966F6" w:rsidRDefault="004A6944" w:rsidP="008718C5">
      <w:pPr>
        <w:pStyle w:val="Heading2"/>
      </w:pPr>
      <w:bookmarkStart w:id="34" w:name="_Toc220419134"/>
      <w:r w:rsidRPr="003966F6">
        <w:t xml:space="preserve">I. </w:t>
      </w:r>
      <w:r w:rsidR="00F65298" w:rsidRPr="003966F6">
        <w:t>B</w:t>
      </w:r>
      <w:r w:rsidRPr="003966F6">
        <w:t xml:space="preserve">. </w:t>
      </w:r>
      <w:r w:rsidR="00F668B4">
        <w:t xml:space="preserve">General </w:t>
      </w:r>
      <w:r w:rsidR="004E7A20" w:rsidRPr="003966F6">
        <w:t xml:space="preserve">Overview of </w:t>
      </w:r>
      <w:r w:rsidR="00543B8C" w:rsidRPr="003966F6">
        <w:t xml:space="preserve">Important </w:t>
      </w:r>
      <w:r w:rsidRPr="003966F6">
        <w:t>Law</w:t>
      </w:r>
      <w:bookmarkEnd w:id="34"/>
    </w:p>
    <w:p w14:paraId="5D51E84A" w14:textId="3FE92020" w:rsidR="004A6944" w:rsidRPr="003966F6" w:rsidRDefault="00C7708A" w:rsidP="004A6944">
      <w:r w:rsidRPr="003966F6">
        <w:rPr>
          <w:noProof/>
        </w:rPr>
        <w:drawing>
          <wp:anchor distT="0" distB="0" distL="114300" distR="114300" simplePos="0" relativeHeight="251649536" behindDoc="0" locked="0" layoutInCell="1" allowOverlap="1" wp14:anchorId="3842CC21" wp14:editId="233D2058">
            <wp:simplePos x="0" y="0"/>
            <wp:positionH relativeFrom="margin">
              <wp:posOffset>572770</wp:posOffset>
            </wp:positionH>
            <wp:positionV relativeFrom="paragraph">
              <wp:posOffset>535305</wp:posOffset>
            </wp:positionV>
            <wp:extent cx="4514850" cy="3003550"/>
            <wp:effectExtent l="0" t="0" r="0" b="158750"/>
            <wp:wrapTopAndBottom/>
            <wp:docPr id="50708939" name="Diagram 1">
              <a:extLst xmlns:a="http://schemas.openxmlformats.org/drawingml/2006/main">
                <a:ext uri="{FF2B5EF4-FFF2-40B4-BE49-F238E27FC236}">
                  <a16:creationId xmlns:a16="http://schemas.microsoft.com/office/drawing/2014/main" id="{4108E833-F227-3C7B-674A-FEE1381CA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900D28" w:rsidRPr="003966F6">
        <w:t xml:space="preserve">State taxation of partnership income is </w:t>
      </w:r>
      <w:r w:rsidR="001A64CC" w:rsidRPr="003966F6">
        <w:t xml:space="preserve">directly </w:t>
      </w:r>
      <w:r w:rsidR="00900D28" w:rsidRPr="003966F6">
        <w:t>affected by t</w:t>
      </w:r>
      <w:r w:rsidR="00160A0E" w:rsidRPr="003966F6">
        <w:t xml:space="preserve">hree </w:t>
      </w:r>
      <w:r w:rsidR="00F97A02" w:rsidRPr="003966F6">
        <w:t>categories of law</w:t>
      </w:r>
      <w:r w:rsidR="000A6650" w:rsidRPr="003966F6">
        <w:t>s</w:t>
      </w:r>
      <w:r w:rsidR="00C03F56" w:rsidRPr="003966F6">
        <w:t>. The first—</w:t>
      </w:r>
      <w:r w:rsidR="0062473E" w:rsidRPr="003966F6">
        <w:t>state laws governing formation</w:t>
      </w:r>
      <w:r w:rsidR="001669CF" w:rsidRPr="003966F6">
        <w:t>—</w:t>
      </w:r>
      <w:r w:rsidR="00C03F56" w:rsidRPr="003966F6">
        <w:t xml:space="preserve">will be discussed in this subsection I.B. The </w:t>
      </w:r>
      <w:r w:rsidR="00130C41" w:rsidRPr="003966F6">
        <w:t>other two—federal tax law and state tax sourcing rules</w:t>
      </w:r>
      <w:r w:rsidR="0062473E" w:rsidRPr="003966F6">
        <w:t>—</w:t>
      </w:r>
      <w:r w:rsidR="00130C41" w:rsidRPr="003966F6">
        <w:t>are</w:t>
      </w:r>
      <w:r w:rsidR="00695012" w:rsidRPr="003966F6">
        <w:t xml:space="preserve"> summarized </w:t>
      </w:r>
      <w:r w:rsidR="00130C41" w:rsidRPr="003966F6">
        <w:t xml:space="preserve">briefly </w:t>
      </w:r>
      <w:r w:rsidR="0062473E" w:rsidRPr="003966F6">
        <w:t xml:space="preserve">below </w:t>
      </w:r>
      <w:r w:rsidR="007709D7" w:rsidRPr="003966F6">
        <w:t>and</w:t>
      </w:r>
      <w:r w:rsidR="004D6CD1" w:rsidRPr="003966F6">
        <w:t xml:space="preserve"> discussed in greater detail </w:t>
      </w:r>
      <w:r w:rsidR="00130C41" w:rsidRPr="003966F6">
        <w:t>in this</w:t>
      </w:r>
      <w:r w:rsidR="004D6CD1" w:rsidRPr="003966F6">
        <w:t xml:space="preserve"> white paper.</w:t>
      </w:r>
      <w:r w:rsidR="00160A0E" w:rsidRPr="003966F6">
        <w:t xml:space="preserve"> </w:t>
      </w:r>
    </w:p>
    <w:p w14:paraId="0BE62C65" w14:textId="6D6467A5" w:rsidR="00907459" w:rsidRPr="003966F6" w:rsidRDefault="00907459" w:rsidP="004A6944"/>
    <w:p w14:paraId="4C47F716" w14:textId="63833D21" w:rsidR="00A876DA" w:rsidRPr="003966F6" w:rsidRDefault="0095334E" w:rsidP="00A876DA">
      <w:pPr>
        <w:pStyle w:val="Heading3"/>
      </w:pPr>
      <w:bookmarkStart w:id="35" w:name="_Toc220419135"/>
      <w:r w:rsidRPr="003966F6">
        <w:t xml:space="preserve">CATEGORY 1: </w:t>
      </w:r>
      <w:r w:rsidR="00D86C97" w:rsidRPr="003966F6">
        <w:t xml:space="preserve">State </w:t>
      </w:r>
      <w:r w:rsidR="008236EB" w:rsidRPr="003966F6">
        <w:t xml:space="preserve">Laws </w:t>
      </w:r>
      <w:r w:rsidR="0062473E" w:rsidRPr="003966F6">
        <w:t>Governing</w:t>
      </w:r>
      <w:r w:rsidR="00D86C97" w:rsidRPr="003966F6">
        <w:t xml:space="preserve"> </w:t>
      </w:r>
      <w:r w:rsidR="008236EB" w:rsidRPr="003966F6">
        <w:t>Formation</w:t>
      </w:r>
      <w:r w:rsidR="00F668B4">
        <w:t xml:space="preserve"> of Partnerships</w:t>
      </w:r>
      <w:bookmarkEnd w:id="35"/>
    </w:p>
    <w:p w14:paraId="757FEB76" w14:textId="77777777" w:rsidR="009C4040" w:rsidRDefault="00A876DA" w:rsidP="00364D04">
      <w:pPr>
        <w:spacing w:after="120"/>
      </w:pPr>
      <w:r w:rsidRPr="003966F6">
        <w:t xml:space="preserve">Partnerships, like corporations, are </w:t>
      </w:r>
      <w:r w:rsidR="008718C5" w:rsidRPr="003966F6">
        <w:t xml:space="preserve">the </w:t>
      </w:r>
      <w:r w:rsidRPr="003966F6">
        <w:t xml:space="preserve">creatures of state statutory law. </w:t>
      </w:r>
      <w:r w:rsidR="000A6650" w:rsidRPr="003966F6">
        <w:t>These</w:t>
      </w:r>
      <w:r w:rsidR="00B71521" w:rsidRPr="003966F6">
        <w:t xml:space="preserve"> </w:t>
      </w:r>
      <w:r w:rsidR="007709D7" w:rsidRPr="003966F6">
        <w:t>statutes</w:t>
      </w:r>
      <w:r w:rsidRPr="003966F6">
        <w:t xml:space="preserve"> </w:t>
      </w:r>
      <w:r w:rsidR="00866DAD" w:rsidRPr="003966F6">
        <w:t xml:space="preserve">govern </w:t>
      </w:r>
      <w:r w:rsidR="005E0A55" w:rsidRPr="003966F6">
        <w:t xml:space="preserve">formation of partnerships </w:t>
      </w:r>
      <w:r w:rsidR="0062473E" w:rsidRPr="003966F6">
        <w:t xml:space="preserve">and </w:t>
      </w:r>
      <w:r w:rsidRPr="003966F6">
        <w:t>prescrib</w:t>
      </w:r>
      <w:r w:rsidR="008718C5" w:rsidRPr="003966F6">
        <w:t>e</w:t>
      </w:r>
      <w:r w:rsidRPr="003966F6">
        <w:t xml:space="preserve">, in </w:t>
      </w:r>
      <w:r w:rsidR="007709D7" w:rsidRPr="003966F6">
        <w:t xml:space="preserve">some </w:t>
      </w:r>
      <w:r w:rsidRPr="003966F6">
        <w:t xml:space="preserve">detail, </w:t>
      </w:r>
      <w:r w:rsidR="00900D28" w:rsidRPr="003966F6">
        <w:t xml:space="preserve">the </w:t>
      </w:r>
      <w:r w:rsidR="00B5622F" w:rsidRPr="003966F6">
        <w:t xml:space="preserve">legal </w:t>
      </w:r>
      <w:r w:rsidR="008236EB" w:rsidRPr="003966F6">
        <w:t>rights and duties</w:t>
      </w:r>
      <w:r w:rsidR="00900D28" w:rsidRPr="003966F6">
        <w:t xml:space="preserve"> </w:t>
      </w:r>
      <w:r w:rsidR="000A6650" w:rsidRPr="003966F6">
        <w:t xml:space="preserve">of </w:t>
      </w:r>
      <w:r w:rsidRPr="003966F6">
        <w:t>partners</w:t>
      </w:r>
      <w:r w:rsidR="000A6650" w:rsidRPr="003966F6">
        <w:t xml:space="preserve"> and </w:t>
      </w:r>
      <w:r w:rsidRPr="003966F6">
        <w:t>partnerships</w:t>
      </w:r>
      <w:r w:rsidR="00900D28" w:rsidRPr="003966F6">
        <w:t xml:space="preserve"> </w:t>
      </w:r>
      <w:r w:rsidR="000A6650" w:rsidRPr="003966F6">
        <w:t xml:space="preserve">in relationship to each other and with </w:t>
      </w:r>
      <w:r w:rsidR="00900D28" w:rsidRPr="003966F6">
        <w:t xml:space="preserve">third parties. </w:t>
      </w:r>
      <w:r w:rsidR="000A6650" w:rsidRPr="003966F6">
        <w:t>S</w:t>
      </w:r>
      <w:r w:rsidR="007977D5" w:rsidRPr="003966F6">
        <w:t xml:space="preserve">tate </w:t>
      </w:r>
      <w:r w:rsidR="0029709D">
        <w:t xml:space="preserve">partnership </w:t>
      </w:r>
      <w:r w:rsidR="00B71521" w:rsidRPr="003966F6">
        <w:t>laws also</w:t>
      </w:r>
      <w:r w:rsidR="00900D28" w:rsidRPr="003966F6">
        <w:t xml:space="preserve"> </w:t>
      </w:r>
      <w:r w:rsidR="000A6650" w:rsidRPr="003966F6">
        <w:t xml:space="preserve">allow for the creation of </w:t>
      </w:r>
      <w:r w:rsidR="00D053C0" w:rsidRPr="003966F6">
        <w:t xml:space="preserve">different </w:t>
      </w:r>
      <w:r w:rsidR="00B5622F" w:rsidRPr="003966F6">
        <w:t xml:space="preserve">forms of </w:t>
      </w:r>
      <w:r w:rsidR="00D053C0" w:rsidRPr="003966F6">
        <w:t>partnership</w:t>
      </w:r>
      <w:r w:rsidR="00B5622F" w:rsidRPr="003966F6">
        <w:t>s</w:t>
      </w:r>
      <w:r w:rsidR="0043083D">
        <w:t xml:space="preserve"> (e.g., general partnerships, limited partnerships, LLCs, etc.)</w:t>
      </w:r>
      <w:r w:rsidR="0062473E" w:rsidRPr="003966F6">
        <w:t xml:space="preserve">. </w:t>
      </w:r>
    </w:p>
    <w:p w14:paraId="5521144B" w14:textId="172F0255" w:rsidR="00B71521" w:rsidRPr="003966F6" w:rsidRDefault="00907459" w:rsidP="00364D04">
      <w:pPr>
        <w:spacing w:after="120"/>
      </w:pPr>
      <w:r w:rsidRPr="003966F6">
        <w:t>M</w:t>
      </w:r>
      <w:r w:rsidR="0062473E" w:rsidRPr="003966F6">
        <w:t xml:space="preserve">ost importantly, </w:t>
      </w:r>
      <w:r w:rsidRPr="003966F6">
        <w:t xml:space="preserve">when </w:t>
      </w:r>
      <w:r w:rsidR="0062473E" w:rsidRPr="003966F6">
        <w:t xml:space="preserve">compared </w:t>
      </w:r>
      <w:r w:rsidR="000A6650" w:rsidRPr="003966F6">
        <w:t xml:space="preserve">with </w:t>
      </w:r>
      <w:r w:rsidR="0062473E" w:rsidRPr="003966F6">
        <w:t>corporat</w:t>
      </w:r>
      <w:r w:rsidRPr="003966F6">
        <w:t>ions,</w:t>
      </w:r>
      <w:r w:rsidR="000A6650" w:rsidRPr="003966F6">
        <w:t xml:space="preserve"> </w:t>
      </w:r>
      <w:r w:rsidR="0062473E" w:rsidRPr="003966F6">
        <w:t>partners</w:t>
      </w:r>
      <w:r w:rsidRPr="003966F6">
        <w:t>hips</w:t>
      </w:r>
      <w:r w:rsidR="0062473E" w:rsidRPr="003966F6">
        <w:t xml:space="preserve"> have much greater flexibility in</w:t>
      </w:r>
      <w:r w:rsidRPr="003966F6">
        <w:t xml:space="preserve"> terms of their </w:t>
      </w:r>
      <w:r w:rsidR="0062473E" w:rsidRPr="003966F6">
        <w:t>structur</w:t>
      </w:r>
      <w:r w:rsidRPr="003966F6">
        <w:t>e</w:t>
      </w:r>
      <w:r w:rsidR="0062473E" w:rsidRPr="003966F6">
        <w:t xml:space="preserve"> and </w:t>
      </w:r>
      <w:r w:rsidRPr="003966F6">
        <w:t>operations</w:t>
      </w:r>
      <w:r w:rsidR="0062473E" w:rsidRPr="003966F6">
        <w:t xml:space="preserve"> as well as in </w:t>
      </w:r>
      <w:r w:rsidRPr="003966F6">
        <w:t xml:space="preserve">the roles of </w:t>
      </w:r>
      <w:r w:rsidR="009C4040">
        <w:t xml:space="preserve">the </w:t>
      </w:r>
      <w:r w:rsidRPr="003966F6">
        <w:t>partners</w:t>
      </w:r>
      <w:r w:rsidR="0062473E" w:rsidRPr="003966F6">
        <w:t>.</w:t>
      </w:r>
    </w:p>
    <w:p w14:paraId="228348AE" w14:textId="638920AC" w:rsidR="00405772" w:rsidRPr="003966F6" w:rsidRDefault="00864260" w:rsidP="00405772">
      <w:pPr>
        <w:pStyle w:val="Heading4"/>
        <w:ind w:left="720"/>
      </w:pPr>
      <w:r>
        <w:t>Most States</w:t>
      </w:r>
      <w:r w:rsidR="00361EBA">
        <w:t xml:space="preserve">’ Laws Generally Follow </w:t>
      </w:r>
      <w:r w:rsidR="00405772" w:rsidRPr="003966F6">
        <w:t xml:space="preserve">Uniform </w:t>
      </w:r>
      <w:r w:rsidR="0062473E" w:rsidRPr="003966F6">
        <w:t>Governing</w:t>
      </w:r>
      <w:r w:rsidR="00405772" w:rsidRPr="003966F6">
        <w:t xml:space="preserve"> Laws</w:t>
      </w:r>
    </w:p>
    <w:p w14:paraId="7FDEF62F" w14:textId="1984DB66" w:rsidR="00A876DA" w:rsidRPr="003966F6" w:rsidRDefault="00866DAD" w:rsidP="00405772">
      <w:pPr>
        <w:spacing w:after="120"/>
        <w:ind w:left="720"/>
        <w:rPr>
          <w:color w:val="0070C0"/>
        </w:rPr>
      </w:pPr>
      <w:r w:rsidRPr="003966F6">
        <w:t>Most</w:t>
      </w:r>
      <w:r w:rsidR="007977D5" w:rsidRPr="003966F6">
        <w:t xml:space="preserve"> state</w:t>
      </w:r>
      <w:r w:rsidRPr="003966F6">
        <w:t xml:space="preserve"> governing statutes</w:t>
      </w:r>
      <w:r w:rsidR="00D053C0" w:rsidRPr="003966F6">
        <w:t xml:space="preserve"> are </w:t>
      </w:r>
      <w:r w:rsidR="00BE40F5" w:rsidRPr="003966F6">
        <w:t xml:space="preserve">largely </w:t>
      </w:r>
      <w:r w:rsidR="00D053C0" w:rsidRPr="003966F6">
        <w:t>consistent with t</w:t>
      </w:r>
      <w:r w:rsidR="00A876DA" w:rsidRPr="003966F6">
        <w:t xml:space="preserve">he Uniform Law Commission (ULC) </w:t>
      </w:r>
      <w:r w:rsidR="00D053C0" w:rsidRPr="003966F6">
        <w:t>model acts</w:t>
      </w:r>
      <w:r w:rsidRPr="003966F6">
        <w:t>. This</w:t>
      </w:r>
      <w:r w:rsidR="00A876DA" w:rsidRPr="003966F6">
        <w:t xml:space="preserve"> </w:t>
      </w:r>
      <w:r w:rsidR="00B71521" w:rsidRPr="003966F6">
        <w:t xml:space="preserve">white paper may reference these acts </w:t>
      </w:r>
      <w:r w:rsidR="00BE40F5" w:rsidRPr="003966F6">
        <w:t>when discussing partnership</w:t>
      </w:r>
      <w:r w:rsidRPr="003966F6">
        <w:t xml:space="preserve">s </w:t>
      </w:r>
      <w:r w:rsidR="00A876DA" w:rsidRPr="003966F6">
        <w:t>– see links here:</w:t>
      </w:r>
    </w:p>
    <w:p w14:paraId="27975832" w14:textId="6561D96A" w:rsidR="00A876DA" w:rsidRPr="003966F6" w:rsidRDefault="00D053C0" w:rsidP="00C7708A">
      <w:pPr>
        <w:pStyle w:val="ListParagraph"/>
        <w:ind w:left="1440"/>
        <w:rPr>
          <w:color w:val="851C00" w:themeColor="accent6" w:themeShade="BF"/>
        </w:rPr>
      </w:pPr>
      <w:hyperlink r:id="rId24" w:history="1">
        <w:r w:rsidRPr="003966F6">
          <w:rPr>
            <w:rStyle w:val="Hyperlink"/>
          </w:rPr>
          <w:t>ULC P</w:t>
        </w:r>
        <w:r w:rsidR="00A876DA" w:rsidRPr="003966F6">
          <w:rPr>
            <w:rStyle w:val="Hyperlink"/>
          </w:rPr>
          <w:t>artnership Act</w:t>
        </w:r>
      </w:hyperlink>
      <w:r w:rsidR="00900D28" w:rsidRPr="003966F6">
        <w:rPr>
          <w:color w:val="851C00" w:themeColor="accent6" w:themeShade="BF"/>
        </w:rPr>
        <w:t xml:space="preserve"> </w:t>
      </w:r>
      <w:r w:rsidR="00900D28" w:rsidRPr="003966F6">
        <w:rPr>
          <w:color w:val="000000" w:themeColor="text1"/>
        </w:rPr>
        <w:t xml:space="preserve">(which </w:t>
      </w:r>
      <w:r w:rsidR="0062473E" w:rsidRPr="003966F6">
        <w:rPr>
          <w:color w:val="000000" w:themeColor="text1"/>
        </w:rPr>
        <w:t xml:space="preserve">includes </w:t>
      </w:r>
      <w:r w:rsidR="00900D28" w:rsidRPr="003966F6">
        <w:rPr>
          <w:color w:val="000000" w:themeColor="text1"/>
        </w:rPr>
        <w:t>general and limited liability partnerships)</w:t>
      </w:r>
    </w:p>
    <w:bookmarkStart w:id="36" w:name="_Hlk193992006"/>
    <w:p w14:paraId="3B1F91C4" w14:textId="77777777" w:rsidR="0062473E" w:rsidRPr="003966F6" w:rsidRDefault="0062473E" w:rsidP="00C7708A">
      <w:pPr>
        <w:pStyle w:val="ListParagraph"/>
        <w:ind w:left="1440"/>
        <w:rPr>
          <w:rStyle w:val="Hyperlink"/>
        </w:rPr>
      </w:pPr>
      <w:r w:rsidRPr="003966F6">
        <w:rPr>
          <w:rStyle w:val="Hyperlink"/>
        </w:rPr>
        <w:fldChar w:fldCharType="begin"/>
      </w:r>
      <w:r w:rsidRPr="003966F6">
        <w:rPr>
          <w:rStyle w:val="Hyperlink"/>
        </w:rPr>
        <w:instrText>HYPERLINK "https://www.uniformlaws.org/viewdocument/final-act-84?CommunityKey=d9036976-6c90-4951-ba81-1046c90da035&amp;tab=librarydocuments"</w:instrText>
      </w:r>
      <w:r w:rsidRPr="003966F6">
        <w:rPr>
          <w:rStyle w:val="Hyperlink"/>
        </w:rPr>
      </w:r>
      <w:r w:rsidRPr="003966F6">
        <w:rPr>
          <w:rStyle w:val="Hyperlink"/>
        </w:rPr>
        <w:fldChar w:fldCharType="separate"/>
      </w:r>
      <w:r w:rsidRPr="003966F6">
        <w:rPr>
          <w:rStyle w:val="Hyperlink"/>
        </w:rPr>
        <w:t>ULC Limited Partnership Act</w:t>
      </w:r>
      <w:r w:rsidRPr="003966F6">
        <w:rPr>
          <w:rStyle w:val="Hyperlink"/>
        </w:rPr>
        <w:fldChar w:fldCharType="end"/>
      </w:r>
    </w:p>
    <w:p w14:paraId="741F3806" w14:textId="1A476324" w:rsidR="00A876DA" w:rsidRPr="003966F6" w:rsidRDefault="00D053C0" w:rsidP="00C7708A">
      <w:pPr>
        <w:pStyle w:val="ListParagraph"/>
        <w:ind w:left="1440"/>
        <w:rPr>
          <w:rStyle w:val="Hyperlink"/>
        </w:rPr>
      </w:pPr>
      <w:hyperlink r:id="rId25" w:history="1">
        <w:r w:rsidRPr="003966F6">
          <w:rPr>
            <w:rStyle w:val="Hyperlink"/>
          </w:rPr>
          <w:t>ULC L</w:t>
        </w:r>
        <w:r w:rsidR="00A876DA" w:rsidRPr="003966F6">
          <w:rPr>
            <w:rStyle w:val="Hyperlink"/>
          </w:rPr>
          <w:t>imited Liability Company Act</w:t>
        </w:r>
      </w:hyperlink>
      <w:r w:rsidR="00A876DA" w:rsidRPr="003966F6">
        <w:rPr>
          <w:rStyle w:val="Hyperlink"/>
        </w:rPr>
        <w:t xml:space="preserve"> </w:t>
      </w:r>
    </w:p>
    <w:bookmarkEnd w:id="36"/>
    <w:p w14:paraId="42BD097F" w14:textId="57C4C38A" w:rsidR="00405772" w:rsidRPr="003966F6" w:rsidRDefault="00555503" w:rsidP="00405772">
      <w:pPr>
        <w:pStyle w:val="Heading4"/>
        <w:ind w:left="720"/>
      </w:pPr>
      <w:r w:rsidRPr="003966F6">
        <w:t>Partnership Laws are Influence</w:t>
      </w:r>
      <w:r w:rsidR="006A7AED" w:rsidRPr="003966F6">
        <w:t>d by</w:t>
      </w:r>
      <w:r w:rsidRPr="003966F6">
        <w:t xml:space="preserve"> Two Theories – Aggregate and Entity </w:t>
      </w:r>
    </w:p>
    <w:p w14:paraId="0144C9D1" w14:textId="1E2A2581" w:rsidR="00F626D3" w:rsidRPr="003966F6" w:rsidRDefault="00866DAD" w:rsidP="00405772">
      <w:pPr>
        <w:ind w:left="720"/>
      </w:pPr>
      <w:r w:rsidRPr="003966F6">
        <w:t>T</w:t>
      </w:r>
      <w:r w:rsidR="007709D7" w:rsidRPr="003966F6">
        <w:t xml:space="preserve">wo </w:t>
      </w:r>
      <w:r w:rsidR="00E46576" w:rsidRPr="003966F6">
        <w:t xml:space="preserve">legal </w:t>
      </w:r>
      <w:r w:rsidR="007709D7" w:rsidRPr="003966F6">
        <w:t xml:space="preserve">theories </w:t>
      </w:r>
      <w:r w:rsidRPr="003966F6">
        <w:t xml:space="preserve">of partnerships have influenced the development of </w:t>
      </w:r>
      <w:r w:rsidR="00216B82">
        <w:t xml:space="preserve">the </w:t>
      </w:r>
      <w:r w:rsidRPr="003966F6">
        <w:t>state governing laws</w:t>
      </w:r>
      <w:r w:rsidR="00E46576" w:rsidRPr="003966F6">
        <w:t>. These theories</w:t>
      </w:r>
      <w:r w:rsidRPr="003966F6">
        <w:t xml:space="preserve"> </w:t>
      </w:r>
      <w:r w:rsidR="00F626D3" w:rsidRPr="003966F6">
        <w:t xml:space="preserve">sometimes </w:t>
      </w:r>
      <w:r w:rsidR="000A6650" w:rsidRPr="003966F6">
        <w:t xml:space="preserve">also </w:t>
      </w:r>
      <w:r w:rsidR="00F626D3" w:rsidRPr="003966F6">
        <w:t xml:space="preserve">come up in the context of state </w:t>
      </w:r>
      <w:r w:rsidR="00555489">
        <w:t xml:space="preserve">tax </w:t>
      </w:r>
      <w:r w:rsidR="00F626D3" w:rsidRPr="003966F6">
        <w:t xml:space="preserve">sourcing debates. </w:t>
      </w:r>
      <w:r w:rsidR="000A6650" w:rsidRPr="003966F6">
        <w:t>The a</w:t>
      </w:r>
      <w:r w:rsidR="00F626D3" w:rsidRPr="003966F6">
        <w:t xml:space="preserve">ggregate theory </w:t>
      </w:r>
      <w:r w:rsidRPr="003966F6">
        <w:t>views</w:t>
      </w:r>
      <w:r w:rsidR="00F626D3" w:rsidRPr="003966F6">
        <w:t xml:space="preserve"> partnerships as simply joint endeavors </w:t>
      </w:r>
      <w:r w:rsidRPr="003966F6">
        <w:t xml:space="preserve">undertaken </w:t>
      </w:r>
      <w:r w:rsidR="00F626D3" w:rsidRPr="003966F6">
        <w:t>by separate persons—</w:t>
      </w:r>
      <w:r w:rsidRPr="003966F6">
        <w:t xml:space="preserve">whether </w:t>
      </w:r>
      <w:r w:rsidR="00F626D3" w:rsidRPr="003966F6">
        <w:t xml:space="preserve">owning property collectively </w:t>
      </w:r>
      <w:r w:rsidRPr="003966F6">
        <w:t xml:space="preserve">or </w:t>
      </w:r>
      <w:r w:rsidR="00F626D3" w:rsidRPr="003966F6">
        <w:t xml:space="preserve">taking certain collective actions. </w:t>
      </w:r>
      <w:r w:rsidR="000A6650" w:rsidRPr="003966F6">
        <w:t>I</w:t>
      </w:r>
      <w:r w:rsidR="00F626D3" w:rsidRPr="003966F6">
        <w:t xml:space="preserve">n contrast, </w:t>
      </w:r>
      <w:r w:rsidR="000A6650" w:rsidRPr="003966F6">
        <w:t xml:space="preserve">the entity theory </w:t>
      </w:r>
      <w:r w:rsidRPr="003966F6">
        <w:t>views</w:t>
      </w:r>
      <w:r w:rsidR="00F626D3" w:rsidRPr="003966F6">
        <w:t xml:space="preserve"> partnerships as separate persons under the law (similar to corporations). </w:t>
      </w:r>
    </w:p>
    <w:p w14:paraId="58EBB4D3" w14:textId="51ED8002" w:rsidR="00F626D3" w:rsidRPr="003966F6" w:rsidRDefault="00904ECB" w:rsidP="00405772">
      <w:pPr>
        <w:ind w:left="720"/>
      </w:pPr>
      <w:r w:rsidRPr="003966F6">
        <w:t>I</w:t>
      </w:r>
      <w:r w:rsidR="00F626D3" w:rsidRPr="003966F6">
        <w:t xml:space="preserve">ntroductory comments to the </w:t>
      </w:r>
      <w:r w:rsidRPr="003966F6">
        <w:t xml:space="preserve">current </w:t>
      </w:r>
      <w:r w:rsidR="00F626D3" w:rsidRPr="003966F6">
        <w:t xml:space="preserve">ULC Partnership Act (as amended in 2013) </w:t>
      </w:r>
      <w:r w:rsidR="00866DAD" w:rsidRPr="003966F6">
        <w:t>address how these theories have influenced the governing rules</w:t>
      </w:r>
      <w:r w:rsidR="00216B82">
        <w:t>,</w:t>
      </w:r>
      <w:r w:rsidRPr="003966F6">
        <w:t xml:space="preserve"> as the following excerpts show</w:t>
      </w:r>
      <w:r w:rsidR="00F626D3" w:rsidRPr="003966F6">
        <w:t>:</w:t>
      </w:r>
    </w:p>
    <w:p w14:paraId="2641BA7A" w14:textId="77777777" w:rsidR="008E346C" w:rsidRDefault="008E346C">
      <w:pPr>
        <w:spacing w:line="276" w:lineRule="auto"/>
        <w:jc w:val="left"/>
      </w:pPr>
      <w:r>
        <w:br w:type="page"/>
      </w:r>
    </w:p>
    <w:p w14:paraId="26757D1E" w14:textId="5A69C1EE" w:rsidR="00F626D3" w:rsidRPr="003966F6" w:rsidRDefault="00257DEB" w:rsidP="00405772">
      <w:pPr>
        <w:ind w:left="1440"/>
      </w:pPr>
      <w:r>
        <w:t>“</w:t>
      </w:r>
      <w:r w:rsidR="00F626D3" w:rsidRPr="003966F6">
        <w:t xml:space="preserve">The National Conference of Commissioners on Uniform State Laws first considered a uniform law of partnership in 1902. Although early drafts had proceeded along the mercantile or </w:t>
      </w:r>
      <w:r>
        <w:t>“</w:t>
      </w:r>
      <w:r w:rsidR="00F626D3" w:rsidRPr="003966F6">
        <w:t>entity</w:t>
      </w:r>
      <w:r>
        <w:t>”</w:t>
      </w:r>
      <w:r w:rsidR="00F626D3" w:rsidRPr="003966F6">
        <w:t xml:space="preserve"> theory of partnerships, later drafts were based on the common-law </w:t>
      </w:r>
      <w:r>
        <w:t>“</w:t>
      </w:r>
      <w:r w:rsidR="00F626D3" w:rsidRPr="003966F6">
        <w:t>aggregate</w:t>
      </w:r>
      <w:r>
        <w:t>”</w:t>
      </w:r>
      <w:r w:rsidR="00F626D3" w:rsidRPr="003966F6">
        <w:t xml:space="preserve"> theory. The resulting Uniform Partnership Act (</w:t>
      </w:r>
      <w:r>
        <w:t>“</w:t>
      </w:r>
      <w:r w:rsidR="00F626D3" w:rsidRPr="003966F6">
        <w:t>UPA</w:t>
      </w:r>
      <w:r>
        <w:t>”</w:t>
      </w:r>
      <w:r w:rsidR="00F626D3" w:rsidRPr="003966F6">
        <w:t xml:space="preserve">), which embodied certain aspects of each theory, was finally approved by the Conference in 1914. . . . </w:t>
      </w:r>
    </w:p>
    <w:p w14:paraId="32F4E507" w14:textId="7EE2BBED" w:rsidR="00F626D3" w:rsidRPr="003966F6" w:rsidRDefault="00F626D3" w:rsidP="00405772">
      <w:pPr>
        <w:ind w:left="1440"/>
      </w:pPr>
      <w:r w:rsidRPr="003966F6">
        <w:t xml:space="preserve">In January of 1986, an American Bar Association subcommittee issued a detailed report that recommended extensive revisions to the UPA. . . . The ABA Report recommended that the entity theory </w:t>
      </w:r>
      <w:r w:rsidR="00257DEB">
        <w:t>“</w:t>
      </w:r>
      <w:r w:rsidRPr="003966F6">
        <w:t>should be incorporated into any revision of the UPA whenever possible.</w:t>
      </w:r>
      <w:r w:rsidR="00257DEB">
        <w:t>”</w:t>
      </w:r>
      <w:r w:rsidRPr="003966F6">
        <w:t xml:space="preserve"> . . . The Revised Uniform Partnership Act (1992) was adopted unanimously by a vote of the States on August 6, 1992.  The following year, in response to suggestions from various groups</w:t>
      </w:r>
      <w:r w:rsidR="00866DAD" w:rsidRPr="003966F6">
        <w:t xml:space="preserve"> . . .</w:t>
      </w:r>
      <w:r w:rsidRPr="003966F6">
        <w:t xml:space="preserve"> the Drafting Committee recommended numerous revisions . . . </w:t>
      </w:r>
    </w:p>
    <w:p w14:paraId="53C330B2" w14:textId="366199CB" w:rsidR="00F626D3" w:rsidRPr="003966F6" w:rsidRDefault="00F626D3" w:rsidP="00405772">
      <w:pPr>
        <w:ind w:left="1440"/>
      </w:pPr>
      <w:r w:rsidRPr="003966F6">
        <w:t>The [current]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w:t>
      </w:r>
      <w:r w:rsidR="00F9488D">
        <w:t>’</w:t>
      </w:r>
      <w:r w:rsidRPr="003966F6">
        <w:t xml:space="preserve"> joint and several liability.</w:t>
      </w:r>
      <w:r w:rsidR="00257DEB">
        <w:t>”</w:t>
      </w:r>
    </w:p>
    <w:p w14:paraId="1C8F490B" w14:textId="4A25B214" w:rsidR="00387289" w:rsidRPr="003966F6" w:rsidRDefault="00F626D3" w:rsidP="00405772">
      <w:pPr>
        <w:ind w:left="720"/>
      </w:pPr>
      <w:r w:rsidRPr="003966F6">
        <w:t>Th</w:t>
      </w:r>
      <w:r w:rsidR="00904ECB" w:rsidRPr="003966F6">
        <w:t>is</w:t>
      </w:r>
      <w:r w:rsidRPr="003966F6">
        <w:t xml:space="preserve"> ULC Partnership Act is </w:t>
      </w:r>
      <w:r w:rsidR="00866DAD" w:rsidRPr="003966F6">
        <w:t xml:space="preserve">designed to govern </w:t>
      </w:r>
      <w:r w:rsidR="00AD1EEB" w:rsidRPr="003966F6">
        <w:t xml:space="preserve">the most </w:t>
      </w:r>
      <w:r w:rsidRPr="003966F6">
        <w:t>traditional partnerships</w:t>
      </w:r>
      <w:r w:rsidR="00866DAD" w:rsidRPr="003966F6">
        <w:t>.</w:t>
      </w:r>
      <w:r w:rsidR="00405772" w:rsidRPr="003966F6">
        <w:t xml:space="preserve"> </w:t>
      </w:r>
      <w:r w:rsidR="00866DAD" w:rsidRPr="003966F6">
        <w:t>B</w:t>
      </w:r>
      <w:r w:rsidR="00405772" w:rsidRPr="003966F6">
        <w:t xml:space="preserve">ut as these comments </w:t>
      </w:r>
      <w:r w:rsidR="00904ECB" w:rsidRPr="003966F6">
        <w:t>reflect</w:t>
      </w:r>
      <w:r w:rsidR="00405772" w:rsidRPr="003966F6">
        <w:t xml:space="preserve">, </w:t>
      </w:r>
      <w:r w:rsidR="00866DAD" w:rsidRPr="003966F6">
        <w:t xml:space="preserve">even </w:t>
      </w:r>
      <w:r w:rsidR="00297662" w:rsidRPr="003966F6">
        <w:t xml:space="preserve">these </w:t>
      </w:r>
      <w:r w:rsidR="00904ECB" w:rsidRPr="003966F6">
        <w:t xml:space="preserve">traditional </w:t>
      </w:r>
      <w:r w:rsidR="00297662" w:rsidRPr="003966F6">
        <w:t xml:space="preserve">partnerships </w:t>
      </w:r>
      <w:r w:rsidR="00904ECB" w:rsidRPr="003966F6">
        <w:t>have been influenced by the entity theory</w:t>
      </w:r>
      <w:r w:rsidR="00AD1EEB" w:rsidRPr="003966F6">
        <w:t xml:space="preserve"> over time</w:t>
      </w:r>
      <w:r w:rsidR="00405772" w:rsidRPr="003966F6">
        <w:t xml:space="preserve">. </w:t>
      </w:r>
      <w:r w:rsidRPr="003966F6">
        <w:t>The ULC Limited Liability Company Act and ULC Limited Partnership Act</w:t>
      </w:r>
      <w:r w:rsidR="00866DAD" w:rsidRPr="003966F6">
        <w:t xml:space="preserve"> </w:t>
      </w:r>
      <w:r w:rsidR="00405772" w:rsidRPr="003966F6">
        <w:t>incorporate even more of the entity theory into their provision</w:t>
      </w:r>
      <w:r w:rsidR="00BF7620" w:rsidRPr="003966F6">
        <w:t>s</w:t>
      </w:r>
      <w:r w:rsidR="00866DAD" w:rsidRPr="003966F6">
        <w:t xml:space="preserve">, including </w:t>
      </w:r>
      <w:r w:rsidR="00490A87" w:rsidRPr="003966F6">
        <w:t>providing limited</w:t>
      </w:r>
      <w:r w:rsidR="00866DAD" w:rsidRPr="003966F6">
        <w:t xml:space="preserve"> liability for partners </w:t>
      </w:r>
      <w:r w:rsidR="00490A87" w:rsidRPr="003966F6">
        <w:t xml:space="preserve">despite their </w:t>
      </w:r>
      <w:r w:rsidR="00866DAD" w:rsidRPr="003966F6">
        <w:t>role in the entity</w:t>
      </w:r>
      <w:r w:rsidR="00F9488D">
        <w:t>’</w:t>
      </w:r>
      <w:r w:rsidR="00866DAD" w:rsidRPr="003966F6">
        <w:t>s business</w:t>
      </w:r>
      <w:r w:rsidR="00405772" w:rsidRPr="003966F6">
        <w:t xml:space="preserve">. </w:t>
      </w:r>
    </w:p>
    <w:p w14:paraId="06A8BDA4" w14:textId="69FACC67" w:rsidR="00F626D3" w:rsidRPr="003966F6" w:rsidRDefault="00387289" w:rsidP="00904ECB">
      <w:pPr>
        <w:pBdr>
          <w:top w:val="single" w:sz="4" w:space="1" w:color="auto" w:shadow="1"/>
          <w:left w:val="single" w:sz="4" w:space="4" w:color="auto" w:shadow="1"/>
          <w:bottom w:val="single" w:sz="4" w:space="1" w:color="auto" w:shadow="1"/>
          <w:right w:val="single" w:sz="4" w:space="4" w:color="auto" w:shadow="1"/>
        </w:pBdr>
        <w:ind w:left="1440" w:right="720"/>
        <w:rPr>
          <w:b/>
          <w:bCs/>
          <w:sz w:val="18"/>
          <w:szCs w:val="20"/>
        </w:rPr>
      </w:pPr>
      <w:r w:rsidRPr="003966F6">
        <w:rPr>
          <w:b/>
          <w:bCs/>
          <w:sz w:val="18"/>
          <w:szCs w:val="20"/>
        </w:rPr>
        <w:t xml:space="preserve">STATE TAX IMPLICATION: Traditionally, state tax rules may have treated partnerships primarily as aggregates of persons and not as separate entities. For example, state rules may effectively assume that partners share ownership in partnership assets in a way that is similar to joint ownership. These assumptions </w:t>
      </w:r>
      <w:r w:rsidR="002437A2" w:rsidRPr="003966F6">
        <w:rPr>
          <w:b/>
          <w:bCs/>
          <w:sz w:val="18"/>
          <w:szCs w:val="20"/>
        </w:rPr>
        <w:t xml:space="preserve">about partnerships </w:t>
      </w:r>
      <w:r w:rsidR="00822E3C">
        <w:rPr>
          <w:b/>
          <w:bCs/>
          <w:sz w:val="18"/>
          <w:szCs w:val="20"/>
        </w:rPr>
        <w:t xml:space="preserve">are less </w:t>
      </w:r>
      <w:r w:rsidRPr="003966F6">
        <w:rPr>
          <w:b/>
          <w:bCs/>
          <w:sz w:val="18"/>
          <w:szCs w:val="20"/>
        </w:rPr>
        <w:t>sound</w:t>
      </w:r>
      <w:r w:rsidR="00822E3C">
        <w:rPr>
          <w:b/>
          <w:bCs/>
          <w:sz w:val="18"/>
          <w:szCs w:val="20"/>
        </w:rPr>
        <w:t xml:space="preserve"> today</w:t>
      </w:r>
      <w:r w:rsidRPr="003966F6">
        <w:rPr>
          <w:b/>
          <w:bCs/>
          <w:sz w:val="18"/>
          <w:szCs w:val="20"/>
        </w:rPr>
        <w:t xml:space="preserve">. </w:t>
      </w:r>
      <w:r w:rsidR="00DC1962" w:rsidRPr="003966F6">
        <w:rPr>
          <w:b/>
          <w:bCs/>
          <w:sz w:val="18"/>
          <w:szCs w:val="20"/>
        </w:rPr>
        <w:t xml:space="preserve">But see </w:t>
      </w:r>
      <w:r w:rsidR="00904ECB" w:rsidRPr="003966F6">
        <w:rPr>
          <w:b/>
          <w:bCs/>
          <w:sz w:val="18"/>
          <w:szCs w:val="20"/>
        </w:rPr>
        <w:t xml:space="preserve">also </w:t>
      </w:r>
      <w:r w:rsidR="00DC1962" w:rsidRPr="003966F6">
        <w:rPr>
          <w:b/>
          <w:bCs/>
          <w:sz w:val="18"/>
          <w:szCs w:val="20"/>
        </w:rPr>
        <w:t xml:space="preserve">the discussion of the attribution or </w:t>
      </w:r>
      <w:r w:rsidR="00257DEB">
        <w:rPr>
          <w:b/>
          <w:bCs/>
          <w:sz w:val="18"/>
          <w:szCs w:val="20"/>
        </w:rPr>
        <w:t>“</w:t>
      </w:r>
      <w:r w:rsidR="00DC1962" w:rsidRPr="003966F6">
        <w:rPr>
          <w:b/>
          <w:bCs/>
          <w:sz w:val="18"/>
          <w:szCs w:val="20"/>
        </w:rPr>
        <w:t>conduit</w:t>
      </w:r>
      <w:r w:rsidR="00257DEB">
        <w:rPr>
          <w:b/>
          <w:bCs/>
          <w:sz w:val="18"/>
          <w:szCs w:val="20"/>
        </w:rPr>
        <w:t>”</w:t>
      </w:r>
      <w:r w:rsidR="00DC1962" w:rsidRPr="003966F6">
        <w:rPr>
          <w:b/>
          <w:bCs/>
          <w:sz w:val="18"/>
          <w:szCs w:val="20"/>
        </w:rPr>
        <w:t xml:space="preserve"> principle in subsection I.</w:t>
      </w:r>
      <w:r w:rsidR="00874597" w:rsidRPr="003966F6">
        <w:rPr>
          <w:b/>
          <w:bCs/>
          <w:sz w:val="18"/>
          <w:szCs w:val="20"/>
        </w:rPr>
        <w:t>E. below.</w:t>
      </w:r>
    </w:p>
    <w:p w14:paraId="16683D0A" w14:textId="0B12E439" w:rsidR="004A626C" w:rsidRPr="003966F6" w:rsidRDefault="00361EBA" w:rsidP="007375ED">
      <w:pPr>
        <w:pStyle w:val="Heading4"/>
        <w:ind w:left="720"/>
      </w:pPr>
      <w:r>
        <w:t xml:space="preserve">State </w:t>
      </w:r>
      <w:r w:rsidR="00904ECB" w:rsidRPr="003966F6">
        <w:t>Governing</w:t>
      </w:r>
      <w:r w:rsidR="00AD1EEB" w:rsidRPr="003966F6">
        <w:t xml:space="preserve"> Laws Impose Few Limits on Size or Structural Complexity</w:t>
      </w:r>
    </w:p>
    <w:p w14:paraId="0AC0D0C1" w14:textId="22D76502" w:rsidR="00904ECB" w:rsidRPr="003966F6" w:rsidRDefault="00595C52" w:rsidP="007375ED">
      <w:pPr>
        <w:ind w:left="720"/>
        <w:jc w:val="left"/>
      </w:pPr>
      <w:r w:rsidRPr="003966F6">
        <w:rPr>
          <w:noProof/>
        </w:rPr>
        <w:drawing>
          <wp:anchor distT="0" distB="0" distL="114300" distR="114300" simplePos="0" relativeHeight="251665920" behindDoc="1" locked="0" layoutInCell="1" allowOverlap="1" wp14:anchorId="41EA5938" wp14:editId="7B495A57">
            <wp:simplePos x="0" y="0"/>
            <wp:positionH relativeFrom="column">
              <wp:posOffset>1885315</wp:posOffset>
            </wp:positionH>
            <wp:positionV relativeFrom="paragraph">
              <wp:posOffset>1146175</wp:posOffset>
            </wp:positionV>
            <wp:extent cx="2261235" cy="1124585"/>
            <wp:effectExtent l="0" t="0" r="5715" b="0"/>
            <wp:wrapTopAndBottom/>
            <wp:docPr id="415212771" name="Picture 7" descr="Shape, arrow&#10;&#10;AI-generated content may be incorrect.">
              <a:extLst xmlns:a="http://schemas.openxmlformats.org/drawingml/2006/main">
                <a:ext uri="{FF2B5EF4-FFF2-40B4-BE49-F238E27FC236}">
                  <a16:creationId xmlns:a16="http://schemas.microsoft.com/office/drawing/2014/main" id="{0AAB6E8F-25DD-DD36-4418-7F68143C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hape, arrow&#10;&#10;AI-generated content may be incorrect.">
                      <a:extLst>
                        <a:ext uri="{FF2B5EF4-FFF2-40B4-BE49-F238E27FC236}">
                          <a16:creationId xmlns:a16="http://schemas.microsoft.com/office/drawing/2014/main" id="{0AAB6E8F-25DD-DD36-4418-7F68143C14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61235" cy="1124585"/>
                    </a:xfrm>
                    <a:prstGeom prst="rect">
                      <a:avLst/>
                    </a:prstGeom>
                    <a:noFill/>
                  </pic:spPr>
                </pic:pic>
              </a:graphicData>
            </a:graphic>
          </wp:anchor>
        </w:drawing>
      </w:r>
      <w:r w:rsidR="006127B4" w:rsidRPr="003966F6">
        <w:t>Because</w:t>
      </w:r>
      <w:r w:rsidR="002437A2" w:rsidRPr="003966F6">
        <w:t xml:space="preserve"> state governing laws</w:t>
      </w:r>
      <w:r w:rsidR="004A626C" w:rsidRPr="003966F6">
        <w:t xml:space="preserve"> provide much greater structural and operational flexibility for </w:t>
      </w:r>
      <w:r w:rsidR="002437A2" w:rsidRPr="003966F6">
        <w:t xml:space="preserve">partnerships </w:t>
      </w:r>
      <w:r w:rsidR="004A626C" w:rsidRPr="003966F6">
        <w:t>than corporations</w:t>
      </w:r>
      <w:r w:rsidR="006127B4" w:rsidRPr="003966F6">
        <w:t xml:space="preserve">, </w:t>
      </w:r>
      <w:r w:rsidR="004A626C" w:rsidRPr="003966F6">
        <w:t xml:space="preserve">partnerships are often used for unique or complex business arrangements or where those arrangements may change over time. </w:t>
      </w:r>
      <w:r w:rsidR="00640953" w:rsidRPr="003966F6">
        <w:t xml:space="preserve">Nor </w:t>
      </w:r>
      <w:r w:rsidR="00EF5893" w:rsidRPr="003966F6">
        <w:t xml:space="preserve">do federal tax rules apply </w:t>
      </w:r>
      <w:r w:rsidR="0056700A" w:rsidRPr="003966F6">
        <w:t>the</w:t>
      </w:r>
      <w:r w:rsidR="004A626C" w:rsidRPr="003966F6">
        <w:t xml:space="preserve"> kind of ownership </w:t>
      </w:r>
      <w:r w:rsidR="00EF5893" w:rsidRPr="003966F6">
        <w:t xml:space="preserve">limits on partnerships </w:t>
      </w:r>
      <w:r w:rsidR="0056700A" w:rsidRPr="003966F6">
        <w:t xml:space="preserve">that they </w:t>
      </w:r>
      <w:r w:rsidR="00EF5893" w:rsidRPr="003966F6">
        <w:t>apply to</w:t>
      </w:r>
      <w:r w:rsidR="0056700A" w:rsidRPr="003966F6">
        <w:t xml:space="preserve"> </w:t>
      </w:r>
      <w:r w:rsidR="004A626C" w:rsidRPr="003966F6">
        <w:t>S corporations</w:t>
      </w:r>
      <w:r w:rsidR="00D573CB" w:rsidRPr="003966F6">
        <w:t>. So</w:t>
      </w:r>
      <w:r w:rsidR="004A626C" w:rsidRPr="003966F6">
        <w:t xml:space="preserve"> partnerships can have thousands of partners and complex multi-tiered structures.</w:t>
      </w:r>
      <w:r w:rsidR="002437A2" w:rsidRPr="003966F6">
        <w:t xml:space="preserve"> </w:t>
      </w:r>
      <w:r w:rsidR="004A626C" w:rsidRPr="003966F6">
        <w:t>Partners and partnerships can also engage in transactions with each other and with related partnerships.</w:t>
      </w:r>
      <w:r w:rsidR="00A56EBD" w:rsidRPr="003966F6">
        <w:t xml:space="preserve"> </w:t>
      </w:r>
      <w:r w:rsidR="002C2019" w:rsidRPr="003966F6">
        <w:t xml:space="preserve">And federal tax data has long shown a </w:t>
      </w:r>
      <w:r w:rsidR="00904ECB" w:rsidRPr="003966F6">
        <w:t xml:space="preserve">rapid </w:t>
      </w:r>
      <w:r w:rsidR="002C2019" w:rsidRPr="003966F6">
        <w:t>growth in</w:t>
      </w:r>
      <w:r w:rsidR="00A56EBD" w:rsidRPr="003966F6">
        <w:t xml:space="preserve"> large</w:t>
      </w:r>
      <w:r w:rsidR="002C2019" w:rsidRPr="003966F6">
        <w:t>, complex</w:t>
      </w:r>
      <w:r w:rsidR="00A56EBD" w:rsidRPr="003966F6">
        <w:t xml:space="preserve"> partnerships.</w:t>
      </w:r>
      <w:r w:rsidR="004A626C" w:rsidRPr="003966F6">
        <w:rPr>
          <w:rStyle w:val="FootnoteReference"/>
        </w:rPr>
        <w:footnoteReference w:id="13"/>
      </w:r>
      <w:r w:rsidR="004A626C" w:rsidRPr="003966F6">
        <w:t xml:space="preserve"> </w:t>
      </w:r>
    </w:p>
    <w:p w14:paraId="00C169B3" w14:textId="667EC91E" w:rsidR="00C03F56" w:rsidRPr="003966F6" w:rsidRDefault="00130C41" w:rsidP="00FA2C25">
      <w:pPr>
        <w:pBdr>
          <w:top w:val="single" w:sz="4" w:space="1" w:color="auto" w:shadow="1"/>
          <w:left w:val="single" w:sz="4" w:space="4" w:color="auto" w:shadow="1"/>
          <w:bottom w:val="single" w:sz="4" w:space="1" w:color="auto" w:shadow="1"/>
          <w:right w:val="single" w:sz="4" w:space="6" w:color="auto" w:shadow="1"/>
        </w:pBdr>
        <w:spacing w:before="360"/>
        <w:ind w:left="1440" w:right="720"/>
        <w:jc w:val="left"/>
        <w:rPr>
          <w:b/>
          <w:bCs/>
          <w:sz w:val="18"/>
          <w:szCs w:val="20"/>
        </w:rPr>
      </w:pPr>
      <w:r w:rsidRPr="003966F6">
        <w:rPr>
          <w:b/>
          <w:bCs/>
          <w:sz w:val="18"/>
          <w:szCs w:val="20"/>
        </w:rPr>
        <w:t xml:space="preserve">STATE TAX IMPLICATION: Given the flexibility in partnership structures allowed by general state </w:t>
      </w:r>
      <w:r w:rsidR="0062473E" w:rsidRPr="003966F6">
        <w:rPr>
          <w:b/>
          <w:bCs/>
          <w:sz w:val="18"/>
          <w:szCs w:val="20"/>
        </w:rPr>
        <w:t>governing</w:t>
      </w:r>
      <w:r w:rsidRPr="003966F6">
        <w:rPr>
          <w:b/>
          <w:bCs/>
          <w:sz w:val="18"/>
          <w:szCs w:val="20"/>
        </w:rPr>
        <w:t xml:space="preserve"> laws and the </w:t>
      </w:r>
      <w:r w:rsidR="00C03F56" w:rsidRPr="003966F6">
        <w:rPr>
          <w:b/>
          <w:bCs/>
          <w:sz w:val="18"/>
          <w:szCs w:val="20"/>
        </w:rPr>
        <w:t xml:space="preserve">growing complexity of </w:t>
      </w:r>
      <w:r w:rsidRPr="003966F6">
        <w:rPr>
          <w:b/>
          <w:bCs/>
          <w:sz w:val="18"/>
          <w:szCs w:val="20"/>
        </w:rPr>
        <w:t>partnerships that has been observed in recent years,</w:t>
      </w:r>
      <w:r w:rsidR="00C03F56" w:rsidRPr="003966F6">
        <w:rPr>
          <w:b/>
          <w:bCs/>
          <w:sz w:val="18"/>
          <w:szCs w:val="20"/>
        </w:rPr>
        <w:t xml:space="preserve"> </w:t>
      </w:r>
      <w:r w:rsidRPr="003966F6">
        <w:rPr>
          <w:b/>
          <w:bCs/>
          <w:sz w:val="18"/>
          <w:szCs w:val="20"/>
        </w:rPr>
        <w:t xml:space="preserve">state tax </w:t>
      </w:r>
      <w:r w:rsidR="0056700A" w:rsidRPr="003966F6">
        <w:rPr>
          <w:b/>
          <w:bCs/>
          <w:sz w:val="18"/>
          <w:szCs w:val="20"/>
        </w:rPr>
        <w:t xml:space="preserve">and sourcing </w:t>
      </w:r>
      <w:r w:rsidRPr="003966F6">
        <w:rPr>
          <w:b/>
          <w:bCs/>
          <w:sz w:val="18"/>
          <w:szCs w:val="20"/>
        </w:rPr>
        <w:t xml:space="preserve">rules should </w:t>
      </w:r>
      <w:r w:rsidRPr="001C785F">
        <w:rPr>
          <w:b/>
          <w:bCs/>
          <w:sz w:val="18"/>
          <w:szCs w:val="20"/>
          <w:u w:val="single"/>
        </w:rPr>
        <w:t>not</w:t>
      </w:r>
      <w:r w:rsidRPr="003966F6">
        <w:rPr>
          <w:b/>
          <w:bCs/>
          <w:sz w:val="18"/>
          <w:szCs w:val="20"/>
        </w:rPr>
        <w:t xml:space="preserve"> assume that </w:t>
      </w:r>
      <w:r w:rsidR="00AD1EEB" w:rsidRPr="003966F6">
        <w:rPr>
          <w:b/>
          <w:bCs/>
          <w:sz w:val="18"/>
          <w:szCs w:val="20"/>
        </w:rPr>
        <w:t xml:space="preserve">all </w:t>
      </w:r>
      <w:r w:rsidR="00C03F56" w:rsidRPr="003966F6">
        <w:rPr>
          <w:b/>
          <w:bCs/>
          <w:sz w:val="18"/>
          <w:szCs w:val="20"/>
        </w:rPr>
        <w:t>partnerships a</w:t>
      </w:r>
      <w:r w:rsidR="00387289" w:rsidRPr="003966F6">
        <w:rPr>
          <w:b/>
          <w:bCs/>
          <w:sz w:val="18"/>
          <w:szCs w:val="20"/>
        </w:rPr>
        <w:t>re</w:t>
      </w:r>
      <w:r w:rsidR="00C03F56" w:rsidRPr="003966F6">
        <w:rPr>
          <w:b/>
          <w:bCs/>
          <w:sz w:val="18"/>
          <w:szCs w:val="20"/>
        </w:rPr>
        <w:t xml:space="preserve"> small, simple, uniform entities.</w:t>
      </w:r>
      <w:r w:rsidR="001F45F2" w:rsidRPr="003966F6">
        <w:rPr>
          <w:b/>
          <w:bCs/>
          <w:sz w:val="18"/>
          <w:szCs w:val="20"/>
        </w:rPr>
        <w:t xml:space="preserve"> Moreover, it is these large complex partnerships that give rise to the most multistate income. </w:t>
      </w:r>
    </w:p>
    <w:p w14:paraId="44181504" w14:textId="31567EE7" w:rsidR="009E50ED" w:rsidRPr="003966F6" w:rsidRDefault="009E50ED" w:rsidP="009E50ED">
      <w:pPr>
        <w:pStyle w:val="Heading4"/>
        <w:ind w:left="720"/>
      </w:pPr>
      <w:r w:rsidRPr="003966F6">
        <w:t>Partner Roles and Control Vary and are Not Dictated by Ownership Share</w:t>
      </w:r>
    </w:p>
    <w:p w14:paraId="6AEB0EF8" w14:textId="45897BA9" w:rsidR="009E50ED" w:rsidRPr="003966F6" w:rsidRDefault="00E5778A" w:rsidP="00B671B2">
      <w:pPr>
        <w:spacing w:after="240"/>
        <w:ind w:left="720"/>
      </w:pPr>
      <w:r w:rsidRPr="003966F6">
        <w:t xml:space="preserve">Partners can agree to share income and control however they choose with very few limitations. </w:t>
      </w:r>
      <w:r w:rsidR="002824CA" w:rsidRPr="003966F6">
        <w:t>A partner</w:t>
      </w:r>
      <w:r w:rsidR="00F9488D">
        <w:t>’</w:t>
      </w:r>
      <w:r w:rsidR="002824CA" w:rsidRPr="003966F6">
        <w:t>s role in or control of the partnership is not necessarily tied to that partner</w:t>
      </w:r>
      <w:r w:rsidR="00F9488D">
        <w:t>’</w:t>
      </w:r>
      <w:r w:rsidR="002824CA" w:rsidRPr="003966F6">
        <w:t>s ownership share or whether the partner has limited liability. And u</w:t>
      </w:r>
      <w:r w:rsidR="002437A2" w:rsidRPr="003966F6">
        <w:t>nlike corporate shareholders, partners</w:t>
      </w:r>
      <w:r w:rsidR="00F9488D">
        <w:t>’</w:t>
      </w:r>
      <w:r w:rsidR="00E8797C" w:rsidRPr="003966F6">
        <w:t xml:space="preserve"> role</w:t>
      </w:r>
      <w:r w:rsidR="00F309AA" w:rsidRPr="003966F6">
        <w:t>s</w:t>
      </w:r>
      <w:r w:rsidR="00E8797C" w:rsidRPr="003966F6">
        <w:t xml:space="preserve"> can </w:t>
      </w:r>
      <w:r w:rsidR="00753C71" w:rsidRPr="003966F6">
        <w:t>vary widely—</w:t>
      </w:r>
      <w:r w:rsidR="00E8797C" w:rsidRPr="003966F6">
        <w:t xml:space="preserve">from </w:t>
      </w:r>
      <w:r w:rsidR="004B6D12" w:rsidRPr="003966F6">
        <w:t xml:space="preserve">a purely </w:t>
      </w:r>
      <w:r w:rsidR="002A2C09" w:rsidRPr="003966F6">
        <w:t xml:space="preserve">passive </w:t>
      </w:r>
      <w:r w:rsidR="00753C71" w:rsidRPr="003966F6">
        <w:t>investor</w:t>
      </w:r>
      <w:r w:rsidR="002A2C09" w:rsidRPr="003966F6">
        <w:t xml:space="preserve"> to </w:t>
      </w:r>
      <w:r w:rsidR="004B6D12" w:rsidRPr="003966F6">
        <w:t xml:space="preserve">an </w:t>
      </w:r>
      <w:r w:rsidR="002437A2" w:rsidRPr="003966F6">
        <w:t xml:space="preserve">active </w:t>
      </w:r>
      <w:r w:rsidR="00753C71" w:rsidRPr="003966F6">
        <w:t>participant or manager</w:t>
      </w:r>
      <w:r w:rsidR="002437A2" w:rsidRPr="003966F6">
        <w:t xml:space="preserve">. </w:t>
      </w:r>
      <w:r w:rsidR="00387289" w:rsidRPr="003966F6">
        <w:t>For example, all members of an LLC have limited liability but any member may, nevertheless, participate in the company</w:t>
      </w:r>
      <w:r w:rsidR="00F9488D">
        <w:t>’</w:t>
      </w:r>
      <w:r w:rsidR="00387289" w:rsidRPr="003966F6">
        <w:t>s activities or may engage in managing the company, alone or with others</w:t>
      </w:r>
      <w:r w:rsidR="001D66D0" w:rsidRPr="003966F6">
        <w:t>, regardless of ownership share</w:t>
      </w:r>
      <w:r w:rsidR="00387289" w:rsidRPr="003966F6">
        <w:t>. And it is not uncommon for partnerships of all sorts to be controlled by a partner that has only a minority ownership share as measured by capital.</w:t>
      </w:r>
    </w:p>
    <w:p w14:paraId="06C48B49" w14:textId="02B000F6" w:rsidR="00387289" w:rsidRPr="003966F6" w:rsidRDefault="00387289"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STATE TAX IMPLICATION: Some state tax rules appear to assume that</w:t>
      </w:r>
      <w:r w:rsidR="004B6D12" w:rsidRPr="003966F6">
        <w:rPr>
          <w:b/>
          <w:bCs/>
        </w:rPr>
        <w:t xml:space="preserve"> a partner</w:t>
      </w:r>
      <w:r w:rsidR="00F9488D">
        <w:rPr>
          <w:b/>
          <w:bCs/>
        </w:rPr>
        <w:t>’</w:t>
      </w:r>
      <w:r w:rsidR="004B6D12" w:rsidRPr="003966F6">
        <w:rPr>
          <w:b/>
          <w:bCs/>
        </w:rPr>
        <w:t>s</w:t>
      </w:r>
      <w:r w:rsidRPr="003966F6">
        <w:rPr>
          <w:b/>
          <w:bCs/>
        </w:rPr>
        <w:t xml:space="preserve"> ownership </w:t>
      </w:r>
      <w:r w:rsidR="00C46DE0" w:rsidRPr="003966F6">
        <w:rPr>
          <w:b/>
          <w:bCs/>
        </w:rPr>
        <w:t xml:space="preserve">share </w:t>
      </w:r>
      <w:r w:rsidR="001D66D0" w:rsidRPr="003966F6">
        <w:rPr>
          <w:b/>
          <w:bCs/>
        </w:rPr>
        <w:t xml:space="preserve">or </w:t>
      </w:r>
      <w:r w:rsidR="00553DB8" w:rsidRPr="003966F6">
        <w:rPr>
          <w:b/>
          <w:bCs/>
        </w:rPr>
        <w:t xml:space="preserve">limited liability </w:t>
      </w:r>
      <w:r w:rsidR="0056700A" w:rsidRPr="003966F6">
        <w:rPr>
          <w:b/>
          <w:bCs/>
        </w:rPr>
        <w:t xml:space="preserve">will </w:t>
      </w:r>
      <w:r w:rsidRPr="003966F6">
        <w:rPr>
          <w:b/>
          <w:bCs/>
        </w:rPr>
        <w:t>determine</w:t>
      </w:r>
      <w:r w:rsidR="00F31EAD" w:rsidRPr="003966F6">
        <w:rPr>
          <w:b/>
          <w:bCs/>
        </w:rPr>
        <w:t xml:space="preserve"> </w:t>
      </w:r>
      <w:r w:rsidR="004B6D12" w:rsidRPr="003966F6">
        <w:rPr>
          <w:b/>
          <w:bCs/>
        </w:rPr>
        <w:t>their</w:t>
      </w:r>
      <w:r w:rsidR="00F31EAD" w:rsidRPr="003966F6">
        <w:rPr>
          <w:b/>
          <w:bCs/>
        </w:rPr>
        <w:t xml:space="preserve"> role—</w:t>
      </w:r>
      <w:r w:rsidR="002A1235" w:rsidRPr="003966F6">
        <w:rPr>
          <w:b/>
          <w:bCs/>
        </w:rPr>
        <w:t>that is, their</w:t>
      </w:r>
      <w:r w:rsidR="00F31EAD" w:rsidRPr="003966F6">
        <w:rPr>
          <w:b/>
          <w:bCs/>
        </w:rPr>
        <w:t xml:space="preserve"> </w:t>
      </w:r>
      <w:r w:rsidRPr="003966F6">
        <w:rPr>
          <w:b/>
          <w:bCs/>
        </w:rPr>
        <w:t>control</w:t>
      </w:r>
      <w:r w:rsidR="00F31EAD" w:rsidRPr="003966F6">
        <w:rPr>
          <w:b/>
          <w:bCs/>
        </w:rPr>
        <w:t xml:space="preserve"> of or </w:t>
      </w:r>
      <w:r w:rsidR="002A1235" w:rsidRPr="003966F6">
        <w:rPr>
          <w:b/>
          <w:bCs/>
        </w:rPr>
        <w:t xml:space="preserve">active </w:t>
      </w:r>
      <w:r w:rsidR="00F31EAD" w:rsidRPr="003966F6">
        <w:rPr>
          <w:b/>
          <w:bCs/>
        </w:rPr>
        <w:t>participation</w:t>
      </w:r>
      <w:r w:rsidRPr="003966F6">
        <w:rPr>
          <w:b/>
          <w:bCs/>
        </w:rPr>
        <w:t xml:space="preserve"> </w:t>
      </w:r>
      <w:r w:rsidR="00F31EAD" w:rsidRPr="003966F6">
        <w:rPr>
          <w:b/>
          <w:bCs/>
        </w:rPr>
        <w:t xml:space="preserve">in </w:t>
      </w:r>
      <w:r w:rsidRPr="003966F6">
        <w:rPr>
          <w:b/>
          <w:bCs/>
        </w:rPr>
        <w:t>partnership</w:t>
      </w:r>
      <w:r w:rsidR="00F31EAD" w:rsidRPr="003966F6">
        <w:rPr>
          <w:b/>
          <w:bCs/>
        </w:rPr>
        <w:t xml:space="preserve"> activities</w:t>
      </w:r>
      <w:r w:rsidRPr="003966F6">
        <w:rPr>
          <w:b/>
          <w:bCs/>
        </w:rPr>
        <w:t xml:space="preserve">. </w:t>
      </w:r>
      <w:r w:rsidR="00EE61CE" w:rsidRPr="003966F6">
        <w:rPr>
          <w:b/>
          <w:bCs/>
        </w:rPr>
        <w:t xml:space="preserve">These </w:t>
      </w:r>
      <w:r w:rsidR="004B6D12" w:rsidRPr="003966F6">
        <w:rPr>
          <w:b/>
          <w:bCs/>
        </w:rPr>
        <w:t xml:space="preserve">mistaken </w:t>
      </w:r>
      <w:r w:rsidR="00541610" w:rsidRPr="003966F6">
        <w:rPr>
          <w:b/>
          <w:bCs/>
        </w:rPr>
        <w:t>a</w:t>
      </w:r>
      <w:r w:rsidR="00EE61CE" w:rsidRPr="003966F6">
        <w:rPr>
          <w:b/>
          <w:bCs/>
        </w:rPr>
        <w:t>ssumptions c</w:t>
      </w:r>
      <w:r w:rsidR="00FA2C25">
        <w:rPr>
          <w:b/>
          <w:bCs/>
        </w:rPr>
        <w:t>a</w:t>
      </w:r>
      <w:r w:rsidR="00EE61CE" w:rsidRPr="003966F6">
        <w:rPr>
          <w:b/>
          <w:bCs/>
        </w:rPr>
        <w:t xml:space="preserve">n lead to misapplication of </w:t>
      </w:r>
      <w:r w:rsidR="001E09DF" w:rsidRPr="003966F6">
        <w:rPr>
          <w:b/>
          <w:bCs/>
        </w:rPr>
        <w:t xml:space="preserve">general </w:t>
      </w:r>
      <w:r w:rsidR="00EE61CE" w:rsidRPr="003966F6">
        <w:rPr>
          <w:b/>
          <w:bCs/>
        </w:rPr>
        <w:t xml:space="preserve">state </w:t>
      </w:r>
      <w:r w:rsidR="001E09DF" w:rsidRPr="003966F6">
        <w:rPr>
          <w:b/>
          <w:bCs/>
        </w:rPr>
        <w:t xml:space="preserve">sourcing </w:t>
      </w:r>
      <w:r w:rsidR="00EE61CE" w:rsidRPr="003966F6">
        <w:rPr>
          <w:b/>
          <w:bCs/>
        </w:rPr>
        <w:t>rules</w:t>
      </w:r>
      <w:r w:rsidR="001E09DF" w:rsidRPr="003966F6">
        <w:rPr>
          <w:b/>
          <w:bCs/>
        </w:rPr>
        <w:t xml:space="preserve"> and the underlying principles on which they are based</w:t>
      </w:r>
      <w:r w:rsidR="00EE61CE" w:rsidRPr="003966F6">
        <w:rPr>
          <w:b/>
          <w:bCs/>
        </w:rPr>
        <w:t xml:space="preserve">. </w:t>
      </w:r>
    </w:p>
    <w:p w14:paraId="3AAD14C8" w14:textId="668CAE74" w:rsidR="00B671B2" w:rsidRPr="003966F6" w:rsidRDefault="00B671B2" w:rsidP="00B671B2">
      <w:pPr>
        <w:pStyle w:val="Heading4"/>
        <w:ind w:left="720"/>
      </w:pPr>
      <w:r w:rsidRPr="003966F6">
        <w:t>Only Limited Information is Required to be Filed with the State</w:t>
      </w:r>
      <w:r w:rsidR="00FA2C25">
        <w:t xml:space="preserve"> Upon Formation</w:t>
      </w:r>
    </w:p>
    <w:p w14:paraId="5C788BFD" w14:textId="2B310BD9" w:rsidR="00B671B2" w:rsidRPr="003966F6" w:rsidRDefault="00595C52" w:rsidP="00B671B2">
      <w:pPr>
        <w:ind w:left="720"/>
      </w:pPr>
      <w:r w:rsidRPr="003966F6">
        <w:t>State laws governing partnership entities typically do not require significant amounts of information to be filed when the entity is formed or to be reported over time. While LLCs may have to file formal articles of organization and other partnerships may have a similar requirement, those documents typically do not contain extensive information on owners, assets, or activities</w:t>
      </w:r>
      <w:r w:rsidRPr="003966F6">
        <w:rPr>
          <w:rStyle w:val="FootnoteReference"/>
        </w:rPr>
        <w:footnoteReference w:id="14"/>
      </w:r>
      <w:r w:rsidRPr="003966F6">
        <w:t>.</w:t>
      </w:r>
    </w:p>
    <w:p w14:paraId="08929518" w14:textId="50A88C6E" w:rsidR="00595C52" w:rsidRPr="003966F6" w:rsidRDefault="00595C52"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 xml:space="preserve">STATE TAX IMPLICATION: State tax reporting requirements are often the only requirements for most partnerships to report information on their owners or activities. </w:t>
      </w:r>
    </w:p>
    <w:p w14:paraId="29DEB269" w14:textId="16728777" w:rsidR="00A876DA" w:rsidRPr="003966F6" w:rsidRDefault="0095334E" w:rsidP="00A876DA">
      <w:pPr>
        <w:pStyle w:val="Heading3"/>
      </w:pPr>
      <w:bookmarkStart w:id="37" w:name="_Toc220419136"/>
      <w:r w:rsidRPr="003966F6">
        <w:t xml:space="preserve">CATEGORY 2: </w:t>
      </w:r>
      <w:r w:rsidR="00D053C0" w:rsidRPr="003966F6">
        <w:t xml:space="preserve">Federal </w:t>
      </w:r>
      <w:r w:rsidR="00130C41" w:rsidRPr="003966F6">
        <w:t>Tax Law</w:t>
      </w:r>
      <w:r w:rsidR="00555503" w:rsidRPr="003966F6">
        <w:t xml:space="preserve"> - Generally</w:t>
      </w:r>
      <w:bookmarkEnd w:id="37"/>
    </w:p>
    <w:p w14:paraId="32650F11" w14:textId="77777777" w:rsidR="00120530" w:rsidRDefault="0063058A" w:rsidP="00A876DA">
      <w:r>
        <w:t>S</w:t>
      </w:r>
      <w:r w:rsidR="00A142FF" w:rsidRPr="003966F6">
        <w:t>tate</w:t>
      </w:r>
      <w:r w:rsidR="00B71521" w:rsidRPr="003966F6">
        <w:t xml:space="preserve">s </w:t>
      </w:r>
      <w:r w:rsidR="00A142FF" w:rsidRPr="003966F6">
        <w:t>are</w:t>
      </w:r>
      <w:r w:rsidR="00B71521" w:rsidRPr="003966F6">
        <w:t xml:space="preserve"> </w:t>
      </w:r>
      <w:r w:rsidR="00A142FF" w:rsidRPr="003966F6">
        <w:t xml:space="preserve">said to </w:t>
      </w:r>
      <w:r w:rsidR="00257DEB">
        <w:t>“</w:t>
      </w:r>
      <w:r w:rsidR="00A142FF" w:rsidRPr="003966F6">
        <w:t>conform</w:t>
      </w:r>
      <w:r w:rsidR="00257DEB">
        <w:t>”</w:t>
      </w:r>
      <w:r w:rsidR="00A142FF" w:rsidRPr="003966F6">
        <w:t xml:space="preserve"> to the </w:t>
      </w:r>
      <w:r w:rsidR="00A876DA" w:rsidRPr="003966F6">
        <w:t>federal Internal Revenue Code (IRC)</w:t>
      </w:r>
      <w:r w:rsidR="00B71521" w:rsidRPr="003966F6">
        <w:t xml:space="preserve"> when taxing income</w:t>
      </w:r>
      <w:r w:rsidR="00323A51">
        <w:t>—and most do to a degree</w:t>
      </w:r>
      <w:r w:rsidR="00A876DA" w:rsidRPr="003966F6">
        <w:t xml:space="preserve">. </w:t>
      </w:r>
      <w:r w:rsidR="00311542">
        <w:t xml:space="preserve">This includes the substantive tax rules that determine the timing, amount, and tax character of items of income, expense, gain, and loss. </w:t>
      </w:r>
      <w:r w:rsidR="00323A51">
        <w:t>M</w:t>
      </w:r>
      <w:r w:rsidR="00A142FF" w:rsidRPr="003966F6">
        <w:t>ost s</w:t>
      </w:r>
      <w:r w:rsidR="00A876DA" w:rsidRPr="003966F6">
        <w:t xml:space="preserve">tates </w:t>
      </w:r>
      <w:r w:rsidR="004971CE" w:rsidRPr="003966F6">
        <w:t xml:space="preserve">also </w:t>
      </w:r>
      <w:r w:rsidR="00A876DA" w:rsidRPr="003966F6">
        <w:t xml:space="preserve">conform to IRC Subchapter K which creates </w:t>
      </w:r>
      <w:r w:rsidR="00D053C0" w:rsidRPr="003966F6">
        <w:t>a</w:t>
      </w:r>
      <w:r w:rsidR="00A876DA" w:rsidRPr="003966F6">
        <w:t xml:space="preserve"> pass-through system for </w:t>
      </w:r>
      <w:r w:rsidR="004E7A20" w:rsidRPr="003966F6">
        <w:t xml:space="preserve">taxing </w:t>
      </w:r>
      <w:r w:rsidR="00A876DA" w:rsidRPr="003966F6">
        <w:t>partnership income.</w:t>
      </w:r>
      <w:r w:rsidR="00B71521" w:rsidRPr="003966F6">
        <w:t xml:space="preserve"> </w:t>
      </w:r>
    </w:p>
    <w:p w14:paraId="205C0908" w14:textId="12FDA44D" w:rsidR="00555503" w:rsidRPr="003966F6" w:rsidRDefault="004971CE" w:rsidP="00A876DA">
      <w:r w:rsidRPr="003966F6">
        <w:t>The substantive tax laws</w:t>
      </w:r>
      <w:r w:rsidR="00204324">
        <w:t xml:space="preserve"> </w:t>
      </w:r>
      <w:r w:rsidRPr="003966F6">
        <w:t xml:space="preserve">and the specific partnership rules </w:t>
      </w:r>
      <w:r w:rsidR="00C83DF1">
        <w:t xml:space="preserve">of Subchapter K </w:t>
      </w:r>
      <w:r w:rsidRPr="003966F6">
        <w:t>interact in a number of ways—especially when it comes to how partnership income is tracked, reported, and treated for tax purposes. See for example IRC §§ 702 and 703.</w:t>
      </w:r>
      <w:r w:rsidR="007623AE" w:rsidRPr="003966F6">
        <w:t xml:space="preserve"> </w:t>
      </w:r>
      <w:r w:rsidR="002D588C">
        <w:t>Much of the focus of this white paper will be on the rules u</w:t>
      </w:r>
      <w:r w:rsidR="004D35E8">
        <w:t xml:space="preserve">nder Subchapter K, but the substantive tax rules may also come into play, especially when considering the treatment of </w:t>
      </w:r>
      <w:r w:rsidR="00C350BB">
        <w:t>the character of items of income or the tax attributes of partners that are determined under those rules.</w:t>
      </w:r>
    </w:p>
    <w:p w14:paraId="40631DFD" w14:textId="48429B0E" w:rsidR="004971CE" w:rsidRPr="003966F6" w:rsidRDefault="007623AE" w:rsidP="00FA2C25">
      <w:r w:rsidRPr="003966F6">
        <w:t xml:space="preserve">The </w:t>
      </w:r>
      <w:r w:rsidR="00246D0C" w:rsidRPr="003966F6">
        <w:t xml:space="preserve">implications of conforming to the </w:t>
      </w:r>
      <w:r w:rsidRPr="003966F6">
        <w:t xml:space="preserve">federal partnership tax system </w:t>
      </w:r>
      <w:r w:rsidR="00C350BB">
        <w:t xml:space="preserve">are </w:t>
      </w:r>
      <w:r w:rsidRPr="003966F6">
        <w:t xml:space="preserve">discussed further in subsection I.D </w:t>
      </w:r>
      <w:r w:rsidR="00246D0C" w:rsidRPr="003966F6">
        <w:t>below.</w:t>
      </w:r>
      <w:r w:rsidR="00555503" w:rsidRPr="003966F6">
        <w:t xml:space="preserve"> Here, it is enough to note what a leading text says about this system:</w:t>
      </w:r>
      <w:r w:rsidR="00FA2C25">
        <w:t xml:space="preserve"> </w:t>
      </w:r>
      <w:r w:rsidR="00257DEB">
        <w:t>“</w:t>
      </w:r>
      <w:r w:rsidR="00555503" w:rsidRPr="003966F6">
        <w:t>Subchapter K has a well-earned reputation as one of the most complex areas of the tax law, while a flow-through regime sounds simple enough in concept, implementing that regime is another matter.</w:t>
      </w:r>
      <w:r w:rsidR="00257DEB">
        <w:t>”</w:t>
      </w:r>
      <w:r w:rsidR="00555503" w:rsidRPr="003966F6">
        <w:rPr>
          <w:rStyle w:val="FootnoteReference"/>
        </w:rPr>
        <w:footnoteReference w:id="15"/>
      </w:r>
      <w:r w:rsidR="00246D0C" w:rsidRPr="003966F6">
        <w:t xml:space="preserve"> </w:t>
      </w:r>
    </w:p>
    <w:p w14:paraId="5F6F3199" w14:textId="62195807" w:rsidR="00A876DA" w:rsidRPr="003966F6" w:rsidRDefault="00C569AB"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 xml:space="preserve">STATE TAX IMPLICATION: Understanding the </w:t>
      </w:r>
      <w:r w:rsidR="00356E56" w:rsidRPr="003966F6">
        <w:rPr>
          <w:b/>
          <w:bCs/>
        </w:rPr>
        <w:t xml:space="preserve">basics of the </w:t>
      </w:r>
      <w:r w:rsidR="003052FC" w:rsidRPr="003966F6">
        <w:rPr>
          <w:b/>
          <w:bCs/>
        </w:rPr>
        <w:t xml:space="preserve">federal pass-through system </w:t>
      </w:r>
      <w:r w:rsidR="00961698">
        <w:rPr>
          <w:b/>
          <w:bCs/>
        </w:rPr>
        <w:t xml:space="preserve">as well as how that system interacts with </w:t>
      </w:r>
      <w:r w:rsidR="00AF4A0A">
        <w:rPr>
          <w:b/>
          <w:bCs/>
        </w:rPr>
        <w:t xml:space="preserve">the </w:t>
      </w:r>
      <w:r w:rsidR="00961698">
        <w:rPr>
          <w:b/>
          <w:bCs/>
        </w:rPr>
        <w:t xml:space="preserve">substantive tax rules </w:t>
      </w:r>
      <w:r w:rsidR="003052FC" w:rsidRPr="003966F6">
        <w:rPr>
          <w:b/>
          <w:bCs/>
        </w:rPr>
        <w:t>is essential to understanding how state sourcing rules may apply to partnership income.</w:t>
      </w:r>
      <w:r w:rsidR="00961698">
        <w:rPr>
          <w:b/>
          <w:bCs/>
        </w:rPr>
        <w:t xml:space="preserve"> </w:t>
      </w:r>
    </w:p>
    <w:p w14:paraId="4039FA69" w14:textId="15B24BAF" w:rsidR="00160A0E" w:rsidRPr="003966F6" w:rsidRDefault="0095334E" w:rsidP="00160A0E">
      <w:pPr>
        <w:pStyle w:val="Heading3"/>
      </w:pPr>
      <w:bookmarkStart w:id="38" w:name="_Toc220419137"/>
      <w:r w:rsidRPr="003966F6">
        <w:t xml:space="preserve">CATEGORY 3: </w:t>
      </w:r>
      <w:r w:rsidR="00D86C97" w:rsidRPr="003966F6">
        <w:t xml:space="preserve">State Tax </w:t>
      </w:r>
      <w:r w:rsidR="004A626C" w:rsidRPr="003966F6">
        <w:t>Sourcing Rules</w:t>
      </w:r>
      <w:r w:rsidR="00356E56" w:rsidRPr="003966F6">
        <w:t xml:space="preserve"> - Generally</w:t>
      </w:r>
      <w:bookmarkEnd w:id="38"/>
    </w:p>
    <w:p w14:paraId="413DE9D8" w14:textId="77777777" w:rsidR="00BA501F" w:rsidRDefault="00C322C3" w:rsidP="00742DE6">
      <w:r>
        <w:t xml:space="preserve">Most states </w:t>
      </w:r>
      <w:r w:rsidR="005527FE" w:rsidRPr="003966F6">
        <w:t>generally conform to the federal rules for determining domestic versus foreign income</w:t>
      </w:r>
      <w:r>
        <w:t xml:space="preserve">  in that they limit the income to which state tax applies based on whether that income is subject to federal taxation.</w:t>
      </w:r>
      <w:r w:rsidR="005527FE" w:rsidRPr="003966F6">
        <w:t xml:space="preserve"> </w:t>
      </w:r>
      <w:r w:rsidR="00296083">
        <w:t>Otherwise, states</w:t>
      </w:r>
      <w:r w:rsidR="00356E56" w:rsidRPr="003966F6">
        <w:t xml:space="preserve"> have their own approaches for determining</w:t>
      </w:r>
      <w:r w:rsidR="005527FE" w:rsidRPr="003966F6">
        <w:t xml:space="preserve"> their share of multistate domestic business income</w:t>
      </w:r>
      <w:r w:rsidR="00296083">
        <w:t xml:space="preserve"> that diverge from the international sourcing rules used for determining </w:t>
      </w:r>
      <w:r w:rsidR="00BA501F">
        <w:t xml:space="preserve">domestic income of foreign persons. </w:t>
      </w:r>
    </w:p>
    <w:p w14:paraId="256D733E" w14:textId="5C6A3103" w:rsidR="00356E56" w:rsidRPr="003966F6" w:rsidRDefault="0062564C" w:rsidP="00742DE6">
      <w:r w:rsidRPr="003966F6">
        <w:t>State</w:t>
      </w:r>
      <w:r w:rsidR="00B9413D" w:rsidRPr="003966F6">
        <w:t xml:space="preserve"> </w:t>
      </w:r>
      <w:r w:rsidRPr="003966F6">
        <w:t xml:space="preserve">tax </w:t>
      </w:r>
      <w:r w:rsidR="00A825AE" w:rsidRPr="003966F6">
        <w:t xml:space="preserve">sourcing </w:t>
      </w:r>
      <w:r w:rsidR="00E66C3B" w:rsidRPr="003966F6">
        <w:t xml:space="preserve">rules </w:t>
      </w:r>
      <w:r w:rsidRPr="003966F6">
        <w:t xml:space="preserve">have been developed </w:t>
      </w:r>
      <w:r w:rsidR="00BA501F">
        <w:t xml:space="preserve">over time </w:t>
      </w:r>
      <w:r w:rsidRPr="003966F6">
        <w:t xml:space="preserve">in the </w:t>
      </w:r>
      <w:r w:rsidR="00E66C3B" w:rsidRPr="003966F6">
        <w:t xml:space="preserve">context of </w:t>
      </w:r>
      <w:r w:rsidR="002C6E09" w:rsidRPr="003966F6">
        <w:t>tax</w:t>
      </w:r>
      <w:r w:rsidR="00A825AE" w:rsidRPr="003966F6">
        <w:t>es</w:t>
      </w:r>
      <w:r w:rsidR="002C6E09" w:rsidRPr="003966F6">
        <w:t xml:space="preserve"> </w:t>
      </w:r>
      <w:r w:rsidR="00A825AE" w:rsidRPr="003966F6">
        <w:t xml:space="preserve">imposed </w:t>
      </w:r>
      <w:r w:rsidR="002C6E09" w:rsidRPr="003966F6">
        <w:t xml:space="preserve">on </w:t>
      </w:r>
      <w:r w:rsidR="00BA501F">
        <w:t xml:space="preserve">both </w:t>
      </w:r>
      <w:r w:rsidR="001218DC" w:rsidRPr="003966F6">
        <w:t>in</w:t>
      </w:r>
      <w:r w:rsidR="00B9413D" w:rsidRPr="003966F6">
        <w:t>dividual</w:t>
      </w:r>
      <w:r w:rsidR="002C6E09" w:rsidRPr="003966F6">
        <w:t>s</w:t>
      </w:r>
      <w:r w:rsidR="00B9413D" w:rsidRPr="003966F6">
        <w:t xml:space="preserve"> and </w:t>
      </w:r>
      <w:r w:rsidRPr="003966F6">
        <w:t>corporat</w:t>
      </w:r>
      <w:r w:rsidR="002C6E09" w:rsidRPr="003966F6">
        <w:t>ions.</w:t>
      </w:r>
      <w:r w:rsidRPr="003966F6">
        <w:t xml:space="preserve"> </w:t>
      </w:r>
      <w:r w:rsidR="00B71521" w:rsidRPr="003966F6">
        <w:t xml:space="preserve">So </w:t>
      </w:r>
      <w:r w:rsidR="007977D5" w:rsidRPr="003966F6">
        <w:t>any</w:t>
      </w:r>
      <w:r w:rsidR="00B71521" w:rsidRPr="003966F6">
        <w:t xml:space="preserve"> </w:t>
      </w:r>
      <w:r w:rsidRPr="003966F6">
        <w:t>rules specifically addressing partnership income are often found embedded in those sections of state tax law. This</w:t>
      </w:r>
      <w:r w:rsidR="00F64FDE" w:rsidRPr="003966F6">
        <w:t xml:space="preserve"> approach is generally </w:t>
      </w:r>
      <w:r w:rsidR="00B71521" w:rsidRPr="003966F6">
        <w:t>consistent with the federal</w:t>
      </w:r>
      <w:r w:rsidRPr="003966F6">
        <w:t xml:space="preserve"> </w:t>
      </w:r>
      <w:r w:rsidR="00B71521" w:rsidRPr="003966F6">
        <w:t xml:space="preserve">pass-through tax </w:t>
      </w:r>
      <w:r w:rsidRPr="003966F6">
        <w:t>system</w:t>
      </w:r>
      <w:r w:rsidR="00B71521" w:rsidRPr="003966F6">
        <w:t>,</w:t>
      </w:r>
      <w:r w:rsidRPr="003966F6">
        <w:t xml:space="preserve"> which seeks to apply the same substantive tax rules </w:t>
      </w:r>
      <w:r w:rsidR="00B71521" w:rsidRPr="003966F6">
        <w:t>to partnership income</w:t>
      </w:r>
      <w:r w:rsidR="007D4DE9" w:rsidRPr="003966F6">
        <w:t xml:space="preserve"> that apply to other businesses</w:t>
      </w:r>
      <w:r w:rsidR="00F64FDE" w:rsidRPr="003966F6">
        <w:t>,</w:t>
      </w:r>
      <w:r w:rsidR="00B71521" w:rsidRPr="003966F6">
        <w:t xml:space="preserve"> </w:t>
      </w:r>
      <w:r w:rsidRPr="003966F6">
        <w:t xml:space="preserve">while imposing tax on </w:t>
      </w:r>
      <w:r w:rsidR="00B71521" w:rsidRPr="003966F6">
        <w:t>the owners rather than the entity</w:t>
      </w:r>
      <w:r w:rsidRPr="003966F6">
        <w:t xml:space="preserve">. </w:t>
      </w:r>
      <w:bookmarkStart w:id="39" w:name="_Toc153291129"/>
      <w:r w:rsidR="00F64FDE" w:rsidRPr="003966F6">
        <w:t xml:space="preserve">But </w:t>
      </w:r>
      <w:r w:rsidR="0009081B" w:rsidRPr="003966F6">
        <w:t>sometimes the application of</w:t>
      </w:r>
      <w:r w:rsidR="0095334E" w:rsidRPr="003966F6">
        <w:t xml:space="preserve"> state</w:t>
      </w:r>
      <w:r w:rsidR="0009081B" w:rsidRPr="003966F6">
        <w:t xml:space="preserve"> rules in the pass-through context is unclear</w:t>
      </w:r>
      <w:r w:rsidR="003275DE">
        <w:t xml:space="preserve"> or issues may not be fully addressed</w:t>
      </w:r>
      <w:r w:rsidR="0009081B" w:rsidRPr="003966F6">
        <w:t xml:space="preserve">. </w:t>
      </w:r>
    </w:p>
    <w:p w14:paraId="740D3409" w14:textId="0793FDCE" w:rsidR="00692143" w:rsidRPr="003966F6" w:rsidRDefault="00D13BA6" w:rsidP="00742DE6">
      <w:r>
        <w:t>Cert</w:t>
      </w:r>
      <w:r w:rsidR="00DE1368">
        <w:t>ain</w:t>
      </w:r>
      <w:r w:rsidR="003759BB">
        <w:t xml:space="preserve"> </w:t>
      </w:r>
      <w:r w:rsidR="002E38D6">
        <w:t>important</w:t>
      </w:r>
      <w:r w:rsidR="00811A00" w:rsidRPr="003966F6">
        <w:t xml:space="preserve"> aspects of these state sourcing rules are discussed in subsection I.F. below</w:t>
      </w:r>
      <w:r w:rsidR="002E38D6">
        <w:t xml:space="preserve"> and further in Section II. </w:t>
      </w:r>
      <w:r w:rsidR="00356E56" w:rsidRPr="003966F6">
        <w:t>Here it is important to note that many states face some challenges in updating their sourcing rules for partnership income that stem from the history of how sourcing rules were developed over time and ensuring that any rules specific to partnerships are consistent and based in sound principles.</w:t>
      </w:r>
    </w:p>
    <w:p w14:paraId="49BC6A9B" w14:textId="5EA7A782" w:rsidR="00E25A7C" w:rsidRPr="003966F6" w:rsidRDefault="00E25A7C"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 Application of state sourcing rules to partnership income </w:t>
      </w:r>
      <w:r w:rsidR="00C725D6" w:rsidRPr="003966F6">
        <w:rPr>
          <w:b/>
          <w:bCs/>
        </w:rPr>
        <w:t>has often been overlooked in the focus on individuals and corporations</w:t>
      </w:r>
      <w:r w:rsidR="0009081B" w:rsidRPr="003966F6">
        <w:rPr>
          <w:b/>
          <w:bCs/>
        </w:rPr>
        <w:t xml:space="preserve"> and applying those rules in the pass-through context raises </w:t>
      </w:r>
      <w:r w:rsidR="0051222A" w:rsidRPr="003966F6">
        <w:rPr>
          <w:b/>
          <w:bCs/>
        </w:rPr>
        <w:t>issues</w:t>
      </w:r>
      <w:r w:rsidR="00CD7AD8">
        <w:rPr>
          <w:b/>
          <w:bCs/>
        </w:rPr>
        <w:t xml:space="preserve"> often</w:t>
      </w:r>
      <w:r w:rsidR="0051222A" w:rsidRPr="003966F6">
        <w:rPr>
          <w:b/>
          <w:bCs/>
        </w:rPr>
        <w:t xml:space="preserve"> not addressed</w:t>
      </w:r>
      <w:r w:rsidR="00356E56" w:rsidRPr="003966F6">
        <w:rPr>
          <w:b/>
          <w:bCs/>
        </w:rPr>
        <w:t xml:space="preserve">, or </w:t>
      </w:r>
      <w:r w:rsidR="00FA2C25">
        <w:rPr>
          <w:b/>
          <w:bCs/>
        </w:rPr>
        <w:t xml:space="preserve">that </w:t>
      </w:r>
      <w:r w:rsidR="00661956" w:rsidRPr="003966F6">
        <w:rPr>
          <w:b/>
          <w:bCs/>
        </w:rPr>
        <w:t xml:space="preserve">are </w:t>
      </w:r>
      <w:r w:rsidR="00356E56" w:rsidRPr="003966F6">
        <w:rPr>
          <w:b/>
          <w:bCs/>
        </w:rPr>
        <w:t>addressed in ways that may not be consistent</w:t>
      </w:r>
      <w:r w:rsidR="00CD7AD8">
        <w:rPr>
          <w:b/>
          <w:bCs/>
        </w:rPr>
        <w:t xml:space="preserve"> with the pass-through system</w:t>
      </w:r>
      <w:r w:rsidR="0051222A" w:rsidRPr="003966F6">
        <w:rPr>
          <w:b/>
          <w:bCs/>
        </w:rPr>
        <w:t>.</w:t>
      </w:r>
    </w:p>
    <w:p w14:paraId="1FDD49B4" w14:textId="360E3759" w:rsidR="00C352EA" w:rsidRPr="003966F6" w:rsidRDefault="00C352EA" w:rsidP="00C352EA">
      <w:pPr>
        <w:pStyle w:val="Heading3"/>
      </w:pPr>
      <w:bookmarkStart w:id="40" w:name="_Toc220419138"/>
      <w:r w:rsidRPr="003966F6">
        <w:t xml:space="preserve">Interactions Between </w:t>
      </w:r>
      <w:r w:rsidR="00A37618" w:rsidRPr="003966F6">
        <w:t>These</w:t>
      </w:r>
      <w:r w:rsidRPr="003966F6">
        <w:t xml:space="preserve"> Three</w:t>
      </w:r>
      <w:r w:rsidR="00A37618" w:rsidRPr="003966F6">
        <w:t xml:space="preserve"> Categories of Law</w:t>
      </w:r>
      <w:bookmarkEnd w:id="40"/>
      <w:r w:rsidRPr="003966F6">
        <w:t xml:space="preserve"> </w:t>
      </w:r>
    </w:p>
    <w:p w14:paraId="2F5A16D9" w14:textId="638DA257" w:rsidR="00A37618" w:rsidRPr="003966F6" w:rsidRDefault="00811A00">
      <w:pPr>
        <w:spacing w:line="276" w:lineRule="auto"/>
        <w:jc w:val="left"/>
      </w:pPr>
      <w:r w:rsidRPr="003966F6">
        <w:t xml:space="preserve">While </w:t>
      </w:r>
      <w:r w:rsidR="00C352EA" w:rsidRPr="003966F6">
        <w:t xml:space="preserve">the general laws discussed in this subsection </w:t>
      </w:r>
      <w:r w:rsidR="0051222A" w:rsidRPr="003966F6">
        <w:t>are separate and</w:t>
      </w:r>
      <w:r w:rsidRPr="003966F6">
        <w:t xml:space="preserve"> distinct, there are </w:t>
      </w:r>
      <w:r w:rsidR="00A37618" w:rsidRPr="003966F6">
        <w:t xml:space="preserve">many </w:t>
      </w:r>
      <w:r w:rsidRPr="003966F6">
        <w:t>ways in which th</w:t>
      </w:r>
      <w:r w:rsidR="0051222A" w:rsidRPr="003966F6">
        <w:t xml:space="preserve">ey </w:t>
      </w:r>
      <w:r w:rsidRPr="003966F6">
        <w:t xml:space="preserve">interact or influence each other. For example, </w:t>
      </w:r>
      <w:r w:rsidR="00A37618" w:rsidRPr="003966F6">
        <w:t>the relationship between a partner and</w:t>
      </w:r>
      <w:r w:rsidRPr="003966F6">
        <w:t xml:space="preserve"> </w:t>
      </w:r>
      <w:r w:rsidR="00A37618" w:rsidRPr="003966F6">
        <w:t xml:space="preserve">the </w:t>
      </w:r>
      <w:r w:rsidRPr="003966F6">
        <w:t>partnership</w:t>
      </w:r>
      <w:r w:rsidR="00A37618" w:rsidRPr="003966F6">
        <w:t xml:space="preserve"> may be determined, in the first instance, by state governing laws. This relationship </w:t>
      </w:r>
      <w:r w:rsidRPr="003966F6">
        <w:t>may</w:t>
      </w:r>
      <w:r w:rsidR="00A37618" w:rsidRPr="003966F6">
        <w:t xml:space="preserve"> affect how federal tax rules would apply to the computation of that partner</w:t>
      </w:r>
      <w:r w:rsidR="00F9488D">
        <w:t>’</w:t>
      </w:r>
      <w:r w:rsidR="00A37618" w:rsidRPr="003966F6">
        <w:t>s income. And this, in turn, may affect how state sourcing rules would then apply to that income</w:t>
      </w:r>
      <w:r w:rsidRPr="003966F6">
        <w:t xml:space="preserve">. </w:t>
      </w:r>
    </w:p>
    <w:p w14:paraId="75ED82B5" w14:textId="6CBBF19D" w:rsidR="00811A00" w:rsidRPr="003966F6" w:rsidRDefault="00A37618">
      <w:pPr>
        <w:spacing w:line="276" w:lineRule="auto"/>
        <w:jc w:val="left"/>
        <w:rPr>
          <w:rFonts w:asciiTheme="majorHAnsi" w:eastAsiaTheme="majorEastAsia" w:hAnsiTheme="majorHAnsi" w:cstheme="majorBidi"/>
          <w:b/>
          <w:color w:val="851C00" w:themeColor="accent6" w:themeShade="BF"/>
          <w:sz w:val="28"/>
          <w:szCs w:val="26"/>
          <w:u w:val="single"/>
        </w:rPr>
      </w:pPr>
      <w:r w:rsidRPr="003966F6">
        <w:t xml:space="preserve">One </w:t>
      </w:r>
      <w:r w:rsidR="00C261F5">
        <w:t>critical</w:t>
      </w:r>
      <w:r w:rsidRPr="003966F6">
        <w:t xml:space="preserve"> aspect of this dynamic is the use of terminology. </w:t>
      </w:r>
      <w:r w:rsidR="00811A00" w:rsidRPr="003966F6">
        <w:t xml:space="preserve">The following subsection I.C., </w:t>
      </w:r>
      <w:r w:rsidR="004A626C" w:rsidRPr="003966F6">
        <w:t xml:space="preserve">lists important </w:t>
      </w:r>
      <w:r w:rsidR="00811A00" w:rsidRPr="003966F6">
        <w:t xml:space="preserve">terms </w:t>
      </w:r>
      <w:r w:rsidR="004A626C" w:rsidRPr="003966F6">
        <w:t xml:space="preserve">and concepts </w:t>
      </w:r>
      <w:r w:rsidR="00811A00" w:rsidRPr="003966F6">
        <w:t>that are derived from these three sources and how they will be used in this white paper</w:t>
      </w:r>
      <w:r w:rsidR="004A626C" w:rsidRPr="003966F6">
        <w:t>.</w:t>
      </w:r>
      <w:r w:rsidR="00811A00" w:rsidRPr="003966F6">
        <w:t xml:space="preserve"> </w:t>
      </w:r>
    </w:p>
    <w:p w14:paraId="7F65E49F" w14:textId="77777777" w:rsidR="00910B7A" w:rsidRDefault="00910B7A">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512B2AE2" w14:textId="66F27B02" w:rsidR="00491330" w:rsidRPr="003966F6" w:rsidRDefault="00F54CF3" w:rsidP="00964BF6">
      <w:pPr>
        <w:pStyle w:val="Heading2"/>
      </w:pPr>
      <w:bookmarkStart w:id="41" w:name="_Toc220419139"/>
      <w:r w:rsidRPr="003966F6">
        <w:t xml:space="preserve">I. </w:t>
      </w:r>
      <w:r w:rsidR="00F65298" w:rsidRPr="003966F6">
        <w:t>C</w:t>
      </w:r>
      <w:r w:rsidR="00B5459F" w:rsidRPr="003966F6">
        <w:t xml:space="preserve">. </w:t>
      </w:r>
      <w:r w:rsidR="001B4E38" w:rsidRPr="003966F6">
        <w:t xml:space="preserve">Common </w:t>
      </w:r>
      <w:r w:rsidR="00491330" w:rsidRPr="003966F6">
        <w:t>Terms</w:t>
      </w:r>
      <w:r w:rsidR="00A3333C" w:rsidRPr="003966F6">
        <w:t xml:space="preserve"> Used in th</w:t>
      </w:r>
      <w:r w:rsidR="005C72A8" w:rsidRPr="003966F6">
        <w:t>e</w:t>
      </w:r>
      <w:r w:rsidR="00A3333C" w:rsidRPr="003966F6">
        <w:t xml:space="preserve"> White Paper</w:t>
      </w:r>
      <w:bookmarkEnd w:id="39"/>
      <w:bookmarkEnd w:id="41"/>
    </w:p>
    <w:p w14:paraId="5C63F2A2" w14:textId="6B214658" w:rsidR="004971CE" w:rsidRPr="003966F6" w:rsidRDefault="00760DC5" w:rsidP="00436972">
      <w:r w:rsidRPr="003966F6">
        <w:t>Terminology is critical f</w:t>
      </w:r>
      <w:r w:rsidR="00742DE6" w:rsidRPr="003966F6">
        <w:t xml:space="preserve">or any possible discussion of this subject. </w:t>
      </w:r>
      <w:r w:rsidR="0027691F" w:rsidRPr="003966F6">
        <w:t xml:space="preserve">And, as </w:t>
      </w:r>
      <w:r w:rsidR="001324A5">
        <w:t>subs</w:t>
      </w:r>
      <w:r w:rsidR="0027691F" w:rsidRPr="003966F6">
        <w:t xml:space="preserve">ection I.B. </w:t>
      </w:r>
      <w:r w:rsidR="00BA036E" w:rsidRPr="003966F6">
        <w:t xml:space="preserve">above </w:t>
      </w:r>
      <w:r w:rsidR="0027691F" w:rsidRPr="003966F6">
        <w:t xml:space="preserve">notes, there are three separate bodies of law that </w:t>
      </w:r>
      <w:r w:rsidRPr="003966F6">
        <w:t xml:space="preserve">can </w:t>
      </w:r>
      <w:r w:rsidR="0027691F" w:rsidRPr="003966F6">
        <w:t xml:space="preserve">affect </w:t>
      </w:r>
      <w:r w:rsidR="00BA036E" w:rsidRPr="003966F6">
        <w:t>definitions and usage of important terms</w:t>
      </w:r>
      <w:r w:rsidR="0027691F" w:rsidRPr="003966F6">
        <w:t xml:space="preserve">—general state governing laws, the federal IRC, and state tax laws. </w:t>
      </w:r>
      <w:r w:rsidR="001324A5">
        <w:t>S</w:t>
      </w:r>
      <w:r w:rsidRPr="003966F6">
        <w:t xml:space="preserve">ome </w:t>
      </w:r>
      <w:r w:rsidR="001324A5">
        <w:t xml:space="preserve">common and </w:t>
      </w:r>
      <w:r w:rsidR="004971CE" w:rsidRPr="003966F6">
        <w:t xml:space="preserve">important </w:t>
      </w:r>
      <w:r w:rsidR="001324A5">
        <w:t xml:space="preserve">partnership </w:t>
      </w:r>
      <w:r w:rsidR="004971CE" w:rsidRPr="003966F6">
        <w:t>terms and concepts may be defined and used</w:t>
      </w:r>
      <w:r w:rsidR="0095334E" w:rsidRPr="003966F6">
        <w:t xml:space="preserve"> somewhat</w:t>
      </w:r>
      <w:r w:rsidR="004971CE" w:rsidRPr="003966F6">
        <w:t xml:space="preserve"> differently in each context.</w:t>
      </w:r>
      <w:r w:rsidR="0027691F" w:rsidRPr="003966F6">
        <w:t xml:space="preserve"> </w:t>
      </w:r>
      <w:r w:rsidR="00205BAD" w:rsidRPr="003966F6">
        <w:t>Nor is it</w:t>
      </w:r>
      <w:r w:rsidR="0027691F" w:rsidRPr="003966F6">
        <w:t xml:space="preserve"> uncommon for terms to be used inconsistently</w:t>
      </w:r>
      <w:r w:rsidR="00205BAD" w:rsidRPr="003966F6">
        <w:t>, even in the same context.</w:t>
      </w:r>
    </w:p>
    <w:p w14:paraId="2ACC6541" w14:textId="08566EE6" w:rsidR="003C0426" w:rsidRPr="003966F6" w:rsidRDefault="00205BAD" w:rsidP="00436972">
      <w:r w:rsidRPr="003966F6">
        <w:t>This</w:t>
      </w:r>
      <w:r w:rsidR="0027691F" w:rsidRPr="003966F6">
        <w:t xml:space="preserve"> subsection I.C. lists</w:t>
      </w:r>
      <w:r w:rsidR="00405772" w:rsidRPr="003966F6">
        <w:t xml:space="preserve"> </w:t>
      </w:r>
      <w:r w:rsidR="009D19D1" w:rsidRPr="003966F6">
        <w:t xml:space="preserve">the most </w:t>
      </w:r>
      <w:r w:rsidR="00617AAA" w:rsidRPr="003966F6">
        <w:t xml:space="preserve">important terms </w:t>
      </w:r>
      <w:r w:rsidR="00405772" w:rsidRPr="003966F6">
        <w:t>and how they will be used in this white paper</w:t>
      </w:r>
      <w:r w:rsidR="00617AAA" w:rsidRPr="003966F6">
        <w:t xml:space="preserve">. </w:t>
      </w:r>
      <w:r w:rsidR="004971CE" w:rsidRPr="003966F6">
        <w:t xml:space="preserve">In general, when choosing how to use a term, </w:t>
      </w:r>
      <w:r w:rsidRPr="003966F6">
        <w:t>these definitions</w:t>
      </w:r>
      <w:r w:rsidR="004971CE" w:rsidRPr="003966F6">
        <w:t xml:space="preserve"> will defer first to the IRC</w:t>
      </w:r>
      <w:r w:rsidR="0027691F" w:rsidRPr="003966F6">
        <w:t xml:space="preserve"> Subchapter K or general federal tax usage</w:t>
      </w:r>
      <w:r w:rsidR="004971CE" w:rsidRPr="003966F6">
        <w:t xml:space="preserve"> and then to general state </w:t>
      </w:r>
      <w:r w:rsidR="0062473E" w:rsidRPr="003966F6">
        <w:t>governing</w:t>
      </w:r>
      <w:r w:rsidR="004971CE" w:rsidRPr="003966F6">
        <w:t xml:space="preserve"> law</w:t>
      </w:r>
      <w:r w:rsidR="000672D1" w:rsidRPr="003966F6">
        <w:t>.</w:t>
      </w:r>
      <w:r w:rsidR="008C55D5" w:rsidRPr="003966F6">
        <w:t xml:space="preserve"> </w:t>
      </w:r>
    </w:p>
    <w:p w14:paraId="4A084FDB" w14:textId="6C84C454" w:rsidR="00CA46EA" w:rsidRPr="003966F6" w:rsidRDefault="0027691F" w:rsidP="00436972">
      <w:r w:rsidRPr="003966F6">
        <w:t>As for</w:t>
      </w:r>
      <w:r w:rsidR="005B1363" w:rsidRPr="003966F6">
        <w:t xml:space="preserve"> </w:t>
      </w:r>
      <w:r w:rsidR="0062751F" w:rsidRPr="003966F6">
        <w:t xml:space="preserve">state </w:t>
      </w:r>
      <w:r w:rsidR="005B1363" w:rsidRPr="003966F6">
        <w:t xml:space="preserve">tax </w:t>
      </w:r>
      <w:r w:rsidR="007977D5" w:rsidRPr="003966F6">
        <w:t xml:space="preserve">sourcing </w:t>
      </w:r>
      <w:r w:rsidR="00614C10" w:rsidRPr="003966F6">
        <w:t>methods</w:t>
      </w:r>
      <w:r w:rsidR="00E70441" w:rsidRPr="003966F6">
        <w:t xml:space="preserve"> </w:t>
      </w:r>
      <w:r w:rsidR="00614C10" w:rsidRPr="003966F6">
        <w:t xml:space="preserve">or </w:t>
      </w:r>
      <w:r w:rsidR="0062751F" w:rsidRPr="003966F6">
        <w:t>concepts</w:t>
      </w:r>
      <w:r w:rsidRPr="003966F6">
        <w:t xml:space="preserve">—the terms used to refer to them </w:t>
      </w:r>
      <w:r w:rsidR="00614C10" w:rsidRPr="003966F6">
        <w:t xml:space="preserve">may </w:t>
      </w:r>
      <w:r w:rsidRPr="003966F6">
        <w:t xml:space="preserve">also </w:t>
      </w:r>
      <w:r w:rsidR="0062751F" w:rsidRPr="003966F6">
        <w:t>vary among the states</w:t>
      </w:r>
      <w:r w:rsidR="00614C10" w:rsidRPr="003966F6">
        <w:t>.</w:t>
      </w:r>
      <w:r w:rsidR="0062751F" w:rsidRPr="003966F6">
        <w:t xml:space="preserve"> </w:t>
      </w:r>
      <w:r w:rsidR="00614C10" w:rsidRPr="003966F6">
        <w:t xml:space="preserve">Therefore, this </w:t>
      </w:r>
      <w:r w:rsidRPr="003966F6">
        <w:t>sub</w:t>
      </w:r>
      <w:r w:rsidR="00614C10" w:rsidRPr="003966F6">
        <w:t xml:space="preserve">section also </w:t>
      </w:r>
      <w:r w:rsidR="00205BAD" w:rsidRPr="003966F6">
        <w:t xml:space="preserve">contains a summary of </w:t>
      </w:r>
      <w:r w:rsidR="007977D5" w:rsidRPr="003966F6">
        <w:t>how certain</w:t>
      </w:r>
      <w:r w:rsidR="00614C10" w:rsidRPr="003966F6">
        <w:t xml:space="preserve"> state tax terms will be used. </w:t>
      </w:r>
    </w:p>
    <w:p w14:paraId="3FF9F0E1" w14:textId="714F45B3" w:rsidR="00D96C7F" w:rsidRPr="003966F6" w:rsidRDefault="00816484" w:rsidP="00FC1B40">
      <w:pPr>
        <w:pStyle w:val="Heading3"/>
      </w:pPr>
      <w:bookmarkStart w:id="42" w:name="_Toc220419140"/>
      <w:r w:rsidRPr="003966F6">
        <w:t xml:space="preserve">Terms Used Consistently with </w:t>
      </w:r>
      <w:r w:rsidR="00D96C7F" w:rsidRPr="003966F6">
        <w:t>Subchapter K</w:t>
      </w:r>
      <w:r w:rsidR="0027691F" w:rsidRPr="003966F6">
        <w:t xml:space="preserve"> and Federal Tax</w:t>
      </w:r>
      <w:bookmarkEnd w:id="42"/>
      <w:r w:rsidRPr="003966F6">
        <w:t xml:space="preserve"> </w:t>
      </w:r>
    </w:p>
    <w:tbl>
      <w:tblPr>
        <w:tblStyle w:val="TableGrid"/>
        <w:tblW w:w="0" w:type="auto"/>
        <w:tblCellMar>
          <w:top w:w="36" w:type="dxa"/>
          <w:bottom w:w="36" w:type="dxa"/>
        </w:tblCellMar>
        <w:tblLook w:val="04A0" w:firstRow="1" w:lastRow="0" w:firstColumn="1" w:lastColumn="0" w:noHBand="0" w:noVBand="1"/>
      </w:tblPr>
      <w:tblGrid>
        <w:gridCol w:w="2245"/>
        <w:gridCol w:w="6529"/>
      </w:tblGrid>
      <w:tr w:rsidR="00FC1B40" w:rsidRPr="003966F6" w14:paraId="1E026A0D" w14:textId="77777777" w:rsidTr="008E2113">
        <w:tc>
          <w:tcPr>
            <w:tcW w:w="2245" w:type="dxa"/>
            <w:vAlign w:val="center"/>
          </w:tcPr>
          <w:p w14:paraId="42D0751C" w14:textId="15F02EFA" w:rsidR="00FC1B40" w:rsidRPr="003966F6" w:rsidRDefault="000C421E" w:rsidP="000C421E">
            <w:pPr>
              <w:jc w:val="left"/>
            </w:pPr>
            <w:r w:rsidRPr="003966F6">
              <w:t>Partnership</w:t>
            </w:r>
          </w:p>
        </w:tc>
        <w:tc>
          <w:tcPr>
            <w:tcW w:w="6529" w:type="dxa"/>
            <w:vAlign w:val="center"/>
          </w:tcPr>
          <w:p w14:paraId="522985E4" w14:textId="694DEF4C" w:rsidR="00FC1B40" w:rsidRPr="003966F6" w:rsidRDefault="000C421E" w:rsidP="000C421E">
            <w:pPr>
              <w:jc w:val="left"/>
            </w:pPr>
            <w:r w:rsidRPr="003966F6">
              <w:t>Entities taxed as partnerships under federal law (e.g., general partnerships, limited partnerships, LLCs, etc.). See IRC §§ 761(a) and 7701 and related regulations.</w:t>
            </w:r>
          </w:p>
        </w:tc>
      </w:tr>
      <w:tr w:rsidR="00FC1B40" w:rsidRPr="003966F6" w14:paraId="602CB717" w14:textId="77777777" w:rsidTr="008E2113">
        <w:tc>
          <w:tcPr>
            <w:tcW w:w="2245" w:type="dxa"/>
            <w:vAlign w:val="center"/>
          </w:tcPr>
          <w:p w14:paraId="5DAB2F9D" w14:textId="185744F7" w:rsidR="00FC1B40" w:rsidRPr="003966F6" w:rsidRDefault="000C421E" w:rsidP="000C421E">
            <w:pPr>
              <w:jc w:val="left"/>
            </w:pPr>
            <w:r w:rsidRPr="003966F6">
              <w:t>Partner</w:t>
            </w:r>
          </w:p>
        </w:tc>
        <w:tc>
          <w:tcPr>
            <w:tcW w:w="6529" w:type="dxa"/>
            <w:vAlign w:val="center"/>
          </w:tcPr>
          <w:p w14:paraId="0B4E9166" w14:textId="7106D369" w:rsidR="00FC1B40" w:rsidRPr="003966F6" w:rsidRDefault="000C421E" w:rsidP="000C421E">
            <w:pPr>
              <w:jc w:val="left"/>
            </w:pPr>
            <w:r w:rsidRPr="003966F6">
              <w:t>Persons taxed as partners under federal law. See IRC §§ 761(b) and 7701 and related regulations</w:t>
            </w:r>
            <w:r w:rsidR="00830639" w:rsidRPr="003966F6">
              <w:t>, including direct and indirect partners. (See below.)</w:t>
            </w:r>
          </w:p>
        </w:tc>
      </w:tr>
      <w:tr w:rsidR="000C421E" w:rsidRPr="003966F6" w14:paraId="15634A9A" w14:textId="77777777" w:rsidTr="008E2113">
        <w:tc>
          <w:tcPr>
            <w:tcW w:w="2245" w:type="dxa"/>
            <w:vAlign w:val="center"/>
          </w:tcPr>
          <w:p w14:paraId="1AB4EF12" w14:textId="589A2911" w:rsidR="000C421E" w:rsidRPr="003966F6" w:rsidRDefault="000C421E" w:rsidP="000C421E">
            <w:pPr>
              <w:jc w:val="left"/>
            </w:pPr>
            <w:r w:rsidRPr="003966F6">
              <w:t>Partnership agreement</w:t>
            </w:r>
          </w:p>
        </w:tc>
        <w:tc>
          <w:tcPr>
            <w:tcW w:w="6529" w:type="dxa"/>
            <w:vAlign w:val="center"/>
          </w:tcPr>
          <w:p w14:paraId="2A4432F2" w14:textId="04A0F829" w:rsidR="000C421E" w:rsidRPr="003966F6" w:rsidRDefault="000C421E" w:rsidP="000C421E">
            <w:pPr>
              <w:jc w:val="left"/>
            </w:pPr>
            <w:r w:rsidRPr="003966F6">
              <w:t>As the term is used for tax purposes (consistent with state law) to describe the agreement of the partners generally, or on particular partnership matters. See IRC §761(c).</w:t>
            </w:r>
          </w:p>
        </w:tc>
      </w:tr>
      <w:tr w:rsidR="000C421E" w:rsidRPr="003966F6" w14:paraId="18530D34" w14:textId="77777777" w:rsidTr="008E2113">
        <w:tc>
          <w:tcPr>
            <w:tcW w:w="2245" w:type="dxa"/>
            <w:vAlign w:val="center"/>
          </w:tcPr>
          <w:p w14:paraId="7E935212" w14:textId="17B7BBE7" w:rsidR="000C421E" w:rsidRPr="003966F6" w:rsidRDefault="00C726BC" w:rsidP="000C421E">
            <w:pPr>
              <w:jc w:val="left"/>
            </w:pPr>
            <w:r>
              <w:t>Partnership interest</w:t>
            </w:r>
            <w:r w:rsidR="008245FB">
              <w:t xml:space="preserve"> or partner’s ownership interest.</w:t>
            </w:r>
          </w:p>
        </w:tc>
        <w:tc>
          <w:tcPr>
            <w:tcW w:w="6529" w:type="dxa"/>
            <w:vAlign w:val="center"/>
          </w:tcPr>
          <w:p w14:paraId="74C08248" w14:textId="7EB05B11" w:rsidR="000C421E" w:rsidRPr="003966F6" w:rsidRDefault="000C421E" w:rsidP="000C421E">
            <w:pPr>
              <w:jc w:val="left"/>
            </w:pPr>
            <w:r w:rsidRPr="003966F6">
              <w:t>A general description of a partner</w:t>
            </w:r>
            <w:r w:rsidR="00F9488D">
              <w:t>’</w:t>
            </w:r>
            <w:r w:rsidRPr="003966F6">
              <w:t>s ownership in a partnership or the value of the partner</w:t>
            </w:r>
            <w:r w:rsidR="00F9488D">
              <w:t>’</w:t>
            </w:r>
            <w:r w:rsidRPr="003966F6">
              <w:t xml:space="preserve">s partnership capital. See IRC §§ 704(e) and 864(c)(8) (among others). (Contrast this with the term </w:t>
            </w:r>
            <w:r w:rsidR="00257DEB">
              <w:t>“</w:t>
            </w:r>
            <w:r w:rsidRPr="003966F6">
              <w:t>partner</w:t>
            </w:r>
            <w:r w:rsidR="00F9488D">
              <w:t>’</w:t>
            </w:r>
            <w:r w:rsidRPr="003966F6">
              <w:t>s interest in the partnership</w:t>
            </w:r>
            <w:r w:rsidR="00257DEB">
              <w:t>”</w:t>
            </w:r>
            <w:r w:rsidRPr="003966F6">
              <w:t xml:space="preserve"> below.)</w:t>
            </w:r>
          </w:p>
        </w:tc>
      </w:tr>
      <w:tr w:rsidR="000C421E" w:rsidRPr="003966F6" w14:paraId="11B63C82" w14:textId="77777777" w:rsidTr="008E2113">
        <w:tc>
          <w:tcPr>
            <w:tcW w:w="2245" w:type="dxa"/>
            <w:vAlign w:val="center"/>
          </w:tcPr>
          <w:p w14:paraId="067B9338" w14:textId="7E175989" w:rsidR="000C421E" w:rsidRPr="003966F6" w:rsidRDefault="000C421E" w:rsidP="000C421E">
            <w:pPr>
              <w:jc w:val="left"/>
            </w:pPr>
            <w:r w:rsidRPr="003966F6">
              <w:t>Contribution</w:t>
            </w:r>
          </w:p>
        </w:tc>
        <w:tc>
          <w:tcPr>
            <w:tcW w:w="6529" w:type="dxa"/>
            <w:vAlign w:val="center"/>
          </w:tcPr>
          <w:p w14:paraId="4DCB778D" w14:textId="58DEEE89" w:rsidR="000C421E" w:rsidRPr="003966F6" w:rsidRDefault="000C421E" w:rsidP="000C421E">
            <w:pPr>
              <w:jc w:val="left"/>
            </w:pPr>
            <w:r w:rsidRPr="003966F6">
              <w:t xml:space="preserve">Items including cash </w:t>
            </w:r>
            <w:r w:rsidR="00C66AD5">
              <w:t>or</w:t>
            </w:r>
            <w:r w:rsidRPr="003966F6">
              <w:t xml:space="preserve"> property transferred by a partner to a partnership in exchange for a partnership interest. See IRC § 721.</w:t>
            </w:r>
          </w:p>
        </w:tc>
      </w:tr>
      <w:tr w:rsidR="000C421E" w:rsidRPr="003966F6" w14:paraId="33FFFB97" w14:textId="77777777" w:rsidTr="008E2113">
        <w:tc>
          <w:tcPr>
            <w:tcW w:w="2245" w:type="dxa"/>
            <w:vAlign w:val="center"/>
          </w:tcPr>
          <w:p w14:paraId="73CBBB59" w14:textId="4BE55B3E" w:rsidR="000C421E" w:rsidRPr="003966F6" w:rsidRDefault="000C421E" w:rsidP="000C421E">
            <w:pPr>
              <w:jc w:val="left"/>
            </w:pPr>
            <w:r w:rsidRPr="003966F6">
              <w:t>Distribution</w:t>
            </w:r>
          </w:p>
        </w:tc>
        <w:tc>
          <w:tcPr>
            <w:tcW w:w="6529" w:type="dxa"/>
            <w:vAlign w:val="center"/>
          </w:tcPr>
          <w:p w14:paraId="69DF3BA4" w14:textId="0E24B586" w:rsidR="000C421E" w:rsidRPr="003966F6" w:rsidRDefault="000C421E" w:rsidP="000C421E">
            <w:pPr>
              <w:jc w:val="left"/>
            </w:pPr>
            <w:r w:rsidRPr="003966F6">
              <w:t xml:space="preserve">Items including cash </w:t>
            </w:r>
            <w:r w:rsidR="00C66AD5">
              <w:t>or</w:t>
            </w:r>
            <w:r w:rsidRPr="003966F6">
              <w:t xml:space="preserve"> property transferred by a partnership to partners that represent a return of the partner</w:t>
            </w:r>
            <w:r w:rsidR="00F9488D">
              <w:t>’</w:t>
            </w:r>
            <w:r w:rsidRPr="003966F6">
              <w:t>s capital or partnership interest. See IRC § 731.</w:t>
            </w:r>
          </w:p>
        </w:tc>
      </w:tr>
      <w:tr w:rsidR="000C421E" w:rsidRPr="003966F6" w14:paraId="7746BB08" w14:textId="77777777" w:rsidTr="008E2113">
        <w:tc>
          <w:tcPr>
            <w:tcW w:w="2245" w:type="dxa"/>
            <w:vAlign w:val="center"/>
          </w:tcPr>
          <w:p w14:paraId="4A93761E" w14:textId="5A3B564A" w:rsidR="000C421E" w:rsidRPr="003966F6" w:rsidRDefault="000C421E" w:rsidP="000C421E">
            <w:pPr>
              <w:jc w:val="left"/>
            </w:pPr>
            <w:r w:rsidRPr="003966F6">
              <w:t>Partnership item</w:t>
            </w:r>
          </w:p>
        </w:tc>
        <w:tc>
          <w:tcPr>
            <w:tcW w:w="6529" w:type="dxa"/>
            <w:vAlign w:val="center"/>
          </w:tcPr>
          <w:p w14:paraId="1627286E" w14:textId="6F08BFC2" w:rsidR="000C421E" w:rsidRPr="003966F6" w:rsidRDefault="008E2113" w:rsidP="000C421E">
            <w:pPr>
              <w:jc w:val="left"/>
            </w:pPr>
            <w:r w:rsidRPr="003966F6">
              <w:t>In general, any tax-significant result generated from a transaction or event</w:t>
            </w:r>
            <w:r w:rsidR="000C421E" w:rsidRPr="003966F6">
              <w:t xml:space="preserve"> (including income, expense, gain, loss, etc.) that </w:t>
            </w:r>
            <w:r w:rsidRPr="003966F6">
              <w:t>is</w:t>
            </w:r>
            <w:r w:rsidR="000C421E" w:rsidRPr="003966F6">
              <w:t xml:space="preserve"> recognized and treated under the general substantive tax rules. See IRC §§ 702 &amp; 704 (and IRS Form 1065, Schedule K-1). Note that this white paper uses the term </w:t>
            </w:r>
            <w:r w:rsidR="00257DEB">
              <w:t>“</w:t>
            </w:r>
            <w:r w:rsidR="000C421E" w:rsidRPr="003966F6">
              <w:t>item</w:t>
            </w:r>
            <w:r w:rsidR="00257DEB">
              <w:t>”</w:t>
            </w:r>
            <w:r w:rsidR="000C421E" w:rsidRPr="003966F6">
              <w:t xml:space="preserve"> broadly.</w:t>
            </w:r>
          </w:p>
        </w:tc>
      </w:tr>
      <w:tr w:rsidR="000C421E" w:rsidRPr="003966F6" w14:paraId="6E85C615" w14:textId="77777777" w:rsidTr="008E2113">
        <w:tc>
          <w:tcPr>
            <w:tcW w:w="2245" w:type="dxa"/>
            <w:vAlign w:val="center"/>
          </w:tcPr>
          <w:p w14:paraId="0CD32A24" w14:textId="2600DA3C" w:rsidR="000C421E" w:rsidRPr="003966F6" w:rsidRDefault="000C421E" w:rsidP="000C421E">
            <w:pPr>
              <w:jc w:val="left"/>
            </w:pPr>
            <w:r w:rsidRPr="003966F6">
              <w:t>Character</w:t>
            </w:r>
            <w:r w:rsidR="00710549">
              <w:t xml:space="preserve"> of an item</w:t>
            </w:r>
          </w:p>
        </w:tc>
        <w:tc>
          <w:tcPr>
            <w:tcW w:w="6529" w:type="dxa"/>
            <w:vAlign w:val="center"/>
          </w:tcPr>
          <w:p w14:paraId="1C045D8E" w14:textId="72FA7BE6" w:rsidR="000C421E" w:rsidRPr="003966F6" w:rsidRDefault="00ED657D" w:rsidP="000C421E">
            <w:pPr>
              <w:jc w:val="left"/>
            </w:pPr>
            <w:r>
              <w:t>The nature of items which may affect their tax treatment as determined by a partnership applying general substantive federal or state tax rules based on the activity giving rise to the item. See IRC §§ 702(b) and 703(a).</w:t>
            </w:r>
          </w:p>
        </w:tc>
      </w:tr>
      <w:tr w:rsidR="000C421E" w:rsidRPr="003966F6" w14:paraId="4A1FDE4B" w14:textId="77777777" w:rsidTr="008E2113">
        <w:tc>
          <w:tcPr>
            <w:tcW w:w="2245" w:type="dxa"/>
            <w:vAlign w:val="center"/>
          </w:tcPr>
          <w:p w14:paraId="475B09B2" w14:textId="0D9CFF51" w:rsidR="000C421E" w:rsidRPr="003966F6" w:rsidRDefault="00FC0EDB" w:rsidP="00FC0EDB">
            <w:pPr>
              <w:jc w:val="left"/>
            </w:pPr>
            <w:r>
              <w:t xml:space="preserve">Taxpayer </w:t>
            </w:r>
            <w:r w:rsidR="000C421E" w:rsidRPr="003966F6">
              <w:t>Attribute (noun)</w:t>
            </w:r>
          </w:p>
        </w:tc>
        <w:tc>
          <w:tcPr>
            <w:tcW w:w="6529" w:type="dxa"/>
            <w:vAlign w:val="center"/>
          </w:tcPr>
          <w:p w14:paraId="0A8FCFB4" w14:textId="38D31CF6" w:rsidR="000C421E" w:rsidRPr="003966F6" w:rsidRDefault="000C421E" w:rsidP="004971CE">
            <w:r w:rsidRPr="003966F6">
              <w:t>An aspect of a particular taxpayer that may affect the ultimate tax result</w:t>
            </w:r>
            <w:r w:rsidR="00B6499F">
              <w:t xml:space="preserve"> for items recognized by or attributed to that taxpayer</w:t>
            </w:r>
            <w:r w:rsidRPr="003966F6">
              <w:t xml:space="preserve"> (e.g., </w:t>
            </w:r>
            <w:r w:rsidR="00B6499F">
              <w:t xml:space="preserve">whether the </w:t>
            </w:r>
            <w:r w:rsidR="00E723AA">
              <w:t>taxpayer</w:t>
            </w:r>
            <w:r w:rsidR="00B6499F">
              <w:t xml:space="preserve"> is an </w:t>
            </w:r>
            <w:r w:rsidRPr="003966F6">
              <w:t xml:space="preserve">individual or corporation, filing separately or jointly, </w:t>
            </w:r>
            <w:r w:rsidR="00E723AA">
              <w:t xml:space="preserve">has a low or high </w:t>
            </w:r>
            <w:r w:rsidRPr="003966F6">
              <w:t>marginal tax rate, etc.)</w:t>
            </w:r>
          </w:p>
        </w:tc>
      </w:tr>
      <w:tr w:rsidR="000C421E" w:rsidRPr="003966F6" w14:paraId="4392635E" w14:textId="77777777" w:rsidTr="008E2113">
        <w:tc>
          <w:tcPr>
            <w:tcW w:w="2245" w:type="dxa"/>
            <w:vAlign w:val="center"/>
          </w:tcPr>
          <w:p w14:paraId="3F97F5B3" w14:textId="77F6D552" w:rsidR="000C421E" w:rsidRPr="00C726BC" w:rsidRDefault="000C421E" w:rsidP="004971CE">
            <w:pPr>
              <w:jc w:val="left"/>
              <w:rPr>
                <w:b/>
                <w:bCs/>
                <w:szCs w:val="20"/>
              </w:rPr>
            </w:pPr>
            <w:r w:rsidRPr="00C726BC">
              <w:rPr>
                <w:rStyle w:val="Heading4Char"/>
                <w:rFonts w:ascii="Cambria" w:hAnsi="Cambria"/>
                <w:b w:val="0"/>
                <w:bCs/>
                <w:color w:val="auto"/>
                <w:szCs w:val="20"/>
                <w:u w:val="none"/>
              </w:rPr>
              <w:t>Partnership income (loss)</w:t>
            </w:r>
          </w:p>
        </w:tc>
        <w:tc>
          <w:tcPr>
            <w:tcW w:w="6529" w:type="dxa"/>
            <w:vAlign w:val="center"/>
          </w:tcPr>
          <w:p w14:paraId="43B9A241" w14:textId="6DF59E8D" w:rsidR="000C421E" w:rsidRPr="00C726BC" w:rsidRDefault="000C421E" w:rsidP="004971CE">
            <w:pPr>
              <w:rPr>
                <w:b/>
                <w:bCs/>
                <w:szCs w:val="20"/>
              </w:rPr>
            </w:pPr>
            <w:r w:rsidRPr="00C726BC">
              <w:rPr>
                <w:rStyle w:val="Heading4Char"/>
                <w:rFonts w:ascii="Cambria" w:hAnsi="Cambria"/>
                <w:b w:val="0"/>
                <w:bCs/>
                <w:color w:val="auto"/>
                <w:szCs w:val="20"/>
                <w:u w:val="none"/>
              </w:rPr>
              <w:t>A general reference to income (loss) determined and reported by the partnership. See Treas. Reg. 1.6031-(a)1 and IRS Form 1065.</w:t>
            </w:r>
          </w:p>
        </w:tc>
      </w:tr>
      <w:tr w:rsidR="000C421E" w:rsidRPr="003966F6" w14:paraId="56CF4478" w14:textId="77777777" w:rsidTr="008E2113">
        <w:tc>
          <w:tcPr>
            <w:tcW w:w="2245" w:type="dxa"/>
            <w:vAlign w:val="center"/>
          </w:tcPr>
          <w:p w14:paraId="23E920D7" w14:textId="214DB604" w:rsidR="000C421E" w:rsidRPr="003966F6" w:rsidRDefault="000C421E" w:rsidP="000C421E">
            <w:pPr>
              <w:jc w:val="left"/>
              <w:rPr>
                <w:rStyle w:val="Heading4Char"/>
                <w:color w:val="auto"/>
              </w:rPr>
            </w:pPr>
            <w:r w:rsidRPr="003966F6">
              <w:t>Distributive share</w:t>
            </w:r>
          </w:p>
        </w:tc>
        <w:tc>
          <w:tcPr>
            <w:tcW w:w="6529" w:type="dxa"/>
            <w:vAlign w:val="center"/>
          </w:tcPr>
          <w:p w14:paraId="419D9E50" w14:textId="1C5D4405" w:rsidR="000C421E" w:rsidRPr="003966F6" w:rsidRDefault="000C421E" w:rsidP="000C421E">
            <w:pPr>
              <w:jc w:val="left"/>
              <w:rPr>
                <w:rStyle w:val="Heading4Char"/>
                <w:bCs/>
                <w:color w:val="auto"/>
              </w:rPr>
            </w:pPr>
            <w:r w:rsidRPr="003966F6">
              <w:t>The percentage or amount of a partnership</w:t>
            </w:r>
            <w:r w:rsidR="00F9488D">
              <w:t>’</w:t>
            </w:r>
            <w:r w:rsidRPr="003966F6">
              <w:t>s income (loss) or the percentage or amount of partnership items allocated to a partner in a given tax period. See IRC § 704.</w:t>
            </w:r>
          </w:p>
        </w:tc>
      </w:tr>
    </w:tbl>
    <w:p w14:paraId="066D93ED" w14:textId="77777777" w:rsidR="00760DC5" w:rsidRPr="003966F6" w:rsidRDefault="00760DC5">
      <w:r w:rsidRPr="003966F6">
        <w:br w:type="page"/>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0C421E" w:rsidRPr="003966F6" w14:paraId="084E4049" w14:textId="77777777" w:rsidTr="00760DC5">
        <w:tc>
          <w:tcPr>
            <w:tcW w:w="2245" w:type="dxa"/>
            <w:vAlign w:val="center"/>
          </w:tcPr>
          <w:p w14:paraId="434E8897" w14:textId="28E930E3" w:rsidR="000C421E" w:rsidRPr="003966F6" w:rsidRDefault="00760DC5" w:rsidP="000C421E">
            <w:pPr>
              <w:jc w:val="left"/>
              <w:rPr>
                <w:rStyle w:val="Heading4Char"/>
                <w:color w:val="auto"/>
              </w:rPr>
            </w:pPr>
            <w:r w:rsidRPr="003966F6">
              <w:t>Allocate or a</w:t>
            </w:r>
            <w:r w:rsidR="000C421E" w:rsidRPr="003966F6">
              <w:t>llocation</w:t>
            </w:r>
          </w:p>
        </w:tc>
        <w:tc>
          <w:tcPr>
            <w:tcW w:w="6529" w:type="dxa"/>
            <w:vAlign w:val="center"/>
          </w:tcPr>
          <w:p w14:paraId="36DAF0A2" w14:textId="0C51E811" w:rsidR="000C421E" w:rsidRPr="003966F6" w:rsidRDefault="00A81EF9" w:rsidP="000C421E">
            <w:pPr>
              <w:jc w:val="left"/>
              <w:rPr>
                <w:rStyle w:val="Heading4Char"/>
                <w:bCs/>
                <w:color w:val="auto"/>
              </w:rPr>
            </w:pPr>
            <w:r w:rsidRPr="00834693">
              <w:t xml:space="preserve">The share of partnership items recognized by a particular partner as determined by the partnership agreement or by federal tax rules, including IRC § 704. </w:t>
            </w:r>
            <w:r w:rsidRPr="00D350F3">
              <w:t xml:space="preserve">NOTE: The term </w:t>
            </w:r>
            <w:r w:rsidR="00257DEB" w:rsidRPr="00D350F3">
              <w:t>“</w:t>
            </w:r>
            <w:r w:rsidRPr="00D350F3">
              <w:t>allocate</w:t>
            </w:r>
            <w:r w:rsidR="00257DEB" w:rsidRPr="00D350F3">
              <w:t>”</w:t>
            </w:r>
            <w:r w:rsidRPr="00D350F3">
              <w:t xml:space="preserve"> is also used by some states to refer to how items of non-apportionable income are sourced—but this white paper will use the term </w:t>
            </w:r>
            <w:r w:rsidR="00257DEB" w:rsidRPr="00D350F3">
              <w:t>“</w:t>
            </w:r>
            <w:r w:rsidRPr="00D350F3">
              <w:t>assign</w:t>
            </w:r>
            <w:r w:rsidR="00257DEB" w:rsidRPr="00D350F3">
              <w:t>”</w:t>
            </w:r>
            <w:r w:rsidRPr="00D350F3">
              <w:t xml:space="preserve"> for that purpose. (See below.)</w:t>
            </w:r>
            <w:r>
              <w:rPr>
                <w:b/>
                <w:bCs/>
              </w:rPr>
              <w:t xml:space="preserve"> </w:t>
            </w:r>
          </w:p>
        </w:tc>
      </w:tr>
      <w:tr w:rsidR="000C421E" w:rsidRPr="003966F6" w14:paraId="6AF4483A" w14:textId="77777777" w:rsidTr="00760DC5">
        <w:tc>
          <w:tcPr>
            <w:tcW w:w="2245" w:type="dxa"/>
            <w:vAlign w:val="center"/>
          </w:tcPr>
          <w:p w14:paraId="22760097" w14:textId="77777777" w:rsidR="000C421E" w:rsidRPr="003966F6" w:rsidRDefault="000C421E" w:rsidP="000C421E">
            <w:pPr>
              <w:jc w:val="left"/>
            </w:pPr>
            <w:r w:rsidRPr="003966F6">
              <w:t xml:space="preserve">Attribute (verb) or </w:t>
            </w:r>
          </w:p>
          <w:p w14:paraId="2A597AA7" w14:textId="28DC31FA" w:rsidR="000C421E" w:rsidRPr="003966F6" w:rsidRDefault="000C421E" w:rsidP="000C421E">
            <w:pPr>
              <w:jc w:val="left"/>
              <w:rPr>
                <w:rStyle w:val="Heading4Char"/>
                <w:color w:val="auto"/>
              </w:rPr>
            </w:pPr>
            <w:r w:rsidRPr="003966F6">
              <w:t>attribution</w:t>
            </w:r>
          </w:p>
        </w:tc>
        <w:tc>
          <w:tcPr>
            <w:tcW w:w="6529" w:type="dxa"/>
            <w:vAlign w:val="center"/>
          </w:tcPr>
          <w:p w14:paraId="45C32877" w14:textId="60F27886" w:rsidR="000C421E" w:rsidRPr="003966F6" w:rsidRDefault="00FA01E7" w:rsidP="000C421E">
            <w:pPr>
              <w:jc w:val="left"/>
              <w:rPr>
                <w:rStyle w:val="Heading4Char"/>
                <w:bCs/>
                <w:color w:val="auto"/>
              </w:rPr>
            </w:pPr>
            <w:r w:rsidRPr="00FA01E7">
              <w:t>The way in which the pass-through system for partnerships assigns the character of partnership items, as determination by the partnership, to the partners. This includes character that may affect the source of the items for state tax purposes.</w:t>
            </w:r>
            <w:r w:rsidR="000C421E" w:rsidRPr="003966F6">
              <w:t xml:space="preserve"> See §§ 702(b), 875, 897(c)(4)(B),  and 958(a)(2).</w:t>
            </w:r>
          </w:p>
        </w:tc>
      </w:tr>
      <w:tr w:rsidR="000C421E" w:rsidRPr="003966F6" w14:paraId="00E65273" w14:textId="77777777" w:rsidTr="00760DC5">
        <w:tc>
          <w:tcPr>
            <w:tcW w:w="2245" w:type="dxa"/>
            <w:vAlign w:val="center"/>
          </w:tcPr>
          <w:p w14:paraId="6714FD41" w14:textId="4D4CB975" w:rsidR="000C421E" w:rsidRPr="003966F6" w:rsidRDefault="000C421E" w:rsidP="000C421E">
            <w:pPr>
              <w:jc w:val="left"/>
              <w:rPr>
                <w:rStyle w:val="Heading4Char"/>
                <w:color w:val="auto"/>
              </w:rPr>
            </w:pPr>
            <w:r w:rsidRPr="003966F6">
              <w:t>Partner</w:t>
            </w:r>
            <w:r w:rsidR="00F9488D">
              <w:t>’</w:t>
            </w:r>
            <w:r w:rsidRPr="003966F6">
              <w:t>s interest in the partnership</w:t>
            </w:r>
          </w:p>
        </w:tc>
        <w:tc>
          <w:tcPr>
            <w:tcW w:w="6529" w:type="dxa"/>
            <w:vAlign w:val="center"/>
          </w:tcPr>
          <w:p w14:paraId="2B4493C9" w14:textId="2DB09344" w:rsidR="000C421E" w:rsidRPr="003966F6" w:rsidRDefault="000C421E" w:rsidP="000C421E">
            <w:pPr>
              <w:jc w:val="left"/>
              <w:rPr>
                <w:rStyle w:val="Heading4Char"/>
                <w:bCs/>
                <w:color w:val="auto"/>
              </w:rPr>
            </w:pPr>
            <w:r w:rsidRPr="003966F6">
              <w:t>The basis for allocating partnership income (loss) or a partnership item absent any agreement by the partners or where that agreement lacks substantial economic effect. See IRC § 704(b) and related regulations.</w:t>
            </w:r>
          </w:p>
        </w:tc>
      </w:tr>
      <w:tr w:rsidR="000C421E" w:rsidRPr="003966F6" w14:paraId="0B9B9BEF" w14:textId="77777777" w:rsidTr="00760DC5">
        <w:tc>
          <w:tcPr>
            <w:tcW w:w="2245" w:type="dxa"/>
            <w:vAlign w:val="center"/>
          </w:tcPr>
          <w:p w14:paraId="01F0E959" w14:textId="4F534403" w:rsidR="000C421E" w:rsidRPr="003966F6" w:rsidRDefault="000C421E" w:rsidP="000C421E">
            <w:pPr>
              <w:jc w:val="left"/>
            </w:pPr>
            <w:r w:rsidRPr="003966F6">
              <w:t>Inside basis</w:t>
            </w:r>
          </w:p>
        </w:tc>
        <w:tc>
          <w:tcPr>
            <w:tcW w:w="6529" w:type="dxa"/>
            <w:vAlign w:val="center"/>
          </w:tcPr>
          <w:p w14:paraId="1234B8A0" w14:textId="1077591F" w:rsidR="000C421E" w:rsidRPr="003966F6" w:rsidRDefault="000C421E" w:rsidP="000C421E">
            <w:pPr>
              <w:jc w:val="left"/>
            </w:pPr>
            <w:r w:rsidRPr="003966F6">
              <w:t>The tax basis in partnership assets or property which may also be attributed to particular partners. See IRC § 723.</w:t>
            </w:r>
          </w:p>
        </w:tc>
      </w:tr>
      <w:tr w:rsidR="000C421E" w:rsidRPr="003966F6" w14:paraId="5198B8E8" w14:textId="77777777" w:rsidTr="00760DC5">
        <w:tc>
          <w:tcPr>
            <w:tcW w:w="2245" w:type="dxa"/>
            <w:vAlign w:val="center"/>
          </w:tcPr>
          <w:p w14:paraId="7BCB809D" w14:textId="3B70B694" w:rsidR="000C421E" w:rsidRPr="003966F6" w:rsidRDefault="000C421E" w:rsidP="000C421E">
            <w:pPr>
              <w:jc w:val="left"/>
            </w:pPr>
            <w:r w:rsidRPr="003966F6">
              <w:t>Outside basis</w:t>
            </w:r>
          </w:p>
        </w:tc>
        <w:tc>
          <w:tcPr>
            <w:tcW w:w="6529" w:type="dxa"/>
            <w:vAlign w:val="center"/>
          </w:tcPr>
          <w:p w14:paraId="4911F960" w14:textId="54A73AF5" w:rsidR="000C421E" w:rsidRPr="003966F6" w:rsidRDefault="000C421E" w:rsidP="000C421E">
            <w:pPr>
              <w:jc w:val="left"/>
            </w:pPr>
            <w:r w:rsidRPr="003966F6">
              <w:t>The tax basis in a partner</w:t>
            </w:r>
            <w:r w:rsidR="00F9488D">
              <w:t>’</w:t>
            </w:r>
            <w:r w:rsidRPr="003966F6">
              <w:t>s partnership interest. See IRC § 722.</w:t>
            </w:r>
          </w:p>
        </w:tc>
      </w:tr>
      <w:tr w:rsidR="000C421E" w:rsidRPr="003966F6" w14:paraId="603C6054" w14:textId="77777777" w:rsidTr="00760DC5">
        <w:tc>
          <w:tcPr>
            <w:tcW w:w="2245" w:type="dxa"/>
            <w:vAlign w:val="center"/>
          </w:tcPr>
          <w:p w14:paraId="0372BFB8" w14:textId="67F6C35E" w:rsidR="000C421E" w:rsidRPr="003966F6" w:rsidRDefault="000C421E" w:rsidP="000C421E">
            <w:pPr>
              <w:jc w:val="left"/>
            </w:pPr>
            <w:r w:rsidRPr="003966F6">
              <w:t>Partner capital account</w:t>
            </w:r>
          </w:p>
        </w:tc>
        <w:tc>
          <w:tcPr>
            <w:tcW w:w="6529" w:type="dxa"/>
            <w:vAlign w:val="center"/>
          </w:tcPr>
          <w:p w14:paraId="6431A964" w14:textId="0E1402F5" w:rsidR="000C421E" w:rsidRPr="003966F6" w:rsidRDefault="000C421E" w:rsidP="000C421E">
            <w:pPr>
              <w:jc w:val="left"/>
            </w:pPr>
            <w:r w:rsidRPr="003966F6">
              <w:t>Generally refers to the partnership</w:t>
            </w:r>
            <w:r w:rsidR="00F9488D">
              <w:t>’</w:t>
            </w:r>
            <w:r w:rsidRPr="003966F6">
              <w:t>s capital attributed to a particular partner. See Treas. Reg. § 1.704-1(b)(2)(iv).</w:t>
            </w:r>
          </w:p>
        </w:tc>
      </w:tr>
      <w:tr w:rsidR="000C421E" w:rsidRPr="003966F6" w14:paraId="18EDFD06" w14:textId="77777777" w:rsidTr="00760DC5">
        <w:tc>
          <w:tcPr>
            <w:tcW w:w="2245" w:type="dxa"/>
            <w:vAlign w:val="center"/>
          </w:tcPr>
          <w:p w14:paraId="71E06002" w14:textId="253A4300" w:rsidR="000C421E" w:rsidRPr="003966F6" w:rsidRDefault="000C421E" w:rsidP="000C421E">
            <w:pPr>
              <w:jc w:val="left"/>
            </w:pPr>
            <w:r w:rsidRPr="003966F6">
              <w:t>Built-in gain (loss)</w:t>
            </w:r>
          </w:p>
        </w:tc>
        <w:tc>
          <w:tcPr>
            <w:tcW w:w="6529" w:type="dxa"/>
            <w:vAlign w:val="center"/>
          </w:tcPr>
          <w:p w14:paraId="47D030D3" w14:textId="7B6BA373" w:rsidR="000C421E" w:rsidRPr="003966F6" w:rsidRDefault="000C421E" w:rsidP="000C421E">
            <w:pPr>
              <w:jc w:val="left"/>
            </w:pPr>
            <w:r w:rsidRPr="003966F6">
              <w:t>The amount of an item</w:t>
            </w:r>
            <w:r w:rsidR="00B7363C">
              <w:t>’s fair market value</w:t>
            </w:r>
            <w:r w:rsidRPr="003966F6">
              <w:t xml:space="preserve"> as compared to i</w:t>
            </w:r>
            <w:r w:rsidR="00B7363C">
              <w:t>ts</w:t>
            </w:r>
            <w:r w:rsidRPr="003966F6">
              <w:t xml:space="preserve"> tax basis at a particular point in time—often the point at which the item is contributed to or distributed from a partnership. See IRC § 704(c).</w:t>
            </w:r>
          </w:p>
        </w:tc>
      </w:tr>
      <w:tr w:rsidR="000C421E" w:rsidRPr="003966F6" w14:paraId="17B6CB60" w14:textId="77777777" w:rsidTr="00760DC5">
        <w:tc>
          <w:tcPr>
            <w:tcW w:w="2245" w:type="dxa"/>
            <w:vAlign w:val="center"/>
          </w:tcPr>
          <w:p w14:paraId="3FFD0DB2" w14:textId="55016573" w:rsidR="000C421E" w:rsidRPr="003966F6" w:rsidRDefault="000C421E" w:rsidP="000C421E">
            <w:pPr>
              <w:jc w:val="left"/>
            </w:pPr>
            <w:r w:rsidRPr="003966F6">
              <w:t>Guaranteed payment</w:t>
            </w:r>
          </w:p>
        </w:tc>
        <w:tc>
          <w:tcPr>
            <w:tcW w:w="6529" w:type="dxa"/>
            <w:vAlign w:val="center"/>
          </w:tcPr>
          <w:p w14:paraId="6A03328A" w14:textId="31EB87A0" w:rsidR="000C421E" w:rsidRPr="003966F6" w:rsidRDefault="000C421E" w:rsidP="000C421E">
            <w:pPr>
              <w:jc w:val="left"/>
            </w:pPr>
            <w:r w:rsidRPr="003966F6">
              <w:t>Amounts of cash or assets transferred from a partnership to a partner not dependent upon the partnership</w:t>
            </w:r>
            <w:r w:rsidR="00F9488D">
              <w:t>’</w:t>
            </w:r>
            <w:r w:rsidRPr="003966F6">
              <w:t>s income. (Contrast this with distributive share above.) See IRC § 707(c).</w:t>
            </w:r>
          </w:p>
        </w:tc>
      </w:tr>
      <w:tr w:rsidR="000C421E" w:rsidRPr="003966F6" w14:paraId="0BDA44D0" w14:textId="77777777" w:rsidTr="00760DC5">
        <w:tc>
          <w:tcPr>
            <w:tcW w:w="2245" w:type="dxa"/>
            <w:vAlign w:val="center"/>
          </w:tcPr>
          <w:p w14:paraId="42127234" w14:textId="0E48347C" w:rsidR="000C421E" w:rsidRPr="003966F6" w:rsidRDefault="000C421E" w:rsidP="000C421E">
            <w:pPr>
              <w:jc w:val="left"/>
            </w:pPr>
            <w:r w:rsidRPr="003966F6">
              <w:t>Upper-tier partnership or tiered partner</w:t>
            </w:r>
          </w:p>
        </w:tc>
        <w:tc>
          <w:tcPr>
            <w:tcW w:w="6529" w:type="dxa"/>
            <w:vAlign w:val="center"/>
          </w:tcPr>
          <w:p w14:paraId="58B3FC13" w14:textId="037E9E0E" w:rsidR="000C421E" w:rsidRPr="003966F6" w:rsidRDefault="000C421E" w:rsidP="000C421E">
            <w:pPr>
              <w:jc w:val="left"/>
            </w:pPr>
            <w:r w:rsidRPr="003966F6">
              <w:t>A partnership that holds an interest in another partnership. See IRC § 706(d)(3) (among others).</w:t>
            </w:r>
          </w:p>
        </w:tc>
      </w:tr>
      <w:tr w:rsidR="000C421E" w:rsidRPr="003966F6" w14:paraId="393C7290" w14:textId="77777777" w:rsidTr="00760DC5">
        <w:tc>
          <w:tcPr>
            <w:tcW w:w="2245" w:type="dxa"/>
            <w:vAlign w:val="center"/>
          </w:tcPr>
          <w:p w14:paraId="3747EAA9" w14:textId="175FFA92" w:rsidR="000C421E" w:rsidRPr="003966F6" w:rsidRDefault="000C421E" w:rsidP="000C421E">
            <w:pPr>
              <w:jc w:val="left"/>
            </w:pPr>
            <w:r w:rsidRPr="003966F6">
              <w:t>Lower-tier partnership</w:t>
            </w:r>
          </w:p>
        </w:tc>
        <w:tc>
          <w:tcPr>
            <w:tcW w:w="6529" w:type="dxa"/>
            <w:vAlign w:val="center"/>
          </w:tcPr>
          <w:p w14:paraId="5D023873" w14:textId="16BE1E0D" w:rsidR="000C421E" w:rsidRPr="003966F6" w:rsidRDefault="000C421E" w:rsidP="000C421E">
            <w:pPr>
              <w:jc w:val="left"/>
            </w:pPr>
            <w:r w:rsidRPr="003966F6">
              <w:t>A partnership in which another partnership holds an interest. See IRC § 706(d)(3) (among others).</w:t>
            </w:r>
          </w:p>
        </w:tc>
      </w:tr>
      <w:tr w:rsidR="000C421E" w:rsidRPr="003966F6" w14:paraId="048EB81B" w14:textId="77777777" w:rsidTr="00760DC5">
        <w:tc>
          <w:tcPr>
            <w:tcW w:w="2245" w:type="dxa"/>
            <w:vAlign w:val="center"/>
          </w:tcPr>
          <w:p w14:paraId="44E57D12" w14:textId="7CDA50D8" w:rsidR="000C421E" w:rsidRPr="003966F6" w:rsidRDefault="000C421E" w:rsidP="000C421E">
            <w:pPr>
              <w:jc w:val="left"/>
            </w:pPr>
            <w:r w:rsidRPr="003966F6">
              <w:t>Direct partner</w:t>
            </w:r>
          </w:p>
        </w:tc>
        <w:tc>
          <w:tcPr>
            <w:tcW w:w="6529" w:type="dxa"/>
            <w:vAlign w:val="center"/>
          </w:tcPr>
          <w:p w14:paraId="32FBE50B" w14:textId="4F5F49C7" w:rsidR="000C421E" w:rsidRPr="003966F6" w:rsidRDefault="000C421E" w:rsidP="000C421E">
            <w:pPr>
              <w:jc w:val="left"/>
            </w:pPr>
            <w:r w:rsidRPr="003966F6">
              <w:t>A partner that owns an interest in a partnership.</w:t>
            </w:r>
          </w:p>
        </w:tc>
      </w:tr>
      <w:tr w:rsidR="000C421E" w:rsidRPr="003966F6" w14:paraId="321300FB" w14:textId="77777777" w:rsidTr="00760DC5">
        <w:tc>
          <w:tcPr>
            <w:tcW w:w="2245" w:type="dxa"/>
            <w:vAlign w:val="center"/>
          </w:tcPr>
          <w:p w14:paraId="6F6A4398" w14:textId="48614D80" w:rsidR="000C421E" w:rsidRPr="003966F6" w:rsidRDefault="000C421E" w:rsidP="000C421E">
            <w:pPr>
              <w:jc w:val="left"/>
            </w:pPr>
            <w:r w:rsidRPr="003966F6">
              <w:t>Indirect partner</w:t>
            </w:r>
          </w:p>
        </w:tc>
        <w:tc>
          <w:tcPr>
            <w:tcW w:w="6529" w:type="dxa"/>
            <w:vAlign w:val="center"/>
          </w:tcPr>
          <w:p w14:paraId="5AB021F1" w14:textId="621A0E99" w:rsidR="000C421E" w:rsidRPr="003966F6" w:rsidRDefault="000C421E" w:rsidP="000C421E">
            <w:pPr>
              <w:jc w:val="left"/>
            </w:pPr>
            <w:r w:rsidRPr="003966F6">
              <w:t>A partner or owner of a partnership or passthrough entity that, itself, owns an interest in another partnership.</w:t>
            </w:r>
          </w:p>
        </w:tc>
      </w:tr>
      <w:tr w:rsidR="000C421E" w:rsidRPr="003966F6" w14:paraId="27758DDE" w14:textId="77777777" w:rsidTr="00760DC5">
        <w:tc>
          <w:tcPr>
            <w:tcW w:w="2245" w:type="dxa"/>
            <w:vAlign w:val="center"/>
          </w:tcPr>
          <w:p w14:paraId="67FAC39E" w14:textId="21F7AA1A" w:rsidR="000C421E" w:rsidRPr="003966F6" w:rsidRDefault="000C421E" w:rsidP="000C421E">
            <w:pPr>
              <w:jc w:val="left"/>
            </w:pPr>
            <w:r w:rsidRPr="003966F6">
              <w:t>Trade or business</w:t>
            </w:r>
          </w:p>
        </w:tc>
        <w:tc>
          <w:tcPr>
            <w:tcW w:w="6529" w:type="dxa"/>
            <w:vAlign w:val="center"/>
          </w:tcPr>
          <w:p w14:paraId="1A2F6655" w14:textId="78827C1A" w:rsidR="000C421E" w:rsidRPr="003966F6" w:rsidRDefault="000C421E" w:rsidP="000C421E">
            <w:pPr>
              <w:jc w:val="left"/>
            </w:pPr>
            <w:r w:rsidRPr="003966F6">
              <w:t>The particular character of items, including those recognized by partnerships, that may determine their treatment for tax purposes. See IRC § 162 and related regulations (among others).</w:t>
            </w:r>
          </w:p>
        </w:tc>
      </w:tr>
      <w:tr w:rsidR="000C421E" w:rsidRPr="003966F6" w14:paraId="3576DD09" w14:textId="77777777" w:rsidTr="00760DC5">
        <w:tc>
          <w:tcPr>
            <w:tcW w:w="2245" w:type="dxa"/>
            <w:vAlign w:val="center"/>
          </w:tcPr>
          <w:p w14:paraId="79E5A559" w14:textId="2E156956" w:rsidR="000C421E" w:rsidRPr="003966F6" w:rsidRDefault="000C421E" w:rsidP="000C421E">
            <w:pPr>
              <w:jc w:val="left"/>
            </w:pPr>
            <w:r w:rsidRPr="003966F6">
              <w:t>Active or passive</w:t>
            </w:r>
          </w:p>
        </w:tc>
        <w:tc>
          <w:tcPr>
            <w:tcW w:w="6529" w:type="dxa"/>
            <w:vAlign w:val="center"/>
          </w:tcPr>
          <w:p w14:paraId="7A05395F" w14:textId="789BBC04" w:rsidR="000C421E" w:rsidRPr="003966F6" w:rsidRDefault="000C421E" w:rsidP="000C421E">
            <w:pPr>
              <w:jc w:val="left"/>
            </w:pPr>
            <w:r w:rsidRPr="003966F6">
              <w:t>A characterization of a relationship between a taxpayer and an item or its source that, under the federal substantive tax provisions, may determine the treatment of items, especially losses. See IRC § 469 and related regulations.</w:t>
            </w:r>
          </w:p>
        </w:tc>
      </w:tr>
    </w:tbl>
    <w:p w14:paraId="77432B16" w14:textId="576CCE1B" w:rsidR="00B73FC4" w:rsidRPr="003966F6" w:rsidRDefault="00B73FC4" w:rsidP="00FC1B40">
      <w:pPr>
        <w:pStyle w:val="Heading3"/>
      </w:pPr>
      <w:bookmarkStart w:id="43" w:name="_Toc220419141"/>
      <w:r w:rsidRPr="003966F6">
        <w:t xml:space="preserve">Terms </w:t>
      </w:r>
      <w:r w:rsidR="00816484" w:rsidRPr="003966F6">
        <w:t xml:space="preserve">Used Consistently </w:t>
      </w:r>
      <w:r w:rsidR="0027691F" w:rsidRPr="003966F6">
        <w:t xml:space="preserve">with </w:t>
      </w:r>
      <w:r w:rsidR="00816484" w:rsidRPr="003966F6">
        <w:t xml:space="preserve">State </w:t>
      </w:r>
      <w:r w:rsidR="0062473E" w:rsidRPr="003966F6">
        <w:t xml:space="preserve">Governing </w:t>
      </w:r>
      <w:r w:rsidR="00816484" w:rsidRPr="003966F6">
        <w:t>Laws (ULC References)</w:t>
      </w:r>
      <w:bookmarkEnd w:id="43"/>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rsidRPr="003966F6" w14:paraId="0D8FFED4" w14:textId="77777777" w:rsidTr="00760DC5">
        <w:tc>
          <w:tcPr>
            <w:tcW w:w="8774" w:type="dxa"/>
            <w:gridSpan w:val="2"/>
            <w:vAlign w:val="center"/>
          </w:tcPr>
          <w:p w14:paraId="6BB15829" w14:textId="283FEC82" w:rsidR="00851D4E" w:rsidRPr="003966F6" w:rsidRDefault="00851D4E" w:rsidP="00851D4E">
            <w:pPr>
              <w:jc w:val="center"/>
              <w:rPr>
                <w:b/>
                <w:bCs/>
              </w:rPr>
            </w:pPr>
            <w:r w:rsidRPr="003966F6">
              <w:rPr>
                <w:b/>
                <w:bCs/>
              </w:rPr>
              <w:t>Types of Partnerships</w:t>
            </w:r>
          </w:p>
        </w:tc>
      </w:tr>
      <w:tr w:rsidR="00851D4E" w:rsidRPr="003966F6" w14:paraId="2CBB5B40" w14:textId="77777777" w:rsidTr="00760DC5">
        <w:tc>
          <w:tcPr>
            <w:tcW w:w="3325" w:type="dxa"/>
            <w:vAlign w:val="center"/>
          </w:tcPr>
          <w:p w14:paraId="077B98D7" w14:textId="0B35FAC6" w:rsidR="00851D4E" w:rsidRPr="003966F6" w:rsidRDefault="00851D4E" w:rsidP="00627DCA">
            <w:pPr>
              <w:jc w:val="left"/>
            </w:pPr>
            <w:r w:rsidRPr="003966F6">
              <w:t>General partnership</w:t>
            </w:r>
          </w:p>
        </w:tc>
        <w:tc>
          <w:tcPr>
            <w:tcW w:w="5449" w:type="dxa"/>
            <w:vAlign w:val="center"/>
          </w:tcPr>
          <w:p w14:paraId="2BA3247B" w14:textId="5C0DD199" w:rsidR="00851D4E" w:rsidRPr="003966F6" w:rsidRDefault="00851D4E" w:rsidP="00627DCA">
            <w:pPr>
              <w:jc w:val="left"/>
            </w:pPr>
            <w:r w:rsidRPr="003966F6">
              <w:t>See the ULC Partnership Act.</w:t>
            </w:r>
          </w:p>
        </w:tc>
      </w:tr>
      <w:tr w:rsidR="00851D4E" w:rsidRPr="003966F6" w14:paraId="687F66C5" w14:textId="77777777" w:rsidTr="00760DC5">
        <w:tc>
          <w:tcPr>
            <w:tcW w:w="3325" w:type="dxa"/>
            <w:vAlign w:val="center"/>
          </w:tcPr>
          <w:p w14:paraId="2AA8748D" w14:textId="65D53398" w:rsidR="00851D4E" w:rsidRPr="003966F6" w:rsidRDefault="00851D4E" w:rsidP="00627DCA">
            <w:pPr>
              <w:jc w:val="left"/>
            </w:pPr>
            <w:r w:rsidRPr="003966F6">
              <w:t>Limited liability partnership (LLP)</w:t>
            </w:r>
          </w:p>
        </w:tc>
        <w:tc>
          <w:tcPr>
            <w:tcW w:w="5449" w:type="dxa"/>
            <w:vAlign w:val="center"/>
          </w:tcPr>
          <w:p w14:paraId="1B8C17F2" w14:textId="30968BB1" w:rsidR="00851D4E" w:rsidRPr="003966F6" w:rsidRDefault="00851D4E" w:rsidP="00627DCA">
            <w:pPr>
              <w:jc w:val="left"/>
            </w:pPr>
            <w:r w:rsidRPr="003966F6">
              <w:t>See the ULC Partnership Act, Art. 9.</w:t>
            </w:r>
          </w:p>
        </w:tc>
      </w:tr>
      <w:tr w:rsidR="00851D4E" w:rsidRPr="003966F6" w14:paraId="3B4D9124" w14:textId="77777777" w:rsidTr="00760DC5">
        <w:tc>
          <w:tcPr>
            <w:tcW w:w="3325" w:type="dxa"/>
            <w:vAlign w:val="center"/>
          </w:tcPr>
          <w:p w14:paraId="27D04633" w14:textId="1CAB7CED" w:rsidR="00851D4E" w:rsidRPr="003966F6" w:rsidRDefault="00851D4E" w:rsidP="00627DCA">
            <w:pPr>
              <w:jc w:val="left"/>
            </w:pPr>
            <w:r w:rsidRPr="003966F6">
              <w:t>Limited partnership (LP)</w:t>
            </w:r>
          </w:p>
        </w:tc>
        <w:tc>
          <w:tcPr>
            <w:tcW w:w="5449" w:type="dxa"/>
            <w:vAlign w:val="center"/>
          </w:tcPr>
          <w:p w14:paraId="7C21E4A5" w14:textId="3F04D3FF" w:rsidR="00851D4E" w:rsidRPr="003966F6" w:rsidRDefault="00851D4E" w:rsidP="00627DCA">
            <w:pPr>
              <w:jc w:val="left"/>
            </w:pPr>
            <w:r w:rsidRPr="003966F6">
              <w:t>See the ULC Limited Partnership Act.</w:t>
            </w:r>
          </w:p>
        </w:tc>
      </w:tr>
      <w:tr w:rsidR="00851D4E" w:rsidRPr="003966F6" w14:paraId="3589508E" w14:textId="77777777" w:rsidTr="00760DC5">
        <w:tc>
          <w:tcPr>
            <w:tcW w:w="3325" w:type="dxa"/>
            <w:vAlign w:val="center"/>
          </w:tcPr>
          <w:p w14:paraId="20C814B2" w14:textId="77777777" w:rsidR="00851D4E" w:rsidRPr="003966F6" w:rsidRDefault="00851D4E" w:rsidP="0098763F">
            <w:pPr>
              <w:jc w:val="left"/>
            </w:pPr>
            <w:r w:rsidRPr="003966F6">
              <w:t>Limited liability company (LLC)</w:t>
            </w:r>
          </w:p>
        </w:tc>
        <w:tc>
          <w:tcPr>
            <w:tcW w:w="5449" w:type="dxa"/>
            <w:vAlign w:val="center"/>
          </w:tcPr>
          <w:p w14:paraId="36CEC5DC" w14:textId="77777777" w:rsidR="00851D4E" w:rsidRPr="003966F6" w:rsidRDefault="00851D4E" w:rsidP="0098763F">
            <w:pPr>
              <w:jc w:val="left"/>
            </w:pPr>
            <w:r w:rsidRPr="003966F6">
              <w:t>See the ULC Limited Liability Company Act.</w:t>
            </w:r>
          </w:p>
        </w:tc>
      </w:tr>
    </w:tbl>
    <w:p w14:paraId="6C3B0BED" w14:textId="77777777" w:rsidR="00215F7B" w:rsidRDefault="00215F7B">
      <w:r>
        <w:br w:type="page"/>
      </w:r>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rsidRPr="003966F6" w14:paraId="408EE63B" w14:textId="77777777" w:rsidTr="00760DC5">
        <w:tc>
          <w:tcPr>
            <w:tcW w:w="8774" w:type="dxa"/>
            <w:gridSpan w:val="2"/>
            <w:vAlign w:val="center"/>
          </w:tcPr>
          <w:p w14:paraId="30EAF392" w14:textId="190EEA31" w:rsidR="00851D4E" w:rsidRPr="003966F6" w:rsidRDefault="00851D4E" w:rsidP="00851D4E">
            <w:pPr>
              <w:jc w:val="center"/>
              <w:rPr>
                <w:b/>
                <w:bCs/>
              </w:rPr>
            </w:pPr>
            <w:r w:rsidRPr="003966F6">
              <w:rPr>
                <w:b/>
                <w:bCs/>
              </w:rPr>
              <w:t>Types of Partners</w:t>
            </w:r>
          </w:p>
        </w:tc>
      </w:tr>
      <w:tr w:rsidR="00851D4E" w:rsidRPr="003966F6" w14:paraId="114D04E3" w14:textId="77777777" w:rsidTr="00760DC5">
        <w:tc>
          <w:tcPr>
            <w:tcW w:w="3325" w:type="dxa"/>
            <w:vAlign w:val="center"/>
          </w:tcPr>
          <w:p w14:paraId="6C6FDC52" w14:textId="5EBCB41C" w:rsidR="00851D4E" w:rsidRPr="003966F6" w:rsidRDefault="00851D4E" w:rsidP="00627DCA">
            <w:pPr>
              <w:jc w:val="left"/>
            </w:pPr>
            <w:r w:rsidRPr="003966F6">
              <w:t xml:space="preserve">General partner  </w:t>
            </w:r>
          </w:p>
        </w:tc>
        <w:tc>
          <w:tcPr>
            <w:tcW w:w="5449" w:type="dxa"/>
            <w:vAlign w:val="center"/>
          </w:tcPr>
          <w:p w14:paraId="1A6434DF" w14:textId="62C84441" w:rsidR="00851D4E" w:rsidRPr="003966F6" w:rsidRDefault="00851D4E" w:rsidP="00627DCA">
            <w:pPr>
              <w:jc w:val="left"/>
            </w:pPr>
            <w:r w:rsidRPr="003966F6">
              <w:t>See ULC Partnership Act (including any partner in a general partnership) and the ULC Limited Partnership Act, Art. 4.</w:t>
            </w:r>
          </w:p>
        </w:tc>
      </w:tr>
      <w:tr w:rsidR="00851D4E" w:rsidRPr="003966F6" w14:paraId="6A396BBB" w14:textId="77777777" w:rsidTr="00760DC5">
        <w:tc>
          <w:tcPr>
            <w:tcW w:w="3325" w:type="dxa"/>
            <w:vAlign w:val="center"/>
          </w:tcPr>
          <w:p w14:paraId="2930F688" w14:textId="415C506C" w:rsidR="00851D4E" w:rsidRPr="003966F6" w:rsidRDefault="00851D4E" w:rsidP="00627DCA">
            <w:pPr>
              <w:jc w:val="left"/>
            </w:pPr>
            <w:r w:rsidRPr="003966F6">
              <w:t xml:space="preserve">Limited partner  </w:t>
            </w:r>
          </w:p>
        </w:tc>
        <w:tc>
          <w:tcPr>
            <w:tcW w:w="5449" w:type="dxa"/>
            <w:vAlign w:val="center"/>
          </w:tcPr>
          <w:p w14:paraId="566E8D8E" w14:textId="62B00A4D" w:rsidR="00851D4E" w:rsidRPr="003966F6" w:rsidRDefault="00851D4E" w:rsidP="00627DCA">
            <w:pPr>
              <w:jc w:val="left"/>
            </w:pPr>
            <w:r w:rsidRPr="003966F6">
              <w:t>See ULC Limited Partnership Act, Art. 3.</w:t>
            </w:r>
          </w:p>
        </w:tc>
      </w:tr>
      <w:tr w:rsidR="00851D4E" w:rsidRPr="003966F6" w14:paraId="4815BD4E" w14:textId="77777777" w:rsidTr="00760DC5">
        <w:tc>
          <w:tcPr>
            <w:tcW w:w="3325" w:type="dxa"/>
            <w:vAlign w:val="center"/>
          </w:tcPr>
          <w:p w14:paraId="07F62196" w14:textId="58D1F49A" w:rsidR="00851D4E" w:rsidRPr="003966F6" w:rsidRDefault="00851D4E" w:rsidP="00627DCA">
            <w:pPr>
              <w:jc w:val="left"/>
            </w:pPr>
            <w:r w:rsidRPr="003966F6">
              <w:t>Member</w:t>
            </w:r>
          </w:p>
        </w:tc>
        <w:tc>
          <w:tcPr>
            <w:tcW w:w="5449" w:type="dxa"/>
            <w:vAlign w:val="center"/>
          </w:tcPr>
          <w:p w14:paraId="08733DC7" w14:textId="536DA0B7" w:rsidR="00851D4E" w:rsidRPr="003966F6" w:rsidRDefault="00851D4E" w:rsidP="00627DCA">
            <w:pPr>
              <w:jc w:val="left"/>
            </w:pPr>
            <w:r w:rsidRPr="003966F6">
              <w:t>See ULC Limited Liability Company Act, Art. 1, Sec. 102(11) and Arts</w:t>
            </w:r>
            <w:r w:rsidR="0031303D" w:rsidRPr="003966F6">
              <w:t>.</w:t>
            </w:r>
            <w:r w:rsidRPr="003966F6">
              <w:t xml:space="preserve"> 3 and 4.</w:t>
            </w:r>
          </w:p>
        </w:tc>
      </w:tr>
    </w:tbl>
    <w:p w14:paraId="6CEDAA00" w14:textId="72786320" w:rsidR="00B73FC4" w:rsidRDefault="00B47E12" w:rsidP="00851D4E">
      <w:pPr>
        <w:pStyle w:val="Heading3"/>
      </w:pPr>
      <w:bookmarkStart w:id="44" w:name="_Toc220419142"/>
      <w:r w:rsidRPr="003966F6">
        <w:t xml:space="preserve">State </w:t>
      </w:r>
      <w:r w:rsidR="008C55D5" w:rsidRPr="003966F6">
        <w:t xml:space="preserve">Tax </w:t>
      </w:r>
      <w:r w:rsidRPr="003966F6">
        <w:t>Sourcing Terms</w:t>
      </w:r>
      <w:r w:rsidR="00C202F4" w:rsidRPr="003966F6">
        <w:t xml:space="preserve"> </w:t>
      </w:r>
      <w:r w:rsidR="0027691F" w:rsidRPr="003966F6">
        <w:t>as Used in this White Paper</w:t>
      </w:r>
      <w:bookmarkEnd w:id="44"/>
    </w:p>
    <w:p w14:paraId="0CEC902C" w14:textId="42494500" w:rsidR="0069102A" w:rsidRPr="0069102A" w:rsidRDefault="0069102A" w:rsidP="0069102A">
      <w:r>
        <w:t>N</w:t>
      </w:r>
      <w:r w:rsidR="00CA46EA">
        <w:t xml:space="preserve">OTE: The term </w:t>
      </w:r>
      <w:r w:rsidR="00257DEB">
        <w:t>“</w:t>
      </w:r>
      <w:r w:rsidR="00CA46EA">
        <w:t>business</w:t>
      </w:r>
      <w:r w:rsidR="00257DEB">
        <w:t>”</w:t>
      </w:r>
      <w:r w:rsidR="00CA46EA">
        <w:t xml:space="preserve"> is used in multiple ways in state sourcing rules. For example, states may use this term to refer to income that can be apportioned as </w:t>
      </w:r>
      <w:r w:rsidR="00257DEB">
        <w:t>“</w:t>
      </w:r>
      <w:r w:rsidR="00CA46EA">
        <w:t>business income.</w:t>
      </w:r>
      <w:r w:rsidR="00257DEB">
        <w:t>”</w:t>
      </w:r>
      <w:r w:rsidR="00CA46EA">
        <w:t xml:space="preserve"> T</w:t>
      </w:r>
      <w:r>
        <w:t xml:space="preserve">his </w:t>
      </w:r>
      <w:r w:rsidR="00CA46EA">
        <w:t xml:space="preserve">white </w:t>
      </w:r>
      <w:r>
        <w:t xml:space="preserve">paper uses the term </w:t>
      </w:r>
      <w:r w:rsidR="00257DEB">
        <w:t>“</w:t>
      </w:r>
      <w:r>
        <w:t>income of a business</w:t>
      </w:r>
      <w:r w:rsidR="00CA46EA">
        <w:t>,</w:t>
      </w:r>
      <w:r w:rsidR="00257DEB">
        <w:t>”</w:t>
      </w:r>
      <w:r>
        <w:t xml:space="preserve"> </w:t>
      </w:r>
      <w:r w:rsidR="00257DEB">
        <w:t>“</w:t>
      </w:r>
      <w:r w:rsidR="00CA46EA">
        <w:t>income of business activities,</w:t>
      </w:r>
      <w:r w:rsidR="00257DEB">
        <w:t>”</w:t>
      </w:r>
      <w:r w:rsidR="00CA46EA">
        <w:t xml:space="preserve"> or </w:t>
      </w:r>
      <w:r>
        <w:t>similar ter</w:t>
      </w:r>
      <w:r w:rsidR="00CA46EA">
        <w:t xml:space="preserve">ms when referring income generated by a person conducting a business, whether or not apportionable. But when discussing how state sourcing rules will apply, it will generally use the </w:t>
      </w:r>
      <w:r w:rsidR="0000395E">
        <w:t xml:space="preserve">term </w:t>
      </w:r>
      <w:r w:rsidR="00257DEB">
        <w:t>“</w:t>
      </w:r>
      <w:r w:rsidR="00CA46EA">
        <w:t>apportionable,</w:t>
      </w:r>
      <w:r w:rsidR="00257DEB">
        <w:t>”</w:t>
      </w:r>
      <w:r w:rsidR="00CA46EA">
        <w:t xml:space="preserve"> for example, as part of the term </w:t>
      </w:r>
      <w:r w:rsidR="00257DEB">
        <w:t>“</w:t>
      </w:r>
      <w:r w:rsidR="00CA46EA">
        <w:t>apportionable income</w:t>
      </w:r>
      <w:r w:rsidR="0000395E">
        <w:t xml:space="preserve"> or items</w:t>
      </w:r>
      <w:r w:rsidR="00CA46EA">
        <w:t>.</w:t>
      </w:r>
      <w:r w:rsidR="00257DEB">
        <w:t>”</w:t>
      </w:r>
      <w:r w:rsidR="00CA46EA">
        <w:t xml:space="preserve"> Similarly, the term </w:t>
      </w:r>
      <w:r w:rsidR="00257DEB">
        <w:t>“</w:t>
      </w:r>
      <w:r w:rsidR="00CA46EA">
        <w:t>non-apportionable</w:t>
      </w:r>
      <w:r w:rsidR="00257DEB">
        <w:t>”</w:t>
      </w:r>
      <w:r w:rsidR="00CA46EA">
        <w:t xml:space="preserve"> will refer to the character of the income or item for purposes of state sourcing rules—as in the term </w:t>
      </w:r>
      <w:r w:rsidR="00257DEB">
        <w:t>“</w:t>
      </w:r>
      <w:r w:rsidR="00CA46EA">
        <w:t>non-apportionable income.</w:t>
      </w:r>
      <w:r w:rsidR="00257DEB">
        <w:t>”</w:t>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851D4E" w:rsidRPr="003966F6" w14:paraId="78ABFB75" w14:textId="77777777" w:rsidTr="00760DC5">
        <w:tc>
          <w:tcPr>
            <w:tcW w:w="2245" w:type="dxa"/>
            <w:vAlign w:val="center"/>
          </w:tcPr>
          <w:p w14:paraId="02747679" w14:textId="1CD0BFA4" w:rsidR="00851D4E" w:rsidRPr="003966F6" w:rsidRDefault="00851D4E" w:rsidP="00627DCA">
            <w:pPr>
              <w:jc w:val="left"/>
            </w:pPr>
            <w:r w:rsidRPr="003966F6">
              <w:t>Jurisdiction</w:t>
            </w:r>
          </w:p>
        </w:tc>
        <w:tc>
          <w:tcPr>
            <w:tcW w:w="6529" w:type="dxa"/>
            <w:vAlign w:val="center"/>
          </w:tcPr>
          <w:p w14:paraId="48F1A0A0" w14:textId="3C3E6B6C" w:rsidR="00851D4E" w:rsidRPr="003966F6" w:rsidRDefault="00851D4E" w:rsidP="00627DCA">
            <w:pPr>
              <w:jc w:val="left"/>
            </w:pPr>
            <w:r w:rsidRPr="003966F6">
              <w:t>The general authority of a state to impose requirements on a person.</w:t>
            </w:r>
          </w:p>
        </w:tc>
      </w:tr>
      <w:tr w:rsidR="00851D4E" w:rsidRPr="003966F6" w14:paraId="38FA2815" w14:textId="77777777" w:rsidTr="00760DC5">
        <w:tc>
          <w:tcPr>
            <w:tcW w:w="2245" w:type="dxa"/>
            <w:vAlign w:val="center"/>
          </w:tcPr>
          <w:p w14:paraId="78DAA678" w14:textId="2CCE88E1" w:rsidR="00851D4E" w:rsidRPr="003966F6" w:rsidRDefault="00851D4E" w:rsidP="00627DCA">
            <w:pPr>
              <w:jc w:val="left"/>
            </w:pPr>
            <w:r w:rsidRPr="003966F6">
              <w:t>Nexus</w:t>
            </w:r>
          </w:p>
        </w:tc>
        <w:tc>
          <w:tcPr>
            <w:tcW w:w="6529" w:type="dxa"/>
            <w:vAlign w:val="center"/>
          </w:tcPr>
          <w:p w14:paraId="77314A3E" w14:textId="17BC15D2" w:rsidR="00851D4E" w:rsidRPr="003966F6" w:rsidRDefault="00851D4E" w:rsidP="00627DCA">
            <w:pPr>
              <w:jc w:val="left"/>
            </w:pPr>
            <w:r w:rsidRPr="003966F6">
              <w:t>The general standard for state authority to impose tax on a person.</w:t>
            </w:r>
          </w:p>
        </w:tc>
      </w:tr>
      <w:tr w:rsidR="00851D4E" w:rsidRPr="003966F6" w14:paraId="28530FF7" w14:textId="77777777" w:rsidTr="00760DC5">
        <w:tc>
          <w:tcPr>
            <w:tcW w:w="2245" w:type="dxa"/>
            <w:vAlign w:val="center"/>
          </w:tcPr>
          <w:p w14:paraId="3C2668CF" w14:textId="7170C3D2" w:rsidR="00851D4E" w:rsidRPr="003966F6" w:rsidRDefault="00851D4E" w:rsidP="00627DCA">
            <w:pPr>
              <w:jc w:val="left"/>
            </w:pPr>
            <w:r w:rsidRPr="003966F6">
              <w:t>Doing business</w:t>
            </w:r>
          </w:p>
        </w:tc>
        <w:tc>
          <w:tcPr>
            <w:tcW w:w="6529" w:type="dxa"/>
            <w:vAlign w:val="center"/>
          </w:tcPr>
          <w:p w14:paraId="288F9BA7" w14:textId="3C5FBCB2" w:rsidR="00851D4E" w:rsidRPr="003966F6" w:rsidRDefault="00851D4E" w:rsidP="00627DCA">
            <w:pPr>
              <w:jc w:val="left"/>
            </w:pPr>
            <w:r w:rsidRPr="003966F6">
              <w:t>Used in state tax imposition statutes to refer to a person</w:t>
            </w:r>
            <w:r w:rsidR="00F9488D">
              <w:t>’</w:t>
            </w:r>
            <w:r w:rsidRPr="003966F6">
              <w:t>s activities directed at the state that will subject that person to tax.</w:t>
            </w:r>
          </w:p>
        </w:tc>
      </w:tr>
      <w:tr w:rsidR="00851D4E" w:rsidRPr="003966F6" w14:paraId="057260E6" w14:textId="77777777" w:rsidTr="00760DC5">
        <w:tc>
          <w:tcPr>
            <w:tcW w:w="2245" w:type="dxa"/>
            <w:vAlign w:val="center"/>
          </w:tcPr>
          <w:p w14:paraId="7090D3C6" w14:textId="0B8CEC84" w:rsidR="00851D4E" w:rsidRPr="0057055B" w:rsidRDefault="00851D4E" w:rsidP="00627DCA">
            <w:pPr>
              <w:jc w:val="left"/>
            </w:pPr>
            <w:r w:rsidRPr="0057055B">
              <w:t>Source (verb)</w:t>
            </w:r>
          </w:p>
        </w:tc>
        <w:tc>
          <w:tcPr>
            <w:tcW w:w="6529" w:type="dxa"/>
            <w:vAlign w:val="center"/>
          </w:tcPr>
          <w:p w14:paraId="7F19377B" w14:textId="2FB26C66" w:rsidR="00851D4E" w:rsidRPr="0057055B" w:rsidRDefault="00851D4E" w:rsidP="00627DCA">
            <w:pPr>
              <w:jc w:val="left"/>
            </w:pPr>
            <w:r w:rsidRPr="0057055B">
              <w:t xml:space="preserve">Refers </w:t>
            </w:r>
            <w:r w:rsidR="00A50485" w:rsidRPr="0057055B">
              <w:t xml:space="preserve">very </w:t>
            </w:r>
            <w:r w:rsidRPr="0057055B">
              <w:t>generally to</w:t>
            </w:r>
            <w:r w:rsidR="00A50485" w:rsidRPr="0057055B">
              <w:t xml:space="preserve"> locating tax items in a state or states for tax purposes—including, depending on the context, determining the apportionment factor numerator for a particular state, or determining the state</w:t>
            </w:r>
            <w:r w:rsidR="00F9488D" w:rsidRPr="0057055B">
              <w:t>’</w:t>
            </w:r>
            <w:r w:rsidR="00A50485" w:rsidRPr="0057055B">
              <w:t xml:space="preserve">s share of income or items. </w:t>
            </w:r>
          </w:p>
        </w:tc>
      </w:tr>
      <w:tr w:rsidR="00A50485" w:rsidRPr="003966F6" w14:paraId="7E2FD1B4" w14:textId="77777777" w:rsidTr="00760DC5">
        <w:tc>
          <w:tcPr>
            <w:tcW w:w="2245" w:type="dxa"/>
            <w:vAlign w:val="center"/>
          </w:tcPr>
          <w:p w14:paraId="6F0F41D0" w14:textId="4CA76791" w:rsidR="00A50485" w:rsidRPr="0057055B" w:rsidRDefault="00A50485" w:rsidP="00627DCA">
            <w:pPr>
              <w:jc w:val="left"/>
            </w:pPr>
            <w:r w:rsidRPr="0057055B">
              <w:t>Source (noun)</w:t>
            </w:r>
          </w:p>
        </w:tc>
        <w:tc>
          <w:tcPr>
            <w:tcW w:w="6529" w:type="dxa"/>
            <w:vAlign w:val="center"/>
          </w:tcPr>
          <w:p w14:paraId="375CCCF6" w14:textId="27A0DD53" w:rsidR="00A50485" w:rsidRPr="0057055B" w:rsidRDefault="00A50485" w:rsidP="00627DCA">
            <w:pPr>
              <w:jc w:val="left"/>
            </w:pPr>
            <w:r w:rsidRPr="0057055B">
              <w:t>Refers very generally to the location (state or states) of items of income or a share of net income for tax purposes.</w:t>
            </w:r>
          </w:p>
        </w:tc>
      </w:tr>
      <w:tr w:rsidR="00851D4E" w:rsidRPr="003966F6" w14:paraId="20062AC1" w14:textId="77777777" w:rsidTr="00760DC5">
        <w:tc>
          <w:tcPr>
            <w:tcW w:w="2245" w:type="dxa"/>
            <w:vAlign w:val="center"/>
          </w:tcPr>
          <w:p w14:paraId="7A239B3E" w14:textId="77777777" w:rsidR="00851D4E" w:rsidRPr="003966F6" w:rsidRDefault="00851D4E" w:rsidP="00627DCA">
            <w:pPr>
              <w:jc w:val="left"/>
            </w:pPr>
            <w:r w:rsidRPr="003966F6">
              <w:t xml:space="preserve">Apportion and </w:t>
            </w:r>
          </w:p>
          <w:p w14:paraId="20BC7698" w14:textId="5A3D3B95" w:rsidR="00851D4E" w:rsidRPr="003966F6" w:rsidRDefault="00851D4E" w:rsidP="00627DCA">
            <w:pPr>
              <w:jc w:val="left"/>
            </w:pPr>
            <w:r w:rsidRPr="003966F6">
              <w:t>apportionment</w:t>
            </w:r>
          </w:p>
        </w:tc>
        <w:tc>
          <w:tcPr>
            <w:tcW w:w="6529" w:type="dxa"/>
            <w:vAlign w:val="center"/>
          </w:tcPr>
          <w:p w14:paraId="791E71F1" w14:textId="05EFBC3C" w:rsidR="00851D4E" w:rsidRPr="003966F6" w:rsidRDefault="00851D4E" w:rsidP="00627DCA">
            <w:pPr>
              <w:jc w:val="left"/>
            </w:pPr>
            <w:r w:rsidRPr="003966F6">
              <w:t xml:space="preserve">A method used to source multistate income that applies a single formula or ratio based on certain instate activities to determine the percentage of </w:t>
            </w:r>
            <w:r w:rsidR="00F2415B">
              <w:t>the</w:t>
            </w:r>
            <w:r w:rsidRPr="003966F6">
              <w:t xml:space="preserve"> </w:t>
            </w:r>
            <w:r w:rsidR="00F2415B">
              <w:t xml:space="preserve">related </w:t>
            </w:r>
            <w:r w:rsidRPr="003966F6">
              <w:t>net income (and of all the items making up that income) that will be taxed in that state</w:t>
            </w:r>
          </w:p>
        </w:tc>
      </w:tr>
      <w:tr w:rsidR="00851D4E" w:rsidRPr="003966F6" w14:paraId="0CA6D435" w14:textId="77777777" w:rsidTr="00760DC5">
        <w:tc>
          <w:tcPr>
            <w:tcW w:w="2245" w:type="dxa"/>
            <w:vAlign w:val="center"/>
          </w:tcPr>
          <w:p w14:paraId="49F35FCC" w14:textId="7D0A864B" w:rsidR="00851D4E" w:rsidRPr="003966F6" w:rsidRDefault="00851D4E" w:rsidP="00627DCA">
            <w:pPr>
              <w:jc w:val="left"/>
            </w:pPr>
            <w:r w:rsidRPr="003966F6">
              <w:t>Apportionment factors</w:t>
            </w:r>
          </w:p>
        </w:tc>
        <w:tc>
          <w:tcPr>
            <w:tcW w:w="6529" w:type="dxa"/>
            <w:vAlign w:val="center"/>
          </w:tcPr>
          <w:p w14:paraId="18AF002F" w14:textId="0FE0C3BB" w:rsidR="00851D4E" w:rsidRPr="003966F6" w:rsidRDefault="00851D4E" w:rsidP="00627DCA">
            <w:pPr>
              <w:jc w:val="left"/>
            </w:pPr>
            <w:r w:rsidRPr="003966F6">
              <w:t>The types of activities counted as part of the apportionment formula used to apportion income, including, primarily, the percentage of sales or receipts in the state, but sometimes also the percentage of property and payroll in the state.</w:t>
            </w:r>
          </w:p>
        </w:tc>
      </w:tr>
      <w:tr w:rsidR="00D26105" w:rsidRPr="003966F6" w14:paraId="35F71110" w14:textId="77777777" w:rsidTr="00760DC5">
        <w:tc>
          <w:tcPr>
            <w:tcW w:w="2245" w:type="dxa"/>
            <w:vAlign w:val="center"/>
          </w:tcPr>
          <w:p w14:paraId="4E459FC3" w14:textId="0A4FF172" w:rsidR="00D26105" w:rsidRPr="0057055B" w:rsidRDefault="00D26105" w:rsidP="00627DCA">
            <w:pPr>
              <w:jc w:val="left"/>
            </w:pPr>
            <w:r w:rsidRPr="0057055B">
              <w:t>Receipts factor</w:t>
            </w:r>
          </w:p>
        </w:tc>
        <w:tc>
          <w:tcPr>
            <w:tcW w:w="6529" w:type="dxa"/>
            <w:vAlign w:val="center"/>
          </w:tcPr>
          <w:p w14:paraId="600EE1BE" w14:textId="115656C4" w:rsidR="00D26105" w:rsidRPr="0057055B" w:rsidRDefault="00D26105" w:rsidP="00627DCA">
            <w:pPr>
              <w:jc w:val="left"/>
            </w:pPr>
            <w:r w:rsidRPr="0057055B">
              <w:t xml:space="preserve">The apportionment factor that represents the ratio of sales or receipts in a state. </w:t>
            </w:r>
          </w:p>
        </w:tc>
      </w:tr>
      <w:tr w:rsidR="00851D4E" w:rsidRPr="003966F6" w14:paraId="19BBDE1C" w14:textId="77777777" w:rsidTr="00760DC5">
        <w:tc>
          <w:tcPr>
            <w:tcW w:w="2245" w:type="dxa"/>
            <w:vAlign w:val="center"/>
          </w:tcPr>
          <w:p w14:paraId="7760847B" w14:textId="56703751" w:rsidR="00851D4E" w:rsidRPr="0057055B" w:rsidRDefault="00851D4E" w:rsidP="00627DCA">
            <w:pPr>
              <w:jc w:val="left"/>
            </w:pPr>
            <w:r w:rsidRPr="0057055B">
              <w:t>Specifically assign and rules of assignment</w:t>
            </w:r>
          </w:p>
        </w:tc>
        <w:tc>
          <w:tcPr>
            <w:tcW w:w="6529" w:type="dxa"/>
            <w:vAlign w:val="center"/>
          </w:tcPr>
          <w:p w14:paraId="4CC76D60" w14:textId="27E4F00D" w:rsidR="00851D4E" w:rsidRPr="0057055B" w:rsidRDefault="00851D4E" w:rsidP="00627DCA">
            <w:pPr>
              <w:jc w:val="left"/>
            </w:pPr>
            <w:r w:rsidRPr="0057055B">
              <w:t xml:space="preserve">A sourcing method and the specific rules </w:t>
            </w:r>
            <w:r w:rsidR="00215F7B" w:rsidRPr="0057055B">
              <w:t>by which</w:t>
            </w:r>
            <w:r w:rsidRPr="0057055B">
              <w:t xml:space="preserve"> particular items of income or expense </w:t>
            </w:r>
            <w:r w:rsidR="00215F7B" w:rsidRPr="0057055B">
              <w:t xml:space="preserve">are sourced </w:t>
            </w:r>
            <w:r w:rsidRPr="0057055B">
              <w:t>to a state</w:t>
            </w:r>
            <w:r w:rsidR="00215F7B" w:rsidRPr="0057055B">
              <w:t xml:space="preserve"> rather than included in apportionable income</w:t>
            </w:r>
            <w:r w:rsidRPr="0057055B">
              <w:t xml:space="preserve">. </w:t>
            </w:r>
            <w:r w:rsidR="00215F7B" w:rsidRPr="00D91028">
              <w:t xml:space="preserve">NOTE: Some states use the term </w:t>
            </w:r>
            <w:r w:rsidR="00257DEB" w:rsidRPr="00D91028">
              <w:t>“</w:t>
            </w:r>
            <w:r w:rsidR="00215F7B" w:rsidRPr="00D91028">
              <w:t>allocate</w:t>
            </w:r>
            <w:r w:rsidR="00257DEB" w:rsidRPr="00D91028">
              <w:t>”</w:t>
            </w:r>
            <w:r w:rsidR="00215F7B" w:rsidRPr="00D91028">
              <w:t xml:space="preserve"> but this term is used for another purpose in the pass-through tax system. (See above.)</w:t>
            </w:r>
          </w:p>
        </w:tc>
      </w:tr>
      <w:tr w:rsidR="00851D4E" w:rsidRPr="003966F6" w14:paraId="4E72E38E" w14:textId="77777777" w:rsidTr="00865C2C">
        <w:tc>
          <w:tcPr>
            <w:tcW w:w="2245" w:type="dxa"/>
            <w:vAlign w:val="center"/>
          </w:tcPr>
          <w:p w14:paraId="0631C93F" w14:textId="45943D9D" w:rsidR="00851D4E" w:rsidRPr="003966F6" w:rsidRDefault="00851D4E" w:rsidP="00627DCA">
            <w:pPr>
              <w:jc w:val="left"/>
            </w:pPr>
            <w:r w:rsidRPr="003966F6">
              <w:t xml:space="preserve">Apportionable </w:t>
            </w:r>
            <w:r w:rsidR="00CA46EA">
              <w:t xml:space="preserve">income </w:t>
            </w:r>
            <w:r w:rsidR="0000395E">
              <w:t>or items</w:t>
            </w:r>
          </w:p>
        </w:tc>
        <w:tc>
          <w:tcPr>
            <w:tcW w:w="6529" w:type="dxa"/>
            <w:vAlign w:val="center"/>
          </w:tcPr>
          <w:p w14:paraId="3F021881" w14:textId="25956892" w:rsidR="00851D4E" w:rsidRPr="003966F6" w:rsidRDefault="00851D4E" w:rsidP="00627DCA">
            <w:pPr>
              <w:jc w:val="left"/>
            </w:pPr>
            <w:r w:rsidRPr="003966F6">
              <w:t>Income or items that may be included in net income sourced using a</w:t>
            </w:r>
            <w:r w:rsidR="0069102A">
              <w:t xml:space="preserve"> particular</w:t>
            </w:r>
            <w:r w:rsidRPr="003966F6">
              <w:t xml:space="preserve"> apportionment formula</w:t>
            </w:r>
            <w:r w:rsidR="00431F2C">
              <w:t xml:space="preserve"> under both state rules and applicable constitutional principles</w:t>
            </w:r>
            <w:r w:rsidR="00865C2C" w:rsidRPr="003966F6">
              <w:t>—sometimes referred to</w:t>
            </w:r>
            <w:r w:rsidR="0069102A">
              <w:t xml:space="preserve"> by states</w:t>
            </w:r>
            <w:r w:rsidR="00865C2C" w:rsidRPr="003966F6">
              <w:t xml:space="preserve"> as </w:t>
            </w:r>
            <w:r w:rsidR="00257DEB">
              <w:t>“</w:t>
            </w:r>
            <w:r w:rsidR="00865C2C" w:rsidRPr="003966F6">
              <w:t>business income.</w:t>
            </w:r>
            <w:r w:rsidR="00257DEB">
              <w:t>”</w:t>
            </w:r>
          </w:p>
        </w:tc>
      </w:tr>
      <w:tr w:rsidR="00851D4E" w:rsidRPr="003966F6" w14:paraId="00B8BF94" w14:textId="77777777" w:rsidTr="00760DC5">
        <w:tc>
          <w:tcPr>
            <w:tcW w:w="2245" w:type="dxa"/>
            <w:vAlign w:val="center"/>
          </w:tcPr>
          <w:p w14:paraId="2E7F349A" w14:textId="66978380" w:rsidR="00851D4E" w:rsidRPr="003966F6" w:rsidRDefault="00851D4E" w:rsidP="007C2F45">
            <w:pPr>
              <w:jc w:val="left"/>
            </w:pPr>
            <w:r w:rsidRPr="003966F6">
              <w:t xml:space="preserve">Non-apportionable </w:t>
            </w:r>
            <w:r w:rsidR="00CA46EA">
              <w:t xml:space="preserve">income or </w:t>
            </w:r>
            <w:r w:rsidR="0000395E">
              <w:t>items</w:t>
            </w:r>
          </w:p>
        </w:tc>
        <w:tc>
          <w:tcPr>
            <w:tcW w:w="6529" w:type="dxa"/>
            <w:vAlign w:val="center"/>
          </w:tcPr>
          <w:p w14:paraId="6111BE27" w14:textId="27597A30" w:rsidR="00851D4E" w:rsidRPr="003966F6" w:rsidRDefault="00851D4E" w:rsidP="00627DCA">
            <w:pPr>
              <w:jc w:val="left"/>
            </w:pPr>
            <w:r w:rsidRPr="003966F6">
              <w:t>Income or items that may not be included in net income sourced using a</w:t>
            </w:r>
            <w:r w:rsidR="00431F2C">
              <w:t xml:space="preserve"> particular</w:t>
            </w:r>
            <w:r w:rsidRPr="003966F6">
              <w:t xml:space="preserve"> apportionment formula</w:t>
            </w:r>
            <w:r w:rsidR="00250B4F">
              <w:t xml:space="preserve"> under either state rules or applicable constitutional principles</w:t>
            </w:r>
            <w:r w:rsidR="00865C2C" w:rsidRPr="003966F6">
              <w:t xml:space="preserve">—sometimes referred to </w:t>
            </w:r>
            <w:r w:rsidR="0069102A">
              <w:t xml:space="preserve">by states </w:t>
            </w:r>
            <w:r w:rsidR="00865C2C" w:rsidRPr="003966F6">
              <w:t xml:space="preserve">as </w:t>
            </w:r>
            <w:r w:rsidR="00257DEB">
              <w:t>“</w:t>
            </w:r>
            <w:r w:rsidR="00865C2C" w:rsidRPr="003966F6">
              <w:t>nonbusiness income.</w:t>
            </w:r>
            <w:r w:rsidR="00257DEB">
              <w:t>”</w:t>
            </w:r>
          </w:p>
        </w:tc>
      </w:tr>
    </w:tbl>
    <w:p w14:paraId="1BBDD416" w14:textId="792E45E0" w:rsidR="00125B20" w:rsidRPr="003966F6" w:rsidRDefault="00F54CF3" w:rsidP="00753372">
      <w:pPr>
        <w:pStyle w:val="Heading2"/>
      </w:pPr>
      <w:bookmarkStart w:id="45" w:name="_Toc153291130"/>
      <w:bookmarkStart w:id="46" w:name="_Toc220419143"/>
      <w:r w:rsidRPr="003966F6">
        <w:t>I.</w:t>
      </w:r>
      <w:r w:rsidR="00F65298" w:rsidRPr="003966F6">
        <w:t>D</w:t>
      </w:r>
      <w:r w:rsidR="00B5459F" w:rsidRPr="003966F6">
        <w:t xml:space="preserve">. </w:t>
      </w:r>
      <w:bookmarkEnd w:id="45"/>
      <w:r w:rsidR="002458BF">
        <w:t xml:space="preserve">State </w:t>
      </w:r>
      <w:r w:rsidR="00125B20" w:rsidRPr="003966F6">
        <w:t xml:space="preserve">Conformity to the </w:t>
      </w:r>
      <w:r w:rsidR="004971CE" w:rsidRPr="003966F6">
        <w:t xml:space="preserve">Federal </w:t>
      </w:r>
      <w:r w:rsidR="00125B20" w:rsidRPr="003966F6">
        <w:t>Pass-Through Tax System</w:t>
      </w:r>
      <w:bookmarkEnd w:id="46"/>
    </w:p>
    <w:p w14:paraId="7EB7B980" w14:textId="41B3BD55" w:rsidR="003430DC" w:rsidRPr="003966F6" w:rsidRDefault="004B4296" w:rsidP="003430DC">
      <w:r w:rsidRPr="003966F6">
        <w:t>C</w:t>
      </w:r>
      <w:r w:rsidR="00032477" w:rsidRPr="003966F6">
        <w:t xml:space="preserve">onforming to the </w:t>
      </w:r>
      <w:r w:rsidR="003430DC" w:rsidRPr="003966F6">
        <w:t>federal pass-through tax system</w:t>
      </w:r>
      <w:r w:rsidRPr="003966F6">
        <w:t xml:space="preserve"> has</w:t>
      </w:r>
      <w:r w:rsidR="000C2CCD" w:rsidRPr="003966F6">
        <w:t xml:space="preserve"> a number of</w:t>
      </w:r>
      <w:r w:rsidRPr="003966F6">
        <w:t xml:space="preserve"> important implications</w:t>
      </w:r>
      <w:r w:rsidR="0027691F" w:rsidRPr="003966F6">
        <w:t xml:space="preserve"> for states</w:t>
      </w:r>
      <w:r w:rsidR="00032477" w:rsidRPr="003966F6">
        <w:t xml:space="preserve">—especially for </w:t>
      </w:r>
      <w:r w:rsidR="0095334E" w:rsidRPr="003966F6">
        <w:t>the state tax</w:t>
      </w:r>
      <w:r w:rsidR="0027691F" w:rsidRPr="003966F6">
        <w:t xml:space="preserve"> </w:t>
      </w:r>
      <w:r w:rsidR="00032477" w:rsidRPr="003966F6">
        <w:t xml:space="preserve">sourcing </w:t>
      </w:r>
      <w:r w:rsidR="003430DC" w:rsidRPr="003966F6">
        <w:t>rules</w:t>
      </w:r>
      <w:r w:rsidR="00032477" w:rsidRPr="003966F6">
        <w:t xml:space="preserve"> which, it is fair to say, were not developed with partnerships in mind. </w:t>
      </w:r>
      <w:r w:rsidR="00851D4E" w:rsidRPr="003966F6">
        <w:t>This section focus</w:t>
      </w:r>
      <w:r w:rsidR="00751C65" w:rsidRPr="003966F6">
        <w:t>es</w:t>
      </w:r>
      <w:r w:rsidR="00851D4E" w:rsidRPr="003966F6">
        <w:t xml:space="preserve"> on </w:t>
      </w:r>
      <w:r w:rsidR="00032477" w:rsidRPr="003966F6">
        <w:t>th</w:t>
      </w:r>
      <w:r w:rsidR="00A37618" w:rsidRPr="003966F6">
        <w:t xml:space="preserve">e most critical of these </w:t>
      </w:r>
      <w:r w:rsidR="00032477" w:rsidRPr="003966F6">
        <w:t>implications</w:t>
      </w:r>
      <w:r w:rsidR="00A37618" w:rsidRPr="003966F6">
        <w:t>. It</w:t>
      </w:r>
      <w:r w:rsidR="00032477" w:rsidRPr="003966F6">
        <w:t xml:space="preserve"> </w:t>
      </w:r>
      <w:r w:rsidR="00A37618" w:rsidRPr="003966F6">
        <w:t>starts</w:t>
      </w:r>
      <w:r w:rsidR="00032477" w:rsidRPr="003966F6">
        <w:t xml:space="preserve"> </w:t>
      </w:r>
      <w:r w:rsidR="00A9372D" w:rsidRPr="003966F6">
        <w:t xml:space="preserve">with </w:t>
      </w:r>
      <w:r w:rsidR="00205BAD" w:rsidRPr="003966F6">
        <w:t xml:space="preserve">three important </w:t>
      </w:r>
      <w:r w:rsidR="00331735" w:rsidRPr="003966F6">
        <w:t xml:space="preserve">assumptions as to the </w:t>
      </w:r>
      <w:r w:rsidR="00D03B06" w:rsidRPr="003966F6">
        <w:t xml:space="preserve">general </w:t>
      </w:r>
      <w:r w:rsidR="00331735" w:rsidRPr="003966F6">
        <w:t xml:space="preserve">effects of </w:t>
      </w:r>
      <w:r w:rsidR="009E1A8D" w:rsidRPr="003966F6">
        <w:t xml:space="preserve">federal </w:t>
      </w:r>
      <w:r w:rsidR="00331735" w:rsidRPr="003966F6">
        <w:t>conformity</w:t>
      </w:r>
      <w:r w:rsidR="0027691F" w:rsidRPr="003966F6">
        <w:t xml:space="preserve">. It then provides a list of the key </w:t>
      </w:r>
      <w:r w:rsidR="00D85753" w:rsidRPr="003966F6">
        <w:t>elements</w:t>
      </w:r>
      <w:r w:rsidR="0027691F" w:rsidRPr="003966F6">
        <w:t xml:space="preserve"> of </w:t>
      </w:r>
      <w:r w:rsidR="00ED1F39">
        <w:t xml:space="preserve">the pass-through system created by </w:t>
      </w:r>
      <w:r w:rsidR="00032477" w:rsidRPr="003966F6">
        <w:t>Subchapter K</w:t>
      </w:r>
      <w:r w:rsidR="0027691F" w:rsidRPr="003966F6">
        <w:t xml:space="preserve"> </w:t>
      </w:r>
      <w:r w:rsidR="00205BAD" w:rsidRPr="003966F6">
        <w:t>that have the greatest state tax sourcing</w:t>
      </w:r>
      <w:r w:rsidR="0027691F" w:rsidRPr="003966F6">
        <w:t xml:space="preserve"> </w:t>
      </w:r>
      <w:r w:rsidR="00331735" w:rsidRPr="003966F6">
        <w:t>implications</w:t>
      </w:r>
      <w:r w:rsidR="0027691F" w:rsidRPr="003966F6">
        <w:t>.</w:t>
      </w:r>
      <w:r w:rsidR="00032477" w:rsidRPr="003966F6">
        <w:t xml:space="preserve"> </w:t>
      </w:r>
      <w:r w:rsidR="0027691F" w:rsidRPr="003966F6">
        <w:t>F</w:t>
      </w:r>
      <w:r w:rsidR="00A9372D" w:rsidRPr="003966F6">
        <w:t>inally</w:t>
      </w:r>
      <w:r w:rsidR="0027691F" w:rsidRPr="003966F6">
        <w:t>, it looks at how</w:t>
      </w:r>
      <w:r w:rsidR="00032477" w:rsidRPr="003966F6">
        <w:t xml:space="preserve"> </w:t>
      </w:r>
      <w:r w:rsidR="00943DA0" w:rsidRPr="003966F6">
        <w:t xml:space="preserve">transfers or </w:t>
      </w:r>
      <w:r w:rsidR="00C62A50" w:rsidRPr="003966F6">
        <w:t>transactions among related partners/partnerships</w:t>
      </w:r>
      <w:r w:rsidR="0027691F" w:rsidRPr="003966F6">
        <w:t xml:space="preserve"> </w:t>
      </w:r>
      <w:r w:rsidR="00205BAD" w:rsidRPr="003966F6">
        <w:t xml:space="preserve">are treated and how they </w:t>
      </w:r>
      <w:r w:rsidR="0027691F" w:rsidRPr="003966F6">
        <w:t>may affect state sourcing</w:t>
      </w:r>
      <w:r w:rsidR="00C62A50" w:rsidRPr="003966F6">
        <w:t xml:space="preserve">. </w:t>
      </w:r>
    </w:p>
    <w:p w14:paraId="2C191970" w14:textId="1437677F" w:rsidR="00853A76" w:rsidRPr="003966F6" w:rsidRDefault="00331735" w:rsidP="00853A76">
      <w:pPr>
        <w:pStyle w:val="Heading3"/>
      </w:pPr>
      <w:bookmarkStart w:id="47" w:name="_Toc220419144"/>
      <w:r w:rsidRPr="003966F6">
        <w:t xml:space="preserve">Effects of </w:t>
      </w:r>
      <w:r w:rsidR="006576F6" w:rsidRPr="003966F6">
        <w:t xml:space="preserve">State </w:t>
      </w:r>
      <w:r w:rsidR="0027691F" w:rsidRPr="003966F6">
        <w:t xml:space="preserve">Conformity to </w:t>
      </w:r>
      <w:r w:rsidR="00D03B06" w:rsidRPr="003966F6">
        <w:t xml:space="preserve">Federal Tax Law </w:t>
      </w:r>
      <w:r w:rsidR="0027691F" w:rsidRPr="003966F6">
        <w:t>- Assumptions</w:t>
      </w:r>
      <w:bookmarkEnd w:id="47"/>
    </w:p>
    <w:p w14:paraId="26776FD9" w14:textId="3CBE2D94" w:rsidR="0027691F" w:rsidRPr="003966F6" w:rsidRDefault="000C2CCD" w:rsidP="0095334E">
      <w:pPr>
        <w:spacing w:after="100"/>
      </w:pPr>
      <w:r w:rsidRPr="003966F6">
        <w:t>S</w:t>
      </w:r>
      <w:r w:rsidR="00853A76" w:rsidRPr="003966F6">
        <w:t>tates generally conform to the IRC</w:t>
      </w:r>
      <w:r w:rsidRPr="003966F6">
        <w:t xml:space="preserve"> when taxing income</w:t>
      </w:r>
      <w:r w:rsidR="00853A76" w:rsidRPr="003966F6">
        <w:t xml:space="preserve">. </w:t>
      </w:r>
      <w:r w:rsidR="00865F98" w:rsidRPr="003966F6">
        <w:t xml:space="preserve">This </w:t>
      </w:r>
      <w:r w:rsidR="00257DEB">
        <w:t>“</w:t>
      </w:r>
      <w:r w:rsidR="00865F98" w:rsidRPr="003966F6">
        <w:t>conformity</w:t>
      </w:r>
      <w:r w:rsidR="00257DEB">
        <w:t>”</w:t>
      </w:r>
      <w:r w:rsidR="00865F98" w:rsidRPr="003966F6">
        <w:t xml:space="preserve"> may be </w:t>
      </w:r>
      <w:r w:rsidRPr="003966F6">
        <w:t>accomplished</w:t>
      </w:r>
      <w:r w:rsidR="00865F98" w:rsidRPr="003966F6">
        <w:t xml:space="preserve"> in </w:t>
      </w:r>
      <w:r w:rsidRPr="003966F6">
        <w:t xml:space="preserve">many </w:t>
      </w:r>
      <w:r w:rsidR="00865F98" w:rsidRPr="003966F6">
        <w:t>different ways</w:t>
      </w:r>
      <w:r w:rsidR="008B4918" w:rsidRPr="003966F6">
        <w:t>. For example, state statutes may:</w:t>
      </w:r>
      <w:r w:rsidR="00865F98" w:rsidRPr="003966F6">
        <w:t xml:space="preserve"> </w:t>
      </w:r>
    </w:p>
    <w:p w14:paraId="314C5E19" w14:textId="49080813" w:rsidR="0027691F" w:rsidRPr="003966F6" w:rsidRDefault="006243DB" w:rsidP="006F1DBD">
      <w:pPr>
        <w:pStyle w:val="ListParagraph"/>
        <w:numPr>
          <w:ilvl w:val="0"/>
          <w:numId w:val="17"/>
        </w:numPr>
        <w:spacing w:after="100"/>
        <w:contextualSpacing w:val="0"/>
      </w:pPr>
      <w:r w:rsidRPr="003966F6">
        <w:t>Calculate</w:t>
      </w:r>
      <w:r w:rsidR="0027691F" w:rsidRPr="003966F6">
        <w:t xml:space="preserve"> state </w:t>
      </w:r>
      <w:r w:rsidR="000C2CCD" w:rsidRPr="003966F6">
        <w:t>tax</w:t>
      </w:r>
      <w:r w:rsidR="004B4296" w:rsidRPr="003966F6">
        <w:t xml:space="preserve"> </w:t>
      </w:r>
      <w:r w:rsidRPr="003966F6">
        <w:t xml:space="preserve">starting </w:t>
      </w:r>
      <w:r w:rsidR="004B4296" w:rsidRPr="003966F6">
        <w:t>with a</w:t>
      </w:r>
      <w:r w:rsidRPr="003966F6">
        <w:t xml:space="preserve"> federal </w:t>
      </w:r>
      <w:r w:rsidR="00C4195F" w:rsidRPr="003966F6">
        <w:t>amount (</w:t>
      </w:r>
      <w:r w:rsidR="004B4296" w:rsidRPr="003966F6">
        <w:t xml:space="preserve">e.g., </w:t>
      </w:r>
      <w:r w:rsidR="00C4195F" w:rsidRPr="003966F6">
        <w:t>taxable or adjusted gross income)</w:t>
      </w:r>
      <w:r w:rsidR="00B50843" w:rsidRPr="003966F6">
        <w:t>;</w:t>
      </w:r>
      <w:r w:rsidR="004B4296" w:rsidRPr="003966F6">
        <w:t xml:space="preserve"> </w:t>
      </w:r>
    </w:p>
    <w:p w14:paraId="10A85DD1" w14:textId="63230EC5" w:rsidR="008B4918" w:rsidRPr="003966F6" w:rsidRDefault="008B4918" w:rsidP="006F1DBD">
      <w:pPr>
        <w:pStyle w:val="ListParagraph"/>
        <w:numPr>
          <w:ilvl w:val="0"/>
          <w:numId w:val="17"/>
        </w:numPr>
        <w:spacing w:after="100"/>
        <w:contextualSpacing w:val="0"/>
      </w:pPr>
      <w:r w:rsidRPr="003966F6">
        <w:t>I</w:t>
      </w:r>
      <w:r w:rsidR="004B4296" w:rsidRPr="003966F6">
        <w:t xml:space="preserve">ncorporate </w:t>
      </w:r>
      <w:r w:rsidR="006243DB" w:rsidRPr="003966F6">
        <w:t xml:space="preserve">IRC </w:t>
      </w:r>
      <w:r w:rsidR="00865F98" w:rsidRPr="003966F6">
        <w:t xml:space="preserve">provisions </w:t>
      </w:r>
      <w:r w:rsidR="00943DA0" w:rsidRPr="003966F6">
        <w:t>by reference</w:t>
      </w:r>
      <w:r w:rsidR="0076370D" w:rsidRPr="003966F6">
        <w:t xml:space="preserve">, </w:t>
      </w:r>
      <w:r w:rsidR="004B4296" w:rsidRPr="003966F6">
        <w:t xml:space="preserve">whether </w:t>
      </w:r>
      <w:r w:rsidR="00865F98" w:rsidRPr="003966F6">
        <w:t xml:space="preserve">generally </w:t>
      </w:r>
      <w:r w:rsidR="00331735" w:rsidRPr="003966F6">
        <w:t xml:space="preserve">(with exceptions) </w:t>
      </w:r>
      <w:r w:rsidR="00865F98" w:rsidRPr="003966F6">
        <w:t>or specifically</w:t>
      </w:r>
      <w:r w:rsidR="00B50843" w:rsidRPr="003966F6">
        <w:t>; or</w:t>
      </w:r>
      <w:r w:rsidR="00865F98" w:rsidRPr="003966F6">
        <w:t xml:space="preserve"> </w:t>
      </w:r>
    </w:p>
    <w:p w14:paraId="5BFE7B06" w14:textId="3E2CE871" w:rsidR="008B4918" w:rsidRPr="003966F6" w:rsidRDefault="00943DA0" w:rsidP="006F1DBD">
      <w:pPr>
        <w:pStyle w:val="ListParagraph"/>
        <w:numPr>
          <w:ilvl w:val="0"/>
          <w:numId w:val="17"/>
        </w:numPr>
      </w:pPr>
      <w:r w:rsidRPr="003966F6">
        <w:t>Enact</w:t>
      </w:r>
      <w:r w:rsidR="008B4918" w:rsidRPr="003966F6">
        <w:t xml:space="preserve"> </w:t>
      </w:r>
      <w:r w:rsidR="00865F98" w:rsidRPr="003966F6">
        <w:t xml:space="preserve">the </w:t>
      </w:r>
      <w:r w:rsidR="009E1A8D" w:rsidRPr="003966F6">
        <w:t xml:space="preserve">actual </w:t>
      </w:r>
      <w:r w:rsidR="00865F98" w:rsidRPr="003966F6">
        <w:t xml:space="preserve">language of </w:t>
      </w:r>
      <w:r w:rsidR="000C2CCD" w:rsidRPr="003966F6">
        <w:t>particular</w:t>
      </w:r>
      <w:r w:rsidR="00865F98" w:rsidRPr="003966F6">
        <w:t xml:space="preserve"> </w:t>
      </w:r>
      <w:r w:rsidR="00331735" w:rsidRPr="003966F6">
        <w:t xml:space="preserve">IRC </w:t>
      </w:r>
      <w:r w:rsidR="00865F98" w:rsidRPr="003966F6">
        <w:t>provisions</w:t>
      </w:r>
      <w:r w:rsidR="004B4296" w:rsidRPr="003966F6">
        <w:t>—with or without modifications</w:t>
      </w:r>
      <w:r w:rsidR="00865F98" w:rsidRPr="003966F6">
        <w:t xml:space="preserve">. </w:t>
      </w:r>
    </w:p>
    <w:p w14:paraId="25EF1EB2" w14:textId="0FF1740B" w:rsidR="00853A76" w:rsidRPr="003966F6" w:rsidRDefault="008B4918" w:rsidP="008B4918">
      <w:r w:rsidRPr="003966F6">
        <w:t>S</w:t>
      </w:r>
      <w:r w:rsidR="000C2CCD" w:rsidRPr="003966F6">
        <w:t xml:space="preserve">tates may </w:t>
      </w:r>
      <w:r w:rsidRPr="003966F6">
        <w:t xml:space="preserve">also </w:t>
      </w:r>
      <w:r w:rsidR="000C2CCD" w:rsidRPr="003966F6">
        <w:t xml:space="preserve">conform to </w:t>
      </w:r>
      <w:r w:rsidR="00E66582" w:rsidRPr="003966F6">
        <w:t>the IRC</w:t>
      </w:r>
      <w:r w:rsidR="000C2CCD" w:rsidRPr="003966F6">
        <w:t xml:space="preserve"> at a particular point in time (</w:t>
      </w:r>
      <w:r w:rsidR="00257DEB">
        <w:t>“</w:t>
      </w:r>
      <w:r w:rsidR="000C2CCD" w:rsidRPr="003966F6">
        <w:t>static conformity</w:t>
      </w:r>
      <w:r w:rsidR="00257DEB">
        <w:t>”</w:t>
      </w:r>
      <w:r w:rsidR="000C2CCD" w:rsidRPr="003966F6">
        <w:t xml:space="preserve">) or to the current </w:t>
      </w:r>
      <w:r w:rsidR="00E66582" w:rsidRPr="003966F6">
        <w:t>version</w:t>
      </w:r>
      <w:r w:rsidR="000C2CCD" w:rsidRPr="003966F6">
        <w:t xml:space="preserve"> as amended (</w:t>
      </w:r>
      <w:r w:rsidR="00257DEB">
        <w:t>“</w:t>
      </w:r>
      <w:r w:rsidR="000C2CCD" w:rsidRPr="003966F6">
        <w:t>rolling conformity</w:t>
      </w:r>
      <w:r w:rsidR="00257DEB">
        <w:t>”</w:t>
      </w:r>
      <w:r w:rsidR="000C2CCD" w:rsidRPr="003966F6">
        <w:t>).</w:t>
      </w:r>
      <w:r w:rsidR="0009601A" w:rsidRPr="003966F6">
        <w:rPr>
          <w:rStyle w:val="FootnoteReference"/>
        </w:rPr>
        <w:footnoteReference w:id="16"/>
      </w:r>
      <w:r w:rsidR="00853A76" w:rsidRPr="003966F6">
        <w:t xml:space="preserve"> </w:t>
      </w:r>
    </w:p>
    <w:p w14:paraId="7873D9DC" w14:textId="116C3D75" w:rsidR="008B4918" w:rsidRPr="003966F6" w:rsidRDefault="008B4918" w:rsidP="00853A76">
      <w:r w:rsidRPr="003966F6">
        <w:t>In addition to conforming in various ways, s</w:t>
      </w:r>
      <w:r w:rsidR="00853A76" w:rsidRPr="003966F6">
        <w:t>tate</w:t>
      </w:r>
      <w:r w:rsidR="00C62A50" w:rsidRPr="003966F6">
        <w:t>s can</w:t>
      </w:r>
      <w:r w:rsidR="004B4296" w:rsidRPr="003966F6">
        <w:t>, but often do not,</w:t>
      </w:r>
      <w:r w:rsidR="00C62A50" w:rsidRPr="003966F6">
        <w:t xml:space="preserve"> </w:t>
      </w:r>
      <w:r w:rsidR="00853A76" w:rsidRPr="003966F6">
        <w:t xml:space="preserve">explicitly </w:t>
      </w:r>
      <w:r w:rsidR="00391FBF" w:rsidRPr="003966F6">
        <w:t xml:space="preserve">provide </w:t>
      </w:r>
      <w:r w:rsidR="00853A76" w:rsidRPr="003966F6">
        <w:t xml:space="preserve">for how </w:t>
      </w:r>
      <w:r w:rsidR="00B50843" w:rsidRPr="003966F6">
        <w:t>any</w:t>
      </w:r>
      <w:r w:rsidR="00391FBF" w:rsidRPr="003966F6">
        <w:t xml:space="preserve"> </w:t>
      </w:r>
      <w:r w:rsidR="000C2CCD" w:rsidRPr="003966F6">
        <w:t xml:space="preserve">federal law </w:t>
      </w:r>
      <w:r w:rsidR="00257DEB">
        <w:t>“</w:t>
      </w:r>
      <w:r w:rsidR="000C2CCD" w:rsidRPr="003966F6">
        <w:t>embedded</w:t>
      </w:r>
      <w:r w:rsidR="00257DEB">
        <w:t>”</w:t>
      </w:r>
      <w:r w:rsidR="000C2CCD" w:rsidRPr="003966F6">
        <w:t xml:space="preserve"> in their state </w:t>
      </w:r>
      <w:r w:rsidR="00391FBF" w:rsidRPr="003966F6">
        <w:t xml:space="preserve">tax </w:t>
      </w:r>
      <w:r w:rsidR="000C2CCD" w:rsidRPr="003966F6">
        <w:t>law</w:t>
      </w:r>
      <w:r w:rsidR="00391FBF" w:rsidRPr="003966F6">
        <w:t xml:space="preserve"> will be interpreted and applied when computing state taxes</w:t>
      </w:r>
      <w:r w:rsidRPr="003966F6">
        <w:t xml:space="preserve">. </w:t>
      </w:r>
      <w:r w:rsidR="00B50843" w:rsidRPr="003966F6">
        <w:t xml:space="preserve">For example, states may provide for </w:t>
      </w:r>
      <w:r w:rsidR="00853A76" w:rsidRPr="003966F6">
        <w:t xml:space="preserve">whether federal regulations are controlling, how much state </w:t>
      </w:r>
      <w:r w:rsidR="00B50843" w:rsidRPr="003966F6">
        <w:t>application may</w:t>
      </w:r>
      <w:r w:rsidR="00853A76" w:rsidRPr="003966F6">
        <w:t xml:space="preserve"> deviate from </w:t>
      </w:r>
      <w:r w:rsidR="00391FBF" w:rsidRPr="003966F6">
        <w:t xml:space="preserve">certain </w:t>
      </w:r>
      <w:r w:rsidR="00853A76" w:rsidRPr="003966F6">
        <w:t xml:space="preserve">federal treatment, </w:t>
      </w:r>
      <w:r w:rsidR="00B50843" w:rsidRPr="003966F6">
        <w:t xml:space="preserve">or </w:t>
      </w:r>
      <w:r w:rsidR="00391FBF" w:rsidRPr="003966F6">
        <w:t xml:space="preserve">how potential conflicts will be resolved, </w:t>
      </w:r>
      <w:r w:rsidR="00853A76" w:rsidRPr="003966F6">
        <w:t xml:space="preserve">etc. </w:t>
      </w:r>
    </w:p>
    <w:p w14:paraId="2B0E24C2" w14:textId="3C905DAA" w:rsidR="00331735" w:rsidRPr="003966F6" w:rsidRDefault="00331735" w:rsidP="00853A76">
      <w:r w:rsidRPr="003966F6">
        <w:t xml:space="preserve">Also, since 2024 when the U.S. Supreme Court overturned </w:t>
      </w:r>
      <w:r w:rsidR="00943DA0" w:rsidRPr="003966F6">
        <w:t xml:space="preserve">the </w:t>
      </w:r>
      <w:r w:rsidRPr="003966F6">
        <w:t xml:space="preserve">so-called </w:t>
      </w:r>
      <w:r w:rsidRPr="003966F6">
        <w:rPr>
          <w:i/>
          <w:iCs/>
        </w:rPr>
        <w:t xml:space="preserve">Chevron </w:t>
      </w:r>
      <w:r w:rsidRPr="003966F6">
        <w:t xml:space="preserve">deference </w:t>
      </w:r>
      <w:r w:rsidR="00391FBF" w:rsidRPr="003966F6">
        <w:t xml:space="preserve">approach to </w:t>
      </w:r>
      <w:r w:rsidR="004F01EC">
        <w:t xml:space="preserve">the application of </w:t>
      </w:r>
      <w:r w:rsidR="004B4296" w:rsidRPr="003966F6">
        <w:t>federal regulations</w:t>
      </w:r>
      <w:r w:rsidRPr="003966F6">
        <w:t>,</w:t>
      </w:r>
      <w:r w:rsidRPr="003966F6">
        <w:rPr>
          <w:rStyle w:val="FootnoteReference"/>
        </w:rPr>
        <w:footnoteReference w:id="17"/>
      </w:r>
      <w:r w:rsidRPr="003966F6">
        <w:t xml:space="preserve"> there have been questions about the extent to which federal courts will follow </w:t>
      </w:r>
      <w:r w:rsidR="001056AE">
        <w:t xml:space="preserve">the </w:t>
      </w:r>
      <w:r w:rsidRPr="003966F6">
        <w:t xml:space="preserve">federal tax regulations. </w:t>
      </w:r>
      <w:r w:rsidR="008B4918" w:rsidRPr="003966F6">
        <w:t xml:space="preserve">While state courts are not bound by this ruling, nevertheless, they may follow </w:t>
      </w:r>
      <w:r w:rsidR="00F93F3D" w:rsidRPr="003966F6">
        <w:t xml:space="preserve">a </w:t>
      </w:r>
      <w:r w:rsidR="008B4918" w:rsidRPr="003966F6">
        <w:t>federal court</w:t>
      </w:r>
      <w:r w:rsidR="00F9488D">
        <w:t>’</w:t>
      </w:r>
      <w:r w:rsidR="00F93F3D" w:rsidRPr="003966F6">
        <w:t>s</w:t>
      </w:r>
      <w:r w:rsidR="008B4918" w:rsidRPr="003966F6">
        <w:t xml:space="preserve"> treatment of federal tax laws—even when </w:t>
      </w:r>
      <w:r w:rsidR="00943DA0" w:rsidRPr="003966F6">
        <w:t>it</w:t>
      </w:r>
      <w:r w:rsidR="008B4918" w:rsidRPr="003966F6">
        <w:t xml:space="preserve"> conflicts with federal regulations.</w:t>
      </w:r>
    </w:p>
    <w:p w14:paraId="6D8A80D0" w14:textId="55D1A86D" w:rsidR="00853A76" w:rsidRPr="003966F6" w:rsidRDefault="00391FBF" w:rsidP="00853A76">
      <w:r w:rsidRPr="003966F6">
        <w:t>For simplicity sake, t</w:t>
      </w:r>
      <w:r w:rsidR="00853A76" w:rsidRPr="003966F6">
        <w:t xml:space="preserve">his white paper adopts the following general </w:t>
      </w:r>
      <w:r w:rsidR="00331735" w:rsidRPr="003966F6">
        <w:t xml:space="preserve">assumptions as to the effects of </w:t>
      </w:r>
      <w:r w:rsidR="00853A76" w:rsidRPr="003966F6">
        <w:t xml:space="preserve">state conformity </w:t>
      </w:r>
      <w:r w:rsidR="009E1A8D" w:rsidRPr="003966F6">
        <w:t xml:space="preserve">to </w:t>
      </w:r>
      <w:r w:rsidR="00331735" w:rsidRPr="003966F6">
        <w:t>Subchapter K</w:t>
      </w:r>
      <w:r w:rsidR="00853A76" w:rsidRPr="003966F6">
        <w:t>.</w:t>
      </w:r>
    </w:p>
    <w:p w14:paraId="10B58FC5" w14:textId="39DB386E" w:rsidR="007F6999" w:rsidRPr="003966F6" w:rsidRDefault="008B4918" w:rsidP="007F6999">
      <w:pPr>
        <w:pStyle w:val="Heading4"/>
        <w:ind w:left="720"/>
      </w:pPr>
      <w:r w:rsidRPr="003966F6">
        <w:t xml:space="preserve">Assumption </w:t>
      </w:r>
      <w:r w:rsidR="00943DA0" w:rsidRPr="003966F6">
        <w:t xml:space="preserve">No. 1 </w:t>
      </w:r>
      <w:r w:rsidRPr="003966F6">
        <w:t xml:space="preserve">- </w:t>
      </w:r>
      <w:r w:rsidR="007F6999" w:rsidRPr="003966F6">
        <w:t xml:space="preserve">Federal </w:t>
      </w:r>
      <w:r w:rsidR="00132C16" w:rsidRPr="003966F6">
        <w:t xml:space="preserve">rules control </w:t>
      </w:r>
      <w:r w:rsidR="00943DA0" w:rsidRPr="003966F6">
        <w:t xml:space="preserve">the </w:t>
      </w:r>
      <w:r w:rsidR="00132C16" w:rsidRPr="003966F6">
        <w:t>meaning of common tax terms.</w:t>
      </w:r>
    </w:p>
    <w:p w14:paraId="20593F9A" w14:textId="1D1BD588" w:rsidR="007F6999" w:rsidRPr="003966F6" w:rsidRDefault="007F6999" w:rsidP="007F6999">
      <w:pPr>
        <w:ind w:left="720"/>
      </w:pPr>
      <w:r w:rsidRPr="003966F6">
        <w:t xml:space="preserve">As noted in subsection I.C. above, Subchapter K may define or use terms in a certain way and this white paper </w:t>
      </w:r>
      <w:r w:rsidR="00ED1F2A" w:rsidRPr="003966F6">
        <w:t xml:space="preserve">will </w:t>
      </w:r>
      <w:r w:rsidRPr="003966F6">
        <w:t>defer first to th</w:t>
      </w:r>
      <w:r w:rsidR="008B4918" w:rsidRPr="003966F6">
        <w:t>e</w:t>
      </w:r>
      <w:r w:rsidRPr="003966F6">
        <w:t xml:space="preserve"> federal tax definition or usage. </w:t>
      </w:r>
      <w:r w:rsidR="00943DA0" w:rsidRPr="003966F6">
        <w:t>But t</w:t>
      </w:r>
      <w:r w:rsidR="00ED1F2A" w:rsidRPr="003966F6">
        <w:t xml:space="preserve">his assumption </w:t>
      </w:r>
      <w:r w:rsidR="00132C16" w:rsidRPr="003966F6">
        <w:t xml:space="preserve">also </w:t>
      </w:r>
      <w:r w:rsidR="00ED1F2A" w:rsidRPr="003966F6">
        <w:t xml:space="preserve">has a </w:t>
      </w:r>
      <w:r w:rsidR="003C024E">
        <w:t>larger</w:t>
      </w:r>
      <w:r w:rsidR="00ED1F2A" w:rsidRPr="003966F6">
        <w:t xml:space="preserve"> implication for states. To </w:t>
      </w:r>
      <w:r w:rsidRPr="003966F6">
        <w:t xml:space="preserve">the extent states </w:t>
      </w:r>
      <w:r w:rsidR="00132C16" w:rsidRPr="003966F6">
        <w:t xml:space="preserve">conform to the federal tax law but </w:t>
      </w:r>
      <w:r w:rsidRPr="003966F6">
        <w:t xml:space="preserve">wish to use </w:t>
      </w:r>
      <w:r w:rsidR="00ED1F2A" w:rsidRPr="003966F6">
        <w:t>common</w:t>
      </w:r>
      <w:r w:rsidR="008B4918" w:rsidRPr="003966F6">
        <w:t xml:space="preserve"> </w:t>
      </w:r>
      <w:r w:rsidRPr="003966F6">
        <w:t>terms in different way</w:t>
      </w:r>
      <w:r w:rsidR="003C024E">
        <w:t>s</w:t>
      </w:r>
      <w:r w:rsidRPr="003966F6">
        <w:t xml:space="preserve">, they </w:t>
      </w:r>
      <w:r w:rsidR="008B4918" w:rsidRPr="003966F6">
        <w:t>may need to</w:t>
      </w:r>
      <w:r w:rsidRPr="003966F6">
        <w:t xml:space="preserve"> specifically define the</w:t>
      </w:r>
      <w:r w:rsidR="001C31C0">
        <w:t xml:space="preserve"> terms</w:t>
      </w:r>
      <w:r w:rsidRPr="003966F6">
        <w:t xml:space="preserve"> or indicate that they are being used </w:t>
      </w:r>
      <w:r w:rsidR="008B4918" w:rsidRPr="003966F6">
        <w:t xml:space="preserve">in </w:t>
      </w:r>
      <w:r w:rsidRPr="003966F6">
        <w:t>a particular way to help avoid confusion or unintended effects.</w:t>
      </w:r>
    </w:p>
    <w:p w14:paraId="118EE2C4" w14:textId="72564B24" w:rsidR="00BE61B6" w:rsidRPr="003966F6" w:rsidRDefault="008B4918" w:rsidP="00DF6ED0">
      <w:pPr>
        <w:pStyle w:val="Heading4"/>
        <w:spacing w:before="240"/>
        <w:ind w:left="720"/>
      </w:pPr>
      <w:r w:rsidRPr="003966F6">
        <w:t xml:space="preserve">Assumption </w:t>
      </w:r>
      <w:r w:rsidR="00943DA0" w:rsidRPr="003966F6">
        <w:t xml:space="preserve">No. 2 </w:t>
      </w:r>
      <w:r w:rsidRPr="003966F6">
        <w:t xml:space="preserve">- </w:t>
      </w:r>
      <w:r w:rsidR="00132C16" w:rsidRPr="003966F6">
        <w:t xml:space="preserve">Federal regulations control statutory interpretation.  </w:t>
      </w:r>
    </w:p>
    <w:p w14:paraId="28A63B73" w14:textId="77777777" w:rsidR="00D8106A" w:rsidRPr="003966F6" w:rsidRDefault="00331735" w:rsidP="00BE61B6">
      <w:pPr>
        <w:ind w:left="720"/>
      </w:pPr>
      <w:r w:rsidRPr="003966F6">
        <w:t>E</w:t>
      </w:r>
      <w:r w:rsidR="00BE61B6" w:rsidRPr="003966F6">
        <w:t xml:space="preserve">ven more than other sections of the tax law, Subchapter K </w:t>
      </w:r>
      <w:r w:rsidR="00391FBF" w:rsidRPr="003966F6">
        <w:t xml:space="preserve">lacks detail and </w:t>
      </w:r>
      <w:r w:rsidR="00BE61B6" w:rsidRPr="003966F6">
        <w:t>is</w:t>
      </w:r>
      <w:r w:rsidR="009E1A8D" w:rsidRPr="003966F6">
        <w:t xml:space="preserve"> written</w:t>
      </w:r>
      <w:r w:rsidR="00BE61B6" w:rsidRPr="003966F6">
        <w:t xml:space="preserve"> in very general, sometimes vague terms.</w:t>
      </w:r>
      <w:r w:rsidR="00BE61B6" w:rsidRPr="003966F6">
        <w:rPr>
          <w:rStyle w:val="FootnoteReference"/>
        </w:rPr>
        <w:footnoteReference w:id="18"/>
      </w:r>
      <w:r w:rsidR="00BE61B6" w:rsidRPr="003966F6">
        <w:t xml:space="preserve"> </w:t>
      </w:r>
      <w:r w:rsidR="00391FBF" w:rsidRPr="003966F6">
        <w:t xml:space="preserve">As a result, consistent interpretation and application of the statutory provisions is </w:t>
      </w:r>
      <w:r w:rsidR="00BE61B6" w:rsidRPr="003966F6">
        <w:t>highly dependent upon federal regulations and other IRS guidance</w:t>
      </w:r>
      <w:r w:rsidR="00A916A7" w:rsidRPr="003966F6">
        <w:t>.</w:t>
      </w:r>
      <w:r w:rsidRPr="003966F6">
        <w:t xml:space="preserve"> Therefore, this white paper assumes </w:t>
      </w:r>
      <w:r w:rsidR="00391FBF" w:rsidRPr="003966F6">
        <w:t xml:space="preserve">the </w:t>
      </w:r>
      <w:r w:rsidRPr="003966F6">
        <w:t xml:space="preserve">federal regulations are </w:t>
      </w:r>
      <w:r w:rsidR="007F6999" w:rsidRPr="003966F6">
        <w:t xml:space="preserve">generally </w:t>
      </w:r>
      <w:r w:rsidRPr="003966F6">
        <w:t>controlling</w:t>
      </w:r>
      <w:r w:rsidR="004968B5" w:rsidRPr="003966F6">
        <w:t xml:space="preserve"> for state tax purposes as well</w:t>
      </w:r>
      <w:r w:rsidRPr="003966F6">
        <w:t xml:space="preserve">. </w:t>
      </w:r>
    </w:p>
    <w:p w14:paraId="0F386FC9" w14:textId="055486A4" w:rsidR="00853A76" w:rsidRPr="003966F6" w:rsidRDefault="00D8106A" w:rsidP="00D8106A">
      <w:r w:rsidRPr="003966F6">
        <w:t xml:space="preserve">Note that anti-abuse provisions raise additional questions for state conformity that are addressed later </w:t>
      </w:r>
      <w:r w:rsidR="00D127C4">
        <w:t xml:space="preserve">in this </w:t>
      </w:r>
      <w:r w:rsidRPr="003966F6">
        <w:t>subsection</w:t>
      </w:r>
      <w:r w:rsidR="00C9648B">
        <w:t xml:space="preserve"> I.D</w:t>
      </w:r>
      <w:r w:rsidRPr="003966F6">
        <w:t xml:space="preserve">. </w:t>
      </w:r>
    </w:p>
    <w:p w14:paraId="601E774C" w14:textId="17E107F7" w:rsidR="00032477" w:rsidRPr="003966F6" w:rsidRDefault="00290033" w:rsidP="002E72B5">
      <w:pPr>
        <w:pStyle w:val="Heading3"/>
      </w:pPr>
      <w:bookmarkStart w:id="48" w:name="_Toc220419145"/>
      <w:r>
        <w:t xml:space="preserve">Basic </w:t>
      </w:r>
      <w:r w:rsidR="003272AC" w:rsidRPr="003966F6">
        <w:t>Elements of the</w:t>
      </w:r>
      <w:r w:rsidR="00AB24EB">
        <w:t xml:space="preserve"> Federal </w:t>
      </w:r>
      <w:r w:rsidR="002E72B5" w:rsidRPr="003966F6">
        <w:t xml:space="preserve">Pass-Through </w:t>
      </w:r>
      <w:r w:rsidR="00A66114" w:rsidRPr="003966F6">
        <w:t xml:space="preserve">System </w:t>
      </w:r>
      <w:r w:rsidR="002E72B5" w:rsidRPr="003966F6">
        <w:t xml:space="preserve">and </w:t>
      </w:r>
      <w:r w:rsidR="008F73CA">
        <w:t xml:space="preserve">Critical </w:t>
      </w:r>
      <w:r w:rsidR="002E72B5" w:rsidRPr="003966F6">
        <w:t>Implications</w:t>
      </w:r>
      <w:bookmarkEnd w:id="48"/>
    </w:p>
    <w:p w14:paraId="426556F5" w14:textId="34A3EBE3" w:rsidR="00853A76" w:rsidRPr="003966F6" w:rsidRDefault="00853A76" w:rsidP="001C3756">
      <w:pPr>
        <w:spacing w:after="120"/>
      </w:pPr>
      <w:r w:rsidRPr="003966F6">
        <w:rPr>
          <w:b/>
          <w:bCs/>
        </w:rPr>
        <w:t xml:space="preserve">IMPORTANT NOTE: </w:t>
      </w:r>
      <w:r w:rsidRPr="003966F6">
        <w:t>As discussed in subsection I.</w:t>
      </w:r>
      <w:r w:rsidR="005E0A55" w:rsidRPr="003966F6">
        <w:t>B</w:t>
      </w:r>
      <w:r w:rsidRPr="003966F6">
        <w:t>.</w:t>
      </w:r>
      <w:r w:rsidR="00CF0E52" w:rsidRPr="003966F6">
        <w:t xml:space="preserve"> above</w:t>
      </w:r>
      <w:r w:rsidRPr="003966F6">
        <w:t xml:space="preserve">, state </w:t>
      </w:r>
      <w:r w:rsidR="001C3756" w:rsidRPr="003966F6">
        <w:t xml:space="preserve">governing </w:t>
      </w:r>
      <w:r w:rsidRPr="003966F6">
        <w:t>law</w:t>
      </w:r>
      <w:r w:rsidR="005E0A55" w:rsidRPr="003966F6">
        <w:t>s</w:t>
      </w:r>
      <w:r w:rsidRPr="003966F6">
        <w:t xml:space="preserve"> </w:t>
      </w:r>
      <w:r w:rsidR="00471E04" w:rsidRPr="003966F6">
        <w:t>allow</w:t>
      </w:r>
      <w:r w:rsidR="005E0A55" w:rsidRPr="003966F6">
        <w:t xml:space="preserve"> </w:t>
      </w:r>
      <w:r w:rsidR="001C3756" w:rsidRPr="003966F6">
        <w:t xml:space="preserve">partnerships </w:t>
      </w:r>
      <w:r w:rsidRPr="003966F6">
        <w:t xml:space="preserve">much more structural and operational flexibility </w:t>
      </w:r>
      <w:r w:rsidR="001C3756" w:rsidRPr="003966F6">
        <w:t xml:space="preserve">than </w:t>
      </w:r>
      <w:r w:rsidRPr="003966F6">
        <w:t xml:space="preserve">corporations. </w:t>
      </w:r>
      <w:r w:rsidR="001C3756" w:rsidRPr="003966F6">
        <w:t xml:space="preserve">While the </w:t>
      </w:r>
      <w:r w:rsidRPr="003966F6">
        <w:t xml:space="preserve">federal pass-through tax system imposes few </w:t>
      </w:r>
      <w:r w:rsidR="005F3EE6" w:rsidRPr="003966F6">
        <w:t xml:space="preserve">strict </w:t>
      </w:r>
      <w:r w:rsidRPr="003966F6">
        <w:t>limits on this flexibility</w:t>
      </w:r>
      <w:r w:rsidR="001C3756" w:rsidRPr="003966F6">
        <w:t xml:space="preserve">, it has </w:t>
      </w:r>
      <w:r w:rsidRPr="003966F6">
        <w:t xml:space="preserve">evolved to include numerous requirements aimed at ensuring </w:t>
      </w:r>
      <w:r w:rsidR="005F3EE6" w:rsidRPr="003966F6">
        <w:t>it</w:t>
      </w:r>
      <w:r w:rsidRPr="003966F6">
        <w:t xml:space="preserve"> is not </w:t>
      </w:r>
      <w:r w:rsidR="00471E04" w:rsidRPr="003966F6">
        <w:t>abused</w:t>
      </w:r>
      <w:r w:rsidRPr="003966F6">
        <w:t>.</w:t>
      </w:r>
      <w:r w:rsidRPr="003966F6">
        <w:rPr>
          <w:rStyle w:val="FootnoteReference"/>
        </w:rPr>
        <w:footnoteReference w:id="19"/>
      </w:r>
      <w:r w:rsidRPr="003966F6">
        <w:t xml:space="preserve"> </w:t>
      </w:r>
      <w:r w:rsidR="005F3EE6" w:rsidRPr="003966F6">
        <w:t>Specific application of these requirements, even in the federal tax context,</w:t>
      </w:r>
      <w:r w:rsidRPr="003966F6">
        <w:t xml:space="preserve"> is sometimes unclear.</w:t>
      </w:r>
      <w:r w:rsidRPr="003966F6">
        <w:rPr>
          <w:rStyle w:val="FootnoteReference"/>
        </w:rPr>
        <w:footnoteReference w:id="20"/>
      </w:r>
      <w:r w:rsidR="001C3756" w:rsidRPr="003966F6">
        <w:t xml:space="preserve"> </w:t>
      </w:r>
      <w:r w:rsidRPr="003966F6">
        <w:t xml:space="preserve">This white paper does not attempt address </w:t>
      </w:r>
      <w:r w:rsidR="005F3EE6" w:rsidRPr="003966F6">
        <w:t xml:space="preserve">these requirements in detail. </w:t>
      </w:r>
      <w:r w:rsidRPr="003966F6">
        <w:t xml:space="preserve">Rather, it focuses </w:t>
      </w:r>
      <w:r w:rsidR="005F3EE6" w:rsidRPr="003966F6">
        <w:t xml:space="preserve">generally </w:t>
      </w:r>
      <w:r w:rsidRPr="003966F6">
        <w:t>on</w:t>
      </w:r>
      <w:r w:rsidR="001C3756" w:rsidRPr="003966F6">
        <w:t xml:space="preserve"> a</w:t>
      </w:r>
      <w:r w:rsidRPr="003966F6">
        <w:t xml:space="preserve">spects of the pass-through system that have direct implications for </w:t>
      </w:r>
      <w:r w:rsidR="00501947" w:rsidRPr="003966F6">
        <w:t xml:space="preserve">state sourcing of </w:t>
      </w:r>
      <w:r w:rsidRPr="003966F6">
        <w:t xml:space="preserve">partnership income. </w:t>
      </w:r>
    </w:p>
    <w:p w14:paraId="7669F67C" w14:textId="53CF485E" w:rsidR="00F23F9D" w:rsidRPr="003966F6" w:rsidRDefault="00F23F9D" w:rsidP="006F1DBD">
      <w:pPr>
        <w:pStyle w:val="Heading4"/>
        <w:numPr>
          <w:ilvl w:val="0"/>
          <w:numId w:val="10"/>
        </w:numPr>
      </w:pPr>
      <w:r w:rsidRPr="003966F6">
        <w:t xml:space="preserve">Partnerships are not subject to Subchapter S-type </w:t>
      </w:r>
      <w:r w:rsidR="003272AC" w:rsidRPr="003966F6">
        <w:t>ownership limitations</w:t>
      </w:r>
      <w:r w:rsidRPr="003966F6">
        <w:t>.</w:t>
      </w:r>
    </w:p>
    <w:p w14:paraId="44B19F7D" w14:textId="410471DD" w:rsidR="00F23F9D" w:rsidRPr="003966F6" w:rsidRDefault="007F7FA1" w:rsidP="00EF693E">
      <w:pPr>
        <w:spacing w:after="120"/>
        <w:ind w:left="720"/>
      </w:pPr>
      <w:r w:rsidRPr="003966F6">
        <w:t>U</w:t>
      </w:r>
      <w:r w:rsidR="00F23F9D" w:rsidRPr="003966F6">
        <w:t xml:space="preserve">nlike the limitations imposed </w:t>
      </w:r>
      <w:r w:rsidR="002E72B5" w:rsidRPr="003966F6">
        <w:t>on</w:t>
      </w:r>
      <w:r w:rsidR="00F23F9D" w:rsidRPr="003966F6">
        <w:t xml:space="preserve"> Subchapter S</w:t>
      </w:r>
      <w:r w:rsidR="002E72B5" w:rsidRPr="003966F6">
        <w:t xml:space="preserve"> corporations</w:t>
      </w:r>
      <w:r w:rsidR="00F23F9D" w:rsidRPr="003966F6">
        <w:t>,</w:t>
      </w:r>
      <w:r w:rsidR="00935410" w:rsidRPr="003966F6">
        <w:rPr>
          <w:rStyle w:val="FootnoteReference"/>
        </w:rPr>
        <w:footnoteReference w:id="21"/>
      </w:r>
      <w:r w:rsidR="00F23F9D" w:rsidRPr="003966F6">
        <w:t xml:space="preserve"> Subchapter K imposes no limits on the size or structure of partnerships that may be taxed on a pass-through basis. Partners</w:t>
      </w:r>
      <w:r w:rsidR="002E72B5" w:rsidRPr="003966F6">
        <w:t xml:space="preserve">hips may have partners that are </w:t>
      </w:r>
      <w:r w:rsidR="00F23F9D" w:rsidRPr="003966F6">
        <w:t xml:space="preserve">individuals, corporations, </w:t>
      </w:r>
      <w:r w:rsidR="00F93F3D" w:rsidRPr="003966F6">
        <w:t xml:space="preserve">taxable </w:t>
      </w:r>
      <w:r w:rsidR="00F23F9D" w:rsidRPr="003966F6">
        <w:t>trusts, charitable or governmental organizations, foreign persons, and other pass-through entities including other partnerships</w:t>
      </w:r>
      <w:r w:rsidR="005F3EE6" w:rsidRPr="003966F6">
        <w:t>, trusts,</w:t>
      </w:r>
      <w:r w:rsidR="00F23F9D" w:rsidRPr="003966F6">
        <w:t xml:space="preserve"> and S corporations. Nor is there any limit on the number of partners or</w:t>
      </w:r>
      <w:r w:rsidR="002E72B5" w:rsidRPr="003966F6">
        <w:t xml:space="preserve"> on</w:t>
      </w:r>
      <w:r w:rsidR="00F23F9D" w:rsidRPr="003966F6">
        <w:t xml:space="preserve"> the number of tiers in a partnership structure. </w:t>
      </w:r>
      <w:r w:rsidR="005E0A55" w:rsidRPr="003966F6">
        <w:t>This means shares of partnership income and items may pass through multiple entities before reaching the ultimate</w:t>
      </w:r>
      <w:r w:rsidR="002E72B5" w:rsidRPr="003966F6">
        <w:t xml:space="preserve"> taxpaying partners. </w:t>
      </w:r>
    </w:p>
    <w:p w14:paraId="4D4DE2C5" w14:textId="7EEC5E6F" w:rsidR="007F7FA1" w:rsidRPr="003966F6" w:rsidRDefault="007F7FA1"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r w:rsidR="007C3124" w:rsidRPr="003966F6">
        <w:rPr>
          <w:b/>
          <w:bCs/>
        </w:rPr>
        <w:t xml:space="preserve">When states have rules that explicitly address the sourcing of partnership income, they often assume that partnerships are </w:t>
      </w:r>
      <w:r w:rsidRPr="003966F6">
        <w:rPr>
          <w:b/>
          <w:bCs/>
        </w:rPr>
        <w:t>small</w:t>
      </w:r>
      <w:r w:rsidR="007C3124" w:rsidRPr="003966F6">
        <w:rPr>
          <w:b/>
          <w:bCs/>
        </w:rPr>
        <w:t>,</w:t>
      </w:r>
      <w:r w:rsidRPr="003966F6">
        <w:rPr>
          <w:b/>
          <w:bCs/>
        </w:rPr>
        <w:t xml:space="preserve"> simple structures with </w:t>
      </w:r>
      <w:r w:rsidR="007C3124" w:rsidRPr="003966F6">
        <w:rPr>
          <w:b/>
          <w:bCs/>
        </w:rPr>
        <w:t xml:space="preserve">a few </w:t>
      </w:r>
      <w:r w:rsidRPr="003966F6">
        <w:rPr>
          <w:b/>
          <w:bCs/>
        </w:rPr>
        <w:t xml:space="preserve">individual partners </w:t>
      </w:r>
      <w:r w:rsidR="007C3124" w:rsidRPr="003966F6">
        <w:rPr>
          <w:b/>
          <w:bCs/>
        </w:rPr>
        <w:t>and no tiers</w:t>
      </w:r>
      <w:r w:rsidR="005E0A55" w:rsidRPr="003966F6">
        <w:rPr>
          <w:b/>
          <w:bCs/>
        </w:rPr>
        <w:t xml:space="preserve">. As a result, </w:t>
      </w:r>
      <w:r w:rsidR="007C3124" w:rsidRPr="003966F6">
        <w:rPr>
          <w:b/>
          <w:bCs/>
        </w:rPr>
        <w:t>the application of the sourcing rules to more complex structures is left unaddressed</w:t>
      </w:r>
      <w:r w:rsidR="00935410" w:rsidRPr="003966F6">
        <w:rPr>
          <w:b/>
          <w:bCs/>
        </w:rPr>
        <w:t xml:space="preserve"> and this may create uncertainty or non-compliance. </w:t>
      </w:r>
    </w:p>
    <w:p w14:paraId="43D43E04" w14:textId="3821F31B" w:rsidR="00D95485" w:rsidRPr="003966F6" w:rsidRDefault="00D95485" w:rsidP="006F1DBD">
      <w:pPr>
        <w:pStyle w:val="Heading4"/>
        <w:numPr>
          <w:ilvl w:val="0"/>
          <w:numId w:val="10"/>
        </w:numPr>
      </w:pPr>
      <w:r w:rsidRPr="003966F6">
        <w:t xml:space="preserve">Partners pay tax on partnership items </w:t>
      </w:r>
      <w:r w:rsidR="00CF0E52" w:rsidRPr="003966F6">
        <w:t>in the year</w:t>
      </w:r>
      <w:r w:rsidRPr="003966F6">
        <w:t xml:space="preserve"> recognized by the partnership. </w:t>
      </w:r>
    </w:p>
    <w:p w14:paraId="405C050E" w14:textId="03152166" w:rsidR="00D95485" w:rsidRPr="003966F6" w:rsidRDefault="00D95485" w:rsidP="00EF693E">
      <w:pPr>
        <w:spacing w:after="120"/>
        <w:ind w:left="720"/>
      </w:pPr>
      <w:r w:rsidRPr="003966F6">
        <w:t xml:space="preserve">Tax on partnership income </w:t>
      </w:r>
      <w:r w:rsidR="007C3124" w:rsidRPr="003966F6">
        <w:t>is paid by</w:t>
      </w:r>
      <w:r w:rsidRPr="003966F6">
        <w:t xml:space="preserve"> the partners</w:t>
      </w:r>
      <w:r w:rsidR="00A96C72" w:rsidRPr="003966F6">
        <w:t xml:space="preserve"> </w:t>
      </w:r>
      <w:r w:rsidR="007C3124" w:rsidRPr="003966F6">
        <w:t>in the year the income is recognized by the partnership,</w:t>
      </w:r>
      <w:r w:rsidRPr="003966F6">
        <w:t xml:space="preserve"> </w:t>
      </w:r>
      <w:r w:rsidR="007C3124" w:rsidRPr="003966F6">
        <w:t>s</w:t>
      </w:r>
      <w:r w:rsidRPr="003966F6">
        <w:t>ee IRC §</w:t>
      </w:r>
      <w:r w:rsidR="00A96C72" w:rsidRPr="003966F6">
        <w:t>§</w:t>
      </w:r>
      <w:r w:rsidRPr="003966F6">
        <w:t xml:space="preserve"> 701</w:t>
      </w:r>
      <w:r w:rsidR="00A96C72" w:rsidRPr="003966F6">
        <w:t>-704</w:t>
      </w:r>
      <w:r w:rsidR="007C3124" w:rsidRPr="003966F6">
        <w:t xml:space="preserve">, and not </w:t>
      </w:r>
      <w:r w:rsidR="00A96C72" w:rsidRPr="003966F6">
        <w:t>when partners receive distributions from the partnership</w:t>
      </w:r>
      <w:r w:rsidR="00A9372D" w:rsidRPr="003966F6">
        <w:t>.</w:t>
      </w:r>
      <w:r w:rsidR="00BF7593" w:rsidRPr="003966F6">
        <w:t xml:space="preserve"> (</w:t>
      </w:r>
      <w:r w:rsidR="00A9372D" w:rsidRPr="003966F6">
        <w:t>S</w:t>
      </w:r>
      <w:r w:rsidR="007C3124" w:rsidRPr="003966F6">
        <w:t>ee the treatment of distributions below</w:t>
      </w:r>
      <w:r w:rsidR="00A9372D" w:rsidRPr="003966F6">
        <w:t>.</w:t>
      </w:r>
      <w:r w:rsidR="00BF7593" w:rsidRPr="003966F6">
        <w:t>)</w:t>
      </w:r>
      <w:r w:rsidRPr="003966F6">
        <w:t xml:space="preserve"> </w:t>
      </w:r>
      <w:r w:rsidR="00A9372D" w:rsidRPr="003966F6">
        <w:t xml:space="preserve">This is </w:t>
      </w:r>
      <w:r w:rsidR="005E0A55" w:rsidRPr="003966F6">
        <w:t>the foundation</w:t>
      </w:r>
      <w:r w:rsidR="00A9372D" w:rsidRPr="003966F6">
        <w:t xml:space="preserve"> of the pass-through system on which everything else is based.</w:t>
      </w:r>
    </w:p>
    <w:p w14:paraId="3CE4DDD3" w14:textId="51DD1E12" w:rsidR="00A96C72" w:rsidRPr="003966F6" w:rsidRDefault="00A96C72"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STATE TAX IMPLICATION</w:t>
      </w:r>
      <w:r w:rsidR="006653B9" w:rsidRPr="003966F6">
        <w:rPr>
          <w:b/>
          <w:bCs/>
        </w:rPr>
        <w:t>S</w:t>
      </w:r>
      <w:r w:rsidRPr="003966F6">
        <w:rPr>
          <w:b/>
          <w:bCs/>
        </w:rPr>
        <w:t xml:space="preserve">: States </w:t>
      </w:r>
      <w:r w:rsidR="00A9372D" w:rsidRPr="003966F6">
        <w:rPr>
          <w:b/>
          <w:bCs/>
        </w:rPr>
        <w:t xml:space="preserve">should </w:t>
      </w:r>
      <w:r w:rsidR="005E0A55" w:rsidRPr="003966F6">
        <w:rPr>
          <w:b/>
          <w:bCs/>
        </w:rPr>
        <w:t xml:space="preserve">be careful in the use of </w:t>
      </w:r>
      <w:r w:rsidR="00A9372D" w:rsidRPr="003966F6">
        <w:rPr>
          <w:b/>
          <w:bCs/>
        </w:rPr>
        <w:t>the term</w:t>
      </w:r>
      <w:r w:rsidR="005E0A55" w:rsidRPr="003966F6">
        <w:rPr>
          <w:b/>
          <w:bCs/>
        </w:rPr>
        <w:t xml:space="preserve">s </w:t>
      </w:r>
      <w:r w:rsidR="00257DEB">
        <w:rPr>
          <w:b/>
          <w:bCs/>
        </w:rPr>
        <w:t>“</w:t>
      </w:r>
      <w:r w:rsidR="005E0A55" w:rsidRPr="003966F6">
        <w:rPr>
          <w:b/>
          <w:bCs/>
        </w:rPr>
        <w:t>distribution</w:t>
      </w:r>
      <w:r w:rsidR="00257DEB">
        <w:rPr>
          <w:b/>
          <w:bCs/>
        </w:rPr>
        <w:t>”</w:t>
      </w:r>
      <w:r w:rsidR="005E0A55" w:rsidRPr="003966F6">
        <w:rPr>
          <w:b/>
          <w:bCs/>
        </w:rPr>
        <w:t xml:space="preserve"> versus</w:t>
      </w:r>
      <w:r w:rsidRPr="003966F6">
        <w:rPr>
          <w:b/>
          <w:bCs/>
        </w:rPr>
        <w:t xml:space="preserve"> </w:t>
      </w:r>
      <w:r w:rsidR="00257DEB">
        <w:rPr>
          <w:b/>
          <w:bCs/>
        </w:rPr>
        <w:t>“</w:t>
      </w:r>
      <w:r w:rsidRPr="003966F6">
        <w:rPr>
          <w:b/>
          <w:bCs/>
        </w:rPr>
        <w:t>distributive share</w:t>
      </w:r>
      <w:r w:rsidR="00257DEB">
        <w:rPr>
          <w:b/>
          <w:bCs/>
        </w:rPr>
        <w:t>”</w:t>
      </w:r>
      <w:r w:rsidRPr="003966F6">
        <w:rPr>
          <w:b/>
          <w:bCs/>
        </w:rPr>
        <w:t xml:space="preserve"> </w:t>
      </w:r>
      <w:r w:rsidR="005E0A55" w:rsidRPr="003966F6">
        <w:rPr>
          <w:b/>
          <w:bCs/>
        </w:rPr>
        <w:t>and should not</w:t>
      </w:r>
      <w:r w:rsidR="006653B9" w:rsidRPr="003966F6">
        <w:rPr>
          <w:b/>
          <w:bCs/>
        </w:rPr>
        <w:t xml:space="preserve"> assume that just because partners receive an allocation of distributive share income they will necessarily receive similar </w:t>
      </w:r>
      <w:r w:rsidR="006653B9" w:rsidRPr="003966F6">
        <w:rPr>
          <w:b/>
          <w:bCs/>
          <w:i/>
          <w:iCs/>
        </w:rPr>
        <w:t>distributions</w:t>
      </w:r>
      <w:r w:rsidR="005E0A55" w:rsidRPr="003966F6">
        <w:rPr>
          <w:b/>
          <w:bCs/>
        </w:rPr>
        <w:t xml:space="preserve"> in the tax year</w:t>
      </w:r>
      <w:r w:rsidRPr="003966F6">
        <w:rPr>
          <w:b/>
          <w:bCs/>
        </w:rPr>
        <w:t xml:space="preserve">. </w:t>
      </w:r>
    </w:p>
    <w:p w14:paraId="70211E07" w14:textId="62DAE8CD" w:rsidR="00602A83" w:rsidRPr="003966F6" w:rsidRDefault="00EF0BDD" w:rsidP="006F1DBD">
      <w:pPr>
        <w:pStyle w:val="Heading4"/>
        <w:numPr>
          <w:ilvl w:val="0"/>
          <w:numId w:val="10"/>
        </w:numPr>
        <w:rPr>
          <w:b w:val="0"/>
        </w:rPr>
      </w:pPr>
      <w:r w:rsidRPr="003966F6">
        <w:t xml:space="preserve">Partnerships </w:t>
      </w:r>
      <w:r w:rsidR="0014317D" w:rsidRPr="003966F6">
        <w:t>d</w:t>
      </w:r>
      <w:r w:rsidRPr="003966F6">
        <w:t xml:space="preserve">etermine </w:t>
      </w:r>
      <w:r w:rsidR="0014317D" w:rsidRPr="003966F6">
        <w:t>the t</w:t>
      </w:r>
      <w:r w:rsidR="00A17D85" w:rsidRPr="003966F6">
        <w:t xml:space="preserve">ax </w:t>
      </w:r>
      <w:r w:rsidR="0014317D" w:rsidRPr="003966F6">
        <w:t>t</w:t>
      </w:r>
      <w:r w:rsidR="00A17D85" w:rsidRPr="003966F6">
        <w:t>reatment</w:t>
      </w:r>
      <w:r w:rsidR="002129DA" w:rsidRPr="003966F6">
        <w:t xml:space="preserve"> (</w:t>
      </w:r>
      <w:r w:rsidR="00257DEB">
        <w:t>“</w:t>
      </w:r>
      <w:r w:rsidR="0014317D" w:rsidRPr="003966F6">
        <w:t>c</w:t>
      </w:r>
      <w:r w:rsidR="002129DA" w:rsidRPr="003966F6">
        <w:t>haracter</w:t>
      </w:r>
      <w:r w:rsidR="00257DEB">
        <w:t>”</w:t>
      </w:r>
      <w:r w:rsidR="002129DA" w:rsidRPr="003966F6">
        <w:t>)</w:t>
      </w:r>
      <w:r w:rsidR="00A17D85" w:rsidRPr="003966F6">
        <w:t xml:space="preserve"> of </w:t>
      </w:r>
      <w:r w:rsidR="0014317D" w:rsidRPr="003966F6">
        <w:t>i</w:t>
      </w:r>
      <w:r w:rsidR="00A17D85" w:rsidRPr="003966F6">
        <w:t xml:space="preserve">tems </w:t>
      </w:r>
      <w:r w:rsidR="0014317D" w:rsidRPr="003966F6">
        <w:t>recognized.</w:t>
      </w:r>
    </w:p>
    <w:p w14:paraId="4189E496" w14:textId="1CF31210" w:rsidR="00602A83" w:rsidRPr="003966F6" w:rsidRDefault="00935410" w:rsidP="00EF693E">
      <w:pPr>
        <w:spacing w:after="120"/>
        <w:ind w:left="720"/>
        <w:rPr>
          <w:rFonts w:asciiTheme="majorHAnsi" w:hAnsiTheme="majorHAnsi" w:cstheme="majorBidi"/>
          <w:bCs/>
          <w:iCs/>
        </w:rPr>
      </w:pPr>
      <w:r w:rsidRPr="003966F6">
        <w:rPr>
          <w:rFonts w:asciiTheme="majorHAnsi" w:hAnsiTheme="majorHAnsi" w:cstheme="majorBidi"/>
          <w:bCs/>
          <w:iCs/>
        </w:rPr>
        <w:t xml:space="preserve">When a </w:t>
      </w:r>
      <w:r w:rsidR="00AD6434" w:rsidRPr="003966F6">
        <w:rPr>
          <w:rFonts w:asciiTheme="majorHAnsi" w:hAnsiTheme="majorHAnsi" w:cstheme="majorBidi"/>
          <w:bCs/>
          <w:iCs/>
        </w:rPr>
        <w:t>partnership recogniz</w:t>
      </w:r>
      <w:r w:rsidRPr="003966F6">
        <w:rPr>
          <w:rFonts w:asciiTheme="majorHAnsi" w:hAnsiTheme="majorHAnsi" w:cstheme="majorBidi"/>
          <w:bCs/>
          <w:iCs/>
        </w:rPr>
        <w:t>es</w:t>
      </w:r>
      <w:r w:rsidR="00AD6434" w:rsidRPr="003966F6">
        <w:rPr>
          <w:rFonts w:asciiTheme="majorHAnsi" w:hAnsiTheme="majorHAnsi" w:cstheme="majorBidi"/>
          <w:bCs/>
          <w:iCs/>
        </w:rPr>
        <w:t xml:space="preserve"> any item of income, expense, gain, or loss </w:t>
      </w:r>
      <w:r w:rsidRPr="003966F6">
        <w:rPr>
          <w:rFonts w:asciiTheme="majorHAnsi" w:hAnsiTheme="majorHAnsi" w:cstheme="majorBidi"/>
          <w:bCs/>
          <w:iCs/>
        </w:rPr>
        <w:t xml:space="preserve">that has a specific treatment under the federal tax rules, the partnership will determine </w:t>
      </w:r>
      <w:r w:rsidR="00602A83" w:rsidRPr="003966F6">
        <w:rPr>
          <w:rFonts w:asciiTheme="majorHAnsi" w:hAnsiTheme="majorHAnsi" w:cstheme="majorBidi"/>
          <w:bCs/>
          <w:iCs/>
        </w:rPr>
        <w:t>th</w:t>
      </w:r>
      <w:r w:rsidRPr="003966F6">
        <w:rPr>
          <w:rFonts w:asciiTheme="majorHAnsi" w:hAnsiTheme="majorHAnsi" w:cstheme="majorBidi"/>
          <w:bCs/>
          <w:iCs/>
        </w:rPr>
        <w:t>at</w:t>
      </w:r>
      <w:r w:rsidR="00602A83" w:rsidRPr="003966F6">
        <w:rPr>
          <w:rFonts w:asciiTheme="majorHAnsi" w:hAnsiTheme="majorHAnsi" w:cstheme="majorBidi"/>
          <w:bCs/>
          <w:iCs/>
        </w:rPr>
        <w:t xml:space="preserve"> tax treatment</w:t>
      </w:r>
      <w:r w:rsidR="002258E6" w:rsidRPr="003966F6">
        <w:rPr>
          <w:rFonts w:asciiTheme="majorHAnsi" w:hAnsiTheme="majorHAnsi" w:cstheme="majorBidi"/>
          <w:bCs/>
          <w:iCs/>
        </w:rPr>
        <w:t xml:space="preserve"> or </w:t>
      </w:r>
      <w:r w:rsidR="00257DEB">
        <w:rPr>
          <w:rFonts w:asciiTheme="majorHAnsi" w:hAnsiTheme="majorHAnsi" w:cstheme="majorBidi"/>
          <w:bCs/>
          <w:iCs/>
        </w:rPr>
        <w:t>“</w:t>
      </w:r>
      <w:r w:rsidR="002258E6" w:rsidRPr="003966F6">
        <w:rPr>
          <w:rFonts w:asciiTheme="majorHAnsi" w:hAnsiTheme="majorHAnsi" w:cstheme="majorBidi"/>
          <w:bCs/>
          <w:iCs/>
        </w:rPr>
        <w:t>character</w:t>
      </w:r>
      <w:r w:rsidR="00257DEB">
        <w:rPr>
          <w:rFonts w:asciiTheme="majorHAnsi" w:hAnsiTheme="majorHAnsi" w:cstheme="majorBidi"/>
          <w:bCs/>
          <w:iCs/>
        </w:rPr>
        <w:t>”</w:t>
      </w:r>
      <w:r w:rsidR="00602A83" w:rsidRPr="003966F6">
        <w:rPr>
          <w:rFonts w:asciiTheme="majorHAnsi" w:hAnsiTheme="majorHAnsi" w:cstheme="majorBidi"/>
          <w:bCs/>
          <w:iCs/>
        </w:rPr>
        <w:t xml:space="preserve"> of </w:t>
      </w:r>
      <w:r w:rsidR="00723E3C" w:rsidRPr="003966F6">
        <w:rPr>
          <w:rFonts w:asciiTheme="majorHAnsi" w:hAnsiTheme="majorHAnsi" w:cstheme="majorBidi"/>
          <w:bCs/>
          <w:iCs/>
        </w:rPr>
        <w:t xml:space="preserve">the </w:t>
      </w:r>
      <w:r w:rsidR="00602A83" w:rsidRPr="003966F6">
        <w:rPr>
          <w:rFonts w:asciiTheme="majorHAnsi" w:hAnsiTheme="majorHAnsi" w:cstheme="majorBidi"/>
          <w:bCs/>
          <w:iCs/>
        </w:rPr>
        <w:t xml:space="preserve">item by applying the </w:t>
      </w:r>
      <w:r w:rsidR="00F425BA" w:rsidRPr="003966F6">
        <w:rPr>
          <w:rFonts w:asciiTheme="majorHAnsi" w:hAnsiTheme="majorHAnsi" w:cstheme="majorBidi"/>
          <w:bCs/>
          <w:iCs/>
        </w:rPr>
        <w:t xml:space="preserve">same </w:t>
      </w:r>
      <w:r w:rsidR="00602A83" w:rsidRPr="003966F6">
        <w:rPr>
          <w:rFonts w:asciiTheme="majorHAnsi" w:hAnsiTheme="majorHAnsi" w:cstheme="majorBidi"/>
          <w:bCs/>
          <w:iCs/>
        </w:rPr>
        <w:t>substantive tax rules</w:t>
      </w:r>
      <w:r w:rsidR="00F425BA" w:rsidRPr="003966F6">
        <w:rPr>
          <w:rFonts w:asciiTheme="majorHAnsi" w:hAnsiTheme="majorHAnsi" w:cstheme="majorBidi"/>
          <w:bCs/>
          <w:iCs/>
        </w:rPr>
        <w:t xml:space="preserve"> applicable to individual taxpayers</w:t>
      </w:r>
      <w:r w:rsidRPr="003966F6">
        <w:rPr>
          <w:rFonts w:asciiTheme="majorHAnsi" w:hAnsiTheme="majorHAnsi" w:cstheme="majorBidi"/>
          <w:bCs/>
          <w:iCs/>
        </w:rPr>
        <w:t>. This characterization of items is done based on the</w:t>
      </w:r>
      <w:r w:rsidR="00C83527" w:rsidRPr="003966F6">
        <w:rPr>
          <w:rFonts w:asciiTheme="majorHAnsi" w:hAnsiTheme="majorHAnsi" w:cstheme="majorBidi"/>
          <w:bCs/>
          <w:iCs/>
        </w:rPr>
        <w:t xml:space="preserve"> nature of the</w:t>
      </w:r>
      <w:r w:rsidRPr="003966F6">
        <w:rPr>
          <w:rFonts w:asciiTheme="majorHAnsi" w:hAnsiTheme="majorHAnsi" w:cstheme="majorBidi"/>
          <w:bCs/>
          <w:iCs/>
        </w:rPr>
        <w:t xml:space="preserve"> partnership</w:t>
      </w:r>
      <w:r w:rsidR="00F9488D">
        <w:rPr>
          <w:rFonts w:asciiTheme="majorHAnsi" w:hAnsiTheme="majorHAnsi" w:cstheme="majorBidi"/>
          <w:bCs/>
          <w:iCs/>
        </w:rPr>
        <w:t>’</w:t>
      </w:r>
      <w:r w:rsidRPr="003966F6">
        <w:rPr>
          <w:rFonts w:asciiTheme="majorHAnsi" w:hAnsiTheme="majorHAnsi" w:cstheme="majorBidi"/>
          <w:bCs/>
          <w:iCs/>
        </w:rPr>
        <w:t xml:space="preserve">s activities </w:t>
      </w:r>
      <w:r w:rsidR="00C83527" w:rsidRPr="003966F6">
        <w:rPr>
          <w:rFonts w:asciiTheme="majorHAnsi" w:hAnsiTheme="majorHAnsi" w:cstheme="majorBidi"/>
          <w:bCs/>
          <w:iCs/>
        </w:rPr>
        <w:t xml:space="preserve">giving rise to the items. </w:t>
      </w:r>
      <w:r w:rsidR="00F425BA" w:rsidRPr="003966F6">
        <w:rPr>
          <w:rFonts w:asciiTheme="majorHAnsi" w:hAnsiTheme="majorHAnsi" w:cstheme="majorBidi"/>
          <w:bCs/>
          <w:iCs/>
        </w:rPr>
        <w:t>See IRC § 70</w:t>
      </w:r>
      <w:r w:rsidR="00DD50B5">
        <w:rPr>
          <w:rFonts w:asciiTheme="majorHAnsi" w:hAnsiTheme="majorHAnsi" w:cstheme="majorBidi"/>
          <w:bCs/>
          <w:iCs/>
        </w:rPr>
        <w:t>2</w:t>
      </w:r>
      <w:r w:rsidR="00D95485" w:rsidRPr="003966F6">
        <w:rPr>
          <w:rFonts w:asciiTheme="majorHAnsi" w:hAnsiTheme="majorHAnsi" w:cstheme="majorBidi"/>
          <w:bCs/>
          <w:iCs/>
        </w:rPr>
        <w:t xml:space="preserve"> and IRS Form 1065</w:t>
      </w:r>
      <w:r w:rsidR="00F425BA" w:rsidRPr="003966F6">
        <w:rPr>
          <w:rFonts w:asciiTheme="majorHAnsi" w:hAnsiTheme="majorHAnsi" w:cstheme="majorBidi"/>
          <w:bCs/>
          <w:iCs/>
        </w:rPr>
        <w:t xml:space="preserve">. </w:t>
      </w:r>
    </w:p>
    <w:p w14:paraId="1CF7037A" w14:textId="19117A1B" w:rsidR="00A96C72" w:rsidRPr="003966F6" w:rsidRDefault="00A96C72" w:rsidP="005F3EE6">
      <w:pPr>
        <w:pBdr>
          <w:top w:val="single" w:sz="4" w:space="1" w:color="auto" w:shadow="1"/>
          <w:left w:val="single" w:sz="4" w:space="4" w:color="auto" w:shadow="1"/>
          <w:bottom w:val="single" w:sz="4" w:space="1" w:color="auto" w:shadow="1"/>
          <w:right w:val="single" w:sz="4" w:space="4" w:color="auto" w:shadow="1"/>
        </w:pBdr>
        <w:spacing w:after="80"/>
        <w:ind w:left="1080" w:right="720"/>
        <w:rPr>
          <w:rFonts w:asciiTheme="majorHAnsi" w:hAnsiTheme="majorHAnsi" w:cstheme="majorBidi"/>
          <w:b/>
          <w:iCs/>
        </w:rPr>
      </w:pPr>
      <w:r w:rsidRPr="003966F6">
        <w:rPr>
          <w:rFonts w:asciiTheme="majorHAnsi" w:hAnsiTheme="majorHAnsi" w:cstheme="majorBidi"/>
          <w:b/>
          <w:iCs/>
        </w:rPr>
        <w:t>STATE TAX IMPLICATION</w:t>
      </w:r>
      <w:r w:rsidR="006653B9" w:rsidRPr="003966F6">
        <w:rPr>
          <w:rFonts w:asciiTheme="majorHAnsi" w:hAnsiTheme="majorHAnsi" w:cstheme="majorBidi"/>
          <w:b/>
          <w:iCs/>
        </w:rPr>
        <w:t>S</w:t>
      </w:r>
      <w:r w:rsidR="00EA7E2F" w:rsidRPr="003966F6">
        <w:rPr>
          <w:rFonts w:asciiTheme="majorHAnsi" w:hAnsiTheme="majorHAnsi" w:cstheme="majorBidi"/>
          <w:b/>
          <w:iCs/>
        </w:rPr>
        <w:t xml:space="preserve">: </w:t>
      </w:r>
      <w:r w:rsidR="00E05ECE" w:rsidRPr="003966F6">
        <w:rPr>
          <w:rFonts w:asciiTheme="majorHAnsi" w:hAnsiTheme="majorHAnsi" w:cstheme="majorBidi"/>
          <w:b/>
          <w:iCs/>
        </w:rPr>
        <w:t xml:space="preserve">To the extent the federally determined character of </w:t>
      </w:r>
      <w:r w:rsidR="00492603" w:rsidRPr="003966F6">
        <w:rPr>
          <w:rFonts w:asciiTheme="majorHAnsi" w:hAnsiTheme="majorHAnsi" w:cstheme="majorBidi"/>
          <w:b/>
          <w:iCs/>
        </w:rPr>
        <w:t xml:space="preserve">any </w:t>
      </w:r>
      <w:r w:rsidR="00E05ECE" w:rsidRPr="003966F6">
        <w:rPr>
          <w:rFonts w:asciiTheme="majorHAnsi" w:hAnsiTheme="majorHAnsi" w:cstheme="majorBidi"/>
          <w:b/>
          <w:iCs/>
        </w:rPr>
        <w:t xml:space="preserve">items </w:t>
      </w:r>
      <w:r w:rsidR="00492603" w:rsidRPr="003966F6">
        <w:rPr>
          <w:rFonts w:asciiTheme="majorHAnsi" w:hAnsiTheme="majorHAnsi" w:cstheme="majorBidi"/>
          <w:b/>
          <w:iCs/>
        </w:rPr>
        <w:t xml:space="preserve">also </w:t>
      </w:r>
      <w:r w:rsidR="00E05ECE" w:rsidRPr="003966F6">
        <w:rPr>
          <w:rFonts w:asciiTheme="majorHAnsi" w:hAnsiTheme="majorHAnsi" w:cstheme="majorBidi"/>
          <w:b/>
          <w:iCs/>
        </w:rPr>
        <w:t xml:space="preserve">affects their state tax treatment, that character </w:t>
      </w:r>
      <w:r w:rsidR="00C83527" w:rsidRPr="003966F6">
        <w:rPr>
          <w:rFonts w:asciiTheme="majorHAnsi" w:hAnsiTheme="majorHAnsi" w:cstheme="majorBidi"/>
          <w:b/>
          <w:iCs/>
        </w:rPr>
        <w:t>is</w:t>
      </w:r>
      <w:r w:rsidR="00E05ECE" w:rsidRPr="003966F6">
        <w:rPr>
          <w:rFonts w:asciiTheme="majorHAnsi" w:hAnsiTheme="majorHAnsi" w:cstheme="majorBidi"/>
          <w:b/>
          <w:iCs/>
        </w:rPr>
        <w:t xml:space="preserve"> determined at the partnership level</w:t>
      </w:r>
      <w:r w:rsidR="00492603" w:rsidRPr="003966F6">
        <w:rPr>
          <w:rFonts w:asciiTheme="majorHAnsi" w:hAnsiTheme="majorHAnsi" w:cstheme="majorBidi"/>
          <w:b/>
          <w:iCs/>
        </w:rPr>
        <w:t xml:space="preserve"> </w:t>
      </w:r>
      <w:r w:rsidR="00C83527" w:rsidRPr="003966F6">
        <w:rPr>
          <w:rFonts w:asciiTheme="majorHAnsi" w:hAnsiTheme="majorHAnsi" w:cstheme="majorBidi"/>
          <w:b/>
          <w:iCs/>
        </w:rPr>
        <w:t>based on its activities</w:t>
      </w:r>
      <w:r w:rsidR="00492603" w:rsidRPr="003966F6">
        <w:rPr>
          <w:rFonts w:asciiTheme="majorHAnsi" w:hAnsiTheme="majorHAnsi" w:cstheme="majorBidi"/>
          <w:b/>
          <w:iCs/>
        </w:rPr>
        <w:t xml:space="preserve">. </w:t>
      </w:r>
      <w:r w:rsidR="00C83527" w:rsidRPr="003966F6">
        <w:rPr>
          <w:rFonts w:asciiTheme="majorHAnsi" w:hAnsiTheme="majorHAnsi" w:cstheme="majorBidi"/>
          <w:b/>
          <w:iCs/>
        </w:rPr>
        <w:t>Similarly, state tax character</w:t>
      </w:r>
      <w:r w:rsidR="00E966E1" w:rsidRPr="003966F6">
        <w:rPr>
          <w:rFonts w:asciiTheme="majorHAnsi" w:hAnsiTheme="majorHAnsi" w:cstheme="majorBidi"/>
          <w:b/>
          <w:iCs/>
        </w:rPr>
        <w:t>ization</w:t>
      </w:r>
      <w:r w:rsidR="00C83527" w:rsidRPr="003966F6">
        <w:rPr>
          <w:rFonts w:asciiTheme="majorHAnsi" w:hAnsiTheme="majorHAnsi" w:cstheme="majorBidi"/>
          <w:b/>
          <w:iCs/>
        </w:rPr>
        <w:t xml:space="preserve"> of items is presumed to be done at the partnership level</w:t>
      </w:r>
      <w:r w:rsidR="00EF693E" w:rsidRPr="003966F6">
        <w:rPr>
          <w:rFonts w:asciiTheme="majorHAnsi" w:hAnsiTheme="majorHAnsi" w:cstheme="majorBidi"/>
          <w:b/>
          <w:iCs/>
        </w:rPr>
        <w:t>—but see further discussion of the attribution principle in subsection I.F.</w:t>
      </w:r>
    </w:p>
    <w:p w14:paraId="451ACD16" w14:textId="77777777" w:rsidR="004647CF" w:rsidRPr="003966F6" w:rsidRDefault="004647CF" w:rsidP="004647CF">
      <w:pPr>
        <w:pStyle w:val="Heading4"/>
        <w:numPr>
          <w:ilvl w:val="0"/>
          <w:numId w:val="10"/>
        </w:numPr>
      </w:pPr>
      <w:r w:rsidRPr="003966F6">
        <w:t xml:space="preserve">The tax character of partnership items is attributed to direct and indirect partners. </w:t>
      </w:r>
    </w:p>
    <w:p w14:paraId="303AB05E" w14:textId="77777777" w:rsidR="004647CF" w:rsidRPr="003966F6" w:rsidRDefault="004647CF" w:rsidP="004647CF">
      <w:pPr>
        <w:ind w:left="720"/>
        <w:rPr>
          <w:rFonts w:asciiTheme="majorHAnsi" w:hAnsiTheme="majorHAnsi" w:cstheme="majorBidi"/>
          <w:bCs/>
          <w:iCs/>
        </w:rPr>
      </w:pPr>
      <w:r w:rsidRPr="003966F6">
        <w:t xml:space="preserve">Character of partnership items of income, expense, gain, or loss as determined by the partnership is attributed to the ultimate taxpaying partners along with their distributive share of those items. See IRC § 702 and </w:t>
      </w:r>
      <w:r w:rsidRPr="003966F6">
        <w:rPr>
          <w:rFonts w:asciiTheme="majorHAnsi" w:hAnsiTheme="majorHAnsi" w:cstheme="majorBidi"/>
          <w:bCs/>
          <w:iCs/>
        </w:rPr>
        <w:t xml:space="preserve">IRS Form 1065 – Schedule K-1. It does not matter how many tiered entities the items may pass through—their character does not change. This general attribution (or </w:t>
      </w:r>
      <w:r>
        <w:rPr>
          <w:rFonts w:asciiTheme="majorHAnsi" w:hAnsiTheme="majorHAnsi" w:cstheme="majorBidi"/>
          <w:bCs/>
          <w:iCs/>
        </w:rPr>
        <w:t>“</w:t>
      </w:r>
      <w:r w:rsidRPr="003966F6">
        <w:rPr>
          <w:rFonts w:asciiTheme="majorHAnsi" w:hAnsiTheme="majorHAnsi" w:cstheme="majorBidi"/>
          <w:bCs/>
          <w:iCs/>
        </w:rPr>
        <w:t>conduit</w:t>
      </w:r>
      <w:r>
        <w:rPr>
          <w:rFonts w:asciiTheme="majorHAnsi" w:hAnsiTheme="majorHAnsi" w:cstheme="majorBidi"/>
          <w:bCs/>
          <w:iCs/>
        </w:rPr>
        <w:t>”</w:t>
      </w:r>
      <w:r w:rsidRPr="003966F6">
        <w:rPr>
          <w:rFonts w:asciiTheme="majorHAnsi" w:hAnsiTheme="majorHAnsi" w:cstheme="majorBidi"/>
          <w:bCs/>
          <w:iCs/>
        </w:rPr>
        <w:t xml:space="preserve">) principle, discussed further in the next section, prevents the use of partnerships to effectively strip the tax character from items or change their tax treatment. </w:t>
      </w:r>
    </w:p>
    <w:p w14:paraId="568CC4CA" w14:textId="77777777" w:rsidR="004647CF" w:rsidRPr="003966F6" w:rsidRDefault="004647CF" w:rsidP="004647CF">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 At least to the extent state tax treatment of items is based on or related to their federal treatment, this determination of their state tax character would also presumably be made at the partnership level and attributed to the partners. </w:t>
      </w:r>
    </w:p>
    <w:p w14:paraId="178ABE0E" w14:textId="21B83DC7" w:rsidR="00723E3C" w:rsidRPr="003966F6" w:rsidRDefault="00AD6434" w:rsidP="006F1DBD">
      <w:pPr>
        <w:pStyle w:val="Heading4"/>
        <w:numPr>
          <w:ilvl w:val="0"/>
          <w:numId w:val="10"/>
        </w:numPr>
      </w:pPr>
      <w:r w:rsidRPr="00D76FF5">
        <w:t>F</w:t>
      </w:r>
      <w:r w:rsidR="00723E3C" w:rsidRPr="00D76FF5">
        <w:t xml:space="preserve">ederal sourcing </w:t>
      </w:r>
      <w:r w:rsidRPr="00D76FF5">
        <w:t>is part</w:t>
      </w:r>
      <w:r w:rsidRPr="003966F6">
        <w:t xml:space="preserve"> of </w:t>
      </w:r>
      <w:r w:rsidR="00FD36EE">
        <w:t>an item’s</w:t>
      </w:r>
      <w:r w:rsidRPr="003966F6">
        <w:t xml:space="preserve"> character determined at the partnership level</w:t>
      </w:r>
      <w:r w:rsidR="00723E3C" w:rsidRPr="003966F6">
        <w:t>.</w:t>
      </w:r>
    </w:p>
    <w:p w14:paraId="0E54FCDB" w14:textId="2AC1C4F8" w:rsidR="00723E3C" w:rsidRPr="003966F6" w:rsidRDefault="00492603" w:rsidP="00F93F3D">
      <w:pPr>
        <w:spacing w:after="120"/>
        <w:ind w:left="720"/>
        <w:rPr>
          <w:rFonts w:asciiTheme="majorHAnsi" w:hAnsiTheme="majorHAnsi" w:cstheme="majorBidi"/>
          <w:bCs/>
          <w:iCs/>
        </w:rPr>
      </w:pPr>
      <w:r w:rsidRPr="003966F6">
        <w:rPr>
          <w:rFonts w:asciiTheme="majorHAnsi" w:hAnsiTheme="majorHAnsi" w:cstheme="majorBidi"/>
          <w:bCs/>
          <w:iCs/>
        </w:rPr>
        <w:t xml:space="preserve">Whether partnership income or items are treated as domestic or foreign under federal sourcing rules is generally part of </w:t>
      </w:r>
      <w:r w:rsidR="00E05ECE" w:rsidRPr="003966F6">
        <w:rPr>
          <w:rFonts w:asciiTheme="majorHAnsi" w:hAnsiTheme="majorHAnsi" w:cstheme="majorBidi"/>
          <w:bCs/>
          <w:iCs/>
        </w:rPr>
        <w:t>the c</w:t>
      </w:r>
      <w:r w:rsidR="00723E3C" w:rsidRPr="003966F6">
        <w:rPr>
          <w:rFonts w:asciiTheme="majorHAnsi" w:hAnsiTheme="majorHAnsi" w:cstheme="majorBidi"/>
          <w:bCs/>
          <w:iCs/>
        </w:rPr>
        <w:t xml:space="preserve">haracter of </w:t>
      </w:r>
      <w:r w:rsidRPr="003966F6">
        <w:rPr>
          <w:rFonts w:asciiTheme="majorHAnsi" w:hAnsiTheme="majorHAnsi" w:cstheme="majorBidi"/>
          <w:bCs/>
          <w:iCs/>
        </w:rPr>
        <w:t xml:space="preserve">those </w:t>
      </w:r>
      <w:r w:rsidR="00723E3C" w:rsidRPr="003966F6">
        <w:rPr>
          <w:rFonts w:asciiTheme="majorHAnsi" w:hAnsiTheme="majorHAnsi" w:cstheme="majorBidi"/>
          <w:bCs/>
          <w:iCs/>
        </w:rPr>
        <w:t xml:space="preserve">items </w:t>
      </w:r>
      <w:r w:rsidR="00E05ECE" w:rsidRPr="003966F6">
        <w:rPr>
          <w:rFonts w:asciiTheme="majorHAnsi" w:hAnsiTheme="majorHAnsi" w:cstheme="majorBidi"/>
          <w:bCs/>
          <w:iCs/>
        </w:rPr>
        <w:t>which is</w:t>
      </w:r>
      <w:r w:rsidR="00D218F1" w:rsidRPr="003966F6">
        <w:rPr>
          <w:rFonts w:asciiTheme="majorHAnsi" w:hAnsiTheme="majorHAnsi" w:cstheme="majorBidi"/>
          <w:bCs/>
          <w:iCs/>
        </w:rPr>
        <w:t>, to a large extent,</w:t>
      </w:r>
      <w:r w:rsidR="00E05ECE" w:rsidRPr="003966F6">
        <w:rPr>
          <w:rFonts w:asciiTheme="majorHAnsi" w:hAnsiTheme="majorHAnsi" w:cstheme="majorBidi"/>
          <w:bCs/>
          <w:iCs/>
        </w:rPr>
        <w:t xml:space="preserve"> determined at the partnership level</w:t>
      </w:r>
      <w:r w:rsidR="00723E3C" w:rsidRPr="003966F6">
        <w:rPr>
          <w:rFonts w:asciiTheme="majorHAnsi" w:hAnsiTheme="majorHAnsi" w:cstheme="majorBidi"/>
          <w:bCs/>
          <w:iCs/>
        </w:rPr>
        <w:t>. See IRC § 875</w:t>
      </w:r>
      <w:r w:rsidR="005953F8" w:rsidRPr="003966F6">
        <w:rPr>
          <w:rFonts w:asciiTheme="majorHAnsi" w:hAnsiTheme="majorHAnsi" w:cstheme="majorBidi"/>
          <w:bCs/>
          <w:iCs/>
        </w:rPr>
        <w:t xml:space="preserve"> and IRS Reg. § 1.702-1(a)(8)(ii).</w:t>
      </w:r>
      <w:r w:rsidRPr="003966F6">
        <w:rPr>
          <w:rFonts w:asciiTheme="majorHAnsi" w:hAnsiTheme="majorHAnsi" w:cstheme="majorBidi"/>
          <w:bCs/>
          <w:iCs/>
        </w:rPr>
        <w:t xml:space="preserve"> Note that there are also instances in which the partner</w:t>
      </w:r>
      <w:r w:rsidR="00F9488D">
        <w:rPr>
          <w:rFonts w:asciiTheme="majorHAnsi" w:hAnsiTheme="majorHAnsi" w:cstheme="majorBidi"/>
          <w:bCs/>
          <w:iCs/>
        </w:rPr>
        <w:t>’</w:t>
      </w:r>
      <w:r w:rsidRPr="003966F6">
        <w:rPr>
          <w:rFonts w:asciiTheme="majorHAnsi" w:hAnsiTheme="majorHAnsi" w:cstheme="majorBidi"/>
          <w:bCs/>
          <w:iCs/>
        </w:rPr>
        <w:t>s attributes may affect how the income is sourced</w:t>
      </w:r>
      <w:r w:rsidR="003272AC" w:rsidRPr="003966F6">
        <w:rPr>
          <w:rFonts w:asciiTheme="majorHAnsi" w:hAnsiTheme="majorHAnsi" w:cstheme="majorBidi"/>
          <w:bCs/>
          <w:iCs/>
        </w:rPr>
        <w:t xml:space="preserve"> federally</w:t>
      </w:r>
      <w:r w:rsidRPr="003966F6">
        <w:rPr>
          <w:rFonts w:asciiTheme="majorHAnsi" w:hAnsiTheme="majorHAnsi" w:cstheme="majorBidi"/>
          <w:bCs/>
          <w:iCs/>
        </w:rPr>
        <w:t>.</w:t>
      </w:r>
      <w:r w:rsidR="00661EED">
        <w:rPr>
          <w:rFonts w:asciiTheme="majorHAnsi" w:hAnsiTheme="majorHAnsi" w:cstheme="majorBidi"/>
          <w:bCs/>
          <w:iCs/>
        </w:rPr>
        <w:t xml:space="preserve"> (See item 6.)</w:t>
      </w:r>
    </w:p>
    <w:p w14:paraId="52EDF821" w14:textId="18AB0923" w:rsidR="00723E3C" w:rsidRPr="003966F6" w:rsidRDefault="00723E3C" w:rsidP="00894CC2">
      <w:pPr>
        <w:pBdr>
          <w:top w:val="single" w:sz="4" w:space="1" w:color="auto" w:shadow="1"/>
          <w:left w:val="single" w:sz="4" w:space="4" w:color="auto" w:shadow="1"/>
          <w:bottom w:val="single" w:sz="4" w:space="1" w:color="auto" w:shadow="1"/>
          <w:right w:val="single" w:sz="4" w:space="4" w:color="auto" w:shadow="1"/>
        </w:pBdr>
        <w:ind w:left="1080" w:right="720"/>
        <w:rPr>
          <w:b/>
        </w:rPr>
      </w:pPr>
      <w:r w:rsidRPr="003966F6">
        <w:rPr>
          <w:rFonts w:asciiTheme="majorHAnsi" w:hAnsiTheme="majorHAnsi" w:cstheme="majorBidi"/>
          <w:b/>
          <w:iCs/>
        </w:rPr>
        <w:t>STATE TAX IMPLICATIONS:</w:t>
      </w:r>
      <w:r w:rsidR="00E05ECE" w:rsidRPr="003966F6">
        <w:rPr>
          <w:rFonts w:asciiTheme="majorHAnsi" w:hAnsiTheme="majorHAnsi" w:cstheme="majorBidi"/>
          <w:b/>
          <w:iCs/>
        </w:rPr>
        <w:t xml:space="preserve"> </w:t>
      </w:r>
      <w:bookmarkStart w:id="49" w:name="_Hlk200910362"/>
      <w:r w:rsidR="00E05ECE" w:rsidRPr="003966F6">
        <w:rPr>
          <w:rFonts w:asciiTheme="majorHAnsi" w:hAnsiTheme="majorHAnsi" w:cstheme="majorBidi"/>
          <w:b/>
          <w:iCs/>
        </w:rPr>
        <w:t>States generally conform to the federal sourcing rules when determining whether income is domestic or foreign and will</w:t>
      </w:r>
      <w:r w:rsidR="00492603" w:rsidRPr="003966F6">
        <w:rPr>
          <w:rFonts w:asciiTheme="majorHAnsi" w:hAnsiTheme="majorHAnsi" w:cstheme="majorBidi"/>
          <w:b/>
          <w:iCs/>
        </w:rPr>
        <w:t>, therefore,</w:t>
      </w:r>
      <w:r w:rsidR="00E05ECE" w:rsidRPr="003966F6">
        <w:rPr>
          <w:rFonts w:asciiTheme="majorHAnsi" w:hAnsiTheme="majorHAnsi" w:cstheme="majorBidi"/>
          <w:b/>
          <w:iCs/>
        </w:rPr>
        <w:t xml:space="preserve"> generally conform to this </w:t>
      </w:r>
      <w:r w:rsidR="00492603" w:rsidRPr="003966F6">
        <w:rPr>
          <w:rFonts w:asciiTheme="majorHAnsi" w:hAnsiTheme="majorHAnsi" w:cstheme="majorBidi"/>
          <w:b/>
          <w:iCs/>
        </w:rPr>
        <w:t xml:space="preserve">partnership </w:t>
      </w:r>
      <w:r w:rsidR="00E05ECE" w:rsidRPr="003966F6">
        <w:rPr>
          <w:rFonts w:asciiTheme="majorHAnsi" w:hAnsiTheme="majorHAnsi" w:cstheme="majorBidi"/>
          <w:b/>
          <w:iCs/>
        </w:rPr>
        <w:t xml:space="preserve">treatment as well. </w:t>
      </w:r>
      <w:r w:rsidR="00C83527" w:rsidRPr="003966F6">
        <w:rPr>
          <w:rFonts w:asciiTheme="majorHAnsi" w:hAnsiTheme="majorHAnsi" w:cstheme="majorBidi"/>
          <w:b/>
          <w:iCs/>
        </w:rPr>
        <w:t>But t</w:t>
      </w:r>
      <w:r w:rsidR="00492603" w:rsidRPr="003966F6">
        <w:rPr>
          <w:rFonts w:asciiTheme="majorHAnsi" w:hAnsiTheme="majorHAnsi" w:cstheme="majorBidi"/>
          <w:b/>
          <w:iCs/>
        </w:rPr>
        <w:t xml:space="preserve">his raises the question of whether </w:t>
      </w:r>
      <w:r w:rsidR="00492603" w:rsidRPr="003966F6">
        <w:rPr>
          <w:rFonts w:asciiTheme="majorHAnsi" w:hAnsiTheme="majorHAnsi" w:cstheme="majorBidi"/>
          <w:b/>
          <w:i/>
        </w:rPr>
        <w:t xml:space="preserve">state </w:t>
      </w:r>
      <w:r w:rsidR="00492603" w:rsidRPr="003966F6">
        <w:rPr>
          <w:rFonts w:asciiTheme="majorHAnsi" w:hAnsiTheme="majorHAnsi" w:cstheme="majorBidi"/>
          <w:b/>
          <w:iCs/>
        </w:rPr>
        <w:t>sourcing of multistate partnership income should be determined at the partnership level, at least in some cases</w:t>
      </w:r>
      <w:bookmarkEnd w:id="49"/>
      <w:r w:rsidR="00492603" w:rsidRPr="003966F6">
        <w:rPr>
          <w:rFonts w:asciiTheme="majorHAnsi" w:hAnsiTheme="majorHAnsi" w:cstheme="majorBidi"/>
          <w:b/>
          <w:iCs/>
        </w:rPr>
        <w:t xml:space="preserve">. </w:t>
      </w:r>
    </w:p>
    <w:p w14:paraId="29DE0C8D" w14:textId="1EE7FE7D" w:rsidR="00A1670B" w:rsidRPr="003966F6" w:rsidRDefault="00CF0E52" w:rsidP="006F1DBD">
      <w:pPr>
        <w:pStyle w:val="Heading4"/>
        <w:numPr>
          <w:ilvl w:val="0"/>
          <w:numId w:val="10"/>
        </w:numPr>
      </w:pPr>
      <w:r w:rsidRPr="003966F6">
        <w:t>A p</w:t>
      </w:r>
      <w:r w:rsidR="00A1670B" w:rsidRPr="003966F6">
        <w:t>artner</w:t>
      </w:r>
      <w:r w:rsidR="00F9488D">
        <w:t>’</w:t>
      </w:r>
      <w:r w:rsidRPr="003966F6">
        <w:t>s</w:t>
      </w:r>
      <w:r w:rsidR="00A1670B" w:rsidRPr="003966F6">
        <w:t xml:space="preserve"> </w:t>
      </w:r>
      <w:r w:rsidR="00A96C72" w:rsidRPr="003966F6">
        <w:t xml:space="preserve">tax attributes also </w:t>
      </w:r>
      <w:r w:rsidR="002C18E1">
        <w:t>a</w:t>
      </w:r>
      <w:r w:rsidR="00A96C72" w:rsidRPr="003966F6">
        <w:t>ffect the amount of tax paid on partnership income.</w:t>
      </w:r>
    </w:p>
    <w:p w14:paraId="2264FAEC" w14:textId="18D5AF39" w:rsidR="002C18E1" w:rsidRPr="004F11DE" w:rsidRDefault="00A1670B" w:rsidP="00A1670B">
      <w:pPr>
        <w:ind w:left="720"/>
      </w:pPr>
      <w:r w:rsidRPr="003966F6">
        <w:t>Because each partner reports their share of partnership items as part of their own tax return, the partner</w:t>
      </w:r>
      <w:r w:rsidR="00A50563" w:rsidRPr="003966F6">
        <w:t>s</w:t>
      </w:r>
      <w:r w:rsidR="00F9488D">
        <w:t>’</w:t>
      </w:r>
      <w:r w:rsidR="00DF073E" w:rsidRPr="003966F6">
        <w:t xml:space="preserve"> attributes</w:t>
      </w:r>
      <w:r w:rsidRPr="003966F6">
        <w:t xml:space="preserve"> are </w:t>
      </w:r>
      <w:r w:rsidR="00DF073E" w:rsidRPr="003966F6">
        <w:t xml:space="preserve">also </w:t>
      </w:r>
      <w:r w:rsidRPr="003966F6">
        <w:t>taken into account in computing that tax—including the partners</w:t>
      </w:r>
      <w:r w:rsidR="00F9488D">
        <w:t>’</w:t>
      </w:r>
      <w:r w:rsidRPr="003966F6">
        <w:t xml:space="preserve"> effective or marginal </w:t>
      </w:r>
      <w:r w:rsidR="00D95485" w:rsidRPr="003966F6">
        <w:t xml:space="preserve">federal </w:t>
      </w:r>
      <w:r w:rsidRPr="003966F6">
        <w:t xml:space="preserve">tax rates, which may vary considerably. </w:t>
      </w:r>
      <w:r w:rsidR="002C18E1" w:rsidRPr="004F11DE">
        <w:t>Another partner attribute that may affect the federal taxation of partnership income in particular is whether the partner takes a passive or active role with respect to the partnership. If the partner</w:t>
      </w:r>
      <w:r w:rsidR="00F9488D" w:rsidRPr="004F11DE">
        <w:t>’</w:t>
      </w:r>
      <w:r w:rsidR="002C18E1" w:rsidRPr="004F11DE">
        <w:t>s role is passive, then it may limit the ways in which the partner</w:t>
      </w:r>
      <w:r w:rsidR="00F9488D" w:rsidRPr="004F11DE">
        <w:t>’</w:t>
      </w:r>
      <w:r w:rsidR="002C18E1" w:rsidRPr="004F11DE">
        <w:t>s own expenses or losses from other sources are treated and the extent to which they are allowed to be offset</w:t>
      </w:r>
      <w:r w:rsidR="00582284">
        <w:t xml:space="preserve"> against the partnership items</w:t>
      </w:r>
      <w:r w:rsidR="002C18E1" w:rsidRPr="004F11DE">
        <w:t xml:space="preserve">. This is more of an issue for individual partners. </w:t>
      </w:r>
    </w:p>
    <w:p w14:paraId="7980ED8F" w14:textId="47F20D40" w:rsidR="00A40598" w:rsidRDefault="002C18E1" w:rsidP="00A1670B">
      <w:pPr>
        <w:ind w:left="720"/>
      </w:pPr>
      <w:r w:rsidRPr="004F11DE">
        <w:t xml:space="preserve">Note also that when it comes to foreign individuals with U.S. income, </w:t>
      </w:r>
      <w:r w:rsidR="00582284">
        <w:t>that income</w:t>
      </w:r>
      <w:r w:rsidRPr="004F11DE">
        <w:t xml:space="preserve"> may be treated somewhat differently depending on whether </w:t>
      </w:r>
      <w:r w:rsidR="00582284">
        <w:t>it</w:t>
      </w:r>
      <w:r w:rsidRPr="004F11DE">
        <w:t xml:space="preserve"> is so-called effectively connected income (ECI) or whether it is fixed</w:t>
      </w:r>
      <w:r w:rsidR="00CD3250" w:rsidRPr="004F11DE">
        <w:t>,</w:t>
      </w:r>
      <w:r w:rsidRPr="004F11DE">
        <w:t xml:space="preserve"> determinable, annual or periodic (FDAP) income</w:t>
      </w:r>
      <w:r w:rsidR="0064680F">
        <w:t>—which is typically investment-related income</w:t>
      </w:r>
      <w:r w:rsidRPr="004F11DE">
        <w:t>. In general, source-based tax is imposed on both types of income but the rules and methods may differ somewhat.</w:t>
      </w:r>
      <w:r w:rsidR="00115C9A" w:rsidRPr="004F11DE">
        <w:t xml:space="preserve"> </w:t>
      </w:r>
    </w:p>
    <w:p w14:paraId="5200851B" w14:textId="484C7A0D" w:rsidR="002C18E1" w:rsidRPr="003966F6" w:rsidRDefault="00115C9A" w:rsidP="00A1670B">
      <w:pPr>
        <w:ind w:left="720"/>
      </w:pPr>
      <w:r w:rsidRPr="004F11DE">
        <w:t>As noted in the introduction, the MTC work group has addressed the sourcing of multistate income from investment partnerships in a separate white paper which is available on the project page on the MTC website. The approach taken in that white paper would effectively look-through to the assets of the partnership and source the income from those assets as if the investment partnership</w:t>
      </w:r>
      <w:r w:rsidR="00F9488D" w:rsidRPr="004F11DE">
        <w:t>’</w:t>
      </w:r>
      <w:r w:rsidRPr="004F11DE">
        <w:t xml:space="preserve">s partners held those assets directly. Apportionment would be used to source the </w:t>
      </w:r>
      <w:r w:rsidR="00637850">
        <w:t xml:space="preserve">business </w:t>
      </w:r>
      <w:r w:rsidRPr="004F11DE">
        <w:t xml:space="preserve">income of operating partnerships </w:t>
      </w:r>
      <w:r w:rsidR="00637850">
        <w:t xml:space="preserve">that are </w:t>
      </w:r>
      <w:r w:rsidRPr="004F11DE">
        <w:t>held by the investment partnership.</w:t>
      </w:r>
      <w:r>
        <w:t xml:space="preserve"> </w:t>
      </w:r>
    </w:p>
    <w:p w14:paraId="5A1D78BF" w14:textId="0F2BFDFF" w:rsidR="00EA7E2F" w:rsidRPr="003966F6"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r w:rsidR="00C83527" w:rsidRPr="003966F6">
        <w:rPr>
          <w:b/>
          <w:bCs/>
        </w:rPr>
        <w:t>T</w:t>
      </w:r>
      <w:r w:rsidRPr="003966F6">
        <w:rPr>
          <w:b/>
          <w:bCs/>
        </w:rPr>
        <w:t xml:space="preserve">he effect of partner attributes on state taxation of partnership income may be </w:t>
      </w:r>
      <w:r w:rsidR="00DF073E" w:rsidRPr="003966F6">
        <w:rPr>
          <w:b/>
          <w:bCs/>
        </w:rPr>
        <w:t xml:space="preserve">somewhat </w:t>
      </w:r>
      <w:r w:rsidRPr="003966F6">
        <w:rPr>
          <w:b/>
          <w:bCs/>
        </w:rPr>
        <w:t>less pronounced tha</w:t>
      </w:r>
      <w:r w:rsidR="00DF073E" w:rsidRPr="003966F6">
        <w:rPr>
          <w:b/>
          <w:bCs/>
        </w:rPr>
        <w:t>n</w:t>
      </w:r>
      <w:r w:rsidRPr="003966F6">
        <w:rPr>
          <w:b/>
          <w:bCs/>
        </w:rPr>
        <w:t xml:space="preserve"> it is at the federal level—in part because state</w:t>
      </w:r>
      <w:r w:rsidR="00C83527" w:rsidRPr="003966F6">
        <w:rPr>
          <w:b/>
          <w:bCs/>
        </w:rPr>
        <w:t xml:space="preserve"> tax</w:t>
      </w:r>
      <w:r w:rsidRPr="003966F6">
        <w:rPr>
          <w:b/>
          <w:bCs/>
        </w:rPr>
        <w:t xml:space="preserve"> rates vary much less.</w:t>
      </w:r>
      <w:r w:rsidR="00DF073E" w:rsidRPr="003966F6">
        <w:rPr>
          <w:b/>
          <w:bCs/>
        </w:rPr>
        <w:t xml:space="preserve"> But other partner attributes, such as </w:t>
      </w:r>
      <w:r w:rsidR="00972F5F">
        <w:rPr>
          <w:b/>
          <w:bCs/>
        </w:rPr>
        <w:t xml:space="preserve">the partner’s </w:t>
      </w:r>
      <w:r w:rsidR="00DF073E" w:rsidRPr="003966F6">
        <w:rPr>
          <w:b/>
          <w:bCs/>
        </w:rPr>
        <w:t xml:space="preserve">income or loss from other sources, may still have a substantial effect on the ultimate state tax paid on </w:t>
      </w:r>
      <w:r w:rsidR="00972F5F">
        <w:rPr>
          <w:b/>
          <w:bCs/>
        </w:rPr>
        <w:t xml:space="preserve">the partner’s </w:t>
      </w:r>
      <w:r w:rsidR="00DF073E" w:rsidRPr="003966F6">
        <w:rPr>
          <w:b/>
          <w:bCs/>
        </w:rPr>
        <w:t xml:space="preserve">partnership income. </w:t>
      </w:r>
      <w:r w:rsidR="00115C9A">
        <w:rPr>
          <w:b/>
          <w:bCs/>
        </w:rPr>
        <w:t>To the extent that a partner</w:t>
      </w:r>
      <w:r w:rsidR="00F9488D">
        <w:rPr>
          <w:b/>
          <w:bCs/>
        </w:rPr>
        <w:t>’</w:t>
      </w:r>
      <w:r w:rsidR="00115C9A">
        <w:rPr>
          <w:b/>
          <w:bCs/>
        </w:rPr>
        <w:t xml:space="preserve">s active or passive role in the partnership </w:t>
      </w:r>
      <w:r w:rsidR="0019210A">
        <w:rPr>
          <w:b/>
          <w:bCs/>
        </w:rPr>
        <w:t xml:space="preserve">determines the treatment of items, this will also affect the state tax on those items. </w:t>
      </w:r>
    </w:p>
    <w:p w14:paraId="597CC1ED" w14:textId="5A65FB02" w:rsidR="00B00249" w:rsidRPr="003966F6" w:rsidRDefault="00CF0E52" w:rsidP="006F1DBD">
      <w:pPr>
        <w:pStyle w:val="Heading4"/>
        <w:numPr>
          <w:ilvl w:val="0"/>
          <w:numId w:val="10"/>
        </w:numPr>
      </w:pPr>
      <w:r w:rsidRPr="003966F6">
        <w:t>Partners can share partnership</w:t>
      </w:r>
      <w:r w:rsidR="00A96C72" w:rsidRPr="003966F6">
        <w:t xml:space="preserve"> items </w:t>
      </w:r>
      <w:r w:rsidRPr="003966F6">
        <w:t>in various ways</w:t>
      </w:r>
      <w:r w:rsidR="009E50ED" w:rsidRPr="003966F6">
        <w:t xml:space="preserve">, </w:t>
      </w:r>
      <w:r w:rsidR="00A96C72" w:rsidRPr="003966F6">
        <w:t>with few limitations.</w:t>
      </w:r>
    </w:p>
    <w:p w14:paraId="52398156" w14:textId="77777777" w:rsidR="00DF780E" w:rsidRDefault="00B00249" w:rsidP="00A96C72">
      <w:pPr>
        <w:ind w:left="720"/>
      </w:pPr>
      <w:r w:rsidRPr="003966F6">
        <w:t xml:space="preserve">Subchapter K does not require partnership income or items </w:t>
      </w:r>
      <w:r w:rsidR="009E50ED" w:rsidRPr="003966F6">
        <w:t xml:space="preserve">to </w:t>
      </w:r>
      <w:r w:rsidRPr="003966F6">
        <w:t xml:space="preserve">be shared </w:t>
      </w:r>
      <w:r w:rsidR="00CF0E52" w:rsidRPr="003966F6">
        <w:t xml:space="preserve">or allocated </w:t>
      </w:r>
      <w:r w:rsidR="00D95485" w:rsidRPr="003966F6">
        <w:t xml:space="preserve">pro rata </w:t>
      </w:r>
      <w:r w:rsidRPr="003966F6">
        <w:t xml:space="preserve">according to </w:t>
      </w:r>
      <w:r w:rsidR="00CF0E52" w:rsidRPr="003966F6">
        <w:t xml:space="preserve">the </w:t>
      </w:r>
      <w:r w:rsidR="00EF4035">
        <w:t xml:space="preserve">partner’s </w:t>
      </w:r>
      <w:r w:rsidRPr="003966F6">
        <w:t xml:space="preserve">capital or ownership interests. </w:t>
      </w:r>
      <w:r w:rsidR="00D95485" w:rsidRPr="003966F6">
        <w:t xml:space="preserve">Nor </w:t>
      </w:r>
      <w:r w:rsidR="00CF0E52" w:rsidRPr="003966F6">
        <w:t>are</w:t>
      </w:r>
      <w:r w:rsidR="00D95485" w:rsidRPr="003966F6">
        <w:t xml:space="preserve"> </w:t>
      </w:r>
      <w:r w:rsidR="005F3EE6" w:rsidRPr="003966F6">
        <w:t xml:space="preserve">different </w:t>
      </w:r>
      <w:r w:rsidR="00D95485" w:rsidRPr="003966F6">
        <w:t xml:space="preserve">items </w:t>
      </w:r>
      <w:r w:rsidR="00CF0E52" w:rsidRPr="003966F6">
        <w:t xml:space="preserve">required to </w:t>
      </w:r>
      <w:r w:rsidR="00D95485" w:rsidRPr="003966F6">
        <w:t>be shared in the same proportion</w:t>
      </w:r>
      <w:r w:rsidR="00CF0E52" w:rsidRPr="003966F6">
        <w:t>s</w:t>
      </w:r>
      <w:r w:rsidR="00D95485" w:rsidRPr="003966F6">
        <w:t>. Rather, partners</w:t>
      </w:r>
      <w:r w:rsidR="00F9488D">
        <w:t>’</w:t>
      </w:r>
      <w:r w:rsidR="00D95485" w:rsidRPr="003966F6">
        <w:t xml:space="preserve"> shares of items are generally determined by </w:t>
      </w:r>
      <w:r w:rsidR="00CF0E52" w:rsidRPr="003966F6">
        <w:t xml:space="preserve">their </w:t>
      </w:r>
      <w:r w:rsidR="00D95485" w:rsidRPr="003966F6">
        <w:t xml:space="preserve">agreement. See IRC § 704(a). </w:t>
      </w:r>
      <w:r w:rsidR="00A96C72" w:rsidRPr="003966F6">
        <w:t xml:space="preserve">These </w:t>
      </w:r>
      <w:r w:rsidRPr="003966F6">
        <w:t xml:space="preserve">sharing arrangements may </w:t>
      </w:r>
      <w:r w:rsidR="00A96C72" w:rsidRPr="003966F6">
        <w:t xml:space="preserve">also </w:t>
      </w:r>
      <w:r w:rsidRPr="003966F6">
        <w:t xml:space="preserve">change over time. </w:t>
      </w:r>
    </w:p>
    <w:p w14:paraId="222894A4" w14:textId="2E1860B1" w:rsidR="00B00249" w:rsidRPr="003966F6" w:rsidRDefault="00B00249" w:rsidP="00A96C72">
      <w:pPr>
        <w:ind w:left="720"/>
      </w:pPr>
      <w:r w:rsidRPr="003966F6">
        <w:t xml:space="preserve">The primary limitation </w:t>
      </w:r>
      <w:r w:rsidR="009E50ED" w:rsidRPr="003966F6">
        <w:t xml:space="preserve">on this flexibility </w:t>
      </w:r>
      <w:r w:rsidRPr="003966F6">
        <w:t xml:space="preserve">is the requirement that </w:t>
      </w:r>
      <w:r w:rsidR="00CF0E52" w:rsidRPr="003966F6">
        <w:t>these</w:t>
      </w:r>
      <w:r w:rsidR="009E50ED" w:rsidRPr="003966F6">
        <w:t xml:space="preserve"> </w:t>
      </w:r>
      <w:r w:rsidRPr="003966F6">
        <w:t xml:space="preserve">so-called </w:t>
      </w:r>
      <w:r w:rsidR="00257DEB">
        <w:t>“</w:t>
      </w:r>
      <w:r w:rsidRPr="003966F6">
        <w:t>special allocations</w:t>
      </w:r>
      <w:r w:rsidR="00257DEB">
        <w:t>”</w:t>
      </w:r>
      <w:r w:rsidRPr="003966F6">
        <w:t xml:space="preserve"> </w:t>
      </w:r>
      <w:r w:rsidR="009E50ED" w:rsidRPr="003966F6">
        <w:t xml:space="preserve">must </w:t>
      </w:r>
      <w:r w:rsidRPr="003966F6">
        <w:t xml:space="preserve">have substantial economic effect under IRC § 704(b) and related regulations. </w:t>
      </w:r>
      <w:r w:rsidR="00915846" w:rsidRPr="003966F6">
        <w:t>But as will be discussed further in this white paper</w:t>
      </w:r>
      <w:r w:rsidR="009E50ED" w:rsidRPr="003966F6">
        <w:t xml:space="preserve">, </w:t>
      </w:r>
      <w:r w:rsidRPr="003966F6">
        <w:t xml:space="preserve">the test for substantial economic effect focuses on whether the </w:t>
      </w:r>
      <w:r w:rsidRPr="003966F6">
        <w:rPr>
          <w:i/>
          <w:iCs/>
        </w:rPr>
        <w:t xml:space="preserve">federal </w:t>
      </w:r>
      <w:r w:rsidRPr="003966F6">
        <w:t xml:space="preserve">tax result reflects the economic substance of the allocations—not on whether this is true for </w:t>
      </w:r>
      <w:r w:rsidRPr="003966F6">
        <w:rPr>
          <w:i/>
          <w:iCs/>
        </w:rPr>
        <w:t>state</w:t>
      </w:r>
      <w:r w:rsidRPr="003966F6">
        <w:t xml:space="preserve"> tax results.</w:t>
      </w:r>
    </w:p>
    <w:p w14:paraId="33C823CF" w14:textId="66A90155" w:rsidR="00B00249" w:rsidRPr="003966F6" w:rsidRDefault="00C92161"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STATE TAX IMPLICATIONS:</w:t>
      </w:r>
      <w:r w:rsidR="00B00249" w:rsidRPr="003966F6">
        <w:rPr>
          <w:b/>
          <w:bCs/>
        </w:rPr>
        <w:t xml:space="preserve"> </w:t>
      </w:r>
      <w:r w:rsidR="00C83527" w:rsidRPr="003966F6">
        <w:rPr>
          <w:b/>
          <w:bCs/>
        </w:rPr>
        <w:t>Some s</w:t>
      </w:r>
      <w:r w:rsidR="0069335C" w:rsidRPr="003966F6">
        <w:rPr>
          <w:b/>
          <w:bCs/>
        </w:rPr>
        <w:t>tate rules appear to assume a partner</w:t>
      </w:r>
      <w:r w:rsidR="00F9488D">
        <w:rPr>
          <w:b/>
          <w:bCs/>
        </w:rPr>
        <w:t>’</w:t>
      </w:r>
      <w:r w:rsidR="0069335C" w:rsidRPr="003966F6">
        <w:rPr>
          <w:b/>
          <w:bCs/>
        </w:rPr>
        <w:t xml:space="preserve">s ownership interest determines distributive share—or that all partnership items will be allocated to partners using the same ratio or share. This may limit the application of these rules or leave situations involving special allocations unaddressed. </w:t>
      </w:r>
      <w:r w:rsidR="00C83527" w:rsidRPr="003966F6">
        <w:rPr>
          <w:b/>
          <w:bCs/>
        </w:rPr>
        <w:t>S</w:t>
      </w:r>
      <w:r w:rsidR="0069335C" w:rsidRPr="003966F6">
        <w:rPr>
          <w:b/>
          <w:bCs/>
        </w:rPr>
        <w:t xml:space="preserve">ome states have adopted a </w:t>
      </w:r>
      <w:r w:rsidR="00CF0E52" w:rsidRPr="003966F6">
        <w:rPr>
          <w:b/>
          <w:bCs/>
        </w:rPr>
        <w:t xml:space="preserve">form of the </w:t>
      </w:r>
      <w:r w:rsidR="0069335C" w:rsidRPr="003966F6">
        <w:rPr>
          <w:b/>
          <w:bCs/>
        </w:rPr>
        <w:t xml:space="preserve">substantial economic effect rule making clear that the same standard applicable for federal tax purposes </w:t>
      </w:r>
      <w:r w:rsidR="00C83527" w:rsidRPr="003966F6">
        <w:rPr>
          <w:b/>
          <w:bCs/>
        </w:rPr>
        <w:t xml:space="preserve">also </w:t>
      </w:r>
      <w:r w:rsidR="0069335C" w:rsidRPr="003966F6">
        <w:rPr>
          <w:b/>
          <w:bCs/>
        </w:rPr>
        <w:t xml:space="preserve">applies for state tax purposes. </w:t>
      </w:r>
      <w:r w:rsidR="00B00249" w:rsidRPr="003966F6">
        <w:rPr>
          <w:b/>
          <w:bCs/>
        </w:rPr>
        <w:t xml:space="preserve"> </w:t>
      </w:r>
    </w:p>
    <w:p w14:paraId="6B604E60" w14:textId="12A6EF4D" w:rsidR="00B00249" w:rsidRPr="003966F6" w:rsidRDefault="00B00249" w:rsidP="006F1DBD">
      <w:pPr>
        <w:pStyle w:val="Heading4"/>
        <w:numPr>
          <w:ilvl w:val="0"/>
          <w:numId w:val="10"/>
        </w:numPr>
      </w:pPr>
      <w:r w:rsidRPr="003966F6">
        <w:t xml:space="preserve">Partnerships </w:t>
      </w:r>
      <w:r w:rsidR="00CF0E52" w:rsidRPr="003966F6">
        <w:t>must follow complex tracking and information reporting rules.</w:t>
      </w:r>
    </w:p>
    <w:p w14:paraId="50D2EFA0" w14:textId="0E36BD75" w:rsidR="005E69FD" w:rsidRPr="003966F6" w:rsidRDefault="00B00249" w:rsidP="00B00249">
      <w:pPr>
        <w:ind w:left="720"/>
      </w:pPr>
      <w:r w:rsidRPr="003966F6">
        <w:t xml:space="preserve">Partners cannot properly compute their tax without essential information tracked and reported by the partnership. Therefore, in addition to requiring partnerships to properly follow </w:t>
      </w:r>
      <w:r w:rsidR="00CF0E52" w:rsidRPr="003966F6">
        <w:t xml:space="preserve">the </w:t>
      </w:r>
      <w:r w:rsidRPr="003966F6">
        <w:t>substantive tax rules</w:t>
      </w:r>
      <w:r w:rsidR="00CF0E52" w:rsidRPr="003966F6">
        <w:t xml:space="preserve"> in characterizing </w:t>
      </w:r>
      <w:r w:rsidR="00DE3E41">
        <w:t xml:space="preserve">the </w:t>
      </w:r>
      <w:r w:rsidR="00CF0E52" w:rsidRPr="003966F6">
        <w:t>items</w:t>
      </w:r>
      <w:r w:rsidR="00DE3E41">
        <w:t xml:space="preserve"> they recognize</w:t>
      </w:r>
      <w:r w:rsidRPr="003966F6">
        <w:t xml:space="preserve">, Subchapter K also </w:t>
      </w:r>
      <w:r w:rsidR="00CF0E52" w:rsidRPr="003966F6">
        <w:t>imposes</w:t>
      </w:r>
      <w:r w:rsidRPr="003966F6">
        <w:t xml:space="preserve"> detailed requirements for tracking and reporting the effects of various events on the partners</w:t>
      </w:r>
      <w:r w:rsidR="00F9488D">
        <w:t>’</w:t>
      </w:r>
      <w:r w:rsidRPr="003966F6">
        <w:t xml:space="preserve"> own partnership capital and inside basis. See for example: IRC §§ 721-737 and 752-754. </w:t>
      </w:r>
    </w:p>
    <w:p w14:paraId="1BD97112" w14:textId="0EFD2562" w:rsidR="00894CC2" w:rsidRPr="003966F6" w:rsidRDefault="005E69FD" w:rsidP="00B00249">
      <w:pPr>
        <w:ind w:left="720"/>
      </w:pPr>
      <w:r w:rsidRPr="003966F6">
        <w:t xml:space="preserve">In addition, </w:t>
      </w:r>
      <w:r w:rsidR="00894CC2" w:rsidRPr="003966F6">
        <w:t xml:space="preserve">as discussed </w:t>
      </w:r>
      <w:r w:rsidR="006B4B07">
        <w:t xml:space="preserve">in item 7 </w:t>
      </w:r>
      <w:r w:rsidR="00894CC2" w:rsidRPr="003966F6">
        <w:t xml:space="preserve">above, </w:t>
      </w:r>
      <w:r w:rsidRPr="003966F6">
        <w:t>the rules of Subchapter K attempt to match the tax effects with the actual economic effects</w:t>
      </w:r>
      <w:r w:rsidR="00894CC2" w:rsidRPr="003966F6">
        <w:t>. But these rules</w:t>
      </w:r>
      <w:r w:rsidRPr="003966F6">
        <w:t xml:space="preserve"> face a critical challenge—taxes are reported annually while the actual economic effects </w:t>
      </w:r>
      <w:r w:rsidR="006B4B07">
        <w:t xml:space="preserve">of partnership agreements and allocations of income </w:t>
      </w:r>
      <w:r w:rsidRPr="003966F6">
        <w:t xml:space="preserve">may not </w:t>
      </w:r>
      <w:r w:rsidR="006B4B07">
        <w:t xml:space="preserve">actually </w:t>
      </w:r>
      <w:r w:rsidRPr="003966F6">
        <w:t>be known for years. This is because partners are not required to take distributions from the partnership each year—equivalent to their distributive share income</w:t>
      </w:r>
      <w:r w:rsidR="00894CC2" w:rsidRPr="003966F6">
        <w:t>—and partnership agreements may change over the course of time.</w:t>
      </w:r>
      <w:r w:rsidRPr="003966F6">
        <w:t xml:space="preserve"> </w:t>
      </w:r>
    </w:p>
    <w:p w14:paraId="6FF24387" w14:textId="0CF386FD" w:rsidR="005E69FD" w:rsidRPr="003966F6" w:rsidRDefault="006652C6" w:rsidP="00B00249">
      <w:pPr>
        <w:ind w:left="720"/>
      </w:pPr>
      <w:r w:rsidRPr="003966F6">
        <w:t>To address this fundamental problem</w:t>
      </w:r>
      <w:r w:rsidR="006B4B07">
        <w:t xml:space="preserve"> of matching annual </w:t>
      </w:r>
      <w:r w:rsidR="009740ED">
        <w:t>allocations with the long-term economic effects</w:t>
      </w:r>
      <w:r w:rsidRPr="003966F6">
        <w:t>, Subchapter K requires the partnership to engage in</w:t>
      </w:r>
      <w:r w:rsidR="00894CC2" w:rsidRPr="003966F6">
        <w:t xml:space="preserve"> complex</w:t>
      </w:r>
      <w:r w:rsidRPr="003966F6">
        <w:t xml:space="preserve"> tracking, record-keeping, and reporting of information over time and that the partners agree that they will </w:t>
      </w:r>
      <w:r w:rsidR="00894CC2" w:rsidRPr="003966F6">
        <w:t xml:space="preserve">(ultimately) </w:t>
      </w:r>
      <w:r w:rsidRPr="003966F6">
        <w:t xml:space="preserve">share in the economic results of the partnership according to these partnerships accounts. </w:t>
      </w:r>
    </w:p>
    <w:p w14:paraId="68ABAC6A" w14:textId="6EB0E70D" w:rsidR="00B00249" w:rsidRPr="003966F6" w:rsidRDefault="009740ED" w:rsidP="00B00249">
      <w:pPr>
        <w:ind w:left="720"/>
      </w:pPr>
      <w:r>
        <w:t>But t</w:t>
      </w:r>
      <w:r w:rsidR="00894CC2" w:rsidRPr="003966F6">
        <w:t>his, in turn, creates a related challenge. When i</w:t>
      </w:r>
      <w:r w:rsidR="00B00249" w:rsidRPr="003966F6">
        <w:t xml:space="preserve">tems of partnership income flow through complex multi-tiered structures, these </w:t>
      </w:r>
      <w:r w:rsidR="00CF0E52" w:rsidRPr="003966F6">
        <w:t xml:space="preserve">same </w:t>
      </w:r>
      <w:r w:rsidR="00B00249" w:rsidRPr="003966F6">
        <w:t>requirements must be followed by each entity through which the income or items flow. So it is impossible to know if the proper tax has been reported without knowing if each partnership has complied</w:t>
      </w:r>
      <w:r w:rsidR="00894CC2" w:rsidRPr="003966F6">
        <w:t xml:space="preserve"> with the tracking and reporting requirements</w:t>
      </w:r>
      <w:r w:rsidR="00B00249" w:rsidRPr="003966F6">
        <w:t>. And this has made it exceedingly difficult for the IRS to perform audits of large, complex partnerships.</w:t>
      </w:r>
      <w:r w:rsidR="00B00249" w:rsidRPr="003966F6">
        <w:rPr>
          <w:rStyle w:val="FootnoteReference"/>
        </w:rPr>
        <w:footnoteReference w:id="22"/>
      </w:r>
      <w:r w:rsidR="00B00249" w:rsidRPr="003966F6">
        <w:t xml:space="preserve"> </w:t>
      </w:r>
    </w:p>
    <w:p w14:paraId="2DB668AB" w14:textId="46AD47B2" w:rsidR="0027376A" w:rsidRPr="003966F6"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S: States may need to consider whether to make allowances for the inherent complexity of the pass-through system and create rules that take this complexity into account—rather than assuming that rules which can be applied in simple structures can necessarily be applied in more complex structures.  </w:t>
      </w:r>
    </w:p>
    <w:p w14:paraId="2BC25D89" w14:textId="7BD3FFF8" w:rsidR="00226217" w:rsidRPr="003966F6" w:rsidRDefault="00970DF2" w:rsidP="006F1DBD">
      <w:pPr>
        <w:pStyle w:val="Heading4"/>
        <w:numPr>
          <w:ilvl w:val="0"/>
          <w:numId w:val="10"/>
        </w:numPr>
      </w:pPr>
      <w:r w:rsidRPr="003966F6">
        <w:t xml:space="preserve">Each </w:t>
      </w:r>
      <w:r w:rsidR="00CF0E52" w:rsidRPr="003966F6">
        <w:t xml:space="preserve">partnership is unique and the partnership agreement is critical. </w:t>
      </w:r>
    </w:p>
    <w:p w14:paraId="6E23D720" w14:textId="2E0627F2" w:rsidR="00226217" w:rsidRPr="003966F6" w:rsidRDefault="00226217" w:rsidP="00567102">
      <w:pPr>
        <w:ind w:left="720"/>
      </w:pPr>
      <w:r w:rsidRPr="003966F6">
        <w:t xml:space="preserve">Because partnerships can vary in size, structure, and </w:t>
      </w:r>
      <w:r w:rsidR="00CF0E52" w:rsidRPr="003966F6">
        <w:t xml:space="preserve">the </w:t>
      </w:r>
      <w:r w:rsidRPr="003966F6">
        <w:t xml:space="preserve">sharing of income and control, as well as the other roles partners </w:t>
      </w:r>
      <w:r w:rsidR="00CF0E52" w:rsidRPr="003966F6">
        <w:t xml:space="preserve">may have </w:t>
      </w:r>
      <w:r w:rsidRPr="003966F6">
        <w:t xml:space="preserve">in the partnership, the main source of </w:t>
      </w:r>
      <w:r w:rsidR="00EA1D83" w:rsidRPr="003966F6">
        <w:t xml:space="preserve">critical </w:t>
      </w:r>
      <w:r w:rsidRPr="003966F6">
        <w:t xml:space="preserve">information about the partnership will be the partnership agreement. Small general partnerships </w:t>
      </w:r>
      <w:r w:rsidR="00906996" w:rsidRPr="003966F6">
        <w:t xml:space="preserve">are not </w:t>
      </w:r>
      <w:r w:rsidR="002A2D7B" w:rsidRPr="003966F6">
        <w:t>required to have a</w:t>
      </w:r>
      <w:r w:rsidRPr="003966F6">
        <w:t xml:space="preserve"> written agreement</w:t>
      </w:r>
      <w:r w:rsidR="00894CC2" w:rsidRPr="003966F6">
        <w:t>, b</w:t>
      </w:r>
      <w:r w:rsidRPr="003966F6">
        <w:t xml:space="preserve">ut other forms of partnership </w:t>
      </w:r>
      <w:r w:rsidR="00894CC2" w:rsidRPr="003966F6">
        <w:t xml:space="preserve">must have a </w:t>
      </w:r>
      <w:r w:rsidR="00EA1D83" w:rsidRPr="003966F6">
        <w:t>written</w:t>
      </w:r>
      <w:r w:rsidRPr="003966F6">
        <w:t xml:space="preserve"> agreement</w:t>
      </w:r>
      <w:r w:rsidR="00F52919" w:rsidRPr="003966F6">
        <w:t>, in some form,</w:t>
      </w:r>
      <w:r w:rsidRPr="003966F6">
        <w:t xml:space="preserve"> in order to comply with general state statutes</w:t>
      </w:r>
      <w:r w:rsidR="00CD408D" w:rsidRPr="003966F6">
        <w:t xml:space="preserve"> governing their formation</w:t>
      </w:r>
      <w:r w:rsidRPr="003966F6">
        <w:t>.</w:t>
      </w:r>
      <w:r w:rsidR="00F52919" w:rsidRPr="003966F6">
        <w:t xml:space="preserve"> In addition, governing statutes may provide default rules or presumptions that apply if the agreement is silent.</w:t>
      </w:r>
      <w:r w:rsidR="00EA1D83" w:rsidRPr="003966F6">
        <w:rPr>
          <w:rStyle w:val="FootnoteReference"/>
        </w:rPr>
        <w:footnoteReference w:id="23"/>
      </w:r>
      <w:r w:rsidRPr="003966F6">
        <w:t xml:space="preserve"> </w:t>
      </w:r>
    </w:p>
    <w:p w14:paraId="0935807B" w14:textId="3846EBD1" w:rsidR="00ED1F39" w:rsidRPr="00115C9A" w:rsidRDefault="0027376A" w:rsidP="00115C9A">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S: State rules should be careful not to assume that all partnerships have similar or common attributes. In drafting rules, states should consider how they will apply not only in more simple scenarios but also where there are complex structures or partner-partnership or other related party transactions. </w:t>
      </w:r>
      <w:r w:rsidR="00F102A8" w:rsidRPr="003966F6">
        <w:rPr>
          <w:b/>
          <w:bCs/>
        </w:rPr>
        <w:t>In addition, states may consider creating requirements or safe-harbors based on certain provisions included in partnership agreements.</w:t>
      </w:r>
    </w:p>
    <w:p w14:paraId="4B024C01" w14:textId="14CB1EF8" w:rsidR="00C73591" w:rsidRPr="003966F6" w:rsidRDefault="00AF1BA7" w:rsidP="00CC7FF2">
      <w:pPr>
        <w:pStyle w:val="Heading3"/>
      </w:pPr>
      <w:bookmarkStart w:id="50" w:name="_Toc220419146"/>
      <w:r>
        <w:t xml:space="preserve">Federal </w:t>
      </w:r>
      <w:r w:rsidR="008F73CA">
        <w:t>Treatment o</w:t>
      </w:r>
      <w:r>
        <w:t>f</w:t>
      </w:r>
      <w:r w:rsidR="008F73CA">
        <w:t xml:space="preserve"> </w:t>
      </w:r>
      <w:r w:rsidR="00F102A8" w:rsidRPr="003966F6">
        <w:t xml:space="preserve">Transactions Between </w:t>
      </w:r>
      <w:r w:rsidR="00512665" w:rsidRPr="003966F6">
        <w:t>Partner</w:t>
      </w:r>
      <w:r w:rsidR="00F102A8" w:rsidRPr="003966F6">
        <w:t xml:space="preserve">s </w:t>
      </w:r>
      <w:r>
        <w:t>and</w:t>
      </w:r>
      <w:r w:rsidR="00F102A8" w:rsidRPr="003966F6">
        <w:t xml:space="preserve"> </w:t>
      </w:r>
      <w:r w:rsidR="0021708F" w:rsidRPr="003966F6">
        <w:t>P</w:t>
      </w:r>
      <w:r w:rsidR="00F52919" w:rsidRPr="003966F6">
        <w:t>artnership</w:t>
      </w:r>
      <w:r w:rsidR="00DD5211">
        <w:t>s</w:t>
      </w:r>
      <w:bookmarkEnd w:id="50"/>
      <w:r w:rsidR="00F52919" w:rsidRPr="003966F6">
        <w:t xml:space="preserve"> </w:t>
      </w:r>
    </w:p>
    <w:p w14:paraId="40AF3ACF" w14:textId="46C4DC06" w:rsidR="00896414" w:rsidRPr="003966F6" w:rsidRDefault="00897907" w:rsidP="0027376A">
      <w:r w:rsidRPr="003966F6">
        <w:t xml:space="preserve">Transfers of property or </w:t>
      </w:r>
      <w:r w:rsidR="00F102A8" w:rsidRPr="003966F6">
        <w:t xml:space="preserve">other </w:t>
      </w:r>
      <w:r w:rsidRPr="003966F6">
        <w:t xml:space="preserve">transactions between partners and partnerships can affect both federal and state taxes, including </w:t>
      </w:r>
      <w:r w:rsidR="00BE5713" w:rsidRPr="003966F6">
        <w:t xml:space="preserve">the </w:t>
      </w:r>
      <w:r w:rsidRPr="003966F6">
        <w:t xml:space="preserve">application of state sourcing rules. </w:t>
      </w:r>
      <w:r w:rsidR="00C83527" w:rsidRPr="003966F6">
        <w:t xml:space="preserve">As discussed further in subsection </w:t>
      </w:r>
      <w:r w:rsidR="00896414" w:rsidRPr="003966F6">
        <w:t xml:space="preserve">I.F. below, state tax sourcing rules </w:t>
      </w:r>
      <w:r w:rsidR="000850C4" w:rsidRPr="003966F6">
        <w:t xml:space="preserve">for </w:t>
      </w:r>
      <w:r w:rsidR="0069102A">
        <w:t>the income of businesses</w:t>
      </w:r>
      <w:r w:rsidR="000850C4" w:rsidRPr="003966F6">
        <w:t xml:space="preserve"> </w:t>
      </w:r>
      <w:r w:rsidR="00896414" w:rsidRPr="003966F6">
        <w:t>were developed in the context of taxable corporations. Most states have come to apply these rules to combined corporate groups that are engaged in one or more unitary businesses. By doing this, states avoid having to prescribe and ensure compliance with standards for pricing transactions between related entities</w:t>
      </w:r>
      <w:r w:rsidRPr="003966F6">
        <w:t xml:space="preserve">, which can </w:t>
      </w:r>
      <w:r w:rsidR="00595C2F" w:rsidRPr="003966F6">
        <w:t>a</w:t>
      </w:r>
      <w:r w:rsidRPr="003966F6">
        <w:t>ffect the income ultimately sourced to particular states.</w:t>
      </w:r>
    </w:p>
    <w:p w14:paraId="55C13D56" w14:textId="6AAD6266" w:rsidR="0027376A" w:rsidRPr="003966F6" w:rsidRDefault="00F102A8" w:rsidP="0027376A">
      <w:r w:rsidRPr="003966F6">
        <w:t>But b</w:t>
      </w:r>
      <w:r w:rsidR="00897907" w:rsidRPr="003966F6">
        <w:t xml:space="preserve">ecause the pass-through system imposes tax on the partners and because of the flexibility of partnership structures, it is not possible to simply require related partnerships to file combined returns. Therefore, the rules for </w:t>
      </w:r>
      <w:r w:rsidR="004446A9" w:rsidRPr="003966F6">
        <w:t xml:space="preserve">these related-party transactions are given some </w:t>
      </w:r>
      <w:r w:rsidR="0021708F" w:rsidRPr="003966F6">
        <w:t xml:space="preserve">additional attention here. </w:t>
      </w:r>
    </w:p>
    <w:p w14:paraId="4C87A39C" w14:textId="344E1179" w:rsidR="007E03DD" w:rsidRPr="003966F6" w:rsidRDefault="00376C53" w:rsidP="006F1DBD">
      <w:pPr>
        <w:pStyle w:val="Heading4"/>
        <w:numPr>
          <w:ilvl w:val="0"/>
          <w:numId w:val="3"/>
        </w:numPr>
      </w:pPr>
      <w:r w:rsidRPr="003966F6">
        <w:t>Recognition of built-in gain (loss) on c</w:t>
      </w:r>
      <w:r w:rsidR="004446A9" w:rsidRPr="003966F6">
        <w:t xml:space="preserve">ontributed property </w:t>
      </w:r>
      <w:r w:rsidRPr="003966F6">
        <w:t>is deferred</w:t>
      </w:r>
      <w:r w:rsidR="007F4B88" w:rsidRPr="003966F6">
        <w:t xml:space="preserve">. </w:t>
      </w:r>
    </w:p>
    <w:p w14:paraId="010953E6" w14:textId="4D5BC2C8" w:rsidR="004446A9" w:rsidRPr="003966F6" w:rsidRDefault="007E03DD" w:rsidP="00044D5A">
      <w:pPr>
        <w:ind w:left="720"/>
      </w:pPr>
      <w:r w:rsidRPr="003966F6">
        <w:t xml:space="preserve">Contributions to a partnership </w:t>
      </w:r>
      <w:r w:rsidR="00512665" w:rsidRPr="003966F6">
        <w:t>are generally non-recognition events—that is</w:t>
      </w:r>
      <w:r w:rsidR="004446A9" w:rsidRPr="003966F6">
        <w:t>,</w:t>
      </w:r>
      <w:r w:rsidR="00512665" w:rsidRPr="003966F6">
        <w:t xml:space="preserve"> they do not result in </w:t>
      </w:r>
      <w:r w:rsidR="00534324" w:rsidRPr="003966F6">
        <w:t xml:space="preserve">taxable </w:t>
      </w:r>
      <w:r w:rsidR="00512665" w:rsidRPr="003966F6">
        <w:t>income or loss</w:t>
      </w:r>
      <w:r w:rsidR="00A224B0" w:rsidRPr="003966F6">
        <w:t xml:space="preserve"> </w:t>
      </w:r>
      <w:r w:rsidR="000160B1">
        <w:t xml:space="preserve">to the partner </w:t>
      </w:r>
      <w:r w:rsidR="00DA2207">
        <w:t xml:space="preserve">or the partnership </w:t>
      </w:r>
      <w:r w:rsidR="00A224B0" w:rsidRPr="003966F6">
        <w:t>at the time of contribution</w:t>
      </w:r>
      <w:r w:rsidRPr="003966F6">
        <w:t xml:space="preserve">. </w:t>
      </w:r>
      <w:r w:rsidR="00596C81" w:rsidRPr="003966F6">
        <w:t xml:space="preserve">This means that partners can </w:t>
      </w:r>
      <w:r w:rsidR="00534324" w:rsidRPr="003966F6">
        <w:t xml:space="preserve">generally </w:t>
      </w:r>
      <w:r w:rsidR="00596C81" w:rsidRPr="003966F6">
        <w:t xml:space="preserve">contribute property with a </w:t>
      </w:r>
      <w:r w:rsidR="00257DEB">
        <w:t>“</w:t>
      </w:r>
      <w:r w:rsidR="00596C81" w:rsidRPr="003966F6">
        <w:t>built-in</w:t>
      </w:r>
      <w:r w:rsidR="00257DEB">
        <w:t>”</w:t>
      </w:r>
      <w:r w:rsidR="00596C81" w:rsidRPr="003966F6">
        <w:t xml:space="preserve"> gain or loss</w:t>
      </w:r>
      <w:r w:rsidR="00534324" w:rsidRPr="003966F6">
        <w:t xml:space="preserve">—the difference between the </w:t>
      </w:r>
      <w:r w:rsidR="004446A9" w:rsidRPr="003966F6">
        <w:t>property</w:t>
      </w:r>
      <w:r w:rsidR="00F9488D">
        <w:t>’</w:t>
      </w:r>
      <w:r w:rsidR="004446A9" w:rsidRPr="003966F6">
        <w:t xml:space="preserve">s </w:t>
      </w:r>
      <w:r w:rsidR="00534324" w:rsidRPr="003966F6">
        <w:t xml:space="preserve">tax basis and </w:t>
      </w:r>
      <w:r w:rsidR="004446A9" w:rsidRPr="003966F6">
        <w:t xml:space="preserve">its </w:t>
      </w:r>
      <w:r w:rsidR="00534324" w:rsidRPr="003966F6">
        <w:t>fair market value</w:t>
      </w:r>
      <w:r w:rsidR="004446A9" w:rsidRPr="003966F6">
        <w:t xml:space="preserve"> at the time of contribution</w:t>
      </w:r>
      <w:r w:rsidR="00534324" w:rsidRPr="003966F6">
        <w:t>—</w:t>
      </w:r>
      <w:r w:rsidR="00596C81" w:rsidRPr="003966F6">
        <w:t xml:space="preserve">without </w:t>
      </w:r>
      <w:r w:rsidR="00534324" w:rsidRPr="003966F6">
        <w:t>recognizing and being taxed on that gain or loss</w:t>
      </w:r>
      <w:r w:rsidR="00376C53" w:rsidRPr="003966F6">
        <w:t xml:space="preserve"> until the partnership </w:t>
      </w:r>
      <w:r w:rsidR="00DA2207">
        <w:t xml:space="preserve">later </w:t>
      </w:r>
      <w:r w:rsidR="00376C53" w:rsidRPr="003966F6">
        <w:t>transfers t</w:t>
      </w:r>
      <w:r w:rsidR="00F102A8" w:rsidRPr="003966F6">
        <w:t>he</w:t>
      </w:r>
      <w:r w:rsidR="00376C53" w:rsidRPr="003966F6">
        <w:t xml:space="preserve"> property.</w:t>
      </w:r>
      <w:r w:rsidR="00596C81" w:rsidRPr="003966F6">
        <w:t xml:space="preserve"> </w:t>
      </w:r>
    </w:p>
    <w:p w14:paraId="2BF2D7DD" w14:textId="08F50C62" w:rsidR="00ED1F39" w:rsidRDefault="00534324" w:rsidP="00591DA0">
      <w:pPr>
        <w:ind w:left="720"/>
      </w:pPr>
      <w:r w:rsidRPr="003966F6">
        <w:t>T</w:t>
      </w:r>
      <w:r w:rsidR="00162609" w:rsidRPr="003966F6">
        <w:t xml:space="preserve">o prevent </w:t>
      </w:r>
      <w:r w:rsidR="004446A9" w:rsidRPr="003966F6">
        <w:t>partnerships</w:t>
      </w:r>
      <w:r w:rsidR="00DA2207">
        <w:t xml:space="preserve">, along with special allocations of partnership items, </w:t>
      </w:r>
      <w:r w:rsidR="004446A9" w:rsidRPr="003966F6">
        <w:t xml:space="preserve">from being used to </w:t>
      </w:r>
      <w:r w:rsidR="00376C53" w:rsidRPr="003966F6">
        <w:t xml:space="preserve">effectively </w:t>
      </w:r>
      <w:r w:rsidR="004446A9" w:rsidRPr="003966F6">
        <w:t xml:space="preserve">sell or transfer property </w:t>
      </w:r>
      <w:r w:rsidR="00E25AD0">
        <w:t xml:space="preserve">and shift </w:t>
      </w:r>
      <w:r w:rsidR="004446A9" w:rsidRPr="003966F6">
        <w:t>that gain or loss to other taxpayers</w:t>
      </w:r>
      <w:r w:rsidR="00E25AD0">
        <w:t xml:space="preserve"> (partners)</w:t>
      </w:r>
      <w:r w:rsidR="007F4B88" w:rsidRPr="003966F6">
        <w:t>, Subchapter K</w:t>
      </w:r>
      <w:r w:rsidR="00F9488D">
        <w:t>’</w:t>
      </w:r>
      <w:r w:rsidR="00376C53" w:rsidRPr="003966F6">
        <w:t>s rules</w:t>
      </w:r>
      <w:r w:rsidR="007F4B88" w:rsidRPr="003966F6">
        <w:t xml:space="preserve"> require </w:t>
      </w:r>
      <w:r w:rsidR="00E25AD0">
        <w:t xml:space="preserve">that </w:t>
      </w:r>
      <w:r w:rsidR="007F4B88" w:rsidRPr="003966F6">
        <w:t>built-in gain</w:t>
      </w:r>
      <w:r w:rsidRPr="003966F6">
        <w:t>s</w:t>
      </w:r>
      <w:r w:rsidR="007F4B88" w:rsidRPr="003966F6">
        <w:t xml:space="preserve"> or loss</w:t>
      </w:r>
      <w:r w:rsidRPr="003966F6">
        <w:t>es</w:t>
      </w:r>
      <w:r w:rsidR="007F4B88" w:rsidRPr="003966F6">
        <w:t xml:space="preserve"> be recognized</w:t>
      </w:r>
      <w:r w:rsidRPr="003966F6">
        <w:t xml:space="preserve"> and/or</w:t>
      </w:r>
      <w:r w:rsidR="007F4B88" w:rsidRPr="003966F6">
        <w:t xml:space="preserve"> allocated back to the contributing partner </w:t>
      </w:r>
      <w:r w:rsidRPr="003966F6">
        <w:t>in certain circumstances</w:t>
      </w:r>
      <w:r w:rsidR="007F4B88" w:rsidRPr="003966F6">
        <w:t xml:space="preserve">. See IRC § 704(c) and IRS Reg. § 1.707-3(b)(1). </w:t>
      </w:r>
      <w:r w:rsidR="00F459D2" w:rsidRPr="003966F6">
        <w:t>Th</w:t>
      </w:r>
      <w:r w:rsidRPr="003966F6">
        <w:t xml:space="preserve">e </w:t>
      </w:r>
      <w:r w:rsidR="004446A9" w:rsidRPr="003966F6">
        <w:t xml:space="preserve">general </w:t>
      </w:r>
      <w:r w:rsidRPr="003966F6">
        <w:t xml:space="preserve">deferral of </w:t>
      </w:r>
      <w:r w:rsidR="00376C53" w:rsidRPr="003966F6">
        <w:t>the</w:t>
      </w:r>
      <w:r w:rsidR="004446A9" w:rsidRPr="003966F6">
        <w:t xml:space="preserve"> built-in gain (loss) </w:t>
      </w:r>
      <w:r w:rsidR="00F459D2" w:rsidRPr="003966F6">
        <w:t xml:space="preserve">may have implications for state tax sourcing. </w:t>
      </w:r>
      <w:r w:rsidR="00A335C7">
        <w:t>See, f</w:t>
      </w:r>
      <w:r w:rsidR="00044D5A" w:rsidRPr="003966F6">
        <w:t>or example</w:t>
      </w:r>
      <w:r w:rsidR="00A335C7">
        <w:t xml:space="preserve">, the scenario shown </w:t>
      </w:r>
      <w:r w:rsidR="008979C2">
        <w:t>below</w:t>
      </w:r>
      <w:r w:rsidR="00A335C7">
        <w:t>:</w:t>
      </w:r>
    </w:p>
    <w:p w14:paraId="3B31D5EA" w14:textId="77777777" w:rsidR="008979C2" w:rsidRPr="003966F6" w:rsidRDefault="008979C2" w:rsidP="00E96741">
      <w:pPr>
        <w:spacing w:after="80"/>
        <w:ind w:left="720"/>
      </w:pPr>
      <w:r>
        <w:t>A</w:t>
      </w:r>
      <w:r w:rsidRPr="003966F6">
        <w:t xml:space="preserve">ssume State A has an income tax and State B does not. </w:t>
      </w:r>
    </w:p>
    <w:p w14:paraId="01E83AEB" w14:textId="77777777" w:rsidR="008979C2" w:rsidRPr="003966F6" w:rsidRDefault="008979C2" w:rsidP="00E96741">
      <w:pPr>
        <w:pStyle w:val="ListParagraph"/>
        <w:numPr>
          <w:ilvl w:val="0"/>
          <w:numId w:val="18"/>
        </w:numPr>
        <w:spacing w:after="80"/>
        <w:ind w:left="1440"/>
        <w:contextualSpacing w:val="0"/>
      </w:pPr>
      <w:r w:rsidRPr="003966F6">
        <w:t>Smith is a resident of State B</w:t>
      </w:r>
    </w:p>
    <w:p w14:paraId="4528F2BB" w14:textId="2754756F" w:rsidR="008979C2" w:rsidRPr="003966F6" w:rsidRDefault="008979C2" w:rsidP="00E96741">
      <w:pPr>
        <w:pStyle w:val="ListParagraph"/>
        <w:numPr>
          <w:ilvl w:val="0"/>
          <w:numId w:val="18"/>
        </w:numPr>
        <w:spacing w:after="80"/>
        <w:ind w:left="1440"/>
        <w:contextualSpacing w:val="0"/>
      </w:pPr>
      <w:r w:rsidRPr="003966F6">
        <w:t xml:space="preserve">Smith owns property located in State A that has a tax basis of $0 and a fair market value of $100,000. </w:t>
      </w:r>
    </w:p>
    <w:p w14:paraId="4EF4D3F7" w14:textId="1B71F1D1" w:rsidR="008979C2" w:rsidRPr="003966F6" w:rsidRDefault="008979C2" w:rsidP="00E96741">
      <w:pPr>
        <w:pStyle w:val="ListParagraph"/>
        <w:numPr>
          <w:ilvl w:val="0"/>
          <w:numId w:val="18"/>
        </w:numPr>
        <w:spacing w:after="80"/>
        <w:ind w:left="1440"/>
        <w:contextualSpacing w:val="0"/>
      </w:pPr>
      <w:r w:rsidRPr="003966F6">
        <w:t xml:space="preserve">Year 1 –  Smith contributes and delivers the property to Partnership, operating in State </w:t>
      </w:r>
      <w:r w:rsidR="00237851">
        <w:t>B</w:t>
      </w:r>
      <w:r w:rsidRPr="003966F6">
        <w:t>.</w:t>
      </w:r>
    </w:p>
    <w:p w14:paraId="21748805" w14:textId="77777777" w:rsidR="008979C2" w:rsidRPr="003966F6" w:rsidRDefault="008979C2" w:rsidP="00E96741">
      <w:pPr>
        <w:pStyle w:val="ListParagraph"/>
        <w:numPr>
          <w:ilvl w:val="0"/>
          <w:numId w:val="18"/>
        </w:numPr>
        <w:ind w:left="1440"/>
      </w:pPr>
      <w:r w:rsidRPr="003966F6">
        <w:t>Year 3 – Partnership sells the property recognizing a total $120,000 gain.</w:t>
      </w:r>
    </w:p>
    <w:p w14:paraId="3E875F3B" w14:textId="035979C5" w:rsidR="009004A8" w:rsidRPr="003966F6" w:rsidRDefault="008979C2" w:rsidP="009C383B">
      <w:pPr>
        <w:ind w:left="720"/>
      </w:pPr>
      <w:r w:rsidRPr="003966F6">
        <w:t>In Year 1, Smith is not required to recognize any gain. However, in Year 3, Smith will be allocated the $100,000 built-in gain as part of his distributive share (regardless of any agreement between the partners to the contrary). See IRC § 704(c)(1)(B).</w:t>
      </w:r>
      <w:r w:rsidR="009C383B">
        <w:t xml:space="preserve"> </w:t>
      </w:r>
      <w:r w:rsidR="00E3031D" w:rsidRPr="003966F6">
        <w:t>But note—i</w:t>
      </w:r>
      <w:r w:rsidR="008039D3" w:rsidRPr="003966F6">
        <w:t xml:space="preserve">f Partnership sources this gain as part of its income and then attributes that source to the </w:t>
      </w:r>
      <w:r w:rsidR="00E3031D" w:rsidRPr="003966F6">
        <w:t xml:space="preserve">its </w:t>
      </w:r>
      <w:r w:rsidR="008039D3" w:rsidRPr="003966F6">
        <w:t>partners, along with their shares, Smith</w:t>
      </w:r>
      <w:r w:rsidR="00F9488D">
        <w:t>’</w:t>
      </w:r>
      <w:r w:rsidR="008039D3" w:rsidRPr="003966F6">
        <w:t>s built-in gain, will be sourced to State B. But assume,</w:t>
      </w:r>
      <w:r w:rsidR="00A224B0" w:rsidRPr="003966F6">
        <w:t xml:space="preserve"> </w:t>
      </w:r>
      <w:r w:rsidR="008039D3" w:rsidRPr="003966F6">
        <w:t xml:space="preserve">instead, that </w:t>
      </w:r>
      <w:r w:rsidR="00A224B0" w:rsidRPr="003966F6">
        <w:t xml:space="preserve">Smith </w:t>
      </w:r>
      <w:r w:rsidR="008039D3" w:rsidRPr="003966F6">
        <w:t xml:space="preserve">had simply </w:t>
      </w:r>
      <w:r w:rsidR="00A224B0" w:rsidRPr="003966F6">
        <w:t>sold the property and contributed the proceeds</w:t>
      </w:r>
      <w:r w:rsidR="008039D3" w:rsidRPr="003966F6">
        <w:t>.</w:t>
      </w:r>
      <w:r w:rsidR="00A224B0" w:rsidRPr="003966F6">
        <w:t xml:space="preserve"> </w:t>
      </w:r>
      <w:r w:rsidR="008039D3" w:rsidRPr="003966F6">
        <w:t>N</w:t>
      </w:r>
      <w:r w:rsidR="00A224B0" w:rsidRPr="003966F6">
        <w:t xml:space="preserve">ot only would the gain have been recognized </w:t>
      </w:r>
      <w:r w:rsidR="008039D3" w:rsidRPr="003966F6">
        <w:t xml:space="preserve">at the time of contribution, </w:t>
      </w:r>
      <w:r w:rsidR="00A224B0" w:rsidRPr="003966F6">
        <w:t xml:space="preserve">but it would </w:t>
      </w:r>
      <w:r w:rsidR="00E3031D" w:rsidRPr="003966F6">
        <w:t>presumably</w:t>
      </w:r>
      <w:r w:rsidR="008039D3" w:rsidRPr="003966F6">
        <w:t xml:space="preserve"> </w:t>
      </w:r>
      <w:r w:rsidR="00A224B0" w:rsidRPr="003966F6">
        <w:t xml:space="preserve">have been sourced to State A. </w:t>
      </w:r>
    </w:p>
    <w:p w14:paraId="26FCC35A" w14:textId="11E9E586" w:rsidR="00044D5A" w:rsidRPr="003966F6" w:rsidRDefault="00044D5A"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bookmarkStart w:id="51" w:name="_Hlk194153869"/>
      <w:r w:rsidRPr="003966F6">
        <w:rPr>
          <w:b/>
          <w:bCs/>
        </w:rPr>
        <w:t xml:space="preserve">STATE TAX IMPLICATIONS: States should consider whether the treatment of built-in gain (loss) under Subchapter K will </w:t>
      </w:r>
      <w:r w:rsidR="004446A9" w:rsidRPr="003966F6">
        <w:rPr>
          <w:b/>
          <w:bCs/>
        </w:rPr>
        <w:t xml:space="preserve">necessarily </w:t>
      </w:r>
      <w:r w:rsidRPr="003966F6">
        <w:rPr>
          <w:b/>
          <w:bCs/>
        </w:rPr>
        <w:t xml:space="preserve">dictate the sourcing of that gain (loss) once recognized or whether </w:t>
      </w:r>
      <w:r w:rsidR="004C51CA">
        <w:rPr>
          <w:b/>
          <w:bCs/>
        </w:rPr>
        <w:t>it</w:t>
      </w:r>
      <w:r w:rsidRPr="003966F6">
        <w:rPr>
          <w:b/>
          <w:bCs/>
        </w:rPr>
        <w:t xml:space="preserve"> </w:t>
      </w:r>
      <w:r w:rsidR="008039D3" w:rsidRPr="003966F6">
        <w:rPr>
          <w:b/>
          <w:bCs/>
        </w:rPr>
        <w:t>may, instead,</w:t>
      </w:r>
      <w:r w:rsidRPr="003966F6">
        <w:rPr>
          <w:b/>
          <w:bCs/>
        </w:rPr>
        <w:t xml:space="preserve"> be sourced to where it would have been sourced at the time of the contribution—had it been recognized at that time. </w:t>
      </w:r>
      <w:r w:rsidR="00B96BD3" w:rsidRPr="003966F6">
        <w:rPr>
          <w:b/>
          <w:bCs/>
        </w:rPr>
        <w:t>States</w:t>
      </w:r>
      <w:r w:rsidR="004446A9" w:rsidRPr="003966F6">
        <w:rPr>
          <w:b/>
          <w:bCs/>
        </w:rPr>
        <w:t xml:space="preserve"> may </w:t>
      </w:r>
      <w:r w:rsidR="00B96BD3" w:rsidRPr="003966F6">
        <w:rPr>
          <w:b/>
          <w:bCs/>
        </w:rPr>
        <w:t xml:space="preserve">also consider whether to address this </w:t>
      </w:r>
      <w:r w:rsidR="004446A9" w:rsidRPr="003966F6">
        <w:rPr>
          <w:b/>
          <w:bCs/>
        </w:rPr>
        <w:t xml:space="preserve">issue </w:t>
      </w:r>
      <w:r w:rsidR="00B96BD3" w:rsidRPr="003966F6">
        <w:rPr>
          <w:b/>
          <w:bCs/>
        </w:rPr>
        <w:t>with a definitive rule or with some type of anti-abuse rule applicable only when there are indications that the contribution was done to avoid tax.</w:t>
      </w:r>
    </w:p>
    <w:bookmarkEnd w:id="51"/>
    <w:p w14:paraId="0A9BCE37" w14:textId="4D4B4270" w:rsidR="009004A8" w:rsidRPr="003966F6" w:rsidRDefault="00E3031D" w:rsidP="006F1DBD">
      <w:pPr>
        <w:pStyle w:val="Heading4"/>
        <w:numPr>
          <w:ilvl w:val="0"/>
          <w:numId w:val="3"/>
        </w:numPr>
      </w:pPr>
      <w:r w:rsidRPr="003966F6">
        <w:t>Recognition</w:t>
      </w:r>
      <w:r w:rsidR="00376C53" w:rsidRPr="003966F6">
        <w:t xml:space="preserve"> of built-in gain (loss) on </w:t>
      </w:r>
      <w:r w:rsidRPr="003966F6">
        <w:t>distributed</w:t>
      </w:r>
      <w:r w:rsidR="00044D5A" w:rsidRPr="003966F6">
        <w:t xml:space="preserve"> property </w:t>
      </w:r>
      <w:r w:rsidR="00376C53" w:rsidRPr="003966F6">
        <w:t>is generally deferred</w:t>
      </w:r>
      <w:r w:rsidR="002320E0" w:rsidRPr="003966F6">
        <w:t xml:space="preserve">.  </w:t>
      </w:r>
      <w:r w:rsidR="00044D5A" w:rsidRPr="003966F6">
        <w:t xml:space="preserve"> </w:t>
      </w:r>
    </w:p>
    <w:p w14:paraId="0D8610B0" w14:textId="7249E72C" w:rsidR="00C8690B" w:rsidRPr="003966F6" w:rsidRDefault="00F459D2" w:rsidP="0016335E">
      <w:pPr>
        <w:ind w:left="720"/>
      </w:pPr>
      <w:r w:rsidRPr="003966F6">
        <w:t xml:space="preserve">Partnerships do not recognize </w:t>
      </w:r>
      <w:r w:rsidR="0016335E">
        <w:t xml:space="preserve">any </w:t>
      </w:r>
      <w:r w:rsidRPr="003966F6">
        <w:t xml:space="preserve">gain (loss) on distributions. IRC § 731. A partner may recognize gains and, sometimes, losses (in the case of liquidating distributions)—but only in limited circumstances. </w:t>
      </w:r>
      <w:r w:rsidR="00376C53" w:rsidRPr="003966F6">
        <w:t>So, with some exceptions</w:t>
      </w:r>
      <w:r w:rsidR="000952DC" w:rsidRPr="003966F6">
        <w:t>,</w:t>
      </w:r>
      <w:r w:rsidRPr="003966F6">
        <w:t xml:space="preserve"> </w:t>
      </w:r>
      <w:r w:rsidR="00C8690B" w:rsidRPr="003966F6">
        <w:t>if a partnership distributes property with a built-in gain (loss)—where the partnership</w:t>
      </w:r>
      <w:r w:rsidR="00F9488D">
        <w:t>’</w:t>
      </w:r>
      <w:r w:rsidR="00C8690B" w:rsidRPr="003966F6">
        <w:t>s basis in the property is different from the property</w:t>
      </w:r>
      <w:r w:rsidR="00F9488D">
        <w:t>’</w:t>
      </w:r>
      <w:r w:rsidR="00C8690B" w:rsidRPr="003966F6">
        <w:t>s fair market value—</w:t>
      </w:r>
      <w:r w:rsidR="000952DC" w:rsidRPr="003966F6">
        <w:t xml:space="preserve">the </w:t>
      </w:r>
      <w:r w:rsidRPr="003966F6">
        <w:t>partner</w:t>
      </w:r>
      <w:r w:rsidR="00B96BD3" w:rsidRPr="003966F6">
        <w:t xml:space="preserve"> simply</w:t>
      </w:r>
      <w:r w:rsidRPr="003966F6">
        <w:t xml:space="preserve"> take</w:t>
      </w:r>
      <w:r w:rsidR="000952DC" w:rsidRPr="003966F6">
        <w:t>s</w:t>
      </w:r>
      <w:r w:rsidRPr="003966F6">
        <w:t xml:space="preserve"> </w:t>
      </w:r>
      <w:r w:rsidR="00C8690B" w:rsidRPr="003966F6">
        <w:t>the partnership</w:t>
      </w:r>
      <w:r w:rsidR="00F9488D">
        <w:t>’</w:t>
      </w:r>
      <w:r w:rsidR="00C8690B" w:rsidRPr="003966F6">
        <w:t>s</w:t>
      </w:r>
      <w:r w:rsidRPr="003966F6">
        <w:t xml:space="preserve"> carryover basis</w:t>
      </w:r>
      <w:r w:rsidR="00C8690B" w:rsidRPr="003966F6">
        <w:t xml:space="preserve">, deferring any recognition </w:t>
      </w:r>
      <w:r w:rsidR="000952DC" w:rsidRPr="003966F6">
        <w:t xml:space="preserve">of gain or loss </w:t>
      </w:r>
      <w:r w:rsidR="00C8690B" w:rsidRPr="003966F6">
        <w:t xml:space="preserve">until the partner later transfers the property. </w:t>
      </w:r>
      <w:r w:rsidRPr="003966F6">
        <w:t xml:space="preserve">IRC § 732. </w:t>
      </w:r>
      <w:r w:rsidR="00C8690B" w:rsidRPr="003966F6">
        <w:t>As with the treatment of built-in gain (loss) on contributed property</w:t>
      </w:r>
      <w:r w:rsidR="00B96BD3" w:rsidRPr="003966F6">
        <w:t xml:space="preserve"> (above)</w:t>
      </w:r>
      <w:r w:rsidR="00C8690B" w:rsidRPr="003966F6">
        <w:t>, the</w:t>
      </w:r>
      <w:r w:rsidR="00376C53" w:rsidRPr="003966F6">
        <w:t xml:space="preserve"> deferral of recognition of </w:t>
      </w:r>
      <w:r w:rsidR="00C8690B" w:rsidRPr="003966F6">
        <w:t xml:space="preserve"> built-in gain (loss) on distributed property can raise state sourcing issues—</w:t>
      </w:r>
      <w:r w:rsidR="00B96BD3" w:rsidRPr="003966F6">
        <w:t>for example,</w:t>
      </w:r>
      <w:r w:rsidR="00C8690B" w:rsidRPr="003966F6">
        <w:t xml:space="preserve"> where the gain or loss accrued while the partnership used the property in one state, but the distributee-partner receives and then </w:t>
      </w:r>
      <w:r w:rsidR="00957C1C">
        <w:t xml:space="preserve">later </w:t>
      </w:r>
      <w:r w:rsidR="00C8690B" w:rsidRPr="003966F6">
        <w:t>sells the property in another state.</w:t>
      </w:r>
    </w:p>
    <w:p w14:paraId="6F41BCB0" w14:textId="3D99903A" w:rsidR="00C8690B" w:rsidRPr="003966F6" w:rsidRDefault="00C8690B"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t xml:space="preserve"> </w:t>
      </w:r>
      <w:r w:rsidRPr="003966F6">
        <w:rPr>
          <w:b/>
          <w:bCs/>
        </w:rPr>
        <w:t xml:space="preserve">STATE TAX IMPLICATIONS: As with built-in gain (loss) on contributed property, states should consider whether the treatment of built-in gain (loss) on distributed property should dictate the sourcing of that gain (loss) once recognized or whether that gain (loss) </w:t>
      </w:r>
      <w:r w:rsidR="00B96BD3" w:rsidRPr="003966F6">
        <w:rPr>
          <w:b/>
          <w:bCs/>
        </w:rPr>
        <w:t>may, instead,</w:t>
      </w:r>
      <w:r w:rsidRPr="003966F6">
        <w:rPr>
          <w:b/>
          <w:bCs/>
        </w:rPr>
        <w:t xml:space="preserve"> be sourced to where it would have been sourced at the time of the distribution—had it been recognized at that time. </w:t>
      </w:r>
      <w:r w:rsidR="002320E0" w:rsidRPr="003966F6">
        <w:rPr>
          <w:b/>
          <w:bCs/>
        </w:rPr>
        <w:t>States should also consider whether to address this with a definitive rule for all such situations or with some type of anti-abuse rule applicable only when there are indications that the contribution was done to avoid tax.</w:t>
      </w:r>
    </w:p>
    <w:p w14:paraId="5EECC9F3" w14:textId="29AA4B3D" w:rsidR="00E51C1F" w:rsidRPr="003966F6" w:rsidRDefault="00596C81" w:rsidP="006F1DBD">
      <w:pPr>
        <w:pStyle w:val="Heading4"/>
        <w:numPr>
          <w:ilvl w:val="0"/>
          <w:numId w:val="3"/>
        </w:numPr>
      </w:pPr>
      <w:r w:rsidRPr="003966F6">
        <w:t xml:space="preserve">Partners </w:t>
      </w:r>
      <w:r w:rsidR="00C8690B" w:rsidRPr="003966F6">
        <w:t>may receive guaranteed payments</w:t>
      </w:r>
      <w:r w:rsidR="00AC502F">
        <w:t>,</w:t>
      </w:r>
      <w:r w:rsidR="00C8690B" w:rsidRPr="003966F6">
        <w:t xml:space="preserve"> acting in the capacity of partners.</w:t>
      </w:r>
    </w:p>
    <w:p w14:paraId="5BD325D3" w14:textId="06D65A86" w:rsidR="00B96BD3" w:rsidRPr="003966F6" w:rsidRDefault="00830EF0" w:rsidP="00567102">
      <w:pPr>
        <w:ind w:left="720"/>
      </w:pPr>
      <w:r w:rsidRPr="003966F6">
        <w:t xml:space="preserve">Under </w:t>
      </w:r>
      <w:r w:rsidR="00254070" w:rsidRPr="003966F6">
        <w:t xml:space="preserve">IRC § 707(c), partners may receive so-called </w:t>
      </w:r>
      <w:r w:rsidR="00257DEB">
        <w:t>“</w:t>
      </w:r>
      <w:r w:rsidR="00254070" w:rsidRPr="003966F6">
        <w:t>guaranteed payments</w:t>
      </w:r>
      <w:r w:rsidR="00257DEB">
        <w:t>”</w:t>
      </w:r>
      <w:r w:rsidR="00254070" w:rsidRPr="003966F6">
        <w:t xml:space="preserve"> for services or for the use of capital</w:t>
      </w:r>
      <w:r w:rsidR="001A787B" w:rsidRPr="003966F6">
        <w:t xml:space="preserve"> where the partner is acting in the capacity of a partner</w:t>
      </w:r>
      <w:r w:rsidR="00254070" w:rsidRPr="003966F6">
        <w:t xml:space="preserve">. </w:t>
      </w:r>
      <w:r w:rsidR="001A787B" w:rsidRPr="003966F6">
        <w:t xml:space="preserve">Guaranteed payments are those payments determined without regard to the income of the partnership—that is—they do not represent a </w:t>
      </w:r>
      <w:r w:rsidR="00376C53" w:rsidRPr="003966F6">
        <w:t xml:space="preserve">distributive </w:t>
      </w:r>
      <w:r w:rsidR="001A787B" w:rsidRPr="003966F6">
        <w:t>share of that partnership income or items.</w:t>
      </w:r>
      <w:r w:rsidR="00512665" w:rsidRPr="003966F6">
        <w:t xml:space="preserve"> </w:t>
      </w:r>
    </w:p>
    <w:p w14:paraId="3F3E97A5" w14:textId="3F6C750D" w:rsidR="003B0B95" w:rsidRPr="003966F6" w:rsidRDefault="003B0B95" w:rsidP="00567102">
      <w:pPr>
        <w:ind w:left="720"/>
      </w:pPr>
      <w:r w:rsidRPr="003966F6">
        <w:t>Guaranteed</w:t>
      </w:r>
      <w:r w:rsidR="00254070" w:rsidRPr="003966F6">
        <w:t xml:space="preserve"> payments are subject to a type of </w:t>
      </w:r>
      <w:r w:rsidR="00257DEB">
        <w:t>“</w:t>
      </w:r>
      <w:r w:rsidR="00254070" w:rsidRPr="003966F6">
        <w:t>hybrid</w:t>
      </w:r>
      <w:r w:rsidR="00257DEB">
        <w:t>”</w:t>
      </w:r>
      <w:r w:rsidR="00254070" w:rsidRPr="003966F6">
        <w:t xml:space="preserve"> treatment. They are treated as payments to unrelated parties for purposes of computing partnership income and the distributive shares of that income</w:t>
      </w:r>
      <w:r w:rsidR="001A787B" w:rsidRPr="003966F6">
        <w:t xml:space="preserve"> to the partners</w:t>
      </w:r>
      <w:r w:rsidR="00254070" w:rsidRPr="003966F6">
        <w:t xml:space="preserve">. </w:t>
      </w:r>
      <w:r w:rsidR="001A787B" w:rsidRPr="003966F6">
        <w:t xml:space="preserve">For the partner receiving the guaranteed payment, they are treated as ordinary income. </w:t>
      </w:r>
      <w:r w:rsidR="00A13CBD" w:rsidRPr="003966F6">
        <w:t>But in other respects, they are treated as distributive share and t</w:t>
      </w:r>
      <w:r w:rsidR="001A787B" w:rsidRPr="003966F6">
        <w:t>hese payments are reported separately on the IRS Form 1065, Schedule K-1.</w:t>
      </w:r>
      <w:r w:rsidR="00D26105" w:rsidRPr="003966F6">
        <w:t xml:space="preserve"> </w:t>
      </w:r>
    </w:p>
    <w:p w14:paraId="5735801D" w14:textId="6FAC04A1" w:rsidR="00764C40" w:rsidRPr="003966F6" w:rsidRDefault="003B0B95" w:rsidP="00567102">
      <w:pPr>
        <w:ind w:left="720"/>
      </w:pPr>
      <w:r w:rsidRPr="003966F6">
        <w:t xml:space="preserve">Guaranteed payments may raise state sourcing questions. </w:t>
      </w:r>
      <w:r w:rsidR="00D26105" w:rsidRPr="003966F6">
        <w:t xml:space="preserve">The sourcing of guaranteed payments to individual partners for services is addressed in a separate white paper that can be found on the MTC project </w:t>
      </w:r>
      <w:r w:rsidR="00E641B2">
        <w:t>webpage (referenced in the Introduction)</w:t>
      </w:r>
      <w:r w:rsidR="00D26105" w:rsidRPr="003966F6">
        <w:t xml:space="preserve">. </w:t>
      </w:r>
      <w:r w:rsidRPr="003966F6">
        <w:t xml:space="preserve">But </w:t>
      </w:r>
      <w:r w:rsidR="00764C40" w:rsidRPr="003966F6">
        <w:t xml:space="preserve">payments made to corporate </w:t>
      </w:r>
      <w:r w:rsidR="003029E5" w:rsidRPr="003966F6">
        <w:t xml:space="preserve">or tiered </w:t>
      </w:r>
      <w:r w:rsidR="00764C40" w:rsidRPr="003966F6">
        <w:t>partners</w:t>
      </w:r>
      <w:r w:rsidR="00105ABD">
        <w:t xml:space="preserve"> raise </w:t>
      </w:r>
      <w:r w:rsidR="00764C40" w:rsidRPr="003966F6">
        <w:t>question</w:t>
      </w:r>
      <w:r w:rsidR="00105ABD">
        <w:t>s as to</w:t>
      </w:r>
      <w:r w:rsidR="00764C40" w:rsidRPr="003966F6">
        <w:t xml:space="preserve"> whether </w:t>
      </w:r>
      <w:r w:rsidR="00B96BD3" w:rsidRPr="003966F6">
        <w:t>they should be</w:t>
      </w:r>
      <w:r w:rsidR="00764C40" w:rsidRPr="003966F6">
        <w:t xml:space="preserve"> included, in whole or in part, in the </w:t>
      </w:r>
      <w:r w:rsidR="00105ABD">
        <w:t>partne</w:t>
      </w:r>
      <w:r w:rsidR="005B47F0">
        <w:t>r</w:t>
      </w:r>
      <w:r w:rsidR="00105ABD">
        <w:t xml:space="preserve">’s </w:t>
      </w:r>
      <w:r w:rsidR="00D26105" w:rsidRPr="003966F6">
        <w:t>receipts</w:t>
      </w:r>
      <w:r w:rsidR="00764C40" w:rsidRPr="003966F6">
        <w:t xml:space="preserve"> factor</w:t>
      </w:r>
      <w:r w:rsidR="00121870" w:rsidRPr="003966F6">
        <w:t xml:space="preserve"> (separately or </w:t>
      </w:r>
      <w:r w:rsidR="00D26105" w:rsidRPr="003966F6">
        <w:t xml:space="preserve">on a </w:t>
      </w:r>
      <w:r w:rsidR="00764C40" w:rsidRPr="003966F6">
        <w:t>blended basis)</w:t>
      </w:r>
      <w:r w:rsidR="00FC40AA">
        <w:t xml:space="preserve"> or eliminated (to the extent of the partner’s share).</w:t>
      </w:r>
    </w:p>
    <w:p w14:paraId="6BC37AF8" w14:textId="693F0EE1" w:rsidR="00764C40" w:rsidRPr="003966F6" w:rsidRDefault="00764C40"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bookmarkStart w:id="52" w:name="_Hlk200913072"/>
      <w:bookmarkStart w:id="53" w:name="_Hlk194315331"/>
      <w:r w:rsidRPr="003966F6">
        <w:rPr>
          <w:b/>
          <w:bCs/>
        </w:rPr>
        <w:t xml:space="preserve">Because states typically use </w:t>
      </w:r>
      <w:r w:rsidR="00AD2B28" w:rsidRPr="003966F6">
        <w:rPr>
          <w:b/>
          <w:bCs/>
        </w:rPr>
        <w:t xml:space="preserve">formulary </w:t>
      </w:r>
      <w:r w:rsidRPr="003966F6">
        <w:rPr>
          <w:b/>
          <w:bCs/>
        </w:rPr>
        <w:t xml:space="preserve">apportionment to source </w:t>
      </w:r>
      <w:r w:rsidR="001077D3">
        <w:rPr>
          <w:b/>
          <w:bCs/>
        </w:rPr>
        <w:t>income of businesses</w:t>
      </w:r>
      <w:r w:rsidRPr="003966F6">
        <w:rPr>
          <w:b/>
          <w:bCs/>
        </w:rPr>
        <w:t xml:space="preserve"> and </w:t>
      </w:r>
      <w:r w:rsidR="00AD2B28" w:rsidRPr="003966F6">
        <w:rPr>
          <w:b/>
          <w:bCs/>
        </w:rPr>
        <w:t xml:space="preserve">since </w:t>
      </w:r>
      <w:r w:rsidRPr="003966F6">
        <w:rPr>
          <w:b/>
          <w:bCs/>
        </w:rPr>
        <w:t>the apportionment formula includes receipts from services</w:t>
      </w:r>
      <w:r w:rsidR="00121870" w:rsidRPr="003966F6">
        <w:rPr>
          <w:b/>
          <w:bCs/>
        </w:rPr>
        <w:t xml:space="preserve"> in the receipts factor</w:t>
      </w:r>
      <w:r w:rsidRPr="003966F6">
        <w:rPr>
          <w:b/>
          <w:bCs/>
        </w:rPr>
        <w:t xml:space="preserve">, this raises the question of how guaranteed payments </w:t>
      </w:r>
      <w:r w:rsidR="00E641B2">
        <w:rPr>
          <w:b/>
          <w:bCs/>
        </w:rPr>
        <w:t xml:space="preserve">for services </w:t>
      </w:r>
      <w:r w:rsidR="003B0B95" w:rsidRPr="003966F6">
        <w:rPr>
          <w:b/>
          <w:bCs/>
        </w:rPr>
        <w:t xml:space="preserve">made to corporate </w:t>
      </w:r>
      <w:r w:rsidR="003029E5" w:rsidRPr="003966F6">
        <w:rPr>
          <w:b/>
          <w:bCs/>
        </w:rPr>
        <w:t xml:space="preserve">or tiered </w:t>
      </w:r>
      <w:r w:rsidR="003B0B95" w:rsidRPr="003966F6">
        <w:rPr>
          <w:b/>
          <w:bCs/>
        </w:rPr>
        <w:t xml:space="preserve">partners </w:t>
      </w:r>
      <w:r w:rsidRPr="003966F6">
        <w:rPr>
          <w:b/>
          <w:bCs/>
        </w:rPr>
        <w:t>should be treated</w:t>
      </w:r>
      <w:r w:rsidR="000952DC" w:rsidRPr="003966F6">
        <w:rPr>
          <w:b/>
          <w:bCs/>
        </w:rPr>
        <w:t xml:space="preserve"> when computing </w:t>
      </w:r>
      <w:r w:rsidR="00121870" w:rsidRPr="003966F6">
        <w:rPr>
          <w:b/>
          <w:bCs/>
        </w:rPr>
        <w:t>that factor—including when the blended apportionment method is used</w:t>
      </w:r>
      <w:r w:rsidR="003B0B95" w:rsidRPr="003966F6">
        <w:rPr>
          <w:b/>
          <w:bCs/>
        </w:rPr>
        <w:t>, and whether these payments might, in some cases, distort the receipts factor.</w:t>
      </w:r>
      <w:r w:rsidR="00121870" w:rsidRPr="003966F6">
        <w:rPr>
          <w:b/>
          <w:bCs/>
        </w:rPr>
        <w:t xml:space="preserve"> </w:t>
      </w:r>
      <w:bookmarkEnd w:id="52"/>
    </w:p>
    <w:bookmarkEnd w:id="53"/>
    <w:p w14:paraId="58E10DA5" w14:textId="0B521962" w:rsidR="00830EF0" w:rsidRPr="003966F6" w:rsidRDefault="00830EF0" w:rsidP="006F1DBD">
      <w:pPr>
        <w:pStyle w:val="Heading4"/>
        <w:numPr>
          <w:ilvl w:val="0"/>
          <w:numId w:val="3"/>
        </w:numPr>
      </w:pPr>
      <w:r w:rsidRPr="003966F6">
        <w:t xml:space="preserve">Partners </w:t>
      </w:r>
      <w:r w:rsidR="00764C40" w:rsidRPr="003966F6">
        <w:t xml:space="preserve">may </w:t>
      </w:r>
      <w:r w:rsidR="000952DC" w:rsidRPr="003966F6">
        <w:t>engage in</w:t>
      </w:r>
      <w:r w:rsidR="00764C40" w:rsidRPr="003966F6">
        <w:t xml:space="preserve"> transactions with partnerships as unrelated parties. </w:t>
      </w:r>
    </w:p>
    <w:p w14:paraId="4C250C99" w14:textId="591BEDAB" w:rsidR="00830EF0" w:rsidRPr="003966F6" w:rsidRDefault="00830EF0" w:rsidP="00567102">
      <w:pPr>
        <w:ind w:left="720"/>
      </w:pPr>
      <w:r w:rsidRPr="003966F6">
        <w:t>Under</w:t>
      </w:r>
      <w:r w:rsidR="001A787B" w:rsidRPr="003966F6">
        <w:t xml:space="preserve"> IRC §707(a), partners may also receive payments from transactions with partnerships where the partner is not acting in the capacity of a partner. For example, a partner might be engaged in </w:t>
      </w:r>
      <w:r w:rsidR="000952DC" w:rsidRPr="003966F6">
        <w:t xml:space="preserve">a business </w:t>
      </w:r>
      <w:r w:rsidR="00121870" w:rsidRPr="003966F6">
        <w:t>that sells</w:t>
      </w:r>
      <w:r w:rsidR="001A787B" w:rsidRPr="003966F6">
        <w:t xml:space="preserve"> </w:t>
      </w:r>
      <w:r w:rsidR="00512665" w:rsidRPr="003966F6">
        <w:t xml:space="preserve">goods or services. That partner may </w:t>
      </w:r>
      <w:r w:rsidR="001A787B" w:rsidRPr="003966F6">
        <w:t xml:space="preserve">provide </w:t>
      </w:r>
      <w:r w:rsidR="00F90E31" w:rsidRPr="003966F6">
        <w:t xml:space="preserve">those </w:t>
      </w:r>
      <w:r w:rsidR="001A787B" w:rsidRPr="003966F6">
        <w:t xml:space="preserve">goods or services to the partnership in exchange for payment in the same way </w:t>
      </w:r>
      <w:r w:rsidR="000952DC" w:rsidRPr="003966F6">
        <w:t>as to</w:t>
      </w:r>
      <w:r w:rsidR="001A787B" w:rsidRPr="003966F6">
        <w:t xml:space="preserve"> an unrelated person. In this case, the transaction</w:t>
      </w:r>
      <w:r w:rsidR="000952DC" w:rsidRPr="003966F6">
        <w:t>s</w:t>
      </w:r>
      <w:r w:rsidR="001A787B" w:rsidRPr="003966F6">
        <w:t xml:space="preserve"> </w:t>
      </w:r>
      <w:r w:rsidR="000952DC" w:rsidRPr="003966F6">
        <w:t>would be</w:t>
      </w:r>
      <w:r w:rsidR="001A787B" w:rsidRPr="003966F6">
        <w:t xml:space="preserve"> treated as transaction</w:t>
      </w:r>
      <w:r w:rsidR="000952DC" w:rsidRPr="003966F6">
        <w:t>s</w:t>
      </w:r>
      <w:r w:rsidR="001A787B" w:rsidRPr="003966F6">
        <w:t xml:space="preserve"> between unrelated parties</w:t>
      </w:r>
      <w:r w:rsidR="009D0412" w:rsidRPr="003966F6">
        <w:t>.</w:t>
      </w:r>
    </w:p>
    <w:p w14:paraId="616BF759" w14:textId="0EC1FF11" w:rsidR="00121870" w:rsidRPr="003966F6" w:rsidRDefault="00121870" w:rsidP="00121870">
      <w:pPr>
        <w:ind w:left="720"/>
      </w:pPr>
      <w:r w:rsidRPr="003966F6">
        <w:t>As with guaranteed payments, when these kinds of transactions and payments are made between partnerships and corporate</w:t>
      </w:r>
      <w:r w:rsidR="003029E5" w:rsidRPr="003966F6">
        <w:t xml:space="preserve"> or tiered</w:t>
      </w:r>
      <w:r w:rsidRPr="003966F6">
        <w:t xml:space="preserve"> partners, the question is whether they should be included, in whole or in part, in the receipts factor for the partnership or the partner (separately or on a blended basis). </w:t>
      </w:r>
      <w:r w:rsidR="00006AC0">
        <w:t>The</w:t>
      </w:r>
      <w:r w:rsidR="00FE37BB">
        <w:t>se payments also raise issues as to the treatment of related-party transactions in the computation of the partnership’s and partner’s income to which transfer-pricing rules may apply</w:t>
      </w:r>
      <w:r w:rsidR="00400DE3">
        <w:t xml:space="preserve"> (see item 5 below).</w:t>
      </w:r>
    </w:p>
    <w:p w14:paraId="20DE2A1A" w14:textId="4AA7CFF9" w:rsidR="000952DC" w:rsidRPr="003966F6" w:rsidRDefault="000952DC"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As with guaranteed payments (above), since states typically use </w:t>
      </w:r>
      <w:r w:rsidR="00AD2B28" w:rsidRPr="003966F6">
        <w:rPr>
          <w:b/>
          <w:bCs/>
        </w:rPr>
        <w:t xml:space="preserve">formulary </w:t>
      </w:r>
      <w:r w:rsidRPr="003966F6">
        <w:rPr>
          <w:b/>
          <w:bCs/>
        </w:rPr>
        <w:t xml:space="preserve">apportionment to source </w:t>
      </w:r>
      <w:r w:rsidR="001077D3">
        <w:rPr>
          <w:b/>
          <w:bCs/>
        </w:rPr>
        <w:t xml:space="preserve">income of businesses </w:t>
      </w:r>
      <w:r w:rsidRPr="003966F6">
        <w:rPr>
          <w:b/>
          <w:bCs/>
        </w:rPr>
        <w:t xml:space="preserve">and </w:t>
      </w:r>
      <w:r w:rsidR="00AD2B28" w:rsidRPr="003966F6">
        <w:rPr>
          <w:b/>
          <w:bCs/>
        </w:rPr>
        <w:t xml:space="preserve">since </w:t>
      </w:r>
      <w:r w:rsidRPr="003966F6">
        <w:rPr>
          <w:b/>
          <w:bCs/>
        </w:rPr>
        <w:t xml:space="preserve">the apportionment formula includes receipts from sales of property or services, this raises the question of how </w:t>
      </w:r>
      <w:r w:rsidR="00735BFD" w:rsidRPr="003966F6">
        <w:rPr>
          <w:b/>
          <w:bCs/>
        </w:rPr>
        <w:t>IRC</w:t>
      </w:r>
      <w:r w:rsidR="005955AC" w:rsidRPr="003966F6">
        <w:rPr>
          <w:b/>
          <w:bCs/>
        </w:rPr>
        <w:t xml:space="preserve"> §707(a) transactions</w:t>
      </w:r>
      <w:r w:rsidRPr="003966F6">
        <w:rPr>
          <w:b/>
          <w:bCs/>
        </w:rPr>
        <w:t xml:space="preserve"> should be treated </w:t>
      </w:r>
      <w:r w:rsidR="003B0B95" w:rsidRPr="003966F6">
        <w:rPr>
          <w:b/>
          <w:bCs/>
        </w:rPr>
        <w:t>when computing that factor—including when the blended apportionment method is used, and whether these payments might, in some cases, distort the receipts factor.</w:t>
      </w:r>
      <w:r w:rsidR="00F40E29">
        <w:rPr>
          <w:b/>
          <w:bCs/>
        </w:rPr>
        <w:t xml:space="preserve"> These payments may also raise transfer-pricing issues.</w:t>
      </w:r>
    </w:p>
    <w:p w14:paraId="7E019BE8" w14:textId="05151FB5" w:rsidR="00830EF0" w:rsidRPr="003966F6" w:rsidRDefault="003B0B95" w:rsidP="006F1DBD">
      <w:pPr>
        <w:pStyle w:val="Heading4"/>
        <w:numPr>
          <w:ilvl w:val="0"/>
          <w:numId w:val="3"/>
        </w:numPr>
        <w:spacing w:before="360"/>
      </w:pPr>
      <w:r w:rsidRPr="003966F6">
        <w:t xml:space="preserve">Partnerships can </w:t>
      </w:r>
      <w:r w:rsidR="00AD2B28" w:rsidRPr="003966F6">
        <w:t xml:space="preserve">also </w:t>
      </w:r>
      <w:r w:rsidRPr="003966F6">
        <w:t xml:space="preserve">engage in transactions </w:t>
      </w:r>
      <w:r w:rsidR="008B7D69" w:rsidRPr="003966F6">
        <w:t xml:space="preserve">with indirectly </w:t>
      </w:r>
      <w:r w:rsidR="00510CDD" w:rsidRPr="003966F6">
        <w:t>related</w:t>
      </w:r>
      <w:r w:rsidR="008B7D69" w:rsidRPr="003966F6">
        <w:t xml:space="preserve"> entities</w:t>
      </w:r>
      <w:r w:rsidRPr="003966F6">
        <w:t xml:space="preserve">. </w:t>
      </w:r>
    </w:p>
    <w:p w14:paraId="2CD35C48" w14:textId="2D030306" w:rsidR="003B0B95" w:rsidRPr="003966F6" w:rsidRDefault="00B37297" w:rsidP="00D35710">
      <w:pPr>
        <w:ind w:left="720"/>
      </w:pPr>
      <w:r w:rsidRPr="003966F6">
        <w:rPr>
          <w:noProof/>
        </w:rPr>
        <w:drawing>
          <wp:anchor distT="0" distB="0" distL="114300" distR="114300" simplePos="0" relativeHeight="251650560" behindDoc="0" locked="0" layoutInCell="1" allowOverlap="1" wp14:anchorId="27F9C335" wp14:editId="00C896F4">
            <wp:simplePos x="0" y="0"/>
            <wp:positionH relativeFrom="column">
              <wp:posOffset>3884295</wp:posOffset>
            </wp:positionH>
            <wp:positionV relativeFrom="paragraph">
              <wp:posOffset>96520</wp:posOffset>
            </wp:positionV>
            <wp:extent cx="1663700" cy="1001395"/>
            <wp:effectExtent l="0" t="0" r="0" b="8255"/>
            <wp:wrapSquare wrapText="bothSides"/>
            <wp:docPr id="135667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700" cy="1001395"/>
                    </a:xfrm>
                    <a:prstGeom prst="rect">
                      <a:avLst/>
                    </a:prstGeom>
                    <a:noFill/>
                  </pic:spPr>
                </pic:pic>
              </a:graphicData>
            </a:graphic>
            <wp14:sizeRelH relativeFrom="margin">
              <wp14:pctWidth>0</wp14:pctWidth>
            </wp14:sizeRelH>
            <wp14:sizeRelV relativeFrom="margin">
              <wp14:pctHeight>0</wp14:pctHeight>
            </wp14:sizeRelV>
          </wp:anchor>
        </w:drawing>
      </w:r>
      <w:r w:rsidR="008B7D69" w:rsidRPr="003966F6">
        <w:t>In addition to</w:t>
      </w:r>
      <w:r w:rsidRPr="003966F6">
        <w:t xml:space="preserve"> the</w:t>
      </w:r>
      <w:r w:rsidR="008B7D69" w:rsidRPr="003966F6">
        <w:t xml:space="preserve"> partner-partnership transactions </w:t>
      </w:r>
      <w:r w:rsidRPr="003966F6">
        <w:t>that may occur</w:t>
      </w:r>
      <w:r w:rsidR="00AD2B28" w:rsidRPr="003966F6">
        <w:t xml:space="preserve"> </w:t>
      </w:r>
      <w:r w:rsidR="008B7D69" w:rsidRPr="003966F6">
        <w:t>within the same ownership structure, t</w:t>
      </w:r>
      <w:r w:rsidR="003B0B95" w:rsidRPr="003966F6">
        <w:t xml:space="preserve">here </w:t>
      </w:r>
      <w:r w:rsidR="008B7D69" w:rsidRPr="003966F6">
        <w:t xml:space="preserve">can be </w:t>
      </w:r>
      <w:r w:rsidR="006F7182" w:rsidRPr="003966F6">
        <w:t xml:space="preserve">transactions </w:t>
      </w:r>
      <w:r w:rsidR="008B7D69" w:rsidRPr="003966F6">
        <w:t>between</w:t>
      </w:r>
      <w:r w:rsidR="006F7182" w:rsidRPr="003966F6">
        <w:t xml:space="preserve"> </w:t>
      </w:r>
      <w:r w:rsidR="008B7D69" w:rsidRPr="003966F6">
        <w:t>entities that are part of</w:t>
      </w:r>
      <w:r w:rsidR="00AD2B28" w:rsidRPr="003966F6">
        <w:t xml:space="preserve"> other</w:t>
      </w:r>
      <w:r w:rsidR="008B7D69" w:rsidRPr="003966F6">
        <w:t xml:space="preserve"> partnership structures</w:t>
      </w:r>
      <w:r w:rsidRPr="003966F6">
        <w:t xml:space="preserve"> which may have common members</w:t>
      </w:r>
      <w:r w:rsidR="006F7182" w:rsidRPr="003966F6">
        <w:t xml:space="preserve">. </w:t>
      </w:r>
      <w:r w:rsidR="00AD2B28" w:rsidRPr="003966F6">
        <w:t>See, for</w:t>
      </w:r>
      <w:r w:rsidR="00510CDD" w:rsidRPr="003966F6">
        <w:t xml:space="preserve"> example, the graphic to the right</w:t>
      </w:r>
      <w:r w:rsidR="00AD2B28" w:rsidRPr="003966F6">
        <w:t>. Here,</w:t>
      </w:r>
      <w:r w:rsidR="008B7D69" w:rsidRPr="003966F6">
        <w:t xml:space="preserve"> Corp A is not a </w:t>
      </w:r>
      <w:r w:rsidR="00AD2B28" w:rsidRPr="003966F6">
        <w:t xml:space="preserve">direct or indirect </w:t>
      </w:r>
      <w:r w:rsidR="008B7D69" w:rsidRPr="003966F6">
        <w:t xml:space="preserve">partner in Partnership 3, with which it has a transaction, but is a partner in Partnerships 1 and 2 which have common owners with Partnership 3. </w:t>
      </w:r>
    </w:p>
    <w:p w14:paraId="51432773" w14:textId="05E3A64C" w:rsidR="00596C81" w:rsidRPr="003966F6" w:rsidRDefault="00AD2B28" w:rsidP="00D35710">
      <w:pPr>
        <w:ind w:left="720"/>
      </w:pPr>
      <w:r w:rsidRPr="003966F6">
        <w:t xml:space="preserve">These related-entity structures and transactions are not uncommon today. And, as discussed </w:t>
      </w:r>
      <w:r w:rsidR="00664796" w:rsidRPr="003966F6">
        <w:t>further in the following subsection</w:t>
      </w:r>
      <w:r w:rsidRPr="003966F6">
        <w:t xml:space="preserve">, </w:t>
      </w:r>
      <w:r w:rsidR="00830119" w:rsidRPr="003966F6">
        <w:t>IRC § 482</w:t>
      </w:r>
      <w:r w:rsidRPr="003966F6">
        <w:t xml:space="preserve"> may give </w:t>
      </w:r>
      <w:r w:rsidR="00830119" w:rsidRPr="003966F6">
        <w:t xml:space="preserve">the IRS </w:t>
      </w:r>
      <w:r w:rsidRPr="003966F6">
        <w:t>authority to</w:t>
      </w:r>
      <w:r w:rsidR="00830119" w:rsidRPr="003966F6">
        <w:t xml:space="preserve"> </w:t>
      </w:r>
      <w:r w:rsidR="00257DEB">
        <w:t>“</w:t>
      </w:r>
      <w:r w:rsidR="00830119" w:rsidRPr="003966F6">
        <w:t>distribute, apportion, or allocate gross income, deductions, credits, or allowances between or among</w:t>
      </w:r>
      <w:r w:rsidR="00257DEB">
        <w:t>”</w:t>
      </w:r>
      <w:r w:rsidR="00830119" w:rsidRPr="003966F6">
        <w:t xml:space="preserve"> </w:t>
      </w:r>
      <w:r w:rsidRPr="003966F6">
        <w:t>these related entities. However, application of that authority in situations like this is unclear. Corp A could argue that th</w:t>
      </w:r>
      <w:r w:rsidR="00B37297" w:rsidRPr="003966F6">
        <w:t>is</w:t>
      </w:r>
      <w:r w:rsidRPr="003966F6">
        <w:t xml:space="preserve"> authority does not apply since it and P</w:t>
      </w:r>
      <w:r w:rsidR="00B37297" w:rsidRPr="003966F6">
        <w:t>3</w:t>
      </w:r>
      <w:r w:rsidRPr="003966F6">
        <w:t xml:space="preserve"> are not </w:t>
      </w:r>
      <w:r w:rsidR="00257DEB">
        <w:t>“</w:t>
      </w:r>
      <w:r w:rsidRPr="003966F6">
        <w:t>owned or controlled directly or indirectly by the same interests.</w:t>
      </w:r>
      <w:r w:rsidR="00257DEB">
        <w:t>”</w:t>
      </w:r>
      <w:r w:rsidRPr="003966F6">
        <w:t xml:space="preserve"> </w:t>
      </w:r>
    </w:p>
    <w:p w14:paraId="05540665" w14:textId="5F81CFD7" w:rsidR="008E1BD8" w:rsidRPr="003966F6" w:rsidRDefault="008E1BD8"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bookmarkStart w:id="54" w:name="_Hlk200913094"/>
      <w:r w:rsidR="00510CDD" w:rsidRPr="003966F6">
        <w:rPr>
          <w:b/>
          <w:bCs/>
        </w:rPr>
        <w:t xml:space="preserve">It may be necessary for states to consider </w:t>
      </w:r>
      <w:r w:rsidR="00B37297" w:rsidRPr="003966F6">
        <w:rPr>
          <w:b/>
          <w:bCs/>
        </w:rPr>
        <w:t xml:space="preserve">adopting </w:t>
      </w:r>
      <w:r w:rsidR="00510CDD" w:rsidRPr="003966F6">
        <w:rPr>
          <w:b/>
          <w:bCs/>
        </w:rPr>
        <w:t xml:space="preserve">authority similar to IRC § 482 and applicable specifically to transactions between partnerships that may have common partners in order to ensure that these transactions are not used solely to affect state tax sourcing.  </w:t>
      </w:r>
      <w:bookmarkEnd w:id="54"/>
    </w:p>
    <w:p w14:paraId="549A53C3" w14:textId="14F78B20" w:rsidR="006576F6" w:rsidRPr="003966F6"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rsidRPr="003966F6">
        <w:rPr>
          <w:b/>
          <w:bCs/>
        </w:rPr>
        <w:t>NOTE: Section II below continues the discussion of these partner-partnership and other common related-entity transactions and their implications as well as approaches states might take in determining the effects of these transactions on state sourcing..</w:t>
      </w:r>
    </w:p>
    <w:p w14:paraId="3606E6E6" w14:textId="3B81B280" w:rsidR="006D2BB2" w:rsidRDefault="006D2BB2" w:rsidP="006D2BB2">
      <w:pPr>
        <w:pStyle w:val="Heading3"/>
      </w:pPr>
      <w:bookmarkStart w:id="55" w:name="_Toc220419147"/>
      <w:r w:rsidRPr="003966F6">
        <w:t>Federal Anti-Abuse Provisions</w:t>
      </w:r>
      <w:r w:rsidR="007472F8">
        <w:t xml:space="preserve"> and </w:t>
      </w:r>
      <w:r w:rsidR="00D61E6F">
        <w:t>Uncertainty of State Conformity</w:t>
      </w:r>
      <w:bookmarkEnd w:id="55"/>
      <w:r w:rsidRPr="003966F6">
        <w:t xml:space="preserve"> </w:t>
      </w:r>
    </w:p>
    <w:p w14:paraId="71273E68" w14:textId="5080161B" w:rsidR="00FD0C8E" w:rsidRPr="00FD0C8E" w:rsidRDefault="00FD0C8E" w:rsidP="00FD0C8E">
      <w:r>
        <w:t>(Note: Anti-abuse rules are also discussed in subsection II.D below.)</w:t>
      </w:r>
    </w:p>
    <w:p w14:paraId="11AA0205" w14:textId="2881FAC0" w:rsidR="00982333" w:rsidRPr="003966F6" w:rsidRDefault="006D2BB2" w:rsidP="006D2BB2">
      <w:r w:rsidRPr="003966F6">
        <w:t xml:space="preserve">Like the federal tax law generally, Subchapter K and related regulations </w:t>
      </w:r>
      <w:r w:rsidR="003A3E50" w:rsidRPr="003966F6">
        <w:t>contain numerous provisions</w:t>
      </w:r>
      <w:r w:rsidR="008645C3" w:rsidRPr="003966F6">
        <w:t xml:space="preserve"> to prevent</w:t>
      </w:r>
      <w:r w:rsidRPr="003966F6">
        <w:t xml:space="preserve"> </w:t>
      </w:r>
      <w:r w:rsidR="00936BC2" w:rsidRPr="003966F6">
        <w:t xml:space="preserve">certain </w:t>
      </w:r>
      <w:r w:rsidR="008E11DD" w:rsidRPr="003966F6">
        <w:t>unintended tax results</w:t>
      </w:r>
      <w:r w:rsidR="000232BD">
        <w:t>,</w:t>
      </w:r>
      <w:r w:rsidR="008E11DD" w:rsidRPr="003966F6">
        <w:t xml:space="preserve"> including the </w:t>
      </w:r>
      <w:r w:rsidRPr="003966F6">
        <w:t xml:space="preserve">use of artificial structures or </w:t>
      </w:r>
      <w:r w:rsidR="0017057B">
        <w:t xml:space="preserve">related-party </w:t>
      </w:r>
      <w:r w:rsidRPr="003966F6">
        <w:t xml:space="preserve">transactions solely to </w:t>
      </w:r>
      <w:r w:rsidR="00615F73" w:rsidRPr="003966F6">
        <w:t>obtain tax benefits</w:t>
      </w:r>
      <w:r w:rsidRPr="003966F6">
        <w:t xml:space="preserve">. </w:t>
      </w:r>
      <w:r w:rsidR="008645C3" w:rsidRPr="003966F6">
        <w:t xml:space="preserve">This white paper will refer to these </w:t>
      </w:r>
      <w:r w:rsidR="007A31C7">
        <w:t xml:space="preserve">tax law </w:t>
      </w:r>
      <w:r w:rsidR="008645C3" w:rsidRPr="003966F6">
        <w:t xml:space="preserve">provisions as </w:t>
      </w:r>
      <w:r w:rsidR="00257DEB">
        <w:t>“</w:t>
      </w:r>
      <w:r w:rsidR="008645C3" w:rsidRPr="003966F6">
        <w:t>anti-abuse</w:t>
      </w:r>
      <w:r w:rsidR="00257DEB">
        <w:t>”</w:t>
      </w:r>
      <w:r w:rsidR="008645C3" w:rsidRPr="003966F6">
        <w:t xml:space="preserve"> provisions. </w:t>
      </w:r>
      <w:r w:rsidR="00770942">
        <w:t>These</w:t>
      </w:r>
      <w:r w:rsidR="0017057B">
        <w:t xml:space="preserve"> provisions are essential to making the pass-through system work as intended</w:t>
      </w:r>
      <w:r w:rsidRPr="003966F6">
        <w:t>.</w:t>
      </w:r>
      <w:r w:rsidRPr="003966F6">
        <w:rPr>
          <w:rStyle w:val="FootnoteReference"/>
        </w:rPr>
        <w:footnoteReference w:id="24"/>
      </w:r>
      <w:r w:rsidRPr="003966F6">
        <w:t xml:space="preserve"> </w:t>
      </w:r>
      <w:r w:rsidR="00C402C4" w:rsidRPr="003966F6">
        <w:t xml:space="preserve">In addition, </w:t>
      </w:r>
      <w:r w:rsidR="00254514">
        <w:t xml:space="preserve">some </w:t>
      </w:r>
      <w:r w:rsidR="0017057B">
        <w:t xml:space="preserve">anti-abuse rules found in the federal substantive tax law, </w:t>
      </w:r>
      <w:r w:rsidR="00444F01" w:rsidRPr="003966F6">
        <w:t>particularly loss limitation rules,</w:t>
      </w:r>
      <w:r w:rsidR="0017057B" w:rsidRPr="0017057B">
        <w:t xml:space="preserve"> </w:t>
      </w:r>
      <w:r w:rsidR="0017057B">
        <w:t xml:space="preserve">may also have a direct impact on </w:t>
      </w:r>
      <w:r w:rsidR="00BB6551">
        <w:t xml:space="preserve">state tax </w:t>
      </w:r>
      <w:r w:rsidR="0017057B">
        <w:t>treatment of pass-through income.</w:t>
      </w:r>
    </w:p>
    <w:p w14:paraId="7AABF143" w14:textId="00BFC1A4" w:rsidR="00CC0D0C" w:rsidRPr="003966F6" w:rsidRDefault="00CC0D0C" w:rsidP="00FD0C8E">
      <w:pPr>
        <w:spacing w:after="120"/>
      </w:pPr>
      <w:r w:rsidRPr="003966F6">
        <w:t>This white paper divides anti-abuse provisions into two broad categories:</w:t>
      </w:r>
    </w:p>
    <w:p w14:paraId="0CFC5FE6" w14:textId="792CAEFD" w:rsidR="00CC0D0C" w:rsidRPr="003966F6" w:rsidRDefault="002F4C70" w:rsidP="00FD0C8E">
      <w:pPr>
        <w:pStyle w:val="ListParagraph"/>
        <w:numPr>
          <w:ilvl w:val="0"/>
          <w:numId w:val="55"/>
        </w:numPr>
        <w:spacing w:after="120"/>
        <w:contextualSpacing w:val="0"/>
      </w:pPr>
      <w:r w:rsidRPr="0017057B">
        <w:rPr>
          <w:u w:val="single"/>
        </w:rPr>
        <w:t xml:space="preserve">Specific </w:t>
      </w:r>
      <w:r w:rsidR="000573CB">
        <w:rPr>
          <w:u w:val="single"/>
        </w:rPr>
        <w:t xml:space="preserve">Anti-Abuse </w:t>
      </w:r>
      <w:r w:rsidRPr="0017057B">
        <w:rPr>
          <w:u w:val="single"/>
        </w:rPr>
        <w:t>Rules</w:t>
      </w:r>
      <w:r w:rsidRPr="003966F6">
        <w:t xml:space="preserve">: </w:t>
      </w:r>
      <w:r w:rsidR="00C402C4" w:rsidRPr="003966F6">
        <w:t>Rules</w:t>
      </w:r>
      <w:r w:rsidR="00CC0D0C" w:rsidRPr="003966F6">
        <w:t xml:space="preserve"> </w:t>
      </w:r>
      <w:r w:rsidR="00C402C4" w:rsidRPr="003966F6">
        <w:t>that</w:t>
      </w:r>
      <w:r w:rsidR="00CC0D0C" w:rsidRPr="003966F6">
        <w:t xml:space="preserve"> impose specific limitations, conditions, or exception</w:t>
      </w:r>
      <w:r w:rsidR="00C83FB7">
        <w:t>s</w:t>
      </w:r>
      <w:r w:rsidR="00CC0D0C" w:rsidRPr="003966F6">
        <w:t>.</w:t>
      </w:r>
    </w:p>
    <w:p w14:paraId="52B14268" w14:textId="0DF44B33" w:rsidR="00CC0D0C" w:rsidRPr="003966F6" w:rsidRDefault="002F4C70" w:rsidP="00517DC0">
      <w:pPr>
        <w:pStyle w:val="ListParagraph"/>
        <w:numPr>
          <w:ilvl w:val="0"/>
          <w:numId w:val="55"/>
        </w:numPr>
      </w:pPr>
      <w:r w:rsidRPr="0017057B">
        <w:rPr>
          <w:u w:val="single"/>
        </w:rPr>
        <w:t xml:space="preserve">General </w:t>
      </w:r>
      <w:r w:rsidR="000573CB">
        <w:rPr>
          <w:u w:val="single"/>
        </w:rPr>
        <w:t xml:space="preserve">Anti-Abuse </w:t>
      </w:r>
      <w:r w:rsidRPr="0017057B">
        <w:rPr>
          <w:u w:val="single"/>
        </w:rPr>
        <w:t>Rules</w:t>
      </w:r>
      <w:r w:rsidRPr="003966F6">
        <w:t xml:space="preserve">: </w:t>
      </w:r>
      <w:r w:rsidR="00C402C4" w:rsidRPr="003966F6">
        <w:t>Rules</w:t>
      </w:r>
      <w:r w:rsidR="00CC0D0C" w:rsidRPr="003966F6">
        <w:t xml:space="preserve"> </w:t>
      </w:r>
      <w:r w:rsidR="00C402C4" w:rsidRPr="003966F6">
        <w:t>that</w:t>
      </w:r>
      <w:r w:rsidR="00CC0D0C" w:rsidRPr="003966F6">
        <w:t xml:space="preserve"> look to whether the federal tax results correspond with more generalized standards, including the economic effect of the activities or transactions. </w:t>
      </w:r>
    </w:p>
    <w:p w14:paraId="02A83EBD" w14:textId="74E0C466" w:rsidR="000A1F93" w:rsidRPr="003966F6" w:rsidRDefault="00352869" w:rsidP="006D2BB2">
      <w:pPr>
        <w:rPr>
          <w:i/>
          <w:iCs/>
        </w:rPr>
      </w:pPr>
      <w:r w:rsidRPr="003966F6">
        <w:t xml:space="preserve">The ability of conforming states to </w:t>
      </w:r>
      <w:r w:rsidR="00936BC2" w:rsidRPr="003966F6">
        <w:t xml:space="preserve">rely on </w:t>
      </w:r>
      <w:r w:rsidR="002F4C70" w:rsidRPr="003966F6">
        <w:t xml:space="preserve">general </w:t>
      </w:r>
      <w:r w:rsidR="000A1F93" w:rsidRPr="003966F6">
        <w:t>federal</w:t>
      </w:r>
      <w:r w:rsidR="00E00C0B" w:rsidRPr="003966F6">
        <w:t xml:space="preserve"> anti-abuse rules to address state tax issues</w:t>
      </w:r>
      <w:r w:rsidR="00936BC2" w:rsidRPr="003966F6">
        <w:t xml:space="preserve"> </w:t>
      </w:r>
      <w:r w:rsidRPr="003966F6">
        <w:t>is not always clear</w:t>
      </w:r>
      <w:r w:rsidR="00936BC2" w:rsidRPr="003966F6">
        <w:t>.</w:t>
      </w:r>
      <w:r w:rsidRPr="003966F6">
        <w:t xml:space="preserve"> It may depend on both the </w:t>
      </w:r>
      <w:r w:rsidR="00254514">
        <w:t xml:space="preserve">particular </w:t>
      </w:r>
      <w:r w:rsidRPr="003966F6">
        <w:t>federal rule and whether the effect on state tax is direct</w:t>
      </w:r>
      <w:r w:rsidR="00351224">
        <w:t xml:space="preserve">, as with </w:t>
      </w:r>
      <w:r w:rsidR="0007321C">
        <w:t>the general</w:t>
      </w:r>
      <w:r w:rsidR="005665D2">
        <w:t xml:space="preserve"> tax</w:t>
      </w:r>
      <w:r w:rsidR="0007321C">
        <w:t xml:space="preserve"> treatment of the item,</w:t>
      </w:r>
      <w:r w:rsidRPr="003966F6">
        <w:t xml:space="preserve"> or indirect</w:t>
      </w:r>
      <w:r w:rsidR="00254514">
        <w:t xml:space="preserve">, as with </w:t>
      </w:r>
      <w:r w:rsidR="00936BC2" w:rsidRPr="003966F6">
        <w:t>the</w:t>
      </w:r>
      <w:r w:rsidR="00E00C0B" w:rsidRPr="003966F6">
        <w:t xml:space="preserve"> </w:t>
      </w:r>
      <w:r w:rsidR="00936BC2" w:rsidRPr="003966F6">
        <w:t xml:space="preserve">state </w:t>
      </w:r>
      <w:r w:rsidR="00E00C0B" w:rsidRPr="003966F6">
        <w:t xml:space="preserve">sourcing of </w:t>
      </w:r>
      <w:r w:rsidR="005665D2">
        <w:t xml:space="preserve">the </w:t>
      </w:r>
      <w:r w:rsidR="00E00C0B" w:rsidRPr="003966F6">
        <w:t xml:space="preserve">income. </w:t>
      </w:r>
      <w:r w:rsidR="00E937B8" w:rsidRPr="003966F6">
        <w:t>To</w:t>
      </w:r>
      <w:r w:rsidR="002F4C70" w:rsidRPr="003966F6">
        <w:t xml:space="preserve"> the extent a</w:t>
      </w:r>
      <w:r w:rsidR="008645C3" w:rsidRPr="003966F6">
        <w:t xml:space="preserve"> </w:t>
      </w:r>
      <w:r w:rsidR="000A1F93" w:rsidRPr="003966F6">
        <w:t xml:space="preserve">federal anti-abuse rule </w:t>
      </w:r>
      <w:r w:rsidR="00F63318" w:rsidRPr="003966F6">
        <w:t>focus</w:t>
      </w:r>
      <w:r w:rsidR="002F4C70" w:rsidRPr="003966F6">
        <w:t>es</w:t>
      </w:r>
      <w:r w:rsidR="00F63318" w:rsidRPr="003966F6">
        <w:t xml:space="preserve"> on the </w:t>
      </w:r>
      <w:r w:rsidR="008E11DD" w:rsidRPr="003966F6">
        <w:t>federal tax</w:t>
      </w:r>
      <w:r w:rsidR="00F63318" w:rsidRPr="003966F6">
        <w:t xml:space="preserve"> result, </w:t>
      </w:r>
      <w:r w:rsidR="002F4C70" w:rsidRPr="003966F6">
        <w:t>it</w:t>
      </w:r>
      <w:r w:rsidR="00936BC2" w:rsidRPr="003966F6">
        <w:t xml:space="preserve"> leaves</w:t>
      </w:r>
      <w:r w:rsidR="00F63318" w:rsidRPr="003966F6">
        <w:t xml:space="preserve"> doubts as to how </w:t>
      </w:r>
      <w:r w:rsidR="00936BC2" w:rsidRPr="003966F6">
        <w:t>the rule</w:t>
      </w:r>
      <w:r w:rsidR="00F63318" w:rsidRPr="003966F6">
        <w:t xml:space="preserve"> might apply </w:t>
      </w:r>
      <w:r w:rsidR="00936BC2" w:rsidRPr="003966F6">
        <w:t>to separate or indirect state tax effects</w:t>
      </w:r>
      <w:r w:rsidR="006D2BB2" w:rsidRPr="003966F6">
        <w:t>.</w:t>
      </w:r>
      <w:r w:rsidR="008645C3" w:rsidRPr="003966F6">
        <w:t xml:space="preserve"> </w:t>
      </w:r>
      <w:r w:rsidR="002F4C70" w:rsidRPr="003966F6">
        <w:t>And e</w:t>
      </w:r>
      <w:r w:rsidR="00936BC2" w:rsidRPr="003966F6">
        <w:t xml:space="preserve">ven where the </w:t>
      </w:r>
      <w:r w:rsidR="002F4C70" w:rsidRPr="003966F6">
        <w:t xml:space="preserve">application </w:t>
      </w:r>
      <w:r w:rsidR="007C15D4">
        <w:t xml:space="preserve">of the rule also </w:t>
      </w:r>
      <w:r w:rsidR="002F4C70" w:rsidRPr="003966F6">
        <w:t>has a direct effect on the state tax result</w:t>
      </w:r>
      <w:r w:rsidR="00936BC2" w:rsidRPr="003966F6">
        <w:t>, the</w:t>
      </w:r>
      <w:r w:rsidR="00CC0D0C" w:rsidRPr="003966F6">
        <w:t xml:space="preserve"> application of </w:t>
      </w:r>
      <w:r w:rsidR="002F4C70" w:rsidRPr="003966F6">
        <w:t>a general</w:t>
      </w:r>
      <w:r w:rsidR="00CC0D0C" w:rsidRPr="003966F6">
        <w:t xml:space="preserve"> anti-abuse rule</w:t>
      </w:r>
      <w:r w:rsidR="002F4C70" w:rsidRPr="003966F6">
        <w:t xml:space="preserve"> in a particular circumstance may </w:t>
      </w:r>
      <w:r w:rsidR="00254514">
        <w:t>be unclear</w:t>
      </w:r>
      <w:r w:rsidR="002F4C70" w:rsidRPr="003966F6">
        <w:t xml:space="preserve">. Finally, to the extent a general anti-abuse rule or </w:t>
      </w:r>
      <w:r w:rsidR="00E937B8" w:rsidRPr="003966F6">
        <w:t>the</w:t>
      </w:r>
      <w:r w:rsidR="002F4C70" w:rsidRPr="003966F6">
        <w:t xml:space="preserve"> application </w:t>
      </w:r>
      <w:r w:rsidR="00E937B8" w:rsidRPr="003966F6">
        <w:t xml:space="preserve">of such a rule </w:t>
      </w:r>
      <w:r w:rsidR="002F4C70" w:rsidRPr="003966F6">
        <w:t>is</w:t>
      </w:r>
      <w:r w:rsidR="00CC0D0C" w:rsidRPr="003966F6">
        <w:t xml:space="preserve"> </w:t>
      </w:r>
      <w:r w:rsidR="002F4C70" w:rsidRPr="003966F6">
        <w:t>set out</w:t>
      </w:r>
      <w:r w:rsidR="00CC0D0C" w:rsidRPr="003966F6">
        <w:t xml:space="preserve"> in </w:t>
      </w:r>
      <w:r w:rsidR="0033187C" w:rsidRPr="003966F6">
        <w:t xml:space="preserve">IRS </w:t>
      </w:r>
      <w:r w:rsidR="008645C3" w:rsidRPr="003966F6">
        <w:t>regulations</w:t>
      </w:r>
      <w:r w:rsidR="00FA043A" w:rsidRPr="003966F6">
        <w:t xml:space="preserve"> where there has been no explicit delegation of congressional authority</w:t>
      </w:r>
      <w:r w:rsidR="002F4C70" w:rsidRPr="003966F6">
        <w:t>, it</w:t>
      </w:r>
      <w:r w:rsidR="00F9488D">
        <w:t>’</w:t>
      </w:r>
      <w:r w:rsidR="00FA043A" w:rsidRPr="003966F6">
        <w:t>s validity</w:t>
      </w:r>
      <w:r w:rsidR="008645C3" w:rsidRPr="003966F6">
        <w:t xml:space="preserve"> </w:t>
      </w:r>
      <w:r w:rsidR="000A1F93" w:rsidRPr="003966F6">
        <w:t xml:space="preserve">may be </w:t>
      </w:r>
      <w:r w:rsidR="00CC0D0C" w:rsidRPr="003966F6">
        <w:t xml:space="preserve">subject to challenge under </w:t>
      </w:r>
      <w:r w:rsidR="008645C3" w:rsidRPr="003966F6">
        <w:rPr>
          <w:i/>
          <w:iCs/>
        </w:rPr>
        <w:t>Loper Bright.</w:t>
      </w:r>
      <w:r w:rsidR="0033187C" w:rsidRPr="003966F6">
        <w:rPr>
          <w:rStyle w:val="FootnoteReference"/>
          <w:i/>
          <w:iCs/>
        </w:rPr>
        <w:footnoteReference w:id="25"/>
      </w:r>
      <w:r w:rsidR="00322FE5" w:rsidRPr="003966F6">
        <w:rPr>
          <w:i/>
          <w:iCs/>
        </w:rPr>
        <w:t xml:space="preserve"> </w:t>
      </w:r>
      <w:r w:rsidR="008645C3" w:rsidRPr="003966F6">
        <w:rPr>
          <w:i/>
          <w:iCs/>
        </w:rPr>
        <w:t xml:space="preserve"> </w:t>
      </w:r>
    </w:p>
    <w:p w14:paraId="41D4DA99" w14:textId="7B62ACED" w:rsidR="006D2BB2" w:rsidRPr="003966F6" w:rsidRDefault="00FA043A" w:rsidP="006D2BB2">
      <w:r w:rsidRPr="003966F6">
        <w:t xml:space="preserve">Therefore, this white paper makes two assumptions as to the categories of anti-abuse rules applicable to partnership taxation. But note, these assumptions are to assist states in considering what anti-abuse rules they might need to specifically adopt, and do not necessarily reflect the official position of the MTC or its member states.  </w:t>
      </w:r>
    </w:p>
    <w:p w14:paraId="1DD2FFA4" w14:textId="30F9F4C1" w:rsidR="006D2BB2" w:rsidRPr="003966F6" w:rsidRDefault="002515F5" w:rsidP="000C4EF4">
      <w:pPr>
        <w:pStyle w:val="Heading4"/>
        <w:ind w:left="360"/>
      </w:pPr>
      <w:r w:rsidRPr="003966F6">
        <w:t>Assumption</w:t>
      </w:r>
      <w:r w:rsidR="00316B93">
        <w:t xml:space="preserve"> 1</w:t>
      </w:r>
      <w:r w:rsidRPr="003966F6">
        <w:t xml:space="preserve">: </w:t>
      </w:r>
      <w:r w:rsidR="00322FE5" w:rsidRPr="003966F6">
        <w:t>States can rely on r</w:t>
      </w:r>
      <w:r w:rsidRPr="003966F6">
        <w:t>ules imposing s</w:t>
      </w:r>
      <w:r w:rsidR="009B05BA" w:rsidRPr="003966F6">
        <w:t>pecific limits</w:t>
      </w:r>
      <w:r w:rsidRPr="003966F6">
        <w:t xml:space="preserve"> or exceptions</w:t>
      </w:r>
      <w:r w:rsidR="0033187C" w:rsidRPr="003966F6">
        <w:t>.</w:t>
      </w:r>
    </w:p>
    <w:p w14:paraId="7CC318C0" w14:textId="3F47D369" w:rsidR="000C4EF4" w:rsidRPr="003966F6" w:rsidRDefault="00FA043A" w:rsidP="000C4EF4">
      <w:pPr>
        <w:ind w:left="360"/>
      </w:pPr>
      <w:r w:rsidRPr="003966F6">
        <w:t>F</w:t>
      </w:r>
      <w:r w:rsidR="006D2BB2" w:rsidRPr="003966F6">
        <w:t xml:space="preserve">ederal tax statues </w:t>
      </w:r>
      <w:r w:rsidRPr="003966F6">
        <w:t xml:space="preserve">may </w:t>
      </w:r>
      <w:r w:rsidR="006D2BB2" w:rsidRPr="003966F6">
        <w:t xml:space="preserve">impose </w:t>
      </w:r>
      <w:r w:rsidR="00263A59" w:rsidRPr="003966F6">
        <w:t xml:space="preserve">specific </w:t>
      </w:r>
      <w:r w:rsidR="006D2BB2" w:rsidRPr="003966F6">
        <w:t>limits on particular tax treatment or provide</w:t>
      </w:r>
      <w:r w:rsidR="008E11DD" w:rsidRPr="003966F6">
        <w:t xml:space="preserve"> a general rule along with </w:t>
      </w:r>
      <w:r w:rsidR="00263A59" w:rsidRPr="003966F6">
        <w:t>detailed</w:t>
      </w:r>
      <w:r w:rsidR="006D2BB2" w:rsidRPr="003966F6">
        <w:t xml:space="preserve"> exceptions</w:t>
      </w:r>
      <w:r w:rsidRPr="003966F6">
        <w:t>,</w:t>
      </w:r>
      <w:r w:rsidR="00EF4D09" w:rsidRPr="003966F6">
        <w:t xml:space="preserve"> or</w:t>
      </w:r>
      <w:r w:rsidRPr="003966F6">
        <w:t xml:space="preserve"> they </w:t>
      </w:r>
      <w:r w:rsidR="00EF4D09" w:rsidRPr="003966F6">
        <w:t>may</w:t>
      </w:r>
      <w:r w:rsidRPr="003966F6">
        <w:t xml:space="preserve"> explicitly delegate to the IRS </w:t>
      </w:r>
      <w:r w:rsidR="00EF4D09" w:rsidRPr="003966F6">
        <w:t xml:space="preserve">the authority to issue necessary regulations for </w:t>
      </w:r>
      <w:r w:rsidR="00F2164B">
        <w:t>limiting</w:t>
      </w:r>
      <w:r w:rsidR="00EF4D09" w:rsidRPr="003966F6">
        <w:t xml:space="preserve"> some tax effect. </w:t>
      </w:r>
      <w:r w:rsidR="000C4EF4" w:rsidRPr="003966F6">
        <w:t>To the extent that</w:t>
      </w:r>
      <w:r w:rsidR="006D2BB2" w:rsidRPr="003966F6">
        <w:t xml:space="preserve"> states conform to the proper federal </w:t>
      </w:r>
      <w:r w:rsidR="000C4EF4" w:rsidRPr="003966F6">
        <w:t xml:space="preserve">reporting and </w:t>
      </w:r>
      <w:r w:rsidR="006D2BB2" w:rsidRPr="003966F6">
        <w:t xml:space="preserve">treatment of </w:t>
      </w:r>
      <w:r w:rsidR="008E11DD" w:rsidRPr="003966F6">
        <w:t xml:space="preserve">related </w:t>
      </w:r>
      <w:r w:rsidR="006D2BB2" w:rsidRPr="003966F6">
        <w:t xml:space="preserve">tax items, it is generally assumed that they </w:t>
      </w:r>
      <w:r w:rsidR="000C4EF4" w:rsidRPr="003966F6">
        <w:t>can rely on these specific limitations</w:t>
      </w:r>
      <w:r w:rsidR="00BF6147" w:rsidRPr="003966F6">
        <w:t xml:space="preserve"> for that determination</w:t>
      </w:r>
      <w:r w:rsidR="00EF4D09" w:rsidRPr="003966F6">
        <w:t xml:space="preserve">, whether </w:t>
      </w:r>
      <w:r w:rsidR="00BF6147" w:rsidRPr="003966F6">
        <w:t xml:space="preserve">the limitations are </w:t>
      </w:r>
      <w:r w:rsidR="00EF4D09" w:rsidRPr="003966F6">
        <w:t xml:space="preserve">found in statutes or </w:t>
      </w:r>
      <w:r w:rsidR="00E937B8" w:rsidRPr="003966F6">
        <w:t xml:space="preserve">related </w:t>
      </w:r>
      <w:r w:rsidR="00EF4D09" w:rsidRPr="003966F6">
        <w:t>regulation</w:t>
      </w:r>
      <w:r w:rsidR="00BF6147" w:rsidRPr="003966F6">
        <w:t>s.</w:t>
      </w:r>
    </w:p>
    <w:p w14:paraId="3664AA91" w14:textId="510DB707" w:rsidR="00FA043A" w:rsidRPr="003966F6" w:rsidRDefault="000A1F93" w:rsidP="00254514">
      <w:pPr>
        <w:spacing w:after="80"/>
        <w:ind w:left="360"/>
      </w:pPr>
      <w:r w:rsidRPr="003966F6">
        <w:t xml:space="preserve">A number of provisions contained in </w:t>
      </w:r>
      <w:r w:rsidR="000C4EF4" w:rsidRPr="003966F6">
        <w:t>Subchapter K</w:t>
      </w:r>
      <w:r w:rsidRPr="003966F6">
        <w:t xml:space="preserve"> fall into </w:t>
      </w:r>
      <w:r w:rsidR="00254514">
        <w:t xml:space="preserve">the </w:t>
      </w:r>
      <w:r w:rsidRPr="003966F6">
        <w:t>category</w:t>
      </w:r>
      <w:r w:rsidR="00254514">
        <w:t xml:space="preserve"> of specific limits</w:t>
      </w:r>
      <w:r w:rsidR="00EF4D09" w:rsidRPr="003966F6">
        <w:t>, for example:</w:t>
      </w:r>
      <w:r w:rsidR="000C4EF4" w:rsidRPr="003966F6">
        <w:t xml:space="preserve"> </w:t>
      </w:r>
    </w:p>
    <w:p w14:paraId="45B1F2A1" w14:textId="616C24F9" w:rsidR="0033187C" w:rsidRPr="003966F6" w:rsidRDefault="000C4EF4" w:rsidP="00517DC0">
      <w:pPr>
        <w:pStyle w:val="ListParagraph"/>
        <w:numPr>
          <w:ilvl w:val="0"/>
          <w:numId w:val="56"/>
        </w:numPr>
        <w:spacing w:after="120"/>
        <w:contextualSpacing w:val="0"/>
      </w:pPr>
      <w:r w:rsidRPr="003966F6">
        <w:t>IRC</w:t>
      </w:r>
      <w:r w:rsidR="002515F5" w:rsidRPr="003966F6">
        <w:t xml:space="preserve"> §</w:t>
      </w:r>
      <w:r w:rsidRPr="003966F6">
        <w:t xml:space="preserve"> 704</w:t>
      </w:r>
      <w:r w:rsidR="00FA043A" w:rsidRPr="003966F6">
        <w:t xml:space="preserve">(c) – The general rule under § 704 </w:t>
      </w:r>
      <w:r w:rsidR="00EF4D09" w:rsidRPr="003966F6">
        <w:t>allows</w:t>
      </w:r>
      <w:r w:rsidR="00FA043A" w:rsidRPr="003966F6">
        <w:t xml:space="preserve"> </w:t>
      </w:r>
      <w:r w:rsidRPr="003966F6">
        <w:t>partners</w:t>
      </w:r>
      <w:r w:rsidR="00FA043A" w:rsidRPr="003966F6">
        <w:t>hips</w:t>
      </w:r>
      <w:r w:rsidRPr="003966F6">
        <w:t xml:space="preserve"> </w:t>
      </w:r>
      <w:r w:rsidR="00EF4D09" w:rsidRPr="003966F6">
        <w:t>to</w:t>
      </w:r>
      <w:r w:rsidR="00FA043A" w:rsidRPr="003966F6">
        <w:t xml:space="preserve"> </w:t>
      </w:r>
      <w:r w:rsidRPr="003966F6">
        <w:t xml:space="preserve">allocate partnership items </w:t>
      </w:r>
      <w:r w:rsidR="00FA043A" w:rsidRPr="003966F6">
        <w:t xml:space="preserve">of income </w:t>
      </w:r>
      <w:r w:rsidRPr="003966F6">
        <w:t>in any amounts to which the</w:t>
      </w:r>
      <w:r w:rsidR="00EF4D09" w:rsidRPr="003966F6">
        <w:t xml:space="preserve"> partners</w:t>
      </w:r>
      <w:r w:rsidRPr="003966F6">
        <w:t xml:space="preserve"> have agreed, subject to certain limits. One </w:t>
      </w:r>
      <w:r w:rsidR="0033187C" w:rsidRPr="003966F6">
        <w:t xml:space="preserve">such </w:t>
      </w:r>
      <w:r w:rsidRPr="003966F6">
        <w:t xml:space="preserve">limit is </w:t>
      </w:r>
      <w:r w:rsidR="008E11DD" w:rsidRPr="003966F6">
        <w:t xml:space="preserve">the specific exception </w:t>
      </w:r>
      <w:r w:rsidRPr="003966F6">
        <w:t xml:space="preserve">found in </w:t>
      </w:r>
      <w:r w:rsidR="002515F5" w:rsidRPr="003966F6">
        <w:t>§</w:t>
      </w:r>
      <w:r w:rsidR="006D2BB2" w:rsidRPr="003966F6">
        <w:t xml:space="preserve"> 704(c) </w:t>
      </w:r>
      <w:r w:rsidRPr="003966F6">
        <w:t xml:space="preserve">which </w:t>
      </w:r>
      <w:r w:rsidR="006D2BB2" w:rsidRPr="003966F6">
        <w:t xml:space="preserve">requires </w:t>
      </w:r>
      <w:r w:rsidRPr="003966F6">
        <w:t xml:space="preserve">that the </w:t>
      </w:r>
      <w:r w:rsidR="006D2BB2" w:rsidRPr="003966F6">
        <w:t xml:space="preserve">built-in gain (loss) </w:t>
      </w:r>
      <w:r w:rsidRPr="003966F6">
        <w:t xml:space="preserve">on </w:t>
      </w:r>
      <w:r w:rsidR="00322FE5" w:rsidRPr="003966F6">
        <w:t xml:space="preserve">contributed </w:t>
      </w:r>
      <w:r w:rsidRPr="003966F6">
        <w:t xml:space="preserve">property </w:t>
      </w:r>
      <w:r w:rsidR="006D2BB2" w:rsidRPr="003966F6">
        <w:t xml:space="preserve">be allocated to </w:t>
      </w:r>
      <w:r w:rsidRPr="003966F6">
        <w:t>the partner that contributed that property</w:t>
      </w:r>
      <w:r w:rsidR="0033187C" w:rsidRPr="003966F6">
        <w:t xml:space="preserve"> in certain </w:t>
      </w:r>
      <w:r w:rsidR="000A1F93" w:rsidRPr="003966F6">
        <w:t xml:space="preserve">specific </w:t>
      </w:r>
      <w:r w:rsidR="0033187C" w:rsidRPr="003966F6">
        <w:t>instances</w:t>
      </w:r>
      <w:r w:rsidR="006D2BB2" w:rsidRPr="003966F6">
        <w:t>.</w:t>
      </w:r>
      <w:r w:rsidR="0033187C" w:rsidRPr="003966F6">
        <w:t xml:space="preserve"> This rule was enacted to prevent partnerships from being used to avoid tax on gains or </w:t>
      </w:r>
      <w:r w:rsidR="00322FE5" w:rsidRPr="003966F6">
        <w:t>shift</w:t>
      </w:r>
      <w:r w:rsidR="0033187C" w:rsidRPr="003966F6">
        <w:t xml:space="preserve"> losses </w:t>
      </w:r>
      <w:r w:rsidR="008E11DD" w:rsidRPr="003966F6">
        <w:t>between partners.</w:t>
      </w:r>
      <w:r w:rsidR="006D2BB2" w:rsidRPr="003966F6">
        <w:t xml:space="preserve"> </w:t>
      </w:r>
      <w:r w:rsidR="00EF4D09" w:rsidRPr="003966F6">
        <w:t>The IRS has also issued regulations providing guidance on the application of this requirement. See IRS Reg. 1.704-3.</w:t>
      </w:r>
    </w:p>
    <w:p w14:paraId="4FD4EEC5" w14:textId="4710BE84" w:rsidR="00EF4D09" w:rsidRDefault="00FA043A" w:rsidP="00517DC0">
      <w:pPr>
        <w:pStyle w:val="ListParagraph"/>
        <w:numPr>
          <w:ilvl w:val="0"/>
          <w:numId w:val="56"/>
        </w:numPr>
        <w:spacing w:after="120"/>
        <w:contextualSpacing w:val="0"/>
      </w:pPr>
      <w:r w:rsidRPr="003966F6">
        <w:t xml:space="preserve">IRC § </w:t>
      </w:r>
      <w:r w:rsidR="00EF4D09" w:rsidRPr="003966F6">
        <w:t>705(b) – The rules for calculating a partner</w:t>
      </w:r>
      <w:r w:rsidR="00F9488D">
        <w:t>’</w:t>
      </w:r>
      <w:r w:rsidR="00EF4D09" w:rsidRPr="003966F6">
        <w:t xml:space="preserve">s basis in their partnership interest are found in § 705. In subsection (b), Congress also provided the IRS with the explicit authority to </w:t>
      </w:r>
      <w:r w:rsidR="00257DEB">
        <w:t>“</w:t>
      </w:r>
      <w:r w:rsidR="00EF4D09" w:rsidRPr="003966F6">
        <w:t>prescribe by regulations the circumstances under which the adjusted basis of a partner</w:t>
      </w:r>
      <w:r w:rsidR="00F9488D">
        <w:t>’</w:t>
      </w:r>
      <w:r w:rsidR="00EF4D09" w:rsidRPr="003966F6">
        <w:t>s interest in a partnership may be determined by reference to his proportionate share of the adjusted basis of partnership property upon a termination of the partnership.</w:t>
      </w:r>
      <w:r w:rsidR="00257DEB">
        <w:t>”</w:t>
      </w:r>
      <w:r w:rsidR="00EF4D09" w:rsidRPr="003966F6">
        <w:t xml:space="preserve"> Those regulations are found in IRS Reg. 1.705-1.</w:t>
      </w:r>
    </w:p>
    <w:p w14:paraId="4D43298F" w14:textId="77777777" w:rsidR="005B37E8" w:rsidRDefault="005B37E8" w:rsidP="005B37E8">
      <w:pPr>
        <w:spacing w:after="120"/>
      </w:pPr>
    </w:p>
    <w:p w14:paraId="4449E443" w14:textId="143CFF0A" w:rsidR="005B37E8" w:rsidRPr="00106E60" w:rsidRDefault="005B37E8" w:rsidP="00517DC0">
      <w:pPr>
        <w:pStyle w:val="ListParagraph"/>
        <w:numPr>
          <w:ilvl w:val="0"/>
          <w:numId w:val="56"/>
        </w:numPr>
        <w:spacing w:after="120"/>
        <w:contextualSpacing w:val="0"/>
      </w:pPr>
      <w:r w:rsidRPr="00106E60">
        <w:t xml:space="preserve">Exceptions to Non-Recognition Treatment – </w:t>
      </w:r>
      <w:r w:rsidR="008631D8" w:rsidRPr="00106E60">
        <w:t>As noted in subsection I.D. above, Subchapter K</w:t>
      </w:r>
      <w:r w:rsidR="00F9488D" w:rsidRPr="00106E60">
        <w:t>’</w:t>
      </w:r>
      <w:r w:rsidR="008631D8" w:rsidRPr="00106E60">
        <w:t xml:space="preserve">s default rule is that contributions to and distributions from partnerships are non-recognition events so that no income, gain, or loss is recognized. But there are a number of exceptions to this default rule that have been adopted to avoid tax results not intended to be covered by this treatment, including: </w:t>
      </w:r>
    </w:p>
    <w:p w14:paraId="5D4591D0" w14:textId="29ECDF8E" w:rsidR="008631D8" w:rsidRPr="00106E60" w:rsidRDefault="008631D8" w:rsidP="00517DC0">
      <w:pPr>
        <w:pStyle w:val="ListParagraph"/>
        <w:numPr>
          <w:ilvl w:val="1"/>
          <w:numId w:val="56"/>
        </w:numPr>
        <w:spacing w:after="120"/>
        <w:contextualSpacing w:val="0"/>
      </w:pPr>
      <w:r w:rsidRPr="00106E60">
        <w:t xml:space="preserve">§721(b) – which provides rules for certain contributions of appreciated property to an investment partnership; </w:t>
      </w:r>
    </w:p>
    <w:p w14:paraId="50F7BEC4" w14:textId="0354A775" w:rsidR="008631D8" w:rsidRPr="00106E60" w:rsidRDefault="008631D8" w:rsidP="00517DC0">
      <w:pPr>
        <w:pStyle w:val="ListParagraph"/>
        <w:numPr>
          <w:ilvl w:val="1"/>
          <w:numId w:val="56"/>
        </w:numPr>
        <w:spacing w:after="120"/>
        <w:contextualSpacing w:val="0"/>
      </w:pPr>
      <w:r w:rsidRPr="00106E60">
        <w:t>§721(c) – which provides rules for contributions of certain property to a foreign partnership;</w:t>
      </w:r>
    </w:p>
    <w:p w14:paraId="4B5E35C0" w14:textId="37FB6175" w:rsidR="008631D8" w:rsidRPr="00106E60" w:rsidRDefault="008631D8" w:rsidP="00517DC0">
      <w:pPr>
        <w:pStyle w:val="ListParagraph"/>
        <w:numPr>
          <w:ilvl w:val="1"/>
          <w:numId w:val="56"/>
        </w:numPr>
        <w:spacing w:after="120"/>
        <w:contextualSpacing w:val="0"/>
      </w:pPr>
      <w:r w:rsidRPr="00106E60">
        <w:t>§731 – which requires that gain be recognized where a partner</w:t>
      </w:r>
      <w:r w:rsidR="00F9488D" w:rsidRPr="00106E60">
        <w:t>’</w:t>
      </w:r>
      <w:r w:rsidRPr="00106E60">
        <w:t>s forgiveness of liability exceeds adjusted basis of contributed property;</w:t>
      </w:r>
    </w:p>
    <w:p w14:paraId="399713CE" w14:textId="03972D2A" w:rsidR="008631D8" w:rsidRPr="00106E60" w:rsidRDefault="008631D8" w:rsidP="00517DC0">
      <w:pPr>
        <w:pStyle w:val="ListParagraph"/>
        <w:numPr>
          <w:ilvl w:val="1"/>
          <w:numId w:val="56"/>
        </w:numPr>
        <w:spacing w:after="120"/>
        <w:contextualSpacing w:val="0"/>
      </w:pPr>
      <w:r w:rsidRPr="00106E60">
        <w:t>§707(a)(2)(B) and (b) – which addresses certain types of disguised sales</w:t>
      </w:r>
      <w:r w:rsidR="00DA18EB" w:rsidRPr="00106E60">
        <w:t>;</w:t>
      </w:r>
      <w:r w:rsidR="00F8695E" w:rsidRPr="00106E60">
        <w:t xml:space="preserve"> and</w:t>
      </w:r>
    </w:p>
    <w:p w14:paraId="2AD332E8" w14:textId="159B2C10" w:rsidR="00DA18EB" w:rsidRPr="00106E60" w:rsidRDefault="00DA18EB" w:rsidP="00517DC0">
      <w:pPr>
        <w:pStyle w:val="ListParagraph"/>
        <w:numPr>
          <w:ilvl w:val="1"/>
          <w:numId w:val="56"/>
        </w:numPr>
      </w:pPr>
      <w:r w:rsidRPr="00106E60">
        <w:t xml:space="preserve">Reg. §1.337(d)-3 – which addresses contributions by corporate partners where the partnership owns stock in the corporation and the contribution is determined to </w:t>
      </w:r>
      <w:r w:rsidR="00F8695E" w:rsidRPr="00106E60">
        <w:t xml:space="preserve">be made in order to </w:t>
      </w:r>
      <w:r w:rsidRPr="00106E60">
        <w:t>avoid recognition of gain</w:t>
      </w:r>
      <w:r w:rsidR="00F8695E" w:rsidRPr="00106E60">
        <w:t>.</w:t>
      </w:r>
      <w:r w:rsidRPr="00106E60">
        <w:t xml:space="preserve"> </w:t>
      </w:r>
    </w:p>
    <w:p w14:paraId="6D78E111" w14:textId="7E5A1F8A" w:rsidR="008631D8" w:rsidRDefault="008631D8" w:rsidP="00DA18EB">
      <w:pPr>
        <w:spacing w:before="240"/>
        <w:ind w:left="1080"/>
      </w:pPr>
      <w:r w:rsidRPr="00106E60">
        <w:t xml:space="preserve">Again, to the extent states conform to Subchapter K and the </w:t>
      </w:r>
      <w:r w:rsidR="00DA18EB" w:rsidRPr="00106E60">
        <w:t xml:space="preserve">proper </w:t>
      </w:r>
      <w:r w:rsidRPr="00106E60">
        <w:t xml:space="preserve">treatment of </w:t>
      </w:r>
      <w:r w:rsidR="00DA18EB" w:rsidRPr="00106E60">
        <w:t xml:space="preserve">items of partnership income, these rules would also apply to the determination of state income and presumably to the character of the income for purposes of sourcing that income. For example, to the extent a contribution/distribution is determined to be a </w:t>
      </w:r>
      <w:r w:rsidR="00CF0B15" w:rsidRPr="00106E60">
        <w:t xml:space="preserve">disguised </w:t>
      </w:r>
      <w:r w:rsidR="00DA18EB" w:rsidRPr="00106E60">
        <w:t>sale of property, it would also be sourced as a sale of property.</w:t>
      </w:r>
      <w:r w:rsidR="00DA18EB">
        <w:t xml:space="preserve"> </w:t>
      </w:r>
      <w:r>
        <w:t xml:space="preserve"> </w:t>
      </w:r>
    </w:p>
    <w:p w14:paraId="0EF5DCF3" w14:textId="31CA97D0" w:rsidR="000C4EF4" w:rsidRPr="003966F6" w:rsidRDefault="002515F5" w:rsidP="000C4EF4">
      <w:pPr>
        <w:pStyle w:val="Heading4"/>
        <w:ind w:left="360"/>
      </w:pPr>
      <w:r w:rsidRPr="003966F6">
        <w:t>Assumption</w:t>
      </w:r>
      <w:r w:rsidR="00316B93">
        <w:t xml:space="preserve"> 2</w:t>
      </w:r>
      <w:r w:rsidRPr="003966F6">
        <w:t xml:space="preserve">: </w:t>
      </w:r>
      <w:r w:rsidR="00936BC2" w:rsidRPr="003966F6">
        <w:t>State r</w:t>
      </w:r>
      <w:r w:rsidR="00391BD2" w:rsidRPr="003966F6">
        <w:t xml:space="preserve">eliance </w:t>
      </w:r>
      <w:r w:rsidR="00322FE5" w:rsidRPr="003966F6">
        <w:t xml:space="preserve">on more general </w:t>
      </w:r>
      <w:r w:rsidR="00936BC2" w:rsidRPr="003966F6">
        <w:t xml:space="preserve">federal </w:t>
      </w:r>
      <w:r w:rsidR="00322FE5" w:rsidRPr="003966F6">
        <w:t>anti-abuse rules</w:t>
      </w:r>
      <w:r w:rsidR="00391BD2" w:rsidRPr="003966F6">
        <w:t xml:space="preserve"> may be limited</w:t>
      </w:r>
      <w:r w:rsidRPr="003966F6">
        <w:t xml:space="preserve">. </w:t>
      </w:r>
    </w:p>
    <w:p w14:paraId="6AE913A7" w14:textId="3B664429" w:rsidR="00BF6147" w:rsidRPr="003966F6" w:rsidRDefault="000C4EF4" w:rsidP="00CA2164">
      <w:pPr>
        <w:ind w:left="360"/>
      </w:pPr>
      <w:r w:rsidRPr="003966F6">
        <w:t>Some federal anti-abuse</w:t>
      </w:r>
      <w:r w:rsidR="009B05BA" w:rsidRPr="003966F6">
        <w:t xml:space="preserve"> rules</w:t>
      </w:r>
      <w:r w:rsidR="00CA2164" w:rsidRPr="003966F6">
        <w:t xml:space="preserve"> do not impose specific limitations or exceptions but instead apply broader conditions or requirements, often tied to </w:t>
      </w:r>
      <w:r w:rsidR="00976B5E" w:rsidRPr="003966F6">
        <w:t xml:space="preserve">whether </w:t>
      </w:r>
      <w:r w:rsidR="00CA2164" w:rsidRPr="003966F6">
        <w:t>the</w:t>
      </w:r>
      <w:r w:rsidR="00976B5E" w:rsidRPr="003966F6">
        <w:t xml:space="preserve"> </w:t>
      </w:r>
      <w:r w:rsidR="00391BD2" w:rsidRPr="003966F6">
        <w:t xml:space="preserve">particular federal </w:t>
      </w:r>
      <w:r w:rsidR="00976B5E" w:rsidRPr="003966F6">
        <w:t xml:space="preserve">tax results </w:t>
      </w:r>
      <w:r w:rsidR="00391BD2" w:rsidRPr="003966F6">
        <w:t xml:space="preserve">were </w:t>
      </w:r>
      <w:r w:rsidR="00BF6147" w:rsidRPr="003966F6">
        <w:t xml:space="preserve">clearly </w:t>
      </w:r>
      <w:r w:rsidR="00391BD2" w:rsidRPr="003966F6">
        <w:t xml:space="preserve">intended or whether they </w:t>
      </w:r>
      <w:r w:rsidR="00976B5E" w:rsidRPr="003966F6">
        <w:t>match the</w:t>
      </w:r>
      <w:r w:rsidR="00CA2164" w:rsidRPr="003966F6">
        <w:t xml:space="preserve"> </w:t>
      </w:r>
      <w:r w:rsidR="002515F5" w:rsidRPr="003966F6">
        <w:t>economic effect</w:t>
      </w:r>
      <w:r w:rsidR="000A1F93" w:rsidRPr="003966F6">
        <w:t>s</w:t>
      </w:r>
      <w:r w:rsidR="002515F5" w:rsidRPr="003966F6">
        <w:t xml:space="preserve"> of the </w:t>
      </w:r>
      <w:r w:rsidR="00CA2164" w:rsidRPr="003966F6">
        <w:t xml:space="preserve">purported </w:t>
      </w:r>
      <w:r w:rsidR="002515F5" w:rsidRPr="003966F6">
        <w:t xml:space="preserve">activities or transactions. </w:t>
      </w:r>
      <w:r w:rsidR="00BF6147" w:rsidRPr="003966F6">
        <w:t xml:space="preserve">Often, the specific application of these general rules is found in regulations, case law, or other guidance, but sometimes there is no </w:t>
      </w:r>
      <w:r w:rsidR="00254514">
        <w:t xml:space="preserve">specific </w:t>
      </w:r>
      <w:r w:rsidR="00BF6147" w:rsidRPr="003966F6">
        <w:t>guidance for application in a particular circumstance.</w:t>
      </w:r>
    </w:p>
    <w:p w14:paraId="4706480C" w14:textId="49C0285E" w:rsidR="00034106" w:rsidRPr="003966F6" w:rsidRDefault="00BF6147" w:rsidP="00034106">
      <w:pPr>
        <w:ind w:left="360"/>
      </w:pPr>
      <w:r w:rsidRPr="003966F6">
        <w:t>This white paper assumes s</w:t>
      </w:r>
      <w:r w:rsidR="00391BD2" w:rsidRPr="003966F6">
        <w:t xml:space="preserve">tates that generally conform to the federal tax rules can rely on these </w:t>
      </w:r>
      <w:r w:rsidR="0068221A" w:rsidRPr="003966F6">
        <w:t xml:space="preserve">anti-abuse </w:t>
      </w:r>
      <w:r w:rsidR="002515F5" w:rsidRPr="003966F6">
        <w:t>rules</w:t>
      </w:r>
      <w:r w:rsidR="00391BD2" w:rsidRPr="003966F6">
        <w:t xml:space="preserve"> where the state tax effect at issue is directly related to the federal tax treatment</w:t>
      </w:r>
      <w:r w:rsidR="0068221A" w:rsidRPr="003966F6">
        <w:t xml:space="preserve">. </w:t>
      </w:r>
      <w:r w:rsidR="00976B5E" w:rsidRPr="003966F6">
        <w:t xml:space="preserve">But </w:t>
      </w:r>
      <w:r w:rsidR="00391BD2" w:rsidRPr="003966F6">
        <w:t xml:space="preserve">where </w:t>
      </w:r>
      <w:r w:rsidR="00CA50FB" w:rsidRPr="003966F6">
        <w:t>the</w:t>
      </w:r>
      <w:r w:rsidR="00976B5E" w:rsidRPr="003966F6">
        <w:t xml:space="preserve"> </w:t>
      </w:r>
      <w:r w:rsidR="00391BD2" w:rsidRPr="003966F6">
        <w:t xml:space="preserve">state tax </w:t>
      </w:r>
      <w:r w:rsidR="00976B5E" w:rsidRPr="003966F6">
        <w:t xml:space="preserve">effect </w:t>
      </w:r>
      <w:r w:rsidR="00391BD2" w:rsidRPr="003966F6">
        <w:t xml:space="preserve">is only </w:t>
      </w:r>
      <w:r w:rsidR="00326DC0" w:rsidRPr="003966F6">
        <w:t>indirectly related to the federal tax treatment</w:t>
      </w:r>
      <w:r w:rsidR="00391BD2" w:rsidRPr="003966F6">
        <w:t xml:space="preserve">, </w:t>
      </w:r>
      <w:r w:rsidR="00034106" w:rsidRPr="003966F6">
        <w:t xml:space="preserve">or </w:t>
      </w:r>
      <w:r w:rsidR="00254514">
        <w:t xml:space="preserve">where the federal tax treatment </w:t>
      </w:r>
      <w:r w:rsidR="00034106" w:rsidRPr="003966F6">
        <w:t xml:space="preserve">is only one element </w:t>
      </w:r>
      <w:r w:rsidR="00254514">
        <w:t xml:space="preserve">contributing to that </w:t>
      </w:r>
      <w:r w:rsidR="00961383">
        <w:t xml:space="preserve">state </w:t>
      </w:r>
      <w:r w:rsidR="00254514">
        <w:t>effect</w:t>
      </w:r>
      <w:r w:rsidR="00034106" w:rsidRPr="003966F6">
        <w:t xml:space="preserve">, </w:t>
      </w:r>
      <w:r w:rsidR="00391BD2" w:rsidRPr="003966F6">
        <w:t xml:space="preserve">as with sourcing of multistate income, reliance on federal anti-abuse rules may be limited. </w:t>
      </w:r>
    </w:p>
    <w:p w14:paraId="1FC85EF1" w14:textId="27641DA4" w:rsidR="009B05BA" w:rsidRPr="003966F6" w:rsidRDefault="00034106" w:rsidP="00034106">
      <w:pPr>
        <w:ind w:left="360"/>
      </w:pPr>
      <w:r w:rsidRPr="003966F6">
        <w:t>In the partnership context, the i</w:t>
      </w:r>
      <w:r w:rsidR="00391BD2" w:rsidRPr="003966F6">
        <w:t xml:space="preserve">mportant </w:t>
      </w:r>
      <w:r w:rsidRPr="003966F6">
        <w:t xml:space="preserve">anti-abuse </w:t>
      </w:r>
      <w:r w:rsidR="00391BD2" w:rsidRPr="003966F6">
        <w:t xml:space="preserve">rules </w:t>
      </w:r>
      <w:r w:rsidRPr="003966F6">
        <w:t>in</w:t>
      </w:r>
      <w:r w:rsidR="00391BD2" w:rsidRPr="003966F6">
        <w:t xml:space="preserve"> this category include</w:t>
      </w:r>
      <w:r w:rsidR="00976B5E" w:rsidRPr="003966F6">
        <w:t xml:space="preserve">: </w:t>
      </w:r>
    </w:p>
    <w:p w14:paraId="28A26057" w14:textId="3128F97F" w:rsidR="00FD0716" w:rsidRPr="003966F6" w:rsidRDefault="00391BD2" w:rsidP="00FD0716">
      <w:pPr>
        <w:pStyle w:val="Heading5"/>
        <w:ind w:left="720"/>
      </w:pPr>
      <w:r w:rsidRPr="003966F6">
        <w:t>IRC § 7701(o) - g</w:t>
      </w:r>
      <w:r w:rsidR="00FD0716" w:rsidRPr="003966F6">
        <w:t>eneral economic substance rule –</w:t>
      </w:r>
    </w:p>
    <w:p w14:paraId="04474BCC" w14:textId="0C3F8CEB" w:rsidR="00FD0716" w:rsidRPr="003966F6" w:rsidRDefault="00FD0716" w:rsidP="008256AF">
      <w:pPr>
        <w:spacing w:after="160"/>
        <w:ind w:left="720"/>
      </w:pPr>
      <w:r w:rsidRPr="003966F6">
        <w:t xml:space="preserve">The general </w:t>
      </w:r>
      <w:r w:rsidR="00034106" w:rsidRPr="003966F6">
        <w:t xml:space="preserve">federal tax </w:t>
      </w:r>
      <w:r w:rsidRPr="003966F6">
        <w:t>economic substance rule is set out in</w:t>
      </w:r>
      <w:r w:rsidR="006D2BB2" w:rsidRPr="003966F6">
        <w:t xml:space="preserve"> IRC § 7701(o)</w:t>
      </w:r>
      <w:r w:rsidRPr="003966F6">
        <w:t>.</w:t>
      </w:r>
      <w:r w:rsidR="006D2BB2" w:rsidRPr="003966F6">
        <w:t xml:space="preserve"> </w:t>
      </w:r>
      <w:r w:rsidRPr="003966F6">
        <w:t>It requires</w:t>
      </w:r>
      <w:r w:rsidR="006D2BB2" w:rsidRPr="003966F6">
        <w:t xml:space="preserve"> that </w:t>
      </w:r>
      <w:r w:rsidR="00034106" w:rsidRPr="003966F6">
        <w:t xml:space="preserve">for the tax benefits of purported activities and </w:t>
      </w:r>
      <w:r w:rsidR="006D2BB2" w:rsidRPr="003966F6">
        <w:t>transactions</w:t>
      </w:r>
      <w:r w:rsidR="00034106" w:rsidRPr="003966F6">
        <w:t xml:space="preserve"> to be respected, they must also </w:t>
      </w:r>
      <w:r w:rsidR="006D2BB2" w:rsidRPr="003966F6">
        <w:t>affect the economic position of</w:t>
      </w:r>
      <w:r w:rsidR="002F7B8D" w:rsidRPr="003966F6">
        <w:t xml:space="preserve"> the</w:t>
      </w:r>
      <w:r w:rsidR="006D2BB2" w:rsidRPr="003966F6">
        <w:t xml:space="preserve"> taxpayer </w:t>
      </w:r>
      <w:r w:rsidR="00257DEB">
        <w:t>“</w:t>
      </w:r>
      <w:r w:rsidR="006D2BB2" w:rsidRPr="003966F6">
        <w:t>in a meaningful way</w:t>
      </w:r>
      <w:r w:rsidR="00257DEB">
        <w:t>”</w:t>
      </w:r>
      <w:r w:rsidR="006D2BB2" w:rsidRPr="003966F6">
        <w:t xml:space="preserve"> and have a </w:t>
      </w:r>
      <w:r w:rsidR="00257DEB">
        <w:t>“</w:t>
      </w:r>
      <w:r w:rsidR="006D2BB2" w:rsidRPr="003966F6">
        <w:t>substantial purpose</w:t>
      </w:r>
      <w:r w:rsidR="00257DEB">
        <w:t>”</w:t>
      </w:r>
      <w:r w:rsidR="006D2BB2" w:rsidRPr="003966F6">
        <w:t xml:space="preserve"> apart from the </w:t>
      </w:r>
      <w:r w:rsidR="00257DEB">
        <w:t>“</w:t>
      </w:r>
      <w:r w:rsidR="006D2BB2" w:rsidRPr="003966F6">
        <w:t>Federal income tax effects.</w:t>
      </w:r>
      <w:r w:rsidR="00257DEB">
        <w:t>”</w:t>
      </w:r>
      <w:r w:rsidR="006D2BB2" w:rsidRPr="003966F6">
        <w:t xml:space="preserve"> </w:t>
      </w:r>
      <w:r w:rsidR="00034106" w:rsidRPr="003966F6">
        <w:t>This general rule</w:t>
      </w:r>
      <w:r w:rsidR="00952A09" w:rsidRPr="003966F6">
        <w:t xml:space="preserve"> also</w:t>
      </w:r>
      <w:r w:rsidR="006D2BB2" w:rsidRPr="003966F6">
        <w:t xml:space="preserve"> </w:t>
      </w:r>
      <w:r w:rsidR="00263A59" w:rsidRPr="003966F6">
        <w:t xml:space="preserve">provides: </w:t>
      </w:r>
      <w:r w:rsidR="00257DEB">
        <w:t>“</w:t>
      </w:r>
      <w:r w:rsidR="006D2BB2" w:rsidRPr="003966F6">
        <w:t>any State or local income tax effect which is related to a Federal income tax effect shall be treated in the same manner as a Federal income tax effect.</w:t>
      </w:r>
      <w:r w:rsidR="00257DEB">
        <w:t>”</w:t>
      </w:r>
      <w:r w:rsidR="00763CFE" w:rsidRPr="003966F6">
        <w:t xml:space="preserve"> That is, </w:t>
      </w:r>
      <w:r w:rsidR="00952A09" w:rsidRPr="003966F6">
        <w:t xml:space="preserve">taxpayers cannot argue that transactions have a meaningful economic effect solely on the basis of the related </w:t>
      </w:r>
      <w:r w:rsidR="00763CFE" w:rsidRPr="003966F6">
        <w:t>state tax effect</w:t>
      </w:r>
      <w:r w:rsidR="00952A09" w:rsidRPr="003966F6">
        <w:t>s.</w:t>
      </w:r>
      <w:r w:rsidR="006D2BB2" w:rsidRPr="003966F6">
        <w:t xml:space="preserve"> But this raises two questions</w:t>
      </w:r>
      <w:r w:rsidRPr="003966F6">
        <w:t>:</w:t>
      </w:r>
      <w:r w:rsidR="006D2BB2" w:rsidRPr="003966F6">
        <w:t xml:space="preserve"> </w:t>
      </w:r>
    </w:p>
    <w:p w14:paraId="5CDA394D" w14:textId="090CFD11" w:rsidR="00FD0716" w:rsidRPr="003966F6" w:rsidRDefault="00FD0716" w:rsidP="00517DC0">
      <w:pPr>
        <w:pStyle w:val="ListParagraph"/>
        <w:numPr>
          <w:ilvl w:val="0"/>
          <w:numId w:val="54"/>
        </w:numPr>
        <w:spacing w:after="160"/>
        <w:contextualSpacing w:val="0"/>
      </w:pPr>
      <w:r w:rsidRPr="003966F6">
        <w:t>W</w:t>
      </w:r>
      <w:r w:rsidR="006D2BB2" w:rsidRPr="003966F6">
        <w:t xml:space="preserve">hat if, under this rule, the state tax effect is not </w:t>
      </w:r>
      <w:r w:rsidR="00257DEB">
        <w:t>“</w:t>
      </w:r>
      <w:r w:rsidR="006D2BB2" w:rsidRPr="003966F6">
        <w:rPr>
          <w:i/>
          <w:iCs/>
        </w:rPr>
        <w:t>related to</w:t>
      </w:r>
      <w:r w:rsidR="00257DEB">
        <w:rPr>
          <w:i/>
          <w:iCs/>
        </w:rPr>
        <w:t>”</w:t>
      </w:r>
      <w:r w:rsidR="006D2BB2" w:rsidRPr="003966F6">
        <w:t xml:space="preserve"> a federal income tax effect? It could be argued, for example, that the effect of applying state sourcing rules to multistate income is not </w:t>
      </w:r>
      <w:r w:rsidR="00257DEB">
        <w:t>“</w:t>
      </w:r>
      <w:r w:rsidR="006D2BB2" w:rsidRPr="003966F6">
        <w:t>related to</w:t>
      </w:r>
      <w:r w:rsidR="00257DEB">
        <w:t>”</w:t>
      </w:r>
      <w:r w:rsidR="006D2BB2" w:rsidRPr="003966F6">
        <w:t xml:space="preserve"> any </w:t>
      </w:r>
      <w:r w:rsidR="00416ABC" w:rsidRPr="003966F6">
        <w:t xml:space="preserve">particular </w:t>
      </w:r>
      <w:r w:rsidR="006D2BB2" w:rsidRPr="003966F6">
        <w:t xml:space="preserve">federal tax effect, at least directly. </w:t>
      </w:r>
    </w:p>
    <w:p w14:paraId="375F0826" w14:textId="7BDF464F" w:rsidR="00763CFE" w:rsidRPr="003966F6" w:rsidRDefault="00FD0716" w:rsidP="00517DC0">
      <w:pPr>
        <w:pStyle w:val="ListParagraph"/>
        <w:numPr>
          <w:ilvl w:val="0"/>
          <w:numId w:val="54"/>
        </w:numPr>
        <w:spacing w:after="120"/>
        <w:contextualSpacing w:val="0"/>
      </w:pPr>
      <w:r w:rsidRPr="003966F6">
        <w:t>W</w:t>
      </w:r>
      <w:r w:rsidR="006D2BB2" w:rsidRPr="003966F6">
        <w:t xml:space="preserve">hat about other anti-abuse rules that reference </w:t>
      </w:r>
      <w:r w:rsidRPr="003966F6">
        <w:t xml:space="preserve">federal </w:t>
      </w:r>
      <w:r w:rsidR="006D2BB2" w:rsidRPr="003966F6">
        <w:t xml:space="preserve">tax effects generally but </w:t>
      </w:r>
      <w:r w:rsidR="00952A09" w:rsidRPr="003966F6">
        <w:t>are silent as to how to treat the state</w:t>
      </w:r>
      <w:r w:rsidR="006D2BB2" w:rsidRPr="003966F6">
        <w:t xml:space="preserve"> tax effects?</w:t>
      </w:r>
      <w:r w:rsidR="00763CFE" w:rsidRPr="003966F6">
        <w:t xml:space="preserve"> </w:t>
      </w:r>
      <w:r w:rsidR="00952A09" w:rsidRPr="003966F6">
        <w:t xml:space="preserve">Would the assumption be that state taxes </w:t>
      </w:r>
      <w:r w:rsidR="00556606" w:rsidRPr="003966F6">
        <w:t>have</w:t>
      </w:r>
      <w:r w:rsidR="00952A09" w:rsidRPr="003966F6">
        <w:t xml:space="preserve"> an </w:t>
      </w:r>
      <w:r w:rsidR="00952A09" w:rsidRPr="003966F6">
        <w:rPr>
          <w:i/>
          <w:iCs/>
        </w:rPr>
        <w:t xml:space="preserve">economic </w:t>
      </w:r>
      <w:r w:rsidR="00952A09" w:rsidRPr="003966F6">
        <w:t xml:space="preserve">effect that might justify the federal treatment? </w:t>
      </w:r>
    </w:p>
    <w:p w14:paraId="55D4A0F9" w14:textId="140EF518" w:rsidR="00763CFE" w:rsidRPr="003966F6" w:rsidRDefault="00391BD2" w:rsidP="008256AF">
      <w:pPr>
        <w:pStyle w:val="Heading5"/>
        <w:spacing w:before="240"/>
        <w:ind w:left="720"/>
      </w:pPr>
      <w:r w:rsidRPr="003966F6">
        <w:t xml:space="preserve">IRC § 482 </w:t>
      </w:r>
      <w:r w:rsidR="00F8096F" w:rsidRPr="003966F6">
        <w:t>– t</w:t>
      </w:r>
      <w:r w:rsidR="00763CFE" w:rsidRPr="003966F6">
        <w:t>ransfer-pricing rules –</w:t>
      </w:r>
    </w:p>
    <w:p w14:paraId="7B34BA5F" w14:textId="3F9938EA" w:rsidR="006D2BB2" w:rsidRPr="003966F6" w:rsidRDefault="00300A34" w:rsidP="00265D6D">
      <w:pPr>
        <w:pStyle w:val="ListParagraph"/>
        <w:spacing w:after="120"/>
        <w:contextualSpacing w:val="0"/>
      </w:pPr>
      <w:r w:rsidRPr="003966F6">
        <w:t xml:space="preserve">As noted above, partners and their partnerships can engage in transactions which would not be treated as between a partner and a partnership. See IRC § 707(a). </w:t>
      </w:r>
      <w:r w:rsidR="00763CFE" w:rsidRPr="003966F6">
        <w:t xml:space="preserve">Under IRC § 482, </w:t>
      </w:r>
      <w:r w:rsidR="006D2BB2" w:rsidRPr="003966F6">
        <w:t xml:space="preserve">the IRS </w:t>
      </w:r>
      <w:r w:rsidR="00763CFE" w:rsidRPr="003966F6">
        <w:t xml:space="preserve">has the authority to </w:t>
      </w:r>
      <w:r w:rsidR="006D2BB2" w:rsidRPr="003966F6">
        <w:t xml:space="preserve">re-distribute </w:t>
      </w:r>
      <w:r w:rsidR="00DD5C00" w:rsidRPr="003966F6">
        <w:t xml:space="preserve">items of </w:t>
      </w:r>
      <w:r w:rsidR="006D2BB2" w:rsidRPr="003966F6">
        <w:t>income among businesses</w:t>
      </w:r>
      <w:r w:rsidR="00DD5C00" w:rsidRPr="003966F6">
        <w:t xml:space="preserve"> owned or controlled directly or indirectly by the same interests</w:t>
      </w:r>
      <w:r w:rsidR="006D2BB2" w:rsidRPr="003966F6">
        <w:t xml:space="preserve"> in order </w:t>
      </w:r>
      <w:r w:rsidR="00257DEB">
        <w:t>“</w:t>
      </w:r>
      <w:r w:rsidR="006D2BB2" w:rsidRPr="003966F6">
        <w:t>to prevent evasion of taxes or clearly to reflect the income of any of such organizations, trades, or businesses.</w:t>
      </w:r>
      <w:r w:rsidR="00257DEB">
        <w:t>”</w:t>
      </w:r>
      <w:r w:rsidR="006D2BB2" w:rsidRPr="003966F6">
        <w:t xml:space="preserve"> This </w:t>
      </w:r>
      <w:r w:rsidR="00257DEB">
        <w:t>“</w:t>
      </w:r>
      <w:r w:rsidR="00416ABC" w:rsidRPr="003966F6">
        <w:t>transfer-pricing</w:t>
      </w:r>
      <w:r w:rsidR="00257DEB">
        <w:t>”</w:t>
      </w:r>
      <w:r w:rsidR="00416ABC" w:rsidRPr="003966F6">
        <w:t xml:space="preserve"> </w:t>
      </w:r>
      <w:r w:rsidR="006D2BB2" w:rsidRPr="003966F6">
        <w:t xml:space="preserve">authority </w:t>
      </w:r>
      <w:r w:rsidR="00446B19" w:rsidRPr="003966F6">
        <w:t xml:space="preserve">may also be applied </w:t>
      </w:r>
      <w:r w:rsidR="006D2BB2" w:rsidRPr="003966F6">
        <w:t>to partner-partnership transactions.</w:t>
      </w:r>
      <w:r w:rsidR="006D2BB2" w:rsidRPr="003966F6">
        <w:rPr>
          <w:rStyle w:val="FootnoteReference"/>
        </w:rPr>
        <w:footnoteReference w:id="26"/>
      </w:r>
      <w:r w:rsidR="006D2BB2" w:rsidRPr="003966F6">
        <w:t xml:space="preserve"> </w:t>
      </w:r>
      <w:r w:rsidR="00416ABC" w:rsidRPr="003966F6">
        <w:t xml:space="preserve">In addition, </w:t>
      </w:r>
      <w:r w:rsidR="002C05A1" w:rsidRPr="003966F6">
        <w:t xml:space="preserve">there may be instances in which § 482 is relevant to transactions between a partner, acting as a partner, </w:t>
      </w:r>
      <w:r w:rsidR="00446B19" w:rsidRPr="003966F6">
        <w:t>and the partnership</w:t>
      </w:r>
      <w:r w:rsidR="002C05A1" w:rsidRPr="003966F6">
        <w:t>.</w:t>
      </w:r>
      <w:r w:rsidR="002C05A1" w:rsidRPr="003966F6">
        <w:rPr>
          <w:rStyle w:val="FootnoteReference"/>
        </w:rPr>
        <w:footnoteReference w:id="27"/>
      </w:r>
      <w:r w:rsidR="002C05A1" w:rsidRPr="003966F6">
        <w:t xml:space="preserve"> In general, however, </w:t>
      </w:r>
      <w:r w:rsidR="00DD5C00" w:rsidRPr="003966F6">
        <w:t xml:space="preserve">there is far less federal guidance for applying § 482 </w:t>
      </w:r>
      <w:r w:rsidR="002C05A1" w:rsidRPr="003966F6">
        <w:t xml:space="preserve">in the partnership context. </w:t>
      </w:r>
    </w:p>
    <w:p w14:paraId="51A21969" w14:textId="4FA4C5C0" w:rsidR="00300A34" w:rsidRPr="003966F6" w:rsidRDefault="00300A34" w:rsidP="00300A34">
      <w:pPr>
        <w:pStyle w:val="ListParagraph"/>
        <w:spacing w:after="120"/>
        <w:contextualSpacing w:val="0"/>
      </w:pPr>
      <w:r w:rsidRPr="003966F6">
        <w:t xml:space="preserve">As has long been demonstrated in the context of state corporate income tax, related-entity transactions can have significant effects on </w:t>
      </w:r>
      <w:r w:rsidR="00446B19" w:rsidRPr="003966F6">
        <w:t xml:space="preserve">the </w:t>
      </w:r>
      <w:r w:rsidRPr="003966F6">
        <w:t>sourcing of multistate income, especially where corporations are allowed to file as separate entities even though fully integrated into a unitary business. Some states have</w:t>
      </w:r>
      <w:r w:rsidR="00B76905" w:rsidRPr="003966F6">
        <w:t xml:space="preserve"> </w:t>
      </w:r>
      <w:r w:rsidR="00446B19" w:rsidRPr="003966F6">
        <w:t>explicitly granted their administrative agencies authority similar to § 482</w:t>
      </w:r>
      <w:r w:rsidRPr="003966F6">
        <w:t>.</w:t>
      </w:r>
      <w:r w:rsidR="00B76905" w:rsidRPr="003966F6">
        <w:rPr>
          <w:rStyle w:val="FootnoteReference"/>
        </w:rPr>
        <w:footnoteReference w:id="28"/>
      </w:r>
      <w:r w:rsidRPr="003966F6">
        <w:t xml:space="preserve"> </w:t>
      </w:r>
      <w:r w:rsidR="00B76905" w:rsidRPr="003966F6">
        <w:t xml:space="preserve">Without this explicit authority, it </w:t>
      </w:r>
      <w:r w:rsidRPr="003966F6">
        <w:t xml:space="preserve">is not always clear how </w:t>
      </w:r>
      <w:r w:rsidR="00446B19" w:rsidRPr="003966F6">
        <w:t xml:space="preserve">states might apply the federal rules where the </w:t>
      </w:r>
      <w:r w:rsidRPr="003966F6">
        <w:t xml:space="preserve">only potential effects would be on </w:t>
      </w:r>
      <w:r w:rsidRPr="003966F6">
        <w:rPr>
          <w:i/>
          <w:iCs/>
        </w:rPr>
        <w:t>state</w:t>
      </w:r>
      <w:r w:rsidRPr="003966F6">
        <w:t xml:space="preserve"> taxes.</w:t>
      </w:r>
      <w:r w:rsidRPr="003966F6">
        <w:rPr>
          <w:rStyle w:val="FootnoteReference"/>
        </w:rPr>
        <w:footnoteReference w:id="29"/>
      </w:r>
      <w:r w:rsidRPr="003966F6">
        <w:t xml:space="preserve"> </w:t>
      </w:r>
    </w:p>
    <w:p w14:paraId="71A88A3F" w14:textId="7434C140" w:rsidR="00023FAA" w:rsidRPr="003966F6" w:rsidRDefault="00F8096F" w:rsidP="008256AF">
      <w:pPr>
        <w:pStyle w:val="Heading5"/>
        <w:spacing w:before="240" w:after="120"/>
        <w:ind w:left="720"/>
      </w:pPr>
      <w:r w:rsidRPr="003966F6">
        <w:t>IRS Reg. § 1.701-2 – g</w:t>
      </w:r>
      <w:r w:rsidR="00023FAA" w:rsidRPr="003966F6">
        <w:t>eneral partnership anti-abuse rule –</w:t>
      </w:r>
    </w:p>
    <w:p w14:paraId="30DEC1FA" w14:textId="614453BD" w:rsidR="006D2BB2" w:rsidRPr="003966F6" w:rsidRDefault="00023FAA" w:rsidP="00023FAA">
      <w:pPr>
        <w:spacing w:after="120"/>
        <w:ind w:left="720"/>
      </w:pPr>
      <w:r w:rsidRPr="003966F6">
        <w:t>The IRS promulgated</w:t>
      </w:r>
      <w:r w:rsidR="006D2BB2" w:rsidRPr="003966F6">
        <w:t xml:space="preserve"> Reg. § 1.701-2 </w:t>
      </w:r>
      <w:r w:rsidR="00B22411" w:rsidRPr="003966F6">
        <w:t xml:space="preserve">in 1995 </w:t>
      </w:r>
      <w:r w:rsidRPr="003966F6">
        <w:t xml:space="preserve">after recognizing </w:t>
      </w:r>
      <w:r w:rsidR="00B470B0" w:rsidRPr="003966F6">
        <w:t>the</w:t>
      </w:r>
      <w:r w:rsidRPr="003966F6">
        <w:t xml:space="preserve"> need for a general rule </w:t>
      </w:r>
      <w:r w:rsidR="00B470B0" w:rsidRPr="003966F6">
        <w:t>to address</w:t>
      </w:r>
      <w:r w:rsidR="00B22411" w:rsidRPr="003966F6">
        <w:t xml:space="preserve"> abusive tax planning using</w:t>
      </w:r>
      <w:r w:rsidR="006D2BB2" w:rsidRPr="003966F6">
        <w:t xml:space="preserve"> </w:t>
      </w:r>
      <w:r w:rsidR="006C6FF5" w:rsidRPr="003966F6">
        <w:t xml:space="preserve">complex </w:t>
      </w:r>
      <w:r w:rsidR="006D2BB2" w:rsidRPr="003966F6">
        <w:t xml:space="preserve">partnership </w:t>
      </w:r>
      <w:r w:rsidR="00B22411" w:rsidRPr="003966F6">
        <w:t>structures</w:t>
      </w:r>
      <w:r w:rsidR="006C6FF5" w:rsidRPr="003966F6">
        <w:t xml:space="preserve"> and transactions</w:t>
      </w:r>
      <w:r w:rsidR="00B22411" w:rsidRPr="003966F6">
        <w:t>.</w:t>
      </w:r>
      <w:r w:rsidR="006C6FF5" w:rsidRPr="003966F6">
        <w:rPr>
          <w:rStyle w:val="FootnoteReference"/>
        </w:rPr>
        <w:footnoteReference w:id="30"/>
      </w:r>
      <w:r w:rsidR="00B22411" w:rsidRPr="003966F6">
        <w:t xml:space="preserve"> </w:t>
      </w:r>
      <w:r w:rsidR="00B470B0" w:rsidRPr="003966F6">
        <w:t>This general a</w:t>
      </w:r>
      <w:r w:rsidR="006D2BB2" w:rsidRPr="003966F6">
        <w:t xml:space="preserve">nti-abuse rule provides that </w:t>
      </w:r>
      <w:r w:rsidR="00257DEB">
        <w:t>“</w:t>
      </w:r>
      <w:r w:rsidR="006D2BB2" w:rsidRPr="003966F6">
        <w:t>the tax consequences under subchapter K . . . must accurately reflect the partners</w:t>
      </w:r>
      <w:r w:rsidR="00F9488D">
        <w:t>’</w:t>
      </w:r>
      <w:r w:rsidR="006D2BB2" w:rsidRPr="003966F6">
        <w:t xml:space="preserve"> economic agreement and clearly reflect the partner</w:t>
      </w:r>
      <w:r w:rsidR="00F9488D">
        <w:t>’</w:t>
      </w:r>
      <w:r w:rsidR="006D2BB2" w:rsidRPr="003966F6">
        <w:t>s income . . ..</w:t>
      </w:r>
      <w:r w:rsidR="00257DEB">
        <w:t>”</w:t>
      </w:r>
      <w:r w:rsidR="006D2BB2" w:rsidRPr="003966F6">
        <w:t xml:space="preserve"> </w:t>
      </w:r>
      <w:r w:rsidR="00B470B0" w:rsidRPr="003966F6">
        <w:t>The authority for this rule has been questioned</w:t>
      </w:r>
      <w:r w:rsidR="003558EC" w:rsidRPr="003966F6">
        <w:t>,</w:t>
      </w:r>
      <w:r w:rsidR="00B470B0" w:rsidRPr="003966F6">
        <w:t xml:space="preserve"> </w:t>
      </w:r>
      <w:r w:rsidR="00E17F07" w:rsidRPr="003966F6">
        <w:t xml:space="preserve">with one expert noting that when it was first proposed: </w:t>
      </w:r>
      <w:r w:rsidR="00257DEB">
        <w:t>“</w:t>
      </w:r>
      <w:r w:rsidR="00E17F07" w:rsidRPr="003966F6">
        <w:t>practitioners responded venomously, displaying a level of anger and outrage rarely seen in the tax world</w:t>
      </w:r>
      <w:r w:rsidR="00257DEB">
        <w:t>”</w:t>
      </w:r>
      <w:r w:rsidR="00E17F07" w:rsidRPr="003966F6">
        <w:t xml:space="preserve"> and that it </w:t>
      </w:r>
      <w:r w:rsidR="00257DEB">
        <w:t>“</w:t>
      </w:r>
      <w:r w:rsidR="00E17F07" w:rsidRPr="003966F6">
        <w:t>remains controversial, drawing visceral reactions from scholars and practitioners alike.</w:t>
      </w:r>
      <w:r w:rsidR="00257DEB">
        <w:t>”</w:t>
      </w:r>
      <w:r w:rsidR="00E17F07" w:rsidRPr="003966F6">
        <w:rPr>
          <w:rStyle w:val="FootnoteReference"/>
        </w:rPr>
        <w:footnoteReference w:id="31"/>
      </w:r>
      <w:r w:rsidR="00E17F07" w:rsidRPr="003966F6">
        <w:t xml:space="preserve"> </w:t>
      </w:r>
      <w:r w:rsidR="003558EC" w:rsidRPr="003966F6">
        <w:t>T</w:t>
      </w:r>
      <w:r w:rsidR="00101356" w:rsidRPr="003966F6">
        <w:t xml:space="preserve">he regulation has been used sparingly over the years, </w:t>
      </w:r>
      <w:r w:rsidR="003558EC" w:rsidRPr="003966F6">
        <w:t xml:space="preserve">but </w:t>
      </w:r>
      <w:r w:rsidR="00101356" w:rsidRPr="003966F6">
        <w:t xml:space="preserve">was recently raised in litigation involving a </w:t>
      </w:r>
      <w:r w:rsidR="00446B19" w:rsidRPr="003966F6">
        <w:t xml:space="preserve">purported </w:t>
      </w:r>
      <w:r w:rsidR="00257DEB">
        <w:t>“</w:t>
      </w:r>
      <w:r w:rsidR="00101356" w:rsidRPr="003966F6">
        <w:t>disguised sale</w:t>
      </w:r>
      <w:r w:rsidR="00257DEB">
        <w:t>”</w:t>
      </w:r>
      <w:r w:rsidR="00101356" w:rsidRPr="003966F6">
        <w:t xml:space="preserve"> involving the Chicago Cubs.</w:t>
      </w:r>
      <w:r w:rsidR="00101356" w:rsidRPr="003966F6">
        <w:rPr>
          <w:rStyle w:val="FootnoteReference"/>
        </w:rPr>
        <w:footnoteReference w:id="32"/>
      </w:r>
      <w:r w:rsidR="00101356" w:rsidRPr="003966F6">
        <w:t xml:space="preserve"> </w:t>
      </w:r>
    </w:p>
    <w:p w14:paraId="6E0C8DBC" w14:textId="2AE20686" w:rsidR="00782D79" w:rsidRPr="003966F6" w:rsidRDefault="00782D79" w:rsidP="00023FAA">
      <w:pPr>
        <w:spacing w:after="120"/>
        <w:ind w:left="720"/>
      </w:pPr>
      <w:r w:rsidRPr="003966F6">
        <w:t>Like the economic substance provision of IRC § 7701(o), discussed above, the general partnership anti-abuse regulation</w:t>
      </w:r>
      <w:r w:rsidR="00F9488D">
        <w:t>’</w:t>
      </w:r>
      <w:r w:rsidRPr="003966F6">
        <w:t xml:space="preserve">s reference to </w:t>
      </w:r>
      <w:r w:rsidR="00257DEB">
        <w:t>“</w:t>
      </w:r>
      <w:r w:rsidRPr="003966F6">
        <w:t>tax consequences</w:t>
      </w:r>
      <w:r w:rsidR="00257DEB">
        <w:t>”</w:t>
      </w:r>
      <w:r w:rsidRPr="003966F6">
        <w:t xml:space="preserve"> </w:t>
      </w:r>
      <w:r w:rsidR="003558EC" w:rsidRPr="003966F6">
        <w:t>may</w:t>
      </w:r>
      <w:r w:rsidRPr="003966F6">
        <w:t xml:space="preserve"> be interpreted as including only federal tax consequences. But unlike § 7701(o), it is not clear whether the economic results would exclude </w:t>
      </w:r>
      <w:r w:rsidR="003558EC" w:rsidRPr="003966F6">
        <w:t>effect on state taxes</w:t>
      </w:r>
      <w:r w:rsidRPr="003966F6">
        <w:t xml:space="preserve">. Therefore, </w:t>
      </w:r>
      <w:r w:rsidR="00446B19" w:rsidRPr="003966F6">
        <w:t xml:space="preserve">while </w:t>
      </w:r>
      <w:r w:rsidRPr="003966F6">
        <w:t xml:space="preserve">states might rely on this regulation </w:t>
      </w:r>
      <w:r w:rsidR="003558EC" w:rsidRPr="003966F6">
        <w:t>in determining the proper</w:t>
      </w:r>
      <w:r w:rsidR="00446B19" w:rsidRPr="003966F6">
        <w:t xml:space="preserve"> federal tax result</w:t>
      </w:r>
      <w:r w:rsidR="003558EC" w:rsidRPr="003966F6">
        <w:t xml:space="preserve"> to which they conform,</w:t>
      </w:r>
      <w:r w:rsidR="00446B19" w:rsidRPr="003966F6">
        <w:t xml:space="preserve"> </w:t>
      </w:r>
      <w:r w:rsidRPr="003966F6">
        <w:t xml:space="preserve">it is questionable whether </w:t>
      </w:r>
      <w:r w:rsidR="00E00C0B" w:rsidRPr="003966F6">
        <w:t xml:space="preserve">they could necessarily rely </w:t>
      </w:r>
      <w:r w:rsidR="003558EC" w:rsidRPr="003966F6">
        <w:t>if the state tax effect is only indirect</w:t>
      </w:r>
      <w:r w:rsidR="00446B19" w:rsidRPr="003966F6">
        <w:t>, as with sourcing</w:t>
      </w:r>
      <w:r w:rsidR="00E00C0B" w:rsidRPr="003966F6">
        <w:t xml:space="preserve">. </w:t>
      </w:r>
    </w:p>
    <w:p w14:paraId="47A43291" w14:textId="6BDB0748" w:rsidR="0019576C" w:rsidRPr="003966F6" w:rsidRDefault="0019576C" w:rsidP="008256AF">
      <w:pPr>
        <w:pStyle w:val="Heading5"/>
        <w:spacing w:before="240" w:after="120"/>
        <w:ind w:left="720"/>
      </w:pPr>
      <w:r w:rsidRPr="003966F6">
        <w:t xml:space="preserve">IRC § 704(b) </w:t>
      </w:r>
      <w:r w:rsidR="00F8096F" w:rsidRPr="003966F6">
        <w:t xml:space="preserve">– </w:t>
      </w:r>
      <w:r w:rsidRPr="003966F6">
        <w:t xml:space="preserve">requirement for </w:t>
      </w:r>
      <w:r w:rsidR="00782D79" w:rsidRPr="003966F6">
        <w:t xml:space="preserve">allocations to have </w:t>
      </w:r>
      <w:r w:rsidRPr="003966F6">
        <w:t>substantial economic effect –</w:t>
      </w:r>
    </w:p>
    <w:p w14:paraId="462B8404" w14:textId="079E0A0C" w:rsidR="006D2BB2" w:rsidRPr="003966F6" w:rsidRDefault="00322FE5" w:rsidP="0092536D">
      <w:pPr>
        <w:spacing w:after="120"/>
        <w:ind w:left="720"/>
      </w:pPr>
      <w:r w:rsidRPr="003966F6">
        <w:t xml:space="preserve">Unlike </w:t>
      </w:r>
      <w:r w:rsidR="00CA50FB" w:rsidRPr="003966F6">
        <w:t xml:space="preserve">§ </w:t>
      </w:r>
      <w:r w:rsidRPr="003966F6">
        <w:t>704(c)</w:t>
      </w:r>
      <w:r w:rsidR="00CA50FB" w:rsidRPr="003966F6">
        <w:t xml:space="preserve"> (discussed above)</w:t>
      </w:r>
      <w:r w:rsidR="00782D79" w:rsidRPr="003966F6">
        <w:t>,</w:t>
      </w:r>
      <w:r w:rsidRPr="003966F6">
        <w:t xml:space="preserve"> </w:t>
      </w:r>
      <w:r w:rsidR="00CA50FB" w:rsidRPr="003966F6">
        <w:t xml:space="preserve">which sets out a specific limitation on the ability of partners to choose how to allocate partnership income, § 704(b) imposes a general requirement that the allocations of partnership items have </w:t>
      </w:r>
      <w:r w:rsidR="00257DEB">
        <w:t>“</w:t>
      </w:r>
      <w:r w:rsidR="0019576C" w:rsidRPr="003966F6">
        <w:t>substantial economic effect.</w:t>
      </w:r>
      <w:r w:rsidR="00257DEB">
        <w:t>”</w:t>
      </w:r>
      <w:r w:rsidR="006D2BB2" w:rsidRPr="003966F6">
        <w:t xml:space="preserve"> </w:t>
      </w:r>
      <w:r w:rsidR="0019576C" w:rsidRPr="003966F6">
        <w:t xml:space="preserve">This term has been defined by extensive regulations </w:t>
      </w:r>
      <w:r w:rsidR="0092536D" w:rsidRPr="003966F6">
        <w:t>as applied in various different contexts and in conjunction with other rules of Subchapter K. See IRS Reg. 1.704-1(b). In general, t</w:t>
      </w:r>
      <w:r w:rsidR="00263A59" w:rsidRPr="003966F6">
        <w:t>he r</w:t>
      </w:r>
      <w:r w:rsidR="006D2BB2" w:rsidRPr="003966F6">
        <w:t>egulations provide that</w:t>
      </w:r>
      <w:r w:rsidR="003558EC" w:rsidRPr="003966F6">
        <w:t xml:space="preserve"> </w:t>
      </w:r>
      <w:r w:rsidR="006D2BB2" w:rsidRPr="003966F6">
        <w:t xml:space="preserve">there must be a reasonable possibility </w:t>
      </w:r>
      <w:r w:rsidR="003558EC" w:rsidRPr="003966F6">
        <w:t xml:space="preserve">that </w:t>
      </w:r>
      <w:r w:rsidR="006D2BB2" w:rsidRPr="003966F6">
        <w:t xml:space="preserve">the allocation of distributive share will affect substantially the dollar amounts to be received by the partner </w:t>
      </w:r>
      <w:r w:rsidR="00257DEB">
        <w:t>“</w:t>
      </w:r>
      <w:r w:rsidR="006D2BB2" w:rsidRPr="003966F6">
        <w:t>independent of tax consequences.</w:t>
      </w:r>
      <w:r w:rsidR="00257DEB">
        <w:t>”</w:t>
      </w:r>
      <w:r w:rsidR="006D2BB2" w:rsidRPr="003966F6">
        <w:t xml:space="preserve"> </w:t>
      </w:r>
      <w:r w:rsidR="003558EC" w:rsidRPr="003966F6">
        <w:t>As with other similar anti-abuse rules</w:t>
      </w:r>
      <w:r w:rsidR="0092536D" w:rsidRPr="003966F6">
        <w:t>, it is not clear that this rule would serve to limit allocations that have an effect on the partners</w:t>
      </w:r>
      <w:r w:rsidR="00F9488D">
        <w:t>’</w:t>
      </w:r>
      <w:r w:rsidR="0092536D" w:rsidRPr="003966F6">
        <w:t xml:space="preserve"> </w:t>
      </w:r>
      <w:r w:rsidR="0092536D" w:rsidRPr="003966F6">
        <w:rPr>
          <w:i/>
          <w:iCs/>
        </w:rPr>
        <w:t>state</w:t>
      </w:r>
      <w:r w:rsidR="0092536D" w:rsidRPr="003966F6">
        <w:t xml:space="preserve"> tax results but not their federal tax results. </w:t>
      </w:r>
    </w:p>
    <w:p w14:paraId="0E746499" w14:textId="1FE2F571" w:rsidR="006D2BB2" w:rsidRPr="003966F6" w:rsidRDefault="00736A1D" w:rsidP="008256AF">
      <w:pPr>
        <w:pStyle w:val="Heading5"/>
        <w:spacing w:before="240" w:after="120"/>
        <w:ind w:left="720"/>
      </w:pPr>
      <w:r w:rsidRPr="003966F6">
        <w:t xml:space="preserve">IRC § 6222 </w:t>
      </w:r>
      <w:r w:rsidR="00F8096F" w:rsidRPr="003966F6">
        <w:t xml:space="preserve">– </w:t>
      </w:r>
      <w:r w:rsidRPr="003966F6">
        <w:t>consistency requirement –</w:t>
      </w:r>
    </w:p>
    <w:p w14:paraId="258A21B3" w14:textId="5D218EC7" w:rsidR="006D2BB2" w:rsidRPr="003966F6" w:rsidRDefault="006D2BB2" w:rsidP="006D2BB2">
      <w:pPr>
        <w:ind w:left="720"/>
      </w:pPr>
      <w:r w:rsidRPr="003966F6">
        <w:t xml:space="preserve">In addition to the substantive anti-abuse rules </w:t>
      </w:r>
      <w:r w:rsidR="00782D79" w:rsidRPr="003966F6">
        <w:t xml:space="preserve">discussed above, </w:t>
      </w:r>
      <w:r w:rsidRPr="003966F6">
        <w:t>the federal administrative provisions also require that partners report items consistently with the partnership</w:t>
      </w:r>
      <w:r w:rsidR="00F9488D">
        <w:t>’</w:t>
      </w:r>
      <w:r w:rsidRPr="003966F6">
        <w:t>s own reported information. See IRC § 6222. Failure to do so is treated as a math error on the partner</w:t>
      </w:r>
      <w:r w:rsidR="00F9488D">
        <w:t>’</w:t>
      </w:r>
      <w:r w:rsidRPr="003966F6">
        <w:t>s return for which tax can be summarily assessed. Application of this consistency requirement to purely state-related information is uncertain and some states have provided their own consistency requirement as part of state tax statutes or regulations.</w:t>
      </w:r>
      <w:r w:rsidRPr="003966F6">
        <w:rPr>
          <w:rStyle w:val="FootnoteReference"/>
        </w:rPr>
        <w:footnoteReference w:id="33"/>
      </w:r>
      <w:r w:rsidRPr="003966F6">
        <w:t xml:space="preserve"> </w:t>
      </w:r>
    </w:p>
    <w:p w14:paraId="7620F915" w14:textId="2C41653A" w:rsidR="00B37297" w:rsidRPr="003966F6" w:rsidRDefault="006D2BB2" w:rsidP="00D07994">
      <w:pPr>
        <w:pStyle w:val="Heading4"/>
        <w:ind w:left="720"/>
      </w:pPr>
      <w:r w:rsidRPr="003966F6">
        <w:t xml:space="preserve">States may </w:t>
      </w:r>
      <w:r w:rsidR="0090047B">
        <w:t xml:space="preserve">also </w:t>
      </w:r>
      <w:r w:rsidRPr="003966F6">
        <w:t>need additional anti-abuse</w:t>
      </w:r>
      <w:r w:rsidR="00D22DB3" w:rsidRPr="003966F6">
        <w:t xml:space="preserve"> rules to prevent income</w:t>
      </w:r>
      <w:r w:rsidR="00AC502F">
        <w:t xml:space="preserve"> shifting</w:t>
      </w:r>
      <w:r w:rsidRPr="003966F6">
        <w:t>.</w:t>
      </w:r>
    </w:p>
    <w:p w14:paraId="21ADF312" w14:textId="692D9E29" w:rsidR="00D22DB3" w:rsidRPr="003966F6" w:rsidRDefault="00AC2B40" w:rsidP="00D07994">
      <w:pPr>
        <w:ind w:left="720"/>
      </w:pPr>
      <w:r w:rsidRPr="003966F6">
        <w:t xml:space="preserve">The nature of the pass-through system combined with </w:t>
      </w:r>
      <w:r w:rsidR="00D22DB3" w:rsidRPr="003966F6">
        <w:t xml:space="preserve">the need to source the income </w:t>
      </w:r>
      <w:r w:rsidRPr="003966F6">
        <w:t xml:space="preserve">from </w:t>
      </w:r>
      <w:r w:rsidR="00D22DB3" w:rsidRPr="003966F6">
        <w:t xml:space="preserve">multistate </w:t>
      </w:r>
      <w:r w:rsidRPr="003966F6">
        <w:t xml:space="preserve">business activities means that states may need to develop specialized anti-abuse rules to prevent income shifting or other unintended consequences. </w:t>
      </w:r>
      <w:r w:rsidR="006E6625" w:rsidRPr="003966F6">
        <w:t xml:space="preserve">States </w:t>
      </w:r>
      <w:r w:rsidR="00A731B6" w:rsidRPr="003966F6">
        <w:t xml:space="preserve">that </w:t>
      </w:r>
      <w:r w:rsidR="006E6625" w:rsidRPr="003966F6">
        <w:t xml:space="preserve">have </w:t>
      </w:r>
      <w:r w:rsidR="00A731B6" w:rsidRPr="003966F6">
        <w:t xml:space="preserve">adopted </w:t>
      </w:r>
      <w:r w:rsidR="006E6625" w:rsidRPr="003966F6">
        <w:t>the Uniform Division of Income for Tax Purposes Act (UDITPA)</w:t>
      </w:r>
      <w:r w:rsidR="00A731B6" w:rsidRPr="003966F6">
        <w:t xml:space="preserve"> or some version of that act have general authority under</w:t>
      </w:r>
      <w:r w:rsidR="006E6625" w:rsidRPr="003966F6">
        <w:t xml:space="preserve"> Section 18</w:t>
      </w:r>
      <w:r w:rsidR="00A731B6" w:rsidRPr="003966F6">
        <w:t xml:space="preserve"> </w:t>
      </w:r>
      <w:r w:rsidR="006E6625" w:rsidRPr="003966F6">
        <w:t xml:space="preserve">to </w:t>
      </w:r>
      <w:r w:rsidR="00A731B6" w:rsidRPr="003966F6">
        <w:t xml:space="preserve">address situations where the application of the standard sourcing rules does not reflect the </w:t>
      </w:r>
      <w:r w:rsidR="00AB189B">
        <w:t>business</w:t>
      </w:r>
      <w:r w:rsidR="00F9488D">
        <w:t>’</w:t>
      </w:r>
      <w:r w:rsidR="00A731B6" w:rsidRPr="003966F6">
        <w:t xml:space="preserve">s activity in the state. </w:t>
      </w:r>
      <w:r w:rsidR="00D22DB3" w:rsidRPr="003966F6">
        <w:t>The MTC and states have also adopted special rules for implementing this authority</w:t>
      </w:r>
      <w:r w:rsidR="007419A7">
        <w:t xml:space="preserve"> in various circumstances</w:t>
      </w:r>
      <w:r w:rsidR="00D22DB3" w:rsidRPr="003966F6">
        <w:t xml:space="preserve">. </w:t>
      </w:r>
      <w:r w:rsidR="00A731B6" w:rsidRPr="003966F6">
        <w:t xml:space="preserve">   </w:t>
      </w:r>
    </w:p>
    <w:p w14:paraId="4021468B" w14:textId="77777777" w:rsidR="0097538B" w:rsidRPr="003966F6" w:rsidRDefault="0097538B" w:rsidP="00CB1D45"/>
    <w:p w14:paraId="660BC9DF" w14:textId="6B79C67E" w:rsidR="00D22DB3" w:rsidRPr="003966F6" w:rsidRDefault="0097538B" w:rsidP="0075029E">
      <w:pPr>
        <w:pBdr>
          <w:top w:val="single" w:sz="4" w:space="1" w:color="auto"/>
          <w:left w:val="single" w:sz="4" w:space="4" w:color="auto"/>
          <w:bottom w:val="single" w:sz="4" w:space="1" w:color="auto"/>
          <w:right w:val="single" w:sz="4" w:space="4" w:color="auto"/>
        </w:pBdr>
        <w:ind w:left="720" w:right="720"/>
        <w:rPr>
          <w:b/>
          <w:bCs/>
        </w:rPr>
      </w:pPr>
      <w:r w:rsidRPr="003966F6">
        <w:rPr>
          <w:b/>
          <w:bCs/>
        </w:rPr>
        <w:t xml:space="preserve">OVERARCHING </w:t>
      </w:r>
      <w:r w:rsidR="00624708" w:rsidRPr="003966F6">
        <w:rPr>
          <w:b/>
          <w:bCs/>
        </w:rPr>
        <w:t xml:space="preserve">STATE TAX </w:t>
      </w:r>
      <w:r w:rsidR="003E27A5" w:rsidRPr="003966F6">
        <w:rPr>
          <w:b/>
          <w:bCs/>
        </w:rPr>
        <w:t>IMPLICATION</w:t>
      </w:r>
      <w:r w:rsidR="00624708" w:rsidRPr="003966F6">
        <w:rPr>
          <w:b/>
          <w:bCs/>
        </w:rPr>
        <w:t>S</w:t>
      </w:r>
      <w:r w:rsidR="003E27A5" w:rsidRPr="003966F6">
        <w:rPr>
          <w:b/>
          <w:bCs/>
        </w:rPr>
        <w:t xml:space="preserve"> </w:t>
      </w:r>
      <w:r w:rsidR="00624708" w:rsidRPr="003966F6">
        <w:rPr>
          <w:b/>
          <w:bCs/>
        </w:rPr>
        <w:t xml:space="preserve">- </w:t>
      </w:r>
      <w:r w:rsidR="00D22DB3" w:rsidRPr="003966F6">
        <w:rPr>
          <w:b/>
          <w:bCs/>
        </w:rPr>
        <w:t xml:space="preserve">Anti-abuse rules are discussed further in Section II. E. of this whitepaper. </w:t>
      </w:r>
      <w:r w:rsidR="00624708" w:rsidRPr="003966F6">
        <w:rPr>
          <w:b/>
          <w:bCs/>
        </w:rPr>
        <w:t>The important implications here are:</w:t>
      </w:r>
    </w:p>
    <w:p w14:paraId="5E215317" w14:textId="58B9013B" w:rsidR="00624708" w:rsidRPr="003966F6" w:rsidRDefault="00624708" w:rsidP="00517DC0">
      <w:pPr>
        <w:pStyle w:val="ListParagraph"/>
        <w:numPr>
          <w:ilvl w:val="0"/>
          <w:numId w:val="57"/>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 xml:space="preserve">The pass-through system created by Subchapter K includes a general framework of rules and a number of provisions that make exceptions to or put limitations on those general rules. </w:t>
      </w:r>
    </w:p>
    <w:p w14:paraId="2C5695E6" w14:textId="65F8CABF" w:rsidR="00624708" w:rsidRPr="003966F6" w:rsidRDefault="0075029E" w:rsidP="00517DC0">
      <w:pPr>
        <w:pStyle w:val="ListParagraph"/>
        <w:numPr>
          <w:ilvl w:val="0"/>
          <w:numId w:val="57"/>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For states that conform, specific</w:t>
      </w:r>
      <w:r w:rsidR="00624708" w:rsidRPr="003966F6">
        <w:rPr>
          <w:b/>
          <w:bCs/>
        </w:rPr>
        <w:t xml:space="preserve"> </w:t>
      </w:r>
      <w:r w:rsidR="002443E2">
        <w:rPr>
          <w:b/>
          <w:bCs/>
        </w:rPr>
        <w:t xml:space="preserve">federal </w:t>
      </w:r>
      <w:r w:rsidR="00624708" w:rsidRPr="003966F6">
        <w:rPr>
          <w:b/>
          <w:bCs/>
        </w:rPr>
        <w:t>limitations will have the same effect on state taxes</w:t>
      </w:r>
      <w:r w:rsidRPr="003966F6">
        <w:rPr>
          <w:b/>
          <w:bCs/>
        </w:rPr>
        <w:t xml:space="preserve"> as on federal taxes</w:t>
      </w:r>
      <w:r w:rsidR="00624708" w:rsidRPr="003966F6">
        <w:rPr>
          <w:b/>
          <w:bCs/>
        </w:rPr>
        <w:t>, especially to the extent that the state tax effect is directly related to the federal tax effect.</w:t>
      </w:r>
    </w:p>
    <w:p w14:paraId="44C6C31E" w14:textId="17DDFB30" w:rsidR="00624708" w:rsidRPr="003966F6" w:rsidRDefault="00624708" w:rsidP="00517DC0">
      <w:pPr>
        <w:pStyle w:val="ListParagraph"/>
        <w:numPr>
          <w:ilvl w:val="0"/>
          <w:numId w:val="57"/>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 xml:space="preserve">Some anti-abuse rules which make a general reference to the effect on federal taxes of certain activities or transactions </w:t>
      </w:r>
      <w:r w:rsidR="0075029E" w:rsidRPr="003966F6">
        <w:rPr>
          <w:b/>
          <w:bCs/>
        </w:rPr>
        <w:t>may also have a direct effect on state taxes for conforming states, but it is less clear the extent to which state</w:t>
      </w:r>
      <w:r w:rsidR="001C5DAA">
        <w:rPr>
          <w:b/>
          <w:bCs/>
        </w:rPr>
        <w:t>s</w:t>
      </w:r>
      <w:r w:rsidR="0075029E" w:rsidRPr="003966F6">
        <w:rPr>
          <w:b/>
          <w:bCs/>
        </w:rPr>
        <w:t xml:space="preserve"> may rely on these rules where the federal tax and state tax treatment of income are only indirectly related—as with sourcing of multistate income.</w:t>
      </w:r>
    </w:p>
    <w:p w14:paraId="7E58933D" w14:textId="3B8F1085" w:rsidR="00F8695E" w:rsidRPr="00CB1D45" w:rsidRDefault="0075029E" w:rsidP="00517DC0">
      <w:pPr>
        <w:pStyle w:val="ListParagraph"/>
        <w:numPr>
          <w:ilvl w:val="0"/>
          <w:numId w:val="57"/>
        </w:numPr>
        <w:pBdr>
          <w:top w:val="single" w:sz="4" w:space="1" w:color="auto"/>
          <w:left w:val="single" w:sz="4" w:space="4" w:color="auto"/>
          <w:bottom w:val="single" w:sz="4" w:space="1" w:color="auto"/>
          <w:right w:val="single" w:sz="4" w:space="4" w:color="auto"/>
        </w:pBdr>
        <w:ind w:right="720"/>
        <w:rPr>
          <w:b/>
          <w:bCs/>
        </w:rPr>
      </w:pPr>
      <w:r w:rsidRPr="003966F6">
        <w:rPr>
          <w:b/>
          <w:bCs/>
        </w:rPr>
        <w:t xml:space="preserve">Review of the important federal anti-abuse rules may provide states with information they can use in adopting similar rules or making explicit their intention to apply such rules in the state tax context. </w:t>
      </w:r>
      <w:bookmarkStart w:id="56" w:name="_Toc153291137"/>
    </w:p>
    <w:p w14:paraId="6E9A98B2" w14:textId="77777777" w:rsidR="00CB1D45" w:rsidRDefault="00CB1D45">
      <w:pPr>
        <w:spacing w:line="276" w:lineRule="auto"/>
        <w:jc w:val="left"/>
        <w:rPr>
          <w:rFonts w:asciiTheme="majorHAnsi" w:eastAsiaTheme="majorEastAsia" w:hAnsiTheme="majorHAnsi" w:cstheme="majorBidi"/>
          <w:b/>
          <w:color w:val="851C00" w:themeColor="accent6" w:themeShade="BF"/>
          <w:sz w:val="30"/>
          <w:szCs w:val="26"/>
          <w:highlight w:val="yellow"/>
          <w:u w:val="single"/>
        </w:rPr>
      </w:pPr>
      <w:r>
        <w:rPr>
          <w:highlight w:val="yellow"/>
        </w:rPr>
        <w:br w:type="page"/>
      </w:r>
    </w:p>
    <w:p w14:paraId="353FAABB" w14:textId="43715A1B" w:rsidR="00F16E5B" w:rsidRPr="00D9618C" w:rsidRDefault="00F16E5B" w:rsidP="0068133B">
      <w:pPr>
        <w:pStyle w:val="Heading2"/>
        <w:spacing w:before="120" w:after="0"/>
      </w:pPr>
      <w:bookmarkStart w:id="57" w:name="_Toc220419148"/>
      <w:r w:rsidRPr="00964CCE">
        <w:rPr>
          <w:highlight w:val="yellow"/>
        </w:rPr>
        <w:t xml:space="preserve">I.E.  </w:t>
      </w:r>
      <w:bookmarkEnd w:id="56"/>
      <w:r w:rsidRPr="00964CCE">
        <w:rPr>
          <w:highlight w:val="yellow"/>
        </w:rPr>
        <w:t>General State Sourcing Rules for Income of Businesses</w:t>
      </w:r>
      <w:bookmarkEnd w:id="57"/>
    </w:p>
    <w:p w14:paraId="45EFF873" w14:textId="2682F5B8" w:rsidR="00EF479C" w:rsidRDefault="00133F0A" w:rsidP="00133F0A">
      <w:pPr>
        <w:spacing w:after="120"/>
        <w:jc w:val="center"/>
      </w:pPr>
      <w:r w:rsidRPr="00133F0A">
        <w:rPr>
          <w:highlight w:val="yellow"/>
        </w:rPr>
        <w:t>(Some information previously included in this section has been moved to Section II.A.)</w:t>
      </w:r>
    </w:p>
    <w:p w14:paraId="35F04175" w14:textId="75E9CA21" w:rsidR="007E557B" w:rsidRDefault="007E557B" w:rsidP="007C56F3">
      <w:pPr>
        <w:spacing w:after="120"/>
      </w:pPr>
      <w:r w:rsidRPr="00D9618C">
        <w:t>NOTE:</w:t>
      </w:r>
      <w:r w:rsidRPr="003966F6">
        <w:t xml:space="preserve"> </w:t>
      </w:r>
      <w:r w:rsidR="00544BDA">
        <w:t>T</w:t>
      </w:r>
      <w:r w:rsidRPr="003966F6">
        <w:t xml:space="preserve">his </w:t>
      </w:r>
      <w:r w:rsidR="00544BDA">
        <w:t>sub</w:t>
      </w:r>
      <w:r w:rsidRPr="003966F6">
        <w:t>section</w:t>
      </w:r>
      <w:r w:rsidR="00544BDA">
        <w:t xml:space="preserve"> </w:t>
      </w:r>
      <w:r w:rsidR="001675B9">
        <w:t xml:space="preserve">provides </w:t>
      </w:r>
      <w:r w:rsidR="00FC443C">
        <w:t xml:space="preserve">some general </w:t>
      </w:r>
      <w:r w:rsidR="001675B9">
        <w:t xml:space="preserve">context for </w:t>
      </w:r>
      <w:r w:rsidR="001260D9">
        <w:t>addressing sourcing issues in the pass-through tax system</w:t>
      </w:r>
      <w:r w:rsidR="00991A98">
        <w:t xml:space="preserve">. Application of </w:t>
      </w:r>
      <w:r w:rsidR="00E60A8D">
        <w:t>these</w:t>
      </w:r>
      <w:r w:rsidR="00991A98">
        <w:t xml:space="preserve"> </w:t>
      </w:r>
      <w:r w:rsidR="00FC443C">
        <w:t>state</w:t>
      </w:r>
      <w:r w:rsidR="00E60A8D">
        <w:t xml:space="preserve"> </w:t>
      </w:r>
      <w:r w:rsidR="00991A98">
        <w:t>sourcing rules to partnership income</w:t>
      </w:r>
      <w:r w:rsidR="005F00AA">
        <w:t xml:space="preserve">, including blended apportionment, </w:t>
      </w:r>
      <w:r w:rsidR="00991A98">
        <w:t xml:space="preserve">is further addressed in </w:t>
      </w:r>
      <w:r w:rsidR="00A06B9C" w:rsidRPr="003966F6">
        <w:t>Section II.</w:t>
      </w:r>
    </w:p>
    <w:p w14:paraId="55FA7AD6" w14:textId="0ED88C8A" w:rsidR="00A60F5E" w:rsidRDefault="00C36646" w:rsidP="00A60F5E">
      <w:pPr>
        <w:pStyle w:val="Heading3"/>
      </w:pPr>
      <w:bookmarkStart w:id="58" w:name="_Toc220419149"/>
      <w:r>
        <w:t xml:space="preserve">Background – </w:t>
      </w:r>
      <w:r w:rsidR="00544BDA" w:rsidRPr="00964CCE">
        <w:t>State Sourcing Rules</w:t>
      </w:r>
      <w:r w:rsidR="00493445">
        <w:t xml:space="preserve"> for Income of Businesses</w:t>
      </w:r>
      <w:bookmarkEnd w:id="58"/>
    </w:p>
    <w:p w14:paraId="768751AC" w14:textId="12476CC2" w:rsidR="00FD7454" w:rsidRDefault="00A4001E" w:rsidP="007C56F3">
      <w:pPr>
        <w:spacing w:after="120"/>
      </w:pPr>
      <w:r>
        <w:t>When sourcing multinational</w:t>
      </w:r>
      <w:r w:rsidR="00AE4AF7">
        <w:t xml:space="preserve"> business</w:t>
      </w:r>
      <w:r>
        <w:t xml:space="preserve"> income, t</w:t>
      </w:r>
      <w:r w:rsidR="00D43BA5">
        <w:t xml:space="preserve">he federal tax system </w:t>
      </w:r>
      <w:r w:rsidR="00422CF7">
        <w:t>and</w:t>
      </w:r>
      <w:r w:rsidR="00E60A8D">
        <w:t xml:space="preserve"> the</w:t>
      </w:r>
      <w:r w:rsidR="00422CF7">
        <w:t xml:space="preserve"> tax systems of most other countries</w:t>
      </w:r>
      <w:r w:rsidR="00D75C44">
        <w:t xml:space="preserve"> </w:t>
      </w:r>
      <w:r w:rsidR="003A44C5">
        <w:t xml:space="preserve">use </w:t>
      </w:r>
      <w:r w:rsidR="006746DD">
        <w:t xml:space="preserve">detailed rules of assignment </w:t>
      </w:r>
      <w:r>
        <w:t xml:space="preserve">of individual </w:t>
      </w:r>
      <w:r w:rsidR="003D713B">
        <w:t>items of income</w:t>
      </w:r>
      <w:r w:rsidR="005D79FE">
        <w:t xml:space="preserve">, expense, gain, and loss </w:t>
      </w:r>
      <w:r w:rsidR="00DD5605">
        <w:t>based on the nature of th</w:t>
      </w:r>
      <w:r w:rsidR="00E60A8D">
        <w:t>ose</w:t>
      </w:r>
      <w:r w:rsidR="00DD5605">
        <w:t xml:space="preserve"> items and the activities giving rise to </w:t>
      </w:r>
      <w:r w:rsidR="00E60A8D">
        <w:t>them</w:t>
      </w:r>
      <w:r w:rsidR="00F52E16">
        <w:t xml:space="preserve">. </w:t>
      </w:r>
      <w:r w:rsidR="00DD5605">
        <w:t xml:space="preserve">Indirect expenses and overhead costs may then be apportioned </w:t>
      </w:r>
      <w:r w:rsidR="005B22F4">
        <w:t>based on the income assigned to different jurisdictions</w:t>
      </w:r>
      <w:r w:rsidR="00234709">
        <w:t>.</w:t>
      </w:r>
      <w:r w:rsidR="005B22F4">
        <w:t xml:space="preserve"> </w:t>
      </w:r>
      <w:r w:rsidR="007C56F3" w:rsidRPr="003966F6">
        <w:t xml:space="preserve">See IRC Subchapter N. </w:t>
      </w:r>
    </w:p>
    <w:p w14:paraId="0347AA16" w14:textId="77777777" w:rsidR="00C02675" w:rsidRDefault="001A22CA" w:rsidP="00E11384">
      <w:pPr>
        <w:spacing w:after="120"/>
      </w:pPr>
      <w:r>
        <w:t>State</w:t>
      </w:r>
      <w:r w:rsidR="007F2D65">
        <w:t xml:space="preserve"> tax systems also used this approach </w:t>
      </w:r>
      <w:r w:rsidR="00C02675">
        <w:t xml:space="preserve">to source multistate income </w:t>
      </w:r>
      <w:r w:rsidR="007F2D65">
        <w:t xml:space="preserve">at one time. </w:t>
      </w:r>
      <w:r>
        <w:t xml:space="preserve">But, </w:t>
      </w:r>
      <w:r w:rsidR="00164B53">
        <w:t xml:space="preserve">as interstate commerce expanded </w:t>
      </w:r>
      <w:r>
        <w:t>i</w:t>
      </w:r>
      <w:r w:rsidR="009271EA">
        <w:t xml:space="preserve">n the mid-Twentieth Century, </w:t>
      </w:r>
      <w:r w:rsidR="00164B53">
        <w:t xml:space="preserve">and the </w:t>
      </w:r>
      <w:r w:rsidR="00A316CD">
        <w:t xml:space="preserve">U.S. Supreme Court found states </w:t>
      </w:r>
      <w:r w:rsidR="00E60A8D">
        <w:t>tax</w:t>
      </w:r>
      <w:r w:rsidR="00A316CD">
        <w:t xml:space="preserve"> jurisdiction </w:t>
      </w:r>
      <w:r w:rsidR="00E60A8D">
        <w:t xml:space="preserve">applied to </w:t>
      </w:r>
      <w:r w:rsidR="00EC1082">
        <w:t xml:space="preserve">out-of-state businesses </w:t>
      </w:r>
      <w:r w:rsidR="00CC652A">
        <w:t xml:space="preserve">targeting in-state markets, the </w:t>
      </w:r>
      <w:r w:rsidR="009271EA">
        <w:t xml:space="preserve">states concluded that </w:t>
      </w:r>
      <w:r w:rsidR="00BA5233">
        <w:t xml:space="preserve">a simpler approach to sourcing multistate income </w:t>
      </w:r>
      <w:r>
        <w:t>was needed. They developed an approach using</w:t>
      </w:r>
      <w:r w:rsidR="00BA5233">
        <w:t xml:space="preserve"> formulary apportionment. </w:t>
      </w:r>
    </w:p>
    <w:p w14:paraId="589EBB40" w14:textId="6DA01AEF" w:rsidR="0019480C" w:rsidRDefault="00082C36" w:rsidP="0019480C">
      <w:pPr>
        <w:spacing w:after="120"/>
      </w:pPr>
      <w:r>
        <w:t>Under th</w:t>
      </w:r>
      <w:r w:rsidR="00C02675">
        <w:t>e formulary apportionment</w:t>
      </w:r>
      <w:r>
        <w:t xml:space="preserve"> approach</w:t>
      </w:r>
      <w:r w:rsidR="00652B20">
        <w:t xml:space="preserve">, </w:t>
      </w:r>
      <w:r>
        <w:t>an apportionment formula</w:t>
      </w:r>
      <w:r w:rsidR="00C02675">
        <w:t xml:space="preserve"> comprised of </w:t>
      </w:r>
      <w:r w:rsidR="00954F52">
        <w:t>the ratio of certain factors of the business in the state</w:t>
      </w:r>
      <w:r>
        <w:t xml:space="preserve"> is applied to </w:t>
      </w:r>
      <w:r w:rsidR="000C2B2C">
        <w:t xml:space="preserve">the </w:t>
      </w:r>
      <w:r w:rsidR="00D6141D">
        <w:t xml:space="preserve">net income of </w:t>
      </w:r>
      <w:r w:rsidR="00954F52">
        <w:t>the</w:t>
      </w:r>
      <w:r w:rsidR="00D6141D">
        <w:t xml:space="preserve"> business to </w:t>
      </w:r>
      <w:r>
        <w:t>determine the amount</w:t>
      </w:r>
      <w:r w:rsidR="00954F52">
        <w:t xml:space="preserve"> of that income</w:t>
      </w:r>
      <w:r>
        <w:t xml:space="preserve"> derived from the state. </w:t>
      </w:r>
      <w:r w:rsidR="008101EC">
        <w:t xml:space="preserve">Rules of assignment may also be used to source certain items. </w:t>
      </w:r>
      <w:r w:rsidR="008F76DE">
        <w:t>Formulary apportionment has</w:t>
      </w:r>
      <w:r w:rsidR="00E11384">
        <w:t xml:space="preserve"> been </w:t>
      </w:r>
      <w:r w:rsidR="00866514">
        <w:t xml:space="preserve">repeatedly </w:t>
      </w:r>
      <w:r w:rsidR="00E11384">
        <w:t xml:space="preserve">upheld as constitutionally </w:t>
      </w:r>
      <w:r w:rsidR="007C56F3" w:rsidRPr="003966F6">
        <w:t>appropriate.</w:t>
      </w:r>
      <w:r w:rsidR="007C56F3" w:rsidRPr="003966F6">
        <w:rPr>
          <w:rStyle w:val="FootnoteReference"/>
        </w:rPr>
        <w:footnoteReference w:id="34"/>
      </w:r>
      <w:r w:rsidR="007C56F3" w:rsidRPr="003966F6">
        <w:t xml:space="preserve"> </w:t>
      </w:r>
      <w:r w:rsidR="002B4D4A">
        <w:t>(The unitary business principle is discussed further in subsection II.B.</w:t>
      </w:r>
      <w:r w:rsidR="00224E27">
        <w:t>)</w:t>
      </w:r>
      <w:r w:rsidR="0019480C" w:rsidRPr="0019480C">
        <w:t xml:space="preserve"> </w:t>
      </w:r>
    </w:p>
    <w:p w14:paraId="317E537A" w14:textId="453E9728" w:rsidR="007C56F3" w:rsidRDefault="0019480C" w:rsidP="00E11384">
      <w:pPr>
        <w:spacing w:after="120"/>
      </w:pPr>
      <w:r>
        <w:t>States primarily draw their sourcing rules from the Uniform Division of Income for Tax Purposes Act (UDITPA), a uniform statute drafted in the 1950’s.</w:t>
      </w:r>
      <w:r>
        <w:rPr>
          <w:rStyle w:val="FootnoteReference"/>
        </w:rPr>
        <w:footnoteReference w:id="35"/>
      </w:r>
      <w:r>
        <w:t xml:space="preserve"> That statute was incorporated into the Multistate Tax Compact (the Compact), Art. IV, and in that form it was updated by the MTC in 2014 to reflect the use of market-based sourcing to determine location of receipts</w:t>
      </w:r>
      <w:r w:rsidR="00E81D32">
        <w:t xml:space="preserve"> from services and intangibles</w:t>
      </w:r>
      <w:r>
        <w:t xml:space="preserve"> for </w:t>
      </w:r>
      <w:r w:rsidR="00E81D32">
        <w:t xml:space="preserve">purposes of </w:t>
      </w:r>
      <w:r>
        <w:t>the receipts (sales) factor.</w:t>
      </w:r>
      <w:r>
        <w:rPr>
          <w:rStyle w:val="FootnoteReference"/>
        </w:rPr>
        <w:footnoteReference w:id="36"/>
      </w:r>
      <w:r w:rsidRPr="003966F6">
        <w:t xml:space="preserve"> </w:t>
      </w:r>
    </w:p>
    <w:p w14:paraId="34F6DA79" w14:textId="7144A661" w:rsidR="009E31FC" w:rsidRPr="003966F6" w:rsidRDefault="009E31FC" w:rsidP="009E31FC">
      <w:pPr>
        <w:pStyle w:val="Heading3"/>
      </w:pPr>
      <w:bookmarkStart w:id="59" w:name="_Toc220419150"/>
      <w:r w:rsidRPr="003966F6">
        <w:t>Application of State Sourcing Methods</w:t>
      </w:r>
      <w:r w:rsidR="00493445">
        <w:t xml:space="preserve"> to Different </w:t>
      </w:r>
      <w:r w:rsidR="00CD26FD">
        <w:t xml:space="preserve">Forms of </w:t>
      </w:r>
      <w:r w:rsidR="00493445">
        <w:t>Busines</w:t>
      </w:r>
      <w:r w:rsidR="00CD26FD">
        <w:t>ses</w:t>
      </w:r>
      <w:bookmarkEnd w:id="59"/>
    </w:p>
    <w:p w14:paraId="125CAE30" w14:textId="2B5CA619" w:rsidR="00BD649C" w:rsidRDefault="009E31FC" w:rsidP="00BD649C">
      <w:pPr>
        <w:spacing w:after="120"/>
      </w:pPr>
      <w:r>
        <w:t>While UDITPA does not define the term “taxpayer,” as used throughout the model, the Compact defines “taxpayer</w:t>
      </w:r>
      <w:r w:rsidR="0009756B">
        <w:t>”</w:t>
      </w:r>
      <w:r>
        <w:t xml:space="preserve"> to include partnerships and other non-corporate entities. See Compact, Art. II.3. Still, </w:t>
      </w:r>
      <w:r w:rsidR="00245C6B">
        <w:t>critical</w:t>
      </w:r>
      <w:r>
        <w:t xml:space="preserve"> litigation in the U.S. Supreme Court and most lower courts addressing</w:t>
      </w:r>
      <w:r w:rsidRPr="003966F6">
        <w:t xml:space="preserve"> </w:t>
      </w:r>
      <w:r>
        <w:t>formulary apportionment has been in</w:t>
      </w:r>
      <w:r w:rsidRPr="003966F6">
        <w:t xml:space="preserve"> </w:t>
      </w:r>
      <w:r>
        <w:t>the context of taxable corporations</w:t>
      </w:r>
      <w:r w:rsidRPr="003966F6">
        <w:t>.</w:t>
      </w:r>
      <w:r w:rsidR="00697EF8">
        <w:t xml:space="preserve"> The U.S. Supreme Court has never addressed the application of the unitary business principle to sourcing the distributive share income of partnerships.</w:t>
      </w:r>
      <w:r w:rsidRPr="003966F6">
        <w:t xml:space="preserve"> </w:t>
      </w:r>
    </w:p>
    <w:p w14:paraId="1876E516" w14:textId="452E2BAB" w:rsidR="0055735F" w:rsidRDefault="0055735F" w:rsidP="00BD649C">
      <w:pPr>
        <w:spacing w:after="120"/>
      </w:pPr>
      <w:r>
        <w:t>While</w:t>
      </w:r>
      <w:r w:rsidRPr="003966F6">
        <w:t xml:space="preserve"> states tax resident individuals and corporations differently in one important respect, summarized below, they apply the same </w:t>
      </w:r>
      <w:r>
        <w:t xml:space="preserve">general </w:t>
      </w:r>
      <w:r w:rsidRPr="003966F6">
        <w:t xml:space="preserve">sourcing rules </w:t>
      </w:r>
      <w:r>
        <w:t xml:space="preserve">to income from multistate businesses, </w:t>
      </w:r>
      <w:r w:rsidRPr="003966F6">
        <w:t xml:space="preserve">whether </w:t>
      </w:r>
      <w:r>
        <w:t xml:space="preserve">the business is </w:t>
      </w:r>
      <w:r w:rsidRPr="003966F6">
        <w:t xml:space="preserve">conducted </w:t>
      </w:r>
      <w:r>
        <w:t>in the form of</w:t>
      </w:r>
      <w:r w:rsidRPr="003966F6">
        <w:t xml:space="preserve"> a corporation or a proprietorship. </w:t>
      </w:r>
      <w:r>
        <w:t>A</w:t>
      </w:r>
      <w:r w:rsidRPr="003966F6">
        <w:t xml:space="preserve">s the research in Section III below shows, states also apply these same general sourcing and apportionment rules </w:t>
      </w:r>
      <w:r>
        <w:t xml:space="preserve">when the business is </w:t>
      </w:r>
      <w:r w:rsidRPr="003966F6">
        <w:t xml:space="preserve">conducted by </w:t>
      </w:r>
      <w:r>
        <w:t xml:space="preserve">a </w:t>
      </w:r>
      <w:r w:rsidRPr="003966F6">
        <w:t>partnership</w:t>
      </w:r>
      <w:r>
        <w:t xml:space="preserve">. Nor are there any apparent reasons to treat the sourcing of income differently based on the form in which the business is conducted. </w:t>
      </w:r>
    </w:p>
    <w:p w14:paraId="3047FD9C" w14:textId="71280ADE" w:rsidR="00697EF8" w:rsidRDefault="00280A4E" w:rsidP="00BD649C">
      <w:pPr>
        <w:spacing w:after="120"/>
      </w:pPr>
      <w:r>
        <w:t>The summary below highlights some of the different issue</w:t>
      </w:r>
      <w:r w:rsidR="00243B28">
        <w:t xml:space="preserve">s </w:t>
      </w:r>
      <w:r w:rsidR="00BE2BB7">
        <w:t xml:space="preserve">presented when </w:t>
      </w:r>
      <w:r w:rsidR="00243B28">
        <w:t>applying</w:t>
      </w:r>
      <w:r w:rsidR="008C7C8B">
        <w:t xml:space="preserve"> these general</w:t>
      </w:r>
      <w:r w:rsidR="00243B28">
        <w:t xml:space="preserve"> state sourcing methods to </w:t>
      </w:r>
      <w:r>
        <w:t>different forms of businesses.</w:t>
      </w:r>
    </w:p>
    <w:p w14:paraId="0E2EB82D" w14:textId="2AE855CF" w:rsidR="00BD649C" w:rsidRDefault="003F23D6" w:rsidP="003F23D6">
      <w:pPr>
        <w:pStyle w:val="Heading4"/>
        <w:ind w:left="720"/>
      </w:pPr>
      <w:r>
        <w:t xml:space="preserve">Sourcing of Corporate Income </w:t>
      </w:r>
    </w:p>
    <w:p w14:paraId="7D28167D" w14:textId="067D5CC5" w:rsidR="009E31FC" w:rsidRDefault="009E31FC" w:rsidP="003F23D6">
      <w:pPr>
        <w:spacing w:after="120"/>
        <w:ind w:left="720"/>
        <w:rPr>
          <w:iCs/>
        </w:rPr>
      </w:pPr>
      <w:r>
        <w:rPr>
          <w:iCs/>
        </w:rPr>
        <w:t xml:space="preserve">Because tax is imposed on corporations at the entity level, the income of related </w:t>
      </w:r>
      <w:r w:rsidRPr="003966F6">
        <w:rPr>
          <w:iCs/>
        </w:rPr>
        <w:t>entities</w:t>
      </w:r>
      <w:r>
        <w:rPr>
          <w:iCs/>
        </w:rPr>
        <w:t xml:space="preserve"> </w:t>
      </w:r>
      <w:r w:rsidRPr="003966F6">
        <w:rPr>
          <w:iCs/>
        </w:rPr>
        <w:t xml:space="preserve">can </w:t>
      </w:r>
      <w:r>
        <w:rPr>
          <w:iCs/>
        </w:rPr>
        <w:t xml:space="preserve">simply </w:t>
      </w:r>
      <w:r w:rsidRPr="003966F6">
        <w:rPr>
          <w:iCs/>
        </w:rPr>
        <w:t>be combined for tax purposes</w:t>
      </w:r>
      <w:r>
        <w:rPr>
          <w:iCs/>
        </w:rPr>
        <w:t>—</w:t>
      </w:r>
      <w:r w:rsidRPr="003966F6">
        <w:rPr>
          <w:iCs/>
        </w:rPr>
        <w:t>even though the common ownership may be less than</w:t>
      </w:r>
      <w:r>
        <w:rPr>
          <w:iCs/>
        </w:rPr>
        <w:t xml:space="preserve"> 100%—since </w:t>
      </w:r>
      <w:r w:rsidRPr="003966F6">
        <w:rPr>
          <w:iCs/>
        </w:rPr>
        <w:t xml:space="preserve">here will be no need for </w:t>
      </w:r>
      <w:r>
        <w:rPr>
          <w:iCs/>
        </w:rPr>
        <w:t>minority</w:t>
      </w:r>
      <w:r w:rsidRPr="003966F6">
        <w:rPr>
          <w:iCs/>
        </w:rPr>
        <w:t xml:space="preserve"> owners to file or pay tax separately</w:t>
      </w:r>
      <w:r>
        <w:rPr>
          <w:iCs/>
        </w:rPr>
        <w:t xml:space="preserve"> on their shares</w:t>
      </w:r>
      <w:r w:rsidRPr="003966F6">
        <w:rPr>
          <w:iCs/>
        </w:rPr>
        <w:t xml:space="preserve">. </w:t>
      </w:r>
      <w:r>
        <w:rPr>
          <w:iCs/>
        </w:rPr>
        <w:t xml:space="preserve">The benefit of combining the net incomes of related entities is that it eliminates intercompany transactions which may be hard to impute or value and which can be used to shift income to low or no-tax jurisdictions. </w:t>
      </w:r>
    </w:p>
    <w:p w14:paraId="05F3C501" w14:textId="77777777" w:rsidR="009E31FC" w:rsidRPr="003966F6" w:rsidRDefault="009E31FC" w:rsidP="003F23D6">
      <w:pPr>
        <w:spacing w:after="100"/>
        <w:ind w:left="720"/>
        <w:rPr>
          <w:iCs/>
        </w:rPr>
      </w:pPr>
      <w:r>
        <w:rPr>
          <w:iCs/>
        </w:rPr>
        <w:t>Today, t</w:t>
      </w:r>
      <w:r w:rsidRPr="003966F6">
        <w:rPr>
          <w:iCs/>
        </w:rPr>
        <w:t xml:space="preserve">he following methods </w:t>
      </w:r>
      <w:r>
        <w:rPr>
          <w:iCs/>
        </w:rPr>
        <w:t>may be used by states in apportioning corporate income</w:t>
      </w:r>
      <w:r w:rsidRPr="003966F6">
        <w:rPr>
          <w:iCs/>
        </w:rPr>
        <w:t>:</w:t>
      </w:r>
      <w:r w:rsidRPr="003966F6">
        <w:t xml:space="preserve">  </w:t>
      </w:r>
    </w:p>
    <w:p w14:paraId="73D97A1F" w14:textId="7CC444AD" w:rsidR="009E31FC" w:rsidRPr="003966F6" w:rsidRDefault="009E31FC" w:rsidP="00517DC0">
      <w:pPr>
        <w:pStyle w:val="ListParagraph"/>
        <w:numPr>
          <w:ilvl w:val="0"/>
          <w:numId w:val="61"/>
        </w:numPr>
        <w:spacing w:after="100"/>
        <w:contextualSpacing w:val="0"/>
      </w:pPr>
      <w:r w:rsidRPr="003966F6">
        <w:rPr>
          <w:u w:val="single"/>
        </w:rPr>
        <w:t>Separate Entity Filing</w:t>
      </w:r>
      <w:r w:rsidRPr="003966F6">
        <w:t xml:space="preserve">: </w:t>
      </w:r>
      <w:r>
        <w:t xml:space="preserve">Each entity files and apportions their direct income using their own apportionment factors, even when engaged in a unitary business with related entities. </w:t>
      </w:r>
    </w:p>
    <w:p w14:paraId="792EF164" w14:textId="77777777" w:rsidR="009E31FC" w:rsidRPr="003966F6" w:rsidRDefault="009E31FC" w:rsidP="00517DC0">
      <w:pPr>
        <w:pStyle w:val="ListParagraph"/>
        <w:numPr>
          <w:ilvl w:val="0"/>
          <w:numId w:val="61"/>
        </w:numPr>
        <w:spacing w:after="100"/>
        <w:contextualSpacing w:val="0"/>
      </w:pPr>
      <w:r w:rsidRPr="003966F6">
        <w:rPr>
          <w:u w:val="single"/>
        </w:rPr>
        <w:t xml:space="preserve">The </w:t>
      </w:r>
      <w:r>
        <w:rPr>
          <w:u w:val="single"/>
        </w:rPr>
        <w:t>“</w:t>
      </w:r>
      <w:r w:rsidRPr="003966F6">
        <w:rPr>
          <w:u w:val="single"/>
        </w:rPr>
        <w:t>Joyce</w:t>
      </w:r>
      <w:r>
        <w:rPr>
          <w:u w:val="single"/>
        </w:rPr>
        <w:t>”</w:t>
      </w:r>
      <w:r w:rsidRPr="003966F6">
        <w:rPr>
          <w:u w:val="single"/>
        </w:rPr>
        <w:t xml:space="preserve"> </w:t>
      </w:r>
      <w:r>
        <w:rPr>
          <w:u w:val="single"/>
        </w:rPr>
        <w:t xml:space="preserve">Combination </w:t>
      </w:r>
      <w:r w:rsidRPr="003966F6">
        <w:rPr>
          <w:u w:val="single"/>
        </w:rPr>
        <w:t>Method</w:t>
      </w:r>
      <w:r w:rsidRPr="003966F6">
        <w:t xml:space="preserve">: Under the Joyce method, </w:t>
      </w:r>
      <w:r>
        <w:t xml:space="preserve">corporations engaged in a unitary business combine their incomes and each apportions that income using its state apportionment numerator divided by the group denominator. </w:t>
      </w:r>
    </w:p>
    <w:p w14:paraId="18EF8C88" w14:textId="77777777" w:rsidR="009E31FC" w:rsidRPr="003966F6" w:rsidRDefault="009E31FC" w:rsidP="00517DC0">
      <w:pPr>
        <w:pStyle w:val="ListParagraph"/>
        <w:numPr>
          <w:ilvl w:val="0"/>
          <w:numId w:val="61"/>
        </w:numPr>
        <w:spacing w:after="100"/>
        <w:contextualSpacing w:val="0"/>
      </w:pPr>
      <w:r w:rsidRPr="003966F6">
        <w:rPr>
          <w:u w:val="single"/>
        </w:rPr>
        <w:t xml:space="preserve">The </w:t>
      </w:r>
      <w:r>
        <w:rPr>
          <w:u w:val="single"/>
        </w:rPr>
        <w:t>“</w:t>
      </w:r>
      <w:r w:rsidRPr="003966F6">
        <w:rPr>
          <w:u w:val="single"/>
        </w:rPr>
        <w:t>Finnigan</w:t>
      </w:r>
      <w:r>
        <w:rPr>
          <w:u w:val="single"/>
        </w:rPr>
        <w:t>”</w:t>
      </w:r>
      <w:r w:rsidRPr="003966F6">
        <w:rPr>
          <w:u w:val="single"/>
        </w:rPr>
        <w:t xml:space="preserve"> Method</w:t>
      </w:r>
      <w:r w:rsidRPr="003966F6">
        <w:t xml:space="preserve">: Under the Finnigan method, </w:t>
      </w:r>
      <w:r>
        <w:t>the group of corporations engaged in a unitary business are treated as the “taxpayer” and combine both their income and factors</w:t>
      </w:r>
      <w:r w:rsidRPr="003966F6">
        <w:t xml:space="preserve">. </w:t>
      </w:r>
    </w:p>
    <w:p w14:paraId="38EEF2FB" w14:textId="77777777" w:rsidR="009E31FC" w:rsidRPr="003966F6" w:rsidRDefault="009E31FC" w:rsidP="00517DC0">
      <w:pPr>
        <w:pStyle w:val="ListParagraph"/>
        <w:numPr>
          <w:ilvl w:val="0"/>
          <w:numId w:val="61"/>
        </w:numPr>
      </w:pPr>
      <w:r w:rsidRPr="003966F6">
        <w:rPr>
          <w:u w:val="single"/>
        </w:rPr>
        <w:t>Federal Consolidated</w:t>
      </w:r>
      <w:r w:rsidRPr="003966F6">
        <w:t xml:space="preserve">: States may also allow corporate groups to file </w:t>
      </w:r>
      <w:r>
        <w:t xml:space="preserve">a return for entities </w:t>
      </w:r>
      <w:r w:rsidRPr="003966F6">
        <w:t xml:space="preserve">in the federal consolidated </w:t>
      </w:r>
      <w:r>
        <w:t>group</w:t>
      </w:r>
      <w:r w:rsidRPr="003966F6">
        <w:t xml:space="preserve">. Under this method, the net income apportioned may include income that is not part of the unitary business conducted by members of the group. </w:t>
      </w:r>
    </w:p>
    <w:p w14:paraId="41EC5C27" w14:textId="07521D0A" w:rsidR="009E31FC" w:rsidRDefault="0002524F" w:rsidP="00E9285D">
      <w:pPr>
        <w:spacing w:line="276" w:lineRule="auto"/>
        <w:ind w:left="720"/>
        <w:rPr>
          <w:iCs/>
        </w:rPr>
      </w:pPr>
      <w:r>
        <w:rPr>
          <w:iCs/>
        </w:rPr>
        <w:t xml:space="preserve">Much of the focus concerning sourcing of corporate income has been </w:t>
      </w:r>
      <w:r w:rsidR="00AD0571">
        <w:rPr>
          <w:iCs/>
        </w:rPr>
        <w:t xml:space="preserve">on how </w:t>
      </w:r>
      <w:r w:rsidR="009E31FC">
        <w:rPr>
          <w:iCs/>
        </w:rPr>
        <w:t>unitary business principle</w:t>
      </w:r>
      <w:r w:rsidR="00AD0571">
        <w:rPr>
          <w:iCs/>
        </w:rPr>
        <w:t xml:space="preserve"> limits the use of combined filing</w:t>
      </w:r>
      <w:r w:rsidR="009E31FC">
        <w:rPr>
          <w:iCs/>
        </w:rPr>
        <w:t>.</w:t>
      </w:r>
      <w:r w:rsidR="009E31FC" w:rsidRPr="003966F6">
        <w:rPr>
          <w:rStyle w:val="FootnoteReference"/>
          <w:iCs/>
        </w:rPr>
        <w:footnoteReference w:id="37"/>
      </w:r>
      <w:r w:rsidR="009E31FC" w:rsidRPr="003966F6">
        <w:rPr>
          <w:iCs/>
        </w:rPr>
        <w:t xml:space="preserve"> </w:t>
      </w:r>
      <w:r w:rsidR="009E31FC">
        <w:rPr>
          <w:iCs/>
        </w:rPr>
        <w:t xml:space="preserve">However, as will be discussed further below and in </w:t>
      </w:r>
      <w:r w:rsidR="009E31FC" w:rsidRPr="003966F6">
        <w:rPr>
          <w:iCs/>
        </w:rPr>
        <w:t>Section II</w:t>
      </w:r>
      <w:r w:rsidR="009E31FC">
        <w:rPr>
          <w:iCs/>
        </w:rPr>
        <w:t>, a taxpayer (or group) may</w:t>
      </w:r>
      <w:r w:rsidR="00266DF1">
        <w:rPr>
          <w:iCs/>
        </w:rPr>
        <w:t xml:space="preserve"> also</w:t>
      </w:r>
      <w:r w:rsidR="009E31FC">
        <w:rPr>
          <w:iCs/>
        </w:rPr>
        <w:t xml:space="preserve"> have more than one unitary business to which separate apportionment formulas may be applied.</w:t>
      </w:r>
      <w:r w:rsidR="009E31FC" w:rsidRPr="003966F6">
        <w:rPr>
          <w:iCs/>
        </w:rPr>
        <w:t xml:space="preserve"> </w:t>
      </w:r>
    </w:p>
    <w:p w14:paraId="3529738A" w14:textId="6BCA13CF" w:rsidR="009E31FC" w:rsidRPr="003966F6" w:rsidRDefault="00027728" w:rsidP="00AD0571">
      <w:pPr>
        <w:pStyle w:val="Heading4"/>
        <w:ind w:left="720"/>
      </w:pPr>
      <w:r>
        <w:t>Sourcing of Income of</w:t>
      </w:r>
      <w:r w:rsidR="009E31FC" w:rsidRPr="003966F6">
        <w:t xml:space="preserve"> Proprietorships</w:t>
      </w:r>
    </w:p>
    <w:p w14:paraId="12423F9D" w14:textId="4F697F65" w:rsidR="009E31FC" w:rsidRPr="00E64867" w:rsidRDefault="009E31FC" w:rsidP="00900A06">
      <w:pPr>
        <w:spacing w:after="120"/>
        <w:ind w:left="720"/>
      </w:pPr>
      <w:r w:rsidRPr="00E64867">
        <w:t>The primary difference between state taxation of income from businesses conducted by corporations versus those conducted by individuals</w:t>
      </w:r>
      <w:r>
        <w:t xml:space="preserve"> </w:t>
      </w:r>
      <w:r w:rsidR="002A0635">
        <w:t>(</w:t>
      </w:r>
      <w:r>
        <w:t>through proprietorships</w:t>
      </w:r>
      <w:r w:rsidR="002A0635">
        <w:t>)</w:t>
      </w:r>
      <w:r w:rsidRPr="00E64867">
        <w:t xml:space="preserve"> is that states generally apply a hybrid method </w:t>
      </w:r>
      <w:r>
        <w:t>when taxing</w:t>
      </w:r>
      <w:r w:rsidRPr="00E64867">
        <w:t xml:space="preserve"> </w:t>
      </w:r>
      <w:r w:rsidR="002A0635">
        <w:t xml:space="preserve">the income of </w:t>
      </w:r>
      <w:r w:rsidRPr="00E64867">
        <w:t>individuals:</w:t>
      </w:r>
    </w:p>
    <w:p w14:paraId="128F32A5" w14:textId="77777777" w:rsidR="009E31FC" w:rsidRPr="0085285B" w:rsidRDefault="009E31FC" w:rsidP="00AD0571">
      <w:pPr>
        <w:spacing w:after="80"/>
        <w:ind w:left="720" w:firstLine="432"/>
        <w:rPr>
          <w:b/>
          <w:bCs/>
          <w:iCs/>
          <w:color w:val="851C00" w:themeColor="accent6" w:themeShade="BF"/>
          <w:u w:val="single"/>
        </w:rPr>
      </w:pPr>
      <w:r w:rsidRPr="0085285B">
        <w:rPr>
          <w:b/>
          <w:bCs/>
          <w:color w:val="851C00" w:themeColor="accent6" w:themeShade="BF"/>
          <w:u w:val="single"/>
        </w:rPr>
        <w:t xml:space="preserve">Nonresident Individuals </w:t>
      </w:r>
    </w:p>
    <w:p w14:paraId="1A9697CB" w14:textId="77777777" w:rsidR="009E31FC" w:rsidRPr="00E64867" w:rsidRDefault="009E31FC" w:rsidP="001E40ED">
      <w:pPr>
        <w:spacing w:after="120"/>
        <w:ind w:left="1152"/>
        <w:rPr>
          <w:iCs/>
          <w:u w:val="single"/>
        </w:rPr>
      </w:pPr>
      <w:r w:rsidRPr="00E64867">
        <w:rPr>
          <w:iCs/>
        </w:rPr>
        <w:t>States will generally source the income of a nonresident individual from that individual’s business activities conducted in a state by applying the kind of state sourcing rules discussed above to the activities of that business.</w:t>
      </w:r>
      <w:r>
        <w:rPr>
          <w:iCs/>
        </w:rPr>
        <w:t xml:space="preserve"> So a nonresident individual conducting a business in the state (e.g., selling items, performing services, holding property, etc.) through a proprietorship will not escape tax solely because the business is conducted in that form. </w:t>
      </w:r>
    </w:p>
    <w:p w14:paraId="1E4A14E6" w14:textId="77777777" w:rsidR="009E31FC" w:rsidRPr="0085285B" w:rsidRDefault="009E31FC" w:rsidP="00AD0571">
      <w:pPr>
        <w:spacing w:after="60"/>
        <w:ind w:left="1152"/>
        <w:rPr>
          <w:b/>
          <w:bCs/>
          <w:iCs/>
          <w:color w:val="851C00" w:themeColor="accent6" w:themeShade="BF"/>
        </w:rPr>
      </w:pPr>
      <w:r w:rsidRPr="0085285B">
        <w:rPr>
          <w:b/>
          <w:bCs/>
          <w:iCs/>
          <w:color w:val="851C00" w:themeColor="accent6" w:themeShade="BF"/>
          <w:u w:val="single"/>
        </w:rPr>
        <w:t>Resident Individuals</w:t>
      </w:r>
    </w:p>
    <w:p w14:paraId="1B108057" w14:textId="77777777" w:rsidR="009E31FC" w:rsidRPr="00E64867" w:rsidRDefault="009E31FC" w:rsidP="001E40ED">
      <w:pPr>
        <w:spacing w:after="120"/>
        <w:ind w:left="1152"/>
        <w:rPr>
          <w:iCs/>
        </w:rPr>
      </w:pPr>
      <w:r w:rsidRPr="00E64867">
        <w:rPr>
          <w:iCs/>
        </w:rPr>
        <w:t xml:space="preserve">States will generally include the entire income of resident individuals in </w:t>
      </w:r>
      <w:r>
        <w:rPr>
          <w:iCs/>
        </w:rPr>
        <w:t>income subject to the state’s tax</w:t>
      </w:r>
      <w:r w:rsidRPr="00E64867">
        <w:rPr>
          <w:iCs/>
        </w:rPr>
        <w:t>, but residents are also given a credit for the tax paid to other states</w:t>
      </w:r>
      <w:r>
        <w:rPr>
          <w:iCs/>
        </w:rPr>
        <w:t xml:space="preserve"> on the same income</w:t>
      </w:r>
      <w:r w:rsidRPr="00E64867">
        <w:rPr>
          <w:iCs/>
        </w:rPr>
        <w:t>. That credit is generally limited to the tax that would have been owed by the individual had the other state</w:t>
      </w:r>
      <w:r>
        <w:rPr>
          <w:iCs/>
        </w:rPr>
        <w:t>(s)</w:t>
      </w:r>
      <w:r w:rsidRPr="00E64867">
        <w:rPr>
          <w:iCs/>
        </w:rPr>
        <w:t xml:space="preserve"> applied the same sourcing rules as the residency state. In addition, the credit will generally be limited to the rate of tax charged by the other state</w:t>
      </w:r>
      <w:r>
        <w:rPr>
          <w:iCs/>
        </w:rPr>
        <w:t>(</w:t>
      </w:r>
      <w:r w:rsidRPr="00E64867">
        <w:rPr>
          <w:iCs/>
        </w:rPr>
        <w:t>s</w:t>
      </w:r>
      <w:r>
        <w:rPr>
          <w:iCs/>
        </w:rPr>
        <w:t>)</w:t>
      </w:r>
      <w:r w:rsidRPr="00E64867">
        <w:rPr>
          <w:iCs/>
        </w:rPr>
        <w:t xml:space="preserve"> </w:t>
      </w:r>
      <w:r>
        <w:rPr>
          <w:iCs/>
        </w:rPr>
        <w:t xml:space="preserve">or </w:t>
      </w:r>
      <w:r w:rsidRPr="00E64867">
        <w:rPr>
          <w:iCs/>
        </w:rPr>
        <w:t xml:space="preserve">the residency state’s rate, whichever is less. </w:t>
      </w:r>
    </w:p>
    <w:p w14:paraId="08A864D8" w14:textId="2EE867D7" w:rsidR="00506655" w:rsidRPr="00E64867" w:rsidRDefault="009E31FC" w:rsidP="00027728">
      <w:pPr>
        <w:spacing w:after="240"/>
        <w:ind w:left="720"/>
        <w:rPr>
          <w:iCs/>
        </w:rPr>
      </w:pPr>
      <w:r>
        <w:rPr>
          <w:iCs/>
        </w:rPr>
        <w:t>Also,</w:t>
      </w:r>
      <w:r w:rsidRPr="00E64867">
        <w:rPr>
          <w:iCs/>
        </w:rPr>
        <w:t xml:space="preserve"> unlike corporations, there may not be clear rules for</w:t>
      </w:r>
      <w:r>
        <w:rPr>
          <w:iCs/>
        </w:rPr>
        <w:t xml:space="preserve"> how individuals should report (or combine)</w:t>
      </w:r>
      <w:r w:rsidRPr="00E64867">
        <w:rPr>
          <w:iCs/>
        </w:rPr>
        <w:t xml:space="preserve"> income generated by different </w:t>
      </w:r>
      <w:r>
        <w:rPr>
          <w:iCs/>
        </w:rPr>
        <w:t>business activities</w:t>
      </w:r>
      <w:r w:rsidRPr="00E64867">
        <w:rPr>
          <w:iCs/>
        </w:rPr>
        <w:t xml:space="preserve">. </w:t>
      </w:r>
      <w:r>
        <w:rPr>
          <w:iCs/>
        </w:rPr>
        <w:t xml:space="preserve">This may also be true for partnerships. </w:t>
      </w:r>
      <w:r w:rsidRPr="00E64867">
        <w:rPr>
          <w:iCs/>
        </w:rPr>
        <w:t xml:space="preserve">See Example No. 1 in subsection I.A. above where, if the income and loss from different partnerships were sourced separately to different states, </w:t>
      </w:r>
      <w:r>
        <w:rPr>
          <w:iCs/>
        </w:rPr>
        <w:t xml:space="preserve">rather than combined, </w:t>
      </w:r>
      <w:r w:rsidRPr="00E64867">
        <w:rPr>
          <w:iCs/>
        </w:rPr>
        <w:t xml:space="preserve">the partner would be unable to offset </w:t>
      </w:r>
      <w:r>
        <w:rPr>
          <w:iCs/>
        </w:rPr>
        <w:t xml:space="preserve">the income and loss </w:t>
      </w:r>
      <w:r w:rsidRPr="00E64867">
        <w:rPr>
          <w:iCs/>
        </w:rPr>
        <w:t>for state tax purposes.</w:t>
      </w:r>
      <w:r w:rsidR="00506655">
        <w:rPr>
          <w:rStyle w:val="FootnoteReference"/>
          <w:iCs/>
        </w:rPr>
        <w:footnoteReference w:id="38"/>
      </w:r>
      <w:r w:rsidR="00201FF6">
        <w:rPr>
          <w:iCs/>
        </w:rPr>
        <w:t xml:space="preserve"> </w:t>
      </w:r>
    </w:p>
    <w:p w14:paraId="6C54189C" w14:textId="23D75754" w:rsidR="009271EA" w:rsidRDefault="00493445" w:rsidP="00A766C0">
      <w:pPr>
        <w:pStyle w:val="Heading4"/>
        <w:ind w:left="720"/>
      </w:pPr>
      <w:r>
        <w:t xml:space="preserve">Sourcing of Income of Partnership Businesses </w:t>
      </w:r>
    </w:p>
    <w:p w14:paraId="2E7A9ADD" w14:textId="187D3CC1" w:rsidR="00BD3E25" w:rsidRDefault="00D866CC" w:rsidP="00A766C0">
      <w:pPr>
        <w:ind w:left="720"/>
      </w:pPr>
      <w:r>
        <w:t>The pass</w:t>
      </w:r>
      <w:r w:rsidR="006D53A6">
        <w:t xml:space="preserve">-through system raises questions about the application of state sourcing rules that are not raised when applying those rules to taxable persons. </w:t>
      </w:r>
      <w:r w:rsidR="00FE377C">
        <w:t xml:space="preserve">This is because the substantive tax rules, including state sourcing rules, may take into account both the character of items of income as well as the attributes of the taxpayer when determining the tax treatment of those items. </w:t>
      </w:r>
      <w:r w:rsidR="006D53A6">
        <w:t>And s</w:t>
      </w:r>
      <w:r w:rsidR="00BD3E25">
        <w:t>tates typically do not have a separate section of rules for partnerships</w:t>
      </w:r>
      <w:r w:rsidR="00882A71">
        <w:t xml:space="preserve"> </w:t>
      </w:r>
      <w:r w:rsidR="00BD3E25">
        <w:t>similar to federal Subchapter K. Rather, p</w:t>
      </w:r>
      <w:r w:rsidR="009271EA" w:rsidRPr="003966F6">
        <w:t>artnership-specific provisions</w:t>
      </w:r>
      <w:r w:rsidR="009271EA">
        <w:t xml:space="preserve"> are </w:t>
      </w:r>
      <w:r w:rsidR="00F16E5B" w:rsidRPr="003966F6">
        <w:t>often embedd</w:t>
      </w:r>
      <w:r w:rsidR="003C1D04">
        <w:t>ed</w:t>
      </w:r>
      <w:r w:rsidR="00F16E5B" w:rsidRPr="003966F6">
        <w:t xml:space="preserve"> in the rules for individual</w:t>
      </w:r>
      <w:r w:rsidR="00C95F3A">
        <w:t>s</w:t>
      </w:r>
      <w:r w:rsidR="00F16E5B" w:rsidRPr="003966F6">
        <w:t xml:space="preserve"> or corporat</w:t>
      </w:r>
      <w:r w:rsidR="00C95F3A">
        <w:t>ions</w:t>
      </w:r>
      <w:r w:rsidR="00F16E5B" w:rsidRPr="003966F6">
        <w:t xml:space="preserve">. </w:t>
      </w:r>
      <w:r w:rsidR="00C95F3A">
        <w:t>This</w:t>
      </w:r>
      <w:r w:rsidR="00582D6A">
        <w:t xml:space="preserve"> </w:t>
      </w:r>
      <w:r w:rsidR="00F16E5B" w:rsidRPr="003966F6">
        <w:t xml:space="preserve">reflects a partner-focused approach which can limit the ability of states to </w:t>
      </w:r>
      <w:r w:rsidR="00582D6A">
        <w:t xml:space="preserve">fully </w:t>
      </w:r>
      <w:r w:rsidR="00F16E5B" w:rsidRPr="003966F6">
        <w:t>respond to the sourcing issues raised by the pass-through tax system.</w:t>
      </w:r>
      <w:r w:rsidR="00544BDA">
        <w:t xml:space="preserve"> </w:t>
      </w:r>
    </w:p>
    <w:p w14:paraId="265DB4FD" w14:textId="1D27FF51" w:rsidR="007E557B" w:rsidRDefault="00EF7F16" w:rsidP="00A766C0">
      <w:pPr>
        <w:ind w:left="720"/>
      </w:pPr>
      <w:r>
        <w:t xml:space="preserve">For example, when </w:t>
      </w:r>
      <w:r w:rsidR="00BD3E25">
        <w:t xml:space="preserve">rules </w:t>
      </w:r>
      <w:r>
        <w:t xml:space="preserve">for partnerships are embedded </w:t>
      </w:r>
      <w:r w:rsidR="00BD3E25">
        <w:t>in</w:t>
      </w:r>
      <w:r w:rsidR="00F51326">
        <w:t>to</w:t>
      </w:r>
      <w:r w:rsidR="00BD3E25">
        <w:t xml:space="preserve"> the </w:t>
      </w:r>
      <w:r w:rsidR="005422C2">
        <w:t xml:space="preserve">state </w:t>
      </w:r>
      <w:r w:rsidR="00BD3E25">
        <w:t>tax sections for individuals and corporations</w:t>
      </w:r>
      <w:r>
        <w:t xml:space="preserve">, this can </w:t>
      </w:r>
      <w:r w:rsidR="00544BDA">
        <w:t xml:space="preserve">raise questions </w:t>
      </w:r>
      <w:r w:rsidR="0068133B">
        <w:t xml:space="preserve">about </w:t>
      </w:r>
      <w:r w:rsidR="00640AE8">
        <w:t xml:space="preserve">whether </w:t>
      </w:r>
      <w:r w:rsidR="00150126">
        <w:t>th</w:t>
      </w:r>
      <w:r w:rsidR="00F51326">
        <w:t>e rules</w:t>
      </w:r>
      <w:r w:rsidR="0068133B">
        <w:t xml:space="preserve"> are </w:t>
      </w:r>
      <w:r w:rsidR="00A06B9C">
        <w:t xml:space="preserve">applied at the partnership level or only at the partner level. </w:t>
      </w:r>
      <w:r w:rsidR="00192298">
        <w:t xml:space="preserve">The </w:t>
      </w:r>
      <w:r w:rsidR="00BD3E25">
        <w:t xml:space="preserve">extent of these questions may depend on </w:t>
      </w:r>
      <w:r w:rsidR="00640AE8">
        <w:t xml:space="preserve">exactly </w:t>
      </w:r>
      <w:r w:rsidR="00BD3E25">
        <w:t xml:space="preserve">how </w:t>
      </w:r>
      <w:r w:rsidR="0068133B">
        <w:t xml:space="preserve">a </w:t>
      </w:r>
      <w:r w:rsidR="00BD3E25">
        <w:t>state</w:t>
      </w:r>
      <w:r w:rsidR="00F9488D">
        <w:t>’</w:t>
      </w:r>
      <w:r w:rsidR="0068133B">
        <w:t>s</w:t>
      </w:r>
      <w:r w:rsidR="00BD3E25">
        <w:t xml:space="preserve"> reference to or application of </w:t>
      </w:r>
      <w:r w:rsidR="00192298">
        <w:t xml:space="preserve">the </w:t>
      </w:r>
      <w:r w:rsidR="00BD3E25">
        <w:t xml:space="preserve">sourcing </w:t>
      </w:r>
      <w:r w:rsidR="00192298">
        <w:t>rules is worded—whether the rules apply to the</w:t>
      </w:r>
      <w:r w:rsidR="00BD3E25">
        <w:t xml:space="preserve"> </w:t>
      </w:r>
      <w:r w:rsidR="00BD3E25" w:rsidRPr="00BD3E25">
        <w:rPr>
          <w:i/>
          <w:iCs/>
        </w:rPr>
        <w:t>partnership</w:t>
      </w:r>
      <w:r w:rsidR="00BD3E25">
        <w:t>,</w:t>
      </w:r>
      <w:r w:rsidR="00192298">
        <w:t xml:space="preserve"> </w:t>
      </w:r>
      <w:r w:rsidR="00BD3E25">
        <w:t xml:space="preserve">the </w:t>
      </w:r>
      <w:r w:rsidR="00192298">
        <w:rPr>
          <w:i/>
          <w:iCs/>
        </w:rPr>
        <w:t>income of the partnership</w:t>
      </w:r>
      <w:r w:rsidR="00BD3E25">
        <w:rPr>
          <w:i/>
          <w:iCs/>
        </w:rPr>
        <w:t>,</w:t>
      </w:r>
      <w:r w:rsidR="00192298">
        <w:t xml:space="preserve"> or to the </w:t>
      </w:r>
      <w:r w:rsidR="00192298" w:rsidRPr="00192298">
        <w:rPr>
          <w:i/>
          <w:iCs/>
        </w:rPr>
        <w:t>partner</w:t>
      </w:r>
      <w:r w:rsidR="00F9488D">
        <w:rPr>
          <w:i/>
          <w:iCs/>
        </w:rPr>
        <w:t>’</w:t>
      </w:r>
      <w:r w:rsidR="00192298" w:rsidRPr="00192298">
        <w:rPr>
          <w:i/>
          <w:iCs/>
        </w:rPr>
        <w:t>s share of partnership income</w:t>
      </w:r>
      <w:r w:rsidR="00192298">
        <w:t xml:space="preserve">, for example. Some states make clear that the </w:t>
      </w:r>
      <w:r w:rsidR="00882A71">
        <w:t xml:space="preserve">sourcing </w:t>
      </w:r>
      <w:r w:rsidR="00192298">
        <w:t xml:space="preserve">rules are applied at the partnership level. </w:t>
      </w:r>
    </w:p>
    <w:p w14:paraId="358FC75C" w14:textId="01E20EF1" w:rsidR="00F246D8" w:rsidRDefault="00F246D8" w:rsidP="00A766C0">
      <w:pPr>
        <w:ind w:left="720"/>
      </w:pPr>
      <w:r>
        <w:t>Also, because partnerships are not taxable entities, th</w:t>
      </w:r>
      <w:r w:rsidR="00D307CE">
        <w:t>ey cannot simply be combined in the way states may tax corporation</w:t>
      </w:r>
      <w:r w:rsidR="00E23AF9">
        <w:t xml:space="preserve">s. Rather, in the partnership context, </w:t>
      </w:r>
      <w:r w:rsidR="008D26B2">
        <w:t xml:space="preserve">blended apportionment is typically used </w:t>
      </w:r>
      <w:r w:rsidR="00714A04">
        <w:t xml:space="preserve">to combine a share of the partnership’s apportionable </w:t>
      </w:r>
      <w:r w:rsidR="00E23AF9">
        <w:t xml:space="preserve">income and factors </w:t>
      </w:r>
      <w:r w:rsidR="00714A04">
        <w:t xml:space="preserve">with the apportionable income and factors of the partner. </w:t>
      </w:r>
    </w:p>
    <w:p w14:paraId="1D42C3A2" w14:textId="2CB1D011" w:rsidR="00207271" w:rsidRPr="005872AA" w:rsidRDefault="00207271" w:rsidP="00D93764">
      <w:pPr>
        <w:pBdr>
          <w:top w:val="single" w:sz="4" w:space="1" w:color="auto"/>
          <w:left w:val="single" w:sz="4" w:space="4" w:color="auto"/>
          <w:bottom w:val="single" w:sz="4" w:space="1" w:color="auto"/>
          <w:right w:val="single" w:sz="4" w:space="4" w:color="auto"/>
        </w:pBdr>
        <w:spacing w:after="120"/>
        <w:ind w:left="720"/>
        <w:rPr>
          <w:b/>
          <w:bCs/>
          <w:iCs/>
        </w:rPr>
      </w:pPr>
      <w:r w:rsidRPr="005872AA">
        <w:rPr>
          <w:b/>
          <w:bCs/>
          <w:iCs/>
        </w:rPr>
        <w:t>IMPLICATION</w:t>
      </w:r>
      <w:r w:rsidR="00FE1FC9">
        <w:rPr>
          <w:b/>
          <w:bCs/>
          <w:iCs/>
        </w:rPr>
        <w:t>S</w:t>
      </w:r>
      <w:r w:rsidRPr="005872AA">
        <w:rPr>
          <w:b/>
          <w:bCs/>
          <w:iCs/>
        </w:rPr>
        <w:t xml:space="preserve">: </w:t>
      </w:r>
    </w:p>
    <w:p w14:paraId="79503CED" w14:textId="77777777" w:rsidR="00F246D8" w:rsidRDefault="004C1992" w:rsidP="00D93764">
      <w:pPr>
        <w:pBdr>
          <w:top w:val="single" w:sz="4" w:space="1" w:color="auto"/>
          <w:left w:val="single" w:sz="4" w:space="4" w:color="auto"/>
          <w:bottom w:val="single" w:sz="4" w:space="1" w:color="auto"/>
          <w:right w:val="single" w:sz="4" w:space="4" w:color="auto"/>
        </w:pBdr>
        <w:spacing w:after="240"/>
        <w:ind w:left="720"/>
        <w:rPr>
          <w:b/>
          <w:bCs/>
        </w:rPr>
      </w:pPr>
      <w:r w:rsidRPr="0068133B">
        <w:rPr>
          <w:b/>
          <w:bCs/>
        </w:rPr>
        <w:t xml:space="preserve">State tax rules and judicial precedent often cite very general principles or rules, or describe the application </w:t>
      </w:r>
      <w:r w:rsidR="005E3C39">
        <w:rPr>
          <w:b/>
          <w:bCs/>
        </w:rPr>
        <w:t xml:space="preserve">of those rules </w:t>
      </w:r>
      <w:r w:rsidRPr="0068133B">
        <w:rPr>
          <w:b/>
          <w:bCs/>
        </w:rPr>
        <w:t xml:space="preserve">in very specific contexts. Because the pass-through system has been, in some ways, overlooked, care must be taken when applying these general principles or specific rules in that context. </w:t>
      </w:r>
    </w:p>
    <w:p w14:paraId="257EE6FD" w14:textId="3AF070F6" w:rsidR="004C1992" w:rsidRPr="005872AA" w:rsidRDefault="00F246D8" w:rsidP="00BE4BD4">
      <w:pPr>
        <w:pBdr>
          <w:top w:val="single" w:sz="4" w:space="1" w:color="auto"/>
          <w:left w:val="single" w:sz="4" w:space="4" w:color="auto"/>
          <w:bottom w:val="single" w:sz="4" w:space="1" w:color="auto"/>
          <w:right w:val="single" w:sz="4" w:space="4" w:color="auto"/>
        </w:pBdr>
        <w:spacing w:after="120"/>
        <w:ind w:left="720"/>
        <w:rPr>
          <w:b/>
          <w:bCs/>
          <w:iCs/>
        </w:rPr>
      </w:pPr>
      <w:r>
        <w:rPr>
          <w:b/>
          <w:bCs/>
        </w:rPr>
        <w:t xml:space="preserve">For example, </w:t>
      </w:r>
      <w:r>
        <w:rPr>
          <w:b/>
          <w:bCs/>
          <w:iCs/>
        </w:rPr>
        <w:t>b</w:t>
      </w:r>
      <w:r w:rsidR="004C1992">
        <w:rPr>
          <w:b/>
          <w:bCs/>
          <w:iCs/>
        </w:rPr>
        <w:t xml:space="preserve">ecause income of partnerships cannot simply be combined, a different approach—blending—may be necessary to more fairly represent the apportionable income and apportionment formula when partnership income is connected to a partner’s unitary business. This may also necessitate applying the unitary business principle to the income and activities, rather than to the entities themselves. </w:t>
      </w:r>
    </w:p>
    <w:p w14:paraId="469E963F" w14:textId="77777777" w:rsidR="00EA6454" w:rsidRDefault="00EA6454">
      <w:pPr>
        <w:spacing w:line="276" w:lineRule="auto"/>
        <w:jc w:val="left"/>
        <w:rPr>
          <w:rFonts w:asciiTheme="majorHAnsi" w:eastAsiaTheme="majorEastAsia" w:hAnsiTheme="majorHAnsi" w:cstheme="majorBidi"/>
          <w:b/>
          <w:color w:val="851C00" w:themeColor="accent6" w:themeShade="BF"/>
          <w:sz w:val="30"/>
          <w:szCs w:val="26"/>
          <w:highlight w:val="yellow"/>
          <w:u w:val="single"/>
        </w:rPr>
      </w:pPr>
      <w:r>
        <w:rPr>
          <w:highlight w:val="yellow"/>
        </w:rPr>
        <w:br w:type="page"/>
      </w:r>
    </w:p>
    <w:p w14:paraId="7459B57E" w14:textId="4622F85B" w:rsidR="005354E4" w:rsidRPr="003966F6" w:rsidRDefault="005354E4" w:rsidP="00356920">
      <w:pPr>
        <w:pStyle w:val="Heading2"/>
      </w:pPr>
      <w:bookmarkStart w:id="60" w:name="_Toc220419151"/>
      <w:r w:rsidRPr="00963594">
        <w:t>I.</w:t>
      </w:r>
      <w:r w:rsidR="00317CE5" w:rsidRPr="00963594">
        <w:t>F</w:t>
      </w:r>
      <w:r w:rsidRPr="00963594">
        <w:t xml:space="preserve">. </w:t>
      </w:r>
      <w:r w:rsidR="00F10C64" w:rsidRPr="00963594">
        <w:t xml:space="preserve">Importance of the </w:t>
      </w:r>
      <w:r w:rsidRPr="00963594">
        <w:t>Attribution</w:t>
      </w:r>
      <w:r w:rsidR="00B76571" w:rsidRPr="00963594">
        <w:t xml:space="preserve"> or </w:t>
      </w:r>
      <w:r w:rsidR="00257DEB" w:rsidRPr="00963594">
        <w:t>“</w:t>
      </w:r>
      <w:r w:rsidR="00B76571" w:rsidRPr="00963594">
        <w:t>Conduit</w:t>
      </w:r>
      <w:r w:rsidR="00257DEB" w:rsidRPr="00963594">
        <w:t>”</w:t>
      </w:r>
      <w:r w:rsidRPr="00963594">
        <w:t xml:space="preserve"> Principle</w:t>
      </w:r>
      <w:bookmarkEnd w:id="60"/>
      <w:r w:rsidRPr="003966F6">
        <w:t xml:space="preserve"> </w:t>
      </w:r>
    </w:p>
    <w:p w14:paraId="297EEC59" w14:textId="10200E45" w:rsidR="00F76EB1" w:rsidRPr="003966F6" w:rsidRDefault="00C86C9C" w:rsidP="00520DEC">
      <w:pPr>
        <w:spacing w:after="120"/>
      </w:pPr>
      <w:r w:rsidRPr="003966F6">
        <w:t>When discussing partnerships two</w:t>
      </w:r>
      <w:r w:rsidR="00F76EB1" w:rsidRPr="003966F6">
        <w:t xml:space="preserve"> different theories—aggregate and entity</w:t>
      </w:r>
      <w:r w:rsidR="00E960CB" w:rsidRPr="003966F6">
        <w:t>—are often cited</w:t>
      </w:r>
      <w:r w:rsidR="00F76EB1" w:rsidRPr="003966F6">
        <w:t xml:space="preserve">. </w:t>
      </w:r>
      <w:r w:rsidR="00E960CB" w:rsidRPr="003966F6">
        <w:t xml:space="preserve">As noted in subsection I.B., however, </w:t>
      </w:r>
      <w:r w:rsidR="004D5B78" w:rsidRPr="003966F6">
        <w:t xml:space="preserve">it is not possible to say one of these theories is necessarily controlling. </w:t>
      </w:r>
      <w:r w:rsidR="00C92985">
        <w:t>E</w:t>
      </w:r>
      <w:r w:rsidR="00E960CB" w:rsidRPr="003966F6">
        <w:t xml:space="preserve">ven the rules governing traditional partnerships have evolved </w:t>
      </w:r>
      <w:r w:rsidRPr="003966F6">
        <w:t>so that they are</w:t>
      </w:r>
      <w:r w:rsidR="00E960CB" w:rsidRPr="003966F6">
        <w:t xml:space="preserve"> based </w:t>
      </w:r>
      <w:r w:rsidR="00A41B67">
        <w:t xml:space="preserve">much </w:t>
      </w:r>
      <w:r w:rsidR="00E960CB" w:rsidRPr="003966F6">
        <w:t>more in the entity theory</w:t>
      </w:r>
      <w:r w:rsidR="009126B4" w:rsidRPr="003966F6">
        <w:t xml:space="preserve"> than was true originally</w:t>
      </w:r>
      <w:r w:rsidR="00E960CB" w:rsidRPr="003966F6">
        <w:t>.</w:t>
      </w:r>
      <w:r w:rsidRPr="003966F6">
        <w:t xml:space="preserve"> </w:t>
      </w:r>
      <w:r w:rsidR="00E960CB" w:rsidRPr="003966F6">
        <w:t xml:space="preserve">Similarly, </w:t>
      </w:r>
      <w:r w:rsidR="00F76EB1" w:rsidRPr="003966F6">
        <w:t>the federal pass-through tax system</w:t>
      </w:r>
      <w:r w:rsidR="00C92985">
        <w:t xml:space="preserve"> sometimes treats</w:t>
      </w:r>
      <w:r w:rsidR="00F76EB1" w:rsidRPr="003966F6">
        <w:t xml:space="preserve"> partnerships as aggregates and sometimes as entities.</w:t>
      </w:r>
      <w:r w:rsidR="00520DEC" w:rsidRPr="003966F6">
        <w:t xml:space="preserve"> </w:t>
      </w:r>
      <w:r w:rsidR="007B0A46" w:rsidRPr="003966F6">
        <w:t>T</w:t>
      </w:r>
      <w:r w:rsidR="00F76EB1" w:rsidRPr="003966F6">
        <w:t>his white paper</w:t>
      </w:r>
      <w:r w:rsidR="007B0A46" w:rsidRPr="003966F6">
        <w:t xml:space="preserve"> proposes that</w:t>
      </w:r>
      <w:r w:rsidR="00F76EB1" w:rsidRPr="003966F6">
        <w:t xml:space="preserve"> it is more useful to consider </w:t>
      </w:r>
      <w:r w:rsidRPr="003966F6">
        <w:t xml:space="preserve">the fundamental principle </w:t>
      </w:r>
      <w:r w:rsidR="00520DEC" w:rsidRPr="003966F6">
        <w:t>underpinning</w:t>
      </w:r>
      <w:r w:rsidRPr="003966F6">
        <w:t xml:space="preserve"> the pass-through system, that is—</w:t>
      </w:r>
      <w:r w:rsidR="00F76EB1" w:rsidRPr="003966F6">
        <w:t xml:space="preserve">the attribution or </w:t>
      </w:r>
      <w:r w:rsidR="00257DEB">
        <w:t>“</w:t>
      </w:r>
      <w:r w:rsidR="00F76EB1" w:rsidRPr="003966F6">
        <w:t>conduit</w:t>
      </w:r>
      <w:r w:rsidR="00257DEB">
        <w:t>”</w:t>
      </w:r>
      <w:r w:rsidR="00F76EB1" w:rsidRPr="003966F6">
        <w:t xml:space="preserve"> principle</w:t>
      </w:r>
      <w:r w:rsidR="002A1DB5" w:rsidRPr="003966F6">
        <w:t>.</w:t>
      </w:r>
    </w:p>
    <w:p w14:paraId="059E71B4" w14:textId="63E56D2A" w:rsidR="00F76EB1" w:rsidRPr="003966F6" w:rsidRDefault="002A1DB5" w:rsidP="00520DEC">
      <w:pPr>
        <w:pStyle w:val="Heading3"/>
        <w:spacing w:before="240"/>
      </w:pPr>
      <w:bookmarkStart w:id="61" w:name="_Toc220419152"/>
      <w:r w:rsidRPr="003966F6">
        <w:t xml:space="preserve">Why the Attribution or </w:t>
      </w:r>
      <w:r w:rsidR="00257DEB">
        <w:t>“</w:t>
      </w:r>
      <w:r w:rsidRPr="003966F6">
        <w:t>Conduit</w:t>
      </w:r>
      <w:r w:rsidR="00257DEB">
        <w:t>”</w:t>
      </w:r>
      <w:r w:rsidRPr="003966F6">
        <w:t xml:space="preserve"> Principle is Critical</w:t>
      </w:r>
      <w:bookmarkEnd w:id="61"/>
      <w:r w:rsidR="00F76EB1" w:rsidRPr="003966F6">
        <w:t xml:space="preserve">   </w:t>
      </w:r>
    </w:p>
    <w:p w14:paraId="693EF549" w14:textId="77777777" w:rsidR="001D5AE3" w:rsidRDefault="00EE5223" w:rsidP="00356920">
      <w:pPr>
        <w:spacing w:after="60"/>
      </w:pPr>
      <w:r>
        <w:t xml:space="preserve">To understand the importance of the attribution principle, it is </w:t>
      </w:r>
      <w:r w:rsidR="001D5AE3">
        <w:t>necessary to consider the goals of the pass-through system.</w:t>
      </w:r>
    </w:p>
    <w:p w14:paraId="400D4BCF" w14:textId="561FB7F1" w:rsidR="002C6B2F" w:rsidRDefault="002C6B2F" w:rsidP="00723758">
      <w:pPr>
        <w:pStyle w:val="Heading4"/>
        <w:ind w:left="360"/>
      </w:pPr>
      <w:r>
        <w:t>The basic goals of the pass-through system are w</w:t>
      </w:r>
      <w:r w:rsidR="00723758">
        <w:t>idely acknowledged.</w:t>
      </w:r>
    </w:p>
    <w:p w14:paraId="74623884" w14:textId="2EC41756" w:rsidR="00990033" w:rsidRPr="003966F6" w:rsidRDefault="00990033" w:rsidP="002C6B2F">
      <w:pPr>
        <w:spacing w:after="60"/>
        <w:ind w:left="360"/>
      </w:pPr>
      <w:r w:rsidRPr="003966F6">
        <w:t xml:space="preserve">The </w:t>
      </w:r>
      <w:r w:rsidR="004F46C0">
        <w:t xml:space="preserve">goals of the </w:t>
      </w:r>
      <w:r w:rsidRPr="003966F6">
        <w:t xml:space="preserve">partnership pass-through system </w:t>
      </w:r>
      <w:r w:rsidR="00C11E1F" w:rsidRPr="003966F6">
        <w:t>ha</w:t>
      </w:r>
      <w:r w:rsidR="004F46C0">
        <w:t>ve</w:t>
      </w:r>
      <w:r w:rsidR="00C11E1F" w:rsidRPr="003966F6">
        <w:t xml:space="preserve"> been explained by experts as</w:t>
      </w:r>
      <w:r w:rsidRPr="003966F6">
        <w:t>:</w:t>
      </w:r>
    </w:p>
    <w:p w14:paraId="7C7E66A3" w14:textId="7F923895" w:rsidR="00990033" w:rsidRPr="003966F6" w:rsidRDefault="00990033" w:rsidP="002C6B2F">
      <w:pPr>
        <w:pStyle w:val="ListParagraph"/>
        <w:numPr>
          <w:ilvl w:val="0"/>
          <w:numId w:val="5"/>
        </w:numPr>
        <w:spacing w:after="60"/>
        <w:ind w:left="1080"/>
        <w:contextualSpacing w:val="0"/>
      </w:pPr>
      <w:r w:rsidRPr="003966F6">
        <w:t>Achiev</w:t>
      </w:r>
      <w:r w:rsidR="000B6136" w:rsidRPr="003966F6">
        <w:t>ing</w:t>
      </w:r>
      <w:r w:rsidRPr="003966F6">
        <w:t xml:space="preserve"> a single level of tax on the income,</w:t>
      </w:r>
    </w:p>
    <w:p w14:paraId="76D66033" w14:textId="0A3C74B7" w:rsidR="00C11E1F" w:rsidRPr="003966F6" w:rsidRDefault="00C11E1F" w:rsidP="002C6B2F">
      <w:pPr>
        <w:pStyle w:val="ListParagraph"/>
        <w:numPr>
          <w:ilvl w:val="0"/>
          <w:numId w:val="5"/>
        </w:numPr>
        <w:spacing w:after="60"/>
        <w:ind w:left="1080"/>
        <w:contextualSpacing w:val="0"/>
      </w:pPr>
      <w:r w:rsidRPr="003966F6">
        <w:t xml:space="preserve">Avoiding deferral of tax liability until income is distributed, </w:t>
      </w:r>
    </w:p>
    <w:p w14:paraId="4A2F6E23" w14:textId="0F396E4C" w:rsidR="00BF7804" w:rsidRPr="003966F6" w:rsidRDefault="00C11E1F" w:rsidP="002C6B2F">
      <w:pPr>
        <w:pStyle w:val="ListParagraph"/>
        <w:numPr>
          <w:ilvl w:val="0"/>
          <w:numId w:val="5"/>
        </w:numPr>
        <w:spacing w:after="60"/>
        <w:ind w:left="1080"/>
        <w:contextualSpacing w:val="0"/>
      </w:pPr>
      <w:r w:rsidRPr="003966F6">
        <w:t xml:space="preserve">Retaining consistent </w:t>
      </w:r>
      <w:r w:rsidR="007B0A46" w:rsidRPr="003966F6">
        <w:t xml:space="preserve">substantive tax </w:t>
      </w:r>
      <w:r w:rsidRPr="003966F6">
        <w:t xml:space="preserve">treatment of various items of partnership income, expense, gain, and loss under </w:t>
      </w:r>
      <w:r w:rsidR="003B76E2" w:rsidRPr="003966F6">
        <w:t xml:space="preserve">the rules </w:t>
      </w:r>
      <w:r w:rsidRPr="003966F6">
        <w:t>that would apply to those items if recognized directly by individual or corporate taxpayers, and</w:t>
      </w:r>
    </w:p>
    <w:p w14:paraId="4D7A5DA8" w14:textId="469C6894" w:rsidR="00F20790" w:rsidRPr="003966F6" w:rsidRDefault="00F20790" w:rsidP="002C6B2F">
      <w:pPr>
        <w:pStyle w:val="ListParagraph"/>
        <w:numPr>
          <w:ilvl w:val="0"/>
          <w:numId w:val="5"/>
        </w:numPr>
        <w:ind w:left="1080"/>
      </w:pPr>
      <w:r w:rsidRPr="003966F6">
        <w:t>Preventing the use of partnerships and the pass-through rules to change the tax results in unintended ways.</w:t>
      </w:r>
      <w:r w:rsidR="00C11E1F" w:rsidRPr="003966F6">
        <w:rPr>
          <w:rStyle w:val="FootnoteReference"/>
        </w:rPr>
        <w:footnoteReference w:id="39"/>
      </w:r>
    </w:p>
    <w:p w14:paraId="65D9A287" w14:textId="6CE445A5" w:rsidR="007B0A46" w:rsidRPr="003966F6" w:rsidRDefault="007B0A46" w:rsidP="00137D2A">
      <w:pPr>
        <w:pStyle w:val="Heading4"/>
        <w:ind w:left="360"/>
      </w:pPr>
      <w:r w:rsidRPr="003966F6">
        <w:t>Achievement of these goals benefits taxpayers.</w:t>
      </w:r>
    </w:p>
    <w:p w14:paraId="5A8E8780" w14:textId="6CF8761A" w:rsidR="00C11E1F" w:rsidRPr="003966F6" w:rsidRDefault="00065079" w:rsidP="00137D2A">
      <w:pPr>
        <w:ind w:left="360"/>
      </w:pPr>
      <w:r w:rsidRPr="003966F6">
        <w:t>The partnership form of business and the pass-through system</w:t>
      </w:r>
      <w:r w:rsidR="00A65A7A" w:rsidRPr="003966F6">
        <w:t xml:space="preserve"> </w:t>
      </w:r>
      <w:r w:rsidRPr="003966F6">
        <w:t xml:space="preserve">under which partnerships are taxed provide substantial benefits </w:t>
      </w:r>
      <w:r w:rsidR="008A0890" w:rsidRPr="003966F6">
        <w:t>for</w:t>
      </w:r>
      <w:r w:rsidRPr="003966F6">
        <w:t xml:space="preserve"> partners</w:t>
      </w:r>
      <w:r w:rsidR="007B0A46" w:rsidRPr="003966F6">
        <w:t xml:space="preserve">. </w:t>
      </w:r>
      <w:r w:rsidR="002A47FE" w:rsidRPr="003966F6">
        <w:t xml:space="preserve">First, there </w:t>
      </w:r>
      <w:r w:rsidR="00C00896" w:rsidRPr="003966F6">
        <w:t>is a</w:t>
      </w:r>
      <w:r w:rsidR="002A47FE" w:rsidRPr="003966F6">
        <w:t xml:space="preserve"> single level of tax. Second, there is the potential to offset income and loss from different sources, subject to certain limitations under the substantive </w:t>
      </w:r>
      <w:r w:rsidRPr="003966F6">
        <w:t xml:space="preserve">tax </w:t>
      </w:r>
      <w:r w:rsidR="002A47FE" w:rsidRPr="003966F6">
        <w:t xml:space="preserve">rules. </w:t>
      </w:r>
      <w:r w:rsidR="00C11E1F" w:rsidRPr="003966F6">
        <w:t>Then there is the treatment of partners</w:t>
      </w:r>
      <w:r w:rsidR="00F9488D">
        <w:t>’</w:t>
      </w:r>
      <w:r w:rsidR="00C11E1F" w:rsidRPr="003966F6">
        <w:t xml:space="preserve"> shares of partnership income according to the partners</w:t>
      </w:r>
      <w:r w:rsidR="00F9488D">
        <w:t>’</w:t>
      </w:r>
      <w:r w:rsidR="00C11E1F" w:rsidRPr="003966F6">
        <w:t xml:space="preserve"> own attributes—including their effective tax rates. </w:t>
      </w:r>
      <w:r w:rsidR="002A47FE" w:rsidRPr="003966F6">
        <w:t xml:space="preserve">And finally, there is the </w:t>
      </w:r>
      <w:r w:rsidR="00C11E1F" w:rsidRPr="003966F6">
        <w:t>wide latitude given to</w:t>
      </w:r>
      <w:r w:rsidR="002A47FE" w:rsidRPr="003966F6">
        <w:t xml:space="preserve"> partners as to how they share the economic and tax effects of different items, as provided under IRC § 704. </w:t>
      </w:r>
    </w:p>
    <w:p w14:paraId="0C8FCFEE" w14:textId="278AA594" w:rsidR="006F433F" w:rsidRPr="003966F6" w:rsidRDefault="006F433F" w:rsidP="00C6778A">
      <w:pPr>
        <w:pStyle w:val="Heading4"/>
        <w:ind w:left="360"/>
      </w:pPr>
      <w:r w:rsidRPr="003966F6">
        <w:t>Th</w:t>
      </w:r>
      <w:r w:rsidR="00C6778A">
        <w:t>e pass-through</w:t>
      </w:r>
      <w:r w:rsidRPr="003966F6">
        <w:t xml:space="preserve"> system depends on the attribution principle.</w:t>
      </w:r>
    </w:p>
    <w:p w14:paraId="33807D95" w14:textId="3D536415" w:rsidR="00F20790" w:rsidRDefault="002D5074" w:rsidP="00C6778A">
      <w:pPr>
        <w:ind w:left="360"/>
      </w:pPr>
      <w:r w:rsidRPr="003966F6">
        <w:t xml:space="preserve">The proper working of this </w:t>
      </w:r>
      <w:r w:rsidR="006F433F" w:rsidRPr="003966F6">
        <w:t xml:space="preserve">pass-through </w:t>
      </w:r>
      <w:r w:rsidRPr="003966F6">
        <w:t>syste</w:t>
      </w:r>
      <w:r w:rsidR="00E960CB" w:rsidRPr="003966F6">
        <w:t xml:space="preserve">m </w:t>
      </w:r>
      <w:r w:rsidRPr="003966F6">
        <w:t xml:space="preserve">depends </w:t>
      </w:r>
      <w:r w:rsidR="00E960CB" w:rsidRPr="003966F6">
        <w:t xml:space="preserve">entirely </w:t>
      </w:r>
      <w:r w:rsidRPr="003966F6">
        <w:t>on the attribution principle</w:t>
      </w:r>
      <w:r w:rsidR="009B5FFB" w:rsidRPr="003966F6">
        <w:t xml:space="preserve">—also sometimes referred to as the </w:t>
      </w:r>
      <w:r w:rsidR="00257DEB">
        <w:t>“</w:t>
      </w:r>
      <w:r w:rsidR="009B5FFB" w:rsidRPr="003966F6">
        <w:t>conduit</w:t>
      </w:r>
      <w:r w:rsidR="00257DEB">
        <w:t>”</w:t>
      </w:r>
      <w:r w:rsidR="009B5FFB" w:rsidRPr="003966F6">
        <w:t xml:space="preserve"> principle</w:t>
      </w:r>
      <w:r w:rsidR="00E960CB" w:rsidRPr="003966F6">
        <w:t xml:space="preserve">. </w:t>
      </w:r>
      <w:r w:rsidR="00052C1C">
        <w:t>Under the attribution principle, the</w:t>
      </w:r>
      <w:r w:rsidR="00F20790" w:rsidRPr="003966F6">
        <w:t xml:space="preserve"> </w:t>
      </w:r>
      <w:r w:rsidR="008A0890" w:rsidRPr="003966F6">
        <w:t xml:space="preserve">activities of the </w:t>
      </w:r>
      <w:r w:rsidR="00E960CB" w:rsidRPr="003966F6">
        <w:t>partnership</w:t>
      </w:r>
      <w:r w:rsidR="008A0890" w:rsidRPr="003966F6">
        <w:t xml:space="preserve"> and the tax effect of those activities on</w:t>
      </w:r>
      <w:r w:rsidR="00E960CB" w:rsidRPr="003966F6">
        <w:t xml:space="preserve"> </w:t>
      </w:r>
      <w:r w:rsidR="00052C1C">
        <w:t xml:space="preserve">the tax character of </w:t>
      </w:r>
      <w:r w:rsidR="00E960CB" w:rsidRPr="003966F6">
        <w:t xml:space="preserve">items </w:t>
      </w:r>
      <w:r w:rsidR="008A0890" w:rsidRPr="003966F6">
        <w:t>of income</w:t>
      </w:r>
      <w:r w:rsidR="00052C1C">
        <w:t xml:space="preserve"> </w:t>
      </w:r>
      <w:r w:rsidR="00E960CB" w:rsidRPr="003966F6">
        <w:t>are attributed t</w:t>
      </w:r>
      <w:r w:rsidR="002A1DB5" w:rsidRPr="003966F6">
        <w:t xml:space="preserve">o the partners </w:t>
      </w:r>
      <w:r w:rsidR="00E960CB" w:rsidRPr="003966F6">
        <w:t xml:space="preserve">as part of their distributive share of those items. </w:t>
      </w:r>
      <w:r w:rsidR="00C00896" w:rsidRPr="003966F6">
        <w:t xml:space="preserve">This </w:t>
      </w:r>
      <w:r w:rsidR="00A82746" w:rsidRPr="003966F6">
        <w:t>is what</w:t>
      </w:r>
      <w:r w:rsidR="006F433F" w:rsidRPr="003966F6">
        <w:t xml:space="preserve"> </w:t>
      </w:r>
      <w:r w:rsidR="00C00896" w:rsidRPr="003966F6">
        <w:t xml:space="preserve">prevents partnerships from being used to, effectively, change the basic tax treatment of those items. </w:t>
      </w:r>
    </w:p>
    <w:p w14:paraId="69F08BAE" w14:textId="5FDB04E6" w:rsidR="00C6433E" w:rsidRPr="003966F6" w:rsidRDefault="00C6433E" w:rsidP="00C6433E">
      <w:pPr>
        <w:pStyle w:val="Heading4"/>
        <w:ind w:left="360"/>
      </w:pPr>
      <w:r>
        <w:t xml:space="preserve">Substantive tax rules </w:t>
      </w:r>
      <w:r w:rsidR="00C2351A">
        <w:t>look to both</w:t>
      </w:r>
      <w:r>
        <w:t xml:space="preserve"> the character of items </w:t>
      </w:r>
      <w:r w:rsidR="00C2351A">
        <w:t>and</w:t>
      </w:r>
      <w:r>
        <w:t xml:space="preserve"> attributes of the partner</w:t>
      </w:r>
      <w:r w:rsidRPr="003966F6">
        <w:t>.</w:t>
      </w:r>
    </w:p>
    <w:p w14:paraId="71462DF5" w14:textId="7B5604F2" w:rsidR="00C6433E" w:rsidRDefault="00C6433E" w:rsidP="00C6778A">
      <w:pPr>
        <w:ind w:left="360"/>
      </w:pPr>
      <w:r>
        <w:t xml:space="preserve">The importance of the attribution principle does not </w:t>
      </w:r>
      <w:r w:rsidR="00EF75B5">
        <w:t xml:space="preserve">mean that the substantive treatment of items depends solely on </w:t>
      </w:r>
      <w:proofErr w:type="spellStart"/>
      <w:r w:rsidR="00EF75B5">
        <w:t>there</w:t>
      </w:r>
      <w:proofErr w:type="spellEnd"/>
      <w:r w:rsidR="00EF75B5">
        <w:t xml:space="preserve"> character. </w:t>
      </w:r>
      <w:r w:rsidR="003A4AF6">
        <w:t xml:space="preserve">As discussed in subsection I.D above, </w:t>
      </w:r>
      <w:r w:rsidR="00D37179">
        <w:t xml:space="preserve">substantive tax rules may also take into account the partner’s own attributes including whether the partner is a corporation or individual, files as part of a consolidated group or </w:t>
      </w:r>
      <w:r w:rsidR="009A3CD8">
        <w:t>joint return, has other items of income and loss from other sources, takes an active or passive role (with respect to the treatment of losses in particular)</w:t>
      </w:r>
      <w:r w:rsidR="00C1507D">
        <w:t xml:space="preserve">, has a higher or lower marginal effective tax rate, etc. Nevertheless, most substantive tax rules </w:t>
      </w:r>
      <w:r w:rsidR="00B75904">
        <w:t xml:space="preserve">look to </w:t>
      </w:r>
      <w:r w:rsidR="00C1507D">
        <w:t xml:space="preserve">the character of items </w:t>
      </w:r>
      <w:r w:rsidR="009A3CD8">
        <w:t xml:space="preserve"> </w:t>
      </w:r>
    </w:p>
    <w:p w14:paraId="7586BF78" w14:textId="77777777" w:rsidR="00C2351A" w:rsidRDefault="00C2351A">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4B97E0E6" w14:textId="7057DB58" w:rsidR="008E7017" w:rsidRPr="003966F6" w:rsidRDefault="008E7017" w:rsidP="008E7017">
      <w:pPr>
        <w:pStyle w:val="Heading3"/>
      </w:pPr>
      <w:bookmarkStart w:id="62" w:name="_Toc220419153"/>
      <w:r w:rsidRPr="003966F6">
        <w:t xml:space="preserve">How Attribution </w:t>
      </w:r>
      <w:r w:rsidR="002A1DB5" w:rsidRPr="003966F6">
        <w:t>Works</w:t>
      </w:r>
      <w:r w:rsidR="002D5074" w:rsidRPr="003966F6">
        <w:t xml:space="preserve"> in Practice</w:t>
      </w:r>
      <w:bookmarkEnd w:id="62"/>
    </w:p>
    <w:p w14:paraId="2814A31B" w14:textId="0273575B" w:rsidR="005F58F8" w:rsidRPr="003966F6" w:rsidRDefault="005F58F8" w:rsidP="005B6AEB">
      <w:pPr>
        <w:spacing w:after="120"/>
      </w:pPr>
      <w:r w:rsidRPr="003966F6">
        <w:t xml:space="preserve">The pass-through system achieves attribution </w:t>
      </w:r>
      <w:r w:rsidR="00356920" w:rsidRPr="003966F6">
        <w:t>through the following framework (discussed in greater length in previous subsection</w:t>
      </w:r>
      <w:r w:rsidR="008A0890" w:rsidRPr="003966F6">
        <w:t>s</w:t>
      </w:r>
      <w:r w:rsidR="00356920" w:rsidRPr="003966F6">
        <w:t>)</w:t>
      </w:r>
      <w:r w:rsidRPr="003966F6">
        <w:t>:</w:t>
      </w:r>
    </w:p>
    <w:p w14:paraId="468D9EE6" w14:textId="6F4E8474" w:rsidR="002D5074" w:rsidRPr="003966F6" w:rsidRDefault="00F529A3" w:rsidP="005B6AEB">
      <w:pPr>
        <w:pStyle w:val="ListParagraph"/>
        <w:numPr>
          <w:ilvl w:val="0"/>
          <w:numId w:val="4"/>
        </w:numPr>
        <w:spacing w:after="120"/>
        <w:ind w:left="792"/>
        <w:contextualSpacing w:val="0"/>
      </w:pPr>
      <w:r w:rsidRPr="003966F6">
        <w:t>Partnerships</w:t>
      </w:r>
      <w:r w:rsidR="002D5074" w:rsidRPr="003966F6">
        <w:t xml:space="preserve"> </w:t>
      </w:r>
      <w:r w:rsidR="00C00896" w:rsidRPr="003966F6">
        <w:t>d</w:t>
      </w:r>
      <w:r w:rsidR="002D5074" w:rsidRPr="003966F6">
        <w:t xml:space="preserve">etermine </w:t>
      </w:r>
      <w:r w:rsidR="00C00896" w:rsidRPr="003966F6">
        <w:t>the c</w:t>
      </w:r>
      <w:r w:rsidR="002D5074" w:rsidRPr="003966F6">
        <w:t>haracter of</w:t>
      </w:r>
      <w:r w:rsidR="002A1DB5" w:rsidRPr="003966F6">
        <w:t xml:space="preserve"> </w:t>
      </w:r>
      <w:r w:rsidR="00C00896" w:rsidRPr="003966F6">
        <w:t>t</w:t>
      </w:r>
      <w:r w:rsidRPr="003966F6">
        <w:t>heir</w:t>
      </w:r>
      <w:r w:rsidR="002A1DB5" w:rsidRPr="003966F6">
        <w:t xml:space="preserve"> </w:t>
      </w:r>
      <w:r w:rsidR="00C00896" w:rsidRPr="003966F6">
        <w:t>t</w:t>
      </w:r>
      <w:r w:rsidR="002A1DB5" w:rsidRPr="003966F6">
        <w:t xml:space="preserve">axable </w:t>
      </w:r>
      <w:r w:rsidR="00C00896" w:rsidRPr="003966F6">
        <w:t>a</w:t>
      </w:r>
      <w:r w:rsidR="002A1DB5" w:rsidRPr="003966F6">
        <w:t xml:space="preserve">ctivities and </w:t>
      </w:r>
      <w:r w:rsidR="00356920" w:rsidRPr="003966F6">
        <w:t>any</w:t>
      </w:r>
      <w:r w:rsidR="002A1DB5" w:rsidRPr="003966F6">
        <w:t xml:space="preserve"> </w:t>
      </w:r>
      <w:r w:rsidR="00C00896" w:rsidRPr="003966F6">
        <w:t>r</w:t>
      </w:r>
      <w:r w:rsidR="002A1DB5" w:rsidRPr="003966F6">
        <w:t xml:space="preserve">esulting </w:t>
      </w:r>
      <w:r w:rsidR="00C00896" w:rsidRPr="003966F6">
        <w:t>t</w:t>
      </w:r>
      <w:r w:rsidR="00F45484" w:rsidRPr="003966F6">
        <w:t xml:space="preserve">ax </w:t>
      </w:r>
      <w:r w:rsidR="00C00896" w:rsidRPr="003966F6">
        <w:t>items</w:t>
      </w:r>
      <w:r w:rsidR="00356920" w:rsidRPr="003966F6">
        <w:t xml:space="preserve"> that may affect calculation of tax</w:t>
      </w:r>
      <w:r w:rsidR="00955097">
        <w:t xml:space="preserve"> applying </w:t>
      </w:r>
      <w:r w:rsidR="008F431A">
        <w:t xml:space="preserve">the </w:t>
      </w:r>
      <w:r w:rsidR="00955097">
        <w:t>substantive tax rules</w:t>
      </w:r>
      <w:r w:rsidR="00C00896" w:rsidRPr="003966F6">
        <w:t>.</w:t>
      </w:r>
      <w:r w:rsidRPr="003966F6">
        <w:t xml:space="preserve"> </w:t>
      </w:r>
      <w:r w:rsidR="00CD5DFD" w:rsidRPr="003966F6">
        <w:t xml:space="preserve">IRC </w:t>
      </w:r>
      <w:r w:rsidR="005D608E" w:rsidRPr="003966F6">
        <w:t>§ 703.</w:t>
      </w:r>
    </w:p>
    <w:p w14:paraId="5ECEAB3B" w14:textId="2949073F" w:rsidR="002D5074" w:rsidRPr="003966F6" w:rsidRDefault="00356920" w:rsidP="005B6AEB">
      <w:pPr>
        <w:pStyle w:val="ListParagraph"/>
        <w:numPr>
          <w:ilvl w:val="0"/>
          <w:numId w:val="4"/>
        </w:numPr>
        <w:spacing w:after="120"/>
        <w:ind w:left="792"/>
        <w:contextualSpacing w:val="0"/>
      </w:pPr>
      <w:r w:rsidRPr="003966F6">
        <w:t>The</w:t>
      </w:r>
      <w:r w:rsidR="004D5B78" w:rsidRPr="003966F6">
        <w:t xml:space="preserve"> character </w:t>
      </w:r>
      <w:r w:rsidRPr="003966F6">
        <w:t xml:space="preserve">of the items is attributed along with the </w:t>
      </w:r>
      <w:r w:rsidR="00C00896" w:rsidRPr="003966F6">
        <w:t>share of the items</w:t>
      </w:r>
      <w:r w:rsidR="002D5074" w:rsidRPr="003966F6">
        <w:t xml:space="preserve"> </w:t>
      </w:r>
      <w:r w:rsidR="00C00896" w:rsidRPr="003966F6">
        <w:t xml:space="preserve">to </w:t>
      </w:r>
      <w:r w:rsidRPr="003966F6">
        <w:t xml:space="preserve">the </w:t>
      </w:r>
      <w:r w:rsidR="004D5B78" w:rsidRPr="003966F6">
        <w:t>direct and indirect</w:t>
      </w:r>
      <w:r w:rsidR="00830639" w:rsidRPr="003966F6">
        <w:rPr>
          <w:rStyle w:val="FootnoteReference"/>
        </w:rPr>
        <w:footnoteReference w:id="40"/>
      </w:r>
      <w:r w:rsidR="004D5B78" w:rsidRPr="003966F6">
        <w:t xml:space="preserve"> partners</w:t>
      </w:r>
      <w:r w:rsidR="00C00896" w:rsidRPr="003966F6">
        <w:t>.</w:t>
      </w:r>
      <w:r w:rsidR="002A1DB5" w:rsidRPr="003966F6">
        <w:t xml:space="preserve"> </w:t>
      </w:r>
      <w:r w:rsidR="005D608E" w:rsidRPr="003966F6">
        <w:t xml:space="preserve">IRC §§ 702 and 704. </w:t>
      </w:r>
    </w:p>
    <w:p w14:paraId="578AFF74" w14:textId="799C1DDA" w:rsidR="002D5074" w:rsidRDefault="004D5B78" w:rsidP="005B6AEB">
      <w:pPr>
        <w:pStyle w:val="ListParagraph"/>
        <w:numPr>
          <w:ilvl w:val="0"/>
          <w:numId w:val="4"/>
        </w:numPr>
        <w:spacing w:after="120"/>
        <w:ind w:left="792"/>
        <w:contextualSpacing w:val="0"/>
      </w:pPr>
      <w:r w:rsidRPr="003966F6">
        <w:t>Partners report their share of items</w:t>
      </w:r>
      <w:r w:rsidR="00356920" w:rsidRPr="003966F6">
        <w:t>,</w:t>
      </w:r>
      <w:r w:rsidRPr="003966F6">
        <w:t xml:space="preserve"> </w:t>
      </w:r>
      <w:r w:rsidR="00356920" w:rsidRPr="003966F6">
        <w:t>treating them consistently with the character as determined by the partnership,</w:t>
      </w:r>
      <w:r w:rsidRPr="003966F6">
        <w:t xml:space="preserve"> when calculating their own tax.</w:t>
      </w:r>
      <w:r w:rsidR="00CD5DFD" w:rsidRPr="003966F6">
        <w:rPr>
          <w:rStyle w:val="FootnoteReference"/>
        </w:rPr>
        <w:footnoteReference w:id="41"/>
      </w:r>
    </w:p>
    <w:p w14:paraId="594C78FC" w14:textId="45CCE734" w:rsidR="00930484" w:rsidRPr="003966F6" w:rsidRDefault="00930484" w:rsidP="006F1DBD">
      <w:pPr>
        <w:pStyle w:val="ListParagraph"/>
        <w:numPr>
          <w:ilvl w:val="0"/>
          <w:numId w:val="4"/>
        </w:numPr>
        <w:spacing w:after="120"/>
        <w:ind w:left="792"/>
        <w:contextualSpacing w:val="0"/>
      </w:pPr>
      <w:r>
        <w:t xml:space="preserve">Partners’ attributes may also affect the application of substantive tax rules to partnership items </w:t>
      </w:r>
      <w:r w:rsidR="005B6AEB">
        <w:t xml:space="preserve">attributed to those partners. </w:t>
      </w:r>
    </w:p>
    <w:p w14:paraId="1C19FB07" w14:textId="46F641F7" w:rsidR="00786964" w:rsidRPr="003966F6" w:rsidRDefault="00786964" w:rsidP="00786964">
      <w:pPr>
        <w:pStyle w:val="Heading3"/>
      </w:pPr>
      <w:bookmarkStart w:id="63" w:name="_Toc220419154"/>
      <w:r w:rsidRPr="003966F6">
        <w:t>Federal Recognition of the Attribution Principle</w:t>
      </w:r>
      <w:bookmarkEnd w:id="63"/>
    </w:p>
    <w:p w14:paraId="6A01C693" w14:textId="3CC56A01" w:rsidR="00786964" w:rsidRPr="003966F6" w:rsidRDefault="00356920" w:rsidP="00786964">
      <w:bookmarkStart w:id="64" w:name="_Hlk200918796"/>
      <w:r w:rsidRPr="003966F6">
        <w:t>In 2024</w:t>
      </w:r>
      <w:r w:rsidR="00D2110A" w:rsidRPr="003966F6">
        <w:t>,</w:t>
      </w:r>
      <w:r w:rsidR="00786964" w:rsidRPr="003966F6">
        <w:t xml:space="preserve"> the U.S. Supreme Court handed down </w:t>
      </w:r>
      <w:r w:rsidRPr="003966F6">
        <w:t>its</w:t>
      </w:r>
      <w:r w:rsidR="00786964" w:rsidRPr="003966F6">
        <w:t xml:space="preserve"> decision </w:t>
      </w:r>
      <w:r w:rsidRPr="003966F6">
        <w:t>in</w:t>
      </w:r>
      <w:r w:rsidR="0060515E" w:rsidRPr="003966F6">
        <w:t xml:space="preserve"> </w:t>
      </w:r>
      <w:r w:rsidR="0060515E" w:rsidRPr="003966F6">
        <w:rPr>
          <w:i/>
          <w:iCs/>
        </w:rPr>
        <w:t>Moore v. United States</w:t>
      </w:r>
      <w:r w:rsidR="0060515E" w:rsidRPr="003966F6">
        <w:t>,</w:t>
      </w:r>
      <w:r w:rsidR="0060515E" w:rsidRPr="003966F6">
        <w:rPr>
          <w:rStyle w:val="FootnoteReference"/>
        </w:rPr>
        <w:footnoteReference w:id="42"/>
      </w:r>
      <w:r w:rsidRPr="003966F6">
        <w:t xml:space="preserve"> </w:t>
      </w:r>
      <w:r w:rsidR="00786964" w:rsidRPr="003966F6">
        <w:t xml:space="preserve">which discussed the attribution principle </w:t>
      </w:r>
      <w:r w:rsidR="0060515E" w:rsidRPr="003966F6">
        <w:t>at length</w:t>
      </w:r>
      <w:r w:rsidR="00746247">
        <w:t xml:space="preserve">. </w:t>
      </w:r>
      <w:r w:rsidR="00746247" w:rsidRPr="003966F6">
        <w:t xml:space="preserve">The </w:t>
      </w:r>
      <w:proofErr w:type="spellStart"/>
      <w:r w:rsidR="00746247" w:rsidRPr="003966F6">
        <w:t>Moores</w:t>
      </w:r>
      <w:proofErr w:type="spellEnd"/>
      <w:r w:rsidR="00746247" w:rsidRPr="003966F6">
        <w:t xml:space="preserve"> argued that they could not be taxed on </w:t>
      </w:r>
      <w:r w:rsidR="00DB3259">
        <w:t xml:space="preserve">the </w:t>
      </w:r>
      <w:r w:rsidR="00746247" w:rsidRPr="003966F6">
        <w:t>income of a foreign corporation in which they were minority shareholders because the income had not actually been distributed to them, thus violating the Sixteenth Amendment.</w:t>
      </w:r>
      <w:r w:rsidR="0015639A" w:rsidRPr="003966F6">
        <w:t xml:space="preserve"> </w:t>
      </w:r>
      <w:r w:rsidR="006A6435">
        <w:t>The</w:t>
      </w:r>
      <w:r w:rsidR="0047408D" w:rsidRPr="003966F6">
        <w:t xml:space="preserve"> </w:t>
      </w:r>
      <w:proofErr w:type="spellStart"/>
      <w:r w:rsidR="0023143B" w:rsidRPr="003966F6">
        <w:t>Moores</w:t>
      </w:r>
      <w:proofErr w:type="spellEnd"/>
      <w:r w:rsidR="00F9488D">
        <w:t>’</w:t>
      </w:r>
      <w:r w:rsidR="0023143B" w:rsidRPr="003966F6">
        <w:t xml:space="preserve"> </w:t>
      </w:r>
      <w:r w:rsidR="002849D3">
        <w:t>tried</w:t>
      </w:r>
      <w:r w:rsidR="006A6435">
        <w:t xml:space="preserve"> to </w:t>
      </w:r>
      <w:r w:rsidR="0023143B" w:rsidRPr="003966F6">
        <w:t xml:space="preserve">distinguish the </w:t>
      </w:r>
      <w:r w:rsidR="00BC55A1">
        <w:t xml:space="preserve">pass-through </w:t>
      </w:r>
      <w:r w:rsidR="0023143B" w:rsidRPr="003966F6">
        <w:t xml:space="preserve">taxation of partnerships on the basis that </w:t>
      </w:r>
      <w:r w:rsidR="00BC55A1">
        <w:t>partnerships, unlike corporations,</w:t>
      </w:r>
      <w:r w:rsidR="0023143B" w:rsidRPr="003966F6">
        <w:t xml:space="preserve"> are </w:t>
      </w:r>
      <w:r w:rsidR="002E286A" w:rsidRPr="003966F6">
        <w:t>aggregate</w:t>
      </w:r>
      <w:r w:rsidR="0023143B" w:rsidRPr="003966F6">
        <w:t>s</w:t>
      </w:r>
      <w:r w:rsidR="00BC55A1">
        <w:t xml:space="preserve">. </w:t>
      </w:r>
      <w:r w:rsidR="00BA54B4">
        <w:t>But t</w:t>
      </w:r>
      <w:r w:rsidR="00BC55A1">
        <w:t>he Court rejected this argument</w:t>
      </w:r>
      <w:r w:rsidR="00411E0F">
        <w:t>,</w:t>
      </w:r>
      <w:r w:rsidR="00BC55A1">
        <w:t xml:space="preserve"> </w:t>
      </w:r>
      <w:r w:rsidR="00EA14D7" w:rsidRPr="003966F6">
        <w:t xml:space="preserve">noting that this was not entirely true even for traditional partnerships. </w:t>
      </w:r>
      <w:r w:rsidR="008C0089" w:rsidRPr="003966F6">
        <w:t xml:space="preserve"> </w:t>
      </w:r>
      <w:r w:rsidR="0060515E" w:rsidRPr="003966F6">
        <w:t xml:space="preserve"> </w:t>
      </w:r>
    </w:p>
    <w:p w14:paraId="1E96E19E" w14:textId="0703E70E" w:rsidR="000D2E27" w:rsidRPr="003966F6" w:rsidRDefault="000D2E27" w:rsidP="000D2E27">
      <w:r w:rsidRPr="003966F6">
        <w:t xml:space="preserve">In </w:t>
      </w:r>
      <w:r w:rsidRPr="003966F6">
        <w:rPr>
          <w:i/>
          <w:iCs/>
        </w:rPr>
        <w:t>Moore</w:t>
      </w:r>
      <w:r w:rsidRPr="003966F6">
        <w:t>, the Court noted that long-standing precedent has established that</w:t>
      </w:r>
      <w:r w:rsidR="00A82746" w:rsidRPr="003966F6">
        <w:t>,</w:t>
      </w:r>
      <w:r w:rsidRPr="003966F6">
        <w:t xml:space="preserve"> regardless of how general state law might treat partnerships, lawmakers could choose </w:t>
      </w:r>
      <w:r w:rsidR="00E43E45">
        <w:t>to</w:t>
      </w:r>
      <w:r w:rsidRPr="003966F6">
        <w:t xml:space="preserve"> tax the</w:t>
      </w:r>
      <w:r w:rsidR="002D0270">
        <w:t>ir</w:t>
      </w:r>
      <w:r w:rsidRPr="003966F6">
        <w:t xml:space="preserve"> income at the entity level or at the level of the owners.</w:t>
      </w:r>
      <w:r w:rsidRPr="003966F6">
        <w:rPr>
          <w:rStyle w:val="FootnoteReference"/>
        </w:rPr>
        <w:footnoteReference w:id="43"/>
      </w:r>
      <w:r w:rsidRPr="003966F6">
        <w:t xml:space="preserve"> (It also found the same principle applied to corporations.) The Court also noted that states have, in the past, imposed taxes directly on partnership entit</w:t>
      </w:r>
      <w:r w:rsidR="0047408D" w:rsidRPr="003966F6">
        <w:t>ies</w:t>
      </w:r>
      <w:r w:rsidRPr="003966F6">
        <w:t>.</w:t>
      </w:r>
      <w:r w:rsidR="00117E57" w:rsidRPr="003966F6">
        <w:rPr>
          <w:rStyle w:val="FootnoteReference"/>
        </w:rPr>
        <w:footnoteReference w:id="44"/>
      </w:r>
      <w:r w:rsidRPr="003966F6">
        <w:t xml:space="preserve"> </w:t>
      </w:r>
    </w:p>
    <w:p w14:paraId="389E0F83" w14:textId="663999C2" w:rsidR="00117E57" w:rsidRPr="003966F6" w:rsidRDefault="0047408D" w:rsidP="00117E57">
      <w:r w:rsidRPr="003966F6">
        <w:rPr>
          <w:i/>
          <w:iCs/>
        </w:rPr>
        <w:t>M</w:t>
      </w:r>
      <w:r w:rsidR="00117E57" w:rsidRPr="003966F6">
        <w:rPr>
          <w:i/>
          <w:iCs/>
        </w:rPr>
        <w:t>o</w:t>
      </w:r>
      <w:r w:rsidRPr="003966F6">
        <w:rPr>
          <w:i/>
          <w:iCs/>
        </w:rPr>
        <w:t>ore</w:t>
      </w:r>
      <w:r w:rsidR="00117E57" w:rsidRPr="003966F6">
        <w:rPr>
          <w:i/>
          <w:iCs/>
        </w:rPr>
        <w:t xml:space="preserve"> </w:t>
      </w:r>
      <w:r w:rsidRPr="003966F6">
        <w:t xml:space="preserve">also touched on due process, </w:t>
      </w:r>
      <w:r w:rsidR="00787276">
        <w:t xml:space="preserve">with the Court </w:t>
      </w:r>
      <w:r w:rsidR="000F4582">
        <w:t>saying</w:t>
      </w:r>
      <w:r w:rsidRPr="003966F6">
        <w:t xml:space="preserve">: </w:t>
      </w:r>
      <w:r w:rsidR="00257DEB">
        <w:t>“</w:t>
      </w:r>
      <w:r w:rsidRPr="003966F6">
        <w:t xml:space="preserve">To </w:t>
      </w:r>
      <w:r w:rsidR="00117E57" w:rsidRPr="003966F6">
        <w:t>be clear, as we indicated earlier, the Due Process Clause proscribes arbitrary attribution</w:t>
      </w:r>
      <w:r w:rsidRPr="003966F6">
        <w:t>,</w:t>
      </w:r>
      <w:r w:rsidR="00257DEB">
        <w:t>”</w:t>
      </w:r>
      <w:r w:rsidRPr="003966F6">
        <w:t xml:space="preserve"> </w:t>
      </w:r>
      <w:r w:rsidR="004F320B">
        <w:t>then</w:t>
      </w:r>
      <w:r w:rsidR="000F4582">
        <w:t xml:space="preserve"> </w:t>
      </w:r>
      <w:r w:rsidRPr="003966F6">
        <w:t xml:space="preserve">citing footnote 4 where it </w:t>
      </w:r>
      <w:r w:rsidR="004F320B">
        <w:t xml:space="preserve">also </w:t>
      </w:r>
      <w:r w:rsidRPr="003966F6">
        <w:t xml:space="preserve">noted: </w:t>
      </w:r>
      <w:r w:rsidR="00257DEB">
        <w:t>“</w:t>
      </w:r>
      <w:r w:rsidRPr="003966F6">
        <w:t>The Government acknowledges that there are due process limits on attribution to ensure that the attribution is not arbitrary—for example, limits based on the taxpayer</w:t>
      </w:r>
      <w:r w:rsidR="00F9488D">
        <w:t>’</w:t>
      </w:r>
      <w:r w:rsidRPr="003966F6">
        <w:t>s relationship to the underlying income</w:t>
      </w:r>
      <w:r w:rsidR="00380CC0">
        <w:t>.</w:t>
      </w:r>
      <w:r w:rsidR="00257DEB">
        <w:t>”</w:t>
      </w:r>
      <w:r w:rsidRPr="003966F6">
        <w:rPr>
          <w:rStyle w:val="FootnoteReference"/>
        </w:rPr>
        <w:footnoteReference w:id="45"/>
      </w:r>
      <w:r w:rsidRPr="003966F6">
        <w:t xml:space="preserve"> </w:t>
      </w:r>
    </w:p>
    <w:p w14:paraId="5BF0F5EB" w14:textId="366F2A1D" w:rsidR="0023143B" w:rsidRPr="003966F6" w:rsidRDefault="0086733B" w:rsidP="0023143B">
      <w:r>
        <w:t>Finally, t</w:t>
      </w:r>
      <w:r w:rsidR="0023143B" w:rsidRPr="003966F6">
        <w:t xml:space="preserve">he </w:t>
      </w:r>
      <w:r w:rsidR="0023143B" w:rsidRPr="003966F6">
        <w:rPr>
          <w:i/>
          <w:iCs/>
        </w:rPr>
        <w:t xml:space="preserve">Moore </w:t>
      </w:r>
      <w:r w:rsidR="0023143B" w:rsidRPr="003966F6">
        <w:t xml:space="preserve">case came about, as the Court noted, </w:t>
      </w:r>
      <w:r w:rsidR="00257DEB">
        <w:t>“</w:t>
      </w:r>
      <w:r w:rsidR="0023143B" w:rsidRPr="003966F6">
        <w:t>as part of the complicated transition</w:t>
      </w:r>
      <w:r w:rsidR="00A76A03" w:rsidRPr="003966F6">
        <w:t xml:space="preserve"> [of the federal government]</w:t>
      </w:r>
      <w:r w:rsidR="0023143B" w:rsidRPr="003966F6">
        <w:t xml:space="preserve"> to a more territorial system.</w:t>
      </w:r>
      <w:r w:rsidR="00257DEB">
        <w:t>”</w:t>
      </w:r>
      <w:r w:rsidR="0023143B" w:rsidRPr="003966F6">
        <w:t xml:space="preserve"> So, it can</w:t>
      </w:r>
      <w:r>
        <w:t xml:space="preserve"> also</w:t>
      </w:r>
      <w:r w:rsidR="0023143B" w:rsidRPr="003966F6">
        <w:t xml:space="preserve"> be argued</w:t>
      </w:r>
      <w:r>
        <w:t xml:space="preserve"> that </w:t>
      </w:r>
      <w:r w:rsidR="0023143B" w:rsidRPr="003966F6">
        <w:t xml:space="preserve">what was attributed to the </w:t>
      </w:r>
      <w:proofErr w:type="spellStart"/>
      <w:r w:rsidR="0023143B" w:rsidRPr="003966F6">
        <w:t>Moores</w:t>
      </w:r>
      <w:proofErr w:type="spellEnd"/>
      <w:r w:rsidR="0023143B" w:rsidRPr="003966F6">
        <w:t xml:space="preserve"> was not just the income but the character and source of the income as determined under the substantive rules set out in IRC §§ 965(a), (c), (d).</w:t>
      </w:r>
      <w:r w:rsidR="0023143B" w:rsidRPr="003966F6">
        <w:rPr>
          <w:rStyle w:val="FootnoteReference"/>
        </w:rPr>
        <w:footnoteReference w:id="46"/>
      </w:r>
    </w:p>
    <w:p w14:paraId="22F65CB8" w14:textId="558C6BE3" w:rsidR="008F09C8" w:rsidRDefault="00647AA1" w:rsidP="008F09C8">
      <w:pPr>
        <w:pStyle w:val="Heading3"/>
      </w:pPr>
      <w:bookmarkStart w:id="65" w:name="_Toc220419155"/>
      <w:r w:rsidRPr="003966F6">
        <w:t>Attribution</w:t>
      </w:r>
      <w:r w:rsidR="00A76A03" w:rsidRPr="003966F6">
        <w:t xml:space="preserve"> Principle</w:t>
      </w:r>
      <w:r w:rsidRPr="003966F6">
        <w:t xml:space="preserve"> in the State Tax Context</w:t>
      </w:r>
      <w:bookmarkEnd w:id="65"/>
    </w:p>
    <w:p w14:paraId="7C851577" w14:textId="67791176" w:rsidR="007B081D" w:rsidRPr="007B081D" w:rsidRDefault="007B081D" w:rsidP="007B081D">
      <w:r>
        <w:t xml:space="preserve">There have </w:t>
      </w:r>
      <w:r w:rsidR="00C95691">
        <w:t xml:space="preserve">only </w:t>
      </w:r>
      <w:r>
        <w:t xml:space="preserve">been </w:t>
      </w:r>
      <w:r w:rsidR="00C95691">
        <w:t xml:space="preserve">a </w:t>
      </w:r>
      <w:r>
        <w:t xml:space="preserve">few </w:t>
      </w:r>
      <w:r w:rsidR="00B00076">
        <w:t xml:space="preserve">state tax </w:t>
      </w:r>
      <w:r>
        <w:t>cases raising the application of the attribution principle and, as with litigation generally, the results may be dependent on the specific questions at issue and the arguments raised. Below is a summary of three cases where the attribution principle was discussed at any length.</w:t>
      </w:r>
    </w:p>
    <w:p w14:paraId="0A5E3769" w14:textId="77777777" w:rsidR="005B6AEB" w:rsidRDefault="005B6AEB">
      <w:pPr>
        <w:spacing w:line="276" w:lineRule="auto"/>
        <w:jc w:val="left"/>
        <w:rPr>
          <w:rFonts w:asciiTheme="majorHAnsi" w:eastAsiaTheme="majorEastAsia" w:hAnsiTheme="majorHAnsi" w:cstheme="majorBidi"/>
          <w:b/>
          <w:iCs/>
          <w:color w:val="851C00" w:themeColor="accent6" w:themeShade="BF"/>
          <w:sz w:val="22"/>
          <w:u w:val="single"/>
        </w:rPr>
      </w:pPr>
      <w:r>
        <w:br w:type="page"/>
      </w:r>
    </w:p>
    <w:p w14:paraId="07CA326F" w14:textId="4231C4F8" w:rsidR="00A22589" w:rsidRPr="003966F6" w:rsidRDefault="00257DEB" w:rsidP="00542929">
      <w:pPr>
        <w:pStyle w:val="Heading4"/>
        <w:ind w:left="720"/>
      </w:pPr>
      <w:r>
        <w:t>“</w:t>
      </w:r>
      <w:r w:rsidR="007B081D">
        <w:t>Conduit</w:t>
      </w:r>
      <w:r>
        <w:t>”</w:t>
      </w:r>
      <w:r w:rsidR="007B081D">
        <w:t xml:space="preserve"> Treatment of Partnership Income is Limited to Federal Attributes</w:t>
      </w:r>
      <w:r w:rsidR="006F433F" w:rsidRPr="003966F6">
        <w:t xml:space="preserve"> </w:t>
      </w:r>
    </w:p>
    <w:p w14:paraId="0F61DBA6" w14:textId="2BEA6992" w:rsidR="009B5FFB" w:rsidRPr="003966F6" w:rsidRDefault="006F433F" w:rsidP="00542929">
      <w:pPr>
        <w:ind w:left="720"/>
      </w:pPr>
      <w:r w:rsidRPr="003966F6">
        <w:t xml:space="preserve">An example of applying the attribution principle in </w:t>
      </w:r>
      <w:r w:rsidR="00FA77B8" w:rsidRPr="003966F6">
        <w:t xml:space="preserve">a strictly </w:t>
      </w:r>
      <w:r w:rsidRPr="003966F6">
        <w:t>state tax context is the</w:t>
      </w:r>
      <w:r w:rsidR="00B70168" w:rsidRPr="003966F6">
        <w:t xml:space="preserve"> </w:t>
      </w:r>
      <w:r w:rsidR="00FA77B8" w:rsidRPr="003966F6">
        <w:t xml:space="preserve">decision of the </w:t>
      </w:r>
      <w:r w:rsidR="00B70168" w:rsidRPr="003966F6">
        <w:t>Connecticut Supreme Court</w:t>
      </w:r>
      <w:r w:rsidRPr="003966F6">
        <w:t xml:space="preserve"> in</w:t>
      </w:r>
      <w:r w:rsidR="00B70168" w:rsidRPr="003966F6">
        <w:t xml:space="preserve"> </w:t>
      </w:r>
      <w:r w:rsidR="00FA77B8" w:rsidRPr="003966F6">
        <w:rPr>
          <w:i/>
          <w:iCs/>
        </w:rPr>
        <w:t>Bell Atl. NYNEX Mobile, Inc. v. Comm</w:t>
      </w:r>
      <w:r w:rsidR="00F9488D">
        <w:rPr>
          <w:i/>
          <w:iCs/>
        </w:rPr>
        <w:t>’</w:t>
      </w:r>
      <w:r w:rsidR="00FA77B8" w:rsidRPr="003966F6">
        <w:rPr>
          <w:i/>
          <w:iCs/>
        </w:rPr>
        <w:t xml:space="preserve">r of Revenue Servs., </w:t>
      </w:r>
      <w:r w:rsidR="00FA77B8" w:rsidRPr="003966F6">
        <w:t xml:space="preserve">273 Conn. 240, 869 A.2d 611 (2005), where the court </w:t>
      </w:r>
      <w:r w:rsidR="00B70168" w:rsidRPr="003966F6">
        <w:t xml:space="preserve">grappled with the question of attribution in a case involving a state tax credit </w:t>
      </w:r>
      <w:r w:rsidR="00FA77B8" w:rsidRPr="003966F6">
        <w:t xml:space="preserve">for municipal taxes </w:t>
      </w:r>
      <w:r w:rsidR="00B70168" w:rsidRPr="003966F6">
        <w:t xml:space="preserve">and whether that tax credit could be attributed to the corporate partners. There, </w:t>
      </w:r>
      <w:r w:rsidR="009B5FFB" w:rsidRPr="003966F6">
        <w:t xml:space="preserve">the </w:t>
      </w:r>
      <w:r w:rsidR="00FA77B8" w:rsidRPr="003966F6">
        <w:t>court</w:t>
      </w:r>
      <w:r w:rsidR="009B5FFB" w:rsidRPr="003966F6">
        <w:t xml:space="preserve"> explained: </w:t>
      </w:r>
    </w:p>
    <w:p w14:paraId="5F9EFA05" w14:textId="2EAAC914" w:rsidR="009B5FFB" w:rsidRPr="003966F6" w:rsidRDefault="00D923F4" w:rsidP="00542929">
      <w:pPr>
        <w:spacing w:after="120"/>
        <w:ind w:left="1440" w:right="720"/>
      </w:pPr>
      <w:r w:rsidRPr="003966F6">
        <w:t xml:space="preserve">Although we disagree that our precedents denote the general incorporation of federal tax principles into our state tax statutes, we conclude that the corporation business tax does incorporate the federal conduit treatment of partnership tax attributes through the adoption of the federal income tax definition of </w:t>
      </w:r>
      <w:r w:rsidR="00F9488D">
        <w:t>‘</w:t>
      </w:r>
      <w:r w:rsidRPr="003966F6">
        <w:t>gross income.</w:t>
      </w:r>
      <w:r w:rsidR="00F9488D">
        <w:t>’</w:t>
      </w:r>
    </w:p>
    <w:p w14:paraId="1C31CBA0" w14:textId="1A7FD77B" w:rsidR="008B3546" w:rsidRPr="003966F6" w:rsidRDefault="008B3546" w:rsidP="00542929">
      <w:pPr>
        <w:spacing w:after="120"/>
        <w:ind w:left="1440" w:right="720"/>
      </w:pPr>
      <w:r w:rsidRPr="003966F6">
        <w:t>. . .</w:t>
      </w:r>
    </w:p>
    <w:p w14:paraId="1A2FF81B" w14:textId="77345043" w:rsidR="009B5FFB" w:rsidRPr="003966F6" w:rsidRDefault="00257DEB" w:rsidP="00093DA0">
      <w:pPr>
        <w:ind w:left="1440" w:right="720"/>
      </w:pPr>
      <w:r>
        <w:t>“</w:t>
      </w:r>
      <w:r w:rsidR="00D923F4" w:rsidRPr="003966F6">
        <w:t xml:space="preserve">That concept of </w:t>
      </w:r>
      <w:r w:rsidR="00F9488D">
        <w:t>‘</w:t>
      </w:r>
      <w:r w:rsidR="00D923F4" w:rsidRPr="003966F6">
        <w:t>gross income,</w:t>
      </w:r>
      <w:r w:rsidR="00F9488D">
        <w:t>’</w:t>
      </w:r>
      <w:r w:rsidR="00D923F4" w:rsidRPr="003966F6">
        <w:t xml:space="preserve"> in turn, incorporates the conduit treatment of partnership tax attributes. In the Internal Revenue Code, </w:t>
      </w:r>
      <w:r w:rsidR="00F9488D">
        <w:t>‘</w:t>
      </w:r>
      <w:r w:rsidR="00D923F4" w:rsidRPr="003966F6">
        <w:t>gross income</w:t>
      </w:r>
      <w:r w:rsidR="00F9488D">
        <w:t>’</w:t>
      </w:r>
      <w:r w:rsidR="00D923F4" w:rsidRPr="003966F6">
        <w:t xml:space="preserve"> includes income derived from a </w:t>
      </w:r>
      <w:r w:rsidR="00F9488D">
        <w:t>‘</w:t>
      </w:r>
      <w:r w:rsidR="00D923F4" w:rsidRPr="003966F6">
        <w:t>[d]</w:t>
      </w:r>
      <w:proofErr w:type="spellStart"/>
      <w:r w:rsidR="00D923F4" w:rsidRPr="003966F6">
        <w:t>istributive</w:t>
      </w:r>
      <w:proofErr w:type="spellEnd"/>
      <w:r w:rsidR="00D923F4" w:rsidRPr="003966F6">
        <w:t xml:space="preserve"> share of partnership gross income. . . .</w:t>
      </w:r>
      <w:r w:rsidR="00F9488D">
        <w:t>’</w:t>
      </w:r>
      <w:r w:rsidR="00D923F4" w:rsidRPr="003966F6">
        <w:t xml:space="preserve"> 26 U.S.C. 61 (a) (13). Section 702 (c) of the Internal Revenue Code further specifies that </w:t>
      </w:r>
      <w:r w:rsidR="00F9488D">
        <w:t>‘</w:t>
      </w:r>
      <w:r w:rsidR="00D923F4" w:rsidRPr="003966F6">
        <w:t>[i]n any case where it is necessary to determine the gross income of a partner for purposes of this title, such amount shall include his distributive share of the gross income of the partnership.</w:t>
      </w:r>
      <w:r w:rsidR="00F9488D">
        <w:t>’</w:t>
      </w:r>
      <w:r w:rsidR="00D923F4" w:rsidRPr="003966F6">
        <w:t xml:space="preserve"> 26 U.S.C. 702 (c). Consequently, in a partnership situation, the character of those items constituting a partner</w:t>
      </w:r>
      <w:r w:rsidR="00F9488D">
        <w:t>’</w:t>
      </w:r>
      <w:r w:rsidR="00D923F4" w:rsidRPr="003966F6">
        <w:t>s distributive share of the partnership</w:t>
      </w:r>
      <w:r w:rsidR="00F9488D">
        <w:t>’</w:t>
      </w:r>
      <w:r w:rsidR="00D923F4" w:rsidRPr="003966F6">
        <w:t>s gross income provides essential context to the concept of a partner</w:t>
      </w:r>
      <w:r w:rsidR="00F9488D">
        <w:t>’</w:t>
      </w:r>
      <w:r w:rsidR="00D923F4" w:rsidRPr="003966F6">
        <w:t xml:space="preserve">s gross income. Section 702 (b) of the Internal Revenue Code provides that </w:t>
      </w:r>
      <w:r>
        <w:t>“</w:t>
      </w:r>
      <w:r w:rsidR="00D923F4" w:rsidRPr="003966F6">
        <w:t>[t]he character of any item of income, gain, loss, deduction, or credit included in a partner</w:t>
      </w:r>
      <w:r w:rsidR="00F9488D">
        <w:t>’</w:t>
      </w:r>
      <w:r w:rsidR="00D923F4" w:rsidRPr="003966F6">
        <w:t>s distributive share . . . shall be determined as if such item were realized directly from the source from which realized by the partnership, or incurred in the same manner as incurred by the partnership.</w:t>
      </w:r>
      <w:r>
        <w:t>”</w:t>
      </w:r>
      <w:r w:rsidR="00D923F4" w:rsidRPr="003966F6">
        <w:t xml:space="preserve"> 26 U.S.C. 702 (b). This provision results in the conduit treatment of partnership tax attributes in the federal tax code. </w:t>
      </w:r>
      <w:r w:rsidR="00B70168" w:rsidRPr="003966F6">
        <w:t>. . .</w:t>
      </w:r>
      <w:r w:rsidR="00D923F4" w:rsidRPr="003966F6">
        <w:t>Thus, the incorporation of the federal conduit treatment of partnership tax attributes necessarily follows from the conclusion that the</w:t>
      </w:r>
      <w:r w:rsidR="00FA77B8" w:rsidRPr="003966F6">
        <w:t xml:space="preserve"> [state]</w:t>
      </w:r>
      <w:r w:rsidR="00D923F4" w:rsidRPr="003966F6">
        <w:t xml:space="preserve"> corporation business tax incorporates the federal income tax concept of </w:t>
      </w:r>
      <w:r w:rsidR="00F9488D">
        <w:t>‘</w:t>
      </w:r>
      <w:r w:rsidR="00D923F4" w:rsidRPr="003966F6">
        <w:t>gross income.</w:t>
      </w:r>
      <w:r w:rsidR="00F9488D">
        <w:t>’</w:t>
      </w:r>
    </w:p>
    <w:p w14:paraId="3F2F473F" w14:textId="3CAA2D6A" w:rsidR="00D923F4" w:rsidRPr="003966F6" w:rsidRDefault="00D923F4" w:rsidP="00093DA0">
      <w:pPr>
        <w:ind w:left="1440" w:right="720"/>
      </w:pPr>
      <w:r w:rsidRPr="003966F6">
        <w:t xml:space="preserve">This treatment of partnership tax attributes agrees not only with the federal approach but with the approach of most other states. </w:t>
      </w:r>
      <w:r w:rsidR="005160F3" w:rsidRPr="003966F6">
        <w:t>. . .</w:t>
      </w:r>
      <w:r w:rsidRPr="003966F6">
        <w:t xml:space="preserve"> II J. Hellerstein &amp; W. Hellerstein, State Taxation (3d Ed. 2003) 20.08, p. 20-134.</w:t>
      </w:r>
    </w:p>
    <w:p w14:paraId="7DF24FEE" w14:textId="6EA57115" w:rsidR="005160F3" w:rsidRPr="003966F6" w:rsidRDefault="005160F3" w:rsidP="00093DA0">
      <w:pPr>
        <w:ind w:left="1440" w:right="720"/>
      </w:pPr>
      <w:r w:rsidRPr="003966F6">
        <w:t>Establishing that corporation business tax attributes pass through the partnership to the partners with the same character that they had at the partnership level, however, does not suffice to establish that [the partnership</w:t>
      </w:r>
      <w:r w:rsidR="00F9488D">
        <w:t>’</w:t>
      </w:r>
      <w:r w:rsidRPr="003966F6">
        <w:t xml:space="preserve">s] payment of the municipal property tax resulted in a credit that can be attributed to the partners. Under the conduit approach, </w:t>
      </w:r>
      <w:r w:rsidR="00257DEB">
        <w:t>“</w:t>
      </w:r>
      <w:r w:rsidRPr="003966F6">
        <w:t>the character of [the tax attribute] is determined at the entity or partnership level before the item is passed through to the partners.</w:t>
      </w:r>
      <w:r w:rsidR="00257DEB">
        <w:t>”</w:t>
      </w:r>
      <w:r w:rsidRPr="003966F6">
        <w:t xml:space="preserve"> . . . In the present case, [the partnership</w:t>
      </w:r>
      <w:r w:rsidR="00F9488D">
        <w:t>’</w:t>
      </w:r>
      <w:r w:rsidRPr="003966F6">
        <w:t xml:space="preserve">s] payment of the municipal property tax was just that, a payment, not a tax credit. Not every action taken by the partnership passes through to the partners as if they performed the act. </w:t>
      </w:r>
      <w:r w:rsidR="00257DEB">
        <w:t>“</w:t>
      </w:r>
    </w:p>
    <w:p w14:paraId="7667C076" w14:textId="5847F151" w:rsidR="00FA77B8" w:rsidRPr="003966F6" w:rsidRDefault="00FA77B8" w:rsidP="00542929">
      <w:pPr>
        <w:ind w:left="720" w:right="720"/>
      </w:pPr>
      <w:r w:rsidRPr="003966F6">
        <w:t xml:space="preserve">What this case demonstrates is that while the character of items may be attributed from the partnership to the partners, whether or not the partners </w:t>
      </w:r>
      <w:r w:rsidR="00D232D6">
        <w:t xml:space="preserve">themselves </w:t>
      </w:r>
      <w:r w:rsidR="00A82746" w:rsidRPr="003966F6">
        <w:t xml:space="preserve">will </w:t>
      </w:r>
      <w:r w:rsidRPr="003966F6">
        <w:t xml:space="preserve">qualify for certain state tax treatment will also depend on the </w:t>
      </w:r>
      <w:r w:rsidR="0008399F" w:rsidRPr="003966F6">
        <w:t xml:space="preserve">specific </w:t>
      </w:r>
      <w:r w:rsidRPr="003966F6">
        <w:t xml:space="preserve">treatment in question.  </w:t>
      </w:r>
    </w:p>
    <w:p w14:paraId="0D95567B" w14:textId="3D5D3CF0" w:rsidR="00FA28D4" w:rsidRPr="003966F6" w:rsidRDefault="00C70DAB" w:rsidP="00542929">
      <w:pPr>
        <w:pStyle w:val="Heading4"/>
        <w:ind w:left="720"/>
      </w:pPr>
      <w:r>
        <w:t xml:space="preserve">Interaction of </w:t>
      </w:r>
      <w:r w:rsidR="007B081D">
        <w:t xml:space="preserve">Attribution </w:t>
      </w:r>
      <w:r>
        <w:t>with</w:t>
      </w:r>
      <w:r w:rsidR="007B081D">
        <w:t xml:space="preserve"> the Unitary Business Principle</w:t>
      </w:r>
    </w:p>
    <w:p w14:paraId="1CF6022B" w14:textId="29284D24" w:rsidR="00921CC6" w:rsidRPr="003966F6" w:rsidRDefault="000D4BFE" w:rsidP="00542929">
      <w:pPr>
        <w:ind w:left="720"/>
      </w:pPr>
      <w:r>
        <w:t xml:space="preserve">As noted in </w:t>
      </w:r>
      <w:r w:rsidR="00CE1E05">
        <w:t>s</w:t>
      </w:r>
      <w:r>
        <w:t xml:space="preserve">ubsection I.E above, </w:t>
      </w:r>
      <w:r w:rsidR="00BF388E" w:rsidRPr="003966F6">
        <w:t xml:space="preserve">states have long looked to the unitary business principle as setting limits on when income </w:t>
      </w:r>
      <w:r>
        <w:t xml:space="preserve">of a corporation or related group of corporations </w:t>
      </w:r>
      <w:r w:rsidR="00BF388E" w:rsidRPr="003966F6">
        <w:t xml:space="preserve">can be included in </w:t>
      </w:r>
      <w:r w:rsidR="00956D47" w:rsidRPr="003966F6">
        <w:t xml:space="preserve">the </w:t>
      </w:r>
      <w:r w:rsidR="00B31036">
        <w:t xml:space="preserve">apportionable </w:t>
      </w:r>
      <w:r w:rsidR="00BF388E" w:rsidRPr="003966F6">
        <w:t>income</w:t>
      </w:r>
      <w:r>
        <w:t xml:space="preserve"> tax base. </w:t>
      </w:r>
      <w:r w:rsidR="00BF388E" w:rsidRPr="003966F6">
        <w:t xml:space="preserve">Cases raising the attribution principle in the context of state sourcing are far less common. </w:t>
      </w:r>
      <w:r w:rsidR="00921CC6" w:rsidRPr="003966F6">
        <w:t xml:space="preserve">Two cases </w:t>
      </w:r>
      <w:r w:rsidR="00BF388E" w:rsidRPr="003966F6">
        <w:t xml:space="preserve">summarized below demonstrate how states may </w:t>
      </w:r>
      <w:r w:rsidR="00921CC6" w:rsidRPr="003966F6">
        <w:t xml:space="preserve">grapple with the interaction between the attribution principle and the unitary business principle. </w:t>
      </w:r>
    </w:p>
    <w:p w14:paraId="52D88EDF" w14:textId="559A0F58" w:rsidR="00BF388E" w:rsidRPr="00950194" w:rsidRDefault="00BF388E" w:rsidP="00542929">
      <w:pPr>
        <w:pStyle w:val="Heading5"/>
        <w:ind w:left="1440"/>
        <w:rPr>
          <w:b/>
          <w:bCs/>
          <w:color w:val="851C00" w:themeColor="accent6" w:themeShade="BF"/>
          <w:u w:val="single"/>
        </w:rPr>
      </w:pPr>
      <w:r w:rsidRPr="00950194">
        <w:rPr>
          <w:b/>
          <w:bCs/>
          <w:color w:val="851C00" w:themeColor="accent6" w:themeShade="BF"/>
          <w:u w:val="single"/>
        </w:rPr>
        <w:t>Albertson</w:t>
      </w:r>
      <w:r w:rsidR="00F9488D" w:rsidRPr="00950194">
        <w:rPr>
          <w:b/>
          <w:bCs/>
          <w:color w:val="851C00" w:themeColor="accent6" w:themeShade="BF"/>
          <w:u w:val="single"/>
        </w:rPr>
        <w:t>’</w:t>
      </w:r>
      <w:r w:rsidRPr="00950194">
        <w:rPr>
          <w:b/>
          <w:bCs/>
          <w:color w:val="851C00" w:themeColor="accent6" w:themeShade="BF"/>
          <w:u w:val="single"/>
        </w:rPr>
        <w:t xml:space="preserve">s </w:t>
      </w:r>
    </w:p>
    <w:p w14:paraId="13CD047F" w14:textId="0654482F" w:rsidR="00D923F4" w:rsidRPr="003966F6" w:rsidRDefault="005160F3" w:rsidP="00542929">
      <w:pPr>
        <w:ind w:left="1440"/>
      </w:pPr>
      <w:r w:rsidRPr="003966F6">
        <w:t xml:space="preserve">In </w:t>
      </w:r>
      <w:r w:rsidR="00E6410A" w:rsidRPr="003966F6">
        <w:rPr>
          <w:i/>
          <w:iCs/>
        </w:rPr>
        <w:t>Albertson</w:t>
      </w:r>
      <w:r w:rsidR="00F9488D">
        <w:rPr>
          <w:i/>
          <w:iCs/>
        </w:rPr>
        <w:t>’</w:t>
      </w:r>
      <w:r w:rsidR="00E6410A" w:rsidRPr="003966F6">
        <w:rPr>
          <w:i/>
          <w:iCs/>
        </w:rPr>
        <w:t>s, Inc. v. State, Dept. of Revenue</w:t>
      </w:r>
      <w:r w:rsidR="00E6410A" w:rsidRPr="003966F6">
        <w:t xml:space="preserve">, 683 P.2d 846, 854 (Idaho 1984), </w:t>
      </w:r>
      <w:r w:rsidRPr="003966F6">
        <w:t xml:space="preserve">the Idaho Supreme Court addressed the difference between the conduit principle and the unitary business principle in a case </w:t>
      </w:r>
      <w:r w:rsidR="00E6410A" w:rsidRPr="003966F6">
        <w:t>where the taxpayer argued partnership income could not be included in the taxpayer</w:t>
      </w:r>
      <w:r w:rsidR="00F9488D">
        <w:t>’</w:t>
      </w:r>
      <w:r w:rsidR="00E6410A" w:rsidRPr="003966F6">
        <w:t xml:space="preserve">s </w:t>
      </w:r>
      <w:r w:rsidR="00786964" w:rsidRPr="003966F6">
        <w:t xml:space="preserve">combined </w:t>
      </w:r>
      <w:r w:rsidR="00E6410A" w:rsidRPr="003966F6">
        <w:t>return</w:t>
      </w:r>
      <w:r w:rsidRPr="003966F6">
        <w:t xml:space="preserve">. There the court noted: </w:t>
      </w:r>
    </w:p>
    <w:p w14:paraId="23F8EE50" w14:textId="18593F39" w:rsidR="00E6410A" w:rsidRPr="003966F6" w:rsidRDefault="00D566A8" w:rsidP="00542929">
      <w:pPr>
        <w:spacing w:after="40"/>
        <w:ind w:left="1872" w:right="432"/>
      </w:pPr>
      <w:r w:rsidRPr="003966F6">
        <w:t xml:space="preserve">Accordingly, the trial court erred in its conclusion that </w:t>
      </w:r>
      <w:r w:rsidR="00257DEB">
        <w:t>“</w:t>
      </w:r>
      <w:r w:rsidRPr="003966F6">
        <w:t>Albertson</w:t>
      </w:r>
      <w:r w:rsidR="00F9488D">
        <w:t>’</w:t>
      </w:r>
      <w:r w:rsidRPr="003966F6">
        <w:t>s, Inc. and Texas-Albertson</w:t>
      </w:r>
      <w:r w:rsidR="00F9488D">
        <w:t>’</w:t>
      </w:r>
      <w:r w:rsidRPr="003966F6">
        <w:t>s should not be considered unitary.</w:t>
      </w:r>
      <w:r w:rsidR="00257DEB">
        <w:t>”</w:t>
      </w:r>
      <w:r w:rsidRPr="003966F6">
        <w:t xml:space="preserve">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w:t>
      </w:r>
      <w:r w:rsidR="00F9488D">
        <w:t>’</w:t>
      </w:r>
      <w:r w:rsidRPr="003966F6">
        <w:t>s and the Skaggs-Albertson</w:t>
      </w:r>
      <w:r w:rsidR="00F9488D">
        <w:t>’</w:t>
      </w:r>
      <w:r w:rsidRPr="003966F6">
        <w:t>s partnership instead of between Albertson</w:t>
      </w:r>
      <w:r w:rsidR="00F9488D">
        <w:t>’</w:t>
      </w:r>
      <w:r w:rsidRPr="003966F6">
        <w:t>s, Inc. and Texas-Albertson</w:t>
      </w:r>
      <w:r w:rsidR="00F9488D">
        <w:t>’</w:t>
      </w:r>
      <w:r w:rsidRPr="003966F6">
        <w:t xml:space="preserve">s. </w:t>
      </w:r>
    </w:p>
    <w:p w14:paraId="1957219A" w14:textId="3E56D367" w:rsidR="00E6410A" w:rsidRPr="003966F6" w:rsidRDefault="00E6410A" w:rsidP="00542929">
      <w:pPr>
        <w:spacing w:after="40"/>
        <w:ind w:left="1872" w:right="432"/>
      </w:pPr>
      <w:r w:rsidRPr="003966F6">
        <w:t xml:space="preserve">. . . </w:t>
      </w:r>
    </w:p>
    <w:p w14:paraId="4D7CE24B" w14:textId="5955AEA7" w:rsidR="00E6410A" w:rsidRPr="003966F6" w:rsidRDefault="00D566A8" w:rsidP="00093DA0">
      <w:pPr>
        <w:ind w:left="1872" w:right="720"/>
      </w:pPr>
      <w:r w:rsidRPr="003966F6">
        <w:t xml:space="preserve">The tax treatment of partnerships is explained in </w:t>
      </w:r>
      <w:proofErr w:type="spellStart"/>
      <w:r w:rsidRPr="003966F6">
        <w:t>Bittker</w:t>
      </w:r>
      <w:proofErr w:type="spellEnd"/>
      <w:r w:rsidRPr="003966F6">
        <w:t xml:space="preserve"> &amp; Eustice, Federal Income Taxation of Corporations and Shareholders, Section 1.07, p. 1-26 (4th Ed. 1979).  </w:t>
      </w:r>
    </w:p>
    <w:p w14:paraId="1349B2AD" w14:textId="666F6D46" w:rsidR="00D566A8" w:rsidRPr="003966F6" w:rsidRDefault="00F9488D" w:rsidP="00093DA0">
      <w:pPr>
        <w:ind w:left="1872" w:right="432"/>
      </w:pPr>
      <w:r>
        <w:t>‘</w:t>
      </w:r>
      <w:r w:rsidR="00D566A8" w:rsidRPr="003966F6">
        <w:t>Partnerships are not taxed as such (§ 701), but each partner is taxed on his share of the firm</w:t>
      </w:r>
      <w:r>
        <w:t>’</w:t>
      </w:r>
      <w:r w:rsidR="00D566A8" w:rsidRPr="003966F6">
        <w:t>s income, whether it is distributed to him or not. Under the prevailing conduit theory, the character of such items as ordinary income, capital gains and losses, charitable contributions, tax exempt interests, etc., carries over to the partner (§ 702).</w:t>
      </w:r>
      <w:r>
        <w:t>’</w:t>
      </w:r>
    </w:p>
    <w:p w14:paraId="0D58599D" w14:textId="471A221F" w:rsidR="00D566A8" w:rsidRPr="003966F6" w:rsidRDefault="00D566A8" w:rsidP="00093DA0">
      <w:pPr>
        <w:ind w:left="1872" w:right="432"/>
      </w:pPr>
      <w:r w:rsidRPr="003966F6">
        <w:t xml:space="preserve">Idaho Code § 63-3002 provides in part:  </w:t>
      </w:r>
    </w:p>
    <w:p w14:paraId="07AD29FC" w14:textId="4CC59388" w:rsidR="0008399F" w:rsidRPr="003966F6" w:rsidRDefault="00F9488D" w:rsidP="00093DA0">
      <w:pPr>
        <w:ind w:left="1872" w:right="432"/>
      </w:pPr>
      <w:r>
        <w:t>‘</w:t>
      </w:r>
      <w:r w:rsidR="00D566A8" w:rsidRPr="003966F6">
        <w:t>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w:t>
      </w:r>
      <w:r>
        <w:t>’</w:t>
      </w:r>
      <w:r w:rsidR="00D566A8" w:rsidRPr="003966F6">
        <w:t>.</w:t>
      </w:r>
    </w:p>
    <w:p w14:paraId="720F90BC" w14:textId="5A5FA2BD" w:rsidR="00D566A8" w:rsidRPr="003966F6" w:rsidRDefault="00D566A8" w:rsidP="00093DA0">
      <w:pPr>
        <w:ind w:left="1872" w:right="432"/>
      </w:pPr>
      <w:r w:rsidRPr="003966F6">
        <w:t>The Tax Commission has never attempted to combine the Skaggs-Albertson</w:t>
      </w:r>
      <w:r w:rsidR="00F9488D">
        <w:t>’</w:t>
      </w:r>
      <w:r w:rsidRPr="003966F6">
        <w:t>s partnership with Albertson</w:t>
      </w:r>
      <w:r w:rsidR="00F9488D">
        <w:t>’</w:t>
      </w:r>
      <w:r w:rsidRPr="003966F6">
        <w:t>s, Inc. under the unitary principle. Only the wholly-owned subsidiary corporation was included in the Commission</w:t>
      </w:r>
      <w:r w:rsidR="00F9488D">
        <w:t>’</w:t>
      </w:r>
      <w:r w:rsidRPr="003966F6">
        <w:t xml:space="preserve">s combination. </w:t>
      </w:r>
      <w:r w:rsidR="00E83F67">
        <w:t xml:space="preserve">. . . </w:t>
      </w:r>
      <w:r w:rsidRPr="003966F6">
        <w:t>The Tax Commission did not combine the partnership with Albertson</w:t>
      </w:r>
      <w:r w:rsidR="00F9488D">
        <w:t>’</w:t>
      </w:r>
      <w:r w:rsidRPr="003966F6">
        <w:t>s and include the partnership</w:t>
      </w:r>
      <w:r w:rsidR="00F9488D">
        <w:t>’</w:t>
      </w:r>
      <w:r w:rsidRPr="003966F6">
        <w:t>s income with Albertson</w:t>
      </w:r>
      <w:r w:rsidR="00F9488D">
        <w:t>’</w:t>
      </w:r>
      <w:r w:rsidRPr="003966F6">
        <w:t>s. The Tax Commission assigned Texas-Albertson</w:t>
      </w:r>
      <w:r w:rsidR="00F9488D">
        <w:t>’</w:t>
      </w:r>
      <w:r w:rsidRPr="003966F6">
        <w:t>s distributive share (50%) of the Partnership</w:t>
      </w:r>
      <w:r w:rsidR="00F9488D">
        <w:t>’</w:t>
      </w:r>
      <w:r w:rsidRPr="003966F6">
        <w:t>s income, deductions, and apportionment factors to Texas-Albertson</w:t>
      </w:r>
      <w:r w:rsidR="00F9488D">
        <w:t>’</w:t>
      </w:r>
      <w:r w:rsidRPr="003966F6">
        <w:t>s and this share of the income belonging to Texas-Albertson</w:t>
      </w:r>
      <w:r w:rsidR="00F9488D">
        <w:t>’</w:t>
      </w:r>
      <w:r w:rsidRPr="003966F6">
        <w:t>s was combined with Albertson</w:t>
      </w:r>
      <w:r w:rsidR="00F9488D">
        <w:t>’</w:t>
      </w:r>
      <w:r w:rsidRPr="003966F6">
        <w:t>s income, and apportioned under the UDITPA formula in order to accurately reflect Albertson</w:t>
      </w:r>
      <w:r w:rsidR="00F9488D">
        <w:t>’</w:t>
      </w:r>
      <w:r w:rsidRPr="003966F6">
        <w:t>s income in Idaho. The result thus reached is exactly what Albertson</w:t>
      </w:r>
      <w:r w:rsidR="00F9488D">
        <w:t>’</w:t>
      </w:r>
      <w:r w:rsidRPr="003966F6">
        <w:t>s would have paid in Idaho taxes had the subsidiary never been formed.</w:t>
      </w:r>
    </w:p>
    <w:p w14:paraId="5A307096" w14:textId="3D873600" w:rsidR="00D566A8" w:rsidRPr="003966F6" w:rsidRDefault="00786964" w:rsidP="00542929">
      <w:pPr>
        <w:spacing w:before="120"/>
        <w:ind w:left="1440"/>
      </w:pPr>
      <w:r w:rsidRPr="003966F6">
        <w:t xml:space="preserve">Or, to paraphrase the court, attribution is not the same as </w:t>
      </w:r>
      <w:r w:rsidR="00E83F67">
        <w:t xml:space="preserve">unitary </w:t>
      </w:r>
      <w:r w:rsidRPr="003966F6">
        <w:t xml:space="preserve">combination. </w:t>
      </w:r>
      <w:r w:rsidR="0008399F" w:rsidRPr="003966F6">
        <w:t>And, moreover,</w:t>
      </w:r>
      <w:r w:rsidRPr="003966F6">
        <w:t xml:space="preserve"> the unitary business principle does not determine when attribution applies. </w:t>
      </w:r>
    </w:p>
    <w:p w14:paraId="22C634E8" w14:textId="0776564A" w:rsidR="00BF388E" w:rsidRPr="00950194" w:rsidRDefault="00BF388E" w:rsidP="00950194">
      <w:pPr>
        <w:pStyle w:val="Heading5"/>
        <w:ind w:left="1440"/>
        <w:rPr>
          <w:b/>
          <w:bCs/>
          <w:color w:val="851C00" w:themeColor="accent6" w:themeShade="BF"/>
          <w:u w:val="single"/>
        </w:rPr>
      </w:pPr>
      <w:r w:rsidRPr="00950194">
        <w:rPr>
          <w:b/>
          <w:bCs/>
          <w:color w:val="851C00" w:themeColor="accent6" w:themeShade="BF"/>
          <w:u w:val="single"/>
        </w:rPr>
        <w:t>FJ Management</w:t>
      </w:r>
    </w:p>
    <w:p w14:paraId="438BA23C" w14:textId="77777777" w:rsidR="003014E4" w:rsidRDefault="004F46AF" w:rsidP="00950194">
      <w:pPr>
        <w:ind w:left="1440"/>
      </w:pPr>
      <w:r w:rsidRPr="003966F6">
        <w:t>I</w:t>
      </w:r>
      <w:r w:rsidR="00921CC6" w:rsidRPr="003966F6">
        <w:t xml:space="preserve">n the more recent case of </w:t>
      </w:r>
      <w:r w:rsidR="00A65A7A" w:rsidRPr="003966F6">
        <w:rPr>
          <w:i/>
          <w:iCs/>
        </w:rPr>
        <w:t xml:space="preserve">Virginia </w:t>
      </w:r>
      <w:proofErr w:type="spellStart"/>
      <w:r w:rsidR="00A65A7A" w:rsidRPr="003966F6">
        <w:rPr>
          <w:i/>
          <w:iCs/>
        </w:rPr>
        <w:t>Dep</w:t>
      </w:r>
      <w:r w:rsidR="00F9488D">
        <w:rPr>
          <w:i/>
          <w:iCs/>
        </w:rPr>
        <w:t>’</w:t>
      </w:r>
      <w:r w:rsidR="00A65A7A" w:rsidRPr="003966F6">
        <w:rPr>
          <w:i/>
          <w:iCs/>
        </w:rPr>
        <w:t>t</w:t>
      </w:r>
      <w:proofErr w:type="spellEnd"/>
      <w:r w:rsidR="00A65A7A" w:rsidRPr="003966F6">
        <w:rPr>
          <w:i/>
          <w:iCs/>
        </w:rPr>
        <w:t xml:space="preserve"> of Taxation v. FJ management Inc.</w:t>
      </w:r>
      <w:r w:rsidR="00A65A7A" w:rsidRPr="003966F6">
        <w:t>,</w:t>
      </w:r>
      <w:r w:rsidR="002F5D3E">
        <w:t xml:space="preserve"> </w:t>
      </w:r>
      <w:r w:rsidR="002F5D3E" w:rsidRPr="00F63D99">
        <w:t>No. 0701-23-2 (Va. Ct. App., Nov. 12, 2024)</w:t>
      </w:r>
      <w:r w:rsidR="002F5D3E">
        <w:t>,</w:t>
      </w:r>
      <w:r w:rsidR="00A65A7A" w:rsidRPr="003966F6">
        <w:t xml:space="preserve"> </w:t>
      </w:r>
      <w:r w:rsidR="00921CC6" w:rsidRPr="003966F6">
        <w:t xml:space="preserve">the court reached a different conclusion. </w:t>
      </w:r>
      <w:r w:rsidR="00E83F67">
        <w:t>Th</w:t>
      </w:r>
      <w:r w:rsidR="005033EE">
        <w:t>is case involved a partnership engaged in the business of selling goods in the state. The</w:t>
      </w:r>
      <w:r w:rsidR="00921CC6" w:rsidRPr="003966F6">
        <w:t xml:space="preserve"> </w:t>
      </w:r>
      <w:r w:rsidR="00A65A7A" w:rsidRPr="003966F6">
        <w:t xml:space="preserve">question was </w:t>
      </w:r>
      <w:r w:rsidR="00DB611F">
        <w:t>how</w:t>
      </w:r>
      <w:r w:rsidR="00A65A7A" w:rsidRPr="003966F6">
        <w:t xml:space="preserve"> </w:t>
      </w:r>
      <w:r w:rsidR="005033EE">
        <w:t>the</w:t>
      </w:r>
      <w:r w:rsidR="00412839" w:rsidRPr="003966F6">
        <w:t xml:space="preserve"> </w:t>
      </w:r>
      <w:r w:rsidR="00E83F67">
        <w:t xml:space="preserve">corporate </w:t>
      </w:r>
      <w:r w:rsidR="00412839" w:rsidRPr="003966F6">
        <w:t>partner</w:t>
      </w:r>
      <w:r w:rsidR="00F9488D">
        <w:t>’</w:t>
      </w:r>
      <w:r w:rsidR="00412839" w:rsidRPr="003966F6">
        <w:t xml:space="preserve">s </w:t>
      </w:r>
      <w:r w:rsidR="00A65A7A" w:rsidRPr="003966F6">
        <w:t xml:space="preserve">distributive share income should be </w:t>
      </w:r>
      <w:r w:rsidR="00DB611F">
        <w:t>sourced</w:t>
      </w:r>
      <w:r w:rsidR="002C25D5">
        <w:t xml:space="preserve">. The state apparently argued that blended apportionment should be used. The </w:t>
      </w:r>
      <w:r w:rsidR="004259A4">
        <w:t>partner</w:t>
      </w:r>
      <w:r w:rsidR="002C25D5">
        <w:t xml:space="preserve"> argued that</w:t>
      </w:r>
      <w:r w:rsidR="004259A4">
        <w:t xml:space="preserve"> its distributive share income was </w:t>
      </w:r>
      <w:r w:rsidR="003A0EA2">
        <w:t xml:space="preserve">non-apportionable and it should be sourced to </w:t>
      </w:r>
      <w:r w:rsidR="0015378F" w:rsidRPr="003966F6">
        <w:t>the partner</w:t>
      </w:r>
      <w:r w:rsidR="00F9488D">
        <w:t>’</w:t>
      </w:r>
      <w:r w:rsidR="0015378F" w:rsidRPr="003966F6">
        <w:t>s domicile</w:t>
      </w:r>
      <w:r w:rsidR="00A65A7A" w:rsidRPr="003966F6">
        <w:t xml:space="preserve">. </w:t>
      </w:r>
    </w:p>
    <w:p w14:paraId="0A522F27" w14:textId="5205CCB8" w:rsidR="00E83F67" w:rsidRDefault="00412839" w:rsidP="00950194">
      <w:pPr>
        <w:ind w:left="1440"/>
      </w:pPr>
      <w:r w:rsidRPr="003966F6">
        <w:t xml:space="preserve">There was </w:t>
      </w:r>
      <w:r w:rsidR="003A0EA2">
        <w:t xml:space="preserve">apparently </w:t>
      </w:r>
      <w:r w:rsidRPr="003966F6">
        <w:t>no argument</w:t>
      </w:r>
      <w:r w:rsidR="0015378F" w:rsidRPr="003966F6">
        <w:t xml:space="preserve"> made by the state</w:t>
      </w:r>
      <w:r w:rsidRPr="003966F6">
        <w:t xml:space="preserve"> that the income </w:t>
      </w:r>
      <w:r w:rsidR="00E83F67">
        <w:t>could</w:t>
      </w:r>
      <w:r w:rsidRPr="003966F6">
        <w:t xml:space="preserve"> be separately apportioned at the partnership level, attributing th</w:t>
      </w:r>
      <w:r w:rsidR="00E83F67">
        <w:t>e</w:t>
      </w:r>
      <w:r w:rsidRPr="003966F6">
        <w:t xml:space="preserve"> </w:t>
      </w:r>
      <w:r w:rsidR="00E83F67">
        <w:t>source</w:t>
      </w:r>
      <w:r w:rsidR="00FF5ABC">
        <w:t xml:space="preserve"> of the income</w:t>
      </w:r>
      <w:r w:rsidR="0015378F" w:rsidRPr="003966F6">
        <w:t xml:space="preserve"> </w:t>
      </w:r>
      <w:r w:rsidRPr="003966F6">
        <w:t xml:space="preserve">to the partner. </w:t>
      </w:r>
      <w:r w:rsidR="007E6F7A">
        <w:t xml:space="preserve">Nor was there, apparently, any argument that </w:t>
      </w:r>
      <w:r w:rsidR="003A0EA2">
        <w:t xml:space="preserve">if the </w:t>
      </w:r>
      <w:r w:rsidR="007E6F7A">
        <w:t>distributive share</w:t>
      </w:r>
      <w:r w:rsidR="003A0EA2">
        <w:t xml:space="preserve"> was non-apportionable, it</w:t>
      </w:r>
      <w:r w:rsidR="007E6F7A">
        <w:t xml:space="preserve"> should be </w:t>
      </w:r>
      <w:r w:rsidR="003014E4">
        <w:t xml:space="preserve">sourced </w:t>
      </w:r>
      <w:r w:rsidR="007E6F7A">
        <w:t>based on the character of that income (sales of goods)</w:t>
      </w:r>
      <w:r w:rsidR="00FF5ABC">
        <w:t>, rather than simply sourcing it to the partner’s domicile</w:t>
      </w:r>
      <w:r w:rsidR="007E6F7A">
        <w:t>.</w:t>
      </w:r>
    </w:p>
    <w:p w14:paraId="0D7FFB27" w14:textId="696A2AA4" w:rsidR="00E83F67" w:rsidRDefault="00EC4011" w:rsidP="00950194">
      <w:pPr>
        <w:ind w:left="1440"/>
      </w:pPr>
      <w:r>
        <w:t>In deciding if the distributive share was non-apportionable, the</w:t>
      </w:r>
      <w:r w:rsidR="00A65A7A" w:rsidRPr="003966F6">
        <w:t xml:space="preserve"> </w:t>
      </w:r>
      <w:r w:rsidR="00E83F67">
        <w:t>c</w:t>
      </w:r>
      <w:r w:rsidR="00A65A7A" w:rsidRPr="003966F6">
        <w:t>ourt looked at the tradition</w:t>
      </w:r>
      <w:r w:rsidR="00921CC6" w:rsidRPr="003966F6">
        <w:t>al</w:t>
      </w:r>
      <w:r w:rsidR="00A65A7A" w:rsidRPr="003966F6">
        <w:t xml:space="preserve"> elements of </w:t>
      </w:r>
      <w:r w:rsidR="00E83F67">
        <w:t>a</w:t>
      </w:r>
      <w:r w:rsidR="00A65A7A" w:rsidRPr="003966F6">
        <w:t xml:space="preserve"> unitary business as applied to </w:t>
      </w:r>
      <w:r>
        <w:t xml:space="preserve">corporate </w:t>
      </w:r>
      <w:r w:rsidR="00A65A7A" w:rsidRPr="003966F6">
        <w:t xml:space="preserve">entities: functional integration, centralized management, and economies of scale. The </w:t>
      </w:r>
      <w:r w:rsidR="00E83F67">
        <w:t>c</w:t>
      </w:r>
      <w:r w:rsidR="00A65A7A" w:rsidRPr="003966F6">
        <w:t xml:space="preserve">ourt also noted there was no evidence in the record suggesting the corporate partner used income it earned from the partnership as part of its own working capital or for any other operational purpose. The </w:t>
      </w:r>
      <w:r w:rsidR="00E83F67">
        <w:t>c</w:t>
      </w:r>
      <w:r w:rsidR="00A65A7A" w:rsidRPr="003966F6">
        <w:t xml:space="preserve">ourt </w:t>
      </w:r>
      <w:r w:rsidR="00E83F67">
        <w:t xml:space="preserve">also </w:t>
      </w:r>
      <w:r w:rsidR="00A65A7A" w:rsidRPr="003966F6">
        <w:t xml:space="preserve">rejected the argument that the state could treat the partnership and its partner as a unitary business for tax-apportionment purposes simply because the partner took an active role in the partnership. </w:t>
      </w:r>
    </w:p>
    <w:p w14:paraId="0A8913EC" w14:textId="6A477CAF" w:rsidR="00A65A7A" w:rsidRPr="003966F6" w:rsidRDefault="00E83F67" w:rsidP="00950194">
      <w:pPr>
        <w:ind w:left="1440"/>
      </w:pPr>
      <w:r>
        <w:t>Finally, t</w:t>
      </w:r>
      <w:r w:rsidR="00A65A7A" w:rsidRPr="003966F6">
        <w:t xml:space="preserve">he </w:t>
      </w:r>
      <w:r>
        <w:t>c</w:t>
      </w:r>
      <w:r w:rsidR="00A65A7A" w:rsidRPr="003966F6">
        <w:t>ourt also rejected the argument that the attribution principle embodied in state law was sufficient to support the use of blended apportionment. That law—Code § 58.1-391(B)—provides:</w:t>
      </w:r>
    </w:p>
    <w:p w14:paraId="47CDF523" w14:textId="77777777" w:rsidR="00A65A7A" w:rsidRPr="003966F6" w:rsidRDefault="00A65A7A" w:rsidP="00950194">
      <w:pPr>
        <w:ind w:left="1872" w:right="432"/>
      </w:pPr>
      <w:r w:rsidRPr="003966F6">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3422697" w14:textId="0EB9F40F" w:rsidR="00A65A7A" w:rsidRPr="003966F6" w:rsidRDefault="00E83F67" w:rsidP="00950194">
      <w:pPr>
        <w:ind w:left="1440"/>
      </w:pPr>
      <w:r w:rsidRPr="003966F6">
        <w:t xml:space="preserve">The </w:t>
      </w:r>
      <w:r>
        <w:t>c</w:t>
      </w:r>
      <w:r w:rsidRPr="003966F6">
        <w:t xml:space="preserve">ourt agreed with the taxpayer that blended apportionment could not be used unless there was a unitary relationship and rejected the argument that the </w:t>
      </w:r>
      <w:r w:rsidR="00257DEB">
        <w:t>“</w:t>
      </w:r>
      <w:r w:rsidRPr="003966F6">
        <w:t>business characteristics</w:t>
      </w:r>
      <w:r w:rsidR="00257DEB">
        <w:t>”</w:t>
      </w:r>
      <w:r w:rsidRPr="003966F6">
        <w:t xml:space="preserve"> of the partnership could be attributed to the partner. </w:t>
      </w:r>
      <w:r w:rsidR="00A65A7A" w:rsidRPr="003966F6">
        <w:t xml:space="preserve">The court distinguished what it called the character of the items </w:t>
      </w:r>
      <w:r w:rsidR="00921CC6" w:rsidRPr="003966F6">
        <w:t xml:space="preserve">of partnership income </w:t>
      </w:r>
      <w:r w:rsidR="00A65A7A" w:rsidRPr="003966F6">
        <w:t xml:space="preserve">from the </w:t>
      </w:r>
      <w:r w:rsidR="00257DEB">
        <w:t>“</w:t>
      </w:r>
      <w:r w:rsidR="00A65A7A" w:rsidRPr="003966F6">
        <w:t>business characteristics</w:t>
      </w:r>
      <w:r w:rsidR="00257DEB">
        <w:t>”</w:t>
      </w:r>
      <w:r w:rsidR="00A65A7A" w:rsidRPr="003966F6">
        <w:t xml:space="preserve"> of the entity itself, concluding that the statute does not require the owners of </w:t>
      </w:r>
      <w:r w:rsidR="00921CC6" w:rsidRPr="003966F6">
        <w:t>a</w:t>
      </w:r>
      <w:r w:rsidR="00A65A7A" w:rsidRPr="003966F6">
        <w:t xml:space="preserve"> pass-through entity to be treated as conducting the business operations of the pass-through entity as part of a unitary business.</w:t>
      </w:r>
    </w:p>
    <w:p w14:paraId="5BCF57C1" w14:textId="04217DE8" w:rsidR="00A65A7A" w:rsidRPr="003966F6" w:rsidRDefault="00412839" w:rsidP="00950194">
      <w:pPr>
        <w:ind w:left="1440"/>
      </w:pPr>
      <w:r w:rsidRPr="003966F6">
        <w:t>As noted, this case did not address whether the partnership income could be sourced using separate apportionment at the partnership level using only the partnership</w:t>
      </w:r>
      <w:r w:rsidR="00F9488D">
        <w:t>’</w:t>
      </w:r>
      <w:r w:rsidRPr="003966F6">
        <w:t>s factors, with that sourcing information then attributed to the partner</w:t>
      </w:r>
      <w:r w:rsidR="00A65A7A" w:rsidRPr="003966F6">
        <w:t>.</w:t>
      </w:r>
      <w:r w:rsidR="00165440">
        <w:t xml:space="preserve"> Nor did it address whether </w:t>
      </w:r>
      <w:r w:rsidR="006E1643">
        <w:t>the character of the income, which it agreed could be attributed to the partner, should determine the sourcing of the distributive share</w:t>
      </w:r>
      <w:r w:rsidR="00A65A7A" w:rsidRPr="003966F6">
        <w:t xml:space="preserve"> </w:t>
      </w:r>
    </w:p>
    <w:p w14:paraId="5A2CBA15" w14:textId="4BCE9A91" w:rsidR="0026228E" w:rsidRPr="003966F6" w:rsidRDefault="0026228E" w:rsidP="00950194">
      <w:pPr>
        <w:ind w:left="720"/>
      </w:pPr>
      <w:r w:rsidRPr="003966F6">
        <w:t xml:space="preserve">The possible application of the unitary business principle to the sourcing of partnership income and the use of blended apportionment is discussed further </w:t>
      </w:r>
      <w:r w:rsidR="00E74485">
        <w:t>in Section II below</w:t>
      </w:r>
      <w:r w:rsidRPr="003966F6">
        <w:t xml:space="preserve">. </w:t>
      </w:r>
    </w:p>
    <w:p w14:paraId="43C2F5E9" w14:textId="3AF7CFBA" w:rsidR="008F09C8" w:rsidRPr="003966F6" w:rsidRDefault="008F09C8" w:rsidP="008F09C8">
      <w:pPr>
        <w:pStyle w:val="Heading3"/>
      </w:pPr>
      <w:bookmarkStart w:id="66" w:name="_Toc220419156"/>
      <w:r w:rsidRPr="003966F6">
        <w:t xml:space="preserve">Attribution Principle </w:t>
      </w:r>
      <w:r w:rsidR="00FF7F50">
        <w:t>and the</w:t>
      </w:r>
      <w:r w:rsidR="00DD6092" w:rsidRPr="003966F6">
        <w:t xml:space="preserve"> </w:t>
      </w:r>
      <w:r w:rsidRPr="003966F6">
        <w:t xml:space="preserve">Sourcing of </w:t>
      </w:r>
      <w:r w:rsidR="00FE3F9A">
        <w:t xml:space="preserve">Partnership </w:t>
      </w:r>
      <w:r w:rsidRPr="003966F6">
        <w:t>Income</w:t>
      </w:r>
      <w:bookmarkEnd w:id="66"/>
      <w:r w:rsidR="00BF388E" w:rsidRPr="003966F6">
        <w:t xml:space="preserve"> </w:t>
      </w:r>
    </w:p>
    <w:p w14:paraId="17319BB9" w14:textId="39472622" w:rsidR="00DD6092" w:rsidRPr="003966F6" w:rsidRDefault="00DD6092" w:rsidP="00BF388E">
      <w:r w:rsidRPr="003966F6">
        <w:t>Sourcing of income is done both under federal tax rules</w:t>
      </w:r>
      <w:r w:rsidR="00412839" w:rsidRPr="003966F6">
        <w:t xml:space="preserve">, to distinguish domestic and foreign-source income, </w:t>
      </w:r>
      <w:r w:rsidRPr="003966F6">
        <w:t>and again under state tax rules</w:t>
      </w:r>
      <w:r w:rsidR="00412839" w:rsidRPr="003966F6">
        <w:t xml:space="preserve"> when sourcing multistate income</w:t>
      </w:r>
      <w:r w:rsidRPr="003966F6">
        <w:t>. The federal and state rules differ somewhat</w:t>
      </w:r>
      <w:r w:rsidR="00C90A4E" w:rsidRPr="003966F6">
        <w:t>,</w:t>
      </w:r>
      <w:r w:rsidRPr="003966F6">
        <w:t xml:space="preserve"> but the character of the </w:t>
      </w:r>
      <w:r w:rsidR="00CE1E05">
        <w:t xml:space="preserve">tax </w:t>
      </w:r>
      <w:r w:rsidRPr="003966F6">
        <w:t>items and the activities giving rise to them matter under both sets of rules.</w:t>
      </w:r>
    </w:p>
    <w:p w14:paraId="3CFCE47A" w14:textId="0C0D0FA5" w:rsidR="00FF7F50" w:rsidRPr="003966F6" w:rsidRDefault="00301AF0" w:rsidP="00FF7F50">
      <w:pPr>
        <w:pStyle w:val="Heading4"/>
        <w:ind w:left="720"/>
      </w:pPr>
      <w:r>
        <w:t xml:space="preserve">Attribution in </w:t>
      </w:r>
      <w:r w:rsidR="00FF7F50">
        <w:t>Determining</w:t>
      </w:r>
      <w:r w:rsidR="00FF7F50" w:rsidRPr="003966F6">
        <w:t xml:space="preserve"> </w:t>
      </w:r>
      <w:r w:rsidR="00AC612A">
        <w:t xml:space="preserve">the </w:t>
      </w:r>
      <w:r w:rsidR="00FF7F50" w:rsidRPr="003966F6">
        <w:t>Domestic or Foreign Source</w:t>
      </w:r>
      <w:r w:rsidR="00F5044B">
        <w:t xml:space="preserve"> of Partnership Income</w:t>
      </w:r>
    </w:p>
    <w:p w14:paraId="0307B7B0" w14:textId="6ED4AFC0" w:rsidR="00CE1E05" w:rsidRDefault="00FF7F50" w:rsidP="00CE1E05">
      <w:pPr>
        <w:ind w:left="720"/>
      </w:pPr>
      <w:r w:rsidRPr="003966F6">
        <w:t xml:space="preserve">Federal sourcing rules </w:t>
      </w:r>
      <w:r w:rsidR="00CE1E05">
        <w:t>depend</w:t>
      </w:r>
      <w:r w:rsidRPr="003966F6">
        <w:t xml:space="preserve"> on the characterization of items of income. When the items are earned or incurred by a partnership, th</w:t>
      </w:r>
      <w:r w:rsidR="00CE1E05">
        <w:t>eir</w:t>
      </w:r>
      <w:r w:rsidRPr="003966F6">
        <w:t xml:space="preserve"> character is determined at the partnership level under IRC § 703</w:t>
      </w:r>
      <w:r>
        <w:t>.</w:t>
      </w:r>
      <w:r w:rsidRPr="003966F6">
        <w:t xml:space="preserve"> </w:t>
      </w:r>
      <w:r w:rsidR="00CE1E05">
        <w:t xml:space="preserve">Partners are deemed to recognize both their share of the item and its character when computing their tax under </w:t>
      </w:r>
      <w:r w:rsidRPr="003966F6">
        <w:t>IRC § 702(b)</w:t>
      </w:r>
      <w:r w:rsidR="00CE1E05">
        <w:t>.</w:t>
      </w:r>
      <w:r w:rsidRPr="003966F6">
        <w:t xml:space="preserve"> </w:t>
      </w:r>
      <w:r w:rsidR="00CE1E05">
        <w:t>The federal sourcing regime applies</w:t>
      </w:r>
      <w:r w:rsidR="00CE1E05" w:rsidRPr="003966F6">
        <w:t xml:space="preserve"> rules of assignment to source different </w:t>
      </w:r>
      <w:r w:rsidR="00CE1E05">
        <w:t xml:space="preserve">types of </w:t>
      </w:r>
      <w:r w:rsidR="00CE1E05" w:rsidRPr="003966F6">
        <w:t>items. See IRC Subchapter N.</w:t>
      </w:r>
      <w:r w:rsidR="00CE1E05" w:rsidRPr="003966F6">
        <w:rPr>
          <w:rStyle w:val="FootnoteReference"/>
        </w:rPr>
        <w:footnoteReference w:id="47"/>
      </w:r>
      <w:r w:rsidR="00CE1E05" w:rsidRPr="003966F6">
        <w:t xml:space="preserve"> </w:t>
      </w:r>
      <w:r w:rsidR="00CE1E05">
        <w:t>The t</w:t>
      </w:r>
      <w:r w:rsidR="00CE1E05" w:rsidRPr="003966F6">
        <w:t>axpayer</w:t>
      </w:r>
      <w:r w:rsidR="00F9488D">
        <w:t>’</w:t>
      </w:r>
      <w:r w:rsidR="00CE1E05">
        <w:t>s own</w:t>
      </w:r>
      <w:r w:rsidR="00CE1E05" w:rsidRPr="003966F6">
        <w:t xml:space="preserve"> characteristic</w:t>
      </w:r>
      <w:r w:rsidR="00CE1E05">
        <w:t>s, especially whether the taxpayer is a U.S. or foreign person,</w:t>
      </w:r>
      <w:r w:rsidR="00CE1E05" w:rsidRPr="003966F6">
        <w:t xml:space="preserve"> may also be taken into account. </w:t>
      </w:r>
    </w:p>
    <w:p w14:paraId="4CD5E7D9" w14:textId="5C7C005E" w:rsidR="00FF7F50" w:rsidRPr="003966F6" w:rsidRDefault="00FF7F50" w:rsidP="00FF7F50">
      <w:pPr>
        <w:ind w:left="720"/>
      </w:pPr>
      <w:r w:rsidRPr="003966F6">
        <w:t xml:space="preserve">This application of the attribution principle is made explicit in the federal sourcing rules themselves. For example, IRC § 875 provides that: </w:t>
      </w:r>
      <w:r w:rsidR="00257DEB">
        <w:t>“</w:t>
      </w:r>
      <w:r w:rsidRPr="003966F6">
        <w:t>a nonresident alien individual or foreign corporation shall be considered as being engaged in a trade or business within the United States if the partnership of which such individual or corporation is a member is so engaged.</w:t>
      </w:r>
      <w:r w:rsidR="00257DEB">
        <w:t>”</w:t>
      </w:r>
      <w:r w:rsidRPr="003966F6">
        <w:t xml:space="preserve"> In addition, the provisions of  IRC §§ 897(c)(4)(B) and 958(a)(2) make clear that the federal rules for sourcing gains or losses from sale of real property or stock treat the assets held by a partnership as held proportionately by its partners. </w:t>
      </w:r>
    </w:p>
    <w:p w14:paraId="3A3D667C" w14:textId="4429044A" w:rsidR="000D4BFE" w:rsidRPr="003966F6" w:rsidRDefault="000D4BFE" w:rsidP="000D4BFE">
      <w:pPr>
        <w:ind w:left="720"/>
      </w:pPr>
      <w:r w:rsidRPr="003966F6">
        <w:t>Subchapter K</w:t>
      </w:r>
      <w:r w:rsidR="00F9488D">
        <w:t>’</w:t>
      </w:r>
      <w:r w:rsidRPr="003966F6">
        <w:t>s general attribution rules require that foreign partners pay tax on distributive share income as if the partner had realized the income in the same manner as realized by the partnership</w:t>
      </w:r>
      <w:r>
        <w:t xml:space="preserve">. </w:t>
      </w:r>
      <w:r w:rsidRPr="003966F6">
        <w:t xml:space="preserve">See </w:t>
      </w:r>
      <w:r>
        <w:t xml:space="preserve">IRS </w:t>
      </w:r>
      <w:r w:rsidRPr="003966F6">
        <w:t>Reg. §1.702-1(b) and 1.702-1(a)(8)(ii). Note that the same sourcing approach for items of income and expense is generally used when determining if a U.S. partner is able to take a credit for foreign taxes paid to offset federal tax on their worldwide income. Therefore, the income characteristics (including source) must be attributed to the partners.</w:t>
      </w:r>
    </w:p>
    <w:p w14:paraId="11000739" w14:textId="7BF191BA" w:rsidR="00E3710D" w:rsidRPr="003966F6" w:rsidRDefault="00AB2C6B" w:rsidP="00DD6092">
      <w:pPr>
        <w:ind w:left="720"/>
      </w:pPr>
      <w:r w:rsidRPr="003966F6">
        <w:t>States</w:t>
      </w:r>
      <w:r w:rsidR="000331A0" w:rsidRPr="003966F6">
        <w:t xml:space="preserve"> generally conform to </w:t>
      </w:r>
      <w:r w:rsidR="00BF388E" w:rsidRPr="003966F6">
        <w:t>the</w:t>
      </w:r>
      <w:r w:rsidR="000331A0" w:rsidRPr="003966F6">
        <w:t xml:space="preserve"> determination</w:t>
      </w:r>
      <w:r w:rsidR="00767293" w:rsidRPr="003966F6">
        <w:t xml:space="preserve"> of </w:t>
      </w:r>
      <w:r w:rsidR="00BF388E" w:rsidRPr="003966F6">
        <w:t xml:space="preserve">whether </w:t>
      </w:r>
      <w:r w:rsidRPr="003966F6">
        <w:t>income, including partnership income, is</w:t>
      </w:r>
      <w:r w:rsidR="00BF388E" w:rsidRPr="003966F6">
        <w:t xml:space="preserve"> </w:t>
      </w:r>
      <w:r w:rsidR="00767293" w:rsidRPr="003966F6">
        <w:t>domestic or foreign-sourced</w:t>
      </w:r>
      <w:r w:rsidR="000331A0" w:rsidRPr="003966F6">
        <w:t xml:space="preserve">. Consequently, </w:t>
      </w:r>
      <w:r w:rsidR="00E47F77">
        <w:t>for</w:t>
      </w:r>
      <w:r w:rsidR="000331A0" w:rsidRPr="003966F6">
        <w:t xml:space="preserve"> a foreign </w:t>
      </w:r>
      <w:r w:rsidR="002F5D3E">
        <w:t>person</w:t>
      </w:r>
      <w:r w:rsidR="000331A0" w:rsidRPr="003966F6">
        <w:t xml:space="preserve"> </w:t>
      </w:r>
      <w:r w:rsidR="00E47F77">
        <w:t xml:space="preserve">that </w:t>
      </w:r>
      <w:r w:rsidR="000331A0" w:rsidRPr="003966F6">
        <w:t xml:space="preserve">has </w:t>
      </w:r>
      <w:r w:rsidR="00BF388E" w:rsidRPr="003966F6">
        <w:t xml:space="preserve">partnership </w:t>
      </w:r>
      <w:r w:rsidR="000331A0" w:rsidRPr="003966F6">
        <w:t>income that</w:t>
      </w:r>
      <w:r w:rsidR="00CE1E05">
        <w:t xml:space="preserve"> </w:t>
      </w:r>
      <w:r w:rsidR="000331A0" w:rsidRPr="003966F6">
        <w:t xml:space="preserve">would be sourced </w:t>
      </w:r>
      <w:r w:rsidR="006E07C4" w:rsidRPr="003966F6">
        <w:t>to the U</w:t>
      </w:r>
      <w:r w:rsidR="00F32FB9" w:rsidRPr="003966F6">
        <w:t>.</w:t>
      </w:r>
      <w:r w:rsidR="006E07C4" w:rsidRPr="003966F6">
        <w:t>S</w:t>
      </w:r>
      <w:r w:rsidR="00F32FB9" w:rsidRPr="003966F6">
        <w:t>.—because the partnership is conducting a trade or business in the U.S.—</w:t>
      </w:r>
      <w:r w:rsidR="000331A0" w:rsidRPr="003966F6">
        <w:t xml:space="preserve">then </w:t>
      </w:r>
      <w:r w:rsidR="00F32FB9" w:rsidRPr="003966F6">
        <w:t xml:space="preserve">conforming states may also treat that </w:t>
      </w:r>
      <w:r w:rsidR="000331A0" w:rsidRPr="003966F6">
        <w:t xml:space="preserve">income </w:t>
      </w:r>
      <w:r w:rsidR="009C5532" w:rsidRPr="003966F6">
        <w:t xml:space="preserve">as </w:t>
      </w:r>
      <w:r w:rsidR="00407819">
        <w:t>U.S.</w:t>
      </w:r>
      <w:r w:rsidR="009C5532" w:rsidRPr="003966F6">
        <w:t xml:space="preserve"> income and subject </w:t>
      </w:r>
      <w:r w:rsidR="00F32FB9" w:rsidRPr="003966F6">
        <w:t xml:space="preserve">it </w:t>
      </w:r>
      <w:r w:rsidR="009C5532" w:rsidRPr="003966F6">
        <w:t xml:space="preserve">to </w:t>
      </w:r>
      <w:r w:rsidR="000331A0" w:rsidRPr="003966F6">
        <w:t>state taxation</w:t>
      </w:r>
      <w:r w:rsidR="00725BAF" w:rsidRPr="003966F6">
        <w:t>.</w:t>
      </w:r>
    </w:p>
    <w:p w14:paraId="535F2141" w14:textId="4880606E" w:rsidR="00DB5369" w:rsidRPr="003966F6" w:rsidRDefault="00932469" w:rsidP="00DD6092">
      <w:pPr>
        <w:ind w:left="720"/>
      </w:pPr>
      <w:r w:rsidRPr="003966F6">
        <w:t>Note</w:t>
      </w:r>
      <w:r w:rsidR="002B1A48" w:rsidRPr="003966F6">
        <w:t>, however,</w:t>
      </w:r>
      <w:r w:rsidRPr="003966F6">
        <w:t xml:space="preserve"> that </w:t>
      </w:r>
      <w:r w:rsidR="006E07C4" w:rsidRPr="003966F6">
        <w:t>even though</w:t>
      </w:r>
      <w:r w:rsidR="003E452E" w:rsidRPr="003966F6">
        <w:t xml:space="preserve"> states </w:t>
      </w:r>
      <w:r w:rsidR="006E07C4" w:rsidRPr="003966F6">
        <w:t xml:space="preserve">may </w:t>
      </w:r>
      <w:r w:rsidR="003E452E" w:rsidRPr="003966F6">
        <w:t xml:space="preserve">recognize income as having a foreign source </w:t>
      </w:r>
      <w:r w:rsidR="00C85393" w:rsidRPr="003966F6">
        <w:t>determined under federal rules</w:t>
      </w:r>
      <w:r w:rsidR="006E07C4" w:rsidRPr="003966F6">
        <w:t>, this does not</w:t>
      </w:r>
      <w:r w:rsidR="00C85393" w:rsidRPr="003966F6">
        <w:t xml:space="preserve"> </w:t>
      </w:r>
      <w:r w:rsidR="005F1C43" w:rsidRPr="003966F6">
        <w:t xml:space="preserve">necessarily </w:t>
      </w:r>
      <w:r w:rsidR="00C85393" w:rsidRPr="003966F6">
        <w:t xml:space="preserve">dictate </w:t>
      </w:r>
      <w:r w:rsidR="005F1C43" w:rsidRPr="003966F6">
        <w:t>the extent to which they might treat the income as taxable</w:t>
      </w:r>
      <w:r w:rsidR="006E07C4" w:rsidRPr="003966F6">
        <w:t xml:space="preserve"> when earned by state residents</w:t>
      </w:r>
      <w:r w:rsidR="005F1C43" w:rsidRPr="003966F6">
        <w:t xml:space="preserve">. </w:t>
      </w:r>
      <w:r w:rsidR="008500E3" w:rsidRPr="003966F6">
        <w:t xml:space="preserve">See, for example, </w:t>
      </w:r>
      <w:r w:rsidR="004C1A37" w:rsidRPr="003966F6">
        <w:rPr>
          <w:i/>
          <w:iCs/>
        </w:rPr>
        <w:t>Steiner v. Utah State Tax Comm</w:t>
      </w:r>
      <w:r w:rsidR="00F9488D">
        <w:rPr>
          <w:i/>
          <w:iCs/>
        </w:rPr>
        <w:t>’</w:t>
      </w:r>
      <w:r w:rsidR="004C1A37" w:rsidRPr="003966F6">
        <w:rPr>
          <w:i/>
          <w:iCs/>
        </w:rPr>
        <w:t>n</w:t>
      </w:r>
      <w:r w:rsidR="004C1A37" w:rsidRPr="003966F6">
        <w:t>, 2019 UT 47, 449 P.3d 189</w:t>
      </w:r>
      <w:r w:rsidR="00056207" w:rsidRPr="003966F6">
        <w:t xml:space="preserve">. </w:t>
      </w:r>
      <w:r w:rsidR="006E07C4" w:rsidRPr="003966F6">
        <w:t xml:space="preserve">Utah, like most states, tax residents on 100% of their income, regardless of where it is earned. </w:t>
      </w:r>
      <w:r w:rsidR="00056207" w:rsidRPr="003966F6">
        <w:t xml:space="preserve">In </w:t>
      </w:r>
      <w:r w:rsidR="006E07C4" w:rsidRPr="003966F6">
        <w:rPr>
          <w:i/>
          <w:iCs/>
        </w:rPr>
        <w:t>Steiner</w:t>
      </w:r>
      <w:r w:rsidR="00056207" w:rsidRPr="003966F6">
        <w:t xml:space="preserve">, the Utah Supreme Court considered whether individual state residents were entitled to an off-setting credit for </w:t>
      </w:r>
      <w:r w:rsidR="00BD1C69" w:rsidRPr="003966F6">
        <w:t xml:space="preserve">a portion of the </w:t>
      </w:r>
      <w:r w:rsidR="00E5707B" w:rsidRPr="003966F6">
        <w:t xml:space="preserve">foreign </w:t>
      </w:r>
      <w:r w:rsidR="00056207" w:rsidRPr="003966F6">
        <w:t xml:space="preserve">taxes paid on income from </w:t>
      </w:r>
      <w:r w:rsidR="000423D2" w:rsidRPr="003966F6">
        <w:t>their pass-through business</w:t>
      </w:r>
      <w:r w:rsidR="00BD1C69" w:rsidRPr="003966F6">
        <w:t xml:space="preserve"> which was unused at the federal level</w:t>
      </w:r>
      <w:r w:rsidR="007C4DEA" w:rsidRPr="003966F6">
        <w:t>—ultimately concluding they were not.</w:t>
      </w:r>
      <w:r w:rsidR="00E64591" w:rsidRPr="003966F6">
        <w:t xml:space="preserve"> </w:t>
      </w:r>
      <w:r w:rsidR="00DB5369" w:rsidRPr="003966F6">
        <w:t xml:space="preserve">Nevertheless, the </w:t>
      </w:r>
      <w:r w:rsidR="00DB5369" w:rsidRPr="003966F6">
        <w:rPr>
          <w:i/>
          <w:iCs/>
        </w:rPr>
        <w:t>Ste</w:t>
      </w:r>
      <w:r w:rsidR="00D1785A" w:rsidRPr="003966F6">
        <w:rPr>
          <w:i/>
          <w:iCs/>
        </w:rPr>
        <w:t>iner</w:t>
      </w:r>
      <w:r w:rsidR="00D1785A" w:rsidRPr="003966F6">
        <w:t xml:space="preserve"> court did not deny the character of the income recognized by the taxpayers </w:t>
      </w:r>
      <w:r w:rsidR="006E07C4" w:rsidRPr="003966F6">
        <w:t xml:space="preserve">or that it </w:t>
      </w:r>
      <w:r w:rsidR="00D1785A" w:rsidRPr="003966F6">
        <w:t xml:space="preserve">included </w:t>
      </w:r>
      <w:r w:rsidR="00AB2C6B" w:rsidRPr="003966F6">
        <w:t xml:space="preserve">income that was properly characterized as </w:t>
      </w:r>
      <w:r w:rsidR="00D1785A" w:rsidRPr="003966F6">
        <w:t>foreign</w:t>
      </w:r>
      <w:r w:rsidR="00AB2C6B" w:rsidRPr="003966F6">
        <w:t>-</w:t>
      </w:r>
      <w:r w:rsidR="00D1785A" w:rsidRPr="003966F6">
        <w:t>source</w:t>
      </w:r>
      <w:r w:rsidR="006E07C4" w:rsidRPr="003966F6">
        <w:t xml:space="preserve"> income</w:t>
      </w:r>
      <w:r w:rsidR="00D1785A" w:rsidRPr="003966F6">
        <w:t xml:space="preserve"> under federal tax rules. </w:t>
      </w:r>
    </w:p>
    <w:p w14:paraId="176FD225" w14:textId="76BBA00D" w:rsidR="006D2DA8" w:rsidRPr="003966F6" w:rsidRDefault="006D2DA8" w:rsidP="006D2DA8">
      <w:pPr>
        <w:pStyle w:val="Heading4"/>
        <w:ind w:left="720"/>
      </w:pPr>
      <w:r>
        <w:t>Attribution in Determining</w:t>
      </w:r>
      <w:r w:rsidRPr="003966F6">
        <w:t xml:space="preserve"> </w:t>
      </w:r>
      <w:r>
        <w:t>the State</w:t>
      </w:r>
      <w:r w:rsidRPr="003966F6">
        <w:t xml:space="preserve"> Source</w:t>
      </w:r>
      <w:r w:rsidR="00F5044B">
        <w:t xml:space="preserve"> of Partnership Income</w:t>
      </w:r>
    </w:p>
    <w:p w14:paraId="73071182" w14:textId="5A3FD609" w:rsidR="007B081D" w:rsidRPr="003966F6" w:rsidRDefault="007B081D" w:rsidP="00CE1E05">
      <w:pPr>
        <w:ind w:left="720"/>
      </w:pPr>
      <w:r w:rsidRPr="003966F6">
        <w:t>To the extent that states conform to the federal IRC and to Subchapter K when imposing tax on partnership income, the attribution principle will also apply to determine the federal tax character of items which may</w:t>
      </w:r>
      <w:r w:rsidR="00624950">
        <w:t>, in turn,</w:t>
      </w:r>
      <w:r w:rsidRPr="003966F6">
        <w:t xml:space="preserve"> affect the state tax treatment. (See further discussion of state conformity in subsection I.D. above.) However, as with anti-abuse rules, </w:t>
      </w:r>
      <w:r>
        <w:t xml:space="preserve">also </w:t>
      </w:r>
      <w:r w:rsidRPr="003966F6">
        <w:t xml:space="preserve">discussed above, it can be difficult to determine how the attribution principle applies when the question </w:t>
      </w:r>
      <w:r>
        <w:t>turns on the</w:t>
      </w:r>
      <w:r w:rsidRPr="003966F6">
        <w:t xml:space="preserve"> state tax character of items</w:t>
      </w:r>
      <w:r>
        <w:t xml:space="preserve"> not tied to federal substantive rules</w:t>
      </w:r>
      <w:r w:rsidRPr="003966F6">
        <w:t>.</w:t>
      </w:r>
    </w:p>
    <w:p w14:paraId="5CFE118F" w14:textId="1880F33B" w:rsidR="00F16E5B" w:rsidRPr="003966F6" w:rsidRDefault="00CE1E05" w:rsidP="000809AE">
      <w:pPr>
        <w:ind w:left="720"/>
      </w:pPr>
      <w:r>
        <w:t>W</w:t>
      </w:r>
      <w:r w:rsidR="00AD1454" w:rsidRPr="003966F6">
        <w:t xml:space="preserve">hen sourcing the income in a simple partnership structure with </w:t>
      </w:r>
      <w:r w:rsidR="000809AE">
        <w:t xml:space="preserve">direct, </w:t>
      </w:r>
      <w:r w:rsidR="00AD1454" w:rsidRPr="003966F6">
        <w:t>individual partners, states generally apply the sourcing rules at the partnership level and attribute this sourcing information to the partners</w:t>
      </w:r>
      <w:r w:rsidR="00781974">
        <w:t xml:space="preserve"> (to nonresident partners to determine their taxable income and to resident partners to determine any limits on their credit for taxes paid</w:t>
      </w:r>
      <w:r w:rsidR="006A3232">
        <w:t>)</w:t>
      </w:r>
      <w:r w:rsidR="00AD1454" w:rsidRPr="003966F6">
        <w:t>.</w:t>
      </w:r>
      <w:r w:rsidR="00D7141F">
        <w:t xml:space="preserve"> The questions that arise in this context generally have to do with the state</w:t>
      </w:r>
      <w:r w:rsidR="00F9488D">
        <w:t>’</w:t>
      </w:r>
      <w:r w:rsidR="00D7141F">
        <w:t>s jurisdiction to tax out-of-state partners, rather than the way in which the income would be sourced.</w:t>
      </w:r>
      <w:r w:rsidR="003771BC" w:rsidRPr="003966F6">
        <w:rPr>
          <w:rStyle w:val="FootnoteReference"/>
        </w:rPr>
        <w:footnoteReference w:id="48"/>
      </w:r>
      <w:r w:rsidR="00AD1454" w:rsidRPr="003966F6">
        <w:t xml:space="preserve"> </w:t>
      </w:r>
      <w:r w:rsidR="005B11C5">
        <w:t xml:space="preserve">This is because it is generally accepted that the attributes of the individual partners do not </w:t>
      </w:r>
      <w:r w:rsidR="00781974">
        <w:t xml:space="preserve">change the sourcing of the partnership income in most cases. </w:t>
      </w:r>
    </w:p>
    <w:p w14:paraId="64D7E775" w14:textId="3B9C4E64" w:rsidR="00A40AEE" w:rsidRDefault="003771BC" w:rsidP="003771BC">
      <w:pPr>
        <w:ind w:left="720"/>
      </w:pPr>
      <w:r w:rsidRPr="003966F6">
        <w:t xml:space="preserve">But </w:t>
      </w:r>
      <w:r w:rsidR="002452F0" w:rsidRPr="003966F6">
        <w:t xml:space="preserve">when the partner is not an individual but another business entity—a corporation or tiered partner—then </w:t>
      </w:r>
      <w:r w:rsidRPr="003966F6">
        <w:t xml:space="preserve">the sourcing rules may be applied </w:t>
      </w:r>
      <w:r w:rsidR="00A40AEE">
        <w:t xml:space="preserve">either at the partnership level or at the partner level with potentially different results. </w:t>
      </w:r>
      <w:r w:rsidRPr="003966F6">
        <w:t xml:space="preserve">For example, </w:t>
      </w:r>
      <w:r w:rsidR="002452F0" w:rsidRPr="003966F6">
        <w:t xml:space="preserve">an item of income earned by a partnership may be determined to be </w:t>
      </w:r>
      <w:r w:rsidR="00B31036">
        <w:t>apportionable</w:t>
      </w:r>
      <w:r w:rsidR="002452F0" w:rsidRPr="003966F6">
        <w:t xml:space="preserve"> income under state rules</w:t>
      </w:r>
      <w:r w:rsidR="00C21984">
        <w:t xml:space="preserve"> applied at the partnership level,</w:t>
      </w:r>
      <w:r w:rsidR="002452F0" w:rsidRPr="003966F6">
        <w:t xml:space="preserve"> but the distributive share of the partnership income might be determined to be non-apportionable</w:t>
      </w:r>
      <w:r w:rsidR="00B31036" w:rsidRPr="003966F6">
        <w:t xml:space="preserve"> </w:t>
      </w:r>
      <w:r w:rsidR="002452F0" w:rsidRPr="003966F6">
        <w:t xml:space="preserve">income </w:t>
      </w:r>
      <w:r w:rsidR="00C21984">
        <w:t>applying the rules</w:t>
      </w:r>
      <w:r w:rsidR="00E65D04">
        <w:t xml:space="preserve"> solely</w:t>
      </w:r>
      <w:r w:rsidR="00C21984">
        <w:t xml:space="preserve"> at the partner level. </w:t>
      </w:r>
    </w:p>
    <w:p w14:paraId="296A1FEB" w14:textId="788C6ADB" w:rsidR="002452F0" w:rsidRPr="003966F6" w:rsidRDefault="002452F0" w:rsidP="003771BC">
      <w:pPr>
        <w:ind w:left="720"/>
      </w:pPr>
      <w:r w:rsidRPr="003966F6">
        <w:t>If, in that case, the income is apportioned at the partnership level and the sourcing</w:t>
      </w:r>
      <w:r w:rsidR="007D2DA3">
        <w:t xml:space="preserve"> is</w:t>
      </w:r>
      <w:r w:rsidRPr="003966F6">
        <w:t xml:space="preserve"> then attributed to the partner, this would be consistent with the sourcing </w:t>
      </w:r>
      <w:r w:rsidR="007D2DA3">
        <w:t xml:space="preserve">of income </w:t>
      </w:r>
      <w:r w:rsidRPr="003966F6">
        <w:t xml:space="preserve">in the simple partnership structure with individual partners. </w:t>
      </w:r>
      <w:r w:rsidR="007D2DA3">
        <w:t xml:space="preserve">In contrast, to </w:t>
      </w:r>
      <w:r w:rsidRPr="003966F6">
        <w:t>re-characteriz</w:t>
      </w:r>
      <w:r w:rsidR="007D2DA3">
        <w:t xml:space="preserve">e the income </w:t>
      </w:r>
      <w:r w:rsidR="00E65D04">
        <w:t xml:space="preserve">itself </w:t>
      </w:r>
      <w:r w:rsidRPr="003966F6">
        <w:t xml:space="preserve">as </w:t>
      </w:r>
      <w:r w:rsidR="007C2F45" w:rsidRPr="003966F6">
        <w:t>non-apportionable</w:t>
      </w:r>
      <w:r w:rsidRPr="003966F6">
        <w:t xml:space="preserve"> income at the partner level would override the attribution of the character of the income determined based on the partnership</w:t>
      </w:r>
      <w:r w:rsidR="00F9488D">
        <w:t>’</w:t>
      </w:r>
      <w:r w:rsidRPr="003966F6">
        <w:t>s business activities in the state</w:t>
      </w:r>
      <w:r w:rsidR="00C21984">
        <w:t xml:space="preserve"> and </w:t>
      </w:r>
      <w:r w:rsidR="00434401">
        <w:t xml:space="preserve">would </w:t>
      </w:r>
      <w:r w:rsidR="00C21984">
        <w:t xml:space="preserve">require the rules of assignment for non-apportionable income to be applied </w:t>
      </w:r>
      <w:r w:rsidR="00E65D04">
        <w:t>to the items instead</w:t>
      </w:r>
      <w:r w:rsidRPr="003966F6">
        <w:t xml:space="preserve">.   </w:t>
      </w:r>
    </w:p>
    <w:p w14:paraId="2D41A884" w14:textId="227AEB0C" w:rsidR="003771BC" w:rsidRDefault="00114418" w:rsidP="003771BC">
      <w:pPr>
        <w:ind w:left="720"/>
      </w:pPr>
      <w:r w:rsidRPr="003966F6">
        <w:t xml:space="preserve">It is also possible that, under state rules as applied </w:t>
      </w:r>
      <w:r w:rsidR="00A40AEE">
        <w:t>at both the partnership and partner level, the</w:t>
      </w:r>
      <w:r w:rsidRPr="003966F6">
        <w:t xml:space="preserve"> distributive share would be </w:t>
      </w:r>
      <w:r w:rsidR="00A40AEE">
        <w:t xml:space="preserve">characterized as </w:t>
      </w:r>
      <w:r w:rsidR="007C2F45" w:rsidRPr="003966F6">
        <w:t>apportionable</w:t>
      </w:r>
      <w:r w:rsidRPr="003966F6">
        <w:t>. In that case, the question is whether the partnership</w:t>
      </w:r>
      <w:r w:rsidR="00F9488D">
        <w:t>’</w:t>
      </w:r>
      <w:r w:rsidRPr="003966F6">
        <w:t xml:space="preserve">s own </w:t>
      </w:r>
      <w:r w:rsidR="00A40AEE">
        <w:t xml:space="preserve">apportionment </w:t>
      </w:r>
      <w:r w:rsidRPr="003966F6">
        <w:t>factors</w:t>
      </w:r>
      <w:r w:rsidR="00A40AEE">
        <w:t xml:space="preserve"> or the partner</w:t>
      </w:r>
      <w:r w:rsidR="00F9488D">
        <w:t>’</w:t>
      </w:r>
      <w:r w:rsidR="00A40AEE">
        <w:t>s factors should be applied</w:t>
      </w:r>
      <w:r w:rsidRPr="003966F6">
        <w:t xml:space="preserve">. But there is also a third approach—blended apportionment—that </w:t>
      </w:r>
      <w:r w:rsidR="00A40AEE">
        <w:t>is</w:t>
      </w:r>
      <w:r w:rsidRPr="003966F6">
        <w:t xml:space="preserve"> discussed in Section II.  </w:t>
      </w:r>
    </w:p>
    <w:p w14:paraId="2EC618C5" w14:textId="68294F64" w:rsidR="001A0DAB" w:rsidRPr="003966F6" w:rsidRDefault="00926367" w:rsidP="003771BC">
      <w:pPr>
        <w:ind w:left="720"/>
      </w:pPr>
      <w:r>
        <w:t xml:space="preserve">In short—like most substantive tax rules, the </w:t>
      </w:r>
      <w:r w:rsidR="00F76229">
        <w:t xml:space="preserve">state </w:t>
      </w:r>
      <w:r>
        <w:t xml:space="preserve">rules for sourcing partnership income may take into account both the </w:t>
      </w:r>
      <w:r w:rsidR="00F76229">
        <w:t xml:space="preserve">character of the items of income in the context of the partnership activities giving rise to those items as well as certain attributes of the partner—such as the partner’s own </w:t>
      </w:r>
      <w:r w:rsidR="00DD6E68">
        <w:t xml:space="preserve">business activities and any relationship of those activities to the activities of the partnership. </w:t>
      </w:r>
    </w:p>
    <w:p w14:paraId="09C07380" w14:textId="0BC5C588" w:rsidR="00906494" w:rsidRDefault="00906494">
      <w:pPr>
        <w:spacing w:line="276" w:lineRule="auto"/>
        <w:jc w:val="left"/>
        <w:rPr>
          <w:b/>
          <w:bCs/>
        </w:rPr>
      </w:pPr>
    </w:p>
    <w:p w14:paraId="391F8A0D" w14:textId="2A720D17" w:rsidR="00520DEC" w:rsidRPr="003966F6" w:rsidRDefault="00520DEC" w:rsidP="00520DEC">
      <w:pPr>
        <w:pBdr>
          <w:top w:val="single" w:sz="4" w:space="1" w:color="auto"/>
          <w:left w:val="single" w:sz="4" w:space="4" w:color="auto"/>
          <w:bottom w:val="single" w:sz="4" w:space="1" w:color="auto"/>
          <w:right w:val="single" w:sz="4" w:space="4" w:color="auto"/>
        </w:pBdr>
        <w:spacing w:after="120"/>
        <w:ind w:left="720" w:right="720"/>
        <w:rPr>
          <w:b/>
          <w:bCs/>
        </w:rPr>
      </w:pPr>
      <w:r w:rsidRPr="003966F6">
        <w:rPr>
          <w:b/>
          <w:bCs/>
        </w:rPr>
        <w:t xml:space="preserve">STATE TAX IMPLICATIONS – </w:t>
      </w:r>
    </w:p>
    <w:p w14:paraId="70C053AE" w14:textId="1EF30EF2" w:rsidR="005D63C3" w:rsidRDefault="000A2DD1" w:rsidP="00517DC0">
      <w:pPr>
        <w:pStyle w:val="ListParagraph"/>
        <w:numPr>
          <w:ilvl w:val="0"/>
          <w:numId w:val="58"/>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46E5C">
        <w:rPr>
          <w:b/>
          <w:bCs/>
        </w:rPr>
        <w:t>Sourcing partnership income based on the character of the items determined at the partnership level is consistent with the attribution principle</w:t>
      </w:r>
      <w:r w:rsidR="00250799" w:rsidRPr="00346E5C">
        <w:rPr>
          <w:b/>
          <w:bCs/>
        </w:rPr>
        <w:t xml:space="preserve"> and the way in which federal sourcing rules are applied to partnership income.</w:t>
      </w:r>
      <w:r w:rsidRPr="00346E5C">
        <w:rPr>
          <w:b/>
          <w:bCs/>
        </w:rPr>
        <w:t xml:space="preserve"> </w:t>
      </w:r>
      <w:r w:rsidR="00E275C1">
        <w:rPr>
          <w:b/>
          <w:bCs/>
        </w:rPr>
        <w:t>(</w:t>
      </w:r>
      <w:r w:rsidR="00346E5C">
        <w:rPr>
          <w:b/>
          <w:bCs/>
        </w:rPr>
        <w:t>And t</w:t>
      </w:r>
      <w:r w:rsidR="00DD7921" w:rsidRPr="00346E5C">
        <w:rPr>
          <w:b/>
          <w:bCs/>
        </w:rPr>
        <w:t xml:space="preserve">o the extent that </w:t>
      </w:r>
      <w:r w:rsidR="00346E5C">
        <w:rPr>
          <w:b/>
          <w:bCs/>
        </w:rPr>
        <w:t xml:space="preserve">a </w:t>
      </w:r>
      <w:r w:rsidR="00DD7921" w:rsidRPr="00346E5C">
        <w:rPr>
          <w:b/>
          <w:bCs/>
        </w:rPr>
        <w:t>state conform</w:t>
      </w:r>
      <w:r w:rsidR="00346E5C">
        <w:rPr>
          <w:b/>
          <w:bCs/>
        </w:rPr>
        <w:t>s</w:t>
      </w:r>
      <w:r w:rsidR="00DD7921" w:rsidRPr="00346E5C">
        <w:rPr>
          <w:b/>
          <w:bCs/>
        </w:rPr>
        <w:t xml:space="preserve"> to the federal sourcing of domestic income, </w:t>
      </w:r>
      <w:r w:rsidR="00346E5C">
        <w:rPr>
          <w:b/>
          <w:bCs/>
        </w:rPr>
        <w:t>it</w:t>
      </w:r>
      <w:r w:rsidR="00DD7921" w:rsidRPr="00346E5C">
        <w:rPr>
          <w:b/>
          <w:bCs/>
        </w:rPr>
        <w:t xml:space="preserve"> would presumably also tax foreign partners determined to have U.S. income</w:t>
      </w:r>
      <w:r w:rsidR="00E275C1">
        <w:rPr>
          <w:b/>
          <w:bCs/>
        </w:rPr>
        <w:t>, to the extent that income would also be sourced to the state</w:t>
      </w:r>
      <w:r w:rsidR="00DD7921" w:rsidRPr="00346E5C">
        <w:rPr>
          <w:b/>
          <w:bCs/>
        </w:rPr>
        <w:t>.</w:t>
      </w:r>
      <w:r w:rsidR="00E275C1">
        <w:rPr>
          <w:b/>
          <w:bCs/>
        </w:rPr>
        <w:t>)</w:t>
      </w:r>
      <w:r w:rsidR="005D63C3">
        <w:rPr>
          <w:b/>
          <w:bCs/>
        </w:rPr>
        <w:t xml:space="preserve"> </w:t>
      </w:r>
    </w:p>
    <w:p w14:paraId="394D890C" w14:textId="3F9DF90E" w:rsidR="00520DEC" w:rsidRPr="005D63C3" w:rsidRDefault="000A2DD1" w:rsidP="00517DC0">
      <w:pPr>
        <w:pStyle w:val="ListParagraph"/>
        <w:numPr>
          <w:ilvl w:val="0"/>
          <w:numId w:val="58"/>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46E5C">
        <w:rPr>
          <w:b/>
          <w:bCs/>
        </w:rPr>
        <w:t xml:space="preserve">While it may be presumed that conforming states would </w:t>
      </w:r>
      <w:r w:rsidR="00DD7921" w:rsidRPr="00346E5C">
        <w:rPr>
          <w:b/>
          <w:bCs/>
        </w:rPr>
        <w:t xml:space="preserve">therefore </w:t>
      </w:r>
      <w:r w:rsidRPr="00346E5C">
        <w:rPr>
          <w:b/>
          <w:bCs/>
        </w:rPr>
        <w:t xml:space="preserve">determine </w:t>
      </w:r>
      <w:r w:rsidR="00DD6E68">
        <w:rPr>
          <w:b/>
          <w:bCs/>
        </w:rPr>
        <w:t xml:space="preserve">certain important </w:t>
      </w:r>
      <w:r w:rsidR="00947E94">
        <w:rPr>
          <w:b/>
          <w:bCs/>
        </w:rPr>
        <w:t xml:space="preserve">state </w:t>
      </w:r>
      <w:r w:rsidRPr="00346E5C">
        <w:rPr>
          <w:b/>
          <w:bCs/>
        </w:rPr>
        <w:t>sourcing</w:t>
      </w:r>
      <w:r w:rsidR="00DD7921" w:rsidRPr="00346E5C">
        <w:rPr>
          <w:b/>
          <w:bCs/>
        </w:rPr>
        <w:t>-related</w:t>
      </w:r>
      <w:r w:rsidRPr="00346E5C">
        <w:rPr>
          <w:b/>
          <w:bCs/>
        </w:rPr>
        <w:t xml:space="preserve"> information at the partnership level and attribute that information to the partners, states should consider making this approach clear in their </w:t>
      </w:r>
      <w:r w:rsidR="00947E94">
        <w:rPr>
          <w:b/>
          <w:bCs/>
        </w:rPr>
        <w:t xml:space="preserve">own </w:t>
      </w:r>
      <w:r w:rsidRPr="00346E5C">
        <w:rPr>
          <w:b/>
          <w:bCs/>
        </w:rPr>
        <w:t>sourcing rules.</w:t>
      </w:r>
    </w:p>
    <w:p w14:paraId="58C3033D" w14:textId="77777777" w:rsidR="0015378F" w:rsidRPr="003966F6" w:rsidRDefault="0015378F">
      <w:pPr>
        <w:spacing w:line="276" w:lineRule="auto"/>
        <w:jc w:val="left"/>
        <w:rPr>
          <w:rFonts w:asciiTheme="majorHAnsi" w:eastAsiaTheme="majorEastAsia" w:hAnsiTheme="majorHAnsi" w:cstheme="majorBidi"/>
          <w:b/>
          <w:color w:val="851C00" w:themeColor="accent6" w:themeShade="BF"/>
          <w:sz w:val="30"/>
          <w:szCs w:val="26"/>
          <w:u w:val="single"/>
        </w:rPr>
      </w:pPr>
      <w:bookmarkStart w:id="67" w:name="_Toc153291156"/>
      <w:bookmarkStart w:id="68" w:name="_Toc104209202"/>
      <w:bookmarkEnd w:id="1"/>
      <w:r w:rsidRPr="003966F6">
        <w:br w:type="page"/>
      </w:r>
    </w:p>
    <w:p w14:paraId="79631662" w14:textId="389C21A2" w:rsidR="006A30B9" w:rsidRPr="003966F6" w:rsidRDefault="00AD7435" w:rsidP="00AD7435">
      <w:pPr>
        <w:pStyle w:val="Heading2"/>
      </w:pPr>
      <w:bookmarkStart w:id="69" w:name="_Toc220419157"/>
      <w:bookmarkEnd w:id="64"/>
      <w:r w:rsidRPr="003966F6">
        <w:t>I.</w:t>
      </w:r>
      <w:r w:rsidR="00984725" w:rsidRPr="003966F6">
        <w:t>G</w:t>
      </w:r>
      <w:r w:rsidRPr="003966F6">
        <w:t xml:space="preserve">. </w:t>
      </w:r>
      <w:r w:rsidR="00117319" w:rsidRPr="003966F6">
        <w:t>Summary</w:t>
      </w:r>
      <w:bookmarkEnd w:id="67"/>
      <w:r w:rsidR="00883EEF" w:rsidRPr="003966F6">
        <w:t xml:space="preserve"> – Issues &amp; Important Context</w:t>
      </w:r>
      <w:r w:rsidR="000648F0" w:rsidRPr="003966F6">
        <w:t xml:space="preserve"> - Lessons</w:t>
      </w:r>
      <w:bookmarkEnd w:id="69"/>
    </w:p>
    <w:p w14:paraId="62241757" w14:textId="2916C836" w:rsidR="004A2E4A" w:rsidRPr="003966F6" w:rsidRDefault="00CD1BEB" w:rsidP="00D26602">
      <w:r w:rsidRPr="003966F6">
        <w:t xml:space="preserve">This Section I focused on the </w:t>
      </w:r>
      <w:r w:rsidR="00D70C85" w:rsidRPr="003966F6">
        <w:t xml:space="preserve">larger </w:t>
      </w:r>
      <w:r w:rsidRPr="003966F6">
        <w:t>context in which state tax</w:t>
      </w:r>
      <w:r w:rsidR="00AE6BB8" w:rsidRPr="003966F6">
        <w:t>es</w:t>
      </w:r>
      <w:r w:rsidRPr="003966F6">
        <w:t xml:space="preserve"> on partnership income </w:t>
      </w:r>
      <w:r w:rsidR="00AE6BB8" w:rsidRPr="003966F6">
        <w:t>are</w:t>
      </w:r>
      <w:r w:rsidRPr="003966F6">
        <w:t xml:space="preserve"> imposed</w:t>
      </w:r>
      <w:r w:rsidR="006B0C18" w:rsidRPr="003966F6">
        <w:t xml:space="preserve"> and the implications for </w:t>
      </w:r>
      <w:r w:rsidR="00B4240F" w:rsidRPr="003966F6">
        <w:t>state sourcing rules in particular</w:t>
      </w:r>
      <w:r w:rsidR="006B0C18" w:rsidRPr="003966F6">
        <w:t xml:space="preserve">. </w:t>
      </w:r>
      <w:r w:rsidR="008D7ED4" w:rsidRPr="003966F6">
        <w:t>The</w:t>
      </w:r>
      <w:r w:rsidR="000648F0" w:rsidRPr="003966F6">
        <w:t xml:space="preserve"> overarching </w:t>
      </w:r>
      <w:r w:rsidR="00257DEB">
        <w:t>“</w:t>
      </w:r>
      <w:r w:rsidR="000648F0" w:rsidRPr="003966F6">
        <w:t>lessons</w:t>
      </w:r>
      <w:r w:rsidR="00257DEB">
        <w:t>”</w:t>
      </w:r>
      <w:r w:rsidR="000648F0" w:rsidRPr="003966F6">
        <w:t xml:space="preserve"> from these </w:t>
      </w:r>
      <w:r w:rsidR="008D7ED4" w:rsidRPr="003966F6">
        <w:t xml:space="preserve">implications are summarized below. </w:t>
      </w:r>
    </w:p>
    <w:p w14:paraId="6AD5626E" w14:textId="730722AE" w:rsidR="004A2E4A" w:rsidRPr="003966F6" w:rsidRDefault="00DD5AE5" w:rsidP="004A2E4A">
      <w:pPr>
        <w:pStyle w:val="Heading3"/>
      </w:pPr>
      <w:bookmarkStart w:id="70" w:name="_Toc220419158"/>
      <w:r w:rsidRPr="003966F6">
        <w:t>Lessons</w:t>
      </w:r>
      <w:r w:rsidR="000E1C20" w:rsidRPr="003966F6">
        <w:t xml:space="preserve"> for </w:t>
      </w:r>
      <w:r w:rsidRPr="003966F6">
        <w:t xml:space="preserve">Applying </w:t>
      </w:r>
      <w:r w:rsidR="004A2E4A" w:rsidRPr="003966F6">
        <w:t xml:space="preserve">State </w:t>
      </w:r>
      <w:r w:rsidR="000E1C20" w:rsidRPr="003966F6">
        <w:t>Sourcing</w:t>
      </w:r>
      <w:r w:rsidRPr="003966F6">
        <w:t xml:space="preserve"> Rules to Partnership Income</w:t>
      </w:r>
      <w:bookmarkEnd w:id="70"/>
    </w:p>
    <w:p w14:paraId="34717DDC" w14:textId="1A13FAED" w:rsidR="00C42017" w:rsidRPr="003966F6" w:rsidRDefault="00DD5AE5" w:rsidP="005E79B3">
      <w:r w:rsidRPr="003966F6">
        <w:t xml:space="preserve">In general, state </w:t>
      </w:r>
      <w:r w:rsidR="004A1804">
        <w:t>should</w:t>
      </w:r>
      <w:r w:rsidR="003C7A9A" w:rsidRPr="003966F6">
        <w:t>:</w:t>
      </w:r>
    </w:p>
    <w:p w14:paraId="1864328E" w14:textId="57451B07" w:rsidR="0011355A" w:rsidRPr="003966F6" w:rsidRDefault="007D4057" w:rsidP="00517DC0">
      <w:pPr>
        <w:pStyle w:val="ListParagraph"/>
        <w:numPr>
          <w:ilvl w:val="0"/>
          <w:numId w:val="40"/>
        </w:numPr>
        <w:spacing w:after="120"/>
        <w:contextualSpacing w:val="0"/>
      </w:pPr>
      <w:r w:rsidRPr="003966F6">
        <w:t>U</w:t>
      </w:r>
      <w:r w:rsidR="003C7A9A" w:rsidRPr="003966F6">
        <w:t>s</w:t>
      </w:r>
      <w:r w:rsidR="004A1804">
        <w:t>e</w:t>
      </w:r>
      <w:r w:rsidR="003C7A9A" w:rsidRPr="003966F6">
        <w:t xml:space="preserve"> certain general partnership </w:t>
      </w:r>
      <w:r w:rsidR="004A7938" w:rsidRPr="003966F6">
        <w:t>terminology</w:t>
      </w:r>
      <w:r w:rsidR="000648F0" w:rsidRPr="003966F6">
        <w:t xml:space="preserve"> </w:t>
      </w:r>
      <w:r w:rsidR="003C7A9A" w:rsidRPr="003966F6">
        <w:t>and</w:t>
      </w:r>
      <w:r w:rsidR="000648F0" w:rsidRPr="003966F6">
        <w:t xml:space="preserve"> concepts</w:t>
      </w:r>
      <w:r w:rsidR="003C7A9A" w:rsidRPr="003966F6">
        <w:t xml:space="preserve"> consistent with </w:t>
      </w:r>
      <w:r w:rsidR="000648F0" w:rsidRPr="003966F6">
        <w:t xml:space="preserve">state governing laws or federal </w:t>
      </w:r>
      <w:r w:rsidR="001A14C7" w:rsidRPr="003966F6">
        <w:t>tax laws</w:t>
      </w:r>
      <w:r w:rsidR="000648F0" w:rsidRPr="003966F6">
        <w:t xml:space="preserve"> to which the state</w:t>
      </w:r>
      <w:r w:rsidR="001A14C7" w:rsidRPr="003966F6">
        <w:t xml:space="preserve"> tax rules conform</w:t>
      </w:r>
      <w:r w:rsidR="00DD5AE5" w:rsidRPr="003966F6">
        <w:t xml:space="preserve"> (</w:t>
      </w:r>
      <w:r w:rsidR="003C7A9A" w:rsidRPr="003966F6">
        <w:t xml:space="preserve">unless </w:t>
      </w:r>
      <w:r w:rsidR="00DD5AE5" w:rsidRPr="003966F6">
        <w:t xml:space="preserve">state rules separately define </w:t>
      </w:r>
      <w:r w:rsidRPr="003966F6">
        <w:t>those terms</w:t>
      </w:r>
      <w:r w:rsidR="00DD5AE5" w:rsidRPr="003966F6">
        <w:t xml:space="preserve">). </w:t>
      </w:r>
    </w:p>
    <w:p w14:paraId="042CDF8B" w14:textId="4A090B08" w:rsidR="005E79B3" w:rsidRPr="003966F6" w:rsidRDefault="009B7D91" w:rsidP="00517DC0">
      <w:pPr>
        <w:pStyle w:val="ListParagraph"/>
        <w:numPr>
          <w:ilvl w:val="0"/>
          <w:numId w:val="40"/>
        </w:numPr>
        <w:spacing w:after="80"/>
        <w:contextualSpacing w:val="0"/>
      </w:pPr>
      <w:r w:rsidRPr="003966F6">
        <w:t>NOT</w:t>
      </w:r>
      <w:r w:rsidR="005E79B3" w:rsidRPr="003966F6">
        <w:t xml:space="preserve"> assume that: </w:t>
      </w:r>
    </w:p>
    <w:p w14:paraId="76D55A88" w14:textId="28B3E731" w:rsidR="000130C6" w:rsidRPr="003966F6" w:rsidRDefault="000130C6" w:rsidP="00517DC0">
      <w:pPr>
        <w:pStyle w:val="ListParagraph"/>
        <w:numPr>
          <w:ilvl w:val="1"/>
          <w:numId w:val="40"/>
        </w:numPr>
        <w:spacing w:after="80"/>
        <w:contextualSpacing w:val="0"/>
      </w:pPr>
      <w:r w:rsidRPr="003966F6">
        <w:t>P</w:t>
      </w:r>
      <w:r w:rsidR="004A2E4A" w:rsidRPr="003966F6">
        <w:t xml:space="preserve">artnerships </w:t>
      </w:r>
      <w:r w:rsidRPr="003966F6">
        <w:t xml:space="preserve">are </w:t>
      </w:r>
      <w:r w:rsidR="004A2E4A" w:rsidRPr="003966F6">
        <w:t>primarily</w:t>
      </w:r>
      <w:r w:rsidRPr="003966F6">
        <w:t xml:space="preserve"> treated</w:t>
      </w:r>
      <w:r w:rsidR="004A2E4A" w:rsidRPr="003966F6">
        <w:t xml:space="preserve"> as aggregates</w:t>
      </w:r>
      <w:r w:rsidR="00AA6524" w:rsidRPr="003966F6">
        <w:t xml:space="preserve"> under the law or </w:t>
      </w:r>
      <w:r w:rsidR="00DD5AE5" w:rsidRPr="003966F6">
        <w:t xml:space="preserve">the </w:t>
      </w:r>
      <w:r w:rsidR="00AA6524" w:rsidRPr="003966F6">
        <w:t>federal tax rules</w:t>
      </w:r>
      <w:r w:rsidRPr="003966F6">
        <w:t>.</w:t>
      </w:r>
      <w:r w:rsidR="004A2E4A" w:rsidRPr="003966F6">
        <w:t xml:space="preserve"> </w:t>
      </w:r>
    </w:p>
    <w:p w14:paraId="620AE947" w14:textId="0BCDD48E" w:rsidR="004A2E4A" w:rsidRPr="003966F6" w:rsidRDefault="00B24B00" w:rsidP="00517DC0">
      <w:pPr>
        <w:pStyle w:val="ListParagraph"/>
        <w:numPr>
          <w:ilvl w:val="1"/>
          <w:numId w:val="40"/>
        </w:numPr>
        <w:spacing w:after="80"/>
        <w:contextualSpacing w:val="0"/>
      </w:pPr>
      <w:r w:rsidRPr="003966F6">
        <w:t>All p</w:t>
      </w:r>
      <w:r w:rsidR="004A2E4A" w:rsidRPr="003966F6">
        <w:t>artnerships are small, simple, uniform entities</w:t>
      </w:r>
      <w:r w:rsidR="003B7F6C" w:rsidRPr="003966F6">
        <w:t>.</w:t>
      </w:r>
    </w:p>
    <w:p w14:paraId="21F8D0C8" w14:textId="5614E977" w:rsidR="00814100" w:rsidRPr="003966F6" w:rsidRDefault="003C7A9A" w:rsidP="00517DC0">
      <w:pPr>
        <w:pStyle w:val="ListParagraph"/>
        <w:numPr>
          <w:ilvl w:val="1"/>
          <w:numId w:val="40"/>
        </w:numPr>
        <w:spacing w:after="120"/>
        <w:contextualSpacing w:val="0"/>
      </w:pPr>
      <w:r w:rsidRPr="003966F6">
        <w:t>A partner</w:t>
      </w:r>
      <w:r w:rsidR="00F9488D">
        <w:t>’</w:t>
      </w:r>
      <w:r w:rsidRPr="003966F6">
        <w:t>s o</w:t>
      </w:r>
      <w:r w:rsidR="00D52E37" w:rsidRPr="003966F6">
        <w:t xml:space="preserve">wnership share or limited liability determine </w:t>
      </w:r>
      <w:r w:rsidRPr="003966F6">
        <w:t>the</w:t>
      </w:r>
      <w:r w:rsidR="00D52E37" w:rsidRPr="003966F6">
        <w:t xml:space="preserve"> partner</w:t>
      </w:r>
      <w:r w:rsidR="00F9488D">
        <w:t>’</w:t>
      </w:r>
      <w:r w:rsidR="00D52E37" w:rsidRPr="003966F6">
        <w:t>s role</w:t>
      </w:r>
      <w:r w:rsidR="00CF356D" w:rsidRPr="003966F6">
        <w:t xml:space="preserve"> or share of income.</w:t>
      </w:r>
      <w:r w:rsidR="00D52E37" w:rsidRPr="003966F6">
        <w:t xml:space="preserve"> </w:t>
      </w:r>
    </w:p>
    <w:p w14:paraId="2F1CAD5A" w14:textId="09F67C89" w:rsidR="008F5EFD" w:rsidRPr="003966F6" w:rsidRDefault="007D4057" w:rsidP="00517DC0">
      <w:pPr>
        <w:pStyle w:val="ListParagraph"/>
        <w:numPr>
          <w:ilvl w:val="0"/>
          <w:numId w:val="40"/>
        </w:numPr>
        <w:spacing w:after="80"/>
        <w:contextualSpacing w:val="0"/>
      </w:pPr>
      <w:r w:rsidRPr="003966F6">
        <w:t>R</w:t>
      </w:r>
      <w:r w:rsidR="00DD5AE5" w:rsidRPr="003966F6">
        <w:t>ecognize critical</w:t>
      </w:r>
      <w:r w:rsidR="00814100" w:rsidRPr="003966F6">
        <w:t xml:space="preserve"> elements of the </w:t>
      </w:r>
      <w:r w:rsidR="003C7A9A" w:rsidRPr="003966F6">
        <w:t>federal pass-through tax system</w:t>
      </w:r>
      <w:r w:rsidR="00814100" w:rsidRPr="003966F6">
        <w:t xml:space="preserve"> that have state sourcing implications, </w:t>
      </w:r>
      <w:r w:rsidR="003C7A9A" w:rsidRPr="003966F6">
        <w:t>including:</w:t>
      </w:r>
    </w:p>
    <w:p w14:paraId="4C2BCF6B" w14:textId="19485953" w:rsidR="000E2CA4" w:rsidRPr="003966F6" w:rsidRDefault="00814100" w:rsidP="00517DC0">
      <w:pPr>
        <w:pStyle w:val="ListParagraph"/>
        <w:numPr>
          <w:ilvl w:val="1"/>
          <w:numId w:val="40"/>
        </w:numPr>
        <w:spacing w:after="80"/>
        <w:contextualSpacing w:val="0"/>
      </w:pPr>
      <w:r w:rsidRPr="003966F6">
        <w:t>That the t</w:t>
      </w:r>
      <w:r w:rsidR="008F5EFD" w:rsidRPr="003966F6">
        <w:t xml:space="preserve">ax character of items </w:t>
      </w:r>
      <w:r w:rsidR="003C7A9A" w:rsidRPr="003966F6">
        <w:t>is</w:t>
      </w:r>
      <w:r w:rsidR="001A14C7" w:rsidRPr="003966F6">
        <w:t xml:space="preserve"> </w:t>
      </w:r>
      <w:r w:rsidR="008F5EFD" w:rsidRPr="003966F6">
        <w:t>determined at the partnership leve</w:t>
      </w:r>
      <w:r w:rsidRPr="003966F6">
        <w:t>l, is a</w:t>
      </w:r>
      <w:r w:rsidR="00763140" w:rsidRPr="003966F6">
        <w:t>ttributed to direct and indirect partners</w:t>
      </w:r>
      <w:r w:rsidRPr="003966F6">
        <w:t xml:space="preserve">, and </w:t>
      </w:r>
      <w:r w:rsidR="004A1804">
        <w:t xml:space="preserve">this </w:t>
      </w:r>
      <w:r w:rsidRPr="003966F6">
        <w:t>includes information that affects</w:t>
      </w:r>
      <w:r w:rsidR="009937DF" w:rsidRPr="003966F6">
        <w:t xml:space="preserve"> federal sourcing of domestic or foreign income.</w:t>
      </w:r>
    </w:p>
    <w:p w14:paraId="33556EE5" w14:textId="0138A967" w:rsidR="00CE4E8C" w:rsidRPr="003966F6" w:rsidRDefault="00814100" w:rsidP="00517DC0">
      <w:pPr>
        <w:pStyle w:val="ListParagraph"/>
        <w:numPr>
          <w:ilvl w:val="1"/>
          <w:numId w:val="40"/>
        </w:numPr>
        <w:spacing w:after="80"/>
        <w:contextualSpacing w:val="0"/>
      </w:pPr>
      <w:r w:rsidRPr="003966F6">
        <w:t>That the t</w:t>
      </w:r>
      <w:r w:rsidR="003B27D2" w:rsidRPr="003966F6">
        <w:t xml:space="preserve">reatment of </w:t>
      </w:r>
      <w:r w:rsidRPr="003966F6">
        <w:t xml:space="preserve">certain </w:t>
      </w:r>
      <w:r w:rsidR="003B27D2" w:rsidRPr="003966F6">
        <w:t xml:space="preserve">items under the </w:t>
      </w:r>
      <w:r w:rsidR="00381FCB" w:rsidRPr="003966F6">
        <w:t>pass-through system</w:t>
      </w:r>
      <w:r w:rsidR="003B27D2" w:rsidRPr="003966F6">
        <w:t xml:space="preserve"> </w:t>
      </w:r>
      <w:r w:rsidRPr="003966F6">
        <w:t>may raise sourcing questions</w:t>
      </w:r>
      <w:r w:rsidR="003B27D2" w:rsidRPr="003966F6">
        <w:t xml:space="preserve">—for example, the </w:t>
      </w:r>
      <w:r w:rsidR="00381FCB" w:rsidRPr="003966F6">
        <w:t>treatment</w:t>
      </w:r>
      <w:r w:rsidR="003B27D2" w:rsidRPr="003966F6">
        <w:t xml:space="preserve"> of so-called </w:t>
      </w:r>
      <w:r w:rsidR="00EB3077" w:rsidRPr="003966F6">
        <w:t>built-in gains</w:t>
      </w:r>
      <w:r w:rsidR="004A35EB" w:rsidRPr="003966F6">
        <w:t xml:space="preserve"> (losses) on contributed or distributed property</w:t>
      </w:r>
      <w:r w:rsidR="00EB3077" w:rsidRPr="003966F6">
        <w:t xml:space="preserve">. </w:t>
      </w:r>
    </w:p>
    <w:p w14:paraId="0A04E695" w14:textId="77777777" w:rsidR="007D4057" w:rsidRPr="003966F6" w:rsidRDefault="00814100" w:rsidP="00517DC0">
      <w:pPr>
        <w:pStyle w:val="ListParagraph"/>
        <w:numPr>
          <w:ilvl w:val="1"/>
          <w:numId w:val="40"/>
        </w:numPr>
        <w:spacing w:after="120"/>
        <w:contextualSpacing w:val="0"/>
      </w:pPr>
      <w:r w:rsidRPr="003966F6">
        <w:t>That g</w:t>
      </w:r>
      <w:r w:rsidR="00EC4D9A" w:rsidRPr="003966F6">
        <w:t xml:space="preserve">uaranteed payments and partner-partnership transactions </w:t>
      </w:r>
      <w:r w:rsidR="008D1BB6" w:rsidRPr="003966F6">
        <w:t xml:space="preserve">may </w:t>
      </w:r>
      <w:r w:rsidR="00E356CE" w:rsidRPr="003966F6">
        <w:t>raise questions about the computation of the</w:t>
      </w:r>
      <w:r w:rsidR="00381FCB" w:rsidRPr="003966F6">
        <w:t xml:space="preserve"> </w:t>
      </w:r>
      <w:r w:rsidR="0003499B" w:rsidRPr="003966F6">
        <w:t>receipts factor</w:t>
      </w:r>
      <w:r w:rsidR="00E356CE" w:rsidRPr="003966F6">
        <w:t xml:space="preserve"> use</w:t>
      </w:r>
      <w:r w:rsidR="00D521E2" w:rsidRPr="003966F6">
        <w:t>d</w:t>
      </w:r>
      <w:r w:rsidR="00E356CE" w:rsidRPr="003966F6">
        <w:t xml:space="preserve"> to apportion partnership income</w:t>
      </w:r>
      <w:r w:rsidRPr="003966F6">
        <w:t xml:space="preserve"> under the blended approach</w:t>
      </w:r>
      <w:r w:rsidR="0003499B" w:rsidRPr="003966F6">
        <w:t>.</w:t>
      </w:r>
      <w:bookmarkStart w:id="71" w:name="_Toc153291157"/>
    </w:p>
    <w:p w14:paraId="5691C41B" w14:textId="33A7FCF3" w:rsidR="007D4057" w:rsidRPr="003966F6" w:rsidRDefault="007D4057" w:rsidP="00517DC0">
      <w:pPr>
        <w:pStyle w:val="ListParagraph"/>
        <w:numPr>
          <w:ilvl w:val="0"/>
          <w:numId w:val="40"/>
        </w:numPr>
        <w:spacing w:after="120"/>
        <w:contextualSpacing w:val="0"/>
      </w:pPr>
      <w:r w:rsidRPr="003966F6">
        <w:t xml:space="preserve">Recognize the need to apply consistent sourcing treatment for income earned by businesses, whether the business is conducted by a corporation, individual, or partnership. </w:t>
      </w:r>
    </w:p>
    <w:p w14:paraId="64AAC46F" w14:textId="77777777" w:rsidR="007D4057" w:rsidRPr="003966F6" w:rsidRDefault="007D4057" w:rsidP="00517DC0">
      <w:pPr>
        <w:pStyle w:val="ListParagraph"/>
        <w:numPr>
          <w:ilvl w:val="0"/>
          <w:numId w:val="40"/>
        </w:numPr>
        <w:spacing w:after="120"/>
        <w:contextualSpacing w:val="0"/>
      </w:pPr>
      <w:r w:rsidRPr="003966F6">
        <w:t>Clarify the types of sourcing-related determinations made at the partnership level or the kinds of information the partnership must provide to partners so that income can be sourced properly.</w:t>
      </w:r>
    </w:p>
    <w:p w14:paraId="7425CE83" w14:textId="7CDB2ECF" w:rsidR="007D4057" w:rsidRPr="003966F6" w:rsidRDefault="007D4057" w:rsidP="00517DC0">
      <w:pPr>
        <w:pStyle w:val="ListParagraph"/>
        <w:numPr>
          <w:ilvl w:val="0"/>
          <w:numId w:val="40"/>
        </w:numPr>
        <w:spacing w:after="120"/>
        <w:contextualSpacing w:val="0"/>
      </w:pPr>
      <w:r w:rsidRPr="003966F6">
        <w:t xml:space="preserve">NOT assume that the attribution principle, on which the pass-through tax system is based, depends on whether the partnership and partner are unitary. </w:t>
      </w:r>
    </w:p>
    <w:p w14:paraId="237C9134" w14:textId="635C68A7" w:rsidR="007D4057" w:rsidRPr="003966F6" w:rsidRDefault="007D4057" w:rsidP="00517DC0">
      <w:pPr>
        <w:pStyle w:val="ListParagraph"/>
        <w:numPr>
          <w:ilvl w:val="0"/>
          <w:numId w:val="40"/>
        </w:numPr>
        <w:spacing w:after="120"/>
        <w:contextualSpacing w:val="0"/>
      </w:pPr>
      <w:r w:rsidRPr="003966F6">
        <w:t>Consider when and to what extent a partner</w:t>
      </w:r>
      <w:r w:rsidR="00F9488D">
        <w:t>’</w:t>
      </w:r>
      <w:r w:rsidRPr="003966F6">
        <w:t>s own tax attributes will be taken into account when determining the sourcing of distributive share income.</w:t>
      </w:r>
    </w:p>
    <w:p w14:paraId="005A97FE" w14:textId="176084B7" w:rsidR="00DD5AE5" w:rsidRPr="003966F6" w:rsidRDefault="00FF6685" w:rsidP="00517DC0">
      <w:pPr>
        <w:pStyle w:val="ListParagraph"/>
        <w:numPr>
          <w:ilvl w:val="0"/>
          <w:numId w:val="40"/>
        </w:numPr>
        <w:spacing w:after="120"/>
        <w:contextualSpacing w:val="0"/>
      </w:pPr>
      <w:r w:rsidRPr="003966F6">
        <w:t>Recognize the unit</w:t>
      </w:r>
      <w:r w:rsidR="007D4057" w:rsidRPr="003966F6">
        <w:t>ary business principle may be implicated where the partnership engages in multiple businesses or where a partner and a partnership are engaged in or contributing to the same unitary business.</w:t>
      </w:r>
      <w:r w:rsidR="00DD5AE5" w:rsidRPr="003966F6">
        <w:br w:type="page"/>
      </w:r>
    </w:p>
    <w:p w14:paraId="2AD9B650" w14:textId="32E118DF" w:rsidR="00FB4DF9" w:rsidRPr="003966F6" w:rsidRDefault="00431D25" w:rsidP="005612C8">
      <w:pPr>
        <w:pStyle w:val="Heading1"/>
        <w:spacing w:after="240"/>
      </w:pPr>
      <w:bookmarkStart w:id="72" w:name="_Toc220419159"/>
      <w:r w:rsidRPr="003966F6">
        <w:t xml:space="preserve">Section </w:t>
      </w:r>
      <w:r w:rsidR="00B5459F" w:rsidRPr="003966F6">
        <w:t>I</w:t>
      </w:r>
      <w:r w:rsidR="00464AC0" w:rsidRPr="003966F6">
        <w:t>I</w:t>
      </w:r>
      <w:r w:rsidR="0045272A" w:rsidRPr="003966F6">
        <w:t xml:space="preserve">: </w:t>
      </w:r>
      <w:bookmarkEnd w:id="68"/>
      <w:bookmarkEnd w:id="71"/>
      <w:r w:rsidR="00DD5AE5" w:rsidRPr="003966F6">
        <w:t>Sourcing Partnership Income</w:t>
      </w:r>
      <w:r w:rsidR="00CE2D2B" w:rsidRPr="003966F6">
        <w:t xml:space="preserve"> – </w:t>
      </w:r>
      <w:r w:rsidR="00CE2D2B" w:rsidRPr="003966F6">
        <w:br/>
      </w:r>
      <w:r w:rsidR="00B409ED" w:rsidRPr="003966F6">
        <w:t>Propos</w:t>
      </w:r>
      <w:r w:rsidR="005612C8">
        <w:t>ed Approaches</w:t>
      </w:r>
      <w:r w:rsidR="00B409ED" w:rsidRPr="003966F6">
        <w:t xml:space="preserve"> for </w:t>
      </w:r>
      <w:r w:rsidR="00CE2D2B" w:rsidRPr="003966F6">
        <w:t xml:space="preserve">Addressing Complex </w:t>
      </w:r>
      <w:bookmarkStart w:id="73" w:name="_Toc153291158"/>
      <w:r w:rsidR="00B14C7F">
        <w:t>Partnerships</w:t>
      </w:r>
      <w:bookmarkEnd w:id="72"/>
    </w:p>
    <w:p w14:paraId="583B7FCC" w14:textId="2409CC78" w:rsidR="00DD5AE5" w:rsidRPr="003966F6" w:rsidRDefault="00CE2D2B" w:rsidP="00867980">
      <w:pPr>
        <w:jc w:val="left"/>
      </w:pPr>
      <w:r w:rsidRPr="003966F6">
        <w:t xml:space="preserve">This Section II draws on the </w:t>
      </w:r>
      <w:r w:rsidR="00257DEB">
        <w:t>“</w:t>
      </w:r>
      <w:r w:rsidR="00867980" w:rsidRPr="003966F6">
        <w:t>lessons</w:t>
      </w:r>
      <w:r w:rsidR="00257DEB">
        <w:t>”</w:t>
      </w:r>
      <w:r w:rsidR="00867980" w:rsidRPr="003966F6">
        <w:t xml:space="preserve"> from </w:t>
      </w:r>
      <w:r w:rsidR="009D30C4" w:rsidRPr="003966F6">
        <w:t xml:space="preserve">Section I </w:t>
      </w:r>
      <w:r w:rsidR="00867980" w:rsidRPr="003966F6">
        <w:t xml:space="preserve">above and </w:t>
      </w:r>
      <w:r w:rsidR="00824DF0" w:rsidRPr="003966F6">
        <w:t xml:space="preserve">the </w:t>
      </w:r>
      <w:r w:rsidR="00CD431D" w:rsidRPr="003966F6">
        <w:t xml:space="preserve">detailed </w:t>
      </w:r>
      <w:r w:rsidR="00D479AD" w:rsidRPr="003966F6">
        <w:t xml:space="preserve">research </w:t>
      </w:r>
      <w:r w:rsidR="00B0547B" w:rsidRPr="003966F6">
        <w:t>into</w:t>
      </w:r>
      <w:r w:rsidR="00D479AD" w:rsidRPr="003966F6">
        <w:t xml:space="preserve"> existing state </w:t>
      </w:r>
      <w:r w:rsidR="00F74FC0" w:rsidRPr="003966F6">
        <w:t xml:space="preserve">sourcing </w:t>
      </w:r>
      <w:r w:rsidR="00D479AD" w:rsidRPr="003966F6">
        <w:t xml:space="preserve">rules </w:t>
      </w:r>
      <w:r w:rsidR="00CD431D" w:rsidRPr="003966F6">
        <w:t>for complex partnerships summarized</w:t>
      </w:r>
      <w:r w:rsidR="00D479AD" w:rsidRPr="003966F6">
        <w:t xml:space="preserve"> in </w:t>
      </w:r>
      <w:r w:rsidR="00597169" w:rsidRPr="003966F6">
        <w:t>Section III</w:t>
      </w:r>
      <w:r w:rsidR="00867980" w:rsidRPr="003966F6">
        <w:t xml:space="preserve"> below</w:t>
      </w:r>
      <w:r w:rsidR="00D479AD" w:rsidRPr="003966F6">
        <w:t>.</w:t>
      </w:r>
      <w:r w:rsidR="00867980" w:rsidRPr="003966F6">
        <w:t xml:space="preserve"> </w:t>
      </w:r>
      <w:r w:rsidR="00F818CA" w:rsidRPr="003966F6">
        <w:t xml:space="preserve">First, </w:t>
      </w:r>
      <w:r w:rsidR="00B14C7F">
        <w:t>it</w:t>
      </w:r>
      <w:r w:rsidR="00F818CA" w:rsidRPr="003966F6">
        <w:t xml:space="preserve"> </w:t>
      </w:r>
      <w:r w:rsidRPr="003966F6">
        <w:t>set</w:t>
      </w:r>
      <w:r w:rsidR="009D30C4" w:rsidRPr="003966F6">
        <w:t>s</w:t>
      </w:r>
      <w:r w:rsidRPr="003966F6">
        <w:t xml:space="preserve"> out </w:t>
      </w:r>
      <w:r w:rsidR="00CD431D" w:rsidRPr="003966F6">
        <w:t xml:space="preserve">a general </w:t>
      </w:r>
      <w:r w:rsidR="00287780" w:rsidRPr="003966F6">
        <w:t xml:space="preserve">framework for </w:t>
      </w:r>
      <w:r w:rsidR="00CD431D" w:rsidRPr="003966F6">
        <w:t xml:space="preserve">sourcing partnership income, which the </w:t>
      </w:r>
      <w:r w:rsidR="00F818CA" w:rsidRPr="003966F6">
        <w:t xml:space="preserve">MTC </w:t>
      </w:r>
      <w:r w:rsidR="00CD431D" w:rsidRPr="003966F6">
        <w:t xml:space="preserve">work group </w:t>
      </w:r>
      <w:r w:rsidR="00970E31" w:rsidRPr="003966F6">
        <w:t xml:space="preserve">has considered </w:t>
      </w:r>
      <w:r w:rsidR="00CD431D" w:rsidRPr="003966F6">
        <w:t>and appears to reflect the consensus as to</w:t>
      </w:r>
      <w:r w:rsidR="00D77A0D">
        <w:t xml:space="preserve"> how</w:t>
      </w:r>
      <w:r w:rsidR="00CD431D" w:rsidRPr="003966F6">
        <w:t xml:space="preserve"> the general state sourcing rules</w:t>
      </w:r>
      <w:r w:rsidR="00FD47E1" w:rsidRPr="003966F6">
        <w:t xml:space="preserve"> </w:t>
      </w:r>
      <w:r w:rsidR="00D77A0D">
        <w:t xml:space="preserve">apply </w:t>
      </w:r>
      <w:r w:rsidR="00FD47E1" w:rsidRPr="003966F6">
        <w:t>to partnerships</w:t>
      </w:r>
      <w:r w:rsidR="00CD431D" w:rsidRPr="003966F6">
        <w:t xml:space="preserve">. Then, </w:t>
      </w:r>
      <w:r w:rsidR="009D30C4" w:rsidRPr="003966F6">
        <w:t xml:space="preserve">it </w:t>
      </w:r>
      <w:r w:rsidR="00287780" w:rsidRPr="003966F6">
        <w:t>address</w:t>
      </w:r>
      <w:r w:rsidR="009D30C4" w:rsidRPr="003966F6">
        <w:t>es</w:t>
      </w:r>
      <w:r w:rsidR="00287780" w:rsidRPr="003966F6">
        <w:t xml:space="preserve"> </w:t>
      </w:r>
      <w:r w:rsidR="00CD431D" w:rsidRPr="003966F6">
        <w:t xml:space="preserve">particular sourcing issues </w:t>
      </w:r>
      <w:r w:rsidR="00DD5AE5" w:rsidRPr="003966F6">
        <w:t xml:space="preserve">for which rules may need to be </w:t>
      </w:r>
      <w:r w:rsidRPr="003966F6">
        <w:t xml:space="preserve">more fully </w:t>
      </w:r>
      <w:r w:rsidR="00DD5AE5" w:rsidRPr="003966F6">
        <w:t>developed</w:t>
      </w:r>
      <w:r w:rsidR="00453670" w:rsidRPr="003966F6">
        <w:t xml:space="preserve"> and proposes possible approaches</w:t>
      </w:r>
      <w:r w:rsidR="00CD431D" w:rsidRPr="003966F6">
        <w:t xml:space="preserve"> to these issues</w:t>
      </w:r>
      <w:r w:rsidR="00453670" w:rsidRPr="003966F6">
        <w:t xml:space="preserve">. </w:t>
      </w:r>
    </w:p>
    <w:p w14:paraId="2207652E" w14:textId="241DA469" w:rsidR="00867980" w:rsidRPr="003966F6" w:rsidRDefault="002C5E8C" w:rsidP="00CE4CF3">
      <w:pPr>
        <w:pStyle w:val="Heading3"/>
        <w:ind w:left="720"/>
      </w:pPr>
      <w:bookmarkStart w:id="74" w:name="_Toc220419160"/>
      <w:r>
        <w:t>Us</w:t>
      </w:r>
      <w:r w:rsidR="003E26B8">
        <w:t>e of</w:t>
      </w:r>
      <w:r>
        <w:t xml:space="preserve"> Simple Examples to Illustrate </w:t>
      </w:r>
      <w:r w:rsidR="00B14C7F">
        <w:t xml:space="preserve">the </w:t>
      </w:r>
      <w:r>
        <w:t>Approaches</w:t>
      </w:r>
      <w:bookmarkEnd w:id="74"/>
      <w:r w:rsidR="00354F90" w:rsidRPr="003966F6">
        <w:t xml:space="preserve">  </w:t>
      </w:r>
    </w:p>
    <w:p w14:paraId="05CA7F0A" w14:textId="774E8082" w:rsidR="00867980" w:rsidRPr="003966F6" w:rsidRDefault="002C5E8C" w:rsidP="00CE4CF3">
      <w:pPr>
        <w:ind w:left="720"/>
      </w:pPr>
      <w:r>
        <w:t>In order to</w:t>
      </w:r>
      <w:r w:rsidRPr="003966F6">
        <w:t xml:space="preserve"> </w:t>
      </w:r>
      <w:r>
        <w:t xml:space="preserve">illustrate the </w:t>
      </w:r>
      <w:r w:rsidRPr="003966F6">
        <w:t xml:space="preserve">approaches </w:t>
      </w:r>
      <w:r>
        <w:t xml:space="preserve">for sourcing partnership income, this section includes a number of simplified examples which may focus on </w:t>
      </w:r>
      <w:r w:rsidRPr="003966F6">
        <w:t>particular aspects of the approach and its application.</w:t>
      </w:r>
      <w:r>
        <w:t xml:space="preserve"> But </w:t>
      </w:r>
      <w:r w:rsidR="003E26B8">
        <w:t>when</w:t>
      </w:r>
      <w:r>
        <w:t xml:space="preserve"> </w:t>
      </w:r>
      <w:r w:rsidR="0013008E" w:rsidRPr="003966F6">
        <w:t>considering th</w:t>
      </w:r>
      <w:r w:rsidR="003E26B8">
        <w:t>ese</w:t>
      </w:r>
      <w:r w:rsidR="0013008E" w:rsidRPr="003966F6">
        <w:t xml:space="preserve"> approaches, it is important not to lose sight of the basic problem of pass-through taxation, which is the potential complexity of partnership structures today. The graphic </w:t>
      </w:r>
      <w:r w:rsidR="00867980" w:rsidRPr="003966F6">
        <w:t>(below)</w:t>
      </w:r>
      <w:r w:rsidR="0013008E" w:rsidRPr="003966F6">
        <w:t xml:space="preserve"> </w:t>
      </w:r>
      <w:r w:rsidR="00F1420E" w:rsidRPr="003966F6">
        <w:t xml:space="preserve">depicts a structure that </w:t>
      </w:r>
      <w:r w:rsidR="0013008E" w:rsidRPr="003966F6">
        <w:t>is not especially complex</w:t>
      </w:r>
      <w:r w:rsidR="00F1420E" w:rsidRPr="003966F6">
        <w:t xml:space="preserve">, </w:t>
      </w:r>
      <w:r w:rsidR="0013008E" w:rsidRPr="003966F6">
        <w:t>but demonstrates t</w:t>
      </w:r>
      <w:r w:rsidR="00F1420E" w:rsidRPr="003966F6">
        <w:t xml:space="preserve">hree </w:t>
      </w:r>
      <w:r w:rsidR="0013008E" w:rsidRPr="003966F6">
        <w:t xml:space="preserve">very important realities. </w:t>
      </w:r>
    </w:p>
    <w:p w14:paraId="7EAD7190" w14:textId="77777777" w:rsidR="009B1087" w:rsidRDefault="005612C8" w:rsidP="009B1087">
      <w:pPr>
        <w:pStyle w:val="ListParagraph"/>
        <w:spacing w:after="120"/>
        <w:ind w:left="792"/>
        <w:contextualSpacing w:val="0"/>
        <w:jc w:val="left"/>
      </w:pPr>
      <w:r w:rsidRPr="003966F6">
        <w:rPr>
          <w:noProof/>
        </w:rPr>
        <w:drawing>
          <wp:inline distT="0" distB="0" distL="0" distR="0" wp14:anchorId="7C59E8D0" wp14:editId="53455F5E">
            <wp:extent cx="4461003" cy="3454487"/>
            <wp:effectExtent l="0" t="0" r="0" b="0"/>
            <wp:docPr id="963935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929" cy="3476886"/>
                    </a:xfrm>
                    <a:prstGeom prst="rect">
                      <a:avLst/>
                    </a:prstGeom>
                    <a:noFill/>
                  </pic:spPr>
                </pic:pic>
              </a:graphicData>
            </a:graphic>
          </wp:inline>
        </w:drawing>
      </w:r>
    </w:p>
    <w:p w14:paraId="5D08E3EA" w14:textId="6FF6212A" w:rsidR="00F1420E" w:rsidRPr="003966F6" w:rsidRDefault="005612C8" w:rsidP="00517DC0">
      <w:pPr>
        <w:pStyle w:val="ListParagraph"/>
        <w:numPr>
          <w:ilvl w:val="0"/>
          <w:numId w:val="52"/>
        </w:numPr>
        <w:spacing w:before="240" w:after="120"/>
        <w:ind w:left="792"/>
        <w:contextualSpacing w:val="0"/>
        <w:jc w:val="left"/>
      </w:pPr>
      <w:r>
        <w:t>A</w:t>
      </w:r>
      <w:r w:rsidR="00867980" w:rsidRPr="003966F6">
        <w:t xml:space="preserve"> partnership</w:t>
      </w:r>
      <w:r w:rsidR="00F9488D">
        <w:t>’</w:t>
      </w:r>
      <w:r w:rsidR="003E26B8">
        <w:t xml:space="preserve">s partners may include </w:t>
      </w:r>
      <w:r w:rsidR="00867980" w:rsidRPr="003966F6">
        <w:t xml:space="preserve">other </w:t>
      </w:r>
      <w:r w:rsidR="003E26B8">
        <w:t xml:space="preserve">domestic or foreign </w:t>
      </w:r>
      <w:r w:rsidR="00867980" w:rsidRPr="003966F6">
        <w:t xml:space="preserve">partnerships or pass-through entities, </w:t>
      </w:r>
      <w:r w:rsidR="0013008E" w:rsidRPr="003966F6">
        <w:t>corporations</w:t>
      </w:r>
      <w:r w:rsidR="00867980" w:rsidRPr="003966F6">
        <w:t xml:space="preserve">, </w:t>
      </w:r>
      <w:r w:rsidR="0013008E" w:rsidRPr="003966F6">
        <w:t>individuals</w:t>
      </w:r>
      <w:r w:rsidR="00F1420E" w:rsidRPr="003966F6">
        <w:t xml:space="preserve">, </w:t>
      </w:r>
      <w:r w:rsidR="00867980" w:rsidRPr="003966F6">
        <w:t>non-profits</w:t>
      </w:r>
      <w:r w:rsidR="003E26B8">
        <w:t>,</w:t>
      </w:r>
      <w:r w:rsidR="00867980" w:rsidRPr="003966F6">
        <w:t xml:space="preserve"> or government</w:t>
      </w:r>
      <w:r w:rsidR="00F1420E" w:rsidRPr="003966F6">
        <w:t>al organizations</w:t>
      </w:r>
      <w:r w:rsidR="0013008E" w:rsidRPr="003966F6">
        <w:t xml:space="preserve">. </w:t>
      </w:r>
    </w:p>
    <w:p w14:paraId="109AB6BE" w14:textId="0C022711" w:rsidR="00F1420E" w:rsidRPr="003966F6" w:rsidRDefault="005612C8" w:rsidP="00517DC0">
      <w:pPr>
        <w:pStyle w:val="ListParagraph"/>
        <w:numPr>
          <w:ilvl w:val="0"/>
          <w:numId w:val="52"/>
        </w:numPr>
        <w:spacing w:after="120"/>
        <w:ind w:left="792"/>
        <w:contextualSpacing w:val="0"/>
        <w:jc w:val="left"/>
      </w:pPr>
      <w:r>
        <w:t>A</w:t>
      </w:r>
      <w:r w:rsidR="003E26B8">
        <w:t xml:space="preserve"> partnership</w:t>
      </w:r>
      <w:r w:rsidR="00F9488D">
        <w:t>’</w:t>
      </w:r>
      <w:r w:rsidR="003E26B8">
        <w:t xml:space="preserve">s </w:t>
      </w:r>
      <w:r w:rsidR="00F1420E" w:rsidRPr="003966F6">
        <w:t xml:space="preserve">distributive share income may be allocated through a number of upper-tier partnerships before </w:t>
      </w:r>
      <w:r w:rsidR="003E26B8">
        <w:t xml:space="preserve">the </w:t>
      </w:r>
      <w:r w:rsidR="00F1420E" w:rsidRPr="003966F6">
        <w:t>shares of that</w:t>
      </w:r>
      <w:r w:rsidR="002C5E8C">
        <w:t xml:space="preserve"> </w:t>
      </w:r>
      <w:r w:rsidR="00F1420E" w:rsidRPr="003966F6">
        <w:t xml:space="preserve">income (along with the income of </w:t>
      </w:r>
      <w:r w:rsidR="002C5E8C">
        <w:t>the upper-tiers</w:t>
      </w:r>
      <w:r w:rsidR="00F1420E" w:rsidRPr="003966F6">
        <w:t xml:space="preserve">) is allocated to the ultimate </w:t>
      </w:r>
      <w:r w:rsidR="002C5E8C">
        <w:t xml:space="preserve">taxpaying </w:t>
      </w:r>
      <w:r w:rsidR="00F1420E" w:rsidRPr="003966F6">
        <w:t xml:space="preserve">partners. </w:t>
      </w:r>
    </w:p>
    <w:p w14:paraId="63BF3FD7" w14:textId="541CAC7E" w:rsidR="0013008E" w:rsidRPr="003966F6" w:rsidRDefault="005612C8" w:rsidP="00517DC0">
      <w:pPr>
        <w:pStyle w:val="ListParagraph"/>
        <w:numPr>
          <w:ilvl w:val="0"/>
          <w:numId w:val="52"/>
        </w:numPr>
        <w:ind w:left="792"/>
        <w:jc w:val="left"/>
      </w:pPr>
      <w:r>
        <w:t>P</w:t>
      </w:r>
      <w:r w:rsidR="003E26B8">
        <w:t>artnerships may engage in transactions with partners or other related entities</w:t>
      </w:r>
      <w:r>
        <w:t xml:space="preserve"> (</w:t>
      </w:r>
      <w:r w:rsidR="00F1420E" w:rsidRPr="003966F6">
        <w:t>as shown by the dotted green lines</w:t>
      </w:r>
      <w:r w:rsidR="00D77A0D">
        <w:t xml:space="preserve"> above</w:t>
      </w:r>
      <w:r>
        <w:t>)</w:t>
      </w:r>
      <w:r w:rsidR="003E26B8">
        <w:t>, and</w:t>
      </w:r>
      <w:r w:rsidR="002C5E8C">
        <w:t xml:space="preserve"> </w:t>
      </w:r>
      <w:r>
        <w:t xml:space="preserve">these </w:t>
      </w:r>
      <w:r w:rsidR="002C5E8C">
        <w:t xml:space="preserve">transactions </w:t>
      </w:r>
      <w:r w:rsidR="003E26B8">
        <w:t xml:space="preserve">will affect </w:t>
      </w:r>
      <w:r w:rsidR="00D77A0D">
        <w:t>the partners</w:t>
      </w:r>
      <w:r w:rsidR="00F9488D">
        <w:t>’</w:t>
      </w:r>
      <w:r w:rsidR="00D77A0D">
        <w:t xml:space="preserve"> and partnerships</w:t>
      </w:r>
      <w:r w:rsidR="00F9488D">
        <w:t>’</w:t>
      </w:r>
      <w:r w:rsidR="00D77A0D">
        <w:t xml:space="preserve"> </w:t>
      </w:r>
      <w:r w:rsidR="003E26B8">
        <w:t xml:space="preserve">taxable </w:t>
      </w:r>
      <w:r w:rsidR="00F1420E" w:rsidRPr="003966F6">
        <w:t>income</w:t>
      </w:r>
      <w:r w:rsidR="003E26B8">
        <w:t xml:space="preserve"> and expense</w:t>
      </w:r>
      <w:r w:rsidR="00D77A0D">
        <w:t xml:space="preserve"> as though they were not related.</w:t>
      </w:r>
      <w:r w:rsidR="00F1420E" w:rsidRPr="003966F6">
        <w:t xml:space="preserve"> </w:t>
      </w:r>
    </w:p>
    <w:p w14:paraId="6DCAFD2C" w14:textId="77777777" w:rsidR="009B1087" w:rsidRDefault="009B1087">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37411B37" w14:textId="276877DC" w:rsidR="00287780" w:rsidRPr="003966F6" w:rsidRDefault="00B14C7F" w:rsidP="00CE4CF3">
      <w:pPr>
        <w:pStyle w:val="Heading3"/>
        <w:ind w:left="432"/>
      </w:pPr>
      <w:bookmarkStart w:id="75" w:name="_Toc220419161"/>
      <w:r>
        <w:t xml:space="preserve">Critical </w:t>
      </w:r>
      <w:r w:rsidR="005612C8">
        <w:t>Assumptions</w:t>
      </w:r>
      <w:r>
        <w:t xml:space="preserve"> About State Authority</w:t>
      </w:r>
      <w:bookmarkEnd w:id="75"/>
    </w:p>
    <w:p w14:paraId="2CBCC769" w14:textId="01FCE71B" w:rsidR="00287780" w:rsidRPr="003966F6" w:rsidRDefault="009B1087" w:rsidP="00CE4CF3">
      <w:pPr>
        <w:spacing w:after="160"/>
        <w:ind w:left="432"/>
      </w:pPr>
      <w:r>
        <w:t>For the approaches discussed in this section to be viable, the following assumptions are critical:</w:t>
      </w:r>
    </w:p>
    <w:p w14:paraId="4B5238C1" w14:textId="1D68C215" w:rsidR="006A609E" w:rsidRPr="003966F6" w:rsidRDefault="006A609E" w:rsidP="00CE4CF3">
      <w:pPr>
        <w:pStyle w:val="Heading4"/>
        <w:spacing w:after="120"/>
        <w:ind w:left="1152"/>
      </w:pPr>
      <w:r w:rsidRPr="003966F6">
        <w:t xml:space="preserve">States </w:t>
      </w:r>
      <w:r w:rsidR="00A56269">
        <w:t>have authority to impose</w:t>
      </w:r>
      <w:r w:rsidR="00FD47E1" w:rsidRPr="003966F6">
        <w:t xml:space="preserve"> information-reporting </w:t>
      </w:r>
      <w:r w:rsidR="00A56269">
        <w:t>on</w:t>
      </w:r>
      <w:r w:rsidR="003E26B8">
        <w:t xml:space="preserve"> </w:t>
      </w:r>
      <w:r w:rsidRPr="003966F6">
        <w:t>tiered partnerships.</w:t>
      </w:r>
    </w:p>
    <w:p w14:paraId="413A25CB" w14:textId="07A0588B" w:rsidR="009B1087" w:rsidRDefault="00D87B4F" w:rsidP="00CE4CF3">
      <w:pPr>
        <w:ind w:left="1152"/>
      </w:pPr>
      <w:r>
        <w:t xml:space="preserve">The federal government imposes detailed and sometimes complex information-tracking and reporting requirements on partnerships. </w:t>
      </w:r>
      <w:r w:rsidR="00A56269">
        <w:t xml:space="preserve">These requirements are essential for partners </w:t>
      </w:r>
      <w:r w:rsidR="004016CF">
        <w:t xml:space="preserve">to </w:t>
      </w:r>
      <w:r w:rsidR="000C19C8">
        <w:t xml:space="preserve">give them the information necessary </w:t>
      </w:r>
      <w:r w:rsidR="00A56269">
        <w:t xml:space="preserve">to properly compute their tax. </w:t>
      </w:r>
    </w:p>
    <w:p w14:paraId="40D5E77D" w14:textId="52E89F75" w:rsidR="00A56269" w:rsidRDefault="00A56269" w:rsidP="00CE4CF3">
      <w:pPr>
        <w:ind w:left="1152"/>
      </w:pPr>
      <w:r>
        <w:t>States conforming to the federal pass-through system must also impose information-reporting requirements in order to track the</w:t>
      </w:r>
      <w:r w:rsidR="009D30C4" w:rsidRPr="003966F6">
        <w:t xml:space="preserve"> sourcing of </w:t>
      </w:r>
      <w:r>
        <w:t>partnership</w:t>
      </w:r>
      <w:r w:rsidR="00572689" w:rsidRPr="003966F6">
        <w:t xml:space="preserve"> income</w:t>
      </w:r>
      <w:r w:rsidR="00D87B4F">
        <w:t xml:space="preserve"> so that partners can properly compute their state tax</w:t>
      </w:r>
      <w:r w:rsidR="00572689" w:rsidRPr="003966F6">
        <w:t>.</w:t>
      </w:r>
      <w:r w:rsidR="009D30C4" w:rsidRPr="003966F6">
        <w:t xml:space="preserve"> </w:t>
      </w:r>
      <w:r w:rsidR="00D87B4F">
        <w:t>(And t</w:t>
      </w:r>
      <w:r w:rsidR="00572689" w:rsidRPr="003966F6">
        <w:t xml:space="preserve">his </w:t>
      </w:r>
      <w:r>
        <w:t>would be</w:t>
      </w:r>
      <w:r w:rsidR="00572689" w:rsidRPr="003966F6">
        <w:t xml:space="preserve"> true whether </w:t>
      </w:r>
      <w:r w:rsidR="009D30C4" w:rsidRPr="003966F6">
        <w:t xml:space="preserve">states </w:t>
      </w:r>
      <w:r w:rsidR="00417A50" w:rsidRPr="003966F6">
        <w:t>source</w:t>
      </w:r>
      <w:r>
        <w:t>d</w:t>
      </w:r>
      <w:r w:rsidR="00417A50" w:rsidRPr="003966F6">
        <w:t xml:space="preserve"> income using</w:t>
      </w:r>
      <w:r w:rsidR="009D30C4" w:rsidRPr="003966F6">
        <w:t xml:space="preserve"> formulary apportionment</w:t>
      </w:r>
      <w:r w:rsidR="00572689" w:rsidRPr="003966F6">
        <w:t xml:space="preserve"> or rules of assignment</w:t>
      </w:r>
      <w:r w:rsidR="009D30C4" w:rsidRPr="003966F6">
        <w:t>.</w:t>
      </w:r>
      <w:r w:rsidR="00D87B4F">
        <w:t>)</w:t>
      </w:r>
      <w:r w:rsidR="009D30C4" w:rsidRPr="003966F6">
        <w:t xml:space="preserve"> </w:t>
      </w:r>
      <w:r w:rsidR="009B1087">
        <w:t>The</w:t>
      </w:r>
      <w:r w:rsidR="00D87B4F">
        <w:t xml:space="preserve"> use of </w:t>
      </w:r>
      <w:r w:rsidRPr="003966F6">
        <w:t>blended apportionmen</w:t>
      </w:r>
      <w:r w:rsidR="00D87B4F">
        <w:t xml:space="preserve">t in complex structures will require additional information-reporting. </w:t>
      </w:r>
    </w:p>
    <w:p w14:paraId="56837A3F" w14:textId="25FCAF19" w:rsidR="00CE2D2B" w:rsidRPr="003966F6" w:rsidRDefault="00D87B4F" w:rsidP="00CE4CF3">
      <w:pPr>
        <w:ind w:left="1152"/>
      </w:pPr>
      <w:r>
        <w:t>This</w:t>
      </w:r>
      <w:r w:rsidR="000C19C8">
        <w:t>, in turn,</w:t>
      </w:r>
      <w:r w:rsidR="00417A50" w:rsidRPr="003966F6">
        <w:t xml:space="preserve"> raises questions </w:t>
      </w:r>
      <w:r>
        <w:t>concerning</w:t>
      </w:r>
      <w:r w:rsidR="00417A50" w:rsidRPr="003966F6">
        <w:t xml:space="preserve"> state jurisdiction</w:t>
      </w:r>
      <w:r w:rsidR="009B1087">
        <w:t xml:space="preserve"> which</w:t>
      </w:r>
      <w:r w:rsidR="00417A50" w:rsidRPr="003966F6">
        <w:t xml:space="preserve"> have</w:t>
      </w:r>
      <w:r w:rsidR="00150DA7" w:rsidRPr="003966F6">
        <w:t xml:space="preserve"> not be</w:t>
      </w:r>
      <w:r w:rsidR="00F469BC" w:rsidRPr="003966F6">
        <w:t>en</w:t>
      </w:r>
      <w:r w:rsidR="00150DA7" w:rsidRPr="003966F6">
        <w:t xml:space="preserve"> fully answered by the courts.</w:t>
      </w:r>
      <w:r w:rsidR="00C535EA" w:rsidRPr="003966F6">
        <w:t xml:space="preserve"> </w:t>
      </w:r>
      <w:r>
        <w:t>It is clear, however, that p</w:t>
      </w:r>
      <w:r w:rsidR="00C535EA" w:rsidRPr="003966F6">
        <w:t xml:space="preserve">artnerships </w:t>
      </w:r>
      <w:r w:rsidR="00417A50" w:rsidRPr="003966F6">
        <w:t xml:space="preserve">and their partners </w:t>
      </w:r>
      <w:r w:rsidR="00C535EA" w:rsidRPr="003966F6">
        <w:t xml:space="preserve">are on notice that the </w:t>
      </w:r>
      <w:r w:rsidR="00150DA7" w:rsidRPr="003966F6">
        <w:t xml:space="preserve">tax </w:t>
      </w:r>
      <w:r w:rsidR="00C535EA" w:rsidRPr="003966F6">
        <w:t xml:space="preserve">benefits </w:t>
      </w:r>
      <w:r w:rsidR="006A609E" w:rsidRPr="003966F6">
        <w:t xml:space="preserve">supplied by </w:t>
      </w:r>
      <w:r w:rsidR="00C535EA" w:rsidRPr="003966F6">
        <w:t>th</w:t>
      </w:r>
      <w:r w:rsidR="006520FD" w:rsidRPr="003966F6">
        <w:t>is</w:t>
      </w:r>
      <w:r w:rsidR="00C535EA" w:rsidRPr="003966F6">
        <w:t xml:space="preserve"> </w:t>
      </w:r>
      <w:r w:rsidR="00417A50" w:rsidRPr="003966F6">
        <w:t xml:space="preserve">pass-through </w:t>
      </w:r>
      <w:r w:rsidR="00C535EA" w:rsidRPr="003966F6">
        <w:t xml:space="preserve">system </w:t>
      </w:r>
      <w:r>
        <w:t>also require compliance</w:t>
      </w:r>
      <w:r w:rsidR="00C535EA" w:rsidRPr="003966F6">
        <w:t xml:space="preserve"> with </w:t>
      </w:r>
      <w:r>
        <w:t xml:space="preserve">that </w:t>
      </w:r>
      <w:r w:rsidR="001512C8" w:rsidRPr="003966F6">
        <w:t>system</w:t>
      </w:r>
      <w:r w:rsidR="00C535EA" w:rsidRPr="003966F6">
        <w:t xml:space="preserve">. </w:t>
      </w:r>
      <w:r w:rsidR="00150DA7" w:rsidRPr="003966F6">
        <w:t>And this, in turn</w:t>
      </w:r>
      <w:r>
        <w:t>,</w:t>
      </w:r>
      <w:r w:rsidR="00150DA7" w:rsidRPr="003966F6">
        <w:t xml:space="preserve"> provides </w:t>
      </w:r>
      <w:r w:rsidR="000C19C8">
        <w:t>an additional</w:t>
      </w:r>
      <w:r w:rsidR="00150DA7" w:rsidRPr="003966F6">
        <w:t xml:space="preserve"> basis for imposing state reporting requirements.</w:t>
      </w:r>
      <w:r w:rsidR="006C6F07">
        <w:t xml:space="preserve"> Moreover, it would not be in the interest of an out-of-state partnership to simply deny to any resident partners the information they need to properly report their state taxes.</w:t>
      </w:r>
    </w:p>
    <w:p w14:paraId="757CC0EF" w14:textId="16E7F67F" w:rsidR="00310FB9" w:rsidRPr="003966F6" w:rsidRDefault="00077E52" w:rsidP="00CE4CF3">
      <w:pPr>
        <w:pStyle w:val="Heading4"/>
        <w:spacing w:after="120"/>
        <w:ind w:left="1152"/>
      </w:pPr>
      <w:r w:rsidRPr="00D24024">
        <w:t xml:space="preserve">States </w:t>
      </w:r>
      <w:r w:rsidR="00D87B4F" w:rsidRPr="00D24024">
        <w:t>have</w:t>
      </w:r>
      <w:r w:rsidRPr="00D24024">
        <w:t xml:space="preserve"> </w:t>
      </w:r>
      <w:r w:rsidR="009B1087" w:rsidRPr="00D24024">
        <w:t xml:space="preserve">authority to tax all partners on </w:t>
      </w:r>
      <w:r w:rsidRPr="00D24024">
        <w:t>state-sourced partnership income</w:t>
      </w:r>
      <w:r w:rsidR="006520FD" w:rsidRPr="00D24024">
        <w:t>.</w:t>
      </w:r>
      <w:r w:rsidR="00A72F38" w:rsidRPr="003966F6">
        <w:t xml:space="preserve"> </w:t>
      </w:r>
    </w:p>
    <w:p w14:paraId="245C5250" w14:textId="3B8EB785" w:rsidR="009B1087" w:rsidRDefault="006C6F07" w:rsidP="00CE4CF3">
      <w:pPr>
        <w:spacing w:line="276" w:lineRule="auto"/>
        <w:ind w:left="1152"/>
      </w:pPr>
      <w:r>
        <w:t>The U.S. Supreme Court has never addressed the question of whether a state can impose tax on an out-of-state partner whose only connection to the state is an interest (direct or indirect) in a partnership doing business in the state. But a</w:t>
      </w:r>
      <w:r w:rsidR="00A72F38" w:rsidRPr="003966F6">
        <w:t xml:space="preserve"> few </w:t>
      </w:r>
      <w:r w:rsidR="0006523C" w:rsidRPr="003966F6">
        <w:t xml:space="preserve">state tax </w:t>
      </w:r>
      <w:r w:rsidR="00A72F38" w:rsidRPr="003966F6">
        <w:t>cases have held</w:t>
      </w:r>
      <w:r w:rsidR="00CE2D2B" w:rsidRPr="003966F6">
        <w:t xml:space="preserve"> </w:t>
      </w:r>
      <w:r w:rsidR="00A72F38" w:rsidRPr="003966F6">
        <w:t xml:space="preserve">that nonresident partners cannot be subjected to tax on </w:t>
      </w:r>
      <w:r w:rsidR="00925004">
        <w:t>their share of state-sourced partnership</w:t>
      </w:r>
      <w:r w:rsidR="00470604" w:rsidRPr="003966F6">
        <w:t xml:space="preserve"> </w:t>
      </w:r>
      <w:r w:rsidR="00A72F38" w:rsidRPr="003966F6">
        <w:t>income</w:t>
      </w:r>
      <w:r w:rsidR="00B54CE0" w:rsidRPr="003966F6">
        <w:t>, whether</w:t>
      </w:r>
      <w:r w:rsidR="00A72F38" w:rsidRPr="003966F6">
        <w:t xml:space="preserve"> </w:t>
      </w:r>
      <w:r w:rsidR="001512C8" w:rsidRPr="003966F6">
        <w:t>due to a</w:t>
      </w:r>
      <w:r w:rsidR="00A72F38" w:rsidRPr="003966F6">
        <w:t xml:space="preserve"> lack </w:t>
      </w:r>
      <w:r w:rsidR="001512C8" w:rsidRPr="003966F6">
        <w:t xml:space="preserve">of </w:t>
      </w:r>
      <w:r w:rsidR="00077E52" w:rsidRPr="003966F6">
        <w:t xml:space="preserve">constitutional </w:t>
      </w:r>
      <w:r w:rsidR="00A72F38" w:rsidRPr="003966F6">
        <w:t xml:space="preserve">nexus </w:t>
      </w:r>
      <w:r w:rsidR="001512C8" w:rsidRPr="003966F6">
        <w:t>or</w:t>
      </w:r>
      <w:r w:rsidR="0006523C" w:rsidRPr="003966F6">
        <w:t xml:space="preserve"> </w:t>
      </w:r>
      <w:r w:rsidR="001512C8" w:rsidRPr="003966F6">
        <w:t xml:space="preserve">because </w:t>
      </w:r>
      <w:r w:rsidR="00B54CE0" w:rsidRPr="003966F6">
        <w:t>the</w:t>
      </w:r>
      <w:r w:rsidR="00B409ED" w:rsidRPr="003966F6">
        <w:t xml:space="preserve"> </w:t>
      </w:r>
      <w:r w:rsidR="00A72F38" w:rsidRPr="003966F6">
        <w:t>state</w:t>
      </w:r>
      <w:r w:rsidR="00F9488D">
        <w:t>’</w:t>
      </w:r>
      <w:r w:rsidR="00B54CE0" w:rsidRPr="003966F6">
        <w:t>s</w:t>
      </w:r>
      <w:r w:rsidR="00A72F38" w:rsidRPr="003966F6">
        <w:t xml:space="preserve"> </w:t>
      </w:r>
      <w:r w:rsidR="00077E52" w:rsidRPr="003966F6">
        <w:t xml:space="preserve">statutory </w:t>
      </w:r>
      <w:r w:rsidR="00950265">
        <w:t xml:space="preserve">imposition or </w:t>
      </w:r>
      <w:r w:rsidR="00257DEB">
        <w:t>“</w:t>
      </w:r>
      <w:r w:rsidR="00A72F38" w:rsidRPr="003966F6">
        <w:t>doing business</w:t>
      </w:r>
      <w:r w:rsidR="00257DEB">
        <w:t>”</w:t>
      </w:r>
      <w:r w:rsidR="00A72F38" w:rsidRPr="003966F6">
        <w:t xml:space="preserve"> </w:t>
      </w:r>
      <w:r w:rsidR="00B54CE0" w:rsidRPr="003966F6">
        <w:t>standard was not met</w:t>
      </w:r>
      <w:r w:rsidR="00D77A0D">
        <w:t>, at least in certain circumstances</w:t>
      </w:r>
      <w:r w:rsidR="00CE2D2B" w:rsidRPr="003966F6">
        <w:t xml:space="preserve">. </w:t>
      </w:r>
      <w:r w:rsidR="00B54CE0" w:rsidRPr="003966F6">
        <w:t>Most of t</w:t>
      </w:r>
      <w:r w:rsidR="006520FD" w:rsidRPr="003966F6">
        <w:t xml:space="preserve">hese decisions </w:t>
      </w:r>
      <w:r w:rsidR="00B54CE0" w:rsidRPr="003966F6">
        <w:t xml:space="preserve">appear to have been </w:t>
      </w:r>
      <w:r w:rsidR="006520FD" w:rsidRPr="003966F6">
        <w:t>based on the partner</w:t>
      </w:r>
      <w:r w:rsidR="00F9488D">
        <w:t>’</w:t>
      </w:r>
      <w:r w:rsidR="006520FD" w:rsidRPr="003966F6">
        <w:t xml:space="preserve">s </w:t>
      </w:r>
      <w:r w:rsidR="00B54CE0" w:rsidRPr="003966F6">
        <w:t xml:space="preserve">passive </w:t>
      </w:r>
      <w:r w:rsidR="006520FD" w:rsidRPr="003966F6">
        <w:t>role in the partnership.</w:t>
      </w:r>
      <w:r w:rsidR="00B54CE0" w:rsidRPr="003966F6">
        <w:rPr>
          <w:rStyle w:val="FootnoteReference"/>
        </w:rPr>
        <w:footnoteReference w:id="49"/>
      </w:r>
      <w:r w:rsidR="006520FD" w:rsidRPr="003966F6">
        <w:t xml:space="preserve"> </w:t>
      </w:r>
    </w:p>
    <w:p w14:paraId="1CD1D59F" w14:textId="3BF4BB70" w:rsidR="00366422" w:rsidRDefault="006C6F07" w:rsidP="00CE4CF3">
      <w:pPr>
        <w:spacing w:line="276" w:lineRule="auto"/>
        <w:ind w:left="1152"/>
      </w:pPr>
      <w:r>
        <w:t>The</w:t>
      </w:r>
      <w:r w:rsidR="00CE2D2B" w:rsidRPr="003966F6">
        <w:t xml:space="preserve"> basis for these cases is now questionable</w:t>
      </w:r>
      <w:r w:rsidR="00F65D57" w:rsidRPr="003966F6">
        <w:t>.</w:t>
      </w:r>
      <w:r w:rsidR="00B409ED" w:rsidRPr="003966F6">
        <w:t xml:space="preserve"> </w:t>
      </w:r>
      <w:r>
        <w:t xml:space="preserve">Not only has the U.S. Supreme Court never ruled on the issue, </w:t>
      </w:r>
      <w:r w:rsidR="00D92EEB">
        <w:t>but it</w:t>
      </w:r>
      <w:r>
        <w:t xml:space="preserve"> has also expanded its view of state jurisdiction to tax in recent decades. </w:t>
      </w:r>
      <w:r w:rsidR="00F65D57" w:rsidRPr="003966F6">
        <w:t>T</w:t>
      </w:r>
      <w:r w:rsidR="00B409ED" w:rsidRPr="003966F6">
        <w:t xml:space="preserve">oday, most states assert </w:t>
      </w:r>
      <w:r w:rsidR="001512C8" w:rsidRPr="003966F6">
        <w:t>nexus</w:t>
      </w:r>
      <w:r w:rsidR="00B409ED" w:rsidRPr="003966F6">
        <w:t xml:space="preserve"> </w:t>
      </w:r>
      <w:r w:rsidR="00925004">
        <w:t xml:space="preserve">to tax direct or indirect </w:t>
      </w:r>
      <w:r w:rsidR="00B409ED" w:rsidRPr="003966F6">
        <w:t xml:space="preserve">partners </w:t>
      </w:r>
      <w:r w:rsidR="00925004">
        <w:t>with income from a</w:t>
      </w:r>
      <w:r w:rsidR="001512C8" w:rsidRPr="003966F6">
        <w:t xml:space="preserve"> partnership doing business in the state</w:t>
      </w:r>
      <w:r w:rsidR="00B409ED" w:rsidRPr="003966F6">
        <w:t>, regardless of the nature or role of the partner</w:t>
      </w:r>
      <w:r w:rsidR="00CE2D2B" w:rsidRPr="003966F6">
        <w:t>.</w:t>
      </w:r>
      <w:r w:rsidR="00310FB9" w:rsidRPr="003966F6">
        <w:rPr>
          <w:rStyle w:val="FootnoteReference"/>
        </w:rPr>
        <w:footnoteReference w:id="50"/>
      </w:r>
      <w:r w:rsidR="00925004">
        <w:t xml:space="preserve"> And this is consistent with the recent </w:t>
      </w:r>
      <w:r w:rsidR="00925004">
        <w:rPr>
          <w:i/>
          <w:iCs/>
        </w:rPr>
        <w:t xml:space="preserve">Moore v. United States </w:t>
      </w:r>
      <w:r w:rsidR="00925004">
        <w:t xml:space="preserve">case (discussed in Section I.F. above), which recognized the attribution principle as a legitimate </w:t>
      </w:r>
      <w:r w:rsidR="009C6751">
        <w:t xml:space="preserve">way to impose tax on business owners for income earned by the business. </w:t>
      </w:r>
    </w:p>
    <w:p w14:paraId="0BF64435" w14:textId="56838CB5" w:rsidR="00925004" w:rsidRPr="003966F6" w:rsidRDefault="009C6751" w:rsidP="00CE4CF3">
      <w:pPr>
        <w:spacing w:line="276" w:lineRule="auto"/>
        <w:ind w:left="1152"/>
      </w:pPr>
      <w:r>
        <w:t xml:space="preserve">If a </w:t>
      </w:r>
      <w:r w:rsidR="00925004">
        <w:t>complex partnership structure</w:t>
      </w:r>
      <w:r>
        <w:t xml:space="preserve"> is all it takes to avoid liability for income derived from a state</w:t>
      </w:r>
      <w:r w:rsidR="00925004">
        <w:t>,</w:t>
      </w:r>
      <w:r>
        <w:t xml:space="preserve"> then states should reconsider conforming to the pass-through system and, instead, impose tax at the entity level. Therefore, this Section II assumes that states have nexus to impose tax on direct or indirect taxpaying</w:t>
      </w:r>
      <w:r w:rsidR="002119CC">
        <w:t>-</w:t>
      </w:r>
      <w:r>
        <w:t xml:space="preserve">partners for income properly sourced to that state. </w:t>
      </w:r>
    </w:p>
    <w:p w14:paraId="5E14E7E7" w14:textId="59887C72" w:rsidR="00366422" w:rsidRPr="003966F6" w:rsidRDefault="009C6751" w:rsidP="00CE4CF3">
      <w:pPr>
        <w:pStyle w:val="Heading4"/>
        <w:spacing w:after="120"/>
        <w:ind w:left="1152"/>
      </w:pPr>
      <w:r>
        <w:t>S</w:t>
      </w:r>
      <w:r w:rsidR="00366422" w:rsidRPr="003966F6">
        <w:t xml:space="preserve">tates may </w:t>
      </w:r>
      <w:r>
        <w:t xml:space="preserve">ensure compliance by </w:t>
      </w:r>
      <w:r w:rsidR="001006F4">
        <w:t>requiring partnerships to</w:t>
      </w:r>
      <w:r w:rsidR="00366422" w:rsidRPr="003966F6">
        <w:t xml:space="preserve"> withhold</w:t>
      </w:r>
      <w:r w:rsidR="001006F4">
        <w:t xml:space="preserve"> tax</w:t>
      </w:r>
      <w:r w:rsidR="00366422" w:rsidRPr="003966F6">
        <w:t>.</w:t>
      </w:r>
    </w:p>
    <w:p w14:paraId="04DDF86F" w14:textId="18461B8D" w:rsidR="00C106AE" w:rsidRPr="003966F6" w:rsidRDefault="00925004" w:rsidP="00CE4CF3">
      <w:pPr>
        <w:spacing w:line="276" w:lineRule="auto"/>
        <w:ind w:left="1152"/>
      </w:pPr>
      <w:r>
        <w:t xml:space="preserve">State </w:t>
      </w:r>
      <w:r w:rsidR="00F469BC" w:rsidRPr="003966F6">
        <w:t xml:space="preserve">concerned </w:t>
      </w:r>
      <w:r>
        <w:t xml:space="preserve">about </w:t>
      </w:r>
      <w:r w:rsidR="009C6751">
        <w:t xml:space="preserve">the possible challenges to their jurisdiction may </w:t>
      </w:r>
      <w:r w:rsidR="005612C8">
        <w:t>expand their withholding requirements to address complex partnership structures</w:t>
      </w:r>
      <w:r w:rsidR="009C6751">
        <w:t>.</w:t>
      </w:r>
      <w:r w:rsidR="00A72F38" w:rsidRPr="003966F6">
        <w:t xml:space="preserve"> </w:t>
      </w:r>
      <w:r w:rsidR="00F469BC" w:rsidRPr="003966F6">
        <w:t xml:space="preserve">These requirements may </w:t>
      </w:r>
      <w:r w:rsidR="009C6751">
        <w:t xml:space="preserve">also </w:t>
      </w:r>
      <w:r w:rsidR="00F469BC" w:rsidRPr="003966F6">
        <w:t xml:space="preserve">ease administrative burdens in addition to </w:t>
      </w:r>
      <w:r w:rsidR="00A72F38" w:rsidRPr="003966F6">
        <w:t>ensur</w:t>
      </w:r>
      <w:r w:rsidR="00F469BC" w:rsidRPr="003966F6">
        <w:t>ing</w:t>
      </w:r>
      <w:r w:rsidR="00A72F38" w:rsidRPr="003966F6">
        <w:t xml:space="preserve"> that </w:t>
      </w:r>
      <w:r w:rsidR="0006523C" w:rsidRPr="003966F6">
        <w:t>tax is paid</w:t>
      </w:r>
      <w:r w:rsidR="00F469BC" w:rsidRPr="003966F6">
        <w:t xml:space="preserve">. </w:t>
      </w:r>
    </w:p>
    <w:p w14:paraId="24A0BC9C" w14:textId="04CE979D" w:rsidR="00D479AD" w:rsidRPr="003966F6" w:rsidRDefault="00DD5AE5" w:rsidP="00453670">
      <w:pPr>
        <w:pStyle w:val="Heading2"/>
      </w:pPr>
      <w:bookmarkStart w:id="76" w:name="_Toc220419162"/>
      <w:r w:rsidRPr="00C4445B">
        <w:rPr>
          <w:highlight w:val="yellow"/>
        </w:rPr>
        <w:t xml:space="preserve">II. A. </w:t>
      </w:r>
      <w:r w:rsidR="000245DB" w:rsidRPr="00C4445B">
        <w:rPr>
          <w:highlight w:val="yellow"/>
        </w:rPr>
        <w:t xml:space="preserve">General </w:t>
      </w:r>
      <w:r w:rsidR="0006523C" w:rsidRPr="00C4445B">
        <w:rPr>
          <w:highlight w:val="yellow"/>
        </w:rPr>
        <w:t>Framework for Sourcing Partnership Income</w:t>
      </w:r>
      <w:bookmarkEnd w:id="76"/>
    </w:p>
    <w:p w14:paraId="20E29C50" w14:textId="0E5CD8DD" w:rsidR="00070BD2" w:rsidRPr="00070BD2" w:rsidRDefault="00070BD2" w:rsidP="00070BD2">
      <w:pPr>
        <w:spacing w:after="120"/>
        <w:jc w:val="center"/>
        <w:rPr>
          <w:i/>
          <w:iCs/>
        </w:rPr>
      </w:pPr>
      <w:r w:rsidRPr="00640054">
        <w:rPr>
          <w:i/>
          <w:iCs/>
          <w:highlight w:val="yellow"/>
        </w:rPr>
        <w:t xml:space="preserve">This entire subsection II.A. was revised </w:t>
      </w:r>
      <w:r w:rsidR="00460E67" w:rsidRPr="00640054">
        <w:rPr>
          <w:i/>
          <w:iCs/>
          <w:highlight w:val="yellow"/>
        </w:rPr>
        <w:t xml:space="preserve">to combine information that, in prior versions, </w:t>
      </w:r>
      <w:r w:rsidR="00640054">
        <w:rPr>
          <w:i/>
          <w:iCs/>
          <w:highlight w:val="yellow"/>
        </w:rPr>
        <w:br/>
      </w:r>
      <w:r w:rsidR="00460E67" w:rsidRPr="00640054">
        <w:rPr>
          <w:i/>
          <w:iCs/>
          <w:highlight w:val="yellow"/>
        </w:rPr>
        <w:t xml:space="preserve">was </w:t>
      </w:r>
      <w:r w:rsidR="00640054" w:rsidRPr="00640054">
        <w:rPr>
          <w:i/>
          <w:iCs/>
          <w:highlight w:val="yellow"/>
        </w:rPr>
        <w:t xml:space="preserve">included in </w:t>
      </w:r>
      <w:r w:rsidR="00460E67" w:rsidRPr="00640054">
        <w:rPr>
          <w:i/>
          <w:iCs/>
          <w:highlight w:val="yellow"/>
        </w:rPr>
        <w:t>subsection II.E</w:t>
      </w:r>
      <w:r w:rsidR="00640054" w:rsidRPr="00640054">
        <w:rPr>
          <w:i/>
          <w:iCs/>
          <w:highlight w:val="yellow"/>
        </w:rPr>
        <w:t xml:space="preserve"> and to clarify the sourcing framework described below.</w:t>
      </w:r>
      <w:r w:rsidR="00640054">
        <w:rPr>
          <w:i/>
          <w:iCs/>
        </w:rPr>
        <w:t xml:space="preserve"> </w:t>
      </w:r>
    </w:p>
    <w:p w14:paraId="6C4E897E" w14:textId="2319691F" w:rsidR="00547D61" w:rsidRDefault="00547D61" w:rsidP="00547D61">
      <w:pPr>
        <w:spacing w:after="120"/>
      </w:pPr>
      <w:r>
        <w:t xml:space="preserve">This subsection lays out a framework for </w:t>
      </w:r>
      <w:r w:rsidR="00EC51CB">
        <w:t>applying</w:t>
      </w:r>
      <w:r>
        <w:t xml:space="preserve"> state sourcing rules to the </w:t>
      </w:r>
      <w:r w:rsidRPr="00BB21E5">
        <w:t>distributive share income</w:t>
      </w:r>
      <w:r>
        <w:t xml:space="preserve"> of partnerships. </w:t>
      </w:r>
    </w:p>
    <w:p w14:paraId="322F2224" w14:textId="77777777" w:rsidR="00475CFC" w:rsidRPr="003966F6" w:rsidRDefault="00475CFC" w:rsidP="00475CFC">
      <w:r>
        <w:t>(As a reminder to readers, special rules would apply for certain investment partnerships, which are covered by a separate white paper and draft model. But note that the approach used under that draft model is also consistent with the principles on which the framework below is based.)</w:t>
      </w:r>
    </w:p>
    <w:p w14:paraId="1BFD9EA9" w14:textId="77777777" w:rsidR="00547D61" w:rsidRDefault="00547D61" w:rsidP="00547D61">
      <w:pPr>
        <w:pStyle w:val="Heading4"/>
        <w:ind w:left="720"/>
      </w:pPr>
      <w:bookmarkStart w:id="77" w:name="_Toc153291138"/>
      <w:r>
        <w:t>Introductory Notes</w:t>
      </w:r>
    </w:p>
    <w:p w14:paraId="6BBC84D8" w14:textId="77777777" w:rsidR="00547D61" w:rsidRPr="00E03293" w:rsidRDefault="00547D61" w:rsidP="0006299A">
      <w:pPr>
        <w:ind w:left="720"/>
      </w:pPr>
      <w:r>
        <w:t>The following notes may be helpful in understanding the framework below:</w:t>
      </w:r>
    </w:p>
    <w:bookmarkEnd w:id="77"/>
    <w:p w14:paraId="0DEF1168" w14:textId="2DE83DC9" w:rsidR="00615127" w:rsidRDefault="00825816" w:rsidP="00517DC0">
      <w:pPr>
        <w:pStyle w:val="ListParagraph"/>
        <w:numPr>
          <w:ilvl w:val="0"/>
          <w:numId w:val="59"/>
        </w:numPr>
        <w:spacing w:after="120"/>
        <w:contextualSpacing w:val="0"/>
      </w:pPr>
      <w:r w:rsidRPr="00825816">
        <w:rPr>
          <w:b/>
          <w:bCs/>
          <w:color w:val="851C00" w:themeColor="accent6" w:themeShade="BF"/>
          <w:u w:val="single"/>
        </w:rPr>
        <w:t xml:space="preserve">Use of the </w:t>
      </w:r>
      <w:r w:rsidR="00100201">
        <w:rPr>
          <w:b/>
          <w:bCs/>
          <w:color w:val="851C00" w:themeColor="accent6" w:themeShade="BF"/>
          <w:u w:val="single"/>
        </w:rPr>
        <w:t>T</w:t>
      </w:r>
      <w:r w:rsidRPr="00825816">
        <w:rPr>
          <w:b/>
          <w:bCs/>
          <w:color w:val="851C00" w:themeColor="accent6" w:themeShade="BF"/>
          <w:u w:val="single"/>
        </w:rPr>
        <w:t>erm “</w:t>
      </w:r>
      <w:r w:rsidR="00100201">
        <w:rPr>
          <w:b/>
          <w:bCs/>
          <w:color w:val="851C00" w:themeColor="accent6" w:themeShade="BF"/>
          <w:u w:val="single"/>
        </w:rPr>
        <w:t>B</w:t>
      </w:r>
      <w:r w:rsidRPr="00825816">
        <w:rPr>
          <w:b/>
          <w:bCs/>
          <w:color w:val="851C00" w:themeColor="accent6" w:themeShade="BF"/>
          <w:u w:val="single"/>
        </w:rPr>
        <w:t>usiness” or “</w:t>
      </w:r>
      <w:r w:rsidR="00100201">
        <w:rPr>
          <w:b/>
          <w:bCs/>
          <w:color w:val="851C00" w:themeColor="accent6" w:themeShade="BF"/>
          <w:u w:val="single"/>
        </w:rPr>
        <w:t>I</w:t>
      </w:r>
      <w:r w:rsidRPr="00825816">
        <w:rPr>
          <w:b/>
          <w:bCs/>
          <w:color w:val="851C00" w:themeColor="accent6" w:themeShade="BF"/>
          <w:u w:val="single"/>
        </w:rPr>
        <w:t xml:space="preserve">ncome from a </w:t>
      </w:r>
      <w:r w:rsidR="00100201">
        <w:rPr>
          <w:b/>
          <w:bCs/>
          <w:color w:val="851C00" w:themeColor="accent6" w:themeShade="BF"/>
          <w:u w:val="single"/>
        </w:rPr>
        <w:t>B</w:t>
      </w:r>
      <w:r w:rsidRPr="00825816">
        <w:rPr>
          <w:b/>
          <w:bCs/>
          <w:color w:val="851C00" w:themeColor="accent6" w:themeShade="BF"/>
          <w:u w:val="single"/>
        </w:rPr>
        <w:t>usiness”</w:t>
      </w:r>
      <w:r w:rsidR="00615127" w:rsidRPr="00615127">
        <w:rPr>
          <w:b/>
          <w:bCs/>
          <w:color w:val="851C00" w:themeColor="accent6" w:themeShade="BF"/>
        </w:rPr>
        <w:t>:</w:t>
      </w:r>
      <w:r>
        <w:t xml:space="preserve"> </w:t>
      </w:r>
    </w:p>
    <w:p w14:paraId="00C99356" w14:textId="25469F43" w:rsidR="00825816" w:rsidRPr="00615127" w:rsidRDefault="00825816" w:rsidP="00A43FF2">
      <w:pPr>
        <w:pStyle w:val="ListParagraph"/>
        <w:ind w:left="1440"/>
        <w:contextualSpacing w:val="0"/>
      </w:pPr>
      <w:r w:rsidRPr="00C73A95">
        <w:t xml:space="preserve">As noted on page 2 of this white paper, “business income” and “nonbusiness income” are terms of art that have traditionally been used to categorize income for purpose of </w:t>
      </w:r>
      <w:r>
        <w:t xml:space="preserve">state </w:t>
      </w:r>
      <w:r w:rsidRPr="00C73A95">
        <w:t>sourcing. This white paper uses the terms apportionable and non-apportionable</w:t>
      </w:r>
      <w:r>
        <w:t>, instead,</w:t>
      </w:r>
      <w:r w:rsidRPr="00C73A95">
        <w:t xml:space="preserve"> and uses the phrase “income of businesses” or “the business” to refer to the general category of partnerships or </w:t>
      </w:r>
      <w:r>
        <w:t>entities</w:t>
      </w:r>
      <w:r w:rsidRPr="00C73A95">
        <w:t xml:space="preserve"> not strictly engaged in investment activities.</w:t>
      </w:r>
      <w:r>
        <w:t xml:space="preserve"> </w:t>
      </w:r>
    </w:p>
    <w:p w14:paraId="5371B8EC" w14:textId="77777777" w:rsidR="008D48DF" w:rsidRPr="00EE737B" w:rsidRDefault="008D48DF" w:rsidP="00517DC0">
      <w:pPr>
        <w:pStyle w:val="ListParagraph"/>
        <w:numPr>
          <w:ilvl w:val="0"/>
          <w:numId w:val="59"/>
        </w:numPr>
        <w:spacing w:after="80"/>
        <w:contextualSpacing w:val="0"/>
        <w:rPr>
          <w:b/>
          <w:bCs/>
          <w:color w:val="851C00" w:themeColor="accent6" w:themeShade="BF"/>
        </w:rPr>
      </w:pPr>
      <w:r w:rsidRPr="00EE737B">
        <w:rPr>
          <w:b/>
          <w:bCs/>
          <w:color w:val="851C00" w:themeColor="accent6" w:themeShade="BF"/>
          <w:u w:val="single"/>
        </w:rPr>
        <w:t>Use of the Term “Person</w:t>
      </w:r>
      <w:r>
        <w:rPr>
          <w:b/>
          <w:bCs/>
          <w:color w:val="851C00" w:themeColor="accent6" w:themeShade="BF"/>
          <w:u w:val="single"/>
        </w:rPr>
        <w:t>”</w:t>
      </w:r>
      <w:r w:rsidRPr="00B07C7A">
        <w:rPr>
          <w:b/>
          <w:bCs/>
          <w:color w:val="851C00" w:themeColor="accent6" w:themeShade="BF"/>
        </w:rPr>
        <w:t>:</w:t>
      </w:r>
      <w:r w:rsidRPr="00EE737B">
        <w:rPr>
          <w:b/>
          <w:bCs/>
          <w:color w:val="851C00" w:themeColor="accent6" w:themeShade="BF"/>
        </w:rPr>
        <w:t xml:space="preserve"> </w:t>
      </w:r>
    </w:p>
    <w:p w14:paraId="4CD01125" w14:textId="7247D5A1" w:rsidR="008D48DF" w:rsidRDefault="008D48DF" w:rsidP="00A43FF2">
      <w:pPr>
        <w:pStyle w:val="ListParagraph"/>
        <w:ind w:left="1440"/>
        <w:contextualSpacing w:val="0"/>
      </w:pPr>
      <w:r>
        <w:t xml:space="preserve">As noted above, while </w:t>
      </w:r>
      <w:r w:rsidRPr="003966F6">
        <w:t xml:space="preserve">UDITPA uses the term </w:t>
      </w:r>
      <w:r>
        <w:t>“</w:t>
      </w:r>
      <w:r w:rsidRPr="003966F6">
        <w:t>taxpayer</w:t>
      </w:r>
      <w:r>
        <w:t>”</w:t>
      </w:r>
      <w:r w:rsidRPr="003966F6">
        <w:t xml:space="preserve"> but </w:t>
      </w:r>
      <w:r>
        <w:t>never</w:t>
      </w:r>
      <w:r w:rsidRPr="003966F6">
        <w:t xml:space="preserve"> define</w:t>
      </w:r>
      <w:r>
        <w:t>s</w:t>
      </w:r>
      <w:r w:rsidRPr="003966F6">
        <w:t xml:space="preserve"> that term</w:t>
      </w:r>
      <w:r>
        <w:t>,</w:t>
      </w:r>
      <w:r w:rsidRPr="003966F6">
        <w:t xml:space="preserve"> </w:t>
      </w:r>
      <w:r>
        <w:t>t</w:t>
      </w:r>
      <w:r w:rsidRPr="003966F6">
        <w:t xml:space="preserve">he Multistate Tax Compact, into which UDITPA was incorporated, defines </w:t>
      </w:r>
      <w:r>
        <w:t>“</w:t>
      </w:r>
      <w:r w:rsidRPr="003966F6">
        <w:t>taxpayer</w:t>
      </w:r>
      <w:r>
        <w:t>”</w:t>
      </w:r>
      <w:r w:rsidRPr="003966F6">
        <w:t xml:space="preserve"> as: </w:t>
      </w:r>
      <w:r>
        <w:t>“</w:t>
      </w:r>
      <w:r w:rsidRPr="003966F6">
        <w:t xml:space="preserve">any corporation, </w:t>
      </w:r>
      <w:r w:rsidRPr="003966F6">
        <w:rPr>
          <w:i/>
          <w:iCs/>
        </w:rPr>
        <w:t>partnership</w:t>
      </w:r>
      <w:r w:rsidRPr="003966F6">
        <w:t>, firm, association, governmental unit or agency or person acting as a business entity in more than one State.</w:t>
      </w:r>
      <w:r>
        <w:t>”</w:t>
      </w:r>
      <w:r w:rsidRPr="003966F6">
        <w:t xml:space="preserve"> (Compact, Art. II.3.) Similarly, </w:t>
      </w:r>
      <w:r>
        <w:t xml:space="preserve">most </w:t>
      </w:r>
      <w:r w:rsidRPr="003966F6">
        <w:t xml:space="preserve">non-compact-member states use formulary apportionment based on UDITPA and </w:t>
      </w:r>
      <w:r>
        <w:t>apply the sour</w:t>
      </w:r>
      <w:r w:rsidR="00A70F45">
        <w:t>c</w:t>
      </w:r>
      <w:r>
        <w:t xml:space="preserve">ing rules </w:t>
      </w:r>
      <w:r w:rsidRPr="003966F6">
        <w:t>to</w:t>
      </w:r>
      <w:r>
        <w:t xml:space="preserve"> the income of</w:t>
      </w:r>
      <w:r w:rsidRPr="003966F6">
        <w:t xml:space="preserve"> businesses taxed on a pass-through basis. (See Section III.) </w:t>
      </w:r>
      <w:r>
        <w:t>But statutes and regulations</w:t>
      </w:r>
      <w:r w:rsidRPr="003966F6">
        <w:t xml:space="preserve"> may </w:t>
      </w:r>
      <w:r>
        <w:t>specify that the</w:t>
      </w:r>
      <w:r w:rsidRPr="003966F6">
        <w:t xml:space="preserve"> rules </w:t>
      </w:r>
      <w:r>
        <w:t xml:space="preserve">are applied </w:t>
      </w:r>
      <w:r w:rsidRPr="003966F6">
        <w:t>to</w:t>
      </w:r>
      <w:r>
        <w:t xml:space="preserve"> “income” or “the business” rather than to “taxpayers.” So, this section</w:t>
      </w:r>
      <w:r w:rsidRPr="003966F6">
        <w:t xml:space="preserve"> </w:t>
      </w:r>
      <w:r>
        <w:t>may</w:t>
      </w:r>
      <w:r w:rsidRPr="003966F6">
        <w:t xml:space="preserve"> use the term </w:t>
      </w:r>
      <w:r>
        <w:t>“</w:t>
      </w:r>
      <w:r w:rsidRPr="003966F6">
        <w:t>person</w:t>
      </w:r>
      <w:r>
        <w:t>”</w:t>
      </w:r>
      <w:r w:rsidRPr="003966F6">
        <w:t xml:space="preserve"> </w:t>
      </w:r>
      <w:r>
        <w:t>to indicate that the rules do not necessarily apply only to taxpaying entities</w:t>
      </w:r>
      <w:r w:rsidRPr="003966F6">
        <w:t xml:space="preserve">. </w:t>
      </w:r>
    </w:p>
    <w:p w14:paraId="652EA95B" w14:textId="77777777" w:rsidR="008D48DF" w:rsidRDefault="008D48DF" w:rsidP="00517DC0">
      <w:pPr>
        <w:pStyle w:val="ListParagraph"/>
        <w:numPr>
          <w:ilvl w:val="0"/>
          <w:numId w:val="59"/>
        </w:numPr>
        <w:spacing w:after="120"/>
        <w:contextualSpacing w:val="0"/>
      </w:pPr>
      <w:r>
        <w:rPr>
          <w:b/>
          <w:bCs/>
          <w:color w:val="851C00" w:themeColor="accent6" w:themeShade="BF"/>
          <w:u w:val="single"/>
        </w:rPr>
        <w:t>Partnership-Level versus Partner-Level Application</w:t>
      </w:r>
      <w:r>
        <w:rPr>
          <w:b/>
          <w:bCs/>
          <w:color w:val="851C00" w:themeColor="accent6" w:themeShade="BF"/>
        </w:rPr>
        <w:t>:</w:t>
      </w:r>
    </w:p>
    <w:p w14:paraId="4A23FDFF" w14:textId="714C92A9" w:rsidR="008D48DF" w:rsidRDefault="003066A1" w:rsidP="00A43FF2">
      <w:pPr>
        <w:pStyle w:val="ListParagraph"/>
        <w:ind w:left="1440"/>
        <w:contextualSpacing w:val="0"/>
      </w:pPr>
      <w:r>
        <w:t xml:space="preserve">Throughout the following subsection the framework specifies whether the </w:t>
      </w:r>
      <w:r w:rsidR="00F17571">
        <w:t xml:space="preserve">state sourcing rules are applied </w:t>
      </w:r>
      <w:r>
        <w:t xml:space="preserve">at the partnership or partner level. </w:t>
      </w:r>
      <w:r w:rsidR="006D1B87">
        <w:t>Th</w:t>
      </w:r>
      <w:r w:rsidR="00F17571">
        <w:t xml:space="preserve">is information is </w:t>
      </w:r>
      <w:r w:rsidR="006D1B87">
        <w:t xml:space="preserve">sometimes </w:t>
      </w:r>
      <w:r w:rsidR="00F17571">
        <w:t>missing from</w:t>
      </w:r>
      <w:r w:rsidR="006D1B87">
        <w:t xml:space="preserve"> state rules </w:t>
      </w:r>
      <w:r w:rsidR="00F17571">
        <w:t>that address the sourcing of</w:t>
      </w:r>
      <w:r w:rsidR="006D1B87">
        <w:t xml:space="preserve"> partnership income</w:t>
      </w:r>
      <w:r w:rsidR="00A43FF2">
        <w:t xml:space="preserve"> and can significantly affect the results.</w:t>
      </w:r>
    </w:p>
    <w:p w14:paraId="3A414F4D" w14:textId="0DD6B424" w:rsidR="00547D61" w:rsidRPr="00675E19" w:rsidRDefault="00547D61" w:rsidP="00517DC0">
      <w:pPr>
        <w:pStyle w:val="ListParagraph"/>
        <w:numPr>
          <w:ilvl w:val="0"/>
          <w:numId w:val="59"/>
        </w:numPr>
        <w:spacing w:after="80"/>
        <w:contextualSpacing w:val="0"/>
        <w:rPr>
          <w:b/>
          <w:bCs/>
          <w:color w:val="851C00" w:themeColor="accent6" w:themeShade="BF"/>
        </w:rPr>
      </w:pPr>
      <w:r>
        <w:rPr>
          <w:b/>
          <w:bCs/>
          <w:color w:val="851C00" w:themeColor="accent6" w:themeShade="BF"/>
          <w:u w:val="single"/>
        </w:rPr>
        <w:t>T</w:t>
      </w:r>
      <w:r w:rsidRPr="00675E19">
        <w:rPr>
          <w:b/>
          <w:bCs/>
          <w:color w:val="851C00" w:themeColor="accent6" w:themeShade="BF"/>
          <w:u w:val="single"/>
        </w:rPr>
        <w:t>he Apportionment Formula</w:t>
      </w:r>
      <w:r>
        <w:rPr>
          <w:b/>
          <w:bCs/>
          <w:color w:val="851C00" w:themeColor="accent6" w:themeShade="BF"/>
          <w:u w:val="single"/>
        </w:rPr>
        <w:t xml:space="preserve"> and the Receipts Factor</w:t>
      </w:r>
      <w:r w:rsidRPr="00675E19">
        <w:rPr>
          <w:b/>
          <w:bCs/>
          <w:color w:val="851C00" w:themeColor="accent6" w:themeShade="BF"/>
        </w:rPr>
        <w:t xml:space="preserve">: </w:t>
      </w:r>
    </w:p>
    <w:p w14:paraId="768C081F" w14:textId="0B6196DE" w:rsidR="00547D61" w:rsidRDefault="00547D61" w:rsidP="00A43FF2">
      <w:pPr>
        <w:pStyle w:val="ListParagraph"/>
        <w:ind w:left="1440"/>
        <w:contextualSpacing w:val="0"/>
      </w:pPr>
      <w:r>
        <w:t>The original version of UDITPA used an equally weighted three-factor formula—property, payroll, and receipts (sales) in the state—and also located receipts from intangibles and services based on cost of performance. Today, most states use a single receipts</w:t>
      </w:r>
      <w:r w:rsidR="004C0914">
        <w:t xml:space="preserve"> </w:t>
      </w:r>
      <w:r>
        <w:t>factor formula and source all receipts to the market. So this section focuses primarily on the use of the receipts factor and assumes market sourcing is used to locate receipts.</w:t>
      </w:r>
    </w:p>
    <w:p w14:paraId="1FC485BD" w14:textId="77777777" w:rsidR="00547D61" w:rsidRPr="008A6F48" w:rsidRDefault="00547D61" w:rsidP="00517DC0">
      <w:pPr>
        <w:pStyle w:val="ListParagraph"/>
        <w:numPr>
          <w:ilvl w:val="0"/>
          <w:numId w:val="59"/>
        </w:numPr>
        <w:spacing w:after="120"/>
        <w:contextualSpacing w:val="0"/>
      </w:pPr>
      <w:r>
        <w:rPr>
          <w:b/>
          <w:bCs/>
          <w:color w:val="851C00" w:themeColor="accent6" w:themeShade="BF"/>
          <w:u w:val="single"/>
        </w:rPr>
        <w:t>Role of the Partnership Generally</w:t>
      </w:r>
      <w:r w:rsidRPr="008A6F48">
        <w:rPr>
          <w:b/>
          <w:bCs/>
          <w:color w:val="851C00" w:themeColor="accent6" w:themeShade="BF"/>
        </w:rPr>
        <w:t>:</w:t>
      </w:r>
    </w:p>
    <w:p w14:paraId="514B6DEA" w14:textId="77777777" w:rsidR="00547D61" w:rsidRDefault="00547D61" w:rsidP="00A43FF2">
      <w:pPr>
        <w:pStyle w:val="ListParagraph"/>
        <w:ind w:left="1440"/>
        <w:contextualSpacing w:val="0"/>
      </w:pPr>
      <w:r>
        <w:t xml:space="preserve">Under the pass-through system, the role of the partnership is to report to the partners essential information for those partners to properly report and compute tax on their partnership income. Therefore, when reviewing the framework set out below, the steps are generally couched in terms of the information that the partnership will need to provide partners so that they can then determine the source of their partnership income. </w:t>
      </w:r>
    </w:p>
    <w:p w14:paraId="0F456DDE" w14:textId="382EF365" w:rsidR="00D743CA" w:rsidRDefault="00D743CA" w:rsidP="007242E4"/>
    <w:p w14:paraId="4931529F" w14:textId="77777777" w:rsidR="00D743CA" w:rsidRDefault="00D743CA" w:rsidP="00A43FF2">
      <w:pPr>
        <w:pStyle w:val="ListParagraph"/>
        <w:ind w:left="1440"/>
        <w:contextualSpacing w:val="0"/>
      </w:pPr>
    </w:p>
    <w:p w14:paraId="7740A1EB" w14:textId="77777777" w:rsidR="00C03532" w:rsidRPr="003966F6" w:rsidRDefault="00C03532" w:rsidP="00C03532">
      <w:pPr>
        <w:pStyle w:val="Heading4"/>
        <w:ind w:left="720"/>
      </w:pPr>
      <w:r w:rsidRPr="003966F6">
        <w:t xml:space="preserve">Step One: </w:t>
      </w:r>
      <w:r>
        <w:t xml:space="preserve">Partnership </w:t>
      </w:r>
      <w:r w:rsidRPr="003966F6">
        <w:t>Identif</w:t>
      </w:r>
      <w:r>
        <w:t>ies</w:t>
      </w:r>
      <w:r w:rsidRPr="003966F6">
        <w:t xml:space="preserve"> Non-</w:t>
      </w:r>
      <w:r>
        <w:t>A</w:t>
      </w:r>
      <w:r w:rsidRPr="003966F6">
        <w:t>pportionable</w:t>
      </w:r>
      <w:r>
        <w:t xml:space="preserve"> </w:t>
      </w:r>
      <w:r w:rsidRPr="003966F6">
        <w:t>Items</w:t>
      </w:r>
    </w:p>
    <w:p w14:paraId="05909F5F" w14:textId="7220E38B" w:rsidR="00C03532" w:rsidRDefault="00C03532" w:rsidP="00937F28">
      <w:pPr>
        <w:ind w:left="720"/>
      </w:pPr>
      <w:r>
        <w:t xml:space="preserve">Under the general state sourcing system, income </w:t>
      </w:r>
      <w:r w:rsidR="00A202D3">
        <w:t>earned by</w:t>
      </w:r>
      <w:r>
        <w:t xml:space="preserve"> businesses may be sourced in one of two ways—formulary apportionment or rules of assignment. Rules of assignment are </w:t>
      </w:r>
      <w:r w:rsidR="008D68BD">
        <w:t>typically</w:t>
      </w:r>
      <w:r>
        <w:t xml:space="preserve"> used </w:t>
      </w:r>
      <w:r w:rsidR="008D68BD">
        <w:t>for income (expense) that</w:t>
      </w:r>
      <w:r>
        <w:t xml:space="preserve"> cannot be apportioned. </w:t>
      </w:r>
      <w:r w:rsidR="008D68BD">
        <w:t>N</w:t>
      </w:r>
      <w:r>
        <w:t xml:space="preserve">on-apportionable income is </w:t>
      </w:r>
      <w:r w:rsidR="008D68BD">
        <w:t xml:space="preserve">often </w:t>
      </w:r>
      <w:r>
        <w:t xml:space="preserve">passive investment income </w:t>
      </w:r>
      <w:r w:rsidR="00EB1714">
        <w:t>lacking</w:t>
      </w:r>
      <w:r>
        <w:t xml:space="preserve"> a unitary relationship with </w:t>
      </w:r>
      <w:r w:rsidR="00A701A1">
        <w:t>business</w:t>
      </w:r>
      <w:r w:rsidR="00EB1714">
        <w:t xml:space="preserve"> operations</w:t>
      </w:r>
      <w:r>
        <w:t>. For example, UDITPA</w:t>
      </w:r>
      <w:r w:rsidR="00A701A1">
        <w:t>’s</w:t>
      </w:r>
      <w:r>
        <w:t xml:space="preserve"> rules of assignment (“allocation”) </w:t>
      </w:r>
      <w:r w:rsidR="00A701A1">
        <w:t>cover</w:t>
      </w:r>
      <w:r w:rsidR="00AB30FB">
        <w:t xml:space="preserve"> non-apportionable</w:t>
      </w:r>
      <w:r>
        <w:t xml:space="preserve"> “r</w:t>
      </w:r>
      <w:r w:rsidRPr="00304074">
        <w:t>ents and royalties from real or tangible personal property, capital gains, interest, dividends or patent or copyright royalties</w:t>
      </w:r>
      <w:r>
        <w:t xml:space="preserve">.” (UDITPA </w:t>
      </w:r>
      <w:proofErr w:type="spellStart"/>
      <w:r>
        <w:t>Sec.s</w:t>
      </w:r>
      <w:proofErr w:type="spellEnd"/>
      <w:r>
        <w:t xml:space="preserve"> </w:t>
      </w:r>
      <w:r w:rsidR="00937F28">
        <w:t>4</w:t>
      </w:r>
      <w:r>
        <w:t>-8.)</w:t>
      </w:r>
      <w:r>
        <w:rPr>
          <w:rStyle w:val="FootnoteReference"/>
        </w:rPr>
        <w:footnoteReference w:id="51"/>
      </w:r>
    </w:p>
    <w:p w14:paraId="183EC1AD" w14:textId="5D33F568" w:rsidR="00C03532" w:rsidRDefault="00C03532" w:rsidP="00937F28">
      <w:pPr>
        <w:ind w:left="720"/>
      </w:pPr>
      <w:r>
        <w:t xml:space="preserve">So the </w:t>
      </w:r>
      <w:r w:rsidRPr="003966F6">
        <w:t xml:space="preserve">first step in sourcing multistate </w:t>
      </w:r>
      <w:r>
        <w:t xml:space="preserve">income from businesses conducted by partnerships </w:t>
      </w:r>
      <w:r w:rsidRPr="003966F6">
        <w:t xml:space="preserve">is </w:t>
      </w:r>
      <w:r>
        <w:t xml:space="preserve">for the partnership to </w:t>
      </w:r>
      <w:r w:rsidRPr="003966F6">
        <w:t>identify</w:t>
      </w:r>
      <w:r>
        <w:t xml:space="preserve"> any non-apportionable </w:t>
      </w:r>
      <w:r w:rsidRPr="003966F6">
        <w:t xml:space="preserve">income </w:t>
      </w:r>
      <w:r>
        <w:t xml:space="preserve">or items applying state rules </w:t>
      </w:r>
      <w:r w:rsidR="001E050C">
        <w:t>to</w:t>
      </w:r>
      <w:r>
        <w:t xml:space="preserve"> its own activities.</w:t>
      </w:r>
      <w:r w:rsidRPr="003966F6">
        <w:t xml:space="preserve"> </w:t>
      </w:r>
      <w:r w:rsidR="001E050C">
        <w:t>F</w:t>
      </w:r>
      <w:r>
        <w:t xml:space="preserve">or example, a partnership which is engaged in a retail sales business in the state would analyze its items of income to determine if they are sufficiently connected to apportionable income and factors </w:t>
      </w:r>
      <w:r w:rsidR="00813EBE">
        <w:t>from</w:t>
      </w:r>
      <w:r>
        <w:t xml:space="preserve"> that retail business. </w:t>
      </w:r>
    </w:p>
    <w:p w14:paraId="3A98CC3C" w14:textId="7527B6B6" w:rsidR="00C03532" w:rsidRDefault="00C03532" w:rsidP="00937F28">
      <w:pPr>
        <w:ind w:left="720"/>
      </w:pPr>
      <w:r>
        <w:t>This partnership-level approach is consistent with the attribution principle that is the foundation of the pass-through system as discussed in subsection I.F. It is also consistent with long-standing state tax treatment of the business income of individuals, which generally sources that income based on where the related activities are conducted. And this is also why most states that tax income of partnerships doing business in the state also impose withholding requirement</w:t>
      </w:r>
      <w:r w:rsidR="00813EBE">
        <w:t>s</w:t>
      </w:r>
      <w:r>
        <w:t xml:space="preserve"> on partnership</w:t>
      </w:r>
      <w:r w:rsidR="00813EBE">
        <w:t>s</w:t>
      </w:r>
      <w:r>
        <w:t xml:space="preserve"> for </w:t>
      </w:r>
      <w:r w:rsidR="00813EBE">
        <w:t>any</w:t>
      </w:r>
      <w:r>
        <w:t xml:space="preserve"> tax on the partnership’s state-sourced income allocated to non-resident partners.</w:t>
      </w:r>
    </w:p>
    <w:p w14:paraId="12DFF117" w14:textId="0AF814EC" w:rsidR="00C03532" w:rsidRPr="00E5623B" w:rsidRDefault="00787964" w:rsidP="00C03532">
      <w:pPr>
        <w:spacing w:after="120"/>
        <w:ind w:left="720"/>
      </w:pPr>
      <w:r>
        <w:t>The partnership would apply the</w:t>
      </w:r>
      <w:r w:rsidR="005A47DA">
        <w:t xml:space="preserve"> same</w:t>
      </w:r>
      <w:r>
        <w:t xml:space="preserve"> state rules </w:t>
      </w:r>
      <w:r w:rsidR="005A47DA">
        <w:t>for determining non-apportionable item</w:t>
      </w:r>
      <w:r w:rsidR="002E29E9">
        <w:t xml:space="preserve"> that are</w:t>
      </w:r>
      <w:r w:rsidR="005A47DA">
        <w:t xml:space="preserve"> </w:t>
      </w:r>
      <w:r w:rsidR="002E29E9">
        <w:t>used for sourcing corporate income</w:t>
      </w:r>
      <w:r w:rsidR="00935F18">
        <w:t>.</w:t>
      </w:r>
    </w:p>
    <w:p w14:paraId="3430CA49" w14:textId="7F1B71DC" w:rsidR="00C03532" w:rsidRPr="0097334E" w:rsidRDefault="00C03532" w:rsidP="00C03532">
      <w:pPr>
        <w:spacing w:after="120"/>
        <w:ind w:left="1440"/>
        <w:rPr>
          <w:b/>
          <w:bCs/>
          <w:i/>
          <w:iCs/>
          <w:color w:val="851C00" w:themeColor="accent6" w:themeShade="BF"/>
        </w:rPr>
      </w:pPr>
      <w:r w:rsidRPr="0097334E">
        <w:rPr>
          <w:b/>
          <w:bCs/>
          <w:i/>
          <w:iCs/>
          <w:color w:val="851C00" w:themeColor="accent6" w:themeShade="BF"/>
          <w:u w:val="single"/>
        </w:rPr>
        <w:t>UDITPA</w:t>
      </w:r>
      <w:r w:rsidR="00935F18">
        <w:rPr>
          <w:b/>
          <w:bCs/>
          <w:i/>
          <w:iCs/>
          <w:color w:val="851C00" w:themeColor="accent6" w:themeShade="BF"/>
          <w:u w:val="single"/>
        </w:rPr>
        <w:t xml:space="preserve">’s approach for </w:t>
      </w:r>
      <w:r>
        <w:rPr>
          <w:b/>
          <w:bCs/>
          <w:i/>
          <w:iCs/>
          <w:color w:val="851C00" w:themeColor="accent6" w:themeShade="BF"/>
          <w:u w:val="single"/>
        </w:rPr>
        <w:t>distinguish</w:t>
      </w:r>
      <w:r w:rsidR="00935F18">
        <w:rPr>
          <w:b/>
          <w:bCs/>
          <w:i/>
          <w:iCs/>
          <w:color w:val="851C00" w:themeColor="accent6" w:themeShade="BF"/>
          <w:u w:val="single"/>
        </w:rPr>
        <w:t>ing</w:t>
      </w:r>
      <w:r>
        <w:rPr>
          <w:b/>
          <w:bCs/>
          <w:i/>
          <w:iCs/>
          <w:color w:val="851C00" w:themeColor="accent6" w:themeShade="BF"/>
          <w:u w:val="single"/>
        </w:rPr>
        <w:t xml:space="preserve"> </w:t>
      </w:r>
      <w:r w:rsidRPr="0097334E">
        <w:rPr>
          <w:b/>
          <w:bCs/>
          <w:i/>
          <w:iCs/>
          <w:color w:val="851C00" w:themeColor="accent6" w:themeShade="BF"/>
          <w:u w:val="single"/>
        </w:rPr>
        <w:t xml:space="preserve">apportionable </w:t>
      </w:r>
      <w:r>
        <w:rPr>
          <w:b/>
          <w:bCs/>
          <w:i/>
          <w:iCs/>
          <w:color w:val="851C00" w:themeColor="accent6" w:themeShade="BF"/>
          <w:u w:val="single"/>
        </w:rPr>
        <w:t>and non-apportionable items</w:t>
      </w:r>
      <w:r>
        <w:rPr>
          <w:b/>
          <w:bCs/>
          <w:i/>
          <w:iCs/>
          <w:color w:val="851C00" w:themeColor="accent6" w:themeShade="BF"/>
        </w:rPr>
        <w:t>.</w:t>
      </w:r>
    </w:p>
    <w:p w14:paraId="4ECD1E92" w14:textId="77777777" w:rsidR="00C03532" w:rsidRPr="003966F6" w:rsidRDefault="00C03532" w:rsidP="00C03532">
      <w:pPr>
        <w:spacing w:after="120"/>
        <w:ind w:left="1440"/>
      </w:pPr>
      <w:r w:rsidRPr="003966F6">
        <w:t xml:space="preserve">The original UDITPA Sec. 1.(a) </w:t>
      </w:r>
      <w:r>
        <w:t>refers to apportionable income as “</w:t>
      </w:r>
      <w:r w:rsidRPr="003966F6">
        <w:t>business income</w:t>
      </w:r>
      <w:r>
        <w:t>”</w:t>
      </w:r>
      <w:r w:rsidRPr="003966F6">
        <w:t xml:space="preserve"> </w:t>
      </w:r>
      <w:r>
        <w:t>and defines that term as</w:t>
      </w:r>
      <w:r w:rsidRPr="003966F6">
        <w:t xml:space="preserve">:   </w:t>
      </w:r>
    </w:p>
    <w:p w14:paraId="2E1AAEE4" w14:textId="77777777" w:rsidR="00C03532" w:rsidRPr="00515ACC" w:rsidRDefault="00C03532" w:rsidP="00C03532">
      <w:pPr>
        <w:spacing w:after="120"/>
        <w:ind w:left="2160" w:right="720"/>
      </w:pPr>
      <w:r w:rsidRPr="00515ACC">
        <w:t>“</w:t>
      </w:r>
      <w:proofErr w:type="gramStart"/>
      <w:r w:rsidRPr="00515ACC">
        <w:t>income</w:t>
      </w:r>
      <w:proofErr w:type="gramEnd"/>
      <w:r w:rsidRPr="00515ACC">
        <w:t xml:space="preserve"> arising from transactions and activity in the regular course of the taxpayer’s trade or business and includes income from tangible and intangible property if the acquisition, management and disposition of the property constitute integral parts of the taxpayer’s regular trade or business operations.”</w:t>
      </w:r>
    </w:p>
    <w:p w14:paraId="50B4313A" w14:textId="772BC908" w:rsidR="00C03532" w:rsidRDefault="00C03532" w:rsidP="00C03532">
      <w:pPr>
        <w:spacing w:after="120"/>
        <w:ind w:left="1440"/>
      </w:pPr>
      <w:r>
        <w:t xml:space="preserve">So nonbusiness </w:t>
      </w:r>
      <w:r w:rsidR="000E5068">
        <w:t xml:space="preserve">(non-apportionable) </w:t>
      </w:r>
      <w:r>
        <w:t xml:space="preserve">income is all other income. </w:t>
      </w:r>
    </w:p>
    <w:p w14:paraId="2BD15417" w14:textId="77777777" w:rsidR="00C03532" w:rsidRPr="003966F6" w:rsidRDefault="00C03532" w:rsidP="00C03532">
      <w:pPr>
        <w:spacing w:after="120"/>
        <w:ind w:left="1440"/>
      </w:pPr>
      <w:r w:rsidRPr="003966F6">
        <w:t xml:space="preserve">State courts were divided over whether this </w:t>
      </w:r>
      <w:r>
        <w:t xml:space="preserve">original </w:t>
      </w:r>
      <w:r w:rsidRPr="003966F6">
        <w:t xml:space="preserve">definition included two separate tests. The revised version of UDITPA </w:t>
      </w:r>
      <w:r>
        <w:t>recommended by the MTC</w:t>
      </w:r>
      <w:r w:rsidRPr="003966F6">
        <w:t xml:space="preserve"> </w:t>
      </w:r>
      <w:r>
        <w:t xml:space="preserve">clarifies </w:t>
      </w:r>
      <w:r w:rsidRPr="003966F6">
        <w:t>this issue and change</w:t>
      </w:r>
      <w:r>
        <w:t>s</w:t>
      </w:r>
      <w:r w:rsidRPr="003966F6">
        <w:t xml:space="preserve"> the term </w:t>
      </w:r>
      <w:r>
        <w:t xml:space="preserve">“business” </w:t>
      </w:r>
      <w:r w:rsidRPr="003966F6">
        <w:t xml:space="preserve">to </w:t>
      </w:r>
      <w:r>
        <w:t>“</w:t>
      </w:r>
      <w:r w:rsidRPr="003966F6">
        <w:t>apportionable</w:t>
      </w:r>
      <w:r>
        <w:t>”</w:t>
      </w:r>
      <w:r w:rsidRPr="003966F6">
        <w:t xml:space="preserve"> income, providing the following definition:</w:t>
      </w:r>
    </w:p>
    <w:p w14:paraId="1893BDEA" w14:textId="77777777" w:rsidR="00C03532" w:rsidRPr="00515ACC" w:rsidRDefault="00C03532" w:rsidP="007242E4">
      <w:pPr>
        <w:spacing w:after="60"/>
        <w:ind w:left="2160" w:right="720"/>
      </w:pPr>
      <w:r w:rsidRPr="00515ACC">
        <w:t xml:space="preserve">“Apportionable income” means: </w:t>
      </w:r>
    </w:p>
    <w:p w14:paraId="76E97F63" w14:textId="77777777" w:rsidR="00C03532" w:rsidRPr="00515ACC" w:rsidRDefault="00C03532" w:rsidP="007242E4">
      <w:pPr>
        <w:spacing w:after="60"/>
        <w:ind w:left="2160" w:right="720" w:firstLine="720"/>
      </w:pPr>
      <w:r w:rsidRPr="00515ACC">
        <w:t xml:space="preserve">(i) all income that is apportionable under the Constitution of the United States and is not allocated under the laws of this state, including: </w:t>
      </w:r>
    </w:p>
    <w:p w14:paraId="76C900CF" w14:textId="77777777" w:rsidR="00C03532" w:rsidRPr="00515ACC" w:rsidRDefault="00C03532" w:rsidP="007242E4">
      <w:pPr>
        <w:spacing w:after="60"/>
        <w:ind w:left="2880" w:right="720" w:firstLine="720"/>
      </w:pPr>
      <w:r w:rsidRPr="00515ACC">
        <w:t xml:space="preserve">(A) income arising from transactions and activity in the regular course of the taxpayer’s [person’s] trade or business, and </w:t>
      </w:r>
    </w:p>
    <w:p w14:paraId="1830EB2E" w14:textId="77777777" w:rsidR="00C03532" w:rsidRPr="00515ACC" w:rsidRDefault="00C03532" w:rsidP="007242E4">
      <w:pPr>
        <w:spacing w:after="60"/>
        <w:ind w:left="2880" w:right="720" w:firstLine="720"/>
      </w:pPr>
      <w:r w:rsidRPr="00515ACC">
        <w:t xml:space="preserve">(B) income arising from tangible and intangible property if the acquisition, management, employment, development or disposition of the property is or was related to the operation of the taxpayer’s [person’s] trade or business; and </w:t>
      </w:r>
    </w:p>
    <w:p w14:paraId="27BAFF6E" w14:textId="77777777" w:rsidR="00C03532" w:rsidRPr="00515ACC" w:rsidRDefault="00C03532" w:rsidP="00C03532">
      <w:pPr>
        <w:spacing w:after="120"/>
        <w:ind w:left="2160" w:right="720" w:firstLine="720"/>
      </w:pPr>
      <w:r w:rsidRPr="00515ACC">
        <w:t>(ii) any income that would be allocable to this state under the Constitution of the United States, but that is apportioned rather than allocated pursuant to the laws of this state.”</w:t>
      </w:r>
    </w:p>
    <w:p w14:paraId="4BE5EFE2" w14:textId="6C4A6548" w:rsidR="00C03532" w:rsidRDefault="00C03532" w:rsidP="00C03532">
      <w:pPr>
        <w:spacing w:after="120"/>
        <w:ind w:left="1440" w:right="720"/>
      </w:pPr>
      <w:r>
        <w:t>(See links for both versions of UDITPA in footnote</w:t>
      </w:r>
      <w:r w:rsidR="000E5068">
        <w:t>s</w:t>
      </w:r>
      <w:r>
        <w:t xml:space="preserve"> </w:t>
      </w:r>
      <w:r w:rsidR="000E5068">
        <w:t>1 and 3</w:t>
      </w:r>
      <w:r>
        <w:t xml:space="preserve"> above.)</w:t>
      </w:r>
    </w:p>
    <w:p w14:paraId="1671F572" w14:textId="77777777" w:rsidR="00CE7D84" w:rsidRDefault="00CE7D84" w:rsidP="00C03532">
      <w:pPr>
        <w:spacing w:after="120"/>
        <w:ind w:left="1440" w:right="720"/>
      </w:pPr>
    </w:p>
    <w:p w14:paraId="4F309189" w14:textId="6B2C7823" w:rsidR="00C03532" w:rsidRDefault="00C03532" w:rsidP="00CE7D84">
      <w:pPr>
        <w:ind w:left="1440" w:right="720"/>
      </w:pPr>
      <w:r>
        <w:t>As</w:t>
      </w:r>
      <w:r w:rsidRPr="003966F6">
        <w:t xml:space="preserve"> both </w:t>
      </w:r>
      <w:r>
        <w:t xml:space="preserve">definitions </w:t>
      </w:r>
      <w:r w:rsidRPr="003966F6">
        <w:t xml:space="preserve">show, the critical issue is the relationship between the specific activity generating the item of income </w:t>
      </w:r>
      <w:r>
        <w:t xml:space="preserve">in question </w:t>
      </w:r>
      <w:r w:rsidRPr="003966F6">
        <w:t xml:space="preserve">and </w:t>
      </w:r>
      <w:r>
        <w:t>any</w:t>
      </w:r>
      <w:r w:rsidRPr="003966F6">
        <w:t xml:space="preserve"> larger trade or business. </w:t>
      </w:r>
      <w:r>
        <w:t>T</w:t>
      </w:r>
      <w:r w:rsidRPr="003966F6">
        <w:t xml:space="preserve">his, in turn, raises the constitutional concept of a </w:t>
      </w:r>
      <w:r>
        <w:t>“</w:t>
      </w:r>
      <w:r w:rsidRPr="003966F6">
        <w:t>unitary business,</w:t>
      </w:r>
      <w:r>
        <w:t>”</w:t>
      </w:r>
      <w:r w:rsidRPr="003966F6">
        <w:t xml:space="preserve"> which, although not referenced by UDITPA, has become</w:t>
      </w:r>
      <w:r>
        <w:t xml:space="preserve"> a</w:t>
      </w:r>
      <w:r w:rsidRPr="003966F6">
        <w:t xml:space="preserve"> critical </w:t>
      </w:r>
      <w:r>
        <w:t xml:space="preserve">standard. </w:t>
      </w:r>
    </w:p>
    <w:p w14:paraId="154C05D8" w14:textId="531968D1" w:rsidR="00C03532" w:rsidRDefault="00C03532" w:rsidP="00CE7D84">
      <w:pPr>
        <w:ind w:left="1440" w:right="720"/>
      </w:pPr>
      <w:r w:rsidRPr="003966F6">
        <w:t xml:space="preserve">Further discussion </w:t>
      </w:r>
      <w:r>
        <w:t xml:space="preserve">of </w:t>
      </w:r>
      <w:r w:rsidRPr="003966F6">
        <w:t xml:space="preserve">the unitary business principle </w:t>
      </w:r>
      <w:r>
        <w:t xml:space="preserve">and its application </w:t>
      </w:r>
      <w:r w:rsidRPr="003966F6">
        <w:t xml:space="preserve">to partnership income </w:t>
      </w:r>
      <w:r w:rsidR="00993BBC">
        <w:t>is included in subsection</w:t>
      </w:r>
      <w:r w:rsidRPr="003966F6">
        <w:t xml:space="preserve"> II</w:t>
      </w:r>
      <w:r w:rsidR="00993BBC">
        <w:t>.B</w:t>
      </w:r>
      <w:r w:rsidRPr="003966F6">
        <w:t xml:space="preserve">. </w:t>
      </w:r>
      <w:r>
        <w:t>Here, the focus is on distinguishing</w:t>
      </w:r>
      <w:r w:rsidRPr="003966F6">
        <w:t xml:space="preserve"> </w:t>
      </w:r>
      <w:r>
        <w:t>non-apportionable</w:t>
      </w:r>
      <w:r w:rsidRPr="003966F6">
        <w:t xml:space="preserve"> items</w:t>
      </w:r>
      <w:r>
        <w:t xml:space="preserve"> from apportionable items. For that purpose, two additional points should be noted.</w:t>
      </w:r>
    </w:p>
    <w:p w14:paraId="2088F77A" w14:textId="3543EEAD" w:rsidR="00C03532" w:rsidRPr="00DF428E" w:rsidRDefault="00847750" w:rsidP="00C03532">
      <w:pPr>
        <w:spacing w:after="120"/>
        <w:ind w:left="1440"/>
        <w:rPr>
          <w:b/>
          <w:bCs/>
          <w:color w:val="851C00" w:themeColor="accent6" w:themeShade="BF"/>
        </w:rPr>
      </w:pPr>
      <w:r>
        <w:rPr>
          <w:b/>
          <w:bCs/>
          <w:i/>
          <w:iCs/>
          <w:color w:val="851C00" w:themeColor="accent6" w:themeShade="BF"/>
          <w:u w:val="single"/>
        </w:rPr>
        <w:t xml:space="preserve">NOTE: </w:t>
      </w:r>
      <w:r w:rsidR="00C03532" w:rsidRPr="00C450D7">
        <w:rPr>
          <w:b/>
          <w:bCs/>
          <w:i/>
          <w:iCs/>
          <w:color w:val="851C00" w:themeColor="accent6" w:themeShade="BF"/>
          <w:u w:val="single"/>
        </w:rPr>
        <w:t>A person</w:t>
      </w:r>
      <w:r w:rsidR="00C03532" w:rsidRPr="00DF428E">
        <w:rPr>
          <w:b/>
          <w:bCs/>
          <w:i/>
          <w:iCs/>
          <w:color w:val="851C00" w:themeColor="accent6" w:themeShade="BF"/>
          <w:u w:val="single"/>
        </w:rPr>
        <w:t xml:space="preserve"> </w:t>
      </w:r>
      <w:r w:rsidR="00C03532">
        <w:rPr>
          <w:b/>
          <w:bCs/>
          <w:i/>
          <w:iCs/>
          <w:color w:val="851C00" w:themeColor="accent6" w:themeShade="BF"/>
          <w:u w:val="single"/>
        </w:rPr>
        <w:t xml:space="preserve">may have more than one </w:t>
      </w:r>
      <w:r w:rsidR="00C03532" w:rsidRPr="00DF428E">
        <w:rPr>
          <w:b/>
          <w:bCs/>
          <w:i/>
          <w:iCs/>
          <w:color w:val="851C00" w:themeColor="accent6" w:themeShade="BF"/>
          <w:u w:val="single"/>
        </w:rPr>
        <w:t>unitary business</w:t>
      </w:r>
      <w:r w:rsidR="00C03532" w:rsidRPr="00DF428E">
        <w:rPr>
          <w:b/>
          <w:bCs/>
          <w:i/>
          <w:iCs/>
          <w:color w:val="851C00" w:themeColor="accent6" w:themeShade="BF"/>
        </w:rPr>
        <w:t xml:space="preserve">. </w:t>
      </w:r>
    </w:p>
    <w:p w14:paraId="418ACC27" w14:textId="77777777" w:rsidR="00C03532" w:rsidRDefault="00C03532" w:rsidP="00CE7D84">
      <w:pPr>
        <w:pStyle w:val="ListParagraph"/>
        <w:ind w:left="1440" w:right="720"/>
        <w:contextualSpacing w:val="0"/>
      </w:pPr>
      <w:r w:rsidRPr="003966F6">
        <w:t>A</w:t>
      </w:r>
      <w:r>
        <w:t xml:space="preserve"> </w:t>
      </w:r>
      <w:r w:rsidRPr="003966F6">
        <w:t xml:space="preserve">person may </w:t>
      </w:r>
      <w:r>
        <w:t xml:space="preserve">have income or items that are </w:t>
      </w:r>
      <w:r w:rsidRPr="003966F6">
        <w:t xml:space="preserve">related to multiple unitary businesses. </w:t>
      </w:r>
      <w:r>
        <w:t>In that</w:t>
      </w:r>
      <w:r w:rsidRPr="003966F6">
        <w:t xml:space="preserve"> case, states generally </w:t>
      </w:r>
      <w:r>
        <w:t>use separate apportionment—determining the net apportionable income and apportionment factors related to each unitary business.</w:t>
      </w:r>
      <w:r w:rsidRPr="003966F6">
        <w:rPr>
          <w:rStyle w:val="FootnoteReference"/>
        </w:rPr>
        <w:footnoteReference w:id="52"/>
      </w:r>
      <w:r w:rsidRPr="003966F6">
        <w:t xml:space="preserve"> </w:t>
      </w:r>
      <w:r>
        <w:t>Indeed, the comments incorporated into the original version of UDITPA, under the definition of “business income,” make this very clear:</w:t>
      </w:r>
    </w:p>
    <w:p w14:paraId="04C6BCED" w14:textId="77777777" w:rsidR="00C03532" w:rsidRDefault="00C03532" w:rsidP="00C03532">
      <w:pPr>
        <w:pStyle w:val="ListParagraph"/>
        <w:spacing w:after="240"/>
        <w:ind w:left="2016" w:right="720"/>
        <w:contextualSpacing w:val="0"/>
      </w:pPr>
      <w:r>
        <w:t>“</w:t>
      </w:r>
      <w:r w:rsidRPr="002820E6">
        <w:t xml:space="preserve">This definition </w:t>
      </w:r>
      <w:r>
        <w:t xml:space="preserve">[of business income] </w:t>
      </w:r>
      <w:r w:rsidRPr="002820E6">
        <w:t>refers to the taxpayer</w:t>
      </w:r>
      <w:r>
        <w:t>’</w:t>
      </w:r>
      <w:r w:rsidRPr="002820E6">
        <w:t xml:space="preserve">s trade or business as if he had one business.  It is not intended by this language to require a taxpayer having several </w:t>
      </w:r>
      <w:r>
        <w:t>“</w:t>
      </w:r>
      <w:r w:rsidRPr="002820E6">
        <w:t>businesses</w:t>
      </w:r>
      <w:r>
        <w:t>”</w:t>
      </w:r>
      <w:r w:rsidRPr="002820E6">
        <w:t xml:space="preserve"> to use the same allocation and apportionment methods for the businesses. The language permits separate treatment of different businesses of a single taxpayer. Section 18 clearly permits separate treatment.</w:t>
      </w:r>
      <w:r>
        <w:t>”</w:t>
      </w:r>
      <w:r>
        <w:rPr>
          <w:rStyle w:val="FootnoteReference"/>
        </w:rPr>
        <w:footnoteReference w:id="53"/>
      </w:r>
      <w:r w:rsidRPr="002820E6">
        <w:t xml:space="preserve"> </w:t>
      </w:r>
    </w:p>
    <w:p w14:paraId="574A91E2" w14:textId="77777777" w:rsidR="00C03532" w:rsidRPr="00466A03" w:rsidRDefault="00C03532" w:rsidP="00C03532">
      <w:pPr>
        <w:pStyle w:val="ListParagraph"/>
        <w:pBdr>
          <w:top w:val="single" w:sz="4" w:space="1" w:color="auto"/>
          <w:left w:val="single" w:sz="4" w:space="4" w:color="auto"/>
          <w:bottom w:val="single" w:sz="4" w:space="1" w:color="auto"/>
          <w:right w:val="single" w:sz="4" w:space="4" w:color="auto"/>
        </w:pBdr>
        <w:spacing w:after="120"/>
        <w:ind w:left="1440"/>
        <w:contextualSpacing w:val="0"/>
        <w:rPr>
          <w:b/>
          <w:bCs/>
        </w:rPr>
      </w:pPr>
      <w:r w:rsidRPr="00466A03">
        <w:rPr>
          <w:b/>
          <w:bCs/>
        </w:rPr>
        <w:t>IMPLICATION:</w:t>
      </w:r>
    </w:p>
    <w:p w14:paraId="62CB775F" w14:textId="77777777" w:rsidR="00C03532" w:rsidRPr="003966F6" w:rsidRDefault="00C03532" w:rsidP="00DE142B">
      <w:pPr>
        <w:pStyle w:val="ListParagraph"/>
        <w:pBdr>
          <w:top w:val="single" w:sz="4" w:space="1" w:color="auto"/>
          <w:left w:val="single" w:sz="4" w:space="4" w:color="auto"/>
          <w:bottom w:val="single" w:sz="4" w:space="1" w:color="auto"/>
          <w:right w:val="single" w:sz="4" w:space="4" w:color="auto"/>
        </w:pBdr>
        <w:ind w:left="1440"/>
        <w:contextualSpacing w:val="0"/>
      </w:pPr>
      <w:r w:rsidRPr="00466A03">
        <w:rPr>
          <w:b/>
          <w:bCs/>
        </w:rPr>
        <w:t xml:space="preserve">It is </w:t>
      </w:r>
      <w:r>
        <w:rPr>
          <w:b/>
          <w:bCs/>
        </w:rPr>
        <w:t xml:space="preserve">generally </w:t>
      </w:r>
      <w:r w:rsidRPr="00466A03">
        <w:rPr>
          <w:b/>
          <w:bCs/>
        </w:rPr>
        <w:t>incorrect to assume that</w:t>
      </w:r>
      <w:r>
        <w:rPr>
          <w:b/>
          <w:bCs/>
        </w:rPr>
        <w:t xml:space="preserve"> a person can have only one unitary business. Therefore, it is also incorrect to assume that income which cannot be included in the net income to be apportioned using a particular apportionment formula </w:t>
      </w:r>
      <w:r w:rsidRPr="00466A03">
        <w:rPr>
          <w:b/>
          <w:bCs/>
        </w:rPr>
        <w:t xml:space="preserve">must therefore be non-apportionable income and sourced </w:t>
      </w:r>
      <w:r>
        <w:rPr>
          <w:b/>
          <w:bCs/>
        </w:rPr>
        <w:t xml:space="preserve">using </w:t>
      </w:r>
      <w:r w:rsidRPr="00466A03">
        <w:rPr>
          <w:b/>
          <w:bCs/>
        </w:rPr>
        <w:t>rules of assignment. Rather, th</w:t>
      </w:r>
      <w:r>
        <w:rPr>
          <w:b/>
          <w:bCs/>
        </w:rPr>
        <w:t>at</w:t>
      </w:r>
      <w:r w:rsidRPr="00466A03">
        <w:rPr>
          <w:b/>
          <w:bCs/>
        </w:rPr>
        <w:t xml:space="preserve"> income may be part of a separate unitary business and subject to apportionment using a separate apportionment formula</w:t>
      </w:r>
      <w:r w:rsidRPr="00466A03">
        <w:t>.</w:t>
      </w:r>
    </w:p>
    <w:p w14:paraId="32AF6369" w14:textId="0D47E6F7" w:rsidR="00C03532" w:rsidRPr="00814B23" w:rsidRDefault="00847750" w:rsidP="00C03532">
      <w:pPr>
        <w:spacing w:after="120"/>
        <w:ind w:left="1440"/>
        <w:rPr>
          <w:b/>
          <w:bCs/>
          <w:color w:val="851C00" w:themeColor="accent6" w:themeShade="BF"/>
        </w:rPr>
      </w:pPr>
      <w:r>
        <w:rPr>
          <w:b/>
          <w:bCs/>
          <w:i/>
          <w:iCs/>
          <w:color w:val="851C00" w:themeColor="accent6" w:themeShade="BF"/>
          <w:u w:val="single"/>
        </w:rPr>
        <w:t>NOTE</w:t>
      </w:r>
      <w:r w:rsidR="00B40413">
        <w:rPr>
          <w:b/>
          <w:bCs/>
          <w:i/>
          <w:iCs/>
          <w:color w:val="851C00" w:themeColor="accent6" w:themeShade="BF"/>
          <w:u w:val="single"/>
        </w:rPr>
        <w:t xml:space="preserve">: </w:t>
      </w:r>
      <w:r w:rsidR="00C03532" w:rsidRPr="00814B23">
        <w:rPr>
          <w:b/>
          <w:bCs/>
          <w:i/>
          <w:iCs/>
          <w:color w:val="851C00" w:themeColor="accent6" w:themeShade="BF"/>
          <w:u w:val="single"/>
        </w:rPr>
        <w:t xml:space="preserve">States may apportion less than 100% of income from a unitary business. </w:t>
      </w:r>
    </w:p>
    <w:p w14:paraId="11FF609B" w14:textId="77777777" w:rsidR="00290058" w:rsidRDefault="00C03532" w:rsidP="00C732F2">
      <w:pPr>
        <w:spacing w:after="240"/>
        <w:ind w:left="1440"/>
      </w:pPr>
      <w:r>
        <w:t>S</w:t>
      </w:r>
      <w:r w:rsidRPr="003966F6">
        <w:t>tates</w:t>
      </w:r>
      <w:r>
        <w:t xml:space="preserve"> are not required to </w:t>
      </w:r>
      <w:r w:rsidRPr="003966F6">
        <w:t xml:space="preserve">apply </w:t>
      </w:r>
      <w:r>
        <w:t xml:space="preserve">a single apportionment formula to the entire net income of a unitary business. Nor is this generally the approach that states take. </w:t>
      </w:r>
      <w:r w:rsidRPr="003966F6">
        <w:t xml:space="preserve">For example, a minority of states </w:t>
      </w:r>
      <w:r>
        <w:t xml:space="preserve">provide for reporting corporate income on a separate entity basis. </w:t>
      </w:r>
      <w:r w:rsidR="00D5385D">
        <w:t xml:space="preserve">Each related corporation files its own return and apportions its income separately, even if that income is part of </w:t>
      </w:r>
      <w:r w:rsidR="00CF3D50">
        <w:t xml:space="preserve">the group’s </w:t>
      </w:r>
      <w:r w:rsidR="00D5385D">
        <w:t xml:space="preserve">unitary business. </w:t>
      </w:r>
      <w:r w:rsidRPr="003966F6">
        <w:t xml:space="preserve">And most states that require combined filing will exclude </w:t>
      </w:r>
      <w:r>
        <w:t xml:space="preserve">certain </w:t>
      </w:r>
      <w:r w:rsidRPr="003966F6">
        <w:t xml:space="preserve">foreign entities even when they are part of the unitary business. </w:t>
      </w:r>
    </w:p>
    <w:p w14:paraId="0D857C34" w14:textId="68342357" w:rsidR="00C03532" w:rsidRDefault="00C03532" w:rsidP="00C732F2">
      <w:pPr>
        <w:spacing w:after="240"/>
        <w:ind w:left="1440"/>
      </w:pPr>
      <w:r>
        <w:t xml:space="preserve">In addition, states </w:t>
      </w:r>
      <w:r w:rsidR="00405EE8">
        <w:t xml:space="preserve">that </w:t>
      </w:r>
      <w:r w:rsidR="00030D0C">
        <w:t xml:space="preserve">could </w:t>
      </w:r>
      <w:r w:rsidR="00F40482">
        <w:t xml:space="preserve">apportion certain income may </w:t>
      </w:r>
      <w:r w:rsidR="00290058">
        <w:t xml:space="preserve">instead </w:t>
      </w:r>
      <w:r w:rsidR="00F40482">
        <w:t xml:space="preserve">use rules of assignment to source that income. And </w:t>
      </w:r>
      <w:r w:rsidR="008F583E">
        <w:t xml:space="preserve">any </w:t>
      </w:r>
      <w:r w:rsidR="00405EE8">
        <w:t xml:space="preserve">non-apportionable income </w:t>
      </w:r>
      <w:r w:rsidR="008F583E">
        <w:t xml:space="preserve">that a state would, constitutionally, be entitled to source entirely to the </w:t>
      </w:r>
      <w:r w:rsidR="00405EE8">
        <w:t xml:space="preserve">state </w:t>
      </w:r>
      <w:r w:rsidR="00704476">
        <w:t xml:space="preserve">using rules of assignment </w:t>
      </w:r>
      <w:r>
        <w:t xml:space="preserve">may </w:t>
      </w:r>
      <w:r w:rsidR="008F583E">
        <w:t>be sourced by that state using</w:t>
      </w:r>
      <w:r>
        <w:t xml:space="preserve"> </w:t>
      </w:r>
      <w:r w:rsidR="008F583E">
        <w:t>apportionment instead</w:t>
      </w:r>
      <w:r>
        <w:t>. (See the revised UDITPA</w:t>
      </w:r>
      <w:r w:rsidR="00C732F2">
        <w:t xml:space="preserve"> definition above.)</w:t>
      </w:r>
      <w:r>
        <w:t xml:space="preserve"> </w:t>
      </w:r>
    </w:p>
    <w:p w14:paraId="54FA8E30" w14:textId="49ACA068" w:rsidR="00C03532" w:rsidRPr="00D16297" w:rsidRDefault="00C03532" w:rsidP="00C03532">
      <w:pPr>
        <w:pStyle w:val="ListParagraph"/>
        <w:pBdr>
          <w:top w:val="single" w:sz="4" w:space="1" w:color="auto"/>
          <w:left w:val="single" w:sz="4" w:space="4" w:color="auto"/>
          <w:bottom w:val="single" w:sz="4" w:space="1" w:color="auto"/>
          <w:right w:val="single" w:sz="4" w:space="4" w:color="auto"/>
        </w:pBdr>
        <w:spacing w:after="120"/>
        <w:ind w:left="1440"/>
        <w:contextualSpacing w:val="0"/>
        <w:rPr>
          <w:b/>
          <w:bCs/>
        </w:rPr>
      </w:pPr>
      <w:r w:rsidRPr="00D16297">
        <w:rPr>
          <w:b/>
          <w:bCs/>
        </w:rPr>
        <w:t>IMPLICATION:</w:t>
      </w:r>
    </w:p>
    <w:p w14:paraId="2B2DA33A" w14:textId="1DAD51B3" w:rsidR="00C03532" w:rsidRPr="00D16297" w:rsidRDefault="00C03532" w:rsidP="00DE142B">
      <w:pPr>
        <w:pStyle w:val="ListParagraph"/>
        <w:pBdr>
          <w:top w:val="single" w:sz="4" w:space="1" w:color="auto"/>
          <w:left w:val="single" w:sz="4" w:space="4" w:color="auto"/>
          <w:bottom w:val="single" w:sz="4" w:space="1" w:color="auto"/>
          <w:right w:val="single" w:sz="4" w:space="4" w:color="auto"/>
        </w:pBdr>
        <w:ind w:left="1440"/>
        <w:contextualSpacing w:val="0"/>
      </w:pPr>
      <w:r w:rsidRPr="00D16297">
        <w:rPr>
          <w:b/>
          <w:bCs/>
        </w:rPr>
        <w:t xml:space="preserve">It is incorrect to assume that states must source 100% of income from a unitary business by applying a single apportionment formula or that apportioning only </w:t>
      </w:r>
      <w:r w:rsidR="00D5385D">
        <w:rPr>
          <w:b/>
          <w:bCs/>
        </w:rPr>
        <w:t>part</w:t>
      </w:r>
      <w:r w:rsidRPr="00D16297">
        <w:rPr>
          <w:b/>
          <w:bCs/>
        </w:rPr>
        <w:t xml:space="preserve"> of that income means that the remainder is </w:t>
      </w:r>
      <w:r w:rsidR="00704476">
        <w:rPr>
          <w:b/>
          <w:bCs/>
        </w:rPr>
        <w:t xml:space="preserve">necessarily </w:t>
      </w:r>
      <w:r w:rsidRPr="00D16297">
        <w:rPr>
          <w:b/>
          <w:bCs/>
        </w:rPr>
        <w:t>non-apportionable income as that category is defined under UDITPA</w:t>
      </w:r>
      <w:r w:rsidR="00704476">
        <w:rPr>
          <w:b/>
          <w:bCs/>
        </w:rPr>
        <w:t xml:space="preserve"> or </w:t>
      </w:r>
      <w:r w:rsidR="003258A2">
        <w:rPr>
          <w:b/>
          <w:bCs/>
        </w:rPr>
        <w:t>constitutional principles</w:t>
      </w:r>
      <w:r w:rsidRPr="00D16297">
        <w:rPr>
          <w:b/>
          <w:bCs/>
        </w:rPr>
        <w:t xml:space="preserve">. Further, the fact that a state may provide for the application of rules of assignment for certain income does not necessarily mean that this income is non-apportionable under constitutional principles.  </w:t>
      </w:r>
    </w:p>
    <w:p w14:paraId="10DBAF1B" w14:textId="7C85E5BA" w:rsidR="00C03532" w:rsidRPr="003966F6" w:rsidRDefault="00C03532" w:rsidP="00C03532">
      <w:pPr>
        <w:spacing w:before="120" w:after="240"/>
        <w:ind w:left="720"/>
      </w:pPr>
      <w:r w:rsidRPr="00D16297">
        <w:t>These impl</w:t>
      </w:r>
      <w:r w:rsidRPr="003966F6">
        <w:t xml:space="preserve">ications are especially important when </w:t>
      </w:r>
      <w:r>
        <w:t xml:space="preserve">reviewing application of state sourcing rules in Section III and for the discussion of “blended” apportionment in </w:t>
      </w:r>
      <w:r w:rsidR="003123EA">
        <w:t>below</w:t>
      </w:r>
      <w:r>
        <w:t>.</w:t>
      </w:r>
    </w:p>
    <w:p w14:paraId="56D959C7" w14:textId="2A7B8676" w:rsidR="00C03532" w:rsidRPr="003966F6" w:rsidRDefault="00C03532" w:rsidP="00C03532">
      <w:pPr>
        <w:pStyle w:val="Heading4"/>
        <w:ind w:left="720"/>
      </w:pPr>
      <w:r w:rsidRPr="003966F6">
        <w:t>Step Two:</w:t>
      </w:r>
      <w:r>
        <w:t xml:space="preserve"> Partnership </w:t>
      </w:r>
      <w:r w:rsidR="00836083">
        <w:t>Identifies</w:t>
      </w:r>
      <w:r>
        <w:t xml:space="preserve"> Source Information for Non-Apportionable Items </w:t>
      </w:r>
    </w:p>
    <w:p w14:paraId="6B55FF42" w14:textId="68A9DF50" w:rsidR="00C03532" w:rsidRPr="003966F6" w:rsidRDefault="00C03532" w:rsidP="00515ACC">
      <w:pPr>
        <w:ind w:left="720"/>
      </w:pPr>
      <w:r w:rsidRPr="003966F6">
        <w:t xml:space="preserve">Once </w:t>
      </w:r>
      <w:r w:rsidR="0001241D">
        <w:t xml:space="preserve">the partnership identifies its </w:t>
      </w:r>
      <w:r>
        <w:t>non-apportionable</w:t>
      </w:r>
      <w:r w:rsidRPr="003966F6">
        <w:t xml:space="preserve"> income, </w:t>
      </w:r>
      <w:r>
        <w:t>the partnership would then look to the</w:t>
      </w:r>
      <w:r w:rsidR="00AA1C54">
        <w:t xml:space="preserve"> state</w:t>
      </w:r>
      <w:r>
        <w:t xml:space="preserve"> </w:t>
      </w:r>
      <w:r w:rsidRPr="003966F6">
        <w:t>rules of assignment</w:t>
      </w:r>
      <w:r>
        <w:t xml:space="preserve"> to determine the necessary information for sourcing that income. Because th</w:t>
      </w:r>
      <w:r w:rsidR="00AA1C54">
        <w:t xml:space="preserve">ose </w:t>
      </w:r>
      <w:r>
        <w:t>rules of assignment</w:t>
      </w:r>
      <w:r w:rsidR="00AA1C54">
        <w:t xml:space="preserve"> generally</w:t>
      </w:r>
      <w:r>
        <w:t xml:space="preserve"> depend on the </w:t>
      </w:r>
      <w:r w:rsidR="00AA1C54">
        <w:t xml:space="preserve">specific </w:t>
      </w:r>
      <w:r>
        <w:t xml:space="preserve">type of income </w:t>
      </w:r>
      <w:r w:rsidRPr="003966F6">
        <w:t xml:space="preserve">(i.e., interest, </w:t>
      </w:r>
      <w:r>
        <w:t xml:space="preserve">dividends, </w:t>
      </w:r>
      <w:r w:rsidRPr="003966F6">
        <w:t>royalties, gains from sales of real property, etc.)</w:t>
      </w:r>
      <w:r>
        <w:t>, the non-apportionable income must be identified by its character</w:t>
      </w:r>
      <w:r w:rsidR="0001241D">
        <w:t xml:space="preserve"> so that it can be </w:t>
      </w:r>
      <w:r>
        <w:t>sourced using the appropriate rule</w:t>
      </w:r>
      <w:r w:rsidRPr="003966F6">
        <w:t>.</w:t>
      </w:r>
    </w:p>
    <w:p w14:paraId="0ED3D8F9" w14:textId="7ED9BDD2" w:rsidR="004404DC" w:rsidRDefault="00C03532" w:rsidP="00515ACC">
      <w:pPr>
        <w:ind w:left="720"/>
      </w:pPr>
      <w:r>
        <w:t>Here, it is important to emphasize—UDITPA does not list “partnership distributive share” or anything similar as an item to which a specific rule of assignment would apply. No doubt this is because distributive share income is not some generic type of income. Rather, partners are attributed specific partnership items as if the partner had recognized the items directly</w:t>
      </w:r>
      <w:r w:rsidR="00633F1E">
        <w:t xml:space="preserve"> from the source</w:t>
      </w:r>
      <w:r>
        <w:t xml:space="preserve">. See IRC </w:t>
      </w:r>
      <w:r w:rsidR="000C1B4C">
        <w:t xml:space="preserve">§ </w:t>
      </w:r>
      <w:r>
        <w:t xml:space="preserve">702. This is a fundamental part of the federal pass-through system to which states conform and often benefits the partners. </w:t>
      </w:r>
      <w:r w:rsidRPr="009C0DE0">
        <w:t>(The attribution principle is discussed in Subsection I.F.)</w:t>
      </w:r>
      <w:r>
        <w:t xml:space="preserve"> </w:t>
      </w:r>
    </w:p>
    <w:p w14:paraId="5D2E6A41" w14:textId="703785D2" w:rsidR="00C03532" w:rsidRPr="009C0DE0" w:rsidRDefault="00C03532" w:rsidP="00515ACC">
      <w:pPr>
        <w:ind w:left="720"/>
      </w:pPr>
      <w:r>
        <w:t>Nevertheless, s</w:t>
      </w:r>
      <w:r w:rsidRPr="009C0DE0">
        <w:t xml:space="preserve">ome have theorized that UDITPA’s rule for assigning non-apportionable dividends to the person’s domicile </w:t>
      </w:r>
      <w:r>
        <w:t>(</w:t>
      </w:r>
      <w:r w:rsidRPr="009C0DE0">
        <w:t>Sec. 7</w:t>
      </w:r>
      <w:r>
        <w:t>)</w:t>
      </w:r>
      <w:r w:rsidRPr="009C0DE0">
        <w:t xml:space="preserve"> should apply to distributive share as well. But this ignores </w:t>
      </w:r>
      <w:r>
        <w:t xml:space="preserve">the </w:t>
      </w:r>
      <w:r w:rsidRPr="009C0DE0">
        <w:t xml:space="preserve">clear, fundamental differences between dividends and distributive share (discussed briefly in subsection I.D). </w:t>
      </w:r>
      <w:r>
        <w:t>To the extent a state conforms to the federal tax rules for characterizing income, partnership distributive share is simply not a dividend or distribution.</w:t>
      </w:r>
    </w:p>
    <w:p w14:paraId="58AF3360" w14:textId="77777777" w:rsidR="00C03532" w:rsidRPr="009C0DE0" w:rsidRDefault="00C03532" w:rsidP="00C03532">
      <w:pPr>
        <w:pStyle w:val="ListParagraph"/>
        <w:pBdr>
          <w:top w:val="single" w:sz="4" w:space="1" w:color="auto"/>
          <w:left w:val="single" w:sz="4" w:space="4" w:color="auto"/>
          <w:bottom w:val="single" w:sz="4" w:space="1" w:color="auto"/>
          <w:right w:val="single" w:sz="4" w:space="4" w:color="auto"/>
        </w:pBdr>
        <w:spacing w:after="120"/>
        <w:contextualSpacing w:val="0"/>
        <w:rPr>
          <w:b/>
          <w:bCs/>
        </w:rPr>
      </w:pPr>
      <w:r w:rsidRPr="009C0DE0">
        <w:rPr>
          <w:b/>
          <w:bCs/>
        </w:rPr>
        <w:t>IMPLICATION:</w:t>
      </w:r>
    </w:p>
    <w:p w14:paraId="5452DC11" w14:textId="212C156D" w:rsidR="00C03532" w:rsidRPr="003966F6" w:rsidRDefault="00C03532" w:rsidP="006362D5">
      <w:pPr>
        <w:pStyle w:val="ListParagraph"/>
        <w:pBdr>
          <w:top w:val="single" w:sz="4" w:space="1" w:color="auto"/>
          <w:left w:val="single" w:sz="4" w:space="4" w:color="auto"/>
          <w:bottom w:val="single" w:sz="4" w:space="1" w:color="auto"/>
          <w:right w:val="single" w:sz="4" w:space="4" w:color="auto"/>
        </w:pBdr>
        <w:spacing w:after="240"/>
        <w:contextualSpacing w:val="0"/>
      </w:pPr>
      <w:r w:rsidRPr="009C0DE0">
        <w:rPr>
          <w:b/>
          <w:bCs/>
        </w:rPr>
        <w:t xml:space="preserve">Where </w:t>
      </w:r>
      <w:r>
        <w:rPr>
          <w:b/>
          <w:bCs/>
        </w:rPr>
        <w:t>all or part of a partner’s</w:t>
      </w:r>
      <w:r w:rsidRPr="009C0DE0">
        <w:rPr>
          <w:b/>
          <w:bCs/>
        </w:rPr>
        <w:t xml:space="preserve"> distributive share is determined to be non-apportionable income </w:t>
      </w:r>
      <w:r>
        <w:rPr>
          <w:b/>
          <w:bCs/>
        </w:rPr>
        <w:t xml:space="preserve">or items, </w:t>
      </w:r>
      <w:r w:rsidRPr="009C0DE0">
        <w:rPr>
          <w:b/>
          <w:bCs/>
        </w:rPr>
        <w:t xml:space="preserve">rules of assignment </w:t>
      </w:r>
      <w:r>
        <w:rPr>
          <w:b/>
          <w:bCs/>
        </w:rPr>
        <w:t>must</w:t>
      </w:r>
      <w:r w:rsidRPr="009C0DE0">
        <w:rPr>
          <w:b/>
          <w:bCs/>
        </w:rPr>
        <w:t xml:space="preserve"> be applied to the items making up that distributive share based on the character of the items determined </w:t>
      </w:r>
      <w:r w:rsidR="00AF6447">
        <w:rPr>
          <w:b/>
          <w:bCs/>
        </w:rPr>
        <w:t>at the partnership level</w:t>
      </w:r>
      <w:r w:rsidRPr="009C0DE0">
        <w:rPr>
          <w:b/>
          <w:bCs/>
        </w:rPr>
        <w:t xml:space="preserve">. This </w:t>
      </w:r>
      <w:r w:rsidR="00F57E0B">
        <w:rPr>
          <w:b/>
          <w:bCs/>
        </w:rPr>
        <w:t xml:space="preserve">also </w:t>
      </w:r>
      <w:r w:rsidRPr="009C0DE0">
        <w:rPr>
          <w:b/>
          <w:bCs/>
        </w:rPr>
        <w:t xml:space="preserve">means that </w:t>
      </w:r>
      <w:r>
        <w:rPr>
          <w:b/>
          <w:bCs/>
        </w:rPr>
        <w:t xml:space="preserve">the partnership must provide the partners with </w:t>
      </w:r>
      <w:r w:rsidR="00AF6447">
        <w:rPr>
          <w:b/>
          <w:bCs/>
        </w:rPr>
        <w:t xml:space="preserve">the </w:t>
      </w:r>
      <w:r>
        <w:rPr>
          <w:b/>
          <w:bCs/>
        </w:rPr>
        <w:t xml:space="preserve">information necessary to determine the source of the non-apportionable items.  Nor is it the case that any distributive share income determined to be non-apportionable would simply be sourced to domicile as a dividend.  </w:t>
      </w:r>
    </w:p>
    <w:p w14:paraId="09D14B20" w14:textId="77777777" w:rsidR="00C03532" w:rsidRPr="003966F6" w:rsidRDefault="00C03532" w:rsidP="00C03532">
      <w:pPr>
        <w:pStyle w:val="Heading4"/>
        <w:ind w:left="720"/>
      </w:pPr>
      <w:r w:rsidRPr="00D13D0D">
        <w:t>Step Three</w:t>
      </w:r>
      <w:r w:rsidRPr="003966F6">
        <w:t xml:space="preserve">: </w:t>
      </w:r>
      <w:r>
        <w:t xml:space="preserve">Partnership </w:t>
      </w:r>
      <w:r w:rsidRPr="003966F6">
        <w:t>Determine</w:t>
      </w:r>
      <w:r>
        <w:t>s</w:t>
      </w:r>
      <w:r w:rsidRPr="003966F6">
        <w:t xml:space="preserve"> </w:t>
      </w:r>
      <w:r>
        <w:t xml:space="preserve">the Apportionable </w:t>
      </w:r>
      <w:r w:rsidRPr="003966F6">
        <w:t>Income</w:t>
      </w:r>
      <w:r>
        <w:t xml:space="preserve"> Base(s) </w:t>
      </w:r>
    </w:p>
    <w:p w14:paraId="3D3BC106" w14:textId="053BF049" w:rsidR="00C03532" w:rsidRDefault="00C03532" w:rsidP="00515ACC">
      <w:pPr>
        <w:pStyle w:val="ListParagraph"/>
        <w:contextualSpacing w:val="0"/>
      </w:pPr>
      <w:r>
        <w:t xml:space="preserve">After the partnership determines whether it has generated any items of non-apportionable income, providing partners with the necessary information to properly </w:t>
      </w:r>
      <w:r w:rsidR="005339C5">
        <w:t xml:space="preserve">characterize and </w:t>
      </w:r>
      <w:r>
        <w:t xml:space="preserve">source those items, the partnership would next determine whether the remaining items </w:t>
      </w:r>
      <w:r w:rsidR="005339C5">
        <w:t xml:space="preserve">of income </w:t>
      </w:r>
      <w:r>
        <w:t xml:space="preserve">are part of a single </w:t>
      </w:r>
      <w:r w:rsidR="005339C5">
        <w:t xml:space="preserve">net </w:t>
      </w:r>
      <w:r>
        <w:t xml:space="preserve">apportionable income base or, perhaps, multiple apportionable bases. Under the pass-through system, where the character of income and items is attributed to the partners as though they engaged in the activities directly, income determined to be apportionable at the partnership level will </w:t>
      </w:r>
      <w:r w:rsidR="0045602C">
        <w:t>not change as it flows to</w:t>
      </w:r>
      <w:r>
        <w:t xml:space="preserve"> direct and indirect partners. </w:t>
      </w:r>
    </w:p>
    <w:p w14:paraId="289966FA" w14:textId="77777777" w:rsidR="00327862" w:rsidRDefault="00C03532" w:rsidP="00515ACC">
      <w:pPr>
        <w:pStyle w:val="ListParagraph"/>
        <w:contextualSpacing w:val="0"/>
      </w:pPr>
      <w:r>
        <w:t xml:space="preserve">Note that it appears that in certain specific state contexts, some have argued that the determination of whether income is apportionable can only be made at the partner level, and not at the partnership level. Further, some would argue that this determination depends on whether the partner’s distributive share is sufficiently connected to the partner’s own unitary business. </w:t>
      </w:r>
    </w:p>
    <w:p w14:paraId="73C95E02" w14:textId="77777777" w:rsidR="004F1718" w:rsidRDefault="00C03532" w:rsidP="00515ACC">
      <w:pPr>
        <w:pStyle w:val="ListParagraph"/>
        <w:contextualSpacing w:val="0"/>
      </w:pPr>
      <w:r>
        <w:t>However, as discussed</w:t>
      </w:r>
      <w:r w:rsidR="00327862">
        <w:t xml:space="preserve"> </w:t>
      </w:r>
      <w:r w:rsidRPr="003966F6">
        <w:t>in Step One above, states have significant flexibility in determining the parameters of the activity to include in the net income subject to apportionment by</w:t>
      </w:r>
      <w:r>
        <w:t xml:space="preserve"> use of</w:t>
      </w:r>
      <w:r w:rsidRPr="003966F6">
        <w:t xml:space="preserve"> a single formula</w:t>
      </w:r>
      <w:r>
        <w:t xml:space="preserve">. This flexibility is </w:t>
      </w:r>
      <w:r w:rsidRPr="003966F6">
        <w:t>limited</w:t>
      </w:r>
      <w:r>
        <w:t xml:space="preserve"> primarily</w:t>
      </w:r>
      <w:r w:rsidRPr="003966F6">
        <w:t xml:space="preserve"> by the general requirement </w:t>
      </w:r>
      <w:r>
        <w:t xml:space="preserve">that the income and factors used be part of </w:t>
      </w:r>
      <w:r w:rsidR="00C135F0">
        <w:t>the same</w:t>
      </w:r>
      <w:r>
        <w:t xml:space="preserve"> unitary business</w:t>
      </w:r>
      <w:r w:rsidRPr="003966F6">
        <w:t>.</w:t>
      </w:r>
      <w:r w:rsidRPr="003966F6">
        <w:rPr>
          <w:rStyle w:val="FootnoteReference"/>
        </w:rPr>
        <w:footnoteReference w:id="54"/>
      </w:r>
      <w:r w:rsidRPr="003966F6">
        <w:t xml:space="preserve"> </w:t>
      </w:r>
    </w:p>
    <w:p w14:paraId="29362307" w14:textId="2826CE69" w:rsidR="00C03532" w:rsidRDefault="00C03532" w:rsidP="00515ACC">
      <w:pPr>
        <w:pStyle w:val="ListParagraph"/>
        <w:contextualSpacing w:val="0"/>
      </w:pPr>
      <w:r>
        <w:t xml:space="preserve">Therefore, the default assumption would be that income determined </w:t>
      </w:r>
      <w:r w:rsidR="000237FD">
        <w:t xml:space="preserve">at the partnership level </w:t>
      </w:r>
      <w:r>
        <w:t xml:space="preserve">to be apportionable using </w:t>
      </w:r>
      <w:r w:rsidR="000237FD">
        <w:t xml:space="preserve">the related </w:t>
      </w:r>
      <w:r>
        <w:t xml:space="preserve">partnership factors would </w:t>
      </w:r>
      <w:r w:rsidR="000237FD">
        <w:t xml:space="preserve">then </w:t>
      </w:r>
      <w:r>
        <w:t xml:space="preserve">be sourced using those factors, unless the state provides for the use of blended apportionment (discussed further below). </w:t>
      </w:r>
      <w:r w:rsidR="00DB6273">
        <w:t xml:space="preserve">That source of the apportionable income would be attributed to direct and indirect partners (again, unless </w:t>
      </w:r>
      <w:r w:rsidR="002D5848">
        <w:t>blended apportionment is used).</w:t>
      </w:r>
    </w:p>
    <w:p w14:paraId="1CEA7A05" w14:textId="77777777" w:rsidR="00C03532" w:rsidRPr="00A13853" w:rsidRDefault="00C03532" w:rsidP="00C03532">
      <w:pPr>
        <w:pStyle w:val="ListParagraph"/>
        <w:pBdr>
          <w:top w:val="single" w:sz="4" w:space="1" w:color="auto"/>
          <w:left w:val="single" w:sz="4" w:space="4" w:color="auto"/>
          <w:bottom w:val="single" w:sz="4" w:space="1" w:color="auto"/>
          <w:right w:val="single" w:sz="4" w:space="4" w:color="auto"/>
        </w:pBdr>
        <w:spacing w:after="120"/>
        <w:contextualSpacing w:val="0"/>
        <w:rPr>
          <w:b/>
          <w:bCs/>
        </w:rPr>
      </w:pPr>
      <w:r w:rsidRPr="00A13853">
        <w:rPr>
          <w:b/>
          <w:bCs/>
        </w:rPr>
        <w:t>IMPLICATION:</w:t>
      </w:r>
    </w:p>
    <w:p w14:paraId="6A57C750" w14:textId="7AA34484" w:rsidR="00C03532" w:rsidRPr="00A13853" w:rsidRDefault="00C03532" w:rsidP="00C03532">
      <w:pPr>
        <w:pStyle w:val="ListParagraph"/>
        <w:pBdr>
          <w:top w:val="single" w:sz="4" w:space="1" w:color="auto"/>
          <w:left w:val="single" w:sz="4" w:space="4" w:color="auto"/>
          <w:bottom w:val="single" w:sz="4" w:space="1" w:color="auto"/>
          <w:right w:val="single" w:sz="4" w:space="4" w:color="auto"/>
        </w:pBdr>
        <w:spacing w:after="120"/>
        <w:contextualSpacing w:val="0"/>
        <w:rPr>
          <w:b/>
          <w:bCs/>
        </w:rPr>
      </w:pPr>
      <w:r w:rsidRPr="00A13853">
        <w:rPr>
          <w:b/>
          <w:bCs/>
        </w:rPr>
        <w:t>There is nothing that prevents states from apportioning a partnership’s apportionable income at the partnership level using the related partnership factors (</w:t>
      </w:r>
      <w:r w:rsidR="002D5848">
        <w:rPr>
          <w:b/>
          <w:bCs/>
        </w:rPr>
        <w:t xml:space="preserve">what this white paper refers to as </w:t>
      </w:r>
      <w:r w:rsidRPr="00A13853">
        <w:rPr>
          <w:b/>
          <w:bCs/>
        </w:rPr>
        <w:t>separate apportionment) and then attributing this sourcing information to the partners who receive a share of that income, whether or not the income of the partnership is also part of a unitary business engaged in by the partner. And there is no requirement that the partnership income also be part of the unitary business of the partner in order for the income to be apportioned at the partnership level. If the partnership income is part of the partner’s unitary business, then blended apportionment may be used</w:t>
      </w:r>
      <w:r w:rsidR="00842C1E">
        <w:rPr>
          <w:b/>
          <w:bCs/>
        </w:rPr>
        <w:t xml:space="preserve"> instead</w:t>
      </w:r>
      <w:r w:rsidRPr="00A13853">
        <w:rPr>
          <w:b/>
          <w:bCs/>
        </w:rPr>
        <w:t xml:space="preserve">. </w:t>
      </w:r>
    </w:p>
    <w:p w14:paraId="44863C6D" w14:textId="54E4B245" w:rsidR="00C03532" w:rsidRPr="003966F6" w:rsidRDefault="00C03532" w:rsidP="00C03532">
      <w:pPr>
        <w:pStyle w:val="Heading4"/>
        <w:ind w:left="720"/>
      </w:pPr>
      <w:r w:rsidRPr="003966F6">
        <w:t xml:space="preserve">Step Four: </w:t>
      </w:r>
      <w:r w:rsidR="0049044E">
        <w:t xml:space="preserve">Partnership </w:t>
      </w:r>
      <w:r w:rsidRPr="003966F6">
        <w:t>Determine</w:t>
      </w:r>
      <w:r w:rsidR="0049044E">
        <w:t>s</w:t>
      </w:r>
      <w:r w:rsidRPr="003966F6">
        <w:t xml:space="preserve"> </w:t>
      </w:r>
      <w:r w:rsidR="0013610C">
        <w:t>its</w:t>
      </w:r>
      <w:r w:rsidRPr="003966F6">
        <w:t xml:space="preserve"> Apportionment Factors </w:t>
      </w:r>
    </w:p>
    <w:p w14:paraId="75E42389" w14:textId="7A421C63" w:rsidR="00C03532" w:rsidRPr="003966F6" w:rsidRDefault="00C03532" w:rsidP="00515ACC">
      <w:pPr>
        <w:ind w:left="720"/>
      </w:pPr>
      <w:r w:rsidRPr="003966F6">
        <w:t>The</w:t>
      </w:r>
      <w:r w:rsidR="00993CAE">
        <w:t xml:space="preserve"> state</w:t>
      </w:r>
      <w:r w:rsidRPr="003966F6">
        <w:t xml:space="preserve"> apportionment formula is the ratio of certain factors </w:t>
      </w:r>
      <w:r w:rsidR="00DE27B0">
        <w:t xml:space="preserve">related to the net apportionable income </w:t>
      </w:r>
      <w:r w:rsidRPr="003966F6">
        <w:t xml:space="preserve">(e.g., receipts, property, and/or payroll) </w:t>
      </w:r>
      <w:r w:rsidR="00DE27B0">
        <w:t xml:space="preserve">which are </w:t>
      </w:r>
      <w:r w:rsidRPr="003966F6">
        <w:t xml:space="preserve">located in the state divided by the total of those factors located everywhere. The computation and sourcing of the apportionment factors varies somewhat by state. Today most states use a single receipts </w:t>
      </w:r>
      <w:r w:rsidR="0018238E">
        <w:t xml:space="preserve">(sales) </w:t>
      </w:r>
      <w:r w:rsidRPr="003966F6">
        <w:t>factor formula.</w:t>
      </w:r>
      <w:r w:rsidRPr="003966F6">
        <w:rPr>
          <w:rStyle w:val="FootnoteReference"/>
        </w:rPr>
        <w:footnoteReference w:id="55"/>
      </w:r>
      <w:r w:rsidRPr="003966F6">
        <w:t xml:space="preserve"> A minority use a three-factor formula. Also the majority of states now source receipts from all activities to the location of the customer or the market. A minority of states source receipts other than receipts from sales of tangible personal property based on the location of the predominant cost-of-performance of the income producing activities. </w:t>
      </w:r>
    </w:p>
    <w:p w14:paraId="54B1D57A" w14:textId="5C3C5BD8" w:rsidR="00092636" w:rsidRPr="00092636" w:rsidRDefault="00092636" w:rsidP="00B64495">
      <w:pPr>
        <w:spacing w:after="60"/>
        <w:ind w:left="720" w:firstLine="720"/>
        <w:rPr>
          <w:b/>
          <w:bCs/>
          <w:i/>
          <w:iCs/>
          <w:color w:val="851C00" w:themeColor="accent6" w:themeShade="BF"/>
          <w:u w:val="single"/>
        </w:rPr>
      </w:pPr>
      <w:r>
        <w:rPr>
          <w:b/>
          <w:bCs/>
          <w:i/>
          <w:iCs/>
          <w:color w:val="851C00" w:themeColor="accent6" w:themeShade="BF"/>
          <w:u w:val="single"/>
        </w:rPr>
        <w:t>Application of t</w:t>
      </w:r>
      <w:r w:rsidRPr="00092636">
        <w:rPr>
          <w:b/>
          <w:bCs/>
          <w:i/>
          <w:iCs/>
          <w:color w:val="851C00" w:themeColor="accent6" w:themeShade="BF"/>
          <w:u w:val="single"/>
        </w:rPr>
        <w:t>hrow-</w:t>
      </w:r>
      <w:r>
        <w:rPr>
          <w:b/>
          <w:bCs/>
          <w:i/>
          <w:iCs/>
          <w:color w:val="851C00" w:themeColor="accent6" w:themeShade="BF"/>
          <w:u w:val="single"/>
        </w:rPr>
        <w:t>back or throw-out rules</w:t>
      </w:r>
      <w:r w:rsidRPr="00092636">
        <w:rPr>
          <w:b/>
          <w:bCs/>
          <w:i/>
          <w:iCs/>
          <w:color w:val="851C00" w:themeColor="accent6" w:themeShade="BF"/>
        </w:rPr>
        <w:t>.</w:t>
      </w:r>
      <w:r>
        <w:rPr>
          <w:b/>
          <w:bCs/>
          <w:i/>
          <w:iCs/>
          <w:color w:val="851C00" w:themeColor="accent6" w:themeShade="BF"/>
          <w:u w:val="single"/>
        </w:rPr>
        <w:t xml:space="preserve"> </w:t>
      </w:r>
    </w:p>
    <w:p w14:paraId="4C3444F7" w14:textId="141069A7" w:rsidR="00C03532" w:rsidRPr="003966F6" w:rsidRDefault="00C03532" w:rsidP="00B64495">
      <w:pPr>
        <w:spacing w:after="60"/>
        <w:ind w:left="1440"/>
      </w:pPr>
      <w:r w:rsidRPr="003966F6">
        <w:t xml:space="preserve">Approximately half of the states will also apply so-called </w:t>
      </w:r>
      <w:r>
        <w:t>“</w:t>
      </w:r>
      <w:r w:rsidRPr="003966F6">
        <w:t>throw-back</w:t>
      </w:r>
      <w:r>
        <w:t>”</w:t>
      </w:r>
      <w:r w:rsidRPr="003966F6">
        <w:t xml:space="preserve"> or </w:t>
      </w:r>
      <w:r>
        <w:t>“</w:t>
      </w:r>
      <w:r w:rsidRPr="003966F6">
        <w:t>throw-out</w:t>
      </w:r>
      <w:r>
        <w:t>”</w:t>
      </w:r>
      <w:r w:rsidRPr="003966F6">
        <w:t xml:space="preserve"> rules. </w:t>
      </w:r>
    </w:p>
    <w:p w14:paraId="788C4365" w14:textId="77777777" w:rsidR="00092636" w:rsidRDefault="00C03532" w:rsidP="00517DC0">
      <w:pPr>
        <w:pStyle w:val="ListParagraph"/>
        <w:numPr>
          <w:ilvl w:val="0"/>
          <w:numId w:val="60"/>
        </w:numPr>
        <w:spacing w:after="120"/>
        <w:ind w:left="1800"/>
        <w:contextualSpacing w:val="0"/>
      </w:pPr>
      <w:r w:rsidRPr="003966F6">
        <w:t xml:space="preserve">Throw-back rules require receipts from sales of tangible personal property that are sourced to a state where the person is not </w:t>
      </w:r>
      <w:r>
        <w:t>“</w:t>
      </w:r>
      <w:r w:rsidRPr="003966F6">
        <w:t>taxable</w:t>
      </w:r>
      <w:r>
        <w:t>”</w:t>
      </w:r>
      <w:r w:rsidRPr="003966F6">
        <w:t xml:space="preserve"> to be </w:t>
      </w:r>
      <w:r>
        <w:t>“</w:t>
      </w:r>
      <w:r w:rsidRPr="003966F6">
        <w:t>thrown back,</w:t>
      </w:r>
      <w:r>
        <w:t>”</w:t>
      </w:r>
      <w:r w:rsidRPr="003966F6">
        <w:t xml:space="preserve"> that is, sourced to the state from which those sales originated. </w:t>
      </w:r>
    </w:p>
    <w:p w14:paraId="0C22CA81" w14:textId="6D051F3C" w:rsidR="00C03532" w:rsidRPr="003966F6" w:rsidRDefault="00C03532" w:rsidP="00517DC0">
      <w:pPr>
        <w:pStyle w:val="ListParagraph"/>
        <w:numPr>
          <w:ilvl w:val="0"/>
          <w:numId w:val="60"/>
        </w:numPr>
        <w:spacing w:after="120"/>
        <w:ind w:left="1800"/>
        <w:contextualSpacing w:val="0"/>
      </w:pPr>
      <w:r w:rsidRPr="003966F6">
        <w:t xml:space="preserve">Throw-out rules require receipts other than from sales of tangible personal property to be </w:t>
      </w:r>
      <w:r>
        <w:t>“</w:t>
      </w:r>
      <w:r w:rsidRPr="003966F6">
        <w:t>thrown out</w:t>
      </w:r>
      <w:r>
        <w:t>”</w:t>
      </w:r>
      <w:r w:rsidRPr="003966F6">
        <w:t xml:space="preserve">, that is, removed entirely from the receipts factor if the person is not taxable in the source-state or if that source-state cannot be determined. </w:t>
      </w:r>
    </w:p>
    <w:p w14:paraId="2DBF7894" w14:textId="2AE20C3D" w:rsidR="00C03532" w:rsidRDefault="00C03532" w:rsidP="000C06C8">
      <w:pPr>
        <w:spacing w:after="240"/>
        <w:ind w:left="1440"/>
      </w:pPr>
      <w:r w:rsidRPr="003966F6">
        <w:t xml:space="preserve">Whether the person is </w:t>
      </w:r>
      <w:r>
        <w:t>“</w:t>
      </w:r>
      <w:r w:rsidRPr="003966F6">
        <w:t>taxable</w:t>
      </w:r>
      <w:r>
        <w:t>”</w:t>
      </w:r>
      <w:r w:rsidRPr="003966F6">
        <w:t xml:space="preserve"> in a state is generally dependent upon whether the state could, constitutionally, impose tax, not whether it does. </w:t>
      </w:r>
    </w:p>
    <w:p w14:paraId="79690B8D" w14:textId="3EC6632B" w:rsidR="007E7044" w:rsidRPr="007E7044" w:rsidRDefault="007E7044" w:rsidP="007E7044">
      <w:pPr>
        <w:ind w:left="720" w:firstLine="720"/>
        <w:rPr>
          <w:b/>
          <w:bCs/>
          <w:i/>
          <w:iCs/>
          <w:color w:val="851C00" w:themeColor="accent6" w:themeShade="BF"/>
          <w:u w:val="single"/>
        </w:rPr>
      </w:pPr>
      <w:r w:rsidRPr="007E7044">
        <w:rPr>
          <w:b/>
          <w:bCs/>
          <w:i/>
          <w:iCs/>
          <w:color w:val="851C00" w:themeColor="accent6" w:themeShade="BF"/>
          <w:u w:val="single"/>
        </w:rPr>
        <w:t>Application of P.L. 86-272</w:t>
      </w:r>
      <w:r w:rsidR="00E36ABF">
        <w:rPr>
          <w:b/>
          <w:bCs/>
          <w:i/>
          <w:iCs/>
          <w:color w:val="851C00" w:themeColor="accent6" w:themeShade="BF"/>
          <w:u w:val="single"/>
        </w:rPr>
        <w:t xml:space="preserve"> in the context of throw-back or throw-out rules.</w:t>
      </w:r>
      <w:r w:rsidRPr="007E7044">
        <w:rPr>
          <w:b/>
          <w:bCs/>
          <w:i/>
          <w:iCs/>
          <w:color w:val="851C00" w:themeColor="accent6" w:themeShade="BF"/>
          <w:u w:val="single"/>
        </w:rPr>
        <w:t xml:space="preserve">  </w:t>
      </w:r>
    </w:p>
    <w:p w14:paraId="4DED163C" w14:textId="044DA5E3" w:rsidR="007E7044" w:rsidRPr="003966F6" w:rsidRDefault="007E7044" w:rsidP="007E7044">
      <w:pPr>
        <w:ind w:left="1440"/>
      </w:pPr>
      <w:r w:rsidRPr="003966F6">
        <w:t xml:space="preserve">State authority to tax may be limited by constitutional principles or federal statutory law, particularly P.L. 86-272. That federal law provides that states may not impose </w:t>
      </w:r>
      <w:r>
        <w:t>“</w:t>
      </w:r>
      <w:r w:rsidRPr="003966F6">
        <w:t>a net income tax on the income derived within such State by any person from interstate commerce if the only business activities within such State by or on behalf of such person</w:t>
      </w:r>
      <w:r>
        <w:t>”</w:t>
      </w:r>
      <w:r w:rsidRPr="003966F6">
        <w:t xml:space="preserve"> are certain limited activities. </w:t>
      </w:r>
    </w:p>
    <w:p w14:paraId="1B7AD8EF" w14:textId="77777777" w:rsidR="007E7044" w:rsidRPr="003966F6" w:rsidRDefault="007E7044" w:rsidP="007E7044">
      <w:pPr>
        <w:ind w:left="1440"/>
      </w:pPr>
      <w:r w:rsidRPr="003966F6">
        <w:t>States with throw-back/throw-out rules will therefore apply P.L. 86-272</w:t>
      </w:r>
      <w:r>
        <w:t>’</w:t>
      </w:r>
      <w:r w:rsidRPr="003966F6">
        <w:t xml:space="preserve">s protections to determine if a person selling into another state is </w:t>
      </w:r>
      <w:r>
        <w:t>“</w:t>
      </w:r>
      <w:r w:rsidRPr="003966F6">
        <w:t>taxable</w:t>
      </w:r>
      <w:r>
        <w:t>”</w:t>
      </w:r>
      <w:r w:rsidRPr="003966F6">
        <w:t xml:space="preserve"> in that state. And, importantly, the state must also apply the protections consistently with the way in which it would apply the same protections when determining if an out-of-state businesses selling into that state would be protected from tax. So if the state would assert that, under particular facts and circumstances, an out-of-state business selling into the state is not protected by P.L. 86-272, then it must be consistent in determining whether an instate business selling into another state is </w:t>
      </w:r>
      <w:r>
        <w:t>“</w:t>
      </w:r>
      <w:r w:rsidRPr="003966F6">
        <w:t>taxable</w:t>
      </w:r>
      <w:r>
        <w:t>”</w:t>
      </w:r>
      <w:r w:rsidRPr="003966F6">
        <w:t xml:space="preserve"> in that state.   </w:t>
      </w:r>
    </w:p>
    <w:p w14:paraId="52E11A32" w14:textId="5D8B3655" w:rsidR="007E7044" w:rsidRPr="003966F6" w:rsidRDefault="007E7044" w:rsidP="007E7044">
      <w:pPr>
        <w:ind w:left="1440"/>
      </w:pPr>
      <w:r w:rsidRPr="003966F6">
        <w:t>This, in turn, has affected application of throw-back/throw-out rules to combined groups of corporate entities.</w:t>
      </w:r>
      <w:r>
        <w:t xml:space="preserve"> </w:t>
      </w:r>
      <w:r w:rsidRPr="003966F6">
        <w:t xml:space="preserve">Under one combined filing method, typically referred to as the </w:t>
      </w:r>
      <w:r>
        <w:t>“</w:t>
      </w:r>
      <w:r w:rsidRPr="003966F6">
        <w:t>Joyce</w:t>
      </w:r>
      <w:r>
        <w:t>”</w:t>
      </w:r>
      <w:r w:rsidRPr="003966F6">
        <w:t xml:space="preserve"> method, each separate corporate entity is generally defined as a taxpayer. In this context, states will also typically apply throw-back and throw-out rules based on whether the entity itself would be </w:t>
      </w:r>
      <w:r>
        <w:t>“</w:t>
      </w:r>
      <w:r w:rsidRPr="003966F6">
        <w:t>taxable</w:t>
      </w:r>
      <w:r>
        <w:t>”</w:t>
      </w:r>
      <w:r w:rsidRPr="003966F6">
        <w:t xml:space="preserve"> in the state to which the sales (receipts) would be sourced, based solely on that entity</w:t>
      </w:r>
      <w:r>
        <w:t>’</w:t>
      </w:r>
      <w:r w:rsidRPr="003966F6">
        <w:t>s activities. In other words—the state would treat each entity as the person on which tax is imposed and which is deriving the income under P.L. 86-272.</w:t>
      </w:r>
    </w:p>
    <w:p w14:paraId="20B6D40C" w14:textId="4308A6D6" w:rsidR="007E7044" w:rsidRPr="003966F6" w:rsidRDefault="007E7044" w:rsidP="007E7044">
      <w:pPr>
        <w:ind w:left="1440"/>
      </w:pPr>
      <w:r w:rsidRPr="003966F6">
        <w:t xml:space="preserve">In contrast, some states have applied a different method, referred to as the </w:t>
      </w:r>
      <w:r>
        <w:t>“</w:t>
      </w:r>
      <w:r w:rsidRPr="003966F6">
        <w:t>Finnigan</w:t>
      </w:r>
      <w:r>
        <w:t>”</w:t>
      </w:r>
      <w:r w:rsidRPr="003966F6">
        <w:t xml:space="preserve"> method. Under that method, the state will treat the combined group as the taxpayer. As a result, throw-back and throw-out rules are generally applied based on whether the group as a whole would be taxable in the state to which the sales (receipts) would be sourced, based on the activities of the group. In other words—the state would treat the group as the person on which tax is imposed and which is deriving income under P.L. 86-272.  </w:t>
      </w:r>
    </w:p>
    <w:p w14:paraId="20F188B5" w14:textId="7E3AB257" w:rsidR="007E7044" w:rsidRPr="003966F6" w:rsidRDefault="007E7044" w:rsidP="007E7044">
      <w:pPr>
        <w:ind w:left="1440"/>
      </w:pPr>
      <w:r w:rsidRPr="003966F6">
        <w:t>But when it comes to the application of throw-back or throw-out rules to activities conducted by partnerships, the question is somewhat distinct. First, to the extent states conform to Subchapter K, no tax is imposed on the partnership. IRC § 701. Therefore, partnership</w:t>
      </w:r>
      <w:r w:rsidR="00B0231F">
        <w:t xml:space="preserve">s would not fit the </w:t>
      </w:r>
      <w:r w:rsidR="000A3575">
        <w:t>concept of a</w:t>
      </w:r>
      <w:r w:rsidRPr="003966F6">
        <w:t xml:space="preserve"> </w:t>
      </w:r>
      <w:r>
        <w:t>“</w:t>
      </w:r>
      <w:r w:rsidRPr="003966F6">
        <w:t>person</w:t>
      </w:r>
      <w:r>
        <w:t>”</w:t>
      </w:r>
      <w:r w:rsidRPr="003966F6">
        <w:t xml:space="preserve"> </w:t>
      </w:r>
      <w:r w:rsidR="000A3575">
        <w:t>on which tax is imposed</w:t>
      </w:r>
      <w:r w:rsidR="00F30BF7">
        <w:t xml:space="preserve"> under P.L.</w:t>
      </w:r>
      <w:r w:rsidRPr="003966F6">
        <w:t xml:space="preserve"> 86-272. But more importantly, under Subchapter K, the partners are treated as if they realized their partnership distributive share </w:t>
      </w:r>
      <w:r>
        <w:t>“</w:t>
      </w:r>
      <w:r w:rsidRPr="003966F6">
        <w:t>directly from the source from which [it is] realized by the partnership, or incurred in the same manner as incurred by the partnership.</w:t>
      </w:r>
      <w:r>
        <w:t>”</w:t>
      </w:r>
      <w:r w:rsidRPr="003966F6">
        <w:t xml:space="preserve"> IRC § 702(b). Therefore, if either the partner</w:t>
      </w:r>
      <w:r>
        <w:t>’</w:t>
      </w:r>
      <w:r w:rsidRPr="003966F6">
        <w:t xml:space="preserve">s own activities or the activities of the partnership properly attributed to it exceed the protections of P.L. 86-272, </w:t>
      </w:r>
      <w:r w:rsidR="008D49A4">
        <w:t xml:space="preserve">it is </w:t>
      </w:r>
      <w:r w:rsidRPr="003966F6">
        <w:t xml:space="preserve">the partner </w:t>
      </w:r>
      <w:r w:rsidR="008D49A4">
        <w:t xml:space="preserve">that </w:t>
      </w:r>
      <w:r w:rsidRPr="003966F6">
        <w:t xml:space="preserve">would be </w:t>
      </w:r>
      <w:r>
        <w:t>“</w:t>
      </w:r>
      <w:r w:rsidRPr="003966F6">
        <w:t>taxable</w:t>
      </w:r>
      <w:r>
        <w:t>”</w:t>
      </w:r>
      <w:r w:rsidRPr="003966F6">
        <w:t xml:space="preserve"> in the state. </w:t>
      </w:r>
    </w:p>
    <w:p w14:paraId="4EB5D33D" w14:textId="27F64F21" w:rsidR="008F1865" w:rsidRDefault="007E7044" w:rsidP="007E7044">
      <w:pPr>
        <w:ind w:left="1440"/>
      </w:pPr>
      <w:r w:rsidRPr="003966F6">
        <w:t>This is generally consistent with</w:t>
      </w:r>
      <w:r>
        <w:t xml:space="preserve"> one of the few cases to address this question—</w:t>
      </w:r>
      <w:r w:rsidRPr="003966F6">
        <w:rPr>
          <w:i/>
          <w:iCs/>
        </w:rPr>
        <w:t>Arizona Dept. of Revenue v. Central Newspapers, Inc.</w:t>
      </w:r>
      <w:r w:rsidRPr="003966F6">
        <w:t>, 222 Ariz. 626, 218 P.3d 1083 (App. Div. 1 2009)</w:t>
      </w:r>
      <w:r>
        <w:t xml:space="preserve">. </w:t>
      </w:r>
      <w:r w:rsidRPr="003966F6">
        <w:t xml:space="preserve">There, the Arizona appeals court considered </w:t>
      </w:r>
      <w:r w:rsidR="006D712F">
        <w:t>corporations which</w:t>
      </w:r>
      <w:r w:rsidRPr="003966F6">
        <w:t xml:space="preserve"> filed </w:t>
      </w:r>
      <w:r w:rsidR="006D712F">
        <w:t>a</w:t>
      </w:r>
      <w:r w:rsidRPr="003966F6">
        <w:t xml:space="preserve"> consolidated return </w:t>
      </w:r>
      <w:r w:rsidR="006D712F">
        <w:t xml:space="preserve">and </w:t>
      </w:r>
      <w:r w:rsidRPr="003966F6">
        <w:t>were partners in a partnership making sales into the state. The taxpayer argued that the partnership</w:t>
      </w:r>
      <w:r>
        <w:t>’</w:t>
      </w:r>
      <w:r w:rsidRPr="003966F6">
        <w:t xml:space="preserve">s Arizona sales could </w:t>
      </w:r>
      <w:r w:rsidR="00D5761B">
        <w:t xml:space="preserve">not </w:t>
      </w:r>
      <w:r w:rsidRPr="003966F6">
        <w:t>be included in the group</w:t>
      </w:r>
      <w:r>
        <w:t>’</w:t>
      </w:r>
      <w:r w:rsidRPr="003966F6">
        <w:t xml:space="preserve">s apportionment factor </w:t>
      </w:r>
      <w:r w:rsidR="00522C4F">
        <w:t xml:space="preserve">(so as to source some portion of the partnership’s income to Arizona) </w:t>
      </w:r>
      <w:r w:rsidRPr="003966F6">
        <w:t>because the partnership</w:t>
      </w:r>
      <w:r>
        <w:t>’</w:t>
      </w:r>
      <w:r w:rsidRPr="003966F6">
        <w:t xml:space="preserve">s activities in the state were protected under P.L. 86-272. It also argued that P.L. 86-272 effectively </w:t>
      </w:r>
      <w:r>
        <w:t>“</w:t>
      </w:r>
      <w:r w:rsidRPr="003966F6">
        <w:t>exempted</w:t>
      </w:r>
      <w:r>
        <w:t>”</w:t>
      </w:r>
      <w:r w:rsidRPr="003966F6">
        <w:t xml:space="preserve"> the partnership</w:t>
      </w:r>
      <w:r>
        <w:t>’</w:t>
      </w:r>
      <w:r w:rsidRPr="003966F6">
        <w:t xml:space="preserve">s income. </w:t>
      </w:r>
    </w:p>
    <w:p w14:paraId="6D165201" w14:textId="16E88189" w:rsidR="007E7044" w:rsidRDefault="007E7044" w:rsidP="007E7044">
      <w:pPr>
        <w:ind w:left="1440"/>
      </w:pPr>
      <w:r w:rsidRPr="003966F6">
        <w:t xml:space="preserve">The court, however, found that it is the partners, or in this case the consolidated group, that </w:t>
      </w:r>
      <w:r w:rsidR="00D85662">
        <w:t>is</w:t>
      </w:r>
      <w:r w:rsidRPr="003966F6">
        <w:t xml:space="preserve"> responsible for paying tax on the partnership</w:t>
      </w:r>
      <w:r>
        <w:t>’</w:t>
      </w:r>
      <w:r w:rsidRPr="003966F6">
        <w:t xml:space="preserve">s distributive share income and </w:t>
      </w:r>
      <w:r w:rsidR="00D85662">
        <w:t>is</w:t>
      </w:r>
      <w:r w:rsidRPr="003966F6">
        <w:t xml:space="preserve"> therefore the </w:t>
      </w:r>
      <w:r>
        <w:t>“</w:t>
      </w:r>
      <w:r w:rsidRPr="003966F6">
        <w:t>person</w:t>
      </w:r>
      <w:r>
        <w:t>”</w:t>
      </w:r>
      <w:r w:rsidRPr="003966F6">
        <w:t xml:space="preserve"> to which P.L. 86-272</w:t>
      </w:r>
      <w:r>
        <w:t>’</w:t>
      </w:r>
      <w:r w:rsidRPr="003966F6">
        <w:t>s rules were applicable. And since the activities of the group (including certain partners) exceeded the protections, the share of the partnership</w:t>
      </w:r>
      <w:r>
        <w:t>’</w:t>
      </w:r>
      <w:r w:rsidRPr="003966F6">
        <w:t xml:space="preserve">s in-state sales (receipts) could </w:t>
      </w:r>
      <w:r w:rsidR="00D85662">
        <w:t xml:space="preserve">also </w:t>
      </w:r>
      <w:r w:rsidRPr="003966F6">
        <w:t xml:space="preserve">be properly included in the state </w:t>
      </w:r>
      <w:r w:rsidR="003F20CC">
        <w:t>apportionment formula</w:t>
      </w:r>
      <w:r w:rsidRPr="003966F6">
        <w:t>.</w:t>
      </w:r>
      <w:r w:rsidRPr="003966F6">
        <w:rPr>
          <w:rStyle w:val="FootnoteReference"/>
        </w:rPr>
        <w:footnoteReference w:id="56"/>
      </w:r>
      <w:r w:rsidRPr="003966F6">
        <w:t xml:space="preserve">   </w:t>
      </w:r>
    </w:p>
    <w:p w14:paraId="0C54F0CB" w14:textId="7DEFD8E4" w:rsidR="007E7044" w:rsidRPr="00D373C9" w:rsidRDefault="007E7044" w:rsidP="009D4B35">
      <w:pPr>
        <w:pStyle w:val="ListParagraph"/>
        <w:pBdr>
          <w:top w:val="single" w:sz="4" w:space="1" w:color="auto"/>
          <w:left w:val="single" w:sz="4" w:space="4" w:color="auto"/>
          <w:bottom w:val="single" w:sz="4" w:space="1" w:color="auto"/>
          <w:right w:val="single" w:sz="4" w:space="4" w:color="auto"/>
        </w:pBdr>
        <w:spacing w:after="120"/>
        <w:ind w:left="1440"/>
        <w:contextualSpacing w:val="0"/>
        <w:rPr>
          <w:b/>
          <w:bCs/>
        </w:rPr>
      </w:pPr>
      <w:r w:rsidRPr="00D373C9">
        <w:rPr>
          <w:b/>
          <w:bCs/>
        </w:rPr>
        <w:t>IMPLICATION</w:t>
      </w:r>
      <w:r w:rsidR="000B10E6" w:rsidRPr="00D373C9">
        <w:rPr>
          <w:b/>
          <w:bCs/>
        </w:rPr>
        <w:t>S</w:t>
      </w:r>
      <w:r w:rsidRPr="00D373C9">
        <w:rPr>
          <w:b/>
          <w:bCs/>
        </w:rPr>
        <w:t>:</w:t>
      </w:r>
    </w:p>
    <w:p w14:paraId="36BDDEEA" w14:textId="211EBE14" w:rsidR="000B10E6" w:rsidRPr="00D373C9" w:rsidRDefault="000B10E6" w:rsidP="00455091">
      <w:pPr>
        <w:pStyle w:val="ListParagraph"/>
        <w:pBdr>
          <w:top w:val="single" w:sz="4" w:space="1" w:color="auto"/>
          <w:left w:val="single" w:sz="4" w:space="4" w:color="auto"/>
          <w:bottom w:val="single" w:sz="4" w:space="1" w:color="auto"/>
          <w:right w:val="single" w:sz="4" w:space="4" w:color="auto"/>
        </w:pBdr>
        <w:ind w:left="1440"/>
        <w:contextualSpacing w:val="0"/>
      </w:pPr>
      <w:r w:rsidRPr="00D373C9">
        <w:rPr>
          <w:b/>
          <w:bCs/>
        </w:rPr>
        <w:t xml:space="preserve">A partnership that has apportionable income should be able to determine </w:t>
      </w:r>
      <w:r w:rsidR="002E7AC7">
        <w:rPr>
          <w:b/>
          <w:bCs/>
        </w:rPr>
        <w:t xml:space="preserve">the location of related factors, including </w:t>
      </w:r>
      <w:r w:rsidRPr="00D373C9">
        <w:rPr>
          <w:b/>
          <w:bCs/>
        </w:rPr>
        <w:t>the receipts giving rise to that income</w:t>
      </w:r>
      <w:r w:rsidR="002E7AC7">
        <w:rPr>
          <w:b/>
          <w:bCs/>
        </w:rPr>
        <w:t>,</w:t>
      </w:r>
      <w:r w:rsidRPr="00D373C9">
        <w:rPr>
          <w:b/>
          <w:bCs/>
        </w:rPr>
        <w:t xml:space="preserve"> and to source those </w:t>
      </w:r>
      <w:r w:rsidR="002E7AC7">
        <w:rPr>
          <w:b/>
          <w:bCs/>
        </w:rPr>
        <w:t>factors</w:t>
      </w:r>
      <w:r w:rsidRPr="00D373C9">
        <w:rPr>
          <w:b/>
          <w:bCs/>
        </w:rPr>
        <w:t xml:space="preserve"> based on </w:t>
      </w:r>
      <w:r w:rsidR="00D7011B">
        <w:rPr>
          <w:b/>
          <w:bCs/>
        </w:rPr>
        <w:t xml:space="preserve">state </w:t>
      </w:r>
      <w:r w:rsidRPr="00D373C9">
        <w:rPr>
          <w:b/>
          <w:bCs/>
        </w:rPr>
        <w:t xml:space="preserve">rules. This information on </w:t>
      </w:r>
      <w:r w:rsidR="00D7011B">
        <w:rPr>
          <w:b/>
          <w:bCs/>
        </w:rPr>
        <w:t>the partnership’s</w:t>
      </w:r>
      <w:r w:rsidRPr="00D373C9">
        <w:rPr>
          <w:b/>
          <w:bCs/>
        </w:rPr>
        <w:t xml:space="preserve"> apportionment factor</w:t>
      </w:r>
      <w:r w:rsidR="006E0B88">
        <w:rPr>
          <w:b/>
          <w:bCs/>
        </w:rPr>
        <w:t>s</w:t>
      </w:r>
      <w:r w:rsidRPr="00D373C9">
        <w:rPr>
          <w:b/>
          <w:bCs/>
        </w:rPr>
        <w:t xml:space="preserve"> can </w:t>
      </w:r>
      <w:r w:rsidR="00AB3D91">
        <w:rPr>
          <w:b/>
          <w:bCs/>
        </w:rPr>
        <w:t>then</w:t>
      </w:r>
      <w:r w:rsidRPr="00D373C9">
        <w:rPr>
          <w:b/>
          <w:bCs/>
        </w:rPr>
        <w:t xml:space="preserve"> be provided to partners</w:t>
      </w:r>
      <w:r w:rsidR="00455091" w:rsidRPr="00D373C9">
        <w:rPr>
          <w:b/>
          <w:bCs/>
        </w:rPr>
        <w:t xml:space="preserve"> for their use in sourcing their distributive share of the partnership income</w:t>
      </w:r>
      <w:r w:rsidRPr="00D373C9">
        <w:rPr>
          <w:b/>
          <w:bCs/>
        </w:rPr>
        <w:t xml:space="preserve">. </w:t>
      </w:r>
    </w:p>
    <w:p w14:paraId="258184B5" w14:textId="28490ACC" w:rsidR="00C03532" w:rsidRPr="00D373C9" w:rsidRDefault="007E7044" w:rsidP="00D373C9">
      <w:pPr>
        <w:pStyle w:val="ListParagraph"/>
        <w:pBdr>
          <w:top w:val="single" w:sz="4" w:space="1" w:color="auto"/>
          <w:left w:val="single" w:sz="4" w:space="4" w:color="auto"/>
          <w:bottom w:val="single" w:sz="4" w:space="1" w:color="auto"/>
          <w:right w:val="single" w:sz="4" w:space="4" w:color="auto"/>
        </w:pBdr>
        <w:spacing w:after="120"/>
        <w:ind w:left="1440"/>
        <w:contextualSpacing w:val="0"/>
      </w:pPr>
      <w:r w:rsidRPr="00D373C9">
        <w:rPr>
          <w:b/>
          <w:bCs/>
        </w:rPr>
        <w:t xml:space="preserve">When determining if a person is taxable in another state for the purpose of applying </w:t>
      </w:r>
      <w:r w:rsidR="003F20CC">
        <w:rPr>
          <w:b/>
          <w:bCs/>
        </w:rPr>
        <w:t xml:space="preserve">a state </w:t>
      </w:r>
      <w:r w:rsidRPr="00D373C9">
        <w:rPr>
          <w:b/>
          <w:bCs/>
        </w:rPr>
        <w:t>throw-back or throw-out rule, if the person is a partner in a partnership which has activities in the state, those activities may generally be attributed to the partner.</w:t>
      </w:r>
      <w:r w:rsidR="003F20CC">
        <w:rPr>
          <w:b/>
          <w:bCs/>
        </w:rPr>
        <w:t xml:space="preserve"> Similarly, </w:t>
      </w:r>
      <w:r w:rsidR="00C2784D">
        <w:rPr>
          <w:b/>
          <w:bCs/>
        </w:rPr>
        <w:t>the fact that a partnership’s own activities may</w:t>
      </w:r>
      <w:r w:rsidR="001464E3">
        <w:rPr>
          <w:b/>
          <w:bCs/>
        </w:rPr>
        <w:t xml:space="preserve"> not exceed the protection of P.L. 86-272 </w:t>
      </w:r>
      <w:r w:rsidR="00A921F8">
        <w:rPr>
          <w:b/>
          <w:bCs/>
        </w:rPr>
        <w:t xml:space="preserve">does not prevent the partnership’s income from being taxed to partners whose own activities exceed the protection. </w:t>
      </w:r>
    </w:p>
    <w:p w14:paraId="7256CDD2" w14:textId="6497EF10" w:rsidR="00C03532" w:rsidRPr="003966F6" w:rsidRDefault="00D373C9" w:rsidP="00131D86">
      <w:pPr>
        <w:pStyle w:val="Heading4"/>
        <w:spacing w:before="240"/>
        <w:ind w:left="720"/>
      </w:pPr>
      <w:r>
        <w:t>Step Five: P</w:t>
      </w:r>
      <w:r w:rsidR="0013610C">
        <w:t>artner Determines</w:t>
      </w:r>
      <w:r w:rsidR="00C03532" w:rsidRPr="003966F6">
        <w:t xml:space="preserve"> </w:t>
      </w:r>
      <w:r w:rsidR="0013610C">
        <w:t xml:space="preserve">its </w:t>
      </w:r>
      <w:r w:rsidR="00C03532" w:rsidRPr="003966F6">
        <w:t>State</w:t>
      </w:r>
      <w:r w:rsidR="007C1B7A">
        <w:t>-</w:t>
      </w:r>
      <w:r w:rsidR="00C03532" w:rsidRPr="003966F6">
        <w:t xml:space="preserve">Sourced </w:t>
      </w:r>
      <w:r w:rsidR="0013610C">
        <w:t xml:space="preserve">Distributive Share </w:t>
      </w:r>
      <w:r w:rsidR="00C03532" w:rsidRPr="003966F6">
        <w:t xml:space="preserve">Income  </w:t>
      </w:r>
    </w:p>
    <w:p w14:paraId="750F4A52" w14:textId="7ED8F63B" w:rsidR="00BD52C1" w:rsidRDefault="00C03532" w:rsidP="00BD52C1">
      <w:pPr>
        <w:spacing w:after="120"/>
        <w:ind w:left="720"/>
      </w:pPr>
      <w:r w:rsidRPr="003966F6">
        <w:t xml:space="preserve">Finally, </w:t>
      </w:r>
      <w:r w:rsidR="0039590C">
        <w:t xml:space="preserve">partners use the information supplied by the partnership to </w:t>
      </w:r>
      <w:r w:rsidR="00EA664D">
        <w:t xml:space="preserve">determine the </w:t>
      </w:r>
      <w:r w:rsidR="0039590C">
        <w:t xml:space="preserve">source </w:t>
      </w:r>
      <w:r w:rsidR="00EA664D">
        <w:t xml:space="preserve">of </w:t>
      </w:r>
      <w:r w:rsidR="0039590C">
        <w:t>their distributive share</w:t>
      </w:r>
      <w:r w:rsidR="00EA664D">
        <w:t xml:space="preserve"> income</w:t>
      </w:r>
      <w:r w:rsidR="00BD52C1">
        <w:t>:</w:t>
      </w:r>
      <w:r w:rsidR="0039590C">
        <w:t xml:space="preserve"> </w:t>
      </w:r>
    </w:p>
    <w:p w14:paraId="0E8D396D" w14:textId="77777777" w:rsidR="00A91BC7" w:rsidRDefault="00EA664D" w:rsidP="005A5761">
      <w:pPr>
        <w:pStyle w:val="ListParagraph"/>
        <w:numPr>
          <w:ilvl w:val="0"/>
          <w:numId w:val="77"/>
        </w:numPr>
        <w:spacing w:after="120"/>
        <w:contextualSpacing w:val="0"/>
      </w:pPr>
      <w:r>
        <w:t>Partnership i</w:t>
      </w:r>
      <w:r w:rsidR="00FB37FA">
        <w:t xml:space="preserve">ncome or items determined to be non-apportionable </w:t>
      </w:r>
      <w:r w:rsidR="00E0673E">
        <w:t>by the partnership</w:t>
      </w:r>
      <w:r w:rsidR="00A91BC7">
        <w:t>:</w:t>
      </w:r>
      <w:r w:rsidR="00E0673E">
        <w:t xml:space="preserve"> </w:t>
      </w:r>
    </w:p>
    <w:p w14:paraId="1F3A1F07" w14:textId="27242344" w:rsidR="00D1178D" w:rsidRDefault="00A91BC7" w:rsidP="005A5761">
      <w:pPr>
        <w:pStyle w:val="ListParagraph"/>
        <w:numPr>
          <w:ilvl w:val="1"/>
          <w:numId w:val="77"/>
        </w:numPr>
        <w:spacing w:after="120"/>
        <w:contextualSpacing w:val="0"/>
      </w:pPr>
      <w:r>
        <w:t xml:space="preserve">General </w:t>
      </w:r>
      <w:r w:rsidR="00F65916">
        <w:t>R</w:t>
      </w:r>
      <w:r>
        <w:t xml:space="preserve">ule </w:t>
      </w:r>
      <w:r w:rsidR="00D1178D">
        <w:t>–</w:t>
      </w:r>
      <w:r>
        <w:t xml:space="preserve"> </w:t>
      </w:r>
      <w:r w:rsidR="00D1178D">
        <w:t xml:space="preserve">These items </w:t>
      </w:r>
      <w:r w:rsidR="00960E9F">
        <w:t>b</w:t>
      </w:r>
      <w:r w:rsidR="00FB37FA">
        <w:t>e sourced using the state(s)’ rules of assign</w:t>
      </w:r>
      <w:r w:rsidR="00CA5189">
        <w:t xml:space="preserve">ment </w:t>
      </w:r>
      <w:r w:rsidR="00FB37FA">
        <w:t xml:space="preserve">based on the information </w:t>
      </w:r>
      <w:r w:rsidR="00CA5189">
        <w:t xml:space="preserve">provided by the partnership </w:t>
      </w:r>
      <w:r w:rsidR="00FB37FA">
        <w:t xml:space="preserve">as to the </w:t>
      </w:r>
      <w:r w:rsidR="00DC7E90">
        <w:t xml:space="preserve">source or </w:t>
      </w:r>
      <w:r w:rsidR="00CA5189">
        <w:t xml:space="preserve">relevant </w:t>
      </w:r>
      <w:r w:rsidR="00FB37FA">
        <w:t>activities giving rise to those items</w:t>
      </w:r>
      <w:r w:rsidR="00CA5189">
        <w:t>.</w:t>
      </w:r>
      <w:r w:rsidR="00D04979">
        <w:t xml:space="preserve"> </w:t>
      </w:r>
    </w:p>
    <w:p w14:paraId="64F2F75D" w14:textId="2D35DE4D" w:rsidR="00CA5189" w:rsidRDefault="00D1178D" w:rsidP="005A5761">
      <w:pPr>
        <w:pStyle w:val="ListParagraph"/>
        <w:numPr>
          <w:ilvl w:val="1"/>
          <w:numId w:val="77"/>
        </w:numPr>
        <w:spacing w:after="120"/>
        <w:contextualSpacing w:val="0"/>
      </w:pPr>
      <w:r>
        <w:t xml:space="preserve">Exception – In </w:t>
      </w:r>
      <w:r w:rsidR="005A0CFA">
        <w:t xml:space="preserve">the rare </w:t>
      </w:r>
      <w:r w:rsidR="002C032A">
        <w:t>case where the item determined to be non-apportionable by the partnership</w:t>
      </w:r>
      <w:r>
        <w:t>, based on information available to the partnership,</w:t>
      </w:r>
      <w:r w:rsidR="002C032A">
        <w:t xml:space="preserve"> is </w:t>
      </w:r>
      <w:r>
        <w:t xml:space="preserve">also </w:t>
      </w:r>
      <w:r w:rsidR="002C032A">
        <w:t xml:space="preserve">connected to the partner’s own business such that it </w:t>
      </w:r>
      <w:r w:rsidR="00ED418B">
        <w:t>might be included in the partner’s net apportionable base under applicable state rules</w:t>
      </w:r>
      <w:r>
        <w:t xml:space="preserve">—then that </w:t>
      </w:r>
      <w:r w:rsidR="005A5761">
        <w:t xml:space="preserve">item will be included in the partner’s apportionable income and apportioned using related apportionment factors of the partner. </w:t>
      </w:r>
      <w:r w:rsidR="00ED418B">
        <w:t xml:space="preserve"> </w:t>
      </w:r>
    </w:p>
    <w:p w14:paraId="658C1BCD" w14:textId="73FC6316" w:rsidR="00E0673E" w:rsidRDefault="005A5761" w:rsidP="00960E9F">
      <w:pPr>
        <w:pStyle w:val="ListParagraph"/>
        <w:numPr>
          <w:ilvl w:val="0"/>
          <w:numId w:val="71"/>
        </w:numPr>
        <w:spacing w:after="120"/>
        <w:contextualSpacing w:val="0"/>
      </w:pPr>
      <w:r>
        <w:t xml:space="preserve">Partnership income or items determined to be </w:t>
      </w:r>
      <w:r w:rsidR="00CA5189">
        <w:t>apportionable</w:t>
      </w:r>
      <w:r w:rsidR="006507AF">
        <w:t xml:space="preserve"> by the partnership</w:t>
      </w:r>
      <w:r>
        <w:t>:</w:t>
      </w:r>
      <w:r w:rsidR="00CA5189">
        <w:t xml:space="preserve"> </w:t>
      </w:r>
    </w:p>
    <w:p w14:paraId="2CA8C8B4" w14:textId="779C3BB8" w:rsidR="00E0673E" w:rsidRDefault="00960E9F" w:rsidP="00960E9F">
      <w:pPr>
        <w:pStyle w:val="ListParagraph"/>
        <w:numPr>
          <w:ilvl w:val="1"/>
          <w:numId w:val="71"/>
        </w:numPr>
        <w:spacing w:after="120"/>
        <w:contextualSpacing w:val="0"/>
      </w:pPr>
      <w:r>
        <w:t xml:space="preserve">General </w:t>
      </w:r>
      <w:r w:rsidR="00F65916">
        <w:t>R</w:t>
      </w:r>
      <w:r>
        <w:t xml:space="preserve">ule – Separate </w:t>
      </w:r>
      <w:r w:rsidR="00F65916">
        <w:t>Apportionment</w:t>
      </w:r>
      <w:r>
        <w:t xml:space="preserve"> – The items would be sourced using </w:t>
      </w:r>
      <w:r w:rsidR="00E0673E">
        <w:t>separate apportionment – where the related factors of the partnership are used to apportion that income</w:t>
      </w:r>
      <w:r>
        <w:t>.</w:t>
      </w:r>
    </w:p>
    <w:p w14:paraId="0722F8FD" w14:textId="12C4C191" w:rsidR="008079EC" w:rsidRPr="00F409D7" w:rsidRDefault="00F65916" w:rsidP="00BC1AC4">
      <w:pPr>
        <w:pStyle w:val="ListParagraph"/>
        <w:numPr>
          <w:ilvl w:val="1"/>
          <w:numId w:val="71"/>
        </w:numPr>
        <w:spacing w:after="60"/>
        <w:contextualSpacing w:val="0"/>
        <w:rPr>
          <w:b/>
          <w:bCs/>
        </w:rPr>
      </w:pPr>
      <w:r>
        <w:t>Exception</w:t>
      </w:r>
      <w:r w:rsidR="00EF2D5A">
        <w:t xml:space="preserve"> – </w:t>
      </w:r>
      <w:r>
        <w:t>Blended Apportionment – W</w:t>
      </w:r>
      <w:r w:rsidR="00EF2D5A">
        <w:t xml:space="preserve">here the income </w:t>
      </w:r>
      <w:r w:rsidR="00332E10">
        <w:t>or items are also related to the</w:t>
      </w:r>
      <w:r w:rsidR="00EF2D5A">
        <w:t xml:space="preserve"> partner’s own net apportionable income </w:t>
      </w:r>
      <w:r w:rsidR="00332E10">
        <w:t xml:space="preserve">the partner would include the income or items in its net apportionable income and </w:t>
      </w:r>
      <w:r w:rsidR="00EF2D5A">
        <w:t xml:space="preserve">a share of the partnership factors </w:t>
      </w:r>
      <w:r w:rsidR="00332E10">
        <w:t xml:space="preserve">in its apportionment formula. </w:t>
      </w:r>
      <w:r w:rsidR="00E71AE6">
        <w:t>(See the discussion of blended apportionment in Section II. B below.)</w:t>
      </w:r>
    </w:p>
    <w:p w14:paraId="274BE2FF" w14:textId="36AD4BDE" w:rsidR="00F409D7" w:rsidRPr="00A876E4" w:rsidRDefault="008D2FF2" w:rsidP="00CC4C36">
      <w:pPr>
        <w:spacing w:after="120"/>
        <w:ind w:left="720"/>
        <w:rPr>
          <w:b/>
          <w:bCs/>
        </w:rPr>
      </w:pPr>
      <w:r>
        <w:t xml:space="preserve">As this step demonstrates—both the character of the partnership income and items, determined at the partnership level, and the </w:t>
      </w:r>
      <w:r w:rsidR="00A86C5A">
        <w:t>partner’s own attributes—including its own unitary business activit</w:t>
      </w:r>
      <w:r w:rsidR="001F39BF">
        <w:t xml:space="preserve">y—may affect the sourcing of the income or items. But in no case where the </w:t>
      </w:r>
      <w:r w:rsidR="00195024">
        <w:t>partnership determines that income is apportionable</w:t>
      </w:r>
      <w:r w:rsidR="001F39BF">
        <w:t xml:space="preserve"> after properly applying </w:t>
      </w:r>
      <w:r w:rsidR="00457DDB">
        <w:t xml:space="preserve">the state sourcing criteria at the partnership level would that income be converted to </w:t>
      </w:r>
      <w:r w:rsidR="0003559D">
        <w:t xml:space="preserve">non-apportionable income by any of the partner’s own attributes. </w:t>
      </w:r>
    </w:p>
    <w:p w14:paraId="63B6B396" w14:textId="55C003AA" w:rsidR="00C03532" w:rsidRPr="00E71AE6" w:rsidRDefault="00E71AE6" w:rsidP="00E71AE6">
      <w:pPr>
        <w:pStyle w:val="ListParagraph"/>
        <w:pBdr>
          <w:top w:val="single" w:sz="4" w:space="1" w:color="auto"/>
          <w:left w:val="single" w:sz="4" w:space="4" w:color="auto"/>
          <w:bottom w:val="single" w:sz="4" w:space="1" w:color="auto"/>
          <w:right w:val="single" w:sz="4" w:space="4" w:color="auto"/>
        </w:pBdr>
        <w:spacing w:after="120"/>
        <w:ind w:left="1440"/>
        <w:contextualSpacing w:val="0"/>
        <w:rPr>
          <w:b/>
          <w:bCs/>
        </w:rPr>
      </w:pPr>
      <w:r w:rsidRPr="00E71AE6">
        <w:rPr>
          <w:b/>
          <w:bCs/>
        </w:rPr>
        <w:t>Implication</w:t>
      </w:r>
    </w:p>
    <w:p w14:paraId="73146BBD" w14:textId="6738DCC5" w:rsidR="00C03532" w:rsidRPr="003966F6" w:rsidRDefault="00E71AE6" w:rsidP="00E71AE6">
      <w:pPr>
        <w:pStyle w:val="ListParagraph"/>
        <w:pBdr>
          <w:top w:val="single" w:sz="4" w:space="1" w:color="auto"/>
          <w:left w:val="single" w:sz="4" w:space="4" w:color="auto"/>
          <w:bottom w:val="single" w:sz="4" w:space="1" w:color="auto"/>
          <w:right w:val="single" w:sz="4" w:space="4" w:color="auto"/>
        </w:pBdr>
        <w:spacing w:after="120"/>
        <w:ind w:left="1440"/>
        <w:contextualSpacing w:val="0"/>
      </w:pPr>
      <w:r>
        <w:rPr>
          <w:b/>
          <w:bCs/>
        </w:rPr>
        <w:t xml:space="preserve">A partnership must provide sufficient information to partners in order for them to properly source their distributive share of the partnership income. </w:t>
      </w:r>
      <w:r w:rsidR="00C03532">
        <w:rPr>
          <w:b/>
          <w:bCs/>
        </w:rPr>
        <w:t xml:space="preserve"> </w:t>
      </w:r>
      <w:r w:rsidR="00C9737F">
        <w:rPr>
          <w:b/>
          <w:bCs/>
        </w:rPr>
        <w:t xml:space="preserve">While the </w:t>
      </w:r>
      <w:r w:rsidR="00284BC2">
        <w:rPr>
          <w:b/>
          <w:bCs/>
        </w:rPr>
        <w:t xml:space="preserve">partner’s </w:t>
      </w:r>
      <w:r w:rsidR="00C9737F">
        <w:rPr>
          <w:b/>
          <w:bCs/>
        </w:rPr>
        <w:t>attributes may affect the sourcing of the income</w:t>
      </w:r>
      <w:r w:rsidR="00A56731">
        <w:rPr>
          <w:b/>
          <w:bCs/>
        </w:rPr>
        <w:t>, it would generally not be the case that</w:t>
      </w:r>
      <w:r w:rsidR="00C9737F">
        <w:rPr>
          <w:b/>
          <w:bCs/>
        </w:rPr>
        <w:t xml:space="preserve"> </w:t>
      </w:r>
      <w:r w:rsidR="00A56731">
        <w:rPr>
          <w:b/>
          <w:bCs/>
        </w:rPr>
        <w:t>some attribute of the</w:t>
      </w:r>
      <w:r w:rsidR="00A62280">
        <w:rPr>
          <w:b/>
          <w:bCs/>
        </w:rPr>
        <w:t xml:space="preserve"> partner </w:t>
      </w:r>
      <w:r w:rsidR="00A56731">
        <w:rPr>
          <w:b/>
          <w:bCs/>
        </w:rPr>
        <w:t xml:space="preserve">would </w:t>
      </w:r>
      <w:r w:rsidR="00A62280">
        <w:rPr>
          <w:b/>
          <w:bCs/>
        </w:rPr>
        <w:t xml:space="preserve">convert income or items determined to be apportionable by the partnership into </w:t>
      </w:r>
      <w:r w:rsidR="00A51543">
        <w:rPr>
          <w:b/>
          <w:bCs/>
        </w:rPr>
        <w:t>non-apportionable income</w:t>
      </w:r>
      <w:r w:rsidR="00A95172">
        <w:rPr>
          <w:b/>
          <w:bCs/>
        </w:rPr>
        <w:t xml:space="preserve"> sourced using rules of assignment. </w:t>
      </w:r>
    </w:p>
    <w:p w14:paraId="2FADD1EB" w14:textId="0338E5A6" w:rsidR="00C03532" w:rsidRPr="003966F6" w:rsidRDefault="00C03532" w:rsidP="00302E72">
      <w:pPr>
        <w:pStyle w:val="Heading3"/>
        <w:rPr>
          <w:iCs/>
        </w:rPr>
      </w:pPr>
      <w:bookmarkStart w:id="78" w:name="_Toc220419163"/>
      <w:r w:rsidRPr="003966F6">
        <w:t xml:space="preserve">Application of State Sourcing </w:t>
      </w:r>
      <w:r w:rsidR="004F5337">
        <w:t>Framework</w:t>
      </w:r>
      <w:r w:rsidRPr="003966F6">
        <w:t xml:space="preserve"> – Simple </w:t>
      </w:r>
      <w:r w:rsidR="00AE5391">
        <w:t>Examples</w:t>
      </w:r>
      <w:bookmarkEnd w:id="78"/>
    </w:p>
    <w:p w14:paraId="38888BD2" w14:textId="312D30F3" w:rsidR="00C03532" w:rsidRPr="00BD391B" w:rsidRDefault="00C03532" w:rsidP="00BD391B">
      <w:pPr>
        <w:pStyle w:val="Heading4"/>
        <w:ind w:firstLine="720"/>
      </w:pPr>
      <w:r w:rsidRPr="00BD391B">
        <w:t>Example</w:t>
      </w:r>
      <w:r w:rsidR="00BD391B">
        <w:t xml:space="preserve"> 1</w:t>
      </w:r>
      <w:r w:rsidRPr="00BD391B">
        <w:rPr>
          <w:u w:val="none"/>
        </w:rPr>
        <w:t>:</w:t>
      </w:r>
      <w:r w:rsidRPr="00BD391B">
        <w:t xml:space="preserve"> </w:t>
      </w:r>
    </w:p>
    <w:p w14:paraId="6968C7D6" w14:textId="77777777" w:rsidR="00C03532" w:rsidRDefault="00C03532" w:rsidP="00517DC0">
      <w:pPr>
        <w:pStyle w:val="ListParagraph"/>
        <w:numPr>
          <w:ilvl w:val="0"/>
          <w:numId w:val="43"/>
        </w:numPr>
        <w:spacing w:after="40"/>
        <w:ind w:left="1440" w:right="720"/>
        <w:contextualSpacing w:val="0"/>
        <w:rPr>
          <w:iCs/>
        </w:rPr>
      </w:pPr>
      <w:r w:rsidRPr="003966F6">
        <w:rPr>
          <w:iCs/>
        </w:rPr>
        <w:t>Partnership has $1</w:t>
      </w:r>
      <w:r>
        <w:rPr>
          <w:iCs/>
        </w:rPr>
        <w:t>0</w:t>
      </w:r>
      <w:r w:rsidRPr="003966F6">
        <w:rPr>
          <w:iCs/>
        </w:rPr>
        <w:t xml:space="preserve"> million of ordinary income</w:t>
      </w:r>
      <w:r>
        <w:rPr>
          <w:iCs/>
        </w:rPr>
        <w:t xml:space="preserve"> and $1 million of capital loss.</w:t>
      </w:r>
    </w:p>
    <w:p w14:paraId="73C740B2" w14:textId="1BB7D140" w:rsidR="00C03532" w:rsidRPr="003966F6" w:rsidRDefault="001620F6" w:rsidP="00517DC0">
      <w:pPr>
        <w:pStyle w:val="ListParagraph"/>
        <w:numPr>
          <w:ilvl w:val="0"/>
          <w:numId w:val="43"/>
        </w:numPr>
        <w:spacing w:after="40"/>
        <w:ind w:left="1440" w:right="720"/>
        <w:contextualSpacing w:val="0"/>
        <w:rPr>
          <w:iCs/>
        </w:rPr>
      </w:pPr>
      <w:r>
        <w:rPr>
          <w:iCs/>
        </w:rPr>
        <w:t>P</w:t>
      </w:r>
      <w:r w:rsidR="00C03532">
        <w:rPr>
          <w:iCs/>
        </w:rPr>
        <w:t>artnership determines the ordinary income is apportionable as part of a single unitary business and the $1 million of capital loss is non-apportionable.</w:t>
      </w:r>
    </w:p>
    <w:p w14:paraId="3E09D258" w14:textId="26DC9BEB" w:rsidR="00C03532" w:rsidRPr="003966F6" w:rsidRDefault="00C03532" w:rsidP="00517DC0">
      <w:pPr>
        <w:pStyle w:val="ListParagraph"/>
        <w:numPr>
          <w:ilvl w:val="0"/>
          <w:numId w:val="43"/>
        </w:numPr>
        <w:spacing w:after="40"/>
        <w:ind w:left="1440" w:right="720"/>
        <w:contextualSpacing w:val="0"/>
        <w:rPr>
          <w:iCs/>
        </w:rPr>
      </w:pPr>
      <w:r w:rsidRPr="003966F6">
        <w:rPr>
          <w:iCs/>
        </w:rPr>
        <w:t xml:space="preserve">Partnership apportions 40% of </w:t>
      </w:r>
      <w:r w:rsidR="00DD10DA">
        <w:rPr>
          <w:iCs/>
        </w:rPr>
        <w:t>the</w:t>
      </w:r>
      <w:r w:rsidRPr="003966F6">
        <w:rPr>
          <w:iCs/>
        </w:rPr>
        <w:t xml:space="preserve"> ordinary income to State A</w:t>
      </w:r>
      <w:r>
        <w:rPr>
          <w:iCs/>
        </w:rPr>
        <w:t xml:space="preserve"> and assigns the loss to State B.</w:t>
      </w:r>
    </w:p>
    <w:p w14:paraId="19D7402E" w14:textId="77777777" w:rsidR="00C03532" w:rsidRPr="003966F6" w:rsidRDefault="00C03532" w:rsidP="00517DC0">
      <w:pPr>
        <w:pStyle w:val="ListParagraph"/>
        <w:numPr>
          <w:ilvl w:val="0"/>
          <w:numId w:val="43"/>
        </w:numPr>
        <w:spacing w:after="40"/>
        <w:ind w:left="1440" w:right="720"/>
        <w:contextualSpacing w:val="0"/>
        <w:rPr>
          <w:iCs/>
        </w:rPr>
      </w:pPr>
      <w:r w:rsidRPr="003966F6">
        <w:rPr>
          <w:iCs/>
        </w:rPr>
        <w:t xml:space="preserve">Partner </w:t>
      </w:r>
      <w:r>
        <w:rPr>
          <w:iCs/>
        </w:rPr>
        <w:t xml:space="preserve">Smith </w:t>
      </w:r>
      <w:r w:rsidRPr="003966F6">
        <w:rPr>
          <w:iCs/>
        </w:rPr>
        <w:t>is allocated 20% of the partnership</w:t>
      </w:r>
      <w:r>
        <w:rPr>
          <w:iCs/>
        </w:rPr>
        <w:t>’</w:t>
      </w:r>
      <w:r w:rsidRPr="003966F6">
        <w:rPr>
          <w:iCs/>
        </w:rPr>
        <w:t xml:space="preserve">s ordinary income </w:t>
      </w:r>
      <w:r>
        <w:rPr>
          <w:iCs/>
        </w:rPr>
        <w:t>and 50% of the capital loss</w:t>
      </w:r>
      <w:r w:rsidRPr="003966F6">
        <w:rPr>
          <w:iCs/>
        </w:rPr>
        <w:t>.</w:t>
      </w:r>
    </w:p>
    <w:p w14:paraId="71C5DFC0" w14:textId="77777777" w:rsidR="00C03532" w:rsidRDefault="00C03532" w:rsidP="00517DC0">
      <w:pPr>
        <w:pStyle w:val="ListParagraph"/>
        <w:numPr>
          <w:ilvl w:val="0"/>
          <w:numId w:val="43"/>
        </w:numPr>
        <w:spacing w:after="80"/>
        <w:ind w:left="1440" w:right="720"/>
        <w:contextualSpacing w:val="0"/>
        <w:rPr>
          <w:iCs/>
        </w:rPr>
      </w:pPr>
      <w:r>
        <w:rPr>
          <w:iCs/>
        </w:rPr>
        <w:t>Smith’</w:t>
      </w:r>
      <w:r w:rsidRPr="003966F6">
        <w:rPr>
          <w:iCs/>
        </w:rPr>
        <w:t xml:space="preserve">s State </w:t>
      </w:r>
      <w:proofErr w:type="spellStart"/>
      <w:r w:rsidRPr="003966F6">
        <w:rPr>
          <w:iCs/>
        </w:rPr>
        <w:t>A</w:t>
      </w:r>
      <w:proofErr w:type="spellEnd"/>
      <w:r w:rsidRPr="003966F6">
        <w:rPr>
          <w:iCs/>
        </w:rPr>
        <w:t xml:space="preserve"> income </w:t>
      </w:r>
      <w:r>
        <w:rPr>
          <w:iCs/>
        </w:rPr>
        <w:t xml:space="preserve">would include $2 million of partnership ordinary income. </w:t>
      </w:r>
    </w:p>
    <w:p w14:paraId="6D783D65" w14:textId="76EF6A12" w:rsidR="00A04F8A" w:rsidRPr="001C63D1" w:rsidRDefault="00C03532" w:rsidP="00517DC0">
      <w:pPr>
        <w:pStyle w:val="ListParagraph"/>
        <w:numPr>
          <w:ilvl w:val="0"/>
          <w:numId w:val="43"/>
        </w:numPr>
        <w:ind w:left="1440" w:right="720"/>
        <w:contextualSpacing w:val="0"/>
        <w:rPr>
          <w:iCs/>
        </w:rPr>
      </w:pPr>
      <w:r>
        <w:rPr>
          <w:iCs/>
        </w:rPr>
        <w:t>Smith’s State B income would include $500,000 of capital loss</w:t>
      </w:r>
      <w:r w:rsidRPr="003966F6">
        <w:rPr>
          <w:iCs/>
        </w:rPr>
        <w:t xml:space="preserve">.  </w:t>
      </w:r>
    </w:p>
    <w:p w14:paraId="40407D81" w14:textId="71BE928E" w:rsidR="00462142" w:rsidRPr="003966F6" w:rsidRDefault="00462142" w:rsidP="00462142">
      <w:pPr>
        <w:pStyle w:val="Heading4"/>
        <w:ind w:left="720"/>
      </w:pPr>
      <w:r w:rsidRPr="003966F6">
        <w:t xml:space="preserve">Example </w:t>
      </w:r>
      <w:r w:rsidR="00BD391B">
        <w:t>2</w:t>
      </w:r>
      <w:r w:rsidR="00BD391B" w:rsidRPr="00BD391B">
        <w:rPr>
          <w:u w:val="none"/>
        </w:rPr>
        <w:t>:</w:t>
      </w:r>
    </w:p>
    <w:p w14:paraId="051B9502" w14:textId="77777777" w:rsidR="00462142" w:rsidRPr="003966F6" w:rsidRDefault="00462142" w:rsidP="005118E6">
      <w:pPr>
        <w:spacing w:after="40"/>
        <w:ind w:left="1080"/>
      </w:pPr>
      <w:r w:rsidRPr="003966F6">
        <w:t xml:space="preserve">Assume: </w:t>
      </w:r>
    </w:p>
    <w:p w14:paraId="0E302AB9" w14:textId="77777777" w:rsidR="00462142" w:rsidRPr="003966F6" w:rsidRDefault="00462142" w:rsidP="00517DC0">
      <w:pPr>
        <w:pStyle w:val="ListParagraph"/>
        <w:numPr>
          <w:ilvl w:val="0"/>
          <w:numId w:val="44"/>
        </w:numPr>
        <w:spacing w:after="40"/>
        <w:ind w:left="1800"/>
        <w:contextualSpacing w:val="0"/>
      </w:pPr>
      <w:r w:rsidRPr="003966F6">
        <w:t>Corp X operates entirely in State 1</w:t>
      </w:r>
    </w:p>
    <w:p w14:paraId="68E3A923" w14:textId="77777777" w:rsidR="00462142" w:rsidRPr="003966F6" w:rsidRDefault="00462142" w:rsidP="00517DC0">
      <w:pPr>
        <w:pStyle w:val="ListParagraph"/>
        <w:numPr>
          <w:ilvl w:val="0"/>
          <w:numId w:val="44"/>
        </w:numPr>
        <w:spacing w:after="40"/>
        <w:ind w:left="1800"/>
        <w:contextualSpacing w:val="0"/>
      </w:pPr>
      <w:r w:rsidRPr="003966F6">
        <w:t>Corp X is a partner in Partnership Y.</w:t>
      </w:r>
    </w:p>
    <w:p w14:paraId="00DC8AD2" w14:textId="7DA1DA94" w:rsidR="00462142" w:rsidRPr="003966F6" w:rsidRDefault="00462142" w:rsidP="00517DC0">
      <w:pPr>
        <w:pStyle w:val="ListParagraph"/>
        <w:numPr>
          <w:ilvl w:val="0"/>
          <w:numId w:val="44"/>
        </w:numPr>
        <w:spacing w:after="40"/>
        <w:ind w:left="1800"/>
        <w:contextualSpacing w:val="0"/>
      </w:pPr>
      <w:r w:rsidRPr="003966F6">
        <w:t>Corp X is allocated 10% of Y</w:t>
      </w:r>
      <w:r w:rsidR="00F9488D">
        <w:t>’</w:t>
      </w:r>
      <w:r w:rsidRPr="003966F6">
        <w:t xml:space="preserve">s </w:t>
      </w:r>
      <w:r w:rsidR="00DF35BC">
        <w:t xml:space="preserve">$1 million ordinary </w:t>
      </w:r>
      <w:r w:rsidRPr="003966F6">
        <w:t>income.</w:t>
      </w:r>
    </w:p>
    <w:p w14:paraId="27C64B5E" w14:textId="47C6E005" w:rsidR="00462142" w:rsidRPr="003966F6" w:rsidRDefault="00462142" w:rsidP="00517DC0">
      <w:pPr>
        <w:pStyle w:val="ListParagraph"/>
        <w:numPr>
          <w:ilvl w:val="0"/>
          <w:numId w:val="44"/>
        </w:numPr>
        <w:spacing w:after="40"/>
        <w:ind w:left="1800"/>
        <w:contextualSpacing w:val="0"/>
      </w:pPr>
      <w:r w:rsidRPr="003966F6">
        <w:t xml:space="preserve">Partnership Y </w:t>
      </w:r>
      <w:r>
        <w:t xml:space="preserve">properly </w:t>
      </w:r>
      <w:r w:rsidRPr="003966F6">
        <w:t>apportions 50% of its $1 million income to State 2</w:t>
      </w:r>
    </w:p>
    <w:p w14:paraId="7D462E03" w14:textId="0E15C975" w:rsidR="00462142" w:rsidRPr="003966F6" w:rsidRDefault="00462142" w:rsidP="00517DC0">
      <w:pPr>
        <w:pStyle w:val="ListParagraph"/>
        <w:numPr>
          <w:ilvl w:val="0"/>
          <w:numId w:val="44"/>
        </w:numPr>
        <w:spacing w:after="120"/>
        <w:ind w:left="1800"/>
        <w:contextualSpacing w:val="0"/>
      </w:pPr>
      <w:r w:rsidRPr="003966F6">
        <w:t xml:space="preserve">Corp X </w:t>
      </w:r>
      <w:r w:rsidR="00D40954">
        <w:t>considers</w:t>
      </w:r>
      <w:r>
        <w:t xml:space="preserve"> its </w:t>
      </w:r>
      <w:r w:rsidRPr="003966F6">
        <w:t>distributive share of Y</w:t>
      </w:r>
      <w:r w:rsidR="00F9488D">
        <w:t>’</w:t>
      </w:r>
      <w:r w:rsidRPr="003966F6">
        <w:t xml:space="preserve">s income </w:t>
      </w:r>
      <w:r>
        <w:t>to be</w:t>
      </w:r>
      <w:r w:rsidRPr="003966F6">
        <w:t xml:space="preserve"> non-apportionable</w:t>
      </w:r>
      <w:r w:rsidR="00504EF2">
        <w:t xml:space="preserve"> </w:t>
      </w:r>
      <w:r w:rsidR="00257DEB">
        <w:t>“</w:t>
      </w:r>
      <w:r w:rsidR="00504EF2">
        <w:t>investment</w:t>
      </w:r>
      <w:r w:rsidR="00257DEB">
        <w:t>”</w:t>
      </w:r>
      <w:r w:rsidR="00504EF2">
        <w:t xml:space="preserve"> income</w:t>
      </w:r>
      <w:r w:rsidRPr="003966F6">
        <w:t xml:space="preserve"> </w:t>
      </w:r>
    </w:p>
    <w:p w14:paraId="08601EC5" w14:textId="55D49FAA" w:rsidR="00462142" w:rsidRPr="00302E72" w:rsidRDefault="00462142" w:rsidP="00462142">
      <w:pPr>
        <w:ind w:left="1080"/>
      </w:pPr>
      <w:r w:rsidRPr="003966F6">
        <w:t>Corp X would source 50% of its 10% share of the $1 million to State 2</w:t>
      </w:r>
      <w:r w:rsidR="0000395E">
        <w:t xml:space="preserve">. It does not matter that Corp X would consider its distributive </w:t>
      </w:r>
      <w:r w:rsidR="0000395E" w:rsidRPr="00302E72">
        <w:t>share to be investment income</w:t>
      </w:r>
      <w:r w:rsidR="007C78FF" w:rsidRPr="00302E72">
        <w:t xml:space="preserve"> without any unitary relationship to its own business(es)—and so not </w:t>
      </w:r>
      <w:r w:rsidR="00257DEB" w:rsidRPr="00302E72">
        <w:t>“</w:t>
      </w:r>
      <w:proofErr w:type="spellStart"/>
      <w:r w:rsidR="007C78FF" w:rsidRPr="00302E72">
        <w:t>blendable</w:t>
      </w:r>
      <w:proofErr w:type="spellEnd"/>
      <w:r w:rsidR="007C78FF" w:rsidRPr="00302E72">
        <w:t>.</w:t>
      </w:r>
      <w:r w:rsidR="00257DEB" w:rsidRPr="00302E72">
        <w:t>”</w:t>
      </w:r>
      <w:r w:rsidR="007C78FF" w:rsidRPr="00302E72">
        <w:t xml:space="preserve"> </w:t>
      </w:r>
    </w:p>
    <w:p w14:paraId="6A891633" w14:textId="7CCE25C0" w:rsidR="00462142" w:rsidRPr="00302E72" w:rsidRDefault="00462142" w:rsidP="00462142">
      <w:pPr>
        <w:pStyle w:val="Heading4"/>
        <w:ind w:left="720"/>
      </w:pPr>
      <w:r w:rsidRPr="00302E72">
        <w:t xml:space="preserve">Example </w:t>
      </w:r>
      <w:r w:rsidR="00BD391B" w:rsidRPr="00302E72">
        <w:t>3</w:t>
      </w:r>
      <w:r w:rsidR="00BD391B" w:rsidRPr="00302E72">
        <w:rPr>
          <w:u w:val="none"/>
        </w:rPr>
        <w:t>:</w:t>
      </w:r>
    </w:p>
    <w:p w14:paraId="49629E46" w14:textId="77777777" w:rsidR="00CC2536" w:rsidRDefault="00462142" w:rsidP="00462142">
      <w:pPr>
        <w:ind w:left="1080"/>
      </w:pPr>
      <w:r w:rsidRPr="00302E72">
        <w:t>Assume the same facts as Example 1 except that Corp X</w:t>
      </w:r>
      <w:r w:rsidR="00504EF2" w:rsidRPr="00302E72">
        <w:t xml:space="preserve"> would consider its </w:t>
      </w:r>
      <w:r w:rsidRPr="00302E72">
        <w:t>distributive share of Y</w:t>
      </w:r>
      <w:r w:rsidR="00F9488D" w:rsidRPr="00302E72">
        <w:t>’</w:t>
      </w:r>
      <w:r w:rsidRPr="00302E72">
        <w:t xml:space="preserve">s income </w:t>
      </w:r>
      <w:r w:rsidR="00504EF2" w:rsidRPr="00302E72">
        <w:t>to</w:t>
      </w:r>
      <w:r w:rsidRPr="00302E72">
        <w:t xml:space="preserve"> </w:t>
      </w:r>
      <w:r w:rsidR="007C78FF" w:rsidRPr="00302E72">
        <w:t xml:space="preserve">have a unitary relationship to the business conducted by </w:t>
      </w:r>
      <w:r w:rsidRPr="00302E72">
        <w:t>X</w:t>
      </w:r>
      <w:r w:rsidR="007C78FF" w:rsidRPr="00302E72">
        <w:t xml:space="preserve">—that is, </w:t>
      </w:r>
      <w:r w:rsidR="00257DEB" w:rsidRPr="00302E72">
        <w:t>“</w:t>
      </w:r>
      <w:proofErr w:type="spellStart"/>
      <w:r w:rsidR="007C78FF" w:rsidRPr="00302E72">
        <w:t>blendable</w:t>
      </w:r>
      <w:proofErr w:type="spellEnd"/>
      <w:r w:rsidRPr="00302E72">
        <w:t>.</w:t>
      </w:r>
      <w:r w:rsidR="00257DEB" w:rsidRPr="00302E72">
        <w:t>”</w:t>
      </w:r>
      <w:r w:rsidRPr="00302E72">
        <w:t xml:space="preserve"> In that case, X </w:t>
      </w:r>
      <w:r w:rsidR="00FC5731" w:rsidRPr="00302E72">
        <w:t xml:space="preserve">would </w:t>
      </w:r>
      <w:r w:rsidRPr="00302E72">
        <w:t xml:space="preserve">use blended apportionment, provided </w:t>
      </w:r>
      <w:r w:rsidR="00504EF2" w:rsidRPr="00302E72">
        <w:t xml:space="preserve">that </w:t>
      </w:r>
      <w:r w:rsidRPr="00302E72">
        <w:t xml:space="preserve">State 2 allows blended apportionment </w:t>
      </w:r>
      <w:r w:rsidR="00504EF2" w:rsidRPr="00302E72">
        <w:t>in this circumstance</w:t>
      </w:r>
      <w:r w:rsidRPr="00302E72">
        <w:t>.</w:t>
      </w:r>
    </w:p>
    <w:p w14:paraId="282589EE" w14:textId="39A85B1D" w:rsidR="00462142" w:rsidRPr="00302E72" w:rsidRDefault="00CC2536" w:rsidP="00527D32">
      <w:pPr>
        <w:pStyle w:val="Heading4"/>
        <w:ind w:left="720"/>
      </w:pPr>
      <w:r>
        <w:t>Example 4:</w:t>
      </w:r>
      <w:r w:rsidR="00462142" w:rsidRPr="00302E72">
        <w:t xml:space="preserve"> </w:t>
      </w:r>
    </w:p>
    <w:p w14:paraId="53C8F9C4" w14:textId="72603008" w:rsidR="00504EF2" w:rsidRDefault="001C63D1" w:rsidP="00CC4C36">
      <w:pPr>
        <w:spacing w:after="120"/>
        <w:ind w:left="1080"/>
      </w:pPr>
      <w:r>
        <w:t>Assume:</w:t>
      </w:r>
    </w:p>
    <w:p w14:paraId="2B933CFD" w14:textId="6088473F" w:rsidR="001C63D1" w:rsidRDefault="001C63D1" w:rsidP="00517DC0">
      <w:pPr>
        <w:pStyle w:val="ListParagraph"/>
        <w:numPr>
          <w:ilvl w:val="0"/>
          <w:numId w:val="72"/>
        </w:numPr>
      </w:pPr>
      <w:r>
        <w:t>Corp is a partner in Partnership</w:t>
      </w:r>
    </w:p>
    <w:p w14:paraId="22986345" w14:textId="631D47D0" w:rsidR="0086521A" w:rsidRDefault="0086521A" w:rsidP="00517DC0">
      <w:pPr>
        <w:pStyle w:val="ListParagraph"/>
        <w:numPr>
          <w:ilvl w:val="0"/>
          <w:numId w:val="72"/>
        </w:numPr>
      </w:pPr>
      <w:r>
        <w:t>Corp is domiciled in State A and Partnership is domiciled in State B</w:t>
      </w:r>
    </w:p>
    <w:p w14:paraId="23E73861" w14:textId="7B41AA99" w:rsidR="001C63D1" w:rsidRDefault="004C213B" w:rsidP="00517DC0">
      <w:pPr>
        <w:pStyle w:val="ListParagraph"/>
        <w:numPr>
          <w:ilvl w:val="0"/>
          <w:numId w:val="72"/>
        </w:numPr>
      </w:pPr>
      <w:r>
        <w:t xml:space="preserve">Partnership </w:t>
      </w:r>
      <w:r w:rsidR="00877DDF">
        <w:t>sells real</w:t>
      </w:r>
      <w:r w:rsidR="006F5618">
        <w:t xml:space="preserve"> </w:t>
      </w:r>
      <w:r w:rsidR="00877DDF">
        <w:t xml:space="preserve">estate in </w:t>
      </w:r>
      <w:r w:rsidR="006F5618">
        <w:t>State C</w:t>
      </w:r>
      <w:r w:rsidR="002C0003">
        <w:t xml:space="preserve"> for a net </w:t>
      </w:r>
      <w:r w:rsidR="00B32B53">
        <w:t xml:space="preserve">capital </w:t>
      </w:r>
      <w:r w:rsidR="002C0003">
        <w:t>gain</w:t>
      </w:r>
    </w:p>
    <w:p w14:paraId="4316AC8C" w14:textId="26F4B155" w:rsidR="006F5618" w:rsidRDefault="006F5618" w:rsidP="00517DC0">
      <w:pPr>
        <w:pStyle w:val="ListParagraph"/>
        <w:numPr>
          <w:ilvl w:val="0"/>
          <w:numId w:val="72"/>
        </w:numPr>
      </w:pPr>
      <w:r>
        <w:t xml:space="preserve">Partnership considers the </w:t>
      </w:r>
      <w:r w:rsidR="002C0003">
        <w:t>gain</w:t>
      </w:r>
      <w:r>
        <w:t xml:space="preserve"> to be non-apportionable income</w:t>
      </w:r>
    </w:p>
    <w:p w14:paraId="3BEC1775" w14:textId="3B24DF2F" w:rsidR="00877DDF" w:rsidRDefault="00877DDF" w:rsidP="00517DC0">
      <w:pPr>
        <w:pStyle w:val="ListParagraph"/>
        <w:numPr>
          <w:ilvl w:val="0"/>
          <w:numId w:val="72"/>
        </w:numPr>
      </w:pPr>
      <w:r>
        <w:t xml:space="preserve">Corp </w:t>
      </w:r>
      <w:r w:rsidR="00402141">
        <w:t xml:space="preserve">considers its distributive share </w:t>
      </w:r>
      <w:r w:rsidR="002C0003">
        <w:t>of the gain</w:t>
      </w:r>
      <w:r w:rsidR="00402141">
        <w:t xml:space="preserve"> to be non-apportionable income</w:t>
      </w:r>
    </w:p>
    <w:p w14:paraId="7B1B6FE5" w14:textId="3221F205" w:rsidR="00D056E5" w:rsidRDefault="00404A4E" w:rsidP="00404A4E">
      <w:pPr>
        <w:ind w:left="1080"/>
      </w:pPr>
      <w:r>
        <w:t xml:space="preserve">In this </w:t>
      </w:r>
      <w:r w:rsidR="00A17601">
        <w:t xml:space="preserve">case, Corp would NOT source its distributive share to </w:t>
      </w:r>
      <w:r w:rsidR="002C0003">
        <w:t>State A or State B. Rather, because the character of the</w:t>
      </w:r>
      <w:r w:rsidR="00B32B53">
        <w:t xml:space="preserve"> gain (capital gain from the sale of real property) </w:t>
      </w:r>
      <w:r w:rsidR="007178BD">
        <w:t>is attributed to the partners, Corp would use rules for sourcing non-apportionable gains from the sale of real property</w:t>
      </w:r>
      <w:r w:rsidR="002C0003">
        <w:t xml:space="preserve"> </w:t>
      </w:r>
      <w:r w:rsidR="00A86EC9">
        <w:t xml:space="preserve">and would source the gain to State C. </w:t>
      </w:r>
    </w:p>
    <w:p w14:paraId="1C68BFF2" w14:textId="016E613D" w:rsidR="00AE5391" w:rsidRPr="00302E72" w:rsidRDefault="00AE5391" w:rsidP="00AE5391">
      <w:pPr>
        <w:pStyle w:val="Heading4"/>
        <w:ind w:left="720"/>
      </w:pPr>
      <w:r>
        <w:t>Example 5:</w:t>
      </w:r>
      <w:r w:rsidRPr="00302E72">
        <w:t xml:space="preserve"> </w:t>
      </w:r>
    </w:p>
    <w:p w14:paraId="79986C72" w14:textId="5DA1ECB4" w:rsidR="00AE5391" w:rsidRDefault="00AE5391" w:rsidP="00AE5391">
      <w:pPr>
        <w:ind w:left="1080"/>
      </w:pPr>
      <w:r>
        <w:t xml:space="preserve">Assume the same facts as Example 4 except </w:t>
      </w:r>
      <w:r w:rsidR="00373CA2">
        <w:t xml:space="preserve">Corp is not a direct partner in Partnership. Rather, Corp holds an interest in </w:t>
      </w:r>
      <w:r w:rsidR="00E5413D">
        <w:t xml:space="preserve">Upper Tier, a </w:t>
      </w:r>
      <w:r w:rsidR="00373CA2">
        <w:t xml:space="preserve">partnership which holds an interest in Partnership. </w:t>
      </w:r>
      <w:r w:rsidR="00E5413D">
        <w:t xml:space="preserve">Upper Tier </w:t>
      </w:r>
      <w:r w:rsidR="00373CA2">
        <w:t xml:space="preserve">receives a distributive share of the gain </w:t>
      </w:r>
      <w:r w:rsidR="00E5413D">
        <w:t xml:space="preserve">from Partnership and </w:t>
      </w:r>
      <w:r w:rsidR="00F95132">
        <w:t>allocates a portion of that gain to Corp. The result is the same as in Example 4.</w:t>
      </w:r>
    </w:p>
    <w:p w14:paraId="7076D1C8" w14:textId="77777777" w:rsidR="00AE5391" w:rsidRPr="00302E72" w:rsidRDefault="00AE5391" w:rsidP="00F95132"/>
    <w:p w14:paraId="04B85E30" w14:textId="77777777" w:rsidR="00AE5391" w:rsidRDefault="00AE5391">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13014625" w14:textId="47EB9F33" w:rsidR="00C55616" w:rsidRPr="00C55616" w:rsidRDefault="0074244C" w:rsidP="00A74A00">
      <w:pPr>
        <w:pStyle w:val="Heading3"/>
      </w:pPr>
      <w:bookmarkStart w:id="79" w:name="_Toc220419164"/>
      <w:r>
        <w:t xml:space="preserve">Partnership versus </w:t>
      </w:r>
      <w:r w:rsidR="00DA6F0E" w:rsidRPr="00302E72">
        <w:t xml:space="preserve">Partner-Level </w:t>
      </w:r>
      <w:r w:rsidR="00A74A00" w:rsidRPr="00302E72">
        <w:t>Approach</w:t>
      </w:r>
      <w:bookmarkEnd w:id="79"/>
    </w:p>
    <w:p w14:paraId="32B49FFD" w14:textId="77777777" w:rsidR="00676E39" w:rsidRDefault="00446B8D" w:rsidP="005E2A95">
      <w:pPr>
        <w:spacing w:after="120"/>
      </w:pPr>
      <w:r>
        <w:t>Under the federal pass-through tax system to which states conform</w:t>
      </w:r>
      <w:r w:rsidR="00676E39">
        <w:t>:</w:t>
      </w:r>
      <w:r>
        <w:t xml:space="preserve"> </w:t>
      </w:r>
    </w:p>
    <w:p w14:paraId="107C59D9" w14:textId="2BFAC09D" w:rsidR="005E2A95" w:rsidRDefault="00676E39" w:rsidP="00517DC0">
      <w:pPr>
        <w:pStyle w:val="ListParagraph"/>
        <w:numPr>
          <w:ilvl w:val="0"/>
          <w:numId w:val="73"/>
        </w:numPr>
        <w:spacing w:after="120"/>
        <w:contextualSpacing w:val="0"/>
      </w:pPr>
      <w:r>
        <w:t>A</w:t>
      </w:r>
      <w:r w:rsidR="00717B36">
        <w:t xml:space="preserve"> partner’s </w:t>
      </w:r>
      <w:r w:rsidR="00D91517">
        <w:t xml:space="preserve">substantive federal and state </w:t>
      </w:r>
      <w:r w:rsidR="00446B8D">
        <w:t>t</w:t>
      </w:r>
      <w:r w:rsidR="00C46CE2">
        <w:t xml:space="preserve">ax treatment of </w:t>
      </w:r>
      <w:r w:rsidR="009B7C59">
        <w:t xml:space="preserve">any </w:t>
      </w:r>
      <w:r w:rsidR="00C46CE2">
        <w:t>item of income</w:t>
      </w:r>
      <w:r w:rsidR="009B7C59">
        <w:t>, expense, gain, or loss</w:t>
      </w:r>
      <w:r w:rsidR="00C46CE2">
        <w:t xml:space="preserve"> </w:t>
      </w:r>
      <w:r w:rsidR="000F024A">
        <w:t xml:space="preserve">included in </w:t>
      </w:r>
      <w:r w:rsidR="00D91517">
        <w:t>its</w:t>
      </w:r>
      <w:r w:rsidR="000F024A">
        <w:t xml:space="preserve"> distributive share </w:t>
      </w:r>
      <w:r w:rsidR="00C46CE2">
        <w:t>depends, first, on th</w:t>
      </w:r>
      <w:r w:rsidR="009B7C59">
        <w:t>at</w:t>
      </w:r>
      <w:r w:rsidR="00C46CE2">
        <w:t xml:space="preserve"> </w:t>
      </w:r>
      <w:r w:rsidR="009B7C59">
        <w:t xml:space="preserve">item’s relevant </w:t>
      </w:r>
      <w:r w:rsidR="00C46CE2">
        <w:t>character</w:t>
      </w:r>
      <w:r w:rsidR="009B7C59">
        <w:t>.</w:t>
      </w:r>
      <w:r w:rsidR="00C46CE2">
        <w:t xml:space="preserve"> </w:t>
      </w:r>
    </w:p>
    <w:p w14:paraId="04E656A8" w14:textId="4567167F" w:rsidR="005E2A95" w:rsidRDefault="005E47A5" w:rsidP="00517DC0">
      <w:pPr>
        <w:pStyle w:val="ListParagraph"/>
        <w:numPr>
          <w:ilvl w:val="0"/>
          <w:numId w:val="73"/>
        </w:numPr>
        <w:spacing w:after="120"/>
        <w:contextualSpacing w:val="0"/>
      </w:pPr>
      <w:r>
        <w:t>T</w:t>
      </w:r>
      <w:r w:rsidR="000F024A">
        <w:t>h</w:t>
      </w:r>
      <w:r w:rsidR="00345C02">
        <w:t>e relevant</w:t>
      </w:r>
      <w:r w:rsidR="000F024A">
        <w:t xml:space="preserve"> character </w:t>
      </w:r>
      <w:r w:rsidR="00D91517">
        <w:t>must be</w:t>
      </w:r>
      <w:r w:rsidR="00C46CE2">
        <w:t xml:space="preserve"> determined</w:t>
      </w:r>
      <w:r w:rsidR="000F024A">
        <w:t xml:space="preserve"> by the partnership</w:t>
      </w:r>
      <w:r w:rsidR="005E2A95">
        <w:t>,</w:t>
      </w:r>
      <w:r w:rsidR="000F024A">
        <w:t xml:space="preserve"> applying</w:t>
      </w:r>
      <w:r w:rsidR="00C46CE2">
        <w:t xml:space="preserve"> </w:t>
      </w:r>
      <w:r w:rsidR="009B7C59">
        <w:t xml:space="preserve">the applicable </w:t>
      </w:r>
      <w:r w:rsidR="00C46CE2">
        <w:t xml:space="preserve">substantive </w:t>
      </w:r>
      <w:r w:rsidR="009B7C59">
        <w:t xml:space="preserve">tax </w:t>
      </w:r>
      <w:r w:rsidR="00C46CE2">
        <w:t>rules</w:t>
      </w:r>
      <w:r w:rsidR="00312F9A">
        <w:t>, which also determine whether the income is domestic or foreign-sourced</w:t>
      </w:r>
      <w:r w:rsidR="009B7C59">
        <w:t>.</w:t>
      </w:r>
      <w:r w:rsidR="00C46CE2">
        <w:t xml:space="preserve"> </w:t>
      </w:r>
      <w:r>
        <w:t>(See subsections I.D., E, and F above.)</w:t>
      </w:r>
    </w:p>
    <w:p w14:paraId="4953E6B2" w14:textId="5C46DB90" w:rsidR="009B7C59" w:rsidRDefault="000F024A" w:rsidP="00517DC0">
      <w:pPr>
        <w:pStyle w:val="ListParagraph"/>
        <w:numPr>
          <w:ilvl w:val="0"/>
          <w:numId w:val="73"/>
        </w:numPr>
        <w:spacing w:after="120"/>
      </w:pPr>
      <w:r>
        <w:t>P</w:t>
      </w:r>
      <w:r w:rsidR="00C46CE2">
        <w:t xml:space="preserve">artners must </w:t>
      </w:r>
      <w:r w:rsidR="009B7C59">
        <w:t xml:space="preserve">then </w:t>
      </w:r>
      <w:r w:rsidR="00C46CE2">
        <w:t>treat their share of these items consistently</w:t>
      </w:r>
      <w:r>
        <w:t xml:space="preserve"> with their </w:t>
      </w:r>
      <w:r w:rsidR="00345C02">
        <w:t xml:space="preserve">individual </w:t>
      </w:r>
      <w:r>
        <w:t>character</w:t>
      </w:r>
      <w:r w:rsidR="00C46CE2">
        <w:t xml:space="preserve">. See IRC §§ 702(b) and 6222(a). </w:t>
      </w:r>
    </w:p>
    <w:p w14:paraId="1A9D0EE6" w14:textId="1FEE9CE4" w:rsidR="00070BD2" w:rsidRDefault="00C46CE2" w:rsidP="005E2A95">
      <w:r>
        <w:t>This</w:t>
      </w:r>
      <w:r w:rsidR="009B7C59">
        <w:t xml:space="preserve"> attribution principle</w:t>
      </w:r>
      <w:r>
        <w:t xml:space="preserve"> is essential to prevent partnerships from being used to effectively </w:t>
      </w:r>
      <w:r w:rsidR="00197D34">
        <w:t>alter</w:t>
      </w:r>
      <w:r>
        <w:t xml:space="preserve"> the tax treatment</w:t>
      </w:r>
      <w:r w:rsidR="009B7C59">
        <w:t xml:space="preserve"> of items</w:t>
      </w:r>
      <w:r>
        <w:t xml:space="preserve">. Moreover, partners regularly rely on </w:t>
      </w:r>
      <w:r w:rsidR="00464724">
        <w:t>this</w:t>
      </w:r>
      <w:r>
        <w:t xml:space="preserve"> “conduit” system to claim tax benefits—such as the beneficial rates imposed on capital gains</w:t>
      </w:r>
      <w:r w:rsidR="00984ABF">
        <w:t xml:space="preserve"> or the ability to delay recognition of income </w:t>
      </w:r>
      <w:r w:rsidR="007627ED">
        <w:t>as allowed under</w:t>
      </w:r>
      <w:r w:rsidR="00464724">
        <w:t xml:space="preserve"> </w:t>
      </w:r>
      <w:r w:rsidR="007627ED">
        <w:t xml:space="preserve">the </w:t>
      </w:r>
      <w:r w:rsidR="00464724">
        <w:t>substantive</w:t>
      </w:r>
      <w:r w:rsidR="00070BD2">
        <w:t xml:space="preserve"> rules. </w:t>
      </w:r>
    </w:p>
    <w:p w14:paraId="70C49A41" w14:textId="5E2E5636" w:rsidR="009B7C59" w:rsidRDefault="00C46CE2" w:rsidP="005E2A95">
      <w:r>
        <w:t xml:space="preserve">While </w:t>
      </w:r>
      <w:r w:rsidR="009B7C59">
        <w:t xml:space="preserve">the </w:t>
      </w:r>
      <w:r>
        <w:t xml:space="preserve">state sourcing treatment </w:t>
      </w:r>
      <w:r w:rsidR="009B7C59">
        <w:t xml:space="preserve">of partnership income </w:t>
      </w:r>
      <w:r>
        <w:t xml:space="preserve">is determined under </w:t>
      </w:r>
      <w:r w:rsidR="007627ED">
        <w:t xml:space="preserve">separate </w:t>
      </w:r>
      <w:r>
        <w:t xml:space="preserve">state rules, those rules also rely on the </w:t>
      </w:r>
      <w:r w:rsidR="00961E8F">
        <w:t xml:space="preserve">items’ </w:t>
      </w:r>
      <w:r>
        <w:t>character</w:t>
      </w:r>
      <w:r w:rsidR="00961E8F">
        <w:t>.</w:t>
      </w:r>
      <w:r>
        <w:t xml:space="preserve"> </w:t>
      </w:r>
      <w:r w:rsidR="00070BD2">
        <w:t>In particular, it would be impossible to determine if an item of income, expense, gain, or loss is non-apportionable or how it should be sourced without information on the item’s character</w:t>
      </w:r>
      <w:r w:rsidR="00502C67">
        <w:t xml:space="preserve"> when that item is recognized</w:t>
      </w:r>
      <w:r w:rsidR="00070BD2">
        <w:t>.</w:t>
      </w:r>
    </w:p>
    <w:p w14:paraId="7737D902" w14:textId="3043780E" w:rsidR="00BC1FB4" w:rsidRDefault="00BC1FB4" w:rsidP="00BC1FB4">
      <w:pPr>
        <w:pStyle w:val="Heading4"/>
        <w:ind w:left="720"/>
      </w:pPr>
      <w:r>
        <w:t>Partnership-Level Appro</w:t>
      </w:r>
      <w:r w:rsidR="002E47EA">
        <w:t>a</w:t>
      </w:r>
      <w:r>
        <w:t>ch</w:t>
      </w:r>
    </w:p>
    <w:p w14:paraId="002B775E" w14:textId="6F8C5F7B" w:rsidR="003E36FF" w:rsidRDefault="005E0421" w:rsidP="00BC1FB4">
      <w:pPr>
        <w:spacing w:after="80"/>
        <w:ind w:left="720"/>
      </w:pPr>
      <w:r>
        <w:t>For these reasons, this white paper concludes that the proper approach to sourcing partnership income, as described in the framework above, is a partnership-level approach</w:t>
      </w:r>
      <w:r w:rsidR="0040477D">
        <w:t xml:space="preserve"> where: </w:t>
      </w:r>
    </w:p>
    <w:p w14:paraId="4EEE867E" w14:textId="72467141" w:rsidR="0040477D" w:rsidRDefault="00BC1FB4" w:rsidP="00517DC0">
      <w:pPr>
        <w:pStyle w:val="ListParagraph"/>
        <w:numPr>
          <w:ilvl w:val="0"/>
          <w:numId w:val="74"/>
        </w:numPr>
        <w:spacing w:after="80"/>
        <w:ind w:left="1440"/>
        <w:contextualSpacing w:val="0"/>
      </w:pPr>
      <w:r>
        <w:t>The p</w:t>
      </w:r>
      <w:r w:rsidR="0040477D" w:rsidRPr="0040477D">
        <w:t xml:space="preserve">artnership </w:t>
      </w:r>
      <w:r>
        <w:t>i</w:t>
      </w:r>
      <w:r w:rsidR="0040477D" w:rsidRPr="0040477D">
        <w:t xml:space="preserve">dentifies </w:t>
      </w:r>
      <w:r>
        <w:t>its n</w:t>
      </w:r>
      <w:r w:rsidR="0040477D" w:rsidRPr="0040477D">
        <w:t>on-</w:t>
      </w:r>
      <w:r>
        <w:t>a</w:t>
      </w:r>
      <w:r w:rsidR="0040477D" w:rsidRPr="0040477D">
        <w:t xml:space="preserve">pportionable </w:t>
      </w:r>
      <w:r>
        <w:t>i</w:t>
      </w:r>
      <w:r w:rsidR="0040477D" w:rsidRPr="0040477D">
        <w:t>tems</w:t>
      </w:r>
      <w:r>
        <w:t>.</w:t>
      </w:r>
    </w:p>
    <w:p w14:paraId="2929D995" w14:textId="6998B152" w:rsidR="0040477D" w:rsidRDefault="00BC1FB4" w:rsidP="00517DC0">
      <w:pPr>
        <w:pStyle w:val="ListParagraph"/>
        <w:numPr>
          <w:ilvl w:val="0"/>
          <w:numId w:val="74"/>
        </w:numPr>
        <w:spacing w:after="80"/>
        <w:ind w:left="1440"/>
        <w:contextualSpacing w:val="0"/>
      </w:pPr>
      <w:r>
        <w:t xml:space="preserve">The </w:t>
      </w:r>
      <w:r w:rsidRPr="0040477D">
        <w:t xml:space="preserve">partnership identifies source information for </w:t>
      </w:r>
      <w:r>
        <w:t xml:space="preserve">its </w:t>
      </w:r>
      <w:r w:rsidRPr="0040477D">
        <w:t>non-apportionable items</w:t>
      </w:r>
      <w:r>
        <w:t>.</w:t>
      </w:r>
    </w:p>
    <w:p w14:paraId="19CB7D68" w14:textId="1A247847" w:rsidR="0040477D" w:rsidRDefault="00BC1FB4" w:rsidP="00517DC0">
      <w:pPr>
        <w:pStyle w:val="ListParagraph"/>
        <w:numPr>
          <w:ilvl w:val="0"/>
          <w:numId w:val="74"/>
        </w:numPr>
        <w:spacing w:after="80"/>
        <w:ind w:left="1440"/>
        <w:contextualSpacing w:val="0"/>
      </w:pPr>
      <w:r>
        <w:t xml:space="preserve">The partnership </w:t>
      </w:r>
      <w:r w:rsidRPr="003966F6">
        <w:t>determine</w:t>
      </w:r>
      <w:r>
        <w:t>s</w:t>
      </w:r>
      <w:r w:rsidRPr="003966F6">
        <w:t xml:space="preserve"> </w:t>
      </w:r>
      <w:r>
        <w:t xml:space="preserve">its apportionable </w:t>
      </w:r>
      <w:r w:rsidRPr="003966F6">
        <w:t>income</w:t>
      </w:r>
      <w:r>
        <w:t xml:space="preserve"> base(s).</w:t>
      </w:r>
    </w:p>
    <w:p w14:paraId="2AD5C1B2" w14:textId="5B641432" w:rsidR="008C337F" w:rsidRDefault="00BC1FB4" w:rsidP="00517DC0">
      <w:pPr>
        <w:pStyle w:val="ListParagraph"/>
        <w:numPr>
          <w:ilvl w:val="0"/>
          <w:numId w:val="74"/>
        </w:numPr>
        <w:spacing w:after="80"/>
        <w:ind w:left="1440"/>
        <w:contextualSpacing w:val="0"/>
      </w:pPr>
      <w:r>
        <w:t xml:space="preserve">The partnership </w:t>
      </w:r>
      <w:r w:rsidRPr="003966F6">
        <w:t>determine</w:t>
      </w:r>
      <w:r>
        <w:t>s</w:t>
      </w:r>
      <w:r w:rsidRPr="003966F6">
        <w:t xml:space="preserve"> </w:t>
      </w:r>
      <w:r>
        <w:t>its</w:t>
      </w:r>
      <w:r w:rsidRPr="003966F6">
        <w:t xml:space="preserve"> apportionment factors</w:t>
      </w:r>
      <w:r>
        <w:t>.</w:t>
      </w:r>
    </w:p>
    <w:p w14:paraId="387A1402" w14:textId="5C74E624" w:rsidR="0040477D" w:rsidRDefault="00BC1FB4" w:rsidP="00517DC0">
      <w:pPr>
        <w:pStyle w:val="ListParagraph"/>
        <w:numPr>
          <w:ilvl w:val="0"/>
          <w:numId w:val="74"/>
        </w:numPr>
        <w:ind w:left="1440"/>
      </w:pPr>
      <w:r>
        <w:t xml:space="preserve">The partner </w:t>
      </w:r>
      <w:r w:rsidR="006C1A77">
        <w:t xml:space="preserve">then </w:t>
      </w:r>
      <w:r>
        <w:t>determines</w:t>
      </w:r>
      <w:r w:rsidRPr="003966F6">
        <w:t xml:space="preserve"> </w:t>
      </w:r>
      <w:r>
        <w:t xml:space="preserve">its </w:t>
      </w:r>
      <w:r w:rsidRPr="003966F6">
        <w:t>state</w:t>
      </w:r>
      <w:r>
        <w:t>-</w:t>
      </w:r>
      <w:r w:rsidRPr="003966F6">
        <w:t xml:space="preserve">sourced </w:t>
      </w:r>
      <w:r>
        <w:t xml:space="preserve">distributive share </w:t>
      </w:r>
      <w:r w:rsidRPr="003966F6">
        <w:t>income</w:t>
      </w:r>
      <w:r>
        <w:t>.</w:t>
      </w:r>
    </w:p>
    <w:p w14:paraId="63C1B82F" w14:textId="2DEB8346" w:rsidR="00EC64B5" w:rsidRDefault="00EC64B5" w:rsidP="00EC64B5">
      <w:pPr>
        <w:pStyle w:val="Heading4"/>
        <w:ind w:left="720"/>
      </w:pPr>
      <w:r>
        <w:t>Alternative Partner-Level Approach</w:t>
      </w:r>
    </w:p>
    <w:p w14:paraId="3281038B" w14:textId="77777777" w:rsidR="008A6704" w:rsidRDefault="00B83B30" w:rsidP="00EC64B5">
      <w:pPr>
        <w:ind w:left="720"/>
      </w:pPr>
      <w:r>
        <w:t xml:space="preserve">The alternative to the partnership-level approach is to apply state sourcing rules at the partner level. </w:t>
      </w:r>
      <w:r w:rsidR="00141352">
        <w:t xml:space="preserve">While this is generally inconsistent with the pass-through system, </w:t>
      </w:r>
      <w:r w:rsidR="00857339">
        <w:t>p</w:t>
      </w:r>
      <w:r w:rsidR="006C7142">
        <w:t>erhaps the biggest problem with th</w:t>
      </w:r>
      <w:r w:rsidR="00857339">
        <w:t>is</w:t>
      </w:r>
      <w:r w:rsidR="006C7142">
        <w:t xml:space="preserve"> alternative partner-level approach is that</w:t>
      </w:r>
      <w:r w:rsidR="00857339">
        <w:t xml:space="preserve"> it </w:t>
      </w:r>
      <w:r w:rsidR="0072693D">
        <w:t xml:space="preserve">would prevent the proper application of the sourcing rules. </w:t>
      </w:r>
    </w:p>
    <w:p w14:paraId="4A1A2EDF" w14:textId="3C37B8FF" w:rsidR="006C7142" w:rsidRDefault="00BA363D" w:rsidP="00EC64B5">
      <w:pPr>
        <w:ind w:left="720"/>
      </w:pPr>
      <w:r>
        <w:t>Under the partner-level approach, i</w:t>
      </w:r>
      <w:r w:rsidR="0053704F">
        <w:t xml:space="preserve">ncome that would otherwise be apportionable based on the </w:t>
      </w:r>
      <w:r>
        <w:t xml:space="preserve">business </w:t>
      </w:r>
      <w:r w:rsidR="0053704F">
        <w:t xml:space="preserve">activities </w:t>
      </w:r>
      <w:r>
        <w:t>conducted by</w:t>
      </w:r>
      <w:r w:rsidR="0053704F">
        <w:t xml:space="preserve"> the partnership and the nature of the income </w:t>
      </w:r>
      <w:r>
        <w:t xml:space="preserve">generated </w:t>
      </w:r>
      <w:r w:rsidR="0053704F">
        <w:t>might not be sourced using apportionment if the partner determines that</w:t>
      </w:r>
      <w:r w:rsidR="001677A9">
        <w:t xml:space="preserve"> its distributive share of th</w:t>
      </w:r>
      <w:r>
        <w:t>at</w:t>
      </w:r>
      <w:r w:rsidR="001677A9">
        <w:t xml:space="preserve"> income is non-apportionable. Moreover, in that case, it</w:t>
      </w:r>
      <w:r w:rsidR="008A6704">
        <w:t xml:space="preserve"> is not clear how the state rules of assignment (allocation) would apply since these rules generally do not have a separate category for “distributive share” income—but rather—assume that items of distributive share would be sourced based on their character.  </w:t>
      </w:r>
    </w:p>
    <w:p w14:paraId="368862F4" w14:textId="559CE19D" w:rsidR="00DA6F0E" w:rsidRDefault="00B702BD" w:rsidP="00EC64B5">
      <w:pPr>
        <w:ind w:left="720"/>
      </w:pPr>
      <w:r>
        <w:t>Nevertheless</w:t>
      </w:r>
      <w:r w:rsidR="00336BA2">
        <w:t xml:space="preserve">, some </w:t>
      </w:r>
      <w:r w:rsidR="00197D34">
        <w:t>appear to</w:t>
      </w:r>
      <w:r w:rsidR="00336BA2">
        <w:t xml:space="preserve"> </w:t>
      </w:r>
      <w:r w:rsidR="00C46CE2">
        <w:t xml:space="preserve">argue </w:t>
      </w:r>
      <w:r w:rsidR="00A74A00">
        <w:t xml:space="preserve">that </w:t>
      </w:r>
      <w:r w:rsidR="00184C36">
        <w:t>using the</w:t>
      </w:r>
      <w:r w:rsidR="00CF0D33">
        <w:t xml:space="preserve"> </w:t>
      </w:r>
      <w:r w:rsidR="00A74A00">
        <w:t>partnership-level approach</w:t>
      </w:r>
      <w:r w:rsidR="00336BA2">
        <w:t xml:space="preserve"> </w:t>
      </w:r>
      <w:r w:rsidR="002960E4">
        <w:t xml:space="preserve">to </w:t>
      </w:r>
      <w:r w:rsidR="001404EA">
        <w:t xml:space="preserve">determine the character of </w:t>
      </w:r>
      <w:r w:rsidR="005732FC">
        <w:t xml:space="preserve">items for state sourcing purposes is </w:t>
      </w:r>
      <w:r w:rsidR="00A74A00">
        <w:t xml:space="preserve">inconsistent with </w:t>
      </w:r>
      <w:r w:rsidR="005732FC">
        <w:t xml:space="preserve">applicable </w:t>
      </w:r>
      <w:r w:rsidR="00884F46">
        <w:t xml:space="preserve">state </w:t>
      </w:r>
      <w:r w:rsidR="006E565E">
        <w:t>rules</w:t>
      </w:r>
      <w:r w:rsidR="00C46CE2">
        <w:t xml:space="preserve"> or principles</w:t>
      </w:r>
      <w:r w:rsidR="00884F46">
        <w:t>, or that</w:t>
      </w:r>
      <w:r w:rsidR="00DA6F0E">
        <w:t xml:space="preserve"> </w:t>
      </w:r>
      <w:r w:rsidR="00C46CE2">
        <w:t>the</w:t>
      </w:r>
      <w:r w:rsidR="00336BA2">
        <w:t xml:space="preserve"> character </w:t>
      </w:r>
      <w:r w:rsidR="00C46CE2">
        <w:t>o</w:t>
      </w:r>
      <w:r w:rsidR="00E36325">
        <w:t>f</w:t>
      </w:r>
      <w:r w:rsidR="00C46CE2">
        <w:t xml:space="preserve"> items making up a partner’s distributive share </w:t>
      </w:r>
      <w:r w:rsidR="009D1AAE">
        <w:t xml:space="preserve">do not </w:t>
      </w:r>
      <w:r w:rsidR="00D2448B">
        <w:t xml:space="preserve">affect how </w:t>
      </w:r>
      <w:r w:rsidR="00884F46">
        <w:t>that income is</w:t>
      </w:r>
      <w:r w:rsidR="00D2448B">
        <w:t xml:space="preserve"> sourced. Rather,</w:t>
      </w:r>
      <w:r w:rsidR="009D1AAE">
        <w:t xml:space="preserve"> </w:t>
      </w:r>
      <w:r w:rsidR="00A6467F">
        <w:t xml:space="preserve">the argument appears to be that </w:t>
      </w:r>
      <w:r w:rsidR="00103CAA">
        <w:t xml:space="preserve">it is </w:t>
      </w:r>
      <w:r w:rsidR="00D2448B">
        <w:t xml:space="preserve">solely </w:t>
      </w:r>
      <w:r w:rsidR="00103CAA">
        <w:t xml:space="preserve">the </w:t>
      </w:r>
      <w:r w:rsidR="006E565E">
        <w:t>partner</w:t>
      </w:r>
      <w:r w:rsidR="00F9488D">
        <w:t>’</w:t>
      </w:r>
      <w:r w:rsidR="006E565E">
        <w:t>s own attributes and relationship to the partnership</w:t>
      </w:r>
      <w:r w:rsidR="009D1AAE">
        <w:t xml:space="preserve"> that determine whether </w:t>
      </w:r>
      <w:r w:rsidR="000C2D7F">
        <w:t xml:space="preserve">its </w:t>
      </w:r>
      <w:r w:rsidR="005732FC">
        <w:t xml:space="preserve">distributive share is </w:t>
      </w:r>
      <w:r w:rsidR="009D1AAE">
        <w:t>apportionable or non-apportionable</w:t>
      </w:r>
      <w:r w:rsidR="000C2D7F">
        <w:t>, and if non-apportionable is then sourced to domicile or residence</w:t>
      </w:r>
      <w:r w:rsidR="009D1AAE">
        <w:t>.</w:t>
      </w:r>
      <w:r w:rsidR="006E565E">
        <w:t xml:space="preserve"> </w:t>
      </w:r>
      <w:r w:rsidR="007930D8">
        <w:t xml:space="preserve">Whether this argument has any support under the laws of </w:t>
      </w:r>
      <w:r w:rsidR="000C2D7F">
        <w:t>a particular</w:t>
      </w:r>
      <w:r w:rsidR="007930D8">
        <w:t xml:space="preserve"> state </w:t>
      </w:r>
      <w:r w:rsidR="00706EF7">
        <w:t>is</w:t>
      </w:r>
      <w:r w:rsidR="007930D8">
        <w:t xml:space="preserve"> unclear.</w:t>
      </w:r>
      <w:r w:rsidR="009B7C59">
        <w:t xml:space="preserve"> But</w:t>
      </w:r>
      <w:r w:rsidR="00764B02">
        <w:t xml:space="preserve"> </w:t>
      </w:r>
      <w:r w:rsidR="00B751F8">
        <w:t xml:space="preserve">not only is it inconsistent with the </w:t>
      </w:r>
      <w:r w:rsidR="00016291">
        <w:t xml:space="preserve">pass-through system, to which states conform and on which taxpayers rely, </w:t>
      </w:r>
      <w:r w:rsidR="00764B02">
        <w:t xml:space="preserve">it </w:t>
      </w:r>
      <w:r w:rsidR="00016291">
        <w:t xml:space="preserve">also </w:t>
      </w:r>
      <w:r w:rsidR="00764B02">
        <w:t xml:space="preserve">appears </w:t>
      </w:r>
      <w:r w:rsidR="005F2977">
        <w:t xml:space="preserve">based on </w:t>
      </w:r>
      <w:r w:rsidR="006B3111">
        <w:t xml:space="preserve">a </w:t>
      </w:r>
      <w:r w:rsidR="009B7C59">
        <w:t>false assumption.</w:t>
      </w:r>
    </w:p>
    <w:p w14:paraId="098133B9" w14:textId="4BE15114" w:rsidR="00D731F7" w:rsidRPr="00D731F7" w:rsidRDefault="00D0752F" w:rsidP="00DE080E">
      <w:pPr>
        <w:pStyle w:val="Heading4"/>
        <w:ind w:left="720"/>
      </w:pPr>
      <w:r>
        <w:t>False Assumption</w:t>
      </w:r>
      <w:r w:rsidR="00F77895">
        <w:t>s</w:t>
      </w:r>
      <w:r>
        <w:t xml:space="preserve"> That Appear to Underlie the Partner-Level Approach</w:t>
      </w:r>
    </w:p>
    <w:p w14:paraId="2FE6F4CB" w14:textId="08D1458F" w:rsidR="00C46CE2" w:rsidRDefault="00EB71B0" w:rsidP="00DE080E">
      <w:pPr>
        <w:ind w:left="720"/>
      </w:pPr>
      <w:r>
        <w:t xml:space="preserve">Often, those arguing for </w:t>
      </w:r>
      <w:r w:rsidR="00347021">
        <w:t xml:space="preserve">a </w:t>
      </w:r>
      <w:r>
        <w:t xml:space="preserve">partner-level </w:t>
      </w:r>
      <w:r w:rsidR="00347021">
        <w:t xml:space="preserve">approach appear to assume that if distributive share is deemed to be non-apportionable </w:t>
      </w:r>
      <w:r w:rsidR="008D65E8">
        <w:t xml:space="preserve">to the partner, it must be </w:t>
      </w:r>
      <w:r w:rsidR="00AB6E58">
        <w:t>sourced entirely to the partner’s residence or domicile</w:t>
      </w:r>
      <w:r w:rsidR="004A0638">
        <w:t>.</w:t>
      </w:r>
      <w:r w:rsidR="0099525B">
        <w:t xml:space="preserve"> There is no support for this assumption.</w:t>
      </w:r>
    </w:p>
    <w:p w14:paraId="2DE5B419" w14:textId="79EBEABF" w:rsidR="00FC4D82" w:rsidRPr="00270859" w:rsidRDefault="00A87E04" w:rsidP="00270859">
      <w:pPr>
        <w:ind w:left="1440"/>
        <w:rPr>
          <w:b/>
          <w:bCs/>
          <w:i/>
          <w:iCs/>
          <w:color w:val="851C00" w:themeColor="accent6" w:themeShade="BF"/>
          <w:u w:val="single"/>
        </w:rPr>
      </w:pPr>
      <w:r w:rsidRPr="00270859">
        <w:rPr>
          <w:b/>
          <w:bCs/>
          <w:i/>
          <w:iCs/>
          <w:color w:val="851C00" w:themeColor="accent6" w:themeShade="BF"/>
          <w:u w:val="single"/>
        </w:rPr>
        <w:t>Distributive share is not a dividend.</w:t>
      </w:r>
    </w:p>
    <w:p w14:paraId="1CE141C1" w14:textId="77777777" w:rsidR="008C464A" w:rsidRDefault="007930D8" w:rsidP="00EC64B5">
      <w:pPr>
        <w:ind w:left="1440"/>
      </w:pPr>
      <w:r>
        <w:t>T</w:t>
      </w:r>
      <w:r w:rsidR="00D62ED6">
        <w:t>h</w:t>
      </w:r>
      <w:r w:rsidR="003945B6">
        <w:t>e</w:t>
      </w:r>
      <w:r w:rsidR="00D62ED6">
        <w:t xml:space="preserve"> </w:t>
      </w:r>
      <w:r w:rsidR="003945B6">
        <w:t xml:space="preserve">false </w:t>
      </w:r>
      <w:r w:rsidR="00D62ED6">
        <w:t xml:space="preserve">assumption </w:t>
      </w:r>
      <w:r w:rsidR="003945B6">
        <w:t xml:space="preserve">that distributive share deemed to be non-apportionable will be sourced to residence or domicile </w:t>
      </w:r>
      <w:r w:rsidR="00C46CE2">
        <w:t>may</w:t>
      </w:r>
      <w:r w:rsidR="00D62ED6">
        <w:t xml:space="preserve"> be based on the theory that distributive share income </w:t>
      </w:r>
      <w:r w:rsidR="003945B6">
        <w:t xml:space="preserve">is a </w:t>
      </w:r>
      <w:r w:rsidR="00D62ED6">
        <w:t>dividend</w:t>
      </w:r>
      <w:r w:rsidR="008E73E7">
        <w:t xml:space="preserve">. But it is not. </w:t>
      </w:r>
      <w:r w:rsidR="00396D31">
        <w:t xml:space="preserve">First, </w:t>
      </w:r>
      <w:r w:rsidR="00460902">
        <w:t>distributive share is not a distribution</w:t>
      </w:r>
      <w:r w:rsidR="00396D31">
        <w:t>. Second, as</w:t>
      </w:r>
      <w:r w:rsidR="001B7122">
        <w:t xml:space="preserve"> discussed </w:t>
      </w:r>
      <w:r w:rsidR="008C464A">
        <w:t>above</w:t>
      </w:r>
      <w:r w:rsidR="001B7122">
        <w:t>, distributive share is made up of items which maintain their own separate character</w:t>
      </w:r>
      <w:r w:rsidR="00396D31">
        <w:t>.</w:t>
      </w:r>
      <w:r w:rsidR="001B7122">
        <w:t xml:space="preserve"> </w:t>
      </w:r>
      <w:r w:rsidR="003E1D22">
        <w:t xml:space="preserve">So rules for sourcing dividends, including </w:t>
      </w:r>
      <w:r w:rsidR="00ED66D9">
        <w:t>the sourcing of</w:t>
      </w:r>
      <w:r w:rsidR="003E1D22">
        <w:t xml:space="preserve"> non-apportionable dividends under UDITPA, would not apply. </w:t>
      </w:r>
    </w:p>
    <w:p w14:paraId="3A9CA54D" w14:textId="44160C43" w:rsidR="00706EF7" w:rsidRDefault="003E1D22" w:rsidP="00EC64B5">
      <w:pPr>
        <w:ind w:left="1440"/>
      </w:pPr>
      <w:r>
        <w:t>Nor does UDITPA provide any separate rules for sourcing non-apportionable “distributive share” as such</w:t>
      </w:r>
      <w:r w:rsidR="005F1775">
        <w:t xml:space="preserve">—which is consistent with the idea that distributive share has no character of its own. </w:t>
      </w:r>
      <w:r w:rsidR="00706EF7">
        <w:t>So even if partner</w:t>
      </w:r>
      <w:r w:rsidR="00396D31">
        <w:t>s</w:t>
      </w:r>
      <w:r w:rsidR="00706EF7">
        <w:t xml:space="preserve"> </w:t>
      </w:r>
      <w:r w:rsidR="00396D31">
        <w:t>could</w:t>
      </w:r>
      <w:r w:rsidR="00706EF7">
        <w:t xml:space="preserve"> make a separate determination that </w:t>
      </w:r>
      <w:r w:rsidR="00396D31">
        <w:t>their</w:t>
      </w:r>
      <w:r w:rsidR="00706EF7">
        <w:t xml:space="preserve"> distributive share is non-apportionable, it would still </w:t>
      </w:r>
      <w:r w:rsidR="004E43F6">
        <w:t xml:space="preserve">be </w:t>
      </w:r>
      <w:r w:rsidR="00706EF7">
        <w:t xml:space="preserve">the character of the items making up that distributive share would then control how state rules of assignment </w:t>
      </w:r>
      <w:r w:rsidR="00396D31">
        <w:t xml:space="preserve">apply. </w:t>
      </w:r>
    </w:p>
    <w:p w14:paraId="0D0459C8" w14:textId="359878BE" w:rsidR="0099525B" w:rsidRPr="00270859" w:rsidRDefault="006A15E3" w:rsidP="00270859">
      <w:pPr>
        <w:ind w:left="1440"/>
        <w:rPr>
          <w:b/>
          <w:bCs/>
          <w:i/>
          <w:iCs/>
          <w:color w:val="851C00" w:themeColor="accent6" w:themeShade="BF"/>
          <w:u w:val="single"/>
        </w:rPr>
      </w:pPr>
      <w:r w:rsidRPr="00270859">
        <w:rPr>
          <w:b/>
          <w:bCs/>
          <w:i/>
          <w:iCs/>
          <w:color w:val="851C00" w:themeColor="accent6" w:themeShade="BF"/>
          <w:u w:val="single"/>
        </w:rPr>
        <w:t>States are not restricted in taxing partners to whom state-sourced income is allocated.</w:t>
      </w:r>
    </w:p>
    <w:p w14:paraId="741E7319" w14:textId="30EDEC9E" w:rsidR="00C46CE2" w:rsidRDefault="00C46CE2" w:rsidP="00EC64B5">
      <w:pPr>
        <w:ind w:left="1440"/>
      </w:pPr>
      <w:r>
        <w:t>Th</w:t>
      </w:r>
      <w:r w:rsidR="00857111">
        <w:t xml:space="preserve">e </w:t>
      </w:r>
      <w:r>
        <w:t>assumption</w:t>
      </w:r>
      <w:r w:rsidR="00857111">
        <w:t xml:space="preserve"> that distributive share </w:t>
      </w:r>
      <w:r w:rsidR="00752F34">
        <w:t xml:space="preserve">which is </w:t>
      </w:r>
      <w:r w:rsidR="00857111">
        <w:t>deemed to be non-apportionable to the partner would be sourced to domicile or residence may also be based on the theory that, in such cases, states would lack jurisdiction over out-of-state partners</w:t>
      </w:r>
      <w:r>
        <w:t xml:space="preserve">. As discussed </w:t>
      </w:r>
      <w:r w:rsidR="0088745A">
        <w:t xml:space="preserve">in the “Critical Assumptions” at the beginning of this Section, </w:t>
      </w:r>
      <w:r>
        <w:t xml:space="preserve">there appears little, if any, support for this theory. And even if it were true, it </w:t>
      </w:r>
      <w:r w:rsidR="0092279E">
        <w:t xml:space="preserve">can be addressed through </w:t>
      </w:r>
      <w:r>
        <w:t>withholding at the partnership level.</w:t>
      </w:r>
    </w:p>
    <w:p w14:paraId="043180F6" w14:textId="2BC82061" w:rsidR="00D0752F" w:rsidRPr="00270859" w:rsidRDefault="009558A7" w:rsidP="00270859">
      <w:pPr>
        <w:ind w:left="1440"/>
        <w:rPr>
          <w:b/>
          <w:bCs/>
          <w:i/>
          <w:iCs/>
          <w:color w:val="851C00" w:themeColor="accent6" w:themeShade="BF"/>
          <w:u w:val="single"/>
        </w:rPr>
      </w:pPr>
      <w:r w:rsidRPr="00270859">
        <w:rPr>
          <w:b/>
          <w:bCs/>
          <w:i/>
          <w:iCs/>
          <w:color w:val="851C00" w:themeColor="accent6" w:themeShade="BF"/>
          <w:u w:val="single"/>
        </w:rPr>
        <w:t xml:space="preserve">Separate apportionment </w:t>
      </w:r>
      <w:r w:rsidR="0004189B">
        <w:rPr>
          <w:b/>
          <w:bCs/>
          <w:i/>
          <w:iCs/>
          <w:color w:val="851C00" w:themeColor="accent6" w:themeShade="BF"/>
          <w:u w:val="single"/>
        </w:rPr>
        <w:t xml:space="preserve">at the partnership level </w:t>
      </w:r>
      <w:r w:rsidRPr="00270859">
        <w:rPr>
          <w:b/>
          <w:bCs/>
          <w:i/>
          <w:iCs/>
          <w:color w:val="851C00" w:themeColor="accent6" w:themeShade="BF"/>
          <w:u w:val="single"/>
        </w:rPr>
        <w:t>does not create substantial burdens.</w:t>
      </w:r>
    </w:p>
    <w:p w14:paraId="606FA5E6" w14:textId="75640ED5" w:rsidR="000A5C79" w:rsidRDefault="00462142" w:rsidP="00EC64B5">
      <w:pPr>
        <w:ind w:left="1440"/>
      </w:pPr>
      <w:r>
        <w:t xml:space="preserve">Finally, some may argue that </w:t>
      </w:r>
      <w:r w:rsidR="00C25C24">
        <w:t>despite the requirement imposed by federal law that partnerships track the tax character of income and then attribute that character to the ultimate (direct or indirect) taxpaying partners</w:t>
      </w:r>
      <w:r w:rsidR="0042007E">
        <w:t xml:space="preserve">—the attribution of the character as apportionable or non-apportionable is too burdensome, </w:t>
      </w:r>
      <w:r>
        <w:t xml:space="preserve">especially in the case of complex partnership structures. However, states cannot be held responsible for the complexity of business arrangements they did not create or require. </w:t>
      </w:r>
      <w:r w:rsidR="00076BA3">
        <w:t xml:space="preserve">Nor is separate apportionment more burdensome than the true alternative—which would be to apply rules of assignment to the items of income making up the distributive share. </w:t>
      </w:r>
    </w:p>
    <w:p w14:paraId="74E494FB" w14:textId="20DB27C4" w:rsidR="006E2B14" w:rsidRPr="00885F51" w:rsidRDefault="00E75DAA" w:rsidP="00EC64B5">
      <w:pPr>
        <w:ind w:left="1440"/>
      </w:pPr>
      <w:r>
        <w:t>That said, states may be able to simplify the rules that would be applied in some cases.</w:t>
      </w:r>
      <w:r w:rsidR="00371FCB">
        <w:t xml:space="preserve"> </w:t>
      </w:r>
      <w:r w:rsidR="000A5C79">
        <w:t xml:space="preserve">And states may need to </w:t>
      </w:r>
      <w:r w:rsidR="00394AAA">
        <w:t xml:space="preserve">be clear about the </w:t>
      </w:r>
      <w:r w:rsidR="00371FCB">
        <w:t>information</w:t>
      </w:r>
      <w:r w:rsidR="00394AAA">
        <w:t xml:space="preserve"> partnerships will need to report in order</w:t>
      </w:r>
      <w:r w:rsidR="00371FCB">
        <w:t xml:space="preserve"> to provide partners with necessary information to properly source their distributive share.  </w:t>
      </w:r>
      <w:r>
        <w:t xml:space="preserve"> </w:t>
      </w:r>
    </w:p>
    <w:p w14:paraId="6A507246" w14:textId="77777777" w:rsidR="00890C44" w:rsidRPr="00E71AE6" w:rsidRDefault="00890C44" w:rsidP="00890C44">
      <w:pPr>
        <w:pStyle w:val="ListParagraph"/>
        <w:pBdr>
          <w:top w:val="single" w:sz="4" w:space="1" w:color="auto"/>
          <w:left w:val="single" w:sz="4" w:space="4" w:color="auto"/>
          <w:bottom w:val="single" w:sz="4" w:space="1" w:color="auto"/>
          <w:right w:val="single" w:sz="4" w:space="4" w:color="auto"/>
        </w:pBdr>
        <w:spacing w:after="120"/>
        <w:ind w:left="1440"/>
        <w:contextualSpacing w:val="0"/>
        <w:rPr>
          <w:b/>
          <w:bCs/>
        </w:rPr>
      </w:pPr>
      <w:r w:rsidRPr="00E71AE6">
        <w:rPr>
          <w:b/>
          <w:bCs/>
        </w:rPr>
        <w:t>Implication</w:t>
      </w:r>
    </w:p>
    <w:p w14:paraId="2B3CDAE5" w14:textId="684E8BD1" w:rsidR="00890C44" w:rsidRPr="003966F6" w:rsidRDefault="00890C44" w:rsidP="00890C44">
      <w:pPr>
        <w:pStyle w:val="ListParagraph"/>
        <w:pBdr>
          <w:top w:val="single" w:sz="4" w:space="1" w:color="auto"/>
          <w:left w:val="single" w:sz="4" w:space="4" w:color="auto"/>
          <w:bottom w:val="single" w:sz="4" w:space="1" w:color="auto"/>
          <w:right w:val="single" w:sz="4" w:space="4" w:color="auto"/>
        </w:pBdr>
        <w:spacing w:after="120"/>
        <w:ind w:left="1440"/>
        <w:contextualSpacing w:val="0"/>
      </w:pPr>
      <w:r>
        <w:rPr>
          <w:b/>
          <w:bCs/>
        </w:rPr>
        <w:t xml:space="preserve">States should clarify any uncertainty about the approach used to source partnership income so that the income is sourced consistently with the income of other businesses and so that </w:t>
      </w:r>
      <w:r w:rsidR="00ED7BCC">
        <w:rPr>
          <w:b/>
          <w:bCs/>
        </w:rPr>
        <w:t xml:space="preserve">partnerships are not effectively used to shift the source of income earned from business activities conducted in the state </w:t>
      </w:r>
      <w:r w:rsidR="00F77895">
        <w:rPr>
          <w:b/>
          <w:bCs/>
        </w:rPr>
        <w:t xml:space="preserve">to the domicile or residence of partners. </w:t>
      </w:r>
    </w:p>
    <w:p w14:paraId="606E0EE9" w14:textId="393343BD" w:rsidR="00475CFC" w:rsidRDefault="00475CFC">
      <w:pPr>
        <w:spacing w:line="276" w:lineRule="auto"/>
        <w:jc w:val="left"/>
        <w:rPr>
          <w:rFonts w:asciiTheme="majorHAnsi" w:eastAsiaTheme="majorEastAsia" w:hAnsiTheme="majorHAnsi" w:cstheme="majorBidi"/>
          <w:b/>
          <w:color w:val="851C00" w:themeColor="accent6" w:themeShade="BF"/>
          <w:sz w:val="30"/>
          <w:szCs w:val="26"/>
          <w:u w:val="single"/>
        </w:rPr>
      </w:pPr>
    </w:p>
    <w:p w14:paraId="2285747C" w14:textId="77777777" w:rsidR="00F77895" w:rsidRDefault="00F77895">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63F3198C" w14:textId="2856BC60" w:rsidR="00925E90" w:rsidRDefault="00F56481" w:rsidP="00E80F48">
      <w:pPr>
        <w:pStyle w:val="Heading2"/>
      </w:pPr>
      <w:bookmarkStart w:id="80" w:name="_Toc220419165"/>
      <w:r w:rsidRPr="00437BBE">
        <w:rPr>
          <w:highlight w:val="yellow"/>
        </w:rPr>
        <w:t>II.</w:t>
      </w:r>
      <w:r w:rsidR="00E80F48" w:rsidRPr="00437BBE">
        <w:rPr>
          <w:highlight w:val="yellow"/>
        </w:rPr>
        <w:t>B</w:t>
      </w:r>
      <w:r w:rsidRPr="00437BBE">
        <w:rPr>
          <w:highlight w:val="yellow"/>
        </w:rPr>
        <w:t xml:space="preserve">. </w:t>
      </w:r>
      <w:r w:rsidR="00E10036" w:rsidRPr="00437BBE">
        <w:rPr>
          <w:highlight w:val="yellow"/>
        </w:rPr>
        <w:t>Use of Blended Apportionment</w:t>
      </w:r>
      <w:bookmarkEnd w:id="80"/>
      <w:r w:rsidR="00E10036" w:rsidRPr="003966F6">
        <w:t xml:space="preserve"> </w:t>
      </w:r>
    </w:p>
    <w:p w14:paraId="34C231B0" w14:textId="33AE0AC8" w:rsidR="00437BBE" w:rsidRPr="00AE5E03" w:rsidRDefault="00AE5E03" w:rsidP="00AE5E03">
      <w:pPr>
        <w:jc w:val="center"/>
        <w:rPr>
          <w:i/>
          <w:iCs/>
        </w:rPr>
      </w:pPr>
      <w:r w:rsidRPr="00AE5E03">
        <w:rPr>
          <w:i/>
          <w:iCs/>
          <w:highlight w:val="yellow"/>
        </w:rPr>
        <w:t>This section has been edited for clarity.</w:t>
      </w:r>
    </w:p>
    <w:p w14:paraId="0A52235F" w14:textId="3F828D75" w:rsidR="000B7884" w:rsidRPr="003966F6" w:rsidRDefault="004D00C2" w:rsidP="00E80F48">
      <w:r w:rsidRPr="003966F6">
        <w:t xml:space="preserve">In general, </w:t>
      </w:r>
      <w:r w:rsidR="00257DEB">
        <w:t>“</w:t>
      </w:r>
      <w:r w:rsidRPr="003966F6">
        <w:t>blended apportionment</w:t>
      </w:r>
      <w:r w:rsidR="00257DEB">
        <w:t>”</w:t>
      </w:r>
      <w:r w:rsidRPr="003966F6">
        <w:t xml:space="preserve"> </w:t>
      </w:r>
      <w:r w:rsidR="004F7B95" w:rsidRPr="003966F6">
        <w:t xml:space="preserve">uses </w:t>
      </w:r>
      <w:r w:rsidR="00532302" w:rsidRPr="003966F6">
        <w:t>an apportionment formula that combines the partner</w:t>
      </w:r>
      <w:r w:rsidR="00F9488D">
        <w:t>’</w:t>
      </w:r>
      <w:r w:rsidR="00532302" w:rsidRPr="003966F6">
        <w:t xml:space="preserve">s share of the </w:t>
      </w:r>
      <w:r w:rsidRPr="003966F6">
        <w:t>partnership</w:t>
      </w:r>
      <w:r w:rsidR="00F9488D">
        <w:t>’</w:t>
      </w:r>
      <w:r w:rsidR="00532302" w:rsidRPr="003966F6">
        <w:t>s apportionment factors</w:t>
      </w:r>
      <w:r w:rsidR="00F34D39" w:rsidRPr="003966F6">
        <w:t xml:space="preserve"> with the partner</w:t>
      </w:r>
      <w:r w:rsidR="00F9488D">
        <w:t>’</w:t>
      </w:r>
      <w:r w:rsidR="00F34D39" w:rsidRPr="003966F6">
        <w:t>s own factors</w:t>
      </w:r>
      <w:r w:rsidR="00532302" w:rsidRPr="003966F6">
        <w:t>. This blended formula is then applied to the partner</w:t>
      </w:r>
      <w:r w:rsidR="00F9488D">
        <w:t>’</w:t>
      </w:r>
      <w:r w:rsidR="00532302" w:rsidRPr="003966F6">
        <w:t xml:space="preserve">s </w:t>
      </w:r>
      <w:r w:rsidR="00F34D39" w:rsidRPr="003966F6">
        <w:t xml:space="preserve">total </w:t>
      </w:r>
      <w:r w:rsidR="0000395E">
        <w:t>apportionable</w:t>
      </w:r>
      <w:r w:rsidR="00B31036">
        <w:t xml:space="preserve"> </w:t>
      </w:r>
      <w:r w:rsidR="00532302" w:rsidRPr="003966F6">
        <w:t>income</w:t>
      </w:r>
      <w:r w:rsidR="00F34D39" w:rsidRPr="003966F6">
        <w:t xml:space="preserve">, including its </w:t>
      </w:r>
      <w:r w:rsidR="00532302" w:rsidRPr="003966F6">
        <w:t xml:space="preserve">share of </w:t>
      </w:r>
      <w:r w:rsidR="00F34D39" w:rsidRPr="003966F6">
        <w:t>the partnership</w:t>
      </w:r>
      <w:r w:rsidR="00F9488D">
        <w:t>’</w:t>
      </w:r>
      <w:r w:rsidR="00F34D39" w:rsidRPr="003966F6">
        <w:t xml:space="preserve">s </w:t>
      </w:r>
      <w:proofErr w:type="spellStart"/>
      <w:r w:rsidR="00371FCB">
        <w:t>blendable</w:t>
      </w:r>
      <w:proofErr w:type="spellEnd"/>
      <w:r w:rsidR="00F34D39" w:rsidRPr="003966F6">
        <w:t xml:space="preserve"> income</w:t>
      </w:r>
      <w:r w:rsidRPr="003966F6">
        <w:t xml:space="preserve">. </w:t>
      </w:r>
      <w:r w:rsidR="00F34D39" w:rsidRPr="003966F6">
        <w:t>Discussion of this blended apportionment method will</w:t>
      </w:r>
      <w:r w:rsidRPr="003966F6">
        <w:t xml:space="preserve"> generally focus on the receipts factor, </w:t>
      </w:r>
      <w:r w:rsidR="00F34D39" w:rsidRPr="003966F6">
        <w:t>but its application to</w:t>
      </w:r>
      <w:r w:rsidRPr="003966F6">
        <w:t xml:space="preserve"> property and payroll factors would be similar. </w:t>
      </w:r>
    </w:p>
    <w:p w14:paraId="4B9FBDA1" w14:textId="645462C0" w:rsidR="00E80F48" w:rsidRPr="003966F6" w:rsidRDefault="004D00C2" w:rsidP="00E80F48">
      <w:r w:rsidRPr="003966F6">
        <w:t xml:space="preserve">Importantly, </w:t>
      </w:r>
      <w:r w:rsidR="00F34D39" w:rsidRPr="003966F6">
        <w:t xml:space="preserve">the sourcing results will vary depending on whether income of the partner and partnership is apportioned separately or whether blended apportionment is used. Therefore, states should clearly specify </w:t>
      </w:r>
      <w:r w:rsidR="00662E1E">
        <w:t>when blended apportionment will be used</w:t>
      </w:r>
      <w:r w:rsidR="00F34D39" w:rsidRPr="003966F6">
        <w:t xml:space="preserve">. </w:t>
      </w:r>
    </w:p>
    <w:p w14:paraId="438FCEE6" w14:textId="237926F6" w:rsidR="007D7E35" w:rsidRPr="003966F6" w:rsidRDefault="005E665C" w:rsidP="00371FCB">
      <w:pPr>
        <w:pStyle w:val="Heading3"/>
        <w:spacing w:before="240"/>
      </w:pPr>
      <w:bookmarkStart w:id="81" w:name="_Toc220419166"/>
      <w:r w:rsidRPr="003966F6">
        <w:t xml:space="preserve">Effect of </w:t>
      </w:r>
      <w:r w:rsidR="007D7E35" w:rsidRPr="003966F6">
        <w:t>Blended Apportionment – Simple Example</w:t>
      </w:r>
      <w:bookmarkEnd w:id="81"/>
    </w:p>
    <w:p w14:paraId="42C1E644" w14:textId="57FCAA30" w:rsidR="00E80F48" w:rsidRPr="003966F6" w:rsidRDefault="00E80F48" w:rsidP="00371FCB">
      <w:pPr>
        <w:spacing w:after="120"/>
      </w:pPr>
      <w:r w:rsidRPr="00F77895">
        <w:t xml:space="preserve">For example, assume Corporation is a partner in Partnership and is allocated </w:t>
      </w:r>
      <w:r w:rsidR="00F31935" w:rsidRPr="00F77895">
        <w:t>2</w:t>
      </w:r>
      <w:r w:rsidRPr="00F77895">
        <w:t xml:space="preserve">0% of </w:t>
      </w:r>
      <w:r w:rsidR="00F31935" w:rsidRPr="00F77895">
        <w:t xml:space="preserve">the </w:t>
      </w:r>
      <w:r w:rsidRPr="00F77895">
        <w:t>Partnership</w:t>
      </w:r>
      <w:r w:rsidR="00F9488D" w:rsidRPr="00F77895">
        <w:t>’</w:t>
      </w:r>
      <w:r w:rsidRPr="00F77895">
        <w:t>s income</w:t>
      </w:r>
      <w:r w:rsidR="00371FCB" w:rsidRPr="00F77895">
        <w:t xml:space="preserve"> which also has a unitary relationship with Corporation</w:t>
      </w:r>
      <w:r w:rsidR="00F9488D" w:rsidRPr="00F77895">
        <w:t>’</w:t>
      </w:r>
      <w:r w:rsidR="00371FCB" w:rsidRPr="00F77895">
        <w:t>s own business</w:t>
      </w:r>
      <w:r w:rsidRPr="00F77895">
        <w:t xml:space="preserve">. For State X, </w:t>
      </w:r>
      <w:r w:rsidR="00F34D39" w:rsidRPr="00F77895">
        <w:t>the</w:t>
      </w:r>
      <w:r w:rsidR="00371FCB" w:rsidRPr="00F77895">
        <w:t xml:space="preserve"> separate</w:t>
      </w:r>
      <w:r w:rsidR="00F34D39" w:rsidRPr="00F77895">
        <w:t xml:space="preserve"> </w:t>
      </w:r>
      <w:r w:rsidRPr="00F77895">
        <w:t xml:space="preserve">income and apportionment factors </w:t>
      </w:r>
      <w:r w:rsidR="00371FCB" w:rsidRPr="00F77895">
        <w:t xml:space="preserve">of Corporation and Partnership </w:t>
      </w:r>
      <w:r w:rsidRPr="00F77895">
        <w:t>are as follows:</w:t>
      </w:r>
    </w:p>
    <w:tbl>
      <w:tblPr>
        <w:tblStyle w:val="TableGrid"/>
        <w:tblW w:w="0" w:type="auto"/>
        <w:tblInd w:w="985" w:type="dxa"/>
        <w:tblCellMar>
          <w:top w:w="29" w:type="dxa"/>
          <w:bottom w:w="29" w:type="dxa"/>
        </w:tblCellMar>
        <w:tblLook w:val="04A0" w:firstRow="1" w:lastRow="0" w:firstColumn="1" w:lastColumn="0" w:noHBand="0" w:noVBand="1"/>
      </w:tblPr>
      <w:tblGrid>
        <w:gridCol w:w="3420"/>
        <w:gridCol w:w="1980"/>
        <w:gridCol w:w="1890"/>
      </w:tblGrid>
      <w:tr w:rsidR="00E80F48" w:rsidRPr="003966F6" w14:paraId="12817ECE" w14:textId="77777777" w:rsidTr="00DC1B26">
        <w:tc>
          <w:tcPr>
            <w:tcW w:w="3420" w:type="dxa"/>
            <w:shd w:val="clear" w:color="auto" w:fill="7F7F7F" w:themeFill="text1" w:themeFillTint="80"/>
          </w:tcPr>
          <w:p w14:paraId="21F2C39F" w14:textId="77777777" w:rsidR="00E80F48" w:rsidRPr="003966F6" w:rsidRDefault="00E80F48" w:rsidP="00E80F48">
            <w:pPr>
              <w:rPr>
                <w:sz w:val="18"/>
                <w:szCs w:val="18"/>
              </w:rPr>
            </w:pPr>
          </w:p>
        </w:tc>
        <w:tc>
          <w:tcPr>
            <w:tcW w:w="1980" w:type="dxa"/>
            <w:shd w:val="clear" w:color="auto" w:fill="7F7F7F" w:themeFill="text1" w:themeFillTint="80"/>
          </w:tcPr>
          <w:p w14:paraId="79476461" w14:textId="09CB9032" w:rsidR="00E80F48" w:rsidRPr="00DC1B26" w:rsidRDefault="00E80F48" w:rsidP="00E80F48">
            <w:pPr>
              <w:jc w:val="center"/>
              <w:rPr>
                <w:b/>
                <w:bCs/>
                <w:color w:val="FFFFFF" w:themeColor="background1"/>
                <w:sz w:val="18"/>
                <w:szCs w:val="18"/>
              </w:rPr>
            </w:pPr>
            <w:r w:rsidRPr="00DC1B26">
              <w:rPr>
                <w:b/>
                <w:bCs/>
                <w:color w:val="FFFFFF" w:themeColor="background1"/>
                <w:sz w:val="18"/>
                <w:szCs w:val="18"/>
              </w:rPr>
              <w:t>Corporation</w:t>
            </w:r>
          </w:p>
        </w:tc>
        <w:tc>
          <w:tcPr>
            <w:tcW w:w="1890" w:type="dxa"/>
            <w:shd w:val="clear" w:color="auto" w:fill="7F7F7F" w:themeFill="text1" w:themeFillTint="80"/>
          </w:tcPr>
          <w:p w14:paraId="42E2D13A" w14:textId="73E6ECDE" w:rsidR="00E80F48" w:rsidRPr="00DC1B26" w:rsidRDefault="00E80F48" w:rsidP="00E80F48">
            <w:pPr>
              <w:jc w:val="center"/>
              <w:rPr>
                <w:b/>
                <w:bCs/>
                <w:color w:val="FFFFFF" w:themeColor="background1"/>
                <w:sz w:val="18"/>
                <w:szCs w:val="18"/>
              </w:rPr>
            </w:pPr>
            <w:r w:rsidRPr="00DC1B26">
              <w:rPr>
                <w:b/>
                <w:bCs/>
                <w:color w:val="FFFFFF" w:themeColor="background1"/>
                <w:sz w:val="18"/>
                <w:szCs w:val="18"/>
              </w:rPr>
              <w:t>Partnership</w:t>
            </w:r>
          </w:p>
        </w:tc>
      </w:tr>
      <w:tr w:rsidR="00E80F48" w:rsidRPr="003966F6" w14:paraId="7EB358DD" w14:textId="77777777" w:rsidTr="00C13AC7">
        <w:tc>
          <w:tcPr>
            <w:tcW w:w="3420" w:type="dxa"/>
          </w:tcPr>
          <w:p w14:paraId="0CEA6B6C" w14:textId="36082648" w:rsidR="00E80F48" w:rsidRPr="003966F6" w:rsidRDefault="00E80F48" w:rsidP="00E80F48">
            <w:pPr>
              <w:rPr>
                <w:sz w:val="18"/>
                <w:szCs w:val="18"/>
              </w:rPr>
            </w:pPr>
            <w:r w:rsidRPr="003966F6">
              <w:rPr>
                <w:sz w:val="18"/>
                <w:szCs w:val="18"/>
              </w:rPr>
              <w:t>Income (Apportionable)</w:t>
            </w:r>
          </w:p>
        </w:tc>
        <w:tc>
          <w:tcPr>
            <w:tcW w:w="1980" w:type="dxa"/>
          </w:tcPr>
          <w:p w14:paraId="1827C5C2" w14:textId="36C47053" w:rsidR="00E80F48" w:rsidRPr="003966F6" w:rsidRDefault="00E80F48" w:rsidP="00E80F48">
            <w:pPr>
              <w:jc w:val="right"/>
              <w:rPr>
                <w:sz w:val="18"/>
                <w:szCs w:val="18"/>
              </w:rPr>
            </w:pPr>
            <w:r w:rsidRPr="003966F6">
              <w:rPr>
                <w:sz w:val="18"/>
                <w:szCs w:val="18"/>
              </w:rPr>
              <w:t>$ 1</w:t>
            </w:r>
            <w:r w:rsidR="00F31935" w:rsidRPr="003966F6">
              <w:rPr>
                <w:sz w:val="18"/>
                <w:szCs w:val="18"/>
              </w:rPr>
              <w:t>0</w:t>
            </w:r>
            <w:r w:rsidRPr="003966F6">
              <w:rPr>
                <w:sz w:val="18"/>
                <w:szCs w:val="18"/>
              </w:rPr>
              <w:t>,000,000</w:t>
            </w:r>
          </w:p>
        </w:tc>
        <w:tc>
          <w:tcPr>
            <w:tcW w:w="1890" w:type="dxa"/>
          </w:tcPr>
          <w:p w14:paraId="48DA6DCE" w14:textId="7B681443" w:rsidR="00E80F48" w:rsidRPr="003966F6" w:rsidRDefault="00E80F48" w:rsidP="00E80F48">
            <w:pPr>
              <w:jc w:val="right"/>
              <w:rPr>
                <w:sz w:val="18"/>
                <w:szCs w:val="18"/>
              </w:rPr>
            </w:pPr>
            <w:r w:rsidRPr="003966F6">
              <w:rPr>
                <w:sz w:val="18"/>
                <w:szCs w:val="18"/>
              </w:rPr>
              <w:t>$</w:t>
            </w:r>
            <w:r w:rsidR="000A5DEB" w:rsidRPr="003966F6">
              <w:rPr>
                <w:sz w:val="18"/>
                <w:szCs w:val="18"/>
              </w:rPr>
              <w:t>2</w:t>
            </w:r>
            <w:r w:rsidRPr="003966F6">
              <w:rPr>
                <w:sz w:val="18"/>
                <w:szCs w:val="18"/>
              </w:rPr>
              <w:t>,000,000</w:t>
            </w:r>
          </w:p>
        </w:tc>
      </w:tr>
      <w:tr w:rsidR="00E80F48" w:rsidRPr="003966F6" w14:paraId="53942F24" w14:textId="77777777" w:rsidTr="00C13AC7">
        <w:tc>
          <w:tcPr>
            <w:tcW w:w="3420" w:type="dxa"/>
          </w:tcPr>
          <w:p w14:paraId="41651F1B" w14:textId="4D198970" w:rsidR="00E80F48" w:rsidRPr="003966F6" w:rsidRDefault="00E80F48" w:rsidP="00E80F48">
            <w:pPr>
              <w:rPr>
                <w:sz w:val="18"/>
                <w:szCs w:val="18"/>
              </w:rPr>
            </w:pPr>
            <w:r w:rsidRPr="003966F6">
              <w:rPr>
                <w:sz w:val="18"/>
                <w:szCs w:val="18"/>
              </w:rPr>
              <w:t>Receipts in State X</w:t>
            </w:r>
          </w:p>
        </w:tc>
        <w:tc>
          <w:tcPr>
            <w:tcW w:w="1980" w:type="dxa"/>
          </w:tcPr>
          <w:p w14:paraId="5F671C5C" w14:textId="08D3A41C" w:rsidR="00E80F48" w:rsidRPr="003966F6" w:rsidRDefault="00E80F48" w:rsidP="00E80F48">
            <w:pPr>
              <w:jc w:val="right"/>
              <w:rPr>
                <w:sz w:val="18"/>
                <w:szCs w:val="18"/>
              </w:rPr>
            </w:pPr>
            <w:r w:rsidRPr="003966F6">
              <w:rPr>
                <w:sz w:val="18"/>
                <w:szCs w:val="18"/>
              </w:rPr>
              <w:t>$10,000,000</w:t>
            </w:r>
          </w:p>
        </w:tc>
        <w:tc>
          <w:tcPr>
            <w:tcW w:w="1890" w:type="dxa"/>
          </w:tcPr>
          <w:p w14:paraId="11B7CF30" w14:textId="3E9404C6" w:rsidR="00E80F48" w:rsidRPr="003966F6" w:rsidRDefault="00E80F48" w:rsidP="00E80F48">
            <w:pPr>
              <w:jc w:val="right"/>
              <w:rPr>
                <w:sz w:val="18"/>
                <w:szCs w:val="18"/>
              </w:rPr>
            </w:pPr>
            <w:r w:rsidRPr="003966F6">
              <w:rPr>
                <w:sz w:val="18"/>
                <w:szCs w:val="18"/>
              </w:rPr>
              <w:t>$</w:t>
            </w:r>
            <w:r w:rsidR="00D15078" w:rsidRPr="003966F6">
              <w:rPr>
                <w:sz w:val="18"/>
                <w:szCs w:val="18"/>
              </w:rPr>
              <w:t>5</w:t>
            </w:r>
            <w:r w:rsidRPr="003966F6">
              <w:rPr>
                <w:sz w:val="18"/>
                <w:szCs w:val="18"/>
              </w:rPr>
              <w:t>0,000,000</w:t>
            </w:r>
          </w:p>
        </w:tc>
      </w:tr>
      <w:tr w:rsidR="00E80F48" w:rsidRPr="003966F6" w14:paraId="199FEF1C" w14:textId="77777777" w:rsidTr="00C13AC7">
        <w:tc>
          <w:tcPr>
            <w:tcW w:w="3420" w:type="dxa"/>
          </w:tcPr>
          <w:p w14:paraId="6656DFDC" w14:textId="7D31506B" w:rsidR="00E80F48" w:rsidRPr="003966F6" w:rsidRDefault="00E80F48" w:rsidP="00E80F48">
            <w:pPr>
              <w:rPr>
                <w:sz w:val="18"/>
                <w:szCs w:val="18"/>
              </w:rPr>
            </w:pPr>
            <w:r w:rsidRPr="003966F6">
              <w:rPr>
                <w:sz w:val="18"/>
                <w:szCs w:val="18"/>
              </w:rPr>
              <w:t>Receipts Everywhere</w:t>
            </w:r>
          </w:p>
        </w:tc>
        <w:tc>
          <w:tcPr>
            <w:tcW w:w="1980" w:type="dxa"/>
          </w:tcPr>
          <w:p w14:paraId="2DD6FB0D" w14:textId="2AF225E3" w:rsidR="00E80F48" w:rsidRPr="003966F6" w:rsidRDefault="00E80F48" w:rsidP="00E80F48">
            <w:pPr>
              <w:jc w:val="right"/>
              <w:rPr>
                <w:sz w:val="18"/>
                <w:szCs w:val="18"/>
              </w:rPr>
            </w:pPr>
            <w:r w:rsidRPr="003966F6">
              <w:rPr>
                <w:sz w:val="18"/>
                <w:szCs w:val="18"/>
              </w:rPr>
              <w:t>$100,000,000</w:t>
            </w:r>
          </w:p>
        </w:tc>
        <w:tc>
          <w:tcPr>
            <w:tcW w:w="1890" w:type="dxa"/>
          </w:tcPr>
          <w:p w14:paraId="2B69EC6E" w14:textId="11D5D11E" w:rsidR="00E80F48" w:rsidRPr="003966F6" w:rsidRDefault="00E80F48" w:rsidP="00E80F48">
            <w:pPr>
              <w:jc w:val="right"/>
              <w:rPr>
                <w:sz w:val="18"/>
                <w:szCs w:val="18"/>
              </w:rPr>
            </w:pPr>
            <w:r w:rsidRPr="003966F6">
              <w:rPr>
                <w:sz w:val="18"/>
                <w:szCs w:val="18"/>
              </w:rPr>
              <w:t>$100,000,000</w:t>
            </w:r>
          </w:p>
        </w:tc>
      </w:tr>
      <w:tr w:rsidR="00E80F48" w:rsidRPr="003966F6" w14:paraId="5E5DB90E" w14:textId="77777777" w:rsidTr="00C13AC7">
        <w:tc>
          <w:tcPr>
            <w:tcW w:w="3420" w:type="dxa"/>
          </w:tcPr>
          <w:p w14:paraId="3D3EA30E" w14:textId="076B0C7C" w:rsidR="00E80F48" w:rsidRPr="003966F6" w:rsidRDefault="00E80F48" w:rsidP="00E80F48">
            <w:pPr>
              <w:rPr>
                <w:sz w:val="18"/>
                <w:szCs w:val="18"/>
              </w:rPr>
            </w:pPr>
            <w:r w:rsidRPr="003966F6">
              <w:rPr>
                <w:sz w:val="18"/>
                <w:szCs w:val="18"/>
              </w:rPr>
              <w:t>State X Receipts Factor</w:t>
            </w:r>
          </w:p>
        </w:tc>
        <w:tc>
          <w:tcPr>
            <w:tcW w:w="1980" w:type="dxa"/>
          </w:tcPr>
          <w:p w14:paraId="27023790" w14:textId="2DDEF8A8" w:rsidR="00E80F48" w:rsidRPr="003966F6" w:rsidRDefault="000A5DEB" w:rsidP="00E80F48">
            <w:pPr>
              <w:jc w:val="right"/>
              <w:rPr>
                <w:sz w:val="18"/>
                <w:szCs w:val="18"/>
              </w:rPr>
            </w:pPr>
            <w:r w:rsidRPr="003966F6">
              <w:rPr>
                <w:sz w:val="18"/>
                <w:szCs w:val="18"/>
              </w:rPr>
              <w:t>10%</w:t>
            </w:r>
          </w:p>
        </w:tc>
        <w:tc>
          <w:tcPr>
            <w:tcW w:w="1890" w:type="dxa"/>
          </w:tcPr>
          <w:p w14:paraId="1B1A633C" w14:textId="2D85F7C0" w:rsidR="00E80F48" w:rsidRPr="003966F6" w:rsidRDefault="00D15078" w:rsidP="00E80F48">
            <w:pPr>
              <w:jc w:val="right"/>
              <w:rPr>
                <w:sz w:val="18"/>
                <w:szCs w:val="18"/>
              </w:rPr>
            </w:pPr>
            <w:r w:rsidRPr="003966F6">
              <w:rPr>
                <w:sz w:val="18"/>
                <w:szCs w:val="18"/>
              </w:rPr>
              <w:t>5</w:t>
            </w:r>
            <w:r w:rsidR="000A5DEB" w:rsidRPr="003966F6">
              <w:rPr>
                <w:sz w:val="18"/>
                <w:szCs w:val="18"/>
              </w:rPr>
              <w:t>0%</w:t>
            </w:r>
          </w:p>
        </w:tc>
      </w:tr>
    </w:tbl>
    <w:p w14:paraId="52CF3452" w14:textId="1C261B0E" w:rsidR="000B7884" w:rsidRPr="003966F6" w:rsidRDefault="000B7884" w:rsidP="00F55939">
      <w:pPr>
        <w:spacing w:before="120"/>
      </w:pPr>
      <w:r w:rsidRPr="003966F6">
        <w:t xml:space="preserve">If </w:t>
      </w:r>
      <w:r w:rsidR="000A5DEB" w:rsidRPr="003966F6">
        <w:t>Corporation and Partnership separately apportion their</w:t>
      </w:r>
      <w:r w:rsidR="00371FCB">
        <w:t xml:space="preserve"> own</w:t>
      </w:r>
      <w:r w:rsidR="000A5DEB" w:rsidRPr="003966F6">
        <w:t xml:space="preserve"> income</w:t>
      </w:r>
      <w:r w:rsidR="00747804" w:rsidRPr="003966F6">
        <w:t xml:space="preserve"> using their own factors</w:t>
      </w:r>
      <w:r w:rsidR="000A5DEB" w:rsidRPr="003966F6">
        <w:t xml:space="preserve">, </w:t>
      </w:r>
      <w:r w:rsidRPr="003966F6">
        <w:t xml:space="preserve">the result would be: </w:t>
      </w:r>
    </w:p>
    <w:tbl>
      <w:tblPr>
        <w:tblStyle w:val="TableGrid"/>
        <w:tblW w:w="0" w:type="auto"/>
        <w:tblInd w:w="985" w:type="dxa"/>
        <w:tblCellMar>
          <w:top w:w="29" w:type="dxa"/>
          <w:bottom w:w="29" w:type="dxa"/>
        </w:tblCellMar>
        <w:tblLook w:val="04A0" w:firstRow="1" w:lastRow="0" w:firstColumn="1" w:lastColumn="0" w:noHBand="0" w:noVBand="1"/>
      </w:tblPr>
      <w:tblGrid>
        <w:gridCol w:w="6030"/>
        <w:gridCol w:w="1260"/>
      </w:tblGrid>
      <w:tr w:rsidR="000B7884" w:rsidRPr="003966F6" w14:paraId="340358BB" w14:textId="77777777" w:rsidTr="00DC1B26">
        <w:tc>
          <w:tcPr>
            <w:tcW w:w="6030" w:type="dxa"/>
            <w:shd w:val="clear" w:color="auto" w:fill="7F7F7F" w:themeFill="text1" w:themeFillTint="80"/>
          </w:tcPr>
          <w:p w14:paraId="4B3B9454" w14:textId="77777777" w:rsidR="000B7884" w:rsidRPr="003966F6" w:rsidRDefault="000B7884" w:rsidP="00F33047">
            <w:pPr>
              <w:rPr>
                <w:sz w:val="18"/>
                <w:szCs w:val="18"/>
              </w:rPr>
            </w:pPr>
          </w:p>
        </w:tc>
        <w:tc>
          <w:tcPr>
            <w:tcW w:w="1260" w:type="dxa"/>
            <w:shd w:val="clear" w:color="auto" w:fill="7F7F7F" w:themeFill="text1" w:themeFillTint="80"/>
          </w:tcPr>
          <w:p w14:paraId="47B6345B" w14:textId="5D86E683" w:rsidR="000B7884" w:rsidRPr="00DC1B26" w:rsidRDefault="000B7884" w:rsidP="00F33047">
            <w:pPr>
              <w:jc w:val="center"/>
              <w:rPr>
                <w:b/>
                <w:bCs/>
                <w:sz w:val="18"/>
                <w:szCs w:val="18"/>
              </w:rPr>
            </w:pPr>
            <w:r w:rsidRPr="00DC1B26">
              <w:rPr>
                <w:b/>
                <w:bCs/>
                <w:color w:val="FFFFFF" w:themeColor="background1"/>
                <w:sz w:val="18"/>
                <w:szCs w:val="18"/>
              </w:rPr>
              <w:t>Result</w:t>
            </w:r>
          </w:p>
        </w:tc>
      </w:tr>
      <w:tr w:rsidR="000B7884" w:rsidRPr="003966F6" w14:paraId="3C05A9FE" w14:textId="77777777" w:rsidTr="005E665C">
        <w:tc>
          <w:tcPr>
            <w:tcW w:w="6030" w:type="dxa"/>
          </w:tcPr>
          <w:p w14:paraId="6F1129ED" w14:textId="77777777" w:rsidR="00EC778D" w:rsidRDefault="000B7884" w:rsidP="00F33047">
            <w:pPr>
              <w:rPr>
                <w:sz w:val="18"/>
                <w:szCs w:val="18"/>
              </w:rPr>
            </w:pPr>
            <w:r w:rsidRPr="003966F6">
              <w:rPr>
                <w:sz w:val="18"/>
                <w:szCs w:val="18"/>
              </w:rPr>
              <w:t>Corporation</w:t>
            </w:r>
            <w:r w:rsidR="00F9488D">
              <w:rPr>
                <w:sz w:val="18"/>
                <w:szCs w:val="18"/>
              </w:rPr>
              <w:t>’</w:t>
            </w:r>
            <w:r w:rsidRPr="003966F6">
              <w:rPr>
                <w:sz w:val="18"/>
                <w:szCs w:val="18"/>
              </w:rPr>
              <w:t xml:space="preserve">s own </w:t>
            </w:r>
            <w:r w:rsidR="00D73A2E">
              <w:rPr>
                <w:sz w:val="18"/>
                <w:szCs w:val="18"/>
              </w:rPr>
              <w:t xml:space="preserve">income </w:t>
            </w:r>
            <w:r w:rsidR="00471FD1">
              <w:rPr>
                <w:sz w:val="18"/>
                <w:szCs w:val="18"/>
              </w:rPr>
              <w:t xml:space="preserve">apportioned </w:t>
            </w:r>
            <w:r w:rsidR="00D73A2E">
              <w:rPr>
                <w:sz w:val="18"/>
                <w:szCs w:val="18"/>
              </w:rPr>
              <w:t xml:space="preserve">to State X </w:t>
            </w:r>
          </w:p>
          <w:p w14:paraId="7F6FD752" w14:textId="2B90DA3D" w:rsidR="000B7884" w:rsidRPr="003966F6" w:rsidRDefault="000B7884" w:rsidP="00F33047">
            <w:pPr>
              <w:rPr>
                <w:sz w:val="18"/>
                <w:szCs w:val="18"/>
              </w:rPr>
            </w:pPr>
            <w:r w:rsidRPr="003966F6">
              <w:rPr>
                <w:sz w:val="18"/>
                <w:szCs w:val="18"/>
              </w:rPr>
              <w:t>(10% of $10 million)</w:t>
            </w:r>
          </w:p>
        </w:tc>
        <w:tc>
          <w:tcPr>
            <w:tcW w:w="1260" w:type="dxa"/>
          </w:tcPr>
          <w:p w14:paraId="00A45962" w14:textId="15B67C91" w:rsidR="000B7884" w:rsidRPr="003966F6" w:rsidRDefault="000B7884" w:rsidP="00F33047">
            <w:pPr>
              <w:jc w:val="right"/>
              <w:rPr>
                <w:sz w:val="18"/>
                <w:szCs w:val="18"/>
              </w:rPr>
            </w:pPr>
            <w:r w:rsidRPr="003966F6">
              <w:rPr>
                <w:sz w:val="18"/>
                <w:szCs w:val="18"/>
              </w:rPr>
              <w:t>$ 1,000,000</w:t>
            </w:r>
          </w:p>
        </w:tc>
      </w:tr>
      <w:tr w:rsidR="000B7884" w:rsidRPr="003966F6" w14:paraId="38425A16" w14:textId="77777777" w:rsidTr="005E665C">
        <w:tc>
          <w:tcPr>
            <w:tcW w:w="6030" w:type="dxa"/>
          </w:tcPr>
          <w:p w14:paraId="40574141" w14:textId="7C64C676" w:rsidR="000B7884" w:rsidRPr="003966F6" w:rsidRDefault="000B7884" w:rsidP="00F33047">
            <w:pPr>
              <w:rPr>
                <w:sz w:val="18"/>
                <w:szCs w:val="18"/>
              </w:rPr>
            </w:pPr>
            <w:r w:rsidRPr="003966F6">
              <w:rPr>
                <w:sz w:val="18"/>
                <w:szCs w:val="18"/>
              </w:rPr>
              <w:t>Corporation</w:t>
            </w:r>
            <w:r w:rsidR="00F9488D">
              <w:rPr>
                <w:sz w:val="18"/>
                <w:szCs w:val="18"/>
              </w:rPr>
              <w:t>’</w:t>
            </w:r>
            <w:r w:rsidRPr="003966F6">
              <w:rPr>
                <w:sz w:val="18"/>
                <w:szCs w:val="18"/>
              </w:rPr>
              <w:t>s 20% share of Partnership</w:t>
            </w:r>
            <w:r w:rsidR="00F9488D">
              <w:rPr>
                <w:sz w:val="18"/>
                <w:szCs w:val="18"/>
              </w:rPr>
              <w:t>’</w:t>
            </w:r>
            <w:r w:rsidRPr="003966F6">
              <w:rPr>
                <w:sz w:val="18"/>
                <w:szCs w:val="18"/>
              </w:rPr>
              <w:t xml:space="preserve">s income </w:t>
            </w:r>
            <w:r w:rsidR="00D73A2E">
              <w:rPr>
                <w:sz w:val="18"/>
                <w:szCs w:val="18"/>
              </w:rPr>
              <w:t xml:space="preserve">apportioned to State X </w:t>
            </w:r>
            <w:r w:rsidRPr="003966F6">
              <w:rPr>
                <w:sz w:val="18"/>
                <w:szCs w:val="18"/>
              </w:rPr>
              <w:t>(50% of</w:t>
            </w:r>
            <w:r w:rsidR="00D8700C">
              <w:rPr>
                <w:sz w:val="18"/>
                <w:szCs w:val="18"/>
              </w:rPr>
              <w:t xml:space="preserve"> 20% of</w:t>
            </w:r>
            <w:r w:rsidRPr="003966F6">
              <w:rPr>
                <w:sz w:val="18"/>
                <w:szCs w:val="18"/>
              </w:rPr>
              <w:t xml:space="preserve"> $2 million)</w:t>
            </w:r>
          </w:p>
        </w:tc>
        <w:tc>
          <w:tcPr>
            <w:tcW w:w="1260" w:type="dxa"/>
          </w:tcPr>
          <w:p w14:paraId="6E6F2098" w14:textId="33C84895" w:rsidR="000B7884" w:rsidRPr="003966F6" w:rsidRDefault="000B7884" w:rsidP="00F33047">
            <w:pPr>
              <w:jc w:val="right"/>
              <w:rPr>
                <w:sz w:val="18"/>
                <w:szCs w:val="18"/>
              </w:rPr>
            </w:pPr>
            <w:r w:rsidRPr="003966F6">
              <w:rPr>
                <w:sz w:val="18"/>
                <w:szCs w:val="18"/>
              </w:rPr>
              <w:t>$200,000</w:t>
            </w:r>
          </w:p>
        </w:tc>
      </w:tr>
      <w:tr w:rsidR="000B7884" w:rsidRPr="003966F6" w14:paraId="41804682" w14:textId="77777777" w:rsidTr="005E665C">
        <w:tc>
          <w:tcPr>
            <w:tcW w:w="6030" w:type="dxa"/>
          </w:tcPr>
          <w:p w14:paraId="6486C300" w14:textId="24259328" w:rsidR="000B7884" w:rsidRPr="003966F6" w:rsidRDefault="00EC778D" w:rsidP="00F33047">
            <w:pPr>
              <w:rPr>
                <w:sz w:val="18"/>
                <w:szCs w:val="18"/>
              </w:rPr>
            </w:pPr>
            <w:r>
              <w:rPr>
                <w:sz w:val="18"/>
                <w:szCs w:val="18"/>
              </w:rPr>
              <w:t xml:space="preserve">Corporation’s </w:t>
            </w:r>
            <w:r w:rsidR="000B7884" w:rsidRPr="003966F6">
              <w:rPr>
                <w:sz w:val="18"/>
                <w:szCs w:val="18"/>
              </w:rPr>
              <w:t>Total State X income</w:t>
            </w:r>
          </w:p>
        </w:tc>
        <w:tc>
          <w:tcPr>
            <w:tcW w:w="1260" w:type="dxa"/>
          </w:tcPr>
          <w:p w14:paraId="20F3BC01" w14:textId="01664C00" w:rsidR="000B7884" w:rsidRPr="003966F6" w:rsidRDefault="000B7884" w:rsidP="00F33047">
            <w:pPr>
              <w:jc w:val="right"/>
              <w:rPr>
                <w:b/>
                <w:bCs/>
                <w:sz w:val="18"/>
                <w:szCs w:val="18"/>
              </w:rPr>
            </w:pPr>
            <w:r w:rsidRPr="003966F6">
              <w:rPr>
                <w:b/>
                <w:bCs/>
                <w:sz w:val="18"/>
                <w:szCs w:val="18"/>
              </w:rPr>
              <w:t>$1,200,000</w:t>
            </w:r>
          </w:p>
        </w:tc>
      </w:tr>
    </w:tbl>
    <w:p w14:paraId="2E5DA7A9" w14:textId="4308A0CE" w:rsidR="000A5DEB" w:rsidRPr="003966F6" w:rsidRDefault="000A5DEB" w:rsidP="00F55939">
      <w:pPr>
        <w:spacing w:before="120"/>
      </w:pPr>
      <w:r w:rsidRPr="003966F6">
        <w:t>But if Corporation</w:t>
      </w:r>
      <w:r w:rsidR="00F31935" w:rsidRPr="003966F6">
        <w:t xml:space="preserve"> uses blended apportionment, it would include </w:t>
      </w:r>
      <w:r w:rsidRPr="003966F6">
        <w:t xml:space="preserve">its </w:t>
      </w:r>
      <w:r w:rsidR="00F31935" w:rsidRPr="003966F6">
        <w:t xml:space="preserve">total </w:t>
      </w:r>
      <w:r w:rsidRPr="003966F6">
        <w:t xml:space="preserve">share of </w:t>
      </w:r>
      <w:r w:rsidR="00F65D57" w:rsidRPr="003966F6">
        <w:t>Partnership</w:t>
      </w:r>
      <w:r w:rsidR="00F9488D">
        <w:t>’</w:t>
      </w:r>
      <w:r w:rsidR="00F65D57" w:rsidRPr="003966F6">
        <w:t xml:space="preserve">s </w:t>
      </w:r>
      <w:r w:rsidRPr="003966F6">
        <w:t>income in its apportionable income and also include its share of Partnership</w:t>
      </w:r>
      <w:r w:rsidR="00F9488D">
        <w:t>’</w:t>
      </w:r>
      <w:r w:rsidRPr="003966F6">
        <w:t>s factors</w:t>
      </w:r>
      <w:r w:rsidR="00F31935" w:rsidRPr="003966F6">
        <w:t xml:space="preserve"> in </w:t>
      </w:r>
      <w:r w:rsidR="008F5067">
        <w:t>its</w:t>
      </w:r>
      <w:r w:rsidR="00F31935" w:rsidRPr="003966F6">
        <w:t xml:space="preserve"> apportionment formula. </w:t>
      </w:r>
      <w:r w:rsidR="000B7884" w:rsidRPr="003966F6">
        <w:t>So the result would be</w:t>
      </w:r>
      <w:r w:rsidRPr="003966F6">
        <w:t>:</w:t>
      </w:r>
    </w:p>
    <w:tbl>
      <w:tblPr>
        <w:tblStyle w:val="TableGrid"/>
        <w:tblW w:w="0" w:type="auto"/>
        <w:tblInd w:w="625" w:type="dxa"/>
        <w:tblCellMar>
          <w:top w:w="29" w:type="dxa"/>
          <w:bottom w:w="29" w:type="dxa"/>
        </w:tblCellMar>
        <w:tblLook w:val="04A0" w:firstRow="1" w:lastRow="0" w:firstColumn="1" w:lastColumn="0" w:noHBand="0" w:noVBand="1"/>
      </w:tblPr>
      <w:tblGrid>
        <w:gridCol w:w="5130"/>
        <w:gridCol w:w="1440"/>
        <w:gridCol w:w="1440"/>
      </w:tblGrid>
      <w:tr w:rsidR="0010241B" w:rsidRPr="003966F6" w14:paraId="482C60AE" w14:textId="7ADAC181" w:rsidTr="00761F73">
        <w:tc>
          <w:tcPr>
            <w:tcW w:w="5130" w:type="dxa"/>
            <w:shd w:val="clear" w:color="auto" w:fill="7F7F7F" w:themeFill="text1" w:themeFillTint="80"/>
          </w:tcPr>
          <w:p w14:paraId="42174677" w14:textId="77777777" w:rsidR="0010241B" w:rsidRPr="00DB7533" w:rsidRDefault="0010241B" w:rsidP="0000304D">
            <w:pPr>
              <w:rPr>
                <w:b/>
                <w:bCs/>
                <w:color w:val="FFFFFF" w:themeColor="background1"/>
                <w:sz w:val="18"/>
                <w:szCs w:val="18"/>
              </w:rPr>
            </w:pPr>
          </w:p>
        </w:tc>
        <w:tc>
          <w:tcPr>
            <w:tcW w:w="1440" w:type="dxa"/>
            <w:shd w:val="clear" w:color="auto" w:fill="7F7F7F" w:themeFill="text1" w:themeFillTint="80"/>
          </w:tcPr>
          <w:p w14:paraId="11F72218" w14:textId="3AADAB1C" w:rsidR="0010241B" w:rsidRPr="00DB7533" w:rsidRDefault="0010241B" w:rsidP="0000304D">
            <w:pPr>
              <w:jc w:val="center"/>
              <w:rPr>
                <w:b/>
                <w:bCs/>
                <w:color w:val="FFFFFF" w:themeColor="background1"/>
                <w:sz w:val="18"/>
                <w:szCs w:val="18"/>
              </w:rPr>
            </w:pPr>
            <w:r w:rsidRPr="00DB7533">
              <w:rPr>
                <w:b/>
                <w:bCs/>
                <w:color w:val="FFFFFF" w:themeColor="background1"/>
                <w:sz w:val="18"/>
                <w:szCs w:val="18"/>
              </w:rPr>
              <w:t xml:space="preserve">Separate </w:t>
            </w:r>
            <w:r w:rsidR="00F34D39" w:rsidRPr="00DB7533">
              <w:rPr>
                <w:b/>
                <w:bCs/>
                <w:color w:val="FFFFFF" w:themeColor="background1"/>
                <w:sz w:val="18"/>
                <w:szCs w:val="18"/>
              </w:rPr>
              <w:t>A</w:t>
            </w:r>
            <w:r w:rsidRPr="00DB7533">
              <w:rPr>
                <w:b/>
                <w:bCs/>
                <w:color w:val="FFFFFF" w:themeColor="background1"/>
                <w:sz w:val="18"/>
                <w:szCs w:val="18"/>
              </w:rPr>
              <w:t>mounts</w:t>
            </w:r>
          </w:p>
        </w:tc>
        <w:tc>
          <w:tcPr>
            <w:tcW w:w="1440" w:type="dxa"/>
            <w:shd w:val="clear" w:color="auto" w:fill="7F7F7F" w:themeFill="text1" w:themeFillTint="80"/>
          </w:tcPr>
          <w:p w14:paraId="353E7A4F" w14:textId="01964A2A" w:rsidR="0010241B" w:rsidRPr="00DB7533" w:rsidRDefault="0010241B" w:rsidP="0000304D">
            <w:pPr>
              <w:jc w:val="center"/>
              <w:rPr>
                <w:b/>
                <w:bCs/>
                <w:color w:val="FFFFFF" w:themeColor="background1"/>
                <w:sz w:val="18"/>
                <w:szCs w:val="18"/>
              </w:rPr>
            </w:pPr>
            <w:r w:rsidRPr="00DB7533">
              <w:rPr>
                <w:b/>
                <w:bCs/>
                <w:color w:val="FFFFFF" w:themeColor="background1"/>
                <w:sz w:val="18"/>
                <w:szCs w:val="18"/>
              </w:rPr>
              <w:t>Blended Amounts</w:t>
            </w:r>
          </w:p>
        </w:tc>
      </w:tr>
      <w:tr w:rsidR="0010241B" w:rsidRPr="003966F6" w14:paraId="5D5BC95A" w14:textId="52969E20" w:rsidTr="00761F73">
        <w:tc>
          <w:tcPr>
            <w:tcW w:w="5130" w:type="dxa"/>
          </w:tcPr>
          <w:p w14:paraId="6985DA89" w14:textId="54CB92B6" w:rsidR="0010241B" w:rsidRPr="003966F6" w:rsidRDefault="0010241B" w:rsidP="0000304D">
            <w:pPr>
              <w:rPr>
                <w:sz w:val="18"/>
                <w:szCs w:val="18"/>
              </w:rPr>
            </w:pPr>
            <w:r w:rsidRPr="003966F6">
              <w:rPr>
                <w:sz w:val="18"/>
                <w:szCs w:val="18"/>
              </w:rPr>
              <w:t>Corporation</w:t>
            </w:r>
            <w:r w:rsidR="00F9488D">
              <w:rPr>
                <w:sz w:val="18"/>
                <w:szCs w:val="18"/>
              </w:rPr>
              <w:t>’</w:t>
            </w:r>
            <w:r w:rsidRPr="003966F6">
              <w:rPr>
                <w:sz w:val="18"/>
                <w:szCs w:val="18"/>
              </w:rPr>
              <w:t>s Own Income</w:t>
            </w:r>
          </w:p>
        </w:tc>
        <w:tc>
          <w:tcPr>
            <w:tcW w:w="1440" w:type="dxa"/>
          </w:tcPr>
          <w:p w14:paraId="4F1DA61E" w14:textId="6B0570EA" w:rsidR="0010241B" w:rsidRPr="003966F6" w:rsidRDefault="0010241B" w:rsidP="0000304D">
            <w:pPr>
              <w:jc w:val="right"/>
              <w:rPr>
                <w:sz w:val="18"/>
                <w:szCs w:val="18"/>
              </w:rPr>
            </w:pPr>
            <w:r w:rsidRPr="003966F6">
              <w:rPr>
                <w:sz w:val="18"/>
                <w:szCs w:val="18"/>
              </w:rPr>
              <w:t>$10,000,000</w:t>
            </w:r>
          </w:p>
        </w:tc>
        <w:tc>
          <w:tcPr>
            <w:tcW w:w="1440" w:type="dxa"/>
          </w:tcPr>
          <w:p w14:paraId="773D205E" w14:textId="77777777" w:rsidR="0010241B" w:rsidRPr="003966F6" w:rsidRDefault="0010241B" w:rsidP="0000304D">
            <w:pPr>
              <w:jc w:val="right"/>
              <w:rPr>
                <w:sz w:val="18"/>
                <w:szCs w:val="18"/>
              </w:rPr>
            </w:pPr>
          </w:p>
        </w:tc>
      </w:tr>
      <w:tr w:rsidR="0010241B" w:rsidRPr="003966F6" w14:paraId="7603116B" w14:textId="7A96B570" w:rsidTr="00761F73">
        <w:tc>
          <w:tcPr>
            <w:tcW w:w="5130" w:type="dxa"/>
          </w:tcPr>
          <w:p w14:paraId="38F4332A" w14:textId="77777777" w:rsidR="00AA01CD" w:rsidRDefault="0010241B" w:rsidP="0000304D">
            <w:pPr>
              <w:rPr>
                <w:sz w:val="18"/>
                <w:szCs w:val="18"/>
              </w:rPr>
            </w:pPr>
            <w:r w:rsidRPr="003966F6">
              <w:rPr>
                <w:sz w:val="18"/>
                <w:szCs w:val="18"/>
              </w:rPr>
              <w:t>Corporation</w:t>
            </w:r>
            <w:r w:rsidR="00F9488D">
              <w:rPr>
                <w:sz w:val="18"/>
                <w:szCs w:val="18"/>
              </w:rPr>
              <w:t>’</w:t>
            </w:r>
            <w:r w:rsidRPr="003966F6">
              <w:rPr>
                <w:sz w:val="18"/>
                <w:szCs w:val="18"/>
              </w:rPr>
              <w:t xml:space="preserve">s Share of Partnership Income </w:t>
            </w:r>
          </w:p>
          <w:p w14:paraId="228908AD" w14:textId="72D38DCF" w:rsidR="0010241B" w:rsidRPr="003966F6" w:rsidRDefault="0010241B" w:rsidP="0000304D">
            <w:pPr>
              <w:rPr>
                <w:sz w:val="18"/>
                <w:szCs w:val="18"/>
              </w:rPr>
            </w:pPr>
            <w:r w:rsidRPr="003966F6">
              <w:rPr>
                <w:sz w:val="18"/>
                <w:szCs w:val="18"/>
              </w:rPr>
              <w:t>(20%</w:t>
            </w:r>
            <w:r w:rsidR="00D24FEA">
              <w:rPr>
                <w:sz w:val="18"/>
                <w:szCs w:val="18"/>
              </w:rPr>
              <w:t xml:space="preserve"> of $2 million</w:t>
            </w:r>
            <w:r w:rsidRPr="003966F6">
              <w:rPr>
                <w:sz w:val="18"/>
                <w:szCs w:val="18"/>
              </w:rPr>
              <w:t>)</w:t>
            </w:r>
          </w:p>
        </w:tc>
        <w:tc>
          <w:tcPr>
            <w:tcW w:w="1440" w:type="dxa"/>
          </w:tcPr>
          <w:p w14:paraId="7E1E99EE" w14:textId="126627F7" w:rsidR="0010241B" w:rsidRPr="003966F6" w:rsidRDefault="0010241B" w:rsidP="0000304D">
            <w:pPr>
              <w:jc w:val="right"/>
              <w:rPr>
                <w:sz w:val="18"/>
                <w:szCs w:val="18"/>
              </w:rPr>
            </w:pPr>
            <w:r w:rsidRPr="003966F6">
              <w:rPr>
                <w:sz w:val="18"/>
                <w:szCs w:val="18"/>
              </w:rPr>
              <w:t>$400,000</w:t>
            </w:r>
          </w:p>
        </w:tc>
        <w:tc>
          <w:tcPr>
            <w:tcW w:w="1440" w:type="dxa"/>
          </w:tcPr>
          <w:p w14:paraId="02BB8D91" w14:textId="5E93E94A" w:rsidR="0010241B" w:rsidRPr="003966F6" w:rsidRDefault="0010241B" w:rsidP="0000304D">
            <w:pPr>
              <w:jc w:val="right"/>
              <w:rPr>
                <w:sz w:val="18"/>
                <w:szCs w:val="18"/>
              </w:rPr>
            </w:pPr>
          </w:p>
        </w:tc>
      </w:tr>
      <w:tr w:rsidR="0067529A" w:rsidRPr="003966F6" w14:paraId="5F324135" w14:textId="77777777" w:rsidTr="00761F73">
        <w:tc>
          <w:tcPr>
            <w:tcW w:w="5130" w:type="dxa"/>
          </w:tcPr>
          <w:p w14:paraId="32C0ECBB" w14:textId="73F3318E" w:rsidR="0067529A" w:rsidRPr="003966F6" w:rsidRDefault="0067529A" w:rsidP="0000304D">
            <w:pPr>
              <w:rPr>
                <w:sz w:val="18"/>
                <w:szCs w:val="18"/>
              </w:rPr>
            </w:pPr>
            <w:r>
              <w:rPr>
                <w:sz w:val="18"/>
                <w:szCs w:val="18"/>
              </w:rPr>
              <w:t>Corporation’s Total Apportionable Income</w:t>
            </w:r>
          </w:p>
        </w:tc>
        <w:tc>
          <w:tcPr>
            <w:tcW w:w="1440" w:type="dxa"/>
          </w:tcPr>
          <w:p w14:paraId="2E469661" w14:textId="77777777" w:rsidR="0067529A" w:rsidRPr="003966F6" w:rsidRDefault="0067529A" w:rsidP="0000304D">
            <w:pPr>
              <w:jc w:val="right"/>
              <w:rPr>
                <w:sz w:val="18"/>
                <w:szCs w:val="18"/>
              </w:rPr>
            </w:pPr>
          </w:p>
        </w:tc>
        <w:tc>
          <w:tcPr>
            <w:tcW w:w="1440" w:type="dxa"/>
          </w:tcPr>
          <w:p w14:paraId="6503D5E9" w14:textId="6B69ACF3" w:rsidR="0067529A" w:rsidRPr="003966F6" w:rsidRDefault="008B3198" w:rsidP="0000304D">
            <w:pPr>
              <w:jc w:val="right"/>
              <w:rPr>
                <w:sz w:val="18"/>
                <w:szCs w:val="18"/>
              </w:rPr>
            </w:pPr>
            <w:r w:rsidRPr="003966F6">
              <w:rPr>
                <w:b/>
                <w:bCs/>
                <w:sz w:val="18"/>
                <w:szCs w:val="18"/>
              </w:rPr>
              <w:t>$10,400,000</w:t>
            </w:r>
          </w:p>
        </w:tc>
      </w:tr>
      <w:tr w:rsidR="0010241B" w:rsidRPr="003966F6" w14:paraId="2EB698A2" w14:textId="40630FFE" w:rsidTr="00761F73">
        <w:tc>
          <w:tcPr>
            <w:tcW w:w="5130" w:type="dxa"/>
          </w:tcPr>
          <w:p w14:paraId="25485FBB" w14:textId="7FA5D9D5" w:rsidR="0010241B" w:rsidRPr="003966F6" w:rsidRDefault="0010241B" w:rsidP="0000304D">
            <w:pPr>
              <w:rPr>
                <w:sz w:val="18"/>
                <w:szCs w:val="18"/>
              </w:rPr>
            </w:pPr>
            <w:r w:rsidRPr="003966F6">
              <w:rPr>
                <w:sz w:val="18"/>
                <w:szCs w:val="18"/>
              </w:rPr>
              <w:t>Corporation</w:t>
            </w:r>
            <w:r w:rsidR="00F9488D">
              <w:rPr>
                <w:sz w:val="18"/>
                <w:szCs w:val="18"/>
              </w:rPr>
              <w:t>’</w:t>
            </w:r>
            <w:r w:rsidRPr="003966F6">
              <w:rPr>
                <w:sz w:val="18"/>
                <w:szCs w:val="18"/>
              </w:rPr>
              <w:t xml:space="preserve">s </w:t>
            </w:r>
            <w:r w:rsidR="008B3198">
              <w:rPr>
                <w:sz w:val="18"/>
                <w:szCs w:val="18"/>
              </w:rPr>
              <w:t xml:space="preserve">Own </w:t>
            </w:r>
            <w:r w:rsidRPr="003966F6">
              <w:rPr>
                <w:sz w:val="18"/>
                <w:szCs w:val="18"/>
              </w:rPr>
              <w:t>Receipts in State X</w:t>
            </w:r>
          </w:p>
        </w:tc>
        <w:tc>
          <w:tcPr>
            <w:tcW w:w="1440" w:type="dxa"/>
          </w:tcPr>
          <w:p w14:paraId="648D6132" w14:textId="53D01B44" w:rsidR="0010241B" w:rsidRPr="003966F6" w:rsidRDefault="0010241B" w:rsidP="0000304D">
            <w:pPr>
              <w:jc w:val="right"/>
              <w:rPr>
                <w:sz w:val="18"/>
                <w:szCs w:val="18"/>
              </w:rPr>
            </w:pPr>
            <w:r w:rsidRPr="003966F6">
              <w:rPr>
                <w:sz w:val="18"/>
                <w:szCs w:val="18"/>
              </w:rPr>
              <w:t>$10,000,000</w:t>
            </w:r>
          </w:p>
        </w:tc>
        <w:tc>
          <w:tcPr>
            <w:tcW w:w="1440" w:type="dxa"/>
          </w:tcPr>
          <w:p w14:paraId="33695818" w14:textId="77777777" w:rsidR="0010241B" w:rsidRPr="003966F6" w:rsidRDefault="0010241B" w:rsidP="0000304D">
            <w:pPr>
              <w:jc w:val="right"/>
              <w:rPr>
                <w:sz w:val="18"/>
                <w:szCs w:val="18"/>
              </w:rPr>
            </w:pPr>
          </w:p>
        </w:tc>
      </w:tr>
      <w:tr w:rsidR="0010241B" w:rsidRPr="003966F6" w14:paraId="5E0CCA56" w14:textId="65E8B7BB" w:rsidTr="00761F73">
        <w:tc>
          <w:tcPr>
            <w:tcW w:w="5130" w:type="dxa"/>
          </w:tcPr>
          <w:p w14:paraId="34F13AD4" w14:textId="77777777" w:rsidR="008B3198" w:rsidRDefault="0010241B" w:rsidP="0000304D">
            <w:pPr>
              <w:rPr>
                <w:sz w:val="18"/>
                <w:szCs w:val="18"/>
              </w:rPr>
            </w:pPr>
            <w:r w:rsidRPr="003966F6">
              <w:rPr>
                <w:sz w:val="18"/>
                <w:szCs w:val="18"/>
              </w:rPr>
              <w:t>Corporation</w:t>
            </w:r>
            <w:r w:rsidR="00F9488D">
              <w:rPr>
                <w:sz w:val="18"/>
                <w:szCs w:val="18"/>
              </w:rPr>
              <w:t>’</w:t>
            </w:r>
            <w:r w:rsidRPr="003966F6">
              <w:rPr>
                <w:sz w:val="18"/>
                <w:szCs w:val="18"/>
              </w:rPr>
              <w:t xml:space="preserve">s Share of Partnership Receipts in State X </w:t>
            </w:r>
          </w:p>
          <w:p w14:paraId="2E0A4536" w14:textId="57518950" w:rsidR="0010241B" w:rsidRPr="003966F6" w:rsidRDefault="0010241B" w:rsidP="0000304D">
            <w:pPr>
              <w:rPr>
                <w:sz w:val="18"/>
                <w:szCs w:val="18"/>
              </w:rPr>
            </w:pPr>
            <w:r w:rsidRPr="003966F6">
              <w:rPr>
                <w:sz w:val="18"/>
                <w:szCs w:val="18"/>
              </w:rPr>
              <w:t>(20%</w:t>
            </w:r>
            <w:r w:rsidR="008B3198">
              <w:rPr>
                <w:sz w:val="18"/>
                <w:szCs w:val="18"/>
              </w:rPr>
              <w:t xml:space="preserve"> of </w:t>
            </w:r>
            <w:r w:rsidR="009E4CB1">
              <w:rPr>
                <w:sz w:val="18"/>
                <w:szCs w:val="18"/>
              </w:rPr>
              <w:t>$50 million</w:t>
            </w:r>
            <w:r w:rsidRPr="003966F6">
              <w:rPr>
                <w:sz w:val="18"/>
                <w:szCs w:val="18"/>
              </w:rPr>
              <w:t>)</w:t>
            </w:r>
          </w:p>
        </w:tc>
        <w:tc>
          <w:tcPr>
            <w:tcW w:w="1440" w:type="dxa"/>
          </w:tcPr>
          <w:p w14:paraId="5B0DF199" w14:textId="48F98AD3" w:rsidR="0010241B" w:rsidRPr="003966F6" w:rsidRDefault="0010241B" w:rsidP="0000304D">
            <w:pPr>
              <w:jc w:val="right"/>
              <w:rPr>
                <w:sz w:val="18"/>
                <w:szCs w:val="18"/>
              </w:rPr>
            </w:pPr>
            <w:r w:rsidRPr="003966F6">
              <w:rPr>
                <w:sz w:val="18"/>
                <w:szCs w:val="18"/>
              </w:rPr>
              <w:t>$10,000,000</w:t>
            </w:r>
          </w:p>
        </w:tc>
        <w:tc>
          <w:tcPr>
            <w:tcW w:w="1440" w:type="dxa"/>
          </w:tcPr>
          <w:p w14:paraId="2BDD6065" w14:textId="4CAF6BC9" w:rsidR="0010241B" w:rsidRPr="003966F6" w:rsidRDefault="0010241B" w:rsidP="0000304D">
            <w:pPr>
              <w:jc w:val="right"/>
              <w:rPr>
                <w:sz w:val="18"/>
                <w:szCs w:val="18"/>
              </w:rPr>
            </w:pPr>
          </w:p>
        </w:tc>
      </w:tr>
      <w:tr w:rsidR="009E4CB1" w:rsidRPr="003966F6" w14:paraId="0903A224" w14:textId="77777777" w:rsidTr="00761F73">
        <w:tc>
          <w:tcPr>
            <w:tcW w:w="5130" w:type="dxa"/>
          </w:tcPr>
          <w:p w14:paraId="298BB9C5" w14:textId="10E4A532" w:rsidR="009E4CB1" w:rsidRPr="003966F6" w:rsidRDefault="009E4CB1" w:rsidP="009E4CB1">
            <w:pPr>
              <w:rPr>
                <w:sz w:val="18"/>
                <w:szCs w:val="18"/>
              </w:rPr>
            </w:pPr>
            <w:r>
              <w:rPr>
                <w:sz w:val="18"/>
                <w:szCs w:val="18"/>
              </w:rPr>
              <w:t>Corporation’s Total Receipts in State X</w:t>
            </w:r>
          </w:p>
        </w:tc>
        <w:tc>
          <w:tcPr>
            <w:tcW w:w="1440" w:type="dxa"/>
          </w:tcPr>
          <w:p w14:paraId="70627409" w14:textId="77777777" w:rsidR="009E4CB1" w:rsidRPr="003966F6" w:rsidRDefault="009E4CB1" w:rsidP="009E4CB1">
            <w:pPr>
              <w:jc w:val="right"/>
              <w:rPr>
                <w:sz w:val="18"/>
                <w:szCs w:val="18"/>
              </w:rPr>
            </w:pPr>
          </w:p>
        </w:tc>
        <w:tc>
          <w:tcPr>
            <w:tcW w:w="1440" w:type="dxa"/>
          </w:tcPr>
          <w:p w14:paraId="0C0A7A54" w14:textId="595318DD" w:rsidR="009E4CB1" w:rsidRPr="003966F6" w:rsidRDefault="009E4CB1" w:rsidP="009E4CB1">
            <w:pPr>
              <w:jc w:val="right"/>
              <w:rPr>
                <w:b/>
                <w:bCs/>
                <w:sz w:val="18"/>
                <w:szCs w:val="18"/>
              </w:rPr>
            </w:pPr>
            <w:r w:rsidRPr="003966F6">
              <w:rPr>
                <w:b/>
                <w:bCs/>
                <w:sz w:val="18"/>
                <w:szCs w:val="18"/>
              </w:rPr>
              <w:t>$20,000,000</w:t>
            </w:r>
          </w:p>
        </w:tc>
      </w:tr>
      <w:tr w:rsidR="009E4CB1" w:rsidRPr="003966F6" w14:paraId="47BC72EB" w14:textId="58B362E1" w:rsidTr="00761F73">
        <w:tc>
          <w:tcPr>
            <w:tcW w:w="5130" w:type="dxa"/>
          </w:tcPr>
          <w:p w14:paraId="2BBB3244" w14:textId="013594C1" w:rsidR="009E4CB1" w:rsidRPr="003966F6" w:rsidRDefault="009E4CB1" w:rsidP="009E4CB1">
            <w:pPr>
              <w:rPr>
                <w:sz w:val="18"/>
                <w:szCs w:val="18"/>
              </w:rPr>
            </w:pPr>
            <w:r w:rsidRPr="003966F6">
              <w:rPr>
                <w:sz w:val="18"/>
                <w:szCs w:val="18"/>
              </w:rPr>
              <w:t>Corporation</w:t>
            </w:r>
            <w:r>
              <w:rPr>
                <w:sz w:val="18"/>
                <w:szCs w:val="18"/>
              </w:rPr>
              <w:t>’</w:t>
            </w:r>
            <w:r w:rsidRPr="003966F6">
              <w:rPr>
                <w:sz w:val="18"/>
                <w:szCs w:val="18"/>
              </w:rPr>
              <w:t xml:space="preserve">s </w:t>
            </w:r>
            <w:r w:rsidR="00136DE8">
              <w:rPr>
                <w:sz w:val="18"/>
                <w:szCs w:val="18"/>
              </w:rPr>
              <w:t xml:space="preserve">Own Everywhere </w:t>
            </w:r>
            <w:r w:rsidRPr="003966F6">
              <w:rPr>
                <w:sz w:val="18"/>
                <w:szCs w:val="18"/>
              </w:rPr>
              <w:t>Receipts</w:t>
            </w:r>
          </w:p>
        </w:tc>
        <w:tc>
          <w:tcPr>
            <w:tcW w:w="1440" w:type="dxa"/>
          </w:tcPr>
          <w:p w14:paraId="47841931" w14:textId="14EF4CF7" w:rsidR="009E4CB1" w:rsidRPr="003966F6" w:rsidRDefault="009E4CB1" w:rsidP="009E4CB1">
            <w:pPr>
              <w:jc w:val="right"/>
              <w:rPr>
                <w:sz w:val="18"/>
                <w:szCs w:val="18"/>
              </w:rPr>
            </w:pPr>
            <w:r w:rsidRPr="003966F6">
              <w:rPr>
                <w:sz w:val="18"/>
                <w:szCs w:val="18"/>
              </w:rPr>
              <w:t>$100,000,000</w:t>
            </w:r>
          </w:p>
        </w:tc>
        <w:tc>
          <w:tcPr>
            <w:tcW w:w="1440" w:type="dxa"/>
          </w:tcPr>
          <w:p w14:paraId="74E53DC8" w14:textId="77777777" w:rsidR="009E4CB1" w:rsidRPr="003966F6" w:rsidRDefault="009E4CB1" w:rsidP="009E4CB1">
            <w:pPr>
              <w:jc w:val="right"/>
              <w:rPr>
                <w:sz w:val="18"/>
                <w:szCs w:val="18"/>
              </w:rPr>
            </w:pPr>
          </w:p>
        </w:tc>
      </w:tr>
      <w:tr w:rsidR="001C457B" w:rsidRPr="003966F6" w14:paraId="78983963" w14:textId="77777777" w:rsidTr="00761F73">
        <w:tc>
          <w:tcPr>
            <w:tcW w:w="5130" w:type="dxa"/>
          </w:tcPr>
          <w:p w14:paraId="0409B3F8" w14:textId="77777777" w:rsidR="001C457B" w:rsidRDefault="001C457B" w:rsidP="001C457B">
            <w:pPr>
              <w:rPr>
                <w:sz w:val="18"/>
                <w:szCs w:val="18"/>
              </w:rPr>
            </w:pPr>
            <w:r w:rsidRPr="003966F6">
              <w:rPr>
                <w:sz w:val="18"/>
                <w:szCs w:val="18"/>
              </w:rPr>
              <w:t>Corporation</w:t>
            </w:r>
            <w:r>
              <w:rPr>
                <w:sz w:val="18"/>
                <w:szCs w:val="18"/>
              </w:rPr>
              <w:t>’</w:t>
            </w:r>
            <w:r w:rsidRPr="003966F6">
              <w:rPr>
                <w:sz w:val="18"/>
                <w:szCs w:val="18"/>
              </w:rPr>
              <w:t xml:space="preserve">s Share of Partnership Everywhere Receipts </w:t>
            </w:r>
          </w:p>
          <w:p w14:paraId="5E19F649" w14:textId="0349EF70" w:rsidR="001C457B" w:rsidRPr="003966F6" w:rsidRDefault="001C457B" w:rsidP="001C457B">
            <w:pPr>
              <w:rPr>
                <w:sz w:val="18"/>
                <w:szCs w:val="18"/>
              </w:rPr>
            </w:pPr>
            <w:r w:rsidRPr="003966F6">
              <w:rPr>
                <w:sz w:val="18"/>
                <w:szCs w:val="18"/>
              </w:rPr>
              <w:t>(20%</w:t>
            </w:r>
            <w:r>
              <w:rPr>
                <w:sz w:val="18"/>
                <w:szCs w:val="18"/>
              </w:rPr>
              <w:t xml:space="preserve"> of $100 million</w:t>
            </w:r>
            <w:r w:rsidRPr="003966F6">
              <w:rPr>
                <w:sz w:val="18"/>
                <w:szCs w:val="18"/>
              </w:rPr>
              <w:t xml:space="preserve">) </w:t>
            </w:r>
          </w:p>
        </w:tc>
        <w:tc>
          <w:tcPr>
            <w:tcW w:w="1440" w:type="dxa"/>
          </w:tcPr>
          <w:p w14:paraId="250A2AE8" w14:textId="467353F5" w:rsidR="001C457B" w:rsidRPr="003966F6" w:rsidRDefault="001C457B" w:rsidP="001C457B">
            <w:pPr>
              <w:jc w:val="right"/>
              <w:rPr>
                <w:sz w:val="18"/>
                <w:szCs w:val="18"/>
              </w:rPr>
            </w:pPr>
            <w:r w:rsidRPr="003966F6">
              <w:rPr>
                <w:sz w:val="18"/>
                <w:szCs w:val="18"/>
              </w:rPr>
              <w:t>$20,000,000</w:t>
            </w:r>
          </w:p>
        </w:tc>
        <w:tc>
          <w:tcPr>
            <w:tcW w:w="1440" w:type="dxa"/>
          </w:tcPr>
          <w:p w14:paraId="121CDEB3" w14:textId="77777777" w:rsidR="001C457B" w:rsidRPr="003966F6" w:rsidRDefault="001C457B" w:rsidP="001C457B">
            <w:pPr>
              <w:jc w:val="right"/>
              <w:rPr>
                <w:b/>
                <w:bCs/>
                <w:sz w:val="18"/>
                <w:szCs w:val="18"/>
              </w:rPr>
            </w:pPr>
          </w:p>
        </w:tc>
      </w:tr>
      <w:tr w:rsidR="001C457B" w:rsidRPr="003966F6" w14:paraId="7601B695" w14:textId="2521B6A3" w:rsidTr="00761F73">
        <w:tc>
          <w:tcPr>
            <w:tcW w:w="5130" w:type="dxa"/>
          </w:tcPr>
          <w:p w14:paraId="349D2B8F" w14:textId="30A1B6C2" w:rsidR="001C457B" w:rsidRPr="003966F6" w:rsidRDefault="001C457B" w:rsidP="001C457B">
            <w:pPr>
              <w:rPr>
                <w:sz w:val="18"/>
                <w:szCs w:val="18"/>
              </w:rPr>
            </w:pPr>
            <w:r>
              <w:rPr>
                <w:sz w:val="18"/>
                <w:szCs w:val="18"/>
              </w:rPr>
              <w:t>Corpo</w:t>
            </w:r>
            <w:r w:rsidR="00136DE8">
              <w:rPr>
                <w:sz w:val="18"/>
                <w:szCs w:val="18"/>
              </w:rPr>
              <w:t>ration’s Total Everywhere Receipts</w:t>
            </w:r>
          </w:p>
        </w:tc>
        <w:tc>
          <w:tcPr>
            <w:tcW w:w="1440" w:type="dxa"/>
          </w:tcPr>
          <w:p w14:paraId="0C9CCA18" w14:textId="307B351E" w:rsidR="001C457B" w:rsidRPr="003966F6" w:rsidRDefault="001C457B" w:rsidP="001C457B">
            <w:pPr>
              <w:jc w:val="right"/>
              <w:rPr>
                <w:sz w:val="18"/>
                <w:szCs w:val="18"/>
              </w:rPr>
            </w:pPr>
          </w:p>
        </w:tc>
        <w:tc>
          <w:tcPr>
            <w:tcW w:w="1440" w:type="dxa"/>
          </w:tcPr>
          <w:p w14:paraId="19684716" w14:textId="28F7D005" w:rsidR="001C457B" w:rsidRPr="003966F6" w:rsidRDefault="001C457B" w:rsidP="001C457B">
            <w:pPr>
              <w:jc w:val="right"/>
              <w:rPr>
                <w:sz w:val="18"/>
                <w:szCs w:val="18"/>
              </w:rPr>
            </w:pPr>
            <w:r w:rsidRPr="003966F6">
              <w:rPr>
                <w:b/>
                <w:bCs/>
                <w:sz w:val="18"/>
                <w:szCs w:val="18"/>
              </w:rPr>
              <w:t>$120,000,000</w:t>
            </w:r>
          </w:p>
        </w:tc>
      </w:tr>
      <w:tr w:rsidR="001C457B" w:rsidRPr="003966F6" w14:paraId="0DDFF4B5" w14:textId="2337580E" w:rsidTr="00761F73">
        <w:tc>
          <w:tcPr>
            <w:tcW w:w="5130" w:type="dxa"/>
          </w:tcPr>
          <w:p w14:paraId="605BCAE2" w14:textId="58BC0141" w:rsidR="001C457B" w:rsidRPr="003966F6" w:rsidRDefault="001C457B" w:rsidP="001C457B">
            <w:pPr>
              <w:rPr>
                <w:sz w:val="18"/>
                <w:szCs w:val="18"/>
              </w:rPr>
            </w:pPr>
            <w:r w:rsidRPr="003966F6">
              <w:rPr>
                <w:sz w:val="18"/>
                <w:szCs w:val="18"/>
              </w:rPr>
              <w:t>State X Blended Receipts Factor</w:t>
            </w:r>
            <w:r w:rsidR="00A32F41">
              <w:rPr>
                <w:sz w:val="18"/>
                <w:szCs w:val="18"/>
              </w:rPr>
              <w:t xml:space="preserve"> ($20 million ÷ $120 million)</w:t>
            </w:r>
          </w:p>
        </w:tc>
        <w:tc>
          <w:tcPr>
            <w:tcW w:w="1440" w:type="dxa"/>
          </w:tcPr>
          <w:p w14:paraId="3C8322EF" w14:textId="7E37BD2B" w:rsidR="001C457B" w:rsidRPr="003966F6" w:rsidRDefault="001C457B" w:rsidP="001C457B">
            <w:pPr>
              <w:jc w:val="right"/>
              <w:rPr>
                <w:sz w:val="18"/>
                <w:szCs w:val="18"/>
              </w:rPr>
            </w:pPr>
          </w:p>
        </w:tc>
        <w:tc>
          <w:tcPr>
            <w:tcW w:w="1440" w:type="dxa"/>
          </w:tcPr>
          <w:p w14:paraId="1D39E6E2" w14:textId="3B61216B" w:rsidR="001C457B" w:rsidRPr="003966F6" w:rsidRDefault="001C457B" w:rsidP="001C457B">
            <w:pPr>
              <w:jc w:val="right"/>
              <w:rPr>
                <w:b/>
                <w:bCs/>
                <w:sz w:val="18"/>
                <w:szCs w:val="18"/>
              </w:rPr>
            </w:pPr>
            <w:r w:rsidRPr="003966F6">
              <w:rPr>
                <w:b/>
                <w:bCs/>
                <w:sz w:val="18"/>
                <w:szCs w:val="18"/>
              </w:rPr>
              <w:t>16.666%</w:t>
            </w:r>
          </w:p>
        </w:tc>
      </w:tr>
      <w:tr w:rsidR="001C457B" w:rsidRPr="003966F6" w14:paraId="412026C3" w14:textId="33160F48" w:rsidTr="00761F73">
        <w:tc>
          <w:tcPr>
            <w:tcW w:w="5130" w:type="dxa"/>
          </w:tcPr>
          <w:p w14:paraId="10274B92" w14:textId="496A6C14" w:rsidR="001C457B" w:rsidRPr="003966F6" w:rsidRDefault="001C457B" w:rsidP="001C457B">
            <w:pPr>
              <w:rPr>
                <w:sz w:val="18"/>
                <w:szCs w:val="18"/>
              </w:rPr>
            </w:pPr>
            <w:r w:rsidRPr="003966F6">
              <w:rPr>
                <w:sz w:val="18"/>
                <w:szCs w:val="18"/>
              </w:rPr>
              <w:t>Corporation</w:t>
            </w:r>
            <w:r>
              <w:rPr>
                <w:sz w:val="18"/>
                <w:szCs w:val="18"/>
              </w:rPr>
              <w:t>’</w:t>
            </w:r>
            <w:r w:rsidRPr="003966F6">
              <w:rPr>
                <w:sz w:val="18"/>
                <w:szCs w:val="18"/>
              </w:rPr>
              <w:t>s Income Soured to State X</w:t>
            </w:r>
          </w:p>
        </w:tc>
        <w:tc>
          <w:tcPr>
            <w:tcW w:w="1440" w:type="dxa"/>
          </w:tcPr>
          <w:p w14:paraId="4E8AE280" w14:textId="22C03F25" w:rsidR="001C457B" w:rsidRPr="003966F6" w:rsidRDefault="001C457B" w:rsidP="001C457B">
            <w:pPr>
              <w:jc w:val="right"/>
              <w:rPr>
                <w:b/>
                <w:bCs/>
                <w:sz w:val="18"/>
                <w:szCs w:val="18"/>
              </w:rPr>
            </w:pPr>
          </w:p>
        </w:tc>
        <w:tc>
          <w:tcPr>
            <w:tcW w:w="1440" w:type="dxa"/>
          </w:tcPr>
          <w:p w14:paraId="70550742" w14:textId="444335C6" w:rsidR="001C457B" w:rsidRPr="003966F6" w:rsidRDefault="001C457B" w:rsidP="001C457B">
            <w:pPr>
              <w:jc w:val="right"/>
              <w:rPr>
                <w:b/>
                <w:bCs/>
                <w:sz w:val="18"/>
                <w:szCs w:val="18"/>
              </w:rPr>
            </w:pPr>
            <w:r w:rsidRPr="003966F6">
              <w:rPr>
                <w:b/>
                <w:bCs/>
                <w:sz w:val="18"/>
                <w:szCs w:val="18"/>
              </w:rPr>
              <w:t>$1,733,333</w:t>
            </w:r>
          </w:p>
        </w:tc>
      </w:tr>
    </w:tbl>
    <w:p w14:paraId="79CD7CA9" w14:textId="0C84DEF1" w:rsidR="00D15078" w:rsidRPr="003966F6" w:rsidRDefault="00747804" w:rsidP="00E80F48">
      <w:r w:rsidRPr="003966F6">
        <w:t xml:space="preserve">So, in this case, the income sourced to State X using blended apportionment would be 44% greater than using separate apportionment. </w:t>
      </w:r>
      <w:r w:rsidR="0010241B" w:rsidRPr="003966F6">
        <w:t xml:space="preserve">In different scenarios, the amount sourced to State might be less than with separate apportionment. </w:t>
      </w:r>
      <w:r w:rsidR="00D15078" w:rsidRPr="003966F6">
        <w:t>While the relative amount</w:t>
      </w:r>
      <w:r w:rsidR="004D00C2" w:rsidRPr="003966F6">
        <w:t>s</w:t>
      </w:r>
      <w:r w:rsidR="00D15078" w:rsidRPr="003966F6">
        <w:t xml:space="preserve"> </w:t>
      </w:r>
      <w:r w:rsidR="004D00C2" w:rsidRPr="003966F6">
        <w:t>of any</w:t>
      </w:r>
      <w:r w:rsidR="00D15078" w:rsidRPr="003966F6">
        <w:t xml:space="preserve"> difference</w:t>
      </w:r>
      <w:r w:rsidR="004D00C2" w:rsidRPr="003966F6">
        <w:t>s</w:t>
      </w:r>
      <w:r w:rsidR="00D15078" w:rsidRPr="003966F6">
        <w:t xml:space="preserve"> may vary, the </w:t>
      </w:r>
      <w:r w:rsidR="004D00C2" w:rsidRPr="003966F6">
        <w:t xml:space="preserve">extent of the </w:t>
      </w:r>
      <w:r w:rsidR="00D15078" w:rsidRPr="003966F6">
        <w:t>variation may be significant in some cases.</w:t>
      </w:r>
      <w:r w:rsidR="004D00C2" w:rsidRPr="003966F6">
        <w:t xml:space="preserve"> One reason the effect may be significant is that the blended apportionment factor is not simply applied to the </w:t>
      </w:r>
      <w:r w:rsidR="00F31935" w:rsidRPr="003966F6">
        <w:t>partner</w:t>
      </w:r>
      <w:r w:rsidR="00F9488D">
        <w:t>’</w:t>
      </w:r>
      <w:r w:rsidR="00F31935" w:rsidRPr="003966F6">
        <w:t xml:space="preserve">s </w:t>
      </w:r>
      <w:r w:rsidR="004D00C2" w:rsidRPr="003966F6">
        <w:t xml:space="preserve">distributive share income </w:t>
      </w:r>
      <w:r w:rsidR="00F31935" w:rsidRPr="003966F6">
        <w:t>from the partnership</w:t>
      </w:r>
      <w:r w:rsidR="004D00C2" w:rsidRPr="003966F6">
        <w:t>, but</w:t>
      </w:r>
      <w:r w:rsidR="008A6D35">
        <w:t xml:space="preserve"> also</w:t>
      </w:r>
      <w:r w:rsidR="004D00C2" w:rsidRPr="003966F6">
        <w:t xml:space="preserve"> to th</w:t>
      </w:r>
      <w:r w:rsidR="00F31935" w:rsidRPr="003966F6">
        <w:t>at</w:t>
      </w:r>
      <w:r w:rsidR="004D00C2" w:rsidRPr="003966F6">
        <w:t xml:space="preserve"> partner</w:t>
      </w:r>
      <w:r w:rsidR="00F9488D">
        <w:t>’</w:t>
      </w:r>
      <w:r w:rsidR="004D00C2" w:rsidRPr="003966F6">
        <w:t xml:space="preserve">s other income as well.  </w:t>
      </w:r>
    </w:p>
    <w:p w14:paraId="2B6D6C8E" w14:textId="3401AE5A" w:rsidR="00E80F48" w:rsidRPr="003966F6" w:rsidRDefault="007D7E35" w:rsidP="007D7E35">
      <w:pPr>
        <w:pStyle w:val="Heading3"/>
      </w:pPr>
      <w:bookmarkStart w:id="82" w:name="_Toc220419167"/>
      <w:r w:rsidRPr="003966F6">
        <w:t>Current State Use of Blended Apportionment</w:t>
      </w:r>
      <w:bookmarkEnd w:id="82"/>
    </w:p>
    <w:p w14:paraId="220E99BF" w14:textId="3F8A7AED" w:rsidR="007D7E35" w:rsidRPr="003966F6" w:rsidRDefault="00B837B7" w:rsidP="007D7E35">
      <w:r w:rsidRPr="003966F6">
        <w:rPr>
          <w:noProof/>
        </w:rPr>
        <w:drawing>
          <wp:anchor distT="0" distB="0" distL="114300" distR="114300" simplePos="0" relativeHeight="251651584" behindDoc="0" locked="0" layoutInCell="1" allowOverlap="1" wp14:anchorId="75D9E73C" wp14:editId="09064CC7">
            <wp:simplePos x="0" y="0"/>
            <wp:positionH relativeFrom="margin">
              <wp:posOffset>120378</wp:posOffset>
            </wp:positionH>
            <wp:positionV relativeFrom="paragraph">
              <wp:posOffset>155031</wp:posOffset>
            </wp:positionV>
            <wp:extent cx="2966085" cy="1779905"/>
            <wp:effectExtent l="0" t="0" r="5715" b="0"/>
            <wp:wrapSquare wrapText="bothSides"/>
            <wp:docPr id="382676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085" cy="1779905"/>
                    </a:xfrm>
                    <a:prstGeom prst="rect">
                      <a:avLst/>
                    </a:prstGeom>
                    <a:noFill/>
                  </pic:spPr>
                </pic:pic>
              </a:graphicData>
            </a:graphic>
            <wp14:sizeRelH relativeFrom="margin">
              <wp14:pctWidth>0</wp14:pctWidth>
            </wp14:sizeRelH>
            <wp14:sizeRelV relativeFrom="margin">
              <wp14:pctHeight>0</wp14:pctHeight>
            </wp14:sizeRelV>
          </wp:anchor>
        </w:drawing>
      </w:r>
    </w:p>
    <w:p w14:paraId="2E6B5296" w14:textId="77777777" w:rsidR="00B837B7" w:rsidRPr="003966F6" w:rsidRDefault="00B837B7" w:rsidP="007D7E35">
      <w:pPr>
        <w:rPr>
          <w:b/>
          <w:bCs/>
        </w:rPr>
      </w:pPr>
    </w:p>
    <w:p w14:paraId="4BC141AA" w14:textId="0017DC4E" w:rsidR="007D7E35" w:rsidRPr="003966F6" w:rsidRDefault="00DD3E0E" w:rsidP="007D7E35">
      <w:pPr>
        <w:rPr>
          <w:b/>
          <w:bCs/>
        </w:rPr>
      </w:pPr>
      <w:r w:rsidRPr="003966F6">
        <w:rPr>
          <w:b/>
          <w:bCs/>
        </w:rPr>
        <w:t>Corporate</w:t>
      </w:r>
      <w:r w:rsidR="00B837B7" w:rsidRPr="003966F6">
        <w:rPr>
          <w:b/>
          <w:bCs/>
        </w:rPr>
        <w:t xml:space="preserve"> Partners</w:t>
      </w:r>
    </w:p>
    <w:p w14:paraId="5B5E9AF1" w14:textId="1C105FC5" w:rsidR="007D7E35" w:rsidRPr="003966F6" w:rsidRDefault="007D7E35" w:rsidP="000876DE">
      <w:pPr>
        <w:jc w:val="left"/>
        <w:rPr>
          <w:sz w:val="18"/>
          <w:szCs w:val="20"/>
        </w:rPr>
      </w:pPr>
      <w:r w:rsidRPr="003966F6">
        <w:rPr>
          <w:sz w:val="18"/>
          <w:szCs w:val="20"/>
        </w:rPr>
        <w:t>The map at the left here shows the states (in green) that have explicitly  adopted some form of blended apportionment for use in sourcing income where the partner is a corporation.</w:t>
      </w:r>
      <w:r w:rsidR="003C5116">
        <w:rPr>
          <w:sz w:val="18"/>
          <w:szCs w:val="20"/>
        </w:rPr>
        <w:t xml:space="preserve"> (This is based on research contained in Section III below.)</w:t>
      </w:r>
    </w:p>
    <w:p w14:paraId="392CB3B7" w14:textId="51F3343F" w:rsidR="007D7E35" w:rsidRPr="003966F6" w:rsidRDefault="007D7E35" w:rsidP="007D7E35"/>
    <w:p w14:paraId="22EC90E3" w14:textId="7A282BBA" w:rsidR="002905CB" w:rsidRPr="003966F6" w:rsidRDefault="006E7C15" w:rsidP="000876DE">
      <w:pPr>
        <w:jc w:val="left"/>
        <w:rPr>
          <w:noProof/>
          <w:sz w:val="18"/>
          <w:szCs w:val="20"/>
        </w:rPr>
      </w:pPr>
      <w:r>
        <w:rPr>
          <w:noProof/>
          <w:sz w:val="18"/>
          <w:szCs w:val="20"/>
        </w:rPr>
        <w:drawing>
          <wp:anchor distT="0" distB="0" distL="114300" distR="114300" simplePos="0" relativeHeight="251658752" behindDoc="0" locked="0" layoutInCell="1" allowOverlap="1" wp14:anchorId="51B64042" wp14:editId="2DA60370">
            <wp:simplePos x="0" y="0"/>
            <wp:positionH relativeFrom="column">
              <wp:posOffset>120015</wp:posOffset>
            </wp:positionH>
            <wp:positionV relativeFrom="paragraph">
              <wp:posOffset>40640</wp:posOffset>
            </wp:positionV>
            <wp:extent cx="2964180" cy="2001520"/>
            <wp:effectExtent l="0" t="0" r="7620" b="0"/>
            <wp:wrapSquare wrapText="bothSides"/>
            <wp:docPr id="1900046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001520"/>
                    </a:xfrm>
                    <a:prstGeom prst="rect">
                      <a:avLst/>
                    </a:prstGeom>
                    <a:noFill/>
                  </pic:spPr>
                </pic:pic>
              </a:graphicData>
            </a:graphic>
          </wp:anchor>
        </w:drawing>
      </w:r>
    </w:p>
    <w:p w14:paraId="0E6022C8" w14:textId="5106659A" w:rsidR="00B837B7" w:rsidRPr="003966F6" w:rsidRDefault="00B837B7" w:rsidP="000876DE">
      <w:pPr>
        <w:jc w:val="left"/>
        <w:rPr>
          <w:b/>
          <w:bCs/>
          <w:noProof/>
          <w:sz w:val="18"/>
          <w:szCs w:val="20"/>
        </w:rPr>
      </w:pPr>
      <w:r w:rsidRPr="003966F6">
        <w:rPr>
          <w:b/>
          <w:bCs/>
          <w:noProof/>
          <w:sz w:val="18"/>
          <w:szCs w:val="20"/>
        </w:rPr>
        <w:t>Tiered Partners</w:t>
      </w:r>
    </w:p>
    <w:p w14:paraId="0B535413" w14:textId="2491ACC7" w:rsidR="00D03796" w:rsidRPr="003966F6" w:rsidRDefault="002905CB" w:rsidP="000876DE">
      <w:pPr>
        <w:jc w:val="left"/>
        <w:rPr>
          <w:sz w:val="18"/>
          <w:szCs w:val="20"/>
        </w:rPr>
      </w:pPr>
      <w:r w:rsidRPr="003966F6">
        <w:rPr>
          <w:noProof/>
          <w:sz w:val="18"/>
          <w:szCs w:val="20"/>
        </w:rPr>
        <w:t>This</w:t>
      </w:r>
      <w:r w:rsidR="00D03796" w:rsidRPr="003966F6">
        <w:rPr>
          <w:sz w:val="18"/>
          <w:szCs w:val="20"/>
        </w:rPr>
        <w:t xml:space="preserve"> map at the left here shows the states (in green) that have explicitly  adopted some form of blended apportionment for use in sourcing income where the partner is a tiered (partnership</w:t>
      </w:r>
      <w:r w:rsidR="000876DE" w:rsidRPr="003966F6">
        <w:rPr>
          <w:sz w:val="18"/>
          <w:szCs w:val="20"/>
        </w:rPr>
        <w:t>)</w:t>
      </w:r>
      <w:r w:rsidR="00D03796" w:rsidRPr="003966F6">
        <w:rPr>
          <w:sz w:val="18"/>
          <w:szCs w:val="20"/>
        </w:rPr>
        <w:t xml:space="preserve"> partner.</w:t>
      </w:r>
      <w:r w:rsidR="00247B49">
        <w:rPr>
          <w:sz w:val="18"/>
          <w:szCs w:val="20"/>
        </w:rPr>
        <w:t xml:space="preserve"> (This is based on research contained in Section III below.)</w:t>
      </w:r>
    </w:p>
    <w:p w14:paraId="5C53C432" w14:textId="77777777" w:rsidR="00247B49" w:rsidRDefault="00247B49" w:rsidP="00E51122"/>
    <w:p w14:paraId="0BE506E7" w14:textId="77777777" w:rsidR="00247B49" w:rsidRDefault="00247B49" w:rsidP="00E51122"/>
    <w:p w14:paraId="4C3E9C12" w14:textId="77777777" w:rsidR="00146540" w:rsidRDefault="00146540" w:rsidP="00E51122"/>
    <w:p w14:paraId="703EDCC1" w14:textId="5A5D66D3" w:rsidR="00BB4E8D" w:rsidRPr="003966F6" w:rsidRDefault="00BB4E8D" w:rsidP="00E51122">
      <w:r w:rsidRPr="003966F6">
        <w:t xml:space="preserve">The use of blended apportionment involves both </w:t>
      </w:r>
      <w:r w:rsidR="00257DEB">
        <w:t>“</w:t>
      </w:r>
      <w:r w:rsidRPr="003966F6">
        <w:t>how</w:t>
      </w:r>
      <w:r w:rsidR="00257DEB">
        <w:t>”</w:t>
      </w:r>
      <w:r w:rsidRPr="003966F6">
        <w:t xml:space="preserve"> and </w:t>
      </w:r>
      <w:r w:rsidR="00257DEB">
        <w:t>“</w:t>
      </w:r>
      <w:r w:rsidRPr="003966F6">
        <w:t>when</w:t>
      </w:r>
      <w:r w:rsidR="00257DEB">
        <w:t>”</w:t>
      </w:r>
      <w:r w:rsidRPr="003966F6">
        <w:t xml:space="preserve"> questions</w:t>
      </w:r>
      <w:r w:rsidR="006D0936" w:rsidRPr="003966F6">
        <w:t xml:space="preserve">—that is—how should the method be applied and when should it be applied? </w:t>
      </w:r>
      <w:r w:rsidRPr="003966F6">
        <w:t xml:space="preserve"> These questions are considered here, starting with </w:t>
      </w:r>
      <w:r w:rsidR="006D0936" w:rsidRPr="003966F6">
        <w:t xml:space="preserve">the </w:t>
      </w:r>
      <w:r w:rsidRPr="003966F6">
        <w:t>how</w:t>
      </w:r>
      <w:r w:rsidR="006D0936" w:rsidRPr="003966F6">
        <w:t xml:space="preserve"> questions</w:t>
      </w:r>
    </w:p>
    <w:p w14:paraId="77783CD8" w14:textId="7594DD6A" w:rsidR="00BB4E8D" w:rsidRPr="003966F6" w:rsidRDefault="00BB4E8D" w:rsidP="00E51122">
      <w:pPr>
        <w:pStyle w:val="Heading3"/>
      </w:pPr>
      <w:bookmarkStart w:id="83" w:name="_Toc220419168"/>
      <w:r w:rsidRPr="003966F6">
        <w:t xml:space="preserve">How </w:t>
      </w:r>
      <w:r w:rsidR="00FF6C9D">
        <w:t>D</w:t>
      </w:r>
      <w:r w:rsidRPr="003966F6">
        <w:t xml:space="preserve">oes </w:t>
      </w:r>
      <w:r w:rsidR="00FF6C9D">
        <w:t>B</w:t>
      </w:r>
      <w:r w:rsidRPr="003966F6">
        <w:t xml:space="preserve">lended </w:t>
      </w:r>
      <w:r w:rsidR="00FF6C9D">
        <w:t>A</w:t>
      </w:r>
      <w:r w:rsidRPr="003966F6">
        <w:t xml:space="preserve">pportionment </w:t>
      </w:r>
      <w:r w:rsidR="00FF6C9D">
        <w:t>W</w:t>
      </w:r>
      <w:r w:rsidRPr="003966F6">
        <w:t>ork</w:t>
      </w:r>
      <w:r w:rsidR="005E665C" w:rsidRPr="003966F6">
        <w:t xml:space="preserve"> </w:t>
      </w:r>
      <w:r w:rsidR="00FF6C9D">
        <w:t>– G</w:t>
      </w:r>
      <w:r w:rsidR="005E665C" w:rsidRPr="003966F6">
        <w:t>enerally</w:t>
      </w:r>
      <w:r w:rsidRPr="003966F6">
        <w:t>?</w:t>
      </w:r>
      <w:bookmarkEnd w:id="83"/>
      <w:r w:rsidRPr="003966F6">
        <w:t xml:space="preserve">  </w:t>
      </w:r>
    </w:p>
    <w:p w14:paraId="753E2416" w14:textId="270697C0" w:rsidR="00BB4E8D" w:rsidRPr="003966F6" w:rsidRDefault="00E51122" w:rsidP="00E51122">
      <w:pPr>
        <w:spacing w:after="80"/>
      </w:pPr>
      <w:r w:rsidRPr="003966F6">
        <w:t>The</w:t>
      </w:r>
      <w:r w:rsidR="00BB4E8D" w:rsidRPr="003966F6">
        <w:t xml:space="preserve"> steps for using blended apportionment in its simplest form are as follows:</w:t>
      </w:r>
    </w:p>
    <w:p w14:paraId="10FB1A06" w14:textId="59A71E1A" w:rsidR="00BB4E8D" w:rsidRPr="003966F6" w:rsidRDefault="00BB4E8D" w:rsidP="00517DC0">
      <w:pPr>
        <w:pStyle w:val="ListParagraph"/>
        <w:numPr>
          <w:ilvl w:val="3"/>
          <w:numId w:val="45"/>
        </w:numPr>
        <w:spacing w:after="80"/>
        <w:contextualSpacing w:val="0"/>
      </w:pPr>
      <w:r w:rsidRPr="003966F6">
        <w:t>Determine the partner</w:t>
      </w:r>
      <w:r w:rsidR="00F9488D">
        <w:t>’</w:t>
      </w:r>
      <w:r w:rsidRPr="003966F6">
        <w:t>s share of partnership</w:t>
      </w:r>
      <w:r w:rsidR="008F5067">
        <w:t xml:space="preserve"> apportionable</w:t>
      </w:r>
      <w:r w:rsidRPr="003966F6">
        <w:t xml:space="preserve"> income or items that will be included in </w:t>
      </w:r>
      <w:r w:rsidR="008F5067">
        <w:t xml:space="preserve">the related </w:t>
      </w:r>
      <w:r w:rsidR="0000395E">
        <w:t>apportionable</w:t>
      </w:r>
      <w:r w:rsidR="00B31036">
        <w:t xml:space="preserve"> </w:t>
      </w:r>
      <w:r w:rsidRPr="003966F6">
        <w:t>income of the partner.</w:t>
      </w:r>
    </w:p>
    <w:p w14:paraId="1AFA1267" w14:textId="05CBC2A3" w:rsidR="00BB4E8D" w:rsidRPr="003966F6" w:rsidRDefault="00BB4E8D" w:rsidP="00517DC0">
      <w:pPr>
        <w:pStyle w:val="ListParagraph"/>
        <w:numPr>
          <w:ilvl w:val="3"/>
          <w:numId w:val="45"/>
        </w:numPr>
        <w:spacing w:after="80"/>
        <w:contextualSpacing w:val="0"/>
      </w:pPr>
      <w:r w:rsidRPr="003966F6">
        <w:t>Combine the partner</w:t>
      </w:r>
      <w:r w:rsidR="00F9488D">
        <w:t>’</w:t>
      </w:r>
      <w:r w:rsidRPr="003966F6">
        <w:t xml:space="preserve">s share of partnership </w:t>
      </w:r>
      <w:r w:rsidR="008F5067">
        <w:t xml:space="preserve">apportionable </w:t>
      </w:r>
      <w:r w:rsidRPr="003966F6">
        <w:t>income with the partner</w:t>
      </w:r>
      <w:r w:rsidR="00F9488D">
        <w:t>’</w:t>
      </w:r>
      <w:r w:rsidRPr="003966F6">
        <w:t xml:space="preserve">s own </w:t>
      </w:r>
      <w:r w:rsidR="008F5067">
        <w:t xml:space="preserve">related </w:t>
      </w:r>
      <w:r w:rsidR="0000395E">
        <w:t>apportionable</w:t>
      </w:r>
      <w:r w:rsidRPr="003966F6">
        <w:t xml:space="preserve"> income.</w:t>
      </w:r>
    </w:p>
    <w:p w14:paraId="008B7D67" w14:textId="34DB3B7D" w:rsidR="00BB4E8D" w:rsidRPr="003966F6" w:rsidRDefault="00BB4E8D" w:rsidP="00517DC0">
      <w:pPr>
        <w:pStyle w:val="ListParagraph"/>
        <w:numPr>
          <w:ilvl w:val="3"/>
          <w:numId w:val="45"/>
        </w:numPr>
        <w:spacing w:after="80"/>
        <w:contextualSpacing w:val="0"/>
      </w:pPr>
      <w:r w:rsidRPr="003966F6">
        <w:t>Determine the partner</w:t>
      </w:r>
      <w:r w:rsidR="00F9488D">
        <w:t>’</w:t>
      </w:r>
      <w:r w:rsidRPr="003966F6">
        <w:t>s share of partnership factors that will be included in the apportionment factor of the partner</w:t>
      </w:r>
      <w:r w:rsidR="008F5067">
        <w:t xml:space="preserve"> to be applied to the blended apportionable income</w:t>
      </w:r>
      <w:r w:rsidRPr="003966F6">
        <w:t>.</w:t>
      </w:r>
    </w:p>
    <w:p w14:paraId="197EADF2" w14:textId="2C3DEA3D" w:rsidR="00BB4E8D" w:rsidRPr="003966F6" w:rsidRDefault="00BB4E8D" w:rsidP="00517DC0">
      <w:pPr>
        <w:pStyle w:val="ListParagraph"/>
        <w:numPr>
          <w:ilvl w:val="3"/>
          <w:numId w:val="45"/>
        </w:numPr>
        <w:spacing w:after="80"/>
        <w:contextualSpacing w:val="0"/>
      </w:pPr>
      <w:r w:rsidRPr="003966F6">
        <w:t>Combine the partner</w:t>
      </w:r>
      <w:r w:rsidR="00F9488D">
        <w:t>’</w:t>
      </w:r>
      <w:r w:rsidRPr="003966F6">
        <w:t>s share of partnership factors with the partner</w:t>
      </w:r>
      <w:r w:rsidR="00F9488D">
        <w:t>’</w:t>
      </w:r>
      <w:r w:rsidRPr="003966F6">
        <w:t xml:space="preserve">s own apportionment factors </w:t>
      </w:r>
      <w:r w:rsidR="008F5067">
        <w:t xml:space="preserve">related to the blended apportionable </w:t>
      </w:r>
      <w:r w:rsidR="007F2410">
        <w:t xml:space="preserve">income </w:t>
      </w:r>
      <w:r w:rsidRPr="003966F6">
        <w:t>and compute the blended factor</w:t>
      </w:r>
      <w:r w:rsidR="008F56FB" w:rsidRPr="003966F6">
        <w:t>—eliminat</w:t>
      </w:r>
      <w:r w:rsidR="00E51122" w:rsidRPr="003966F6">
        <w:t>ing</w:t>
      </w:r>
      <w:r w:rsidR="006171B3" w:rsidRPr="003966F6">
        <w:t xml:space="preserve"> from the </w:t>
      </w:r>
      <w:r w:rsidR="00E51122" w:rsidRPr="003966F6">
        <w:t xml:space="preserve">receipts </w:t>
      </w:r>
      <w:r w:rsidR="006171B3" w:rsidRPr="003966F6">
        <w:t>factor</w:t>
      </w:r>
      <w:r w:rsidR="00E51122" w:rsidRPr="003966F6">
        <w:t xml:space="preserve"> the effects of partnership-partner transactions</w:t>
      </w:r>
      <w:r w:rsidR="003C27E4">
        <w:t xml:space="preserve"> </w:t>
      </w:r>
      <w:r w:rsidR="0038137E">
        <w:t>(and guaranteed payments if applicable)</w:t>
      </w:r>
      <w:r w:rsidR="008F56FB" w:rsidRPr="003966F6">
        <w:t>.</w:t>
      </w:r>
    </w:p>
    <w:p w14:paraId="5757F62E" w14:textId="2ED28BC7" w:rsidR="00E06E28" w:rsidRPr="003966F6" w:rsidRDefault="00E06E28" w:rsidP="00517DC0">
      <w:pPr>
        <w:pStyle w:val="ListParagraph"/>
        <w:numPr>
          <w:ilvl w:val="3"/>
          <w:numId w:val="45"/>
        </w:numPr>
        <w:spacing w:after="120"/>
        <w:contextualSpacing w:val="0"/>
      </w:pPr>
      <w:r w:rsidRPr="003966F6">
        <w:t xml:space="preserve">Use the blended factor to apportion the total </w:t>
      </w:r>
      <w:r w:rsidR="0000395E">
        <w:t>apportionable</w:t>
      </w:r>
      <w:r w:rsidR="00B31036">
        <w:t xml:space="preserve"> </w:t>
      </w:r>
      <w:r w:rsidRPr="003966F6">
        <w:t>income.</w:t>
      </w:r>
    </w:p>
    <w:p w14:paraId="280550B5" w14:textId="5399DC73" w:rsidR="00E06E28" w:rsidRPr="003966F6" w:rsidRDefault="00E51122" w:rsidP="00C16757">
      <w:pPr>
        <w:spacing w:after="80"/>
      </w:pPr>
      <w:r w:rsidRPr="003966F6">
        <w:t>Use of b</w:t>
      </w:r>
      <w:r w:rsidR="00C95B9C" w:rsidRPr="003966F6">
        <w:t>lended</w:t>
      </w:r>
      <w:r w:rsidR="00E06E28" w:rsidRPr="003966F6">
        <w:t xml:space="preserve"> apportionment </w:t>
      </w:r>
      <w:r w:rsidRPr="003966F6">
        <w:t xml:space="preserve">may vary somewhat in complex structures and may have effects on the state-sourced income of </w:t>
      </w:r>
      <w:r w:rsidR="00E06E28" w:rsidRPr="003966F6">
        <w:t>multiple entities</w:t>
      </w:r>
      <w:r w:rsidR="00C16757" w:rsidRPr="003966F6">
        <w:t xml:space="preserve">. </w:t>
      </w:r>
    </w:p>
    <w:p w14:paraId="623C5FC2" w14:textId="756EA56A" w:rsidR="00651A6A" w:rsidRPr="003966F6" w:rsidRDefault="009853FA" w:rsidP="005866D2">
      <w:pPr>
        <w:pStyle w:val="Heading3"/>
      </w:pPr>
      <w:bookmarkStart w:id="84" w:name="_Toc220419169"/>
      <w:r w:rsidRPr="003966F6">
        <w:t>Application of blended apportionment in various scenarios.</w:t>
      </w:r>
      <w:bookmarkEnd w:id="84"/>
      <w:r w:rsidRPr="003966F6">
        <w:t xml:space="preserve"> </w:t>
      </w:r>
    </w:p>
    <w:p w14:paraId="2B258580" w14:textId="28A22BF4" w:rsidR="00E06E28" w:rsidRPr="003966F6" w:rsidRDefault="00C16757" w:rsidP="002B38E9">
      <w:pPr>
        <w:spacing w:after="120"/>
      </w:pPr>
      <w:r w:rsidRPr="003966F6">
        <w:t xml:space="preserve">The following examples </w:t>
      </w:r>
      <w:r w:rsidR="00503F83">
        <w:t>demonstrate</w:t>
      </w:r>
      <w:r w:rsidRPr="003966F6">
        <w:t xml:space="preserve"> how blended apportionment would generally apply</w:t>
      </w:r>
      <w:r w:rsidR="00B256FC">
        <w:t>:</w:t>
      </w:r>
      <w:r w:rsidRPr="003966F6">
        <w:t xml:space="preserve"> </w:t>
      </w:r>
    </w:p>
    <w:p w14:paraId="3A89F098" w14:textId="0C38DB08" w:rsidR="00E06E28" w:rsidRPr="00C4126A" w:rsidRDefault="00E06E28" w:rsidP="005866D2">
      <w:pPr>
        <w:spacing w:after="60"/>
        <w:ind w:left="360"/>
        <w:rPr>
          <w:b/>
          <w:bCs/>
          <w:i/>
          <w:iCs/>
          <w:color w:val="851C00" w:themeColor="accent6" w:themeShade="BF"/>
        </w:rPr>
      </w:pPr>
      <w:r w:rsidRPr="00C4126A">
        <w:rPr>
          <w:b/>
          <w:bCs/>
          <w:i/>
          <w:iCs/>
          <w:color w:val="851C00" w:themeColor="accent6" w:themeShade="BF"/>
          <w:u w:val="single"/>
        </w:rPr>
        <w:t xml:space="preserve">Example </w:t>
      </w:r>
      <w:r w:rsidR="006D0936" w:rsidRPr="00C4126A">
        <w:rPr>
          <w:b/>
          <w:bCs/>
          <w:i/>
          <w:iCs/>
          <w:color w:val="851C00" w:themeColor="accent6" w:themeShade="BF"/>
          <w:u w:val="single"/>
        </w:rPr>
        <w:t>1 – Combined</w:t>
      </w:r>
      <w:r w:rsidR="00993C03" w:rsidRPr="00C4126A">
        <w:rPr>
          <w:b/>
          <w:bCs/>
          <w:i/>
          <w:iCs/>
          <w:color w:val="851C00" w:themeColor="accent6" w:themeShade="BF"/>
          <w:u w:val="single"/>
        </w:rPr>
        <w:t xml:space="preserve"> Corporate</w:t>
      </w:r>
      <w:r w:rsidR="006D0936" w:rsidRPr="00C4126A">
        <w:rPr>
          <w:b/>
          <w:bCs/>
          <w:i/>
          <w:iCs/>
          <w:color w:val="851C00" w:themeColor="accent6" w:themeShade="BF"/>
          <w:u w:val="single"/>
        </w:rPr>
        <w:t xml:space="preserve"> Filing - Joyce</w:t>
      </w:r>
      <w:r w:rsidRPr="00C4126A">
        <w:rPr>
          <w:b/>
          <w:bCs/>
          <w:i/>
          <w:iCs/>
          <w:color w:val="851C00" w:themeColor="accent6" w:themeShade="BF"/>
        </w:rPr>
        <w:t>:</w:t>
      </w:r>
    </w:p>
    <w:p w14:paraId="2E350ED3" w14:textId="08255672" w:rsidR="00E06E28" w:rsidRPr="003966F6" w:rsidRDefault="00E06E28" w:rsidP="00517DC0">
      <w:pPr>
        <w:pStyle w:val="ListParagraph"/>
        <w:numPr>
          <w:ilvl w:val="0"/>
          <w:numId w:val="46"/>
        </w:numPr>
        <w:spacing w:after="40"/>
        <w:ind w:left="720"/>
        <w:contextualSpacing w:val="0"/>
      </w:pPr>
      <w:r w:rsidRPr="003966F6">
        <w:t xml:space="preserve">Corp X </w:t>
      </w:r>
      <w:r w:rsidR="00C66372">
        <w:t xml:space="preserve">(X) </w:t>
      </w:r>
      <w:r w:rsidRPr="003966F6">
        <w:t>files in State 1 as part of a combined corporate group</w:t>
      </w:r>
      <w:r w:rsidR="00CE7CBE" w:rsidRPr="003966F6">
        <w:t xml:space="preserve"> along with Corp Y</w:t>
      </w:r>
      <w:r w:rsidR="00C66372">
        <w:t xml:space="preserve"> (Y)</w:t>
      </w:r>
      <w:r w:rsidRPr="003966F6">
        <w:t>.</w:t>
      </w:r>
    </w:p>
    <w:p w14:paraId="5281C3F8" w14:textId="3F135F7F" w:rsidR="00E06E28" w:rsidRPr="00F77895" w:rsidRDefault="00C16757" w:rsidP="00517DC0">
      <w:pPr>
        <w:pStyle w:val="ListParagraph"/>
        <w:numPr>
          <w:ilvl w:val="0"/>
          <w:numId w:val="46"/>
        </w:numPr>
        <w:spacing w:after="40"/>
        <w:ind w:left="720"/>
        <w:contextualSpacing w:val="0"/>
      </w:pPr>
      <w:r w:rsidRPr="003966F6">
        <w:t>The</w:t>
      </w:r>
      <w:r w:rsidR="00E06E28" w:rsidRPr="003966F6">
        <w:t xml:space="preserve"> group files on the so-called </w:t>
      </w:r>
      <w:r w:rsidR="00257DEB">
        <w:t>“</w:t>
      </w:r>
      <w:r w:rsidR="00E06E28" w:rsidRPr="003966F6">
        <w:t>Joyce</w:t>
      </w:r>
      <w:r w:rsidR="00257DEB">
        <w:t>”</w:t>
      </w:r>
      <w:r w:rsidR="00E06E28" w:rsidRPr="003966F6">
        <w:t xml:space="preserve"> basis—with each entity </w:t>
      </w:r>
      <w:r w:rsidR="00B5275E">
        <w:t>apportioning</w:t>
      </w:r>
      <w:r w:rsidR="00E06E28" w:rsidRPr="003966F6">
        <w:t xml:space="preserve"> the </w:t>
      </w:r>
      <w:r w:rsidR="00E06E28" w:rsidRPr="00F77895">
        <w:t>combined income of the group</w:t>
      </w:r>
      <w:r w:rsidR="00B5275E">
        <w:t xml:space="preserve"> using its own in-state factors divided by the group’s everywhere factors</w:t>
      </w:r>
      <w:r w:rsidR="00E06E28" w:rsidRPr="00F77895">
        <w:t>.</w:t>
      </w:r>
    </w:p>
    <w:p w14:paraId="159C0287" w14:textId="28795A14" w:rsidR="008F5067" w:rsidRPr="00F77895" w:rsidRDefault="00E06E28" w:rsidP="00517DC0">
      <w:pPr>
        <w:pStyle w:val="ListParagraph"/>
        <w:numPr>
          <w:ilvl w:val="0"/>
          <w:numId w:val="46"/>
        </w:numPr>
        <w:spacing w:after="40"/>
        <w:ind w:left="720"/>
        <w:contextualSpacing w:val="0"/>
      </w:pPr>
      <w:r w:rsidRPr="00F77895">
        <w:t xml:space="preserve">X is a partner in Partnership </w:t>
      </w:r>
      <w:r w:rsidR="00C66372">
        <w:t>P (P)</w:t>
      </w:r>
      <w:r w:rsidR="008F5067" w:rsidRPr="00F77895">
        <w:t xml:space="preserve"> .</w:t>
      </w:r>
    </w:p>
    <w:p w14:paraId="1C37155A" w14:textId="4B0DC728" w:rsidR="008F5067" w:rsidRPr="00F77895" w:rsidRDefault="00C66372" w:rsidP="00517DC0">
      <w:pPr>
        <w:pStyle w:val="ListParagraph"/>
        <w:numPr>
          <w:ilvl w:val="0"/>
          <w:numId w:val="46"/>
        </w:numPr>
        <w:spacing w:after="120"/>
        <w:ind w:left="720"/>
        <w:contextualSpacing w:val="0"/>
      </w:pPr>
      <w:r>
        <w:t>P</w:t>
      </w:r>
      <w:r w:rsidR="00F9488D" w:rsidRPr="00F77895">
        <w:t>’</w:t>
      </w:r>
      <w:r w:rsidR="008F5067" w:rsidRPr="00F77895">
        <w:t xml:space="preserve">s income is apportionable </w:t>
      </w:r>
      <w:r w:rsidR="00455E30" w:rsidRPr="00F77895">
        <w:t xml:space="preserve">applying UDITPA at the </w:t>
      </w:r>
      <w:r w:rsidR="001142D6">
        <w:t>partnership</w:t>
      </w:r>
      <w:r w:rsidR="00455E30" w:rsidRPr="00F77895">
        <w:t xml:space="preserve"> level </w:t>
      </w:r>
      <w:r w:rsidR="008F5067" w:rsidRPr="00F77895">
        <w:t xml:space="preserve">and is related to </w:t>
      </w:r>
      <w:r w:rsidR="00455E30" w:rsidRPr="00F77895">
        <w:t>a</w:t>
      </w:r>
      <w:r w:rsidR="008F5067" w:rsidRPr="00F77895">
        <w:t xml:space="preserve"> business conducted by the </w:t>
      </w:r>
      <w:r w:rsidR="00455E30" w:rsidRPr="00F77895">
        <w:t xml:space="preserve">corporate </w:t>
      </w:r>
      <w:r w:rsidR="008F5067" w:rsidRPr="00F77895">
        <w:t xml:space="preserve">group. </w:t>
      </w:r>
    </w:p>
    <w:p w14:paraId="09D46791" w14:textId="60215691" w:rsidR="00651A6A" w:rsidRPr="003966F6" w:rsidRDefault="002B38E9" w:rsidP="005866D2">
      <w:pPr>
        <w:ind w:left="360"/>
      </w:pPr>
      <w:r>
        <w:t>The</w:t>
      </w:r>
      <w:r w:rsidR="00CE7CBE" w:rsidRPr="003966F6">
        <w:t xml:space="preserve"> combined group</w:t>
      </w:r>
      <w:r w:rsidR="00F9488D">
        <w:t>’</w:t>
      </w:r>
      <w:r w:rsidR="008F5067">
        <w:t>s</w:t>
      </w:r>
      <w:r w:rsidR="00CE7CBE" w:rsidRPr="003966F6">
        <w:t xml:space="preserve"> </w:t>
      </w:r>
      <w:r w:rsidR="0000395E">
        <w:t>apportionable</w:t>
      </w:r>
      <w:r w:rsidR="00B31036">
        <w:t xml:space="preserve"> </w:t>
      </w:r>
      <w:r w:rsidR="00CE7CBE" w:rsidRPr="003966F6">
        <w:t>income would include X</w:t>
      </w:r>
      <w:r w:rsidR="00F9488D">
        <w:t>’</w:t>
      </w:r>
      <w:r w:rsidR="00CE7CBE" w:rsidRPr="003966F6">
        <w:t xml:space="preserve">s distributive share of </w:t>
      </w:r>
      <w:r w:rsidR="00C66372">
        <w:t>P</w:t>
      </w:r>
      <w:r w:rsidR="00F9488D">
        <w:t>’</w:t>
      </w:r>
      <w:r w:rsidR="00CE7CBE" w:rsidRPr="003966F6">
        <w:t xml:space="preserve">s apportionable income. </w:t>
      </w:r>
      <w:r w:rsidR="00ED1577">
        <w:t xml:space="preserve">The combined group income would include </w:t>
      </w:r>
      <w:r w:rsidR="008F5067">
        <w:t>X</w:t>
      </w:r>
      <w:r w:rsidR="00F9488D">
        <w:t>’</w:t>
      </w:r>
      <w:r w:rsidR="008F5067">
        <w:t xml:space="preserve">s share of </w:t>
      </w:r>
      <w:r w:rsidR="00C66372">
        <w:t>P</w:t>
      </w:r>
      <w:r w:rsidR="00F9488D">
        <w:t>’</w:t>
      </w:r>
      <w:r w:rsidR="008F5067">
        <w:t>s income</w:t>
      </w:r>
      <w:r w:rsidR="00ED1577">
        <w:t xml:space="preserve">. </w:t>
      </w:r>
      <w:r w:rsidR="004A5A6A">
        <w:t>Both X and Y’s apportionment factors would include X’s</w:t>
      </w:r>
      <w:r w:rsidR="00E01E5C">
        <w:t xml:space="preserve"> share of </w:t>
      </w:r>
      <w:r w:rsidR="00C66372">
        <w:t>P</w:t>
      </w:r>
      <w:r w:rsidR="00E01E5C">
        <w:t>’s everywhere factors</w:t>
      </w:r>
      <w:r w:rsidR="00CE7CBE" w:rsidRPr="003966F6">
        <w:t xml:space="preserve">. X would </w:t>
      </w:r>
      <w:r w:rsidR="004A5A6A">
        <w:t xml:space="preserve">also </w:t>
      </w:r>
      <w:r w:rsidR="00CE7CBE" w:rsidRPr="003966F6">
        <w:t xml:space="preserve">include </w:t>
      </w:r>
      <w:r w:rsidR="004A5A6A">
        <w:t>its</w:t>
      </w:r>
      <w:r w:rsidR="00CE7CBE" w:rsidRPr="003966F6">
        <w:t xml:space="preserve"> share of </w:t>
      </w:r>
      <w:r w:rsidR="004A5A6A">
        <w:t>P’s</w:t>
      </w:r>
      <w:r w:rsidR="00CE7CBE" w:rsidRPr="003966F6">
        <w:t xml:space="preserve"> </w:t>
      </w:r>
      <w:r w:rsidR="005D43C6">
        <w:t>State 1</w:t>
      </w:r>
      <w:r w:rsidR="00E31455">
        <w:t xml:space="preserve"> </w:t>
      </w:r>
      <w:r w:rsidR="00CE7CBE" w:rsidRPr="003966F6">
        <w:t xml:space="preserve">factors in its </w:t>
      </w:r>
      <w:r w:rsidR="00E01E5C">
        <w:t xml:space="preserve">own </w:t>
      </w:r>
      <w:r w:rsidR="005D43C6">
        <w:t>State 1</w:t>
      </w:r>
      <w:r w:rsidR="004A5A6A">
        <w:t xml:space="preserve"> </w:t>
      </w:r>
      <w:r w:rsidR="00E01E5C">
        <w:t>factors</w:t>
      </w:r>
      <w:r w:rsidR="00CE7CBE" w:rsidRPr="003966F6">
        <w:t>.</w:t>
      </w:r>
      <w:r w:rsidR="00CE7CBE" w:rsidRPr="003966F6">
        <w:rPr>
          <w:rStyle w:val="FootnoteReference"/>
        </w:rPr>
        <w:footnoteReference w:id="57"/>
      </w:r>
    </w:p>
    <w:p w14:paraId="29521577" w14:textId="55232E6A" w:rsidR="006D0936" w:rsidRPr="00C4126A" w:rsidRDefault="006D0936" w:rsidP="005866D2">
      <w:pPr>
        <w:spacing w:after="60"/>
        <w:ind w:left="360"/>
        <w:rPr>
          <w:b/>
          <w:bCs/>
          <w:i/>
          <w:iCs/>
          <w:color w:val="851C00" w:themeColor="accent6" w:themeShade="BF"/>
        </w:rPr>
      </w:pPr>
      <w:r w:rsidRPr="00C4126A">
        <w:rPr>
          <w:b/>
          <w:bCs/>
          <w:i/>
          <w:iCs/>
          <w:color w:val="851C00" w:themeColor="accent6" w:themeShade="BF"/>
          <w:u w:val="single"/>
        </w:rPr>
        <w:t>Example 2 – Combined Filing - Finnigan</w:t>
      </w:r>
      <w:r w:rsidRPr="00C4126A">
        <w:rPr>
          <w:b/>
          <w:bCs/>
          <w:i/>
          <w:iCs/>
          <w:color w:val="851C00" w:themeColor="accent6" w:themeShade="BF"/>
        </w:rPr>
        <w:t>:</w:t>
      </w:r>
    </w:p>
    <w:p w14:paraId="4D0E41E8" w14:textId="099D580C" w:rsidR="006D0936" w:rsidRPr="00F77895" w:rsidRDefault="006D0936" w:rsidP="00517DC0">
      <w:pPr>
        <w:pStyle w:val="ListParagraph"/>
        <w:numPr>
          <w:ilvl w:val="0"/>
          <w:numId w:val="46"/>
        </w:numPr>
        <w:spacing w:after="40"/>
        <w:ind w:left="720"/>
        <w:contextualSpacing w:val="0"/>
      </w:pPr>
      <w:r w:rsidRPr="00F77895">
        <w:t xml:space="preserve">Corp X </w:t>
      </w:r>
      <w:r w:rsidR="000777B7">
        <w:t xml:space="preserve">(X) </w:t>
      </w:r>
      <w:r w:rsidRPr="00F77895">
        <w:t>files in State 1 as part of a combined corporate group along with Corp Y</w:t>
      </w:r>
      <w:r w:rsidR="000777B7">
        <w:t xml:space="preserve"> (Y)</w:t>
      </w:r>
      <w:r w:rsidRPr="00F77895">
        <w:t>.</w:t>
      </w:r>
    </w:p>
    <w:p w14:paraId="37034CA8" w14:textId="719A3792" w:rsidR="006D0936" w:rsidRPr="00F77895" w:rsidRDefault="006D0936" w:rsidP="00517DC0">
      <w:pPr>
        <w:pStyle w:val="ListParagraph"/>
        <w:numPr>
          <w:ilvl w:val="0"/>
          <w:numId w:val="46"/>
        </w:numPr>
        <w:spacing w:after="40"/>
        <w:ind w:left="720"/>
        <w:contextualSpacing w:val="0"/>
      </w:pPr>
      <w:r w:rsidRPr="00F77895">
        <w:t>Th</w:t>
      </w:r>
      <w:r w:rsidR="00C16757" w:rsidRPr="00F77895">
        <w:t>e</w:t>
      </w:r>
      <w:r w:rsidRPr="00F77895">
        <w:t xml:space="preserve"> group files on the so-called </w:t>
      </w:r>
      <w:r w:rsidR="00257DEB" w:rsidRPr="00F77895">
        <w:t>“</w:t>
      </w:r>
      <w:r w:rsidRPr="00F77895">
        <w:t>Finnigan</w:t>
      </w:r>
      <w:r w:rsidR="00257DEB" w:rsidRPr="00F77895">
        <w:t>”</w:t>
      </w:r>
      <w:r w:rsidRPr="00F77895">
        <w:t xml:space="preserve"> basis—</w:t>
      </w:r>
      <w:r w:rsidR="00C16757" w:rsidRPr="00F77895">
        <w:t>using</w:t>
      </w:r>
      <w:r w:rsidRPr="00F77895">
        <w:t xml:space="preserve"> a single combined apportionment formula to apportion combined income.</w:t>
      </w:r>
    </w:p>
    <w:p w14:paraId="609000F2" w14:textId="6A994613" w:rsidR="00455E30" w:rsidRPr="00F77895" w:rsidRDefault="006D0936" w:rsidP="00517DC0">
      <w:pPr>
        <w:pStyle w:val="ListParagraph"/>
        <w:numPr>
          <w:ilvl w:val="0"/>
          <w:numId w:val="46"/>
        </w:numPr>
        <w:spacing w:after="40"/>
        <w:ind w:left="720"/>
        <w:contextualSpacing w:val="0"/>
      </w:pPr>
      <w:r w:rsidRPr="00F77895">
        <w:t xml:space="preserve">X is a partner in Partnership </w:t>
      </w:r>
      <w:r w:rsidR="000777B7">
        <w:t>P</w:t>
      </w:r>
      <w:r w:rsidRPr="00F77895">
        <w:t>.</w:t>
      </w:r>
    </w:p>
    <w:p w14:paraId="141C088C" w14:textId="5CE10191" w:rsidR="00455E30" w:rsidRPr="00F77895" w:rsidRDefault="000777B7" w:rsidP="00517DC0">
      <w:pPr>
        <w:pStyle w:val="ListParagraph"/>
        <w:numPr>
          <w:ilvl w:val="0"/>
          <w:numId w:val="46"/>
        </w:numPr>
        <w:spacing w:after="120"/>
        <w:ind w:left="720"/>
        <w:contextualSpacing w:val="0"/>
      </w:pPr>
      <w:r>
        <w:t>P</w:t>
      </w:r>
      <w:r w:rsidR="00F9488D" w:rsidRPr="00F77895">
        <w:t>’</w:t>
      </w:r>
      <w:r w:rsidR="00455E30" w:rsidRPr="00F77895">
        <w:t>s income is apportionable applying UDITPA at the entity level and is related to a business conducted by the corporate group.</w:t>
      </w:r>
    </w:p>
    <w:p w14:paraId="7425B9EC" w14:textId="6A589FCE" w:rsidR="00651A6A" w:rsidRPr="003966F6" w:rsidRDefault="002B38E9" w:rsidP="000777B7">
      <w:pPr>
        <w:ind w:left="360"/>
      </w:pPr>
      <w:r>
        <w:t>The</w:t>
      </w:r>
      <w:r w:rsidR="006D0936" w:rsidRPr="003966F6">
        <w:t xml:space="preserve"> combined group</w:t>
      </w:r>
      <w:r w:rsidR="00F9488D">
        <w:t>’</w:t>
      </w:r>
      <w:r w:rsidR="00455E30">
        <w:t>s</w:t>
      </w:r>
      <w:r w:rsidR="006D0936" w:rsidRPr="003966F6">
        <w:t xml:space="preserve"> apportionable income would include X</w:t>
      </w:r>
      <w:r w:rsidR="00F9488D">
        <w:t>’</w:t>
      </w:r>
      <w:r w:rsidR="006D0936" w:rsidRPr="003966F6">
        <w:t xml:space="preserve">s distributive share of </w:t>
      </w:r>
      <w:r w:rsidR="000777B7">
        <w:t>P</w:t>
      </w:r>
      <w:r w:rsidR="00F9488D">
        <w:t>’</w:t>
      </w:r>
      <w:r w:rsidR="006D0936" w:rsidRPr="003966F6">
        <w:t>s apportionable income. The group</w:t>
      </w:r>
      <w:r w:rsidR="00F9488D">
        <w:t>’</w:t>
      </w:r>
      <w:r w:rsidR="006D0936" w:rsidRPr="003966F6">
        <w:t xml:space="preserve">s apportionment factor would also include </w:t>
      </w:r>
      <w:r w:rsidR="000777B7">
        <w:t>X’s</w:t>
      </w:r>
      <w:r w:rsidR="006D0936" w:rsidRPr="003966F6">
        <w:t xml:space="preserve"> share of </w:t>
      </w:r>
      <w:r w:rsidR="000777B7">
        <w:t>P’s</w:t>
      </w:r>
      <w:r w:rsidR="006D0936" w:rsidRPr="003966F6">
        <w:t xml:space="preserve"> factors.</w:t>
      </w:r>
      <w:r w:rsidR="006D0936" w:rsidRPr="003966F6">
        <w:rPr>
          <w:rStyle w:val="FootnoteReference"/>
        </w:rPr>
        <w:footnoteReference w:id="58"/>
      </w:r>
    </w:p>
    <w:p w14:paraId="418A7DC6" w14:textId="7061DC22" w:rsidR="008F56FB" w:rsidRPr="00C4126A" w:rsidRDefault="008F56FB" w:rsidP="005866D2">
      <w:pPr>
        <w:spacing w:after="60"/>
        <w:ind w:left="360"/>
        <w:rPr>
          <w:b/>
          <w:bCs/>
          <w:i/>
          <w:iCs/>
          <w:color w:val="851C00" w:themeColor="accent6" w:themeShade="BF"/>
        </w:rPr>
      </w:pPr>
      <w:r w:rsidRPr="00C4126A">
        <w:rPr>
          <w:b/>
          <w:bCs/>
          <w:i/>
          <w:iCs/>
          <w:color w:val="851C00" w:themeColor="accent6" w:themeShade="BF"/>
          <w:u w:val="single"/>
        </w:rPr>
        <w:t xml:space="preserve">Example 3 – Combined </w:t>
      </w:r>
      <w:r w:rsidR="00993C03" w:rsidRPr="00C4126A">
        <w:rPr>
          <w:b/>
          <w:bCs/>
          <w:i/>
          <w:iCs/>
          <w:color w:val="851C00" w:themeColor="accent6" w:themeShade="BF"/>
          <w:u w:val="single"/>
        </w:rPr>
        <w:t xml:space="preserve">Corporate </w:t>
      </w:r>
      <w:r w:rsidRPr="00C4126A">
        <w:rPr>
          <w:b/>
          <w:bCs/>
          <w:i/>
          <w:iCs/>
          <w:color w:val="851C00" w:themeColor="accent6" w:themeShade="BF"/>
          <w:u w:val="single"/>
        </w:rPr>
        <w:t>Filing – Joyce or Finnigan – Multiple Group Partners</w:t>
      </w:r>
      <w:r w:rsidRPr="00C4126A">
        <w:rPr>
          <w:b/>
          <w:bCs/>
          <w:i/>
          <w:iCs/>
          <w:color w:val="851C00" w:themeColor="accent6" w:themeShade="BF"/>
        </w:rPr>
        <w:t>:</w:t>
      </w:r>
    </w:p>
    <w:p w14:paraId="7907DAC2" w14:textId="5BC768D6" w:rsidR="008F56FB" w:rsidRPr="00F77895" w:rsidRDefault="008F56FB" w:rsidP="00517DC0">
      <w:pPr>
        <w:pStyle w:val="ListParagraph"/>
        <w:numPr>
          <w:ilvl w:val="0"/>
          <w:numId w:val="46"/>
        </w:numPr>
        <w:spacing w:after="40"/>
        <w:ind w:left="720"/>
        <w:contextualSpacing w:val="0"/>
      </w:pPr>
      <w:r w:rsidRPr="00F77895">
        <w:t xml:space="preserve">Corp X </w:t>
      </w:r>
      <w:r w:rsidR="000777B7">
        <w:t xml:space="preserve">(X) </w:t>
      </w:r>
      <w:r w:rsidRPr="00F77895">
        <w:t>files in State 1 as part of a combined corporate group along with Corp Y</w:t>
      </w:r>
      <w:r w:rsidR="000777B7">
        <w:t xml:space="preserve"> (Y)</w:t>
      </w:r>
      <w:r w:rsidRPr="00F77895">
        <w:t>.</w:t>
      </w:r>
    </w:p>
    <w:p w14:paraId="32E105D2" w14:textId="46FE1ACD" w:rsidR="008F56FB" w:rsidRPr="00F77895" w:rsidRDefault="008F56FB" w:rsidP="00517DC0">
      <w:pPr>
        <w:pStyle w:val="ListParagraph"/>
        <w:numPr>
          <w:ilvl w:val="0"/>
          <w:numId w:val="46"/>
        </w:numPr>
        <w:spacing w:after="40"/>
        <w:ind w:left="720"/>
        <w:contextualSpacing w:val="0"/>
      </w:pPr>
      <w:r w:rsidRPr="00F77895">
        <w:t xml:space="preserve">Both </w:t>
      </w:r>
      <w:r w:rsidR="000777B7">
        <w:t>X and Y</w:t>
      </w:r>
      <w:r w:rsidRPr="00F77895">
        <w:t xml:space="preserve"> are partners in Partnership </w:t>
      </w:r>
      <w:r w:rsidR="000777B7">
        <w:t>P</w:t>
      </w:r>
      <w:r w:rsidRPr="00F77895">
        <w:t>.</w:t>
      </w:r>
    </w:p>
    <w:p w14:paraId="169E7E78" w14:textId="4922555C" w:rsidR="00455E30" w:rsidRPr="00F77895" w:rsidRDefault="000777B7" w:rsidP="00517DC0">
      <w:pPr>
        <w:pStyle w:val="ListParagraph"/>
        <w:numPr>
          <w:ilvl w:val="0"/>
          <w:numId w:val="46"/>
        </w:numPr>
        <w:spacing w:after="120"/>
        <w:ind w:left="720"/>
        <w:contextualSpacing w:val="0"/>
      </w:pPr>
      <w:r>
        <w:t>P’s</w:t>
      </w:r>
      <w:r w:rsidR="00455E30" w:rsidRPr="00F77895">
        <w:t xml:space="preserve"> income is apportionable applying UDITPA at the entity level and is related to a business conducted by the corporate group.</w:t>
      </w:r>
    </w:p>
    <w:p w14:paraId="3B39D924" w14:textId="063B75C5" w:rsidR="00651A6A" w:rsidRPr="003966F6" w:rsidRDefault="00B77537" w:rsidP="005866D2">
      <w:pPr>
        <w:ind w:left="360"/>
      </w:pPr>
      <w:r>
        <w:t>Using the</w:t>
      </w:r>
      <w:r w:rsidR="008F56FB" w:rsidRPr="003966F6">
        <w:t xml:space="preserve"> Joyce or Finnigan approach </w:t>
      </w:r>
      <w:r w:rsidR="00E77E63">
        <w:t>(</w:t>
      </w:r>
      <w:r w:rsidR="008F56FB" w:rsidRPr="003966F6">
        <w:t>above</w:t>
      </w:r>
      <w:r w:rsidR="00E77E63">
        <w:t>)</w:t>
      </w:r>
      <w:r>
        <w:t>, the</w:t>
      </w:r>
      <w:r w:rsidR="008F56FB" w:rsidRPr="003966F6">
        <w:t xml:space="preserve"> combined group</w:t>
      </w:r>
      <w:r w:rsidR="00F9488D">
        <w:t>’</w:t>
      </w:r>
      <w:r w:rsidR="00455E30">
        <w:t>s</w:t>
      </w:r>
      <w:r w:rsidR="008F56FB" w:rsidRPr="003966F6">
        <w:t xml:space="preserve"> </w:t>
      </w:r>
      <w:r w:rsidR="0000395E">
        <w:t>apportionable</w:t>
      </w:r>
      <w:r w:rsidR="00B31036">
        <w:t xml:space="preserve"> </w:t>
      </w:r>
      <w:r w:rsidR="008F56FB" w:rsidRPr="003966F6">
        <w:t>income would include</w:t>
      </w:r>
      <w:r w:rsidR="000777B7">
        <w:t xml:space="preserve"> both</w:t>
      </w:r>
      <w:r w:rsidR="008F56FB" w:rsidRPr="003966F6">
        <w:t xml:space="preserve"> </w:t>
      </w:r>
      <w:r>
        <w:t xml:space="preserve">X’s and Y’s </w:t>
      </w:r>
      <w:r w:rsidR="008F56FB" w:rsidRPr="003966F6">
        <w:t xml:space="preserve">distributive share of </w:t>
      </w:r>
      <w:r w:rsidR="000777B7">
        <w:t>P</w:t>
      </w:r>
      <w:r w:rsidR="00F9488D">
        <w:t>’</w:t>
      </w:r>
      <w:r w:rsidR="008F56FB" w:rsidRPr="003966F6">
        <w:t>s apportionable income</w:t>
      </w:r>
      <w:r w:rsidR="009F60F5">
        <w:t xml:space="preserve"> and </w:t>
      </w:r>
      <w:r w:rsidR="00A145FB">
        <w:t xml:space="preserve">the </w:t>
      </w:r>
      <w:r w:rsidR="00B8211E">
        <w:t xml:space="preserve">apportionment formula would include </w:t>
      </w:r>
      <w:r w:rsidR="009F60F5">
        <w:t xml:space="preserve">X’s and Y’s </w:t>
      </w:r>
      <w:r>
        <w:t xml:space="preserve">share of </w:t>
      </w:r>
      <w:r w:rsidR="000777B7">
        <w:t>P</w:t>
      </w:r>
      <w:r>
        <w:t>’s everywhere factors</w:t>
      </w:r>
      <w:r w:rsidR="00B8211E">
        <w:t xml:space="preserve"> (with a share of </w:t>
      </w:r>
      <w:r w:rsidR="000777B7">
        <w:t>P</w:t>
      </w:r>
      <w:r w:rsidR="00B8211E">
        <w:t xml:space="preserve">’s </w:t>
      </w:r>
      <w:r w:rsidR="000777B7">
        <w:t>State 1</w:t>
      </w:r>
      <w:r w:rsidR="00B8211E">
        <w:t xml:space="preserve"> factors included in the entities’ or group’s formula</w:t>
      </w:r>
      <w:r w:rsidR="00503F83">
        <w:t xml:space="preserve"> depending on the approach). </w:t>
      </w:r>
    </w:p>
    <w:p w14:paraId="43B65D7E" w14:textId="665A8F57" w:rsidR="008F56FB" w:rsidRPr="00C4126A" w:rsidRDefault="008F56FB" w:rsidP="005866D2">
      <w:pPr>
        <w:spacing w:after="60"/>
        <w:ind w:left="360"/>
        <w:rPr>
          <w:b/>
          <w:bCs/>
          <w:i/>
          <w:iCs/>
          <w:color w:val="851C00" w:themeColor="accent6" w:themeShade="BF"/>
        </w:rPr>
      </w:pPr>
      <w:r w:rsidRPr="00C4126A">
        <w:rPr>
          <w:b/>
          <w:bCs/>
          <w:i/>
          <w:iCs/>
          <w:color w:val="851C00" w:themeColor="accent6" w:themeShade="BF"/>
          <w:u w:val="single"/>
        </w:rPr>
        <w:t>Example 4 – Combined Filing – Joyce or Finnigan – Partner-Partnership Transactions</w:t>
      </w:r>
      <w:r w:rsidRPr="00C4126A">
        <w:rPr>
          <w:b/>
          <w:bCs/>
          <w:i/>
          <w:iCs/>
          <w:color w:val="851C00" w:themeColor="accent6" w:themeShade="BF"/>
        </w:rPr>
        <w:t>:</w:t>
      </w:r>
    </w:p>
    <w:p w14:paraId="462D88F5" w14:textId="4A14EE27" w:rsidR="008F56FB" w:rsidRPr="00F77895" w:rsidRDefault="008F56FB" w:rsidP="00517DC0">
      <w:pPr>
        <w:pStyle w:val="ListParagraph"/>
        <w:numPr>
          <w:ilvl w:val="0"/>
          <w:numId w:val="46"/>
        </w:numPr>
        <w:spacing w:after="40"/>
        <w:ind w:left="720"/>
        <w:contextualSpacing w:val="0"/>
      </w:pPr>
      <w:r w:rsidRPr="003966F6">
        <w:t>Corp X</w:t>
      </w:r>
      <w:r w:rsidR="000777B7">
        <w:t xml:space="preserve"> (X)</w:t>
      </w:r>
      <w:r w:rsidRPr="003966F6">
        <w:t xml:space="preserve"> </w:t>
      </w:r>
      <w:r w:rsidRPr="00F77895">
        <w:t>files in State 1 as part of a combined corporate group along with Corp Y</w:t>
      </w:r>
      <w:r w:rsidR="000777B7">
        <w:t xml:space="preserve"> (Y)</w:t>
      </w:r>
      <w:r w:rsidRPr="00F77895">
        <w:t>.</w:t>
      </w:r>
    </w:p>
    <w:p w14:paraId="089092CE" w14:textId="63FE4C5D" w:rsidR="008F56FB" w:rsidRPr="00F77895" w:rsidRDefault="008F56FB" w:rsidP="00517DC0">
      <w:pPr>
        <w:pStyle w:val="ListParagraph"/>
        <w:numPr>
          <w:ilvl w:val="0"/>
          <w:numId w:val="46"/>
        </w:numPr>
        <w:spacing w:after="40"/>
        <w:ind w:left="720"/>
        <w:contextualSpacing w:val="0"/>
      </w:pPr>
      <w:r w:rsidRPr="00F77895">
        <w:t xml:space="preserve">X is a partner in Partnership </w:t>
      </w:r>
      <w:r w:rsidR="000777B7">
        <w:t>P</w:t>
      </w:r>
      <w:r w:rsidRPr="00F77895">
        <w:t>.</w:t>
      </w:r>
    </w:p>
    <w:p w14:paraId="2E08F7EE" w14:textId="7E1DABD6" w:rsidR="008F56FB" w:rsidRPr="00F77895" w:rsidRDefault="000777B7" w:rsidP="00517DC0">
      <w:pPr>
        <w:pStyle w:val="ListParagraph"/>
        <w:numPr>
          <w:ilvl w:val="0"/>
          <w:numId w:val="46"/>
        </w:numPr>
        <w:spacing w:after="40"/>
        <w:ind w:left="720"/>
        <w:contextualSpacing w:val="0"/>
      </w:pPr>
      <w:r>
        <w:t>X</w:t>
      </w:r>
      <w:r w:rsidR="008F56FB" w:rsidRPr="00F77895">
        <w:t xml:space="preserve"> charges </w:t>
      </w:r>
      <w:r>
        <w:t>P</w:t>
      </w:r>
      <w:r w:rsidR="008F56FB" w:rsidRPr="00F77895">
        <w:t xml:space="preserve"> a fee which is treated as an IRC § 707(a) transaction between unrelated parties.</w:t>
      </w:r>
    </w:p>
    <w:p w14:paraId="337C753B" w14:textId="5123CE40" w:rsidR="00455E30" w:rsidRPr="00F77895" w:rsidRDefault="000777B7" w:rsidP="00517DC0">
      <w:pPr>
        <w:pStyle w:val="ListParagraph"/>
        <w:numPr>
          <w:ilvl w:val="0"/>
          <w:numId w:val="46"/>
        </w:numPr>
        <w:spacing w:after="120"/>
        <w:ind w:left="720"/>
        <w:contextualSpacing w:val="0"/>
      </w:pPr>
      <w:r>
        <w:t>P’s</w:t>
      </w:r>
      <w:r w:rsidR="00455E30" w:rsidRPr="00F77895">
        <w:t xml:space="preserve"> income is apportionable applying UDITPA at the entity level and is related to a business conducted by the corporate group.</w:t>
      </w:r>
    </w:p>
    <w:p w14:paraId="2AF4BA87" w14:textId="5B0C88E7" w:rsidR="009853FA" w:rsidRDefault="00B256FC" w:rsidP="005866D2">
      <w:pPr>
        <w:ind w:left="360"/>
      </w:pPr>
      <w:r>
        <w:t xml:space="preserve">Same as </w:t>
      </w:r>
      <w:r w:rsidR="00EF77F5">
        <w:t xml:space="preserve">Example 3 except </w:t>
      </w:r>
      <w:r w:rsidR="000777B7">
        <w:t>P’s</w:t>
      </w:r>
      <w:r w:rsidR="008F56FB" w:rsidRPr="003966F6">
        <w:t xml:space="preserve"> expense </w:t>
      </w:r>
      <w:r w:rsidR="00EF77F5">
        <w:t xml:space="preserve">from charges by X would be </w:t>
      </w:r>
      <w:r w:rsidR="00417CF3">
        <w:t>offset</w:t>
      </w:r>
      <w:r w:rsidR="00EF77F5">
        <w:t xml:space="preserve"> </w:t>
      </w:r>
      <w:r w:rsidR="00417CF3">
        <w:t xml:space="preserve">in </w:t>
      </w:r>
      <w:r w:rsidR="00EF77F5">
        <w:t>the blended apportionable income to the extent of X’s distributive share of that expense</w:t>
      </w:r>
      <w:r w:rsidR="00E5100A">
        <w:t xml:space="preserve"> and the same share of the charges </w:t>
      </w:r>
      <w:r w:rsidR="00AF4B64">
        <w:t xml:space="preserve">by X </w:t>
      </w:r>
      <w:r w:rsidR="00E5100A">
        <w:t xml:space="preserve">would be eliminated from X’s receipts when computing </w:t>
      </w:r>
      <w:r w:rsidR="00BE2AAB">
        <w:t xml:space="preserve">the </w:t>
      </w:r>
      <w:r w:rsidR="009E3C1A">
        <w:t xml:space="preserve">blended </w:t>
      </w:r>
      <w:r w:rsidR="00BE2AAB">
        <w:t>apportionment factor for X (Joyce) or the group (Finnigan).</w:t>
      </w:r>
      <w:r w:rsidR="009853FA" w:rsidRPr="003966F6">
        <w:t xml:space="preserve"> </w:t>
      </w:r>
      <w:r w:rsidR="00124F46" w:rsidRPr="003966F6">
        <w:t xml:space="preserve">See </w:t>
      </w:r>
      <w:r w:rsidR="006853E2">
        <w:t>additional</w:t>
      </w:r>
      <w:r w:rsidR="00124F46" w:rsidRPr="003966F6">
        <w:t xml:space="preserve"> </w:t>
      </w:r>
      <w:r w:rsidR="009853FA" w:rsidRPr="003966F6">
        <w:t>discussion of</w:t>
      </w:r>
      <w:r w:rsidR="00124F46" w:rsidRPr="003966F6">
        <w:t xml:space="preserve"> this issue below.</w:t>
      </w:r>
    </w:p>
    <w:p w14:paraId="2E9B7C7B" w14:textId="43A70DFF" w:rsidR="00993C03" w:rsidRPr="00C4126A" w:rsidRDefault="00993C03" w:rsidP="009E3C1A">
      <w:pPr>
        <w:spacing w:after="120"/>
        <w:ind w:left="360"/>
        <w:rPr>
          <w:b/>
          <w:bCs/>
          <w:i/>
          <w:iCs/>
          <w:color w:val="851C00" w:themeColor="accent6" w:themeShade="BF"/>
        </w:rPr>
      </w:pPr>
      <w:r w:rsidRPr="00C4126A">
        <w:rPr>
          <w:b/>
          <w:bCs/>
          <w:i/>
          <w:iCs/>
          <w:color w:val="851C00" w:themeColor="accent6" w:themeShade="BF"/>
          <w:u w:val="single"/>
        </w:rPr>
        <w:t>Example 5 – Combined Corporate Filing – Multiple Partnerships</w:t>
      </w:r>
      <w:r w:rsidRPr="00C4126A">
        <w:rPr>
          <w:b/>
          <w:bCs/>
          <w:i/>
          <w:iCs/>
          <w:color w:val="851C00" w:themeColor="accent6" w:themeShade="BF"/>
        </w:rPr>
        <w:t>:</w:t>
      </w:r>
    </w:p>
    <w:p w14:paraId="1E034DC8" w14:textId="15E7B3BD" w:rsidR="00993C03" w:rsidRPr="00F77895" w:rsidRDefault="00993C03" w:rsidP="00517DC0">
      <w:pPr>
        <w:pStyle w:val="ListParagraph"/>
        <w:numPr>
          <w:ilvl w:val="0"/>
          <w:numId w:val="46"/>
        </w:numPr>
        <w:spacing w:after="60"/>
        <w:ind w:left="720"/>
        <w:contextualSpacing w:val="0"/>
      </w:pPr>
      <w:r w:rsidRPr="00F77895">
        <w:t>Corp X</w:t>
      </w:r>
      <w:r w:rsidR="00D91C45">
        <w:t xml:space="preserve"> (X)</w:t>
      </w:r>
      <w:r w:rsidRPr="00F77895">
        <w:t xml:space="preserve"> files in State 1 as part of a combined corporate group along with Corp Y</w:t>
      </w:r>
      <w:r w:rsidR="00D91C45">
        <w:t xml:space="preserve"> (Y)</w:t>
      </w:r>
      <w:r w:rsidRPr="00F77895">
        <w:t>.</w:t>
      </w:r>
    </w:p>
    <w:p w14:paraId="45119DED" w14:textId="55BCA485" w:rsidR="00993C03" w:rsidRPr="00F77895" w:rsidRDefault="00D91C45" w:rsidP="00517DC0">
      <w:pPr>
        <w:pStyle w:val="ListParagraph"/>
        <w:numPr>
          <w:ilvl w:val="0"/>
          <w:numId w:val="46"/>
        </w:numPr>
        <w:spacing w:after="60"/>
        <w:ind w:left="720"/>
        <w:contextualSpacing w:val="0"/>
      </w:pPr>
      <w:r>
        <w:t>X is</w:t>
      </w:r>
      <w:r w:rsidR="00993C03" w:rsidRPr="00F77895">
        <w:t xml:space="preserve"> a partner in two partnerships – P1 and P2. </w:t>
      </w:r>
    </w:p>
    <w:p w14:paraId="0B864D24" w14:textId="69D0C0CE" w:rsidR="00455E30" w:rsidRPr="00F77895" w:rsidRDefault="00DA693A" w:rsidP="00517DC0">
      <w:pPr>
        <w:pStyle w:val="ListParagraph"/>
        <w:numPr>
          <w:ilvl w:val="0"/>
          <w:numId w:val="46"/>
        </w:numPr>
        <w:spacing w:after="120"/>
        <w:ind w:left="720"/>
        <w:contextualSpacing w:val="0"/>
      </w:pPr>
      <w:r w:rsidRPr="00F77895">
        <w:t>The</w:t>
      </w:r>
      <w:r w:rsidR="00455E30" w:rsidRPr="00F77895">
        <w:t xml:space="preserve"> income </w:t>
      </w:r>
      <w:r w:rsidRPr="00F77895">
        <w:t xml:space="preserve">of P1 and P2 </w:t>
      </w:r>
      <w:r w:rsidR="00455E30" w:rsidRPr="00F77895">
        <w:t>is apportionable applying UDITPA at the entity level and is related to a business conducted by the corporate group.</w:t>
      </w:r>
    </w:p>
    <w:p w14:paraId="65B2890D" w14:textId="0095A69D" w:rsidR="00651A6A" w:rsidRPr="003966F6" w:rsidRDefault="004B47C5" w:rsidP="005866D2">
      <w:pPr>
        <w:ind w:left="360"/>
      </w:pPr>
      <w:r>
        <w:t>The</w:t>
      </w:r>
      <w:r w:rsidR="00993C03" w:rsidRPr="003966F6">
        <w:t xml:space="preserve"> Joyce or Finnigan approach </w:t>
      </w:r>
      <w:r>
        <w:t>(</w:t>
      </w:r>
      <w:r w:rsidR="00993C03" w:rsidRPr="003966F6">
        <w:t>above</w:t>
      </w:r>
      <w:r>
        <w:t>)</w:t>
      </w:r>
      <w:r w:rsidR="00993C03" w:rsidRPr="003966F6">
        <w:t xml:space="preserve"> would be used and the combined group</w:t>
      </w:r>
      <w:r>
        <w:t>’s</w:t>
      </w:r>
      <w:r w:rsidR="00993C03" w:rsidRPr="003966F6">
        <w:t xml:space="preserve"> </w:t>
      </w:r>
      <w:r w:rsidR="0000395E">
        <w:t>apportionable</w:t>
      </w:r>
      <w:r w:rsidR="00993C03" w:rsidRPr="003966F6">
        <w:t xml:space="preserve"> income would also include </w:t>
      </w:r>
      <w:r w:rsidR="00450FD5" w:rsidRPr="003966F6">
        <w:t>X</w:t>
      </w:r>
      <w:r w:rsidR="00F9488D">
        <w:t>’</w:t>
      </w:r>
      <w:r w:rsidR="00993C03" w:rsidRPr="003966F6">
        <w:t>s distributive share of both P1 and P2</w:t>
      </w:r>
      <w:r w:rsidR="00F9488D">
        <w:t>’</w:t>
      </w:r>
      <w:r w:rsidR="00993C03" w:rsidRPr="003966F6">
        <w:t xml:space="preserve">s apportionable income and </w:t>
      </w:r>
      <w:r w:rsidR="00450FD5" w:rsidRPr="003966F6">
        <w:t>X</w:t>
      </w:r>
      <w:r w:rsidR="00F9488D">
        <w:t>’</w:t>
      </w:r>
      <w:r w:rsidR="00993C03" w:rsidRPr="003966F6">
        <w:t>s (or the group</w:t>
      </w:r>
      <w:r w:rsidR="00F9488D">
        <w:t>’</w:t>
      </w:r>
      <w:r w:rsidR="00993C03" w:rsidRPr="003966F6">
        <w:t xml:space="preserve">s) apportionment factor would also include </w:t>
      </w:r>
      <w:r w:rsidR="00450FD5" w:rsidRPr="003966F6">
        <w:t>X</w:t>
      </w:r>
      <w:r w:rsidR="00F9488D">
        <w:t>’</w:t>
      </w:r>
      <w:r w:rsidR="00993C03" w:rsidRPr="003966F6">
        <w:t>s share of P1 and P2 factors.</w:t>
      </w:r>
    </w:p>
    <w:p w14:paraId="15415936" w14:textId="3C88C320" w:rsidR="00993C03" w:rsidRPr="00C4126A" w:rsidRDefault="00993C03" w:rsidP="005866D2">
      <w:pPr>
        <w:spacing w:after="60"/>
        <w:ind w:left="360"/>
        <w:rPr>
          <w:b/>
          <w:bCs/>
          <w:i/>
          <w:iCs/>
          <w:color w:val="851C00" w:themeColor="accent6" w:themeShade="BF"/>
        </w:rPr>
      </w:pPr>
      <w:r w:rsidRPr="00C4126A">
        <w:rPr>
          <w:b/>
          <w:bCs/>
          <w:i/>
          <w:iCs/>
          <w:color w:val="851C00" w:themeColor="accent6" w:themeShade="BF"/>
          <w:u w:val="single"/>
        </w:rPr>
        <w:t xml:space="preserve">Example 6 – Combined Corporate Filing – Multiple Partnerships </w:t>
      </w:r>
      <w:r w:rsidR="00450FD5" w:rsidRPr="00C4126A">
        <w:rPr>
          <w:b/>
          <w:bCs/>
          <w:i/>
          <w:iCs/>
          <w:color w:val="851C00" w:themeColor="accent6" w:themeShade="BF"/>
          <w:u w:val="single"/>
        </w:rPr>
        <w:t>with Transactions</w:t>
      </w:r>
      <w:r w:rsidRPr="00C4126A">
        <w:rPr>
          <w:b/>
          <w:bCs/>
          <w:i/>
          <w:iCs/>
          <w:color w:val="851C00" w:themeColor="accent6" w:themeShade="BF"/>
        </w:rPr>
        <w:t>:</w:t>
      </w:r>
    </w:p>
    <w:p w14:paraId="070822A5" w14:textId="3ECE5DCD" w:rsidR="00993C03" w:rsidRPr="003966F6" w:rsidRDefault="00993C03" w:rsidP="00517DC0">
      <w:pPr>
        <w:pStyle w:val="ListParagraph"/>
        <w:numPr>
          <w:ilvl w:val="0"/>
          <w:numId w:val="46"/>
        </w:numPr>
        <w:spacing w:after="60"/>
        <w:ind w:left="720"/>
        <w:contextualSpacing w:val="0"/>
      </w:pPr>
      <w:r w:rsidRPr="003966F6">
        <w:t>Corp X</w:t>
      </w:r>
      <w:r w:rsidR="00F0628E">
        <w:t xml:space="preserve"> (X)</w:t>
      </w:r>
      <w:r w:rsidRPr="003966F6">
        <w:t xml:space="preserve"> files in State 1 as part of a combined corporate group along with Corp Y</w:t>
      </w:r>
      <w:r w:rsidR="00F0628E">
        <w:t xml:space="preserve"> (Y)</w:t>
      </w:r>
      <w:r w:rsidRPr="003966F6">
        <w:t>.</w:t>
      </w:r>
    </w:p>
    <w:p w14:paraId="5CCBF62B" w14:textId="0DF166C8" w:rsidR="00450FD5" w:rsidRPr="00F77895" w:rsidRDefault="00993C03" w:rsidP="00517DC0">
      <w:pPr>
        <w:pStyle w:val="ListParagraph"/>
        <w:numPr>
          <w:ilvl w:val="0"/>
          <w:numId w:val="46"/>
        </w:numPr>
        <w:spacing w:after="60"/>
        <w:ind w:left="720"/>
        <w:contextualSpacing w:val="0"/>
      </w:pPr>
      <w:r w:rsidRPr="00F77895">
        <w:t>X is a partner in two partnerships – P1 and P2.</w:t>
      </w:r>
    </w:p>
    <w:p w14:paraId="5E25C5FE" w14:textId="651A5664" w:rsidR="00993C03" w:rsidRPr="00F77895" w:rsidRDefault="00450FD5" w:rsidP="00517DC0">
      <w:pPr>
        <w:pStyle w:val="ListParagraph"/>
        <w:numPr>
          <w:ilvl w:val="0"/>
          <w:numId w:val="46"/>
        </w:numPr>
        <w:spacing w:after="60"/>
        <w:ind w:left="720"/>
        <w:contextualSpacing w:val="0"/>
      </w:pPr>
      <w:r w:rsidRPr="00F77895">
        <w:t>P1 sells services to P2.</w:t>
      </w:r>
      <w:r w:rsidR="00993C03" w:rsidRPr="00F77895">
        <w:t xml:space="preserve"> </w:t>
      </w:r>
    </w:p>
    <w:p w14:paraId="6B1920D9" w14:textId="0759C259" w:rsidR="00DA693A" w:rsidRPr="00F77895" w:rsidRDefault="00DA693A" w:rsidP="00517DC0">
      <w:pPr>
        <w:pStyle w:val="ListParagraph"/>
        <w:numPr>
          <w:ilvl w:val="0"/>
          <w:numId w:val="46"/>
        </w:numPr>
        <w:spacing w:after="120"/>
        <w:ind w:left="720"/>
        <w:contextualSpacing w:val="0"/>
      </w:pPr>
      <w:r w:rsidRPr="00F77895">
        <w:t>The income of P1 and P2 is apportionable applying UDITPA at the entity level and is related to a business conducted by the corporate group.</w:t>
      </w:r>
    </w:p>
    <w:p w14:paraId="2E0C3595" w14:textId="7DBC8D08" w:rsidR="00124F46" w:rsidRPr="003966F6" w:rsidRDefault="00C62AB4" w:rsidP="005866D2">
      <w:pPr>
        <w:ind w:left="360"/>
      </w:pPr>
      <w:r>
        <w:t>The income of P1 and P2 would include income and expense from the charges by P1 to P2.</w:t>
      </w:r>
      <w:r w:rsidR="00B8495A" w:rsidRPr="003966F6">
        <w:t xml:space="preserve"> </w:t>
      </w:r>
      <w:r w:rsidR="00446846">
        <w:t xml:space="preserve">In including </w:t>
      </w:r>
      <w:r w:rsidR="00B8495A" w:rsidRPr="003966F6">
        <w:t>X</w:t>
      </w:r>
      <w:r w:rsidR="00F9488D">
        <w:t>’</w:t>
      </w:r>
      <w:r w:rsidR="00B8495A" w:rsidRPr="003966F6">
        <w:t xml:space="preserve">s </w:t>
      </w:r>
      <w:r w:rsidR="009E6D9C">
        <w:t xml:space="preserve">distributive </w:t>
      </w:r>
      <w:r w:rsidR="00B8495A" w:rsidRPr="003966F6">
        <w:t xml:space="preserve">share of P1 and P2 income and items </w:t>
      </w:r>
      <w:r w:rsidR="00446846">
        <w:t>in the group’s</w:t>
      </w:r>
      <w:r w:rsidR="00417CF3">
        <w:t xml:space="preserve"> apportionable</w:t>
      </w:r>
      <w:r w:rsidR="00446846">
        <w:t xml:space="preserve"> income</w:t>
      </w:r>
      <w:r w:rsidR="00417CF3">
        <w:t xml:space="preserve"> will</w:t>
      </w:r>
      <w:r w:rsidR="00B8495A" w:rsidRPr="003966F6">
        <w:t xml:space="preserve"> </w:t>
      </w:r>
      <w:r w:rsidR="00446846">
        <w:t>offset</w:t>
      </w:r>
      <w:r w:rsidR="00B8495A" w:rsidRPr="003966F6">
        <w:t xml:space="preserve"> the income and expense</w:t>
      </w:r>
      <w:r w:rsidR="00993C03" w:rsidRPr="003966F6">
        <w:t xml:space="preserve"> </w:t>
      </w:r>
      <w:r w:rsidR="00B8495A" w:rsidRPr="003966F6">
        <w:t>to the extent of X</w:t>
      </w:r>
      <w:r w:rsidR="00F9488D">
        <w:t>’</w:t>
      </w:r>
      <w:r w:rsidR="00B8495A" w:rsidRPr="003966F6">
        <w:t xml:space="preserve">s share of each (which may differ). </w:t>
      </w:r>
      <w:r w:rsidR="00A715A6">
        <w:t xml:space="preserve">In determining the apportionment formula, </w:t>
      </w:r>
      <w:r w:rsidR="00975757">
        <w:t xml:space="preserve">the receipts of P1 from charges to P2 would be excluded from the apportionment factor to the extent of </w:t>
      </w:r>
      <w:r>
        <w:t>Corp. X’s distributive share</w:t>
      </w:r>
      <w:r w:rsidR="00862A07">
        <w:t xml:space="preserve"> of those charges</w:t>
      </w:r>
      <w:r>
        <w:t>.</w:t>
      </w:r>
      <w:r w:rsidR="00450FD5" w:rsidRPr="003966F6">
        <w:t xml:space="preserve"> </w:t>
      </w:r>
      <w:r w:rsidR="00124F46" w:rsidRPr="003966F6">
        <w:t>See more on this issue below.</w:t>
      </w:r>
    </w:p>
    <w:p w14:paraId="3AA40E34" w14:textId="77332AD8" w:rsidR="00C162A0" w:rsidRPr="00C4126A" w:rsidRDefault="00450FD5" w:rsidP="005866D2">
      <w:pPr>
        <w:spacing w:after="60"/>
        <w:ind w:left="360"/>
        <w:rPr>
          <w:b/>
          <w:bCs/>
          <w:i/>
          <w:iCs/>
          <w:color w:val="851C00" w:themeColor="accent6" w:themeShade="BF"/>
        </w:rPr>
      </w:pPr>
      <w:r w:rsidRPr="00C4126A">
        <w:rPr>
          <w:b/>
          <w:bCs/>
          <w:i/>
          <w:iCs/>
          <w:color w:val="851C00" w:themeColor="accent6" w:themeShade="BF"/>
          <w:u w:val="single"/>
        </w:rPr>
        <w:t xml:space="preserve">Example </w:t>
      </w:r>
      <w:r w:rsidR="00634D98" w:rsidRPr="00C4126A">
        <w:rPr>
          <w:b/>
          <w:bCs/>
          <w:i/>
          <w:iCs/>
          <w:color w:val="851C00" w:themeColor="accent6" w:themeShade="BF"/>
          <w:u w:val="single"/>
        </w:rPr>
        <w:t>7</w:t>
      </w:r>
      <w:r w:rsidRPr="00C4126A">
        <w:rPr>
          <w:b/>
          <w:bCs/>
          <w:i/>
          <w:iCs/>
          <w:color w:val="851C00" w:themeColor="accent6" w:themeShade="BF"/>
          <w:u w:val="single"/>
        </w:rPr>
        <w:t xml:space="preserve"> – </w:t>
      </w:r>
      <w:r w:rsidR="00634D98" w:rsidRPr="00C4126A">
        <w:rPr>
          <w:b/>
          <w:bCs/>
          <w:i/>
          <w:iCs/>
          <w:color w:val="851C00" w:themeColor="accent6" w:themeShade="BF"/>
          <w:u w:val="single"/>
        </w:rPr>
        <w:t>Tiered Partners</w:t>
      </w:r>
      <w:r w:rsidR="004A3685" w:rsidRPr="004A3685">
        <w:rPr>
          <w:b/>
          <w:bCs/>
          <w:i/>
          <w:iCs/>
          <w:color w:val="851C00" w:themeColor="accent6" w:themeShade="BF"/>
        </w:rPr>
        <w:t>:</w:t>
      </w:r>
    </w:p>
    <w:p w14:paraId="33AA49D0" w14:textId="2ECFB930" w:rsidR="00450FD5" w:rsidRPr="003966F6" w:rsidRDefault="00450FD5" w:rsidP="00517DC0">
      <w:pPr>
        <w:pStyle w:val="ListParagraph"/>
        <w:numPr>
          <w:ilvl w:val="0"/>
          <w:numId w:val="46"/>
        </w:numPr>
        <w:spacing w:after="60"/>
        <w:ind w:left="720"/>
        <w:contextualSpacing w:val="0"/>
      </w:pPr>
      <w:r w:rsidRPr="003966F6">
        <w:t xml:space="preserve">Corp X </w:t>
      </w:r>
      <w:r w:rsidR="00573764" w:rsidRPr="003966F6">
        <w:t xml:space="preserve">(X) </w:t>
      </w:r>
      <w:r w:rsidRPr="003966F6">
        <w:t>is a partner in Partnership 1 (P1) which is a partner in Partnership 2 (P2).</w:t>
      </w:r>
    </w:p>
    <w:p w14:paraId="5F19828D" w14:textId="2847383C" w:rsidR="00AD772F" w:rsidRPr="003966F6" w:rsidRDefault="00480F3C" w:rsidP="00517DC0">
      <w:pPr>
        <w:pStyle w:val="ListParagraph"/>
        <w:numPr>
          <w:ilvl w:val="0"/>
          <w:numId w:val="46"/>
        </w:numPr>
        <w:spacing w:after="60"/>
        <w:ind w:left="720"/>
        <w:contextualSpacing w:val="0"/>
      </w:pPr>
      <w:r w:rsidRPr="003966F6">
        <w:t>X</w:t>
      </w:r>
      <w:r w:rsidR="00F0628E">
        <w:t>, P1, and P2 each have their own ordinary income.</w:t>
      </w:r>
    </w:p>
    <w:p w14:paraId="5855F93C" w14:textId="110B0935" w:rsidR="00D34B48" w:rsidRDefault="0013471B" w:rsidP="00517DC0">
      <w:pPr>
        <w:pStyle w:val="ListParagraph"/>
        <w:numPr>
          <w:ilvl w:val="0"/>
          <w:numId w:val="46"/>
        </w:numPr>
        <w:spacing w:after="60"/>
        <w:ind w:left="720"/>
        <w:contextualSpacing w:val="0"/>
      </w:pPr>
      <w:r w:rsidRPr="003966F6">
        <w:t>P</w:t>
      </w:r>
      <w:r w:rsidR="004727E2">
        <w:t xml:space="preserve">2 allocates a 20% distributive share of its income to P1. </w:t>
      </w:r>
    </w:p>
    <w:p w14:paraId="3A47A0AB" w14:textId="6B0DD707" w:rsidR="004727E2" w:rsidRDefault="004727E2" w:rsidP="00517DC0">
      <w:pPr>
        <w:pStyle w:val="ListParagraph"/>
        <w:numPr>
          <w:ilvl w:val="0"/>
          <w:numId w:val="46"/>
        </w:numPr>
        <w:spacing w:after="60"/>
        <w:ind w:left="720"/>
        <w:contextualSpacing w:val="0"/>
      </w:pPr>
      <w:r>
        <w:t xml:space="preserve">P1 allocates a 50% distributive share of its income </w:t>
      </w:r>
      <w:r w:rsidR="00B948E8">
        <w:t xml:space="preserve">(including P2 income) </w:t>
      </w:r>
      <w:r>
        <w:t xml:space="preserve">to </w:t>
      </w:r>
      <w:r w:rsidR="00B948E8">
        <w:t>X</w:t>
      </w:r>
      <w:r>
        <w:t>.</w:t>
      </w:r>
    </w:p>
    <w:p w14:paraId="3907F6D5" w14:textId="0D056F38" w:rsidR="00993C03" w:rsidRPr="00F77895" w:rsidRDefault="0013471B" w:rsidP="00517DC0">
      <w:pPr>
        <w:pStyle w:val="ListParagraph"/>
        <w:numPr>
          <w:ilvl w:val="0"/>
          <w:numId w:val="46"/>
        </w:numPr>
        <w:spacing w:after="60"/>
        <w:ind w:left="720"/>
        <w:contextualSpacing w:val="0"/>
      </w:pPr>
      <w:r w:rsidRPr="00F77895">
        <w:t>Assuming all income is apportionable</w:t>
      </w:r>
      <w:r w:rsidR="00DA693A" w:rsidRPr="00F77895">
        <w:t xml:space="preserve"> applying UDITPA at the entity level and that the apportionable income is related to the same business for which a single apportionment formula may be applied</w:t>
      </w:r>
      <w:r w:rsidRPr="00F77895">
        <w:t>, X</w:t>
      </w:r>
      <w:r w:rsidR="00F9488D" w:rsidRPr="00F77895">
        <w:t>’</w:t>
      </w:r>
      <w:r w:rsidRPr="00F77895">
        <w:t xml:space="preserve">s apportionable income would be: </w:t>
      </w:r>
    </w:p>
    <w:p w14:paraId="37A089B6" w14:textId="039EF9D9" w:rsidR="00634D98" w:rsidRPr="003966F6" w:rsidRDefault="00634D98" w:rsidP="00ED6982">
      <w:pPr>
        <w:pStyle w:val="ListParagraph"/>
        <w:spacing w:after="60"/>
        <w:contextualSpacing w:val="0"/>
      </w:pPr>
      <w:r w:rsidRPr="003966F6">
        <w:t xml:space="preserve">  </w:t>
      </w:r>
      <w:r w:rsidRPr="003966F6">
        <w:tab/>
      </w:r>
      <w:r w:rsidR="0013471B" w:rsidRPr="003966F6">
        <w:t>X</w:t>
      </w:r>
      <w:r w:rsidR="00F9488D">
        <w:t>’</w:t>
      </w:r>
      <w:r w:rsidR="0013471B" w:rsidRPr="003966F6">
        <w:t>s own apportionable income</w:t>
      </w:r>
      <w:r w:rsidR="00ED6982">
        <w:t xml:space="preserve"> + </w:t>
      </w:r>
      <w:r w:rsidR="00D65BE6">
        <w:t>50%</w:t>
      </w:r>
      <w:r w:rsidRPr="003966F6">
        <w:t xml:space="preserve"> of </w:t>
      </w:r>
      <w:r w:rsidR="00573764" w:rsidRPr="003966F6">
        <w:t>P1</w:t>
      </w:r>
      <w:r w:rsidR="00F9488D">
        <w:t>’</w:t>
      </w:r>
      <w:r w:rsidR="00573764" w:rsidRPr="003966F6">
        <w:t>s</w:t>
      </w:r>
      <w:r w:rsidR="00DC3D71">
        <w:t xml:space="preserve"> income including P</w:t>
      </w:r>
      <w:r w:rsidR="00F33736">
        <w:t>1’s</w:t>
      </w:r>
      <w:r w:rsidR="00573764" w:rsidRPr="003966F6">
        <w:t xml:space="preserve"> </w:t>
      </w:r>
      <w:r w:rsidRPr="003966F6">
        <w:t>20% of P</w:t>
      </w:r>
      <w:r w:rsidR="00423598" w:rsidRPr="003966F6">
        <w:t>2</w:t>
      </w:r>
      <w:r w:rsidR="00F9488D">
        <w:t>’</w:t>
      </w:r>
      <w:r w:rsidRPr="003966F6">
        <w:t>s income</w:t>
      </w:r>
      <w:r w:rsidR="00ED6982">
        <w:t xml:space="preserve"> </w:t>
      </w:r>
    </w:p>
    <w:p w14:paraId="6C147608" w14:textId="762643FC" w:rsidR="00ED6982" w:rsidRDefault="00634D98" w:rsidP="00517DC0">
      <w:pPr>
        <w:pStyle w:val="ListParagraph"/>
        <w:numPr>
          <w:ilvl w:val="0"/>
          <w:numId w:val="46"/>
        </w:numPr>
        <w:spacing w:after="60"/>
        <w:ind w:left="720"/>
        <w:contextualSpacing w:val="0"/>
      </w:pPr>
      <w:r w:rsidRPr="003966F6">
        <w:t>X</w:t>
      </w:r>
      <w:r w:rsidR="00F9488D">
        <w:t>’</w:t>
      </w:r>
      <w:r w:rsidRPr="003966F6">
        <w:t xml:space="preserve">s apportionable </w:t>
      </w:r>
      <w:r w:rsidR="00423598" w:rsidRPr="003966F6">
        <w:t xml:space="preserve">factor </w:t>
      </w:r>
      <w:r w:rsidRPr="003966F6">
        <w:t xml:space="preserve">would </w:t>
      </w:r>
      <w:r w:rsidR="00423598" w:rsidRPr="003966F6">
        <w:t>include</w:t>
      </w:r>
      <w:r w:rsidRPr="003966F6">
        <w:t>:</w:t>
      </w:r>
    </w:p>
    <w:p w14:paraId="68103B96" w14:textId="0D94B51B" w:rsidR="00F33736" w:rsidRPr="00C4126A" w:rsidRDefault="00634D98" w:rsidP="00F33736">
      <w:pPr>
        <w:ind w:left="1440"/>
        <w:rPr>
          <w:b/>
          <w:bCs/>
          <w:i/>
          <w:iCs/>
          <w:color w:val="851C00" w:themeColor="accent6" w:themeShade="BF"/>
          <w:u w:val="single"/>
        </w:rPr>
      </w:pPr>
      <w:r w:rsidRPr="003966F6">
        <w:t>X</w:t>
      </w:r>
      <w:r w:rsidR="00F9488D">
        <w:t>’</w:t>
      </w:r>
      <w:r w:rsidRPr="003966F6">
        <w:t>s own apportionment factors</w:t>
      </w:r>
      <w:r w:rsidR="00ED6982">
        <w:t xml:space="preserve"> </w:t>
      </w:r>
      <w:r w:rsidRPr="003966F6">
        <w:t>+</w:t>
      </w:r>
      <w:r w:rsidR="00614461">
        <w:t xml:space="preserve"> </w:t>
      </w:r>
      <w:r w:rsidRPr="003966F6">
        <w:t xml:space="preserve">50% of </w:t>
      </w:r>
      <w:r w:rsidR="00DF1800" w:rsidRPr="003966F6">
        <w:t>P1</w:t>
      </w:r>
      <w:r w:rsidR="00F9488D">
        <w:t>’</w:t>
      </w:r>
      <w:r w:rsidR="00DF1800" w:rsidRPr="003966F6">
        <w:t xml:space="preserve">s </w:t>
      </w:r>
      <w:r w:rsidR="00F33736">
        <w:t xml:space="preserve">factors and 50% of P1’s </w:t>
      </w:r>
      <w:r w:rsidR="00922A82">
        <w:t>2</w:t>
      </w:r>
      <w:r w:rsidR="00423598" w:rsidRPr="003966F6">
        <w:t>0% of</w:t>
      </w:r>
      <w:r w:rsidRPr="003966F6">
        <w:t xml:space="preserve"> </w:t>
      </w:r>
      <w:r w:rsidR="00423598" w:rsidRPr="003966F6">
        <w:t>P2</w:t>
      </w:r>
      <w:r w:rsidR="00F9488D">
        <w:t>’</w:t>
      </w:r>
      <w:r w:rsidR="00423598" w:rsidRPr="003966F6">
        <w:t xml:space="preserve">s </w:t>
      </w:r>
      <w:r w:rsidR="00922A82">
        <w:t>factors</w:t>
      </w:r>
    </w:p>
    <w:p w14:paraId="60EB11D0" w14:textId="0FA8BE18" w:rsidR="004A3685" w:rsidRPr="00C4126A" w:rsidRDefault="007D7A29" w:rsidP="004A3685">
      <w:pPr>
        <w:spacing w:after="60"/>
        <w:ind w:left="360"/>
        <w:rPr>
          <w:b/>
          <w:bCs/>
          <w:i/>
          <w:iCs/>
          <w:color w:val="851C00" w:themeColor="accent6" w:themeShade="BF"/>
        </w:rPr>
      </w:pPr>
      <w:r>
        <w:rPr>
          <w:b/>
          <w:bCs/>
          <w:i/>
          <w:iCs/>
          <w:color w:val="851C00" w:themeColor="accent6" w:themeShade="BF"/>
          <w:u w:val="single"/>
        </w:rPr>
        <w:t xml:space="preserve">Example 8 </w:t>
      </w:r>
      <w:r w:rsidR="004A3685" w:rsidRPr="00C4126A">
        <w:rPr>
          <w:b/>
          <w:bCs/>
          <w:i/>
          <w:iCs/>
          <w:color w:val="851C00" w:themeColor="accent6" w:themeShade="BF"/>
          <w:u w:val="single"/>
        </w:rPr>
        <w:t xml:space="preserve">– </w:t>
      </w:r>
      <w:r w:rsidR="00C66372">
        <w:rPr>
          <w:b/>
          <w:bCs/>
          <w:i/>
          <w:iCs/>
          <w:color w:val="851C00" w:themeColor="accent6" w:themeShade="BF"/>
          <w:u w:val="single"/>
        </w:rPr>
        <w:t>Special Allocations</w:t>
      </w:r>
      <w:r w:rsidR="004A3685" w:rsidRPr="004A3685">
        <w:rPr>
          <w:b/>
          <w:bCs/>
          <w:i/>
          <w:iCs/>
          <w:color w:val="851C00" w:themeColor="accent6" w:themeShade="BF"/>
        </w:rPr>
        <w:t>:</w:t>
      </w:r>
    </w:p>
    <w:p w14:paraId="35175312" w14:textId="2C35DA83" w:rsidR="004A3685" w:rsidRPr="003966F6" w:rsidRDefault="004A3685" w:rsidP="00517DC0">
      <w:pPr>
        <w:pStyle w:val="ListParagraph"/>
        <w:numPr>
          <w:ilvl w:val="0"/>
          <w:numId w:val="46"/>
        </w:numPr>
        <w:spacing w:after="60"/>
        <w:ind w:left="720"/>
        <w:contextualSpacing w:val="0"/>
      </w:pPr>
      <w:r w:rsidRPr="003966F6">
        <w:t xml:space="preserve">Corp X (X) is a partner in Partnership (P) </w:t>
      </w:r>
    </w:p>
    <w:p w14:paraId="440535A5" w14:textId="290CA3D7" w:rsidR="004A3685" w:rsidRDefault="004A1F8A" w:rsidP="00517DC0">
      <w:pPr>
        <w:pStyle w:val="ListParagraph"/>
        <w:numPr>
          <w:ilvl w:val="0"/>
          <w:numId w:val="46"/>
        </w:numPr>
        <w:spacing w:after="60"/>
        <w:ind w:left="720"/>
        <w:contextualSpacing w:val="0"/>
      </w:pPr>
      <w:r>
        <w:t xml:space="preserve">P has </w:t>
      </w:r>
      <w:r w:rsidR="004A3685" w:rsidRPr="003966F6">
        <w:t>ordinary income</w:t>
      </w:r>
      <w:r>
        <w:t xml:space="preserve"> and a capital loss</w:t>
      </w:r>
    </w:p>
    <w:p w14:paraId="16E7C785" w14:textId="64F6372F" w:rsidR="004A3685" w:rsidRDefault="004A1F8A" w:rsidP="00517DC0">
      <w:pPr>
        <w:pStyle w:val="ListParagraph"/>
        <w:numPr>
          <w:ilvl w:val="0"/>
          <w:numId w:val="46"/>
        </w:numPr>
        <w:spacing w:after="60"/>
        <w:ind w:left="720"/>
        <w:contextualSpacing w:val="0"/>
      </w:pPr>
      <w:r>
        <w:t>P allocates 20% of the ordinary income and 50% of the capital loss to X</w:t>
      </w:r>
    </w:p>
    <w:p w14:paraId="54DE0538" w14:textId="2643EEBA" w:rsidR="004A3685" w:rsidRPr="003966F6" w:rsidRDefault="004A1F8A" w:rsidP="00517DC0">
      <w:pPr>
        <w:pStyle w:val="ListParagraph"/>
        <w:numPr>
          <w:ilvl w:val="0"/>
          <w:numId w:val="46"/>
        </w:numPr>
        <w:spacing w:after="60"/>
        <w:ind w:left="720"/>
        <w:contextualSpacing w:val="0"/>
      </w:pPr>
      <w:r>
        <w:t>X</w:t>
      </w:r>
      <w:r w:rsidR="007D7A29">
        <w:t>’s</w:t>
      </w:r>
      <w:r w:rsidR="004A3685">
        <w:t xml:space="preserve"> share of </w:t>
      </w:r>
      <w:r w:rsidR="009D10E1">
        <w:t>P’s</w:t>
      </w:r>
      <w:r w:rsidR="004A3685">
        <w:t xml:space="preserve"> items (ordinary income and capital loss) on an absolute value basis is </w:t>
      </w:r>
      <w:r w:rsidR="004A3685" w:rsidRPr="003966F6">
        <w:t>30%</w:t>
      </w:r>
    </w:p>
    <w:p w14:paraId="60052F9D" w14:textId="587899D5" w:rsidR="004A3685" w:rsidRPr="00F77895" w:rsidRDefault="009D10E1" w:rsidP="00517DC0">
      <w:pPr>
        <w:pStyle w:val="ListParagraph"/>
        <w:numPr>
          <w:ilvl w:val="0"/>
          <w:numId w:val="46"/>
        </w:numPr>
        <w:spacing w:after="60"/>
        <w:ind w:left="720"/>
        <w:contextualSpacing w:val="0"/>
      </w:pPr>
      <w:r>
        <w:t>Assuming all income is apportionable applying UDITPA at the entity level</w:t>
      </w:r>
      <w:r w:rsidR="00856C88">
        <w:t xml:space="preserve"> and that the apportionable income is related to the same business for which a single apportionment formula maybe applied, </w:t>
      </w:r>
      <w:r w:rsidR="004A3685" w:rsidRPr="00F77895">
        <w:t xml:space="preserve">X’s apportionable income would be: </w:t>
      </w:r>
    </w:p>
    <w:p w14:paraId="2B7A8FB9" w14:textId="746A2A91" w:rsidR="004A3685" w:rsidRPr="003966F6" w:rsidRDefault="004A3685" w:rsidP="001F4A71">
      <w:pPr>
        <w:pStyle w:val="ListParagraph"/>
        <w:spacing w:after="120"/>
        <w:ind w:left="1440"/>
        <w:contextualSpacing w:val="0"/>
      </w:pPr>
      <w:r w:rsidRPr="003966F6">
        <w:t>X</w:t>
      </w:r>
      <w:r>
        <w:t>’</w:t>
      </w:r>
      <w:r w:rsidRPr="003966F6">
        <w:t>s own apportionable income</w:t>
      </w:r>
      <w:r w:rsidR="00856C88">
        <w:t xml:space="preserve"> + </w:t>
      </w:r>
      <w:r w:rsidR="009D10E1">
        <w:t>2</w:t>
      </w:r>
      <w:r w:rsidRPr="003966F6">
        <w:t xml:space="preserve">0% of </w:t>
      </w:r>
      <w:r w:rsidR="009D10E1">
        <w:t xml:space="preserve">P’s </w:t>
      </w:r>
      <w:r w:rsidRPr="003966F6">
        <w:t>ordinary income</w:t>
      </w:r>
      <w:r w:rsidR="00856C88">
        <w:t xml:space="preserve"> </w:t>
      </w:r>
      <w:r w:rsidR="00465F0B">
        <w:t>+ 50% of P’s capital loss</w:t>
      </w:r>
    </w:p>
    <w:p w14:paraId="4AAD73FD" w14:textId="1B119270" w:rsidR="004A3685" w:rsidRPr="003966F6" w:rsidRDefault="004A3685" w:rsidP="00517DC0">
      <w:pPr>
        <w:pStyle w:val="ListParagraph"/>
        <w:numPr>
          <w:ilvl w:val="0"/>
          <w:numId w:val="46"/>
        </w:numPr>
        <w:spacing w:after="0"/>
        <w:ind w:left="720"/>
      </w:pPr>
      <w:r w:rsidRPr="003966F6">
        <w:t>X</w:t>
      </w:r>
      <w:r>
        <w:t>’</w:t>
      </w:r>
      <w:r w:rsidRPr="003966F6">
        <w:t>s apportionable factor would include:</w:t>
      </w:r>
    </w:p>
    <w:p w14:paraId="7B479A2E" w14:textId="4CFB8C51" w:rsidR="004A3685" w:rsidRPr="003966F6" w:rsidRDefault="004A3685" w:rsidP="00465F0B">
      <w:pPr>
        <w:spacing w:after="0"/>
        <w:ind w:left="1440"/>
      </w:pPr>
      <w:r w:rsidRPr="003966F6">
        <w:t>X</w:t>
      </w:r>
      <w:r>
        <w:t>’</w:t>
      </w:r>
      <w:r w:rsidRPr="003966F6">
        <w:t>s own apportionment factors</w:t>
      </w:r>
      <w:r w:rsidR="00465F0B">
        <w:t xml:space="preserve"> + </w:t>
      </w:r>
      <w:r w:rsidR="001F4A71">
        <w:t>30% of P’s apportionment factors</w:t>
      </w:r>
    </w:p>
    <w:p w14:paraId="04F2DEC9" w14:textId="0DFF8919" w:rsidR="001F4A71" w:rsidRPr="003966F6" w:rsidRDefault="004A3685" w:rsidP="001F4A71">
      <w:pPr>
        <w:spacing w:after="0"/>
      </w:pPr>
      <w:r w:rsidRPr="003966F6">
        <w:tab/>
      </w:r>
      <w:r w:rsidRPr="003966F6">
        <w:tab/>
      </w:r>
    </w:p>
    <w:p w14:paraId="26A17B1F" w14:textId="6E865DFD" w:rsidR="004A3685" w:rsidRPr="003966F6" w:rsidRDefault="004A3685" w:rsidP="004F187A">
      <w:pPr>
        <w:spacing w:after="120"/>
        <w:ind w:left="288"/>
      </w:pPr>
      <w:r>
        <w:t>Note that</w:t>
      </w:r>
      <w:r w:rsidR="0073136D">
        <w:t xml:space="preserve"> in its receipts factor, X would include 30% of the receipts giving rise to </w:t>
      </w:r>
      <w:r w:rsidR="009F496D">
        <w:t xml:space="preserve">both the </w:t>
      </w:r>
      <w:r w:rsidR="0073136D">
        <w:t xml:space="preserve">ordinary income and the capital loss (assuming this is consistent with the state’s rules for determining the receipts factor). </w:t>
      </w:r>
      <w:r w:rsidR="00DC6D83">
        <w:t>S</w:t>
      </w:r>
      <w:r w:rsidRPr="003966F6">
        <w:t>pecial allocations are addressed further in the subsection</w:t>
      </w:r>
      <w:r w:rsidR="00191ED8">
        <w:t xml:space="preserve"> II. C below</w:t>
      </w:r>
      <w:r w:rsidRPr="003966F6">
        <w:t>.</w:t>
      </w:r>
    </w:p>
    <w:p w14:paraId="401E55D9" w14:textId="5E65A965" w:rsidR="00A263AA" w:rsidRPr="003966F6" w:rsidRDefault="00A263AA" w:rsidP="005831F3">
      <w:pPr>
        <w:pStyle w:val="Heading4"/>
        <w:rPr>
          <w:u w:val="none"/>
        </w:rPr>
      </w:pPr>
      <w:r w:rsidRPr="003966F6">
        <w:t>Is blended apportionment necessary</w:t>
      </w:r>
      <w:r w:rsidRPr="003966F6">
        <w:rPr>
          <w:u w:val="none"/>
        </w:rPr>
        <w:t xml:space="preserve">? </w:t>
      </w:r>
    </w:p>
    <w:p w14:paraId="0D4E8A1E" w14:textId="77777777" w:rsidR="004C66CC" w:rsidRDefault="004E7EA6" w:rsidP="005831F3">
      <w:pPr>
        <w:pStyle w:val="ListParagraph"/>
        <w:spacing w:after="120"/>
        <w:ind w:left="0"/>
        <w:contextualSpacing w:val="0"/>
      </w:pPr>
      <w:r>
        <w:t>Use of b</w:t>
      </w:r>
      <w:r w:rsidR="00304109">
        <w:t>lended</w:t>
      </w:r>
      <w:r w:rsidR="00651A6A" w:rsidRPr="003966F6">
        <w:t xml:space="preserve"> apportionment </w:t>
      </w:r>
      <w:r>
        <w:t>requires additional information reporting by partnerships and may raise certain</w:t>
      </w:r>
      <w:r w:rsidR="00651A6A" w:rsidRPr="003966F6">
        <w:t xml:space="preserve"> difficulties in calculating </w:t>
      </w:r>
      <w:r>
        <w:t>a partner’s state-sourced income</w:t>
      </w:r>
      <w:r w:rsidR="00651A6A" w:rsidRPr="003966F6">
        <w:t xml:space="preserve">. So </w:t>
      </w:r>
      <w:r w:rsidR="00C74BC7">
        <w:t>is</w:t>
      </w:r>
      <w:r w:rsidR="00651A6A" w:rsidRPr="003966F6">
        <w:t xml:space="preserve"> blended apportionment ne</w:t>
      </w:r>
      <w:r w:rsidR="00A263AA" w:rsidRPr="003966F6">
        <w:t>cessary</w:t>
      </w:r>
      <w:r w:rsidR="00C74BC7">
        <w:t>?</w:t>
      </w:r>
      <w:r w:rsidR="00A263AA" w:rsidRPr="003966F6">
        <w:t xml:space="preserve"> </w:t>
      </w:r>
    </w:p>
    <w:p w14:paraId="78581327" w14:textId="44DB4FC2" w:rsidR="00634D98" w:rsidRPr="003966F6" w:rsidRDefault="00761E9D" w:rsidP="005831F3">
      <w:pPr>
        <w:pStyle w:val="ListParagraph"/>
        <w:spacing w:after="120"/>
        <w:ind w:left="0"/>
        <w:contextualSpacing w:val="0"/>
      </w:pPr>
      <w:r>
        <w:t>As noted at the beginning of this subsection</w:t>
      </w:r>
      <w:r w:rsidR="0073583B">
        <w:t xml:space="preserve">, separate apportionment of partnership income, versus blending, will generally </w:t>
      </w:r>
      <w:r w:rsidR="009E635E">
        <w:t>result in a different amount of state-sourced income for corporate or tiered partner structures. But, a</w:t>
      </w:r>
      <w:r w:rsidR="00A263AA" w:rsidRPr="003966F6">
        <w:t xml:space="preserve">s with combined corporate reporting, blended apportionment may </w:t>
      </w:r>
      <w:r w:rsidR="009E635E">
        <w:t xml:space="preserve">also </w:t>
      </w:r>
      <w:r w:rsidR="00A263AA" w:rsidRPr="003966F6">
        <w:t xml:space="preserve">mitigate the effects that </w:t>
      </w:r>
      <w:r w:rsidR="009E635E">
        <w:t xml:space="preserve">intercompany transactions </w:t>
      </w:r>
      <w:r w:rsidR="004C66CC">
        <w:t>can</w:t>
      </w:r>
      <w:r w:rsidR="009E635E">
        <w:t xml:space="preserve"> have</w:t>
      </w:r>
      <w:r w:rsidR="004C66CC">
        <w:t xml:space="preserve"> on sourcing</w:t>
      </w:r>
      <w:r w:rsidR="00CF1804">
        <w:t xml:space="preserve">. </w:t>
      </w:r>
    </w:p>
    <w:p w14:paraId="0F88DAB7" w14:textId="7F240828" w:rsidR="005E41DB" w:rsidRPr="00F26392" w:rsidRDefault="00A263AA" w:rsidP="005831F3">
      <w:pPr>
        <w:pStyle w:val="ListParagraph"/>
        <w:spacing w:after="60"/>
        <w:contextualSpacing w:val="0"/>
        <w:rPr>
          <w:b/>
          <w:bCs/>
          <w:i/>
          <w:iCs/>
          <w:color w:val="851C00" w:themeColor="accent6" w:themeShade="BF"/>
        </w:rPr>
      </w:pPr>
      <w:r w:rsidRPr="00F26392">
        <w:rPr>
          <w:b/>
          <w:bCs/>
          <w:i/>
          <w:iCs/>
          <w:color w:val="851C00" w:themeColor="accent6" w:themeShade="BF"/>
          <w:u w:val="single"/>
        </w:rPr>
        <w:t>Example</w:t>
      </w:r>
      <w:r w:rsidR="007E0AED" w:rsidRPr="00F26392">
        <w:rPr>
          <w:b/>
          <w:bCs/>
          <w:i/>
          <w:iCs/>
          <w:color w:val="851C00" w:themeColor="accent6" w:themeShade="BF"/>
          <w:u w:val="single"/>
        </w:rPr>
        <w:t xml:space="preserve"> 1</w:t>
      </w:r>
      <w:r w:rsidR="00480F3C" w:rsidRPr="00F26392">
        <w:rPr>
          <w:b/>
          <w:bCs/>
          <w:i/>
          <w:iCs/>
          <w:color w:val="851C00" w:themeColor="accent6" w:themeShade="BF"/>
          <w:u w:val="single"/>
        </w:rPr>
        <w:t xml:space="preserve"> </w:t>
      </w:r>
      <w:r w:rsidR="00CA7DE0">
        <w:rPr>
          <w:b/>
          <w:bCs/>
          <w:i/>
          <w:iCs/>
          <w:color w:val="851C00" w:themeColor="accent6" w:themeShade="BF"/>
          <w:u w:val="single"/>
        </w:rPr>
        <w:t>–</w:t>
      </w:r>
      <w:r w:rsidR="00480F3C" w:rsidRPr="00F26392">
        <w:rPr>
          <w:b/>
          <w:bCs/>
          <w:i/>
          <w:iCs/>
          <w:color w:val="851C00" w:themeColor="accent6" w:themeShade="BF"/>
          <w:u w:val="single"/>
        </w:rPr>
        <w:t xml:space="preserve"> </w:t>
      </w:r>
      <w:r w:rsidR="00CA7DE0">
        <w:rPr>
          <w:b/>
          <w:bCs/>
          <w:i/>
          <w:iCs/>
          <w:color w:val="851C00" w:themeColor="accent6" w:themeShade="BF"/>
          <w:u w:val="single"/>
        </w:rPr>
        <w:t>Inte</w:t>
      </w:r>
      <w:r w:rsidR="00BD3DC2">
        <w:rPr>
          <w:b/>
          <w:bCs/>
          <w:i/>
          <w:iCs/>
          <w:color w:val="851C00" w:themeColor="accent6" w:themeShade="BF"/>
          <w:u w:val="single"/>
        </w:rPr>
        <w:t>r</w:t>
      </w:r>
      <w:r w:rsidR="00CE0F66">
        <w:rPr>
          <w:b/>
          <w:bCs/>
          <w:i/>
          <w:iCs/>
          <w:color w:val="851C00" w:themeColor="accent6" w:themeShade="BF"/>
          <w:u w:val="single"/>
        </w:rPr>
        <w:t>c</w:t>
      </w:r>
      <w:r w:rsidR="00CA7DE0">
        <w:rPr>
          <w:b/>
          <w:bCs/>
          <w:i/>
          <w:iCs/>
          <w:color w:val="851C00" w:themeColor="accent6" w:themeShade="BF"/>
          <w:u w:val="single"/>
        </w:rPr>
        <w:t>ompany Charges</w:t>
      </w:r>
      <w:r w:rsidRPr="00F26392">
        <w:rPr>
          <w:b/>
          <w:bCs/>
          <w:i/>
          <w:iCs/>
          <w:color w:val="851C00" w:themeColor="accent6" w:themeShade="BF"/>
        </w:rPr>
        <w:t>:</w:t>
      </w:r>
    </w:p>
    <w:p w14:paraId="7F79E216" w14:textId="6D3FC287" w:rsidR="00A263AA" w:rsidRPr="003966F6" w:rsidRDefault="00A263AA" w:rsidP="005831F3">
      <w:pPr>
        <w:pStyle w:val="ListParagraph"/>
        <w:numPr>
          <w:ilvl w:val="0"/>
          <w:numId w:val="47"/>
        </w:numPr>
        <w:spacing w:after="60" w:line="276" w:lineRule="auto"/>
        <w:ind w:left="1080"/>
        <w:contextualSpacing w:val="0"/>
        <w:jc w:val="left"/>
      </w:pPr>
      <w:r w:rsidRPr="003966F6">
        <w:t>Corp  has a subsidiary – Sub</w:t>
      </w:r>
      <w:r w:rsidR="00CF1804">
        <w:t>.</w:t>
      </w:r>
      <w:r w:rsidRPr="003966F6">
        <w:t xml:space="preserve"> </w:t>
      </w:r>
    </w:p>
    <w:p w14:paraId="3305A24B" w14:textId="296F54ED" w:rsidR="00A263AA" w:rsidRPr="003966F6" w:rsidRDefault="00A263AA" w:rsidP="005831F3">
      <w:pPr>
        <w:pStyle w:val="ListParagraph"/>
        <w:numPr>
          <w:ilvl w:val="0"/>
          <w:numId w:val="47"/>
        </w:numPr>
        <w:spacing w:after="60" w:line="276" w:lineRule="auto"/>
        <w:ind w:left="1080"/>
        <w:contextualSpacing w:val="0"/>
        <w:jc w:val="left"/>
      </w:pPr>
      <w:r w:rsidRPr="003966F6">
        <w:t xml:space="preserve">Corp and Sub </w:t>
      </w:r>
      <w:r w:rsidR="00FC335E">
        <w:t xml:space="preserve">operate </w:t>
      </w:r>
      <w:r w:rsidR="00D04D9B">
        <w:t>entirely</w:t>
      </w:r>
      <w:r w:rsidR="00FC335E">
        <w:t xml:space="preserve"> in State X</w:t>
      </w:r>
      <w:r w:rsidR="00CF1804">
        <w:t>.</w:t>
      </w:r>
    </w:p>
    <w:p w14:paraId="621408C2" w14:textId="2DCFE32B" w:rsidR="005E41DB" w:rsidRPr="003966F6" w:rsidRDefault="005E41DB" w:rsidP="005831F3">
      <w:pPr>
        <w:pStyle w:val="ListParagraph"/>
        <w:numPr>
          <w:ilvl w:val="0"/>
          <w:numId w:val="47"/>
        </w:numPr>
        <w:spacing w:after="60" w:line="276" w:lineRule="auto"/>
        <w:ind w:left="1080"/>
        <w:contextualSpacing w:val="0"/>
        <w:jc w:val="left"/>
      </w:pPr>
      <w:r w:rsidRPr="003966F6">
        <w:t>Corp and Sub set up Partnership 1 (P1) in which they are 50/50 partners.</w:t>
      </w:r>
    </w:p>
    <w:p w14:paraId="54F7E17C" w14:textId="77777777" w:rsidR="000F7074" w:rsidRDefault="000F7074" w:rsidP="005831F3">
      <w:pPr>
        <w:pStyle w:val="ListParagraph"/>
        <w:numPr>
          <w:ilvl w:val="0"/>
          <w:numId w:val="47"/>
        </w:numPr>
        <w:spacing w:after="60" w:line="276" w:lineRule="auto"/>
        <w:ind w:left="1080"/>
        <w:contextualSpacing w:val="0"/>
        <w:jc w:val="left"/>
      </w:pPr>
      <w:r>
        <w:t>P1 operates entirely in State Y, a non-tax state.</w:t>
      </w:r>
    </w:p>
    <w:p w14:paraId="5CC2ACE0" w14:textId="23AD9347" w:rsidR="005E41DB" w:rsidRPr="003966F6" w:rsidRDefault="005E41DB" w:rsidP="005831F3">
      <w:pPr>
        <w:pStyle w:val="ListParagraph"/>
        <w:numPr>
          <w:ilvl w:val="0"/>
          <w:numId w:val="47"/>
        </w:numPr>
        <w:spacing w:after="60" w:line="276" w:lineRule="auto"/>
        <w:ind w:left="1080"/>
        <w:contextualSpacing w:val="0"/>
        <w:jc w:val="left"/>
      </w:pPr>
      <w:r w:rsidRPr="003966F6">
        <w:t>P1</w:t>
      </w:r>
      <w:r w:rsidR="00F9488D">
        <w:t>’</w:t>
      </w:r>
      <w:r w:rsidR="00C529AE" w:rsidRPr="003966F6">
        <w:t>s only receipts are from</w:t>
      </w:r>
      <w:r w:rsidRPr="003966F6">
        <w:t xml:space="preserve"> charges </w:t>
      </w:r>
      <w:r w:rsidR="00C529AE" w:rsidRPr="003966F6">
        <w:t xml:space="preserve">to </w:t>
      </w:r>
      <w:r w:rsidRPr="003966F6">
        <w:t>both Corp and Sub for certain overhead services, reducing the income of both</w:t>
      </w:r>
      <w:r w:rsidR="00F26392">
        <w:t xml:space="preserve"> entities</w:t>
      </w:r>
      <w:r w:rsidR="00CF1804">
        <w:t>.</w:t>
      </w:r>
    </w:p>
    <w:p w14:paraId="760DF669" w14:textId="4ED79F34" w:rsidR="005E41DB" w:rsidRPr="003966F6" w:rsidRDefault="005E41DB" w:rsidP="005831F3">
      <w:pPr>
        <w:pStyle w:val="ListParagraph"/>
        <w:numPr>
          <w:ilvl w:val="0"/>
          <w:numId w:val="47"/>
        </w:numPr>
        <w:spacing w:after="120"/>
        <w:ind w:left="1080"/>
        <w:contextualSpacing w:val="0"/>
      </w:pPr>
      <w:r w:rsidRPr="003966F6">
        <w:t xml:space="preserve">Under </w:t>
      </w:r>
      <w:r w:rsidR="007805E5">
        <w:t>State X</w:t>
      </w:r>
      <w:r w:rsidR="0008582C">
        <w:t xml:space="preserve"> rules</w:t>
      </w:r>
      <w:r w:rsidRPr="003966F6">
        <w:t xml:space="preserve">, the receipts from the fee charged by P1 would be sourced to State </w:t>
      </w:r>
      <w:r w:rsidR="00280820">
        <w:t>Y</w:t>
      </w:r>
      <w:r w:rsidRPr="003966F6">
        <w:t>.</w:t>
      </w:r>
    </w:p>
    <w:p w14:paraId="0D2D803B" w14:textId="41035E84" w:rsidR="005E41DB" w:rsidRPr="003966F6" w:rsidRDefault="005E41DB" w:rsidP="005831F3">
      <w:pPr>
        <w:ind w:left="720"/>
      </w:pPr>
      <w:r w:rsidRPr="003966F6">
        <w:t>If P1</w:t>
      </w:r>
      <w:r w:rsidR="00F9488D">
        <w:t>’</w:t>
      </w:r>
      <w:r w:rsidRPr="003966F6">
        <w:t xml:space="preserve">s income were apportioned </w:t>
      </w:r>
      <w:r w:rsidR="00DC70E0" w:rsidRPr="003966F6">
        <w:t>separately</w:t>
      </w:r>
      <w:r w:rsidRPr="003966F6">
        <w:t xml:space="preserve">, it would </w:t>
      </w:r>
      <w:r w:rsidR="003540D3">
        <w:t>be</w:t>
      </w:r>
      <w:r w:rsidRPr="003966F6">
        <w:t xml:space="preserve"> sourced </w:t>
      </w:r>
      <w:r w:rsidR="003540D3">
        <w:t xml:space="preserve">entirely </w:t>
      </w:r>
      <w:r w:rsidRPr="003966F6">
        <w:t xml:space="preserve">to State </w:t>
      </w:r>
      <w:r w:rsidR="00CC632F">
        <w:t>Y</w:t>
      </w:r>
      <w:r w:rsidRPr="003966F6">
        <w:t>—and so would Corp</w:t>
      </w:r>
      <w:r w:rsidR="00F05628">
        <w:t>’s</w:t>
      </w:r>
      <w:r w:rsidRPr="003966F6">
        <w:t xml:space="preserve"> and Sub</w:t>
      </w:r>
      <w:r w:rsidR="00F9488D">
        <w:t>’</w:t>
      </w:r>
      <w:r w:rsidRPr="003966F6">
        <w:t xml:space="preserve">s </w:t>
      </w:r>
      <w:r w:rsidR="00F05628">
        <w:t xml:space="preserve">distributive </w:t>
      </w:r>
      <w:r w:rsidRPr="003966F6">
        <w:t>shares</w:t>
      </w:r>
      <w:r w:rsidR="00124F46" w:rsidRPr="003966F6">
        <w:t xml:space="preserve"> of that income</w:t>
      </w:r>
      <w:r w:rsidRPr="003966F6">
        <w:t>.</w:t>
      </w:r>
      <w:r w:rsidR="003E2F42">
        <w:t xml:space="preserve"> At the same time, Corp and Sub would have expense from the charges by P1, reducing </w:t>
      </w:r>
      <w:r w:rsidR="00D44608">
        <w:t>their income sourced to State X</w:t>
      </w:r>
      <w:r w:rsidR="00A52B1C">
        <w:t>.</w:t>
      </w:r>
    </w:p>
    <w:p w14:paraId="0042EA08" w14:textId="2CDA3A77" w:rsidR="00573764" w:rsidRPr="003966F6" w:rsidRDefault="00124F46" w:rsidP="005831F3">
      <w:pPr>
        <w:ind w:left="720"/>
      </w:pPr>
      <w:r w:rsidRPr="003966F6">
        <w:t>But i</w:t>
      </w:r>
      <w:r w:rsidR="005E41DB" w:rsidRPr="003966F6">
        <w:t>f blended apportionment is used</w:t>
      </w:r>
      <w:r w:rsidR="00DC70E0" w:rsidRPr="003966F6">
        <w:t>, Corp and Sub would include their shares of P1 income in their combined income, effectively eliminating or offsetting their own expense against that partnership income</w:t>
      </w:r>
      <w:r w:rsidR="00ED6D39">
        <w:t xml:space="preserve"> before sourcing (apportioning) the net amount.</w:t>
      </w:r>
      <w:r w:rsidR="00DC70E0" w:rsidRPr="003966F6">
        <w:t xml:space="preserve"> Assuming that </w:t>
      </w:r>
      <w:r w:rsidR="008231AD">
        <w:t>State X</w:t>
      </w:r>
      <w:r w:rsidR="00DC70E0" w:rsidRPr="003966F6">
        <w:t xml:space="preserve"> also provide</w:t>
      </w:r>
      <w:r w:rsidR="008231AD">
        <w:t>s</w:t>
      </w:r>
      <w:r w:rsidR="00DC70E0" w:rsidRPr="003966F6">
        <w:t xml:space="preserve"> that </w:t>
      </w:r>
      <w:r w:rsidRPr="003966F6">
        <w:t xml:space="preserve">the </w:t>
      </w:r>
      <w:r w:rsidR="00DC70E0" w:rsidRPr="003966F6">
        <w:t>partners</w:t>
      </w:r>
      <w:r w:rsidR="00F9488D">
        <w:t>’</w:t>
      </w:r>
      <w:r w:rsidR="00DC70E0" w:rsidRPr="003966F6">
        <w:t xml:space="preserve"> shares of the </w:t>
      </w:r>
      <w:r w:rsidRPr="003966F6">
        <w:t>fees charged by P1</w:t>
      </w:r>
      <w:r w:rsidR="00DC70E0" w:rsidRPr="003966F6">
        <w:t xml:space="preserve"> are </w:t>
      </w:r>
      <w:r w:rsidR="00573764" w:rsidRPr="003966F6">
        <w:t>excluded</w:t>
      </w:r>
      <w:r w:rsidR="00DC70E0" w:rsidRPr="003966F6">
        <w:t xml:space="preserve"> from the apportionment factor</w:t>
      </w:r>
      <w:r w:rsidR="005E41DB" w:rsidRPr="003966F6">
        <w:t xml:space="preserve">, </w:t>
      </w:r>
      <w:r w:rsidRPr="003966F6">
        <w:t>then the effect of the</w:t>
      </w:r>
      <w:r w:rsidR="00DC70E0" w:rsidRPr="003966F6">
        <w:t>se charges</w:t>
      </w:r>
      <w:r w:rsidR="005E41DB" w:rsidRPr="003966F6">
        <w:t xml:space="preserve"> </w:t>
      </w:r>
      <w:r w:rsidR="00DC70E0" w:rsidRPr="003966F6">
        <w:t xml:space="preserve">on that factor </w:t>
      </w:r>
      <w:r w:rsidR="005E41DB" w:rsidRPr="003966F6">
        <w:t xml:space="preserve">would </w:t>
      </w:r>
      <w:r w:rsidR="00DC70E0" w:rsidRPr="003966F6">
        <w:t xml:space="preserve">also </w:t>
      </w:r>
      <w:r w:rsidR="005E41DB" w:rsidRPr="003966F6">
        <w:t>be eliminated</w:t>
      </w:r>
      <w:r w:rsidR="00DC70E0" w:rsidRPr="003966F6">
        <w:t>.</w:t>
      </w:r>
    </w:p>
    <w:p w14:paraId="5E049459" w14:textId="77777777" w:rsidR="007E0AED" w:rsidRPr="007071EA" w:rsidRDefault="007E0AED" w:rsidP="005831F3">
      <w:pPr>
        <w:spacing w:after="60"/>
        <w:ind w:left="720"/>
        <w:rPr>
          <w:b/>
          <w:bCs/>
          <w:i/>
          <w:iCs/>
          <w:color w:val="851C00" w:themeColor="accent6" w:themeShade="BF"/>
          <w:u w:val="single"/>
        </w:rPr>
      </w:pPr>
      <w:r w:rsidRPr="007071EA">
        <w:rPr>
          <w:b/>
          <w:bCs/>
          <w:i/>
          <w:iCs/>
          <w:color w:val="851C00" w:themeColor="accent6" w:themeShade="BF"/>
          <w:u w:val="single"/>
        </w:rPr>
        <w:t>Example 2 – Individual Partner with Related Partnerships:</w:t>
      </w:r>
    </w:p>
    <w:p w14:paraId="70BBFF08" w14:textId="77777777" w:rsidR="007E0AED" w:rsidRPr="003966F6" w:rsidRDefault="007E0AED" w:rsidP="003D779E">
      <w:pPr>
        <w:spacing w:after="40"/>
        <w:ind w:left="720"/>
      </w:pPr>
      <w:r w:rsidRPr="003966F6">
        <w:t>This is a very simple example designed to show that blending can also change the result where the partner is a direct, individual partner.</w:t>
      </w:r>
    </w:p>
    <w:p w14:paraId="7733DAE7" w14:textId="77777777" w:rsidR="007E0AED" w:rsidRPr="003966F6" w:rsidRDefault="007E0AED" w:rsidP="003D779E">
      <w:pPr>
        <w:pStyle w:val="ListParagraph"/>
        <w:numPr>
          <w:ilvl w:val="0"/>
          <w:numId w:val="46"/>
        </w:numPr>
        <w:spacing w:after="40"/>
        <w:ind w:left="1080"/>
        <w:contextualSpacing w:val="0"/>
      </w:pPr>
      <w:r w:rsidRPr="003966F6">
        <w:t xml:space="preserve">There are three partnerships: </w:t>
      </w:r>
    </w:p>
    <w:p w14:paraId="1B61B9A5" w14:textId="29BA8AEF" w:rsidR="007E0AED" w:rsidRPr="003966F6" w:rsidRDefault="007E0AED" w:rsidP="003D779E">
      <w:pPr>
        <w:pStyle w:val="ListParagraph"/>
        <w:numPr>
          <w:ilvl w:val="0"/>
          <w:numId w:val="46"/>
        </w:numPr>
        <w:spacing w:after="40"/>
        <w:ind w:left="1080"/>
        <w:contextualSpacing w:val="0"/>
      </w:pPr>
      <w:r w:rsidRPr="003966F6">
        <w:t>P1 operates entirely in State 1 – with $1 million in sales and $100,000 in income</w:t>
      </w:r>
      <w:r w:rsidR="007F21E6">
        <w:t>.</w:t>
      </w:r>
    </w:p>
    <w:p w14:paraId="0F1BADCF" w14:textId="7470B210" w:rsidR="007E0AED" w:rsidRPr="003966F6" w:rsidRDefault="007E0AED" w:rsidP="003D779E">
      <w:pPr>
        <w:pStyle w:val="ListParagraph"/>
        <w:numPr>
          <w:ilvl w:val="0"/>
          <w:numId w:val="46"/>
        </w:numPr>
        <w:spacing w:after="40"/>
        <w:ind w:left="1080"/>
        <w:contextualSpacing w:val="0"/>
      </w:pPr>
      <w:r w:rsidRPr="003966F6">
        <w:t>P2 operates entirely in State 2 – with $1 million in sales and $100,000 in loss</w:t>
      </w:r>
      <w:r w:rsidR="007F21E6">
        <w:t>.</w:t>
      </w:r>
    </w:p>
    <w:p w14:paraId="33E7A0E3" w14:textId="226BF558" w:rsidR="007E0AED" w:rsidRPr="003966F6" w:rsidRDefault="007E0AED" w:rsidP="003D779E">
      <w:pPr>
        <w:pStyle w:val="ListParagraph"/>
        <w:numPr>
          <w:ilvl w:val="0"/>
          <w:numId w:val="46"/>
        </w:numPr>
        <w:spacing w:after="40"/>
        <w:ind w:left="1080"/>
        <w:contextualSpacing w:val="0"/>
      </w:pPr>
      <w:r w:rsidRPr="003966F6">
        <w:t>P3 operates entirely in State 3 – with $8 million in sales and $200,000 in income</w:t>
      </w:r>
      <w:r w:rsidR="007F21E6">
        <w:t>.</w:t>
      </w:r>
      <w:r w:rsidRPr="003966F6">
        <w:t xml:space="preserve"> </w:t>
      </w:r>
    </w:p>
    <w:p w14:paraId="5813F144" w14:textId="22AFE93E" w:rsidR="007E0AED" w:rsidRPr="003966F6" w:rsidRDefault="007E0AED" w:rsidP="005831F3">
      <w:pPr>
        <w:pStyle w:val="ListParagraph"/>
        <w:numPr>
          <w:ilvl w:val="0"/>
          <w:numId w:val="46"/>
        </w:numPr>
        <w:ind w:left="1080"/>
      </w:pPr>
      <w:r w:rsidRPr="003966F6">
        <w:t xml:space="preserve">Smith, an individual living in State 4, is a partner in each of these partnerships and receives a 20% </w:t>
      </w:r>
      <w:r w:rsidR="009E3E42">
        <w:t>s</w:t>
      </w:r>
      <w:r w:rsidRPr="003966F6">
        <w:t>hare of the partnership income</w:t>
      </w:r>
      <w:r w:rsidR="007F21E6">
        <w:t>.</w:t>
      </w:r>
    </w:p>
    <w:p w14:paraId="101B9E84" w14:textId="45CFDD42" w:rsidR="007E0AED" w:rsidRPr="003966F6" w:rsidRDefault="007E0AED" w:rsidP="003D779E">
      <w:pPr>
        <w:spacing w:after="40"/>
        <w:ind w:left="720"/>
      </w:pPr>
      <w:r w:rsidRPr="003966F6">
        <w:t>If</w:t>
      </w:r>
      <w:r w:rsidR="004B5D47">
        <w:t xml:space="preserve"> </w:t>
      </w:r>
      <w:r w:rsidRPr="003966F6">
        <w:t xml:space="preserve">the partnerships each apportioned their income separately, the taxable income (loss) Smith would report to each state would be: </w:t>
      </w:r>
    </w:p>
    <w:p w14:paraId="0E9CD525" w14:textId="3DF0A987" w:rsidR="007E0AED" w:rsidRPr="003966F6" w:rsidRDefault="007E0AED" w:rsidP="003D779E">
      <w:pPr>
        <w:spacing w:after="40"/>
        <w:ind w:left="1008"/>
      </w:pPr>
      <w:r w:rsidRPr="003966F6">
        <w:t xml:space="preserve">State 1: </w:t>
      </w:r>
      <w:r w:rsidR="00883929">
        <w:tab/>
      </w:r>
      <w:r w:rsidRPr="003966F6">
        <w:t xml:space="preserve">100% X $100,000 X 20% = </w:t>
      </w:r>
      <w:r w:rsidRPr="003966F6">
        <w:tab/>
        <w:t xml:space="preserve"> </w:t>
      </w:r>
      <w:r w:rsidR="00C74BC7">
        <w:tab/>
      </w:r>
      <w:r w:rsidR="00442250">
        <w:tab/>
      </w:r>
      <w:r w:rsidR="00442250">
        <w:tab/>
      </w:r>
      <w:r w:rsidR="00C74BC7">
        <w:t xml:space="preserve"> </w:t>
      </w:r>
      <w:r w:rsidRPr="003966F6">
        <w:t>$20,000</w:t>
      </w:r>
    </w:p>
    <w:p w14:paraId="31A99FD8" w14:textId="43C251D6" w:rsidR="007E0AED" w:rsidRPr="003966F6" w:rsidRDefault="007E0AED" w:rsidP="003D779E">
      <w:pPr>
        <w:spacing w:after="40"/>
        <w:ind w:left="1008"/>
      </w:pPr>
      <w:r w:rsidRPr="003966F6">
        <w:t xml:space="preserve">State 2: </w:t>
      </w:r>
      <w:r w:rsidR="00883929">
        <w:tab/>
      </w:r>
      <w:r w:rsidRPr="003966F6">
        <w:t xml:space="preserve">100% X ($100,000) X 20% = </w:t>
      </w:r>
      <w:r w:rsidR="00C74BC7">
        <w:tab/>
      </w:r>
      <w:r w:rsidRPr="003966F6">
        <w:tab/>
      </w:r>
      <w:r w:rsidR="00442250">
        <w:tab/>
      </w:r>
      <w:r w:rsidR="00442250">
        <w:tab/>
      </w:r>
      <w:r w:rsidRPr="003966F6">
        <w:t>($20,000)</w:t>
      </w:r>
    </w:p>
    <w:p w14:paraId="5365EC2C" w14:textId="3CC68889" w:rsidR="007E0AED" w:rsidRPr="003966F6" w:rsidRDefault="007E0AED" w:rsidP="003D779E">
      <w:pPr>
        <w:spacing w:after="40"/>
        <w:ind w:left="1008"/>
      </w:pPr>
      <w:r w:rsidRPr="003966F6">
        <w:t xml:space="preserve">State 3: </w:t>
      </w:r>
      <w:r w:rsidR="00883929">
        <w:tab/>
      </w:r>
      <w:r w:rsidRPr="003966F6">
        <w:t xml:space="preserve">100% X $200,000 X 20% = </w:t>
      </w:r>
      <w:r w:rsidRPr="003966F6">
        <w:tab/>
        <w:t xml:space="preserve">  </w:t>
      </w:r>
      <w:r w:rsidR="00C74BC7">
        <w:tab/>
        <w:t xml:space="preserve"> </w:t>
      </w:r>
      <w:r w:rsidR="00442250">
        <w:tab/>
      </w:r>
      <w:r w:rsidR="00442250">
        <w:tab/>
      </w:r>
      <w:r w:rsidR="00C74BC7">
        <w:t xml:space="preserve"> </w:t>
      </w:r>
      <w:r w:rsidRPr="003966F6">
        <w:t>$40,000</w:t>
      </w:r>
    </w:p>
    <w:p w14:paraId="08223180" w14:textId="4B957122" w:rsidR="007E0AED" w:rsidRPr="003966F6" w:rsidRDefault="007E0AED" w:rsidP="005831F3">
      <w:pPr>
        <w:spacing w:after="60"/>
        <w:ind w:left="1008"/>
      </w:pPr>
      <w:r w:rsidRPr="003966F6">
        <w:t xml:space="preserve">Total = </w:t>
      </w:r>
      <w:r w:rsidRPr="003966F6">
        <w:tab/>
      </w:r>
      <w:r w:rsidR="00C74BC7">
        <w:t xml:space="preserve"> </w:t>
      </w:r>
      <w:r w:rsidRPr="003966F6">
        <w:t xml:space="preserve">$40,000 </w:t>
      </w:r>
    </w:p>
    <w:p w14:paraId="22D1A2FD" w14:textId="77777777" w:rsidR="007E0AED" w:rsidRPr="003966F6" w:rsidRDefault="007E0AED" w:rsidP="005831F3">
      <w:pPr>
        <w:spacing w:before="120" w:after="80"/>
        <w:ind w:left="720"/>
      </w:pPr>
      <w:r w:rsidRPr="003966F6">
        <w:t>If, instead, Smith were to apportion the partnership income using a  blended approach, the result would be:</w:t>
      </w:r>
    </w:p>
    <w:p w14:paraId="5F66932F" w14:textId="7EA955DF" w:rsidR="007E0AED" w:rsidRPr="003966F6" w:rsidRDefault="00883929" w:rsidP="003D779E">
      <w:pPr>
        <w:spacing w:after="40"/>
        <w:ind w:left="720"/>
      </w:pPr>
      <w:r>
        <w:t xml:space="preserve">Blended income: </w:t>
      </w:r>
      <w:r w:rsidR="007E0AED" w:rsidRPr="003966F6">
        <w:t>20% of $100,000 + 20% ($100,000) + 20% of $200,000 = $40,000</w:t>
      </w:r>
    </w:p>
    <w:p w14:paraId="7D2952A7" w14:textId="2C665DAF" w:rsidR="007E0AED" w:rsidRPr="003966F6" w:rsidRDefault="007E0AED" w:rsidP="003D779E">
      <w:pPr>
        <w:spacing w:after="40"/>
        <w:ind w:left="1008"/>
      </w:pPr>
      <w:r w:rsidRPr="003966F6">
        <w:t>State 1</w:t>
      </w:r>
      <w:r w:rsidR="00883929">
        <w:t>:</w:t>
      </w:r>
      <w:r w:rsidRPr="003966F6">
        <w:t xml:space="preserve"> </w:t>
      </w:r>
      <w:r w:rsidR="00883929">
        <w:tab/>
      </w:r>
      <w:r w:rsidR="00453086">
        <w:t xml:space="preserve">Blended factor </w:t>
      </w:r>
      <w:r w:rsidRPr="003966F6">
        <w:t>$1 million / $10 million = 10%</w:t>
      </w:r>
      <w:r w:rsidR="00C74BC7">
        <w:t xml:space="preserve"> X $40,000 = </w:t>
      </w:r>
      <w:r w:rsidR="00453086">
        <w:tab/>
      </w:r>
      <w:r w:rsidR="00453086">
        <w:tab/>
      </w:r>
      <w:r w:rsidR="00442250">
        <w:t xml:space="preserve">  </w:t>
      </w:r>
      <w:r w:rsidR="00C74BC7">
        <w:t>$4,000</w:t>
      </w:r>
    </w:p>
    <w:p w14:paraId="12A423C3" w14:textId="12DBB1B7" w:rsidR="007E0AED" w:rsidRPr="003966F6" w:rsidRDefault="007E0AED" w:rsidP="003D779E">
      <w:pPr>
        <w:spacing w:after="40"/>
        <w:ind w:left="1008"/>
      </w:pPr>
      <w:r w:rsidRPr="003966F6">
        <w:t>State 2</w:t>
      </w:r>
      <w:r w:rsidR="00883929">
        <w:t>:</w:t>
      </w:r>
      <w:r w:rsidRPr="003966F6">
        <w:t xml:space="preserve"> </w:t>
      </w:r>
      <w:r w:rsidR="00883929">
        <w:tab/>
      </w:r>
      <w:r w:rsidR="00453086">
        <w:t xml:space="preserve">Blended factor </w:t>
      </w:r>
      <w:r w:rsidRPr="003966F6">
        <w:t>$1 million / $10 million = 10%</w:t>
      </w:r>
      <w:r w:rsidR="00C74BC7">
        <w:t xml:space="preserve"> X $40,000 = </w:t>
      </w:r>
      <w:r w:rsidR="00453086">
        <w:tab/>
      </w:r>
      <w:r w:rsidR="00453086">
        <w:tab/>
      </w:r>
      <w:r w:rsidR="00442250">
        <w:t xml:space="preserve">  </w:t>
      </w:r>
      <w:r w:rsidR="00C74BC7">
        <w:t>$4,000</w:t>
      </w:r>
    </w:p>
    <w:p w14:paraId="236225F3" w14:textId="7768B446" w:rsidR="007E0AED" w:rsidRPr="003966F6" w:rsidRDefault="007E0AED" w:rsidP="003D779E">
      <w:pPr>
        <w:spacing w:after="40"/>
        <w:ind w:left="1008"/>
      </w:pPr>
      <w:r w:rsidRPr="003966F6">
        <w:t>State 3</w:t>
      </w:r>
      <w:r w:rsidR="00883929">
        <w:t>:</w:t>
      </w:r>
      <w:r w:rsidRPr="003966F6">
        <w:t xml:space="preserve"> </w:t>
      </w:r>
      <w:r w:rsidR="00883929">
        <w:tab/>
      </w:r>
      <w:r w:rsidR="00453086">
        <w:t xml:space="preserve">Blended factor </w:t>
      </w:r>
      <w:r w:rsidRPr="003966F6">
        <w:t>$8 million / $10 million = 80%</w:t>
      </w:r>
      <w:r w:rsidR="00C74BC7">
        <w:t xml:space="preserve"> X $40,000 = </w:t>
      </w:r>
      <w:r w:rsidR="00453086">
        <w:tab/>
      </w:r>
      <w:r w:rsidR="00453086">
        <w:tab/>
      </w:r>
      <w:r w:rsidR="00C74BC7">
        <w:t>$32,000</w:t>
      </w:r>
    </w:p>
    <w:p w14:paraId="20672000" w14:textId="69564925" w:rsidR="007E0AED" w:rsidRDefault="007E0AED" w:rsidP="005831F3">
      <w:pPr>
        <w:ind w:left="1008"/>
      </w:pPr>
      <w:r w:rsidRPr="003966F6">
        <w:t xml:space="preserve">Total = </w:t>
      </w:r>
      <w:r w:rsidR="00C74BC7">
        <w:tab/>
      </w:r>
      <w:r w:rsidRPr="003966F6">
        <w:t>$40,000</w:t>
      </w:r>
    </w:p>
    <w:p w14:paraId="406E9F79" w14:textId="28546618" w:rsidR="003D779E" w:rsidRPr="003966F6" w:rsidRDefault="002E77EC" w:rsidP="002E77EC">
      <w:pPr>
        <w:ind w:left="720"/>
      </w:pPr>
      <w:r>
        <w:t xml:space="preserve">Note that this example raises issues that </w:t>
      </w:r>
      <w:r w:rsidR="002C1807">
        <w:t xml:space="preserve">are </w:t>
      </w:r>
      <w:r>
        <w:t>beyond the scope of this white paper</w:t>
      </w:r>
      <w:r w:rsidR="002C1807">
        <w:t xml:space="preserve"> and may potentially involve how resident state credits for taxes paid would work</w:t>
      </w:r>
      <w:r>
        <w:t xml:space="preserve">. </w:t>
      </w:r>
    </w:p>
    <w:p w14:paraId="49F406A2" w14:textId="78FF487B" w:rsidR="00634D98" w:rsidRPr="003966F6" w:rsidRDefault="00CB5231" w:rsidP="005831F3">
      <w:pPr>
        <w:pStyle w:val="Heading4"/>
      </w:pPr>
      <w:r w:rsidRPr="003966F6">
        <w:t>How is the share of partnership factors to include determined</w:t>
      </w:r>
      <w:r w:rsidR="00AB31AC">
        <w:t xml:space="preserve"> when using blending</w:t>
      </w:r>
      <w:r w:rsidRPr="00AB31AC">
        <w:rPr>
          <w:u w:val="none"/>
        </w:rPr>
        <w:t>?</w:t>
      </w:r>
    </w:p>
    <w:p w14:paraId="3487E384" w14:textId="5DD693AE" w:rsidR="0049120C" w:rsidRPr="003966F6" w:rsidRDefault="00D03796" w:rsidP="005831F3">
      <w:pPr>
        <w:spacing w:line="276" w:lineRule="auto"/>
      </w:pPr>
      <w:r w:rsidRPr="003966F6">
        <w:t xml:space="preserve">The main </w:t>
      </w:r>
      <w:r w:rsidR="002D336E">
        <w:t xml:space="preserve">“how” </w:t>
      </w:r>
      <w:r w:rsidRPr="003966F6">
        <w:t>question when applying blended apportionment is how to determine the share of partnership factors to be included in the partner</w:t>
      </w:r>
      <w:r w:rsidR="00F9488D">
        <w:t>’</w:t>
      </w:r>
      <w:r w:rsidRPr="003966F6">
        <w:t>s own apportionment factor.</w:t>
      </w:r>
      <w:r w:rsidR="00A702C1" w:rsidRPr="003966F6">
        <w:t xml:space="preserve"> </w:t>
      </w:r>
      <w:r w:rsidR="0049120C" w:rsidRPr="003966F6">
        <w:t xml:space="preserve">Only a minority of states that have explicitly provided for the use of blended apportionment have specified how this share is determined. </w:t>
      </w:r>
      <w:r w:rsidR="00BB4E8D" w:rsidRPr="003966F6">
        <w:t xml:space="preserve">The share of partnership factors could be determined </w:t>
      </w:r>
      <w:r w:rsidR="0049120C" w:rsidRPr="003966F6">
        <w:t xml:space="preserve">using different approaches. Based on discussions with the work group and consideration of different examples, it appears that each of these approaches has particular problems that </w:t>
      </w:r>
      <w:proofErr w:type="gramStart"/>
      <w:r w:rsidR="0049120C" w:rsidRPr="003966F6">
        <w:t>would need</w:t>
      </w:r>
      <w:proofErr w:type="gramEnd"/>
      <w:r w:rsidR="0049120C" w:rsidRPr="003966F6">
        <w:t xml:space="preserve"> to be addressed. </w:t>
      </w:r>
    </w:p>
    <w:p w14:paraId="4CB5C69B" w14:textId="03FDDE45" w:rsidR="000F2967" w:rsidRPr="000F2967" w:rsidRDefault="0049120C" w:rsidP="00D43F78">
      <w:pPr>
        <w:pStyle w:val="ListParagraph"/>
        <w:numPr>
          <w:ilvl w:val="0"/>
          <w:numId w:val="48"/>
        </w:numPr>
        <w:spacing w:after="80" w:line="276" w:lineRule="auto"/>
        <w:ind w:left="360"/>
        <w:contextualSpacing w:val="0"/>
      </w:pPr>
      <w:r w:rsidRPr="000F2967">
        <w:rPr>
          <w:b/>
          <w:bCs/>
          <w:i/>
          <w:iCs/>
          <w:color w:val="851C00" w:themeColor="accent6" w:themeShade="BF"/>
        </w:rPr>
        <w:t xml:space="preserve">Item-Based Approach </w:t>
      </w:r>
    </w:p>
    <w:p w14:paraId="200C1F61" w14:textId="42C7BF2C" w:rsidR="0049120C" w:rsidRPr="003966F6" w:rsidRDefault="000F2967" w:rsidP="00BF3E42">
      <w:pPr>
        <w:pStyle w:val="ListParagraph"/>
        <w:spacing w:line="276" w:lineRule="auto"/>
        <w:ind w:left="360"/>
        <w:contextualSpacing w:val="0"/>
      </w:pPr>
      <w:r>
        <w:t>This method</w:t>
      </w:r>
      <w:r w:rsidRPr="000F2967">
        <w:t xml:space="preserve"> attribute</w:t>
      </w:r>
      <w:r>
        <w:t>s</w:t>
      </w:r>
      <w:r w:rsidRPr="000F2967">
        <w:t xml:space="preserve"> the receipts to particular partners based on the partnership items making up their distributive share.</w:t>
      </w:r>
      <w:r>
        <w:t xml:space="preserve"> So, for example, if a partner is </w:t>
      </w:r>
      <w:r w:rsidR="00BB76B5">
        <w:t xml:space="preserve">allocated a share of ordinary income, the receipts giving rise to that income would be included in the partner’s apportionment factor. </w:t>
      </w:r>
      <w:r>
        <w:t>T</w:t>
      </w:r>
      <w:r w:rsidR="0049120C" w:rsidRPr="003966F6">
        <w:t>he problem</w:t>
      </w:r>
      <w:r w:rsidR="001508FD">
        <w:t xml:space="preserve"> with</w:t>
      </w:r>
      <w:r w:rsidR="0049120C" w:rsidRPr="003966F6">
        <w:t xml:space="preserve"> this approach is that partners may receive special allocations of items of partnership expense or loss separately from any items of income or gain—and the receipts that should be associated with these special allocations will be difficult if not impossible to determine. </w:t>
      </w:r>
    </w:p>
    <w:p w14:paraId="3FAB85D5" w14:textId="0D558BC5" w:rsidR="00BB4E8D" w:rsidRPr="005831F3" w:rsidRDefault="0049120C" w:rsidP="005831F3">
      <w:pPr>
        <w:pStyle w:val="ListParagraph"/>
        <w:numPr>
          <w:ilvl w:val="0"/>
          <w:numId w:val="48"/>
        </w:numPr>
        <w:spacing w:after="80" w:line="276" w:lineRule="auto"/>
        <w:ind w:left="360"/>
        <w:contextualSpacing w:val="0"/>
        <w:rPr>
          <w:b/>
          <w:bCs/>
          <w:i/>
          <w:iCs/>
          <w:color w:val="851C00" w:themeColor="accent6" w:themeShade="BF"/>
        </w:rPr>
      </w:pPr>
      <w:r w:rsidRPr="005831F3">
        <w:rPr>
          <w:b/>
          <w:bCs/>
          <w:i/>
          <w:iCs/>
          <w:color w:val="851C00" w:themeColor="accent6" w:themeShade="BF"/>
        </w:rPr>
        <w:t>Interest-Based Approach</w:t>
      </w:r>
    </w:p>
    <w:p w14:paraId="765684B8" w14:textId="161992F9" w:rsidR="0049120C" w:rsidRPr="003966F6" w:rsidRDefault="00BB76B5" w:rsidP="005831F3">
      <w:pPr>
        <w:pStyle w:val="ListParagraph"/>
        <w:spacing w:line="276" w:lineRule="auto"/>
        <w:ind w:left="360"/>
        <w:contextualSpacing w:val="0"/>
      </w:pPr>
      <w:r>
        <w:t>This approach u</w:t>
      </w:r>
      <w:r w:rsidRPr="00BB76B5">
        <w:t>se</w:t>
      </w:r>
      <w:r>
        <w:t>s</w:t>
      </w:r>
      <w:r w:rsidRPr="00BB76B5">
        <w:t xml:space="preserve"> a ratio of the partner’s “interest in the partnership” (based on federal rules under 704(b)).</w:t>
      </w:r>
      <w:r w:rsidR="00FC1B03">
        <w:t xml:space="preserve"> T</w:t>
      </w:r>
      <w:r w:rsidR="0049120C" w:rsidRPr="003966F6">
        <w:t>he problem with using the ratio of the partner</w:t>
      </w:r>
      <w:r w:rsidR="00F9488D">
        <w:t>’</w:t>
      </w:r>
      <w:r w:rsidR="0049120C" w:rsidRPr="003966F6">
        <w:t xml:space="preserve">s </w:t>
      </w:r>
      <w:r w:rsidR="00257DEB">
        <w:t>“</w:t>
      </w:r>
      <w:r w:rsidR="0049120C" w:rsidRPr="003966F6">
        <w:t>interest in the partnership</w:t>
      </w:r>
      <w:r w:rsidR="00257DEB">
        <w:t>”</w:t>
      </w:r>
      <w:r w:rsidR="0049120C" w:rsidRPr="003966F6">
        <w:t xml:space="preserve"> is that, under IRS regulations, this is determined based on all facts and circumstances and is generally done at the federal level only when special allocations are determined to lack substantial economic effect. Therefore using this approach would likely involve significant uncertainty. </w:t>
      </w:r>
      <w:r w:rsidR="001508FD">
        <w:t xml:space="preserve">Also, this approach will not necessarily reflect the share of income the partner is allocated. </w:t>
      </w:r>
    </w:p>
    <w:p w14:paraId="323A232F" w14:textId="61E41F2E" w:rsidR="00BB4E8D" w:rsidRPr="005831F3" w:rsidRDefault="0049120C" w:rsidP="005831F3">
      <w:pPr>
        <w:pStyle w:val="ListParagraph"/>
        <w:numPr>
          <w:ilvl w:val="0"/>
          <w:numId w:val="48"/>
        </w:numPr>
        <w:spacing w:after="80" w:line="276" w:lineRule="auto"/>
        <w:ind w:left="360"/>
        <w:contextualSpacing w:val="0"/>
        <w:rPr>
          <w:b/>
          <w:bCs/>
          <w:i/>
          <w:iCs/>
          <w:color w:val="851C00" w:themeColor="accent6" w:themeShade="BF"/>
        </w:rPr>
      </w:pPr>
      <w:r w:rsidRPr="005831F3">
        <w:rPr>
          <w:b/>
          <w:bCs/>
          <w:i/>
          <w:iCs/>
          <w:color w:val="851C00" w:themeColor="accent6" w:themeShade="BF"/>
        </w:rPr>
        <w:t>Capital Share-Based Approach</w:t>
      </w:r>
    </w:p>
    <w:p w14:paraId="7786C4A7" w14:textId="42EC9CD2" w:rsidR="0049120C" w:rsidRPr="003966F6" w:rsidRDefault="00FC1B03" w:rsidP="005831F3">
      <w:pPr>
        <w:pStyle w:val="ListParagraph"/>
        <w:spacing w:line="276" w:lineRule="auto"/>
        <w:ind w:left="360"/>
        <w:contextualSpacing w:val="0"/>
      </w:pPr>
      <w:r>
        <w:t>This approach uses a</w:t>
      </w:r>
      <w:r w:rsidRPr="00FC1B03">
        <w:t xml:space="preserve"> ratio of the partner’s share of capital.</w:t>
      </w:r>
      <w:r>
        <w:t xml:space="preserve"> T</w:t>
      </w:r>
      <w:r w:rsidR="0049120C" w:rsidRPr="003966F6">
        <w:t>he problem with using the partner</w:t>
      </w:r>
      <w:r w:rsidR="00F9488D">
        <w:t>’</w:t>
      </w:r>
      <w:r w:rsidR="0049120C" w:rsidRPr="003966F6">
        <w:t>s share of capital is that</w:t>
      </w:r>
      <w:r w:rsidR="00723793">
        <w:t>, like the use of a partner</w:t>
      </w:r>
      <w:r w:rsidR="00F9488D">
        <w:t>’</w:t>
      </w:r>
      <w:r w:rsidR="00723793">
        <w:t xml:space="preserve">s </w:t>
      </w:r>
      <w:r w:rsidR="00257DEB">
        <w:t>“</w:t>
      </w:r>
      <w:r w:rsidR="00723793">
        <w:t>interest in the partnership,</w:t>
      </w:r>
      <w:r w:rsidR="00257DEB">
        <w:t>”</w:t>
      </w:r>
      <w:r w:rsidR="0049120C" w:rsidRPr="003966F6">
        <w:t xml:space="preserve"> this may not reflect the share of income the partner is allocated in the particular tax year. </w:t>
      </w:r>
      <w:r>
        <w:t>For example, partners may have no capit</w:t>
      </w:r>
      <w:r w:rsidR="002010AA">
        <w:t xml:space="preserve">al interest but are allocated substantial income—as in the case of carried interest. </w:t>
      </w:r>
      <w:r w:rsidR="00B44174">
        <w:t xml:space="preserve">And a partner’s capital interest will typically not reflect a partner’s </w:t>
      </w:r>
      <w:r w:rsidR="0049120C" w:rsidRPr="003966F6">
        <w:t>special allocations of partnership items.</w:t>
      </w:r>
    </w:p>
    <w:p w14:paraId="32AFC05A" w14:textId="77777777" w:rsidR="00B44174" w:rsidRPr="00B44174" w:rsidRDefault="0049120C" w:rsidP="00660A96">
      <w:pPr>
        <w:pStyle w:val="ListParagraph"/>
        <w:numPr>
          <w:ilvl w:val="0"/>
          <w:numId w:val="48"/>
        </w:numPr>
        <w:spacing w:after="120"/>
        <w:ind w:left="360"/>
        <w:contextualSpacing w:val="0"/>
      </w:pPr>
      <w:r w:rsidRPr="00B44174">
        <w:rPr>
          <w:b/>
          <w:bCs/>
          <w:i/>
          <w:iCs/>
          <w:color w:val="851C00" w:themeColor="accent6" w:themeShade="BF"/>
        </w:rPr>
        <w:t>Distributive Share-Based Approach</w:t>
      </w:r>
    </w:p>
    <w:p w14:paraId="7B7A6122" w14:textId="3A54E624" w:rsidR="00D03796" w:rsidRPr="003966F6" w:rsidRDefault="00B44174" w:rsidP="00B44174">
      <w:pPr>
        <w:pStyle w:val="ListParagraph"/>
        <w:spacing w:after="120"/>
        <w:ind w:left="360"/>
        <w:contextualSpacing w:val="0"/>
      </w:pPr>
      <w:r>
        <w:t>This approach uses</w:t>
      </w:r>
      <w:r w:rsidRPr="00B44174">
        <w:t xml:space="preserve"> a ratio of the partner’s share of partnership net distributive share income</w:t>
      </w:r>
      <w:r w:rsidR="00371CDE">
        <w:t>. W</w:t>
      </w:r>
      <w:r w:rsidR="00723793">
        <w:t>hile this approach reflects the partner</w:t>
      </w:r>
      <w:r w:rsidR="00F9488D">
        <w:t>’</w:t>
      </w:r>
      <w:r w:rsidR="00723793">
        <w:t>s share of income, the</w:t>
      </w:r>
      <w:r w:rsidR="00CA5824" w:rsidRPr="003966F6">
        <w:t xml:space="preserve"> problem </w:t>
      </w:r>
      <w:r w:rsidR="00371CDE">
        <w:t xml:space="preserve">with this approach </w:t>
      </w:r>
      <w:r w:rsidR="00F71B80" w:rsidRPr="003966F6">
        <w:t xml:space="preserve">is that special allocations may cause the partner to be allocated net </w:t>
      </w:r>
      <w:r w:rsidR="00371CDE">
        <w:t xml:space="preserve">expense or </w:t>
      </w:r>
      <w:r w:rsidR="00F71B80" w:rsidRPr="003966F6">
        <w:t xml:space="preserve">loss while the partnership has </w:t>
      </w:r>
      <w:r w:rsidR="00371CDE">
        <w:t>net</w:t>
      </w:r>
      <w:r w:rsidR="00F71B80" w:rsidRPr="003966F6">
        <w:t xml:space="preserve"> income or vi</w:t>
      </w:r>
      <w:r w:rsidR="00E85677" w:rsidRPr="003966F6">
        <w:t xml:space="preserve">ce </w:t>
      </w:r>
      <w:r w:rsidR="00F71B80" w:rsidRPr="003966F6">
        <w:t>versa. This problem can be solved by converting all items</w:t>
      </w:r>
      <w:r w:rsidR="00371CDE">
        <w:t xml:space="preserve"> allocated</w:t>
      </w:r>
      <w:r w:rsidR="00F71B80" w:rsidRPr="003966F6">
        <w:t xml:space="preserve"> to absolute values. </w:t>
      </w:r>
      <w:r w:rsidR="00CA5824" w:rsidRPr="003966F6">
        <w:t xml:space="preserve"> </w:t>
      </w:r>
    </w:p>
    <w:p w14:paraId="4589574D" w14:textId="046CB4DF" w:rsidR="00E55682" w:rsidRDefault="00F71B80" w:rsidP="005831F3">
      <w:r w:rsidRPr="003966F6">
        <w:t>The work group has considered each of these problems and some volunteers have also looked at the approach of using the partner</w:t>
      </w:r>
      <w:r w:rsidR="00F9488D">
        <w:t>’</w:t>
      </w:r>
      <w:r w:rsidRPr="003966F6">
        <w:t xml:space="preserve">s share of partnership income (no. 4) </w:t>
      </w:r>
      <w:r w:rsidR="00723793">
        <w:t xml:space="preserve">in more detail, </w:t>
      </w:r>
      <w:r w:rsidRPr="003966F6">
        <w:t>converting items to absolute value</w:t>
      </w:r>
      <w:r w:rsidR="00E52979" w:rsidRPr="003966F6">
        <w:t xml:space="preserve">. </w:t>
      </w:r>
      <w:r w:rsidR="00BF3E42">
        <w:t xml:space="preserve">(There are </w:t>
      </w:r>
      <w:r w:rsidR="00E55682">
        <w:t>Excel spreadsheets on the project page on the MTC website that also demonstrate this approach.)</w:t>
      </w:r>
      <w:r w:rsidR="00E55682">
        <w:rPr>
          <w:rStyle w:val="FootnoteReference"/>
        </w:rPr>
        <w:footnoteReference w:id="59"/>
      </w:r>
    </w:p>
    <w:p w14:paraId="15D292CA" w14:textId="111F04FB" w:rsidR="00F71B80" w:rsidRPr="003966F6" w:rsidRDefault="00E52979" w:rsidP="005831F3">
      <w:r w:rsidRPr="003966F6">
        <w:t xml:space="preserve">The result is that it appears this </w:t>
      </w:r>
      <w:r w:rsidR="00371CDE">
        <w:t xml:space="preserve">distributive share </w:t>
      </w:r>
      <w:r w:rsidRPr="003966F6">
        <w:t>approach</w:t>
      </w:r>
      <w:r w:rsidR="00D36477">
        <w:t xml:space="preserve"> (using absolute value when there are special allocations)</w:t>
      </w:r>
      <w:r w:rsidRPr="003966F6">
        <w:t xml:space="preserve"> is the best method</w:t>
      </w:r>
      <w:r w:rsidR="00723793">
        <w:t xml:space="preserve">—since it reflects the share of partnership income (loss) that a partner receives </w:t>
      </w:r>
      <w:r w:rsidRPr="003966F6">
        <w:t>and can be workable in the greatest number of circumstances.</w:t>
      </w:r>
      <w:r w:rsidR="003421A8" w:rsidRPr="003966F6">
        <w:t xml:space="preserve"> </w:t>
      </w:r>
      <w:r w:rsidR="0049120C" w:rsidRPr="003966F6">
        <w:t>(</w:t>
      </w:r>
      <w:r w:rsidR="003421A8" w:rsidRPr="003966F6">
        <w:t>But see the discussion of special</w:t>
      </w:r>
      <w:r w:rsidR="0049120C" w:rsidRPr="003966F6">
        <w:t xml:space="preserve"> or mandatory</w:t>
      </w:r>
      <w:r w:rsidR="003421A8" w:rsidRPr="003966F6">
        <w:t xml:space="preserve"> allocations </w:t>
      </w:r>
      <w:r w:rsidR="0049120C" w:rsidRPr="003966F6">
        <w:t xml:space="preserve">in subsection II. C. </w:t>
      </w:r>
      <w:r w:rsidR="003421A8" w:rsidRPr="003966F6">
        <w:t xml:space="preserve">below where variations in this approach </w:t>
      </w:r>
      <w:r w:rsidR="0049120C" w:rsidRPr="003966F6">
        <w:t>are considered</w:t>
      </w:r>
      <w:r w:rsidR="003421A8" w:rsidRPr="003966F6">
        <w:t>.</w:t>
      </w:r>
      <w:r w:rsidR="0049120C" w:rsidRPr="003966F6">
        <w:t>)</w:t>
      </w:r>
      <w:r w:rsidR="00F71B80" w:rsidRPr="003966F6">
        <w:t xml:space="preserve"> </w:t>
      </w:r>
    </w:p>
    <w:p w14:paraId="06B1D1F2" w14:textId="77777777" w:rsidR="00D36477" w:rsidRDefault="00D36477">
      <w:pPr>
        <w:spacing w:line="276" w:lineRule="auto"/>
        <w:jc w:val="left"/>
        <w:rPr>
          <w:rFonts w:asciiTheme="majorHAnsi" w:eastAsiaTheme="majorEastAsia" w:hAnsiTheme="majorHAnsi" w:cstheme="majorBidi"/>
          <w:b/>
          <w:iCs/>
          <w:color w:val="851C00" w:themeColor="accent6" w:themeShade="BF"/>
          <w:sz w:val="22"/>
          <w:u w:val="single"/>
        </w:rPr>
      </w:pPr>
      <w:r>
        <w:br w:type="page"/>
      </w:r>
    </w:p>
    <w:p w14:paraId="4C16A82C" w14:textId="31E0588C" w:rsidR="00D03796" w:rsidRPr="003966F6" w:rsidRDefault="00E52979" w:rsidP="005831F3">
      <w:pPr>
        <w:pStyle w:val="Heading4"/>
      </w:pPr>
      <w:r w:rsidRPr="003966F6">
        <w:t xml:space="preserve">How should partner-partnership or related-entity transactions be treated?  </w:t>
      </w:r>
    </w:p>
    <w:p w14:paraId="21DC5F78" w14:textId="7095D0FF" w:rsidR="00E52979" w:rsidRPr="003966F6" w:rsidRDefault="00CB5231" w:rsidP="005831F3">
      <w:r w:rsidRPr="003966F6">
        <w:t>Another important question in applying blended apportionment</w:t>
      </w:r>
      <w:r w:rsidR="00FF7FD4" w:rsidRPr="003966F6">
        <w:t xml:space="preserve"> generally</w:t>
      </w:r>
      <w:r w:rsidR="00E52979" w:rsidRPr="003966F6">
        <w:t xml:space="preserve"> is how partner-partnership or related-entity transactions should be treated and when should their effects on </w:t>
      </w:r>
      <w:r w:rsidR="00553CC0">
        <w:t xml:space="preserve">the receipts </w:t>
      </w:r>
      <w:r w:rsidR="00E52979" w:rsidRPr="003966F6">
        <w:t xml:space="preserve">factor be eliminated. As noted in subsection I.D. above, these transactions </w:t>
      </w:r>
      <w:r w:rsidR="004B3F6F" w:rsidRPr="003966F6">
        <w:t xml:space="preserve">between partners and the partnership </w:t>
      </w:r>
      <w:r w:rsidR="00E52979" w:rsidRPr="003966F6">
        <w:t>can take a number of different forms</w:t>
      </w:r>
      <w:r w:rsidR="00FF7FD4" w:rsidRPr="003966F6">
        <w:t>:</w:t>
      </w:r>
      <w:r w:rsidR="00E52979" w:rsidRPr="003966F6">
        <w:t xml:space="preserve"> </w:t>
      </w:r>
    </w:p>
    <w:p w14:paraId="283EF9AF" w14:textId="37282094" w:rsidR="004B3F6F" w:rsidRPr="003966F6" w:rsidRDefault="004B3F6F" w:rsidP="00517DC0">
      <w:pPr>
        <w:pStyle w:val="ListParagraph"/>
        <w:numPr>
          <w:ilvl w:val="0"/>
          <w:numId w:val="49"/>
        </w:numPr>
        <w:spacing w:after="120"/>
        <w:contextualSpacing w:val="0"/>
      </w:pPr>
      <w:r w:rsidRPr="003966F6">
        <w:t xml:space="preserve">Contributions to and distributions from the partnership – </w:t>
      </w:r>
      <w:r w:rsidR="00C7211A" w:rsidRPr="003966F6">
        <w:t>T</w:t>
      </w:r>
      <w:r w:rsidRPr="003966F6">
        <w:t xml:space="preserve">hese transfers of cash or property </w:t>
      </w:r>
      <w:r w:rsidR="00546274">
        <w:t>have no</w:t>
      </w:r>
      <w:r w:rsidRPr="003966F6">
        <w:t xml:space="preserve"> impact on receipts or income.</w:t>
      </w:r>
    </w:p>
    <w:p w14:paraId="70F1F77D" w14:textId="010088C0" w:rsidR="004B3F6F" w:rsidRPr="003966F6" w:rsidRDefault="004B3F6F" w:rsidP="00517DC0">
      <w:pPr>
        <w:pStyle w:val="ListParagraph"/>
        <w:numPr>
          <w:ilvl w:val="0"/>
          <w:numId w:val="49"/>
        </w:numPr>
        <w:spacing w:after="120"/>
        <w:contextualSpacing w:val="0"/>
      </w:pPr>
      <w:r w:rsidRPr="003966F6">
        <w:t>Guaranteed payments (under IRC § 707(c))</w:t>
      </w:r>
      <w:r w:rsidR="00C7211A" w:rsidRPr="003966F6">
        <w:t xml:space="preserve"> – These payments are generally made to partners for services or the use of capital. They can be made to both individual and corporate partners. Guaranteed payments have an effect on partnership distributive share income (and are generally treated as expenses)</w:t>
      </w:r>
      <w:r w:rsidR="00FF7FD4" w:rsidRPr="003966F6">
        <w:t xml:space="preserve"> but their effect on </w:t>
      </w:r>
      <w:r w:rsidR="00553CC0">
        <w:t xml:space="preserve">the </w:t>
      </w:r>
      <w:r w:rsidR="00FF7FD4" w:rsidRPr="003966F6">
        <w:t xml:space="preserve">receipts </w:t>
      </w:r>
      <w:r w:rsidR="00553CC0">
        <w:t xml:space="preserve">factor </w:t>
      </w:r>
      <w:r w:rsidR="00FF7FD4" w:rsidRPr="003966F6">
        <w:t>is unclear</w:t>
      </w:r>
      <w:r w:rsidR="00C7211A" w:rsidRPr="003966F6">
        <w:t xml:space="preserve">. </w:t>
      </w:r>
    </w:p>
    <w:p w14:paraId="598DFE4E" w14:textId="42191DF1" w:rsidR="004B3F6F" w:rsidRPr="003966F6" w:rsidRDefault="004B3F6F" w:rsidP="00517DC0">
      <w:pPr>
        <w:pStyle w:val="ListParagraph"/>
        <w:numPr>
          <w:ilvl w:val="0"/>
          <w:numId w:val="49"/>
        </w:numPr>
        <w:spacing w:after="120"/>
        <w:contextualSpacing w:val="0"/>
      </w:pPr>
      <w:r w:rsidRPr="003966F6">
        <w:t>Transactions with partners not acting in the role of partner (under IRC § 707(a))</w:t>
      </w:r>
      <w:r w:rsidR="00C7211A" w:rsidRPr="003966F6">
        <w:t xml:space="preserve"> – These transactions are generally treated as transactions between unrelated parties and so may give rise to both income and receipts.</w:t>
      </w:r>
    </w:p>
    <w:p w14:paraId="168C3466" w14:textId="6E398AF9" w:rsidR="004B3F6F" w:rsidRPr="003966F6" w:rsidRDefault="004B3F6F" w:rsidP="00517DC0">
      <w:pPr>
        <w:pStyle w:val="ListParagraph"/>
        <w:numPr>
          <w:ilvl w:val="0"/>
          <w:numId w:val="49"/>
        </w:numPr>
      </w:pPr>
      <w:r w:rsidRPr="003966F6">
        <w:t>Transactions with indirectly related partners or partnerships and other entities</w:t>
      </w:r>
      <w:r w:rsidR="00C7211A" w:rsidRPr="003966F6">
        <w:t xml:space="preserve"> – These transactions are generally not covered under Subchapter K or the pass-through tax treatment of partner or partnership income or receipts, but may have an effect on the calculation of state </w:t>
      </w:r>
      <w:r w:rsidR="00C07343">
        <w:t xml:space="preserve">apportionable net </w:t>
      </w:r>
      <w:r w:rsidR="00C7211A" w:rsidRPr="003966F6">
        <w:t xml:space="preserve">income and </w:t>
      </w:r>
      <w:r w:rsidR="00FF7FD4" w:rsidRPr="003966F6">
        <w:t>receipts</w:t>
      </w:r>
      <w:r w:rsidR="00C7211A" w:rsidRPr="003966F6">
        <w:t xml:space="preserve"> factors. </w:t>
      </w:r>
    </w:p>
    <w:p w14:paraId="60EBF99F" w14:textId="19AB571A" w:rsidR="00C7211A" w:rsidRPr="003966F6" w:rsidRDefault="00FF7FD4" w:rsidP="0016148A">
      <w:r w:rsidRPr="003966F6">
        <w:t>C</w:t>
      </w:r>
      <w:r w:rsidR="00663587" w:rsidRPr="003966F6">
        <w:t>ategories 2-3 above are the primary concern here</w:t>
      </w:r>
      <w:r w:rsidR="00C7211A" w:rsidRPr="003966F6">
        <w:t>.</w:t>
      </w:r>
      <w:r w:rsidR="00C7211A" w:rsidRPr="003966F6">
        <w:rPr>
          <w:rStyle w:val="FootnoteReference"/>
        </w:rPr>
        <w:footnoteReference w:id="60"/>
      </w:r>
      <w:r w:rsidR="00C7211A" w:rsidRPr="003966F6">
        <w:t xml:space="preserve"> </w:t>
      </w:r>
      <w:r w:rsidRPr="003966F6">
        <w:t>Category 4 is the subject of subsection II.D. below.</w:t>
      </w:r>
    </w:p>
    <w:p w14:paraId="70742438" w14:textId="64027F8B" w:rsidR="004B3F6F" w:rsidRPr="003966F6" w:rsidRDefault="00663587" w:rsidP="0016148A">
      <w:r w:rsidRPr="003966F6">
        <w:t>As noted in Section I.F. above, w</w:t>
      </w:r>
      <w:r w:rsidR="004B3F6F" w:rsidRPr="003966F6">
        <w:t xml:space="preserve">hen combining the income of related corporations under combined or consolidated reporting systems, the </w:t>
      </w:r>
      <w:r w:rsidR="00707D39" w:rsidRPr="003966F6">
        <w:t>related-entity</w:t>
      </w:r>
      <w:r w:rsidR="00B86717" w:rsidRPr="003966F6">
        <w:t xml:space="preserve"> transactions between members of the group are effectively eliminated in computing net income. In addition, states will not </w:t>
      </w:r>
      <w:r w:rsidR="00F066B4" w:rsidRPr="003966F6">
        <w:t xml:space="preserve">include the </w:t>
      </w:r>
      <w:r w:rsidR="00707D39" w:rsidRPr="003966F6">
        <w:t>related-entity</w:t>
      </w:r>
      <w:r w:rsidRPr="003966F6">
        <w:t xml:space="preserve"> </w:t>
      </w:r>
      <w:r w:rsidR="00F066B4" w:rsidRPr="003966F6">
        <w:t xml:space="preserve">receipts in the receipts or sales factor of the </w:t>
      </w:r>
      <w:r w:rsidR="00FF7FD4" w:rsidRPr="003966F6">
        <w:t>group</w:t>
      </w:r>
      <w:r w:rsidR="00F9488D">
        <w:t>’</w:t>
      </w:r>
      <w:r w:rsidR="00FF7FD4" w:rsidRPr="003966F6">
        <w:t>s or members</w:t>
      </w:r>
      <w:r w:rsidR="00F9488D">
        <w:t>’</w:t>
      </w:r>
      <w:r w:rsidR="00FF7FD4" w:rsidRPr="003966F6">
        <w:t xml:space="preserve"> </w:t>
      </w:r>
      <w:r w:rsidR="00F066B4" w:rsidRPr="003966F6">
        <w:t xml:space="preserve">apportionment formula. </w:t>
      </w:r>
      <w:r w:rsidR="00757CF2" w:rsidRPr="003966F6">
        <w:t>To do otherwise would lead to distortion</w:t>
      </w:r>
      <w:r w:rsidR="000369D0" w:rsidRPr="003966F6">
        <w:t xml:space="preserve">. </w:t>
      </w:r>
    </w:p>
    <w:p w14:paraId="1BA844A3" w14:textId="33994422" w:rsidR="00757CF2" w:rsidRPr="003966F6" w:rsidRDefault="00FF7FD4" w:rsidP="0016148A">
      <w:r w:rsidRPr="003966F6">
        <w:t xml:space="preserve">Blended apportionment generally </w:t>
      </w:r>
      <w:r w:rsidR="00663587" w:rsidRPr="003966F6">
        <w:t xml:space="preserve">has a similar effect </w:t>
      </w:r>
      <w:r w:rsidRPr="003966F6">
        <w:t xml:space="preserve">on apportionable income—offsetting the income and expense—at least to the extent of the share of partnership income or items included in the blended income. </w:t>
      </w:r>
      <w:r w:rsidR="00663587" w:rsidRPr="003966F6">
        <w:t xml:space="preserve">But as with </w:t>
      </w:r>
      <w:r w:rsidR="00757CF2" w:rsidRPr="003966F6">
        <w:t xml:space="preserve">related corporations, </w:t>
      </w:r>
      <w:r w:rsidR="00663587" w:rsidRPr="003966F6">
        <w:t xml:space="preserve">if the same share of </w:t>
      </w:r>
      <w:r w:rsidR="00050C67" w:rsidRPr="003966F6">
        <w:t>partner-partnership</w:t>
      </w:r>
      <w:r w:rsidR="00663587" w:rsidRPr="003966F6">
        <w:t xml:space="preserve"> receipts is not </w:t>
      </w:r>
      <w:r w:rsidR="00050C67" w:rsidRPr="003966F6">
        <w:t xml:space="preserve">also </w:t>
      </w:r>
      <w:r w:rsidR="00663587" w:rsidRPr="003966F6">
        <w:t xml:space="preserve">removed from </w:t>
      </w:r>
      <w:r w:rsidR="00757CF2" w:rsidRPr="003966F6">
        <w:t>factors in the blended apportionment calculation</w:t>
      </w:r>
      <w:r w:rsidR="00663587" w:rsidRPr="003966F6">
        <w:t>, this</w:t>
      </w:r>
      <w:r w:rsidR="00757CF2" w:rsidRPr="003966F6">
        <w:t xml:space="preserve"> </w:t>
      </w:r>
      <w:r w:rsidRPr="003966F6">
        <w:t>would</w:t>
      </w:r>
      <w:r w:rsidR="00757CF2" w:rsidRPr="003966F6">
        <w:t xml:space="preserve"> potentially create distortion</w:t>
      </w:r>
      <w:r w:rsidR="00546274">
        <w:t xml:space="preserve"> and allow </w:t>
      </w:r>
      <w:r w:rsidR="00257DEB">
        <w:t>“</w:t>
      </w:r>
      <w:r w:rsidR="00546274">
        <w:t>dilution</w:t>
      </w:r>
      <w:r w:rsidR="00257DEB">
        <w:t>”</w:t>
      </w:r>
      <w:r w:rsidR="00546274">
        <w:t xml:space="preserve"> of the receipts factor in particular states</w:t>
      </w:r>
      <w:r w:rsidR="00757CF2" w:rsidRPr="003966F6">
        <w:t xml:space="preserve">. </w:t>
      </w:r>
      <w:r w:rsidR="000369D0" w:rsidRPr="003966F6">
        <w:t xml:space="preserve">About a dozen states which have explicitly addressed blended apportionment have also addressed the need to eliminate </w:t>
      </w:r>
      <w:r w:rsidR="00663587" w:rsidRPr="003966F6">
        <w:t>a share of any related-party</w:t>
      </w:r>
      <w:r w:rsidR="000369D0" w:rsidRPr="003966F6">
        <w:t xml:space="preserve"> </w:t>
      </w:r>
      <w:r w:rsidR="00663587" w:rsidRPr="003966F6">
        <w:t>receipts</w:t>
      </w:r>
      <w:r w:rsidR="00546274">
        <w:t xml:space="preserve"> </w:t>
      </w:r>
      <w:r w:rsidR="00546274" w:rsidRPr="003966F6">
        <w:t>from the blended apportionment factor</w:t>
      </w:r>
      <w:r w:rsidR="000369D0" w:rsidRPr="003966F6">
        <w:t xml:space="preserve">. </w:t>
      </w:r>
    </w:p>
    <w:p w14:paraId="18B0DFF6" w14:textId="53E16DC5" w:rsidR="00050C67" w:rsidRPr="003966F6" w:rsidRDefault="00050C67" w:rsidP="0016148A">
      <w:r w:rsidRPr="003966F6">
        <w:t>The primary question is whether these state rules are broad enough and whether they should explicitly address not just partner-partnership receipts under IRC</w:t>
      </w:r>
      <w:r w:rsidR="000C1B4C">
        <w:t xml:space="preserve"> §</w:t>
      </w:r>
      <w:r w:rsidRPr="003966F6">
        <w:t xml:space="preserve"> 707(a), but also guaranteed payments for services or capital and related-entity charges where those charges would otherwise be included in the blended apportionment factor. </w:t>
      </w:r>
    </w:p>
    <w:p w14:paraId="61BB9DE5" w14:textId="59AE77B8" w:rsidR="00CB5231" w:rsidRDefault="003C624A" w:rsidP="003C624A">
      <w:r w:rsidRPr="003966F6">
        <w:t xml:space="preserve">Note that blended apportionment with the rules discussed above may not be sufficient to address every possible state tax sourcing issue raised by the pass-through system. Other issues are covered in the following </w:t>
      </w:r>
      <w:r w:rsidR="00C034B8">
        <w:t>sub</w:t>
      </w:r>
      <w:r w:rsidRPr="003966F6">
        <w:t xml:space="preserve">sections and may need to be combined with </w:t>
      </w:r>
      <w:r w:rsidR="00C034B8">
        <w:t xml:space="preserve">rules for </w:t>
      </w:r>
      <w:r w:rsidRPr="003966F6">
        <w:t xml:space="preserve">blended apportionment </w:t>
      </w:r>
      <w:r w:rsidR="00C034B8">
        <w:t xml:space="preserve">in order </w:t>
      </w:r>
      <w:r w:rsidRPr="003966F6">
        <w:t>to handle these issues.</w:t>
      </w:r>
      <w:r w:rsidR="00CB5231" w:rsidRPr="003966F6">
        <w:t xml:space="preserve"> </w:t>
      </w:r>
    </w:p>
    <w:p w14:paraId="2B08308A" w14:textId="77777777" w:rsidR="00DB0BC4" w:rsidRPr="00D16297" w:rsidRDefault="00DB0BC4" w:rsidP="00DB0BC4">
      <w:pPr>
        <w:pStyle w:val="ListParagraph"/>
        <w:pBdr>
          <w:top w:val="single" w:sz="4" w:space="1" w:color="auto"/>
          <w:left w:val="single" w:sz="4" w:space="4" w:color="auto"/>
          <w:bottom w:val="single" w:sz="4" w:space="1" w:color="auto"/>
          <w:right w:val="single" w:sz="4" w:space="4" w:color="auto"/>
        </w:pBdr>
        <w:spacing w:after="120"/>
        <w:contextualSpacing w:val="0"/>
        <w:rPr>
          <w:b/>
          <w:bCs/>
        </w:rPr>
      </w:pPr>
      <w:r w:rsidRPr="00D16297">
        <w:rPr>
          <w:b/>
          <w:bCs/>
        </w:rPr>
        <w:t>IMPLICATION:</w:t>
      </w:r>
    </w:p>
    <w:p w14:paraId="743AE22B" w14:textId="19E65391" w:rsidR="00DB0BC4" w:rsidRPr="00D16297" w:rsidRDefault="00DB0BC4" w:rsidP="00DB0BC4">
      <w:pPr>
        <w:pStyle w:val="ListParagraph"/>
        <w:pBdr>
          <w:top w:val="single" w:sz="4" w:space="1" w:color="auto"/>
          <w:left w:val="single" w:sz="4" w:space="4" w:color="auto"/>
          <w:bottom w:val="single" w:sz="4" w:space="1" w:color="auto"/>
          <w:right w:val="single" w:sz="4" w:space="4" w:color="auto"/>
        </w:pBdr>
        <w:contextualSpacing w:val="0"/>
      </w:pPr>
      <w:r>
        <w:rPr>
          <w:b/>
          <w:bCs/>
        </w:rPr>
        <w:t xml:space="preserve">States should consider addressing the use of blended apportionment including the method for determining the partner’s share of partnership factors and how the receipts factor would treat receipts from partner-partnership transactions, including guaranteed payments. </w:t>
      </w:r>
      <w:r w:rsidRPr="00D16297">
        <w:rPr>
          <w:b/>
          <w:bCs/>
        </w:rPr>
        <w:t xml:space="preserve"> </w:t>
      </w:r>
    </w:p>
    <w:p w14:paraId="01E4366A" w14:textId="77777777" w:rsidR="00DB0BC4" w:rsidRPr="003966F6" w:rsidRDefault="00DB0BC4" w:rsidP="003C624A"/>
    <w:p w14:paraId="72343495" w14:textId="2DBF518F" w:rsidR="00D13CB4" w:rsidRPr="00F77895" w:rsidRDefault="00E616C7" w:rsidP="00CB5231">
      <w:pPr>
        <w:pStyle w:val="Heading3"/>
      </w:pPr>
      <w:bookmarkStart w:id="85" w:name="_Toc220419170"/>
      <w:r w:rsidRPr="00F77895">
        <w:t>When to Use</w:t>
      </w:r>
      <w:r w:rsidR="00511F36" w:rsidRPr="00F77895">
        <w:t xml:space="preserve"> </w:t>
      </w:r>
      <w:r w:rsidR="00AE703D" w:rsidRPr="00F77895">
        <w:t>B</w:t>
      </w:r>
      <w:r w:rsidR="00511F36" w:rsidRPr="00F77895">
        <w:t xml:space="preserve">lended </w:t>
      </w:r>
      <w:r w:rsidR="00AE703D" w:rsidRPr="00F77895">
        <w:t>A</w:t>
      </w:r>
      <w:r w:rsidR="00511F36" w:rsidRPr="00F77895">
        <w:t xml:space="preserve">pportionment </w:t>
      </w:r>
      <w:r w:rsidR="00AE703D" w:rsidRPr="00F77895">
        <w:t>V</w:t>
      </w:r>
      <w:r w:rsidR="00511F36" w:rsidRPr="00F77895">
        <w:t xml:space="preserve">ersus </w:t>
      </w:r>
      <w:r w:rsidR="00AE703D" w:rsidRPr="00F77895">
        <w:t>S</w:t>
      </w:r>
      <w:r w:rsidR="00511F36" w:rsidRPr="00F77895">
        <w:t xml:space="preserve">eparate </w:t>
      </w:r>
      <w:r w:rsidR="00AE703D" w:rsidRPr="00F77895">
        <w:t>A</w:t>
      </w:r>
      <w:r w:rsidR="00511F36" w:rsidRPr="00F77895">
        <w:t>pportionment</w:t>
      </w:r>
      <w:bookmarkEnd w:id="85"/>
    </w:p>
    <w:bookmarkEnd w:id="73"/>
    <w:p w14:paraId="70941954" w14:textId="42DAA7A0" w:rsidR="00B104D7" w:rsidRPr="004D37F5" w:rsidRDefault="009B57D8" w:rsidP="00B104D7">
      <w:pPr>
        <w:spacing w:line="276" w:lineRule="auto"/>
        <w:jc w:val="left"/>
        <w:rPr>
          <w:szCs w:val="20"/>
        </w:rPr>
      </w:pPr>
      <w:r w:rsidRPr="004D37F5">
        <w:rPr>
          <w:noProof/>
          <w:szCs w:val="20"/>
        </w:rPr>
        <w:drawing>
          <wp:anchor distT="0" distB="0" distL="114300" distR="114300" simplePos="0" relativeHeight="251663872" behindDoc="0" locked="0" layoutInCell="1" allowOverlap="1" wp14:anchorId="3B253060" wp14:editId="36B5F784">
            <wp:simplePos x="0" y="0"/>
            <wp:positionH relativeFrom="margin">
              <wp:posOffset>-21590</wp:posOffset>
            </wp:positionH>
            <wp:positionV relativeFrom="paragraph">
              <wp:posOffset>104140</wp:posOffset>
            </wp:positionV>
            <wp:extent cx="2470150" cy="1567180"/>
            <wp:effectExtent l="0" t="0" r="6350" b="0"/>
            <wp:wrapSquare wrapText="bothSides"/>
            <wp:docPr id="1374249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0150" cy="1567180"/>
                    </a:xfrm>
                    <a:prstGeom prst="rect">
                      <a:avLst/>
                    </a:prstGeom>
                    <a:noFill/>
                  </pic:spPr>
                </pic:pic>
              </a:graphicData>
            </a:graphic>
            <wp14:sizeRelH relativeFrom="margin">
              <wp14:pctWidth>0</wp14:pctWidth>
            </wp14:sizeRelH>
            <wp14:sizeRelV relativeFrom="margin">
              <wp14:pctHeight>0</wp14:pctHeight>
            </wp14:sizeRelV>
          </wp:anchor>
        </w:drawing>
      </w:r>
      <w:r w:rsidR="000876DE" w:rsidRPr="004D37F5">
        <w:rPr>
          <w:szCs w:val="20"/>
        </w:rPr>
        <w:t>The map at the left here shows the states (in green) that have explicitly adopted a limit on the use of blended apportionment</w:t>
      </w:r>
      <w:r w:rsidR="00A666E2" w:rsidRPr="004D37F5">
        <w:rPr>
          <w:szCs w:val="20"/>
        </w:rPr>
        <w:t>, specifying that it is to be used only in</w:t>
      </w:r>
      <w:r w:rsidR="000876DE" w:rsidRPr="004D37F5">
        <w:rPr>
          <w:szCs w:val="20"/>
        </w:rPr>
        <w:t xml:space="preserve"> circumstances in which the partner and the partnership are part of the same unitary business.</w:t>
      </w:r>
    </w:p>
    <w:p w14:paraId="7769DE8A" w14:textId="3A31394F" w:rsidR="00C0511E" w:rsidRPr="004D37F5" w:rsidRDefault="00E5760D" w:rsidP="00A402AB">
      <w:pPr>
        <w:spacing w:line="276" w:lineRule="auto"/>
        <w:rPr>
          <w:szCs w:val="20"/>
        </w:rPr>
      </w:pPr>
      <w:r w:rsidRPr="004D37F5">
        <w:rPr>
          <w:szCs w:val="20"/>
        </w:rPr>
        <w:t>The</w:t>
      </w:r>
      <w:r w:rsidR="00D8231F" w:rsidRPr="004D37F5">
        <w:rPr>
          <w:szCs w:val="20"/>
        </w:rPr>
        <w:t xml:space="preserve"> question of </w:t>
      </w:r>
      <w:r w:rsidR="00FB791A" w:rsidRPr="004D37F5">
        <w:rPr>
          <w:szCs w:val="20"/>
        </w:rPr>
        <w:t>when states can or should use</w:t>
      </w:r>
      <w:r w:rsidR="00D8231F" w:rsidRPr="004D37F5">
        <w:rPr>
          <w:szCs w:val="20"/>
        </w:rPr>
        <w:t xml:space="preserve"> blended apportionment </w:t>
      </w:r>
      <w:r w:rsidR="00040D8C" w:rsidRPr="004D37F5">
        <w:rPr>
          <w:szCs w:val="20"/>
        </w:rPr>
        <w:t xml:space="preserve">to source </w:t>
      </w:r>
      <w:r w:rsidR="00262E42" w:rsidRPr="004D37F5">
        <w:rPr>
          <w:szCs w:val="20"/>
        </w:rPr>
        <w:t>the distributive share income</w:t>
      </w:r>
      <w:r w:rsidR="00DE4573" w:rsidRPr="004D37F5">
        <w:rPr>
          <w:szCs w:val="20"/>
        </w:rPr>
        <w:t xml:space="preserve"> of a partnership allocated to a particular </w:t>
      </w:r>
      <w:r w:rsidR="00262E42" w:rsidRPr="004D37F5">
        <w:rPr>
          <w:szCs w:val="20"/>
        </w:rPr>
        <w:t>partner</w:t>
      </w:r>
      <w:r w:rsidRPr="004D37F5">
        <w:rPr>
          <w:szCs w:val="20"/>
        </w:rPr>
        <w:t xml:space="preserve"> </w:t>
      </w:r>
      <w:r w:rsidR="00432990" w:rsidRPr="004D37F5">
        <w:rPr>
          <w:szCs w:val="20"/>
        </w:rPr>
        <w:t xml:space="preserve">is complicated and </w:t>
      </w:r>
      <w:r w:rsidRPr="004D37F5">
        <w:rPr>
          <w:szCs w:val="20"/>
        </w:rPr>
        <w:t>has no clear ans</w:t>
      </w:r>
      <w:r w:rsidR="001111C0" w:rsidRPr="004D37F5">
        <w:rPr>
          <w:szCs w:val="20"/>
        </w:rPr>
        <w:t>wer</w:t>
      </w:r>
      <w:r w:rsidR="00F75AF7" w:rsidRPr="004D37F5">
        <w:rPr>
          <w:szCs w:val="20"/>
        </w:rPr>
        <w:t>s</w:t>
      </w:r>
      <w:r w:rsidR="00BF387C" w:rsidRPr="004D37F5">
        <w:rPr>
          <w:szCs w:val="20"/>
        </w:rPr>
        <w:t xml:space="preserve"> currently</w:t>
      </w:r>
      <w:r w:rsidR="001111C0" w:rsidRPr="004D37F5">
        <w:rPr>
          <w:szCs w:val="20"/>
        </w:rPr>
        <w:t xml:space="preserve">. </w:t>
      </w:r>
      <w:r w:rsidR="008230A3" w:rsidRPr="004D37F5">
        <w:rPr>
          <w:szCs w:val="20"/>
        </w:rPr>
        <w:t xml:space="preserve">So it is important to be </w:t>
      </w:r>
      <w:r w:rsidR="00006A99" w:rsidRPr="004D37F5">
        <w:rPr>
          <w:szCs w:val="20"/>
        </w:rPr>
        <w:t xml:space="preserve">clear about </w:t>
      </w:r>
      <w:r w:rsidR="008230A3" w:rsidRPr="004D37F5">
        <w:rPr>
          <w:szCs w:val="20"/>
        </w:rPr>
        <w:t>the choice involved</w:t>
      </w:r>
      <w:r w:rsidR="00FC40DC" w:rsidRPr="004D37F5">
        <w:rPr>
          <w:szCs w:val="20"/>
        </w:rPr>
        <w:t>.</w:t>
      </w:r>
      <w:r w:rsidR="00C0511E" w:rsidRPr="004D37F5">
        <w:rPr>
          <w:szCs w:val="20"/>
        </w:rPr>
        <w:t xml:space="preserve"> </w:t>
      </w:r>
    </w:p>
    <w:p w14:paraId="3B4F0957" w14:textId="7B68692E" w:rsidR="00B25466" w:rsidRDefault="00801C6B" w:rsidP="00B25466">
      <w:pPr>
        <w:pStyle w:val="Heading4"/>
      </w:pPr>
      <w:r>
        <w:t xml:space="preserve">Default – </w:t>
      </w:r>
      <w:r w:rsidR="006B38E5">
        <w:t>Separate Apportionment</w:t>
      </w:r>
    </w:p>
    <w:p w14:paraId="28539F06" w14:textId="6FD9DDB5" w:rsidR="00171221" w:rsidRDefault="00006A99" w:rsidP="00A402AB">
      <w:pPr>
        <w:spacing w:line="276" w:lineRule="auto"/>
      </w:pPr>
      <w:r>
        <w:t xml:space="preserve">We assume states will follow the general framework </w:t>
      </w:r>
      <w:r w:rsidR="003B2185">
        <w:t>summarized in subsection II.A above. The</w:t>
      </w:r>
      <w:r w:rsidR="0043697F">
        <w:t xml:space="preserve"> </w:t>
      </w:r>
      <w:r>
        <w:t xml:space="preserve">partnership </w:t>
      </w:r>
      <w:r w:rsidR="00AB6A19">
        <w:t xml:space="preserve">will </w:t>
      </w:r>
      <w:r>
        <w:t>apply</w:t>
      </w:r>
      <w:r w:rsidR="00EB1F6A">
        <w:t xml:space="preserve"> the general </w:t>
      </w:r>
      <w:r>
        <w:t xml:space="preserve">state </w:t>
      </w:r>
      <w:r w:rsidR="00EB1F6A">
        <w:t>sourcing rules</w:t>
      </w:r>
      <w:r w:rsidR="00FC40DC">
        <w:t xml:space="preserve"> to </w:t>
      </w:r>
      <w:r>
        <w:t>its</w:t>
      </w:r>
      <w:r w:rsidR="00FC40DC">
        <w:t xml:space="preserve"> </w:t>
      </w:r>
      <w:r w:rsidR="008B7D8F">
        <w:t xml:space="preserve">items </w:t>
      </w:r>
      <w:r w:rsidR="00FC40DC">
        <w:t xml:space="preserve">of </w:t>
      </w:r>
      <w:r w:rsidR="009D0EF4">
        <w:t>income</w:t>
      </w:r>
      <w:r>
        <w:t xml:space="preserve"> to determine if they are</w:t>
      </w:r>
      <w:r w:rsidR="008E04C0">
        <w:t xml:space="preserve"> apportionable or non-apportionable</w:t>
      </w:r>
      <w:r>
        <w:t xml:space="preserve"> </w:t>
      </w:r>
      <w:r w:rsidR="00850C89">
        <w:t xml:space="preserve">in relation to the partnership’s </w:t>
      </w:r>
      <w:r w:rsidR="0043697F">
        <w:t xml:space="preserve">own </w:t>
      </w:r>
      <w:r w:rsidR="00850C89">
        <w:t>business activities</w:t>
      </w:r>
      <w:r w:rsidR="00EA718C">
        <w:t xml:space="preserve">. </w:t>
      </w:r>
      <w:r w:rsidR="00875BB4">
        <w:t xml:space="preserve">If </w:t>
      </w:r>
      <w:r w:rsidR="00554B22">
        <w:t>any</w:t>
      </w:r>
      <w:r w:rsidR="002F3780">
        <w:t xml:space="preserve"> </w:t>
      </w:r>
      <w:r w:rsidR="008B7D8F">
        <w:t>items are</w:t>
      </w:r>
      <w:r w:rsidR="00875BB4">
        <w:t xml:space="preserve"> non-apportionable</w:t>
      </w:r>
      <w:r w:rsidR="009D3F81">
        <w:t xml:space="preserve">, </w:t>
      </w:r>
      <w:r w:rsidR="008B7D8F">
        <w:t>they</w:t>
      </w:r>
      <w:r w:rsidR="009D3F81">
        <w:t xml:space="preserve"> will </w:t>
      </w:r>
      <w:r w:rsidR="008B7D8F">
        <w:t xml:space="preserve">be </w:t>
      </w:r>
      <w:r w:rsidR="009D3F81">
        <w:t>source</w:t>
      </w:r>
      <w:r w:rsidR="008B7D8F">
        <w:t>d</w:t>
      </w:r>
      <w:r w:rsidR="009D3F81">
        <w:t xml:space="preserve"> using rules of assignment</w:t>
      </w:r>
      <w:r w:rsidR="008B7D8F">
        <w:t xml:space="preserve"> applied </w:t>
      </w:r>
      <w:r w:rsidR="00B403DC">
        <w:t>based on</w:t>
      </w:r>
      <w:r w:rsidR="00F942F0">
        <w:t xml:space="preserve"> </w:t>
      </w:r>
      <w:r w:rsidR="00BF387C">
        <w:t>the character of the item</w:t>
      </w:r>
      <w:r w:rsidR="00B403DC">
        <w:t xml:space="preserve"> and the activity giving rise to </w:t>
      </w:r>
      <w:r w:rsidR="00554B22">
        <w:t>it</w:t>
      </w:r>
      <w:r w:rsidR="009D3F81">
        <w:t xml:space="preserve">. If the </w:t>
      </w:r>
      <w:r w:rsidR="00EA1C2F">
        <w:t xml:space="preserve">items are apportionable </w:t>
      </w:r>
      <w:r w:rsidR="009D3F81">
        <w:t xml:space="preserve">income, </w:t>
      </w:r>
      <w:r w:rsidR="00EA1C2F">
        <w:t>they</w:t>
      </w:r>
      <w:r w:rsidR="009D3F81">
        <w:t xml:space="preserve"> will </w:t>
      </w:r>
      <w:r w:rsidR="008B7D8F">
        <w:t xml:space="preserve">be </w:t>
      </w:r>
      <w:r w:rsidR="00554B22">
        <w:t xml:space="preserve">netted and </w:t>
      </w:r>
      <w:r w:rsidR="009D3F81">
        <w:t>source</w:t>
      </w:r>
      <w:r w:rsidR="008B7D8F">
        <w:t>d</w:t>
      </w:r>
      <w:r w:rsidR="009D3F81">
        <w:t xml:space="preserve"> applying the appropriate apportionment formula </w:t>
      </w:r>
      <w:r w:rsidR="00BE3373">
        <w:t>using</w:t>
      </w:r>
      <w:r w:rsidR="009D3F81">
        <w:t xml:space="preserve"> </w:t>
      </w:r>
      <w:r w:rsidR="005D0827">
        <w:t>the partnership’s</w:t>
      </w:r>
      <w:r w:rsidR="009D3F81">
        <w:t xml:space="preserve"> own factors</w:t>
      </w:r>
      <w:r w:rsidR="0012205E">
        <w:t>—referred to here as separate apportionment</w:t>
      </w:r>
      <w:r w:rsidR="009D3F81">
        <w:t>.</w:t>
      </w:r>
      <w:r w:rsidR="004E3AC6">
        <w:t xml:space="preserve"> This sourcing information will then be attributed to the partners receiving a share of the items.</w:t>
      </w:r>
      <w:r w:rsidR="00554B22">
        <w:t xml:space="preserve"> The only exception is if blended apportionment is applied.</w:t>
      </w:r>
      <w:r w:rsidR="009D3F81">
        <w:t xml:space="preserve"> </w:t>
      </w:r>
    </w:p>
    <w:p w14:paraId="4AE0C6A0" w14:textId="45A62FAA" w:rsidR="006B38E5" w:rsidRDefault="00801C6B" w:rsidP="00F20EEE">
      <w:pPr>
        <w:pStyle w:val="Heading4"/>
      </w:pPr>
      <w:r>
        <w:t xml:space="preserve">Option – </w:t>
      </w:r>
      <w:r w:rsidR="006B38E5">
        <w:t>Blended Apportionment</w:t>
      </w:r>
    </w:p>
    <w:p w14:paraId="6B9EF4C3" w14:textId="48CBBCE0" w:rsidR="004A786E" w:rsidRDefault="00994816" w:rsidP="00A402AB">
      <w:pPr>
        <w:spacing w:line="276" w:lineRule="auto"/>
      </w:pPr>
      <w:r>
        <w:t xml:space="preserve">The character of the items and their related source will not change </w:t>
      </w:r>
      <w:r w:rsidR="00E95B20">
        <w:t>when allocated to the partners</w:t>
      </w:r>
      <w:r w:rsidR="004E5C94">
        <w:t xml:space="preserve">, with one exception—where </w:t>
      </w:r>
      <w:r w:rsidR="0032703B">
        <w:t xml:space="preserve">states </w:t>
      </w:r>
      <w:r w:rsidR="00A8566E">
        <w:t xml:space="preserve">provide for </w:t>
      </w:r>
      <w:r w:rsidR="00A26188">
        <w:t xml:space="preserve">the use of </w:t>
      </w:r>
      <w:r w:rsidR="00BF17C4">
        <w:t>blended apportionment</w:t>
      </w:r>
      <w:r w:rsidR="00A26188">
        <w:t xml:space="preserve">. </w:t>
      </w:r>
      <w:r w:rsidR="00545B74">
        <w:t>In that case,</w:t>
      </w:r>
      <w:r w:rsidR="00A26188">
        <w:t xml:space="preserve"> the </w:t>
      </w:r>
      <w:r w:rsidR="00D91DEB">
        <w:t xml:space="preserve">partner’s share of the </w:t>
      </w:r>
      <w:r w:rsidR="00693A2B">
        <w:t xml:space="preserve">apportionable </w:t>
      </w:r>
      <w:r w:rsidR="00A26188">
        <w:t xml:space="preserve">items </w:t>
      </w:r>
      <w:r w:rsidR="00D91DEB">
        <w:t xml:space="preserve">will be </w:t>
      </w:r>
      <w:r w:rsidR="00A26188">
        <w:t>included</w:t>
      </w:r>
      <w:r w:rsidR="00C071C7">
        <w:t xml:space="preserve"> </w:t>
      </w:r>
      <w:r w:rsidR="0060799E">
        <w:t>in</w:t>
      </w:r>
      <w:r w:rsidR="00C071C7">
        <w:t xml:space="preserve"> the partner’s </w:t>
      </w:r>
      <w:r w:rsidR="002408BC">
        <w:t>related</w:t>
      </w:r>
      <w:r w:rsidR="00C071C7">
        <w:t xml:space="preserve"> apportionable income and a share of the partnership</w:t>
      </w:r>
      <w:r w:rsidR="009032A5">
        <w:t>’s</w:t>
      </w:r>
      <w:r w:rsidR="00C071C7">
        <w:t xml:space="preserve"> factors </w:t>
      </w:r>
      <w:r w:rsidR="009032A5">
        <w:t>will</w:t>
      </w:r>
      <w:r w:rsidR="00693A2B">
        <w:t xml:space="preserve"> </w:t>
      </w:r>
      <w:r w:rsidR="009032A5">
        <w:t xml:space="preserve">be included </w:t>
      </w:r>
      <w:r w:rsidR="00C071C7">
        <w:t xml:space="preserve">in </w:t>
      </w:r>
      <w:r w:rsidR="00F70DCF">
        <w:t xml:space="preserve">the </w:t>
      </w:r>
      <w:r w:rsidR="009032A5">
        <w:t xml:space="preserve">partner’s </w:t>
      </w:r>
      <w:r w:rsidR="002408BC">
        <w:t>apportionment formula for that income</w:t>
      </w:r>
      <w:r w:rsidR="00280C28">
        <w:t xml:space="preserve">, eliminating </w:t>
      </w:r>
      <w:r w:rsidR="000E3221">
        <w:t>the effects of partner-partnership transactions on both the blended income and the receipts (sales) factor</w:t>
      </w:r>
      <w:r w:rsidR="002408BC">
        <w:t>.</w:t>
      </w:r>
      <w:r w:rsidR="00B44E6E">
        <w:t xml:space="preserve"> </w:t>
      </w:r>
      <w:r w:rsidR="00F06C96">
        <w:t xml:space="preserve"> </w:t>
      </w:r>
    </w:p>
    <w:p w14:paraId="2865B026" w14:textId="16A5CCA8" w:rsidR="00F20EEE" w:rsidRDefault="00F20EEE" w:rsidP="00F20EEE">
      <w:pPr>
        <w:pStyle w:val="Heading4"/>
      </w:pPr>
      <w:r>
        <w:t>Reasons for and Limits on the Use of Blended Apportionment</w:t>
      </w:r>
    </w:p>
    <w:p w14:paraId="72B6D912" w14:textId="560338AC" w:rsidR="00417038" w:rsidRDefault="002F11F4" w:rsidP="00A402AB">
      <w:pPr>
        <w:spacing w:line="276" w:lineRule="auto"/>
      </w:pPr>
      <w:r>
        <w:t>J</w:t>
      </w:r>
      <w:r w:rsidR="009A6317">
        <w:t xml:space="preserve">ust as combined corporate filing </w:t>
      </w:r>
      <w:r>
        <w:t xml:space="preserve">for a unitary group of corporations </w:t>
      </w:r>
      <w:r w:rsidR="009A6317">
        <w:t xml:space="preserve">is not constitutionally required, neither is </w:t>
      </w:r>
      <w:r w:rsidR="00931BFA">
        <w:t>blended apportionment</w:t>
      </w:r>
      <w:r w:rsidR="00371934">
        <w:t xml:space="preserve">. </w:t>
      </w:r>
      <w:r>
        <w:t>S</w:t>
      </w:r>
      <w:r w:rsidR="000A76EF">
        <w:t xml:space="preserve">tates </w:t>
      </w:r>
      <w:r w:rsidR="0001515D">
        <w:t>may</w:t>
      </w:r>
      <w:r w:rsidR="000A76EF">
        <w:t xml:space="preserve"> </w:t>
      </w:r>
      <w:r w:rsidR="00A01A75">
        <w:t xml:space="preserve">use </w:t>
      </w:r>
      <w:r w:rsidR="00AC181B">
        <w:t>separate apportionment</w:t>
      </w:r>
      <w:r w:rsidR="001C2A10">
        <w:t>—unless this clearly results in distortion</w:t>
      </w:r>
      <w:r w:rsidR="00E33336">
        <w:t>.</w:t>
      </w:r>
      <w:r w:rsidR="004851CF">
        <w:t xml:space="preserve"> </w:t>
      </w:r>
      <w:r w:rsidR="00E5647A">
        <w:t>And t</w:t>
      </w:r>
      <w:r w:rsidR="001C7323">
        <w:t>he reasons for using</w:t>
      </w:r>
      <w:r w:rsidR="000B44DA">
        <w:t xml:space="preserve"> blended apportionment</w:t>
      </w:r>
      <w:r w:rsidR="001C7323">
        <w:t xml:space="preserve"> are similar to </w:t>
      </w:r>
      <w:r w:rsidR="000B44DA">
        <w:t>th</w:t>
      </w:r>
      <w:r w:rsidR="00D833D3">
        <w:t xml:space="preserve">ose </w:t>
      </w:r>
      <w:r w:rsidR="00E5647A">
        <w:t>for</w:t>
      </w:r>
      <w:r w:rsidR="00D833D3">
        <w:t xml:space="preserve"> us</w:t>
      </w:r>
      <w:r w:rsidR="00E5647A">
        <w:t>ing</w:t>
      </w:r>
      <w:r w:rsidR="00D833D3">
        <w:t xml:space="preserve"> </w:t>
      </w:r>
      <w:r w:rsidR="000B44DA">
        <w:t>combined filing</w:t>
      </w:r>
      <w:r w:rsidR="00E5647A">
        <w:t>. It</w:t>
      </w:r>
      <w:r w:rsidR="00326B5E">
        <w:t xml:space="preserve"> </w:t>
      </w:r>
      <w:r w:rsidR="00DF1564">
        <w:t>can create a better match between the income and the apportionment formula</w:t>
      </w:r>
      <w:r w:rsidR="00417038">
        <w:t xml:space="preserve"> and </w:t>
      </w:r>
      <w:r w:rsidR="00F12CB3">
        <w:t>help</w:t>
      </w:r>
      <w:r w:rsidR="001C7323">
        <w:t xml:space="preserve"> prevent income-shifting through related-entity transactions</w:t>
      </w:r>
      <w:r w:rsidR="000B44DA">
        <w:t xml:space="preserve">. </w:t>
      </w:r>
      <w:r w:rsidR="00BB2160">
        <w:t xml:space="preserve">The effect can be substantial, as </w:t>
      </w:r>
      <w:r w:rsidR="00E95D89">
        <w:t xml:space="preserve">has been demonstrated by examples in this white paper and discussed by the work group. </w:t>
      </w:r>
    </w:p>
    <w:p w14:paraId="72F0D77E" w14:textId="7C5FD788" w:rsidR="00D93BCF" w:rsidRDefault="00D93BCF" w:rsidP="00A402AB">
      <w:pPr>
        <w:spacing w:line="276" w:lineRule="auto"/>
      </w:pPr>
      <w:r>
        <w:t xml:space="preserve">There are also times when blended apportionment is clearly inappropriate. For example, </w:t>
      </w:r>
      <w:r w:rsidR="00EC28C9">
        <w:t xml:space="preserve">a </w:t>
      </w:r>
      <w:r w:rsidR="0099778E">
        <w:t>partner</w:t>
      </w:r>
      <w:r w:rsidR="00013FDA">
        <w:t>’</w:t>
      </w:r>
      <w:r w:rsidR="0099778E">
        <w:t xml:space="preserve">s own apportionable income and related apportionment factors may have no connection to the partnership’s apportionable income and factors. </w:t>
      </w:r>
      <w:r w:rsidR="00F137A3">
        <w:t xml:space="preserve">But, in general, limits fall into </w:t>
      </w:r>
      <w:r w:rsidR="00E124CF">
        <w:t>two</w:t>
      </w:r>
      <w:r w:rsidR="00F137A3">
        <w:t xml:space="preserve"> categories—constitutional and </w:t>
      </w:r>
      <w:r w:rsidR="004917FA">
        <w:t>practical.</w:t>
      </w:r>
    </w:p>
    <w:p w14:paraId="2A224B4E" w14:textId="1233F69F" w:rsidR="00417038" w:rsidRDefault="00243DCA" w:rsidP="00E460F4">
      <w:pPr>
        <w:pStyle w:val="Heading4"/>
        <w:ind w:left="576"/>
      </w:pPr>
      <w:r w:rsidRPr="004917FA">
        <w:t>Constitutional</w:t>
      </w:r>
      <w:r>
        <w:t xml:space="preserve"> Limits</w:t>
      </w:r>
    </w:p>
    <w:p w14:paraId="162DD70F" w14:textId="3B5263BA" w:rsidR="00243DCA" w:rsidRPr="00243DCA" w:rsidRDefault="00251961" w:rsidP="00E460F4">
      <w:pPr>
        <w:spacing w:after="120"/>
        <w:ind w:left="576"/>
      </w:pPr>
      <w:r>
        <w:t>T</w:t>
      </w:r>
      <w:r w:rsidR="00243DCA">
        <w:t>he</w:t>
      </w:r>
      <w:r>
        <w:t xml:space="preserve"> constitutional</w:t>
      </w:r>
      <w:r w:rsidR="00243DCA">
        <w:t xml:space="preserve"> limits </w:t>
      </w:r>
      <w:r>
        <w:t xml:space="preserve">on the use of blended apportionment </w:t>
      </w:r>
      <w:r w:rsidR="00243DCA">
        <w:t>are not entirely clear</w:t>
      </w:r>
      <w:r w:rsidR="008B337B">
        <w:t xml:space="preserve">. So the general principles are summarized </w:t>
      </w:r>
      <w:r>
        <w:t xml:space="preserve">here </w:t>
      </w:r>
      <w:r w:rsidR="005F5C82">
        <w:t xml:space="preserve">to allow states to consider the kinds of criteria they may wish to include in their </w:t>
      </w:r>
      <w:r w:rsidR="00DD35DE">
        <w:t xml:space="preserve">rules. </w:t>
      </w:r>
    </w:p>
    <w:p w14:paraId="5528FE2C" w14:textId="567D90A1" w:rsidR="000876DE" w:rsidRPr="004917FA" w:rsidRDefault="007D0EBB" w:rsidP="00BD7E16">
      <w:pPr>
        <w:pStyle w:val="Heading5"/>
        <w:ind w:left="1008"/>
        <w:rPr>
          <w:b/>
          <w:bCs/>
          <w:color w:val="851C00" w:themeColor="accent6" w:themeShade="BF"/>
          <w:u w:val="single"/>
        </w:rPr>
      </w:pPr>
      <w:r w:rsidRPr="004917FA">
        <w:rPr>
          <w:b/>
          <w:bCs/>
          <w:color w:val="851C00" w:themeColor="accent6" w:themeShade="BF"/>
          <w:u w:val="single"/>
        </w:rPr>
        <w:t>Entity unity – as</w:t>
      </w:r>
      <w:r w:rsidR="00463349" w:rsidRPr="004917FA">
        <w:rPr>
          <w:b/>
          <w:bCs/>
          <w:color w:val="851C00" w:themeColor="accent6" w:themeShade="BF"/>
          <w:u w:val="single"/>
        </w:rPr>
        <w:t xml:space="preserve"> developed in the</w:t>
      </w:r>
      <w:r w:rsidR="00A21CA5" w:rsidRPr="004917FA">
        <w:rPr>
          <w:b/>
          <w:bCs/>
          <w:color w:val="851C00" w:themeColor="accent6" w:themeShade="BF"/>
          <w:u w:val="single"/>
        </w:rPr>
        <w:t xml:space="preserve"> </w:t>
      </w:r>
      <w:r w:rsidR="00A40B53" w:rsidRPr="004917FA">
        <w:rPr>
          <w:b/>
          <w:bCs/>
          <w:color w:val="851C00" w:themeColor="accent6" w:themeShade="BF"/>
          <w:u w:val="single"/>
        </w:rPr>
        <w:t xml:space="preserve">context of </w:t>
      </w:r>
      <w:r w:rsidR="00A21CA5" w:rsidRPr="004917FA">
        <w:rPr>
          <w:b/>
          <w:bCs/>
          <w:color w:val="851C00" w:themeColor="accent6" w:themeShade="BF"/>
          <w:u w:val="single"/>
        </w:rPr>
        <w:t>taxable</w:t>
      </w:r>
      <w:r w:rsidR="00A40B53" w:rsidRPr="004917FA">
        <w:rPr>
          <w:b/>
          <w:bCs/>
          <w:color w:val="851C00" w:themeColor="accent6" w:themeShade="BF"/>
          <w:u w:val="single"/>
        </w:rPr>
        <w:t xml:space="preserve"> </w:t>
      </w:r>
      <w:r w:rsidR="00A21CA5" w:rsidRPr="004917FA">
        <w:rPr>
          <w:b/>
          <w:bCs/>
          <w:color w:val="851C00" w:themeColor="accent6" w:themeShade="BF"/>
          <w:u w:val="single"/>
        </w:rPr>
        <w:t>corporation</w:t>
      </w:r>
      <w:r w:rsidR="00A40B53" w:rsidRPr="004917FA">
        <w:rPr>
          <w:b/>
          <w:bCs/>
          <w:color w:val="851C00" w:themeColor="accent6" w:themeShade="BF"/>
          <w:u w:val="single"/>
        </w:rPr>
        <w:t>s.</w:t>
      </w:r>
      <w:r w:rsidR="00A21CA5" w:rsidRPr="004917FA">
        <w:rPr>
          <w:b/>
          <w:bCs/>
          <w:color w:val="851C00" w:themeColor="accent6" w:themeShade="BF"/>
          <w:u w:val="single"/>
        </w:rPr>
        <w:t xml:space="preserve"> </w:t>
      </w:r>
    </w:p>
    <w:p w14:paraId="0974C4F8" w14:textId="49CA7F0C" w:rsidR="000123D2" w:rsidRDefault="008F3887" w:rsidP="00BD7E16">
      <w:pPr>
        <w:ind w:left="1008"/>
      </w:pPr>
      <w:r>
        <w:t>T</w:t>
      </w:r>
      <w:r w:rsidR="009D7D5C">
        <w:t>he unitary business principle</w:t>
      </w:r>
      <w:r w:rsidR="006159C3">
        <w:t xml:space="preserve"> </w:t>
      </w:r>
      <w:r>
        <w:t xml:space="preserve">was created by the U.S. Supreme Court to </w:t>
      </w:r>
      <w:r w:rsidR="00C57071">
        <w:t xml:space="preserve">help </w:t>
      </w:r>
      <w:r w:rsidR="006159C3">
        <w:t xml:space="preserve">set </w:t>
      </w:r>
      <w:r w:rsidR="00270D43">
        <w:t xml:space="preserve">two types of </w:t>
      </w:r>
      <w:r w:rsidR="006159C3">
        <w:t>limits on state taxing authority</w:t>
      </w:r>
      <w:r w:rsidR="00270D43">
        <w:t xml:space="preserve">: </w:t>
      </w:r>
      <w:r w:rsidR="00B064DD">
        <w:t>(1)</w:t>
      </w:r>
      <w:r w:rsidR="002F7A6A" w:rsidRPr="003966F6">
        <w:t xml:space="preserve"> </w:t>
      </w:r>
      <w:r w:rsidR="003B0797">
        <w:t xml:space="preserve">the </w:t>
      </w:r>
      <w:r w:rsidR="001D420C">
        <w:t xml:space="preserve">requirement that there be sufficient </w:t>
      </w:r>
      <w:r w:rsidR="002F7A6A" w:rsidRPr="003966F6">
        <w:t xml:space="preserve">nexus </w:t>
      </w:r>
      <w:r w:rsidR="000A093C">
        <w:t xml:space="preserve">between the </w:t>
      </w:r>
      <w:r w:rsidR="003B0797">
        <w:t xml:space="preserve">state </w:t>
      </w:r>
      <w:r w:rsidR="000A093C">
        <w:t>and the</w:t>
      </w:r>
      <w:r w:rsidR="002F7A6A" w:rsidRPr="003966F6">
        <w:t xml:space="preserve"> income </w:t>
      </w:r>
      <w:r w:rsidR="000A093C">
        <w:t>to be taxed,</w:t>
      </w:r>
      <w:r w:rsidR="002F7A6A" w:rsidRPr="003966F6">
        <w:t xml:space="preserve"> </w:t>
      </w:r>
      <w:r w:rsidR="00B064DD">
        <w:t xml:space="preserve">and (2) </w:t>
      </w:r>
      <w:r>
        <w:t>the requir</w:t>
      </w:r>
      <w:r w:rsidR="001D420C">
        <w:t>ement of</w:t>
      </w:r>
      <w:r>
        <w:t xml:space="preserve"> “fair apportionment</w:t>
      </w:r>
      <w:r w:rsidR="001D420C">
        <w:t>.</w:t>
      </w:r>
      <w:r>
        <w:t xml:space="preserve">” </w:t>
      </w:r>
      <w:r w:rsidR="00AB4E85">
        <w:t xml:space="preserve">In the last 100 years, only about </w:t>
      </w:r>
      <w:r w:rsidR="005F625A">
        <w:t>two-dozen</w:t>
      </w:r>
      <w:r w:rsidR="00077347">
        <w:t xml:space="preserve"> Supreme Court cases </w:t>
      </w:r>
      <w:r w:rsidR="005F625A">
        <w:t xml:space="preserve">have </w:t>
      </w:r>
      <w:r w:rsidR="00077347">
        <w:t>turn</w:t>
      </w:r>
      <w:r w:rsidR="005F625A">
        <w:t>ed</w:t>
      </w:r>
      <w:r w:rsidR="00077347">
        <w:t xml:space="preserve"> on the application of the unitary business principle</w:t>
      </w:r>
      <w:r w:rsidR="009838D9">
        <w:t xml:space="preserve">. </w:t>
      </w:r>
      <w:r w:rsidR="00077347">
        <w:t xml:space="preserve"> </w:t>
      </w:r>
    </w:p>
    <w:p w14:paraId="6BD6ED71" w14:textId="492F7EEA" w:rsidR="00314CC0" w:rsidRDefault="00B36138" w:rsidP="00BD7E16">
      <w:pPr>
        <w:ind w:left="1008"/>
      </w:pPr>
      <w:r>
        <w:t xml:space="preserve">The </w:t>
      </w:r>
      <w:r w:rsidR="004321E5">
        <w:t>first case to use the term “unitary business</w:t>
      </w:r>
      <w:r w:rsidR="00A127D1">
        <w:t>,</w:t>
      </w:r>
      <w:r w:rsidR="004321E5">
        <w:t>”</w:t>
      </w:r>
      <w:r w:rsidR="00A127D1">
        <w:t xml:space="preserve"> decided in 1924, </w:t>
      </w:r>
      <w:r w:rsidR="009F4D6A">
        <w:t xml:space="preserve">involved </w:t>
      </w:r>
      <w:r w:rsidR="008B1981">
        <w:t xml:space="preserve">a foreign manufacturer </w:t>
      </w:r>
      <w:r w:rsidR="00FB508B">
        <w:t xml:space="preserve">that </w:t>
      </w:r>
      <w:r w:rsidR="00495E79">
        <w:t xml:space="preserve">argued its </w:t>
      </w:r>
      <w:r w:rsidR="0072311F">
        <w:t xml:space="preserve">taxable </w:t>
      </w:r>
      <w:r w:rsidR="00495E79">
        <w:t xml:space="preserve">income from </w:t>
      </w:r>
      <w:r w:rsidR="008B1981">
        <w:t>selling product</w:t>
      </w:r>
      <w:r w:rsidR="00042E81">
        <w:t>s</w:t>
      </w:r>
      <w:r w:rsidR="0072311F">
        <w:t xml:space="preserve"> in a state</w:t>
      </w:r>
      <w:r w:rsidR="008B1981">
        <w:t xml:space="preserve"> </w:t>
      </w:r>
      <w:r w:rsidR="00495E79">
        <w:t xml:space="preserve">could not be determined based on </w:t>
      </w:r>
      <w:r w:rsidR="00FB508B">
        <w:t>apportionment</w:t>
      </w:r>
      <w:r w:rsidR="002A46AD">
        <w:t xml:space="preserve"> of its total worldwide income</w:t>
      </w:r>
      <w:r w:rsidR="00FB508B">
        <w:t>.</w:t>
      </w:r>
      <w:r w:rsidR="00CE02D7">
        <w:t xml:space="preserve"> The Court disagreed.</w:t>
      </w:r>
      <w:r w:rsidR="00042E81">
        <w:rPr>
          <w:rStyle w:val="FootnoteReference"/>
        </w:rPr>
        <w:footnoteReference w:id="61"/>
      </w:r>
      <w:r w:rsidR="0088181C">
        <w:t xml:space="preserve"> </w:t>
      </w:r>
      <w:r w:rsidR="0072311F">
        <w:t>Then, 18</w:t>
      </w:r>
      <w:r w:rsidR="00F379CC">
        <w:t xml:space="preserve"> years later, the Court </w:t>
      </w:r>
      <w:r w:rsidR="0072311F">
        <w:t xml:space="preserve">again </w:t>
      </w:r>
      <w:r w:rsidR="003F6A20">
        <w:t>addressed the application of the unitary business principle</w:t>
      </w:r>
      <w:r w:rsidR="00982173">
        <w:t xml:space="preserve">, noting </w:t>
      </w:r>
      <w:r w:rsidR="00370B59">
        <w:t>the</w:t>
      </w:r>
      <w:r w:rsidR="003F6A20">
        <w:t xml:space="preserve"> </w:t>
      </w:r>
      <w:r w:rsidR="00370B59">
        <w:t xml:space="preserve">necessary </w:t>
      </w:r>
      <w:r w:rsidR="003F6A20">
        <w:t xml:space="preserve">relationship </w:t>
      </w:r>
      <w:r w:rsidR="00370B59">
        <w:t>between the income and</w:t>
      </w:r>
      <w:r w:rsidR="003F6A20">
        <w:t xml:space="preserve"> the apportionment form</w:t>
      </w:r>
      <w:r w:rsidR="00A7369E">
        <w:t>ul</w:t>
      </w:r>
      <w:r w:rsidR="003F6A20">
        <w:t>a</w:t>
      </w:r>
      <w:r w:rsidR="00980FB5">
        <w:t>,</w:t>
      </w:r>
      <w:r w:rsidR="003F6A20">
        <w:t xml:space="preserve"> </w:t>
      </w:r>
      <w:r w:rsidR="00370B59">
        <w:t xml:space="preserve">and </w:t>
      </w:r>
      <w:r w:rsidR="003F6A20">
        <w:t>finding</w:t>
      </w:r>
      <w:r w:rsidR="001010A1">
        <w:t xml:space="preserve"> that </w:t>
      </w:r>
      <w:r w:rsidR="005A13CE">
        <w:t xml:space="preserve">the taxpayer had </w:t>
      </w:r>
      <w:r w:rsidR="0072311F">
        <w:t xml:space="preserve">failed to show </w:t>
      </w:r>
      <w:r w:rsidR="001010A1">
        <w:t xml:space="preserve">that </w:t>
      </w:r>
      <w:r w:rsidR="0072311F">
        <w:t>any</w:t>
      </w:r>
      <w:r w:rsidR="007D7E01">
        <w:t xml:space="preserve"> disconnect between the income </w:t>
      </w:r>
      <w:r w:rsidR="002315F8">
        <w:t xml:space="preserve">of the unitary business </w:t>
      </w:r>
      <w:r w:rsidR="007D7E01">
        <w:t>and the apportionment</w:t>
      </w:r>
      <w:r w:rsidR="001010A1">
        <w:t xml:space="preserve"> formula</w:t>
      </w:r>
      <w:r w:rsidR="007D7E01">
        <w:t xml:space="preserve"> used</w:t>
      </w:r>
      <w:r w:rsidR="007A76E5">
        <w:t xml:space="preserve"> to source </w:t>
      </w:r>
      <w:r w:rsidR="0072311F">
        <w:t>it</w:t>
      </w:r>
      <w:r w:rsidR="001010A1">
        <w:t>.</w:t>
      </w:r>
      <w:r w:rsidR="00345F4E">
        <w:rPr>
          <w:rStyle w:val="FootnoteReference"/>
        </w:rPr>
        <w:footnoteReference w:id="62"/>
      </w:r>
      <w:r w:rsidR="009E6130">
        <w:t xml:space="preserve"> </w:t>
      </w:r>
    </w:p>
    <w:p w14:paraId="1B2025B1" w14:textId="38A8B14C" w:rsidR="00E45A00" w:rsidRDefault="008B7F89" w:rsidP="00BD7E16">
      <w:pPr>
        <w:ind w:left="1008"/>
      </w:pPr>
      <w:r>
        <w:t>Another</w:t>
      </w:r>
      <w:r w:rsidR="00A127D1">
        <w:t xml:space="preserve"> 18 years passed before </w:t>
      </w:r>
      <w:r w:rsidR="000963D2">
        <w:t xml:space="preserve">the Court decided </w:t>
      </w:r>
      <w:r w:rsidR="008F0D96">
        <w:t xml:space="preserve">one </w:t>
      </w:r>
      <w:r w:rsidR="009E6130">
        <w:t xml:space="preserve">of the more important cases, </w:t>
      </w:r>
      <w:r w:rsidR="009E6130">
        <w:rPr>
          <w:i/>
          <w:iCs/>
        </w:rPr>
        <w:t>Mobil Oil</w:t>
      </w:r>
      <w:r w:rsidR="008F0D96">
        <w:t xml:space="preserve">. </w:t>
      </w:r>
      <w:r w:rsidR="008441B0">
        <w:t xml:space="preserve">That case </w:t>
      </w:r>
      <w:r w:rsidR="009E6130">
        <w:t xml:space="preserve">involved the question of whether </w:t>
      </w:r>
      <w:r w:rsidR="00161FFE">
        <w:t xml:space="preserve">a state could include </w:t>
      </w:r>
      <w:r w:rsidR="00F654DB">
        <w:t xml:space="preserve">foreign </w:t>
      </w:r>
      <w:r w:rsidR="009E6130">
        <w:t xml:space="preserve">dividends </w:t>
      </w:r>
      <w:r w:rsidR="00161FFE">
        <w:t>in</w:t>
      </w:r>
      <w:r w:rsidR="009E6130">
        <w:t xml:space="preserve"> the </w:t>
      </w:r>
      <w:r w:rsidR="00AC2A01">
        <w:t>parent company’s</w:t>
      </w:r>
      <w:r w:rsidR="009E6130">
        <w:t xml:space="preserve"> income</w:t>
      </w:r>
      <w:r w:rsidR="0053211D">
        <w:t xml:space="preserve"> to be apportioned by </w:t>
      </w:r>
      <w:r w:rsidR="004115C5">
        <w:t>the parent</w:t>
      </w:r>
      <w:r w:rsidR="00161FFE">
        <w:t>’s</w:t>
      </w:r>
      <w:r w:rsidR="0053211D">
        <w:t xml:space="preserve"> </w:t>
      </w:r>
      <w:r w:rsidR="00AC2A01">
        <w:t xml:space="preserve">own </w:t>
      </w:r>
      <w:r w:rsidR="0053211D">
        <w:t>factors</w:t>
      </w:r>
      <w:r w:rsidR="009E6130">
        <w:t>.</w:t>
      </w:r>
      <w:r w:rsidR="008B6B41">
        <w:rPr>
          <w:rStyle w:val="FootnoteReference"/>
        </w:rPr>
        <w:footnoteReference w:id="63"/>
      </w:r>
      <w:r w:rsidR="00F654DB">
        <w:t xml:space="preserve"> The Court </w:t>
      </w:r>
      <w:r w:rsidR="004115C5">
        <w:t>agreed</w:t>
      </w:r>
      <w:r w:rsidR="00F654DB">
        <w:t xml:space="preserve"> this was allowable </w:t>
      </w:r>
      <w:r w:rsidR="004115C5">
        <w:t>since</w:t>
      </w:r>
      <w:r w:rsidR="00F654DB">
        <w:t xml:space="preserve"> the parent and subsidiary </w:t>
      </w:r>
      <w:r w:rsidR="00284F59">
        <w:t>were part of a unitary business.</w:t>
      </w:r>
      <w:r w:rsidR="009E6130">
        <w:t xml:space="preserve"> </w:t>
      </w:r>
    </w:p>
    <w:p w14:paraId="0DB79F6C" w14:textId="5B3AB072" w:rsidR="00345F4E" w:rsidRPr="009E6130" w:rsidRDefault="00705FA5" w:rsidP="00BD7E16">
      <w:pPr>
        <w:ind w:left="1008"/>
      </w:pPr>
      <w:r>
        <w:t>Later</w:t>
      </w:r>
      <w:r w:rsidR="00201778">
        <w:t xml:space="preserve"> cases </w:t>
      </w:r>
      <w:r w:rsidR="00D344F1">
        <w:t xml:space="preserve">also </w:t>
      </w:r>
      <w:r w:rsidR="00201778">
        <w:t xml:space="preserve">involved income </w:t>
      </w:r>
      <w:r w:rsidR="00F357FA">
        <w:t>derived from</w:t>
      </w:r>
      <w:r w:rsidR="00201778">
        <w:t xml:space="preserve"> related </w:t>
      </w:r>
      <w:r w:rsidR="00EC21C1">
        <w:t>corporations.</w:t>
      </w:r>
      <w:r w:rsidR="0025054F">
        <w:rPr>
          <w:rStyle w:val="FootnoteReference"/>
        </w:rPr>
        <w:footnoteReference w:id="64"/>
      </w:r>
      <w:r w:rsidR="00EC21C1">
        <w:t xml:space="preserve"> </w:t>
      </w:r>
      <w:r w:rsidR="00874ECC">
        <w:t xml:space="preserve">All in all, these cases </w:t>
      </w:r>
      <w:r w:rsidR="00B56A47">
        <w:t xml:space="preserve">continued to </w:t>
      </w:r>
      <w:r w:rsidR="00874ECC">
        <w:t>demonstrate th</w:t>
      </w:r>
      <w:r w:rsidR="007D775D">
        <w:t xml:space="preserve">at the unitary business question </w:t>
      </w:r>
      <w:r w:rsidR="00D448E8">
        <w:t xml:space="preserve">not only </w:t>
      </w:r>
      <w:r w:rsidR="007D775D">
        <w:t>involves</w:t>
      </w:r>
      <w:r w:rsidR="00153733">
        <w:t xml:space="preserve"> </w:t>
      </w:r>
      <w:r w:rsidR="00D448E8">
        <w:t>t</w:t>
      </w:r>
      <w:r w:rsidR="004E69FC">
        <w:t>he</w:t>
      </w:r>
      <w:r w:rsidR="00874ECC">
        <w:t xml:space="preserve"> relationship between </w:t>
      </w:r>
      <w:r w:rsidR="00153733">
        <w:t xml:space="preserve">items of </w:t>
      </w:r>
      <w:r w:rsidR="008F0D96">
        <w:t xml:space="preserve">income to be apportioned </w:t>
      </w:r>
      <w:r w:rsidR="00153733">
        <w:t xml:space="preserve">but also the relationship of that apportionable income to the </w:t>
      </w:r>
      <w:r w:rsidR="00874ECC">
        <w:t xml:space="preserve">apportionment formula </w:t>
      </w:r>
      <w:r w:rsidR="00F357FA">
        <w:t xml:space="preserve">to be </w:t>
      </w:r>
      <w:r w:rsidR="00874ECC">
        <w:t xml:space="preserve">applied. </w:t>
      </w:r>
    </w:p>
    <w:p w14:paraId="784546B5" w14:textId="3DCBEE4B" w:rsidR="00554754" w:rsidRDefault="004E69FC" w:rsidP="00BD7E16">
      <w:pPr>
        <w:ind w:left="1008"/>
      </w:pPr>
      <w:r>
        <w:t>But because the</w:t>
      </w:r>
      <w:r w:rsidR="00AC2775">
        <w:t xml:space="preserve"> </w:t>
      </w:r>
      <w:r w:rsidR="00493CDA" w:rsidRPr="003966F6">
        <w:t>context</w:t>
      </w:r>
      <w:r w:rsidR="00C30D85">
        <w:t xml:space="preserve"> </w:t>
      </w:r>
      <w:r w:rsidR="00AC2775">
        <w:t>of these cases</w:t>
      </w:r>
      <w:r>
        <w:t xml:space="preserve"> </w:t>
      </w:r>
      <w:r w:rsidR="00315010">
        <w:t>typically</w:t>
      </w:r>
      <w:r>
        <w:t xml:space="preserve"> involved </w:t>
      </w:r>
      <w:r w:rsidR="00600DEE">
        <w:t xml:space="preserve">income </w:t>
      </w:r>
      <w:r w:rsidR="00F357FA">
        <w:t>derived from</w:t>
      </w:r>
      <w:r w:rsidR="00FE7DD1">
        <w:t xml:space="preserve"> </w:t>
      </w:r>
      <w:r w:rsidR="00600DEE">
        <w:t>separate</w:t>
      </w:r>
      <w:r w:rsidR="00DC112A">
        <w:t xml:space="preserve"> </w:t>
      </w:r>
      <w:r w:rsidR="00315010">
        <w:t xml:space="preserve">taxable corporations, </w:t>
      </w:r>
      <w:r w:rsidR="00493CDA" w:rsidRPr="003966F6">
        <w:t xml:space="preserve">the </w:t>
      </w:r>
      <w:r w:rsidR="005D35F1">
        <w:t xml:space="preserve">criteria applied by the Court </w:t>
      </w:r>
      <w:r w:rsidR="00315010">
        <w:t>often</w:t>
      </w:r>
      <w:r w:rsidR="00EF4AFF">
        <w:t xml:space="preserve"> looked to</w:t>
      </w:r>
      <w:r w:rsidR="008E5139" w:rsidRPr="003966F6">
        <w:t xml:space="preserve"> </w:t>
      </w:r>
      <w:r w:rsidR="00EF4AFF">
        <w:t xml:space="preserve">the </w:t>
      </w:r>
      <w:r w:rsidR="00697030">
        <w:t xml:space="preserve">relationship between those </w:t>
      </w:r>
      <w:r w:rsidR="00F357FA">
        <w:t>corporations</w:t>
      </w:r>
      <w:r w:rsidR="006861E5">
        <w:t xml:space="preserve">, including </w:t>
      </w:r>
      <w:r w:rsidR="00697030">
        <w:t xml:space="preserve">whether they had </w:t>
      </w:r>
      <w:r w:rsidR="00F1089E" w:rsidRPr="003966F6">
        <w:t xml:space="preserve">centralized management, </w:t>
      </w:r>
      <w:r w:rsidR="006A0418" w:rsidRPr="003966F6">
        <w:t xml:space="preserve">functional integration, </w:t>
      </w:r>
      <w:r w:rsidR="006861E5">
        <w:t xml:space="preserve">and </w:t>
      </w:r>
      <w:r w:rsidR="006A0418" w:rsidRPr="003966F6">
        <w:t>economies of scale</w:t>
      </w:r>
      <w:r w:rsidR="006861E5">
        <w:t xml:space="preserve">. The </w:t>
      </w:r>
      <w:r w:rsidR="007D0A35">
        <w:t xml:space="preserve">court also noted that a unitary relationship could be established by a </w:t>
      </w:r>
      <w:r w:rsidR="006A0418" w:rsidRPr="003966F6">
        <w:t xml:space="preserve">flow of </w:t>
      </w:r>
      <w:r w:rsidR="00257DEB">
        <w:t>“</w:t>
      </w:r>
      <w:r w:rsidR="006A0418" w:rsidRPr="003966F6">
        <w:t>value</w:t>
      </w:r>
      <w:r w:rsidR="00257DEB">
        <w:t>”</w:t>
      </w:r>
      <w:r w:rsidR="007D0A35">
        <w:t xml:space="preserve"> between </w:t>
      </w:r>
      <w:r w:rsidR="00F357FA">
        <w:t xml:space="preserve">the </w:t>
      </w:r>
      <w:r w:rsidR="007D0A35">
        <w:t>entities</w:t>
      </w:r>
      <w:r w:rsidR="006A0418" w:rsidRPr="003966F6">
        <w:t>.</w:t>
      </w:r>
      <w:r w:rsidR="006A12DA">
        <w:rPr>
          <w:rStyle w:val="FootnoteReference"/>
        </w:rPr>
        <w:footnoteReference w:id="65"/>
      </w:r>
      <w:r w:rsidR="00DD5AC9">
        <w:t xml:space="preserve"> </w:t>
      </w:r>
      <w:r w:rsidR="00C937A7">
        <w:t>So i</w:t>
      </w:r>
      <w:r w:rsidR="00DF3746">
        <w:t>t is</w:t>
      </w:r>
      <w:r w:rsidR="00A40665">
        <w:t xml:space="preserve"> th</w:t>
      </w:r>
      <w:r w:rsidR="0048431E">
        <w:t>is issue of the</w:t>
      </w:r>
      <w:r w:rsidR="00A40665">
        <w:t xml:space="preserve"> necessary </w:t>
      </w:r>
      <w:r w:rsidR="002F71DE">
        <w:t>relationship</w:t>
      </w:r>
      <w:r w:rsidR="00A40665">
        <w:t xml:space="preserve"> </w:t>
      </w:r>
      <w:r w:rsidR="002F71DE">
        <w:t xml:space="preserve">between </w:t>
      </w:r>
      <w:r w:rsidR="00967347">
        <w:t xml:space="preserve">separate </w:t>
      </w:r>
      <w:r w:rsidR="00C937A7">
        <w:t>taxable</w:t>
      </w:r>
      <w:r w:rsidR="00967347">
        <w:t xml:space="preserve"> </w:t>
      </w:r>
      <w:r w:rsidR="00A40665">
        <w:t xml:space="preserve">entities that </w:t>
      </w:r>
      <w:r w:rsidR="0048431E">
        <w:t xml:space="preserve">was </w:t>
      </w:r>
      <w:r w:rsidR="00B56A47">
        <w:t xml:space="preserve">both </w:t>
      </w:r>
      <w:r w:rsidR="0048431E">
        <w:t xml:space="preserve">the early focus </w:t>
      </w:r>
      <w:r w:rsidR="002F71DE">
        <w:t>and the</w:t>
      </w:r>
      <w:r w:rsidR="0048431E">
        <w:t xml:space="preserve"> primary </w:t>
      </w:r>
      <w:r w:rsidR="002F71DE">
        <w:t>concern</w:t>
      </w:r>
      <w:r w:rsidR="0048431E">
        <w:t xml:space="preserve"> of the</w:t>
      </w:r>
      <w:r w:rsidR="00DF3746">
        <w:t xml:space="preserve"> Supreme Court cases.</w:t>
      </w:r>
      <w:r w:rsidR="001D6D71">
        <w:rPr>
          <w:rStyle w:val="FootnoteReference"/>
        </w:rPr>
        <w:footnoteReference w:id="66"/>
      </w:r>
      <w:r w:rsidR="00282834">
        <w:t xml:space="preserve"> </w:t>
      </w:r>
      <w:r w:rsidR="00BE7198">
        <w:t xml:space="preserve"> </w:t>
      </w:r>
    </w:p>
    <w:p w14:paraId="7D6344D4" w14:textId="305CE421" w:rsidR="00555280" w:rsidRDefault="00EE0057" w:rsidP="00BD7E16">
      <w:pPr>
        <w:ind w:left="1008"/>
      </w:pPr>
      <w:r>
        <w:t xml:space="preserve">Still, there are </w:t>
      </w:r>
      <w:r w:rsidR="00F1169E">
        <w:t>lingering questions</w:t>
      </w:r>
      <w:r w:rsidR="006D60A7">
        <w:t xml:space="preserve">. </w:t>
      </w:r>
      <w:r>
        <w:t>A common question</w:t>
      </w:r>
      <w:r w:rsidR="006D60A7">
        <w:t xml:space="preserve"> has to do with the effect of “holding companies” or other structures that </w:t>
      </w:r>
      <w:r w:rsidR="008650E9">
        <w:t xml:space="preserve">provide legal separation </w:t>
      </w:r>
      <w:r w:rsidR="002B0258">
        <w:t xml:space="preserve">of the </w:t>
      </w:r>
      <w:r w:rsidR="006D60A7">
        <w:t xml:space="preserve">ultimate </w:t>
      </w:r>
      <w:r w:rsidR="00D731AC">
        <w:t xml:space="preserve">parent from a subsidiary or that divide ownership in such a way that </w:t>
      </w:r>
      <w:r w:rsidR="00E1014E">
        <w:t xml:space="preserve">creates uncertainty as to how the </w:t>
      </w:r>
      <w:r w:rsidR="00212707">
        <w:t xml:space="preserve">centralized management or </w:t>
      </w:r>
      <w:r w:rsidR="008650E9">
        <w:t xml:space="preserve">related </w:t>
      </w:r>
      <w:r w:rsidR="00212707">
        <w:t xml:space="preserve">ownership </w:t>
      </w:r>
      <w:r w:rsidR="00E1014E">
        <w:t>criteria would apply.</w:t>
      </w:r>
      <w:r w:rsidR="00555280" w:rsidRPr="00555280">
        <w:t xml:space="preserve"> </w:t>
      </w:r>
    </w:p>
    <w:p w14:paraId="59D6CADF" w14:textId="2616C9CE" w:rsidR="007A48EA" w:rsidRPr="000A039D" w:rsidRDefault="007D0EBB" w:rsidP="00E460F4">
      <w:pPr>
        <w:pStyle w:val="Heading5"/>
        <w:ind w:left="1008"/>
        <w:rPr>
          <w:b/>
          <w:bCs/>
          <w:color w:val="851C00" w:themeColor="accent6" w:themeShade="BF"/>
          <w:u w:val="single"/>
        </w:rPr>
      </w:pPr>
      <w:r w:rsidRPr="000A039D">
        <w:rPr>
          <w:b/>
          <w:bCs/>
          <w:color w:val="851C00" w:themeColor="accent6" w:themeShade="BF"/>
          <w:u w:val="single"/>
        </w:rPr>
        <w:t>“A</w:t>
      </w:r>
      <w:r w:rsidR="007A48EA" w:rsidRPr="000A039D">
        <w:rPr>
          <w:b/>
          <w:bCs/>
          <w:color w:val="851C00" w:themeColor="accent6" w:themeShade="BF"/>
          <w:u w:val="single"/>
        </w:rPr>
        <w:t>sset unity”</w:t>
      </w:r>
      <w:r w:rsidRPr="000A039D">
        <w:rPr>
          <w:b/>
          <w:bCs/>
          <w:color w:val="851C00" w:themeColor="accent6" w:themeShade="BF"/>
          <w:u w:val="single"/>
        </w:rPr>
        <w:t xml:space="preserve"> </w:t>
      </w:r>
      <w:r w:rsidR="00A05CF1" w:rsidRPr="000A039D">
        <w:rPr>
          <w:b/>
          <w:bCs/>
          <w:color w:val="851C00" w:themeColor="accent6" w:themeShade="BF"/>
          <w:u w:val="single"/>
        </w:rPr>
        <w:t>or operational function and lingering questions.</w:t>
      </w:r>
    </w:p>
    <w:p w14:paraId="2031B0F8" w14:textId="5498DB7B" w:rsidR="007A48EA" w:rsidRDefault="001F4CED" w:rsidP="00BD7E16">
      <w:pPr>
        <w:ind w:left="1008"/>
      </w:pPr>
      <w:r>
        <w:t>T</w:t>
      </w:r>
      <w:r w:rsidR="007A48EA" w:rsidRPr="003966F6">
        <w:t xml:space="preserve">he unitary business principle </w:t>
      </w:r>
      <w:r>
        <w:t xml:space="preserve">also </w:t>
      </w:r>
      <w:r w:rsidR="007A48EA" w:rsidRPr="003966F6">
        <w:t>involves another test that can be applied separately from the criteria above—where a taxpayer</w:t>
      </w:r>
      <w:r w:rsidR="007A48EA">
        <w:t>’</w:t>
      </w:r>
      <w:r w:rsidR="007A48EA" w:rsidRPr="003966F6">
        <w:t xml:space="preserve">s </w:t>
      </w:r>
      <w:r w:rsidR="002A1A3C">
        <w:t xml:space="preserve">income from a particular </w:t>
      </w:r>
      <w:r>
        <w:t>asset is at issue. This test looks to the</w:t>
      </w:r>
      <w:r w:rsidR="007A48EA" w:rsidRPr="003966F6">
        <w:t xml:space="preserve"> </w:t>
      </w:r>
      <w:r w:rsidR="007A48EA">
        <w:t>“</w:t>
      </w:r>
      <w:r w:rsidR="007A48EA" w:rsidRPr="003966F6">
        <w:t>operational function</w:t>
      </w:r>
      <w:r w:rsidR="007A48EA">
        <w:t>”</w:t>
      </w:r>
      <w:r w:rsidR="007A48EA" w:rsidRPr="003966F6">
        <w:t xml:space="preserve"> </w:t>
      </w:r>
      <w:r>
        <w:t xml:space="preserve">of the asset </w:t>
      </w:r>
      <w:r w:rsidR="007A48EA" w:rsidRPr="003966F6">
        <w:t>in the unitary business.</w:t>
      </w:r>
      <w:r w:rsidR="007A48EA" w:rsidRPr="003966F6">
        <w:rPr>
          <w:rStyle w:val="FootnoteReference"/>
        </w:rPr>
        <w:footnoteReference w:id="67"/>
      </w:r>
      <w:r w:rsidR="007A48EA" w:rsidRPr="003966F6">
        <w:t xml:space="preserve"> </w:t>
      </w:r>
      <w:r w:rsidR="00334ED0">
        <w:t xml:space="preserve">Some have theorized that this </w:t>
      </w:r>
      <w:r w:rsidR="007A48EA" w:rsidRPr="003966F6">
        <w:t>operational function test</w:t>
      </w:r>
      <w:r w:rsidR="007A48EA">
        <w:t>—sometimes called “asset unity”—may be</w:t>
      </w:r>
      <w:r w:rsidR="007A48EA" w:rsidRPr="003966F6">
        <w:t xml:space="preserve"> better suited to </w:t>
      </w:r>
      <w:r w:rsidR="00034A89">
        <w:t xml:space="preserve">determining when blended apportionment would be </w:t>
      </w:r>
      <w:r w:rsidR="000B1463">
        <w:t>appropriate</w:t>
      </w:r>
      <w:r w:rsidR="007A48EA" w:rsidRPr="003966F6">
        <w:t xml:space="preserve">, but </w:t>
      </w:r>
      <w:r w:rsidR="00034A89">
        <w:t>the principle is</w:t>
      </w:r>
      <w:r w:rsidR="007A48EA" w:rsidRPr="003966F6">
        <w:t xml:space="preserve"> less developed so that there is little governing precedent.</w:t>
      </w:r>
      <w:r w:rsidR="007A48EA" w:rsidRPr="003966F6">
        <w:rPr>
          <w:rStyle w:val="FootnoteReference"/>
        </w:rPr>
        <w:footnoteReference w:id="68"/>
      </w:r>
      <w:r w:rsidR="007A48EA" w:rsidRPr="003966F6">
        <w:t xml:space="preserve"> </w:t>
      </w:r>
    </w:p>
    <w:p w14:paraId="1D0B90E2" w14:textId="104E2557" w:rsidR="001F1F36" w:rsidRDefault="007A48EA" w:rsidP="00BD7E16">
      <w:pPr>
        <w:ind w:left="1008"/>
      </w:pPr>
      <w:r>
        <w:t xml:space="preserve">Critics of this </w:t>
      </w:r>
      <w:r w:rsidR="000B1463">
        <w:t xml:space="preserve">asset-unity </w:t>
      </w:r>
      <w:r>
        <w:t xml:space="preserve">approach </w:t>
      </w:r>
      <w:r w:rsidR="009970E2">
        <w:t xml:space="preserve">to income from </w:t>
      </w:r>
      <w:r w:rsidR="001F1F36">
        <w:t xml:space="preserve">separate businesses </w:t>
      </w:r>
      <w:r>
        <w:t xml:space="preserve">often cite </w:t>
      </w:r>
      <w:r w:rsidRPr="00E94AC1">
        <w:rPr>
          <w:i/>
          <w:iCs/>
        </w:rPr>
        <w:t xml:space="preserve">MeadWestvaco Corp. v. Ill. </w:t>
      </w:r>
      <w:proofErr w:type="spellStart"/>
      <w:r w:rsidRPr="00E94AC1">
        <w:rPr>
          <w:i/>
          <w:iCs/>
        </w:rPr>
        <w:t>Dep</w:t>
      </w:r>
      <w:r>
        <w:rPr>
          <w:i/>
          <w:iCs/>
        </w:rPr>
        <w:t>’</w:t>
      </w:r>
      <w:r w:rsidRPr="00E94AC1">
        <w:rPr>
          <w:i/>
          <w:iCs/>
        </w:rPr>
        <w:t>t</w:t>
      </w:r>
      <w:proofErr w:type="spellEnd"/>
      <w:r w:rsidRPr="00E94AC1">
        <w:rPr>
          <w:i/>
          <w:iCs/>
        </w:rPr>
        <w:t xml:space="preserve"> of Revenue</w:t>
      </w:r>
      <w:r>
        <w:rPr>
          <w:i/>
          <w:iCs/>
        </w:rPr>
        <w:t>,</w:t>
      </w:r>
      <w:r>
        <w:rPr>
          <w:rStyle w:val="FootnoteReference"/>
          <w:i/>
          <w:iCs/>
        </w:rPr>
        <w:footnoteReference w:id="69"/>
      </w:r>
      <w:r w:rsidRPr="00E94AC1">
        <w:t xml:space="preserve"> </w:t>
      </w:r>
      <w:r>
        <w:t xml:space="preserve">involving the sale of a division of </w:t>
      </w:r>
      <w:r w:rsidR="00944D51">
        <w:t>the</w:t>
      </w:r>
      <w:r>
        <w:t xml:space="preserve"> </w:t>
      </w:r>
      <w:r w:rsidR="003B423C">
        <w:t xml:space="preserve">taxpayer’s </w:t>
      </w:r>
      <w:r>
        <w:t xml:space="preserve">business, which was determined by the trial court not to be unitary with the taxpayer’s other business. The appellate court nevertheless concluded that the division </w:t>
      </w:r>
      <w:r w:rsidR="004C00D9">
        <w:t xml:space="preserve">sold </w:t>
      </w:r>
      <w:r>
        <w:t>had a</w:t>
      </w:r>
      <w:r w:rsidR="00B474F3">
        <w:t>n</w:t>
      </w:r>
      <w:r>
        <w:t xml:space="preserve"> “operational purpose” in the taxpayer’s business so that the gain could be included in the taxpayer’s apportionable income subject to apportionment using</w:t>
      </w:r>
      <w:r w:rsidR="003B423C">
        <w:t xml:space="preserve"> </w:t>
      </w:r>
      <w:r w:rsidR="0029203C">
        <w:t>only</w:t>
      </w:r>
      <w:r>
        <w:t xml:space="preserve"> </w:t>
      </w:r>
      <w:r w:rsidRPr="00930726">
        <w:rPr>
          <w:i/>
          <w:iCs/>
        </w:rPr>
        <w:t>the taxpayer’s</w:t>
      </w:r>
      <w:r>
        <w:t xml:space="preserve"> own factors. </w:t>
      </w:r>
    </w:p>
    <w:p w14:paraId="2D5ED969" w14:textId="7184C4AD" w:rsidR="007A48EA" w:rsidRPr="00E94AC1" w:rsidRDefault="007A48EA" w:rsidP="00BD7E16">
      <w:pPr>
        <w:ind w:left="1008"/>
        <w:rPr>
          <w:i/>
          <w:iCs/>
        </w:rPr>
      </w:pPr>
      <w:r w:rsidRPr="00A54333">
        <w:t xml:space="preserve">The Court disagreed </w:t>
      </w:r>
      <w:r w:rsidR="0029203C" w:rsidRPr="00A54333">
        <w:t xml:space="preserve">with the appellate court </w:t>
      </w:r>
      <w:r w:rsidRPr="00A54333">
        <w:t xml:space="preserve">and </w:t>
      </w:r>
      <w:r w:rsidR="0029203C" w:rsidRPr="00A54333">
        <w:t xml:space="preserve">ultimately </w:t>
      </w:r>
      <w:r w:rsidRPr="00A54333">
        <w:t>remanded.</w:t>
      </w:r>
      <w:r>
        <w:t xml:space="preserve"> Acknowledging that “t</w:t>
      </w:r>
      <w:r w:rsidRPr="000D4A07">
        <w:t>he unitary business principle is not so inflexible that as new methods of finance and new forms of business evolve it cannot be modified or supplemented where appropriate</w:t>
      </w:r>
      <w:r>
        <w:t>,” it nevertheless concluded that because the sale here involved “another business,” it was the traditional tests for entity unity that should apply.</w:t>
      </w:r>
      <w:r>
        <w:rPr>
          <w:rStyle w:val="FootnoteReference"/>
        </w:rPr>
        <w:footnoteReference w:id="70"/>
      </w:r>
      <w:r>
        <w:t xml:space="preserve"> </w:t>
      </w:r>
    </w:p>
    <w:p w14:paraId="6059386E" w14:textId="05292AA7" w:rsidR="007A48EA" w:rsidRDefault="007A48EA" w:rsidP="00BD7E16">
      <w:pPr>
        <w:ind w:left="1008"/>
      </w:pPr>
      <w:r>
        <w:t xml:space="preserve">But </w:t>
      </w:r>
      <w:r w:rsidR="00B474F3">
        <w:rPr>
          <w:i/>
          <w:iCs/>
        </w:rPr>
        <w:t>Mead</w:t>
      </w:r>
      <w:r>
        <w:t xml:space="preserve"> </w:t>
      </w:r>
      <w:r w:rsidR="001F4CED">
        <w:t>did not</w:t>
      </w:r>
      <w:r>
        <w:t xml:space="preserve"> involve partnership distributive share income </w:t>
      </w:r>
      <w:r w:rsidR="001F1F36">
        <w:t xml:space="preserve">that is </w:t>
      </w:r>
      <w:r>
        <w:t>attributed to a partner under the pass-through tax system.</w:t>
      </w:r>
      <w:r w:rsidR="00D435BB">
        <w:t xml:space="preserve"> So it is not clear </w:t>
      </w:r>
      <w:r w:rsidR="00E525C4">
        <w:t xml:space="preserve">how </w:t>
      </w:r>
      <w:r w:rsidR="00BB187C">
        <w:t xml:space="preserve">the asset-unity or operational function test would </w:t>
      </w:r>
      <w:r w:rsidR="00D435BB">
        <w:t xml:space="preserve">apply to </w:t>
      </w:r>
      <w:r>
        <w:t xml:space="preserve">the question of when distributive share can be sourced </w:t>
      </w:r>
      <w:r w:rsidR="00A46A44">
        <w:t>using blended apportionment</w:t>
      </w:r>
      <w:r w:rsidR="00691464">
        <w:t>. There may be circumstances in which a partnership or partnership structure serves primarily to divide up ownership interest in the assets held</w:t>
      </w:r>
      <w:r w:rsidR="005E0A5A">
        <w:t xml:space="preserve">. In that case, </w:t>
      </w:r>
      <w:r w:rsidR="00782D69">
        <w:t xml:space="preserve">the income allocated </w:t>
      </w:r>
      <w:r w:rsidR="008C06C6">
        <w:t xml:space="preserve">to </w:t>
      </w:r>
      <w:r w:rsidR="005E0A5A">
        <w:t xml:space="preserve">partners </w:t>
      </w:r>
      <w:r w:rsidR="008C06C6">
        <w:t xml:space="preserve">would not be significantly different in nature than if the partners </w:t>
      </w:r>
      <w:r w:rsidR="008C398B">
        <w:t xml:space="preserve">held a joint interest in the assets directly. </w:t>
      </w:r>
    </w:p>
    <w:p w14:paraId="352B959C" w14:textId="5B9C89D4" w:rsidR="00546274" w:rsidRPr="00FC7093" w:rsidRDefault="003974A6" w:rsidP="00BD7E16">
      <w:pPr>
        <w:pStyle w:val="Heading4"/>
        <w:ind w:left="1008"/>
        <w:rPr>
          <w:sz w:val="21"/>
          <w:szCs w:val="21"/>
        </w:rPr>
      </w:pPr>
      <w:r w:rsidRPr="00FC7093">
        <w:rPr>
          <w:sz w:val="21"/>
          <w:szCs w:val="21"/>
        </w:rPr>
        <w:t xml:space="preserve">The Court </w:t>
      </w:r>
      <w:r w:rsidR="00712768">
        <w:rPr>
          <w:sz w:val="21"/>
          <w:szCs w:val="21"/>
        </w:rPr>
        <w:t>has never applied</w:t>
      </w:r>
      <w:r w:rsidR="00595120" w:rsidRPr="00FC7093">
        <w:rPr>
          <w:sz w:val="21"/>
          <w:szCs w:val="21"/>
        </w:rPr>
        <w:t xml:space="preserve"> </w:t>
      </w:r>
      <w:r w:rsidR="00A21CA5" w:rsidRPr="00FC7093">
        <w:rPr>
          <w:sz w:val="21"/>
          <w:szCs w:val="21"/>
        </w:rPr>
        <w:t xml:space="preserve">the unitary business principle </w:t>
      </w:r>
      <w:r w:rsidR="00712768">
        <w:rPr>
          <w:sz w:val="21"/>
          <w:szCs w:val="21"/>
        </w:rPr>
        <w:t xml:space="preserve">to </w:t>
      </w:r>
      <w:r w:rsidR="00FB0AD6">
        <w:rPr>
          <w:sz w:val="21"/>
          <w:szCs w:val="21"/>
        </w:rPr>
        <w:t>partnership</w:t>
      </w:r>
      <w:r w:rsidR="00F92399">
        <w:rPr>
          <w:sz w:val="21"/>
          <w:szCs w:val="21"/>
        </w:rPr>
        <w:t>s</w:t>
      </w:r>
      <w:r w:rsidR="00A21CA5" w:rsidRPr="00FC7093">
        <w:rPr>
          <w:sz w:val="21"/>
          <w:szCs w:val="21"/>
        </w:rPr>
        <w:t xml:space="preserve">. </w:t>
      </w:r>
    </w:p>
    <w:p w14:paraId="355F1777" w14:textId="53E3413F" w:rsidR="006B0471" w:rsidRDefault="00ED1E42" w:rsidP="00BD7E16">
      <w:pPr>
        <w:ind w:left="1008"/>
      </w:pPr>
      <w:r>
        <w:t xml:space="preserve">The U.S. Supreme Court has never </w:t>
      </w:r>
      <w:r w:rsidR="00BF7D0F">
        <w:t xml:space="preserve">addressed </w:t>
      </w:r>
      <w:r w:rsidR="00D224CE">
        <w:t xml:space="preserve">state sourcing of </w:t>
      </w:r>
      <w:r w:rsidR="000B1C03">
        <w:t>partnership</w:t>
      </w:r>
      <w:r w:rsidR="00E63885">
        <w:t xml:space="preserve"> </w:t>
      </w:r>
      <w:r w:rsidR="003A5DB9">
        <w:t xml:space="preserve">distributive share </w:t>
      </w:r>
      <w:r w:rsidR="00C91FED">
        <w:t>income</w:t>
      </w:r>
      <w:r w:rsidR="00502A84">
        <w:t xml:space="preserve"> or the application of the unitary business principle in the pass-through tax context</w:t>
      </w:r>
      <w:r w:rsidR="003D6FC1">
        <w:t>.</w:t>
      </w:r>
      <w:r w:rsidR="009E6DEF">
        <w:rPr>
          <w:rStyle w:val="FootnoteReference"/>
        </w:rPr>
        <w:footnoteReference w:id="71"/>
      </w:r>
      <w:r w:rsidR="00BD34DA">
        <w:t xml:space="preserve"> </w:t>
      </w:r>
      <w:r>
        <w:t>Indeed, there have only been a handful of</w:t>
      </w:r>
      <w:r w:rsidR="00704B9D">
        <w:t xml:space="preserve"> reported</w:t>
      </w:r>
      <w:r>
        <w:t xml:space="preserve"> cases that have been brought in state courts challenging the method by which the state sourced distributive share income of a partner. </w:t>
      </w:r>
      <w:r w:rsidR="007B702D">
        <w:t>See subsection III.C. below.</w:t>
      </w:r>
      <w:r w:rsidR="00F64242">
        <w:t xml:space="preserve"> </w:t>
      </w:r>
      <w:r w:rsidR="00DB6658">
        <w:t xml:space="preserve">Some of these </w:t>
      </w:r>
      <w:r w:rsidR="00125FC7">
        <w:t xml:space="preserve">cases </w:t>
      </w:r>
      <w:r w:rsidR="00DB6658">
        <w:t>appear to turn on interpretation of state law and sourcing rules. And c</w:t>
      </w:r>
      <w:r w:rsidR="00F64242">
        <w:t xml:space="preserve">onclusions in </w:t>
      </w:r>
      <w:r w:rsidR="00DB6658">
        <w:t>these</w:t>
      </w:r>
      <w:r w:rsidR="00F64242">
        <w:t xml:space="preserve"> cases var</w:t>
      </w:r>
      <w:r w:rsidR="00DB6658">
        <w:t>y</w:t>
      </w:r>
      <w:r w:rsidR="00F64242">
        <w:t xml:space="preserve"> considerably. </w:t>
      </w:r>
    </w:p>
    <w:p w14:paraId="1878F2C7" w14:textId="30FBE0A5" w:rsidR="009A020C" w:rsidRPr="006B0471" w:rsidRDefault="006B0471" w:rsidP="00BD7E16">
      <w:pPr>
        <w:ind w:left="1008"/>
      </w:pPr>
      <w:r>
        <w:t xml:space="preserve">The </w:t>
      </w:r>
      <w:r w:rsidR="002D296B">
        <w:t xml:space="preserve">lack of specific Supreme Court guidance is critical. First, the unitary business principle </w:t>
      </w:r>
      <w:r w:rsidR="00125FC7">
        <w:t xml:space="preserve">as a constitutional limit on state taxation </w:t>
      </w:r>
      <w:r w:rsidR="002D296B">
        <w:t>is a creation of the Court</w:t>
      </w:r>
      <w:r w:rsidR="00EF170E">
        <w:t>, s</w:t>
      </w:r>
      <w:r w:rsidR="00774DA7">
        <w:t xml:space="preserve">o only the Court can </w:t>
      </w:r>
      <w:r w:rsidR="002C44A1">
        <w:t>determine the contours of that principle</w:t>
      </w:r>
      <w:r w:rsidR="003F3A47">
        <w:t xml:space="preserve">. </w:t>
      </w:r>
      <w:r w:rsidR="002D296B">
        <w:t>Second,</w:t>
      </w:r>
      <w:r w:rsidR="005D5DC9">
        <w:t xml:space="preserve"> </w:t>
      </w:r>
      <w:r w:rsidR="00503366">
        <w:t xml:space="preserve">as the court did in </w:t>
      </w:r>
      <w:r w:rsidR="00503366">
        <w:rPr>
          <w:i/>
          <w:iCs/>
        </w:rPr>
        <w:t>Mead</w:t>
      </w:r>
      <w:r w:rsidR="00503366">
        <w:t>, it has sometimes noted that the test for a unitary business can be flexible</w:t>
      </w:r>
      <w:r w:rsidR="00BF4B23">
        <w:t xml:space="preserve">—depending on </w:t>
      </w:r>
      <w:r w:rsidR="008C4210">
        <w:t xml:space="preserve">the </w:t>
      </w:r>
      <w:r w:rsidR="00BF4B23">
        <w:t xml:space="preserve">nature of income, the structure of the business, </w:t>
      </w:r>
      <w:r w:rsidR="002D4D2F">
        <w:t>the apportionment factor used, etc</w:t>
      </w:r>
      <w:r w:rsidR="00503366">
        <w:t>.</w:t>
      </w:r>
      <w:r w:rsidR="00124B09">
        <w:rPr>
          <w:rStyle w:val="FootnoteReference"/>
        </w:rPr>
        <w:footnoteReference w:id="72"/>
      </w:r>
      <w:r w:rsidR="002D296B">
        <w:t xml:space="preserve"> </w:t>
      </w:r>
      <w:r>
        <w:t>Third,</w:t>
      </w:r>
      <w:r w:rsidR="00503366">
        <w:t xml:space="preserve"> as this white paper has noted in subsections I.B. and I.D., there are important differences in the legal nature and tax treatment of partnerships, including the </w:t>
      </w:r>
      <w:r w:rsidR="008B52FA">
        <w:t xml:space="preserve">requirement that the tax character of partnership income be attributed </w:t>
      </w:r>
      <w:r w:rsidR="00503366">
        <w:t>to the partner</w:t>
      </w:r>
      <w:r w:rsidR="008B1D8B">
        <w:t xml:space="preserve"> as though the partner recognized that income directly from the source</w:t>
      </w:r>
      <w:r w:rsidR="00503366">
        <w:t>.</w:t>
      </w:r>
      <w:r w:rsidR="008B1D8B">
        <w:t xml:space="preserve"> IRC §§ 702 and 703.</w:t>
      </w:r>
      <w:r w:rsidR="00503366">
        <w:t xml:space="preserve"> </w:t>
      </w:r>
      <w:r>
        <w:t xml:space="preserve"> </w:t>
      </w:r>
    </w:p>
    <w:p w14:paraId="67FC63D6" w14:textId="685A51B1" w:rsidR="007D517B" w:rsidRDefault="00461A30" w:rsidP="00BD7E16">
      <w:pPr>
        <w:pStyle w:val="Heading4"/>
        <w:ind w:left="1008"/>
      </w:pPr>
      <w:r>
        <w:t>Appl</w:t>
      </w:r>
      <w:r w:rsidR="00657453">
        <w:t>ying</w:t>
      </w:r>
      <w:r>
        <w:t xml:space="preserve"> the unitary business principle to </w:t>
      </w:r>
      <w:r w:rsidR="00503366">
        <w:t>partnership</w:t>
      </w:r>
      <w:r w:rsidR="000B1C03">
        <w:t>s</w:t>
      </w:r>
      <w:r w:rsidR="00657453">
        <w:t xml:space="preserve"> </w:t>
      </w:r>
      <w:r w:rsidR="00503366">
        <w:t>raises unique issues.</w:t>
      </w:r>
      <w:r w:rsidR="007D517B">
        <w:t xml:space="preserve"> </w:t>
      </w:r>
    </w:p>
    <w:p w14:paraId="6D3159FA" w14:textId="42C1B26E" w:rsidR="009D1180" w:rsidRPr="003966F6" w:rsidRDefault="009D1180" w:rsidP="00BD7E16">
      <w:pPr>
        <w:ind w:left="1008"/>
      </w:pPr>
      <w:r w:rsidRPr="003966F6">
        <w:t>The criteria</w:t>
      </w:r>
      <w:r w:rsidR="00821749">
        <w:t xml:space="preserve"> for a unitary business</w:t>
      </w:r>
      <w:r w:rsidRPr="003966F6">
        <w:t xml:space="preserve"> </w:t>
      </w:r>
      <w:r w:rsidR="00821749">
        <w:t>which have been applied in the</w:t>
      </w:r>
      <w:r w:rsidR="00013AB2">
        <w:t xml:space="preserve"> </w:t>
      </w:r>
      <w:r w:rsidR="00821749">
        <w:t>context</w:t>
      </w:r>
      <w:r w:rsidR="00013AB2">
        <w:t xml:space="preserve"> of taxable corporations</w:t>
      </w:r>
      <w:r w:rsidR="00821749">
        <w:t xml:space="preserve"> </w:t>
      </w:r>
      <w:r w:rsidR="00EC38F2">
        <w:t>are</w:t>
      </w:r>
      <w:r w:rsidRPr="003966F6">
        <w:t xml:space="preserve"> more difficult to apply to partnerships. Take centralized management. </w:t>
      </w:r>
      <w:r w:rsidR="008E5139" w:rsidRPr="003966F6">
        <w:t>As has been discussed throughout this white paper, partnerships are different from corporations</w:t>
      </w:r>
      <w:r w:rsidR="00493CDA" w:rsidRPr="003966F6">
        <w:t xml:space="preserve"> in important ways</w:t>
      </w:r>
      <w:r w:rsidR="008E5139" w:rsidRPr="003966F6">
        <w:t xml:space="preserve">. For corporations, ownership </w:t>
      </w:r>
      <w:r w:rsidRPr="003966F6">
        <w:t xml:space="preserve">share </w:t>
      </w:r>
      <w:r w:rsidR="008E5139" w:rsidRPr="003966F6">
        <w:t xml:space="preserve">generally determines </w:t>
      </w:r>
      <w:r w:rsidR="009D755A">
        <w:t xml:space="preserve">the </w:t>
      </w:r>
      <w:r w:rsidR="008E5139" w:rsidRPr="003966F6">
        <w:t xml:space="preserve">ultimate </w:t>
      </w:r>
      <w:r w:rsidR="002F105A">
        <w:t xml:space="preserve">authority to </w:t>
      </w:r>
      <w:r w:rsidR="008E5139" w:rsidRPr="003966F6">
        <w:t>control. This is not true in the case of partnerships</w:t>
      </w:r>
      <w:r w:rsidRPr="003966F6">
        <w:t>—where control can be vested in minority owners</w:t>
      </w:r>
      <w:r w:rsidR="00BF2EB3">
        <w:t xml:space="preserve"> (or in LLCs, non-owners)</w:t>
      </w:r>
      <w:r w:rsidR="008E5139" w:rsidRPr="003966F6">
        <w:t xml:space="preserve">. </w:t>
      </w:r>
      <w:r w:rsidR="009D755A">
        <w:t xml:space="preserve">So an ownership test for a unitary relationship is misplaced in the partnership context. </w:t>
      </w:r>
    </w:p>
    <w:p w14:paraId="312BAFB0" w14:textId="7F57385F" w:rsidR="00952A2A" w:rsidRDefault="00952A2A" w:rsidP="00BD7E16">
      <w:pPr>
        <w:ind w:left="1008"/>
      </w:pPr>
      <w:r w:rsidRPr="003966F6">
        <w:t xml:space="preserve">Also, partnerships are sometimes formed </w:t>
      </w:r>
      <w:r w:rsidR="009D1180" w:rsidRPr="003966F6">
        <w:t xml:space="preserve">by partners </w:t>
      </w:r>
      <w:r w:rsidRPr="003966F6">
        <w:t>to hold or develop certain assets. Today, those assets are more likely to be intangible property</w:t>
      </w:r>
      <w:r w:rsidR="009D1180" w:rsidRPr="003966F6">
        <w:t xml:space="preserve">. In </w:t>
      </w:r>
      <w:r w:rsidR="002F7A6A" w:rsidRPr="003966F6">
        <w:t xml:space="preserve">those </w:t>
      </w:r>
      <w:r w:rsidR="00C962E4">
        <w:t>circumstances</w:t>
      </w:r>
      <w:r w:rsidR="009D1180" w:rsidRPr="003966F6">
        <w:t xml:space="preserve">, </w:t>
      </w:r>
      <w:r w:rsidRPr="003966F6">
        <w:t xml:space="preserve">a partner might make substantial use of its interest in </w:t>
      </w:r>
      <w:r w:rsidR="009D1180" w:rsidRPr="003966F6">
        <w:t>the</w:t>
      </w:r>
      <w:r w:rsidRPr="003966F6">
        <w:t xml:space="preserve"> partnership and </w:t>
      </w:r>
      <w:r w:rsidR="009D1180" w:rsidRPr="003966F6">
        <w:t>the</w:t>
      </w:r>
      <w:r w:rsidRPr="003966F6">
        <w:t xml:space="preserve"> </w:t>
      </w:r>
      <w:r w:rsidR="009D1180" w:rsidRPr="003966F6">
        <w:t>partnership</w:t>
      </w:r>
      <w:r w:rsidR="00F9488D">
        <w:t>’</w:t>
      </w:r>
      <w:r w:rsidR="009D1180" w:rsidRPr="003966F6">
        <w:t xml:space="preserve">s </w:t>
      </w:r>
      <w:r w:rsidRPr="003966F6">
        <w:t xml:space="preserve">assets without the kind of </w:t>
      </w:r>
      <w:r w:rsidR="00257DEB">
        <w:t>“</w:t>
      </w:r>
      <w:r w:rsidRPr="003966F6">
        <w:t>functional integration</w:t>
      </w:r>
      <w:r w:rsidR="00257DEB">
        <w:t>”</w:t>
      </w:r>
      <w:r w:rsidRPr="003966F6">
        <w:t xml:space="preserve"> </w:t>
      </w:r>
      <w:r w:rsidR="009D1180" w:rsidRPr="003966F6">
        <w:t xml:space="preserve">or </w:t>
      </w:r>
      <w:r w:rsidR="00257DEB">
        <w:t>“</w:t>
      </w:r>
      <w:r w:rsidR="009D1180" w:rsidRPr="003966F6">
        <w:t>economies of scale</w:t>
      </w:r>
      <w:r w:rsidR="00257DEB">
        <w:t>”</w:t>
      </w:r>
      <w:r w:rsidR="009D1180" w:rsidRPr="003966F6">
        <w:t xml:space="preserve"> that might have been typical in </w:t>
      </w:r>
      <w:r w:rsidR="002F7A6A" w:rsidRPr="003966F6">
        <w:t xml:space="preserve">more </w:t>
      </w:r>
      <w:r w:rsidR="009D1180" w:rsidRPr="003966F6">
        <w:t xml:space="preserve">traditional </w:t>
      </w:r>
      <w:r w:rsidR="00210494">
        <w:t xml:space="preserve">manufacturing </w:t>
      </w:r>
      <w:r w:rsidR="009D1180" w:rsidRPr="003966F6">
        <w:t>businesses and their shared use of physical assets</w:t>
      </w:r>
      <w:r w:rsidR="00210494">
        <w:t xml:space="preserve"> (the subject of early Supreme Court cases)</w:t>
      </w:r>
      <w:r w:rsidR="009D1180" w:rsidRPr="003966F6">
        <w:t xml:space="preserve">. </w:t>
      </w:r>
    </w:p>
    <w:p w14:paraId="5FBFD163" w14:textId="654DECBA" w:rsidR="00503366" w:rsidRDefault="00503366" w:rsidP="00BD7E16">
      <w:pPr>
        <w:ind w:left="1008"/>
      </w:pPr>
      <w:r>
        <w:t xml:space="preserve">Therefore, when it comes to the question of constitutional limits on the use of blended apportionment, it is necessary to go back to fundamentals and ask—is there a sufficient relationship between the apportionable income of the partnership and apportionable income of the partner such that the use of blended </w:t>
      </w:r>
      <w:r w:rsidR="00210494">
        <w:t>apportionment</w:t>
      </w:r>
      <w:r>
        <w:t xml:space="preserve"> would fairly represent the source of that income.</w:t>
      </w:r>
    </w:p>
    <w:p w14:paraId="6A92178B" w14:textId="47492DC3" w:rsidR="00B562BA" w:rsidRDefault="00464DE6" w:rsidP="00464DE6">
      <w:pPr>
        <w:pStyle w:val="Heading4"/>
        <w:ind w:left="720"/>
      </w:pPr>
      <w:r w:rsidRPr="00464DE6">
        <w:t xml:space="preserve">Practical </w:t>
      </w:r>
      <w:r>
        <w:t>limitations may be critical to administrability</w:t>
      </w:r>
      <w:r w:rsidR="00A030FB">
        <w:t xml:space="preserve"> of blended apportionment</w:t>
      </w:r>
      <w:r>
        <w:t>.</w:t>
      </w:r>
    </w:p>
    <w:p w14:paraId="532E28CC" w14:textId="02A38645" w:rsidR="00464DE6" w:rsidRDefault="00464DE6" w:rsidP="00464DE6">
      <w:pPr>
        <w:ind w:left="720"/>
      </w:pPr>
      <w:r>
        <w:t xml:space="preserve">In addition to the </w:t>
      </w:r>
      <w:r w:rsidR="00333E4E">
        <w:t xml:space="preserve">potential constitutional limits on blended apportionment, </w:t>
      </w:r>
      <w:r w:rsidR="00960A99">
        <w:t xml:space="preserve">there are practical limits states may want to consider. The most important is the information reporting requirements that will be necessary to make blending work. </w:t>
      </w:r>
    </w:p>
    <w:p w14:paraId="3FA4FEFB" w14:textId="31D7FBB3" w:rsidR="00A43762" w:rsidRDefault="00960A99" w:rsidP="00464DE6">
      <w:pPr>
        <w:ind w:left="720"/>
      </w:pPr>
      <w:r>
        <w:t xml:space="preserve">Presumably, with separate apportionment, there would be no need for partnerships to </w:t>
      </w:r>
      <w:r w:rsidR="00394E7B">
        <w:t xml:space="preserve">provide </w:t>
      </w:r>
      <w:r w:rsidR="002B1A41">
        <w:t xml:space="preserve">apportionment factor </w:t>
      </w:r>
      <w:r w:rsidR="00394E7B">
        <w:t>information</w:t>
      </w:r>
      <w:r w:rsidR="004121D3">
        <w:t>. Partners would only need</w:t>
      </w:r>
      <w:r w:rsidR="00295E39">
        <w:t xml:space="preserve"> </w:t>
      </w:r>
      <w:r w:rsidR="00F12FAA">
        <w:t>to know the state-source of</w:t>
      </w:r>
      <w:r w:rsidR="00B72B3D">
        <w:t xml:space="preserve"> </w:t>
      </w:r>
      <w:r w:rsidR="00295E39">
        <w:t xml:space="preserve">items of income </w:t>
      </w:r>
      <w:r w:rsidR="00B72B3D">
        <w:t xml:space="preserve">in their distributive share which would be </w:t>
      </w:r>
      <w:r w:rsidR="00295E39">
        <w:t xml:space="preserve">determined by </w:t>
      </w:r>
      <w:r w:rsidR="00B72B3D">
        <w:t xml:space="preserve">the partnership </w:t>
      </w:r>
      <w:r w:rsidR="00295E39">
        <w:t xml:space="preserve">applying </w:t>
      </w:r>
      <w:r w:rsidR="00B72B3D">
        <w:t>apportionment</w:t>
      </w:r>
      <w:r w:rsidR="002B1A41">
        <w:t xml:space="preserve"> to its apportionable items</w:t>
      </w:r>
      <w:r w:rsidR="00630362">
        <w:t xml:space="preserve"> or rules of assignment to non-apportionable items</w:t>
      </w:r>
      <w:r w:rsidR="00B72B3D">
        <w:t xml:space="preserve">. </w:t>
      </w:r>
      <w:r w:rsidR="00A030FB">
        <w:t xml:space="preserve">This method would </w:t>
      </w:r>
      <w:r w:rsidR="009205B0">
        <w:t>therefore require less information-reporting tha</w:t>
      </w:r>
      <w:r w:rsidR="00F12FAA">
        <w:t>n</w:t>
      </w:r>
      <w:r w:rsidR="009205B0">
        <w:t xml:space="preserve"> blending, which would </w:t>
      </w:r>
      <w:r w:rsidR="00645E22">
        <w:t>necessitate</w:t>
      </w:r>
      <w:r w:rsidR="009205B0">
        <w:t xml:space="preserve"> that the partnership provide</w:t>
      </w:r>
      <w:r w:rsidR="00F12FAA">
        <w:t xml:space="preserve"> </w:t>
      </w:r>
      <w:r w:rsidR="001567D3">
        <w:t xml:space="preserve">more detailed </w:t>
      </w:r>
      <w:r w:rsidR="00A47C80">
        <w:t>state factor information so that</w:t>
      </w:r>
      <w:r w:rsidR="00FB65C8">
        <w:t xml:space="preserve"> partners </w:t>
      </w:r>
      <w:r w:rsidR="00A47C80">
        <w:t xml:space="preserve">can </w:t>
      </w:r>
      <w:r w:rsidR="00FB65C8">
        <w:t>determine the</w:t>
      </w:r>
      <w:r w:rsidR="00645E22">
        <w:t xml:space="preserve"> amount and </w:t>
      </w:r>
      <w:r w:rsidR="00FB65C8">
        <w:t xml:space="preserve">share </w:t>
      </w:r>
      <w:r w:rsidR="00A47C80">
        <w:t>of th</w:t>
      </w:r>
      <w:r w:rsidR="00645E22">
        <w:t>ose</w:t>
      </w:r>
      <w:r w:rsidR="00FB65C8">
        <w:t xml:space="preserve"> factors.</w:t>
      </w:r>
      <w:r w:rsidR="009E0253">
        <w:t xml:space="preserve"> </w:t>
      </w:r>
    </w:p>
    <w:p w14:paraId="23DB8358" w14:textId="7F806B40" w:rsidR="00960A99" w:rsidRDefault="00A43762" w:rsidP="00464DE6">
      <w:pPr>
        <w:ind w:left="720"/>
      </w:pPr>
      <w:r>
        <w:t>There may be ways to limit the additional information</w:t>
      </w:r>
      <w:r w:rsidR="00226296">
        <w:t xml:space="preserve">-reporting to </w:t>
      </w:r>
      <w:r>
        <w:t xml:space="preserve">those partners who indicate that they would be required to use blended apportionment. </w:t>
      </w:r>
      <w:r w:rsidR="00D92AAF">
        <w:t xml:space="preserve">In that case, the number of partners for whom this information would have to be prepared and provided would be greatly reduced. </w:t>
      </w:r>
      <w:r w:rsidR="00B85245">
        <w:t>In many case</w:t>
      </w:r>
      <w:r w:rsidR="00EC09A0">
        <w:t>s</w:t>
      </w:r>
      <w:r w:rsidR="00B85245">
        <w:t>, it might only be a single partner.</w:t>
      </w:r>
      <w:r w:rsidR="00D92AAF">
        <w:t xml:space="preserve"> </w:t>
      </w:r>
    </w:p>
    <w:p w14:paraId="5F4F17E3" w14:textId="22922A91" w:rsidR="00FB65C8" w:rsidRPr="00464DE6" w:rsidRDefault="008F09F3" w:rsidP="00464DE6">
      <w:pPr>
        <w:ind w:left="720"/>
      </w:pPr>
      <w:r>
        <w:t>Still, i</w:t>
      </w:r>
      <w:r w:rsidR="008B49E0">
        <w:t xml:space="preserve">n complex partnership structures, transmitting </w:t>
      </w:r>
      <w:r w:rsidR="00F81E73">
        <w:t xml:space="preserve">this kind of detailed </w:t>
      </w:r>
      <w:r w:rsidR="008B49E0">
        <w:t xml:space="preserve">information related to particular items allocated to the ultimate taxpaying partners </w:t>
      </w:r>
      <w:r w:rsidR="00F81E73">
        <w:t xml:space="preserve">may be difficult. However, </w:t>
      </w:r>
      <w:r w:rsidR="00965A42">
        <w:t xml:space="preserve">the problems would be mitigated to the extent that certain tiered partnerships are simply “holding companies” </w:t>
      </w:r>
      <w:r>
        <w:t>and would</w:t>
      </w:r>
      <w:r w:rsidR="00E9674C">
        <w:t>, therefore,</w:t>
      </w:r>
      <w:r>
        <w:t xml:space="preserve"> simply transmit information from lower tiers. </w:t>
      </w:r>
    </w:p>
    <w:p w14:paraId="3F79A70E" w14:textId="33CD1E16" w:rsidR="00240F7A" w:rsidRDefault="00240F7A" w:rsidP="00240F7A">
      <w:pPr>
        <w:pStyle w:val="Heading3"/>
      </w:pPr>
      <w:bookmarkStart w:id="86" w:name="_Toc220419171"/>
      <w:r>
        <w:t>Conclusion</w:t>
      </w:r>
      <w:bookmarkEnd w:id="86"/>
    </w:p>
    <w:p w14:paraId="16824CE8" w14:textId="60CCDFDB" w:rsidR="00073278" w:rsidRDefault="007F67C5" w:rsidP="004F2BA4">
      <w:pPr>
        <w:spacing w:after="120"/>
      </w:pPr>
      <w:r>
        <w:t>State</w:t>
      </w:r>
      <w:r w:rsidR="00EE63E7">
        <w:t xml:space="preserve"> guidance is needed </w:t>
      </w:r>
      <w:r>
        <w:t>to address:</w:t>
      </w:r>
    </w:p>
    <w:p w14:paraId="1538AA39" w14:textId="259BF653" w:rsidR="00FA7706" w:rsidRPr="00E134CE" w:rsidRDefault="00D35460" w:rsidP="00A83484">
      <w:pPr>
        <w:pStyle w:val="ListParagraph"/>
        <w:numPr>
          <w:ilvl w:val="0"/>
          <w:numId w:val="65"/>
        </w:numPr>
        <w:ind w:left="360"/>
        <w:rPr>
          <w:b/>
          <w:bCs/>
          <w:i/>
          <w:iCs/>
          <w:color w:val="851C00" w:themeColor="accent6" w:themeShade="BF"/>
          <w:sz w:val="30"/>
          <w:szCs w:val="26"/>
        </w:rPr>
      </w:pPr>
      <w:r w:rsidRPr="00E134CE">
        <w:rPr>
          <w:b/>
          <w:bCs/>
          <w:i/>
          <w:iCs/>
          <w:color w:val="851C00" w:themeColor="accent6" w:themeShade="BF"/>
        </w:rPr>
        <w:t>How blended apportionment will be applied—including the determination of the share of partnership factors to include in the partner’s apportionment formula.</w:t>
      </w:r>
      <w:r w:rsidR="00430702" w:rsidRPr="00E134CE">
        <w:rPr>
          <w:b/>
          <w:bCs/>
          <w:i/>
          <w:iCs/>
          <w:color w:val="851C00" w:themeColor="accent6" w:themeShade="BF"/>
        </w:rPr>
        <w:t xml:space="preserve"> </w:t>
      </w:r>
    </w:p>
    <w:p w14:paraId="070E9544" w14:textId="076B55AF" w:rsidR="00430702" w:rsidRPr="00430702" w:rsidRDefault="004347AA" w:rsidP="00A83484">
      <w:pPr>
        <w:ind w:left="360"/>
      </w:pPr>
      <w:r>
        <w:t xml:space="preserve">Of the states that apply blended apportionment, the majority that have addressed the issue would use the partner’s share of the partnership income to determine </w:t>
      </w:r>
      <w:r w:rsidR="00DE63B8">
        <w:t xml:space="preserve">their share of the partnership factors to include. This also appears to best represent the purpose of the apportionment formula. However, use of this approach requires </w:t>
      </w:r>
      <w:r w:rsidR="008C031B">
        <w:t>that states also address the effects of special allocations—where a partner’s distributive share may be negative even though the partnership’s total distributive share income allocated to partners is positive, or vi</w:t>
      </w:r>
      <w:r w:rsidR="00B51FCD">
        <w:t>c</w:t>
      </w:r>
      <w:r w:rsidR="008C031B">
        <w:t xml:space="preserve">e versa. </w:t>
      </w:r>
    </w:p>
    <w:p w14:paraId="75E0EE08" w14:textId="00241563" w:rsidR="00085D7B" w:rsidRPr="00776016" w:rsidRDefault="00D35460" w:rsidP="00A83484">
      <w:pPr>
        <w:pStyle w:val="ListParagraph"/>
        <w:numPr>
          <w:ilvl w:val="0"/>
          <w:numId w:val="65"/>
        </w:numPr>
        <w:ind w:left="360"/>
        <w:rPr>
          <w:b/>
          <w:bCs/>
          <w:i/>
          <w:iCs/>
          <w:color w:val="851C00" w:themeColor="accent6" w:themeShade="BF"/>
          <w:sz w:val="30"/>
          <w:szCs w:val="26"/>
        </w:rPr>
      </w:pPr>
      <w:r w:rsidRPr="00776016">
        <w:rPr>
          <w:b/>
          <w:bCs/>
          <w:i/>
          <w:iCs/>
          <w:color w:val="851C00" w:themeColor="accent6" w:themeShade="BF"/>
        </w:rPr>
        <w:t xml:space="preserve">When blended apportionment will be applied—including </w:t>
      </w:r>
      <w:r w:rsidR="006D601D" w:rsidRPr="00776016">
        <w:rPr>
          <w:b/>
          <w:bCs/>
          <w:i/>
          <w:iCs/>
          <w:color w:val="851C00" w:themeColor="accent6" w:themeShade="BF"/>
        </w:rPr>
        <w:t xml:space="preserve">constitutional </w:t>
      </w:r>
      <w:r w:rsidR="00E460F4">
        <w:rPr>
          <w:b/>
          <w:bCs/>
          <w:i/>
          <w:iCs/>
          <w:color w:val="851C00" w:themeColor="accent6" w:themeShade="BF"/>
        </w:rPr>
        <w:t>and</w:t>
      </w:r>
      <w:r w:rsidR="006D601D" w:rsidRPr="00776016">
        <w:rPr>
          <w:b/>
          <w:bCs/>
          <w:i/>
          <w:iCs/>
          <w:color w:val="851C00" w:themeColor="accent6" w:themeShade="BF"/>
        </w:rPr>
        <w:t xml:space="preserve"> </w:t>
      </w:r>
      <w:r w:rsidR="00776016" w:rsidRPr="00776016">
        <w:rPr>
          <w:b/>
          <w:bCs/>
          <w:i/>
          <w:iCs/>
          <w:color w:val="851C00" w:themeColor="accent6" w:themeShade="BF"/>
        </w:rPr>
        <w:t xml:space="preserve">practical </w:t>
      </w:r>
      <w:r w:rsidR="006D601D" w:rsidRPr="00776016">
        <w:rPr>
          <w:b/>
          <w:bCs/>
          <w:i/>
          <w:iCs/>
          <w:color w:val="851C00" w:themeColor="accent6" w:themeShade="BF"/>
        </w:rPr>
        <w:t>limits</w:t>
      </w:r>
      <w:r w:rsidR="00693DE1" w:rsidRPr="00776016">
        <w:rPr>
          <w:b/>
          <w:bCs/>
          <w:i/>
          <w:iCs/>
          <w:color w:val="851C00" w:themeColor="accent6" w:themeShade="BF"/>
        </w:rPr>
        <w:t xml:space="preserve">. </w:t>
      </w:r>
    </w:p>
    <w:p w14:paraId="4694C4C7" w14:textId="3CED7CFF" w:rsidR="00693DE1" w:rsidRDefault="00776016" w:rsidP="00A83484">
      <w:pPr>
        <w:ind w:left="360"/>
      </w:pPr>
      <w:r w:rsidRPr="00776016">
        <w:t>The majority of states that require blended apportionment reference the unitary business principle as the test for when blending will be applied. Some also provide that in applying the entity unity test for control, the partner’s percentage of partnership capital is not determinative. (This tracks with the reality that a partner’s capital ownership does not determine control of a partnership.) At least one state lists certain criteria that may be taken into account in determining when a partnership and partner are unitary and includes substantial partner-partnership transactions as one of those criteria. Otherwise, state guidance is limited.</w:t>
      </w:r>
      <w:r w:rsidR="00484644">
        <w:t xml:space="preserve"> </w:t>
      </w:r>
    </w:p>
    <w:p w14:paraId="36A5D8A5" w14:textId="5FA1EA40" w:rsidR="004C63AF" w:rsidRPr="003966F6" w:rsidRDefault="00693DE1" w:rsidP="00A702C1">
      <w:pPr>
        <w:pStyle w:val="Heading2"/>
      </w:pPr>
      <w:bookmarkStart w:id="87" w:name="_Toc220419172"/>
      <w:r w:rsidRPr="000C4F44">
        <w:t>II</w:t>
      </w:r>
      <w:r w:rsidR="00E27867" w:rsidRPr="000C4F44">
        <w:t>.</w:t>
      </w:r>
      <w:r w:rsidR="00A702C1" w:rsidRPr="000C4F44">
        <w:t>C</w:t>
      </w:r>
      <w:r w:rsidR="00A072B0" w:rsidRPr="000C4F44">
        <w:t xml:space="preserve">. </w:t>
      </w:r>
      <w:r w:rsidR="00E10036" w:rsidRPr="000C4F44">
        <w:t xml:space="preserve">Sourcing </w:t>
      </w:r>
      <w:r w:rsidR="004C63AF" w:rsidRPr="000C4F44">
        <w:t xml:space="preserve">Special </w:t>
      </w:r>
      <w:r w:rsidR="00F4275C" w:rsidRPr="000C4F44">
        <w:t xml:space="preserve">or Mandatory </w:t>
      </w:r>
      <w:r w:rsidR="004C63AF" w:rsidRPr="000C4F44">
        <w:t>Allocations</w:t>
      </w:r>
      <w:bookmarkEnd w:id="87"/>
    </w:p>
    <w:p w14:paraId="4E0EDAEC" w14:textId="59F99516" w:rsidR="003016AA" w:rsidRPr="003966F6" w:rsidRDefault="00073262" w:rsidP="001F5537">
      <w:r w:rsidRPr="003966F6">
        <w:t>As discussed in subsection I.</w:t>
      </w:r>
      <w:r w:rsidR="003016AA" w:rsidRPr="003966F6">
        <w:t xml:space="preserve">D., partners may share partnership items in different proportions and Subchapter K may also mandate that certain items or shares of those items be allocated to certain partners. </w:t>
      </w:r>
      <w:r w:rsidR="004715ED" w:rsidRPr="003966F6">
        <w:t>The application of these</w:t>
      </w:r>
      <w:r w:rsidR="003016AA" w:rsidRPr="003966F6">
        <w:t xml:space="preserve"> allocation rules</w:t>
      </w:r>
      <w:r w:rsidR="004715ED" w:rsidRPr="003966F6">
        <w:t xml:space="preserve"> along with state sourcing rules</w:t>
      </w:r>
      <w:r w:rsidR="003016AA" w:rsidRPr="003966F6">
        <w:t xml:space="preserve"> may, in some cases, enable taxpayers to</w:t>
      </w:r>
      <w:r w:rsidR="00CE2316">
        <w:t xml:space="preserve"> use partnerships to effectively</w:t>
      </w:r>
      <w:r w:rsidR="003016AA" w:rsidRPr="003966F6">
        <w:t xml:space="preserve"> change the sourcing of income or loss. </w:t>
      </w:r>
      <w:r w:rsidR="006035B4" w:rsidRPr="009F5ADA">
        <w:t>This is particularly true where states apply blended apportionment.</w:t>
      </w:r>
    </w:p>
    <w:p w14:paraId="3F9FA20E" w14:textId="582009C7" w:rsidR="000C0B05" w:rsidRPr="003966F6" w:rsidRDefault="00523B5D" w:rsidP="00523B5D">
      <w:pPr>
        <w:pStyle w:val="Heading4"/>
      </w:pPr>
      <w:r w:rsidRPr="003966F6">
        <w:t>Special Allocations</w:t>
      </w:r>
    </w:p>
    <w:p w14:paraId="2978E579" w14:textId="03631BC6" w:rsidR="00523B5D" w:rsidRPr="003966F6" w:rsidRDefault="009F5ADA" w:rsidP="004715ED">
      <w:r>
        <w:t>P</w:t>
      </w:r>
      <w:r w:rsidR="003E3DF7" w:rsidRPr="003966F6">
        <w:t>artners may receive a greater share of income (loss) from some partnership activities</w:t>
      </w:r>
      <w:r w:rsidR="00CF6081">
        <w:t xml:space="preserve"> or assets</w:t>
      </w:r>
      <w:r w:rsidR="003E3DF7" w:rsidRPr="003966F6">
        <w:t xml:space="preserve"> and a lesser share from others</w:t>
      </w:r>
      <w:r w:rsidR="00523B5D" w:rsidRPr="003966F6">
        <w:t>.</w:t>
      </w:r>
      <w:r w:rsidR="003E3DF7" w:rsidRPr="003966F6">
        <w:t xml:space="preserve"> Nor do these </w:t>
      </w:r>
      <w:r>
        <w:t xml:space="preserve">so-called special </w:t>
      </w:r>
      <w:r w:rsidR="003E3DF7" w:rsidRPr="003966F6">
        <w:t>allocations have to match the partner</w:t>
      </w:r>
      <w:r w:rsidR="00F9488D">
        <w:t>’</w:t>
      </w:r>
      <w:r w:rsidR="003E3DF7" w:rsidRPr="003966F6">
        <w:t xml:space="preserve">s capital ownership. </w:t>
      </w:r>
      <w:r w:rsidR="00523B5D" w:rsidRPr="003966F6">
        <w:t xml:space="preserve"> </w:t>
      </w:r>
    </w:p>
    <w:p w14:paraId="0759226E" w14:textId="587D2BF8" w:rsidR="00BA1515" w:rsidRPr="003966F6" w:rsidRDefault="008B77A1" w:rsidP="006E3381">
      <w:pPr>
        <w:spacing w:after="80"/>
      </w:pPr>
      <w:r w:rsidRPr="008B77A1">
        <w:rPr>
          <w:u w:val="single"/>
        </w:rPr>
        <w:t>A</w:t>
      </w:r>
      <w:r w:rsidR="00523B5D" w:rsidRPr="008B77A1">
        <w:rPr>
          <w:u w:val="single"/>
        </w:rPr>
        <w:t>ssume</w:t>
      </w:r>
      <w:r w:rsidR="00BA1515" w:rsidRPr="003966F6">
        <w:t>:</w:t>
      </w:r>
      <w:r w:rsidR="00D8321D" w:rsidRPr="003966F6">
        <w:t xml:space="preserve"> </w:t>
      </w:r>
    </w:p>
    <w:p w14:paraId="70D14535" w14:textId="77777777" w:rsidR="00BA1515" w:rsidRPr="003966F6" w:rsidRDefault="00D8321D" w:rsidP="00517DC0">
      <w:pPr>
        <w:pStyle w:val="ListParagraph"/>
        <w:numPr>
          <w:ilvl w:val="0"/>
          <w:numId w:val="51"/>
        </w:numPr>
        <w:spacing w:after="40"/>
        <w:ind w:left="648"/>
        <w:contextualSpacing w:val="0"/>
      </w:pPr>
      <w:r w:rsidRPr="003966F6">
        <w:t xml:space="preserve">Partnership </w:t>
      </w:r>
      <w:r w:rsidR="001A4436" w:rsidRPr="003966F6">
        <w:t>conducts two</w:t>
      </w:r>
      <w:r w:rsidRPr="003966F6">
        <w:t xml:space="preserve"> related businesses—</w:t>
      </w:r>
      <w:r w:rsidR="001A4436" w:rsidRPr="003966F6">
        <w:t>technology consulting</w:t>
      </w:r>
      <w:r w:rsidRPr="003966F6">
        <w:t xml:space="preserve"> and product development. </w:t>
      </w:r>
    </w:p>
    <w:p w14:paraId="5F6DF4E8" w14:textId="77777777" w:rsidR="00BA1515" w:rsidRPr="003966F6" w:rsidRDefault="00BA1515" w:rsidP="00517DC0">
      <w:pPr>
        <w:pStyle w:val="ListParagraph"/>
        <w:numPr>
          <w:ilvl w:val="0"/>
          <w:numId w:val="51"/>
        </w:numPr>
        <w:spacing w:after="40"/>
        <w:ind w:left="648"/>
        <w:contextualSpacing w:val="0"/>
      </w:pPr>
      <w:r w:rsidRPr="003966F6">
        <w:t>Each</w:t>
      </w:r>
      <w:r w:rsidR="00D8321D" w:rsidRPr="003966F6">
        <w:t xml:space="preserve"> has its own operations and customers but they are part of a unitary business. </w:t>
      </w:r>
    </w:p>
    <w:p w14:paraId="34F6D4AB" w14:textId="2B3996EA" w:rsidR="00BA1515" w:rsidRPr="003966F6" w:rsidRDefault="00D8321D" w:rsidP="00517DC0">
      <w:pPr>
        <w:pStyle w:val="ListParagraph"/>
        <w:numPr>
          <w:ilvl w:val="0"/>
          <w:numId w:val="51"/>
        </w:numPr>
        <w:spacing w:after="40"/>
        <w:ind w:left="648"/>
        <w:contextualSpacing w:val="0"/>
      </w:pPr>
      <w:r w:rsidRPr="003966F6">
        <w:t xml:space="preserve">Corp invests in Partnership in order to work in developing products. </w:t>
      </w:r>
    </w:p>
    <w:p w14:paraId="764F4B3C" w14:textId="4F6E4E72" w:rsidR="00BA1515" w:rsidRPr="003966F6" w:rsidRDefault="00D8321D" w:rsidP="00517DC0">
      <w:pPr>
        <w:pStyle w:val="ListParagraph"/>
        <w:numPr>
          <w:ilvl w:val="0"/>
          <w:numId w:val="51"/>
        </w:numPr>
        <w:spacing w:after="40"/>
        <w:ind w:left="648"/>
        <w:contextualSpacing w:val="0"/>
      </w:pPr>
      <w:r w:rsidRPr="003966F6">
        <w:t>The Partnership</w:t>
      </w:r>
      <w:r w:rsidR="00F9488D">
        <w:t>’</w:t>
      </w:r>
      <w:r w:rsidRPr="003966F6">
        <w:t>s other partners agree that</w:t>
      </w:r>
      <w:r w:rsidR="006E3381" w:rsidRPr="003966F6">
        <w:t xml:space="preserve"> Corp</w:t>
      </w:r>
      <w:r w:rsidRPr="003966F6">
        <w:t xml:space="preserve"> will be allocated</w:t>
      </w:r>
      <w:r w:rsidR="00BA1515" w:rsidRPr="003966F6">
        <w:t>:</w:t>
      </w:r>
      <w:r w:rsidRPr="003966F6">
        <w:t xml:space="preserve"> </w:t>
      </w:r>
    </w:p>
    <w:p w14:paraId="26A6AA1F" w14:textId="77777777" w:rsidR="00BA1515" w:rsidRPr="003966F6" w:rsidRDefault="008B5B71" w:rsidP="00517DC0">
      <w:pPr>
        <w:pStyle w:val="ListParagraph"/>
        <w:numPr>
          <w:ilvl w:val="1"/>
          <w:numId w:val="51"/>
        </w:numPr>
        <w:spacing w:after="40"/>
        <w:ind w:left="936"/>
        <w:contextualSpacing w:val="0"/>
      </w:pPr>
      <w:r w:rsidRPr="003966F6">
        <w:t>2</w:t>
      </w:r>
      <w:r w:rsidR="00D8321D" w:rsidRPr="003966F6">
        <w:t xml:space="preserve">0% of the income generated by its </w:t>
      </w:r>
      <w:r w:rsidR="001A4436" w:rsidRPr="003966F6">
        <w:t>consulting</w:t>
      </w:r>
      <w:r w:rsidR="00D8321D" w:rsidRPr="003966F6">
        <w:t xml:space="preserve"> operations</w:t>
      </w:r>
      <w:r w:rsidR="00BA1515" w:rsidRPr="003966F6">
        <w:t>,</w:t>
      </w:r>
      <w:r w:rsidR="00D8321D" w:rsidRPr="003966F6">
        <w:t xml:space="preserve"> and </w:t>
      </w:r>
    </w:p>
    <w:p w14:paraId="2139120E" w14:textId="77777777" w:rsidR="00BA1515" w:rsidRPr="003966F6" w:rsidRDefault="00A412A7" w:rsidP="00517DC0">
      <w:pPr>
        <w:pStyle w:val="ListParagraph"/>
        <w:numPr>
          <w:ilvl w:val="1"/>
          <w:numId w:val="51"/>
        </w:numPr>
        <w:spacing w:after="40"/>
        <w:ind w:left="936"/>
        <w:contextualSpacing w:val="0"/>
      </w:pPr>
      <w:r w:rsidRPr="003966F6">
        <w:t>6</w:t>
      </w:r>
      <w:r w:rsidR="00D8321D" w:rsidRPr="003966F6">
        <w:t xml:space="preserve">0% of the income generated by its product development operations. </w:t>
      </w:r>
    </w:p>
    <w:p w14:paraId="2A0318FF" w14:textId="3346CD34" w:rsidR="00523B5D" w:rsidRPr="003966F6" w:rsidRDefault="00A412A7" w:rsidP="00517DC0">
      <w:pPr>
        <w:pStyle w:val="ListParagraph"/>
        <w:numPr>
          <w:ilvl w:val="0"/>
          <w:numId w:val="51"/>
        </w:numPr>
        <w:spacing w:after="120"/>
        <w:ind w:left="648"/>
        <w:contextualSpacing w:val="0"/>
      </w:pPr>
      <w:r w:rsidRPr="003966F6">
        <w:t xml:space="preserve">Partnership </w:t>
      </w:r>
      <w:r w:rsidR="009E29D8">
        <w:t xml:space="preserve">tracks </w:t>
      </w:r>
      <w:r w:rsidRPr="003966F6">
        <w:t xml:space="preserve">the income and receipts of the </w:t>
      </w:r>
      <w:r w:rsidR="001A4436" w:rsidRPr="003966F6">
        <w:t>consulting</w:t>
      </w:r>
      <w:r w:rsidRPr="003966F6">
        <w:t xml:space="preserve"> and product development operations separately and the results in Year 1 are:</w:t>
      </w:r>
    </w:p>
    <w:tbl>
      <w:tblPr>
        <w:tblStyle w:val="TableGrid"/>
        <w:tblW w:w="0" w:type="auto"/>
        <w:tblInd w:w="355" w:type="dxa"/>
        <w:tblLook w:val="04A0" w:firstRow="1" w:lastRow="0" w:firstColumn="1" w:lastColumn="0" w:noHBand="0" w:noVBand="1"/>
      </w:tblPr>
      <w:tblGrid>
        <w:gridCol w:w="2070"/>
        <w:gridCol w:w="2160"/>
        <w:gridCol w:w="2070"/>
        <w:gridCol w:w="1800"/>
      </w:tblGrid>
      <w:tr w:rsidR="008B5B71" w:rsidRPr="003966F6" w14:paraId="4DE1B23E" w14:textId="0C46BECF" w:rsidTr="00BE2887">
        <w:tc>
          <w:tcPr>
            <w:tcW w:w="2070" w:type="dxa"/>
            <w:shd w:val="clear" w:color="auto" w:fill="7F7F7F" w:themeFill="text1" w:themeFillTint="80"/>
          </w:tcPr>
          <w:p w14:paraId="594E38A3" w14:textId="77777777" w:rsidR="00A412A7" w:rsidRPr="00BE2887" w:rsidRDefault="00A412A7" w:rsidP="0006531A">
            <w:pPr>
              <w:rPr>
                <w:b/>
                <w:bCs/>
                <w:color w:val="FFFFFF" w:themeColor="background1"/>
                <w:sz w:val="18"/>
                <w:szCs w:val="20"/>
              </w:rPr>
            </w:pPr>
          </w:p>
        </w:tc>
        <w:tc>
          <w:tcPr>
            <w:tcW w:w="2160" w:type="dxa"/>
            <w:shd w:val="clear" w:color="auto" w:fill="7F7F7F" w:themeFill="text1" w:themeFillTint="80"/>
          </w:tcPr>
          <w:p w14:paraId="28DFA0DB" w14:textId="54D6D3C7" w:rsidR="00A412A7" w:rsidRPr="00BE2887" w:rsidRDefault="001A4436" w:rsidP="0006531A">
            <w:pPr>
              <w:jc w:val="right"/>
              <w:rPr>
                <w:b/>
                <w:bCs/>
                <w:color w:val="FFFFFF" w:themeColor="background1"/>
                <w:sz w:val="18"/>
                <w:szCs w:val="20"/>
              </w:rPr>
            </w:pPr>
            <w:r w:rsidRPr="00BE2887">
              <w:rPr>
                <w:b/>
                <w:bCs/>
                <w:color w:val="FFFFFF" w:themeColor="background1"/>
                <w:sz w:val="18"/>
                <w:szCs w:val="20"/>
              </w:rPr>
              <w:t>Technology Consulting</w:t>
            </w:r>
          </w:p>
        </w:tc>
        <w:tc>
          <w:tcPr>
            <w:tcW w:w="2070" w:type="dxa"/>
            <w:shd w:val="clear" w:color="auto" w:fill="7F7F7F" w:themeFill="text1" w:themeFillTint="80"/>
          </w:tcPr>
          <w:p w14:paraId="262AAAA8" w14:textId="257DD3A1" w:rsidR="00A412A7" w:rsidRPr="00BE2887" w:rsidRDefault="00A412A7" w:rsidP="0006531A">
            <w:pPr>
              <w:jc w:val="right"/>
              <w:rPr>
                <w:b/>
                <w:bCs/>
                <w:color w:val="FFFFFF" w:themeColor="background1"/>
                <w:sz w:val="18"/>
                <w:szCs w:val="20"/>
              </w:rPr>
            </w:pPr>
            <w:r w:rsidRPr="00BE2887">
              <w:rPr>
                <w:b/>
                <w:bCs/>
                <w:color w:val="FFFFFF" w:themeColor="background1"/>
                <w:sz w:val="18"/>
                <w:szCs w:val="20"/>
              </w:rPr>
              <w:t>Product Development</w:t>
            </w:r>
          </w:p>
        </w:tc>
        <w:tc>
          <w:tcPr>
            <w:tcW w:w="1800" w:type="dxa"/>
            <w:shd w:val="clear" w:color="auto" w:fill="7F7F7F" w:themeFill="text1" w:themeFillTint="80"/>
          </w:tcPr>
          <w:p w14:paraId="1112CE7D" w14:textId="54A62DDE" w:rsidR="00A412A7" w:rsidRPr="00BE2887" w:rsidRDefault="00A412A7" w:rsidP="0006531A">
            <w:pPr>
              <w:jc w:val="right"/>
              <w:rPr>
                <w:b/>
                <w:bCs/>
                <w:color w:val="FFFFFF" w:themeColor="background1"/>
                <w:sz w:val="18"/>
                <w:szCs w:val="20"/>
              </w:rPr>
            </w:pPr>
            <w:r w:rsidRPr="00BE2887">
              <w:rPr>
                <w:b/>
                <w:bCs/>
                <w:color w:val="FFFFFF" w:themeColor="background1"/>
                <w:sz w:val="18"/>
                <w:szCs w:val="20"/>
              </w:rPr>
              <w:t>Total Partnership</w:t>
            </w:r>
          </w:p>
        </w:tc>
      </w:tr>
      <w:tr w:rsidR="008B5B71" w:rsidRPr="003966F6" w14:paraId="2F1CF452" w14:textId="4CFF37C3" w:rsidTr="002836DA">
        <w:tc>
          <w:tcPr>
            <w:tcW w:w="2070" w:type="dxa"/>
          </w:tcPr>
          <w:p w14:paraId="667FCBBD" w14:textId="5F130718" w:rsidR="00A412A7" w:rsidRPr="003966F6" w:rsidRDefault="00A412A7" w:rsidP="0006531A">
            <w:pPr>
              <w:rPr>
                <w:sz w:val="18"/>
                <w:szCs w:val="20"/>
              </w:rPr>
            </w:pPr>
            <w:r w:rsidRPr="003966F6">
              <w:rPr>
                <w:sz w:val="18"/>
                <w:szCs w:val="20"/>
              </w:rPr>
              <w:t>Income of Operations</w:t>
            </w:r>
          </w:p>
        </w:tc>
        <w:tc>
          <w:tcPr>
            <w:tcW w:w="2160" w:type="dxa"/>
          </w:tcPr>
          <w:p w14:paraId="4FB7FBFC" w14:textId="152054A9" w:rsidR="00A412A7" w:rsidRPr="003966F6" w:rsidRDefault="00A412A7" w:rsidP="0006531A">
            <w:pPr>
              <w:jc w:val="right"/>
              <w:rPr>
                <w:sz w:val="18"/>
                <w:szCs w:val="20"/>
              </w:rPr>
            </w:pPr>
            <w:r w:rsidRPr="003966F6">
              <w:rPr>
                <w:sz w:val="18"/>
                <w:szCs w:val="20"/>
              </w:rPr>
              <w:t>$</w:t>
            </w:r>
            <w:r w:rsidR="008B5B71" w:rsidRPr="003966F6">
              <w:rPr>
                <w:sz w:val="18"/>
                <w:szCs w:val="20"/>
              </w:rPr>
              <w:t>30</w:t>
            </w:r>
            <w:r w:rsidRPr="003966F6">
              <w:rPr>
                <w:sz w:val="18"/>
                <w:szCs w:val="20"/>
              </w:rPr>
              <w:t xml:space="preserve"> million</w:t>
            </w:r>
          </w:p>
        </w:tc>
        <w:tc>
          <w:tcPr>
            <w:tcW w:w="2070" w:type="dxa"/>
          </w:tcPr>
          <w:p w14:paraId="604AC2B8" w14:textId="4BDD4F1A" w:rsidR="00A412A7" w:rsidRPr="003966F6" w:rsidRDefault="00A412A7" w:rsidP="0006531A">
            <w:pPr>
              <w:jc w:val="right"/>
              <w:rPr>
                <w:sz w:val="18"/>
                <w:szCs w:val="20"/>
              </w:rPr>
            </w:pPr>
            <w:r w:rsidRPr="003966F6">
              <w:rPr>
                <w:sz w:val="18"/>
                <w:szCs w:val="20"/>
              </w:rPr>
              <w:t>$</w:t>
            </w:r>
            <w:r w:rsidR="008B5B71" w:rsidRPr="003966F6">
              <w:rPr>
                <w:sz w:val="18"/>
                <w:szCs w:val="20"/>
              </w:rPr>
              <w:t>10</w:t>
            </w:r>
            <w:r w:rsidRPr="003966F6">
              <w:rPr>
                <w:sz w:val="18"/>
                <w:szCs w:val="20"/>
              </w:rPr>
              <w:t xml:space="preserve"> million</w:t>
            </w:r>
          </w:p>
        </w:tc>
        <w:tc>
          <w:tcPr>
            <w:tcW w:w="1800" w:type="dxa"/>
          </w:tcPr>
          <w:p w14:paraId="760B17CB" w14:textId="4F6405CC" w:rsidR="00A412A7" w:rsidRPr="003966F6" w:rsidRDefault="00A412A7" w:rsidP="0006531A">
            <w:pPr>
              <w:jc w:val="right"/>
              <w:rPr>
                <w:sz w:val="18"/>
                <w:szCs w:val="20"/>
              </w:rPr>
            </w:pPr>
            <w:r w:rsidRPr="003966F6">
              <w:rPr>
                <w:sz w:val="18"/>
                <w:szCs w:val="20"/>
              </w:rPr>
              <w:t>$</w:t>
            </w:r>
            <w:r w:rsidR="008B5B71" w:rsidRPr="003966F6">
              <w:rPr>
                <w:sz w:val="18"/>
                <w:szCs w:val="20"/>
              </w:rPr>
              <w:t>40</w:t>
            </w:r>
            <w:r w:rsidRPr="003966F6">
              <w:rPr>
                <w:sz w:val="18"/>
                <w:szCs w:val="20"/>
              </w:rPr>
              <w:t xml:space="preserve"> million</w:t>
            </w:r>
          </w:p>
        </w:tc>
      </w:tr>
      <w:tr w:rsidR="002836DA" w:rsidRPr="003966F6" w14:paraId="6A03CF93" w14:textId="77777777" w:rsidTr="002836DA">
        <w:tc>
          <w:tcPr>
            <w:tcW w:w="2070" w:type="dxa"/>
          </w:tcPr>
          <w:p w14:paraId="144BB4CD" w14:textId="2DA97F79" w:rsidR="002836DA" w:rsidRPr="003966F6" w:rsidRDefault="006E3381" w:rsidP="0006531A">
            <w:pPr>
              <w:rPr>
                <w:sz w:val="18"/>
                <w:szCs w:val="20"/>
              </w:rPr>
            </w:pPr>
            <w:r w:rsidRPr="003966F6">
              <w:rPr>
                <w:sz w:val="18"/>
                <w:szCs w:val="20"/>
              </w:rPr>
              <w:t>Corp</w:t>
            </w:r>
            <w:r w:rsidR="00F9488D">
              <w:rPr>
                <w:sz w:val="18"/>
                <w:szCs w:val="20"/>
              </w:rPr>
              <w:t>’</w:t>
            </w:r>
            <w:r w:rsidR="002836DA" w:rsidRPr="003966F6">
              <w:rPr>
                <w:sz w:val="18"/>
                <w:szCs w:val="20"/>
              </w:rPr>
              <w:t>s Share</w:t>
            </w:r>
            <w:r w:rsidR="00C16EF4">
              <w:rPr>
                <w:sz w:val="18"/>
                <w:szCs w:val="20"/>
              </w:rPr>
              <w:t xml:space="preserve"> of Income</w:t>
            </w:r>
          </w:p>
        </w:tc>
        <w:tc>
          <w:tcPr>
            <w:tcW w:w="2160" w:type="dxa"/>
          </w:tcPr>
          <w:p w14:paraId="3763CFE0" w14:textId="34D2A9A6" w:rsidR="002836DA" w:rsidRPr="003966F6" w:rsidRDefault="002836DA" w:rsidP="0006531A">
            <w:pPr>
              <w:jc w:val="right"/>
              <w:rPr>
                <w:sz w:val="18"/>
                <w:szCs w:val="20"/>
              </w:rPr>
            </w:pPr>
            <w:r w:rsidRPr="003966F6">
              <w:rPr>
                <w:sz w:val="18"/>
                <w:szCs w:val="20"/>
              </w:rPr>
              <w:t>$6 million</w:t>
            </w:r>
          </w:p>
        </w:tc>
        <w:tc>
          <w:tcPr>
            <w:tcW w:w="2070" w:type="dxa"/>
          </w:tcPr>
          <w:p w14:paraId="0B2AA616" w14:textId="4C407AEE" w:rsidR="002836DA" w:rsidRPr="003966F6" w:rsidRDefault="002836DA" w:rsidP="0006531A">
            <w:pPr>
              <w:jc w:val="right"/>
              <w:rPr>
                <w:sz w:val="18"/>
                <w:szCs w:val="20"/>
              </w:rPr>
            </w:pPr>
            <w:r w:rsidRPr="003966F6">
              <w:rPr>
                <w:sz w:val="18"/>
                <w:szCs w:val="20"/>
              </w:rPr>
              <w:t>$6 million</w:t>
            </w:r>
          </w:p>
        </w:tc>
        <w:tc>
          <w:tcPr>
            <w:tcW w:w="1800" w:type="dxa"/>
          </w:tcPr>
          <w:p w14:paraId="7E324812" w14:textId="55471479" w:rsidR="002836DA" w:rsidRPr="003966F6" w:rsidRDefault="002836DA" w:rsidP="0006531A">
            <w:pPr>
              <w:jc w:val="right"/>
              <w:rPr>
                <w:sz w:val="18"/>
                <w:szCs w:val="20"/>
              </w:rPr>
            </w:pPr>
            <w:r w:rsidRPr="003966F6">
              <w:rPr>
                <w:sz w:val="18"/>
                <w:szCs w:val="20"/>
              </w:rPr>
              <w:t>$12 million</w:t>
            </w:r>
          </w:p>
        </w:tc>
      </w:tr>
      <w:tr w:rsidR="008B5B71" w:rsidRPr="003966F6" w14:paraId="3D3B3638" w14:textId="72BF9B3D" w:rsidTr="002836DA">
        <w:tc>
          <w:tcPr>
            <w:tcW w:w="2070" w:type="dxa"/>
          </w:tcPr>
          <w:p w14:paraId="1E68BC73" w14:textId="1DACDA89" w:rsidR="00A412A7" w:rsidRPr="003966F6" w:rsidRDefault="00A412A7" w:rsidP="0006531A">
            <w:pPr>
              <w:rPr>
                <w:sz w:val="18"/>
                <w:szCs w:val="20"/>
              </w:rPr>
            </w:pPr>
            <w:r w:rsidRPr="003966F6">
              <w:rPr>
                <w:sz w:val="18"/>
                <w:szCs w:val="20"/>
              </w:rPr>
              <w:t>Receipts in State X</w:t>
            </w:r>
          </w:p>
        </w:tc>
        <w:tc>
          <w:tcPr>
            <w:tcW w:w="2160" w:type="dxa"/>
          </w:tcPr>
          <w:p w14:paraId="33125674" w14:textId="16C0F83B" w:rsidR="00A412A7" w:rsidRPr="003966F6" w:rsidRDefault="00A412A7" w:rsidP="0006531A">
            <w:pPr>
              <w:jc w:val="right"/>
              <w:rPr>
                <w:sz w:val="18"/>
                <w:szCs w:val="20"/>
              </w:rPr>
            </w:pPr>
            <w:r w:rsidRPr="003966F6">
              <w:rPr>
                <w:sz w:val="18"/>
                <w:szCs w:val="20"/>
              </w:rPr>
              <w:t>$</w:t>
            </w:r>
            <w:r w:rsidR="008B5B71" w:rsidRPr="003966F6">
              <w:rPr>
                <w:sz w:val="18"/>
                <w:szCs w:val="20"/>
              </w:rPr>
              <w:t>50</w:t>
            </w:r>
            <w:r w:rsidRPr="003966F6">
              <w:rPr>
                <w:sz w:val="18"/>
                <w:szCs w:val="20"/>
              </w:rPr>
              <w:t xml:space="preserve"> million</w:t>
            </w:r>
          </w:p>
        </w:tc>
        <w:tc>
          <w:tcPr>
            <w:tcW w:w="2070" w:type="dxa"/>
          </w:tcPr>
          <w:p w14:paraId="618B6F57" w14:textId="576F6553" w:rsidR="00A412A7" w:rsidRPr="003966F6" w:rsidRDefault="00A412A7" w:rsidP="0006531A">
            <w:pPr>
              <w:jc w:val="right"/>
              <w:rPr>
                <w:sz w:val="18"/>
                <w:szCs w:val="20"/>
              </w:rPr>
            </w:pPr>
            <w:r w:rsidRPr="003966F6">
              <w:rPr>
                <w:sz w:val="18"/>
                <w:szCs w:val="20"/>
              </w:rPr>
              <w:t>$</w:t>
            </w:r>
            <w:r w:rsidR="008B5B71" w:rsidRPr="003966F6">
              <w:rPr>
                <w:sz w:val="18"/>
                <w:szCs w:val="20"/>
              </w:rPr>
              <w:t>1</w:t>
            </w:r>
            <w:r w:rsidRPr="003966F6">
              <w:rPr>
                <w:sz w:val="18"/>
                <w:szCs w:val="20"/>
              </w:rPr>
              <w:t>0 million</w:t>
            </w:r>
          </w:p>
        </w:tc>
        <w:tc>
          <w:tcPr>
            <w:tcW w:w="1800" w:type="dxa"/>
          </w:tcPr>
          <w:p w14:paraId="3BB37875" w14:textId="1E59EB24" w:rsidR="00A412A7" w:rsidRPr="003966F6" w:rsidRDefault="00A412A7" w:rsidP="0006531A">
            <w:pPr>
              <w:jc w:val="right"/>
              <w:rPr>
                <w:sz w:val="18"/>
                <w:szCs w:val="20"/>
              </w:rPr>
            </w:pPr>
            <w:r w:rsidRPr="003966F6">
              <w:rPr>
                <w:sz w:val="18"/>
                <w:szCs w:val="20"/>
              </w:rPr>
              <w:t>$</w:t>
            </w:r>
            <w:r w:rsidR="008B5B71" w:rsidRPr="003966F6">
              <w:rPr>
                <w:sz w:val="18"/>
                <w:szCs w:val="20"/>
              </w:rPr>
              <w:t>60</w:t>
            </w:r>
            <w:r w:rsidRPr="003966F6">
              <w:rPr>
                <w:sz w:val="18"/>
                <w:szCs w:val="20"/>
              </w:rPr>
              <w:t xml:space="preserve"> million</w:t>
            </w:r>
          </w:p>
        </w:tc>
      </w:tr>
      <w:tr w:rsidR="008B5B71" w:rsidRPr="003966F6" w14:paraId="17276AE2" w14:textId="7301DC3E" w:rsidTr="002836DA">
        <w:tc>
          <w:tcPr>
            <w:tcW w:w="2070" w:type="dxa"/>
          </w:tcPr>
          <w:p w14:paraId="25C2117C" w14:textId="75F64006" w:rsidR="00A412A7" w:rsidRPr="003966F6" w:rsidRDefault="00A412A7" w:rsidP="0006531A">
            <w:pPr>
              <w:rPr>
                <w:sz w:val="18"/>
                <w:szCs w:val="20"/>
              </w:rPr>
            </w:pPr>
            <w:r w:rsidRPr="003966F6">
              <w:rPr>
                <w:sz w:val="18"/>
                <w:szCs w:val="20"/>
              </w:rPr>
              <w:t>Total Receipts</w:t>
            </w:r>
          </w:p>
        </w:tc>
        <w:tc>
          <w:tcPr>
            <w:tcW w:w="2160" w:type="dxa"/>
          </w:tcPr>
          <w:p w14:paraId="21259272" w14:textId="3B563323" w:rsidR="00A412A7" w:rsidRPr="003966F6" w:rsidRDefault="00A412A7" w:rsidP="0006531A">
            <w:pPr>
              <w:jc w:val="right"/>
              <w:rPr>
                <w:sz w:val="18"/>
                <w:szCs w:val="20"/>
              </w:rPr>
            </w:pPr>
            <w:r w:rsidRPr="003966F6">
              <w:rPr>
                <w:sz w:val="18"/>
                <w:szCs w:val="20"/>
              </w:rPr>
              <w:t>$</w:t>
            </w:r>
            <w:r w:rsidR="00043084" w:rsidRPr="003966F6">
              <w:rPr>
                <w:sz w:val="18"/>
                <w:szCs w:val="20"/>
              </w:rPr>
              <w:t>100</w:t>
            </w:r>
            <w:r w:rsidRPr="003966F6">
              <w:rPr>
                <w:sz w:val="18"/>
                <w:szCs w:val="20"/>
              </w:rPr>
              <w:t xml:space="preserve"> million</w:t>
            </w:r>
          </w:p>
        </w:tc>
        <w:tc>
          <w:tcPr>
            <w:tcW w:w="2070" w:type="dxa"/>
          </w:tcPr>
          <w:p w14:paraId="396FF56F" w14:textId="5E3D2665" w:rsidR="00A412A7" w:rsidRPr="003966F6" w:rsidRDefault="00A412A7" w:rsidP="0006531A">
            <w:pPr>
              <w:jc w:val="right"/>
              <w:rPr>
                <w:sz w:val="18"/>
                <w:szCs w:val="20"/>
              </w:rPr>
            </w:pPr>
            <w:r w:rsidRPr="003966F6">
              <w:rPr>
                <w:sz w:val="18"/>
                <w:szCs w:val="20"/>
              </w:rPr>
              <w:t>$</w:t>
            </w:r>
            <w:r w:rsidR="008B5B71" w:rsidRPr="003966F6">
              <w:rPr>
                <w:sz w:val="18"/>
                <w:szCs w:val="20"/>
              </w:rPr>
              <w:t>1</w:t>
            </w:r>
            <w:r w:rsidRPr="003966F6">
              <w:rPr>
                <w:sz w:val="18"/>
                <w:szCs w:val="20"/>
              </w:rPr>
              <w:t>00 million</w:t>
            </w:r>
          </w:p>
        </w:tc>
        <w:tc>
          <w:tcPr>
            <w:tcW w:w="1800" w:type="dxa"/>
          </w:tcPr>
          <w:p w14:paraId="296B2DA9" w14:textId="2D2F2AD2" w:rsidR="00A412A7" w:rsidRPr="003966F6" w:rsidRDefault="00A412A7" w:rsidP="0006531A">
            <w:pPr>
              <w:jc w:val="right"/>
              <w:rPr>
                <w:sz w:val="18"/>
                <w:szCs w:val="20"/>
              </w:rPr>
            </w:pPr>
            <w:r w:rsidRPr="003966F6">
              <w:rPr>
                <w:sz w:val="18"/>
                <w:szCs w:val="20"/>
              </w:rPr>
              <w:t>$</w:t>
            </w:r>
            <w:r w:rsidR="008B5B71" w:rsidRPr="003966F6">
              <w:rPr>
                <w:sz w:val="18"/>
                <w:szCs w:val="20"/>
              </w:rPr>
              <w:t>2</w:t>
            </w:r>
            <w:r w:rsidRPr="003966F6">
              <w:rPr>
                <w:sz w:val="18"/>
                <w:szCs w:val="20"/>
              </w:rPr>
              <w:t>00 million</w:t>
            </w:r>
          </w:p>
        </w:tc>
      </w:tr>
    </w:tbl>
    <w:p w14:paraId="7EB3879A" w14:textId="0B13CD1A" w:rsidR="002836DA" w:rsidRPr="003966F6" w:rsidRDefault="00BA1515" w:rsidP="003E2069">
      <w:pPr>
        <w:pStyle w:val="ListParagraph"/>
        <w:numPr>
          <w:ilvl w:val="0"/>
          <w:numId w:val="53"/>
        </w:numPr>
        <w:spacing w:before="120" w:after="120"/>
        <w:contextualSpacing w:val="0"/>
      </w:pPr>
      <w:r w:rsidRPr="003966F6">
        <w:t xml:space="preserve">For simplicity—assume </w:t>
      </w:r>
      <w:r w:rsidR="006E3381" w:rsidRPr="003966F6">
        <w:t>Corp</w:t>
      </w:r>
      <w:r w:rsidRPr="003966F6">
        <w:t xml:space="preserve"> has no receipts</w:t>
      </w:r>
      <w:r w:rsidR="002836DA" w:rsidRPr="003966F6">
        <w:t xml:space="preserve"> or income</w:t>
      </w:r>
      <w:r w:rsidRPr="003966F6">
        <w:t xml:space="preserve"> of its own. </w:t>
      </w:r>
    </w:p>
    <w:p w14:paraId="4001AF16" w14:textId="2F19EF5B" w:rsidR="00A412A7" w:rsidRPr="003966F6" w:rsidRDefault="00A412A7" w:rsidP="006E3381">
      <w:pPr>
        <w:spacing w:after="240"/>
        <w:ind w:left="288"/>
      </w:pPr>
      <w:r w:rsidRPr="003966F6">
        <w:t xml:space="preserve">The question is how </w:t>
      </w:r>
      <w:r w:rsidR="006E3381" w:rsidRPr="003966F6">
        <w:t>Corp</w:t>
      </w:r>
      <w:r w:rsidR="002836DA" w:rsidRPr="003966F6">
        <w:t xml:space="preserve"> would blend</w:t>
      </w:r>
      <w:r w:rsidRPr="003966F6">
        <w:t xml:space="preserve"> Partnership</w:t>
      </w:r>
      <w:r w:rsidR="00F9488D">
        <w:t>’</w:t>
      </w:r>
      <w:r w:rsidRPr="003966F6">
        <w:t xml:space="preserve">s </w:t>
      </w:r>
      <w:r w:rsidR="002836DA" w:rsidRPr="003966F6">
        <w:t xml:space="preserve">income and receipts. </w:t>
      </w:r>
      <w:r w:rsidR="0089104D" w:rsidRPr="003966F6">
        <w:t>The possible options are:</w:t>
      </w:r>
      <w:r w:rsidRPr="003966F6">
        <w:t xml:space="preserve"> </w:t>
      </w:r>
    </w:p>
    <w:p w14:paraId="79B915B7" w14:textId="117506D0" w:rsidR="008B5B71" w:rsidRPr="003966F6" w:rsidRDefault="003E3DF7" w:rsidP="00517DC0">
      <w:pPr>
        <w:pStyle w:val="ListParagraph"/>
        <w:numPr>
          <w:ilvl w:val="0"/>
          <w:numId w:val="51"/>
        </w:numPr>
        <w:spacing w:after="80"/>
        <w:ind w:left="648"/>
        <w:contextualSpacing w:val="0"/>
      </w:pPr>
      <w:r w:rsidRPr="00F95915">
        <w:rPr>
          <w:u w:val="single"/>
        </w:rPr>
        <w:t xml:space="preserve">Method I: </w:t>
      </w:r>
      <w:r w:rsidR="008B5B71" w:rsidRPr="00F95915">
        <w:rPr>
          <w:u w:val="single"/>
        </w:rPr>
        <w:t xml:space="preserve">Determine </w:t>
      </w:r>
      <w:r w:rsidR="00097F62">
        <w:rPr>
          <w:u w:val="single"/>
        </w:rPr>
        <w:t xml:space="preserve">Corp’s share of </w:t>
      </w:r>
      <w:r w:rsidR="008B5B71" w:rsidRPr="00F95915">
        <w:rPr>
          <w:u w:val="single"/>
        </w:rPr>
        <w:t xml:space="preserve">receipts </w:t>
      </w:r>
      <w:r w:rsidRPr="00F95915">
        <w:rPr>
          <w:u w:val="single"/>
        </w:rPr>
        <w:t>using</w:t>
      </w:r>
      <w:r w:rsidR="008B5B71" w:rsidRPr="00F95915">
        <w:rPr>
          <w:u w:val="single"/>
        </w:rPr>
        <w:t xml:space="preserve"> </w:t>
      </w:r>
      <w:r w:rsidR="009834BA">
        <w:rPr>
          <w:u w:val="single"/>
        </w:rPr>
        <w:t>its</w:t>
      </w:r>
      <w:r w:rsidR="00C835EC">
        <w:rPr>
          <w:u w:val="single"/>
        </w:rPr>
        <w:t xml:space="preserve"> distributive share of</w:t>
      </w:r>
      <w:r w:rsidR="00097F62">
        <w:rPr>
          <w:u w:val="single"/>
        </w:rPr>
        <w:t xml:space="preserve"> the </w:t>
      </w:r>
      <w:r w:rsidR="009834BA">
        <w:rPr>
          <w:u w:val="single"/>
        </w:rPr>
        <w:t xml:space="preserve">total </w:t>
      </w:r>
      <w:r w:rsidR="00097F62">
        <w:rPr>
          <w:u w:val="single"/>
        </w:rPr>
        <w:t>income</w:t>
      </w:r>
      <w:r w:rsidR="008B5B71" w:rsidRPr="003966F6">
        <w:t>:</w:t>
      </w:r>
    </w:p>
    <w:p w14:paraId="54EC1363" w14:textId="77777777" w:rsidR="00EB6E7A" w:rsidRDefault="006E3381" w:rsidP="009F5ADA">
      <w:pPr>
        <w:pStyle w:val="ListParagraph"/>
        <w:numPr>
          <w:ilvl w:val="0"/>
          <w:numId w:val="51"/>
        </w:numPr>
        <w:spacing w:after="40"/>
        <w:ind w:left="864"/>
        <w:contextualSpacing w:val="0"/>
      </w:pPr>
      <w:r w:rsidRPr="003966F6">
        <w:t>Corp</w:t>
      </w:r>
      <w:r w:rsidR="0089104D" w:rsidRPr="003966F6">
        <w:t xml:space="preserve"> </w:t>
      </w:r>
      <w:r w:rsidR="008B5B71" w:rsidRPr="003966F6">
        <w:t xml:space="preserve">would calculate the share of </w:t>
      </w:r>
      <w:r w:rsidR="00F95915">
        <w:t xml:space="preserve">Partnership </w:t>
      </w:r>
      <w:r w:rsidR="008B5B71" w:rsidRPr="003966F6">
        <w:t xml:space="preserve">factors to include </w:t>
      </w:r>
      <w:r w:rsidRPr="003966F6">
        <w:t xml:space="preserve">using the </w:t>
      </w:r>
      <w:r w:rsidR="008B5B71" w:rsidRPr="003966F6">
        <w:t xml:space="preserve">average ratio of </w:t>
      </w:r>
      <w:r w:rsidRPr="003966F6">
        <w:t xml:space="preserve">its </w:t>
      </w:r>
      <w:r w:rsidR="0089104D" w:rsidRPr="00F95915">
        <w:rPr>
          <w:i/>
          <w:iCs/>
        </w:rPr>
        <w:t>total</w:t>
      </w:r>
      <w:r w:rsidR="0089104D" w:rsidRPr="003966F6">
        <w:t xml:space="preserve"> distributive share income divided by Partnership</w:t>
      </w:r>
      <w:r w:rsidR="00F9488D">
        <w:t>’</w:t>
      </w:r>
      <w:r w:rsidR="0089104D" w:rsidRPr="003966F6">
        <w:t>s total income</w:t>
      </w:r>
      <w:r w:rsidR="008B5B71" w:rsidRPr="003966F6">
        <w:t xml:space="preserve"> </w:t>
      </w:r>
    </w:p>
    <w:p w14:paraId="2946CAF3" w14:textId="7FB09DEB" w:rsidR="006E3381" w:rsidRPr="003966F6" w:rsidRDefault="008B5B71" w:rsidP="00D83F97">
      <w:pPr>
        <w:pStyle w:val="ListParagraph"/>
        <w:spacing w:after="100"/>
        <w:ind w:left="864"/>
        <w:contextualSpacing w:val="0"/>
      </w:pPr>
      <w:r w:rsidRPr="003966F6">
        <w:t>$12 million ÷</w:t>
      </w:r>
      <w:r w:rsidR="0089104D" w:rsidRPr="003966F6">
        <w:t xml:space="preserve"> </w:t>
      </w:r>
      <w:r w:rsidRPr="003966F6">
        <w:t xml:space="preserve">$40 million </w:t>
      </w:r>
      <w:r w:rsidR="0089104D" w:rsidRPr="003966F6">
        <w:t xml:space="preserve">= </w:t>
      </w:r>
      <w:r w:rsidR="0014031B" w:rsidRPr="003966F6">
        <w:t>3</w:t>
      </w:r>
      <w:r w:rsidR="0089104D" w:rsidRPr="003966F6">
        <w:t xml:space="preserve">0%. </w:t>
      </w:r>
    </w:p>
    <w:p w14:paraId="4DDBE13F" w14:textId="21BC8112" w:rsidR="00A47754" w:rsidRDefault="006E3381" w:rsidP="009F5ADA">
      <w:pPr>
        <w:pStyle w:val="ListParagraph"/>
        <w:numPr>
          <w:ilvl w:val="0"/>
          <w:numId w:val="51"/>
        </w:numPr>
        <w:spacing w:after="40"/>
        <w:ind w:left="864"/>
        <w:contextualSpacing w:val="0"/>
      </w:pPr>
      <w:r w:rsidRPr="003966F6">
        <w:t>Corp</w:t>
      </w:r>
      <w:r w:rsidR="00D83F97">
        <w:t>’s apportionment factor</w:t>
      </w:r>
      <w:r w:rsidR="0089104D" w:rsidRPr="003966F6">
        <w:t xml:space="preserve"> would include </w:t>
      </w:r>
      <w:r w:rsidR="0014031B" w:rsidRPr="003966F6">
        <w:t>3</w:t>
      </w:r>
      <w:r w:rsidR="0089104D" w:rsidRPr="003966F6">
        <w:t xml:space="preserve">0% of </w:t>
      </w:r>
      <w:r w:rsidRPr="00F95915">
        <w:rPr>
          <w:i/>
          <w:iCs/>
        </w:rPr>
        <w:t>total</w:t>
      </w:r>
      <w:r w:rsidRPr="003966F6">
        <w:t xml:space="preserve"> Partnership</w:t>
      </w:r>
      <w:r w:rsidR="002836DA" w:rsidRPr="003966F6">
        <w:t xml:space="preserve"> </w:t>
      </w:r>
      <w:r w:rsidRPr="003966F6">
        <w:t>factors</w:t>
      </w:r>
      <w:r w:rsidR="000C5B72">
        <w:t xml:space="preserve"> </w:t>
      </w:r>
      <w:r w:rsidR="00180AC4">
        <w:t>from</w:t>
      </w:r>
      <w:r w:rsidR="000C5B72">
        <w:t xml:space="preserve"> both activities</w:t>
      </w:r>
      <w:r w:rsidRPr="003966F6">
        <w:t xml:space="preserve">  </w:t>
      </w:r>
    </w:p>
    <w:p w14:paraId="7B90DF13" w14:textId="2EE7ACE8" w:rsidR="006E3381" w:rsidRPr="003966F6" w:rsidRDefault="002836DA" w:rsidP="00D83F97">
      <w:pPr>
        <w:pStyle w:val="ListParagraph"/>
        <w:spacing w:after="100"/>
        <w:ind w:left="864"/>
        <w:contextualSpacing w:val="0"/>
      </w:pPr>
      <w:r w:rsidRPr="003966F6">
        <w:t>$18 million</w:t>
      </w:r>
      <w:r w:rsidR="00715525">
        <w:t xml:space="preserve"> in-state</w:t>
      </w:r>
      <w:r w:rsidR="006E3381" w:rsidRPr="003966F6">
        <w:t xml:space="preserve"> (30% of $60 million)</w:t>
      </w:r>
      <w:r w:rsidRPr="003966F6">
        <w:t xml:space="preserve"> </w:t>
      </w:r>
      <w:r w:rsidR="0014031B" w:rsidRPr="003966F6">
        <w:t>÷ $60 million</w:t>
      </w:r>
      <w:r w:rsidR="006E3381" w:rsidRPr="003966F6">
        <w:t xml:space="preserve"> </w:t>
      </w:r>
      <w:r w:rsidR="00D83F97">
        <w:t xml:space="preserve">everywhere </w:t>
      </w:r>
      <w:r w:rsidR="006E3381" w:rsidRPr="003966F6">
        <w:t>(30% of $200 million</w:t>
      </w:r>
      <w:r w:rsidRPr="003966F6">
        <w:t>)</w:t>
      </w:r>
      <w:r w:rsidR="006E3381" w:rsidRPr="003966F6">
        <w:t xml:space="preserve"> = </w:t>
      </w:r>
      <w:r w:rsidRPr="003966F6">
        <w:t xml:space="preserve"> </w:t>
      </w:r>
      <w:r w:rsidR="006E3381" w:rsidRPr="003966F6">
        <w:t>30%</w:t>
      </w:r>
    </w:p>
    <w:p w14:paraId="17D512DE" w14:textId="708FC2BB" w:rsidR="0089104D" w:rsidRPr="003966F6" w:rsidRDefault="006E3381" w:rsidP="00D83F97">
      <w:pPr>
        <w:pStyle w:val="ListParagraph"/>
        <w:numPr>
          <w:ilvl w:val="0"/>
          <w:numId w:val="51"/>
        </w:numPr>
        <w:spacing w:after="240"/>
        <w:ind w:left="864"/>
        <w:contextualSpacing w:val="0"/>
      </w:pPr>
      <w:r w:rsidRPr="003966F6">
        <w:t>Corp</w:t>
      </w:r>
      <w:r w:rsidR="00F9488D">
        <w:t>’</w:t>
      </w:r>
      <w:r w:rsidRPr="003966F6">
        <w:t xml:space="preserve">s State X income would be 30% of $12 million = </w:t>
      </w:r>
      <w:r w:rsidR="002836DA" w:rsidRPr="003966F6">
        <w:t>$3.6 million.</w:t>
      </w:r>
    </w:p>
    <w:p w14:paraId="271CE307" w14:textId="4F3D0C30" w:rsidR="0014031B" w:rsidRPr="003966F6" w:rsidRDefault="003E3DF7" w:rsidP="00517DC0">
      <w:pPr>
        <w:pStyle w:val="ListParagraph"/>
        <w:numPr>
          <w:ilvl w:val="0"/>
          <w:numId w:val="51"/>
        </w:numPr>
        <w:spacing w:after="80"/>
        <w:ind w:left="648"/>
        <w:contextualSpacing w:val="0"/>
      </w:pPr>
      <w:r w:rsidRPr="00F95915">
        <w:rPr>
          <w:u w:val="single"/>
        </w:rPr>
        <w:t xml:space="preserve">Method 2: </w:t>
      </w:r>
      <w:r w:rsidR="0014031B" w:rsidRPr="00F95915">
        <w:rPr>
          <w:u w:val="single"/>
        </w:rPr>
        <w:t xml:space="preserve">Determine </w:t>
      </w:r>
      <w:r w:rsidR="009834BA">
        <w:rPr>
          <w:u w:val="single"/>
        </w:rPr>
        <w:t xml:space="preserve">Corp’s share of </w:t>
      </w:r>
      <w:r w:rsidR="0014031B" w:rsidRPr="00F95915">
        <w:rPr>
          <w:u w:val="single"/>
        </w:rPr>
        <w:t xml:space="preserve">receipts </w:t>
      </w:r>
      <w:r w:rsidRPr="00F95915">
        <w:rPr>
          <w:u w:val="single"/>
        </w:rPr>
        <w:t xml:space="preserve">using distributive </w:t>
      </w:r>
      <w:r w:rsidR="0089104D" w:rsidRPr="00F95915">
        <w:rPr>
          <w:u w:val="single"/>
        </w:rPr>
        <w:t>share</w:t>
      </w:r>
      <w:r w:rsidR="0014031B" w:rsidRPr="00F95915">
        <w:rPr>
          <w:u w:val="single"/>
        </w:rPr>
        <w:t xml:space="preserve"> of each business</w:t>
      </w:r>
      <w:r w:rsidR="00F9488D" w:rsidRPr="00F95915">
        <w:rPr>
          <w:u w:val="single"/>
        </w:rPr>
        <w:t>’</w:t>
      </w:r>
      <w:r w:rsidRPr="00F95915">
        <w:rPr>
          <w:u w:val="single"/>
        </w:rPr>
        <w:t>s income</w:t>
      </w:r>
      <w:r w:rsidR="0014031B" w:rsidRPr="003966F6">
        <w:t>:</w:t>
      </w:r>
    </w:p>
    <w:p w14:paraId="1610AAE4" w14:textId="6B2919F9" w:rsidR="00D8321D" w:rsidRPr="003966F6" w:rsidRDefault="006E3381" w:rsidP="002836DA">
      <w:pPr>
        <w:pStyle w:val="ListParagraph"/>
        <w:spacing w:after="120"/>
        <w:ind w:left="648"/>
        <w:contextualSpacing w:val="0"/>
      </w:pPr>
      <w:r w:rsidRPr="003966F6">
        <w:t>Corp</w:t>
      </w:r>
      <w:r w:rsidR="0014031B" w:rsidRPr="003966F6">
        <w:t xml:space="preserve"> would use its share of income from consulting (20%) and its share of income from product development (60%) to separately determine its share of receipts from those businesses. </w:t>
      </w:r>
    </w:p>
    <w:tbl>
      <w:tblPr>
        <w:tblStyle w:val="TableGrid"/>
        <w:tblW w:w="0" w:type="auto"/>
        <w:tblInd w:w="625" w:type="dxa"/>
        <w:tblLook w:val="04A0" w:firstRow="1" w:lastRow="0" w:firstColumn="1" w:lastColumn="0" w:noHBand="0" w:noVBand="1"/>
      </w:tblPr>
      <w:tblGrid>
        <w:gridCol w:w="1710"/>
        <w:gridCol w:w="1440"/>
        <w:gridCol w:w="1350"/>
        <w:gridCol w:w="1350"/>
        <w:gridCol w:w="1260"/>
        <w:gridCol w:w="1260"/>
      </w:tblGrid>
      <w:tr w:rsidR="00BA1515" w:rsidRPr="003966F6" w14:paraId="6C0057E8" w14:textId="52B97571" w:rsidTr="00256456">
        <w:tc>
          <w:tcPr>
            <w:tcW w:w="1710" w:type="dxa"/>
            <w:shd w:val="clear" w:color="auto" w:fill="7F7F7F" w:themeFill="text1" w:themeFillTint="80"/>
          </w:tcPr>
          <w:p w14:paraId="04B5796E" w14:textId="77777777" w:rsidR="00BA1515" w:rsidRPr="00256456" w:rsidRDefault="00BA1515" w:rsidP="0006531A">
            <w:pPr>
              <w:rPr>
                <w:b/>
                <w:bCs/>
                <w:color w:val="FFFFFF" w:themeColor="background1"/>
                <w:sz w:val="18"/>
                <w:szCs w:val="20"/>
              </w:rPr>
            </w:pPr>
          </w:p>
        </w:tc>
        <w:tc>
          <w:tcPr>
            <w:tcW w:w="1440" w:type="dxa"/>
            <w:shd w:val="clear" w:color="auto" w:fill="7F7F7F" w:themeFill="text1" w:themeFillTint="80"/>
          </w:tcPr>
          <w:p w14:paraId="41003286" w14:textId="32D87877" w:rsidR="00BA1515" w:rsidRPr="00256456" w:rsidRDefault="00BA1515" w:rsidP="0006531A">
            <w:pPr>
              <w:jc w:val="right"/>
              <w:rPr>
                <w:b/>
                <w:bCs/>
                <w:color w:val="FFFFFF" w:themeColor="background1"/>
                <w:sz w:val="18"/>
                <w:szCs w:val="20"/>
              </w:rPr>
            </w:pPr>
            <w:r w:rsidRPr="00256456">
              <w:rPr>
                <w:b/>
                <w:bCs/>
                <w:color w:val="FFFFFF" w:themeColor="background1"/>
                <w:sz w:val="18"/>
                <w:szCs w:val="20"/>
              </w:rPr>
              <w:t xml:space="preserve">Technology </w:t>
            </w:r>
            <w:r w:rsidRPr="00256456">
              <w:rPr>
                <w:b/>
                <w:bCs/>
                <w:color w:val="FFFFFF" w:themeColor="background1"/>
                <w:sz w:val="18"/>
                <w:szCs w:val="20"/>
              </w:rPr>
              <w:br/>
              <w:t>Consulting</w:t>
            </w:r>
          </w:p>
        </w:tc>
        <w:tc>
          <w:tcPr>
            <w:tcW w:w="1350" w:type="dxa"/>
            <w:shd w:val="clear" w:color="auto" w:fill="7F7F7F" w:themeFill="text1" w:themeFillTint="80"/>
          </w:tcPr>
          <w:p w14:paraId="0D3599F7" w14:textId="4D227DE8" w:rsidR="00BA1515" w:rsidRPr="00256456" w:rsidRDefault="003E3DF7" w:rsidP="0006531A">
            <w:pPr>
              <w:jc w:val="right"/>
              <w:rPr>
                <w:b/>
                <w:bCs/>
                <w:color w:val="FFFFFF" w:themeColor="background1"/>
                <w:sz w:val="18"/>
                <w:szCs w:val="20"/>
              </w:rPr>
            </w:pPr>
            <w:r w:rsidRPr="00256456">
              <w:rPr>
                <w:b/>
                <w:bCs/>
                <w:color w:val="FFFFFF" w:themeColor="background1"/>
                <w:sz w:val="18"/>
                <w:szCs w:val="20"/>
              </w:rPr>
              <w:t>Corp</w:t>
            </w:r>
            <w:r w:rsidR="00F9488D" w:rsidRPr="00256456">
              <w:rPr>
                <w:b/>
                <w:bCs/>
                <w:color w:val="FFFFFF" w:themeColor="background1"/>
                <w:sz w:val="18"/>
                <w:szCs w:val="20"/>
              </w:rPr>
              <w:t>’</w:t>
            </w:r>
            <w:r w:rsidR="00BA1515" w:rsidRPr="00256456">
              <w:rPr>
                <w:b/>
                <w:bCs/>
                <w:color w:val="FFFFFF" w:themeColor="background1"/>
                <w:sz w:val="18"/>
                <w:szCs w:val="20"/>
              </w:rPr>
              <w:t>s Share</w:t>
            </w:r>
            <w:r w:rsidR="00BA1515" w:rsidRPr="00256456">
              <w:rPr>
                <w:b/>
                <w:bCs/>
                <w:color w:val="FFFFFF" w:themeColor="background1"/>
                <w:sz w:val="18"/>
                <w:szCs w:val="20"/>
              </w:rPr>
              <w:br/>
              <w:t>(20%)</w:t>
            </w:r>
          </w:p>
        </w:tc>
        <w:tc>
          <w:tcPr>
            <w:tcW w:w="1350" w:type="dxa"/>
            <w:shd w:val="clear" w:color="auto" w:fill="7F7F7F" w:themeFill="text1" w:themeFillTint="80"/>
          </w:tcPr>
          <w:p w14:paraId="3F9F160C" w14:textId="78C4AAF3" w:rsidR="00BA1515" w:rsidRPr="00256456" w:rsidRDefault="00BA1515" w:rsidP="0006531A">
            <w:pPr>
              <w:jc w:val="right"/>
              <w:rPr>
                <w:b/>
                <w:bCs/>
                <w:color w:val="FFFFFF" w:themeColor="background1"/>
                <w:sz w:val="18"/>
                <w:szCs w:val="20"/>
              </w:rPr>
            </w:pPr>
            <w:r w:rsidRPr="00256456">
              <w:rPr>
                <w:b/>
                <w:bCs/>
                <w:color w:val="FFFFFF" w:themeColor="background1"/>
                <w:sz w:val="18"/>
                <w:szCs w:val="20"/>
              </w:rPr>
              <w:t xml:space="preserve">Product </w:t>
            </w:r>
            <w:r w:rsidRPr="00256456">
              <w:rPr>
                <w:b/>
                <w:bCs/>
                <w:color w:val="FFFFFF" w:themeColor="background1"/>
                <w:sz w:val="18"/>
                <w:szCs w:val="20"/>
              </w:rPr>
              <w:br/>
              <w:t>Development</w:t>
            </w:r>
          </w:p>
        </w:tc>
        <w:tc>
          <w:tcPr>
            <w:tcW w:w="1260" w:type="dxa"/>
            <w:shd w:val="clear" w:color="auto" w:fill="7F7F7F" w:themeFill="text1" w:themeFillTint="80"/>
          </w:tcPr>
          <w:p w14:paraId="551D9C41" w14:textId="59064137" w:rsidR="00BA1515" w:rsidRPr="00256456" w:rsidRDefault="003E3DF7" w:rsidP="0006531A">
            <w:pPr>
              <w:jc w:val="right"/>
              <w:rPr>
                <w:b/>
                <w:bCs/>
                <w:color w:val="FFFFFF" w:themeColor="background1"/>
                <w:sz w:val="18"/>
                <w:szCs w:val="20"/>
              </w:rPr>
            </w:pPr>
            <w:r w:rsidRPr="00256456">
              <w:rPr>
                <w:b/>
                <w:bCs/>
                <w:color w:val="FFFFFF" w:themeColor="background1"/>
                <w:sz w:val="18"/>
                <w:szCs w:val="20"/>
              </w:rPr>
              <w:t>Corp</w:t>
            </w:r>
            <w:r w:rsidR="00F9488D" w:rsidRPr="00256456">
              <w:rPr>
                <w:b/>
                <w:bCs/>
                <w:color w:val="FFFFFF" w:themeColor="background1"/>
                <w:sz w:val="18"/>
                <w:szCs w:val="20"/>
              </w:rPr>
              <w:t>’</w:t>
            </w:r>
            <w:r w:rsidR="00BA1515" w:rsidRPr="00256456">
              <w:rPr>
                <w:b/>
                <w:bCs/>
                <w:color w:val="FFFFFF" w:themeColor="background1"/>
                <w:sz w:val="18"/>
                <w:szCs w:val="20"/>
              </w:rPr>
              <w:t>s Share</w:t>
            </w:r>
            <w:r w:rsidR="00BA1515" w:rsidRPr="00256456">
              <w:rPr>
                <w:b/>
                <w:bCs/>
                <w:color w:val="FFFFFF" w:themeColor="background1"/>
                <w:sz w:val="18"/>
                <w:szCs w:val="20"/>
              </w:rPr>
              <w:br/>
              <w:t>(60%)</w:t>
            </w:r>
          </w:p>
        </w:tc>
        <w:tc>
          <w:tcPr>
            <w:tcW w:w="1260" w:type="dxa"/>
            <w:shd w:val="clear" w:color="auto" w:fill="7F7F7F" w:themeFill="text1" w:themeFillTint="80"/>
          </w:tcPr>
          <w:p w14:paraId="2FDB5AAD" w14:textId="150EDA82" w:rsidR="00BA1515" w:rsidRPr="00256456" w:rsidRDefault="003E3DF7" w:rsidP="0006531A">
            <w:pPr>
              <w:jc w:val="right"/>
              <w:rPr>
                <w:b/>
                <w:bCs/>
                <w:color w:val="FFFFFF" w:themeColor="background1"/>
                <w:sz w:val="18"/>
                <w:szCs w:val="20"/>
              </w:rPr>
            </w:pPr>
            <w:r w:rsidRPr="00256456">
              <w:rPr>
                <w:b/>
                <w:bCs/>
                <w:color w:val="FFFFFF" w:themeColor="background1"/>
                <w:sz w:val="18"/>
                <w:szCs w:val="20"/>
              </w:rPr>
              <w:t>Corp</w:t>
            </w:r>
            <w:r w:rsidR="00F9488D" w:rsidRPr="00256456">
              <w:rPr>
                <w:b/>
                <w:bCs/>
                <w:color w:val="FFFFFF" w:themeColor="background1"/>
                <w:sz w:val="18"/>
                <w:szCs w:val="20"/>
              </w:rPr>
              <w:t>’</w:t>
            </w:r>
            <w:r w:rsidR="00BA1515" w:rsidRPr="00256456">
              <w:rPr>
                <w:b/>
                <w:bCs/>
                <w:color w:val="FFFFFF" w:themeColor="background1"/>
                <w:sz w:val="18"/>
                <w:szCs w:val="20"/>
              </w:rPr>
              <w:t xml:space="preserve">s Total </w:t>
            </w:r>
            <w:r w:rsidR="00BA1515" w:rsidRPr="00256456">
              <w:rPr>
                <w:b/>
                <w:bCs/>
                <w:color w:val="FFFFFF" w:themeColor="background1"/>
                <w:sz w:val="18"/>
                <w:szCs w:val="20"/>
              </w:rPr>
              <w:br/>
              <w:t>Factors</w:t>
            </w:r>
          </w:p>
        </w:tc>
      </w:tr>
      <w:tr w:rsidR="00BA1515" w:rsidRPr="003966F6" w14:paraId="47C7C1C2" w14:textId="10E1FA7A" w:rsidTr="00256456">
        <w:tc>
          <w:tcPr>
            <w:tcW w:w="1710" w:type="dxa"/>
          </w:tcPr>
          <w:p w14:paraId="31ADA01C" w14:textId="77777777" w:rsidR="00BA1515" w:rsidRPr="003966F6" w:rsidRDefault="00BA1515" w:rsidP="0006531A">
            <w:pPr>
              <w:rPr>
                <w:sz w:val="18"/>
                <w:szCs w:val="20"/>
              </w:rPr>
            </w:pPr>
            <w:r w:rsidRPr="003966F6">
              <w:rPr>
                <w:sz w:val="18"/>
                <w:szCs w:val="20"/>
              </w:rPr>
              <w:t>Receipts in State X</w:t>
            </w:r>
          </w:p>
        </w:tc>
        <w:tc>
          <w:tcPr>
            <w:tcW w:w="1440" w:type="dxa"/>
          </w:tcPr>
          <w:p w14:paraId="6CE42CD5" w14:textId="77777777" w:rsidR="00BA1515" w:rsidRPr="003966F6" w:rsidRDefault="00BA1515" w:rsidP="0006531A">
            <w:pPr>
              <w:jc w:val="right"/>
              <w:rPr>
                <w:sz w:val="18"/>
                <w:szCs w:val="20"/>
              </w:rPr>
            </w:pPr>
            <w:r w:rsidRPr="003966F6">
              <w:rPr>
                <w:sz w:val="18"/>
                <w:szCs w:val="20"/>
              </w:rPr>
              <w:t>$50 million</w:t>
            </w:r>
          </w:p>
        </w:tc>
        <w:tc>
          <w:tcPr>
            <w:tcW w:w="1350" w:type="dxa"/>
          </w:tcPr>
          <w:p w14:paraId="6FA5C15B" w14:textId="762C6488" w:rsidR="00BA1515" w:rsidRPr="003966F6" w:rsidRDefault="00BA1515" w:rsidP="0006531A">
            <w:pPr>
              <w:jc w:val="right"/>
              <w:rPr>
                <w:sz w:val="18"/>
                <w:szCs w:val="20"/>
              </w:rPr>
            </w:pPr>
            <w:r w:rsidRPr="003966F6">
              <w:rPr>
                <w:sz w:val="18"/>
                <w:szCs w:val="20"/>
              </w:rPr>
              <w:t>$10 million</w:t>
            </w:r>
          </w:p>
        </w:tc>
        <w:tc>
          <w:tcPr>
            <w:tcW w:w="1350" w:type="dxa"/>
          </w:tcPr>
          <w:p w14:paraId="0898DF58" w14:textId="156F7344" w:rsidR="00BA1515" w:rsidRPr="003966F6" w:rsidRDefault="00BA1515" w:rsidP="0006531A">
            <w:pPr>
              <w:jc w:val="right"/>
              <w:rPr>
                <w:sz w:val="18"/>
                <w:szCs w:val="20"/>
              </w:rPr>
            </w:pPr>
            <w:r w:rsidRPr="003966F6">
              <w:rPr>
                <w:sz w:val="18"/>
                <w:szCs w:val="20"/>
              </w:rPr>
              <w:t>$10 million</w:t>
            </w:r>
          </w:p>
        </w:tc>
        <w:tc>
          <w:tcPr>
            <w:tcW w:w="1260" w:type="dxa"/>
          </w:tcPr>
          <w:p w14:paraId="6BBCDF19" w14:textId="09AA8110" w:rsidR="00BA1515" w:rsidRPr="003966F6" w:rsidRDefault="00BA1515" w:rsidP="0006531A">
            <w:pPr>
              <w:jc w:val="right"/>
              <w:rPr>
                <w:sz w:val="18"/>
                <w:szCs w:val="20"/>
              </w:rPr>
            </w:pPr>
            <w:r w:rsidRPr="003966F6">
              <w:rPr>
                <w:sz w:val="18"/>
                <w:szCs w:val="20"/>
              </w:rPr>
              <w:t>$6 million</w:t>
            </w:r>
          </w:p>
        </w:tc>
        <w:tc>
          <w:tcPr>
            <w:tcW w:w="1260" w:type="dxa"/>
          </w:tcPr>
          <w:p w14:paraId="4852D07E" w14:textId="468A728E" w:rsidR="00BA1515" w:rsidRPr="003966F6" w:rsidRDefault="00BA1515" w:rsidP="0006531A">
            <w:pPr>
              <w:jc w:val="right"/>
              <w:rPr>
                <w:sz w:val="18"/>
                <w:szCs w:val="20"/>
              </w:rPr>
            </w:pPr>
            <w:r w:rsidRPr="003966F6">
              <w:rPr>
                <w:sz w:val="18"/>
                <w:szCs w:val="20"/>
              </w:rPr>
              <w:t>$16 million</w:t>
            </w:r>
          </w:p>
        </w:tc>
      </w:tr>
      <w:tr w:rsidR="00BA1515" w:rsidRPr="003966F6" w14:paraId="1FCA9A3E" w14:textId="1671E7E3" w:rsidTr="00256456">
        <w:tc>
          <w:tcPr>
            <w:tcW w:w="1710" w:type="dxa"/>
          </w:tcPr>
          <w:p w14:paraId="55611D18" w14:textId="77777777" w:rsidR="00BA1515" w:rsidRPr="003966F6" w:rsidRDefault="00BA1515" w:rsidP="0006531A">
            <w:pPr>
              <w:rPr>
                <w:sz w:val="18"/>
                <w:szCs w:val="20"/>
              </w:rPr>
            </w:pPr>
            <w:r w:rsidRPr="003966F6">
              <w:rPr>
                <w:sz w:val="18"/>
                <w:szCs w:val="20"/>
              </w:rPr>
              <w:t>Total Receipts</w:t>
            </w:r>
          </w:p>
        </w:tc>
        <w:tc>
          <w:tcPr>
            <w:tcW w:w="1440" w:type="dxa"/>
          </w:tcPr>
          <w:p w14:paraId="09A617F6" w14:textId="77777777" w:rsidR="00BA1515" w:rsidRPr="003966F6" w:rsidRDefault="00BA1515" w:rsidP="0006531A">
            <w:pPr>
              <w:jc w:val="right"/>
              <w:rPr>
                <w:sz w:val="18"/>
                <w:szCs w:val="20"/>
              </w:rPr>
            </w:pPr>
            <w:r w:rsidRPr="003966F6">
              <w:rPr>
                <w:sz w:val="18"/>
                <w:szCs w:val="20"/>
              </w:rPr>
              <w:t>$100 million</w:t>
            </w:r>
          </w:p>
        </w:tc>
        <w:tc>
          <w:tcPr>
            <w:tcW w:w="1350" w:type="dxa"/>
          </w:tcPr>
          <w:p w14:paraId="41BA6A68" w14:textId="7E317FA7" w:rsidR="00BA1515" w:rsidRPr="003966F6" w:rsidRDefault="00BA1515" w:rsidP="0006531A">
            <w:pPr>
              <w:jc w:val="right"/>
              <w:rPr>
                <w:sz w:val="18"/>
                <w:szCs w:val="20"/>
              </w:rPr>
            </w:pPr>
            <w:r w:rsidRPr="003966F6">
              <w:rPr>
                <w:sz w:val="18"/>
                <w:szCs w:val="20"/>
              </w:rPr>
              <w:t>$20 million</w:t>
            </w:r>
          </w:p>
        </w:tc>
        <w:tc>
          <w:tcPr>
            <w:tcW w:w="1350" w:type="dxa"/>
          </w:tcPr>
          <w:p w14:paraId="43F1DD9B" w14:textId="0151FF43" w:rsidR="00BA1515" w:rsidRPr="003966F6" w:rsidRDefault="00BA1515" w:rsidP="0006531A">
            <w:pPr>
              <w:jc w:val="right"/>
              <w:rPr>
                <w:sz w:val="18"/>
                <w:szCs w:val="20"/>
              </w:rPr>
            </w:pPr>
            <w:r w:rsidRPr="003966F6">
              <w:rPr>
                <w:sz w:val="18"/>
                <w:szCs w:val="20"/>
              </w:rPr>
              <w:t>$100 million</w:t>
            </w:r>
          </w:p>
        </w:tc>
        <w:tc>
          <w:tcPr>
            <w:tcW w:w="1260" w:type="dxa"/>
          </w:tcPr>
          <w:p w14:paraId="30CF67B7" w14:textId="72008D2B" w:rsidR="00BA1515" w:rsidRPr="003966F6" w:rsidRDefault="00BA1515" w:rsidP="0006531A">
            <w:pPr>
              <w:jc w:val="right"/>
              <w:rPr>
                <w:sz w:val="18"/>
                <w:szCs w:val="20"/>
              </w:rPr>
            </w:pPr>
            <w:r w:rsidRPr="003966F6">
              <w:rPr>
                <w:sz w:val="18"/>
                <w:szCs w:val="20"/>
              </w:rPr>
              <w:t>$60 million</w:t>
            </w:r>
          </w:p>
        </w:tc>
        <w:tc>
          <w:tcPr>
            <w:tcW w:w="1260" w:type="dxa"/>
          </w:tcPr>
          <w:p w14:paraId="2AD9AF88" w14:textId="77B0CC31" w:rsidR="00BA1515" w:rsidRPr="003966F6" w:rsidRDefault="00BA1515" w:rsidP="0006531A">
            <w:pPr>
              <w:jc w:val="right"/>
              <w:rPr>
                <w:sz w:val="18"/>
                <w:szCs w:val="20"/>
              </w:rPr>
            </w:pPr>
            <w:r w:rsidRPr="003966F6">
              <w:rPr>
                <w:sz w:val="18"/>
                <w:szCs w:val="20"/>
              </w:rPr>
              <w:t>$80 million</w:t>
            </w:r>
          </w:p>
        </w:tc>
      </w:tr>
      <w:tr w:rsidR="00BA1515" w:rsidRPr="003966F6" w14:paraId="7B3B86E8" w14:textId="76715472" w:rsidTr="00256456">
        <w:tc>
          <w:tcPr>
            <w:tcW w:w="1710" w:type="dxa"/>
          </w:tcPr>
          <w:p w14:paraId="6B39811D" w14:textId="3ECBECEC" w:rsidR="00BA1515" w:rsidRPr="003966F6" w:rsidRDefault="006E3381" w:rsidP="0006531A">
            <w:pPr>
              <w:rPr>
                <w:sz w:val="18"/>
                <w:szCs w:val="20"/>
              </w:rPr>
            </w:pPr>
            <w:r w:rsidRPr="003966F6">
              <w:rPr>
                <w:sz w:val="18"/>
                <w:szCs w:val="20"/>
              </w:rPr>
              <w:t>Corp</w:t>
            </w:r>
            <w:r w:rsidR="00F9488D">
              <w:rPr>
                <w:sz w:val="18"/>
                <w:szCs w:val="20"/>
              </w:rPr>
              <w:t>’</w:t>
            </w:r>
            <w:r w:rsidR="00BA1515" w:rsidRPr="003966F6">
              <w:rPr>
                <w:sz w:val="18"/>
                <w:szCs w:val="20"/>
              </w:rPr>
              <w:t>s Factors</w:t>
            </w:r>
          </w:p>
        </w:tc>
        <w:tc>
          <w:tcPr>
            <w:tcW w:w="1440" w:type="dxa"/>
          </w:tcPr>
          <w:p w14:paraId="181B1E4A" w14:textId="77777777" w:rsidR="00BA1515" w:rsidRPr="003966F6" w:rsidRDefault="00BA1515" w:rsidP="0006531A">
            <w:pPr>
              <w:jc w:val="right"/>
              <w:rPr>
                <w:sz w:val="18"/>
                <w:szCs w:val="20"/>
              </w:rPr>
            </w:pPr>
          </w:p>
        </w:tc>
        <w:tc>
          <w:tcPr>
            <w:tcW w:w="1350" w:type="dxa"/>
          </w:tcPr>
          <w:p w14:paraId="6365ADF6" w14:textId="69EFECFF" w:rsidR="00BA1515" w:rsidRPr="003966F6" w:rsidRDefault="00BA1515" w:rsidP="0006531A">
            <w:pPr>
              <w:jc w:val="right"/>
              <w:rPr>
                <w:sz w:val="18"/>
                <w:szCs w:val="20"/>
              </w:rPr>
            </w:pPr>
            <w:r w:rsidRPr="003966F6">
              <w:rPr>
                <w:sz w:val="18"/>
                <w:szCs w:val="20"/>
              </w:rPr>
              <w:t>50%</w:t>
            </w:r>
          </w:p>
        </w:tc>
        <w:tc>
          <w:tcPr>
            <w:tcW w:w="1350" w:type="dxa"/>
          </w:tcPr>
          <w:p w14:paraId="4ECF8F3B" w14:textId="54966CBC" w:rsidR="00BA1515" w:rsidRPr="003966F6" w:rsidRDefault="00BA1515" w:rsidP="0006531A">
            <w:pPr>
              <w:jc w:val="right"/>
              <w:rPr>
                <w:sz w:val="18"/>
                <w:szCs w:val="20"/>
              </w:rPr>
            </w:pPr>
          </w:p>
        </w:tc>
        <w:tc>
          <w:tcPr>
            <w:tcW w:w="1260" w:type="dxa"/>
          </w:tcPr>
          <w:p w14:paraId="0BB6B49C" w14:textId="4D33B7BB" w:rsidR="00BA1515" w:rsidRPr="003966F6" w:rsidRDefault="00BA1515" w:rsidP="0006531A">
            <w:pPr>
              <w:jc w:val="right"/>
              <w:rPr>
                <w:sz w:val="18"/>
                <w:szCs w:val="20"/>
              </w:rPr>
            </w:pPr>
            <w:r w:rsidRPr="003966F6">
              <w:rPr>
                <w:sz w:val="18"/>
                <w:szCs w:val="20"/>
              </w:rPr>
              <w:t>10%</w:t>
            </w:r>
          </w:p>
        </w:tc>
        <w:tc>
          <w:tcPr>
            <w:tcW w:w="1260" w:type="dxa"/>
          </w:tcPr>
          <w:p w14:paraId="74C18250" w14:textId="2B39E32D" w:rsidR="00BA1515" w:rsidRPr="003966F6" w:rsidRDefault="00BA1515" w:rsidP="0006531A">
            <w:pPr>
              <w:jc w:val="right"/>
              <w:rPr>
                <w:sz w:val="18"/>
                <w:szCs w:val="20"/>
              </w:rPr>
            </w:pPr>
            <w:r w:rsidRPr="003966F6">
              <w:rPr>
                <w:sz w:val="18"/>
                <w:szCs w:val="20"/>
              </w:rPr>
              <w:t>20%</w:t>
            </w:r>
          </w:p>
        </w:tc>
      </w:tr>
    </w:tbl>
    <w:p w14:paraId="78E3C5E3" w14:textId="77777777" w:rsidR="0089104D" w:rsidRPr="00930601" w:rsidRDefault="0089104D" w:rsidP="0089104D">
      <w:pPr>
        <w:pStyle w:val="ListParagraph"/>
        <w:spacing w:after="60"/>
        <w:ind w:left="648"/>
        <w:rPr>
          <w:sz w:val="14"/>
          <w:szCs w:val="16"/>
        </w:rPr>
      </w:pPr>
    </w:p>
    <w:p w14:paraId="64009CFD" w14:textId="0F2D5B0A" w:rsidR="002836DA" w:rsidRPr="003966F6" w:rsidRDefault="003E3DF7" w:rsidP="007734EC">
      <w:pPr>
        <w:pStyle w:val="ListParagraph"/>
        <w:numPr>
          <w:ilvl w:val="0"/>
          <w:numId w:val="76"/>
        </w:numPr>
        <w:spacing w:after="240"/>
        <w:ind w:left="936"/>
        <w:contextualSpacing w:val="0"/>
      </w:pPr>
      <w:r w:rsidRPr="003966F6">
        <w:t>Corp</w:t>
      </w:r>
      <w:r w:rsidR="00F9488D">
        <w:t>’</w:t>
      </w:r>
      <w:r w:rsidRPr="003966F6">
        <w:t>s State X income would be:</w:t>
      </w:r>
      <w:r w:rsidR="006E3381" w:rsidRPr="003966F6">
        <w:t xml:space="preserve"> </w:t>
      </w:r>
      <w:r w:rsidR="002836DA" w:rsidRPr="003966F6">
        <w:t xml:space="preserve">20% </w:t>
      </w:r>
      <w:r w:rsidRPr="003966F6">
        <w:t>of</w:t>
      </w:r>
      <w:r w:rsidR="002836DA" w:rsidRPr="003966F6">
        <w:t xml:space="preserve"> $12 million = $2.4 million. </w:t>
      </w:r>
    </w:p>
    <w:p w14:paraId="4A1076F3" w14:textId="726C40CA" w:rsidR="003E3DF7" w:rsidRPr="003966F6" w:rsidRDefault="003E3DF7" w:rsidP="009F5ADA">
      <w:pPr>
        <w:spacing w:before="120"/>
      </w:pPr>
      <w:r w:rsidRPr="003966F6">
        <w:t xml:space="preserve">Note that </w:t>
      </w:r>
      <w:r w:rsidR="009D1491" w:rsidRPr="003966F6">
        <w:t xml:space="preserve">under both </w:t>
      </w:r>
      <w:r w:rsidR="007662CE" w:rsidRPr="003966F6">
        <w:t xml:space="preserve">the </w:t>
      </w:r>
      <w:r w:rsidR="009D1491" w:rsidRPr="003966F6">
        <w:t>approaches</w:t>
      </w:r>
      <w:r w:rsidRPr="003966F6">
        <w:t xml:space="preserve">, the </w:t>
      </w:r>
      <w:r w:rsidR="007F1DE9">
        <w:t xml:space="preserve">blended </w:t>
      </w:r>
      <w:r w:rsidR="009834BA">
        <w:t xml:space="preserve">apportionment </w:t>
      </w:r>
      <w:r w:rsidRPr="003966F6">
        <w:t xml:space="preserve">factor </w:t>
      </w:r>
      <w:r w:rsidR="007662CE" w:rsidRPr="003966F6">
        <w:t>would</w:t>
      </w:r>
      <w:r w:rsidR="007F1DE9">
        <w:t xml:space="preserve"> </w:t>
      </w:r>
      <w:r w:rsidR="009834BA">
        <w:t xml:space="preserve">still </w:t>
      </w:r>
      <w:r w:rsidR="007F1DE9">
        <w:t xml:space="preserve">be </w:t>
      </w:r>
      <w:r w:rsidR="00A531A5">
        <w:t>applied to</w:t>
      </w:r>
      <w:r w:rsidR="007662CE" w:rsidRPr="003966F6">
        <w:t xml:space="preserve"> </w:t>
      </w:r>
      <w:r w:rsidRPr="003966F6">
        <w:t>Corp</w:t>
      </w:r>
      <w:r w:rsidR="00F9488D">
        <w:t>’</w:t>
      </w:r>
      <w:r w:rsidRPr="003966F6">
        <w:t>s total distributive share income</w:t>
      </w:r>
      <w:r w:rsidR="00BA364F">
        <w:t xml:space="preserve"> from both the consulting and product development activities</w:t>
      </w:r>
      <w:r w:rsidR="001404E4">
        <w:t xml:space="preserve"> (which are assumed to be </w:t>
      </w:r>
      <w:r w:rsidR="009834BA">
        <w:t xml:space="preserve">part of one </w:t>
      </w:r>
      <w:r w:rsidR="001404E4">
        <w:t>unitary</w:t>
      </w:r>
      <w:r w:rsidR="009834BA">
        <w:t xml:space="preserve"> business</w:t>
      </w:r>
      <w:r w:rsidR="001404E4">
        <w:t xml:space="preserve">). </w:t>
      </w:r>
      <w:r w:rsidR="00606AFF">
        <w:t>The only difference is how the share of receipts for inclusion in the receipts factor is determined.</w:t>
      </w:r>
    </w:p>
    <w:p w14:paraId="4C9E5D6E" w14:textId="540CB43C" w:rsidR="007662CE" w:rsidRPr="003966F6" w:rsidRDefault="00B668B7" w:rsidP="007662CE">
      <w:r>
        <w:t>As t</w:t>
      </w:r>
      <w:r w:rsidR="007662CE" w:rsidRPr="003966F6">
        <w:t>his example demonstrates</w:t>
      </w:r>
      <w:r w:rsidR="008B704D">
        <w:t>, in cases where there are special allocations of different items of income,</w:t>
      </w:r>
      <w:r w:rsidR="007662CE" w:rsidRPr="003966F6">
        <w:t xml:space="preserve"> </w:t>
      </w:r>
      <w:r w:rsidR="008B704D">
        <w:t xml:space="preserve">the way in which a partner’s share of receipts is determined will change the </w:t>
      </w:r>
      <w:r w:rsidR="000E059E">
        <w:t xml:space="preserve">apportionment </w:t>
      </w:r>
      <w:r w:rsidR="008B704D">
        <w:t xml:space="preserve">result. </w:t>
      </w:r>
      <w:r w:rsidR="007662CE" w:rsidRPr="003966F6">
        <w:t xml:space="preserve">While the </w:t>
      </w:r>
      <w:r w:rsidR="008B704D">
        <w:t xml:space="preserve">second approach here </w:t>
      </w:r>
      <w:r w:rsidR="007662CE" w:rsidRPr="003966F6">
        <w:t xml:space="preserve">may seem more </w:t>
      </w:r>
      <w:r w:rsidR="00257DEB">
        <w:t>“</w:t>
      </w:r>
      <w:r w:rsidR="007662CE" w:rsidRPr="003966F6">
        <w:t>accurate</w:t>
      </w:r>
      <w:r w:rsidR="00257DEB">
        <w:t>”</w:t>
      </w:r>
      <w:r w:rsidR="007662CE" w:rsidRPr="003966F6">
        <w:t xml:space="preserve"> in some sense, it </w:t>
      </w:r>
      <w:r w:rsidR="008B704D">
        <w:t>may</w:t>
      </w:r>
      <w:r w:rsidR="007662CE" w:rsidRPr="003966F6">
        <w:t xml:space="preserve"> be impractical for use in complex partnership structures and would require significant additional information reporting by the partnership. </w:t>
      </w:r>
    </w:p>
    <w:p w14:paraId="1A4A0883" w14:textId="0390908E" w:rsidR="007662CE" w:rsidRPr="003966F6" w:rsidRDefault="007662CE" w:rsidP="007662CE">
      <w:r w:rsidRPr="003966F6">
        <w:t xml:space="preserve">In addition, this </w:t>
      </w:r>
      <w:r w:rsidR="00AE4EAC">
        <w:t xml:space="preserve">use of separate items to determine the share of related factors </w:t>
      </w:r>
      <w:r w:rsidRPr="003966F6">
        <w:t xml:space="preserve">might be viewed as contrary to the unitary business principle—which relates the receipts or apportionment factors of the </w:t>
      </w:r>
      <w:r w:rsidR="003703DC">
        <w:t xml:space="preserve">entire </w:t>
      </w:r>
      <w:r w:rsidRPr="003966F6">
        <w:t>business to the net income from that business. Here, while the partnership may have internal books and records tracking the income from the different operations, these operations are still part of the partnership</w:t>
      </w:r>
      <w:r w:rsidR="00F9488D">
        <w:t>’</w:t>
      </w:r>
      <w:r w:rsidRPr="003966F6">
        <w:t>s unitary business</w:t>
      </w:r>
      <w:r w:rsidR="00AE4EAC">
        <w:t xml:space="preserve"> and presumably share overhead and </w:t>
      </w:r>
      <w:r w:rsidR="00C37118">
        <w:t>contribute to each other’s profits</w:t>
      </w:r>
      <w:r w:rsidRPr="003966F6">
        <w:t>.</w:t>
      </w:r>
    </w:p>
    <w:p w14:paraId="594669EE" w14:textId="72B92337" w:rsidR="007662CE" w:rsidRPr="003966F6" w:rsidRDefault="007662CE" w:rsidP="007662CE">
      <w:r w:rsidRPr="003966F6">
        <w:t>Nevertheless, there may be certain examples of special allocations that would demonstrate income is effectively being shifted for state tax reasons that are not related to any economic purpose or differences in economic results for the partner. These situations might be better addressed by anti-abuse rules, discussed further in subsection II.E. below</w:t>
      </w:r>
      <w:r w:rsidR="008830A2">
        <w:t xml:space="preserve">, including the </w:t>
      </w:r>
      <w:r w:rsidR="00395708">
        <w:t xml:space="preserve">rule requiring that special allocations have substantial economic effect including those special allocations that </w:t>
      </w:r>
      <w:r w:rsidR="00B362BF">
        <w:t>affect state tax sourcing of partnership income.</w:t>
      </w:r>
      <w:r w:rsidR="00395708">
        <w:t xml:space="preserve"> </w:t>
      </w:r>
    </w:p>
    <w:p w14:paraId="1F0C25C5" w14:textId="55284471" w:rsidR="003E3DF7" w:rsidRDefault="009549F4" w:rsidP="008071D4">
      <w:pPr>
        <w:pStyle w:val="Heading4"/>
        <w:spacing w:after="0"/>
      </w:pPr>
      <w:r w:rsidRPr="00C1028A">
        <w:rPr>
          <w:highlight w:val="yellow"/>
        </w:rPr>
        <w:t xml:space="preserve">Mandatory Allocations – </w:t>
      </w:r>
      <w:r w:rsidR="003E3DF7" w:rsidRPr="00C1028A">
        <w:rPr>
          <w:highlight w:val="yellow"/>
        </w:rPr>
        <w:t>Built-in Gains (Losses)</w:t>
      </w:r>
    </w:p>
    <w:p w14:paraId="329FECF7" w14:textId="4BBCFD8D" w:rsidR="00C1028A" w:rsidRPr="00C1028A" w:rsidRDefault="00C1028A" w:rsidP="00C1028A">
      <w:r w:rsidRPr="00C1028A">
        <w:rPr>
          <w:highlight w:val="yellow"/>
        </w:rPr>
        <w:t>(This example was corrected.)</w:t>
      </w:r>
    </w:p>
    <w:p w14:paraId="6D6FBC71" w14:textId="1550C5D6" w:rsidR="00750D2F" w:rsidRDefault="009D1491" w:rsidP="003E3DF7">
      <w:pPr>
        <w:spacing w:after="120"/>
      </w:pPr>
      <w:r w:rsidRPr="003966F6">
        <w:t xml:space="preserve">Mandatory allocations can raise issues similar to special allocations. </w:t>
      </w:r>
      <w:r w:rsidR="003E3DF7" w:rsidRPr="003966F6">
        <w:t xml:space="preserve">Under IRC </w:t>
      </w:r>
      <w:r w:rsidR="000C1B4C">
        <w:t xml:space="preserve">§ </w:t>
      </w:r>
      <w:r w:rsidR="003E3DF7" w:rsidRPr="003966F6">
        <w:t xml:space="preserve">704(c), built-in gains (losses) on contributed property may be required to be allocated to the contributing partner if the </w:t>
      </w:r>
      <w:r w:rsidRPr="003966F6">
        <w:t xml:space="preserve">contributed </w:t>
      </w:r>
      <w:r w:rsidR="003E3DF7" w:rsidRPr="003966F6">
        <w:t xml:space="preserve">property is later transferred by the partnership. This is to prevent partnerships from being used to effectively </w:t>
      </w:r>
      <w:r w:rsidRPr="003966F6">
        <w:t>exchange</w:t>
      </w:r>
      <w:r w:rsidR="003E3DF7" w:rsidRPr="003966F6">
        <w:t xml:space="preserve"> property </w:t>
      </w:r>
      <w:r w:rsidRPr="003966F6">
        <w:t xml:space="preserve">while </w:t>
      </w:r>
      <w:r w:rsidR="003E3DF7" w:rsidRPr="003966F6">
        <w:t>avoid</w:t>
      </w:r>
      <w:r w:rsidRPr="003966F6">
        <w:t>ing</w:t>
      </w:r>
      <w:r w:rsidR="003E3DF7" w:rsidRPr="003966F6">
        <w:t xml:space="preserve"> recogni</w:t>
      </w:r>
      <w:r w:rsidRPr="003966F6">
        <w:t>tion of</w:t>
      </w:r>
      <w:r w:rsidR="003E3DF7" w:rsidRPr="003966F6">
        <w:t xml:space="preserve"> accrued gains </w:t>
      </w:r>
      <w:r w:rsidR="00750D2F">
        <w:t xml:space="preserve">by the contributing partner </w:t>
      </w:r>
      <w:r w:rsidR="003E3DF7" w:rsidRPr="003966F6">
        <w:t xml:space="preserve">or to shift gains (losses) among partners. </w:t>
      </w:r>
    </w:p>
    <w:p w14:paraId="3011ACBE" w14:textId="563647F9" w:rsidR="003E3DF7" w:rsidRDefault="003E3DF7" w:rsidP="003E3DF7">
      <w:pPr>
        <w:spacing w:after="120"/>
      </w:pPr>
      <w:r w:rsidRPr="003966F6">
        <w:t>The state sourcing treatment of these built-in gains (losses) may be unclear and different approaches could have very different results</w:t>
      </w:r>
      <w:r w:rsidR="007B5A64">
        <w:t>—apart from whether separate or blended apportionment is applied.</w:t>
      </w:r>
      <w:r w:rsidR="009D0094">
        <w:t xml:space="preserve"> A simple example below illustrates the differences and seeks to isolate those differences to the treatment of the built-in gain, </w:t>
      </w:r>
      <w:r w:rsidR="00FC4B50">
        <w:t>looking at both separate apportionment and blended apportionment results.</w:t>
      </w:r>
    </w:p>
    <w:p w14:paraId="28D43878" w14:textId="18B9DDE4" w:rsidR="00A44ACF" w:rsidRDefault="00A44ACF" w:rsidP="00A44ACF">
      <w:pPr>
        <w:spacing w:after="60"/>
      </w:pPr>
      <w:r>
        <w:t>NOTE: This example uses data that allow</w:t>
      </w:r>
      <w:r w:rsidR="00D751A2">
        <w:t>s</w:t>
      </w:r>
      <w:r>
        <w:t xml:space="preserve"> the separate and blended apportionment results to be the same. </w:t>
      </w:r>
    </w:p>
    <w:p w14:paraId="0A3D8BA6" w14:textId="50339C28" w:rsidR="00A44ACF" w:rsidRDefault="00A44ACF" w:rsidP="004F75AC">
      <w:pPr>
        <w:spacing w:after="40"/>
        <w:ind w:left="432"/>
      </w:pPr>
      <w:r w:rsidRPr="008B77A1">
        <w:rPr>
          <w:u w:val="single"/>
        </w:rPr>
        <w:t>Assume</w:t>
      </w:r>
      <w:r>
        <w:t xml:space="preserve">: </w:t>
      </w:r>
    </w:p>
    <w:p w14:paraId="35591293" w14:textId="70871BAC" w:rsidR="003E3DF7" w:rsidRPr="003966F6" w:rsidRDefault="003E3DF7" w:rsidP="004F75AC">
      <w:pPr>
        <w:pStyle w:val="ListParagraph"/>
        <w:numPr>
          <w:ilvl w:val="0"/>
          <w:numId w:val="51"/>
        </w:numPr>
        <w:spacing w:after="20"/>
        <w:contextualSpacing w:val="0"/>
      </w:pPr>
      <w:r w:rsidRPr="003966F6">
        <w:t xml:space="preserve">State A has an income tax and State B does not. </w:t>
      </w:r>
    </w:p>
    <w:p w14:paraId="0BBDFC17" w14:textId="2373BCB0" w:rsidR="00B70267" w:rsidRPr="003966F6" w:rsidRDefault="00B70267" w:rsidP="004F75AC">
      <w:pPr>
        <w:pStyle w:val="ListParagraph"/>
        <w:numPr>
          <w:ilvl w:val="0"/>
          <w:numId w:val="50"/>
        </w:numPr>
        <w:spacing w:after="20"/>
        <w:ind w:left="1080"/>
        <w:contextualSpacing w:val="0"/>
      </w:pPr>
      <w:r w:rsidRPr="003966F6">
        <w:t xml:space="preserve">State A </w:t>
      </w:r>
      <w:r w:rsidR="001D4F51">
        <w:t xml:space="preserve">uses a receipts factor to apportion income </w:t>
      </w:r>
      <w:r w:rsidR="003C746E">
        <w:t>including</w:t>
      </w:r>
      <w:r w:rsidRPr="003966F6">
        <w:t xml:space="preserve"> </w:t>
      </w:r>
      <w:r w:rsidR="004F75AC">
        <w:t xml:space="preserve">net </w:t>
      </w:r>
      <w:r w:rsidRPr="003966F6">
        <w:t>gains from sales of business assets.</w:t>
      </w:r>
    </w:p>
    <w:p w14:paraId="352A6D1E" w14:textId="16D434CC" w:rsidR="003E3DF7" w:rsidRPr="003966F6" w:rsidRDefault="003E3DF7" w:rsidP="004F75AC">
      <w:pPr>
        <w:pStyle w:val="ListParagraph"/>
        <w:numPr>
          <w:ilvl w:val="0"/>
          <w:numId w:val="50"/>
        </w:numPr>
        <w:spacing w:after="20"/>
        <w:ind w:left="1080"/>
        <w:contextualSpacing w:val="0"/>
      </w:pPr>
      <w:r w:rsidRPr="003966F6">
        <w:t xml:space="preserve">Corp owns </w:t>
      </w:r>
      <w:r w:rsidR="00C11FBE">
        <w:t>real property</w:t>
      </w:r>
      <w:r w:rsidRPr="003966F6">
        <w:t xml:space="preserve"> in State A. </w:t>
      </w:r>
    </w:p>
    <w:p w14:paraId="15C69CF5" w14:textId="4BC75E85" w:rsidR="00787603" w:rsidRDefault="003E3DF7" w:rsidP="004F75AC">
      <w:pPr>
        <w:pStyle w:val="ListParagraph"/>
        <w:numPr>
          <w:ilvl w:val="0"/>
          <w:numId w:val="50"/>
        </w:numPr>
        <w:spacing w:after="80"/>
        <w:ind w:left="1080"/>
        <w:contextualSpacing w:val="0"/>
      </w:pPr>
      <w:r w:rsidRPr="003966F6">
        <w:t>Partnership manages real property in State B</w:t>
      </w:r>
      <w:r w:rsidR="00787603">
        <w:t>.</w:t>
      </w:r>
    </w:p>
    <w:p w14:paraId="6371DDD1" w14:textId="0A8DEB6B" w:rsidR="003E3DF7" w:rsidRPr="003966F6" w:rsidRDefault="003E3DF7" w:rsidP="004F75AC">
      <w:pPr>
        <w:pStyle w:val="ListParagraph"/>
        <w:spacing w:after="40"/>
        <w:ind w:left="360"/>
        <w:contextualSpacing w:val="0"/>
      </w:pPr>
      <w:r w:rsidRPr="004F75AC">
        <w:rPr>
          <w:u w:val="single"/>
        </w:rPr>
        <w:t>In YEAR 1</w:t>
      </w:r>
      <w:r w:rsidRPr="003966F6">
        <w:t>:</w:t>
      </w:r>
    </w:p>
    <w:p w14:paraId="522FA724" w14:textId="77777777" w:rsidR="003C746E" w:rsidRDefault="003E3DF7" w:rsidP="004F75AC">
      <w:pPr>
        <w:pStyle w:val="ListParagraph"/>
        <w:numPr>
          <w:ilvl w:val="1"/>
          <w:numId w:val="50"/>
        </w:numPr>
        <w:spacing w:after="20"/>
        <w:contextualSpacing w:val="0"/>
      </w:pPr>
      <w:r w:rsidRPr="003966F6">
        <w:t xml:space="preserve">Corp contributes its </w:t>
      </w:r>
      <w:r w:rsidR="00C11FBE">
        <w:t>real property</w:t>
      </w:r>
      <w:r w:rsidRPr="003966F6">
        <w:t xml:space="preserve"> to Partnership </w:t>
      </w:r>
    </w:p>
    <w:p w14:paraId="225798E2" w14:textId="436FA1ED" w:rsidR="003E3DF7" w:rsidRPr="003966F6" w:rsidRDefault="003C746E" w:rsidP="004F75AC">
      <w:pPr>
        <w:pStyle w:val="ListParagraph"/>
        <w:numPr>
          <w:ilvl w:val="1"/>
          <w:numId w:val="50"/>
        </w:numPr>
        <w:spacing w:after="20"/>
        <w:contextualSpacing w:val="0"/>
      </w:pPr>
      <w:r>
        <w:t xml:space="preserve">The real property </w:t>
      </w:r>
      <w:r w:rsidR="003E3DF7" w:rsidRPr="003966F6">
        <w:t>has a built-in gain of $100 million (none of which is recognized).</w:t>
      </w:r>
    </w:p>
    <w:p w14:paraId="1590D68B" w14:textId="61ECC751" w:rsidR="003E3DF7" w:rsidRPr="003966F6" w:rsidRDefault="003E3DF7" w:rsidP="004F75AC">
      <w:pPr>
        <w:pStyle w:val="ListParagraph"/>
        <w:numPr>
          <w:ilvl w:val="1"/>
          <w:numId w:val="50"/>
        </w:numPr>
        <w:spacing w:after="20"/>
        <w:contextualSpacing w:val="0"/>
      </w:pPr>
      <w:r w:rsidRPr="003966F6">
        <w:t>Partnership manage</w:t>
      </w:r>
      <w:r w:rsidR="009D1491" w:rsidRPr="003966F6">
        <w:t>s</w:t>
      </w:r>
      <w:r w:rsidRPr="003966F6">
        <w:t xml:space="preserve"> the </w:t>
      </w:r>
      <w:r w:rsidR="00C11FBE">
        <w:t>real property</w:t>
      </w:r>
      <w:r w:rsidRPr="003966F6">
        <w:t xml:space="preserve"> as part of its properties.</w:t>
      </w:r>
    </w:p>
    <w:p w14:paraId="70834E10" w14:textId="40AA54DC" w:rsidR="003E3DF7" w:rsidRPr="003966F6" w:rsidRDefault="007327EB" w:rsidP="004F75AC">
      <w:pPr>
        <w:pStyle w:val="ListParagraph"/>
        <w:numPr>
          <w:ilvl w:val="1"/>
          <w:numId w:val="50"/>
        </w:numPr>
        <w:spacing w:after="20"/>
        <w:contextualSpacing w:val="0"/>
      </w:pPr>
      <w:r>
        <w:t xml:space="preserve">In Year 1, </w:t>
      </w:r>
      <w:r w:rsidR="003E3DF7" w:rsidRPr="003966F6">
        <w:t>Corp</w:t>
      </w:r>
      <w:r w:rsidR="00DD3B62">
        <w:t xml:space="preserve">, itself, </w:t>
      </w:r>
      <w:r w:rsidR="003E3DF7" w:rsidRPr="003966F6">
        <w:t>has $100 million in total receipts and $50 million in State A.</w:t>
      </w:r>
    </w:p>
    <w:p w14:paraId="5EBB3CDA" w14:textId="3E3FE585" w:rsidR="009D1491" w:rsidRPr="003966F6" w:rsidRDefault="008D7C7D" w:rsidP="004F75AC">
      <w:pPr>
        <w:pStyle w:val="ListParagraph"/>
        <w:numPr>
          <w:ilvl w:val="1"/>
          <w:numId w:val="50"/>
        </w:numPr>
        <w:spacing w:after="80"/>
        <w:contextualSpacing w:val="0"/>
      </w:pPr>
      <w:r w:rsidRPr="003966F6">
        <w:t>Corp</w:t>
      </w:r>
      <w:r w:rsidR="00F9488D">
        <w:t>’</w:t>
      </w:r>
      <w:r w:rsidRPr="003966F6">
        <w:t xml:space="preserve">s </w:t>
      </w:r>
      <w:r w:rsidR="00DD3B62">
        <w:t xml:space="preserve">own </w:t>
      </w:r>
      <w:r w:rsidR="00D8271B">
        <w:t xml:space="preserve">net </w:t>
      </w:r>
      <w:r w:rsidR="00A84E53">
        <w:t xml:space="preserve">apportionable </w:t>
      </w:r>
      <w:r w:rsidRPr="003966F6">
        <w:t>income</w:t>
      </w:r>
      <w:r w:rsidR="007327EB">
        <w:t xml:space="preserve"> in Year 1</w:t>
      </w:r>
      <w:r w:rsidRPr="003966F6">
        <w:t xml:space="preserve"> = $0.</w:t>
      </w:r>
    </w:p>
    <w:p w14:paraId="7856A529" w14:textId="77777777" w:rsidR="003E3DF7" w:rsidRPr="003966F6" w:rsidRDefault="003E3DF7" w:rsidP="004F75AC">
      <w:pPr>
        <w:spacing w:after="40"/>
        <w:ind w:left="432"/>
      </w:pPr>
      <w:r w:rsidRPr="004F75AC">
        <w:rPr>
          <w:u w:val="single"/>
        </w:rPr>
        <w:t>In YEAR 3</w:t>
      </w:r>
      <w:r w:rsidRPr="003966F6">
        <w:t>:</w:t>
      </w:r>
    </w:p>
    <w:p w14:paraId="2F0AFEB8" w14:textId="1B5585EA" w:rsidR="003E3DF7" w:rsidRPr="003966F6" w:rsidRDefault="003E3DF7" w:rsidP="004F75AC">
      <w:pPr>
        <w:pStyle w:val="ListParagraph"/>
        <w:numPr>
          <w:ilvl w:val="1"/>
          <w:numId w:val="50"/>
        </w:numPr>
        <w:spacing w:after="20"/>
        <w:contextualSpacing w:val="0"/>
      </w:pPr>
      <w:r w:rsidRPr="003966F6">
        <w:t xml:space="preserve">Partnership sells the </w:t>
      </w:r>
      <w:r w:rsidR="00967424">
        <w:t>real property</w:t>
      </w:r>
      <w:r w:rsidRPr="003966F6">
        <w:t xml:space="preserve"> </w:t>
      </w:r>
      <w:r w:rsidR="009D1491" w:rsidRPr="003966F6">
        <w:t xml:space="preserve">in State A </w:t>
      </w:r>
      <w:r w:rsidRPr="003966F6">
        <w:t>recognizing a $</w:t>
      </w:r>
      <w:r w:rsidR="00036BA0">
        <w:t>120</w:t>
      </w:r>
      <w:r w:rsidRPr="003966F6">
        <w:t xml:space="preserve"> million gain</w:t>
      </w:r>
      <w:r w:rsidR="00157545">
        <w:t xml:space="preserve"> – which are the only receipts </w:t>
      </w:r>
      <w:r w:rsidR="009E5286">
        <w:t>that would be included in State A’s receipts factor</w:t>
      </w:r>
    </w:p>
    <w:p w14:paraId="3EED1E2A" w14:textId="53119D9B" w:rsidR="008D7C7D" w:rsidRPr="003966F6" w:rsidRDefault="003E3DF7" w:rsidP="004F75AC">
      <w:pPr>
        <w:pStyle w:val="ListParagraph"/>
        <w:numPr>
          <w:ilvl w:val="1"/>
          <w:numId w:val="50"/>
        </w:numPr>
        <w:spacing w:after="20"/>
        <w:contextualSpacing w:val="0"/>
      </w:pPr>
      <w:r w:rsidRPr="003966F6">
        <w:t>Partnership</w:t>
      </w:r>
      <w:r w:rsidR="00F9488D">
        <w:t>’</w:t>
      </w:r>
      <w:r w:rsidR="009D1491" w:rsidRPr="003966F6">
        <w:t>s</w:t>
      </w:r>
      <w:r w:rsidRPr="003966F6">
        <w:t xml:space="preserve"> </w:t>
      </w:r>
      <w:r w:rsidR="009D1491" w:rsidRPr="003966F6">
        <w:t>total</w:t>
      </w:r>
      <w:r w:rsidRPr="003966F6">
        <w:t xml:space="preserve"> rents and gains </w:t>
      </w:r>
      <w:r w:rsidR="009D1491" w:rsidRPr="003966F6">
        <w:t>=</w:t>
      </w:r>
      <w:r w:rsidRPr="003966F6">
        <w:t xml:space="preserve"> $1.2 billion</w:t>
      </w:r>
    </w:p>
    <w:p w14:paraId="53DAB72D" w14:textId="71DA1CFC" w:rsidR="003E3DF7" w:rsidRPr="003966F6" w:rsidRDefault="008D7C7D" w:rsidP="004F75AC">
      <w:pPr>
        <w:pStyle w:val="ListParagraph"/>
        <w:numPr>
          <w:ilvl w:val="1"/>
          <w:numId w:val="50"/>
        </w:numPr>
        <w:spacing w:after="20"/>
        <w:contextualSpacing w:val="0"/>
      </w:pPr>
      <w:r w:rsidRPr="003966F6">
        <w:t>Partnership</w:t>
      </w:r>
      <w:r w:rsidR="00F9488D">
        <w:t>’</w:t>
      </w:r>
      <w:r w:rsidRPr="003966F6">
        <w:t xml:space="preserve">s total </w:t>
      </w:r>
      <w:r w:rsidR="0084407D">
        <w:t xml:space="preserve">net </w:t>
      </w:r>
      <w:r w:rsidRPr="003966F6">
        <w:t>distributive share income</w:t>
      </w:r>
      <w:r w:rsidR="009163A5">
        <w:t xml:space="preserve"> including the gain</w:t>
      </w:r>
      <w:r w:rsidRPr="003966F6">
        <w:t xml:space="preserve"> = $200 million.</w:t>
      </w:r>
    </w:p>
    <w:p w14:paraId="4CF09FEC" w14:textId="2D0553AA" w:rsidR="008D7C7D" w:rsidRPr="003966F6" w:rsidRDefault="008D7C7D" w:rsidP="004F75AC">
      <w:pPr>
        <w:pStyle w:val="ListParagraph"/>
        <w:numPr>
          <w:ilvl w:val="1"/>
          <w:numId w:val="50"/>
        </w:numPr>
        <w:spacing w:after="20"/>
        <w:contextualSpacing w:val="0"/>
      </w:pPr>
      <w:r w:rsidRPr="003966F6">
        <w:t>Corp is allocated the built-in gain of $100 million as required under IRC § 704(c) an</w:t>
      </w:r>
      <w:r w:rsidR="0084407D">
        <w:t>d</w:t>
      </w:r>
      <w:r w:rsidRPr="003966F6">
        <w:t xml:space="preserve"> its total distributive share income from Partnership is $150 million. </w:t>
      </w:r>
    </w:p>
    <w:p w14:paraId="08B22D7D" w14:textId="4A65F98F" w:rsidR="003E3DF7" w:rsidRPr="003966F6" w:rsidRDefault="003E3DF7" w:rsidP="004F75AC">
      <w:pPr>
        <w:pStyle w:val="ListParagraph"/>
        <w:numPr>
          <w:ilvl w:val="1"/>
          <w:numId w:val="50"/>
        </w:numPr>
        <w:spacing w:after="20"/>
        <w:contextualSpacing w:val="0"/>
      </w:pPr>
      <w:r w:rsidRPr="003966F6">
        <w:t>Corp</w:t>
      </w:r>
      <w:r w:rsidR="00D8271B">
        <w:t xml:space="preserve">, itself, has </w:t>
      </w:r>
      <w:r w:rsidRPr="003966F6">
        <w:t>receipts of $100 million with $10 million in State A.</w:t>
      </w:r>
    </w:p>
    <w:p w14:paraId="22BD3482" w14:textId="22ECC54B" w:rsidR="008D7C7D" w:rsidRPr="003966F6" w:rsidRDefault="008D7C7D" w:rsidP="004F75AC">
      <w:pPr>
        <w:pStyle w:val="ListParagraph"/>
        <w:numPr>
          <w:ilvl w:val="1"/>
          <w:numId w:val="50"/>
        </w:numPr>
        <w:spacing w:after="80"/>
        <w:contextualSpacing w:val="0"/>
      </w:pPr>
      <w:r w:rsidRPr="003966F6">
        <w:t>Corp</w:t>
      </w:r>
      <w:r w:rsidR="00F9488D">
        <w:t>’</w:t>
      </w:r>
      <w:r w:rsidRPr="003966F6">
        <w:t xml:space="preserve">s </w:t>
      </w:r>
      <w:r w:rsidR="00D8271B">
        <w:t>own net</w:t>
      </w:r>
      <w:r w:rsidRPr="003966F6">
        <w:t xml:space="preserve"> income = $0.</w:t>
      </w:r>
    </w:p>
    <w:p w14:paraId="2C28DA31" w14:textId="77777777" w:rsidR="008071D4" w:rsidRDefault="008071D4">
      <w:pPr>
        <w:spacing w:line="276" w:lineRule="auto"/>
        <w:jc w:val="left"/>
      </w:pPr>
      <w:r>
        <w:br w:type="page"/>
      </w:r>
    </w:p>
    <w:p w14:paraId="152B3D30" w14:textId="4B30DA05" w:rsidR="003E3DF7" w:rsidRDefault="00111E38" w:rsidP="005A40BC">
      <w:pPr>
        <w:spacing w:after="160"/>
      </w:pPr>
      <w:r>
        <w:t>A</w:t>
      </w:r>
      <w:r w:rsidR="003E3DF7" w:rsidRPr="003966F6">
        <w:t xml:space="preserve">ssuming the gain is generally considered </w:t>
      </w:r>
      <w:r w:rsidR="0000395E">
        <w:t>apportionable</w:t>
      </w:r>
      <w:r w:rsidR="00B31036">
        <w:t xml:space="preserve"> </w:t>
      </w:r>
      <w:r w:rsidR="003E3DF7" w:rsidRPr="003966F6">
        <w:t xml:space="preserve">income, possible sourcing outcomes </w:t>
      </w:r>
      <w:r w:rsidR="001D4F51">
        <w:t xml:space="preserve">for </w:t>
      </w:r>
      <w:r w:rsidR="005075CF">
        <w:t xml:space="preserve">Corp in </w:t>
      </w:r>
      <w:r w:rsidR="001D4F51">
        <w:t xml:space="preserve">State A </w:t>
      </w:r>
      <w:r w:rsidR="005C45A9">
        <w:t xml:space="preserve">for Year 3 </w:t>
      </w:r>
      <w:r w:rsidR="003E3DF7" w:rsidRPr="003966F6">
        <w:t xml:space="preserve">include: </w:t>
      </w:r>
    </w:p>
    <w:p w14:paraId="36D712B6" w14:textId="3D4865FA" w:rsidR="003E3DF7" w:rsidRPr="003966F6" w:rsidRDefault="00787603" w:rsidP="005A40BC">
      <w:pPr>
        <w:pStyle w:val="ListParagraph"/>
        <w:numPr>
          <w:ilvl w:val="0"/>
          <w:numId w:val="51"/>
        </w:numPr>
        <w:spacing w:after="60"/>
        <w:contextualSpacing w:val="0"/>
      </w:pPr>
      <w:r w:rsidRPr="007B183E">
        <w:rPr>
          <w:u w:val="single"/>
        </w:rPr>
        <w:t xml:space="preserve">Separate apportionment </w:t>
      </w:r>
      <w:r w:rsidR="008D59EA">
        <w:rPr>
          <w:u w:val="single"/>
        </w:rPr>
        <w:t xml:space="preserve">at the partnership level </w:t>
      </w:r>
      <w:r w:rsidRPr="007B183E">
        <w:rPr>
          <w:u w:val="single"/>
        </w:rPr>
        <w:t>– Year 3</w:t>
      </w:r>
      <w:r>
        <w:t>:</w:t>
      </w:r>
      <w:r w:rsidR="005C45A9">
        <w:t xml:space="preserve"> </w:t>
      </w:r>
    </w:p>
    <w:p w14:paraId="2F24B49B" w14:textId="2BC01CAF" w:rsidR="003E3DF7" w:rsidRPr="003966F6" w:rsidRDefault="003E3DF7" w:rsidP="005A40BC">
      <w:pPr>
        <w:pStyle w:val="ListParagraph"/>
        <w:numPr>
          <w:ilvl w:val="0"/>
          <w:numId w:val="51"/>
        </w:numPr>
        <w:spacing w:after="60"/>
        <w:ind w:left="1368"/>
        <w:contextualSpacing w:val="0"/>
        <w:jc w:val="left"/>
      </w:pPr>
      <w:r w:rsidRPr="003966F6">
        <w:t>$120 million</w:t>
      </w:r>
      <w:r w:rsidR="000E73A7">
        <w:t xml:space="preserve"> Partnership</w:t>
      </w:r>
      <w:r w:rsidRPr="003966F6">
        <w:t xml:space="preserve"> </w:t>
      </w:r>
      <w:r w:rsidR="006926F5">
        <w:t xml:space="preserve">receipts </w:t>
      </w:r>
      <w:r w:rsidRPr="003966F6">
        <w:t>in State A ÷ $1.2 million</w:t>
      </w:r>
      <w:r w:rsidR="000E73A7">
        <w:t xml:space="preserve"> total receipts</w:t>
      </w:r>
      <w:r w:rsidRPr="003966F6">
        <w:t xml:space="preserve"> = 10% Factor</w:t>
      </w:r>
    </w:p>
    <w:p w14:paraId="507AF028" w14:textId="3222FBBF" w:rsidR="008E20FA" w:rsidRDefault="00C472A0" w:rsidP="005A40BC">
      <w:pPr>
        <w:pStyle w:val="ListParagraph"/>
        <w:numPr>
          <w:ilvl w:val="0"/>
          <w:numId w:val="51"/>
        </w:numPr>
        <w:spacing w:after="60"/>
        <w:ind w:left="1368"/>
        <w:contextualSpacing w:val="0"/>
        <w:jc w:val="left"/>
      </w:pPr>
      <w:r>
        <w:t xml:space="preserve">10% </w:t>
      </w:r>
      <w:r w:rsidR="003E3DF7" w:rsidRPr="003966F6">
        <w:t>x $</w:t>
      </w:r>
      <w:r w:rsidR="003441F4">
        <w:t>200 million</w:t>
      </w:r>
      <w:r w:rsidR="006E7E82">
        <w:t xml:space="preserve"> Partnership income</w:t>
      </w:r>
      <w:r w:rsidR="003441F4">
        <w:t xml:space="preserve"> </w:t>
      </w:r>
      <w:r w:rsidR="003E3DF7" w:rsidRPr="003966F6">
        <w:t xml:space="preserve"> = $</w:t>
      </w:r>
      <w:r w:rsidR="003441F4">
        <w:t>20</w:t>
      </w:r>
      <w:r w:rsidR="003E3DF7" w:rsidRPr="003966F6">
        <w:t xml:space="preserve"> million</w:t>
      </w:r>
      <w:r w:rsidR="000D7B50">
        <w:t xml:space="preserve"> income apportioned to State A</w:t>
      </w:r>
    </w:p>
    <w:p w14:paraId="68CEB4B7" w14:textId="76D0E560" w:rsidR="00EA117C" w:rsidRDefault="00B83808" w:rsidP="005A40BC">
      <w:pPr>
        <w:pStyle w:val="ListParagraph"/>
        <w:numPr>
          <w:ilvl w:val="0"/>
          <w:numId w:val="51"/>
        </w:numPr>
        <w:spacing w:after="60"/>
        <w:ind w:left="1368"/>
        <w:contextualSpacing w:val="0"/>
        <w:jc w:val="left"/>
      </w:pPr>
      <w:r>
        <w:t xml:space="preserve">Corp’s share of </w:t>
      </w:r>
      <w:r w:rsidR="00EA117C">
        <w:t xml:space="preserve">total </w:t>
      </w:r>
      <w:r w:rsidR="001500CE">
        <w:t>Partn</w:t>
      </w:r>
      <w:r w:rsidR="003827D7">
        <w:t xml:space="preserve">ership income </w:t>
      </w:r>
      <w:r w:rsidR="003C0C76">
        <w:t xml:space="preserve">= $150 million </w:t>
      </w:r>
      <w:r w:rsidR="00EA117C">
        <w:t>÷ $200 million = 75%</w:t>
      </w:r>
    </w:p>
    <w:p w14:paraId="2648D016" w14:textId="7F2A5C5E" w:rsidR="005B12E6" w:rsidRPr="00B153C1" w:rsidRDefault="00EA117C" w:rsidP="000A6D7E">
      <w:pPr>
        <w:pStyle w:val="ListParagraph"/>
        <w:numPr>
          <w:ilvl w:val="0"/>
          <w:numId w:val="51"/>
        </w:numPr>
        <w:spacing w:after="120"/>
        <w:ind w:left="1368"/>
        <w:contextualSpacing w:val="0"/>
        <w:jc w:val="left"/>
        <w:rPr>
          <w:b/>
          <w:bCs/>
        </w:rPr>
      </w:pPr>
      <w:r w:rsidRPr="00B153C1">
        <w:rPr>
          <w:b/>
          <w:bCs/>
        </w:rPr>
        <w:t xml:space="preserve">Corp’s income </w:t>
      </w:r>
      <w:r w:rsidR="003827D7" w:rsidRPr="00B153C1">
        <w:rPr>
          <w:b/>
          <w:bCs/>
        </w:rPr>
        <w:t xml:space="preserve">sourced to State A </w:t>
      </w:r>
      <w:r w:rsidR="00C0303C">
        <w:rPr>
          <w:b/>
          <w:bCs/>
        </w:rPr>
        <w:t xml:space="preserve">using separate apportionment </w:t>
      </w:r>
      <w:r w:rsidR="00B83808" w:rsidRPr="00B153C1">
        <w:rPr>
          <w:b/>
          <w:bCs/>
        </w:rPr>
        <w:t xml:space="preserve">= </w:t>
      </w:r>
      <w:r w:rsidR="00E71028">
        <w:rPr>
          <w:b/>
          <w:bCs/>
        </w:rPr>
        <w:br/>
      </w:r>
      <w:r w:rsidR="00B83808" w:rsidRPr="00B153C1">
        <w:rPr>
          <w:b/>
          <w:bCs/>
        </w:rPr>
        <w:t xml:space="preserve">75% x </w:t>
      </w:r>
      <w:r w:rsidR="007959C1" w:rsidRPr="00B153C1">
        <w:rPr>
          <w:b/>
          <w:bCs/>
        </w:rPr>
        <w:t xml:space="preserve">$20 million = </w:t>
      </w:r>
      <w:r w:rsidR="005B12E6" w:rsidRPr="00B153C1">
        <w:rPr>
          <w:b/>
          <w:bCs/>
        </w:rPr>
        <w:t>$1</w:t>
      </w:r>
      <w:r w:rsidR="00C472A0" w:rsidRPr="00B153C1">
        <w:rPr>
          <w:b/>
          <w:bCs/>
        </w:rPr>
        <w:t>5</w:t>
      </w:r>
      <w:r w:rsidR="005B12E6" w:rsidRPr="00B153C1">
        <w:rPr>
          <w:b/>
          <w:bCs/>
        </w:rPr>
        <w:t xml:space="preserve"> million</w:t>
      </w:r>
    </w:p>
    <w:p w14:paraId="36F88839" w14:textId="7023CC20" w:rsidR="003E3DF7" w:rsidRPr="003966F6" w:rsidRDefault="003E3DF7" w:rsidP="005A40BC">
      <w:pPr>
        <w:pStyle w:val="ListParagraph"/>
        <w:numPr>
          <w:ilvl w:val="0"/>
          <w:numId w:val="51"/>
        </w:numPr>
        <w:spacing w:after="60"/>
        <w:contextualSpacing w:val="0"/>
      </w:pPr>
      <w:r w:rsidRPr="00C472A0">
        <w:rPr>
          <w:u w:val="single"/>
        </w:rPr>
        <w:t>Blended apportionment</w:t>
      </w:r>
      <w:r w:rsidR="00787603" w:rsidRPr="00C472A0">
        <w:rPr>
          <w:u w:val="single"/>
        </w:rPr>
        <w:t xml:space="preserve"> – Year 3</w:t>
      </w:r>
      <w:r w:rsidR="00787603">
        <w:t>:</w:t>
      </w:r>
    </w:p>
    <w:p w14:paraId="073AC8D6" w14:textId="18136EA6" w:rsidR="0012777C" w:rsidRPr="003966F6" w:rsidRDefault="003E3DF7" w:rsidP="005A40BC">
      <w:pPr>
        <w:pStyle w:val="ListParagraph"/>
        <w:numPr>
          <w:ilvl w:val="0"/>
          <w:numId w:val="51"/>
        </w:numPr>
        <w:spacing w:after="60"/>
        <w:ind w:left="1368"/>
        <w:contextualSpacing w:val="0"/>
        <w:jc w:val="left"/>
      </w:pPr>
      <w:r w:rsidRPr="003966F6">
        <w:t>Corp</w:t>
      </w:r>
      <w:r w:rsidR="00310E35">
        <w:t xml:space="preserve">’s </w:t>
      </w:r>
      <w:r w:rsidR="0012777C" w:rsidRPr="003966F6">
        <w:t xml:space="preserve">share of </w:t>
      </w:r>
      <w:r w:rsidR="003175D3">
        <w:t xml:space="preserve">Partnership </w:t>
      </w:r>
      <w:r w:rsidR="0012777C" w:rsidRPr="003966F6">
        <w:t xml:space="preserve">receipts </w:t>
      </w:r>
      <w:r w:rsidR="00310E35">
        <w:t>is</w:t>
      </w:r>
      <w:r w:rsidR="007231F7">
        <w:t xml:space="preserve"> determined </w:t>
      </w:r>
      <w:r w:rsidR="00F94B5E">
        <w:t>by its</w:t>
      </w:r>
      <w:r w:rsidR="00310E35">
        <w:t xml:space="preserve"> distributive share</w:t>
      </w:r>
      <w:r w:rsidR="0012777C" w:rsidRPr="003966F6">
        <w:t xml:space="preserve"> </w:t>
      </w:r>
      <w:r w:rsidR="007231F7">
        <w:t xml:space="preserve">of </w:t>
      </w:r>
      <w:r w:rsidR="0012777C" w:rsidRPr="003966F6">
        <w:t xml:space="preserve">$150 million </w:t>
      </w:r>
      <w:r w:rsidR="00F94B5E">
        <w:t xml:space="preserve">to the </w:t>
      </w:r>
      <w:r w:rsidR="0012777C" w:rsidRPr="003966F6">
        <w:t xml:space="preserve">total Partnership income </w:t>
      </w:r>
      <w:r w:rsidR="00310E35">
        <w:t xml:space="preserve">of </w:t>
      </w:r>
      <w:r w:rsidR="0012777C" w:rsidRPr="003966F6">
        <w:t>$200 million = 75%</w:t>
      </w:r>
    </w:p>
    <w:p w14:paraId="23190741" w14:textId="2846EE3F" w:rsidR="0012777C" w:rsidRPr="003966F6" w:rsidRDefault="0012777C" w:rsidP="005A40BC">
      <w:pPr>
        <w:pStyle w:val="ListParagraph"/>
        <w:numPr>
          <w:ilvl w:val="0"/>
          <w:numId w:val="51"/>
        </w:numPr>
        <w:spacing w:after="60"/>
        <w:ind w:left="1368"/>
        <w:contextualSpacing w:val="0"/>
        <w:jc w:val="left"/>
      </w:pPr>
      <w:r w:rsidRPr="003966F6">
        <w:t>Corp</w:t>
      </w:r>
      <w:r w:rsidR="00F9488D">
        <w:t>’</w:t>
      </w:r>
      <w:r w:rsidRPr="003966F6">
        <w:t xml:space="preserve">s </w:t>
      </w:r>
      <w:r w:rsidR="007E4647">
        <w:t xml:space="preserve">75% </w:t>
      </w:r>
      <w:r w:rsidRPr="003966F6">
        <w:t>share Partnership receipts = $</w:t>
      </w:r>
      <w:r w:rsidR="00684356">
        <w:t>90</w:t>
      </w:r>
      <w:r w:rsidRPr="003966F6">
        <w:t xml:space="preserve"> million in State A and $900 million total</w:t>
      </w:r>
    </w:p>
    <w:p w14:paraId="7B78B228" w14:textId="14A8CE6A" w:rsidR="0012777C" w:rsidRPr="003966F6" w:rsidRDefault="0012777C" w:rsidP="005A40BC">
      <w:pPr>
        <w:pStyle w:val="ListParagraph"/>
        <w:numPr>
          <w:ilvl w:val="0"/>
          <w:numId w:val="51"/>
        </w:numPr>
        <w:spacing w:after="60"/>
        <w:ind w:left="1368"/>
        <w:contextualSpacing w:val="0"/>
        <w:jc w:val="left"/>
      </w:pPr>
      <w:r w:rsidRPr="003966F6">
        <w:t>Corp</w:t>
      </w:r>
      <w:r w:rsidR="00F9488D">
        <w:t>’</w:t>
      </w:r>
      <w:r w:rsidRPr="003966F6">
        <w:t>s total receipts = $90 million +</w:t>
      </w:r>
      <w:r w:rsidR="008E20FA" w:rsidRPr="003966F6">
        <w:t xml:space="preserve"> </w:t>
      </w:r>
      <w:r w:rsidRPr="003966F6">
        <w:t>$10 million = $100 million in state A and $900 million plus $100 total = $1 billion</w:t>
      </w:r>
      <w:r w:rsidR="008E20FA" w:rsidRPr="003966F6">
        <w:t xml:space="preserve"> total</w:t>
      </w:r>
    </w:p>
    <w:p w14:paraId="63663F6E" w14:textId="3D6C530E" w:rsidR="0012777C" w:rsidRPr="003966F6" w:rsidRDefault="0012777C" w:rsidP="005A40BC">
      <w:pPr>
        <w:pStyle w:val="ListParagraph"/>
        <w:numPr>
          <w:ilvl w:val="0"/>
          <w:numId w:val="51"/>
        </w:numPr>
        <w:spacing w:after="60"/>
        <w:ind w:left="1368"/>
        <w:contextualSpacing w:val="0"/>
        <w:jc w:val="left"/>
      </w:pPr>
      <w:r w:rsidRPr="003966F6">
        <w:t>Corp</w:t>
      </w:r>
      <w:r w:rsidR="00F9488D">
        <w:t>’</w:t>
      </w:r>
      <w:r w:rsidRPr="003966F6">
        <w:t>s receipts factor = $100 million ÷1 billion  = 10%</w:t>
      </w:r>
      <w:r w:rsidR="003E3DF7" w:rsidRPr="003966F6">
        <w:t xml:space="preserve"> </w:t>
      </w:r>
    </w:p>
    <w:p w14:paraId="706B9A32" w14:textId="06029EB7" w:rsidR="003E3DF7" w:rsidRPr="000B20EF" w:rsidRDefault="0012777C" w:rsidP="000A6D7E">
      <w:pPr>
        <w:pStyle w:val="ListParagraph"/>
        <w:numPr>
          <w:ilvl w:val="0"/>
          <w:numId w:val="51"/>
        </w:numPr>
        <w:spacing w:after="120"/>
        <w:ind w:left="1368"/>
        <w:contextualSpacing w:val="0"/>
        <w:jc w:val="left"/>
        <w:rPr>
          <w:b/>
          <w:bCs/>
        </w:rPr>
      </w:pPr>
      <w:r w:rsidRPr="000B20EF">
        <w:rPr>
          <w:b/>
          <w:bCs/>
        </w:rPr>
        <w:t>Corp</w:t>
      </w:r>
      <w:r w:rsidR="00F9488D" w:rsidRPr="000B20EF">
        <w:rPr>
          <w:b/>
          <w:bCs/>
        </w:rPr>
        <w:t>’</w:t>
      </w:r>
      <w:r w:rsidRPr="000B20EF">
        <w:rPr>
          <w:b/>
          <w:bCs/>
        </w:rPr>
        <w:t xml:space="preserve">s income </w:t>
      </w:r>
      <w:r w:rsidR="00B153C1">
        <w:rPr>
          <w:b/>
          <w:bCs/>
        </w:rPr>
        <w:t xml:space="preserve">including its distributive share </w:t>
      </w:r>
      <w:r w:rsidR="00D36BFB" w:rsidRPr="000B20EF">
        <w:rPr>
          <w:b/>
          <w:bCs/>
        </w:rPr>
        <w:t>sourced to</w:t>
      </w:r>
      <w:r w:rsidRPr="000B20EF">
        <w:rPr>
          <w:b/>
          <w:bCs/>
        </w:rPr>
        <w:t xml:space="preserve"> State A </w:t>
      </w:r>
      <w:r w:rsidR="00C0303C">
        <w:rPr>
          <w:b/>
          <w:bCs/>
        </w:rPr>
        <w:t xml:space="preserve">using blending </w:t>
      </w:r>
      <w:r w:rsidRPr="000B20EF">
        <w:rPr>
          <w:b/>
          <w:bCs/>
        </w:rPr>
        <w:t xml:space="preserve">= </w:t>
      </w:r>
      <w:r w:rsidR="00B153C1">
        <w:rPr>
          <w:b/>
          <w:bCs/>
        </w:rPr>
        <w:br/>
      </w:r>
      <w:r w:rsidR="00AF3248" w:rsidRPr="000B20EF">
        <w:rPr>
          <w:b/>
          <w:bCs/>
        </w:rPr>
        <w:t xml:space="preserve">10% x </w:t>
      </w:r>
      <w:r w:rsidR="00004845" w:rsidRPr="000B20EF">
        <w:rPr>
          <w:b/>
          <w:bCs/>
        </w:rPr>
        <w:t>$150 (all distributive share)</w:t>
      </w:r>
      <w:r w:rsidR="00483116" w:rsidRPr="000B20EF">
        <w:rPr>
          <w:b/>
          <w:bCs/>
        </w:rPr>
        <w:t xml:space="preserve"> = </w:t>
      </w:r>
      <w:r w:rsidR="00004845" w:rsidRPr="000B20EF">
        <w:rPr>
          <w:b/>
          <w:bCs/>
        </w:rPr>
        <w:t xml:space="preserve"> </w:t>
      </w:r>
      <w:r w:rsidRPr="000B20EF">
        <w:rPr>
          <w:b/>
          <w:bCs/>
        </w:rPr>
        <w:t>$1</w:t>
      </w:r>
      <w:r w:rsidR="00004845" w:rsidRPr="000B20EF">
        <w:rPr>
          <w:b/>
          <w:bCs/>
        </w:rPr>
        <w:t>5</w:t>
      </w:r>
      <w:r w:rsidRPr="000B20EF">
        <w:rPr>
          <w:b/>
          <w:bCs/>
        </w:rPr>
        <w:t xml:space="preserve"> </w:t>
      </w:r>
      <w:r w:rsidR="003E3DF7" w:rsidRPr="000B20EF">
        <w:rPr>
          <w:b/>
          <w:bCs/>
        </w:rPr>
        <w:t xml:space="preserve">million </w:t>
      </w:r>
    </w:p>
    <w:p w14:paraId="5AAE8C12" w14:textId="713BCF5C" w:rsidR="00787603" w:rsidRDefault="00754F26" w:rsidP="00E71028">
      <w:pPr>
        <w:pStyle w:val="ListParagraph"/>
        <w:spacing w:after="240"/>
        <w:contextualSpacing w:val="0"/>
        <w:jc w:val="left"/>
      </w:pPr>
      <w:r w:rsidRPr="00220DDE">
        <w:t>While the results here are the same</w:t>
      </w:r>
      <w:r w:rsidR="00424BA9">
        <w:t xml:space="preserve"> for separate and blended apportionment</w:t>
      </w:r>
      <w:r w:rsidRPr="00220DDE">
        <w:t xml:space="preserve">, </w:t>
      </w:r>
      <w:r w:rsidR="00424BA9">
        <w:t>the example</w:t>
      </w:r>
      <w:r>
        <w:t xml:space="preserve"> </w:t>
      </w:r>
      <w:r w:rsidR="006C15D2">
        <w:t>can now be used to show how an alternative approach to sourcing the allocation of built-in gain</w:t>
      </w:r>
      <w:r w:rsidR="006903E2">
        <w:t xml:space="preserve"> where that gain is, instead, sourced using Corp’s own </w:t>
      </w:r>
      <w:r w:rsidR="006C15D2">
        <w:t xml:space="preserve">apportionment factors </w:t>
      </w:r>
      <w:r w:rsidR="006903E2">
        <w:t xml:space="preserve">from </w:t>
      </w:r>
      <w:r w:rsidR="006C15D2">
        <w:t>Year 1</w:t>
      </w:r>
      <w:r w:rsidR="006903E2">
        <w:t xml:space="preserve"> when the property was contributed to the partnership</w:t>
      </w:r>
      <w:r w:rsidR="006C15D2">
        <w:t xml:space="preserve">. </w:t>
      </w:r>
    </w:p>
    <w:p w14:paraId="6B076A4B" w14:textId="34A49376" w:rsidR="003E3DF7" w:rsidRDefault="005C45A9" w:rsidP="000A6D7E">
      <w:pPr>
        <w:pStyle w:val="ListParagraph"/>
        <w:numPr>
          <w:ilvl w:val="0"/>
          <w:numId w:val="51"/>
        </w:numPr>
        <w:spacing w:after="120"/>
        <w:contextualSpacing w:val="0"/>
      </w:pPr>
      <w:r w:rsidRPr="003E4004">
        <w:rPr>
          <w:u w:val="single"/>
        </w:rPr>
        <w:t>Sourcing the built-in gain in Year 3 u</w:t>
      </w:r>
      <w:r w:rsidR="008E20FA" w:rsidRPr="003E4004">
        <w:rPr>
          <w:u w:val="single"/>
        </w:rPr>
        <w:t xml:space="preserve">sing </w:t>
      </w:r>
      <w:r w:rsidR="003E3DF7" w:rsidRPr="003E4004">
        <w:rPr>
          <w:u w:val="single"/>
        </w:rPr>
        <w:t xml:space="preserve">Year 1 </w:t>
      </w:r>
      <w:r w:rsidR="008E20FA" w:rsidRPr="003E4004">
        <w:rPr>
          <w:u w:val="single"/>
        </w:rPr>
        <w:t xml:space="preserve">Corp </w:t>
      </w:r>
      <w:r w:rsidR="003E3DF7" w:rsidRPr="003E4004">
        <w:rPr>
          <w:u w:val="single"/>
        </w:rPr>
        <w:t>factor</w:t>
      </w:r>
      <w:r w:rsidR="008E20FA" w:rsidRPr="003E4004">
        <w:rPr>
          <w:u w:val="single"/>
        </w:rPr>
        <w:t>s</w:t>
      </w:r>
      <w:r w:rsidR="00DA398A">
        <w:rPr>
          <w:u w:val="single"/>
        </w:rPr>
        <w:t xml:space="preserve"> (with built-in gain)</w:t>
      </w:r>
      <w:r w:rsidR="005F1188" w:rsidRPr="003E4004">
        <w:rPr>
          <w:u w:val="single"/>
        </w:rPr>
        <w:t xml:space="preserve"> </w:t>
      </w:r>
      <w:r w:rsidR="00216F98" w:rsidRPr="003E4004">
        <w:rPr>
          <w:u w:val="single"/>
        </w:rPr>
        <w:t>and s</w:t>
      </w:r>
      <w:r w:rsidR="005F1188" w:rsidRPr="003E4004">
        <w:rPr>
          <w:u w:val="single"/>
        </w:rPr>
        <w:t xml:space="preserve">eparate </w:t>
      </w:r>
      <w:r w:rsidR="00024808" w:rsidRPr="003E4004">
        <w:rPr>
          <w:u w:val="single"/>
        </w:rPr>
        <w:t>a</w:t>
      </w:r>
      <w:r w:rsidR="005F1188" w:rsidRPr="003E4004">
        <w:rPr>
          <w:u w:val="single"/>
        </w:rPr>
        <w:t>pportionment</w:t>
      </w:r>
      <w:r w:rsidR="00216F98" w:rsidRPr="003E4004">
        <w:rPr>
          <w:u w:val="single"/>
        </w:rPr>
        <w:t xml:space="preserve"> for the remaining partnership income</w:t>
      </w:r>
      <w:r w:rsidR="00534A00" w:rsidRPr="003E4004">
        <w:rPr>
          <w:u w:val="single"/>
        </w:rPr>
        <w:t xml:space="preserve"> allocated to Corp</w:t>
      </w:r>
      <w:r w:rsidR="005F1188">
        <w:t>:</w:t>
      </w:r>
    </w:p>
    <w:tbl>
      <w:tblPr>
        <w:tblStyle w:val="TableGrid"/>
        <w:tblW w:w="8095" w:type="dxa"/>
        <w:tblInd w:w="1080" w:type="dxa"/>
        <w:tblCellMar>
          <w:top w:w="29" w:type="dxa"/>
          <w:bottom w:w="29" w:type="dxa"/>
        </w:tblCellMar>
        <w:tblLook w:val="04A0" w:firstRow="1" w:lastRow="0" w:firstColumn="1" w:lastColumn="0" w:noHBand="0" w:noVBand="1"/>
      </w:tblPr>
      <w:tblGrid>
        <w:gridCol w:w="6565"/>
        <w:gridCol w:w="1530"/>
      </w:tblGrid>
      <w:tr w:rsidR="00833505" w14:paraId="37F5A970" w14:textId="77777777" w:rsidTr="005A40BC">
        <w:tc>
          <w:tcPr>
            <w:tcW w:w="6565" w:type="dxa"/>
          </w:tcPr>
          <w:p w14:paraId="3837CDF9" w14:textId="7C8FE26A" w:rsidR="00833505" w:rsidRDefault="00B239CF" w:rsidP="00DA398A">
            <w:pPr>
              <w:pStyle w:val="ListParagraph"/>
              <w:ind w:left="0"/>
              <w:contextualSpacing w:val="0"/>
              <w:jc w:val="left"/>
            </w:pPr>
            <w:r>
              <w:t xml:space="preserve">       </w:t>
            </w:r>
            <w:r w:rsidR="007F6A04">
              <w:t>Total Partnership gain on sale of the real property in State A</w:t>
            </w:r>
          </w:p>
        </w:tc>
        <w:tc>
          <w:tcPr>
            <w:tcW w:w="1530" w:type="dxa"/>
          </w:tcPr>
          <w:p w14:paraId="4FE5A4F2" w14:textId="7E17D3BC" w:rsidR="00833505" w:rsidRDefault="007F6A04" w:rsidP="00DA398A">
            <w:pPr>
              <w:pStyle w:val="ListParagraph"/>
              <w:ind w:left="0"/>
              <w:contextualSpacing w:val="0"/>
              <w:jc w:val="right"/>
            </w:pPr>
            <w:r>
              <w:t>$120 million</w:t>
            </w:r>
          </w:p>
        </w:tc>
      </w:tr>
      <w:tr w:rsidR="00833505" w14:paraId="00D4B5DE" w14:textId="77777777" w:rsidTr="005A40BC">
        <w:tc>
          <w:tcPr>
            <w:tcW w:w="6565" w:type="dxa"/>
          </w:tcPr>
          <w:p w14:paraId="6671F923" w14:textId="64F30D9E" w:rsidR="00833505" w:rsidRDefault="00B239CF" w:rsidP="00DA398A">
            <w:pPr>
              <w:pStyle w:val="ListParagraph"/>
              <w:ind w:left="0"/>
              <w:contextualSpacing w:val="0"/>
              <w:jc w:val="left"/>
            </w:pPr>
            <w:r>
              <w:t xml:space="preserve">       </w:t>
            </w:r>
            <w:r w:rsidR="007F6A04">
              <w:t>Less built-in gain</w:t>
            </w:r>
          </w:p>
        </w:tc>
        <w:tc>
          <w:tcPr>
            <w:tcW w:w="1530" w:type="dxa"/>
          </w:tcPr>
          <w:p w14:paraId="3D6FB08C" w14:textId="69C9998F" w:rsidR="00833505" w:rsidRDefault="00645A57" w:rsidP="00DA398A">
            <w:pPr>
              <w:pStyle w:val="ListParagraph"/>
              <w:ind w:left="0"/>
              <w:contextualSpacing w:val="0"/>
              <w:jc w:val="right"/>
            </w:pPr>
            <w:r>
              <w:t>(</w:t>
            </w:r>
            <w:r w:rsidR="007F6A04">
              <w:t>$100 million</w:t>
            </w:r>
            <w:r>
              <w:t>)</w:t>
            </w:r>
          </w:p>
        </w:tc>
      </w:tr>
      <w:tr w:rsidR="00833505" w14:paraId="0A83EE91" w14:textId="77777777" w:rsidTr="005A40BC">
        <w:tc>
          <w:tcPr>
            <w:tcW w:w="6565" w:type="dxa"/>
          </w:tcPr>
          <w:p w14:paraId="7B51B24D" w14:textId="4DCFA7EC" w:rsidR="00833505" w:rsidRDefault="00B239CF" w:rsidP="00DA398A">
            <w:pPr>
              <w:pStyle w:val="ListParagraph"/>
              <w:ind w:left="0"/>
              <w:contextualSpacing w:val="0"/>
              <w:jc w:val="left"/>
            </w:pPr>
            <w:r>
              <w:t xml:space="preserve">       </w:t>
            </w:r>
            <w:r w:rsidR="007F6A04">
              <w:t>Non-built-in gain also included in State A factor</w:t>
            </w:r>
          </w:p>
        </w:tc>
        <w:tc>
          <w:tcPr>
            <w:tcW w:w="1530" w:type="dxa"/>
          </w:tcPr>
          <w:p w14:paraId="08323E12" w14:textId="2936FD54" w:rsidR="00833505" w:rsidRDefault="007F6A04" w:rsidP="00DA398A">
            <w:pPr>
              <w:pStyle w:val="ListParagraph"/>
              <w:ind w:left="0"/>
              <w:contextualSpacing w:val="0"/>
              <w:jc w:val="right"/>
            </w:pPr>
            <w:r>
              <w:t>$20 million</w:t>
            </w:r>
          </w:p>
        </w:tc>
      </w:tr>
      <w:tr w:rsidR="00833505" w14:paraId="42929E93" w14:textId="77777777" w:rsidTr="005A40BC">
        <w:tc>
          <w:tcPr>
            <w:tcW w:w="6565" w:type="dxa"/>
          </w:tcPr>
          <w:p w14:paraId="0263E2BB" w14:textId="7B676972" w:rsidR="00833505" w:rsidRDefault="00B239CF" w:rsidP="00DA398A">
            <w:pPr>
              <w:pStyle w:val="ListParagraph"/>
              <w:ind w:left="0"/>
              <w:contextualSpacing w:val="0"/>
              <w:jc w:val="left"/>
            </w:pPr>
            <w:r>
              <w:t xml:space="preserve">   </w:t>
            </w:r>
            <w:r w:rsidR="007F6A04">
              <w:t>Total Partnership receipts everywhere</w:t>
            </w:r>
          </w:p>
        </w:tc>
        <w:tc>
          <w:tcPr>
            <w:tcW w:w="1530" w:type="dxa"/>
          </w:tcPr>
          <w:p w14:paraId="4CFDE04C" w14:textId="7EB932CB" w:rsidR="00833505" w:rsidRDefault="007F6A04" w:rsidP="00DA398A">
            <w:pPr>
              <w:pStyle w:val="ListParagraph"/>
              <w:ind w:left="0"/>
              <w:contextualSpacing w:val="0"/>
              <w:jc w:val="right"/>
            </w:pPr>
            <w:r>
              <w:t>$1.2 billion</w:t>
            </w:r>
          </w:p>
        </w:tc>
      </w:tr>
      <w:tr w:rsidR="007F6A04" w14:paraId="4148E2FC" w14:textId="77777777" w:rsidTr="005A40BC">
        <w:tc>
          <w:tcPr>
            <w:tcW w:w="6565" w:type="dxa"/>
          </w:tcPr>
          <w:p w14:paraId="522734D0" w14:textId="224E5CC7" w:rsidR="007F6A04" w:rsidRDefault="00B239CF" w:rsidP="00DA398A">
            <w:pPr>
              <w:pStyle w:val="ListParagraph"/>
              <w:ind w:left="0"/>
              <w:contextualSpacing w:val="0"/>
              <w:jc w:val="left"/>
            </w:pPr>
            <w:r>
              <w:t xml:space="preserve">       </w:t>
            </w:r>
            <w:r w:rsidR="007F6A04">
              <w:t>Less built-in gain of $100 million</w:t>
            </w:r>
          </w:p>
        </w:tc>
        <w:tc>
          <w:tcPr>
            <w:tcW w:w="1530" w:type="dxa"/>
          </w:tcPr>
          <w:p w14:paraId="4521EB33" w14:textId="1F044265" w:rsidR="007F6A04" w:rsidRDefault="00645A57" w:rsidP="00DA398A">
            <w:pPr>
              <w:pStyle w:val="ListParagraph"/>
              <w:ind w:left="0"/>
              <w:contextualSpacing w:val="0"/>
              <w:jc w:val="right"/>
            </w:pPr>
            <w:r>
              <w:t>(</w:t>
            </w:r>
            <w:r w:rsidR="007F6A04">
              <w:t>$100 million</w:t>
            </w:r>
            <w:r>
              <w:t>)</w:t>
            </w:r>
          </w:p>
        </w:tc>
      </w:tr>
      <w:tr w:rsidR="007F6A04" w14:paraId="69F4BCE8" w14:textId="77777777" w:rsidTr="005A40BC">
        <w:tc>
          <w:tcPr>
            <w:tcW w:w="6565" w:type="dxa"/>
          </w:tcPr>
          <w:p w14:paraId="38CD08E5" w14:textId="55B05509" w:rsidR="007F6A04" w:rsidRDefault="00B239CF" w:rsidP="00DA398A">
            <w:pPr>
              <w:pStyle w:val="ListParagraph"/>
              <w:ind w:left="0"/>
              <w:contextualSpacing w:val="0"/>
              <w:jc w:val="left"/>
            </w:pPr>
            <w:r>
              <w:t xml:space="preserve">   </w:t>
            </w:r>
            <w:r w:rsidR="007F6A04">
              <w:t>Non-built-in gain receipts everywhere</w:t>
            </w:r>
          </w:p>
        </w:tc>
        <w:tc>
          <w:tcPr>
            <w:tcW w:w="1530" w:type="dxa"/>
          </w:tcPr>
          <w:p w14:paraId="2CDB08FE" w14:textId="19C6C4C4" w:rsidR="007F6A04" w:rsidRDefault="007F6A04" w:rsidP="00DA398A">
            <w:pPr>
              <w:pStyle w:val="ListParagraph"/>
              <w:ind w:left="0"/>
              <w:contextualSpacing w:val="0"/>
              <w:jc w:val="right"/>
            </w:pPr>
            <w:r>
              <w:t>$1.1 billion</w:t>
            </w:r>
          </w:p>
        </w:tc>
      </w:tr>
      <w:tr w:rsidR="007F6A04" w14:paraId="7F92E1C6" w14:textId="77777777" w:rsidTr="005A40BC">
        <w:tc>
          <w:tcPr>
            <w:tcW w:w="6565" w:type="dxa"/>
          </w:tcPr>
          <w:p w14:paraId="61314515" w14:textId="634F676E" w:rsidR="007F6A04" w:rsidRDefault="007F6A04" w:rsidP="00DA398A">
            <w:pPr>
              <w:pStyle w:val="ListParagraph"/>
              <w:ind w:left="0"/>
              <w:contextualSpacing w:val="0"/>
              <w:jc w:val="left"/>
            </w:pPr>
            <w:r>
              <w:t>Partnership receipts factor in State A without built-in gain</w:t>
            </w:r>
          </w:p>
        </w:tc>
        <w:tc>
          <w:tcPr>
            <w:tcW w:w="1530" w:type="dxa"/>
          </w:tcPr>
          <w:p w14:paraId="3A3432F0" w14:textId="05B6C57D" w:rsidR="007F6A04" w:rsidRDefault="007F6A04" w:rsidP="00DA398A">
            <w:pPr>
              <w:pStyle w:val="ListParagraph"/>
              <w:ind w:left="0"/>
              <w:contextualSpacing w:val="0"/>
              <w:jc w:val="right"/>
            </w:pPr>
            <w:r>
              <w:t>1.8%</w:t>
            </w:r>
          </w:p>
        </w:tc>
      </w:tr>
      <w:tr w:rsidR="007F6A04" w14:paraId="23B0BC24" w14:textId="77777777" w:rsidTr="005A40BC">
        <w:tc>
          <w:tcPr>
            <w:tcW w:w="6565" w:type="dxa"/>
          </w:tcPr>
          <w:p w14:paraId="32D4CD25" w14:textId="3764E2AE" w:rsidR="007F6A04" w:rsidRDefault="007F6A04" w:rsidP="00DA398A">
            <w:pPr>
              <w:pStyle w:val="ListParagraph"/>
              <w:ind w:left="0"/>
              <w:contextualSpacing w:val="0"/>
              <w:jc w:val="left"/>
            </w:pPr>
            <w:r>
              <w:t>Corp distributive share less built-in gai</w:t>
            </w:r>
            <w:r w:rsidR="00546E06">
              <w:t>n</w:t>
            </w:r>
            <w:r w:rsidR="00773193">
              <w:t xml:space="preserve"> ($150 </w:t>
            </w:r>
            <w:r w:rsidR="00BF5D46">
              <w:t>M</w:t>
            </w:r>
            <w:r w:rsidR="00773193">
              <w:t xml:space="preserve"> minus $100 </w:t>
            </w:r>
            <w:r w:rsidR="00BF5D46">
              <w:t>M</w:t>
            </w:r>
            <w:r w:rsidR="00773193">
              <w:t>)</w:t>
            </w:r>
          </w:p>
        </w:tc>
        <w:tc>
          <w:tcPr>
            <w:tcW w:w="1530" w:type="dxa"/>
          </w:tcPr>
          <w:p w14:paraId="28CEE194" w14:textId="2B8EC3B2" w:rsidR="007F6A04" w:rsidRDefault="007F6A04" w:rsidP="00DA398A">
            <w:pPr>
              <w:pStyle w:val="ListParagraph"/>
              <w:ind w:left="0"/>
              <w:contextualSpacing w:val="0"/>
              <w:jc w:val="right"/>
            </w:pPr>
            <w:r>
              <w:t>$50 million</w:t>
            </w:r>
          </w:p>
        </w:tc>
      </w:tr>
      <w:tr w:rsidR="007F6A04" w14:paraId="38DCAEB3" w14:textId="77777777" w:rsidTr="005A40BC">
        <w:tc>
          <w:tcPr>
            <w:tcW w:w="6565" w:type="dxa"/>
          </w:tcPr>
          <w:p w14:paraId="3DE5B455" w14:textId="6678370E" w:rsidR="007F6A04" w:rsidRDefault="007F6A04" w:rsidP="00DA398A">
            <w:pPr>
              <w:pStyle w:val="ListParagraph"/>
              <w:ind w:left="0"/>
              <w:contextualSpacing w:val="0"/>
              <w:jc w:val="left"/>
            </w:pPr>
            <w:r>
              <w:t>Non built-in gain separately apportioned to State A</w:t>
            </w:r>
          </w:p>
        </w:tc>
        <w:tc>
          <w:tcPr>
            <w:tcW w:w="1530" w:type="dxa"/>
          </w:tcPr>
          <w:p w14:paraId="3043ECB5" w14:textId="34498C7D" w:rsidR="007F6A04" w:rsidRDefault="007F6A04" w:rsidP="00DA398A">
            <w:pPr>
              <w:pStyle w:val="ListParagraph"/>
              <w:ind w:left="0"/>
              <w:contextualSpacing w:val="0"/>
              <w:jc w:val="right"/>
            </w:pPr>
            <w:r>
              <w:t>$900,000</w:t>
            </w:r>
          </w:p>
        </w:tc>
      </w:tr>
      <w:tr w:rsidR="00546E06" w14:paraId="2D4E579B" w14:textId="77777777" w:rsidTr="005A40BC">
        <w:tc>
          <w:tcPr>
            <w:tcW w:w="8095" w:type="dxa"/>
            <w:gridSpan w:val="2"/>
          </w:tcPr>
          <w:p w14:paraId="41BA90B5" w14:textId="2A9B993A" w:rsidR="00546E06" w:rsidRDefault="00546E06" w:rsidP="00DA398A">
            <w:pPr>
              <w:pStyle w:val="ListParagraph"/>
              <w:ind w:left="0"/>
              <w:contextualSpacing w:val="0"/>
              <w:jc w:val="left"/>
            </w:pPr>
            <w:r>
              <w:t>Corp’s State A factor for sourcing the built-in gain:</w:t>
            </w:r>
          </w:p>
        </w:tc>
      </w:tr>
      <w:tr w:rsidR="007F6A04" w14:paraId="0F5E4EFE" w14:textId="77777777" w:rsidTr="005A40BC">
        <w:tc>
          <w:tcPr>
            <w:tcW w:w="6565" w:type="dxa"/>
          </w:tcPr>
          <w:p w14:paraId="0D0F142A" w14:textId="14ACB8D2" w:rsidR="007F6A04" w:rsidRDefault="00623BF1" w:rsidP="00DA398A">
            <w:pPr>
              <w:jc w:val="left"/>
            </w:pPr>
            <w:r>
              <w:t xml:space="preserve">       </w:t>
            </w:r>
            <w:r w:rsidR="007F6A04">
              <w:t xml:space="preserve">Corp’s State A receipts (as recognized) in Year </w:t>
            </w:r>
            <w:r w:rsidR="00162F60">
              <w:t>1</w:t>
            </w:r>
          </w:p>
        </w:tc>
        <w:tc>
          <w:tcPr>
            <w:tcW w:w="1530" w:type="dxa"/>
          </w:tcPr>
          <w:p w14:paraId="16853566" w14:textId="7603840F" w:rsidR="007F6A04" w:rsidRDefault="007F6A04" w:rsidP="00DA398A">
            <w:pPr>
              <w:pStyle w:val="ListParagraph"/>
              <w:ind w:left="0"/>
              <w:contextualSpacing w:val="0"/>
              <w:jc w:val="right"/>
            </w:pPr>
            <w:r>
              <w:t>$50 million</w:t>
            </w:r>
          </w:p>
        </w:tc>
      </w:tr>
      <w:tr w:rsidR="007F6A04" w14:paraId="13C05C72" w14:textId="77777777" w:rsidTr="005A40BC">
        <w:tc>
          <w:tcPr>
            <w:tcW w:w="6565" w:type="dxa"/>
          </w:tcPr>
          <w:p w14:paraId="0E96002F" w14:textId="33D03646" w:rsidR="007F6A04" w:rsidRDefault="00623BF1" w:rsidP="00DA398A">
            <w:pPr>
              <w:jc w:val="left"/>
            </w:pPr>
            <w:r>
              <w:t xml:space="preserve">       </w:t>
            </w:r>
            <w:r w:rsidR="00815191">
              <w:t xml:space="preserve">Plus </w:t>
            </w:r>
            <w:r w:rsidR="007F6A04">
              <w:t xml:space="preserve">Corp’s net built-in gain </w:t>
            </w:r>
            <w:r w:rsidR="006A5D09">
              <w:t xml:space="preserve">(as </w:t>
            </w:r>
            <w:r w:rsidR="0049074C">
              <w:t>receipts</w:t>
            </w:r>
            <w:r w:rsidR="006A5D09">
              <w:t>)</w:t>
            </w:r>
            <w:r w:rsidR="0049074C">
              <w:t xml:space="preserve"> </w:t>
            </w:r>
            <w:r w:rsidR="007F6A04">
              <w:t xml:space="preserve">attributed to State A </w:t>
            </w:r>
          </w:p>
        </w:tc>
        <w:tc>
          <w:tcPr>
            <w:tcW w:w="1530" w:type="dxa"/>
          </w:tcPr>
          <w:p w14:paraId="2B91CF09" w14:textId="4BD0C1A6" w:rsidR="007F6A04" w:rsidRDefault="007F6A04" w:rsidP="00DA398A">
            <w:pPr>
              <w:pStyle w:val="ListParagraph"/>
              <w:ind w:left="0"/>
              <w:contextualSpacing w:val="0"/>
              <w:jc w:val="right"/>
            </w:pPr>
            <w:r>
              <w:t>$100 million</w:t>
            </w:r>
          </w:p>
        </w:tc>
      </w:tr>
      <w:tr w:rsidR="007F6A04" w14:paraId="1506AD89" w14:textId="77777777" w:rsidTr="005A40BC">
        <w:tc>
          <w:tcPr>
            <w:tcW w:w="6565" w:type="dxa"/>
          </w:tcPr>
          <w:p w14:paraId="44A2067B" w14:textId="47C77103" w:rsidR="007F6A04" w:rsidRDefault="00623BF1" w:rsidP="00DA398A">
            <w:pPr>
              <w:jc w:val="left"/>
            </w:pPr>
            <w:r>
              <w:t xml:space="preserve">     </w:t>
            </w:r>
            <w:r w:rsidR="007F6A04">
              <w:t>Total Corp State A receipts</w:t>
            </w:r>
            <w:r w:rsidR="008601E8">
              <w:t xml:space="preserve"> (including the built-in gain)</w:t>
            </w:r>
            <w:r w:rsidR="007F6A04">
              <w:t xml:space="preserve"> in Year 1</w:t>
            </w:r>
          </w:p>
        </w:tc>
        <w:tc>
          <w:tcPr>
            <w:tcW w:w="1530" w:type="dxa"/>
          </w:tcPr>
          <w:p w14:paraId="16DF7135" w14:textId="25E55D4C" w:rsidR="007F6A04" w:rsidRDefault="007F6A04" w:rsidP="00DA398A">
            <w:pPr>
              <w:pStyle w:val="ListParagraph"/>
              <w:ind w:left="0"/>
              <w:contextualSpacing w:val="0"/>
              <w:jc w:val="right"/>
            </w:pPr>
            <w:r>
              <w:t>$150 million</w:t>
            </w:r>
          </w:p>
        </w:tc>
      </w:tr>
      <w:tr w:rsidR="007F6A04" w14:paraId="731F1E97" w14:textId="77777777" w:rsidTr="005A40BC">
        <w:tc>
          <w:tcPr>
            <w:tcW w:w="6565" w:type="dxa"/>
          </w:tcPr>
          <w:p w14:paraId="545E6046" w14:textId="50ED35A9" w:rsidR="007F6A04" w:rsidRDefault="00623BF1" w:rsidP="00DA398A">
            <w:pPr>
              <w:jc w:val="left"/>
            </w:pPr>
            <w:r>
              <w:t xml:space="preserve">       </w:t>
            </w:r>
            <w:r w:rsidR="007F6A04">
              <w:t>C</w:t>
            </w:r>
            <w:r w:rsidR="00815191">
              <w:t>orp’s total receipts (as recognized) in Year 1</w:t>
            </w:r>
          </w:p>
        </w:tc>
        <w:tc>
          <w:tcPr>
            <w:tcW w:w="1530" w:type="dxa"/>
          </w:tcPr>
          <w:p w14:paraId="43A02E5A" w14:textId="2FFA158C" w:rsidR="007F6A04" w:rsidRDefault="00815191" w:rsidP="00DA398A">
            <w:pPr>
              <w:pStyle w:val="ListParagraph"/>
              <w:ind w:left="0"/>
              <w:contextualSpacing w:val="0"/>
              <w:jc w:val="right"/>
            </w:pPr>
            <w:r>
              <w:t>$100 million</w:t>
            </w:r>
          </w:p>
        </w:tc>
      </w:tr>
      <w:tr w:rsidR="00815191" w14:paraId="4830F86D" w14:textId="77777777" w:rsidTr="005A40BC">
        <w:tc>
          <w:tcPr>
            <w:tcW w:w="6565" w:type="dxa"/>
          </w:tcPr>
          <w:p w14:paraId="12FB8506" w14:textId="78D5B82D" w:rsidR="00815191" w:rsidRDefault="00623BF1" w:rsidP="00DA398A">
            <w:pPr>
              <w:jc w:val="left"/>
            </w:pPr>
            <w:r>
              <w:t xml:space="preserve">       </w:t>
            </w:r>
            <w:r w:rsidR="00815191">
              <w:t xml:space="preserve">Plus Corp’s net built-in gain </w:t>
            </w:r>
            <w:r w:rsidR="00682E5C">
              <w:t xml:space="preserve">(as receipts) </w:t>
            </w:r>
            <w:r w:rsidR="00815191">
              <w:t>in Year 1</w:t>
            </w:r>
          </w:p>
        </w:tc>
        <w:tc>
          <w:tcPr>
            <w:tcW w:w="1530" w:type="dxa"/>
          </w:tcPr>
          <w:p w14:paraId="562AEF73" w14:textId="52F3591A" w:rsidR="00815191" w:rsidRDefault="00815191" w:rsidP="00DA398A">
            <w:pPr>
              <w:pStyle w:val="ListParagraph"/>
              <w:ind w:left="0"/>
              <w:contextualSpacing w:val="0"/>
              <w:jc w:val="right"/>
            </w:pPr>
            <w:r>
              <w:t>$100 million</w:t>
            </w:r>
          </w:p>
        </w:tc>
      </w:tr>
      <w:tr w:rsidR="00815191" w14:paraId="17830835" w14:textId="77777777" w:rsidTr="005A40BC">
        <w:tc>
          <w:tcPr>
            <w:tcW w:w="6565" w:type="dxa"/>
          </w:tcPr>
          <w:p w14:paraId="643F3EA0" w14:textId="50238C4C" w:rsidR="00815191" w:rsidRDefault="00623BF1" w:rsidP="00DA398A">
            <w:pPr>
              <w:jc w:val="left"/>
            </w:pPr>
            <w:r>
              <w:t xml:space="preserve">     </w:t>
            </w:r>
            <w:r w:rsidR="00815191">
              <w:t>Total Corp receipts</w:t>
            </w:r>
            <w:r w:rsidR="004C549E">
              <w:t xml:space="preserve"> (including the built-in gain)</w:t>
            </w:r>
            <w:r w:rsidR="00815191">
              <w:t xml:space="preserve"> in Year 1</w:t>
            </w:r>
          </w:p>
        </w:tc>
        <w:tc>
          <w:tcPr>
            <w:tcW w:w="1530" w:type="dxa"/>
          </w:tcPr>
          <w:p w14:paraId="69525B3C" w14:textId="6881F1A2" w:rsidR="00815191" w:rsidRDefault="00815191" w:rsidP="00DA398A">
            <w:pPr>
              <w:pStyle w:val="ListParagraph"/>
              <w:ind w:left="0"/>
              <w:contextualSpacing w:val="0"/>
              <w:jc w:val="right"/>
            </w:pPr>
            <w:r>
              <w:t>$200 million</w:t>
            </w:r>
          </w:p>
        </w:tc>
      </w:tr>
      <w:tr w:rsidR="00815191" w14:paraId="6AADF734" w14:textId="77777777" w:rsidTr="005A40BC">
        <w:tc>
          <w:tcPr>
            <w:tcW w:w="6565" w:type="dxa"/>
          </w:tcPr>
          <w:p w14:paraId="34DD4CF5" w14:textId="779FE31B" w:rsidR="00815191" w:rsidRDefault="00815191" w:rsidP="00DA398A">
            <w:pPr>
              <w:jc w:val="left"/>
            </w:pPr>
            <w:r>
              <w:t>Corp’s State A receipts factor</w:t>
            </w:r>
            <w:r w:rsidR="00193EA2">
              <w:t xml:space="preserve"> for Year 1</w:t>
            </w:r>
            <w:r w:rsidR="00640270">
              <w:t xml:space="preserve"> including the built-in gain</w:t>
            </w:r>
          </w:p>
        </w:tc>
        <w:tc>
          <w:tcPr>
            <w:tcW w:w="1530" w:type="dxa"/>
          </w:tcPr>
          <w:p w14:paraId="28DE13E5" w14:textId="6C790FA1" w:rsidR="00815191" w:rsidRDefault="00DB0B83" w:rsidP="00DA398A">
            <w:pPr>
              <w:pStyle w:val="ListParagraph"/>
              <w:ind w:left="0"/>
              <w:contextualSpacing w:val="0"/>
              <w:jc w:val="right"/>
            </w:pPr>
            <w:r>
              <w:t>75%</w:t>
            </w:r>
          </w:p>
        </w:tc>
      </w:tr>
      <w:tr w:rsidR="00DB0B83" w14:paraId="47D20C97" w14:textId="77777777" w:rsidTr="005A40BC">
        <w:tc>
          <w:tcPr>
            <w:tcW w:w="6565" w:type="dxa"/>
          </w:tcPr>
          <w:p w14:paraId="177894F9" w14:textId="350A95CA" w:rsidR="00DB0B83" w:rsidRDefault="00DB0B83" w:rsidP="00DA398A">
            <w:pPr>
              <w:jc w:val="left"/>
            </w:pPr>
            <w:r>
              <w:t xml:space="preserve">Built-in gain </w:t>
            </w:r>
            <w:r w:rsidR="00546E06">
              <w:t xml:space="preserve">from Year 3 </w:t>
            </w:r>
            <w:r>
              <w:t>sourced to State A using Corp’s Year 1 factors</w:t>
            </w:r>
          </w:p>
        </w:tc>
        <w:tc>
          <w:tcPr>
            <w:tcW w:w="1530" w:type="dxa"/>
          </w:tcPr>
          <w:p w14:paraId="07F7C876" w14:textId="433FA05A" w:rsidR="00DB0B83" w:rsidRDefault="00DB0B83" w:rsidP="00DA398A">
            <w:pPr>
              <w:pStyle w:val="ListParagraph"/>
              <w:ind w:left="0"/>
              <w:contextualSpacing w:val="0"/>
              <w:jc w:val="right"/>
            </w:pPr>
            <w:r>
              <w:t>$75</w:t>
            </w:r>
            <w:r w:rsidR="00546E06">
              <w:t xml:space="preserve"> million</w:t>
            </w:r>
          </w:p>
        </w:tc>
      </w:tr>
      <w:tr w:rsidR="00546E06" w14:paraId="7303B86C" w14:textId="77777777" w:rsidTr="005A40BC">
        <w:tc>
          <w:tcPr>
            <w:tcW w:w="6565" w:type="dxa"/>
          </w:tcPr>
          <w:p w14:paraId="02A0E799" w14:textId="7B59781D" w:rsidR="00546E06" w:rsidRPr="00540F14" w:rsidRDefault="00546E06" w:rsidP="00DA398A">
            <w:pPr>
              <w:jc w:val="left"/>
              <w:rPr>
                <w:b/>
                <w:bCs/>
              </w:rPr>
            </w:pPr>
            <w:r w:rsidRPr="00540F14">
              <w:rPr>
                <w:b/>
                <w:bCs/>
              </w:rPr>
              <w:t xml:space="preserve">Total Corp State </w:t>
            </w:r>
            <w:proofErr w:type="spellStart"/>
            <w:proofErr w:type="gramStart"/>
            <w:r w:rsidRPr="00540F14">
              <w:rPr>
                <w:b/>
                <w:bCs/>
              </w:rPr>
              <w:t>A</w:t>
            </w:r>
            <w:proofErr w:type="spellEnd"/>
            <w:proofErr w:type="gramEnd"/>
            <w:r w:rsidRPr="00540F14">
              <w:rPr>
                <w:b/>
                <w:bCs/>
              </w:rPr>
              <w:t xml:space="preserve"> Income</w:t>
            </w:r>
          </w:p>
        </w:tc>
        <w:tc>
          <w:tcPr>
            <w:tcW w:w="1530" w:type="dxa"/>
          </w:tcPr>
          <w:p w14:paraId="71E1804B" w14:textId="7B88313C" w:rsidR="00546E06" w:rsidRPr="00540F14" w:rsidRDefault="00EC2F57" w:rsidP="00DA398A">
            <w:pPr>
              <w:pStyle w:val="ListParagraph"/>
              <w:ind w:left="0"/>
              <w:contextualSpacing w:val="0"/>
              <w:jc w:val="right"/>
              <w:rPr>
                <w:b/>
                <w:bCs/>
              </w:rPr>
            </w:pPr>
            <w:r w:rsidRPr="00540F14">
              <w:rPr>
                <w:b/>
                <w:bCs/>
              </w:rPr>
              <w:t>$75.9 million</w:t>
            </w:r>
          </w:p>
        </w:tc>
      </w:tr>
    </w:tbl>
    <w:p w14:paraId="732A0E5A" w14:textId="765E3BFA" w:rsidR="00211461" w:rsidRDefault="00C97299" w:rsidP="00645A57">
      <w:pPr>
        <w:spacing w:before="120" w:line="276" w:lineRule="auto"/>
        <w:ind w:left="720"/>
        <w:jc w:val="left"/>
        <w:rPr>
          <w:u w:val="single"/>
        </w:rPr>
      </w:pPr>
      <w:r>
        <w:t xml:space="preserve">The </w:t>
      </w:r>
      <w:r w:rsidR="00AE47D1">
        <w:t>result</w:t>
      </w:r>
      <w:r w:rsidR="00C835BC">
        <w:t xml:space="preserve"> from sourcing income </w:t>
      </w:r>
      <w:r w:rsidR="0079066F">
        <w:t xml:space="preserve">to State A using </w:t>
      </w:r>
      <w:r w:rsidR="00DF4F51">
        <w:t xml:space="preserve">separate </w:t>
      </w:r>
      <w:r w:rsidR="0079066F">
        <w:t xml:space="preserve">apportionment </w:t>
      </w:r>
      <w:r w:rsidR="00C835BC">
        <w:t>of partnership distributive share</w:t>
      </w:r>
      <w:r w:rsidR="00257CE0">
        <w:t xml:space="preserve">, including the built-in gain, using Partnership’s </w:t>
      </w:r>
      <w:r w:rsidR="002A6CB0">
        <w:t>Year 3</w:t>
      </w:r>
      <w:r w:rsidR="003E1CFA">
        <w:t xml:space="preserve"> </w:t>
      </w:r>
      <w:r w:rsidR="00257CE0">
        <w:t xml:space="preserve">factors </w:t>
      </w:r>
      <w:r w:rsidR="00C835BC">
        <w:t xml:space="preserve">($15 million) </w:t>
      </w:r>
      <w:r w:rsidR="003E1CFA">
        <w:t xml:space="preserve">is significantly less than </w:t>
      </w:r>
      <w:r w:rsidR="00C835BC">
        <w:t xml:space="preserve">the result </w:t>
      </w:r>
      <w:r w:rsidR="00257CE0">
        <w:t xml:space="preserve">here </w:t>
      </w:r>
      <w:r w:rsidR="008E223E">
        <w:t xml:space="preserve">using </w:t>
      </w:r>
      <w:r w:rsidR="003E1CFA">
        <w:t xml:space="preserve">Corp’s factors from Year </w:t>
      </w:r>
      <w:r w:rsidR="001F72E5">
        <w:t>1</w:t>
      </w:r>
      <w:r w:rsidR="008E223E">
        <w:t xml:space="preserve"> to source the built-in gain, and using separate apportionment for the remaining partnership distributive share ($7</w:t>
      </w:r>
      <w:r w:rsidR="00540F14">
        <w:t>5.9 million).</w:t>
      </w:r>
      <w:r w:rsidR="00211461">
        <w:rPr>
          <w:u w:val="single"/>
        </w:rPr>
        <w:br w:type="page"/>
      </w:r>
    </w:p>
    <w:p w14:paraId="6A08C858" w14:textId="39B1AD34" w:rsidR="00ED539A" w:rsidRDefault="00534A00" w:rsidP="00517DC0">
      <w:pPr>
        <w:pStyle w:val="ListParagraph"/>
        <w:numPr>
          <w:ilvl w:val="0"/>
          <w:numId w:val="51"/>
        </w:numPr>
        <w:spacing w:after="120"/>
      </w:pPr>
      <w:r w:rsidRPr="003E4004">
        <w:rPr>
          <w:u w:val="single"/>
        </w:rPr>
        <w:t>Sourcing the buil</w:t>
      </w:r>
      <w:r w:rsidR="00024808" w:rsidRPr="003E4004">
        <w:rPr>
          <w:u w:val="single"/>
        </w:rPr>
        <w:t xml:space="preserve">t-in gain in Year 3 using Year 1 Corp </w:t>
      </w:r>
      <w:r w:rsidR="00AE19AD" w:rsidRPr="003E4004">
        <w:rPr>
          <w:u w:val="single"/>
        </w:rPr>
        <w:t>factors</w:t>
      </w:r>
      <w:r w:rsidR="006A2088">
        <w:rPr>
          <w:u w:val="single"/>
        </w:rPr>
        <w:t xml:space="preserve"> (with built-in gain)</w:t>
      </w:r>
      <w:r w:rsidR="00AE19AD" w:rsidRPr="003E4004">
        <w:rPr>
          <w:u w:val="single"/>
        </w:rPr>
        <w:t xml:space="preserve"> and blended apportionment</w:t>
      </w:r>
      <w:r w:rsidR="004E6335">
        <w:t>:</w:t>
      </w:r>
    </w:p>
    <w:p w14:paraId="6F7E6D63" w14:textId="77777777" w:rsidR="00645A57" w:rsidRDefault="00645A57" w:rsidP="00645A57">
      <w:pPr>
        <w:pStyle w:val="ListParagraph"/>
        <w:spacing w:after="120"/>
        <w:ind w:left="1080"/>
        <w:rPr>
          <w:u w:val="single"/>
        </w:rPr>
      </w:pPr>
    </w:p>
    <w:tbl>
      <w:tblPr>
        <w:tblStyle w:val="TableGrid"/>
        <w:tblW w:w="0" w:type="auto"/>
        <w:tblInd w:w="1080" w:type="dxa"/>
        <w:tblCellMar>
          <w:top w:w="29" w:type="dxa"/>
          <w:bottom w:w="29" w:type="dxa"/>
        </w:tblCellMar>
        <w:tblLook w:val="04A0" w:firstRow="1" w:lastRow="0" w:firstColumn="1" w:lastColumn="0" w:noHBand="0" w:noVBand="1"/>
      </w:tblPr>
      <w:tblGrid>
        <w:gridCol w:w="6385"/>
        <w:gridCol w:w="1597"/>
      </w:tblGrid>
      <w:tr w:rsidR="00645A57" w14:paraId="13C3378C" w14:textId="77777777" w:rsidTr="005A40BC">
        <w:tc>
          <w:tcPr>
            <w:tcW w:w="6385" w:type="dxa"/>
          </w:tcPr>
          <w:p w14:paraId="62F40B4A" w14:textId="0F109A38" w:rsidR="00645A57" w:rsidRDefault="00061B8B" w:rsidP="005A40BC">
            <w:pPr>
              <w:pStyle w:val="ListParagraph"/>
              <w:ind w:left="0"/>
              <w:contextualSpacing w:val="0"/>
            </w:pPr>
            <w:r>
              <w:t xml:space="preserve">     </w:t>
            </w:r>
            <w:r w:rsidR="00645A57">
              <w:t>Total Partnership gain on sale of the real property in State A</w:t>
            </w:r>
          </w:p>
        </w:tc>
        <w:tc>
          <w:tcPr>
            <w:tcW w:w="1597" w:type="dxa"/>
          </w:tcPr>
          <w:p w14:paraId="4761F365" w14:textId="1A95722D" w:rsidR="00645A57" w:rsidRDefault="00645A57" w:rsidP="005A40BC">
            <w:pPr>
              <w:pStyle w:val="ListParagraph"/>
              <w:ind w:left="0"/>
              <w:contextualSpacing w:val="0"/>
              <w:jc w:val="right"/>
            </w:pPr>
            <w:r>
              <w:t>$120 million</w:t>
            </w:r>
          </w:p>
        </w:tc>
      </w:tr>
      <w:tr w:rsidR="00645A57" w14:paraId="3F25ACD0" w14:textId="77777777" w:rsidTr="005A40BC">
        <w:tc>
          <w:tcPr>
            <w:tcW w:w="6385" w:type="dxa"/>
          </w:tcPr>
          <w:p w14:paraId="43369EC5" w14:textId="386C329C" w:rsidR="00645A57" w:rsidRDefault="00061B8B" w:rsidP="005A40BC">
            <w:pPr>
              <w:pStyle w:val="ListParagraph"/>
              <w:ind w:left="0"/>
              <w:contextualSpacing w:val="0"/>
            </w:pPr>
            <w:r>
              <w:t xml:space="preserve">     </w:t>
            </w:r>
            <w:r w:rsidR="00645A57">
              <w:t xml:space="preserve">Less built-in gain </w:t>
            </w:r>
          </w:p>
        </w:tc>
        <w:tc>
          <w:tcPr>
            <w:tcW w:w="1597" w:type="dxa"/>
          </w:tcPr>
          <w:p w14:paraId="2175CC27" w14:textId="1AA2A124" w:rsidR="00645A57" w:rsidRDefault="00645A57" w:rsidP="005A40BC">
            <w:pPr>
              <w:pStyle w:val="ListParagraph"/>
              <w:ind w:left="0"/>
              <w:contextualSpacing w:val="0"/>
              <w:jc w:val="right"/>
            </w:pPr>
            <w:r>
              <w:t>($100 million)</w:t>
            </w:r>
          </w:p>
        </w:tc>
      </w:tr>
      <w:tr w:rsidR="00645A57" w14:paraId="497307D0" w14:textId="77777777" w:rsidTr="005A40BC">
        <w:tc>
          <w:tcPr>
            <w:tcW w:w="6385" w:type="dxa"/>
          </w:tcPr>
          <w:p w14:paraId="23638DB1" w14:textId="65EA95B0" w:rsidR="00645A57" w:rsidRDefault="00645A57" w:rsidP="005A40BC">
            <w:pPr>
              <w:pStyle w:val="ListParagraph"/>
              <w:ind w:left="0"/>
              <w:contextualSpacing w:val="0"/>
            </w:pPr>
            <w:r>
              <w:t>Non-built-in gain receipts in Partnership’s State A factor</w:t>
            </w:r>
          </w:p>
        </w:tc>
        <w:tc>
          <w:tcPr>
            <w:tcW w:w="1597" w:type="dxa"/>
          </w:tcPr>
          <w:p w14:paraId="3D3F88E2" w14:textId="1EEAE83B" w:rsidR="00645A57" w:rsidRDefault="00645A57" w:rsidP="005A40BC">
            <w:pPr>
              <w:pStyle w:val="ListParagraph"/>
              <w:ind w:left="0"/>
              <w:contextualSpacing w:val="0"/>
              <w:jc w:val="right"/>
            </w:pPr>
            <w:r>
              <w:t xml:space="preserve">  $20 million</w:t>
            </w:r>
          </w:p>
        </w:tc>
      </w:tr>
      <w:tr w:rsidR="00645A57" w14:paraId="63BAE931" w14:textId="77777777" w:rsidTr="005A40BC">
        <w:tc>
          <w:tcPr>
            <w:tcW w:w="6385" w:type="dxa"/>
          </w:tcPr>
          <w:p w14:paraId="05EE287A" w14:textId="2DA5459E" w:rsidR="00645A57" w:rsidRDefault="00061B8B" w:rsidP="005A40BC">
            <w:pPr>
              <w:pStyle w:val="ListParagraph"/>
              <w:ind w:left="0"/>
              <w:contextualSpacing w:val="0"/>
            </w:pPr>
            <w:r>
              <w:t xml:space="preserve">      </w:t>
            </w:r>
            <w:r w:rsidR="00645A57">
              <w:t xml:space="preserve">Total Partnership receipts everywhere </w:t>
            </w:r>
            <w:r w:rsidR="00645A57">
              <w:tab/>
            </w:r>
          </w:p>
        </w:tc>
        <w:tc>
          <w:tcPr>
            <w:tcW w:w="1597" w:type="dxa"/>
          </w:tcPr>
          <w:p w14:paraId="1C938DFD" w14:textId="747682C3" w:rsidR="00645A57" w:rsidRDefault="00645A57" w:rsidP="005A40BC">
            <w:pPr>
              <w:pStyle w:val="ListParagraph"/>
              <w:ind w:left="0"/>
              <w:contextualSpacing w:val="0"/>
              <w:jc w:val="right"/>
            </w:pPr>
            <w:r>
              <w:t>$1.2 billion</w:t>
            </w:r>
          </w:p>
        </w:tc>
      </w:tr>
      <w:tr w:rsidR="00645A57" w14:paraId="57EA03AA" w14:textId="77777777" w:rsidTr="005A40BC">
        <w:tc>
          <w:tcPr>
            <w:tcW w:w="6385" w:type="dxa"/>
          </w:tcPr>
          <w:p w14:paraId="0E3F103C" w14:textId="3991E867" w:rsidR="00645A57" w:rsidRDefault="00061B8B" w:rsidP="005A40BC">
            <w:pPr>
              <w:pStyle w:val="ListParagraph"/>
              <w:ind w:left="0"/>
              <w:contextualSpacing w:val="0"/>
            </w:pPr>
            <w:r>
              <w:t xml:space="preserve">      </w:t>
            </w:r>
            <w:r w:rsidR="00645A57">
              <w:t xml:space="preserve">Less built-in gain of $100 million </w:t>
            </w:r>
            <w:r w:rsidR="00645A57">
              <w:tab/>
            </w:r>
          </w:p>
        </w:tc>
        <w:tc>
          <w:tcPr>
            <w:tcW w:w="1597" w:type="dxa"/>
          </w:tcPr>
          <w:p w14:paraId="245E7CE4" w14:textId="32999B27" w:rsidR="00645A57" w:rsidRDefault="00645A57" w:rsidP="005A40BC">
            <w:pPr>
              <w:pStyle w:val="ListParagraph"/>
              <w:ind w:left="0"/>
              <w:contextualSpacing w:val="0"/>
              <w:jc w:val="right"/>
            </w:pPr>
            <w:r>
              <w:t>($100 million)</w:t>
            </w:r>
          </w:p>
        </w:tc>
      </w:tr>
      <w:tr w:rsidR="00645A57" w14:paraId="4E3D1CB9" w14:textId="77777777" w:rsidTr="005A40BC">
        <w:tc>
          <w:tcPr>
            <w:tcW w:w="6385" w:type="dxa"/>
          </w:tcPr>
          <w:p w14:paraId="1A9179DC" w14:textId="2808054F" w:rsidR="00645A57" w:rsidRDefault="00645A57" w:rsidP="005A40BC">
            <w:pPr>
              <w:pStyle w:val="ListParagraph"/>
              <w:ind w:left="0"/>
              <w:contextualSpacing w:val="0"/>
            </w:pPr>
            <w:r>
              <w:t>Non-built-in gain Partnership receipts everywhere</w:t>
            </w:r>
          </w:p>
        </w:tc>
        <w:tc>
          <w:tcPr>
            <w:tcW w:w="1597" w:type="dxa"/>
          </w:tcPr>
          <w:p w14:paraId="59FCB1C8" w14:textId="592CC4F4" w:rsidR="00645A57" w:rsidRDefault="00645A57" w:rsidP="005A40BC">
            <w:pPr>
              <w:pStyle w:val="ListParagraph"/>
              <w:ind w:left="0"/>
              <w:contextualSpacing w:val="0"/>
              <w:jc w:val="right"/>
            </w:pPr>
            <w:r>
              <w:t>$1.1 billion</w:t>
            </w:r>
          </w:p>
        </w:tc>
      </w:tr>
      <w:tr w:rsidR="002E6D1A" w14:paraId="5FA095E9" w14:textId="77777777" w:rsidTr="005A40BC">
        <w:tc>
          <w:tcPr>
            <w:tcW w:w="7982" w:type="dxa"/>
            <w:gridSpan w:val="2"/>
          </w:tcPr>
          <w:p w14:paraId="3A07FDCE" w14:textId="3372885C" w:rsidR="002E6D1A" w:rsidRDefault="002E6D1A" w:rsidP="005A40BC">
            <w:pPr>
              <w:pStyle w:val="ListParagraph"/>
              <w:ind w:left="0"/>
              <w:contextualSpacing w:val="0"/>
              <w:jc w:val="left"/>
            </w:pPr>
            <w:r w:rsidRPr="003966F6">
              <w:t>Corp</w:t>
            </w:r>
            <w:r>
              <w:t xml:space="preserve">’s </w:t>
            </w:r>
            <w:r w:rsidRPr="003966F6">
              <w:t>share of</w:t>
            </w:r>
            <w:r>
              <w:t xml:space="preserve"> Partnership</w:t>
            </w:r>
            <w:r w:rsidRPr="003966F6">
              <w:t xml:space="preserve"> </w:t>
            </w:r>
            <w:r w:rsidR="00393B2B">
              <w:t xml:space="preserve">non-built-in gain </w:t>
            </w:r>
            <w:r w:rsidRPr="003966F6">
              <w:t>receipts</w:t>
            </w:r>
            <w:r w:rsidR="00072D60">
              <w:t>:</w:t>
            </w:r>
          </w:p>
        </w:tc>
      </w:tr>
      <w:tr w:rsidR="002E6D1A" w14:paraId="24BA8B7B" w14:textId="77777777" w:rsidTr="005A40BC">
        <w:tc>
          <w:tcPr>
            <w:tcW w:w="6385" w:type="dxa"/>
          </w:tcPr>
          <w:p w14:paraId="428DC8B9" w14:textId="4DDE0C4F" w:rsidR="002E6D1A" w:rsidRPr="003966F6" w:rsidRDefault="0091707D" w:rsidP="005A40BC">
            <w:pPr>
              <w:pStyle w:val="ListParagraph"/>
              <w:ind w:left="0"/>
              <w:contextualSpacing w:val="0"/>
            </w:pPr>
            <w:r>
              <w:t xml:space="preserve">     Distributive share - </w:t>
            </w:r>
            <w:r w:rsidR="002E6D1A" w:rsidRPr="003966F6">
              <w:t>$150 million</w:t>
            </w:r>
            <w:r w:rsidR="002E6D1A">
              <w:t xml:space="preserve"> less $100 million built-in gain</w:t>
            </w:r>
          </w:p>
        </w:tc>
        <w:tc>
          <w:tcPr>
            <w:tcW w:w="1597" w:type="dxa"/>
          </w:tcPr>
          <w:p w14:paraId="545A3BF2" w14:textId="0D6C3650" w:rsidR="002E6D1A" w:rsidRDefault="002E6D1A" w:rsidP="005A40BC">
            <w:pPr>
              <w:pStyle w:val="ListParagraph"/>
              <w:ind w:left="0"/>
              <w:contextualSpacing w:val="0"/>
              <w:jc w:val="right"/>
            </w:pPr>
            <w:r>
              <w:t xml:space="preserve">$50 million </w:t>
            </w:r>
            <w:r w:rsidRPr="003966F6">
              <w:t xml:space="preserve"> </w:t>
            </w:r>
          </w:p>
        </w:tc>
      </w:tr>
      <w:tr w:rsidR="00645A57" w14:paraId="18AD2818" w14:textId="77777777" w:rsidTr="005A40BC">
        <w:tc>
          <w:tcPr>
            <w:tcW w:w="6385" w:type="dxa"/>
          </w:tcPr>
          <w:p w14:paraId="22AA085B" w14:textId="1DFDC306" w:rsidR="00645A57" w:rsidRPr="003966F6" w:rsidRDefault="0091707D" w:rsidP="005A40BC">
            <w:pPr>
              <w:pStyle w:val="ListParagraph"/>
              <w:ind w:left="0"/>
              <w:contextualSpacing w:val="0"/>
            </w:pPr>
            <w:r>
              <w:t xml:space="preserve">     Total </w:t>
            </w:r>
            <w:r w:rsidR="005D4A49" w:rsidRPr="003966F6">
              <w:t xml:space="preserve">Partnership income </w:t>
            </w:r>
            <w:r w:rsidR="00CF56C1">
              <w:t xml:space="preserve">- </w:t>
            </w:r>
            <w:r w:rsidR="005D4A49" w:rsidRPr="003966F6">
              <w:t>$200 million</w:t>
            </w:r>
            <w:r w:rsidR="005D4A49">
              <w:t xml:space="preserve"> </w:t>
            </w:r>
            <w:r>
              <w:t>less</w:t>
            </w:r>
            <w:r w:rsidR="005D4A49">
              <w:t xml:space="preserve"> $100 million built-in gain</w:t>
            </w:r>
          </w:p>
        </w:tc>
        <w:tc>
          <w:tcPr>
            <w:tcW w:w="1597" w:type="dxa"/>
          </w:tcPr>
          <w:p w14:paraId="700F5E9A" w14:textId="1D10206E" w:rsidR="00645A57" w:rsidRDefault="005D4A49" w:rsidP="005A40BC">
            <w:pPr>
              <w:pStyle w:val="ListParagraph"/>
              <w:ind w:left="0"/>
              <w:contextualSpacing w:val="0"/>
              <w:jc w:val="right"/>
            </w:pPr>
            <w:r>
              <w:t>$100 million</w:t>
            </w:r>
          </w:p>
        </w:tc>
      </w:tr>
      <w:tr w:rsidR="005D4A49" w14:paraId="1D3D3BFF" w14:textId="77777777" w:rsidTr="005A40BC">
        <w:tc>
          <w:tcPr>
            <w:tcW w:w="6385" w:type="dxa"/>
          </w:tcPr>
          <w:p w14:paraId="2EAE62BE" w14:textId="17463E41" w:rsidR="005D4A49" w:rsidRPr="003966F6" w:rsidRDefault="005D4A49" w:rsidP="005A40BC">
            <w:pPr>
              <w:pStyle w:val="ListParagraph"/>
              <w:ind w:left="0"/>
              <w:contextualSpacing w:val="0"/>
            </w:pPr>
            <w:r>
              <w:t xml:space="preserve">Corp’s share of factors (without </w:t>
            </w:r>
            <w:r w:rsidR="00BF3DF1">
              <w:t>built in gain)</w:t>
            </w:r>
          </w:p>
        </w:tc>
        <w:tc>
          <w:tcPr>
            <w:tcW w:w="1597" w:type="dxa"/>
          </w:tcPr>
          <w:p w14:paraId="730EE392" w14:textId="277057B6" w:rsidR="005D4A49" w:rsidRDefault="00BF3DF1" w:rsidP="005A40BC">
            <w:pPr>
              <w:pStyle w:val="ListParagraph"/>
              <w:ind w:left="0"/>
              <w:contextualSpacing w:val="0"/>
              <w:jc w:val="right"/>
            </w:pPr>
            <w:r>
              <w:t>50%</w:t>
            </w:r>
          </w:p>
        </w:tc>
      </w:tr>
      <w:tr w:rsidR="003408D2" w14:paraId="0F129EA8" w14:textId="77777777" w:rsidTr="005A40BC">
        <w:tc>
          <w:tcPr>
            <w:tcW w:w="7982" w:type="dxa"/>
            <w:gridSpan w:val="2"/>
          </w:tcPr>
          <w:p w14:paraId="59CFAC52" w14:textId="212AA04F" w:rsidR="003408D2" w:rsidRDefault="003408D2" w:rsidP="005A40BC">
            <w:pPr>
              <w:pStyle w:val="ListParagraph"/>
              <w:ind w:left="0"/>
              <w:contextualSpacing w:val="0"/>
            </w:pPr>
            <w:r>
              <w:t>Corp</w:t>
            </w:r>
            <w:r w:rsidR="00D458FD">
              <w:t>’s</w:t>
            </w:r>
            <w:r>
              <w:t xml:space="preserve"> blended State A apportionment factor</w:t>
            </w:r>
            <w:r w:rsidR="00CF56C1">
              <w:t>:</w:t>
            </w:r>
          </w:p>
        </w:tc>
      </w:tr>
      <w:tr w:rsidR="00BF3DF1" w14:paraId="760B036C" w14:textId="77777777" w:rsidTr="005A40BC">
        <w:tc>
          <w:tcPr>
            <w:tcW w:w="6385" w:type="dxa"/>
          </w:tcPr>
          <w:p w14:paraId="00300E30" w14:textId="0B766317" w:rsidR="00BF3DF1" w:rsidRDefault="006256B9" w:rsidP="005A40BC">
            <w:r>
              <w:t xml:space="preserve">      </w:t>
            </w:r>
            <w:r w:rsidR="00BF3DF1">
              <w:t xml:space="preserve">50% of Partnership’s $20 million </w:t>
            </w:r>
            <w:r>
              <w:t xml:space="preserve">non-built-in gain </w:t>
            </w:r>
            <w:r w:rsidR="00BF3DF1">
              <w:t>State A receipts</w:t>
            </w:r>
          </w:p>
        </w:tc>
        <w:tc>
          <w:tcPr>
            <w:tcW w:w="1597" w:type="dxa"/>
          </w:tcPr>
          <w:p w14:paraId="4E9CF25F" w14:textId="178037A9" w:rsidR="00BF3DF1" w:rsidRDefault="00BF3DF1" w:rsidP="005A40BC">
            <w:pPr>
              <w:pStyle w:val="ListParagraph"/>
              <w:ind w:left="0"/>
              <w:contextualSpacing w:val="0"/>
              <w:jc w:val="right"/>
            </w:pPr>
            <w:r>
              <w:t>$10 million</w:t>
            </w:r>
          </w:p>
        </w:tc>
      </w:tr>
      <w:tr w:rsidR="00BF3DF1" w14:paraId="51847F4B" w14:textId="77777777" w:rsidTr="005A40BC">
        <w:tc>
          <w:tcPr>
            <w:tcW w:w="6385" w:type="dxa"/>
          </w:tcPr>
          <w:p w14:paraId="2E2C35E1" w14:textId="74B64C44" w:rsidR="00BF3DF1" w:rsidRDefault="006256B9" w:rsidP="005A40BC">
            <w:r>
              <w:t xml:space="preserve">     </w:t>
            </w:r>
            <w:r w:rsidR="00BF3DF1">
              <w:t>Plus Corp’s own State A receipts</w:t>
            </w:r>
            <w:r w:rsidR="00C06A27">
              <w:t xml:space="preserve"> – Year 3</w:t>
            </w:r>
            <w:r w:rsidR="00E864D8">
              <w:t xml:space="preserve"> – recognized</w:t>
            </w:r>
          </w:p>
        </w:tc>
        <w:tc>
          <w:tcPr>
            <w:tcW w:w="1597" w:type="dxa"/>
          </w:tcPr>
          <w:p w14:paraId="711BC5E9" w14:textId="43D43692" w:rsidR="00BF3DF1" w:rsidRDefault="00E864D8" w:rsidP="005A40BC">
            <w:pPr>
              <w:pStyle w:val="ListParagraph"/>
              <w:ind w:left="0"/>
              <w:contextualSpacing w:val="0"/>
              <w:jc w:val="right"/>
            </w:pPr>
            <w:r>
              <w:t>$10 million</w:t>
            </w:r>
          </w:p>
        </w:tc>
      </w:tr>
      <w:tr w:rsidR="00E864D8" w14:paraId="18BFFB75" w14:textId="77777777" w:rsidTr="005A40BC">
        <w:tc>
          <w:tcPr>
            <w:tcW w:w="6385" w:type="dxa"/>
          </w:tcPr>
          <w:p w14:paraId="48314084" w14:textId="68690FE3" w:rsidR="00E864D8" w:rsidRDefault="00E864D8" w:rsidP="005A40BC">
            <w:r>
              <w:t xml:space="preserve">     Plus Corp’s </w:t>
            </w:r>
            <w:r w:rsidR="009B1CC1">
              <w:t>built-in gain receipts</w:t>
            </w:r>
            <w:r w:rsidR="00D458FD">
              <w:t xml:space="preserve"> – Year 1 – attributed to State A</w:t>
            </w:r>
            <w:r w:rsidR="004224CF">
              <w:t xml:space="preserve"> </w:t>
            </w:r>
          </w:p>
        </w:tc>
        <w:tc>
          <w:tcPr>
            <w:tcW w:w="1597" w:type="dxa"/>
          </w:tcPr>
          <w:p w14:paraId="2484E132" w14:textId="0C4BE7E0" w:rsidR="00E864D8" w:rsidRDefault="009B1CC1" w:rsidP="005A40BC">
            <w:pPr>
              <w:pStyle w:val="ListParagraph"/>
              <w:ind w:left="0"/>
              <w:contextualSpacing w:val="0"/>
              <w:jc w:val="right"/>
            </w:pPr>
            <w:r>
              <w:t>$100 million</w:t>
            </w:r>
          </w:p>
        </w:tc>
      </w:tr>
      <w:tr w:rsidR="00C96B1E" w14:paraId="5662017E" w14:textId="77777777" w:rsidTr="005A40BC">
        <w:tc>
          <w:tcPr>
            <w:tcW w:w="6385" w:type="dxa"/>
          </w:tcPr>
          <w:p w14:paraId="2B858E23" w14:textId="44D2240A" w:rsidR="00C96B1E" w:rsidRDefault="00C96B1E" w:rsidP="005A40BC">
            <w:r>
              <w:t xml:space="preserve">     Total blended State A receipts</w:t>
            </w:r>
          </w:p>
        </w:tc>
        <w:tc>
          <w:tcPr>
            <w:tcW w:w="1597" w:type="dxa"/>
          </w:tcPr>
          <w:p w14:paraId="3DAAA3FD" w14:textId="082DEEDC" w:rsidR="00C96B1E" w:rsidRDefault="00C96B1E" w:rsidP="005A40BC">
            <w:pPr>
              <w:pStyle w:val="ListParagraph"/>
              <w:ind w:left="0"/>
              <w:contextualSpacing w:val="0"/>
              <w:jc w:val="right"/>
            </w:pPr>
            <w:r>
              <w:t>$</w:t>
            </w:r>
            <w:r w:rsidR="004224CF">
              <w:t>12</w:t>
            </w:r>
            <w:r>
              <w:t>0 million</w:t>
            </w:r>
          </w:p>
        </w:tc>
      </w:tr>
      <w:tr w:rsidR="007B7F03" w14:paraId="1393E468" w14:textId="77777777" w:rsidTr="005A40BC">
        <w:tc>
          <w:tcPr>
            <w:tcW w:w="6385" w:type="dxa"/>
          </w:tcPr>
          <w:p w14:paraId="6AAB787F" w14:textId="460BC46C" w:rsidR="007B7F03" w:rsidRDefault="00C96B1E" w:rsidP="005A40BC">
            <w:r>
              <w:t xml:space="preserve">     </w:t>
            </w:r>
            <w:r w:rsidR="007B7F03">
              <w:t xml:space="preserve">50% of Partnership’s </w:t>
            </w:r>
            <w:r w:rsidR="00A5403D">
              <w:t xml:space="preserve">total </w:t>
            </w:r>
            <w:r w:rsidR="007B7F03">
              <w:t xml:space="preserve">$1.1 billion </w:t>
            </w:r>
            <w:r>
              <w:t xml:space="preserve">non-built-in gain </w:t>
            </w:r>
            <w:r w:rsidR="007B7F03">
              <w:t>receipts</w:t>
            </w:r>
          </w:p>
        </w:tc>
        <w:tc>
          <w:tcPr>
            <w:tcW w:w="1597" w:type="dxa"/>
          </w:tcPr>
          <w:p w14:paraId="4F3A8883" w14:textId="267809B2" w:rsidR="007B7F03" w:rsidRDefault="007B7F03" w:rsidP="005A40BC">
            <w:pPr>
              <w:pStyle w:val="ListParagraph"/>
              <w:ind w:left="0"/>
              <w:contextualSpacing w:val="0"/>
              <w:jc w:val="right"/>
            </w:pPr>
            <w:r>
              <w:t>$55 million</w:t>
            </w:r>
          </w:p>
        </w:tc>
      </w:tr>
      <w:tr w:rsidR="007B7F03" w14:paraId="02763FDD" w14:textId="77777777" w:rsidTr="005A40BC">
        <w:tc>
          <w:tcPr>
            <w:tcW w:w="6385" w:type="dxa"/>
          </w:tcPr>
          <w:p w14:paraId="053031B1" w14:textId="111E06B2" w:rsidR="007B7F03" w:rsidRDefault="00C96B1E" w:rsidP="005A40BC">
            <w:r>
              <w:t xml:space="preserve">     Plus </w:t>
            </w:r>
            <w:r w:rsidR="007B7F03">
              <w:t xml:space="preserve">Corp’s </w:t>
            </w:r>
            <w:r w:rsidR="00A5403D">
              <w:t>total receipts</w:t>
            </w:r>
            <w:r>
              <w:t xml:space="preserve"> </w:t>
            </w:r>
            <w:r w:rsidR="00D458FD">
              <w:t xml:space="preserve"> - Year 3 – recognized</w:t>
            </w:r>
          </w:p>
        </w:tc>
        <w:tc>
          <w:tcPr>
            <w:tcW w:w="1597" w:type="dxa"/>
          </w:tcPr>
          <w:p w14:paraId="24EF1145" w14:textId="09B7A464" w:rsidR="007B7F03" w:rsidRDefault="00A5403D" w:rsidP="005A40BC">
            <w:pPr>
              <w:pStyle w:val="ListParagraph"/>
              <w:ind w:left="0"/>
              <w:contextualSpacing w:val="0"/>
              <w:jc w:val="right"/>
            </w:pPr>
            <w:r>
              <w:t xml:space="preserve">$100 million </w:t>
            </w:r>
          </w:p>
        </w:tc>
      </w:tr>
      <w:tr w:rsidR="00A5403D" w14:paraId="58D37C5B" w14:textId="77777777" w:rsidTr="005A40BC">
        <w:tc>
          <w:tcPr>
            <w:tcW w:w="6385" w:type="dxa"/>
          </w:tcPr>
          <w:p w14:paraId="5934288B" w14:textId="0C0821A2" w:rsidR="00A5403D" w:rsidRDefault="00A5403D" w:rsidP="005A40BC">
            <w:r>
              <w:t xml:space="preserve">     Plus Corp’s built-in gain receipts – Year 1 </w:t>
            </w:r>
          </w:p>
        </w:tc>
        <w:tc>
          <w:tcPr>
            <w:tcW w:w="1597" w:type="dxa"/>
          </w:tcPr>
          <w:p w14:paraId="410430DE" w14:textId="4872A094" w:rsidR="00A5403D" w:rsidRDefault="00A5403D" w:rsidP="005A40BC">
            <w:pPr>
              <w:pStyle w:val="ListParagraph"/>
              <w:ind w:left="0"/>
              <w:contextualSpacing w:val="0"/>
              <w:jc w:val="right"/>
            </w:pPr>
            <w:r>
              <w:t xml:space="preserve">$100 million </w:t>
            </w:r>
          </w:p>
        </w:tc>
      </w:tr>
      <w:tr w:rsidR="00A5403D" w14:paraId="776063E4" w14:textId="77777777" w:rsidTr="005A40BC">
        <w:tc>
          <w:tcPr>
            <w:tcW w:w="6385" w:type="dxa"/>
          </w:tcPr>
          <w:p w14:paraId="5444F9D4" w14:textId="18E15956" w:rsidR="00A5403D" w:rsidRDefault="005A2A16" w:rsidP="005A40BC">
            <w:r>
              <w:t xml:space="preserve">     Total blended receipts</w:t>
            </w:r>
          </w:p>
        </w:tc>
        <w:tc>
          <w:tcPr>
            <w:tcW w:w="1597" w:type="dxa"/>
          </w:tcPr>
          <w:p w14:paraId="75311786" w14:textId="2A84E87A" w:rsidR="00A5403D" w:rsidRDefault="005A2A16" w:rsidP="005A40BC">
            <w:pPr>
              <w:pStyle w:val="ListParagraph"/>
              <w:ind w:left="0"/>
              <w:contextualSpacing w:val="0"/>
              <w:jc w:val="right"/>
            </w:pPr>
            <w:r>
              <w:t>$255 million</w:t>
            </w:r>
          </w:p>
        </w:tc>
      </w:tr>
      <w:tr w:rsidR="005A2A16" w14:paraId="54FE60BE" w14:textId="77777777" w:rsidTr="005A40BC">
        <w:tc>
          <w:tcPr>
            <w:tcW w:w="6385" w:type="dxa"/>
          </w:tcPr>
          <w:p w14:paraId="1DA13561" w14:textId="02D29C21" w:rsidR="005A2A16" w:rsidRDefault="005A2A16" w:rsidP="005A40BC">
            <w:r>
              <w:t xml:space="preserve">     </w:t>
            </w:r>
            <w:r w:rsidR="00D34757">
              <w:t>Blended apportionment factor</w:t>
            </w:r>
          </w:p>
        </w:tc>
        <w:tc>
          <w:tcPr>
            <w:tcW w:w="1597" w:type="dxa"/>
          </w:tcPr>
          <w:p w14:paraId="4C8993F8" w14:textId="3E606E35" w:rsidR="005A2A16" w:rsidRDefault="00A840AB" w:rsidP="005A40BC">
            <w:pPr>
              <w:pStyle w:val="ListParagraph"/>
              <w:ind w:left="0"/>
              <w:contextualSpacing w:val="0"/>
              <w:jc w:val="right"/>
            </w:pPr>
            <w:r>
              <w:t>47%</w:t>
            </w:r>
          </w:p>
        </w:tc>
      </w:tr>
      <w:tr w:rsidR="00A840AB" w14:paraId="680BE056" w14:textId="77777777" w:rsidTr="005A40BC">
        <w:tc>
          <w:tcPr>
            <w:tcW w:w="6385" w:type="dxa"/>
          </w:tcPr>
          <w:p w14:paraId="379F9198" w14:textId="35C5FFD6" w:rsidR="00A840AB" w:rsidRDefault="00A840AB" w:rsidP="005A40BC">
            <w:r>
              <w:t xml:space="preserve">Corp’s distributive share income in Year </w:t>
            </w:r>
            <w:r w:rsidR="00745B28">
              <w:t>3</w:t>
            </w:r>
            <w:r>
              <w:t xml:space="preserve"> </w:t>
            </w:r>
          </w:p>
        </w:tc>
        <w:tc>
          <w:tcPr>
            <w:tcW w:w="1597" w:type="dxa"/>
          </w:tcPr>
          <w:p w14:paraId="7FA13F71" w14:textId="4C74547A" w:rsidR="00A840AB" w:rsidRDefault="00745B28" w:rsidP="005A40BC">
            <w:pPr>
              <w:pStyle w:val="ListParagraph"/>
              <w:ind w:left="0"/>
              <w:contextualSpacing w:val="0"/>
              <w:jc w:val="right"/>
            </w:pPr>
            <w:r>
              <w:t>$150</w:t>
            </w:r>
            <w:r w:rsidR="002703C7">
              <w:t xml:space="preserve"> million</w:t>
            </w:r>
          </w:p>
        </w:tc>
      </w:tr>
      <w:tr w:rsidR="002703C7" w14:paraId="20399991" w14:textId="77777777" w:rsidTr="005A40BC">
        <w:tc>
          <w:tcPr>
            <w:tcW w:w="6385" w:type="dxa"/>
          </w:tcPr>
          <w:p w14:paraId="209AAAFD" w14:textId="67A02DB9" w:rsidR="002703C7" w:rsidRPr="00CD69CE" w:rsidRDefault="002703C7" w:rsidP="005A40BC">
            <w:pPr>
              <w:rPr>
                <w:b/>
                <w:bCs/>
              </w:rPr>
            </w:pPr>
            <w:r w:rsidRPr="00CD69CE">
              <w:rPr>
                <w:b/>
                <w:bCs/>
              </w:rPr>
              <w:t>Corp’s distributive share sourced to State A using blended factor</w:t>
            </w:r>
          </w:p>
        </w:tc>
        <w:tc>
          <w:tcPr>
            <w:tcW w:w="1597" w:type="dxa"/>
          </w:tcPr>
          <w:p w14:paraId="689E6946" w14:textId="12DE9BE2" w:rsidR="002703C7" w:rsidRPr="00CD69CE" w:rsidRDefault="00CD69CE" w:rsidP="005A40BC">
            <w:pPr>
              <w:pStyle w:val="ListParagraph"/>
              <w:ind w:left="0"/>
              <w:contextualSpacing w:val="0"/>
              <w:jc w:val="right"/>
              <w:rPr>
                <w:b/>
                <w:bCs/>
              </w:rPr>
            </w:pPr>
            <w:r w:rsidRPr="00CD69CE">
              <w:rPr>
                <w:b/>
                <w:bCs/>
              </w:rPr>
              <w:t>$70.5 million</w:t>
            </w:r>
          </w:p>
        </w:tc>
      </w:tr>
    </w:tbl>
    <w:p w14:paraId="6F0E509D" w14:textId="23FF7C55" w:rsidR="00405E28" w:rsidRDefault="007C53CB" w:rsidP="00246D6A">
      <w:pPr>
        <w:spacing w:before="120" w:after="120"/>
      </w:pPr>
      <w:r>
        <w:t>W</w:t>
      </w:r>
      <w:r w:rsidR="00D76746">
        <w:t>hat this example illustrates is that</w:t>
      </w:r>
      <w:r w:rsidR="004E48AE">
        <w:t>,</w:t>
      </w:r>
      <w:r w:rsidR="00D76746">
        <w:t xml:space="preserve"> whether or not separate or blended apportionment is used, there will be a difference </w:t>
      </w:r>
      <w:r w:rsidR="00246D6A">
        <w:t xml:space="preserve">(in this case a significant difference) </w:t>
      </w:r>
      <w:r w:rsidR="00D76746">
        <w:t xml:space="preserve">in the result if built-in gains are sourced using the contributing partner’s own apportionment factors in the year of contribution versus the factors of the partnership (or the blended factors of the partnership and the partner) in the year the </w:t>
      </w:r>
      <w:r w:rsidR="00AA4982">
        <w:t xml:space="preserve">contributed property is sold. </w:t>
      </w:r>
      <w:r w:rsidR="00246D6A">
        <w:t>The difference may favor the state in which the property is located, but it may also result in less income apportioned to that state, depending on the facts and circumstances.</w:t>
      </w:r>
      <w:r w:rsidR="000B4D19">
        <w:t xml:space="preserve"> </w:t>
      </w:r>
      <w:r w:rsidR="00246D6A">
        <w:t xml:space="preserve">But most importantly, it demonstrates that partnership structures could be used intentionally to shift the source of partnership income. </w:t>
      </w:r>
    </w:p>
    <w:p w14:paraId="67600EEF" w14:textId="27758558" w:rsidR="00A07A4C" w:rsidRDefault="000B4D19" w:rsidP="000B4D19">
      <w:pPr>
        <w:spacing w:after="120"/>
      </w:pPr>
      <w:r>
        <w:t>Also,</w:t>
      </w:r>
      <w:r w:rsidR="00A7726A">
        <w:t xml:space="preserve"> while this example does not raise the issue—built-in gains (losses) can also alter </w:t>
      </w:r>
      <w:r w:rsidR="00554B11">
        <w:t xml:space="preserve">the deprecation expenses that are </w:t>
      </w:r>
      <w:r w:rsidR="00F90FBC">
        <w:t xml:space="preserve">attributed to the contributing partner </w:t>
      </w:r>
      <w:r w:rsidR="005619F3">
        <w:t xml:space="preserve">because of the difference in that partner’s </w:t>
      </w:r>
      <w:r w:rsidR="00AE7C41">
        <w:t xml:space="preserve">(tax basis) </w:t>
      </w:r>
      <w:r w:rsidR="00F90FBC">
        <w:t xml:space="preserve">versus the </w:t>
      </w:r>
      <w:r w:rsidR="00AE7C41">
        <w:t xml:space="preserve">non-contributing partners (book basis) </w:t>
      </w:r>
      <w:r w:rsidR="00E93C68">
        <w:t xml:space="preserve">over time, effectively </w:t>
      </w:r>
      <w:r w:rsidR="001C388A">
        <w:t>decreasing</w:t>
      </w:r>
      <w:r w:rsidR="00E93C68">
        <w:t xml:space="preserve"> the contributing partner’s </w:t>
      </w:r>
      <w:r w:rsidR="001C388A">
        <w:t xml:space="preserve">distributive share </w:t>
      </w:r>
      <w:r w:rsidR="00E93C68">
        <w:t xml:space="preserve">income. This may serve as a </w:t>
      </w:r>
      <w:r w:rsidR="001C388A">
        <w:t xml:space="preserve">practical </w:t>
      </w:r>
      <w:r w:rsidR="00E93C68">
        <w:t xml:space="preserve">limit on when states </w:t>
      </w:r>
      <w:r w:rsidR="0005503B">
        <w:t>need to use a partner’s factors to source any built-in gain or loss</w:t>
      </w:r>
      <w:r w:rsidR="00D55E3B">
        <w:t>.</w:t>
      </w:r>
      <w:r w:rsidR="0005503B">
        <w:t xml:space="preserve"> </w:t>
      </w:r>
    </w:p>
    <w:p w14:paraId="23F41EFB" w14:textId="77777777" w:rsidR="00BE6BAA" w:rsidRDefault="00BE6BAA" w:rsidP="00795DE3">
      <w:pPr>
        <w:spacing w:after="120"/>
      </w:pPr>
    </w:p>
    <w:p w14:paraId="32188570" w14:textId="2DEF48E7" w:rsidR="00DA3781" w:rsidRPr="00DA3781" w:rsidRDefault="00DA3781" w:rsidP="00DA3781">
      <w:pPr>
        <w:pBdr>
          <w:top w:val="single" w:sz="4" w:space="1" w:color="auto"/>
          <w:left w:val="single" w:sz="4" w:space="4" w:color="auto"/>
          <w:bottom w:val="single" w:sz="4" w:space="1" w:color="auto"/>
          <w:right w:val="single" w:sz="4" w:space="4" w:color="auto"/>
        </w:pBdr>
        <w:spacing w:after="120"/>
        <w:ind w:left="720"/>
        <w:rPr>
          <w:b/>
          <w:bCs/>
        </w:rPr>
      </w:pPr>
      <w:r w:rsidRPr="00DA3781">
        <w:rPr>
          <w:b/>
          <w:bCs/>
        </w:rPr>
        <w:t>Implication:</w:t>
      </w:r>
    </w:p>
    <w:p w14:paraId="7271B005" w14:textId="6BB8819A" w:rsidR="004C5DD0" w:rsidRPr="00DA3781" w:rsidRDefault="00940F01" w:rsidP="00DA3781">
      <w:pPr>
        <w:pBdr>
          <w:top w:val="single" w:sz="4" w:space="1" w:color="auto"/>
          <w:left w:val="single" w:sz="4" w:space="4" w:color="auto"/>
          <w:bottom w:val="single" w:sz="4" w:space="1" w:color="auto"/>
          <w:right w:val="single" w:sz="4" w:space="4" w:color="auto"/>
        </w:pBdr>
        <w:spacing w:after="120"/>
        <w:ind w:left="720"/>
        <w:rPr>
          <w:b/>
          <w:bCs/>
        </w:rPr>
      </w:pPr>
      <w:r w:rsidRPr="00DA3781">
        <w:rPr>
          <w:b/>
          <w:bCs/>
        </w:rPr>
        <w:t xml:space="preserve">Sourcing special </w:t>
      </w:r>
      <w:r w:rsidR="00DA3781">
        <w:rPr>
          <w:b/>
          <w:bCs/>
        </w:rPr>
        <w:t>allocations</w:t>
      </w:r>
      <w:r w:rsidR="00113957">
        <w:rPr>
          <w:b/>
          <w:bCs/>
        </w:rPr>
        <w:t xml:space="preserve"> </w:t>
      </w:r>
      <w:r w:rsidRPr="00DA3781">
        <w:rPr>
          <w:b/>
          <w:bCs/>
        </w:rPr>
        <w:t xml:space="preserve">using different shares of the related partnership receipts raises a number of issues, including the complexity of that approach. </w:t>
      </w:r>
      <w:r w:rsidR="008D5F98" w:rsidRPr="00DA3781">
        <w:rPr>
          <w:b/>
          <w:bCs/>
        </w:rPr>
        <w:t xml:space="preserve">But using the partner’s own factors in the year of contribution </w:t>
      </w:r>
      <w:r w:rsidR="00945D56" w:rsidRPr="00DA3781">
        <w:rPr>
          <w:b/>
          <w:bCs/>
        </w:rPr>
        <w:t xml:space="preserve">to source mandatory allocations of built-in gains (losses) </w:t>
      </w:r>
      <w:r w:rsidR="009C1E62" w:rsidRPr="00DA3781">
        <w:rPr>
          <w:b/>
          <w:bCs/>
        </w:rPr>
        <w:t xml:space="preserve">would rely on information that the partner has (including </w:t>
      </w:r>
      <w:r w:rsidR="00315D4C" w:rsidRPr="00DA3781">
        <w:rPr>
          <w:b/>
          <w:bCs/>
        </w:rPr>
        <w:t xml:space="preserve">the value of the gain the state would include in the receipts factor in that year). </w:t>
      </w:r>
      <w:r w:rsidR="00AE33BA" w:rsidRPr="00DA3781">
        <w:rPr>
          <w:b/>
          <w:bCs/>
        </w:rPr>
        <w:t xml:space="preserve">Moreover, there appears to be significant potential to use partnerships to shift the sourcing of certain gains, unless there is a special rule for the treatment of those gains. </w:t>
      </w:r>
    </w:p>
    <w:p w14:paraId="319E3327" w14:textId="77777777" w:rsidR="00A61D73" w:rsidRDefault="00A61D73">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41E0114E" w14:textId="5CA49969" w:rsidR="005660D3" w:rsidRDefault="005660D3" w:rsidP="00A702C1">
      <w:pPr>
        <w:pStyle w:val="Heading2"/>
      </w:pPr>
      <w:bookmarkStart w:id="88" w:name="_Toc220419173"/>
      <w:r w:rsidRPr="003966F6">
        <w:t>II.</w:t>
      </w:r>
      <w:r w:rsidR="00A702C1" w:rsidRPr="003966F6">
        <w:t>D</w:t>
      </w:r>
      <w:r w:rsidRPr="003966F6">
        <w:t>. Other Relate</w:t>
      </w:r>
      <w:r w:rsidR="00677E07">
        <w:t>d-E</w:t>
      </w:r>
      <w:r w:rsidRPr="003966F6">
        <w:t>ntity Transactions</w:t>
      </w:r>
      <w:bookmarkEnd w:id="88"/>
    </w:p>
    <w:p w14:paraId="7ECFB34D" w14:textId="13D26EBB" w:rsidR="00F4275C" w:rsidRPr="003966F6" w:rsidRDefault="00F3475A" w:rsidP="00F4275C">
      <w:r>
        <w:t xml:space="preserve">While partner-partnership transactions may be eliminated from income and the receipts factor to the extent blending is used, </w:t>
      </w:r>
      <w:r w:rsidR="00677E07">
        <w:t>i</w:t>
      </w:r>
      <w:r w:rsidR="00FF6685" w:rsidRPr="003966F6">
        <w:t xml:space="preserve">t is not practical to require partnerships taxed on a pass-through basis to report income of related entities in some sort of combined return since, in complex structures, even related entities may have diverse indirect partners who are not </w:t>
      </w:r>
      <w:r w:rsidR="00BD74B9">
        <w:t xml:space="preserve">common </w:t>
      </w:r>
      <w:r w:rsidR="00FF6685" w:rsidRPr="003966F6">
        <w:t xml:space="preserve">owners of tiered or other related entities. Therefore, states should look </w:t>
      </w:r>
      <w:r w:rsidR="00E5298E">
        <w:t xml:space="preserve">to </w:t>
      </w:r>
      <w:r w:rsidR="00E32912">
        <w:t xml:space="preserve">the kinds of anti-abuse </w:t>
      </w:r>
      <w:r w:rsidR="00BD74B9">
        <w:t>rules that may be imposed when taxing</w:t>
      </w:r>
      <w:r w:rsidR="00FF6685" w:rsidRPr="003966F6">
        <w:t xml:space="preserve"> corporate income tax on a separate entity basis. </w:t>
      </w:r>
    </w:p>
    <w:p w14:paraId="417F30D9" w14:textId="6D1F41F7" w:rsidR="00FF6685" w:rsidRPr="003966F6" w:rsidRDefault="00FF6685" w:rsidP="00FF6685">
      <w:pPr>
        <w:pStyle w:val="Heading3"/>
      </w:pPr>
      <w:bookmarkStart w:id="89" w:name="_Toc220419174"/>
      <w:r w:rsidRPr="003966F6">
        <w:t>Add-Back Statute</w:t>
      </w:r>
      <w:r w:rsidR="00AB0CF9" w:rsidRPr="003966F6">
        <w:t>s</w:t>
      </w:r>
      <w:bookmarkEnd w:id="89"/>
    </w:p>
    <w:p w14:paraId="4CC5C65C" w14:textId="77777777" w:rsidR="008E3F64" w:rsidRDefault="00FF6685" w:rsidP="00FF6685">
      <w:r w:rsidRPr="003966F6">
        <w:t>States have long used so-called add-back statutes to disallow the effects of certain inter-company or related-entity transactions</w:t>
      </w:r>
      <w:r w:rsidR="00AB0CF9" w:rsidRPr="003966F6">
        <w:t xml:space="preserve"> involving </w:t>
      </w:r>
      <w:r w:rsidR="008E3F64">
        <w:t xml:space="preserve">interest or </w:t>
      </w:r>
      <w:r w:rsidR="00AB0CF9" w:rsidRPr="003966F6">
        <w:t>easily transferrable intangible property</w:t>
      </w:r>
      <w:r w:rsidRPr="003966F6">
        <w:t xml:space="preserve">. In some cases, even states that require combined filing have seen the need to maintain such add-back provisions. </w:t>
      </w:r>
    </w:p>
    <w:p w14:paraId="2B1C1C61" w14:textId="382E8323" w:rsidR="00FF6685" w:rsidRPr="003966F6" w:rsidRDefault="00FF6685" w:rsidP="00FF6685">
      <w:r w:rsidRPr="003966F6">
        <w:t>The MTC has a model add-back statute.</w:t>
      </w:r>
      <w:r w:rsidR="003D21F5">
        <w:rPr>
          <w:rStyle w:val="FootnoteReference"/>
        </w:rPr>
        <w:footnoteReference w:id="73"/>
      </w:r>
      <w:r w:rsidRPr="003966F6">
        <w:t xml:space="preserve"> That </w:t>
      </w:r>
      <w:r w:rsidR="00AB0CF9" w:rsidRPr="003966F6">
        <w:t xml:space="preserve">model requires an </w:t>
      </w:r>
      <w:proofErr w:type="gramStart"/>
      <w:r w:rsidR="00AB0CF9" w:rsidRPr="003966F6">
        <w:t>add</w:t>
      </w:r>
      <w:proofErr w:type="gramEnd"/>
      <w:r w:rsidR="00AB0CF9" w:rsidRPr="003966F6">
        <w:t>-back of certain royalty and interest expenses incidental to the licensing by a related intangible holding company of the unitary business</w:t>
      </w:r>
      <w:r w:rsidR="00F9488D">
        <w:t>’</w:t>
      </w:r>
      <w:r w:rsidR="00AB0CF9" w:rsidRPr="003966F6">
        <w:t>s trademarks and trade names. It also</w:t>
      </w:r>
      <w:r w:rsidRPr="003966F6">
        <w:t xml:space="preserve"> provides:</w:t>
      </w:r>
    </w:p>
    <w:p w14:paraId="7C9BDDE3" w14:textId="4BF8028C" w:rsidR="00FF6685" w:rsidRPr="003966F6" w:rsidRDefault="00FF6685" w:rsidP="00AC0A08">
      <w:pPr>
        <w:ind w:left="432" w:right="432"/>
      </w:pPr>
      <w:r w:rsidRPr="003966F6">
        <w:t>(</w:t>
      </w:r>
      <w:r w:rsidRPr="00F14FFB">
        <w:rPr>
          <w:sz w:val="18"/>
          <w:szCs w:val="20"/>
        </w:rPr>
        <w:t xml:space="preserve">vi) </w:t>
      </w:r>
      <w:r w:rsidR="00257DEB" w:rsidRPr="00F14FFB">
        <w:rPr>
          <w:sz w:val="18"/>
          <w:szCs w:val="20"/>
        </w:rPr>
        <w:t>“</w:t>
      </w:r>
      <w:r w:rsidRPr="00F14FFB">
        <w:rPr>
          <w:sz w:val="18"/>
          <w:szCs w:val="20"/>
        </w:rPr>
        <w:t>Related entity</w:t>
      </w:r>
      <w:r w:rsidR="00257DEB" w:rsidRPr="00F14FFB">
        <w:rPr>
          <w:sz w:val="18"/>
          <w:szCs w:val="20"/>
        </w:rPr>
        <w:t>”</w:t>
      </w:r>
      <w:r w:rsidRPr="00F14FFB">
        <w:rPr>
          <w:sz w:val="18"/>
          <w:szCs w:val="20"/>
        </w:rPr>
        <w:t xml:space="preserve"> means . . .  (1) a stockholder who is an individual, or a member of the stockholder</w:t>
      </w:r>
      <w:r w:rsidR="00F9488D" w:rsidRPr="00F14FFB">
        <w:rPr>
          <w:sz w:val="18"/>
          <w:szCs w:val="20"/>
        </w:rPr>
        <w:t>’</w:t>
      </w:r>
      <w:r w:rsidRPr="00F14FFB">
        <w:rPr>
          <w:sz w:val="18"/>
          <w:szCs w:val="20"/>
        </w:rPr>
        <w:t>s family set forth in section 318 of the Code [IRC] if the stockholder and the members of the stockholder</w:t>
      </w:r>
      <w:r w:rsidR="00F9488D" w:rsidRPr="00F14FFB">
        <w:rPr>
          <w:sz w:val="18"/>
          <w:szCs w:val="20"/>
        </w:rPr>
        <w:t>’</w:t>
      </w:r>
      <w:r w:rsidRPr="00F14FFB">
        <w:rPr>
          <w:sz w:val="18"/>
          <w:szCs w:val="20"/>
        </w:rPr>
        <w:t>s family own, directly, indirectly, beneficially or constructively, in the aggregate, at least 50 per cent of the value of the taxpayer</w:t>
      </w:r>
      <w:r w:rsidR="00F9488D" w:rsidRPr="00F14FFB">
        <w:rPr>
          <w:sz w:val="18"/>
          <w:szCs w:val="20"/>
        </w:rPr>
        <w:t>’</w:t>
      </w:r>
      <w:r w:rsidRPr="00F14FFB">
        <w:rPr>
          <w:sz w:val="18"/>
          <w:szCs w:val="20"/>
        </w:rPr>
        <w:t xml:space="preserve">s outstanding stock; (2) a stockholder, </w:t>
      </w:r>
      <w:r w:rsidRPr="00F14FFB">
        <w:rPr>
          <w:b/>
          <w:bCs/>
          <w:sz w:val="18"/>
          <w:szCs w:val="20"/>
        </w:rPr>
        <w:t>or a stockholder</w:t>
      </w:r>
      <w:r w:rsidR="00F9488D" w:rsidRPr="00F14FFB">
        <w:rPr>
          <w:b/>
          <w:bCs/>
          <w:sz w:val="18"/>
          <w:szCs w:val="20"/>
        </w:rPr>
        <w:t>’</w:t>
      </w:r>
      <w:r w:rsidRPr="00F14FFB">
        <w:rPr>
          <w:b/>
          <w:bCs/>
          <w:sz w:val="18"/>
          <w:szCs w:val="20"/>
        </w:rPr>
        <w:t>s partnership, limited liability company, estate, trust or corporation</w:t>
      </w:r>
      <w:r w:rsidRPr="00F14FFB">
        <w:rPr>
          <w:sz w:val="18"/>
          <w:szCs w:val="20"/>
        </w:rPr>
        <w:t>, if the stockholder and the stockholder</w:t>
      </w:r>
      <w:r w:rsidR="00F9488D" w:rsidRPr="00F14FFB">
        <w:rPr>
          <w:sz w:val="18"/>
          <w:szCs w:val="20"/>
        </w:rPr>
        <w:t>’</w:t>
      </w:r>
      <w:r w:rsidRPr="00F14FFB">
        <w:rPr>
          <w:sz w:val="18"/>
          <w:szCs w:val="20"/>
        </w:rPr>
        <w:t>s partnerships, limited liability companies, estates, trusts and corporations own directly, indirectly, beneficially or constructively, in the aggregate, at least 50 per cent of the value of the taxpayer</w:t>
      </w:r>
      <w:r w:rsidR="00F9488D" w:rsidRPr="00F14FFB">
        <w:rPr>
          <w:sz w:val="18"/>
          <w:szCs w:val="20"/>
        </w:rPr>
        <w:t>’</w:t>
      </w:r>
      <w:r w:rsidRPr="00F14FFB">
        <w:rPr>
          <w:sz w:val="18"/>
          <w:szCs w:val="20"/>
        </w:rPr>
        <w:t>s outstanding stock; or (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w:t>
      </w:r>
      <w:r w:rsidR="00F9488D" w:rsidRPr="00F14FFB">
        <w:rPr>
          <w:sz w:val="18"/>
          <w:szCs w:val="20"/>
        </w:rPr>
        <w:t>’</w:t>
      </w:r>
      <w:r w:rsidRPr="00F14FFB">
        <w:rPr>
          <w:sz w:val="18"/>
          <w:szCs w:val="20"/>
        </w:rPr>
        <w:t xml:space="preserve">s outstanding stock. The attribution rules of the Code shall apply for purposes of determining whether the ownership requirements of this definition have been met.   </w:t>
      </w:r>
    </w:p>
    <w:p w14:paraId="47B16A33" w14:textId="77777777" w:rsidR="00AB0CF9" w:rsidRPr="003966F6" w:rsidRDefault="00AB0CF9" w:rsidP="00AB0CF9">
      <w:pPr>
        <w:pStyle w:val="Heading3"/>
      </w:pPr>
      <w:bookmarkStart w:id="90" w:name="_Toc220419175"/>
      <w:r w:rsidRPr="003966F6">
        <w:t>Transfer-Pricing Authority</w:t>
      </w:r>
      <w:bookmarkEnd w:id="90"/>
    </w:p>
    <w:p w14:paraId="7FD83E2F" w14:textId="7E56FB09" w:rsidR="00AB0CF9" w:rsidRPr="003966F6" w:rsidRDefault="00AB0CF9" w:rsidP="00AB0CF9">
      <w:r w:rsidRPr="003966F6">
        <w:t xml:space="preserve">States that allow separate corporate filing have </w:t>
      </w:r>
      <w:r w:rsidR="00C512FE">
        <w:t xml:space="preserve">also </w:t>
      </w:r>
      <w:r w:rsidRPr="003966F6">
        <w:t xml:space="preserve">found it necessary to be able to determine if items of income and deduction resulting from related activities are properly valued and treated for tax purposes. This is similar to IRC § 482, </w:t>
      </w:r>
      <w:r w:rsidR="007F19FE" w:rsidRPr="003966F6">
        <w:t xml:space="preserve">discussed in subsection I.D. above, </w:t>
      </w:r>
      <w:r w:rsidRPr="003966F6">
        <w:t>which provides:</w:t>
      </w:r>
    </w:p>
    <w:p w14:paraId="351FB0A4" w14:textId="77777777" w:rsidR="00AB0CF9" w:rsidRPr="0027340B" w:rsidRDefault="00AB0CF9" w:rsidP="0027340B">
      <w:pPr>
        <w:ind w:left="432" w:right="432"/>
        <w:rPr>
          <w:sz w:val="18"/>
          <w:szCs w:val="20"/>
        </w:rPr>
      </w:pPr>
      <w:r w:rsidRPr="0027340B">
        <w:rPr>
          <w:sz w:val="18"/>
          <w:szCs w:val="20"/>
        </w:rPr>
        <w:t>In any case of two or more organizations, trades, or businesses (</w:t>
      </w:r>
      <w:r w:rsidRPr="0027340B">
        <w:rPr>
          <w:b/>
          <w:bCs/>
          <w:sz w:val="18"/>
          <w:szCs w:val="20"/>
        </w:rPr>
        <w:t>whether or not incorporated</w:t>
      </w:r>
      <w:r w:rsidRPr="0027340B">
        <w:rPr>
          <w:sz w:val="18"/>
          <w:szCs w:val="20"/>
        </w:rPr>
        <w:t>, whether or not organized in the United States, and whether or not affiliated) owned or controlled directly or indirectly by the same interests, the Secretary may distribute, apportion, or allocate gross income, deductions, credits, or allowances between or among such organizations, trades, or businesses, if he determines that such distribution, apportionment, or allocation is necessary in order to prevent evasion of taxes or clearly to reflect the income of any of such organizations, trades, or businesses. In the case of any transfer (or license) of intangible property (within the meaning of section 367(d)(4)), the income with respect to such transfer or license shall be commensurate with the income attributable to the intangible. For purposes of this section, the Secretary shall require the valuation of transfers of intangible property (including intangible property transferred with other property or services) on an aggregate basis or the valuation of such a transfer on the basis of the realistic alternatives to such a transfer, if the Secretary determines that such basis is the most reliable means of valuation of such transfers.</w:t>
      </w:r>
    </w:p>
    <w:p w14:paraId="3F737373" w14:textId="54B7B818" w:rsidR="00981E7B" w:rsidRPr="00981E7B" w:rsidRDefault="00981E7B" w:rsidP="00573E19">
      <w:pPr>
        <w:pBdr>
          <w:top w:val="single" w:sz="4" w:space="1" w:color="auto"/>
          <w:left w:val="single" w:sz="4" w:space="4" w:color="auto"/>
          <w:bottom w:val="single" w:sz="4" w:space="1" w:color="auto"/>
          <w:right w:val="single" w:sz="4" w:space="4" w:color="auto"/>
        </w:pBdr>
        <w:ind w:left="432" w:right="432"/>
        <w:rPr>
          <w:b/>
          <w:bCs/>
        </w:rPr>
      </w:pPr>
      <w:r w:rsidRPr="00981E7B">
        <w:rPr>
          <w:b/>
          <w:bCs/>
        </w:rPr>
        <w:t>Implication</w:t>
      </w:r>
      <w:r w:rsidR="00921241">
        <w:rPr>
          <w:b/>
          <w:bCs/>
        </w:rPr>
        <w:t>:</w:t>
      </w:r>
    </w:p>
    <w:p w14:paraId="121C3DED" w14:textId="1B1CEB16" w:rsidR="00A702C1" w:rsidRPr="003966F6" w:rsidRDefault="00AB0CF9" w:rsidP="00573E19">
      <w:pPr>
        <w:pBdr>
          <w:top w:val="single" w:sz="4" w:space="1" w:color="auto"/>
          <w:left w:val="single" w:sz="4" w:space="4" w:color="auto"/>
          <w:bottom w:val="single" w:sz="4" w:space="1" w:color="auto"/>
          <w:right w:val="single" w:sz="4" w:space="4" w:color="auto"/>
        </w:pBdr>
        <w:ind w:left="432" w:right="432"/>
      </w:pPr>
      <w:r w:rsidRPr="00981E7B">
        <w:rPr>
          <w:b/>
          <w:bCs/>
        </w:rPr>
        <w:t>This federal provision can provide a model for the states to adopt similar authority to be applied by the state in the context of partner-partnership transactions (under IRC § 707(a)) or transactions between related</w:t>
      </w:r>
      <w:r w:rsidR="00E13507" w:rsidRPr="00981E7B">
        <w:rPr>
          <w:b/>
          <w:bCs/>
        </w:rPr>
        <w:t xml:space="preserve"> </w:t>
      </w:r>
      <w:r w:rsidRPr="00981E7B">
        <w:rPr>
          <w:b/>
          <w:bCs/>
        </w:rPr>
        <w:t xml:space="preserve">partnerships. States may also find IRS </w:t>
      </w:r>
      <w:r w:rsidR="00E13507" w:rsidRPr="00981E7B">
        <w:rPr>
          <w:b/>
          <w:bCs/>
        </w:rPr>
        <w:t xml:space="preserve">transfer-pricing </w:t>
      </w:r>
      <w:r w:rsidRPr="00981E7B">
        <w:rPr>
          <w:b/>
          <w:bCs/>
        </w:rPr>
        <w:t>regulations helpful for this purpose.</w:t>
      </w:r>
      <w:r w:rsidRPr="003966F6">
        <w:t xml:space="preserve">  </w:t>
      </w:r>
      <w:r w:rsidR="00A702C1" w:rsidRPr="003966F6">
        <w:br w:type="page"/>
      </w:r>
    </w:p>
    <w:p w14:paraId="40CADF41" w14:textId="5642A5C0" w:rsidR="00D26602" w:rsidRDefault="00A072B0" w:rsidP="00A702C1">
      <w:pPr>
        <w:pStyle w:val="Heading2"/>
      </w:pPr>
      <w:bookmarkStart w:id="91" w:name="_Toc220419176"/>
      <w:r w:rsidRPr="003966F6">
        <w:t>II.</w:t>
      </w:r>
      <w:r w:rsidR="00A702C1" w:rsidRPr="003966F6">
        <w:t>E</w:t>
      </w:r>
      <w:r w:rsidRPr="003966F6">
        <w:t xml:space="preserve">. </w:t>
      </w:r>
      <w:r w:rsidR="00CB7B4B">
        <w:t xml:space="preserve">More on </w:t>
      </w:r>
      <w:r w:rsidR="00101E7A">
        <w:t>Ant</w:t>
      </w:r>
      <w:r w:rsidR="00D26602" w:rsidRPr="003966F6">
        <w:t>i-Abuse Rules</w:t>
      </w:r>
      <w:bookmarkEnd w:id="91"/>
    </w:p>
    <w:p w14:paraId="6CB1E5F3" w14:textId="77777777" w:rsidR="00A175D2" w:rsidRDefault="00A35EFF" w:rsidP="00D26602">
      <w:r>
        <w:t xml:space="preserve">As noted in subsection I.D. above, Subchapter K depends on anti-abuse rules that </w:t>
      </w:r>
      <w:r w:rsidR="00973671">
        <w:t>states may or may not be able to invoke</w:t>
      </w:r>
      <w:r w:rsidR="00A175D2">
        <w:t xml:space="preserve"> when the related effect is on the state tax rather than the federal tax owed</w:t>
      </w:r>
      <w:r w:rsidR="00973671">
        <w:t xml:space="preserve">. </w:t>
      </w:r>
      <w:r w:rsidR="00462729">
        <w:t>A</w:t>
      </w:r>
      <w:r w:rsidR="00273C2B">
        <w:t>s with the sourcing of mandatory allocations of built-in gains (losses), discussed in subsection II.</w:t>
      </w:r>
      <w:r w:rsidR="00A8453F">
        <w:t>C</w:t>
      </w:r>
      <w:r w:rsidR="00273C2B">
        <w:t>. above,</w:t>
      </w:r>
      <w:r w:rsidR="00A8453F">
        <w:t xml:space="preserve"> states may want to provide special rules to avoid the shifting of income. </w:t>
      </w:r>
    </w:p>
    <w:p w14:paraId="58B918A9" w14:textId="77777777" w:rsidR="006F20BE" w:rsidRDefault="008756AB" w:rsidP="00D26602">
      <w:r>
        <w:t xml:space="preserve">In addition, </w:t>
      </w:r>
      <w:r w:rsidR="00842135">
        <w:t>states might also</w:t>
      </w:r>
      <w:r w:rsidR="00387147">
        <w:t xml:space="preserve"> </w:t>
      </w:r>
      <w:r w:rsidR="00842135">
        <w:t>provide for simplified reporting of partnership income under certain circumstances w</w:t>
      </w:r>
      <w:r w:rsidR="00817C5E">
        <w:t xml:space="preserve">here certain criteria are met. Such </w:t>
      </w:r>
      <w:r w:rsidR="00387147">
        <w:t>“relief” or safe-harbor exception</w:t>
      </w:r>
      <w:r w:rsidR="00817C5E">
        <w:t>s from the general rules</w:t>
      </w:r>
      <w:r w:rsidR="00500DD8">
        <w:t>,</w:t>
      </w:r>
      <w:r w:rsidR="00387147">
        <w:t xml:space="preserve"> where there is no evidence of </w:t>
      </w:r>
      <w:r w:rsidR="00335B25">
        <w:t>abuse</w:t>
      </w:r>
      <w:r w:rsidR="00500DD8">
        <w:t xml:space="preserve">, may help to simplify partnership reporting, especially for smaller, less complex partnerships. </w:t>
      </w:r>
    </w:p>
    <w:p w14:paraId="41544D37" w14:textId="43BD858C" w:rsidR="00792B32" w:rsidRPr="003966F6" w:rsidRDefault="00792B32" w:rsidP="00D26602">
      <w:r>
        <w:t xml:space="preserve">States should especially give consideration to the following federal anti-abuse provisions: </w:t>
      </w:r>
    </w:p>
    <w:p w14:paraId="6F40C23A" w14:textId="19DCD120" w:rsidR="007F19FE" w:rsidRPr="003966F6" w:rsidRDefault="007F19FE" w:rsidP="009A7EE4">
      <w:pPr>
        <w:pStyle w:val="Heading4"/>
      </w:pPr>
      <w:r w:rsidRPr="003966F6">
        <w:t xml:space="preserve">IRC § 7701(o) - </w:t>
      </w:r>
      <w:r w:rsidR="002D5798" w:rsidRPr="003966F6">
        <w:t>General Economic Substance Rule</w:t>
      </w:r>
    </w:p>
    <w:p w14:paraId="00C51CEA" w14:textId="77777777" w:rsidR="00114171" w:rsidRDefault="007F19FE" w:rsidP="00114171">
      <w:r w:rsidRPr="003966F6">
        <w:t xml:space="preserve">The general federal tax economic substance rule is set out in IRC § 7701(o). It requires </w:t>
      </w:r>
      <w:r w:rsidR="00686F5D">
        <w:t>that transactions</w:t>
      </w:r>
      <w:r w:rsidR="006F20BE">
        <w:t xml:space="preserve"> </w:t>
      </w:r>
      <w:r w:rsidR="00114171">
        <w:t>recognized for tax purposes also</w:t>
      </w:r>
      <w:r w:rsidR="00686F5D">
        <w:t xml:space="preserve"> </w:t>
      </w:r>
      <w:r w:rsidRPr="003966F6">
        <w:t xml:space="preserve">affect the economic position of the taxpayer </w:t>
      </w:r>
      <w:r w:rsidR="00257DEB">
        <w:t>“</w:t>
      </w:r>
      <w:r w:rsidRPr="003966F6">
        <w:t>in a meaningful way</w:t>
      </w:r>
      <w:r w:rsidR="00257DEB">
        <w:t>”</w:t>
      </w:r>
      <w:r w:rsidRPr="003966F6">
        <w:t xml:space="preserve"> and have a </w:t>
      </w:r>
      <w:r w:rsidR="00257DEB">
        <w:t>“</w:t>
      </w:r>
      <w:r w:rsidRPr="003966F6">
        <w:t>substantial purpose</w:t>
      </w:r>
      <w:r w:rsidR="00257DEB">
        <w:t>”</w:t>
      </w:r>
      <w:r w:rsidRPr="003966F6">
        <w:t xml:space="preserve"> apart from the </w:t>
      </w:r>
      <w:r w:rsidR="00257DEB">
        <w:t>“</w:t>
      </w:r>
      <w:r w:rsidRPr="003966F6">
        <w:t>Federal income tax effects.</w:t>
      </w:r>
      <w:r w:rsidR="00257DEB">
        <w:t>”</w:t>
      </w:r>
      <w:r w:rsidRPr="003966F6">
        <w:t xml:space="preserve"> This general rule also provides: </w:t>
      </w:r>
      <w:r w:rsidR="00257DEB">
        <w:t>“</w:t>
      </w:r>
      <w:r w:rsidRPr="003966F6">
        <w:t>any State or local income tax effect which is related to a Federal income tax effect shall be treated in the same manner as a Federal income tax effect.</w:t>
      </w:r>
      <w:r w:rsidR="00257DEB">
        <w:t>”</w:t>
      </w:r>
      <w:r w:rsidRPr="003966F6">
        <w:t xml:space="preserve"> That is, taxpayers cannot argue that transactions have a meaningful economic effect solely on the basis of the related state tax effects. </w:t>
      </w:r>
    </w:p>
    <w:p w14:paraId="31D98B6C" w14:textId="4A9ECA6A" w:rsidR="007F19FE" w:rsidRPr="003966F6" w:rsidRDefault="007F19FE" w:rsidP="00114171">
      <w:r w:rsidRPr="003966F6">
        <w:t>As discussed in subsection I.D., however, this</w:t>
      </w:r>
      <w:r w:rsidR="0028120E">
        <w:t xml:space="preserve"> general economic substance</w:t>
      </w:r>
      <w:r w:rsidRPr="003966F6">
        <w:t xml:space="preserve"> </w:t>
      </w:r>
      <w:r w:rsidR="00FD72B9" w:rsidRPr="003966F6">
        <w:t xml:space="preserve">rule may not give states authority to challenge the application of the general pass-through tax rules where the state tax effect is not </w:t>
      </w:r>
      <w:r w:rsidR="00257DEB">
        <w:t>“</w:t>
      </w:r>
      <w:r w:rsidRPr="003966F6">
        <w:rPr>
          <w:i/>
          <w:iCs/>
        </w:rPr>
        <w:t>related to</w:t>
      </w:r>
      <w:r w:rsidR="00257DEB">
        <w:rPr>
          <w:i/>
          <w:iCs/>
        </w:rPr>
        <w:t>”</w:t>
      </w:r>
      <w:r w:rsidRPr="003966F6">
        <w:t xml:space="preserve"> a federal income tax effect</w:t>
      </w:r>
      <w:r w:rsidR="00FD72B9" w:rsidRPr="003966F6">
        <w:t xml:space="preserve">. </w:t>
      </w:r>
      <w:r w:rsidR="0028120E">
        <w:t xml:space="preserve">Presumably, this would </w:t>
      </w:r>
      <w:r w:rsidR="00230E28">
        <w:t xml:space="preserve">include state sourcing of income which may or may not be sufficiently related to the federal tax treatment of items of income. </w:t>
      </w:r>
      <w:r w:rsidR="00FD72B9" w:rsidRPr="003966F6">
        <w:t>Therefore, states may wish to clarify that they will apply this type of economic substance rule where the only effect is on state tax or where that effect is only indirectly related to the federal tax treatment.</w:t>
      </w:r>
    </w:p>
    <w:p w14:paraId="18FAECDB" w14:textId="47A13D3C" w:rsidR="007F19FE" w:rsidRPr="003966F6" w:rsidRDefault="007F19FE" w:rsidP="00417E33">
      <w:pPr>
        <w:pStyle w:val="Heading4"/>
      </w:pPr>
      <w:r w:rsidRPr="003966F6">
        <w:t xml:space="preserve">IRS Reg. § 1.701-2 – </w:t>
      </w:r>
      <w:r w:rsidR="002D5798" w:rsidRPr="003966F6">
        <w:t>General Partnership Anti-Abuse Rule</w:t>
      </w:r>
    </w:p>
    <w:p w14:paraId="296E8574" w14:textId="77777777" w:rsidR="00A92CEE" w:rsidRDefault="002E15CC" w:rsidP="00FD72B9">
      <w:pPr>
        <w:spacing w:after="120"/>
      </w:pPr>
      <w:r>
        <w:t>The IRS has issued a</w:t>
      </w:r>
      <w:r w:rsidR="00A92CEE">
        <w:t xml:space="preserve"> specific anti-abuse rule for partnerships, see </w:t>
      </w:r>
      <w:r w:rsidR="007F19FE" w:rsidRPr="003966F6">
        <w:t>Reg. § 1.701-2</w:t>
      </w:r>
      <w:r>
        <w:t xml:space="preserve"> (</w:t>
      </w:r>
      <w:r w:rsidR="00FD72B9" w:rsidRPr="003966F6">
        <w:t>also discussed in subsection I.D. above</w:t>
      </w:r>
      <w:r>
        <w:t>)</w:t>
      </w:r>
      <w:r w:rsidR="00A92CEE">
        <w:t>. This regulation</w:t>
      </w:r>
      <w:r w:rsidR="00FD72B9" w:rsidRPr="003966F6">
        <w:t xml:space="preserve"> refers to</w:t>
      </w:r>
      <w:r w:rsidR="007F19FE" w:rsidRPr="003966F6">
        <w:t xml:space="preserve"> </w:t>
      </w:r>
      <w:r w:rsidR="00257DEB">
        <w:t>“</w:t>
      </w:r>
      <w:r w:rsidR="007F19FE" w:rsidRPr="003966F6">
        <w:t>tax consequences</w:t>
      </w:r>
      <w:r w:rsidR="00257DEB">
        <w:t>”</w:t>
      </w:r>
      <w:r w:rsidR="007F19FE" w:rsidRPr="003966F6">
        <w:t xml:space="preserve"> </w:t>
      </w:r>
      <w:r w:rsidR="00FD72B9" w:rsidRPr="003966F6">
        <w:t>which may</w:t>
      </w:r>
      <w:r w:rsidR="007F19FE" w:rsidRPr="003966F6">
        <w:t xml:space="preserve"> </w:t>
      </w:r>
      <w:r w:rsidR="00053573">
        <w:t xml:space="preserve">be </w:t>
      </w:r>
      <w:r w:rsidR="007F19FE" w:rsidRPr="003966F6">
        <w:t xml:space="preserve">interpreted </w:t>
      </w:r>
      <w:r w:rsidR="00053573">
        <w:t>to include</w:t>
      </w:r>
      <w:r w:rsidR="007F19FE" w:rsidRPr="003966F6">
        <w:t xml:space="preserve"> only federal tax consequences. </w:t>
      </w:r>
    </w:p>
    <w:p w14:paraId="3157BC9E" w14:textId="7B3CBAE6" w:rsidR="007F19FE" w:rsidRPr="003966F6" w:rsidRDefault="007F19FE" w:rsidP="00FD72B9">
      <w:pPr>
        <w:spacing w:after="120"/>
      </w:pPr>
      <w:r w:rsidRPr="003966F6">
        <w:t xml:space="preserve">Therefore, while states </w:t>
      </w:r>
      <w:r w:rsidR="00053573">
        <w:t>may</w:t>
      </w:r>
      <w:r w:rsidRPr="003966F6">
        <w:t xml:space="preserve"> rely on this regulation in determining the proper federal tax result to which they conform, it is </w:t>
      </w:r>
      <w:r w:rsidR="00053573">
        <w:t>unclear</w:t>
      </w:r>
      <w:r w:rsidRPr="003966F6">
        <w:t xml:space="preserve"> whether they could rely if the state tax effect is only indirect</w:t>
      </w:r>
      <w:r w:rsidR="00A92CEE">
        <w:t xml:space="preserve"> related to the federal treatment</w:t>
      </w:r>
      <w:r w:rsidRPr="003966F6">
        <w:t>, as with sourcing.</w:t>
      </w:r>
      <w:r w:rsidR="00FD72B9" w:rsidRPr="003966F6">
        <w:t xml:space="preserve"> States may wish to provide explicitly that this same general anti-abuse rule will apply in those circumstances</w:t>
      </w:r>
      <w:r w:rsidR="00A92CEE">
        <w:t xml:space="preserve"> where the state effect is </w:t>
      </w:r>
      <w:r w:rsidR="0035109D">
        <w:t xml:space="preserve">indirect or related to state sourcing rules. </w:t>
      </w:r>
    </w:p>
    <w:p w14:paraId="0DEBD364" w14:textId="3CD2D64B" w:rsidR="007F19FE" w:rsidRPr="003966F6" w:rsidRDefault="007F19FE" w:rsidP="00417E33">
      <w:pPr>
        <w:pStyle w:val="Heading4"/>
      </w:pPr>
      <w:r w:rsidRPr="003966F6">
        <w:t>IRC § 704(b) –</w:t>
      </w:r>
      <w:r w:rsidR="00FD72B9" w:rsidRPr="003966F6">
        <w:t xml:space="preserve"> </w:t>
      </w:r>
      <w:r w:rsidR="002D5798" w:rsidRPr="003966F6">
        <w:t>Substantial Economic Effect Requirements</w:t>
      </w:r>
    </w:p>
    <w:p w14:paraId="26062549" w14:textId="77777777" w:rsidR="00AA75FF" w:rsidRDefault="00FD72B9" w:rsidP="00FD72B9">
      <w:pPr>
        <w:spacing w:after="120"/>
      </w:pPr>
      <w:r w:rsidRPr="003966F6">
        <w:t xml:space="preserve">The requirement under </w:t>
      </w:r>
      <w:r w:rsidR="007F19FE" w:rsidRPr="003966F6">
        <w:t xml:space="preserve">§ 704(b) that the allocations of partnership items have </w:t>
      </w:r>
      <w:r w:rsidR="00257DEB">
        <w:t>“</w:t>
      </w:r>
      <w:r w:rsidR="007F19FE" w:rsidRPr="003966F6">
        <w:t>substantial economic effect</w:t>
      </w:r>
      <w:r w:rsidR="00257DEB">
        <w:t>”</w:t>
      </w:r>
      <w:r w:rsidRPr="003966F6">
        <w:t xml:space="preserve"> has been defined and applied by </w:t>
      </w:r>
      <w:r w:rsidR="007F19FE" w:rsidRPr="003966F6">
        <w:t xml:space="preserve">extensive </w:t>
      </w:r>
      <w:r w:rsidRPr="003966F6">
        <w:t xml:space="preserve">federal </w:t>
      </w:r>
      <w:r w:rsidR="007F19FE" w:rsidRPr="003966F6">
        <w:t xml:space="preserve">regulations. See IRS Reg. 1.704-1(b). </w:t>
      </w:r>
      <w:r w:rsidR="00EC6FB7">
        <w:t>T</w:t>
      </w:r>
      <w:r w:rsidR="007F19FE" w:rsidRPr="003966F6">
        <w:t xml:space="preserve">he regulations provide that there must be a reasonable possibility that the allocation of distributive share will affect substantially the dollar amounts to be received by the partner </w:t>
      </w:r>
      <w:r w:rsidR="00257DEB">
        <w:t>“</w:t>
      </w:r>
      <w:r w:rsidR="007F19FE" w:rsidRPr="003966F6">
        <w:t>independent of tax consequences.</w:t>
      </w:r>
      <w:r w:rsidR="00257DEB">
        <w:t>”</w:t>
      </w:r>
      <w:r w:rsidR="007F19FE" w:rsidRPr="003966F6">
        <w:t xml:space="preserve"> </w:t>
      </w:r>
    </w:p>
    <w:p w14:paraId="2B195C93" w14:textId="3D0235E2" w:rsidR="007F19FE" w:rsidRPr="003966F6" w:rsidRDefault="007F19FE" w:rsidP="00FD72B9">
      <w:pPr>
        <w:spacing w:after="120"/>
      </w:pPr>
      <w:r w:rsidRPr="003966F6">
        <w:t xml:space="preserve">As </w:t>
      </w:r>
      <w:r w:rsidR="00FD72B9" w:rsidRPr="003966F6">
        <w:t xml:space="preserve">noted in subsection I.D. above, </w:t>
      </w:r>
      <w:r w:rsidRPr="003966F6">
        <w:t>it is not clear that this rule would limit allocations that have an effect on the partners</w:t>
      </w:r>
      <w:r w:rsidR="00F9488D">
        <w:t>’</w:t>
      </w:r>
      <w:r w:rsidRPr="003966F6">
        <w:t xml:space="preserve"> </w:t>
      </w:r>
      <w:r w:rsidRPr="003966F6">
        <w:rPr>
          <w:i/>
          <w:iCs/>
        </w:rPr>
        <w:t>state</w:t>
      </w:r>
      <w:r w:rsidRPr="003966F6">
        <w:t xml:space="preserve"> tax results but not their federal tax results.</w:t>
      </w:r>
      <w:r w:rsidR="00FD72B9" w:rsidRPr="003966F6">
        <w:t xml:space="preserve"> </w:t>
      </w:r>
      <w:r w:rsidR="00AA75FF">
        <w:t xml:space="preserve">So, for example, the sourcing of </w:t>
      </w:r>
      <w:r w:rsidR="00113957">
        <w:t xml:space="preserve">special allocations or </w:t>
      </w:r>
      <w:r w:rsidR="00AA75FF">
        <w:t>built-in gains discussed in subsection II.</w:t>
      </w:r>
      <w:r w:rsidR="00113957">
        <w:t xml:space="preserve">C above </w:t>
      </w:r>
      <w:r w:rsidR="00E559C6">
        <w:t>could be subject to the substantial economic effect treatment only if it is clear that the state would apply that standard in the case of state sourcing results which have no economic effect on the partners.</w:t>
      </w:r>
      <w:r w:rsidR="00AA75FF">
        <w:t xml:space="preserve"> </w:t>
      </w:r>
      <w:r w:rsidR="00E559C6">
        <w:t>In fact, s</w:t>
      </w:r>
      <w:r w:rsidR="00FD72B9" w:rsidRPr="003966F6">
        <w:t xml:space="preserve">ome states have </w:t>
      </w:r>
      <w:r w:rsidR="008853D1" w:rsidRPr="003966F6">
        <w:t>explicitly provided that this substantial economic effect requirement would also apply to the state tax effects of partnership allocations.</w:t>
      </w:r>
      <w:r w:rsidR="008853D1" w:rsidRPr="003966F6">
        <w:rPr>
          <w:rStyle w:val="FootnoteReference"/>
        </w:rPr>
        <w:footnoteReference w:id="74"/>
      </w:r>
      <w:r w:rsidR="008853D1" w:rsidRPr="003966F6">
        <w:t xml:space="preserve"> </w:t>
      </w:r>
      <w:r w:rsidRPr="003966F6">
        <w:t xml:space="preserve"> </w:t>
      </w:r>
    </w:p>
    <w:p w14:paraId="5B9ACD24" w14:textId="77777777" w:rsidR="00F8456A" w:rsidRDefault="00F8456A">
      <w:pPr>
        <w:spacing w:line="276" w:lineRule="auto"/>
        <w:jc w:val="left"/>
        <w:rPr>
          <w:rFonts w:asciiTheme="majorHAnsi" w:eastAsiaTheme="majorEastAsia" w:hAnsiTheme="majorHAnsi" w:cstheme="majorBidi"/>
          <w:b/>
          <w:iCs/>
          <w:color w:val="851C00" w:themeColor="accent6" w:themeShade="BF"/>
          <w:sz w:val="22"/>
          <w:u w:val="single"/>
        </w:rPr>
      </w:pPr>
      <w:r>
        <w:br w:type="page"/>
      </w:r>
    </w:p>
    <w:p w14:paraId="0701448E" w14:textId="7D933830" w:rsidR="007F19FE" w:rsidRPr="003966F6" w:rsidRDefault="007F19FE" w:rsidP="00417E33">
      <w:pPr>
        <w:pStyle w:val="Heading4"/>
      </w:pPr>
      <w:r w:rsidRPr="003966F6">
        <w:t xml:space="preserve">IRC § 6222 – </w:t>
      </w:r>
      <w:r w:rsidR="002D5798" w:rsidRPr="003966F6">
        <w:t>Consistency Requirement</w:t>
      </w:r>
    </w:p>
    <w:p w14:paraId="5D6767B1" w14:textId="77777777" w:rsidR="00714D05" w:rsidRDefault="007F19FE" w:rsidP="00FD72B9">
      <w:r w:rsidRPr="003966F6">
        <w:t>In addition to the substantive anti-abuse rules discussed above, the federal administrative provisions also require that partners report items consistently with the partnership</w:t>
      </w:r>
      <w:r w:rsidR="00F9488D">
        <w:t>’</w:t>
      </w:r>
      <w:r w:rsidRPr="003966F6">
        <w:t>s own reported information. See IRC § 6222. Failure to do so is treated as a math error on the partner</w:t>
      </w:r>
      <w:r w:rsidR="00F9488D">
        <w:t>’</w:t>
      </w:r>
      <w:r w:rsidRPr="003966F6">
        <w:t xml:space="preserve">s return for which tax can be summarily assessed. </w:t>
      </w:r>
    </w:p>
    <w:p w14:paraId="56AFA432" w14:textId="2A124171" w:rsidR="007F19FE" w:rsidRDefault="007F19FE" w:rsidP="00FD72B9">
      <w:r w:rsidRPr="003966F6">
        <w:t>Application of this consistency requirement to purely state-related information is uncertain and some states have provided their own consistency requirement as part of state tax statutes or regulations.</w:t>
      </w:r>
      <w:r w:rsidRPr="003966F6">
        <w:rPr>
          <w:rStyle w:val="FootnoteReference"/>
        </w:rPr>
        <w:footnoteReference w:id="75"/>
      </w:r>
      <w:r w:rsidRPr="003966F6">
        <w:t xml:space="preserve"> </w:t>
      </w:r>
      <w:r w:rsidR="00E24772">
        <w:t>This is especially important give</w:t>
      </w:r>
      <w:r w:rsidR="005A0A09">
        <w:t>n</w:t>
      </w:r>
      <w:r w:rsidR="00E24772">
        <w:t xml:space="preserve"> the recommended approach in this white paper—which is to </w:t>
      </w:r>
      <w:r w:rsidR="002F4CD8">
        <w:t>source partnership income based on partnership-level information reported to the partners.</w:t>
      </w:r>
    </w:p>
    <w:p w14:paraId="6786E3F1" w14:textId="0006B344" w:rsidR="005369DF" w:rsidRDefault="00D53A57" w:rsidP="00417E33">
      <w:pPr>
        <w:pStyle w:val="Heading4"/>
      </w:pPr>
      <w:r>
        <w:t>Specific Equitable Apportionment and Related Rules</w:t>
      </w:r>
    </w:p>
    <w:p w14:paraId="3B5DDCB6" w14:textId="22ADF6FA" w:rsidR="00835E2D" w:rsidRDefault="00830757" w:rsidP="00D53A57">
      <w:r>
        <w:t xml:space="preserve">Partnerships may be created by </w:t>
      </w:r>
      <w:r w:rsidR="00A24EED">
        <w:t xml:space="preserve">partners for various reasons—including taking advantage of general tax rules to </w:t>
      </w:r>
      <w:r w:rsidR="00E94771">
        <w:t xml:space="preserve">shift the sourcing of income without changing the underlying activities or assets that generate that income. </w:t>
      </w:r>
      <w:r w:rsidR="00785E8B">
        <w:t>To address these</w:t>
      </w:r>
      <w:r w:rsidR="0068243A">
        <w:t xml:space="preserve"> so-called “special purpose entities”</w:t>
      </w:r>
      <w:r w:rsidR="00FA50CC">
        <w:t xml:space="preserve"> created sole</w:t>
      </w:r>
      <w:r w:rsidR="00785E8B">
        <w:t>ly for tax purposes</w:t>
      </w:r>
      <w:r w:rsidR="00C10EEB">
        <w:t>, states may need to adopt rules for equitable apportionment applicable in the partnership context.</w:t>
      </w:r>
      <w:r w:rsidR="00E30B38">
        <w:t xml:space="preserve"> Such</w:t>
      </w:r>
      <w:r w:rsidR="007D1E66">
        <w:t xml:space="preserve"> rules are, in some ways, a last </w:t>
      </w:r>
      <w:r w:rsidR="00755327">
        <w:t xml:space="preserve">safeguard against the use of partnerships to alter state tax sourcing of income. </w:t>
      </w:r>
    </w:p>
    <w:p w14:paraId="22868AC3" w14:textId="454A76AE" w:rsidR="00BF44B0" w:rsidRDefault="00BF44B0" w:rsidP="00573E19">
      <w:pPr>
        <w:pBdr>
          <w:top w:val="single" w:sz="4" w:space="1" w:color="auto"/>
          <w:left w:val="single" w:sz="4" w:space="4" w:color="auto"/>
          <w:bottom w:val="single" w:sz="4" w:space="1" w:color="auto"/>
          <w:right w:val="single" w:sz="4" w:space="4" w:color="auto"/>
        </w:pBdr>
        <w:ind w:left="432" w:right="432"/>
        <w:rPr>
          <w:b/>
          <w:bCs/>
        </w:rPr>
      </w:pPr>
      <w:bookmarkStart w:id="92" w:name="_Toc153291170"/>
      <w:bookmarkStart w:id="93" w:name="_Toc104209207"/>
      <w:bookmarkStart w:id="94" w:name="_Toc146825309"/>
      <w:r w:rsidRPr="00A22ED5">
        <w:rPr>
          <w:b/>
          <w:bCs/>
        </w:rPr>
        <w:t>Implication</w:t>
      </w:r>
      <w:r w:rsidR="00921241" w:rsidRPr="00A22ED5">
        <w:rPr>
          <w:b/>
          <w:bCs/>
        </w:rPr>
        <w:t>s:</w:t>
      </w:r>
    </w:p>
    <w:p w14:paraId="182C07C2" w14:textId="17073618" w:rsidR="00A22ED5" w:rsidRDefault="00A22ED5" w:rsidP="00573E19">
      <w:pPr>
        <w:pBdr>
          <w:top w:val="single" w:sz="4" w:space="1" w:color="auto"/>
          <w:left w:val="single" w:sz="4" w:space="4" w:color="auto"/>
          <w:bottom w:val="single" w:sz="4" w:space="1" w:color="auto"/>
          <w:right w:val="single" w:sz="4" w:space="4" w:color="auto"/>
        </w:pBdr>
        <w:ind w:left="432" w:right="432"/>
        <w:rPr>
          <w:b/>
          <w:bCs/>
        </w:rPr>
      </w:pPr>
      <w:r>
        <w:rPr>
          <w:b/>
          <w:bCs/>
        </w:rPr>
        <w:t xml:space="preserve">The </w:t>
      </w:r>
      <w:r w:rsidR="006E202B">
        <w:rPr>
          <w:b/>
          <w:bCs/>
        </w:rPr>
        <w:t xml:space="preserve">federal pass-through system depends on anti-abuse rules. And to the extent that states provide for more specific sourcing rules for partnership income, they may also have to consider </w:t>
      </w:r>
      <w:r w:rsidR="00A36C1C">
        <w:rPr>
          <w:b/>
          <w:bCs/>
        </w:rPr>
        <w:t>how the pass-through system may be used to artificially shift income in unintended ways or in ways that do not have any corresponding economic effect.</w:t>
      </w:r>
    </w:p>
    <w:p w14:paraId="0C289957" w14:textId="68A968A6" w:rsidR="00A36C1C" w:rsidRPr="00981E7B" w:rsidRDefault="00B776F0" w:rsidP="00573E19">
      <w:pPr>
        <w:pBdr>
          <w:top w:val="single" w:sz="4" w:space="1" w:color="auto"/>
          <w:left w:val="single" w:sz="4" w:space="4" w:color="auto"/>
          <w:bottom w:val="single" w:sz="4" w:space="1" w:color="auto"/>
          <w:right w:val="single" w:sz="4" w:space="4" w:color="auto"/>
        </w:pBdr>
        <w:ind w:left="432" w:right="432"/>
        <w:rPr>
          <w:b/>
          <w:bCs/>
        </w:rPr>
      </w:pPr>
      <w:r>
        <w:rPr>
          <w:b/>
          <w:bCs/>
        </w:rPr>
        <w:t xml:space="preserve">As noted in subsection I.D, the federal anti-abuse rules may serve as models for how states can </w:t>
      </w:r>
      <w:r w:rsidR="00E17844">
        <w:rPr>
          <w:b/>
          <w:bCs/>
        </w:rPr>
        <w:t xml:space="preserve">limit the use of partnerships to alter sourcing of income—but states also have the option of looking to equitable apportionment authority and using that authority to prevent </w:t>
      </w:r>
      <w:r w:rsidR="00331F37">
        <w:rPr>
          <w:b/>
          <w:bCs/>
        </w:rPr>
        <w:t xml:space="preserve">income shifting. </w:t>
      </w:r>
    </w:p>
    <w:p w14:paraId="4F7DFD51" w14:textId="5279A55D" w:rsidR="00F8456A" w:rsidRPr="00BF44B0" w:rsidRDefault="00F8456A" w:rsidP="00573E19">
      <w:pPr>
        <w:pBdr>
          <w:top w:val="single" w:sz="4" w:space="1" w:color="auto"/>
          <w:left w:val="single" w:sz="4" w:space="4" w:color="auto"/>
          <w:bottom w:val="single" w:sz="4" w:space="1" w:color="auto"/>
          <w:right w:val="single" w:sz="4" w:space="4" w:color="auto"/>
        </w:pBdr>
        <w:ind w:left="432" w:right="432"/>
      </w:pPr>
      <w:r>
        <w:br w:type="page"/>
      </w:r>
    </w:p>
    <w:p w14:paraId="4E007235" w14:textId="5CBCBBD0" w:rsidR="000000D1" w:rsidRPr="003966F6" w:rsidRDefault="008B1BEA" w:rsidP="00091EBC">
      <w:pPr>
        <w:pStyle w:val="Heading1"/>
        <w:rPr>
          <w:rStyle w:val="Heading1Char"/>
          <w:b/>
          <w:smallCaps/>
        </w:rPr>
      </w:pPr>
      <w:bookmarkStart w:id="95" w:name="_Toc220419177"/>
      <w:r w:rsidRPr="003966F6">
        <w:t>I</w:t>
      </w:r>
      <w:r w:rsidR="000000D1" w:rsidRPr="003966F6">
        <w:t xml:space="preserve">II. </w:t>
      </w:r>
      <w:bookmarkEnd w:id="92"/>
      <w:r w:rsidR="000000D1" w:rsidRPr="003966F6">
        <w:rPr>
          <w:rStyle w:val="Heading1Char"/>
          <w:b/>
          <w:smallCaps/>
        </w:rPr>
        <w:t xml:space="preserve">Summary of Multistate Research </w:t>
      </w:r>
      <w:r w:rsidR="00091EBC" w:rsidRPr="003966F6">
        <w:rPr>
          <w:rStyle w:val="Heading1Char"/>
          <w:b/>
          <w:smallCaps/>
        </w:rPr>
        <w:t>o</w:t>
      </w:r>
      <w:r w:rsidR="000000D1" w:rsidRPr="003966F6">
        <w:rPr>
          <w:rStyle w:val="Heading1Char"/>
          <w:b/>
          <w:smallCaps/>
        </w:rPr>
        <w:t>n State Tax Sourcing for Complex Partnership Structures</w:t>
      </w:r>
      <w:bookmarkEnd w:id="95"/>
    </w:p>
    <w:p w14:paraId="022A2BA8" w14:textId="77777777" w:rsidR="000000D1" w:rsidRPr="003966F6" w:rsidRDefault="000000D1" w:rsidP="000000D1">
      <w:pPr>
        <w:jc w:val="center"/>
        <w:rPr>
          <w:rFonts w:eastAsia="Calibri" w:cs="Times New Roman"/>
          <w:i/>
          <w:iCs/>
          <w:sz w:val="18"/>
          <w:szCs w:val="20"/>
        </w:rPr>
      </w:pPr>
      <w:r w:rsidRPr="003966F6">
        <w:rPr>
          <w:rFonts w:eastAsia="Calibri" w:cs="Times New Roman"/>
          <w:i/>
          <w:iCs/>
          <w:sz w:val="18"/>
          <w:szCs w:val="20"/>
        </w:rPr>
        <w:t>Information in this sec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p>
    <w:p w14:paraId="26D97BB0" w14:textId="77777777" w:rsidR="000000D1" w:rsidRPr="003966F6" w:rsidRDefault="000000D1" w:rsidP="000000D1">
      <w:pPr>
        <w:rPr>
          <w:rFonts w:eastAsia="Calibri" w:cs="Times New Roman"/>
        </w:rPr>
      </w:pPr>
      <w:r w:rsidRPr="003966F6">
        <w:rPr>
          <w:rFonts w:eastAsia="Calibri" w:cs="Times New Roman"/>
        </w:rPr>
        <w:t xml:space="preserve">Since the federal partnership rules do not address state tax sourcing rules for complex partnership structures,  state specific rules provide necessary clarity. This section summarizes the rules in states that have addressed sourcing in complex partnership structures specifically. But many of the states have not yet explicitly addressed these structures or provided clarity on the full range of potential issues. </w:t>
      </w:r>
    </w:p>
    <w:p w14:paraId="1DB3A287" w14:textId="0420149F" w:rsidR="000000D1" w:rsidRPr="003966F6" w:rsidRDefault="008B1BEA" w:rsidP="00091EBC">
      <w:pPr>
        <w:pStyle w:val="Heading2"/>
      </w:pPr>
      <w:bookmarkStart w:id="96" w:name="_Toc153291171"/>
      <w:bookmarkStart w:id="97" w:name="_Toc220419178"/>
      <w:bookmarkStart w:id="98" w:name="_Hlk132086685"/>
      <w:r w:rsidRPr="003966F6">
        <w:t>I</w:t>
      </w:r>
      <w:r w:rsidR="000000D1" w:rsidRPr="003966F6">
        <w:t xml:space="preserve">II. A.  Summary of Complex Partnership Structure Sourcing </w:t>
      </w:r>
      <w:r w:rsidR="00091EBC" w:rsidRPr="003966F6">
        <w:br/>
      </w:r>
      <w:r w:rsidR="000000D1" w:rsidRPr="003966F6">
        <w:t>Issues</w:t>
      </w:r>
      <w:r w:rsidR="00091EBC" w:rsidRPr="003966F6">
        <w:t xml:space="preserve"> </w:t>
      </w:r>
      <w:r w:rsidR="000000D1" w:rsidRPr="003966F6">
        <w:t>Addressed by States</w:t>
      </w:r>
      <w:bookmarkEnd w:id="96"/>
      <w:bookmarkEnd w:id="97"/>
      <w:r w:rsidR="000000D1" w:rsidRPr="003966F6">
        <w:t xml:space="preserve"> </w:t>
      </w:r>
    </w:p>
    <w:bookmarkEnd w:id="98"/>
    <w:p w14:paraId="0F6EC719" w14:textId="32249DBE" w:rsidR="000000D1" w:rsidRPr="003966F6" w:rsidRDefault="000000D1" w:rsidP="000000D1">
      <w:pPr>
        <w:rPr>
          <w:rFonts w:eastAsia="Calibri" w:cs="Times New Roman"/>
        </w:rPr>
      </w:pPr>
      <w:r w:rsidRPr="003966F6">
        <w:rPr>
          <w:rFonts w:eastAsia="Calibri" w:cs="Times New Roman"/>
        </w:rPr>
        <w:t xml:space="preserve">State sourcing rules for complex partnership structure take varying approaches with varying levels of detail and clarity. This subsection </w:t>
      </w:r>
      <w:r w:rsidR="00492182" w:rsidRPr="003966F6">
        <w:rPr>
          <w:rFonts w:eastAsia="Calibri" w:cs="Times New Roman"/>
        </w:rPr>
        <w:t>I</w:t>
      </w:r>
      <w:r w:rsidRPr="003966F6">
        <w:rPr>
          <w:rFonts w:eastAsia="Calibri" w:cs="Times New Roman"/>
        </w:rPr>
        <w:t xml:space="preserve">II. A. summarizes issues states have explicitly addressed in their sourcing rules for complex partnership structures and analyzes the current status of state rules on these issues. The specific state provisions are set forth in Section </w:t>
      </w:r>
      <w:r w:rsidR="009D7DAA" w:rsidRPr="003966F6">
        <w:rPr>
          <w:rFonts w:eastAsia="Calibri" w:cs="Times New Roman"/>
        </w:rPr>
        <w:t>I</w:t>
      </w:r>
      <w:r w:rsidRPr="003966F6">
        <w:rPr>
          <w:rFonts w:eastAsia="Calibri" w:cs="Times New Roman"/>
        </w:rPr>
        <w:t>II. B. below.</w:t>
      </w:r>
    </w:p>
    <w:p w14:paraId="27D8D5F3" w14:textId="64F97C7A" w:rsidR="000000D1" w:rsidRPr="001D7023" w:rsidRDefault="000000D1" w:rsidP="001D7023">
      <w:pPr>
        <w:pStyle w:val="Heading4"/>
        <w:ind w:left="720"/>
      </w:pPr>
      <w:r w:rsidRPr="001D7023">
        <w:t xml:space="preserve">Are attribution </w:t>
      </w:r>
      <w:r w:rsidR="001D7023">
        <w:t>(</w:t>
      </w:r>
      <w:r w:rsidRPr="001D7023">
        <w:t>conduit</w:t>
      </w:r>
      <w:r w:rsidR="001D7023">
        <w:t>)</w:t>
      </w:r>
      <w:r w:rsidRPr="001D7023">
        <w:t xml:space="preserve"> principles involved in state tax sourcing </w:t>
      </w:r>
      <w:r w:rsidR="001D7023">
        <w:t xml:space="preserve">rules </w:t>
      </w:r>
      <w:r w:rsidRPr="001D7023">
        <w:t>for complex partnership structures?</w:t>
      </w:r>
    </w:p>
    <w:p w14:paraId="44948E87" w14:textId="58373488" w:rsidR="000000D1" w:rsidRPr="003966F6" w:rsidRDefault="000000D1" w:rsidP="001D7023">
      <w:pPr>
        <w:spacing w:before="240" w:after="240"/>
        <w:ind w:left="720"/>
        <w:rPr>
          <w:rFonts w:eastAsia="Calibri" w:cs="Times New Roman"/>
        </w:rPr>
      </w:pPr>
      <w:r w:rsidRPr="003966F6">
        <w:rPr>
          <w:rFonts w:eastAsia="Calibri" w:cs="Times New Roman"/>
        </w:rPr>
        <w:t>Most of the states conform to the federal partnership principals on attribution and the determination of an item</w:t>
      </w:r>
      <w:r w:rsidR="00F9488D">
        <w:rPr>
          <w:rFonts w:eastAsia="Calibri" w:cs="Times New Roman"/>
        </w:rPr>
        <w:t>’</w:t>
      </w:r>
      <w:r w:rsidRPr="003966F6">
        <w:rPr>
          <w:rFonts w:eastAsia="Calibri" w:cs="Times New Roman"/>
        </w:rPr>
        <w:t xml:space="preserve">s character at the partnership level. However, a few states, such as Massachusetts and California also have specific language clarifying that the determination of whether an item is apportionable or non-apportionable income takes place at the partnership level. Some states (such as Colorado, Indiana, Massachusetts, Montana, New York, and Virginia) further clarify that the partnership level attribution flows through multiple tiers of owners. </w:t>
      </w:r>
    </w:p>
    <w:p w14:paraId="122C9891" w14:textId="77777777" w:rsidR="000000D1" w:rsidRPr="003966F6" w:rsidRDefault="000000D1" w:rsidP="001D7023">
      <w:pPr>
        <w:pStyle w:val="Heading4"/>
        <w:ind w:left="720"/>
      </w:pPr>
      <w:r w:rsidRPr="003966F6">
        <w:t>Have the states addressed sourcing when a complex partnership structure includes a corporate partner?</w:t>
      </w:r>
    </w:p>
    <w:p w14:paraId="53E5A16E" w14:textId="624C998D" w:rsidR="000000D1" w:rsidRPr="003966F6" w:rsidRDefault="000000D1" w:rsidP="001D7023">
      <w:pPr>
        <w:spacing w:before="240" w:after="240"/>
        <w:ind w:left="720"/>
        <w:rPr>
          <w:rFonts w:eastAsia="Calibri" w:cs="Times New Roman"/>
        </w:rPr>
      </w:pPr>
      <w:r w:rsidRPr="003966F6">
        <w:rPr>
          <w:rFonts w:eastAsia="Calibri" w:cs="Times New Roman"/>
        </w:rPr>
        <w:t xml:space="preserve">When a corporation owns an interest in a partnership structure, most states have specifically addressed how the corporation should source its share of income that is apportionable to the partnership. The majority of states (including Alabama, Arizona, California, Connecticut, Delaware, District of Columbia, Florida, Georgia, Hawaii, Indiana, Idaho, Illinois, Iowa, Kansas, Kentucky, Maine, Maryland, Massachusetts, Michigan, Minnesota, Montana, Nebraska, New Jersey, New York, North Carolina, North Dakota, </w:t>
      </w:r>
      <w:r w:rsidR="00C24655" w:rsidRPr="003966F6">
        <w:rPr>
          <w:rFonts w:eastAsia="Calibri" w:cs="Times New Roman"/>
        </w:rPr>
        <w:t xml:space="preserve">Ohio, </w:t>
      </w:r>
      <w:r w:rsidRPr="003966F6">
        <w:rPr>
          <w:rFonts w:eastAsia="Calibri" w:cs="Times New Roman"/>
        </w:rPr>
        <w:t>Oregon, Pennsylvania, Rhode Island, Tennessee, Utah, Vermont, Virginia, West Virginia, and Wisconsin) use formulary apportionment and blend the apportionment factors of the corporation with the corporation</w:t>
      </w:r>
      <w:r w:rsidR="00F9488D">
        <w:rPr>
          <w:rFonts w:eastAsia="Calibri" w:cs="Times New Roman"/>
        </w:rPr>
        <w:t>’</w:t>
      </w:r>
      <w:r w:rsidRPr="003966F6">
        <w:rPr>
          <w:rFonts w:eastAsia="Calibri" w:cs="Times New Roman"/>
        </w:rPr>
        <w:t xml:space="preserve">s pro rata share of the apportionment factors of the partnership. However, several states expressly limit blended apportionment to situations where there is a unitary relationship (California, Hawaii, Indiana, Illinois, Maryland, Massachusetts, Michigan, Minnesota, Montana, Nebraska, New Jersey, Vermont, West Virginia, Wisconsin); apportionable </w:t>
      </w:r>
      <w:r w:rsidR="00B31036">
        <w:rPr>
          <w:rFonts w:eastAsia="Calibri" w:cs="Times New Roman"/>
        </w:rPr>
        <w:t xml:space="preserve">business </w:t>
      </w:r>
      <w:r w:rsidRPr="003966F6">
        <w:rPr>
          <w:rFonts w:eastAsia="Calibri" w:cs="Times New Roman"/>
        </w:rPr>
        <w:t>income (Idaho, North Carolina, North Dakota), or a business interest (Alabama – business interest, Arizona – business interest, Iowa - connection with the taxpayer</w:t>
      </w:r>
      <w:r w:rsidR="00F9488D">
        <w:rPr>
          <w:rFonts w:eastAsia="Calibri" w:cs="Times New Roman"/>
        </w:rPr>
        <w:t>’</w:t>
      </w:r>
      <w:r w:rsidRPr="003966F6">
        <w:rPr>
          <w:rFonts w:eastAsia="Calibri" w:cs="Times New Roman"/>
        </w:rPr>
        <w:t>s regular trade or business operations, Oregon - part of the corporation</w:t>
      </w:r>
      <w:r w:rsidR="00F9488D">
        <w:rPr>
          <w:rFonts w:eastAsia="Calibri" w:cs="Times New Roman"/>
        </w:rPr>
        <w:t>’</w:t>
      </w:r>
      <w:r w:rsidRPr="003966F6">
        <w:rPr>
          <w:rFonts w:eastAsia="Calibri" w:cs="Times New Roman"/>
        </w:rPr>
        <w:t xml:space="preserve">s overall business operations).  For non-unitary partnerships in these states, the income is generally sourced at the partnership level and that sourcing is retained as it flows up without reapportionment. If the income is non-apportionable to the partnership, states generally source that income using </w:t>
      </w:r>
      <w:r w:rsidR="007760C7">
        <w:rPr>
          <w:rFonts w:eastAsia="Calibri" w:cs="Times New Roman"/>
        </w:rPr>
        <w:t xml:space="preserve">state </w:t>
      </w:r>
      <w:r w:rsidRPr="003966F6">
        <w:rPr>
          <w:rFonts w:eastAsia="Calibri" w:cs="Times New Roman"/>
        </w:rPr>
        <w:t xml:space="preserve">rules of assignment at the entity level and that sourcing is then attributed to the partners. </w:t>
      </w:r>
    </w:p>
    <w:p w14:paraId="2B6EDFFD" w14:textId="77777777" w:rsidR="000000D1" w:rsidRPr="003966F6" w:rsidRDefault="000000D1" w:rsidP="001D7023">
      <w:pPr>
        <w:pStyle w:val="Heading4"/>
        <w:ind w:left="720"/>
      </w:pPr>
      <w:r w:rsidRPr="003966F6">
        <w:t>Have the states addressed sourcing when a complex partnership structure includes multiple levels of partnerships?</w:t>
      </w:r>
    </w:p>
    <w:p w14:paraId="5793BD62" w14:textId="2FE010FE" w:rsidR="000000D1" w:rsidRPr="003966F6" w:rsidRDefault="000000D1" w:rsidP="001D7023">
      <w:pPr>
        <w:spacing w:before="240" w:after="240"/>
        <w:ind w:left="720"/>
        <w:rPr>
          <w:rFonts w:eastAsia="Calibri" w:cs="Times New Roman"/>
        </w:rPr>
      </w:pPr>
      <w:r w:rsidRPr="003966F6">
        <w:rPr>
          <w:rFonts w:eastAsia="Calibri" w:cs="Times New Roman"/>
        </w:rPr>
        <w:t>When an upper-tier partnership owns an interest in a lower-tier partnership, only 1</w:t>
      </w:r>
      <w:r w:rsidR="00C24655" w:rsidRPr="003966F6">
        <w:rPr>
          <w:rFonts w:eastAsia="Calibri" w:cs="Times New Roman"/>
        </w:rPr>
        <w:t>5</w:t>
      </w:r>
      <w:r w:rsidRPr="003966F6">
        <w:rPr>
          <w:rFonts w:eastAsia="Calibri" w:cs="Times New Roman"/>
        </w:rPr>
        <w:t xml:space="preserve"> states have specifically addressed how the upper-tier partnership should source its share of income that is apportionable to the lower-tier partnership. </w:t>
      </w:r>
      <w:r w:rsidR="00C24655" w:rsidRPr="003966F6">
        <w:rPr>
          <w:rFonts w:eastAsia="Calibri" w:cs="Times New Roman"/>
        </w:rPr>
        <w:t>Twelve</w:t>
      </w:r>
      <w:r w:rsidRPr="003966F6">
        <w:rPr>
          <w:rFonts w:eastAsia="Calibri" w:cs="Times New Roman"/>
        </w:rPr>
        <w:t xml:space="preserve"> of these states (Arizona, California, Colorado, Florida, Illinois, Kentucky, Massachusetts, </w:t>
      </w:r>
      <w:r w:rsidR="00C24655" w:rsidRPr="003966F6">
        <w:rPr>
          <w:rFonts w:eastAsia="Calibri" w:cs="Times New Roman"/>
        </w:rPr>
        <w:t xml:space="preserve">Ohio, </w:t>
      </w:r>
      <w:r w:rsidRPr="003966F6">
        <w:rPr>
          <w:rFonts w:eastAsia="Calibri" w:cs="Times New Roman"/>
        </w:rPr>
        <w:t xml:space="preserve">Utah, Vermont, West Virginia, and Wisconsin) have express provisions using formulary apportionment and blending the apportionment factors of the upper-tier partnership with its pro rata share of the apportionment factors of any lower-tier partnerships. California, Colorado, Illinois, Massachusetts, Vermont, West Virginia, and Wisconsin limit the blended apportionment to situations involving a unitary relationship. For non-unitary partnerships in these states, the income is generally sourced at the lower-tier partnership level and that sourcing is retained as it flows up without reapportionment. New Jersey, New York, and Montana do not use blended apportionment when there are multiple levels of partnerships. Instead, the income is sourced at the level of the lower-tier partnership and that sourcing is retained as it flows through to the upper- tier partnerships.  If the income is non-apportionable to the lower-tier partnership, states </w:t>
      </w:r>
      <w:proofErr w:type="gramStart"/>
      <w:r w:rsidRPr="003966F6">
        <w:rPr>
          <w:rFonts w:eastAsia="Calibri" w:cs="Times New Roman"/>
        </w:rPr>
        <w:t>generally source</w:t>
      </w:r>
      <w:proofErr w:type="gramEnd"/>
      <w:r w:rsidRPr="003966F6">
        <w:rPr>
          <w:rFonts w:eastAsia="Calibri" w:cs="Times New Roman"/>
        </w:rPr>
        <w:t xml:space="preserve"> that income using </w:t>
      </w:r>
      <w:r w:rsidR="007760C7">
        <w:rPr>
          <w:rFonts w:eastAsia="Calibri" w:cs="Times New Roman"/>
        </w:rPr>
        <w:t xml:space="preserve">state </w:t>
      </w:r>
      <w:r w:rsidRPr="003966F6">
        <w:rPr>
          <w:rFonts w:eastAsia="Calibri" w:cs="Times New Roman"/>
        </w:rPr>
        <w:t xml:space="preserve">rules of assignment at the entity level and that sourcing information is then attributed to the partners. </w:t>
      </w:r>
    </w:p>
    <w:p w14:paraId="59D53596" w14:textId="504C6CA9" w:rsidR="000000D1" w:rsidRPr="003966F6" w:rsidRDefault="000000D1" w:rsidP="001D7023">
      <w:pPr>
        <w:pStyle w:val="Heading4"/>
        <w:ind w:left="720"/>
      </w:pPr>
      <w:r w:rsidRPr="003966F6">
        <w:t>Have the states defined what a pro</w:t>
      </w:r>
      <w:r w:rsidR="007A0DD5">
        <w:t>-</w:t>
      </w:r>
      <w:r w:rsidRPr="003966F6">
        <w:t xml:space="preserve">rata share </w:t>
      </w:r>
      <w:r w:rsidR="00712FD8">
        <w:t xml:space="preserve">of partnership factors </w:t>
      </w:r>
      <w:r w:rsidRPr="003966F6">
        <w:t>is for purposes of blended apportionment?</w:t>
      </w:r>
    </w:p>
    <w:p w14:paraId="6375A54A" w14:textId="5A7CE791" w:rsidR="000000D1" w:rsidRPr="003966F6" w:rsidRDefault="000000D1" w:rsidP="001D7023">
      <w:pPr>
        <w:spacing w:before="240"/>
        <w:ind w:left="720"/>
        <w:rPr>
          <w:rFonts w:eastAsia="Calibri" w:cs="Times New Roman"/>
        </w:rPr>
      </w:pPr>
      <w:r w:rsidRPr="003966F6">
        <w:rPr>
          <w:rFonts w:eastAsia="Calibri" w:cs="Times New Roman"/>
        </w:rPr>
        <w:t>Only 6 states have expressly defined what a pro rata share is for purposes of blended apportionment. Massachusetts and Maine generally look to the profit and loss percentage but have exceptions for certain gains/losses and changes of interest.  Idaho and West Virginia look to the distributive share of partnership income or losses. Oregon uses a ratio involving capital accounts and related entity debt. Finally, Pennsylvania indicates that the pro rata share of apportionment factors shall be determined under the partnership agreement and in accordance with the I</w:t>
      </w:r>
      <w:r w:rsidR="00BC2E84" w:rsidRPr="003966F6">
        <w:rPr>
          <w:rFonts w:eastAsia="Calibri" w:cs="Times New Roman"/>
        </w:rPr>
        <w:t>RC</w:t>
      </w:r>
      <w:r w:rsidRPr="003966F6">
        <w:rPr>
          <w:rFonts w:eastAsia="Calibri" w:cs="Times New Roman"/>
        </w:rPr>
        <w:t>.</w:t>
      </w:r>
    </w:p>
    <w:p w14:paraId="3352F401" w14:textId="432FFF6E" w:rsidR="000000D1" w:rsidRPr="003966F6" w:rsidRDefault="000000D1" w:rsidP="001D7023">
      <w:pPr>
        <w:pStyle w:val="Heading4"/>
        <w:ind w:left="720"/>
      </w:pPr>
      <w:r w:rsidRPr="003966F6">
        <w:t xml:space="preserve">Have the states addressed how </w:t>
      </w:r>
      <w:r w:rsidR="00707D39" w:rsidRPr="003966F6">
        <w:t>related-entity</w:t>
      </w:r>
      <w:r w:rsidRPr="003966F6">
        <w:t xml:space="preserve"> transactions should be treated in the apportionment factor in complex partnership structures?</w:t>
      </w:r>
    </w:p>
    <w:p w14:paraId="1067A854" w14:textId="39079C45" w:rsidR="000000D1" w:rsidRPr="003966F6" w:rsidRDefault="000000D1" w:rsidP="001D7023">
      <w:pPr>
        <w:spacing w:before="240" w:after="240"/>
        <w:ind w:left="720"/>
        <w:rPr>
          <w:rFonts w:eastAsia="Calibri" w:cs="Times New Roman"/>
        </w:rPr>
      </w:pPr>
      <w:r w:rsidRPr="003966F6">
        <w:rPr>
          <w:rFonts w:eastAsia="Calibri" w:cs="Times New Roman"/>
        </w:rPr>
        <w:t xml:space="preserve">States vary on whether </w:t>
      </w:r>
      <w:r w:rsidR="00707D39" w:rsidRPr="003966F6">
        <w:rPr>
          <w:rFonts w:eastAsia="Calibri" w:cs="Times New Roman"/>
        </w:rPr>
        <w:t>related-entity</w:t>
      </w:r>
      <w:r w:rsidRPr="003966F6">
        <w:rPr>
          <w:rFonts w:eastAsia="Calibri" w:cs="Times New Roman"/>
        </w:rPr>
        <w:t xml:space="preserve"> transactions must be eliminated from the apportionment factors in complicated structures. Some examples of states with express provisions where certain </w:t>
      </w:r>
      <w:r w:rsidR="00707D39" w:rsidRPr="003966F6">
        <w:rPr>
          <w:rFonts w:eastAsia="Calibri" w:cs="Times New Roman"/>
        </w:rPr>
        <w:t>related-entity</w:t>
      </w:r>
      <w:r w:rsidRPr="003966F6">
        <w:rPr>
          <w:rFonts w:eastAsia="Calibri" w:cs="Times New Roman"/>
        </w:rPr>
        <w:t xml:space="preserve"> sales are excluded include California, Hawaii, Idaho, Indiana, Maine, Massachusetts, Michigan, Nebraska, New Jersey, and Oregon.</w:t>
      </w:r>
    </w:p>
    <w:p w14:paraId="73B14972" w14:textId="77777777" w:rsidR="000000D1" w:rsidRPr="003966F6" w:rsidRDefault="000000D1" w:rsidP="001D7023">
      <w:pPr>
        <w:pStyle w:val="Heading4"/>
        <w:ind w:left="720"/>
      </w:pPr>
      <w:r w:rsidRPr="003966F6">
        <w:t>Have the states addressed how special allocations should be treated in complex partnership structures?</w:t>
      </w:r>
    </w:p>
    <w:p w14:paraId="735B9DB0" w14:textId="77777777" w:rsidR="000000D1" w:rsidRPr="003966F6" w:rsidRDefault="000000D1" w:rsidP="001D7023">
      <w:pPr>
        <w:spacing w:before="240" w:after="240"/>
        <w:ind w:left="720"/>
        <w:rPr>
          <w:rFonts w:eastAsia="Calibri" w:cs="Times New Roman"/>
        </w:rPr>
      </w:pPr>
      <w:r w:rsidRPr="003966F6">
        <w:rPr>
          <w:rFonts w:eastAsia="Calibri" w:cs="Times New Roman"/>
        </w:rPr>
        <w:t xml:space="preserve">Most of the states conform to the federal partnership principals on substantial economic effect. Several states (Connecticut, Kansas, Louisiana, Maine, Missouri, New York, Rhode Island, Virginia, West Virginia, and Wisconsin) also expressly state that a special allocation will be disallowed if the principal purpose is to avoid or evade </w:t>
      </w:r>
      <w:r w:rsidRPr="003966F6">
        <w:rPr>
          <w:rFonts w:eastAsia="Calibri" w:cs="Times New Roman"/>
          <w:i/>
          <w:iCs/>
        </w:rPr>
        <w:t>state</w:t>
      </w:r>
      <w:r w:rsidRPr="003966F6">
        <w:rPr>
          <w:rFonts w:eastAsia="Calibri" w:cs="Times New Roman"/>
        </w:rPr>
        <w:t xml:space="preserve"> tax. </w:t>
      </w:r>
    </w:p>
    <w:p w14:paraId="1CBD4BC5" w14:textId="77777777" w:rsidR="000000D1" w:rsidRPr="003966F6" w:rsidRDefault="000000D1" w:rsidP="001D7023">
      <w:pPr>
        <w:pStyle w:val="Heading4"/>
        <w:ind w:left="720"/>
      </w:pPr>
      <w:r w:rsidRPr="003966F6">
        <w:t>Have the states addressed whether alternative apportionment applies when there are complex partnership structures?</w:t>
      </w:r>
    </w:p>
    <w:p w14:paraId="25108E86" w14:textId="69E6F8F5" w:rsidR="000000D1" w:rsidRPr="003966F6" w:rsidRDefault="000000D1" w:rsidP="001D7023">
      <w:pPr>
        <w:ind w:left="720"/>
        <w:contextualSpacing/>
        <w:rPr>
          <w:rFonts w:eastAsia="Calibri" w:cs="Times New Roman"/>
        </w:rPr>
      </w:pPr>
      <w:r w:rsidRPr="003966F6">
        <w:rPr>
          <w:rFonts w:eastAsia="Calibri" w:cs="Times New Roman"/>
        </w:rPr>
        <w:t xml:space="preserve">Several states (Arkansas, Florida, Illinois, Kansas, Maryland, Massachusetts, New Jersey, North Carolina, Ohio, Rhode Island, Tennessee, Virginia and West Virginia) have alternative apportionment provisions that are expressly applicable when partnerships are involved and the requirements for alternative apportionment are otherwise met. In addition, some state alternative apportionment rules are applicable to </w:t>
      </w:r>
      <w:r w:rsidR="00257DEB">
        <w:rPr>
          <w:rFonts w:eastAsia="Calibri" w:cs="Times New Roman"/>
        </w:rPr>
        <w:t>“</w:t>
      </w:r>
      <w:r w:rsidRPr="003966F6">
        <w:rPr>
          <w:rFonts w:eastAsia="Calibri" w:cs="Times New Roman"/>
        </w:rPr>
        <w:t>taxpayers.</w:t>
      </w:r>
      <w:r w:rsidR="00257DEB">
        <w:rPr>
          <w:rFonts w:eastAsia="Calibri" w:cs="Times New Roman"/>
        </w:rPr>
        <w:t>”</w:t>
      </w:r>
      <w:r w:rsidRPr="003966F6">
        <w:rPr>
          <w:rFonts w:eastAsia="Calibri" w:cs="Times New Roman"/>
        </w:rPr>
        <w:t xml:space="preserve"> If a state includes partnerships in their definition for taxpayers, alternative apportionment could be applicable if the statutory requirements are otherwise met. </w:t>
      </w:r>
    </w:p>
    <w:p w14:paraId="1A1C03B6" w14:textId="02AD04B8" w:rsidR="000000D1" w:rsidRPr="003966F6" w:rsidRDefault="000000D1" w:rsidP="00091EBC">
      <w:pPr>
        <w:pStyle w:val="Heading2"/>
      </w:pPr>
      <w:bookmarkStart w:id="99" w:name="_Toc153291172"/>
      <w:bookmarkStart w:id="100" w:name="_Toc220419179"/>
      <w:r w:rsidRPr="003966F6">
        <w:t>I</w:t>
      </w:r>
      <w:r w:rsidR="008B1BEA" w:rsidRPr="003966F6">
        <w:t>II</w:t>
      </w:r>
      <w:r w:rsidRPr="003966F6">
        <w:t xml:space="preserve">. B.  State </w:t>
      </w:r>
      <w:bookmarkEnd w:id="99"/>
      <w:r w:rsidR="00091EBC" w:rsidRPr="003966F6">
        <w:t xml:space="preserve">Rules </w:t>
      </w:r>
      <w:r w:rsidRPr="003966F6">
        <w:t>for Complex Partnership Sourcing</w:t>
      </w:r>
      <w:bookmarkEnd w:id="100"/>
    </w:p>
    <w:p w14:paraId="3FC728A5" w14:textId="22166D5C" w:rsidR="000000D1" w:rsidRPr="003966F6" w:rsidRDefault="000000D1" w:rsidP="000000D1">
      <w:pPr>
        <w:rPr>
          <w:rFonts w:eastAsia="Calibri" w:cs="Times New Roman"/>
        </w:rPr>
      </w:pPr>
      <w:r w:rsidRPr="003966F6">
        <w:rPr>
          <w:rFonts w:eastAsia="Calibri" w:cs="Times New Roman"/>
        </w:rPr>
        <w:t xml:space="preserve">This subsection </w:t>
      </w:r>
      <w:r w:rsidR="00C24655" w:rsidRPr="003966F6">
        <w:rPr>
          <w:rFonts w:eastAsia="Calibri" w:cs="Times New Roman"/>
        </w:rPr>
        <w:t>II</w:t>
      </w:r>
      <w:r w:rsidRPr="003966F6">
        <w:rPr>
          <w:rFonts w:eastAsia="Calibri" w:cs="Times New Roman"/>
        </w:rPr>
        <w:t>I. B. sets forth the detailed rules in states that have explicitly addressed sourcing for complex partnership structures in statutes, regulations, cases, form instructions, or guidance.</w:t>
      </w:r>
    </w:p>
    <w:p w14:paraId="566F1F60" w14:textId="77777777" w:rsidR="000000D1" w:rsidRPr="003966F6" w:rsidRDefault="000000D1" w:rsidP="00091EBC">
      <w:pPr>
        <w:pStyle w:val="Heading3"/>
      </w:pPr>
      <w:bookmarkStart w:id="101" w:name="_Toc146825312"/>
      <w:bookmarkStart w:id="102" w:name="_Toc220419180"/>
      <w:bookmarkEnd w:id="93"/>
      <w:bookmarkEnd w:id="94"/>
      <w:r w:rsidRPr="003966F6">
        <w:t>Alabama</w:t>
      </w:r>
      <w:bookmarkEnd w:id="101"/>
      <w:bookmarkEnd w:id="102"/>
    </w:p>
    <w:p w14:paraId="00139320" w14:textId="77777777" w:rsidR="000000D1" w:rsidRPr="003966F6" w:rsidRDefault="000000D1" w:rsidP="000000D1">
      <w:pPr>
        <w:ind w:left="720"/>
        <w:rPr>
          <w:rFonts w:eastAsia="Calibri" w:cs="Times New Roman"/>
        </w:rPr>
      </w:pPr>
      <w:r w:rsidRPr="003966F6">
        <w:rPr>
          <w:rFonts w:eastAsia="Calibri" w:cs="Times New Roman"/>
        </w:rPr>
        <w:t xml:space="preserve">Ala. Admin Code r. 810-27-1-.09(3) </w:t>
      </w:r>
    </w:p>
    <w:p w14:paraId="09FFDFA9" w14:textId="67AADA7A" w:rsidR="000000D1" w:rsidRPr="000E6874" w:rsidRDefault="000000D1" w:rsidP="000000D1">
      <w:pPr>
        <w:ind w:left="1440"/>
        <w:rPr>
          <w:rFonts w:eastAsia="Calibri" w:cs="Times New Roman"/>
        </w:rPr>
      </w:pPr>
      <w:r w:rsidRPr="000E6874">
        <w:rPr>
          <w:rFonts w:eastAsia="Calibri" w:cs="Times New Roman"/>
        </w:rPr>
        <w:t>For taxpayers with a business interest in an unincorporated entity (e.g., partnership, unincorporated joint-venture, limited liability company taxed as a partnership, etc.), the apportionment formula shall include the pro rata share of the unincorporated entity</w:t>
      </w:r>
      <w:r w:rsidR="00F9488D" w:rsidRPr="000E6874">
        <w:rPr>
          <w:rFonts w:eastAsia="Calibri" w:cs="Times New Roman"/>
        </w:rPr>
        <w:t>’</w:t>
      </w:r>
      <w:r w:rsidRPr="000E6874">
        <w:rPr>
          <w:rFonts w:eastAsia="Calibri" w:cs="Times New Roman"/>
        </w:rPr>
        <w:t>s factor data.</w:t>
      </w:r>
    </w:p>
    <w:p w14:paraId="3834103E" w14:textId="77777777" w:rsidR="000000D1" w:rsidRPr="003966F6" w:rsidRDefault="000000D1" w:rsidP="000000D1">
      <w:pPr>
        <w:pBdr>
          <w:bottom w:val="single" w:sz="4" w:space="0" w:color="auto"/>
        </w:pBdr>
        <w:rPr>
          <w:rFonts w:eastAsia="Calibri" w:cs="Times New Roman"/>
        </w:rPr>
      </w:pPr>
    </w:p>
    <w:p w14:paraId="405FE459" w14:textId="77777777" w:rsidR="000000D1" w:rsidRPr="003966F6" w:rsidRDefault="000000D1" w:rsidP="00091EBC">
      <w:pPr>
        <w:pStyle w:val="Heading3"/>
      </w:pPr>
      <w:bookmarkStart w:id="103" w:name="_Toc220419181"/>
      <w:bookmarkStart w:id="104" w:name="_Toc146825313"/>
      <w:r w:rsidRPr="003966F6">
        <w:t>Alaska</w:t>
      </w:r>
      <w:bookmarkEnd w:id="103"/>
    </w:p>
    <w:p w14:paraId="39C7F915" w14:textId="77777777" w:rsidR="000000D1" w:rsidRPr="000E6874" w:rsidRDefault="000000D1" w:rsidP="000000D1">
      <w:pPr>
        <w:ind w:left="720"/>
        <w:contextualSpacing/>
        <w:rPr>
          <w:rFonts w:eastAsia="Calibri" w:cs="Times New Roman"/>
        </w:rPr>
      </w:pPr>
      <w:r w:rsidRPr="000E6874">
        <w:rPr>
          <w:rFonts w:eastAsia="Calibri" w:cs="Times New Roman"/>
        </w:rPr>
        <w:t xml:space="preserve">Alaska Form 6900 Instructions from 2022 </w:t>
      </w:r>
    </w:p>
    <w:p w14:paraId="47AB70CC" w14:textId="77777777" w:rsidR="000000D1" w:rsidRPr="000E6874" w:rsidRDefault="000000D1" w:rsidP="000000D1">
      <w:pPr>
        <w:contextualSpacing/>
        <w:rPr>
          <w:rFonts w:eastAsia="Calibri" w:cs="Times New Roman"/>
        </w:rPr>
      </w:pPr>
    </w:p>
    <w:p w14:paraId="1713179B" w14:textId="1C3DC15F" w:rsidR="000000D1" w:rsidRPr="000E6874" w:rsidRDefault="000000D1" w:rsidP="000000D1">
      <w:pPr>
        <w:ind w:left="1440"/>
        <w:rPr>
          <w:rFonts w:eastAsia="Calibri" w:cs="Times New Roman"/>
        </w:rPr>
      </w:pPr>
      <w:r w:rsidRPr="000E6874">
        <w:rPr>
          <w:rFonts w:eastAsia="Calibri" w:cs="Times New Roman"/>
        </w:rPr>
        <w:t xml:space="preserve">A partnership is required to file Form 6900, even if the partnership itself does not conduct business in the state, but owns a partnership interest in a lower-tier partnership doing business in the state, because of the attribution rule . . . Nexus is sometimes referred to as </w:t>
      </w:r>
      <w:r w:rsidR="00257DEB" w:rsidRPr="000E6874">
        <w:rPr>
          <w:rFonts w:eastAsia="Calibri" w:cs="Times New Roman"/>
        </w:rPr>
        <w:t>“</w:t>
      </w:r>
      <w:r w:rsidRPr="000E6874">
        <w:rPr>
          <w:rFonts w:eastAsia="Calibri" w:cs="Times New Roman"/>
        </w:rPr>
        <w:t>doing business</w:t>
      </w:r>
      <w:r w:rsidR="00257DEB" w:rsidRPr="000E6874">
        <w:rPr>
          <w:rFonts w:eastAsia="Calibri" w:cs="Times New Roman"/>
        </w:rPr>
        <w:t>”</w:t>
      </w:r>
      <w:r w:rsidRPr="000E6874">
        <w:rPr>
          <w:rFonts w:eastAsia="Calibri" w:cs="Times New Roman"/>
        </w:rPr>
        <w:t xml:space="preserve"> within the state. It is the act of conducting business activity within the state during the tax year. It may exist as a result of an entity</w:t>
      </w:r>
      <w:r w:rsidR="00F9488D" w:rsidRPr="000E6874">
        <w:rPr>
          <w:rFonts w:eastAsia="Calibri" w:cs="Times New Roman"/>
        </w:rPr>
        <w:t>’</w:t>
      </w:r>
      <w:r w:rsidRPr="000E6874">
        <w:rPr>
          <w:rFonts w:eastAsia="Calibri" w:cs="Times New Roman"/>
        </w:rPr>
        <w:t>s direct activity, the activity of its employees or agents, or through its interest in a lower-tier partnership or LLC . . . A lower-tiered partnership is required to file Form 6900 if it has nexus in Alaska and any partner is a corporation or another partnership, even if the partners of the higher-level partnership are all natural persons or those effectively treated as natural persons . . . Indicate whether the partnership has an ownership interest in any foreign partnership. Attach a schedule showing the name, EIN, and the ownership percentage held of each foreign partnership. If the foreign partnership has an ownership interest in a foreign corporation, the ownership is attributed to the upper- tier partnership, including all tax attributes such as apportionment factor . . .</w:t>
      </w:r>
      <w:r w:rsidRPr="000E6874">
        <w:t xml:space="preserve"> </w:t>
      </w:r>
      <w:r w:rsidRPr="000E6874">
        <w:rPr>
          <w:rFonts w:eastAsia="Calibri" w:cs="Times New Roman"/>
        </w:rPr>
        <w:t>If you answered yes to question 1c on page 1 of Form 6900,  then the amounts in Schedule A, column A must include amounts attributed to the partnership from lower-tier partnerships.</w:t>
      </w:r>
    </w:p>
    <w:p w14:paraId="527D5273" w14:textId="77777777" w:rsidR="000000D1" w:rsidRPr="000E6874" w:rsidRDefault="000000D1" w:rsidP="000000D1">
      <w:pPr>
        <w:ind w:left="720"/>
        <w:contextualSpacing/>
        <w:rPr>
          <w:rFonts w:eastAsia="Calibri" w:cs="Times New Roman"/>
        </w:rPr>
      </w:pPr>
      <w:r w:rsidRPr="000E6874">
        <w:rPr>
          <w:rFonts w:eastAsia="Calibri" w:cs="Times New Roman"/>
        </w:rPr>
        <w:t xml:space="preserve">Alaska Admin. Code tit. 15, § 20.320(a) </w:t>
      </w:r>
    </w:p>
    <w:p w14:paraId="2CD0E803" w14:textId="77777777" w:rsidR="000000D1" w:rsidRPr="000E6874" w:rsidRDefault="000000D1" w:rsidP="000000D1">
      <w:pPr>
        <w:contextualSpacing/>
        <w:rPr>
          <w:rFonts w:eastAsia="Calibri" w:cs="Times New Roman"/>
        </w:rPr>
      </w:pPr>
    </w:p>
    <w:p w14:paraId="65617395" w14:textId="77777777" w:rsidR="000000D1" w:rsidRPr="000E6874" w:rsidRDefault="000000D1" w:rsidP="000000D1">
      <w:pPr>
        <w:ind w:left="1440"/>
        <w:rPr>
          <w:rFonts w:eastAsia="Calibri" w:cs="Times New Roman"/>
        </w:rPr>
      </w:pPr>
      <w:r w:rsidRPr="000E6874">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669C19AE" w14:textId="77777777" w:rsidR="000000D1" w:rsidRPr="003966F6" w:rsidRDefault="000000D1" w:rsidP="000000D1">
      <w:pPr>
        <w:pBdr>
          <w:bottom w:val="single" w:sz="4" w:space="0" w:color="auto"/>
        </w:pBdr>
        <w:rPr>
          <w:rFonts w:eastAsia="Calibri" w:cs="Times New Roman"/>
        </w:rPr>
      </w:pPr>
    </w:p>
    <w:p w14:paraId="0D922066" w14:textId="77777777" w:rsidR="000000D1" w:rsidRPr="003966F6" w:rsidRDefault="000000D1" w:rsidP="00091EBC">
      <w:pPr>
        <w:pStyle w:val="Heading3"/>
      </w:pPr>
      <w:bookmarkStart w:id="105" w:name="_Toc220419182"/>
      <w:r w:rsidRPr="003966F6">
        <w:t>Arizona</w:t>
      </w:r>
      <w:bookmarkEnd w:id="105"/>
    </w:p>
    <w:p w14:paraId="39F1AA05"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iz. Rev. Stat. Ann. § 43-306 </w:t>
      </w:r>
    </w:p>
    <w:p w14:paraId="071447CE" w14:textId="77777777" w:rsidR="000000D1" w:rsidRPr="003966F6" w:rsidRDefault="000000D1" w:rsidP="000000D1">
      <w:pPr>
        <w:contextualSpacing/>
        <w:rPr>
          <w:rFonts w:eastAsia="Calibri" w:cs="Times New Roman"/>
        </w:rPr>
      </w:pPr>
    </w:p>
    <w:p w14:paraId="30134FFA" w14:textId="77777777" w:rsidR="000000D1" w:rsidRPr="003966F6" w:rsidRDefault="000000D1" w:rsidP="000000D1">
      <w:pPr>
        <w:ind w:left="1440"/>
        <w:rPr>
          <w:rFonts w:eastAsia="Calibri" w:cs="Times New Roman"/>
        </w:rPr>
      </w:pPr>
      <w:r w:rsidRPr="003966F6">
        <w:rPr>
          <w:rFonts w:eastAsia="Calibri" w:cs="Times New Roman"/>
        </w:rPr>
        <w:t>The allocation and apportionment of income of a partnership that has nonresident partners shall be made pursuant to chapter 11, article 4 of this title.</w:t>
      </w:r>
    </w:p>
    <w:p w14:paraId="6FEFEEC0"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izona Corporate Tax Ruling No. 93-9 (04/30/1993) </w:t>
      </w:r>
    </w:p>
    <w:p w14:paraId="62A74026" w14:textId="77777777" w:rsidR="000000D1" w:rsidRPr="003966F6" w:rsidRDefault="000000D1" w:rsidP="000000D1">
      <w:pPr>
        <w:contextualSpacing/>
        <w:rPr>
          <w:rFonts w:eastAsia="Calibri" w:cs="Times New Roman"/>
        </w:rPr>
      </w:pPr>
    </w:p>
    <w:p w14:paraId="4554CA25" w14:textId="62DF0742" w:rsidR="000000D1" w:rsidRPr="000E6874" w:rsidRDefault="000000D1" w:rsidP="000000D1">
      <w:pPr>
        <w:ind w:left="1440"/>
        <w:rPr>
          <w:rFonts w:eastAsia="Calibri" w:cs="Times New Roman"/>
        </w:rPr>
      </w:pPr>
      <w:r w:rsidRPr="000E6874">
        <w:rPr>
          <w:rFonts w:eastAsia="Calibri" w:cs="Times New Roman"/>
        </w:rPr>
        <w:t>A multistate corporation that has a partnership interest in a partnership that is a partner in a tiered partnership must also report its ultimate distributive share of the tiered  partnership</w:t>
      </w:r>
      <w:r w:rsidR="00F9488D" w:rsidRPr="000E6874">
        <w:rPr>
          <w:rFonts w:eastAsia="Calibri" w:cs="Times New Roman"/>
        </w:rPr>
        <w:t>’</w:t>
      </w:r>
      <w:r w:rsidRPr="000E6874">
        <w:rPr>
          <w:rFonts w:eastAsia="Calibri" w:cs="Times New Roman"/>
        </w:rPr>
        <w:t>s income or loss from Arizona activities.</w:t>
      </w:r>
    </w:p>
    <w:p w14:paraId="60DBCD33" w14:textId="77777777" w:rsidR="000000D1" w:rsidRPr="000E6874" w:rsidRDefault="000000D1" w:rsidP="000000D1">
      <w:pPr>
        <w:ind w:left="1440"/>
        <w:rPr>
          <w:rFonts w:eastAsia="Calibri" w:cs="Times New Roman"/>
        </w:rPr>
      </w:pPr>
      <w:r w:rsidRPr="000E6874">
        <w:rPr>
          <w:rFonts w:eastAsia="Calibri" w:cs="Times New Roman"/>
        </w:rPr>
        <w:t>Example:</w:t>
      </w:r>
    </w:p>
    <w:p w14:paraId="6B5BFC9C" w14:textId="77777777" w:rsidR="000000D1" w:rsidRPr="000E6874" w:rsidRDefault="000000D1" w:rsidP="000000D1">
      <w:pPr>
        <w:ind w:left="1440"/>
        <w:rPr>
          <w:rFonts w:eastAsia="Calibri" w:cs="Times New Roman"/>
        </w:rPr>
      </w:pPr>
      <w:r w:rsidRPr="000E6874">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42F6D9C5" w14:textId="55C6FFF5" w:rsidR="000000D1" w:rsidRPr="000E6874" w:rsidRDefault="000000D1" w:rsidP="000000D1">
      <w:pPr>
        <w:ind w:left="1440"/>
        <w:rPr>
          <w:rFonts w:eastAsia="Calibri" w:cs="Times New Roman"/>
        </w:rPr>
      </w:pPr>
      <w:r w:rsidRPr="000E6874">
        <w:rPr>
          <w:rFonts w:eastAsia="Calibri" w:cs="Times New Roman"/>
        </w:rPr>
        <w:t xml:space="preserve">Corporation C must file an Arizona corporate income tax return apportioning its income from business activities within and without Arizona. Corporation C must also report its ultimate distributive share of Partnership </w:t>
      </w:r>
      <w:proofErr w:type="gramStart"/>
      <w:r w:rsidRPr="000E6874">
        <w:rPr>
          <w:rFonts w:eastAsia="Calibri" w:cs="Times New Roman"/>
        </w:rPr>
        <w:t>A</w:t>
      </w:r>
      <w:r w:rsidR="00F9488D" w:rsidRPr="000E6874">
        <w:rPr>
          <w:rFonts w:eastAsia="Calibri" w:cs="Times New Roman"/>
        </w:rPr>
        <w:t>’</w:t>
      </w:r>
      <w:r w:rsidRPr="000E6874">
        <w:rPr>
          <w:rFonts w:eastAsia="Calibri" w:cs="Times New Roman"/>
        </w:rPr>
        <w:t>s</w:t>
      </w:r>
      <w:proofErr w:type="gramEnd"/>
      <w:r w:rsidRPr="000E6874">
        <w:rPr>
          <w:rFonts w:eastAsia="Calibri" w:cs="Times New Roman"/>
        </w:rPr>
        <w:t xml:space="preserve">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130D2007" w14:textId="77777777" w:rsidR="000000D1" w:rsidRPr="000E6874" w:rsidRDefault="000000D1" w:rsidP="000000D1">
      <w:pPr>
        <w:ind w:left="720"/>
        <w:contextualSpacing/>
        <w:rPr>
          <w:rFonts w:eastAsia="Calibri" w:cs="Times New Roman"/>
        </w:rPr>
      </w:pPr>
      <w:r w:rsidRPr="000E6874">
        <w:rPr>
          <w:rFonts w:eastAsia="Calibri" w:cs="Times New Roman"/>
        </w:rPr>
        <w:t xml:space="preserve">Arizona Corporate Tax Ruling No. 93-10 (04/30/1993) </w:t>
      </w:r>
    </w:p>
    <w:p w14:paraId="79926EA0" w14:textId="77777777" w:rsidR="000000D1" w:rsidRPr="000E6874" w:rsidRDefault="000000D1" w:rsidP="000000D1">
      <w:pPr>
        <w:contextualSpacing/>
        <w:rPr>
          <w:rFonts w:eastAsia="Calibri" w:cs="Times New Roman"/>
        </w:rPr>
      </w:pPr>
    </w:p>
    <w:p w14:paraId="01AAF846" w14:textId="24D54496" w:rsidR="000000D1" w:rsidRPr="000E6874" w:rsidRDefault="000000D1" w:rsidP="000000D1">
      <w:pPr>
        <w:ind w:left="1440"/>
        <w:rPr>
          <w:rFonts w:eastAsia="Calibri" w:cs="Times New Roman"/>
        </w:rPr>
      </w:pPr>
      <w:r w:rsidRPr="000E6874">
        <w:rPr>
          <w:rFonts w:eastAsia="Calibri" w:cs="Times New Roman"/>
        </w:rPr>
        <w:t>A corporation that does not have any connection with Arizona, other than a partnership interest in a partnership that is a partner in a tiered partnership, must apportion or allocate its ultimate distributive share of the tiered partnership</w:t>
      </w:r>
      <w:r w:rsidR="00F9488D" w:rsidRPr="000E6874">
        <w:rPr>
          <w:rFonts w:eastAsia="Calibri" w:cs="Times New Roman"/>
        </w:rPr>
        <w:t>’</w:t>
      </w:r>
      <w:r w:rsidRPr="000E6874">
        <w:rPr>
          <w:rFonts w:eastAsia="Calibri" w:cs="Times New Roman"/>
        </w:rPr>
        <w:t>s income or loss from Arizona activities. If the corporation</w:t>
      </w:r>
      <w:r w:rsidR="00F9488D" w:rsidRPr="000E6874">
        <w:rPr>
          <w:rFonts w:eastAsia="Calibri" w:cs="Times New Roman"/>
        </w:rPr>
        <w:t>’</w:t>
      </w:r>
      <w:r w:rsidRPr="000E6874">
        <w:rPr>
          <w:rFonts w:eastAsia="Calibri" w:cs="Times New Roman"/>
        </w:rPr>
        <w:t>s interest in the tiered partnership is business, the numerator and denominator of the corporation</w:t>
      </w:r>
      <w:r w:rsidR="00F9488D" w:rsidRPr="000E6874">
        <w:rPr>
          <w:rFonts w:eastAsia="Calibri" w:cs="Times New Roman"/>
        </w:rPr>
        <w:t>’</w:t>
      </w:r>
      <w:r w:rsidRPr="000E6874">
        <w:rPr>
          <w:rFonts w:eastAsia="Calibri" w:cs="Times New Roman"/>
        </w:rPr>
        <w:t>s apportionment factors in the Arizona tax return would include the corporation</w:t>
      </w:r>
      <w:r w:rsidR="00F9488D" w:rsidRPr="000E6874">
        <w:rPr>
          <w:rFonts w:eastAsia="Calibri" w:cs="Times New Roman"/>
        </w:rPr>
        <w:t>’</w:t>
      </w:r>
      <w:r w:rsidRPr="000E6874">
        <w:rPr>
          <w:rFonts w:eastAsia="Calibri" w:cs="Times New Roman"/>
        </w:rPr>
        <w:t>s distributive share of the tiered partnership</w:t>
      </w:r>
      <w:r w:rsidR="00F9488D" w:rsidRPr="000E6874">
        <w:rPr>
          <w:rFonts w:eastAsia="Calibri" w:cs="Times New Roman"/>
        </w:rPr>
        <w:t>’</w:t>
      </w:r>
      <w:r w:rsidRPr="000E6874">
        <w:rPr>
          <w:rFonts w:eastAsia="Calibri" w:cs="Times New Roman"/>
        </w:rPr>
        <w:t>s factors. The allocation of a tiered nonbusiness partnership</w:t>
      </w:r>
      <w:r w:rsidR="00F9488D" w:rsidRPr="000E6874">
        <w:rPr>
          <w:rFonts w:eastAsia="Calibri" w:cs="Times New Roman"/>
        </w:rPr>
        <w:t>’</w:t>
      </w:r>
      <w:r w:rsidRPr="000E6874">
        <w:rPr>
          <w:rFonts w:eastAsia="Calibri" w:cs="Times New Roman"/>
        </w:rPr>
        <w:t>s income or loss in the corporation</w:t>
      </w:r>
      <w:r w:rsidR="00F9488D" w:rsidRPr="000E6874">
        <w:rPr>
          <w:rFonts w:eastAsia="Calibri" w:cs="Times New Roman"/>
        </w:rPr>
        <w:t>’</w:t>
      </w:r>
      <w:r w:rsidRPr="000E6874">
        <w:rPr>
          <w:rFonts w:eastAsia="Calibri" w:cs="Times New Roman"/>
        </w:rPr>
        <w:t>s Arizona tax return would reflect the corporation</w:t>
      </w:r>
      <w:r w:rsidR="00F9488D" w:rsidRPr="000E6874">
        <w:rPr>
          <w:rFonts w:eastAsia="Calibri" w:cs="Times New Roman"/>
        </w:rPr>
        <w:t>’</w:t>
      </w:r>
      <w:r w:rsidRPr="000E6874">
        <w:rPr>
          <w:rFonts w:eastAsia="Calibri" w:cs="Times New Roman"/>
        </w:rPr>
        <w:t>s ultimate distributive share of the tiered partnership</w:t>
      </w:r>
      <w:r w:rsidR="00F9488D" w:rsidRPr="000E6874">
        <w:rPr>
          <w:rFonts w:eastAsia="Calibri" w:cs="Times New Roman"/>
        </w:rPr>
        <w:t>’</w:t>
      </w:r>
      <w:r w:rsidRPr="000E6874">
        <w:rPr>
          <w:rFonts w:eastAsia="Calibri" w:cs="Times New Roman"/>
        </w:rPr>
        <w:t>s Arizona activities.</w:t>
      </w:r>
    </w:p>
    <w:p w14:paraId="17034A8F" w14:textId="5FA4F8D6" w:rsidR="000000D1" w:rsidRPr="000E6874" w:rsidRDefault="000000D1" w:rsidP="000000D1">
      <w:pPr>
        <w:ind w:left="1440"/>
        <w:rPr>
          <w:rFonts w:eastAsia="Calibri" w:cs="Times New Roman"/>
        </w:rPr>
      </w:pPr>
      <w:r w:rsidRPr="000E6874">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w:t>
      </w:r>
      <w:r w:rsidR="00F9488D" w:rsidRPr="000E6874">
        <w:rPr>
          <w:rFonts w:eastAsia="Calibri" w:cs="Times New Roman"/>
        </w:rPr>
        <w:t>’</w:t>
      </w:r>
      <w:r w:rsidRPr="000E6874">
        <w:rPr>
          <w:rFonts w:eastAsia="Calibri" w:cs="Times New Roman"/>
        </w:rPr>
        <w:t>s income or loss from Arizona activities. If the corporation</w:t>
      </w:r>
      <w:r w:rsidR="00F9488D" w:rsidRPr="000E6874">
        <w:rPr>
          <w:rFonts w:eastAsia="Calibri" w:cs="Times New Roman"/>
        </w:rPr>
        <w:t>’</w:t>
      </w:r>
      <w:r w:rsidRPr="000E6874">
        <w:rPr>
          <w:rFonts w:eastAsia="Calibri" w:cs="Times New Roman"/>
        </w:rPr>
        <w:t>s interest in the tiered partnership is business, the numerator and denominator of the corporation</w:t>
      </w:r>
      <w:r w:rsidR="00F9488D" w:rsidRPr="000E6874">
        <w:rPr>
          <w:rFonts w:eastAsia="Calibri" w:cs="Times New Roman"/>
        </w:rPr>
        <w:t>’</w:t>
      </w:r>
      <w:r w:rsidRPr="000E6874">
        <w:rPr>
          <w:rFonts w:eastAsia="Calibri" w:cs="Times New Roman"/>
        </w:rPr>
        <w:t>s apportionment factors in the Arizona tax return would include the corporation</w:t>
      </w:r>
      <w:r w:rsidR="00F9488D" w:rsidRPr="000E6874">
        <w:rPr>
          <w:rFonts w:eastAsia="Calibri" w:cs="Times New Roman"/>
        </w:rPr>
        <w:t>’</w:t>
      </w:r>
      <w:r w:rsidRPr="000E6874">
        <w:rPr>
          <w:rFonts w:eastAsia="Calibri" w:cs="Times New Roman"/>
        </w:rPr>
        <w:t>s distributive share of the tiered partnership</w:t>
      </w:r>
      <w:r w:rsidR="00F9488D" w:rsidRPr="000E6874">
        <w:rPr>
          <w:rFonts w:eastAsia="Calibri" w:cs="Times New Roman"/>
        </w:rPr>
        <w:t>’</w:t>
      </w:r>
      <w:r w:rsidRPr="000E6874">
        <w:rPr>
          <w:rFonts w:eastAsia="Calibri" w:cs="Times New Roman"/>
        </w:rPr>
        <w:t>s factors. The allocation of a tiered nonbusiness partnership</w:t>
      </w:r>
      <w:r w:rsidR="00F9488D" w:rsidRPr="000E6874">
        <w:rPr>
          <w:rFonts w:eastAsia="Calibri" w:cs="Times New Roman"/>
        </w:rPr>
        <w:t>’</w:t>
      </w:r>
      <w:r w:rsidRPr="000E6874">
        <w:rPr>
          <w:rFonts w:eastAsia="Calibri" w:cs="Times New Roman"/>
        </w:rPr>
        <w:t>s income or loss in the corporation</w:t>
      </w:r>
      <w:r w:rsidR="00F9488D" w:rsidRPr="000E6874">
        <w:rPr>
          <w:rFonts w:eastAsia="Calibri" w:cs="Times New Roman"/>
        </w:rPr>
        <w:t>’</w:t>
      </w:r>
      <w:r w:rsidRPr="000E6874">
        <w:rPr>
          <w:rFonts w:eastAsia="Calibri" w:cs="Times New Roman"/>
        </w:rPr>
        <w:t>s Arizona tax return would reflect the corporation</w:t>
      </w:r>
      <w:r w:rsidR="00F9488D" w:rsidRPr="000E6874">
        <w:rPr>
          <w:rFonts w:eastAsia="Calibri" w:cs="Times New Roman"/>
        </w:rPr>
        <w:t>’</w:t>
      </w:r>
      <w:r w:rsidRPr="000E6874">
        <w:rPr>
          <w:rFonts w:eastAsia="Calibri" w:cs="Times New Roman"/>
        </w:rPr>
        <w:t>s ultimate distributive share of the tiered partnership</w:t>
      </w:r>
      <w:r w:rsidR="00F9488D" w:rsidRPr="000E6874">
        <w:rPr>
          <w:rFonts w:eastAsia="Calibri" w:cs="Times New Roman"/>
        </w:rPr>
        <w:t>’</w:t>
      </w:r>
      <w:r w:rsidRPr="000E6874">
        <w:rPr>
          <w:rFonts w:eastAsia="Calibri" w:cs="Times New Roman"/>
        </w:rPr>
        <w:t>s Arizona activities.</w:t>
      </w:r>
    </w:p>
    <w:p w14:paraId="744FFB1B" w14:textId="77777777" w:rsidR="000000D1" w:rsidRPr="003966F6" w:rsidRDefault="000000D1" w:rsidP="000000D1">
      <w:pPr>
        <w:ind w:firstLine="720"/>
        <w:contextualSpacing/>
        <w:rPr>
          <w:rFonts w:eastAsia="Calibri" w:cs="Times New Roman"/>
        </w:rPr>
      </w:pPr>
      <w:r w:rsidRPr="003966F6">
        <w:rPr>
          <w:rFonts w:eastAsia="Calibri" w:cs="Times New Roman"/>
        </w:rPr>
        <w:t>Arizona DOR Publication No. 713 (2/1/2023)</w:t>
      </w:r>
    </w:p>
    <w:p w14:paraId="3B6143A1" w14:textId="77777777" w:rsidR="000000D1" w:rsidRPr="003966F6" w:rsidRDefault="000000D1" w:rsidP="000000D1">
      <w:pPr>
        <w:ind w:left="720"/>
        <w:contextualSpacing/>
        <w:rPr>
          <w:rFonts w:eastAsia="Calibri" w:cs="Times New Roman"/>
        </w:rPr>
      </w:pPr>
    </w:p>
    <w:p w14:paraId="1D6C450B" w14:textId="77777777" w:rsidR="000000D1" w:rsidRPr="003966F6" w:rsidRDefault="000000D1" w:rsidP="000000D1">
      <w:pPr>
        <w:ind w:left="720" w:firstLine="720"/>
        <w:contextualSpacing/>
        <w:rPr>
          <w:rFonts w:eastAsia="Calibri" w:cs="Times New Roman"/>
          <w:i/>
          <w:iCs/>
        </w:rPr>
      </w:pPr>
      <w:r w:rsidRPr="003966F6">
        <w:rPr>
          <w:rFonts w:eastAsia="Calibri" w:cs="Times New Roman"/>
          <w:i/>
          <w:iCs/>
        </w:rPr>
        <w:t>Example of a Partnership Using a Special  Allocation</w:t>
      </w:r>
    </w:p>
    <w:p w14:paraId="5DA16A65" w14:textId="14F1AEE5" w:rsidR="000000D1" w:rsidRPr="003966F6" w:rsidRDefault="000000D1" w:rsidP="000000D1">
      <w:pPr>
        <w:ind w:left="1440"/>
        <w:contextualSpacing/>
        <w:rPr>
          <w:rFonts w:eastAsia="Calibri" w:cs="Times New Roman"/>
        </w:rPr>
      </w:pPr>
      <w:r w:rsidRPr="003966F6">
        <w:rPr>
          <w:rFonts w:eastAsia="Calibri" w:cs="Times New Roman"/>
        </w:rPr>
        <w:t>The PTE Credit and PTE Taxes Paid are allocated to the partner based on his/her proportionate share of income that is attributable to that partner for Arizona tax purposes. For example, if the taxable income of a partner is 60% of the partnership</w:t>
      </w:r>
      <w:r w:rsidR="00F9488D">
        <w:rPr>
          <w:rFonts w:eastAsia="Calibri" w:cs="Times New Roman"/>
        </w:rPr>
        <w:t>’</w:t>
      </w:r>
      <w:r w:rsidRPr="003966F6">
        <w:rPr>
          <w:rFonts w:eastAsia="Calibri" w:cs="Times New Roman"/>
        </w:rPr>
        <w:t>s taxable income, that partner is entitled to 60% of the PTE Credit, and 60% of the PTE taxes paid by the partnership.</w:t>
      </w:r>
    </w:p>
    <w:p w14:paraId="147B95C3" w14:textId="77777777" w:rsidR="000000D1" w:rsidRPr="003966F6" w:rsidRDefault="000000D1" w:rsidP="000000D1">
      <w:pPr>
        <w:ind w:left="720"/>
        <w:contextualSpacing/>
        <w:rPr>
          <w:rFonts w:eastAsia="Calibri" w:cs="Times New Roman"/>
        </w:rPr>
      </w:pPr>
    </w:p>
    <w:p w14:paraId="642D10FC" w14:textId="77777777" w:rsidR="000000D1" w:rsidRPr="003966F6" w:rsidRDefault="000000D1" w:rsidP="000000D1">
      <w:pPr>
        <w:ind w:left="1440"/>
        <w:contextualSpacing/>
        <w:rPr>
          <w:rFonts w:eastAsia="Calibri" w:cs="Times New Roman"/>
        </w:rPr>
      </w:pPr>
      <w:r w:rsidRPr="003966F6">
        <w:rPr>
          <w:rFonts w:eastAsia="Calibri" w:cs="Times New Roman"/>
        </w:rPr>
        <w:t>NOTE: The total of all PTE Credits or PTE taxes paid that is distributed to the partners cannot exceed the maximum amount of the credit or the total amount of PTE taxes paid.</w:t>
      </w:r>
    </w:p>
    <w:p w14:paraId="2FF187C3" w14:textId="77777777" w:rsidR="000000D1" w:rsidRPr="003966F6" w:rsidRDefault="000000D1" w:rsidP="000000D1">
      <w:pPr>
        <w:ind w:left="720"/>
        <w:contextualSpacing/>
        <w:rPr>
          <w:rFonts w:eastAsia="Calibri" w:cs="Times New Roman"/>
        </w:rPr>
      </w:pPr>
    </w:p>
    <w:p w14:paraId="5FF2131D" w14:textId="66F31933" w:rsidR="000000D1" w:rsidRPr="003966F6" w:rsidRDefault="000000D1" w:rsidP="000000D1">
      <w:pPr>
        <w:ind w:left="1440"/>
        <w:contextualSpacing/>
        <w:rPr>
          <w:rFonts w:eastAsia="Calibri" w:cs="Times New Roman"/>
        </w:rPr>
      </w:pPr>
      <w:r w:rsidRPr="003966F6">
        <w:rPr>
          <w:rFonts w:eastAsia="Calibri" w:cs="Times New Roman"/>
        </w:rPr>
        <w:t>EXAMPLE: A partnership has two partners, A &amp; B. The partnership made the PTE election. Both partners, A &amp; B did not opt out of the PTE election. The partnership</w:t>
      </w:r>
      <w:r w:rsidR="00F9488D">
        <w:rPr>
          <w:rFonts w:eastAsia="Calibri" w:cs="Times New Roman"/>
        </w:rPr>
        <w:t>’</w:t>
      </w:r>
      <w:r w:rsidRPr="003966F6">
        <w:rPr>
          <w:rFonts w:eastAsia="Calibri" w:cs="Times New Roman"/>
        </w:rPr>
        <w:t>s Arizona taxable income for the year is $100,000. Due to a special  allocation, Partner A</w:t>
      </w:r>
      <w:r w:rsidR="00F9488D">
        <w:rPr>
          <w:rFonts w:eastAsia="Calibri" w:cs="Times New Roman"/>
        </w:rPr>
        <w:t>’</w:t>
      </w:r>
      <w:r w:rsidRPr="003966F6">
        <w:rPr>
          <w:rFonts w:eastAsia="Calibri" w:cs="Times New Roman"/>
        </w:rPr>
        <w:t>s distribution of the partnership income is $120,000. Partner B</w:t>
      </w:r>
      <w:r w:rsidR="00F9488D">
        <w:rPr>
          <w:rFonts w:eastAsia="Calibri" w:cs="Times New Roman"/>
        </w:rPr>
        <w:t>’</w:t>
      </w:r>
      <w:r w:rsidRPr="003966F6">
        <w:rPr>
          <w:rFonts w:eastAsia="Calibri" w:cs="Times New Roman"/>
        </w:rPr>
        <w:t>s distribution is ($20,000). The partnership</w:t>
      </w:r>
      <w:r w:rsidR="00F9488D">
        <w:rPr>
          <w:rFonts w:eastAsia="Calibri" w:cs="Times New Roman"/>
        </w:rPr>
        <w:t>’</w:t>
      </w:r>
      <w:r w:rsidRPr="003966F6">
        <w:rPr>
          <w:rFonts w:eastAsia="Calibri" w:cs="Times New Roman"/>
        </w:rPr>
        <w:t>s PTE tax credit for the year is $2,980 ($100,000 * 2.98%).</w:t>
      </w:r>
    </w:p>
    <w:p w14:paraId="64D4201E" w14:textId="77777777" w:rsidR="000000D1" w:rsidRPr="003966F6" w:rsidRDefault="000000D1" w:rsidP="000000D1">
      <w:pPr>
        <w:ind w:left="720"/>
        <w:contextualSpacing/>
        <w:rPr>
          <w:rFonts w:eastAsia="Calibri" w:cs="Times New Roman"/>
        </w:rPr>
      </w:pPr>
    </w:p>
    <w:p w14:paraId="38E0FDE9" w14:textId="735A7A62" w:rsidR="000000D1" w:rsidRPr="003966F6" w:rsidRDefault="000000D1" w:rsidP="000000D1">
      <w:pPr>
        <w:ind w:left="720" w:firstLine="720"/>
        <w:contextualSpacing/>
        <w:rPr>
          <w:rFonts w:eastAsia="Calibri" w:cs="Times New Roman"/>
        </w:rPr>
      </w:pPr>
      <w:r w:rsidRPr="003966F6">
        <w:rPr>
          <w:rFonts w:eastAsia="Calibri" w:cs="Times New Roman"/>
        </w:rPr>
        <w:t>Partner A</w:t>
      </w:r>
      <w:r w:rsidR="00F9488D">
        <w:rPr>
          <w:rFonts w:eastAsia="Calibri" w:cs="Times New Roman"/>
        </w:rPr>
        <w:t>’</w:t>
      </w:r>
      <w:r w:rsidRPr="003966F6">
        <w:rPr>
          <w:rFonts w:eastAsia="Calibri" w:cs="Times New Roman"/>
        </w:rPr>
        <w:t>s pass-through PTE tax credit is $2,980.</w:t>
      </w:r>
    </w:p>
    <w:p w14:paraId="2A799369" w14:textId="77777777" w:rsidR="000000D1" w:rsidRPr="003966F6" w:rsidRDefault="000000D1" w:rsidP="000000D1">
      <w:pPr>
        <w:ind w:left="720"/>
        <w:contextualSpacing/>
        <w:rPr>
          <w:rFonts w:eastAsia="Calibri" w:cs="Times New Roman"/>
        </w:rPr>
      </w:pPr>
    </w:p>
    <w:p w14:paraId="1518ECBA" w14:textId="77777777" w:rsidR="000000D1" w:rsidRPr="003966F6" w:rsidRDefault="000000D1" w:rsidP="000000D1">
      <w:pPr>
        <w:ind w:left="720" w:firstLine="720"/>
        <w:contextualSpacing/>
        <w:rPr>
          <w:rFonts w:eastAsia="Calibri" w:cs="Times New Roman"/>
        </w:rPr>
      </w:pPr>
      <w:r w:rsidRPr="003966F6">
        <w:rPr>
          <w:rFonts w:eastAsia="Calibri" w:cs="Times New Roman"/>
        </w:rPr>
        <w:t>Partner B does not receive a pass-through of the PTE tax credit.</w:t>
      </w:r>
    </w:p>
    <w:p w14:paraId="783E5D48" w14:textId="77777777" w:rsidR="000000D1" w:rsidRPr="003966F6" w:rsidRDefault="000000D1" w:rsidP="000000D1">
      <w:pPr>
        <w:ind w:left="720"/>
        <w:contextualSpacing/>
        <w:rPr>
          <w:rFonts w:eastAsia="Calibri" w:cs="Times New Roman"/>
        </w:rPr>
      </w:pPr>
    </w:p>
    <w:p w14:paraId="0B8D7876" w14:textId="77777777" w:rsidR="000000D1" w:rsidRPr="003966F6" w:rsidRDefault="000000D1" w:rsidP="000000D1">
      <w:pPr>
        <w:ind w:left="1440"/>
        <w:contextualSpacing/>
        <w:rPr>
          <w:rFonts w:eastAsia="Calibri" w:cs="Times New Roman"/>
          <w:i/>
          <w:iCs/>
        </w:rPr>
      </w:pPr>
      <w:r w:rsidRPr="003966F6">
        <w:rPr>
          <w:rFonts w:eastAsia="Calibri" w:cs="Times New Roman"/>
        </w:rPr>
        <w:t>NOTE: If a partnership uses a special allocation to distribute partnership income rather than ownership share, complete Schedules D and E of Form 165 using that special  allocation  method for each partner.</w:t>
      </w:r>
    </w:p>
    <w:p w14:paraId="4D531085" w14:textId="77777777" w:rsidR="000000D1" w:rsidRPr="003966F6" w:rsidRDefault="000000D1" w:rsidP="000000D1">
      <w:pPr>
        <w:pBdr>
          <w:bottom w:val="single" w:sz="4" w:space="0" w:color="auto"/>
        </w:pBdr>
        <w:rPr>
          <w:rFonts w:eastAsia="Calibri" w:cs="Times New Roman"/>
        </w:rPr>
      </w:pPr>
    </w:p>
    <w:p w14:paraId="06ADAD5D" w14:textId="77777777" w:rsidR="000000D1" w:rsidRPr="003966F6" w:rsidRDefault="000000D1" w:rsidP="00091EBC">
      <w:pPr>
        <w:pStyle w:val="Heading3"/>
      </w:pPr>
      <w:bookmarkStart w:id="106" w:name="_Toc220419183"/>
      <w:r w:rsidRPr="003966F6">
        <w:t>Arkansas</w:t>
      </w:r>
      <w:bookmarkEnd w:id="106"/>
    </w:p>
    <w:p w14:paraId="4FE0839A"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Ark. Code Ann. § 26-51-802(c) </w:t>
      </w:r>
    </w:p>
    <w:p w14:paraId="73259B56" w14:textId="77777777" w:rsidR="000000D1" w:rsidRPr="003966F6" w:rsidRDefault="000000D1" w:rsidP="000000D1">
      <w:pPr>
        <w:ind w:left="720"/>
        <w:contextualSpacing/>
        <w:rPr>
          <w:rFonts w:eastAsia="Calibri" w:cs="Times New Roman"/>
        </w:rPr>
      </w:pPr>
    </w:p>
    <w:p w14:paraId="04C51DC5" w14:textId="77777777" w:rsidR="000000D1" w:rsidRPr="000E6874" w:rsidRDefault="000000D1" w:rsidP="000000D1">
      <w:pPr>
        <w:ind w:left="1440"/>
        <w:contextualSpacing/>
        <w:rPr>
          <w:rFonts w:eastAsia="Calibri" w:cs="Times New Roman"/>
        </w:rPr>
      </w:pPr>
      <w:r w:rsidRPr="000E6874">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1913B4DC" w14:textId="77777777" w:rsidR="000000D1" w:rsidRPr="000E6874" w:rsidRDefault="000000D1" w:rsidP="000000D1">
      <w:pPr>
        <w:contextualSpacing/>
        <w:rPr>
          <w:rFonts w:eastAsia="Calibri" w:cs="Times New Roman"/>
        </w:rPr>
      </w:pPr>
    </w:p>
    <w:p w14:paraId="240E086E" w14:textId="77777777" w:rsidR="000000D1" w:rsidRPr="000E6874" w:rsidRDefault="000000D1" w:rsidP="000000D1">
      <w:pPr>
        <w:ind w:left="1440"/>
        <w:rPr>
          <w:rFonts w:eastAsia="Calibri" w:cs="Times New Roman"/>
        </w:rPr>
      </w:pPr>
      <w:r w:rsidRPr="000E6874">
        <w:rPr>
          <w:rFonts w:eastAsia="Calibri" w:cs="Times New Roman"/>
        </w:rPr>
        <w:t>Subject to the provisions of § 26-51-202(e), all partnership income from activities within this state that is reflected on a partnership return shall be allocated to this state.</w:t>
      </w:r>
    </w:p>
    <w:p w14:paraId="496639C1" w14:textId="77777777" w:rsidR="000000D1" w:rsidRPr="000E6874" w:rsidRDefault="000000D1" w:rsidP="000000D1">
      <w:pPr>
        <w:ind w:left="720"/>
        <w:contextualSpacing/>
        <w:rPr>
          <w:rFonts w:eastAsia="Calibri" w:cs="Times New Roman"/>
        </w:rPr>
      </w:pPr>
      <w:r w:rsidRPr="000E6874">
        <w:rPr>
          <w:rFonts w:eastAsia="Calibri" w:cs="Times New Roman"/>
        </w:rPr>
        <w:t xml:space="preserve">Ark. Corp. Inc. Tax Regs. 1.26-51-802(b) </w:t>
      </w:r>
    </w:p>
    <w:p w14:paraId="71C27A20" w14:textId="77777777" w:rsidR="000000D1" w:rsidRPr="000E6874" w:rsidRDefault="000000D1" w:rsidP="000000D1">
      <w:pPr>
        <w:contextualSpacing/>
        <w:rPr>
          <w:rFonts w:eastAsia="Calibri" w:cs="Times New Roman"/>
        </w:rPr>
      </w:pPr>
    </w:p>
    <w:p w14:paraId="4CD415BC" w14:textId="6A7A0014" w:rsidR="000000D1" w:rsidRPr="000E6874" w:rsidRDefault="000000D1" w:rsidP="000000D1">
      <w:pPr>
        <w:ind w:left="1440"/>
        <w:rPr>
          <w:rFonts w:eastAsia="Calibri" w:cs="Times New Roman"/>
        </w:rPr>
      </w:pPr>
      <w:r w:rsidRPr="000E6874">
        <w:rPr>
          <w:rFonts w:eastAsia="Calibri" w:cs="Times New Roman"/>
        </w:rPr>
        <w:t>Any taxpayer with an interest in a partnership which has gross income from sources within Arkansas must directly allocate the partnership</w:t>
      </w:r>
      <w:r w:rsidR="00F9488D" w:rsidRPr="000E6874">
        <w:rPr>
          <w:rFonts w:eastAsia="Calibri" w:cs="Times New Roman"/>
        </w:rPr>
        <w:t>’</w:t>
      </w:r>
      <w:r w:rsidRPr="000E6874">
        <w:rPr>
          <w:rFonts w:eastAsia="Calibri" w:cs="Times New Roman"/>
        </w:rPr>
        <w:t>s Arkansas income to Arkansas, rather than include partnership income and apportionment factors in the taxpayer</w:t>
      </w:r>
      <w:r w:rsidR="00F9488D" w:rsidRPr="000E6874">
        <w:rPr>
          <w:rFonts w:eastAsia="Calibri" w:cs="Times New Roman"/>
        </w:rPr>
        <w:t>’</w:t>
      </w:r>
      <w:r w:rsidRPr="000E6874">
        <w:rPr>
          <w:rFonts w:eastAsia="Calibri" w:cs="Times New Roman"/>
        </w:rPr>
        <w:t>s apportionment formula.</w:t>
      </w:r>
    </w:p>
    <w:p w14:paraId="7F52ADBA" w14:textId="77777777" w:rsidR="000000D1" w:rsidRPr="003966F6" w:rsidRDefault="000000D1" w:rsidP="000000D1">
      <w:pPr>
        <w:ind w:left="720"/>
        <w:contextualSpacing/>
        <w:rPr>
          <w:rFonts w:eastAsia="Calibri" w:cs="Times New Roman"/>
        </w:rPr>
      </w:pPr>
      <w:r w:rsidRPr="003966F6">
        <w:rPr>
          <w:rFonts w:eastAsia="Calibri" w:cs="Times New Roman"/>
        </w:rPr>
        <w:t xml:space="preserve">2023 Form AR1050 Instructions – Partnership Income Tax </w:t>
      </w:r>
    </w:p>
    <w:p w14:paraId="21DFB002" w14:textId="77777777" w:rsidR="000000D1" w:rsidRPr="003966F6" w:rsidRDefault="000000D1" w:rsidP="000000D1">
      <w:pPr>
        <w:ind w:left="720"/>
        <w:contextualSpacing/>
        <w:rPr>
          <w:rFonts w:eastAsia="Calibri" w:cs="Times New Roman"/>
        </w:rPr>
      </w:pPr>
    </w:p>
    <w:p w14:paraId="1D7004E3" w14:textId="72E6271E" w:rsidR="000000D1" w:rsidRPr="003966F6" w:rsidRDefault="000000D1" w:rsidP="000000D1">
      <w:pPr>
        <w:ind w:left="1440"/>
        <w:contextualSpacing/>
        <w:rPr>
          <w:rFonts w:eastAsia="Calibri" w:cs="Times New Roman"/>
        </w:rPr>
      </w:pPr>
      <w:r w:rsidRPr="003966F6">
        <w:rPr>
          <w:rFonts w:eastAsia="Calibri" w:cs="Times New Roman"/>
        </w:rPr>
        <w:t>If the allocation and apportionment provisions as set out above do not fairly represent the extent of the taxpayer</w:t>
      </w:r>
      <w:r w:rsidR="00F9488D">
        <w:rPr>
          <w:rFonts w:eastAsia="Calibri" w:cs="Times New Roman"/>
        </w:rPr>
        <w:t>’</w:t>
      </w:r>
      <w:r w:rsidRPr="003966F6">
        <w:rPr>
          <w:rFonts w:eastAsia="Calibri" w:cs="Times New Roman"/>
        </w:rPr>
        <w:t>s business activity in this State, the taxpayer may petition for, or the Commissioner of Revenue, Department of Finance and Administration may require in respect to all or any part of the taxpayer</w:t>
      </w:r>
      <w:r w:rsidR="00F9488D">
        <w:rPr>
          <w:rFonts w:eastAsia="Calibri" w:cs="Times New Roman"/>
        </w:rPr>
        <w:t>’</w:t>
      </w:r>
      <w:r w:rsidRPr="003966F6">
        <w:rPr>
          <w:rFonts w:eastAsia="Calibri" w:cs="Times New Roman"/>
        </w:rPr>
        <w:t>s business activity, if reasonable:</w:t>
      </w:r>
    </w:p>
    <w:p w14:paraId="6D7828DE" w14:textId="77777777" w:rsidR="000000D1" w:rsidRPr="003966F6" w:rsidRDefault="000000D1" w:rsidP="000000D1">
      <w:pPr>
        <w:ind w:left="1440"/>
        <w:contextualSpacing/>
        <w:rPr>
          <w:rFonts w:eastAsia="Calibri" w:cs="Times New Roman"/>
        </w:rPr>
      </w:pPr>
    </w:p>
    <w:p w14:paraId="35C4B387" w14:textId="77777777" w:rsidR="000000D1" w:rsidRPr="003966F6" w:rsidRDefault="000000D1" w:rsidP="000000D1">
      <w:pPr>
        <w:ind w:left="1440"/>
        <w:contextualSpacing/>
        <w:rPr>
          <w:rFonts w:eastAsia="Calibri" w:cs="Times New Roman"/>
        </w:rPr>
      </w:pPr>
      <w:r w:rsidRPr="003966F6">
        <w:rPr>
          <w:rFonts w:eastAsia="Calibri" w:cs="Times New Roman"/>
        </w:rPr>
        <w:t>A) Separate accounting</w:t>
      </w:r>
    </w:p>
    <w:p w14:paraId="562804A7" w14:textId="40A93D17" w:rsidR="000000D1" w:rsidRPr="003966F6" w:rsidRDefault="000000D1" w:rsidP="000000D1">
      <w:pPr>
        <w:ind w:left="1440"/>
        <w:contextualSpacing/>
        <w:rPr>
          <w:rFonts w:eastAsia="Calibri" w:cs="Times New Roman"/>
        </w:rPr>
      </w:pPr>
      <w:r w:rsidRPr="003966F6">
        <w:rPr>
          <w:rFonts w:eastAsia="Calibri" w:cs="Times New Roman"/>
        </w:rPr>
        <w:t>B) The inclusion of one or more additional factors which will fairly represent the taxpayer</w:t>
      </w:r>
      <w:r w:rsidR="00F9488D">
        <w:rPr>
          <w:rFonts w:eastAsia="Calibri" w:cs="Times New Roman"/>
        </w:rPr>
        <w:t>’</w:t>
      </w:r>
      <w:r w:rsidRPr="003966F6">
        <w:rPr>
          <w:rFonts w:eastAsia="Calibri" w:cs="Times New Roman"/>
        </w:rPr>
        <w:t>s business activity in this State, or</w:t>
      </w:r>
    </w:p>
    <w:p w14:paraId="584766DD" w14:textId="15D000BB" w:rsidR="000000D1" w:rsidRPr="003966F6" w:rsidRDefault="000000D1" w:rsidP="000000D1">
      <w:pPr>
        <w:ind w:left="1440"/>
        <w:contextualSpacing/>
        <w:rPr>
          <w:rFonts w:eastAsia="Calibri" w:cs="Times New Roman"/>
        </w:rPr>
      </w:pPr>
      <w:r w:rsidRPr="003966F6">
        <w:rPr>
          <w:rFonts w:eastAsia="Calibri" w:cs="Times New Roman"/>
        </w:rPr>
        <w:t>C) The employment of any other method to effectuate an equitable allocation and apportionment of the taxpayer</w:t>
      </w:r>
      <w:r w:rsidR="00F9488D">
        <w:rPr>
          <w:rFonts w:eastAsia="Calibri" w:cs="Times New Roman"/>
        </w:rPr>
        <w:t>’</w:t>
      </w:r>
      <w:r w:rsidRPr="003966F6">
        <w:rPr>
          <w:rFonts w:eastAsia="Calibri" w:cs="Times New Roman"/>
        </w:rPr>
        <w:t>s income.</w:t>
      </w:r>
    </w:p>
    <w:p w14:paraId="46421137" w14:textId="77777777" w:rsidR="000000D1" w:rsidRPr="003966F6" w:rsidRDefault="000000D1" w:rsidP="000000D1">
      <w:pPr>
        <w:ind w:left="1440"/>
        <w:contextualSpacing/>
        <w:rPr>
          <w:rFonts w:eastAsia="Calibri" w:cs="Times New Roman"/>
        </w:rPr>
      </w:pPr>
    </w:p>
    <w:p w14:paraId="6F9B3827" w14:textId="77777777" w:rsidR="000000D1" w:rsidRPr="003966F6" w:rsidRDefault="000000D1" w:rsidP="000000D1">
      <w:pPr>
        <w:ind w:left="1440"/>
        <w:contextualSpacing/>
        <w:rPr>
          <w:rFonts w:eastAsia="Calibri" w:cs="Times New Roman"/>
        </w:rPr>
      </w:pPr>
      <w:r w:rsidRPr="003966F6">
        <w:rPr>
          <w:rFonts w:eastAsia="Calibri" w:cs="Times New Roman"/>
        </w:rPr>
        <w:t>A petition must be a formal written request submitted to and approved by the Department of Finance and Administration prior to the filing of a return using the proposed method. The approval letter should be attached to all returns filed using the approved alternative apportionment method.</w:t>
      </w:r>
    </w:p>
    <w:p w14:paraId="30C633D1" w14:textId="77777777" w:rsidR="000000D1" w:rsidRPr="003966F6" w:rsidRDefault="000000D1" w:rsidP="000000D1">
      <w:pPr>
        <w:pBdr>
          <w:bottom w:val="single" w:sz="4" w:space="0" w:color="auto"/>
        </w:pBdr>
        <w:rPr>
          <w:rFonts w:eastAsia="Calibri" w:cs="Times New Roman"/>
        </w:rPr>
      </w:pPr>
    </w:p>
    <w:p w14:paraId="3EBEB84F" w14:textId="77777777" w:rsidR="000000D1" w:rsidRPr="003966F6" w:rsidRDefault="000000D1" w:rsidP="00091EBC">
      <w:pPr>
        <w:pStyle w:val="Heading3"/>
      </w:pPr>
      <w:bookmarkStart w:id="107" w:name="_Toc220419184"/>
      <w:r w:rsidRPr="003966F6">
        <w:t>California</w:t>
      </w:r>
      <w:bookmarkEnd w:id="107"/>
    </w:p>
    <w:p w14:paraId="35B1914E"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 Code Regs. tit. 18, § 25137-1 </w:t>
      </w:r>
    </w:p>
    <w:p w14:paraId="782038AC" w14:textId="77777777" w:rsidR="000000D1" w:rsidRPr="003966F6" w:rsidRDefault="000000D1" w:rsidP="000000D1">
      <w:pPr>
        <w:contextualSpacing/>
        <w:rPr>
          <w:rFonts w:eastAsia="Calibri" w:cs="Times New Roman"/>
        </w:rPr>
      </w:pPr>
    </w:p>
    <w:p w14:paraId="072B0870" w14:textId="6354D26E" w:rsidR="000000D1" w:rsidRPr="003966F6" w:rsidRDefault="000000D1" w:rsidP="000000D1">
      <w:pPr>
        <w:ind w:left="1440"/>
        <w:rPr>
          <w:rFonts w:eastAsia="Calibri" w:cs="Times New Roman"/>
          <w:b/>
          <w:bCs/>
        </w:rPr>
      </w:pPr>
      <w:r w:rsidRPr="003966F6">
        <w:rPr>
          <w:rFonts w:eastAsia="Calibri" w:cs="Times New Roman"/>
        </w:rPr>
        <w:t>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w:t>
      </w:r>
      <w:r w:rsidR="00F9488D">
        <w:rPr>
          <w:rFonts w:eastAsia="Calibri" w:cs="Times New Roman"/>
        </w:rPr>
        <w:t>’</w:t>
      </w:r>
      <w:r w:rsidRPr="003966F6">
        <w:rPr>
          <w:rFonts w:eastAsia="Calibri" w:cs="Times New Roman"/>
        </w:rPr>
        <w:t>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w:t>
      </w:r>
      <w:r w:rsidR="00F9488D">
        <w:rPr>
          <w:rFonts w:eastAsia="Calibri" w:cs="Times New Roman"/>
        </w:rPr>
        <w:t>’</w:t>
      </w:r>
      <w:r w:rsidRPr="003966F6">
        <w:rPr>
          <w:rFonts w:eastAsia="Calibri" w:cs="Times New Roman"/>
        </w:rPr>
        <w:t>s taxable year. The same principle applies when a taxpayer has an interest in a partnership that itself owns an interest, directly or indirectly, in one or more other partnerships.</w:t>
      </w:r>
    </w:p>
    <w:p w14:paraId="18EF5E2C" w14:textId="5578488B" w:rsidR="000000D1" w:rsidRPr="000E6874" w:rsidRDefault="000000D1" w:rsidP="000000D1">
      <w:pPr>
        <w:ind w:left="1440"/>
        <w:rPr>
          <w:rFonts w:eastAsia="Calibri" w:cs="Times New Roman"/>
        </w:rPr>
      </w:pPr>
      <w:r w:rsidRPr="000E6874">
        <w:rPr>
          <w:rFonts w:eastAsia="Calibri" w:cs="Times New Roman"/>
        </w:rPr>
        <w:t>The first step is to determine which portion of the taxpayer</w:t>
      </w:r>
      <w:r w:rsidR="00F9488D" w:rsidRPr="000E6874">
        <w:rPr>
          <w:rFonts w:eastAsia="Calibri" w:cs="Times New Roman"/>
        </w:rPr>
        <w:t>’</w:t>
      </w:r>
      <w:r w:rsidRPr="000E6874">
        <w:rPr>
          <w:rFonts w:eastAsia="Calibri" w:cs="Times New Roman"/>
        </w:rPr>
        <w:t xml:space="preserve">s income and its distributive share of the partnership items constitute </w:t>
      </w:r>
      <w:r w:rsidR="00257DEB" w:rsidRPr="000E6874">
        <w:rPr>
          <w:rFonts w:eastAsia="Calibri" w:cs="Times New Roman"/>
        </w:rPr>
        <w:t>“</w:t>
      </w:r>
      <w:r w:rsidRPr="000E6874">
        <w:rPr>
          <w:rFonts w:eastAsia="Calibri" w:cs="Times New Roman"/>
        </w:rPr>
        <w:t>business income</w:t>
      </w:r>
      <w:r w:rsidR="00257DEB" w:rsidRPr="000E6874">
        <w:rPr>
          <w:rFonts w:eastAsia="Calibri" w:cs="Times New Roman"/>
        </w:rPr>
        <w:t>”</w:t>
      </w:r>
      <w:r w:rsidRPr="000E6874">
        <w:rPr>
          <w:rFonts w:eastAsia="Calibri" w:cs="Times New Roman"/>
        </w:rPr>
        <w:t xml:space="preserve"> and </w:t>
      </w:r>
      <w:r w:rsidR="00257DEB" w:rsidRPr="000E6874">
        <w:rPr>
          <w:rFonts w:eastAsia="Calibri" w:cs="Times New Roman"/>
        </w:rPr>
        <w:t>“</w:t>
      </w:r>
      <w:r w:rsidRPr="000E6874">
        <w:rPr>
          <w:rFonts w:eastAsia="Calibri" w:cs="Times New Roman"/>
        </w:rPr>
        <w:t>nonbusiness income</w:t>
      </w:r>
      <w:r w:rsidR="00257DEB" w:rsidRPr="000E6874">
        <w:rPr>
          <w:rFonts w:eastAsia="Calibri" w:cs="Times New Roman"/>
        </w:rPr>
        <w:t>”</w:t>
      </w:r>
      <w:r w:rsidRPr="000E6874">
        <w:rPr>
          <w:rFonts w:eastAsia="Calibri" w:cs="Times New Roman"/>
        </w:rPr>
        <w:t xml:space="preserve"> under Section 25120, Revenue and Taxation Code, and the regulations thereunder. The various items of nonbusiness income are then directly allocated to specific states pursuant to the provisions of Section 25124 to 25127, Revenue and Taxation Code. The taxpayer</w:t>
      </w:r>
      <w:r w:rsidR="00F9488D" w:rsidRPr="000E6874">
        <w:rPr>
          <w:rFonts w:eastAsia="Calibri" w:cs="Times New Roman"/>
        </w:rPr>
        <w:t>’</w:t>
      </w:r>
      <w:r w:rsidRPr="000E6874">
        <w:rPr>
          <w:rFonts w:eastAsia="Calibri" w:cs="Times New Roman"/>
        </w:rPr>
        <w:t>s distributive share of partnership business income is apportioned by the formula set forth in subsections (f) or (g), whichever is applicable. Even if the partnership</w:t>
      </w:r>
      <w:r w:rsidR="00F9488D" w:rsidRPr="000E6874">
        <w:rPr>
          <w:rFonts w:eastAsia="Calibri" w:cs="Times New Roman"/>
        </w:rPr>
        <w:t>’</w:t>
      </w:r>
      <w:r w:rsidRPr="000E6874">
        <w:rPr>
          <w:rFonts w:eastAsia="Calibri" w:cs="Times New Roman"/>
        </w:rPr>
        <w:t>s business and the taxpayer</w:t>
      </w:r>
      <w:r w:rsidR="00F9488D" w:rsidRPr="000E6874">
        <w:rPr>
          <w:rFonts w:eastAsia="Calibri" w:cs="Times New Roman"/>
        </w:rPr>
        <w:t>’</w:t>
      </w:r>
      <w:r w:rsidRPr="000E6874">
        <w:rPr>
          <w:rFonts w:eastAsia="Calibri" w:cs="Times New Roman"/>
        </w:rPr>
        <w:t>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w:t>
      </w:r>
      <w:r w:rsidR="00F9488D" w:rsidRPr="000E6874">
        <w:rPr>
          <w:rFonts w:eastAsia="Calibri" w:cs="Times New Roman"/>
        </w:rPr>
        <w:t>’</w:t>
      </w:r>
      <w:r w:rsidRPr="000E6874">
        <w:rPr>
          <w:rFonts w:eastAsia="Calibri" w:cs="Times New Roman"/>
        </w:rPr>
        <w:t>s entire net income which is subject to tax.</w:t>
      </w:r>
    </w:p>
    <w:p w14:paraId="31FC7B47" w14:textId="536186E5" w:rsidR="000000D1" w:rsidRPr="003966F6" w:rsidRDefault="000000D1" w:rsidP="000000D1">
      <w:pPr>
        <w:ind w:left="1440"/>
        <w:rPr>
          <w:rFonts w:eastAsia="Calibri" w:cs="Times New Roman"/>
        </w:rPr>
      </w:pPr>
      <w:r w:rsidRPr="000E6874">
        <w:rPr>
          <w:rFonts w:eastAsia="Calibri" w:cs="Times New Roman"/>
        </w:rPr>
        <w:t>Income arising from transactions and activity in the regular course of the partnership</w:t>
      </w:r>
      <w:r w:rsidR="00F9488D" w:rsidRPr="000E6874">
        <w:rPr>
          <w:rFonts w:eastAsia="Calibri" w:cs="Times New Roman"/>
        </w:rPr>
        <w:t>’</w:t>
      </w:r>
      <w:r w:rsidRPr="000E6874">
        <w:rPr>
          <w:rFonts w:eastAsia="Calibri" w:cs="Times New Roman"/>
        </w:rPr>
        <w:t>s trade or business constitutes business income. Thus, a corporate-partner</w:t>
      </w:r>
      <w:r w:rsidR="00F9488D" w:rsidRPr="000E6874">
        <w:rPr>
          <w:rFonts w:eastAsia="Calibri" w:cs="Times New Roman"/>
        </w:rPr>
        <w:t>’</w:t>
      </w:r>
      <w:r w:rsidRPr="000E6874">
        <w:rPr>
          <w:rFonts w:eastAsia="Calibri" w:cs="Times New Roman"/>
        </w:rPr>
        <w:t>s distributive share of partnership business income constitutes business income to the corporate-partner, but the determination of whether the partnership</w:t>
      </w:r>
      <w:r w:rsidR="00F9488D" w:rsidRPr="000E6874">
        <w:rPr>
          <w:rFonts w:eastAsia="Calibri" w:cs="Times New Roman"/>
        </w:rPr>
        <w:t>’</w:t>
      </w:r>
      <w:r w:rsidRPr="000E6874">
        <w:rPr>
          <w:rFonts w:eastAsia="Calibri" w:cs="Times New Roman"/>
        </w:rPr>
        <w:t xml:space="preserve">s activities and </w:t>
      </w:r>
      <w:r w:rsidRPr="003966F6">
        <w:rPr>
          <w:rFonts w:eastAsia="Calibri" w:cs="Times New Roman"/>
        </w:rPr>
        <w:t>the activities of the corporate-partner constitutes a single trade or business or more than one trade or business turns on the facts in each case. If the partnership</w:t>
      </w:r>
      <w:r w:rsidR="00F9488D">
        <w:rPr>
          <w:rFonts w:eastAsia="Calibri" w:cs="Times New Roman"/>
        </w:rPr>
        <w:t>’</w:t>
      </w:r>
      <w:r w:rsidRPr="003966F6">
        <w:rPr>
          <w:rFonts w:eastAsia="Calibri" w:cs="Times New Roman"/>
        </w:rPr>
        <w:t>s activities and the taxpayer</w:t>
      </w:r>
      <w:r w:rsidR="00F9488D">
        <w:rPr>
          <w:rFonts w:eastAsia="Calibri" w:cs="Times New Roman"/>
        </w:rPr>
        <w:t>’</w:t>
      </w:r>
      <w:r w:rsidRPr="003966F6">
        <w:rPr>
          <w:rFonts w:eastAsia="Calibri" w:cs="Times New Roman"/>
        </w:rPr>
        <w:t>s activities constitute a unitary business under established standards, disregarding ownership requirements,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trade or business shall be combined with the taxpayer</w:t>
      </w:r>
      <w:r w:rsidR="00F9488D">
        <w:rPr>
          <w:rFonts w:eastAsia="Calibri" w:cs="Times New Roman"/>
        </w:rPr>
        <w:t>’</w:t>
      </w:r>
      <w:r w:rsidRPr="003966F6">
        <w:rPr>
          <w:rFonts w:eastAsia="Calibri" w:cs="Times New Roman"/>
        </w:rPr>
        <w:t>s trade or business as constituting a single trade or business . . .</w:t>
      </w:r>
      <w:r w:rsidRPr="003966F6">
        <w:t xml:space="preserve"> </w:t>
      </w:r>
      <w:r w:rsidRPr="003966F6">
        <w:rPr>
          <w:rFonts w:eastAsia="Calibri" w:cs="Times New Roman"/>
        </w:rPr>
        <w:t>When the activities of the partnership and the taxpayer do not constitute a unitary business under established standards, disregarding ownership requirements,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trade or business shall be treated as a separate trade or business of the taxpayer.</w:t>
      </w:r>
    </w:p>
    <w:p w14:paraId="3E121C99" w14:textId="6115E4E0" w:rsidR="000000D1" w:rsidRPr="003966F6" w:rsidRDefault="000000D1" w:rsidP="000000D1">
      <w:pPr>
        <w:ind w:left="1440"/>
        <w:rPr>
          <w:rFonts w:eastAsia="Calibri" w:cs="Times New Roman"/>
        </w:rPr>
      </w:pPr>
      <w:r w:rsidRPr="003966F6">
        <w:rPr>
          <w:rFonts w:eastAsia="Calibri" w:cs="Times New Roman"/>
        </w:rPr>
        <w:t>(f) If the partnership</w:t>
      </w:r>
      <w:r w:rsidR="00F9488D">
        <w:rPr>
          <w:rFonts w:eastAsia="Calibri" w:cs="Times New Roman"/>
        </w:rPr>
        <w:t>’</w:t>
      </w:r>
      <w:r w:rsidRPr="003966F6">
        <w:rPr>
          <w:rFonts w:eastAsia="Calibri" w:cs="Times New Roman"/>
        </w:rPr>
        <w:t>s activities and the taxpayer</w:t>
      </w:r>
      <w:r w:rsidR="00F9488D">
        <w:rPr>
          <w:rFonts w:eastAsia="Calibri" w:cs="Times New Roman"/>
        </w:rPr>
        <w:t>’</w:t>
      </w:r>
      <w:r w:rsidRPr="003966F6">
        <w:rPr>
          <w:rFonts w:eastAsia="Calibri" w:cs="Times New Roman"/>
        </w:rPr>
        <w:t>s activities constitute a unitary business under established standards, disregarding ownership requirements, the business income of such single trade or business attributable to this state shall be determined by an apportionment formula, pursuant to either Section 25128, Section 25128.5 or Section 25128.7, Revenue and Taxation Code, whichever is applicable, of the taxpayer and its share of the partnership</w:t>
      </w:r>
      <w:r w:rsidR="00F9488D">
        <w:rPr>
          <w:rFonts w:eastAsia="Calibri" w:cs="Times New Roman"/>
        </w:rPr>
        <w:t>’</w:t>
      </w:r>
      <w:r w:rsidRPr="003966F6">
        <w:rPr>
          <w:rFonts w:eastAsia="Calibri" w:cs="Times New Roman"/>
        </w:rPr>
        <w:t>s factors for any partnership taxable year ending within or with the taxpayer</w:t>
      </w:r>
      <w:r w:rsidR="00F9488D">
        <w:rPr>
          <w:rFonts w:eastAsia="Calibri" w:cs="Times New Roman"/>
        </w:rPr>
        <w:t>’</w:t>
      </w:r>
      <w:r w:rsidRPr="003966F6">
        <w:rPr>
          <w:rFonts w:eastAsia="Calibri" w:cs="Times New Roman"/>
        </w:rPr>
        <w:t>s taxable year . . .</w:t>
      </w:r>
    </w:p>
    <w:p w14:paraId="57DFF033" w14:textId="1D8D2786" w:rsidR="000000D1" w:rsidRPr="003966F6" w:rsidRDefault="000000D1" w:rsidP="000000D1">
      <w:pPr>
        <w:ind w:left="1440"/>
        <w:rPr>
          <w:rFonts w:eastAsia="Calibri" w:cs="Times New Roman"/>
        </w:rPr>
      </w:pPr>
      <w:r w:rsidRPr="003966F6">
        <w:rPr>
          <w:rFonts w:eastAsia="Calibri" w:cs="Times New Roman"/>
        </w:rPr>
        <w:t>(f)(3)(A) The partnership</w:t>
      </w:r>
      <w:r w:rsidR="00F9488D">
        <w:rPr>
          <w:rFonts w:eastAsia="Calibri" w:cs="Times New Roman"/>
        </w:rPr>
        <w:t>’</w:t>
      </w:r>
      <w:r w:rsidRPr="003966F6">
        <w:rPr>
          <w:rFonts w:eastAsia="Calibri" w:cs="Times New Roman"/>
        </w:rPr>
        <w:t>s sales which give rise to business income, shall be included in the denominator of the taxpayer</w:t>
      </w:r>
      <w:r w:rsidR="00F9488D">
        <w:rPr>
          <w:rFonts w:eastAsia="Calibri" w:cs="Times New Roman"/>
        </w:rPr>
        <w:t>’</w:t>
      </w:r>
      <w:r w:rsidRPr="003966F6">
        <w:rPr>
          <w:rFonts w:eastAsia="Calibri" w:cs="Times New Roman"/>
        </w:rPr>
        <w:t>s sales factor to the extent of the taxpayer</w:t>
      </w:r>
      <w:r w:rsidR="00F9488D">
        <w:rPr>
          <w:rFonts w:eastAsia="Calibri" w:cs="Times New Roman"/>
        </w:rPr>
        <w:t>’</w:t>
      </w:r>
      <w:r w:rsidRPr="003966F6">
        <w:rPr>
          <w:rFonts w:eastAsia="Calibri" w:cs="Times New Roman"/>
        </w:rPr>
        <w:t>s interest in the partnership. The amount of such sales attributable to this state shall also be included in the numerator of the taxpayer</w:t>
      </w:r>
      <w:r w:rsidR="00F9488D">
        <w:rPr>
          <w:rFonts w:eastAsia="Calibri" w:cs="Times New Roman"/>
        </w:rPr>
        <w:t>’</w:t>
      </w:r>
      <w:r w:rsidRPr="003966F6">
        <w:rPr>
          <w:rFonts w:eastAsia="Calibri" w:cs="Times New Roman"/>
        </w:rPr>
        <w:t>s sales factor. Intercompany sales between the partnership, on the one hand, and the taxpayer or any member of the taxpayer</w:t>
      </w:r>
      <w:r w:rsidR="00F9488D">
        <w:rPr>
          <w:rFonts w:eastAsia="Calibri" w:cs="Times New Roman"/>
        </w:rPr>
        <w:t>’</w:t>
      </w:r>
      <w:r w:rsidRPr="003966F6">
        <w:rPr>
          <w:rFonts w:eastAsia="Calibri" w:cs="Times New Roman"/>
        </w:rPr>
        <w:t>s combined reporting group, on the other, shall be eliminated from the denominator of the taxpayer or the taxpayer</w:t>
      </w:r>
      <w:r w:rsidR="00F9488D">
        <w:rPr>
          <w:rFonts w:eastAsia="Calibri" w:cs="Times New Roman"/>
        </w:rPr>
        <w:t>’</w:t>
      </w:r>
      <w:r w:rsidRPr="003966F6">
        <w:rPr>
          <w:rFonts w:eastAsia="Calibri" w:cs="Times New Roman"/>
        </w:rPr>
        <w:t>s combined reporting group (if applicable), as well as the numerator of the taxpayer</w:t>
      </w:r>
      <w:r w:rsidR="00F9488D">
        <w:rPr>
          <w:rFonts w:eastAsia="Calibri" w:cs="Times New Roman"/>
        </w:rPr>
        <w:t>’</w:t>
      </w:r>
      <w:r w:rsidRPr="003966F6">
        <w:rPr>
          <w:rFonts w:eastAsia="Calibri" w:cs="Times New Roman"/>
        </w:rPr>
        <w:t>s sales factor or the numerator of another member of the taxpayer</w:t>
      </w:r>
      <w:r w:rsidR="00F9488D">
        <w:rPr>
          <w:rFonts w:eastAsia="Calibri" w:cs="Times New Roman"/>
        </w:rPr>
        <w:t>’</w:t>
      </w:r>
      <w:r w:rsidRPr="003966F6">
        <w:rPr>
          <w:rFonts w:eastAsia="Calibri" w:cs="Times New Roman"/>
        </w:rPr>
        <w:t>s combined reporting group, whomever made the sale to the partnership, as follows:</w:t>
      </w:r>
    </w:p>
    <w:p w14:paraId="450EAD78" w14:textId="1159F9D1" w:rsidR="000000D1" w:rsidRPr="003966F6" w:rsidRDefault="000000D1" w:rsidP="000000D1">
      <w:pPr>
        <w:ind w:left="1440"/>
        <w:rPr>
          <w:rFonts w:eastAsia="Calibri" w:cs="Times New Roman"/>
        </w:rPr>
      </w:pPr>
      <w:r w:rsidRPr="003966F6">
        <w:rPr>
          <w:rFonts w:eastAsia="Calibri" w:cs="Times New Roman"/>
        </w:rPr>
        <w:t>(i) Sales by the taxpayer, or any member of the taxpayer</w:t>
      </w:r>
      <w:r w:rsidR="00F9488D">
        <w:rPr>
          <w:rFonts w:eastAsia="Calibri" w:cs="Times New Roman"/>
        </w:rPr>
        <w:t>’</w:t>
      </w:r>
      <w:r w:rsidRPr="003966F6">
        <w:rPr>
          <w:rFonts w:eastAsia="Calibri" w:cs="Times New Roman"/>
        </w:rPr>
        <w:t>s combined reporting group, to the partnership to the extent of the taxpayer</w:t>
      </w:r>
      <w:r w:rsidR="00F9488D">
        <w:rPr>
          <w:rFonts w:eastAsia="Calibri" w:cs="Times New Roman"/>
        </w:rPr>
        <w:t>’</w:t>
      </w:r>
      <w:r w:rsidRPr="003966F6">
        <w:rPr>
          <w:rFonts w:eastAsia="Calibri" w:cs="Times New Roman"/>
        </w:rPr>
        <w:t>s interest in the partnership.</w:t>
      </w:r>
    </w:p>
    <w:p w14:paraId="5F219F5F" w14:textId="10182715" w:rsidR="000000D1" w:rsidRPr="003966F6" w:rsidRDefault="000000D1" w:rsidP="000000D1">
      <w:pPr>
        <w:ind w:left="1440"/>
        <w:rPr>
          <w:rFonts w:eastAsia="Calibri" w:cs="Times New Roman"/>
        </w:rPr>
      </w:pPr>
      <w:r w:rsidRPr="003966F6">
        <w:rPr>
          <w:rFonts w:eastAsia="Calibri" w:cs="Times New Roman"/>
        </w:rPr>
        <w:t>(ii) Sales by the partnership to the taxpayer, or any member of the taxpayer</w:t>
      </w:r>
      <w:r w:rsidR="00F9488D">
        <w:rPr>
          <w:rFonts w:eastAsia="Calibri" w:cs="Times New Roman"/>
        </w:rPr>
        <w:t>’</w:t>
      </w:r>
      <w:r w:rsidRPr="003966F6">
        <w:rPr>
          <w:rFonts w:eastAsia="Calibri" w:cs="Times New Roman"/>
        </w:rPr>
        <w:t>s combined reporting group, not to exceed the taxpayer</w:t>
      </w:r>
      <w:r w:rsidR="00F9488D">
        <w:rPr>
          <w:rFonts w:eastAsia="Calibri" w:cs="Times New Roman"/>
        </w:rPr>
        <w:t>’</w:t>
      </w:r>
      <w:r w:rsidRPr="003966F6">
        <w:rPr>
          <w:rFonts w:eastAsia="Calibri" w:cs="Times New Roman"/>
        </w:rPr>
        <w:t>s interest in all partnership sales.</w:t>
      </w:r>
    </w:p>
    <w:p w14:paraId="27EBE3FE" w14:textId="027E41C7" w:rsidR="000000D1" w:rsidRPr="003966F6" w:rsidRDefault="000000D1" w:rsidP="000000D1">
      <w:pPr>
        <w:ind w:left="1440"/>
        <w:rPr>
          <w:rFonts w:eastAsia="Calibri" w:cs="Times New Roman"/>
        </w:rPr>
      </w:pPr>
      <w:r w:rsidRPr="003966F6">
        <w:rPr>
          <w:rFonts w:eastAsia="Calibri" w:cs="Times New Roman"/>
        </w:rPr>
        <w:t xml:space="preserve">(f)(3)(B) Notwithstanding any intercompany eliminations described in subparagraph (A) above, sales made to </w:t>
      </w:r>
      <w:proofErr w:type="spellStart"/>
      <w:r w:rsidRPr="003966F6">
        <w:rPr>
          <w:rFonts w:eastAsia="Calibri" w:cs="Times New Roman"/>
        </w:rPr>
        <w:t>nonpartners</w:t>
      </w:r>
      <w:proofErr w:type="spellEnd"/>
      <w:r w:rsidRPr="003966F6">
        <w:rPr>
          <w:rFonts w:eastAsia="Calibri" w:cs="Times New Roman"/>
        </w:rPr>
        <w:t>, other than members of the partner taxpayer</w:t>
      </w:r>
      <w:r w:rsidR="00F9488D">
        <w:rPr>
          <w:rFonts w:eastAsia="Calibri" w:cs="Times New Roman"/>
        </w:rPr>
        <w:t>’</w:t>
      </w:r>
      <w:r w:rsidRPr="003966F6">
        <w:rPr>
          <w:rFonts w:eastAsia="Calibri" w:cs="Times New Roman"/>
        </w:rPr>
        <w:t>s combined reporting group, shall be included in the denominator of the taxpayer</w:t>
      </w:r>
      <w:r w:rsidR="00F9488D">
        <w:rPr>
          <w:rFonts w:eastAsia="Calibri" w:cs="Times New Roman"/>
        </w:rPr>
        <w:t>’</w:t>
      </w:r>
      <w:r w:rsidRPr="003966F6">
        <w:rPr>
          <w:rFonts w:eastAsia="Calibri" w:cs="Times New Roman"/>
        </w:rPr>
        <w:t>s sales factor in an amount equal to such taxpayer</w:t>
      </w:r>
      <w:r w:rsidR="00F9488D">
        <w:rPr>
          <w:rFonts w:eastAsia="Calibri" w:cs="Times New Roman"/>
        </w:rPr>
        <w:t>’</w:t>
      </w:r>
      <w:r w:rsidRPr="003966F6">
        <w:rPr>
          <w:rFonts w:eastAsia="Calibri" w:cs="Times New Roman"/>
        </w:rPr>
        <w:t xml:space="preserve">s interest in the partnership. </w:t>
      </w:r>
    </w:p>
    <w:p w14:paraId="1F965101" w14:textId="69EB0EB4" w:rsidR="000000D1" w:rsidRPr="003966F6" w:rsidRDefault="000000D1" w:rsidP="000000D1">
      <w:pPr>
        <w:ind w:left="1440"/>
        <w:rPr>
          <w:rFonts w:eastAsia="Calibri" w:cs="Times New Roman"/>
        </w:rPr>
      </w:pPr>
      <w:r w:rsidRPr="003966F6">
        <w:rPr>
          <w:rFonts w:eastAsia="Calibri" w:cs="Times New Roman"/>
        </w:rPr>
        <w:t>(f)(4) A taxpayer</w:t>
      </w:r>
      <w:r w:rsidR="00F9488D">
        <w:rPr>
          <w:rFonts w:eastAsia="Calibri" w:cs="Times New Roman"/>
        </w:rPr>
        <w:t>’</w:t>
      </w:r>
      <w:r w:rsidRPr="003966F6">
        <w:rPr>
          <w:rFonts w:eastAsia="Calibri" w:cs="Times New Roman"/>
        </w:rPr>
        <w:t>s partnership interest for the purpose of computing the portion of the partnership</w:t>
      </w:r>
      <w:r w:rsidR="00F9488D">
        <w:rPr>
          <w:rFonts w:eastAsia="Calibri" w:cs="Times New Roman"/>
        </w:rPr>
        <w:t>’</w:t>
      </w:r>
      <w:r w:rsidRPr="003966F6">
        <w:rPr>
          <w:rFonts w:eastAsia="Calibri" w:cs="Times New Roman"/>
        </w:rPr>
        <w:t>s property, payroll and sales to be included in the taxpayer</w:t>
      </w:r>
      <w:r w:rsidR="00F9488D">
        <w:rPr>
          <w:rFonts w:eastAsia="Calibri" w:cs="Times New Roman"/>
        </w:rPr>
        <w:t>’</w:t>
      </w:r>
      <w:r w:rsidRPr="003966F6">
        <w:rPr>
          <w:rFonts w:eastAsia="Calibri" w:cs="Times New Roman"/>
        </w:rPr>
        <w:t>s property, payroll or sales factor shall be determined by the taxpayer</w:t>
      </w:r>
      <w:r w:rsidR="00F9488D">
        <w:rPr>
          <w:rFonts w:eastAsia="Calibri" w:cs="Times New Roman"/>
        </w:rPr>
        <w:t>’</w:t>
      </w:r>
      <w:r w:rsidRPr="003966F6">
        <w:rPr>
          <w:rFonts w:eastAsia="Calibri" w:cs="Times New Roman"/>
        </w:rPr>
        <w:t xml:space="preserve">s </w:t>
      </w:r>
      <w:r w:rsidR="00257DEB">
        <w:rPr>
          <w:rFonts w:eastAsia="Calibri" w:cs="Times New Roman"/>
        </w:rPr>
        <w:t>“</w:t>
      </w:r>
      <w:r w:rsidRPr="003966F6">
        <w:rPr>
          <w:rFonts w:eastAsia="Calibri" w:cs="Times New Roman"/>
        </w:rPr>
        <w:t>interest in the partnership</w:t>
      </w:r>
      <w:r w:rsidR="00257DEB">
        <w:rPr>
          <w:rFonts w:eastAsia="Calibri" w:cs="Times New Roman"/>
        </w:rPr>
        <w:t>”</w:t>
      </w:r>
      <w:r w:rsidRPr="003966F6">
        <w:rPr>
          <w:rFonts w:eastAsia="Calibri" w:cs="Times New Roman"/>
        </w:rPr>
        <w:t>. The taxpayer</w:t>
      </w:r>
      <w:r w:rsidR="00F9488D">
        <w:rPr>
          <w:rFonts w:eastAsia="Calibri" w:cs="Times New Roman"/>
        </w:rPr>
        <w:t>’</w:t>
      </w:r>
      <w:r w:rsidRPr="003966F6">
        <w:rPr>
          <w:rFonts w:eastAsia="Calibri" w:cs="Times New Roman"/>
        </w:rPr>
        <w:t>s interest in the partnership shall be determined by reference to its interest in profits of the partnership.</w:t>
      </w:r>
    </w:p>
    <w:p w14:paraId="64AE6303" w14:textId="366B35B5" w:rsidR="000000D1" w:rsidRPr="003966F6" w:rsidRDefault="000000D1" w:rsidP="000000D1">
      <w:pPr>
        <w:ind w:left="1440"/>
        <w:rPr>
          <w:rFonts w:eastAsia="Calibri" w:cs="Times New Roman"/>
        </w:rPr>
      </w:pPr>
      <w:r w:rsidRPr="003966F6">
        <w:rPr>
          <w:rFonts w:eastAsia="Calibri" w:cs="Times New Roman"/>
        </w:rPr>
        <w:t>(f)(5) If a partnership and a corporation are engaged in a unitary business and their accounting periods are different, if necessary, in order to avoid distortion, the income and factors of the partnership will be determined on the basis of the corporate partner</w:t>
      </w:r>
      <w:r w:rsidR="00F9488D">
        <w:rPr>
          <w:rFonts w:eastAsia="Calibri" w:cs="Times New Roman"/>
        </w:rPr>
        <w:t>’</w:t>
      </w:r>
      <w:r w:rsidRPr="003966F6">
        <w:rPr>
          <w:rFonts w:eastAsia="Calibri" w:cs="Times New Roman"/>
        </w:rPr>
        <w:t>s accounting period.</w:t>
      </w:r>
    </w:p>
    <w:p w14:paraId="11194727" w14:textId="75C00EAF" w:rsidR="000000D1" w:rsidRPr="003966F6" w:rsidRDefault="000000D1" w:rsidP="000000D1">
      <w:pPr>
        <w:ind w:left="1440"/>
        <w:rPr>
          <w:rFonts w:eastAsia="Calibri" w:cs="Times New Roman"/>
        </w:rPr>
      </w:pPr>
      <w:r w:rsidRPr="003966F6">
        <w:rPr>
          <w:rFonts w:eastAsia="Calibri" w:cs="Times New Roman"/>
        </w:rPr>
        <w:t>(g) When the activities of the partnership and the taxpayer do not constitute a unitary business under established standards, disregarding ownership requirements,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 xml:space="preserve">s trade or business shall be treated as a separate trade or business of the taxpayer. </w:t>
      </w:r>
    </w:p>
    <w:p w14:paraId="11CB6D93"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 Code Regs. tit. 18, § 17951-4(d) </w:t>
      </w:r>
    </w:p>
    <w:p w14:paraId="4437620A" w14:textId="77777777" w:rsidR="000000D1" w:rsidRPr="003966F6" w:rsidRDefault="000000D1" w:rsidP="000000D1">
      <w:pPr>
        <w:contextualSpacing/>
        <w:rPr>
          <w:rFonts w:eastAsia="Calibri" w:cs="Times New Roman"/>
        </w:rPr>
      </w:pPr>
    </w:p>
    <w:p w14:paraId="1BB8F7F8" w14:textId="7C3D88CF" w:rsidR="000000D1" w:rsidRPr="003966F6" w:rsidRDefault="000000D1" w:rsidP="000000D1">
      <w:pPr>
        <w:ind w:left="1440"/>
        <w:rPr>
          <w:rFonts w:eastAsia="Calibri" w:cs="Times New Roman"/>
        </w:rPr>
      </w:pPr>
      <w:r w:rsidRPr="003966F6">
        <w:rPr>
          <w:rFonts w:eastAsia="Calibri" w:cs="Times New Roman"/>
        </w:rPr>
        <w:t>If a nonresident is a partner in a partnership which carries on a unitary business, trade or profession within and without this state, the source of the partner</w:t>
      </w:r>
      <w:r w:rsidR="00F9488D">
        <w:rPr>
          <w:rFonts w:eastAsia="Calibri" w:cs="Times New Roman"/>
        </w:rPr>
        <w:t>’</w:t>
      </w:r>
      <w:r w:rsidRPr="003966F6">
        <w:rPr>
          <w:rFonts w:eastAsia="Calibri" w:cs="Times New Roman"/>
        </w:rPr>
        <w:t>s distributive share of partnership income derived from sources within this state shall be determined in the manner described below.</w:t>
      </w:r>
    </w:p>
    <w:p w14:paraId="220DB2DF" w14:textId="769822AE" w:rsidR="000000D1" w:rsidRPr="003966F6" w:rsidRDefault="000000D1" w:rsidP="00517DC0">
      <w:pPr>
        <w:numPr>
          <w:ilvl w:val="0"/>
          <w:numId w:val="19"/>
        </w:numPr>
        <w:contextualSpacing/>
        <w:rPr>
          <w:rFonts w:eastAsia="Calibri" w:cs="Times New Roman"/>
        </w:rPr>
      </w:pPr>
      <w:r w:rsidRPr="003966F6">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w:t>
      </w:r>
      <w:r w:rsidR="00F9488D">
        <w:rPr>
          <w:rFonts w:eastAsia="Calibri" w:cs="Times New Roman"/>
        </w:rPr>
        <w:t>’</w:t>
      </w:r>
      <w:r w:rsidRPr="003966F6">
        <w:rPr>
          <w:rFonts w:eastAsia="Calibri" w:cs="Times New Roman"/>
        </w:rPr>
        <w:t>s distributive share of the partnership business income apportioned to this state is income derived from sources within this state.</w:t>
      </w:r>
    </w:p>
    <w:p w14:paraId="0293DD52" w14:textId="0F0F8B77" w:rsidR="000000D1" w:rsidRPr="003966F6" w:rsidRDefault="000000D1" w:rsidP="00517DC0">
      <w:pPr>
        <w:numPr>
          <w:ilvl w:val="0"/>
          <w:numId w:val="19"/>
        </w:numPr>
        <w:contextualSpacing/>
        <w:rPr>
          <w:rFonts w:eastAsia="Calibri" w:cs="Times New Roman"/>
        </w:rPr>
      </w:pPr>
      <w:r w:rsidRPr="003966F6">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w:t>
      </w:r>
      <w:r w:rsidR="00F9488D">
        <w:rPr>
          <w:rFonts w:eastAsia="Calibri" w:cs="Times New Roman"/>
        </w:rPr>
        <w:t>’</w:t>
      </w:r>
      <w:r w:rsidRPr="003966F6">
        <w:rPr>
          <w:rFonts w:eastAsia="Calibri" w:cs="Times New Roman"/>
        </w:rPr>
        <w:t>s distributive share of the partnership business income apportioned to this state is income derived from sources within this state.</w:t>
      </w:r>
    </w:p>
    <w:p w14:paraId="7D9E5120" w14:textId="77777777" w:rsidR="000000D1" w:rsidRPr="003966F6" w:rsidRDefault="000000D1" w:rsidP="00517DC0">
      <w:pPr>
        <w:numPr>
          <w:ilvl w:val="0"/>
          <w:numId w:val="19"/>
        </w:numPr>
        <w:contextualSpacing/>
        <w:rPr>
          <w:rFonts w:eastAsia="Calibri" w:cs="Times New Roman"/>
        </w:rPr>
      </w:pPr>
      <w:r w:rsidRPr="003966F6">
        <w:rPr>
          <w:rFonts w:eastAsia="Calibri" w:cs="Times New Roman"/>
        </w:rPr>
        <w:t>The source of guaranteed payments received by a nonresident partner from a partnership shall be determined as if the guaranteed payments were a distributive share of partnership business income.</w:t>
      </w:r>
    </w:p>
    <w:p w14:paraId="3D9B3DA0" w14:textId="01730336" w:rsidR="000000D1" w:rsidRPr="003966F6" w:rsidRDefault="000000D1" w:rsidP="00517DC0">
      <w:pPr>
        <w:numPr>
          <w:ilvl w:val="0"/>
          <w:numId w:val="19"/>
        </w:numPr>
        <w:contextualSpacing/>
        <w:rPr>
          <w:rFonts w:eastAsia="Calibri" w:cs="Times New Roman"/>
        </w:rPr>
      </w:pPr>
      <w:r w:rsidRPr="003966F6">
        <w:rPr>
          <w:rFonts w:eastAsia="Calibri" w:cs="Times New Roman"/>
        </w:rPr>
        <w:t>The source of a partner</w:t>
      </w:r>
      <w:r w:rsidR="00F9488D">
        <w:rPr>
          <w:rFonts w:eastAsia="Calibri" w:cs="Times New Roman"/>
        </w:rPr>
        <w:t>’</w:t>
      </w:r>
      <w:r w:rsidRPr="003966F6">
        <w:rPr>
          <w:rFonts w:eastAsia="Calibri" w:cs="Times New Roman"/>
        </w:rPr>
        <w:t>s distributive share of items which do not constitute business income shall be determined in accordance with the sourcing rules of Sections 17951 through 17955, Revenue and Taxation Code, and the regulations thereunder, as if the income producing activity were undertaken by the partner in its individual capacity.</w:t>
      </w:r>
    </w:p>
    <w:p w14:paraId="0797FD6B" w14:textId="0209BDB4" w:rsidR="000000D1" w:rsidRPr="003966F6" w:rsidRDefault="000000D1" w:rsidP="00517DC0">
      <w:pPr>
        <w:numPr>
          <w:ilvl w:val="0"/>
          <w:numId w:val="19"/>
        </w:numPr>
        <w:contextualSpacing/>
        <w:rPr>
          <w:rFonts w:eastAsia="Calibri" w:cs="Times New Roman"/>
        </w:rPr>
      </w:pPr>
      <w:r w:rsidRPr="003966F6">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w:t>
      </w:r>
      <w:r w:rsidR="00257DEB">
        <w:rPr>
          <w:rFonts w:eastAsia="Calibri" w:cs="Times New Roman"/>
        </w:rPr>
        <w:t>“</w:t>
      </w:r>
      <w:r w:rsidRPr="003966F6">
        <w:rPr>
          <w:rFonts w:eastAsia="Calibri" w:cs="Times New Roman"/>
        </w:rPr>
        <w:t>business activity</w:t>
      </w:r>
      <w:r w:rsidR="00257DEB">
        <w:rPr>
          <w:rFonts w:eastAsia="Calibri" w:cs="Times New Roman"/>
        </w:rPr>
        <w:t>”</w:t>
      </w:r>
      <w:r w:rsidRPr="003966F6">
        <w:rPr>
          <w:rFonts w:eastAsia="Calibri" w:cs="Times New Roman"/>
        </w:rPr>
        <w:t xml:space="preserve"> includes the partner</w:t>
      </w:r>
      <w:r w:rsidR="00F9488D">
        <w:rPr>
          <w:rFonts w:eastAsia="Calibri" w:cs="Times New Roman"/>
        </w:rPr>
        <w:t>’</w:t>
      </w:r>
      <w:r w:rsidRPr="003966F6">
        <w:rPr>
          <w:rFonts w:eastAsia="Calibri" w:cs="Times New Roman"/>
        </w:rPr>
        <w:t>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6CE1A0A0" w14:textId="77777777" w:rsidR="000000D1" w:rsidRPr="003966F6" w:rsidRDefault="000000D1" w:rsidP="00517DC0">
      <w:pPr>
        <w:numPr>
          <w:ilvl w:val="0"/>
          <w:numId w:val="19"/>
        </w:numPr>
        <w:contextualSpacing/>
        <w:rPr>
          <w:rFonts w:eastAsia="Calibri" w:cs="Times New Roman"/>
        </w:rPr>
      </w:pPr>
      <w:r w:rsidRPr="003966F6">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26DC0127" w14:textId="3D1E3670" w:rsidR="000000D1" w:rsidRPr="003966F6" w:rsidRDefault="000000D1" w:rsidP="000000D1">
      <w:pPr>
        <w:ind w:left="1800"/>
        <w:rPr>
          <w:rFonts w:eastAsia="Calibri" w:cs="Times New Roman"/>
        </w:rPr>
      </w:pPr>
      <w:r w:rsidRPr="003966F6">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w:t>
      </w:r>
      <w:r w:rsidR="00F9488D">
        <w:rPr>
          <w:rFonts w:eastAsia="Calibri" w:cs="Times New Roman"/>
        </w:rPr>
        <w:t>’</w:t>
      </w:r>
      <w:r w:rsidRPr="003966F6">
        <w:rPr>
          <w:rFonts w:eastAsia="Calibri" w:cs="Times New Roman"/>
        </w:rPr>
        <w:t>s business income from sources within this state.</w:t>
      </w:r>
    </w:p>
    <w:p w14:paraId="612505B7" w14:textId="77777777" w:rsidR="000000D1" w:rsidRPr="003966F6" w:rsidRDefault="000000D1" w:rsidP="000000D1">
      <w:pPr>
        <w:ind w:left="1800"/>
        <w:rPr>
          <w:rFonts w:eastAsia="Calibri" w:cs="Times New Roman"/>
        </w:rPr>
      </w:pPr>
      <w:r w:rsidRPr="003966F6">
        <w:rPr>
          <w:rFonts w:eastAsia="Calibri" w:cs="Times New Roman"/>
        </w:rPr>
        <w:t>(B) For purposes of this subsection (d)(6), the actual or constructive ownership of a capital or profits interest in a partnership shall be determined in accordance with the following rules:</w:t>
      </w:r>
    </w:p>
    <w:p w14:paraId="6459216F" w14:textId="77777777" w:rsidR="000000D1" w:rsidRPr="003966F6" w:rsidRDefault="000000D1" w:rsidP="000000D1">
      <w:pPr>
        <w:ind w:left="1800"/>
        <w:rPr>
          <w:rFonts w:eastAsia="Calibri" w:cs="Times New Roman"/>
        </w:rPr>
      </w:pPr>
      <w:r w:rsidRPr="003966F6">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4A648500" w14:textId="77777777" w:rsidR="000000D1" w:rsidRPr="003966F6" w:rsidRDefault="000000D1" w:rsidP="000000D1">
      <w:pPr>
        <w:ind w:left="1800"/>
        <w:rPr>
          <w:rFonts w:eastAsia="Calibri" w:cs="Times New Roman"/>
        </w:rPr>
      </w:pPr>
      <w:r w:rsidRPr="003966F6">
        <w:rPr>
          <w:rFonts w:eastAsia="Calibri" w:cs="Times New Roman"/>
        </w:rPr>
        <w:t>2. An individual shall be considered as owning the interest in partnership capital or profits owned, directly or indirectly, by or for his or her family.</w:t>
      </w:r>
    </w:p>
    <w:p w14:paraId="0D4F3D80" w14:textId="77777777" w:rsidR="000000D1" w:rsidRPr="003966F6" w:rsidRDefault="000000D1" w:rsidP="000000D1">
      <w:pPr>
        <w:ind w:left="1800"/>
        <w:rPr>
          <w:rFonts w:eastAsia="Calibri" w:cs="Times New Roman"/>
        </w:rPr>
      </w:pPr>
      <w:r w:rsidRPr="003966F6">
        <w:rPr>
          <w:rFonts w:eastAsia="Calibri" w:cs="Times New Roman"/>
        </w:rPr>
        <w:t xml:space="preserve">3. The family of an individual shall include only his or her brothers and sisters (whether by the whole or </w:t>
      </w:r>
      <w:proofErr w:type="spellStart"/>
      <w:r w:rsidRPr="003966F6">
        <w:rPr>
          <w:rFonts w:eastAsia="Calibri" w:cs="Times New Roman"/>
        </w:rPr>
        <w:t>half blood</w:t>
      </w:r>
      <w:proofErr w:type="spellEnd"/>
      <w:r w:rsidRPr="003966F6">
        <w:rPr>
          <w:rFonts w:eastAsia="Calibri" w:cs="Times New Roman"/>
        </w:rPr>
        <w:t>), spouse, ancestors, and lineal descendants, and</w:t>
      </w:r>
    </w:p>
    <w:p w14:paraId="33F70B94" w14:textId="77777777" w:rsidR="000000D1" w:rsidRPr="003966F6" w:rsidRDefault="000000D1" w:rsidP="000000D1">
      <w:pPr>
        <w:ind w:left="1800"/>
        <w:rPr>
          <w:rFonts w:eastAsia="Calibri" w:cs="Times New Roman"/>
        </w:rPr>
      </w:pPr>
      <w:r w:rsidRPr="003966F6">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2783E976" w14:textId="23CBF5F8" w:rsidR="000000D1" w:rsidRPr="003966F6" w:rsidRDefault="000000D1" w:rsidP="000000D1">
      <w:pPr>
        <w:ind w:left="1800"/>
        <w:rPr>
          <w:rFonts w:eastAsia="Calibri" w:cs="Times New Roman"/>
        </w:rPr>
      </w:pPr>
      <w:r w:rsidRPr="003966F6">
        <w:rPr>
          <w:rFonts w:eastAsia="Calibri" w:cs="Times New Roman"/>
        </w:rPr>
        <w:t>EXAMPLE: Individual X is engaged in a sole proprietorship with business income of $100,000. In addition, X directly owns a 15% capital interest in Partnership P. X</w:t>
      </w:r>
      <w:r w:rsidR="00F9488D">
        <w:rPr>
          <w:rFonts w:eastAsia="Calibri" w:cs="Times New Roman"/>
        </w:rPr>
        <w:t>’</w:t>
      </w:r>
      <w:r w:rsidRPr="003966F6">
        <w:rPr>
          <w:rFonts w:eastAsia="Calibri" w:cs="Times New Roman"/>
        </w:rPr>
        <w:t>s sister Y also owns a 10% capital interest in P. X</w:t>
      </w:r>
      <w:r w:rsidR="00F9488D">
        <w:rPr>
          <w:rFonts w:eastAsia="Calibri" w:cs="Times New Roman"/>
        </w:rPr>
        <w:t>’</w:t>
      </w:r>
      <w:r w:rsidRPr="003966F6">
        <w:rPr>
          <w:rFonts w:eastAsia="Calibri" w:cs="Times New Roman"/>
        </w:rPr>
        <w:t>s distributive share of business income from P is $30,000, and his sister</w:t>
      </w:r>
      <w:r w:rsidR="00F9488D">
        <w:rPr>
          <w:rFonts w:eastAsia="Calibri" w:cs="Times New Roman"/>
        </w:rPr>
        <w:t>’</w:t>
      </w:r>
      <w:r w:rsidRPr="003966F6">
        <w:rPr>
          <w:rFonts w:eastAsia="Calibri" w:cs="Times New Roman"/>
        </w:rPr>
        <w:t>s distributive share of business income from P is $20,000. P and X</w:t>
      </w:r>
      <w:r w:rsidR="00F9488D">
        <w:rPr>
          <w:rFonts w:eastAsia="Calibri" w:cs="Times New Roman"/>
        </w:rPr>
        <w:t>’</w:t>
      </w:r>
      <w:r w:rsidRPr="003966F6">
        <w:rPr>
          <w:rFonts w:eastAsia="Calibri" w:cs="Times New Roman"/>
        </w:rPr>
        <w:t>s sole proprietorship are engaged in a unitary business. Under subsection (d)(6)(B), X is treated as constructively owning Y</w:t>
      </w:r>
      <w:r w:rsidR="00F9488D">
        <w:rPr>
          <w:rFonts w:eastAsia="Calibri" w:cs="Times New Roman"/>
        </w:rPr>
        <w:t>’</w:t>
      </w:r>
      <w:r w:rsidRPr="003966F6">
        <w:rPr>
          <w:rFonts w:eastAsia="Calibri" w:cs="Times New Roman"/>
        </w:rPr>
        <w:t>s interest in the partnership. Thus X</w:t>
      </w:r>
      <w:r w:rsidR="00F9488D">
        <w:rPr>
          <w:rFonts w:eastAsia="Calibri" w:cs="Times New Roman"/>
        </w:rPr>
        <w:t>’</w:t>
      </w:r>
      <w:r w:rsidRPr="003966F6">
        <w:rPr>
          <w:rFonts w:eastAsia="Calibri" w:cs="Times New Roman"/>
        </w:rPr>
        <w:t>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0AA00C4B" w14:textId="77777777" w:rsidR="000000D1" w:rsidRPr="003966F6" w:rsidRDefault="000000D1" w:rsidP="000000D1">
      <w:pPr>
        <w:ind w:left="720"/>
        <w:rPr>
          <w:rFonts w:eastAsia="Calibri" w:cs="Times New Roman"/>
          <w:i/>
          <w:iCs/>
        </w:rPr>
      </w:pPr>
      <w:bookmarkStart w:id="108" w:name="_Hlk160090565"/>
      <w:r w:rsidRPr="003966F6">
        <w:rPr>
          <w:rFonts w:eastAsia="Calibri" w:cs="Times New Roman"/>
          <w:i/>
          <w:iCs/>
        </w:rPr>
        <w:t>Appeal of Smith</w:t>
      </w:r>
      <w:r w:rsidRPr="003966F6">
        <w:rPr>
          <w:rFonts w:eastAsia="Calibri" w:cs="Times New Roman"/>
        </w:rPr>
        <w:t>, California Office of Tax Appeals Decision No. 20036033 (Dec. 7, 2022)</w:t>
      </w:r>
    </w:p>
    <w:bookmarkEnd w:id="108"/>
    <w:p w14:paraId="3904441B" w14:textId="5DE70F24" w:rsidR="000000D1" w:rsidRPr="003966F6" w:rsidRDefault="000000D1" w:rsidP="000000D1">
      <w:pPr>
        <w:ind w:left="1440"/>
        <w:rPr>
          <w:rFonts w:eastAsia="Calibri" w:cs="Times New Roman"/>
        </w:rPr>
      </w:pPr>
      <w:r w:rsidRPr="003966F6">
        <w:rPr>
          <w:rFonts w:eastAsia="Calibri" w:cs="Times New Roman"/>
        </w:rPr>
        <w:t>Applies Cal. Code Regs. tit. 18, § 25137-1 to a tiered partnership. The partnership</w:t>
      </w:r>
      <w:r w:rsidR="00F9488D">
        <w:rPr>
          <w:rFonts w:eastAsia="Calibri" w:cs="Times New Roman"/>
        </w:rPr>
        <w:t>’</w:t>
      </w:r>
      <w:r w:rsidRPr="003966F6">
        <w:rPr>
          <w:rFonts w:eastAsia="Calibri" w:cs="Times New Roman"/>
        </w:rPr>
        <w:t>s apportionment factors flowed through to the pass-through holding company partner.</w:t>
      </w:r>
    </w:p>
    <w:p w14:paraId="73B595C0" w14:textId="77777777" w:rsidR="000000D1" w:rsidRPr="003966F6" w:rsidRDefault="000000D1" w:rsidP="000000D1">
      <w:pPr>
        <w:ind w:left="720"/>
        <w:rPr>
          <w:rFonts w:eastAsia="Calibri" w:cs="Times New Roman"/>
          <w:i/>
          <w:iCs/>
        </w:rPr>
      </w:pPr>
      <w:r w:rsidRPr="003966F6">
        <w:rPr>
          <w:rFonts w:eastAsia="Calibri" w:cs="Times New Roman"/>
          <w:i/>
          <w:iCs/>
        </w:rPr>
        <w:t>Matter of J. Blau</w:t>
      </w:r>
      <w:r w:rsidRPr="003966F6">
        <w:rPr>
          <w:rFonts w:eastAsia="Calibri" w:cs="Times New Roman"/>
        </w:rPr>
        <w:t xml:space="preserve">, California Office of Tax Appeals Decision No. 21088383 (July 7, 2023, </w:t>
      </w:r>
      <w:r w:rsidRPr="003966F6">
        <w:rPr>
          <w:rFonts w:eastAsia="Calibri" w:cs="Times New Roman"/>
          <w:i/>
          <w:iCs/>
        </w:rPr>
        <w:t>rehearing denied</w:t>
      </w:r>
      <w:r w:rsidRPr="003966F6">
        <w:rPr>
          <w:rFonts w:eastAsia="Calibri" w:cs="Times New Roman"/>
        </w:rPr>
        <w:t xml:space="preserve"> May 9, 2024) </w:t>
      </w:r>
      <w:r w:rsidRPr="003966F6">
        <w:rPr>
          <w:rFonts w:eastAsia="Calibri" w:cs="Times New Roman"/>
          <w:i/>
          <w:iCs/>
        </w:rPr>
        <w:t>S</w:t>
      </w:r>
    </w:p>
    <w:p w14:paraId="183ECDB4" w14:textId="51034776" w:rsidR="000000D1" w:rsidRPr="003966F6" w:rsidRDefault="000000D1" w:rsidP="000000D1">
      <w:pPr>
        <w:ind w:left="1440"/>
        <w:rPr>
          <w:rFonts w:eastAsia="Calibri" w:cs="Times New Roman"/>
        </w:rPr>
      </w:pPr>
      <w:r w:rsidRPr="003966F6">
        <w:rPr>
          <w:rFonts w:eastAsia="Calibri" w:cs="Times New Roman"/>
        </w:rPr>
        <w:t xml:space="preserve">Involves the use of blended apportionment in a tiered partnership. </w:t>
      </w:r>
      <w:r w:rsidR="00257DEB">
        <w:rPr>
          <w:rFonts w:eastAsia="Calibri" w:cs="Times New Roman"/>
        </w:rPr>
        <w:t>“</w:t>
      </w:r>
      <w:r w:rsidRPr="003966F6">
        <w:rPr>
          <w:rFonts w:eastAsia="Calibri" w:cs="Times New Roman"/>
        </w:rPr>
        <w:t xml:space="preserve">Appellant contends that the </w:t>
      </w:r>
      <w:r w:rsidR="00F9488D">
        <w:rPr>
          <w:rFonts w:eastAsia="Calibri" w:cs="Times New Roman"/>
        </w:rPr>
        <w:t>‘</w:t>
      </w:r>
      <w:r w:rsidRPr="003966F6">
        <w:rPr>
          <w:rFonts w:eastAsia="Calibri" w:cs="Times New Roman"/>
        </w:rPr>
        <w:t>TRC LP apportionment factor should flow[-]through to [appellant]</w:t>
      </w:r>
      <w:r w:rsidR="00F9488D">
        <w:rPr>
          <w:rFonts w:eastAsia="Calibri" w:cs="Times New Roman"/>
        </w:rPr>
        <w:t>’</w:t>
      </w:r>
      <w:r w:rsidRPr="003966F6">
        <w:rPr>
          <w:rFonts w:eastAsia="Calibri" w:cs="Times New Roman"/>
        </w:rPr>
        <w: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w:t>
      </w:r>
      <w:r w:rsidR="00F9488D">
        <w:rPr>
          <w:rFonts w:eastAsia="Calibri" w:cs="Times New Roman"/>
        </w:rPr>
        <w:t>’</w:t>
      </w:r>
      <w:r w:rsidRPr="003966F6">
        <w:rPr>
          <w:rFonts w:eastAsia="Calibri" w:cs="Times New Roman"/>
        </w:rPr>
        <w:t>s apportionment factors (modified to include the 1231 net gain transactions generated by the various underlying pass-through entities) without regard to Yukon</w:t>
      </w:r>
      <w:r w:rsidR="00F9488D">
        <w:rPr>
          <w:rFonts w:eastAsia="Calibri" w:cs="Times New Roman"/>
        </w:rPr>
        <w:t>’</w:t>
      </w:r>
      <w:r w:rsidRPr="003966F6">
        <w:rPr>
          <w:rFonts w:eastAsia="Calibri" w:cs="Times New Roman"/>
        </w:rPr>
        <w:t>s apportionment factors.  (See Cal. Code Regs., tit. 18, § 25137-1(f) and (g).)  Therefore, appellant has not established any basis to rebut FTB</w:t>
      </w:r>
      <w:r w:rsidR="00F9488D">
        <w:rPr>
          <w:rFonts w:eastAsia="Calibri" w:cs="Times New Roman"/>
        </w:rPr>
        <w:t>’</w:t>
      </w:r>
      <w:r w:rsidRPr="003966F6">
        <w:rPr>
          <w:rFonts w:eastAsia="Calibri" w:cs="Times New Roman"/>
        </w:rPr>
        <w:t>s determination which used the reported California apportionment percentage from Yukon to source the 1231 net gain business income to California.</w:t>
      </w:r>
      <w:r w:rsidR="00257DEB">
        <w:rPr>
          <w:rFonts w:eastAsia="Calibri" w:cs="Times New Roman"/>
        </w:rPr>
        <w:t>”</w:t>
      </w:r>
    </w:p>
    <w:p w14:paraId="3C663C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ifornia FTB Legal Ruling No. 2021-01 </w:t>
      </w:r>
    </w:p>
    <w:p w14:paraId="391A610A" w14:textId="77777777" w:rsidR="000000D1" w:rsidRPr="003966F6" w:rsidRDefault="000000D1" w:rsidP="000000D1">
      <w:pPr>
        <w:contextualSpacing/>
        <w:rPr>
          <w:rFonts w:eastAsia="Calibri" w:cs="Times New Roman"/>
        </w:rPr>
      </w:pPr>
    </w:p>
    <w:p w14:paraId="44099DD1" w14:textId="77777777" w:rsidR="000000D1" w:rsidRPr="003966F6" w:rsidRDefault="000000D1" w:rsidP="000000D1">
      <w:pPr>
        <w:ind w:left="1440"/>
        <w:contextualSpacing/>
        <w:rPr>
          <w:rFonts w:eastAsia="Calibri" w:cs="Times New Roman"/>
        </w:rPr>
      </w:pPr>
      <w:r w:rsidRPr="003966F6">
        <w:rPr>
          <w:rFonts w:eastAsia="Calibri" w:cs="Times New Roman"/>
        </w:rPr>
        <w:t xml:space="preserve">Analyzes whether pass-through entity holding companies are unitary with other pass-through entities in various situations. </w:t>
      </w:r>
    </w:p>
    <w:p w14:paraId="3FF824F5" w14:textId="77777777" w:rsidR="000000D1" w:rsidRPr="003966F6" w:rsidRDefault="000000D1" w:rsidP="000000D1">
      <w:pPr>
        <w:ind w:left="1440"/>
        <w:contextualSpacing/>
        <w:rPr>
          <w:rFonts w:eastAsia="Calibri" w:cs="Times New Roman"/>
        </w:rPr>
      </w:pPr>
    </w:p>
    <w:p w14:paraId="2DAE902A" w14:textId="737320F0" w:rsidR="000000D1" w:rsidRPr="003966F6" w:rsidRDefault="00257DEB" w:rsidP="000000D1">
      <w:pPr>
        <w:ind w:left="1440"/>
        <w:contextualSpacing/>
        <w:rPr>
          <w:rFonts w:eastAsia="Calibri" w:cs="Times New Roman"/>
        </w:rPr>
      </w:pPr>
      <w:r>
        <w:rPr>
          <w:rFonts w:eastAsia="Calibri" w:cs="Times New Roman"/>
        </w:rPr>
        <w:t>“</w:t>
      </w:r>
      <w:r w:rsidR="000000D1" w:rsidRPr="003966F6">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 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 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 As long as unitary indicia, as discussed above, exist, a pass-through entity holding company can be unitary with an operating entity. If a pass-through entity holding company provides value and support to the operating business, it will be properly treated as unitary with that business.</w:t>
      </w:r>
      <w:r>
        <w:rPr>
          <w:rFonts w:eastAsia="Calibri" w:cs="Times New Roman"/>
        </w:rPr>
        <w:t>”</w:t>
      </w:r>
    </w:p>
    <w:p w14:paraId="1CDD67D6" w14:textId="77777777" w:rsidR="000000D1" w:rsidRPr="003966F6" w:rsidRDefault="000000D1" w:rsidP="000000D1">
      <w:pPr>
        <w:contextualSpacing/>
        <w:rPr>
          <w:rFonts w:eastAsia="Calibri" w:cs="Times New Roman"/>
        </w:rPr>
      </w:pPr>
    </w:p>
    <w:p w14:paraId="74E548A4" w14:textId="77777777" w:rsidR="000000D1" w:rsidRPr="003966F6" w:rsidRDefault="000000D1" w:rsidP="000000D1">
      <w:pPr>
        <w:ind w:left="720"/>
        <w:contextualSpacing/>
        <w:rPr>
          <w:rFonts w:eastAsia="Calibri" w:cs="Times New Roman"/>
          <w:i/>
          <w:iCs/>
        </w:rPr>
      </w:pPr>
      <w:r w:rsidRPr="003966F6">
        <w:rPr>
          <w:rFonts w:eastAsia="Calibri" w:cs="Times New Roman"/>
          <w:i/>
          <w:iCs/>
        </w:rPr>
        <w:t>Matter of the Appeal of: JOHN E. FRANTZ</w:t>
      </w:r>
      <w:r w:rsidRPr="003966F6">
        <w:rPr>
          <w:rFonts w:eastAsia="Calibri" w:cs="Times New Roman"/>
        </w:rPr>
        <w:t>, California State Board of Equalization Decision No. 461562 (May 30, 2012) (finding substantial economic effect for an allocation of losses).</w:t>
      </w:r>
    </w:p>
    <w:p w14:paraId="1B20BBDC" w14:textId="77777777" w:rsidR="000000D1" w:rsidRPr="003966F6" w:rsidRDefault="000000D1" w:rsidP="000000D1">
      <w:pPr>
        <w:ind w:left="720"/>
        <w:contextualSpacing/>
        <w:rPr>
          <w:rFonts w:eastAsia="Calibri" w:cs="Times New Roman"/>
        </w:rPr>
      </w:pPr>
    </w:p>
    <w:p w14:paraId="51D39933" w14:textId="77777777" w:rsidR="000000D1" w:rsidRPr="003966F6" w:rsidRDefault="000000D1" w:rsidP="000000D1">
      <w:pPr>
        <w:ind w:left="720"/>
        <w:contextualSpacing/>
        <w:rPr>
          <w:rFonts w:eastAsia="Calibri" w:cs="Times New Roman"/>
        </w:rPr>
      </w:pPr>
      <w:r w:rsidRPr="003966F6">
        <w:rPr>
          <w:rFonts w:eastAsia="Calibri" w:cs="Times New Roman"/>
        </w:rPr>
        <w:t>California Form 565 Instructions (2023)</w:t>
      </w:r>
    </w:p>
    <w:p w14:paraId="3DA90ECC" w14:textId="77777777" w:rsidR="000000D1" w:rsidRPr="003966F6" w:rsidRDefault="000000D1" w:rsidP="000000D1">
      <w:pPr>
        <w:ind w:left="720"/>
        <w:contextualSpacing/>
        <w:rPr>
          <w:rFonts w:eastAsia="Calibri" w:cs="Times New Roman"/>
        </w:rPr>
      </w:pPr>
    </w:p>
    <w:p w14:paraId="19A976B6" w14:textId="77777777" w:rsidR="000000D1" w:rsidRPr="003966F6" w:rsidRDefault="000000D1" w:rsidP="000000D1">
      <w:pPr>
        <w:ind w:left="1440"/>
        <w:contextualSpacing/>
        <w:rPr>
          <w:rFonts w:eastAsia="Calibri" w:cs="Times New Roman"/>
        </w:rPr>
      </w:pPr>
      <w:r w:rsidRPr="003966F6">
        <w:rPr>
          <w:rFonts w:eastAsia="Calibri" w:cs="Times New Roman"/>
        </w:rPr>
        <w:t>For section 704(c) property use the California tax basis to determine section 704(c) built-in gain or loss.</w:t>
      </w:r>
    </w:p>
    <w:p w14:paraId="153BEC5A" w14:textId="77777777" w:rsidR="000000D1" w:rsidRPr="003966F6" w:rsidRDefault="000000D1" w:rsidP="000000D1">
      <w:pPr>
        <w:ind w:left="720"/>
        <w:contextualSpacing/>
        <w:rPr>
          <w:rFonts w:eastAsia="Calibri" w:cs="Times New Roman"/>
        </w:rPr>
      </w:pPr>
    </w:p>
    <w:p w14:paraId="36E6F011" w14:textId="77777777" w:rsidR="000000D1" w:rsidRPr="003966F6" w:rsidRDefault="000000D1" w:rsidP="000000D1">
      <w:pPr>
        <w:pBdr>
          <w:bottom w:val="single" w:sz="4" w:space="0" w:color="auto"/>
        </w:pBdr>
        <w:rPr>
          <w:rFonts w:eastAsia="Calibri" w:cs="Times New Roman"/>
        </w:rPr>
      </w:pPr>
    </w:p>
    <w:p w14:paraId="54949EEE" w14:textId="77777777" w:rsidR="000000D1" w:rsidRPr="003966F6" w:rsidRDefault="000000D1" w:rsidP="00091EBC">
      <w:pPr>
        <w:pStyle w:val="Heading3"/>
      </w:pPr>
      <w:bookmarkStart w:id="109" w:name="_Toc220419185"/>
      <w:r w:rsidRPr="003966F6">
        <w:t>Colorado</w:t>
      </w:r>
      <w:bookmarkEnd w:id="109"/>
    </w:p>
    <w:p w14:paraId="64A1F9BC"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lo. Rev. Stat. § 39-22-203(1)(a) </w:t>
      </w:r>
    </w:p>
    <w:p w14:paraId="34F68301" w14:textId="77777777" w:rsidR="000000D1" w:rsidRPr="003966F6" w:rsidRDefault="000000D1" w:rsidP="000000D1">
      <w:pPr>
        <w:contextualSpacing/>
        <w:rPr>
          <w:rFonts w:eastAsia="Calibri" w:cs="Times New Roman"/>
        </w:rPr>
      </w:pPr>
    </w:p>
    <w:p w14:paraId="700C91CE" w14:textId="51F212F1" w:rsidR="000000D1" w:rsidRPr="003966F6" w:rsidRDefault="000000D1" w:rsidP="000000D1">
      <w:pPr>
        <w:ind w:left="1440"/>
        <w:rPr>
          <w:rFonts w:eastAsia="Calibri" w:cs="Times New Roman"/>
        </w:rPr>
      </w:pPr>
      <w:r w:rsidRPr="003966F6">
        <w:rPr>
          <w:rFonts w:eastAsia="Calibri" w:cs="Times New Roman"/>
        </w:rPr>
        <w:t>In determining Colorado nonresident federal taxable income of a nonresident partner of any partnership, there shall be included only the portion of such partner</w:t>
      </w:r>
      <w:r w:rsidR="00F9488D">
        <w:rPr>
          <w:rFonts w:eastAsia="Calibri" w:cs="Times New Roman"/>
        </w:rPr>
        <w:t>’</w:t>
      </w:r>
      <w:r w:rsidRPr="003966F6">
        <w:rPr>
          <w:rFonts w:eastAsia="Calibri" w:cs="Times New Roman"/>
        </w:rPr>
        <w:t>s distributive share of items of partnership income, gain, loss, deduction, or credit derived from sources within Colorado determined in accordance with the provisions of section 39-22-109 or, at the partnership</w:t>
      </w:r>
      <w:r w:rsidR="00F9488D">
        <w:rPr>
          <w:rFonts w:eastAsia="Calibri" w:cs="Times New Roman"/>
        </w:rPr>
        <w:t>’</w:t>
      </w:r>
      <w:r w:rsidRPr="003966F6">
        <w:rPr>
          <w:rFonts w:eastAsia="Calibri" w:cs="Times New Roman"/>
        </w:rPr>
        <w:t>s election, apportioned or allocated to this state pursuant to section 39-22-303.5, 39-22-303.6, or 39-22-303.7.</w:t>
      </w:r>
    </w:p>
    <w:p w14:paraId="2D4280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lo. Code Regs. § 39-22-109(3)(c) </w:t>
      </w:r>
    </w:p>
    <w:p w14:paraId="6B56E0B9" w14:textId="77777777" w:rsidR="000000D1" w:rsidRPr="003966F6" w:rsidRDefault="000000D1" w:rsidP="000000D1">
      <w:pPr>
        <w:contextualSpacing/>
        <w:rPr>
          <w:rFonts w:eastAsia="Calibri" w:cs="Times New Roman"/>
        </w:rPr>
      </w:pPr>
    </w:p>
    <w:p w14:paraId="7EF800C1" w14:textId="40DA9D9B" w:rsidR="000000D1" w:rsidRPr="003966F6" w:rsidRDefault="000000D1" w:rsidP="000000D1">
      <w:pPr>
        <w:ind w:left="1440"/>
        <w:rPr>
          <w:rFonts w:eastAsia="Calibri" w:cs="Times New Roman"/>
        </w:rPr>
      </w:pPr>
      <w:r w:rsidRPr="003966F6">
        <w:rPr>
          <w:rFonts w:eastAsia="Calibri" w:cs="Times New Roman"/>
        </w:rPr>
        <w:t>Distributive Share of a Member of a Pass-Through Entity. Income received as part of the Nonresident individual</w:t>
      </w:r>
      <w:r w:rsidR="00F9488D">
        <w:rPr>
          <w:rFonts w:eastAsia="Calibri" w:cs="Times New Roman"/>
        </w:rPr>
        <w:t>’</w:t>
      </w:r>
      <w:r w:rsidRPr="003966F6">
        <w:rPr>
          <w:rFonts w:eastAsia="Calibri" w:cs="Times New Roman"/>
        </w:rPr>
        <w:t>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0B41ED85" w14:textId="77777777" w:rsidR="000000D1" w:rsidRPr="003966F6" w:rsidRDefault="000000D1" w:rsidP="000000D1">
      <w:pPr>
        <w:ind w:left="1440"/>
        <w:rPr>
          <w:rFonts w:eastAsia="Calibri" w:cs="Times New Roman"/>
        </w:rPr>
      </w:pPr>
      <w:r w:rsidRPr="003966F6">
        <w:rPr>
          <w:rFonts w:eastAsia="Calibri" w:cs="Times New Roman"/>
        </w:rPr>
        <w:t>(i) A Nonresident has Nexus with Colorado if the Nonresident is a Member of a Pass-through entity doing business in Colorado.</w:t>
      </w:r>
    </w:p>
    <w:p w14:paraId="7B41AF1A" w14:textId="4854D9B9" w:rsidR="000000D1" w:rsidRPr="003966F6" w:rsidRDefault="000000D1" w:rsidP="000000D1">
      <w:pPr>
        <w:ind w:left="1440"/>
        <w:rPr>
          <w:rFonts w:eastAsia="Calibri" w:cs="Times New Roman"/>
        </w:rPr>
      </w:pPr>
      <w:r w:rsidRPr="003966F6">
        <w:rPr>
          <w:rFonts w:eastAsia="Calibri" w:cs="Times New Roman"/>
        </w:rPr>
        <w:t xml:space="preserve">(ii) Character of Income. The activities of a Pass-through entity are attributable to its </w:t>
      </w:r>
      <w:proofErr w:type="gramStart"/>
      <w:r w:rsidRPr="003966F6">
        <w:rPr>
          <w:rFonts w:eastAsia="Calibri" w:cs="Times New Roman"/>
        </w:rPr>
        <w:t>Members</w:t>
      </w:r>
      <w:proofErr w:type="gramEnd"/>
      <w:r w:rsidRPr="003966F6">
        <w:rPr>
          <w:rFonts w:eastAsia="Calibri" w:cs="Times New Roman"/>
        </w:rPr>
        <w:t xml:space="preserve">. Therefore, a </w:t>
      </w:r>
      <w:proofErr w:type="gramStart"/>
      <w:r w:rsidRPr="003966F6">
        <w:rPr>
          <w:rFonts w:eastAsia="Calibri" w:cs="Times New Roman"/>
        </w:rPr>
        <w:t>Member</w:t>
      </w:r>
      <w:proofErr w:type="gramEnd"/>
      <w:r w:rsidRPr="003966F6">
        <w:rPr>
          <w:rFonts w:eastAsia="Calibri" w:cs="Times New Roman"/>
        </w:rPr>
        <w:t xml:space="preserve"> is engaged in a Business in Colorado to the extent the Pass-through entity is engaged in Business in Colorado. The character of the item of income, loss, deduction or credit included in the Member</w:t>
      </w:r>
      <w:r w:rsidR="00F9488D">
        <w:rPr>
          <w:rFonts w:eastAsia="Calibri" w:cs="Times New Roman"/>
        </w:rPr>
        <w:t>’</w:t>
      </w:r>
      <w:r w:rsidRPr="003966F6">
        <w:rPr>
          <w:rFonts w:eastAsia="Calibri" w:cs="Times New Roman"/>
        </w:rPr>
        <w:t>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21E76398" w14:textId="77777777" w:rsidR="000000D1" w:rsidRPr="003966F6" w:rsidRDefault="000000D1" w:rsidP="000000D1">
      <w:pPr>
        <w:ind w:left="1440"/>
        <w:rPr>
          <w:rFonts w:eastAsia="Calibri" w:cs="Times New Roman"/>
        </w:rPr>
      </w:pPr>
      <w:r w:rsidRPr="003966F6">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roofErr w:type="gramStart"/>
      <w:r w:rsidRPr="003966F6">
        <w:rPr>
          <w:rFonts w:eastAsia="Calibri" w:cs="Times New Roman"/>
        </w:rPr>
        <w:t>.</w:t>
      </w:r>
      <w:proofErr w:type="gramEnd"/>
    </w:p>
    <w:p w14:paraId="44E48E78" w14:textId="1F807D58" w:rsidR="000000D1" w:rsidRPr="003966F6" w:rsidRDefault="000000D1" w:rsidP="000000D1">
      <w:pPr>
        <w:ind w:left="1440"/>
        <w:rPr>
          <w:rFonts w:eastAsia="Calibri" w:cs="Times New Roman"/>
        </w:rPr>
      </w:pPr>
      <w:r w:rsidRPr="003966F6">
        <w:rPr>
          <w:rFonts w:eastAsia="Calibri" w:cs="Times New Roman"/>
        </w:rPr>
        <w:t>(iv) A Nonresident Member</w:t>
      </w:r>
      <w:r w:rsidR="00F9488D">
        <w:rPr>
          <w:rFonts w:eastAsia="Calibri" w:cs="Times New Roman"/>
        </w:rPr>
        <w:t>’</w:t>
      </w:r>
      <w:r w:rsidRPr="003966F6">
        <w:rPr>
          <w:rFonts w:eastAsia="Calibri" w:cs="Times New Roman"/>
        </w:rPr>
        <w:t>s share of Colorado-source Business income of a Pass-through entity that elects to apportion its income pursuant to § 39-22-303.6, C.R.S. (including the special apportionment rules adopted thereunder), shall be based on the Member</w:t>
      </w:r>
      <w:r w:rsidR="00F9488D">
        <w:rPr>
          <w:rFonts w:eastAsia="Calibri" w:cs="Times New Roman"/>
        </w:rPr>
        <w:t>’</w:t>
      </w:r>
      <w:r w:rsidRPr="003966F6">
        <w:rPr>
          <w:rFonts w:eastAsia="Calibri" w:cs="Times New Roman"/>
        </w:rPr>
        <w:t>s pro rata share of such Pass-through entity</w:t>
      </w:r>
      <w:r w:rsidR="00F9488D">
        <w:rPr>
          <w:rFonts w:eastAsia="Calibri" w:cs="Times New Roman"/>
        </w:rPr>
        <w:t>’</w:t>
      </w:r>
      <w:r w:rsidRPr="003966F6">
        <w:rPr>
          <w:rFonts w:eastAsia="Calibri" w:cs="Times New Roman"/>
        </w:rPr>
        <w:t>s income multiplied by the Pass-through entity</w:t>
      </w:r>
      <w:r w:rsidR="00F9488D">
        <w:rPr>
          <w:rFonts w:eastAsia="Calibri" w:cs="Times New Roman"/>
        </w:rPr>
        <w:t>’</w:t>
      </w:r>
      <w:r w:rsidRPr="003966F6">
        <w:rPr>
          <w:rFonts w:eastAsia="Calibri" w:cs="Times New Roman"/>
        </w:rPr>
        <w:t>s apportionment percentage.</w:t>
      </w:r>
    </w:p>
    <w:p w14:paraId="0F3A59AE" w14:textId="3B3F8310" w:rsidR="000000D1" w:rsidRPr="003966F6" w:rsidRDefault="000000D1" w:rsidP="000000D1">
      <w:pPr>
        <w:ind w:left="1440"/>
        <w:rPr>
          <w:rFonts w:eastAsia="Calibri" w:cs="Times New Roman"/>
        </w:rPr>
      </w:pPr>
      <w:r w:rsidRPr="003966F6">
        <w:rPr>
          <w:rFonts w:eastAsia="Calibri" w:cs="Times New Roman"/>
        </w:rPr>
        <w:t xml:space="preserve">(v) In the case of a Nonresident who is a </w:t>
      </w:r>
      <w:proofErr w:type="gramStart"/>
      <w:r w:rsidRPr="003966F6">
        <w:rPr>
          <w:rFonts w:eastAsia="Calibri" w:cs="Times New Roman"/>
        </w:rPr>
        <w:t>Member</w:t>
      </w:r>
      <w:proofErr w:type="gramEnd"/>
      <w:r w:rsidRPr="003966F6">
        <w:rPr>
          <w:rFonts w:eastAsia="Calibri" w:cs="Times New Roman"/>
        </w:rPr>
        <w:t xml:space="preserve"> of a partnership (</w:t>
      </w:r>
      <w:r w:rsidR="00257DEB">
        <w:rPr>
          <w:rFonts w:eastAsia="Calibri" w:cs="Times New Roman"/>
        </w:rPr>
        <w:t>“</w:t>
      </w:r>
      <w:r w:rsidRPr="003966F6">
        <w:rPr>
          <w:rFonts w:eastAsia="Calibri" w:cs="Times New Roman"/>
        </w:rPr>
        <w:t>first partnership</w:t>
      </w:r>
      <w:r w:rsidR="00257DEB">
        <w:rPr>
          <w:rFonts w:eastAsia="Calibri" w:cs="Times New Roman"/>
        </w:rPr>
        <w:t>”</w:t>
      </w:r>
      <w:r w:rsidRPr="003966F6">
        <w:rPr>
          <w:rFonts w:eastAsia="Calibri" w:cs="Times New Roman"/>
        </w:rPr>
        <w:t>), which partnership is a partner in another partnership (</w:t>
      </w:r>
      <w:r w:rsidR="00257DEB">
        <w:rPr>
          <w:rFonts w:eastAsia="Calibri" w:cs="Times New Roman"/>
        </w:rPr>
        <w:t>“</w:t>
      </w:r>
      <w:r w:rsidRPr="003966F6">
        <w:rPr>
          <w:rFonts w:eastAsia="Calibri" w:cs="Times New Roman"/>
        </w:rPr>
        <w:t>second partnership</w:t>
      </w:r>
      <w:r w:rsidR="00257DEB">
        <w:rPr>
          <w:rFonts w:eastAsia="Calibri" w:cs="Times New Roman"/>
        </w:rPr>
        <w:t>”</w:t>
      </w:r>
      <w:r w:rsidRPr="003966F6">
        <w:rPr>
          <w:rFonts w:eastAsia="Calibri" w:cs="Times New Roman"/>
        </w:rPr>
        <w:t>), the following rules apply:</w:t>
      </w:r>
    </w:p>
    <w:p w14:paraId="4C8F11A5" w14:textId="77777777" w:rsidR="000000D1" w:rsidRPr="003966F6" w:rsidRDefault="000000D1" w:rsidP="000000D1">
      <w:pPr>
        <w:ind w:left="1440"/>
        <w:rPr>
          <w:rFonts w:eastAsia="Calibri" w:cs="Times New Roman"/>
        </w:rPr>
      </w:pPr>
      <w:r w:rsidRPr="003966F6">
        <w:rPr>
          <w:rFonts w:eastAsia="Calibri" w:cs="Times New Roman"/>
        </w:rPr>
        <w:t>(A) Unitary Partnerships. In the case of unitary partnerships, the election made by the second partnership is irrelevant to the treatment of income of the first partnership.</w:t>
      </w:r>
    </w:p>
    <w:p w14:paraId="27A4D1F1" w14:textId="53224007" w:rsidR="000000D1" w:rsidRPr="003966F6" w:rsidRDefault="000000D1" w:rsidP="000000D1">
      <w:pPr>
        <w:ind w:left="1440"/>
        <w:rPr>
          <w:rFonts w:eastAsia="Calibri" w:cs="Times New Roman"/>
        </w:rPr>
      </w:pPr>
      <w:r w:rsidRPr="003966F6">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w:t>
      </w:r>
      <w:r w:rsidR="00F9488D">
        <w:rPr>
          <w:rFonts w:eastAsia="Calibri" w:cs="Times New Roman"/>
        </w:rPr>
        <w:t>’</w:t>
      </w:r>
      <w:r w:rsidRPr="003966F6">
        <w:rPr>
          <w:rFonts w:eastAsia="Calibri" w:cs="Times New Roman"/>
        </w:rPr>
        <w:t>s share of Colorado source income is the Member</w:t>
      </w:r>
      <w:r w:rsidR="00F9488D">
        <w:rPr>
          <w:rFonts w:eastAsia="Calibri" w:cs="Times New Roman"/>
        </w:rPr>
        <w:t>’</w:t>
      </w:r>
      <w:r w:rsidRPr="003966F6">
        <w:rPr>
          <w:rFonts w:eastAsia="Calibri" w:cs="Times New Roman"/>
        </w:rPr>
        <w:t>s pro rata share of the partnership</w:t>
      </w:r>
      <w:r w:rsidR="00F9488D">
        <w:rPr>
          <w:rFonts w:eastAsia="Calibri" w:cs="Times New Roman"/>
        </w:rPr>
        <w:t>’</w:t>
      </w:r>
      <w:r w:rsidRPr="003966F6">
        <w:rPr>
          <w:rFonts w:eastAsia="Calibri" w:cs="Times New Roman"/>
        </w:rPr>
        <w:t>s Colorado-source income as determined by § 39-22-303.6, C.R.S. The first and second partnerships are treated as a single entity for purposes of calculating apportionment under § 39-22-303.6, C.R.S.</w:t>
      </w:r>
    </w:p>
    <w:p w14:paraId="7916CCB6" w14:textId="77777777" w:rsidR="000000D1" w:rsidRPr="003966F6" w:rsidRDefault="000000D1" w:rsidP="000000D1">
      <w:pPr>
        <w:ind w:left="1440"/>
        <w:rPr>
          <w:rFonts w:eastAsia="Calibri" w:cs="Times New Roman"/>
        </w:rPr>
      </w:pPr>
      <w:r w:rsidRPr="003966F6">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7AB84ADD" w14:textId="77777777" w:rsidR="000000D1" w:rsidRPr="003966F6" w:rsidRDefault="000000D1" w:rsidP="000000D1">
      <w:pPr>
        <w:ind w:left="1440"/>
        <w:rPr>
          <w:rFonts w:eastAsia="Calibri" w:cs="Times New Roman"/>
        </w:rPr>
      </w:pPr>
      <w:r w:rsidRPr="003966F6">
        <w:rPr>
          <w:rFonts w:eastAsia="Calibri" w:cs="Times New Roman"/>
        </w:rPr>
        <w:t>(B) Non-Unitary Partnerships. In the case of non-unitary partnerships, the election made by the first partnership is irrelevant to the treatment of income of the second partnership.</w:t>
      </w:r>
    </w:p>
    <w:p w14:paraId="0B1CFE18" w14:textId="4BD9A2FB" w:rsidR="000000D1" w:rsidRPr="003966F6" w:rsidRDefault="000000D1" w:rsidP="000000D1">
      <w:pPr>
        <w:ind w:left="1440"/>
        <w:rPr>
          <w:rFonts w:eastAsia="Calibri" w:cs="Times New Roman"/>
        </w:rPr>
      </w:pPr>
      <w:r w:rsidRPr="003966F6">
        <w:rPr>
          <w:rFonts w:eastAsia="Calibri" w:cs="Times New Roman"/>
        </w:rPr>
        <w:t>(I) If the two partnerships are non-unitary, then regardless of the election made by the first partnership, the first partnership</w:t>
      </w:r>
      <w:r w:rsidR="00F9488D">
        <w:rPr>
          <w:rFonts w:eastAsia="Calibri" w:cs="Times New Roman"/>
        </w:rPr>
        <w:t>’</w:t>
      </w:r>
      <w:r w:rsidRPr="003966F6">
        <w:rPr>
          <w:rFonts w:eastAsia="Calibri" w:cs="Times New Roman"/>
        </w:rPr>
        <w:t>s pro-rata share of the second partnership</w:t>
      </w:r>
      <w:r w:rsidR="00F9488D">
        <w:rPr>
          <w:rFonts w:eastAsia="Calibri" w:cs="Times New Roman"/>
        </w:rPr>
        <w:t>’</w:t>
      </w:r>
      <w:r w:rsidRPr="003966F6">
        <w:rPr>
          <w:rFonts w:eastAsia="Calibri" w:cs="Times New Roman"/>
        </w:rPr>
        <w:t>s Colorado-source income is directly allocated by the first partnership to Colorado and is not apportioned. The pro-rata share of such income passes through to the Nonresident Member as Colorado-source income.</w:t>
      </w:r>
    </w:p>
    <w:p w14:paraId="724C914B" w14:textId="77777777" w:rsidR="000000D1" w:rsidRPr="003966F6" w:rsidRDefault="000000D1" w:rsidP="000000D1">
      <w:pPr>
        <w:ind w:left="1440"/>
        <w:rPr>
          <w:rFonts w:eastAsia="Calibri" w:cs="Times New Roman"/>
        </w:rPr>
      </w:pPr>
      <w:r w:rsidRPr="003966F6">
        <w:rPr>
          <w:rFonts w:eastAsia="Calibri" w:cs="Times New Roman"/>
        </w:rPr>
        <w:t xml:space="preserve">(vi) A Nonresident individual may include as a credit for taxes paid on their Nonresident individual income tax return any payment made on their behalf by a partnership or Subchapter S corporation on a composite return. See §§ 39-22-601 (2.5) and (5), C.R.S. . . .        </w:t>
      </w:r>
    </w:p>
    <w:p w14:paraId="7E6EDB62" w14:textId="77777777" w:rsidR="000000D1" w:rsidRPr="003966F6" w:rsidRDefault="000000D1" w:rsidP="000000D1">
      <w:pPr>
        <w:pBdr>
          <w:bottom w:val="single" w:sz="4" w:space="0" w:color="auto"/>
        </w:pBdr>
        <w:rPr>
          <w:rFonts w:eastAsia="Calibri" w:cs="Times New Roman"/>
        </w:rPr>
      </w:pPr>
    </w:p>
    <w:p w14:paraId="7DE34997" w14:textId="77777777" w:rsidR="000000D1" w:rsidRPr="003966F6" w:rsidRDefault="000000D1" w:rsidP="00091EBC">
      <w:pPr>
        <w:pStyle w:val="Heading3"/>
      </w:pPr>
      <w:bookmarkStart w:id="110" w:name="_Toc220419186"/>
      <w:r w:rsidRPr="003966F6">
        <w:t>Connecticut</w:t>
      </w:r>
      <w:bookmarkEnd w:id="110"/>
    </w:p>
    <w:p w14:paraId="138B23F6"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nn. Gen. Stat. § 12-218(g) </w:t>
      </w:r>
    </w:p>
    <w:p w14:paraId="5BEF62D1" w14:textId="77777777" w:rsidR="000000D1" w:rsidRPr="003966F6" w:rsidRDefault="000000D1" w:rsidP="00517DC0">
      <w:pPr>
        <w:numPr>
          <w:ilvl w:val="0"/>
          <w:numId w:val="20"/>
        </w:numPr>
        <w:contextualSpacing/>
        <w:rPr>
          <w:rFonts w:eastAsia="Calibri" w:cs="Times New Roman"/>
        </w:rPr>
      </w:pPr>
      <w:r w:rsidRPr="003966F6">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9AECC96" w14:textId="1108D60E" w:rsidR="000000D1" w:rsidRPr="003966F6" w:rsidRDefault="000000D1" w:rsidP="00517DC0">
      <w:pPr>
        <w:numPr>
          <w:ilvl w:val="0"/>
          <w:numId w:val="20"/>
        </w:numPr>
        <w:contextualSpacing/>
        <w:rPr>
          <w:rFonts w:eastAsia="Calibri" w:cs="Times New Roman"/>
        </w:rPr>
      </w:pPr>
      <w:r w:rsidRPr="003966F6">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w:t>
      </w:r>
      <w:r w:rsidR="00F9488D">
        <w:rPr>
          <w:rFonts w:eastAsia="Calibri" w:cs="Times New Roman"/>
        </w:rPr>
        <w:t>’</w:t>
      </w:r>
      <w:r w:rsidRPr="003966F6">
        <w:rPr>
          <w:rFonts w:eastAsia="Calibri" w:cs="Times New Roman"/>
        </w:rPr>
        <w:t>s apportionment fraction. For purposes of this section, such partnership shall compute its apportionment fraction and the numerator and the denominator of its apportionment fraction as if it were a company taxable both within and without this state.</w:t>
      </w:r>
    </w:p>
    <w:p w14:paraId="11EB561C" w14:textId="3350B59F" w:rsidR="000000D1" w:rsidRPr="003966F6" w:rsidRDefault="000000D1" w:rsidP="00517DC0">
      <w:pPr>
        <w:numPr>
          <w:ilvl w:val="0"/>
          <w:numId w:val="20"/>
        </w:numPr>
        <w:contextualSpacing/>
        <w:rPr>
          <w:rFonts w:eastAsia="Calibri" w:cs="Times New Roman"/>
        </w:rPr>
      </w:pPr>
      <w:r w:rsidRPr="003966F6">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w:t>
      </w:r>
      <w:r w:rsidR="00F9488D">
        <w:rPr>
          <w:rFonts w:eastAsia="Calibri" w:cs="Times New Roman"/>
        </w:rPr>
        <w:t>’</w:t>
      </w:r>
      <w:r w:rsidRPr="003966F6">
        <w:rPr>
          <w:rFonts w:eastAsia="Calibri" w:cs="Times New Roman"/>
        </w:rPr>
        <w:t>s apportionment fraction. For purposes of this section, such partnership shall compute its apportionment fraction and the numerator and the denominator of its apportionment fraction as if it were a company taxable both within and without this state.</w:t>
      </w:r>
    </w:p>
    <w:p w14:paraId="0C532B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nn. Gen. Stat. § 12-219a </w:t>
      </w:r>
    </w:p>
    <w:p w14:paraId="6DC4BAE1" w14:textId="77777777" w:rsidR="000000D1" w:rsidRPr="003966F6" w:rsidRDefault="000000D1" w:rsidP="000000D1">
      <w:pPr>
        <w:ind w:left="720"/>
        <w:contextualSpacing/>
        <w:rPr>
          <w:rFonts w:eastAsia="Calibri" w:cs="Times New Roman"/>
        </w:rPr>
      </w:pPr>
    </w:p>
    <w:p w14:paraId="2F422E4B" w14:textId="529CED34" w:rsidR="000000D1" w:rsidRPr="003966F6" w:rsidRDefault="000000D1" w:rsidP="000000D1">
      <w:pPr>
        <w:ind w:left="1440"/>
        <w:rPr>
          <w:rFonts w:eastAsia="Calibri" w:cs="Times New Roman"/>
        </w:rPr>
      </w:pPr>
      <w:r w:rsidRPr="003966F6">
        <w:rPr>
          <w:rFonts w:eastAsia="Calibri" w:cs="Times New Roman"/>
        </w:rPr>
        <w:t>(b)(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w:t>
      </w:r>
      <w:r w:rsidR="00F9488D">
        <w:rPr>
          <w:rFonts w:eastAsia="Calibri" w:cs="Times New Roman"/>
        </w:rPr>
        <w:t>’</w:t>
      </w:r>
      <w:r w:rsidRPr="003966F6">
        <w:rPr>
          <w:rFonts w:eastAsia="Calibri" w:cs="Times New Roman"/>
        </w:rPr>
        <w:t>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18F6C419" w14:textId="109F1909" w:rsidR="000000D1" w:rsidRPr="003966F6" w:rsidRDefault="000000D1" w:rsidP="000000D1">
      <w:pPr>
        <w:ind w:left="1440"/>
        <w:rPr>
          <w:rFonts w:eastAsia="Calibri" w:cs="Times New Roman"/>
        </w:rPr>
      </w:pPr>
      <w:r w:rsidRPr="003966F6">
        <w:rPr>
          <w:rFonts w:eastAsia="Calibri" w:cs="Times New Roman"/>
        </w:rPr>
        <w:t>(b)(2)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w:t>
      </w:r>
      <w:r w:rsidR="00F9488D">
        <w:rPr>
          <w:rFonts w:eastAsia="Calibri" w:cs="Times New Roman"/>
        </w:rPr>
        <w:t>’</w:t>
      </w:r>
      <w:r w:rsidRPr="003966F6">
        <w:rPr>
          <w:rFonts w:eastAsia="Calibri" w:cs="Times New Roman"/>
        </w:rPr>
        <w:t>s apportionment factors. For purposes of this section, the partnership shall compute its apportionment fraction and the numerator and the denominator of its apportionment factors, as if it were a company taxable both within and without this state.</w:t>
      </w:r>
    </w:p>
    <w:p w14:paraId="4DCDA62F" w14:textId="2F17E64D" w:rsidR="000000D1" w:rsidRPr="003966F6" w:rsidRDefault="000000D1" w:rsidP="000000D1">
      <w:pPr>
        <w:ind w:left="1440"/>
        <w:rPr>
          <w:rFonts w:eastAsia="Calibri" w:cs="Times New Roman"/>
        </w:rPr>
      </w:pPr>
      <w:r w:rsidRPr="003966F6">
        <w:rPr>
          <w:rFonts w:eastAsia="Calibri" w:cs="Times New Roman"/>
        </w:rPr>
        <w:t>(b)(3) 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w:t>
      </w:r>
      <w:r w:rsidR="00F9488D">
        <w:rPr>
          <w:rFonts w:eastAsia="Calibri" w:cs="Times New Roman"/>
        </w:rPr>
        <w:t>’</w:t>
      </w:r>
      <w:r w:rsidRPr="003966F6">
        <w:rPr>
          <w:rFonts w:eastAsia="Calibri" w:cs="Times New Roman"/>
        </w:rPr>
        <w:t>s apportionment factors. For purposes of this section, the partnership shall compute its apportionment fraction and the numerator and the denominator of its apportionment factors, as if it were a company taxable both within and without this state.</w:t>
      </w:r>
    </w:p>
    <w:p w14:paraId="656D2E44" w14:textId="77777777" w:rsidR="000000D1" w:rsidRPr="003966F6" w:rsidRDefault="000000D1" w:rsidP="000000D1">
      <w:pPr>
        <w:ind w:left="1440"/>
        <w:contextualSpacing/>
        <w:rPr>
          <w:rFonts w:eastAsia="Calibri" w:cs="Times New Roman"/>
        </w:rPr>
      </w:pPr>
      <w:r w:rsidRPr="003966F6">
        <w:rPr>
          <w:rFonts w:eastAsia="Calibri" w:cs="Times New Roman"/>
        </w:rPr>
        <w:t>(d)The additional tax base of taxable and nontaxable members of a combined group required to file a combined unitary tax return pursuant to section 12-222 shall be apportioned as provided in subsection (g) of section 12-218e.</w:t>
      </w:r>
    </w:p>
    <w:p w14:paraId="2894D4B3" w14:textId="77777777" w:rsidR="000000D1" w:rsidRPr="003966F6" w:rsidRDefault="000000D1" w:rsidP="000000D1">
      <w:pPr>
        <w:ind w:left="720"/>
        <w:contextualSpacing/>
        <w:rPr>
          <w:rFonts w:eastAsia="Calibri" w:cs="Times New Roman"/>
        </w:rPr>
      </w:pPr>
    </w:p>
    <w:p w14:paraId="70B0A36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Conn. Gen. Stat. § 12-213(a)(32) </w:t>
      </w:r>
    </w:p>
    <w:p w14:paraId="43789D99" w14:textId="77777777" w:rsidR="000000D1" w:rsidRPr="003966F6" w:rsidRDefault="000000D1" w:rsidP="000000D1">
      <w:pPr>
        <w:ind w:left="720"/>
        <w:contextualSpacing/>
        <w:rPr>
          <w:rFonts w:eastAsia="Calibri" w:cs="Times New Roman"/>
        </w:rPr>
      </w:pPr>
    </w:p>
    <w:p w14:paraId="0542DD03" w14:textId="2CEF31D2" w:rsidR="000000D1" w:rsidRPr="003966F6" w:rsidRDefault="000000D1" w:rsidP="000000D1">
      <w:pPr>
        <w:ind w:left="1440"/>
        <w:contextualSpacing/>
        <w:rPr>
          <w:rFonts w:eastAsia="Calibri" w:cs="Times New Roman"/>
        </w:rPr>
      </w:pPr>
      <w:r w:rsidRPr="003966F6">
        <w:rPr>
          <w:rFonts w:eastAsia="Calibri" w:cs="Times New Roman"/>
        </w:rPr>
        <w:t xml:space="preserve">(32) </w:t>
      </w:r>
      <w:r w:rsidR="00257DEB">
        <w:rPr>
          <w:rFonts w:eastAsia="Calibri" w:cs="Times New Roman"/>
        </w:rPr>
        <w:t>“</w:t>
      </w:r>
      <w:r w:rsidRPr="003966F6">
        <w:rPr>
          <w:rFonts w:eastAsia="Calibri" w:cs="Times New Roman"/>
        </w:rPr>
        <w:t>Unitary business</w:t>
      </w:r>
      <w:r w:rsidR="00257DEB">
        <w:rPr>
          <w:rFonts w:eastAsia="Calibri" w:cs="Times New Roman"/>
        </w:rPr>
        <w:t>”</w:t>
      </w:r>
      <w:r w:rsidRPr="003966F6">
        <w:rPr>
          <w:rFonts w:eastAsia="Calibri" w:cs="Times New Roman"/>
        </w:rPr>
        <w:t xml:space="preserve">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w:t>
      </w:r>
      <w:r w:rsidR="00F9488D">
        <w:rPr>
          <w:rFonts w:eastAsia="Calibri" w:cs="Times New Roman"/>
        </w:rPr>
        <w:t>’</w:t>
      </w:r>
      <w:r w:rsidRPr="003966F6">
        <w:rPr>
          <w:rFonts w:eastAsia="Calibri" w:cs="Times New Roman"/>
        </w:rPr>
        <w:t>s distributive share of the pass-through entity</w:t>
      </w:r>
      <w:r w:rsidR="00F9488D">
        <w:rPr>
          <w:rFonts w:eastAsia="Calibri" w:cs="Times New Roman"/>
        </w:rPr>
        <w:t>’</w:t>
      </w:r>
      <w:r w:rsidRPr="003966F6">
        <w:rPr>
          <w:rFonts w:eastAsia="Calibri" w:cs="Times New Roman"/>
        </w:rPr>
        <w:t>s income, regardless of the percentage of the member</w:t>
      </w:r>
      <w:r w:rsidR="00F9488D">
        <w:rPr>
          <w:rFonts w:eastAsia="Calibri" w:cs="Times New Roman"/>
        </w:rPr>
        <w:t>’</w:t>
      </w:r>
      <w:r w:rsidRPr="003966F6">
        <w:rPr>
          <w:rFonts w:eastAsia="Calibri" w:cs="Times New Roman"/>
        </w:rPr>
        <w:t>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71257B2D" w14:textId="77777777" w:rsidR="000000D1" w:rsidRPr="003966F6" w:rsidRDefault="000000D1" w:rsidP="000000D1">
      <w:pPr>
        <w:ind w:left="1440"/>
        <w:contextualSpacing/>
        <w:rPr>
          <w:rFonts w:eastAsia="Calibri" w:cs="Times New Roman"/>
        </w:rPr>
      </w:pPr>
    </w:p>
    <w:p w14:paraId="45F36B4D" w14:textId="77777777" w:rsidR="000000D1" w:rsidRPr="003966F6" w:rsidRDefault="000000D1" w:rsidP="000000D1">
      <w:pPr>
        <w:ind w:firstLine="720"/>
        <w:contextualSpacing/>
        <w:rPr>
          <w:rFonts w:eastAsia="Calibri" w:cs="Times New Roman"/>
        </w:rPr>
      </w:pPr>
      <w:r w:rsidRPr="003966F6">
        <w:rPr>
          <w:rFonts w:eastAsia="Calibri" w:cs="Times New Roman"/>
        </w:rPr>
        <w:t>Conn. Agencies Regs. § 12-715(a)-1</w:t>
      </w:r>
    </w:p>
    <w:p w14:paraId="26684FDA" w14:textId="77777777" w:rsidR="000000D1" w:rsidRPr="003966F6" w:rsidRDefault="000000D1" w:rsidP="000000D1">
      <w:pPr>
        <w:ind w:firstLine="720"/>
        <w:contextualSpacing/>
        <w:rPr>
          <w:rFonts w:eastAsia="Calibri" w:cs="Times New Roman"/>
        </w:rPr>
      </w:pPr>
      <w:r w:rsidRPr="003966F6">
        <w:rPr>
          <w:rFonts w:eastAsia="Calibri" w:cs="Times New Roman"/>
        </w:rPr>
        <w:tab/>
      </w:r>
    </w:p>
    <w:p w14:paraId="0ACC20BC" w14:textId="77777777" w:rsidR="000000D1" w:rsidRPr="003966F6" w:rsidRDefault="000000D1" w:rsidP="000000D1">
      <w:pPr>
        <w:ind w:left="1440"/>
        <w:contextualSpacing/>
        <w:rPr>
          <w:rFonts w:eastAsia="Calibri" w:cs="Times New Roman"/>
        </w:rPr>
      </w:pPr>
      <w:r w:rsidRPr="003966F6">
        <w:rPr>
          <w:rFonts w:eastAsia="Calibri" w:cs="Times New Roman"/>
        </w:rPr>
        <w:t>(c) The amount of any modification to be made by a partner with respect to a partnership item of income, gain, loss or deduction is to be determined as follows:</w:t>
      </w:r>
    </w:p>
    <w:p w14:paraId="54108B29" w14:textId="16562626" w:rsidR="000000D1" w:rsidRPr="003966F6" w:rsidRDefault="000000D1" w:rsidP="00517DC0">
      <w:pPr>
        <w:numPr>
          <w:ilvl w:val="0"/>
          <w:numId w:val="36"/>
        </w:numPr>
        <w:contextualSpacing/>
        <w:rPr>
          <w:rFonts w:eastAsia="Calibri" w:cs="Times New Roman"/>
        </w:rPr>
      </w:pPr>
      <w:r w:rsidRPr="003966F6">
        <w:rPr>
          <w:rFonts w:eastAsia="Calibri" w:cs="Times New Roman"/>
        </w:rPr>
        <w:t>If a modification relates to any item subject to special allocation among the partners under the partnership agreement, which item is therefore accounted for separately for federal income tax purposes, the amount of each partner</w:t>
      </w:r>
      <w:r w:rsidR="00F9488D">
        <w:rPr>
          <w:rFonts w:eastAsia="Calibri" w:cs="Times New Roman"/>
        </w:rPr>
        <w:t>’</w:t>
      </w:r>
      <w:r w:rsidRPr="003966F6">
        <w:rPr>
          <w:rFonts w:eastAsia="Calibri" w:cs="Times New Roman"/>
        </w:rPr>
        <w:t>s share of the modification is determined by such partner</w:t>
      </w:r>
      <w:r w:rsidR="00F9488D">
        <w:rPr>
          <w:rFonts w:eastAsia="Calibri" w:cs="Times New Roman"/>
        </w:rPr>
        <w:t>’</w:t>
      </w:r>
      <w:r w:rsidRPr="003966F6">
        <w:rPr>
          <w:rFonts w:eastAsia="Calibri" w:cs="Times New Roman"/>
        </w:rPr>
        <w:t>s distributive share of such item for federal income tax purposes.</w:t>
      </w:r>
    </w:p>
    <w:p w14:paraId="19B78CF2" w14:textId="7BA16258" w:rsidR="000000D1" w:rsidRPr="003966F6" w:rsidRDefault="000000D1" w:rsidP="00517DC0">
      <w:pPr>
        <w:numPr>
          <w:ilvl w:val="0"/>
          <w:numId w:val="36"/>
        </w:numPr>
        <w:contextualSpacing/>
        <w:rPr>
          <w:rFonts w:eastAsia="Calibri" w:cs="Times New Roman"/>
        </w:rPr>
      </w:pPr>
      <w:r w:rsidRPr="003966F6">
        <w:rPr>
          <w:rFonts w:eastAsia="Calibri" w:cs="Times New Roman"/>
        </w:rPr>
        <w:t>If a modification relates to an item that is included in computing the partnership</w:t>
      </w:r>
      <w:r w:rsidR="00F9488D">
        <w:rPr>
          <w:rFonts w:eastAsia="Calibri" w:cs="Times New Roman"/>
        </w:rPr>
        <w:t>’</w:t>
      </w:r>
      <w:r w:rsidRPr="003966F6">
        <w:rPr>
          <w:rFonts w:eastAsia="Calibri" w:cs="Times New Roman"/>
        </w:rPr>
        <w:t>s taxable income or loss generally (i.e., that portion of federal adjusted gross income described in section 702(a)(8) of the Internal Revenue Code), other than an item subject to a special allocation among the partners under the partnership agreement that differs from the allocation of partnership taxable income or loss generally, each partner</w:t>
      </w:r>
      <w:r w:rsidR="00F9488D">
        <w:rPr>
          <w:rFonts w:eastAsia="Calibri" w:cs="Times New Roman"/>
        </w:rPr>
        <w:t>’</w:t>
      </w:r>
      <w:r w:rsidRPr="003966F6">
        <w:rPr>
          <w:rFonts w:eastAsia="Calibri" w:cs="Times New Roman"/>
        </w:rPr>
        <w:t>s modification relating to that item is determined by such partner</w:t>
      </w:r>
      <w:r w:rsidR="00F9488D">
        <w:rPr>
          <w:rFonts w:eastAsia="Calibri" w:cs="Times New Roman"/>
        </w:rPr>
        <w:t>’</w:t>
      </w:r>
      <w:r w:rsidRPr="003966F6">
        <w:rPr>
          <w:rFonts w:eastAsia="Calibri" w:cs="Times New Roman"/>
        </w:rPr>
        <w:t>s distributive share for federal income tax purposes of the taxable income or loss of the partnership required to be reported in accordance with said section 702(a)(8).</w:t>
      </w:r>
    </w:p>
    <w:p w14:paraId="31A6ECB7" w14:textId="627FD1EC" w:rsidR="000000D1" w:rsidRPr="003966F6" w:rsidRDefault="000000D1" w:rsidP="00517DC0">
      <w:pPr>
        <w:numPr>
          <w:ilvl w:val="0"/>
          <w:numId w:val="36"/>
        </w:numPr>
        <w:contextualSpacing/>
        <w:rPr>
          <w:rFonts w:eastAsia="Calibri" w:cs="Times New Roman"/>
        </w:rPr>
      </w:pPr>
      <w:r w:rsidRPr="003966F6">
        <w:rPr>
          <w:rFonts w:eastAsia="Calibri" w:cs="Times New Roman"/>
        </w:rPr>
        <w:t>If a modification relates to an item that is not taken into account for federal income tax purposes (such as interest income on bonds of other states) and such item is not one which is subject to a special allocation among the partners under the partnership agreement that differs from the allocation of partnership taxable income or loss generally, each partner</w:t>
      </w:r>
      <w:r w:rsidR="00F9488D">
        <w:rPr>
          <w:rFonts w:eastAsia="Calibri" w:cs="Times New Roman"/>
        </w:rPr>
        <w:t>’</w:t>
      </w:r>
      <w:r w:rsidRPr="003966F6">
        <w:rPr>
          <w:rFonts w:eastAsia="Calibri" w:cs="Times New Roman"/>
        </w:rPr>
        <w:t>s modification in respect to such an item is determined by such partner</w:t>
      </w:r>
      <w:r w:rsidR="00F9488D">
        <w:rPr>
          <w:rFonts w:eastAsia="Calibri" w:cs="Times New Roman"/>
        </w:rPr>
        <w:t>’</w:t>
      </w:r>
      <w:r w:rsidRPr="003966F6">
        <w:rPr>
          <w:rFonts w:eastAsia="Calibri" w:cs="Times New Roman"/>
        </w:rPr>
        <w:t>s distributive share for federal income tax purposes of the taxable income or loss of the partnership described in section 702(a)(8) of the Internal Revenue Code.</w:t>
      </w:r>
    </w:p>
    <w:p w14:paraId="6BD40949" w14:textId="4A16836E" w:rsidR="000000D1" w:rsidRPr="003966F6" w:rsidRDefault="000000D1" w:rsidP="00517DC0">
      <w:pPr>
        <w:numPr>
          <w:ilvl w:val="0"/>
          <w:numId w:val="36"/>
        </w:numPr>
        <w:contextualSpacing/>
        <w:rPr>
          <w:rFonts w:eastAsia="Calibri" w:cs="Times New Roman"/>
        </w:rPr>
      </w:pPr>
      <w:r w:rsidRPr="003966F6">
        <w:rPr>
          <w:rFonts w:eastAsia="Calibri" w:cs="Times New Roman"/>
        </w:rPr>
        <w:t>If a modification relates to an item that is not taken into account for federal income tax purposes (such as interest income on bonds of other states) and such item is one which is subject to a special allocation among the partners under the partnership agreement that differs from the allocation of partnership taxable income or loss generally, each partner</w:t>
      </w:r>
      <w:r w:rsidR="00F9488D">
        <w:rPr>
          <w:rFonts w:eastAsia="Calibri" w:cs="Times New Roman"/>
        </w:rPr>
        <w:t>’</w:t>
      </w:r>
      <w:r w:rsidRPr="003966F6">
        <w:rPr>
          <w:rFonts w:eastAsia="Calibri" w:cs="Times New Roman"/>
        </w:rPr>
        <w:t>s modification in respect to such an item is determined by the allocation provided for in the partnership agreement.</w:t>
      </w:r>
    </w:p>
    <w:p w14:paraId="4075296F" w14:textId="77777777" w:rsidR="000000D1" w:rsidRPr="003966F6" w:rsidRDefault="000000D1" w:rsidP="00517DC0">
      <w:pPr>
        <w:numPr>
          <w:ilvl w:val="0"/>
          <w:numId w:val="37"/>
        </w:numPr>
        <w:contextualSpacing/>
        <w:rPr>
          <w:rFonts w:eastAsia="Calibri" w:cs="Times New Roman"/>
        </w:rPr>
      </w:pPr>
      <w:r w:rsidRPr="003966F6">
        <w:rPr>
          <w:rFonts w:eastAsia="Calibri" w:cs="Times New Roman"/>
        </w:rPr>
        <w:t>The modifications covered by this section do not apply to any item attributable to the partner directly and not reflected on the Connecticut partnership informational return (Form CT-1065), such as a gain that the partner realizes on the sale of the partnership interest.</w:t>
      </w:r>
    </w:p>
    <w:p w14:paraId="69C36129" w14:textId="77777777" w:rsidR="000000D1" w:rsidRPr="003966F6" w:rsidRDefault="000000D1" w:rsidP="000000D1">
      <w:pPr>
        <w:ind w:firstLine="720"/>
        <w:rPr>
          <w:rFonts w:eastAsia="Calibri" w:cs="Times New Roman"/>
        </w:rPr>
      </w:pPr>
      <w:r w:rsidRPr="003966F6">
        <w:rPr>
          <w:rFonts w:eastAsia="Calibri" w:cs="Times New Roman"/>
        </w:rPr>
        <w:t>Conn. Agencies Regs. § 12-715(c)-1</w:t>
      </w:r>
    </w:p>
    <w:p w14:paraId="077359EF" w14:textId="4E80A989" w:rsidR="000000D1" w:rsidRPr="003966F6" w:rsidRDefault="000000D1" w:rsidP="00517DC0">
      <w:pPr>
        <w:numPr>
          <w:ilvl w:val="0"/>
          <w:numId w:val="38"/>
        </w:numPr>
        <w:contextualSpacing/>
        <w:rPr>
          <w:rFonts w:eastAsia="Calibri" w:cs="Times New Roman"/>
        </w:rPr>
      </w:pPr>
      <w:r w:rsidRPr="003966F6">
        <w:rPr>
          <w:rFonts w:eastAsia="Calibri" w:cs="Times New Roman"/>
        </w:rPr>
        <w:t>If a partnership agreement provides for a special  allocation among the partners of any item of partnership income, gain, loss or deduction, federal income tax law requires that such a provision be disregarded for federal income tax purposes, where its principal purpose is the avoidance or evasion of federal income tax. In such a case, each partner</w:t>
      </w:r>
      <w:r w:rsidR="00F9488D">
        <w:rPr>
          <w:rFonts w:eastAsia="Calibri" w:cs="Times New Roman"/>
        </w:rPr>
        <w:t>’</w:t>
      </w:r>
      <w:r w:rsidRPr="003966F6">
        <w:rPr>
          <w:rFonts w:eastAsia="Calibri" w:cs="Times New Roman"/>
        </w:rPr>
        <w:t>s distributive share of such item is determined by such partner</w:t>
      </w:r>
      <w:r w:rsidR="00F9488D">
        <w:rPr>
          <w:rFonts w:eastAsia="Calibri" w:cs="Times New Roman"/>
        </w:rPr>
        <w:t>’</w:t>
      </w:r>
      <w:r w:rsidRPr="003966F6">
        <w:rPr>
          <w:rFonts w:eastAsia="Calibri" w:cs="Times New Roman"/>
        </w:rPr>
        <w:t>s distributive share for federal income tax purposes of the taxable income or loss of the partnership as described in section 702(a)(8) of the Internal revenue Code. This treatment and distribution of the item is reflected in each partner</w:t>
      </w:r>
      <w:r w:rsidR="00F9488D">
        <w:rPr>
          <w:rFonts w:eastAsia="Calibri" w:cs="Times New Roman"/>
        </w:rPr>
        <w:t>’</w:t>
      </w:r>
      <w:r w:rsidRPr="003966F6">
        <w:rPr>
          <w:rFonts w:eastAsia="Calibri" w:cs="Times New Roman"/>
        </w:rPr>
        <w:t>s federal adjusted gross income and, therefore, in each partner</w:t>
      </w:r>
      <w:r w:rsidR="00F9488D">
        <w:rPr>
          <w:rFonts w:eastAsia="Calibri" w:cs="Times New Roman"/>
        </w:rPr>
        <w:t>’</w:t>
      </w:r>
      <w:r w:rsidRPr="003966F6">
        <w:rPr>
          <w:rFonts w:eastAsia="Calibri" w:cs="Times New Roman"/>
        </w:rPr>
        <w:t>s Connecticut adjusted gross income, even though in a particular case no Connecticut income tax avoidance or evasion may be involved.</w:t>
      </w:r>
    </w:p>
    <w:p w14:paraId="6F4DD8D9" w14:textId="72A940B3" w:rsidR="000000D1" w:rsidRPr="003966F6" w:rsidRDefault="000000D1" w:rsidP="00517DC0">
      <w:pPr>
        <w:numPr>
          <w:ilvl w:val="0"/>
          <w:numId w:val="38"/>
        </w:numPr>
        <w:contextualSpacing/>
        <w:rPr>
          <w:rFonts w:eastAsia="Calibri" w:cs="Times New Roman"/>
        </w:rPr>
      </w:pPr>
      <w:r w:rsidRPr="003966F6">
        <w:rPr>
          <w:rFonts w:eastAsia="Calibri" w:cs="Times New Roman"/>
        </w:rPr>
        <w:t>In certain cases, however, a provision for special allocation does not have as its principal purpose the avoidance or evasion of federal income tax, but has as its principal purpose the avoidance or evasion of Connecticut income tax. In such an instance, any such provision shall be disregarded and each partner</w:t>
      </w:r>
      <w:r w:rsidR="00F9488D">
        <w:rPr>
          <w:rFonts w:eastAsia="Calibri" w:cs="Times New Roman"/>
        </w:rPr>
        <w:t>’</w:t>
      </w:r>
      <w:r w:rsidRPr="003966F6">
        <w:rPr>
          <w:rFonts w:eastAsia="Calibri" w:cs="Times New Roman"/>
        </w:rPr>
        <w:t>s share of the pertinent item of partnership income, gain, loss or deduction shall also be determined by the partner</w:t>
      </w:r>
      <w:r w:rsidR="00F9488D">
        <w:rPr>
          <w:rFonts w:eastAsia="Calibri" w:cs="Times New Roman"/>
        </w:rPr>
        <w:t>’</w:t>
      </w:r>
      <w:r w:rsidRPr="003966F6">
        <w:rPr>
          <w:rFonts w:eastAsia="Calibri" w:cs="Times New Roman"/>
        </w:rPr>
        <w:t>s distributive share for federal income tax purposes of the taxable income or loss of the partnership as described in section 702(a)(8) of the Internal Revenue Code.</w:t>
      </w:r>
    </w:p>
    <w:p w14:paraId="1884F16C" w14:textId="1BD79DA2" w:rsidR="000000D1" w:rsidRPr="003966F6" w:rsidRDefault="000000D1" w:rsidP="00517DC0">
      <w:pPr>
        <w:numPr>
          <w:ilvl w:val="0"/>
          <w:numId w:val="38"/>
        </w:numPr>
        <w:contextualSpacing/>
        <w:rPr>
          <w:rFonts w:eastAsia="Calibri" w:cs="Times New Roman"/>
        </w:rPr>
      </w:pPr>
      <w:r w:rsidRPr="003966F6">
        <w:rPr>
          <w:rFonts w:eastAsia="Calibri" w:cs="Times New Roman"/>
        </w:rPr>
        <w:t>Whether the principal purpose of a special  allocation  of an item is the avoidance or evasion of Connecticut income tax depends on the surrounding facts and circumstances. Among the relevant facts to be considered are the following: whether the partnership or partner individually has a business purpose for the allocation; whether the allocation has substantial economic effect, as the term is used in section 704(b)(2) of the Internal Revenue Code (i.e., whether the allocation may actually affect the dollar amount of the partners</w:t>
      </w:r>
      <w:r w:rsidR="00F9488D">
        <w:rPr>
          <w:rFonts w:eastAsia="Calibri" w:cs="Times New Roman"/>
        </w:rPr>
        <w:t>’</w:t>
      </w:r>
      <w:r w:rsidRPr="003966F6">
        <w:rPr>
          <w:rFonts w:eastAsia="Calibri" w:cs="Times New Roman"/>
        </w:rPr>
        <w:t xml:space="preserve"> shares of the total partnership income or loss independently of Connecticut income tax consequences); whether related items of income, gain, loss or deduction from the same source are subject to the same allocation; whether the allocation was made without recognition of normal business factors and only after the amount of the specially  allocated  item could reasonably be estimated; the duration of the allocation; and the overall Connecticut income tax consequences of the allocation.</w:t>
      </w:r>
    </w:p>
    <w:p w14:paraId="3F2E87FD" w14:textId="77777777" w:rsidR="000000D1" w:rsidRPr="003966F6" w:rsidRDefault="000000D1" w:rsidP="000000D1">
      <w:pPr>
        <w:ind w:left="1800"/>
        <w:rPr>
          <w:rFonts w:eastAsia="Calibri" w:cs="Times New Roman"/>
        </w:rPr>
      </w:pPr>
      <w:r w:rsidRPr="003966F6">
        <w:rPr>
          <w:rFonts w:eastAsia="Calibri" w:cs="Times New Roman"/>
        </w:rPr>
        <w:t xml:space="preserve">Example: A and B are equal partners. The partnership agreement, however, allocates to A, who has a higher effective rate of Connecticut income tax than B, all interest income on bonds of the State of Connecticut held by the partnership and allocates to </w:t>
      </w:r>
      <w:proofErr w:type="spellStart"/>
      <w:r w:rsidRPr="003966F6">
        <w:rPr>
          <w:rFonts w:eastAsia="Calibri" w:cs="Times New Roman"/>
        </w:rPr>
        <w:t>B all</w:t>
      </w:r>
      <w:proofErr w:type="spellEnd"/>
      <w:r w:rsidRPr="003966F6">
        <w:rPr>
          <w:rFonts w:eastAsia="Calibri" w:cs="Times New Roman"/>
        </w:rPr>
        <w:t xml:space="preserve"> interest income on bonds of other states. The partnership agreement also provides that any difference in the amounts of such interest income allocated to each partner is to be equalized out of other partnership income. Because the purpose and effect of this allocation is solely to reduce the Connecticut income tax of A without actually affecting the distributive shares of A and B in partnership income, such allocation is not recognized. Accordingly, in determining their respective Connecticut adjusted gross incomes, A and B each shall add to </w:t>
      </w:r>
      <w:proofErr w:type="gramStart"/>
      <w:r w:rsidRPr="003966F6">
        <w:rPr>
          <w:rFonts w:eastAsia="Calibri" w:cs="Times New Roman"/>
        </w:rPr>
        <w:t>federal</w:t>
      </w:r>
      <w:proofErr w:type="gramEnd"/>
      <w:r w:rsidRPr="003966F6">
        <w:rPr>
          <w:rFonts w:eastAsia="Calibri" w:cs="Times New Roman"/>
        </w:rPr>
        <w:t xml:space="preserve"> adjusted gross income one-half of the interest income from bonds of other states under § 12-701(a)(20)-2 of Part I.</w:t>
      </w:r>
    </w:p>
    <w:p w14:paraId="7723C0E2" w14:textId="77777777" w:rsidR="000000D1" w:rsidRPr="003966F6" w:rsidRDefault="000000D1" w:rsidP="000000D1">
      <w:pPr>
        <w:ind w:left="1800"/>
        <w:rPr>
          <w:rFonts w:eastAsia="Calibri" w:cs="Times New Roman"/>
        </w:rPr>
      </w:pPr>
      <w:r w:rsidRPr="003966F6">
        <w:rPr>
          <w:rFonts w:eastAsia="Calibri" w:cs="Times New Roman"/>
        </w:rPr>
        <w:t>(d) While this section pertains to Section 12-715(c) of the general statutes, for purposes of supplementary interpretation, as the phrase is used in Section 12-2 of the general statutes, the adoption of this section is authorized by Section 12-740(a) of the general statutes.</w:t>
      </w:r>
    </w:p>
    <w:p w14:paraId="31ABA559" w14:textId="77777777" w:rsidR="000000D1" w:rsidRPr="003966F6" w:rsidRDefault="000000D1" w:rsidP="000000D1">
      <w:pPr>
        <w:pBdr>
          <w:bottom w:val="single" w:sz="4" w:space="0" w:color="auto"/>
        </w:pBdr>
        <w:rPr>
          <w:rFonts w:eastAsia="Calibri" w:cs="Times New Roman"/>
        </w:rPr>
      </w:pPr>
    </w:p>
    <w:p w14:paraId="20F31BEE" w14:textId="77777777" w:rsidR="000000D1" w:rsidRPr="003966F6" w:rsidRDefault="000000D1" w:rsidP="00091EBC">
      <w:pPr>
        <w:pStyle w:val="Heading3"/>
      </w:pPr>
      <w:bookmarkStart w:id="111" w:name="_Toc220419187"/>
      <w:r w:rsidRPr="003966F6">
        <w:t>Delaware</w:t>
      </w:r>
      <w:bookmarkEnd w:id="111"/>
    </w:p>
    <w:p w14:paraId="29832FB6"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Del. Code Ann. tit. 30, § 1622 </w:t>
      </w:r>
    </w:p>
    <w:p w14:paraId="28CA2013" w14:textId="77777777" w:rsidR="000000D1" w:rsidRPr="003966F6" w:rsidRDefault="000000D1" w:rsidP="000000D1">
      <w:pPr>
        <w:contextualSpacing/>
        <w:rPr>
          <w:rFonts w:eastAsia="Calibri" w:cs="Times New Roman"/>
        </w:rPr>
      </w:pPr>
    </w:p>
    <w:p w14:paraId="6D3D5343" w14:textId="24CE888F" w:rsidR="000000D1" w:rsidRPr="003966F6" w:rsidRDefault="000000D1" w:rsidP="000000D1">
      <w:pPr>
        <w:ind w:left="1440"/>
        <w:rPr>
          <w:rFonts w:eastAsia="Calibri" w:cs="Times New Roman"/>
        </w:rPr>
      </w:pPr>
      <w:r w:rsidRPr="003966F6">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w:t>
      </w:r>
      <w:r w:rsidR="00F9488D">
        <w:rPr>
          <w:rFonts w:eastAsia="Calibri" w:cs="Times New Roman"/>
        </w:rPr>
        <w:t>’</w:t>
      </w:r>
      <w:r w:rsidRPr="003966F6">
        <w:rPr>
          <w:rFonts w:eastAsia="Calibri" w:cs="Times New Roman"/>
        </w:rPr>
        <w:t>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64B033CA" w14:textId="77777777" w:rsidR="000000D1" w:rsidRPr="003966F6" w:rsidRDefault="000000D1" w:rsidP="000000D1">
      <w:pPr>
        <w:ind w:left="720"/>
        <w:contextualSpacing/>
        <w:rPr>
          <w:rFonts w:eastAsia="Calibri" w:cs="Times New Roman"/>
        </w:rPr>
      </w:pPr>
      <w:r w:rsidRPr="003966F6">
        <w:rPr>
          <w:rFonts w:eastAsia="Calibri" w:cs="Times New Roman"/>
        </w:rPr>
        <w:t xml:space="preserve">Del. Code Ann. tit. 30, § 1623 </w:t>
      </w:r>
    </w:p>
    <w:p w14:paraId="56BFAF5D" w14:textId="77777777" w:rsidR="000000D1" w:rsidRPr="003966F6" w:rsidRDefault="000000D1" w:rsidP="000000D1">
      <w:pPr>
        <w:contextualSpacing/>
        <w:rPr>
          <w:rFonts w:eastAsia="Calibri" w:cs="Times New Roman"/>
        </w:rPr>
      </w:pPr>
    </w:p>
    <w:p w14:paraId="12B75A9B" w14:textId="77777777" w:rsidR="000000D1" w:rsidRPr="003966F6" w:rsidRDefault="000000D1" w:rsidP="000000D1">
      <w:pPr>
        <w:ind w:left="1440"/>
        <w:rPr>
          <w:rFonts w:eastAsia="Calibri" w:cs="Times New Roman"/>
        </w:rPr>
      </w:pPr>
      <w:r w:rsidRPr="003966F6">
        <w:rPr>
          <w:rFonts w:eastAsia="Calibri" w:cs="Times New Roman"/>
        </w:rPr>
        <w:t>(c) 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1F1B9B4A" w14:textId="77777777" w:rsidR="000000D1" w:rsidRPr="003966F6" w:rsidRDefault="000000D1" w:rsidP="000000D1">
      <w:pPr>
        <w:ind w:left="1440"/>
        <w:rPr>
          <w:rFonts w:eastAsia="Calibri" w:cs="Times New Roman"/>
        </w:rPr>
      </w:pPr>
      <w:r w:rsidRPr="003966F6">
        <w:rPr>
          <w:rFonts w:eastAsia="Calibri" w:cs="Times New Roman"/>
        </w:rPr>
        <w:t>(d) Allocation and apportionment of income. — In determining the tax liability under Chapter 19 of this title of a corporation that is a member of a pass-through entity doing business or having real or tangible personal property in this State:</w:t>
      </w:r>
    </w:p>
    <w:p w14:paraId="01213B75" w14:textId="160B7666" w:rsidR="000000D1" w:rsidRPr="003966F6" w:rsidRDefault="000000D1" w:rsidP="000000D1">
      <w:pPr>
        <w:ind w:left="1440"/>
        <w:rPr>
          <w:rFonts w:eastAsia="Calibri" w:cs="Times New Roman"/>
        </w:rPr>
      </w:pPr>
      <w:r w:rsidRPr="003966F6">
        <w:rPr>
          <w:rFonts w:eastAsia="Calibri" w:cs="Times New Roman"/>
        </w:rPr>
        <w:t>Such corporation</w:t>
      </w:r>
      <w:r w:rsidR="00F9488D">
        <w:rPr>
          <w:rFonts w:eastAsia="Calibri" w:cs="Times New Roman"/>
        </w:rPr>
        <w:t>’</w:t>
      </w:r>
      <w:r w:rsidRPr="003966F6">
        <w:rPr>
          <w:rFonts w:eastAsia="Calibri" w:cs="Times New Roman"/>
        </w:rPr>
        <w:t>s federal taxable income shall be increased or decreased, as the case may be, by its distributive share of such pass-through entity</w:t>
      </w:r>
      <w:r w:rsidR="00F9488D">
        <w:rPr>
          <w:rFonts w:eastAsia="Calibri" w:cs="Times New Roman"/>
        </w:rPr>
        <w:t>’</w:t>
      </w:r>
      <w:r w:rsidRPr="003966F6">
        <w:rPr>
          <w:rFonts w:eastAsia="Calibri" w:cs="Times New Roman"/>
        </w:rPr>
        <w:t>s items, if any, described in § 1903(a) of this title;</w:t>
      </w:r>
    </w:p>
    <w:p w14:paraId="72F2953F" w14:textId="6F0194D6" w:rsidR="000000D1" w:rsidRPr="003966F6" w:rsidRDefault="000000D1" w:rsidP="000000D1">
      <w:pPr>
        <w:ind w:left="1440"/>
        <w:rPr>
          <w:rFonts w:eastAsia="Calibri" w:cs="Times New Roman"/>
        </w:rPr>
      </w:pPr>
      <w:r w:rsidRPr="003966F6">
        <w:rPr>
          <w:rFonts w:eastAsia="Calibri" w:cs="Times New Roman"/>
        </w:rPr>
        <w:t>Such corporation</w:t>
      </w:r>
      <w:r w:rsidR="00F9488D">
        <w:rPr>
          <w:rFonts w:eastAsia="Calibri" w:cs="Times New Roman"/>
        </w:rPr>
        <w:t>’</w:t>
      </w:r>
      <w:r w:rsidRPr="003966F6">
        <w:rPr>
          <w:rFonts w:eastAsia="Calibri" w:cs="Times New Roman"/>
        </w:rPr>
        <w:t>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5F54965C" w14:textId="77777777" w:rsidR="000000D1" w:rsidRPr="003966F6" w:rsidRDefault="000000D1" w:rsidP="000000D1">
      <w:pPr>
        <w:ind w:left="1440"/>
        <w:rPr>
          <w:rFonts w:eastAsia="Calibri" w:cs="Times New Roman"/>
        </w:rPr>
      </w:pPr>
      <w:r w:rsidRPr="003966F6">
        <w:rPr>
          <w:rFonts w:eastAsia="Calibri" w:cs="Times New Roman"/>
        </w:rPr>
        <w:t>In applying § 1903(b)(6) of this title to such corporation,</w:t>
      </w:r>
    </w:p>
    <w:p w14:paraId="4B193232" w14:textId="77777777" w:rsidR="000000D1" w:rsidRPr="003966F6" w:rsidRDefault="000000D1" w:rsidP="000000D1">
      <w:pPr>
        <w:ind w:left="1440"/>
        <w:rPr>
          <w:rFonts w:eastAsia="Calibri" w:cs="Times New Roman"/>
        </w:rPr>
      </w:pPr>
      <w:r w:rsidRPr="003966F6">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20A77BC9" w14:textId="69219C09" w:rsidR="000000D1" w:rsidRPr="003966F6" w:rsidRDefault="000000D1" w:rsidP="000000D1">
      <w:pPr>
        <w:ind w:left="1440"/>
        <w:rPr>
          <w:rFonts w:eastAsia="Calibri" w:cs="Times New Roman"/>
        </w:rPr>
      </w:pPr>
      <w:r w:rsidRPr="003966F6">
        <w:rPr>
          <w:rFonts w:eastAsia="Calibri" w:cs="Times New Roman"/>
        </w:rPr>
        <w:t>(2) The 3 ratios described in such § 1903(b)(6) of this title of such corporation shall be determined by including in each such ratio such corporation</w:t>
      </w:r>
      <w:r w:rsidR="00F9488D">
        <w:rPr>
          <w:rFonts w:eastAsia="Calibri" w:cs="Times New Roman"/>
        </w:rPr>
        <w:t>’</w:t>
      </w:r>
      <w:r w:rsidRPr="003966F6">
        <w:rPr>
          <w:rFonts w:eastAsia="Calibri" w:cs="Times New Roman"/>
        </w:rPr>
        <w:t>s distributive share of each relevant item of such pass-through entity.</w:t>
      </w:r>
    </w:p>
    <w:p w14:paraId="54449CC5" w14:textId="4EB374CB" w:rsidR="000000D1" w:rsidRPr="003966F6" w:rsidRDefault="000000D1" w:rsidP="000000D1">
      <w:pPr>
        <w:ind w:left="1440"/>
        <w:rPr>
          <w:rFonts w:eastAsia="Calibri" w:cs="Times New Roman"/>
        </w:rPr>
      </w:pPr>
      <w:r w:rsidRPr="003966F6">
        <w:rPr>
          <w:rFonts w:eastAsia="Calibri" w:cs="Times New Roman"/>
        </w:rPr>
        <w:t>In applying § 1903(b)(7) of this title to such corporation, the ratio described in such § 1903(b)(7) of this title of such corporation shall be determined by including in such ratio the corporation</w:t>
      </w:r>
      <w:r w:rsidR="00F9488D">
        <w:rPr>
          <w:rFonts w:eastAsia="Calibri" w:cs="Times New Roman"/>
        </w:rPr>
        <w:t>’</w:t>
      </w:r>
      <w:r w:rsidRPr="003966F6">
        <w:rPr>
          <w:rFonts w:eastAsia="Calibri" w:cs="Times New Roman"/>
        </w:rPr>
        <w:t>s distributive share of each relevant item of such pass-through entity.</w:t>
      </w:r>
    </w:p>
    <w:p w14:paraId="673F07BB" w14:textId="77777777" w:rsidR="000000D1" w:rsidRPr="003966F6" w:rsidRDefault="000000D1" w:rsidP="000000D1">
      <w:pPr>
        <w:pBdr>
          <w:bottom w:val="single" w:sz="4" w:space="0" w:color="auto"/>
        </w:pBdr>
        <w:rPr>
          <w:rFonts w:eastAsia="Calibri" w:cs="Times New Roman"/>
        </w:rPr>
      </w:pPr>
    </w:p>
    <w:p w14:paraId="78188CC9" w14:textId="77777777" w:rsidR="000000D1" w:rsidRPr="003966F6" w:rsidRDefault="000000D1" w:rsidP="00091EBC">
      <w:pPr>
        <w:pStyle w:val="Heading3"/>
      </w:pPr>
      <w:bookmarkStart w:id="112" w:name="_Toc220419188"/>
      <w:r w:rsidRPr="003966F6">
        <w:t>District of Columbia</w:t>
      </w:r>
      <w:bookmarkEnd w:id="112"/>
    </w:p>
    <w:p w14:paraId="60DE04E3" w14:textId="77777777" w:rsidR="000000D1" w:rsidRPr="003966F6" w:rsidRDefault="000000D1" w:rsidP="000000D1">
      <w:pPr>
        <w:ind w:firstLine="720"/>
      </w:pPr>
      <w:r w:rsidRPr="003966F6">
        <w:t>D.C. Code § 47-1801.4(55)(B)</w:t>
      </w:r>
      <w:r w:rsidRPr="003966F6">
        <w:rPr>
          <w:i/>
          <w:iCs/>
        </w:rPr>
        <w:t xml:space="preserve"> </w:t>
      </w:r>
    </w:p>
    <w:p w14:paraId="406E5AB2" w14:textId="2C5587F2" w:rsidR="000000D1" w:rsidRPr="003966F6" w:rsidRDefault="000000D1" w:rsidP="000000D1">
      <w:pPr>
        <w:ind w:left="1440"/>
      </w:pPr>
      <w:r w:rsidRPr="003966F6">
        <w:t>For the purposes of this chapter, any business conducted by a partnership within the meaning of § 47-1808.06 shall be treated as conducted by its partners, whether directly held or indirectly held through a series of partnerships, to the extent of the partner</w:t>
      </w:r>
      <w:r w:rsidR="00F9488D">
        <w:t>’</w:t>
      </w:r>
      <w:r w:rsidRPr="003966F6">
        <w:t>s distributive share of the partnership</w:t>
      </w:r>
      <w:r w:rsidR="00F9488D">
        <w:t>’</w:t>
      </w:r>
      <w:r w:rsidRPr="003966F6">
        <w:t>s income, regardless of the percentage of the partner</w:t>
      </w:r>
      <w:r w:rsidR="00F9488D">
        <w:t>’</w:t>
      </w:r>
      <w:r w:rsidRPr="003966F6">
        <w:t>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 persons are members of the same commonly controlled group.</w:t>
      </w:r>
    </w:p>
    <w:p w14:paraId="649A3D85" w14:textId="77777777" w:rsidR="000000D1" w:rsidRPr="003966F6" w:rsidRDefault="000000D1" w:rsidP="000000D1">
      <w:pPr>
        <w:ind w:firstLine="720"/>
      </w:pPr>
      <w:r w:rsidRPr="003966F6">
        <w:t xml:space="preserve">D.C. Code § 47-1810.02 </w:t>
      </w:r>
    </w:p>
    <w:p w14:paraId="0C3715E0" w14:textId="77777777" w:rsidR="000000D1" w:rsidRPr="003966F6" w:rsidRDefault="000000D1" w:rsidP="000000D1">
      <w:pPr>
        <w:ind w:left="1440"/>
      </w:pPr>
      <w:r w:rsidRPr="003966F6">
        <w:t xml:space="preserve">Allocation and apportionment. - The entire net income of any corporation, financial institution, or unincorporated business, or the unrelated business income of an exempt organization, derived from any trade or business carried on or engaged wholly within the </w:t>
      </w:r>
      <w:proofErr w:type="gramStart"/>
      <w:r w:rsidRPr="003966F6">
        <w:t>District</w:t>
      </w:r>
      <w:proofErr w:type="gramEnd"/>
      <w:r w:rsidRPr="003966F6">
        <w:t xml:space="preserve"> shall, for the purposes of this chapter, be deemed to be from sources within the </w:t>
      </w:r>
      <w:proofErr w:type="gramStart"/>
      <w:r w:rsidRPr="003966F6">
        <w:t>District</w:t>
      </w:r>
      <w:proofErr w:type="gramEnd"/>
      <w:r w:rsidRPr="003966F6">
        <w:t xml:space="preserve"> and shall, along with other income from sources within the </w:t>
      </w:r>
      <w:proofErr w:type="gramStart"/>
      <w:r w:rsidRPr="003966F6">
        <w:t>District</w:t>
      </w:r>
      <w:proofErr w:type="gramEnd"/>
      <w:r w:rsidRPr="003966F6">
        <w:t xml:space="preserve">, be allocated to the </w:t>
      </w:r>
      <w:proofErr w:type="gramStart"/>
      <w:r w:rsidRPr="003966F6">
        <w:t>District</w:t>
      </w:r>
      <w:proofErr w:type="gramEnd"/>
      <w:r w:rsidRPr="003966F6">
        <w:t xml:space="preserve">. If the net income of a corporation, financial institution, or unincorporated business, or the unrelated business income of an exempt organization, is derived from sources within and without the </w:t>
      </w:r>
      <w:proofErr w:type="gramStart"/>
      <w:r w:rsidRPr="003966F6">
        <w:t>District</w:t>
      </w:r>
      <w:proofErr w:type="gramEnd"/>
      <w:r w:rsidRPr="003966F6">
        <w:t>, the taxpayer shall apportion business income and allocate non-business income as provided in this section.</w:t>
      </w:r>
    </w:p>
    <w:p w14:paraId="384EDDD6" w14:textId="77777777" w:rsidR="000000D1" w:rsidRPr="003966F6" w:rsidRDefault="000000D1" w:rsidP="000000D1">
      <w:pPr>
        <w:ind w:firstLine="720"/>
      </w:pPr>
      <w:r w:rsidRPr="003966F6">
        <w:t>D.C. Code § 47-1810.04(c)(1)(B)(2)</w:t>
      </w:r>
      <w:r w:rsidRPr="003966F6">
        <w:rPr>
          <w:i/>
          <w:iCs/>
        </w:rPr>
        <w:t xml:space="preserve"> </w:t>
      </w:r>
    </w:p>
    <w:p w14:paraId="44A11BB4" w14:textId="7C606603" w:rsidR="000000D1" w:rsidRPr="003966F6" w:rsidRDefault="000000D1" w:rsidP="000000D1">
      <w:pPr>
        <w:ind w:left="1440"/>
      </w:pPr>
      <w:r w:rsidRPr="003966F6">
        <w:t xml:space="preserve">If any member owns an interest in a partnership that is not an unincorporated business, as defined by § 47-1808.01, the income or loss of such partnership shall be apportioned to the </w:t>
      </w:r>
      <w:proofErr w:type="gramStart"/>
      <w:r w:rsidRPr="003966F6">
        <w:t>District</w:t>
      </w:r>
      <w:proofErr w:type="gramEnd"/>
      <w:r w:rsidRPr="003966F6">
        <w:t xml:space="preserve"> using the apportionment factor of the partnership, and the combined group member-partner</w:t>
      </w:r>
      <w:r w:rsidR="00F9488D">
        <w:t>’</w:t>
      </w:r>
      <w:r w:rsidRPr="003966F6">
        <w:t>s distributive share of such income shall be added to the combined group member-partner</w:t>
      </w:r>
      <w:r w:rsidR="00F9488D">
        <w:t>’</w:t>
      </w:r>
      <w:r w:rsidRPr="003966F6">
        <w:t>s income.</w:t>
      </w:r>
      <w:r w:rsidR="00257DEB">
        <w:t>”</w:t>
      </w:r>
    </w:p>
    <w:p w14:paraId="73B0B4BC" w14:textId="77777777" w:rsidR="000000D1" w:rsidRPr="003966F6" w:rsidRDefault="000000D1" w:rsidP="000000D1">
      <w:pPr>
        <w:ind w:firstLine="720"/>
      </w:pPr>
      <w:r w:rsidRPr="003966F6">
        <w:t xml:space="preserve">D.C. Mun. Regs. tit. 9, § 109.20(h) </w:t>
      </w:r>
    </w:p>
    <w:p w14:paraId="5D128329" w14:textId="77777777" w:rsidR="000000D1" w:rsidRPr="003966F6" w:rsidRDefault="000000D1" w:rsidP="000000D1">
      <w:pPr>
        <w:ind w:left="1440"/>
      </w:pPr>
      <w:r w:rsidRPr="003966F6">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2A3EA745" w14:textId="77777777" w:rsidR="000000D1" w:rsidRPr="003966F6" w:rsidRDefault="000000D1" w:rsidP="000000D1">
      <w:pPr>
        <w:ind w:left="720"/>
        <w:contextualSpacing/>
        <w:rPr>
          <w:rFonts w:eastAsia="Calibri" w:cs="Times New Roman"/>
        </w:rPr>
      </w:pPr>
      <w:r w:rsidRPr="003966F6">
        <w:rPr>
          <w:rFonts w:eastAsia="Calibri" w:cs="Times New Roman"/>
        </w:rPr>
        <w:t xml:space="preserve">Agency Website </w:t>
      </w:r>
    </w:p>
    <w:p w14:paraId="40A3C0B5" w14:textId="77777777" w:rsidR="000000D1" w:rsidRPr="003966F6" w:rsidRDefault="000000D1" w:rsidP="000000D1">
      <w:pPr>
        <w:contextualSpacing/>
        <w:rPr>
          <w:rFonts w:eastAsia="Calibri" w:cs="Times New Roman"/>
        </w:rPr>
      </w:pPr>
    </w:p>
    <w:p w14:paraId="6524B3E5" w14:textId="77777777" w:rsidR="000000D1" w:rsidRPr="003966F6" w:rsidRDefault="000000D1" w:rsidP="000000D1">
      <w:pPr>
        <w:ind w:left="1440"/>
        <w:rPr>
          <w:rFonts w:eastAsia="Calibri" w:cs="Times New Roman"/>
        </w:rPr>
      </w:pPr>
      <w:r w:rsidRPr="003966F6">
        <w:rPr>
          <w:rFonts w:eastAsia="Calibri" w:cs="Times New Roman"/>
        </w:rPr>
        <w:t>If a partner is a combined group member, the partner must include or exclude its distributive share of income or loss in the following manner:</w:t>
      </w:r>
    </w:p>
    <w:p w14:paraId="4C1657B8" w14:textId="50E00B2E" w:rsidR="000000D1" w:rsidRPr="003966F6" w:rsidRDefault="000000D1" w:rsidP="000000D1">
      <w:pPr>
        <w:ind w:left="1440"/>
        <w:rPr>
          <w:rFonts w:eastAsia="Calibri" w:cs="Times New Roman"/>
        </w:rPr>
      </w:pPr>
      <w:r w:rsidRPr="003966F6">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w:t>
      </w:r>
      <w:r w:rsidR="00257DEB">
        <w:rPr>
          <w:rFonts w:eastAsia="Calibri" w:cs="Times New Roman"/>
        </w:rPr>
        <w:t>“</w:t>
      </w:r>
      <w:r w:rsidRPr="003966F6">
        <w:rPr>
          <w:rFonts w:eastAsia="Calibri" w:cs="Times New Roman"/>
        </w:rPr>
        <w:t>Other income (loss)</w:t>
      </w:r>
      <w:r w:rsidR="00257DEB">
        <w:rPr>
          <w:rFonts w:eastAsia="Calibri" w:cs="Times New Roman"/>
        </w:rPr>
        <w:t>”</w:t>
      </w:r>
      <w:r w:rsidRPr="003966F6">
        <w:rPr>
          <w:rFonts w:eastAsia="Calibri" w:cs="Times New Roman"/>
        </w:rPr>
        <w:t xml:space="preserve"> line (currently line 9, on D-20 or D-30).  </w:t>
      </w:r>
    </w:p>
    <w:p w14:paraId="10300D88" w14:textId="0D4D339F" w:rsidR="000000D1" w:rsidRPr="003966F6" w:rsidRDefault="000000D1" w:rsidP="000000D1">
      <w:pPr>
        <w:ind w:left="1440"/>
        <w:rPr>
          <w:rFonts w:eastAsia="Calibri" w:cs="Times New Roman"/>
        </w:rPr>
      </w:pPr>
      <w:r w:rsidRPr="003966F6">
        <w:rPr>
          <w:rFonts w:eastAsia="Calibri" w:cs="Times New Roman"/>
        </w:rPr>
        <w:t>(b) Exclusion modification: If the distributive share has been reported by and taxed against any person, the partner</w:t>
      </w:r>
      <w:r w:rsidR="00F9488D">
        <w:rPr>
          <w:rFonts w:eastAsia="Calibri" w:cs="Times New Roman"/>
        </w:rPr>
        <w:t>’</w:t>
      </w:r>
      <w:r w:rsidRPr="003966F6">
        <w:rPr>
          <w:rFonts w:eastAsia="Calibri" w:cs="Times New Roman"/>
        </w:rPr>
        <w:t>s distributive share of this income or loss shall be excluded from the partner</w:t>
      </w:r>
      <w:r w:rsidR="00F9488D">
        <w:rPr>
          <w:rFonts w:eastAsia="Calibri" w:cs="Times New Roman"/>
        </w:rPr>
        <w:t>’</w:t>
      </w:r>
      <w:r w:rsidRPr="003966F6">
        <w:rPr>
          <w:rFonts w:eastAsia="Calibri" w:cs="Times New Roman"/>
        </w:rPr>
        <w:t xml:space="preserve">s return on line 9 of the D-20 or D-30 to prevent double taxation or double deduction (see also UB Worksheet A and B).  The amount that should be excluded is that which has been apportioned to and taxed within the </w:t>
      </w:r>
      <w:proofErr w:type="gramStart"/>
      <w:r w:rsidRPr="003966F6">
        <w:rPr>
          <w:rFonts w:eastAsia="Calibri" w:cs="Times New Roman"/>
        </w:rPr>
        <w:t>District</w:t>
      </w:r>
      <w:proofErr w:type="gramEnd"/>
      <w:r w:rsidRPr="003966F6">
        <w:rPr>
          <w:rFonts w:eastAsia="Calibri" w:cs="Times New Roman"/>
        </w:rPr>
        <w:t xml:space="preserve"> and that portion which has been subject to apportionment and taxed outside the </w:t>
      </w:r>
      <w:proofErr w:type="gramStart"/>
      <w:r w:rsidRPr="003966F6">
        <w:rPr>
          <w:rFonts w:eastAsia="Calibri" w:cs="Times New Roman"/>
        </w:rPr>
        <w:t>District</w:t>
      </w:r>
      <w:proofErr w:type="gramEnd"/>
      <w:r w:rsidRPr="003966F6">
        <w:rPr>
          <w:rFonts w:eastAsia="Calibri" w:cs="Times New Roman"/>
        </w:rPr>
        <w:t>.</w:t>
      </w:r>
    </w:p>
    <w:p w14:paraId="1E83CC29" w14:textId="6027B1A6" w:rsidR="000000D1" w:rsidRPr="003966F6" w:rsidRDefault="000000D1" w:rsidP="000000D1">
      <w:pPr>
        <w:ind w:left="1440"/>
        <w:rPr>
          <w:rFonts w:eastAsia="Calibri" w:cs="Times New Roman"/>
        </w:rPr>
      </w:pPr>
      <w:r w:rsidRPr="003966F6">
        <w:rPr>
          <w:rFonts w:eastAsia="Calibri" w:cs="Times New Roman"/>
        </w:rPr>
        <w:t>(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w:t>
      </w:r>
      <w:r w:rsidR="00F9488D">
        <w:rPr>
          <w:rFonts w:eastAsia="Calibri" w:cs="Times New Roman"/>
        </w:rPr>
        <w:t>’</w:t>
      </w:r>
      <w:r w:rsidRPr="003966F6">
        <w:rPr>
          <w:rFonts w:eastAsia="Calibri" w:cs="Times New Roman"/>
        </w:rPr>
        <w:t xml:space="preserve">s return to avoid double deduction of the loss because this loss is a loss of the entity and not of the partner. </w:t>
      </w:r>
    </w:p>
    <w:p w14:paraId="413C0BC0" w14:textId="71F411AA" w:rsidR="000000D1" w:rsidRPr="003966F6" w:rsidRDefault="000000D1" w:rsidP="000000D1">
      <w:pPr>
        <w:ind w:left="1440"/>
        <w:rPr>
          <w:rFonts w:eastAsia="Calibri" w:cs="Times New Roman"/>
        </w:rPr>
      </w:pPr>
      <w:r w:rsidRPr="003966F6">
        <w:rPr>
          <w:rFonts w:eastAsia="Calibri" w:cs="Times New Roman"/>
        </w:rPr>
        <w:t>(d) No flow through of factors: A partner shall not flow through its share of the UB or partnership</w:t>
      </w:r>
      <w:r w:rsidR="00F9488D">
        <w:rPr>
          <w:rFonts w:eastAsia="Calibri" w:cs="Times New Roman"/>
        </w:rPr>
        <w:t>’</w:t>
      </w:r>
      <w:r w:rsidRPr="003966F6">
        <w:rPr>
          <w:rFonts w:eastAsia="Calibri" w:cs="Times New Roman"/>
        </w:rPr>
        <w:t xml:space="preserve">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379B89D6" w14:textId="7716A957" w:rsidR="000000D1" w:rsidRPr="003966F6" w:rsidRDefault="000000D1" w:rsidP="000000D1">
      <w:pPr>
        <w:ind w:left="1440"/>
        <w:rPr>
          <w:rFonts w:eastAsia="Calibri" w:cs="Times New Roman"/>
        </w:rPr>
      </w:pPr>
      <w:r w:rsidRPr="003966F6">
        <w:rPr>
          <w:rFonts w:eastAsia="Calibri" w:cs="Times New Roman"/>
        </w:rPr>
        <w:t>(e) Apportionment of partner</w:t>
      </w:r>
      <w:r w:rsidR="00F9488D">
        <w:rPr>
          <w:rFonts w:eastAsia="Calibri" w:cs="Times New Roman"/>
        </w:rPr>
        <w:t>’</w:t>
      </w:r>
      <w:r w:rsidRPr="003966F6">
        <w:rPr>
          <w:rFonts w:eastAsia="Calibri" w:cs="Times New Roman"/>
        </w:rPr>
        <w:t xml:space="preserve">s distributive share of UB or partnership:  If the UB or partnership is both within and without the </w:t>
      </w:r>
      <w:proofErr w:type="gramStart"/>
      <w:r w:rsidRPr="003966F6">
        <w:rPr>
          <w:rFonts w:eastAsia="Calibri" w:cs="Times New Roman"/>
        </w:rPr>
        <w:t>District</w:t>
      </w:r>
      <w:proofErr w:type="gramEnd"/>
      <w:r w:rsidRPr="003966F6">
        <w:rPr>
          <w:rFonts w:eastAsia="Calibri" w:cs="Times New Roman"/>
        </w:rPr>
        <w:t>, then any portion of the partner</w:t>
      </w:r>
      <w:r w:rsidR="00F9488D">
        <w:rPr>
          <w:rFonts w:eastAsia="Calibri" w:cs="Times New Roman"/>
        </w:rPr>
        <w:t>’</w:t>
      </w:r>
      <w:r w:rsidRPr="003966F6">
        <w:rPr>
          <w:rFonts w:eastAsia="Calibri" w:cs="Times New Roman"/>
        </w:rPr>
        <w:t>s distributive share from the K-1 (modified for District tax purposes) which has not been reported and taxed at the UB level on the combined report shall be included in the partner</w:t>
      </w:r>
      <w:r w:rsidR="00F9488D">
        <w:rPr>
          <w:rFonts w:eastAsia="Calibri" w:cs="Times New Roman"/>
        </w:rPr>
        <w:t>’</w:t>
      </w:r>
      <w:r w:rsidRPr="003966F6">
        <w:rPr>
          <w:rFonts w:eastAsia="Calibri" w:cs="Times New Roman"/>
        </w:rPr>
        <w:t xml:space="preserve">s income and apportioned, if it is business income.  </w:t>
      </w:r>
    </w:p>
    <w:p w14:paraId="65039C59" w14:textId="77777777" w:rsidR="000000D1" w:rsidRPr="003966F6" w:rsidRDefault="000000D1" w:rsidP="000000D1">
      <w:pPr>
        <w:ind w:left="1440"/>
        <w:rPr>
          <w:rFonts w:eastAsia="Calibri" w:cs="Times New Roman"/>
        </w:rPr>
      </w:pPr>
      <w:r w:rsidRPr="003966F6">
        <w:rPr>
          <w:rFonts w:eastAsia="Calibri" w:cs="Times New Roman"/>
        </w:rPr>
        <w:t xml:space="preserve">(f) To calculate the apportionment factor to apply to the untaxed income as indicated in (e): </w:t>
      </w:r>
    </w:p>
    <w:p w14:paraId="5691F8B8" w14:textId="224D7B1F" w:rsidR="000000D1" w:rsidRPr="003966F6" w:rsidRDefault="000000D1" w:rsidP="000000D1">
      <w:pPr>
        <w:ind w:left="1440"/>
        <w:rPr>
          <w:rFonts w:eastAsia="Calibri" w:cs="Times New Roman"/>
        </w:rPr>
      </w:pPr>
      <w:r w:rsidRPr="003966F6">
        <w:rPr>
          <w:rFonts w:eastAsia="Calibri" w:cs="Times New Roman"/>
        </w:rPr>
        <w:t>(1) Denominator.  The denominator shall be the total net unreported and untaxed distributive share of the income which shall be added to the partner</w:t>
      </w:r>
      <w:r w:rsidR="00F9488D">
        <w:rPr>
          <w:rFonts w:eastAsia="Calibri" w:cs="Times New Roman"/>
        </w:rPr>
        <w:t>’</w:t>
      </w:r>
      <w:r w:rsidRPr="003966F6">
        <w:rPr>
          <w:rFonts w:eastAsia="Calibri" w:cs="Times New Roman"/>
        </w:rPr>
        <w:t xml:space="preserve">s sales factor. </w:t>
      </w:r>
    </w:p>
    <w:p w14:paraId="38FF8462" w14:textId="5E9AC093" w:rsidR="000000D1" w:rsidRPr="003966F6" w:rsidRDefault="000000D1" w:rsidP="000000D1">
      <w:pPr>
        <w:ind w:left="1440"/>
        <w:rPr>
          <w:rFonts w:eastAsia="Calibri" w:cs="Times New Roman"/>
        </w:rPr>
      </w:pPr>
      <w:r w:rsidRPr="003966F6">
        <w:rPr>
          <w:rFonts w:eastAsia="Calibri" w:cs="Times New Roman"/>
        </w:rPr>
        <w:t>(2) Numerator.  The numerator shall be the unreported and untaxed portion of the distributive share multiplied by the UB</w:t>
      </w:r>
      <w:r w:rsidR="00F9488D">
        <w:rPr>
          <w:rFonts w:eastAsia="Calibri" w:cs="Times New Roman"/>
        </w:rPr>
        <w:t>’</w:t>
      </w:r>
      <w:r w:rsidRPr="003966F6">
        <w:rPr>
          <w:rFonts w:eastAsia="Calibri" w:cs="Times New Roman"/>
        </w:rPr>
        <w:t>s or partnership</w:t>
      </w:r>
      <w:r w:rsidR="00F9488D">
        <w:rPr>
          <w:rFonts w:eastAsia="Calibri" w:cs="Times New Roman"/>
        </w:rPr>
        <w:t>’</w:t>
      </w:r>
      <w:r w:rsidRPr="003966F6">
        <w:rPr>
          <w:rFonts w:eastAsia="Calibri" w:cs="Times New Roman"/>
        </w:rPr>
        <w:t xml:space="preserve">s apportionment percentage. </w:t>
      </w:r>
    </w:p>
    <w:p w14:paraId="3D867FC4" w14:textId="13DED0CC" w:rsidR="000000D1" w:rsidRPr="003966F6" w:rsidRDefault="000000D1" w:rsidP="000000D1">
      <w:pPr>
        <w:ind w:left="1440"/>
        <w:rPr>
          <w:rFonts w:eastAsia="Calibri" w:cs="Times New Roman"/>
        </w:rPr>
      </w:pPr>
      <w:r w:rsidRPr="003966F6">
        <w:rPr>
          <w:rFonts w:eastAsia="Calibri" w:cs="Times New Roman"/>
        </w:rPr>
        <w:t>(3) Example: If the distributive share is $200 and $100 of that share was reported and taxed at the UB level, and the remaining $100 (the net amount) was untaxed, that $100 will be added to the partner</w:t>
      </w:r>
      <w:r w:rsidR="00F9488D">
        <w:rPr>
          <w:rFonts w:eastAsia="Calibri" w:cs="Times New Roman"/>
        </w:rPr>
        <w:t>’</w:t>
      </w:r>
      <w:r w:rsidRPr="003966F6">
        <w:rPr>
          <w:rFonts w:eastAsia="Calibri" w:cs="Times New Roman"/>
        </w:rPr>
        <w:t>s sales factor denominator.  If the UB</w:t>
      </w:r>
      <w:r w:rsidR="00F9488D">
        <w:rPr>
          <w:rFonts w:eastAsia="Calibri" w:cs="Times New Roman"/>
        </w:rPr>
        <w:t>’</w:t>
      </w:r>
      <w:r w:rsidRPr="003966F6">
        <w:rPr>
          <w:rFonts w:eastAsia="Calibri" w:cs="Times New Roman"/>
        </w:rPr>
        <w:t>s apportionment factor is 50%, then $50 will be added to the partner</w:t>
      </w:r>
      <w:r w:rsidR="00F9488D">
        <w:rPr>
          <w:rFonts w:eastAsia="Calibri" w:cs="Times New Roman"/>
        </w:rPr>
        <w:t>’</w:t>
      </w:r>
      <w:r w:rsidRPr="003966F6">
        <w:rPr>
          <w:rFonts w:eastAsia="Calibri" w:cs="Times New Roman"/>
        </w:rPr>
        <w:t>s sales factor numerator for purposes of apportioning the part which was not previously apportioned and taxed</w:t>
      </w:r>
    </w:p>
    <w:p w14:paraId="6BE045B6" w14:textId="77777777" w:rsidR="000000D1" w:rsidRPr="003966F6" w:rsidRDefault="000000D1" w:rsidP="000000D1">
      <w:pPr>
        <w:ind w:left="1440"/>
      </w:pPr>
      <w:r w:rsidRPr="003966F6">
        <w:t>(g) UB filing requirements:  If a UB is a member of the combined group, the UB shall report all its income and apportionment factors on the combined report only and not file a stand-alone return.</w:t>
      </w:r>
    </w:p>
    <w:p w14:paraId="15DF4A36" w14:textId="77777777" w:rsidR="000000D1" w:rsidRPr="003966F6" w:rsidRDefault="000000D1" w:rsidP="000000D1">
      <w:pPr>
        <w:pBdr>
          <w:bottom w:val="single" w:sz="4" w:space="0" w:color="auto"/>
        </w:pBdr>
        <w:rPr>
          <w:rFonts w:eastAsia="Calibri" w:cs="Times New Roman"/>
        </w:rPr>
      </w:pPr>
    </w:p>
    <w:p w14:paraId="322EAD18" w14:textId="77777777" w:rsidR="000000D1" w:rsidRPr="003966F6" w:rsidRDefault="000000D1" w:rsidP="00091EBC">
      <w:pPr>
        <w:pStyle w:val="Heading3"/>
      </w:pPr>
      <w:bookmarkStart w:id="113" w:name="_Toc220419189"/>
      <w:r w:rsidRPr="003966F6">
        <w:t>Florida</w:t>
      </w:r>
      <w:bookmarkEnd w:id="113"/>
    </w:p>
    <w:p w14:paraId="43B34364"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a. Admin. Code Ann. r. 12C-1.015(10) </w:t>
      </w:r>
    </w:p>
    <w:p w14:paraId="4F2D2CB8" w14:textId="77777777" w:rsidR="000000D1" w:rsidRPr="003966F6" w:rsidRDefault="000000D1" w:rsidP="000000D1">
      <w:pPr>
        <w:contextualSpacing/>
        <w:rPr>
          <w:rFonts w:eastAsia="Calibri" w:cs="Times New Roman"/>
        </w:rPr>
      </w:pPr>
    </w:p>
    <w:p w14:paraId="13195D12" w14:textId="77777777" w:rsidR="000000D1" w:rsidRPr="003966F6" w:rsidRDefault="000000D1" w:rsidP="000000D1">
      <w:pPr>
        <w:ind w:left="1440"/>
        <w:rPr>
          <w:rFonts w:eastAsia="Calibri" w:cs="Times New Roman"/>
        </w:rPr>
      </w:pPr>
      <w:r w:rsidRPr="003966F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4F14474A"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orida TAA # 11C1-001(February 2, 2011) </w:t>
      </w:r>
    </w:p>
    <w:p w14:paraId="57FFD439" w14:textId="77777777" w:rsidR="000000D1" w:rsidRPr="003966F6" w:rsidRDefault="000000D1" w:rsidP="000000D1">
      <w:pPr>
        <w:contextualSpacing/>
        <w:rPr>
          <w:rFonts w:eastAsia="Calibri" w:cs="Times New Roman"/>
        </w:rPr>
      </w:pPr>
    </w:p>
    <w:p w14:paraId="0C7D6F98" w14:textId="7C3980D1" w:rsidR="000000D1" w:rsidRPr="003966F6" w:rsidRDefault="000000D1" w:rsidP="000000D1">
      <w:pPr>
        <w:ind w:left="1440"/>
        <w:rPr>
          <w:rFonts w:eastAsia="Calibri" w:cs="Times New Roman"/>
        </w:rPr>
      </w:pPr>
      <w:r w:rsidRPr="003966F6">
        <w:rPr>
          <w:rFonts w:eastAsia="Calibri" w:cs="Times New Roman"/>
        </w:rPr>
        <w:t>Whether the taxpayer</w:t>
      </w:r>
      <w:r w:rsidR="00F9488D">
        <w:rPr>
          <w:rFonts w:eastAsia="Calibri" w:cs="Times New Roman"/>
        </w:rPr>
        <w:t>’</w:t>
      </w:r>
      <w:r w:rsidRPr="003966F6">
        <w:rPr>
          <w:rFonts w:eastAsia="Calibri" w:cs="Times New Roman"/>
        </w:rPr>
        <w:t>s sales, payroll, and property factors of the apportionment formula should include the taxpayer</w:t>
      </w:r>
      <w:r w:rsidR="00F9488D">
        <w:rPr>
          <w:rFonts w:eastAsia="Calibri" w:cs="Times New Roman"/>
        </w:rPr>
        <w:t>’</w:t>
      </w:r>
      <w:r w:rsidRPr="003966F6">
        <w:rPr>
          <w:rFonts w:eastAsia="Calibri" w:cs="Times New Roman"/>
        </w:rPr>
        <w:t xml:space="preserve">s interest in various partnerships . . . </w:t>
      </w:r>
    </w:p>
    <w:p w14:paraId="432EC860" w14:textId="77777777" w:rsidR="000000D1" w:rsidRPr="003966F6" w:rsidRDefault="000000D1" w:rsidP="000000D1">
      <w:pPr>
        <w:ind w:left="1440"/>
        <w:rPr>
          <w:rFonts w:eastAsia="Calibri" w:cs="Times New Roman"/>
        </w:rPr>
      </w:pPr>
      <w:r w:rsidRPr="003966F6">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74C9E084" w14:textId="0A7E936E" w:rsidR="000000D1" w:rsidRPr="003966F6" w:rsidRDefault="000000D1" w:rsidP="000000D1">
      <w:pPr>
        <w:ind w:left="1440"/>
        <w:rPr>
          <w:rFonts w:eastAsia="Calibri" w:cs="Times New Roman"/>
        </w:rPr>
      </w:pPr>
      <w:r w:rsidRPr="003966F6">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w:t>
      </w:r>
      <w:r w:rsidR="00F9488D">
        <w:rPr>
          <w:rFonts w:eastAsia="Calibri" w:cs="Times New Roman"/>
        </w:rPr>
        <w:t>’</w:t>
      </w:r>
      <w:r w:rsidRPr="003966F6">
        <w:rPr>
          <w:rFonts w:eastAsia="Calibri" w:cs="Times New Roman"/>
        </w:rPr>
        <w:t>s approach in this area dictates the flow-through of partnership tax attributes up to the corporate partner.</w:t>
      </w:r>
    </w:p>
    <w:p w14:paraId="7FB71964" w14:textId="1C4AF42B" w:rsidR="000000D1" w:rsidRPr="003966F6" w:rsidRDefault="000000D1" w:rsidP="000000D1">
      <w:pPr>
        <w:ind w:left="1440"/>
        <w:rPr>
          <w:rFonts w:eastAsia="Calibri" w:cs="Times New Roman"/>
        </w:rPr>
      </w:pPr>
      <w:r w:rsidRPr="003966F6">
        <w:rPr>
          <w:rFonts w:eastAsia="Calibri" w:cs="Times New Roman"/>
        </w:rPr>
        <w:t>Florida</w:t>
      </w:r>
      <w:r w:rsidR="00F9488D">
        <w:rPr>
          <w:rFonts w:eastAsia="Calibri" w:cs="Times New Roman"/>
        </w:rPr>
        <w:t>’</w:t>
      </w:r>
      <w:r w:rsidRPr="003966F6">
        <w:rPr>
          <w:rFonts w:eastAsia="Calibri" w:cs="Times New Roman"/>
        </w:rPr>
        <w:t>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w:t>
      </w:r>
      <w:r w:rsidR="00F9488D">
        <w:rPr>
          <w:rFonts w:eastAsia="Calibri" w:cs="Times New Roman"/>
        </w:rPr>
        <w:t>’</w:t>
      </w:r>
      <w:r w:rsidRPr="003966F6">
        <w:rPr>
          <w:rFonts w:eastAsia="Calibri" w:cs="Times New Roman"/>
        </w:rPr>
        <w:t>s property, payroll, and sales to its own apportionment factor. Based on the foregoing, the partnerships</w:t>
      </w:r>
      <w:r w:rsidR="00F9488D">
        <w:rPr>
          <w:rFonts w:eastAsia="Calibri" w:cs="Times New Roman"/>
        </w:rPr>
        <w:t>’</w:t>
      </w:r>
      <w:r w:rsidRPr="003966F6">
        <w:rPr>
          <w:rFonts w:eastAsia="Calibri" w:cs="Times New Roman"/>
        </w:rPr>
        <w:t xml:space="preserve"> property, payroll, and sales should be combined with the taxpayer</w:t>
      </w:r>
      <w:r w:rsidR="00F9488D">
        <w:rPr>
          <w:rFonts w:eastAsia="Calibri" w:cs="Times New Roman"/>
        </w:rPr>
        <w:t>’</w:t>
      </w:r>
      <w:r w:rsidRPr="003966F6">
        <w:rPr>
          <w:rFonts w:eastAsia="Calibri" w:cs="Times New Roman"/>
        </w:rPr>
        <w:t>s property, payroll, and sales, for purposes of determining the taxpayer</w:t>
      </w:r>
      <w:r w:rsidR="00F9488D">
        <w:rPr>
          <w:rFonts w:eastAsia="Calibri" w:cs="Times New Roman"/>
        </w:rPr>
        <w:t>’</w:t>
      </w:r>
      <w:r w:rsidRPr="003966F6">
        <w:rPr>
          <w:rFonts w:eastAsia="Calibri" w:cs="Times New Roman"/>
        </w:rPr>
        <w:t>s apportionment factor as provided by Rule 12C-1.0153(9), F.A.C., Rule 12C-1.0154(6), F.A.C., and Rule 12C-1.0155(4), F.A.C.</w:t>
      </w:r>
    </w:p>
    <w:p w14:paraId="2E5611D5" w14:textId="6529AB97" w:rsidR="000000D1" w:rsidRPr="003966F6" w:rsidRDefault="000000D1" w:rsidP="000000D1">
      <w:pPr>
        <w:ind w:left="1440"/>
        <w:rPr>
          <w:rFonts w:eastAsia="Calibri" w:cs="Times New Roman"/>
        </w:rPr>
      </w:pPr>
      <w:r w:rsidRPr="003966F6">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w:t>
      </w:r>
      <w:r w:rsidR="00F9488D">
        <w:rPr>
          <w:rFonts w:eastAsia="Calibri" w:cs="Times New Roman"/>
        </w:rPr>
        <w:t>’</w:t>
      </w:r>
      <w:r w:rsidRPr="003966F6">
        <w:rPr>
          <w:rFonts w:eastAsia="Calibri" w:cs="Times New Roman"/>
        </w:rPr>
        <w:t>s letter, are unitary to the partners.</w:t>
      </w:r>
    </w:p>
    <w:p w14:paraId="36F6DFA3"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orida TAA # 23C1-012 (October 3, 2023) </w:t>
      </w:r>
    </w:p>
    <w:p w14:paraId="37EE4017" w14:textId="77777777" w:rsidR="000000D1" w:rsidRPr="003966F6" w:rsidRDefault="000000D1" w:rsidP="000000D1">
      <w:pPr>
        <w:contextualSpacing/>
        <w:rPr>
          <w:rFonts w:eastAsia="Calibri" w:cs="Times New Roman"/>
        </w:rPr>
      </w:pPr>
    </w:p>
    <w:p w14:paraId="4A1D7DF5" w14:textId="6B8DAD15" w:rsidR="000000D1" w:rsidRPr="003966F6" w:rsidRDefault="000000D1" w:rsidP="000000D1">
      <w:pPr>
        <w:ind w:left="1440"/>
        <w:rPr>
          <w:rFonts w:eastAsia="Calibri" w:cs="Times New Roman"/>
        </w:rPr>
      </w:pPr>
      <w:r w:rsidRPr="003966F6">
        <w:rPr>
          <w:rFonts w:eastAsia="Calibri" w:cs="Times New Roman"/>
        </w:rPr>
        <w:t>In the case of a flow-through entity (i.e.,  whose income flows through to Taxpayer, Taxpayer</w:t>
      </w:r>
      <w:r w:rsidR="00F9488D">
        <w:rPr>
          <w:rFonts w:eastAsia="Calibri" w:cs="Times New Roman"/>
        </w:rPr>
        <w:t>’</w:t>
      </w:r>
      <w:r w:rsidRPr="003966F6">
        <w:rPr>
          <w:rFonts w:eastAsia="Calibri" w:cs="Times New Roman"/>
        </w:rPr>
        <w:t>s portion of the sales factor provided to it by _____  for inclusion in Taxpayer</w:t>
      </w:r>
      <w:r w:rsidR="00F9488D">
        <w:rPr>
          <w:rFonts w:eastAsia="Calibri" w:cs="Times New Roman"/>
        </w:rPr>
        <w:t>’</w:t>
      </w:r>
      <w:r w:rsidRPr="003966F6">
        <w:rPr>
          <w:rFonts w:eastAsia="Calibri" w:cs="Times New Roman"/>
        </w:rPr>
        <w:t>s own factors should reflect the proper sourcing of the _____ based on the location of  _____customers.</w:t>
      </w:r>
    </w:p>
    <w:p w14:paraId="68760468" w14:textId="77777777" w:rsidR="000000D1" w:rsidRPr="003966F6" w:rsidRDefault="000000D1" w:rsidP="000000D1">
      <w:pPr>
        <w:ind w:left="720"/>
        <w:contextualSpacing/>
        <w:rPr>
          <w:rFonts w:eastAsia="Calibri" w:cs="Times New Roman"/>
        </w:rPr>
      </w:pPr>
      <w:r w:rsidRPr="003966F6">
        <w:rPr>
          <w:rFonts w:eastAsia="Calibri" w:cs="Times New Roman"/>
        </w:rPr>
        <w:t>Florida TAA # (November 10, 2014)</w:t>
      </w:r>
    </w:p>
    <w:p w14:paraId="1293F2E9" w14:textId="77777777" w:rsidR="000000D1" w:rsidRPr="003966F6" w:rsidRDefault="000000D1" w:rsidP="000000D1">
      <w:pPr>
        <w:ind w:left="720"/>
        <w:contextualSpacing/>
        <w:rPr>
          <w:rFonts w:eastAsia="Calibri" w:cs="Times New Roman"/>
        </w:rPr>
      </w:pPr>
    </w:p>
    <w:p w14:paraId="50DA820D" w14:textId="1606EA88" w:rsidR="000000D1" w:rsidRPr="003966F6" w:rsidRDefault="000000D1" w:rsidP="000000D1">
      <w:pPr>
        <w:ind w:left="1440"/>
        <w:contextualSpacing/>
        <w:rPr>
          <w:rFonts w:eastAsia="Calibri" w:cs="Times New Roman"/>
        </w:rPr>
      </w:pPr>
      <w:r w:rsidRPr="003966F6">
        <w:rPr>
          <w:rFonts w:eastAsia="Calibri" w:cs="Times New Roman"/>
        </w:rPr>
        <w:t>While section 220.152, F.S., authorizes a taxpayer to petition the Department to use an alternative apportionment method if the methods of sections 220.15 and 220.151, F.S., do not fairly represent the taxpayer</w:t>
      </w:r>
      <w:r w:rsidR="00F9488D">
        <w:rPr>
          <w:rFonts w:eastAsia="Calibri" w:cs="Times New Roman"/>
        </w:rPr>
        <w:t>’</w:t>
      </w:r>
      <w:r w:rsidRPr="003966F6">
        <w:rPr>
          <w:rFonts w:eastAsia="Calibri" w:cs="Times New Roman"/>
        </w:rPr>
        <w:t>s tax base attributable to Florida, the taxpayer is also required to show that use of the apportionment method provided by section 220.15, F.S., causes its tax base attributable to Florida to be unfairly represented. Here, Florida law requires the taxpayer to include its share of the LLC</w:t>
      </w:r>
      <w:r w:rsidR="00F9488D">
        <w:rPr>
          <w:rFonts w:eastAsia="Calibri" w:cs="Times New Roman"/>
        </w:rPr>
        <w:t>’</w:t>
      </w:r>
      <w:r w:rsidRPr="003966F6">
        <w:rPr>
          <w:rFonts w:eastAsia="Calibri" w:cs="Times New Roman"/>
        </w:rPr>
        <w:t>s property, payroll, and sales, with its own, in computing its Florida apportionment factor. The taxpayer has not shown that using this apportionment method causes its tax base attributable to Florida to be unfairly represented. Therefore, the Department cannot approve an alternative apportionment method.</w:t>
      </w:r>
    </w:p>
    <w:p w14:paraId="69BC0968" w14:textId="77777777" w:rsidR="000000D1" w:rsidRPr="003966F6" w:rsidRDefault="000000D1" w:rsidP="000000D1">
      <w:pPr>
        <w:ind w:left="1440"/>
        <w:contextualSpacing/>
        <w:rPr>
          <w:rFonts w:eastAsia="Calibri" w:cs="Times New Roman"/>
        </w:rPr>
      </w:pPr>
    </w:p>
    <w:p w14:paraId="6DC1CF11" w14:textId="77777777" w:rsidR="000000D1" w:rsidRPr="003966F6" w:rsidRDefault="000000D1" w:rsidP="000000D1">
      <w:pPr>
        <w:ind w:left="1440"/>
        <w:contextualSpacing/>
        <w:rPr>
          <w:rFonts w:eastAsia="Calibri" w:cs="Times New Roman"/>
        </w:rPr>
      </w:pPr>
      <w:r w:rsidRPr="003966F6">
        <w:rPr>
          <w:rFonts w:eastAsia="Calibri" w:cs="Times New Roman"/>
        </w:rPr>
        <w:t>CONCLUSION</w:t>
      </w:r>
    </w:p>
    <w:p w14:paraId="3F31BBC8" w14:textId="77777777" w:rsidR="000000D1" w:rsidRPr="003966F6" w:rsidRDefault="000000D1" w:rsidP="000000D1">
      <w:pPr>
        <w:ind w:left="1440"/>
        <w:contextualSpacing/>
        <w:rPr>
          <w:rFonts w:eastAsia="Calibri" w:cs="Times New Roman"/>
        </w:rPr>
      </w:pPr>
    </w:p>
    <w:p w14:paraId="71FDC431" w14:textId="10AD8626" w:rsidR="000000D1" w:rsidRPr="003966F6" w:rsidRDefault="000000D1" w:rsidP="000000D1">
      <w:pPr>
        <w:ind w:left="1440"/>
        <w:contextualSpacing/>
        <w:rPr>
          <w:rFonts w:eastAsia="Calibri" w:cs="Times New Roman"/>
        </w:rPr>
      </w:pPr>
      <w:r w:rsidRPr="003966F6">
        <w:rPr>
          <w:rFonts w:eastAsia="Calibri" w:cs="Times New Roman"/>
        </w:rPr>
        <w:t>Based on the discussion above, Florida law requires the taxpayer to include its share of the LLC</w:t>
      </w:r>
      <w:r w:rsidR="00F9488D">
        <w:rPr>
          <w:rFonts w:eastAsia="Calibri" w:cs="Times New Roman"/>
        </w:rPr>
        <w:t>’</w:t>
      </w:r>
      <w:r w:rsidRPr="003966F6">
        <w:rPr>
          <w:rFonts w:eastAsia="Calibri" w:cs="Times New Roman"/>
        </w:rPr>
        <w:t>s property, payroll, and sales, when determining the taxpayer</w:t>
      </w:r>
      <w:r w:rsidR="00F9488D">
        <w:rPr>
          <w:rFonts w:eastAsia="Calibri" w:cs="Times New Roman"/>
        </w:rPr>
        <w:t>’</w:t>
      </w:r>
      <w:r w:rsidRPr="003966F6">
        <w:rPr>
          <w:rFonts w:eastAsia="Calibri" w:cs="Times New Roman"/>
        </w:rPr>
        <w:t>s apportionment factor. Additionally, as the taxpayer has failed to show that use of the apportionment method provided by section 220.15, F.S., causes its tax base attributable to Florida to be unreasonably and arbitrarily represented, the taxpayer is required to use the apportionment method provided by section 220.15, F.S., in apportioning its income to Florida.</w:t>
      </w:r>
    </w:p>
    <w:p w14:paraId="2F5C7227" w14:textId="77777777" w:rsidR="000000D1" w:rsidRPr="003966F6" w:rsidRDefault="000000D1" w:rsidP="000000D1">
      <w:pPr>
        <w:ind w:left="1440"/>
        <w:contextualSpacing/>
        <w:rPr>
          <w:rFonts w:eastAsia="Calibri" w:cs="Times New Roman"/>
        </w:rPr>
      </w:pPr>
    </w:p>
    <w:p w14:paraId="089420CE" w14:textId="77777777" w:rsidR="000000D1" w:rsidRPr="003966F6" w:rsidRDefault="000000D1" w:rsidP="000000D1">
      <w:pPr>
        <w:ind w:firstLine="720"/>
        <w:rPr>
          <w:rFonts w:eastAsia="Calibri" w:cs="Times New Roman"/>
          <w:i/>
          <w:iCs/>
        </w:rPr>
      </w:pPr>
      <w:r w:rsidRPr="003966F6">
        <w:rPr>
          <w:rFonts w:eastAsia="Calibri" w:cs="Times New Roman"/>
        </w:rPr>
        <w:t xml:space="preserve">Florida Form F-1065: Partnership Information Return Instructions (2022) </w:t>
      </w:r>
    </w:p>
    <w:p w14:paraId="35BB421F" w14:textId="2A4E0DCE" w:rsidR="000000D1" w:rsidRPr="003966F6" w:rsidRDefault="000000D1" w:rsidP="000000D1">
      <w:pPr>
        <w:ind w:left="1440"/>
        <w:rPr>
          <w:rFonts w:eastAsia="Calibri" w:cs="Times New Roman"/>
        </w:rPr>
      </w:pPr>
      <w:r w:rsidRPr="003966F6">
        <w:rPr>
          <w:rFonts w:eastAsia="Calibri" w:cs="Times New Roman"/>
        </w:rPr>
        <w:t>Each partner</w:t>
      </w:r>
      <w:r w:rsidR="00F9488D">
        <w:rPr>
          <w:rFonts w:eastAsia="Calibri" w:cs="Times New Roman"/>
        </w:rPr>
        <w:t>’</w:t>
      </w:r>
      <w:r w:rsidRPr="003966F6">
        <w:rPr>
          <w:rFonts w:eastAsia="Calibri" w:cs="Times New Roman"/>
        </w:rPr>
        <w:t>s share of the apportionment factors is determined by multiplying the amount in Part III-A, on Lines 1, 2, and 3 by the percentage interest of each partner. Amounts determined should be added to each partner</w:t>
      </w:r>
      <w:r w:rsidR="00F9488D">
        <w:rPr>
          <w:rFonts w:eastAsia="Calibri" w:cs="Times New Roman"/>
        </w:rPr>
        <w:t>’</w:t>
      </w:r>
      <w:r w:rsidRPr="003966F6">
        <w:rPr>
          <w:rFonts w:eastAsia="Calibri" w:cs="Times New Roman"/>
        </w:rPr>
        <w:t>s apportionment factors included on its Florida Form F-1120. Partnerships subject to a special industry apportionment fraction (for example, those engaged mainly in transportation services) should adjust this schedule to report each partner</w:t>
      </w:r>
      <w:r w:rsidR="00F9488D">
        <w:rPr>
          <w:rFonts w:eastAsia="Calibri" w:cs="Times New Roman"/>
        </w:rPr>
        <w:t>’</w:t>
      </w:r>
      <w:r w:rsidRPr="003966F6">
        <w:rPr>
          <w:rFonts w:eastAsia="Calibri" w:cs="Times New Roman"/>
        </w:rPr>
        <w:t>s share of the special apportionment fraction (for example, revenue miles for transportation).</w:t>
      </w:r>
    </w:p>
    <w:p w14:paraId="6BE47D72" w14:textId="77777777" w:rsidR="000000D1" w:rsidRPr="003966F6" w:rsidRDefault="000000D1" w:rsidP="000000D1">
      <w:pPr>
        <w:pBdr>
          <w:bottom w:val="single" w:sz="4" w:space="0" w:color="auto"/>
        </w:pBdr>
        <w:rPr>
          <w:rFonts w:eastAsia="Calibri" w:cs="Times New Roman"/>
        </w:rPr>
      </w:pPr>
    </w:p>
    <w:p w14:paraId="37AD649E" w14:textId="77777777" w:rsidR="000000D1" w:rsidRPr="003966F6" w:rsidRDefault="000000D1" w:rsidP="00091EBC">
      <w:pPr>
        <w:pStyle w:val="Heading3"/>
      </w:pPr>
      <w:bookmarkStart w:id="114" w:name="_Toc220419190"/>
      <w:r w:rsidRPr="003966F6">
        <w:t>Georgia</w:t>
      </w:r>
      <w:bookmarkEnd w:id="114"/>
    </w:p>
    <w:p w14:paraId="11F9D1F3" w14:textId="77777777" w:rsidR="000000D1" w:rsidRPr="003966F6" w:rsidRDefault="000000D1" w:rsidP="000000D1">
      <w:pPr>
        <w:ind w:left="720"/>
        <w:contextualSpacing/>
        <w:rPr>
          <w:rFonts w:eastAsia="Calibri" w:cs="Times New Roman"/>
        </w:rPr>
      </w:pPr>
      <w:r w:rsidRPr="003966F6">
        <w:rPr>
          <w:rFonts w:eastAsia="Calibri" w:cs="Times New Roman"/>
        </w:rPr>
        <w:t xml:space="preserve">Ga. Comp. R. &amp; Regs.  § 560-7-7-.03(4)(e) and 5(f) </w:t>
      </w:r>
    </w:p>
    <w:p w14:paraId="37F814DF" w14:textId="77777777" w:rsidR="000000D1" w:rsidRPr="003966F6" w:rsidRDefault="000000D1" w:rsidP="000000D1">
      <w:pPr>
        <w:contextualSpacing/>
        <w:rPr>
          <w:rFonts w:eastAsia="Calibri" w:cs="Times New Roman"/>
        </w:rPr>
      </w:pPr>
    </w:p>
    <w:p w14:paraId="43456E54" w14:textId="33D428EC" w:rsidR="000000D1" w:rsidRPr="003966F6" w:rsidRDefault="000000D1" w:rsidP="000000D1">
      <w:pPr>
        <w:ind w:left="1440"/>
        <w:rPr>
          <w:rFonts w:eastAsia="Calibri" w:cs="Times New Roman"/>
        </w:rPr>
      </w:pPr>
      <w:r w:rsidRPr="003966F6">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w:t>
      </w:r>
      <w:r w:rsidR="00F9488D">
        <w:rPr>
          <w:rFonts w:eastAsia="Calibri" w:cs="Times New Roman"/>
        </w:rPr>
        <w:t>’</w:t>
      </w:r>
      <w:r w:rsidRPr="003966F6">
        <w:rPr>
          <w:rFonts w:eastAsia="Calibri" w:cs="Times New Roman"/>
        </w:rPr>
        <w:t>s property, payroll, and gross receipts in its own apportionment formula. In determining its income, the corporation includes its share of the entity</w:t>
      </w:r>
      <w:r w:rsidR="00F9488D">
        <w:rPr>
          <w:rFonts w:eastAsia="Calibri" w:cs="Times New Roman"/>
        </w:rPr>
        <w:t>’</w:t>
      </w:r>
      <w:r w:rsidRPr="003966F6">
        <w:rPr>
          <w:rFonts w:eastAsia="Calibri" w:cs="Times New Roman"/>
        </w:rPr>
        <w:t>s income before the entity apportions and allocates its income.</w:t>
      </w:r>
    </w:p>
    <w:p w14:paraId="59A652A6" w14:textId="77777777" w:rsidR="000000D1" w:rsidRPr="003966F6" w:rsidRDefault="000000D1" w:rsidP="000000D1">
      <w:pPr>
        <w:ind w:left="720"/>
        <w:contextualSpacing/>
        <w:rPr>
          <w:rFonts w:eastAsia="Calibri" w:cs="Times New Roman"/>
        </w:rPr>
      </w:pPr>
      <w:r w:rsidRPr="003966F6">
        <w:rPr>
          <w:rFonts w:eastAsia="Calibri" w:cs="Times New Roman"/>
        </w:rPr>
        <w:t xml:space="preserve">Ga. Code Ann. § 48-7-53(c)(3)(C) </w:t>
      </w:r>
      <w:r w:rsidRPr="003966F6">
        <w:rPr>
          <w:rFonts w:eastAsia="Calibri" w:cs="Times New Roman"/>
          <w:i/>
          <w:iCs/>
        </w:rPr>
        <w:t>(</w:t>
      </w:r>
      <w:r w:rsidRPr="003966F6">
        <w:rPr>
          <w:rFonts w:eastAsia="Calibri" w:cs="Times New Roman"/>
        </w:rPr>
        <w:t>in audit situation)</w:t>
      </w:r>
    </w:p>
    <w:p w14:paraId="5CBD84BE" w14:textId="77777777" w:rsidR="000000D1" w:rsidRPr="003966F6" w:rsidRDefault="000000D1" w:rsidP="000000D1">
      <w:pPr>
        <w:contextualSpacing/>
        <w:rPr>
          <w:rFonts w:eastAsia="Calibri" w:cs="Times New Roman"/>
        </w:rPr>
      </w:pPr>
    </w:p>
    <w:p w14:paraId="6D9A5014" w14:textId="77777777" w:rsidR="000000D1" w:rsidRPr="003966F6" w:rsidRDefault="000000D1" w:rsidP="000000D1">
      <w:pPr>
        <w:ind w:left="1440"/>
        <w:rPr>
          <w:rFonts w:eastAsia="Calibri" w:cs="Times New Roman"/>
        </w:rPr>
      </w:pPr>
      <w:r w:rsidRPr="003966F6">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p>
    <w:p w14:paraId="53FEEE0D" w14:textId="77777777" w:rsidR="000000D1" w:rsidRPr="003966F6" w:rsidRDefault="000000D1" w:rsidP="000000D1">
      <w:pPr>
        <w:pBdr>
          <w:bottom w:val="single" w:sz="4" w:space="0" w:color="auto"/>
        </w:pBdr>
        <w:rPr>
          <w:rFonts w:eastAsia="Calibri" w:cs="Times New Roman"/>
        </w:rPr>
      </w:pPr>
    </w:p>
    <w:p w14:paraId="75FF3A04" w14:textId="77777777" w:rsidR="000000D1" w:rsidRPr="003966F6" w:rsidRDefault="000000D1" w:rsidP="00091EBC">
      <w:pPr>
        <w:pStyle w:val="Heading3"/>
      </w:pPr>
      <w:bookmarkStart w:id="115" w:name="_Toc220419191"/>
      <w:r w:rsidRPr="003966F6">
        <w:t>Hawaii</w:t>
      </w:r>
      <w:bookmarkEnd w:id="115"/>
    </w:p>
    <w:p w14:paraId="5B61AEBA" w14:textId="77777777" w:rsidR="000000D1" w:rsidRPr="003966F6" w:rsidRDefault="000000D1" w:rsidP="000000D1">
      <w:pPr>
        <w:ind w:left="720"/>
        <w:contextualSpacing/>
        <w:rPr>
          <w:rFonts w:eastAsia="Calibri" w:cs="Times New Roman"/>
        </w:rPr>
      </w:pPr>
      <w:r w:rsidRPr="003966F6">
        <w:rPr>
          <w:rFonts w:eastAsia="Calibri" w:cs="Times New Roman"/>
        </w:rPr>
        <w:t xml:space="preserve">Haw. Code R. § 18-235-29-04 </w:t>
      </w:r>
    </w:p>
    <w:p w14:paraId="4D78F866" w14:textId="77777777" w:rsidR="000000D1" w:rsidRPr="003966F6" w:rsidRDefault="000000D1" w:rsidP="000000D1">
      <w:pPr>
        <w:contextualSpacing/>
        <w:rPr>
          <w:rFonts w:eastAsia="Calibri" w:cs="Times New Roman"/>
        </w:rPr>
      </w:pPr>
    </w:p>
    <w:p w14:paraId="34DE514C" w14:textId="028C8BC3" w:rsidR="000000D1" w:rsidRPr="003966F6" w:rsidRDefault="000000D1" w:rsidP="000000D1">
      <w:pPr>
        <w:ind w:left="1440"/>
        <w:rPr>
          <w:rFonts w:eastAsia="Calibri" w:cs="Times New Roman"/>
        </w:rPr>
      </w:pPr>
      <w:r w:rsidRPr="003966F6">
        <w:rPr>
          <w:rFonts w:eastAsia="Calibri" w:cs="Times New Roman"/>
        </w:rPr>
        <w:t>(a) If a taxpayer is a partner in a partnership, and the partnership</w:t>
      </w:r>
      <w:r w:rsidR="00F9488D">
        <w:rPr>
          <w:rFonts w:eastAsia="Calibri" w:cs="Times New Roman"/>
        </w:rPr>
        <w:t>’</w:t>
      </w:r>
      <w:r w:rsidRPr="003966F6">
        <w:rPr>
          <w:rFonts w:eastAsia="Calibri" w:cs="Times New Roman"/>
        </w:rPr>
        <w:t>s activities and the taxpayer</w:t>
      </w:r>
      <w:r w:rsidR="00F9488D">
        <w:rPr>
          <w:rFonts w:eastAsia="Calibri" w:cs="Times New Roman"/>
        </w:rPr>
        <w:t>’</w:t>
      </w:r>
      <w:r w:rsidRPr="003966F6">
        <w:rPr>
          <w:rFonts w:eastAsia="Calibri" w:cs="Times New Roman"/>
        </w:rPr>
        <w:t>s activities constitute a unitary business:</w:t>
      </w:r>
    </w:p>
    <w:p w14:paraId="4FE1AE32" w14:textId="2D07C547" w:rsidR="000000D1" w:rsidRPr="003966F6" w:rsidRDefault="000000D1" w:rsidP="000000D1">
      <w:pPr>
        <w:ind w:left="1440"/>
        <w:rPr>
          <w:rFonts w:eastAsia="Calibri" w:cs="Times New Roman"/>
        </w:rPr>
      </w:pPr>
      <w:r w:rsidRPr="003966F6">
        <w:rPr>
          <w:rFonts w:eastAsia="Calibri" w:cs="Times New Roman"/>
        </w:rPr>
        <w:t>(1)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trade or business shall be combined with the taxpayer</w:t>
      </w:r>
      <w:r w:rsidR="00F9488D">
        <w:rPr>
          <w:rFonts w:eastAsia="Calibri" w:cs="Times New Roman"/>
        </w:rPr>
        <w:t>’</w:t>
      </w:r>
      <w:r w:rsidRPr="003966F6">
        <w:rPr>
          <w:rFonts w:eastAsia="Calibri" w:cs="Times New Roman"/>
        </w:rPr>
        <w:t>s trade or business;</w:t>
      </w:r>
    </w:p>
    <w:p w14:paraId="1FE488FC" w14:textId="77777777" w:rsidR="000000D1" w:rsidRPr="003966F6" w:rsidRDefault="000000D1" w:rsidP="000000D1">
      <w:pPr>
        <w:ind w:left="1440"/>
        <w:rPr>
          <w:rFonts w:eastAsia="Calibri" w:cs="Times New Roman"/>
        </w:rPr>
      </w:pPr>
      <w:r w:rsidRPr="003966F6">
        <w:rPr>
          <w:rFonts w:eastAsia="Calibri" w:cs="Times New Roman"/>
        </w:rPr>
        <w:t>(2) The property, payroll, and sales factors, or other applicable factors, of the taxpayer and the partnership shall be combined; and</w:t>
      </w:r>
    </w:p>
    <w:p w14:paraId="1D67F6B4" w14:textId="77777777" w:rsidR="000000D1" w:rsidRPr="003966F6" w:rsidRDefault="000000D1" w:rsidP="000000D1">
      <w:pPr>
        <w:ind w:left="1440"/>
        <w:rPr>
          <w:rFonts w:eastAsia="Calibri" w:cs="Times New Roman"/>
        </w:rPr>
      </w:pPr>
      <w:r w:rsidRPr="003966F6">
        <w:rPr>
          <w:rFonts w:eastAsia="Calibri" w:cs="Times New Roman"/>
        </w:rPr>
        <w:t>(3) Intercompany items shall be eliminated, under the principles set forth in section 18-235-22-03.</w:t>
      </w:r>
    </w:p>
    <w:p w14:paraId="387011FC" w14:textId="1D63596C" w:rsidR="000000D1" w:rsidRPr="003966F6" w:rsidRDefault="000000D1" w:rsidP="000000D1">
      <w:pPr>
        <w:ind w:left="1440"/>
        <w:rPr>
          <w:rFonts w:eastAsia="Calibri" w:cs="Times New Roman"/>
        </w:rPr>
      </w:pPr>
      <w:r w:rsidRPr="003966F6">
        <w:rPr>
          <w:rFonts w:eastAsia="Calibri" w:cs="Times New Roman"/>
        </w:rPr>
        <w:t>Example 1: Corporation A</w:t>
      </w:r>
      <w:r w:rsidR="00F9488D">
        <w:rPr>
          <w:rFonts w:eastAsia="Calibri" w:cs="Times New Roman"/>
        </w:rPr>
        <w:t>’</w:t>
      </w:r>
      <w:r w:rsidRPr="003966F6">
        <w:rPr>
          <w:rFonts w:eastAsia="Calibri" w:cs="Times New Roman"/>
        </w:rPr>
        <w:t>s distributive share of income in partnership P is 20 per cent. Corporation A manufactures toys which are sold in the seven western states by partnership P. Corporation A</w:t>
      </w:r>
      <w:r w:rsidR="00F9488D">
        <w:rPr>
          <w:rFonts w:eastAsia="Calibri" w:cs="Times New Roman"/>
        </w:rPr>
        <w:t>’</w:t>
      </w:r>
      <w:r w:rsidRPr="003966F6">
        <w:rPr>
          <w:rFonts w:eastAsia="Calibri" w:cs="Times New Roman"/>
        </w:rPr>
        <w:t>s business income for the year was $1,000,000 and partnership P</w:t>
      </w:r>
      <w:r w:rsidR="00F9488D">
        <w:rPr>
          <w:rFonts w:eastAsia="Calibri" w:cs="Times New Roman"/>
        </w:rPr>
        <w:t>’</w:t>
      </w:r>
      <w:r w:rsidRPr="003966F6">
        <w:rPr>
          <w:rFonts w:eastAsia="Calibri" w:cs="Times New Roman"/>
        </w:rPr>
        <w:t>s business income for the same year was $800,000. The business income of corporation A is $1,160,000 ($1,000,000 plus 20 per cent of $800,000).</w:t>
      </w:r>
    </w:p>
    <w:p w14:paraId="3E6ECC09" w14:textId="11A5CA42" w:rsidR="000000D1" w:rsidRPr="003966F6" w:rsidRDefault="000000D1" w:rsidP="000000D1">
      <w:pPr>
        <w:ind w:left="1440"/>
        <w:rPr>
          <w:rFonts w:eastAsia="Calibri" w:cs="Times New Roman"/>
        </w:rPr>
      </w:pPr>
      <w:r w:rsidRPr="003966F6">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cent of $12,000) of rental expense into its property factor in order to include in the property factor the rented building used in Corporation A</w:t>
      </w:r>
      <w:r w:rsidR="00F9488D">
        <w:rPr>
          <w:rFonts w:eastAsia="Calibri" w:cs="Times New Roman"/>
        </w:rPr>
        <w:t>’</w:t>
      </w:r>
      <w:r w:rsidRPr="003966F6">
        <w:rPr>
          <w:rFonts w:eastAsia="Calibri" w:cs="Times New Roman"/>
        </w:rPr>
        <w:t>s operation. Thus, Corporation A shall include $76,800 ($9,600 multiplied by 8, pursuant to section 235-31, HRS) for the rent paid, and $20,000 for its interest in the building through Partnership P, in its property factor, totaling $96,800 attributable to the building.</w:t>
      </w:r>
    </w:p>
    <w:p w14:paraId="3B9646CB" w14:textId="0E7D4C5B" w:rsidR="000000D1" w:rsidRPr="003966F6" w:rsidRDefault="000000D1" w:rsidP="000000D1">
      <w:pPr>
        <w:ind w:left="1440"/>
        <w:rPr>
          <w:rFonts w:eastAsia="Calibri" w:cs="Times New Roman"/>
        </w:rPr>
      </w:pPr>
      <w:r w:rsidRPr="003966F6">
        <w:rPr>
          <w:rFonts w:eastAsia="Calibri" w:cs="Times New Roman"/>
        </w:rPr>
        <w:t>(b) If a taxpayer is a partner in a partnership, and the partnership</w:t>
      </w:r>
      <w:r w:rsidR="00F9488D">
        <w:rPr>
          <w:rFonts w:eastAsia="Calibri" w:cs="Times New Roman"/>
        </w:rPr>
        <w:t>’</w:t>
      </w:r>
      <w:r w:rsidRPr="003966F6">
        <w:rPr>
          <w:rFonts w:eastAsia="Calibri" w:cs="Times New Roman"/>
        </w:rPr>
        <w:t>s activities and the taxpayer</w:t>
      </w:r>
      <w:r w:rsidR="00F9488D">
        <w:rPr>
          <w:rFonts w:eastAsia="Calibri" w:cs="Times New Roman"/>
        </w:rPr>
        <w:t>’</w:t>
      </w:r>
      <w:r w:rsidRPr="003966F6">
        <w:rPr>
          <w:rFonts w:eastAsia="Calibri" w:cs="Times New Roman"/>
        </w:rPr>
        <w:t>s activities do not constitute a unitary business, the partnership shall allocate and apportion its income at the partnership level. The taxpayer</w:t>
      </w:r>
      <w:r w:rsidR="00F9488D">
        <w:rPr>
          <w:rFonts w:eastAsia="Calibri" w:cs="Times New Roman"/>
        </w:rPr>
        <w:t>’</w:t>
      </w:r>
      <w:r w:rsidRPr="003966F6">
        <w:rPr>
          <w:rFonts w:eastAsia="Calibri" w:cs="Times New Roman"/>
        </w:rPr>
        <w:t>s distributive share of the partnership</w:t>
      </w:r>
      <w:r w:rsidR="00F9488D">
        <w:rPr>
          <w:rFonts w:eastAsia="Calibri" w:cs="Times New Roman"/>
        </w:rPr>
        <w:t>’</w:t>
      </w:r>
      <w:r w:rsidRPr="003966F6">
        <w:rPr>
          <w:rFonts w:eastAsia="Calibri" w:cs="Times New Roman"/>
        </w:rPr>
        <w:t>s income allocated or apportioned to this State shall not be subject to further apportionment by the taxpayer.</w:t>
      </w:r>
    </w:p>
    <w:p w14:paraId="0F26A534" w14:textId="5FFB3CB3" w:rsidR="000000D1" w:rsidRPr="003966F6" w:rsidRDefault="000000D1" w:rsidP="000000D1">
      <w:pPr>
        <w:ind w:left="1440"/>
        <w:rPr>
          <w:rFonts w:eastAsia="Calibri" w:cs="Times New Roman"/>
        </w:rPr>
      </w:pPr>
      <w:r w:rsidRPr="003966F6">
        <w:rPr>
          <w:rFonts w:eastAsia="Calibri" w:cs="Times New Roman"/>
        </w:rPr>
        <w:t>Example: Corporation A</w:t>
      </w:r>
      <w:r w:rsidR="00F9488D">
        <w:rPr>
          <w:rFonts w:eastAsia="Calibri" w:cs="Times New Roman"/>
        </w:rPr>
        <w:t>’</w:t>
      </w:r>
      <w:r w:rsidRPr="003966F6">
        <w:rPr>
          <w:rFonts w:eastAsia="Calibri" w:cs="Times New Roman"/>
        </w:rPr>
        <w:t>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w:t>
      </w:r>
      <w:r w:rsidR="00F9488D">
        <w:rPr>
          <w:rFonts w:eastAsia="Calibri" w:cs="Times New Roman"/>
        </w:rPr>
        <w:t>’</w:t>
      </w:r>
      <w:r w:rsidRPr="003966F6">
        <w:rPr>
          <w:rFonts w:eastAsia="Calibri" w:cs="Times New Roman"/>
        </w:rPr>
        <w:t>s business income for the year is $1,000,000 and partnership P</w:t>
      </w:r>
      <w:r w:rsidR="00F9488D">
        <w:rPr>
          <w:rFonts w:eastAsia="Calibri" w:cs="Times New Roman"/>
        </w:rPr>
        <w:t>’</w:t>
      </w:r>
      <w:r w:rsidRPr="003966F6">
        <w:rPr>
          <w:rFonts w:eastAsia="Calibri" w:cs="Times New Roman"/>
        </w:rPr>
        <w:t>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w:t>
      </w:r>
      <w:r w:rsidR="00F9488D">
        <w:rPr>
          <w:rFonts w:eastAsia="Calibri" w:cs="Times New Roman"/>
        </w:rPr>
        <w:t>’</w:t>
      </w:r>
      <w:r w:rsidRPr="003966F6">
        <w:rPr>
          <w:rFonts w:eastAsia="Calibri" w:cs="Times New Roman"/>
        </w:rPr>
        <w:t>s apportionment factors are determined without regard to Partnership P</w:t>
      </w:r>
      <w:r w:rsidR="00F9488D">
        <w:rPr>
          <w:rFonts w:eastAsia="Calibri" w:cs="Times New Roman"/>
        </w:rPr>
        <w:t>’</w:t>
      </w:r>
      <w:r w:rsidRPr="003966F6">
        <w:rPr>
          <w:rFonts w:eastAsia="Calibri" w:cs="Times New Roman"/>
        </w:rPr>
        <w:t>s apportionment factors, and vice versa. Assume that corporation A</w:t>
      </w:r>
      <w:r w:rsidR="00F9488D">
        <w:rPr>
          <w:rFonts w:eastAsia="Calibri" w:cs="Times New Roman"/>
        </w:rPr>
        <w:t>’</w:t>
      </w:r>
      <w:r w:rsidRPr="003966F6">
        <w:rPr>
          <w:rFonts w:eastAsia="Calibri" w:cs="Times New Roman"/>
        </w:rPr>
        <w:t>s apportionment percentage determined under section 18-235-29-01 is 35 per cent, and that partnership P</w:t>
      </w:r>
      <w:r w:rsidR="00F9488D">
        <w:rPr>
          <w:rFonts w:eastAsia="Calibri" w:cs="Times New Roman"/>
        </w:rPr>
        <w:t>’</w:t>
      </w:r>
      <w:r w:rsidRPr="003966F6">
        <w:rPr>
          <w:rFonts w:eastAsia="Calibri" w:cs="Times New Roman"/>
        </w:rPr>
        <w:t>s apportionment percentage is 10 per cent. Partnership P</w:t>
      </w:r>
      <w:r w:rsidR="00F9488D">
        <w:rPr>
          <w:rFonts w:eastAsia="Calibri" w:cs="Times New Roman"/>
        </w:rPr>
        <w:t>’</w:t>
      </w:r>
      <w:r w:rsidRPr="003966F6">
        <w:rPr>
          <w:rFonts w:eastAsia="Calibri" w:cs="Times New Roman"/>
        </w:rPr>
        <w:t>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589C6BFE" w14:textId="77777777" w:rsidR="000000D1" w:rsidRPr="003966F6" w:rsidRDefault="000000D1" w:rsidP="000000D1">
      <w:pPr>
        <w:pBdr>
          <w:bottom w:val="single" w:sz="4" w:space="0" w:color="auto"/>
        </w:pBdr>
        <w:rPr>
          <w:rFonts w:eastAsia="Calibri" w:cs="Times New Roman"/>
        </w:rPr>
      </w:pPr>
    </w:p>
    <w:p w14:paraId="03E7E0A5" w14:textId="77777777" w:rsidR="000000D1" w:rsidRPr="003966F6" w:rsidRDefault="000000D1" w:rsidP="00091EBC">
      <w:pPr>
        <w:pStyle w:val="Heading3"/>
      </w:pPr>
      <w:bookmarkStart w:id="116" w:name="_Toc220419192"/>
      <w:r w:rsidRPr="003966F6">
        <w:t>Idaho</w:t>
      </w:r>
      <w:bookmarkEnd w:id="116"/>
    </w:p>
    <w:p w14:paraId="71A1C699" w14:textId="77777777" w:rsidR="000000D1" w:rsidRPr="003966F6" w:rsidRDefault="000000D1" w:rsidP="000000D1">
      <w:pPr>
        <w:ind w:left="720"/>
        <w:contextualSpacing/>
        <w:rPr>
          <w:rFonts w:eastAsia="Calibri" w:cs="Times New Roman"/>
        </w:rPr>
      </w:pPr>
      <w:r w:rsidRPr="003966F6">
        <w:rPr>
          <w:rFonts w:eastAsia="Calibri" w:cs="Times New Roman"/>
        </w:rPr>
        <w:t xml:space="preserve">Idaho Admin. Code r. 35.01.01.620 </w:t>
      </w:r>
    </w:p>
    <w:p w14:paraId="664CBF4F" w14:textId="77777777" w:rsidR="000000D1" w:rsidRPr="003966F6" w:rsidRDefault="000000D1" w:rsidP="000000D1">
      <w:pPr>
        <w:contextualSpacing/>
        <w:rPr>
          <w:rFonts w:eastAsia="Calibri" w:cs="Times New Roman"/>
        </w:rPr>
      </w:pPr>
    </w:p>
    <w:p w14:paraId="295430E9" w14:textId="77777777" w:rsidR="000000D1" w:rsidRPr="003966F6" w:rsidRDefault="000000D1" w:rsidP="000000D1">
      <w:pPr>
        <w:ind w:left="1440"/>
        <w:rPr>
          <w:rFonts w:eastAsia="Calibri" w:cs="Times New Roman"/>
        </w:rPr>
      </w:pPr>
      <w:r w:rsidRPr="003966F6">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1DE5341C" w14:textId="77777777" w:rsidR="000000D1" w:rsidRPr="003966F6" w:rsidRDefault="000000D1" w:rsidP="000000D1">
      <w:pPr>
        <w:ind w:left="1440"/>
        <w:rPr>
          <w:rFonts w:eastAsia="Calibri" w:cs="Times New Roman"/>
        </w:rPr>
      </w:pPr>
      <w:r w:rsidRPr="003966F6">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7D0CEB5D" w14:textId="77777777" w:rsidR="000000D1" w:rsidRPr="003966F6" w:rsidRDefault="000000D1" w:rsidP="000000D1">
      <w:pPr>
        <w:ind w:left="1440"/>
        <w:rPr>
          <w:rFonts w:eastAsia="Calibri" w:cs="Times New Roman"/>
        </w:rPr>
      </w:pPr>
      <w:r w:rsidRPr="003966F6">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73AE3CC7" w14:textId="77777777" w:rsidR="000000D1" w:rsidRPr="003966F6" w:rsidRDefault="000000D1" w:rsidP="000000D1">
      <w:pPr>
        <w:ind w:left="1440"/>
        <w:rPr>
          <w:rFonts w:eastAsia="Calibri" w:cs="Times New Roman"/>
        </w:rPr>
      </w:pPr>
      <w:r w:rsidRPr="003966F6">
        <w:rPr>
          <w:rFonts w:eastAsia="Calibri" w:cs="Times New Roman"/>
        </w:rPr>
        <w:t>04. Partnership Income as Apportionable Income of the Partner.</w:t>
      </w:r>
    </w:p>
    <w:p w14:paraId="7E5E9101" w14:textId="77777777" w:rsidR="000000D1" w:rsidRPr="003966F6" w:rsidRDefault="000000D1" w:rsidP="000000D1">
      <w:pPr>
        <w:ind w:left="1440"/>
        <w:rPr>
          <w:rFonts w:eastAsia="Calibri" w:cs="Times New Roman"/>
        </w:rPr>
      </w:pPr>
      <w:r w:rsidRPr="003966F6">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0CEDD72A" w14:textId="5AD8D918" w:rsidR="000000D1" w:rsidRPr="003966F6" w:rsidRDefault="000000D1" w:rsidP="000000D1">
      <w:pPr>
        <w:ind w:left="1440"/>
        <w:rPr>
          <w:rFonts w:eastAsia="Calibri" w:cs="Times New Roman"/>
        </w:rPr>
      </w:pPr>
      <w:r w:rsidRPr="003966F6">
        <w:rPr>
          <w:rFonts w:eastAsia="Calibri" w:cs="Times New Roman"/>
        </w:rPr>
        <w:t>b. Factors. A corporate partner</w:t>
      </w:r>
      <w:r w:rsidR="00F9488D">
        <w:rPr>
          <w:rFonts w:eastAsia="Calibri" w:cs="Times New Roman"/>
        </w:rPr>
        <w:t>’</w:t>
      </w:r>
      <w:r w:rsidRPr="003966F6">
        <w:rPr>
          <w:rFonts w:eastAsia="Calibri" w:cs="Times New Roman"/>
        </w:rPr>
        <w:t>s share of the partnership property, payroll, and sales after intercompany eliminations, is to be included in the numerators and the denominators of the partner</w:t>
      </w:r>
      <w:r w:rsidR="00F9488D">
        <w:rPr>
          <w:rFonts w:eastAsia="Calibri" w:cs="Times New Roman"/>
        </w:rPr>
        <w:t>’</w:t>
      </w:r>
      <w:r w:rsidRPr="003966F6">
        <w:rPr>
          <w:rFonts w:eastAsia="Calibri" w:cs="Times New Roman"/>
        </w:rPr>
        <w:t>s property, payroll, and sales factors when computing its apportionment formula. The partn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property, payroll, and sales is determined by attributing the partnership</w:t>
      </w:r>
      <w:r w:rsidR="00F9488D">
        <w:rPr>
          <w:rFonts w:eastAsia="Calibri" w:cs="Times New Roman"/>
        </w:rPr>
        <w:t>’</w:t>
      </w:r>
      <w:r w:rsidRPr="003966F6">
        <w:rPr>
          <w:rFonts w:eastAsia="Calibri" w:cs="Times New Roman"/>
        </w:rPr>
        <w:t>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w:t>
      </w:r>
      <w:r w:rsidR="00F9488D">
        <w:rPr>
          <w:rFonts w:eastAsia="Calibri" w:cs="Times New Roman"/>
        </w:rPr>
        <w:t>’</w:t>
      </w:r>
      <w:r w:rsidRPr="003966F6">
        <w:rPr>
          <w:rFonts w:eastAsia="Calibri" w:cs="Times New Roman"/>
        </w:rPr>
        <w:t>s property, payroll, and sales includable in the corporation</w:t>
      </w:r>
      <w:r w:rsidR="00F9488D">
        <w:rPr>
          <w:rFonts w:eastAsia="Calibri" w:cs="Times New Roman"/>
        </w:rPr>
        <w:t>’</w:t>
      </w:r>
      <w:r w:rsidRPr="003966F6">
        <w:rPr>
          <w:rFonts w:eastAsia="Calibri" w:cs="Times New Roman"/>
        </w:rPr>
        <w:t>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B642D38" w14:textId="4FB0DE0A" w:rsidR="000000D1" w:rsidRPr="003966F6" w:rsidRDefault="000000D1" w:rsidP="000000D1">
      <w:pPr>
        <w:ind w:left="720" w:firstLine="720"/>
        <w:rPr>
          <w:rFonts w:eastAsia="Calibri" w:cs="Times New Roman"/>
        </w:rPr>
      </w:pPr>
      <w:r w:rsidRPr="003966F6">
        <w:rPr>
          <w:rFonts w:eastAsia="Calibri" w:cs="Times New Roman"/>
        </w:rPr>
        <w:t xml:space="preserve">05. Partnership Income as </w:t>
      </w:r>
      <w:r w:rsidR="00DD6753" w:rsidRPr="003966F6">
        <w:rPr>
          <w:rFonts w:eastAsia="Calibri" w:cs="Times New Roman"/>
        </w:rPr>
        <w:t>Non-apportionable</w:t>
      </w:r>
      <w:r w:rsidRPr="003966F6">
        <w:rPr>
          <w:rFonts w:eastAsia="Calibri" w:cs="Times New Roman"/>
        </w:rPr>
        <w:t xml:space="preserve"> Income of Partner.</w:t>
      </w:r>
    </w:p>
    <w:p w14:paraId="6D277157" w14:textId="7A0EB41C" w:rsidR="000000D1" w:rsidRPr="003966F6" w:rsidRDefault="000000D1" w:rsidP="000000D1">
      <w:pPr>
        <w:ind w:left="1440"/>
        <w:rPr>
          <w:rFonts w:eastAsia="Calibri" w:cs="Times New Roman"/>
        </w:rPr>
      </w:pPr>
      <w:r w:rsidRPr="003966F6">
        <w:rPr>
          <w:rFonts w:eastAsia="Calibri" w:cs="Times New Roman"/>
        </w:rPr>
        <w:t xml:space="preserve">a. Income. If the partnership income or loss is not apportionable income to a corporate partner, the income is </w:t>
      </w:r>
      <w:r w:rsidR="00DD6753" w:rsidRPr="003966F6">
        <w:rPr>
          <w:rFonts w:eastAsia="Calibri" w:cs="Times New Roman"/>
        </w:rPr>
        <w:t>non-apportionable</w:t>
      </w:r>
      <w:r w:rsidRPr="003966F6">
        <w:rPr>
          <w:rFonts w:eastAsia="Calibri" w:cs="Times New Roman"/>
        </w:rPr>
        <w:t xml:space="preserve"> income as defined in Section 63-3027(1)(h), Idaho Code, and Rules 335 through 339 of these rules. The corporate partner is to allocate the </w:t>
      </w:r>
      <w:r w:rsidR="00DD6753" w:rsidRPr="003966F6">
        <w:rPr>
          <w:rFonts w:eastAsia="Calibri" w:cs="Times New Roman"/>
        </w:rPr>
        <w:t>non-apportionable</w:t>
      </w:r>
      <w:r w:rsidRPr="003966F6">
        <w:rPr>
          <w:rFonts w:eastAsia="Calibri" w:cs="Times New Roman"/>
        </w:rPr>
        <w:t xml:space="preserve"> income to the state in which it was earned. The corporate partner, on its Idaho corporation income tax return, is to specifically allocate to Idaho its share of the </w:t>
      </w:r>
      <w:r w:rsidR="00DD6753" w:rsidRPr="003966F6">
        <w:rPr>
          <w:rFonts w:eastAsia="Calibri" w:cs="Times New Roman"/>
        </w:rPr>
        <w:t>non-apportionable</w:t>
      </w:r>
      <w:r w:rsidRPr="003966F6">
        <w:rPr>
          <w:rFonts w:eastAsia="Calibri" w:cs="Times New Roman"/>
        </w:rPr>
        <w:t xml:space="preserve"> income attributable to Idaho.</w:t>
      </w:r>
    </w:p>
    <w:p w14:paraId="1D34190F" w14:textId="77C30ED0" w:rsidR="000000D1" w:rsidRPr="003966F6" w:rsidRDefault="000000D1" w:rsidP="000000D1">
      <w:pPr>
        <w:ind w:left="1440"/>
        <w:rPr>
          <w:rFonts w:eastAsia="Calibri" w:cs="Times New Roman"/>
        </w:rPr>
      </w:pPr>
      <w:r w:rsidRPr="003966F6">
        <w:rPr>
          <w:rFonts w:eastAsia="Calibri" w:cs="Times New Roman"/>
        </w:rPr>
        <w:t xml:space="preserve">b. Factors. If the partnership income or loss is </w:t>
      </w:r>
      <w:r w:rsidR="00DD6753" w:rsidRPr="003966F6">
        <w:rPr>
          <w:rFonts w:eastAsia="Calibri" w:cs="Times New Roman"/>
        </w:rPr>
        <w:t>non-apportionable</w:t>
      </w:r>
      <w:r w:rsidRPr="003966F6">
        <w:rPr>
          <w:rFonts w:eastAsia="Calibri" w:cs="Times New Roman"/>
        </w:rPr>
        <w:t xml:space="preserve"> income to the corporate partner, none of the partnership property, payroll, or sales may be included in the computation of the factors of the corporation.</w:t>
      </w:r>
    </w:p>
    <w:p w14:paraId="72B21110" w14:textId="77777777" w:rsidR="000000D1" w:rsidRPr="003966F6" w:rsidRDefault="000000D1" w:rsidP="000000D1">
      <w:pPr>
        <w:ind w:left="720"/>
        <w:contextualSpacing/>
        <w:rPr>
          <w:rFonts w:eastAsia="Calibri" w:cs="Times New Roman"/>
          <w:i/>
          <w:iCs/>
        </w:rPr>
      </w:pPr>
      <w:r w:rsidRPr="003966F6">
        <w:rPr>
          <w:rFonts w:eastAsia="Calibri" w:cs="Times New Roman"/>
        </w:rPr>
        <w:t>Idaho Admin. Code r. 35.01.01.785(01)(d) (01/01/2006)</w:t>
      </w:r>
    </w:p>
    <w:p w14:paraId="344590FE" w14:textId="77777777" w:rsidR="000000D1" w:rsidRPr="003966F6" w:rsidRDefault="000000D1" w:rsidP="000000D1">
      <w:pPr>
        <w:contextualSpacing/>
        <w:rPr>
          <w:rFonts w:eastAsia="Calibri" w:cs="Times New Roman"/>
        </w:rPr>
      </w:pPr>
    </w:p>
    <w:p w14:paraId="6BD8359D" w14:textId="77777777" w:rsidR="000000D1" w:rsidRPr="003966F6" w:rsidRDefault="000000D1" w:rsidP="000000D1">
      <w:pPr>
        <w:ind w:left="1440"/>
        <w:rPr>
          <w:rFonts w:eastAsia="Calibri" w:cs="Times New Roman"/>
        </w:rPr>
      </w:pPr>
      <w:r w:rsidRPr="003966F6">
        <w:rPr>
          <w:rFonts w:eastAsia="Calibri" w:cs="Times New Roman"/>
        </w:rPr>
        <w:t>Idaho credits may not pass through to partners or owners based on special  allocations.</w:t>
      </w:r>
    </w:p>
    <w:p w14:paraId="608DC3F7" w14:textId="77777777" w:rsidR="000000D1" w:rsidRPr="003966F6" w:rsidRDefault="000000D1" w:rsidP="000000D1">
      <w:pPr>
        <w:ind w:left="720" w:firstLine="40"/>
        <w:rPr>
          <w:rFonts w:eastAsia="Calibri" w:cs="Times New Roman"/>
        </w:rPr>
      </w:pPr>
      <w:r w:rsidRPr="003966F6">
        <w:rPr>
          <w:rFonts w:eastAsia="Calibri" w:cs="Times New Roman"/>
          <w:i/>
          <w:iCs/>
        </w:rPr>
        <w:t>Anheuser-Busch InBev Worldwide, Inc. v. Idaho State Tax Commission</w:t>
      </w:r>
      <w:r w:rsidRPr="003966F6">
        <w:rPr>
          <w:rFonts w:eastAsia="Calibri" w:cs="Times New Roman"/>
        </w:rPr>
        <w:t xml:space="preserve">, No. CV01-23-3452 (Idaho District Ct.  07/08/2024) </w:t>
      </w:r>
    </w:p>
    <w:p w14:paraId="39A3C55B" w14:textId="36173842" w:rsidR="000000D1" w:rsidRPr="003966F6" w:rsidRDefault="000000D1" w:rsidP="000000D1">
      <w:pPr>
        <w:ind w:left="1440"/>
        <w:rPr>
          <w:rFonts w:eastAsia="Calibri" w:cs="Times New Roman"/>
        </w:rPr>
      </w:pPr>
      <w:r w:rsidRPr="003966F6">
        <w:rPr>
          <w:rFonts w:eastAsia="Calibri" w:cs="Times New Roman"/>
        </w:rPr>
        <w:t>Holding that Idaho correctly flowed through the partnership</w:t>
      </w:r>
      <w:r w:rsidR="00F9488D">
        <w:rPr>
          <w:rFonts w:eastAsia="Calibri" w:cs="Times New Roman"/>
        </w:rPr>
        <w:t>’</w:t>
      </w:r>
      <w:r w:rsidRPr="003966F6">
        <w:rPr>
          <w:rFonts w:eastAsia="Calibri" w:cs="Times New Roman"/>
        </w:rPr>
        <w:t>s apportionment factors to the corporate partner.</w:t>
      </w:r>
    </w:p>
    <w:p w14:paraId="5AD6F9BE" w14:textId="77777777" w:rsidR="000000D1" w:rsidRPr="003966F6" w:rsidRDefault="000000D1" w:rsidP="000000D1">
      <w:pPr>
        <w:pBdr>
          <w:bottom w:val="single" w:sz="4" w:space="0" w:color="auto"/>
        </w:pBdr>
        <w:rPr>
          <w:rFonts w:eastAsia="Calibri" w:cs="Times New Roman"/>
        </w:rPr>
      </w:pPr>
    </w:p>
    <w:p w14:paraId="0437C505" w14:textId="77777777" w:rsidR="000000D1" w:rsidRPr="003966F6" w:rsidRDefault="000000D1" w:rsidP="00091EBC">
      <w:pPr>
        <w:pStyle w:val="Heading3"/>
      </w:pPr>
      <w:bookmarkStart w:id="117" w:name="_Toc220419193"/>
      <w:r w:rsidRPr="003966F6">
        <w:t>Illinois</w:t>
      </w:r>
      <w:bookmarkEnd w:id="117"/>
    </w:p>
    <w:p w14:paraId="6A8DFFDE" w14:textId="77777777" w:rsidR="000000D1" w:rsidRPr="003966F6" w:rsidRDefault="000000D1" w:rsidP="000000D1">
      <w:pPr>
        <w:ind w:left="720"/>
        <w:contextualSpacing/>
        <w:rPr>
          <w:rFonts w:eastAsia="Calibri" w:cs="Times New Roman"/>
        </w:rPr>
      </w:pPr>
      <w:r w:rsidRPr="003966F6">
        <w:rPr>
          <w:rFonts w:eastAsia="Calibri" w:cs="Times New Roman"/>
        </w:rPr>
        <w:t xml:space="preserve">35 Ill. Comp. Stat. 5/305 </w:t>
      </w:r>
    </w:p>
    <w:p w14:paraId="649DEA8C" w14:textId="77777777" w:rsidR="000000D1" w:rsidRPr="003966F6" w:rsidRDefault="000000D1" w:rsidP="000000D1">
      <w:pPr>
        <w:ind w:left="720"/>
        <w:contextualSpacing/>
        <w:rPr>
          <w:rFonts w:eastAsia="Calibri" w:cs="Times New Roman"/>
        </w:rPr>
      </w:pPr>
    </w:p>
    <w:p w14:paraId="193BE337" w14:textId="3588D630" w:rsidR="000000D1" w:rsidRPr="003966F6" w:rsidRDefault="000000D1" w:rsidP="000000D1">
      <w:pPr>
        <w:ind w:left="1440"/>
        <w:contextualSpacing/>
        <w:rPr>
          <w:rFonts w:eastAsia="Calibri" w:cs="Times New Roman"/>
        </w:rPr>
      </w:pPr>
      <w:r w:rsidRPr="003966F6">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w:t>
      </w:r>
      <w:r w:rsidR="00F9488D">
        <w:rPr>
          <w:rFonts w:eastAsia="Calibri" w:cs="Times New Roman"/>
        </w:rPr>
        <w:t>’</w:t>
      </w:r>
      <w:r w:rsidRPr="003966F6">
        <w:rPr>
          <w:rFonts w:eastAsia="Calibri" w:cs="Times New Roman"/>
        </w:rPr>
        <w:t>s taxable year and allocated to this State.</w:t>
      </w:r>
    </w:p>
    <w:p w14:paraId="29886D1A" w14:textId="77777777" w:rsidR="000000D1" w:rsidRPr="003966F6" w:rsidRDefault="000000D1" w:rsidP="000000D1">
      <w:pPr>
        <w:ind w:left="720"/>
        <w:contextualSpacing/>
        <w:rPr>
          <w:rFonts w:eastAsia="Calibri" w:cs="Times New Roman"/>
        </w:rPr>
      </w:pPr>
    </w:p>
    <w:p w14:paraId="71CE5A28" w14:textId="211F551C" w:rsidR="000000D1" w:rsidRPr="003966F6" w:rsidRDefault="000000D1" w:rsidP="000000D1">
      <w:pPr>
        <w:ind w:left="1440"/>
        <w:contextualSpacing/>
        <w:rPr>
          <w:rFonts w:eastAsia="Calibri" w:cs="Times New Roman"/>
        </w:rPr>
      </w:pPr>
      <w:r w:rsidRPr="003966F6">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w:t>
      </w:r>
      <w:r w:rsidR="00F9488D">
        <w:rPr>
          <w:rFonts w:eastAsia="Calibri" w:cs="Times New Roman"/>
        </w:rPr>
        <w:t>’</w:t>
      </w:r>
      <w:r w:rsidRPr="003966F6">
        <w:rPr>
          <w:rFonts w:eastAsia="Calibri" w:cs="Times New Roman"/>
        </w:rPr>
        <w:t>s taxable year, and allocated as if such items had been paid, incurred or accrued directly to such partners in their separate capacities.</w:t>
      </w:r>
    </w:p>
    <w:p w14:paraId="146596F6" w14:textId="77777777" w:rsidR="000000D1" w:rsidRPr="003966F6" w:rsidRDefault="000000D1" w:rsidP="000000D1">
      <w:pPr>
        <w:ind w:left="1440"/>
        <w:contextualSpacing/>
        <w:rPr>
          <w:rFonts w:eastAsia="Calibri" w:cs="Times New Roman"/>
        </w:rPr>
      </w:pPr>
    </w:p>
    <w:p w14:paraId="185D1A89" w14:textId="77777777" w:rsidR="000000D1" w:rsidRPr="003966F6" w:rsidRDefault="000000D1" w:rsidP="000000D1">
      <w:pPr>
        <w:ind w:left="1440"/>
        <w:contextualSpacing/>
        <w:rPr>
          <w:rFonts w:eastAsia="Calibri" w:cs="Times New Roman"/>
        </w:rPr>
      </w:pPr>
      <w:r w:rsidRPr="003966F6">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 . . .</w:t>
      </w:r>
    </w:p>
    <w:p w14:paraId="46CFB1F7"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r w:rsidRPr="003966F6">
        <w:rPr>
          <w:rFonts w:eastAsia="Calibri" w:cs="Times New Roman"/>
        </w:rPr>
        <w:tab/>
      </w:r>
    </w:p>
    <w:p w14:paraId="28EB336A" w14:textId="77777777" w:rsidR="000000D1" w:rsidRPr="003966F6" w:rsidRDefault="000000D1" w:rsidP="000000D1">
      <w:pPr>
        <w:ind w:left="720"/>
        <w:contextualSpacing/>
        <w:rPr>
          <w:rFonts w:eastAsia="Calibri" w:cs="Times New Roman"/>
        </w:rPr>
      </w:pPr>
      <w:r w:rsidRPr="003966F6">
        <w:rPr>
          <w:rFonts w:eastAsia="Calibri" w:cs="Times New Roman"/>
        </w:rPr>
        <w:t xml:space="preserve"> Ill. Admin. Code tit. 86, § 100.3500(d) </w:t>
      </w:r>
    </w:p>
    <w:p w14:paraId="62202573" w14:textId="77777777" w:rsidR="000000D1" w:rsidRPr="003966F6" w:rsidRDefault="000000D1" w:rsidP="000000D1">
      <w:pPr>
        <w:contextualSpacing/>
        <w:rPr>
          <w:rFonts w:eastAsia="Calibri" w:cs="Times New Roman"/>
        </w:rPr>
      </w:pPr>
    </w:p>
    <w:p w14:paraId="0649929C" w14:textId="77777777" w:rsidR="000000D1" w:rsidRPr="003966F6" w:rsidRDefault="000000D1" w:rsidP="000000D1">
      <w:pPr>
        <w:ind w:left="1440"/>
        <w:contextualSpacing/>
        <w:rPr>
          <w:rFonts w:eastAsia="Calibri" w:cs="Times New Roman"/>
        </w:rPr>
      </w:pPr>
      <w:r w:rsidRPr="003966F6">
        <w:rPr>
          <w:rFonts w:eastAsia="Calibri" w:cs="Times New Roman"/>
        </w:rPr>
        <w:t>Allocation and Apportionment of Base Income by Nonresident Partners</w:t>
      </w:r>
    </w:p>
    <w:p w14:paraId="4F8A1861" w14:textId="77777777" w:rsidR="000000D1" w:rsidRPr="003966F6" w:rsidRDefault="000000D1" w:rsidP="000000D1">
      <w:pPr>
        <w:ind w:left="1440"/>
        <w:contextualSpacing/>
        <w:rPr>
          <w:rFonts w:eastAsia="Calibri" w:cs="Times New Roman"/>
        </w:rPr>
      </w:pPr>
    </w:p>
    <w:p w14:paraId="7FD6136E" w14:textId="77777777" w:rsidR="000000D1" w:rsidRPr="003966F6" w:rsidRDefault="000000D1" w:rsidP="000000D1">
      <w:pPr>
        <w:ind w:left="1440"/>
        <w:contextualSpacing/>
        <w:rPr>
          <w:rFonts w:eastAsia="Calibri" w:cs="Times New Roman"/>
        </w:rPr>
      </w:pPr>
      <w:r w:rsidRPr="003966F6">
        <w:rPr>
          <w:rFonts w:eastAsia="Calibri" w:cs="Times New Roman"/>
        </w:rPr>
        <w:t>a)         In General.</w:t>
      </w:r>
    </w:p>
    <w:p w14:paraId="52B46D21"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6ECB62BA" w14:textId="77777777" w:rsidR="000000D1" w:rsidRPr="003966F6" w:rsidRDefault="000000D1" w:rsidP="000000D1">
      <w:pPr>
        <w:ind w:left="1440"/>
        <w:contextualSpacing/>
        <w:rPr>
          <w:rFonts w:eastAsia="Calibri" w:cs="Times New Roman"/>
        </w:rPr>
      </w:pPr>
      <w:r w:rsidRPr="003966F6">
        <w:rPr>
          <w:rFonts w:eastAsia="Calibri" w:cs="Times New Roman"/>
        </w:rPr>
        <w:t>1)         This Section provides guidance for allocation and apportionment of base income by nonresidents.  All base income of a resident is allocated to Illinois pursuant to IITA Section 301(a) . . .</w:t>
      </w:r>
    </w:p>
    <w:p w14:paraId="0B976E50" w14:textId="77777777" w:rsidR="000000D1" w:rsidRPr="003966F6" w:rsidRDefault="000000D1" w:rsidP="000000D1">
      <w:pPr>
        <w:ind w:left="1440"/>
        <w:contextualSpacing/>
        <w:rPr>
          <w:rFonts w:eastAsia="Calibri" w:cs="Times New Roman"/>
        </w:rPr>
      </w:pPr>
    </w:p>
    <w:p w14:paraId="4B6FA68A" w14:textId="77777777" w:rsidR="000000D1" w:rsidRPr="003966F6" w:rsidRDefault="000000D1" w:rsidP="000000D1">
      <w:pPr>
        <w:ind w:left="1440"/>
        <w:contextualSpacing/>
        <w:rPr>
          <w:rFonts w:eastAsia="Calibri" w:cs="Times New Roman"/>
        </w:rPr>
      </w:pPr>
      <w:r w:rsidRPr="003966F6">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1554CDCF"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71683139" w14:textId="77777777" w:rsidR="000000D1" w:rsidRPr="003966F6" w:rsidRDefault="000000D1" w:rsidP="000000D1">
      <w:pPr>
        <w:ind w:left="1440"/>
        <w:contextualSpacing/>
        <w:rPr>
          <w:rFonts w:eastAsia="Calibri" w:cs="Times New Roman"/>
        </w:rPr>
      </w:pPr>
      <w:r w:rsidRPr="003966F6">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45354C4C"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28BCCB5D" w14:textId="014E1839" w:rsidR="000000D1" w:rsidRPr="003966F6" w:rsidRDefault="000000D1" w:rsidP="000000D1">
      <w:pPr>
        <w:ind w:left="1440"/>
        <w:contextualSpacing/>
        <w:rPr>
          <w:rFonts w:eastAsia="Calibri" w:cs="Times New Roman"/>
        </w:rPr>
      </w:pPr>
      <w:r w:rsidRPr="003966F6">
        <w:rPr>
          <w:rFonts w:eastAsia="Calibri" w:cs="Times New Roman"/>
        </w:rPr>
        <w:t>b)         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w:t>
      </w:r>
      <w:r w:rsidR="00F9488D">
        <w:rPr>
          <w:rFonts w:eastAsia="Calibri" w:cs="Times New Roman"/>
        </w:rPr>
        <w:t>’</w:t>
      </w:r>
      <w:r w:rsidRPr="003966F6">
        <w:rPr>
          <w:rFonts w:eastAsia="Calibri" w:cs="Times New Roman"/>
        </w:rPr>
        <w:t>s taxable year and allocated to this State.  (IITA Section 305(a))</w:t>
      </w:r>
    </w:p>
    <w:p w14:paraId="6DD27AC3"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3EBC6BB9" w14:textId="77777777" w:rsidR="000000D1" w:rsidRPr="003966F6" w:rsidRDefault="000000D1" w:rsidP="000000D1">
      <w:pPr>
        <w:ind w:left="1440"/>
        <w:contextualSpacing/>
        <w:rPr>
          <w:rFonts w:eastAsia="Calibri" w:cs="Times New Roman"/>
        </w:rPr>
      </w:pPr>
      <w:r w:rsidRPr="003966F6">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5D7D6CCD"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2FC3D116" w14:textId="77777777" w:rsidR="000000D1" w:rsidRPr="003966F6" w:rsidRDefault="000000D1" w:rsidP="000000D1">
      <w:pPr>
        <w:ind w:left="1440"/>
        <w:contextualSpacing/>
        <w:rPr>
          <w:rFonts w:eastAsia="Calibri" w:cs="Times New Roman"/>
        </w:rPr>
      </w:pPr>
      <w:r w:rsidRPr="003966F6">
        <w:rPr>
          <w:rFonts w:eastAsia="Calibri" w:cs="Times New Roman"/>
        </w:rPr>
        <w:t>2)         Business income of the partnership shall be apportioned to this State pursuant to IITA Section 304, in the same manner as it is allocated or apportioned for any other nonresident.  (IITA Section 305(c))</w:t>
      </w:r>
    </w:p>
    <w:p w14:paraId="0638FFF4"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53BFE7A4" w14:textId="654AAF38" w:rsidR="000000D1" w:rsidRPr="003966F6" w:rsidRDefault="000000D1" w:rsidP="000000D1">
      <w:pPr>
        <w:ind w:left="1440"/>
        <w:contextualSpacing/>
        <w:rPr>
          <w:rFonts w:eastAsia="Calibri" w:cs="Times New Roman"/>
        </w:rPr>
      </w:pPr>
      <w:r w:rsidRPr="003966F6">
        <w:rPr>
          <w:rFonts w:eastAsia="Calibri" w:cs="Times New Roman"/>
        </w:rPr>
        <w:t>3)         Lower-tier partnerships.  In the case of a partnership that is itself a partner in a second partnership, a partner in the first partnership shall include in net income its partnership share of the first partnership</w:t>
      </w:r>
      <w:r w:rsidR="00F9488D">
        <w:rPr>
          <w:rFonts w:eastAsia="Calibri" w:cs="Times New Roman"/>
        </w:rPr>
        <w:t>’</w:t>
      </w:r>
      <w:r w:rsidRPr="003966F6">
        <w:rPr>
          <w:rFonts w:eastAsia="Calibri" w:cs="Times New Roman"/>
        </w:rPr>
        <w:t>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w:t>
      </w:r>
      <w:r w:rsidR="00F9488D">
        <w:rPr>
          <w:rFonts w:eastAsia="Calibri" w:cs="Times New Roman"/>
        </w:rPr>
        <w:t>’</w:t>
      </w:r>
      <w:r w:rsidRPr="003966F6">
        <w:rPr>
          <w:rFonts w:eastAsia="Calibri" w:cs="Times New Roman"/>
        </w:rPr>
        <w:t>s share of the items of business income of the third partnership as determined under the preceding sentence, and so on through all partnerships that are themselves partners in other partnerships.</w:t>
      </w:r>
    </w:p>
    <w:p w14:paraId="04265AAB"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4E710EAA" w14:textId="558C5192" w:rsidR="000000D1" w:rsidRPr="003966F6" w:rsidRDefault="000000D1" w:rsidP="000000D1">
      <w:pPr>
        <w:ind w:left="1440"/>
        <w:contextualSpacing/>
        <w:rPr>
          <w:rFonts w:eastAsia="Calibri" w:cs="Times New Roman"/>
        </w:rPr>
      </w:pPr>
      <w:r w:rsidRPr="003966F6">
        <w:rPr>
          <w:rFonts w:eastAsia="Calibri" w:cs="Times New Roman"/>
        </w:rPr>
        <w:t>c)         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w:t>
      </w:r>
      <w:r w:rsidR="00F9488D">
        <w:rPr>
          <w:rFonts w:eastAsia="Calibri" w:cs="Times New Roman"/>
        </w:rPr>
        <w:t>’</w:t>
      </w:r>
      <w:r w:rsidRPr="003966F6">
        <w:rPr>
          <w:rFonts w:eastAsia="Calibri" w:cs="Times New Roman"/>
        </w:rPr>
        <w:t>s taxable year, and allocated as if such items had been paid, incurred or accrued directly to such partners in their separate capacities.  (IITA Section 305(b))</w:t>
      </w:r>
    </w:p>
    <w:p w14:paraId="624C609B" w14:textId="77777777" w:rsidR="000000D1" w:rsidRPr="003966F6" w:rsidRDefault="000000D1" w:rsidP="000000D1">
      <w:pPr>
        <w:contextualSpacing/>
        <w:rPr>
          <w:rFonts w:eastAsia="Calibri" w:cs="Times New Roman"/>
        </w:rPr>
      </w:pPr>
    </w:p>
    <w:p w14:paraId="2722F3C6"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Ill. Admin. Code tit. 86, § 100.3380(d) </w:t>
      </w:r>
    </w:p>
    <w:p w14:paraId="02EEC821" w14:textId="77777777" w:rsidR="000000D1" w:rsidRPr="003966F6" w:rsidRDefault="000000D1" w:rsidP="000000D1">
      <w:pPr>
        <w:contextualSpacing/>
        <w:rPr>
          <w:rFonts w:eastAsia="Calibri" w:cs="Times New Roman"/>
        </w:rPr>
      </w:pPr>
    </w:p>
    <w:p w14:paraId="1D803B42" w14:textId="77777777" w:rsidR="000000D1" w:rsidRPr="003966F6" w:rsidRDefault="000000D1" w:rsidP="000000D1">
      <w:pPr>
        <w:ind w:left="1440"/>
        <w:rPr>
          <w:rFonts w:eastAsia="Calibri" w:cs="Times New Roman"/>
        </w:rPr>
      </w:pPr>
      <w:r w:rsidRPr="003966F6">
        <w:rPr>
          <w:rFonts w:eastAsia="Calibri" w:cs="Times New Roman"/>
        </w:rPr>
        <w:t>Unitary Partners: Inclusion of Shares of Partnership Unitary Business Income and Factors in Combined Unitary Business Income and Factors of Partners</w:t>
      </w:r>
    </w:p>
    <w:p w14:paraId="5B6E1F54" w14:textId="285D9864" w:rsidR="000000D1" w:rsidRPr="003966F6" w:rsidRDefault="000000D1" w:rsidP="000000D1">
      <w:pPr>
        <w:ind w:left="1440"/>
        <w:rPr>
          <w:rFonts w:eastAsia="Calibri" w:cs="Times New Roman"/>
        </w:rPr>
      </w:pPr>
      <w:r w:rsidRPr="003966F6">
        <w:rPr>
          <w:rFonts w:eastAsia="Calibri" w:cs="Times New Roman"/>
        </w:rPr>
        <w:t>1) 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w:t>
      </w:r>
      <w:r w:rsidR="00F9488D">
        <w:rPr>
          <w:rFonts w:eastAsia="Calibri" w:cs="Times New Roman"/>
        </w:rPr>
        <w:t>’</w:t>
      </w:r>
      <w:r w:rsidRPr="003966F6">
        <w:rPr>
          <w:rFonts w:eastAsia="Calibri" w:cs="Times New Roman"/>
        </w:rPr>
        <w:t>s business income apportioned to Illinois in their Illinois net incomes under IITA Section 305(a), and those partners</w:t>
      </w:r>
      <w:r w:rsidR="00F9488D">
        <w:rPr>
          <w:rFonts w:eastAsia="Calibri" w:cs="Times New Roman"/>
        </w:rPr>
        <w:t>’</w:t>
      </w:r>
      <w:r w:rsidRPr="003966F6">
        <w:rPr>
          <w:rFonts w:eastAsia="Calibri" w:cs="Times New Roman"/>
        </w:rPr>
        <w:t xml:space="preserve"> business activities or share of the partnership</w:t>
      </w:r>
      <w:r w:rsidR="00F9488D">
        <w:rPr>
          <w:rFonts w:eastAsia="Calibri" w:cs="Times New Roman"/>
        </w:rPr>
        <w:t>’</w:t>
      </w:r>
      <w:r w:rsidRPr="003966F6">
        <w:rPr>
          <w:rFonts w:eastAsia="Calibri" w:cs="Times New Roman"/>
        </w:rPr>
        <w:t>s market in Illinois would not be represented fairly by their shares of partnership income computed by combining the business income and apportionment factors of the partnership with the business income and apportionment factors of its unitary partners.</w:t>
      </w:r>
    </w:p>
    <w:p w14:paraId="2AB4CDE2" w14:textId="468351FE" w:rsidR="000000D1" w:rsidRPr="003966F6" w:rsidRDefault="000000D1" w:rsidP="000000D1">
      <w:pPr>
        <w:ind w:left="1440"/>
        <w:rPr>
          <w:rFonts w:eastAsia="Calibri" w:cs="Times New Roman"/>
        </w:rPr>
      </w:pPr>
      <w:r w:rsidRPr="003966F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w:t>
      </w:r>
      <w:r w:rsidR="00F9488D">
        <w:rPr>
          <w:rFonts w:eastAsia="Calibri" w:cs="Times New Roman"/>
        </w:rPr>
        <w:t>’</w:t>
      </w:r>
      <w:r w:rsidRPr="003966F6">
        <w:rPr>
          <w:rFonts w:eastAsia="Calibri" w:cs="Times New Roman"/>
        </w:rPr>
        <w:t xml:space="preserve"> business activities constitute a unitary business:</w:t>
      </w:r>
    </w:p>
    <w:p w14:paraId="754B0DF2" w14:textId="3DA638DE" w:rsidR="000000D1" w:rsidRPr="003966F6" w:rsidRDefault="000000D1" w:rsidP="000000D1">
      <w:pPr>
        <w:ind w:left="1440"/>
        <w:rPr>
          <w:rFonts w:eastAsia="Calibri" w:cs="Times New Roman"/>
        </w:rPr>
      </w:pPr>
      <w:r w:rsidRPr="003966F6">
        <w:rPr>
          <w:rFonts w:eastAsia="Calibri" w:cs="Times New Roman"/>
        </w:rPr>
        <w:t>A) The partner</w:t>
      </w:r>
      <w:r w:rsidR="00F9488D">
        <w:rPr>
          <w:rFonts w:eastAsia="Calibri" w:cs="Times New Roman"/>
        </w:rPr>
        <w:t>’</w:t>
      </w:r>
      <w:r w:rsidRPr="003966F6">
        <w:rPr>
          <w:rFonts w:eastAsia="Calibri" w:cs="Times New Roman"/>
        </w:rPr>
        <w:t>s distributive share of the business income and apportionment factors of the partnership shall be included in that partner</w:t>
      </w:r>
      <w:r w:rsidR="00F9488D">
        <w:rPr>
          <w:rFonts w:eastAsia="Calibri" w:cs="Times New Roman"/>
        </w:rPr>
        <w:t>’</w:t>
      </w:r>
      <w:r w:rsidRPr="003966F6">
        <w:rPr>
          <w:rFonts w:eastAsia="Calibri" w:cs="Times New Roman"/>
        </w:rPr>
        <w:t>s business income and apportionment factors. Also, for taxable years ending on or after December 31, 2017, the partner</w:t>
      </w:r>
      <w:r w:rsidR="00F9488D">
        <w:rPr>
          <w:rFonts w:eastAsia="Calibri" w:cs="Times New Roman"/>
        </w:rPr>
        <w:t>’</w:t>
      </w:r>
      <w:r w:rsidRPr="003966F6">
        <w:rPr>
          <w:rFonts w:eastAsia="Calibri" w:cs="Times New Roman"/>
        </w:rPr>
        <w:t>s distributive share of the everywhere sales of the partnership shall be included in the partner</w:t>
      </w:r>
      <w:r w:rsidR="00F9488D">
        <w:rPr>
          <w:rFonts w:eastAsia="Calibri" w:cs="Times New Roman"/>
        </w:rPr>
        <w:t>’</w:t>
      </w:r>
      <w:r w:rsidRPr="003966F6">
        <w:rPr>
          <w:rFonts w:eastAsia="Calibri" w:cs="Times New Roman"/>
        </w:rPr>
        <w:t>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5B62FB9E" w14:textId="4C21C6B7" w:rsidR="000000D1" w:rsidRPr="003966F6" w:rsidRDefault="000000D1" w:rsidP="000000D1">
      <w:pPr>
        <w:ind w:left="1440"/>
        <w:rPr>
          <w:rFonts w:eastAsia="Calibri" w:cs="Times New Roman"/>
        </w:rPr>
      </w:pPr>
      <w:r w:rsidRPr="003966F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w:t>
      </w:r>
      <w:r w:rsidR="00F9488D">
        <w:rPr>
          <w:rFonts w:eastAsia="Calibri" w:cs="Times New Roman"/>
        </w:rPr>
        <w:t>’</w:t>
      </w:r>
      <w:r w:rsidRPr="003966F6">
        <w:rPr>
          <w:rFonts w:eastAsia="Calibri" w:cs="Times New Roman"/>
        </w:rPr>
        <w:t>s $10,000,000 in everywhere sales, after eliminating the $3,000,000 in sales to Partner) and $600,000 from Partnership in its Illinois sales (20% of Partnership</w:t>
      </w:r>
      <w:r w:rsidR="00F9488D">
        <w:rPr>
          <w:rFonts w:eastAsia="Calibri" w:cs="Times New Roman"/>
        </w:rPr>
        <w:t>’</w:t>
      </w:r>
      <w:r w:rsidRPr="003966F6">
        <w:rPr>
          <w:rFonts w:eastAsia="Calibri" w:cs="Times New Roman"/>
        </w:rPr>
        <w:t>s $4,000,000 in Illinois sales, after eliminating the $1,000,000 in sales to Partner). Also, Partner must eliminate any sales it made to Partnership.</w:t>
      </w:r>
    </w:p>
    <w:p w14:paraId="7F5BBC3A" w14:textId="77777777" w:rsidR="000000D1" w:rsidRPr="003966F6" w:rsidRDefault="000000D1" w:rsidP="000000D1">
      <w:pPr>
        <w:ind w:left="1440"/>
        <w:rPr>
          <w:rFonts w:eastAsia="Calibri" w:cs="Times New Roman"/>
        </w:rPr>
      </w:pPr>
      <w:r w:rsidRPr="003966F6">
        <w:rPr>
          <w:rFonts w:eastAsia="Calibri" w:cs="Times New Roman"/>
        </w:rPr>
        <w:t>B) If a partnership and one of its partners are engaged in a unitary business and the partnership is itself a partner in a second partnership:</w:t>
      </w:r>
    </w:p>
    <w:p w14:paraId="7D51097C" w14:textId="43CB7D9A" w:rsidR="000000D1" w:rsidRPr="003966F6" w:rsidRDefault="000000D1" w:rsidP="000000D1">
      <w:pPr>
        <w:ind w:left="1440"/>
        <w:rPr>
          <w:rFonts w:eastAsia="Calibri" w:cs="Times New Roman"/>
        </w:rPr>
      </w:pPr>
      <w:r w:rsidRPr="003966F6">
        <w:rPr>
          <w:rFonts w:eastAsia="Calibri" w:cs="Times New Roman"/>
        </w:rPr>
        <w:t>i) If the partner is not engaged in a unitary business with the second partnership, the partner</w:t>
      </w:r>
      <w:r w:rsidR="00F9488D">
        <w:rPr>
          <w:rFonts w:eastAsia="Calibri" w:cs="Times New Roman"/>
        </w:rPr>
        <w:t>’</w:t>
      </w:r>
      <w:r w:rsidRPr="003966F6">
        <w:rPr>
          <w:rFonts w:eastAsia="Calibri" w:cs="Times New Roman"/>
        </w:rPr>
        <w:t>s share of the first partnership</w:t>
      </w:r>
      <w:r w:rsidR="00F9488D">
        <w:rPr>
          <w:rFonts w:eastAsia="Calibri" w:cs="Times New Roman"/>
        </w:rPr>
        <w:t>’</w:t>
      </w:r>
      <w:r w:rsidRPr="003966F6">
        <w:rPr>
          <w:rFonts w:eastAsia="Calibri" w:cs="Times New Roman"/>
        </w:rPr>
        <w:t>s share of the business income and apportionment factors of the second partnership shall not be included in the partner</w:t>
      </w:r>
      <w:r w:rsidR="00F9488D">
        <w:rPr>
          <w:rFonts w:eastAsia="Calibri" w:cs="Times New Roman"/>
        </w:rPr>
        <w:t>’</w:t>
      </w:r>
      <w:r w:rsidRPr="003966F6">
        <w:rPr>
          <w:rFonts w:eastAsia="Calibri" w:cs="Times New Roman"/>
        </w:rPr>
        <w:t>s business income and apportionment factors. Instead, the partner</w:t>
      </w:r>
      <w:r w:rsidR="00F9488D">
        <w:rPr>
          <w:rFonts w:eastAsia="Calibri" w:cs="Times New Roman"/>
        </w:rPr>
        <w:t>’</w:t>
      </w:r>
      <w:r w:rsidRPr="003966F6">
        <w:rPr>
          <w:rFonts w:eastAsia="Calibri" w:cs="Times New Roman"/>
        </w:rPr>
        <w:t>s share of the first partnership</w:t>
      </w:r>
      <w:r w:rsidR="00F9488D">
        <w:rPr>
          <w:rFonts w:eastAsia="Calibri" w:cs="Times New Roman"/>
        </w:rPr>
        <w:t>’</w:t>
      </w:r>
      <w:r w:rsidRPr="003966F6">
        <w:rPr>
          <w:rFonts w:eastAsia="Calibri" w:cs="Times New Roman"/>
        </w:rPr>
        <w:t>s share of the base income apportioned to Illinois by the second partnership shall be included in the partner</w:t>
      </w:r>
      <w:r w:rsidR="00F9488D">
        <w:rPr>
          <w:rFonts w:eastAsia="Calibri" w:cs="Times New Roman"/>
        </w:rPr>
        <w:t>’</w:t>
      </w:r>
      <w:r w:rsidRPr="003966F6">
        <w:rPr>
          <w:rFonts w:eastAsia="Calibri" w:cs="Times New Roman"/>
        </w:rPr>
        <w:t>s Illinois net income.</w:t>
      </w:r>
    </w:p>
    <w:p w14:paraId="28E5C32C" w14:textId="622FC327" w:rsidR="000000D1" w:rsidRPr="003966F6" w:rsidRDefault="000000D1" w:rsidP="000000D1">
      <w:pPr>
        <w:ind w:left="1440"/>
        <w:rPr>
          <w:rFonts w:eastAsia="Calibri" w:cs="Times New Roman"/>
        </w:rPr>
      </w:pPr>
      <w:r w:rsidRPr="003966F6">
        <w:rPr>
          <w:rFonts w:eastAsia="Calibri" w:cs="Times New Roman"/>
        </w:rPr>
        <w:t>ii) If the partner is engaged in a unitary business with the second partnership, the partner</w:t>
      </w:r>
      <w:r w:rsidR="00F9488D">
        <w:rPr>
          <w:rFonts w:eastAsia="Calibri" w:cs="Times New Roman"/>
        </w:rPr>
        <w:t>’</w:t>
      </w:r>
      <w:r w:rsidRPr="003966F6">
        <w:rPr>
          <w:rFonts w:eastAsia="Calibri" w:cs="Times New Roman"/>
        </w:rPr>
        <w:t>s share of the first partnership</w:t>
      </w:r>
      <w:r w:rsidR="00F9488D">
        <w:rPr>
          <w:rFonts w:eastAsia="Calibri" w:cs="Times New Roman"/>
        </w:rPr>
        <w:t>’</w:t>
      </w:r>
      <w:r w:rsidRPr="003966F6">
        <w:rPr>
          <w:rFonts w:eastAsia="Calibri" w:cs="Times New Roman"/>
        </w:rPr>
        <w:t>s share of the business income and apportionment factors of the second partnership shall be included in the partner</w:t>
      </w:r>
      <w:r w:rsidR="00F9488D">
        <w:rPr>
          <w:rFonts w:eastAsia="Calibri" w:cs="Times New Roman"/>
        </w:rPr>
        <w:t>’</w:t>
      </w:r>
      <w:r w:rsidRPr="003966F6">
        <w:rPr>
          <w:rFonts w:eastAsia="Calibri" w:cs="Times New Roman"/>
        </w:rPr>
        <w:t>s business income and apportionment factors.</w:t>
      </w:r>
    </w:p>
    <w:p w14:paraId="117D42D5" w14:textId="77777777" w:rsidR="000000D1" w:rsidRPr="003966F6" w:rsidRDefault="000000D1" w:rsidP="000000D1">
      <w:pPr>
        <w:ind w:left="1440"/>
        <w:rPr>
          <w:rFonts w:eastAsia="Calibri" w:cs="Times New Roman"/>
        </w:rPr>
      </w:pPr>
      <w:r w:rsidRPr="003966F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0D79A2AC" w14:textId="52320F5D" w:rsidR="000000D1" w:rsidRPr="003966F6" w:rsidRDefault="000000D1" w:rsidP="000000D1">
      <w:pPr>
        <w:ind w:left="1440"/>
        <w:rPr>
          <w:rFonts w:eastAsia="Calibri" w:cs="Times New Roman"/>
        </w:rPr>
      </w:pPr>
      <w:r w:rsidRPr="003966F6">
        <w:rPr>
          <w:rFonts w:eastAsia="Calibri" w:cs="Times New Roman"/>
        </w:rPr>
        <w:t>i) The apportionment percentage of the partnership shall computed under Section 100.3600 by treating the partnership as a member of the unitary business group, but using only that partner</w:t>
      </w:r>
      <w:r w:rsidR="00F9488D">
        <w:rPr>
          <w:rFonts w:eastAsia="Calibri" w:cs="Times New Roman"/>
        </w:rPr>
        <w:t>’</w:t>
      </w:r>
      <w:r w:rsidRPr="003966F6">
        <w:rPr>
          <w:rFonts w:eastAsia="Calibri" w:cs="Times New Roman"/>
        </w:rPr>
        <w:t>s distributive share of the partnership</w:t>
      </w:r>
      <w:r w:rsidR="00F9488D">
        <w:rPr>
          <w:rFonts w:eastAsia="Calibri" w:cs="Times New Roman"/>
        </w:rPr>
        <w:t>’</w:t>
      </w:r>
      <w:r w:rsidRPr="003966F6">
        <w:rPr>
          <w:rFonts w:eastAsia="Calibri" w:cs="Times New Roman"/>
        </w:rPr>
        <w:t>s apportionment factors and sales. That partner</w:t>
      </w:r>
      <w:r w:rsidR="00F9488D">
        <w:rPr>
          <w:rFonts w:eastAsia="Calibri" w:cs="Times New Roman"/>
        </w:rPr>
        <w:t>’</w:t>
      </w:r>
      <w:r w:rsidRPr="003966F6">
        <w:rPr>
          <w:rFonts w:eastAsia="Calibri" w:cs="Times New Roman"/>
        </w:rPr>
        <w:t>s apportionment percentage is equal to that partner</w:t>
      </w:r>
      <w:r w:rsidR="00F9488D">
        <w:rPr>
          <w:rFonts w:eastAsia="Calibri" w:cs="Times New Roman"/>
        </w:rPr>
        <w:t>’</w:t>
      </w:r>
      <w:r w:rsidRPr="003966F6">
        <w:rPr>
          <w:rFonts w:eastAsia="Calibri" w:cs="Times New Roman"/>
        </w:rPr>
        <w:t>s apportionment percentage computed under Section 100.3600 plus the partnership</w:t>
      </w:r>
      <w:r w:rsidR="00F9488D">
        <w:rPr>
          <w:rFonts w:eastAsia="Calibri" w:cs="Times New Roman"/>
        </w:rPr>
        <w:t>’</w:t>
      </w:r>
      <w:r w:rsidRPr="003966F6">
        <w:rPr>
          <w:rFonts w:eastAsia="Calibri" w:cs="Times New Roman"/>
        </w:rPr>
        <w:t>s apportionment percentage computed under Section 100.3600.</w:t>
      </w:r>
    </w:p>
    <w:p w14:paraId="0E626A4B" w14:textId="77777777" w:rsidR="000000D1" w:rsidRPr="003966F6" w:rsidRDefault="000000D1" w:rsidP="000000D1">
      <w:pPr>
        <w:ind w:left="1440"/>
        <w:rPr>
          <w:rFonts w:eastAsia="Calibri" w:cs="Times New Roman"/>
        </w:rPr>
      </w:pPr>
      <w:r w:rsidRPr="003966F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70946F7F" w14:textId="1C7E3EA7" w:rsidR="000000D1" w:rsidRPr="003966F6" w:rsidRDefault="000000D1" w:rsidP="000000D1">
      <w:pPr>
        <w:ind w:left="1440"/>
        <w:rPr>
          <w:rFonts w:eastAsia="Calibri" w:cs="Times New Roman"/>
        </w:rPr>
      </w:pPr>
      <w:r w:rsidRPr="003966F6">
        <w:rPr>
          <w:rFonts w:eastAsia="Calibri" w:cs="Times New Roman"/>
        </w:rPr>
        <w:t>3) This subsection (d) does not apply to a partner</w:t>
      </w:r>
      <w:r w:rsidR="00F9488D">
        <w:rPr>
          <w:rFonts w:eastAsia="Calibri" w:cs="Times New Roman"/>
        </w:rPr>
        <w:t>’</w:t>
      </w:r>
      <w:r w:rsidRPr="003966F6">
        <w:rPr>
          <w:rFonts w:eastAsia="Calibri" w:cs="Times New Roman"/>
        </w:rPr>
        <w:t>s shares of business income and apportionment factors from any partnership that cannot be included in a unitary business group with that partner.</w:t>
      </w:r>
    </w:p>
    <w:p w14:paraId="09865A72" w14:textId="77777777" w:rsidR="000000D1" w:rsidRPr="003966F6" w:rsidRDefault="000000D1" w:rsidP="000000D1">
      <w:pPr>
        <w:ind w:left="1440"/>
        <w:rPr>
          <w:rFonts w:eastAsia="Calibri" w:cs="Times New Roman"/>
        </w:rPr>
      </w:pPr>
      <w:r w:rsidRPr="003966F6">
        <w:rPr>
          <w:rFonts w:eastAsia="Calibri" w:cs="Times New Roman"/>
        </w:rPr>
        <w:t>A) This subsection (d) does not apply because:</w:t>
      </w:r>
    </w:p>
    <w:p w14:paraId="02486BE9" w14:textId="77777777" w:rsidR="000000D1" w:rsidRPr="003966F6" w:rsidRDefault="000000D1" w:rsidP="000000D1">
      <w:pPr>
        <w:ind w:left="1440"/>
        <w:rPr>
          <w:rFonts w:eastAsia="Calibri" w:cs="Times New Roman"/>
        </w:rPr>
      </w:pPr>
      <w:r w:rsidRPr="003966F6">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2F60685E" w14:textId="77777777" w:rsidR="000000D1" w:rsidRPr="003966F6" w:rsidRDefault="000000D1" w:rsidP="000000D1">
      <w:pPr>
        <w:ind w:left="1440"/>
        <w:rPr>
          <w:rFonts w:eastAsia="Calibri" w:cs="Times New Roman"/>
        </w:rPr>
      </w:pPr>
      <w:r w:rsidRPr="003966F6">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2090A3C3" w14:textId="4CE1BB16" w:rsidR="000000D1" w:rsidRPr="003966F6" w:rsidRDefault="000000D1" w:rsidP="000000D1">
      <w:pPr>
        <w:ind w:left="1440"/>
        <w:rPr>
          <w:rFonts w:eastAsia="Calibri" w:cs="Times New Roman"/>
        </w:rPr>
      </w:pPr>
      <w:r w:rsidRPr="003966F6">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w:t>
      </w:r>
      <w:r w:rsidR="00F9488D">
        <w:rPr>
          <w:rFonts w:eastAsia="Calibri" w:cs="Times New Roman"/>
        </w:rPr>
        <w:t>’</w:t>
      </w:r>
      <w:r w:rsidRPr="003966F6">
        <w:rPr>
          <w:rFonts w:eastAsia="Calibri" w:cs="Times New Roman"/>
        </w:rPr>
        <w:t>s share of the second partnership</w:t>
      </w:r>
      <w:r w:rsidR="00F9488D">
        <w:rPr>
          <w:rFonts w:eastAsia="Calibri" w:cs="Times New Roman"/>
        </w:rPr>
        <w:t>’</w:t>
      </w:r>
      <w:r w:rsidRPr="003966F6">
        <w:rPr>
          <w:rFonts w:eastAsia="Calibri" w:cs="Times New Roman"/>
        </w:rPr>
        <w:t>s business income and apportionment factors.</w:t>
      </w:r>
    </w:p>
    <w:p w14:paraId="67E73080" w14:textId="77777777" w:rsidR="000000D1" w:rsidRPr="003966F6" w:rsidRDefault="000000D1" w:rsidP="000000D1">
      <w:pPr>
        <w:ind w:left="1440"/>
        <w:rPr>
          <w:rFonts w:eastAsia="Calibri" w:cs="Times New Roman"/>
        </w:rPr>
      </w:pPr>
      <w:r w:rsidRPr="003966F6">
        <w:rPr>
          <w:rFonts w:eastAsia="Calibri" w:cs="Times New Roman"/>
        </w:rPr>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2B3C9556" w14:textId="77777777" w:rsidR="000000D1" w:rsidRPr="003966F6" w:rsidRDefault="000000D1" w:rsidP="000000D1">
      <w:pPr>
        <w:ind w:left="1440"/>
        <w:rPr>
          <w:rFonts w:eastAsia="Calibri" w:cs="Times New Roman"/>
        </w:rPr>
      </w:pPr>
      <w:r w:rsidRPr="003966F6">
        <w:rPr>
          <w:rFonts w:eastAsia="Calibri" w:cs="Times New Roman"/>
        </w:rPr>
        <w:t>A) any member of the unitary business group;</w:t>
      </w:r>
    </w:p>
    <w:p w14:paraId="4E39E13A" w14:textId="623FB99B" w:rsidR="000000D1" w:rsidRPr="003966F6" w:rsidRDefault="000000D1" w:rsidP="000000D1">
      <w:pPr>
        <w:ind w:left="1440"/>
        <w:rPr>
          <w:rFonts w:eastAsia="Calibri" w:cs="Times New Roman"/>
        </w:rPr>
      </w:pPr>
      <w:r w:rsidRPr="003966F6">
        <w:rPr>
          <w:rFonts w:eastAsia="Calibri" w:cs="Times New Roman"/>
        </w:rPr>
        <w:t>B) any person who would be a member of the unitary business group if not for the fact that 80% or more of that person</w:t>
      </w:r>
      <w:r w:rsidR="00F9488D">
        <w:rPr>
          <w:rFonts w:eastAsia="Calibri" w:cs="Times New Roman"/>
        </w:rPr>
        <w:t>’</w:t>
      </w:r>
      <w:r w:rsidRPr="003966F6">
        <w:rPr>
          <w:rFonts w:eastAsia="Calibri" w:cs="Times New Roman"/>
        </w:rPr>
        <w:t>s business activities are conducted outside the United States;</w:t>
      </w:r>
    </w:p>
    <w:p w14:paraId="1D8257DF" w14:textId="77777777" w:rsidR="000000D1" w:rsidRPr="003966F6" w:rsidRDefault="000000D1" w:rsidP="000000D1">
      <w:pPr>
        <w:ind w:left="1440"/>
        <w:rPr>
          <w:rFonts w:eastAsia="Calibri" w:cs="Times New Roman"/>
        </w:rPr>
      </w:pPr>
      <w:r w:rsidRPr="003966F6">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2C71CBC5" w14:textId="77777777" w:rsidR="000000D1" w:rsidRPr="003966F6" w:rsidRDefault="000000D1" w:rsidP="000000D1">
      <w:pPr>
        <w:ind w:left="1440"/>
        <w:rPr>
          <w:rFonts w:eastAsia="Calibri" w:cs="Times New Roman"/>
        </w:rPr>
      </w:pPr>
      <w:r w:rsidRPr="003966F6">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24A32287" w14:textId="77777777" w:rsidR="000000D1" w:rsidRPr="003966F6" w:rsidRDefault="000000D1" w:rsidP="000000D1">
      <w:pPr>
        <w:ind w:left="1440"/>
        <w:rPr>
          <w:rFonts w:eastAsia="Calibri" w:cs="Times New Roman"/>
        </w:rPr>
      </w:pPr>
      <w:r w:rsidRPr="003966F6">
        <w:rPr>
          <w:rFonts w:eastAsia="Calibri" w:cs="Times New Roman"/>
        </w:rPr>
        <w:t>5) Examples</w:t>
      </w:r>
    </w:p>
    <w:p w14:paraId="21706658" w14:textId="77777777" w:rsidR="000000D1" w:rsidRPr="003966F6" w:rsidRDefault="000000D1" w:rsidP="000000D1">
      <w:pPr>
        <w:ind w:left="1440"/>
        <w:rPr>
          <w:rFonts w:eastAsia="Calibri" w:cs="Times New Roman"/>
        </w:rPr>
      </w:pPr>
      <w:r w:rsidRPr="003966F6">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7012F484" w14:textId="7656758C" w:rsidR="000000D1" w:rsidRPr="003966F6" w:rsidRDefault="000000D1" w:rsidP="000000D1">
      <w:pPr>
        <w:ind w:left="1440"/>
        <w:rPr>
          <w:rFonts w:eastAsia="Calibri" w:cs="Times New Roman"/>
        </w:rPr>
      </w:pPr>
      <w:r w:rsidRPr="003966F6">
        <w:rPr>
          <w:rFonts w:eastAsia="Calibri" w:cs="Times New Roman"/>
        </w:rPr>
        <w:t>EXAMPLE 2: If Corporation A and P-2 are not members of the same unitary business group, Corporation A would compute its business income apportioned to Illinois by including $700,000 (50% of $1.4 million) of P-1</w:t>
      </w:r>
      <w:r w:rsidR="00F9488D">
        <w:rPr>
          <w:rFonts w:eastAsia="Calibri" w:cs="Times New Roman"/>
        </w:rPr>
        <w:t>’</w:t>
      </w:r>
      <w:r w:rsidRPr="003966F6">
        <w:rPr>
          <w:rFonts w:eastAsia="Calibri" w:cs="Times New Roman"/>
        </w:rPr>
        <w:t>s business income in Corporation A</w:t>
      </w:r>
      <w:r w:rsidR="00F9488D">
        <w:rPr>
          <w:rFonts w:eastAsia="Calibri" w:cs="Times New Roman"/>
        </w:rPr>
        <w:t>’</w:t>
      </w:r>
      <w:r w:rsidRPr="003966F6">
        <w:rPr>
          <w:rFonts w:eastAsia="Calibri" w:cs="Times New Roman"/>
        </w:rPr>
        <w:t>s business income, and 50% of P-1</w:t>
      </w:r>
      <w:r w:rsidR="00F9488D">
        <w:rPr>
          <w:rFonts w:eastAsia="Calibri" w:cs="Times New Roman"/>
        </w:rPr>
        <w:t>’</w:t>
      </w:r>
      <w:r w:rsidRPr="003966F6">
        <w:rPr>
          <w:rFonts w:eastAsia="Calibri" w:cs="Times New Roman"/>
        </w:rPr>
        <w:t>s apportionment factors in its apportionment factors. Corporation A also would include in its Illinois net income its 50% share of P-1</w:t>
      </w:r>
      <w:r w:rsidR="00F9488D">
        <w:rPr>
          <w:rFonts w:eastAsia="Calibri" w:cs="Times New Roman"/>
        </w:rPr>
        <w:t>’</w:t>
      </w:r>
      <w:r w:rsidRPr="003966F6">
        <w:rPr>
          <w:rFonts w:eastAsia="Calibri" w:cs="Times New Roman"/>
        </w:rPr>
        <w:t>s 50% share of the base of P-2 apportionable to Illinois, or $250,000 (50% of 50% of $1 million).</w:t>
      </w:r>
    </w:p>
    <w:p w14:paraId="223B4EC9" w14:textId="6EA3C51D" w:rsidR="000000D1" w:rsidRPr="003966F6" w:rsidRDefault="000000D1" w:rsidP="000000D1">
      <w:pPr>
        <w:ind w:left="1440"/>
        <w:rPr>
          <w:rFonts w:eastAsia="Calibri" w:cs="Times New Roman"/>
        </w:rPr>
      </w:pPr>
      <w:r w:rsidRPr="003966F6">
        <w:rPr>
          <w:rFonts w:eastAsia="Calibri" w:cs="Times New Roman"/>
        </w:rPr>
        <w:t>EXAMPLE 3: If Corporation A, P-1 and P-2 are members of the same unitary business group, P-1 shall include 50% of P-2</w:t>
      </w:r>
      <w:r w:rsidR="00F9488D">
        <w:rPr>
          <w:rFonts w:eastAsia="Calibri" w:cs="Times New Roman"/>
        </w:rPr>
        <w:t>’</w:t>
      </w:r>
      <w:r w:rsidRPr="003966F6">
        <w:rPr>
          <w:rFonts w:eastAsia="Calibri" w:cs="Times New Roman"/>
        </w:rPr>
        <w:t>s business income and 50% of P-2</w:t>
      </w:r>
      <w:r w:rsidR="00F9488D">
        <w:rPr>
          <w:rFonts w:eastAsia="Calibri" w:cs="Times New Roman"/>
        </w:rPr>
        <w:t>’</w:t>
      </w:r>
      <w:r w:rsidRPr="003966F6">
        <w:rPr>
          <w:rFonts w:eastAsia="Calibri" w:cs="Times New Roman"/>
        </w:rPr>
        <w:t>s apportionment factors in its own business income and apportionment factors. Accordingly, P-1</w:t>
      </w:r>
      <w:r w:rsidR="00F9488D">
        <w:rPr>
          <w:rFonts w:eastAsia="Calibri" w:cs="Times New Roman"/>
        </w:rPr>
        <w:t>’</w:t>
      </w:r>
      <w:r w:rsidRPr="003966F6">
        <w:rPr>
          <w:rFonts w:eastAsia="Calibri" w:cs="Times New Roman"/>
        </w:rPr>
        <w:t>s business income will be $1.9 million (the $1.4 million it earned directly plus its 50% share of P-2</w:t>
      </w:r>
      <w:r w:rsidR="00F9488D">
        <w:rPr>
          <w:rFonts w:eastAsia="Calibri" w:cs="Times New Roman"/>
        </w:rPr>
        <w:t>’</w:t>
      </w:r>
      <w:r w:rsidRPr="003966F6">
        <w:rPr>
          <w:rFonts w:eastAsia="Calibri" w:cs="Times New Roman"/>
        </w:rPr>
        <w:t>s $1 million in business income). Corporation A will then compute its business income apportioned to Illinois by including its 50% share of P-1</w:t>
      </w:r>
      <w:r w:rsidR="00F9488D">
        <w:rPr>
          <w:rFonts w:eastAsia="Calibri" w:cs="Times New Roman"/>
        </w:rPr>
        <w:t>’</w:t>
      </w:r>
      <w:r w:rsidRPr="003966F6">
        <w:rPr>
          <w:rFonts w:eastAsia="Calibri" w:cs="Times New Roman"/>
        </w:rPr>
        <w:t>s business income, or $950,000 (50% of $1.9 million) with its business income and its 50% share of P-1</w:t>
      </w:r>
      <w:r w:rsidR="00F9488D">
        <w:rPr>
          <w:rFonts w:eastAsia="Calibri" w:cs="Times New Roman"/>
        </w:rPr>
        <w:t>’</w:t>
      </w:r>
      <w:r w:rsidRPr="003966F6">
        <w:rPr>
          <w:rFonts w:eastAsia="Calibri" w:cs="Times New Roman"/>
        </w:rPr>
        <w:t>s apportionment factors (which will include P-1</w:t>
      </w:r>
      <w:r w:rsidR="00F9488D">
        <w:rPr>
          <w:rFonts w:eastAsia="Calibri" w:cs="Times New Roman"/>
        </w:rPr>
        <w:t>’</w:t>
      </w:r>
      <w:r w:rsidRPr="003966F6">
        <w:rPr>
          <w:rFonts w:eastAsia="Calibri" w:cs="Times New Roman"/>
        </w:rPr>
        <w:t>s share of P-2</w:t>
      </w:r>
      <w:r w:rsidR="00F9488D">
        <w:rPr>
          <w:rFonts w:eastAsia="Calibri" w:cs="Times New Roman"/>
        </w:rPr>
        <w:t>’</w:t>
      </w:r>
      <w:r w:rsidRPr="003966F6">
        <w:rPr>
          <w:rFonts w:eastAsia="Calibri" w:cs="Times New Roman"/>
        </w:rPr>
        <w:t>s apportionment factors) in its apportionment factors.</w:t>
      </w:r>
    </w:p>
    <w:p w14:paraId="584A3EF9" w14:textId="059DB122" w:rsidR="000000D1" w:rsidRPr="003966F6" w:rsidRDefault="000000D1" w:rsidP="000000D1">
      <w:pPr>
        <w:ind w:left="1440"/>
        <w:rPr>
          <w:rFonts w:eastAsia="Calibri" w:cs="Times New Roman"/>
        </w:rPr>
      </w:pPr>
      <w:r w:rsidRPr="003966F6">
        <w:rPr>
          <w:rFonts w:eastAsia="Calibri" w:cs="Times New Roman"/>
        </w:rPr>
        <w:t>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w:t>
      </w:r>
      <w:r w:rsidR="00F9488D">
        <w:rPr>
          <w:rFonts w:eastAsia="Calibri" w:cs="Times New Roman"/>
        </w:rPr>
        <w:t>’</w:t>
      </w:r>
      <w:r w:rsidRPr="003966F6">
        <w:rPr>
          <w:rFonts w:eastAsia="Calibri" w:cs="Times New Roman"/>
        </w:rPr>
        <w:t>s 50% share of the business income and apportionment factors of P-2. Also, Corporation A</w:t>
      </w:r>
      <w:r w:rsidR="00F9488D">
        <w:rPr>
          <w:rFonts w:eastAsia="Calibri" w:cs="Times New Roman"/>
        </w:rPr>
        <w:t>’</w:t>
      </w:r>
      <w:r w:rsidRPr="003966F6">
        <w:rPr>
          <w:rFonts w:eastAsia="Calibri" w:cs="Times New Roman"/>
        </w:rPr>
        <w:t xml:space="preserve">s Illinois net income includes 50% of the business income of P-1 apportioned to Illinois by P-1 using its own apportionment factors. Because, in this example, P-1 is not doing business in Illinois, none of its business income is included in Corporation </w:t>
      </w:r>
      <w:proofErr w:type="gramStart"/>
      <w:r w:rsidRPr="003966F6">
        <w:rPr>
          <w:rFonts w:eastAsia="Calibri" w:cs="Times New Roman"/>
        </w:rPr>
        <w:t>A</w:t>
      </w:r>
      <w:r w:rsidR="00F9488D">
        <w:rPr>
          <w:rFonts w:eastAsia="Calibri" w:cs="Times New Roman"/>
        </w:rPr>
        <w:t>’</w:t>
      </w:r>
      <w:r w:rsidRPr="003966F6">
        <w:rPr>
          <w:rFonts w:eastAsia="Calibri" w:cs="Times New Roman"/>
        </w:rPr>
        <w:t>s</w:t>
      </w:r>
      <w:proofErr w:type="gramEnd"/>
      <w:r w:rsidRPr="003966F6">
        <w:rPr>
          <w:rFonts w:eastAsia="Calibri" w:cs="Times New Roman"/>
        </w:rPr>
        <w:t xml:space="preserve"> Illinois net income . . . </w:t>
      </w:r>
    </w:p>
    <w:p w14:paraId="335EBB03" w14:textId="77DDB336" w:rsidR="000000D1" w:rsidRPr="003966F6" w:rsidRDefault="000000D1" w:rsidP="000000D1">
      <w:pPr>
        <w:ind w:left="720"/>
        <w:contextualSpacing/>
        <w:rPr>
          <w:rFonts w:eastAsia="Calibri" w:cs="Times New Roman"/>
        </w:rPr>
      </w:pPr>
      <w:r w:rsidRPr="003966F6">
        <w:rPr>
          <w:rFonts w:eastAsia="Calibri" w:cs="Times New Roman"/>
        </w:rPr>
        <w:t>IT 24-0002-GIL  (03/18/2024) (denial of a partnership</w:t>
      </w:r>
      <w:r w:rsidR="00F9488D">
        <w:rPr>
          <w:rFonts w:eastAsia="Calibri" w:cs="Times New Roman"/>
        </w:rPr>
        <w:t>’</w:t>
      </w:r>
      <w:r w:rsidRPr="003966F6">
        <w:rPr>
          <w:rFonts w:eastAsia="Calibri" w:cs="Times New Roman"/>
        </w:rPr>
        <w:t>s request for alternative apportionment)</w:t>
      </w:r>
    </w:p>
    <w:p w14:paraId="543932C9" w14:textId="77777777" w:rsidR="000000D1" w:rsidRPr="003966F6" w:rsidRDefault="000000D1" w:rsidP="000000D1">
      <w:pPr>
        <w:ind w:left="720"/>
        <w:contextualSpacing/>
        <w:rPr>
          <w:rFonts w:eastAsia="Calibri" w:cs="Times New Roman"/>
        </w:rPr>
      </w:pPr>
    </w:p>
    <w:p w14:paraId="315E3AE9" w14:textId="690560CB" w:rsidR="000000D1" w:rsidRPr="003966F6" w:rsidRDefault="000000D1" w:rsidP="000000D1">
      <w:pPr>
        <w:ind w:left="1440"/>
        <w:contextualSpacing/>
        <w:rPr>
          <w:rFonts w:eastAsia="Calibri" w:cs="Times New Roman"/>
        </w:rPr>
      </w:pPr>
      <w:r w:rsidRPr="003966F6">
        <w:rPr>
          <w:rFonts w:eastAsia="Calibri" w:cs="Times New Roman"/>
        </w:rPr>
        <w:t>Because your request merely states that separate accounting for the taxpayer</w:t>
      </w:r>
      <w:r w:rsidR="00F9488D">
        <w:rPr>
          <w:rFonts w:eastAsia="Calibri" w:cs="Times New Roman"/>
        </w:rPr>
        <w:t>’</w:t>
      </w:r>
      <w:r w:rsidRPr="003966F6">
        <w:rPr>
          <w:rFonts w:eastAsia="Calibri" w:cs="Times New Roman"/>
        </w:rPr>
        <w:t>s Illinois income more accurately reflects its Illinois activity, your petition for alternative apportionment does not meet the regulatory requirement and cannot be granted at this time.</w:t>
      </w:r>
      <w:r w:rsidRPr="003966F6">
        <w:rPr>
          <w:rFonts w:eastAsia="Calibri" w:cs="Times New Roman"/>
        </w:rPr>
        <w:tab/>
      </w:r>
    </w:p>
    <w:p w14:paraId="0706DA15" w14:textId="77777777" w:rsidR="000000D1" w:rsidRPr="003966F6" w:rsidRDefault="000000D1" w:rsidP="000000D1">
      <w:pPr>
        <w:ind w:firstLine="720"/>
        <w:contextualSpacing/>
        <w:rPr>
          <w:rFonts w:eastAsia="Calibri" w:cs="Times New Roman"/>
        </w:rPr>
      </w:pPr>
      <w:r w:rsidRPr="003966F6">
        <w:rPr>
          <w:rFonts w:eastAsia="Calibri" w:cs="Times New Roman"/>
        </w:rPr>
        <w:t>IT 93-0107-PLR (05/11/1993)</w:t>
      </w:r>
    </w:p>
    <w:p w14:paraId="2CE91E83" w14:textId="77777777" w:rsidR="000000D1" w:rsidRPr="003966F6" w:rsidRDefault="000000D1" w:rsidP="000000D1">
      <w:pPr>
        <w:ind w:left="720"/>
        <w:contextualSpacing/>
        <w:rPr>
          <w:rFonts w:eastAsia="Calibri" w:cs="Times New Roman"/>
        </w:rPr>
      </w:pPr>
    </w:p>
    <w:p w14:paraId="06445AFD" w14:textId="74654F53" w:rsidR="000000D1" w:rsidRPr="003966F6" w:rsidRDefault="000000D1" w:rsidP="000000D1">
      <w:pPr>
        <w:ind w:left="1440"/>
        <w:contextualSpacing/>
        <w:rPr>
          <w:rFonts w:eastAsia="Calibri" w:cs="Times New Roman"/>
        </w:rPr>
      </w:pPr>
      <w:r w:rsidRPr="003966F6">
        <w:rPr>
          <w:rFonts w:eastAsia="Calibri" w:cs="Times New Roman"/>
        </w:rPr>
        <w:t>The above-named partnership is filing this petition to seek permission from the Department of Revenue to use an alternative apportionment method as allowed under IITA Section 304(f). The partnership believes that the allocation and apportionment provisions of IITA Section 304(a) through (d) do not fairly represent the partnership</w:t>
      </w:r>
      <w:r w:rsidR="00F9488D">
        <w:rPr>
          <w:rFonts w:eastAsia="Calibri" w:cs="Times New Roman"/>
        </w:rPr>
        <w:t>’</w:t>
      </w:r>
      <w:r w:rsidRPr="003966F6">
        <w:rPr>
          <w:rFonts w:eastAsia="Calibri" w:cs="Times New Roman"/>
        </w:rPr>
        <w:t>s business activity in Illinois.</w:t>
      </w:r>
    </w:p>
    <w:p w14:paraId="076355C2" w14:textId="77777777" w:rsidR="000000D1" w:rsidRPr="003966F6" w:rsidRDefault="000000D1" w:rsidP="000000D1">
      <w:pPr>
        <w:ind w:left="1440"/>
        <w:contextualSpacing/>
        <w:rPr>
          <w:rFonts w:eastAsia="Calibri" w:cs="Times New Roman"/>
        </w:rPr>
      </w:pPr>
    </w:p>
    <w:p w14:paraId="08DDAFA6" w14:textId="56EDAD3A" w:rsidR="000000D1" w:rsidRPr="003966F6" w:rsidRDefault="000000D1" w:rsidP="000000D1">
      <w:pPr>
        <w:ind w:left="1440"/>
        <w:contextualSpacing/>
        <w:rPr>
          <w:rFonts w:eastAsia="Calibri" w:cs="Times New Roman"/>
        </w:rPr>
      </w:pPr>
      <w:r w:rsidRPr="003966F6">
        <w:rPr>
          <w:rFonts w:eastAsia="Calibri" w:cs="Times New Roman"/>
        </w:rPr>
        <w:t>The partnership believes the use of the standard formulary apportionment will significantly distort its income or loss from its activities in this state. Since this partnership</w:t>
      </w:r>
      <w:r w:rsidR="00F9488D">
        <w:rPr>
          <w:rFonts w:eastAsia="Calibri" w:cs="Times New Roman"/>
        </w:rPr>
        <w:t>’</w:t>
      </w:r>
      <w:r w:rsidRPr="003966F6">
        <w:rPr>
          <w:rFonts w:eastAsia="Calibri" w:cs="Times New Roman"/>
        </w:rPr>
        <w:t>s business activity is the ownership and management of rental real property located in various states, this partnership believes that a separate reporting of income or loss to each state based on the rental activity occurring in the state is the most equitable method for reporting corporate income . . .</w:t>
      </w:r>
    </w:p>
    <w:p w14:paraId="3BA82150" w14:textId="77777777" w:rsidR="000000D1" w:rsidRPr="003966F6" w:rsidRDefault="000000D1" w:rsidP="000000D1">
      <w:pPr>
        <w:ind w:left="1440"/>
        <w:contextualSpacing/>
        <w:rPr>
          <w:rFonts w:eastAsia="Calibri" w:cs="Times New Roman"/>
        </w:rPr>
      </w:pPr>
    </w:p>
    <w:p w14:paraId="3C12C1C5" w14:textId="77777777" w:rsidR="000000D1" w:rsidRPr="003966F6" w:rsidRDefault="000000D1" w:rsidP="000000D1">
      <w:pPr>
        <w:ind w:left="1440"/>
        <w:contextualSpacing/>
        <w:rPr>
          <w:rFonts w:eastAsia="Calibri" w:cs="Times New Roman"/>
        </w:rPr>
      </w:pPr>
      <w:r w:rsidRPr="003966F6">
        <w:rPr>
          <w:rFonts w:eastAsia="Calibri" w:cs="Times New Roman"/>
        </w:rPr>
        <w:t>We have reviewed your letter and are unable to conclude that you have met the burden of demonstrating that the three factor formula operates unreasonably and arbitrarily in attributing to Illinois a percentage of income that is out of all proportion to the business transacted in this State.</w:t>
      </w:r>
    </w:p>
    <w:p w14:paraId="36A075E3" w14:textId="77777777" w:rsidR="000000D1" w:rsidRPr="003966F6" w:rsidRDefault="000000D1" w:rsidP="000000D1">
      <w:pPr>
        <w:contextualSpacing/>
        <w:rPr>
          <w:rFonts w:eastAsia="Calibri" w:cs="Times New Roman"/>
        </w:rPr>
      </w:pPr>
    </w:p>
    <w:p w14:paraId="44D75EB4" w14:textId="77777777" w:rsidR="000000D1" w:rsidRPr="003966F6" w:rsidRDefault="000000D1" w:rsidP="000000D1">
      <w:pPr>
        <w:ind w:left="720"/>
        <w:contextualSpacing/>
        <w:rPr>
          <w:rFonts w:eastAsia="Calibri" w:cs="Times New Roman"/>
        </w:rPr>
      </w:pPr>
      <w:r w:rsidRPr="003966F6">
        <w:rPr>
          <w:rFonts w:eastAsia="Calibri" w:cs="Times New Roman"/>
          <w:i/>
          <w:iCs/>
        </w:rPr>
        <w:t>Rockwood Holding Co. v. Department of Revenue</w:t>
      </w:r>
      <w:r w:rsidRPr="003966F6">
        <w:rPr>
          <w:rFonts w:eastAsia="Calibri" w:cs="Times New Roman"/>
        </w:rPr>
        <w:t>, 728 N.E.2d 519 (App. 1st Dist. 2000) (denying alternative apportionment in connection with a partnership loss deduction).</w:t>
      </w:r>
    </w:p>
    <w:p w14:paraId="1559060C" w14:textId="77777777" w:rsidR="000000D1" w:rsidRPr="003966F6" w:rsidRDefault="000000D1" w:rsidP="000000D1">
      <w:pPr>
        <w:ind w:left="720"/>
        <w:contextualSpacing/>
        <w:rPr>
          <w:rFonts w:eastAsia="Calibri" w:cs="Times New Roman"/>
        </w:rPr>
      </w:pPr>
    </w:p>
    <w:p w14:paraId="1349A7FE" w14:textId="47BE8B65" w:rsidR="000000D1" w:rsidRPr="003966F6" w:rsidRDefault="000000D1" w:rsidP="000000D1">
      <w:pPr>
        <w:ind w:left="1440"/>
        <w:contextualSpacing/>
        <w:rPr>
          <w:rFonts w:eastAsia="Calibri" w:cs="Times New Roman"/>
        </w:rPr>
      </w:pPr>
      <w:r w:rsidRPr="003966F6">
        <w:rPr>
          <w:rFonts w:eastAsia="Calibri" w:cs="Times New Roman"/>
        </w:rPr>
        <w:t xml:space="preserve">The plain language of section 304(f) seeks to achieve a fair representation of </w:t>
      </w:r>
      <w:r w:rsidR="00257DEB">
        <w:rPr>
          <w:rFonts w:eastAsia="Calibri" w:cs="Times New Roman"/>
        </w:rPr>
        <w:t>“</w:t>
      </w:r>
      <w:r w:rsidRPr="003966F6">
        <w:rPr>
          <w:rFonts w:eastAsia="Calibri" w:cs="Times New Roman"/>
        </w:rPr>
        <w:t>the extent of a person</w:t>
      </w:r>
      <w:r w:rsidR="00F9488D">
        <w:rPr>
          <w:rFonts w:eastAsia="Calibri" w:cs="Times New Roman"/>
        </w:rPr>
        <w:t>’</w:t>
      </w:r>
      <w:r w:rsidRPr="003966F6">
        <w:rPr>
          <w:rFonts w:eastAsia="Calibri" w:cs="Times New Roman"/>
        </w:rPr>
        <w:t>s business activity</w:t>
      </w:r>
      <w:r w:rsidR="00257DEB">
        <w:rPr>
          <w:rFonts w:eastAsia="Calibri" w:cs="Times New Roman"/>
        </w:rPr>
        <w:t>”</w:t>
      </w:r>
      <w:r w:rsidRPr="003966F6">
        <w:rPr>
          <w:rFonts w:eastAsia="Calibri" w:cs="Times New Roman"/>
        </w:rPr>
        <w:t xml:space="preserve"> in Illinois. It does not address the calculation of the taxpayer</w:t>
      </w:r>
      <w:r w:rsidR="00F9488D">
        <w:rPr>
          <w:rFonts w:eastAsia="Calibri" w:cs="Times New Roman"/>
        </w:rPr>
        <w:t>’</w:t>
      </w:r>
      <w:r w:rsidRPr="003966F6">
        <w:rPr>
          <w:rFonts w:eastAsia="Calibri" w:cs="Times New Roman"/>
        </w:rPr>
        <w:t xml:space="preserve">s tax liability. </w:t>
      </w:r>
    </w:p>
    <w:p w14:paraId="0BBE8681" w14:textId="77777777" w:rsidR="000000D1" w:rsidRPr="003966F6" w:rsidRDefault="000000D1" w:rsidP="000000D1">
      <w:pPr>
        <w:ind w:left="1440"/>
        <w:contextualSpacing/>
        <w:rPr>
          <w:rFonts w:eastAsia="Calibri" w:cs="Times New Roman"/>
        </w:rPr>
      </w:pPr>
    </w:p>
    <w:p w14:paraId="273AC46D" w14:textId="77777777" w:rsidR="000000D1" w:rsidRPr="003966F6" w:rsidRDefault="000000D1" w:rsidP="000000D1">
      <w:pPr>
        <w:ind w:left="720"/>
        <w:contextualSpacing/>
        <w:rPr>
          <w:rFonts w:eastAsia="Calibri" w:cs="Times New Roman"/>
        </w:rPr>
      </w:pPr>
      <w:r w:rsidRPr="003966F6">
        <w:rPr>
          <w:rFonts w:eastAsia="Calibri" w:cs="Times New Roman"/>
        </w:rPr>
        <w:t>Illinois IL-1065 Instructions(2022)</w:t>
      </w:r>
    </w:p>
    <w:p w14:paraId="148E60F8" w14:textId="77777777" w:rsidR="000000D1" w:rsidRPr="003966F6" w:rsidRDefault="000000D1" w:rsidP="000000D1">
      <w:pPr>
        <w:contextualSpacing/>
        <w:rPr>
          <w:rFonts w:eastAsia="Calibri" w:cs="Times New Roman"/>
        </w:rPr>
      </w:pPr>
    </w:p>
    <w:p w14:paraId="352AB5A1" w14:textId="1EFA82FE" w:rsidR="000000D1" w:rsidRPr="003966F6" w:rsidRDefault="000000D1" w:rsidP="000000D1">
      <w:pPr>
        <w:ind w:left="1440"/>
      </w:pPr>
      <w:r w:rsidRPr="003966F6">
        <w:rPr>
          <w:rFonts w:eastAsia="Calibri" w:cs="Times New Roman"/>
        </w:rPr>
        <w:t>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w:t>
      </w:r>
      <w:r w:rsidR="00F9488D">
        <w:rPr>
          <w:rFonts w:eastAsia="Calibri" w:cs="Times New Roman"/>
        </w:rPr>
        <w:t>’</w:t>
      </w:r>
      <w:r w:rsidRPr="003966F6">
        <w:rPr>
          <w:rFonts w:eastAsia="Calibri" w:cs="Times New Roman"/>
        </w:rPr>
        <w:t xml:space="preserve">s business income and apportionment factors (Illinois and everywhere) to its own business income and apportionment factors (Illinois and everywhere). This rule applies to you if you are unitary with one or more of your partners </w:t>
      </w:r>
      <w:r w:rsidRPr="003966F6">
        <w:t>or if you are a partner in another partnership and are engaged in a unitary business with that partnership. See 86 Ill. Adm. Code Section 100.3380(d), for more information.</w:t>
      </w:r>
    </w:p>
    <w:p w14:paraId="4286A96B" w14:textId="77777777" w:rsidR="000000D1" w:rsidRPr="003966F6" w:rsidRDefault="000000D1" w:rsidP="000000D1">
      <w:pPr>
        <w:ind w:left="1440"/>
        <w:rPr>
          <w:rFonts w:eastAsia="Calibri" w:cs="Times New Roman"/>
        </w:rPr>
      </w:pPr>
      <w:r w:rsidRPr="003966F6">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31E5619" w14:textId="77777777" w:rsidR="000000D1" w:rsidRPr="003966F6" w:rsidRDefault="000000D1" w:rsidP="000000D1">
      <w:pPr>
        <w:ind w:left="1440"/>
        <w:rPr>
          <w:rFonts w:eastAsia="Calibri" w:cs="Times New Roman"/>
        </w:rPr>
      </w:pPr>
      <w:r w:rsidRPr="003966F6">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7DD9C9F4" w14:textId="77777777" w:rsidR="000000D1" w:rsidRPr="003966F6" w:rsidRDefault="000000D1" w:rsidP="000000D1">
      <w:pPr>
        <w:ind w:left="1440"/>
        <w:rPr>
          <w:rFonts w:eastAsia="Calibri" w:cs="Times New Roman"/>
        </w:rPr>
      </w:pPr>
      <w:r w:rsidRPr="003966F6">
        <w:rPr>
          <w:rFonts w:eastAsia="Calibri" w:cs="Times New Roman"/>
        </w:rPr>
        <w:t>• use a different taxable year from the combined group that includes your partners or your subsidiary, or there is no combined group, you must complete your own Schedule UB using your own taxable year.</w:t>
      </w:r>
    </w:p>
    <w:p w14:paraId="2725A3C8" w14:textId="77777777" w:rsidR="000000D1" w:rsidRPr="003966F6" w:rsidRDefault="000000D1" w:rsidP="000000D1">
      <w:pPr>
        <w:pBdr>
          <w:bottom w:val="single" w:sz="4" w:space="0" w:color="auto"/>
        </w:pBdr>
        <w:rPr>
          <w:rFonts w:eastAsia="Calibri" w:cs="Times New Roman"/>
        </w:rPr>
      </w:pPr>
    </w:p>
    <w:p w14:paraId="6A08F929" w14:textId="77777777" w:rsidR="000000D1" w:rsidRPr="003966F6" w:rsidRDefault="000000D1" w:rsidP="00091EBC">
      <w:pPr>
        <w:pStyle w:val="Heading3"/>
      </w:pPr>
      <w:bookmarkStart w:id="118" w:name="_Toc220419194"/>
      <w:r w:rsidRPr="003966F6">
        <w:t>Indiana</w:t>
      </w:r>
      <w:bookmarkEnd w:id="118"/>
    </w:p>
    <w:p w14:paraId="754B7B00"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 Code § 6-3-2-2(a) </w:t>
      </w:r>
    </w:p>
    <w:p w14:paraId="6BBA986C" w14:textId="77777777" w:rsidR="000000D1" w:rsidRPr="003966F6" w:rsidRDefault="000000D1" w:rsidP="000000D1">
      <w:pPr>
        <w:contextualSpacing/>
        <w:rPr>
          <w:rFonts w:eastAsia="Calibri" w:cs="Times New Roman"/>
        </w:rPr>
      </w:pPr>
    </w:p>
    <w:p w14:paraId="707656F3" w14:textId="4A10CB15" w:rsidR="000000D1" w:rsidRPr="003966F6" w:rsidRDefault="000000D1" w:rsidP="000000D1">
      <w:pPr>
        <w:ind w:left="1440"/>
        <w:rPr>
          <w:rFonts w:eastAsia="Calibri" w:cs="Times New Roman"/>
        </w:rPr>
      </w:pPr>
      <w:r w:rsidRPr="003966F6">
        <w:rPr>
          <w:rFonts w:eastAsia="Calibri" w:cs="Times New Roman"/>
        </w:rPr>
        <w:t>Income from a pass through entity shall be characterized in a manner consistent with the income</w:t>
      </w:r>
      <w:r w:rsidR="00F9488D">
        <w:rPr>
          <w:rFonts w:eastAsia="Calibri" w:cs="Times New Roman"/>
        </w:rPr>
        <w:t>’</w:t>
      </w:r>
      <w:r w:rsidRPr="003966F6">
        <w:rPr>
          <w:rFonts w:eastAsia="Calibri" w:cs="Times New Roman"/>
        </w:rPr>
        <w:t>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06F2A1E4" w14:textId="77777777" w:rsidR="000000D1" w:rsidRPr="003966F6" w:rsidRDefault="000000D1" w:rsidP="00517DC0">
      <w:pPr>
        <w:numPr>
          <w:ilvl w:val="0"/>
          <w:numId w:val="21"/>
        </w:numPr>
        <w:contextualSpacing/>
        <w:rPr>
          <w:rFonts w:eastAsia="Calibri" w:cs="Times New Roman"/>
        </w:rPr>
      </w:pPr>
      <w:r w:rsidRPr="003966F6">
        <w:rPr>
          <w:rFonts w:eastAsia="Calibri" w:cs="Times New Roman"/>
        </w:rPr>
        <w:t xml:space="preserve">Ind. Admin. Code 3.1-1-106(b)(2) </w:t>
      </w:r>
    </w:p>
    <w:p w14:paraId="253953D0" w14:textId="77777777" w:rsidR="000000D1" w:rsidRPr="003966F6" w:rsidRDefault="000000D1" w:rsidP="000000D1">
      <w:pPr>
        <w:ind w:left="1080"/>
        <w:contextualSpacing/>
        <w:rPr>
          <w:rFonts w:eastAsia="Calibri" w:cs="Times New Roman"/>
        </w:rPr>
      </w:pPr>
    </w:p>
    <w:p w14:paraId="23511DF1" w14:textId="77777777" w:rsidR="000000D1" w:rsidRPr="003966F6" w:rsidRDefault="000000D1" w:rsidP="000000D1">
      <w:pPr>
        <w:ind w:left="1440"/>
        <w:contextualSpacing/>
        <w:rPr>
          <w:rFonts w:eastAsia="Calibri" w:cs="Times New Roman"/>
        </w:rPr>
      </w:pPr>
      <w:r w:rsidRPr="003966F6">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79F6760C" w14:textId="77777777" w:rsidR="000000D1" w:rsidRPr="003966F6" w:rsidRDefault="000000D1" w:rsidP="000000D1">
      <w:pPr>
        <w:ind w:left="720"/>
        <w:rPr>
          <w:rFonts w:eastAsia="Calibri" w:cs="Times New Roman"/>
        </w:rPr>
      </w:pPr>
      <w:r w:rsidRPr="003966F6">
        <w:rPr>
          <w:rFonts w:eastAsia="Calibri" w:cs="Times New Roman"/>
        </w:rPr>
        <w:t xml:space="preserve">45 Ind. Admin. Code 3.1-1-153 </w:t>
      </w:r>
    </w:p>
    <w:p w14:paraId="7F1B9FD8" w14:textId="535AE1CE" w:rsidR="000000D1" w:rsidRPr="003966F6" w:rsidRDefault="000000D1" w:rsidP="000000D1">
      <w:pPr>
        <w:ind w:left="1440"/>
        <w:rPr>
          <w:rFonts w:eastAsia="Calibri" w:cs="Times New Roman"/>
        </w:rPr>
      </w:pPr>
      <w:r w:rsidRPr="003966F6">
        <w:rPr>
          <w:rFonts w:eastAsia="Calibri" w:cs="Times New Roman"/>
        </w:rPr>
        <w:t>(a) A corporate partner</w:t>
      </w:r>
      <w:r w:rsidR="00F9488D">
        <w:rPr>
          <w:rFonts w:eastAsia="Calibri" w:cs="Times New Roman"/>
        </w:rPr>
        <w:t>’</w:t>
      </w:r>
      <w:r w:rsidRPr="003966F6">
        <w:rPr>
          <w:rFonts w:eastAsia="Calibri" w:cs="Times New Roman"/>
        </w:rPr>
        <w:t>s share of profit or loss from a partnership will be included in its federal taxable income and therefore generally subject to the same rules as any other adjusted gross income.</w:t>
      </w:r>
    </w:p>
    <w:p w14:paraId="61D01A7A" w14:textId="0941E17E" w:rsidR="000000D1" w:rsidRPr="003966F6" w:rsidRDefault="000000D1" w:rsidP="000000D1">
      <w:pPr>
        <w:ind w:left="1440"/>
        <w:rPr>
          <w:rFonts w:eastAsia="Calibri" w:cs="Times New Roman"/>
        </w:rPr>
      </w:pPr>
      <w:r w:rsidRPr="003966F6">
        <w:rPr>
          <w:rFonts w:eastAsia="Calibri" w:cs="Times New Roman"/>
        </w:rPr>
        <w:t>(b) If the corporate partner</w:t>
      </w:r>
      <w:r w:rsidR="00F9488D">
        <w:rPr>
          <w:rFonts w:eastAsia="Calibri" w:cs="Times New Roman"/>
        </w:rPr>
        <w:t>’</w:t>
      </w:r>
      <w:r w:rsidRPr="003966F6">
        <w:rPr>
          <w:rFonts w:eastAsia="Calibri" w:cs="Times New Roman"/>
        </w:rPr>
        <w:t>s activities and the partnership</w:t>
      </w:r>
      <w:r w:rsidR="00F9488D">
        <w:rPr>
          <w:rFonts w:eastAsia="Calibri" w:cs="Times New Roman"/>
        </w:rPr>
        <w:t>’</w:t>
      </w:r>
      <w:r w:rsidRPr="003966F6">
        <w:rPr>
          <w:rFonts w:eastAsia="Calibri" w:cs="Times New Roman"/>
        </w:rPr>
        <w:t>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w:t>
      </w:r>
      <w:r w:rsidR="00F9488D">
        <w:rPr>
          <w:rFonts w:eastAsia="Calibri" w:cs="Times New Roman"/>
        </w:rPr>
        <w:t>’</w:t>
      </w:r>
      <w:r w:rsidRPr="003966F6">
        <w:rPr>
          <w:rFonts w:eastAsia="Calibri" w:cs="Times New Roman"/>
        </w:rPr>
        <w:t>s factors for any partnership year ending within or with the corporate partner</w:t>
      </w:r>
      <w:r w:rsidR="00F9488D">
        <w:rPr>
          <w:rFonts w:eastAsia="Calibri" w:cs="Times New Roman"/>
        </w:rPr>
        <w:t>’</w:t>
      </w:r>
      <w:r w:rsidRPr="003966F6">
        <w:rPr>
          <w:rFonts w:eastAsia="Calibri" w:cs="Times New Roman"/>
        </w:rPr>
        <w:t>s income year, with the following modifications:</w:t>
      </w:r>
    </w:p>
    <w:p w14:paraId="0794A1A6" w14:textId="6B424167" w:rsidR="000000D1" w:rsidRPr="003966F6" w:rsidRDefault="000000D1" w:rsidP="000000D1">
      <w:pPr>
        <w:ind w:left="1440"/>
        <w:rPr>
          <w:rFonts w:eastAsia="Calibri" w:cs="Times New Roman"/>
        </w:rPr>
      </w:pPr>
      <w:r w:rsidRPr="003966F6">
        <w:rPr>
          <w:rFonts w:eastAsia="Calibri" w:cs="Times New Roman"/>
        </w:rPr>
        <w:t xml:space="preserve"> (b)(1) The value of property which is rented or leased by the corporate partner to the partnership or vice versa shall, with respect to the corporate partner, be excluded from the property factor of the partnership or eliminated to the extent of the corporate partner</w:t>
      </w:r>
      <w:r w:rsidR="00F9488D">
        <w:rPr>
          <w:rFonts w:eastAsia="Calibri" w:cs="Times New Roman"/>
        </w:rPr>
        <w:t>’</w:t>
      </w:r>
      <w:r w:rsidRPr="003966F6">
        <w:rPr>
          <w:rFonts w:eastAsia="Calibri" w:cs="Times New Roman"/>
        </w:rPr>
        <w:t>s interest in the partnership, whichever the case may be, in order to avoid duplication.</w:t>
      </w:r>
    </w:p>
    <w:p w14:paraId="6C0A2349" w14:textId="4D11C037" w:rsidR="000000D1" w:rsidRPr="003966F6" w:rsidRDefault="000000D1" w:rsidP="000000D1">
      <w:pPr>
        <w:ind w:left="1440"/>
        <w:rPr>
          <w:rFonts w:eastAsia="Calibri" w:cs="Times New Roman"/>
        </w:rPr>
      </w:pPr>
      <w:r w:rsidRPr="003966F6">
        <w:rPr>
          <w:rFonts w:eastAsia="Calibri" w:cs="Times New Roman"/>
        </w:rPr>
        <w:t xml:space="preserve"> (b)(2) Intercompany sales between the corporate partner and the partnership shall be eliminated from the corporate partner</w:t>
      </w:r>
      <w:r w:rsidR="00F9488D">
        <w:rPr>
          <w:rFonts w:eastAsia="Calibri" w:cs="Times New Roman"/>
        </w:rPr>
        <w:t>’</w:t>
      </w:r>
      <w:r w:rsidRPr="003966F6">
        <w:rPr>
          <w:rFonts w:eastAsia="Calibri" w:cs="Times New Roman"/>
        </w:rPr>
        <w:t>s sales factor as follows:</w:t>
      </w:r>
    </w:p>
    <w:p w14:paraId="5BF89A62" w14:textId="717C3E9F" w:rsidR="000000D1" w:rsidRPr="003966F6" w:rsidRDefault="000000D1" w:rsidP="000000D1">
      <w:pPr>
        <w:ind w:left="1440"/>
        <w:rPr>
          <w:rFonts w:eastAsia="Calibri" w:cs="Times New Roman"/>
        </w:rPr>
      </w:pPr>
      <w:r w:rsidRPr="003966F6">
        <w:rPr>
          <w:rFonts w:eastAsia="Calibri" w:cs="Times New Roman"/>
        </w:rPr>
        <w:t xml:space="preserve"> (b)(2)(A) Sales by the corporate partner to the partnership to the extent of the corporate partner</w:t>
      </w:r>
      <w:r w:rsidR="00F9488D">
        <w:rPr>
          <w:rFonts w:eastAsia="Calibri" w:cs="Times New Roman"/>
        </w:rPr>
        <w:t>’</w:t>
      </w:r>
      <w:r w:rsidRPr="003966F6">
        <w:rPr>
          <w:rFonts w:eastAsia="Calibri" w:cs="Times New Roman"/>
        </w:rPr>
        <w:t>s interest in the partnership.</w:t>
      </w:r>
    </w:p>
    <w:p w14:paraId="6B478CF9" w14:textId="03A1DCCB" w:rsidR="000000D1" w:rsidRPr="003966F6" w:rsidRDefault="000000D1" w:rsidP="000000D1">
      <w:pPr>
        <w:ind w:left="1440" w:firstLine="40"/>
        <w:rPr>
          <w:rFonts w:eastAsia="Calibri" w:cs="Times New Roman"/>
        </w:rPr>
      </w:pPr>
      <w:r w:rsidRPr="003966F6">
        <w:rPr>
          <w:rFonts w:eastAsia="Calibri" w:cs="Times New Roman"/>
        </w:rPr>
        <w:t>(b)(2)(B) Sales by the partnership to the corporate partner not to exceed the corporate partner</w:t>
      </w:r>
      <w:r w:rsidR="00F9488D">
        <w:rPr>
          <w:rFonts w:eastAsia="Calibri" w:cs="Times New Roman"/>
        </w:rPr>
        <w:t>’</w:t>
      </w:r>
      <w:r w:rsidRPr="003966F6">
        <w:rPr>
          <w:rFonts w:eastAsia="Calibri" w:cs="Times New Roman"/>
        </w:rPr>
        <w:t>s interest in all partnership sales.</w:t>
      </w:r>
    </w:p>
    <w:p w14:paraId="32F81176" w14:textId="5F255A05" w:rsidR="000000D1" w:rsidRPr="003966F6" w:rsidRDefault="000000D1" w:rsidP="000000D1">
      <w:pPr>
        <w:ind w:left="1440"/>
        <w:rPr>
          <w:rFonts w:eastAsia="Calibri" w:cs="Times New Roman"/>
        </w:rPr>
      </w:pPr>
      <w:r w:rsidRPr="003966F6">
        <w:rPr>
          <w:rFonts w:eastAsia="Calibri" w:cs="Times New Roman"/>
        </w:rPr>
        <w:t>(c) If the corporate partner</w:t>
      </w:r>
      <w:r w:rsidR="00F9488D">
        <w:rPr>
          <w:rFonts w:eastAsia="Calibri" w:cs="Times New Roman"/>
        </w:rPr>
        <w:t>’</w:t>
      </w:r>
      <w:r w:rsidRPr="003966F6">
        <w:rPr>
          <w:rFonts w:eastAsia="Calibri" w:cs="Times New Roman"/>
        </w:rPr>
        <w:t>s activities and the partnership</w:t>
      </w:r>
      <w:r w:rsidR="00F9488D">
        <w:rPr>
          <w:rFonts w:eastAsia="Calibri" w:cs="Times New Roman"/>
        </w:rPr>
        <w:t>’</w:t>
      </w:r>
      <w:r w:rsidRPr="003966F6">
        <w:rPr>
          <w:rFonts w:eastAsia="Calibri" w:cs="Times New Roman"/>
        </w:rPr>
        <w:t>s activities do not constitute a unitary business under established standards, disregarding ownership requirements, the corporate partner</w:t>
      </w:r>
      <w:r w:rsidR="00F9488D">
        <w:rPr>
          <w:rFonts w:eastAsia="Calibri" w:cs="Times New Roman"/>
        </w:rPr>
        <w:t>’</w:t>
      </w:r>
      <w:r w:rsidRPr="003966F6">
        <w:rPr>
          <w:rFonts w:eastAsia="Calibri" w:cs="Times New Roman"/>
        </w:rPr>
        <w:t>s share of the partnership income attributable to Indiana shall be determined as follows:</w:t>
      </w:r>
    </w:p>
    <w:p w14:paraId="71C2B002" w14:textId="77777777" w:rsidR="000000D1" w:rsidRPr="003966F6" w:rsidRDefault="000000D1" w:rsidP="000000D1">
      <w:pPr>
        <w:ind w:left="1440"/>
        <w:rPr>
          <w:rFonts w:eastAsia="Calibri" w:cs="Times New Roman"/>
        </w:rPr>
      </w:pPr>
      <w:r w:rsidRPr="003966F6">
        <w:rPr>
          <w:rFonts w:eastAsia="Calibri" w:cs="Times New Roman"/>
        </w:rPr>
        <w:t>(c)(1) If the partnership derives business income from sources within and without Indiana, the business income derived from sources within Indiana shall be determined by a three (3) factor formula consisting of property, payroll, and sales of the partnership.</w:t>
      </w:r>
    </w:p>
    <w:p w14:paraId="54E73C41" w14:textId="77777777" w:rsidR="000000D1" w:rsidRPr="003966F6" w:rsidRDefault="000000D1" w:rsidP="000000D1">
      <w:pPr>
        <w:ind w:left="1440"/>
        <w:rPr>
          <w:rFonts w:eastAsia="Calibri" w:cs="Times New Roman"/>
        </w:rPr>
      </w:pPr>
      <w:r w:rsidRPr="003966F6">
        <w:rPr>
          <w:rFonts w:eastAsia="Calibri" w:cs="Times New Roman"/>
        </w:rPr>
        <w:t xml:space="preserve"> (c)(2) If the partnership derives business income from sources entirely within Indiana, or entirely without Indiana, such income shall not be subject to formula apportionment.</w:t>
      </w:r>
    </w:p>
    <w:p w14:paraId="45FF6972" w14:textId="36EA1774" w:rsidR="000000D1" w:rsidRPr="003966F6" w:rsidRDefault="000000D1" w:rsidP="000000D1">
      <w:pPr>
        <w:ind w:left="1440"/>
        <w:rPr>
          <w:rFonts w:eastAsia="Calibri" w:cs="Times New Roman"/>
        </w:rPr>
      </w:pPr>
      <w:r w:rsidRPr="003966F6">
        <w:rPr>
          <w:rFonts w:eastAsia="Calibri" w:cs="Times New Roman"/>
        </w:rPr>
        <w:t>(d) A partner</w:t>
      </w:r>
      <w:r w:rsidR="00F9488D">
        <w:rPr>
          <w:rFonts w:eastAsia="Calibri" w:cs="Times New Roman"/>
        </w:rPr>
        <w:t>’</w:t>
      </w:r>
      <w:r w:rsidRPr="003966F6">
        <w:rPr>
          <w:rFonts w:eastAsia="Calibri" w:cs="Times New Roman"/>
        </w:rPr>
        <w:t>s distributive share of income will be adjusted by the partner</w:t>
      </w:r>
      <w:r w:rsidR="00F9488D">
        <w:rPr>
          <w:rFonts w:eastAsia="Calibri" w:cs="Times New Roman"/>
        </w:rPr>
        <w:t>’</w:t>
      </w:r>
      <w:r w:rsidRPr="003966F6">
        <w:rPr>
          <w:rFonts w:eastAsia="Calibri" w:cs="Times New Roman"/>
        </w:rPr>
        <w:t>s proportionate share of the partnership</w:t>
      </w:r>
      <w:r w:rsidR="00F9488D">
        <w:rPr>
          <w:rFonts w:eastAsia="Calibri" w:cs="Times New Roman"/>
        </w:rPr>
        <w:t>’</w:t>
      </w:r>
      <w:r w:rsidRPr="003966F6">
        <w:rPr>
          <w:rFonts w:eastAsia="Calibri" w:cs="Times New Roman"/>
        </w:rPr>
        <w:t>s income that is exempt from taxation under the Constitution and statutes of the United States and by the partner</w:t>
      </w:r>
      <w:r w:rsidR="00F9488D">
        <w:rPr>
          <w:rFonts w:eastAsia="Calibri" w:cs="Times New Roman"/>
        </w:rPr>
        <w:t>’</w:t>
      </w:r>
      <w:r w:rsidRPr="003966F6">
        <w:rPr>
          <w:rFonts w:eastAsia="Calibri" w:cs="Times New Roman"/>
        </w:rPr>
        <w:t>s proportionate share of the partnership</w:t>
      </w:r>
      <w:r w:rsidR="00F9488D">
        <w:rPr>
          <w:rFonts w:eastAsia="Calibri" w:cs="Times New Roman"/>
        </w:rPr>
        <w:t>’</w:t>
      </w:r>
      <w:r w:rsidRPr="003966F6">
        <w:rPr>
          <w:rFonts w:eastAsia="Calibri" w:cs="Times New Roman"/>
        </w:rPr>
        <w:t>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727D2077" w14:textId="042ECF8E" w:rsidR="000000D1" w:rsidRPr="003966F6" w:rsidRDefault="000000D1" w:rsidP="000000D1">
      <w:pPr>
        <w:ind w:left="1440"/>
        <w:rPr>
          <w:rFonts w:eastAsia="Calibri" w:cs="Times New Roman"/>
        </w:rPr>
      </w:pPr>
      <w:r w:rsidRPr="003966F6">
        <w:rPr>
          <w:rFonts w:eastAsia="Calibri" w:cs="Times New Roman"/>
        </w:rPr>
        <w:t>(e) After determining the amount of business income attributable to Indiana under subsection (c), the corporate partner</w:t>
      </w:r>
      <w:r w:rsidR="00F9488D">
        <w:rPr>
          <w:rFonts w:eastAsia="Calibri" w:cs="Times New Roman"/>
        </w:rPr>
        <w:t>’</w:t>
      </w:r>
      <w:r w:rsidRPr="003966F6">
        <w:rPr>
          <w:rFonts w:eastAsia="Calibri" w:cs="Times New Roman"/>
        </w:rPr>
        <w:t>s distributive share of such income shall be added to the corporate partner</w:t>
      </w:r>
      <w:r w:rsidR="00F9488D">
        <w:rPr>
          <w:rFonts w:eastAsia="Calibri" w:cs="Times New Roman"/>
        </w:rPr>
        <w:t>’</w:t>
      </w:r>
      <w:r w:rsidRPr="003966F6">
        <w:rPr>
          <w:rFonts w:eastAsia="Calibri" w:cs="Times New Roman"/>
        </w:rPr>
        <w:t>s other business income apportioned to Indiana and its nonbusiness income, if any, allocable to Indiana, in determining the corporate partner</w:t>
      </w:r>
      <w:r w:rsidR="00F9488D">
        <w:rPr>
          <w:rFonts w:eastAsia="Calibri" w:cs="Times New Roman"/>
        </w:rPr>
        <w:t>’</w:t>
      </w:r>
      <w:r w:rsidRPr="003966F6">
        <w:rPr>
          <w:rFonts w:eastAsia="Calibri" w:cs="Times New Roman"/>
        </w:rPr>
        <w:t>s total taxable income.</w:t>
      </w:r>
    </w:p>
    <w:p w14:paraId="45535E34"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Letters of Findings: 02-20130024 (October 29, 2014) </w:t>
      </w:r>
    </w:p>
    <w:p w14:paraId="2A51DD2A" w14:textId="77777777" w:rsidR="000000D1" w:rsidRPr="003966F6" w:rsidRDefault="000000D1" w:rsidP="000000D1">
      <w:pPr>
        <w:contextualSpacing/>
        <w:rPr>
          <w:rFonts w:eastAsia="Calibri" w:cs="Times New Roman"/>
        </w:rPr>
      </w:pPr>
    </w:p>
    <w:p w14:paraId="219E59CB" w14:textId="32265AF9" w:rsidR="000000D1" w:rsidRPr="003966F6" w:rsidRDefault="000000D1" w:rsidP="000000D1">
      <w:pPr>
        <w:ind w:left="1440"/>
        <w:rPr>
          <w:rFonts w:eastAsia="Calibri" w:cs="Times New Roman"/>
        </w:rPr>
      </w:pPr>
      <w:r w:rsidRPr="003966F6">
        <w:rPr>
          <w:rFonts w:eastAsia="Calibri" w:cs="Times New Roman"/>
        </w:rPr>
        <w:t xml:space="preserve">The Indiana Supreme Court discussed such a form-over-function situation in Park 100 Dev. Co. v. Ind. </w:t>
      </w:r>
      <w:proofErr w:type="spellStart"/>
      <w:r w:rsidRPr="003966F6">
        <w:rPr>
          <w:rFonts w:eastAsia="Calibri" w:cs="Times New Roman"/>
        </w:rPr>
        <w:t>Dep</w:t>
      </w:r>
      <w:r w:rsidR="00F9488D">
        <w:rPr>
          <w:rFonts w:eastAsia="Calibri" w:cs="Times New Roman"/>
        </w:rPr>
        <w:t>’</w:t>
      </w:r>
      <w:r w:rsidRPr="003966F6">
        <w:rPr>
          <w:rFonts w:eastAsia="Calibri" w:cs="Times New Roman"/>
        </w:rPr>
        <w:t>t</w:t>
      </w:r>
      <w:proofErr w:type="spellEnd"/>
      <w:r w:rsidRPr="003966F6">
        <w:rPr>
          <w:rFonts w:eastAsia="Calibri" w:cs="Times New Roman"/>
        </w:rPr>
        <w:t xml:space="preserve"> of State Revenue, 429 N.E.2d 220 (Ind. 1981). In Park 100, the Indiana Supreme Court was faced with a situation in which a partnership was itself a partner in a partnership and, on that </w:t>
      </w:r>
      <w:proofErr w:type="gramStart"/>
      <w:r w:rsidRPr="003966F6">
        <w:rPr>
          <w:rFonts w:eastAsia="Calibri" w:cs="Times New Roman"/>
        </w:rPr>
        <w:t>ground</w:t>
      </w:r>
      <w:proofErr w:type="gramEnd"/>
      <w:r w:rsidRPr="003966F6">
        <w:rPr>
          <w:rFonts w:eastAsia="Calibri" w:cs="Times New Roman"/>
        </w:rPr>
        <w:t xml:space="preserve">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w:t>
      </w:r>
      <w:r w:rsidR="00F9488D">
        <w:rPr>
          <w:rFonts w:eastAsia="Calibri" w:cs="Times New Roman"/>
        </w:rPr>
        <w:t>’</w:t>
      </w:r>
      <w:r w:rsidRPr="003966F6">
        <w:rPr>
          <w:rFonts w:eastAsia="Calibri" w:cs="Times New Roman"/>
        </w:rPr>
        <w:t>s tax obligation. Id. The court reasoned that passing income through multiple layers of partnerships does not cancel the tax liability associated with the original partnership</w:t>
      </w:r>
      <w:r w:rsidR="00F9488D">
        <w:rPr>
          <w:rFonts w:eastAsia="Calibri" w:cs="Times New Roman"/>
        </w:rPr>
        <w:t>’</w:t>
      </w:r>
      <w:r w:rsidRPr="003966F6">
        <w:rPr>
          <w:rFonts w:eastAsia="Calibri" w:cs="Times New Roman"/>
        </w:rPr>
        <w:t xml:space="preserve">s income. Id. As the court explained, </w:t>
      </w:r>
      <w:r w:rsidR="00257DEB">
        <w:rPr>
          <w:rFonts w:eastAsia="Calibri" w:cs="Times New Roman"/>
        </w:rPr>
        <w:t>“</w:t>
      </w:r>
      <w:r w:rsidRPr="003966F6">
        <w:rPr>
          <w:rFonts w:eastAsia="Calibri" w:cs="Times New Roman"/>
        </w:rPr>
        <w:t>[T]he legislature did not intend for a corporation to escape the corporate tax liability indirectly by forming a two-tiered partnership when it did not allow a corporation to escape that liability as a direct or first-tier partner.</w:t>
      </w:r>
      <w:r w:rsidR="00257DEB">
        <w:rPr>
          <w:rFonts w:eastAsia="Calibri" w:cs="Times New Roman"/>
        </w:rPr>
        <w:t>”</w:t>
      </w:r>
      <w:r w:rsidRPr="003966F6">
        <w:rPr>
          <w:rFonts w:eastAsia="Calibri" w:cs="Times New Roman"/>
        </w:rPr>
        <w:t xml:space="preserve"> Id.</w:t>
      </w:r>
    </w:p>
    <w:p w14:paraId="52E789CD" w14:textId="7C608920" w:rsidR="000000D1" w:rsidRPr="003966F6" w:rsidRDefault="000000D1" w:rsidP="000000D1">
      <w:pPr>
        <w:ind w:left="1440"/>
        <w:rPr>
          <w:rFonts w:eastAsia="Calibri" w:cs="Times New Roman"/>
        </w:rPr>
      </w:pPr>
      <w:r w:rsidRPr="003966F6">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w:t>
      </w:r>
      <w:r w:rsidR="00F9488D">
        <w:rPr>
          <w:rFonts w:eastAsia="Calibri" w:cs="Times New Roman"/>
        </w:rPr>
        <w:t>’</w:t>
      </w:r>
      <w:r w:rsidRPr="003966F6">
        <w:rPr>
          <w:rFonts w:eastAsia="Calibri" w:cs="Times New Roman"/>
        </w:rPr>
        <w:t>s intangible interest in a partnership. The court</w:t>
      </w:r>
      <w:r w:rsidR="00F9488D">
        <w:rPr>
          <w:rFonts w:eastAsia="Calibri" w:cs="Times New Roman"/>
        </w:rPr>
        <w:t>’</w:t>
      </w:r>
      <w:r w:rsidRPr="003966F6">
        <w:rPr>
          <w:rFonts w:eastAsia="Calibri" w:cs="Times New Roman"/>
        </w:rPr>
        <w:t xml:space="preserve">s ultimate concern was avoiding the creation of law that would lead to untenable results, such as avoiding tax liabilities by funneling income through a partnership. At no point in the </w:t>
      </w:r>
      <w:proofErr w:type="gramStart"/>
      <w:r w:rsidRPr="003966F6">
        <w:rPr>
          <w:rFonts w:eastAsia="Calibri" w:cs="Times New Roman"/>
        </w:rPr>
        <w:t>Park</w:t>
      </w:r>
      <w:proofErr w:type="gramEnd"/>
      <w:r w:rsidRPr="003966F6">
        <w:rPr>
          <w:rFonts w:eastAsia="Calibri" w:cs="Times New Roman"/>
        </w:rPr>
        <w:t xml:space="preserve"> 100 decision did the court suggest that the character of the income, and resulting tax liability, was dependent upon whether the taxpayer</w:t>
      </w:r>
      <w:r w:rsidR="00F9488D">
        <w:rPr>
          <w:rFonts w:eastAsia="Calibri" w:cs="Times New Roman"/>
        </w:rPr>
        <w:t>’</w:t>
      </w:r>
      <w:r w:rsidRPr="003966F6">
        <w:rPr>
          <w:rFonts w:eastAsia="Calibri" w:cs="Times New Roman"/>
        </w:rPr>
        <w:t>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179E5B23" w14:textId="6EC76763" w:rsidR="000000D1" w:rsidRPr="003966F6" w:rsidRDefault="000000D1" w:rsidP="000000D1">
      <w:pPr>
        <w:ind w:left="1440"/>
        <w:rPr>
          <w:rFonts w:eastAsia="Calibri" w:cs="Times New Roman"/>
        </w:rPr>
      </w:pPr>
      <w:r w:rsidRPr="003966F6">
        <w:rPr>
          <w:rFonts w:eastAsia="Calibri" w:cs="Times New Roman"/>
        </w:rPr>
        <w:t xml:space="preserve">Additionally, in Five Star Concrete, L.L.C. v. Klink, Inc. 693 N.E.2d 583 (Ind. Ct. App. 1998), the Indiana Court of Appeals explained that LLCs are like partnerships, and like partnerships the </w:t>
      </w:r>
      <w:r w:rsidR="00257DEB">
        <w:rPr>
          <w:rFonts w:eastAsia="Calibri" w:cs="Times New Roman"/>
        </w:rPr>
        <w:t>“</w:t>
      </w:r>
      <w:r w:rsidRPr="003966F6">
        <w:rPr>
          <w:rFonts w:eastAsia="Calibri" w:cs="Times New Roman"/>
        </w:rPr>
        <w:t xml:space="preserve">income </w:t>
      </w:r>
      <w:r w:rsidR="00F9488D">
        <w:rPr>
          <w:rFonts w:eastAsia="Calibri" w:cs="Times New Roman"/>
        </w:rPr>
        <w:t>‘</w:t>
      </w:r>
      <w:r w:rsidRPr="003966F6">
        <w:rPr>
          <w:rFonts w:eastAsia="Calibri" w:cs="Times New Roman"/>
        </w:rPr>
        <w:t>passes through</w:t>
      </w:r>
      <w:r w:rsidR="00F9488D">
        <w:rPr>
          <w:rFonts w:eastAsia="Calibri" w:cs="Times New Roman"/>
        </w:rPr>
        <w:t>’</w:t>
      </w:r>
      <w:r w:rsidRPr="003966F6">
        <w:rPr>
          <w:rFonts w:eastAsia="Calibri" w:cs="Times New Roman"/>
        </w:rPr>
        <w:t xml:space="preserve"> the entity and is taxed to the member, an owner of an interest in the company.</w:t>
      </w:r>
      <w:r w:rsidR="00257DEB">
        <w:rPr>
          <w:rFonts w:eastAsia="Calibri" w:cs="Times New Roman"/>
        </w:rPr>
        <w:t>”</w:t>
      </w:r>
      <w:r w:rsidRPr="003966F6">
        <w:rPr>
          <w:rFonts w:eastAsia="Calibri" w:cs="Times New Roman"/>
        </w:rPr>
        <w:t xml:space="preserve">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w:t>
      </w:r>
      <w:proofErr w:type="gramStart"/>
      <w:r w:rsidRPr="003966F6">
        <w:rPr>
          <w:rFonts w:eastAsia="Calibri" w:cs="Times New Roman"/>
        </w:rPr>
        <w:t>Park</w:t>
      </w:r>
      <w:proofErr w:type="gramEnd"/>
      <w:r w:rsidRPr="003966F6">
        <w:rPr>
          <w:rFonts w:eastAsia="Calibri" w:cs="Times New Roman"/>
        </w:rPr>
        <w:t xml:space="preserve">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 . . .</w:t>
      </w:r>
    </w:p>
    <w:p w14:paraId="311B0324" w14:textId="70355CBE" w:rsidR="000000D1" w:rsidRPr="003966F6" w:rsidRDefault="000000D1" w:rsidP="000000D1">
      <w:pPr>
        <w:ind w:left="1440"/>
        <w:rPr>
          <w:rFonts w:eastAsia="Calibri" w:cs="Times New Roman"/>
        </w:rPr>
      </w:pPr>
      <w:r w:rsidRPr="003966F6">
        <w:rPr>
          <w:rFonts w:eastAsia="Calibri" w:cs="Times New Roman"/>
        </w:rPr>
        <w:t>In conclusion, the Department adjusted Taxpayer</w:t>
      </w:r>
      <w:r w:rsidR="00F9488D">
        <w:rPr>
          <w:rFonts w:eastAsia="Calibri" w:cs="Times New Roman"/>
        </w:rPr>
        <w:t>’</w:t>
      </w:r>
      <w:r w:rsidRPr="003966F6">
        <w:rPr>
          <w:rFonts w:eastAsia="Calibri" w:cs="Times New Roman"/>
        </w:rPr>
        <w:t>s adjusted gross income tax return because Taxpayer had failed to include the activities from the two Indiana fabrication plants (one operated by Taxpayer</w:t>
      </w:r>
      <w:r w:rsidR="00F9488D">
        <w:rPr>
          <w:rFonts w:eastAsia="Calibri" w:cs="Times New Roman"/>
        </w:rPr>
        <w:t>’</w:t>
      </w:r>
      <w:r w:rsidRPr="003966F6">
        <w:rPr>
          <w:rFonts w:eastAsia="Calibri" w:cs="Times New Roman"/>
        </w:rPr>
        <w:t>s Division and the other operated by Partnership) in its apportionment factors. Taxpayer, as the reporting entity for Taxpayer</w:t>
      </w:r>
      <w:r w:rsidR="00F9488D">
        <w:rPr>
          <w:rFonts w:eastAsia="Calibri" w:cs="Times New Roman"/>
        </w:rPr>
        <w:t>’</w:t>
      </w:r>
      <w:r w:rsidRPr="003966F6">
        <w:rPr>
          <w:rFonts w:eastAsia="Calibri" w:cs="Times New Roman"/>
        </w:rPr>
        <w:t>s Division, must include the income and activities of the Indiana fabrication plant operated by Taxpayer</w:t>
      </w:r>
      <w:r w:rsidR="00F9488D">
        <w:rPr>
          <w:rFonts w:eastAsia="Calibri" w:cs="Times New Roman"/>
        </w:rPr>
        <w:t>’</w:t>
      </w:r>
      <w:r w:rsidRPr="003966F6">
        <w:rPr>
          <w:rFonts w:eastAsia="Calibri" w:cs="Times New Roman"/>
        </w:rPr>
        <w:t>s Division in its adjusted gross income tax return, including the apportionment factors. IC § 6-3-2-2. In addition, Taxpayer, as the reporting entity for Taxpayer</w:t>
      </w:r>
      <w:r w:rsidR="00F9488D">
        <w:rPr>
          <w:rFonts w:eastAsia="Calibri" w:cs="Times New Roman"/>
        </w:rPr>
        <w:t>’</w:t>
      </w:r>
      <w:r w:rsidRPr="003966F6">
        <w:rPr>
          <w:rFonts w:eastAsia="Calibri" w:cs="Times New Roman"/>
        </w:rPr>
        <w:t>s Division, is a corporate partner in Partnership. Taxpayer, as the corporate partner, is liable for Partnership</w:t>
      </w:r>
      <w:r w:rsidR="00F9488D">
        <w:rPr>
          <w:rFonts w:eastAsia="Calibri" w:cs="Times New Roman"/>
        </w:rPr>
        <w:t>’</w:t>
      </w:r>
      <w:r w:rsidRPr="003966F6">
        <w:rPr>
          <w:rFonts w:eastAsia="Calibri" w:cs="Times New Roman"/>
        </w:rPr>
        <w:t>s adjusted gross income tax in its separate or individual capacity and is required to report its portion of Partnership</w:t>
      </w:r>
      <w:r w:rsidR="00F9488D">
        <w:rPr>
          <w:rFonts w:eastAsia="Calibri" w:cs="Times New Roman"/>
        </w:rPr>
        <w:t>’</w:t>
      </w:r>
      <w:r w:rsidRPr="003966F6">
        <w:rPr>
          <w:rFonts w:eastAsia="Calibri" w:cs="Times New Roman"/>
        </w:rPr>
        <w:t>s Indiana business activity on Taxpayer</w:t>
      </w:r>
      <w:r w:rsidR="00F9488D">
        <w:rPr>
          <w:rFonts w:eastAsia="Calibri" w:cs="Times New Roman"/>
        </w:rPr>
        <w:t>’</w:t>
      </w:r>
      <w:r w:rsidRPr="003966F6">
        <w:rPr>
          <w:rFonts w:eastAsia="Calibri" w:cs="Times New Roman"/>
        </w:rPr>
        <w:t>s Indiana adjusted gross income tax return, pursuant to IC § 6-3-4-11(a). Since Taxpayer owns ninety-nine percent of Partnership, Taxpayer is required to report its ninety-nine percent partner share of Partnership</w:t>
      </w:r>
      <w:r w:rsidR="00F9488D">
        <w:rPr>
          <w:rFonts w:eastAsia="Calibri" w:cs="Times New Roman"/>
        </w:rPr>
        <w:t>’</w:t>
      </w:r>
      <w:r w:rsidRPr="003966F6">
        <w:rPr>
          <w:rFonts w:eastAsia="Calibri" w:cs="Times New Roman"/>
        </w:rPr>
        <w:t>s income and activities in its apportionment factors, as provided in 45 IAC 3.1-1-153. Therefore, Taxpayer</w:t>
      </w:r>
      <w:r w:rsidR="00F9488D">
        <w:rPr>
          <w:rFonts w:eastAsia="Calibri" w:cs="Times New Roman"/>
        </w:rPr>
        <w:t>’</w:t>
      </w:r>
      <w:r w:rsidRPr="003966F6">
        <w:rPr>
          <w:rFonts w:eastAsia="Calibri" w:cs="Times New Roman"/>
        </w:rPr>
        <w:t>s protest of the Department</w:t>
      </w:r>
      <w:r w:rsidR="00F9488D">
        <w:rPr>
          <w:rFonts w:eastAsia="Calibri" w:cs="Times New Roman"/>
        </w:rPr>
        <w:t>’</w:t>
      </w:r>
      <w:r w:rsidRPr="003966F6">
        <w:rPr>
          <w:rFonts w:eastAsia="Calibri" w:cs="Times New Roman"/>
        </w:rPr>
        <w:t>s adjustments to its return to include the operational business income and activities of the two Indiana fabrication plants in Taxpayer</w:t>
      </w:r>
      <w:r w:rsidR="00F9488D">
        <w:rPr>
          <w:rFonts w:eastAsia="Calibri" w:cs="Times New Roman"/>
        </w:rPr>
        <w:t>’</w:t>
      </w:r>
      <w:r w:rsidRPr="003966F6">
        <w:rPr>
          <w:rFonts w:eastAsia="Calibri" w:cs="Times New Roman"/>
        </w:rPr>
        <w:t>s apportionment factors is denied.</w:t>
      </w:r>
    </w:p>
    <w:p w14:paraId="7454431B"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Letters of Findings: 02-20241179 (August 30, 2024) </w:t>
      </w:r>
    </w:p>
    <w:p w14:paraId="5F9F6A81" w14:textId="77777777" w:rsidR="000000D1" w:rsidRPr="003966F6" w:rsidRDefault="000000D1" w:rsidP="000000D1">
      <w:pPr>
        <w:contextualSpacing/>
        <w:rPr>
          <w:rFonts w:eastAsia="Calibri" w:cs="Times New Roman"/>
        </w:rPr>
      </w:pPr>
    </w:p>
    <w:p w14:paraId="01C5AEE8" w14:textId="77777777" w:rsidR="000000D1" w:rsidRPr="003966F6" w:rsidRDefault="000000D1" w:rsidP="000000D1">
      <w:pPr>
        <w:ind w:left="1440"/>
        <w:contextualSpacing/>
        <w:rPr>
          <w:rFonts w:eastAsia="Calibri" w:cs="Times New Roman"/>
        </w:rPr>
      </w:pPr>
      <w:r w:rsidRPr="003966F6">
        <w:rPr>
          <w:rFonts w:eastAsia="Calibri" w:cs="Times New Roman"/>
        </w:rPr>
        <w:t>An out of state LLC that was a partner in an Indiana partnership was required to file a composite return in Indiana.</w:t>
      </w:r>
    </w:p>
    <w:p w14:paraId="17D3BE2B" w14:textId="77777777" w:rsidR="000000D1" w:rsidRPr="003966F6" w:rsidRDefault="000000D1" w:rsidP="000000D1">
      <w:pPr>
        <w:ind w:left="720"/>
        <w:contextualSpacing/>
        <w:rPr>
          <w:rFonts w:eastAsia="Calibri" w:cs="Times New Roman"/>
        </w:rPr>
      </w:pPr>
    </w:p>
    <w:p w14:paraId="313340D4"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Revenue Ruling 2001-04IT (February 19, 2001) </w:t>
      </w:r>
    </w:p>
    <w:p w14:paraId="164AE141" w14:textId="77777777" w:rsidR="000000D1" w:rsidRPr="003966F6" w:rsidRDefault="000000D1" w:rsidP="000000D1">
      <w:pPr>
        <w:contextualSpacing/>
        <w:rPr>
          <w:rFonts w:eastAsia="Calibri" w:cs="Times New Roman"/>
        </w:rPr>
      </w:pPr>
    </w:p>
    <w:p w14:paraId="51B04517" w14:textId="41C2ECDA" w:rsidR="000000D1" w:rsidRPr="003966F6" w:rsidRDefault="000000D1" w:rsidP="000000D1">
      <w:pPr>
        <w:ind w:left="1440"/>
        <w:rPr>
          <w:rFonts w:eastAsia="Calibri" w:cs="Times New Roman"/>
        </w:rPr>
      </w:pPr>
      <w:r w:rsidRPr="003966F6">
        <w:rPr>
          <w:rFonts w:eastAsia="Calibri" w:cs="Times New Roman"/>
        </w:rPr>
        <w:t>It is clear from the above regulations that all of a partnership</w:t>
      </w:r>
      <w:r w:rsidR="00F9488D">
        <w:rPr>
          <w:rFonts w:eastAsia="Calibri" w:cs="Times New Roman"/>
        </w:rPr>
        <w:t>’</w:t>
      </w:r>
      <w:r w:rsidRPr="003966F6">
        <w:rPr>
          <w:rFonts w:eastAsia="Calibri" w:cs="Times New Roman"/>
        </w:rPr>
        <w:t xml:space="preserve">s income is subject to apportionment. Portfolio interest, net Internal Revenue Code Section 1231 loss, </w:t>
      </w:r>
      <w:proofErr w:type="spellStart"/>
      <w:r w:rsidRPr="003966F6">
        <w:rPr>
          <w:rFonts w:eastAsia="Calibri" w:cs="Times New Roman"/>
        </w:rPr>
        <w:t>longterm</w:t>
      </w:r>
      <w:proofErr w:type="spellEnd"/>
      <w:r w:rsidRPr="003966F6">
        <w:rPr>
          <w:rFonts w:eastAsia="Calibri" w:cs="Times New Roman"/>
        </w:rPr>
        <w:t xml:space="preserve"> capital gain from the sale of securities and from the sale or exchange of goodwill and going concern value, as components of partnership income, therefore, are subject to apportionment at the partnership level.</w:t>
      </w:r>
    </w:p>
    <w:p w14:paraId="72577252" w14:textId="77777777" w:rsidR="000000D1" w:rsidRPr="003966F6" w:rsidRDefault="000000D1" w:rsidP="000000D1">
      <w:pPr>
        <w:ind w:firstLine="720"/>
        <w:rPr>
          <w:rFonts w:eastAsia="Calibri" w:cs="Times New Roman"/>
        </w:rPr>
      </w:pPr>
      <w:r w:rsidRPr="003966F6">
        <w:rPr>
          <w:rFonts w:eastAsia="Calibri" w:cs="Times New Roman"/>
        </w:rPr>
        <w:t>Indiana Letter of Findings 06-0524 (01/01/2006)</w:t>
      </w:r>
    </w:p>
    <w:p w14:paraId="1FC9B45E" w14:textId="009C2252" w:rsidR="000000D1" w:rsidRPr="003966F6" w:rsidRDefault="000000D1" w:rsidP="000000D1">
      <w:pPr>
        <w:ind w:left="1440"/>
        <w:rPr>
          <w:rFonts w:eastAsia="Calibri" w:cs="Times New Roman"/>
        </w:rPr>
      </w:pPr>
      <w:r w:rsidRPr="003966F6">
        <w:rPr>
          <w:rFonts w:eastAsia="Calibri" w:cs="Times New Roman"/>
        </w:rPr>
        <w:t xml:space="preserve">Taxpayer properly deducted </w:t>
      </w:r>
      <w:r w:rsidR="00257DEB">
        <w:rPr>
          <w:rFonts w:eastAsia="Calibri" w:cs="Times New Roman"/>
        </w:rPr>
        <w:t>“</w:t>
      </w:r>
      <w:r w:rsidRPr="003966F6">
        <w:rPr>
          <w:rFonts w:eastAsia="Calibri" w:cs="Times New Roman"/>
        </w:rPr>
        <w:t>704(c) property</w:t>
      </w:r>
      <w:r w:rsidR="00257DEB">
        <w:rPr>
          <w:rFonts w:eastAsia="Calibri" w:cs="Times New Roman"/>
        </w:rPr>
        <w:t>”</w:t>
      </w:r>
      <w:r w:rsidRPr="003966F6">
        <w:rPr>
          <w:rFonts w:eastAsia="Calibri" w:cs="Times New Roman"/>
        </w:rPr>
        <w:t xml:space="preserve"> depreciation in reporting its distributive share of partnership income.</w:t>
      </w:r>
    </w:p>
    <w:p w14:paraId="1819484D" w14:textId="77777777" w:rsidR="000000D1" w:rsidRPr="003966F6" w:rsidRDefault="000000D1" w:rsidP="000000D1">
      <w:pPr>
        <w:pBdr>
          <w:bottom w:val="single" w:sz="4" w:space="0" w:color="auto"/>
        </w:pBdr>
        <w:rPr>
          <w:rFonts w:eastAsia="Calibri" w:cs="Times New Roman"/>
        </w:rPr>
      </w:pPr>
    </w:p>
    <w:p w14:paraId="1CF776C2" w14:textId="77777777" w:rsidR="000000D1" w:rsidRPr="003966F6" w:rsidRDefault="000000D1" w:rsidP="00091EBC">
      <w:pPr>
        <w:pStyle w:val="Heading3"/>
      </w:pPr>
      <w:bookmarkStart w:id="119" w:name="_Toc220419195"/>
      <w:r w:rsidRPr="003966F6">
        <w:t>Iowa</w:t>
      </w:r>
      <w:bookmarkEnd w:id="119"/>
    </w:p>
    <w:p w14:paraId="5C93C093" w14:textId="77777777" w:rsidR="000000D1" w:rsidRPr="003966F6" w:rsidRDefault="000000D1" w:rsidP="000000D1">
      <w:pPr>
        <w:ind w:left="720"/>
        <w:contextualSpacing/>
        <w:rPr>
          <w:rFonts w:eastAsia="Calibri" w:cs="Times New Roman"/>
        </w:rPr>
      </w:pPr>
      <w:r w:rsidRPr="003966F6">
        <w:rPr>
          <w:rFonts w:eastAsia="Calibri" w:cs="Times New Roman"/>
        </w:rPr>
        <w:t xml:space="preserve">Iowa Admin. Code r. 701-503.6(5) </w:t>
      </w:r>
    </w:p>
    <w:p w14:paraId="2B4FA7E9" w14:textId="77777777" w:rsidR="000000D1" w:rsidRPr="003966F6" w:rsidRDefault="000000D1" w:rsidP="000000D1">
      <w:pPr>
        <w:contextualSpacing/>
        <w:rPr>
          <w:rFonts w:eastAsia="Calibri" w:cs="Times New Roman"/>
        </w:rPr>
      </w:pPr>
    </w:p>
    <w:p w14:paraId="29E96DB0" w14:textId="58F898BE" w:rsidR="000000D1" w:rsidRPr="003966F6" w:rsidRDefault="000000D1" w:rsidP="000000D1">
      <w:pPr>
        <w:ind w:left="1440"/>
        <w:contextualSpacing/>
        <w:rPr>
          <w:rFonts w:eastAsia="Calibri" w:cs="Times New Roman"/>
        </w:rPr>
      </w:pPr>
      <w:r w:rsidRPr="003966F6">
        <w:rPr>
          <w:rFonts w:eastAsia="Calibri" w:cs="Times New Roman"/>
        </w:rPr>
        <w:t>A corporation</w:t>
      </w:r>
      <w:r w:rsidR="00F9488D">
        <w:rPr>
          <w:rFonts w:eastAsia="Calibri" w:cs="Times New Roman"/>
        </w:rPr>
        <w:t>’</w:t>
      </w:r>
      <w:r w:rsidRPr="003966F6">
        <w:rPr>
          <w:rFonts w:eastAsia="Calibri" w:cs="Times New Roman"/>
        </w:rPr>
        <w:t xml:space="preserve">s distributive share of net income or loss from a joint venture, limited liability company, or partnership is subject to apportionment within and without the state. If the income of the partnership, limited liability company, or joint venture is received in </w:t>
      </w:r>
      <w:bookmarkStart w:id="120" w:name="_Hlk176784673"/>
      <w:r w:rsidRPr="003966F6">
        <w:rPr>
          <w:rFonts w:eastAsia="Calibri" w:cs="Times New Roman"/>
        </w:rPr>
        <w:t>connection with the taxpayer</w:t>
      </w:r>
      <w:r w:rsidR="00F9488D">
        <w:rPr>
          <w:rFonts w:eastAsia="Calibri" w:cs="Times New Roman"/>
        </w:rPr>
        <w:t>’</w:t>
      </w:r>
      <w:r w:rsidRPr="003966F6">
        <w:rPr>
          <w:rFonts w:eastAsia="Calibri" w:cs="Times New Roman"/>
        </w:rPr>
        <w:t>s regular trade or business operations</w:t>
      </w:r>
      <w:bookmarkEnd w:id="120"/>
      <w:r w:rsidRPr="003966F6">
        <w:rPr>
          <w:rFonts w:eastAsia="Calibri" w:cs="Times New Roman"/>
        </w:rPr>
        <w:t>, the partnership, limited liability company, or joint venture income shall be apportioned within and without Iowa on the basis of the taxpayer</w:t>
      </w:r>
      <w:r w:rsidR="00F9488D">
        <w:rPr>
          <w:rFonts w:eastAsia="Calibri" w:cs="Times New Roman"/>
        </w:rPr>
        <w:t>’</w:t>
      </w:r>
      <w:r w:rsidRPr="003966F6">
        <w:rPr>
          <w:rFonts w:eastAsia="Calibri" w:cs="Times New Roman"/>
        </w:rPr>
        <w:t>s business activity ratio. The corporation</w:t>
      </w:r>
      <w:r w:rsidR="00F9488D">
        <w:rPr>
          <w:rFonts w:eastAsia="Calibri" w:cs="Times New Roman"/>
        </w:rPr>
        <w:t>’</w:t>
      </w:r>
      <w:r w:rsidRPr="003966F6">
        <w:rPr>
          <w:rFonts w:eastAsia="Calibri" w:cs="Times New Roman"/>
        </w:rPr>
        <w:t>s distributive share of the gross receipts of the partnership, limited liability company, or joint venture shall be included in the computation of the business activity ratio in accordance with the provisions of this chapter.</w:t>
      </w:r>
    </w:p>
    <w:p w14:paraId="7B21BCD2" w14:textId="77777777" w:rsidR="000000D1" w:rsidRPr="003966F6" w:rsidRDefault="000000D1" w:rsidP="000000D1">
      <w:pPr>
        <w:ind w:left="1440"/>
        <w:contextualSpacing/>
        <w:rPr>
          <w:rFonts w:eastAsia="Calibri" w:cs="Times New Roman"/>
        </w:rPr>
      </w:pPr>
    </w:p>
    <w:p w14:paraId="5855B3DB" w14:textId="015589C6" w:rsidR="000000D1" w:rsidRPr="003966F6" w:rsidRDefault="000000D1" w:rsidP="000000D1">
      <w:pPr>
        <w:ind w:left="1440"/>
        <w:contextualSpacing/>
        <w:rPr>
          <w:rFonts w:eastAsia="Calibri" w:cs="Times New Roman"/>
        </w:rPr>
      </w:pPr>
      <w:r w:rsidRPr="003966F6">
        <w:rPr>
          <w:rFonts w:eastAsia="Calibri" w:cs="Times New Roman"/>
        </w:rPr>
        <w:t xml:space="preserve">EXAMPLE 1: A, a corporation with a commercial domicile in State X, is engaged in business within and without Iowa whereby A sells tangible personal property. </w:t>
      </w:r>
      <w:proofErr w:type="gramStart"/>
      <w:r w:rsidRPr="003966F6">
        <w:rPr>
          <w:rFonts w:eastAsia="Calibri" w:cs="Times New Roman"/>
        </w:rPr>
        <w:t>A</w:t>
      </w:r>
      <w:proofErr w:type="gramEnd"/>
      <w:r w:rsidRPr="003966F6">
        <w:rPr>
          <w:rFonts w:eastAsia="Calibri" w:cs="Times New Roman"/>
        </w:rPr>
        <w:t xml:space="preserve"> also has an interest in a limited partnership whose business is conducted within and without Iowa. Five percent of the limited partnership</w:t>
      </w:r>
      <w:r w:rsidR="00F9488D">
        <w:rPr>
          <w:rFonts w:eastAsia="Calibri" w:cs="Times New Roman"/>
        </w:rPr>
        <w:t>’</w:t>
      </w:r>
      <w:r w:rsidRPr="003966F6">
        <w:rPr>
          <w:rFonts w:eastAsia="Calibri" w:cs="Times New Roman"/>
        </w:rPr>
        <w:t>s gross receipts are derived from the sale of tangible personal property to Iowa purchasers and 95 percent are derived from sales and deliveries to purchasers outside of Iowa. A will include 5 percent of its distributive share of the gross receipts of the partnership in the numerator along with A</w:t>
      </w:r>
      <w:r w:rsidR="00F9488D">
        <w:rPr>
          <w:rFonts w:eastAsia="Calibri" w:cs="Times New Roman"/>
        </w:rPr>
        <w:t>’</w:t>
      </w:r>
      <w:r w:rsidRPr="003966F6">
        <w:rPr>
          <w:rFonts w:eastAsia="Calibri" w:cs="Times New Roman"/>
        </w:rPr>
        <w:t>s destination Iowa sales in calculating its business activity ratio. A will include 100 percent of its</w:t>
      </w:r>
    </w:p>
    <w:p w14:paraId="6AE1C43A" w14:textId="2CBA7D86" w:rsidR="000000D1" w:rsidRPr="003966F6" w:rsidRDefault="000000D1" w:rsidP="000000D1">
      <w:pPr>
        <w:ind w:left="1440"/>
        <w:contextualSpacing/>
        <w:rPr>
          <w:rFonts w:eastAsia="Calibri" w:cs="Times New Roman"/>
        </w:rPr>
      </w:pPr>
      <w:r w:rsidRPr="003966F6">
        <w:rPr>
          <w:rFonts w:eastAsia="Calibri" w:cs="Times New Roman"/>
        </w:rPr>
        <w:t>distributive share of the gross receipts in the denominator along with A</w:t>
      </w:r>
      <w:r w:rsidR="00F9488D">
        <w:rPr>
          <w:rFonts w:eastAsia="Calibri" w:cs="Times New Roman"/>
        </w:rPr>
        <w:t>’</w:t>
      </w:r>
      <w:r w:rsidRPr="003966F6">
        <w:rPr>
          <w:rFonts w:eastAsia="Calibri" w:cs="Times New Roman"/>
        </w:rPr>
        <w:t>s total sales in calculating its business activity ratio.</w:t>
      </w:r>
    </w:p>
    <w:p w14:paraId="7231E5F2" w14:textId="77777777" w:rsidR="000000D1" w:rsidRPr="003966F6" w:rsidRDefault="000000D1" w:rsidP="000000D1">
      <w:pPr>
        <w:ind w:left="1440"/>
        <w:contextualSpacing/>
        <w:rPr>
          <w:rFonts w:eastAsia="Calibri" w:cs="Times New Roman"/>
        </w:rPr>
      </w:pPr>
    </w:p>
    <w:p w14:paraId="7F4F5EEF" w14:textId="3B616FDA" w:rsidR="000000D1" w:rsidRPr="003966F6" w:rsidRDefault="000000D1" w:rsidP="000000D1">
      <w:pPr>
        <w:ind w:left="1440"/>
        <w:contextualSpacing/>
        <w:rPr>
          <w:rFonts w:eastAsia="Calibri" w:cs="Times New Roman"/>
        </w:rPr>
      </w:pPr>
      <w:r w:rsidRPr="003966F6">
        <w:rPr>
          <w:rFonts w:eastAsia="Calibri" w:cs="Times New Roman"/>
        </w:rPr>
        <w:t>EXAMPLE 2: B, a corporation with a commercial domicile in State X, has no physical presence in the state of Iowa. B</w:t>
      </w:r>
      <w:r w:rsidR="00F9488D">
        <w:rPr>
          <w:rFonts w:eastAsia="Calibri" w:cs="Times New Roman"/>
        </w:rPr>
        <w:t>’</w:t>
      </w:r>
      <w:r w:rsidRPr="003966F6">
        <w:rPr>
          <w:rFonts w:eastAsia="Calibri" w:cs="Times New Roman"/>
        </w:rPr>
        <w:t>s only contact with Iowa is B</w:t>
      </w:r>
      <w:r w:rsidR="00F9488D">
        <w:rPr>
          <w:rFonts w:eastAsia="Calibri" w:cs="Times New Roman"/>
        </w:rPr>
        <w:t>’</w:t>
      </w:r>
      <w:r w:rsidRPr="003966F6">
        <w:rPr>
          <w:rFonts w:eastAsia="Calibri" w:cs="Times New Roman"/>
        </w:rPr>
        <w:t>s interest in a limited partnership whose business is conducted within and without Iowa. Ten percent of the limited partnership</w:t>
      </w:r>
      <w:r w:rsidR="00F9488D">
        <w:rPr>
          <w:rFonts w:eastAsia="Calibri" w:cs="Times New Roman"/>
        </w:rPr>
        <w:t>’</w:t>
      </w:r>
      <w:r w:rsidRPr="003966F6">
        <w:rPr>
          <w:rFonts w:eastAsia="Calibri" w:cs="Times New Roman"/>
        </w:rPr>
        <w:t>s gross receipts are derived from the sale of tangible personal property to Iowa purchasers and 90 percent are derived from sales and deliveries to purchasers outside of Iowa. B will include 10 percent of its distributive share of the</w:t>
      </w:r>
    </w:p>
    <w:p w14:paraId="22F9F7EE" w14:textId="1DB14CF5" w:rsidR="000000D1" w:rsidRPr="003966F6" w:rsidRDefault="000000D1" w:rsidP="000000D1">
      <w:pPr>
        <w:ind w:left="1440"/>
        <w:contextualSpacing/>
        <w:rPr>
          <w:rFonts w:eastAsia="Calibri" w:cs="Times New Roman"/>
        </w:rPr>
      </w:pPr>
      <w:r w:rsidRPr="003966F6">
        <w:rPr>
          <w:rFonts w:eastAsia="Calibri" w:cs="Times New Roman"/>
        </w:rPr>
        <w:t>gross receipts of the partnership in the numerator in calculating its business activity ratio. B will include 100 percent of its distributive share of the gross receipts in the denominator along with B</w:t>
      </w:r>
      <w:r w:rsidR="00F9488D">
        <w:rPr>
          <w:rFonts w:eastAsia="Calibri" w:cs="Times New Roman"/>
        </w:rPr>
        <w:t>’</w:t>
      </w:r>
      <w:r w:rsidRPr="003966F6">
        <w:rPr>
          <w:rFonts w:eastAsia="Calibri" w:cs="Times New Roman"/>
        </w:rPr>
        <w:t>s total sales in calculating its business activity ratio.</w:t>
      </w:r>
    </w:p>
    <w:p w14:paraId="6AA917BC" w14:textId="77777777" w:rsidR="000000D1" w:rsidRPr="003966F6" w:rsidRDefault="000000D1" w:rsidP="000000D1">
      <w:pPr>
        <w:ind w:left="720"/>
        <w:contextualSpacing/>
        <w:rPr>
          <w:rFonts w:eastAsia="Calibri" w:cs="Times New Roman"/>
        </w:rPr>
      </w:pPr>
    </w:p>
    <w:p w14:paraId="740082ED" w14:textId="77777777" w:rsidR="000000D1" w:rsidRPr="003966F6" w:rsidRDefault="000000D1" w:rsidP="000000D1">
      <w:pPr>
        <w:ind w:left="720"/>
        <w:contextualSpacing/>
        <w:rPr>
          <w:rFonts w:eastAsia="Calibri" w:cs="Times New Roman"/>
        </w:rPr>
      </w:pPr>
      <w:r w:rsidRPr="003966F6">
        <w:rPr>
          <w:rFonts w:eastAsia="Calibri" w:cs="Times New Roman"/>
        </w:rPr>
        <w:t xml:space="preserve">Iowa Admin. Code r. 701-302.12 </w:t>
      </w:r>
    </w:p>
    <w:p w14:paraId="52ABB30F" w14:textId="77777777" w:rsidR="000000D1" w:rsidRPr="003966F6" w:rsidRDefault="000000D1" w:rsidP="000000D1">
      <w:pPr>
        <w:contextualSpacing/>
        <w:rPr>
          <w:rFonts w:eastAsia="Calibri" w:cs="Times New Roman"/>
        </w:rPr>
      </w:pPr>
    </w:p>
    <w:p w14:paraId="2001351F" w14:textId="77777777" w:rsidR="000000D1" w:rsidRPr="003966F6" w:rsidRDefault="000000D1" w:rsidP="000000D1">
      <w:pPr>
        <w:ind w:left="1440"/>
        <w:rPr>
          <w:rFonts w:eastAsia="Calibri" w:cs="Times New Roman"/>
        </w:rPr>
      </w:pPr>
      <w:r w:rsidRPr="003966F6">
        <w:rPr>
          <w:rFonts w:eastAsia="Calibri" w:cs="Times New Roman"/>
        </w:rPr>
        <w:t>Residents engaged in a partnership or limited liability company, even if located or doing business outside the state of Iowa, are taxable upon their distributive share of net 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695FA49A"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4)(a) </w:t>
      </w:r>
    </w:p>
    <w:p w14:paraId="153A8695" w14:textId="77777777" w:rsidR="000000D1" w:rsidRPr="003966F6" w:rsidRDefault="000000D1" w:rsidP="000000D1">
      <w:pPr>
        <w:contextualSpacing/>
        <w:rPr>
          <w:rFonts w:eastAsia="Calibri" w:cs="Times New Roman"/>
        </w:rPr>
      </w:pPr>
    </w:p>
    <w:p w14:paraId="0149C56B" w14:textId="77777777" w:rsidR="000000D1" w:rsidRPr="003966F6" w:rsidRDefault="000000D1" w:rsidP="000000D1">
      <w:pPr>
        <w:ind w:left="1440"/>
        <w:rPr>
          <w:rFonts w:eastAsia="Calibri" w:cs="Times New Roman"/>
        </w:rPr>
      </w:pPr>
      <w:r w:rsidRPr="003966F6">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062751B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6) </w:t>
      </w:r>
    </w:p>
    <w:p w14:paraId="2D75D981" w14:textId="77777777" w:rsidR="000000D1" w:rsidRPr="003966F6" w:rsidRDefault="000000D1" w:rsidP="000000D1">
      <w:pPr>
        <w:contextualSpacing/>
        <w:rPr>
          <w:rFonts w:eastAsia="Calibri" w:cs="Times New Roman"/>
        </w:rPr>
      </w:pPr>
    </w:p>
    <w:p w14:paraId="1D2605E9" w14:textId="77777777" w:rsidR="000000D1" w:rsidRPr="003966F6" w:rsidRDefault="000000D1" w:rsidP="000000D1">
      <w:pPr>
        <w:ind w:left="1440"/>
        <w:contextualSpacing/>
        <w:rPr>
          <w:rFonts w:eastAsia="Calibri" w:cs="Times New Roman"/>
        </w:rPr>
      </w:pPr>
      <w:r w:rsidRPr="003966F6">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56BD803E" w14:textId="77777777" w:rsidR="000000D1" w:rsidRPr="003966F6" w:rsidRDefault="000000D1" w:rsidP="000000D1">
      <w:pPr>
        <w:ind w:left="720"/>
        <w:contextualSpacing/>
        <w:rPr>
          <w:rFonts w:eastAsia="Calibri" w:cs="Times New Roman"/>
        </w:rPr>
      </w:pPr>
    </w:p>
    <w:p w14:paraId="3EED9C6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9)(b) </w:t>
      </w:r>
    </w:p>
    <w:p w14:paraId="3C953345" w14:textId="77777777" w:rsidR="000000D1" w:rsidRPr="003966F6" w:rsidRDefault="000000D1" w:rsidP="000000D1">
      <w:pPr>
        <w:contextualSpacing/>
        <w:rPr>
          <w:rFonts w:eastAsia="Calibri" w:cs="Times New Roman"/>
        </w:rPr>
      </w:pPr>
    </w:p>
    <w:p w14:paraId="42DCA579" w14:textId="4DBBCBC9" w:rsidR="000000D1" w:rsidRPr="003966F6" w:rsidRDefault="000000D1" w:rsidP="000000D1">
      <w:pPr>
        <w:ind w:left="1440"/>
        <w:contextualSpacing/>
        <w:rPr>
          <w:rFonts w:eastAsia="Calibri" w:cs="Times New Roman"/>
        </w:rPr>
      </w:pPr>
      <w:r w:rsidRPr="003966F6">
        <w:rPr>
          <w:rFonts w:eastAsia="Calibri" w:cs="Times New Roman"/>
        </w:rPr>
        <w:t>When a nonresident of Iowa sells or exchanges the individual</w:t>
      </w:r>
      <w:r w:rsidR="00F9488D">
        <w:rPr>
          <w:rFonts w:eastAsia="Calibri" w:cs="Times New Roman"/>
        </w:rPr>
        <w:t>’</w:t>
      </w:r>
      <w:r w:rsidRPr="003966F6">
        <w:rPr>
          <w:rFonts w:eastAsia="Calibri" w:cs="Times New Roman"/>
        </w:rPr>
        <w:t>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w:t>
      </w:r>
      <w:r w:rsidR="00F9488D">
        <w:rPr>
          <w:rFonts w:eastAsia="Calibri" w:cs="Times New Roman"/>
        </w:rPr>
        <w:t>’</w:t>
      </w:r>
      <w:r w:rsidRPr="003966F6">
        <w:rPr>
          <w:rFonts w:eastAsia="Calibri" w:cs="Times New Roman"/>
        </w:rPr>
        <w:t>s ownership interest in the partnership. However, because of the unique attributes of partnerships, the owner</w:t>
      </w:r>
      <w:r w:rsidR="00F9488D">
        <w:rPr>
          <w:rFonts w:eastAsia="Calibri" w:cs="Times New Roman"/>
        </w:rPr>
        <w:t>’</w:t>
      </w:r>
      <w:r w:rsidRPr="003966F6">
        <w:rPr>
          <w:rFonts w:eastAsia="Calibri" w:cs="Times New Roman"/>
        </w:rPr>
        <w:t xml:space="preserve">s interest in a partnership is considered to be localized or </w:t>
      </w:r>
      <w:r w:rsidR="00257DEB">
        <w:rPr>
          <w:rFonts w:eastAsia="Calibri" w:cs="Times New Roman"/>
        </w:rPr>
        <w:t>“</w:t>
      </w:r>
      <w:r w:rsidRPr="003966F6">
        <w:rPr>
          <w:rFonts w:eastAsia="Calibri" w:cs="Times New Roman"/>
        </w:rPr>
        <w:t>sourced</w:t>
      </w:r>
      <w:r w:rsidR="00257DEB">
        <w:rPr>
          <w:rFonts w:eastAsia="Calibri" w:cs="Times New Roman"/>
        </w:rPr>
        <w:t>”</w:t>
      </w:r>
      <w:r w:rsidRPr="003966F6">
        <w:rPr>
          <w:rFonts w:eastAsia="Calibri" w:cs="Times New Roman"/>
        </w:rPr>
        <w:t xml:space="preserve"> at the situs of the partnership</w:t>
      </w:r>
      <w:r w:rsidR="00F9488D">
        <w:rPr>
          <w:rFonts w:eastAsia="Calibri" w:cs="Times New Roman"/>
        </w:rPr>
        <w:t>’</w:t>
      </w:r>
      <w:r w:rsidRPr="003966F6">
        <w:rPr>
          <w:rFonts w:eastAsia="Calibri" w:cs="Times New Roman"/>
        </w:rPr>
        <w:t xml:space="preserve">s activities as a matter of law. Arizona Tractor Co. v. Arizona State Tax </w:t>
      </w:r>
      <w:proofErr w:type="spellStart"/>
      <w:r w:rsidRPr="003966F6">
        <w:rPr>
          <w:rFonts w:eastAsia="Calibri" w:cs="Times New Roman"/>
        </w:rPr>
        <w:t>Com</w:t>
      </w:r>
      <w:r w:rsidR="00F9488D">
        <w:rPr>
          <w:rFonts w:eastAsia="Calibri" w:cs="Times New Roman"/>
        </w:rPr>
        <w:t>’</w:t>
      </w:r>
      <w:r w:rsidRPr="003966F6">
        <w:rPr>
          <w:rFonts w:eastAsia="Calibri" w:cs="Times New Roman"/>
        </w:rPr>
        <w:t>n</w:t>
      </w:r>
      <w:proofErr w:type="spellEnd"/>
      <w:r w:rsidRPr="003966F6">
        <w:rPr>
          <w:rFonts w:eastAsia="Calibri" w:cs="Times New Roman"/>
        </w:rPr>
        <w:t>., 566 P.2d 1348, 1350 (Ariz. App. 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w:t>
      </w:r>
      <w:r w:rsidR="00F9488D">
        <w:rPr>
          <w:rFonts w:eastAsia="Calibri" w:cs="Times New Roman"/>
        </w:rPr>
        <w:t>’</w:t>
      </w:r>
      <w:r w:rsidRPr="003966F6">
        <w:rPr>
          <w:rFonts w:eastAsia="Calibri" w:cs="Times New Roman"/>
        </w:rPr>
        <w:t>s activities in and out of Iowa in the year of the sale or exchange.</w:t>
      </w:r>
    </w:p>
    <w:p w14:paraId="25C4F0C5" w14:textId="77777777" w:rsidR="000000D1" w:rsidRPr="003966F6" w:rsidRDefault="000000D1" w:rsidP="000000D1">
      <w:pPr>
        <w:pBdr>
          <w:bottom w:val="single" w:sz="4" w:space="0" w:color="auto"/>
        </w:pBdr>
        <w:rPr>
          <w:rFonts w:eastAsia="Calibri" w:cs="Times New Roman"/>
        </w:rPr>
      </w:pPr>
    </w:p>
    <w:p w14:paraId="0F5578EE" w14:textId="77777777" w:rsidR="000000D1" w:rsidRPr="003966F6" w:rsidRDefault="000000D1" w:rsidP="00091EBC">
      <w:pPr>
        <w:pStyle w:val="Heading3"/>
      </w:pPr>
      <w:bookmarkStart w:id="121" w:name="_Toc220419196"/>
      <w:r w:rsidRPr="003966F6">
        <w:t>Kansas</w:t>
      </w:r>
      <w:bookmarkEnd w:id="121"/>
    </w:p>
    <w:p w14:paraId="5D0D0140" w14:textId="77777777" w:rsidR="000000D1" w:rsidRPr="003966F6" w:rsidRDefault="000000D1" w:rsidP="000000D1">
      <w:pPr>
        <w:ind w:firstLine="720"/>
        <w:rPr>
          <w:rFonts w:eastAsia="Calibri" w:cs="Times New Roman"/>
          <w:i/>
          <w:iCs/>
        </w:rPr>
      </w:pPr>
      <w:r w:rsidRPr="003966F6">
        <w:rPr>
          <w:rFonts w:eastAsia="Calibri" w:cs="Times New Roman"/>
        </w:rPr>
        <w:t>Kan. Stat. Ann. § 79-32, 133</w:t>
      </w:r>
    </w:p>
    <w:p w14:paraId="56F5D654" w14:textId="665EACD8" w:rsidR="000000D1" w:rsidRPr="003966F6" w:rsidRDefault="000000D1" w:rsidP="000000D1">
      <w:pPr>
        <w:ind w:left="1440"/>
        <w:rPr>
          <w:rFonts w:eastAsia="Calibri" w:cs="Times New Roman"/>
        </w:rPr>
      </w:pPr>
      <w:r w:rsidRPr="003966F6">
        <w:rPr>
          <w:rFonts w:eastAsia="Calibri" w:cs="Times New Roman"/>
        </w:rPr>
        <w:t>For purposes of this act, a partner</w:t>
      </w:r>
      <w:r w:rsidR="00F9488D">
        <w:rPr>
          <w:rFonts w:eastAsia="Calibri" w:cs="Times New Roman"/>
        </w:rPr>
        <w:t>’</w:t>
      </w:r>
      <w:r w:rsidRPr="003966F6">
        <w:rPr>
          <w:rFonts w:eastAsia="Calibri" w:cs="Times New Roman"/>
        </w:rPr>
        <w:t>s distributive share of partnership income or of any item of income, gain, loss or deduction shall be determined in accordance with his or her distributive share of such item or items as determined for federal income tax purposes: Provided, however, That where a partner</w:t>
      </w:r>
      <w:r w:rsidR="00F9488D">
        <w:rPr>
          <w:rFonts w:eastAsia="Calibri" w:cs="Times New Roman"/>
        </w:rPr>
        <w:t>’</w:t>
      </w:r>
      <w:r w:rsidRPr="003966F6">
        <w:rPr>
          <w:rFonts w:eastAsia="Calibri" w:cs="Times New Roman"/>
        </w:rPr>
        <w:t>s distributive share of an item of partnership income, gain, loss, deduction, or credit is determined for federal income tax purposes by special provision of the partnership agreement with respect to such item, and where the principal purpose of such provision is the avoidance or evasion of tax under this act, the partner</w:t>
      </w:r>
      <w:r w:rsidR="00F9488D">
        <w:rPr>
          <w:rFonts w:eastAsia="Calibri" w:cs="Times New Roman"/>
        </w:rPr>
        <w:t>’</w:t>
      </w:r>
      <w:r w:rsidRPr="003966F6">
        <w:rPr>
          <w:rFonts w:eastAsia="Calibri" w:cs="Times New Roman"/>
        </w:rPr>
        <w:t>s distributive share of such item, and any modification required with respect thereto, shall be determined as if the partnership agreement made no special provision with respect to such item.</w:t>
      </w:r>
    </w:p>
    <w:p w14:paraId="302C4BCE"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Kan. Stat. Ann. § 79-3272 </w:t>
      </w:r>
    </w:p>
    <w:p w14:paraId="2E64D7E8" w14:textId="77777777" w:rsidR="000000D1" w:rsidRPr="003966F6" w:rsidRDefault="000000D1" w:rsidP="000000D1">
      <w:pPr>
        <w:contextualSpacing/>
        <w:rPr>
          <w:rFonts w:eastAsia="Calibri" w:cs="Times New Roman"/>
        </w:rPr>
      </w:pPr>
    </w:p>
    <w:p w14:paraId="6DBBB05A" w14:textId="77777777" w:rsidR="000000D1" w:rsidRPr="003966F6" w:rsidRDefault="000000D1" w:rsidP="000000D1">
      <w:pPr>
        <w:ind w:left="1440"/>
        <w:rPr>
          <w:rFonts w:eastAsia="Calibri" w:cs="Times New Roman"/>
        </w:rPr>
      </w:pPr>
      <w:r w:rsidRPr="003966F6">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54695B10" w14:textId="77777777" w:rsidR="000000D1" w:rsidRPr="003966F6" w:rsidRDefault="000000D1" w:rsidP="000000D1">
      <w:pPr>
        <w:ind w:firstLine="720"/>
        <w:rPr>
          <w:rFonts w:eastAsia="Calibri" w:cs="Times New Roman"/>
        </w:rPr>
      </w:pPr>
      <w:r w:rsidRPr="003966F6">
        <w:rPr>
          <w:rFonts w:eastAsia="Calibri" w:cs="Times New Roman"/>
        </w:rPr>
        <w:t xml:space="preserve">Kan. Admin. Regs. § 92-12-83 </w:t>
      </w:r>
    </w:p>
    <w:p w14:paraId="68D76414" w14:textId="77777777" w:rsidR="000000D1" w:rsidRPr="003966F6" w:rsidRDefault="000000D1" w:rsidP="000000D1">
      <w:pPr>
        <w:ind w:left="1440"/>
        <w:rPr>
          <w:rFonts w:eastAsia="Calibri" w:cs="Times New Roman"/>
        </w:rPr>
      </w:pPr>
      <w:r w:rsidRPr="003966F6">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2A27495B" w14:textId="77777777" w:rsidR="000000D1" w:rsidRPr="003966F6" w:rsidRDefault="000000D1" w:rsidP="000000D1">
      <w:pPr>
        <w:ind w:left="720"/>
        <w:contextualSpacing/>
        <w:rPr>
          <w:rFonts w:eastAsia="Calibri" w:cs="Times New Roman"/>
        </w:rPr>
      </w:pPr>
      <w:r w:rsidRPr="003966F6">
        <w:rPr>
          <w:rFonts w:eastAsia="Calibri" w:cs="Times New Roman"/>
        </w:rPr>
        <w:t xml:space="preserve">Kansas Department of Revenue Website </w:t>
      </w:r>
    </w:p>
    <w:p w14:paraId="4035E5BA" w14:textId="77777777" w:rsidR="000000D1" w:rsidRPr="003966F6" w:rsidRDefault="000000D1" w:rsidP="000000D1">
      <w:pPr>
        <w:contextualSpacing/>
        <w:rPr>
          <w:rFonts w:eastAsia="Calibri" w:cs="Times New Roman"/>
        </w:rPr>
      </w:pPr>
    </w:p>
    <w:p w14:paraId="6EBAD6DA" w14:textId="4A7D487E" w:rsidR="000000D1" w:rsidRPr="003966F6" w:rsidRDefault="000000D1" w:rsidP="000000D1">
      <w:pPr>
        <w:ind w:left="1440"/>
        <w:rPr>
          <w:rFonts w:eastAsia="Calibri" w:cs="Times New Roman"/>
        </w:rPr>
      </w:pPr>
      <w:r w:rsidRPr="003966F6">
        <w:rPr>
          <w:rFonts w:eastAsia="Calibri" w:cs="Times New Roman"/>
        </w:rPr>
        <w:t>Information given to the partners receiving income should also include the partner</w:t>
      </w:r>
      <w:r w:rsidR="00F9488D">
        <w:rPr>
          <w:rFonts w:eastAsia="Calibri" w:cs="Times New Roman"/>
        </w:rPr>
        <w:t>’</w:t>
      </w:r>
      <w:r w:rsidRPr="003966F6">
        <w:rPr>
          <w:rFonts w:eastAsia="Calibri" w:cs="Times New Roman"/>
        </w:rPr>
        <w:t>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10D15193" w14:textId="77777777" w:rsidR="000000D1" w:rsidRPr="003966F6" w:rsidRDefault="000000D1" w:rsidP="000000D1">
      <w:pPr>
        <w:ind w:firstLine="720"/>
        <w:rPr>
          <w:rFonts w:eastAsia="Calibri" w:cs="Times New Roman"/>
        </w:rPr>
      </w:pPr>
      <w:r w:rsidRPr="003966F6">
        <w:rPr>
          <w:rFonts w:eastAsia="Calibri" w:cs="Times New Roman"/>
        </w:rPr>
        <w:t xml:space="preserve">Kansas Department of Revenue Website and Instructions to Form K-120S </w:t>
      </w:r>
    </w:p>
    <w:p w14:paraId="493328ED" w14:textId="5C99DF3A" w:rsidR="000000D1" w:rsidRPr="003966F6" w:rsidRDefault="000000D1" w:rsidP="000000D1">
      <w:pPr>
        <w:ind w:left="1440"/>
        <w:rPr>
          <w:rFonts w:eastAsia="Calibri" w:cs="Times New Roman"/>
        </w:rPr>
      </w:pPr>
      <w:r w:rsidRPr="003966F6">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w:t>
      </w:r>
      <w:r w:rsidR="00F9488D">
        <w:rPr>
          <w:rFonts w:eastAsia="Calibri" w:cs="Times New Roman"/>
        </w:rPr>
        <w:t>’</w:t>
      </w:r>
      <w:r w:rsidRPr="003966F6">
        <w:rPr>
          <w:rFonts w:eastAsia="Calibri" w:cs="Times New Roman"/>
        </w:rPr>
        <w:t>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4AB5F299" w14:textId="77777777" w:rsidR="000000D1" w:rsidRPr="003966F6" w:rsidRDefault="000000D1" w:rsidP="000000D1">
      <w:pPr>
        <w:ind w:left="1440"/>
        <w:rPr>
          <w:rFonts w:eastAsia="Calibri" w:cs="Times New Roman"/>
        </w:rPr>
      </w:pPr>
      <w:r w:rsidRPr="003966F6">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4128C401" w14:textId="77777777" w:rsidR="000000D1" w:rsidRPr="003966F6" w:rsidRDefault="000000D1" w:rsidP="000000D1">
      <w:pPr>
        <w:pBdr>
          <w:bottom w:val="single" w:sz="4" w:space="0" w:color="auto"/>
        </w:pBdr>
        <w:rPr>
          <w:rFonts w:eastAsia="Calibri" w:cs="Times New Roman"/>
        </w:rPr>
      </w:pPr>
    </w:p>
    <w:p w14:paraId="53F42DD5" w14:textId="77777777" w:rsidR="000000D1" w:rsidRPr="003966F6" w:rsidRDefault="000000D1" w:rsidP="00091EBC">
      <w:pPr>
        <w:pStyle w:val="Heading3"/>
      </w:pPr>
      <w:bookmarkStart w:id="122" w:name="_Toc220419197"/>
      <w:r w:rsidRPr="003966F6">
        <w:t>Kentucky</w:t>
      </w:r>
      <w:bookmarkEnd w:id="122"/>
      <w:r w:rsidRPr="003966F6">
        <w:t xml:space="preserve"> </w:t>
      </w:r>
    </w:p>
    <w:p w14:paraId="598F2B8E" w14:textId="77777777" w:rsidR="000000D1" w:rsidRPr="003966F6" w:rsidRDefault="000000D1" w:rsidP="000000D1">
      <w:pPr>
        <w:ind w:left="720"/>
        <w:contextualSpacing/>
        <w:rPr>
          <w:rFonts w:eastAsia="Calibri" w:cs="Times New Roman"/>
        </w:rPr>
      </w:pPr>
      <w:r w:rsidRPr="003966F6">
        <w:rPr>
          <w:rFonts w:eastAsia="Calibri" w:cs="Times New Roman"/>
        </w:rPr>
        <w:t xml:space="preserve">Ky. Rev. Stat. Ann. § 141.206 </w:t>
      </w:r>
    </w:p>
    <w:p w14:paraId="6486C4FE" w14:textId="77777777" w:rsidR="000000D1" w:rsidRPr="003966F6" w:rsidRDefault="000000D1" w:rsidP="000000D1">
      <w:pPr>
        <w:ind w:left="720"/>
        <w:contextualSpacing/>
        <w:rPr>
          <w:rFonts w:eastAsia="Calibri" w:cs="Times New Roman"/>
        </w:rPr>
      </w:pPr>
    </w:p>
    <w:p w14:paraId="21403F62" w14:textId="1B469948" w:rsidR="000000D1" w:rsidRPr="003966F6" w:rsidRDefault="000000D1" w:rsidP="000000D1">
      <w:pPr>
        <w:ind w:left="1800"/>
        <w:rPr>
          <w:rFonts w:eastAsia="Calibri" w:cs="Times New Roman"/>
        </w:rPr>
      </w:pPr>
      <w:r w:rsidRPr="003966F6">
        <w:rPr>
          <w:rFonts w:eastAsia="Calibri" w:cs="Times New Roman"/>
        </w:rPr>
        <w:t>(8) 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w:t>
      </w:r>
      <w:r w:rsidR="00F9488D">
        <w:rPr>
          <w:rFonts w:eastAsia="Calibri" w:cs="Times New Roman"/>
        </w:rPr>
        <w:t>’</w:t>
      </w:r>
      <w:r w:rsidRPr="003966F6">
        <w:rPr>
          <w:rFonts w:eastAsia="Calibri" w:cs="Times New Roman"/>
        </w:rPr>
        <w:t>s, member</w:t>
      </w:r>
      <w:r w:rsidR="00F9488D">
        <w:rPr>
          <w:rFonts w:eastAsia="Calibri" w:cs="Times New Roman"/>
        </w:rPr>
        <w:t>’</w:t>
      </w:r>
      <w:r w:rsidRPr="003966F6">
        <w:rPr>
          <w:rFonts w:eastAsia="Calibri" w:cs="Times New Roman"/>
        </w:rPr>
        <w:t>s, or shareholder</w:t>
      </w:r>
      <w:r w:rsidR="00F9488D">
        <w:rPr>
          <w:rFonts w:eastAsia="Calibri" w:cs="Times New Roman"/>
        </w:rPr>
        <w:t>’</w:t>
      </w:r>
      <w:r w:rsidRPr="003966F6">
        <w:rPr>
          <w:rFonts w:eastAsia="Calibri" w:cs="Times New Roman"/>
        </w:rPr>
        <w:t>s total distributive share of the passthrough entity</w:t>
      </w:r>
      <w:r w:rsidR="00F9488D">
        <w:rPr>
          <w:rFonts w:eastAsia="Calibri" w:cs="Times New Roman"/>
        </w:rPr>
        <w:t>’</w:t>
      </w:r>
      <w:r w:rsidRPr="003966F6">
        <w:rPr>
          <w:rFonts w:eastAsia="Calibri" w:cs="Times New Roman"/>
        </w:rPr>
        <w:t>s items of income, loss, and deduction; or 2. If the pass-through entity is doing business both within and without this state, the partner</w:t>
      </w:r>
      <w:r w:rsidR="00F9488D">
        <w:rPr>
          <w:rFonts w:eastAsia="Calibri" w:cs="Times New Roman"/>
        </w:rPr>
        <w:t>’</w:t>
      </w:r>
      <w:r w:rsidRPr="003966F6">
        <w:rPr>
          <w:rFonts w:eastAsia="Calibri" w:cs="Times New Roman"/>
        </w:rPr>
        <w:t>s, member</w:t>
      </w:r>
      <w:r w:rsidR="00F9488D">
        <w:rPr>
          <w:rFonts w:eastAsia="Calibri" w:cs="Times New Roman"/>
        </w:rPr>
        <w:t>’</w:t>
      </w:r>
      <w:r w:rsidRPr="003966F6">
        <w:rPr>
          <w:rFonts w:eastAsia="Calibri" w:cs="Times New Roman"/>
        </w:rPr>
        <w:t>s, or shareholder</w:t>
      </w:r>
      <w:r w:rsidR="00F9488D">
        <w:rPr>
          <w:rFonts w:eastAsia="Calibri" w:cs="Times New Roman"/>
        </w:rPr>
        <w:t>’</w:t>
      </w:r>
      <w:r w:rsidRPr="003966F6">
        <w:rPr>
          <w:rFonts w:eastAsia="Calibri" w:cs="Times New Roman"/>
        </w:rPr>
        <w:t>s distributive share of the pass-through entity</w:t>
      </w:r>
      <w:r w:rsidR="00F9488D">
        <w:rPr>
          <w:rFonts w:eastAsia="Calibri" w:cs="Times New Roman"/>
        </w:rPr>
        <w:t>’</w:t>
      </w:r>
      <w:r w:rsidRPr="003966F6">
        <w:rPr>
          <w:rFonts w:eastAsia="Calibri" w:cs="Times New Roman"/>
        </w:rPr>
        <w:t>s items of income, loss, and deduction multiplied by the apportionment fraction of the pass-through entity as prescribed in subsection (11) of this section; and (b) The partner</w:t>
      </w:r>
      <w:r w:rsidR="00F9488D">
        <w:rPr>
          <w:rFonts w:eastAsia="Calibri" w:cs="Times New Roman"/>
        </w:rPr>
        <w:t>’</w:t>
      </w:r>
      <w:r w:rsidRPr="003966F6">
        <w:rPr>
          <w:rFonts w:eastAsia="Calibri" w:cs="Times New Roman"/>
        </w:rPr>
        <w:t>s, member</w:t>
      </w:r>
      <w:r w:rsidR="00F9488D">
        <w:rPr>
          <w:rFonts w:eastAsia="Calibri" w:cs="Times New Roman"/>
        </w:rPr>
        <w:t>’</w:t>
      </w:r>
      <w:r w:rsidRPr="003966F6">
        <w:rPr>
          <w:rFonts w:eastAsia="Calibri" w:cs="Times New Roman"/>
        </w:rPr>
        <w:t>s, or shareholder</w:t>
      </w:r>
      <w:r w:rsidR="00F9488D">
        <w:rPr>
          <w:rFonts w:eastAsia="Calibri" w:cs="Times New Roman"/>
        </w:rPr>
        <w:t>’</w:t>
      </w:r>
      <w:r w:rsidRPr="003966F6">
        <w:rPr>
          <w:rFonts w:eastAsia="Calibri" w:cs="Times New Roman"/>
        </w:rPr>
        <w:t>s total distributive share of credits of the pass-through entity.</w:t>
      </w:r>
    </w:p>
    <w:p w14:paraId="38CC56C9" w14:textId="59F7D63D" w:rsidR="000000D1" w:rsidRPr="003966F6" w:rsidRDefault="000000D1" w:rsidP="000000D1">
      <w:pPr>
        <w:ind w:left="1800"/>
        <w:rPr>
          <w:rFonts w:eastAsia="Calibri" w:cs="Times New Roman"/>
        </w:rPr>
      </w:pPr>
      <w:r w:rsidRPr="003966F6">
        <w:rPr>
          <w:rFonts w:eastAsia="Calibri" w:cs="Times New Roman"/>
        </w:rPr>
        <w:t>(9) A corporation that is subject to tax under KRS 141.040 and is a partner or member in a pass-through entity shall take into account the corporation</w:t>
      </w:r>
      <w:r w:rsidR="00F9488D">
        <w:rPr>
          <w:rFonts w:eastAsia="Calibri" w:cs="Times New Roman"/>
        </w:rPr>
        <w:t>’</w:t>
      </w:r>
      <w:r w:rsidRPr="003966F6">
        <w:rPr>
          <w:rFonts w:eastAsia="Calibri" w:cs="Times New Roman"/>
        </w:rPr>
        <w:t>s distributive share of the pass-through entity</w:t>
      </w:r>
      <w:r w:rsidR="00F9488D">
        <w:rPr>
          <w:rFonts w:eastAsia="Calibri" w:cs="Times New Roman"/>
        </w:rPr>
        <w:t>’</w:t>
      </w:r>
      <w:r w:rsidRPr="003966F6">
        <w:rPr>
          <w:rFonts w:eastAsia="Calibri" w:cs="Times New Roman"/>
        </w:rPr>
        <w:t xml:space="preserve">s items of income, loss, and deduction and: </w:t>
      </w:r>
    </w:p>
    <w:p w14:paraId="122A421A" w14:textId="77777777" w:rsidR="000000D1" w:rsidRPr="003966F6" w:rsidRDefault="000000D1" w:rsidP="000000D1">
      <w:pPr>
        <w:ind w:left="1800"/>
        <w:rPr>
          <w:rFonts w:eastAsia="Calibri" w:cs="Times New Roman"/>
        </w:rPr>
      </w:pPr>
      <w:r w:rsidRPr="003966F6">
        <w:rPr>
          <w:rFonts w:eastAsia="Calibri" w:cs="Times New Roman"/>
        </w:rPr>
        <w:t xml:space="preserve">(a) </w:t>
      </w:r>
    </w:p>
    <w:p w14:paraId="7A369431" w14:textId="77777777" w:rsidR="000000D1" w:rsidRPr="003966F6" w:rsidRDefault="000000D1" w:rsidP="000000D1">
      <w:pPr>
        <w:ind w:left="1800"/>
        <w:rPr>
          <w:rFonts w:eastAsia="Calibri" w:cs="Times New Roman"/>
        </w:rPr>
      </w:pPr>
      <w:r w:rsidRPr="003966F6">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1AE01736" w14:textId="77777777" w:rsidR="000000D1" w:rsidRPr="003966F6" w:rsidRDefault="000000D1" w:rsidP="000000D1">
      <w:pPr>
        <w:ind w:left="1800"/>
        <w:contextualSpacing/>
        <w:rPr>
          <w:rFonts w:eastAsia="Calibri" w:cs="Times New Roman"/>
        </w:rPr>
      </w:pPr>
      <w:r w:rsidRPr="003966F6">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21E72C64" w14:textId="77777777" w:rsidR="000000D1" w:rsidRPr="003966F6" w:rsidRDefault="000000D1" w:rsidP="000000D1">
      <w:pPr>
        <w:ind w:left="1800"/>
        <w:contextualSpacing/>
        <w:rPr>
          <w:rFonts w:eastAsia="Calibri" w:cs="Times New Roman"/>
        </w:rPr>
      </w:pPr>
    </w:p>
    <w:p w14:paraId="3C9EAD87" w14:textId="77777777" w:rsidR="000000D1" w:rsidRPr="003966F6" w:rsidRDefault="000000D1" w:rsidP="000000D1">
      <w:pPr>
        <w:ind w:left="1800"/>
        <w:contextualSpacing/>
        <w:rPr>
          <w:rFonts w:eastAsia="Calibri" w:cs="Times New Roman"/>
        </w:rPr>
      </w:pPr>
      <w:r w:rsidRPr="003966F6">
        <w:rPr>
          <w:rFonts w:eastAsia="Calibri" w:cs="Times New Roman"/>
        </w:rPr>
        <w:t xml:space="preserve">(b) Credits from the partnership. </w:t>
      </w:r>
    </w:p>
    <w:p w14:paraId="2E73EC89" w14:textId="77777777" w:rsidR="000000D1" w:rsidRPr="003966F6" w:rsidRDefault="000000D1" w:rsidP="000000D1">
      <w:pPr>
        <w:ind w:left="1800"/>
        <w:contextualSpacing/>
        <w:rPr>
          <w:rFonts w:eastAsia="Calibri" w:cs="Times New Roman"/>
        </w:rPr>
      </w:pPr>
    </w:p>
    <w:p w14:paraId="30460B1A" w14:textId="77777777" w:rsidR="000000D1" w:rsidRPr="003966F6" w:rsidRDefault="000000D1" w:rsidP="000000D1">
      <w:pPr>
        <w:ind w:left="1800"/>
        <w:contextualSpacing/>
        <w:rPr>
          <w:rFonts w:eastAsia="Calibri" w:cs="Times New Roman"/>
        </w:rPr>
      </w:pPr>
      <w:r w:rsidRPr="003966F6">
        <w:rPr>
          <w:rFonts w:eastAsia="Calibri" w:cs="Times New Roman"/>
        </w:rPr>
        <w:t xml:space="preserve">(10) </w:t>
      </w:r>
    </w:p>
    <w:p w14:paraId="0A24BB4A" w14:textId="77777777" w:rsidR="000000D1" w:rsidRPr="003966F6" w:rsidRDefault="000000D1" w:rsidP="000000D1">
      <w:pPr>
        <w:ind w:left="1800"/>
        <w:contextualSpacing/>
        <w:rPr>
          <w:rFonts w:eastAsia="Calibri" w:cs="Times New Roman"/>
        </w:rPr>
      </w:pPr>
    </w:p>
    <w:p w14:paraId="3E31CD5D" w14:textId="77777777" w:rsidR="000000D1" w:rsidRPr="003966F6" w:rsidRDefault="000000D1" w:rsidP="000000D1">
      <w:pPr>
        <w:ind w:left="1800"/>
        <w:contextualSpacing/>
        <w:rPr>
          <w:rFonts w:eastAsia="Calibri" w:cs="Times New Roman"/>
        </w:rPr>
      </w:pPr>
      <w:r w:rsidRPr="003966F6">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17A04D91" w14:textId="77777777" w:rsidR="000000D1" w:rsidRPr="003966F6" w:rsidRDefault="000000D1" w:rsidP="000000D1">
      <w:pPr>
        <w:ind w:left="1800"/>
        <w:contextualSpacing/>
        <w:rPr>
          <w:rFonts w:eastAsia="Calibri" w:cs="Times New Roman"/>
        </w:rPr>
      </w:pPr>
    </w:p>
    <w:p w14:paraId="7BCC72E9" w14:textId="7D671141" w:rsidR="000000D1" w:rsidRPr="003966F6" w:rsidRDefault="000000D1" w:rsidP="000000D1">
      <w:pPr>
        <w:ind w:left="1800"/>
        <w:contextualSpacing/>
        <w:rPr>
          <w:rFonts w:eastAsia="Calibri" w:cs="Times New Roman"/>
        </w:rPr>
      </w:pPr>
      <w:r w:rsidRPr="003966F6">
        <w:rPr>
          <w:rFonts w:eastAsia="Calibri" w:cs="Times New Roman"/>
        </w:rPr>
        <w:t>(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w:t>
      </w:r>
      <w:r w:rsidR="00F9488D">
        <w:rPr>
          <w:rFonts w:eastAsia="Calibri" w:cs="Times New Roman"/>
        </w:rPr>
        <w:t>’</w:t>
      </w:r>
      <w:r w:rsidRPr="003966F6">
        <w:rPr>
          <w:rFonts w:eastAsia="Calibri" w:cs="Times New Roman"/>
        </w:rPr>
        <w:t xml:space="preserve">s payroll and sales. </w:t>
      </w:r>
    </w:p>
    <w:p w14:paraId="6D616089" w14:textId="77777777" w:rsidR="000000D1" w:rsidRPr="003966F6" w:rsidRDefault="000000D1" w:rsidP="000000D1">
      <w:pPr>
        <w:ind w:left="1800"/>
        <w:contextualSpacing/>
        <w:rPr>
          <w:rFonts w:eastAsia="Calibri" w:cs="Times New Roman"/>
        </w:rPr>
      </w:pPr>
    </w:p>
    <w:p w14:paraId="4BC14667" w14:textId="62081986" w:rsidR="000000D1" w:rsidRPr="003966F6" w:rsidRDefault="000000D1" w:rsidP="000000D1">
      <w:pPr>
        <w:ind w:left="1800"/>
        <w:contextualSpacing/>
        <w:rPr>
          <w:rFonts w:eastAsia="Calibri" w:cs="Times New Roman"/>
        </w:rPr>
      </w:pPr>
      <w:r w:rsidRPr="003966F6">
        <w:rPr>
          <w:rFonts w:eastAsia="Calibri" w:cs="Times New Roman"/>
        </w:rPr>
        <w:t xml:space="preserve">(c) The phrases </w:t>
      </w:r>
      <w:r w:rsidR="00257DEB">
        <w:rPr>
          <w:rFonts w:eastAsia="Calibri" w:cs="Times New Roman"/>
        </w:rPr>
        <w:t>“</w:t>
      </w:r>
      <w:r w:rsidRPr="003966F6">
        <w:rPr>
          <w:rFonts w:eastAsia="Calibri" w:cs="Times New Roman"/>
        </w:rPr>
        <w:t>a partner or member in another pass-through entity</w:t>
      </w:r>
      <w:r w:rsidR="00257DEB">
        <w:rPr>
          <w:rFonts w:eastAsia="Calibri" w:cs="Times New Roman"/>
        </w:rPr>
        <w:t>”</w:t>
      </w:r>
      <w:r w:rsidRPr="003966F6">
        <w:rPr>
          <w:rFonts w:eastAsia="Calibri" w:cs="Times New Roman"/>
        </w:rPr>
        <w:t xml:space="preserve"> and </w:t>
      </w:r>
      <w:r w:rsidR="00257DEB">
        <w:rPr>
          <w:rFonts w:eastAsia="Calibri" w:cs="Times New Roman"/>
        </w:rPr>
        <w:t>“</w:t>
      </w:r>
      <w:r w:rsidRPr="003966F6">
        <w:rPr>
          <w:rFonts w:eastAsia="Calibri" w:cs="Times New Roman"/>
        </w:rPr>
        <w:t>doing business both within and without this state</w:t>
      </w:r>
      <w:r w:rsidR="00257DEB">
        <w:rPr>
          <w:rFonts w:eastAsia="Calibri" w:cs="Times New Roman"/>
        </w:rPr>
        <w:t>”</w:t>
      </w:r>
      <w:r w:rsidRPr="003966F6">
        <w:rPr>
          <w:rFonts w:eastAsia="Calibri" w:cs="Times New Roman"/>
        </w:rPr>
        <w:t xml:space="preserve"> shall extend to each level of multiple-tiered pass-through entities.</w:t>
      </w:r>
    </w:p>
    <w:p w14:paraId="50B6C724" w14:textId="77777777" w:rsidR="000000D1" w:rsidRPr="003966F6" w:rsidRDefault="000000D1" w:rsidP="000000D1">
      <w:pPr>
        <w:ind w:left="1800"/>
        <w:contextualSpacing/>
        <w:rPr>
          <w:rFonts w:eastAsia="Calibri" w:cs="Times New Roman"/>
        </w:rPr>
      </w:pPr>
    </w:p>
    <w:p w14:paraId="0F02953C" w14:textId="0D18FB25" w:rsidR="000000D1" w:rsidRPr="003966F6" w:rsidRDefault="000000D1" w:rsidP="000000D1">
      <w:pPr>
        <w:ind w:left="1800"/>
        <w:contextualSpacing/>
        <w:rPr>
          <w:rFonts w:eastAsia="Calibri" w:cs="Times New Roman"/>
        </w:rPr>
      </w:pPr>
      <w:r w:rsidRPr="003966F6">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w:t>
      </w:r>
      <w:r w:rsidR="00F9488D">
        <w:rPr>
          <w:rFonts w:eastAsia="Calibri" w:cs="Times New Roman"/>
        </w:rPr>
        <w:t>’</w:t>
      </w:r>
      <w:r w:rsidRPr="003966F6">
        <w:rPr>
          <w:rFonts w:eastAsia="Calibri" w:cs="Times New Roman"/>
        </w:rPr>
        <w:t xml:space="preserve">s ultimate apportionment factor for property, payroll and sales as required under subsection (11) of this section. </w:t>
      </w:r>
    </w:p>
    <w:p w14:paraId="7123DA83" w14:textId="77777777" w:rsidR="000000D1" w:rsidRPr="003966F6" w:rsidRDefault="000000D1" w:rsidP="000000D1">
      <w:pPr>
        <w:ind w:left="1800"/>
        <w:contextualSpacing/>
        <w:rPr>
          <w:rFonts w:eastAsia="Calibri" w:cs="Times New Roman"/>
        </w:rPr>
      </w:pPr>
    </w:p>
    <w:p w14:paraId="0782CAE1" w14:textId="77777777" w:rsidR="000000D1" w:rsidRPr="003966F6" w:rsidRDefault="000000D1" w:rsidP="000000D1">
      <w:pPr>
        <w:ind w:left="1800"/>
        <w:contextualSpacing/>
        <w:rPr>
          <w:rFonts w:eastAsia="Calibri" w:cs="Times New Roman"/>
        </w:rPr>
      </w:pPr>
      <w:r w:rsidRPr="003966F6">
        <w:rPr>
          <w:rFonts w:eastAsia="Calibri" w:cs="Times New Roman"/>
        </w:rPr>
        <w:t xml:space="preserve">(11) </w:t>
      </w:r>
    </w:p>
    <w:p w14:paraId="3FADD3CF" w14:textId="77777777" w:rsidR="000000D1" w:rsidRPr="003966F6" w:rsidRDefault="000000D1" w:rsidP="000000D1">
      <w:pPr>
        <w:ind w:left="1800"/>
        <w:contextualSpacing/>
        <w:rPr>
          <w:rFonts w:eastAsia="Calibri" w:cs="Times New Roman"/>
        </w:rPr>
      </w:pPr>
    </w:p>
    <w:p w14:paraId="0AA37D46" w14:textId="77777777" w:rsidR="000000D1" w:rsidRPr="003966F6" w:rsidRDefault="000000D1" w:rsidP="000000D1">
      <w:pPr>
        <w:ind w:left="1800"/>
        <w:contextualSpacing/>
        <w:rPr>
          <w:rFonts w:eastAsia="Calibri" w:cs="Times New Roman"/>
        </w:rPr>
      </w:pPr>
      <w:r w:rsidRPr="003966F6">
        <w:rPr>
          <w:rFonts w:eastAsia="Calibri" w:cs="Times New Roman"/>
        </w:rPr>
        <w:t xml:space="preserve">(a) For taxable years beginning prior to January 1, 2018, a pass-through entity doing business within and without the state shall compute an apportionment fraction, the numerator of which is the property factor, representing twenty-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3D09AE70" w14:textId="77777777" w:rsidR="000000D1" w:rsidRPr="003966F6" w:rsidRDefault="000000D1" w:rsidP="000000D1">
      <w:pPr>
        <w:ind w:left="1800"/>
        <w:contextualSpacing/>
        <w:rPr>
          <w:rFonts w:eastAsia="Calibri" w:cs="Times New Roman"/>
        </w:rPr>
      </w:pPr>
    </w:p>
    <w:p w14:paraId="3775C785" w14:textId="77777777" w:rsidR="000000D1" w:rsidRPr="003966F6" w:rsidRDefault="000000D1" w:rsidP="000000D1">
      <w:pPr>
        <w:ind w:left="1800"/>
        <w:contextualSpacing/>
        <w:rPr>
          <w:rFonts w:eastAsia="Calibri" w:cs="Times New Roman"/>
        </w:rPr>
      </w:pPr>
      <w:r w:rsidRPr="003966F6">
        <w:rPr>
          <w:rFonts w:eastAsia="Calibri" w:cs="Times New Roman"/>
        </w:rPr>
        <w:t>(b) For taxable years beginning on or after January 1, 2018, a pass-through entity doing business within and without the state shall compute an apportionment fraction as provided in KRS 141.120.</w:t>
      </w:r>
    </w:p>
    <w:p w14:paraId="3C74021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 Ky. Rev. Stat. Ann. § 141.121(6) </w:t>
      </w:r>
    </w:p>
    <w:p w14:paraId="498054B0" w14:textId="77777777" w:rsidR="000000D1" w:rsidRPr="003966F6" w:rsidRDefault="000000D1" w:rsidP="000000D1">
      <w:pPr>
        <w:ind w:left="720"/>
        <w:contextualSpacing/>
        <w:rPr>
          <w:rFonts w:eastAsia="Calibri" w:cs="Times New Roman"/>
        </w:rPr>
      </w:pPr>
      <w:r w:rsidRPr="003966F6">
        <w:rPr>
          <w:rFonts w:eastAsia="Calibri" w:cs="Times New Roman"/>
          <w:i/>
          <w:iCs/>
        </w:rPr>
        <w:tab/>
      </w:r>
    </w:p>
    <w:p w14:paraId="5B3DD035" w14:textId="77777777" w:rsidR="000000D1" w:rsidRPr="003966F6" w:rsidRDefault="000000D1" w:rsidP="000000D1">
      <w:pPr>
        <w:ind w:left="720" w:firstLine="720"/>
        <w:rPr>
          <w:rFonts w:eastAsia="Calibri" w:cs="Times New Roman"/>
        </w:rPr>
      </w:pPr>
      <w:r w:rsidRPr="003966F6">
        <w:rPr>
          <w:rFonts w:eastAsia="Calibri" w:cs="Times New Roman"/>
        </w:rPr>
        <w:t>A corporation:</w:t>
      </w:r>
    </w:p>
    <w:p w14:paraId="6D696D26" w14:textId="77777777" w:rsidR="000000D1" w:rsidRPr="003966F6" w:rsidRDefault="000000D1" w:rsidP="00517DC0">
      <w:pPr>
        <w:numPr>
          <w:ilvl w:val="0"/>
          <w:numId w:val="22"/>
        </w:numPr>
        <w:contextualSpacing/>
        <w:rPr>
          <w:rFonts w:eastAsia="Calibri" w:cs="Times New Roman"/>
        </w:rPr>
      </w:pPr>
      <w:r w:rsidRPr="003966F6">
        <w:rPr>
          <w:rFonts w:eastAsia="Calibri" w:cs="Times New Roman"/>
        </w:rPr>
        <w:t>That owns an interest in a limited liability pass-through entity; or</w:t>
      </w:r>
    </w:p>
    <w:p w14:paraId="008D3A3A" w14:textId="77777777" w:rsidR="000000D1" w:rsidRPr="003966F6" w:rsidRDefault="000000D1" w:rsidP="00517DC0">
      <w:pPr>
        <w:numPr>
          <w:ilvl w:val="0"/>
          <w:numId w:val="22"/>
        </w:numPr>
        <w:contextualSpacing/>
        <w:rPr>
          <w:rFonts w:eastAsia="Calibri" w:cs="Times New Roman"/>
        </w:rPr>
      </w:pPr>
      <w:r w:rsidRPr="003966F6">
        <w:rPr>
          <w:rFonts w:eastAsia="Calibri" w:cs="Times New Roman"/>
        </w:rPr>
        <w:t>That owns an interest in a general partnership;</w:t>
      </w:r>
    </w:p>
    <w:p w14:paraId="44FF7A71" w14:textId="124EF710" w:rsidR="000000D1" w:rsidRPr="003966F6" w:rsidRDefault="000000D1" w:rsidP="000000D1">
      <w:pPr>
        <w:ind w:left="1440"/>
        <w:contextualSpacing/>
        <w:rPr>
          <w:rFonts w:eastAsia="Calibri" w:cs="Times New Roman"/>
        </w:rPr>
      </w:pPr>
      <w:r w:rsidRPr="003966F6">
        <w:rPr>
          <w:rFonts w:eastAsia="Calibri" w:cs="Times New Roman"/>
        </w:rPr>
        <w:t xml:space="preserve">shall include the proportionate share of receipts of the limited liability pass-through entity or general partnership when apportioning income. The phrases </w:t>
      </w:r>
      <w:r w:rsidR="00257DEB">
        <w:rPr>
          <w:rFonts w:eastAsia="Calibri" w:cs="Times New Roman"/>
        </w:rPr>
        <w:t>“</w:t>
      </w:r>
      <w:r w:rsidRPr="003966F6">
        <w:rPr>
          <w:rFonts w:eastAsia="Calibri" w:cs="Times New Roman"/>
        </w:rPr>
        <w:t>an interest in a limited liability pass-through entity</w:t>
      </w:r>
      <w:r w:rsidR="00257DEB">
        <w:rPr>
          <w:rFonts w:eastAsia="Calibri" w:cs="Times New Roman"/>
        </w:rPr>
        <w:t>”</w:t>
      </w:r>
      <w:r w:rsidRPr="003966F6">
        <w:rPr>
          <w:rFonts w:eastAsia="Calibri" w:cs="Times New Roman"/>
        </w:rPr>
        <w:t xml:space="preserve"> and </w:t>
      </w:r>
      <w:r w:rsidR="00257DEB">
        <w:rPr>
          <w:rFonts w:eastAsia="Calibri" w:cs="Times New Roman"/>
        </w:rPr>
        <w:t>“</w:t>
      </w:r>
      <w:r w:rsidRPr="003966F6">
        <w:rPr>
          <w:rFonts w:eastAsia="Calibri" w:cs="Times New Roman"/>
        </w:rPr>
        <w:t>an interest in a general partnership</w:t>
      </w:r>
      <w:r w:rsidR="00257DEB">
        <w:rPr>
          <w:rFonts w:eastAsia="Calibri" w:cs="Times New Roman"/>
        </w:rPr>
        <w:t>”</w:t>
      </w:r>
      <w:r w:rsidRPr="003966F6">
        <w:rPr>
          <w:rFonts w:eastAsia="Calibri" w:cs="Times New Roman"/>
        </w:rPr>
        <w:t xml:space="preserve"> shall extend to each level of multiple-tiered pass-through entities.</w:t>
      </w:r>
    </w:p>
    <w:p w14:paraId="180923CF" w14:textId="77777777" w:rsidR="000000D1" w:rsidRPr="003966F6" w:rsidRDefault="000000D1" w:rsidP="000000D1">
      <w:pPr>
        <w:pBdr>
          <w:bottom w:val="single" w:sz="4" w:space="0" w:color="auto"/>
        </w:pBdr>
        <w:rPr>
          <w:rFonts w:eastAsia="Calibri" w:cs="Times New Roman"/>
        </w:rPr>
      </w:pPr>
    </w:p>
    <w:p w14:paraId="31AF8A93" w14:textId="77777777" w:rsidR="000000D1" w:rsidRPr="003966F6" w:rsidRDefault="000000D1" w:rsidP="00091EBC">
      <w:pPr>
        <w:pStyle w:val="Heading3"/>
      </w:pPr>
      <w:bookmarkStart w:id="123" w:name="_Toc220419198"/>
      <w:r w:rsidRPr="003966F6">
        <w:t>Louisiana</w:t>
      </w:r>
      <w:bookmarkEnd w:id="123"/>
    </w:p>
    <w:p w14:paraId="36640318"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La. Rev. Stat. Ann. § 47:243(A)(6) </w:t>
      </w:r>
    </w:p>
    <w:p w14:paraId="35D77374" w14:textId="77777777" w:rsidR="000000D1" w:rsidRPr="003966F6" w:rsidRDefault="000000D1" w:rsidP="000000D1">
      <w:pPr>
        <w:ind w:left="720"/>
        <w:contextualSpacing/>
        <w:rPr>
          <w:rFonts w:eastAsia="Calibri" w:cs="Times New Roman"/>
        </w:rPr>
      </w:pPr>
    </w:p>
    <w:p w14:paraId="25750AC6" w14:textId="77777777" w:rsidR="000000D1" w:rsidRPr="003966F6" w:rsidRDefault="000000D1" w:rsidP="000000D1">
      <w:pPr>
        <w:ind w:left="1440"/>
        <w:contextualSpacing/>
        <w:rPr>
          <w:rFonts w:eastAsia="Calibri" w:cs="Times New Roman"/>
        </w:rPr>
      </w:pPr>
      <w:r w:rsidRPr="003966F6">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y.</w:t>
      </w:r>
    </w:p>
    <w:p w14:paraId="162B1B69" w14:textId="77777777" w:rsidR="000000D1" w:rsidRPr="003966F6" w:rsidRDefault="000000D1" w:rsidP="000000D1">
      <w:pPr>
        <w:contextualSpacing/>
        <w:rPr>
          <w:rFonts w:eastAsia="Calibri" w:cs="Times New Roman"/>
        </w:rPr>
      </w:pPr>
    </w:p>
    <w:p w14:paraId="0EC73795" w14:textId="77777777" w:rsidR="000000D1" w:rsidRPr="003966F6" w:rsidRDefault="000000D1" w:rsidP="000000D1">
      <w:pPr>
        <w:ind w:firstLine="720"/>
        <w:contextualSpacing/>
        <w:rPr>
          <w:rFonts w:eastAsia="Calibri" w:cs="Times New Roman"/>
        </w:rPr>
      </w:pPr>
      <w:r w:rsidRPr="003966F6">
        <w:rPr>
          <w:rFonts w:eastAsia="Calibri" w:cs="Times New Roman"/>
        </w:rPr>
        <w:t>La. Rev. Stat. Ann. § 47:287.93(A)(5)</w:t>
      </w:r>
    </w:p>
    <w:p w14:paraId="0BABF798" w14:textId="77777777" w:rsidR="000000D1" w:rsidRPr="003966F6" w:rsidRDefault="000000D1" w:rsidP="000000D1">
      <w:pPr>
        <w:contextualSpacing/>
        <w:rPr>
          <w:rFonts w:eastAsia="Calibri" w:cs="Times New Roman"/>
        </w:rPr>
      </w:pPr>
    </w:p>
    <w:p w14:paraId="5F4638FD" w14:textId="77777777" w:rsidR="000000D1" w:rsidRPr="003966F6" w:rsidRDefault="000000D1" w:rsidP="000000D1">
      <w:pPr>
        <w:ind w:left="1440"/>
        <w:contextualSpacing/>
        <w:rPr>
          <w:rFonts w:eastAsia="Calibri" w:cs="Times New Roman"/>
        </w:rPr>
      </w:pPr>
      <w:r w:rsidRPr="003966F6">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240539A6" w14:textId="77777777" w:rsidR="000000D1" w:rsidRPr="003966F6" w:rsidRDefault="000000D1" w:rsidP="000000D1">
      <w:pPr>
        <w:ind w:left="1440"/>
        <w:contextualSpacing/>
        <w:rPr>
          <w:rFonts w:eastAsia="Calibri" w:cs="Times New Roman"/>
        </w:rPr>
      </w:pPr>
    </w:p>
    <w:p w14:paraId="778152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La. Rev. Stat. Ann. § 47:287.92 </w:t>
      </w:r>
    </w:p>
    <w:p w14:paraId="37532100" w14:textId="77777777" w:rsidR="000000D1" w:rsidRPr="003966F6" w:rsidRDefault="000000D1" w:rsidP="000000D1">
      <w:pPr>
        <w:contextualSpacing/>
        <w:rPr>
          <w:rFonts w:eastAsia="Calibri" w:cs="Times New Roman"/>
        </w:rPr>
      </w:pPr>
    </w:p>
    <w:p w14:paraId="0B25C742" w14:textId="77777777" w:rsidR="000000D1" w:rsidRPr="003966F6" w:rsidRDefault="000000D1" w:rsidP="000000D1">
      <w:pPr>
        <w:ind w:left="1440"/>
        <w:rPr>
          <w:rFonts w:eastAsia="Calibri" w:cs="Times New Roman"/>
        </w:rPr>
      </w:pPr>
      <w:r w:rsidRPr="003966F6">
        <w:rPr>
          <w:rFonts w:eastAsia="Calibri" w:cs="Times New Roman"/>
        </w:rPr>
        <w:t>A. All items of gross income, not otherwise exempt, shall be segregated into two general classes designated as allocable income and apportionable income.</w:t>
      </w:r>
    </w:p>
    <w:p w14:paraId="4359E2AD" w14:textId="768376C2" w:rsidR="000000D1" w:rsidRPr="003966F6" w:rsidRDefault="000000D1" w:rsidP="000000D1">
      <w:pPr>
        <w:ind w:left="1440"/>
        <w:rPr>
          <w:rFonts w:eastAsia="Calibri" w:cs="Times New Roman"/>
        </w:rPr>
      </w:pPr>
      <w:r w:rsidRPr="003966F6">
        <w:rPr>
          <w:rFonts w:eastAsia="Calibri" w:cs="Times New Roman"/>
        </w:rPr>
        <w:t xml:space="preserve">B. Allocable income. The class of gross income to be designated as </w:t>
      </w:r>
      <w:r w:rsidR="00257DEB">
        <w:rPr>
          <w:rFonts w:eastAsia="Calibri" w:cs="Times New Roman"/>
        </w:rPr>
        <w:t>“</w:t>
      </w:r>
      <w:r w:rsidRPr="003966F6">
        <w:rPr>
          <w:rFonts w:eastAsia="Calibri" w:cs="Times New Roman"/>
        </w:rPr>
        <w:t>allocable income</w:t>
      </w:r>
      <w:r w:rsidR="00257DEB">
        <w:rPr>
          <w:rFonts w:eastAsia="Calibri" w:cs="Times New Roman"/>
        </w:rPr>
        <w:t>”</w:t>
      </w:r>
      <w:r w:rsidRPr="003966F6">
        <w:rPr>
          <w:rFonts w:eastAsia="Calibri" w:cs="Times New Roman"/>
        </w:rPr>
        <w:t xml:space="preserve"> shall include only the following:</w:t>
      </w:r>
    </w:p>
    <w:p w14:paraId="6A59ED6C" w14:textId="77777777" w:rsidR="000000D1" w:rsidRPr="003966F6" w:rsidRDefault="000000D1" w:rsidP="000000D1">
      <w:pPr>
        <w:ind w:left="1440"/>
        <w:rPr>
          <w:rFonts w:eastAsia="Calibri" w:cs="Times New Roman"/>
        </w:rPr>
      </w:pPr>
      <w:r w:rsidRPr="003966F6">
        <w:rPr>
          <w:rFonts w:eastAsia="Calibri" w:cs="Times New Roman"/>
        </w:rPr>
        <w:t>(1) Rents and royalties from immovable or corporeal movable property.</w:t>
      </w:r>
    </w:p>
    <w:p w14:paraId="16F63BA0" w14:textId="77777777" w:rsidR="000000D1" w:rsidRPr="003966F6" w:rsidRDefault="000000D1" w:rsidP="000000D1">
      <w:pPr>
        <w:ind w:left="1440"/>
        <w:rPr>
          <w:rFonts w:eastAsia="Calibri" w:cs="Times New Roman"/>
        </w:rPr>
      </w:pPr>
      <w:r w:rsidRPr="003966F6">
        <w:rPr>
          <w:rFonts w:eastAsia="Calibri" w:cs="Times New Roman"/>
        </w:rPr>
        <w:t>(2) Royalties or similar revenue from the use of patents, trademarks, copyrights, secret processes, and other similar intangible rights.</w:t>
      </w:r>
    </w:p>
    <w:p w14:paraId="7F5A3878" w14:textId="77777777" w:rsidR="000000D1" w:rsidRPr="003966F6" w:rsidRDefault="000000D1" w:rsidP="000000D1">
      <w:pPr>
        <w:ind w:left="1440"/>
        <w:rPr>
          <w:rFonts w:eastAsia="Calibri" w:cs="Times New Roman"/>
        </w:rPr>
      </w:pPr>
      <w:r w:rsidRPr="003966F6">
        <w:rPr>
          <w:rFonts w:eastAsia="Calibri" w:cs="Times New Roman"/>
        </w:rPr>
        <w:t>(3) Income from estates, trusts, and partnerships.</w:t>
      </w:r>
    </w:p>
    <w:p w14:paraId="43356182" w14:textId="77777777" w:rsidR="000000D1" w:rsidRPr="003966F6" w:rsidRDefault="000000D1" w:rsidP="000000D1">
      <w:pPr>
        <w:ind w:left="1440"/>
        <w:rPr>
          <w:rFonts w:eastAsia="Calibri" w:cs="Times New Roman"/>
        </w:rPr>
      </w:pPr>
      <w:r w:rsidRPr="003966F6">
        <w:rPr>
          <w:rFonts w:eastAsia="Calibri" w:cs="Times New Roman"/>
        </w:rPr>
        <w:t>(4) Income from construction, repair, or other similar services.</w:t>
      </w:r>
    </w:p>
    <w:p w14:paraId="71EA9343" w14:textId="34B67B11" w:rsidR="000000D1" w:rsidRPr="003966F6" w:rsidRDefault="000000D1" w:rsidP="000000D1">
      <w:pPr>
        <w:ind w:left="1440"/>
        <w:rPr>
          <w:rFonts w:eastAsia="Calibri" w:cs="Times New Roman"/>
        </w:rPr>
      </w:pPr>
      <w:r w:rsidRPr="003966F6">
        <w:rPr>
          <w:rFonts w:eastAsia="Calibri" w:cs="Times New Roman"/>
        </w:rPr>
        <w:t xml:space="preserve">C. Apportionable income. The class of income to be designated as </w:t>
      </w:r>
      <w:r w:rsidR="00257DEB">
        <w:rPr>
          <w:rFonts w:eastAsia="Calibri" w:cs="Times New Roman"/>
        </w:rPr>
        <w:t>“</w:t>
      </w:r>
      <w:r w:rsidRPr="003966F6">
        <w:rPr>
          <w:rFonts w:eastAsia="Calibri" w:cs="Times New Roman"/>
        </w:rPr>
        <w:t>apportionable income</w:t>
      </w:r>
      <w:r w:rsidR="00257DEB">
        <w:rPr>
          <w:rFonts w:eastAsia="Calibri" w:cs="Times New Roman"/>
        </w:rPr>
        <w:t>”</w:t>
      </w:r>
      <w:r w:rsidRPr="003966F6">
        <w:rPr>
          <w:rFonts w:eastAsia="Calibri" w:cs="Times New Roman"/>
        </w:rPr>
        <w:t xml:space="preserve"> shall include all items of gross income which are not properly includable in allocable income as defined in this Section.</w:t>
      </w:r>
    </w:p>
    <w:p w14:paraId="4F2065C7" w14:textId="77777777" w:rsidR="000000D1" w:rsidRPr="003966F6" w:rsidRDefault="000000D1" w:rsidP="000000D1">
      <w:pPr>
        <w:ind w:left="720"/>
        <w:contextualSpacing/>
        <w:rPr>
          <w:rFonts w:eastAsia="Calibri" w:cs="Times New Roman"/>
        </w:rPr>
      </w:pPr>
      <w:r w:rsidRPr="003966F6">
        <w:rPr>
          <w:rFonts w:eastAsia="Calibri" w:cs="Times New Roman"/>
        </w:rPr>
        <w:t>La. Rev. Stat. Ann. § 47:202(B)</w:t>
      </w:r>
      <w:r w:rsidRPr="003966F6">
        <w:rPr>
          <w:rFonts w:eastAsia="Calibri" w:cs="Times New Roman"/>
          <w:i/>
          <w:iCs/>
        </w:rPr>
        <w:t xml:space="preserve"> </w:t>
      </w:r>
    </w:p>
    <w:p w14:paraId="28ED67A0" w14:textId="77777777" w:rsidR="000000D1" w:rsidRPr="003966F6" w:rsidRDefault="000000D1" w:rsidP="000000D1">
      <w:pPr>
        <w:contextualSpacing/>
        <w:rPr>
          <w:rFonts w:eastAsia="Calibri" w:cs="Times New Roman"/>
        </w:rPr>
      </w:pPr>
    </w:p>
    <w:p w14:paraId="36AD20EB" w14:textId="24F661C9" w:rsidR="000000D1" w:rsidRPr="003966F6" w:rsidRDefault="000000D1" w:rsidP="000000D1">
      <w:pPr>
        <w:ind w:left="1440"/>
        <w:contextualSpacing/>
        <w:rPr>
          <w:rFonts w:eastAsia="Calibri" w:cs="Times New Roman"/>
        </w:rPr>
      </w:pPr>
      <w:r w:rsidRPr="003966F6">
        <w:rPr>
          <w:rFonts w:eastAsia="Calibri" w:cs="Times New Roman"/>
        </w:rPr>
        <w:t>The character of any item of income, gain, loss, deduction, or credit included in a partner</w:t>
      </w:r>
      <w:r w:rsidR="00F9488D">
        <w:rPr>
          <w:rFonts w:eastAsia="Calibri" w:cs="Times New Roman"/>
        </w:rPr>
        <w:t>’</w:t>
      </w:r>
      <w:r w:rsidRPr="003966F6">
        <w:rPr>
          <w:rFonts w:eastAsia="Calibri" w:cs="Times New Roman"/>
        </w:rPr>
        <w:t>s  distributive share under subsection A(1) through A(3) of this section shall be determined as if such item were realized directly from the source from which realized by the partnership, or incurred in the same manner as incurred by the partnership.</w:t>
      </w:r>
    </w:p>
    <w:p w14:paraId="2AD4AF43" w14:textId="77777777" w:rsidR="000000D1" w:rsidRPr="003966F6" w:rsidRDefault="000000D1" w:rsidP="000000D1">
      <w:pPr>
        <w:contextualSpacing/>
        <w:rPr>
          <w:rFonts w:eastAsia="Calibri" w:cs="Times New Roman"/>
        </w:rPr>
      </w:pPr>
    </w:p>
    <w:p w14:paraId="3C5479A7" w14:textId="77777777" w:rsidR="000000D1" w:rsidRPr="003966F6" w:rsidRDefault="000000D1" w:rsidP="000000D1">
      <w:pPr>
        <w:ind w:left="720"/>
        <w:contextualSpacing/>
        <w:rPr>
          <w:rFonts w:eastAsia="Calibri" w:cs="Times New Roman"/>
          <w:i/>
          <w:iCs/>
        </w:rPr>
      </w:pPr>
      <w:r w:rsidRPr="003966F6">
        <w:rPr>
          <w:rFonts w:eastAsia="Calibri" w:cs="Times New Roman"/>
        </w:rPr>
        <w:t>La. Rev. Stat. Ann. § 47:204</w:t>
      </w:r>
    </w:p>
    <w:p w14:paraId="0FCBCD1E" w14:textId="77777777" w:rsidR="000000D1" w:rsidRPr="003966F6" w:rsidRDefault="000000D1" w:rsidP="000000D1">
      <w:pPr>
        <w:contextualSpacing/>
        <w:rPr>
          <w:rFonts w:eastAsia="Calibri" w:cs="Times New Roman"/>
        </w:rPr>
      </w:pPr>
    </w:p>
    <w:p w14:paraId="1888BC63" w14:textId="235B9999" w:rsidR="000000D1" w:rsidRPr="003966F6" w:rsidRDefault="000000D1" w:rsidP="000000D1">
      <w:pPr>
        <w:ind w:left="1440"/>
        <w:rPr>
          <w:rFonts w:eastAsia="Calibri" w:cs="Times New Roman"/>
        </w:rPr>
      </w:pPr>
      <w:r w:rsidRPr="003966F6">
        <w:rPr>
          <w:rFonts w:eastAsia="Calibri" w:cs="Times New Roman"/>
        </w:rPr>
        <w:t>A. Effect of partnership agreement. A partner</w:t>
      </w:r>
      <w:r w:rsidR="00F9488D">
        <w:rPr>
          <w:rFonts w:eastAsia="Calibri" w:cs="Times New Roman"/>
        </w:rPr>
        <w:t>’</w:t>
      </w:r>
      <w:r w:rsidRPr="003966F6">
        <w:rPr>
          <w:rFonts w:eastAsia="Calibri" w:cs="Times New Roman"/>
        </w:rPr>
        <w:t>s distributive share of income, gain, loss, deduction, or credit shall, except as otherwise provided in this section, be determined by the partnership agreement.</w:t>
      </w:r>
    </w:p>
    <w:p w14:paraId="50AFD630" w14:textId="4D5BD160" w:rsidR="000000D1" w:rsidRPr="003966F6" w:rsidRDefault="000000D1" w:rsidP="000000D1">
      <w:pPr>
        <w:ind w:left="1440"/>
        <w:rPr>
          <w:rFonts w:eastAsia="Calibri" w:cs="Times New Roman"/>
        </w:rPr>
      </w:pPr>
      <w:r w:rsidRPr="003966F6">
        <w:rPr>
          <w:rFonts w:eastAsia="Calibri" w:cs="Times New Roman"/>
        </w:rPr>
        <w:t>B. Distributive share determined by income or loss ratio. A partner</w:t>
      </w:r>
      <w:r w:rsidR="00F9488D">
        <w:rPr>
          <w:rFonts w:eastAsia="Calibri" w:cs="Times New Roman"/>
        </w:rPr>
        <w:t>’</w:t>
      </w:r>
      <w:r w:rsidRPr="003966F6">
        <w:rPr>
          <w:rFonts w:eastAsia="Calibri" w:cs="Times New Roman"/>
        </w:rPr>
        <w:t>s distributive share of any item of income, gain, loss, or deduction shall be determined in accordance with his distributive share of taxable income or loss of the partnership, as described in R.S. 47:202A(4), for the taxable year, if:</w:t>
      </w:r>
    </w:p>
    <w:p w14:paraId="04B8E06F" w14:textId="75F71087" w:rsidR="000000D1" w:rsidRPr="003966F6" w:rsidRDefault="000000D1" w:rsidP="000000D1">
      <w:pPr>
        <w:ind w:left="1440"/>
        <w:rPr>
          <w:rFonts w:eastAsia="Calibri" w:cs="Times New Roman"/>
        </w:rPr>
      </w:pPr>
      <w:r w:rsidRPr="003966F6">
        <w:rPr>
          <w:rFonts w:eastAsia="Calibri" w:cs="Times New Roman"/>
        </w:rPr>
        <w:t>(1) the partnership agreement does not provide as to the partner</w:t>
      </w:r>
      <w:r w:rsidR="00F9488D">
        <w:rPr>
          <w:rFonts w:eastAsia="Calibri" w:cs="Times New Roman"/>
        </w:rPr>
        <w:t>’</w:t>
      </w:r>
      <w:r w:rsidRPr="003966F6">
        <w:rPr>
          <w:rFonts w:eastAsia="Calibri" w:cs="Times New Roman"/>
        </w:rPr>
        <w:t>s distributive share of such item, or</w:t>
      </w:r>
    </w:p>
    <w:p w14:paraId="4386B281" w14:textId="57F32172" w:rsidR="000000D1" w:rsidRPr="003966F6" w:rsidRDefault="000000D1" w:rsidP="000000D1">
      <w:pPr>
        <w:ind w:left="1440"/>
        <w:rPr>
          <w:rFonts w:eastAsia="Calibri" w:cs="Times New Roman"/>
        </w:rPr>
      </w:pPr>
      <w:r w:rsidRPr="003966F6">
        <w:rPr>
          <w:rFonts w:eastAsia="Calibri" w:cs="Times New Roman"/>
        </w:rPr>
        <w:t>(2) the principal purpose of any provision in the partnership agreement with respect to the partner</w:t>
      </w:r>
      <w:r w:rsidR="00F9488D">
        <w:rPr>
          <w:rFonts w:eastAsia="Calibri" w:cs="Times New Roman"/>
        </w:rPr>
        <w:t>’</w:t>
      </w:r>
      <w:r w:rsidRPr="003966F6">
        <w:rPr>
          <w:rFonts w:eastAsia="Calibri" w:cs="Times New Roman"/>
        </w:rPr>
        <w:t>s distributive share of such item is the avoidance or evasion of any tax imposed by this chapter.</w:t>
      </w:r>
    </w:p>
    <w:p w14:paraId="217AD0D6" w14:textId="77777777" w:rsidR="000000D1" w:rsidRPr="003966F6" w:rsidRDefault="000000D1" w:rsidP="000000D1">
      <w:pPr>
        <w:ind w:left="720" w:firstLine="720"/>
        <w:rPr>
          <w:rFonts w:eastAsia="Calibri" w:cs="Times New Roman"/>
        </w:rPr>
      </w:pPr>
      <w:r w:rsidRPr="003966F6">
        <w:rPr>
          <w:rFonts w:eastAsia="Calibri" w:cs="Times New Roman"/>
        </w:rPr>
        <w:t>C. Contributed property.</w:t>
      </w:r>
    </w:p>
    <w:p w14:paraId="7FAA70A3" w14:textId="161F03D8" w:rsidR="000000D1" w:rsidRPr="003966F6" w:rsidRDefault="000000D1" w:rsidP="000000D1">
      <w:pPr>
        <w:ind w:left="1440"/>
        <w:rPr>
          <w:rFonts w:eastAsia="Calibri" w:cs="Times New Roman"/>
        </w:rPr>
      </w:pPr>
      <w:r w:rsidRPr="003966F6">
        <w:rPr>
          <w:rFonts w:eastAsia="Calibri" w:cs="Times New Roman"/>
        </w:rPr>
        <w:t>(1) General rule. In determining a partner</w:t>
      </w:r>
      <w:r w:rsidR="00F9488D">
        <w:rPr>
          <w:rFonts w:eastAsia="Calibri" w:cs="Times New Roman"/>
        </w:rPr>
        <w:t>’</w:t>
      </w:r>
      <w:r w:rsidRPr="003966F6">
        <w:rPr>
          <w:rFonts w:eastAsia="Calibri" w:cs="Times New Roman"/>
        </w:rPr>
        <w:t>s distributive share of items described in R.S. 47:202A, depreciation, depletion, or gain or loss with respect to property contributed to the partnership by a partner shall, except to the extent otherwise provided in subsection C.(2) or C.(3) of this section be allocated among the partners in the same manner as if such property had been purchased by the partnership.</w:t>
      </w:r>
    </w:p>
    <w:p w14:paraId="48B027AF" w14:textId="77777777" w:rsidR="000000D1" w:rsidRPr="003966F6" w:rsidRDefault="000000D1" w:rsidP="000000D1">
      <w:pPr>
        <w:ind w:left="1440"/>
        <w:rPr>
          <w:rFonts w:eastAsia="Calibri" w:cs="Times New Roman"/>
        </w:rPr>
      </w:pPr>
      <w:r w:rsidRPr="003966F6">
        <w:rPr>
          <w:rFonts w:eastAsia="Calibri" w:cs="Times New Roman"/>
        </w:rPr>
        <w:t>(2) If the partnership agreement so provides, depreciation, depletion, or gain or loss with respect to property contributed to the partnership by a partner shall, under regulations prescribed by the Collector, be shared among the partners so as to take account of the variation between the basis of the property to the partnership and its fair market value at the time of contribution.</w:t>
      </w:r>
    </w:p>
    <w:p w14:paraId="28EF31D4" w14:textId="77777777" w:rsidR="000000D1" w:rsidRPr="003966F6" w:rsidRDefault="000000D1" w:rsidP="000000D1">
      <w:pPr>
        <w:ind w:left="1440"/>
        <w:rPr>
          <w:rFonts w:eastAsia="Calibri" w:cs="Times New Roman"/>
        </w:rPr>
      </w:pPr>
      <w:r w:rsidRPr="003966F6">
        <w:rPr>
          <w:rFonts w:eastAsia="Calibri" w:cs="Times New Roman"/>
        </w:rPr>
        <w:t>(3) Undivided interests. If the partnership agreement does not prove otherwise, depreciation, depletion, or gain or loss with respect to undivided interests in property contributed to a partnership shall be determined as though such undivided interests had not been contributed to the partnership. This paragraph shall apply only if all of the partners had undivided interests in such property prior to making the contribution and their interests in the capital and profits of the partnership correspond with such undivided interests.</w:t>
      </w:r>
    </w:p>
    <w:p w14:paraId="7B574FE7" w14:textId="1B581FA6" w:rsidR="000000D1" w:rsidRPr="003966F6" w:rsidRDefault="000000D1" w:rsidP="000000D1">
      <w:pPr>
        <w:ind w:left="1440"/>
        <w:rPr>
          <w:rFonts w:eastAsia="Calibri" w:cs="Times New Roman"/>
        </w:rPr>
      </w:pPr>
      <w:r w:rsidRPr="003966F6">
        <w:rPr>
          <w:rFonts w:eastAsia="Calibri" w:cs="Times New Roman"/>
        </w:rPr>
        <w:t>D. Limitation on allowance of losses. A partner</w:t>
      </w:r>
      <w:r w:rsidR="00F9488D">
        <w:rPr>
          <w:rFonts w:eastAsia="Calibri" w:cs="Times New Roman"/>
        </w:rPr>
        <w:t>’</w:t>
      </w:r>
      <w:r w:rsidRPr="003966F6">
        <w:rPr>
          <w:rFonts w:eastAsia="Calibri" w:cs="Times New Roman"/>
        </w:rPr>
        <w:t>s distributive share partnership loss (including capital loss) shall be allowed only to the extent of the adjusted basis of such partner</w:t>
      </w:r>
      <w:r w:rsidR="00F9488D">
        <w:rPr>
          <w:rFonts w:eastAsia="Calibri" w:cs="Times New Roman"/>
        </w:rPr>
        <w:t>’</w:t>
      </w:r>
      <w:r w:rsidRPr="003966F6">
        <w:rPr>
          <w:rFonts w:eastAsia="Calibri" w:cs="Times New Roman"/>
        </w:rPr>
        <w:t>s interest in the partnership at the end of the partnership year in which such loss occurred. Any excess of such loss over such basis shall be allowed as a deduction at the end of the partnership year in which such excess is repaid to the partnership.</w:t>
      </w:r>
    </w:p>
    <w:p w14:paraId="5FA15278" w14:textId="77777777" w:rsidR="000000D1" w:rsidRPr="003966F6" w:rsidRDefault="000000D1" w:rsidP="000000D1">
      <w:pPr>
        <w:pBdr>
          <w:bottom w:val="single" w:sz="4" w:space="0" w:color="auto"/>
        </w:pBdr>
        <w:rPr>
          <w:rFonts w:eastAsia="Calibri" w:cs="Times New Roman"/>
        </w:rPr>
      </w:pPr>
    </w:p>
    <w:p w14:paraId="4AE5A1AE" w14:textId="77777777" w:rsidR="000000D1" w:rsidRPr="003966F6" w:rsidRDefault="000000D1" w:rsidP="00091EBC">
      <w:pPr>
        <w:pStyle w:val="Heading3"/>
      </w:pPr>
      <w:bookmarkStart w:id="124" w:name="_Toc220419199"/>
      <w:r w:rsidRPr="003966F6">
        <w:t>Maine</w:t>
      </w:r>
      <w:bookmarkEnd w:id="124"/>
    </w:p>
    <w:p w14:paraId="6678731D"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1(2) </w:t>
      </w:r>
    </w:p>
    <w:p w14:paraId="35E516BF" w14:textId="77777777" w:rsidR="000000D1" w:rsidRPr="003966F6" w:rsidRDefault="000000D1" w:rsidP="000000D1">
      <w:pPr>
        <w:contextualSpacing/>
        <w:rPr>
          <w:rFonts w:eastAsia="Calibri" w:cs="Times New Roman"/>
        </w:rPr>
      </w:pPr>
    </w:p>
    <w:p w14:paraId="30A676DA" w14:textId="77777777" w:rsidR="000000D1" w:rsidRPr="003966F6" w:rsidRDefault="000000D1" w:rsidP="000000D1">
      <w:pPr>
        <w:ind w:left="1440"/>
        <w:rPr>
          <w:rFonts w:eastAsia="Calibri" w:cs="Times New Roman"/>
        </w:rPr>
      </w:pPr>
      <w:r w:rsidRPr="003966F6">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7D2A5E6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1(3) </w:t>
      </w:r>
    </w:p>
    <w:p w14:paraId="5D73E9F5" w14:textId="77777777" w:rsidR="000000D1" w:rsidRPr="003966F6" w:rsidRDefault="000000D1" w:rsidP="000000D1">
      <w:pPr>
        <w:contextualSpacing/>
        <w:rPr>
          <w:rFonts w:eastAsia="Calibri" w:cs="Times New Roman"/>
        </w:rPr>
      </w:pPr>
    </w:p>
    <w:p w14:paraId="42E34EB8" w14:textId="38FBDD83" w:rsidR="000000D1" w:rsidRPr="003966F6" w:rsidRDefault="000000D1" w:rsidP="000000D1">
      <w:pPr>
        <w:ind w:left="1440"/>
        <w:rPr>
          <w:rFonts w:eastAsia="Calibri" w:cs="Times New Roman"/>
        </w:rPr>
      </w:pPr>
      <w:r w:rsidRPr="003966F6">
        <w:rPr>
          <w:rFonts w:eastAsia="Calibri" w:cs="Times New Roman"/>
        </w:rPr>
        <w:t>If a partner</w:t>
      </w:r>
      <w:r w:rsidR="00F9488D">
        <w:rPr>
          <w:rFonts w:eastAsia="Calibri" w:cs="Times New Roman"/>
        </w:rPr>
        <w:t>’</w:t>
      </w:r>
      <w:r w:rsidRPr="003966F6">
        <w:rPr>
          <w:rFonts w:eastAsia="Calibri" w:cs="Times New Roman"/>
        </w:rPr>
        <w:t>s distributive share of an item of partnership income, gain, loss or deduction is determined for federal income tax purposes by a special provision in the partnership agreement, the principal purpose of which is the avoidance or evasion of tax under this Part, the partner</w:t>
      </w:r>
      <w:r w:rsidR="00F9488D">
        <w:rPr>
          <w:rFonts w:eastAsia="Calibri" w:cs="Times New Roman"/>
        </w:rPr>
        <w:t>’</w:t>
      </w:r>
      <w:r w:rsidRPr="003966F6">
        <w:rPr>
          <w:rFonts w:eastAsia="Calibri" w:cs="Times New Roman"/>
        </w:rPr>
        <w:t>s distributive share of that item and any modification required with respect to that item must be determined in accordance with the partner</w:t>
      </w:r>
      <w:r w:rsidR="00F9488D">
        <w:rPr>
          <w:rFonts w:eastAsia="Calibri" w:cs="Times New Roman"/>
        </w:rPr>
        <w:t>’</w:t>
      </w:r>
      <w:r w:rsidRPr="003966F6">
        <w:rPr>
          <w:rFonts w:eastAsia="Calibri" w:cs="Times New Roman"/>
        </w:rPr>
        <w:t>s distributive share of the taxable income or loss of the partnership generally, exclusive of items that must be separately computed under the Code, Section 702.</w:t>
      </w:r>
    </w:p>
    <w:p w14:paraId="254FC63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2(6) </w:t>
      </w:r>
    </w:p>
    <w:p w14:paraId="00739F2C" w14:textId="77777777" w:rsidR="000000D1" w:rsidRPr="003966F6" w:rsidRDefault="000000D1" w:rsidP="000000D1">
      <w:pPr>
        <w:contextualSpacing/>
        <w:rPr>
          <w:rFonts w:eastAsia="Calibri" w:cs="Times New Roman"/>
        </w:rPr>
      </w:pPr>
    </w:p>
    <w:p w14:paraId="6EAE0C23" w14:textId="5B96DBD0" w:rsidR="000000D1" w:rsidRPr="003966F6" w:rsidRDefault="000000D1" w:rsidP="000000D1">
      <w:pPr>
        <w:ind w:left="1440"/>
        <w:rPr>
          <w:rFonts w:eastAsia="Calibri" w:cs="Times New Roman"/>
        </w:rPr>
      </w:pPr>
      <w:r w:rsidRPr="003966F6">
        <w:t xml:space="preserve"> </w:t>
      </w:r>
      <w:r w:rsidRPr="003966F6">
        <w:rPr>
          <w:rFonts w:eastAsia="Calibri" w:cs="Times New Roman"/>
        </w:rPr>
        <w:t>A nonresident partner</w:t>
      </w:r>
      <w:r w:rsidR="00F9488D">
        <w:rPr>
          <w:rFonts w:eastAsia="Calibri" w:cs="Times New Roman"/>
        </w:rPr>
        <w:t>’</w:t>
      </w:r>
      <w:r w:rsidRPr="003966F6">
        <w:rPr>
          <w:rFonts w:eastAsia="Calibri" w:cs="Times New Roman"/>
        </w:rPr>
        <w:t xml:space="preserve">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26147A8D"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211(1) </w:t>
      </w:r>
    </w:p>
    <w:p w14:paraId="7AAE3E86" w14:textId="77777777" w:rsidR="000000D1" w:rsidRPr="003966F6" w:rsidRDefault="000000D1" w:rsidP="000000D1">
      <w:pPr>
        <w:contextualSpacing/>
        <w:rPr>
          <w:rFonts w:eastAsia="Calibri" w:cs="Times New Roman"/>
        </w:rPr>
      </w:pPr>
    </w:p>
    <w:p w14:paraId="09A18994" w14:textId="77777777" w:rsidR="000000D1" w:rsidRPr="003966F6" w:rsidRDefault="000000D1" w:rsidP="000000D1">
      <w:pPr>
        <w:ind w:left="1440"/>
        <w:rPr>
          <w:rFonts w:eastAsia="Calibri" w:cs="Times New Roman"/>
        </w:rPr>
      </w:pPr>
      <w:r w:rsidRPr="003966F6">
        <w:rPr>
          <w:rFonts w:eastAsia="Calibri" w:cs="Times New Roman"/>
        </w:rPr>
        <w:t xml:space="preserve">Any taxpayer, other than a resident individual, estate, or trust, having income from business </w:t>
      </w:r>
      <w:proofErr w:type="gramStart"/>
      <w:r w:rsidRPr="003966F6">
        <w:rPr>
          <w:rFonts w:eastAsia="Calibri" w:cs="Times New Roman"/>
        </w:rPr>
        <w:t>activity</w:t>
      </w:r>
      <w:proofErr w:type="gramEnd"/>
      <w:r w:rsidRPr="003966F6">
        <w:rPr>
          <w:rFonts w:eastAsia="Calibri" w:cs="Times New Roman"/>
        </w:rPr>
        <w:t xml:space="preserve">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p>
    <w:p w14:paraId="15279F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18-125 Me. Code R. 801 § .07 </w:t>
      </w:r>
    </w:p>
    <w:p w14:paraId="2C247594" w14:textId="77777777" w:rsidR="000000D1" w:rsidRPr="003966F6" w:rsidRDefault="000000D1" w:rsidP="000000D1">
      <w:pPr>
        <w:contextualSpacing/>
        <w:rPr>
          <w:rFonts w:eastAsia="Calibri" w:cs="Times New Roman"/>
        </w:rPr>
      </w:pPr>
    </w:p>
    <w:p w14:paraId="0DBF732E" w14:textId="77777777" w:rsidR="000000D1" w:rsidRPr="003966F6" w:rsidRDefault="000000D1" w:rsidP="000000D1">
      <w:pPr>
        <w:ind w:left="1440"/>
        <w:rPr>
          <w:rFonts w:eastAsia="Calibri" w:cs="Times New Roman"/>
        </w:rPr>
      </w:pPr>
      <w:r w:rsidRPr="003966F6">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04B258F9" w14:textId="31DC1AE0" w:rsidR="000000D1" w:rsidRPr="003966F6" w:rsidRDefault="000000D1" w:rsidP="000000D1">
      <w:pPr>
        <w:ind w:left="1440"/>
        <w:rPr>
          <w:rFonts w:eastAsia="Calibri" w:cs="Times New Roman"/>
        </w:rPr>
      </w:pPr>
      <w:r w:rsidRPr="003966F6">
        <w:rPr>
          <w:rFonts w:eastAsia="Calibri" w:cs="Times New Roman"/>
        </w:rPr>
        <w:t>B. Taxable in Maine. A corporation that is not otherwise subject to Maine</w:t>
      </w:r>
      <w:r w:rsidR="00F9488D">
        <w:rPr>
          <w:rFonts w:eastAsia="Calibri" w:cs="Times New Roman"/>
        </w:rPr>
        <w:t>’</w:t>
      </w:r>
      <w:r w:rsidRPr="003966F6">
        <w:rPr>
          <w:rFonts w:eastAsia="Calibri" w:cs="Times New Roman"/>
        </w:rPr>
        <w:t>s tax jurisdiction is nevertheless taxable in Maine if it is a partner, shareholder or member in a pass-through entity whose activities, if conducted directly by the corporation, would subject the corporation to the Maine corporate income tax.</w:t>
      </w:r>
    </w:p>
    <w:p w14:paraId="490BF0D8" w14:textId="77777777" w:rsidR="000000D1" w:rsidRPr="003966F6" w:rsidRDefault="000000D1" w:rsidP="000000D1">
      <w:pPr>
        <w:ind w:left="1440"/>
        <w:rPr>
          <w:rFonts w:eastAsia="Calibri" w:cs="Times New Roman"/>
        </w:rPr>
      </w:pPr>
      <w:r w:rsidRPr="003966F6">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6A2364A2" w14:textId="77777777" w:rsidR="000000D1" w:rsidRPr="003966F6" w:rsidRDefault="000000D1" w:rsidP="000000D1">
      <w:pPr>
        <w:ind w:left="1440"/>
        <w:rPr>
          <w:rFonts w:eastAsia="Calibri" w:cs="Times New Roman"/>
        </w:rPr>
      </w:pPr>
      <w:r w:rsidRPr="003966F6">
        <w:rPr>
          <w:rFonts w:eastAsia="Calibri" w:cs="Times New Roman"/>
        </w:rPr>
        <w:t>D. Apportionment rules. In general, if a corporate partner, shareholder or member is taxable in another state, it must apportion its taxable net income using the sales factor in 36 M.R.S. § 5211(8).</w:t>
      </w:r>
    </w:p>
    <w:p w14:paraId="6AD896B5" w14:textId="4E50A1F8" w:rsidR="000000D1" w:rsidRPr="003966F6" w:rsidRDefault="000000D1" w:rsidP="000000D1">
      <w:pPr>
        <w:ind w:left="2160"/>
        <w:rPr>
          <w:rFonts w:eastAsia="Calibri" w:cs="Times New Roman"/>
        </w:rPr>
      </w:pPr>
      <w:r w:rsidRPr="003966F6">
        <w:rPr>
          <w:rFonts w:eastAsia="Calibri" w:cs="Times New Roman"/>
        </w:rPr>
        <w:t>(1) Sales factor. In determining the denominator of its sales factor, a corporate partner, shareholder or member must include its pro rata share of the passthrough entity</w:t>
      </w:r>
      <w:r w:rsidR="00F9488D">
        <w:rPr>
          <w:rFonts w:eastAsia="Calibri" w:cs="Times New Roman"/>
        </w:rPr>
        <w:t>’</w:t>
      </w:r>
      <w:r w:rsidRPr="003966F6">
        <w:rPr>
          <w:rFonts w:eastAsia="Calibri" w:cs="Times New Roman"/>
        </w:rPr>
        <w:t>s total sales during the pass-through entity</w:t>
      </w:r>
      <w:r w:rsidR="00F9488D">
        <w:rPr>
          <w:rFonts w:eastAsia="Calibri" w:cs="Times New Roman"/>
        </w:rPr>
        <w:t>’</w:t>
      </w:r>
      <w:r w:rsidRPr="003966F6">
        <w:rPr>
          <w:rFonts w:eastAsia="Calibri" w:cs="Times New Roman"/>
        </w:rPr>
        <w:t>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121A8143" w14:textId="0C357FC9" w:rsidR="000000D1" w:rsidRPr="003966F6" w:rsidRDefault="000000D1" w:rsidP="000000D1">
      <w:pPr>
        <w:ind w:left="2880"/>
        <w:rPr>
          <w:rFonts w:eastAsia="Calibri" w:cs="Times New Roman"/>
        </w:rPr>
      </w:pPr>
      <w:r w:rsidRPr="003966F6">
        <w:rPr>
          <w:rFonts w:eastAsia="Calibri" w:cs="Times New Roman"/>
        </w:rPr>
        <w:t>(a) Sales by the corporation to the pass-through entity in an amount equal to the total of such sales multiplied by the corporation</w:t>
      </w:r>
      <w:r w:rsidR="00F9488D">
        <w:rPr>
          <w:rFonts w:eastAsia="Calibri" w:cs="Times New Roman"/>
        </w:rPr>
        <w:t>’</w:t>
      </w:r>
      <w:r w:rsidRPr="003966F6">
        <w:rPr>
          <w:rFonts w:eastAsia="Calibri" w:cs="Times New Roman"/>
        </w:rPr>
        <w:t>s interest in the passthrough entity; and</w:t>
      </w:r>
    </w:p>
    <w:p w14:paraId="1DDDA336" w14:textId="29140C87" w:rsidR="000000D1" w:rsidRPr="003966F6" w:rsidRDefault="000000D1" w:rsidP="000000D1">
      <w:pPr>
        <w:ind w:left="2880"/>
        <w:rPr>
          <w:rFonts w:eastAsia="Calibri" w:cs="Times New Roman"/>
        </w:rPr>
      </w:pPr>
      <w:r w:rsidRPr="003966F6">
        <w:rPr>
          <w:rFonts w:eastAsia="Calibri" w:cs="Times New Roman"/>
        </w:rPr>
        <w:t>(b) Sales by the pass-through entity to the corporation in an amount not to exceed the total of all sales made by the pass-through entity multiplied by the corporation</w:t>
      </w:r>
      <w:r w:rsidR="00F9488D">
        <w:rPr>
          <w:rFonts w:eastAsia="Calibri" w:cs="Times New Roman"/>
        </w:rPr>
        <w:t>’</w:t>
      </w:r>
      <w:r w:rsidRPr="003966F6">
        <w:rPr>
          <w:rFonts w:eastAsia="Calibri" w:cs="Times New Roman"/>
        </w:rPr>
        <w:t>s interest in the pass-through entity.</w:t>
      </w:r>
    </w:p>
    <w:p w14:paraId="5ACB071D" w14:textId="615401B0" w:rsidR="000000D1" w:rsidRPr="003966F6" w:rsidRDefault="000000D1" w:rsidP="000000D1">
      <w:pPr>
        <w:ind w:left="2160"/>
        <w:rPr>
          <w:rFonts w:eastAsia="Calibri" w:cs="Times New Roman"/>
        </w:rPr>
      </w:pPr>
      <w:r w:rsidRPr="003966F6">
        <w:rPr>
          <w:rFonts w:eastAsia="Calibri" w:cs="Times New Roman"/>
        </w:rPr>
        <w:t>(2) Pro rata share. For purposes of this section, a corporate partner</w:t>
      </w:r>
      <w:r w:rsidR="00F9488D">
        <w:rPr>
          <w:rFonts w:eastAsia="Calibri" w:cs="Times New Roman"/>
        </w:rPr>
        <w:t>’</w:t>
      </w:r>
      <w:r w:rsidRPr="003966F6">
        <w:rPr>
          <w:rFonts w:eastAsia="Calibri" w:cs="Times New Roman"/>
        </w:rPr>
        <w:t>s,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pro rata share of a pass-through entity</w:t>
      </w:r>
      <w:r w:rsidR="00F9488D">
        <w:rPr>
          <w:rFonts w:eastAsia="Calibri" w:cs="Times New Roman"/>
        </w:rPr>
        <w:t>’</w:t>
      </w:r>
      <w:r w:rsidRPr="003966F6">
        <w:rPr>
          <w:rFonts w:eastAsia="Calibri" w:cs="Times New Roman"/>
        </w:rPr>
        <w:t>s sales shall be its percentage interest in pass-through entity profit or loss for the taxable year, as stated on the partner</w:t>
      </w:r>
      <w:r w:rsidR="00F9488D">
        <w:rPr>
          <w:rFonts w:eastAsia="Calibri" w:cs="Times New Roman"/>
        </w:rPr>
        <w:t>’</w:t>
      </w:r>
      <w:r w:rsidRPr="003966F6">
        <w:rPr>
          <w:rFonts w:eastAsia="Calibri" w:cs="Times New Roman"/>
        </w:rPr>
        <w:t>s,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Schedule K-1. However, if, under the pass-through entity agreement, a partner</w:t>
      </w:r>
      <w:r w:rsidR="00F9488D">
        <w:rPr>
          <w:rFonts w:eastAsia="Calibri" w:cs="Times New Roman"/>
        </w:rPr>
        <w:t>’</w:t>
      </w:r>
      <w:r w:rsidRPr="003966F6">
        <w:rPr>
          <w:rFonts w:eastAsia="Calibri" w:cs="Times New Roman"/>
        </w:rPr>
        <w:t>s,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share of gain or loss from the sale of particular pass-through entity assets is different from its profit or loss ratio stated on Schedule K-1, gross receipts from sales of such assets shall be attributed to its sales factor in the same proportion as the partner</w:t>
      </w:r>
      <w:r w:rsidR="00F9488D">
        <w:rPr>
          <w:rFonts w:eastAsia="Calibri" w:cs="Times New Roman"/>
        </w:rPr>
        <w:t>’</w:t>
      </w:r>
      <w:r w:rsidRPr="003966F6">
        <w:rPr>
          <w:rFonts w:eastAsia="Calibri" w:cs="Times New Roman"/>
        </w:rPr>
        <w:t>s,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 xml:space="preserve">s interest in gain or loss from the sale. In the event of a termination or other change in a </w:t>
      </w:r>
      <w:proofErr w:type="gramStart"/>
      <w:r w:rsidRPr="003966F6">
        <w:rPr>
          <w:rFonts w:eastAsia="Calibri" w:cs="Times New Roman"/>
        </w:rPr>
        <w:t>partner</w:t>
      </w:r>
      <w:r w:rsidR="00F9488D">
        <w:rPr>
          <w:rFonts w:eastAsia="Calibri" w:cs="Times New Roman"/>
        </w:rPr>
        <w:t>’</w:t>
      </w:r>
      <w:r w:rsidRPr="003966F6">
        <w:rPr>
          <w:rFonts w:eastAsia="Calibri" w:cs="Times New Roman"/>
        </w:rPr>
        <w:t>s,</w:t>
      </w:r>
      <w:proofErr w:type="gramEnd"/>
      <w:r w:rsidRPr="003966F6">
        <w:rPr>
          <w:rFonts w:eastAsia="Calibri" w:cs="Times New Roman"/>
        </w:rPr>
        <w:t xml:space="preserve">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interest during the taxable year, the partner</w:t>
      </w:r>
      <w:r w:rsidR="00F9488D">
        <w:rPr>
          <w:rFonts w:eastAsia="Calibri" w:cs="Times New Roman"/>
        </w:rPr>
        <w:t>’</w:t>
      </w:r>
      <w:r w:rsidRPr="003966F6">
        <w:rPr>
          <w:rFonts w:eastAsia="Calibri" w:cs="Times New Roman"/>
        </w:rPr>
        <w:t>s, sharehold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pro rata share of sales must be modified to reflect pass-through entity sales during the actual period that the partner, shareholder or member held its interest.</w:t>
      </w:r>
    </w:p>
    <w:p w14:paraId="39DCBBBA" w14:textId="77777777" w:rsidR="000000D1" w:rsidRPr="003966F6" w:rsidRDefault="000000D1" w:rsidP="000000D1">
      <w:pPr>
        <w:pBdr>
          <w:bottom w:val="single" w:sz="4" w:space="0" w:color="auto"/>
        </w:pBdr>
        <w:rPr>
          <w:rFonts w:eastAsia="Calibri" w:cs="Times New Roman"/>
        </w:rPr>
      </w:pPr>
    </w:p>
    <w:p w14:paraId="641AA064" w14:textId="77777777" w:rsidR="000000D1" w:rsidRPr="003966F6" w:rsidRDefault="000000D1" w:rsidP="00091EBC">
      <w:pPr>
        <w:pStyle w:val="Heading3"/>
      </w:pPr>
      <w:bookmarkStart w:id="125" w:name="_Toc220419200"/>
      <w:r w:rsidRPr="003966F6">
        <w:t>Maryland</w:t>
      </w:r>
      <w:bookmarkEnd w:id="125"/>
    </w:p>
    <w:p w14:paraId="6C8803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Maryland Income Tax Administrative Release No. 12 (2008) </w:t>
      </w:r>
    </w:p>
    <w:p w14:paraId="39010A04" w14:textId="77777777" w:rsidR="000000D1" w:rsidRPr="003966F6" w:rsidRDefault="000000D1" w:rsidP="000000D1">
      <w:pPr>
        <w:contextualSpacing/>
        <w:rPr>
          <w:rFonts w:eastAsia="Calibri" w:cs="Times New Roman"/>
        </w:rPr>
      </w:pPr>
    </w:p>
    <w:p w14:paraId="77EA081A" w14:textId="77777777" w:rsidR="000000D1" w:rsidRPr="003966F6" w:rsidRDefault="000000D1" w:rsidP="000000D1">
      <w:pPr>
        <w:ind w:left="1440"/>
        <w:rPr>
          <w:rFonts w:eastAsia="Calibri" w:cs="Times New Roman"/>
        </w:rPr>
      </w:pPr>
      <w:r w:rsidRPr="003966F6">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p>
    <w:p w14:paraId="6845C6AD" w14:textId="7F58B668" w:rsidR="000000D1" w:rsidRPr="003966F6" w:rsidRDefault="000000D1" w:rsidP="000000D1">
      <w:pPr>
        <w:ind w:left="1440"/>
        <w:rPr>
          <w:rFonts w:eastAsia="Calibri" w:cs="Times New Roman"/>
        </w:rPr>
      </w:pPr>
      <w:r w:rsidRPr="003966F6">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w:t>
      </w:r>
      <w:r w:rsidR="00F9488D">
        <w:rPr>
          <w:rFonts w:eastAsia="Calibri" w:cs="Times New Roman"/>
        </w:rPr>
        <w:t>’</w:t>
      </w:r>
      <w:r w:rsidRPr="003966F6">
        <w:rPr>
          <w:rFonts w:eastAsia="Calibri" w:cs="Times New Roman"/>
        </w:rPr>
        <w:t xml:space="preserve">s property, payroll, and sales. The sales factor is </w:t>
      </w:r>
      <w:proofErr w:type="gramStart"/>
      <w:r w:rsidRPr="003966F6">
        <w:rPr>
          <w:rFonts w:eastAsia="Calibri" w:cs="Times New Roman"/>
        </w:rPr>
        <w:t>double weighted</w:t>
      </w:r>
      <w:proofErr w:type="gramEnd"/>
      <w:r w:rsidRPr="003966F6">
        <w:rPr>
          <w:rFonts w:eastAsia="Calibri" w:cs="Times New Roman"/>
        </w:rPr>
        <w:t xml:space="preserve"> in the three-factor apportionment formula. The income allocation is then determined by applying the average of the ratios of all property, payroll, and sales (both corporate and partnership) to the corporation</w:t>
      </w:r>
      <w:r w:rsidR="00F9488D">
        <w:rPr>
          <w:rFonts w:eastAsia="Calibri" w:cs="Times New Roman"/>
        </w:rPr>
        <w:t>’</w:t>
      </w:r>
      <w:r w:rsidRPr="003966F6">
        <w:rPr>
          <w:rFonts w:eastAsia="Calibri" w:cs="Times New Roman"/>
        </w:rPr>
        <w:t>s Maryland net income. In this manner, the corporation arrives at its Maryland taxable income attributable to business conducted in Maryland.</w:t>
      </w:r>
    </w:p>
    <w:p w14:paraId="57E3D727" w14:textId="1DA15716" w:rsidR="000000D1" w:rsidRPr="003966F6" w:rsidRDefault="000000D1" w:rsidP="000000D1">
      <w:pPr>
        <w:ind w:left="1440"/>
        <w:rPr>
          <w:rFonts w:ascii="Cambria Math" w:hAnsi="Cambria Math" w:cs="Cambria Math"/>
        </w:rPr>
      </w:pPr>
      <w:r w:rsidRPr="003966F6">
        <w:t>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w:t>
      </w:r>
      <w:r w:rsidR="00F9488D">
        <w:t>’</w:t>
      </w:r>
      <w:r w:rsidRPr="003966F6">
        <w:t>s share of the partnership</w:t>
      </w:r>
      <w:r w:rsidR="00F9488D">
        <w:t>’</w:t>
      </w:r>
      <w:r w:rsidRPr="003966F6">
        <w:t xml:space="preserve">s apportionment factors, both numerator (Maryland) and denominator (everywhere). </w:t>
      </w:r>
    </w:p>
    <w:p w14:paraId="5AC1DA1E" w14:textId="169AAFD1" w:rsidR="000000D1" w:rsidRPr="003966F6" w:rsidRDefault="000000D1" w:rsidP="000000D1">
      <w:pPr>
        <w:ind w:left="1440"/>
        <w:rPr>
          <w:rFonts w:eastAsia="Calibri" w:cs="Times New Roman"/>
        </w:rPr>
      </w:pPr>
      <w:r w:rsidRPr="003966F6">
        <w:t>Similarly, a corporation (whether foreign or domestic) that carries on its trade or business in Maryland will compute its apportionment formula by adding to both the numerator and denominator of the corporation</w:t>
      </w:r>
      <w:r w:rsidR="00F9488D">
        <w:t>’</w:t>
      </w:r>
      <w:r w:rsidRPr="003966F6">
        <w:t>s property, payroll, and sales, the corporate partnership share of the partnership</w:t>
      </w:r>
      <w:r w:rsidR="00F9488D">
        <w:t>’</w:t>
      </w:r>
      <w:r w:rsidRPr="003966F6">
        <w:t>s property, payroll, and sales.</w:t>
      </w:r>
    </w:p>
    <w:p w14:paraId="59D9A0C4"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Regs. 03.04.03.08(F)(2) </w:t>
      </w:r>
    </w:p>
    <w:p w14:paraId="0CF96050" w14:textId="77777777" w:rsidR="000000D1" w:rsidRPr="003966F6" w:rsidRDefault="000000D1" w:rsidP="000000D1">
      <w:pPr>
        <w:contextualSpacing/>
        <w:rPr>
          <w:rFonts w:eastAsia="Calibri" w:cs="Times New Roman"/>
        </w:rPr>
      </w:pPr>
    </w:p>
    <w:p w14:paraId="55F0A01F" w14:textId="0A9D69A1" w:rsidR="000000D1" w:rsidRPr="003966F6" w:rsidRDefault="000000D1" w:rsidP="000000D1">
      <w:pPr>
        <w:ind w:left="1440"/>
        <w:rPr>
          <w:rFonts w:eastAsia="Calibri" w:cs="Times New Roman"/>
        </w:rPr>
      </w:pPr>
      <w:r w:rsidRPr="003966F6">
        <w:rPr>
          <w:rFonts w:eastAsia="Calibri" w:cs="Times New Roman"/>
        </w:rPr>
        <w:t>A corporation</w:t>
      </w:r>
      <w:r w:rsidR="00F9488D">
        <w:rPr>
          <w:rFonts w:eastAsia="Calibri" w:cs="Times New Roman"/>
        </w:rPr>
        <w:t>’</w:t>
      </w:r>
      <w:r w:rsidRPr="003966F6">
        <w:rPr>
          <w:rFonts w:eastAsia="Calibri" w:cs="Times New Roman"/>
        </w:rPr>
        <w:t>s share of partnership or joint venture receipts, property, and wages shall be included in the apportionment formula:</w:t>
      </w:r>
    </w:p>
    <w:p w14:paraId="0B3BB4E9" w14:textId="77777777" w:rsidR="000000D1" w:rsidRPr="003966F6" w:rsidRDefault="000000D1" w:rsidP="000000D1">
      <w:pPr>
        <w:ind w:left="1440"/>
        <w:rPr>
          <w:rFonts w:eastAsia="Calibri" w:cs="Times New Roman"/>
        </w:rPr>
      </w:pPr>
      <w:r w:rsidRPr="003966F6">
        <w:rPr>
          <w:rFonts w:eastAsia="Calibri" w:cs="Times New Roman"/>
        </w:rPr>
        <w:t>(a) To the extent of the factors required; and</w:t>
      </w:r>
    </w:p>
    <w:p w14:paraId="0C97F47D" w14:textId="77777777" w:rsidR="000000D1" w:rsidRPr="003966F6" w:rsidRDefault="000000D1" w:rsidP="000000D1">
      <w:pPr>
        <w:ind w:left="1440"/>
        <w:rPr>
          <w:rFonts w:eastAsia="Calibri" w:cs="Times New Roman"/>
        </w:rPr>
      </w:pPr>
      <w:r w:rsidRPr="003966F6">
        <w:rPr>
          <w:rFonts w:eastAsia="Calibri" w:cs="Times New Roman"/>
        </w:rPr>
        <w:t>(b) In the same manner as if they were direct receipts, property, and wages of the corporation.</w:t>
      </w:r>
    </w:p>
    <w:p w14:paraId="3C8B0879"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Regs. 03.04.07.02(D)(1) </w:t>
      </w:r>
    </w:p>
    <w:p w14:paraId="3CD0D21D" w14:textId="77777777" w:rsidR="000000D1" w:rsidRPr="003966F6" w:rsidRDefault="000000D1" w:rsidP="000000D1">
      <w:pPr>
        <w:contextualSpacing/>
        <w:rPr>
          <w:rFonts w:eastAsia="Calibri" w:cs="Times New Roman"/>
        </w:rPr>
      </w:pPr>
    </w:p>
    <w:p w14:paraId="3219794E" w14:textId="77777777" w:rsidR="000000D1" w:rsidRPr="003966F6" w:rsidRDefault="000000D1" w:rsidP="000000D1">
      <w:pPr>
        <w:ind w:left="1440"/>
        <w:contextualSpacing/>
        <w:rPr>
          <w:rFonts w:eastAsia="Calibri" w:cs="Times New Roman"/>
        </w:rPr>
      </w:pPr>
      <w:r w:rsidRPr="003966F6">
        <w:rPr>
          <w:rFonts w:eastAsia="Calibri" w:cs="Times New Roman"/>
        </w:rPr>
        <w:t>A multi-state pass-through entity that is a partnership (including a limited liability company taxed as a partnership and a business trust taxed as a partnership) shall allocate income to this State using:</w:t>
      </w:r>
    </w:p>
    <w:p w14:paraId="164F65DA" w14:textId="77777777" w:rsidR="000000D1" w:rsidRPr="003966F6" w:rsidRDefault="000000D1" w:rsidP="000000D1">
      <w:pPr>
        <w:ind w:left="720" w:firstLine="720"/>
        <w:contextualSpacing/>
        <w:rPr>
          <w:rFonts w:eastAsia="Calibri" w:cs="Times New Roman"/>
        </w:rPr>
      </w:pPr>
    </w:p>
    <w:p w14:paraId="7F031EBA" w14:textId="77777777" w:rsidR="000000D1" w:rsidRPr="003966F6" w:rsidRDefault="000000D1" w:rsidP="000000D1">
      <w:pPr>
        <w:ind w:left="720" w:firstLine="720"/>
        <w:contextualSpacing/>
        <w:rPr>
          <w:rFonts w:eastAsia="Calibri" w:cs="Times New Roman"/>
        </w:rPr>
      </w:pPr>
      <w:r w:rsidRPr="003966F6">
        <w:rPr>
          <w:rFonts w:eastAsia="Calibri" w:cs="Times New Roman"/>
        </w:rPr>
        <w:t>(a) The apportionment formula for corporations under COMAR 03.04.03.08A—E; or</w:t>
      </w:r>
    </w:p>
    <w:p w14:paraId="35BED12A" w14:textId="77777777" w:rsidR="000000D1" w:rsidRPr="003966F6" w:rsidRDefault="000000D1" w:rsidP="000000D1">
      <w:pPr>
        <w:ind w:left="720" w:firstLine="720"/>
        <w:contextualSpacing/>
        <w:rPr>
          <w:rFonts w:eastAsia="Calibri" w:cs="Times New Roman"/>
        </w:rPr>
      </w:pPr>
    </w:p>
    <w:p w14:paraId="746AFB04" w14:textId="77777777" w:rsidR="000000D1" w:rsidRPr="003966F6" w:rsidRDefault="000000D1" w:rsidP="000000D1">
      <w:pPr>
        <w:ind w:left="720" w:firstLine="720"/>
        <w:contextualSpacing/>
        <w:rPr>
          <w:rFonts w:eastAsia="Calibri" w:cs="Times New Roman"/>
        </w:rPr>
      </w:pPr>
      <w:r w:rsidRPr="003966F6">
        <w:rPr>
          <w:rFonts w:eastAsia="Calibri" w:cs="Times New Roman"/>
        </w:rPr>
        <w:t>(b) Separate accounting.</w:t>
      </w:r>
    </w:p>
    <w:p w14:paraId="472CC296" w14:textId="77777777" w:rsidR="000000D1" w:rsidRPr="003966F6" w:rsidRDefault="000000D1" w:rsidP="000000D1">
      <w:pPr>
        <w:ind w:left="720"/>
        <w:contextualSpacing/>
        <w:rPr>
          <w:rFonts w:eastAsia="Calibri" w:cs="Times New Roman"/>
        </w:rPr>
      </w:pPr>
    </w:p>
    <w:p w14:paraId="1B31D15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Ann., Tax-Gen § 10-401 </w:t>
      </w:r>
    </w:p>
    <w:p w14:paraId="61385F60" w14:textId="77777777" w:rsidR="000000D1" w:rsidRPr="003966F6" w:rsidRDefault="000000D1" w:rsidP="000000D1">
      <w:pPr>
        <w:contextualSpacing/>
        <w:rPr>
          <w:rFonts w:eastAsia="Calibri" w:cs="Times New Roman"/>
        </w:rPr>
      </w:pPr>
    </w:p>
    <w:p w14:paraId="4AAFDA3D" w14:textId="77777777" w:rsidR="000000D1" w:rsidRPr="003966F6" w:rsidRDefault="000000D1" w:rsidP="000000D1">
      <w:pPr>
        <w:ind w:left="1440"/>
        <w:rPr>
          <w:rFonts w:eastAsia="Calibri" w:cs="Times New Roman"/>
        </w:rPr>
      </w:pPr>
      <w:r w:rsidRPr="003966F6">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5754335F" w14:textId="77777777" w:rsidR="000000D1" w:rsidRPr="003966F6" w:rsidRDefault="000000D1" w:rsidP="000000D1">
      <w:pPr>
        <w:ind w:left="1440"/>
        <w:rPr>
          <w:rFonts w:eastAsia="Calibri" w:cs="Times New Roman"/>
        </w:rPr>
      </w:pPr>
      <w:r w:rsidRPr="003966F6">
        <w:rPr>
          <w:rFonts w:eastAsia="Calibri" w:cs="Times New Roman"/>
        </w:rPr>
        <w:t>(1) separate accounting, if the Comptroller allows; or</w:t>
      </w:r>
    </w:p>
    <w:p w14:paraId="54439BDA" w14:textId="77777777" w:rsidR="000000D1" w:rsidRPr="003966F6" w:rsidRDefault="000000D1" w:rsidP="000000D1">
      <w:pPr>
        <w:ind w:left="1440"/>
        <w:rPr>
          <w:rFonts w:eastAsia="Calibri" w:cs="Times New Roman"/>
        </w:rPr>
      </w:pPr>
      <w:r w:rsidRPr="003966F6">
        <w:rPr>
          <w:rFonts w:eastAsia="Calibri" w:cs="Times New Roman"/>
        </w:rPr>
        <w:t xml:space="preserve">(2) the method that the Comptroller requires to determine fairly the part of the income derived from or </w:t>
      </w:r>
      <w:r w:rsidRPr="003966F6">
        <w:rPr>
          <w:rFonts w:eastAsia="Calibri" w:cs="Times New Roman"/>
        </w:rPr>
        <w:tab/>
        <w:t>reasonably attributable to the trade, business, profession, or occupation carried on in the State.</w:t>
      </w:r>
    </w:p>
    <w:p w14:paraId="40BED9F4" w14:textId="77777777" w:rsidR="000000D1" w:rsidRPr="003966F6" w:rsidRDefault="000000D1" w:rsidP="000000D1">
      <w:pPr>
        <w:ind w:left="720"/>
        <w:contextualSpacing/>
        <w:rPr>
          <w:rFonts w:eastAsia="Calibri" w:cs="Times New Roman"/>
        </w:rPr>
      </w:pPr>
      <w:r w:rsidRPr="003966F6">
        <w:rPr>
          <w:rFonts w:eastAsia="Calibri" w:cs="Times New Roman"/>
        </w:rPr>
        <w:t>Form 511 - Electing Pass-through Entity Income Tax Return Instructions (2023)</w:t>
      </w:r>
    </w:p>
    <w:p w14:paraId="74BC44B9" w14:textId="77777777" w:rsidR="000000D1" w:rsidRPr="003966F6" w:rsidRDefault="000000D1" w:rsidP="000000D1">
      <w:pPr>
        <w:ind w:left="720"/>
        <w:contextualSpacing/>
        <w:rPr>
          <w:rFonts w:eastAsia="Calibri" w:cs="Times New Roman"/>
        </w:rPr>
      </w:pPr>
    </w:p>
    <w:p w14:paraId="75A55A4D" w14:textId="44FB9B06" w:rsidR="000000D1" w:rsidRPr="003966F6" w:rsidRDefault="000000D1" w:rsidP="000000D1">
      <w:pPr>
        <w:ind w:left="1440"/>
        <w:contextualSpacing/>
        <w:rPr>
          <w:rFonts w:eastAsia="Calibri" w:cs="Times New Roman"/>
        </w:rPr>
      </w:pPr>
      <w:r w:rsidRPr="003966F6">
        <w:rPr>
          <w:rFonts w:eastAsia="Calibri" w:cs="Times New Roman"/>
        </w:rPr>
        <w:t xml:space="preserve"> Alternative Apportionment: If the apportionment formula does not fairly represent the extent of the PTE</w:t>
      </w:r>
      <w:r w:rsidR="00F9488D">
        <w:rPr>
          <w:rFonts w:eastAsia="Calibri" w:cs="Times New Roman"/>
        </w:rPr>
        <w:t>’</w:t>
      </w:r>
      <w:r w:rsidRPr="003966F6">
        <w:rPr>
          <w:rFonts w:eastAsia="Calibri" w:cs="Times New Roman"/>
        </w:rPr>
        <w:t>s activity within Maryland, the Revenue Administration Division may alter the formula or components accordingly. The corporation may also request the Comptroller</w:t>
      </w:r>
      <w:r w:rsidR="00F9488D">
        <w:rPr>
          <w:rFonts w:eastAsia="Calibri" w:cs="Times New Roman"/>
        </w:rPr>
        <w:t>’</w:t>
      </w:r>
      <w:r w:rsidRPr="003966F6">
        <w:rPr>
          <w:rFonts w:eastAsia="Calibri" w:cs="Times New Roman"/>
        </w:rPr>
        <w:t>s approval to use an Alternative Apportionment Formula.</w:t>
      </w:r>
    </w:p>
    <w:p w14:paraId="638627CB" w14:textId="77777777" w:rsidR="000000D1" w:rsidRPr="003966F6" w:rsidRDefault="000000D1" w:rsidP="000000D1">
      <w:pPr>
        <w:pBdr>
          <w:bottom w:val="single" w:sz="4" w:space="0" w:color="auto"/>
        </w:pBdr>
        <w:rPr>
          <w:rFonts w:eastAsia="Calibri" w:cs="Times New Roman"/>
        </w:rPr>
      </w:pPr>
    </w:p>
    <w:p w14:paraId="2CB17F46" w14:textId="77777777" w:rsidR="000000D1" w:rsidRPr="003966F6" w:rsidRDefault="000000D1" w:rsidP="00091EBC">
      <w:pPr>
        <w:pStyle w:val="Heading3"/>
      </w:pPr>
      <w:bookmarkStart w:id="126" w:name="_Toc220419201"/>
      <w:r w:rsidRPr="003966F6">
        <w:t>Massachusetts</w:t>
      </w:r>
      <w:bookmarkEnd w:id="126"/>
    </w:p>
    <w:p w14:paraId="306C62D1" w14:textId="77777777" w:rsidR="000000D1" w:rsidRPr="003966F6" w:rsidRDefault="000000D1" w:rsidP="000000D1">
      <w:pPr>
        <w:ind w:left="720"/>
        <w:rPr>
          <w:rFonts w:eastAsia="Calibri" w:cs="Times New Roman"/>
        </w:rPr>
      </w:pPr>
      <w:r w:rsidRPr="003966F6">
        <w:rPr>
          <w:rFonts w:eastAsia="Calibri" w:cs="Times New Roman"/>
        </w:rPr>
        <w:t xml:space="preserve">830 Mass. Code Regs. 63.38.1 </w:t>
      </w:r>
    </w:p>
    <w:p w14:paraId="4917C338" w14:textId="0A205DA3" w:rsidR="000000D1" w:rsidRPr="003966F6" w:rsidRDefault="000000D1" w:rsidP="000000D1">
      <w:pPr>
        <w:ind w:left="1440"/>
        <w:contextualSpacing/>
        <w:rPr>
          <w:rFonts w:eastAsia="Calibri" w:cs="Times New Roman"/>
        </w:rPr>
      </w:pPr>
      <w:r w:rsidRPr="003966F6">
        <w:rPr>
          <w:rFonts w:eastAsia="Calibri" w:cs="Times New Roman"/>
        </w:rPr>
        <w:t>(1)(b) General Rule. All of a taxpayer</w:t>
      </w:r>
      <w:r w:rsidR="00F9488D">
        <w:rPr>
          <w:rFonts w:eastAsia="Calibri" w:cs="Times New Roman"/>
        </w:rPr>
        <w:t>’</w:t>
      </w:r>
      <w:r w:rsidRPr="003966F6">
        <w:rPr>
          <w:rFonts w:eastAsia="Calibri" w:cs="Times New Roman"/>
        </w:rPr>
        <w:t>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p>
    <w:p w14:paraId="2FA90646" w14:textId="77777777" w:rsidR="000000D1" w:rsidRPr="003966F6" w:rsidRDefault="000000D1" w:rsidP="000000D1">
      <w:pPr>
        <w:ind w:left="1440"/>
        <w:contextualSpacing/>
        <w:rPr>
          <w:rFonts w:eastAsia="Calibri" w:cs="Times New Roman"/>
        </w:rPr>
      </w:pPr>
      <w:r w:rsidRPr="003966F6">
        <w:rPr>
          <w:rFonts w:eastAsia="Calibri" w:cs="Times New Roman"/>
        </w:rPr>
        <w:t xml:space="preserve"> </w:t>
      </w:r>
    </w:p>
    <w:p w14:paraId="0262777C" w14:textId="37280972" w:rsidR="000000D1" w:rsidRPr="003966F6" w:rsidRDefault="000000D1" w:rsidP="000000D1">
      <w:pPr>
        <w:ind w:left="1440"/>
        <w:contextualSpacing/>
        <w:rPr>
          <w:rFonts w:eastAsia="Calibri" w:cs="Times New Roman"/>
        </w:rPr>
      </w:pPr>
      <w:r w:rsidRPr="003966F6">
        <w:rPr>
          <w:rFonts w:eastAsia="Calibri" w:cs="Times New Roman"/>
        </w:rPr>
        <w:t>(4)(c) 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w:t>
      </w:r>
      <w:r w:rsidR="00F9488D">
        <w:rPr>
          <w:rFonts w:eastAsia="Calibri" w:cs="Times New Roman"/>
        </w:rPr>
        <w:t>’</w:t>
      </w:r>
      <w:r w:rsidRPr="003966F6">
        <w:rPr>
          <w:rFonts w:eastAsia="Calibri" w:cs="Times New Roman"/>
        </w:rPr>
        <w:t>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w:t>
      </w:r>
    </w:p>
    <w:p w14:paraId="168E9189" w14:textId="792E62AC" w:rsidR="000000D1" w:rsidRPr="003966F6" w:rsidRDefault="000000D1" w:rsidP="000000D1">
      <w:pPr>
        <w:ind w:left="1440"/>
        <w:contextualSpacing/>
        <w:rPr>
          <w:rFonts w:eastAsia="Calibri" w:cs="Times New Roman"/>
        </w:rPr>
      </w:pPr>
      <w:r w:rsidRPr="003966F6">
        <w:rPr>
          <w:rFonts w:eastAsia="Calibri" w:cs="Times New Roman"/>
        </w:rPr>
        <w:t>lying assets and their acquisition, maintenance, and management were, in fact, unrelated to the taxpayer</w:t>
      </w:r>
      <w:r w:rsidR="00F9488D">
        <w:rPr>
          <w:rFonts w:eastAsia="Calibri" w:cs="Times New Roman"/>
        </w:rPr>
        <w:t>’</w:t>
      </w:r>
      <w:r w:rsidRPr="003966F6">
        <w:rPr>
          <w:rFonts w:eastAsia="Calibri" w:cs="Times New Roman"/>
        </w:rPr>
        <w:t>s business activities in the Commonwealth.</w:t>
      </w:r>
    </w:p>
    <w:p w14:paraId="7672052B" w14:textId="77777777" w:rsidR="000000D1" w:rsidRPr="003966F6" w:rsidRDefault="000000D1" w:rsidP="000000D1">
      <w:pPr>
        <w:ind w:left="1440"/>
        <w:contextualSpacing/>
        <w:rPr>
          <w:rFonts w:eastAsia="Calibri" w:cs="Times New Roman"/>
        </w:rPr>
      </w:pPr>
    </w:p>
    <w:p w14:paraId="0F3D2FA5" w14:textId="3A15C0E4" w:rsidR="000000D1" w:rsidRPr="003966F6" w:rsidRDefault="000000D1" w:rsidP="000000D1">
      <w:pPr>
        <w:ind w:left="1440"/>
        <w:contextualSpacing/>
        <w:rPr>
          <w:rFonts w:eastAsia="Calibri" w:cs="Times New Roman"/>
        </w:rPr>
      </w:pPr>
      <w:r w:rsidRPr="003966F6">
        <w:rPr>
          <w:rFonts w:eastAsia="Calibri" w:cs="Times New Roman"/>
        </w:rPr>
        <w:t>(4)(d) 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w:t>
      </w:r>
      <w:r w:rsidR="00F9488D">
        <w:rPr>
          <w:rFonts w:eastAsia="Calibri" w:cs="Times New Roman"/>
        </w:rPr>
        <w:t>’</w:t>
      </w:r>
      <w:r w:rsidRPr="003966F6">
        <w:rPr>
          <w:rFonts w:eastAsia="Calibri" w:cs="Times New Roman"/>
        </w:rPr>
        <w:t>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39598B82" w14:textId="77777777" w:rsidR="000000D1" w:rsidRPr="003966F6" w:rsidRDefault="000000D1" w:rsidP="000000D1">
      <w:pPr>
        <w:ind w:left="1440"/>
        <w:contextualSpacing/>
        <w:rPr>
          <w:rFonts w:eastAsia="Calibri" w:cs="Times New Roman"/>
        </w:rPr>
      </w:pPr>
    </w:p>
    <w:p w14:paraId="3B49C767" w14:textId="1B7AB280" w:rsidR="000000D1" w:rsidRPr="003966F6" w:rsidRDefault="000000D1" w:rsidP="000000D1">
      <w:pPr>
        <w:ind w:left="1440"/>
        <w:contextualSpacing/>
        <w:rPr>
          <w:rFonts w:eastAsia="Calibri" w:cs="Times New Roman"/>
        </w:rPr>
      </w:pPr>
      <w:r w:rsidRPr="003966F6">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w:t>
      </w:r>
      <w:r w:rsidR="00F9488D">
        <w:rPr>
          <w:rFonts w:eastAsia="Calibri" w:cs="Times New Roman"/>
        </w:rPr>
        <w:t>’</w:t>
      </w:r>
      <w:r w:rsidRPr="003966F6">
        <w:rPr>
          <w:rFonts w:eastAsia="Calibri" w:cs="Times New Roman"/>
        </w:rPr>
        <w:t>s own property, payroll, and sales plus its pro rata portion of the partnership</w:t>
      </w:r>
      <w:r w:rsidR="00F9488D">
        <w:rPr>
          <w:rFonts w:eastAsia="Calibri" w:cs="Times New Roman"/>
        </w:rPr>
        <w:t>’</w:t>
      </w:r>
      <w:r w:rsidRPr="003966F6">
        <w:rPr>
          <w:rFonts w:eastAsia="Calibri" w:cs="Times New Roman"/>
        </w:rPr>
        <w:t>s property, payroll, and sales to determine an apportionment percentage.</w:t>
      </w:r>
    </w:p>
    <w:p w14:paraId="187397B5" w14:textId="77777777" w:rsidR="000000D1" w:rsidRPr="003966F6" w:rsidRDefault="000000D1" w:rsidP="000000D1">
      <w:pPr>
        <w:ind w:left="1440"/>
        <w:contextualSpacing/>
        <w:rPr>
          <w:rFonts w:eastAsia="Calibri" w:cs="Times New Roman"/>
        </w:rPr>
      </w:pPr>
    </w:p>
    <w:p w14:paraId="258FB3B4" w14:textId="2A79E89C" w:rsidR="000000D1" w:rsidRPr="003966F6" w:rsidRDefault="000000D1" w:rsidP="000000D1">
      <w:pPr>
        <w:ind w:left="1440"/>
        <w:contextualSpacing/>
        <w:rPr>
          <w:rFonts w:eastAsia="Calibri" w:cs="Times New Roman"/>
        </w:rPr>
      </w:pPr>
      <w:r w:rsidRPr="003966F6">
        <w:rPr>
          <w:rFonts w:eastAsia="Calibri" w:cs="Times New Roman"/>
        </w:rPr>
        <w:t xml:space="preserve">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w:t>
      </w:r>
      <w:proofErr w:type="gramStart"/>
      <w:r w:rsidRPr="003966F6">
        <w:rPr>
          <w:rFonts w:eastAsia="Calibri" w:cs="Times New Roman"/>
        </w:rPr>
        <w:t>Massachusetts</w:t>
      </w:r>
      <w:proofErr w:type="gramEnd"/>
      <w:r w:rsidRPr="003966F6">
        <w:rPr>
          <w:rFonts w:eastAsia="Calibri" w:cs="Times New Roman"/>
        </w:rPr>
        <w:t xml:space="preserve"> income from the holding or disposition of its interest in Partnership A, using the apportionment factors derived from the partnership</w:t>
      </w:r>
      <w:r w:rsidR="00F9488D">
        <w:rPr>
          <w:rFonts w:eastAsia="Calibri" w:cs="Times New Roman"/>
        </w:rPr>
        <w:t>’</w:t>
      </w:r>
      <w:r w:rsidRPr="003966F6">
        <w:rPr>
          <w:rFonts w:eastAsia="Calibri" w:cs="Times New Roman"/>
        </w:rPr>
        <w:t>s activity. Income from Corporation A</w:t>
      </w:r>
      <w:r w:rsidR="00F9488D">
        <w:rPr>
          <w:rFonts w:eastAsia="Calibri" w:cs="Times New Roman"/>
        </w:rPr>
        <w:t>’</w:t>
      </w:r>
      <w:r w:rsidRPr="003966F6">
        <w:rPr>
          <w:rFonts w:eastAsia="Calibri" w:cs="Times New Roman"/>
        </w:rPr>
        <w:t>s other activities is not subject to Massachusetts tax jurisdiction and is excluded from the Corporation</w:t>
      </w:r>
      <w:r w:rsidR="00F9488D">
        <w:rPr>
          <w:rFonts w:eastAsia="Calibri" w:cs="Times New Roman"/>
        </w:rPr>
        <w:t>’</w:t>
      </w:r>
      <w:r w:rsidRPr="003966F6">
        <w:rPr>
          <w:rFonts w:eastAsia="Calibri" w:cs="Times New Roman"/>
        </w:rPr>
        <w:t>s taxable net income.</w:t>
      </w:r>
    </w:p>
    <w:p w14:paraId="14EDB5AB" w14:textId="77777777" w:rsidR="000000D1" w:rsidRPr="003966F6" w:rsidRDefault="000000D1" w:rsidP="000000D1">
      <w:pPr>
        <w:ind w:left="1440"/>
        <w:contextualSpacing/>
        <w:rPr>
          <w:rFonts w:eastAsia="Calibri" w:cs="Times New Roman"/>
        </w:rPr>
      </w:pPr>
    </w:p>
    <w:p w14:paraId="7E5F1A37" w14:textId="50579A63" w:rsidR="000000D1" w:rsidRPr="003966F6" w:rsidRDefault="000000D1" w:rsidP="000000D1">
      <w:pPr>
        <w:ind w:left="1440"/>
        <w:contextualSpacing/>
        <w:rPr>
          <w:rFonts w:eastAsia="Calibri" w:cs="Times New Roman"/>
        </w:rPr>
      </w:pPr>
      <w:r w:rsidRPr="003966F6">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w:t>
      </w:r>
      <w:r w:rsidR="00F9488D">
        <w:rPr>
          <w:rFonts w:eastAsia="Calibri" w:cs="Times New Roman"/>
        </w:rPr>
        <w:t>’</w:t>
      </w:r>
      <w:r w:rsidRPr="003966F6">
        <w:rPr>
          <w:rFonts w:eastAsia="Calibri" w:cs="Times New Roman"/>
        </w:rPr>
        <w:t>s holding or disposition of its interest in Partnership B is not subject to Massachusetts tax jurisdiction and is excluded from the Corporation</w:t>
      </w:r>
      <w:r w:rsidR="00F9488D">
        <w:rPr>
          <w:rFonts w:eastAsia="Calibri" w:cs="Times New Roman"/>
        </w:rPr>
        <w:t>’</w:t>
      </w:r>
      <w:r w:rsidRPr="003966F6">
        <w:rPr>
          <w:rFonts w:eastAsia="Calibri" w:cs="Times New Roman"/>
        </w:rPr>
        <w:t>s taxable net income. Corporation B must apportion the balance of its income to Massachusetts using the apportionment factors derived from its other activities.</w:t>
      </w:r>
    </w:p>
    <w:p w14:paraId="217D998E" w14:textId="77777777" w:rsidR="000000D1" w:rsidRPr="003966F6" w:rsidRDefault="000000D1" w:rsidP="000000D1">
      <w:pPr>
        <w:ind w:left="1440"/>
        <w:contextualSpacing/>
        <w:rPr>
          <w:rFonts w:eastAsia="Calibri" w:cs="Times New Roman"/>
        </w:rPr>
      </w:pPr>
    </w:p>
    <w:p w14:paraId="6A78B3E0" w14:textId="3A576EDC" w:rsidR="000000D1" w:rsidRPr="003966F6" w:rsidRDefault="000000D1" w:rsidP="000000D1">
      <w:pPr>
        <w:ind w:left="1440"/>
        <w:contextualSpacing/>
        <w:rPr>
          <w:rFonts w:eastAsia="Calibri" w:cs="Times New Roman"/>
        </w:rPr>
      </w:pPr>
      <w:r w:rsidRPr="003966F6">
        <w:rPr>
          <w:rFonts w:eastAsia="Calibri" w:cs="Times New Roman"/>
        </w:rPr>
        <w:t xml:space="preserve">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w:t>
      </w:r>
      <w:proofErr w:type="gramStart"/>
      <w:r w:rsidRPr="003966F6">
        <w:rPr>
          <w:rFonts w:eastAsia="Calibri" w:cs="Times New Roman"/>
        </w:rPr>
        <w:t>Massachusetts</w:t>
      </w:r>
      <w:proofErr w:type="gramEnd"/>
      <w:r w:rsidRPr="003966F6">
        <w:rPr>
          <w:rFonts w:eastAsia="Calibri" w:cs="Times New Roman"/>
        </w:rPr>
        <w:t xml:space="preserve"> income derived from its interest in Partnership C, using the apportionment factors derived from the partnership</w:t>
      </w:r>
      <w:r w:rsidR="00F9488D">
        <w:rPr>
          <w:rFonts w:eastAsia="Calibri" w:cs="Times New Roman"/>
        </w:rPr>
        <w:t>’</w:t>
      </w:r>
      <w:r w:rsidRPr="003966F6">
        <w:rPr>
          <w:rFonts w:eastAsia="Calibri" w:cs="Times New Roman"/>
        </w:rPr>
        <w:t>s activity. Corporation C must apportion the balance of its income to Massachusetts using the apportionment factors derived from its other activities. The taxable net income of Corporation C is the sum of these separately apportioned amounts.</w:t>
      </w:r>
    </w:p>
    <w:p w14:paraId="339989AB" w14:textId="77777777" w:rsidR="000000D1" w:rsidRPr="003966F6" w:rsidRDefault="000000D1" w:rsidP="000000D1">
      <w:pPr>
        <w:ind w:left="1440"/>
        <w:contextualSpacing/>
        <w:rPr>
          <w:rFonts w:eastAsia="Calibri" w:cs="Times New Roman"/>
        </w:rPr>
      </w:pPr>
    </w:p>
    <w:p w14:paraId="2443312D" w14:textId="5EF7F2EF" w:rsidR="000000D1" w:rsidRPr="003966F6" w:rsidRDefault="000000D1" w:rsidP="000000D1">
      <w:pPr>
        <w:ind w:left="1440"/>
        <w:contextualSpacing/>
        <w:rPr>
          <w:rFonts w:eastAsia="Calibri" w:cs="Times New Roman"/>
        </w:rPr>
      </w:pPr>
      <w:r w:rsidRPr="003966F6">
        <w:rPr>
          <w:rFonts w:eastAsia="Calibri" w:cs="Times New Roman"/>
        </w:rPr>
        <w:t>(12) 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w:t>
      </w:r>
      <w:r w:rsidR="00F9488D">
        <w:rPr>
          <w:rFonts w:eastAsia="Calibri" w:cs="Times New Roman"/>
        </w:rPr>
        <w:t>’</w:t>
      </w:r>
      <w:r w:rsidRPr="003966F6">
        <w:rPr>
          <w:rFonts w:eastAsia="Calibri" w:cs="Times New Roman"/>
        </w:rPr>
        <w:t>s pro rata share (as defined in 830 CMR 63.38.1(12)(f)) of all of the partnership</w:t>
      </w:r>
      <w:r w:rsidR="00F9488D">
        <w:rPr>
          <w:rFonts w:eastAsia="Calibri" w:cs="Times New Roman"/>
        </w:rPr>
        <w:t>’</w:t>
      </w:r>
      <w:r w:rsidRPr="003966F6">
        <w:rPr>
          <w:rFonts w:eastAsia="Calibri" w:cs="Times New Roman"/>
        </w:rPr>
        <w:t>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w:t>
      </w:r>
      <w:r w:rsidR="00F9488D">
        <w:rPr>
          <w:rFonts w:eastAsia="Calibri" w:cs="Times New Roman"/>
        </w:rPr>
        <w:t>’</w:t>
      </w:r>
      <w:r w:rsidRPr="003966F6">
        <w:rPr>
          <w:rFonts w:eastAsia="Calibri" w:cs="Times New Roman"/>
        </w:rPr>
        <w:t>s pro rata share (as defined in 830 CMR 63.38.1(12)(f)) of partnership property, payroll, and sales are included in the partner</w:t>
      </w:r>
      <w:r w:rsidR="00F9488D">
        <w:rPr>
          <w:rFonts w:eastAsia="Calibri" w:cs="Times New Roman"/>
        </w:rPr>
        <w:t>’</w:t>
      </w:r>
      <w:r w:rsidRPr="003966F6">
        <w:rPr>
          <w:rFonts w:eastAsia="Calibri" w:cs="Times New Roman"/>
        </w:rPr>
        <w:t>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40C24CD6" w14:textId="77777777" w:rsidR="000000D1" w:rsidRPr="003966F6" w:rsidRDefault="000000D1" w:rsidP="000000D1">
      <w:pPr>
        <w:ind w:left="1440"/>
        <w:contextualSpacing/>
        <w:rPr>
          <w:rFonts w:eastAsia="Calibri" w:cs="Times New Roman"/>
        </w:rPr>
      </w:pPr>
    </w:p>
    <w:p w14:paraId="790A7E23" w14:textId="77777777" w:rsidR="000000D1" w:rsidRPr="003966F6" w:rsidRDefault="000000D1" w:rsidP="000000D1">
      <w:pPr>
        <w:ind w:left="1440"/>
        <w:contextualSpacing/>
        <w:rPr>
          <w:rFonts w:eastAsia="Calibri" w:cs="Times New Roman"/>
        </w:rPr>
      </w:pPr>
      <w:r w:rsidRPr="003966F6">
        <w:rPr>
          <w:rFonts w:eastAsia="Calibri" w:cs="Times New Roman"/>
        </w:rPr>
        <w:t>(a) Taxable in Massachusetts.</w:t>
      </w:r>
    </w:p>
    <w:p w14:paraId="22960119" w14:textId="77777777" w:rsidR="000000D1" w:rsidRPr="003966F6" w:rsidRDefault="000000D1" w:rsidP="000000D1">
      <w:pPr>
        <w:ind w:left="1440"/>
        <w:contextualSpacing/>
        <w:rPr>
          <w:rFonts w:eastAsia="Calibri" w:cs="Times New Roman"/>
        </w:rPr>
      </w:pPr>
    </w:p>
    <w:p w14:paraId="6FB4E3A3" w14:textId="77777777" w:rsidR="000000D1" w:rsidRPr="003966F6" w:rsidRDefault="000000D1" w:rsidP="000000D1">
      <w:pPr>
        <w:ind w:left="1440"/>
        <w:contextualSpacing/>
        <w:rPr>
          <w:rFonts w:eastAsia="Calibri" w:cs="Times New Roman"/>
        </w:rPr>
      </w:pPr>
      <w:r w:rsidRPr="003966F6">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98DCFF7" w14:textId="77777777" w:rsidR="000000D1" w:rsidRPr="003966F6" w:rsidRDefault="000000D1" w:rsidP="000000D1">
      <w:pPr>
        <w:ind w:left="1440"/>
        <w:contextualSpacing/>
        <w:rPr>
          <w:rFonts w:eastAsia="Calibri" w:cs="Times New Roman"/>
        </w:rPr>
      </w:pPr>
    </w:p>
    <w:p w14:paraId="206FF200" w14:textId="77777777" w:rsidR="000000D1" w:rsidRPr="003966F6" w:rsidRDefault="000000D1" w:rsidP="000000D1">
      <w:pPr>
        <w:ind w:left="1440"/>
        <w:contextualSpacing/>
        <w:rPr>
          <w:rFonts w:eastAsia="Calibri" w:cs="Times New Roman"/>
        </w:rPr>
      </w:pPr>
      <w:r w:rsidRPr="003966F6">
        <w:rPr>
          <w:rFonts w:eastAsia="Calibri" w:cs="Times New Roman"/>
        </w:rPr>
        <w:t>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01A3B77B" w14:textId="77777777" w:rsidR="000000D1" w:rsidRPr="003966F6" w:rsidRDefault="000000D1" w:rsidP="000000D1">
      <w:pPr>
        <w:ind w:left="1440"/>
        <w:contextualSpacing/>
        <w:rPr>
          <w:rFonts w:eastAsia="Calibri" w:cs="Times New Roman"/>
        </w:rPr>
      </w:pPr>
    </w:p>
    <w:p w14:paraId="00C2961F" w14:textId="77777777" w:rsidR="000000D1" w:rsidRPr="003966F6" w:rsidRDefault="000000D1" w:rsidP="000000D1">
      <w:pPr>
        <w:ind w:left="1440"/>
        <w:contextualSpacing/>
        <w:rPr>
          <w:rFonts w:eastAsia="Calibri" w:cs="Times New Roman"/>
        </w:rPr>
      </w:pPr>
      <w:r w:rsidRPr="003966F6">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405CBB9" w14:textId="77777777" w:rsidR="000000D1" w:rsidRPr="003966F6" w:rsidRDefault="000000D1" w:rsidP="000000D1">
      <w:pPr>
        <w:ind w:left="1440"/>
        <w:contextualSpacing/>
        <w:rPr>
          <w:rFonts w:eastAsia="Calibri" w:cs="Times New Roman"/>
        </w:rPr>
      </w:pPr>
    </w:p>
    <w:p w14:paraId="2D6560D8" w14:textId="77777777" w:rsidR="000000D1" w:rsidRPr="003966F6" w:rsidRDefault="000000D1" w:rsidP="000000D1">
      <w:pPr>
        <w:ind w:left="1440"/>
        <w:contextualSpacing/>
        <w:rPr>
          <w:rFonts w:eastAsia="Calibri" w:cs="Times New Roman"/>
        </w:rPr>
      </w:pPr>
      <w:r w:rsidRPr="003966F6">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5410787" w14:textId="45C32E13" w:rsidR="000000D1" w:rsidRPr="003966F6" w:rsidRDefault="000000D1" w:rsidP="000000D1">
      <w:pPr>
        <w:ind w:left="1440"/>
        <w:contextualSpacing/>
        <w:rPr>
          <w:rFonts w:eastAsia="Calibri" w:cs="Times New Roman"/>
        </w:rPr>
      </w:pPr>
      <w:r w:rsidRPr="003966F6">
        <w:rPr>
          <w:rFonts w:eastAsia="Calibri" w:cs="Times New Roman"/>
        </w:rPr>
        <w:t>1. Corporation C holds a 20% profits interest in Partnership P. C</w:t>
      </w:r>
      <w:r w:rsidR="00F9488D">
        <w:rPr>
          <w:rFonts w:eastAsia="Calibri" w:cs="Times New Roman"/>
        </w:rPr>
        <w:t>’</w:t>
      </w:r>
      <w:r w:rsidRPr="003966F6">
        <w:rPr>
          <w:rFonts w:eastAsia="Calibri" w:cs="Times New Roman"/>
        </w:rPr>
        <w:t>s income for the year was $1,000,000 and P</w:t>
      </w:r>
      <w:r w:rsidR="00F9488D">
        <w:rPr>
          <w:rFonts w:eastAsia="Calibri" w:cs="Times New Roman"/>
        </w:rPr>
        <w:t>’</w:t>
      </w:r>
      <w:r w:rsidRPr="003966F6">
        <w:rPr>
          <w:rFonts w:eastAsia="Calibri" w:cs="Times New Roman"/>
        </w:rPr>
        <w:t>s income for the same year was $800,000. The income of C is $1,160,000 ($1,000,000 plus 20% of $800,000).</w:t>
      </w:r>
    </w:p>
    <w:p w14:paraId="4ACA7D57" w14:textId="731CAE1C" w:rsidR="000000D1" w:rsidRPr="003966F6" w:rsidRDefault="000000D1" w:rsidP="000000D1">
      <w:pPr>
        <w:ind w:left="1440"/>
        <w:contextualSpacing/>
        <w:rPr>
          <w:rFonts w:eastAsia="Calibri" w:cs="Times New Roman"/>
        </w:rPr>
      </w:pPr>
      <w:r w:rsidRPr="003966F6">
        <w:rPr>
          <w:rFonts w:eastAsia="Calibri" w:cs="Times New Roman"/>
        </w:rPr>
        <w:t>2. Corporation C holds a 90% profits interest in Partnership P. C incurred a loss of $500,000 for the year but P</w:t>
      </w:r>
      <w:r w:rsidR="00F9488D">
        <w:rPr>
          <w:rFonts w:eastAsia="Calibri" w:cs="Times New Roman"/>
        </w:rPr>
        <w:t>’</w:t>
      </w:r>
      <w:r w:rsidRPr="003966F6">
        <w:rPr>
          <w:rFonts w:eastAsia="Calibri" w:cs="Times New Roman"/>
        </w:rPr>
        <w:t xml:space="preserve">s income was $1,000,000. The income of C is $400,000 (90% of $1,000,000 = $900,000 </w:t>
      </w:r>
      <w:proofErr w:type="gramStart"/>
      <w:r w:rsidRPr="003966F6">
        <w:rPr>
          <w:rFonts w:eastAsia="Calibri" w:cs="Times New Roman"/>
        </w:rPr>
        <w:t>less</w:t>
      </w:r>
      <w:proofErr w:type="gramEnd"/>
      <w:r w:rsidRPr="003966F6">
        <w:rPr>
          <w:rFonts w:eastAsia="Calibri" w:cs="Times New Roman"/>
        </w:rPr>
        <w:t xml:space="preserve"> the loss of $500,000).</w:t>
      </w:r>
    </w:p>
    <w:p w14:paraId="55374E64" w14:textId="77777777" w:rsidR="000000D1" w:rsidRPr="003966F6" w:rsidRDefault="000000D1" w:rsidP="000000D1">
      <w:pPr>
        <w:ind w:left="1440"/>
        <w:contextualSpacing/>
        <w:rPr>
          <w:rFonts w:eastAsia="Calibri" w:cs="Times New Roman"/>
        </w:rPr>
      </w:pPr>
      <w:r w:rsidRPr="003966F6">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45C73FB9" w14:textId="78EB1708" w:rsidR="000000D1" w:rsidRPr="003966F6" w:rsidRDefault="000000D1" w:rsidP="000000D1">
      <w:pPr>
        <w:ind w:left="1440"/>
        <w:contextualSpacing/>
        <w:rPr>
          <w:rFonts w:eastAsia="Calibri" w:cs="Times New Roman"/>
        </w:rPr>
      </w:pPr>
      <w:r w:rsidRPr="003966F6">
        <w:rPr>
          <w:rFonts w:eastAsia="Calibri" w:cs="Times New Roman"/>
        </w:rPr>
        <w:t>1. Property Factor. In determining the denominator of its property factor, a corporate partner must include its pro rata share of the total value of the partnership</w:t>
      </w:r>
      <w:r w:rsidR="00F9488D">
        <w:rPr>
          <w:rFonts w:eastAsia="Calibri" w:cs="Times New Roman"/>
        </w:rPr>
        <w:t>’</w:t>
      </w:r>
      <w:r w:rsidRPr="003966F6">
        <w:rPr>
          <w:rFonts w:eastAsia="Calibri" w:cs="Times New Roman"/>
        </w:rPr>
        <w:t>s real and tangible personal property, owned or rented, used during the partnership</w:t>
      </w:r>
      <w:r w:rsidR="00F9488D">
        <w:rPr>
          <w:rFonts w:eastAsia="Calibri" w:cs="Times New Roman"/>
        </w:rPr>
        <w:t>’</w:t>
      </w:r>
      <w:r w:rsidRPr="003966F6">
        <w:rPr>
          <w:rFonts w:eastAsia="Calibri" w:cs="Times New Roman"/>
        </w:rPr>
        <w:t>s taxable year. In determining the numerator of its property factor, a corporate partner must include its pro rata share of the value of such property located in Massachusetts.</w:t>
      </w:r>
    </w:p>
    <w:p w14:paraId="07E47D8B" w14:textId="77777777" w:rsidR="000000D1" w:rsidRPr="003966F6" w:rsidRDefault="000000D1" w:rsidP="000000D1">
      <w:pPr>
        <w:ind w:left="1440"/>
        <w:contextualSpacing/>
        <w:rPr>
          <w:rFonts w:eastAsia="Calibri" w:cs="Times New Roman"/>
        </w:rPr>
      </w:pPr>
      <w:r w:rsidRPr="003966F6">
        <w:rPr>
          <w:rFonts w:eastAsia="Calibri" w:cs="Times New Roman"/>
        </w:rPr>
        <w:t>a. In order to avoid duplication, however, certain adjustments must be made to the value of any property leased or rented by the corporation to the partnership or vice versa.</w:t>
      </w:r>
    </w:p>
    <w:p w14:paraId="63B0EF19" w14:textId="77777777" w:rsidR="000000D1" w:rsidRPr="003966F6" w:rsidRDefault="000000D1" w:rsidP="000000D1">
      <w:pPr>
        <w:ind w:left="1440"/>
        <w:contextualSpacing/>
        <w:rPr>
          <w:rFonts w:eastAsia="Calibri" w:cs="Times New Roman"/>
        </w:rPr>
      </w:pPr>
      <w:r w:rsidRPr="003966F6">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15D1755D" w14:textId="77777777" w:rsidR="000000D1" w:rsidRPr="003966F6" w:rsidRDefault="000000D1" w:rsidP="000000D1">
      <w:pPr>
        <w:ind w:left="1440"/>
        <w:contextualSpacing/>
        <w:rPr>
          <w:rFonts w:eastAsia="Calibri" w:cs="Times New Roman"/>
        </w:rPr>
      </w:pPr>
      <w:r w:rsidRPr="003966F6">
        <w:rPr>
          <w:rFonts w:eastAsia="Calibri" w:cs="Times New Roman"/>
        </w:rPr>
        <w:t>ii. Where the partnership rents property to the corporation, the corporation includes in its property factor the sum of:</w:t>
      </w:r>
    </w:p>
    <w:p w14:paraId="1F903E1D" w14:textId="3264907A" w:rsidR="000000D1" w:rsidRPr="003966F6" w:rsidRDefault="000000D1" w:rsidP="000000D1">
      <w:pPr>
        <w:ind w:left="1440"/>
        <w:contextualSpacing/>
        <w:rPr>
          <w:rFonts w:eastAsia="Calibri" w:cs="Times New Roman"/>
        </w:rPr>
      </w:pPr>
      <w:r w:rsidRPr="003966F6">
        <w:rPr>
          <w:rFonts w:eastAsia="Calibri" w:cs="Times New Roman"/>
        </w:rPr>
        <w:t>A. the original cost of the property multiplied by the corporation</w:t>
      </w:r>
      <w:r w:rsidR="00F9488D">
        <w:rPr>
          <w:rFonts w:eastAsia="Calibri" w:cs="Times New Roman"/>
        </w:rPr>
        <w:t>’</w:t>
      </w:r>
      <w:r w:rsidRPr="003966F6">
        <w:rPr>
          <w:rFonts w:eastAsia="Calibri" w:cs="Times New Roman"/>
        </w:rPr>
        <w:t>s percentage of interest in the partnership; plus</w:t>
      </w:r>
    </w:p>
    <w:p w14:paraId="7BABA364" w14:textId="527CEE88" w:rsidR="000000D1" w:rsidRPr="003966F6" w:rsidRDefault="000000D1" w:rsidP="000000D1">
      <w:pPr>
        <w:ind w:left="1440"/>
        <w:contextualSpacing/>
        <w:rPr>
          <w:rFonts w:eastAsia="Calibri" w:cs="Times New Roman"/>
        </w:rPr>
      </w:pPr>
      <w:r w:rsidRPr="003966F6">
        <w:rPr>
          <w:rFonts w:eastAsia="Calibri" w:cs="Times New Roman"/>
        </w:rPr>
        <w:t>B. eight times the net annual rental rate of the property, multiplied by the difference between 100% and the corporation</w:t>
      </w:r>
      <w:r w:rsidR="00F9488D">
        <w:rPr>
          <w:rFonts w:eastAsia="Calibri" w:cs="Times New Roman"/>
        </w:rPr>
        <w:t>’</w:t>
      </w:r>
      <w:r w:rsidRPr="003966F6">
        <w:rPr>
          <w:rFonts w:eastAsia="Calibri" w:cs="Times New Roman"/>
        </w:rPr>
        <w:t>s percentage of interest in the partnership.</w:t>
      </w:r>
    </w:p>
    <w:p w14:paraId="02A830C3" w14:textId="77777777" w:rsidR="000000D1" w:rsidRPr="003966F6" w:rsidRDefault="000000D1" w:rsidP="000000D1">
      <w:pPr>
        <w:ind w:left="1440"/>
        <w:contextualSpacing/>
        <w:rPr>
          <w:rFonts w:eastAsia="Calibri" w:cs="Times New Roman"/>
        </w:rPr>
      </w:pPr>
      <w:r w:rsidRPr="003966F6">
        <w:rPr>
          <w:rFonts w:eastAsia="Calibri" w:cs="Times New Roman"/>
        </w:rPr>
        <w:t>b. The following examples illustrate the application of 830 CMR 63.38.1(12)(d)1.:</w:t>
      </w:r>
    </w:p>
    <w:p w14:paraId="09635F04" w14:textId="7A1BA880" w:rsidR="000000D1" w:rsidRPr="003966F6" w:rsidRDefault="000000D1" w:rsidP="000000D1">
      <w:pPr>
        <w:ind w:left="1440"/>
        <w:contextualSpacing/>
        <w:rPr>
          <w:rFonts w:eastAsia="Calibri" w:cs="Times New Roman"/>
        </w:rPr>
      </w:pPr>
      <w:r w:rsidRPr="003966F6">
        <w:rPr>
          <w:rFonts w:eastAsia="Calibri" w:cs="Times New Roman"/>
        </w:rPr>
        <w:t>i. Corporation C has a 20% profits interest in Partnership P. C owns a building (</w:t>
      </w:r>
      <w:proofErr w:type="gramStart"/>
      <w:r w:rsidRPr="003966F6">
        <w:rPr>
          <w:rFonts w:eastAsia="Calibri" w:cs="Times New Roman"/>
        </w:rPr>
        <w:t>original cost</w:t>
      </w:r>
      <w:proofErr w:type="gramEnd"/>
      <w:r w:rsidRPr="003966F6">
        <w:rPr>
          <w:rFonts w:eastAsia="Calibri" w:cs="Times New Roman"/>
        </w:rPr>
        <w:t xml:space="preserve"> $100,000) which it rents to Pat a fair market rate of $12,000 per year. C must include the $100,000 original cost of the building in its property factor. No portion of the value of the property as rental property of the partnership is included in C</w:t>
      </w:r>
      <w:r w:rsidR="00F9488D">
        <w:rPr>
          <w:rFonts w:eastAsia="Calibri" w:cs="Times New Roman"/>
        </w:rPr>
        <w:t>’</w:t>
      </w:r>
      <w:r w:rsidRPr="003966F6">
        <w:rPr>
          <w:rFonts w:eastAsia="Calibri" w:cs="Times New Roman"/>
        </w:rPr>
        <w:t>s property factor.</w:t>
      </w:r>
    </w:p>
    <w:p w14:paraId="4440DC72" w14:textId="32F0A7F7" w:rsidR="000000D1" w:rsidRPr="003966F6" w:rsidRDefault="000000D1" w:rsidP="000000D1">
      <w:pPr>
        <w:ind w:left="1440"/>
        <w:contextualSpacing/>
        <w:rPr>
          <w:rFonts w:eastAsia="Calibri" w:cs="Times New Roman"/>
        </w:rPr>
      </w:pPr>
      <w:r w:rsidRPr="003966F6">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w:t>
      </w:r>
      <w:r w:rsidR="00F9488D">
        <w:rPr>
          <w:rFonts w:eastAsia="Calibri" w:cs="Times New Roman"/>
        </w:rPr>
        <w:t>’</w:t>
      </w:r>
      <w:r w:rsidRPr="003966F6">
        <w:rPr>
          <w:rFonts w:eastAsia="Calibri" w:cs="Times New Roman"/>
        </w:rPr>
        <w:t>s value in C</w:t>
      </w:r>
      <w:r w:rsidR="00F9488D">
        <w:rPr>
          <w:rFonts w:eastAsia="Calibri" w:cs="Times New Roman"/>
        </w:rPr>
        <w:t>’</w:t>
      </w:r>
      <w:r w:rsidRPr="003966F6">
        <w:rPr>
          <w:rFonts w:eastAsia="Calibri" w:cs="Times New Roman"/>
        </w:rPr>
        <w:t>s property factor is $96,800 ($20,000, plus $76,800).</w:t>
      </w:r>
    </w:p>
    <w:p w14:paraId="0755D088" w14:textId="25F2FEB9" w:rsidR="000000D1" w:rsidRPr="003966F6" w:rsidRDefault="000000D1" w:rsidP="000000D1">
      <w:pPr>
        <w:ind w:left="1440"/>
        <w:contextualSpacing/>
        <w:rPr>
          <w:rFonts w:eastAsia="Calibri" w:cs="Times New Roman"/>
        </w:rPr>
      </w:pPr>
      <w:r w:rsidRPr="003966F6">
        <w:rPr>
          <w:rFonts w:eastAsia="Calibri" w:cs="Times New Roman"/>
        </w:rPr>
        <w:t>2. Payroll Factor. In determining the denominator of its payroll factor, a corporate partner must include its pro rata share of the total compensation paid by the partnership during the partnership</w:t>
      </w:r>
      <w:r w:rsidR="00F9488D">
        <w:rPr>
          <w:rFonts w:eastAsia="Calibri" w:cs="Times New Roman"/>
        </w:rPr>
        <w:t>’</w:t>
      </w:r>
      <w:r w:rsidRPr="003966F6">
        <w:rPr>
          <w:rFonts w:eastAsia="Calibri" w:cs="Times New Roman"/>
        </w:rPr>
        <w:t>s taxable year. In determining the numerator of its payroll factor, a corporate partner must include its pro rata share of such compensation paid in Massachusetts during the taxable year. The following example illustrates the application of 830 CMR 63.38.1(12)(d)2.:</w:t>
      </w:r>
    </w:p>
    <w:p w14:paraId="022DB4C5" w14:textId="31CE3423" w:rsidR="000000D1" w:rsidRPr="003966F6" w:rsidRDefault="000000D1" w:rsidP="000000D1">
      <w:pPr>
        <w:ind w:left="1440"/>
        <w:contextualSpacing/>
        <w:rPr>
          <w:rFonts w:eastAsia="Calibri" w:cs="Times New Roman"/>
        </w:rPr>
      </w:pPr>
      <w:r w:rsidRPr="003966F6">
        <w:rPr>
          <w:rFonts w:eastAsia="Calibri" w:cs="Times New Roman"/>
        </w:rPr>
        <w:t>Corporation C has a 20% profits interest in Partnership P. C</w:t>
      </w:r>
      <w:r w:rsidR="00F9488D">
        <w:rPr>
          <w:rFonts w:eastAsia="Calibri" w:cs="Times New Roman"/>
        </w:rPr>
        <w:t>’</w:t>
      </w:r>
      <w:r w:rsidRPr="003966F6">
        <w:rPr>
          <w:rFonts w:eastAsia="Calibri" w:cs="Times New Roman"/>
        </w:rPr>
        <w:t>s own payroll is $1,000,000, half of which is attributable to Massachusetts employees, and P</w:t>
      </w:r>
      <w:r w:rsidR="00F9488D">
        <w:rPr>
          <w:rFonts w:eastAsia="Calibri" w:cs="Times New Roman"/>
        </w:rPr>
        <w:t>’</w:t>
      </w:r>
      <w:r w:rsidRPr="003966F6">
        <w:rPr>
          <w:rFonts w:eastAsia="Calibri" w:cs="Times New Roman"/>
        </w:rPr>
        <w:t>s payroll is $800,000, one quarter of which is attributable to Massachusetts employees. The denominator of C</w:t>
      </w:r>
      <w:r w:rsidR="00F9488D">
        <w:rPr>
          <w:rFonts w:eastAsia="Calibri" w:cs="Times New Roman"/>
        </w:rPr>
        <w:t>’</w:t>
      </w:r>
      <w:r w:rsidRPr="003966F6">
        <w:rPr>
          <w:rFonts w:eastAsia="Calibri" w:cs="Times New Roman"/>
        </w:rPr>
        <w:t>s payroll factor is $1,160,000 ($1,000,000, plus 20% of $800,000, or $160,000). The numerator of C</w:t>
      </w:r>
      <w:r w:rsidR="00F9488D">
        <w:rPr>
          <w:rFonts w:eastAsia="Calibri" w:cs="Times New Roman"/>
        </w:rPr>
        <w:t>’</w:t>
      </w:r>
      <w:r w:rsidRPr="003966F6">
        <w:rPr>
          <w:rFonts w:eastAsia="Calibri" w:cs="Times New Roman"/>
        </w:rPr>
        <w:t>s payroll factor is $540,000 (50% of $1,000,000 plus 25% of $160,000).</w:t>
      </w:r>
    </w:p>
    <w:p w14:paraId="2E7CA85C" w14:textId="373406D6" w:rsidR="000000D1" w:rsidRPr="003966F6" w:rsidRDefault="000000D1" w:rsidP="000000D1">
      <w:pPr>
        <w:ind w:left="1440"/>
        <w:contextualSpacing/>
        <w:rPr>
          <w:rFonts w:eastAsia="Calibri" w:cs="Times New Roman"/>
        </w:rPr>
      </w:pPr>
      <w:r w:rsidRPr="003966F6">
        <w:rPr>
          <w:rFonts w:eastAsia="Calibri" w:cs="Times New Roman"/>
        </w:rPr>
        <w:t>3. Sales Factor. In determining the denominator of its sales factor, a corporate partner must include its pro rata share of the partnership</w:t>
      </w:r>
      <w:r w:rsidR="00F9488D">
        <w:rPr>
          <w:rFonts w:eastAsia="Calibri" w:cs="Times New Roman"/>
        </w:rPr>
        <w:t>’</w:t>
      </w:r>
      <w:r w:rsidRPr="003966F6">
        <w:rPr>
          <w:rFonts w:eastAsia="Calibri" w:cs="Times New Roman"/>
        </w:rPr>
        <w:t>s total sales during the partnership</w:t>
      </w:r>
      <w:r w:rsidR="00F9488D">
        <w:rPr>
          <w:rFonts w:eastAsia="Calibri" w:cs="Times New Roman"/>
        </w:rPr>
        <w:t>’</w:t>
      </w:r>
      <w:r w:rsidRPr="003966F6">
        <w:rPr>
          <w:rFonts w:eastAsia="Calibri" w:cs="Times New Roman"/>
        </w:rPr>
        <w:t>s taxable year. In determining the numerator of its sales factor, a corporate partner must include its pro rata share of such sales in Massachusetts.</w:t>
      </w:r>
    </w:p>
    <w:p w14:paraId="7F538D23" w14:textId="77777777" w:rsidR="000000D1" w:rsidRPr="003966F6" w:rsidRDefault="000000D1" w:rsidP="000000D1">
      <w:pPr>
        <w:ind w:left="1440"/>
        <w:contextualSpacing/>
        <w:rPr>
          <w:rFonts w:eastAsia="Calibri" w:cs="Times New Roman"/>
        </w:rPr>
      </w:pPr>
      <w:r w:rsidRPr="003966F6">
        <w:rPr>
          <w:rFonts w:eastAsia="Calibri" w:cs="Times New Roman"/>
        </w:rPr>
        <w:t>a. In order to avoid duplication, however, the following sales must be eliminated from both the numerator and denominator of the sales factor:</w:t>
      </w:r>
    </w:p>
    <w:p w14:paraId="435A8601" w14:textId="5C785F03" w:rsidR="000000D1" w:rsidRPr="003966F6" w:rsidRDefault="000000D1" w:rsidP="000000D1">
      <w:pPr>
        <w:ind w:left="1440"/>
        <w:contextualSpacing/>
        <w:rPr>
          <w:rFonts w:eastAsia="Calibri" w:cs="Times New Roman"/>
        </w:rPr>
      </w:pPr>
      <w:r w:rsidRPr="003966F6">
        <w:rPr>
          <w:rFonts w:eastAsia="Calibri" w:cs="Times New Roman"/>
        </w:rPr>
        <w:t>i. sales by the corporation to the partnership in an amount equal to the total of such sales multiplied by the corporation</w:t>
      </w:r>
      <w:r w:rsidR="00F9488D">
        <w:rPr>
          <w:rFonts w:eastAsia="Calibri" w:cs="Times New Roman"/>
        </w:rPr>
        <w:t>’</w:t>
      </w:r>
      <w:r w:rsidRPr="003966F6">
        <w:rPr>
          <w:rFonts w:eastAsia="Calibri" w:cs="Times New Roman"/>
        </w:rPr>
        <w:t>s profits interest in the partnership; and</w:t>
      </w:r>
    </w:p>
    <w:p w14:paraId="02D3ABCF" w14:textId="42546ABC" w:rsidR="000000D1" w:rsidRPr="003966F6" w:rsidRDefault="000000D1" w:rsidP="000000D1">
      <w:pPr>
        <w:ind w:left="1440"/>
        <w:contextualSpacing/>
        <w:rPr>
          <w:rFonts w:eastAsia="Calibri" w:cs="Times New Roman"/>
        </w:rPr>
      </w:pPr>
      <w:r w:rsidRPr="003966F6">
        <w:rPr>
          <w:rFonts w:eastAsia="Calibri" w:cs="Times New Roman"/>
        </w:rPr>
        <w:t>ii. sales by the partnership to the corporation in an amount not to exceed the total of all sales made by the partnership multiplied by the corporation</w:t>
      </w:r>
      <w:r w:rsidR="00F9488D">
        <w:rPr>
          <w:rFonts w:eastAsia="Calibri" w:cs="Times New Roman"/>
        </w:rPr>
        <w:t>’</w:t>
      </w:r>
      <w:r w:rsidRPr="003966F6">
        <w:rPr>
          <w:rFonts w:eastAsia="Calibri" w:cs="Times New Roman"/>
        </w:rPr>
        <w:t>s profits interest in the partnership . . .</w:t>
      </w:r>
    </w:p>
    <w:p w14:paraId="0D72D6B4" w14:textId="79EF0569" w:rsidR="000000D1" w:rsidRPr="003966F6" w:rsidRDefault="000000D1" w:rsidP="000000D1">
      <w:pPr>
        <w:ind w:left="1440"/>
        <w:contextualSpacing/>
        <w:rPr>
          <w:rFonts w:eastAsia="Calibri" w:cs="Times New Roman"/>
        </w:rPr>
      </w:pPr>
      <w:r w:rsidRPr="003966F6">
        <w:rPr>
          <w:rFonts w:eastAsia="Calibri" w:cs="Times New Roman"/>
        </w:rPr>
        <w:t>(f) Pro Rata Share. For purposes of 830 CMR 63.38.1(12), a partner</w:t>
      </w:r>
      <w:r w:rsidR="00F9488D">
        <w:rPr>
          <w:rFonts w:eastAsia="Calibri" w:cs="Times New Roman"/>
        </w:rPr>
        <w:t>’</w:t>
      </w:r>
      <w:r w:rsidRPr="003966F6">
        <w:rPr>
          <w:rFonts w:eastAsia="Calibri" w:cs="Times New Roman"/>
        </w:rPr>
        <w:t>s pro rata share of a partnership</w:t>
      </w:r>
      <w:r w:rsidR="00F9488D">
        <w:rPr>
          <w:rFonts w:eastAsia="Calibri" w:cs="Times New Roman"/>
        </w:rPr>
        <w:t>’</w:t>
      </w:r>
      <w:r w:rsidRPr="003966F6">
        <w:rPr>
          <w:rFonts w:eastAsia="Calibri" w:cs="Times New Roman"/>
        </w:rPr>
        <w:t>s items, factors and activities shall be its percentage interest in partnership profit or loss for the taxable year, as stated on the partner</w:t>
      </w:r>
      <w:r w:rsidR="00F9488D">
        <w:rPr>
          <w:rFonts w:eastAsia="Calibri" w:cs="Times New Roman"/>
        </w:rPr>
        <w:t>’</w:t>
      </w:r>
      <w:r w:rsidRPr="003966F6">
        <w:rPr>
          <w:rFonts w:eastAsia="Calibri" w:cs="Times New Roman"/>
        </w:rPr>
        <w:t>s Schedule K-1, provided however, that if, under the partnership agreement, a partner</w:t>
      </w:r>
      <w:r w:rsidR="00F9488D">
        <w:rPr>
          <w:rFonts w:eastAsia="Calibri" w:cs="Times New Roman"/>
        </w:rPr>
        <w:t>’</w:t>
      </w:r>
      <w:r w:rsidRPr="003966F6">
        <w:rPr>
          <w:rFonts w:eastAsia="Calibri" w:cs="Times New Roman"/>
        </w:rPr>
        <w:t xml:space="preserve">s share of gain or loss from the sale of particular partnership assets is specially allocated in a manner different from its profit or loss ratio stated on Schedule K-1, and such special allocation has </w:t>
      </w:r>
      <w:r w:rsidR="00257DEB">
        <w:rPr>
          <w:rFonts w:eastAsia="Calibri" w:cs="Times New Roman"/>
        </w:rPr>
        <w:t>“</w:t>
      </w:r>
      <w:r w:rsidRPr="003966F6">
        <w:rPr>
          <w:rFonts w:eastAsia="Calibri" w:cs="Times New Roman"/>
        </w:rPr>
        <w:t>substantial economic effect</w:t>
      </w:r>
      <w:r w:rsidR="00257DEB">
        <w:rPr>
          <w:rFonts w:eastAsia="Calibri" w:cs="Times New Roman"/>
        </w:rPr>
        <w:t>”</w:t>
      </w:r>
      <w:r w:rsidRPr="003966F6">
        <w:rPr>
          <w:rFonts w:eastAsia="Calibri" w:cs="Times New Roman"/>
        </w:rPr>
        <w:t xml:space="preserve"> as defined in Treas. Reg. § 1.704-1(b)(2), gross receipts from sales of such assets shall be assigned to its sales factor in the same proportion as the partner</w:t>
      </w:r>
      <w:r w:rsidR="00F9488D">
        <w:rPr>
          <w:rFonts w:eastAsia="Calibri" w:cs="Times New Roman"/>
        </w:rPr>
        <w:t>’</w:t>
      </w:r>
      <w:r w:rsidRPr="003966F6">
        <w:rPr>
          <w:rFonts w:eastAsia="Calibri" w:cs="Times New Roman"/>
        </w:rPr>
        <w:t>s interest in gain or loss from the sale. In the event of a termination or other change in a partner</w:t>
      </w:r>
      <w:r w:rsidR="00F9488D">
        <w:rPr>
          <w:rFonts w:eastAsia="Calibri" w:cs="Times New Roman"/>
        </w:rPr>
        <w:t>’</w:t>
      </w:r>
      <w:r w:rsidRPr="003966F6">
        <w:rPr>
          <w:rFonts w:eastAsia="Calibri" w:cs="Times New Roman"/>
        </w:rPr>
        <w:t>s interest during the taxable year, the partner</w:t>
      </w:r>
      <w:r w:rsidR="00F9488D">
        <w:rPr>
          <w:rFonts w:eastAsia="Calibri" w:cs="Times New Roman"/>
        </w:rPr>
        <w:t>’</w:t>
      </w:r>
      <w:r w:rsidRPr="003966F6">
        <w:rPr>
          <w:rFonts w:eastAsia="Calibri" w:cs="Times New Roman"/>
        </w:rPr>
        <w:t>s pro rata share of payroll and sales must be modified to reflect partnership payroll and sales during the actual period that the partner held its interest.</w:t>
      </w:r>
    </w:p>
    <w:p w14:paraId="09A37B35" w14:textId="77777777" w:rsidR="000000D1" w:rsidRPr="003966F6" w:rsidRDefault="000000D1" w:rsidP="000000D1">
      <w:pPr>
        <w:contextualSpacing/>
        <w:rPr>
          <w:rFonts w:eastAsia="Calibri" w:cs="Times New Roman"/>
        </w:rPr>
      </w:pPr>
    </w:p>
    <w:p w14:paraId="5FBA5321"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1) </w:t>
      </w:r>
    </w:p>
    <w:p w14:paraId="0A13FFA5" w14:textId="77777777" w:rsidR="000000D1" w:rsidRPr="003966F6" w:rsidRDefault="000000D1" w:rsidP="000000D1">
      <w:pPr>
        <w:ind w:left="1440"/>
        <w:contextualSpacing/>
        <w:rPr>
          <w:rFonts w:eastAsia="Calibri" w:cs="Times New Roman"/>
        </w:rPr>
      </w:pPr>
      <w:r w:rsidRPr="003966F6">
        <w:rPr>
          <w:rFonts w:eastAsia="Calibri" w:cs="Times New Roman"/>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3C430A93" w14:textId="77777777" w:rsidR="000000D1" w:rsidRPr="003966F6" w:rsidRDefault="000000D1" w:rsidP="000000D1">
      <w:pPr>
        <w:ind w:left="1440"/>
        <w:contextualSpacing/>
        <w:rPr>
          <w:rFonts w:eastAsia="Calibri" w:cs="Times New Roman"/>
        </w:rPr>
      </w:pPr>
    </w:p>
    <w:p w14:paraId="72F974A1" w14:textId="77777777" w:rsidR="000000D1" w:rsidRPr="003966F6" w:rsidRDefault="000000D1" w:rsidP="000000D1">
      <w:pPr>
        <w:ind w:left="1440"/>
        <w:contextualSpacing/>
        <w:rPr>
          <w:rFonts w:eastAsia="Calibri" w:cs="Times New Roman"/>
        </w:rPr>
      </w:pPr>
      <w:r w:rsidRPr="003966F6">
        <w:rPr>
          <w:rFonts w:eastAsia="Calibri" w:cs="Times New Roman"/>
        </w:rPr>
        <w:t xml:space="preserve">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 </w:t>
      </w:r>
    </w:p>
    <w:p w14:paraId="66FC2C69" w14:textId="77777777" w:rsidR="000000D1" w:rsidRPr="003966F6" w:rsidRDefault="000000D1" w:rsidP="000000D1">
      <w:pPr>
        <w:ind w:left="1440"/>
        <w:contextualSpacing/>
        <w:rPr>
          <w:rFonts w:eastAsia="Calibri" w:cs="Times New Roman"/>
        </w:rPr>
      </w:pPr>
    </w:p>
    <w:p w14:paraId="7340B5F2"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2) </w:t>
      </w:r>
    </w:p>
    <w:p w14:paraId="14910425" w14:textId="77777777" w:rsidR="000000D1" w:rsidRPr="003966F6" w:rsidRDefault="000000D1" w:rsidP="000000D1">
      <w:pPr>
        <w:ind w:left="1440"/>
        <w:rPr>
          <w:rFonts w:eastAsia="Calibri" w:cs="Times New Roman"/>
        </w:rPr>
      </w:pPr>
      <w:r w:rsidRPr="003966F6">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1A58C367"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3) </w:t>
      </w:r>
    </w:p>
    <w:p w14:paraId="5A4D1697" w14:textId="77777777" w:rsidR="000000D1" w:rsidRPr="003966F6" w:rsidRDefault="000000D1" w:rsidP="000000D1">
      <w:pPr>
        <w:ind w:left="1440"/>
        <w:rPr>
          <w:rFonts w:eastAsia="Calibri" w:cs="Times New Roman"/>
        </w:rPr>
      </w:pPr>
      <w:r w:rsidRPr="003966F6">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5A688655" w14:textId="34C6BAC4" w:rsidR="000000D1" w:rsidRPr="003966F6" w:rsidRDefault="000000D1" w:rsidP="000000D1">
      <w:pPr>
        <w:ind w:left="1440"/>
        <w:rPr>
          <w:rFonts w:eastAsia="Calibri" w:cs="Times New Roman"/>
        </w:rPr>
      </w:pPr>
      <w:r w:rsidRPr="003966F6">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w:t>
      </w:r>
      <w:r w:rsidR="00F9488D">
        <w:rPr>
          <w:rFonts w:eastAsia="Calibri" w:cs="Times New Roman"/>
        </w:rPr>
        <w:t>’</w:t>
      </w:r>
      <w:r w:rsidRPr="003966F6">
        <w:rPr>
          <w:rFonts w:eastAsia="Calibri" w:cs="Times New Roman"/>
        </w:rPr>
        <w:t>s trade or business in the Commonwealth in any year or part thereof, regardless of the year in which the income is actually received by the taxpayer and regardless of the taxpayer</w:t>
      </w:r>
      <w:r w:rsidR="00F9488D">
        <w:rPr>
          <w:rFonts w:eastAsia="Calibri" w:cs="Times New Roman"/>
        </w:rPr>
        <w:t>’</w:t>
      </w:r>
      <w:r w:rsidRPr="003966F6">
        <w:rPr>
          <w:rFonts w:eastAsia="Calibri" w:cs="Times New Roman"/>
        </w:rPr>
        <w:t>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76F63ECC" w14:textId="4D65CC9E" w:rsidR="000000D1" w:rsidRPr="003966F6" w:rsidRDefault="000000D1" w:rsidP="000000D1">
      <w:pPr>
        <w:ind w:left="720" w:firstLine="720"/>
        <w:rPr>
          <w:rFonts w:eastAsia="Calibri" w:cs="Times New Roman"/>
        </w:rPr>
      </w:pPr>
      <w:r w:rsidRPr="003966F6">
        <w:rPr>
          <w:rFonts w:eastAsia="Calibri" w:cs="Times New Roman"/>
        </w:rPr>
        <w:t xml:space="preserve">1. </w:t>
      </w:r>
      <w:r w:rsidR="00257DEB">
        <w:rPr>
          <w:rFonts w:eastAsia="Calibri" w:cs="Times New Roman"/>
        </w:rPr>
        <w:t>“</w:t>
      </w:r>
      <w:r w:rsidRPr="003966F6">
        <w:rPr>
          <w:rFonts w:eastAsia="Calibri" w:cs="Times New Roman"/>
        </w:rPr>
        <w:t>Trade or business, including any employment.</w:t>
      </w:r>
      <w:r w:rsidR="00257DEB">
        <w:rPr>
          <w:rFonts w:eastAsia="Calibri" w:cs="Times New Roman"/>
        </w:rPr>
        <w:t>”</w:t>
      </w:r>
    </w:p>
    <w:p w14:paraId="5FD402BB" w14:textId="77777777" w:rsidR="000000D1" w:rsidRPr="003966F6" w:rsidRDefault="000000D1" w:rsidP="000000D1">
      <w:pPr>
        <w:ind w:left="1440"/>
        <w:rPr>
          <w:rFonts w:eastAsia="Calibri" w:cs="Times New Roman"/>
        </w:rPr>
      </w:pPr>
      <w:r w:rsidRPr="003966F6">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6379AC0E" w14:textId="77777777" w:rsidR="000000D1" w:rsidRPr="003966F6" w:rsidRDefault="000000D1" w:rsidP="000000D1">
      <w:pPr>
        <w:ind w:left="1440"/>
        <w:rPr>
          <w:rFonts w:eastAsia="Calibri" w:cs="Times New Roman"/>
        </w:rPr>
      </w:pPr>
      <w:r w:rsidRPr="003966F6">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4DCA730C" w14:textId="77777777" w:rsidR="000000D1" w:rsidRPr="003966F6" w:rsidRDefault="000000D1" w:rsidP="000000D1">
      <w:pPr>
        <w:ind w:left="1440"/>
        <w:rPr>
          <w:rFonts w:eastAsia="Calibri" w:cs="Times New Roman"/>
        </w:rPr>
      </w:pPr>
      <w:r w:rsidRPr="003966F6">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6AAC64A7" w14:textId="7F1C8E18" w:rsidR="000000D1" w:rsidRPr="003966F6" w:rsidRDefault="000000D1" w:rsidP="000000D1">
      <w:pPr>
        <w:ind w:left="1440"/>
        <w:rPr>
          <w:rFonts w:eastAsia="Calibri" w:cs="Times New Roman"/>
        </w:rPr>
      </w:pPr>
      <w:r w:rsidRPr="003966F6">
        <w:rPr>
          <w:rFonts w:eastAsia="Calibri" w:cs="Times New Roman"/>
        </w:rPr>
        <w:t xml:space="preserve">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w:t>
      </w:r>
      <w:r w:rsidR="00257DEB">
        <w:rPr>
          <w:rFonts w:eastAsia="Calibri" w:cs="Times New Roman"/>
        </w:rPr>
        <w:t>“</w:t>
      </w:r>
      <w:r w:rsidRPr="003966F6">
        <w:rPr>
          <w:rFonts w:eastAsia="Calibri" w:cs="Times New Roman"/>
        </w:rPr>
        <w:t>trade or business,</w:t>
      </w:r>
      <w:r w:rsidR="00257DEB">
        <w:rPr>
          <w:rFonts w:eastAsia="Calibri" w:cs="Times New Roman"/>
        </w:rPr>
        <w:t>”</w:t>
      </w:r>
      <w:r w:rsidRPr="003966F6">
        <w:rPr>
          <w:rFonts w:eastAsia="Calibri" w:cs="Times New Roman"/>
        </w:rPr>
        <w:t xml:space="preserve">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729E5DF1" w14:textId="77777777" w:rsidR="000000D1" w:rsidRPr="003966F6" w:rsidRDefault="000000D1" w:rsidP="000000D1">
      <w:pPr>
        <w:ind w:left="1440"/>
        <w:rPr>
          <w:rFonts w:eastAsia="Calibri" w:cs="Times New Roman"/>
        </w:rPr>
      </w:pPr>
      <w:r w:rsidRPr="003966F6">
        <w:rPr>
          <w:rFonts w:eastAsia="Calibri" w:cs="Times New Roman"/>
        </w:rPr>
        <w:t>iv. If the non-resident licenses intangibles, including trademarks or patents, directly or through representatives or employees, for use in Massachusetts on an ongoing basis…</w:t>
      </w:r>
    </w:p>
    <w:p w14:paraId="4086C962" w14:textId="77777777" w:rsidR="000000D1" w:rsidRPr="003966F6" w:rsidRDefault="000000D1" w:rsidP="000000D1">
      <w:pPr>
        <w:ind w:left="1440"/>
        <w:rPr>
          <w:rFonts w:eastAsia="Calibri" w:cs="Times New Roman"/>
        </w:rPr>
      </w:pPr>
      <w:r w:rsidRPr="003966F6">
        <w:rPr>
          <w:rFonts w:eastAsia="Calibri" w:cs="Times New Roman"/>
        </w:rPr>
        <w:t>(b) Income from a Pass-Through Entity that is Derived from or Effectively Connected with a Trade or Business, Including Any Employment Carried on in Massachusetts.</w:t>
      </w:r>
    </w:p>
    <w:p w14:paraId="0DE87E8F" w14:textId="2A2CC291" w:rsidR="000000D1" w:rsidRPr="003966F6" w:rsidRDefault="000000D1" w:rsidP="000000D1">
      <w:pPr>
        <w:ind w:left="1440"/>
        <w:rPr>
          <w:rFonts w:eastAsia="Calibri" w:cs="Times New Roman"/>
        </w:rPr>
      </w:pPr>
      <w:r w:rsidRPr="003966F6">
        <w:rPr>
          <w:rFonts w:eastAsia="Calibri" w:cs="Times New Roman"/>
        </w:rPr>
        <w:t>1. General rule. The activities of a pass-through entity are attributed to its individual members. A non-resident member of a pass-through entity is therefore engaged in the conduct of the trade or business of the pass-through entity of which it is a member, and thus is taxable on the Massachusetts source income of the entity. The character of any item of income, loss, deduction or credit included in the member</w:t>
      </w:r>
      <w:r w:rsidR="00F9488D">
        <w:rPr>
          <w:rFonts w:eastAsia="Calibri" w:cs="Times New Roman"/>
        </w:rPr>
        <w:t>’</w:t>
      </w:r>
      <w:r w:rsidRPr="003966F6">
        <w:rPr>
          <w:rFonts w:eastAsia="Calibri" w:cs="Times New Roman"/>
        </w:rPr>
        <w:t xml:space="preserve">s distributive share is determined as if it were realized directly by the member from the source from which realized by the pass-through entity, or incurred in the same manner as incurred by the pass-through entity. The principles in this </w:t>
      </w:r>
      <w:proofErr w:type="gramStart"/>
      <w:r w:rsidRPr="003966F6">
        <w:rPr>
          <w:rFonts w:eastAsia="Calibri" w:cs="Times New Roman"/>
        </w:rPr>
        <w:t>paragraph shall</w:t>
      </w:r>
      <w:proofErr w:type="gramEnd"/>
      <w:r w:rsidRPr="003966F6">
        <w:rPr>
          <w:rFonts w:eastAsia="Calibri" w:cs="Times New Roman"/>
        </w:rPr>
        <w:t xml:space="preserve">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2B4BF224" w14:textId="77777777" w:rsidR="000000D1" w:rsidRPr="003966F6" w:rsidRDefault="000000D1" w:rsidP="000000D1">
      <w:pPr>
        <w:ind w:left="1440"/>
        <w:rPr>
          <w:rFonts w:eastAsia="Calibri" w:cs="Times New Roman"/>
        </w:rPr>
      </w:pPr>
      <w:r w:rsidRPr="003966F6">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1B951FC7" w14:textId="77777777" w:rsidR="000000D1" w:rsidRPr="003966F6" w:rsidRDefault="000000D1" w:rsidP="000000D1">
      <w:pPr>
        <w:ind w:left="1440"/>
        <w:rPr>
          <w:rFonts w:eastAsia="Calibri" w:cs="Times New Roman"/>
        </w:rPr>
      </w:pPr>
      <w:r w:rsidRPr="003966F6">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2F0E0D2" w14:textId="10DA01BB" w:rsidR="000000D1" w:rsidRPr="003966F6" w:rsidRDefault="000000D1" w:rsidP="000000D1">
      <w:pPr>
        <w:ind w:left="1440"/>
        <w:rPr>
          <w:rFonts w:eastAsia="Calibri" w:cs="Times New Roman"/>
        </w:rPr>
      </w:pPr>
      <w:r w:rsidRPr="003966F6">
        <w:rPr>
          <w:rFonts w:eastAsia="Calibri" w:cs="Times New Roman"/>
        </w:rPr>
        <w:t>Example (3)(b)(2). Florida domiciled LLC (</w:t>
      </w:r>
      <w:r w:rsidR="00257DEB">
        <w:rPr>
          <w:rFonts w:eastAsia="Calibri" w:cs="Times New Roman"/>
        </w:rPr>
        <w:t>“</w:t>
      </w:r>
      <w:r w:rsidRPr="003966F6">
        <w:rPr>
          <w:rFonts w:eastAsia="Calibri" w:cs="Times New Roman"/>
        </w:rPr>
        <w:t>Florida LLC</w:t>
      </w:r>
      <w:r w:rsidR="00257DEB">
        <w:rPr>
          <w:rFonts w:eastAsia="Calibri" w:cs="Times New Roman"/>
        </w:rPr>
        <w:t>”</w:t>
      </w:r>
      <w:r w:rsidRPr="003966F6">
        <w:rPr>
          <w:rFonts w:eastAsia="Calibri" w:cs="Times New Roman"/>
        </w:rPr>
        <w:t>) has three non-resident members. Florida LLC owns a Massachusetts domiciled LLC (</w:t>
      </w:r>
      <w:r w:rsidR="00257DEB">
        <w:rPr>
          <w:rFonts w:eastAsia="Calibri" w:cs="Times New Roman"/>
        </w:rPr>
        <w:t>“</w:t>
      </w:r>
      <w:r w:rsidRPr="003966F6">
        <w:rPr>
          <w:rFonts w:eastAsia="Calibri" w:cs="Times New Roman"/>
        </w:rPr>
        <w:t>Massachusetts LLC</w:t>
      </w:r>
      <w:r w:rsidR="00257DEB">
        <w:rPr>
          <w:rFonts w:eastAsia="Calibri" w:cs="Times New Roman"/>
        </w:rPr>
        <w:t>”</w:t>
      </w:r>
      <w:r w:rsidRPr="003966F6">
        <w:rPr>
          <w:rFonts w:eastAsia="Calibri" w:cs="Times New Roman"/>
        </w:rPr>
        <w:t>) that invests in securities on its own behalf and is not engaged in a trade or business. Florida LLC owns a New York domiciled LLC (</w:t>
      </w:r>
      <w:r w:rsidR="00257DEB">
        <w:rPr>
          <w:rFonts w:eastAsia="Calibri" w:cs="Times New Roman"/>
        </w:rPr>
        <w:t>“</w:t>
      </w:r>
      <w:r w:rsidRPr="003966F6">
        <w:rPr>
          <w:rFonts w:eastAsia="Calibri" w:cs="Times New Roman"/>
        </w:rPr>
        <w:t>New York LLC</w:t>
      </w:r>
      <w:r w:rsidR="00257DEB">
        <w:rPr>
          <w:rFonts w:eastAsia="Calibri" w:cs="Times New Roman"/>
        </w:rPr>
        <w:t>”</w:t>
      </w:r>
      <w:r w:rsidRPr="003966F6">
        <w:rPr>
          <w:rFonts w:eastAsia="Calibri" w:cs="Times New Roman"/>
        </w:rPr>
        <w:t>)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2DEDB5BA" w14:textId="77777777" w:rsidR="000000D1" w:rsidRPr="003966F6" w:rsidRDefault="000000D1" w:rsidP="000000D1">
      <w:pPr>
        <w:ind w:left="1440"/>
        <w:rPr>
          <w:rFonts w:eastAsia="Calibri" w:cs="Times New Roman"/>
        </w:rPr>
      </w:pPr>
      <w:r w:rsidRPr="003966F6">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13616775" w14:textId="77777777" w:rsidR="000000D1" w:rsidRPr="003966F6" w:rsidRDefault="000000D1" w:rsidP="000000D1">
      <w:pPr>
        <w:ind w:left="1440"/>
        <w:rPr>
          <w:rFonts w:eastAsia="Calibri" w:cs="Times New Roman"/>
        </w:rPr>
      </w:pPr>
      <w:r w:rsidRPr="003966F6">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1ACAA08A" w14:textId="77777777" w:rsidR="000000D1" w:rsidRPr="003966F6" w:rsidRDefault="000000D1" w:rsidP="000000D1">
      <w:pPr>
        <w:ind w:left="1440"/>
        <w:rPr>
          <w:rFonts w:eastAsia="Calibri" w:cs="Times New Roman"/>
        </w:rPr>
      </w:pPr>
      <w:r w:rsidRPr="003966F6">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6A7D87FA" w14:textId="77777777" w:rsidR="000000D1" w:rsidRPr="003966F6" w:rsidRDefault="000000D1" w:rsidP="000000D1">
      <w:pPr>
        <w:ind w:left="1440"/>
        <w:rPr>
          <w:rFonts w:eastAsia="Calibri" w:cs="Times New Roman"/>
        </w:rPr>
      </w:pPr>
      <w:r w:rsidRPr="003966F6">
        <w:rPr>
          <w:rFonts w:eastAsia="Calibri" w:cs="Times New Roman"/>
        </w:rPr>
        <w:t>(c) Specific types of Massachusetts source income. If a non-resident has a trade or business, including any employment, carried on in Massachusetts, Massachusetts source income includes, among other things . . .</w:t>
      </w:r>
    </w:p>
    <w:p w14:paraId="6CD66459" w14:textId="77777777" w:rsidR="000000D1" w:rsidRPr="003966F6" w:rsidRDefault="000000D1" w:rsidP="000000D1">
      <w:pPr>
        <w:ind w:left="720"/>
        <w:rPr>
          <w:rFonts w:eastAsia="Calibri" w:cs="Times New Roman"/>
          <w:i/>
          <w:iCs/>
        </w:rPr>
      </w:pPr>
      <w:r w:rsidRPr="003966F6">
        <w:rPr>
          <w:rFonts w:eastAsia="Calibri" w:cs="Times New Roman"/>
        </w:rPr>
        <w:t>830 Mass. Code Regs. 62.5A.1(6) Rules for Allocation or Apportionment of Income to Massachusetts for Non-Resident Members of Pass-Through Entities</w:t>
      </w:r>
    </w:p>
    <w:p w14:paraId="77D4A510" w14:textId="77777777" w:rsidR="000000D1" w:rsidRPr="003966F6" w:rsidRDefault="000000D1" w:rsidP="000000D1">
      <w:pPr>
        <w:ind w:left="1440"/>
        <w:rPr>
          <w:rFonts w:eastAsia="Calibri" w:cs="Times New Roman"/>
        </w:rPr>
      </w:pPr>
      <w:r w:rsidRPr="003966F6">
        <w:rPr>
          <w:rFonts w:eastAsia="Calibri" w:cs="Times New Roman"/>
        </w:rPr>
        <w:t>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These rules apply to pass-through entities with non-resident members that have Massachusetts source income. Non-resident individuals use the rules at 830 CMR 62.5A.1(5). The Commissioner may by rule or other public statement create alternate allocation and apportionment methods.</w:t>
      </w:r>
    </w:p>
    <w:p w14:paraId="33CD4508" w14:textId="61107F46" w:rsidR="000000D1" w:rsidRPr="003966F6" w:rsidRDefault="000000D1" w:rsidP="000000D1">
      <w:pPr>
        <w:ind w:left="1440"/>
        <w:rPr>
          <w:rFonts w:eastAsia="Calibri" w:cs="Times New Roman"/>
        </w:rPr>
      </w:pPr>
      <w:r w:rsidRPr="003966F6">
        <w:rPr>
          <w:rFonts w:eastAsia="Calibri" w:cs="Times New Roman"/>
        </w:rPr>
        <w:t>(a) General. A pass-through entity that has income that is taxable both within and outside of Massachusetts must report the member</w:t>
      </w:r>
      <w:r w:rsidR="00F9488D">
        <w:rPr>
          <w:rFonts w:eastAsia="Calibri" w:cs="Times New Roman"/>
        </w:rPr>
        <w:t>’</w:t>
      </w:r>
      <w:r w:rsidRPr="003966F6">
        <w:rPr>
          <w:rFonts w:eastAsia="Calibri" w:cs="Times New Roman"/>
        </w:rPr>
        <w:t>s apportioned share of income to the member. To arrive at the apportioned income figure, the pass-through entity must multiply its taxable net income by the apportionment percentage determined under G.L. c. 63, §38 and 830 CMR 63.38.1. For taxable years beginning on or after January 1, 2025, the apportionment percentage is equal to the sales factor except as otherwise required under G.L. c. 63, §38. For Massachusetts purposes, the pass-through entity</w:t>
      </w:r>
      <w:r w:rsidR="00F9488D">
        <w:rPr>
          <w:rFonts w:eastAsia="Calibri" w:cs="Times New Roman"/>
        </w:rPr>
        <w:t>’</w:t>
      </w:r>
      <w:r w:rsidRPr="003966F6">
        <w:rPr>
          <w:rFonts w:eastAsia="Calibri" w:cs="Times New Roman"/>
        </w:rPr>
        <w:t>s income subject to apportionment is its entire net income derived from its related business activities, as that term is defined at 830 CMR 62.5A.1(2), and further described at 830 CMR 62.5A.1(6)(d), within and outside of Massachusetts. The entity</w:t>
      </w:r>
      <w:r w:rsidR="00F9488D">
        <w:rPr>
          <w:rFonts w:eastAsia="Calibri" w:cs="Times New Roman"/>
        </w:rPr>
        <w:t>’</w:t>
      </w:r>
      <w:r w:rsidRPr="003966F6">
        <w:rPr>
          <w:rFonts w:eastAsia="Calibri" w:cs="Times New Roman"/>
        </w:rPr>
        <w:t>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this paragraph.</w:t>
      </w:r>
    </w:p>
    <w:p w14:paraId="64DE253C" w14:textId="77777777" w:rsidR="000000D1" w:rsidRPr="003966F6" w:rsidRDefault="000000D1" w:rsidP="000000D1">
      <w:pPr>
        <w:ind w:left="1440"/>
        <w:rPr>
          <w:rFonts w:eastAsia="Calibri" w:cs="Times New Roman"/>
        </w:rPr>
      </w:pPr>
      <w:r w:rsidRPr="003966F6">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applicable apportionment factor or factors of each entity in the unitary structure, and to aggregate the result for the entire group. The non-resident members will report as Massachusetts source income their apportioned share of income of the entire unitary business.</w:t>
      </w:r>
    </w:p>
    <w:p w14:paraId="39476D20" w14:textId="5713241C" w:rsidR="000000D1" w:rsidRPr="003966F6" w:rsidRDefault="000000D1" w:rsidP="000000D1">
      <w:pPr>
        <w:ind w:left="1440"/>
        <w:rPr>
          <w:rFonts w:eastAsia="Calibri" w:cs="Times New Roman"/>
        </w:rPr>
      </w:pPr>
      <w:r w:rsidRPr="003966F6">
        <w:rPr>
          <w:rFonts w:eastAsia="Calibri" w:cs="Times New Roman"/>
        </w:rPr>
        <w:t xml:space="preserve">Example (6)(b)(1.1). In a taxable year beginning before January 1, 2025, General Partnership (General) has a 50% interest in Subsidiary Partnership (Subsidiary); the entities are engaged in a unitary business. General has the following apportionment factors attributable to Massachusetts, presented as a fraction of </w:t>
      </w:r>
      <w:proofErr w:type="gramStart"/>
      <w:r w:rsidRPr="003966F6">
        <w:rPr>
          <w:rFonts w:eastAsia="Calibri" w:cs="Times New Roman"/>
        </w:rPr>
        <w:t>Massachusetts</w:t>
      </w:r>
      <w:proofErr w:type="gramEnd"/>
      <w:r w:rsidRPr="003966F6">
        <w:rPr>
          <w:rFonts w:eastAsia="Calibri" w:cs="Times New Roman"/>
        </w:rPr>
        <w:t xml:space="preserve">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w:t>
      </w:r>
      <w:r w:rsidR="00F9488D">
        <w:rPr>
          <w:rFonts w:eastAsia="Calibri" w:cs="Times New Roman"/>
        </w:rPr>
        <w:t>’</w:t>
      </w:r>
      <w:r w:rsidRPr="003966F6">
        <w:rPr>
          <w:rFonts w:eastAsia="Calibri" w:cs="Times New Roman"/>
        </w:rPr>
        <w:t>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w:t>
      </w:r>
      <w:r w:rsidR="00F9488D">
        <w:rPr>
          <w:rFonts w:eastAsia="Calibri" w:cs="Times New Roman"/>
        </w:rPr>
        <w:t>’</w:t>
      </w:r>
      <w:r w:rsidRPr="003966F6">
        <w:rPr>
          <w:rFonts w:eastAsia="Calibri" w:cs="Times New Roman"/>
        </w:rPr>
        <w:t>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043247E9" w14:textId="53292A31" w:rsidR="000000D1" w:rsidRPr="003966F6" w:rsidRDefault="000000D1" w:rsidP="000000D1">
      <w:pPr>
        <w:ind w:left="1440"/>
        <w:rPr>
          <w:rFonts w:eastAsia="Calibri" w:cs="Times New Roman"/>
        </w:rPr>
      </w:pPr>
      <w:r w:rsidRPr="003966F6">
        <w:rPr>
          <w:rFonts w:eastAsia="Calibri" w:cs="Times New Roman"/>
        </w:rPr>
        <w:t>Example (6)(b)(1.2). Assume the same facts as in Example (6)(b)(1.1), except that the taxable year begins on or after January 1, 2025. In this case, the $750 income figure must be multiplied by the blended sales factor. The blended sales factor is determined by adding the full sales factor of General to half the value of Subsidiary</w:t>
      </w:r>
      <w:r w:rsidR="00F9488D">
        <w:rPr>
          <w:rFonts w:eastAsia="Calibri" w:cs="Times New Roman"/>
        </w:rPr>
        <w:t>’</w:t>
      </w:r>
      <w:r w:rsidRPr="003966F6">
        <w:rPr>
          <w:rFonts w:eastAsia="Calibri" w:cs="Times New Roman"/>
        </w:rPr>
        <w:t>s sales factor (again, because of the 50% ownership). Thus, the blended sales factor is [(1000 + 500)/(10,000 + 5,000)] = 1,500/15,000 =.1.</w:t>
      </w:r>
    </w:p>
    <w:p w14:paraId="17FD5C9C" w14:textId="6344460C" w:rsidR="000000D1" w:rsidRPr="003966F6" w:rsidRDefault="000000D1" w:rsidP="000000D1">
      <w:pPr>
        <w:ind w:left="1440"/>
        <w:rPr>
          <w:rFonts w:eastAsia="Calibri" w:cs="Times New Roman"/>
        </w:rPr>
      </w:pPr>
      <w:r w:rsidRPr="003966F6">
        <w:rPr>
          <w:rFonts w:eastAsia="Calibri" w:cs="Times New Roman"/>
        </w:rPr>
        <w:t>(c) Treatment of income derived from unrelated activities. If the unitary business subject to Massachusetts apportionment has income derived from unrelated business activities, as determined under 830 CMR 62.5A.1(6) (d), these items of income will be excluded from the taxpayer</w:t>
      </w:r>
      <w:r w:rsidR="00F9488D">
        <w:rPr>
          <w:rFonts w:eastAsia="Calibri" w:cs="Times New Roman"/>
        </w:rPr>
        <w:t>’</w:t>
      </w:r>
      <w:r w:rsidRPr="003966F6">
        <w:rPr>
          <w:rFonts w:eastAsia="Calibri" w:cs="Times New Roman"/>
        </w:rPr>
        <w:t>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w:t>
      </w:r>
      <w:r w:rsidR="00F9488D">
        <w:rPr>
          <w:rFonts w:eastAsia="Calibri" w:cs="Times New Roman"/>
        </w:rPr>
        <w:t>’</w:t>
      </w:r>
      <w:r w:rsidRPr="003966F6">
        <w:rPr>
          <w:rFonts w:eastAsia="Calibri" w:cs="Times New Roman"/>
        </w:rPr>
        <w:t>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w:t>
      </w:r>
      <w:r w:rsidR="00F9488D">
        <w:rPr>
          <w:rFonts w:eastAsia="Calibri" w:cs="Times New Roman"/>
        </w:rPr>
        <w:t>’</w:t>
      </w:r>
      <w:r w:rsidRPr="003966F6">
        <w:rPr>
          <w:rFonts w:eastAsia="Calibri" w:cs="Times New Roman"/>
        </w:rPr>
        <w:t>s applicable apportionment factor or factors.</w:t>
      </w:r>
    </w:p>
    <w:p w14:paraId="6DD69187" w14:textId="77777777" w:rsidR="000000D1" w:rsidRPr="003966F6" w:rsidRDefault="000000D1" w:rsidP="000000D1">
      <w:pPr>
        <w:ind w:left="1440"/>
        <w:rPr>
          <w:rFonts w:eastAsia="Calibri" w:cs="Times New Roman"/>
        </w:rPr>
      </w:pPr>
    </w:p>
    <w:p w14:paraId="5B99E579" w14:textId="77777777" w:rsidR="000000D1" w:rsidRPr="003966F6" w:rsidRDefault="000000D1" w:rsidP="000000D1">
      <w:pPr>
        <w:ind w:left="1440"/>
        <w:rPr>
          <w:rFonts w:eastAsia="Calibri" w:cs="Times New Roman"/>
        </w:rPr>
      </w:pPr>
      <w:r w:rsidRPr="003966F6">
        <w:rPr>
          <w:rFonts w:eastAsia="Calibri" w:cs="Times New Roman"/>
        </w:rPr>
        <w:t>Example (6)(c)(1). In a taxable year beginning before January 1, 2025,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3A052F7F" w14:textId="77777777" w:rsidR="000000D1" w:rsidRPr="003966F6" w:rsidRDefault="000000D1" w:rsidP="000000D1">
      <w:pPr>
        <w:ind w:left="1440"/>
        <w:rPr>
          <w:rFonts w:eastAsia="Calibri" w:cs="Times New Roman"/>
        </w:rPr>
      </w:pPr>
      <w:r w:rsidRPr="003966F6">
        <w:rPr>
          <w:rFonts w:eastAsia="Calibri" w:cs="Times New Roman"/>
        </w:rPr>
        <w:t>Example (6)(c)(2). Assume the same facts as in Example (6)(c)(1), except that the taxable year begins on or after January 1, 2025. In this case, the Massachusetts source income of the Owner LLC members, the Massachusetts LLC and the Partnership is determined by combining their taxable net income and calculating the Massachusetts apportionment percentage based on their combined sales. The unitary business will exclude the income of the manufacturing corporation and the public utility corporation from this determination, and will not take into account any of the sales of the two corporations in calculating the Massachusetts apportionment percentage of the unitary business.</w:t>
      </w:r>
    </w:p>
    <w:p w14:paraId="73FBDB1F" w14:textId="77777777" w:rsidR="000000D1" w:rsidRPr="003966F6" w:rsidRDefault="000000D1" w:rsidP="000000D1">
      <w:pPr>
        <w:ind w:left="1440"/>
        <w:rPr>
          <w:rFonts w:eastAsia="Calibri" w:cs="Times New Roman"/>
        </w:rPr>
      </w:pPr>
      <w:r w:rsidRPr="003966F6">
        <w:rPr>
          <w:rFonts w:eastAsia="Calibri" w:cs="Times New Roman"/>
        </w:rPr>
        <w:t>(d) Related Business Activities.</w:t>
      </w:r>
    </w:p>
    <w:p w14:paraId="2012391D" w14:textId="77777777" w:rsidR="000000D1" w:rsidRPr="003966F6" w:rsidRDefault="000000D1" w:rsidP="000000D1">
      <w:pPr>
        <w:ind w:left="1440"/>
        <w:rPr>
          <w:rFonts w:eastAsia="Calibri" w:cs="Times New Roman"/>
        </w:rPr>
      </w:pPr>
      <w:r w:rsidRPr="003966F6">
        <w:rPr>
          <w:rFonts w:eastAsia="Calibri" w:cs="Times New Roman"/>
        </w:rPr>
        <w:t>1. Definition.</w:t>
      </w:r>
    </w:p>
    <w:p w14:paraId="7625C2F5" w14:textId="50BE8B91" w:rsidR="000000D1" w:rsidRPr="003966F6" w:rsidRDefault="000000D1" w:rsidP="000000D1">
      <w:pPr>
        <w:ind w:left="1440"/>
        <w:rPr>
          <w:rFonts w:eastAsia="Calibri" w:cs="Times New Roman"/>
        </w:rPr>
      </w:pPr>
      <w:r w:rsidRPr="003966F6">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this regulation. In general, any two segments or activities of a single pass-th</w:t>
      </w:r>
      <w:r w:rsidR="00505B32" w:rsidRPr="003966F6">
        <w:rPr>
          <w:rFonts w:eastAsia="Calibri" w:cs="Times New Roman"/>
        </w:rPr>
        <w:t>r</w:t>
      </w:r>
      <w:r w:rsidRPr="003966F6">
        <w:rPr>
          <w:rFonts w:eastAsia="Calibri" w:cs="Times New Roman"/>
        </w:rPr>
        <w:t>ough entity are related business activities unless the two segments or activities are not unitary. In addition, the following activities are related business activities notwithstanding the absence of a unitary relationship:</w:t>
      </w:r>
    </w:p>
    <w:p w14:paraId="21B51E67" w14:textId="77777777" w:rsidR="000000D1" w:rsidRPr="003966F6" w:rsidRDefault="000000D1" w:rsidP="000000D1">
      <w:pPr>
        <w:ind w:left="1440"/>
        <w:rPr>
          <w:rFonts w:eastAsia="Calibri" w:cs="Times New Roman"/>
        </w:rPr>
      </w:pPr>
      <w:r w:rsidRPr="003966F6">
        <w:rPr>
          <w:rFonts w:eastAsia="Calibri" w:cs="Times New Roman"/>
        </w:rPr>
        <w:t>i. the short term investment of capital in a non-unitary business segment or activity; and</w:t>
      </w:r>
    </w:p>
    <w:p w14:paraId="3C5C1063" w14:textId="77777777" w:rsidR="000000D1" w:rsidRPr="003966F6" w:rsidRDefault="000000D1" w:rsidP="000000D1">
      <w:pPr>
        <w:ind w:left="1440"/>
        <w:rPr>
          <w:rFonts w:eastAsia="Calibri" w:cs="Times New Roman"/>
        </w:rPr>
      </w:pPr>
      <w:r w:rsidRPr="003966F6">
        <w:rPr>
          <w:rFonts w:eastAsia="Calibri" w:cs="Times New Roman"/>
        </w:rPr>
        <w:t>ii. any other investment of capital that serves an operational function.</w:t>
      </w:r>
    </w:p>
    <w:p w14:paraId="32ED7DEF" w14:textId="30A3DF8F" w:rsidR="000000D1" w:rsidRPr="003966F6" w:rsidRDefault="000000D1" w:rsidP="000000D1">
      <w:pPr>
        <w:ind w:left="1440"/>
        <w:rPr>
          <w:rFonts w:eastAsia="Calibri" w:cs="Times New Roman"/>
        </w:rPr>
      </w:pPr>
      <w:r w:rsidRPr="003966F6">
        <w:rPr>
          <w:rFonts w:eastAsia="Calibri" w:cs="Times New Roman"/>
        </w:rPr>
        <w:t>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interim investment of funds pending their future use in the taxpayer</w:t>
      </w:r>
      <w:r w:rsidR="00F9488D">
        <w:rPr>
          <w:rFonts w:eastAsia="Calibri" w:cs="Times New Roman"/>
        </w:rPr>
        <w:t>’</w:t>
      </w:r>
      <w:r w:rsidRPr="003966F6">
        <w:rPr>
          <w:rFonts w:eastAsia="Calibri" w:cs="Times New Roman"/>
        </w:rPr>
        <w:t>s business.</w:t>
      </w:r>
    </w:p>
    <w:p w14:paraId="5C04F6BD" w14:textId="6077F2F2" w:rsidR="000000D1" w:rsidRPr="003966F6" w:rsidRDefault="000000D1" w:rsidP="000000D1">
      <w:pPr>
        <w:ind w:left="1440"/>
        <w:rPr>
          <w:rFonts w:eastAsia="Calibri" w:cs="Times New Roman"/>
        </w:rPr>
      </w:pPr>
      <w:r w:rsidRPr="003966F6">
        <w:rPr>
          <w:rFonts w:eastAsia="Calibri" w:cs="Times New Roman"/>
        </w:rPr>
        <w:t>2. Burden of Proof. Except as provided in 830 CMR 62.5A.1(6)(d)(3) (relating to pass-through entity limited partners), all income of a single pass-th</w:t>
      </w:r>
      <w:r w:rsidR="00FE53E1" w:rsidRPr="003966F6">
        <w:rPr>
          <w:rFonts w:eastAsia="Calibri" w:cs="Times New Roman"/>
        </w:rPr>
        <w:t>r</w:t>
      </w:r>
      <w:r w:rsidRPr="003966F6">
        <w:rPr>
          <w:rFonts w:eastAsia="Calibri" w:cs="Times New Roman"/>
        </w:rPr>
        <w:t>ough entity (whether derived directly or through representatives, or other pass-through entities) is presumed to be income from related business activities until the contrary is established. Either the taxpayer or the Commissioner may assert that an item of a taxpayer</w:t>
      </w:r>
      <w:r w:rsidR="00F9488D">
        <w:rPr>
          <w:rFonts w:eastAsia="Calibri" w:cs="Times New Roman"/>
        </w:rPr>
        <w:t>’</w:t>
      </w:r>
      <w:r w:rsidRPr="003966F6">
        <w:rPr>
          <w:rFonts w:eastAsia="Calibri" w:cs="Times New Roman"/>
        </w:rPr>
        <w:t>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w:t>
      </w:r>
      <w:r w:rsidR="00F9488D">
        <w:rPr>
          <w:rFonts w:eastAsia="Calibri" w:cs="Times New Roman"/>
        </w:rPr>
        <w:t>’</w:t>
      </w:r>
      <w:r w:rsidRPr="003966F6">
        <w:rPr>
          <w:rFonts w:eastAsia="Calibri" w:cs="Times New Roman"/>
        </w:rPr>
        <w:t>s business activities in the Commonwealth.</w:t>
      </w:r>
    </w:p>
    <w:p w14:paraId="457AA459" w14:textId="218AB8C0" w:rsidR="000000D1" w:rsidRPr="003966F6" w:rsidRDefault="000000D1" w:rsidP="000000D1">
      <w:pPr>
        <w:ind w:left="1440"/>
        <w:rPr>
          <w:rFonts w:eastAsia="Calibri" w:cs="Times New Roman"/>
        </w:rPr>
      </w:pPr>
      <w:r w:rsidRPr="003966F6">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w:t>
      </w:r>
      <w:r w:rsidR="00F9488D">
        <w:rPr>
          <w:rFonts w:eastAsia="Calibri" w:cs="Times New Roman"/>
        </w:rPr>
        <w:t>’</w:t>
      </w:r>
      <w:r w:rsidRPr="003966F6">
        <w:rPr>
          <w:rFonts w:eastAsia="Calibri" w:cs="Times New Roman"/>
        </w:rPr>
        <w:t>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 or factors applicable to that activity.</w:t>
      </w:r>
    </w:p>
    <w:p w14:paraId="0CFFD58F" w14:textId="0853E77D" w:rsidR="000000D1" w:rsidRPr="003966F6" w:rsidRDefault="000000D1" w:rsidP="000000D1">
      <w:pPr>
        <w:ind w:left="1440"/>
        <w:rPr>
          <w:rFonts w:eastAsia="Calibri" w:cs="Times New Roman"/>
        </w:rPr>
      </w:pPr>
      <w:r w:rsidRPr="003966F6">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 or factors derived from the partnership</w:t>
      </w:r>
      <w:r w:rsidR="00F9488D">
        <w:rPr>
          <w:rFonts w:eastAsia="Calibri" w:cs="Times New Roman"/>
        </w:rPr>
        <w:t>’</w:t>
      </w:r>
      <w:r w:rsidRPr="003966F6">
        <w:rPr>
          <w:rFonts w:eastAsia="Calibri" w:cs="Times New Roman"/>
        </w:rPr>
        <w:t>s activity. Income from Texas LLC</w:t>
      </w:r>
      <w:r w:rsidR="00F9488D">
        <w:rPr>
          <w:rFonts w:eastAsia="Calibri" w:cs="Times New Roman"/>
        </w:rPr>
        <w:t>’</w:t>
      </w:r>
      <w:r w:rsidRPr="003966F6">
        <w:rPr>
          <w:rFonts w:eastAsia="Calibri" w:cs="Times New Roman"/>
        </w:rPr>
        <w:t>s other activities is not subject to Massachusetts tax jurisdiction and is excluded from the Massachusetts source income that it reports to its members.</w:t>
      </w:r>
    </w:p>
    <w:p w14:paraId="4DB07FA7" w14:textId="77777777" w:rsidR="000000D1" w:rsidRPr="003966F6" w:rsidRDefault="000000D1" w:rsidP="000000D1">
      <w:pPr>
        <w:ind w:left="1440"/>
        <w:rPr>
          <w:rFonts w:eastAsia="Calibri" w:cs="Times New Roman"/>
        </w:rPr>
      </w:pPr>
      <w:r w:rsidRPr="003966F6">
        <w:rPr>
          <w:rFonts w:eastAsia="Calibri" w:cs="Times New Roman"/>
        </w:rPr>
        <w:t>(e) Special apportionment rules for the gain on the sale of an ownership interest in a partnership that holds real property in Massachusetts.</w:t>
      </w:r>
    </w:p>
    <w:p w14:paraId="071E060F" w14:textId="77777777" w:rsidR="000000D1" w:rsidRPr="003966F6" w:rsidRDefault="000000D1" w:rsidP="000000D1">
      <w:pPr>
        <w:ind w:left="1440"/>
        <w:rPr>
          <w:rFonts w:eastAsia="Calibri" w:cs="Times New Roman"/>
        </w:rPr>
      </w:pPr>
      <w:r w:rsidRPr="003966F6">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25DB1F81" w14:textId="77777777" w:rsidR="000000D1" w:rsidRPr="003966F6" w:rsidRDefault="000000D1" w:rsidP="000000D1">
      <w:pPr>
        <w:ind w:left="1440"/>
        <w:rPr>
          <w:rFonts w:eastAsia="Calibri" w:cs="Times New Roman"/>
        </w:rPr>
      </w:pPr>
      <w:r w:rsidRPr="003966F6">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6254583A" w14:textId="77777777" w:rsidR="000000D1" w:rsidRPr="003966F6" w:rsidRDefault="000000D1" w:rsidP="000000D1">
      <w:pPr>
        <w:ind w:left="1440"/>
        <w:rPr>
          <w:rFonts w:eastAsia="Calibri" w:cs="Times New Roman"/>
        </w:rPr>
      </w:pPr>
    </w:p>
    <w:p w14:paraId="58C98408" w14:textId="77777777" w:rsidR="000000D1" w:rsidRPr="003966F6" w:rsidRDefault="000000D1" w:rsidP="000000D1">
      <w:pPr>
        <w:ind w:left="1440"/>
        <w:rPr>
          <w:rFonts w:eastAsia="Calibri" w:cs="Times New Roman"/>
        </w:rPr>
      </w:pPr>
      <w:r w:rsidRPr="003966F6">
        <w:rPr>
          <w:rFonts w:eastAsia="Calibri" w:cs="Times New Roman"/>
        </w:rPr>
        <w:t xml:space="preserve">Example (6)(e)(2). Non-resident is a partner in </w:t>
      </w:r>
      <w:proofErr w:type="spellStart"/>
      <w:r w:rsidRPr="003966F6">
        <w:rPr>
          <w:rFonts w:eastAsia="Calibri" w:cs="Times New Roman"/>
        </w:rPr>
        <w:t>LandHold</w:t>
      </w:r>
      <w:proofErr w:type="spellEnd"/>
      <w:r w:rsidRPr="003966F6">
        <w:rPr>
          <w:rFonts w:eastAsia="Calibri" w:cs="Times New Roman"/>
        </w:rPr>
        <w:t>,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45DB1460" w14:textId="77777777" w:rsidR="000000D1" w:rsidRPr="003966F6" w:rsidRDefault="000000D1" w:rsidP="000000D1">
      <w:pPr>
        <w:ind w:left="720"/>
        <w:contextualSpacing/>
        <w:rPr>
          <w:rFonts w:eastAsia="Calibri" w:cs="Times New Roman"/>
        </w:rPr>
      </w:pPr>
      <w:r w:rsidRPr="003966F6">
        <w:rPr>
          <w:rFonts w:eastAsia="Calibri" w:cs="Times New Roman"/>
        </w:rPr>
        <w:t xml:space="preserve">830 Mass. Code Regs. 63.39.1(7)(a) </w:t>
      </w:r>
    </w:p>
    <w:p w14:paraId="00A98F2E"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03E68532" w14:textId="77777777" w:rsidR="000000D1" w:rsidRPr="003966F6" w:rsidRDefault="000000D1" w:rsidP="000000D1">
      <w:pPr>
        <w:ind w:left="1440"/>
        <w:contextualSpacing/>
        <w:rPr>
          <w:rFonts w:eastAsia="Calibri" w:cs="Times New Roman"/>
        </w:rPr>
      </w:pPr>
      <w:r w:rsidRPr="003966F6">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p>
    <w:p w14:paraId="3D908C75" w14:textId="77777777" w:rsidR="000000D1" w:rsidRPr="003966F6" w:rsidRDefault="000000D1" w:rsidP="000000D1">
      <w:pPr>
        <w:pBdr>
          <w:bottom w:val="single" w:sz="4" w:space="0" w:color="auto"/>
        </w:pBdr>
        <w:rPr>
          <w:rFonts w:eastAsia="Calibri" w:cs="Times New Roman"/>
        </w:rPr>
      </w:pPr>
    </w:p>
    <w:p w14:paraId="6D6939CD" w14:textId="77777777" w:rsidR="000000D1" w:rsidRPr="003966F6" w:rsidRDefault="000000D1" w:rsidP="00091EBC">
      <w:pPr>
        <w:pStyle w:val="Heading3"/>
      </w:pPr>
      <w:bookmarkStart w:id="127" w:name="_Toc220419202"/>
      <w:r w:rsidRPr="003966F6">
        <w:t>Michigan</w:t>
      </w:r>
      <w:bookmarkEnd w:id="127"/>
    </w:p>
    <w:p w14:paraId="78DB717E" w14:textId="77777777" w:rsidR="000000D1" w:rsidRPr="003966F6" w:rsidRDefault="000000D1" w:rsidP="000000D1">
      <w:pPr>
        <w:ind w:left="720"/>
        <w:contextualSpacing/>
        <w:rPr>
          <w:rFonts w:eastAsia="Calibri" w:cs="Times New Roman"/>
        </w:rPr>
      </w:pPr>
      <w:bookmarkStart w:id="128" w:name="_Hlk155102832"/>
      <w:bookmarkStart w:id="129" w:name="_Hlk155102813"/>
      <w:r w:rsidRPr="003966F6">
        <w:rPr>
          <w:rFonts w:eastAsia="Calibri" w:cs="Times New Roman"/>
        </w:rPr>
        <w:t xml:space="preserve">Mich. Comp. Laws § 206.661(2) </w:t>
      </w:r>
    </w:p>
    <w:p w14:paraId="159DF114" w14:textId="77777777" w:rsidR="000000D1" w:rsidRPr="003966F6" w:rsidRDefault="000000D1" w:rsidP="000000D1">
      <w:pPr>
        <w:contextualSpacing/>
        <w:rPr>
          <w:rFonts w:eastAsia="Calibri" w:cs="Times New Roman"/>
        </w:rPr>
      </w:pPr>
      <w:r w:rsidRPr="003966F6">
        <w:rPr>
          <w:rFonts w:eastAsia="Calibri" w:cs="Times New Roman"/>
        </w:rPr>
        <w:tab/>
      </w:r>
    </w:p>
    <w:p w14:paraId="67363AF2" w14:textId="74A9A783" w:rsidR="000000D1" w:rsidRPr="003966F6" w:rsidRDefault="000000D1" w:rsidP="000000D1">
      <w:pPr>
        <w:ind w:left="1440"/>
        <w:rPr>
          <w:rFonts w:eastAsia="Calibri" w:cs="Times New Roman"/>
        </w:rPr>
      </w:pPr>
      <w:r w:rsidRPr="003966F6">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w:t>
      </w:r>
      <w:r w:rsidR="00F9488D">
        <w:rPr>
          <w:rFonts w:eastAsia="Calibri" w:cs="Times New Roman"/>
        </w:rPr>
        <w:t>’</w:t>
      </w:r>
      <w:r w:rsidRPr="003966F6">
        <w:rPr>
          <w:rFonts w:eastAsia="Calibri" w:cs="Times New Roman"/>
        </w:rPr>
        <w:t>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268035F9"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ch. Comp. Laws § 206.663 </w:t>
      </w:r>
    </w:p>
    <w:p w14:paraId="1FA3660E" w14:textId="77777777" w:rsidR="000000D1" w:rsidRPr="003966F6" w:rsidRDefault="000000D1" w:rsidP="00517DC0">
      <w:pPr>
        <w:numPr>
          <w:ilvl w:val="0"/>
          <w:numId w:val="23"/>
        </w:numPr>
        <w:contextualSpacing/>
        <w:rPr>
          <w:rFonts w:eastAsia="Calibri" w:cs="Times New Roman"/>
        </w:rPr>
      </w:pPr>
      <w:r w:rsidRPr="003966F6">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5A8EDD55" w14:textId="68859B6D" w:rsidR="000000D1" w:rsidRPr="003966F6" w:rsidRDefault="000000D1" w:rsidP="00517DC0">
      <w:pPr>
        <w:numPr>
          <w:ilvl w:val="0"/>
          <w:numId w:val="23"/>
        </w:numPr>
        <w:contextualSpacing/>
        <w:rPr>
          <w:rFonts w:eastAsia="Calibri" w:cs="Times New Roman"/>
        </w:rPr>
      </w:pPr>
      <w:r w:rsidRPr="003966F6">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w:t>
      </w:r>
      <w:r w:rsidR="00F9488D">
        <w:rPr>
          <w:rFonts w:eastAsia="Calibri" w:cs="Times New Roman"/>
        </w:rPr>
        <w:t>’</w:t>
      </w:r>
      <w:r w:rsidRPr="003966F6">
        <w:rPr>
          <w:rFonts w:eastAsia="Calibri" w:cs="Times New Roman"/>
        </w:rPr>
        <w:t>s interest in the flow-through entity, be eliminated in calculating the sales factor. Sales between a flow-through entity unitary with a taxpayer and another flow-through entity unitary with that same taxpayer shall, to the extent of the taxpayer</w:t>
      </w:r>
      <w:r w:rsidR="00F9488D">
        <w:rPr>
          <w:rFonts w:eastAsia="Calibri" w:cs="Times New Roman"/>
        </w:rPr>
        <w:t>’</w:t>
      </w:r>
      <w:r w:rsidRPr="003966F6">
        <w:rPr>
          <w:rFonts w:eastAsia="Calibri" w:cs="Times New Roman"/>
        </w:rPr>
        <w:t>s interest in the selling flow-through entity, be eliminated in calculating the sales factor.</w:t>
      </w:r>
    </w:p>
    <w:p w14:paraId="35CDF333" w14:textId="77777777" w:rsidR="000000D1" w:rsidRPr="003966F6" w:rsidRDefault="000000D1" w:rsidP="00517DC0">
      <w:pPr>
        <w:numPr>
          <w:ilvl w:val="0"/>
          <w:numId w:val="23"/>
        </w:numPr>
        <w:contextualSpacing/>
        <w:rPr>
          <w:rFonts w:eastAsia="Calibri" w:cs="Times New Roman"/>
        </w:rPr>
      </w:pPr>
      <w:r w:rsidRPr="003966F6">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38F7C5E4" w14:textId="26405B3F" w:rsidR="000000D1" w:rsidRPr="003966F6" w:rsidRDefault="000000D1" w:rsidP="000000D1">
      <w:pPr>
        <w:ind w:left="720"/>
        <w:rPr>
          <w:rFonts w:eastAsia="Calibri" w:cs="Times New Roman"/>
          <w:i/>
          <w:iCs/>
        </w:rPr>
      </w:pPr>
      <w:r w:rsidRPr="003966F6">
        <w:rPr>
          <w:rFonts w:eastAsia="Calibri" w:cs="Times New Roman"/>
          <w:i/>
          <w:iCs/>
        </w:rPr>
        <w:t xml:space="preserve">Malpass v. </w:t>
      </w:r>
      <w:proofErr w:type="spellStart"/>
      <w:r w:rsidRPr="003966F6">
        <w:rPr>
          <w:rFonts w:eastAsia="Calibri" w:cs="Times New Roman"/>
          <w:i/>
          <w:iCs/>
        </w:rPr>
        <w:t>Dep</w:t>
      </w:r>
      <w:r w:rsidR="00F9488D">
        <w:rPr>
          <w:rFonts w:eastAsia="Calibri" w:cs="Times New Roman"/>
          <w:i/>
          <w:iCs/>
        </w:rPr>
        <w:t>’</w:t>
      </w:r>
      <w:r w:rsidRPr="003966F6">
        <w:rPr>
          <w:rFonts w:eastAsia="Calibri" w:cs="Times New Roman"/>
          <w:i/>
          <w:iCs/>
        </w:rPr>
        <w:t>t</w:t>
      </w:r>
      <w:proofErr w:type="spellEnd"/>
      <w:r w:rsidRPr="003966F6">
        <w:rPr>
          <w:rFonts w:eastAsia="Calibri" w:cs="Times New Roman"/>
          <w:i/>
          <w:iCs/>
        </w:rPr>
        <w:t xml:space="preserve"> of Treasury</w:t>
      </w:r>
      <w:r w:rsidRPr="003966F6">
        <w:rPr>
          <w:rFonts w:eastAsia="Calibri" w:cs="Times New Roman"/>
        </w:rPr>
        <w:t xml:space="preserve">, 833 N.W.2d 272 (Mich. 2013) </w:t>
      </w:r>
    </w:p>
    <w:p w14:paraId="146F97EB" w14:textId="62CDE863" w:rsidR="000000D1" w:rsidRPr="003966F6" w:rsidRDefault="000000D1" w:rsidP="000000D1">
      <w:pPr>
        <w:ind w:left="1440"/>
        <w:rPr>
          <w:rFonts w:eastAsia="Calibri" w:cs="Times New Roman"/>
        </w:rPr>
      </w:pPr>
      <w:r w:rsidRPr="003966F6">
        <w:rPr>
          <w:rFonts w:eastAsia="Calibri" w:cs="Times New Roman"/>
        </w:rPr>
        <w:t xml:space="preserve">The Michigan Supreme Court held </w:t>
      </w:r>
      <w:r w:rsidR="00257DEB">
        <w:rPr>
          <w:rFonts w:eastAsia="Calibri" w:cs="Times New Roman"/>
        </w:rPr>
        <w:t>“</w:t>
      </w:r>
      <w:r w:rsidRPr="003966F6">
        <w:rPr>
          <w:rFonts w:eastAsia="Calibri" w:cs="Times New Roman"/>
        </w:rPr>
        <w:t>that the ITA does not prohibit individual taxpayers from combining the profits and losses from unitary flow-through businesses and then apportioning that income on the basis of the businesses</w:t>
      </w:r>
      <w:r w:rsidR="00F9488D">
        <w:rPr>
          <w:rFonts w:eastAsia="Calibri" w:cs="Times New Roman"/>
        </w:rPr>
        <w:t>’</w:t>
      </w:r>
      <w:r w:rsidRPr="003966F6">
        <w:rPr>
          <w:rFonts w:eastAsia="Calibri" w:cs="Times New Roman"/>
        </w:rPr>
        <w:t xml:space="preserve">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w:t>
      </w:r>
      <w:r w:rsidR="00F9488D">
        <w:rPr>
          <w:rFonts w:eastAsia="Calibri" w:cs="Times New Roman"/>
        </w:rPr>
        <w:t>’</w:t>
      </w:r>
      <w:r w:rsidRPr="003966F6">
        <w:rPr>
          <w:rFonts w:eastAsia="Calibri" w:cs="Times New Roman"/>
        </w:rPr>
        <w:t>s in-state business were unitary.</w:t>
      </w:r>
      <w:r w:rsidR="00257DEB">
        <w:rPr>
          <w:rFonts w:eastAsia="Calibri" w:cs="Times New Roman"/>
        </w:rPr>
        <w:t>”</w:t>
      </w:r>
      <w:r w:rsidRPr="003966F6">
        <w:rPr>
          <w:rFonts w:eastAsia="Calibri" w:cs="Times New Roman"/>
        </w:rPr>
        <w:t xml:space="preserve"> This case allows individuals the freedom to choose combined or separate apportionment on a year-by-year basis.</w:t>
      </w:r>
    </w:p>
    <w:bookmarkEnd w:id="128"/>
    <w:p w14:paraId="1823CEEA" w14:textId="77777777" w:rsidR="000000D1" w:rsidRPr="003966F6" w:rsidRDefault="000000D1" w:rsidP="000000D1">
      <w:pPr>
        <w:pBdr>
          <w:bottom w:val="single" w:sz="4" w:space="0" w:color="auto"/>
        </w:pBdr>
        <w:rPr>
          <w:rFonts w:eastAsia="Calibri" w:cs="Times New Roman"/>
        </w:rPr>
      </w:pPr>
    </w:p>
    <w:p w14:paraId="30C5B7DB" w14:textId="77777777" w:rsidR="000000D1" w:rsidRPr="003966F6" w:rsidRDefault="000000D1" w:rsidP="00091EBC">
      <w:pPr>
        <w:pStyle w:val="Heading3"/>
      </w:pPr>
      <w:bookmarkStart w:id="130" w:name="_Toc220419203"/>
      <w:bookmarkEnd w:id="129"/>
      <w:r w:rsidRPr="003966F6">
        <w:t>Minnesota</w:t>
      </w:r>
      <w:bookmarkEnd w:id="130"/>
    </w:p>
    <w:p w14:paraId="2C2B2606"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014 </w:t>
      </w:r>
    </w:p>
    <w:p w14:paraId="0E5E8960" w14:textId="77777777" w:rsidR="000000D1" w:rsidRPr="003966F6" w:rsidRDefault="000000D1" w:rsidP="000000D1">
      <w:pPr>
        <w:contextualSpacing/>
        <w:rPr>
          <w:rFonts w:eastAsia="Calibri" w:cs="Times New Roman"/>
        </w:rPr>
      </w:pPr>
    </w:p>
    <w:p w14:paraId="5BC8EF81" w14:textId="77777777" w:rsidR="000000D1" w:rsidRPr="003966F6" w:rsidRDefault="000000D1" w:rsidP="000000D1">
      <w:pPr>
        <w:ind w:left="1440"/>
        <w:rPr>
          <w:rFonts w:eastAsia="Calibri" w:cs="Times New Roman"/>
        </w:rPr>
      </w:pPr>
      <w:r w:rsidRPr="003966F6">
        <w:rPr>
          <w:rFonts w:eastAsia="Calibri" w:cs="Times New Roman"/>
        </w:rPr>
        <w:t>Subd. 4: Except as provided in section 290.015, a partnership is subject to the return filing requirements and to tax as provided in this chapter if the income of the partnership is:</w:t>
      </w:r>
    </w:p>
    <w:p w14:paraId="46991A94" w14:textId="77777777" w:rsidR="000000D1" w:rsidRPr="003966F6" w:rsidRDefault="000000D1" w:rsidP="000000D1">
      <w:pPr>
        <w:ind w:left="1440"/>
        <w:rPr>
          <w:rFonts w:eastAsia="Calibri" w:cs="Times New Roman"/>
        </w:rPr>
      </w:pPr>
      <w:r w:rsidRPr="003966F6">
        <w:rPr>
          <w:rFonts w:eastAsia="Calibri" w:cs="Times New Roman"/>
        </w:rPr>
        <w:t>(1) allocable to this state under section 290.17, 290.191, or 290.20;</w:t>
      </w:r>
    </w:p>
    <w:p w14:paraId="7A9D7D1F" w14:textId="77777777" w:rsidR="000000D1" w:rsidRPr="003966F6" w:rsidRDefault="000000D1" w:rsidP="000000D1">
      <w:pPr>
        <w:ind w:left="1440"/>
        <w:rPr>
          <w:rFonts w:eastAsia="Calibri" w:cs="Times New Roman"/>
        </w:rPr>
      </w:pPr>
      <w:r w:rsidRPr="003966F6">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06D61AE8" w14:textId="77777777" w:rsidR="000000D1" w:rsidRPr="003966F6" w:rsidRDefault="000000D1" w:rsidP="000000D1">
      <w:pPr>
        <w:ind w:left="1440"/>
        <w:rPr>
          <w:rFonts w:eastAsia="Calibri" w:cs="Times New Roman"/>
        </w:rPr>
      </w:pPr>
      <w:r w:rsidRPr="003966F6">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D2E782" w14:textId="77777777" w:rsidR="000000D1" w:rsidRPr="003966F6" w:rsidRDefault="000000D1" w:rsidP="000000D1">
      <w:pPr>
        <w:ind w:left="1440"/>
        <w:rPr>
          <w:rFonts w:eastAsia="Calibri" w:cs="Times New Roman"/>
        </w:rPr>
      </w:pPr>
      <w:r w:rsidRPr="003966F6">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5C084D07" w14:textId="77777777" w:rsidR="000000D1" w:rsidRPr="003966F6" w:rsidRDefault="000000D1" w:rsidP="000000D1">
      <w:pPr>
        <w:ind w:left="1440"/>
        <w:rPr>
          <w:rFonts w:eastAsia="Calibri" w:cs="Times New Roman"/>
        </w:rPr>
      </w:pPr>
      <w:r w:rsidRPr="003966F6">
        <w:rPr>
          <w:rFonts w:eastAsia="Calibri" w:cs="Times New Roman"/>
        </w:rPr>
        <w:t xml:space="preserve">Subd. 5: Except as provided in section 290.015, corporations are subject to the return filing requirements and to tax as provided in this chapter if the </w:t>
      </w:r>
      <w:proofErr w:type="gramStart"/>
      <w:r w:rsidRPr="003966F6">
        <w:rPr>
          <w:rFonts w:eastAsia="Calibri" w:cs="Times New Roman"/>
        </w:rPr>
        <w:t>corporation so</w:t>
      </w:r>
      <w:proofErr w:type="gramEnd"/>
      <w:r w:rsidRPr="003966F6">
        <w:rPr>
          <w:rFonts w:eastAsia="Calibri" w:cs="Times New Roman"/>
        </w:rPr>
        <w:t xml:space="preserve"> exercises its franchise as to engage in such contacts with this state as to cause part of the income of the corporation to be:</w:t>
      </w:r>
    </w:p>
    <w:p w14:paraId="457FE779" w14:textId="77777777" w:rsidR="000000D1" w:rsidRPr="003966F6" w:rsidRDefault="000000D1" w:rsidP="000000D1">
      <w:pPr>
        <w:ind w:left="1440"/>
        <w:rPr>
          <w:rFonts w:eastAsia="Calibri" w:cs="Times New Roman"/>
        </w:rPr>
      </w:pPr>
      <w:r w:rsidRPr="003966F6">
        <w:rPr>
          <w:rFonts w:eastAsia="Calibri" w:cs="Times New Roman"/>
        </w:rPr>
        <w:t>(1) allocable to this state under section 290.17, 290.191, 290.20, or 290.36;</w:t>
      </w:r>
    </w:p>
    <w:p w14:paraId="56DFF64E" w14:textId="77777777" w:rsidR="000000D1" w:rsidRPr="003966F6" w:rsidRDefault="000000D1" w:rsidP="000000D1">
      <w:pPr>
        <w:ind w:left="1440"/>
        <w:rPr>
          <w:rFonts w:eastAsia="Calibri" w:cs="Times New Roman"/>
        </w:rPr>
      </w:pPr>
      <w:r w:rsidRPr="003966F6">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68F8F702" w14:textId="77777777" w:rsidR="000000D1" w:rsidRPr="003966F6" w:rsidRDefault="000000D1" w:rsidP="000000D1">
      <w:pPr>
        <w:ind w:left="1440"/>
        <w:rPr>
          <w:rFonts w:eastAsia="Calibri" w:cs="Times New Roman"/>
        </w:rPr>
      </w:pPr>
      <w:r w:rsidRPr="003966F6">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3228FE6A" w14:textId="77777777" w:rsidR="000000D1" w:rsidRPr="003966F6" w:rsidRDefault="000000D1" w:rsidP="000000D1">
      <w:pPr>
        <w:ind w:left="1440"/>
        <w:rPr>
          <w:rFonts w:eastAsia="Calibri" w:cs="Times New Roman"/>
        </w:rPr>
      </w:pPr>
      <w:r w:rsidRPr="003966F6">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69B4F78E"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17 </w:t>
      </w:r>
    </w:p>
    <w:p w14:paraId="5E89F4A0" w14:textId="77777777" w:rsidR="000000D1" w:rsidRPr="003966F6" w:rsidRDefault="000000D1" w:rsidP="000000D1">
      <w:pPr>
        <w:contextualSpacing/>
        <w:rPr>
          <w:rFonts w:eastAsia="Calibri" w:cs="Times New Roman"/>
        </w:rPr>
      </w:pPr>
    </w:p>
    <w:p w14:paraId="6D7A897F" w14:textId="73B367F3" w:rsidR="000000D1" w:rsidRPr="003966F6" w:rsidRDefault="000000D1" w:rsidP="000000D1">
      <w:pPr>
        <w:ind w:left="1440"/>
        <w:rPr>
          <w:rFonts w:eastAsia="Calibri" w:cs="Times New Roman"/>
        </w:rPr>
      </w:pPr>
      <w:r w:rsidRPr="003966F6">
        <w:rPr>
          <w:rFonts w:eastAsia="Calibri" w:cs="Times New Roman"/>
        </w:rPr>
        <w:t xml:space="preserve">Subd. 1(a) The income of resident individuals is not subject to allocation outside this state. The allocation rules apply to nonresident individuals, estates, trusts, nonresident partners of partnerships, nonresident shareholders of corporations treated as </w:t>
      </w:r>
      <w:r w:rsidR="00257DEB">
        <w:rPr>
          <w:rFonts w:eastAsia="Calibri" w:cs="Times New Roman"/>
        </w:rPr>
        <w:t>“</w:t>
      </w:r>
      <w:r w:rsidRPr="003966F6">
        <w:rPr>
          <w:rFonts w:eastAsia="Calibri" w:cs="Times New Roman"/>
        </w:rPr>
        <w:t>S</w:t>
      </w:r>
      <w:r w:rsidR="00257DEB">
        <w:rPr>
          <w:rFonts w:eastAsia="Calibri" w:cs="Times New Roman"/>
        </w:rPr>
        <w:t>”</w:t>
      </w:r>
      <w:r w:rsidRPr="003966F6">
        <w:rPr>
          <w:rFonts w:eastAsia="Calibri" w:cs="Times New Roman"/>
        </w:rPr>
        <w:t xml:space="preserve">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10F9B225" w14:textId="045C8E04" w:rsidR="000000D1" w:rsidRPr="003966F6" w:rsidRDefault="000000D1" w:rsidP="000000D1">
      <w:pPr>
        <w:ind w:left="1440"/>
        <w:rPr>
          <w:rFonts w:eastAsia="Calibri" w:cs="Times New Roman"/>
        </w:rPr>
      </w:pPr>
      <w:r w:rsidRPr="003966F6">
        <w:rPr>
          <w:rFonts w:eastAsia="Calibri" w:cs="Times New Roman"/>
        </w:rPr>
        <w:t xml:space="preserve">Subd 4(b) The term </w:t>
      </w:r>
      <w:r w:rsidR="00257DEB">
        <w:rPr>
          <w:rFonts w:eastAsia="Calibri" w:cs="Times New Roman"/>
        </w:rPr>
        <w:t>“</w:t>
      </w:r>
      <w:r w:rsidRPr="003966F6">
        <w:rPr>
          <w:rFonts w:eastAsia="Calibri" w:cs="Times New Roman"/>
        </w:rPr>
        <w:t>unitary business</w:t>
      </w:r>
      <w:r w:rsidR="00257DEB">
        <w:rPr>
          <w:rFonts w:eastAsia="Calibri" w:cs="Times New Roman"/>
        </w:rPr>
        <w:t>”</w:t>
      </w:r>
      <w:r w:rsidRPr="003966F6">
        <w:rPr>
          <w:rFonts w:eastAsia="Calibri" w:cs="Times New Roman"/>
        </w:rPr>
        <w:t xml:space="preserve">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5633E339" w14:textId="77777777" w:rsidR="000000D1" w:rsidRPr="003966F6" w:rsidRDefault="000000D1" w:rsidP="000000D1">
      <w:pPr>
        <w:ind w:left="1440"/>
        <w:rPr>
          <w:rFonts w:eastAsia="Calibri" w:cs="Times New Roman"/>
        </w:rPr>
      </w:pPr>
      <w:r w:rsidRPr="003966F6">
        <w:rPr>
          <w:rFonts w:eastAsia="Calibri" w:cs="Times New Roman"/>
        </w:rPr>
        <w:t>Subd 4(g) 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1FA0DA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0922, subd. 4 (Minimum Fee) </w:t>
      </w:r>
    </w:p>
    <w:p w14:paraId="78F97CB1" w14:textId="77777777" w:rsidR="000000D1" w:rsidRPr="003966F6" w:rsidRDefault="000000D1" w:rsidP="000000D1">
      <w:pPr>
        <w:contextualSpacing/>
        <w:rPr>
          <w:rFonts w:eastAsia="Calibri" w:cs="Times New Roman"/>
        </w:rPr>
      </w:pPr>
    </w:p>
    <w:p w14:paraId="163190C8" w14:textId="39B0CDCF" w:rsidR="000000D1" w:rsidRPr="003966F6" w:rsidRDefault="000000D1" w:rsidP="000000D1">
      <w:pPr>
        <w:ind w:left="1440"/>
        <w:rPr>
          <w:rFonts w:eastAsia="Calibri" w:cs="Times New Roman"/>
        </w:rPr>
      </w:pPr>
      <w:r w:rsidRPr="003966F6">
        <w:rPr>
          <w:rFonts w:eastAsia="Calibri" w:cs="Times New Roman"/>
        </w:rPr>
        <w:t>For the purposes of this section, a partner</w:t>
      </w:r>
      <w:r w:rsidR="00F9488D">
        <w:rPr>
          <w:rFonts w:eastAsia="Calibri" w:cs="Times New Roman"/>
        </w:rPr>
        <w:t>’</w:t>
      </w:r>
      <w:r w:rsidRPr="003966F6">
        <w:rPr>
          <w:rFonts w:eastAsia="Calibri" w:cs="Times New Roman"/>
        </w:rPr>
        <w:t>s pro rata share of a partnership</w:t>
      </w:r>
      <w:r w:rsidR="00F9488D">
        <w:rPr>
          <w:rFonts w:eastAsia="Calibri" w:cs="Times New Roman"/>
        </w:rPr>
        <w:t>’</w:t>
      </w:r>
      <w:r w:rsidRPr="003966F6">
        <w:rPr>
          <w:rFonts w:eastAsia="Calibri" w:cs="Times New Roman"/>
        </w:rPr>
        <w:t>s property, payroll, and sales or receipts is not included in the property, payroll, and sales or receipts of the partner.</w:t>
      </w:r>
    </w:p>
    <w:p w14:paraId="068C138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esota Revenue Notice 08-03 (February 19, 2008) </w:t>
      </w:r>
    </w:p>
    <w:p w14:paraId="46D54DAC" w14:textId="77777777" w:rsidR="000000D1" w:rsidRPr="003966F6" w:rsidRDefault="000000D1" w:rsidP="000000D1">
      <w:pPr>
        <w:contextualSpacing/>
        <w:rPr>
          <w:rFonts w:eastAsia="Calibri" w:cs="Times New Roman"/>
        </w:rPr>
      </w:pPr>
    </w:p>
    <w:p w14:paraId="0011AB76" w14:textId="3F965398" w:rsidR="000000D1" w:rsidRPr="003966F6" w:rsidRDefault="000000D1" w:rsidP="000000D1">
      <w:pPr>
        <w:ind w:left="1440"/>
        <w:rPr>
          <w:rFonts w:eastAsia="Calibri" w:cs="Times New Roman"/>
        </w:rPr>
      </w:pPr>
      <w:r w:rsidRPr="003966F6">
        <w:rPr>
          <w:rFonts w:eastAsia="Calibri" w:cs="Times New Roman"/>
        </w:rPr>
        <w:t>Partnership income is included in the corporate partner</w:t>
      </w:r>
      <w:r w:rsidR="00F9488D">
        <w:rPr>
          <w:rFonts w:eastAsia="Calibri" w:cs="Times New Roman"/>
        </w:rPr>
        <w:t>’</w:t>
      </w:r>
      <w:r w:rsidRPr="003966F6">
        <w:rPr>
          <w:rFonts w:eastAsia="Calibri" w:cs="Times New Roman"/>
        </w:rPr>
        <w:t>s Minnesota income in one of two ways.</w:t>
      </w:r>
    </w:p>
    <w:p w14:paraId="40EB7787" w14:textId="2EC557DC" w:rsidR="000000D1" w:rsidRPr="003966F6" w:rsidRDefault="000000D1" w:rsidP="000000D1">
      <w:pPr>
        <w:ind w:left="1440"/>
        <w:rPr>
          <w:rFonts w:eastAsia="Calibri" w:cs="Times New Roman"/>
        </w:rPr>
      </w:pPr>
      <w:r w:rsidRPr="003966F6">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w:t>
      </w:r>
      <w:r w:rsidR="00F9488D">
        <w:rPr>
          <w:rFonts w:eastAsia="Calibri" w:cs="Times New Roman"/>
        </w:rPr>
        <w:t>’</w:t>
      </w:r>
      <w:r w:rsidRPr="003966F6">
        <w:rPr>
          <w:rFonts w:eastAsia="Calibri" w:cs="Times New Roman"/>
        </w:rPr>
        <w:t>s property, payroll, and sales/receipts located within and outside Minnesota in the corporation</w:t>
      </w:r>
      <w:r w:rsidR="00F9488D">
        <w:rPr>
          <w:rFonts w:eastAsia="Calibri" w:cs="Times New Roman"/>
        </w:rPr>
        <w:t>’</w:t>
      </w:r>
      <w:r w:rsidRPr="003966F6">
        <w:rPr>
          <w:rFonts w:eastAsia="Calibri" w:cs="Times New Roman"/>
        </w:rPr>
        <w:t>s property, payroll, and sales/receipts numerator and denominator.</w:t>
      </w:r>
    </w:p>
    <w:p w14:paraId="24554F96" w14:textId="4FB36FC5" w:rsidR="000000D1" w:rsidRPr="003966F6" w:rsidRDefault="000000D1" w:rsidP="000000D1">
      <w:pPr>
        <w:ind w:left="1440"/>
        <w:rPr>
          <w:rFonts w:eastAsia="Calibri" w:cs="Times New Roman"/>
        </w:rPr>
      </w:pPr>
      <w:r w:rsidRPr="003966F6">
        <w:rPr>
          <w:rFonts w:eastAsia="Calibri" w:cs="Times New Roman"/>
        </w:rPr>
        <w:t>If the corporation and partnership are not engaged in a unitary business, the corporation must report its partnership income or loss as separately stated income or loss. If the partnership</w:t>
      </w:r>
      <w:r w:rsidR="00F9488D">
        <w:rPr>
          <w:rFonts w:eastAsia="Calibri" w:cs="Times New Roman"/>
        </w:rPr>
        <w:t>’</w:t>
      </w:r>
      <w:r w:rsidRPr="003966F6">
        <w:rPr>
          <w:rFonts w:eastAsia="Calibri" w:cs="Times New Roman"/>
        </w:rPr>
        <w:t>s business is conducted wholly within Minnesota, the corporate partner</w:t>
      </w:r>
      <w:r w:rsidR="00F9488D">
        <w:rPr>
          <w:rFonts w:eastAsia="Calibri" w:cs="Times New Roman"/>
        </w:rPr>
        <w:t>’</w:t>
      </w:r>
      <w:r w:rsidRPr="003966F6">
        <w:rPr>
          <w:rFonts w:eastAsia="Calibri" w:cs="Times New Roman"/>
        </w:rPr>
        <w:t>s share of partnership income or loss must be assigned entirely to Minnesota by the corporate partner. If the partnership business is conducted wholly outside Minnesota, the corporate partner</w:t>
      </w:r>
      <w:r w:rsidR="00F9488D">
        <w:rPr>
          <w:rFonts w:eastAsia="Calibri" w:cs="Times New Roman"/>
        </w:rPr>
        <w:t>’</w:t>
      </w:r>
      <w:r w:rsidRPr="003966F6">
        <w:rPr>
          <w:rFonts w:eastAsia="Calibri" w:cs="Times New Roman"/>
        </w:rPr>
        <w:t>s share of partnership income or loss must be assigned entirely outside Minnesota. If the partnership conducts its business both within and without Minnesota, the corporate partner</w:t>
      </w:r>
      <w:r w:rsidR="00F9488D">
        <w:rPr>
          <w:rFonts w:eastAsia="Calibri" w:cs="Times New Roman"/>
        </w:rPr>
        <w:t>’</w:t>
      </w:r>
      <w:r w:rsidRPr="003966F6">
        <w:rPr>
          <w:rFonts w:eastAsia="Calibri" w:cs="Times New Roman"/>
        </w:rPr>
        <w:t>s share of partnership income or loss is assigned to Minnesota based on the partnership</w:t>
      </w:r>
      <w:r w:rsidR="00F9488D">
        <w:rPr>
          <w:rFonts w:eastAsia="Calibri" w:cs="Times New Roman"/>
        </w:rPr>
        <w:t>’</w:t>
      </w:r>
      <w:r w:rsidRPr="003966F6">
        <w:rPr>
          <w:rFonts w:eastAsia="Calibri" w:cs="Times New Roman"/>
        </w:rPr>
        <w:t>s property, payroll, and sales/receipts apportionment factors.</w:t>
      </w:r>
    </w:p>
    <w:p w14:paraId="77DAF0ED" w14:textId="77777777" w:rsidR="000000D1" w:rsidRPr="003966F6" w:rsidRDefault="000000D1" w:rsidP="000000D1">
      <w:pPr>
        <w:pBdr>
          <w:bottom w:val="single" w:sz="4" w:space="0" w:color="auto"/>
        </w:pBdr>
        <w:rPr>
          <w:rFonts w:eastAsia="Calibri" w:cs="Times New Roman"/>
        </w:rPr>
      </w:pPr>
    </w:p>
    <w:p w14:paraId="2559A039" w14:textId="77777777" w:rsidR="000000D1" w:rsidRPr="003966F6" w:rsidRDefault="000000D1" w:rsidP="00091EBC">
      <w:pPr>
        <w:pStyle w:val="Heading3"/>
      </w:pPr>
      <w:bookmarkStart w:id="131" w:name="_Toc220419204"/>
      <w:r w:rsidRPr="003966F6">
        <w:t>Mississippi</w:t>
      </w:r>
      <w:bookmarkEnd w:id="131"/>
    </w:p>
    <w:p w14:paraId="7A646260"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 Code Ann. § 27-7-23(b)(2) </w:t>
      </w:r>
    </w:p>
    <w:p w14:paraId="781EFB80" w14:textId="77777777" w:rsidR="000000D1" w:rsidRPr="003966F6" w:rsidRDefault="000000D1" w:rsidP="000000D1">
      <w:pPr>
        <w:contextualSpacing/>
        <w:rPr>
          <w:rFonts w:eastAsia="Calibri" w:cs="Times New Roman"/>
        </w:rPr>
      </w:pPr>
    </w:p>
    <w:p w14:paraId="57A35CCD" w14:textId="77777777" w:rsidR="000000D1" w:rsidRPr="003966F6" w:rsidRDefault="000000D1" w:rsidP="000000D1">
      <w:pPr>
        <w:ind w:left="1440"/>
        <w:rPr>
          <w:rFonts w:eastAsia="Calibri" w:cs="Times New Roman"/>
        </w:rPr>
      </w:pPr>
      <w:r w:rsidRPr="003966F6">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312C15B1"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 Code Ann. § 27-7-23(2)(2)(A) </w:t>
      </w:r>
    </w:p>
    <w:p w14:paraId="0348EC64" w14:textId="77777777" w:rsidR="000000D1" w:rsidRPr="003966F6" w:rsidRDefault="000000D1" w:rsidP="000000D1">
      <w:pPr>
        <w:contextualSpacing/>
        <w:rPr>
          <w:rFonts w:eastAsia="Calibri" w:cs="Times New Roman"/>
        </w:rPr>
      </w:pPr>
    </w:p>
    <w:p w14:paraId="1FA15793" w14:textId="77777777" w:rsidR="000000D1" w:rsidRPr="003966F6" w:rsidRDefault="000000D1" w:rsidP="000000D1">
      <w:pPr>
        <w:ind w:left="1440"/>
        <w:contextualSpacing/>
        <w:rPr>
          <w:rFonts w:eastAsia="Calibri" w:cs="Times New Roman"/>
        </w:rPr>
      </w:pPr>
      <w:r w:rsidRPr="003966F6">
        <w:rPr>
          <w:rFonts w:eastAsia="Calibri" w:cs="Times New Roman"/>
        </w:rPr>
        <w:t xml:space="preserve">Except as provided in Sections 27-7-24, 27-7-24.1, 27-7-24.3, 27-7-24.5, 27-7-24.7, 27-7-24.8 and 27-7-24.9, Mississippi Code of 1972, any corporation or organization having business </w:t>
      </w:r>
      <w:proofErr w:type="gramStart"/>
      <w:r w:rsidRPr="003966F6">
        <w:rPr>
          <w:rFonts w:eastAsia="Calibri" w:cs="Times New Roman"/>
        </w:rPr>
        <w:t>income from business activity</w:t>
      </w:r>
      <w:proofErr w:type="gramEnd"/>
      <w:r w:rsidRPr="003966F6">
        <w:rPr>
          <w:rFonts w:eastAsia="Calibri" w:cs="Times New Roman"/>
        </w:rPr>
        <w:t xml:space="preserve">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w:t>
      </w:r>
      <w:proofErr w:type="gramStart"/>
      <w:r w:rsidRPr="003966F6">
        <w:rPr>
          <w:rFonts w:eastAsia="Calibri" w:cs="Times New Roman"/>
        </w:rPr>
        <w:t>state</w:t>
      </w:r>
      <w:proofErr w:type="gramEnd"/>
      <w:r w:rsidRPr="003966F6">
        <w:rPr>
          <w:rFonts w:eastAsia="Calibri" w:cs="Times New Roman"/>
        </w:rPr>
        <w:t xml:space="preserv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0BA9726E" w14:textId="77777777" w:rsidR="000000D1" w:rsidRPr="003966F6" w:rsidRDefault="000000D1" w:rsidP="000000D1">
      <w:pPr>
        <w:ind w:left="720"/>
        <w:contextualSpacing/>
        <w:rPr>
          <w:rFonts w:eastAsia="Calibri" w:cs="Times New Roman"/>
        </w:rPr>
      </w:pPr>
    </w:p>
    <w:p w14:paraId="7E97B023" w14:textId="77777777" w:rsidR="000000D1" w:rsidRPr="003966F6" w:rsidRDefault="000000D1" w:rsidP="000000D1">
      <w:pPr>
        <w:ind w:left="720"/>
        <w:contextualSpacing/>
        <w:rPr>
          <w:rFonts w:eastAsia="Calibri" w:cs="Times New Roman"/>
        </w:rPr>
      </w:pPr>
      <w:r w:rsidRPr="003966F6">
        <w:rPr>
          <w:rFonts w:eastAsia="Calibri" w:cs="Times New Roman"/>
        </w:rPr>
        <w:t xml:space="preserve">tit. no. 35 - pt. 3, </w:t>
      </w:r>
      <w:proofErr w:type="spellStart"/>
      <w:r w:rsidRPr="003966F6">
        <w:rPr>
          <w:rFonts w:eastAsia="Calibri" w:cs="Times New Roman"/>
        </w:rPr>
        <w:t>subpt</w:t>
      </w:r>
      <w:proofErr w:type="spellEnd"/>
      <w:r w:rsidRPr="003966F6">
        <w:rPr>
          <w:rFonts w:eastAsia="Calibri" w:cs="Times New Roman"/>
        </w:rPr>
        <w:t xml:space="preserve">. 08, </w:t>
      </w:r>
      <w:proofErr w:type="spellStart"/>
      <w:r w:rsidRPr="003966F6">
        <w:rPr>
          <w:rFonts w:eastAsia="Calibri" w:cs="Times New Roman"/>
        </w:rPr>
        <w:t>ch.</w:t>
      </w:r>
      <w:proofErr w:type="spellEnd"/>
      <w:r w:rsidRPr="003966F6">
        <w:rPr>
          <w:rFonts w:eastAsia="Calibri" w:cs="Times New Roman"/>
        </w:rPr>
        <w:t xml:space="preserve"> 06, Miss. Code R. 302.01(8)</w:t>
      </w:r>
      <w:r w:rsidRPr="003966F6">
        <w:rPr>
          <w:rFonts w:eastAsia="Calibri" w:cs="Times New Roman"/>
          <w:i/>
          <w:iCs/>
        </w:rPr>
        <w:t xml:space="preserve"> </w:t>
      </w:r>
    </w:p>
    <w:p w14:paraId="1C4D282D" w14:textId="77777777" w:rsidR="000000D1" w:rsidRPr="003966F6" w:rsidRDefault="000000D1" w:rsidP="000000D1">
      <w:pPr>
        <w:contextualSpacing/>
        <w:rPr>
          <w:rFonts w:eastAsia="Calibri" w:cs="Times New Roman"/>
        </w:rPr>
      </w:pPr>
    </w:p>
    <w:p w14:paraId="570B0AC2" w14:textId="77777777" w:rsidR="000000D1" w:rsidRPr="003966F6" w:rsidRDefault="000000D1" w:rsidP="000000D1">
      <w:pPr>
        <w:ind w:left="1440"/>
        <w:rPr>
          <w:rFonts w:eastAsia="Calibri" w:cs="Times New Roman"/>
        </w:rPr>
      </w:pPr>
      <w:r w:rsidRPr="003966F6">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DA88818" w14:textId="77777777" w:rsidR="000000D1" w:rsidRPr="003966F6" w:rsidRDefault="000000D1" w:rsidP="000000D1">
      <w:pPr>
        <w:ind w:left="720"/>
        <w:contextualSpacing/>
        <w:rPr>
          <w:rFonts w:eastAsia="Calibri" w:cs="Times New Roman"/>
        </w:rPr>
      </w:pPr>
      <w:r w:rsidRPr="003966F6">
        <w:rPr>
          <w:rFonts w:eastAsia="Calibri" w:cs="Times New Roman"/>
        </w:rPr>
        <w:t xml:space="preserve">tit. no. 35 - pt. 3, </w:t>
      </w:r>
      <w:proofErr w:type="spellStart"/>
      <w:r w:rsidRPr="003966F6">
        <w:rPr>
          <w:rFonts w:eastAsia="Calibri" w:cs="Times New Roman"/>
        </w:rPr>
        <w:t>subpt</w:t>
      </w:r>
      <w:proofErr w:type="spellEnd"/>
      <w:r w:rsidRPr="003966F6">
        <w:rPr>
          <w:rFonts w:eastAsia="Calibri" w:cs="Times New Roman"/>
        </w:rPr>
        <w:t xml:space="preserve">. 08, </w:t>
      </w:r>
      <w:proofErr w:type="spellStart"/>
      <w:r w:rsidRPr="003966F6">
        <w:rPr>
          <w:rFonts w:eastAsia="Calibri" w:cs="Times New Roman"/>
        </w:rPr>
        <w:t>ch.</w:t>
      </w:r>
      <w:proofErr w:type="spellEnd"/>
      <w:r w:rsidRPr="003966F6">
        <w:rPr>
          <w:rFonts w:eastAsia="Calibri" w:cs="Times New Roman"/>
        </w:rPr>
        <w:t xml:space="preserve"> 06, Miss. Code R. § 401.04 </w:t>
      </w:r>
    </w:p>
    <w:p w14:paraId="2579F5D5" w14:textId="77777777" w:rsidR="000000D1" w:rsidRPr="003966F6" w:rsidRDefault="000000D1" w:rsidP="000000D1">
      <w:pPr>
        <w:contextualSpacing/>
        <w:rPr>
          <w:rFonts w:eastAsia="Calibri" w:cs="Times New Roman"/>
        </w:rPr>
      </w:pPr>
    </w:p>
    <w:p w14:paraId="52D8C28C" w14:textId="77777777" w:rsidR="000000D1" w:rsidRPr="003966F6" w:rsidRDefault="000000D1" w:rsidP="000000D1">
      <w:pPr>
        <w:ind w:left="1440"/>
        <w:rPr>
          <w:rFonts w:eastAsia="Calibri" w:cs="Times New Roman"/>
        </w:rPr>
      </w:pPr>
      <w:r w:rsidRPr="003966F6">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60AC4A5A" w14:textId="77777777" w:rsidR="000000D1" w:rsidRPr="003966F6" w:rsidRDefault="000000D1" w:rsidP="000000D1">
      <w:pPr>
        <w:pBdr>
          <w:bottom w:val="single" w:sz="4" w:space="0" w:color="auto"/>
        </w:pBdr>
        <w:rPr>
          <w:rFonts w:eastAsia="Calibri" w:cs="Times New Roman"/>
        </w:rPr>
      </w:pPr>
    </w:p>
    <w:p w14:paraId="4CAD4233" w14:textId="77777777" w:rsidR="000000D1" w:rsidRPr="003966F6" w:rsidRDefault="000000D1" w:rsidP="00091EBC">
      <w:pPr>
        <w:pStyle w:val="Heading3"/>
      </w:pPr>
      <w:bookmarkStart w:id="132" w:name="_Toc220419205"/>
      <w:r w:rsidRPr="003966F6">
        <w:t>Missouri</w:t>
      </w:r>
      <w:bookmarkEnd w:id="132"/>
    </w:p>
    <w:p w14:paraId="2DD180C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o. Rev. Stat. § 143.421 </w:t>
      </w:r>
    </w:p>
    <w:p w14:paraId="59457156" w14:textId="22A9635C" w:rsidR="000000D1" w:rsidRPr="003966F6" w:rsidRDefault="000000D1" w:rsidP="00517DC0">
      <w:pPr>
        <w:numPr>
          <w:ilvl w:val="0"/>
          <w:numId w:val="24"/>
        </w:numPr>
        <w:contextualSpacing/>
        <w:rPr>
          <w:rFonts w:eastAsia="Calibri" w:cs="Times New Roman"/>
        </w:rPr>
      </w:pPr>
      <w:r w:rsidRPr="003966F6">
        <w:rPr>
          <w:rFonts w:eastAsia="Calibri" w:cs="Times New Roman"/>
        </w:rPr>
        <w:t>In determining the adjusted gross income of a nonresident partner of any partnership, there shall be included only that part derived from or connected with sources in this state of the partner</w:t>
      </w:r>
      <w:r w:rsidR="00F9488D">
        <w:rPr>
          <w:rFonts w:eastAsia="Calibri" w:cs="Times New Roman"/>
        </w:rPr>
        <w:t>’</w:t>
      </w:r>
      <w:r w:rsidRPr="003966F6">
        <w:rPr>
          <w:rFonts w:eastAsia="Calibri" w:cs="Times New Roman"/>
        </w:rPr>
        <w:t>s distributive share of items of partnership income, gain, loss, and deduction entering into his federal adjusted gross income, as such part is determined under regulations prescribed by the director of revenue in accordance with the general rules in section 143.181 . . .</w:t>
      </w:r>
    </w:p>
    <w:p w14:paraId="5819C86F" w14:textId="05E71DBD" w:rsidR="000000D1" w:rsidRPr="003966F6" w:rsidRDefault="000000D1" w:rsidP="00517DC0">
      <w:pPr>
        <w:numPr>
          <w:ilvl w:val="0"/>
          <w:numId w:val="23"/>
        </w:numPr>
        <w:contextualSpacing/>
        <w:rPr>
          <w:rFonts w:eastAsia="Calibri" w:cs="Times New Roman"/>
        </w:rPr>
      </w:pPr>
      <w:r w:rsidRPr="003966F6">
        <w:rPr>
          <w:rFonts w:eastAsia="Calibri" w:cs="Times New Roman"/>
        </w:rPr>
        <w:t>The director of revenue may, on application, authorize the use of such other methods of determining a nonresident partner</w:t>
      </w:r>
      <w:r w:rsidR="00F9488D">
        <w:rPr>
          <w:rFonts w:eastAsia="Calibri" w:cs="Times New Roman"/>
        </w:rPr>
        <w:t>’</w:t>
      </w:r>
      <w:r w:rsidRPr="003966F6">
        <w:rPr>
          <w:rFonts w:eastAsia="Calibri" w:cs="Times New Roman"/>
        </w:rPr>
        <w:t xml:space="preserve">s portion of partnership items derived from or connected with sources in this state, and the modifications related </w:t>
      </w:r>
      <w:proofErr w:type="gramStart"/>
      <w:r w:rsidRPr="003966F6">
        <w:rPr>
          <w:rFonts w:eastAsia="Calibri" w:cs="Times New Roman"/>
        </w:rPr>
        <w:t>thereto, as</w:t>
      </w:r>
      <w:proofErr w:type="gramEnd"/>
      <w:r w:rsidRPr="003966F6">
        <w:rPr>
          <w:rFonts w:eastAsia="Calibri" w:cs="Times New Roman"/>
        </w:rPr>
        <w:t xml:space="preserve"> may be appropriate and equitable, on such terms and conditions as he may require.</w:t>
      </w:r>
    </w:p>
    <w:p w14:paraId="702B1C2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o Rev. Stat. § 143.411(2) </w:t>
      </w:r>
    </w:p>
    <w:p w14:paraId="40E39EC5" w14:textId="77777777" w:rsidR="000000D1" w:rsidRPr="003966F6" w:rsidRDefault="000000D1" w:rsidP="000000D1">
      <w:pPr>
        <w:ind w:left="720"/>
        <w:contextualSpacing/>
        <w:rPr>
          <w:rFonts w:eastAsia="Calibri" w:cs="Times New Roman"/>
        </w:rPr>
      </w:pPr>
    </w:p>
    <w:p w14:paraId="774EB19F" w14:textId="77777777" w:rsidR="000000D1" w:rsidRPr="003966F6" w:rsidRDefault="000000D1" w:rsidP="000000D1">
      <w:pPr>
        <w:ind w:left="1440"/>
        <w:contextualSpacing/>
        <w:rPr>
          <w:rFonts w:eastAsia="Calibri" w:cs="Times New Roman"/>
        </w:rPr>
      </w:pPr>
      <w:r w:rsidRPr="003966F6">
        <w:rPr>
          <w:rFonts w:eastAsia="Calibri" w:cs="Times New Roman"/>
        </w:rPr>
        <w:t>Each item of partnership income, gain, loss, or deduction shall have the same character for a partner under sections </w:t>
      </w:r>
      <w:hyperlink r:id="rId32" w:history="1">
        <w:r w:rsidRPr="003966F6">
          <w:rPr>
            <w:rFonts w:eastAsia="Calibri" w:cs="Times New Roman"/>
            <w:color w:val="C00000"/>
            <w:u w:val="single"/>
          </w:rPr>
          <w:t>143.005 to 143.998</w:t>
        </w:r>
      </w:hyperlink>
      <w:r w:rsidRPr="003966F6">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1011A99" w14:textId="77777777" w:rsidR="000000D1" w:rsidRPr="003966F6" w:rsidRDefault="000000D1" w:rsidP="000000D1">
      <w:pPr>
        <w:ind w:left="720" w:firstLine="720"/>
        <w:contextualSpacing/>
        <w:rPr>
          <w:rFonts w:eastAsia="Calibri" w:cs="Times New Roman"/>
        </w:rPr>
      </w:pPr>
    </w:p>
    <w:p w14:paraId="4266208C"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Mo. Code Regs. Ann. tit. 12, § 10-2.190(2)(B) </w:t>
      </w:r>
    </w:p>
    <w:p w14:paraId="62FB60D7" w14:textId="77777777" w:rsidR="000000D1" w:rsidRPr="003966F6" w:rsidRDefault="000000D1" w:rsidP="000000D1">
      <w:pPr>
        <w:contextualSpacing/>
        <w:rPr>
          <w:rFonts w:eastAsia="Calibri" w:cs="Times New Roman"/>
        </w:rPr>
      </w:pPr>
    </w:p>
    <w:p w14:paraId="60BF0AF8" w14:textId="160888B5" w:rsidR="000000D1" w:rsidRPr="003966F6" w:rsidRDefault="000000D1" w:rsidP="000000D1">
      <w:pPr>
        <w:ind w:left="1440"/>
        <w:rPr>
          <w:rFonts w:eastAsia="Calibri" w:cs="Times New Roman"/>
        </w:rPr>
      </w:pPr>
      <w:r w:rsidRPr="003966F6">
        <w:rPr>
          <w:rFonts w:eastAsia="Calibri" w:cs="Times New Roman"/>
        </w:rPr>
        <w:t xml:space="preserve">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w:t>
      </w:r>
      <w:proofErr w:type="spellStart"/>
      <w:r w:rsidRPr="003966F6">
        <w:rPr>
          <w:rFonts w:eastAsia="Calibri" w:cs="Times New Roman"/>
        </w:rPr>
        <w:t>RSMo</w:t>
      </w:r>
      <w:proofErr w:type="spellEnd"/>
      <w:r w:rsidRPr="003966F6">
        <w:rPr>
          <w:rFonts w:eastAsia="Calibri" w:cs="Times New Roman"/>
        </w:rPr>
        <w:t>. The ratio with a numerator of that portion of the total income which is derived from or connected with sources in Missouri and a denominator of the total income of the partnership or S corporation shall be the basis of allocation of each nonresident partner</w:t>
      </w:r>
      <w:r w:rsidR="00F9488D">
        <w:rPr>
          <w:rFonts w:eastAsia="Calibri" w:cs="Times New Roman"/>
        </w:rPr>
        <w:t>’</w:t>
      </w:r>
      <w:r w:rsidRPr="003966F6">
        <w:rPr>
          <w:rFonts w:eastAsia="Calibri" w:cs="Times New Roman"/>
        </w:rPr>
        <w:t>s or nonresident shareholder</w:t>
      </w:r>
      <w:r w:rsidR="00F9488D">
        <w:rPr>
          <w:rFonts w:eastAsia="Calibri" w:cs="Times New Roman"/>
        </w:rPr>
        <w:t>’</w:t>
      </w:r>
      <w:r w:rsidRPr="003966F6">
        <w:rPr>
          <w:rFonts w:eastAsia="Calibri" w:cs="Times New Roman"/>
        </w:rPr>
        <w:t>s income to Missouri by applying that percentage to the total distributable income of each nonresident partner or shareholder based upon his/her percentage of interest in the partnership or S corporation.</w:t>
      </w:r>
    </w:p>
    <w:p w14:paraId="1C14B76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ouri Private Letter Ruling No. LR 4970 (08/05/2008) </w:t>
      </w:r>
    </w:p>
    <w:p w14:paraId="61CC555D" w14:textId="77777777" w:rsidR="000000D1" w:rsidRPr="003966F6" w:rsidRDefault="000000D1" w:rsidP="000000D1">
      <w:pPr>
        <w:contextualSpacing/>
        <w:rPr>
          <w:rFonts w:eastAsia="Calibri" w:cs="Times New Roman"/>
        </w:rPr>
      </w:pPr>
    </w:p>
    <w:p w14:paraId="76F3A90C" w14:textId="00845F37" w:rsidR="000000D1" w:rsidRPr="003966F6" w:rsidRDefault="000000D1" w:rsidP="000000D1">
      <w:pPr>
        <w:ind w:left="1440"/>
        <w:rPr>
          <w:rFonts w:eastAsia="Calibri" w:cs="Times New Roman"/>
        </w:rPr>
      </w:pPr>
      <w:r w:rsidRPr="003966F6">
        <w:rPr>
          <w:rFonts w:eastAsia="Calibri" w:cs="Times New Roman"/>
        </w:rPr>
        <w:t>By statutory definition, to be a partnership in Missouri, the entity has to be carrying on a business. Here, the Partnership</w:t>
      </w:r>
      <w:r w:rsidR="00F9488D">
        <w:rPr>
          <w:rFonts w:eastAsia="Calibri" w:cs="Times New Roman"/>
        </w:rPr>
        <w:t>’</w:t>
      </w:r>
      <w:r w:rsidRPr="003966F6">
        <w:rPr>
          <w:rFonts w:eastAsia="Calibri" w:cs="Times New Roman"/>
        </w:rPr>
        <w:t>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w:t>
      </w:r>
      <w:r w:rsidR="00F9488D">
        <w:rPr>
          <w:rFonts w:eastAsia="Calibri" w:cs="Times New Roman"/>
        </w:rPr>
        <w:t>’</w:t>
      </w:r>
      <w:r w:rsidRPr="003966F6">
        <w:rPr>
          <w:rFonts w:eastAsia="Calibri" w:cs="Times New Roman"/>
        </w:rPr>
        <w:t>s trade, investing, is Missouri  source income for the partners, including Applicant.</w:t>
      </w:r>
    </w:p>
    <w:p w14:paraId="7CA93082" w14:textId="1032A273" w:rsidR="000000D1" w:rsidRPr="003966F6" w:rsidRDefault="000000D1" w:rsidP="000000D1">
      <w:pPr>
        <w:ind w:left="1440"/>
        <w:rPr>
          <w:rFonts w:eastAsia="Calibri" w:cs="Times New Roman"/>
        </w:rPr>
      </w:pPr>
      <w:r w:rsidRPr="003966F6">
        <w:rPr>
          <w:rFonts w:eastAsia="Calibri" w:cs="Times New Roman"/>
        </w:rPr>
        <w:t>Here, Applicant is a nonresident and general partner  in the Partnership. As a general partner, Applicant is deemed to be in the Partnership</w:t>
      </w:r>
      <w:r w:rsidR="00F9488D">
        <w:rPr>
          <w:rFonts w:eastAsia="Calibri" w:cs="Times New Roman"/>
        </w:rPr>
        <w:t>’</w:t>
      </w:r>
      <w:r w:rsidRPr="003966F6">
        <w:rPr>
          <w:rFonts w:eastAsia="Calibri" w:cs="Times New Roman"/>
        </w:rPr>
        <w:t xml:space="preserve">s trade or business. The income Applicant received as a partner is income derived from sources within this state, is attributable to a business carried on in this state, and is thus Missouri source income. </w:t>
      </w:r>
    </w:p>
    <w:p w14:paraId="01B6F4E0" w14:textId="77777777" w:rsidR="000000D1" w:rsidRPr="003966F6" w:rsidRDefault="000000D1" w:rsidP="000000D1">
      <w:pPr>
        <w:ind w:firstLine="720"/>
        <w:rPr>
          <w:rFonts w:eastAsia="Calibri" w:cs="Times New Roman"/>
        </w:rPr>
      </w:pPr>
      <w:r w:rsidRPr="003966F6">
        <w:rPr>
          <w:rFonts w:eastAsia="Calibri" w:cs="Times New Roman"/>
        </w:rPr>
        <w:t xml:space="preserve">Missouri Private Letter Ruling No. LR 2664 (12/21/2000) </w:t>
      </w:r>
    </w:p>
    <w:p w14:paraId="62DCDC69" w14:textId="5CDA1F26" w:rsidR="000000D1" w:rsidRPr="003966F6" w:rsidRDefault="000000D1" w:rsidP="000000D1">
      <w:pPr>
        <w:ind w:left="1440"/>
        <w:rPr>
          <w:rFonts w:eastAsia="Calibri" w:cs="Times New Roman"/>
        </w:rPr>
      </w:pPr>
      <w:r w:rsidRPr="003966F6">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w:t>
      </w:r>
      <w:r w:rsidR="00F9488D">
        <w:rPr>
          <w:rFonts w:eastAsia="Calibri" w:cs="Times New Roman"/>
        </w:rPr>
        <w:t>’</w:t>
      </w:r>
      <w:r w:rsidRPr="003966F6">
        <w:rPr>
          <w:rFonts w:eastAsia="Calibri" w:cs="Times New Roman"/>
        </w:rPr>
        <w:t>s income comes from Limited Partnership A, which does no business in Missouri. Different general partners  manage Limited Partnership A and Limited Partnership B, and none of the general partners  are located in Missouri.</w:t>
      </w:r>
    </w:p>
    <w:p w14:paraId="4E009A56" w14:textId="77777777" w:rsidR="000000D1" w:rsidRPr="003966F6" w:rsidRDefault="000000D1" w:rsidP="000000D1">
      <w:pPr>
        <w:ind w:left="720" w:firstLine="720"/>
        <w:rPr>
          <w:rFonts w:eastAsia="Calibri" w:cs="Times New Roman"/>
        </w:rPr>
      </w:pPr>
      <w:r w:rsidRPr="003966F6">
        <w:rPr>
          <w:rFonts w:eastAsia="Calibri" w:cs="Times New Roman"/>
        </w:rPr>
        <w:t>ISSUE:</w:t>
      </w:r>
    </w:p>
    <w:p w14:paraId="082DBF32" w14:textId="77777777" w:rsidR="000000D1" w:rsidRPr="003966F6" w:rsidRDefault="000000D1" w:rsidP="000000D1">
      <w:pPr>
        <w:ind w:left="1440"/>
        <w:rPr>
          <w:rFonts w:eastAsia="Calibri" w:cs="Times New Roman"/>
        </w:rPr>
      </w:pPr>
      <w:r w:rsidRPr="003966F6">
        <w:rPr>
          <w:rFonts w:eastAsia="Calibri" w:cs="Times New Roman"/>
        </w:rPr>
        <w:t>May Applicant apportion income to Missouri based on the actual amount of income generated in Missouri?</w:t>
      </w:r>
    </w:p>
    <w:p w14:paraId="5E0C8E7F" w14:textId="77777777" w:rsidR="000000D1" w:rsidRPr="003966F6" w:rsidRDefault="000000D1" w:rsidP="000000D1">
      <w:pPr>
        <w:ind w:left="720" w:firstLine="720"/>
        <w:rPr>
          <w:rFonts w:eastAsia="Calibri" w:cs="Times New Roman"/>
        </w:rPr>
      </w:pPr>
      <w:r w:rsidRPr="003966F6">
        <w:rPr>
          <w:rFonts w:eastAsia="Calibri" w:cs="Times New Roman"/>
        </w:rPr>
        <w:t>RESPONSE:</w:t>
      </w:r>
    </w:p>
    <w:p w14:paraId="22C373DB" w14:textId="77777777" w:rsidR="000000D1" w:rsidRPr="003966F6" w:rsidRDefault="000000D1" w:rsidP="000000D1">
      <w:pPr>
        <w:ind w:left="1440"/>
        <w:rPr>
          <w:rFonts w:eastAsia="Calibri" w:cs="Times New Roman"/>
        </w:rPr>
      </w:pPr>
      <w:r w:rsidRPr="003966F6">
        <w:rPr>
          <w:rFonts w:eastAsia="Calibri" w:cs="Times New Roman"/>
        </w:rPr>
        <w:t>Applicant may not apportion income to Missouri  based on the actual amount of income generated in Missouri.</w:t>
      </w:r>
    </w:p>
    <w:p w14:paraId="3F406A9B" w14:textId="42BAAC4D" w:rsidR="000000D1" w:rsidRPr="003966F6" w:rsidRDefault="000000D1" w:rsidP="000000D1">
      <w:pPr>
        <w:ind w:left="1440"/>
        <w:rPr>
          <w:rFonts w:eastAsia="Calibri" w:cs="Times New Roman"/>
        </w:rPr>
      </w:pPr>
      <w:r w:rsidRPr="003966F6">
        <w:rPr>
          <w:rFonts w:eastAsia="Calibri" w:cs="Times New Roman"/>
        </w:rPr>
        <w:t>The use of an apportionment formula within a special method that is predicated upon separate accounting is an inherent conflict of theories. Applicant states in its letter that over 99 percent of Applicant</w:t>
      </w:r>
      <w:r w:rsidR="00F9488D">
        <w:rPr>
          <w:rFonts w:eastAsia="Calibri" w:cs="Times New Roman"/>
        </w:rPr>
        <w:t>’</w:t>
      </w:r>
      <w:r w:rsidRPr="003966F6">
        <w:rPr>
          <w:rFonts w:eastAsia="Calibri" w:cs="Times New Roman"/>
        </w:rPr>
        <w: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2546922E"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Missouri Department of Revenue Partnership Tax FAQ </w:t>
      </w:r>
    </w:p>
    <w:p w14:paraId="1F62A855" w14:textId="77777777" w:rsidR="000000D1" w:rsidRPr="003966F6" w:rsidRDefault="000000D1" w:rsidP="000000D1">
      <w:pPr>
        <w:contextualSpacing/>
        <w:rPr>
          <w:rFonts w:eastAsia="Calibri" w:cs="Times New Roman"/>
        </w:rPr>
      </w:pPr>
    </w:p>
    <w:p w14:paraId="26E09282" w14:textId="77777777" w:rsidR="000000D1" w:rsidRPr="003966F6" w:rsidRDefault="000000D1" w:rsidP="000000D1">
      <w:pPr>
        <w:ind w:left="1440"/>
        <w:rPr>
          <w:rFonts w:eastAsia="Calibri" w:cs="Times New Roman"/>
          <w:b/>
          <w:bCs/>
        </w:rPr>
      </w:pPr>
      <w:r w:rsidRPr="003966F6">
        <w:rPr>
          <w:rFonts w:eastAsia="Calibri" w:cs="Times New Roman"/>
          <w:b/>
          <w:bCs/>
        </w:rPr>
        <w:t>What is considered Missouri source income?</w:t>
      </w:r>
    </w:p>
    <w:p w14:paraId="10613F99" w14:textId="77777777" w:rsidR="000000D1" w:rsidRPr="003966F6" w:rsidRDefault="000000D1" w:rsidP="000000D1">
      <w:pPr>
        <w:ind w:left="1440"/>
        <w:rPr>
          <w:rFonts w:eastAsia="Calibri" w:cs="Times New Roman"/>
        </w:rPr>
      </w:pPr>
      <w:r w:rsidRPr="003966F6">
        <w:rPr>
          <w:rFonts w:eastAsia="Calibri" w:cs="Times New Roman"/>
        </w:rPr>
        <w:t xml:space="preserve">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w:t>
      </w:r>
      <w:proofErr w:type="gramStart"/>
      <w:r w:rsidRPr="003966F6">
        <w:rPr>
          <w:rFonts w:eastAsia="Calibri" w:cs="Times New Roman"/>
        </w:rPr>
        <w:t>from intangible personal property,</w:t>
      </w:r>
      <w:proofErr w:type="gramEnd"/>
      <w:r w:rsidRPr="003966F6">
        <w:rPr>
          <w:rFonts w:eastAsia="Calibri" w:cs="Times New Roman"/>
        </w:rPr>
        <w:t xml:space="preserve"> to the extent that such property is employed in a business, trade, profession or occupation carried on in Missouri, constitutes income derived from sources within Missouri.</w:t>
      </w:r>
    </w:p>
    <w:p w14:paraId="7DD19729" w14:textId="77777777" w:rsidR="000000D1" w:rsidRPr="003966F6" w:rsidRDefault="000000D1" w:rsidP="000000D1">
      <w:pPr>
        <w:ind w:left="720"/>
        <w:contextualSpacing/>
        <w:rPr>
          <w:rFonts w:eastAsia="Calibri" w:cs="Times New Roman"/>
          <w:i/>
          <w:iCs/>
        </w:rPr>
      </w:pPr>
      <w:r w:rsidRPr="003966F6">
        <w:rPr>
          <w:rFonts w:eastAsia="Calibri" w:cs="Times New Roman"/>
        </w:rPr>
        <w:t>Mo Rev. Stat. § 143.411(3)</w:t>
      </w:r>
    </w:p>
    <w:p w14:paraId="6CA10424" w14:textId="77777777" w:rsidR="000000D1" w:rsidRPr="003966F6" w:rsidRDefault="000000D1" w:rsidP="000000D1">
      <w:pPr>
        <w:contextualSpacing/>
        <w:rPr>
          <w:rFonts w:eastAsia="Calibri" w:cs="Times New Roman"/>
        </w:rPr>
      </w:pPr>
    </w:p>
    <w:p w14:paraId="7828C9D8" w14:textId="693DB8A7" w:rsidR="000000D1" w:rsidRPr="003966F6" w:rsidRDefault="000000D1" w:rsidP="000000D1">
      <w:pPr>
        <w:ind w:left="1440"/>
        <w:rPr>
          <w:rFonts w:eastAsia="Calibri" w:cs="Times New Roman"/>
        </w:rPr>
      </w:pPr>
      <w:r w:rsidRPr="003966F6">
        <w:rPr>
          <w:rFonts w:eastAsia="Calibri" w:cs="Times New Roman"/>
        </w:rPr>
        <w:t>Where a partner</w:t>
      </w:r>
      <w:r w:rsidR="00F9488D">
        <w:rPr>
          <w:rFonts w:eastAsia="Calibri" w:cs="Times New Roman"/>
        </w:rPr>
        <w:t>’</w:t>
      </w:r>
      <w:r w:rsidRPr="003966F6">
        <w:rPr>
          <w:rFonts w:eastAsia="Calibri" w:cs="Times New Roman"/>
        </w:rPr>
        <w:t>s distributive share of an item of partnership income, gain, loss, or deduction is determined for federal income tax purposes by a special provision in the partnership agreement with respect to such item, and the principal purpose of such provision is the avoidance of tax under sections 143.005 to 143.998, the partner</w:t>
      </w:r>
      <w:r w:rsidR="00F9488D">
        <w:rPr>
          <w:rFonts w:eastAsia="Calibri" w:cs="Times New Roman"/>
        </w:rPr>
        <w:t>’</w:t>
      </w:r>
      <w:r w:rsidRPr="003966F6">
        <w:rPr>
          <w:rFonts w:eastAsia="Calibri" w:cs="Times New Roman"/>
        </w:rPr>
        <w:t>s distributive share of such item and any modification required with respect thereto shall be determined in accordance with his distributive share of the taxable income or loss of the partnership generally (that is, exclusive of those items requiring separate computation under the provisions of Section 702 of the Internal Revenue Code).</w:t>
      </w:r>
    </w:p>
    <w:p w14:paraId="4FD44B8B" w14:textId="77777777" w:rsidR="000000D1" w:rsidRPr="003966F6" w:rsidRDefault="000000D1" w:rsidP="000000D1">
      <w:pPr>
        <w:pBdr>
          <w:bottom w:val="single" w:sz="4" w:space="0" w:color="auto"/>
        </w:pBdr>
        <w:rPr>
          <w:rFonts w:eastAsia="Calibri" w:cs="Times New Roman"/>
        </w:rPr>
      </w:pPr>
    </w:p>
    <w:p w14:paraId="1E62F8E0" w14:textId="77777777" w:rsidR="000000D1" w:rsidRPr="003966F6" w:rsidRDefault="000000D1" w:rsidP="00091EBC">
      <w:pPr>
        <w:pStyle w:val="Heading3"/>
      </w:pPr>
      <w:bookmarkStart w:id="133" w:name="_Toc220419206"/>
      <w:r w:rsidRPr="003966F6">
        <w:t>Montana</w:t>
      </w:r>
      <w:bookmarkEnd w:id="133"/>
    </w:p>
    <w:p w14:paraId="55F279FF" w14:textId="77777777" w:rsidR="000000D1" w:rsidRPr="003966F6" w:rsidRDefault="000000D1" w:rsidP="000000D1">
      <w:pPr>
        <w:ind w:left="720"/>
        <w:contextualSpacing/>
        <w:rPr>
          <w:rFonts w:eastAsia="Calibri" w:cs="Times New Roman"/>
        </w:rPr>
      </w:pPr>
      <w:r w:rsidRPr="003966F6">
        <w:t>Mont. Code Ann. §</w:t>
      </w:r>
      <w:r w:rsidRPr="003966F6">
        <w:rPr>
          <w:i/>
          <w:iCs/>
        </w:rPr>
        <w:t xml:space="preserve"> </w:t>
      </w:r>
      <w:r w:rsidRPr="003966F6">
        <w:t>15-30-3302</w:t>
      </w:r>
      <w:r w:rsidRPr="003966F6">
        <w:rPr>
          <w:i/>
          <w:iCs/>
        </w:rPr>
        <w:t xml:space="preserve"> </w:t>
      </w:r>
    </w:p>
    <w:p w14:paraId="523F168F" w14:textId="51803508" w:rsidR="000000D1" w:rsidRPr="003966F6" w:rsidRDefault="000000D1" w:rsidP="00517DC0">
      <w:pPr>
        <w:numPr>
          <w:ilvl w:val="0"/>
          <w:numId w:val="24"/>
        </w:numPr>
        <w:contextualSpacing/>
        <w:rPr>
          <w:rFonts w:eastAsia="Calibri" w:cs="Times New Roman"/>
        </w:rPr>
      </w:pPr>
      <w:r w:rsidRPr="003966F6">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w:t>
      </w:r>
      <w:r w:rsidR="00F9488D">
        <w:rPr>
          <w:rFonts w:eastAsia="Calibri" w:cs="Times New Roman"/>
        </w:rPr>
        <w:t>’</w:t>
      </w:r>
      <w:r w:rsidRPr="003966F6">
        <w:rPr>
          <w:rFonts w:eastAsia="Calibri" w:cs="Times New Roman"/>
        </w:rPr>
        <w:t>s Montana source income is directly or indirectly passed through is subject to the taxes provided in this chapter and any C. corporation to which the first-tier pass-through entity</w:t>
      </w:r>
      <w:r w:rsidR="00F9488D">
        <w:rPr>
          <w:rFonts w:eastAsia="Calibri" w:cs="Times New Roman"/>
        </w:rPr>
        <w:t>’</w:t>
      </w:r>
      <w:r w:rsidRPr="003966F6">
        <w:rPr>
          <w:rFonts w:eastAsia="Calibri" w:cs="Times New Roman"/>
        </w:rPr>
        <w:t>s Montana source income is directly or indirectly passed through is subject to the taxes provided in Title 15, chapter 31 . . .</w:t>
      </w:r>
    </w:p>
    <w:p w14:paraId="59514D81" w14:textId="77777777" w:rsidR="000000D1" w:rsidRPr="003966F6" w:rsidRDefault="000000D1" w:rsidP="000000D1">
      <w:pPr>
        <w:ind w:left="1800"/>
        <w:contextualSpacing/>
        <w:rPr>
          <w:rFonts w:eastAsia="Calibri" w:cs="Times New Roman"/>
        </w:rPr>
      </w:pPr>
    </w:p>
    <w:p w14:paraId="1F173ABD" w14:textId="77777777" w:rsidR="000000D1" w:rsidRPr="003966F6" w:rsidRDefault="000000D1" w:rsidP="00517DC0">
      <w:pPr>
        <w:numPr>
          <w:ilvl w:val="0"/>
          <w:numId w:val="23"/>
        </w:numPr>
        <w:contextualSpacing/>
        <w:rPr>
          <w:rFonts w:eastAsia="Calibri" w:cs="Times New Roman"/>
        </w:rPr>
      </w:pPr>
      <w:r w:rsidRPr="003966F6">
        <w:rPr>
          <w:rFonts w:eastAsia="Calibri" w:cs="Times New Roman"/>
        </w:rPr>
        <w:t>For purposes of this part:</w:t>
      </w:r>
    </w:p>
    <w:p w14:paraId="59351536" w14:textId="77777777" w:rsidR="000000D1" w:rsidRPr="003966F6" w:rsidRDefault="000000D1" w:rsidP="000000D1">
      <w:pPr>
        <w:ind w:left="1800"/>
        <w:contextualSpacing/>
        <w:rPr>
          <w:rFonts w:eastAsia="Calibri" w:cs="Times New Roman"/>
        </w:rPr>
      </w:pPr>
    </w:p>
    <w:p w14:paraId="647BAD6E" w14:textId="77777777" w:rsidR="000000D1" w:rsidRPr="003966F6" w:rsidRDefault="000000D1" w:rsidP="000000D1">
      <w:pPr>
        <w:ind w:left="1800"/>
        <w:contextualSpacing/>
        <w:rPr>
          <w:rFonts w:eastAsia="Calibri" w:cs="Times New Roman"/>
        </w:rPr>
      </w:pPr>
      <w:r w:rsidRPr="003966F6">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77B9359E" w14:textId="77777777" w:rsidR="000000D1" w:rsidRPr="003966F6" w:rsidRDefault="000000D1" w:rsidP="000000D1">
      <w:pPr>
        <w:ind w:left="1800"/>
        <w:contextualSpacing/>
        <w:rPr>
          <w:rFonts w:eastAsia="Calibri" w:cs="Times New Roman"/>
        </w:rPr>
      </w:pPr>
    </w:p>
    <w:p w14:paraId="174AD461" w14:textId="77777777" w:rsidR="000000D1" w:rsidRPr="003966F6" w:rsidRDefault="000000D1" w:rsidP="000000D1">
      <w:pPr>
        <w:ind w:left="1800"/>
        <w:contextualSpacing/>
        <w:rPr>
          <w:rFonts w:eastAsia="Calibri" w:cs="Times New Roman"/>
        </w:rPr>
      </w:pPr>
      <w:r w:rsidRPr="003966F6">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2CC248F5" w14:textId="77777777" w:rsidR="000000D1" w:rsidRPr="003966F6" w:rsidRDefault="000000D1" w:rsidP="000000D1">
      <w:pPr>
        <w:ind w:left="720"/>
        <w:contextualSpacing/>
        <w:rPr>
          <w:rFonts w:eastAsia="Calibri" w:cs="Times New Roman"/>
        </w:rPr>
      </w:pPr>
      <w:r w:rsidRPr="003966F6">
        <w:t xml:space="preserve">Mont. Admin. R. 42.9.107 </w:t>
      </w:r>
    </w:p>
    <w:p w14:paraId="3475AFED" w14:textId="77777777" w:rsidR="000000D1" w:rsidRPr="003966F6" w:rsidRDefault="000000D1" w:rsidP="000000D1">
      <w:pPr>
        <w:contextualSpacing/>
        <w:rPr>
          <w:rFonts w:eastAsia="Calibri" w:cs="Times New Roman"/>
        </w:rPr>
      </w:pPr>
    </w:p>
    <w:p w14:paraId="21EAF788" w14:textId="6E64B7D5" w:rsidR="000000D1" w:rsidRPr="003966F6" w:rsidRDefault="000000D1" w:rsidP="000000D1">
      <w:pPr>
        <w:ind w:left="1440"/>
        <w:rPr>
          <w:rFonts w:eastAsia="Calibri" w:cs="Times New Roman"/>
        </w:rPr>
      </w:pPr>
      <w:r w:rsidRPr="003966F6">
        <w:rPr>
          <w:rFonts w:eastAsia="Calibri" w:cs="Times New Roman"/>
        </w:rPr>
        <w:t xml:space="preserve">(1) A pass-through entity may have, in addition to income from its own operations or activities, income from one or more other pass-through entities. This rule describes how the pass-through entity must classify its income from its own operations or activities as apportionable or </w:t>
      </w:r>
      <w:r w:rsidR="00DD6753" w:rsidRPr="003966F6">
        <w:rPr>
          <w:rFonts w:eastAsia="Calibri" w:cs="Times New Roman"/>
        </w:rPr>
        <w:t>non-apportionable</w:t>
      </w:r>
      <w:r w:rsidRPr="003966F6">
        <w:rPr>
          <w:rFonts w:eastAsia="Calibri" w:cs="Times New Roman"/>
        </w:rPr>
        <w:t xml:space="preserve"> income and how it must report its income from other pass-through entities. For purposes of this rule, </w:t>
      </w:r>
      <w:r w:rsidR="00257DEB">
        <w:rPr>
          <w:rFonts w:eastAsia="Calibri" w:cs="Times New Roman"/>
        </w:rPr>
        <w:t>“</w:t>
      </w:r>
      <w:r w:rsidRPr="003966F6">
        <w:rPr>
          <w:rFonts w:eastAsia="Calibri" w:cs="Times New Roman"/>
        </w:rPr>
        <w:t>operations income</w:t>
      </w:r>
      <w:r w:rsidR="00257DEB">
        <w:rPr>
          <w:rFonts w:eastAsia="Calibri" w:cs="Times New Roman"/>
        </w:rPr>
        <w:t>”</w:t>
      </w:r>
      <w:r w:rsidRPr="003966F6">
        <w:rPr>
          <w:rFonts w:eastAsia="Calibri" w:cs="Times New Roman"/>
        </w:rPr>
        <w:t xml:space="preserve"> means the income of a pass-through entity from its own operations or activities and </w:t>
      </w:r>
      <w:r w:rsidR="00257DEB">
        <w:rPr>
          <w:rFonts w:eastAsia="Calibri" w:cs="Times New Roman"/>
        </w:rPr>
        <w:t>“</w:t>
      </w:r>
      <w:r w:rsidRPr="003966F6">
        <w:rPr>
          <w:rFonts w:eastAsia="Calibri" w:cs="Times New Roman"/>
        </w:rPr>
        <w:t>flow-through income</w:t>
      </w:r>
      <w:r w:rsidR="00257DEB">
        <w:rPr>
          <w:rFonts w:eastAsia="Calibri" w:cs="Times New Roman"/>
        </w:rPr>
        <w:t>”</w:t>
      </w:r>
      <w:r w:rsidRPr="003966F6">
        <w:rPr>
          <w:rFonts w:eastAsia="Calibri" w:cs="Times New Roman"/>
        </w:rPr>
        <w:t xml:space="preserve"> means its separately and </w:t>
      </w:r>
      <w:proofErr w:type="spellStart"/>
      <w:r w:rsidRPr="003966F6">
        <w:rPr>
          <w:rFonts w:eastAsia="Calibri" w:cs="Times New Roman"/>
        </w:rPr>
        <w:t>nonseparately</w:t>
      </w:r>
      <w:proofErr w:type="spellEnd"/>
      <w:r w:rsidRPr="003966F6">
        <w:rPr>
          <w:rFonts w:eastAsia="Calibri" w:cs="Times New Roman"/>
        </w:rPr>
        <w:t xml:space="preserve"> stated distributable share of income from other pass-through entities.</w:t>
      </w:r>
    </w:p>
    <w:p w14:paraId="4E26ED7A" w14:textId="68CE6CA8" w:rsidR="000000D1" w:rsidRPr="003966F6" w:rsidRDefault="000000D1" w:rsidP="000000D1">
      <w:pPr>
        <w:ind w:left="1440"/>
        <w:rPr>
          <w:rFonts w:eastAsia="Calibri" w:cs="Times New Roman"/>
        </w:rPr>
      </w:pPr>
      <w:r w:rsidRPr="003966F6">
        <w:rPr>
          <w:rFonts w:eastAsia="Calibri" w:cs="Times New Roman"/>
        </w:rPr>
        <w:t xml:space="preserve">(2) Except as provided in (5), each pass-through entity has to separately determine whether its operations income is apportionable or </w:t>
      </w:r>
      <w:r w:rsidR="00DD6753" w:rsidRPr="003966F6">
        <w:rPr>
          <w:rFonts w:eastAsia="Calibri" w:cs="Times New Roman"/>
        </w:rPr>
        <w:t>non-apportionable</w:t>
      </w:r>
      <w:r w:rsidRPr="003966F6">
        <w:rPr>
          <w:rFonts w:eastAsia="Calibri" w:cs="Times New Roman"/>
        </w:rPr>
        <w:t xml:space="preserve"> income as those terms are defined in ARM 42.26.206. Once a pass-through entity determines the apportionable or </w:t>
      </w:r>
      <w:r w:rsidR="00DD6753" w:rsidRPr="003966F6">
        <w:rPr>
          <w:rFonts w:eastAsia="Calibri" w:cs="Times New Roman"/>
        </w:rPr>
        <w:t>non-apportionable</w:t>
      </w:r>
      <w:r w:rsidRPr="003966F6">
        <w:rPr>
          <w:rFonts w:eastAsia="Calibri" w:cs="Times New Roman"/>
        </w:rPr>
        <w:t xml:space="preserve"> character of its operations income, the entity must then determine what part of this apportionable and/or </w:t>
      </w:r>
      <w:r w:rsidR="00DD6753" w:rsidRPr="003966F6">
        <w:rPr>
          <w:rFonts w:eastAsia="Calibri" w:cs="Times New Roman"/>
        </w:rPr>
        <w:t>non-apportionable</w:t>
      </w:r>
      <w:r w:rsidRPr="003966F6">
        <w:rPr>
          <w:rFonts w:eastAsia="Calibri" w:cs="Times New Roman"/>
        </w:rPr>
        <w:t xml:space="preserve"> income is Montana source income. Except as provided in (5) and (6), the operations income retains its character as apportionable or </w:t>
      </w:r>
      <w:r w:rsidR="00DD6753" w:rsidRPr="003966F6">
        <w:rPr>
          <w:rFonts w:eastAsia="Calibri" w:cs="Times New Roman"/>
        </w:rPr>
        <w:t>non-apportionable</w:t>
      </w:r>
      <w:r w:rsidRPr="003966F6">
        <w:rPr>
          <w:rFonts w:eastAsia="Calibri" w:cs="Times New Roman"/>
        </w:rPr>
        <w:t xml:space="preserve"> income and as Montana source income regardless of how many other tiers of pass-through entities through which the income is passed.</w:t>
      </w:r>
    </w:p>
    <w:p w14:paraId="46714FB1" w14:textId="62E49D55" w:rsidR="000000D1" w:rsidRPr="003966F6" w:rsidRDefault="000000D1" w:rsidP="000000D1">
      <w:pPr>
        <w:ind w:left="1440"/>
        <w:rPr>
          <w:rFonts w:eastAsia="Calibri" w:cs="Times New Roman"/>
        </w:rPr>
      </w:pPr>
      <w:r w:rsidRPr="003966F6">
        <w:rPr>
          <w:rFonts w:eastAsia="Calibri" w:cs="Times New Roman"/>
        </w:rPr>
        <w:t xml:space="preserve">(3) Except as provided in (5) and (6), flow-through income of a pass-through entity, determined as provided in (1), retains its character as apportionable and/or </w:t>
      </w:r>
      <w:r w:rsidR="00DD6753" w:rsidRPr="003966F6">
        <w:rPr>
          <w:rFonts w:eastAsia="Calibri" w:cs="Times New Roman"/>
        </w:rPr>
        <w:t>non-apportionable</w:t>
      </w:r>
      <w:r w:rsidRPr="003966F6">
        <w:rPr>
          <w:rFonts w:eastAsia="Calibri" w:cs="Times New Roman"/>
        </w:rPr>
        <w:t xml:space="preserve"> income and its character as Montana source income.</w:t>
      </w:r>
    </w:p>
    <w:p w14:paraId="040B0223" w14:textId="554B4CD4" w:rsidR="000000D1" w:rsidRPr="003966F6" w:rsidRDefault="000000D1" w:rsidP="000000D1">
      <w:pPr>
        <w:ind w:left="1440"/>
        <w:rPr>
          <w:rFonts w:eastAsia="Calibri" w:cs="Times New Roman"/>
        </w:rPr>
      </w:pPr>
      <w:r w:rsidRPr="003966F6">
        <w:rPr>
          <w:rFonts w:eastAsia="Calibri" w:cs="Times New Roman"/>
        </w:rPr>
        <w:t xml:space="preserve">(4) An entity in a multi-tiered pass-through entity structure may have flow-through income sourced to Montana under the subsections of the definition of </w:t>
      </w:r>
      <w:r w:rsidR="00257DEB">
        <w:rPr>
          <w:rFonts w:eastAsia="Calibri" w:cs="Times New Roman"/>
        </w:rPr>
        <w:t>“</w:t>
      </w:r>
      <w:r w:rsidRPr="003966F6">
        <w:rPr>
          <w:rFonts w:eastAsia="Calibri" w:cs="Times New Roman"/>
        </w:rPr>
        <w:t>Montana source income</w:t>
      </w:r>
      <w:r w:rsidR="00257DEB">
        <w:rPr>
          <w:rFonts w:eastAsia="Calibri" w:cs="Times New Roman"/>
        </w:rPr>
        <w:t>”</w:t>
      </w:r>
      <w:r w:rsidRPr="003966F6">
        <w:rPr>
          <w:rFonts w:eastAsia="Calibri" w:cs="Times New Roman"/>
        </w:rPr>
        <w:t xml:space="preserve"> in 15-30-2101, MCA, that address partnership or S corporation income derived from Montana activity or property, reportable on Montana Schedule K-1, and also operations income sourced to Montana as a result of its own business activity under other subsections of that definition of </w:t>
      </w:r>
      <w:r w:rsidR="00257DEB">
        <w:rPr>
          <w:rFonts w:eastAsia="Calibri" w:cs="Times New Roman"/>
        </w:rPr>
        <w:t>“</w:t>
      </w:r>
      <w:r w:rsidRPr="003966F6">
        <w:rPr>
          <w:rFonts w:eastAsia="Calibri" w:cs="Times New Roman"/>
        </w:rPr>
        <w:t>Montana source income,</w:t>
      </w:r>
      <w:r w:rsidR="00257DEB">
        <w:rPr>
          <w:rFonts w:eastAsia="Calibri" w:cs="Times New Roman"/>
        </w:rPr>
        <w:t>”</w:t>
      </w:r>
      <w:r w:rsidRPr="003966F6">
        <w:rPr>
          <w:rFonts w:eastAsia="Calibri" w:cs="Times New Roman"/>
        </w:rPr>
        <w:t xml:space="preserv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355D9B1C" w14:textId="379F49FD" w:rsidR="000000D1" w:rsidRPr="003966F6" w:rsidRDefault="000000D1" w:rsidP="000000D1">
      <w:pPr>
        <w:ind w:left="1440"/>
        <w:rPr>
          <w:rFonts w:eastAsia="Calibri" w:cs="Times New Roman"/>
        </w:rPr>
      </w:pPr>
      <w:r w:rsidRPr="003966F6">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w:t>
      </w:r>
      <w:r w:rsidR="00F9488D">
        <w:rPr>
          <w:rFonts w:eastAsia="Calibri" w:cs="Times New Roman"/>
        </w:rPr>
        <w:t>’</w:t>
      </w:r>
      <w:r w:rsidRPr="003966F6">
        <w:rPr>
          <w:rFonts w:eastAsia="Calibri" w:cs="Times New Roman"/>
        </w:rPr>
        <w:t>s apportionment factors as provided in ARM 42.26.228.</w:t>
      </w:r>
    </w:p>
    <w:p w14:paraId="631442F5" w14:textId="3DC1AA9E" w:rsidR="000000D1" w:rsidRPr="003966F6" w:rsidRDefault="000000D1" w:rsidP="000000D1">
      <w:pPr>
        <w:ind w:left="1440"/>
        <w:rPr>
          <w:rFonts w:eastAsia="Calibri" w:cs="Times New Roman"/>
        </w:rPr>
      </w:pPr>
      <w:r w:rsidRPr="003966F6">
        <w:rPr>
          <w:rFonts w:eastAsia="Calibri" w:cs="Times New Roman"/>
        </w:rPr>
        <w:t xml:space="preserve">(6) Nothing in this rule prevents the department from determining the apportionable or </w:t>
      </w:r>
      <w:r w:rsidR="00DD6753" w:rsidRPr="003966F6">
        <w:rPr>
          <w:rFonts w:eastAsia="Calibri" w:cs="Times New Roman"/>
        </w:rPr>
        <w:t>non-apportionable</w:t>
      </w:r>
      <w:r w:rsidRPr="003966F6">
        <w:rPr>
          <w:rFonts w:eastAsia="Calibri" w:cs="Times New Roman"/>
        </w:rPr>
        <w:t xml:space="preserve"> character of an entity</w:t>
      </w:r>
      <w:r w:rsidR="00F9488D">
        <w:rPr>
          <w:rFonts w:eastAsia="Calibri" w:cs="Times New Roman"/>
        </w:rPr>
        <w:t>’</w:t>
      </w:r>
      <w:r w:rsidRPr="003966F6">
        <w:rPr>
          <w:rFonts w:eastAsia="Calibri" w:cs="Times New Roman"/>
        </w:rPr>
        <w:t>s operations income or the Montana source character of its Montana flow-through income sourced to Montana.</w:t>
      </w:r>
    </w:p>
    <w:p w14:paraId="1B599D47" w14:textId="77777777" w:rsidR="000000D1" w:rsidRPr="003966F6" w:rsidRDefault="000000D1" w:rsidP="000000D1">
      <w:pPr>
        <w:ind w:left="720"/>
        <w:contextualSpacing/>
        <w:rPr>
          <w:rFonts w:eastAsia="Calibri" w:cs="Times New Roman"/>
        </w:rPr>
      </w:pPr>
      <w:r w:rsidRPr="003966F6">
        <w:t xml:space="preserve">Mont. Admin. R. 42.9.112(5) </w:t>
      </w:r>
      <w:r w:rsidRPr="003966F6">
        <w:rPr>
          <w:i/>
          <w:iCs/>
        </w:rPr>
        <w:t>Sourcing</w:t>
      </w:r>
    </w:p>
    <w:p w14:paraId="57F37253" w14:textId="77777777" w:rsidR="000000D1" w:rsidRPr="003966F6" w:rsidRDefault="000000D1" w:rsidP="000000D1">
      <w:pPr>
        <w:contextualSpacing/>
        <w:rPr>
          <w:rFonts w:eastAsia="Calibri" w:cs="Times New Roman"/>
        </w:rPr>
      </w:pPr>
    </w:p>
    <w:p w14:paraId="3175C992" w14:textId="303203A1" w:rsidR="000000D1" w:rsidRPr="003966F6" w:rsidRDefault="000000D1" w:rsidP="000000D1">
      <w:pPr>
        <w:ind w:left="1440"/>
        <w:rPr>
          <w:rFonts w:eastAsia="Calibri" w:cs="Times New Roman"/>
        </w:rPr>
      </w:pPr>
      <w:r w:rsidRPr="003966F6">
        <w:rPr>
          <w:rFonts w:eastAsia="Calibri" w:cs="Times New Roman"/>
        </w:rPr>
        <w:t>A partnership whose operations are unitary with the business operations of a direct or indirect corporate partner and whose apportionment factors are included in the computation of that corporate partner</w:t>
      </w:r>
      <w:r w:rsidR="00F9488D">
        <w:rPr>
          <w:rFonts w:eastAsia="Calibri" w:cs="Times New Roman"/>
        </w:rPr>
        <w:t>’</w:t>
      </w:r>
      <w:r w:rsidRPr="003966F6">
        <w:rPr>
          <w:rFonts w:eastAsia="Calibri" w:cs="Times New Roman"/>
        </w:rPr>
        <w:t>s apportionment factors, pursuant to ARM 42.26.228, are considered a part of the corporate group for the purpose of applying the Finnigan Rule described in ARM 42.26.260.</w:t>
      </w:r>
    </w:p>
    <w:p w14:paraId="0EC2C3B4" w14:textId="77777777" w:rsidR="000000D1" w:rsidRPr="003966F6" w:rsidRDefault="000000D1" w:rsidP="000000D1">
      <w:pPr>
        <w:ind w:left="720"/>
        <w:contextualSpacing/>
        <w:rPr>
          <w:rFonts w:eastAsia="Calibri" w:cs="Times New Roman"/>
        </w:rPr>
      </w:pPr>
      <w:r w:rsidRPr="003966F6">
        <w:t xml:space="preserve">Mont. Admin. R. 42.26.228 </w:t>
      </w:r>
    </w:p>
    <w:p w14:paraId="60DA85D0" w14:textId="77777777" w:rsidR="000000D1" w:rsidRPr="003966F6" w:rsidRDefault="000000D1" w:rsidP="000000D1">
      <w:pPr>
        <w:contextualSpacing/>
        <w:rPr>
          <w:rFonts w:eastAsia="Calibri" w:cs="Times New Roman"/>
        </w:rPr>
      </w:pPr>
    </w:p>
    <w:p w14:paraId="3A4C69F5" w14:textId="32D3C8EA" w:rsidR="000000D1" w:rsidRPr="003966F6" w:rsidRDefault="000000D1" w:rsidP="000000D1">
      <w:pPr>
        <w:ind w:left="1440"/>
        <w:rPr>
          <w:rFonts w:eastAsia="Calibri" w:cs="Times New Roman"/>
        </w:rPr>
      </w:pPr>
      <w:r w:rsidRPr="003966F6">
        <w:rPr>
          <w:rFonts w:eastAsia="Calibri" w:cs="Times New Roman"/>
        </w:rPr>
        <w:t>(1) If the operations of a partnership or disregarded entity are unitary with the business operations of a corporate partner or disregarded entity owner, the corporate partner</w:t>
      </w:r>
      <w:r w:rsidR="00F9488D">
        <w:rPr>
          <w:rFonts w:eastAsia="Calibri" w:cs="Times New Roman"/>
        </w:rPr>
        <w:t>’</w:t>
      </w:r>
      <w:r w:rsidRPr="003966F6">
        <w:rPr>
          <w:rFonts w:eastAsia="Calibri" w:cs="Times New Roman"/>
        </w:rPr>
        <w:t>s or owner</w:t>
      </w:r>
      <w:r w:rsidR="00F9488D">
        <w:rPr>
          <w:rFonts w:eastAsia="Calibri" w:cs="Times New Roman"/>
        </w:rPr>
        <w:t>’</w:t>
      </w:r>
      <w:r w:rsidRPr="003966F6">
        <w:rPr>
          <w:rFonts w:eastAsia="Calibri" w:cs="Times New Roman"/>
        </w:rPr>
        <w:t>s pro rata share of the property, payroll, and sales of the partnership or disregarded entity will be included in the computation of the apportionment factors.</w:t>
      </w:r>
    </w:p>
    <w:p w14:paraId="2089BD57" w14:textId="77777777" w:rsidR="000000D1" w:rsidRPr="003966F6" w:rsidRDefault="000000D1" w:rsidP="000000D1">
      <w:pPr>
        <w:ind w:left="1440"/>
        <w:rPr>
          <w:rFonts w:eastAsia="Calibri" w:cs="Times New Roman"/>
        </w:rPr>
      </w:pPr>
      <w:r w:rsidRPr="003966F6">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y.</w:t>
      </w:r>
    </w:p>
    <w:p w14:paraId="5F316435" w14:textId="77777777" w:rsidR="000000D1" w:rsidRPr="003966F6" w:rsidRDefault="000000D1" w:rsidP="000000D1">
      <w:pPr>
        <w:ind w:left="720"/>
        <w:contextualSpacing/>
        <w:rPr>
          <w:rFonts w:eastAsia="Calibri" w:cs="Times New Roman"/>
        </w:rPr>
      </w:pPr>
      <w:r w:rsidRPr="003966F6">
        <w:t xml:space="preserve">Mont. Admin. R. 42.26.229 </w:t>
      </w:r>
    </w:p>
    <w:p w14:paraId="04DE288A" w14:textId="77777777" w:rsidR="000000D1" w:rsidRPr="003966F6" w:rsidRDefault="000000D1" w:rsidP="000000D1">
      <w:pPr>
        <w:contextualSpacing/>
        <w:rPr>
          <w:rFonts w:eastAsia="Calibri" w:cs="Times New Roman"/>
        </w:rPr>
      </w:pPr>
    </w:p>
    <w:p w14:paraId="59C5DD18" w14:textId="77777777" w:rsidR="000000D1" w:rsidRPr="003966F6" w:rsidRDefault="000000D1" w:rsidP="000000D1">
      <w:pPr>
        <w:ind w:left="1440"/>
        <w:rPr>
          <w:rFonts w:eastAsia="Calibri" w:cs="Times New Roman"/>
        </w:rPr>
      </w:pPr>
      <w:r w:rsidRPr="003966F6">
        <w:rPr>
          <w:rFonts w:eastAsia="Calibri" w:cs="Times New Roman"/>
        </w:rPr>
        <w:t>A partnership or disregarded entity that is not part of a unitary business operation of a corporate partner or disregarded entity owner will be treated as follows:</w:t>
      </w:r>
    </w:p>
    <w:p w14:paraId="16BFCCF2" w14:textId="0AAAED82" w:rsidR="000000D1" w:rsidRPr="003966F6" w:rsidRDefault="000000D1" w:rsidP="00517DC0">
      <w:pPr>
        <w:numPr>
          <w:ilvl w:val="0"/>
          <w:numId w:val="31"/>
        </w:numPr>
        <w:contextualSpacing/>
        <w:rPr>
          <w:rFonts w:eastAsia="Calibri" w:cs="Times New Roman"/>
        </w:rPr>
      </w:pPr>
      <w:r w:rsidRPr="003966F6">
        <w:rPr>
          <w:rFonts w:eastAsia="Calibri" w:cs="Times New Roman"/>
        </w:rPr>
        <w:t>The corporate partner</w:t>
      </w:r>
      <w:r w:rsidR="00F9488D">
        <w:rPr>
          <w:rFonts w:eastAsia="Calibri" w:cs="Times New Roman"/>
        </w:rPr>
        <w:t>’</w:t>
      </w:r>
      <w:r w:rsidRPr="003966F6">
        <w:rPr>
          <w:rFonts w:eastAsia="Calibri" w:cs="Times New Roman"/>
        </w:rPr>
        <w:t>s or disregarded entity owner</w:t>
      </w:r>
      <w:r w:rsidR="00F9488D">
        <w:rPr>
          <w:rFonts w:eastAsia="Calibri" w:cs="Times New Roman"/>
        </w:rPr>
        <w:t>’</w:t>
      </w:r>
      <w:r w:rsidRPr="003966F6">
        <w:rPr>
          <w:rFonts w:eastAsia="Calibri" w:cs="Times New Roman"/>
        </w:rPr>
        <w:t>s share of partnership or disregarded entity income will not be included in apportionable income to be apportioned, but allocated to the states where the partnership or disregarded entity operates based upon the apportionment formula outlined in 15-31-305, MCA.</w:t>
      </w:r>
    </w:p>
    <w:p w14:paraId="5726109E" w14:textId="227D432F" w:rsidR="000000D1" w:rsidRPr="003966F6" w:rsidRDefault="000000D1" w:rsidP="000000D1">
      <w:pPr>
        <w:ind w:left="720"/>
        <w:rPr>
          <w:rFonts w:eastAsia="Calibri" w:cs="Times New Roman"/>
          <w:i/>
          <w:iCs/>
        </w:rPr>
      </w:pPr>
      <w:r w:rsidRPr="003966F6">
        <w:rPr>
          <w:rFonts w:eastAsia="Calibri" w:cs="Times New Roman"/>
          <w:i/>
          <w:iCs/>
        </w:rPr>
        <w:t xml:space="preserve">Pioneer News Group, Co. and Subsidiaries v. State of Montana </w:t>
      </w:r>
      <w:proofErr w:type="spellStart"/>
      <w:r w:rsidRPr="003966F6">
        <w:rPr>
          <w:rFonts w:eastAsia="Calibri" w:cs="Times New Roman"/>
          <w:i/>
          <w:iCs/>
        </w:rPr>
        <w:t>Dep</w:t>
      </w:r>
      <w:r w:rsidR="00F9488D">
        <w:rPr>
          <w:rFonts w:eastAsia="Calibri" w:cs="Times New Roman"/>
          <w:i/>
          <w:iCs/>
        </w:rPr>
        <w:t>’</w:t>
      </w:r>
      <w:r w:rsidRPr="003966F6">
        <w:rPr>
          <w:rFonts w:eastAsia="Calibri" w:cs="Times New Roman"/>
          <w:i/>
          <w:iCs/>
        </w:rPr>
        <w:t>t</w:t>
      </w:r>
      <w:proofErr w:type="spellEnd"/>
      <w:r w:rsidRPr="003966F6">
        <w:rPr>
          <w:rFonts w:eastAsia="Calibri" w:cs="Times New Roman"/>
          <w:i/>
          <w:iCs/>
        </w:rPr>
        <w:t xml:space="preserve"> of Revenue</w:t>
      </w:r>
      <w:r w:rsidRPr="003966F6">
        <w:rPr>
          <w:rFonts w:eastAsia="Calibri" w:cs="Times New Roman"/>
        </w:rPr>
        <w:t xml:space="preserve">, Montana Tax Appeal Board Case No. IT-2020-40 (January 20, 2022) </w:t>
      </w:r>
    </w:p>
    <w:p w14:paraId="6A5859C8" w14:textId="441447B4" w:rsidR="000000D1" w:rsidRPr="003966F6" w:rsidRDefault="000000D1" w:rsidP="000000D1">
      <w:pPr>
        <w:ind w:left="1440"/>
        <w:rPr>
          <w:rFonts w:eastAsia="Calibri" w:cs="Times New Roman"/>
        </w:rPr>
      </w:pPr>
      <w:r w:rsidRPr="003966F6">
        <w:rPr>
          <w:rFonts w:eastAsia="Calibri" w:cs="Times New Roman"/>
        </w:rPr>
        <w:t xml:space="preserve">Under the facts of the case, the Board permitted the taxpayer to use the apportionment provisions of the Multistate Tax Compact to source pass-through income in a tiered structure. The Board noted </w:t>
      </w:r>
      <w:r w:rsidR="00257DEB">
        <w:rPr>
          <w:rFonts w:eastAsia="Calibri" w:cs="Times New Roman"/>
        </w:rPr>
        <w:t>“</w:t>
      </w:r>
      <w:r w:rsidRPr="003966F6">
        <w:rPr>
          <w:rFonts w:eastAsia="Calibri" w:cs="Times New Roman"/>
        </w:rPr>
        <w:t>[w]</w:t>
      </w:r>
      <w:proofErr w:type="spellStart"/>
      <w:r w:rsidRPr="003966F6">
        <w:rPr>
          <w:rFonts w:eastAsia="Calibri" w:cs="Times New Roman"/>
        </w:rPr>
        <w:t>hile</w:t>
      </w:r>
      <w:proofErr w:type="spellEnd"/>
      <w:r w:rsidRPr="003966F6">
        <w:rPr>
          <w:rFonts w:eastAsia="Calibri" w:cs="Times New Roman"/>
        </w:rPr>
        <w:t xml:space="preserve"> ARM 42.9.107 may be applicable in other situations not at issue here, this Board declines to read this rule in a manner that contradicts or adds to the Compact.</w:t>
      </w:r>
      <w:r w:rsidR="00257DEB">
        <w:rPr>
          <w:rFonts w:eastAsia="Calibri" w:cs="Times New Roman"/>
        </w:rPr>
        <w:t>”</w:t>
      </w:r>
    </w:p>
    <w:p w14:paraId="5A794C6F" w14:textId="77777777" w:rsidR="000000D1" w:rsidRPr="003966F6" w:rsidRDefault="000000D1" w:rsidP="000000D1">
      <w:pPr>
        <w:ind w:left="720"/>
        <w:contextualSpacing/>
        <w:rPr>
          <w:rFonts w:eastAsia="Calibri" w:cs="Times New Roman"/>
          <w:i/>
          <w:iCs/>
        </w:rPr>
      </w:pPr>
      <w:r w:rsidRPr="003966F6">
        <w:rPr>
          <w:rFonts w:eastAsia="Calibri" w:cs="Times New Roman"/>
        </w:rPr>
        <w:t>MT common-errors-to-avoid-when-filing-Form-PTE 030824</w:t>
      </w:r>
    </w:p>
    <w:p w14:paraId="7A76250C" w14:textId="77777777" w:rsidR="000000D1" w:rsidRPr="003966F6" w:rsidRDefault="000000D1" w:rsidP="000000D1">
      <w:pPr>
        <w:contextualSpacing/>
        <w:rPr>
          <w:rFonts w:eastAsia="Calibri" w:cs="Times New Roman"/>
        </w:rPr>
      </w:pPr>
    </w:p>
    <w:p w14:paraId="21783EB0" w14:textId="77777777" w:rsidR="000000D1" w:rsidRPr="003966F6" w:rsidRDefault="000000D1" w:rsidP="000000D1">
      <w:pPr>
        <w:ind w:left="1440"/>
        <w:rPr>
          <w:rFonts w:eastAsia="Calibri" w:cs="Times New Roman"/>
        </w:rPr>
      </w:pPr>
      <w:r w:rsidRPr="003966F6">
        <w:rPr>
          <w:rFonts w:eastAsia="Calibri" w:cs="Times New Roman"/>
        </w:rPr>
        <w:t>Schedule K-1</w:t>
      </w:r>
    </w:p>
    <w:p w14:paraId="1D09AD32" w14:textId="77777777" w:rsidR="000000D1" w:rsidRPr="003966F6" w:rsidRDefault="000000D1" w:rsidP="000000D1">
      <w:pPr>
        <w:ind w:left="1440"/>
        <w:rPr>
          <w:rFonts w:eastAsia="Calibri" w:cs="Times New Roman"/>
        </w:rPr>
      </w:pPr>
      <w:r w:rsidRPr="003966F6">
        <w:rPr>
          <w:rFonts w:eastAsia="Calibri" w:cs="Times New Roman"/>
        </w:rPr>
        <w:t>Special Allocations. Special allocations must be specified on the Schedule K-1 for partners with a special allocation. Mark the Special Allocation checkbox on the Schedule K-1 for any partner that has a special allocation for income/loss that does not follow the profit/loss percentage.</w:t>
      </w:r>
    </w:p>
    <w:p w14:paraId="1746270A" w14:textId="77777777" w:rsidR="000000D1" w:rsidRPr="003966F6" w:rsidRDefault="000000D1" w:rsidP="000000D1">
      <w:pPr>
        <w:ind w:left="1440"/>
        <w:rPr>
          <w:rFonts w:eastAsia="Calibri" w:cs="Times New Roman"/>
        </w:rPr>
      </w:pPr>
    </w:p>
    <w:p w14:paraId="7954763B" w14:textId="77777777" w:rsidR="000000D1" w:rsidRPr="003966F6" w:rsidRDefault="000000D1" w:rsidP="000000D1">
      <w:pPr>
        <w:pBdr>
          <w:bottom w:val="single" w:sz="4" w:space="0" w:color="auto"/>
        </w:pBdr>
        <w:rPr>
          <w:rFonts w:eastAsia="Calibri" w:cs="Times New Roman"/>
        </w:rPr>
      </w:pPr>
    </w:p>
    <w:p w14:paraId="3848C034" w14:textId="77777777" w:rsidR="000000D1" w:rsidRPr="003966F6" w:rsidRDefault="000000D1" w:rsidP="00091EBC">
      <w:pPr>
        <w:pStyle w:val="Heading3"/>
      </w:pPr>
      <w:bookmarkStart w:id="134" w:name="_Toc220419207"/>
      <w:r w:rsidRPr="003966F6">
        <w:t>Nebraska</w:t>
      </w:r>
      <w:bookmarkEnd w:id="134"/>
    </w:p>
    <w:p w14:paraId="5A024D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b. Rev. Stat. § 77-2728 </w:t>
      </w:r>
    </w:p>
    <w:p w14:paraId="2569D371" w14:textId="77777777" w:rsidR="000000D1" w:rsidRPr="003966F6" w:rsidRDefault="000000D1" w:rsidP="000000D1">
      <w:pPr>
        <w:ind w:left="720"/>
        <w:contextualSpacing/>
        <w:rPr>
          <w:rFonts w:eastAsia="Calibri" w:cs="Times New Roman"/>
        </w:rPr>
      </w:pPr>
    </w:p>
    <w:p w14:paraId="67E14C5F" w14:textId="77777777" w:rsidR="000000D1" w:rsidRPr="003966F6" w:rsidRDefault="000000D1" w:rsidP="000000D1">
      <w:pPr>
        <w:ind w:left="1440"/>
        <w:contextualSpacing/>
        <w:rPr>
          <w:rFonts w:eastAsia="Calibri" w:cs="Times New Roman"/>
        </w:rPr>
      </w:pPr>
      <w:r w:rsidRPr="003966F6">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493BCCCD" w14:textId="77777777" w:rsidR="000000D1" w:rsidRPr="003966F6" w:rsidRDefault="000000D1" w:rsidP="000000D1">
      <w:pPr>
        <w:ind w:left="720"/>
        <w:contextualSpacing/>
        <w:rPr>
          <w:rFonts w:eastAsia="Calibri" w:cs="Times New Roman"/>
        </w:rPr>
      </w:pPr>
    </w:p>
    <w:p w14:paraId="162CAAB8"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01 </w:t>
      </w:r>
    </w:p>
    <w:p w14:paraId="4A9E0AF1"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p>
    <w:p w14:paraId="2C169EF0"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bookmarkStart w:id="135" w:name="section301.01_0"/>
      <w:r w:rsidRPr="003966F6">
        <w:rPr>
          <w:rFonts w:eastAsia="Calibri" w:cs="Times New Roman"/>
        </w:rPr>
        <w:t>301.01</w:t>
      </w:r>
      <w:bookmarkEnd w:id="135"/>
      <w:r w:rsidRPr="003966F6">
        <w:rPr>
          <w:rFonts w:eastAsia="Calibri" w:cs="Times New Roman"/>
        </w:rPr>
        <w:t> In General</w:t>
      </w:r>
    </w:p>
    <w:p w14:paraId="7ADC196D" w14:textId="77777777" w:rsidR="000000D1" w:rsidRPr="003966F6" w:rsidRDefault="000000D1" w:rsidP="000000D1">
      <w:pPr>
        <w:ind w:left="1440"/>
        <w:contextualSpacing/>
        <w:rPr>
          <w:rFonts w:eastAsia="Calibri" w:cs="Times New Roman"/>
        </w:rPr>
      </w:pPr>
      <w:r w:rsidRPr="003966F6">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68C86C4C" w14:textId="77777777" w:rsidR="000000D1" w:rsidRPr="003966F6" w:rsidRDefault="000000D1" w:rsidP="000000D1">
      <w:pPr>
        <w:ind w:left="720" w:firstLine="720"/>
        <w:contextualSpacing/>
        <w:rPr>
          <w:rFonts w:eastAsia="Calibri" w:cs="Times New Roman"/>
        </w:rPr>
      </w:pPr>
      <w:bookmarkStart w:id="136" w:name="section301.02_0"/>
      <w:r w:rsidRPr="003966F6">
        <w:rPr>
          <w:rFonts w:eastAsia="Calibri" w:cs="Times New Roman"/>
        </w:rPr>
        <w:t>301.02</w:t>
      </w:r>
      <w:bookmarkEnd w:id="136"/>
      <w:r w:rsidRPr="003966F6">
        <w:rPr>
          <w:rFonts w:eastAsia="Calibri" w:cs="Times New Roman"/>
        </w:rPr>
        <w:t> Apportionable Income</w:t>
      </w:r>
    </w:p>
    <w:p w14:paraId="6BEF89A1" w14:textId="6D12FFB8" w:rsidR="000000D1" w:rsidRPr="003966F6" w:rsidRDefault="000000D1" w:rsidP="000000D1">
      <w:pPr>
        <w:ind w:left="1440"/>
        <w:contextualSpacing/>
        <w:rPr>
          <w:rFonts w:eastAsia="Calibri" w:cs="Times New Roman"/>
        </w:rPr>
      </w:pPr>
      <w:r w:rsidRPr="003966F6">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w:t>
      </w:r>
      <w:r w:rsidR="00F9488D">
        <w:rPr>
          <w:rFonts w:eastAsia="Calibri" w:cs="Times New Roman"/>
        </w:rPr>
        <w:t>’</w:t>
      </w:r>
      <w:r w:rsidRPr="003966F6">
        <w:rPr>
          <w:rFonts w:eastAsia="Calibri" w:cs="Times New Roman"/>
        </w:rPr>
        <w:t>s trade or business.</w:t>
      </w:r>
    </w:p>
    <w:p w14:paraId="5F7FE683" w14:textId="77777777" w:rsidR="000000D1" w:rsidRPr="003966F6" w:rsidRDefault="000000D1" w:rsidP="000000D1">
      <w:pPr>
        <w:contextualSpacing/>
        <w:rPr>
          <w:rFonts w:eastAsia="Calibri" w:cs="Times New Roman"/>
        </w:rPr>
      </w:pPr>
    </w:p>
    <w:p w14:paraId="48BB27B3"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05 </w:t>
      </w:r>
      <w:bookmarkStart w:id="137" w:name="section.01_0"/>
    </w:p>
    <w:p w14:paraId="4EEEDE62" w14:textId="77777777" w:rsidR="000000D1" w:rsidRPr="003966F6" w:rsidRDefault="000000D1" w:rsidP="000000D1">
      <w:pPr>
        <w:ind w:left="720"/>
        <w:contextualSpacing/>
        <w:rPr>
          <w:rFonts w:eastAsia="Calibri" w:cs="Times New Roman"/>
        </w:rPr>
      </w:pPr>
    </w:p>
    <w:p w14:paraId="3CD64612" w14:textId="77777777" w:rsidR="000000D1" w:rsidRPr="003966F6" w:rsidRDefault="000000D1" w:rsidP="000000D1">
      <w:pPr>
        <w:ind w:left="720" w:firstLine="720"/>
        <w:contextualSpacing/>
        <w:rPr>
          <w:rFonts w:eastAsia="Calibri" w:cs="Times New Roman"/>
        </w:rPr>
      </w:pPr>
      <w:r w:rsidRPr="003966F6">
        <w:rPr>
          <w:rFonts w:eastAsia="Calibri" w:cs="Times New Roman"/>
        </w:rPr>
        <w:t>305.01</w:t>
      </w:r>
      <w:bookmarkEnd w:id="137"/>
      <w:r w:rsidRPr="003966F6">
        <w:rPr>
          <w:rFonts w:eastAsia="Calibri" w:cs="Times New Roman"/>
        </w:rPr>
        <w:t> Corporations or Partnerships; Apportionment Formula</w:t>
      </w:r>
    </w:p>
    <w:p w14:paraId="034AECAC" w14:textId="655EAF0F" w:rsidR="000000D1" w:rsidRPr="003966F6" w:rsidRDefault="000000D1" w:rsidP="000000D1">
      <w:pPr>
        <w:ind w:left="1440"/>
        <w:contextualSpacing/>
        <w:rPr>
          <w:rFonts w:eastAsia="Calibri" w:cs="Times New Roman"/>
        </w:rPr>
      </w:pPr>
      <w:r w:rsidRPr="003966F6">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w:t>
      </w:r>
      <w:r w:rsidR="00F9488D">
        <w:rPr>
          <w:rFonts w:eastAsia="Calibri" w:cs="Times New Roman"/>
        </w:rPr>
        <w:t>’</w:t>
      </w:r>
      <w:r w:rsidRPr="003966F6">
        <w:rPr>
          <w:rFonts w:eastAsia="Calibri" w:cs="Times New Roman"/>
        </w:rPr>
        <w:t>s sales in Nebraska compared to the total sales of the taxpayer and applying the computed ratio to the federal taxable income, as adjusted, of the taxpayer.</w:t>
      </w:r>
    </w:p>
    <w:p w14:paraId="6C662493" w14:textId="77777777" w:rsidR="000000D1" w:rsidRPr="003966F6" w:rsidRDefault="000000D1" w:rsidP="000000D1">
      <w:pPr>
        <w:ind w:left="720"/>
        <w:contextualSpacing/>
        <w:rPr>
          <w:rFonts w:eastAsia="Calibri" w:cs="Times New Roman"/>
        </w:rPr>
      </w:pPr>
    </w:p>
    <w:p w14:paraId="25960E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15 </w:t>
      </w:r>
    </w:p>
    <w:p w14:paraId="08A5A978" w14:textId="77777777" w:rsidR="000000D1" w:rsidRPr="003966F6" w:rsidRDefault="000000D1" w:rsidP="000000D1">
      <w:pPr>
        <w:contextualSpacing/>
        <w:rPr>
          <w:rFonts w:eastAsia="Calibri" w:cs="Times New Roman"/>
        </w:rPr>
      </w:pPr>
    </w:p>
    <w:p w14:paraId="56632288" w14:textId="3FABA3D6" w:rsidR="000000D1" w:rsidRPr="003966F6" w:rsidRDefault="000000D1" w:rsidP="000000D1">
      <w:pPr>
        <w:ind w:left="1440"/>
        <w:rPr>
          <w:rFonts w:eastAsia="Calibri" w:cs="Times New Roman"/>
        </w:rPr>
      </w:pPr>
      <w:r w:rsidRPr="003966F6">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w:t>
      </w:r>
      <w:r w:rsidR="00F9488D">
        <w:rPr>
          <w:rFonts w:eastAsia="Calibri" w:cs="Times New Roman"/>
        </w:rPr>
        <w:t>’</w:t>
      </w:r>
      <w:r w:rsidRPr="003966F6">
        <w:rPr>
          <w:rFonts w:eastAsia="Calibri" w:cs="Times New Roman"/>
        </w:rPr>
        <w:t>s interest in a partnership. If neither the corporation nor the partnership is subject to tax in another state, the entire federal taxable income of the business entity is subject to Nebraska tax and will not be apportioned.</w:t>
      </w:r>
    </w:p>
    <w:p w14:paraId="34308F41" w14:textId="765C8C37" w:rsidR="000000D1" w:rsidRPr="003966F6" w:rsidRDefault="000000D1" w:rsidP="000000D1">
      <w:pPr>
        <w:ind w:left="1440"/>
        <w:rPr>
          <w:rFonts w:eastAsia="Calibri" w:cs="Times New Roman"/>
        </w:rPr>
      </w:pPr>
      <w:r w:rsidRPr="003966F6">
        <w:rPr>
          <w:rFonts w:eastAsia="Calibri" w:cs="Times New Roman"/>
        </w:rPr>
        <w:t>315.02 When a business entity is an owner in a partnership, the business entity</w:t>
      </w:r>
      <w:r w:rsidR="00F9488D">
        <w:rPr>
          <w:rFonts w:eastAsia="Calibri" w:cs="Times New Roman"/>
        </w:rPr>
        <w:t>’</w:t>
      </w:r>
      <w:r w:rsidRPr="003966F6">
        <w:rPr>
          <w:rFonts w:eastAsia="Calibri" w:cs="Times New Roman"/>
        </w:rPr>
        <w:t>s apportionment factor must be calculated based on whether or not the business entity and partnership are considered unitary. A unitary determination must be made for each business entity.</w:t>
      </w:r>
    </w:p>
    <w:p w14:paraId="45F46DE8" w14:textId="77777777" w:rsidR="000000D1" w:rsidRPr="003966F6" w:rsidRDefault="000000D1" w:rsidP="000000D1">
      <w:pPr>
        <w:ind w:left="1440"/>
        <w:rPr>
          <w:rFonts w:eastAsia="Calibri" w:cs="Times New Roman"/>
        </w:rPr>
      </w:pPr>
      <w:r w:rsidRPr="003966F6">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4D292716" w14:textId="74DEA1D0" w:rsidR="000000D1" w:rsidRPr="003966F6" w:rsidRDefault="000000D1" w:rsidP="000000D1">
      <w:pPr>
        <w:ind w:left="1440"/>
        <w:rPr>
          <w:rFonts w:eastAsia="Calibri" w:cs="Times New Roman"/>
        </w:rPr>
      </w:pPr>
      <w:r w:rsidRPr="003966F6">
        <w:rPr>
          <w:rFonts w:eastAsia="Calibri" w:cs="Times New Roman"/>
        </w:rPr>
        <w:t>315.02A(1) When a business entity and a partnership are considered unitary, the sales factor of the business entity must include the business entity</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sales determined by multiplying the partnership</w:t>
      </w:r>
      <w:r w:rsidR="00F9488D">
        <w:rPr>
          <w:rFonts w:eastAsia="Calibri" w:cs="Times New Roman"/>
        </w:rPr>
        <w:t>’</w:t>
      </w:r>
      <w:r w:rsidRPr="003966F6">
        <w:rPr>
          <w:rFonts w:eastAsia="Calibri" w:cs="Times New Roman"/>
        </w:rPr>
        <w:t>s sales factor numerator and denominator by the business entity</w:t>
      </w:r>
      <w:r w:rsidR="00F9488D">
        <w:rPr>
          <w:rFonts w:eastAsia="Calibri" w:cs="Times New Roman"/>
        </w:rPr>
        <w:t>’</w:t>
      </w:r>
      <w:r w:rsidRPr="003966F6">
        <w:rPr>
          <w:rFonts w:eastAsia="Calibri" w:cs="Times New Roman"/>
        </w:rPr>
        <w:t>s ownership percentage.</w:t>
      </w:r>
    </w:p>
    <w:p w14:paraId="3ECD4D9C" w14:textId="77777777" w:rsidR="000000D1" w:rsidRPr="003966F6" w:rsidRDefault="000000D1" w:rsidP="000000D1">
      <w:pPr>
        <w:ind w:left="1440"/>
        <w:rPr>
          <w:rFonts w:eastAsia="Calibri" w:cs="Times New Roman"/>
        </w:rPr>
      </w:pPr>
      <w:r w:rsidRPr="003966F6">
        <w:rPr>
          <w:rFonts w:eastAsia="Calibri" w:cs="Times New Roman"/>
        </w:rPr>
        <w:t>315.02A(2) Intercompany sales will be eliminated using calculations made in the following order:</w:t>
      </w:r>
    </w:p>
    <w:p w14:paraId="6527329C" w14:textId="7C298AFC" w:rsidR="000000D1" w:rsidRPr="003966F6" w:rsidRDefault="000000D1" w:rsidP="000000D1">
      <w:pPr>
        <w:ind w:left="1440"/>
        <w:rPr>
          <w:rFonts w:eastAsia="Calibri" w:cs="Times New Roman"/>
        </w:rPr>
      </w:pPr>
      <w:r w:rsidRPr="003966F6">
        <w:rPr>
          <w:rFonts w:eastAsia="Calibri" w:cs="Times New Roman"/>
        </w:rPr>
        <w:t>315.02A(2)(a) Intercompany sales will be eliminated based on the percentage of the business entity</w:t>
      </w:r>
      <w:r w:rsidR="00F9488D">
        <w:rPr>
          <w:rFonts w:eastAsia="Calibri" w:cs="Times New Roman"/>
        </w:rPr>
        <w:t>’</w:t>
      </w:r>
      <w:r w:rsidRPr="003966F6">
        <w:rPr>
          <w:rFonts w:eastAsia="Calibri" w:cs="Times New Roman"/>
        </w:rPr>
        <w:t>s ownership of the partnership; except that sales from the partnership to the business entity or members of the unitary group will be eliminated only to the extent of the business entity</w:t>
      </w:r>
      <w:r w:rsidR="00F9488D">
        <w:rPr>
          <w:rFonts w:eastAsia="Calibri" w:cs="Times New Roman"/>
        </w:rPr>
        <w:t>’</w:t>
      </w:r>
      <w:r w:rsidRPr="003966F6">
        <w:rPr>
          <w:rFonts w:eastAsia="Calibri" w:cs="Times New Roman"/>
        </w:rPr>
        <w:t>s or unitary group</w:t>
      </w:r>
      <w:r w:rsidR="00F9488D">
        <w:rPr>
          <w:rFonts w:eastAsia="Calibri" w:cs="Times New Roman"/>
        </w:rPr>
        <w:t>’</w:t>
      </w:r>
      <w:r w:rsidRPr="003966F6">
        <w:rPr>
          <w:rFonts w:eastAsia="Calibri" w:cs="Times New Roman"/>
        </w:rPr>
        <w:t>s share of total sales of the partnership (See Reg</w:t>
      </w:r>
      <w:r w:rsidRPr="003966F6">
        <w:rPr>
          <w:rFonts w:eastAsia="Calibri" w:cs="Times New Roman"/>
        </w:rPr>
        <w:noBreakHyphen/>
        <w:t>24</w:t>
      </w:r>
      <w:r w:rsidRPr="003966F6">
        <w:rPr>
          <w:rFonts w:eastAsia="Calibri" w:cs="Times New Roman"/>
        </w:rPr>
        <w:noBreakHyphen/>
        <w:t>315.02A(4)); and</w:t>
      </w:r>
    </w:p>
    <w:p w14:paraId="2BCD7BD1" w14:textId="77777777" w:rsidR="000000D1" w:rsidRPr="003966F6" w:rsidRDefault="000000D1" w:rsidP="000000D1">
      <w:pPr>
        <w:ind w:left="1440"/>
        <w:rPr>
          <w:rFonts w:eastAsia="Calibri" w:cs="Times New Roman"/>
        </w:rPr>
      </w:pPr>
      <w:r w:rsidRPr="003966F6">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513BF0C" w14:textId="77777777" w:rsidR="000000D1" w:rsidRPr="003966F6" w:rsidRDefault="000000D1" w:rsidP="000000D1">
      <w:pPr>
        <w:ind w:left="1440"/>
        <w:rPr>
          <w:rFonts w:eastAsia="Calibri" w:cs="Times New Roman"/>
        </w:rPr>
      </w:pPr>
      <w:r w:rsidRPr="003966F6">
        <w:rPr>
          <w:rFonts w:eastAsia="Calibri" w:cs="Times New Roman"/>
        </w:rPr>
        <w:t>315.02A(2)(c) Any partnership agreements that identify particular activities to a specific owner will not be considered when determining the income of each owner subject to tax in Nebraska . . .</w:t>
      </w:r>
    </w:p>
    <w:p w14:paraId="6194D2B9" w14:textId="24C0B4D7" w:rsidR="000000D1" w:rsidRPr="003966F6" w:rsidRDefault="000000D1" w:rsidP="000000D1">
      <w:pPr>
        <w:ind w:left="1440"/>
        <w:rPr>
          <w:rFonts w:eastAsia="Calibri" w:cs="Times New Roman"/>
        </w:rPr>
      </w:pPr>
      <w:r w:rsidRPr="003966F6">
        <w:rPr>
          <w:rFonts w:eastAsia="Calibri" w:cs="Times New Roman"/>
        </w:rPr>
        <w:t>315.02B When a partnership does not have sufficient contacts with a business entity to be considered unitary, the business entity</w:t>
      </w:r>
      <w:r w:rsidR="00F9488D">
        <w:rPr>
          <w:rFonts w:eastAsia="Calibri" w:cs="Times New Roman"/>
        </w:rPr>
        <w:t>’</w:t>
      </w:r>
      <w:r w:rsidRPr="003966F6">
        <w:rPr>
          <w:rFonts w:eastAsia="Calibri" w:cs="Times New Roman"/>
        </w:rPr>
        <w:t>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 . . .</w:t>
      </w:r>
    </w:p>
    <w:p w14:paraId="2564F939" w14:textId="352338E7" w:rsidR="000000D1" w:rsidRPr="003966F6" w:rsidRDefault="000000D1" w:rsidP="000000D1">
      <w:pPr>
        <w:ind w:left="1440"/>
        <w:rPr>
          <w:rFonts w:eastAsia="Calibri" w:cs="Times New Roman"/>
        </w:rPr>
      </w:pPr>
      <w:r w:rsidRPr="003966F6">
        <w:rPr>
          <w:rFonts w:eastAsia="Calibri" w:cs="Times New Roman"/>
        </w:rPr>
        <w:t>315.02B(2) The business entity</w:t>
      </w:r>
      <w:r w:rsidR="00F9488D">
        <w:rPr>
          <w:rFonts w:eastAsia="Calibri" w:cs="Times New Roman"/>
        </w:rPr>
        <w:t>’</w:t>
      </w:r>
      <w:r w:rsidRPr="003966F6">
        <w:rPr>
          <w:rFonts w:eastAsia="Calibri" w:cs="Times New Roman"/>
        </w:rPr>
        <w:t>s sales factor does not include sales made by the partnership. Therefore, the business entity</w:t>
      </w:r>
      <w:r w:rsidR="00F9488D">
        <w:rPr>
          <w:rFonts w:eastAsia="Calibri" w:cs="Times New Roman"/>
        </w:rPr>
        <w:t>’</w:t>
      </w:r>
      <w:r w:rsidRPr="003966F6">
        <w:rPr>
          <w:rFonts w:eastAsia="Calibri" w:cs="Times New Roman"/>
        </w:rPr>
        <w:t>s sales factor is not adjusted to eliminate sales made between the business entity and the partnership.</w:t>
      </w:r>
    </w:p>
    <w:p w14:paraId="2DB9B668"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braska Return of Partnership Instructions (2022) </w:t>
      </w:r>
    </w:p>
    <w:p w14:paraId="48977E2F" w14:textId="77777777" w:rsidR="000000D1" w:rsidRPr="003966F6" w:rsidRDefault="000000D1" w:rsidP="000000D1">
      <w:pPr>
        <w:contextualSpacing/>
        <w:rPr>
          <w:rFonts w:eastAsia="Calibri" w:cs="Times New Roman"/>
        </w:rPr>
      </w:pPr>
    </w:p>
    <w:p w14:paraId="76D0B912" w14:textId="4147D17C" w:rsidR="000000D1" w:rsidRPr="003966F6" w:rsidRDefault="000000D1" w:rsidP="000000D1">
      <w:pPr>
        <w:ind w:left="1440"/>
        <w:rPr>
          <w:rFonts w:eastAsia="Calibri" w:cs="Times New Roman"/>
        </w:rPr>
      </w:pPr>
      <w:r w:rsidRPr="003966F6">
        <w:rPr>
          <w:rFonts w:eastAsia="Calibri" w:cs="Times New Roman"/>
        </w:rPr>
        <w:t xml:space="preserve">Nebraska source income is determined by apportioning the partnership or LLC income using a single, sales-only factor. Apportionment refers to the division of income between states by the use of a formula containing one or more apportionment factors . . . </w:t>
      </w:r>
      <w:r w:rsidRPr="003966F6">
        <w:t>For partnerships that are only subject to income tax in Nebraska, the amounts entered on lines 1-14 will come directly from the partner</w:t>
      </w:r>
      <w:r w:rsidR="00F9488D">
        <w:t>’</w:t>
      </w:r>
      <w:r w:rsidRPr="003966F6">
        <w:t>s Federal Schedule K-1. For partnerships that are subject to income tax in another state, the amounts entered on lines 1-14 will be the result of the Federal Schedule K-1 amounts multiplied by the partnership</w:t>
      </w:r>
      <w:r w:rsidR="00F9488D">
        <w:t>’</w:t>
      </w:r>
      <w:r w:rsidRPr="003966F6">
        <w:t>s Nebraska apportionment factor.</w:t>
      </w:r>
    </w:p>
    <w:p w14:paraId="4058EC3D" w14:textId="77777777" w:rsidR="000000D1" w:rsidRPr="003966F6" w:rsidRDefault="000000D1" w:rsidP="000000D1">
      <w:pPr>
        <w:pBdr>
          <w:bottom w:val="single" w:sz="4" w:space="0" w:color="auto"/>
        </w:pBdr>
        <w:rPr>
          <w:rFonts w:eastAsia="Calibri" w:cs="Times New Roman"/>
        </w:rPr>
      </w:pPr>
    </w:p>
    <w:p w14:paraId="2E6BAE03" w14:textId="77777777" w:rsidR="000000D1" w:rsidRPr="003966F6" w:rsidRDefault="000000D1" w:rsidP="00091EBC">
      <w:pPr>
        <w:pStyle w:val="Heading3"/>
      </w:pPr>
      <w:bookmarkStart w:id="138" w:name="_Toc220419208"/>
      <w:r w:rsidRPr="003966F6">
        <w:t>New Hampshire</w:t>
      </w:r>
      <w:bookmarkEnd w:id="138"/>
    </w:p>
    <w:p w14:paraId="73FF785C" w14:textId="77777777" w:rsidR="000000D1" w:rsidRPr="003966F6" w:rsidRDefault="000000D1" w:rsidP="000000D1">
      <w:pPr>
        <w:ind w:left="720"/>
        <w:contextualSpacing/>
        <w:rPr>
          <w:rFonts w:eastAsia="Calibri" w:cs="Times New Roman"/>
        </w:rPr>
      </w:pPr>
      <w:r w:rsidRPr="003966F6">
        <w:rPr>
          <w:rFonts w:eastAsia="Calibri" w:cs="Times New Roman"/>
        </w:rPr>
        <w:t>New Hampshire taxes partnership income at the entity level, rather than allocating each partner their distributive share.</w:t>
      </w:r>
    </w:p>
    <w:p w14:paraId="2AB9685F" w14:textId="77777777" w:rsidR="000000D1" w:rsidRPr="003966F6" w:rsidRDefault="000000D1" w:rsidP="000000D1">
      <w:pPr>
        <w:ind w:left="720"/>
        <w:contextualSpacing/>
        <w:rPr>
          <w:rFonts w:eastAsia="Calibri" w:cs="Times New Roman"/>
        </w:rPr>
      </w:pPr>
    </w:p>
    <w:p w14:paraId="25E5BD3C" w14:textId="77777777" w:rsidR="000000D1" w:rsidRPr="003966F6" w:rsidRDefault="000000D1" w:rsidP="000000D1">
      <w:pPr>
        <w:ind w:left="720"/>
        <w:contextualSpacing/>
        <w:rPr>
          <w:rFonts w:eastAsia="Calibri" w:cs="Times New Roman"/>
        </w:rPr>
      </w:pPr>
      <w:r w:rsidRPr="003966F6">
        <w:rPr>
          <w:rFonts w:eastAsia="Calibri" w:cs="Times New Roman"/>
        </w:rPr>
        <w:tab/>
        <w:t>N.H. Constitution, Part II, Art. 5 Requirements:</w:t>
      </w:r>
    </w:p>
    <w:p w14:paraId="79996D87"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0E0BBFDE" w14:textId="36703EFE" w:rsidR="000000D1" w:rsidRPr="003966F6" w:rsidRDefault="00257DEB" w:rsidP="000000D1">
      <w:pPr>
        <w:ind w:left="2160"/>
        <w:contextualSpacing/>
        <w:rPr>
          <w:rFonts w:eastAsia="Calibri" w:cs="Times New Roman"/>
        </w:rPr>
      </w:pPr>
      <w:r>
        <w:rPr>
          <w:rFonts w:eastAsia="Calibri" w:cs="Times New Roman"/>
        </w:rPr>
        <w:t>“</w:t>
      </w:r>
      <w:r w:rsidR="000000D1" w:rsidRPr="003966F6">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r>
        <w:rPr>
          <w:rFonts w:eastAsia="Calibri" w:cs="Times New Roman"/>
        </w:rPr>
        <w:t>”</w:t>
      </w:r>
    </w:p>
    <w:p w14:paraId="73CC69CF"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040412F4" w14:textId="77777777" w:rsidR="000000D1" w:rsidRPr="003966F6" w:rsidRDefault="000000D1" w:rsidP="000000D1">
      <w:pPr>
        <w:ind w:left="720" w:firstLine="720"/>
        <w:contextualSpacing/>
        <w:rPr>
          <w:rFonts w:eastAsia="Calibri" w:cs="Times New Roman"/>
        </w:rPr>
      </w:pPr>
      <w:r w:rsidRPr="003966F6">
        <w:rPr>
          <w:rFonts w:eastAsia="Calibri" w:cs="Times New Roman"/>
        </w:rPr>
        <w:t>Opinion of the Justices, 111 N.H. 206, 209 (1971).</w:t>
      </w:r>
    </w:p>
    <w:p w14:paraId="2B57CBB8"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622F2AB5" w14:textId="08FF2FB6" w:rsidR="000000D1" w:rsidRPr="003966F6" w:rsidRDefault="00257DEB" w:rsidP="000000D1">
      <w:pPr>
        <w:ind w:left="2160"/>
        <w:contextualSpacing/>
        <w:rPr>
          <w:rFonts w:eastAsia="Calibri" w:cs="Times New Roman"/>
        </w:rPr>
      </w:pPr>
      <w:r>
        <w:rPr>
          <w:rFonts w:eastAsia="Calibri" w:cs="Times New Roman"/>
        </w:rPr>
        <w:t>“</w:t>
      </w:r>
      <w:r w:rsidR="000000D1" w:rsidRPr="003966F6">
        <w:rPr>
          <w:rFonts w:eastAsia="Calibri" w:cs="Times New Roman"/>
        </w:rPr>
        <w:t>[I]t is our view that if corporations are to be taxed upon the receipt of income, the tax burden must be shared by others enjoying like privileges.</w:t>
      </w:r>
      <w:r>
        <w:rPr>
          <w:rFonts w:eastAsia="Calibri" w:cs="Times New Roman"/>
        </w:rPr>
        <w:t>”</w:t>
      </w:r>
      <w:r w:rsidR="000000D1" w:rsidRPr="003966F6">
        <w:rPr>
          <w:rFonts w:eastAsia="Calibri" w:cs="Times New Roman"/>
        </w:rPr>
        <w:t xml:space="preserve"> </w:t>
      </w:r>
    </w:p>
    <w:p w14:paraId="46864BED"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291BABB3" w14:textId="77777777" w:rsidR="000000D1" w:rsidRPr="003966F6" w:rsidRDefault="000000D1" w:rsidP="000000D1">
      <w:pPr>
        <w:ind w:left="720" w:firstLine="720"/>
        <w:contextualSpacing/>
        <w:rPr>
          <w:rFonts w:eastAsia="Calibri" w:cs="Times New Roman"/>
        </w:rPr>
      </w:pPr>
      <w:r w:rsidRPr="003966F6">
        <w:rPr>
          <w:rFonts w:eastAsia="Calibri" w:cs="Times New Roman"/>
        </w:rPr>
        <w:t xml:space="preserve">N.H. Rev. Stat. Ann. § 77-A:1, I </w:t>
      </w:r>
    </w:p>
    <w:p w14:paraId="2596BB62"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229F71C6" w14:textId="0A6A768E" w:rsidR="000000D1" w:rsidRPr="003966F6" w:rsidRDefault="00257DEB" w:rsidP="000000D1">
      <w:pPr>
        <w:ind w:left="2160"/>
        <w:contextualSpacing/>
        <w:rPr>
          <w:rFonts w:eastAsia="Calibri" w:cs="Times New Roman"/>
        </w:rPr>
      </w:pPr>
      <w:r>
        <w:rPr>
          <w:rFonts w:eastAsia="Calibri" w:cs="Times New Roman"/>
        </w:rPr>
        <w:t>“</w:t>
      </w:r>
      <w:r w:rsidR="000000D1" w:rsidRPr="003966F6">
        <w:rPr>
          <w:rFonts w:eastAsia="Calibri" w:cs="Times New Roman"/>
        </w:rPr>
        <w:t>Business organization</w:t>
      </w:r>
      <w:r>
        <w:rPr>
          <w:rFonts w:eastAsia="Calibri" w:cs="Times New Roman"/>
        </w:rPr>
        <w:t>”</w:t>
      </w:r>
      <w:r w:rsidR="000000D1" w:rsidRPr="003966F6">
        <w:rPr>
          <w:rFonts w:eastAsia="Calibri" w:cs="Times New Roman"/>
        </w:rPr>
        <w:t xml:space="preserve"> means any enterprise, whether corporation, partnership, limited liability company, proprietorship, association, business trust, real estate trust or other form of organization….</w:t>
      </w:r>
    </w:p>
    <w:p w14:paraId="59DC843B" w14:textId="77777777" w:rsidR="000000D1" w:rsidRPr="003966F6" w:rsidRDefault="000000D1" w:rsidP="000000D1">
      <w:pPr>
        <w:contextualSpacing/>
        <w:rPr>
          <w:rFonts w:eastAsia="Calibri" w:cs="Times New Roman"/>
        </w:rPr>
      </w:pPr>
    </w:p>
    <w:p w14:paraId="7BC9BA5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H. Rev. Stat. Ann. § 77-A:3, III </w:t>
      </w:r>
    </w:p>
    <w:p w14:paraId="04FDFBC4" w14:textId="77777777" w:rsidR="000000D1" w:rsidRPr="003966F6" w:rsidRDefault="000000D1" w:rsidP="000000D1">
      <w:pPr>
        <w:contextualSpacing/>
        <w:rPr>
          <w:rFonts w:eastAsia="Calibri" w:cs="Times New Roman"/>
        </w:rPr>
      </w:pPr>
    </w:p>
    <w:p w14:paraId="1EB03A30" w14:textId="77777777" w:rsidR="000000D1" w:rsidRPr="003966F6" w:rsidRDefault="000000D1" w:rsidP="000000D1">
      <w:pPr>
        <w:ind w:left="1440"/>
        <w:rPr>
          <w:rFonts w:eastAsia="Calibri" w:cs="Times New Roman"/>
        </w:rPr>
      </w:pPr>
      <w:r w:rsidRPr="003966F6">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p>
    <w:p w14:paraId="69B50ED0"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w Hampshire Department of Revenue Website </w:t>
      </w:r>
    </w:p>
    <w:p w14:paraId="6206376C" w14:textId="77777777" w:rsidR="000000D1" w:rsidRPr="003966F6" w:rsidRDefault="000000D1" w:rsidP="000000D1">
      <w:pPr>
        <w:contextualSpacing/>
        <w:rPr>
          <w:rFonts w:eastAsia="Calibri" w:cs="Times New Roman"/>
        </w:rPr>
      </w:pPr>
    </w:p>
    <w:p w14:paraId="23891FB9" w14:textId="77777777" w:rsidR="000000D1" w:rsidRPr="003966F6" w:rsidRDefault="000000D1" w:rsidP="000000D1">
      <w:pPr>
        <w:ind w:left="1440"/>
        <w:rPr>
          <w:rFonts w:eastAsia="Calibri" w:cs="Times New Roman"/>
        </w:rPr>
      </w:pPr>
      <w:r w:rsidRPr="003966F6">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E92CEDA" w14:textId="77777777" w:rsidR="000000D1" w:rsidRPr="003966F6" w:rsidRDefault="000000D1" w:rsidP="000000D1">
      <w:pPr>
        <w:pBdr>
          <w:bottom w:val="single" w:sz="4" w:space="0" w:color="auto"/>
        </w:pBdr>
        <w:rPr>
          <w:rFonts w:eastAsia="Calibri" w:cs="Times New Roman"/>
        </w:rPr>
      </w:pPr>
    </w:p>
    <w:p w14:paraId="41166872" w14:textId="77777777" w:rsidR="000000D1" w:rsidRPr="003966F6" w:rsidRDefault="000000D1" w:rsidP="00091EBC">
      <w:pPr>
        <w:pStyle w:val="Heading3"/>
      </w:pPr>
      <w:bookmarkStart w:id="139" w:name="_Toc220419209"/>
      <w:r w:rsidRPr="003966F6">
        <w:t>New Jersey</w:t>
      </w:r>
      <w:bookmarkEnd w:id="139"/>
    </w:p>
    <w:p w14:paraId="13B1C2CC" w14:textId="77777777" w:rsidR="000000D1" w:rsidRPr="003966F6" w:rsidRDefault="000000D1" w:rsidP="000000D1">
      <w:pPr>
        <w:ind w:left="720"/>
        <w:contextualSpacing/>
        <w:rPr>
          <w:rFonts w:eastAsia="Calibri" w:cs="Times New Roman"/>
        </w:rPr>
      </w:pPr>
      <w:r w:rsidRPr="003966F6">
        <w:rPr>
          <w:rFonts w:eastAsia="Calibri" w:cs="Times New Roman"/>
        </w:rPr>
        <w:t xml:space="preserve">N.J. Admin. Code § 18:35-1.3(d)(6) </w:t>
      </w:r>
    </w:p>
    <w:p w14:paraId="258AB65F" w14:textId="77777777" w:rsidR="000000D1" w:rsidRPr="003966F6" w:rsidRDefault="000000D1" w:rsidP="000000D1">
      <w:pPr>
        <w:ind w:left="720"/>
        <w:contextualSpacing/>
        <w:rPr>
          <w:rFonts w:eastAsia="Calibri" w:cs="Times New Roman"/>
        </w:rPr>
      </w:pPr>
    </w:p>
    <w:p w14:paraId="55831F12" w14:textId="77777777" w:rsidR="000000D1" w:rsidRPr="003966F6" w:rsidRDefault="000000D1" w:rsidP="000000D1">
      <w:pPr>
        <w:ind w:left="1440"/>
        <w:rPr>
          <w:rFonts w:eastAsia="Calibri" w:cs="Times New Roman"/>
        </w:rPr>
      </w:pPr>
      <w:r w:rsidRPr="003966F6">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p>
    <w:p w14:paraId="224BD719" w14:textId="77777777" w:rsidR="000000D1" w:rsidRPr="003966F6" w:rsidRDefault="000000D1" w:rsidP="000000D1">
      <w:pPr>
        <w:ind w:left="720"/>
        <w:contextualSpacing/>
        <w:rPr>
          <w:rFonts w:eastAsia="Calibri" w:cs="Times New Roman"/>
        </w:rPr>
      </w:pPr>
      <w:r w:rsidRPr="003966F6">
        <w:rPr>
          <w:rFonts w:eastAsia="Calibri" w:cs="Times New Roman"/>
        </w:rPr>
        <w:t xml:space="preserve">N.J. Admin. Code § 18:7-7.6 </w:t>
      </w:r>
    </w:p>
    <w:p w14:paraId="5287A097" w14:textId="77777777" w:rsidR="000000D1" w:rsidRPr="003966F6" w:rsidRDefault="000000D1" w:rsidP="000000D1">
      <w:pPr>
        <w:contextualSpacing/>
        <w:rPr>
          <w:rFonts w:eastAsia="Calibri" w:cs="Times New Roman"/>
        </w:rPr>
      </w:pPr>
    </w:p>
    <w:p w14:paraId="382897C6" w14:textId="77777777" w:rsidR="000000D1" w:rsidRPr="003966F6" w:rsidRDefault="000000D1" w:rsidP="000000D1">
      <w:pPr>
        <w:ind w:left="1440"/>
        <w:rPr>
          <w:rFonts w:eastAsia="Calibri" w:cs="Times New Roman"/>
        </w:rPr>
      </w:pPr>
      <w:r w:rsidRPr="003966F6">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08535562" w14:textId="7C0E9BD9" w:rsidR="000000D1" w:rsidRPr="003966F6" w:rsidRDefault="000000D1" w:rsidP="000000D1">
      <w:pPr>
        <w:ind w:left="1440"/>
        <w:rPr>
          <w:rFonts w:eastAsia="Calibri" w:cs="Times New Roman"/>
        </w:rPr>
      </w:pPr>
      <w:r w:rsidRPr="003966F6">
        <w:rPr>
          <w:rFonts w:eastAsia="Calibri" w:cs="Times New Roman"/>
        </w:rPr>
        <w:t>(1) Separate accounting apportionment, for purposes of this subsection only, means use of the following method: The corporation</w:t>
      </w:r>
      <w:r w:rsidR="00F9488D">
        <w:rPr>
          <w:rFonts w:eastAsia="Calibri" w:cs="Times New Roman"/>
        </w:rPr>
        <w:t>’</w:t>
      </w:r>
      <w:r w:rsidRPr="003966F6">
        <w:rPr>
          <w:rFonts w:eastAsia="Calibri" w:cs="Times New Roman"/>
        </w:rPr>
        <w:t>s distributive share of the partnership</w:t>
      </w:r>
      <w:r w:rsidR="00F9488D">
        <w:rPr>
          <w:rFonts w:eastAsia="Calibri" w:cs="Times New Roman"/>
        </w:rPr>
        <w:t>’</w:t>
      </w:r>
      <w:r w:rsidRPr="003966F6">
        <w:rPr>
          <w:rFonts w:eastAsia="Calibri" w:cs="Times New Roman"/>
        </w:rPr>
        <w:t>s business income would be apportioned to New Jersey by computing the applicable N.J.S.A. 54:10A-6 apportionment factor for that business by only taking into account the corporate partner</w:t>
      </w:r>
      <w:r w:rsidR="00F9488D">
        <w:rPr>
          <w:rFonts w:eastAsia="Calibri" w:cs="Times New Roman"/>
        </w:rPr>
        <w:t>’</w:t>
      </w:r>
      <w:r w:rsidRPr="003966F6">
        <w:rPr>
          <w:rFonts w:eastAsia="Calibri" w:cs="Times New Roman"/>
        </w:rPr>
        <w:t>s share of the receipts of the business that the partnership carries on directly. Second, the corporation</w:t>
      </w:r>
      <w:r w:rsidR="00F9488D">
        <w:rPr>
          <w:rFonts w:eastAsia="Calibri" w:cs="Times New Roman"/>
        </w:rPr>
        <w:t>’</w:t>
      </w:r>
      <w:r w:rsidRPr="003966F6">
        <w:rPr>
          <w:rFonts w:eastAsia="Calibri" w:cs="Times New Roman"/>
        </w:rPr>
        <w:t>s entire net income, excluding its distributive share of the partnership</w:t>
      </w:r>
      <w:r w:rsidR="00F9488D">
        <w:rPr>
          <w:rFonts w:eastAsia="Calibri" w:cs="Times New Roman"/>
        </w:rPr>
        <w:t>’</w:t>
      </w:r>
      <w:r w:rsidRPr="003966F6">
        <w:rPr>
          <w:rFonts w:eastAsia="Calibri" w:cs="Times New Roman"/>
        </w:rPr>
        <w:t>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w:t>
      </w:r>
      <w:r w:rsidR="00F9488D">
        <w:rPr>
          <w:rFonts w:eastAsia="Calibri" w:cs="Times New Roman"/>
        </w:rPr>
        <w:t>’</w:t>
      </w:r>
      <w:r w:rsidRPr="003966F6">
        <w:rPr>
          <w:rFonts w:eastAsia="Calibri" w:cs="Times New Roman"/>
        </w:rPr>
        <w:t>s entire net income apportioned to New Jersey.</w:t>
      </w:r>
    </w:p>
    <w:p w14:paraId="7FFF4AE4" w14:textId="36690923" w:rsidR="000000D1" w:rsidRPr="003966F6" w:rsidRDefault="000000D1" w:rsidP="000000D1">
      <w:pPr>
        <w:ind w:left="1440"/>
        <w:rPr>
          <w:rFonts w:eastAsia="Calibri" w:cs="Times New Roman"/>
        </w:rPr>
      </w:pPr>
      <w:r w:rsidRPr="003966F6">
        <w:rPr>
          <w:rFonts w:eastAsia="Calibri" w:cs="Times New Roman"/>
        </w:rPr>
        <w:t xml:space="preserve">(2) </w:t>
      </w:r>
      <w:r w:rsidR="00257DEB">
        <w:rPr>
          <w:rFonts w:eastAsia="Calibri" w:cs="Times New Roman"/>
        </w:rPr>
        <w:t>“</w:t>
      </w:r>
      <w:r w:rsidRPr="003966F6">
        <w:rPr>
          <w:rFonts w:eastAsia="Calibri" w:cs="Times New Roman"/>
        </w:rPr>
        <w:t>Flow through accounting apportionment,</w:t>
      </w:r>
      <w:r w:rsidR="00257DEB">
        <w:rPr>
          <w:rFonts w:eastAsia="Calibri" w:cs="Times New Roman"/>
        </w:rPr>
        <w:t>”</w:t>
      </w:r>
      <w:r w:rsidRPr="003966F6">
        <w:rPr>
          <w:rFonts w:eastAsia="Calibri" w:cs="Times New Roman"/>
        </w:rPr>
        <w:t xml:space="preserve">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w:t>
      </w:r>
      <w:r w:rsidR="00F9488D">
        <w:rPr>
          <w:rFonts w:eastAsia="Calibri" w:cs="Times New Roman"/>
        </w:rPr>
        <w:t>’</w:t>
      </w:r>
      <w:r w:rsidRPr="003966F6">
        <w:rPr>
          <w:rFonts w:eastAsia="Calibri" w:cs="Times New Roman"/>
        </w:rPr>
        <w:t>s entire net income including its distributive share of the partnership</w:t>
      </w:r>
      <w:r w:rsidR="00F9488D">
        <w:rPr>
          <w:rFonts w:eastAsia="Calibri" w:cs="Times New Roman"/>
        </w:rPr>
        <w:t>’</w:t>
      </w:r>
      <w:r w:rsidRPr="003966F6">
        <w:rPr>
          <w:rFonts w:eastAsia="Calibri" w:cs="Times New Roman"/>
        </w:rPr>
        <w:t>s income.</w:t>
      </w:r>
    </w:p>
    <w:p w14:paraId="7FE9192A" w14:textId="77777777" w:rsidR="000000D1" w:rsidRPr="003966F6" w:rsidRDefault="000000D1" w:rsidP="000000D1">
      <w:pPr>
        <w:ind w:left="1440"/>
        <w:rPr>
          <w:rFonts w:eastAsia="Calibri" w:cs="Times New Roman"/>
        </w:rPr>
      </w:pPr>
      <w:r w:rsidRPr="003966F6">
        <w:rPr>
          <w:rFonts w:eastAsia="Calibri" w:cs="Times New Roman"/>
        </w:rPr>
        <w:t>(3) Facts that either singly or in combination may suggest that the corporation and partnership are part of a unitary business and hence that a flow through approach may be appropriate include, without limitation thereto:</w:t>
      </w:r>
    </w:p>
    <w:p w14:paraId="2C7768B4" w14:textId="77777777" w:rsidR="000000D1" w:rsidRPr="003966F6" w:rsidRDefault="000000D1" w:rsidP="000000D1">
      <w:pPr>
        <w:ind w:left="1440"/>
        <w:rPr>
          <w:rFonts w:eastAsia="Calibri" w:cs="Times New Roman"/>
        </w:rPr>
      </w:pPr>
      <w:r w:rsidRPr="003966F6">
        <w:rPr>
          <w:rFonts w:eastAsia="Calibri" w:cs="Times New Roman"/>
        </w:rPr>
        <w:t>i. Substantial intercompany-partnership transactions;</w:t>
      </w:r>
    </w:p>
    <w:p w14:paraId="7BF89263" w14:textId="77777777" w:rsidR="000000D1" w:rsidRPr="003966F6" w:rsidRDefault="000000D1" w:rsidP="000000D1">
      <w:pPr>
        <w:ind w:left="1440"/>
        <w:rPr>
          <w:rFonts w:eastAsia="Calibri" w:cs="Times New Roman"/>
        </w:rPr>
      </w:pPr>
      <w:r w:rsidRPr="003966F6">
        <w:rPr>
          <w:rFonts w:eastAsia="Calibri" w:cs="Times New Roman"/>
        </w:rPr>
        <w:t>ii. The partnership interest is the only or the most substantial asset of the corporation;</w:t>
      </w:r>
    </w:p>
    <w:p w14:paraId="0A14C75F" w14:textId="77777777" w:rsidR="000000D1" w:rsidRPr="003966F6" w:rsidRDefault="000000D1" w:rsidP="000000D1">
      <w:pPr>
        <w:ind w:left="1440"/>
        <w:rPr>
          <w:rFonts w:eastAsia="Calibri" w:cs="Times New Roman"/>
        </w:rPr>
      </w:pPr>
      <w:r w:rsidRPr="003966F6">
        <w:rPr>
          <w:rFonts w:eastAsia="Calibri" w:cs="Times New Roman"/>
        </w:rPr>
        <w:t>iii. The partnership interest produces all or most of the income of the corporation;</w:t>
      </w:r>
    </w:p>
    <w:p w14:paraId="5A312E19" w14:textId="77777777" w:rsidR="000000D1" w:rsidRPr="003966F6" w:rsidRDefault="000000D1" w:rsidP="000000D1">
      <w:pPr>
        <w:ind w:left="1440"/>
        <w:rPr>
          <w:rFonts w:eastAsia="Calibri" w:cs="Times New Roman"/>
        </w:rPr>
      </w:pPr>
      <w:r w:rsidRPr="003966F6">
        <w:rPr>
          <w:rFonts w:eastAsia="Calibri" w:cs="Times New Roman"/>
        </w:rPr>
        <w:t>iv. The corporation and the partnership are in the same line of business;</w:t>
      </w:r>
    </w:p>
    <w:p w14:paraId="2BC263D4" w14:textId="77777777" w:rsidR="000000D1" w:rsidRPr="003966F6" w:rsidRDefault="000000D1" w:rsidP="000000D1">
      <w:pPr>
        <w:ind w:left="1440"/>
        <w:rPr>
          <w:rFonts w:eastAsia="Calibri" w:cs="Times New Roman"/>
        </w:rPr>
      </w:pPr>
      <w:r w:rsidRPr="003966F6">
        <w:rPr>
          <w:rFonts w:eastAsia="Calibri" w:cs="Times New Roman"/>
        </w:rPr>
        <w:t>v. There is substantial overlapping of employees and offices; and/or</w:t>
      </w:r>
    </w:p>
    <w:p w14:paraId="5B7C8153" w14:textId="77777777" w:rsidR="000000D1" w:rsidRPr="003966F6" w:rsidRDefault="000000D1" w:rsidP="000000D1">
      <w:pPr>
        <w:ind w:left="1440"/>
        <w:rPr>
          <w:rFonts w:eastAsia="Calibri" w:cs="Times New Roman"/>
        </w:rPr>
      </w:pPr>
      <w:r w:rsidRPr="003966F6">
        <w:rPr>
          <w:rFonts w:eastAsia="Calibri" w:cs="Times New Roman"/>
        </w:rPr>
        <w:t>vi. There is sharing of operational facilities, technology, and/or know-how.</w:t>
      </w:r>
    </w:p>
    <w:p w14:paraId="527A27AA" w14:textId="77777777" w:rsidR="000000D1" w:rsidRPr="003966F6" w:rsidRDefault="000000D1" w:rsidP="00517DC0">
      <w:pPr>
        <w:numPr>
          <w:ilvl w:val="0"/>
          <w:numId w:val="20"/>
        </w:numPr>
        <w:contextualSpacing/>
        <w:rPr>
          <w:rFonts w:eastAsia="Calibri" w:cs="Times New Roman"/>
        </w:rPr>
      </w:pPr>
      <w:r w:rsidRPr="003966F6">
        <w:rPr>
          <w:rFonts w:eastAsia="Calibri" w:cs="Times New Roman"/>
        </w:rPr>
        <w:t>For further information about combined returns and unitary businesses, see N.J.A.C. 18:7-21.</w:t>
      </w:r>
    </w:p>
    <w:p w14:paraId="33508EC8" w14:textId="2A77B59B" w:rsidR="000000D1" w:rsidRPr="003966F6" w:rsidRDefault="000000D1" w:rsidP="000000D1">
      <w:pPr>
        <w:ind w:left="1440"/>
        <w:rPr>
          <w:rFonts w:eastAsia="Calibri" w:cs="Times New Roman"/>
        </w:rPr>
      </w:pPr>
      <w:r w:rsidRPr="003966F6">
        <w:rPr>
          <w:rFonts w:eastAsia="Calibri" w:cs="Times New Roman"/>
        </w:rPr>
        <w:t>(h) The accounting methods described at (g) above are also applied to domestic corporate partners. If a domestic corporation is a partner in a foreign partnership that does not conduct business in New Jersey, and the corporation</w:t>
      </w:r>
      <w:r w:rsidR="00F9488D">
        <w:rPr>
          <w:rFonts w:eastAsia="Calibri" w:cs="Times New Roman"/>
        </w:rPr>
        <w:t>’</w:t>
      </w:r>
      <w:r w:rsidRPr="003966F6">
        <w:rPr>
          <w:rFonts w:eastAsia="Calibri" w:cs="Times New Roman"/>
        </w:rPr>
        <w:t>s own business and that of the partnership are not unitary, then the corporation</w:t>
      </w:r>
      <w:r w:rsidR="00F9488D">
        <w:rPr>
          <w:rFonts w:eastAsia="Calibri" w:cs="Times New Roman"/>
        </w:rPr>
        <w:t>’</w:t>
      </w:r>
      <w:r w:rsidRPr="003966F6">
        <w:rPr>
          <w:rFonts w:eastAsia="Calibri" w:cs="Times New Roman"/>
        </w:rPr>
        <w:t>s income from the partnership shall not be included in the corporation</w:t>
      </w:r>
      <w:r w:rsidR="00F9488D">
        <w:rPr>
          <w:rFonts w:eastAsia="Calibri" w:cs="Times New Roman"/>
        </w:rPr>
        <w:t>’</w:t>
      </w:r>
      <w:r w:rsidRPr="003966F6">
        <w:rPr>
          <w:rFonts w:eastAsia="Calibri" w:cs="Times New Roman"/>
        </w:rPr>
        <w:t>s tax base, and the partnership</w:t>
      </w:r>
      <w:r w:rsidR="00F9488D">
        <w:rPr>
          <w:rFonts w:eastAsia="Calibri" w:cs="Times New Roman"/>
        </w:rPr>
        <w:t>’</w:t>
      </w:r>
      <w:r w:rsidRPr="003966F6">
        <w:rPr>
          <w:rFonts w:eastAsia="Calibri" w:cs="Times New Roman"/>
        </w:rPr>
        <w:t>s receipts, payroll, and property shall not be considered in determining the apportionment factor to apply to the corporation</w:t>
      </w:r>
      <w:r w:rsidR="00F9488D">
        <w:rPr>
          <w:rFonts w:eastAsia="Calibri" w:cs="Times New Roman"/>
        </w:rPr>
        <w:t>’</w:t>
      </w:r>
      <w:r w:rsidRPr="003966F6">
        <w:rPr>
          <w:rFonts w:eastAsia="Calibri" w:cs="Times New Roman"/>
        </w:rPr>
        <w:t>s income from its own business. If, however, the two businesses are unitary, then the flow through method should be used in apportioning the corporation</w:t>
      </w:r>
      <w:r w:rsidR="00F9488D">
        <w:rPr>
          <w:rFonts w:eastAsia="Calibri" w:cs="Times New Roman"/>
        </w:rPr>
        <w:t>’</w:t>
      </w:r>
      <w:r w:rsidRPr="003966F6">
        <w:rPr>
          <w:rFonts w:eastAsia="Calibri" w:cs="Times New Roman"/>
        </w:rPr>
        <w:t>s income. For further information about combined returns and unitary businesses, see N.J.A.C. 18:7-21 .</w:t>
      </w:r>
    </w:p>
    <w:p w14:paraId="34826952" w14:textId="77777777" w:rsidR="000000D1" w:rsidRPr="003966F6" w:rsidRDefault="000000D1" w:rsidP="000000D1">
      <w:pPr>
        <w:ind w:left="1440"/>
        <w:rPr>
          <w:rFonts w:eastAsia="Calibri" w:cs="Times New Roman"/>
        </w:rPr>
      </w:pPr>
      <w:r w:rsidRPr="003966F6">
        <w:rPr>
          <w:rFonts w:eastAsia="Calibri" w:cs="Times New Roman"/>
        </w:rPr>
        <w:t>(1) 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0A0F4064" w14:textId="03A3B550" w:rsidR="000000D1" w:rsidRPr="003966F6" w:rsidRDefault="000000D1" w:rsidP="000000D1">
      <w:pPr>
        <w:ind w:left="1440"/>
        <w:rPr>
          <w:rFonts w:eastAsia="Calibri" w:cs="Times New Roman"/>
        </w:rPr>
      </w:pPr>
      <w:r w:rsidRPr="003966F6">
        <w:rPr>
          <w:rFonts w:eastAsia="Calibri" w:cs="Times New Roman"/>
        </w:rPr>
        <w:t xml:space="preserve">(i) A </w:t>
      </w:r>
      <w:r w:rsidR="00257DEB">
        <w:rPr>
          <w:rFonts w:eastAsia="Calibri" w:cs="Times New Roman"/>
        </w:rPr>
        <w:t>“</w:t>
      </w:r>
      <w:r w:rsidRPr="003966F6">
        <w:rPr>
          <w:rFonts w:eastAsia="Calibri" w:cs="Times New Roman"/>
        </w:rPr>
        <w:t>tiered partnership,</w:t>
      </w:r>
      <w:r w:rsidR="00257DEB">
        <w:rPr>
          <w:rFonts w:eastAsia="Calibri" w:cs="Times New Roman"/>
        </w:rPr>
        <w:t>”</w:t>
      </w:r>
      <w:r w:rsidRPr="003966F6">
        <w:rPr>
          <w:rFonts w:eastAsia="Calibri" w:cs="Times New Roman"/>
        </w:rPr>
        <w:t xml:space="preserve">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w:t>
      </w:r>
      <w:r w:rsidR="00F9488D">
        <w:rPr>
          <w:rFonts w:eastAsia="Calibri" w:cs="Times New Roman"/>
        </w:rPr>
        <w:t>’</w:t>
      </w:r>
      <w:r w:rsidRPr="003966F6">
        <w:rPr>
          <w:rFonts w:eastAsia="Calibri" w:cs="Times New Roman"/>
        </w:rPr>
        <w:t>s income or loss from New Jersey activities.</w:t>
      </w:r>
    </w:p>
    <w:p w14:paraId="0625E864" w14:textId="77777777" w:rsidR="000000D1" w:rsidRPr="003966F6" w:rsidRDefault="000000D1" w:rsidP="000000D1">
      <w:pPr>
        <w:ind w:left="1440"/>
        <w:rPr>
          <w:rFonts w:eastAsia="Calibri" w:cs="Times New Roman"/>
        </w:rPr>
      </w:pPr>
      <w:r w:rsidRPr="003966F6">
        <w:rPr>
          <w:rFonts w:eastAsia="Calibri" w:cs="Times New Roman"/>
        </w:rPr>
        <w:t>(j) The classification of partnership items of income, expense, or loss as operational or nonoperational is to be determined in accordance with N.J.S.A. 54:10A-6.1. Whether or not a partnership is unitary or nonunitary with its corporate partner is a different issue from the issue of taxability of operational or nonoperational income or the deductibility of operational or nonoperational expenses or losses.</w:t>
      </w:r>
    </w:p>
    <w:p w14:paraId="7750F04F" w14:textId="77777777" w:rsidR="000000D1" w:rsidRPr="003966F6" w:rsidRDefault="000000D1" w:rsidP="000000D1">
      <w:pPr>
        <w:ind w:left="720"/>
        <w:contextualSpacing/>
        <w:rPr>
          <w:rFonts w:eastAsia="Calibri" w:cs="Times New Roman"/>
        </w:rPr>
      </w:pPr>
    </w:p>
    <w:p w14:paraId="771FF87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ew Jersey Technical Bulletin 112(R) (May 3, 2024) </w:t>
      </w:r>
      <w:r w:rsidRPr="003966F6">
        <w:rPr>
          <w:rFonts w:eastAsia="Calibri" w:cs="Times New Roman"/>
          <w:i/>
          <w:iCs/>
        </w:rPr>
        <w:t>Sourcing</w:t>
      </w:r>
    </w:p>
    <w:p w14:paraId="208AD6B4" w14:textId="77777777" w:rsidR="000000D1" w:rsidRPr="003966F6" w:rsidRDefault="000000D1" w:rsidP="000000D1">
      <w:pPr>
        <w:ind w:left="720"/>
        <w:contextualSpacing/>
        <w:rPr>
          <w:rFonts w:eastAsia="Calibri" w:cs="Times New Roman"/>
          <w:i/>
          <w:iCs/>
        </w:rPr>
      </w:pPr>
    </w:p>
    <w:p w14:paraId="095B6E2B" w14:textId="77777777" w:rsidR="000000D1" w:rsidRPr="003966F6" w:rsidRDefault="000000D1" w:rsidP="000000D1">
      <w:pPr>
        <w:ind w:left="720"/>
        <w:contextualSpacing/>
        <w:rPr>
          <w:rFonts w:eastAsia="Calibri" w:cs="Times New Roman"/>
          <w:b/>
          <w:bCs/>
        </w:rPr>
      </w:pPr>
      <w:r w:rsidRPr="003966F6">
        <w:rPr>
          <w:rFonts w:eastAsia="Calibri" w:cs="Times New Roman"/>
          <w:i/>
          <w:iCs/>
        </w:rPr>
        <w:tab/>
      </w:r>
      <w:r w:rsidRPr="003966F6">
        <w:rPr>
          <w:rFonts w:eastAsia="Calibri" w:cs="Times New Roman"/>
          <w:b/>
          <w:bCs/>
        </w:rPr>
        <w:t>Tiered Partnerships</w:t>
      </w:r>
    </w:p>
    <w:p w14:paraId="139E12A2" w14:textId="77777777" w:rsidR="000000D1" w:rsidRPr="003966F6" w:rsidRDefault="000000D1" w:rsidP="000000D1">
      <w:pPr>
        <w:ind w:left="720"/>
        <w:contextualSpacing/>
        <w:rPr>
          <w:rFonts w:eastAsia="Calibri" w:cs="Times New Roman"/>
        </w:rPr>
      </w:pPr>
    </w:p>
    <w:p w14:paraId="323D8E5E" w14:textId="77777777" w:rsidR="000000D1" w:rsidRPr="003966F6" w:rsidRDefault="000000D1" w:rsidP="000000D1">
      <w:pPr>
        <w:ind w:left="1440"/>
        <w:contextualSpacing/>
        <w:rPr>
          <w:rFonts w:eastAsia="Calibri" w:cs="Times New Roman"/>
        </w:rPr>
      </w:pPr>
      <w:r w:rsidRPr="003966F6">
        <w:rPr>
          <w:rFonts w:eastAsia="Calibri" w:cs="Times New Roman"/>
        </w:rPr>
        <w:t>A tiered partnership in which the lower-tiered partnership is unitary with the upper-tiered partnership (as outlined in N.J.A.C. 18:7-21.2) must use the flow-through method of accounting and sourcing for unitary partnerships as described in N.J.A.C. 18:7-7.6. For a unitary relationship to exist, there must be common ownership between the entities whereby the ownership in the entities, directly or indirectly, is more than a 50% ownership interest. A tiered partnership that is a nonunitary business uses the separate method of accounting and sourcing for nonunitary partnerships as described in N.J.A.C. 18:7-7.6.</w:t>
      </w:r>
    </w:p>
    <w:p w14:paraId="7E8B8ADB" w14:textId="77777777" w:rsidR="000000D1" w:rsidRPr="003966F6" w:rsidRDefault="000000D1" w:rsidP="000000D1">
      <w:pPr>
        <w:pBdr>
          <w:bottom w:val="single" w:sz="4" w:space="0" w:color="auto"/>
        </w:pBdr>
        <w:rPr>
          <w:rFonts w:eastAsia="Calibri" w:cs="Times New Roman"/>
        </w:rPr>
      </w:pPr>
    </w:p>
    <w:p w14:paraId="4A5AE42D" w14:textId="77777777" w:rsidR="000000D1" w:rsidRPr="003966F6" w:rsidRDefault="000000D1" w:rsidP="00091EBC">
      <w:pPr>
        <w:pStyle w:val="Heading3"/>
      </w:pPr>
      <w:bookmarkStart w:id="140" w:name="_Toc220419210"/>
      <w:r w:rsidRPr="003966F6">
        <w:t>New Mexico</w:t>
      </w:r>
      <w:bookmarkEnd w:id="140"/>
    </w:p>
    <w:p w14:paraId="1BF06C7D" w14:textId="77777777" w:rsidR="000000D1" w:rsidRPr="003966F6" w:rsidRDefault="000000D1" w:rsidP="000000D1">
      <w:pPr>
        <w:ind w:left="720"/>
        <w:contextualSpacing/>
        <w:rPr>
          <w:rFonts w:eastAsia="Calibri" w:cs="Times New Roman"/>
        </w:rPr>
      </w:pPr>
      <w:r w:rsidRPr="003966F6">
        <w:rPr>
          <w:rFonts w:eastAsia="Calibri" w:cs="Times New Roman"/>
        </w:rPr>
        <w:t xml:space="preserve">NMSA 1978 § 7-4-10(a) </w:t>
      </w:r>
    </w:p>
    <w:p w14:paraId="717EBE97" w14:textId="77777777" w:rsidR="000000D1" w:rsidRPr="003966F6" w:rsidRDefault="000000D1" w:rsidP="000000D1">
      <w:pPr>
        <w:contextualSpacing/>
        <w:rPr>
          <w:rFonts w:eastAsia="Calibri" w:cs="Times New Roman"/>
        </w:rPr>
      </w:pPr>
    </w:p>
    <w:p w14:paraId="26629620" w14:textId="77777777" w:rsidR="000000D1" w:rsidRPr="003966F6" w:rsidRDefault="000000D1" w:rsidP="000000D1">
      <w:pPr>
        <w:ind w:left="1440"/>
        <w:rPr>
          <w:rFonts w:eastAsia="Calibri" w:cs="Times New Roman"/>
        </w:rPr>
      </w:pPr>
      <w:r w:rsidRPr="003966F6">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F26196D" w14:textId="77777777" w:rsidR="000000D1" w:rsidRPr="003966F6" w:rsidRDefault="000000D1" w:rsidP="000000D1">
      <w:pPr>
        <w:ind w:left="720"/>
        <w:contextualSpacing/>
        <w:rPr>
          <w:rFonts w:eastAsia="Calibri" w:cs="Times New Roman"/>
        </w:rPr>
      </w:pPr>
      <w:r w:rsidRPr="003966F6">
        <w:rPr>
          <w:rFonts w:eastAsia="Calibri" w:cs="Times New Roman"/>
        </w:rPr>
        <w:t xml:space="preserve">N.M. Code R. § 3.3.11.12 </w:t>
      </w:r>
    </w:p>
    <w:p w14:paraId="63AA2F3B" w14:textId="77777777" w:rsidR="000000D1" w:rsidRPr="003966F6" w:rsidRDefault="000000D1" w:rsidP="000000D1">
      <w:pPr>
        <w:contextualSpacing/>
        <w:rPr>
          <w:rFonts w:eastAsia="Calibri" w:cs="Times New Roman"/>
        </w:rPr>
      </w:pPr>
    </w:p>
    <w:p w14:paraId="12E2D2F6" w14:textId="41226BF6" w:rsidR="000000D1" w:rsidRPr="003966F6" w:rsidRDefault="000000D1" w:rsidP="000000D1">
      <w:pPr>
        <w:ind w:left="1440"/>
        <w:contextualSpacing/>
        <w:rPr>
          <w:rFonts w:eastAsia="Calibri" w:cs="Times New Roman"/>
        </w:rPr>
      </w:pPr>
      <w:r w:rsidRPr="003966F6">
        <w:rPr>
          <w:rFonts w:eastAsia="Calibri" w:cs="Times New Roman"/>
        </w:rPr>
        <w:t>B. A taxpayer</w:t>
      </w:r>
      <w:r w:rsidR="00F9488D">
        <w:rPr>
          <w:rFonts w:eastAsia="Calibri" w:cs="Times New Roman"/>
        </w:rPr>
        <w:t>’</w:t>
      </w:r>
      <w:r w:rsidRPr="003966F6">
        <w:rPr>
          <w:rFonts w:eastAsia="Calibri" w:cs="Times New Roman"/>
        </w:rPr>
        <w:t>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 . . .</w:t>
      </w:r>
    </w:p>
    <w:p w14:paraId="22C3E9C1" w14:textId="77777777" w:rsidR="000000D1" w:rsidRPr="003966F6" w:rsidRDefault="000000D1" w:rsidP="000000D1">
      <w:pPr>
        <w:ind w:left="1440"/>
        <w:contextualSpacing/>
        <w:rPr>
          <w:rFonts w:eastAsia="Calibri" w:cs="Times New Roman"/>
        </w:rPr>
      </w:pPr>
    </w:p>
    <w:p w14:paraId="50EB6867" w14:textId="1C5841E5" w:rsidR="000000D1" w:rsidRPr="003966F6" w:rsidRDefault="000000D1" w:rsidP="000000D1">
      <w:pPr>
        <w:ind w:left="1440"/>
        <w:contextualSpacing/>
        <w:rPr>
          <w:rFonts w:eastAsia="Calibri" w:cs="Times New Roman"/>
        </w:rPr>
      </w:pPr>
      <w:r w:rsidRPr="003966F6">
        <w:rPr>
          <w:rFonts w:eastAsia="Calibri" w:cs="Times New Roman"/>
        </w:rPr>
        <w:t>D. The taxpayer shall apportion the taxpayer</w:t>
      </w:r>
      <w:r w:rsidR="00F9488D">
        <w:rPr>
          <w:rFonts w:eastAsia="Calibri" w:cs="Times New Roman"/>
        </w:rPr>
        <w:t>’</w:t>
      </w:r>
      <w:r w:rsidRPr="003966F6">
        <w:rPr>
          <w:rFonts w:eastAsia="Calibri" w:cs="Times New Roman"/>
        </w:rPr>
        <w:t>s distributive share of the unincorporated business entity</w:t>
      </w:r>
      <w:r w:rsidR="00F9488D">
        <w:rPr>
          <w:rFonts w:eastAsia="Calibri" w:cs="Times New Roman"/>
        </w:rPr>
        <w:t>’</w:t>
      </w:r>
      <w:r w:rsidRPr="003966F6">
        <w:rPr>
          <w:rFonts w:eastAsia="Calibri" w:cs="Times New Roman"/>
        </w:rPr>
        <w:t>s business income to New Mexico by multiplying the taxpayer</w:t>
      </w:r>
      <w:r w:rsidR="00F9488D">
        <w:rPr>
          <w:rFonts w:eastAsia="Calibri" w:cs="Times New Roman"/>
        </w:rPr>
        <w:t>’</w:t>
      </w:r>
      <w:r w:rsidRPr="003966F6">
        <w:rPr>
          <w:rFonts w:eastAsia="Calibri" w:cs="Times New Roman"/>
        </w:rPr>
        <w:t>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w:t>
      </w:r>
      <w:r w:rsidR="00F9488D">
        <w:rPr>
          <w:rFonts w:eastAsia="Calibri" w:cs="Times New Roman"/>
        </w:rPr>
        <w:t>’</w:t>
      </w:r>
      <w:r w:rsidRPr="003966F6">
        <w:rPr>
          <w:rFonts w:eastAsia="Calibri" w:cs="Times New Roman"/>
        </w:rPr>
        <w:t>s entire distributive share of business income as if all of the entity</w:t>
      </w:r>
      <w:r w:rsidR="00F9488D">
        <w:rPr>
          <w:rFonts w:eastAsia="Calibri" w:cs="Times New Roman"/>
        </w:rPr>
        <w:t>’</w:t>
      </w:r>
      <w:r w:rsidRPr="003966F6">
        <w:rPr>
          <w:rFonts w:eastAsia="Calibri" w:cs="Times New Roman"/>
        </w:rPr>
        <w:t>s activities, property, payroll and sales were in New Mexico.</w:t>
      </w:r>
    </w:p>
    <w:p w14:paraId="721128B5" w14:textId="77777777" w:rsidR="000000D1" w:rsidRPr="003966F6" w:rsidRDefault="000000D1" w:rsidP="000000D1">
      <w:pPr>
        <w:pBdr>
          <w:bottom w:val="single" w:sz="4" w:space="0" w:color="auto"/>
        </w:pBdr>
        <w:rPr>
          <w:rFonts w:eastAsia="Calibri" w:cs="Times New Roman"/>
        </w:rPr>
      </w:pPr>
    </w:p>
    <w:p w14:paraId="17539A2C" w14:textId="77777777" w:rsidR="000000D1" w:rsidRPr="003966F6" w:rsidRDefault="000000D1" w:rsidP="00091EBC">
      <w:pPr>
        <w:pStyle w:val="Heading3"/>
      </w:pPr>
      <w:bookmarkStart w:id="141" w:name="_Toc220419211"/>
      <w:r w:rsidRPr="003966F6">
        <w:t>New York</w:t>
      </w:r>
      <w:bookmarkEnd w:id="141"/>
    </w:p>
    <w:p w14:paraId="7D4E4B8B" w14:textId="77777777" w:rsidR="000000D1" w:rsidRPr="003966F6" w:rsidRDefault="000000D1" w:rsidP="000000D1">
      <w:pPr>
        <w:ind w:left="720"/>
        <w:contextualSpacing/>
        <w:rPr>
          <w:rFonts w:eastAsia="Calibri" w:cs="Times New Roman"/>
        </w:rPr>
      </w:pPr>
      <w:r w:rsidRPr="003966F6">
        <w:rPr>
          <w:rFonts w:eastAsia="Calibri" w:cs="Times New Roman"/>
        </w:rPr>
        <w:t xml:space="preserve">N.Y. Tax Law § 210(3) </w:t>
      </w:r>
    </w:p>
    <w:p w14:paraId="3FB5113A" w14:textId="77777777" w:rsidR="000000D1" w:rsidRPr="003966F6" w:rsidRDefault="000000D1" w:rsidP="000000D1">
      <w:pPr>
        <w:ind w:left="720"/>
        <w:contextualSpacing/>
        <w:rPr>
          <w:rFonts w:eastAsia="Calibri" w:cs="Times New Roman"/>
        </w:rPr>
      </w:pPr>
    </w:p>
    <w:p w14:paraId="2062B01E" w14:textId="49E90F8D" w:rsidR="000000D1" w:rsidRPr="003966F6" w:rsidRDefault="000000D1" w:rsidP="000000D1">
      <w:pPr>
        <w:ind w:left="1440"/>
        <w:contextualSpacing/>
        <w:rPr>
          <w:rFonts w:eastAsia="Calibri" w:cs="Times New Roman"/>
        </w:rPr>
      </w:pPr>
      <w:r w:rsidRPr="003966F6">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w:t>
      </w:r>
      <w:r w:rsidR="00F9488D">
        <w:rPr>
          <w:rFonts w:eastAsia="Calibri" w:cs="Times New Roman"/>
        </w:rPr>
        <w:t>’</w:t>
      </w:r>
      <w:r w:rsidRPr="003966F6">
        <w:rPr>
          <w:rFonts w:eastAsia="Calibri" w:cs="Times New Roman"/>
        </w:rPr>
        <w:t>s assets, liabilities, and items of receipts, income, gain, loss and deduction. Under the aggregate method, the corporation that is a partner in a partnership is treated as participating in the partnership</w:t>
      </w:r>
      <w:r w:rsidR="00F9488D">
        <w:rPr>
          <w:rFonts w:eastAsia="Calibri" w:cs="Times New Roman"/>
        </w:rPr>
        <w:t>’</w:t>
      </w:r>
      <w:r w:rsidRPr="003966F6">
        <w:rPr>
          <w:rFonts w:eastAsia="Calibri" w:cs="Times New Roman"/>
        </w:rPr>
        <w:t>s transactions and activities.</w:t>
      </w:r>
    </w:p>
    <w:p w14:paraId="050B44C5" w14:textId="77777777" w:rsidR="000000D1" w:rsidRPr="003966F6" w:rsidRDefault="000000D1" w:rsidP="000000D1">
      <w:pPr>
        <w:ind w:left="720"/>
        <w:contextualSpacing/>
        <w:rPr>
          <w:rFonts w:eastAsia="Calibri" w:cs="Times New Roman"/>
        </w:rPr>
      </w:pPr>
    </w:p>
    <w:p w14:paraId="1C59F33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3 </w:t>
      </w:r>
    </w:p>
    <w:p w14:paraId="41D34610" w14:textId="77777777" w:rsidR="000000D1" w:rsidRPr="003966F6" w:rsidRDefault="000000D1" w:rsidP="000000D1">
      <w:pPr>
        <w:ind w:left="720"/>
        <w:contextualSpacing/>
        <w:rPr>
          <w:rFonts w:eastAsia="Calibri" w:cs="Times New Roman"/>
        </w:rPr>
      </w:pPr>
    </w:p>
    <w:p w14:paraId="6133B48B" w14:textId="6EC1AACE" w:rsidR="000000D1" w:rsidRPr="003966F6" w:rsidRDefault="000000D1" w:rsidP="000000D1">
      <w:pPr>
        <w:ind w:left="1440"/>
        <w:contextualSpacing/>
        <w:rPr>
          <w:rFonts w:eastAsia="Calibri" w:cs="Times New Roman"/>
        </w:rPr>
      </w:pPr>
      <w:r w:rsidRPr="003966F6">
        <w:rPr>
          <w:rFonts w:eastAsia="Calibri" w:cs="Times New Roman"/>
        </w:rPr>
        <w:t>(a)(1) Under the aggregate method, the corporation</w:t>
      </w:r>
      <w:r w:rsidR="00F9488D">
        <w:rPr>
          <w:rFonts w:eastAsia="Calibri" w:cs="Times New Roman"/>
        </w:rPr>
        <w:t>’</w:t>
      </w:r>
      <w:r w:rsidRPr="003966F6">
        <w:rPr>
          <w:rFonts w:eastAsia="Calibri" w:cs="Times New Roman"/>
        </w:rPr>
        <w:t>s distributive share (see IRC section 704) of each partnership item of receipts, income, gain, loss, and deduction and the corporation</w:t>
      </w:r>
      <w:r w:rsidR="00F9488D">
        <w:rPr>
          <w:rFonts w:eastAsia="Calibri" w:cs="Times New Roman"/>
        </w:rPr>
        <w:t>’</w:t>
      </w:r>
      <w:r w:rsidRPr="003966F6">
        <w:rPr>
          <w:rFonts w:eastAsia="Calibri" w:cs="Times New Roman"/>
        </w:rPr>
        <w:t>s proportionate part of each partnership asset and liability and each partnership activity are included in the computation of the corporation</w:t>
      </w:r>
      <w:r w:rsidR="00F9488D">
        <w:rPr>
          <w:rFonts w:eastAsia="Calibri" w:cs="Times New Roman"/>
        </w:rPr>
        <w:t>’</w:t>
      </w:r>
      <w:r w:rsidRPr="003966F6">
        <w:rPr>
          <w:rFonts w:eastAsia="Calibri" w:cs="Times New Roman"/>
        </w:rPr>
        <w:t>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r . . .</w:t>
      </w:r>
    </w:p>
    <w:p w14:paraId="17A22572" w14:textId="77777777" w:rsidR="000000D1" w:rsidRPr="003966F6" w:rsidRDefault="000000D1" w:rsidP="000000D1">
      <w:pPr>
        <w:ind w:left="1440"/>
        <w:contextualSpacing/>
        <w:rPr>
          <w:rFonts w:eastAsia="Calibri" w:cs="Times New Roman"/>
        </w:rPr>
      </w:pPr>
    </w:p>
    <w:p w14:paraId="42833DF0" w14:textId="3F86FDF9" w:rsidR="000000D1" w:rsidRPr="003966F6" w:rsidRDefault="000000D1" w:rsidP="000000D1">
      <w:pPr>
        <w:ind w:left="1440"/>
        <w:contextualSpacing/>
        <w:rPr>
          <w:rFonts w:eastAsia="Calibri" w:cs="Times New Roman"/>
        </w:rPr>
      </w:pPr>
      <w:r w:rsidRPr="003966F6">
        <w:rPr>
          <w:rFonts w:eastAsia="Calibri" w:cs="Times New Roman"/>
        </w:rPr>
        <w:t>(a)(4) Where a corporation is a partner in an upper tier partnership that is a partner in a lower tier partnership, the source and character of such corporation</w:t>
      </w:r>
      <w:r w:rsidR="00F9488D">
        <w:rPr>
          <w:rFonts w:eastAsia="Calibri" w:cs="Times New Roman"/>
        </w:rPr>
        <w:t>’</w:t>
      </w:r>
      <w:r w:rsidRPr="003966F6">
        <w:rPr>
          <w:rFonts w:eastAsia="Calibri" w:cs="Times New Roman"/>
        </w:rPr>
        <w:t>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 . . .</w:t>
      </w:r>
    </w:p>
    <w:p w14:paraId="3FEBEA84" w14:textId="77777777" w:rsidR="000000D1" w:rsidRPr="003966F6" w:rsidRDefault="000000D1" w:rsidP="000000D1">
      <w:pPr>
        <w:ind w:left="1440"/>
        <w:contextualSpacing/>
        <w:rPr>
          <w:rFonts w:eastAsia="Calibri" w:cs="Times New Roman"/>
        </w:rPr>
      </w:pPr>
    </w:p>
    <w:p w14:paraId="5890AAFC" w14:textId="503B0D10" w:rsidR="000000D1" w:rsidRPr="003966F6" w:rsidRDefault="000000D1" w:rsidP="000000D1">
      <w:pPr>
        <w:ind w:left="1440"/>
        <w:contextualSpacing/>
        <w:rPr>
          <w:rFonts w:eastAsia="Calibri" w:cs="Times New Roman"/>
        </w:rPr>
      </w:pPr>
      <w:r w:rsidRPr="003966F6">
        <w:rPr>
          <w:rFonts w:eastAsia="Calibri" w:cs="Times New Roman"/>
        </w:rPr>
        <w:t>(b) Business income base. The corporation</w:t>
      </w:r>
      <w:r w:rsidR="00F9488D">
        <w:rPr>
          <w:rFonts w:eastAsia="Calibri" w:cs="Times New Roman"/>
        </w:rPr>
        <w:t>’</w:t>
      </w:r>
      <w:r w:rsidRPr="003966F6">
        <w:rPr>
          <w:rFonts w:eastAsia="Calibri" w:cs="Times New Roman"/>
        </w:rPr>
        <w:t>s distributive share of each partnership item of income, gain, loss, and deduction must be taken into account in the computation of entire net income and the business income base. These amounts must be taken into account in determining the corporation</w:t>
      </w:r>
      <w:r w:rsidR="00F9488D">
        <w:rPr>
          <w:rFonts w:eastAsia="Calibri" w:cs="Times New Roman"/>
        </w:rPr>
        <w:t>’</w:t>
      </w:r>
      <w:r w:rsidRPr="003966F6">
        <w:rPr>
          <w:rFonts w:eastAsia="Calibri" w:cs="Times New Roman"/>
        </w:rPr>
        <w:t xml:space="preserve">s business income, investment income, and other exempt income. </w:t>
      </w:r>
    </w:p>
    <w:p w14:paraId="40FC6801" w14:textId="77777777" w:rsidR="000000D1" w:rsidRPr="003966F6" w:rsidRDefault="000000D1" w:rsidP="000000D1">
      <w:pPr>
        <w:ind w:left="1440"/>
        <w:contextualSpacing/>
        <w:rPr>
          <w:rFonts w:eastAsia="Calibri" w:cs="Times New Roman"/>
        </w:rPr>
      </w:pPr>
    </w:p>
    <w:p w14:paraId="2E2EBBC4" w14:textId="5419DD68" w:rsidR="000000D1" w:rsidRPr="003966F6" w:rsidRDefault="000000D1" w:rsidP="000000D1">
      <w:pPr>
        <w:ind w:left="1440"/>
        <w:contextualSpacing/>
        <w:rPr>
          <w:rFonts w:eastAsia="Calibri" w:cs="Times New Roman"/>
        </w:rPr>
      </w:pPr>
      <w:r w:rsidRPr="003966F6">
        <w:rPr>
          <w:rFonts w:eastAsia="Calibri" w:cs="Times New Roman"/>
        </w:rPr>
        <w:t>(c) Capital base. The corporation</w:t>
      </w:r>
      <w:r w:rsidR="00F9488D">
        <w:rPr>
          <w:rFonts w:eastAsia="Calibri" w:cs="Times New Roman"/>
        </w:rPr>
        <w:t>’</w:t>
      </w:r>
      <w:r w:rsidRPr="003966F6">
        <w:rPr>
          <w:rFonts w:eastAsia="Calibri" w:cs="Times New Roman"/>
        </w:rPr>
        <w:t>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w:t>
      </w:r>
      <w:r w:rsidR="00F9488D">
        <w:rPr>
          <w:rFonts w:eastAsia="Calibri" w:cs="Times New Roman"/>
        </w:rPr>
        <w:t>’</w:t>
      </w:r>
      <w:r w:rsidRPr="003966F6">
        <w:rPr>
          <w:rFonts w:eastAsia="Calibri" w:cs="Times New Roman"/>
        </w:rPr>
        <w:t>s interest in the partnership itself . . .</w:t>
      </w:r>
    </w:p>
    <w:p w14:paraId="51E61A08" w14:textId="77777777" w:rsidR="000000D1" w:rsidRPr="003966F6" w:rsidRDefault="000000D1" w:rsidP="000000D1">
      <w:pPr>
        <w:ind w:left="1440"/>
        <w:contextualSpacing/>
        <w:rPr>
          <w:rFonts w:eastAsia="Calibri" w:cs="Times New Roman"/>
        </w:rPr>
      </w:pPr>
    </w:p>
    <w:p w14:paraId="038177DB" w14:textId="65E441F2" w:rsidR="000000D1" w:rsidRPr="003966F6" w:rsidRDefault="000000D1" w:rsidP="000000D1">
      <w:pPr>
        <w:ind w:left="1440"/>
        <w:contextualSpacing/>
        <w:rPr>
          <w:rFonts w:eastAsia="Calibri" w:cs="Times New Roman"/>
        </w:rPr>
      </w:pPr>
      <w:r w:rsidRPr="003966F6">
        <w:rPr>
          <w:rFonts w:eastAsia="Calibri" w:cs="Times New Roman"/>
        </w:rPr>
        <w:t>(f)(1) A corporation must include its distributive share of the partnership</w:t>
      </w:r>
      <w:r w:rsidR="00F9488D">
        <w:rPr>
          <w:rFonts w:eastAsia="Calibri" w:cs="Times New Roman"/>
        </w:rPr>
        <w:t>’</w:t>
      </w:r>
      <w:r w:rsidRPr="003966F6">
        <w:rPr>
          <w:rFonts w:eastAsia="Calibri" w:cs="Times New Roman"/>
        </w:rPr>
        <w:t>s business receipts when computing its BAF. Its distributive share of the partnership</w:t>
      </w:r>
      <w:r w:rsidR="00F9488D">
        <w:rPr>
          <w:rFonts w:eastAsia="Calibri" w:cs="Times New Roman"/>
        </w:rPr>
        <w:t>’</w:t>
      </w:r>
      <w:r w:rsidRPr="003966F6">
        <w:rPr>
          <w:rFonts w:eastAsia="Calibri" w:cs="Times New Roman"/>
        </w:rPr>
        <w:t>s business receipts during the applicable partnership year should be combined with the corporation</w:t>
      </w:r>
      <w:r w:rsidR="00F9488D">
        <w:rPr>
          <w:rFonts w:eastAsia="Calibri" w:cs="Times New Roman"/>
        </w:rPr>
        <w:t>’</w:t>
      </w:r>
      <w:r w:rsidRPr="003966F6">
        <w:rPr>
          <w:rFonts w:eastAsia="Calibri" w:cs="Times New Roman"/>
        </w:rPr>
        <w:t>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w:t>
      </w:r>
      <w:r w:rsidR="00F9488D">
        <w:rPr>
          <w:rFonts w:eastAsia="Calibri" w:cs="Times New Roman"/>
        </w:rPr>
        <w:t>’</w:t>
      </w:r>
      <w:r w:rsidRPr="003966F6">
        <w:rPr>
          <w:rFonts w:eastAsia="Calibri" w:cs="Times New Roman"/>
        </w:rPr>
        <w:t xml:space="preserve">s own amounts in such fraction. In addition, netting of gains and losses must be computed on the combined corporation and partnership amounts. </w:t>
      </w:r>
    </w:p>
    <w:p w14:paraId="18DFC2F6" w14:textId="77777777" w:rsidR="000000D1" w:rsidRPr="003966F6" w:rsidRDefault="000000D1" w:rsidP="000000D1">
      <w:pPr>
        <w:ind w:left="1440"/>
        <w:contextualSpacing/>
        <w:rPr>
          <w:rFonts w:eastAsia="Calibri" w:cs="Times New Roman"/>
        </w:rPr>
      </w:pPr>
    </w:p>
    <w:p w14:paraId="5B4705E5" w14:textId="77777777" w:rsidR="000000D1" w:rsidRPr="003966F6" w:rsidRDefault="000000D1" w:rsidP="000000D1">
      <w:pPr>
        <w:ind w:left="1440"/>
        <w:contextualSpacing/>
        <w:rPr>
          <w:rFonts w:eastAsia="Calibri" w:cs="Times New Roman"/>
        </w:rPr>
      </w:pPr>
      <w:r w:rsidRPr="003966F6">
        <w:rPr>
          <w:rFonts w:eastAsia="Calibri" w:cs="Times New Roman"/>
        </w:rPr>
        <w:t>(f)(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4EBA1AAD" w14:textId="77777777" w:rsidR="000000D1" w:rsidRPr="003966F6" w:rsidRDefault="000000D1" w:rsidP="000000D1">
      <w:pPr>
        <w:ind w:left="1440"/>
        <w:contextualSpacing/>
        <w:rPr>
          <w:rFonts w:eastAsia="Calibri" w:cs="Times New Roman"/>
        </w:rPr>
      </w:pPr>
    </w:p>
    <w:p w14:paraId="549E3BAF" w14:textId="77777777" w:rsidR="000000D1" w:rsidRPr="003966F6" w:rsidRDefault="000000D1" w:rsidP="000000D1">
      <w:pPr>
        <w:ind w:left="1440"/>
        <w:contextualSpacing/>
        <w:rPr>
          <w:rFonts w:eastAsia="Calibri" w:cs="Times New Roman"/>
        </w:rPr>
      </w:pPr>
      <w:r w:rsidRPr="003966F6">
        <w:rPr>
          <w:rFonts w:eastAsia="Calibri" w:cs="Times New Roman"/>
        </w:rPr>
        <w:t>(f)(4) 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5564846F" w14:textId="77777777" w:rsidR="000000D1" w:rsidRPr="003966F6" w:rsidRDefault="000000D1" w:rsidP="000000D1">
      <w:pPr>
        <w:contextualSpacing/>
        <w:rPr>
          <w:rFonts w:eastAsia="Calibri" w:cs="Times New Roman"/>
        </w:rPr>
      </w:pPr>
    </w:p>
    <w:p w14:paraId="0C398AB1"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2(c) </w:t>
      </w:r>
    </w:p>
    <w:p w14:paraId="168A5F27" w14:textId="77777777" w:rsidR="000000D1" w:rsidRPr="003966F6" w:rsidRDefault="000000D1" w:rsidP="000000D1">
      <w:pPr>
        <w:ind w:left="720"/>
        <w:contextualSpacing/>
        <w:rPr>
          <w:rFonts w:eastAsia="Calibri" w:cs="Times New Roman"/>
        </w:rPr>
      </w:pPr>
    </w:p>
    <w:p w14:paraId="55710D25" w14:textId="1F20663B" w:rsidR="000000D1" w:rsidRPr="003966F6" w:rsidRDefault="000000D1" w:rsidP="000000D1">
      <w:pPr>
        <w:ind w:left="1440"/>
        <w:rPr>
          <w:rFonts w:eastAsia="Calibri" w:cs="Times New Roman"/>
        </w:rPr>
      </w:pPr>
      <w:r w:rsidRPr="003966F6">
        <w:rPr>
          <w:rFonts w:eastAsia="Calibri" w:cs="Times New Roman"/>
        </w:rPr>
        <w:t>If a corporation is a partner in a partnership (</w:t>
      </w:r>
      <w:r w:rsidR="00257DEB">
        <w:rPr>
          <w:rFonts w:eastAsia="Calibri" w:cs="Times New Roman"/>
        </w:rPr>
        <w:t>“</w:t>
      </w:r>
      <w:r w:rsidRPr="003966F6">
        <w:rPr>
          <w:rFonts w:eastAsia="Calibri" w:cs="Times New Roman"/>
        </w:rPr>
        <w:t>upper tier partnership</w:t>
      </w:r>
      <w:r w:rsidR="00257DEB">
        <w:rPr>
          <w:rFonts w:eastAsia="Calibri" w:cs="Times New Roman"/>
        </w:rPr>
        <w:t>”</w:t>
      </w:r>
      <w:r w:rsidRPr="003966F6">
        <w:rPr>
          <w:rFonts w:eastAsia="Calibri" w:cs="Times New Roman"/>
        </w:rPr>
        <w:t>) and such partnership is a partner in another partnership (</w:t>
      </w:r>
      <w:r w:rsidR="00257DEB">
        <w:rPr>
          <w:rFonts w:eastAsia="Calibri" w:cs="Times New Roman"/>
        </w:rPr>
        <w:t>“</w:t>
      </w:r>
      <w:r w:rsidRPr="003966F6">
        <w:rPr>
          <w:rFonts w:eastAsia="Calibri" w:cs="Times New Roman"/>
        </w:rPr>
        <w:t>lower tier partnership</w:t>
      </w:r>
      <w:r w:rsidR="00257DEB">
        <w:rPr>
          <w:rFonts w:eastAsia="Calibri" w:cs="Times New Roman"/>
        </w:rPr>
        <w:t>”</w:t>
      </w:r>
      <w:r w:rsidRPr="003966F6">
        <w:rPr>
          <w:rFonts w:eastAsia="Calibri" w:cs="Times New Roman"/>
        </w:rPr>
        <w:t>)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6D12243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4(e) Computation of tax under the entity method. </w:t>
      </w:r>
    </w:p>
    <w:p w14:paraId="6C03979C" w14:textId="77777777" w:rsidR="000000D1" w:rsidRPr="003966F6" w:rsidRDefault="000000D1" w:rsidP="000000D1">
      <w:pPr>
        <w:ind w:left="720"/>
        <w:contextualSpacing/>
        <w:rPr>
          <w:rFonts w:eastAsia="Calibri" w:cs="Times New Roman"/>
          <w:i/>
          <w:iCs/>
        </w:rPr>
      </w:pPr>
    </w:p>
    <w:p w14:paraId="60DC28D7" w14:textId="77777777" w:rsidR="000000D1" w:rsidRPr="003966F6" w:rsidRDefault="000000D1" w:rsidP="000000D1">
      <w:pPr>
        <w:ind w:left="1440"/>
        <w:contextualSpacing/>
        <w:rPr>
          <w:rFonts w:eastAsia="Calibri" w:cs="Times New Roman"/>
        </w:rPr>
      </w:pPr>
      <w:r w:rsidRPr="003966F6">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7917B2F8" w14:textId="77777777" w:rsidR="000000D1" w:rsidRPr="003966F6" w:rsidRDefault="000000D1" w:rsidP="000000D1">
      <w:pPr>
        <w:ind w:left="720"/>
        <w:contextualSpacing/>
        <w:rPr>
          <w:rFonts w:eastAsia="Calibri" w:cs="Times New Roman"/>
        </w:rPr>
      </w:pPr>
    </w:p>
    <w:p w14:paraId="1D39BF65" w14:textId="77777777" w:rsidR="000000D1" w:rsidRPr="003966F6" w:rsidRDefault="000000D1" w:rsidP="000000D1">
      <w:pPr>
        <w:ind w:left="720"/>
        <w:contextualSpacing/>
        <w:rPr>
          <w:rFonts w:eastAsia="Calibri" w:cs="Times New Roman"/>
        </w:rPr>
      </w:pPr>
      <w:r w:rsidRPr="003966F6">
        <w:rPr>
          <w:rFonts w:eastAsia="Calibri" w:cs="Times New Roman"/>
        </w:rPr>
        <w:t xml:space="preserve">Recent New York Regulations providing more detail on aggregate and entity methods </w:t>
      </w:r>
    </w:p>
    <w:p w14:paraId="4B703D5D"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hyperlink r:id="rId33" w:history="1">
        <w:r w:rsidRPr="003966F6">
          <w:rPr>
            <w:rFonts w:eastAsia="Calibri" w:cs="Times New Roman"/>
            <w:color w:val="C00000"/>
            <w:u w:val="single"/>
          </w:rPr>
          <w:t>https://www.tax.ny.gov/pdf/rulemaking/dec1123/corpreform/text.pdf</w:t>
        </w:r>
      </w:hyperlink>
    </w:p>
    <w:p w14:paraId="2BEEF10D" w14:textId="77777777" w:rsidR="000000D1" w:rsidRPr="003966F6" w:rsidRDefault="000000D1" w:rsidP="000000D1">
      <w:pPr>
        <w:ind w:left="720"/>
        <w:contextualSpacing/>
        <w:rPr>
          <w:rFonts w:eastAsia="Calibri" w:cs="Times New Roman"/>
        </w:rPr>
      </w:pPr>
    </w:p>
    <w:p w14:paraId="08A25884"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w York </w:t>
      </w:r>
      <w:r w:rsidRPr="003966F6">
        <w:t xml:space="preserve">Instructions for Form IT-204 (2024) </w:t>
      </w:r>
    </w:p>
    <w:p w14:paraId="572A7CCB" w14:textId="77777777" w:rsidR="000000D1" w:rsidRPr="003966F6" w:rsidRDefault="000000D1" w:rsidP="000000D1">
      <w:pPr>
        <w:contextualSpacing/>
        <w:rPr>
          <w:rFonts w:eastAsia="Calibri" w:cs="Times New Roman"/>
        </w:rPr>
      </w:pPr>
    </w:p>
    <w:p w14:paraId="14026478" w14:textId="77777777" w:rsidR="000000D1" w:rsidRPr="003966F6" w:rsidRDefault="000000D1" w:rsidP="000000D1">
      <w:pPr>
        <w:ind w:left="1440"/>
        <w:rPr>
          <w:rFonts w:eastAsia="Calibri" w:cs="Times New Roman"/>
        </w:rPr>
      </w:pPr>
      <w:r w:rsidRPr="003966F6">
        <w:rPr>
          <w:rFonts w:eastAsia="Calibri" w:cs="Times New Roman"/>
        </w:rPr>
        <w:t xml:space="preserve">Tiered partnerships (Regulation section 137.6) </w:t>
      </w:r>
    </w:p>
    <w:p w14:paraId="3AD51893" w14:textId="77777777" w:rsidR="000000D1" w:rsidRPr="003966F6" w:rsidRDefault="000000D1" w:rsidP="000000D1">
      <w:pPr>
        <w:ind w:left="1440"/>
        <w:rPr>
          <w:rFonts w:eastAsia="Calibri" w:cs="Times New Roman"/>
        </w:rPr>
      </w:pPr>
      <w:r w:rsidRPr="003966F6">
        <w:rPr>
          <w:rFonts w:eastAsia="Calibri" w:cs="Times New Roman"/>
        </w:rPr>
        <w:t xml:space="preserve">If your partnership is a partner in another partnership (a lower-tier partnership), the source and character of the distributive share of each item of your partnership to any partner of your partnership that is attributable to the lower-tier partnership retains the source and character determined at the level of the lower-tier partnership. Any such item that flows through your partnership to such partner does not change the source and character of that item. </w:t>
      </w:r>
    </w:p>
    <w:p w14:paraId="1C1C9619" w14:textId="77777777" w:rsidR="000000D1" w:rsidRPr="003966F6" w:rsidRDefault="000000D1" w:rsidP="000000D1">
      <w:pPr>
        <w:ind w:left="1440"/>
        <w:rPr>
          <w:rFonts w:eastAsia="Calibri" w:cs="Times New Roman"/>
        </w:rPr>
      </w:pPr>
      <w:r w:rsidRPr="003966F6">
        <w:rPr>
          <w:rFonts w:eastAsia="Calibri" w:cs="Times New Roman"/>
        </w:rPr>
        <w:t xml:space="preserve">Example: Partnership A was a partner in another partnership, B. A is referred to as the upper tier partnership while B is referred to as the lower-tier partnership. P was a nonresident individual partner of A. </w:t>
      </w:r>
    </w:p>
    <w:p w14:paraId="0FB6F6A1" w14:textId="02A9F013" w:rsidR="000000D1" w:rsidRPr="003966F6" w:rsidRDefault="000000D1" w:rsidP="000000D1">
      <w:pPr>
        <w:ind w:left="1440"/>
        <w:rPr>
          <w:rFonts w:eastAsia="Calibri" w:cs="Times New Roman"/>
        </w:rPr>
      </w:pPr>
      <w:r w:rsidRPr="003966F6">
        <w:rPr>
          <w:rFonts w:eastAsia="Calibri" w:cs="Times New Roman"/>
        </w:rPr>
        <w:t>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w:t>
      </w:r>
      <w:r w:rsidR="00F9488D">
        <w:rPr>
          <w:rFonts w:eastAsia="Calibri" w:cs="Times New Roman"/>
        </w:rPr>
        <w:t>’</w:t>
      </w:r>
      <w:r w:rsidRPr="003966F6">
        <w:rPr>
          <w:rFonts w:eastAsia="Calibri" w:cs="Times New Roman"/>
        </w:rPr>
        <w:t>s business allocation percentage. Further, if A was engaged in a trade or business in NY, then P would allocate its share of A</w:t>
      </w:r>
      <w:r w:rsidR="00F9488D">
        <w:rPr>
          <w:rFonts w:eastAsia="Calibri" w:cs="Times New Roman"/>
        </w:rPr>
        <w:t>’</w:t>
      </w:r>
      <w:r w:rsidRPr="003966F6">
        <w:rPr>
          <w:rFonts w:eastAsia="Calibri" w:cs="Times New Roman"/>
        </w:rPr>
        <w:t>s income using A</w:t>
      </w:r>
      <w:r w:rsidR="00F9488D">
        <w:rPr>
          <w:rFonts w:eastAsia="Calibri" w:cs="Times New Roman"/>
        </w:rPr>
        <w:t>’</w:t>
      </w:r>
      <w:r w:rsidRPr="003966F6">
        <w:rPr>
          <w:rFonts w:eastAsia="Calibri" w:cs="Times New Roman"/>
        </w:rPr>
        <w:t>s business allocation percentage and P would allocate its share of B</w:t>
      </w:r>
      <w:r w:rsidR="00F9488D">
        <w:rPr>
          <w:rFonts w:eastAsia="Calibri" w:cs="Times New Roman"/>
        </w:rPr>
        <w:t>’</w:t>
      </w:r>
      <w:r w:rsidRPr="003966F6">
        <w:rPr>
          <w:rFonts w:eastAsia="Calibri" w:cs="Times New Roman"/>
        </w:rPr>
        <w:t>s income (which flows to A) at B</w:t>
      </w:r>
      <w:r w:rsidR="00F9488D">
        <w:rPr>
          <w:rFonts w:eastAsia="Calibri" w:cs="Times New Roman"/>
        </w:rPr>
        <w:t>’</w:t>
      </w:r>
      <w:r w:rsidRPr="003966F6">
        <w:rPr>
          <w:rFonts w:eastAsia="Calibri" w:cs="Times New Roman"/>
        </w:rPr>
        <w:t>s business allocation percentage. This allocation method should be reflected on Forms IT-204 and IT-204-IP.</w:t>
      </w:r>
    </w:p>
    <w:p w14:paraId="79204524" w14:textId="77777777" w:rsidR="000000D1" w:rsidRPr="003966F6" w:rsidRDefault="000000D1" w:rsidP="000000D1">
      <w:pPr>
        <w:ind w:left="720"/>
        <w:contextualSpacing/>
        <w:rPr>
          <w:rFonts w:eastAsia="Calibri" w:cs="Times New Roman"/>
        </w:rPr>
      </w:pPr>
      <w:r w:rsidRPr="003966F6">
        <w:rPr>
          <w:rFonts w:eastAsia="Calibri" w:cs="Times New Roman"/>
        </w:rPr>
        <w:t>N.Y. Tax Law § 617(c)</w:t>
      </w:r>
    </w:p>
    <w:p w14:paraId="6609814B"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15B206F8" w14:textId="5419999B" w:rsidR="000000D1" w:rsidRPr="003966F6" w:rsidRDefault="000000D1" w:rsidP="000000D1">
      <w:pPr>
        <w:ind w:left="1440"/>
        <w:contextualSpacing/>
        <w:rPr>
          <w:rFonts w:eastAsia="Calibri" w:cs="Times New Roman"/>
        </w:rPr>
      </w:pPr>
      <w:r w:rsidRPr="003966F6">
        <w:rPr>
          <w:rFonts w:eastAsia="Calibri" w:cs="Times New Roman"/>
        </w:rPr>
        <w:t>(c)</w:t>
      </w:r>
      <w:r w:rsidRPr="003966F6">
        <w:rPr>
          <w:rFonts w:eastAsia="Calibri" w:cs="Times New Roman"/>
        </w:rPr>
        <w:t> </w:t>
      </w:r>
      <w:r w:rsidRPr="003966F6">
        <w:rPr>
          <w:rFonts w:eastAsia="Calibri" w:cs="Times New Roman"/>
        </w:rPr>
        <w:t xml:space="preserve">New York tax avoidance or evasion. </w:t>
      </w:r>
      <w:r w:rsidRPr="003966F6">
        <w:rPr>
          <w:rFonts w:eastAsia="Calibri" w:cs="Times New Roman"/>
        </w:rPr>
        <w:t> </w:t>
      </w:r>
      <w:r w:rsidRPr="003966F6">
        <w:rPr>
          <w:rFonts w:eastAsia="Calibri" w:cs="Times New Roman"/>
        </w:rPr>
        <w:t>Where a partner</w:t>
      </w:r>
      <w:r w:rsidR="00F9488D">
        <w:rPr>
          <w:rFonts w:eastAsia="Calibri" w:cs="Times New Roman"/>
        </w:rPr>
        <w:t>’</w:t>
      </w:r>
      <w:r w:rsidRPr="003966F6">
        <w:rPr>
          <w:rFonts w:eastAsia="Calibri" w:cs="Times New Roman"/>
        </w:rPr>
        <w:t>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w:t>
      </w:r>
      <w:r w:rsidR="00F9488D">
        <w:rPr>
          <w:rFonts w:eastAsia="Calibri" w:cs="Times New Roman"/>
        </w:rPr>
        <w:t>’</w:t>
      </w:r>
      <w:r w:rsidRPr="003966F6">
        <w:rPr>
          <w:rFonts w:eastAsia="Calibri" w:cs="Times New Roman"/>
        </w:rPr>
        <w:t>s distributive share of such item, and any modification required with respect thereto, shall be determined as if the partnership agreement made no special provision with respect to such item.</w:t>
      </w:r>
    </w:p>
    <w:p w14:paraId="69C22112" w14:textId="77777777" w:rsidR="000000D1" w:rsidRPr="003966F6" w:rsidRDefault="000000D1" w:rsidP="000000D1">
      <w:pPr>
        <w:ind w:left="720"/>
        <w:contextualSpacing/>
        <w:rPr>
          <w:rFonts w:eastAsia="Calibri" w:cs="Times New Roman"/>
        </w:rPr>
      </w:pPr>
    </w:p>
    <w:p w14:paraId="577BAC98" w14:textId="77777777" w:rsidR="000000D1" w:rsidRPr="003966F6" w:rsidRDefault="000000D1" w:rsidP="000000D1">
      <w:pPr>
        <w:ind w:left="720"/>
        <w:contextualSpacing/>
        <w:rPr>
          <w:rFonts w:eastAsia="Calibri" w:cs="Times New Roman"/>
          <w:i/>
          <w:iCs/>
        </w:rPr>
      </w:pPr>
      <w:r w:rsidRPr="003966F6">
        <w:rPr>
          <w:rFonts w:eastAsia="Calibri" w:cs="Times New Roman"/>
        </w:rPr>
        <w:t>N.Y. Comp. Codes R. &amp; Regs. Tit. 20 § 117.5</w:t>
      </w:r>
    </w:p>
    <w:p w14:paraId="3E992321" w14:textId="77777777" w:rsidR="000000D1" w:rsidRPr="003966F6" w:rsidRDefault="000000D1" w:rsidP="000000D1">
      <w:pPr>
        <w:contextualSpacing/>
        <w:rPr>
          <w:rFonts w:eastAsia="Calibri" w:cs="Times New Roman"/>
        </w:rPr>
      </w:pPr>
    </w:p>
    <w:p w14:paraId="13E56FA6" w14:textId="06DC59FF" w:rsidR="000000D1" w:rsidRPr="003966F6" w:rsidRDefault="000000D1" w:rsidP="000000D1">
      <w:pPr>
        <w:ind w:left="1440"/>
        <w:rPr>
          <w:rFonts w:eastAsia="Calibri" w:cs="Times New Roman"/>
        </w:rPr>
      </w:pPr>
      <w:r w:rsidRPr="003966F6">
        <w:rPr>
          <w:rFonts w:eastAsia="Calibri" w:cs="Times New Roman"/>
        </w:rPr>
        <w:t>(a) If a partnership agreement provides for an allocation of any item of partnership income, gain, loss or deduction to a partner but the allocation does not have substantial economic effect in accordance with section 704(b) of the Internal Revenue Code, the allocation shall be disregarded for Federal income tax purposes. In such a case, a partner</w:t>
      </w:r>
      <w:r w:rsidR="00F9488D">
        <w:rPr>
          <w:rFonts w:eastAsia="Calibri" w:cs="Times New Roman"/>
        </w:rPr>
        <w:t>’</w:t>
      </w:r>
      <w:r w:rsidRPr="003966F6">
        <w:rPr>
          <w:rFonts w:eastAsia="Calibri" w:cs="Times New Roman"/>
        </w:rPr>
        <w:t>s distributive share of such item is determined in accordance with the partner</w:t>
      </w:r>
      <w:r w:rsidR="00F9488D">
        <w:rPr>
          <w:rFonts w:eastAsia="Calibri" w:cs="Times New Roman"/>
        </w:rPr>
        <w:t>’</w:t>
      </w:r>
      <w:r w:rsidRPr="003966F6">
        <w:rPr>
          <w:rFonts w:eastAsia="Calibri" w:cs="Times New Roman"/>
        </w:rPr>
        <w:t>s interest in the partnership (determined by taking into account all facts and circumstances). This treatment and distribution of the item is reflected in each partner</w:t>
      </w:r>
      <w:r w:rsidR="00F9488D">
        <w:rPr>
          <w:rFonts w:eastAsia="Calibri" w:cs="Times New Roman"/>
        </w:rPr>
        <w:t>’</w:t>
      </w:r>
      <w:r w:rsidRPr="003966F6">
        <w:rPr>
          <w:rFonts w:eastAsia="Calibri" w:cs="Times New Roman"/>
        </w:rPr>
        <w:t>s Federal adjusted gross income and therefore in each partner</w:t>
      </w:r>
      <w:r w:rsidR="00F9488D">
        <w:rPr>
          <w:rFonts w:eastAsia="Calibri" w:cs="Times New Roman"/>
        </w:rPr>
        <w:t>’</w:t>
      </w:r>
      <w:r w:rsidRPr="003966F6">
        <w:rPr>
          <w:rFonts w:eastAsia="Calibri" w:cs="Times New Roman"/>
        </w:rPr>
        <w:t>s New York adjusted gross income, even if no New York State personal income tax avoidance or evasion may be involved.</w:t>
      </w:r>
    </w:p>
    <w:p w14:paraId="63F8F1CB" w14:textId="464EE66E" w:rsidR="000000D1" w:rsidRPr="003966F6" w:rsidRDefault="000000D1" w:rsidP="000000D1">
      <w:pPr>
        <w:ind w:left="1440"/>
        <w:rPr>
          <w:rFonts w:eastAsia="Calibri" w:cs="Times New Roman"/>
        </w:rPr>
      </w:pPr>
      <w:r w:rsidRPr="003966F6">
        <w:rPr>
          <w:rFonts w:eastAsia="Calibri" w:cs="Times New Roman"/>
        </w:rPr>
        <w:t>(b) An allocation of an item, amount or activity, even if recognized for Federal income tax purposes, will not be recognized where it has as a principal purpose the avoidance or evasion of New York State personal income tax. Where an allocation is not recognized, the partner</w:t>
      </w:r>
      <w:r w:rsidR="00F9488D">
        <w:rPr>
          <w:rFonts w:eastAsia="Calibri" w:cs="Times New Roman"/>
        </w:rPr>
        <w:t>’</w:t>
      </w:r>
      <w:r w:rsidRPr="003966F6">
        <w:rPr>
          <w:rFonts w:eastAsia="Calibri" w:cs="Times New Roman"/>
        </w:rPr>
        <w:t>s distributive share shall be determined in accordance with the partner</w:t>
      </w:r>
      <w:r w:rsidR="00F9488D">
        <w:rPr>
          <w:rFonts w:eastAsia="Calibri" w:cs="Times New Roman"/>
        </w:rPr>
        <w:t>’</w:t>
      </w:r>
      <w:r w:rsidRPr="003966F6">
        <w:rPr>
          <w:rFonts w:eastAsia="Calibri" w:cs="Times New Roman"/>
        </w:rPr>
        <w:t>s interest in the partnership (determined by taking into account all facts and circumstances).</w:t>
      </w:r>
    </w:p>
    <w:p w14:paraId="6060E551" w14:textId="77777777" w:rsidR="000000D1" w:rsidRPr="003966F6" w:rsidRDefault="000000D1" w:rsidP="000000D1">
      <w:pPr>
        <w:ind w:left="1440"/>
        <w:rPr>
          <w:rFonts w:eastAsia="Calibri" w:cs="Times New Roman"/>
        </w:rPr>
      </w:pPr>
      <w:r w:rsidRPr="003966F6">
        <w:rPr>
          <w:rFonts w:eastAsia="Calibri" w:cs="Times New Roman"/>
        </w:rPr>
        <w:t>(c) The determination of whether a principal purpose of an allocation of an item, amount or activity is the avoidance or evasion of New York State personal income tax depends on all the surrounding facts and circumstances. Among the relevant circumstances to be considered are the following:</w:t>
      </w:r>
    </w:p>
    <w:p w14:paraId="004A35D6" w14:textId="77777777" w:rsidR="000000D1" w:rsidRPr="003966F6" w:rsidRDefault="000000D1" w:rsidP="000000D1">
      <w:pPr>
        <w:ind w:left="1440"/>
        <w:rPr>
          <w:rFonts w:eastAsia="Calibri" w:cs="Times New Roman"/>
        </w:rPr>
      </w:pPr>
      <w:r w:rsidRPr="003966F6">
        <w:rPr>
          <w:rFonts w:eastAsia="Calibri" w:cs="Times New Roman"/>
        </w:rPr>
        <w:t>(1) whether the partnership or a partner individually has a business purpose for the allocation;</w:t>
      </w:r>
    </w:p>
    <w:p w14:paraId="3A000B50" w14:textId="5DF40873" w:rsidR="000000D1" w:rsidRPr="003966F6" w:rsidRDefault="000000D1" w:rsidP="000000D1">
      <w:pPr>
        <w:ind w:left="1440"/>
        <w:rPr>
          <w:rFonts w:eastAsia="Calibri" w:cs="Times New Roman"/>
        </w:rPr>
      </w:pPr>
      <w:r w:rsidRPr="003966F6">
        <w:rPr>
          <w:rFonts w:eastAsia="Calibri" w:cs="Times New Roman"/>
        </w:rPr>
        <w:t>(2) whether the allocation has substantial economic effect, that is, whether the allocation may actually affect the dollar amount of the partners</w:t>
      </w:r>
      <w:r w:rsidR="00F9488D">
        <w:rPr>
          <w:rFonts w:eastAsia="Calibri" w:cs="Times New Roman"/>
        </w:rPr>
        <w:t>’</w:t>
      </w:r>
      <w:r w:rsidRPr="003966F6">
        <w:rPr>
          <w:rFonts w:eastAsia="Calibri" w:cs="Times New Roman"/>
        </w:rPr>
        <w:t xml:space="preserve"> shares of the total partnership income or loss independently of the New York State personal income tax consequences;</w:t>
      </w:r>
    </w:p>
    <w:p w14:paraId="2EBEDB39" w14:textId="77777777" w:rsidR="000000D1" w:rsidRPr="003966F6" w:rsidRDefault="000000D1" w:rsidP="000000D1">
      <w:pPr>
        <w:ind w:left="1440"/>
        <w:rPr>
          <w:rFonts w:eastAsia="Calibri" w:cs="Times New Roman"/>
        </w:rPr>
      </w:pPr>
      <w:r w:rsidRPr="003966F6">
        <w:rPr>
          <w:rFonts w:eastAsia="Calibri" w:cs="Times New Roman"/>
        </w:rPr>
        <w:t>(3) whether the related items of partnership income, gain, loss or deduction from the same source are subject to the same allocation;</w:t>
      </w:r>
    </w:p>
    <w:p w14:paraId="6AECF5CB" w14:textId="77777777" w:rsidR="000000D1" w:rsidRPr="003966F6" w:rsidRDefault="000000D1" w:rsidP="000000D1">
      <w:pPr>
        <w:ind w:left="1440"/>
        <w:rPr>
          <w:rFonts w:eastAsia="Calibri" w:cs="Times New Roman"/>
        </w:rPr>
      </w:pPr>
      <w:r w:rsidRPr="003966F6">
        <w:rPr>
          <w:rFonts w:eastAsia="Calibri" w:cs="Times New Roman"/>
        </w:rPr>
        <w:t>(4) whether the allocation was made without recognition of normal business factors and only after the amount of the allocated item could reasonably be estimated;</w:t>
      </w:r>
    </w:p>
    <w:p w14:paraId="1F9E4FA7" w14:textId="77777777" w:rsidR="000000D1" w:rsidRPr="003966F6" w:rsidRDefault="000000D1" w:rsidP="000000D1">
      <w:pPr>
        <w:ind w:left="1440"/>
        <w:rPr>
          <w:rFonts w:eastAsia="Calibri" w:cs="Times New Roman"/>
        </w:rPr>
      </w:pPr>
      <w:r w:rsidRPr="003966F6">
        <w:rPr>
          <w:rFonts w:eastAsia="Calibri" w:cs="Times New Roman"/>
        </w:rPr>
        <w:t>(5) the duration of the allocation; and</w:t>
      </w:r>
    </w:p>
    <w:p w14:paraId="17628A85" w14:textId="77777777" w:rsidR="000000D1" w:rsidRPr="003966F6" w:rsidRDefault="000000D1" w:rsidP="000000D1">
      <w:pPr>
        <w:ind w:left="1440"/>
        <w:rPr>
          <w:rFonts w:eastAsia="Calibri" w:cs="Times New Roman"/>
        </w:rPr>
      </w:pPr>
      <w:r w:rsidRPr="003966F6">
        <w:rPr>
          <w:rFonts w:eastAsia="Calibri" w:cs="Times New Roman"/>
        </w:rPr>
        <w:t>(6) the overall New York State personal income tax consequences of the allocation.</w:t>
      </w:r>
    </w:p>
    <w:p w14:paraId="3A68C36B" w14:textId="77777777" w:rsidR="000000D1" w:rsidRPr="003966F6" w:rsidRDefault="000000D1" w:rsidP="000000D1">
      <w:pPr>
        <w:ind w:left="720"/>
        <w:contextualSpacing/>
        <w:rPr>
          <w:rFonts w:eastAsia="Calibri" w:cs="Times New Roman"/>
          <w:i/>
          <w:iCs/>
        </w:rPr>
      </w:pPr>
      <w:r w:rsidRPr="003966F6">
        <w:rPr>
          <w:rFonts w:eastAsia="Calibri" w:cs="Times New Roman"/>
        </w:rPr>
        <w:t>N.Y. Comp. Codes R. &amp; Regs. Tit. 20 § 137.5</w:t>
      </w:r>
    </w:p>
    <w:p w14:paraId="601DB510" w14:textId="77777777" w:rsidR="000000D1" w:rsidRPr="003966F6" w:rsidRDefault="000000D1" w:rsidP="000000D1">
      <w:pPr>
        <w:ind w:left="1440"/>
        <w:contextualSpacing/>
        <w:rPr>
          <w:rFonts w:eastAsia="Calibri" w:cs="Times New Roman"/>
        </w:rPr>
      </w:pPr>
    </w:p>
    <w:p w14:paraId="6EB814CE" w14:textId="5775313C" w:rsidR="000000D1" w:rsidRPr="003966F6" w:rsidRDefault="000000D1" w:rsidP="000000D1">
      <w:pPr>
        <w:ind w:left="1440"/>
        <w:rPr>
          <w:rFonts w:eastAsia="Calibri" w:cs="Times New Roman"/>
        </w:rPr>
      </w:pPr>
      <w:r w:rsidRPr="003966F6">
        <w:rPr>
          <w:rFonts w:eastAsia="Calibri" w:cs="Times New Roman"/>
        </w:rPr>
        <w:t>(c) Where a special provision in a partnership agreement (other than the provision referred to in section 137.2 of this Part) has as its principal purpose the avoidance or evasion of New York State personal income tax, each partner</w:t>
      </w:r>
      <w:r w:rsidR="00F9488D">
        <w:rPr>
          <w:rFonts w:eastAsia="Calibri" w:cs="Times New Roman"/>
        </w:rPr>
        <w:t>’</w:t>
      </w:r>
      <w:r w:rsidRPr="003966F6">
        <w:rPr>
          <w:rFonts w:eastAsia="Calibri" w:cs="Times New Roman"/>
        </w:rPr>
        <w:t>s distributive share must be determined in accordance with the provisions of section 117.5 of this Title.</w:t>
      </w:r>
    </w:p>
    <w:p w14:paraId="2703158E" w14:textId="77777777" w:rsidR="000000D1" w:rsidRPr="003966F6" w:rsidRDefault="000000D1" w:rsidP="000000D1">
      <w:pPr>
        <w:ind w:left="720"/>
        <w:contextualSpacing/>
        <w:rPr>
          <w:rFonts w:eastAsia="Calibri" w:cs="Times New Roman"/>
        </w:rPr>
      </w:pPr>
      <w:r w:rsidRPr="003966F6">
        <w:rPr>
          <w:rFonts w:eastAsia="Calibri" w:cs="Times New Roman"/>
        </w:rPr>
        <w:t>New York TSB-A-09(7)C (May 13. 2009)</w:t>
      </w:r>
    </w:p>
    <w:p w14:paraId="3C5E9FA9"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151FDD48" w14:textId="71BE3566" w:rsidR="000000D1" w:rsidRPr="003966F6" w:rsidRDefault="000000D1" w:rsidP="000000D1">
      <w:pPr>
        <w:ind w:left="1440"/>
        <w:contextualSpacing/>
        <w:rPr>
          <w:rFonts w:eastAsia="Calibri" w:cs="Times New Roman"/>
        </w:rPr>
      </w:pPr>
      <w:r w:rsidRPr="003966F6">
        <w:rPr>
          <w:rFonts w:eastAsia="Calibri" w:cs="Times New Roman"/>
        </w:rPr>
        <w:t>If Petitioner</w:t>
      </w:r>
      <w:r w:rsidR="00F9488D">
        <w:rPr>
          <w:rFonts w:eastAsia="Calibri" w:cs="Times New Roman"/>
        </w:rPr>
        <w:t>’</w:t>
      </w:r>
      <w:r w:rsidRPr="003966F6">
        <w:rPr>
          <w:rFonts w:eastAsia="Calibri" w:cs="Times New Roman"/>
        </w:rPr>
        <w:t>s special allocation of 99.99% of the depreciation deductions to Investor has substantial economic effect and is valid for federal and state tax purposes, then the same allocation of the tangible property component of the Brownfield Redevelopment Tax Credit to Investor is a valid allocation.</w:t>
      </w:r>
    </w:p>
    <w:p w14:paraId="0278C031" w14:textId="77777777" w:rsidR="000000D1" w:rsidRPr="003966F6" w:rsidRDefault="000000D1" w:rsidP="000000D1">
      <w:pPr>
        <w:pBdr>
          <w:bottom w:val="single" w:sz="4" w:space="0" w:color="auto"/>
        </w:pBdr>
        <w:rPr>
          <w:rFonts w:eastAsia="Calibri" w:cs="Times New Roman"/>
        </w:rPr>
      </w:pPr>
    </w:p>
    <w:p w14:paraId="6D71D1A5" w14:textId="77777777" w:rsidR="000000D1" w:rsidRPr="003966F6" w:rsidRDefault="000000D1" w:rsidP="00091EBC">
      <w:pPr>
        <w:pStyle w:val="Heading3"/>
      </w:pPr>
      <w:bookmarkStart w:id="142" w:name="_Toc220419212"/>
      <w:r w:rsidRPr="003966F6">
        <w:t>North Carolina</w:t>
      </w:r>
      <w:bookmarkEnd w:id="142"/>
    </w:p>
    <w:p w14:paraId="4284897A" w14:textId="77777777" w:rsidR="000000D1" w:rsidRPr="003966F6" w:rsidRDefault="000000D1" w:rsidP="000000D1">
      <w:pPr>
        <w:ind w:left="720"/>
        <w:contextualSpacing/>
        <w:rPr>
          <w:rFonts w:eastAsia="Calibri" w:cs="Times New Roman"/>
        </w:rPr>
      </w:pPr>
      <w:r w:rsidRPr="003966F6">
        <w:rPr>
          <w:rFonts w:eastAsia="Calibri" w:cs="Times New Roman"/>
        </w:rPr>
        <w:t xml:space="preserve">N.C. Gen. Stat. § 105-153.4(d) </w:t>
      </w:r>
    </w:p>
    <w:p w14:paraId="719AD254" w14:textId="77777777" w:rsidR="000000D1" w:rsidRPr="003966F6" w:rsidRDefault="000000D1" w:rsidP="000000D1">
      <w:pPr>
        <w:contextualSpacing/>
        <w:rPr>
          <w:rFonts w:eastAsia="Calibri" w:cs="Times New Roman"/>
        </w:rPr>
      </w:pPr>
    </w:p>
    <w:p w14:paraId="5B83C585" w14:textId="0F561478" w:rsidR="000000D1" w:rsidRPr="003966F6" w:rsidRDefault="000000D1" w:rsidP="000000D1">
      <w:pPr>
        <w:ind w:left="1440"/>
        <w:rPr>
          <w:rFonts w:eastAsia="Calibri" w:cs="Times New Roman"/>
        </w:rPr>
      </w:pPr>
      <w:r w:rsidRPr="003966F6">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distributive share of the total net income of the business, as modified in </w:t>
      </w:r>
      <w:bookmarkStart w:id="143" w:name="SLCODN:1316.24-1"/>
      <w:r w:rsidRPr="003966F6">
        <w:rPr>
          <w:rFonts w:eastAsia="Calibri" w:cs="Times New Roman"/>
        </w:rPr>
        <w:fldChar w:fldCharType="begin"/>
      </w:r>
      <w:r w:rsidRPr="003966F6">
        <w:rPr>
          <w:rFonts w:eastAsia="Calibri" w:cs="Times New Roman"/>
        </w:rPr>
        <w:instrText>HYPERLINK "https://checkpoint.riag.com/app/main/docLinkNew?usid=4fa289r15ac72&amp;DocID=iSLCODN%3A1317.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53.5</w:t>
      </w:r>
      <w:r w:rsidRPr="003966F6">
        <w:rPr>
          <w:rFonts w:eastAsia="Calibri" w:cs="Times New Roman"/>
        </w:rPr>
        <w:fldChar w:fldCharType="end"/>
      </w:r>
      <w:bookmarkEnd w:id="143"/>
      <w:r w:rsidRPr="003966F6">
        <w:rPr>
          <w:rFonts w:eastAsia="Calibri" w:cs="Times New Roman"/>
        </w:rPr>
        <w:t> and </w:t>
      </w:r>
      <w:bookmarkStart w:id="144" w:name="SLCODN:1316.25-1"/>
      <w:r w:rsidRPr="003966F6">
        <w:rPr>
          <w:rFonts w:eastAsia="Calibri" w:cs="Times New Roman"/>
        </w:rPr>
        <w:fldChar w:fldCharType="begin"/>
      </w:r>
      <w:r w:rsidRPr="003966F6">
        <w:rPr>
          <w:rFonts w:eastAsia="Calibri" w:cs="Times New Roman"/>
        </w:rPr>
        <w:instrText>HYPERLINK "https://checkpoint.riag.com/app/main/docLinkNew?usid=4fa289r15ac72&amp;DocID=iSLCODN%3A1318.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53.6</w:t>
      </w:r>
      <w:r w:rsidRPr="003966F6">
        <w:rPr>
          <w:rFonts w:eastAsia="Calibri" w:cs="Times New Roman"/>
        </w:rPr>
        <w:fldChar w:fldCharType="end"/>
      </w:r>
      <w:bookmarkEnd w:id="144"/>
      <w:r w:rsidRPr="003966F6">
        <w:rPr>
          <w:rFonts w:eastAsia="Calibri" w:cs="Times New Roman"/>
        </w:rPr>
        <w:t>, plus any guaranteed payments made to a partner from the partnership that is includable in the numerator is determined in accordance with the provisions of </w:t>
      </w:r>
      <w:bookmarkStart w:id="145" w:name="SLCODN:1316.16-1"/>
      <w:r w:rsidRPr="003966F6">
        <w:rPr>
          <w:rFonts w:eastAsia="Calibri" w:cs="Times New Roman"/>
        </w:rPr>
        <w:fldChar w:fldCharType="begin"/>
      </w:r>
      <w:r w:rsidRPr="003966F6">
        <w:rPr>
          <w:rFonts w:eastAsia="Calibri" w:cs="Times New Roman"/>
        </w:rPr>
        <w:instrText>HYPERLINK "https://checkpoint.riag.com/app/main/docLinkNew?usid=4fa289r15ac72&amp;DocID=iSLCODN%3A1203.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30.4</w:t>
      </w:r>
      <w:r w:rsidRPr="003966F6">
        <w:rPr>
          <w:rFonts w:eastAsia="Calibri" w:cs="Times New Roman"/>
        </w:rPr>
        <w:fldChar w:fldCharType="end"/>
      </w:r>
      <w:bookmarkEnd w:id="145"/>
      <w:r w:rsidRPr="003966F6">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693D5375" w14:textId="77777777" w:rsidR="000000D1" w:rsidRPr="003966F6" w:rsidRDefault="000000D1" w:rsidP="000000D1">
      <w:pPr>
        <w:ind w:left="720"/>
        <w:contextualSpacing/>
        <w:rPr>
          <w:rFonts w:eastAsia="Calibri" w:cs="Times New Roman"/>
        </w:rPr>
      </w:pPr>
      <w:r w:rsidRPr="003966F6">
        <w:rPr>
          <w:rFonts w:eastAsia="Calibri" w:cs="Times New Roman"/>
        </w:rPr>
        <w:t xml:space="preserve">17 N.C. Admin. Code 5C.1701 </w:t>
      </w:r>
    </w:p>
    <w:p w14:paraId="70B7AF07" w14:textId="77777777" w:rsidR="000000D1" w:rsidRPr="003966F6" w:rsidRDefault="000000D1" w:rsidP="000000D1">
      <w:pPr>
        <w:contextualSpacing/>
        <w:rPr>
          <w:rFonts w:eastAsia="Calibri" w:cs="Times New Roman"/>
        </w:rPr>
      </w:pPr>
    </w:p>
    <w:p w14:paraId="51C2A597" w14:textId="0868D59E" w:rsidR="000000D1" w:rsidRPr="003966F6" w:rsidRDefault="000000D1" w:rsidP="000000D1">
      <w:pPr>
        <w:ind w:left="1440"/>
        <w:rPr>
          <w:rFonts w:eastAsia="Calibri" w:cs="Times New Roman"/>
        </w:rPr>
      </w:pPr>
      <w:r w:rsidRPr="003966F6">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w:t>
      </w:r>
      <w:r w:rsidR="00F9488D">
        <w:rPr>
          <w:rFonts w:eastAsia="Calibri" w:cs="Times New Roman"/>
        </w:rPr>
        <w:t>’</w:t>
      </w:r>
      <w:r w:rsidRPr="003966F6">
        <w:rPr>
          <w:rFonts w:eastAsia="Calibri" w:cs="Times New Roman"/>
        </w:rPr>
        <w:t>s net income or net loss to the same extent required for federal income tax purposes.</w:t>
      </w:r>
    </w:p>
    <w:p w14:paraId="33576A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17 N.C. Admin. Code 05C .1702 </w:t>
      </w:r>
    </w:p>
    <w:p w14:paraId="3B8C202F" w14:textId="77777777" w:rsidR="000000D1" w:rsidRPr="003966F6" w:rsidRDefault="000000D1" w:rsidP="000000D1">
      <w:pPr>
        <w:contextualSpacing/>
        <w:rPr>
          <w:rFonts w:eastAsia="Calibri" w:cs="Times New Roman"/>
        </w:rPr>
      </w:pPr>
    </w:p>
    <w:p w14:paraId="09BB6C0A" w14:textId="0EA76544" w:rsidR="000000D1" w:rsidRPr="003966F6" w:rsidRDefault="000000D1" w:rsidP="000000D1">
      <w:pPr>
        <w:ind w:left="1440"/>
        <w:contextualSpacing/>
        <w:rPr>
          <w:rFonts w:eastAsia="Calibri" w:cs="Times New Roman"/>
        </w:rPr>
      </w:pPr>
      <w:r w:rsidRPr="003966F6">
        <w:rPr>
          <w:rFonts w:eastAsia="Calibri" w:cs="Times New Roman"/>
        </w:rPr>
        <w:t xml:space="preserve">Income shall be classified as </w:t>
      </w:r>
      <w:r w:rsidR="00DD6753" w:rsidRPr="003966F6">
        <w:rPr>
          <w:rFonts w:eastAsia="Calibri" w:cs="Times New Roman"/>
        </w:rPr>
        <w:t>non-apportionable</w:t>
      </w:r>
      <w:r w:rsidRPr="003966F6">
        <w:rPr>
          <w:rFonts w:eastAsia="Calibri" w:cs="Times New Roman"/>
        </w:rPr>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w:t>
      </w:r>
      <w:r w:rsidR="00F9488D">
        <w:rPr>
          <w:rFonts w:eastAsia="Calibri" w:cs="Times New Roman"/>
        </w:rPr>
        <w:t>’</w:t>
      </w:r>
      <w:r w:rsidRPr="003966F6">
        <w:rPr>
          <w:rFonts w:eastAsia="Calibri" w:cs="Times New Roman"/>
        </w:rPr>
        <w:t>s share of the partnership net income is classified as apportionable income. When classified as apportionable income, the corporate partner</w:t>
      </w:r>
      <w:r w:rsidR="00F9488D">
        <w:rPr>
          <w:rFonts w:eastAsia="Calibri" w:cs="Times New Roman"/>
        </w:rPr>
        <w:t>’</w:t>
      </w:r>
      <w:r w:rsidRPr="003966F6">
        <w:rPr>
          <w:rFonts w:eastAsia="Calibri" w:cs="Times New Roman"/>
        </w:rPr>
        <w:t>s apportionment factors shall include its proportionate share of the partnership</w:t>
      </w:r>
      <w:r w:rsidR="00F9488D">
        <w:rPr>
          <w:rFonts w:eastAsia="Calibri" w:cs="Times New Roman"/>
        </w:rPr>
        <w:t>’</w:t>
      </w:r>
      <w:r w:rsidRPr="003966F6">
        <w:rPr>
          <w:rFonts w:eastAsia="Calibri" w:cs="Times New Roman"/>
        </w:rPr>
        <w:t xml:space="preserve">s property, payroll, and sales. If the income is classified as </w:t>
      </w:r>
      <w:r w:rsidR="00DD6753" w:rsidRPr="003966F6">
        <w:rPr>
          <w:rFonts w:eastAsia="Calibri" w:cs="Times New Roman"/>
        </w:rPr>
        <w:t>non-apportionable</w:t>
      </w:r>
      <w:r w:rsidRPr="003966F6">
        <w:rPr>
          <w:rFonts w:eastAsia="Calibri" w:cs="Times New Roman"/>
        </w:rPr>
        <w:t xml:space="preserve"> income, it shall be included in the corporate partner</w:t>
      </w:r>
      <w:r w:rsidR="00F9488D">
        <w:rPr>
          <w:rFonts w:eastAsia="Calibri" w:cs="Times New Roman"/>
        </w:rPr>
        <w:t>’</w:t>
      </w:r>
      <w:r w:rsidRPr="003966F6">
        <w:rPr>
          <w:rFonts w:eastAsia="Calibri" w:cs="Times New Roman"/>
        </w:rPr>
        <w:t>s net taxable income and allocated in accordance with the allocation provisions of G.S. 105-130.4.</w:t>
      </w:r>
    </w:p>
    <w:p w14:paraId="762C819D" w14:textId="77777777" w:rsidR="000000D1" w:rsidRPr="003966F6" w:rsidRDefault="000000D1" w:rsidP="000000D1">
      <w:pPr>
        <w:ind w:left="720"/>
        <w:contextualSpacing/>
        <w:rPr>
          <w:rFonts w:eastAsia="Calibri" w:cs="Times New Roman"/>
        </w:rPr>
      </w:pPr>
    </w:p>
    <w:p w14:paraId="247556E7"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orth Carolina Administrative Decision No. 97-548 (April 24, 1998) </w:t>
      </w:r>
    </w:p>
    <w:p w14:paraId="4493A0ED" w14:textId="77777777" w:rsidR="000000D1" w:rsidRPr="003966F6" w:rsidRDefault="000000D1" w:rsidP="000000D1">
      <w:pPr>
        <w:ind w:left="720"/>
        <w:contextualSpacing/>
        <w:rPr>
          <w:rFonts w:eastAsia="Calibri" w:cs="Times New Roman"/>
          <w:i/>
          <w:iCs/>
        </w:rPr>
      </w:pPr>
    </w:p>
    <w:p w14:paraId="6E918919" w14:textId="4448D71A" w:rsidR="000000D1" w:rsidRPr="003966F6" w:rsidRDefault="000000D1" w:rsidP="000000D1">
      <w:pPr>
        <w:ind w:left="1440"/>
        <w:contextualSpacing/>
        <w:rPr>
          <w:rFonts w:eastAsia="Calibri" w:cs="Times New Roman"/>
        </w:rPr>
      </w:pPr>
      <w:r w:rsidRPr="003966F6">
        <w:rPr>
          <w:rFonts w:eastAsia="Calibri" w:cs="Times New Roman"/>
        </w:rPr>
        <w:t xml:space="preserve">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North Carolina. The facts of this case clearly establish that the taxpayer is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this State under the Department</w:t>
      </w:r>
      <w:r w:rsidR="00F9488D">
        <w:rPr>
          <w:rFonts w:eastAsia="Calibri" w:cs="Times New Roman"/>
        </w:rPr>
        <w:t>’</w:t>
      </w:r>
      <w:r w:rsidRPr="003966F6">
        <w:rPr>
          <w:rFonts w:eastAsia="Calibri" w:cs="Times New Roman"/>
        </w:rPr>
        <w:t xml:space="preserve">s rules. Here, [Limited Partnership One] is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North Carolina by virtue of its ownership interest in [Limited Partnership Two] which operates in this State. The taxpayer, in turn, is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North Carolina by virtue of its ownership interest in the [Limited Partnership One] partnership and is therefore subject to the corporate franchise and income tax imposed under G.S. 105-122 and G.S. 105-130.3, respectively.</w:t>
      </w:r>
    </w:p>
    <w:p w14:paraId="60457E97" w14:textId="77777777" w:rsidR="000000D1" w:rsidRPr="003966F6" w:rsidRDefault="000000D1" w:rsidP="000000D1">
      <w:pPr>
        <w:ind w:left="720"/>
        <w:contextualSpacing/>
        <w:rPr>
          <w:rFonts w:eastAsia="Calibri" w:cs="Times New Roman"/>
        </w:rPr>
      </w:pPr>
    </w:p>
    <w:p w14:paraId="65164018" w14:textId="061E18CD" w:rsidR="000000D1" w:rsidRPr="003966F6" w:rsidRDefault="000000D1" w:rsidP="000000D1">
      <w:pPr>
        <w:ind w:left="1440"/>
        <w:contextualSpacing/>
        <w:rPr>
          <w:rFonts w:eastAsia="Calibri" w:cs="Times New Roman"/>
        </w:rPr>
      </w:pPr>
      <w:r w:rsidRPr="003966F6">
        <w:rPr>
          <w:rFonts w:eastAsia="Calibri" w:cs="Times New Roman"/>
        </w:rPr>
        <w:t xml:space="preserve">Regarding the second issue, I find that the pass-through income derived from [Limited Partnership One] is properly classified as apportionable business income to the taxpayer. N.C. ADMIN. CODE tit. 17, r. 5C.1702 states, in pertinent part, that: </w:t>
      </w:r>
      <w:r w:rsidR="00257DEB">
        <w:rPr>
          <w:rFonts w:eastAsia="Calibri" w:cs="Times New Roman"/>
        </w:rPr>
        <w:t>“</w:t>
      </w:r>
      <w:r w:rsidRPr="003966F6">
        <w:rPr>
          <w:rFonts w:eastAsia="Calibri" w:cs="Times New Roman"/>
        </w:rPr>
        <w:t>. . . Where the business of the partnership is directly or integrally related to the business of the corporate partner, the corporate partner</w:t>
      </w:r>
      <w:r w:rsidR="00F9488D">
        <w:rPr>
          <w:rFonts w:eastAsia="Calibri" w:cs="Times New Roman"/>
        </w:rPr>
        <w:t>’</w:t>
      </w:r>
      <w:r w:rsidRPr="003966F6">
        <w:rPr>
          <w:rFonts w:eastAsia="Calibri" w:cs="Times New Roman"/>
        </w:rPr>
        <w:t>s share of the partnership net income is classified as business income. When classified as business income, the corporate partner</w:t>
      </w:r>
      <w:r w:rsidR="00F9488D">
        <w:rPr>
          <w:rFonts w:eastAsia="Calibri" w:cs="Times New Roman"/>
        </w:rPr>
        <w:t>’</w:t>
      </w:r>
      <w:r w:rsidRPr="003966F6">
        <w:rPr>
          <w:rFonts w:eastAsia="Calibri" w:cs="Times New Roman"/>
        </w:rPr>
        <w:t>s apportionment factors shall include its proportionate share of the partnership</w:t>
      </w:r>
      <w:r w:rsidR="00F9488D">
        <w:rPr>
          <w:rFonts w:eastAsia="Calibri" w:cs="Times New Roman"/>
        </w:rPr>
        <w:t>’</w:t>
      </w:r>
      <w:r w:rsidRPr="003966F6">
        <w:rPr>
          <w:rFonts w:eastAsia="Calibri" w:cs="Times New Roman"/>
        </w:rPr>
        <w:t>s property, payrolls and sales.</w:t>
      </w:r>
      <w:r w:rsidR="00257DEB">
        <w:rPr>
          <w:rFonts w:eastAsia="Calibri" w:cs="Times New Roman"/>
        </w:rPr>
        <w:t>”</w:t>
      </w:r>
    </w:p>
    <w:p w14:paraId="21A5BF5F" w14:textId="77777777" w:rsidR="000000D1" w:rsidRPr="003966F6" w:rsidRDefault="000000D1" w:rsidP="000000D1">
      <w:pPr>
        <w:ind w:left="720"/>
        <w:contextualSpacing/>
        <w:rPr>
          <w:rFonts w:eastAsia="Calibri" w:cs="Times New Roman"/>
        </w:rPr>
      </w:pPr>
    </w:p>
    <w:p w14:paraId="6EAB7381" w14:textId="77777777" w:rsidR="000000D1" w:rsidRPr="003966F6" w:rsidRDefault="000000D1" w:rsidP="000000D1">
      <w:pPr>
        <w:ind w:left="1440"/>
        <w:contextualSpacing/>
        <w:rPr>
          <w:rFonts w:eastAsia="Calibri" w:cs="Times New Roman"/>
        </w:rPr>
      </w:pPr>
      <w:r w:rsidRPr="003966F6">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427B0D74" w14:textId="77777777" w:rsidR="000000D1" w:rsidRPr="003966F6" w:rsidRDefault="000000D1" w:rsidP="000000D1">
      <w:pPr>
        <w:ind w:left="720"/>
        <w:contextualSpacing/>
        <w:rPr>
          <w:rFonts w:eastAsia="Calibri" w:cs="Times New Roman"/>
        </w:rPr>
      </w:pPr>
    </w:p>
    <w:p w14:paraId="05C00312" w14:textId="2D1DD7D4" w:rsidR="000000D1" w:rsidRPr="003966F6" w:rsidRDefault="000000D1" w:rsidP="000000D1">
      <w:pPr>
        <w:ind w:left="1440"/>
        <w:contextualSpacing/>
        <w:rPr>
          <w:rFonts w:eastAsia="Calibri" w:cs="Times New Roman"/>
        </w:rPr>
      </w:pPr>
      <w:r w:rsidRPr="003966F6">
        <w:rPr>
          <w:rFonts w:eastAsia="Calibri" w:cs="Times New Roman"/>
        </w:rPr>
        <w:t>The taxpayer further asserts that its pro-rata share of [Limited Partnership One]</w:t>
      </w:r>
      <w:r w:rsidR="00F9488D">
        <w:rPr>
          <w:rFonts w:eastAsia="Calibri" w:cs="Times New Roman"/>
        </w:rPr>
        <w:t>’</w:t>
      </w:r>
      <w:r w:rsidRPr="003966F6">
        <w:rPr>
          <w:rFonts w:eastAsia="Calibri" w:cs="Times New Roman"/>
        </w:rPr>
        <w:t>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32427A8B" w14:textId="77777777" w:rsidR="000000D1" w:rsidRPr="003966F6" w:rsidRDefault="000000D1" w:rsidP="000000D1">
      <w:pPr>
        <w:ind w:left="720"/>
        <w:contextualSpacing/>
        <w:rPr>
          <w:rFonts w:eastAsia="Calibri" w:cs="Times New Roman"/>
        </w:rPr>
      </w:pPr>
    </w:p>
    <w:p w14:paraId="3B63F865" w14:textId="5F1899ED" w:rsidR="000000D1" w:rsidRPr="003966F6" w:rsidRDefault="000000D1" w:rsidP="000000D1">
      <w:pPr>
        <w:ind w:left="1440"/>
        <w:contextualSpacing/>
        <w:rPr>
          <w:rFonts w:eastAsia="Calibri" w:cs="Times New Roman"/>
        </w:rPr>
      </w:pPr>
      <w:r w:rsidRPr="003966F6">
        <w:rPr>
          <w:rFonts w:eastAsia="Calibri" w:cs="Times New Roman"/>
        </w:rPr>
        <w:t>In any event, under no circumstance would the income from [Limited Partnership One] be allocated to the commercial domicile of the taxpayer as it contends. N.C. ADMIN. CODE tit. 17, r. 5C.1702 provides that the corporate partner</w:t>
      </w:r>
      <w:r w:rsidR="00F9488D">
        <w:rPr>
          <w:rFonts w:eastAsia="Calibri" w:cs="Times New Roman"/>
        </w:rPr>
        <w:t>’</w:t>
      </w:r>
      <w:r w:rsidRPr="003966F6">
        <w:rPr>
          <w:rFonts w:eastAsia="Calibri" w:cs="Times New Roman"/>
        </w:rPr>
        <w:t xml:space="preserve">s net taxable income be apportioned and/or allocated to this State in accordance with the apportionment and allocation provisions of G.S. 105-130.4. Section (h) of the statute states that: </w:t>
      </w:r>
      <w:r w:rsidR="00257DEB">
        <w:rPr>
          <w:rFonts w:eastAsia="Calibri" w:cs="Times New Roman"/>
        </w:rPr>
        <w:t>“</w:t>
      </w:r>
      <w:r w:rsidRPr="003966F6">
        <w:rPr>
          <w:rFonts w:eastAsia="Calibri" w:cs="Times New Roman"/>
        </w:rPr>
        <w:t>The income less related expenses from any other nonbusiness activities or investments not otherwise specified in this section is allocable to this State if the business situs of the activities or investments are located in this State.</w:t>
      </w:r>
      <w:r w:rsidR="00257DEB">
        <w:rPr>
          <w:rFonts w:eastAsia="Calibri" w:cs="Times New Roman"/>
        </w:rPr>
        <w:t>”</w:t>
      </w:r>
      <w:r w:rsidRPr="003966F6">
        <w:rPr>
          <w:rFonts w:eastAsia="Calibri" w:cs="Times New Roman"/>
        </w:rPr>
        <w:t xml:space="preserv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053D02A0" w14:textId="77777777" w:rsidR="000000D1" w:rsidRPr="003966F6" w:rsidRDefault="000000D1" w:rsidP="000000D1">
      <w:pPr>
        <w:ind w:left="720"/>
        <w:contextualSpacing/>
        <w:rPr>
          <w:rFonts w:eastAsia="Calibri" w:cs="Times New Roman"/>
        </w:rPr>
      </w:pPr>
    </w:p>
    <w:p w14:paraId="109A75FD" w14:textId="7C94B766" w:rsidR="000000D1" w:rsidRPr="003966F6" w:rsidRDefault="000000D1" w:rsidP="000000D1">
      <w:pPr>
        <w:ind w:left="1440"/>
        <w:contextualSpacing/>
        <w:rPr>
          <w:rFonts w:eastAsia="Calibri" w:cs="Times New Roman"/>
        </w:rPr>
      </w:pPr>
      <w:r w:rsidRPr="003966F6">
        <w:rPr>
          <w:rFonts w:eastAsia="Calibri" w:cs="Times New Roman"/>
        </w:rPr>
        <w:t>Finally, the Department submitted an Attorney General</w:t>
      </w:r>
      <w:r w:rsidR="00F9488D">
        <w:rPr>
          <w:rFonts w:eastAsia="Calibri" w:cs="Times New Roman"/>
        </w:rPr>
        <w:t>’</w:t>
      </w:r>
      <w:r w:rsidRPr="003966F6">
        <w:rPr>
          <w:rFonts w:eastAsia="Calibri" w:cs="Times New Roman"/>
        </w:rPr>
        <w:t xml:space="preserve">s Opinion dated January 7, </w:t>
      </w:r>
      <w:proofErr w:type="gramStart"/>
      <w:r w:rsidRPr="003966F6">
        <w:rPr>
          <w:rFonts w:eastAsia="Calibri" w:cs="Times New Roman"/>
        </w:rPr>
        <w:t>1947</w:t>
      </w:r>
      <w:proofErr w:type="gramEnd"/>
      <w:r w:rsidRPr="003966F6">
        <w:rPr>
          <w:rFonts w:eastAsia="Calibri" w:cs="Times New Roman"/>
        </w:rPr>
        <w:t xml:space="preserve"> as evidence and support of its long-standing position concerning its treatment of the corporate partner and the identification of the pass-through income of a partnership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this State. In addition, the Department has formulated and issued rules to instruct the corporate partner of a partnership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10AD37CA" w14:textId="77777777" w:rsidR="000000D1" w:rsidRPr="003966F6" w:rsidRDefault="000000D1" w:rsidP="000000D1">
      <w:pPr>
        <w:contextualSpacing/>
        <w:rPr>
          <w:rFonts w:eastAsia="Calibri" w:cs="Times New Roman"/>
        </w:rPr>
      </w:pPr>
      <w:r w:rsidRPr="003966F6">
        <w:rPr>
          <w:rFonts w:eastAsia="Calibri" w:cs="Times New Roman"/>
        </w:rPr>
        <w:tab/>
      </w:r>
    </w:p>
    <w:p w14:paraId="604201CB" w14:textId="77777777" w:rsidR="000000D1" w:rsidRPr="003966F6" w:rsidRDefault="000000D1" w:rsidP="000000D1">
      <w:pPr>
        <w:contextualSpacing/>
        <w:rPr>
          <w:rFonts w:eastAsia="Calibri" w:cs="Times New Roman"/>
          <w:i/>
          <w:iCs/>
        </w:rPr>
      </w:pPr>
      <w:r w:rsidRPr="003966F6">
        <w:rPr>
          <w:rFonts w:eastAsia="Calibri" w:cs="Times New Roman"/>
        </w:rPr>
        <w:tab/>
        <w:t xml:space="preserve">North Carolina Corporate Income Tax Directive PD-14-02 (October 10, 2014) </w:t>
      </w:r>
    </w:p>
    <w:p w14:paraId="5F4BB88A" w14:textId="77777777" w:rsidR="000000D1" w:rsidRPr="003966F6" w:rsidRDefault="000000D1" w:rsidP="000000D1">
      <w:pPr>
        <w:contextualSpacing/>
        <w:rPr>
          <w:rFonts w:eastAsia="Calibri" w:cs="Times New Roman"/>
          <w:i/>
          <w:iCs/>
        </w:rPr>
      </w:pPr>
    </w:p>
    <w:p w14:paraId="76F36045" w14:textId="780DA9D9" w:rsidR="000000D1" w:rsidRPr="003966F6" w:rsidRDefault="000000D1" w:rsidP="000000D1">
      <w:pPr>
        <w:ind w:left="1440"/>
        <w:contextualSpacing/>
        <w:rPr>
          <w:rFonts w:eastAsia="Calibri" w:cs="Times New Roman"/>
        </w:rPr>
      </w:pPr>
      <w:r w:rsidRPr="003966F6">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w:t>
      </w:r>
      <w:r w:rsidR="00F9488D">
        <w:rPr>
          <w:rFonts w:eastAsia="Calibri" w:cs="Times New Roman"/>
        </w:rPr>
        <w:t>’</w:t>
      </w:r>
      <w:r w:rsidRPr="003966F6">
        <w:rPr>
          <w:rFonts w:eastAsia="Calibri" w:cs="Times New Roman"/>
        </w:rPr>
        <w:t>s guidance by segregating a portion of its apportionable income because it employed a method of accounting that clearly reflected the income of a specific activity.</w:t>
      </w:r>
    </w:p>
    <w:p w14:paraId="71C1249C" w14:textId="77777777" w:rsidR="000000D1" w:rsidRPr="003966F6" w:rsidRDefault="000000D1" w:rsidP="000000D1">
      <w:pPr>
        <w:contextualSpacing/>
        <w:rPr>
          <w:rFonts w:eastAsia="Calibri" w:cs="Times New Roman"/>
        </w:rPr>
      </w:pPr>
    </w:p>
    <w:p w14:paraId="19A66418" w14:textId="2AF11729" w:rsidR="000000D1" w:rsidRPr="003966F6" w:rsidRDefault="000000D1" w:rsidP="000000D1">
      <w:pPr>
        <w:ind w:left="1440"/>
        <w:contextualSpacing/>
        <w:rPr>
          <w:rFonts w:eastAsia="Calibri" w:cs="Times New Roman"/>
        </w:rPr>
      </w:pPr>
      <w:r w:rsidRPr="003966F6">
        <w:rPr>
          <w:rFonts w:eastAsia="Calibri" w:cs="Times New Roman"/>
        </w:rPr>
        <w:t xml:space="preserve">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w:t>
      </w:r>
      <w:r w:rsidR="00DD6753" w:rsidRPr="003966F6">
        <w:rPr>
          <w:rFonts w:eastAsia="Calibri" w:cs="Times New Roman"/>
        </w:rPr>
        <w:t>non-apportionable</w:t>
      </w:r>
      <w:r w:rsidRPr="003966F6">
        <w:rPr>
          <w:rFonts w:eastAsia="Calibri" w:cs="Times New Roman"/>
        </w:rPr>
        <w:t xml:space="preserve"> income from North Carolina sources and a line for reporting apportionable income subject to North Carolina</w:t>
      </w:r>
      <w:r w:rsidR="00F9488D">
        <w:rPr>
          <w:rFonts w:eastAsia="Calibri" w:cs="Times New Roman"/>
        </w:rPr>
        <w:t>’</w:t>
      </w:r>
      <w:r w:rsidRPr="003966F6">
        <w:rPr>
          <w:rFonts w:eastAsia="Calibri" w:cs="Times New Roman"/>
        </w:rPr>
        <w:t>s apportionment factor.</w:t>
      </w:r>
    </w:p>
    <w:p w14:paraId="1F5AA418" w14:textId="77777777" w:rsidR="000000D1" w:rsidRPr="003966F6" w:rsidRDefault="000000D1" w:rsidP="000000D1">
      <w:pPr>
        <w:contextualSpacing/>
        <w:rPr>
          <w:rFonts w:eastAsia="Calibri" w:cs="Times New Roman"/>
        </w:rPr>
      </w:pPr>
    </w:p>
    <w:p w14:paraId="7355E91C" w14:textId="77777777" w:rsidR="000000D1" w:rsidRPr="003966F6" w:rsidRDefault="000000D1" w:rsidP="000000D1">
      <w:pPr>
        <w:ind w:left="1440"/>
        <w:contextualSpacing/>
        <w:rPr>
          <w:rFonts w:eastAsia="Calibri" w:cs="Times New Roman"/>
        </w:rPr>
      </w:pPr>
      <w:r w:rsidRPr="003966F6">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41DCC072" w14:textId="77777777" w:rsidR="000000D1" w:rsidRPr="003966F6" w:rsidRDefault="000000D1" w:rsidP="000000D1">
      <w:pPr>
        <w:ind w:left="720"/>
        <w:contextualSpacing/>
        <w:rPr>
          <w:rFonts w:eastAsia="Calibri" w:cs="Times New Roman"/>
        </w:rPr>
      </w:pPr>
    </w:p>
    <w:p w14:paraId="4CCFB732" w14:textId="77777777" w:rsidR="000000D1" w:rsidRPr="003966F6" w:rsidRDefault="000000D1" w:rsidP="000000D1">
      <w:pPr>
        <w:ind w:left="720"/>
        <w:contextualSpacing/>
        <w:rPr>
          <w:rFonts w:eastAsia="Calibri" w:cs="Times New Roman"/>
        </w:rPr>
      </w:pPr>
      <w:r w:rsidRPr="003966F6">
        <w:rPr>
          <w:rFonts w:eastAsia="Calibri" w:cs="Times New Roman"/>
        </w:rPr>
        <w:t xml:space="preserve">North Carolina Form D-403A Instructions (2022) </w:t>
      </w:r>
    </w:p>
    <w:p w14:paraId="57B3D493" w14:textId="77777777" w:rsidR="000000D1" w:rsidRPr="003966F6" w:rsidRDefault="000000D1" w:rsidP="000000D1">
      <w:pPr>
        <w:contextualSpacing/>
        <w:rPr>
          <w:rFonts w:eastAsia="Calibri" w:cs="Times New Roman"/>
        </w:rPr>
      </w:pPr>
    </w:p>
    <w:p w14:paraId="28EEFC52" w14:textId="77777777" w:rsidR="000000D1" w:rsidRPr="003966F6" w:rsidRDefault="000000D1" w:rsidP="000000D1">
      <w:pPr>
        <w:ind w:left="1440"/>
        <w:rPr>
          <w:rFonts w:eastAsia="Calibri" w:cs="Times New Roman"/>
        </w:rPr>
      </w:pPr>
      <w:r w:rsidRPr="003966F6">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r.</w:t>
      </w:r>
    </w:p>
    <w:p w14:paraId="7352A55C" w14:textId="77777777" w:rsidR="000000D1" w:rsidRPr="003966F6" w:rsidRDefault="000000D1" w:rsidP="000000D1">
      <w:pPr>
        <w:pBdr>
          <w:bottom w:val="single" w:sz="4" w:space="0" w:color="auto"/>
        </w:pBdr>
        <w:rPr>
          <w:rFonts w:eastAsia="Calibri" w:cs="Times New Roman"/>
        </w:rPr>
      </w:pPr>
    </w:p>
    <w:p w14:paraId="449EB6E1" w14:textId="77777777" w:rsidR="000000D1" w:rsidRPr="003966F6" w:rsidRDefault="000000D1" w:rsidP="00091EBC">
      <w:pPr>
        <w:pStyle w:val="Heading3"/>
      </w:pPr>
      <w:bookmarkStart w:id="146" w:name="_Toc220419213"/>
      <w:r w:rsidRPr="003966F6">
        <w:t>North Dakota</w:t>
      </w:r>
      <w:bookmarkEnd w:id="146"/>
    </w:p>
    <w:p w14:paraId="17DAA457" w14:textId="77777777" w:rsidR="000000D1" w:rsidRPr="003966F6" w:rsidRDefault="000000D1" w:rsidP="000000D1">
      <w:pPr>
        <w:ind w:left="720"/>
        <w:contextualSpacing/>
        <w:rPr>
          <w:rFonts w:eastAsia="Calibri" w:cs="Times New Roman"/>
        </w:rPr>
      </w:pPr>
      <w:r w:rsidRPr="003966F6">
        <w:rPr>
          <w:rFonts w:eastAsia="Calibri" w:cs="Times New Roman"/>
        </w:rPr>
        <w:t xml:space="preserve">N.D. Cent. Code § 57-38-08.1 </w:t>
      </w:r>
    </w:p>
    <w:p w14:paraId="39DF65D6" w14:textId="77777777" w:rsidR="000000D1" w:rsidRPr="003966F6" w:rsidRDefault="000000D1" w:rsidP="00517DC0">
      <w:pPr>
        <w:numPr>
          <w:ilvl w:val="0"/>
          <w:numId w:val="25"/>
        </w:numPr>
        <w:contextualSpacing/>
        <w:rPr>
          <w:rFonts w:eastAsia="Calibri" w:cs="Times New Roman"/>
        </w:rPr>
      </w:pPr>
      <w:r w:rsidRPr="003966F6">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4A52A07A" w14:textId="77777777" w:rsidR="000000D1" w:rsidRPr="003966F6" w:rsidRDefault="000000D1" w:rsidP="00517DC0">
      <w:pPr>
        <w:numPr>
          <w:ilvl w:val="0"/>
          <w:numId w:val="25"/>
        </w:numPr>
        <w:contextualSpacing/>
        <w:rPr>
          <w:rFonts w:eastAsia="Calibri" w:cs="Times New Roman"/>
        </w:rPr>
      </w:pPr>
      <w:r w:rsidRPr="003966F6">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5EE34B13" w14:textId="1E0415C3" w:rsidR="000000D1" w:rsidRPr="003966F6" w:rsidRDefault="000000D1" w:rsidP="00517DC0">
      <w:pPr>
        <w:numPr>
          <w:ilvl w:val="0"/>
          <w:numId w:val="25"/>
        </w:numPr>
        <w:contextualSpacing/>
        <w:rPr>
          <w:rFonts w:eastAsia="Calibri" w:cs="Times New Roman"/>
        </w:rPr>
      </w:pPr>
      <w:r w:rsidRPr="003966F6">
        <w:rPr>
          <w:rFonts w:eastAsia="Calibri" w:cs="Times New Roman"/>
        </w:rPr>
        <w:t>(a) In determining the gross income of a nonresident partner, limited to individuals, estates, and trusts, there must be included only that part derived from or connected with sources in this state of the partner</w:t>
      </w:r>
      <w:r w:rsidR="00F9488D">
        <w:rPr>
          <w:rFonts w:eastAsia="Calibri" w:cs="Times New Roman"/>
        </w:rPr>
        <w:t>’</w:t>
      </w:r>
      <w:r w:rsidRPr="003966F6">
        <w:rPr>
          <w:rFonts w:eastAsia="Calibri" w:cs="Times New Roman"/>
        </w:rPr>
        <w:t>s distributive share of items of partnership income, gain, loss and deduction, or item thereof, entering into the federal taxable income of the partner, as determined under section 57-38-04 . . .</w:t>
      </w:r>
    </w:p>
    <w:p w14:paraId="50C4012D" w14:textId="37DF1A7F" w:rsidR="000000D1" w:rsidRPr="003966F6" w:rsidRDefault="000000D1" w:rsidP="000000D1">
      <w:pPr>
        <w:ind w:left="1800"/>
        <w:contextualSpacing/>
        <w:rPr>
          <w:rFonts w:eastAsia="Calibri" w:cs="Times New Roman"/>
        </w:rPr>
      </w:pPr>
      <w:r w:rsidRPr="003966F6">
        <w:rPr>
          <w:rFonts w:eastAsia="Calibri" w:cs="Times New Roman"/>
        </w:rPr>
        <w:t>(c)Any modification to federal taxable income described in this chapter that relates to an item of partnership income, gain, loss, or deduction, or item thereof, must be made in accordance with the partner</w:t>
      </w:r>
      <w:r w:rsidR="00F9488D">
        <w:rPr>
          <w:rFonts w:eastAsia="Calibri" w:cs="Times New Roman"/>
        </w:rPr>
        <w:t>’</w:t>
      </w:r>
      <w:r w:rsidRPr="003966F6">
        <w:rPr>
          <w:rFonts w:eastAsia="Calibri" w:cs="Times New Roman"/>
        </w:rPr>
        <w:t>s distributive share, for federal income tax purposes, of the item to which the modification relates, but limited to the partner</w:t>
      </w:r>
      <w:r w:rsidR="00F9488D">
        <w:rPr>
          <w:rFonts w:eastAsia="Calibri" w:cs="Times New Roman"/>
        </w:rPr>
        <w:t>’</w:t>
      </w:r>
      <w:r w:rsidRPr="003966F6">
        <w:rPr>
          <w:rFonts w:eastAsia="Calibri" w:cs="Times New Roman"/>
        </w:rPr>
        <w:t>s portion of the item derived from or connected with sources in this state.</w:t>
      </w:r>
    </w:p>
    <w:p w14:paraId="0A6DFD0F" w14:textId="2C568650" w:rsidR="000000D1" w:rsidRPr="003966F6" w:rsidRDefault="000000D1" w:rsidP="000000D1">
      <w:pPr>
        <w:ind w:left="1800"/>
        <w:contextualSpacing/>
        <w:rPr>
          <w:rFonts w:eastAsia="Calibri" w:cs="Times New Roman"/>
        </w:rPr>
      </w:pPr>
      <w:r w:rsidRPr="003966F6">
        <w:rPr>
          <w:rFonts w:eastAsia="Calibri" w:cs="Times New Roman"/>
        </w:rPr>
        <w:t>(d) On application, the commissioner may authorize the use of other methods of determining a nonresident partner</w:t>
      </w:r>
      <w:r w:rsidR="00F9488D">
        <w:rPr>
          <w:rFonts w:eastAsia="Calibri" w:cs="Times New Roman"/>
        </w:rPr>
        <w:t>’</w:t>
      </w:r>
      <w:r w:rsidRPr="003966F6">
        <w:rPr>
          <w:rFonts w:eastAsia="Calibri" w:cs="Times New Roman"/>
        </w:rPr>
        <w:t>s portion of partnership items derived from or connected with sources in this state, and the related modifications, as may be appropriate and equitable, on the terms and conditions as it may require.</w:t>
      </w:r>
    </w:p>
    <w:p w14:paraId="3891D688"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D. Cent. Code § 57-38-04 </w:t>
      </w:r>
    </w:p>
    <w:p w14:paraId="4DDFEE15" w14:textId="77777777" w:rsidR="000000D1" w:rsidRPr="003966F6" w:rsidRDefault="000000D1" w:rsidP="000000D1">
      <w:pPr>
        <w:ind w:left="720"/>
        <w:contextualSpacing/>
        <w:rPr>
          <w:rFonts w:eastAsia="Calibri" w:cs="Times New Roman"/>
        </w:rPr>
      </w:pPr>
    </w:p>
    <w:p w14:paraId="22BD6AD5" w14:textId="77777777" w:rsidR="000000D1" w:rsidRPr="003966F6" w:rsidRDefault="000000D1" w:rsidP="000000D1">
      <w:pPr>
        <w:ind w:left="1440"/>
        <w:contextualSpacing/>
        <w:rPr>
          <w:rFonts w:eastAsia="Calibri" w:cs="Times New Roman"/>
        </w:rPr>
      </w:pPr>
      <w:r w:rsidRPr="003966F6">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57B820A1" w14:textId="77777777" w:rsidR="000000D1" w:rsidRPr="003966F6" w:rsidRDefault="000000D1" w:rsidP="000000D1">
      <w:pPr>
        <w:ind w:left="1440"/>
        <w:contextualSpacing/>
        <w:rPr>
          <w:rFonts w:eastAsia="Calibri" w:cs="Times New Roman"/>
        </w:rPr>
      </w:pPr>
      <w:r w:rsidRPr="003966F6">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34" w:anchor="jcite" w:history="1">
        <w:r w:rsidRPr="003966F6">
          <w:rPr>
            <w:rFonts w:eastAsia="Calibri" w:cs="Times New Roman"/>
            <w:color w:val="C00000"/>
            <w:u w:val="single"/>
          </w:rPr>
          <w:t>57-38.1</w:t>
        </w:r>
      </w:hyperlink>
      <w:r w:rsidRPr="003966F6">
        <w:rPr>
          <w:rFonts w:eastAsia="Calibri" w:cs="Times New Roman"/>
        </w:rPr>
        <w:t> but only according to the apportionment method provided under subsection 1 of section </w:t>
      </w:r>
      <w:hyperlink r:id="rId35" w:anchor="jcite" w:history="1">
        <w:r w:rsidRPr="003966F6">
          <w:rPr>
            <w:rFonts w:eastAsia="Calibri" w:cs="Times New Roman"/>
            <w:color w:val="C00000"/>
            <w:u w:val="single"/>
          </w:rPr>
          <w:t>57-38.1-09</w:t>
        </w:r>
      </w:hyperlink>
      <w:r w:rsidRPr="003966F6">
        <w:rPr>
          <w:rFonts w:eastAsia="Calibri" w:cs="Times New Roman"/>
        </w:rPr>
        <w:t>, providing for allocation and apportionment of income of corporations doing business within and without this state.</w:t>
      </w:r>
    </w:p>
    <w:p w14:paraId="4DC8A39E" w14:textId="77777777" w:rsidR="000000D1" w:rsidRPr="003966F6" w:rsidRDefault="000000D1" w:rsidP="000000D1">
      <w:pPr>
        <w:ind w:left="720" w:firstLine="720"/>
        <w:contextualSpacing/>
        <w:rPr>
          <w:rFonts w:eastAsia="Calibri" w:cs="Times New Roman"/>
        </w:rPr>
      </w:pPr>
      <w:r w:rsidRPr="003966F6">
        <w:rPr>
          <w:rFonts w:eastAsia="Calibri" w:cs="Times New Roman"/>
        </w:rPr>
        <w:t>(6)</w:t>
      </w:r>
    </w:p>
    <w:p w14:paraId="2539CA27" w14:textId="77777777" w:rsidR="000000D1" w:rsidRPr="003966F6" w:rsidRDefault="000000D1" w:rsidP="000000D1">
      <w:pPr>
        <w:ind w:left="1440"/>
        <w:contextualSpacing/>
        <w:rPr>
          <w:rFonts w:eastAsia="Calibri" w:cs="Times New Roman"/>
        </w:rPr>
      </w:pPr>
      <w:r w:rsidRPr="003966F6">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350D0745" w14:textId="4A2A6DE1" w:rsidR="000000D1" w:rsidRPr="003966F6" w:rsidRDefault="000000D1" w:rsidP="000000D1">
      <w:pPr>
        <w:ind w:left="1440"/>
        <w:contextualSpacing/>
        <w:rPr>
          <w:rFonts w:eastAsia="Calibri" w:cs="Times New Roman"/>
        </w:rPr>
      </w:pPr>
      <w:r w:rsidRPr="003966F6">
        <w:rPr>
          <w:rFonts w:eastAsia="Calibri" w:cs="Times New Roman"/>
        </w:rPr>
        <w:t>(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chapter </w:t>
      </w:r>
      <w:hyperlink r:id="rId36" w:anchor="jcite" w:history="1">
        <w:r w:rsidRPr="003966F6">
          <w:rPr>
            <w:rFonts w:eastAsia="Calibri" w:cs="Times New Roman"/>
            <w:color w:val="C00000"/>
            <w:u w:val="single"/>
          </w:rPr>
          <w:t>57-38.1</w:t>
        </w:r>
      </w:hyperlink>
      <w:r w:rsidRPr="003966F6">
        <w:rPr>
          <w:rFonts w:eastAsia="Calibri" w:cs="Times New Roman"/>
        </w:rPr>
        <w:t> do not apply. If the taxpayer believes the operation of this subdivision with respect to the taxpayer</w:t>
      </w:r>
      <w:r w:rsidR="00F9488D">
        <w:rPr>
          <w:rFonts w:eastAsia="Calibri" w:cs="Times New Roman"/>
        </w:rPr>
        <w:t>’</w:t>
      </w:r>
      <w:r w:rsidRPr="003966F6">
        <w:rPr>
          <w:rFonts w:eastAsia="Calibri" w:cs="Times New Roman"/>
        </w:rPr>
        <w:t>s income is unjust, the taxpayer may petition the tax commissioner who may allow use of another method of reporting income, including separate accounting.</w:t>
      </w:r>
    </w:p>
    <w:p w14:paraId="4FDCB862" w14:textId="77777777" w:rsidR="000000D1" w:rsidRPr="003966F6" w:rsidRDefault="000000D1" w:rsidP="000000D1">
      <w:pPr>
        <w:contextualSpacing/>
        <w:rPr>
          <w:rFonts w:eastAsia="Calibri" w:cs="Times New Roman"/>
        </w:rPr>
      </w:pPr>
    </w:p>
    <w:p w14:paraId="619A6B08" w14:textId="77777777" w:rsidR="000000D1" w:rsidRPr="003966F6" w:rsidRDefault="000000D1" w:rsidP="000000D1">
      <w:pPr>
        <w:ind w:left="720"/>
        <w:contextualSpacing/>
        <w:rPr>
          <w:rFonts w:eastAsia="Calibri" w:cs="Times New Roman"/>
        </w:rPr>
      </w:pPr>
      <w:r w:rsidRPr="003966F6">
        <w:rPr>
          <w:rFonts w:eastAsia="Calibri" w:cs="Times New Roman"/>
        </w:rPr>
        <w:t>N.D. Admin. Code 81-03-05.3-03(2)(d) (worldwide)</w:t>
      </w:r>
      <w:r w:rsidRPr="003966F6">
        <w:rPr>
          <w:rFonts w:eastAsia="Calibri" w:cs="Times New Roman"/>
          <w:i/>
          <w:iCs/>
        </w:rPr>
        <w:t xml:space="preserve"> </w:t>
      </w:r>
    </w:p>
    <w:p w14:paraId="7C08ED2A" w14:textId="77777777" w:rsidR="000000D1" w:rsidRPr="003966F6" w:rsidRDefault="000000D1" w:rsidP="000000D1">
      <w:pPr>
        <w:contextualSpacing/>
        <w:rPr>
          <w:rFonts w:eastAsia="Calibri" w:cs="Times New Roman"/>
        </w:rPr>
      </w:pPr>
    </w:p>
    <w:p w14:paraId="7D7F6D99" w14:textId="13F23203" w:rsidR="000000D1" w:rsidRPr="003966F6" w:rsidRDefault="000000D1" w:rsidP="000000D1">
      <w:pPr>
        <w:ind w:left="1440"/>
        <w:rPr>
          <w:rFonts w:eastAsia="Calibri" w:cs="Times New Roman"/>
        </w:rPr>
      </w:pPr>
      <w:r w:rsidRPr="003966F6">
        <w:rPr>
          <w:rFonts w:eastAsia="Calibri" w:cs="Times New Roman"/>
        </w:rPr>
        <w:t>When apportionable income includes income from a corporation</w:t>
      </w:r>
      <w:r w:rsidR="00F9488D">
        <w:rPr>
          <w:rFonts w:eastAsia="Calibri" w:cs="Times New Roman"/>
        </w:rPr>
        <w:t>’</w:t>
      </w:r>
      <w:r w:rsidRPr="003966F6">
        <w:rPr>
          <w:rFonts w:eastAsia="Calibri" w:cs="Times New Roman"/>
        </w:rPr>
        <w:t>s ownership interest in a general partnership, the corporate partn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property, payroll, and sales must be included in the group</w:t>
      </w:r>
      <w:r w:rsidR="00F9488D">
        <w:rPr>
          <w:rFonts w:eastAsia="Calibri" w:cs="Times New Roman"/>
        </w:rPr>
        <w:t>’</w:t>
      </w:r>
      <w:r w:rsidRPr="003966F6">
        <w:rPr>
          <w:rFonts w:eastAsia="Calibri" w:cs="Times New Roman"/>
        </w:rPr>
        <w:t>s apportionment factors.</w:t>
      </w:r>
    </w:p>
    <w:p w14:paraId="1C9C84D7" w14:textId="00F5CD88" w:rsidR="000000D1" w:rsidRPr="003966F6" w:rsidRDefault="000000D1" w:rsidP="000000D1">
      <w:pPr>
        <w:ind w:left="1440"/>
        <w:rPr>
          <w:rFonts w:eastAsia="Calibri" w:cs="Times New Roman"/>
        </w:rPr>
      </w:pPr>
      <w:r w:rsidRPr="003966F6">
        <w:rPr>
          <w:rFonts w:eastAsia="Calibri" w:cs="Times New Roman"/>
          <w:i/>
          <w:iCs/>
        </w:rPr>
        <w:t>Administrative Practice</w:t>
      </w:r>
      <w:r w:rsidRPr="003966F6">
        <w:rPr>
          <w:rFonts w:eastAsia="Calibri" w:cs="Times New Roman"/>
        </w:rPr>
        <w:t xml:space="preserve">: 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w:t>
      </w:r>
      <w:r w:rsidR="00257DEB">
        <w:rPr>
          <w:rFonts w:eastAsia="Calibri" w:cs="Times New Roman"/>
        </w:rPr>
        <w:t>“</w:t>
      </w:r>
      <w:r w:rsidRPr="003966F6">
        <w:rPr>
          <w:rFonts w:eastAsia="Calibri" w:cs="Times New Roman"/>
        </w:rPr>
        <w:t>form</w:t>
      </w:r>
      <w:r w:rsidR="00257DEB">
        <w:rPr>
          <w:rFonts w:eastAsia="Calibri" w:cs="Times New Roman"/>
        </w:rPr>
        <w:t>”</w:t>
      </w:r>
      <w:r w:rsidRPr="003966F6">
        <w:rPr>
          <w:rFonts w:eastAsia="Calibri" w:cs="Times New Roman"/>
        </w:rPr>
        <w:t xml:space="preserve"> of arrangement (general partner versus limited partner), but rather the specific facts and circumstances. As a result, ownership interests in limited partnerships and LLCs may also require flow through apportionment.</w:t>
      </w:r>
    </w:p>
    <w:p w14:paraId="3BA0E221" w14:textId="77777777" w:rsidR="000000D1" w:rsidRPr="003966F6" w:rsidRDefault="000000D1" w:rsidP="000000D1">
      <w:pPr>
        <w:ind w:left="720"/>
        <w:contextualSpacing/>
        <w:rPr>
          <w:rFonts w:eastAsia="Calibri" w:cs="Times New Roman"/>
        </w:rPr>
      </w:pPr>
      <w:r w:rsidRPr="003966F6">
        <w:rPr>
          <w:rFonts w:eastAsia="Calibri" w:cs="Times New Roman"/>
        </w:rPr>
        <w:t xml:space="preserve">North Dakota Tax Website </w:t>
      </w:r>
    </w:p>
    <w:p w14:paraId="260FE468" w14:textId="77777777" w:rsidR="000000D1" w:rsidRPr="003966F6" w:rsidRDefault="000000D1" w:rsidP="000000D1">
      <w:pPr>
        <w:contextualSpacing/>
        <w:rPr>
          <w:rFonts w:eastAsia="Calibri" w:cs="Times New Roman"/>
        </w:rPr>
      </w:pPr>
    </w:p>
    <w:p w14:paraId="4ABA2A25" w14:textId="2B2D1EFE" w:rsidR="000000D1" w:rsidRPr="003966F6" w:rsidRDefault="000000D1" w:rsidP="000000D1">
      <w:pPr>
        <w:ind w:left="1440"/>
        <w:rPr>
          <w:rFonts w:eastAsia="Calibri" w:cs="Times New Roman"/>
        </w:rPr>
      </w:pPr>
      <w:r w:rsidRPr="003966F6">
        <w:rPr>
          <w:rFonts w:eastAsia="Calibri" w:cs="Times New Roman"/>
        </w:rPr>
        <w:t>Apportionment - All income derived from the partnership</w:t>
      </w:r>
      <w:r w:rsidR="00F9488D">
        <w:rPr>
          <w:rFonts w:eastAsia="Calibri" w:cs="Times New Roman"/>
        </w:rPr>
        <w:t>’</w:t>
      </w:r>
      <w:r w:rsidRPr="003966F6">
        <w:rPr>
          <w:rFonts w:eastAsia="Calibri" w:cs="Times New Roman"/>
        </w:rPr>
        <w:t xml:space="preserve">s activity is business income and is subject to apportionment. For the definitions of business and nonbusiness income, see North Dakota Administrative Code § 81-03-09. North Dakota does not allow for separate accounting. </w:t>
      </w:r>
    </w:p>
    <w:p w14:paraId="62EFA867" w14:textId="77777777" w:rsidR="000000D1" w:rsidRPr="003966F6" w:rsidRDefault="000000D1" w:rsidP="000000D1">
      <w:pPr>
        <w:pBdr>
          <w:bottom w:val="single" w:sz="4" w:space="0" w:color="auto"/>
        </w:pBdr>
        <w:rPr>
          <w:rFonts w:eastAsia="Calibri" w:cs="Times New Roman"/>
        </w:rPr>
      </w:pPr>
    </w:p>
    <w:p w14:paraId="1F1C64E4" w14:textId="77777777" w:rsidR="000000D1" w:rsidRPr="003966F6" w:rsidRDefault="000000D1" w:rsidP="00091EBC">
      <w:pPr>
        <w:pStyle w:val="Heading3"/>
      </w:pPr>
      <w:bookmarkStart w:id="147" w:name="_Toc220419214"/>
      <w:r w:rsidRPr="003966F6">
        <w:t>Ohio</w:t>
      </w:r>
      <w:bookmarkEnd w:id="147"/>
    </w:p>
    <w:p w14:paraId="1F5740C4" w14:textId="77777777" w:rsidR="000000D1" w:rsidRPr="003966F6" w:rsidRDefault="000000D1" w:rsidP="000000D1">
      <w:pPr>
        <w:ind w:left="720"/>
        <w:contextualSpacing/>
        <w:rPr>
          <w:rFonts w:eastAsia="Calibri" w:cs="Times New Roman"/>
        </w:rPr>
      </w:pPr>
      <w:r w:rsidRPr="003966F6">
        <w:rPr>
          <w:rFonts w:eastAsia="Calibri" w:cs="Times New Roman"/>
        </w:rPr>
        <w:t xml:space="preserve">Ohio Rev. Code Ann. § 5733.05(B) </w:t>
      </w:r>
    </w:p>
    <w:p w14:paraId="715C730C" w14:textId="77777777" w:rsidR="000000D1" w:rsidRPr="003966F6" w:rsidRDefault="000000D1" w:rsidP="000000D1">
      <w:pPr>
        <w:ind w:left="720"/>
        <w:contextualSpacing/>
        <w:rPr>
          <w:rFonts w:eastAsia="Calibri" w:cs="Times New Roman"/>
        </w:rPr>
      </w:pPr>
    </w:p>
    <w:p w14:paraId="02B67705" w14:textId="00603AE1" w:rsidR="000000D1" w:rsidRPr="003966F6" w:rsidRDefault="000000D1" w:rsidP="000000D1">
      <w:pPr>
        <w:ind w:left="1440"/>
        <w:contextualSpacing/>
        <w:rPr>
          <w:rFonts w:eastAsia="Calibri" w:cs="Times New Roman"/>
        </w:rPr>
      </w:pPr>
      <w:r w:rsidRPr="003966F6">
        <w:rPr>
          <w:rFonts w:eastAsia="Calibri" w:cs="Times New Roman"/>
        </w:rPr>
        <w:t>The sum of the corporation</w:t>
      </w:r>
      <w:r w:rsidR="00F9488D">
        <w:rPr>
          <w:rFonts w:eastAsia="Calibri" w:cs="Times New Roman"/>
        </w:rPr>
        <w:t>’</w:t>
      </w:r>
      <w:r w:rsidRPr="003966F6">
        <w:rPr>
          <w:rFonts w:eastAsia="Calibri" w:cs="Times New Roman"/>
        </w:rPr>
        <w:t>s net income during the corporation</w:t>
      </w:r>
      <w:r w:rsidR="00F9488D">
        <w:rPr>
          <w:rFonts w:eastAsia="Calibri" w:cs="Times New Roman"/>
        </w:rPr>
        <w:t>’</w:t>
      </w:r>
      <w:r w:rsidRPr="003966F6">
        <w:rPr>
          <w:rFonts w:eastAsia="Calibri" w:cs="Times New Roman"/>
        </w:rPr>
        <w:t>s taxable year, allocated or apportioned to this state as prescribed in divisions (B)(1) and (2) of this section, and subject to sections 5733.052, 5733.053, 5733.057, 5733.058, 5733.059, and 5733.0510 of the Revised Code:</w:t>
      </w:r>
    </w:p>
    <w:p w14:paraId="2D009E69" w14:textId="77777777" w:rsidR="000000D1" w:rsidRPr="003966F6" w:rsidRDefault="000000D1" w:rsidP="000000D1">
      <w:pPr>
        <w:ind w:left="720"/>
        <w:contextualSpacing/>
        <w:rPr>
          <w:rFonts w:eastAsia="Calibri" w:cs="Times New Roman"/>
        </w:rPr>
      </w:pPr>
    </w:p>
    <w:p w14:paraId="0BC9E057" w14:textId="77777777" w:rsidR="000000D1" w:rsidRPr="003966F6" w:rsidRDefault="000000D1" w:rsidP="000000D1">
      <w:pPr>
        <w:ind w:left="1440"/>
        <w:contextualSpacing/>
        <w:rPr>
          <w:rFonts w:eastAsia="Calibri" w:cs="Times New Roman"/>
        </w:rPr>
      </w:pPr>
      <w:r w:rsidRPr="003966F6">
        <w:rPr>
          <w:rFonts w:eastAsia="Calibri" w:cs="Times New Roman"/>
        </w:rPr>
        <w:t>(1) The net nonbusiness income allocated or apportioned to this state as provided by section 5733.051 of the Revised Code.</w:t>
      </w:r>
    </w:p>
    <w:p w14:paraId="5AB02AF1" w14:textId="77777777" w:rsidR="000000D1" w:rsidRPr="003966F6" w:rsidRDefault="000000D1" w:rsidP="000000D1">
      <w:pPr>
        <w:ind w:left="720"/>
        <w:contextualSpacing/>
        <w:rPr>
          <w:rFonts w:eastAsia="Calibri" w:cs="Times New Roman"/>
        </w:rPr>
      </w:pPr>
    </w:p>
    <w:p w14:paraId="336C4860" w14:textId="7C1F2E0C" w:rsidR="000000D1" w:rsidRPr="003966F6" w:rsidRDefault="000000D1" w:rsidP="000000D1">
      <w:pPr>
        <w:ind w:left="1440"/>
        <w:contextualSpacing/>
        <w:rPr>
          <w:rFonts w:eastAsia="Calibri" w:cs="Times New Roman"/>
        </w:rPr>
      </w:pPr>
      <w:r w:rsidRPr="003966F6">
        <w:rPr>
          <w:rFonts w:eastAsia="Calibri" w:cs="Times New Roman"/>
        </w:rPr>
        <w:t>(2) The amount of Ohio apportioned net business income, which shall be calculated by multiplying the corporation</w:t>
      </w:r>
      <w:r w:rsidR="00F9488D">
        <w:rPr>
          <w:rFonts w:eastAsia="Calibri" w:cs="Times New Roman"/>
        </w:rPr>
        <w:t>’</w:t>
      </w:r>
      <w:r w:rsidRPr="003966F6">
        <w:rPr>
          <w:rFonts w:eastAsia="Calibri" w:cs="Times New Roman"/>
        </w:rPr>
        <w:t>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5C216922" w14:textId="77777777" w:rsidR="000000D1" w:rsidRPr="003966F6" w:rsidRDefault="000000D1" w:rsidP="000000D1">
      <w:pPr>
        <w:ind w:left="720"/>
        <w:contextualSpacing/>
        <w:rPr>
          <w:rFonts w:eastAsia="Calibri" w:cs="Times New Roman"/>
        </w:rPr>
      </w:pPr>
    </w:p>
    <w:p w14:paraId="08CB2A87" w14:textId="77777777" w:rsidR="000000D1" w:rsidRPr="003966F6" w:rsidRDefault="000000D1" w:rsidP="000000D1">
      <w:pPr>
        <w:ind w:left="1440"/>
        <w:contextualSpacing/>
        <w:rPr>
          <w:rFonts w:eastAsia="Calibri" w:cs="Times New Roman"/>
        </w:rPr>
      </w:pPr>
      <w:r w:rsidRPr="003966F6">
        <w:rPr>
          <w:rFonts w:eastAsia="Calibri" w:cs="Times New Roman"/>
        </w:rPr>
        <w:t>The property, payroll, and sales factors shall be determined as follows, but the numerator and the denominator of the factors shall not include the portion of any property, payroll, and sales otherwise includible in the factors to the extent that the portion relates to, or is used in connection with, the production of nonbusiness income allocated under section 5733.051 of the Revised Code . . .</w:t>
      </w:r>
    </w:p>
    <w:p w14:paraId="752B231B" w14:textId="77777777" w:rsidR="000000D1" w:rsidRPr="003966F6" w:rsidRDefault="000000D1" w:rsidP="000000D1">
      <w:pPr>
        <w:contextualSpacing/>
        <w:rPr>
          <w:rFonts w:eastAsia="Calibri" w:cs="Times New Roman"/>
        </w:rPr>
      </w:pPr>
    </w:p>
    <w:p w14:paraId="12EEA724" w14:textId="77777777" w:rsidR="000000D1" w:rsidRPr="003966F6" w:rsidRDefault="000000D1" w:rsidP="000000D1">
      <w:pPr>
        <w:contextualSpacing/>
        <w:rPr>
          <w:rFonts w:eastAsia="Calibri" w:cs="Times New Roman"/>
          <w:i/>
          <w:iCs/>
        </w:rPr>
      </w:pPr>
      <w:r w:rsidRPr="003966F6">
        <w:rPr>
          <w:rFonts w:eastAsia="Calibri" w:cs="Times New Roman"/>
        </w:rPr>
        <w:tab/>
        <w:t>Ohio Rev. Code Ann. § 5733.057</w:t>
      </w:r>
    </w:p>
    <w:p w14:paraId="688ECBF2" w14:textId="77777777" w:rsidR="000000D1" w:rsidRPr="003966F6" w:rsidRDefault="000000D1" w:rsidP="000000D1">
      <w:pPr>
        <w:contextualSpacing/>
        <w:rPr>
          <w:rFonts w:eastAsia="Calibri" w:cs="Times New Roman"/>
          <w:i/>
          <w:iCs/>
        </w:rPr>
      </w:pPr>
    </w:p>
    <w:p w14:paraId="4932E1C6" w14:textId="2E232325" w:rsidR="000000D1" w:rsidRPr="003966F6" w:rsidRDefault="000000D1" w:rsidP="000000D1">
      <w:pPr>
        <w:ind w:left="1440"/>
        <w:contextualSpacing/>
        <w:rPr>
          <w:rFonts w:eastAsia="Calibri" w:cs="Times New Roman"/>
        </w:rPr>
      </w:pPr>
      <w:r w:rsidRPr="003966F6">
        <w:rPr>
          <w:rFonts w:eastAsia="Calibri" w:cs="Times New Roman"/>
        </w:rPr>
        <w:t xml:space="preserve">As used in this section, </w:t>
      </w:r>
      <w:r w:rsidR="00257DEB">
        <w:rPr>
          <w:rFonts w:eastAsia="Calibri" w:cs="Times New Roman"/>
        </w:rPr>
        <w:t>“</w:t>
      </w:r>
      <w:r w:rsidRPr="003966F6">
        <w:rPr>
          <w:rFonts w:eastAsia="Calibri" w:cs="Times New Roman"/>
        </w:rPr>
        <w:t>adjusted qualifying amount</w:t>
      </w:r>
      <w:r w:rsidR="00257DEB">
        <w:rPr>
          <w:rFonts w:eastAsia="Calibri" w:cs="Times New Roman"/>
        </w:rPr>
        <w:t>”</w:t>
      </w:r>
      <w:r w:rsidRPr="003966F6">
        <w:rPr>
          <w:rFonts w:eastAsia="Calibri" w:cs="Times New Roman"/>
        </w:rPr>
        <w:t xml:space="preserve"> has the same meaning as in section 5733.40 of the Revised Code.</w:t>
      </w:r>
    </w:p>
    <w:p w14:paraId="400C411F" w14:textId="77777777" w:rsidR="000000D1" w:rsidRPr="003966F6" w:rsidRDefault="000000D1" w:rsidP="000000D1">
      <w:pPr>
        <w:contextualSpacing/>
        <w:rPr>
          <w:rFonts w:eastAsia="Calibri" w:cs="Times New Roman"/>
        </w:rPr>
      </w:pPr>
    </w:p>
    <w:p w14:paraId="312B1416" w14:textId="77777777" w:rsidR="000000D1" w:rsidRPr="003966F6" w:rsidRDefault="000000D1" w:rsidP="000000D1">
      <w:pPr>
        <w:ind w:left="1440"/>
        <w:contextualSpacing/>
        <w:rPr>
          <w:rFonts w:eastAsia="Calibri" w:cs="Times New Roman"/>
        </w:rPr>
      </w:pPr>
      <w:r w:rsidRPr="003966F6">
        <w:rPr>
          <w:rFonts w:eastAsia="Calibri" w:cs="Times New Roman"/>
        </w:rPr>
        <w:t>This section does not apply to divisions (E) and (F) of section 5733.051 of the Revised Code.</w:t>
      </w:r>
    </w:p>
    <w:p w14:paraId="5CAE50F4" w14:textId="77777777" w:rsidR="000000D1" w:rsidRPr="003966F6" w:rsidRDefault="000000D1" w:rsidP="000000D1">
      <w:pPr>
        <w:contextualSpacing/>
        <w:rPr>
          <w:rFonts w:eastAsia="Calibri" w:cs="Times New Roman"/>
        </w:rPr>
      </w:pPr>
    </w:p>
    <w:p w14:paraId="26648CFD" w14:textId="7B894B69" w:rsidR="000000D1" w:rsidRPr="003966F6" w:rsidRDefault="000000D1" w:rsidP="000000D1">
      <w:pPr>
        <w:ind w:left="1440"/>
        <w:contextualSpacing/>
        <w:rPr>
          <w:rFonts w:eastAsia="Calibri" w:cs="Times New Roman"/>
        </w:rPr>
      </w:pPr>
      <w:r w:rsidRPr="003966F6">
        <w:rPr>
          <w:rFonts w:eastAsia="Calibri" w:cs="Times New Roman"/>
        </w:rPr>
        <w:t>Except as otherwise provided in divisions (A) and (B) of section 5733.401 and in sections 5733.058 and 5747.401 of the Revised Code, in making all apportionment, allocation, income, gain, loss, deduction, tax, and credit computations under this chapter and under sections 5747.41 and 5747.43 of the Revised Code, each person shall include in that person</w:t>
      </w:r>
      <w:r w:rsidR="00F9488D">
        <w:rPr>
          <w:rFonts w:eastAsia="Calibri" w:cs="Times New Roman"/>
        </w:rPr>
        <w:t>’</w:t>
      </w:r>
      <w:r w:rsidRPr="003966F6">
        <w:rPr>
          <w:rFonts w:eastAsia="Calibri" w:cs="Times New Roman"/>
        </w:rPr>
        <w:t>s items of business income, nonbusiness income, adjusted qualifying amounts, allocable income or loss, if any, apportionable income or loss, property, compensation, and sales, the person</w:t>
      </w:r>
      <w:r w:rsidR="00F9488D">
        <w:rPr>
          <w:rFonts w:eastAsia="Calibri" w:cs="Times New Roman"/>
        </w:rPr>
        <w:t>’</w:t>
      </w:r>
      <w:r w:rsidRPr="003966F6">
        <w:rPr>
          <w:rFonts w:eastAsia="Calibri" w:cs="Times New Roman"/>
        </w:rPr>
        <w:t>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ass-through entity</w:t>
      </w:r>
      <w:r w:rsidR="00F9488D">
        <w:rPr>
          <w:rFonts w:eastAsia="Calibri" w:cs="Times New Roman"/>
        </w:rPr>
        <w:t>’</w:t>
      </w:r>
      <w:r w:rsidRPr="003966F6">
        <w:rPr>
          <w:rFonts w:eastAsia="Calibri" w:cs="Times New Roman"/>
        </w:rPr>
        <w:t>s calendar or fiscal year ending within, or with the last day of the person</w:t>
      </w:r>
      <w:r w:rsidR="00F9488D">
        <w:rPr>
          <w:rFonts w:eastAsia="Calibri" w:cs="Times New Roman"/>
        </w:rPr>
        <w:t>’</w:t>
      </w:r>
      <w:r w:rsidRPr="003966F6">
        <w:rPr>
          <w:rFonts w:eastAsia="Calibri" w:cs="Times New Roman"/>
        </w:rPr>
        <w:t>s taxable year. A pass-through entity</w:t>
      </w:r>
      <w:r w:rsidR="00F9488D">
        <w:rPr>
          <w:rFonts w:eastAsia="Calibri" w:cs="Times New Roman"/>
        </w:rPr>
        <w:t>’</w:t>
      </w:r>
      <w:r w:rsidRPr="003966F6">
        <w:rPr>
          <w:rFonts w:eastAsia="Calibri" w:cs="Times New Roman"/>
        </w:rPr>
        <w:t>s direct or indirect distributive share or proportionate share of any other pass-through entity</w:t>
      </w:r>
      <w:r w:rsidR="00F9488D">
        <w:rPr>
          <w:rFonts w:eastAsia="Calibri" w:cs="Times New Roman"/>
        </w:rPr>
        <w:t>’</w:t>
      </w:r>
      <w:r w:rsidRPr="003966F6">
        <w:rPr>
          <w:rFonts w:eastAsia="Calibri" w:cs="Times New Roman"/>
        </w:rPr>
        <w:t>s items of business income, nonbusiness income, adjusted qualifying amounts, allocable income or loss, apportionable income or loss, property, compensation, and sales shall be included for the purposes of computing the person</w:t>
      </w:r>
      <w:r w:rsidR="00F9488D">
        <w:rPr>
          <w:rFonts w:eastAsia="Calibri" w:cs="Times New Roman"/>
        </w:rPr>
        <w:t>’</w:t>
      </w:r>
      <w:r w:rsidRPr="003966F6">
        <w:rPr>
          <w:rFonts w:eastAsia="Calibri" w:cs="Times New Roman"/>
        </w:rPr>
        <w:t>s distributive share or proportionate share of the pass-through entity</w:t>
      </w:r>
      <w:r w:rsidR="00F9488D">
        <w:rPr>
          <w:rFonts w:eastAsia="Calibri" w:cs="Times New Roman"/>
        </w:rPr>
        <w:t>’</w:t>
      </w:r>
      <w:r w:rsidRPr="003966F6">
        <w:rPr>
          <w:rFonts w:eastAsia="Calibri" w:cs="Times New Roman"/>
        </w:rPr>
        <w:t xml:space="preserve">s items of business income, nonbusiness income, adjusted qualifying amounts, allocable income or loss, apportionable income or loss, property, compensation, and sales under this section. Those items shall be in the same form as was recognized by the pass-through entity. </w:t>
      </w:r>
    </w:p>
    <w:p w14:paraId="7A819269" w14:textId="77777777" w:rsidR="000000D1" w:rsidRPr="003966F6" w:rsidRDefault="000000D1" w:rsidP="000000D1">
      <w:pPr>
        <w:ind w:left="720"/>
        <w:contextualSpacing/>
        <w:rPr>
          <w:rFonts w:eastAsia="Calibri" w:cs="Times New Roman"/>
        </w:rPr>
      </w:pPr>
    </w:p>
    <w:p w14:paraId="57DAB171"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Ohio Rev. Code Ann. § 5747.21 </w:t>
      </w:r>
    </w:p>
    <w:p w14:paraId="7BD61A15" w14:textId="77777777" w:rsidR="000000D1" w:rsidRPr="003966F6" w:rsidRDefault="000000D1" w:rsidP="000000D1">
      <w:pPr>
        <w:ind w:left="720"/>
        <w:contextualSpacing/>
        <w:rPr>
          <w:rFonts w:eastAsia="Calibri" w:cs="Times New Roman"/>
        </w:rPr>
      </w:pPr>
    </w:p>
    <w:p w14:paraId="5FB39642" w14:textId="06FF69B5" w:rsidR="000000D1" w:rsidRPr="003966F6" w:rsidRDefault="000000D1" w:rsidP="000000D1">
      <w:pPr>
        <w:ind w:left="1440"/>
        <w:rPr>
          <w:rFonts w:eastAsia="Calibri" w:cs="Times New Roman"/>
        </w:rPr>
      </w:pPr>
      <w:r w:rsidRPr="003966F6">
        <w:rPr>
          <w:rFonts w:eastAsia="Calibri" w:cs="Times New Roman"/>
        </w:rPr>
        <w:t>(B) 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w:t>
      </w:r>
      <w:r w:rsidR="00F9488D">
        <w:rPr>
          <w:rFonts w:eastAsia="Calibri" w:cs="Times New Roman"/>
        </w:rPr>
        <w:t>’</w:t>
      </w:r>
      <w:r w:rsidRPr="003966F6">
        <w:rPr>
          <w:rFonts w:eastAsia="Calibri" w:cs="Times New Roman"/>
        </w:rPr>
        <w:t>s business were a corporation subject to the tax imposed by section 5733.06 of the Revised Code.</w:t>
      </w:r>
    </w:p>
    <w:p w14:paraId="07983AEC" w14:textId="77777777" w:rsidR="000000D1" w:rsidRPr="003966F6" w:rsidRDefault="000000D1" w:rsidP="000000D1">
      <w:pPr>
        <w:ind w:left="1440"/>
        <w:rPr>
          <w:rFonts w:eastAsia="Calibri" w:cs="Times New Roman"/>
        </w:rPr>
      </w:pPr>
      <w:r w:rsidRPr="003966F6">
        <w:rPr>
          <w:rFonts w:eastAsia="Calibri" w:cs="Times New Roman"/>
        </w:rPr>
        <w:t xml:space="preserve">(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 </w:t>
      </w:r>
    </w:p>
    <w:p w14:paraId="76191426" w14:textId="77777777" w:rsidR="000000D1" w:rsidRPr="003966F6" w:rsidRDefault="000000D1" w:rsidP="000000D1">
      <w:pPr>
        <w:ind w:left="1440"/>
        <w:rPr>
          <w:rFonts w:eastAsia="Calibri" w:cs="Times New Roman"/>
        </w:rPr>
      </w:pPr>
      <w:r w:rsidRPr="003966F6">
        <w:rPr>
          <w:rFonts w:eastAsia="Calibri" w:cs="Times New Roman"/>
        </w:rPr>
        <w:t>(1)</w:t>
      </w:r>
      <w:bookmarkStart w:id="148" w:name="SLCODOS:49879.13"/>
      <w:bookmarkEnd w:id="148"/>
      <w:r w:rsidRPr="003966F6">
        <w:rPr>
          <w:rFonts w:eastAsia="Calibri" w:cs="Times New Roman"/>
        </w:rPr>
        <w:t xml:space="preserve"> Separate accounting;</w:t>
      </w:r>
    </w:p>
    <w:p w14:paraId="3B26DA49" w14:textId="77777777" w:rsidR="000000D1" w:rsidRPr="003966F6" w:rsidRDefault="000000D1" w:rsidP="000000D1">
      <w:pPr>
        <w:ind w:left="1440"/>
        <w:rPr>
          <w:rFonts w:eastAsia="Calibri" w:cs="Times New Roman"/>
        </w:rPr>
      </w:pPr>
      <w:bookmarkStart w:id="149" w:name="5747.21(C)(2)"/>
      <w:bookmarkEnd w:id="149"/>
      <w:r w:rsidRPr="003966F6">
        <w:rPr>
          <w:rFonts w:eastAsia="Calibri" w:cs="Times New Roman"/>
        </w:rPr>
        <w:t>(2)</w:t>
      </w:r>
      <w:bookmarkStart w:id="150" w:name="SLCODOS:49879.14"/>
      <w:bookmarkEnd w:id="150"/>
      <w:r w:rsidRPr="003966F6">
        <w:rPr>
          <w:rFonts w:eastAsia="Calibri" w:cs="Times New Roman"/>
        </w:rPr>
        <w:t xml:space="preserve"> The exclusion of one or more factors;</w:t>
      </w:r>
    </w:p>
    <w:p w14:paraId="5C90EC53" w14:textId="77777777" w:rsidR="000000D1" w:rsidRPr="003966F6" w:rsidRDefault="000000D1" w:rsidP="000000D1">
      <w:pPr>
        <w:ind w:left="1440"/>
        <w:rPr>
          <w:rFonts w:eastAsia="Calibri" w:cs="Times New Roman"/>
        </w:rPr>
      </w:pPr>
      <w:bookmarkStart w:id="151" w:name="5747.21(C)(3)"/>
      <w:bookmarkEnd w:id="151"/>
      <w:r w:rsidRPr="003966F6">
        <w:rPr>
          <w:rFonts w:eastAsia="Calibri" w:cs="Times New Roman"/>
        </w:rPr>
        <w:t>(3)</w:t>
      </w:r>
      <w:bookmarkStart w:id="152" w:name="SLCODOS:49879.15"/>
      <w:bookmarkEnd w:id="152"/>
      <w:r w:rsidRPr="003966F6">
        <w:rPr>
          <w:rFonts w:eastAsia="Calibri" w:cs="Times New Roman"/>
        </w:rPr>
        <w:t xml:space="preserve"> The inclusion of one or more additional factors which will fairly represent the business activity in this state;</w:t>
      </w:r>
    </w:p>
    <w:p w14:paraId="3EC702C5" w14:textId="77777777" w:rsidR="000000D1" w:rsidRPr="003966F6" w:rsidRDefault="000000D1" w:rsidP="000000D1">
      <w:pPr>
        <w:ind w:left="1440"/>
        <w:rPr>
          <w:rFonts w:eastAsia="Calibri" w:cs="Times New Roman"/>
        </w:rPr>
      </w:pPr>
      <w:bookmarkStart w:id="153" w:name="5747.21(C)(4)"/>
      <w:bookmarkEnd w:id="153"/>
      <w:r w:rsidRPr="003966F6">
        <w:rPr>
          <w:rFonts w:eastAsia="Calibri" w:cs="Times New Roman"/>
        </w:rPr>
        <w:t>(4)</w:t>
      </w:r>
      <w:bookmarkStart w:id="154" w:name="SLCODOS:49879.16"/>
      <w:bookmarkEnd w:id="154"/>
      <w:r w:rsidRPr="003966F6">
        <w:rPr>
          <w:rFonts w:eastAsia="Calibri" w:cs="Times New Roman"/>
        </w:rPr>
        <w:t xml:space="preserve"> The employment of any other method to effectuate an equitable allocation and apportionment of such business in this state. An alternative method will be effective only with approval of the tax commissioner.</w:t>
      </w:r>
    </w:p>
    <w:p w14:paraId="73C21881" w14:textId="77777777" w:rsidR="000000D1" w:rsidRPr="003966F6" w:rsidRDefault="000000D1" w:rsidP="000000D1">
      <w:pPr>
        <w:ind w:left="1440"/>
        <w:rPr>
          <w:rFonts w:eastAsia="Calibri" w:cs="Times New Roman"/>
        </w:rPr>
      </w:pPr>
      <w:r w:rsidRPr="003966F6">
        <w:rPr>
          <w:rFonts w:eastAsia="Calibri" w:cs="Times New Roman"/>
        </w:rPr>
        <w:t>The tax commissioner may adopt rules in the manner provided by </w:t>
      </w:r>
      <w:bookmarkStart w:id="155" w:name="SLCODOS:49879.17-1"/>
      <w:r w:rsidRPr="003966F6">
        <w:rPr>
          <w:rFonts w:eastAsia="Calibri" w:cs="Times New Roman"/>
        </w:rPr>
        <w:fldChar w:fldCharType="begin"/>
      </w:r>
      <w:r w:rsidRPr="003966F6">
        <w:rPr>
          <w:rFonts w:eastAsia="Calibri" w:cs="Times New Roman"/>
        </w:rPr>
        <w:instrText>HYPERLINK "https://checkpoint.riag.com/app/main/docLinkNew?usid=4fa289o186a3e&amp;DocID=iSLCODOS%3A48525.1&amp;SrcDocId=T0SLCODOS%3A49879.1-1&amp;feature=ttools&amp;lastCpReqId=4c7932&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color w:val="C00000"/>
          <w:u w:val="single"/>
        </w:rPr>
        <w:t>sections 5703.14</w:t>
      </w:r>
      <w:r w:rsidRPr="003966F6">
        <w:rPr>
          <w:rFonts w:eastAsia="Calibri" w:cs="Times New Roman"/>
        </w:rPr>
        <w:fldChar w:fldCharType="end"/>
      </w:r>
      <w:bookmarkEnd w:id="155"/>
      <w:r w:rsidRPr="003966F6">
        <w:rPr>
          <w:rFonts w:eastAsia="Calibri" w:cs="Times New Roman"/>
        </w:rPr>
        <w:t> and </w:t>
      </w:r>
      <w:bookmarkStart w:id="156" w:name="SLCODOS:49879.18-1"/>
      <w:r w:rsidRPr="003966F6">
        <w:rPr>
          <w:rFonts w:eastAsia="Calibri" w:cs="Times New Roman"/>
        </w:rPr>
        <w:fldChar w:fldCharType="begin"/>
      </w:r>
      <w:r w:rsidRPr="003966F6">
        <w:rPr>
          <w:rFonts w:eastAsia="Calibri" w:cs="Times New Roman"/>
        </w:rPr>
        <w:instrText>HYPERLINK "https://checkpoint.riag.com/app/main/docLinkNew?usid=4fa289o186a3e&amp;DocID=iSLCODOS%3A49875.1&amp;SrcDocId=T0SLCODOS%3A49879.1-1&amp;feature=ttools&amp;lastCpReqId=4c7932&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color w:val="C00000"/>
          <w:u w:val="single"/>
        </w:rPr>
        <w:t>5747.18</w:t>
      </w:r>
      <w:r w:rsidRPr="003966F6">
        <w:rPr>
          <w:rFonts w:eastAsia="Calibri" w:cs="Times New Roman"/>
        </w:rPr>
        <w:fldChar w:fldCharType="end"/>
      </w:r>
      <w:bookmarkEnd w:id="156"/>
      <w:r w:rsidRPr="003966F6">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7832FE00" w14:textId="77777777" w:rsidR="000000D1" w:rsidRPr="003966F6" w:rsidRDefault="000000D1" w:rsidP="000000D1">
      <w:pPr>
        <w:ind w:left="720"/>
        <w:contextualSpacing/>
        <w:rPr>
          <w:rFonts w:eastAsia="Calibri" w:cs="Times New Roman"/>
        </w:rPr>
      </w:pPr>
      <w:r w:rsidRPr="003966F6">
        <w:rPr>
          <w:rFonts w:eastAsia="Calibri" w:cs="Times New Roman"/>
        </w:rPr>
        <w:t xml:space="preserve">Ohio Rev. Code Ann. § 5747.231 </w:t>
      </w:r>
    </w:p>
    <w:p w14:paraId="574750FE" w14:textId="77777777" w:rsidR="000000D1" w:rsidRPr="003966F6" w:rsidRDefault="000000D1" w:rsidP="000000D1">
      <w:pPr>
        <w:contextualSpacing/>
        <w:rPr>
          <w:rFonts w:eastAsia="Calibri" w:cs="Times New Roman"/>
        </w:rPr>
      </w:pPr>
    </w:p>
    <w:p w14:paraId="65FAF803" w14:textId="3CECF8DC" w:rsidR="000000D1" w:rsidRPr="003966F6" w:rsidRDefault="000000D1" w:rsidP="000000D1">
      <w:pPr>
        <w:ind w:left="1440"/>
        <w:rPr>
          <w:rFonts w:eastAsia="Calibri" w:cs="Times New Roman"/>
        </w:rPr>
      </w:pPr>
      <w:r w:rsidRPr="003966F6">
        <w:rPr>
          <w:rFonts w:eastAsia="Calibri" w:cs="Times New Roman"/>
        </w:rPr>
        <w:t xml:space="preserve">For As used in this section, </w:t>
      </w:r>
      <w:r w:rsidR="00257DEB">
        <w:rPr>
          <w:rFonts w:eastAsia="Calibri" w:cs="Times New Roman"/>
        </w:rPr>
        <w:t>“</w:t>
      </w:r>
      <w:r w:rsidRPr="003966F6">
        <w:rPr>
          <w:rFonts w:eastAsia="Calibri" w:cs="Times New Roman"/>
        </w:rPr>
        <w:t>adjusted qualifying amount</w:t>
      </w:r>
      <w:r w:rsidR="00257DEB">
        <w:rPr>
          <w:rFonts w:eastAsia="Calibri" w:cs="Times New Roman"/>
        </w:rPr>
        <w:t>”</w:t>
      </w:r>
      <w:r w:rsidRPr="003966F6">
        <w:rPr>
          <w:rFonts w:eastAsia="Calibri" w:cs="Times New Roman"/>
        </w:rPr>
        <w:t xml:space="preserve"> has the same meaning as in section 5733.40 of the Revised Code.</w:t>
      </w:r>
    </w:p>
    <w:p w14:paraId="68097FD3" w14:textId="77777777" w:rsidR="000000D1" w:rsidRPr="003966F6" w:rsidRDefault="000000D1" w:rsidP="000000D1">
      <w:pPr>
        <w:ind w:left="1440"/>
        <w:rPr>
          <w:rFonts w:eastAsia="Calibri" w:cs="Times New Roman"/>
        </w:rPr>
      </w:pPr>
      <w:r w:rsidRPr="003966F6">
        <w:rPr>
          <w:rFonts w:eastAsia="Calibri" w:cs="Times New Roman"/>
        </w:rPr>
        <w:t>This section does not apply to division (AA)(5)(a)(ii) of section 5747.01 of the Revised Code.</w:t>
      </w:r>
    </w:p>
    <w:p w14:paraId="4F79C1B4" w14:textId="58229A3E" w:rsidR="000000D1" w:rsidRPr="003966F6" w:rsidRDefault="000000D1" w:rsidP="000000D1">
      <w:pPr>
        <w:ind w:left="1440"/>
        <w:rPr>
          <w:rFonts w:eastAsia="Calibri" w:cs="Times New Roman"/>
        </w:rPr>
      </w:pPr>
      <w:r w:rsidRPr="003966F6">
        <w:rPr>
          <w:rFonts w:eastAsia="Calibri" w:cs="Times New Roman"/>
        </w:rPr>
        <w:t>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w:t>
      </w:r>
      <w:r w:rsidR="00F9488D">
        <w:rPr>
          <w:rFonts w:eastAsia="Calibri" w:cs="Times New Roman"/>
        </w:rPr>
        <w:t>’</w:t>
      </w:r>
      <w:r w:rsidRPr="003966F6">
        <w:rPr>
          <w:rFonts w:eastAsia="Calibri" w:cs="Times New Roman"/>
        </w:rPr>
        <w:t>s items of business income, nonbusiness income, adjusted qualifying amounts, allocable income or loss, apportionable income or loss, property, compensation, and sales, the person</w:t>
      </w:r>
      <w:r w:rsidR="00F9488D">
        <w:rPr>
          <w:rFonts w:eastAsia="Calibri" w:cs="Times New Roman"/>
        </w:rPr>
        <w:t>’</w:t>
      </w:r>
      <w:r w:rsidRPr="003966F6">
        <w:rPr>
          <w:rFonts w:eastAsia="Calibri" w:cs="Times New Roman"/>
        </w:rPr>
        <w:t>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erson</w:t>
      </w:r>
      <w:r w:rsidR="00F9488D">
        <w:rPr>
          <w:rFonts w:eastAsia="Calibri" w:cs="Times New Roman"/>
        </w:rPr>
        <w:t>’</w:t>
      </w:r>
      <w:r w:rsidRPr="003966F6">
        <w:rPr>
          <w:rFonts w:eastAsia="Calibri" w:cs="Times New Roman"/>
        </w:rPr>
        <w:t>s taxable year. A pass-through entity</w:t>
      </w:r>
      <w:r w:rsidR="00F9488D">
        <w:rPr>
          <w:rFonts w:eastAsia="Calibri" w:cs="Times New Roman"/>
        </w:rPr>
        <w:t>’</w:t>
      </w:r>
      <w:r w:rsidRPr="003966F6">
        <w:rPr>
          <w:rFonts w:eastAsia="Calibri" w:cs="Times New Roman"/>
        </w:rPr>
        <w:t>s direct or indirect distributive share or proportionate share of any other pass-through entity</w:t>
      </w:r>
      <w:r w:rsidR="00F9488D">
        <w:rPr>
          <w:rFonts w:eastAsia="Calibri" w:cs="Times New Roman"/>
        </w:rPr>
        <w:t>’</w:t>
      </w:r>
      <w:r w:rsidRPr="003966F6">
        <w:rPr>
          <w:rFonts w:eastAsia="Calibri" w:cs="Times New Roman"/>
        </w:rPr>
        <w:t>s items of business income, nonbusiness income, adjusted qualifying amounts, allocable income or loss, apportionable income or loss, property, compensation, and sales shall be included for the purposes of computing the person</w:t>
      </w:r>
      <w:r w:rsidR="00F9488D">
        <w:rPr>
          <w:rFonts w:eastAsia="Calibri" w:cs="Times New Roman"/>
        </w:rPr>
        <w:t>’</w:t>
      </w:r>
      <w:r w:rsidRPr="003966F6">
        <w:rPr>
          <w:rFonts w:eastAsia="Calibri" w:cs="Times New Roman"/>
        </w:rPr>
        <w:t>s distributive share or proportionate share of the pass-through entity</w:t>
      </w:r>
      <w:r w:rsidR="00F9488D">
        <w:rPr>
          <w:rFonts w:eastAsia="Calibri" w:cs="Times New Roman"/>
        </w:rPr>
        <w:t>’</w:t>
      </w:r>
      <w:r w:rsidRPr="003966F6">
        <w:rPr>
          <w:rFonts w:eastAsia="Calibri" w:cs="Times New Roman"/>
        </w:rPr>
        <w:t>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0D09007E" w14:textId="77777777" w:rsidR="000000D1" w:rsidRPr="003966F6" w:rsidRDefault="000000D1" w:rsidP="000000D1">
      <w:pPr>
        <w:pBdr>
          <w:bottom w:val="single" w:sz="4" w:space="0" w:color="auto"/>
        </w:pBdr>
        <w:rPr>
          <w:rFonts w:eastAsia="Calibri" w:cs="Times New Roman"/>
        </w:rPr>
      </w:pPr>
    </w:p>
    <w:p w14:paraId="2D649D0B" w14:textId="77777777" w:rsidR="000000D1" w:rsidRPr="003966F6" w:rsidRDefault="000000D1" w:rsidP="00091EBC">
      <w:pPr>
        <w:pStyle w:val="Heading3"/>
      </w:pPr>
      <w:bookmarkStart w:id="157" w:name="_Toc220419215"/>
      <w:r w:rsidRPr="003966F6">
        <w:t>Oklahoma</w:t>
      </w:r>
      <w:bookmarkEnd w:id="157"/>
    </w:p>
    <w:p w14:paraId="07E97C7A"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Stat. tit. 68, § 2358(A) </w:t>
      </w:r>
    </w:p>
    <w:p w14:paraId="235900C1" w14:textId="77777777" w:rsidR="000000D1" w:rsidRPr="003966F6" w:rsidRDefault="000000D1" w:rsidP="000000D1">
      <w:pPr>
        <w:contextualSpacing/>
        <w:rPr>
          <w:rFonts w:eastAsia="Calibri" w:cs="Times New Roman"/>
        </w:rPr>
      </w:pPr>
    </w:p>
    <w:p w14:paraId="287EBAF1" w14:textId="77777777" w:rsidR="000000D1" w:rsidRPr="003966F6" w:rsidRDefault="000000D1" w:rsidP="000000D1">
      <w:pPr>
        <w:ind w:left="1440"/>
        <w:rPr>
          <w:rFonts w:eastAsia="Calibri" w:cs="Times New Roman"/>
        </w:rPr>
      </w:pPr>
      <w:r w:rsidRPr="003966F6">
        <w:rPr>
          <w:rFonts w:eastAsia="Calibri" w:cs="Times New Roman"/>
        </w:rPr>
        <w:t>(4)(c) income or loss from a business activity which is not a part of business carried on within or without the state of a unitary character shall be separately allocated to the state in which such activity is conducted . . .</w:t>
      </w:r>
    </w:p>
    <w:p w14:paraId="20D66653" w14:textId="77777777" w:rsidR="000000D1" w:rsidRPr="003966F6" w:rsidRDefault="000000D1" w:rsidP="000000D1">
      <w:pPr>
        <w:ind w:left="1440"/>
        <w:rPr>
          <w:rFonts w:eastAsia="Calibri" w:cs="Times New Roman"/>
        </w:rPr>
      </w:pPr>
      <w:r w:rsidRPr="003966F6">
        <w:rPr>
          <w:rFonts w:eastAsia="Calibri" w:cs="Times New Roman"/>
        </w:rPr>
        <w:t>(5) 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5C204F86"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Admin. Code § 710:50-19-1(a) </w:t>
      </w:r>
    </w:p>
    <w:p w14:paraId="5E97AB8F" w14:textId="77777777" w:rsidR="000000D1" w:rsidRPr="003966F6" w:rsidRDefault="000000D1" w:rsidP="000000D1">
      <w:pPr>
        <w:contextualSpacing/>
        <w:rPr>
          <w:rFonts w:eastAsia="Calibri" w:cs="Times New Roman"/>
        </w:rPr>
      </w:pPr>
    </w:p>
    <w:p w14:paraId="7B9D6BA8" w14:textId="77777777" w:rsidR="000000D1" w:rsidRPr="003966F6" w:rsidRDefault="000000D1" w:rsidP="000000D1">
      <w:pPr>
        <w:ind w:left="1440"/>
        <w:rPr>
          <w:rFonts w:eastAsia="Calibri" w:cs="Times New Roman"/>
        </w:rPr>
      </w:pPr>
      <w:r w:rsidRPr="003966F6">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6137FCA6" w14:textId="7129EFD2" w:rsidR="000000D1" w:rsidRPr="003966F6" w:rsidRDefault="000000D1" w:rsidP="000000D1">
      <w:pPr>
        <w:ind w:left="1440"/>
        <w:rPr>
          <w:rFonts w:eastAsia="Calibri" w:cs="Times New Roman"/>
        </w:rPr>
      </w:pPr>
      <w:r w:rsidRPr="003966F6">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w:t>
      </w:r>
      <w:r w:rsidR="00F9488D">
        <w:rPr>
          <w:rFonts w:eastAsia="Calibri" w:cs="Times New Roman"/>
        </w:rPr>
        <w:t>’</w:t>
      </w:r>
      <w:r w:rsidRPr="003966F6">
        <w:rPr>
          <w:rFonts w:eastAsia="Calibri" w:cs="Times New Roman"/>
        </w:rPr>
        <w:t>s distributive share of Oklahoma income or loss shall be the same proportion to the partner</w:t>
      </w:r>
      <w:r w:rsidR="00F9488D">
        <w:rPr>
          <w:rFonts w:eastAsia="Calibri" w:cs="Times New Roman"/>
        </w:rPr>
        <w:t>’</w:t>
      </w:r>
      <w:r w:rsidRPr="003966F6">
        <w:rPr>
          <w:rFonts w:eastAsia="Calibri" w:cs="Times New Roman"/>
        </w:rPr>
        <w:t>s distributive share of income or loss shown on the Federal Partnership Return.</w:t>
      </w:r>
    </w:p>
    <w:p w14:paraId="3BE44672"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Admin. Code § 710:50-19-1(a)(15) </w:t>
      </w:r>
    </w:p>
    <w:p w14:paraId="3F6F4A99" w14:textId="77777777" w:rsidR="000000D1" w:rsidRPr="003966F6" w:rsidRDefault="000000D1" w:rsidP="000000D1">
      <w:pPr>
        <w:contextualSpacing/>
        <w:rPr>
          <w:rFonts w:eastAsia="Calibri" w:cs="Times New Roman"/>
        </w:rPr>
      </w:pPr>
    </w:p>
    <w:p w14:paraId="2B8D987D" w14:textId="77777777" w:rsidR="000000D1" w:rsidRPr="003966F6" w:rsidRDefault="000000D1" w:rsidP="000000D1">
      <w:pPr>
        <w:ind w:left="1440"/>
        <w:rPr>
          <w:rFonts w:eastAsia="Calibri" w:cs="Times New Roman"/>
        </w:rPr>
      </w:pPr>
      <w:r w:rsidRPr="003966F6">
        <w:rPr>
          <w:rFonts w:eastAsia="Calibri" w:cs="Times New Roman"/>
        </w:rPr>
        <w:t>(A) Partnership income or loss shall be separately allocated. [See: 68 O.S. § 2358(A)(4)]</w:t>
      </w:r>
    </w:p>
    <w:p w14:paraId="721FC322" w14:textId="77777777" w:rsidR="000000D1" w:rsidRPr="003966F6" w:rsidRDefault="000000D1" w:rsidP="000000D1">
      <w:pPr>
        <w:ind w:left="1440"/>
        <w:rPr>
          <w:rFonts w:eastAsia="Calibri" w:cs="Times New Roman"/>
        </w:rPr>
      </w:pPr>
      <w:r w:rsidRPr="003966F6">
        <w:rPr>
          <w:rFonts w:eastAsia="Calibri" w:cs="Times New Roman"/>
        </w:rPr>
        <w:t>(B) The Oklahoma distributive share of partnership income as determined under 68 O.S. § 2358 and 68 O.S. § 2362 shall be allocated to Oklahoma.</w:t>
      </w:r>
    </w:p>
    <w:p w14:paraId="478DD361" w14:textId="77777777" w:rsidR="000000D1" w:rsidRPr="003966F6" w:rsidRDefault="000000D1" w:rsidP="000000D1">
      <w:pPr>
        <w:pBdr>
          <w:bottom w:val="single" w:sz="4" w:space="0" w:color="auto"/>
        </w:pBdr>
        <w:rPr>
          <w:rFonts w:eastAsia="Calibri" w:cs="Times New Roman"/>
        </w:rPr>
      </w:pPr>
    </w:p>
    <w:p w14:paraId="26F31CF6" w14:textId="77777777" w:rsidR="000000D1" w:rsidRPr="003966F6" w:rsidRDefault="000000D1" w:rsidP="00091EBC">
      <w:pPr>
        <w:pStyle w:val="Heading3"/>
      </w:pPr>
      <w:bookmarkStart w:id="158" w:name="_Toc220419216"/>
      <w:r w:rsidRPr="003966F6">
        <w:t>Oregon</w:t>
      </w:r>
      <w:bookmarkEnd w:id="158"/>
    </w:p>
    <w:p w14:paraId="57AAD259" w14:textId="77777777" w:rsidR="000000D1" w:rsidRPr="003966F6" w:rsidRDefault="000000D1" w:rsidP="000000D1">
      <w:pPr>
        <w:ind w:firstLine="720"/>
        <w:rPr>
          <w:rFonts w:eastAsia="Calibri" w:cs="Times New Roman"/>
          <w:i/>
          <w:iCs/>
        </w:rPr>
      </w:pPr>
      <w:r w:rsidRPr="003966F6">
        <w:rPr>
          <w:rFonts w:eastAsia="Calibri" w:cs="Times New Roman"/>
        </w:rPr>
        <w:t xml:space="preserve">Or. Rev. Stat. § 316.124 </w:t>
      </w:r>
    </w:p>
    <w:p w14:paraId="4F547706" w14:textId="31C231C4" w:rsidR="000000D1" w:rsidRPr="003966F6" w:rsidRDefault="000000D1" w:rsidP="00517DC0">
      <w:pPr>
        <w:numPr>
          <w:ilvl w:val="0"/>
          <w:numId w:val="27"/>
        </w:numPr>
        <w:contextualSpacing/>
        <w:rPr>
          <w:rFonts w:eastAsia="Calibri" w:cs="Times New Roman"/>
        </w:rPr>
      </w:pPr>
      <w:r w:rsidRPr="003966F6">
        <w:rPr>
          <w:rFonts w:eastAsia="Calibri" w:cs="Times New Roman"/>
        </w:rPr>
        <w:t>In determining the adjusted gross income of a nonresident partner of any partnership, there shall be included only that part derived from or connected with sources in this state of the partner</w:t>
      </w:r>
      <w:r w:rsidR="00F9488D">
        <w:rPr>
          <w:rFonts w:eastAsia="Calibri" w:cs="Times New Roman"/>
        </w:rPr>
        <w:t>’</w:t>
      </w:r>
      <w:r w:rsidRPr="003966F6">
        <w:rPr>
          <w:rFonts w:eastAsia="Calibri" w:cs="Times New Roman"/>
        </w:rPr>
        <w:t>s distributive share of items of partnership income, gain, loss and deduction (or item thereof) entering into the federal adjusted gross income of the partner, as such part is determined under rules adopted by the department in accordance with the general rules in ORS 316.127 . . .</w:t>
      </w:r>
    </w:p>
    <w:p w14:paraId="76670116" w14:textId="382557D9" w:rsidR="000000D1" w:rsidRPr="003966F6" w:rsidRDefault="000000D1" w:rsidP="00517DC0">
      <w:pPr>
        <w:numPr>
          <w:ilvl w:val="0"/>
          <w:numId w:val="25"/>
        </w:numPr>
        <w:contextualSpacing/>
        <w:rPr>
          <w:rFonts w:eastAsia="Calibri" w:cs="Times New Roman"/>
        </w:rPr>
      </w:pPr>
      <w:r w:rsidRPr="003966F6">
        <w:rPr>
          <w:rFonts w:eastAsia="Calibri" w:cs="Times New Roman"/>
        </w:rPr>
        <w:t>The department may, on application, authorize the use of such other methods of determining a nonresident partner</w:t>
      </w:r>
      <w:r w:rsidR="00F9488D">
        <w:rPr>
          <w:rFonts w:eastAsia="Calibri" w:cs="Times New Roman"/>
        </w:rPr>
        <w:t>’</w:t>
      </w:r>
      <w:r w:rsidRPr="003966F6">
        <w:rPr>
          <w:rFonts w:eastAsia="Calibri" w:cs="Times New Roman"/>
        </w:rPr>
        <w:t>s portion of partnership items derived from or connected with sources in this state, and the modifications related thereto, as may be appropriate and equitable, on such terms and conditions as it may require.</w:t>
      </w:r>
    </w:p>
    <w:p w14:paraId="68A19603" w14:textId="77777777" w:rsidR="000000D1" w:rsidRPr="003966F6" w:rsidRDefault="000000D1" w:rsidP="000000D1">
      <w:pPr>
        <w:ind w:firstLine="720"/>
        <w:rPr>
          <w:rFonts w:eastAsia="Calibri" w:cs="Times New Roman"/>
          <w:i/>
          <w:iCs/>
        </w:rPr>
      </w:pPr>
      <w:r w:rsidRPr="003966F6">
        <w:rPr>
          <w:rFonts w:eastAsia="Calibri" w:cs="Times New Roman"/>
        </w:rPr>
        <w:t xml:space="preserve">Or. Rev. Stat. § 314.714(1) </w:t>
      </w:r>
    </w:p>
    <w:p w14:paraId="1A04D605" w14:textId="77777777" w:rsidR="000000D1" w:rsidRPr="003966F6" w:rsidRDefault="000000D1" w:rsidP="000000D1">
      <w:pPr>
        <w:ind w:left="1440"/>
        <w:rPr>
          <w:rFonts w:eastAsia="Calibri" w:cs="Times New Roman"/>
        </w:rPr>
      </w:pPr>
      <w:r w:rsidRPr="003966F6">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46934AFE" w14:textId="77777777" w:rsidR="000000D1" w:rsidRPr="003966F6" w:rsidRDefault="000000D1" w:rsidP="000000D1">
      <w:pPr>
        <w:ind w:firstLine="720"/>
        <w:rPr>
          <w:rFonts w:eastAsia="Calibri" w:cs="Times New Roman"/>
          <w:i/>
          <w:iCs/>
        </w:rPr>
      </w:pPr>
      <w:r w:rsidRPr="003966F6">
        <w:rPr>
          <w:rFonts w:eastAsia="Calibri" w:cs="Times New Roman"/>
        </w:rPr>
        <w:t xml:space="preserve">Or. Admin. R. 150-314-0385 </w:t>
      </w:r>
    </w:p>
    <w:p w14:paraId="1BB0CF90" w14:textId="520F84D5" w:rsidR="000000D1" w:rsidRPr="003966F6" w:rsidRDefault="000000D1" w:rsidP="00517DC0">
      <w:pPr>
        <w:numPr>
          <w:ilvl w:val="0"/>
          <w:numId w:val="26"/>
        </w:numPr>
        <w:contextualSpacing/>
        <w:rPr>
          <w:rFonts w:eastAsia="Calibri" w:cs="Times New Roman"/>
        </w:rPr>
      </w:pPr>
      <w:r w:rsidRPr="003966F6">
        <w:rPr>
          <w:rFonts w:eastAsia="Calibri" w:cs="Times New Roman"/>
        </w:rPr>
        <w:t xml:space="preserve">The apportionment factors of a corporation that is a member of a partnership, limited liability company treated as a partnership, or unincorporated joint venture (i.e. the </w:t>
      </w:r>
      <w:r w:rsidR="00257DEB">
        <w:rPr>
          <w:rFonts w:eastAsia="Calibri" w:cs="Times New Roman"/>
        </w:rPr>
        <w:t>“</w:t>
      </w:r>
      <w:r w:rsidRPr="003966F6">
        <w:rPr>
          <w:rFonts w:eastAsia="Calibri" w:cs="Times New Roman"/>
        </w:rPr>
        <w:t>related entity</w:t>
      </w:r>
      <w:r w:rsidR="00257DEB">
        <w:rPr>
          <w:rFonts w:eastAsia="Calibri" w:cs="Times New Roman"/>
        </w:rPr>
        <w:t>”</w:t>
      </w:r>
      <w:r w:rsidRPr="003966F6">
        <w:rPr>
          <w:rFonts w:eastAsia="Calibri" w:cs="Times New Roman"/>
        </w:rPr>
        <w:t>), that is a part of the corporation</w:t>
      </w:r>
      <w:r w:rsidR="00F9488D">
        <w:rPr>
          <w:rFonts w:eastAsia="Calibri" w:cs="Times New Roman"/>
        </w:rPr>
        <w:t>’</w:t>
      </w:r>
      <w:r w:rsidRPr="003966F6">
        <w:rPr>
          <w:rFonts w:eastAsia="Calibri" w:cs="Times New Roman"/>
        </w:rPr>
        <w:t>s overall business operations, must include the corporation</w:t>
      </w:r>
      <w:r w:rsidR="00F9488D">
        <w:rPr>
          <w:rFonts w:eastAsia="Calibri" w:cs="Times New Roman"/>
        </w:rPr>
        <w:t>’</w:t>
      </w:r>
      <w:r w:rsidRPr="003966F6">
        <w:rPr>
          <w:rFonts w:eastAsia="Calibri" w:cs="Times New Roman"/>
        </w:rPr>
        <w:t>s share of the property, payroll, and sales of the related entity. For the purpose of computing the apportionment factors, transactions between the corporation and the related entity must be eliminated to the extent of the corporation</w:t>
      </w:r>
      <w:r w:rsidR="00F9488D">
        <w:rPr>
          <w:rFonts w:eastAsia="Calibri" w:cs="Times New Roman"/>
        </w:rPr>
        <w:t>’</w:t>
      </w:r>
      <w:r w:rsidRPr="003966F6">
        <w:rPr>
          <w:rFonts w:eastAsia="Calibri" w:cs="Times New Roman"/>
        </w:rPr>
        <w:t>s percentage of interest in the related entity. The corporation</w:t>
      </w:r>
      <w:r w:rsidR="00F9488D">
        <w:rPr>
          <w:rFonts w:eastAsia="Calibri" w:cs="Times New Roman"/>
        </w:rPr>
        <w:t>’</w:t>
      </w:r>
      <w:r w:rsidRPr="003966F6">
        <w:rPr>
          <w:rFonts w:eastAsia="Calibri" w:cs="Times New Roman"/>
        </w:rPr>
        <w:t>s share of the related entity</w:t>
      </w:r>
      <w:r w:rsidR="00F9488D">
        <w:rPr>
          <w:rFonts w:eastAsia="Calibri" w:cs="Times New Roman"/>
        </w:rPr>
        <w:t>’</w:t>
      </w:r>
      <w:r w:rsidRPr="003966F6">
        <w:rPr>
          <w:rFonts w:eastAsia="Calibri" w:cs="Times New Roman"/>
        </w:rPr>
        <w:t>s property, payroll, and sales are based on its percentage of interest in the related entity that is equal to the ratio of its capital account plus its share of the related entity</w:t>
      </w:r>
      <w:r w:rsidR="00F9488D">
        <w:rPr>
          <w:rFonts w:eastAsia="Calibri" w:cs="Times New Roman"/>
        </w:rPr>
        <w:t>’</w:t>
      </w:r>
      <w:r w:rsidRPr="003966F6">
        <w:rPr>
          <w:rFonts w:eastAsia="Calibri" w:cs="Times New Roman"/>
        </w:rPr>
        <w:t>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w:t>
      </w:r>
      <w:r w:rsidR="00F9488D">
        <w:rPr>
          <w:rFonts w:eastAsia="Calibri" w:cs="Times New Roman"/>
        </w:rPr>
        <w:t>’</w:t>
      </w:r>
      <w:r w:rsidRPr="003966F6">
        <w:rPr>
          <w:rFonts w:eastAsia="Calibri" w:cs="Times New Roman"/>
        </w:rPr>
        <w:t>s adjusted basis in contributed property, rather than fair market value. The corporation</w:t>
      </w:r>
      <w:r w:rsidR="00F9488D">
        <w:rPr>
          <w:rFonts w:eastAsia="Calibri" w:cs="Times New Roman"/>
        </w:rPr>
        <w:t>’</w:t>
      </w:r>
      <w:r w:rsidRPr="003966F6">
        <w:rPr>
          <w:rFonts w:eastAsia="Calibri" w:cs="Times New Roman"/>
        </w:rPr>
        <w:t>s share of a related entity</w:t>
      </w:r>
      <w:r w:rsidR="00F9488D">
        <w:rPr>
          <w:rFonts w:eastAsia="Calibri" w:cs="Times New Roman"/>
        </w:rPr>
        <w:t>’</w:t>
      </w:r>
      <w:r w:rsidRPr="003966F6">
        <w:rPr>
          <w:rFonts w:eastAsia="Calibri" w:cs="Times New Roman"/>
        </w:rPr>
        <w:t>s debt is determined under IRC 752(a) and 752(b) and the regulations thereunder, irrespective of whether or not the related entity is a true partnership.</w:t>
      </w:r>
    </w:p>
    <w:p w14:paraId="69178041" w14:textId="23CC3CDF" w:rsidR="000000D1" w:rsidRPr="003966F6" w:rsidRDefault="000000D1" w:rsidP="00517DC0">
      <w:pPr>
        <w:numPr>
          <w:ilvl w:val="0"/>
          <w:numId w:val="26"/>
        </w:numPr>
        <w:contextualSpacing/>
        <w:rPr>
          <w:rFonts w:eastAsia="Calibri" w:cs="Times New Roman"/>
        </w:rPr>
      </w:pPr>
      <w:r w:rsidRPr="003966F6">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ownership share of the related entity. Intercompany transactions between affiliated corporations filing a consolidated Oregon return are eliminated as provided in section (3) of OAR 150-317-0620.</w:t>
      </w:r>
    </w:p>
    <w:p w14:paraId="45A03F9D" w14:textId="77777777" w:rsidR="000000D1" w:rsidRPr="003966F6" w:rsidRDefault="000000D1" w:rsidP="000000D1">
      <w:pPr>
        <w:ind w:left="1800"/>
        <w:rPr>
          <w:rFonts w:eastAsia="Calibri" w:cs="Times New Roman"/>
        </w:rPr>
      </w:pPr>
      <w:r w:rsidRPr="003966F6">
        <w:rPr>
          <w:rFonts w:eastAsia="Calibri" w:cs="Times New Roman"/>
          <w:b/>
          <w:bCs/>
        </w:rPr>
        <w:t>Example:</w:t>
      </w:r>
      <w:r w:rsidRPr="003966F6">
        <w:rPr>
          <w:rFonts w:eastAsia="Calibri" w:cs="Times New Roman"/>
        </w:rPr>
        <w:t>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and P are considered to be directly between the three corporations.</w:t>
      </w:r>
    </w:p>
    <w:p w14:paraId="2FB5497F" w14:textId="77777777" w:rsidR="000000D1" w:rsidRPr="003966F6" w:rsidRDefault="000000D1" w:rsidP="000000D1">
      <w:pPr>
        <w:ind w:left="720"/>
        <w:contextualSpacing/>
        <w:rPr>
          <w:rFonts w:eastAsia="Calibri" w:cs="Times New Roman"/>
        </w:rPr>
      </w:pPr>
      <w:r w:rsidRPr="003966F6">
        <w:rPr>
          <w:rFonts w:eastAsia="Calibri" w:cs="Times New Roman"/>
        </w:rPr>
        <w:t xml:space="preserve">Or. Admin. R. 150-314-0510(7) </w:t>
      </w:r>
    </w:p>
    <w:p w14:paraId="58D15059" w14:textId="77777777" w:rsidR="000000D1" w:rsidRPr="003966F6" w:rsidRDefault="000000D1" w:rsidP="000000D1">
      <w:pPr>
        <w:contextualSpacing/>
        <w:rPr>
          <w:rFonts w:eastAsia="Calibri" w:cs="Times New Roman"/>
        </w:rPr>
      </w:pPr>
    </w:p>
    <w:p w14:paraId="71043D8C" w14:textId="12778E74" w:rsidR="000000D1" w:rsidRPr="003966F6" w:rsidRDefault="00257DEB" w:rsidP="000000D1">
      <w:pPr>
        <w:ind w:left="1440"/>
        <w:rPr>
          <w:rFonts w:eastAsia="Calibri" w:cs="Times New Roman"/>
        </w:rPr>
      </w:pPr>
      <w:r>
        <w:rPr>
          <w:rFonts w:eastAsia="Calibri" w:cs="Times New Roman"/>
        </w:rPr>
        <w:t>“</w:t>
      </w:r>
      <w:r w:rsidR="000000D1" w:rsidRPr="003966F6">
        <w:rPr>
          <w:rFonts w:eastAsia="Calibri" w:cs="Times New Roman"/>
        </w:rPr>
        <w:t>Oregon-source distributive income</w:t>
      </w:r>
      <w:r>
        <w:rPr>
          <w:rFonts w:eastAsia="Calibri" w:cs="Times New Roman"/>
        </w:rPr>
        <w:t>”</w:t>
      </w:r>
      <w:r w:rsidR="000000D1" w:rsidRPr="003966F6">
        <w:rPr>
          <w:rFonts w:eastAsia="Calibri" w:cs="Times New Roman"/>
        </w:rPr>
        <w:t xml:space="preserve"> means the portion of the PTE</w:t>
      </w:r>
      <w:r w:rsidR="00F9488D">
        <w:rPr>
          <w:rFonts w:eastAsia="Calibri" w:cs="Times New Roman"/>
        </w:rPr>
        <w:t>’</w:t>
      </w:r>
      <w:r w:rsidR="000000D1" w:rsidRPr="003966F6">
        <w:rPr>
          <w:rFonts w:eastAsia="Calibri" w:cs="Times New Roman"/>
        </w:rPr>
        <w:t>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4ABA0E2F" w14:textId="77777777" w:rsidR="000000D1" w:rsidRPr="003966F6" w:rsidRDefault="000000D1" w:rsidP="000000D1">
      <w:pPr>
        <w:rPr>
          <w:rFonts w:eastAsia="Calibri" w:cs="Times New Roman"/>
          <w:i/>
          <w:iCs/>
        </w:rPr>
      </w:pPr>
      <w:r w:rsidRPr="003966F6">
        <w:rPr>
          <w:rFonts w:eastAsia="Calibri" w:cs="Times New Roman"/>
        </w:rPr>
        <w:tab/>
        <w:t xml:space="preserve">Oregon Revenue Bulletin 2010-02 (March 29, 2010) </w:t>
      </w:r>
    </w:p>
    <w:p w14:paraId="5EBEF152" w14:textId="0851C14D" w:rsidR="000000D1" w:rsidRPr="003966F6" w:rsidRDefault="000000D1" w:rsidP="000000D1">
      <w:pPr>
        <w:ind w:left="1440"/>
        <w:rPr>
          <w:rFonts w:eastAsia="Calibri"/>
        </w:rPr>
      </w:pPr>
      <w:r w:rsidRPr="003966F6">
        <w:rPr>
          <w:rFonts w:eastAsia="Calibri"/>
        </w:rPr>
        <w:t>Tiered entities: A partnership that isn</w:t>
      </w:r>
      <w:r w:rsidR="00F9488D">
        <w:rPr>
          <w:rFonts w:eastAsia="Calibri"/>
        </w:rPr>
        <w:t>’</w:t>
      </w:r>
      <w:r w:rsidRPr="003966F6">
        <w:rPr>
          <w:rFonts w:eastAsia="Calibri"/>
        </w:rPr>
        <w:t>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w:t>
      </w:r>
      <w:r w:rsidR="00F9488D">
        <w:rPr>
          <w:rFonts w:eastAsia="Calibri"/>
        </w:rPr>
        <w:t>’</w:t>
      </w:r>
      <w:r w:rsidRPr="003966F6">
        <w:rPr>
          <w:rFonts w:eastAsia="Calibri"/>
        </w:rPr>
        <w:t>t involved in a partnership</w:t>
      </w:r>
      <w:r w:rsidR="00F9488D">
        <w:rPr>
          <w:rFonts w:eastAsia="Calibri"/>
        </w:rPr>
        <w:t>’</w:t>
      </w:r>
      <w:r w:rsidRPr="003966F6">
        <w:rPr>
          <w:rFonts w:eastAsia="Calibri"/>
        </w:rPr>
        <w:t>s activities and don</w:t>
      </w:r>
      <w:r w:rsidR="00F9488D">
        <w:rPr>
          <w:rFonts w:eastAsia="Calibri"/>
        </w:rPr>
        <w:t>’</w:t>
      </w:r>
      <w:r w:rsidRPr="003966F6">
        <w:rPr>
          <w:rFonts w:eastAsia="Calibri"/>
        </w:rPr>
        <w:t>t act on behalf of the partnership. Each partnership must look at the facts and circumstances to determine if it</w:t>
      </w:r>
      <w:r w:rsidR="00F9488D">
        <w:rPr>
          <w:rFonts w:eastAsia="Calibri"/>
        </w:rPr>
        <w:t>’</w:t>
      </w:r>
      <w:r w:rsidRPr="003966F6">
        <w:rPr>
          <w:rFonts w:eastAsia="Calibri"/>
        </w:rPr>
        <w:t>s doing business in Oregon for a particular tax year.</w:t>
      </w:r>
    </w:p>
    <w:p w14:paraId="5E3CC53B" w14:textId="35FE3BFC" w:rsidR="000000D1" w:rsidRPr="003966F6" w:rsidRDefault="000000D1" w:rsidP="000000D1">
      <w:pPr>
        <w:ind w:left="1440"/>
        <w:rPr>
          <w:rFonts w:eastAsia="Calibri" w:cs="Times New Roman"/>
        </w:rPr>
      </w:pPr>
      <w:r w:rsidRPr="003966F6">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w:t>
      </w:r>
      <w:r w:rsidR="00F9488D">
        <w:rPr>
          <w:rFonts w:eastAsia="Calibri" w:cs="Times New Roman"/>
        </w:rPr>
        <w:t>’</w:t>
      </w:r>
      <w:r w:rsidRPr="003966F6">
        <w:rPr>
          <w:rFonts w:eastAsia="Calibri" w:cs="Times New Roman"/>
        </w:rPr>
        <w:t>t own an interest in any other entity doing business in Oregon. Phoenix LLC isn</w:t>
      </w:r>
      <w:r w:rsidR="00F9488D">
        <w:rPr>
          <w:rFonts w:eastAsia="Calibri" w:cs="Times New Roman"/>
        </w:rPr>
        <w:t>’</w:t>
      </w:r>
      <w:r w:rsidRPr="003966F6">
        <w:rPr>
          <w:rFonts w:eastAsia="Calibri" w:cs="Times New Roman"/>
        </w:rPr>
        <w:t>t involved in the operation of Albany Associates and doesn</w:t>
      </w:r>
      <w:r w:rsidR="00F9488D">
        <w:rPr>
          <w:rFonts w:eastAsia="Calibri" w:cs="Times New Roman"/>
        </w:rPr>
        <w:t>’</w:t>
      </w:r>
      <w:r w:rsidRPr="003966F6">
        <w:rPr>
          <w:rFonts w:eastAsia="Calibri" w:cs="Times New Roman"/>
        </w:rPr>
        <w:t>t perform any actions on behalf of Albany Associates. Phoenix LLC is not doing business in Oregon. Although Phoenix LLC still has Oregon-source income taxable to its owners and must file an Oregon partnership return, it doesn</w:t>
      </w:r>
      <w:r w:rsidR="00F9488D">
        <w:rPr>
          <w:rFonts w:eastAsia="Calibri" w:cs="Times New Roman"/>
        </w:rPr>
        <w:t>’</w:t>
      </w:r>
      <w:r w:rsidRPr="003966F6">
        <w:rPr>
          <w:rFonts w:eastAsia="Calibri" w:cs="Times New Roman"/>
        </w:rPr>
        <w:t>t owe the partnership minimum tax.</w:t>
      </w:r>
    </w:p>
    <w:p w14:paraId="5C675E98" w14:textId="1B7DAD97" w:rsidR="000000D1" w:rsidRPr="003966F6" w:rsidRDefault="000000D1" w:rsidP="000000D1">
      <w:pPr>
        <w:ind w:left="1440"/>
        <w:rPr>
          <w:rFonts w:eastAsia="Calibri" w:cs="Times New Roman"/>
        </w:rPr>
      </w:pPr>
      <w:r w:rsidRPr="003966F6">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w:t>
      </w:r>
      <w:r w:rsidR="00F9488D">
        <w:rPr>
          <w:rFonts w:eastAsia="Calibri" w:cs="Times New Roman"/>
        </w:rPr>
        <w:t>’</w:t>
      </w:r>
      <w:r w:rsidRPr="003966F6">
        <w:rPr>
          <w:rFonts w:eastAsia="Calibri" w:cs="Times New Roman"/>
        </w:rPr>
        <w:t>s affairs, including its actions as a general partner of Ontario Enterprises. Bend Associates is involved in the activities of Ontario Enterprises; therefore, Bend Associates also owes the partnership minimum tax.</w:t>
      </w:r>
    </w:p>
    <w:p w14:paraId="04A4D838" w14:textId="2642EDC3" w:rsidR="000000D1" w:rsidRPr="003966F6" w:rsidRDefault="000000D1" w:rsidP="000000D1">
      <w:pPr>
        <w:ind w:left="1440"/>
        <w:rPr>
          <w:rFonts w:eastAsia="Calibri" w:cs="Times New Roman"/>
        </w:rPr>
      </w:pPr>
      <w:r w:rsidRPr="003966F6">
        <w:rPr>
          <w:rFonts w:eastAsia="Calibri" w:cs="Times New Roman"/>
        </w:rPr>
        <w:t xml:space="preserve">Example 6: Pittsburgh LLC owns 40 percent of Waldport LLC, an Oregon LLC classified as a partnership and doing business in Oregon. Pittsburgh LLC has no involvement in Waldport LLC, which is operated by the other owners. Pittsburgh LLC is </w:t>
      </w:r>
      <w:proofErr w:type="gramStart"/>
      <w:r w:rsidRPr="003966F6">
        <w:rPr>
          <w:rFonts w:eastAsia="Calibri" w:cs="Times New Roman"/>
        </w:rPr>
        <w:t>not otherwise</w:t>
      </w:r>
      <w:proofErr w:type="gramEnd"/>
      <w:r w:rsidRPr="003966F6">
        <w:rPr>
          <w:rFonts w:eastAsia="Calibri" w:cs="Times New Roman"/>
        </w:rPr>
        <w:t xml:space="preserve"> doing business in Oregon. Pittsburgh LLC doesn</w:t>
      </w:r>
      <w:r w:rsidR="00F9488D">
        <w:rPr>
          <w:rFonts w:eastAsia="Calibri" w:cs="Times New Roman"/>
        </w:rPr>
        <w:t>’</w:t>
      </w:r>
      <w:r w:rsidRPr="003966F6">
        <w:rPr>
          <w:rFonts w:eastAsia="Calibri" w:cs="Times New Roman"/>
        </w:rPr>
        <w:t>t owe the partnership minimum tax. However, Pittsburgh LLC must file a partnership return for Oregon because it has Oregon-source income that flows through to its owners.</w:t>
      </w:r>
    </w:p>
    <w:p w14:paraId="43079E81" w14:textId="77777777" w:rsidR="000000D1" w:rsidRPr="003966F6" w:rsidRDefault="000000D1" w:rsidP="000000D1">
      <w:pPr>
        <w:rPr>
          <w:rFonts w:eastAsia="Calibri" w:cs="Times New Roman"/>
        </w:rPr>
      </w:pPr>
      <w:r w:rsidRPr="003966F6">
        <w:rPr>
          <w:rFonts w:eastAsia="Calibri" w:cs="Times New Roman"/>
        </w:rPr>
        <w:tab/>
      </w:r>
      <w:r w:rsidRPr="003966F6">
        <w:rPr>
          <w:rFonts w:eastAsia="Calibri" w:cs="Times New Roman"/>
          <w:i/>
          <w:iCs/>
        </w:rPr>
        <w:t>Cook v. Oregon Dept. of Rev</w:t>
      </w:r>
      <w:r w:rsidRPr="003966F6">
        <w:rPr>
          <w:rFonts w:eastAsia="Calibri" w:cs="Times New Roman"/>
        </w:rPr>
        <w:t xml:space="preserve">., No. TC 5298 (Or. Tax Ct. Aug. 17, 2018). </w:t>
      </w:r>
    </w:p>
    <w:p w14:paraId="1658A39E" w14:textId="33338093" w:rsidR="000000D1" w:rsidRPr="003966F6" w:rsidRDefault="00257DEB" w:rsidP="000000D1">
      <w:pPr>
        <w:ind w:left="1440"/>
        <w:rPr>
          <w:rFonts w:eastAsia="Calibri" w:cs="Times New Roman"/>
        </w:rPr>
      </w:pPr>
      <w:r>
        <w:rPr>
          <w:rFonts w:eastAsia="Calibri" w:cs="Times New Roman"/>
        </w:rPr>
        <w:t>“</w:t>
      </w:r>
      <w:r w:rsidR="000000D1" w:rsidRPr="003966F6">
        <w:rPr>
          <w:rFonts w:eastAsia="Calibri" w:cs="Times New Roman"/>
        </w:rPr>
        <w:t xml:space="preserve">The obligation for the PTE to withhold is triggered when the PTE has </w:t>
      </w:r>
      <w:r>
        <w:rPr>
          <w:rFonts w:eastAsia="Calibri" w:cs="Times New Roman"/>
        </w:rPr>
        <w:t>“</w:t>
      </w:r>
      <w:r w:rsidR="000000D1" w:rsidRPr="003966F6">
        <w:rPr>
          <w:rFonts w:eastAsia="Calibri" w:cs="Times New Roman"/>
        </w:rPr>
        <w:t>distributive income from Oregon sources.</w:t>
      </w:r>
      <w:r>
        <w:rPr>
          <w:rFonts w:eastAsia="Calibri" w:cs="Times New Roman"/>
        </w:rPr>
        <w:t>”</w:t>
      </w:r>
      <w:r w:rsidR="000000D1" w:rsidRPr="003966F6">
        <w:rPr>
          <w:rFonts w:eastAsia="Calibri" w:cs="Times New Roman"/>
        </w:rPr>
        <w:t xml:space="preserve">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w:t>
      </w:r>
      <w:r w:rsidR="000000D1" w:rsidRPr="003966F6">
        <w:rPr>
          <w:rFonts w:ascii="Open Sans" w:hAnsi="Open Sans" w:cs="Open Sans"/>
          <w:color w:val="333333"/>
          <w:sz w:val="22"/>
          <w:shd w:val="clear" w:color="auto" w:fill="FFFFFF"/>
        </w:rPr>
        <w:t xml:space="preserve"> </w:t>
      </w:r>
      <w:r w:rsidR="000000D1" w:rsidRPr="003966F6">
        <w:rPr>
          <w:rFonts w:eastAsia="Calibri" w:cs="Times New Roman"/>
        </w:rPr>
        <w:t> Nothing in the rule addresses the critical step in the department</w:t>
      </w:r>
      <w:r w:rsidR="00F9488D">
        <w:rPr>
          <w:rFonts w:eastAsia="Calibri" w:cs="Times New Roman"/>
        </w:rPr>
        <w:t>’</w:t>
      </w:r>
      <w:r w:rsidR="000000D1" w:rsidRPr="003966F6">
        <w:rPr>
          <w:rFonts w:eastAsia="Calibri" w:cs="Times New Roman"/>
        </w:rPr>
        <w:t>s method that combines incomes and apportionment factors. In the case of corporate partners, the combination of income and factors from partnerships with other income and factors </w:t>
      </w:r>
      <w:r w:rsidR="000000D1" w:rsidRPr="003966F6">
        <w:rPr>
          <w:rFonts w:eastAsia="Calibri" w:cs="Times New Roman"/>
          <w:b/>
          <w:bCs/>
        </w:rPr>
        <w:t>[*28]</w:t>
      </w:r>
      <w:r w:rsidR="000000D1" w:rsidRPr="003966F6">
        <w:rPr>
          <w:rFonts w:eastAsia="Calibri" w:cs="Times New Roman"/>
        </w:rPr>
        <w:t> occurs, if at all, based on the combination requirements effectively included in </w:t>
      </w:r>
      <w:hyperlink r:id="rId37" w:anchor="jcite" w:history="1">
        <w:r w:rsidR="000000D1" w:rsidRPr="003966F6">
          <w:rPr>
            <w:rFonts w:eastAsia="Calibri" w:cs="Times New Roman"/>
            <w:color w:val="C00000"/>
            <w:u w:val="single"/>
          </w:rPr>
          <w:t>ORS 317.705 to 317.715</w:t>
        </w:r>
      </w:hyperlink>
      <w:r w:rsidR="000000D1" w:rsidRPr="003966F6">
        <w:rPr>
          <w:rFonts w:eastAsia="Calibri" w:cs="Times New Roman"/>
        </w:rPr>
        <w:t>. However, as discussed, such combination requires statutory authority beyond UDITPA and no such statutory authority exists in respect of nonresident individuals . . .</w:t>
      </w:r>
      <w:r w:rsidR="000000D1" w:rsidRPr="003966F6">
        <w:rPr>
          <w:rFonts w:ascii="Open Sans" w:hAnsi="Open Sans" w:cs="Open Sans"/>
          <w:color w:val="333333"/>
          <w:sz w:val="22"/>
          <w:shd w:val="clear" w:color="auto" w:fill="FFFFFF"/>
        </w:rPr>
        <w:t xml:space="preserve"> </w:t>
      </w:r>
      <w:r w:rsidR="000000D1" w:rsidRPr="003966F6">
        <w:rPr>
          <w:rFonts w:eastAsia="Calibri" w:cs="Times New Roman"/>
        </w:rPr>
        <w:t>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000000D1" w:rsidRPr="003966F6">
        <w:rPr>
          <w:rFonts w:eastAsia="Calibri" w:cs="Times New Roman"/>
        </w:rPr>
        <w:tab/>
      </w:r>
    </w:p>
    <w:p w14:paraId="61899553" w14:textId="77777777" w:rsidR="000000D1" w:rsidRPr="003966F6" w:rsidRDefault="000000D1" w:rsidP="000000D1">
      <w:pPr>
        <w:pBdr>
          <w:bottom w:val="single" w:sz="4" w:space="0" w:color="auto"/>
        </w:pBdr>
        <w:rPr>
          <w:rFonts w:eastAsia="Calibri" w:cs="Times New Roman"/>
        </w:rPr>
      </w:pPr>
    </w:p>
    <w:p w14:paraId="76328271" w14:textId="77777777" w:rsidR="000000D1" w:rsidRPr="003966F6" w:rsidRDefault="000000D1" w:rsidP="00091EBC">
      <w:pPr>
        <w:pStyle w:val="Heading3"/>
      </w:pPr>
      <w:bookmarkStart w:id="159" w:name="_Toc220419217"/>
      <w:r w:rsidRPr="003966F6">
        <w:t>Pennsylvania</w:t>
      </w:r>
      <w:bookmarkEnd w:id="159"/>
    </w:p>
    <w:p w14:paraId="0AC31B78" w14:textId="77777777" w:rsidR="000000D1" w:rsidRPr="003966F6" w:rsidRDefault="000000D1" w:rsidP="000000D1">
      <w:pPr>
        <w:ind w:left="720"/>
        <w:contextualSpacing/>
        <w:rPr>
          <w:rFonts w:eastAsia="Calibri" w:cs="Times New Roman"/>
        </w:rPr>
      </w:pPr>
      <w:r w:rsidRPr="003966F6">
        <w:rPr>
          <w:rFonts w:eastAsia="Calibri" w:cs="Times New Roman"/>
        </w:rPr>
        <w:t xml:space="preserve">72 P.S. § 7402.2(a) </w:t>
      </w:r>
    </w:p>
    <w:p w14:paraId="7A018C27" w14:textId="77777777" w:rsidR="000000D1" w:rsidRPr="003966F6" w:rsidRDefault="000000D1" w:rsidP="000000D1">
      <w:pPr>
        <w:ind w:left="720"/>
        <w:contextualSpacing/>
        <w:rPr>
          <w:rFonts w:eastAsia="Calibri" w:cs="Times New Roman"/>
        </w:rPr>
      </w:pPr>
    </w:p>
    <w:p w14:paraId="286AB1E6" w14:textId="6F6ECD42" w:rsidR="000000D1" w:rsidRPr="003966F6" w:rsidRDefault="000000D1" w:rsidP="000000D1">
      <w:pPr>
        <w:ind w:left="1440"/>
        <w:contextualSpacing/>
        <w:rPr>
          <w:rFonts w:eastAsia="Calibri" w:cs="Times New Roman"/>
        </w:rPr>
      </w:pPr>
      <w:r w:rsidRPr="003966F6">
        <w:rPr>
          <w:rFonts w:eastAsia="Calibri" w:cs="Times New Roman"/>
        </w:rPr>
        <w:t>Except as set forth in subsection (b), for purposes of this article, a corporation</w:t>
      </w:r>
      <w:r w:rsidR="00F9488D">
        <w:rPr>
          <w:rFonts w:eastAsia="Calibri" w:cs="Times New Roman"/>
        </w:rPr>
        <w:t>’</w:t>
      </w:r>
      <w:r w:rsidRPr="003966F6">
        <w:rPr>
          <w:rFonts w:eastAsia="Calibri" w:cs="Times New Roman"/>
        </w:rPr>
        <w:t>s interest in an entity which is not a corporation shall be considered a direct ownership interest in the assets of the entity rather than an intangible interest.</w:t>
      </w:r>
      <w:r w:rsidRPr="003966F6">
        <w:rPr>
          <w:rFonts w:eastAsia="Calibri" w:cs="Times New Roman"/>
        </w:rPr>
        <w:tab/>
      </w:r>
    </w:p>
    <w:p w14:paraId="2037969A" w14:textId="77777777" w:rsidR="000000D1" w:rsidRPr="003966F6" w:rsidRDefault="000000D1" w:rsidP="000000D1">
      <w:pPr>
        <w:ind w:left="720"/>
        <w:contextualSpacing/>
        <w:rPr>
          <w:rFonts w:eastAsia="Calibri" w:cs="Times New Roman"/>
        </w:rPr>
      </w:pPr>
    </w:p>
    <w:p w14:paraId="0F9967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61 Pa. Code § 153.29 </w:t>
      </w:r>
    </w:p>
    <w:p w14:paraId="0B30768D" w14:textId="77777777" w:rsidR="000000D1" w:rsidRPr="003966F6" w:rsidRDefault="000000D1" w:rsidP="000000D1">
      <w:pPr>
        <w:contextualSpacing/>
        <w:rPr>
          <w:rFonts w:eastAsia="Calibri" w:cs="Times New Roman"/>
        </w:rPr>
      </w:pPr>
    </w:p>
    <w:p w14:paraId="5D40A67C" w14:textId="196B8F4D" w:rsidR="000000D1" w:rsidRPr="003966F6" w:rsidRDefault="000000D1" w:rsidP="000000D1">
      <w:pPr>
        <w:ind w:left="1440"/>
        <w:rPr>
          <w:rFonts w:eastAsia="Calibri" w:cs="Times New Roman"/>
        </w:rPr>
      </w:pPr>
      <w:r w:rsidRPr="003966F6">
        <w:rPr>
          <w:rFonts w:eastAsia="Calibri" w:cs="Times New Roman"/>
        </w:rPr>
        <w:t>(a)(1) 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w:t>
      </w:r>
      <w:r w:rsidR="00F9488D">
        <w:rPr>
          <w:rFonts w:eastAsia="Calibri" w:cs="Times New Roman"/>
        </w:rPr>
        <w:t>’</w:t>
      </w:r>
      <w:r w:rsidRPr="003966F6">
        <w:rPr>
          <w:rFonts w:eastAsia="Calibri" w:cs="Times New Roman"/>
        </w:rPr>
        <w:t>s interest in the partnership shall, for purposes of Commonwealth corporate taxation, be considered a direct interest in the assets of the partnership rather than an intangible interest. Accordingly,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payroll, property and sales—as hereafter determined—shall be included in the apportionment factors of the taxpayer unless otherwise excluded by this section.</w:t>
      </w:r>
    </w:p>
    <w:p w14:paraId="143FC3C8" w14:textId="7E00C580" w:rsidR="000000D1" w:rsidRPr="003966F6" w:rsidRDefault="000000D1" w:rsidP="000000D1">
      <w:pPr>
        <w:ind w:left="1440"/>
        <w:rPr>
          <w:rFonts w:eastAsia="Calibri" w:cs="Times New Roman"/>
        </w:rPr>
      </w:pPr>
      <w:r w:rsidRPr="003966F6">
        <w:rPr>
          <w:rFonts w:eastAsia="Calibri" w:cs="Times New Roman"/>
        </w:rPr>
        <w:t>(a)(2) A taxpayer</w:t>
      </w:r>
      <w:r w:rsidR="00F9488D">
        <w:rPr>
          <w:rFonts w:eastAsia="Calibri" w:cs="Times New Roman"/>
        </w:rPr>
        <w:t>’</w:t>
      </w:r>
      <w:r w:rsidRPr="003966F6">
        <w:rPr>
          <w:rFonts w:eastAsia="Calibri" w:cs="Times New Roman"/>
        </w:rPr>
        <w:t>s partnership interest for the purpose of computing the portion of the partnership</w:t>
      </w:r>
      <w:r w:rsidR="00F9488D">
        <w:rPr>
          <w:rFonts w:eastAsia="Calibri" w:cs="Times New Roman"/>
        </w:rPr>
        <w:t>’</w:t>
      </w:r>
      <w:r w:rsidRPr="003966F6">
        <w:rPr>
          <w:rFonts w:eastAsia="Calibri" w:cs="Times New Roman"/>
        </w:rPr>
        <w:t>s property, payroll and sales to be included in the taxpayer</w:t>
      </w:r>
      <w:r w:rsidR="00F9488D">
        <w:rPr>
          <w:rFonts w:eastAsia="Calibri" w:cs="Times New Roman"/>
        </w:rPr>
        <w:t>’</w:t>
      </w:r>
      <w:r w:rsidRPr="003966F6">
        <w:rPr>
          <w:rFonts w:eastAsia="Calibri" w:cs="Times New Roman"/>
        </w:rPr>
        <w:t>s property, payroll and sales factors shall be determined under the partnership agreement and in accordance with the IRC.</w:t>
      </w:r>
    </w:p>
    <w:p w14:paraId="6D46963C" w14:textId="77777777" w:rsidR="000000D1" w:rsidRPr="003966F6" w:rsidRDefault="000000D1" w:rsidP="000000D1">
      <w:pPr>
        <w:ind w:left="1440"/>
        <w:rPr>
          <w:rFonts w:eastAsia="Calibri" w:cs="Times New Roman"/>
        </w:rPr>
      </w:pPr>
      <w:r w:rsidRPr="003966F6">
        <w:rPr>
          <w:rFonts w:eastAsia="Calibri" w:cs="Times New Roman"/>
        </w:rPr>
        <w:t>(b)(1) 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7FE800C" w14:textId="77777777" w:rsidR="000000D1" w:rsidRPr="003966F6" w:rsidRDefault="000000D1" w:rsidP="000000D1">
      <w:pPr>
        <w:ind w:left="1440"/>
        <w:rPr>
          <w:rFonts w:eastAsia="Calibri" w:cs="Times New Roman"/>
        </w:rPr>
      </w:pPr>
      <w:r w:rsidRPr="003966F6">
        <w:rPr>
          <w:rFonts w:eastAsia="Calibri" w:cs="Times New Roman"/>
        </w:rPr>
        <w:t>(b)(2) 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098316C4" w14:textId="1F758C76" w:rsidR="000000D1" w:rsidRPr="003966F6" w:rsidRDefault="000000D1" w:rsidP="000000D1">
      <w:pPr>
        <w:ind w:left="1440"/>
        <w:rPr>
          <w:rFonts w:eastAsia="Calibri" w:cs="Times New Roman"/>
        </w:rPr>
      </w:pPr>
      <w:r w:rsidRPr="003966F6">
        <w:rPr>
          <w:rFonts w:eastAsia="Calibri" w:cs="Times New Roman"/>
        </w:rPr>
        <w:t>(c)(1) Income arising from transactions and activity in the regular course of the taxpayer</w:t>
      </w:r>
      <w:r w:rsidR="00F9488D">
        <w:rPr>
          <w:rFonts w:eastAsia="Calibri" w:cs="Times New Roman"/>
        </w:rPr>
        <w:t>’</w:t>
      </w:r>
      <w:r w:rsidRPr="003966F6">
        <w:rPr>
          <w:rFonts w:eastAsia="Calibri" w:cs="Times New Roman"/>
        </w:rPr>
        <w:t>s trade or business constitutes business income. The determination of whether a corporate partner</w:t>
      </w:r>
      <w:r w:rsidR="00F9488D">
        <w:rPr>
          <w:rFonts w:eastAsia="Calibri" w:cs="Times New Roman"/>
        </w:rPr>
        <w:t>’</w:t>
      </w:r>
      <w:r w:rsidRPr="003966F6">
        <w:rPr>
          <w:rFonts w:eastAsia="Calibri" w:cs="Times New Roman"/>
        </w:rPr>
        <w:t>s distributive share of partnership income is business income depends upon whether the income arose in the regular course of the taxpayer</w:t>
      </w:r>
      <w:r w:rsidR="00F9488D">
        <w:rPr>
          <w:rFonts w:eastAsia="Calibri" w:cs="Times New Roman"/>
        </w:rPr>
        <w:t>’</w:t>
      </w:r>
      <w:r w:rsidRPr="003966F6">
        <w:rPr>
          <w:rFonts w:eastAsia="Calibri" w:cs="Times New Roman"/>
        </w:rPr>
        <w:t>s trade or business, determined in accordance with § 153.24 (reserved). The taxpayer</w:t>
      </w:r>
      <w:r w:rsidR="00F9488D">
        <w:rPr>
          <w:rFonts w:eastAsia="Calibri" w:cs="Times New Roman"/>
        </w:rPr>
        <w:t>’</w:t>
      </w:r>
      <w:r w:rsidRPr="003966F6">
        <w:rPr>
          <w:rFonts w:eastAsia="Calibri" w:cs="Times New Roman"/>
        </w:rPr>
        <w:t>s trade or business shall include activities performed in partnership.</w:t>
      </w:r>
    </w:p>
    <w:p w14:paraId="050D1ED8" w14:textId="77777777" w:rsidR="000000D1" w:rsidRPr="003966F6" w:rsidRDefault="000000D1" w:rsidP="000000D1">
      <w:pPr>
        <w:ind w:left="1440"/>
        <w:rPr>
          <w:rFonts w:eastAsia="Calibri" w:cs="Times New Roman"/>
        </w:rPr>
      </w:pPr>
      <w:r w:rsidRPr="003966F6">
        <w:rPr>
          <w:rFonts w:eastAsia="Calibri" w:cs="Times New Roman"/>
        </w:rPr>
        <w:t>(c)(2) 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6364FC70" w14:textId="6B4D9C47" w:rsidR="000000D1" w:rsidRPr="003966F6" w:rsidRDefault="000000D1" w:rsidP="000000D1">
      <w:pPr>
        <w:ind w:left="1440"/>
        <w:rPr>
          <w:rFonts w:eastAsia="Calibri" w:cs="Times New Roman"/>
        </w:rPr>
      </w:pPr>
      <w:r w:rsidRPr="003966F6">
        <w:rPr>
          <w:rFonts w:eastAsia="Calibri" w:cs="Times New Roman"/>
        </w:rPr>
        <w:t>(d) A corporate partner entitled to apportionment under subsection (b)(2) shall determine the business income attributable to this Commonwealth by use of a three-factor formula consisting of property, payroll, and sales of the taxpayer including its share of the partnership</w:t>
      </w:r>
      <w:r w:rsidR="00F9488D">
        <w:rPr>
          <w:rFonts w:eastAsia="Calibri" w:cs="Times New Roman"/>
        </w:rPr>
        <w:t>’</w:t>
      </w:r>
      <w:r w:rsidRPr="003966F6">
        <w:rPr>
          <w:rFonts w:eastAsia="Calibri" w:cs="Times New Roman"/>
        </w:rPr>
        <w:t>s property, payroll, and sales for a partnership year ending within or with the taxpayer</w:t>
      </w:r>
      <w:r w:rsidR="00F9488D">
        <w:rPr>
          <w:rFonts w:eastAsia="Calibri" w:cs="Times New Roman"/>
        </w:rPr>
        <w:t>’</w:t>
      </w:r>
      <w:r w:rsidRPr="003966F6">
        <w:rPr>
          <w:rFonts w:eastAsia="Calibri" w:cs="Times New Roman"/>
        </w:rPr>
        <w:t>s tax year as follows. . .</w:t>
      </w:r>
    </w:p>
    <w:p w14:paraId="343548D4" w14:textId="77777777" w:rsidR="000000D1" w:rsidRPr="003966F6" w:rsidRDefault="000000D1" w:rsidP="000000D1">
      <w:pPr>
        <w:ind w:left="720"/>
        <w:contextualSpacing/>
        <w:rPr>
          <w:rFonts w:eastAsia="Calibri" w:cs="Times New Roman"/>
        </w:rPr>
      </w:pPr>
      <w:r w:rsidRPr="003966F6">
        <w:rPr>
          <w:rFonts w:eastAsia="Calibri" w:cs="Times New Roman"/>
        </w:rPr>
        <w:t>61 Pa. Code § 109.5(a)</w:t>
      </w:r>
    </w:p>
    <w:p w14:paraId="7B37B551" w14:textId="77777777" w:rsidR="000000D1" w:rsidRPr="003966F6" w:rsidRDefault="000000D1" w:rsidP="000000D1">
      <w:pPr>
        <w:contextualSpacing/>
        <w:rPr>
          <w:rFonts w:eastAsia="Calibri" w:cs="Times New Roman"/>
        </w:rPr>
      </w:pPr>
    </w:p>
    <w:p w14:paraId="2333EF7F" w14:textId="77777777" w:rsidR="000000D1" w:rsidRPr="003966F6" w:rsidRDefault="000000D1" w:rsidP="000000D1">
      <w:pPr>
        <w:ind w:left="1440"/>
        <w:rPr>
          <w:rFonts w:eastAsia="Calibri" w:cs="Times New Roman"/>
        </w:rPr>
      </w:pPr>
      <w:r w:rsidRPr="003966F6">
        <w:rPr>
          <w:rFonts w:eastAsia="Calibri" w:cs="Times New Roman"/>
        </w:rPr>
        <w:t xml:space="preserve">If a nonresident individual, or a partnership of which a nonresident individual is a member, carries on a business, trade, profession, or occupation both within and without this Commonwealth, the items of income, </w:t>
      </w:r>
      <w:proofErr w:type="gramStart"/>
      <w:r w:rsidRPr="003966F6">
        <w:rPr>
          <w:rFonts w:eastAsia="Calibri" w:cs="Times New Roman"/>
        </w:rPr>
        <w:t>gain,</w:t>
      </w:r>
      <w:proofErr w:type="gramEnd"/>
      <w:r w:rsidRPr="003966F6">
        <w:rPr>
          <w:rFonts w:eastAsia="Calibri" w:cs="Times New Roman"/>
        </w:rPr>
        <w:t xml:space="preserve"> loss and deduction attributable to such business, trade, profession, or occupation shall be apportioned and allocated to this Commonwealth on a fair and equitable basis in accordance with approved methods of accounting.</w:t>
      </w:r>
    </w:p>
    <w:p w14:paraId="1A779369" w14:textId="77777777" w:rsidR="000000D1" w:rsidRPr="003966F6" w:rsidRDefault="000000D1" w:rsidP="000000D1">
      <w:pPr>
        <w:ind w:left="720"/>
        <w:contextualSpacing/>
        <w:rPr>
          <w:rFonts w:eastAsia="Calibri" w:cs="Times New Roman"/>
          <w:i/>
          <w:iCs/>
        </w:rPr>
      </w:pPr>
      <w:r w:rsidRPr="003966F6">
        <w:rPr>
          <w:rFonts w:eastAsia="Calibri" w:cs="Times New Roman"/>
          <w:i/>
          <w:iCs/>
        </w:rPr>
        <w:t>IN RE: Global Equity Shareholder</w:t>
      </w:r>
      <w:r w:rsidRPr="003966F6">
        <w:rPr>
          <w:rFonts w:eastAsia="Calibri" w:cs="Times New Roman"/>
        </w:rPr>
        <w:t xml:space="preserve">, Pennsylvania Board of Finance and Revenue Decision No. 1617207 (April 9, 2021) </w:t>
      </w:r>
    </w:p>
    <w:p w14:paraId="785EE66D" w14:textId="77777777" w:rsidR="000000D1" w:rsidRPr="003966F6" w:rsidRDefault="000000D1" w:rsidP="000000D1">
      <w:pPr>
        <w:ind w:left="720"/>
        <w:contextualSpacing/>
        <w:rPr>
          <w:rFonts w:eastAsia="Calibri" w:cs="Times New Roman"/>
          <w:i/>
          <w:iCs/>
        </w:rPr>
      </w:pPr>
    </w:p>
    <w:p w14:paraId="6BBAE825" w14:textId="5DBB31D2" w:rsidR="000000D1" w:rsidRPr="003966F6" w:rsidRDefault="00257DEB" w:rsidP="000000D1">
      <w:pPr>
        <w:ind w:left="1440"/>
        <w:rPr>
          <w:rFonts w:eastAsia="Calibri"/>
        </w:rPr>
      </w:pPr>
      <w:r>
        <w:rPr>
          <w:rFonts w:eastAsia="Calibri" w:cs="Times New Roman"/>
        </w:rPr>
        <w:t>“</w:t>
      </w:r>
      <w:r w:rsidR="000000D1" w:rsidRPr="003966F6">
        <w:rPr>
          <w:rFonts w:eastAsia="Calibri"/>
        </w:rPr>
        <w:t>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publicly traded pass-through partnerships that do business in Pennsylvania is minimal but it is unable to obtain Pennsylvania-related property and payroll factors.</w:t>
      </w:r>
    </w:p>
    <w:p w14:paraId="7C68B9B7" w14:textId="77777777" w:rsidR="000000D1" w:rsidRPr="003966F6" w:rsidRDefault="000000D1" w:rsidP="000000D1">
      <w:pPr>
        <w:ind w:left="1440"/>
        <w:rPr>
          <w:rFonts w:eastAsia="Calibri" w:cs="Times New Roman"/>
          <w:b/>
          <w:bCs/>
        </w:rPr>
      </w:pPr>
      <w:r w:rsidRPr="003966F6">
        <w:rPr>
          <w:rFonts w:eastAsia="Calibri" w:cs="Times New Roman"/>
          <w:b/>
          <w:bCs/>
        </w:rPr>
        <w:t>Conclusion</w:t>
      </w:r>
    </w:p>
    <w:p w14:paraId="58A99F6F" w14:textId="61AFC27E" w:rsidR="000000D1" w:rsidRPr="003966F6" w:rsidRDefault="000000D1" w:rsidP="000000D1">
      <w:pPr>
        <w:ind w:left="1440"/>
        <w:rPr>
          <w:rFonts w:eastAsia="Calibri" w:cs="Times New Roman"/>
        </w:rPr>
      </w:pPr>
      <w:r w:rsidRPr="003966F6">
        <w:rPr>
          <w:rFonts w:eastAsia="Calibri" w:cs="Times New Roman"/>
        </w:rPr>
        <w:t>Petitioner</w:t>
      </w:r>
      <w:r w:rsidR="00F9488D">
        <w:rPr>
          <w:rFonts w:eastAsia="Calibri" w:cs="Times New Roman"/>
        </w:rPr>
        <w:t>’</w:t>
      </w:r>
      <w:r w:rsidRPr="003966F6">
        <w:rPr>
          <w:rFonts w:eastAsia="Calibri" w:cs="Times New Roman"/>
        </w:rPr>
        <w:t xml:space="preserve">s request for </w:t>
      </w:r>
      <w:proofErr w:type="gramStart"/>
      <w:r w:rsidRPr="003966F6">
        <w:rPr>
          <w:rFonts w:eastAsia="Calibri" w:cs="Times New Roman"/>
        </w:rPr>
        <w:t>relied</w:t>
      </w:r>
      <w:proofErr w:type="gramEnd"/>
      <w:r w:rsidRPr="003966F6">
        <w:rPr>
          <w:rFonts w:eastAsia="Calibri" w:cs="Times New Roman"/>
        </w:rPr>
        <w:t xml:space="preserve"> is denied because Petitioner failed to meet its burden of proof pursuant to 72 P.S. § 9705.</w:t>
      </w:r>
    </w:p>
    <w:p w14:paraId="7E564C33" w14:textId="77777777" w:rsidR="000000D1" w:rsidRPr="003966F6" w:rsidRDefault="000000D1" w:rsidP="000000D1">
      <w:pPr>
        <w:ind w:left="1440"/>
        <w:rPr>
          <w:rFonts w:eastAsia="Calibri" w:cs="Times New Roman"/>
        </w:rPr>
      </w:pPr>
      <w:r w:rsidRPr="003966F6">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3966F6">
        <w:rPr>
          <w:rFonts w:eastAsia="Calibri" w:cs="Times New Roman"/>
          <w:i/>
          <w:iCs/>
        </w:rPr>
        <w:t>See</w:t>
      </w:r>
      <w:r w:rsidRPr="003966F6">
        <w:rPr>
          <w:rFonts w:eastAsia="Calibri" w:cs="Times New Roman"/>
        </w:rPr>
        <w:t> </w:t>
      </w:r>
      <w:hyperlink r:id="rId38" w:anchor="jcite" w:history="1">
        <w:r w:rsidRPr="003966F6">
          <w:rPr>
            <w:rFonts w:eastAsia="Calibri" w:cs="Times New Roman"/>
          </w:rPr>
          <w:t>72 P.S. § 7401 (3)</w:t>
        </w:r>
      </w:hyperlink>
      <w:r w:rsidRPr="003966F6">
        <w:rPr>
          <w:rFonts w:eastAsia="Calibri" w:cs="Times New Roman"/>
        </w:rPr>
        <w:t>(2.(a)(2)-(3); </w:t>
      </w:r>
      <w:hyperlink r:id="rId39" w:anchor="jcite" w:history="1">
        <w:r w:rsidRPr="003966F6">
          <w:rPr>
            <w:rFonts w:eastAsia="Calibri" w:cs="Times New Roman"/>
          </w:rPr>
          <w:t>61 Pa. Code § 109.5</w:t>
        </w:r>
      </w:hyperlink>
      <w:r w:rsidRPr="003966F6">
        <w:rPr>
          <w:rFonts w:eastAsia="Calibri" w:cs="Times New Roman"/>
        </w:rPr>
        <w:t>. Corporations having income from business activity within and without the state are entitled to use three-factor apportionment. </w:t>
      </w:r>
      <w:r w:rsidRPr="003966F6">
        <w:rPr>
          <w:rFonts w:eastAsia="Calibri" w:cs="Times New Roman"/>
          <w:i/>
          <w:iCs/>
        </w:rPr>
        <w:t>Id.</w:t>
      </w:r>
    </w:p>
    <w:p w14:paraId="4FB6296D" w14:textId="694B176D" w:rsidR="000000D1" w:rsidRPr="003966F6" w:rsidRDefault="000000D1" w:rsidP="000000D1">
      <w:pPr>
        <w:ind w:left="1440"/>
        <w:rPr>
          <w:rFonts w:eastAsia="Calibri" w:cs="Times New Roman"/>
        </w:rPr>
      </w:pPr>
      <w:r w:rsidRPr="003966F6">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3966F6">
        <w:rPr>
          <w:rFonts w:eastAsia="Calibri" w:cs="Times New Roman"/>
          <w:i/>
          <w:iCs/>
        </w:rPr>
        <w:t>See</w:t>
      </w:r>
      <w:r w:rsidRPr="003966F6">
        <w:rPr>
          <w:rFonts w:eastAsia="Calibri" w:cs="Times New Roman"/>
        </w:rPr>
        <w:t> </w:t>
      </w:r>
      <w:hyperlink r:id="rId40" w:anchor="jcite" w:history="1">
        <w:r w:rsidRPr="003966F6">
          <w:rPr>
            <w:rFonts w:eastAsia="Calibri" w:cs="Times New Roman"/>
          </w:rPr>
          <w:t>72 P.S. § 7602.6</w:t>
        </w:r>
      </w:hyperlink>
      <w:r w:rsidRPr="003966F6">
        <w:rPr>
          <w:rFonts w:eastAsia="Calibri" w:cs="Times New Roman"/>
        </w:rPr>
        <w:t>; </w:t>
      </w:r>
      <w:hyperlink r:id="rId41" w:anchor="jcite" w:history="1">
        <w:r w:rsidRPr="003966F6">
          <w:rPr>
            <w:rFonts w:eastAsia="Calibri" w:cs="Times New Roman"/>
          </w:rPr>
          <w:t>61 Pa. Code § 153.29</w:t>
        </w:r>
      </w:hyperlink>
      <w:r w:rsidRPr="003966F6">
        <w:rPr>
          <w:rFonts w:eastAsia="Calibri" w:cs="Times New Roman"/>
        </w:rPr>
        <w:t>. Accordingly, the taxpayer</w:t>
      </w:r>
      <w:r w:rsidR="00F9488D">
        <w:rPr>
          <w:rFonts w:eastAsia="Calibri" w:cs="Times New Roman"/>
        </w:rPr>
        <w:t>’</w:t>
      </w:r>
      <w:r w:rsidRPr="003966F6">
        <w:rPr>
          <w:rFonts w:eastAsia="Calibri" w:cs="Times New Roman"/>
        </w:rPr>
        <w:t>s share of the partnership</w:t>
      </w:r>
      <w:r w:rsidR="00F9488D">
        <w:rPr>
          <w:rFonts w:eastAsia="Calibri" w:cs="Times New Roman"/>
        </w:rPr>
        <w:t>’</w:t>
      </w:r>
      <w:r w:rsidRPr="003966F6">
        <w:rPr>
          <w:rFonts w:eastAsia="Calibri" w:cs="Times New Roman"/>
        </w:rPr>
        <w:t>s payroll, property, and sales shall be included in the apportionment factors of the taxpayers. </w:t>
      </w:r>
      <w:r w:rsidRPr="003966F6">
        <w:rPr>
          <w:rFonts w:eastAsia="Calibri" w:cs="Times New Roman"/>
          <w:i/>
          <w:iCs/>
        </w:rPr>
        <w:t>Id.</w:t>
      </w:r>
    </w:p>
    <w:p w14:paraId="1A601FD4" w14:textId="6D776D5E" w:rsidR="000000D1" w:rsidRPr="003966F6" w:rsidRDefault="000000D1" w:rsidP="000000D1">
      <w:pPr>
        <w:ind w:left="1440"/>
        <w:rPr>
          <w:rFonts w:eastAsia="Calibri" w:cs="Times New Roman"/>
        </w:rPr>
      </w:pPr>
      <w:r w:rsidRPr="003966F6">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42" w:anchor="jcite" w:history="1">
        <w:r w:rsidRPr="003966F6">
          <w:rPr>
            <w:rFonts w:eastAsia="Calibri" w:cs="Times New Roman"/>
          </w:rPr>
          <w:t>72 P.S. § 9705</w:t>
        </w:r>
      </w:hyperlink>
      <w:r w:rsidRPr="003966F6">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r w:rsidR="00257DEB">
        <w:rPr>
          <w:rFonts w:eastAsia="Calibri" w:cs="Times New Roman"/>
        </w:rPr>
        <w:t>”</w:t>
      </w:r>
    </w:p>
    <w:p w14:paraId="74B1CAB3" w14:textId="77777777" w:rsidR="000000D1" w:rsidRPr="003966F6" w:rsidRDefault="000000D1" w:rsidP="000000D1">
      <w:pPr>
        <w:ind w:left="720"/>
        <w:contextualSpacing/>
        <w:rPr>
          <w:rFonts w:eastAsia="Calibri" w:cs="Times New Roman"/>
          <w:i/>
          <w:iCs/>
        </w:rPr>
      </w:pPr>
      <w:r w:rsidRPr="003966F6">
        <w:rPr>
          <w:rFonts w:eastAsia="Calibri" w:cs="Times New Roman"/>
          <w:i/>
          <w:iCs/>
        </w:rPr>
        <w:t>IN RE: Starfire Holding Corporation</w:t>
      </w:r>
      <w:r w:rsidRPr="003966F6">
        <w:rPr>
          <w:rFonts w:eastAsia="Calibri" w:cs="Times New Roman"/>
        </w:rPr>
        <w:t xml:space="preserve">, Pennsylvania Board of Finance and Revenue Decision No. 2004864 (April 9, 2021) </w:t>
      </w:r>
    </w:p>
    <w:p w14:paraId="63BA2831" w14:textId="77777777" w:rsidR="000000D1" w:rsidRPr="003966F6" w:rsidRDefault="000000D1" w:rsidP="000000D1">
      <w:pPr>
        <w:ind w:left="720"/>
        <w:contextualSpacing/>
        <w:rPr>
          <w:rFonts w:eastAsia="Calibri" w:cs="Times New Roman"/>
          <w:i/>
          <w:iCs/>
        </w:rPr>
      </w:pPr>
    </w:p>
    <w:p w14:paraId="77A4C0AE" w14:textId="67034904" w:rsidR="000000D1" w:rsidRPr="003966F6" w:rsidRDefault="00257DEB" w:rsidP="000000D1">
      <w:pPr>
        <w:ind w:left="1440"/>
        <w:contextualSpacing/>
        <w:rPr>
          <w:rFonts w:eastAsia="Calibri" w:cs="Times New Roman"/>
        </w:rPr>
      </w:pPr>
      <w:r>
        <w:rPr>
          <w:rFonts w:eastAsia="Calibri" w:cs="Times New Roman"/>
        </w:rPr>
        <w:t>“</w:t>
      </w:r>
      <w:r w:rsidR="000000D1" w:rsidRPr="003966F6">
        <w:rPr>
          <w:rFonts w:eastAsia="Calibri" w:cs="Times New Roman"/>
        </w:rPr>
        <w:t>Petitioner</w:t>
      </w:r>
      <w:r w:rsidR="00F9488D">
        <w:rPr>
          <w:rFonts w:eastAsia="Calibri" w:cs="Times New Roman"/>
        </w:rPr>
        <w:t>’</w:t>
      </w:r>
      <w:r w:rsidR="000000D1" w:rsidRPr="003966F6">
        <w:rPr>
          <w:rFonts w:eastAsia="Calibri" w:cs="Times New Roman"/>
        </w:rPr>
        <w:t xml:space="preserve">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w:t>
      </w:r>
      <w:proofErr w:type="spellStart"/>
      <w:r w:rsidR="000000D1" w:rsidRPr="003966F6">
        <w:rPr>
          <w:rFonts w:eastAsia="Calibri" w:cs="Times New Roman"/>
        </w:rPr>
        <w:t>Commw</w:t>
      </w:r>
      <w:proofErr w:type="spellEnd"/>
      <w:r w:rsidR="000000D1" w:rsidRPr="003966F6">
        <w:rPr>
          <w:rFonts w:eastAsia="Calibri" w:cs="Times New Roman"/>
        </w:rPr>
        <w:t>. 32, 515 A.2d 988 (1986); 61 Pa. Code § 153.29(c)(1) (taxpayer</w:t>
      </w:r>
      <w:r w:rsidR="00F9488D">
        <w:rPr>
          <w:rFonts w:eastAsia="Calibri" w:cs="Times New Roman"/>
        </w:rPr>
        <w:t>’</w:t>
      </w:r>
      <w:r w:rsidR="000000D1" w:rsidRPr="003966F6">
        <w:rPr>
          <w:rFonts w:eastAsia="Calibri" w:cs="Times New Roman"/>
        </w:rPr>
        <w:t>s regular trade or business include those performed in a partnership). When deriving income from lower-tier entities is viewed in light of Petitioner</w:t>
      </w:r>
      <w:r w:rsidR="00F9488D">
        <w:rPr>
          <w:rFonts w:eastAsia="Calibri" w:cs="Times New Roman"/>
        </w:rPr>
        <w:t>’</w:t>
      </w:r>
      <w:r w:rsidR="000000D1" w:rsidRPr="003966F6">
        <w:rPr>
          <w:rFonts w:eastAsia="Calibri" w:cs="Times New Roman"/>
        </w:rPr>
        <w:t>s past business history, the lower-tier income was derived from the conduct of Petitioner</w:t>
      </w:r>
      <w:r w:rsidR="00F9488D">
        <w:rPr>
          <w:rFonts w:eastAsia="Calibri" w:cs="Times New Roman"/>
        </w:rPr>
        <w:t>’</w:t>
      </w:r>
      <w:r w:rsidR="000000D1" w:rsidRPr="003966F6">
        <w:rPr>
          <w:rFonts w:eastAsia="Calibri" w:cs="Times New Roman"/>
        </w:rPr>
        <w:t>s regular business. Ross-</w:t>
      </w:r>
      <w:proofErr w:type="spellStart"/>
      <w:r w:rsidR="000000D1" w:rsidRPr="003966F6">
        <w:rPr>
          <w:rFonts w:eastAsia="Calibri" w:cs="Times New Roman"/>
        </w:rPr>
        <w:t>Araco</w:t>
      </w:r>
      <w:proofErr w:type="spellEnd"/>
      <w:r w:rsidR="000000D1" w:rsidRPr="003966F6">
        <w:rPr>
          <w:rFonts w:eastAsia="Calibri" w:cs="Times New Roman"/>
        </w:rPr>
        <w:t xml:space="preserve"> Corp. v. Com., 165 Pa. </w:t>
      </w:r>
      <w:proofErr w:type="spellStart"/>
      <w:r w:rsidR="000000D1" w:rsidRPr="003966F6">
        <w:rPr>
          <w:rFonts w:eastAsia="Calibri" w:cs="Times New Roman"/>
        </w:rPr>
        <w:t>Commw</w:t>
      </w:r>
      <w:proofErr w:type="spellEnd"/>
      <w:r w:rsidR="000000D1" w:rsidRPr="003966F6">
        <w:rPr>
          <w:rFonts w:eastAsia="Calibri" w:cs="Times New Roman"/>
        </w:rPr>
        <w:t>. 49, 644 A.2d 235 (1994), aff</w:t>
      </w:r>
      <w:r w:rsidR="00F9488D">
        <w:rPr>
          <w:rFonts w:eastAsia="Calibri" w:cs="Times New Roman"/>
        </w:rPr>
        <w:t>’</w:t>
      </w:r>
      <w:r w:rsidR="000000D1" w:rsidRPr="003966F6">
        <w:rPr>
          <w:rFonts w:eastAsia="Calibri" w:cs="Times New Roman"/>
        </w:rPr>
        <w:t>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w:t>
      </w:r>
      <w:r w:rsidR="00F9488D">
        <w:rPr>
          <w:rFonts w:eastAsia="Calibri" w:cs="Times New Roman"/>
        </w:rPr>
        <w:t>’</w:t>
      </w:r>
      <w:r w:rsidR="000000D1" w:rsidRPr="003966F6">
        <w:rPr>
          <w:rFonts w:eastAsia="Calibri" w:cs="Times New Roman"/>
        </w:rPr>
        <w:t>s business purposes</w:t>
      </w:r>
      <w:r w:rsidR="000000D1" w:rsidRPr="003966F6">
        <w:rPr>
          <w:rFonts w:eastAsia="Calibri" w:cs="Times New Roman"/>
          <w:i/>
          <w:iCs/>
        </w:rPr>
        <w:t>.</w:t>
      </w:r>
    </w:p>
    <w:p w14:paraId="0680CE19" w14:textId="77777777" w:rsidR="000000D1" w:rsidRPr="003966F6" w:rsidRDefault="000000D1" w:rsidP="000000D1">
      <w:pPr>
        <w:ind w:left="1440"/>
        <w:contextualSpacing/>
        <w:rPr>
          <w:rFonts w:eastAsia="Calibri" w:cs="Times New Roman"/>
        </w:rPr>
      </w:pPr>
    </w:p>
    <w:p w14:paraId="166F445D" w14:textId="6AD4C15F" w:rsidR="000000D1" w:rsidRPr="003966F6" w:rsidRDefault="000000D1" w:rsidP="000000D1">
      <w:pPr>
        <w:ind w:left="1440"/>
        <w:contextualSpacing/>
        <w:rPr>
          <w:rFonts w:eastAsia="Calibri" w:cs="Times New Roman"/>
        </w:rPr>
      </w:pPr>
      <w:r w:rsidRPr="003966F6">
        <w:rPr>
          <w:rFonts w:eastAsia="Calibri" w:cs="Times New Roman"/>
        </w:rPr>
        <w:t>Petitioner did not prove that the acquisition and management of the lower-tier entities producing the income at issue were not integral parts of Petitioner</w:t>
      </w:r>
      <w:r w:rsidR="00F9488D">
        <w:rPr>
          <w:rFonts w:eastAsia="Calibri" w:cs="Times New Roman"/>
        </w:rPr>
        <w:t>’</w:t>
      </w:r>
      <w:r w:rsidRPr="003966F6">
        <w:rPr>
          <w:rFonts w:eastAsia="Calibri" w:cs="Times New Roman"/>
        </w:rPr>
        <w:t>s investment trade or business. Under the clarified functional test, the lower-tier income was business income because the acquisition and management of other entities constituted an integral part of Petitioner</w:t>
      </w:r>
      <w:r w:rsidR="00F9488D">
        <w:rPr>
          <w:rFonts w:eastAsia="Calibri" w:cs="Times New Roman"/>
        </w:rPr>
        <w:t>’</w:t>
      </w:r>
      <w:r w:rsidRPr="003966F6">
        <w:rPr>
          <w:rFonts w:eastAsia="Calibri" w:cs="Times New Roman"/>
        </w:rPr>
        <w:t>s regular trade or business. See 72 P.S. § 7401(3)2.(a)(1)(A); Glatfelter Pulpwood Company v. Com., 61 A.3d 993 (Pa. 2013) (affirming the Commonwealth Court decision). These lower-tier entities were acquired or formed because of Petitioner</w:t>
      </w:r>
      <w:r w:rsidR="00F9488D">
        <w:rPr>
          <w:rFonts w:eastAsia="Calibri" w:cs="Times New Roman"/>
        </w:rPr>
        <w:t>’</w:t>
      </w:r>
      <w:r w:rsidRPr="003966F6">
        <w:rPr>
          <w:rFonts w:eastAsia="Calibri" w:cs="Times New Roman"/>
        </w:rPr>
        <w:t>s investment business and when sold, the gains remained business income.</w:t>
      </w:r>
    </w:p>
    <w:p w14:paraId="459E6EDD" w14:textId="77777777" w:rsidR="000000D1" w:rsidRPr="003966F6" w:rsidRDefault="000000D1" w:rsidP="000000D1">
      <w:pPr>
        <w:ind w:left="1440"/>
        <w:contextualSpacing/>
        <w:rPr>
          <w:rFonts w:eastAsia="Calibri" w:cs="Times New Roman"/>
        </w:rPr>
      </w:pPr>
    </w:p>
    <w:p w14:paraId="6A0FEE46" w14:textId="33C28434" w:rsidR="000000D1" w:rsidRPr="003966F6" w:rsidRDefault="000000D1" w:rsidP="000000D1">
      <w:pPr>
        <w:ind w:left="1440"/>
        <w:contextualSpacing/>
        <w:rPr>
          <w:rFonts w:eastAsia="Calibri" w:cs="Times New Roman"/>
        </w:rPr>
      </w:pPr>
      <w:r w:rsidRPr="003966F6">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w:t>
      </w:r>
      <w:r w:rsidR="00F9488D">
        <w:rPr>
          <w:rFonts w:eastAsia="Calibri" w:cs="Times New Roman"/>
        </w:rPr>
        <w:t>’</w:t>
      </w:r>
      <w:r w:rsidRPr="003966F6">
        <w:rPr>
          <w:rFonts w:eastAsia="Calibri" w:cs="Times New Roman"/>
        </w:rPr>
        <w:t>s investments and, thus, Petitioner</w:t>
      </w:r>
      <w:r w:rsidR="00F9488D">
        <w:rPr>
          <w:rFonts w:eastAsia="Calibri" w:cs="Times New Roman"/>
        </w:rPr>
        <w:t>’</w:t>
      </w:r>
      <w:r w:rsidRPr="003966F6">
        <w:rPr>
          <w:rFonts w:eastAsia="Calibri" w:cs="Times New Roman"/>
        </w:rPr>
        <w:t>s request for multiform/unrelated income treatment is denied. See id.</w:t>
      </w:r>
      <w:r w:rsidR="00257DEB">
        <w:rPr>
          <w:rFonts w:eastAsia="Calibri" w:cs="Times New Roman"/>
        </w:rPr>
        <w:t>”</w:t>
      </w:r>
    </w:p>
    <w:p w14:paraId="0034D30B" w14:textId="77777777" w:rsidR="000000D1" w:rsidRPr="003966F6" w:rsidRDefault="000000D1" w:rsidP="000000D1">
      <w:pPr>
        <w:ind w:left="1440"/>
        <w:contextualSpacing/>
        <w:rPr>
          <w:rFonts w:eastAsia="Calibri" w:cs="Times New Roman"/>
        </w:rPr>
      </w:pPr>
    </w:p>
    <w:p w14:paraId="0590F7C9" w14:textId="77777777" w:rsidR="000000D1" w:rsidRPr="003966F6" w:rsidRDefault="000000D1" w:rsidP="000000D1">
      <w:pPr>
        <w:ind w:left="720"/>
        <w:contextualSpacing/>
        <w:rPr>
          <w:rFonts w:eastAsia="Calibri" w:cs="Times New Roman"/>
        </w:rPr>
      </w:pPr>
      <w:r w:rsidRPr="003966F6">
        <w:rPr>
          <w:rFonts w:eastAsia="Calibri" w:cs="Times New Roman"/>
          <w:i/>
          <w:iCs/>
        </w:rPr>
        <w:t>IN RE: New SR Capital Associates LLC</w:t>
      </w:r>
      <w:r w:rsidRPr="003966F6">
        <w:rPr>
          <w:rFonts w:eastAsia="Calibri" w:cs="Times New Roman"/>
        </w:rPr>
        <w:t xml:space="preserve">, Pennsylvania Board of Finance and Revenue Decision No. 1513962 (July 13, 2016) </w:t>
      </w:r>
    </w:p>
    <w:p w14:paraId="257E82A2" w14:textId="77777777" w:rsidR="000000D1" w:rsidRPr="003966F6" w:rsidRDefault="000000D1" w:rsidP="000000D1">
      <w:pPr>
        <w:contextualSpacing/>
        <w:rPr>
          <w:rFonts w:eastAsia="Calibri" w:cs="Times New Roman"/>
        </w:rPr>
      </w:pPr>
    </w:p>
    <w:p w14:paraId="016653F0" w14:textId="77777777" w:rsidR="000000D1" w:rsidRPr="003966F6" w:rsidRDefault="000000D1" w:rsidP="000000D1">
      <w:pPr>
        <w:ind w:left="1440"/>
        <w:rPr>
          <w:rFonts w:eastAsia="Calibri" w:cs="Times New Roman"/>
        </w:rPr>
      </w:pPr>
      <w:r w:rsidRPr="003966F6">
        <w:rPr>
          <w:rFonts w:eastAsia="Calibri" w:cs="Times New Roman"/>
        </w:rPr>
        <w:t xml:space="preserve">The Petitioner held an interest in more than 150 tiered partnerships or limited liability companies. Five of those entities had Pennsylvania-sourced income. Petitioner appealed the assessment to the Board of Appeals 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d, it properly reported its apportionment. </w:t>
      </w:r>
    </w:p>
    <w:p w14:paraId="4DAECBA2" w14:textId="45826CCB" w:rsidR="000000D1" w:rsidRPr="003966F6" w:rsidRDefault="000000D1" w:rsidP="000000D1">
      <w:pPr>
        <w:ind w:left="1440"/>
        <w:rPr>
          <w:rFonts w:eastAsia="Calibri" w:cs="Times New Roman"/>
        </w:rPr>
      </w:pPr>
      <w:r w:rsidRPr="003966F6">
        <w:rPr>
          <w:rFonts w:eastAsia="Calibri" w:cs="Times New Roman"/>
        </w:rPr>
        <w:t xml:space="preserve">The Board ruled </w:t>
      </w:r>
      <w:r w:rsidR="00257DEB">
        <w:rPr>
          <w:rFonts w:eastAsia="Calibri" w:cs="Times New Roman"/>
        </w:rPr>
        <w:t>“</w:t>
      </w:r>
      <w:r w:rsidRPr="003966F6">
        <w:rPr>
          <w:rFonts w:eastAsia="Calibri" w:cs="Times New Roman"/>
        </w:rPr>
        <w:t xml:space="preserve">[i]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w:t>
      </w:r>
      <w:r w:rsidR="00257DEB">
        <w:rPr>
          <w:rFonts w:eastAsia="Calibri" w:cs="Times New Roman"/>
        </w:rPr>
        <w:t>“</w:t>
      </w:r>
      <w:r w:rsidRPr="003966F6">
        <w:rPr>
          <w:rFonts w:eastAsia="Calibri" w:cs="Times New Roman"/>
        </w:rPr>
        <w:t>[REDACTED]</w:t>
      </w:r>
      <w:r w:rsidR="00257DEB">
        <w:rPr>
          <w:rFonts w:eastAsia="Calibri" w:cs="Times New Roman"/>
        </w:rPr>
        <w:t>”</w:t>
      </w:r>
      <w:r w:rsidRPr="003966F6">
        <w:rPr>
          <w:rFonts w:eastAsia="Calibri" w:cs="Times New Roman"/>
        </w:rPr>
        <w:t xml:space="preserve"> to </w:t>
      </w:r>
      <w:r w:rsidR="00257DEB">
        <w:rPr>
          <w:rFonts w:eastAsia="Calibri" w:cs="Times New Roman"/>
        </w:rPr>
        <w:t>“</w:t>
      </w:r>
      <w:r w:rsidRPr="003966F6">
        <w:rPr>
          <w:rFonts w:eastAsia="Calibri" w:cs="Times New Roman"/>
        </w:rPr>
        <w:t>[REDACTED],</w:t>
      </w:r>
      <w:r w:rsidR="00257DEB">
        <w:rPr>
          <w:rFonts w:eastAsia="Calibri" w:cs="Times New Roman"/>
        </w:rPr>
        <w:t>”</w:t>
      </w:r>
      <w:r w:rsidRPr="003966F6">
        <w:rPr>
          <w:rFonts w:eastAsia="Calibri" w:cs="Times New Roman"/>
        </w:rPr>
        <w:t xml:space="preserve"> this Board finds that Petitioner has failed to prove its proposed apportionment factor denominator of </w:t>
      </w:r>
      <w:r w:rsidR="00257DEB">
        <w:rPr>
          <w:rFonts w:eastAsia="Calibri" w:cs="Times New Roman"/>
        </w:rPr>
        <w:t>“</w:t>
      </w:r>
      <w:r w:rsidRPr="003966F6">
        <w:rPr>
          <w:rFonts w:eastAsia="Calibri" w:cs="Times New Roman"/>
        </w:rPr>
        <w:t>[REDACTED].</w:t>
      </w:r>
      <w:r w:rsidR="00257DEB">
        <w:rPr>
          <w:rFonts w:eastAsia="Calibri" w:cs="Times New Roman"/>
        </w:rPr>
        <w:t>”</w:t>
      </w:r>
      <w:r w:rsidRPr="003966F6">
        <w:rPr>
          <w:rFonts w:eastAsia="Calibri" w:cs="Times New Roman"/>
        </w:rPr>
        <w:t xml:space="preserve"> Importantly, Petitioner has failed to provide federal returns of investee entities to support its proposal. Petitioner failed to provide source documents to reconcile the difference between the factors reported on its two RCT-101</w:t>
      </w:r>
      <w:r w:rsidR="00F9488D">
        <w:rPr>
          <w:rFonts w:eastAsia="Calibri" w:cs="Times New Roman"/>
        </w:rPr>
        <w:t>’</w:t>
      </w:r>
      <w:r w:rsidRPr="003966F6">
        <w:rPr>
          <w:rFonts w:eastAsia="Calibri" w:cs="Times New Roman"/>
        </w:rPr>
        <w:t>s, or any supporting documentation with respect to its total property, payroll or sales figures. Consequently, this Board finds that Petitioner has failed to satisfy its burden of proof pursuant to 72 P.S. § 9705.</w:t>
      </w:r>
      <w:r w:rsidR="00257DEB">
        <w:rPr>
          <w:rFonts w:eastAsia="Calibri" w:cs="Times New Roman"/>
        </w:rPr>
        <w:t>”</w:t>
      </w:r>
    </w:p>
    <w:p w14:paraId="45C6D2D7" w14:textId="77777777" w:rsidR="000000D1" w:rsidRPr="003966F6" w:rsidRDefault="000000D1" w:rsidP="000000D1">
      <w:pPr>
        <w:ind w:left="720"/>
        <w:contextualSpacing/>
        <w:rPr>
          <w:rFonts w:eastAsia="Calibri" w:cs="Times New Roman"/>
          <w:i/>
          <w:iCs/>
        </w:rPr>
      </w:pPr>
      <w:hyperlink r:id="rId43" w:history="1">
        <w:r w:rsidRPr="003966F6">
          <w:rPr>
            <w:rFonts w:eastAsia="Calibri" w:cs="Times New Roman"/>
            <w:u w:val="single"/>
          </w:rPr>
          <w:t>Pennsylvania Personal Income Tax Guide – Pass Through Entities</w:t>
        </w:r>
      </w:hyperlink>
      <w:r w:rsidRPr="003966F6">
        <w:rPr>
          <w:rFonts w:eastAsia="Calibri" w:cs="Times New Roman"/>
        </w:rPr>
        <w:t xml:space="preserve"> </w:t>
      </w:r>
    </w:p>
    <w:p w14:paraId="77936CA7" w14:textId="77777777" w:rsidR="000000D1" w:rsidRPr="003966F6" w:rsidRDefault="000000D1" w:rsidP="000000D1">
      <w:pPr>
        <w:contextualSpacing/>
        <w:rPr>
          <w:rFonts w:eastAsia="Calibri" w:cs="Times New Roman"/>
        </w:rPr>
      </w:pPr>
    </w:p>
    <w:p w14:paraId="6DBC27BE" w14:textId="77777777" w:rsidR="000000D1" w:rsidRPr="003966F6" w:rsidRDefault="000000D1" w:rsidP="000000D1">
      <w:pPr>
        <w:ind w:left="1440"/>
        <w:rPr>
          <w:rFonts w:eastAsia="Calibri" w:cs="Times New Roman"/>
        </w:rPr>
      </w:pPr>
      <w:r w:rsidRPr="003966F6">
        <w:rPr>
          <w:rFonts w:eastAsia="Calibri" w:cs="Times New Roman"/>
        </w:rPr>
        <w:t>§ 704(b) Special allocations with substantial economic effect. Pennsylvania follows federal treatment.</w:t>
      </w:r>
    </w:p>
    <w:p w14:paraId="664DA593" w14:textId="77777777" w:rsidR="000000D1" w:rsidRPr="003966F6" w:rsidRDefault="000000D1" w:rsidP="000000D1">
      <w:pPr>
        <w:ind w:left="1440"/>
        <w:rPr>
          <w:rFonts w:eastAsia="Calibri" w:cs="Times New Roman"/>
        </w:rPr>
      </w:pPr>
      <w:r w:rsidRPr="003966F6">
        <w:rPr>
          <w:rFonts w:eastAsia="Calibri" w:cs="Times New Roman"/>
        </w:rPr>
        <w:t>§ 704(c) Allocations with respect to pre-contribution gain inherent in contributed assets. Pennsylvania follows federal treatment.</w:t>
      </w:r>
    </w:p>
    <w:p w14:paraId="4BD5D47D" w14:textId="77777777" w:rsidR="000000D1" w:rsidRPr="003966F6" w:rsidRDefault="000000D1" w:rsidP="000000D1">
      <w:pPr>
        <w:pBdr>
          <w:bottom w:val="single" w:sz="4" w:space="0" w:color="auto"/>
        </w:pBdr>
        <w:rPr>
          <w:rFonts w:eastAsia="Calibri" w:cs="Times New Roman"/>
        </w:rPr>
      </w:pPr>
    </w:p>
    <w:p w14:paraId="6545A250" w14:textId="77777777" w:rsidR="000000D1" w:rsidRPr="003966F6" w:rsidRDefault="000000D1" w:rsidP="00091EBC">
      <w:pPr>
        <w:pStyle w:val="Heading3"/>
      </w:pPr>
      <w:bookmarkStart w:id="160" w:name="_Toc220419218"/>
      <w:r w:rsidRPr="003966F6">
        <w:t>Rhode Island</w:t>
      </w:r>
      <w:bookmarkEnd w:id="160"/>
      <w:r w:rsidRPr="003966F6">
        <w:t xml:space="preserve"> </w:t>
      </w:r>
    </w:p>
    <w:p w14:paraId="3B70CE46"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R.I. Gen. Laws § 44-30-15(a) </w:t>
      </w:r>
    </w:p>
    <w:p w14:paraId="71A62CE4" w14:textId="77777777" w:rsidR="000000D1" w:rsidRPr="003966F6" w:rsidRDefault="000000D1" w:rsidP="000000D1">
      <w:pPr>
        <w:contextualSpacing/>
        <w:rPr>
          <w:rFonts w:eastAsia="Calibri" w:cs="Times New Roman"/>
        </w:rPr>
      </w:pPr>
    </w:p>
    <w:p w14:paraId="0F152263" w14:textId="6F2A7C4B" w:rsidR="000000D1" w:rsidRPr="003966F6" w:rsidRDefault="000000D1" w:rsidP="000000D1">
      <w:pPr>
        <w:ind w:left="1440"/>
        <w:contextualSpacing/>
        <w:rPr>
          <w:rFonts w:eastAsia="Calibri" w:cs="Times New Roman"/>
        </w:rPr>
      </w:pPr>
      <w:r w:rsidRPr="003966F6">
        <w:rPr>
          <w:rFonts w:eastAsia="Calibri" w:cs="Times New Roman"/>
        </w:rPr>
        <w:t>Partners</w:t>
      </w:r>
      <w:r w:rsidR="00F9488D">
        <w:rPr>
          <w:rFonts w:eastAsia="Calibri" w:cs="Times New Roman"/>
        </w:rPr>
        <w:t>’</w:t>
      </w:r>
      <w:r w:rsidRPr="003966F6">
        <w:rPr>
          <w:rFonts w:eastAsia="Calibri" w:cs="Times New Roman"/>
        </w:rPr>
        <w:t xml:space="preserve"> modifications. In determining Rhode Island income of a resident partner, any modification described in subsection (b), (c), or (d) of § 44-30-12, which related to an item of partnership income or deduction shall be made in accordance with the partner</w:t>
      </w:r>
      <w:r w:rsidR="00F9488D">
        <w:rPr>
          <w:rFonts w:eastAsia="Calibri" w:cs="Times New Roman"/>
        </w:rPr>
        <w:t>’</w:t>
      </w:r>
      <w:r w:rsidRPr="003966F6">
        <w:rPr>
          <w:rFonts w:eastAsia="Calibri" w:cs="Times New Roman"/>
        </w:rPr>
        <w:t>s distributive share, for federal income tax purposes, of the item to which the modification relates. Where a partner</w:t>
      </w:r>
      <w:r w:rsidR="00F9488D">
        <w:rPr>
          <w:rFonts w:eastAsia="Calibri" w:cs="Times New Roman"/>
        </w:rPr>
        <w:t>’</w:t>
      </w:r>
      <w:r w:rsidRPr="003966F6">
        <w:rPr>
          <w:rFonts w:eastAsia="Calibri" w:cs="Times New Roman"/>
        </w:rPr>
        <w:t>s distributive share of any item is not required to be taken into account separately for federal income tax purposes, the partner</w:t>
      </w:r>
      <w:r w:rsidR="00F9488D">
        <w:rPr>
          <w:rFonts w:eastAsia="Calibri" w:cs="Times New Roman"/>
        </w:rPr>
        <w:t>’</w:t>
      </w:r>
      <w:r w:rsidRPr="003966F6">
        <w:rPr>
          <w:rFonts w:eastAsia="Calibri" w:cs="Times New Roman"/>
        </w:rPr>
        <w:t>s distributive share of the item shall be determined in accordance with his distributive share for federal income tax purposes of partnership taxable income or loss generally.</w:t>
      </w:r>
    </w:p>
    <w:p w14:paraId="38D4F7AC" w14:textId="77777777" w:rsidR="000000D1" w:rsidRPr="003966F6" w:rsidRDefault="000000D1" w:rsidP="000000D1">
      <w:pPr>
        <w:ind w:left="720"/>
        <w:contextualSpacing/>
        <w:rPr>
          <w:rFonts w:eastAsia="Calibri" w:cs="Times New Roman"/>
        </w:rPr>
      </w:pPr>
    </w:p>
    <w:p w14:paraId="5D2E54CE" w14:textId="77777777" w:rsidR="000000D1" w:rsidRPr="003966F6" w:rsidRDefault="000000D1" w:rsidP="000000D1">
      <w:pPr>
        <w:ind w:left="720"/>
        <w:contextualSpacing/>
        <w:rPr>
          <w:rFonts w:eastAsia="Calibri" w:cs="Times New Roman"/>
          <w:i/>
          <w:iCs/>
        </w:rPr>
      </w:pPr>
      <w:r w:rsidRPr="003966F6">
        <w:rPr>
          <w:rFonts w:eastAsia="Calibri" w:cs="Times New Roman"/>
        </w:rPr>
        <w:t>R.I. Gen. Laws § 44-30-15(b)</w:t>
      </w:r>
    </w:p>
    <w:p w14:paraId="55783C13" w14:textId="77777777" w:rsidR="000000D1" w:rsidRPr="003966F6" w:rsidRDefault="000000D1" w:rsidP="000000D1">
      <w:pPr>
        <w:contextualSpacing/>
        <w:rPr>
          <w:rFonts w:eastAsia="Calibri" w:cs="Times New Roman"/>
        </w:rPr>
      </w:pPr>
    </w:p>
    <w:p w14:paraId="00A58B8F" w14:textId="77777777" w:rsidR="000000D1" w:rsidRPr="003966F6" w:rsidRDefault="000000D1" w:rsidP="000000D1">
      <w:pPr>
        <w:ind w:left="1440"/>
        <w:rPr>
          <w:rFonts w:eastAsia="Calibri" w:cs="Times New Roman"/>
        </w:rPr>
      </w:pPr>
      <w:r w:rsidRPr="003966F6">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69E79A94" w14:textId="77777777" w:rsidR="000000D1" w:rsidRPr="003966F6" w:rsidRDefault="000000D1" w:rsidP="000000D1">
      <w:pPr>
        <w:ind w:left="720"/>
        <w:contextualSpacing/>
        <w:rPr>
          <w:rFonts w:eastAsia="Calibri" w:cs="Times New Roman"/>
          <w:i/>
          <w:iCs/>
        </w:rPr>
      </w:pPr>
      <w:r w:rsidRPr="003966F6">
        <w:rPr>
          <w:rFonts w:eastAsia="Calibri" w:cs="Times New Roman"/>
        </w:rPr>
        <w:t>R.I. Gen. Laws § 44-30-15(c)</w:t>
      </w:r>
    </w:p>
    <w:p w14:paraId="7522115B" w14:textId="77777777" w:rsidR="000000D1" w:rsidRPr="003966F6" w:rsidRDefault="000000D1" w:rsidP="000000D1">
      <w:pPr>
        <w:contextualSpacing/>
        <w:rPr>
          <w:rFonts w:eastAsia="Calibri" w:cs="Times New Roman"/>
        </w:rPr>
      </w:pPr>
    </w:p>
    <w:p w14:paraId="3700C373" w14:textId="6D025E67" w:rsidR="000000D1" w:rsidRPr="003966F6" w:rsidRDefault="000000D1" w:rsidP="000000D1">
      <w:pPr>
        <w:ind w:left="1440"/>
        <w:rPr>
          <w:rFonts w:eastAsia="Calibri" w:cs="Times New Roman"/>
        </w:rPr>
      </w:pPr>
      <w:r w:rsidRPr="003966F6">
        <w:rPr>
          <w:rFonts w:eastAsia="Calibri" w:cs="Times New Roman"/>
        </w:rPr>
        <w:t>Where an owner</w:t>
      </w:r>
      <w:r w:rsidR="00F9488D">
        <w:rPr>
          <w:rFonts w:eastAsia="Calibri" w:cs="Times New Roman"/>
        </w:rPr>
        <w:t>’</w:t>
      </w:r>
      <w:r w:rsidRPr="003966F6">
        <w:rPr>
          <w:rFonts w:eastAsia="Calibri" w:cs="Times New Roman"/>
        </w:rPr>
        <w:t>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w:t>
      </w:r>
      <w:r w:rsidR="00F9488D">
        <w:rPr>
          <w:rFonts w:eastAsia="Calibri" w:cs="Times New Roman"/>
        </w:rPr>
        <w:t>’</w:t>
      </w:r>
      <w:r w:rsidRPr="003966F6">
        <w:rPr>
          <w:rFonts w:eastAsia="Calibri" w:cs="Times New Roman"/>
        </w:rPr>
        <w:t>s distributive share of such item, and any modification required with respect thereto, shall be determined as if the pass-through entity agreement made no special provision with respect to such item.</w:t>
      </w:r>
    </w:p>
    <w:p w14:paraId="3356E221"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44-30-34(a) </w:t>
      </w:r>
    </w:p>
    <w:p w14:paraId="272DCD2E" w14:textId="77777777" w:rsidR="000000D1" w:rsidRPr="003966F6" w:rsidRDefault="000000D1" w:rsidP="000000D1">
      <w:pPr>
        <w:contextualSpacing/>
        <w:rPr>
          <w:rFonts w:eastAsia="Calibri" w:cs="Times New Roman"/>
        </w:rPr>
      </w:pPr>
    </w:p>
    <w:p w14:paraId="2325123D" w14:textId="21C24E24" w:rsidR="000000D1" w:rsidRPr="003966F6" w:rsidRDefault="000000D1" w:rsidP="000000D1">
      <w:pPr>
        <w:ind w:left="1440"/>
        <w:rPr>
          <w:rFonts w:eastAsia="Calibri" w:cs="Times New Roman"/>
        </w:rPr>
      </w:pPr>
      <w:r w:rsidRPr="003966F6">
        <w:rPr>
          <w:rFonts w:eastAsia="Calibri" w:cs="Times New Roman"/>
        </w:rPr>
        <w:t>In determining Rhode Island income of a nonresident partner of any partnership, there shall be included only the portion derived from or connected with Rhode Island sources of the partner</w:t>
      </w:r>
      <w:r w:rsidR="00F9488D">
        <w:rPr>
          <w:rFonts w:eastAsia="Calibri" w:cs="Times New Roman"/>
        </w:rPr>
        <w:t>’</w:t>
      </w:r>
      <w:r w:rsidRPr="003966F6">
        <w:rPr>
          <w:rFonts w:eastAsia="Calibri" w:cs="Times New Roman"/>
        </w:rPr>
        <w:t>s distributive share of items of partnership income and deduction entering into his or her federal adjusted gross income, as such portion shall be determined under regulations of the tax administrator consistent with the applicable rules of § 44-30-32.</w:t>
      </w:r>
    </w:p>
    <w:p w14:paraId="60396E4C"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44-30-34(c) </w:t>
      </w:r>
    </w:p>
    <w:p w14:paraId="16494609" w14:textId="77777777" w:rsidR="000000D1" w:rsidRPr="003966F6" w:rsidRDefault="000000D1" w:rsidP="000000D1">
      <w:pPr>
        <w:contextualSpacing/>
        <w:rPr>
          <w:rFonts w:eastAsia="Calibri" w:cs="Times New Roman"/>
        </w:rPr>
      </w:pPr>
    </w:p>
    <w:p w14:paraId="14107461" w14:textId="2AB300EE" w:rsidR="000000D1" w:rsidRPr="003966F6" w:rsidRDefault="000000D1" w:rsidP="000000D1">
      <w:pPr>
        <w:ind w:left="1440"/>
        <w:rPr>
          <w:rFonts w:eastAsia="Calibri" w:cs="Times New Roman"/>
        </w:rPr>
      </w:pPr>
      <w:r w:rsidRPr="003966F6">
        <w:rPr>
          <w:rFonts w:eastAsia="Calibri" w:cs="Times New Roman"/>
        </w:rPr>
        <w:t>Partner</w:t>
      </w:r>
      <w:r w:rsidR="00F9488D">
        <w:rPr>
          <w:rFonts w:eastAsia="Calibri" w:cs="Times New Roman"/>
        </w:rPr>
        <w:t>’</w:t>
      </w:r>
      <w:r w:rsidRPr="003966F6">
        <w:rPr>
          <w:rFonts w:eastAsia="Calibri" w:cs="Times New Roman"/>
        </w:rPr>
        <w:t>s modifications. Any modification described in subsection (b) or (c) of § 44-30-12 which relates to an item of partnership income or deduction, shall be made in accordance with the partner</w:t>
      </w:r>
      <w:r w:rsidR="00F9488D">
        <w:rPr>
          <w:rFonts w:eastAsia="Calibri" w:cs="Times New Roman"/>
        </w:rPr>
        <w:t>’</w:t>
      </w:r>
      <w:r w:rsidRPr="003966F6">
        <w:rPr>
          <w:rFonts w:eastAsia="Calibri" w:cs="Times New Roman"/>
        </w:rPr>
        <w:t>s distributive share for federal income tax purposes of the item to which the modification relates, but limited to the portion of the item derived from or connected with Rhode Island sources.</w:t>
      </w:r>
    </w:p>
    <w:p w14:paraId="564D6E0D" w14:textId="77777777" w:rsidR="000000D1" w:rsidRPr="003966F6" w:rsidRDefault="000000D1" w:rsidP="000000D1">
      <w:pPr>
        <w:ind w:left="720"/>
        <w:contextualSpacing/>
        <w:rPr>
          <w:rFonts w:eastAsia="Calibri" w:cs="Times New Roman"/>
        </w:rPr>
      </w:pPr>
      <w:bookmarkStart w:id="161" w:name="_Hlk176793131"/>
      <w:r w:rsidRPr="003966F6">
        <w:rPr>
          <w:rFonts w:eastAsia="Calibri" w:cs="Times New Roman"/>
        </w:rPr>
        <w:t>R.I. Gen. Laws § 44-30-34(d)</w:t>
      </w:r>
    </w:p>
    <w:bookmarkEnd w:id="161"/>
    <w:p w14:paraId="7383C721" w14:textId="77777777" w:rsidR="000000D1" w:rsidRPr="003966F6" w:rsidRDefault="000000D1" w:rsidP="000000D1">
      <w:pPr>
        <w:ind w:left="720"/>
        <w:contextualSpacing/>
        <w:rPr>
          <w:rFonts w:eastAsia="Calibri" w:cs="Times New Roman"/>
        </w:rPr>
      </w:pPr>
    </w:p>
    <w:p w14:paraId="217B3819" w14:textId="583B04ED" w:rsidR="000000D1" w:rsidRPr="003966F6" w:rsidRDefault="000000D1" w:rsidP="000000D1">
      <w:pPr>
        <w:ind w:left="1440"/>
        <w:contextualSpacing/>
        <w:rPr>
          <w:rFonts w:eastAsia="Calibri" w:cs="Times New Roman"/>
        </w:rPr>
      </w:pPr>
      <w:r w:rsidRPr="003966F6">
        <w:rPr>
          <w:rFonts w:eastAsia="Calibri" w:cs="Times New Roman"/>
        </w:rPr>
        <w:t>Alternate methods. The tax administrator may, on application, authorize the use of any other methods of determining a nonresident</w:t>
      </w:r>
      <w:r w:rsidR="00F9488D">
        <w:rPr>
          <w:rFonts w:eastAsia="Calibri" w:cs="Times New Roman"/>
        </w:rPr>
        <w:t>’</w:t>
      </w:r>
      <w:r w:rsidRPr="003966F6">
        <w:rPr>
          <w:rFonts w:eastAsia="Calibri" w:cs="Times New Roman"/>
        </w:rPr>
        <w:t>s portion of partnership items derived from or connected with Rhode Island sources, and the modifications related thereto, that may be appropriate and equitable, on any terms and conditions that the tax administrator may require.</w:t>
      </w:r>
    </w:p>
    <w:p w14:paraId="0F23DB58" w14:textId="77777777" w:rsidR="000000D1" w:rsidRPr="003966F6" w:rsidRDefault="000000D1" w:rsidP="000000D1">
      <w:pPr>
        <w:ind w:left="720"/>
        <w:contextualSpacing/>
        <w:rPr>
          <w:rFonts w:eastAsia="Calibri" w:cs="Times New Roman"/>
        </w:rPr>
      </w:pPr>
    </w:p>
    <w:p w14:paraId="6DA284A6" w14:textId="77777777" w:rsidR="000000D1" w:rsidRPr="003966F6" w:rsidRDefault="000000D1" w:rsidP="000000D1">
      <w:pPr>
        <w:ind w:left="720"/>
        <w:contextualSpacing/>
        <w:rPr>
          <w:rFonts w:eastAsia="Calibri" w:cs="Times New Roman"/>
        </w:rPr>
      </w:pPr>
      <w:r w:rsidRPr="003966F6">
        <w:rPr>
          <w:rFonts w:eastAsia="Calibri" w:cs="Times New Roman"/>
        </w:rPr>
        <w:t>R.I. Gen. Laws § 44-30-34(e)</w:t>
      </w:r>
    </w:p>
    <w:p w14:paraId="0EC7D1AA" w14:textId="77777777" w:rsidR="000000D1" w:rsidRPr="003966F6" w:rsidRDefault="000000D1" w:rsidP="000000D1">
      <w:pPr>
        <w:ind w:left="720" w:firstLine="720"/>
        <w:contextualSpacing/>
        <w:rPr>
          <w:rFonts w:eastAsia="Calibri" w:cs="Times New Roman"/>
        </w:rPr>
      </w:pPr>
      <w:r w:rsidRPr="003966F6">
        <w:rPr>
          <w:rFonts w:eastAsia="Calibri" w:cs="Times New Roman"/>
        </w:rPr>
        <w:t>Application of rules for resident partners to nonresident partners.</w:t>
      </w:r>
    </w:p>
    <w:p w14:paraId="22C315E4" w14:textId="77777777" w:rsidR="000000D1" w:rsidRPr="003966F6" w:rsidRDefault="000000D1" w:rsidP="000000D1">
      <w:pPr>
        <w:ind w:left="720"/>
        <w:contextualSpacing/>
        <w:rPr>
          <w:rFonts w:eastAsia="Calibri" w:cs="Times New Roman"/>
        </w:rPr>
      </w:pPr>
    </w:p>
    <w:p w14:paraId="312B88F9" w14:textId="7F44E590" w:rsidR="000000D1" w:rsidRPr="003966F6" w:rsidRDefault="000000D1" w:rsidP="000000D1">
      <w:pPr>
        <w:ind w:left="720" w:firstLine="720"/>
        <w:contextualSpacing/>
        <w:rPr>
          <w:rFonts w:eastAsia="Calibri" w:cs="Times New Roman"/>
        </w:rPr>
      </w:pPr>
      <w:r w:rsidRPr="003966F6">
        <w:rPr>
          <w:rFonts w:eastAsia="Calibri" w:cs="Times New Roman"/>
        </w:rPr>
        <w:t>(1) A partner</w:t>
      </w:r>
      <w:r w:rsidR="00F9488D">
        <w:rPr>
          <w:rFonts w:eastAsia="Calibri" w:cs="Times New Roman"/>
        </w:rPr>
        <w:t>’</w:t>
      </w:r>
      <w:r w:rsidRPr="003966F6">
        <w:rPr>
          <w:rFonts w:eastAsia="Calibri" w:cs="Times New Roman"/>
        </w:rPr>
        <w:t>s distributive share of items shall be determined under § 44-30-15(a).</w:t>
      </w:r>
    </w:p>
    <w:p w14:paraId="6E327452" w14:textId="77777777" w:rsidR="000000D1" w:rsidRPr="003966F6" w:rsidRDefault="000000D1" w:rsidP="000000D1">
      <w:pPr>
        <w:ind w:left="720"/>
        <w:contextualSpacing/>
        <w:rPr>
          <w:rFonts w:eastAsia="Calibri" w:cs="Times New Roman"/>
        </w:rPr>
      </w:pPr>
    </w:p>
    <w:p w14:paraId="20A57304" w14:textId="77777777" w:rsidR="000000D1" w:rsidRPr="003966F6" w:rsidRDefault="000000D1" w:rsidP="000000D1">
      <w:pPr>
        <w:ind w:left="1440"/>
        <w:contextualSpacing/>
        <w:rPr>
          <w:rFonts w:eastAsia="Calibri" w:cs="Times New Roman"/>
        </w:rPr>
      </w:pPr>
      <w:r w:rsidRPr="003966F6">
        <w:rPr>
          <w:rFonts w:eastAsia="Calibri" w:cs="Times New Roman"/>
        </w:rPr>
        <w:t>(2) The character of partnership items for a nonresident partner shall be determined under § 44-30-15(b).</w:t>
      </w:r>
    </w:p>
    <w:p w14:paraId="063A126F" w14:textId="77777777" w:rsidR="000000D1" w:rsidRPr="003966F6" w:rsidRDefault="000000D1" w:rsidP="000000D1">
      <w:pPr>
        <w:ind w:left="720"/>
        <w:contextualSpacing/>
        <w:rPr>
          <w:rFonts w:eastAsia="Calibri" w:cs="Times New Roman"/>
        </w:rPr>
      </w:pPr>
    </w:p>
    <w:p w14:paraId="7CE1E5B7" w14:textId="77777777" w:rsidR="000000D1" w:rsidRPr="003966F6" w:rsidRDefault="000000D1" w:rsidP="000000D1">
      <w:pPr>
        <w:ind w:left="1440"/>
        <w:contextualSpacing/>
        <w:rPr>
          <w:rFonts w:eastAsia="Calibri" w:cs="Times New Roman"/>
        </w:rPr>
      </w:pPr>
      <w:r w:rsidRPr="003966F6">
        <w:rPr>
          <w:rFonts w:eastAsia="Calibri" w:cs="Times New Roman"/>
        </w:rPr>
        <w:t>(3) The effect of a special provision in a partnership agreement having the principal purpose of avoidance or evasion of Rhode Island personal income tax shall be determined under § 44-30-15(c).</w:t>
      </w:r>
    </w:p>
    <w:p w14:paraId="0136A2EF" w14:textId="77777777" w:rsidR="000000D1" w:rsidRPr="003966F6" w:rsidRDefault="000000D1" w:rsidP="000000D1">
      <w:pPr>
        <w:ind w:left="1440"/>
        <w:contextualSpacing/>
        <w:rPr>
          <w:rFonts w:eastAsia="Calibri" w:cs="Times New Roman"/>
        </w:rPr>
      </w:pPr>
    </w:p>
    <w:p w14:paraId="28154B45"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7-16-73(c)(1) </w:t>
      </w:r>
    </w:p>
    <w:p w14:paraId="53F5627E" w14:textId="77777777" w:rsidR="000000D1" w:rsidRPr="003966F6" w:rsidRDefault="000000D1" w:rsidP="000000D1">
      <w:pPr>
        <w:contextualSpacing/>
        <w:rPr>
          <w:rFonts w:eastAsia="Calibri" w:cs="Times New Roman"/>
        </w:rPr>
      </w:pPr>
    </w:p>
    <w:p w14:paraId="07D06B9C" w14:textId="0EBD49A6" w:rsidR="000000D1" w:rsidRPr="003966F6" w:rsidRDefault="000000D1" w:rsidP="000000D1">
      <w:pPr>
        <w:ind w:left="1440"/>
        <w:rPr>
          <w:rFonts w:eastAsia="Calibri" w:cs="Times New Roman"/>
        </w:rPr>
      </w:pPr>
      <w:r w:rsidRPr="003966F6">
        <w:rPr>
          <w:rFonts w:eastAsia="Calibri" w:cs="Times New Roman"/>
        </w:rPr>
        <w:t>Any member of the limited liability company during any part of the limited liability company</w:t>
      </w:r>
      <w:r w:rsidR="00F9488D">
        <w:rPr>
          <w:rFonts w:eastAsia="Calibri" w:cs="Times New Roman"/>
        </w:rPr>
        <w:t>’</w:t>
      </w:r>
      <w:r w:rsidRPr="003966F6">
        <w:rPr>
          <w:rFonts w:eastAsia="Calibri" w:cs="Times New Roman"/>
        </w:rPr>
        <w:t>s taxable year shall file a Rhode Island income tax return and shall include in Rhode Island gross income that portion of the limited liability company</w:t>
      </w:r>
      <w:r w:rsidR="00F9488D">
        <w:rPr>
          <w:rFonts w:eastAsia="Calibri" w:cs="Times New Roman"/>
        </w:rPr>
        <w:t>’</w:t>
      </w:r>
      <w:r w:rsidRPr="003966F6">
        <w:rPr>
          <w:rFonts w:eastAsia="Calibri" w:cs="Times New Roman"/>
        </w:rPr>
        <w:t>s Rhode Island income allocable to the member</w:t>
      </w:r>
      <w:r w:rsidR="00F9488D">
        <w:rPr>
          <w:rFonts w:eastAsia="Calibri" w:cs="Times New Roman"/>
        </w:rPr>
        <w:t>’</w:t>
      </w:r>
      <w:r w:rsidRPr="003966F6">
        <w:rPr>
          <w:rFonts w:eastAsia="Calibri" w:cs="Times New Roman"/>
        </w:rPr>
        <w:t>s interest in the limited liability company.</w:t>
      </w:r>
    </w:p>
    <w:p w14:paraId="61BCE3C9"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7-16-73(c)(4) </w:t>
      </w:r>
    </w:p>
    <w:p w14:paraId="267B84FD" w14:textId="77777777" w:rsidR="000000D1" w:rsidRPr="003966F6" w:rsidRDefault="000000D1" w:rsidP="000000D1">
      <w:pPr>
        <w:contextualSpacing/>
        <w:rPr>
          <w:rFonts w:eastAsia="Calibri" w:cs="Times New Roman"/>
        </w:rPr>
      </w:pPr>
    </w:p>
    <w:p w14:paraId="6BA9B81F" w14:textId="0418FF0C" w:rsidR="000000D1" w:rsidRPr="003966F6" w:rsidRDefault="000000D1" w:rsidP="000000D1">
      <w:pPr>
        <w:ind w:left="1440"/>
        <w:rPr>
          <w:rFonts w:eastAsia="Calibri" w:cs="Times New Roman"/>
        </w:rPr>
      </w:pPr>
      <w:r w:rsidRPr="003966F6">
        <w:rPr>
          <w:rFonts w:eastAsia="Calibri" w:cs="Times New Roman"/>
        </w:rPr>
        <w:t>A non-resident member is required to file a Rhode Island income tax return even though the member</w:t>
      </w:r>
      <w:r w:rsidR="00F9488D">
        <w:rPr>
          <w:rFonts w:eastAsia="Calibri" w:cs="Times New Roman"/>
        </w:rPr>
        <w:t>’</w:t>
      </w:r>
      <w:r w:rsidRPr="003966F6">
        <w:rPr>
          <w:rFonts w:eastAsia="Calibri" w:cs="Times New Roman"/>
        </w:rPr>
        <w:t>s only source of Rhode Island income was that member</w:t>
      </w:r>
      <w:r w:rsidR="00F9488D">
        <w:rPr>
          <w:rFonts w:eastAsia="Calibri" w:cs="Times New Roman"/>
        </w:rPr>
        <w:t>’</w:t>
      </w:r>
      <w:r w:rsidRPr="003966F6">
        <w:rPr>
          <w:rFonts w:eastAsia="Calibri" w:cs="Times New Roman"/>
        </w:rPr>
        <w:t>s share of the limited liability company</w:t>
      </w:r>
      <w:r w:rsidR="00F9488D">
        <w:rPr>
          <w:rFonts w:eastAsia="Calibri" w:cs="Times New Roman"/>
        </w:rPr>
        <w:t>’</w:t>
      </w:r>
      <w:r w:rsidRPr="003966F6">
        <w:rPr>
          <w:rFonts w:eastAsia="Calibri" w:cs="Times New Roman"/>
        </w:rPr>
        <w:t>s income that was derived from or attributable to sources within this state, and the amount of remittance by the limited liability company on behalf of the non-resident member shall be allowed as a credit against that member</w:t>
      </w:r>
      <w:r w:rsidR="00F9488D">
        <w:rPr>
          <w:rFonts w:eastAsia="Calibri" w:cs="Times New Roman"/>
        </w:rPr>
        <w:t>’</w:t>
      </w:r>
      <w:r w:rsidRPr="003966F6">
        <w:rPr>
          <w:rFonts w:eastAsia="Calibri" w:cs="Times New Roman"/>
        </w:rPr>
        <w:t>s Rhode Island income tax liability.</w:t>
      </w:r>
    </w:p>
    <w:p w14:paraId="690971C6" w14:textId="77777777" w:rsidR="000000D1" w:rsidRPr="003966F6" w:rsidRDefault="000000D1" w:rsidP="000000D1">
      <w:pPr>
        <w:ind w:left="720"/>
        <w:contextualSpacing/>
        <w:rPr>
          <w:rFonts w:eastAsia="Calibri" w:cs="Times New Roman"/>
        </w:rPr>
      </w:pPr>
      <w:proofErr w:type="spellStart"/>
      <w:r w:rsidRPr="003966F6">
        <w:rPr>
          <w:rFonts w:eastAsia="Calibri" w:cs="Times New Roman"/>
          <w:i/>
          <w:iCs/>
        </w:rPr>
        <w:t>Homart</w:t>
      </w:r>
      <w:proofErr w:type="spellEnd"/>
      <w:r w:rsidRPr="003966F6">
        <w:rPr>
          <w:rFonts w:eastAsia="Calibri" w:cs="Times New Roman"/>
          <w:i/>
          <w:iCs/>
        </w:rPr>
        <w:t xml:space="preserve"> Development Co. v. Norberg</w:t>
      </w:r>
      <w:r w:rsidRPr="003966F6">
        <w:rPr>
          <w:rFonts w:eastAsia="Calibri" w:cs="Times New Roman"/>
        </w:rPr>
        <w:t>, 529 A2d 115 (R.I. 1987)</w:t>
      </w:r>
      <w:r w:rsidRPr="003966F6">
        <w:rPr>
          <w:rFonts w:eastAsia="Calibri" w:cs="Times New Roman"/>
          <w:i/>
          <w:iCs/>
        </w:rPr>
        <w:t xml:space="preserve"> </w:t>
      </w:r>
    </w:p>
    <w:p w14:paraId="2A5EA427" w14:textId="77777777" w:rsidR="000000D1" w:rsidRPr="003966F6" w:rsidRDefault="000000D1" w:rsidP="000000D1">
      <w:pPr>
        <w:contextualSpacing/>
        <w:rPr>
          <w:rFonts w:eastAsia="Calibri" w:cs="Times New Roman"/>
        </w:rPr>
      </w:pPr>
    </w:p>
    <w:p w14:paraId="0BCC433D" w14:textId="087D8F1C" w:rsidR="000000D1" w:rsidRPr="003966F6" w:rsidRDefault="00257DEB" w:rsidP="000000D1">
      <w:pPr>
        <w:ind w:left="1440"/>
        <w:rPr>
          <w:rFonts w:eastAsia="Calibri" w:cs="Times New Roman"/>
        </w:rPr>
      </w:pPr>
      <w:r>
        <w:rPr>
          <w:rFonts w:eastAsia="Calibri" w:cs="Times New Roman"/>
        </w:rPr>
        <w:t>“</w:t>
      </w:r>
      <w:r w:rsidR="000000D1" w:rsidRPr="003966F6">
        <w:rPr>
          <w:rFonts w:eastAsia="Calibri" w:cs="Times New Roman"/>
        </w:rPr>
        <w:t xml:space="preserve">The inclusion of this income in </w:t>
      </w:r>
      <w:proofErr w:type="spellStart"/>
      <w:r w:rsidR="000000D1" w:rsidRPr="003966F6">
        <w:rPr>
          <w:rFonts w:eastAsia="Calibri" w:cs="Times New Roman"/>
        </w:rPr>
        <w:t>Homart</w:t>
      </w:r>
      <w:r w:rsidR="00F9488D">
        <w:rPr>
          <w:rFonts w:eastAsia="Calibri" w:cs="Times New Roman"/>
        </w:rPr>
        <w:t>’</w:t>
      </w:r>
      <w:r w:rsidR="000000D1" w:rsidRPr="003966F6">
        <w:rPr>
          <w:rFonts w:eastAsia="Calibri" w:cs="Times New Roman"/>
        </w:rPr>
        <w:t>s</w:t>
      </w:r>
      <w:proofErr w:type="spellEnd"/>
      <w:r w:rsidR="000000D1" w:rsidRPr="003966F6">
        <w:rPr>
          <w:rFonts w:eastAsia="Calibri" w:cs="Times New Roman"/>
        </w:rPr>
        <w:t xml:space="preserve"> net-income calculation for apportionment purposes necessarily requires that the payroll, property, and receipt factors that gave rise to it be included in the apportionment equation also. Otherwise, the net income is subject to an apportionment ratio that reflects only </w:t>
      </w:r>
      <w:proofErr w:type="spellStart"/>
      <w:r w:rsidR="000000D1" w:rsidRPr="003966F6">
        <w:rPr>
          <w:rFonts w:eastAsia="Calibri" w:cs="Times New Roman"/>
        </w:rPr>
        <w:t>Homart</w:t>
      </w:r>
      <w:r w:rsidR="00F9488D">
        <w:rPr>
          <w:rFonts w:eastAsia="Calibri" w:cs="Times New Roman"/>
        </w:rPr>
        <w:t>’</w:t>
      </w:r>
      <w:r w:rsidR="000000D1" w:rsidRPr="003966F6">
        <w:rPr>
          <w:rFonts w:eastAsia="Calibri" w:cs="Times New Roman"/>
        </w:rPr>
        <w:t>s</w:t>
      </w:r>
      <w:proofErr w:type="spellEnd"/>
      <w:r w:rsidR="000000D1" w:rsidRPr="003966F6">
        <w:rPr>
          <w:rFonts w:eastAsia="Calibri" w:cs="Times New Roman"/>
        </w:rPr>
        <w:t xml:space="preserve"> in-state and everywhere business activity when, in fact, this income did not arise from </w:t>
      </w:r>
      <w:proofErr w:type="spellStart"/>
      <w:r w:rsidR="000000D1" w:rsidRPr="003966F6">
        <w:rPr>
          <w:rFonts w:eastAsia="Calibri" w:cs="Times New Roman"/>
        </w:rPr>
        <w:t>Homart</w:t>
      </w:r>
      <w:r w:rsidR="00F9488D">
        <w:rPr>
          <w:rFonts w:eastAsia="Calibri" w:cs="Times New Roman"/>
        </w:rPr>
        <w:t>’</w:t>
      </w:r>
      <w:r w:rsidR="000000D1" w:rsidRPr="003966F6">
        <w:rPr>
          <w:rFonts w:eastAsia="Calibri" w:cs="Times New Roman"/>
        </w:rPr>
        <w:t>s</w:t>
      </w:r>
      <w:proofErr w:type="spellEnd"/>
      <w:r w:rsidR="000000D1" w:rsidRPr="003966F6">
        <w:rPr>
          <w:rFonts w:eastAsia="Calibri" w:cs="Times New Roman"/>
        </w:rPr>
        <w:t xml:space="preserve"> corporate business activity but instead arose out of the partnerships</w:t>
      </w:r>
      <w:r w:rsidR="00F9488D">
        <w:rPr>
          <w:rFonts w:eastAsia="Calibri" w:cs="Times New Roman"/>
        </w:rPr>
        <w:t>’</w:t>
      </w:r>
      <w:r w:rsidR="000000D1" w:rsidRPr="003966F6">
        <w:rPr>
          <w:rFonts w:eastAsia="Calibri" w:cs="Times New Roman"/>
        </w:rPr>
        <w:t xml:space="preserve"> business activities that were not reflected in the apportionment ratio. Such an inherent and manifest distortion as applied to this taxpayer should have been acknowledged and remedied by the tax administrator as provided for under § 44-11-15.</w:t>
      </w:r>
      <w:r>
        <w:rPr>
          <w:rFonts w:eastAsia="Calibri" w:cs="Times New Roman"/>
        </w:rPr>
        <w:t>”</w:t>
      </w:r>
    </w:p>
    <w:p w14:paraId="363C312F" w14:textId="77777777" w:rsidR="000000D1" w:rsidRPr="003966F6" w:rsidRDefault="000000D1" w:rsidP="000000D1">
      <w:pPr>
        <w:rPr>
          <w:rFonts w:eastAsia="Calibri" w:cs="Times New Roman"/>
          <w:i/>
          <w:iCs/>
        </w:rPr>
      </w:pPr>
      <w:r w:rsidRPr="003966F6">
        <w:rPr>
          <w:rFonts w:eastAsia="Calibri" w:cs="Times New Roman"/>
        </w:rPr>
        <w:tab/>
        <w:t xml:space="preserve">280 R.I. Code R. § 20-25-9.7(B) </w:t>
      </w:r>
    </w:p>
    <w:p w14:paraId="3E37B07D" w14:textId="0F538B48" w:rsidR="000000D1" w:rsidRPr="003966F6" w:rsidRDefault="000000D1" w:rsidP="000000D1">
      <w:pPr>
        <w:ind w:left="1440"/>
        <w:rPr>
          <w:rFonts w:eastAsia="Calibri" w:cs="Times New Roman"/>
        </w:rPr>
      </w:pPr>
      <w:r w:rsidRPr="003966F6">
        <w:rPr>
          <w:rFonts w:eastAsia="Calibri" w:cs="Times New Roman"/>
        </w:rPr>
        <w:t xml:space="preserve">Treatment </w:t>
      </w:r>
      <w:proofErr w:type="gramStart"/>
      <w:r w:rsidRPr="003966F6">
        <w:rPr>
          <w:rFonts w:eastAsia="Calibri" w:cs="Times New Roman"/>
        </w:rPr>
        <w:t>of</w:t>
      </w:r>
      <w:proofErr w:type="gramEnd"/>
      <w:r w:rsidRPr="003966F6">
        <w:rPr>
          <w:rFonts w:eastAsia="Calibri" w:cs="Times New Roman"/>
        </w:rPr>
        <w:t xml:space="preserve"> C Corporation</w:t>
      </w:r>
      <w:r w:rsidR="00F9488D">
        <w:rPr>
          <w:rFonts w:eastAsia="Calibri" w:cs="Times New Roman"/>
        </w:rPr>
        <w:t>’</w:t>
      </w:r>
      <w:r w:rsidRPr="003966F6">
        <w:rPr>
          <w:rFonts w:eastAsia="Calibri" w:cs="Times New Roman"/>
        </w:rPr>
        <w:t>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w:t>
      </w:r>
      <w:r w:rsidR="00F9488D">
        <w:rPr>
          <w:rFonts w:eastAsia="Calibri" w:cs="Times New Roman"/>
        </w:rPr>
        <w:t>’</w:t>
      </w:r>
      <w:r w:rsidRPr="003966F6">
        <w:rPr>
          <w:rFonts w:eastAsia="Calibri" w:cs="Times New Roman"/>
        </w:rPr>
        <w:t xml:space="preserve">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proofErr w:type="spellStart"/>
      <w:r w:rsidRPr="003966F6">
        <w:rPr>
          <w:rFonts w:eastAsia="Calibri" w:cs="Times New Roman"/>
          <w:i/>
          <w:iCs/>
        </w:rPr>
        <w:t>Homart</w:t>
      </w:r>
      <w:proofErr w:type="spellEnd"/>
      <w:r w:rsidRPr="003966F6">
        <w:rPr>
          <w:rFonts w:eastAsia="Calibri" w:cs="Times New Roman"/>
          <w:i/>
          <w:iCs/>
        </w:rPr>
        <w:t xml:space="preserve"> Dev. Co. v. Norberg</w:t>
      </w:r>
      <w:r w:rsidRPr="003966F6">
        <w:rPr>
          <w:rFonts w:eastAsia="Calibri" w:cs="Times New Roman"/>
        </w:rPr>
        <w:t>, 529 A.2d 115 (R.I. 1987).</w:t>
      </w:r>
    </w:p>
    <w:p w14:paraId="797A9222" w14:textId="77777777" w:rsidR="000000D1" w:rsidRPr="003966F6" w:rsidRDefault="000000D1" w:rsidP="000000D1">
      <w:pPr>
        <w:pBdr>
          <w:bottom w:val="single" w:sz="4" w:space="0" w:color="auto"/>
        </w:pBdr>
        <w:rPr>
          <w:rFonts w:eastAsia="Calibri" w:cs="Times New Roman"/>
        </w:rPr>
      </w:pPr>
    </w:p>
    <w:p w14:paraId="6E4523AD" w14:textId="77777777" w:rsidR="000000D1" w:rsidRPr="003966F6" w:rsidRDefault="000000D1" w:rsidP="00091EBC">
      <w:pPr>
        <w:pStyle w:val="Heading3"/>
      </w:pPr>
      <w:bookmarkStart w:id="162" w:name="_Toc220419219"/>
      <w:r w:rsidRPr="003966F6">
        <w:t>South Carolina</w:t>
      </w:r>
      <w:bookmarkEnd w:id="162"/>
    </w:p>
    <w:p w14:paraId="6D769177" w14:textId="77777777" w:rsidR="000000D1" w:rsidRPr="003966F6" w:rsidRDefault="000000D1" w:rsidP="000000D1">
      <w:pPr>
        <w:ind w:left="720"/>
        <w:contextualSpacing/>
        <w:rPr>
          <w:rFonts w:eastAsia="Calibri" w:cs="Times New Roman"/>
        </w:rPr>
      </w:pPr>
      <w:r w:rsidRPr="003966F6">
        <w:rPr>
          <w:rFonts w:eastAsia="Calibri" w:cs="Times New Roman"/>
        </w:rPr>
        <w:t xml:space="preserve">S.C. Code Ann. § 12-6-600 </w:t>
      </w:r>
    </w:p>
    <w:p w14:paraId="78B7788A" w14:textId="77777777" w:rsidR="000000D1" w:rsidRPr="003966F6" w:rsidRDefault="000000D1" w:rsidP="000000D1">
      <w:pPr>
        <w:contextualSpacing/>
        <w:rPr>
          <w:rFonts w:eastAsia="Calibri" w:cs="Times New Roman"/>
        </w:rPr>
      </w:pPr>
    </w:p>
    <w:p w14:paraId="31983F25" w14:textId="5CABCAEA" w:rsidR="000000D1" w:rsidRPr="003966F6" w:rsidRDefault="000000D1" w:rsidP="000000D1">
      <w:pPr>
        <w:ind w:left="1440"/>
        <w:rPr>
          <w:rFonts w:eastAsia="Calibri" w:cs="Times New Roman"/>
        </w:rPr>
      </w:pPr>
      <w:r w:rsidRPr="003966F6">
        <w:rPr>
          <w:rFonts w:eastAsia="Calibri" w:cs="Times New Roman"/>
        </w:rPr>
        <w:t>An entity treated as a partnership for federal income tax purposes is not subject to tax under this chapter. Each partner shall include its share of South Carolina partnership income on the partner</w:t>
      </w:r>
      <w:r w:rsidR="00F9488D">
        <w:rPr>
          <w:rFonts w:eastAsia="Calibri" w:cs="Times New Roman"/>
        </w:rPr>
        <w:t>’</w:t>
      </w:r>
      <w:r w:rsidRPr="003966F6">
        <w:rPr>
          <w:rFonts w:eastAsia="Calibri" w:cs="Times New Roman"/>
        </w:rPr>
        <w:t>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38BB2F68" w14:textId="77777777" w:rsidR="000000D1" w:rsidRPr="003966F6" w:rsidRDefault="000000D1" w:rsidP="000000D1">
      <w:pPr>
        <w:ind w:left="720"/>
        <w:contextualSpacing/>
        <w:rPr>
          <w:rFonts w:eastAsia="Calibri" w:cs="Times New Roman"/>
        </w:rPr>
      </w:pPr>
      <w:r w:rsidRPr="003966F6">
        <w:rPr>
          <w:rFonts w:eastAsia="Calibri" w:cs="Times New Roman"/>
        </w:rPr>
        <w:t xml:space="preserve">S.C. Code Ann. Regs. 117-705.1 </w:t>
      </w:r>
    </w:p>
    <w:p w14:paraId="00166EC5" w14:textId="77777777" w:rsidR="000000D1" w:rsidRPr="003966F6" w:rsidRDefault="000000D1" w:rsidP="000000D1">
      <w:pPr>
        <w:contextualSpacing/>
        <w:rPr>
          <w:rFonts w:eastAsia="Calibri" w:cs="Times New Roman"/>
        </w:rPr>
      </w:pPr>
    </w:p>
    <w:p w14:paraId="77A421B4" w14:textId="77777777" w:rsidR="000000D1" w:rsidRPr="003966F6" w:rsidRDefault="000000D1" w:rsidP="000000D1">
      <w:pPr>
        <w:ind w:left="1440"/>
        <w:rPr>
          <w:rFonts w:eastAsia="Calibri" w:cs="Times New Roman"/>
        </w:rPr>
      </w:pPr>
      <w:r w:rsidRPr="003966F6">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6EADE1B0" w14:textId="77777777" w:rsidR="000000D1" w:rsidRPr="003966F6" w:rsidRDefault="000000D1" w:rsidP="000000D1">
      <w:pPr>
        <w:ind w:left="1440"/>
        <w:rPr>
          <w:rFonts w:eastAsia="Calibri" w:cs="Times New Roman"/>
        </w:rPr>
      </w:pPr>
      <w:r w:rsidRPr="003966F6">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1FB808C3" w14:textId="6976C2E9" w:rsidR="000000D1" w:rsidRPr="003966F6" w:rsidRDefault="000000D1" w:rsidP="000000D1">
      <w:pPr>
        <w:ind w:left="720"/>
        <w:contextualSpacing/>
        <w:rPr>
          <w:rFonts w:eastAsia="Calibri" w:cs="Times New Roman"/>
        </w:rPr>
      </w:pPr>
      <w:r w:rsidRPr="003966F6">
        <w:rPr>
          <w:rFonts w:eastAsia="Calibri" w:cs="Times New Roman"/>
          <w:i/>
          <w:iCs/>
        </w:rPr>
        <w:t>Ellis v. S. C. Tax Comm</w:t>
      </w:r>
      <w:r w:rsidR="00F9488D">
        <w:rPr>
          <w:rFonts w:eastAsia="Calibri" w:cs="Times New Roman"/>
          <w:i/>
          <w:iCs/>
        </w:rPr>
        <w:t>’</w:t>
      </w:r>
      <w:r w:rsidRPr="003966F6">
        <w:rPr>
          <w:rFonts w:eastAsia="Calibri" w:cs="Times New Roman"/>
          <w:i/>
          <w:iCs/>
        </w:rPr>
        <w:t>n</w:t>
      </w:r>
      <w:r w:rsidRPr="003966F6">
        <w:rPr>
          <w:rFonts w:eastAsia="Calibri" w:cs="Times New Roman"/>
        </w:rPr>
        <w:t xml:space="preserve">, 309 S.E.2d 761 (S.C. 1983) </w:t>
      </w:r>
    </w:p>
    <w:p w14:paraId="7234E300" w14:textId="77777777" w:rsidR="000000D1" w:rsidRPr="003966F6" w:rsidRDefault="000000D1" w:rsidP="000000D1">
      <w:pPr>
        <w:contextualSpacing/>
        <w:rPr>
          <w:rFonts w:eastAsia="Calibri" w:cs="Times New Roman"/>
        </w:rPr>
      </w:pPr>
    </w:p>
    <w:p w14:paraId="71F55FBF" w14:textId="6E6FF640" w:rsidR="000000D1" w:rsidRPr="003966F6" w:rsidRDefault="000000D1" w:rsidP="000000D1">
      <w:pPr>
        <w:ind w:left="1440"/>
        <w:rPr>
          <w:rFonts w:eastAsia="Calibri" w:cs="Times New Roman"/>
        </w:rPr>
      </w:pPr>
      <w:r w:rsidRPr="003966F6">
        <w:rPr>
          <w:rFonts w:eastAsia="Calibri" w:cs="Times New Roman"/>
        </w:rPr>
        <w:t xml:space="preserve">By reason of the </w:t>
      </w:r>
      <w:r w:rsidR="00257DEB">
        <w:rPr>
          <w:rFonts w:eastAsia="Calibri" w:cs="Times New Roman"/>
        </w:rPr>
        <w:t>“</w:t>
      </w:r>
      <w:r w:rsidRPr="003966F6">
        <w:rPr>
          <w:rFonts w:eastAsia="Calibri" w:cs="Times New Roman"/>
        </w:rPr>
        <w:t>pass through</w:t>
      </w:r>
      <w:r w:rsidR="00257DEB">
        <w:rPr>
          <w:rFonts w:eastAsia="Calibri" w:cs="Times New Roman"/>
        </w:rPr>
        <w:t>”</w:t>
      </w:r>
      <w:r w:rsidRPr="003966F6">
        <w:rPr>
          <w:rFonts w:eastAsia="Calibri" w:cs="Times New Roman"/>
        </w:rPr>
        <w:t xml:space="preserve"> rule, the character of any item of income, gain, loss deduction or credit included in a partner</w:t>
      </w:r>
      <w:r w:rsidR="00F9488D">
        <w:rPr>
          <w:rFonts w:eastAsia="Calibri" w:cs="Times New Roman"/>
        </w:rPr>
        <w:t>’</w:t>
      </w:r>
      <w:r w:rsidRPr="003966F6">
        <w:rPr>
          <w:rFonts w:eastAsia="Calibri" w:cs="Times New Roman"/>
        </w:rPr>
        <w:t>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6D672030" w14:textId="77777777" w:rsidR="000000D1" w:rsidRPr="003966F6" w:rsidRDefault="000000D1" w:rsidP="000000D1">
      <w:pPr>
        <w:rPr>
          <w:rFonts w:eastAsia="Calibri" w:cs="Times New Roman"/>
          <w:i/>
          <w:iCs/>
        </w:rPr>
      </w:pPr>
      <w:r w:rsidRPr="003966F6">
        <w:rPr>
          <w:rFonts w:eastAsia="Calibri" w:cs="Times New Roman"/>
        </w:rPr>
        <w:tab/>
        <w:t xml:space="preserve">South Carolina Private Letter Ruling #24-1 (February 21, 2024) </w:t>
      </w:r>
    </w:p>
    <w:p w14:paraId="284AD0BE" w14:textId="1794A379" w:rsidR="000000D1" w:rsidRPr="003966F6" w:rsidRDefault="000000D1" w:rsidP="000000D1">
      <w:pPr>
        <w:ind w:left="1440"/>
        <w:rPr>
          <w:rFonts w:eastAsia="Calibri" w:cs="Times New Roman"/>
        </w:rPr>
      </w:pPr>
      <w:r w:rsidRPr="003966F6">
        <w:rPr>
          <w:rFonts w:eastAsia="Calibri" w:cs="Times New Roman"/>
        </w:rPr>
        <w:t>How should the Taxpayer</w:t>
      </w:r>
      <w:r w:rsidR="00F9488D">
        <w:rPr>
          <w:rFonts w:eastAsia="Calibri" w:cs="Times New Roman"/>
        </w:rPr>
        <w:t>’</w:t>
      </w:r>
      <w:r w:rsidRPr="003966F6">
        <w:rPr>
          <w:rFonts w:eastAsia="Calibri" w:cs="Times New Roman"/>
        </w:rPr>
        <w:t>s sale of an interest in a multistate partnership that does business in South Carolina be reported to South Carolina for income tax purposes . . .</w:t>
      </w:r>
    </w:p>
    <w:p w14:paraId="5936D3E0" w14:textId="72983A62" w:rsidR="000000D1" w:rsidRPr="003966F6" w:rsidRDefault="000000D1" w:rsidP="000000D1">
      <w:pPr>
        <w:ind w:left="1440"/>
        <w:rPr>
          <w:rFonts w:eastAsia="Calibri" w:cs="Times New Roman"/>
        </w:rPr>
      </w:pPr>
      <w:r w:rsidRPr="003966F6">
        <w:rPr>
          <w:rFonts w:eastAsia="Calibri" w:cs="Times New Roman"/>
        </w:rPr>
        <w:t xml:space="preserve">The Taxpayer, a South Carolina resident individual, was an active owner of a tiered pass through entity structure comprised of two limited liability companies that are treated as partnerships for tax purposes. The Taxpayer was a partner in </w:t>
      </w:r>
      <w:r w:rsidR="00257DEB">
        <w:rPr>
          <w:rFonts w:eastAsia="Calibri" w:cs="Times New Roman"/>
        </w:rPr>
        <w:t>“</w:t>
      </w:r>
      <w:r w:rsidRPr="003966F6">
        <w:rPr>
          <w:rFonts w:eastAsia="Calibri" w:cs="Times New Roman"/>
        </w:rPr>
        <w:t>Management Partnership,</w:t>
      </w:r>
      <w:r w:rsidR="00257DEB">
        <w:rPr>
          <w:rFonts w:eastAsia="Calibri" w:cs="Times New Roman"/>
        </w:rPr>
        <w:t>”</w:t>
      </w:r>
      <w:r w:rsidRPr="003966F6">
        <w:rPr>
          <w:rFonts w:eastAsia="Calibri" w:cs="Times New Roman"/>
        </w:rPr>
        <w:t xml:space="preserve"> which owned 49% of </w:t>
      </w:r>
      <w:r w:rsidR="00257DEB">
        <w:rPr>
          <w:rFonts w:eastAsia="Calibri" w:cs="Times New Roman"/>
        </w:rPr>
        <w:t>“</w:t>
      </w:r>
      <w:r w:rsidRPr="003966F6">
        <w:rPr>
          <w:rFonts w:eastAsia="Calibri" w:cs="Times New Roman"/>
        </w:rPr>
        <w:t>Operating Partnership</w:t>
      </w:r>
      <w:r w:rsidR="00257DEB">
        <w:rPr>
          <w:rFonts w:eastAsia="Calibri" w:cs="Times New Roman"/>
        </w:rPr>
        <w:t>”</w:t>
      </w:r>
      <w:r w:rsidRPr="003966F6">
        <w:rPr>
          <w:rFonts w:eastAsia="Calibri" w:cs="Times New Roman"/>
        </w:rPr>
        <w:t xml:space="preserve"> (</w:t>
      </w:r>
      <w:r w:rsidR="00257DEB">
        <w:rPr>
          <w:rFonts w:eastAsia="Calibri" w:cs="Times New Roman"/>
        </w:rPr>
        <w:t>“</w:t>
      </w:r>
      <w:r w:rsidRPr="003966F6">
        <w:rPr>
          <w:rFonts w:eastAsia="Calibri" w:cs="Times New Roman"/>
        </w:rPr>
        <w:t>Management Partnership</w:t>
      </w:r>
      <w:r w:rsidR="00257DEB">
        <w:rPr>
          <w:rFonts w:eastAsia="Calibri" w:cs="Times New Roman"/>
        </w:rPr>
        <w:t>”</w:t>
      </w:r>
      <w:r w:rsidRPr="003966F6">
        <w:rPr>
          <w:rFonts w:eastAsia="Calibri" w:cs="Times New Roman"/>
        </w:rPr>
        <w:t xml:space="preserve"> and </w:t>
      </w:r>
      <w:r w:rsidR="00257DEB">
        <w:rPr>
          <w:rFonts w:eastAsia="Calibri" w:cs="Times New Roman"/>
        </w:rPr>
        <w:t>“</w:t>
      </w:r>
      <w:r w:rsidRPr="003966F6">
        <w:rPr>
          <w:rFonts w:eastAsia="Calibri" w:cs="Times New Roman"/>
        </w:rPr>
        <w:t>Operating Partnership</w:t>
      </w:r>
      <w:r w:rsidR="00257DEB">
        <w:rPr>
          <w:rFonts w:eastAsia="Calibri" w:cs="Times New Roman"/>
        </w:rPr>
        <w:t>”</w:t>
      </w:r>
      <w:r w:rsidRPr="003966F6">
        <w:rPr>
          <w:rFonts w:eastAsia="Calibri" w:cs="Times New Roman"/>
        </w:rPr>
        <w:t xml:space="preserve"> are together referred to as the </w:t>
      </w:r>
      <w:r w:rsidR="00257DEB">
        <w:rPr>
          <w:rFonts w:eastAsia="Calibri" w:cs="Times New Roman"/>
        </w:rPr>
        <w:t>“</w:t>
      </w:r>
      <w:r w:rsidRPr="003966F6">
        <w:rPr>
          <w:rFonts w:eastAsia="Calibri" w:cs="Times New Roman"/>
        </w:rPr>
        <w:t>Partnerships</w:t>
      </w:r>
      <w:r w:rsidR="00257DEB">
        <w:rPr>
          <w:rFonts w:eastAsia="Calibri" w:cs="Times New Roman"/>
        </w:rPr>
        <w:t>”</w:t>
      </w:r>
      <w:r w:rsidRPr="003966F6">
        <w:rPr>
          <w:rFonts w:eastAsia="Calibri" w:cs="Times New Roman"/>
        </w:rPr>
        <w:t xml:space="preserve">) . . .                                                        </w:t>
      </w:r>
    </w:p>
    <w:p w14:paraId="276B23D3" w14:textId="66DA1446" w:rsidR="000000D1" w:rsidRPr="003966F6" w:rsidRDefault="000000D1" w:rsidP="000000D1">
      <w:pPr>
        <w:ind w:left="1440"/>
        <w:rPr>
          <w:rFonts w:eastAsia="Calibri" w:cs="Times New Roman"/>
        </w:rPr>
      </w:pPr>
      <w:r w:rsidRPr="003966F6">
        <w:rPr>
          <w:rFonts w:eastAsia="Calibri" w:cs="Times New Roman"/>
        </w:rPr>
        <w:t>The Partnerships conducted business in multiple states, including South Carolina. Operating Partnership was in the business of buying and selling metal alloys. Management Partnership was responsible for carrying out managerial functions for Operating Partnership</w:t>
      </w:r>
      <w:r w:rsidR="00F9488D">
        <w:rPr>
          <w:rFonts w:eastAsia="Calibri" w:cs="Times New Roman"/>
        </w:rPr>
        <w:t>’</w:t>
      </w:r>
      <w:r w:rsidRPr="003966F6">
        <w:rPr>
          <w:rFonts w:eastAsia="Calibri" w:cs="Times New Roman"/>
        </w:rPr>
        <w:t xml:space="preserve">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544A1B43" w14:textId="77777777" w:rsidR="000000D1" w:rsidRPr="003966F6" w:rsidRDefault="000000D1" w:rsidP="000000D1">
      <w:pPr>
        <w:ind w:left="1440"/>
        <w:rPr>
          <w:rFonts w:eastAsia="Calibri" w:cs="Times New Roman"/>
        </w:rPr>
      </w:pPr>
      <w:r w:rsidRPr="003966F6">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3A04A95D" w14:textId="1B702A17" w:rsidR="000000D1" w:rsidRPr="003966F6" w:rsidRDefault="000000D1" w:rsidP="000000D1">
      <w:pPr>
        <w:ind w:left="1440"/>
        <w:rPr>
          <w:rFonts w:eastAsia="Calibri" w:cs="Times New Roman"/>
        </w:rPr>
      </w:pPr>
      <w:r w:rsidRPr="003966F6">
        <w:rPr>
          <w:rFonts w:eastAsia="Calibri" w:cs="Times New Roman"/>
        </w:rPr>
        <w:t>In the year of the sale, the Partnerships</w:t>
      </w:r>
      <w:r w:rsidR="00F9488D">
        <w:rPr>
          <w:rFonts w:eastAsia="Calibri" w:cs="Times New Roman"/>
        </w:rPr>
        <w:t>’</w:t>
      </w:r>
      <w:r w:rsidRPr="003966F6">
        <w:rPr>
          <w:rFonts w:eastAsia="Calibri" w:cs="Times New Roman"/>
        </w:rPr>
        <w:t xml:space="preserve"> South Carolina apportionment ratio was 2.4%. No information was provided about the assets the Partnerships owned at the time of the sale.     </w:t>
      </w:r>
    </w:p>
    <w:p w14:paraId="5FE22E53" w14:textId="2D6598D7" w:rsidR="000000D1" w:rsidRPr="003966F6" w:rsidRDefault="000000D1" w:rsidP="000000D1">
      <w:pPr>
        <w:ind w:left="1440"/>
        <w:rPr>
          <w:rFonts w:eastAsia="Calibri" w:cs="Times New Roman"/>
        </w:rPr>
      </w:pPr>
      <w:r w:rsidRPr="003966F6">
        <w:rPr>
          <w:rFonts w:eastAsia="Calibri" w:cs="Times New Roman"/>
        </w:rPr>
        <w:t xml:space="preserve">The Taxpayer asks if the entire $2.6 million gain on the sale of his partnership interest is a South Carolina gain, or whether a portion of the gain is </w:t>
      </w:r>
      <w:r w:rsidR="00257DEB">
        <w:rPr>
          <w:rFonts w:eastAsia="Calibri" w:cs="Times New Roman"/>
        </w:rPr>
        <w:t>“</w:t>
      </w:r>
      <w:r w:rsidRPr="003966F6">
        <w:rPr>
          <w:rFonts w:eastAsia="Calibri" w:cs="Times New Roman"/>
        </w:rPr>
        <w:t>out-of-state income/gain.</w:t>
      </w:r>
      <w:r w:rsidR="00257DEB">
        <w:rPr>
          <w:rFonts w:eastAsia="Calibri" w:cs="Times New Roman"/>
        </w:rPr>
        <w:t>”</w:t>
      </w:r>
      <w:r w:rsidRPr="003966F6">
        <w:rPr>
          <w:rFonts w:eastAsia="Calibri" w:cs="Times New Roman"/>
        </w:rPr>
        <w:t xml:space="preserve"> . . .</w:t>
      </w:r>
    </w:p>
    <w:p w14:paraId="03180251" w14:textId="75807B9C" w:rsidR="000000D1" w:rsidRPr="003966F6" w:rsidRDefault="000000D1" w:rsidP="000000D1">
      <w:pPr>
        <w:ind w:left="1440"/>
        <w:rPr>
          <w:rFonts w:eastAsia="Calibri" w:cs="Times New Roman"/>
        </w:rPr>
      </w:pPr>
      <w:r w:rsidRPr="003966F6">
        <w:rPr>
          <w:rFonts w:eastAsia="Calibri" w:cs="Times New Roman"/>
        </w:rPr>
        <w:t xml:space="preserve"> As a partner, the Taxpayer is in the business of the partnership by reason of the pass through principle. Under this principle, partnership income or loss is not taxed at the entity level, but is passed through to the partners to be included on the partners</w:t>
      </w:r>
      <w:r w:rsidR="00F9488D">
        <w:rPr>
          <w:rFonts w:eastAsia="Calibri" w:cs="Times New Roman"/>
        </w:rPr>
        <w:t>’</w:t>
      </w:r>
      <w:r w:rsidRPr="003966F6">
        <w:rPr>
          <w:rFonts w:eastAsia="Calibri" w:cs="Times New Roman"/>
        </w:rPr>
        <w:t xml:space="preserve"> returns. The court in </w:t>
      </w:r>
      <w:r w:rsidRPr="003966F6">
        <w:rPr>
          <w:rFonts w:eastAsia="Calibri" w:cs="Times New Roman"/>
          <w:i/>
          <w:iCs/>
        </w:rPr>
        <w:t>Ellis v. South Carolina Tax Commission</w:t>
      </w:r>
      <w:r w:rsidRPr="003966F6">
        <w:rPr>
          <w:rFonts w:eastAsia="Calibri" w:cs="Times New Roman"/>
        </w:rPr>
        <w:t xml:space="preserve"> relied on the pass through principle and held </w:t>
      </w:r>
      <w:r w:rsidR="00257DEB">
        <w:rPr>
          <w:rFonts w:eastAsia="Calibri" w:cs="Times New Roman"/>
        </w:rPr>
        <w:t>“</w:t>
      </w:r>
      <w:r w:rsidRPr="003966F6">
        <w:rPr>
          <w:rFonts w:eastAsia="Calibri" w:cs="Times New Roman"/>
        </w:rPr>
        <w:t>…the character of any item of income, gain, loss deduction or credit included in a partner</w:t>
      </w:r>
      <w:r w:rsidR="00F9488D">
        <w:rPr>
          <w:rFonts w:eastAsia="Calibri" w:cs="Times New Roman"/>
        </w:rPr>
        <w:t>’</w:t>
      </w:r>
      <w:r w:rsidRPr="003966F6">
        <w:rPr>
          <w:rFonts w:eastAsia="Calibri" w:cs="Times New Roman"/>
        </w:rPr>
        <w:t>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w:t>
      </w:r>
      <w:r w:rsidR="00257DEB">
        <w:rPr>
          <w:rFonts w:eastAsia="Calibri" w:cs="Times New Roman"/>
        </w:rPr>
        <w:t>”</w:t>
      </w:r>
      <w:r w:rsidRPr="003966F6">
        <w:rPr>
          <w:rFonts w:eastAsia="Calibri" w:cs="Times New Roman"/>
        </w:rPr>
        <w:t xml:space="preserve"> The partnership interest therefore was connected with the Taxpayer</w:t>
      </w:r>
      <w:r w:rsidR="00F9488D">
        <w:rPr>
          <w:rFonts w:eastAsia="Calibri" w:cs="Times New Roman"/>
        </w:rPr>
        <w:t>’</w:t>
      </w:r>
      <w:r w:rsidRPr="003966F6">
        <w:rPr>
          <w:rFonts w:eastAsia="Calibri" w:cs="Times New Roman"/>
        </w:rPr>
        <w:t xml:space="preserve">s business. Accordingly, the gain from the sale is not allocated to South Carolina under S.C. Code Ann. § 126-2220(5).   </w:t>
      </w:r>
    </w:p>
    <w:p w14:paraId="4B1DA0F0" w14:textId="77777777" w:rsidR="000000D1" w:rsidRPr="003966F6" w:rsidRDefault="000000D1" w:rsidP="000000D1">
      <w:pPr>
        <w:ind w:left="1440"/>
        <w:rPr>
          <w:rFonts w:eastAsia="Calibri" w:cs="Times New Roman"/>
        </w:rPr>
      </w:pPr>
      <w:r w:rsidRPr="003966F6">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4AB3E3EB" w14:textId="77777777" w:rsidR="000000D1" w:rsidRPr="003966F6" w:rsidRDefault="000000D1" w:rsidP="000000D1">
      <w:pPr>
        <w:ind w:left="1440"/>
        <w:rPr>
          <w:rFonts w:eastAsia="Calibri" w:cs="Times New Roman"/>
        </w:rPr>
      </w:pPr>
      <w:r w:rsidRPr="003966F6">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723B78D9" w14:textId="77777777" w:rsidR="000000D1" w:rsidRPr="003966F6" w:rsidRDefault="000000D1" w:rsidP="000000D1">
      <w:pPr>
        <w:pBdr>
          <w:bottom w:val="single" w:sz="4" w:space="0" w:color="auto"/>
        </w:pBdr>
        <w:rPr>
          <w:rFonts w:eastAsia="Calibri" w:cs="Times New Roman"/>
        </w:rPr>
      </w:pPr>
    </w:p>
    <w:p w14:paraId="6E980BCC" w14:textId="77777777" w:rsidR="000000D1" w:rsidRPr="003966F6" w:rsidRDefault="000000D1" w:rsidP="00091EBC">
      <w:pPr>
        <w:pStyle w:val="Heading3"/>
      </w:pPr>
      <w:bookmarkStart w:id="163" w:name="_Toc220419220"/>
      <w:r w:rsidRPr="003966F6">
        <w:t>Tennessee</w:t>
      </w:r>
      <w:bookmarkEnd w:id="163"/>
    </w:p>
    <w:p w14:paraId="5A0991C3"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nn. Code Ann. § 67-4-2012 </w:t>
      </w:r>
    </w:p>
    <w:p w14:paraId="3C29BB09" w14:textId="77777777" w:rsidR="000000D1" w:rsidRPr="003966F6" w:rsidRDefault="000000D1" w:rsidP="000000D1">
      <w:pPr>
        <w:contextualSpacing/>
        <w:rPr>
          <w:rFonts w:eastAsia="Calibri" w:cs="Times New Roman"/>
        </w:rPr>
      </w:pPr>
    </w:p>
    <w:p w14:paraId="27F90FE7" w14:textId="77777777" w:rsidR="000000D1" w:rsidRPr="003966F6" w:rsidRDefault="000000D1" w:rsidP="000000D1">
      <w:pPr>
        <w:ind w:left="1440"/>
        <w:rPr>
          <w:rFonts w:eastAsia="Calibri" w:cs="Times New Roman"/>
        </w:rPr>
      </w:pPr>
      <w:r w:rsidRPr="003966F6">
        <w:rPr>
          <w:rFonts w:eastAsia="Calibri" w:cs="Times New Roman"/>
        </w:rPr>
        <w:t>(a)(3) E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18E3DD46" w14:textId="77777777" w:rsidR="000000D1" w:rsidRPr="003966F6" w:rsidRDefault="000000D1" w:rsidP="000000D1">
      <w:pPr>
        <w:ind w:left="1440"/>
        <w:rPr>
          <w:rFonts w:eastAsia="Calibri" w:cs="Times New Roman"/>
        </w:rPr>
      </w:pPr>
      <w:r w:rsidRPr="003966F6">
        <w:rPr>
          <w:rFonts w:eastAsia="Calibri" w:cs="Times New Roman"/>
        </w:rPr>
        <w:t>(a)(4)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78AC7D6D" w14:textId="77777777" w:rsidR="000000D1" w:rsidRPr="003966F6" w:rsidRDefault="000000D1" w:rsidP="000000D1">
      <w:pPr>
        <w:ind w:left="1440"/>
        <w:rPr>
          <w:rFonts w:eastAsia="Calibri" w:cs="Times New Roman"/>
        </w:rPr>
      </w:pPr>
      <w:r w:rsidRPr="003966F6">
        <w:rPr>
          <w:rFonts w:eastAsia="Calibri" w:cs="Times New Roman"/>
        </w:rPr>
        <w:t>(a)(5) Except as otherwise provided in this part, for tax years ending on or after December 31, 2025, net earnings must be apportioned to this state by multiplying the earnings by the receipts factor only.</w:t>
      </w:r>
    </w:p>
    <w:p w14:paraId="0C54A4E1" w14:textId="77777777" w:rsidR="000000D1" w:rsidRPr="003966F6" w:rsidRDefault="000000D1" w:rsidP="000000D1">
      <w:pPr>
        <w:ind w:left="1440"/>
        <w:rPr>
          <w:rFonts w:eastAsia="Calibri" w:cs="Times New Roman"/>
        </w:rPr>
      </w:pPr>
      <w:r w:rsidRPr="003966F6">
        <w:rPr>
          <w:rFonts w:eastAsia="Calibri" w:cs="Times New Roman"/>
        </w:rPr>
        <w:t>(a)(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 . . .</w:t>
      </w:r>
    </w:p>
    <w:p w14:paraId="2645FCF8" w14:textId="3EEEF6C1" w:rsidR="000000D1" w:rsidRPr="003966F6" w:rsidRDefault="000000D1" w:rsidP="000000D1">
      <w:pPr>
        <w:ind w:left="1440"/>
        <w:rPr>
          <w:rFonts w:eastAsia="Calibri" w:cs="Times New Roman"/>
        </w:rPr>
      </w:pPr>
      <w:r w:rsidRPr="003966F6">
        <w:rPr>
          <w:rFonts w:eastAsia="Calibri" w:cs="Times New Roman"/>
        </w:rPr>
        <w:t>(b) The property factor is a fraction, the numerator of which is the average value of the taxpayer</w:t>
      </w:r>
      <w:r w:rsidR="00F9488D">
        <w:rPr>
          <w:rFonts w:eastAsia="Calibri" w:cs="Times New Roman"/>
        </w:rPr>
        <w:t>’</w:t>
      </w:r>
      <w:r w:rsidRPr="003966F6">
        <w:rPr>
          <w:rFonts w:eastAsia="Calibri" w:cs="Times New Roman"/>
        </w:rPr>
        <w:t>s real and tangible personal property owned or rented and used in this state during the tax period, and the denominator of which is the average value of all the taxpayer</w:t>
      </w:r>
      <w:r w:rsidR="00F9488D">
        <w:rPr>
          <w:rFonts w:eastAsia="Calibri" w:cs="Times New Roman"/>
        </w:rPr>
        <w:t>’</w:t>
      </w:r>
      <w:r w:rsidRPr="003966F6">
        <w:rPr>
          <w:rFonts w:eastAsia="Calibri" w:cs="Times New Roman"/>
        </w:rPr>
        <w:t xml:space="preserve">s real and tangible personal property owned or rented and used during the tax period. For this purpose, </w:t>
      </w:r>
      <w:r w:rsidR="00257DEB">
        <w:rPr>
          <w:rFonts w:eastAsia="Calibri" w:cs="Times New Roman"/>
        </w:rPr>
        <w:t>“</w:t>
      </w:r>
      <w:r w:rsidRPr="003966F6">
        <w:rPr>
          <w:rFonts w:eastAsia="Calibri" w:cs="Times New Roman"/>
        </w:rPr>
        <w:t>property</w:t>
      </w:r>
      <w:r w:rsidR="00257DEB">
        <w:rPr>
          <w:rFonts w:eastAsia="Calibri" w:cs="Times New Roman"/>
        </w:rPr>
        <w:t>”</w:t>
      </w:r>
      <w:r w:rsidRPr="003966F6">
        <w:rPr>
          <w:rFonts w:eastAsia="Calibri" w:cs="Times New Roman"/>
        </w:rPr>
        <w:t xml:space="preserve"> includes a taxpayer</w:t>
      </w:r>
      <w:r w:rsidR="00F9488D">
        <w:rPr>
          <w:rFonts w:eastAsia="Calibri" w:cs="Times New Roman"/>
        </w:rPr>
        <w:t>’</w:t>
      </w:r>
      <w:r w:rsidRPr="003966F6">
        <w:rPr>
          <w:rFonts w:eastAsia="Calibri" w:cs="Times New Roman"/>
        </w:rPr>
        <w:t xml:space="preserve">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w:t>
      </w:r>
      <w:r w:rsidR="00257DEB">
        <w:rPr>
          <w:rFonts w:eastAsia="Calibri" w:cs="Times New Roman"/>
        </w:rPr>
        <w:t>“</w:t>
      </w:r>
      <w:r w:rsidRPr="003966F6">
        <w:rPr>
          <w:rFonts w:eastAsia="Calibri" w:cs="Times New Roman"/>
        </w:rPr>
        <w:t>Property</w:t>
      </w:r>
      <w:r w:rsidR="00257DEB">
        <w:rPr>
          <w:rFonts w:eastAsia="Calibri" w:cs="Times New Roman"/>
        </w:rPr>
        <w:t>”</w:t>
      </w:r>
      <w:r w:rsidRPr="003966F6">
        <w:rPr>
          <w:rFonts w:eastAsia="Calibri" w:cs="Times New Roman"/>
        </w:rPr>
        <w:t xml:space="preserve"> also includes a taxpayer</w:t>
      </w:r>
      <w:r w:rsidR="00F9488D">
        <w:rPr>
          <w:rFonts w:eastAsia="Calibri" w:cs="Times New Roman"/>
        </w:rPr>
        <w:t>’</w:t>
      </w:r>
      <w:r w:rsidRPr="003966F6">
        <w:rPr>
          <w:rFonts w:eastAsia="Calibri" w:cs="Times New Roman"/>
        </w:rPr>
        <w:t>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 . . .</w:t>
      </w:r>
    </w:p>
    <w:p w14:paraId="66067688" w14:textId="78160753" w:rsidR="000000D1" w:rsidRPr="003966F6" w:rsidRDefault="000000D1" w:rsidP="000000D1">
      <w:pPr>
        <w:ind w:left="1440"/>
        <w:rPr>
          <w:rFonts w:eastAsia="Calibri" w:cs="Times New Roman"/>
        </w:rPr>
      </w:pPr>
      <w:r w:rsidRPr="003966F6">
        <w:rPr>
          <w:rFonts w:eastAsia="Calibri" w:cs="Times New Roman"/>
        </w:rPr>
        <w:t xml:space="preserve">(e) The payroll factor is a fraction, the numerator of which is the total amount paid in this state during the tax period by the taxpayer for compensation, and the denominator of which is the total compensation paid everywhere during the tax period. For this purpose, </w:t>
      </w:r>
      <w:r w:rsidR="00257DEB">
        <w:rPr>
          <w:rFonts w:eastAsia="Calibri" w:cs="Times New Roman"/>
        </w:rPr>
        <w:t>“</w:t>
      </w:r>
      <w:r w:rsidRPr="003966F6">
        <w:rPr>
          <w:rFonts w:eastAsia="Calibri" w:cs="Times New Roman"/>
        </w:rPr>
        <w:t>compensation</w:t>
      </w:r>
      <w:r w:rsidR="00257DEB">
        <w:rPr>
          <w:rFonts w:eastAsia="Calibri" w:cs="Times New Roman"/>
        </w:rPr>
        <w:t>”</w:t>
      </w:r>
      <w:r w:rsidRPr="003966F6">
        <w:rPr>
          <w:rFonts w:eastAsia="Calibri" w:cs="Times New Roman"/>
        </w:rPr>
        <w:t xml:space="preserve"> includes a taxpayer</w:t>
      </w:r>
      <w:r w:rsidR="00F9488D">
        <w:rPr>
          <w:rFonts w:eastAsia="Calibri" w:cs="Times New Roman"/>
        </w:rPr>
        <w:t>’</w:t>
      </w:r>
      <w:r w:rsidRPr="003966F6">
        <w:rPr>
          <w:rFonts w:eastAsia="Calibri" w:cs="Times New Roman"/>
        </w:rPr>
        <w:t xml:space="preserve">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w:t>
      </w:r>
      <w:r w:rsidR="00257DEB">
        <w:rPr>
          <w:rFonts w:eastAsia="Calibri" w:cs="Times New Roman"/>
        </w:rPr>
        <w:t>“</w:t>
      </w:r>
      <w:r w:rsidRPr="003966F6">
        <w:rPr>
          <w:rFonts w:eastAsia="Calibri" w:cs="Times New Roman"/>
        </w:rPr>
        <w:t>Compensation</w:t>
      </w:r>
      <w:r w:rsidR="00257DEB">
        <w:rPr>
          <w:rFonts w:eastAsia="Calibri" w:cs="Times New Roman"/>
        </w:rPr>
        <w:t>”</w:t>
      </w:r>
      <w:r w:rsidRPr="003966F6">
        <w:rPr>
          <w:rFonts w:eastAsia="Calibri" w:cs="Times New Roman"/>
        </w:rPr>
        <w:t xml:space="preserve"> also includes a taxpayer</w:t>
      </w:r>
      <w:r w:rsidR="00F9488D">
        <w:rPr>
          <w:rFonts w:eastAsia="Calibri" w:cs="Times New Roman"/>
        </w:rPr>
        <w:t>’</w:t>
      </w:r>
      <w:r w:rsidRPr="003966F6">
        <w:rPr>
          <w:rFonts w:eastAsia="Calibri" w:cs="Times New Roman"/>
        </w:rPr>
        <w:t>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 . . .</w:t>
      </w:r>
    </w:p>
    <w:p w14:paraId="20FE2157" w14:textId="6AD891C1" w:rsidR="000000D1" w:rsidRPr="003966F6" w:rsidRDefault="000000D1" w:rsidP="000000D1">
      <w:pPr>
        <w:ind w:left="1440"/>
        <w:rPr>
          <w:rFonts w:eastAsia="Calibri" w:cs="Times New Roman"/>
        </w:rPr>
      </w:pPr>
      <w:r w:rsidRPr="003966F6">
        <w:rPr>
          <w:rFonts w:eastAsia="Calibri" w:cs="Times New Roman"/>
        </w:rPr>
        <w:t xml:space="preserve">(g) The receipts factor is a fraction, the numerator of which is the total receipts of the taxpayer in this state during the tax period, and the denominator of which is the total receipts of the taxpayer everywhere during the tax period. For this purpose, </w:t>
      </w:r>
      <w:r w:rsidR="00257DEB">
        <w:rPr>
          <w:rFonts w:eastAsia="Calibri" w:cs="Times New Roman"/>
        </w:rPr>
        <w:t>“</w:t>
      </w:r>
      <w:r w:rsidRPr="003966F6">
        <w:rPr>
          <w:rFonts w:eastAsia="Calibri" w:cs="Times New Roman"/>
        </w:rPr>
        <w:t>gross receipts</w:t>
      </w:r>
      <w:r w:rsidR="00257DEB">
        <w:rPr>
          <w:rFonts w:eastAsia="Calibri" w:cs="Times New Roman"/>
        </w:rPr>
        <w:t>”</w:t>
      </w:r>
      <w:r w:rsidRPr="003966F6">
        <w:rPr>
          <w:rFonts w:eastAsia="Calibri" w:cs="Times New Roman"/>
        </w:rPr>
        <w:t xml:space="preserve"> includes a taxpayer</w:t>
      </w:r>
      <w:r w:rsidR="00F9488D">
        <w:rPr>
          <w:rFonts w:eastAsia="Calibri" w:cs="Times New Roman"/>
        </w:rPr>
        <w:t>’</w:t>
      </w:r>
      <w:r w:rsidRPr="003966F6">
        <w:rPr>
          <w:rFonts w:eastAsia="Calibri" w:cs="Times New Roman"/>
        </w:rPr>
        <w:t xml:space="preserve">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w:t>
      </w:r>
      <w:r w:rsidR="00257DEB">
        <w:rPr>
          <w:rFonts w:eastAsia="Calibri" w:cs="Times New Roman"/>
        </w:rPr>
        <w:t>“</w:t>
      </w:r>
      <w:r w:rsidRPr="003966F6">
        <w:rPr>
          <w:rFonts w:eastAsia="Calibri" w:cs="Times New Roman"/>
        </w:rPr>
        <w:t>Gross receipts</w:t>
      </w:r>
      <w:r w:rsidR="00257DEB">
        <w:rPr>
          <w:rFonts w:eastAsia="Calibri" w:cs="Times New Roman"/>
        </w:rPr>
        <w:t>”</w:t>
      </w:r>
      <w:r w:rsidRPr="003966F6">
        <w:rPr>
          <w:rFonts w:eastAsia="Calibri" w:cs="Times New Roman"/>
        </w:rPr>
        <w:t xml:space="preserve"> also includes a taxpayer</w:t>
      </w:r>
      <w:r w:rsidR="00F9488D">
        <w:rPr>
          <w:rFonts w:eastAsia="Calibri" w:cs="Times New Roman"/>
        </w:rPr>
        <w:t>’</w:t>
      </w:r>
      <w:r w:rsidRPr="003966F6">
        <w:rPr>
          <w:rFonts w:eastAsia="Calibri" w:cs="Times New Roman"/>
        </w:rPr>
        <w:t>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5051C997"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nnessee Revenue Ruling No. 06-06 (March 14, 2006) </w:t>
      </w:r>
    </w:p>
    <w:p w14:paraId="6CAF8E87" w14:textId="77777777" w:rsidR="000000D1" w:rsidRPr="003966F6" w:rsidRDefault="000000D1" w:rsidP="000000D1">
      <w:pPr>
        <w:contextualSpacing/>
        <w:rPr>
          <w:rFonts w:eastAsia="Calibri" w:cs="Times New Roman"/>
        </w:rPr>
      </w:pPr>
    </w:p>
    <w:p w14:paraId="25FBC7BB" w14:textId="77777777" w:rsidR="000000D1" w:rsidRPr="003966F6" w:rsidRDefault="000000D1" w:rsidP="000000D1">
      <w:pPr>
        <w:ind w:left="1440"/>
        <w:rPr>
          <w:rFonts w:eastAsia="Calibri" w:cs="Times New Roman"/>
          <w:b/>
          <w:bCs/>
        </w:rPr>
      </w:pPr>
      <w:r w:rsidRPr="003966F6">
        <w:rPr>
          <w:rFonts w:eastAsia="Calibri" w:cs="Times New Roman"/>
          <w:b/>
          <w:bCs/>
        </w:rPr>
        <w:t>For Application of Franchise, Excise Tax Apportionment Formula Statutes to [LP2]</w:t>
      </w:r>
    </w:p>
    <w:p w14:paraId="472A1FFC" w14:textId="77777777" w:rsidR="000000D1" w:rsidRPr="003966F6" w:rsidRDefault="000000D1" w:rsidP="000000D1">
      <w:pPr>
        <w:ind w:left="1440"/>
        <w:rPr>
          <w:rFonts w:eastAsia="Calibri" w:cs="Times New Roman"/>
        </w:rPr>
      </w:pPr>
      <w:r w:rsidRPr="003966F6">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3619D23A" w14:textId="77777777" w:rsidR="000000D1" w:rsidRPr="003966F6" w:rsidRDefault="000000D1" w:rsidP="000000D1">
      <w:pPr>
        <w:ind w:left="1440"/>
        <w:rPr>
          <w:rFonts w:eastAsia="Calibri" w:cs="Times New Roman"/>
        </w:rPr>
      </w:pPr>
      <w:r w:rsidRPr="003966F6">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17A2C015" w14:textId="77777777" w:rsidR="000000D1" w:rsidRPr="003966F6" w:rsidRDefault="000000D1" w:rsidP="000000D1">
      <w:pPr>
        <w:ind w:left="1440"/>
        <w:rPr>
          <w:rFonts w:eastAsia="Calibri" w:cs="Times New Roman"/>
          <w:b/>
          <w:bCs/>
        </w:rPr>
      </w:pPr>
      <w:r w:rsidRPr="003966F6">
        <w:rPr>
          <w:rFonts w:eastAsia="Calibri" w:cs="Times New Roman"/>
          <w:b/>
          <w:bCs/>
        </w:rPr>
        <w:t>Application of Franchise, Excise Tax Apportionment Formula Statutes to [LP1]</w:t>
      </w:r>
    </w:p>
    <w:p w14:paraId="59AFA445" w14:textId="77777777" w:rsidR="000000D1" w:rsidRPr="003966F6" w:rsidRDefault="000000D1" w:rsidP="000000D1">
      <w:pPr>
        <w:ind w:left="1440"/>
        <w:rPr>
          <w:rFonts w:eastAsia="Calibri" w:cs="Times New Roman"/>
        </w:rPr>
      </w:pPr>
      <w:r w:rsidRPr="003966F6">
        <w:rPr>
          <w:rFonts w:eastAsia="Calibri" w:cs="Times New Roman"/>
        </w:rPr>
        <w:t>The facts presented state that [LP1] has no Tennessee tax nexus. Therefore, it is not subject to franchise, excise tax and will not compute an apportionment formula.</w:t>
      </w:r>
    </w:p>
    <w:p w14:paraId="423DBF36" w14:textId="77777777" w:rsidR="000000D1" w:rsidRPr="003966F6" w:rsidRDefault="000000D1" w:rsidP="000000D1">
      <w:pPr>
        <w:ind w:left="1440"/>
        <w:rPr>
          <w:rFonts w:eastAsia="Calibri" w:cs="Times New Roman"/>
          <w:b/>
          <w:bCs/>
        </w:rPr>
      </w:pPr>
      <w:r w:rsidRPr="003966F6">
        <w:rPr>
          <w:rFonts w:eastAsia="Calibri" w:cs="Times New Roman"/>
          <w:b/>
          <w:bCs/>
        </w:rPr>
        <w:t>Application of Franchise, Excise Tax Apportionment Formula Statutes to the Taxpayer</w:t>
      </w:r>
    </w:p>
    <w:p w14:paraId="55DD53C8" w14:textId="77777777" w:rsidR="000000D1" w:rsidRPr="003966F6" w:rsidRDefault="000000D1" w:rsidP="000000D1">
      <w:pPr>
        <w:ind w:left="1440"/>
        <w:rPr>
          <w:rFonts w:eastAsia="Calibri" w:cs="Times New Roman"/>
        </w:rPr>
      </w:pPr>
      <w:r w:rsidRPr="003966F6">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26E3FF57" w14:textId="77777777" w:rsidR="000000D1" w:rsidRPr="003966F6" w:rsidRDefault="000000D1" w:rsidP="000000D1">
      <w:pPr>
        <w:ind w:left="1440"/>
        <w:rPr>
          <w:rFonts w:eastAsia="Calibri" w:cs="Times New Roman"/>
        </w:rPr>
      </w:pPr>
      <w:r w:rsidRPr="003966F6">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13C784B9" w14:textId="77777777" w:rsidR="000000D1" w:rsidRPr="003966F6" w:rsidRDefault="000000D1" w:rsidP="000000D1">
      <w:pPr>
        <w:ind w:left="1440"/>
        <w:rPr>
          <w:rFonts w:eastAsia="Calibri" w:cs="Times New Roman"/>
        </w:rPr>
      </w:pPr>
      <w:r w:rsidRPr="003966F6">
        <w:rPr>
          <w:rFonts w:eastAsia="Calibri" w:cs="Times New Roman"/>
        </w:rPr>
        <w:t>This will include the following:</w:t>
      </w:r>
    </w:p>
    <w:p w14:paraId="683B780F" w14:textId="77777777" w:rsidR="000000D1" w:rsidRPr="003966F6" w:rsidRDefault="000000D1" w:rsidP="000000D1">
      <w:pPr>
        <w:ind w:left="1440"/>
        <w:rPr>
          <w:rFonts w:eastAsia="Calibri" w:cs="Times New Roman"/>
        </w:rPr>
      </w:pPr>
      <w:r w:rsidRPr="003966F6">
        <w:rPr>
          <w:rFonts w:eastAsia="Calibri" w:cs="Times New Roman"/>
        </w:rPr>
        <w:t>1. 100% of its own property, payroll compensation and receipts.</w:t>
      </w:r>
    </w:p>
    <w:p w14:paraId="4C79C2E5" w14:textId="6D101558" w:rsidR="000000D1" w:rsidRPr="003966F6" w:rsidRDefault="000000D1" w:rsidP="000000D1">
      <w:pPr>
        <w:ind w:left="1440"/>
        <w:rPr>
          <w:rFonts w:eastAsia="Calibri" w:cs="Times New Roman"/>
        </w:rPr>
      </w:pPr>
      <w:r w:rsidRPr="003966F6">
        <w:rPr>
          <w:rFonts w:eastAsia="Calibri" w:cs="Times New Roman"/>
        </w:rPr>
        <w:t>2. 49.49% of [LP1</w:t>
      </w:r>
      <w:r w:rsidR="00F9488D">
        <w:rPr>
          <w:rFonts w:eastAsia="Calibri" w:cs="Times New Roman"/>
        </w:rPr>
        <w:t>’</w:t>
      </w:r>
      <w:r w:rsidRPr="003966F6">
        <w:rPr>
          <w:rFonts w:eastAsia="Calibri" w:cs="Times New Roman"/>
        </w:rPr>
        <w:t>s] property, payroll compensation and receipts.</w:t>
      </w:r>
    </w:p>
    <w:p w14:paraId="7636B729" w14:textId="77777777" w:rsidR="000000D1" w:rsidRPr="003966F6" w:rsidRDefault="000000D1" w:rsidP="000000D1">
      <w:pPr>
        <w:ind w:left="1440"/>
        <w:rPr>
          <w:rFonts w:eastAsia="Calibri" w:cs="Times New Roman"/>
        </w:rPr>
      </w:pPr>
      <w:r w:rsidRPr="003966F6">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2C1D9648" w14:textId="7FF97770" w:rsidR="000000D1" w:rsidRPr="003966F6" w:rsidRDefault="000000D1" w:rsidP="000000D1">
      <w:pPr>
        <w:ind w:left="1440"/>
        <w:rPr>
          <w:rFonts w:eastAsia="Calibri" w:cs="Times New Roman"/>
        </w:rPr>
      </w:pPr>
      <w:r w:rsidRPr="003966F6">
        <w:rPr>
          <w:rFonts w:eastAsia="Calibri" w:cs="Times New Roman"/>
        </w:rPr>
        <w:t>It is important to note that the Taxpayer</w:t>
      </w:r>
      <w:r w:rsidR="00F9488D">
        <w:rPr>
          <w:rFonts w:eastAsia="Calibri" w:cs="Times New Roman"/>
        </w:rPr>
        <w:t>’</w:t>
      </w:r>
      <w:r w:rsidRPr="003966F6">
        <w:rPr>
          <w:rFonts w:eastAsia="Calibri" w:cs="Times New Roman"/>
        </w:rPr>
        <w:t>s indirect ownership share (49.49% of 99%) of property, payroll compensation and receipts of [LP2] will be excluded from the Taxpayer</w:t>
      </w:r>
      <w:r w:rsidR="00F9488D">
        <w:rPr>
          <w:rFonts w:eastAsia="Calibri" w:cs="Times New Roman"/>
        </w:rPr>
        <w:t>’</w:t>
      </w:r>
      <w:r w:rsidRPr="003966F6">
        <w:rPr>
          <w:rFonts w:eastAsia="Calibri" w:cs="Times New Roman"/>
        </w:rPr>
        <w:t>s apportionment formula because, although the Taxpayer indirectly has an ownership interest in [LP2] through [LP1], [LP2] is doing business in Tennessee and Is subject to Tennessee franchise, excise tax. Thus, none of [LP2</w:t>
      </w:r>
      <w:r w:rsidR="00F9488D">
        <w:rPr>
          <w:rFonts w:eastAsia="Calibri" w:cs="Times New Roman"/>
        </w:rPr>
        <w:t>’</w:t>
      </w:r>
      <w:r w:rsidRPr="003966F6">
        <w:rPr>
          <w:rFonts w:eastAsia="Calibri" w:cs="Times New Roman"/>
        </w:rPr>
        <w:t>s] property, payroll compensation and receipts are passed-through to the Taxpayer.</w:t>
      </w:r>
    </w:p>
    <w:p w14:paraId="061B21B3" w14:textId="77777777" w:rsidR="000000D1" w:rsidRPr="003966F6" w:rsidRDefault="000000D1" w:rsidP="000000D1">
      <w:pPr>
        <w:ind w:left="720"/>
        <w:contextualSpacing/>
        <w:rPr>
          <w:rFonts w:eastAsia="Calibri" w:cs="Times New Roman"/>
        </w:rPr>
      </w:pPr>
      <w:r w:rsidRPr="003966F6">
        <w:rPr>
          <w:rFonts w:eastAsia="Calibri" w:cs="Times New Roman"/>
          <w:i/>
          <w:iCs/>
        </w:rPr>
        <w:t>Vodafone Americas Holdings, Inc. v. Roberts</w:t>
      </w:r>
      <w:r w:rsidRPr="003966F6">
        <w:rPr>
          <w:rFonts w:eastAsia="Calibri" w:cs="Times New Roman"/>
        </w:rPr>
        <w:t xml:space="preserve">, 486 SW3d 496 (Tenn. 2016) (applying alternative apportionment to a corporate partner). </w:t>
      </w:r>
    </w:p>
    <w:p w14:paraId="59E885D3" w14:textId="77777777" w:rsidR="000000D1" w:rsidRPr="003966F6" w:rsidRDefault="000000D1" w:rsidP="000000D1">
      <w:pPr>
        <w:pBdr>
          <w:bottom w:val="single" w:sz="4" w:space="0" w:color="auto"/>
        </w:pBdr>
        <w:rPr>
          <w:rFonts w:eastAsia="Calibri" w:cs="Times New Roman"/>
        </w:rPr>
      </w:pPr>
    </w:p>
    <w:p w14:paraId="4862D987" w14:textId="77777777" w:rsidR="000000D1" w:rsidRPr="003966F6" w:rsidRDefault="000000D1" w:rsidP="00091EBC">
      <w:pPr>
        <w:pStyle w:val="Heading3"/>
      </w:pPr>
      <w:bookmarkStart w:id="164" w:name="_Toc220419221"/>
      <w:r w:rsidRPr="003966F6">
        <w:t>Texas</w:t>
      </w:r>
      <w:bookmarkEnd w:id="164"/>
    </w:p>
    <w:p w14:paraId="133FDCC6"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x. Tax Code Ann. § 171.106(a) </w:t>
      </w:r>
    </w:p>
    <w:p w14:paraId="14054B69" w14:textId="77777777" w:rsidR="000000D1" w:rsidRPr="003966F6" w:rsidRDefault="000000D1" w:rsidP="000000D1">
      <w:pPr>
        <w:contextualSpacing/>
        <w:rPr>
          <w:rFonts w:eastAsia="Calibri" w:cs="Times New Roman"/>
        </w:rPr>
      </w:pPr>
    </w:p>
    <w:p w14:paraId="2A2AA674" w14:textId="744145B6" w:rsidR="000000D1" w:rsidRPr="003966F6" w:rsidRDefault="000000D1" w:rsidP="000000D1">
      <w:pPr>
        <w:ind w:left="1440"/>
        <w:rPr>
          <w:rFonts w:eastAsia="Calibri" w:cs="Times New Roman"/>
        </w:rPr>
      </w:pPr>
      <w:r w:rsidRPr="003966F6">
        <w:rPr>
          <w:rFonts w:eastAsia="Calibri" w:cs="Times New Roman"/>
        </w:rPr>
        <w:t>Except as provided by this section, a taxable entity</w:t>
      </w:r>
      <w:r w:rsidR="00F9488D">
        <w:rPr>
          <w:rFonts w:eastAsia="Calibri" w:cs="Times New Roman"/>
        </w:rPr>
        <w:t>’</w:t>
      </w:r>
      <w:r w:rsidRPr="003966F6">
        <w:rPr>
          <w:rFonts w:eastAsia="Calibri" w:cs="Times New Roman"/>
        </w:rPr>
        <w:t>s margin is apportioned to this state to determine the amount of tax imposed under Section 171.002 by multiplying the margin by a fraction, the numerator of which is the taxable entity</w:t>
      </w:r>
      <w:r w:rsidR="00F9488D">
        <w:rPr>
          <w:rFonts w:eastAsia="Calibri" w:cs="Times New Roman"/>
        </w:rPr>
        <w:t>’</w:t>
      </w:r>
      <w:r w:rsidRPr="003966F6">
        <w:rPr>
          <w:rFonts w:eastAsia="Calibri" w:cs="Times New Roman"/>
        </w:rPr>
        <w:t>s gross receipts from business done in this state, as determined under Section 171.103, and the denominator of which is the taxable entity</w:t>
      </w:r>
      <w:r w:rsidR="00F9488D">
        <w:rPr>
          <w:rFonts w:eastAsia="Calibri" w:cs="Times New Roman"/>
        </w:rPr>
        <w:t>’</w:t>
      </w:r>
      <w:r w:rsidRPr="003966F6">
        <w:rPr>
          <w:rFonts w:eastAsia="Calibri" w:cs="Times New Roman"/>
        </w:rPr>
        <w:t>s gross receipts from its entire business, as determined under Section 171.105.</w:t>
      </w:r>
    </w:p>
    <w:p w14:paraId="41408988"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x. Tax Code § 171.1015 </w:t>
      </w:r>
    </w:p>
    <w:p w14:paraId="63E8F4A1" w14:textId="23151AD1" w:rsidR="000000D1" w:rsidRPr="003966F6" w:rsidRDefault="000000D1" w:rsidP="00517DC0">
      <w:pPr>
        <w:numPr>
          <w:ilvl w:val="0"/>
          <w:numId w:val="28"/>
        </w:numPr>
        <w:contextualSpacing/>
        <w:rPr>
          <w:rFonts w:eastAsia="Calibri" w:cs="Times New Roman"/>
        </w:rPr>
      </w:pPr>
      <w:r w:rsidRPr="003966F6">
        <w:rPr>
          <w:rFonts w:eastAsia="Calibri" w:cs="Times New Roman"/>
        </w:rPr>
        <w:t xml:space="preserve">In this section, </w:t>
      </w:r>
      <w:r w:rsidR="00257DEB">
        <w:rPr>
          <w:rFonts w:eastAsia="Calibri" w:cs="Times New Roman"/>
        </w:rPr>
        <w:t>“</w:t>
      </w:r>
      <w:r w:rsidRPr="003966F6">
        <w:rPr>
          <w:rFonts w:eastAsia="Calibri" w:cs="Times New Roman"/>
        </w:rPr>
        <w:t>tiered partnership arrangement</w:t>
      </w:r>
      <w:r w:rsidR="00257DEB">
        <w:rPr>
          <w:rFonts w:eastAsia="Calibri" w:cs="Times New Roman"/>
        </w:rPr>
        <w:t>”</w:t>
      </w:r>
      <w:r w:rsidRPr="003966F6">
        <w:rPr>
          <w:rFonts w:eastAsia="Calibri" w:cs="Times New Roman"/>
        </w:rPr>
        <w:t xml:space="preserve"> means an ownership structure in which any of the interests in one taxable entity treated as a partnership or an S corporation for federal income tax purposes (a </w:t>
      </w:r>
      <w:r w:rsidR="00257DEB">
        <w:rPr>
          <w:rFonts w:eastAsia="Calibri" w:cs="Times New Roman"/>
        </w:rPr>
        <w:t>“</w:t>
      </w:r>
      <w:r w:rsidRPr="003966F6">
        <w:rPr>
          <w:rFonts w:eastAsia="Calibri" w:cs="Times New Roman"/>
        </w:rPr>
        <w:t>lower tier entity</w:t>
      </w:r>
      <w:r w:rsidR="00257DEB">
        <w:rPr>
          <w:rFonts w:eastAsia="Calibri" w:cs="Times New Roman"/>
        </w:rPr>
        <w:t>”</w:t>
      </w:r>
      <w:r w:rsidRPr="003966F6">
        <w:rPr>
          <w:rFonts w:eastAsia="Calibri" w:cs="Times New Roman"/>
        </w:rPr>
        <w:t xml:space="preserve">) are owned by one or more other taxable entities (an </w:t>
      </w:r>
      <w:r w:rsidR="00257DEB">
        <w:rPr>
          <w:rFonts w:eastAsia="Calibri" w:cs="Times New Roman"/>
        </w:rPr>
        <w:t>“</w:t>
      </w:r>
      <w:r w:rsidRPr="003966F6">
        <w:rPr>
          <w:rFonts w:eastAsia="Calibri" w:cs="Times New Roman"/>
        </w:rPr>
        <w:t>upper tier entity</w:t>
      </w:r>
      <w:r w:rsidR="00257DEB">
        <w:rPr>
          <w:rFonts w:eastAsia="Calibri" w:cs="Times New Roman"/>
        </w:rPr>
        <w:t>”</w:t>
      </w:r>
      <w:r w:rsidRPr="003966F6">
        <w:rPr>
          <w:rFonts w:eastAsia="Calibri" w:cs="Times New Roman"/>
        </w:rPr>
        <w:t>). A tiered partnership arrangement may have two or more tiers.</w:t>
      </w:r>
    </w:p>
    <w:p w14:paraId="7AFDB69A" w14:textId="77777777" w:rsidR="000000D1" w:rsidRPr="003966F6" w:rsidRDefault="000000D1" w:rsidP="000000D1">
      <w:pPr>
        <w:ind w:left="1800"/>
        <w:contextualSpacing/>
        <w:rPr>
          <w:rFonts w:eastAsia="Calibri" w:cs="Times New Roman"/>
        </w:rPr>
      </w:pPr>
    </w:p>
    <w:p w14:paraId="72532448" w14:textId="62383A06" w:rsidR="000000D1" w:rsidRPr="003966F6" w:rsidRDefault="000000D1" w:rsidP="00517DC0">
      <w:pPr>
        <w:numPr>
          <w:ilvl w:val="0"/>
          <w:numId w:val="28"/>
        </w:numPr>
        <w:rPr>
          <w:rFonts w:eastAsia="Calibri" w:cs="Times New Roman"/>
        </w:rPr>
      </w:pPr>
      <w:r w:rsidRPr="003966F6">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w:t>
      </w:r>
      <w:r w:rsidR="00F9488D">
        <w:rPr>
          <w:rFonts w:eastAsia="Calibri" w:cs="Times New Roman"/>
        </w:rPr>
        <w:t>’</w:t>
      </w:r>
      <w:r w:rsidRPr="003966F6">
        <w:rPr>
          <w:rFonts w:eastAsia="Calibri" w:cs="Times New Roman"/>
        </w:rPr>
        <w:t>s own taxable margin calculation, according to the ownership interest of the upper tier entity.</w:t>
      </w:r>
    </w:p>
    <w:p w14:paraId="7AA3E58C" w14:textId="77777777" w:rsidR="000000D1" w:rsidRPr="003966F6" w:rsidRDefault="000000D1" w:rsidP="00517DC0">
      <w:pPr>
        <w:numPr>
          <w:ilvl w:val="0"/>
          <w:numId w:val="28"/>
        </w:numPr>
        <w:contextualSpacing/>
        <w:rPr>
          <w:rFonts w:eastAsia="Calibri" w:cs="Times New Roman"/>
        </w:rPr>
      </w:pPr>
      <w:r w:rsidRPr="003966F6">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7CAA34C0" w14:textId="77777777" w:rsidR="000000D1" w:rsidRPr="003966F6" w:rsidRDefault="000000D1" w:rsidP="000000D1">
      <w:pPr>
        <w:ind w:left="1800"/>
        <w:contextualSpacing/>
        <w:rPr>
          <w:rFonts w:eastAsia="Calibri" w:cs="Times New Roman"/>
        </w:rPr>
      </w:pPr>
    </w:p>
    <w:p w14:paraId="28B6A48F" w14:textId="77777777" w:rsidR="000000D1" w:rsidRPr="003966F6" w:rsidRDefault="000000D1" w:rsidP="00517DC0">
      <w:pPr>
        <w:numPr>
          <w:ilvl w:val="0"/>
          <w:numId w:val="28"/>
        </w:numPr>
        <w:contextualSpacing/>
        <w:rPr>
          <w:rFonts w:eastAsia="Calibri" w:cs="Times New Roman"/>
        </w:rPr>
      </w:pPr>
      <w:r w:rsidRPr="003966F6">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01D3D0B4" w14:textId="77777777" w:rsidR="000000D1" w:rsidRPr="003966F6" w:rsidRDefault="000000D1" w:rsidP="00517DC0">
      <w:pPr>
        <w:numPr>
          <w:ilvl w:val="0"/>
          <w:numId w:val="28"/>
        </w:numPr>
        <w:contextualSpacing/>
        <w:rPr>
          <w:rFonts w:eastAsia="Calibri" w:cs="Times New Roman"/>
        </w:rPr>
      </w:pPr>
      <w:r w:rsidRPr="003966F6">
        <w:rPr>
          <w:rFonts w:eastAsia="Calibri" w:cs="Times New Roman"/>
        </w:rPr>
        <w:t>The comptroller shall adopt rules to administer this section.</w:t>
      </w:r>
    </w:p>
    <w:p w14:paraId="35FA3932" w14:textId="77777777" w:rsidR="000000D1" w:rsidRPr="003966F6" w:rsidRDefault="000000D1" w:rsidP="000000D1">
      <w:pPr>
        <w:ind w:left="720"/>
        <w:contextualSpacing/>
        <w:rPr>
          <w:rFonts w:eastAsia="Calibri" w:cs="Times New Roman"/>
        </w:rPr>
      </w:pPr>
      <w:r w:rsidRPr="003966F6">
        <w:rPr>
          <w:rFonts w:eastAsia="Calibri" w:cs="Times New Roman"/>
        </w:rPr>
        <w:t xml:space="preserve">34 Tex. Admin. Code § 3.591(e)(20) </w:t>
      </w:r>
    </w:p>
    <w:p w14:paraId="5B7108A9" w14:textId="77777777" w:rsidR="000000D1" w:rsidRPr="003966F6" w:rsidRDefault="000000D1" w:rsidP="000000D1">
      <w:pPr>
        <w:ind w:left="720"/>
        <w:contextualSpacing/>
        <w:rPr>
          <w:rFonts w:eastAsia="Calibri" w:cs="Times New Roman"/>
        </w:rPr>
      </w:pPr>
    </w:p>
    <w:p w14:paraId="1A660F8B" w14:textId="77777777" w:rsidR="000000D1" w:rsidRPr="003966F6" w:rsidRDefault="000000D1" w:rsidP="000000D1">
      <w:pPr>
        <w:ind w:left="1440"/>
        <w:contextualSpacing/>
        <w:rPr>
          <w:rFonts w:eastAsia="Calibri" w:cs="Times New Roman"/>
        </w:rPr>
      </w:pPr>
      <w:r w:rsidRPr="003966F6">
        <w:rPr>
          <w:rFonts w:eastAsia="Calibri" w:cs="Times New Roman"/>
        </w:rPr>
        <w:t>The net distributive income or loss from a passive entity that is included in total revenue is sourced to the principal place of business of the passive entity.</w:t>
      </w:r>
    </w:p>
    <w:p w14:paraId="586EFA4C" w14:textId="77777777" w:rsidR="000000D1" w:rsidRPr="003966F6" w:rsidRDefault="000000D1" w:rsidP="000000D1">
      <w:pPr>
        <w:ind w:left="1440"/>
        <w:contextualSpacing/>
        <w:rPr>
          <w:rFonts w:eastAsia="Calibri" w:cs="Times New Roman"/>
        </w:rPr>
      </w:pPr>
    </w:p>
    <w:p w14:paraId="3485154B" w14:textId="638ED870" w:rsidR="000000D1" w:rsidRPr="003966F6" w:rsidRDefault="000000D1" w:rsidP="000000D1">
      <w:pPr>
        <w:ind w:firstLine="720"/>
        <w:rPr>
          <w:rFonts w:eastAsia="Calibri" w:cs="Times New Roman"/>
          <w:i/>
          <w:iCs/>
        </w:rPr>
      </w:pPr>
      <w:r w:rsidRPr="003966F6">
        <w:rPr>
          <w:rFonts w:eastAsia="Calibri" w:cs="Times New Roman"/>
        </w:rPr>
        <w:t>Texas Comptroller</w:t>
      </w:r>
      <w:r w:rsidR="00F9488D">
        <w:rPr>
          <w:rFonts w:eastAsia="Calibri" w:cs="Times New Roman"/>
        </w:rPr>
        <w:t>’</w:t>
      </w:r>
      <w:r w:rsidRPr="003966F6">
        <w:rPr>
          <w:rFonts w:eastAsia="Calibri" w:cs="Times New Roman"/>
        </w:rPr>
        <w:t xml:space="preserve">s Letter No. 202104018L (April 14, 2021) </w:t>
      </w:r>
    </w:p>
    <w:p w14:paraId="708EB65C" w14:textId="77777777" w:rsidR="000000D1" w:rsidRPr="003966F6" w:rsidRDefault="000000D1" w:rsidP="000000D1">
      <w:pPr>
        <w:rPr>
          <w:rFonts w:eastAsia="Calibri" w:cs="Times New Roman"/>
          <w:bCs/>
          <w:i/>
          <w:iCs/>
        </w:rPr>
      </w:pPr>
      <w:r w:rsidRPr="003966F6">
        <w:rPr>
          <w:rFonts w:eastAsia="Calibri" w:cs="Times New Roman"/>
          <w:i/>
          <w:iCs/>
        </w:rPr>
        <w:tab/>
      </w:r>
      <w:r w:rsidRPr="003966F6">
        <w:rPr>
          <w:rFonts w:eastAsia="Calibri" w:cs="Times New Roman"/>
          <w:i/>
          <w:iCs/>
        </w:rPr>
        <w:tab/>
      </w:r>
      <w:r w:rsidRPr="003966F6">
        <w:rPr>
          <w:rFonts w:eastAsia="Calibri" w:cs="Times New Roman"/>
          <w:bCs/>
          <w:i/>
          <w:iCs/>
        </w:rPr>
        <w:t>Tiered Partnership Provisions</w:t>
      </w:r>
    </w:p>
    <w:p w14:paraId="2DF6D8A4" w14:textId="77777777" w:rsidR="000000D1" w:rsidRPr="003966F6" w:rsidRDefault="000000D1" w:rsidP="000000D1">
      <w:pPr>
        <w:ind w:left="1440"/>
        <w:rPr>
          <w:rFonts w:eastAsia="Calibri" w:cs="Times New Roman"/>
          <w:b/>
          <w:bCs/>
        </w:rPr>
      </w:pPr>
      <w:r w:rsidRPr="003966F6">
        <w:rPr>
          <w:rFonts w:eastAsia="Calibri" w:cs="Times New Roman"/>
          <w:b/>
          <w:bCs/>
        </w:rPr>
        <w:t>Can a lower tier entity exclude from total revenue the amount of total revenue that it reports to an upper tier entity under the tiered partnership provisions?</w:t>
      </w:r>
    </w:p>
    <w:p w14:paraId="71E1D0BC" w14:textId="77777777" w:rsidR="000000D1" w:rsidRPr="003966F6" w:rsidRDefault="000000D1" w:rsidP="000000D1">
      <w:pPr>
        <w:ind w:left="1440"/>
        <w:rPr>
          <w:rFonts w:eastAsia="Calibri" w:cs="Times New Roman"/>
        </w:rPr>
      </w:pPr>
      <w:r w:rsidRPr="003966F6">
        <w:rPr>
          <w:rFonts w:eastAsia="Calibri" w:cs="Times New Roman"/>
        </w:rPr>
        <w:t>Yes. However, a lower tier entity may not report total revenue to an upper tier entity if the upper tier entity is not subject to the franchise tax. (Texas Tax Code (TTC) 171.1015.)</w:t>
      </w:r>
    </w:p>
    <w:p w14:paraId="7F11AF3C" w14:textId="77777777" w:rsidR="000000D1" w:rsidRPr="003966F6" w:rsidRDefault="000000D1" w:rsidP="000000D1">
      <w:pPr>
        <w:ind w:left="1440"/>
        <w:rPr>
          <w:rFonts w:eastAsia="Calibri" w:cs="Times New Roman"/>
          <w:b/>
          <w:bCs/>
        </w:rPr>
      </w:pPr>
      <w:r w:rsidRPr="003966F6">
        <w:rPr>
          <w:rFonts w:eastAsia="Calibri" w:cs="Times New Roman"/>
          <w:b/>
          <w:bCs/>
        </w:rPr>
        <w:t>Are there any special reports that must be filed if the tiered partnership provision is used?</w:t>
      </w:r>
    </w:p>
    <w:p w14:paraId="647C8336" w14:textId="289B24A6" w:rsidR="000000D1" w:rsidRPr="003966F6" w:rsidRDefault="000000D1" w:rsidP="000000D1">
      <w:pPr>
        <w:ind w:left="1440"/>
        <w:rPr>
          <w:rFonts w:eastAsia="Calibri" w:cs="Times New Roman"/>
        </w:rPr>
      </w:pPr>
      <w:r w:rsidRPr="003966F6">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w:t>
      </w:r>
      <w:r w:rsidR="00F9488D">
        <w:rPr>
          <w:rFonts w:eastAsia="Calibri" w:cs="Times New Roman"/>
        </w:rPr>
        <w:t>’</w:t>
      </w:r>
      <w:r w:rsidRPr="003966F6">
        <w:rPr>
          <w:rFonts w:eastAsia="Calibri" w:cs="Times New Roman"/>
        </w:rPr>
        <w:t>s own total revenue.</w:t>
      </w:r>
    </w:p>
    <w:p w14:paraId="17C2968C" w14:textId="77777777" w:rsidR="000000D1" w:rsidRPr="003966F6" w:rsidRDefault="000000D1" w:rsidP="000000D1">
      <w:pPr>
        <w:ind w:left="1440"/>
        <w:rPr>
          <w:rFonts w:eastAsia="Calibri" w:cs="Times New Roman"/>
          <w:b/>
          <w:bCs/>
        </w:rPr>
      </w:pPr>
      <w:r w:rsidRPr="003966F6">
        <w:rPr>
          <w:rFonts w:eastAsia="Calibri" w:cs="Times New Roman"/>
          <w:b/>
          <w:bCs/>
        </w:rPr>
        <w:t>Is an upper tier entity eligible for the E-Z computation or no tax due report?</w:t>
      </w:r>
    </w:p>
    <w:p w14:paraId="1F1629DD" w14:textId="77777777" w:rsidR="000000D1" w:rsidRPr="003966F6" w:rsidRDefault="000000D1" w:rsidP="000000D1">
      <w:pPr>
        <w:ind w:left="1440"/>
        <w:rPr>
          <w:rFonts w:eastAsia="Calibri" w:cs="Times New Roman"/>
        </w:rPr>
      </w:pPr>
      <w:r w:rsidRPr="003966F6">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3050D52F" w14:textId="77777777" w:rsidR="000000D1" w:rsidRPr="003966F6" w:rsidRDefault="000000D1" w:rsidP="000000D1">
      <w:pPr>
        <w:ind w:left="1440"/>
        <w:rPr>
          <w:rFonts w:eastAsia="Calibri" w:cs="Times New Roman"/>
          <w:b/>
          <w:bCs/>
        </w:rPr>
      </w:pPr>
      <w:r w:rsidRPr="003966F6">
        <w:rPr>
          <w:rFonts w:eastAsia="Calibri" w:cs="Times New Roman"/>
          <w:b/>
          <w:bCs/>
        </w:rPr>
        <w:t>Do the tiered partnership provisions apply if some of the entities in the tiered partnership arrangement are part of a combined group?</w:t>
      </w:r>
    </w:p>
    <w:p w14:paraId="280F3402" w14:textId="77777777" w:rsidR="000000D1" w:rsidRPr="003966F6" w:rsidRDefault="000000D1" w:rsidP="000000D1">
      <w:pPr>
        <w:ind w:left="1440"/>
        <w:rPr>
          <w:rFonts w:eastAsia="Calibri" w:cs="Times New Roman"/>
        </w:rPr>
      </w:pPr>
      <w:r w:rsidRPr="003966F6">
        <w:rPr>
          <w:rFonts w:eastAsia="Calibri" w:cs="Times New Roman"/>
        </w:rPr>
        <w:t>The tiered partnership provision is not available if the lower tier entity is included in a combined group.</w:t>
      </w:r>
    </w:p>
    <w:p w14:paraId="6A4AF296" w14:textId="77777777" w:rsidR="000000D1" w:rsidRPr="003966F6" w:rsidRDefault="000000D1" w:rsidP="000000D1">
      <w:pPr>
        <w:ind w:left="1440"/>
        <w:rPr>
          <w:rFonts w:eastAsia="Calibri" w:cs="Times New Roman"/>
          <w:b/>
          <w:bCs/>
        </w:rPr>
      </w:pPr>
      <w:r w:rsidRPr="003966F6">
        <w:rPr>
          <w:rFonts w:eastAsia="Calibri" w:cs="Times New Roman"/>
          <w:b/>
          <w:bCs/>
        </w:rPr>
        <w:t>Do upper tiers and lower tiers have to have the same accounting period to make the tiered partnership election?</w:t>
      </w:r>
    </w:p>
    <w:p w14:paraId="584957BB" w14:textId="77777777" w:rsidR="000000D1" w:rsidRPr="003966F6" w:rsidRDefault="000000D1" w:rsidP="000000D1">
      <w:pPr>
        <w:ind w:left="1440"/>
        <w:rPr>
          <w:rFonts w:eastAsia="Calibri" w:cs="Times New Roman"/>
        </w:rPr>
      </w:pPr>
      <w:r w:rsidRPr="003966F6">
        <w:rPr>
          <w:rFonts w:eastAsia="Calibri" w:cs="Times New Roman"/>
        </w:rPr>
        <w:t>No, but the revenue must be allocated to the accounting period on which the report is based.</w:t>
      </w:r>
    </w:p>
    <w:p w14:paraId="10B788B6" w14:textId="77777777" w:rsidR="000000D1" w:rsidRPr="003966F6" w:rsidRDefault="000000D1" w:rsidP="000000D1">
      <w:pPr>
        <w:ind w:left="1440"/>
        <w:rPr>
          <w:rFonts w:eastAsia="Calibri" w:cs="Times New Roman"/>
          <w:b/>
          <w:bCs/>
        </w:rPr>
      </w:pPr>
      <w:r w:rsidRPr="003966F6">
        <w:rPr>
          <w:rFonts w:eastAsia="Calibri" w:cs="Times New Roman"/>
          <w:b/>
          <w:bCs/>
        </w:rPr>
        <w:t>Is the tiered partnership election in TTC 171.1015 mandatory?</w:t>
      </w:r>
    </w:p>
    <w:p w14:paraId="6C04778B" w14:textId="77777777" w:rsidR="000000D1" w:rsidRPr="003966F6" w:rsidRDefault="000000D1" w:rsidP="000000D1">
      <w:pPr>
        <w:ind w:left="1440"/>
        <w:rPr>
          <w:rFonts w:eastAsia="Calibri" w:cs="Times New Roman"/>
        </w:rPr>
      </w:pPr>
      <w:r w:rsidRPr="003966F6">
        <w:rPr>
          <w:rFonts w:eastAsia="Calibri" w:cs="Times New Roman"/>
        </w:rPr>
        <w:t>No.</w:t>
      </w:r>
    </w:p>
    <w:p w14:paraId="026B1001" w14:textId="77777777" w:rsidR="000000D1" w:rsidRPr="003966F6" w:rsidRDefault="000000D1" w:rsidP="000000D1">
      <w:pPr>
        <w:ind w:left="1440"/>
        <w:rPr>
          <w:rFonts w:eastAsia="Calibri" w:cs="Times New Roman"/>
          <w:b/>
          <w:bCs/>
        </w:rPr>
      </w:pPr>
      <w:r w:rsidRPr="003966F6">
        <w:rPr>
          <w:rFonts w:eastAsia="Calibri" w:cs="Times New Roman"/>
          <w:b/>
          <w:bCs/>
        </w:rPr>
        <w:t>Is the tiered partnership election in TTC 171.1015 an alternative to combined reporting?</w:t>
      </w:r>
    </w:p>
    <w:p w14:paraId="60519741" w14:textId="77777777" w:rsidR="000000D1" w:rsidRPr="003966F6" w:rsidRDefault="000000D1" w:rsidP="000000D1">
      <w:pPr>
        <w:ind w:left="1440"/>
        <w:rPr>
          <w:rFonts w:eastAsia="Calibri" w:cs="Times New Roman"/>
        </w:rPr>
      </w:pPr>
      <w:r w:rsidRPr="003966F6">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35248EDA" w14:textId="77777777" w:rsidR="000000D1" w:rsidRPr="003966F6" w:rsidRDefault="000000D1" w:rsidP="000000D1">
      <w:pPr>
        <w:ind w:left="1440"/>
        <w:rPr>
          <w:rFonts w:eastAsia="Calibri" w:cs="Times New Roman"/>
          <w:b/>
          <w:bCs/>
        </w:rPr>
      </w:pPr>
      <w:r w:rsidRPr="003966F6">
        <w:rPr>
          <w:rFonts w:eastAsia="Calibri" w:cs="Times New Roman"/>
          <w:b/>
          <w:bCs/>
        </w:rPr>
        <w:t>If the tiered partnership election in TTC 171.1015 is made, does the lower tier partnership have to report all revenue to all upper tier entities?</w:t>
      </w:r>
    </w:p>
    <w:p w14:paraId="568923CD" w14:textId="77777777" w:rsidR="000000D1" w:rsidRPr="003966F6" w:rsidRDefault="000000D1" w:rsidP="000000D1">
      <w:pPr>
        <w:ind w:left="1440"/>
        <w:rPr>
          <w:rFonts w:eastAsia="Calibri" w:cs="Times New Roman"/>
          <w:i/>
          <w:iCs/>
        </w:rPr>
      </w:pPr>
      <w:r w:rsidRPr="003966F6">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3966F6">
        <w:rPr>
          <w:rFonts w:eastAsia="Calibri" w:cs="Times New Roman"/>
          <w:i/>
          <w:iCs/>
        </w:rPr>
        <w:t>.</w:t>
      </w:r>
    </w:p>
    <w:p w14:paraId="662F4ACF" w14:textId="77777777" w:rsidR="000000D1" w:rsidRPr="003966F6" w:rsidRDefault="000000D1" w:rsidP="000000D1">
      <w:pPr>
        <w:ind w:left="720"/>
        <w:contextualSpacing/>
        <w:rPr>
          <w:rFonts w:eastAsia="Calibri" w:cs="Times New Roman"/>
        </w:rPr>
      </w:pPr>
      <w:r w:rsidRPr="003966F6">
        <w:rPr>
          <w:rFonts w:eastAsia="Calibri" w:cs="Times New Roman"/>
        </w:rPr>
        <w:t xml:space="preserve">34 Tex. Admin. Code § 3.590 </w:t>
      </w:r>
    </w:p>
    <w:p w14:paraId="3F55D126" w14:textId="77777777" w:rsidR="000000D1" w:rsidRPr="003966F6" w:rsidRDefault="000000D1" w:rsidP="000000D1">
      <w:pPr>
        <w:contextualSpacing/>
        <w:rPr>
          <w:rFonts w:eastAsia="Calibri" w:cs="Times New Roman"/>
        </w:rPr>
      </w:pPr>
    </w:p>
    <w:p w14:paraId="5A457280" w14:textId="77777777" w:rsidR="000000D1" w:rsidRPr="003966F6" w:rsidRDefault="000000D1" w:rsidP="000000D1">
      <w:pPr>
        <w:ind w:left="1440"/>
        <w:rPr>
          <w:rFonts w:eastAsia="Calibri" w:cs="Times New Roman"/>
        </w:rPr>
      </w:pPr>
      <w:r w:rsidRPr="003966F6">
        <w:rPr>
          <w:rFonts w:eastAsia="Calibri" w:cs="Times New Roman"/>
        </w:rPr>
        <w:t>(b)(2)(D) Eligible pass-through entities including partnerships, limited liability companies taxed as partnerships under federal law, limited liability companies that are disregarded under federal law and S corporations are included in a combined group . . .</w:t>
      </w:r>
    </w:p>
    <w:p w14:paraId="35466E38" w14:textId="77777777" w:rsidR="000000D1" w:rsidRPr="003966F6" w:rsidRDefault="000000D1" w:rsidP="000000D1">
      <w:pPr>
        <w:ind w:left="1440"/>
        <w:rPr>
          <w:rFonts w:eastAsia="Calibri" w:cs="Times New Roman"/>
        </w:rPr>
      </w:pPr>
      <w:r w:rsidRPr="003966F6">
        <w:rPr>
          <w:rFonts w:eastAsia="Calibri" w:cs="Times New Roman"/>
        </w:rPr>
        <w:t>(b)(2)(E) Passive entities are not included in the combined group; however, the pro rata share of net income from a passive entity shall be included in total revenue to the extent it was not generated by the margin of another taxable entity . . .</w:t>
      </w:r>
    </w:p>
    <w:p w14:paraId="69FF2C63" w14:textId="77777777" w:rsidR="000000D1" w:rsidRPr="003966F6" w:rsidRDefault="000000D1" w:rsidP="000000D1">
      <w:pPr>
        <w:ind w:left="1440"/>
        <w:rPr>
          <w:rFonts w:eastAsia="Calibri" w:cs="Times New Roman"/>
        </w:rPr>
      </w:pPr>
      <w:r w:rsidRPr="003966F6">
        <w:rPr>
          <w:rFonts w:eastAsia="Calibri" w:cs="Times New Roman"/>
        </w:rPr>
        <w:t>(b)(4)(A) Controlling interest means . . .</w:t>
      </w:r>
    </w:p>
    <w:p w14:paraId="7D56CE31" w14:textId="77777777" w:rsidR="000000D1" w:rsidRPr="003966F6" w:rsidRDefault="000000D1" w:rsidP="000000D1">
      <w:pPr>
        <w:ind w:left="2160"/>
        <w:rPr>
          <w:rFonts w:eastAsia="Calibri" w:cs="Times New Roman"/>
        </w:rPr>
      </w:pPr>
      <w:r w:rsidRPr="003966F6">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06313427" w14:textId="77777777" w:rsidR="000000D1" w:rsidRPr="003966F6" w:rsidRDefault="000000D1" w:rsidP="000000D1">
      <w:pPr>
        <w:ind w:left="2160"/>
        <w:rPr>
          <w:rFonts w:eastAsia="Calibri" w:cs="Times New Roman"/>
        </w:rPr>
      </w:pPr>
      <w:r w:rsidRPr="003966F6">
        <w:rPr>
          <w:rFonts w:eastAsia="Calibri" w:cs="Times New Roman"/>
        </w:rPr>
        <w:t>(iii) 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28AA6382" w14:textId="77777777" w:rsidR="000000D1" w:rsidRPr="003966F6" w:rsidRDefault="000000D1" w:rsidP="000000D1">
      <w:pPr>
        <w:rPr>
          <w:rFonts w:eastAsia="Calibri" w:cs="Times New Roman"/>
        </w:rPr>
      </w:pPr>
      <w:r w:rsidRPr="003966F6">
        <w:rPr>
          <w:rFonts w:eastAsia="Calibri" w:cs="Times New Roman"/>
        </w:rPr>
        <w:tab/>
      </w:r>
      <w:r w:rsidRPr="003966F6">
        <w:rPr>
          <w:rFonts w:eastAsia="Calibri" w:cs="Times New Roman"/>
        </w:rPr>
        <w:tab/>
        <w:t>(b)(4)(B) Examples are as follows. . .</w:t>
      </w:r>
    </w:p>
    <w:p w14:paraId="2BB83391" w14:textId="77777777" w:rsidR="000000D1" w:rsidRPr="003966F6" w:rsidRDefault="000000D1" w:rsidP="000000D1">
      <w:pPr>
        <w:ind w:left="2160"/>
        <w:rPr>
          <w:rFonts w:eastAsia="Calibri" w:cs="Times New Roman"/>
          <w:b/>
          <w:bCs/>
        </w:rPr>
      </w:pPr>
      <w:r w:rsidRPr="003966F6">
        <w:rPr>
          <w:rFonts w:eastAsia="Calibri" w:cs="Times New Roman"/>
        </w:rPr>
        <w:t>(iii)</w:t>
      </w:r>
      <w:r w:rsidRPr="003966F6">
        <w:rPr>
          <w:rFonts w:eastAsia="Calibri" w:cs="Times New Roman"/>
          <w:b/>
          <w:bCs/>
        </w:rPr>
        <w:t xml:space="preserve"> </w:t>
      </w:r>
      <w:r w:rsidRPr="003966F6">
        <w:rPr>
          <w:rFonts w:eastAsia="Calibri" w:cs="Times New Roman"/>
        </w:rPr>
        <w:t>Individual A owns 100% of 10 corporations, each of which owns 10% of Partnership B. Individual A has a controlling interest in each of the ten corporations and in Partnership B.</w:t>
      </w:r>
    </w:p>
    <w:p w14:paraId="549F0423" w14:textId="5761C326" w:rsidR="000000D1" w:rsidRPr="003966F6" w:rsidRDefault="000000D1" w:rsidP="000000D1">
      <w:pPr>
        <w:ind w:left="2160"/>
        <w:rPr>
          <w:rFonts w:eastAsia="Calibri" w:cs="Times New Roman"/>
        </w:rPr>
      </w:pPr>
      <w:r w:rsidRPr="003966F6">
        <w:rPr>
          <w:rFonts w:eastAsia="Calibri" w:cs="Times New Roman"/>
        </w:rPr>
        <w:t>(iv)</w:t>
      </w:r>
      <w:r w:rsidRPr="003966F6">
        <w:rPr>
          <w:rFonts w:eastAsia="Calibri" w:cs="Times New Roman"/>
          <w:b/>
          <w:bCs/>
        </w:rPr>
        <w:t xml:space="preserve"> </w:t>
      </w:r>
      <w:r w:rsidRPr="003966F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w:t>
      </w:r>
      <w:r w:rsidR="00F9488D">
        <w:rPr>
          <w:rFonts w:eastAsia="Calibri" w:cs="Times New Roman"/>
        </w:rPr>
        <w:t>’</w:t>
      </w:r>
      <w:r w:rsidRPr="003966F6">
        <w:rPr>
          <w:rFonts w:eastAsia="Calibri" w:cs="Times New Roman"/>
        </w:rPr>
        <w:t>s direct and indirect ownership of Limited Liability Company C, a 100% controlling interest in Limited Liability Company C.</w:t>
      </w:r>
    </w:p>
    <w:p w14:paraId="736E90F9" w14:textId="77777777" w:rsidR="000000D1" w:rsidRPr="003966F6" w:rsidRDefault="000000D1" w:rsidP="000000D1">
      <w:pPr>
        <w:ind w:left="2160"/>
        <w:rPr>
          <w:rFonts w:eastAsia="Calibri" w:cs="Times New Roman"/>
        </w:rPr>
      </w:pPr>
      <w:r w:rsidRPr="003966F6">
        <w:rPr>
          <w:rFonts w:eastAsia="Calibri" w:cs="Times New Roman"/>
        </w:rPr>
        <w:t xml:space="preserve">(v) Corporation A owns 10% of Limited Liability Company C and 45% of Corporation B, which owns 90% of Limited Liability Company C. Corporation A would hold a 10% interest in Limited Liability Company </w:t>
      </w:r>
      <w:proofErr w:type="gramStart"/>
      <w:r w:rsidRPr="003966F6">
        <w:rPr>
          <w:rFonts w:eastAsia="Calibri" w:cs="Times New Roman"/>
        </w:rPr>
        <w:t>C which</w:t>
      </w:r>
      <w:proofErr w:type="gramEnd"/>
      <w:r w:rsidRPr="003966F6">
        <w:rPr>
          <w:rFonts w:eastAsia="Calibri" w:cs="Times New Roman"/>
        </w:rPr>
        <w:t xml:space="preserve"> would not constitute a controlling interest. Corporation B has a controlling interest in Limited Liability Company C.</w:t>
      </w:r>
    </w:p>
    <w:p w14:paraId="73BC8DA0" w14:textId="77777777" w:rsidR="000000D1" w:rsidRPr="003966F6" w:rsidRDefault="000000D1" w:rsidP="000000D1">
      <w:pPr>
        <w:ind w:left="2160"/>
        <w:rPr>
          <w:rFonts w:eastAsia="Calibri" w:cs="Times New Roman"/>
        </w:rPr>
      </w:pPr>
      <w:r w:rsidRPr="003966F6">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239225FE" w14:textId="77777777" w:rsidR="000000D1" w:rsidRPr="003966F6" w:rsidRDefault="000000D1" w:rsidP="000000D1">
      <w:pPr>
        <w:ind w:left="2160"/>
        <w:rPr>
          <w:rFonts w:eastAsia="Calibri" w:cs="Times New Roman"/>
        </w:rPr>
      </w:pPr>
      <w:r w:rsidRPr="003966F6">
        <w:rPr>
          <w:rFonts w:eastAsia="Calibri" w:cs="Times New Roman"/>
        </w:rPr>
        <w:t xml:space="preserve">(vii) Individual A and Individual </w:t>
      </w:r>
      <w:proofErr w:type="spellStart"/>
      <w:r w:rsidRPr="003966F6">
        <w:rPr>
          <w:rFonts w:eastAsia="Calibri" w:cs="Times New Roman"/>
        </w:rPr>
        <w:t>B each</w:t>
      </w:r>
      <w:proofErr w:type="spellEnd"/>
      <w:r w:rsidRPr="003966F6">
        <w:rPr>
          <w:rFonts w:eastAsia="Calibri" w:cs="Times New Roman"/>
        </w:rPr>
        <w:t xml:space="preserve"> owns 50% of Partnership X. Individual A and Individual </w:t>
      </w:r>
      <w:proofErr w:type="spellStart"/>
      <w:r w:rsidRPr="003966F6">
        <w:rPr>
          <w:rFonts w:eastAsia="Calibri" w:cs="Times New Roman"/>
        </w:rPr>
        <w:t>B each</w:t>
      </w:r>
      <w:proofErr w:type="spellEnd"/>
      <w:r w:rsidRPr="003966F6">
        <w:rPr>
          <w:rFonts w:eastAsia="Calibri" w:cs="Times New Roman"/>
        </w:rPr>
        <w:t xml:space="preserve"> also owns 50% of Partnership Y. Individual A and Individual B are not husband and wife. Since neither individual owns more than 50% of each partnership, neither individual has a controlling interest in the partnerships.</w:t>
      </w:r>
    </w:p>
    <w:p w14:paraId="38C84648" w14:textId="77777777" w:rsidR="000000D1" w:rsidRPr="003966F6" w:rsidRDefault="000000D1" w:rsidP="000000D1">
      <w:pPr>
        <w:ind w:left="1440"/>
        <w:rPr>
          <w:rFonts w:eastAsia="Calibri" w:cs="Times New Roman"/>
        </w:rPr>
      </w:pPr>
      <w:r w:rsidRPr="003966F6">
        <w:rPr>
          <w:rFonts w:eastAsia="Calibri" w:cs="Times New Roman"/>
        </w:rPr>
        <w:t>(b)(4)(F) 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763D1D28" w14:textId="77777777" w:rsidR="000000D1" w:rsidRPr="003966F6" w:rsidRDefault="000000D1" w:rsidP="000000D1">
      <w:pPr>
        <w:pBdr>
          <w:bottom w:val="single" w:sz="4" w:space="0" w:color="auto"/>
        </w:pBdr>
        <w:rPr>
          <w:rFonts w:eastAsia="Calibri" w:cs="Times New Roman"/>
        </w:rPr>
      </w:pPr>
    </w:p>
    <w:p w14:paraId="2194820B" w14:textId="77777777" w:rsidR="000000D1" w:rsidRPr="003966F6" w:rsidRDefault="000000D1" w:rsidP="00091EBC">
      <w:pPr>
        <w:pStyle w:val="Heading3"/>
      </w:pPr>
      <w:bookmarkStart w:id="165" w:name="_Toc220419222"/>
      <w:r w:rsidRPr="003966F6">
        <w:t>Utah</w:t>
      </w:r>
      <w:bookmarkEnd w:id="165"/>
    </w:p>
    <w:p w14:paraId="594D92DF"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404 </w:t>
      </w:r>
    </w:p>
    <w:p w14:paraId="10085BAB" w14:textId="77777777" w:rsidR="000000D1" w:rsidRPr="003966F6" w:rsidRDefault="000000D1" w:rsidP="000000D1">
      <w:pPr>
        <w:contextualSpacing/>
        <w:rPr>
          <w:rFonts w:eastAsia="Calibri" w:cs="Times New Roman"/>
        </w:rPr>
      </w:pPr>
    </w:p>
    <w:p w14:paraId="2BB15CC1" w14:textId="77777777" w:rsidR="000000D1" w:rsidRPr="003966F6" w:rsidRDefault="000000D1" w:rsidP="000000D1">
      <w:pPr>
        <w:ind w:left="1440"/>
        <w:rPr>
          <w:rFonts w:eastAsia="Calibri" w:cs="Times New Roman"/>
        </w:rPr>
      </w:pPr>
      <w:r w:rsidRPr="003966F6">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p>
    <w:p w14:paraId="4E402357" w14:textId="77777777" w:rsidR="000000D1" w:rsidRPr="003966F6" w:rsidRDefault="000000D1" w:rsidP="00517DC0">
      <w:pPr>
        <w:numPr>
          <w:ilvl w:val="0"/>
          <w:numId w:val="29"/>
        </w:numPr>
        <w:contextualSpacing/>
        <w:rPr>
          <w:rFonts w:eastAsia="Calibri" w:cs="Times New Roman"/>
        </w:rPr>
      </w:pPr>
      <w:r w:rsidRPr="003966F6">
        <w:rPr>
          <w:rFonts w:eastAsia="Calibri" w:cs="Times New Roman"/>
        </w:rPr>
        <w:t>realized directly from the source from which the item of income, gain, loss, deduction, or credit is realized by the pass-through entity; or</w:t>
      </w:r>
    </w:p>
    <w:p w14:paraId="0D98A889" w14:textId="77777777" w:rsidR="000000D1" w:rsidRPr="003966F6" w:rsidRDefault="000000D1" w:rsidP="00517DC0">
      <w:pPr>
        <w:numPr>
          <w:ilvl w:val="0"/>
          <w:numId w:val="29"/>
        </w:numPr>
        <w:contextualSpacing/>
        <w:rPr>
          <w:rFonts w:eastAsia="Calibri" w:cs="Times New Roman"/>
        </w:rPr>
      </w:pPr>
      <w:r w:rsidRPr="003966F6">
        <w:rPr>
          <w:rFonts w:eastAsia="Calibri" w:cs="Times New Roman"/>
        </w:rPr>
        <w:t>incurred in the same manner as incurred by the pass-through entity.</w:t>
      </w:r>
    </w:p>
    <w:p w14:paraId="348640C6"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17(1)(d) </w:t>
      </w:r>
    </w:p>
    <w:p w14:paraId="1D6FBDD4" w14:textId="77777777" w:rsidR="000000D1" w:rsidRPr="003966F6" w:rsidRDefault="000000D1" w:rsidP="000000D1">
      <w:pPr>
        <w:contextualSpacing/>
        <w:rPr>
          <w:rFonts w:eastAsia="Calibri" w:cs="Times New Roman"/>
        </w:rPr>
      </w:pPr>
    </w:p>
    <w:p w14:paraId="62D235F2" w14:textId="77777777" w:rsidR="000000D1" w:rsidRPr="003966F6" w:rsidRDefault="000000D1" w:rsidP="000000D1">
      <w:pPr>
        <w:ind w:left="1440"/>
        <w:rPr>
          <w:rFonts w:eastAsia="Calibri" w:cs="Times New Roman"/>
        </w:rPr>
      </w:pPr>
      <w:r w:rsidRPr="003966F6">
        <w:rPr>
          <w:rFonts w:eastAsia="Calibri" w:cs="Times New Roman"/>
        </w:rPr>
        <w:t>a share of income, gain, loss, deduction, or credit of a nonresident pass-through entity taxpayer, as defined in Section 59-10-1402, derived from or connected with Utah sources shall be determined in accordance with Section 59-10-118 . . .</w:t>
      </w:r>
    </w:p>
    <w:p w14:paraId="356C6D24"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402(6) </w:t>
      </w:r>
    </w:p>
    <w:p w14:paraId="1BA3CAF5" w14:textId="77777777" w:rsidR="000000D1" w:rsidRPr="003966F6" w:rsidRDefault="000000D1" w:rsidP="000000D1">
      <w:pPr>
        <w:contextualSpacing/>
        <w:rPr>
          <w:rFonts w:eastAsia="Calibri" w:cs="Times New Roman"/>
        </w:rPr>
      </w:pPr>
    </w:p>
    <w:p w14:paraId="75ADDA6A" w14:textId="6E2CAF94" w:rsidR="000000D1" w:rsidRPr="003966F6" w:rsidRDefault="00257DEB" w:rsidP="000000D1">
      <w:pPr>
        <w:ind w:left="1440"/>
        <w:rPr>
          <w:rFonts w:eastAsia="Calibri" w:cs="Times New Roman"/>
        </w:rPr>
      </w:pPr>
      <w:r>
        <w:rPr>
          <w:rFonts w:eastAsia="Calibri" w:cs="Times New Roman"/>
        </w:rPr>
        <w:t>“</w:t>
      </w:r>
      <w:r w:rsidR="000000D1" w:rsidRPr="003966F6">
        <w:rPr>
          <w:rFonts w:eastAsia="Calibri" w:cs="Times New Roman"/>
        </w:rPr>
        <w:t>Derived from or connected with Utah sources</w:t>
      </w:r>
      <w:r>
        <w:rPr>
          <w:rFonts w:eastAsia="Calibri" w:cs="Times New Roman"/>
        </w:rPr>
        <w:t>”</w:t>
      </w:r>
      <w:r w:rsidR="000000D1" w:rsidRPr="003966F6">
        <w:rPr>
          <w:rFonts w:eastAsia="Calibri" w:cs="Times New Roman"/>
        </w:rPr>
        <w:t xml:space="preserve"> means:</w:t>
      </w:r>
    </w:p>
    <w:p w14:paraId="29A1044D" w14:textId="77777777" w:rsidR="000000D1" w:rsidRPr="003966F6" w:rsidRDefault="000000D1" w:rsidP="000000D1">
      <w:pPr>
        <w:ind w:left="1440"/>
        <w:rPr>
          <w:rFonts w:eastAsia="Calibri" w:cs="Times New Roman"/>
        </w:rPr>
      </w:pPr>
      <w:r w:rsidRPr="003966F6">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212ED81D" w14:textId="77777777" w:rsidR="000000D1" w:rsidRPr="003966F6" w:rsidRDefault="000000D1" w:rsidP="000000D1">
      <w:pPr>
        <w:ind w:left="1440"/>
        <w:rPr>
          <w:rFonts w:eastAsia="Calibri" w:cs="Times New Roman"/>
        </w:rPr>
      </w:pPr>
      <w:r w:rsidRPr="003966F6">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D2597B8" w14:textId="77777777" w:rsidR="000000D1" w:rsidRPr="003966F6" w:rsidRDefault="000000D1" w:rsidP="000000D1">
      <w:pPr>
        <w:ind w:left="720"/>
        <w:contextualSpacing/>
        <w:rPr>
          <w:rFonts w:eastAsia="Calibri" w:cs="Times New Roman"/>
        </w:rPr>
      </w:pPr>
      <w:r w:rsidRPr="003966F6">
        <w:rPr>
          <w:rFonts w:eastAsia="Calibri" w:cs="Times New Roman"/>
        </w:rPr>
        <w:t>Utah Admin. Code R865-9I-13(1)</w:t>
      </w:r>
    </w:p>
    <w:p w14:paraId="463A36C0" w14:textId="77777777" w:rsidR="000000D1" w:rsidRPr="003966F6" w:rsidRDefault="000000D1" w:rsidP="000000D1">
      <w:pPr>
        <w:contextualSpacing/>
        <w:rPr>
          <w:rFonts w:eastAsia="Calibri" w:cs="Times New Roman"/>
        </w:rPr>
      </w:pPr>
    </w:p>
    <w:p w14:paraId="42533379" w14:textId="77777777" w:rsidR="000000D1" w:rsidRPr="003966F6" w:rsidRDefault="000000D1" w:rsidP="000000D1">
      <w:pPr>
        <w:ind w:left="1440"/>
        <w:rPr>
          <w:rFonts w:eastAsia="Calibri" w:cs="Times New Roman"/>
        </w:rPr>
      </w:pPr>
      <w:bookmarkStart w:id="166" w:name="section(1)(1)(1)(b)_0"/>
      <w:r w:rsidRPr="003966F6">
        <w:rPr>
          <w:rFonts w:eastAsia="Calibri" w:cs="Times New Roman"/>
        </w:rPr>
        <w:t>(b)</w:t>
      </w:r>
      <w:bookmarkEnd w:id="166"/>
      <w:r w:rsidRPr="003966F6">
        <w:rPr>
          <w:rFonts w:eastAsia="Calibri" w:cs="Times New Roman"/>
        </w:rPr>
        <w:t> the nonbusiness income of the pass-through entity derived from or connected with Utah sources.</w:t>
      </w:r>
    </w:p>
    <w:p w14:paraId="0CEA8CFD" w14:textId="52A196D5" w:rsidR="000000D1" w:rsidRPr="003966F6" w:rsidRDefault="000000D1" w:rsidP="000000D1">
      <w:pPr>
        <w:ind w:left="1440"/>
        <w:rPr>
          <w:rFonts w:eastAsia="Calibri" w:cs="Times New Roman"/>
        </w:rPr>
      </w:pPr>
      <w:bookmarkStart w:id="167" w:name="section(1)(1)(1)(b)(1)(1)(b)(1)(b)(i)_0"/>
      <w:r w:rsidRPr="003966F6">
        <w:rPr>
          <w:rFonts w:eastAsia="Calibri" w:cs="Times New Roman"/>
        </w:rPr>
        <w:t>(i)</w:t>
      </w:r>
      <w:bookmarkEnd w:id="167"/>
      <w:r w:rsidRPr="003966F6">
        <w:rPr>
          <w:rFonts w:eastAsia="Calibri" w:cs="Times New Roman"/>
        </w:rPr>
        <w:t> </w:t>
      </w:r>
      <w:r w:rsidR="00257DEB">
        <w:rPr>
          <w:rFonts w:eastAsia="Calibri" w:cs="Times New Roman"/>
        </w:rPr>
        <w:t>”</w:t>
      </w:r>
      <w:r w:rsidRPr="003966F6">
        <w:rPr>
          <w:rFonts w:eastAsia="Calibri" w:cs="Times New Roman"/>
        </w:rPr>
        <w:t>Nonbusiness income of the pass-through entity derived from or connected with Utah sources</w:t>
      </w:r>
      <w:r w:rsidR="00257DEB">
        <w:rPr>
          <w:rFonts w:eastAsia="Calibri" w:cs="Times New Roman"/>
        </w:rPr>
        <w:t>”</w:t>
      </w:r>
      <w:r w:rsidRPr="003966F6">
        <w:rPr>
          <w:rFonts w:eastAsia="Calibri" w:cs="Times New Roman"/>
        </w:rPr>
        <w:t xml:space="preserve"> does not include portfolio income if the income would not be reportable to Utah on the pass-through entity taxpayer</w:t>
      </w:r>
      <w:r w:rsidR="00F9488D">
        <w:rPr>
          <w:rFonts w:eastAsia="Calibri" w:cs="Times New Roman"/>
        </w:rPr>
        <w:t>’</w:t>
      </w:r>
      <w:r w:rsidRPr="003966F6">
        <w:rPr>
          <w:rFonts w:eastAsia="Calibri" w:cs="Times New Roman"/>
        </w:rPr>
        <w:t>s Utah state tax return or the Utah state tax return of any downstream pass-through entity taxpayer.</w:t>
      </w:r>
    </w:p>
    <w:p w14:paraId="1D2F8C32" w14:textId="794BB76F" w:rsidR="000000D1" w:rsidRPr="003966F6" w:rsidRDefault="000000D1" w:rsidP="000000D1">
      <w:pPr>
        <w:ind w:left="1440"/>
        <w:rPr>
          <w:rFonts w:eastAsia="Calibri" w:cs="Times New Roman"/>
        </w:rPr>
      </w:pPr>
      <w:bookmarkStart w:id="168" w:name="section(1)(1)(1)(b)(1)(1)(b)(1)(b)(ii)_0"/>
      <w:r w:rsidRPr="003966F6">
        <w:rPr>
          <w:rFonts w:eastAsia="Calibri" w:cs="Times New Roman"/>
        </w:rPr>
        <w:t>(ii)</w:t>
      </w:r>
      <w:bookmarkEnd w:id="168"/>
      <w:r w:rsidRPr="003966F6">
        <w:rPr>
          <w:rFonts w:eastAsia="Calibri" w:cs="Times New Roman"/>
        </w:rPr>
        <w:t> </w:t>
      </w:r>
      <w:r w:rsidR="00257DEB">
        <w:rPr>
          <w:rFonts w:eastAsia="Calibri" w:cs="Times New Roman"/>
        </w:rPr>
        <w:t>”</w:t>
      </w:r>
      <w:r w:rsidRPr="003966F6">
        <w:rPr>
          <w:rFonts w:eastAsia="Calibri" w:cs="Times New Roman"/>
        </w:rPr>
        <w:t>Downstream pass-through entity taxpayer</w:t>
      </w:r>
      <w:r w:rsidR="00257DEB">
        <w:rPr>
          <w:rFonts w:eastAsia="Calibri" w:cs="Times New Roman"/>
        </w:rPr>
        <w:t>”</w:t>
      </w:r>
      <w:r w:rsidRPr="003966F6">
        <w:rPr>
          <w:rFonts w:eastAsia="Calibri" w:cs="Times New Roman"/>
        </w:rPr>
        <w:t xml:space="preserve"> means a pass-through entity taxpayer that is a pass- through entity taxpayer of any entity that is itself a pass-through entity taxpayer.</w:t>
      </w:r>
    </w:p>
    <w:p w14:paraId="44221C2D"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Admin. Code R865-6F-8(11)(f) </w:t>
      </w:r>
    </w:p>
    <w:p w14:paraId="6B9FC529" w14:textId="77777777" w:rsidR="000000D1" w:rsidRPr="003966F6" w:rsidRDefault="000000D1" w:rsidP="000000D1">
      <w:pPr>
        <w:contextualSpacing/>
        <w:rPr>
          <w:rFonts w:eastAsia="Calibri" w:cs="Times New Roman"/>
        </w:rPr>
      </w:pPr>
    </w:p>
    <w:p w14:paraId="6B5B956D" w14:textId="3E9A28DE" w:rsidR="000000D1" w:rsidRPr="003966F6" w:rsidRDefault="000000D1" w:rsidP="000000D1">
      <w:pPr>
        <w:ind w:left="1440"/>
        <w:rPr>
          <w:rFonts w:eastAsia="Calibri" w:cs="Times New Roman"/>
        </w:rPr>
      </w:pPr>
      <w:r w:rsidRPr="003966F6">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w:t>
      </w:r>
      <w:r w:rsidR="00F9488D">
        <w:rPr>
          <w:rFonts w:eastAsia="Calibri" w:cs="Times New Roman"/>
        </w:rPr>
        <w:t>’</w:t>
      </w:r>
      <w:r w:rsidRPr="003966F6">
        <w:rPr>
          <w:rFonts w:eastAsia="Calibri" w:cs="Times New Roman"/>
        </w:rPr>
        <w:t>s property, payroll and sales factors shall be computed on the basis of the corporation</w:t>
      </w:r>
      <w:r w:rsidR="00F9488D">
        <w:rPr>
          <w:rFonts w:eastAsia="Calibri" w:cs="Times New Roman"/>
        </w:rPr>
        <w:t>’</w:t>
      </w:r>
      <w:r w:rsidRPr="003966F6">
        <w:rPr>
          <w:rFonts w:eastAsia="Calibri" w:cs="Times New Roman"/>
        </w:rPr>
        <w:t>s ownership interest in the partnership or joint venture, and otherwise in accordance with other applicable provisions of this rule.</w:t>
      </w:r>
    </w:p>
    <w:p w14:paraId="33806737" w14:textId="77777777" w:rsidR="000000D1" w:rsidRPr="003966F6" w:rsidRDefault="000000D1" w:rsidP="000000D1">
      <w:pPr>
        <w:ind w:left="720"/>
        <w:contextualSpacing/>
        <w:rPr>
          <w:rFonts w:eastAsia="Calibri" w:cs="Times New Roman"/>
          <w:i/>
          <w:iCs/>
        </w:rPr>
      </w:pPr>
      <w:r w:rsidRPr="003966F6">
        <w:rPr>
          <w:rFonts w:eastAsia="Calibri" w:cs="Times New Roman"/>
        </w:rPr>
        <w:t>Form TC-65 Utah Instructions (2023</w:t>
      </w:r>
      <w:r w:rsidRPr="003966F6">
        <w:rPr>
          <w:rFonts w:eastAsia="Calibri" w:cs="Times New Roman"/>
          <w:i/>
          <w:iCs/>
        </w:rPr>
        <w:t xml:space="preserve">) </w:t>
      </w:r>
    </w:p>
    <w:p w14:paraId="6004831E" w14:textId="77777777" w:rsidR="000000D1" w:rsidRPr="003966F6" w:rsidRDefault="000000D1" w:rsidP="000000D1">
      <w:pPr>
        <w:contextualSpacing/>
        <w:rPr>
          <w:rFonts w:eastAsia="Calibri" w:cs="Times New Roman"/>
        </w:rPr>
      </w:pPr>
    </w:p>
    <w:p w14:paraId="28270372" w14:textId="77777777" w:rsidR="000000D1" w:rsidRPr="003966F6" w:rsidRDefault="000000D1" w:rsidP="000000D1">
      <w:pPr>
        <w:ind w:left="1440"/>
        <w:rPr>
          <w:rFonts w:eastAsia="Calibri" w:cs="Times New Roman"/>
        </w:rPr>
      </w:pPr>
      <w:r w:rsidRPr="003966F6">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7BBBF551" w14:textId="77777777" w:rsidR="000000D1" w:rsidRPr="003966F6" w:rsidRDefault="000000D1" w:rsidP="000000D1">
      <w:pPr>
        <w:ind w:left="1440"/>
        <w:rPr>
          <w:rFonts w:eastAsia="Calibri" w:cs="Times New Roman"/>
        </w:rPr>
      </w:pPr>
      <w:r w:rsidRPr="003966F6">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 . . .</w:t>
      </w:r>
    </w:p>
    <w:p w14:paraId="74BF1A83" w14:textId="77777777" w:rsidR="000000D1" w:rsidRPr="003966F6" w:rsidRDefault="000000D1" w:rsidP="000000D1">
      <w:pPr>
        <w:ind w:left="1440"/>
        <w:rPr>
          <w:rFonts w:eastAsia="Calibri" w:cs="Times New Roman"/>
        </w:rPr>
      </w:pPr>
      <w:r w:rsidRPr="003966F6">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 . . .</w:t>
      </w:r>
    </w:p>
    <w:p w14:paraId="6268F79E" w14:textId="215EC12A" w:rsidR="000000D1" w:rsidRPr="003966F6" w:rsidRDefault="000000D1" w:rsidP="000000D1">
      <w:pPr>
        <w:ind w:left="1440"/>
      </w:pPr>
      <w:r w:rsidRPr="003966F6">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w:t>
      </w:r>
      <w:r w:rsidR="00F9488D">
        <w:t>’</w:t>
      </w:r>
      <w:r w:rsidRPr="003966F6">
        <w:t>s return . . .</w:t>
      </w:r>
    </w:p>
    <w:p w14:paraId="6FF0551E" w14:textId="77777777" w:rsidR="000000D1" w:rsidRPr="003966F6" w:rsidRDefault="000000D1" w:rsidP="000000D1">
      <w:pPr>
        <w:ind w:left="1440"/>
      </w:pPr>
      <w:r w:rsidRPr="003966F6">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71FE4F3D" w14:textId="77777777" w:rsidR="000000D1" w:rsidRPr="003966F6" w:rsidRDefault="000000D1" w:rsidP="000000D1">
      <w:pPr>
        <w:pBdr>
          <w:bottom w:val="single" w:sz="4" w:space="0" w:color="auto"/>
        </w:pBdr>
        <w:rPr>
          <w:rFonts w:eastAsia="Calibri" w:cs="Times New Roman"/>
        </w:rPr>
      </w:pPr>
    </w:p>
    <w:p w14:paraId="4432D45E" w14:textId="77777777" w:rsidR="000000D1" w:rsidRPr="003966F6" w:rsidRDefault="000000D1" w:rsidP="00091EBC">
      <w:pPr>
        <w:pStyle w:val="Heading3"/>
      </w:pPr>
      <w:bookmarkStart w:id="169" w:name="_Toc220419223"/>
      <w:r w:rsidRPr="003966F6">
        <w:t>Vermont</w:t>
      </w:r>
      <w:bookmarkEnd w:id="169"/>
    </w:p>
    <w:p w14:paraId="6D09E1B4" w14:textId="77777777" w:rsidR="000000D1" w:rsidRPr="003966F6" w:rsidRDefault="000000D1" w:rsidP="000000D1">
      <w:pPr>
        <w:ind w:left="720"/>
        <w:contextualSpacing/>
        <w:rPr>
          <w:rFonts w:eastAsia="Calibri" w:cs="Times New Roman"/>
        </w:rPr>
      </w:pPr>
      <w:r w:rsidRPr="003966F6">
        <w:rPr>
          <w:rFonts w:eastAsia="Calibri" w:cs="Times New Roman"/>
        </w:rPr>
        <w:t xml:space="preserve">Vt. Stat. Ann. tit. 32, § 5920(a) </w:t>
      </w:r>
    </w:p>
    <w:p w14:paraId="2F24A224" w14:textId="77777777" w:rsidR="000000D1" w:rsidRPr="003966F6" w:rsidRDefault="000000D1" w:rsidP="000000D1">
      <w:pPr>
        <w:contextualSpacing/>
        <w:rPr>
          <w:rFonts w:eastAsia="Calibri" w:cs="Times New Roman"/>
        </w:rPr>
      </w:pPr>
    </w:p>
    <w:p w14:paraId="2B6CFA59" w14:textId="69DC6A82" w:rsidR="000000D1" w:rsidRPr="003966F6" w:rsidRDefault="000000D1" w:rsidP="000000D1">
      <w:pPr>
        <w:ind w:left="1440"/>
        <w:rPr>
          <w:rFonts w:eastAsia="Calibri" w:cs="Times New Roman"/>
        </w:rPr>
      </w:pPr>
      <w:r w:rsidRPr="003966F6">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w:t>
      </w:r>
      <w:r w:rsidR="00F9488D">
        <w:rPr>
          <w:rFonts w:eastAsia="Calibri" w:cs="Times New Roman"/>
        </w:rPr>
        <w:t>’</w:t>
      </w:r>
      <w:r w:rsidRPr="003966F6">
        <w:rPr>
          <w:rFonts w:eastAsia="Calibri" w:cs="Times New Roman"/>
        </w:rPr>
        <w:t>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ECCF5D0" w14:textId="77777777" w:rsidR="000000D1" w:rsidRPr="003966F6" w:rsidRDefault="000000D1" w:rsidP="000000D1">
      <w:pPr>
        <w:rPr>
          <w:rFonts w:eastAsia="Calibri" w:cs="Times New Roman"/>
        </w:rPr>
      </w:pPr>
      <w:r w:rsidRPr="003966F6">
        <w:rPr>
          <w:rFonts w:eastAsia="Calibri" w:cs="Times New Roman"/>
        </w:rPr>
        <w:tab/>
        <w:t xml:space="preserve">Vt. Code R. § 10 060 040 [REG. Section 1.5862(d)] </w:t>
      </w:r>
    </w:p>
    <w:p w14:paraId="67FED8FE" w14:textId="362F9A20" w:rsidR="000000D1" w:rsidRPr="003966F6" w:rsidRDefault="000000D1" w:rsidP="000000D1">
      <w:pPr>
        <w:ind w:left="1440"/>
        <w:rPr>
          <w:rFonts w:eastAsia="Calibri" w:cs="Times New Roman"/>
        </w:rPr>
      </w:pPr>
      <w:r w:rsidRPr="003966F6">
        <w:rPr>
          <w:rFonts w:eastAsia="Calibri" w:cs="Times New Roman"/>
        </w:rPr>
        <w:t>Section 4(b)(4) Pass-through entities, including partnerships, limited liability companies taxed as partnerships under federal law, and S corporations are not themselves members of the affiliated group. However, a pro rata share of such entity</w:t>
      </w:r>
      <w:r w:rsidR="00F9488D">
        <w:rPr>
          <w:rFonts w:eastAsia="Calibri" w:cs="Times New Roman"/>
        </w:rPr>
        <w:t>’</w:t>
      </w:r>
      <w:r w:rsidRPr="003966F6">
        <w:rPr>
          <w:rFonts w:eastAsia="Calibri" w:cs="Times New Roman"/>
        </w:rPr>
        <w:t>s income and sales, payroll and property is assigned to the unitary group member that holds an ownership interest in such pass-through entity . . .</w:t>
      </w:r>
    </w:p>
    <w:p w14:paraId="36D77D76" w14:textId="2473A947" w:rsidR="000000D1" w:rsidRPr="003966F6" w:rsidRDefault="000000D1" w:rsidP="000000D1">
      <w:pPr>
        <w:ind w:left="1440"/>
        <w:rPr>
          <w:rFonts w:eastAsia="Calibri" w:cs="Times New Roman"/>
        </w:rPr>
      </w:pPr>
      <w:r w:rsidRPr="003966F6">
        <w:rPr>
          <w:rFonts w:eastAsia="Calibri" w:cs="Times New Roman"/>
        </w:rPr>
        <w:t>Section 4(d)(2) voting stock owned by a partnership, other than a limited partnership, is indirectly owned by a partner in proportion to the partner</w:t>
      </w:r>
      <w:r w:rsidR="00F9488D">
        <w:rPr>
          <w:rFonts w:eastAsia="Calibri" w:cs="Times New Roman"/>
        </w:rPr>
        <w:t>’</w:t>
      </w:r>
      <w:r w:rsidRPr="003966F6">
        <w:rPr>
          <w:rFonts w:eastAsia="Calibri" w:cs="Times New Roman"/>
        </w:rPr>
        <w:t>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 . . .</w:t>
      </w:r>
    </w:p>
    <w:p w14:paraId="03F4F502" w14:textId="54B14C06" w:rsidR="000000D1" w:rsidRPr="003966F6" w:rsidRDefault="000000D1" w:rsidP="000000D1">
      <w:pPr>
        <w:ind w:left="1440"/>
        <w:rPr>
          <w:rFonts w:eastAsia="Calibri" w:cs="Times New Roman"/>
        </w:rPr>
      </w:pPr>
      <w:r w:rsidRPr="003966F6">
        <w:rPr>
          <w:rFonts w:eastAsia="Calibri" w:cs="Times New Roman"/>
        </w:rPr>
        <w:t>Section 7(d)(2) the taxpayer member</w:t>
      </w:r>
      <w:r w:rsidR="00F9488D">
        <w:rPr>
          <w:rFonts w:eastAsia="Calibri" w:cs="Times New Roman"/>
        </w:rPr>
        <w:t>’</w:t>
      </w:r>
      <w:r w:rsidRPr="003966F6">
        <w:rPr>
          <w:rFonts w:eastAsia="Calibri" w:cs="Times New Roman"/>
        </w:rPr>
        <w:t>s apportionment percentage, determined under Reg. § 1.5833. including in the numerator the taxpayer</w:t>
      </w:r>
      <w:r w:rsidR="00F9488D">
        <w:rPr>
          <w:rFonts w:eastAsia="Calibri" w:cs="Times New Roman"/>
        </w:rPr>
        <w:t>’</w:t>
      </w:r>
      <w:r w:rsidRPr="003966F6">
        <w:rPr>
          <w:rFonts w:eastAsia="Calibri" w:cs="Times New Roman"/>
        </w:rPr>
        <w:t>s property, payroll and sales associated with the combined group</w:t>
      </w:r>
      <w:r w:rsidR="00F9488D">
        <w:rPr>
          <w:rFonts w:eastAsia="Calibri" w:cs="Times New Roman"/>
        </w:rPr>
        <w:t>’</w:t>
      </w:r>
      <w:r w:rsidRPr="003966F6">
        <w:rPr>
          <w:rFonts w:eastAsia="Calibri" w:cs="Times New Roman"/>
        </w:rPr>
        <w:t>s unitary business in Vermont, and including in the denominator the property, payroll and sale of all members of the combined group, including the taxpayer, which property, payroll and sales are associated with the combined group</w:t>
      </w:r>
      <w:r w:rsidR="00F9488D">
        <w:rPr>
          <w:rFonts w:eastAsia="Calibri" w:cs="Times New Roman"/>
        </w:rPr>
        <w:t>’</w:t>
      </w:r>
      <w:r w:rsidRPr="003966F6">
        <w:rPr>
          <w:rFonts w:eastAsia="Calibri" w:cs="Times New Roman"/>
        </w:rPr>
        <w:t>s unitary business wherever located. The property, payroll and sales of a partnership shall be included in the determination of the partner</w:t>
      </w:r>
      <w:r w:rsidR="00F9488D">
        <w:rPr>
          <w:rFonts w:eastAsia="Calibri" w:cs="Times New Roman"/>
        </w:rPr>
        <w:t>’</w:t>
      </w:r>
      <w:r w:rsidRPr="003966F6">
        <w:rPr>
          <w:rFonts w:eastAsia="Calibri" w:cs="Times New Roman"/>
        </w:rPr>
        <w:t>s apportionment percentage in proportion to a ratio the numerator of which is the amount of the partner</w:t>
      </w:r>
      <w:r w:rsidR="00F9488D">
        <w:rPr>
          <w:rFonts w:eastAsia="Calibri" w:cs="Times New Roman"/>
        </w:rPr>
        <w:t>’</w:t>
      </w:r>
      <w:r w:rsidRPr="003966F6">
        <w:rPr>
          <w:rFonts w:eastAsia="Calibri" w:cs="Times New Roman"/>
        </w:rPr>
        <w:t>s distributive share of the partnership</w:t>
      </w:r>
      <w:r w:rsidR="00F9488D">
        <w:rPr>
          <w:rFonts w:eastAsia="Calibri" w:cs="Times New Roman"/>
        </w:rPr>
        <w:t>’</w:t>
      </w:r>
      <w:r w:rsidRPr="003966F6">
        <w:rPr>
          <w:rFonts w:eastAsia="Calibri" w:cs="Times New Roman"/>
        </w:rPr>
        <w:t>s unitary income included in the income of the combined group in accordance with (e)(3) . . .</w:t>
      </w:r>
    </w:p>
    <w:p w14:paraId="6767F8BC" w14:textId="2E135845" w:rsidR="000000D1" w:rsidRPr="003966F6" w:rsidRDefault="000000D1" w:rsidP="000000D1">
      <w:pPr>
        <w:ind w:left="1440"/>
        <w:rPr>
          <w:rFonts w:eastAsia="Calibri" w:cs="Times New Roman"/>
        </w:rPr>
      </w:pPr>
      <w:r w:rsidRPr="003966F6">
        <w:rPr>
          <w:rFonts w:eastAsia="Calibri" w:cs="Times New Roman"/>
        </w:rPr>
        <w:t>Section 7(e)(3) If the unitary business includes income from a partnership, the income to be included in the total income of the combined group shall be the member of the combined group</w:t>
      </w:r>
      <w:r w:rsidR="00F9488D">
        <w:rPr>
          <w:rFonts w:eastAsia="Calibri" w:cs="Times New Roman"/>
        </w:rPr>
        <w:t>’</w:t>
      </w:r>
      <w:r w:rsidRPr="003966F6">
        <w:rPr>
          <w:rFonts w:eastAsia="Calibri" w:cs="Times New Roman"/>
        </w:rPr>
        <w:t>s direct and indirect distributive share of the partnership</w:t>
      </w:r>
      <w:r w:rsidR="00F9488D">
        <w:rPr>
          <w:rFonts w:eastAsia="Calibri" w:cs="Times New Roman"/>
        </w:rPr>
        <w:t>’</w:t>
      </w:r>
      <w:r w:rsidRPr="003966F6">
        <w:rPr>
          <w:rFonts w:eastAsia="Calibri" w:cs="Times New Roman"/>
        </w:rPr>
        <w:t>s unitary business income . . .</w:t>
      </w:r>
    </w:p>
    <w:p w14:paraId="1ABE282E" w14:textId="77777777" w:rsidR="000000D1" w:rsidRPr="003966F6" w:rsidRDefault="000000D1" w:rsidP="000000D1">
      <w:pPr>
        <w:rPr>
          <w:rFonts w:eastAsia="Calibri" w:cs="Times New Roman"/>
        </w:rPr>
      </w:pPr>
      <w:r w:rsidRPr="003966F6">
        <w:rPr>
          <w:rFonts w:eastAsia="Calibri" w:cs="Times New Roman"/>
        </w:rPr>
        <w:tab/>
        <w:t xml:space="preserve">Draft Changes for Reg. §1.5862(d) </w:t>
      </w:r>
    </w:p>
    <w:p w14:paraId="0C18250F" w14:textId="2CF04FDF" w:rsidR="000000D1" w:rsidRPr="003966F6" w:rsidRDefault="000000D1" w:rsidP="000000D1">
      <w:pPr>
        <w:ind w:left="1440"/>
        <w:rPr>
          <w:rFonts w:eastAsia="Calibri" w:cs="Times New Roman"/>
        </w:rPr>
      </w:pPr>
      <w:r w:rsidRPr="003966F6">
        <w:rPr>
          <w:rFonts w:eastAsia="Calibri" w:cs="Times New Roman"/>
        </w:rPr>
        <w:t>Ex. 2) Same facts as Example 1, but Office Co. enters into an agreement to purchase a 30% interest in Partnership P. The partnership agreement provides that Office Co.</w:t>
      </w:r>
      <w:r w:rsidR="00F9488D">
        <w:rPr>
          <w:rFonts w:eastAsia="Calibri" w:cs="Times New Roman"/>
        </w:rPr>
        <w:t>’</w:t>
      </w:r>
      <w:r w:rsidRPr="003966F6">
        <w:rPr>
          <w:rFonts w:eastAsia="Calibri" w:cs="Times New Roman"/>
        </w:rPr>
        <w:t>s income distribution from P is also 30%. P is used as Office Co. and Insurance Co.</w:t>
      </w:r>
      <w:r w:rsidR="00F9488D">
        <w:rPr>
          <w:rFonts w:eastAsia="Calibri" w:cs="Times New Roman"/>
        </w:rPr>
        <w:t>’</w:t>
      </w:r>
      <w:r w:rsidRPr="003966F6">
        <w:rPr>
          <w:rFonts w:eastAsia="Calibri" w:cs="Times New Roman"/>
        </w:rPr>
        <w:t>s main supplier of paper. 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w:t>
      </w:r>
      <w:r w:rsidR="00F9488D">
        <w:rPr>
          <w:rFonts w:eastAsia="Calibri" w:cs="Times New Roman"/>
        </w:rPr>
        <w:t>’</w:t>
      </w:r>
      <w:r w:rsidRPr="003966F6">
        <w:rPr>
          <w:rFonts w:eastAsia="Calibri" w:cs="Times New Roman"/>
        </w:rPr>
        <w:t>s data according to the percentage of income distributed . . .</w:t>
      </w:r>
    </w:p>
    <w:p w14:paraId="15527AB5" w14:textId="782470C4" w:rsidR="000000D1" w:rsidRPr="003966F6" w:rsidRDefault="000000D1" w:rsidP="000000D1">
      <w:pPr>
        <w:ind w:left="1440"/>
        <w:rPr>
          <w:rFonts w:eastAsia="Calibri" w:cs="Times New Roman"/>
        </w:rPr>
      </w:pPr>
      <w:r w:rsidRPr="003966F6">
        <w:rPr>
          <w:rFonts w:eastAsia="Calibri" w:cs="Times New Roman"/>
        </w:rPr>
        <w:t>A unitary business includes that part of the business that meets the definition in this Section 5(a) and is conducted by a taxpayer through the taxpayer</w:t>
      </w:r>
      <w:r w:rsidR="00F9488D">
        <w:rPr>
          <w:rFonts w:eastAsia="Calibri" w:cs="Times New Roman"/>
        </w:rPr>
        <w:t>’</w:t>
      </w:r>
      <w:r w:rsidRPr="003966F6">
        <w:rPr>
          <w:rFonts w:eastAsia="Calibri" w:cs="Times New Roman"/>
        </w:rPr>
        <w:t>s interest in a partnership, whether the interest in that partnership is held directly or indirectly through a series of partnerships or other pass-through entities.</w:t>
      </w:r>
    </w:p>
    <w:p w14:paraId="183A2575"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Formal Ruling No. 88-18 (January 6, 1989) </w:t>
      </w:r>
    </w:p>
    <w:p w14:paraId="09BBB9B9" w14:textId="77777777" w:rsidR="000000D1" w:rsidRPr="003966F6" w:rsidRDefault="000000D1" w:rsidP="000000D1">
      <w:pPr>
        <w:contextualSpacing/>
        <w:rPr>
          <w:rFonts w:eastAsia="Calibri" w:cs="Times New Roman"/>
        </w:rPr>
      </w:pPr>
    </w:p>
    <w:p w14:paraId="01D094E0" w14:textId="105C89B8" w:rsidR="000000D1" w:rsidRPr="003966F6" w:rsidRDefault="000000D1" w:rsidP="000000D1">
      <w:pPr>
        <w:ind w:left="1440"/>
        <w:rPr>
          <w:rFonts w:eastAsia="Calibri" w:cs="Times New Roman"/>
        </w:rPr>
      </w:pPr>
      <w:r w:rsidRPr="003966F6">
        <w:rPr>
          <w:rFonts w:eastAsia="Calibri" w:cs="Times New Roman"/>
        </w:rPr>
        <w:t>You have requested a formal ruling on the application of Vermont</w:t>
      </w:r>
      <w:r w:rsidR="00F9488D">
        <w:rPr>
          <w:rFonts w:eastAsia="Calibri" w:cs="Times New Roman"/>
        </w:rPr>
        <w:t>’</w:t>
      </w:r>
      <w:r w:rsidRPr="003966F6">
        <w:rPr>
          <w:rFonts w:eastAsia="Calibri" w:cs="Times New Roman"/>
        </w:rPr>
        <w:t>s tax laws to partnership income earned by a corporation. This letter relies on representations contained in your letter dated [Date].</w:t>
      </w:r>
    </w:p>
    <w:p w14:paraId="39EBFE5D" w14:textId="77777777" w:rsidR="000000D1" w:rsidRPr="003966F6" w:rsidRDefault="000000D1" w:rsidP="000000D1">
      <w:pPr>
        <w:ind w:left="1440"/>
        <w:rPr>
          <w:rFonts w:eastAsia="Calibri" w:cs="Times New Roman"/>
        </w:rPr>
      </w:pPr>
      <w:r w:rsidRPr="003966F6">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D89F6FA" w14:textId="5518ECE1" w:rsidR="000000D1" w:rsidRPr="003966F6" w:rsidRDefault="000000D1" w:rsidP="000000D1">
      <w:pPr>
        <w:ind w:left="1440"/>
        <w:rPr>
          <w:rFonts w:eastAsia="Calibri" w:cs="Times New Roman"/>
        </w:rPr>
      </w:pPr>
      <w:r w:rsidRPr="003966F6">
        <w:rPr>
          <w:rFonts w:eastAsia="Calibri" w:cs="Times New Roman"/>
        </w:rPr>
        <w:t>The question is whether Corporation A</w:t>
      </w:r>
      <w:r w:rsidR="00F9488D">
        <w:rPr>
          <w:rFonts w:eastAsia="Calibri" w:cs="Times New Roman"/>
        </w:rPr>
        <w:t>’</w:t>
      </w:r>
      <w:r w:rsidRPr="003966F6">
        <w:rPr>
          <w:rFonts w:eastAsia="Calibri" w:cs="Times New Roman"/>
        </w:rPr>
        <w:t>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20D4A05A" w14:textId="77777777" w:rsidR="000000D1" w:rsidRPr="003966F6" w:rsidRDefault="000000D1" w:rsidP="000000D1">
      <w:pPr>
        <w:ind w:left="1440"/>
        <w:rPr>
          <w:rFonts w:eastAsia="Calibri" w:cs="Times New Roman"/>
        </w:rPr>
      </w:pPr>
      <w:r w:rsidRPr="003966F6">
        <w:rPr>
          <w:rFonts w:eastAsia="Calibri" w:cs="Times New Roman"/>
        </w:rPr>
        <w:t>The same questions are asked assuming Corporation A is a limited partner in Partnership Z and does not participate in the management of Partnership Z.</w:t>
      </w:r>
    </w:p>
    <w:p w14:paraId="181853C5" w14:textId="5A501918" w:rsidR="000000D1" w:rsidRPr="003966F6" w:rsidRDefault="000000D1" w:rsidP="000000D1">
      <w:pPr>
        <w:ind w:left="1440"/>
        <w:rPr>
          <w:rFonts w:eastAsia="Calibri" w:cs="Times New Roman"/>
        </w:rPr>
      </w:pPr>
      <w:r w:rsidRPr="003966F6">
        <w:rPr>
          <w:rFonts w:eastAsia="Calibri" w:cs="Times New Roman"/>
        </w:rPr>
        <w:t xml:space="preserve">Because a partnership is not a taxable entity, </w:t>
      </w:r>
      <w:proofErr w:type="gramStart"/>
      <w:r w:rsidRPr="003966F6">
        <w:rPr>
          <w:rFonts w:eastAsia="Calibri" w:cs="Times New Roman"/>
        </w:rPr>
        <w:t>but is</w:t>
      </w:r>
      <w:proofErr w:type="gramEnd"/>
      <w:r w:rsidRPr="003966F6">
        <w:rPr>
          <w:rFonts w:eastAsia="Calibri" w:cs="Times New Roman"/>
        </w:rPr>
        <w:t xml:space="preserve"> rather an aggregate of distinct partners, each partner is considered as directly conducting the business and owning the assets of the partnership in the state. Thus, income and losses flow through to the partners and are reported on the partners</w:t>
      </w:r>
      <w:r w:rsidR="00F9488D">
        <w:rPr>
          <w:rFonts w:eastAsia="Calibri" w:cs="Times New Roman"/>
        </w:rPr>
        <w:t>’</w:t>
      </w:r>
      <w:r w:rsidRPr="003966F6">
        <w:rPr>
          <w:rFonts w:eastAsia="Calibri" w:cs="Times New Roman"/>
        </w:rPr>
        <w:t xml:space="preserve"> returns. However, the tax character of any item is determined at the partnership level. IRC § 702(b) provides that the character of any item of income, gain, loss, deduction or credit included in a partner</w:t>
      </w:r>
      <w:r w:rsidR="00F9488D">
        <w:rPr>
          <w:rFonts w:eastAsia="Calibri" w:cs="Times New Roman"/>
        </w:rPr>
        <w:t>’</w:t>
      </w:r>
      <w:r w:rsidRPr="003966F6">
        <w:rPr>
          <w:rFonts w:eastAsia="Calibri" w:cs="Times New Roman"/>
        </w:rPr>
        <w:t>s share shall be determined as if such item were realized by the partnership or incurred in the same manner as incurred by the partnership.</w:t>
      </w:r>
    </w:p>
    <w:p w14:paraId="78527372" w14:textId="77777777" w:rsidR="000000D1" w:rsidRPr="003966F6" w:rsidRDefault="000000D1" w:rsidP="000000D1">
      <w:pPr>
        <w:ind w:left="1440"/>
        <w:rPr>
          <w:rFonts w:eastAsia="Calibri" w:cs="Times New Roman"/>
        </w:rPr>
      </w:pPr>
      <w:r w:rsidRPr="003966F6">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0E23D62D" w14:textId="15295610" w:rsidR="000000D1" w:rsidRPr="003966F6" w:rsidRDefault="000000D1" w:rsidP="000000D1">
      <w:pPr>
        <w:ind w:left="1440"/>
        <w:rPr>
          <w:rFonts w:eastAsia="Calibri" w:cs="Times New Roman"/>
        </w:rPr>
      </w:pPr>
      <w:r w:rsidRPr="003966F6">
        <w:rPr>
          <w:rFonts w:eastAsia="Calibri" w:cs="Times New Roman"/>
        </w:rPr>
        <w:t>For Vermont income tax purposes, a corporation</w:t>
      </w:r>
      <w:r w:rsidR="00F9488D">
        <w:rPr>
          <w:rFonts w:eastAsia="Calibri" w:cs="Times New Roman"/>
        </w:rPr>
        <w:t>’</w:t>
      </w:r>
      <w:r w:rsidRPr="003966F6">
        <w:rPr>
          <w:rFonts w:eastAsia="Calibri" w:cs="Times New Roman"/>
        </w:rPr>
        <w:t>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0FDC3645" w14:textId="56B0875D" w:rsidR="000000D1" w:rsidRPr="003966F6" w:rsidRDefault="000000D1" w:rsidP="000000D1">
      <w:pPr>
        <w:ind w:left="1440"/>
        <w:rPr>
          <w:rFonts w:eastAsia="Calibri" w:cs="Times New Roman"/>
        </w:rPr>
      </w:pPr>
      <w:r w:rsidRPr="003966F6">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w:t>
      </w:r>
      <w:r w:rsidR="00F9488D">
        <w:rPr>
          <w:rFonts w:eastAsia="Calibri" w:cs="Times New Roman"/>
        </w:rPr>
        <w:t>’</w:t>
      </w:r>
      <w:r w:rsidRPr="003966F6">
        <w:rPr>
          <w:rFonts w:eastAsia="Calibri" w:cs="Times New Roman"/>
        </w:rPr>
        <w:t>s income, it follows that the partnership apportionment factors should be reflected in the denominator of the corporate partner</w:t>
      </w:r>
      <w:r w:rsidR="00F9488D">
        <w:rPr>
          <w:rFonts w:eastAsia="Calibri" w:cs="Times New Roman"/>
        </w:rPr>
        <w:t>’</w:t>
      </w:r>
      <w:r w:rsidRPr="003966F6">
        <w:rPr>
          <w:rFonts w:eastAsia="Calibri" w:cs="Times New Roman"/>
        </w:rPr>
        <w:t>s apportionment formula. Stated otherwise, each partner is treated as paying its proportionate share of partnership payroll, incurring its share of partnership depreciation and receiving its share of partnership sales, and these items also should be reflected in the partner</w:t>
      </w:r>
      <w:r w:rsidR="00F9488D">
        <w:rPr>
          <w:rFonts w:eastAsia="Calibri" w:cs="Times New Roman"/>
        </w:rPr>
        <w:t>’</w:t>
      </w:r>
      <w:r w:rsidRPr="003966F6">
        <w:rPr>
          <w:rFonts w:eastAsia="Calibri" w:cs="Times New Roman"/>
        </w:rPr>
        <w:t>s apportionment factors. Thus, to the extent that partnership income is reported by the corporation, the partnership</w:t>
      </w:r>
      <w:r w:rsidR="00F9488D">
        <w:rPr>
          <w:rFonts w:eastAsia="Calibri" w:cs="Times New Roman"/>
        </w:rPr>
        <w:t>’</w:t>
      </w:r>
      <w:r w:rsidRPr="003966F6">
        <w:rPr>
          <w:rFonts w:eastAsia="Calibri" w:cs="Times New Roman"/>
        </w:rPr>
        <w:t>s apportionment factors should also be reflected.</w:t>
      </w:r>
    </w:p>
    <w:p w14:paraId="0E1AB835"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Instructions to Schedule BA-402 (2024) </w:t>
      </w:r>
    </w:p>
    <w:p w14:paraId="32197324" w14:textId="77777777" w:rsidR="000000D1" w:rsidRPr="003966F6" w:rsidRDefault="000000D1" w:rsidP="000000D1">
      <w:pPr>
        <w:contextualSpacing/>
        <w:rPr>
          <w:rFonts w:eastAsia="Calibri" w:cs="Times New Roman"/>
        </w:rPr>
      </w:pPr>
    </w:p>
    <w:p w14:paraId="1562F429" w14:textId="429F5368" w:rsidR="000000D1" w:rsidRPr="003966F6" w:rsidRDefault="000000D1" w:rsidP="000000D1">
      <w:pPr>
        <w:ind w:left="1440"/>
        <w:rPr>
          <w:rFonts w:eastAsia="Calibri" w:cs="Times New Roman"/>
        </w:rPr>
      </w:pPr>
      <w:r w:rsidRPr="003966F6">
        <w:rPr>
          <w:rFonts w:eastAsia="Calibri" w:cs="Times New Roman"/>
        </w:rPr>
        <w:t>If this entity holds an interest in a unitary pass-through entity, then the pro-rata share of the passthrough entity</w:t>
      </w:r>
      <w:r w:rsidR="00F9488D">
        <w:rPr>
          <w:rFonts w:eastAsia="Calibri" w:cs="Times New Roman"/>
        </w:rPr>
        <w:t>’</w:t>
      </w:r>
      <w:r w:rsidRPr="003966F6">
        <w:rPr>
          <w:rFonts w:eastAsia="Calibri" w:cs="Times New Roman"/>
        </w:rPr>
        <w:t>s apportionment factors must be added to Lines 3 through 12. If the pass-through entity is not unitary then the distributed income is reported on Lines 1A and 1B, and the pro-rata share of pass-through entity</w:t>
      </w:r>
      <w:r w:rsidR="00F9488D">
        <w:rPr>
          <w:rFonts w:eastAsia="Calibri" w:cs="Times New Roman"/>
        </w:rPr>
        <w:t>’</w:t>
      </w:r>
      <w:r w:rsidRPr="003966F6">
        <w:rPr>
          <w:rFonts w:eastAsia="Calibri" w:cs="Times New Roman"/>
        </w:rPr>
        <w:t>s apportionment factors are excluded from Lines 2 through 20.</w:t>
      </w:r>
    </w:p>
    <w:p w14:paraId="103D98B2"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Instructions to Schedule BI-477 (2024) </w:t>
      </w:r>
    </w:p>
    <w:p w14:paraId="2617A94D" w14:textId="77777777" w:rsidR="000000D1" w:rsidRPr="003966F6" w:rsidRDefault="000000D1" w:rsidP="000000D1">
      <w:pPr>
        <w:contextualSpacing/>
        <w:rPr>
          <w:rFonts w:eastAsia="Calibri" w:cs="Times New Roman"/>
        </w:rPr>
      </w:pPr>
    </w:p>
    <w:p w14:paraId="74C6B122" w14:textId="77777777" w:rsidR="000000D1" w:rsidRPr="003966F6" w:rsidRDefault="000000D1" w:rsidP="000000D1">
      <w:pPr>
        <w:ind w:left="1440"/>
        <w:rPr>
          <w:rFonts w:eastAsia="Calibri" w:cs="Times New Roman"/>
        </w:rPr>
      </w:pPr>
      <w:r w:rsidRPr="003966F6">
        <w:rPr>
          <w:rFonts w:eastAsia="Calibri" w:cs="Times New Roman"/>
        </w:rPr>
        <w:t>While Schedule BI-477 is designed for pass-through businesses and generally applies the rules and methods for sourcing income for nonresident individuals, it relies on principles of corporate apportionment to source apportionable business income . . .</w:t>
      </w:r>
    </w:p>
    <w:p w14:paraId="05864E1B" w14:textId="4C8642A9" w:rsidR="000000D1" w:rsidRPr="003966F6" w:rsidRDefault="000000D1" w:rsidP="000000D1">
      <w:pPr>
        <w:ind w:left="1440"/>
        <w:rPr>
          <w:rFonts w:eastAsia="Calibri" w:cs="Times New Roman"/>
        </w:rPr>
      </w:pPr>
      <w:r w:rsidRPr="003966F6">
        <w:rPr>
          <w:rFonts w:eastAsia="Calibri" w:cs="Times New Roman"/>
          <w:b/>
          <w:bCs/>
        </w:rPr>
        <w:t>Note for Tiered Pass-Throughs</w:t>
      </w:r>
      <w:r w:rsidRPr="003966F6">
        <w:rPr>
          <w:rFonts w:eastAsia="Calibri" w:cs="Times New Roman"/>
        </w:rPr>
        <w:t>: Vermont conforms to the Internal Revenue Code Subchapter K. Included in that conformity is the understanding that an owner</w:t>
      </w:r>
      <w:r w:rsidR="00F9488D">
        <w:rPr>
          <w:rFonts w:eastAsia="Calibri" w:cs="Times New Roman"/>
        </w:rPr>
        <w:t>’</w:t>
      </w:r>
      <w:r w:rsidRPr="003966F6">
        <w:rPr>
          <w:rFonts w:eastAsia="Calibri" w:cs="Times New Roman"/>
        </w:rPr>
        <w:t>s share of income/loss from an entity</w:t>
      </w:r>
      <w:r w:rsidR="00F9488D">
        <w:rPr>
          <w:rFonts w:eastAsia="Calibri" w:cs="Times New Roman"/>
        </w:rPr>
        <w:t>’</w:t>
      </w:r>
      <w:r w:rsidRPr="003966F6">
        <w:rPr>
          <w:rFonts w:eastAsia="Calibri" w:cs="Times New Roman"/>
        </w:rPr>
        <w:t>s activities pass through and are treated as if directly recognized by that partner or member, retaining their character as determined at the entity level. For example, if a pass-through recognizes a capital gain from the sale of real estate, each partner will be treated as if they sold a share of the real property themselves. If the unitary business principle is satisfied, the filing pass-through must combine all the items of income received with its own unitary activity on the appropriate lines in Parts I-IV. The unitary business principle is satisfied if a single economic enterprise exists, which is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The unitary business principle can exist for a taxpayer as a result of the taxpayer</w:t>
      </w:r>
      <w:r w:rsidR="00F9488D">
        <w:rPr>
          <w:rFonts w:eastAsia="Calibri" w:cs="Times New Roman"/>
        </w:rPr>
        <w:t>’</w:t>
      </w:r>
      <w:r w:rsidRPr="003966F6">
        <w:rPr>
          <w:rFonts w:eastAsia="Calibri" w:cs="Times New Roman"/>
        </w:rPr>
        <w:t xml:space="preserve">s interest in that partnership, whether the interest in that partnership is held directly or indirectly through a series of partnerships or other pass-through entities.  </w:t>
      </w:r>
    </w:p>
    <w:p w14:paraId="0C6F12E4" w14:textId="77777777" w:rsidR="000000D1" w:rsidRPr="003966F6" w:rsidRDefault="000000D1" w:rsidP="000000D1">
      <w:pPr>
        <w:ind w:left="1440"/>
        <w:rPr>
          <w:rFonts w:eastAsia="Calibri" w:cs="Times New Roman"/>
        </w:rPr>
      </w:pPr>
      <w:r w:rsidRPr="003966F6">
        <w:rPr>
          <w:rFonts w:eastAsia="Calibri" w:cs="Times New Roman"/>
        </w:rPr>
        <w:t xml:space="preserve">The filing pass-through must attach workpapers that mimic BI-477, with Parts I-IV complete, for each discrete unitary business represented. </w:t>
      </w:r>
    </w:p>
    <w:p w14:paraId="1C346755" w14:textId="77777777" w:rsidR="000000D1" w:rsidRPr="003966F6" w:rsidRDefault="000000D1" w:rsidP="000000D1">
      <w:pPr>
        <w:ind w:left="1440"/>
        <w:rPr>
          <w:rFonts w:eastAsia="Calibri" w:cs="Times New Roman"/>
        </w:rPr>
      </w:pPr>
      <w:r w:rsidRPr="003966F6">
        <w:rPr>
          <w:rFonts w:eastAsia="Calibri" w:cs="Times New Roman"/>
          <w:b/>
          <w:bCs/>
        </w:rPr>
        <w:t>Part V</w:t>
      </w:r>
      <w:r w:rsidRPr="003966F6">
        <w:rPr>
          <w:rFonts w:eastAsia="Calibri" w:cs="Times New Roman"/>
        </w:rPr>
        <w:t xml:space="preserve"> reports items of taxable income received from lower-tier pass-throughs </w:t>
      </w:r>
      <w:r w:rsidRPr="003966F6">
        <w:rPr>
          <w:rFonts w:eastAsia="Calibri" w:cs="Times New Roman"/>
          <w:b/>
          <w:bCs/>
        </w:rPr>
        <w:t>which are not unitary with this business and therefore would not be included in Parts I-IV</w:t>
      </w:r>
      <w:r w:rsidRPr="003966F6">
        <w:rPr>
          <w:rFonts w:eastAsia="Calibri" w:cs="Times New Roman"/>
        </w:rPr>
        <w:t xml:space="preserve">.  </w:t>
      </w:r>
    </w:p>
    <w:p w14:paraId="216CEBB1" w14:textId="77777777" w:rsidR="000000D1" w:rsidRPr="003966F6" w:rsidRDefault="000000D1" w:rsidP="000000D1">
      <w:pPr>
        <w:ind w:left="1440"/>
        <w:rPr>
          <w:rFonts w:eastAsia="Calibri" w:cs="Times New Roman"/>
        </w:rPr>
      </w:pPr>
      <w:r w:rsidRPr="003966F6">
        <w:rPr>
          <w:rFonts w:eastAsia="Calibri" w:cs="Times New Roman"/>
        </w:rPr>
        <w:t xml:space="preserve">Each discrete business undertaken by a lower-tier pass-through is attributable to the filing passthrough. If no unitary business principle exists between these attributed (lower tier) activities and the activities of the filing pass-through entity, the sourcing of income will not change between levels. Income and factors should not be blended, but rather the net income/loss should be reported here. </w:t>
      </w:r>
    </w:p>
    <w:p w14:paraId="6A9AA789" w14:textId="13CEC598" w:rsidR="000000D1" w:rsidRPr="003966F6" w:rsidRDefault="000000D1" w:rsidP="000000D1">
      <w:pPr>
        <w:ind w:left="1440"/>
        <w:rPr>
          <w:rFonts w:eastAsia="Calibri" w:cs="Times New Roman"/>
        </w:rPr>
      </w:pPr>
      <w:r w:rsidRPr="003966F6">
        <w:rPr>
          <w:rFonts w:eastAsia="Calibri" w:cs="Times New Roman"/>
          <w:b/>
          <w:bCs/>
        </w:rPr>
        <w:t>Part VI</w:t>
      </w:r>
      <w:r w:rsidRPr="003966F6">
        <w:rPr>
          <w:rFonts w:eastAsia="Calibri" w:cs="Times New Roman"/>
        </w:rPr>
        <w:t xml:space="preserve"> calculates the Vermont income adjustment required by 32 V.S.A. § 5822(e) to arrive at the filing pass-through</w:t>
      </w:r>
      <w:r w:rsidR="00F9488D">
        <w:rPr>
          <w:rFonts w:eastAsia="Calibri" w:cs="Times New Roman"/>
        </w:rPr>
        <w:t>’</w:t>
      </w:r>
      <w:r w:rsidRPr="003966F6">
        <w:rPr>
          <w:rFonts w:eastAsia="Calibri" w:cs="Times New Roman"/>
        </w:rPr>
        <w:t xml:space="preserve">s Vermont income. </w:t>
      </w:r>
    </w:p>
    <w:p w14:paraId="4A1A227D" w14:textId="77777777" w:rsidR="000000D1" w:rsidRPr="003966F6" w:rsidRDefault="000000D1" w:rsidP="000000D1">
      <w:pPr>
        <w:ind w:left="1440"/>
        <w:rPr>
          <w:rFonts w:eastAsia="Calibri" w:cs="Times New Roman"/>
        </w:rPr>
      </w:pPr>
      <w:r w:rsidRPr="003966F6">
        <w:rPr>
          <w:rFonts w:eastAsia="Calibri" w:cs="Times New Roman"/>
          <w:b/>
          <w:bCs/>
        </w:rPr>
        <w:t>Part VII</w:t>
      </w:r>
      <w:r w:rsidRPr="003966F6">
        <w:rPr>
          <w:rFonts w:eastAsia="Calibri" w:cs="Times New Roman"/>
        </w:rPr>
        <w:t xml:space="preserve"> applies the single sales factor methodology to apportionable business income for entities that have ordinary business income derived in Vermont and at least one other state. The resulting percentage will be used in Part IV, Income </w:t>
      </w:r>
      <w:proofErr w:type="gramStart"/>
      <w:r w:rsidRPr="003966F6">
        <w:rPr>
          <w:rFonts w:eastAsia="Calibri" w:cs="Times New Roman"/>
        </w:rPr>
        <w:t>From</w:t>
      </w:r>
      <w:proofErr w:type="gramEnd"/>
      <w:r w:rsidRPr="003966F6">
        <w:rPr>
          <w:rFonts w:eastAsia="Calibri" w:cs="Times New Roman"/>
        </w:rPr>
        <w:t xml:space="preserve"> Business or Trade. The calculation is identical to apportionment of income for corporate income tax. Effective Jan. 1, 2023, Vermont uses the single sales factor method to calculate apportionment, replacing three factor apportionment.</w:t>
      </w:r>
    </w:p>
    <w:p w14:paraId="67A9E894" w14:textId="77777777" w:rsidR="000000D1" w:rsidRPr="003966F6" w:rsidRDefault="000000D1" w:rsidP="000000D1">
      <w:pPr>
        <w:ind w:left="1440"/>
        <w:rPr>
          <w:rFonts w:eastAsia="Calibri" w:cs="Times New Roman"/>
        </w:rPr>
      </w:pPr>
      <w:r w:rsidRPr="003966F6">
        <w:rPr>
          <w:rFonts w:eastAsia="Calibri" w:cs="Times New Roman"/>
          <w:b/>
          <w:bCs/>
        </w:rPr>
        <w:t>Part VIII</w:t>
      </w:r>
      <w:r w:rsidRPr="003966F6">
        <w:rPr>
          <w:rFonts w:eastAsia="Calibri" w:cs="Times New Roman"/>
        </w:rPr>
        <w:t xml:space="preserve"> reports property and wage factors, which will be used by owners who are C-Corporations and are required to include property and wage factors from flow-through activity on the apportionment schedules attached to their Vermont corporate income tax returns . . .</w:t>
      </w:r>
    </w:p>
    <w:p w14:paraId="7C4C676E" w14:textId="77777777" w:rsidR="000000D1" w:rsidRPr="003966F6" w:rsidRDefault="000000D1" w:rsidP="000000D1">
      <w:pPr>
        <w:ind w:left="1440"/>
        <w:rPr>
          <w:rFonts w:eastAsia="Calibri" w:cs="Times New Roman"/>
        </w:rPr>
      </w:pPr>
      <w:r w:rsidRPr="003966F6">
        <w:rPr>
          <w:rFonts w:eastAsia="Calibri" w:cs="Times New Roman"/>
        </w:rPr>
        <w:t xml:space="preserve">The taxpayer should utilize Part V to report its share of non-unitary business activity from lower-tier pass-throughs. Although nonresident withholding and composite returns collect taxes on the entity level, pass-throughs remain a conduit for their owners under Vermont law. Each discrete unitary business undertaken by a lower-tier pass-through, therefore, will be attributable to the taxpayer. The taxpayer should only blend income and factors (passed through to it from lower tiers in Parts I-IV of Schedule BI-477) with its own income and factors if the unitary business principle is satisfied. If the unitary business principle is not satisfied, report the net income or loss in Part V. </w:t>
      </w:r>
    </w:p>
    <w:p w14:paraId="1A28D5DC" w14:textId="77777777" w:rsidR="000000D1" w:rsidRPr="003966F6" w:rsidRDefault="000000D1" w:rsidP="000000D1">
      <w:pPr>
        <w:ind w:left="1440"/>
        <w:rPr>
          <w:rFonts w:eastAsia="Calibri" w:cs="Times New Roman"/>
        </w:rPr>
      </w:pPr>
      <w:r w:rsidRPr="003966F6">
        <w:rPr>
          <w:rFonts w:eastAsia="Calibri" w:cs="Times New Roman"/>
        </w:rPr>
        <w:t xml:space="preserve">There should be one separate worksheet attached combining the lower-tier values passed through to the taxpayer for each discrete business activity included in Part V. Each attached worksheet should closely follow the structure and ordering of Schedule BI-477 Parts I-IV. </w:t>
      </w:r>
    </w:p>
    <w:p w14:paraId="2BA105CE" w14:textId="77777777" w:rsidR="000000D1" w:rsidRPr="003966F6" w:rsidRDefault="000000D1" w:rsidP="000000D1">
      <w:pPr>
        <w:ind w:left="1440"/>
        <w:rPr>
          <w:rFonts w:eastAsia="Calibri" w:cs="Times New Roman"/>
        </w:rPr>
      </w:pPr>
      <w:r w:rsidRPr="003966F6">
        <w:rPr>
          <w:rFonts w:eastAsia="Calibri" w:cs="Times New Roman"/>
        </w:rPr>
        <w:t>Note: If the taxpayer receives items of income reported in Parts I-IV from lower-tier pass-throughs that do not satisfy the unitary business principle, then the values reported on Lines 1A through 16 will not equal the values on the federal 1065 Schedule K. Rather, each item of income reported in Parts I-IV will only tie-out to federal 1065 Schedule K when it is combined with the corresponding lower-tier values on the worksheets . . .</w:t>
      </w:r>
    </w:p>
    <w:p w14:paraId="5B68821B" w14:textId="21EB9D66" w:rsidR="000000D1" w:rsidRPr="003966F6" w:rsidRDefault="000000D1" w:rsidP="000000D1">
      <w:pPr>
        <w:ind w:left="1440"/>
        <w:rPr>
          <w:rFonts w:eastAsia="Calibri" w:cs="Times New Roman"/>
        </w:rPr>
      </w:pPr>
      <w:r w:rsidRPr="003966F6">
        <w:rPr>
          <w:rFonts w:eastAsia="Calibri" w:cs="Times New Roman"/>
          <w:b/>
          <w:bCs/>
        </w:rPr>
        <w:t>Note</w:t>
      </w:r>
      <w:r w:rsidRPr="003966F6">
        <w:rPr>
          <w:rFonts w:eastAsia="Calibri" w:cs="Times New Roman"/>
        </w:rPr>
        <w:t xml:space="preserve">: For tiered pass-throughs, proportional shares of numerator and denominator factors from lower tiers should only be included if the unitary business principle is met. See the Note for Tiered Pass-Throughs in the </w:t>
      </w:r>
      <w:r w:rsidR="00257DEB">
        <w:rPr>
          <w:rFonts w:eastAsia="Calibri" w:cs="Times New Roman"/>
        </w:rPr>
        <w:t>“</w:t>
      </w:r>
      <w:r w:rsidRPr="003966F6">
        <w:rPr>
          <w:rFonts w:eastAsia="Calibri" w:cs="Times New Roman"/>
        </w:rPr>
        <w:t>General Information</w:t>
      </w:r>
      <w:r w:rsidR="00257DEB">
        <w:rPr>
          <w:rFonts w:eastAsia="Calibri" w:cs="Times New Roman"/>
        </w:rPr>
        <w:t>”</w:t>
      </w:r>
      <w:r w:rsidRPr="003966F6">
        <w:rPr>
          <w:rFonts w:eastAsia="Calibri" w:cs="Times New Roman"/>
        </w:rPr>
        <w:t xml:space="preserve"> section above for details . . . </w:t>
      </w:r>
    </w:p>
    <w:p w14:paraId="53543095" w14:textId="626EC717" w:rsidR="000000D1" w:rsidRPr="003966F6" w:rsidRDefault="000000D1" w:rsidP="000000D1">
      <w:pPr>
        <w:ind w:left="1440"/>
        <w:rPr>
          <w:rFonts w:eastAsia="Calibri" w:cs="Times New Roman"/>
        </w:rPr>
      </w:pPr>
      <w:r w:rsidRPr="003966F6">
        <w:rPr>
          <w:rFonts w:eastAsia="Calibri" w:cs="Times New Roman"/>
          <w:b/>
          <w:bCs/>
        </w:rPr>
        <w:t>Factors from pass-through entities</w:t>
      </w:r>
      <w:r w:rsidRPr="003966F6">
        <w:rPr>
          <w:rFonts w:eastAsia="Calibri" w:cs="Times New Roman"/>
        </w:rPr>
        <w:t xml:space="preserve">: Where the unitary business principle is satisfied between the activities of the taxpayer and a lower-tier partnership, take the sum of all the </w:t>
      </w:r>
      <w:r w:rsidR="00257DEB">
        <w:rPr>
          <w:rFonts w:eastAsia="Calibri" w:cs="Times New Roman"/>
        </w:rPr>
        <w:t>“</w:t>
      </w:r>
      <w:r w:rsidRPr="003966F6">
        <w:rPr>
          <w:rFonts w:eastAsia="Calibri" w:cs="Times New Roman"/>
        </w:rPr>
        <w:t>Everywhere</w:t>
      </w:r>
      <w:r w:rsidR="00257DEB">
        <w:rPr>
          <w:rFonts w:eastAsia="Calibri" w:cs="Times New Roman"/>
        </w:rPr>
        <w:t>”</w:t>
      </w:r>
      <w:r w:rsidRPr="003966F6">
        <w:rPr>
          <w:rFonts w:eastAsia="Calibri" w:cs="Times New Roman"/>
        </w:rPr>
        <w:t xml:space="preserve"> sales factors indicated on Line 15 all Schedules K-1VT issued to you (i.e., this filing entity) by these entities and enter that total here. Maintain workpapers detailing all the components for this entry . . .</w:t>
      </w:r>
    </w:p>
    <w:p w14:paraId="5FD897BF" w14:textId="77777777" w:rsidR="000000D1" w:rsidRPr="003966F6" w:rsidRDefault="000000D1" w:rsidP="000000D1">
      <w:pPr>
        <w:ind w:left="1440"/>
        <w:rPr>
          <w:rFonts w:eastAsia="Calibri" w:cs="Times New Roman"/>
        </w:rPr>
      </w:pPr>
      <w:r w:rsidRPr="003966F6">
        <w:rPr>
          <w:rFonts w:eastAsia="Calibri" w:cs="Times New Roman"/>
          <w:b/>
          <w:bCs/>
        </w:rPr>
        <w:t>Factors from pass-through entities</w:t>
      </w:r>
      <w:r w:rsidRPr="003966F6">
        <w:rPr>
          <w:rFonts w:eastAsia="Calibri" w:cs="Times New Roman"/>
        </w:rPr>
        <w:t>: Where the unitary business principle is satisfied between the activities of the taxpayer and a lower-tier partnership, take the sum of all the Vermont sales factors indicated on Line 15 all Schedules K-1VT issued to you (i.e., this filing entity) by these entities and enter that total here. Maintain workpapers detailing all the components for this entry.</w:t>
      </w:r>
    </w:p>
    <w:p w14:paraId="13426F81" w14:textId="77777777" w:rsidR="000000D1" w:rsidRPr="003966F6" w:rsidRDefault="000000D1" w:rsidP="000000D1">
      <w:pPr>
        <w:pBdr>
          <w:bottom w:val="single" w:sz="4" w:space="0" w:color="auto"/>
        </w:pBdr>
        <w:rPr>
          <w:rFonts w:eastAsia="Calibri" w:cs="Times New Roman"/>
        </w:rPr>
      </w:pPr>
    </w:p>
    <w:p w14:paraId="76BC57AA" w14:textId="77777777" w:rsidR="000000D1" w:rsidRPr="003966F6" w:rsidRDefault="000000D1" w:rsidP="00091EBC">
      <w:pPr>
        <w:pStyle w:val="Heading3"/>
      </w:pPr>
      <w:bookmarkStart w:id="170" w:name="_Toc220419224"/>
      <w:r w:rsidRPr="003966F6">
        <w:t>Virginia</w:t>
      </w:r>
      <w:bookmarkEnd w:id="170"/>
    </w:p>
    <w:p w14:paraId="327C109E" w14:textId="77777777" w:rsidR="000000D1" w:rsidRPr="003966F6" w:rsidRDefault="000000D1" w:rsidP="000000D1">
      <w:pPr>
        <w:ind w:left="720"/>
        <w:contextualSpacing/>
        <w:rPr>
          <w:rFonts w:eastAsia="Calibri" w:cs="Times New Roman"/>
        </w:rPr>
      </w:pPr>
      <w:r w:rsidRPr="003966F6">
        <w:rPr>
          <w:rFonts w:eastAsia="Calibri" w:cs="Times New Roman"/>
        </w:rPr>
        <w:t xml:space="preserve">Va. Code Ann. § 58.1-391(B) </w:t>
      </w:r>
    </w:p>
    <w:p w14:paraId="5C963A9D" w14:textId="77777777" w:rsidR="000000D1" w:rsidRPr="003966F6" w:rsidRDefault="000000D1" w:rsidP="000000D1">
      <w:pPr>
        <w:ind w:left="720"/>
        <w:contextualSpacing/>
        <w:rPr>
          <w:rFonts w:eastAsia="Calibri" w:cs="Times New Roman"/>
        </w:rPr>
      </w:pPr>
    </w:p>
    <w:p w14:paraId="0A53823D" w14:textId="77777777" w:rsidR="000000D1" w:rsidRPr="003966F6" w:rsidRDefault="000000D1" w:rsidP="000000D1">
      <w:pPr>
        <w:ind w:left="1440"/>
        <w:contextualSpacing/>
        <w:rPr>
          <w:rFonts w:eastAsia="Calibri" w:cs="Times New Roman"/>
        </w:rPr>
      </w:pPr>
      <w:r w:rsidRPr="003966F6">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0B81289" w14:textId="77777777" w:rsidR="000000D1" w:rsidRPr="003966F6" w:rsidRDefault="000000D1" w:rsidP="000000D1">
      <w:pPr>
        <w:contextualSpacing/>
        <w:rPr>
          <w:rFonts w:eastAsia="Calibri" w:cs="Times New Roman"/>
        </w:rPr>
      </w:pPr>
    </w:p>
    <w:p w14:paraId="70ABEA55" w14:textId="77777777" w:rsidR="000000D1" w:rsidRPr="003966F6" w:rsidRDefault="000000D1" w:rsidP="000000D1">
      <w:pPr>
        <w:ind w:left="720"/>
        <w:contextualSpacing/>
        <w:rPr>
          <w:rFonts w:eastAsia="Calibri" w:cs="Times New Roman"/>
          <w:i/>
          <w:iCs/>
        </w:rPr>
      </w:pPr>
      <w:r w:rsidRPr="003966F6">
        <w:rPr>
          <w:rFonts w:eastAsia="Calibri" w:cs="Times New Roman"/>
        </w:rPr>
        <w:t>Va. Code Ann. § 58.1-391(C)</w:t>
      </w:r>
    </w:p>
    <w:p w14:paraId="0E49B38C" w14:textId="77777777" w:rsidR="000000D1" w:rsidRPr="003966F6" w:rsidRDefault="000000D1" w:rsidP="000000D1">
      <w:pPr>
        <w:contextualSpacing/>
        <w:rPr>
          <w:rFonts w:eastAsia="Calibri" w:cs="Times New Roman"/>
        </w:rPr>
      </w:pPr>
    </w:p>
    <w:p w14:paraId="3C79AE4B" w14:textId="0A1B9D6B" w:rsidR="000000D1" w:rsidRPr="003966F6" w:rsidRDefault="000000D1" w:rsidP="000000D1">
      <w:pPr>
        <w:ind w:left="1440"/>
        <w:rPr>
          <w:rFonts w:eastAsia="Calibri" w:cs="Times New Roman"/>
        </w:rPr>
      </w:pPr>
      <w:r w:rsidRPr="003966F6">
        <w:rPr>
          <w:rFonts w:eastAsia="Calibri" w:cs="Times New Roman"/>
        </w:rPr>
        <w:t>Where an owner</w:t>
      </w:r>
      <w:r w:rsidR="00F9488D">
        <w:rPr>
          <w:rFonts w:eastAsia="Calibri" w:cs="Times New Roman"/>
        </w:rPr>
        <w:t>’</w:t>
      </w:r>
      <w:r w:rsidRPr="003966F6">
        <w:rPr>
          <w:rFonts w:eastAsia="Calibri" w:cs="Times New Roman"/>
        </w:rPr>
        <w:t>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w:t>
      </w:r>
      <w:r w:rsidR="00F9488D">
        <w:rPr>
          <w:rFonts w:eastAsia="Calibri" w:cs="Times New Roman"/>
        </w:rPr>
        <w:t>’</w:t>
      </w:r>
      <w:r w:rsidRPr="003966F6">
        <w:rPr>
          <w:rFonts w:eastAsia="Calibri" w:cs="Times New Roman"/>
        </w:rPr>
        <w:t>s distributive share of such item, and any modification required with respect thereto, shall be determined as if the pass-through entity agreement made no special provision with respect to such item.</w:t>
      </w:r>
    </w:p>
    <w:p w14:paraId="23204213" w14:textId="77777777" w:rsidR="000000D1" w:rsidRPr="003966F6" w:rsidRDefault="000000D1" w:rsidP="000000D1">
      <w:pPr>
        <w:ind w:firstLine="720"/>
        <w:contextualSpacing/>
        <w:rPr>
          <w:rFonts w:eastAsia="Calibri" w:cs="Times New Roman"/>
          <w:i/>
          <w:iCs/>
        </w:rPr>
      </w:pPr>
      <w:r w:rsidRPr="003966F6">
        <w:rPr>
          <w:rFonts w:eastAsia="Calibri" w:cs="Times New Roman"/>
        </w:rPr>
        <w:t xml:space="preserve">Virginia Ruling of the Commissioner PD 15-240 (April 26, 2007) </w:t>
      </w:r>
    </w:p>
    <w:p w14:paraId="279389AD" w14:textId="77777777" w:rsidR="000000D1" w:rsidRPr="003966F6" w:rsidRDefault="000000D1" w:rsidP="000000D1">
      <w:pPr>
        <w:contextualSpacing/>
        <w:rPr>
          <w:rFonts w:eastAsia="Calibri" w:cs="Times New Roman"/>
          <w:i/>
          <w:iCs/>
        </w:rPr>
      </w:pPr>
      <w:r w:rsidRPr="003966F6">
        <w:rPr>
          <w:rFonts w:eastAsia="Calibri" w:cs="Times New Roman"/>
          <w:i/>
          <w:iCs/>
        </w:rPr>
        <w:tab/>
      </w:r>
    </w:p>
    <w:p w14:paraId="62158338" w14:textId="016CA67E" w:rsidR="000000D1" w:rsidRPr="003966F6" w:rsidRDefault="000000D1" w:rsidP="000000D1">
      <w:pPr>
        <w:ind w:left="1440"/>
        <w:contextualSpacing/>
        <w:rPr>
          <w:rFonts w:eastAsia="Calibri" w:cs="Times New Roman"/>
        </w:rPr>
      </w:pPr>
      <w:r w:rsidRPr="003966F6">
        <w:rPr>
          <w:rFonts w:eastAsia="Calibri" w:cs="Times New Roman"/>
        </w:rPr>
        <w:t xml:space="preserve">If the entire business of a pass-through entity is not deemed to have been transacted or conducted within the Commonwealth, then </w:t>
      </w:r>
      <w:r w:rsidR="00257DEB">
        <w:rPr>
          <w:rFonts w:eastAsia="Calibri" w:cs="Times New Roman"/>
        </w:rPr>
        <w:t>“</w:t>
      </w:r>
      <w:r w:rsidRPr="003966F6">
        <w:rPr>
          <w:rFonts w:eastAsia="Calibri" w:cs="Times New Roman"/>
        </w:rPr>
        <w:t>income from Virginia sources</w:t>
      </w:r>
      <w:r w:rsidR="00257DEB">
        <w:rPr>
          <w:rFonts w:eastAsia="Calibri" w:cs="Times New Roman"/>
        </w:rPr>
        <w:t>”</w:t>
      </w:r>
      <w:r w:rsidRPr="003966F6">
        <w:rPr>
          <w:rFonts w:eastAsia="Calibri" w:cs="Times New Roman"/>
        </w:rPr>
        <w:t xml:space="preserve"> means that portion of the pass-through entity</w:t>
      </w:r>
      <w:r w:rsidR="00F9488D">
        <w:rPr>
          <w:rFonts w:eastAsia="Calibri" w:cs="Times New Roman"/>
        </w:rPr>
        <w:t>’</w:t>
      </w:r>
      <w:r w:rsidRPr="003966F6">
        <w:rPr>
          <w:rFonts w:eastAsia="Calibri" w:cs="Times New Roman"/>
        </w:rPr>
        <w:t>s income that has been allocated and apportioned to Virginia in the same manner as corporations.</w:t>
      </w:r>
    </w:p>
    <w:p w14:paraId="6E57DF38"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3C1B6C6B"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Virginia Ruling of the Commissioner PD 07-50 (April 26, 2007) </w:t>
      </w:r>
    </w:p>
    <w:p w14:paraId="031B0F21" w14:textId="77777777" w:rsidR="000000D1" w:rsidRPr="003966F6" w:rsidRDefault="000000D1" w:rsidP="000000D1">
      <w:pPr>
        <w:ind w:left="720"/>
        <w:contextualSpacing/>
        <w:rPr>
          <w:rFonts w:eastAsia="Calibri" w:cs="Times New Roman"/>
          <w:i/>
          <w:iCs/>
        </w:rPr>
      </w:pPr>
    </w:p>
    <w:p w14:paraId="402018B0" w14:textId="67002307" w:rsidR="000000D1" w:rsidRPr="003966F6" w:rsidRDefault="000000D1" w:rsidP="000000D1">
      <w:pPr>
        <w:ind w:left="1440"/>
        <w:contextualSpacing/>
        <w:rPr>
          <w:rFonts w:eastAsia="Calibri" w:cs="Times New Roman"/>
        </w:rPr>
      </w:pPr>
      <w:r w:rsidRPr="003966F6">
        <w:rPr>
          <w:rFonts w:eastAsia="Calibri" w:cs="Times New Roman"/>
        </w:rPr>
        <w:t xml:space="preserve">A partnership (the </w:t>
      </w:r>
      <w:r w:rsidR="00257DEB">
        <w:rPr>
          <w:rFonts w:eastAsia="Calibri" w:cs="Times New Roman"/>
        </w:rPr>
        <w:t>“</w:t>
      </w:r>
      <w:r w:rsidRPr="003966F6">
        <w:rPr>
          <w:rFonts w:eastAsia="Calibri" w:cs="Times New Roman"/>
        </w:rPr>
        <w:t>Partnership</w:t>
      </w:r>
      <w:r w:rsidR="00257DEB">
        <w:rPr>
          <w:rFonts w:eastAsia="Calibri" w:cs="Times New Roman"/>
        </w:rPr>
        <w:t>”</w:t>
      </w:r>
      <w:r w:rsidRPr="003966F6">
        <w:rPr>
          <w:rFonts w:eastAsia="Calibri" w:cs="Times New Roman"/>
        </w:rPr>
        <w:t>),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2A5FFE85" w14:textId="77777777" w:rsidR="000000D1" w:rsidRPr="003966F6" w:rsidRDefault="000000D1" w:rsidP="000000D1">
      <w:pPr>
        <w:ind w:left="1440"/>
        <w:contextualSpacing/>
        <w:rPr>
          <w:rFonts w:eastAsia="Calibri" w:cs="Times New Roman"/>
        </w:rPr>
      </w:pPr>
    </w:p>
    <w:p w14:paraId="3FB3F1FC" w14:textId="77777777" w:rsidR="000000D1" w:rsidRPr="003966F6" w:rsidRDefault="000000D1" w:rsidP="000000D1">
      <w:pPr>
        <w:ind w:left="1440"/>
        <w:contextualSpacing/>
        <w:rPr>
          <w:rFonts w:eastAsia="Calibri" w:cs="Times New Roman"/>
        </w:rPr>
      </w:pPr>
      <w:r w:rsidRPr="003966F6">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755716D4" w14:textId="77777777" w:rsidR="000000D1" w:rsidRPr="003966F6" w:rsidRDefault="000000D1" w:rsidP="000000D1">
      <w:pPr>
        <w:ind w:left="1440"/>
        <w:contextualSpacing/>
        <w:rPr>
          <w:rFonts w:eastAsia="Calibri" w:cs="Times New Roman"/>
        </w:rPr>
      </w:pPr>
    </w:p>
    <w:p w14:paraId="2913AB64" w14:textId="647FC944" w:rsidR="000000D1" w:rsidRPr="003966F6" w:rsidRDefault="000000D1" w:rsidP="000000D1">
      <w:pPr>
        <w:ind w:left="1440"/>
        <w:contextualSpacing/>
        <w:rPr>
          <w:rFonts w:eastAsia="Calibri" w:cs="Times New Roman"/>
        </w:rPr>
      </w:pPr>
      <w:r w:rsidRPr="003966F6">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w:t>
      </w:r>
      <w:r w:rsidR="00F9488D">
        <w:rPr>
          <w:rFonts w:eastAsia="Calibri" w:cs="Times New Roman"/>
        </w:rPr>
        <w:t>’</w:t>
      </w:r>
      <w:r w:rsidRPr="003966F6">
        <w:rPr>
          <w:rFonts w:eastAsia="Calibri" w:cs="Times New Roman"/>
        </w:rPr>
        <w:t>s ownership of commercial property in Virginia clearly exceeds the protection provided by P.L. 86-272.</w:t>
      </w:r>
    </w:p>
    <w:p w14:paraId="72A2F637" w14:textId="77777777" w:rsidR="000000D1" w:rsidRPr="003966F6" w:rsidRDefault="000000D1" w:rsidP="000000D1">
      <w:pPr>
        <w:ind w:left="1440"/>
        <w:contextualSpacing/>
        <w:rPr>
          <w:rFonts w:eastAsia="Calibri" w:cs="Times New Roman"/>
        </w:rPr>
      </w:pPr>
    </w:p>
    <w:p w14:paraId="70CC827B" w14:textId="3E3D651D" w:rsidR="000000D1" w:rsidRPr="003966F6" w:rsidRDefault="000000D1" w:rsidP="000000D1">
      <w:pPr>
        <w:ind w:left="1440"/>
        <w:contextualSpacing/>
        <w:rPr>
          <w:rFonts w:eastAsia="Calibri" w:cs="Times New Roman"/>
        </w:rPr>
      </w:pPr>
      <w:r w:rsidRPr="003966F6">
        <w:rPr>
          <w:rFonts w:eastAsia="Calibri" w:cs="Times New Roman"/>
        </w:rPr>
        <w:t xml:space="preserve">Virginia generally conforms to the federal treatment of partnerships. A partnership, as such, is not subject to income tax. Any income tax arising from the income of the partnership is the liability of the partners. Internal Revenue Code § 702(b) states, </w:t>
      </w:r>
      <w:r w:rsidR="00257DEB">
        <w:rPr>
          <w:rFonts w:eastAsia="Calibri" w:cs="Times New Roman"/>
        </w:rPr>
        <w:t>“</w:t>
      </w:r>
      <w:r w:rsidRPr="003966F6">
        <w:rPr>
          <w:rFonts w:eastAsia="Calibri" w:cs="Times New Roman"/>
        </w:rPr>
        <w:t>The character of any item of income, gain, loss, deduction, or credit included in a partner</w:t>
      </w:r>
      <w:r w:rsidR="00F9488D">
        <w:rPr>
          <w:rFonts w:eastAsia="Calibri" w:cs="Times New Roman"/>
        </w:rPr>
        <w:t>’</w:t>
      </w:r>
      <w:r w:rsidRPr="003966F6">
        <w:rPr>
          <w:rFonts w:eastAsia="Calibri" w:cs="Times New Roman"/>
        </w:rPr>
        <w:t>s distributive share . . . shall be determined as if such item were realized directly from the source from which realized by the partnership or incurred in the same manner as incurred by the partnership.</w:t>
      </w:r>
      <w:r w:rsidR="00257DEB">
        <w:rPr>
          <w:rFonts w:eastAsia="Calibri" w:cs="Times New Roman"/>
        </w:rPr>
        <w:t>”</w:t>
      </w:r>
      <w:r w:rsidRPr="003966F6">
        <w:rPr>
          <w:rFonts w:eastAsia="Calibri" w:cs="Times New Roman"/>
        </w:rPr>
        <w:t xml:space="preserve"> Each item of pass-through entity income, gain, loss or deduction has the same character for an owner for Virginia income tax purposes as for federal income tax purposes. See Va. Code § 58.1-391 B.</w:t>
      </w:r>
    </w:p>
    <w:p w14:paraId="70B6951A" w14:textId="77777777" w:rsidR="000000D1" w:rsidRPr="003966F6" w:rsidRDefault="000000D1" w:rsidP="000000D1">
      <w:pPr>
        <w:ind w:left="1440"/>
        <w:contextualSpacing/>
        <w:rPr>
          <w:rFonts w:eastAsia="Calibri" w:cs="Times New Roman"/>
        </w:rPr>
      </w:pPr>
    </w:p>
    <w:p w14:paraId="2783005B" w14:textId="77777777" w:rsidR="000000D1" w:rsidRPr="003966F6" w:rsidRDefault="000000D1" w:rsidP="000000D1">
      <w:pPr>
        <w:ind w:left="1440"/>
        <w:contextualSpacing/>
        <w:rPr>
          <w:rFonts w:eastAsia="Calibri" w:cs="Times New Roman"/>
        </w:rPr>
      </w:pPr>
      <w:r w:rsidRPr="003966F6">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67B16AEA" w14:textId="77777777" w:rsidR="000000D1" w:rsidRPr="003966F6" w:rsidRDefault="000000D1" w:rsidP="000000D1">
      <w:pPr>
        <w:ind w:left="1440"/>
        <w:contextualSpacing/>
        <w:rPr>
          <w:rFonts w:eastAsia="Calibri" w:cs="Times New Roman"/>
        </w:rPr>
      </w:pPr>
    </w:p>
    <w:p w14:paraId="1C5F7444" w14:textId="77777777" w:rsidR="000000D1" w:rsidRPr="003966F6" w:rsidRDefault="000000D1" w:rsidP="000000D1">
      <w:pPr>
        <w:ind w:left="1440"/>
        <w:contextualSpacing/>
        <w:rPr>
          <w:rFonts w:eastAsia="Calibri" w:cs="Times New Roman"/>
        </w:rPr>
      </w:pPr>
      <w:r w:rsidRPr="003966F6">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14FC25B4" w14:textId="77777777" w:rsidR="000000D1" w:rsidRPr="003966F6" w:rsidRDefault="000000D1" w:rsidP="000000D1">
      <w:pPr>
        <w:ind w:left="1440"/>
        <w:contextualSpacing/>
        <w:rPr>
          <w:rFonts w:eastAsia="Calibri" w:cs="Times New Roman"/>
        </w:rPr>
      </w:pPr>
    </w:p>
    <w:p w14:paraId="283F2B6E" w14:textId="77777777" w:rsidR="000000D1" w:rsidRPr="003966F6" w:rsidRDefault="000000D1" w:rsidP="000000D1">
      <w:pPr>
        <w:ind w:left="1440"/>
        <w:contextualSpacing/>
        <w:rPr>
          <w:rFonts w:eastAsia="Calibri" w:cs="Times New Roman"/>
        </w:rPr>
      </w:pPr>
      <w:r w:rsidRPr="003966F6">
        <w:rPr>
          <w:rFonts w:eastAsia="Calibri" w:cs="Times New Roman"/>
        </w:rPr>
        <w:t>This ruling is based on the facts presented as summarized above. Any change in facts or the introduction of new facts may lead to a different result.</w:t>
      </w:r>
    </w:p>
    <w:p w14:paraId="1A71E7EA" w14:textId="77777777" w:rsidR="000000D1" w:rsidRPr="003966F6" w:rsidRDefault="000000D1" w:rsidP="000000D1">
      <w:pPr>
        <w:ind w:left="1440"/>
        <w:contextualSpacing/>
        <w:rPr>
          <w:rFonts w:eastAsia="Calibri" w:cs="Times New Roman"/>
        </w:rPr>
      </w:pPr>
    </w:p>
    <w:p w14:paraId="1EDAC464" w14:textId="2F4E3AE7" w:rsidR="000000D1" w:rsidRPr="003966F6" w:rsidRDefault="000000D1" w:rsidP="000000D1">
      <w:pPr>
        <w:ind w:left="1440"/>
        <w:contextualSpacing/>
        <w:rPr>
          <w:rFonts w:eastAsia="Calibri" w:cs="Times New Roman"/>
        </w:rPr>
      </w:pPr>
      <w:r w:rsidRPr="003966F6">
        <w:rPr>
          <w:rFonts w:eastAsia="Calibri" w:cs="Times New Roman"/>
        </w:rPr>
        <w:t>The Code of Virginia sections and public document cited are available on-line at www.tax.virginia.gov in the Tax Policy Library section of the Department</w:t>
      </w:r>
      <w:r w:rsidR="00F9488D">
        <w:rPr>
          <w:rFonts w:eastAsia="Calibri" w:cs="Times New Roman"/>
        </w:rPr>
        <w:t>’</w:t>
      </w:r>
      <w:r w:rsidRPr="003966F6">
        <w:rPr>
          <w:rFonts w:eastAsia="Calibri" w:cs="Times New Roman"/>
        </w:rPr>
        <w:t>s web site. If you have any questions regarding this ruling, please contact ***** in the Office of Policy and Administration, Appeals and Rulings, at *****.</w:t>
      </w:r>
    </w:p>
    <w:p w14:paraId="49ACF5A3" w14:textId="77777777" w:rsidR="000000D1" w:rsidRPr="003966F6" w:rsidRDefault="000000D1" w:rsidP="000000D1">
      <w:pPr>
        <w:ind w:left="720"/>
        <w:contextualSpacing/>
        <w:rPr>
          <w:rFonts w:eastAsia="Calibri" w:cs="Times New Roman"/>
        </w:rPr>
      </w:pPr>
    </w:p>
    <w:p w14:paraId="0B5848BB" w14:textId="77777777" w:rsidR="000000D1" w:rsidRPr="003966F6" w:rsidRDefault="000000D1" w:rsidP="000000D1">
      <w:pPr>
        <w:ind w:left="720"/>
        <w:rPr>
          <w:rFonts w:eastAsia="Calibri" w:cs="Times New Roman"/>
          <w:i/>
          <w:iCs/>
        </w:rPr>
      </w:pPr>
      <w:r w:rsidRPr="003966F6">
        <w:rPr>
          <w:rFonts w:eastAsia="Calibri" w:cs="Times New Roman"/>
          <w:i/>
          <w:iCs/>
        </w:rPr>
        <w:t xml:space="preserve">Commonwealth Of Virginia, Department </w:t>
      </w:r>
      <w:proofErr w:type="gramStart"/>
      <w:r w:rsidRPr="003966F6">
        <w:rPr>
          <w:rFonts w:eastAsia="Calibri" w:cs="Times New Roman"/>
          <w:i/>
          <w:iCs/>
        </w:rPr>
        <w:t>Of</w:t>
      </w:r>
      <w:proofErr w:type="gramEnd"/>
      <w:r w:rsidRPr="003966F6">
        <w:rPr>
          <w:rFonts w:eastAsia="Calibri" w:cs="Times New Roman"/>
          <w:i/>
          <w:iCs/>
        </w:rPr>
        <w:t xml:space="preserve"> Taxation V. FJ Management, Inc</w:t>
      </w:r>
      <w:r w:rsidRPr="003966F6">
        <w:rPr>
          <w:rFonts w:eastAsia="Calibri" w:cs="Times New Roman"/>
        </w:rPr>
        <w:t xml:space="preserve">., </w:t>
      </w:r>
      <w:r w:rsidRPr="003966F6">
        <w:rPr>
          <w:rFonts w:eastAsia="Calibri" w:cs="Times New Roman"/>
          <w:i/>
          <w:iCs/>
        </w:rPr>
        <w:t>d/b/a FJI, Inc</w:t>
      </w:r>
      <w:r w:rsidRPr="003966F6">
        <w:rPr>
          <w:rFonts w:eastAsia="Calibri" w:cs="Times New Roman"/>
        </w:rPr>
        <w:t xml:space="preserve">., No. 0701-23-2 (Va. Ct. App. 11/12/2024) </w:t>
      </w:r>
    </w:p>
    <w:p w14:paraId="54EAF198" w14:textId="77777777" w:rsidR="000000D1" w:rsidRPr="003966F6" w:rsidRDefault="000000D1" w:rsidP="000000D1">
      <w:pPr>
        <w:ind w:left="1440"/>
        <w:rPr>
          <w:rFonts w:eastAsia="Calibri" w:cs="Times New Roman"/>
        </w:rPr>
      </w:pPr>
      <w:r w:rsidRPr="003966F6">
        <w:rPr>
          <w:rFonts w:eastAsia="Calibri" w:cs="Times New Roman"/>
        </w:rPr>
        <w:t xml:space="preserve">Finding that the application of blended apportionment to a corporate partner is unconstitutional without a unitary relationship. </w:t>
      </w:r>
    </w:p>
    <w:p w14:paraId="54432EE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The Virginia Form 502 Instructions (2023) </w:t>
      </w:r>
    </w:p>
    <w:p w14:paraId="306A65B3" w14:textId="77777777" w:rsidR="000000D1" w:rsidRPr="003966F6" w:rsidRDefault="000000D1" w:rsidP="000000D1">
      <w:pPr>
        <w:ind w:left="720"/>
        <w:contextualSpacing/>
        <w:rPr>
          <w:rFonts w:eastAsia="Calibri" w:cs="Times New Roman"/>
          <w:i/>
          <w:iCs/>
        </w:rPr>
      </w:pPr>
    </w:p>
    <w:p w14:paraId="7CCC5672" w14:textId="74070AE9" w:rsidR="000000D1" w:rsidRPr="003966F6" w:rsidRDefault="000000D1" w:rsidP="000000D1">
      <w:pPr>
        <w:ind w:left="1440"/>
        <w:contextualSpacing/>
        <w:rPr>
          <w:rFonts w:eastAsia="Calibri" w:cs="Times New Roman"/>
        </w:rPr>
      </w:pPr>
      <w:r w:rsidRPr="003966F6">
        <w:rPr>
          <w:rFonts w:eastAsia="Calibri" w:cs="Times New Roman"/>
        </w:rPr>
        <w:t>If a PTE</w:t>
      </w:r>
      <w:r w:rsidR="00F9488D">
        <w:rPr>
          <w:rFonts w:eastAsia="Calibri" w:cs="Times New Roman"/>
        </w:rPr>
        <w:t>’</w:t>
      </w:r>
      <w:r w:rsidRPr="003966F6">
        <w:rPr>
          <w:rFonts w:eastAsia="Calibri" w:cs="Times New Roman"/>
        </w:rPr>
        <w:t>s entire business is conducted within Virginia, then all of its income is Virginia source income; no income is allocated to another state, and the entity</w:t>
      </w:r>
      <w:r w:rsidR="00F9488D">
        <w:rPr>
          <w:rFonts w:eastAsia="Calibri" w:cs="Times New Roman"/>
        </w:rPr>
        <w:t>’</w:t>
      </w:r>
      <w:r w:rsidRPr="003966F6">
        <w:rPr>
          <w:rFonts w:eastAsia="Calibri" w:cs="Times New Roman"/>
        </w:rPr>
        <w:t xml:space="preserve">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 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461D4C20" w14:textId="77777777" w:rsidR="000000D1" w:rsidRPr="003966F6" w:rsidRDefault="000000D1" w:rsidP="000000D1">
      <w:pPr>
        <w:ind w:left="1440"/>
        <w:contextualSpacing/>
        <w:rPr>
          <w:rFonts w:eastAsia="Calibri" w:cs="Times New Roman"/>
        </w:rPr>
      </w:pPr>
    </w:p>
    <w:p w14:paraId="6CFE3313" w14:textId="5A683082" w:rsidR="000000D1" w:rsidRPr="003966F6" w:rsidRDefault="000000D1" w:rsidP="000000D1">
      <w:pPr>
        <w:ind w:left="1440"/>
        <w:contextualSpacing/>
        <w:rPr>
          <w:rFonts w:eastAsia="Calibri" w:cs="Times New Roman"/>
        </w:rPr>
      </w:pPr>
      <w:r w:rsidRPr="003966F6">
        <w:rPr>
          <w:rFonts w:eastAsia="Calibri" w:cs="Times New Roman"/>
        </w:rPr>
        <w:t>The effect of the PTE</w:t>
      </w:r>
      <w:r w:rsidR="00F9488D">
        <w:rPr>
          <w:rFonts w:eastAsia="Calibri" w:cs="Times New Roman"/>
        </w:rPr>
        <w:t>’</w:t>
      </w:r>
      <w:r w:rsidRPr="003966F6">
        <w:rPr>
          <w:rFonts w:eastAsia="Calibri" w:cs="Times New Roman"/>
        </w:rPr>
        <w:t>s apportionment may vary from one owner to another, depending on the entity types of the owners. For instance:</w:t>
      </w:r>
    </w:p>
    <w:p w14:paraId="6EFA5CBB" w14:textId="7C41F0F8" w:rsidR="000000D1" w:rsidRPr="003966F6" w:rsidRDefault="000000D1" w:rsidP="00517DC0">
      <w:pPr>
        <w:numPr>
          <w:ilvl w:val="0"/>
          <w:numId w:val="30"/>
        </w:numPr>
        <w:contextualSpacing/>
        <w:rPr>
          <w:rFonts w:eastAsia="Calibri" w:cs="Times New Roman"/>
        </w:rPr>
      </w:pPr>
      <w:r w:rsidRPr="003966F6">
        <w:rPr>
          <w:rFonts w:eastAsia="Calibri" w:cs="Times New Roman"/>
        </w:rPr>
        <w:t>a Virginia resident individual owner is taxable on all of his or her PTE income regardless of the entity</w:t>
      </w:r>
      <w:r w:rsidR="00F9488D">
        <w:rPr>
          <w:rFonts w:eastAsia="Calibri" w:cs="Times New Roman"/>
        </w:rPr>
        <w:t>’</w:t>
      </w:r>
      <w:r w:rsidRPr="003966F6">
        <w:rPr>
          <w:rFonts w:eastAsia="Calibri" w:cs="Times New Roman"/>
        </w:rPr>
        <w:t xml:space="preserve">s apportionment; </w:t>
      </w:r>
    </w:p>
    <w:p w14:paraId="15C46374" w14:textId="3D82BBC6" w:rsidR="000000D1" w:rsidRPr="003966F6" w:rsidRDefault="000000D1" w:rsidP="00517DC0">
      <w:pPr>
        <w:numPr>
          <w:ilvl w:val="0"/>
          <w:numId w:val="30"/>
        </w:numPr>
        <w:contextualSpacing/>
        <w:rPr>
          <w:rFonts w:eastAsia="Calibri" w:cs="Times New Roman"/>
        </w:rPr>
      </w:pPr>
      <w:r w:rsidRPr="003966F6">
        <w:rPr>
          <w:rFonts w:eastAsia="Calibri" w:cs="Times New Roman"/>
        </w:rPr>
        <w:t>a nonresident individual owner uses the entity</w:t>
      </w:r>
      <w:r w:rsidR="00F9488D">
        <w:rPr>
          <w:rFonts w:eastAsia="Calibri" w:cs="Times New Roman"/>
        </w:rPr>
        <w:t>’</w:t>
      </w:r>
      <w:r w:rsidRPr="003966F6">
        <w:rPr>
          <w:rFonts w:eastAsia="Calibri" w:cs="Times New Roman"/>
        </w:rPr>
        <w:t xml:space="preserve">s Virginia apportioned income in determining his or her own Virginia nonresident percentage; and </w:t>
      </w:r>
    </w:p>
    <w:p w14:paraId="2A2813D0" w14:textId="1AC44122" w:rsidR="000000D1" w:rsidRPr="003966F6" w:rsidRDefault="000000D1" w:rsidP="00517DC0">
      <w:pPr>
        <w:numPr>
          <w:ilvl w:val="0"/>
          <w:numId w:val="30"/>
        </w:numPr>
        <w:contextualSpacing/>
        <w:rPr>
          <w:rFonts w:eastAsia="Calibri" w:cs="Times New Roman"/>
        </w:rPr>
      </w:pPr>
      <w:r w:rsidRPr="003966F6">
        <w:rPr>
          <w:rFonts w:eastAsia="Calibri" w:cs="Times New Roman"/>
        </w:rPr>
        <w:t xml:space="preserve"> </w:t>
      </w:r>
      <w:proofErr w:type="gramStart"/>
      <w:r w:rsidRPr="003966F6">
        <w:rPr>
          <w:rFonts w:eastAsia="Calibri" w:cs="Times New Roman"/>
        </w:rPr>
        <w:t>a corporate</w:t>
      </w:r>
      <w:proofErr w:type="gramEnd"/>
      <w:r w:rsidRPr="003966F6">
        <w:rPr>
          <w:rFonts w:eastAsia="Calibri" w:cs="Times New Roman"/>
        </w:rPr>
        <w:t xml:space="preserve"> owner may need to include the PTE</w:t>
      </w:r>
      <w:r w:rsidR="00F9488D">
        <w:rPr>
          <w:rFonts w:eastAsia="Calibri" w:cs="Times New Roman"/>
        </w:rPr>
        <w:t>’</w:t>
      </w:r>
      <w:r w:rsidRPr="003966F6">
        <w:rPr>
          <w:rFonts w:eastAsia="Calibri" w:cs="Times New Roman"/>
        </w:rPr>
        <w:t>s property, payroll, and sales factors in determining its own apportionment percentage.</w:t>
      </w:r>
    </w:p>
    <w:p w14:paraId="5E8CCEA7" w14:textId="77777777" w:rsidR="000000D1" w:rsidRPr="003966F6" w:rsidRDefault="000000D1" w:rsidP="000000D1">
      <w:pPr>
        <w:rPr>
          <w:rFonts w:eastAsia="Calibri" w:cs="Times New Roman"/>
        </w:rPr>
      </w:pPr>
      <w:r w:rsidRPr="003966F6">
        <w:rPr>
          <w:rFonts w:eastAsia="Calibri" w:cs="Times New Roman"/>
        </w:rPr>
        <w:tab/>
        <w:t>Virginia Public Document Ruling No. 88-161 (06/27/1998)</w:t>
      </w:r>
    </w:p>
    <w:p w14:paraId="5AE0D06E" w14:textId="328907BE" w:rsidR="000000D1" w:rsidRPr="003966F6" w:rsidRDefault="000000D1" w:rsidP="000000D1">
      <w:pPr>
        <w:ind w:left="1440"/>
        <w:rPr>
          <w:rFonts w:eastAsia="Calibri" w:cs="Times New Roman"/>
        </w:rPr>
      </w:pPr>
      <w:r w:rsidRPr="003966F6">
        <w:rPr>
          <w:rFonts w:eastAsia="Calibri" w:cs="Times New Roman"/>
        </w:rPr>
        <w:t>If a Virginia modification is related to an item specially  allocated by the partnership agreement, then the partner</w:t>
      </w:r>
      <w:r w:rsidR="00F9488D">
        <w:rPr>
          <w:rFonts w:eastAsia="Calibri" w:cs="Times New Roman"/>
        </w:rPr>
        <w:t>’</w:t>
      </w:r>
      <w:r w:rsidRPr="003966F6">
        <w:rPr>
          <w:rFonts w:eastAsia="Calibri" w:cs="Times New Roman"/>
        </w:rPr>
        <w:t>s distributive share of the Virginia modification shall be the same as the partner</w:t>
      </w:r>
      <w:r w:rsidR="00F9488D">
        <w:rPr>
          <w:rFonts w:eastAsia="Calibri" w:cs="Times New Roman"/>
        </w:rPr>
        <w:t>’</w:t>
      </w:r>
      <w:r w:rsidRPr="003966F6">
        <w:rPr>
          <w:rFonts w:eastAsia="Calibri" w:cs="Times New Roman"/>
        </w:rPr>
        <w:t>s distributive share for federal income tax purposes of the item to which the modification relates.</w:t>
      </w:r>
    </w:p>
    <w:p w14:paraId="7DA8FE26" w14:textId="77777777" w:rsidR="000000D1" w:rsidRPr="003966F6" w:rsidRDefault="000000D1" w:rsidP="000000D1">
      <w:pPr>
        <w:ind w:firstLine="720"/>
        <w:rPr>
          <w:rFonts w:eastAsia="Calibri" w:cs="Times New Roman"/>
        </w:rPr>
      </w:pPr>
      <w:r w:rsidRPr="003966F6">
        <w:rPr>
          <w:rFonts w:eastAsia="Calibri" w:cs="Times New Roman"/>
        </w:rPr>
        <w:t>Virginia Public Document Ruling No. 94-285 (09/20/1994)</w:t>
      </w:r>
    </w:p>
    <w:p w14:paraId="572AF11D" w14:textId="2BD93C10" w:rsidR="000000D1" w:rsidRPr="003966F6" w:rsidRDefault="000000D1" w:rsidP="000000D1">
      <w:pPr>
        <w:ind w:left="1440"/>
        <w:rPr>
          <w:rFonts w:eastAsia="Calibri" w:cs="Times New Roman"/>
        </w:rPr>
      </w:pPr>
      <w:r w:rsidRPr="003966F6">
        <w:rPr>
          <w:rFonts w:eastAsia="Calibri" w:cs="Times New Roman"/>
        </w:rPr>
        <w:t>Neither the special  allocations  provisions of the Partnership</w:t>
      </w:r>
      <w:r w:rsidR="00F9488D">
        <w:rPr>
          <w:rFonts w:eastAsia="Calibri" w:cs="Times New Roman"/>
        </w:rPr>
        <w:t>’</w:t>
      </w:r>
      <w:r w:rsidRPr="003966F6">
        <w:rPr>
          <w:rFonts w:eastAsia="Calibri" w:cs="Times New Roman"/>
        </w:rPr>
        <w:t>s partnership agreement nor the manner in which the Corporation reports the percentage of tax-exempt income to its shareholders may operate in such a manner as to shift tax-exempt income among taxpayers solely for the purpose of reducing Virginia income taxes.</w:t>
      </w:r>
    </w:p>
    <w:p w14:paraId="2570C260" w14:textId="77777777" w:rsidR="000000D1" w:rsidRPr="003966F6" w:rsidRDefault="000000D1" w:rsidP="000000D1">
      <w:pPr>
        <w:pBdr>
          <w:bottom w:val="single" w:sz="4" w:space="0" w:color="auto"/>
        </w:pBdr>
        <w:rPr>
          <w:rFonts w:eastAsia="Calibri" w:cs="Times New Roman"/>
        </w:rPr>
      </w:pPr>
    </w:p>
    <w:p w14:paraId="71DD925F" w14:textId="77777777" w:rsidR="000000D1" w:rsidRPr="003966F6" w:rsidRDefault="000000D1" w:rsidP="00091EBC">
      <w:pPr>
        <w:pStyle w:val="Heading3"/>
      </w:pPr>
      <w:bookmarkStart w:id="171" w:name="_Toc220419225"/>
      <w:r w:rsidRPr="003966F6">
        <w:t>West Virginia</w:t>
      </w:r>
      <w:bookmarkEnd w:id="171"/>
    </w:p>
    <w:p w14:paraId="5C453A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17(b) </w:t>
      </w:r>
    </w:p>
    <w:p w14:paraId="66F080A9" w14:textId="77777777" w:rsidR="000000D1" w:rsidRPr="003966F6" w:rsidRDefault="000000D1" w:rsidP="000000D1">
      <w:pPr>
        <w:contextualSpacing/>
        <w:rPr>
          <w:rFonts w:eastAsia="Calibri" w:cs="Times New Roman"/>
        </w:rPr>
      </w:pPr>
    </w:p>
    <w:p w14:paraId="3384B2B4" w14:textId="77777777" w:rsidR="000000D1" w:rsidRPr="003966F6" w:rsidRDefault="000000D1" w:rsidP="000000D1">
      <w:pPr>
        <w:ind w:left="1440"/>
        <w:rPr>
          <w:rFonts w:eastAsia="Calibri" w:cs="Times New Roman"/>
        </w:rPr>
      </w:pPr>
      <w:r w:rsidRPr="003966F6">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04C87F08" w14:textId="77777777" w:rsidR="000000D1" w:rsidRPr="003966F6" w:rsidRDefault="000000D1" w:rsidP="000000D1">
      <w:pPr>
        <w:ind w:left="720"/>
        <w:contextualSpacing/>
        <w:rPr>
          <w:rFonts w:eastAsia="Calibri" w:cs="Times New Roman"/>
        </w:rPr>
      </w:pPr>
      <w:r w:rsidRPr="003966F6">
        <w:rPr>
          <w:rFonts w:eastAsia="Calibri" w:cs="Times New Roman"/>
        </w:rPr>
        <w:t>W. Va. Code § 11-21-17(c)</w:t>
      </w:r>
    </w:p>
    <w:p w14:paraId="1ABE0F01" w14:textId="77777777" w:rsidR="000000D1" w:rsidRPr="003966F6" w:rsidRDefault="000000D1" w:rsidP="000000D1">
      <w:pPr>
        <w:ind w:left="720"/>
        <w:contextualSpacing/>
        <w:rPr>
          <w:rFonts w:eastAsia="Calibri" w:cs="Times New Roman"/>
        </w:rPr>
      </w:pPr>
    </w:p>
    <w:p w14:paraId="08525C94" w14:textId="692960D8" w:rsidR="000000D1" w:rsidRPr="003966F6" w:rsidRDefault="000000D1" w:rsidP="000000D1">
      <w:pPr>
        <w:ind w:left="1440"/>
        <w:contextualSpacing/>
        <w:rPr>
          <w:rFonts w:eastAsia="Calibri" w:cs="Times New Roman"/>
        </w:rPr>
      </w:pPr>
      <w:r w:rsidRPr="003966F6">
        <w:rPr>
          <w:rFonts w:eastAsia="Calibri" w:cs="Times New Roman"/>
        </w:rPr>
        <w:t>West Virginia tax avoidance or evasion. — Where a partner</w:t>
      </w:r>
      <w:r w:rsidR="00F9488D">
        <w:rPr>
          <w:rFonts w:eastAsia="Calibri" w:cs="Times New Roman"/>
        </w:rPr>
        <w:t>’</w:t>
      </w:r>
      <w:r w:rsidRPr="003966F6">
        <w:rPr>
          <w:rFonts w:eastAsia="Calibri" w:cs="Times New Roman"/>
        </w:rPr>
        <w:t>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w:t>
      </w:r>
      <w:r w:rsidR="00F9488D">
        <w:rPr>
          <w:rFonts w:eastAsia="Calibri" w:cs="Times New Roman"/>
        </w:rPr>
        <w:t>’</w:t>
      </w:r>
      <w:r w:rsidRPr="003966F6">
        <w:rPr>
          <w:rFonts w:eastAsia="Calibri" w:cs="Times New Roman"/>
        </w:rPr>
        <w:t>s distributive share of such item, and any modification required with respect thereto shall be determined as if the partnership agreement made no special provision with respect to such item.</w:t>
      </w:r>
    </w:p>
    <w:p w14:paraId="5AB64A9E" w14:textId="77777777" w:rsidR="000000D1" w:rsidRPr="003966F6" w:rsidRDefault="000000D1" w:rsidP="000000D1">
      <w:pPr>
        <w:ind w:left="1440"/>
        <w:contextualSpacing/>
        <w:rPr>
          <w:rFonts w:eastAsia="Calibri" w:cs="Times New Roman"/>
        </w:rPr>
      </w:pPr>
    </w:p>
    <w:p w14:paraId="1E5979B9"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37 </w:t>
      </w:r>
    </w:p>
    <w:p w14:paraId="699F7E61" w14:textId="77777777" w:rsidR="000000D1" w:rsidRPr="003966F6" w:rsidRDefault="000000D1" w:rsidP="000000D1">
      <w:pPr>
        <w:contextualSpacing/>
        <w:rPr>
          <w:rFonts w:eastAsia="Calibri" w:cs="Times New Roman"/>
        </w:rPr>
      </w:pPr>
    </w:p>
    <w:p w14:paraId="26C036B7" w14:textId="74091D1E" w:rsidR="000000D1" w:rsidRPr="003966F6" w:rsidRDefault="000000D1" w:rsidP="000000D1">
      <w:pPr>
        <w:ind w:left="1440"/>
        <w:rPr>
          <w:rFonts w:eastAsia="Calibri" w:cs="Times New Roman"/>
        </w:rPr>
      </w:pPr>
      <w:r w:rsidRPr="003966F6">
        <w:rPr>
          <w:rFonts w:eastAsia="Calibri" w:cs="Times New Roman"/>
        </w:rPr>
        <w:t>(a) In determining West Virginia source income of a nonresident partner of any partnership, there shall be included only the portion derived from or connected with West Virginia sources of such partner</w:t>
      </w:r>
      <w:r w:rsidR="00F9488D">
        <w:rPr>
          <w:rFonts w:eastAsia="Calibri" w:cs="Times New Roman"/>
        </w:rPr>
        <w:t>’</w:t>
      </w:r>
      <w:r w:rsidRPr="003966F6">
        <w:rPr>
          <w:rFonts w:eastAsia="Calibri" w:cs="Times New Roman"/>
        </w:rPr>
        <w:t>s distributive share, for federal income tax purposes, of items of partnership income, gain, loss and deduction, as such portion shall be determined under regulations of the tax commissioner consistent with the applicable rules of section thirty-two [§ 11-21-32].</w:t>
      </w:r>
    </w:p>
    <w:p w14:paraId="36FFDE67" w14:textId="029A1667" w:rsidR="000000D1" w:rsidRPr="003966F6" w:rsidRDefault="000000D1" w:rsidP="000000D1">
      <w:pPr>
        <w:ind w:left="1440"/>
        <w:rPr>
          <w:rFonts w:eastAsia="Calibri" w:cs="Times New Roman"/>
        </w:rPr>
      </w:pPr>
      <w:r w:rsidRPr="003966F6">
        <w:rPr>
          <w:rFonts w:eastAsia="Calibri" w:cs="Times New Roman"/>
        </w:rPr>
        <w:t>(b) Special rules as to West Virginia sources. -- In determining the sources of a nonresident partner</w:t>
      </w:r>
      <w:r w:rsidR="00F9488D">
        <w:rPr>
          <w:rFonts w:eastAsia="Calibri" w:cs="Times New Roman"/>
        </w:rPr>
        <w:t>’</w:t>
      </w:r>
      <w:r w:rsidRPr="003966F6">
        <w:rPr>
          <w:rFonts w:eastAsia="Calibri" w:cs="Times New Roman"/>
        </w:rPr>
        <w:t>s income, no effect shall be given to a provision of the partnership agreement which:</w:t>
      </w:r>
    </w:p>
    <w:p w14:paraId="1103D9AE" w14:textId="77777777" w:rsidR="000000D1" w:rsidRPr="003966F6" w:rsidRDefault="000000D1" w:rsidP="000000D1">
      <w:pPr>
        <w:ind w:left="1440"/>
        <w:rPr>
          <w:rFonts w:eastAsia="Calibri" w:cs="Times New Roman"/>
        </w:rPr>
      </w:pPr>
      <w:r w:rsidRPr="003966F6">
        <w:rPr>
          <w:rFonts w:eastAsia="Calibri" w:cs="Times New Roman"/>
        </w:rPr>
        <w:t>(1) Characterizes payments to the partner as being for services or for the use of capital; or</w:t>
      </w:r>
    </w:p>
    <w:p w14:paraId="5BC2ADE5" w14:textId="77777777" w:rsidR="000000D1" w:rsidRPr="003966F6" w:rsidRDefault="000000D1" w:rsidP="000000D1">
      <w:pPr>
        <w:ind w:left="1440"/>
        <w:rPr>
          <w:rFonts w:eastAsia="Calibri" w:cs="Times New Roman"/>
        </w:rPr>
      </w:pPr>
      <w:r w:rsidRPr="003966F6">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5696012F" w14:textId="77777777" w:rsidR="000000D1" w:rsidRPr="003966F6" w:rsidRDefault="000000D1" w:rsidP="000000D1">
      <w:pPr>
        <w:ind w:left="1440"/>
        <w:rPr>
          <w:rFonts w:eastAsia="Calibri" w:cs="Times New Roman"/>
        </w:rPr>
      </w:pPr>
      <w:r w:rsidRPr="003966F6">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53B83D7E" w14:textId="44642BC6" w:rsidR="000000D1" w:rsidRPr="003966F6" w:rsidRDefault="000000D1" w:rsidP="000000D1">
      <w:pPr>
        <w:ind w:left="1440"/>
        <w:rPr>
          <w:rFonts w:eastAsia="Calibri" w:cs="Times New Roman"/>
        </w:rPr>
      </w:pPr>
      <w:r w:rsidRPr="003966F6">
        <w:rPr>
          <w:rFonts w:eastAsia="Calibri" w:cs="Times New Roman"/>
        </w:rPr>
        <w:t>(c) Alternative methods. -- The Tax Commissioner may, on written application filed on or before the due date of the partner</w:t>
      </w:r>
      <w:r w:rsidR="00F9488D">
        <w:rPr>
          <w:rFonts w:eastAsia="Calibri" w:cs="Times New Roman"/>
        </w:rPr>
        <w:t>’</w:t>
      </w:r>
      <w:r w:rsidRPr="003966F6">
        <w:rPr>
          <w:rFonts w:eastAsia="Calibri" w:cs="Times New Roman"/>
        </w:rPr>
        <w:t>s or S corporation shareholder</w:t>
      </w:r>
      <w:r w:rsidR="00F9488D">
        <w:rPr>
          <w:rFonts w:eastAsia="Calibri" w:cs="Times New Roman"/>
        </w:rPr>
        <w:t>’</w:t>
      </w:r>
      <w:r w:rsidRPr="003966F6">
        <w:rPr>
          <w:rFonts w:eastAsia="Calibri" w:cs="Times New Roman"/>
        </w:rPr>
        <w:t>s return under this article for that taxable year determined without regard to any extension of time for filing, authorize the use of such other method or methods of determining the nonresident partner</w:t>
      </w:r>
      <w:r w:rsidR="00F9488D">
        <w:rPr>
          <w:rFonts w:eastAsia="Calibri" w:cs="Times New Roman"/>
        </w:rPr>
        <w:t>’</w:t>
      </w:r>
      <w:r w:rsidRPr="003966F6">
        <w:rPr>
          <w:rFonts w:eastAsia="Calibri" w:cs="Times New Roman"/>
        </w:rPr>
        <w:t>s portion of partnership items, or the nonresident S corporation shareholder</w:t>
      </w:r>
      <w:r w:rsidR="00F9488D">
        <w:rPr>
          <w:rFonts w:eastAsia="Calibri" w:cs="Times New Roman"/>
        </w:rPr>
        <w:t>’</w:t>
      </w:r>
      <w:r w:rsidRPr="003966F6">
        <w:rPr>
          <w:rFonts w:eastAsia="Calibri" w:cs="Times New Roman"/>
        </w:rPr>
        <w:t>s portion of S corporation items, derived from or connected with West Virginia sources, and the modifications related thereto, as may be appropriate and equitable, on such terms and conditions as the commissioner may require.</w:t>
      </w:r>
    </w:p>
    <w:p w14:paraId="5E1BE74F" w14:textId="77777777" w:rsidR="000000D1" w:rsidRPr="003966F6" w:rsidRDefault="000000D1" w:rsidP="000000D1">
      <w:pPr>
        <w:ind w:left="1440"/>
        <w:rPr>
          <w:rFonts w:eastAsia="Calibri" w:cs="Times New Roman"/>
        </w:rPr>
      </w:pPr>
      <w:r w:rsidRPr="003966F6">
        <w:rPr>
          <w:rFonts w:eastAsia="Calibri" w:cs="Times New Roman"/>
        </w:rPr>
        <w:t>(d) Application of rules for resident partners to nonresident partners and shareholders.</w:t>
      </w:r>
    </w:p>
    <w:p w14:paraId="6F85A80C" w14:textId="05CD9F16" w:rsidR="000000D1" w:rsidRPr="003966F6" w:rsidRDefault="000000D1" w:rsidP="000000D1">
      <w:pPr>
        <w:ind w:left="1440"/>
        <w:rPr>
          <w:rFonts w:eastAsia="Calibri" w:cs="Times New Roman"/>
        </w:rPr>
      </w:pPr>
      <w:r w:rsidRPr="003966F6">
        <w:rPr>
          <w:rFonts w:eastAsia="Calibri" w:cs="Times New Roman"/>
        </w:rPr>
        <w:t>(1) For a partner</w:t>
      </w:r>
      <w:r w:rsidR="00F9488D">
        <w:rPr>
          <w:rFonts w:eastAsia="Calibri" w:cs="Times New Roman"/>
        </w:rPr>
        <w:t>’</w:t>
      </w:r>
      <w:r w:rsidRPr="003966F6">
        <w:rPr>
          <w:rFonts w:eastAsia="Calibri" w:cs="Times New Roman"/>
        </w:rPr>
        <w:t>s distributive share of items, see subsection (a) of section seventeen of this article.</w:t>
      </w:r>
    </w:p>
    <w:p w14:paraId="758CD934" w14:textId="77777777" w:rsidR="000000D1" w:rsidRPr="003966F6" w:rsidRDefault="000000D1" w:rsidP="000000D1">
      <w:pPr>
        <w:ind w:left="1440"/>
        <w:rPr>
          <w:rFonts w:eastAsia="Calibri" w:cs="Times New Roman"/>
        </w:rPr>
      </w:pPr>
      <w:r w:rsidRPr="003966F6">
        <w:rPr>
          <w:rFonts w:eastAsia="Calibri" w:cs="Times New Roman"/>
        </w:rPr>
        <w:t>(2) The character of partnership items for a nonresident partner shall be determined under subsection (b) of section seventeen of this article.</w:t>
      </w:r>
    </w:p>
    <w:p w14:paraId="3775A20B" w14:textId="77777777" w:rsidR="000000D1" w:rsidRPr="003966F6" w:rsidRDefault="000000D1" w:rsidP="000000D1">
      <w:pPr>
        <w:ind w:left="1440"/>
        <w:rPr>
          <w:rFonts w:eastAsia="Calibri" w:cs="Times New Roman"/>
        </w:rPr>
      </w:pPr>
      <w:r w:rsidRPr="003966F6">
        <w:rPr>
          <w:rFonts w:eastAsia="Calibri" w:cs="Times New Roman"/>
        </w:rPr>
        <w:t>(3) The effect of a special provision in a partnership agreement, other than a provision referred to in subsection (b) of this section, having the principal purpose of avoidance or evasion of tax under this article shall be determined under subsection (c) of section seventeen of this article.</w:t>
      </w:r>
    </w:p>
    <w:p w14:paraId="36D6471B"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37A </w:t>
      </w:r>
    </w:p>
    <w:p w14:paraId="557298BF" w14:textId="77777777" w:rsidR="000000D1" w:rsidRPr="003966F6" w:rsidRDefault="000000D1" w:rsidP="000000D1">
      <w:pPr>
        <w:contextualSpacing/>
        <w:rPr>
          <w:rFonts w:eastAsia="Calibri" w:cs="Times New Roman"/>
        </w:rPr>
      </w:pPr>
    </w:p>
    <w:p w14:paraId="285AAB3C" w14:textId="77777777" w:rsidR="000000D1" w:rsidRPr="003966F6" w:rsidRDefault="000000D1" w:rsidP="000000D1">
      <w:pPr>
        <w:ind w:left="1440"/>
        <w:rPr>
          <w:rFonts w:eastAsia="Calibri" w:cs="Times New Roman"/>
        </w:rPr>
      </w:pPr>
      <w:r w:rsidRPr="003966F6">
        <w:rPr>
          <w:rFonts w:eastAsia="Calibri" w:cs="Times New Roman"/>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3967DA17" w14:textId="2BC61F89" w:rsidR="000000D1" w:rsidRPr="003966F6" w:rsidRDefault="000000D1" w:rsidP="000000D1">
      <w:pPr>
        <w:ind w:left="1440"/>
        <w:rPr>
          <w:rFonts w:eastAsia="Calibri" w:cs="Times New Roman"/>
        </w:rPr>
      </w:pPr>
      <w:r w:rsidRPr="003966F6">
        <w:rPr>
          <w:rFonts w:eastAsia="Calibri" w:cs="Times New Roman"/>
        </w:rPr>
        <w:t xml:space="preserve">(1) The term </w:t>
      </w:r>
      <w:r w:rsidR="00257DEB">
        <w:rPr>
          <w:rFonts w:eastAsia="Calibri" w:cs="Times New Roman"/>
        </w:rPr>
        <w:t>“</w:t>
      </w:r>
      <w:r w:rsidRPr="003966F6">
        <w:rPr>
          <w:rFonts w:eastAsia="Calibri" w:cs="Times New Roman"/>
        </w:rPr>
        <w:t>business entity</w:t>
      </w:r>
      <w:r w:rsidR="00257DEB">
        <w:rPr>
          <w:rFonts w:eastAsia="Calibri" w:cs="Times New Roman"/>
        </w:rPr>
        <w:t>”</w:t>
      </w:r>
      <w:r w:rsidRPr="003966F6">
        <w:rPr>
          <w:rFonts w:eastAsia="Calibri" w:cs="Times New Roman"/>
        </w:rPr>
        <w:t xml:space="preserve"> includes a partnership, limited partnership, joint venture, corporation, S corporation, and any other group or combination acting as a unit, but does not include a sole proprietorship; and</w:t>
      </w:r>
    </w:p>
    <w:p w14:paraId="60266E28" w14:textId="39AD2C0D" w:rsidR="000000D1" w:rsidRPr="003966F6" w:rsidRDefault="000000D1" w:rsidP="000000D1">
      <w:pPr>
        <w:ind w:left="1440"/>
        <w:rPr>
          <w:rFonts w:eastAsia="Calibri" w:cs="Times New Roman"/>
        </w:rPr>
      </w:pPr>
      <w:r w:rsidRPr="003966F6">
        <w:rPr>
          <w:rFonts w:eastAsia="Calibri" w:cs="Times New Roman"/>
        </w:rPr>
        <w:t xml:space="preserve">(2) The term </w:t>
      </w:r>
      <w:r w:rsidR="00257DEB">
        <w:rPr>
          <w:rFonts w:eastAsia="Calibri" w:cs="Times New Roman"/>
        </w:rPr>
        <w:t>“</w:t>
      </w:r>
      <w:r w:rsidRPr="003966F6">
        <w:rPr>
          <w:rFonts w:eastAsia="Calibri" w:cs="Times New Roman"/>
        </w:rPr>
        <w:t>engaging in business</w:t>
      </w:r>
      <w:r w:rsidR="00257DEB">
        <w:rPr>
          <w:rFonts w:eastAsia="Calibri" w:cs="Times New Roman"/>
        </w:rPr>
        <w:t>”</w:t>
      </w:r>
      <w:r w:rsidRPr="003966F6">
        <w:rPr>
          <w:rFonts w:eastAsia="Calibri" w:cs="Times New Roman"/>
        </w:rPr>
        <w:t xml:space="preserve"> or </w:t>
      </w:r>
      <w:r w:rsidR="00257DEB">
        <w:rPr>
          <w:rFonts w:eastAsia="Calibri" w:cs="Times New Roman"/>
        </w:rPr>
        <w:t>“</w:t>
      </w:r>
      <w:r w:rsidRPr="003966F6">
        <w:rPr>
          <w:rFonts w:eastAsia="Calibri" w:cs="Times New Roman"/>
        </w:rPr>
        <w:t>doing business</w:t>
      </w:r>
      <w:r w:rsidR="00257DEB">
        <w:rPr>
          <w:rFonts w:eastAsia="Calibri" w:cs="Times New Roman"/>
        </w:rPr>
        <w:t>”</w:t>
      </w:r>
      <w:r w:rsidRPr="003966F6">
        <w:rPr>
          <w:rFonts w:eastAsia="Calibri" w:cs="Times New Roman"/>
        </w:rPr>
        <w:t xml:space="preserve"> means any activity of a business entity which enjoys the benefits and protection of government and laws in this state. . . .</w:t>
      </w:r>
    </w:p>
    <w:p w14:paraId="3D5CF183" w14:textId="77777777" w:rsidR="000000D1" w:rsidRPr="003966F6" w:rsidRDefault="000000D1" w:rsidP="000000D1">
      <w:pPr>
        <w:ind w:left="1440"/>
        <w:rPr>
          <w:rFonts w:eastAsia="Calibri" w:cs="Times New Roman"/>
        </w:rPr>
      </w:pPr>
      <w:r w:rsidRPr="003966F6">
        <w:rPr>
          <w:rFonts w:eastAsia="Calibri" w:cs="Times New Roman"/>
        </w:rPr>
        <w:t>(j)(A) A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31AA0788" w14:textId="77777777" w:rsidR="000000D1" w:rsidRPr="003966F6" w:rsidRDefault="000000D1" w:rsidP="000000D1">
      <w:pPr>
        <w:ind w:left="1440"/>
        <w:rPr>
          <w:rFonts w:eastAsia="Calibri" w:cs="Times New Roman"/>
        </w:rPr>
      </w:pPr>
      <w:r w:rsidRPr="003966F6">
        <w:rPr>
          <w:rFonts w:eastAsia="Calibri" w:cs="Times New Roman"/>
        </w:rPr>
        <w:t>(B) For purposes of this article the provisions of §11-21-12K, §11-21-37b and §11-21-37c of this code remain unchanged by this section.</w:t>
      </w:r>
    </w:p>
    <w:p w14:paraId="62EFB72F" w14:textId="7B20F1AE" w:rsidR="000000D1" w:rsidRPr="003966F6" w:rsidRDefault="000000D1" w:rsidP="000000D1">
      <w:pPr>
        <w:ind w:left="1440"/>
        <w:rPr>
          <w:rFonts w:eastAsia="Calibri" w:cs="Times New Roman"/>
        </w:rPr>
      </w:pPr>
      <w:r w:rsidRPr="003966F6">
        <w:rPr>
          <w:rFonts w:eastAsia="Calibri" w:cs="Times New Roman"/>
        </w:rPr>
        <w:t xml:space="preserve">(C) For purposes of this article, </w:t>
      </w:r>
      <w:r w:rsidR="00257DEB">
        <w:rPr>
          <w:rFonts w:eastAsia="Calibri" w:cs="Times New Roman"/>
        </w:rPr>
        <w:t>“</w:t>
      </w:r>
      <w:r w:rsidRPr="003966F6">
        <w:rPr>
          <w:rFonts w:eastAsia="Calibri" w:cs="Times New Roman"/>
        </w:rPr>
        <w:t>flow-through entity</w:t>
      </w:r>
      <w:r w:rsidR="00257DEB">
        <w:rPr>
          <w:rFonts w:eastAsia="Calibri" w:cs="Times New Roman"/>
        </w:rPr>
        <w:t>”</w:t>
      </w:r>
      <w:r w:rsidRPr="003966F6">
        <w:rPr>
          <w:rFonts w:eastAsia="Calibri" w:cs="Times New Roman"/>
        </w:rPr>
        <w:t xml:space="preserve">, </w:t>
      </w:r>
      <w:r w:rsidR="00257DEB">
        <w:rPr>
          <w:rFonts w:eastAsia="Calibri" w:cs="Times New Roman"/>
        </w:rPr>
        <w:t>“</w:t>
      </w:r>
      <w:r w:rsidRPr="003966F6">
        <w:rPr>
          <w:rFonts w:eastAsia="Calibri" w:cs="Times New Roman"/>
        </w:rPr>
        <w:t>conduit entity</w:t>
      </w:r>
      <w:r w:rsidR="00257DEB">
        <w:rPr>
          <w:rFonts w:eastAsia="Calibri" w:cs="Times New Roman"/>
        </w:rPr>
        <w:t>”</w:t>
      </w:r>
      <w:r w:rsidRPr="003966F6">
        <w:rPr>
          <w:rFonts w:eastAsia="Calibri" w:cs="Times New Roman"/>
        </w:rPr>
        <w:t xml:space="preserve"> or </w:t>
      </w:r>
      <w:r w:rsidR="00257DEB">
        <w:rPr>
          <w:rFonts w:eastAsia="Calibri" w:cs="Times New Roman"/>
        </w:rPr>
        <w:t>“</w:t>
      </w:r>
      <w:r w:rsidRPr="003966F6">
        <w:rPr>
          <w:rFonts w:eastAsia="Calibri" w:cs="Times New Roman"/>
        </w:rPr>
        <w:t>pass through entity</w:t>
      </w:r>
      <w:r w:rsidR="00257DEB">
        <w:rPr>
          <w:rFonts w:eastAsia="Calibri" w:cs="Times New Roman"/>
        </w:rPr>
        <w:t>”</w:t>
      </w:r>
      <w:r w:rsidRPr="003966F6">
        <w:rPr>
          <w:rFonts w:eastAsia="Calibri" w:cs="Times New Roman"/>
        </w:rPr>
        <w:t xml:space="preserve"> means an S corporation, partnership, limited partnership, limited liability partnership, or limited liability company. The term </w:t>
      </w:r>
      <w:r w:rsidR="00257DEB">
        <w:rPr>
          <w:rFonts w:eastAsia="Calibri" w:cs="Times New Roman"/>
        </w:rPr>
        <w:t>“</w:t>
      </w:r>
      <w:r w:rsidRPr="003966F6">
        <w:rPr>
          <w:rFonts w:eastAsia="Calibri" w:cs="Times New Roman"/>
        </w:rPr>
        <w:t>flow-through entity,</w:t>
      </w:r>
      <w:r w:rsidR="00257DEB">
        <w:rPr>
          <w:rFonts w:eastAsia="Calibri" w:cs="Times New Roman"/>
        </w:rPr>
        <w:t>”</w:t>
      </w:r>
      <w:r w:rsidRPr="003966F6">
        <w:rPr>
          <w:rFonts w:eastAsia="Calibri" w:cs="Times New Roman"/>
        </w:rPr>
        <w:t xml:space="preserve"> </w:t>
      </w:r>
      <w:r w:rsidR="00257DEB">
        <w:rPr>
          <w:rFonts w:eastAsia="Calibri" w:cs="Times New Roman"/>
        </w:rPr>
        <w:t>“</w:t>
      </w:r>
      <w:r w:rsidRPr="003966F6">
        <w:rPr>
          <w:rFonts w:eastAsia="Calibri" w:cs="Times New Roman"/>
        </w:rPr>
        <w:t>conduit entity</w:t>
      </w:r>
      <w:r w:rsidR="00257DEB">
        <w:rPr>
          <w:rFonts w:eastAsia="Calibri" w:cs="Times New Roman"/>
        </w:rPr>
        <w:t>”</w:t>
      </w:r>
      <w:r w:rsidRPr="003966F6">
        <w:rPr>
          <w:rFonts w:eastAsia="Calibri" w:cs="Times New Roman"/>
        </w:rPr>
        <w:t xml:space="preserve"> or </w:t>
      </w:r>
      <w:r w:rsidR="00257DEB">
        <w:rPr>
          <w:rFonts w:eastAsia="Calibri" w:cs="Times New Roman"/>
        </w:rPr>
        <w:t>“</w:t>
      </w:r>
      <w:r w:rsidRPr="003966F6">
        <w:rPr>
          <w:rFonts w:eastAsia="Calibri" w:cs="Times New Roman"/>
        </w:rPr>
        <w:t>pass through entity</w:t>
      </w:r>
      <w:r w:rsidR="00257DEB">
        <w:rPr>
          <w:rFonts w:eastAsia="Calibri" w:cs="Times New Roman"/>
        </w:rPr>
        <w:t>”</w:t>
      </w:r>
      <w:r w:rsidRPr="003966F6">
        <w:rPr>
          <w:rFonts w:eastAsia="Calibri" w:cs="Times New Roman"/>
        </w:rPr>
        <w:t xml:space="preserve">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21536A8E" w14:textId="77777777" w:rsidR="000000D1" w:rsidRPr="003966F6" w:rsidRDefault="000000D1" w:rsidP="000000D1">
      <w:pPr>
        <w:ind w:left="1440"/>
        <w:rPr>
          <w:rFonts w:eastAsia="Calibri" w:cs="Times New Roman"/>
        </w:rPr>
      </w:pPr>
      <w:r w:rsidRPr="003966F6">
        <w:rPr>
          <w:rFonts w:eastAsia="Calibri" w:cs="Times New Roman"/>
        </w:rPr>
        <w:t xml:space="preserve">(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 </w:t>
      </w:r>
    </w:p>
    <w:p w14:paraId="182B9351" w14:textId="77777777" w:rsidR="000000D1" w:rsidRPr="003966F6" w:rsidRDefault="000000D1" w:rsidP="000000D1">
      <w:pPr>
        <w:rPr>
          <w:rFonts w:eastAsia="Calibri" w:cs="Times New Roman"/>
          <w:i/>
        </w:rPr>
      </w:pPr>
      <w:r w:rsidRPr="003966F6">
        <w:rPr>
          <w:rFonts w:eastAsia="Calibri" w:cs="Times New Roman"/>
        </w:rPr>
        <w:tab/>
        <w:t xml:space="preserve">W. Va. Code § 11-24-7(d)(5) </w:t>
      </w:r>
    </w:p>
    <w:p w14:paraId="5ABF5A13" w14:textId="77777777" w:rsidR="000000D1" w:rsidRPr="003966F6" w:rsidRDefault="000000D1" w:rsidP="000000D1">
      <w:pPr>
        <w:ind w:left="1440"/>
        <w:rPr>
          <w:rFonts w:eastAsia="Calibri" w:cs="Times New Roman"/>
          <w:iCs/>
        </w:rPr>
      </w:pPr>
      <w:r w:rsidRPr="003966F6">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79EF67F6" w14:textId="2C213C97" w:rsidR="000000D1" w:rsidRPr="003966F6" w:rsidRDefault="000000D1" w:rsidP="000000D1">
      <w:pPr>
        <w:ind w:left="1440"/>
        <w:rPr>
          <w:rFonts w:eastAsia="Calibri" w:cs="Times New Roman"/>
          <w:iCs/>
        </w:rPr>
      </w:pPr>
      <w:r w:rsidRPr="003966F6">
        <w:rPr>
          <w:rFonts w:eastAsia="Calibri" w:cs="Times New Roman"/>
          <w:iCs/>
        </w:rPr>
        <w:t>(B) A corporate partner</w:t>
      </w:r>
      <w:r w:rsidR="00F9488D">
        <w:rPr>
          <w:rFonts w:eastAsia="Calibri" w:cs="Times New Roman"/>
          <w:iCs/>
        </w:rPr>
        <w:t>’</w:t>
      </w:r>
      <w:r w:rsidRPr="003966F6">
        <w:rPr>
          <w:rFonts w:eastAsia="Calibri" w:cs="Times New Roman"/>
          <w:iCs/>
        </w:rPr>
        <w:t>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w:t>
      </w:r>
      <w:r w:rsidR="00F9488D">
        <w:rPr>
          <w:rFonts w:eastAsia="Calibri" w:cs="Times New Roman"/>
          <w:iCs/>
        </w:rPr>
        <w:t>’</w:t>
      </w:r>
      <w:r w:rsidRPr="003966F6">
        <w:rPr>
          <w:rFonts w:eastAsia="Calibri" w:cs="Times New Roman"/>
          <w:iCs/>
        </w:rPr>
        <w:t>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70743922" w14:textId="77777777" w:rsidR="000000D1" w:rsidRPr="003966F6" w:rsidRDefault="000000D1" w:rsidP="000000D1">
      <w:pPr>
        <w:ind w:left="1440"/>
        <w:rPr>
          <w:rFonts w:eastAsia="Calibri" w:cs="Times New Roman"/>
          <w:iCs/>
        </w:rPr>
      </w:pPr>
      <w:r w:rsidRPr="003966F6">
        <w:rPr>
          <w:rFonts w:eastAsia="Calibri" w:cs="Times New Roman"/>
          <w:iCs/>
        </w:rPr>
        <w:t>(C) This subdivision shall be null and void and of no force or effect for tax years beginning on or after January 1, 2009.</w:t>
      </w:r>
      <w:r w:rsidRPr="003966F6">
        <w:rPr>
          <w:rFonts w:eastAsia="Calibri" w:cs="Times New Roman"/>
          <w:iCs/>
        </w:rPr>
        <w:tab/>
      </w:r>
    </w:p>
    <w:p w14:paraId="35C0B56E" w14:textId="77777777" w:rsidR="000000D1" w:rsidRPr="003966F6" w:rsidRDefault="000000D1" w:rsidP="000000D1">
      <w:pPr>
        <w:rPr>
          <w:rFonts w:eastAsia="Calibri" w:cs="Times New Roman"/>
          <w:i/>
        </w:rPr>
      </w:pPr>
      <w:r w:rsidRPr="003966F6">
        <w:rPr>
          <w:rFonts w:eastAsia="Calibri" w:cs="Times New Roman"/>
          <w:iCs/>
        </w:rPr>
        <w:tab/>
      </w:r>
      <w:r w:rsidRPr="003966F6">
        <w:rPr>
          <w:rFonts w:eastAsia="Calibri" w:cs="Times New Roman"/>
        </w:rPr>
        <w:t>W. Va. Code § 11-24-13c</w:t>
      </w:r>
    </w:p>
    <w:p w14:paraId="3CFCFBFA" w14:textId="746BD6B0" w:rsidR="000000D1" w:rsidRPr="003966F6" w:rsidRDefault="000000D1" w:rsidP="000000D1">
      <w:pPr>
        <w:ind w:left="1440"/>
        <w:rPr>
          <w:rFonts w:eastAsia="Calibri" w:cs="Times New Roman"/>
          <w:iCs/>
        </w:rPr>
      </w:pPr>
      <w:r w:rsidRPr="003966F6">
        <w:rPr>
          <w:rFonts w:eastAsia="Calibri" w:cs="Times New Roman"/>
          <w:iCs/>
        </w:rPr>
        <w:t>(c)(2) The property, payroll and sales of a partnership shall be included in the determination of the partner</w:t>
      </w:r>
      <w:r w:rsidR="00F9488D">
        <w:rPr>
          <w:rFonts w:eastAsia="Calibri" w:cs="Times New Roman"/>
          <w:iCs/>
        </w:rPr>
        <w:t>’</w:t>
      </w:r>
      <w:r w:rsidRPr="003966F6">
        <w:rPr>
          <w:rFonts w:eastAsia="Calibri" w:cs="Times New Roman"/>
          <w:iCs/>
        </w:rPr>
        <w:t>s apportionment percentage in proportion to a ratio the numerator of which is the amount of the partner</w:t>
      </w:r>
      <w:r w:rsidR="00F9488D">
        <w:rPr>
          <w:rFonts w:eastAsia="Calibri" w:cs="Times New Roman"/>
          <w:iCs/>
        </w:rPr>
        <w:t>’</w:t>
      </w:r>
      <w:r w:rsidRPr="003966F6">
        <w:rPr>
          <w:rFonts w:eastAsia="Calibri" w:cs="Times New Roman"/>
          <w:iCs/>
        </w:rPr>
        <w:t>s distributive share of partnership</w:t>
      </w:r>
      <w:r w:rsidR="00F9488D">
        <w:rPr>
          <w:rFonts w:eastAsia="Calibri" w:cs="Times New Roman"/>
          <w:iCs/>
        </w:rPr>
        <w:t>’</w:t>
      </w:r>
      <w:r w:rsidRPr="003966F6">
        <w:rPr>
          <w:rFonts w:eastAsia="Calibri" w:cs="Times New Roman"/>
          <w:iCs/>
        </w:rPr>
        <w:t>s unitary income included in the income of the combined group in accordance with section thirteen-d of this article and the denominator of which is the amount of the partnership</w:t>
      </w:r>
      <w:r w:rsidR="00F9488D">
        <w:rPr>
          <w:rFonts w:eastAsia="Calibri" w:cs="Times New Roman"/>
          <w:iCs/>
        </w:rPr>
        <w:t>’</w:t>
      </w:r>
      <w:r w:rsidRPr="003966F6">
        <w:rPr>
          <w:rFonts w:eastAsia="Calibri" w:cs="Times New Roman"/>
          <w:iCs/>
        </w:rPr>
        <w:t>s total unitary income.</w:t>
      </w:r>
    </w:p>
    <w:p w14:paraId="505B7671" w14:textId="77777777" w:rsidR="000000D1" w:rsidRPr="003966F6" w:rsidRDefault="000000D1" w:rsidP="000000D1">
      <w:pPr>
        <w:rPr>
          <w:rFonts w:eastAsia="Calibri" w:cs="Times New Roman"/>
          <w:i/>
        </w:rPr>
      </w:pPr>
      <w:r w:rsidRPr="003966F6">
        <w:rPr>
          <w:rFonts w:eastAsia="Calibri" w:cs="Times New Roman"/>
          <w:iCs/>
        </w:rPr>
        <w:tab/>
        <w:t>W. Va. Code R. § 110-24-6 Example 3</w:t>
      </w:r>
      <w:r w:rsidRPr="003966F6">
        <w:rPr>
          <w:rFonts w:eastAsia="Calibri" w:cs="Times New Roman"/>
          <w:i/>
        </w:rPr>
        <w:t xml:space="preserve"> </w:t>
      </w:r>
    </w:p>
    <w:p w14:paraId="5FDBB7F9" w14:textId="7C5B0A16" w:rsidR="000000D1" w:rsidRPr="003966F6" w:rsidRDefault="000000D1" w:rsidP="000000D1">
      <w:pPr>
        <w:ind w:left="1440"/>
        <w:rPr>
          <w:rFonts w:eastAsia="Calibri" w:cs="Times New Roman"/>
          <w:iCs/>
        </w:rPr>
      </w:pPr>
      <w:r w:rsidRPr="003966F6">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w:t>
      </w:r>
      <w:r w:rsidR="00F9488D">
        <w:rPr>
          <w:rFonts w:eastAsia="Calibri" w:cs="Times New Roman"/>
          <w:iCs/>
        </w:rPr>
        <w:t>’</w:t>
      </w:r>
      <w:r w:rsidRPr="003966F6">
        <w:rPr>
          <w:rFonts w:eastAsia="Calibri" w:cs="Times New Roman"/>
          <w:iCs/>
        </w:rPr>
        <w:t>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p>
    <w:p w14:paraId="0B2DAD04" w14:textId="77777777" w:rsidR="000000D1" w:rsidRPr="003966F6" w:rsidRDefault="000000D1" w:rsidP="000000D1">
      <w:pPr>
        <w:ind w:firstLine="720"/>
        <w:rPr>
          <w:rFonts w:eastAsia="Calibri" w:cs="Times New Roman"/>
          <w:i/>
        </w:rPr>
      </w:pPr>
      <w:r w:rsidRPr="003966F6">
        <w:rPr>
          <w:rFonts w:eastAsia="Calibri" w:cs="Times New Roman"/>
          <w:iCs/>
        </w:rPr>
        <w:t xml:space="preserve">West Virginia Form PTE-100 Instructions </w:t>
      </w:r>
    </w:p>
    <w:p w14:paraId="725338F5" w14:textId="77777777" w:rsidR="000000D1" w:rsidRPr="003966F6" w:rsidRDefault="000000D1" w:rsidP="000000D1">
      <w:pPr>
        <w:ind w:left="1440"/>
        <w:rPr>
          <w:rFonts w:eastAsia="Calibri" w:cs="Times New Roman"/>
          <w:iCs/>
        </w:rPr>
      </w:pPr>
      <w:r w:rsidRPr="003966F6">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3966F6">
        <w:rPr>
          <w:rFonts w:eastAsia="Calibri" w:cs="Times New Roman"/>
          <w:i/>
        </w:rPr>
        <w:t>.</w:t>
      </w:r>
    </w:p>
    <w:p w14:paraId="7DBD0C48" w14:textId="77777777" w:rsidR="000000D1" w:rsidRPr="003966F6" w:rsidRDefault="000000D1" w:rsidP="000000D1">
      <w:pPr>
        <w:ind w:left="720"/>
        <w:contextualSpacing/>
        <w:rPr>
          <w:rFonts w:eastAsia="Calibri" w:cs="Times New Roman"/>
        </w:rPr>
      </w:pPr>
      <w:r w:rsidRPr="003966F6">
        <w:rPr>
          <w:rFonts w:eastAsia="Calibri" w:cs="Times New Roman"/>
        </w:rPr>
        <w:t xml:space="preserve">West Virginia Taxpayer Services Division Publications No. TSD-392 (May 1, 2020) </w:t>
      </w:r>
    </w:p>
    <w:p w14:paraId="588D1AF8" w14:textId="77777777" w:rsidR="000000D1" w:rsidRPr="003966F6" w:rsidRDefault="000000D1" w:rsidP="000000D1">
      <w:pPr>
        <w:contextualSpacing/>
        <w:rPr>
          <w:rFonts w:eastAsia="Calibri" w:cs="Times New Roman"/>
        </w:rPr>
      </w:pPr>
    </w:p>
    <w:p w14:paraId="38507CD4" w14:textId="1D1BAA73" w:rsidR="000000D1" w:rsidRPr="003966F6" w:rsidRDefault="000000D1" w:rsidP="000000D1">
      <w:pPr>
        <w:ind w:left="1440"/>
        <w:rPr>
          <w:rFonts w:eastAsia="Calibri" w:cs="Times New Roman"/>
        </w:rPr>
      </w:pPr>
      <w:r w:rsidRPr="003966F6">
        <w:rPr>
          <w:rFonts w:eastAsia="Calibri" w:cs="Times New Roman"/>
        </w:rPr>
        <w:t>A corporate partner</w:t>
      </w:r>
      <w:r w:rsidR="00F9488D">
        <w:rPr>
          <w:rFonts w:eastAsia="Calibri" w:cs="Times New Roman"/>
        </w:rPr>
        <w:t>’</w:t>
      </w:r>
      <w:r w:rsidRPr="003966F6">
        <w:rPr>
          <w:rFonts w:eastAsia="Calibri" w:cs="Times New Roman"/>
        </w:rPr>
        <w:t>s distributive share of partnership income, gain, loss, deduction or credit is apportionable to West Virginia. State law presumes that a corporate partner</w:t>
      </w:r>
      <w:r w:rsidR="00F9488D">
        <w:rPr>
          <w:rFonts w:eastAsia="Calibri" w:cs="Times New Roman"/>
        </w:rPr>
        <w:t>’</w:t>
      </w:r>
      <w:r w:rsidRPr="003966F6">
        <w:rPr>
          <w:rFonts w:eastAsia="Calibri" w:cs="Times New Roman"/>
        </w:rPr>
        <w:t>s distributive share of partnership income is apportionable business income.</w:t>
      </w:r>
    </w:p>
    <w:p w14:paraId="02D1979A" w14:textId="77777777" w:rsidR="000000D1" w:rsidRPr="003966F6" w:rsidRDefault="000000D1" w:rsidP="000000D1">
      <w:pPr>
        <w:ind w:firstLine="720"/>
        <w:contextualSpacing/>
        <w:rPr>
          <w:rFonts w:eastAsia="Calibri" w:cs="Times New Roman"/>
        </w:rPr>
      </w:pPr>
      <w:r w:rsidRPr="003966F6">
        <w:rPr>
          <w:rFonts w:eastAsia="Calibri" w:cs="Times New Roman"/>
        </w:rPr>
        <w:t>West Virginia Taxpayer Services Division Publications No. TSD-423 (11/01/2011)</w:t>
      </w:r>
    </w:p>
    <w:p w14:paraId="3DB1A678"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p>
    <w:p w14:paraId="634C13EC" w14:textId="77777777" w:rsidR="000000D1" w:rsidRPr="003966F6" w:rsidRDefault="000000D1" w:rsidP="000000D1">
      <w:pPr>
        <w:ind w:left="1440"/>
        <w:contextualSpacing/>
        <w:rPr>
          <w:rFonts w:eastAsia="Calibri" w:cs="Times New Roman"/>
        </w:rPr>
      </w:pPr>
      <w:r w:rsidRPr="003966F6">
        <w:rPr>
          <w:rFonts w:eastAsia="Calibri" w:cs="Times New Roman"/>
        </w:rPr>
        <w:t>West Virginia Business Franchise Tax - If the nonresident law firm is a corporation or partnership, the law firm would be liable for the West Virginia business franchise tax. The amount of tax payable would be calculated based upon the apportioned capital base of the firm. W. Va. Code § 11-23. Apportionment is typically based upon the West Virginia four factor formula consisting of a property factor, a payroll factor and a double weighted sales factor. However, should it appear that the statutory apportionment method does not accurately reflect the extent of the business activity in West Virginia, the Tax Commissioner may require use of, or the taxpayer may petition for, an alternative  apportionment  method.</w:t>
      </w:r>
    </w:p>
    <w:p w14:paraId="78A53CC4" w14:textId="77777777" w:rsidR="000000D1" w:rsidRPr="003966F6" w:rsidRDefault="000000D1" w:rsidP="000000D1">
      <w:pPr>
        <w:contextualSpacing/>
        <w:rPr>
          <w:rFonts w:eastAsia="Calibri" w:cs="Times New Roman"/>
        </w:rPr>
      </w:pPr>
    </w:p>
    <w:p w14:paraId="76192AF4" w14:textId="77777777" w:rsidR="000000D1" w:rsidRPr="003966F6" w:rsidRDefault="000000D1" w:rsidP="000000D1">
      <w:pPr>
        <w:ind w:left="1440"/>
        <w:contextualSpacing/>
        <w:rPr>
          <w:rFonts w:eastAsia="Calibri" w:cs="Times New Roman"/>
        </w:rPr>
      </w:pPr>
      <w:r w:rsidRPr="003966F6">
        <w:rPr>
          <w:rFonts w:eastAsia="Calibri" w:cs="Times New Roman"/>
        </w:rPr>
        <w:t xml:space="preserve">Should the nonresident law firm wish to do so, the firm could apply to the West Virginia State Tax Department for use specific accounting to apportion its tax base to the State of West Virginia instead of the typically applied four factor formula. The taxpayer would be required to apply for authorization to use specific accounting to apportion its tax base before the </w:t>
      </w:r>
      <w:proofErr w:type="spellStart"/>
      <w:r w:rsidRPr="003966F6">
        <w:rPr>
          <w:rFonts w:eastAsia="Calibri" w:cs="Times New Roman"/>
        </w:rPr>
        <w:t>unextended</w:t>
      </w:r>
      <w:proofErr w:type="spellEnd"/>
      <w:r w:rsidRPr="003966F6">
        <w:rPr>
          <w:rFonts w:eastAsia="Calibri" w:cs="Times New Roman"/>
        </w:rPr>
        <w:t xml:space="preserve"> due date of the annual franchise tax return for the tax year for which West Virginia reporting is required.</w:t>
      </w:r>
    </w:p>
    <w:p w14:paraId="3E91C74E" w14:textId="77777777" w:rsidR="000000D1" w:rsidRPr="003966F6" w:rsidRDefault="000000D1" w:rsidP="000000D1">
      <w:pPr>
        <w:pBdr>
          <w:bottom w:val="single" w:sz="4" w:space="0" w:color="auto"/>
        </w:pBdr>
        <w:rPr>
          <w:rFonts w:eastAsia="Calibri" w:cs="Times New Roman"/>
        </w:rPr>
      </w:pPr>
    </w:p>
    <w:p w14:paraId="7997CE21" w14:textId="77777777" w:rsidR="000000D1" w:rsidRPr="003966F6" w:rsidRDefault="000000D1" w:rsidP="00091EBC">
      <w:pPr>
        <w:pStyle w:val="Heading3"/>
      </w:pPr>
      <w:bookmarkStart w:id="172" w:name="_Toc220419226"/>
      <w:bookmarkEnd w:id="104"/>
      <w:r w:rsidRPr="003966F6">
        <w:t>Wisconsin</w:t>
      </w:r>
      <w:bookmarkEnd w:id="172"/>
    </w:p>
    <w:p w14:paraId="4FCBBD2D" w14:textId="77777777" w:rsidR="000000D1" w:rsidRPr="003966F6"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3966F6">
        <w:rPr>
          <w:rFonts w:eastAsia="Cambria" w:cs="Cambria"/>
          <w:sz w:val="24"/>
          <w:szCs w:val="24"/>
          <w:u w:val="single"/>
        </w:rPr>
        <w:t>Published Guidance:</w:t>
      </w:r>
    </w:p>
    <w:p w14:paraId="5625447C"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color w:val="0000FF"/>
          <w:szCs w:val="20"/>
          <w:u w:val="single"/>
        </w:rPr>
      </w:pPr>
      <w:hyperlink r:id="rId44" w:history="1">
        <w:r w:rsidRPr="003966F6">
          <w:rPr>
            <w:rFonts w:eastAsia="Cambria" w:cs="Cambria"/>
            <w:color w:val="0000FF"/>
            <w:szCs w:val="20"/>
            <w:u w:val="single"/>
          </w:rPr>
          <w:t>Wisconsin Schedule 3K-1 Instructions</w:t>
        </w:r>
      </w:hyperlink>
      <w:r w:rsidRPr="003966F6">
        <w:rPr>
          <w:rFonts w:eastAsia="Cambria" w:cs="Cambria"/>
          <w:color w:val="0000FF"/>
          <w:szCs w:val="20"/>
          <w:u w:val="single"/>
        </w:rPr>
        <w:t xml:space="preserve"> (2023)</w:t>
      </w:r>
    </w:p>
    <w:p w14:paraId="6EC11A6B" w14:textId="77777777" w:rsidR="000000D1" w:rsidRPr="003966F6" w:rsidRDefault="000000D1" w:rsidP="000000D1">
      <w:pPr>
        <w:widowControl w:val="0"/>
        <w:autoSpaceDE w:val="0"/>
        <w:autoSpaceDN w:val="0"/>
        <w:spacing w:before="240" w:after="240" w:line="240" w:lineRule="auto"/>
        <w:ind w:left="1224" w:right="144"/>
        <w:rPr>
          <w:rFonts w:eastAsia="Cambria" w:cs="Cambria"/>
          <w:color w:val="0000FF"/>
          <w:szCs w:val="20"/>
          <w:u w:val="single"/>
        </w:rPr>
      </w:pPr>
      <w:r w:rsidRPr="003966F6">
        <w:rPr>
          <w:rFonts w:eastAsia="Cambria" w:cs="Cambria"/>
          <w:i/>
          <w:iCs/>
          <w:color w:val="0000FF"/>
          <w:szCs w:val="20"/>
          <w:u w:val="single"/>
        </w:rPr>
        <w:t>Excerpt, pages 8 and 9:</w:t>
      </w:r>
    </w:p>
    <w:p w14:paraId="011F5EC1" w14:textId="77777777" w:rsidR="000000D1" w:rsidRPr="003966F6" w:rsidRDefault="000000D1" w:rsidP="000000D1">
      <w:pPr>
        <w:widowControl w:val="0"/>
        <w:autoSpaceDE w:val="0"/>
        <w:autoSpaceDN w:val="0"/>
        <w:spacing w:before="213" w:after="0"/>
        <w:ind w:left="1228" w:right="144"/>
        <w:rPr>
          <w:rFonts w:eastAsia="Cambria" w:cs="Cambria"/>
          <w:b/>
          <w:bCs/>
          <w:szCs w:val="20"/>
        </w:rPr>
      </w:pPr>
      <w:r w:rsidRPr="003966F6">
        <w:rPr>
          <w:rFonts w:eastAsia="Cambria" w:cs="Cambria"/>
          <w:b/>
          <w:bCs/>
          <w:szCs w:val="20"/>
        </w:rPr>
        <w:t>Determining the Wisconsin Income of Nonresident Partners</w:t>
      </w:r>
    </w:p>
    <w:p w14:paraId="2B82CA89" w14:textId="77777777" w:rsidR="000000D1" w:rsidRPr="003966F6" w:rsidRDefault="000000D1" w:rsidP="000000D1">
      <w:pPr>
        <w:widowControl w:val="0"/>
        <w:autoSpaceDE w:val="0"/>
        <w:autoSpaceDN w:val="0"/>
        <w:spacing w:before="213" w:after="0"/>
        <w:ind w:left="1228" w:right="144"/>
        <w:rPr>
          <w:rFonts w:eastAsia="Cambria" w:cs="Cambria"/>
          <w:b/>
          <w:bCs/>
          <w:szCs w:val="20"/>
          <w:u w:val="single"/>
        </w:rPr>
      </w:pPr>
      <w:r w:rsidRPr="003966F6">
        <w:rPr>
          <w:rFonts w:eastAsia="Cambria" w:cs="Cambria"/>
          <w:b/>
          <w:bCs/>
          <w:szCs w:val="20"/>
          <w:u w:val="single"/>
        </w:rPr>
        <w:t>Apportionable Income:</w:t>
      </w:r>
    </w:p>
    <w:p w14:paraId="53A0BAFE" w14:textId="7C66811D"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 partnership that is engaged in a unitary business in Wisconsin and at least one other state or foreign country (known as </w:t>
      </w:r>
      <w:r w:rsidR="00257DEB">
        <w:rPr>
          <w:rFonts w:eastAsia="Cambria" w:cs="Cambria"/>
          <w:szCs w:val="20"/>
        </w:rPr>
        <w:t>“</w:t>
      </w:r>
      <w:r w:rsidRPr="003966F6">
        <w:rPr>
          <w:rFonts w:eastAsia="Cambria" w:cs="Cambria"/>
          <w:szCs w:val="20"/>
        </w:rPr>
        <w:t>nexus</w:t>
      </w:r>
      <w:r w:rsidR="00257DEB">
        <w:rPr>
          <w:rFonts w:eastAsia="Cambria" w:cs="Cambria"/>
          <w:szCs w:val="20"/>
        </w:rPr>
        <w:t>”</w:t>
      </w:r>
      <w:r w:rsidRPr="003966F6">
        <w:rPr>
          <w:rFonts w:eastAsia="Cambria" w:cs="Cambria"/>
          <w:szCs w:val="20"/>
        </w:rPr>
        <w:t>)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w:t>
      </w:r>
    </w:p>
    <w:p w14:paraId="583283B7"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ll business income of a partnership is apportionable income, except as provided in the section below titled, </w:t>
      </w:r>
      <w:r w:rsidRPr="003966F6">
        <w:rPr>
          <w:rFonts w:eastAsia="Cambria" w:cs="Cambria"/>
          <w:i/>
          <w:iCs/>
          <w:szCs w:val="20"/>
        </w:rPr>
        <w:t>Income Not Subject to Apportionment Formula</w:t>
      </w:r>
      <w:r w:rsidRPr="003966F6">
        <w:rPr>
          <w:rFonts w:eastAsia="Cambria" w:cs="Cambria"/>
          <w:szCs w:val="20"/>
        </w:rPr>
        <w:t>. All apportionable business income is taxable to nonresident partners based on the apportionment formula regardless of whether the nonresident partner performs services in Wisconsin.</w:t>
      </w:r>
    </w:p>
    <w:p w14:paraId="24F3F91F" w14:textId="06E0F74D"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The Wisconsin source amount in column (e) is the amount from column (d) multiplied by the partnership</w:t>
      </w:r>
      <w:r w:rsidR="00F9488D">
        <w:rPr>
          <w:rFonts w:eastAsia="Cambria" w:cs="Cambria"/>
          <w:szCs w:val="20"/>
        </w:rPr>
        <w:t>’</w:t>
      </w:r>
      <w:r w:rsidRPr="003966F6">
        <w:rPr>
          <w:rFonts w:eastAsia="Cambria" w:cs="Cambria"/>
          <w:szCs w:val="20"/>
        </w:rPr>
        <w:t xml:space="preserve">s apportionment percentage from the Wisconsin apportionment Schedules A-01 through A-11. Include this schedule when filing Form 3, </w:t>
      </w:r>
      <w:r w:rsidRPr="003966F6">
        <w:rPr>
          <w:rFonts w:eastAsia="Cambria" w:cs="Cambria"/>
          <w:i/>
          <w:iCs/>
          <w:szCs w:val="20"/>
        </w:rPr>
        <w:t>Wisconsin Partnership Return</w:t>
      </w:r>
      <w:r w:rsidRPr="003966F6">
        <w:rPr>
          <w:rFonts w:eastAsia="Cambria" w:cs="Cambria"/>
          <w:szCs w:val="20"/>
        </w:rPr>
        <w:t>.</w:t>
      </w:r>
    </w:p>
    <w:p w14:paraId="3EA8D47B" w14:textId="77777777" w:rsidR="000000D1" w:rsidRPr="003966F6" w:rsidRDefault="000000D1" w:rsidP="000000D1">
      <w:pPr>
        <w:widowControl w:val="0"/>
        <w:autoSpaceDE w:val="0"/>
        <w:autoSpaceDN w:val="0"/>
        <w:spacing w:before="213" w:after="0"/>
        <w:ind w:left="1228" w:right="144"/>
        <w:rPr>
          <w:rFonts w:eastAsia="Cambria" w:cs="Cambria"/>
          <w:b/>
          <w:bCs/>
          <w:szCs w:val="20"/>
          <w:u w:val="single"/>
        </w:rPr>
      </w:pPr>
      <w:r w:rsidRPr="003966F6">
        <w:rPr>
          <w:rFonts w:eastAsia="Cambria" w:cs="Cambria"/>
          <w:b/>
          <w:bCs/>
          <w:szCs w:val="20"/>
          <w:u w:val="single"/>
        </w:rPr>
        <w:t>Income Not Subject to Apportionment Formula:</w:t>
      </w:r>
    </w:p>
    <w:p w14:paraId="6DEC51B1" w14:textId="537E13DC" w:rsidR="000000D1" w:rsidRPr="003966F6" w:rsidRDefault="000000D1" w:rsidP="000000D1">
      <w:pPr>
        <w:widowControl w:val="0"/>
        <w:autoSpaceDE w:val="0"/>
        <w:autoSpaceDN w:val="0"/>
        <w:spacing w:before="240" w:after="240"/>
        <w:ind w:left="1224" w:right="144"/>
        <w:rPr>
          <w:rFonts w:eastAsia="Cambria" w:cs="Cambria"/>
          <w:szCs w:val="20"/>
        </w:rPr>
      </w:pPr>
      <w:r w:rsidRPr="003966F6">
        <w:rPr>
          <w:rFonts w:eastAsia="Cambria" w:cs="Cambria"/>
          <w:szCs w:val="20"/>
        </w:rPr>
        <w:t>For items of business income not subject to apportionment under sec. 71.04(4), Wis. Stats., a nonresident partner</w:t>
      </w:r>
      <w:r w:rsidR="00F9488D">
        <w:rPr>
          <w:rFonts w:eastAsia="Cambria" w:cs="Cambria"/>
          <w:szCs w:val="20"/>
        </w:rPr>
        <w:t>’</w:t>
      </w:r>
      <w:r w:rsidRPr="003966F6">
        <w:rPr>
          <w:rFonts w:eastAsia="Cambria" w:cs="Cambria"/>
          <w:szCs w:val="20"/>
        </w:rPr>
        <w:t>s distributive share of partnership income from the following sources is attributable to Wisconsin as described below:</w:t>
      </w:r>
    </w:p>
    <w:p w14:paraId="1E06D96E" w14:textId="77777777"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07D01A9F" w14:textId="190C492B"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Intangible income such as interest and dividends, and gains and losses resulting from the sale of intangible property such as stocks, bonds, and securities which are passed through to nonresident partners aren</w:t>
      </w:r>
      <w:r w:rsidR="00F9488D">
        <w:rPr>
          <w:rFonts w:eastAsia="Cambria" w:cs="Cambria"/>
          <w:szCs w:val="20"/>
        </w:rPr>
        <w:t>’</w:t>
      </w:r>
      <w:r w:rsidRPr="003966F6">
        <w:rPr>
          <w:rFonts w:eastAsia="Cambria" w:cs="Cambria"/>
          <w:szCs w:val="20"/>
        </w:rPr>
        <w:t xml:space="preserve">t taxable by Wisconsin because the income follows the residence of the individual. </w:t>
      </w:r>
    </w:p>
    <w:p w14:paraId="5599E814" w14:textId="77777777"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All income that is realized from the sale of or purchase and subsequent sale or redemption of lottery prizes if the winning tickets were originally bought in Wisconsin are allocated to Wisconsin.</w:t>
      </w:r>
    </w:p>
    <w:p w14:paraId="0C692873" w14:textId="77777777"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Income derived from casinos, bingo halls, and pari-mutuel winnings in Wisconsin are allocated to Wisconsin.</w:t>
      </w:r>
    </w:p>
    <w:p w14:paraId="39418DCF" w14:textId="77777777"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 xml:space="preserve">Income derived from a covenant not to compete is taxable to the extent that the covenant was based on a Wisconsin based activity. </w:t>
      </w:r>
    </w:p>
    <w:p w14:paraId="22EA035C" w14:textId="77777777" w:rsidR="000000D1" w:rsidRPr="003966F6" w:rsidRDefault="000000D1" w:rsidP="00517DC0">
      <w:pPr>
        <w:widowControl w:val="0"/>
        <w:numPr>
          <w:ilvl w:val="0"/>
          <w:numId w:val="33"/>
        </w:numPr>
        <w:autoSpaceDE w:val="0"/>
        <w:autoSpaceDN w:val="0"/>
        <w:spacing w:after="120" w:line="240" w:lineRule="auto"/>
        <w:ind w:right="144"/>
        <w:jc w:val="left"/>
        <w:rPr>
          <w:rFonts w:eastAsia="Cambria" w:cs="Cambria"/>
          <w:szCs w:val="20"/>
        </w:rPr>
      </w:pPr>
      <w:r w:rsidRPr="003966F6">
        <w:rPr>
          <w:rFonts w:eastAsia="Cambria" w:cs="Cambria"/>
          <w:szCs w:val="20"/>
        </w:rPr>
        <w:t>Partnership income derived from personal services, including income from professions, follow the location of the services:</w:t>
      </w:r>
    </w:p>
    <w:p w14:paraId="068FAD01" w14:textId="7BAB9726" w:rsidR="000000D1" w:rsidRPr="003966F6" w:rsidRDefault="000000D1" w:rsidP="00517DC0">
      <w:pPr>
        <w:widowControl w:val="0"/>
        <w:numPr>
          <w:ilvl w:val="1"/>
          <w:numId w:val="33"/>
        </w:numPr>
        <w:autoSpaceDE w:val="0"/>
        <w:autoSpaceDN w:val="0"/>
        <w:spacing w:after="120" w:line="240" w:lineRule="auto"/>
        <w:ind w:right="144"/>
        <w:jc w:val="left"/>
        <w:rPr>
          <w:rFonts w:eastAsia="Cambria" w:cs="Cambria"/>
          <w:szCs w:val="20"/>
        </w:rPr>
      </w:pPr>
      <w:r w:rsidRPr="003966F6">
        <w:rPr>
          <w:rFonts w:eastAsia="Cambria" w:cs="Cambria"/>
          <w:szCs w:val="20"/>
        </w:rPr>
        <w:t>Partnership income derived from personal services, including professional services, is taxable to a nonresident partner only if the nonresident partner personally performs services in Wisconsin. The amount of personal service income attributable to the nonresident partner</w:t>
      </w:r>
      <w:r w:rsidR="00F9488D">
        <w:rPr>
          <w:rFonts w:eastAsia="Cambria" w:cs="Cambria"/>
          <w:szCs w:val="20"/>
        </w:rPr>
        <w:t>’</w:t>
      </w:r>
      <w:r w:rsidRPr="003966F6">
        <w:rPr>
          <w:rFonts w:eastAsia="Cambria" w:cs="Cambria"/>
          <w:szCs w:val="20"/>
        </w:rPr>
        <w:t xml:space="preserve">s services performed in Wisconsin is taxable. </w:t>
      </w:r>
    </w:p>
    <w:p w14:paraId="50ECA4E7" w14:textId="358CA698" w:rsidR="000000D1" w:rsidRPr="003966F6" w:rsidRDefault="000000D1" w:rsidP="00517DC0">
      <w:pPr>
        <w:widowControl w:val="0"/>
        <w:numPr>
          <w:ilvl w:val="1"/>
          <w:numId w:val="33"/>
        </w:numPr>
        <w:autoSpaceDE w:val="0"/>
        <w:autoSpaceDN w:val="0"/>
        <w:spacing w:after="120" w:line="240" w:lineRule="auto"/>
        <w:ind w:right="144"/>
        <w:jc w:val="left"/>
        <w:rPr>
          <w:rFonts w:eastAsia="Cambria" w:cs="Cambria"/>
          <w:szCs w:val="20"/>
        </w:rPr>
      </w:pPr>
      <w:r w:rsidRPr="003966F6">
        <w:rPr>
          <w:rFonts w:eastAsia="Cambria" w:cs="Cambria"/>
          <w:szCs w:val="20"/>
        </w:rPr>
        <w:t>If the partnership derives its income from personal services, a nonresident partner</w:t>
      </w:r>
      <w:r w:rsidR="00F9488D">
        <w:rPr>
          <w:rFonts w:eastAsia="Cambria" w:cs="Cambria"/>
          <w:szCs w:val="20"/>
        </w:rPr>
        <w:t>’</w:t>
      </w:r>
      <w:r w:rsidRPr="003966F6">
        <w:rPr>
          <w:rFonts w:eastAsia="Cambria" w:cs="Cambria"/>
          <w:szCs w:val="20"/>
        </w:rPr>
        <w:t>s Wisconsin source amount in column (e) is equal to the value of the services the partner personally performed in Wisconsin. If the nonresident partner didn</w:t>
      </w:r>
      <w:r w:rsidR="00F9488D">
        <w:rPr>
          <w:rFonts w:eastAsia="Cambria" w:cs="Cambria"/>
          <w:szCs w:val="20"/>
        </w:rPr>
        <w:t>’</w:t>
      </w:r>
      <w:r w:rsidRPr="003966F6">
        <w:rPr>
          <w:rFonts w:eastAsia="Cambria" w:cs="Cambria"/>
          <w:szCs w:val="20"/>
        </w:rPr>
        <w:t>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w:t>
      </w:r>
      <w:r w:rsidR="00F9488D">
        <w:rPr>
          <w:rFonts w:eastAsia="Cambria" w:cs="Cambria"/>
          <w:szCs w:val="20"/>
        </w:rPr>
        <w:t>’</w:t>
      </w:r>
      <w:r w:rsidRPr="003966F6">
        <w:rPr>
          <w:rFonts w:eastAsia="Cambria" w:cs="Cambria"/>
          <w:szCs w:val="20"/>
        </w:rPr>
        <w:t xml:space="preserve">s apportionment formula. </w:t>
      </w:r>
    </w:p>
    <w:p w14:paraId="217F0BD6"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szCs w:val="20"/>
        </w:rPr>
        <w:t>The Wisconsin source amount of column (d) is determined similarly for general partners and limited partners. The following examples illustrate the rules described above:</w:t>
      </w:r>
    </w:p>
    <w:p w14:paraId="21F5C305"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1:</w:t>
      </w:r>
      <w:r w:rsidRPr="003966F6">
        <w:rPr>
          <w:rFonts w:eastAsia="Cambria" w:cs="Cambria"/>
          <w:szCs w:val="20"/>
        </w:rPr>
        <w:t xml:space="preserve"> Two nonresident individuals are partners of a partnership that does business only in Wisconsin. Both nonresidents are taxed on their entire share of the partnership income for Wisconsin income tax purposes.</w:t>
      </w:r>
    </w:p>
    <w:p w14:paraId="6C476C15"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2:</w:t>
      </w:r>
      <w:r w:rsidRPr="003966F6">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0B0A5698"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3:</w:t>
      </w:r>
      <w:r w:rsidRPr="003966F6">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26A8CD87" w14:textId="47B57BCA" w:rsidR="000000D1" w:rsidRPr="003966F6" w:rsidRDefault="000000D1" w:rsidP="000000D1">
      <w:pPr>
        <w:widowControl w:val="0"/>
        <w:autoSpaceDE w:val="0"/>
        <w:autoSpaceDN w:val="0"/>
        <w:spacing w:before="213" w:after="240"/>
        <w:ind w:left="2880" w:right="144"/>
        <w:rPr>
          <w:rFonts w:eastAsia="Cambria" w:cs="Cambria"/>
          <w:szCs w:val="20"/>
        </w:rPr>
      </w:pPr>
      <w:r w:rsidRPr="003966F6">
        <w:rPr>
          <w:rFonts w:eastAsia="Cambria" w:cs="Cambria"/>
          <w:b/>
          <w:bCs/>
          <w:i/>
          <w:iCs/>
          <w:szCs w:val="20"/>
        </w:rPr>
        <w:t>Example 4:</w:t>
      </w:r>
      <w:r w:rsidRPr="003966F6">
        <w:rPr>
          <w:rFonts w:eastAsia="Cambria" w:cs="Cambria"/>
          <w:szCs w:val="20"/>
        </w:rPr>
        <w:t xml:space="preserve"> A nonresident is a partner, with a 10% interest in partnership profits, of a certified public accounting firm that operates in and outside Wisconsin. One-fourth of the partnership</w:t>
      </w:r>
      <w:r w:rsidR="00F9488D">
        <w:rPr>
          <w:rFonts w:eastAsia="Cambria" w:cs="Cambria"/>
          <w:szCs w:val="20"/>
        </w:rPr>
        <w:t>’</w:t>
      </w:r>
      <w:r w:rsidRPr="003966F6">
        <w:rPr>
          <w:rFonts w:eastAsia="Cambria" w:cs="Cambria"/>
          <w:szCs w:val="20"/>
        </w:rPr>
        <w:t>s income is attributable to professional services performed in Wisconsin and three-fourths is attributable to professional services performed in other states. The nonresident partner doesn</w:t>
      </w:r>
      <w:r w:rsidR="00F9488D">
        <w:rPr>
          <w:rFonts w:eastAsia="Cambria" w:cs="Cambria"/>
          <w:szCs w:val="20"/>
        </w:rPr>
        <w:t>’</w:t>
      </w:r>
      <w:r w:rsidRPr="003966F6">
        <w:rPr>
          <w:rFonts w:eastAsia="Cambria" w:cs="Cambria"/>
          <w:szCs w:val="20"/>
        </w:rPr>
        <w:t>t personally perform any services in Wisconsin. The nonresident isn</w:t>
      </w:r>
      <w:r w:rsidR="00F9488D">
        <w:rPr>
          <w:rFonts w:eastAsia="Cambria" w:cs="Cambria"/>
          <w:szCs w:val="20"/>
        </w:rPr>
        <w:t>’</w:t>
      </w:r>
      <w:r w:rsidRPr="003966F6">
        <w:rPr>
          <w:rFonts w:eastAsia="Cambria" w:cs="Cambria"/>
          <w:szCs w:val="20"/>
        </w:rPr>
        <w:t>t subject to Wisconsin income tax on their proportionate share of the partnership income earned in Wisconsin.</w:t>
      </w:r>
    </w:p>
    <w:p w14:paraId="34E17262" w14:textId="77777777" w:rsidR="000000D1" w:rsidRPr="003966F6" w:rsidRDefault="000000D1" w:rsidP="00517DC0">
      <w:pPr>
        <w:widowControl w:val="0"/>
        <w:numPr>
          <w:ilvl w:val="0"/>
          <w:numId w:val="33"/>
        </w:numPr>
        <w:autoSpaceDE w:val="0"/>
        <w:autoSpaceDN w:val="0"/>
        <w:spacing w:before="120" w:after="0" w:line="240" w:lineRule="auto"/>
        <w:ind w:right="144"/>
        <w:jc w:val="left"/>
        <w:rPr>
          <w:rFonts w:eastAsia="Cambria" w:cs="Cambria"/>
          <w:szCs w:val="20"/>
        </w:rPr>
      </w:pPr>
      <w:r w:rsidRPr="003966F6">
        <w:rPr>
          <w:rFonts w:eastAsia="Cambria" w:cs="Cambria"/>
          <w:szCs w:val="20"/>
        </w:rPr>
        <w:t xml:space="preserve">A partnership engaged in a </w:t>
      </w:r>
      <w:r w:rsidRPr="003966F6">
        <w:rPr>
          <w:rFonts w:eastAsia="Cambria" w:cs="Cambria"/>
          <w:szCs w:val="20"/>
          <w:u w:val="single"/>
        </w:rPr>
        <w:t>nonunitary</w:t>
      </w:r>
      <w:r w:rsidRPr="003966F6">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3966F6">
        <w:rPr>
          <w:rFonts w:eastAsia="Cambria" w:cs="Cambria"/>
          <w:i/>
          <w:iCs/>
          <w:szCs w:val="20"/>
        </w:rPr>
        <w:t>Wisconsin Allocation and Separate Accounting Data</w:t>
      </w:r>
      <w:r w:rsidRPr="003966F6">
        <w:rPr>
          <w:rFonts w:eastAsia="Cambria" w:cs="Cambria"/>
          <w:szCs w:val="20"/>
        </w:rPr>
        <w:t xml:space="preserve">, to compute the income allocable in and outside Wisconsin. Include the schedule when filing Form 3, </w:t>
      </w:r>
      <w:r w:rsidRPr="003966F6">
        <w:rPr>
          <w:rFonts w:eastAsia="Cambria" w:cs="Cambria"/>
          <w:i/>
          <w:iCs/>
          <w:szCs w:val="20"/>
        </w:rPr>
        <w:t>Wisconsin Partnership Return</w:t>
      </w:r>
      <w:r w:rsidRPr="003966F6">
        <w:rPr>
          <w:rFonts w:eastAsia="Cambria" w:cs="Cambria"/>
          <w:szCs w:val="20"/>
        </w:rPr>
        <w:t xml:space="preserve">. </w:t>
      </w:r>
    </w:p>
    <w:p w14:paraId="47EDF83C" w14:textId="704CBF5E" w:rsidR="000000D1" w:rsidRPr="003966F6" w:rsidRDefault="000000D1" w:rsidP="00517DC0">
      <w:pPr>
        <w:widowControl w:val="0"/>
        <w:numPr>
          <w:ilvl w:val="1"/>
          <w:numId w:val="33"/>
        </w:numPr>
        <w:autoSpaceDE w:val="0"/>
        <w:autoSpaceDN w:val="0"/>
        <w:spacing w:before="120" w:after="0" w:line="240" w:lineRule="auto"/>
        <w:ind w:right="144"/>
        <w:jc w:val="left"/>
        <w:rPr>
          <w:rFonts w:eastAsia="Cambria" w:cs="Cambria"/>
          <w:szCs w:val="20"/>
        </w:rPr>
      </w:pPr>
      <w:r w:rsidRPr="003966F6">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w:t>
      </w:r>
      <w:r w:rsidR="00F9488D">
        <w:rPr>
          <w:rFonts w:eastAsia="Cambria" w:cs="Cambria"/>
          <w:szCs w:val="20"/>
        </w:rPr>
        <w:t>’</w:t>
      </w:r>
      <w:r w:rsidRPr="003966F6">
        <w:rPr>
          <w:rFonts w:eastAsia="Cambria" w:cs="Cambria"/>
          <w:szCs w:val="20"/>
        </w:rPr>
        <w:t>s Wisconsin net income. It should be mailed to the Wisconsin Department of Revenue, Mail Stop 3-107, PO Box 8906, Madison, WI 53708-8906 before the end of the taxable year for which the use of separate accounting is desired.</w:t>
      </w:r>
    </w:p>
    <w:p w14:paraId="0F58FF73"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17:</w:t>
      </w:r>
    </w:p>
    <w:p w14:paraId="644C9699" w14:textId="4ADCD885" w:rsidR="000000D1" w:rsidRPr="003966F6" w:rsidRDefault="000000D1" w:rsidP="000000D1">
      <w:pPr>
        <w:widowControl w:val="0"/>
        <w:autoSpaceDE w:val="0"/>
        <w:autoSpaceDN w:val="0"/>
        <w:spacing w:before="240" w:after="240"/>
        <w:ind w:left="1224" w:right="144"/>
        <w:rPr>
          <w:rFonts w:eastAsia="Cambria" w:cs="Cambria"/>
          <w:b/>
          <w:bCs/>
          <w:szCs w:val="20"/>
        </w:rPr>
      </w:pPr>
      <w:r w:rsidRPr="003966F6">
        <w:rPr>
          <w:rFonts w:eastAsia="Cambria" w:cs="Cambria"/>
          <w:b/>
          <w:bCs/>
          <w:szCs w:val="20"/>
        </w:rPr>
        <w:t>Part IV – Partner</w:t>
      </w:r>
      <w:r w:rsidR="00F9488D">
        <w:rPr>
          <w:rFonts w:eastAsia="Cambria" w:cs="Cambria"/>
          <w:b/>
          <w:bCs/>
          <w:szCs w:val="20"/>
        </w:rPr>
        <w:t>’</w:t>
      </w:r>
      <w:r w:rsidRPr="003966F6">
        <w:rPr>
          <w:rFonts w:eastAsia="Cambria" w:cs="Cambria"/>
          <w:b/>
          <w:bCs/>
          <w:szCs w:val="20"/>
        </w:rPr>
        <w:t>s Share of Apportionment Factors:</w:t>
      </w:r>
    </w:p>
    <w:p w14:paraId="693A51C8" w14:textId="4C504865" w:rsidR="000000D1" w:rsidRPr="003966F6" w:rsidRDefault="000000D1" w:rsidP="000000D1">
      <w:pPr>
        <w:widowControl w:val="0"/>
        <w:autoSpaceDE w:val="0"/>
        <w:autoSpaceDN w:val="0"/>
        <w:spacing w:before="240" w:after="240"/>
        <w:ind w:left="1224" w:right="144"/>
        <w:rPr>
          <w:rFonts w:eastAsia="Cambria" w:cs="Cambria"/>
          <w:szCs w:val="20"/>
        </w:rPr>
      </w:pPr>
      <w:r w:rsidRPr="003966F6">
        <w:rPr>
          <w:rFonts w:eastAsia="Cambria" w:cs="Cambria"/>
          <w:szCs w:val="20"/>
        </w:rPr>
        <w:t>Partnerships, corporations, and tax-option (S) corporations must generally include their share of the numerator and denominator of the partnership</w:t>
      </w:r>
      <w:r w:rsidR="00F9488D">
        <w:rPr>
          <w:rFonts w:eastAsia="Cambria" w:cs="Cambria"/>
          <w:szCs w:val="20"/>
        </w:rPr>
        <w:t>’</w:t>
      </w:r>
      <w:r w:rsidRPr="003966F6">
        <w:rPr>
          <w:rFonts w:eastAsia="Cambria" w:cs="Cambria"/>
          <w:szCs w:val="20"/>
        </w:rPr>
        <w:t>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w:t>
      </w:r>
      <w:r w:rsidR="00F9488D">
        <w:rPr>
          <w:rFonts w:eastAsia="Cambria" w:cs="Cambria"/>
          <w:szCs w:val="20"/>
        </w:rPr>
        <w:t>’</w:t>
      </w:r>
      <w:r w:rsidRPr="003966F6">
        <w:rPr>
          <w:rFonts w:eastAsia="Cambria" w:cs="Cambria"/>
          <w:szCs w:val="20"/>
        </w:rPr>
        <w:t>s proportionate share of the partnership</w:t>
      </w:r>
      <w:r w:rsidR="00F9488D">
        <w:rPr>
          <w:rFonts w:eastAsia="Cambria" w:cs="Cambria"/>
          <w:szCs w:val="20"/>
        </w:rPr>
        <w:t>’</w:t>
      </w:r>
      <w:r w:rsidRPr="003966F6">
        <w:rPr>
          <w:rFonts w:eastAsia="Cambria" w:cs="Cambria"/>
          <w:szCs w:val="20"/>
        </w:rPr>
        <w:t>s apportionment factors from the Wisconsin apportionment Schedule A-01 through A-11 (if applicable).</w:t>
      </w:r>
    </w:p>
    <w:p w14:paraId="7D605C90"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sz w:val="22"/>
        </w:rPr>
      </w:pPr>
      <w:hyperlink r:id="rId45" w:history="1">
        <w:r w:rsidRPr="003966F6">
          <w:rPr>
            <w:rFonts w:eastAsia="Cambria" w:cs="Cambria"/>
            <w:color w:val="0000FF"/>
            <w:sz w:val="22"/>
            <w:u w:val="single"/>
          </w:rPr>
          <w:t>Wisconsin Tax Bulletin No. 197</w:t>
        </w:r>
      </w:hyperlink>
      <w:r w:rsidRPr="003966F6">
        <w:rPr>
          <w:rFonts w:eastAsia="Cambria" w:cs="Cambria"/>
          <w:szCs w:val="20"/>
        </w:rPr>
        <w:t xml:space="preserve"> (April 2017), page 4</w:t>
      </w:r>
    </w:p>
    <w:p w14:paraId="74CC0AA1" w14:textId="77777777" w:rsidR="000000D1" w:rsidRPr="003966F6" w:rsidRDefault="000000D1" w:rsidP="000000D1">
      <w:pPr>
        <w:widowControl w:val="0"/>
        <w:autoSpaceDE w:val="0"/>
        <w:autoSpaceDN w:val="0"/>
        <w:spacing w:before="134" w:after="0" w:line="240" w:lineRule="auto"/>
        <w:ind w:left="1228" w:right="142"/>
        <w:rPr>
          <w:rFonts w:eastAsia="Cambria" w:cs="Cambria"/>
          <w:sz w:val="22"/>
        </w:rPr>
      </w:pPr>
      <w:r w:rsidRPr="003966F6">
        <w:rPr>
          <w:rFonts w:eastAsia="Cambria" w:cs="Cambria"/>
          <w:b/>
          <w:bCs/>
          <w:szCs w:val="20"/>
        </w:rPr>
        <w:t>Apportionment</w:t>
      </w:r>
      <w:r w:rsidRPr="003966F6">
        <w:rPr>
          <w:rFonts w:eastAsia="Cambria" w:cs="Cambria"/>
          <w:b/>
          <w:bCs/>
          <w:spacing w:val="-12"/>
          <w:szCs w:val="20"/>
        </w:rPr>
        <w:t xml:space="preserve"> </w:t>
      </w:r>
      <w:r w:rsidRPr="003966F6">
        <w:rPr>
          <w:rFonts w:eastAsia="Cambria" w:cs="Cambria"/>
          <w:b/>
          <w:bCs/>
          <w:szCs w:val="20"/>
        </w:rPr>
        <w:t>for</w:t>
      </w:r>
      <w:r w:rsidRPr="003966F6">
        <w:rPr>
          <w:rFonts w:eastAsia="Cambria" w:cs="Cambria"/>
          <w:b/>
          <w:bCs/>
          <w:spacing w:val="-11"/>
          <w:szCs w:val="20"/>
        </w:rPr>
        <w:t xml:space="preserve"> </w:t>
      </w:r>
      <w:r w:rsidRPr="003966F6">
        <w:rPr>
          <w:rFonts w:eastAsia="Cambria" w:cs="Cambria"/>
          <w:b/>
          <w:bCs/>
          <w:szCs w:val="20"/>
        </w:rPr>
        <w:t>Partnerships</w:t>
      </w:r>
      <w:r w:rsidRPr="003966F6">
        <w:rPr>
          <w:rFonts w:eastAsia="Cambria" w:cs="Cambria"/>
          <w:b/>
          <w:bCs/>
          <w:spacing w:val="-10"/>
          <w:szCs w:val="20"/>
        </w:rPr>
        <w:t xml:space="preserve"> </w:t>
      </w:r>
      <w:r w:rsidRPr="003966F6">
        <w:rPr>
          <w:rFonts w:eastAsia="Cambria" w:cs="Cambria"/>
          <w:b/>
          <w:bCs/>
          <w:szCs w:val="20"/>
        </w:rPr>
        <w:t>and</w:t>
      </w:r>
      <w:r w:rsidRPr="003966F6">
        <w:rPr>
          <w:rFonts w:eastAsia="Cambria" w:cs="Cambria"/>
          <w:b/>
          <w:bCs/>
          <w:spacing w:val="-11"/>
          <w:szCs w:val="20"/>
        </w:rPr>
        <w:t xml:space="preserve"> </w:t>
      </w:r>
      <w:r w:rsidRPr="003966F6">
        <w:rPr>
          <w:rFonts w:eastAsia="Cambria" w:cs="Cambria"/>
          <w:b/>
          <w:bCs/>
          <w:spacing w:val="-2"/>
          <w:szCs w:val="20"/>
        </w:rPr>
        <w:t>Partners</w:t>
      </w:r>
    </w:p>
    <w:p w14:paraId="52C0A851" w14:textId="523C87CB"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A</w:t>
      </w:r>
      <w:r w:rsidRPr="003966F6">
        <w:rPr>
          <w:rFonts w:eastAsia="Cambria" w:cs="Cambria"/>
          <w:spacing w:val="-3"/>
          <w:szCs w:val="20"/>
        </w:rPr>
        <w:t xml:space="preserve"> </w:t>
      </w:r>
      <w:r w:rsidRPr="003966F6">
        <w:rPr>
          <w:rFonts w:eastAsia="Cambria" w:cs="Cambria"/>
          <w:szCs w:val="20"/>
        </w:rPr>
        <w:t>partnership</w:t>
      </w:r>
      <w:r w:rsidRPr="003966F6">
        <w:rPr>
          <w:rFonts w:eastAsia="Cambria" w:cs="Cambria"/>
          <w:spacing w:val="-1"/>
          <w:szCs w:val="20"/>
        </w:rPr>
        <w:t xml:space="preserve"> </w:t>
      </w:r>
      <w:r w:rsidRPr="003966F6">
        <w:rPr>
          <w:rFonts w:eastAsia="Cambria" w:cs="Cambria"/>
          <w:szCs w:val="20"/>
        </w:rPr>
        <w:t>engaged</w:t>
      </w:r>
      <w:r w:rsidRPr="003966F6">
        <w:rPr>
          <w:rFonts w:eastAsia="Cambria" w:cs="Cambria"/>
          <w:spacing w:val="-3"/>
          <w:szCs w:val="20"/>
        </w:rPr>
        <w:t xml:space="preserve"> </w:t>
      </w:r>
      <w:r w:rsidRPr="003966F6">
        <w:rPr>
          <w:rFonts w:eastAsia="Cambria" w:cs="Cambria"/>
          <w:szCs w:val="20"/>
        </w:rPr>
        <w:t>in</w:t>
      </w:r>
      <w:r w:rsidRPr="003966F6">
        <w:rPr>
          <w:rFonts w:eastAsia="Cambria" w:cs="Cambria"/>
          <w:spacing w:val="-2"/>
          <w:szCs w:val="20"/>
        </w:rPr>
        <w:t xml:space="preserve"> </w:t>
      </w:r>
      <w:r w:rsidRPr="003966F6">
        <w:rPr>
          <w:rFonts w:eastAsia="Cambria" w:cs="Cambria"/>
          <w:szCs w:val="20"/>
        </w:rPr>
        <w:t>a</w:t>
      </w:r>
      <w:r w:rsidRPr="003966F6">
        <w:rPr>
          <w:rFonts w:eastAsia="Cambria" w:cs="Cambria"/>
          <w:spacing w:val="-2"/>
          <w:szCs w:val="20"/>
        </w:rPr>
        <w:t xml:space="preserve"> </w:t>
      </w:r>
      <w:r w:rsidRPr="003966F6">
        <w:rPr>
          <w:rFonts w:eastAsia="Cambria" w:cs="Cambria"/>
          <w:szCs w:val="20"/>
        </w:rPr>
        <w:t>unitary</w:t>
      </w:r>
      <w:r w:rsidRPr="003966F6">
        <w:rPr>
          <w:rFonts w:eastAsia="Cambria" w:cs="Cambria"/>
          <w:spacing w:val="-1"/>
          <w:szCs w:val="20"/>
        </w:rPr>
        <w:t xml:space="preserve"> </w:t>
      </w:r>
      <w:r w:rsidRPr="003966F6">
        <w:rPr>
          <w:rFonts w:eastAsia="Cambria" w:cs="Cambria"/>
          <w:szCs w:val="20"/>
        </w:rPr>
        <w:t>business</w:t>
      </w:r>
      <w:r w:rsidRPr="003966F6">
        <w:rPr>
          <w:rFonts w:eastAsia="Cambria" w:cs="Cambria"/>
          <w:spacing w:val="-3"/>
          <w:szCs w:val="20"/>
        </w:rPr>
        <w:t xml:space="preserve"> </w:t>
      </w:r>
      <w:r w:rsidRPr="003966F6">
        <w:rPr>
          <w:rFonts w:eastAsia="Cambria" w:cs="Cambria"/>
          <w:szCs w:val="20"/>
        </w:rPr>
        <w:t>both</w:t>
      </w:r>
      <w:r w:rsidRPr="003966F6">
        <w:rPr>
          <w:rFonts w:eastAsia="Cambria" w:cs="Cambria"/>
          <w:spacing w:val="-3"/>
          <w:szCs w:val="20"/>
        </w:rPr>
        <w:t xml:space="preserve"> </w:t>
      </w:r>
      <w:r w:rsidRPr="003966F6">
        <w:rPr>
          <w:rFonts w:eastAsia="Cambria" w:cs="Cambria"/>
          <w:szCs w:val="20"/>
        </w:rPr>
        <w:t>in</w:t>
      </w:r>
      <w:r w:rsidRPr="003966F6">
        <w:rPr>
          <w:rFonts w:eastAsia="Cambria" w:cs="Cambria"/>
          <w:spacing w:val="-4"/>
          <w:szCs w:val="20"/>
        </w:rPr>
        <w:t xml:space="preserve"> </w:t>
      </w:r>
      <w:r w:rsidRPr="003966F6">
        <w:rPr>
          <w:rFonts w:eastAsia="Cambria" w:cs="Cambria"/>
          <w:szCs w:val="20"/>
        </w:rPr>
        <w:t>and</w:t>
      </w:r>
      <w:r w:rsidRPr="003966F6">
        <w:rPr>
          <w:rFonts w:eastAsia="Cambria" w:cs="Cambria"/>
          <w:spacing w:val="-1"/>
          <w:szCs w:val="20"/>
        </w:rPr>
        <w:t xml:space="preserve"> </w:t>
      </w:r>
      <w:r w:rsidRPr="003966F6">
        <w:rPr>
          <w:rFonts w:eastAsia="Cambria" w:cs="Cambria"/>
          <w:szCs w:val="20"/>
        </w:rPr>
        <w:t>outside</w:t>
      </w:r>
      <w:r w:rsidRPr="003966F6">
        <w:rPr>
          <w:rFonts w:eastAsia="Cambria" w:cs="Cambria"/>
          <w:spacing w:val="-3"/>
          <w:szCs w:val="20"/>
        </w:rPr>
        <w:t xml:space="preserve"> </w:t>
      </w:r>
      <w:r w:rsidRPr="003966F6">
        <w:rPr>
          <w:rFonts w:eastAsia="Cambria" w:cs="Cambria"/>
          <w:szCs w:val="20"/>
        </w:rPr>
        <w:t>Wisconsin</w:t>
      </w:r>
      <w:r w:rsidRPr="003966F6">
        <w:rPr>
          <w:rFonts w:eastAsia="Cambria" w:cs="Cambria"/>
          <w:spacing w:val="-4"/>
          <w:szCs w:val="20"/>
        </w:rPr>
        <w:t xml:space="preserve"> </w:t>
      </w:r>
      <w:r w:rsidRPr="003966F6">
        <w:rPr>
          <w:rFonts w:eastAsia="Cambria" w:cs="Cambria"/>
          <w:szCs w:val="20"/>
        </w:rPr>
        <w:t>is a</w:t>
      </w:r>
      <w:r w:rsidRPr="003966F6">
        <w:rPr>
          <w:rFonts w:eastAsia="Cambria" w:cs="Cambria"/>
          <w:spacing w:val="-2"/>
          <w:szCs w:val="20"/>
        </w:rPr>
        <w:t xml:space="preserve"> </w:t>
      </w:r>
      <w:r w:rsidR="00257DEB">
        <w:rPr>
          <w:rFonts w:eastAsia="Cambria" w:cs="Cambria"/>
          <w:szCs w:val="20"/>
        </w:rPr>
        <w:t>“</w:t>
      </w:r>
      <w:r w:rsidRPr="003966F6">
        <w:rPr>
          <w:rFonts w:eastAsia="Cambria" w:cs="Cambria"/>
          <w:szCs w:val="20"/>
        </w:rPr>
        <w:t>multi- state partnership</w:t>
      </w:r>
      <w:r w:rsidR="00257DEB">
        <w:rPr>
          <w:rFonts w:eastAsia="Cambria" w:cs="Cambria"/>
          <w:szCs w:val="20"/>
        </w:rPr>
        <w:t>”</w:t>
      </w:r>
      <w:r w:rsidRPr="003966F6">
        <w:rPr>
          <w:rFonts w:eastAsia="Cambria" w:cs="Cambria"/>
          <w:szCs w:val="20"/>
        </w:rPr>
        <w:t xml:space="preserve">. A multi-state partnership will generally use Form A-1, </w:t>
      </w:r>
      <w:r w:rsidRPr="003966F6">
        <w:rPr>
          <w:rFonts w:eastAsia="Cambria" w:cs="Cambria"/>
          <w:i/>
          <w:iCs/>
          <w:szCs w:val="20"/>
        </w:rPr>
        <w:t>Wisconsin Apportionment Data for Single Factor Formula</w:t>
      </w:r>
      <w:r w:rsidRPr="003966F6">
        <w:rPr>
          <w:rFonts w:eastAsia="Cambria" w:cs="Cambria"/>
          <w:szCs w:val="20"/>
        </w:rPr>
        <w:t xml:space="preserve">s, or Form A-2, </w:t>
      </w:r>
      <w:r w:rsidRPr="003966F6">
        <w:rPr>
          <w:rFonts w:eastAsia="Cambria" w:cs="Cambria"/>
          <w:i/>
          <w:iCs/>
          <w:szCs w:val="20"/>
        </w:rPr>
        <w:t>Wisconsin Apportionment</w:t>
      </w:r>
      <w:r w:rsidRPr="003966F6">
        <w:rPr>
          <w:rFonts w:eastAsia="Cambria" w:cs="Cambria"/>
          <w:i/>
          <w:iCs/>
          <w:spacing w:val="-2"/>
          <w:szCs w:val="20"/>
        </w:rPr>
        <w:t xml:space="preserve"> </w:t>
      </w:r>
      <w:r w:rsidRPr="003966F6">
        <w:rPr>
          <w:rFonts w:eastAsia="Cambria" w:cs="Cambria"/>
          <w:i/>
          <w:iCs/>
          <w:szCs w:val="20"/>
        </w:rPr>
        <w:t>Data</w:t>
      </w:r>
      <w:r w:rsidRPr="003966F6">
        <w:rPr>
          <w:rFonts w:eastAsia="Cambria" w:cs="Cambria"/>
          <w:i/>
          <w:iCs/>
          <w:spacing w:val="-1"/>
          <w:szCs w:val="20"/>
        </w:rPr>
        <w:t xml:space="preserve"> </w:t>
      </w:r>
      <w:r w:rsidRPr="003966F6">
        <w:rPr>
          <w:rFonts w:eastAsia="Cambria" w:cs="Cambria"/>
          <w:i/>
          <w:iCs/>
          <w:szCs w:val="20"/>
        </w:rPr>
        <w:t>for</w:t>
      </w:r>
      <w:r w:rsidRPr="003966F6">
        <w:rPr>
          <w:rFonts w:eastAsia="Cambria" w:cs="Cambria"/>
          <w:i/>
          <w:iCs/>
          <w:spacing w:val="-3"/>
          <w:szCs w:val="20"/>
        </w:rPr>
        <w:t xml:space="preserve"> </w:t>
      </w:r>
      <w:r w:rsidRPr="003966F6">
        <w:rPr>
          <w:rFonts w:eastAsia="Cambria" w:cs="Cambria"/>
          <w:i/>
          <w:iCs/>
          <w:szCs w:val="20"/>
        </w:rPr>
        <w:t>Multiple</w:t>
      </w:r>
      <w:r w:rsidRPr="003966F6">
        <w:rPr>
          <w:rFonts w:eastAsia="Cambria" w:cs="Cambria"/>
          <w:i/>
          <w:iCs/>
          <w:spacing w:val="-1"/>
          <w:szCs w:val="20"/>
        </w:rPr>
        <w:t xml:space="preserve"> </w:t>
      </w:r>
      <w:r w:rsidRPr="003966F6">
        <w:rPr>
          <w:rFonts w:eastAsia="Cambria" w:cs="Cambria"/>
          <w:i/>
          <w:iCs/>
          <w:szCs w:val="20"/>
        </w:rPr>
        <w:t>Factor</w:t>
      </w:r>
      <w:r w:rsidRPr="003966F6">
        <w:rPr>
          <w:rFonts w:eastAsia="Cambria" w:cs="Cambria"/>
          <w:i/>
          <w:iCs/>
          <w:spacing w:val="-3"/>
          <w:szCs w:val="20"/>
        </w:rPr>
        <w:t xml:space="preserve"> </w:t>
      </w:r>
      <w:r w:rsidRPr="003966F6">
        <w:rPr>
          <w:rFonts w:eastAsia="Cambria" w:cs="Cambria"/>
          <w:i/>
          <w:iCs/>
          <w:szCs w:val="20"/>
        </w:rPr>
        <w:t>Formulas</w:t>
      </w:r>
      <w:r w:rsidRPr="003966F6">
        <w:rPr>
          <w:rFonts w:eastAsia="Cambria" w:cs="Cambria"/>
          <w:szCs w:val="20"/>
        </w:rPr>
        <w:t>,</w:t>
      </w:r>
      <w:r w:rsidRPr="003966F6">
        <w:rPr>
          <w:rFonts w:eastAsia="Cambria" w:cs="Cambria"/>
          <w:spacing w:val="-2"/>
          <w:szCs w:val="20"/>
        </w:rPr>
        <w:t xml:space="preserve"> </w:t>
      </w:r>
      <w:r w:rsidRPr="003966F6">
        <w:rPr>
          <w:rFonts w:eastAsia="Cambria" w:cs="Cambria"/>
          <w:szCs w:val="20"/>
        </w:rPr>
        <w:t>to</w:t>
      </w:r>
      <w:r w:rsidRPr="003966F6">
        <w:rPr>
          <w:rFonts w:eastAsia="Cambria" w:cs="Cambria"/>
          <w:spacing w:val="-2"/>
          <w:szCs w:val="20"/>
        </w:rPr>
        <w:t xml:space="preserve"> </w:t>
      </w:r>
      <w:r w:rsidRPr="003966F6">
        <w:rPr>
          <w:rFonts w:eastAsia="Cambria" w:cs="Cambria"/>
          <w:szCs w:val="20"/>
        </w:rPr>
        <w:t>determine</w:t>
      </w:r>
      <w:r w:rsidRPr="003966F6">
        <w:rPr>
          <w:rFonts w:eastAsia="Cambria" w:cs="Cambria"/>
          <w:spacing w:val="-1"/>
          <w:szCs w:val="20"/>
        </w:rPr>
        <w:t xml:space="preserve"> </w:t>
      </w:r>
      <w:r w:rsidRPr="003966F6">
        <w:rPr>
          <w:rFonts w:eastAsia="Cambria" w:cs="Cambria"/>
          <w:szCs w:val="20"/>
        </w:rPr>
        <w:t>the portion</w:t>
      </w:r>
      <w:r w:rsidRPr="003966F6">
        <w:rPr>
          <w:rFonts w:eastAsia="Cambria" w:cs="Cambria"/>
          <w:spacing w:val="-3"/>
          <w:szCs w:val="20"/>
        </w:rPr>
        <w:t xml:space="preserve"> </w:t>
      </w:r>
      <w:r w:rsidRPr="003966F6">
        <w:rPr>
          <w:rFonts w:eastAsia="Cambria" w:cs="Cambria"/>
          <w:szCs w:val="20"/>
        </w:rPr>
        <w:t>of</w:t>
      </w:r>
      <w:r w:rsidRPr="003966F6">
        <w:rPr>
          <w:rFonts w:eastAsia="Cambria" w:cs="Cambria"/>
          <w:spacing w:val="-2"/>
          <w:szCs w:val="20"/>
        </w:rPr>
        <w:t xml:space="preserve"> </w:t>
      </w:r>
      <w:r w:rsidRPr="003966F6">
        <w:rPr>
          <w:rFonts w:eastAsia="Cambria" w:cs="Cambria"/>
          <w:szCs w:val="20"/>
        </w:rPr>
        <w:t>income</w:t>
      </w:r>
      <w:r w:rsidRPr="003966F6">
        <w:rPr>
          <w:rFonts w:eastAsia="Cambria" w:cs="Cambria"/>
          <w:spacing w:val="-1"/>
          <w:szCs w:val="20"/>
        </w:rPr>
        <w:t xml:space="preserve"> </w:t>
      </w:r>
      <w:r w:rsidRPr="003966F6">
        <w:rPr>
          <w:rFonts w:eastAsia="Cambria" w:cs="Cambria"/>
          <w:szCs w:val="20"/>
        </w:rPr>
        <w:t>attributable to Wisconsin.</w:t>
      </w:r>
    </w:p>
    <w:p w14:paraId="4405FF92" w14:textId="01E49E1A" w:rsidR="000000D1" w:rsidRPr="003966F6" w:rsidRDefault="000000D1" w:rsidP="000000D1">
      <w:pPr>
        <w:widowControl w:val="0"/>
        <w:autoSpaceDE w:val="0"/>
        <w:autoSpaceDN w:val="0"/>
        <w:spacing w:before="199" w:after="0"/>
        <w:ind w:left="1228" w:right="145"/>
        <w:rPr>
          <w:rFonts w:eastAsia="Cambria" w:cs="Cambria"/>
          <w:szCs w:val="20"/>
        </w:rPr>
      </w:pPr>
      <w:r w:rsidRPr="003966F6">
        <w:rPr>
          <w:rFonts w:eastAsia="Cambria" w:cs="Cambria"/>
          <w:szCs w:val="20"/>
        </w:rPr>
        <w:t>The information the partnership provides to a partner on Schedule 3K-1, Partner</w:t>
      </w:r>
      <w:r w:rsidR="00F9488D">
        <w:rPr>
          <w:rFonts w:eastAsia="Cambria" w:cs="Cambria"/>
          <w:szCs w:val="20"/>
        </w:rPr>
        <w:t>’</w:t>
      </w:r>
      <w:r w:rsidRPr="003966F6">
        <w:rPr>
          <w:rFonts w:eastAsia="Cambria" w:cs="Cambria"/>
          <w:szCs w:val="20"/>
        </w:rPr>
        <w:t>s Share of Income, Deductions, Credits, etc., to report their share of income depends on the type of partner:</w:t>
      </w:r>
    </w:p>
    <w:p w14:paraId="352A5D34" w14:textId="7BD4C6EF" w:rsidR="000000D1" w:rsidRPr="003966F6" w:rsidRDefault="000000D1" w:rsidP="00517DC0">
      <w:pPr>
        <w:widowControl w:val="0"/>
        <w:numPr>
          <w:ilvl w:val="0"/>
          <w:numId w:val="34"/>
        </w:numPr>
        <w:tabs>
          <w:tab w:val="left" w:pos="1798"/>
        </w:tabs>
        <w:autoSpaceDE w:val="0"/>
        <w:autoSpaceDN w:val="0"/>
        <w:spacing w:before="200" w:after="0" w:line="240" w:lineRule="auto"/>
        <w:ind w:right="153"/>
        <w:jc w:val="left"/>
        <w:rPr>
          <w:rFonts w:eastAsia="Cambria" w:cs="Cambria"/>
          <w:szCs w:val="20"/>
        </w:rPr>
      </w:pPr>
      <w:r w:rsidRPr="003966F6">
        <w:rPr>
          <w:rFonts w:eastAsia="Cambria" w:cs="Cambria"/>
          <w:szCs w:val="20"/>
        </w:rPr>
        <w:t>Individual:</w:t>
      </w:r>
      <w:r w:rsidRPr="003966F6">
        <w:rPr>
          <w:rFonts w:eastAsia="Cambria" w:cs="Cambria"/>
          <w:spacing w:val="-2"/>
          <w:szCs w:val="20"/>
        </w:rPr>
        <w:t xml:space="preserve"> </w:t>
      </w:r>
      <w:r w:rsidRPr="003966F6">
        <w:rPr>
          <w:rFonts w:eastAsia="Cambria" w:cs="Cambria"/>
          <w:szCs w:val="20"/>
        </w:rPr>
        <w:t>A partner</w:t>
      </w:r>
      <w:r w:rsidRPr="003966F6">
        <w:rPr>
          <w:rFonts w:eastAsia="Cambria" w:cs="Cambria"/>
          <w:spacing w:val="-1"/>
          <w:szCs w:val="20"/>
        </w:rPr>
        <w:t xml:space="preserve"> </w:t>
      </w:r>
      <w:r w:rsidRPr="003966F6">
        <w:rPr>
          <w:rFonts w:eastAsia="Cambria" w:cs="Cambria"/>
          <w:szCs w:val="20"/>
        </w:rPr>
        <w:t>that is</w:t>
      </w:r>
      <w:r w:rsidRPr="003966F6">
        <w:rPr>
          <w:rFonts w:eastAsia="Cambria" w:cs="Cambria"/>
          <w:spacing w:val="-1"/>
          <w:szCs w:val="20"/>
        </w:rPr>
        <w:t xml:space="preserve"> </w:t>
      </w:r>
      <w:r w:rsidRPr="003966F6">
        <w:rPr>
          <w:rFonts w:eastAsia="Cambria" w:cs="Cambria"/>
          <w:szCs w:val="20"/>
        </w:rPr>
        <w:t>a nonresident individual reports</w:t>
      </w:r>
      <w:r w:rsidRPr="003966F6">
        <w:rPr>
          <w:rFonts w:eastAsia="Cambria" w:cs="Cambria"/>
          <w:spacing w:val="-2"/>
          <w:szCs w:val="20"/>
        </w:rPr>
        <w:t xml:space="preserve"> </w:t>
      </w:r>
      <w:r w:rsidRPr="003966F6">
        <w:rPr>
          <w:rFonts w:eastAsia="Cambria" w:cs="Cambria"/>
          <w:szCs w:val="20"/>
        </w:rPr>
        <w:t>his</w:t>
      </w:r>
      <w:r w:rsidRPr="003966F6">
        <w:rPr>
          <w:rFonts w:eastAsia="Cambria" w:cs="Cambria"/>
          <w:spacing w:val="-1"/>
          <w:szCs w:val="20"/>
        </w:rPr>
        <w:t xml:space="preserve"> </w:t>
      </w:r>
      <w:r w:rsidRPr="003966F6">
        <w:rPr>
          <w:rFonts w:eastAsia="Cambria" w:cs="Cambria"/>
          <w:szCs w:val="20"/>
        </w:rPr>
        <w:t>or</w:t>
      </w:r>
      <w:r w:rsidRPr="003966F6">
        <w:rPr>
          <w:rFonts w:eastAsia="Cambria" w:cs="Cambria"/>
          <w:spacing w:val="-1"/>
          <w:szCs w:val="20"/>
        </w:rPr>
        <w:t xml:space="preserve"> </w:t>
      </w:r>
      <w:r w:rsidRPr="003966F6">
        <w:rPr>
          <w:rFonts w:eastAsia="Cambria" w:cs="Cambria"/>
          <w:szCs w:val="20"/>
        </w:rPr>
        <w:t>her</w:t>
      </w:r>
      <w:r w:rsidRPr="003966F6">
        <w:rPr>
          <w:rFonts w:eastAsia="Cambria" w:cs="Cambria"/>
          <w:spacing w:val="-3"/>
          <w:szCs w:val="20"/>
        </w:rPr>
        <w:t xml:space="preserve"> </w:t>
      </w:r>
      <w:r w:rsidRPr="003966F6">
        <w:rPr>
          <w:rFonts w:eastAsia="Cambria" w:cs="Cambria"/>
          <w:szCs w:val="20"/>
        </w:rPr>
        <w:t xml:space="preserve">share of the partnership income after apportionment. The partnership reports this </w:t>
      </w:r>
      <w:r w:rsidR="00257DEB">
        <w:rPr>
          <w:rFonts w:eastAsia="Cambria" w:cs="Cambria"/>
          <w:szCs w:val="20"/>
        </w:rPr>
        <w:t>“</w:t>
      </w:r>
      <w:r w:rsidRPr="003966F6">
        <w:rPr>
          <w:rFonts w:eastAsia="Cambria" w:cs="Cambria"/>
          <w:szCs w:val="20"/>
        </w:rPr>
        <w:t>Wis. source amount</w:t>
      </w:r>
      <w:r w:rsidR="00257DEB">
        <w:rPr>
          <w:rFonts w:eastAsia="Cambria" w:cs="Cambria"/>
          <w:szCs w:val="20"/>
        </w:rPr>
        <w:t>”</w:t>
      </w:r>
      <w:r w:rsidRPr="003966F6">
        <w:rPr>
          <w:rFonts w:eastAsia="Cambria" w:cs="Cambria"/>
          <w:szCs w:val="20"/>
        </w:rPr>
        <w:t xml:space="preserve"> in column (e) on Schedule 3K-1.</w:t>
      </w:r>
    </w:p>
    <w:p w14:paraId="35467393" w14:textId="2A047C34" w:rsidR="000000D1" w:rsidRPr="003966F6" w:rsidRDefault="000000D1" w:rsidP="00517DC0">
      <w:pPr>
        <w:widowControl w:val="0"/>
        <w:numPr>
          <w:ilvl w:val="0"/>
          <w:numId w:val="34"/>
        </w:numPr>
        <w:tabs>
          <w:tab w:val="left" w:pos="1797"/>
        </w:tabs>
        <w:autoSpaceDE w:val="0"/>
        <w:autoSpaceDN w:val="0"/>
        <w:spacing w:before="200" w:after="0" w:line="240" w:lineRule="auto"/>
        <w:ind w:right="153"/>
        <w:jc w:val="left"/>
        <w:rPr>
          <w:rFonts w:eastAsia="Cambria" w:cs="Cambria"/>
          <w:spacing w:val="-6"/>
          <w:szCs w:val="20"/>
        </w:rPr>
      </w:pPr>
      <w:r w:rsidRPr="003966F6">
        <w:rPr>
          <w:rFonts w:eastAsia="Cambria" w:cs="Cambria"/>
          <w:szCs w:val="20"/>
        </w:rPr>
        <w:t xml:space="preserve">C-Corporation: A partner that is a C-Corporation reports its share of income, before apportionment, from the partnership. The partnership reports this amount in column (d), </w:t>
      </w:r>
      <w:r w:rsidR="00257DEB">
        <w:rPr>
          <w:rFonts w:eastAsia="Cambria" w:cs="Cambria"/>
          <w:szCs w:val="20"/>
        </w:rPr>
        <w:t>“</w:t>
      </w:r>
      <w:r w:rsidRPr="003966F6">
        <w:rPr>
          <w:rFonts w:eastAsia="Cambria" w:cs="Cambria"/>
          <w:szCs w:val="20"/>
        </w:rPr>
        <w:t>Amount under Wis. law</w:t>
      </w:r>
      <w:r w:rsidR="00257DEB">
        <w:rPr>
          <w:rFonts w:eastAsia="Cambria" w:cs="Cambria"/>
          <w:szCs w:val="20"/>
        </w:rPr>
        <w:t>”</w:t>
      </w:r>
      <w:r w:rsidRPr="003966F6">
        <w:rPr>
          <w:rFonts w:eastAsia="Cambria" w:cs="Cambria"/>
          <w:szCs w:val="20"/>
        </w:rPr>
        <w:t>, of Schedule 3K-1. The partnership must also report the corporation</w:t>
      </w:r>
      <w:r w:rsidR="00F9488D">
        <w:rPr>
          <w:rFonts w:eastAsia="Cambria" w:cs="Cambria"/>
          <w:szCs w:val="20"/>
        </w:rPr>
        <w:t>’</w:t>
      </w:r>
      <w:r w:rsidRPr="003966F6">
        <w:rPr>
          <w:rFonts w:eastAsia="Cambria" w:cs="Cambria"/>
          <w:szCs w:val="20"/>
        </w:rPr>
        <w:t>s share of the partnership</w:t>
      </w:r>
      <w:r w:rsidR="00F9488D">
        <w:rPr>
          <w:rFonts w:eastAsia="Cambria" w:cs="Cambria"/>
          <w:szCs w:val="20"/>
        </w:rPr>
        <w:t>’</w:t>
      </w:r>
      <w:r w:rsidRPr="003966F6">
        <w:rPr>
          <w:rFonts w:eastAsia="Cambria" w:cs="Cambria"/>
          <w:szCs w:val="20"/>
        </w:rPr>
        <w:t>s apportionment factors in Part IV of Schedule 3K-1, Partner</w:t>
      </w:r>
      <w:r w:rsidR="00F9488D">
        <w:rPr>
          <w:rFonts w:eastAsia="Cambria" w:cs="Cambria"/>
          <w:szCs w:val="20"/>
        </w:rPr>
        <w:t>’</w:t>
      </w:r>
      <w:r w:rsidRPr="003966F6">
        <w:rPr>
          <w:rFonts w:eastAsia="Cambria" w:cs="Cambria"/>
          <w:szCs w:val="20"/>
        </w:rPr>
        <w:t xml:space="preserve">s Share of Apportionment Factors. The corporation combines the amounts from Part IV with its own apportionment factors on its Form A-1 or Form A- </w:t>
      </w:r>
      <w:r w:rsidRPr="003966F6">
        <w:rPr>
          <w:rFonts w:eastAsia="Cambria" w:cs="Cambria"/>
          <w:spacing w:val="-6"/>
          <w:szCs w:val="20"/>
        </w:rPr>
        <w:t>2.</w:t>
      </w:r>
    </w:p>
    <w:p w14:paraId="6ACCA684" w14:textId="20A8770D" w:rsidR="000000D1" w:rsidRPr="003966F6" w:rsidRDefault="000000D1" w:rsidP="00517DC0">
      <w:pPr>
        <w:widowControl w:val="0"/>
        <w:numPr>
          <w:ilvl w:val="0"/>
          <w:numId w:val="34"/>
        </w:numPr>
        <w:tabs>
          <w:tab w:val="left" w:pos="1797"/>
        </w:tabs>
        <w:autoSpaceDE w:val="0"/>
        <w:autoSpaceDN w:val="0"/>
        <w:spacing w:before="200" w:after="0" w:line="240" w:lineRule="auto"/>
        <w:ind w:right="153"/>
        <w:jc w:val="left"/>
        <w:rPr>
          <w:rFonts w:eastAsia="Cambria" w:cs="Cambria"/>
          <w:spacing w:val="-6"/>
          <w:szCs w:val="20"/>
        </w:rPr>
      </w:pPr>
      <w:r w:rsidRPr="003966F6">
        <w:rPr>
          <w:rFonts w:eastAsia="Cambria" w:cs="Cambria"/>
          <w:szCs w:val="20"/>
        </w:rPr>
        <w:t xml:space="preserve">Partnership or Tax-Option (S) Corporation: A partner that is a partnership or tax- option (S) corporation reports its share of income, before apportionment, from the partnership. The partnership reports this amount in column (d), </w:t>
      </w:r>
      <w:r w:rsidR="00257DEB">
        <w:rPr>
          <w:rFonts w:eastAsia="Cambria" w:cs="Cambria"/>
          <w:szCs w:val="20"/>
        </w:rPr>
        <w:t>“</w:t>
      </w:r>
      <w:r w:rsidRPr="003966F6">
        <w:rPr>
          <w:rFonts w:eastAsia="Cambria" w:cs="Cambria"/>
          <w:szCs w:val="20"/>
        </w:rPr>
        <w:t>Amount under Wis. law</w:t>
      </w:r>
      <w:r w:rsidR="00257DEB">
        <w:rPr>
          <w:rFonts w:eastAsia="Cambria" w:cs="Cambria"/>
          <w:szCs w:val="20"/>
        </w:rPr>
        <w:t>”</w:t>
      </w:r>
      <w:r w:rsidRPr="003966F6">
        <w:rPr>
          <w:rFonts w:eastAsia="Cambria" w:cs="Cambria"/>
          <w:szCs w:val="20"/>
        </w:rPr>
        <w:t>, of Schedule 3K-1. The partnership must also report the partner</w:t>
      </w:r>
      <w:r w:rsidR="00F9488D">
        <w:rPr>
          <w:rFonts w:eastAsia="Cambria" w:cs="Cambria"/>
          <w:szCs w:val="20"/>
        </w:rPr>
        <w:t>’</w:t>
      </w:r>
      <w:r w:rsidRPr="003966F6">
        <w:rPr>
          <w:rFonts w:eastAsia="Cambria" w:cs="Cambria"/>
          <w:szCs w:val="20"/>
        </w:rPr>
        <w:t>s share of the partnership</w:t>
      </w:r>
      <w:r w:rsidR="00F9488D">
        <w:rPr>
          <w:rFonts w:eastAsia="Cambria" w:cs="Cambria"/>
          <w:szCs w:val="20"/>
        </w:rPr>
        <w:t>’</w:t>
      </w:r>
      <w:r w:rsidRPr="003966F6">
        <w:rPr>
          <w:rFonts w:eastAsia="Cambria" w:cs="Cambria"/>
          <w:szCs w:val="20"/>
        </w:rPr>
        <w:t>s apportionment factors in Part IV of Schedule 3K-1, Partner</w:t>
      </w:r>
      <w:r w:rsidR="00F9488D">
        <w:rPr>
          <w:rFonts w:eastAsia="Cambria" w:cs="Cambria"/>
          <w:szCs w:val="20"/>
        </w:rPr>
        <w:t>’</w:t>
      </w:r>
      <w:r w:rsidRPr="003966F6">
        <w:rPr>
          <w:rFonts w:eastAsia="Cambria" w:cs="Cambria"/>
          <w:szCs w:val="20"/>
        </w:rPr>
        <w:t>s Share of Apportionment Factors. The partnership or tax-option (S) corporation partner combines the amounts from Part IV with its own apportionment factors on its Form A-1 or Form A- 2.</w:t>
      </w:r>
    </w:p>
    <w:p w14:paraId="481D072B" w14:textId="77777777" w:rsidR="000000D1" w:rsidRPr="003966F6" w:rsidRDefault="000000D1" w:rsidP="000000D1">
      <w:pPr>
        <w:widowControl w:val="0"/>
        <w:tabs>
          <w:tab w:val="left" w:pos="1797"/>
        </w:tabs>
        <w:autoSpaceDE w:val="0"/>
        <w:autoSpaceDN w:val="0"/>
        <w:spacing w:after="0"/>
        <w:ind w:right="153"/>
        <w:jc w:val="left"/>
        <w:rPr>
          <w:rFonts w:eastAsia="Cambria" w:cs="Cambria"/>
          <w:szCs w:val="20"/>
        </w:rPr>
      </w:pPr>
    </w:p>
    <w:p w14:paraId="1CA8E825" w14:textId="77777777" w:rsidR="000000D1" w:rsidRPr="003966F6" w:rsidRDefault="000000D1" w:rsidP="000000D1">
      <w:pPr>
        <w:widowControl w:val="0"/>
        <w:tabs>
          <w:tab w:val="left" w:pos="1797"/>
        </w:tabs>
        <w:autoSpaceDE w:val="0"/>
        <w:autoSpaceDN w:val="0"/>
        <w:spacing w:after="0"/>
        <w:ind w:left="1224" w:right="153"/>
        <w:jc w:val="left"/>
        <w:rPr>
          <w:rFonts w:eastAsia="Cambria" w:cs="Cambria"/>
          <w:sz w:val="22"/>
        </w:rPr>
      </w:pPr>
      <w:r w:rsidRPr="003966F6">
        <w:rPr>
          <w:rFonts w:eastAsia="Cambria" w:cs="Cambria"/>
          <w:szCs w:val="20"/>
        </w:rPr>
        <w:t>See full article for an example.</w:t>
      </w:r>
    </w:p>
    <w:p w14:paraId="16DEA005"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color w:val="0000FF"/>
          <w:szCs w:val="20"/>
          <w:u w:val="single"/>
        </w:rPr>
      </w:pPr>
      <w:hyperlink r:id="rId46" w:history="1">
        <w:r w:rsidRPr="003966F6">
          <w:rPr>
            <w:rFonts w:eastAsia="Cambria" w:cs="Cambria"/>
            <w:color w:val="0000FF"/>
            <w:szCs w:val="20"/>
            <w:u w:val="single"/>
          </w:rPr>
          <w:t>Wisconsin Tax Bulletin No. 208</w:t>
        </w:r>
      </w:hyperlink>
      <w:r w:rsidRPr="003966F6">
        <w:rPr>
          <w:rFonts w:eastAsia="Cambria" w:cs="Cambria"/>
          <w:color w:val="0000FF"/>
          <w:szCs w:val="20"/>
          <w:u w:val="single"/>
        </w:rPr>
        <w:t xml:space="preserve"> (2023)</w:t>
      </w:r>
    </w:p>
    <w:p w14:paraId="75ADABB7" w14:textId="77777777" w:rsidR="000000D1" w:rsidRPr="003966F6" w:rsidRDefault="000000D1" w:rsidP="000000D1">
      <w:pPr>
        <w:widowControl w:val="0"/>
        <w:autoSpaceDE w:val="0"/>
        <w:autoSpaceDN w:val="0"/>
        <w:spacing w:before="213" w:after="0"/>
        <w:ind w:left="1224" w:right="144"/>
        <w:rPr>
          <w:rFonts w:eastAsia="Cambria" w:cs="Cambria"/>
          <w:szCs w:val="20"/>
        </w:rPr>
      </w:pPr>
      <w:r w:rsidRPr="003966F6">
        <w:rPr>
          <w:rFonts w:eastAsia="Cambria" w:cs="Cambria"/>
          <w:b/>
          <w:bCs/>
          <w:szCs w:val="20"/>
        </w:rPr>
        <w:t>Wisconsin Sourced Income of Multi-Tiered Partnership Electing to Pay Tax at Entity Level</w:t>
      </w:r>
    </w:p>
    <w:p w14:paraId="22A18BC3"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2A7B6A1E"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If the electing partnership is part of a multi-tiered entity structure (i.e., another part- </w:t>
      </w:r>
      <w:proofErr w:type="spellStart"/>
      <w:r w:rsidRPr="003966F6">
        <w:rPr>
          <w:rFonts w:eastAsia="Cambria" w:cs="Cambria"/>
          <w:szCs w:val="20"/>
        </w:rPr>
        <w:t>nership</w:t>
      </w:r>
      <w:proofErr w:type="spellEnd"/>
      <w:r w:rsidRPr="003966F6">
        <w:rPr>
          <w:rFonts w:eastAsia="Cambria" w:cs="Cambria"/>
          <w:szCs w:val="20"/>
        </w:rPr>
        <w:t xml:space="preserve">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5BA2D62A"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szCs w:val="20"/>
        </w:rPr>
      </w:pPr>
      <w:hyperlink r:id="rId47" w:history="1">
        <w:r w:rsidRPr="003966F6">
          <w:rPr>
            <w:rFonts w:eastAsia="Cambria" w:cs="Cambria"/>
            <w:color w:val="0000FF"/>
            <w:szCs w:val="20"/>
            <w:u w:val="single"/>
          </w:rPr>
          <w:t>Wisconsin Tax Bulletin No. 209</w:t>
        </w:r>
      </w:hyperlink>
      <w:r w:rsidRPr="003966F6">
        <w:rPr>
          <w:rFonts w:eastAsia="Cambria" w:cs="Cambria"/>
          <w:szCs w:val="20"/>
        </w:rPr>
        <w:t xml:space="preserve"> (April 2020), page 11</w:t>
      </w:r>
    </w:p>
    <w:p w14:paraId="10FEFE39" w14:textId="77777777" w:rsidR="000000D1" w:rsidRPr="003966F6" w:rsidRDefault="000000D1" w:rsidP="000000D1">
      <w:pPr>
        <w:widowControl w:val="0"/>
        <w:autoSpaceDE w:val="0"/>
        <w:autoSpaceDN w:val="0"/>
        <w:spacing w:before="134" w:after="0" w:line="240" w:lineRule="auto"/>
        <w:ind w:left="1228"/>
        <w:jc w:val="left"/>
        <w:rPr>
          <w:rFonts w:eastAsia="Cambria" w:cs="Cambria"/>
          <w:b/>
          <w:bCs/>
          <w:color w:val="0000FF"/>
          <w:sz w:val="22"/>
          <w:u w:val="single"/>
        </w:rPr>
      </w:pPr>
      <w:r w:rsidRPr="003966F6">
        <w:rPr>
          <w:rFonts w:eastAsia="Cambria" w:cs="Cambria"/>
          <w:b/>
          <w:bCs/>
          <w:szCs w:val="20"/>
        </w:rPr>
        <w:t>Apportionment – Allocating Partnership Sales to Corporate Partners Who are Members of a Combined Group</w:t>
      </w:r>
    </w:p>
    <w:p w14:paraId="216B98F1" w14:textId="4BABC4D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 partnership engaged in a unitary business both in and outside Wisconsin is a </w:t>
      </w:r>
      <w:r w:rsidR="00257DEB">
        <w:rPr>
          <w:rFonts w:eastAsia="Cambria" w:cs="Cambria"/>
          <w:szCs w:val="20"/>
        </w:rPr>
        <w:t>“</w:t>
      </w:r>
      <w:r w:rsidRPr="003966F6">
        <w:rPr>
          <w:rFonts w:eastAsia="Cambria" w:cs="Cambria"/>
          <w:szCs w:val="20"/>
        </w:rPr>
        <w:t>multistate partnership</w:t>
      </w:r>
      <w:r w:rsidR="00257DEB">
        <w:rPr>
          <w:rFonts w:eastAsia="Cambria" w:cs="Cambria"/>
          <w:szCs w:val="20"/>
        </w:rPr>
        <w:t>”</w:t>
      </w:r>
      <w:r w:rsidRPr="003966F6">
        <w:rPr>
          <w:rFonts w:eastAsia="Cambria" w:cs="Cambria"/>
          <w:szCs w:val="20"/>
        </w:rPr>
        <w:t xml:space="preserve">. To determine the portion of income attributable to Wisconsin, a multistate partnership will generally use Schedule A-01, </w:t>
      </w:r>
      <w:r w:rsidRPr="003966F6">
        <w:rPr>
          <w:rFonts w:eastAsia="Cambria" w:cs="Cambria"/>
          <w:i/>
          <w:iCs/>
          <w:szCs w:val="20"/>
        </w:rPr>
        <w:t>Wisconsin Single Sales Factor Apportionment Data for Nonspecialized Industries</w:t>
      </w:r>
      <w:r w:rsidRPr="003966F6">
        <w:rPr>
          <w:rFonts w:eastAsia="Cambria" w:cs="Cambria"/>
          <w:szCs w:val="20"/>
        </w:rPr>
        <w:t>, unless one of the industry specific Schedules A-02 through A-11 apply. For additional information on computing apportionment for partnerships and partners, see Wisconsin Tax Bulletin 197 (April 2017).</w:t>
      </w:r>
    </w:p>
    <w:p w14:paraId="37D70CEC" w14:textId="6825DE61"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 multistate partnership must provide each corporate partner a Schedule 3K-1, </w:t>
      </w:r>
      <w:r w:rsidRPr="003966F6">
        <w:rPr>
          <w:rFonts w:eastAsia="Cambria" w:cs="Cambria"/>
          <w:i/>
          <w:iCs/>
          <w:szCs w:val="20"/>
        </w:rPr>
        <w:t>Partner</w:t>
      </w:r>
      <w:r w:rsidR="00F9488D">
        <w:rPr>
          <w:rFonts w:eastAsia="Cambria" w:cs="Cambria"/>
          <w:i/>
          <w:iCs/>
          <w:szCs w:val="20"/>
        </w:rPr>
        <w:t>’</w:t>
      </w:r>
      <w:r w:rsidRPr="003966F6">
        <w:rPr>
          <w:rFonts w:eastAsia="Cambria" w:cs="Cambria"/>
          <w:i/>
          <w:iCs/>
          <w:szCs w:val="20"/>
        </w:rPr>
        <w:t>s Share of Income, Deductions, Credits, etc.</w:t>
      </w:r>
      <w:r w:rsidRPr="003966F6">
        <w:rPr>
          <w:rFonts w:eastAsia="Cambria" w:cs="Cambria"/>
          <w:szCs w:val="20"/>
        </w:rPr>
        <w:t xml:space="preserve">, and complete Part IV, </w:t>
      </w:r>
      <w:r w:rsidRPr="003966F6">
        <w:rPr>
          <w:rFonts w:eastAsia="Cambria" w:cs="Cambria"/>
          <w:i/>
          <w:iCs/>
          <w:szCs w:val="20"/>
        </w:rPr>
        <w:t>Partner</w:t>
      </w:r>
      <w:r w:rsidR="00F9488D">
        <w:rPr>
          <w:rFonts w:eastAsia="Cambria" w:cs="Cambria"/>
          <w:i/>
          <w:iCs/>
          <w:szCs w:val="20"/>
        </w:rPr>
        <w:t>’</w:t>
      </w:r>
      <w:r w:rsidRPr="003966F6">
        <w:rPr>
          <w:rFonts w:eastAsia="Cambria" w:cs="Cambria"/>
          <w:i/>
          <w:iCs/>
          <w:szCs w:val="20"/>
        </w:rPr>
        <w:t>s Share of Apportionment Factors</w:t>
      </w:r>
      <w:r w:rsidRPr="003966F6">
        <w:rPr>
          <w:rFonts w:eastAsia="Cambria" w:cs="Cambria"/>
          <w:szCs w:val="20"/>
        </w:rPr>
        <w:t>. Part IV of Schedule 3K-1 must include the corporate partner</w:t>
      </w:r>
      <w:r w:rsidR="00F9488D">
        <w:rPr>
          <w:rFonts w:eastAsia="Cambria" w:cs="Cambria"/>
          <w:szCs w:val="20"/>
        </w:rPr>
        <w:t>’</w:t>
      </w:r>
      <w:r w:rsidRPr="003966F6">
        <w:rPr>
          <w:rFonts w:eastAsia="Cambria" w:cs="Cambria"/>
          <w:szCs w:val="20"/>
        </w:rPr>
        <w:t>s distributive share of both Wisconsin gross sales and total company gross sales.</w:t>
      </w:r>
    </w:p>
    <w:p w14:paraId="50179C7D" w14:textId="63B77A85"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Corporations, including members of combined groups, add their distributive share of the partnership</w:t>
      </w:r>
      <w:r w:rsidR="00F9488D">
        <w:rPr>
          <w:rFonts w:eastAsia="Cambria" w:cs="Cambria"/>
          <w:szCs w:val="20"/>
        </w:rPr>
        <w:t>’</w:t>
      </w:r>
      <w:r w:rsidRPr="003966F6">
        <w:rPr>
          <w:rFonts w:eastAsia="Cambria" w:cs="Cambria"/>
          <w:szCs w:val="20"/>
        </w:rPr>
        <w:t xml:space="preserve">s gross sales (from Schedule 3K-1, Part IV) to their own gross sales and report the amounts on their own apportionment schedule (e.g., Schedule A-01). </w:t>
      </w:r>
    </w:p>
    <w:p w14:paraId="34DB50AF"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5CB32B47"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color w:val="0000FF"/>
          <w:sz w:val="22"/>
          <w:u w:val="single"/>
        </w:rPr>
      </w:pPr>
      <w:r w:rsidRPr="003966F6">
        <w:rPr>
          <w:rFonts w:eastAsia="Cambria" w:cs="Cambria"/>
          <w:color w:val="0000FF"/>
          <w:sz w:val="22"/>
          <w:u w:val="single"/>
        </w:rPr>
        <w:t xml:space="preserve"> </w:t>
      </w:r>
      <w:hyperlink r:id="rId48" w:history="1">
        <w:r w:rsidRPr="003966F6">
          <w:rPr>
            <w:rFonts w:eastAsia="Cambria" w:cs="Cambria"/>
            <w:color w:val="0000FF"/>
            <w:szCs w:val="20"/>
            <w:u w:val="single"/>
          </w:rPr>
          <w:t>Wisconsin Schedule A-01 Instructions</w:t>
        </w:r>
      </w:hyperlink>
      <w:r w:rsidRPr="003966F6">
        <w:rPr>
          <w:rFonts w:eastAsia="Cambria" w:cs="Cambria"/>
          <w:color w:val="0000FF"/>
          <w:szCs w:val="20"/>
          <w:u w:val="single"/>
        </w:rPr>
        <w:t xml:space="preserve"> (2023)</w:t>
      </w:r>
    </w:p>
    <w:p w14:paraId="60903D99"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1:</w:t>
      </w:r>
    </w:p>
    <w:p w14:paraId="18980B9F"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1C02A1F7"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2:</w:t>
      </w:r>
    </w:p>
    <w:p w14:paraId="2C0C33FC" w14:textId="1B0873FB"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Partnerships, corporations, and tax-option (S) corporations must generally include their share of the numerator and denominator of a partnership</w:t>
      </w:r>
      <w:r w:rsidR="00F9488D">
        <w:rPr>
          <w:rFonts w:eastAsia="Cambria" w:cs="Cambria"/>
          <w:szCs w:val="20"/>
        </w:rPr>
        <w:t>’</w:t>
      </w:r>
      <w:r w:rsidRPr="003966F6">
        <w:rPr>
          <w:rFonts w:eastAsia="Cambria" w:cs="Cambria"/>
          <w:szCs w:val="20"/>
        </w:rPr>
        <w:t>s apportionment factors in the numerator and denominator of their apportionment factors. Include these amounts using the Wisconsin apportionment Schedules A-01 through A-11, as appropriate.</w:t>
      </w:r>
    </w:p>
    <w:p w14:paraId="6B330750"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5:</w:t>
      </w:r>
    </w:p>
    <w:p w14:paraId="1FAC6DD1" w14:textId="38D374B0"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b/>
          <w:bCs/>
          <w:szCs w:val="20"/>
        </w:rPr>
        <w:t>Sales to Pass-Through Entities Owned by Combined Group Members</w:t>
      </w:r>
      <w:r w:rsidRPr="003966F6">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w:t>
      </w:r>
      <w:r w:rsidR="00F9488D">
        <w:rPr>
          <w:rFonts w:eastAsia="Cambria" w:cs="Cambria"/>
          <w:szCs w:val="20"/>
        </w:rPr>
        <w:t>’</w:t>
      </w:r>
      <w:r w:rsidRPr="003966F6">
        <w:rPr>
          <w:rFonts w:eastAsia="Cambria" w:cs="Cambria"/>
          <w:szCs w:val="20"/>
        </w:rPr>
        <w:t xml:space="preserve"> interests in the pass-through entity as of the date of the sale.</w:t>
      </w:r>
    </w:p>
    <w:p w14:paraId="34FDB82E"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i/>
          <w:iCs/>
          <w:szCs w:val="20"/>
        </w:rPr>
        <w:t>Excerpt, page 6:</w:t>
      </w:r>
    </w:p>
    <w:p w14:paraId="048F7A9B"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b/>
          <w:bCs/>
          <w:szCs w:val="20"/>
        </w:rPr>
        <w:t>Sales by Pass-Through Entities Owned by Combined Group Members.</w:t>
      </w:r>
      <w:r w:rsidRPr="003966F6">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0F5F4123"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color w:val="0000FF"/>
          <w:szCs w:val="20"/>
          <w:u w:val="single"/>
        </w:rPr>
      </w:pPr>
      <w:hyperlink r:id="rId49" w:history="1">
        <w:r w:rsidRPr="003966F6">
          <w:rPr>
            <w:rFonts w:eastAsia="Cambria" w:cs="Cambria"/>
            <w:color w:val="0000FF"/>
            <w:szCs w:val="20"/>
            <w:u w:val="single"/>
          </w:rPr>
          <w:t>Pass-Through Entity-Level Tax: Partnership Determining Income and Computing Tax</w:t>
        </w:r>
      </w:hyperlink>
      <w:r w:rsidRPr="003966F6">
        <w:rPr>
          <w:rFonts w:eastAsia="Cambria" w:cs="Cambria"/>
          <w:color w:val="0000FF"/>
          <w:szCs w:val="20"/>
          <w:u w:val="single"/>
        </w:rPr>
        <w:t xml:space="preserve"> common questions</w:t>
      </w:r>
    </w:p>
    <w:p w14:paraId="5452915D" w14:textId="77777777" w:rsidR="000000D1" w:rsidRPr="003966F6" w:rsidRDefault="000000D1" w:rsidP="000000D1">
      <w:pPr>
        <w:widowControl w:val="0"/>
        <w:autoSpaceDE w:val="0"/>
        <w:autoSpaceDN w:val="0"/>
        <w:spacing w:before="240" w:after="240" w:line="240" w:lineRule="auto"/>
        <w:ind w:left="1224" w:right="144"/>
        <w:rPr>
          <w:rFonts w:eastAsia="Cambria" w:cs="Cambria"/>
          <w:color w:val="0000FF"/>
          <w:sz w:val="22"/>
          <w:u w:val="single"/>
        </w:rPr>
      </w:pPr>
      <w:r w:rsidRPr="003966F6">
        <w:rPr>
          <w:rFonts w:eastAsia="Cambria" w:cs="Cambria"/>
          <w:color w:val="0000FF"/>
          <w:szCs w:val="20"/>
          <w:u w:val="single"/>
        </w:rPr>
        <w:t xml:space="preserve">See common question number one, </w:t>
      </w:r>
      <w:proofErr w:type="gramStart"/>
      <w:r w:rsidRPr="003966F6">
        <w:rPr>
          <w:rFonts w:eastAsia="Cambria" w:cs="Cambria"/>
          <w:i/>
          <w:iCs/>
          <w:color w:val="0000FF"/>
          <w:szCs w:val="20"/>
          <w:u w:val="single"/>
        </w:rPr>
        <w:t>How</w:t>
      </w:r>
      <w:proofErr w:type="gramEnd"/>
      <w:r w:rsidRPr="003966F6">
        <w:rPr>
          <w:rFonts w:eastAsia="Cambria" w:cs="Cambria"/>
          <w:i/>
          <w:iCs/>
          <w:color w:val="0000FF"/>
          <w:szCs w:val="20"/>
          <w:u w:val="single"/>
        </w:rPr>
        <w:t xml:space="preserve"> does an electing partnership determine the situs of income?</w:t>
      </w:r>
    </w:p>
    <w:p w14:paraId="7E9F78B8" w14:textId="77777777" w:rsidR="000000D1" w:rsidRPr="003966F6" w:rsidRDefault="000000D1" w:rsidP="00517DC0">
      <w:pPr>
        <w:widowControl w:val="0"/>
        <w:numPr>
          <w:ilvl w:val="0"/>
          <w:numId w:val="32"/>
        </w:numPr>
        <w:autoSpaceDE w:val="0"/>
        <w:autoSpaceDN w:val="0"/>
        <w:spacing w:before="240" w:after="240" w:line="240" w:lineRule="auto"/>
        <w:ind w:left="1224" w:right="144"/>
        <w:jc w:val="left"/>
        <w:rPr>
          <w:rFonts w:eastAsia="Cambria" w:cs="Cambria"/>
          <w:b/>
          <w:sz w:val="22"/>
        </w:rPr>
      </w:pPr>
      <w:hyperlink r:id="rId50" w:history="1">
        <w:r w:rsidRPr="003966F6">
          <w:rPr>
            <w:rFonts w:eastAsia="Cambria" w:cs="Cambria"/>
            <w:color w:val="0000FF"/>
            <w:szCs w:val="20"/>
            <w:u w:val="single"/>
          </w:rPr>
          <w:t>Pass-Through Entity Withholding</w:t>
        </w:r>
      </w:hyperlink>
      <w:r w:rsidRPr="003966F6">
        <w:rPr>
          <w:rFonts w:eastAsia="Cambria" w:cs="Cambria"/>
          <w:color w:val="0000FF"/>
          <w:szCs w:val="20"/>
          <w:u w:val="single"/>
        </w:rPr>
        <w:t xml:space="preserve"> common questions</w:t>
      </w:r>
    </w:p>
    <w:p w14:paraId="46E7262D" w14:textId="16C9585F"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Common question number 16, </w:t>
      </w:r>
      <w:r w:rsidRPr="003966F6">
        <w:rPr>
          <w:rFonts w:eastAsia="Cambria" w:cs="Cambria"/>
          <w:i/>
          <w:iCs/>
          <w:szCs w:val="20"/>
        </w:rPr>
        <w:t xml:space="preserve">What happens when a pass-through entity is in a </w:t>
      </w:r>
      <w:r w:rsidR="00257DEB">
        <w:rPr>
          <w:rFonts w:eastAsia="Cambria" w:cs="Cambria"/>
          <w:i/>
          <w:iCs/>
          <w:szCs w:val="20"/>
        </w:rPr>
        <w:t>“</w:t>
      </w:r>
      <w:r w:rsidRPr="003966F6">
        <w:rPr>
          <w:rFonts w:eastAsia="Cambria" w:cs="Cambria"/>
          <w:i/>
          <w:iCs/>
          <w:szCs w:val="20"/>
        </w:rPr>
        <w:t>tiered</w:t>
      </w:r>
      <w:r w:rsidR="00257DEB">
        <w:rPr>
          <w:rFonts w:eastAsia="Cambria" w:cs="Cambria"/>
          <w:i/>
          <w:iCs/>
          <w:szCs w:val="20"/>
        </w:rPr>
        <w:t>”</w:t>
      </w:r>
      <w:r w:rsidRPr="003966F6">
        <w:rPr>
          <w:rFonts w:eastAsia="Cambria" w:cs="Cambria"/>
          <w:i/>
          <w:iCs/>
          <w:szCs w:val="20"/>
        </w:rPr>
        <w:t xml:space="preserve"> structure, where it owns another pass-through entity?</w:t>
      </w:r>
    </w:p>
    <w:p w14:paraId="2CB06597" w14:textId="241D76EF"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If a pass-through entity (called an </w:t>
      </w:r>
      <w:r w:rsidR="00257DEB">
        <w:rPr>
          <w:rFonts w:eastAsia="Cambria" w:cs="Cambria"/>
          <w:szCs w:val="20"/>
        </w:rPr>
        <w:t>“</w:t>
      </w:r>
      <w:r w:rsidRPr="003966F6">
        <w:rPr>
          <w:rFonts w:eastAsia="Cambria" w:cs="Cambria"/>
          <w:szCs w:val="20"/>
        </w:rPr>
        <w:t>upper-tier entity</w:t>
      </w:r>
      <w:r w:rsidR="00257DEB">
        <w:rPr>
          <w:rFonts w:eastAsia="Cambria" w:cs="Cambria"/>
          <w:szCs w:val="20"/>
        </w:rPr>
        <w:t>”</w:t>
      </w:r>
      <w:r w:rsidRPr="003966F6">
        <w:rPr>
          <w:rFonts w:eastAsia="Cambria" w:cs="Cambria"/>
          <w:szCs w:val="20"/>
        </w:rPr>
        <w:t xml:space="preserve">) owns another pass-through entity (called a </w:t>
      </w:r>
      <w:r w:rsidR="00257DEB">
        <w:rPr>
          <w:rFonts w:eastAsia="Cambria" w:cs="Cambria"/>
          <w:szCs w:val="20"/>
        </w:rPr>
        <w:t>“</w:t>
      </w:r>
      <w:r w:rsidRPr="003966F6">
        <w:rPr>
          <w:rFonts w:eastAsia="Cambria" w:cs="Cambria"/>
          <w:szCs w:val="20"/>
        </w:rPr>
        <w:t>lower-tier</w:t>
      </w:r>
      <w:r w:rsidR="00257DEB">
        <w:rPr>
          <w:rFonts w:eastAsia="Cambria" w:cs="Cambria"/>
          <w:szCs w:val="20"/>
        </w:rPr>
        <w:t>”</w:t>
      </w:r>
      <w:r w:rsidRPr="003966F6">
        <w:rPr>
          <w:rFonts w:eastAsia="Cambria" w:cs="Cambria"/>
          <w:szCs w:val="20"/>
        </w:rPr>
        <w:t xml:space="preserve">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6361226" w14:textId="77777777" w:rsidR="000000D1" w:rsidRPr="003966F6" w:rsidRDefault="000000D1" w:rsidP="000000D1">
      <w:pPr>
        <w:widowControl w:val="0"/>
        <w:autoSpaceDE w:val="0"/>
        <w:autoSpaceDN w:val="0"/>
        <w:spacing w:before="213" w:after="240"/>
        <w:ind w:left="1224" w:right="144"/>
        <w:rPr>
          <w:rFonts w:eastAsia="Cambria" w:cs="Cambria"/>
          <w:szCs w:val="20"/>
        </w:rPr>
      </w:pPr>
      <w:r w:rsidRPr="003966F6">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6362E96F" w14:textId="77777777" w:rsidR="000000D1" w:rsidRPr="003966F6"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3966F6">
        <w:rPr>
          <w:rFonts w:eastAsia="Cambria" w:cs="Cambria"/>
          <w:sz w:val="24"/>
          <w:szCs w:val="24"/>
          <w:u w:val="single"/>
        </w:rPr>
        <w:t>Statutory References:</w:t>
      </w:r>
    </w:p>
    <w:p w14:paraId="64A238EA" w14:textId="77777777" w:rsidR="000000D1" w:rsidRPr="003966F6" w:rsidRDefault="000000D1" w:rsidP="000000D1">
      <w:pPr>
        <w:widowControl w:val="0"/>
        <w:autoSpaceDE w:val="0"/>
        <w:autoSpaceDN w:val="0"/>
        <w:spacing w:after="0" w:line="240" w:lineRule="auto"/>
        <w:ind w:left="864"/>
        <w:jc w:val="left"/>
        <w:rPr>
          <w:rFonts w:eastAsia="Cambria" w:cs="Cambria"/>
          <w:szCs w:val="20"/>
          <w:u w:val="single"/>
        </w:rPr>
      </w:pPr>
    </w:p>
    <w:p w14:paraId="3E6E50EF" w14:textId="77777777"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Cs/>
          <w:szCs w:val="20"/>
        </w:rPr>
      </w:pPr>
      <w:hyperlink r:id="rId51"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04</w:t>
        </w:r>
      </w:hyperlink>
      <w:r w:rsidRPr="003966F6">
        <w:rPr>
          <w:rFonts w:eastAsia="Cambria" w:cs="Cambria"/>
          <w:spacing w:val="-5"/>
          <w:szCs w:val="20"/>
        </w:rPr>
        <w:t xml:space="preserve"> </w:t>
      </w:r>
      <w:r w:rsidRPr="003966F6">
        <w:rPr>
          <w:rFonts w:eastAsia="Cambria" w:cs="Cambria"/>
          <w:i/>
          <w:spacing w:val="-2"/>
          <w:szCs w:val="20"/>
        </w:rPr>
        <w:t>Situs of income; allocation and apportionment.</w:t>
      </w:r>
      <w:r w:rsidRPr="003966F6">
        <w:rPr>
          <w:rFonts w:eastAsia="Cambria" w:cs="Cambria"/>
          <w:iCs/>
          <w:spacing w:val="-2"/>
          <w:szCs w:val="20"/>
        </w:rPr>
        <w:t xml:space="preserve"> (individuals, estates, and trusts)</w:t>
      </w:r>
    </w:p>
    <w:p w14:paraId="2923B831" w14:textId="77777777"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Cs/>
          <w:szCs w:val="20"/>
        </w:rPr>
      </w:pPr>
      <w:hyperlink r:id="rId52"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14</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estates and trusts)</w:t>
      </w:r>
    </w:p>
    <w:p w14:paraId="5A5E01B2" w14:textId="77777777"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Cs/>
          <w:szCs w:val="20"/>
        </w:rPr>
      </w:pPr>
      <w:hyperlink r:id="rId53" w:history="1">
        <w:r w:rsidRPr="003966F6">
          <w:rPr>
            <w:rFonts w:eastAsia="Cambria" w:cs="Cambria"/>
            <w:color w:val="0000FF"/>
            <w:szCs w:val="20"/>
            <w:u w:val="single"/>
          </w:rPr>
          <w:t>Wis. Stat. § 71.21(6)(d)1.</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partnerships electing to pay tax at the entity level)</w:t>
      </w:r>
    </w:p>
    <w:p w14:paraId="6373F7F5" w14:textId="77777777"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Cs/>
          <w:szCs w:val="20"/>
        </w:rPr>
      </w:pPr>
      <w:hyperlink r:id="rId54"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25</w:t>
        </w:r>
      </w:hyperlink>
      <w:r w:rsidRPr="003966F6">
        <w:rPr>
          <w:rFonts w:eastAsia="Cambria" w:cs="Cambria"/>
          <w:spacing w:val="-5"/>
          <w:szCs w:val="20"/>
        </w:rPr>
        <w:t xml:space="preserve"> </w:t>
      </w:r>
      <w:r w:rsidRPr="003966F6">
        <w:rPr>
          <w:rFonts w:eastAsia="Cambria" w:cs="Cambria"/>
          <w:i/>
          <w:iCs/>
          <w:spacing w:val="-5"/>
          <w:szCs w:val="20"/>
        </w:rPr>
        <w:t>Situs of income; allocation and apportionment.</w:t>
      </w:r>
      <w:r w:rsidRPr="003966F6">
        <w:rPr>
          <w:rFonts w:eastAsia="Cambria" w:cs="Cambria"/>
          <w:i/>
          <w:spacing w:val="-2"/>
          <w:szCs w:val="20"/>
        </w:rPr>
        <w:t xml:space="preserve"> </w:t>
      </w:r>
      <w:r w:rsidRPr="003966F6">
        <w:rPr>
          <w:rFonts w:eastAsia="Cambria" w:cs="Cambria"/>
          <w:szCs w:val="20"/>
        </w:rPr>
        <w:t>(corporations)</w:t>
      </w:r>
    </w:p>
    <w:p w14:paraId="72FC5A3A" w14:textId="77777777"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
        </w:rPr>
      </w:pPr>
      <w:hyperlink r:id="rId55" w:history="1">
        <w:r w:rsidRPr="003966F6">
          <w:rPr>
            <w:rFonts w:eastAsia="Cambria" w:cs="Cambria"/>
            <w:color w:val="0000FF"/>
            <w:u w:val="single"/>
          </w:rPr>
          <w:t>Wis.</w:t>
        </w:r>
        <w:r w:rsidRPr="003966F6">
          <w:rPr>
            <w:rFonts w:eastAsia="Cambria" w:cs="Cambria"/>
            <w:color w:val="0000FF"/>
            <w:spacing w:val="-6"/>
            <w:u w:val="single"/>
          </w:rPr>
          <w:t xml:space="preserve"> </w:t>
        </w:r>
        <w:r w:rsidRPr="003966F6">
          <w:rPr>
            <w:rFonts w:eastAsia="Cambria" w:cs="Cambria"/>
            <w:color w:val="0000FF"/>
            <w:u w:val="single"/>
          </w:rPr>
          <w:t>Stat.</w:t>
        </w:r>
        <w:r w:rsidRPr="003966F6">
          <w:rPr>
            <w:rFonts w:eastAsia="Cambria" w:cs="Cambria"/>
            <w:color w:val="0000FF"/>
            <w:spacing w:val="-7"/>
            <w:u w:val="single"/>
          </w:rPr>
          <w:t xml:space="preserve"> </w:t>
        </w:r>
        <w:r w:rsidRPr="003966F6">
          <w:rPr>
            <w:rFonts w:eastAsia="Cambria" w:cs="Cambria"/>
            <w:color w:val="0000FF"/>
            <w:u w:val="single"/>
          </w:rPr>
          <w:t>§</w:t>
        </w:r>
        <w:r w:rsidRPr="003966F6">
          <w:rPr>
            <w:rFonts w:eastAsia="Cambria" w:cs="Cambria"/>
            <w:color w:val="0000FF"/>
            <w:spacing w:val="-4"/>
            <w:u w:val="single"/>
          </w:rPr>
          <w:t xml:space="preserve"> </w:t>
        </w:r>
        <w:r w:rsidRPr="003966F6">
          <w:rPr>
            <w:rFonts w:eastAsia="Cambria" w:cs="Cambria"/>
            <w:color w:val="0000FF"/>
            <w:u w:val="single"/>
          </w:rPr>
          <w:t>71.255(1)(n)</w:t>
        </w:r>
      </w:hyperlink>
      <w:r w:rsidRPr="003966F6">
        <w:rPr>
          <w:rFonts w:eastAsia="Cambria" w:cs="Cambria"/>
        </w:rPr>
        <w:t xml:space="preserve"> </w:t>
      </w:r>
      <w:r w:rsidRPr="003966F6">
        <w:rPr>
          <w:rFonts w:eastAsia="Cambria" w:cs="Cambria"/>
          <w:i/>
          <w:iCs/>
        </w:rPr>
        <w:t>Combined reporting.</w:t>
      </w:r>
      <w:r w:rsidRPr="003966F6">
        <w:rPr>
          <w:rFonts w:eastAsia="Cambria" w:cs="Cambria"/>
        </w:rPr>
        <w:t xml:space="preserve"> </w:t>
      </w:r>
      <w:r w:rsidRPr="003966F6">
        <w:rPr>
          <w:rFonts w:eastAsia="Cambria" w:cs="Cambria"/>
          <w:i/>
          <w:iCs/>
        </w:rPr>
        <w:t>Unitary business.</w:t>
      </w:r>
      <w:r w:rsidRPr="003966F6">
        <w:rPr>
          <w:rFonts w:eastAsia="Cambria" w:cs="Cambria"/>
        </w:rPr>
        <w:t xml:space="preserve"> (</w:t>
      </w:r>
      <w:r w:rsidRPr="003966F6">
        <w:rPr>
          <w:rFonts w:eastAsia="Cambria" w:cs="Cambria"/>
          <w:spacing w:val="-5"/>
        </w:rPr>
        <w:t>combined reporting of pass-through entities owned directly or indirectly by a corporation)</w:t>
      </w:r>
    </w:p>
    <w:p w14:paraId="561E564F" w14:textId="0EDE4BBF" w:rsidR="000000D1" w:rsidRPr="003966F6" w:rsidRDefault="000000D1" w:rsidP="00517DC0">
      <w:pPr>
        <w:widowControl w:val="0"/>
        <w:numPr>
          <w:ilvl w:val="0"/>
          <w:numId w:val="32"/>
        </w:numPr>
        <w:autoSpaceDE w:val="0"/>
        <w:autoSpaceDN w:val="0"/>
        <w:spacing w:after="120" w:line="240" w:lineRule="auto"/>
        <w:ind w:left="1224" w:right="144"/>
        <w:jc w:val="left"/>
        <w:rPr>
          <w:rFonts w:eastAsia="Cambria" w:cs="Cambria"/>
          <w:i/>
        </w:rPr>
      </w:pPr>
      <w:hyperlink r:id="rId56" w:history="1">
        <w:r w:rsidRPr="003966F6">
          <w:rPr>
            <w:rFonts w:eastAsia="Cambria" w:cs="Cambria"/>
            <w:color w:val="0000FF"/>
            <w:u w:val="single"/>
          </w:rPr>
          <w:t>Wis.</w:t>
        </w:r>
        <w:r w:rsidRPr="003966F6">
          <w:rPr>
            <w:rFonts w:eastAsia="Cambria" w:cs="Cambria"/>
            <w:color w:val="0000FF"/>
            <w:spacing w:val="-6"/>
            <w:u w:val="single"/>
          </w:rPr>
          <w:t xml:space="preserve"> </w:t>
        </w:r>
        <w:r w:rsidRPr="003966F6">
          <w:rPr>
            <w:rFonts w:eastAsia="Cambria" w:cs="Cambria"/>
            <w:color w:val="0000FF"/>
            <w:u w:val="single"/>
          </w:rPr>
          <w:t>Stat.</w:t>
        </w:r>
        <w:r w:rsidRPr="003966F6">
          <w:rPr>
            <w:rFonts w:eastAsia="Cambria" w:cs="Cambria"/>
            <w:color w:val="0000FF"/>
            <w:spacing w:val="-7"/>
            <w:u w:val="single"/>
          </w:rPr>
          <w:t xml:space="preserve"> </w:t>
        </w:r>
        <w:r w:rsidRPr="003966F6">
          <w:rPr>
            <w:rFonts w:eastAsia="Cambria" w:cs="Cambria"/>
            <w:color w:val="0000FF"/>
            <w:u w:val="single"/>
          </w:rPr>
          <w:t>§</w:t>
        </w:r>
        <w:r w:rsidRPr="003966F6">
          <w:rPr>
            <w:rFonts w:eastAsia="Cambria" w:cs="Cambria"/>
            <w:color w:val="0000FF"/>
            <w:spacing w:val="-4"/>
            <w:u w:val="single"/>
          </w:rPr>
          <w:t xml:space="preserve"> </w:t>
        </w:r>
        <w:r w:rsidRPr="003966F6">
          <w:rPr>
            <w:rFonts w:eastAsia="Cambria" w:cs="Cambria"/>
            <w:color w:val="0000FF"/>
            <w:u w:val="single"/>
          </w:rPr>
          <w:t>71.255(5)(a)6.</w:t>
        </w:r>
      </w:hyperlink>
      <w:r w:rsidRPr="003966F6">
        <w:rPr>
          <w:rFonts w:eastAsia="Cambria" w:cs="Cambria"/>
          <w:spacing w:val="-5"/>
        </w:rPr>
        <w:t xml:space="preserve"> </w:t>
      </w:r>
      <w:r w:rsidRPr="003966F6">
        <w:rPr>
          <w:rFonts w:eastAsia="Cambria" w:cs="Cambria"/>
          <w:i/>
          <w:iCs/>
          <w:spacing w:val="-5"/>
        </w:rPr>
        <w:t>Member</w:t>
      </w:r>
      <w:r w:rsidR="00F9488D">
        <w:rPr>
          <w:rFonts w:eastAsia="Cambria" w:cs="Cambria"/>
          <w:i/>
          <w:iCs/>
          <w:spacing w:val="-5"/>
        </w:rPr>
        <w:t>’</w:t>
      </w:r>
      <w:r w:rsidRPr="003966F6">
        <w:rPr>
          <w:rFonts w:eastAsia="Cambria" w:cs="Cambria"/>
          <w:i/>
          <w:iCs/>
          <w:spacing w:val="-5"/>
        </w:rPr>
        <w:t xml:space="preserve">s share of business income of the combined group. </w:t>
      </w:r>
      <w:r w:rsidRPr="003966F6">
        <w:rPr>
          <w:rFonts w:eastAsia="Cambria" w:cs="Cambria"/>
          <w:spacing w:val="-5"/>
        </w:rPr>
        <w:t>(combined reporting of pass-through entities owned directly or indirectly by a corporation)</w:t>
      </w:r>
    </w:p>
    <w:p w14:paraId="64E1FC9F" w14:textId="77777777" w:rsidR="000000D1" w:rsidRPr="003966F6" w:rsidRDefault="000000D1" w:rsidP="00517DC0">
      <w:pPr>
        <w:widowControl w:val="0"/>
        <w:numPr>
          <w:ilvl w:val="0"/>
          <w:numId w:val="32"/>
        </w:numPr>
        <w:autoSpaceDE w:val="0"/>
        <w:autoSpaceDN w:val="0"/>
        <w:spacing w:before="134" w:after="0" w:line="240" w:lineRule="auto"/>
        <w:ind w:right="142"/>
        <w:jc w:val="left"/>
        <w:rPr>
          <w:rFonts w:eastAsia="Cambria" w:cs="Cambria"/>
          <w:iCs/>
          <w:szCs w:val="20"/>
        </w:rPr>
      </w:pPr>
      <w:hyperlink r:id="rId57"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362</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tax-option (S) corporations)</w:t>
      </w:r>
    </w:p>
    <w:p w14:paraId="4CA55D7E" w14:textId="77777777" w:rsidR="000000D1" w:rsidRPr="003966F6" w:rsidRDefault="000000D1" w:rsidP="00517DC0">
      <w:pPr>
        <w:widowControl w:val="0"/>
        <w:numPr>
          <w:ilvl w:val="0"/>
          <w:numId w:val="32"/>
        </w:numPr>
        <w:autoSpaceDE w:val="0"/>
        <w:autoSpaceDN w:val="0"/>
        <w:spacing w:before="134" w:after="240" w:line="240" w:lineRule="auto"/>
        <w:ind w:left="1224" w:right="144"/>
        <w:jc w:val="left"/>
        <w:rPr>
          <w:rFonts w:eastAsia="Cambria" w:cs="Cambria"/>
          <w:i/>
          <w:iCs/>
          <w:szCs w:val="20"/>
        </w:rPr>
      </w:pPr>
      <w:hyperlink r:id="rId58"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775</w:t>
        </w:r>
      </w:hyperlink>
      <w:r w:rsidRPr="003966F6">
        <w:rPr>
          <w:rFonts w:eastAsia="Cambria" w:cs="Cambria"/>
          <w:szCs w:val="20"/>
        </w:rPr>
        <w:t xml:space="preserve"> </w:t>
      </w:r>
      <w:r w:rsidRPr="003966F6">
        <w:rPr>
          <w:rFonts w:eastAsia="Cambria" w:cs="Cambria"/>
          <w:i/>
          <w:iCs/>
          <w:szCs w:val="20"/>
        </w:rPr>
        <w:t>Withholding from nonresident members of pass-through entities.</w:t>
      </w:r>
    </w:p>
    <w:p w14:paraId="7F007CAB" w14:textId="77777777" w:rsidR="000000D1" w:rsidRPr="003966F6" w:rsidRDefault="000000D1" w:rsidP="000000D1">
      <w:pPr>
        <w:widowControl w:val="0"/>
        <w:autoSpaceDE w:val="0"/>
        <w:autoSpaceDN w:val="0"/>
        <w:spacing w:before="134" w:after="0" w:line="240" w:lineRule="auto"/>
        <w:ind w:left="864"/>
        <w:jc w:val="left"/>
        <w:rPr>
          <w:rFonts w:eastAsia="Cambria" w:cs="Cambria"/>
          <w:sz w:val="24"/>
          <w:szCs w:val="24"/>
          <w:u w:val="single"/>
        </w:rPr>
      </w:pPr>
      <w:r w:rsidRPr="003966F6">
        <w:rPr>
          <w:rFonts w:eastAsia="Cambria" w:cs="Cambria"/>
          <w:sz w:val="24"/>
          <w:szCs w:val="24"/>
          <w:u w:val="single"/>
        </w:rPr>
        <w:t>Administrative Code References:</w:t>
      </w:r>
    </w:p>
    <w:p w14:paraId="50BB9A6A" w14:textId="77777777" w:rsidR="000000D1" w:rsidRPr="003966F6" w:rsidRDefault="000000D1" w:rsidP="000000D1">
      <w:pPr>
        <w:widowControl w:val="0"/>
        <w:autoSpaceDE w:val="0"/>
        <w:autoSpaceDN w:val="0"/>
        <w:spacing w:after="0" w:line="240" w:lineRule="auto"/>
        <w:ind w:left="864"/>
        <w:jc w:val="left"/>
        <w:rPr>
          <w:rFonts w:eastAsia="Cambria" w:cs="Cambria"/>
          <w:szCs w:val="20"/>
          <w:u w:val="single"/>
        </w:rPr>
      </w:pPr>
    </w:p>
    <w:p w14:paraId="481FBCBC" w14:textId="77777777" w:rsidR="000000D1" w:rsidRPr="003966F6" w:rsidRDefault="000000D1" w:rsidP="00517DC0">
      <w:pPr>
        <w:widowControl w:val="0"/>
        <w:numPr>
          <w:ilvl w:val="0"/>
          <w:numId w:val="35"/>
        </w:numPr>
        <w:autoSpaceDE w:val="0"/>
        <w:autoSpaceDN w:val="0"/>
        <w:spacing w:after="120" w:line="240" w:lineRule="auto"/>
        <w:ind w:left="1267" w:right="144"/>
        <w:jc w:val="left"/>
        <w:rPr>
          <w:rFonts w:eastAsia="Cambria" w:cs="Cambria"/>
          <w:i/>
        </w:rPr>
      </w:pPr>
      <w:hyperlink r:id="rId59"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39</w:t>
        </w:r>
      </w:hyperlink>
      <w:r w:rsidRPr="003966F6">
        <w:rPr>
          <w:rFonts w:eastAsia="Cambria" w:cs="Cambria"/>
          <w:spacing w:val="-2"/>
        </w:rPr>
        <w:t xml:space="preserve"> </w:t>
      </w:r>
      <w:r w:rsidRPr="003966F6">
        <w:rPr>
          <w:rFonts w:eastAsia="Cambria" w:cs="Cambria"/>
          <w:i/>
          <w:iCs/>
          <w:spacing w:val="-2"/>
        </w:rPr>
        <w:t>Apportionment method.</w:t>
      </w:r>
    </w:p>
    <w:p w14:paraId="0498452D" w14:textId="77777777" w:rsidR="000000D1" w:rsidRPr="003966F6" w:rsidRDefault="000000D1" w:rsidP="00517DC0">
      <w:pPr>
        <w:widowControl w:val="0"/>
        <w:numPr>
          <w:ilvl w:val="0"/>
          <w:numId w:val="35"/>
        </w:numPr>
        <w:autoSpaceDE w:val="0"/>
        <w:autoSpaceDN w:val="0"/>
        <w:spacing w:after="120" w:line="240" w:lineRule="auto"/>
        <w:ind w:left="1267" w:right="144"/>
        <w:jc w:val="left"/>
        <w:rPr>
          <w:rFonts w:eastAsia="Cambria" w:cs="Cambria"/>
          <w:i/>
        </w:rPr>
      </w:pPr>
      <w:hyperlink r:id="rId60"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41</w:t>
        </w:r>
      </w:hyperlink>
      <w:r w:rsidRPr="003966F6">
        <w:rPr>
          <w:rFonts w:eastAsia="Cambria" w:cs="Cambria"/>
          <w:spacing w:val="-2"/>
        </w:rPr>
        <w:t xml:space="preserve"> </w:t>
      </w:r>
      <w:r w:rsidRPr="003966F6">
        <w:rPr>
          <w:rFonts w:eastAsia="Cambria" w:cs="Cambria"/>
          <w:i/>
          <w:iCs/>
          <w:spacing w:val="-2"/>
        </w:rPr>
        <w:t>Separate accounting method.</w:t>
      </w:r>
    </w:p>
    <w:p w14:paraId="60A290C2" w14:textId="77777777" w:rsidR="000000D1" w:rsidRPr="003966F6" w:rsidRDefault="000000D1" w:rsidP="00517DC0">
      <w:pPr>
        <w:widowControl w:val="0"/>
        <w:numPr>
          <w:ilvl w:val="0"/>
          <w:numId w:val="35"/>
        </w:numPr>
        <w:autoSpaceDE w:val="0"/>
        <w:autoSpaceDN w:val="0"/>
        <w:spacing w:after="120" w:line="240" w:lineRule="auto"/>
        <w:ind w:left="1267" w:right="144"/>
        <w:jc w:val="left"/>
        <w:rPr>
          <w:rFonts w:eastAsia="Cambria" w:cs="Cambria"/>
          <w:i/>
        </w:rPr>
      </w:pPr>
      <w:hyperlink r:id="rId61"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1(7)(e)</w:t>
        </w:r>
      </w:hyperlink>
      <w:r w:rsidRPr="003966F6">
        <w:rPr>
          <w:rFonts w:eastAsia="Cambria" w:cs="Cambria"/>
          <w:spacing w:val="-2"/>
        </w:rPr>
        <w:t xml:space="preserve"> </w:t>
      </w:r>
      <w:r w:rsidRPr="003966F6">
        <w:rPr>
          <w:rFonts w:eastAsia="Cambria" w:cs="Cambria"/>
          <w:i/>
          <w:iCs/>
          <w:spacing w:val="-2"/>
        </w:rPr>
        <w:t>Combined reporting. Pass-through entities.</w:t>
      </w:r>
    </w:p>
    <w:p w14:paraId="57985245" w14:textId="77777777" w:rsidR="000000D1" w:rsidRPr="003966F6" w:rsidRDefault="000000D1" w:rsidP="00517DC0">
      <w:pPr>
        <w:widowControl w:val="0"/>
        <w:numPr>
          <w:ilvl w:val="0"/>
          <w:numId w:val="35"/>
        </w:numPr>
        <w:autoSpaceDE w:val="0"/>
        <w:autoSpaceDN w:val="0"/>
        <w:spacing w:after="120" w:line="240" w:lineRule="auto"/>
        <w:ind w:left="1267" w:right="144"/>
        <w:jc w:val="left"/>
        <w:rPr>
          <w:rFonts w:eastAsia="Cambria" w:cs="Cambria"/>
          <w:i/>
        </w:rPr>
      </w:pPr>
      <w:hyperlink r:id="rId62"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2(7)</w:t>
        </w:r>
      </w:hyperlink>
      <w:r w:rsidRPr="003966F6">
        <w:rPr>
          <w:rFonts w:eastAsia="Cambria" w:cs="Cambria"/>
          <w:spacing w:val="-2"/>
        </w:rPr>
        <w:t xml:space="preserve"> </w:t>
      </w:r>
      <w:r w:rsidRPr="003966F6">
        <w:rPr>
          <w:rFonts w:eastAsia="Cambria" w:cs="Cambria"/>
          <w:i/>
          <w:iCs/>
          <w:spacing w:val="-2"/>
        </w:rPr>
        <w:t>Unitary business. Passive holding companies.</w:t>
      </w:r>
    </w:p>
    <w:p w14:paraId="0998FB35" w14:textId="77777777" w:rsidR="000000D1" w:rsidRPr="003966F6" w:rsidRDefault="000000D1" w:rsidP="00517DC0">
      <w:pPr>
        <w:widowControl w:val="0"/>
        <w:numPr>
          <w:ilvl w:val="0"/>
          <w:numId w:val="35"/>
        </w:numPr>
        <w:autoSpaceDE w:val="0"/>
        <w:autoSpaceDN w:val="0"/>
        <w:spacing w:before="201" w:after="0" w:line="240" w:lineRule="auto"/>
        <w:ind w:right="142"/>
        <w:jc w:val="left"/>
        <w:rPr>
          <w:rFonts w:eastAsia="Cambria" w:cs="Cambria"/>
          <w:szCs w:val="20"/>
          <w:u w:val="single"/>
        </w:rPr>
      </w:pPr>
      <w:hyperlink r:id="rId63"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2(8)</w:t>
        </w:r>
      </w:hyperlink>
      <w:r w:rsidRPr="003966F6">
        <w:rPr>
          <w:rFonts w:eastAsia="Cambria" w:cs="Cambria"/>
          <w:spacing w:val="-2"/>
        </w:rPr>
        <w:t xml:space="preserve"> </w:t>
      </w:r>
      <w:r w:rsidRPr="003966F6">
        <w:rPr>
          <w:rFonts w:eastAsia="Cambria" w:cs="Cambria"/>
          <w:i/>
          <w:iCs/>
          <w:spacing w:val="-2"/>
        </w:rPr>
        <w:t>Unitary business. Pass-through entities.</w:t>
      </w:r>
    </w:p>
    <w:p w14:paraId="4CE9E76F" w14:textId="77777777" w:rsidR="000000D1" w:rsidRPr="003966F6" w:rsidRDefault="000000D1" w:rsidP="000000D1">
      <w:pPr>
        <w:widowControl w:val="0"/>
        <w:autoSpaceDE w:val="0"/>
        <w:autoSpaceDN w:val="0"/>
        <w:spacing w:before="201" w:after="0" w:line="240" w:lineRule="auto"/>
        <w:ind w:right="142"/>
        <w:jc w:val="left"/>
        <w:rPr>
          <w:rFonts w:eastAsia="Cambria" w:cs="Cambria"/>
          <w:i/>
          <w:iCs/>
          <w:spacing w:val="-2"/>
        </w:rPr>
      </w:pPr>
    </w:p>
    <w:p w14:paraId="44607C98" w14:textId="77777777" w:rsidR="000000D1" w:rsidRPr="003966F6" w:rsidRDefault="000000D1" w:rsidP="000000D1">
      <w:pPr>
        <w:ind w:left="720"/>
        <w:rPr>
          <w:rFonts w:eastAsia="Calibri" w:cs="Times New Roman"/>
        </w:rPr>
      </w:pPr>
      <w:r w:rsidRPr="003966F6">
        <w:rPr>
          <w:rFonts w:eastAsia="Calibri" w:cs="Times New Roman"/>
        </w:rPr>
        <w:t>Wis. Stat. § 71.04(3)(c)</w:t>
      </w:r>
    </w:p>
    <w:p w14:paraId="4498A2F1" w14:textId="77777777" w:rsidR="000000D1" w:rsidRPr="003966F6" w:rsidRDefault="000000D1" w:rsidP="000000D1">
      <w:pPr>
        <w:ind w:left="1440"/>
        <w:rPr>
          <w:rFonts w:eastAsia="Calibri" w:cs="Times New Roman"/>
        </w:rPr>
      </w:pPr>
      <w:r w:rsidRPr="003966F6">
        <w:rPr>
          <w:rFonts w:eastAsia="Calibri" w:cs="Times New Roman"/>
        </w:rPr>
        <w:t>In computing taxes under this chapter a partner or member shall disregard, for purposes of determining the situs of partnership income of partners, all provisions in partnership or limited liability company agreements that do any of the following:</w:t>
      </w:r>
    </w:p>
    <w:p w14:paraId="2EAFDB95" w14:textId="77777777" w:rsidR="000000D1" w:rsidRPr="003966F6" w:rsidRDefault="000000D1" w:rsidP="000000D1">
      <w:pPr>
        <w:ind w:left="1440"/>
        <w:contextualSpacing/>
        <w:rPr>
          <w:rFonts w:eastAsia="Calibri" w:cs="Times New Roman"/>
        </w:rPr>
      </w:pPr>
      <w:r w:rsidRPr="003966F6">
        <w:rPr>
          <w:rFonts w:eastAsia="Calibri" w:cs="Times New Roman"/>
        </w:rPr>
        <w:t>1. Characterize the consideration for payments to the partner or member as services or the use of capital.</w:t>
      </w:r>
    </w:p>
    <w:p w14:paraId="2B87A96A" w14:textId="6B30C1F7" w:rsidR="000000D1" w:rsidRPr="003966F6" w:rsidRDefault="000000D1" w:rsidP="000000D1">
      <w:pPr>
        <w:ind w:left="1440"/>
        <w:contextualSpacing/>
        <w:rPr>
          <w:rFonts w:eastAsia="Calibri" w:cs="Times New Roman"/>
        </w:rPr>
      </w:pPr>
      <w:r w:rsidRPr="003966F6">
        <w:rPr>
          <w:rFonts w:eastAsia="Calibri" w:cs="Times New Roman"/>
        </w:rPr>
        <w:t>2. Allocate to the partner or member, as income from or gain from sources outside this state, a greater proportion of the partn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distributive share of partnership or limited liability company income or gain than the ratio of partnership or company income or gain from sources outside this state to partnership or company income or gain from all sources.</w:t>
      </w:r>
    </w:p>
    <w:p w14:paraId="0E7B0986" w14:textId="51929F3F" w:rsidR="000000D1" w:rsidRPr="003966F6" w:rsidRDefault="000000D1" w:rsidP="000000D1">
      <w:pPr>
        <w:ind w:left="1440"/>
        <w:contextualSpacing/>
        <w:rPr>
          <w:rFonts w:eastAsia="Calibri" w:cs="Times New Roman"/>
        </w:rPr>
      </w:pPr>
      <w:r w:rsidRPr="003966F6">
        <w:rPr>
          <w:rFonts w:eastAsia="Calibri" w:cs="Times New Roman"/>
        </w:rPr>
        <w:t>3. Allocate to a partner or member a greater proportion of a partnership or limited liability company item of loss or deduction from sources in this state than the partn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proportionate share of total partnership or company loss or deduction.</w:t>
      </w:r>
    </w:p>
    <w:p w14:paraId="21290E22" w14:textId="2122850C" w:rsidR="000000D1" w:rsidRPr="003966F6" w:rsidRDefault="000000D1" w:rsidP="000000D1">
      <w:pPr>
        <w:ind w:left="1440"/>
        <w:contextualSpacing/>
        <w:rPr>
          <w:rFonts w:eastAsia="Calibri" w:cs="Times New Roman"/>
        </w:rPr>
      </w:pPr>
      <w:r w:rsidRPr="003966F6">
        <w:rPr>
          <w:rFonts w:eastAsia="Calibri" w:cs="Times New Roman"/>
        </w:rPr>
        <w:t>4. Determine a partner</w:t>
      </w:r>
      <w:r w:rsidR="00F9488D">
        <w:rPr>
          <w:rFonts w:eastAsia="Calibri" w:cs="Times New Roman"/>
        </w:rPr>
        <w:t>’</w:t>
      </w:r>
      <w:r w:rsidRPr="003966F6">
        <w:rPr>
          <w:rFonts w:eastAsia="Calibri" w:cs="Times New Roman"/>
        </w:rPr>
        <w:t>s or member</w:t>
      </w:r>
      <w:r w:rsidR="00F9488D">
        <w:rPr>
          <w:rFonts w:eastAsia="Calibri" w:cs="Times New Roman"/>
        </w:rPr>
        <w:t>’</w:t>
      </w:r>
      <w:r w:rsidRPr="003966F6">
        <w:rPr>
          <w:rFonts w:eastAsia="Calibri" w:cs="Times New Roman"/>
        </w:rPr>
        <w:t>s distributive share of an item of partnership or limited liability company income, gain, loss or deduction for federal income tax purposes if the principal purpose of that determination is to avoid or evade the tax under this chapter.</w:t>
      </w:r>
    </w:p>
    <w:p w14:paraId="3F0FE786" w14:textId="77777777" w:rsidR="000000D1" w:rsidRPr="003966F6" w:rsidRDefault="000000D1" w:rsidP="000000D1">
      <w:pPr>
        <w:contextualSpacing/>
        <w:rPr>
          <w:rFonts w:eastAsia="Calibri" w:cs="Times New Roman"/>
        </w:rPr>
      </w:pPr>
    </w:p>
    <w:p w14:paraId="6031C9DB" w14:textId="77777777" w:rsidR="000000D1" w:rsidRPr="003966F6" w:rsidRDefault="000000D1" w:rsidP="000000D1">
      <w:pPr>
        <w:ind w:left="720"/>
        <w:contextualSpacing/>
        <w:rPr>
          <w:rFonts w:eastAsia="Calibri" w:cs="Times New Roman"/>
        </w:rPr>
      </w:pPr>
      <w:proofErr w:type="spellStart"/>
      <w:r w:rsidRPr="003966F6">
        <w:rPr>
          <w:rFonts w:eastAsia="Calibri" w:cs="Times New Roman"/>
          <w:i/>
          <w:iCs/>
        </w:rPr>
        <w:t>McQuide</w:t>
      </w:r>
      <w:proofErr w:type="spellEnd"/>
      <w:r w:rsidRPr="003966F6">
        <w:rPr>
          <w:rFonts w:eastAsia="Calibri" w:cs="Times New Roman"/>
          <w:i/>
          <w:iCs/>
        </w:rPr>
        <w:t xml:space="preserve"> v. Wisconsin Department of Revenue, Wisconsin Tax Appeals Commission</w:t>
      </w:r>
      <w:r w:rsidRPr="003966F6">
        <w:rPr>
          <w:rFonts w:eastAsia="Calibri" w:cs="Times New Roman"/>
        </w:rPr>
        <w:t>, Case No. 93-I-532; 93-I-632-SC; 94-I-171 (December 12, 1995).</w:t>
      </w:r>
    </w:p>
    <w:p w14:paraId="7119D004" w14:textId="77777777" w:rsidR="000000D1" w:rsidRPr="003966F6" w:rsidRDefault="000000D1" w:rsidP="000000D1">
      <w:pPr>
        <w:ind w:left="720"/>
        <w:contextualSpacing/>
        <w:rPr>
          <w:rFonts w:eastAsia="Calibri" w:cs="Times New Roman"/>
        </w:rPr>
      </w:pPr>
    </w:p>
    <w:p w14:paraId="064E1428" w14:textId="7486F47C" w:rsidR="000000D1" w:rsidRPr="003966F6" w:rsidRDefault="000000D1" w:rsidP="000000D1">
      <w:pPr>
        <w:ind w:left="1440"/>
        <w:contextualSpacing/>
        <w:rPr>
          <w:rFonts w:eastAsia="Calibri" w:cs="Times New Roman"/>
        </w:rPr>
      </w:pPr>
      <w:r w:rsidRPr="003966F6">
        <w:rPr>
          <w:rFonts w:eastAsia="Calibri" w:cs="Times New Roman"/>
        </w:rPr>
        <w:t xml:space="preserve">In light of the foregoing, it is clear that the special  allocations  of paragraph 10 lacked economic effect under Treas. Reg. § 1.704-1(b)(2)(ii)(a), because the allocation was inconsistent with the underlying economic arrangement of the </w:t>
      </w:r>
      <w:proofErr w:type="spellStart"/>
      <w:r w:rsidRPr="003966F6">
        <w:rPr>
          <w:rFonts w:eastAsia="Calibri" w:cs="Times New Roman"/>
        </w:rPr>
        <w:t>Mascaris</w:t>
      </w:r>
      <w:proofErr w:type="spellEnd"/>
      <w:r w:rsidRPr="003966F6">
        <w:rPr>
          <w:rFonts w:eastAsia="Calibri" w:cs="Times New Roman"/>
        </w:rPr>
        <w:t xml:space="preserve"> and McQuides, and no downward adjustments were ever made to the capital account of the </w:t>
      </w:r>
      <w:proofErr w:type="spellStart"/>
      <w:r w:rsidRPr="003966F6">
        <w:rPr>
          <w:rFonts w:eastAsia="Calibri" w:cs="Times New Roman"/>
        </w:rPr>
        <w:t>McQuides</w:t>
      </w:r>
      <w:proofErr w:type="spellEnd"/>
      <w:r w:rsidRPr="003966F6">
        <w:rPr>
          <w:rFonts w:eastAsia="Calibri" w:cs="Times New Roman"/>
        </w:rPr>
        <w:t xml:space="preserve"> to reflect those deductions which were specially  allocable  to them. Having determined that the special  allocations failed the first tier of the test of </w:t>
      </w:r>
      <w:r w:rsidR="00257DEB">
        <w:rPr>
          <w:rFonts w:eastAsia="Calibri" w:cs="Times New Roman"/>
        </w:rPr>
        <w:t>“</w:t>
      </w:r>
      <w:r w:rsidRPr="003966F6">
        <w:rPr>
          <w:rFonts w:eastAsia="Calibri" w:cs="Times New Roman"/>
        </w:rPr>
        <w:t>substantial economic effect</w:t>
      </w:r>
      <w:r w:rsidR="00257DEB">
        <w:rPr>
          <w:rFonts w:eastAsia="Calibri" w:cs="Times New Roman"/>
        </w:rPr>
        <w:t>”</w:t>
      </w:r>
      <w:r w:rsidRPr="003966F6">
        <w:rPr>
          <w:rFonts w:eastAsia="Calibri" w:cs="Times New Roman"/>
        </w:rPr>
        <w:t xml:space="preserve"> we need not reach the question of substantiality under Treas. Reg. § 1.704-1(b)(2)(iii).</w:t>
      </w:r>
    </w:p>
    <w:p w14:paraId="7C67E8D1" w14:textId="77777777" w:rsidR="000000D1" w:rsidRPr="003966F6" w:rsidRDefault="000000D1" w:rsidP="000000D1">
      <w:pPr>
        <w:ind w:left="1440"/>
        <w:contextualSpacing/>
        <w:rPr>
          <w:rFonts w:eastAsia="Calibri" w:cs="Times New Roman"/>
        </w:rPr>
      </w:pPr>
    </w:p>
    <w:p w14:paraId="395B9329" w14:textId="77777777" w:rsidR="000000D1" w:rsidRPr="003966F6" w:rsidRDefault="000000D1" w:rsidP="000000D1">
      <w:pPr>
        <w:ind w:left="720"/>
        <w:contextualSpacing/>
        <w:rPr>
          <w:rFonts w:eastAsia="Calibri" w:cs="Times New Roman"/>
        </w:rPr>
      </w:pPr>
      <w:r w:rsidRPr="003966F6">
        <w:rPr>
          <w:rFonts w:eastAsia="Calibri" w:cs="Times New Roman"/>
          <w:i/>
          <w:iCs/>
        </w:rPr>
        <w:t>Wall v. Wisconsin Department of Revenue, Wisconsin Tax Appeals Commission</w:t>
      </w:r>
      <w:r w:rsidRPr="003966F6">
        <w:rPr>
          <w:rFonts w:eastAsia="Calibri" w:cs="Times New Roman"/>
        </w:rPr>
        <w:t>, Case No. 87-I-70 (November 3, 1998).</w:t>
      </w:r>
    </w:p>
    <w:p w14:paraId="092961D7" w14:textId="77777777" w:rsidR="000000D1" w:rsidRPr="003966F6" w:rsidRDefault="000000D1" w:rsidP="000000D1">
      <w:pPr>
        <w:ind w:left="720"/>
        <w:contextualSpacing/>
        <w:rPr>
          <w:rFonts w:eastAsia="Calibri" w:cs="Times New Roman"/>
        </w:rPr>
      </w:pPr>
    </w:p>
    <w:p w14:paraId="139B35B2" w14:textId="769004A5" w:rsidR="000000D1" w:rsidRPr="003966F6" w:rsidRDefault="000000D1" w:rsidP="000000D1">
      <w:pPr>
        <w:ind w:left="1440"/>
        <w:contextualSpacing/>
        <w:rPr>
          <w:rFonts w:eastAsia="Calibri" w:cs="Times New Roman"/>
        </w:rPr>
      </w:pPr>
      <w:r w:rsidRPr="003966F6">
        <w:rPr>
          <w:rFonts w:eastAsia="Calibri" w:cs="Times New Roman"/>
        </w:rPr>
        <w:t>Petitioner did not bear the entire economic burden for the losses allocated to him, as is evidenced by the partnership agreement</w:t>
      </w:r>
      <w:r w:rsidR="00F9488D">
        <w:rPr>
          <w:rFonts w:eastAsia="Calibri" w:cs="Times New Roman"/>
        </w:rPr>
        <w:t>’</w:t>
      </w:r>
      <w:r w:rsidRPr="003966F6">
        <w:rPr>
          <w:rFonts w:eastAsia="Calibri" w:cs="Times New Roman"/>
        </w:rPr>
        <w:t>s failure to require liquidation proceeds to be distributed in accordance with the partners</w:t>
      </w:r>
      <w:r w:rsidR="00F9488D">
        <w:rPr>
          <w:rFonts w:eastAsia="Calibri" w:cs="Times New Roman"/>
        </w:rPr>
        <w:t>’</w:t>
      </w:r>
      <w:r w:rsidRPr="003966F6">
        <w:rPr>
          <w:rFonts w:eastAsia="Calibri" w:cs="Times New Roman"/>
        </w:rPr>
        <w:t xml:space="preserve"> capital account balances, and capital account deficits to be restored upon liquidation. In addition, the capital contributions made to the partnership by Barbara Wall were not properly reflected in her capital account. Consequently, the loss allocation to petitioner lacked substantial economic effect . . . The respondent properly allocated the partnership losses between Thomas and Barbara Wall on the basis of their interests in the partnership.</w:t>
      </w:r>
    </w:p>
    <w:p w14:paraId="4467B72B" w14:textId="77777777" w:rsidR="000000D1" w:rsidRPr="003966F6" w:rsidRDefault="000000D1" w:rsidP="000000D1">
      <w:pPr>
        <w:ind w:left="1440"/>
        <w:contextualSpacing/>
        <w:rPr>
          <w:rFonts w:eastAsia="Calibri" w:cs="Times New Roman"/>
        </w:rPr>
      </w:pPr>
    </w:p>
    <w:p w14:paraId="59EACDBA" w14:textId="77777777" w:rsidR="000000D1" w:rsidRPr="003966F6" w:rsidRDefault="000000D1" w:rsidP="000000D1">
      <w:pPr>
        <w:widowControl w:val="0"/>
        <w:autoSpaceDE w:val="0"/>
        <w:autoSpaceDN w:val="0"/>
        <w:spacing w:before="201" w:after="0" w:line="240" w:lineRule="auto"/>
        <w:ind w:right="142"/>
        <w:jc w:val="left"/>
        <w:rPr>
          <w:rFonts w:eastAsia="Cambria" w:cs="Cambria"/>
          <w:szCs w:val="20"/>
          <w:u w:val="single"/>
        </w:rPr>
      </w:pPr>
    </w:p>
    <w:bookmarkEnd w:id="0"/>
    <w:p w14:paraId="3687736B" w14:textId="77777777" w:rsidR="00A204B8" w:rsidRPr="003966F6" w:rsidRDefault="00A204B8">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014E52D1" w14:textId="1A1519B2" w:rsidR="00091EBC" w:rsidRPr="003966F6" w:rsidRDefault="00091EBC" w:rsidP="00091EBC">
      <w:pPr>
        <w:pStyle w:val="Heading2"/>
      </w:pPr>
      <w:bookmarkStart w:id="173" w:name="_Toc220419227"/>
      <w:r w:rsidRPr="003966F6">
        <w:t>III. C. Examples of Cases and Commentary on Unitary Issues in the State Tax Sourcing of Partnership Income</w:t>
      </w:r>
      <w:bookmarkEnd w:id="173"/>
    </w:p>
    <w:p w14:paraId="5988B0E3" w14:textId="61C69B9F" w:rsidR="00091EBC" w:rsidRPr="003966F6" w:rsidRDefault="00091EBC" w:rsidP="00091EBC"/>
    <w:p w14:paraId="34CBD852" w14:textId="77777777" w:rsidR="00091EBC" w:rsidRPr="003966F6" w:rsidRDefault="00091EBC" w:rsidP="00091EBC">
      <w:r w:rsidRPr="003966F6">
        <w:t>This Subsection presents examples of state tax cases and commentary that have explicitly addressed unitary issues in the state tax sourcing of partnership income. This is not an exhaustive list and does not include many of the cases involving the sale of partnership interests, which will be addressed in a later phase of the project. These examples illustrate the added complexity of the unitary analysis when a partnership is involved, as well as the varying approaches states have taken to the ownership issue.</w:t>
      </w:r>
    </w:p>
    <w:p w14:paraId="0B3684B4" w14:textId="77777777" w:rsidR="00091EBC" w:rsidRPr="003966F6" w:rsidRDefault="00091EBC" w:rsidP="00091EBC">
      <w:pPr>
        <w:pStyle w:val="Heading4"/>
      </w:pPr>
      <w:r w:rsidRPr="003966F6">
        <w:t>Hellerstein, Hellerstein &amp; Appleby: State Taxation, ¶9.15[6] (WG&amp;L).</w:t>
      </w:r>
    </w:p>
    <w:p w14:paraId="458DB43C" w14:textId="2A3D0809" w:rsidR="00091EBC" w:rsidRPr="003966F6" w:rsidRDefault="00091EBC" w:rsidP="009A52F5">
      <w:pPr>
        <w:widowControl w:val="0"/>
        <w:suppressAutoHyphens/>
        <w:autoSpaceDE w:val="0"/>
        <w:autoSpaceDN w:val="0"/>
        <w:adjustRightInd w:val="0"/>
        <w:spacing w:before="120" w:after="120" w:line="240" w:lineRule="auto"/>
        <w:ind w:left="432"/>
        <w:rPr>
          <w:rFonts w:asciiTheme="majorHAnsi" w:hAnsiTheme="majorHAnsi" w:cs="sans-serif"/>
          <w:szCs w:val="20"/>
        </w:rPr>
      </w:pPr>
      <w:r w:rsidRPr="003966F6">
        <w:rPr>
          <w:rFonts w:asciiTheme="majorHAnsi" w:hAnsiTheme="majorHAnsi" w:cs="sans-serif"/>
          <w:szCs w:val="20"/>
        </w:rPr>
        <w:t>Partnerships are treated as pass-through entities for tax purposes. For purposes of determining its distributive share of partnership income, the partner</w:t>
      </w:r>
      <w:r w:rsidR="00F9488D">
        <w:rPr>
          <w:rFonts w:asciiTheme="majorHAnsi" w:hAnsiTheme="majorHAnsi" w:cs="sans-serif"/>
          <w:szCs w:val="20"/>
        </w:rPr>
        <w:t>’</w:t>
      </w:r>
      <w:r w:rsidRPr="003966F6">
        <w:rPr>
          <w:rFonts w:asciiTheme="majorHAnsi" w:hAnsiTheme="majorHAnsi" w:cs="sans-serif"/>
          <w:szCs w:val="20"/>
        </w:rPr>
        <w:t>s interest in the partnership is therefore generally considered to be a direct interest in the operations of the partnership rather than an intangible interest.</w:t>
      </w:r>
      <w:r w:rsidRPr="003966F6">
        <w:rPr>
          <w:rFonts w:asciiTheme="majorHAnsi" w:hAnsiTheme="majorHAnsi" w:cs="sans-serif"/>
          <w:szCs w:val="20"/>
          <w:vertAlign w:val="superscript"/>
        </w:rPr>
        <w:t xml:space="preserve"> </w:t>
      </w:r>
      <w:hyperlink w:anchor="fn133" w:history="1">
        <w:r w:rsidRPr="003966F6">
          <w:rPr>
            <w:rFonts w:asciiTheme="majorHAnsi" w:hAnsiTheme="majorHAnsi" w:cs="sans-serif"/>
            <w:szCs w:val="20"/>
            <w:vertAlign w:val="superscript"/>
          </w:rPr>
          <w:t xml:space="preserve"> </w:t>
        </w:r>
      </w:hyperlink>
      <w:r w:rsidRPr="003966F6">
        <w:rPr>
          <w:rFonts w:asciiTheme="majorHAnsi" w:hAnsiTheme="majorHAnsi" w:cs="sans-serif"/>
          <w:szCs w:val="20"/>
        </w:rPr>
        <w:t>If the corporate partner includes a distributive share of partnership income in its apportionable tax base, it should likewise include an equivalent share of the partnership</w:t>
      </w:r>
      <w:r w:rsidR="00F9488D">
        <w:rPr>
          <w:rFonts w:asciiTheme="majorHAnsi" w:hAnsiTheme="majorHAnsi" w:cs="sans-serif"/>
          <w:szCs w:val="20"/>
        </w:rPr>
        <w:t>’</w:t>
      </w:r>
      <w:r w:rsidRPr="003966F6">
        <w:rPr>
          <w:rFonts w:asciiTheme="majorHAnsi" w:hAnsiTheme="majorHAnsi" w:cs="sans-serif"/>
          <w:szCs w:val="20"/>
        </w:rPr>
        <w:t>s factors in its apportionment formula.</w:t>
      </w:r>
      <w:r w:rsidRPr="003966F6">
        <w:rPr>
          <w:rFonts w:asciiTheme="majorHAnsi" w:hAnsiTheme="majorHAnsi" w:cs="sans-serif"/>
          <w:szCs w:val="20"/>
          <w:vertAlign w:val="superscript"/>
        </w:rPr>
        <w:t xml:space="preserve"> </w:t>
      </w:r>
      <w:hyperlink w:anchor="fn134" w:history="1">
        <w:r w:rsidRPr="003966F6">
          <w:rPr>
            <w:rFonts w:asciiTheme="majorHAnsi" w:hAnsiTheme="majorHAnsi" w:cs="sans-serif"/>
            <w:szCs w:val="20"/>
            <w:vertAlign w:val="superscript"/>
          </w:rPr>
          <w:t xml:space="preserve"> </w:t>
        </w:r>
      </w:hyperlink>
      <w:r w:rsidRPr="003966F6">
        <w:rPr>
          <w:rFonts w:asciiTheme="majorHAnsi" w:hAnsiTheme="majorHAnsi" w:cs="sans-serif"/>
          <w:szCs w:val="20"/>
        </w:rPr>
        <w:t>In fact, this is the practice followed in most states</w:t>
      </w:r>
      <w:r w:rsidRPr="003966F6">
        <w:rPr>
          <w:rFonts w:asciiTheme="majorHAnsi" w:hAnsiTheme="majorHAnsi" w:cs="sans-serif"/>
          <w:szCs w:val="20"/>
          <w:vertAlign w:val="superscript"/>
        </w:rPr>
        <w:t xml:space="preserve"> </w:t>
      </w:r>
      <w:hyperlink w:anchor="fn135" w:history="1">
        <w:r w:rsidRPr="003966F6">
          <w:rPr>
            <w:rFonts w:asciiTheme="majorHAnsi" w:hAnsiTheme="majorHAnsi" w:cs="sans-serif"/>
            <w:szCs w:val="20"/>
            <w:vertAlign w:val="superscript"/>
          </w:rPr>
          <w:t xml:space="preserve"> </w:t>
        </w:r>
      </w:hyperlink>
      <w:r w:rsidRPr="003966F6">
        <w:rPr>
          <w:rFonts w:asciiTheme="majorHAnsi" w:hAnsiTheme="majorHAnsi" w:cs="sans-serif"/>
          <w:szCs w:val="20"/>
        </w:rPr>
        <w:t xml:space="preserve">and, at least historically, was </w:t>
      </w:r>
      <w:r w:rsidR="00257DEB">
        <w:rPr>
          <w:rFonts w:asciiTheme="majorHAnsi" w:hAnsiTheme="majorHAnsi" w:cs="sans-serif"/>
          <w:szCs w:val="20"/>
        </w:rPr>
        <w:t>“</w:t>
      </w:r>
      <w:r w:rsidRPr="003966F6">
        <w:rPr>
          <w:rFonts w:asciiTheme="majorHAnsi" w:hAnsiTheme="majorHAnsi" w:cs="sans-serif"/>
          <w:szCs w:val="20"/>
        </w:rPr>
        <w:t>consistent with the [Multistate Tax Commission] practice.</w:t>
      </w:r>
      <w:r w:rsidR="00257DEB">
        <w:rPr>
          <w:rFonts w:asciiTheme="majorHAnsi" w:hAnsiTheme="majorHAnsi" w:cs="sans-serif"/>
          <w:szCs w:val="20"/>
        </w:rPr>
        <w:t>”</w:t>
      </w:r>
    </w:p>
    <w:p w14:paraId="684844E3" w14:textId="68C8A3BB" w:rsidR="00091EBC" w:rsidRPr="003966F6" w:rsidRDefault="00091EBC" w:rsidP="009A52F5">
      <w:pPr>
        <w:widowControl w:val="0"/>
        <w:suppressAutoHyphens/>
        <w:autoSpaceDE w:val="0"/>
        <w:autoSpaceDN w:val="0"/>
        <w:adjustRightInd w:val="0"/>
        <w:spacing w:before="120" w:after="120" w:line="240" w:lineRule="auto"/>
        <w:ind w:left="432"/>
        <w:rPr>
          <w:szCs w:val="20"/>
        </w:rPr>
      </w:pPr>
      <w:r w:rsidRPr="003966F6">
        <w:rPr>
          <w:rFonts w:asciiTheme="majorHAnsi" w:hAnsiTheme="majorHAnsi" w:cs="sans-serif"/>
          <w:szCs w:val="20"/>
        </w:rPr>
        <w:t>The precise manner in which the partnership</w:t>
      </w:r>
      <w:r w:rsidR="00F9488D">
        <w:rPr>
          <w:rFonts w:asciiTheme="majorHAnsi" w:hAnsiTheme="majorHAnsi" w:cs="sans-serif"/>
          <w:szCs w:val="20"/>
        </w:rPr>
        <w:t>’</w:t>
      </w:r>
      <w:r w:rsidRPr="003966F6">
        <w:rPr>
          <w:rFonts w:asciiTheme="majorHAnsi" w:hAnsiTheme="majorHAnsi" w:cs="sans-serif"/>
          <w:szCs w:val="20"/>
        </w:rPr>
        <w:t>s factors are reflected in the corporate partner</w:t>
      </w:r>
      <w:r w:rsidR="00F9488D">
        <w:rPr>
          <w:rFonts w:asciiTheme="majorHAnsi" w:hAnsiTheme="majorHAnsi" w:cs="sans-serif"/>
          <w:szCs w:val="20"/>
        </w:rPr>
        <w:t>’</w:t>
      </w:r>
      <w:r w:rsidRPr="003966F6">
        <w:rPr>
          <w:rFonts w:asciiTheme="majorHAnsi" w:hAnsiTheme="majorHAnsi" w:cs="sans-serif"/>
          <w:szCs w:val="20"/>
        </w:rPr>
        <w:t>s apportionment formula, however, can vary depending on the relationship of the corporate partner to the partnership. If the partner and the partnership  are engaged in a unitary business,</w:t>
      </w:r>
      <w:r w:rsidRPr="003966F6">
        <w:rPr>
          <w:rFonts w:asciiTheme="majorHAnsi" w:hAnsiTheme="majorHAnsi" w:cs="sans-serif"/>
          <w:szCs w:val="20"/>
          <w:vertAlign w:val="superscript"/>
        </w:rPr>
        <w:t xml:space="preserve"> </w:t>
      </w:r>
      <w:r w:rsidRPr="003966F6">
        <w:rPr>
          <w:rFonts w:asciiTheme="majorHAnsi" w:hAnsiTheme="majorHAnsi" w:cs="sans-serif"/>
          <w:szCs w:val="20"/>
        </w:rPr>
        <w:t>a number of states apportion the partnership income along with the corporation</w:t>
      </w:r>
      <w:r w:rsidR="00F9488D">
        <w:rPr>
          <w:rFonts w:asciiTheme="majorHAnsi" w:hAnsiTheme="majorHAnsi" w:cs="sans-serif"/>
          <w:szCs w:val="20"/>
        </w:rPr>
        <w:t>’</w:t>
      </w:r>
      <w:r w:rsidRPr="003966F6">
        <w:rPr>
          <w:rFonts w:asciiTheme="majorHAnsi" w:hAnsiTheme="majorHAnsi" w:cs="sans-serif"/>
          <w:szCs w:val="20"/>
        </w:rPr>
        <w:t>s other income from the unitary  business and essentially combine the partner</w:t>
      </w:r>
      <w:r w:rsidR="00F9488D">
        <w:rPr>
          <w:rFonts w:asciiTheme="majorHAnsi" w:hAnsiTheme="majorHAnsi" w:cs="sans-serif"/>
          <w:szCs w:val="20"/>
        </w:rPr>
        <w:t>’</w:t>
      </w:r>
      <w:r w:rsidRPr="003966F6">
        <w:rPr>
          <w:rFonts w:asciiTheme="majorHAnsi" w:hAnsiTheme="majorHAnsi" w:cs="sans-serif"/>
          <w:szCs w:val="20"/>
        </w:rPr>
        <w:t>s factors with the partner</w:t>
      </w:r>
      <w:r w:rsidR="00F9488D">
        <w:rPr>
          <w:rFonts w:asciiTheme="majorHAnsi" w:hAnsiTheme="majorHAnsi" w:cs="sans-serif"/>
          <w:szCs w:val="20"/>
        </w:rPr>
        <w:t>’</w:t>
      </w:r>
      <w:r w:rsidRPr="003966F6">
        <w:rPr>
          <w:rFonts w:asciiTheme="majorHAnsi" w:hAnsiTheme="majorHAnsi" w:cs="sans-serif"/>
          <w:szCs w:val="20"/>
        </w:rPr>
        <w:t>s share of the partnership</w:t>
      </w:r>
      <w:r w:rsidR="00F9488D">
        <w:rPr>
          <w:rFonts w:asciiTheme="majorHAnsi" w:hAnsiTheme="majorHAnsi" w:cs="sans-serif"/>
          <w:szCs w:val="20"/>
        </w:rPr>
        <w:t>’</w:t>
      </w:r>
      <w:r w:rsidRPr="003966F6">
        <w:rPr>
          <w:rFonts w:asciiTheme="majorHAnsi" w:hAnsiTheme="majorHAnsi" w:cs="sans-serif"/>
          <w:szCs w:val="20"/>
        </w:rPr>
        <w:t>s factors, eliminating intercompany transactions for purposes of the sales and property factors.</w:t>
      </w:r>
      <w:r w:rsidRPr="003966F6">
        <w:rPr>
          <w:rFonts w:asciiTheme="majorHAnsi" w:hAnsiTheme="majorHAnsi" w:cs="sans-serif"/>
          <w:szCs w:val="20"/>
          <w:vertAlign w:val="superscript"/>
        </w:rPr>
        <w:t xml:space="preserve"> </w:t>
      </w:r>
      <w:hyperlink w:anchor="fn138" w:history="1">
        <w:r w:rsidRPr="003966F6">
          <w:rPr>
            <w:rFonts w:asciiTheme="majorHAnsi" w:hAnsiTheme="majorHAnsi" w:cs="sans-serif"/>
            <w:szCs w:val="20"/>
            <w:vertAlign w:val="superscript"/>
          </w:rPr>
          <w:t xml:space="preserve"> </w:t>
        </w:r>
      </w:hyperlink>
      <w:r w:rsidRPr="003966F6">
        <w:rPr>
          <w:rFonts w:asciiTheme="majorHAnsi" w:hAnsiTheme="majorHAnsi" w:cs="sans-serif"/>
          <w:szCs w:val="20"/>
        </w:rPr>
        <w:t>On the other hand, if the partner and partnership are not engaged in a unitary business, the partner</w:t>
      </w:r>
      <w:r w:rsidR="00F9488D">
        <w:rPr>
          <w:rFonts w:asciiTheme="majorHAnsi" w:hAnsiTheme="majorHAnsi" w:cs="sans-serif"/>
          <w:szCs w:val="20"/>
        </w:rPr>
        <w:t>’</w:t>
      </w:r>
      <w:r w:rsidRPr="003966F6">
        <w:rPr>
          <w:rFonts w:asciiTheme="majorHAnsi" w:hAnsiTheme="majorHAnsi" w:cs="sans-serif"/>
          <w:szCs w:val="20"/>
        </w:rPr>
        <w:t>s share of the partnership</w:t>
      </w:r>
      <w:r w:rsidR="00F9488D">
        <w:rPr>
          <w:rFonts w:asciiTheme="majorHAnsi" w:hAnsiTheme="majorHAnsi" w:cs="sans-serif"/>
          <w:szCs w:val="20"/>
        </w:rPr>
        <w:t>’</w:t>
      </w:r>
      <w:r w:rsidRPr="003966F6">
        <w:rPr>
          <w:rFonts w:asciiTheme="majorHAnsi" w:hAnsiTheme="majorHAnsi" w:cs="sans-serif"/>
          <w:szCs w:val="20"/>
        </w:rPr>
        <w:t>s trade or business may be considered to be a separate trade or business of the taxpayer, and the partner</w:t>
      </w:r>
      <w:r w:rsidR="00F9488D">
        <w:rPr>
          <w:rFonts w:asciiTheme="majorHAnsi" w:hAnsiTheme="majorHAnsi" w:cs="sans-serif"/>
          <w:szCs w:val="20"/>
        </w:rPr>
        <w:t>’</w:t>
      </w:r>
      <w:r w:rsidRPr="003966F6">
        <w:rPr>
          <w:rFonts w:asciiTheme="majorHAnsi" w:hAnsiTheme="majorHAnsi" w:cs="sans-serif"/>
          <w:szCs w:val="20"/>
        </w:rPr>
        <w:t>s distributive share of income from such trade or business is separately apportioned to the state by the partnership</w:t>
      </w:r>
      <w:r w:rsidR="00F9488D">
        <w:rPr>
          <w:rFonts w:asciiTheme="majorHAnsi" w:hAnsiTheme="majorHAnsi" w:cs="sans-serif"/>
          <w:szCs w:val="20"/>
        </w:rPr>
        <w:t>’</w:t>
      </w:r>
      <w:r w:rsidRPr="003966F6">
        <w:rPr>
          <w:rFonts w:asciiTheme="majorHAnsi" w:hAnsiTheme="majorHAnsi" w:cs="sans-serif"/>
          <w:szCs w:val="20"/>
        </w:rPr>
        <w:t>s own factors.</w:t>
      </w:r>
      <w:r w:rsidRPr="003966F6">
        <w:rPr>
          <w:rFonts w:asciiTheme="majorHAnsi" w:hAnsiTheme="majorHAnsi" w:cs="sans-serif"/>
          <w:szCs w:val="20"/>
          <w:vertAlign w:val="superscript"/>
        </w:rPr>
        <w:t xml:space="preserve"> </w:t>
      </w:r>
      <w:hyperlink w:anchor="fn139" w:history="1">
        <w:r w:rsidRPr="003966F6">
          <w:rPr>
            <w:rFonts w:asciiTheme="majorHAnsi" w:hAnsiTheme="majorHAnsi" w:cs="sans-serif"/>
            <w:szCs w:val="20"/>
            <w:vertAlign w:val="superscript"/>
          </w:rPr>
          <w:t xml:space="preserve"> </w:t>
        </w:r>
      </w:hyperlink>
    </w:p>
    <w:p w14:paraId="3787ADF4" w14:textId="0E836A04" w:rsidR="00091EBC" w:rsidRPr="003966F6" w:rsidRDefault="00091EBC" w:rsidP="00091EBC">
      <w:pPr>
        <w:pStyle w:val="Heading4"/>
      </w:pPr>
      <w:r w:rsidRPr="003966F6">
        <w:t>Albertson</w:t>
      </w:r>
      <w:r w:rsidR="00F9488D">
        <w:t>’</w:t>
      </w:r>
      <w:r w:rsidRPr="003966F6">
        <w:t>s Inc. v. State, Dept. of Revenue, 683 P.2d 846 (Idaho 1984).</w:t>
      </w:r>
    </w:p>
    <w:p w14:paraId="6B293C49" w14:textId="6AF0B8C8" w:rsidR="00091EBC" w:rsidRPr="003966F6" w:rsidRDefault="00091EBC" w:rsidP="00091EBC">
      <w:pPr>
        <w:rPr>
          <w:rFonts w:asciiTheme="majorHAnsi" w:hAnsiTheme="majorHAnsi"/>
          <w:b/>
          <w:bCs/>
          <w:szCs w:val="20"/>
        </w:rPr>
      </w:pPr>
      <w:r w:rsidRPr="003966F6">
        <w:rPr>
          <w:rFonts w:asciiTheme="majorHAnsi" w:hAnsiTheme="majorHAnsi"/>
          <w:b/>
          <w:bCs/>
          <w:szCs w:val="20"/>
        </w:rPr>
        <w:t>Summary: In this case, the corporation</w:t>
      </w:r>
      <w:r w:rsidR="00F9488D">
        <w:rPr>
          <w:rFonts w:asciiTheme="majorHAnsi" w:hAnsiTheme="majorHAnsi"/>
          <w:b/>
          <w:bCs/>
          <w:szCs w:val="20"/>
        </w:rPr>
        <w:t>’</w:t>
      </w:r>
      <w:r w:rsidRPr="003966F6">
        <w:rPr>
          <w:rFonts w:asciiTheme="majorHAnsi" w:hAnsiTheme="majorHAnsi"/>
          <w:b/>
          <w:bCs/>
          <w:szCs w:val="20"/>
        </w:rPr>
        <w:t xml:space="preserve">s wholly-owned subsidiary owned an interest in a partnership. The Court focused on whether there was a unitary relationship between the corporation and subsidiary, rather than between the partnership and corporation. </w:t>
      </w:r>
    </w:p>
    <w:p w14:paraId="27FAA3C6" w14:textId="0475F2E6" w:rsidR="00091EBC" w:rsidRPr="003966F6" w:rsidRDefault="00091EBC" w:rsidP="00091EBC">
      <w:pPr>
        <w:ind w:left="720"/>
        <w:rPr>
          <w:rFonts w:asciiTheme="majorHAnsi" w:hAnsiTheme="majorHAnsi"/>
          <w:szCs w:val="20"/>
        </w:rPr>
      </w:pPr>
      <w:r w:rsidRPr="003966F6">
        <w:rPr>
          <w:rFonts w:asciiTheme="majorHAnsi" w:hAnsiTheme="majorHAnsi"/>
          <w:szCs w:val="20"/>
        </w:rPr>
        <w:t>Each criterion suggested by the Supreme Court in Container before a unitary business can be found is met by the close operational relationship which existed between Albertson</w:t>
      </w:r>
      <w:r w:rsidR="00F9488D">
        <w:rPr>
          <w:rFonts w:asciiTheme="majorHAnsi" w:hAnsiTheme="majorHAnsi"/>
          <w:szCs w:val="20"/>
        </w:rPr>
        <w:t>’</w:t>
      </w:r>
      <w:r w:rsidRPr="003966F6">
        <w:rPr>
          <w:rFonts w:asciiTheme="majorHAnsi" w:hAnsiTheme="majorHAnsi"/>
          <w:szCs w:val="20"/>
        </w:rPr>
        <w:t>s and Texas-Albertson</w:t>
      </w:r>
      <w:r w:rsidR="00F9488D">
        <w:rPr>
          <w:rFonts w:asciiTheme="majorHAnsi" w:hAnsiTheme="majorHAnsi"/>
          <w:szCs w:val="20"/>
        </w:rPr>
        <w:t>’</w:t>
      </w:r>
      <w:r w:rsidRPr="003966F6">
        <w:rPr>
          <w:rFonts w:asciiTheme="majorHAnsi" w:hAnsiTheme="majorHAnsi"/>
          <w:szCs w:val="20"/>
        </w:rPr>
        <w:t>s.</w:t>
      </w:r>
    </w:p>
    <w:p w14:paraId="5569A218" w14:textId="4D1299B1"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ccordingly, the trial court erred in its conclusion that </w:t>
      </w:r>
      <w:r w:rsidR="00257DEB">
        <w:rPr>
          <w:rFonts w:asciiTheme="majorHAnsi" w:hAnsiTheme="majorHAnsi"/>
          <w:szCs w:val="20"/>
        </w:rPr>
        <w:t>“</w:t>
      </w:r>
      <w:r w:rsidRPr="003966F6">
        <w:rPr>
          <w:rFonts w:asciiTheme="majorHAnsi" w:hAnsiTheme="majorHAnsi"/>
          <w:szCs w:val="20"/>
        </w:rPr>
        <w:t>Albertson</w:t>
      </w:r>
      <w:r w:rsidR="00F9488D">
        <w:rPr>
          <w:rFonts w:asciiTheme="majorHAnsi" w:hAnsiTheme="majorHAnsi"/>
          <w:szCs w:val="20"/>
        </w:rPr>
        <w:t>’</w:t>
      </w:r>
      <w:r w:rsidRPr="003966F6">
        <w:rPr>
          <w:rFonts w:asciiTheme="majorHAnsi" w:hAnsiTheme="majorHAnsi"/>
          <w:szCs w:val="20"/>
        </w:rPr>
        <w:t>s, Inc. and Texas-Albertson</w:t>
      </w:r>
      <w:r w:rsidR="00F9488D">
        <w:rPr>
          <w:rFonts w:asciiTheme="majorHAnsi" w:hAnsiTheme="majorHAnsi"/>
          <w:szCs w:val="20"/>
        </w:rPr>
        <w:t>’</w:t>
      </w:r>
      <w:r w:rsidRPr="003966F6">
        <w:rPr>
          <w:rFonts w:asciiTheme="majorHAnsi" w:hAnsiTheme="majorHAnsi"/>
          <w:szCs w:val="20"/>
        </w:rPr>
        <w:t>s should not be considered unitary.</w:t>
      </w:r>
      <w:r w:rsidR="00257DEB">
        <w:rPr>
          <w:rFonts w:asciiTheme="majorHAnsi" w:hAnsiTheme="majorHAnsi"/>
          <w:szCs w:val="20"/>
        </w:rPr>
        <w:t>”</w:t>
      </w:r>
      <w:r w:rsidRPr="003966F6">
        <w:rPr>
          <w:rFonts w:asciiTheme="majorHAnsi" w:hAnsiTheme="majorHAnsi"/>
          <w:szCs w:val="20"/>
        </w:rPr>
        <w:t xml:space="preserve">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w:t>
      </w:r>
      <w:r w:rsidR="00F9488D">
        <w:rPr>
          <w:rFonts w:asciiTheme="majorHAnsi" w:hAnsiTheme="majorHAnsi"/>
          <w:szCs w:val="20"/>
        </w:rPr>
        <w:t>’</w:t>
      </w:r>
      <w:r w:rsidRPr="003966F6">
        <w:rPr>
          <w:rFonts w:asciiTheme="majorHAnsi" w:hAnsiTheme="majorHAnsi"/>
          <w:szCs w:val="20"/>
        </w:rPr>
        <w:t>s and the Skaggs-Albertson</w:t>
      </w:r>
      <w:r w:rsidR="00F9488D">
        <w:rPr>
          <w:rFonts w:asciiTheme="majorHAnsi" w:hAnsiTheme="majorHAnsi"/>
          <w:szCs w:val="20"/>
        </w:rPr>
        <w:t>’</w:t>
      </w:r>
      <w:r w:rsidRPr="003966F6">
        <w:rPr>
          <w:rFonts w:asciiTheme="majorHAnsi" w:hAnsiTheme="majorHAnsi"/>
          <w:szCs w:val="20"/>
        </w:rPr>
        <w:t>s partnership instead of between Albertson</w:t>
      </w:r>
      <w:r w:rsidR="00F9488D">
        <w:rPr>
          <w:rFonts w:asciiTheme="majorHAnsi" w:hAnsiTheme="majorHAnsi"/>
          <w:szCs w:val="20"/>
        </w:rPr>
        <w:t>’</w:t>
      </w:r>
      <w:r w:rsidRPr="003966F6">
        <w:rPr>
          <w:rFonts w:asciiTheme="majorHAnsi" w:hAnsiTheme="majorHAnsi"/>
          <w:szCs w:val="20"/>
        </w:rPr>
        <w:t>s, Inc. and Texas-Albertson</w:t>
      </w:r>
      <w:r w:rsidR="00F9488D">
        <w:rPr>
          <w:rFonts w:asciiTheme="majorHAnsi" w:hAnsiTheme="majorHAnsi"/>
          <w:szCs w:val="20"/>
        </w:rPr>
        <w:t>’</w:t>
      </w:r>
      <w:r w:rsidRPr="003966F6">
        <w:rPr>
          <w:rFonts w:asciiTheme="majorHAnsi" w:hAnsiTheme="majorHAnsi"/>
          <w:szCs w:val="20"/>
        </w:rPr>
        <w:t>s. Internal Revenue Code, 26 U.S.C. § 701 provides:</w:t>
      </w:r>
    </w:p>
    <w:p w14:paraId="507C514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701. Partners, not partnership, subject to tax</w:t>
      </w:r>
    </w:p>
    <w:p w14:paraId="4C46F379"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 partnership as such shall not be subject to the income tax imposed by this chapter. Persons carrying on business as partners shall be liable for income tax only in their separate or individual capacities.</w:t>
      </w:r>
    </w:p>
    <w:p w14:paraId="58F74B4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tax treatment of partnerships is explained in </w:t>
      </w:r>
      <w:proofErr w:type="spellStart"/>
      <w:r w:rsidRPr="003966F6">
        <w:rPr>
          <w:rFonts w:asciiTheme="majorHAnsi" w:hAnsiTheme="majorHAnsi"/>
          <w:szCs w:val="20"/>
        </w:rPr>
        <w:t>Bittker</w:t>
      </w:r>
      <w:proofErr w:type="spellEnd"/>
      <w:r w:rsidRPr="003966F6">
        <w:rPr>
          <w:rFonts w:asciiTheme="majorHAnsi" w:hAnsiTheme="majorHAnsi"/>
          <w:szCs w:val="20"/>
        </w:rPr>
        <w:t xml:space="preserve"> &amp; Eustice, Federal Income Taxation of Corporations and Shareholders, Section 1.07, p. 1-26 (4th Ed. 1979).</w:t>
      </w:r>
    </w:p>
    <w:p w14:paraId="220F2F2B" w14:textId="0977881B" w:rsidR="00091EBC" w:rsidRPr="003966F6" w:rsidRDefault="00091EBC" w:rsidP="00091EBC">
      <w:pPr>
        <w:ind w:left="720"/>
        <w:rPr>
          <w:rFonts w:asciiTheme="majorHAnsi" w:hAnsiTheme="majorHAnsi"/>
          <w:szCs w:val="20"/>
        </w:rPr>
      </w:pPr>
      <w:r w:rsidRPr="003966F6">
        <w:rPr>
          <w:rFonts w:asciiTheme="majorHAnsi" w:hAnsiTheme="majorHAnsi"/>
          <w:szCs w:val="20"/>
        </w:rPr>
        <w:t>Partnerships are not taxed as such (§ 701), but each partner is taxed on his share of the firm</w:t>
      </w:r>
      <w:r w:rsidR="00F9488D">
        <w:rPr>
          <w:rFonts w:asciiTheme="majorHAnsi" w:hAnsiTheme="majorHAnsi"/>
          <w:szCs w:val="20"/>
        </w:rPr>
        <w:t>’</w:t>
      </w:r>
      <w:r w:rsidRPr="003966F6">
        <w:rPr>
          <w:rFonts w:asciiTheme="majorHAnsi" w:hAnsiTheme="majorHAnsi"/>
          <w:szCs w:val="20"/>
        </w:rPr>
        <w:t>s income, whether it is distributed to him or not. Under the prevailing conduit theory, the character of such items as ordinary income, capital gains and losses, charitable contributions, tax exempt interests, etc., carries over to the partner (§ 702).</w:t>
      </w:r>
    </w:p>
    <w:p w14:paraId="3B9158B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daho Code § 63-3002 provides in part:</w:t>
      </w:r>
    </w:p>
    <w:p w14:paraId="5204507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 </w:t>
      </w:r>
    </w:p>
    <w:p w14:paraId="0A90FBF2" w14:textId="332914DA" w:rsidR="00091EBC" w:rsidRPr="003966F6" w:rsidRDefault="00091EBC" w:rsidP="00091EBC">
      <w:pPr>
        <w:ind w:left="720"/>
        <w:rPr>
          <w:rFonts w:asciiTheme="majorHAnsi" w:hAnsiTheme="majorHAnsi"/>
          <w:szCs w:val="20"/>
        </w:rPr>
      </w:pPr>
      <w:r w:rsidRPr="003966F6">
        <w:rPr>
          <w:rFonts w:asciiTheme="majorHAnsi" w:hAnsiTheme="majorHAnsi"/>
          <w:szCs w:val="20"/>
        </w:rPr>
        <w:t>The Tax Commission has never attempted to combine the Skaggs-Albertson</w:t>
      </w:r>
      <w:r w:rsidR="00F9488D">
        <w:rPr>
          <w:rFonts w:asciiTheme="majorHAnsi" w:hAnsiTheme="majorHAnsi"/>
          <w:szCs w:val="20"/>
        </w:rPr>
        <w:t>’</w:t>
      </w:r>
      <w:r w:rsidRPr="003966F6">
        <w:rPr>
          <w:rFonts w:asciiTheme="majorHAnsi" w:hAnsiTheme="majorHAnsi"/>
          <w:szCs w:val="20"/>
        </w:rPr>
        <w:t>s partnership with Albertson</w:t>
      </w:r>
      <w:r w:rsidR="00F9488D">
        <w:rPr>
          <w:rFonts w:asciiTheme="majorHAnsi" w:hAnsiTheme="majorHAnsi"/>
          <w:szCs w:val="20"/>
        </w:rPr>
        <w:t>’</w:t>
      </w:r>
      <w:r w:rsidRPr="003966F6">
        <w:rPr>
          <w:rFonts w:asciiTheme="majorHAnsi" w:hAnsiTheme="majorHAnsi"/>
          <w:szCs w:val="20"/>
        </w:rPr>
        <w:t>s, Inc. under the unitary principle. Only the wholly-owned subsidiary corporation was included in the Commission</w:t>
      </w:r>
      <w:r w:rsidR="00F9488D">
        <w:rPr>
          <w:rFonts w:asciiTheme="majorHAnsi" w:hAnsiTheme="majorHAnsi"/>
          <w:szCs w:val="20"/>
        </w:rPr>
        <w:t>’</w:t>
      </w:r>
      <w:r w:rsidRPr="003966F6">
        <w:rPr>
          <w:rFonts w:asciiTheme="majorHAnsi" w:hAnsiTheme="majorHAnsi"/>
          <w:szCs w:val="20"/>
        </w:rPr>
        <w:t>s combination. This is evidenced by the explanation of items contained in the Notice of Deficiency Determination and by the decision of the Tax Commission. The Tax Commission did not combine the partnership with Albertson</w:t>
      </w:r>
      <w:r w:rsidR="00F9488D">
        <w:rPr>
          <w:rFonts w:asciiTheme="majorHAnsi" w:hAnsiTheme="majorHAnsi"/>
          <w:szCs w:val="20"/>
        </w:rPr>
        <w:t>’</w:t>
      </w:r>
      <w:r w:rsidRPr="003966F6">
        <w:rPr>
          <w:rFonts w:asciiTheme="majorHAnsi" w:hAnsiTheme="majorHAnsi"/>
          <w:szCs w:val="20"/>
        </w:rPr>
        <w:t>s and include the partnership</w:t>
      </w:r>
      <w:r w:rsidR="00F9488D">
        <w:rPr>
          <w:rFonts w:asciiTheme="majorHAnsi" w:hAnsiTheme="majorHAnsi"/>
          <w:szCs w:val="20"/>
        </w:rPr>
        <w:t>’</w:t>
      </w:r>
      <w:r w:rsidRPr="003966F6">
        <w:rPr>
          <w:rFonts w:asciiTheme="majorHAnsi" w:hAnsiTheme="majorHAnsi"/>
          <w:szCs w:val="20"/>
        </w:rPr>
        <w:t>s income with Albertson</w:t>
      </w:r>
      <w:r w:rsidR="00F9488D">
        <w:rPr>
          <w:rFonts w:asciiTheme="majorHAnsi" w:hAnsiTheme="majorHAnsi"/>
          <w:szCs w:val="20"/>
        </w:rPr>
        <w:t>’</w:t>
      </w:r>
      <w:r w:rsidRPr="003966F6">
        <w:rPr>
          <w:rFonts w:asciiTheme="majorHAnsi" w:hAnsiTheme="majorHAnsi"/>
          <w:szCs w:val="20"/>
        </w:rPr>
        <w:t>s. The Tax Commission assigned Texas-Albertson</w:t>
      </w:r>
      <w:r w:rsidR="00F9488D">
        <w:rPr>
          <w:rFonts w:asciiTheme="majorHAnsi" w:hAnsiTheme="majorHAnsi"/>
          <w:szCs w:val="20"/>
        </w:rPr>
        <w:t>’</w:t>
      </w:r>
      <w:r w:rsidRPr="003966F6">
        <w:rPr>
          <w:rFonts w:asciiTheme="majorHAnsi" w:hAnsiTheme="majorHAnsi"/>
          <w:szCs w:val="20"/>
        </w:rPr>
        <w:t>s distributive share (50%) of the Partnership</w:t>
      </w:r>
      <w:r w:rsidR="00F9488D">
        <w:rPr>
          <w:rFonts w:asciiTheme="majorHAnsi" w:hAnsiTheme="majorHAnsi"/>
          <w:szCs w:val="20"/>
        </w:rPr>
        <w:t>’</w:t>
      </w:r>
      <w:r w:rsidRPr="003966F6">
        <w:rPr>
          <w:rFonts w:asciiTheme="majorHAnsi" w:hAnsiTheme="majorHAnsi"/>
          <w:szCs w:val="20"/>
        </w:rPr>
        <w:t>s income, deductions, and apportionment factors to Texas-Albertson</w:t>
      </w:r>
      <w:r w:rsidR="00F9488D">
        <w:rPr>
          <w:rFonts w:asciiTheme="majorHAnsi" w:hAnsiTheme="majorHAnsi"/>
          <w:szCs w:val="20"/>
        </w:rPr>
        <w:t>’</w:t>
      </w:r>
      <w:r w:rsidRPr="003966F6">
        <w:rPr>
          <w:rFonts w:asciiTheme="majorHAnsi" w:hAnsiTheme="majorHAnsi"/>
          <w:szCs w:val="20"/>
        </w:rPr>
        <w:t>s and this share of the income belonging to Texas-Albertson</w:t>
      </w:r>
      <w:r w:rsidR="00F9488D">
        <w:rPr>
          <w:rFonts w:asciiTheme="majorHAnsi" w:hAnsiTheme="majorHAnsi"/>
          <w:szCs w:val="20"/>
        </w:rPr>
        <w:t>’</w:t>
      </w:r>
      <w:r w:rsidRPr="003966F6">
        <w:rPr>
          <w:rFonts w:asciiTheme="majorHAnsi" w:hAnsiTheme="majorHAnsi"/>
          <w:szCs w:val="20"/>
        </w:rPr>
        <w:t>s was combined with Albertson</w:t>
      </w:r>
      <w:r w:rsidR="00F9488D">
        <w:rPr>
          <w:rFonts w:asciiTheme="majorHAnsi" w:hAnsiTheme="majorHAnsi"/>
          <w:szCs w:val="20"/>
        </w:rPr>
        <w:t>’</w:t>
      </w:r>
      <w:r w:rsidRPr="003966F6">
        <w:rPr>
          <w:rFonts w:asciiTheme="majorHAnsi" w:hAnsiTheme="majorHAnsi"/>
          <w:szCs w:val="20"/>
        </w:rPr>
        <w:t>s income, and apportioned under the UDITPA formula in order to accurately reflect Albertson</w:t>
      </w:r>
      <w:r w:rsidR="00F9488D">
        <w:rPr>
          <w:rFonts w:asciiTheme="majorHAnsi" w:hAnsiTheme="majorHAnsi"/>
          <w:szCs w:val="20"/>
        </w:rPr>
        <w:t>’</w:t>
      </w:r>
      <w:r w:rsidRPr="003966F6">
        <w:rPr>
          <w:rFonts w:asciiTheme="majorHAnsi" w:hAnsiTheme="majorHAnsi"/>
          <w:szCs w:val="20"/>
        </w:rPr>
        <w:t>s income in Idaho. The result thus reached is exactly what Albertson</w:t>
      </w:r>
      <w:r w:rsidR="00F9488D">
        <w:rPr>
          <w:rFonts w:asciiTheme="majorHAnsi" w:hAnsiTheme="majorHAnsi"/>
          <w:szCs w:val="20"/>
        </w:rPr>
        <w:t>’</w:t>
      </w:r>
      <w:r w:rsidRPr="003966F6">
        <w:rPr>
          <w:rFonts w:asciiTheme="majorHAnsi" w:hAnsiTheme="majorHAnsi"/>
          <w:szCs w:val="20"/>
        </w:rPr>
        <w:t>s would have paid in Idaho taxes had the subsidiary never been formed.</w:t>
      </w:r>
    </w:p>
    <w:p w14:paraId="771E244A" w14:textId="271DD2A9" w:rsidR="00091EBC" w:rsidRPr="003966F6" w:rsidRDefault="00091EBC" w:rsidP="00091EBC">
      <w:pPr>
        <w:pStyle w:val="Heading4"/>
      </w:pPr>
      <w:r w:rsidRPr="003966F6">
        <w:t>Appeal of Albertson</w:t>
      </w:r>
      <w:r w:rsidR="00F9488D">
        <w:t>’</w:t>
      </w:r>
      <w:r w:rsidRPr="003966F6">
        <w:t>s Inc, No. 82-SBE-211 (Cal. State Bd. of Equalization Sept. 21, 1982).</w:t>
      </w:r>
    </w:p>
    <w:p w14:paraId="5A631F9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noted that lack of control over the partnership business, by itself, does not preclude unitary treatment of a partner and its share of the partnership business.</w:t>
      </w:r>
    </w:p>
    <w:p w14:paraId="27C0F09A" w14:textId="62461016" w:rsidR="00091EBC" w:rsidRPr="003966F6" w:rsidRDefault="00091EBC" w:rsidP="00091EBC">
      <w:pPr>
        <w:ind w:left="720"/>
        <w:rPr>
          <w:rFonts w:asciiTheme="majorHAnsi" w:hAnsiTheme="majorHAnsi"/>
          <w:szCs w:val="20"/>
        </w:rPr>
      </w:pPr>
      <w:r w:rsidRPr="003966F6">
        <w:rPr>
          <w:rFonts w:asciiTheme="majorHAnsi" w:hAnsiTheme="majorHAnsi"/>
          <w:szCs w:val="20"/>
        </w:rPr>
        <w:t>Under the UDITPA regulations, interests in partnerships are treated somewhat differently. Subdivision (e) of regulation 25937 provides that if the partnership</w:t>
      </w:r>
      <w:r w:rsidR="00F9488D">
        <w:rPr>
          <w:rFonts w:asciiTheme="majorHAnsi" w:hAnsiTheme="majorHAnsi"/>
          <w:szCs w:val="20"/>
        </w:rPr>
        <w:t>’</w:t>
      </w:r>
      <w:r w:rsidRPr="003966F6">
        <w:rPr>
          <w:rFonts w:asciiTheme="majorHAnsi" w:hAnsiTheme="majorHAnsi"/>
          <w:szCs w:val="20"/>
        </w:rPr>
        <w:t>s activities and the taxpayer</w:t>
      </w:r>
      <w:r w:rsidR="00F9488D">
        <w:rPr>
          <w:rFonts w:asciiTheme="majorHAnsi" w:hAnsiTheme="majorHAnsi"/>
          <w:szCs w:val="20"/>
        </w:rPr>
        <w:t>’</w:t>
      </w:r>
      <w:r w:rsidRPr="003966F6">
        <w:rPr>
          <w:rFonts w:asciiTheme="majorHAnsi" w:hAnsiTheme="majorHAnsi"/>
          <w:szCs w:val="20"/>
        </w:rPr>
        <w:t>s activities constitute a unitary business under established standards, disregarding ownership, requirements, the taxpayer</w:t>
      </w:r>
      <w:r w:rsidR="00F9488D">
        <w:rPr>
          <w:rFonts w:asciiTheme="majorHAnsi" w:hAnsiTheme="majorHAnsi"/>
          <w:szCs w:val="20"/>
        </w:rPr>
        <w:t>’</w:t>
      </w:r>
      <w:r w:rsidRPr="003966F6">
        <w:rPr>
          <w:rFonts w:asciiTheme="majorHAnsi" w:hAnsiTheme="majorHAnsi"/>
          <w:szCs w:val="20"/>
        </w:rPr>
        <w:t>s share of partnership income and apportionment factors is included in the taxpayer</w:t>
      </w:r>
      <w:r w:rsidR="00F9488D">
        <w:rPr>
          <w:rFonts w:asciiTheme="majorHAnsi" w:hAnsiTheme="majorHAnsi"/>
          <w:szCs w:val="20"/>
        </w:rPr>
        <w:t>’</w:t>
      </w:r>
      <w:r w:rsidRPr="003966F6">
        <w:rPr>
          <w:rFonts w:asciiTheme="majorHAnsi" w:hAnsiTheme="majorHAnsi"/>
          <w:szCs w:val="20"/>
        </w:rPr>
        <w:t xml:space="preserve">s combined report, (Cal. Admin. Code, tit. 98, reg. 25937, subd. (e) (art. 2.5).) We have previously decided that the provisions of this regulation should be used in apportioning and allocating partnership income for all years to which UDITPA is applicable. (Appeal of Saga Corporation, Cal. St. Bd. of Equal., June 29, 1982.) </w:t>
      </w:r>
    </w:p>
    <w:p w14:paraId="2FDB159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burden is on appellant to prove by a preponderance of the evidence that the unitary connections present were, in the aggregate, so trivial and insubstantial as to require a holding that a single unitary business did not exist. (Appeal of Saga Corporation, supra.) Appellant has failed to carry that burden. </w:t>
      </w:r>
    </w:p>
    <w:p w14:paraId="02D927C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contends that its own activities and those of the partnership do not constitute a unitary business under either of the two tests for unity. It argues that appellant did not control the partnership, the two entities were engaged in distinct kinds of business, there was no integration of executive forces, no sharing of significant knowledge, and no intercompany product flow or centralized purchasing. Appellant maintains that it was simply an investor and that the partnership operated independently of the partners. </w:t>
      </w:r>
    </w:p>
    <w:p w14:paraId="5FD83E9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lthough agreeing that regulation 25137, subdivision (e) does not require more than 50 percent ownership of the partnership, appellant argues that control of the partnership by the taxpayer is still necessary for a finding of unity. It urges that only where one partner dominates the partnership, either through the terms of the partnership agreement, economic power, or otherwise, may that partner and the partnership be considered unitary. Because appellant and Skaggs have equal control over the partnership, appellant concludes that it cannot be found to be unitary with the partnership, </w:t>
      </w:r>
    </w:p>
    <w:p w14:paraId="05E6B26E" w14:textId="297D1F60" w:rsidR="00091EBC" w:rsidRPr="003966F6" w:rsidRDefault="00091EBC" w:rsidP="00091EBC">
      <w:pPr>
        <w:ind w:left="720"/>
        <w:rPr>
          <w:rFonts w:asciiTheme="majorHAnsi" w:hAnsiTheme="majorHAnsi"/>
          <w:szCs w:val="20"/>
        </w:rPr>
      </w:pPr>
      <w:r w:rsidRPr="003966F6">
        <w:rPr>
          <w:rFonts w:asciiTheme="majorHAnsi" w:hAnsiTheme="majorHAnsi"/>
          <w:szCs w:val="20"/>
        </w:rPr>
        <w:t>The ownership requirement for unity contemplates an element of controlling ownership over all parts of the business. (Appeal of Revere Copper and Brass, Inc., supra.) The concept of control over the entire business is fundamental in the-case of affiliated corporations because where unity is found between such corporations, all the income and apportionment factors of each corporation are combined to determine the California taxable income, Partnerships are appropriately treated differently because they are not taxable entities and only the partner</w:t>
      </w:r>
      <w:r w:rsidR="00F9488D">
        <w:rPr>
          <w:rFonts w:asciiTheme="majorHAnsi" w:hAnsiTheme="majorHAnsi"/>
          <w:szCs w:val="20"/>
        </w:rPr>
        <w:t>’</w:t>
      </w:r>
      <w:r w:rsidRPr="003966F6">
        <w:rPr>
          <w:rFonts w:asciiTheme="majorHAnsi" w:hAnsiTheme="majorHAnsi"/>
          <w:szCs w:val="20"/>
        </w:rPr>
        <w:t xml:space="preserve">s distributive share of partnership income and apportionment factors will be included in the combined report. We believe that in stating that unity is to be determined without regard to ownership requirements, regulation 25137, subdivision (e), refers not merely to percentage ownership requirements, but also to controlling ownership over the business. We conclude, therefore, that lack of control over the partnership business, by itself, does not preclude unitary treatment of a partner and its share of the partnership business. </w:t>
      </w:r>
    </w:p>
    <w:p w14:paraId="7E57E29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argues that it was engaged in a very different type of business from that of the partnership, pointing out the differences in concept, trade areas, and merchandising approach. The similarities between the types of business engaged in, however, are obvious and significant. Appellant was in the business of selling groceries and some general merchandise, the latter receiving increasing emphasis during the appeal years. The partnership sold both groceries and general merchandise, apparently devoting a larger portion of floor space to general merchandise than did appellant. This difference in proportion of the type of goods sold does not detract to any great extent from the basic similarity in at least the grocery business in which both entities engaged. It is neither unfair nor unwarranted to conclude that the two were, to a significant degree, engaged in similar types of businesses. </w:t>
      </w:r>
    </w:p>
    <w:p w14:paraId="0C9C1F96" w14:textId="7A7EC289" w:rsidR="00091EBC" w:rsidRPr="003966F6" w:rsidRDefault="00091EBC" w:rsidP="00091EBC">
      <w:pPr>
        <w:ind w:left="720"/>
        <w:rPr>
          <w:rFonts w:asciiTheme="majorHAnsi" w:hAnsiTheme="majorHAnsi"/>
          <w:szCs w:val="20"/>
        </w:rPr>
      </w:pPr>
      <w:r w:rsidRPr="003966F6">
        <w:rPr>
          <w:rFonts w:asciiTheme="majorHAnsi" w:hAnsiTheme="majorHAnsi"/>
          <w:szCs w:val="20"/>
        </w:rPr>
        <w:t>The integration of executive forces was manifest in the instant situation, with the chief officers of appellant at all times serving on the partnership</w:t>
      </w:r>
      <w:r w:rsidR="00F9488D">
        <w:rPr>
          <w:rFonts w:asciiTheme="majorHAnsi" w:hAnsiTheme="majorHAnsi"/>
          <w:szCs w:val="20"/>
        </w:rPr>
        <w:t>’</w:t>
      </w:r>
      <w:r w:rsidRPr="003966F6">
        <w:rPr>
          <w:rFonts w:asciiTheme="majorHAnsi" w:hAnsiTheme="majorHAnsi"/>
          <w:szCs w:val="20"/>
        </w:rPr>
        <w:t xml:space="preserve">s administrative committee. Integration of top executive forces is an influential factor in determining unity; for the partnership </w:t>
      </w:r>
      <w:r w:rsidR="00257DEB">
        <w:rPr>
          <w:rFonts w:asciiTheme="majorHAnsi" w:hAnsiTheme="majorHAnsi"/>
          <w:szCs w:val="20"/>
        </w:rPr>
        <w:t>“</w:t>
      </w:r>
      <w:r w:rsidRPr="003966F6">
        <w:rPr>
          <w:rFonts w:asciiTheme="majorHAnsi" w:hAnsiTheme="majorHAnsi"/>
          <w:szCs w:val="20"/>
        </w:rPr>
        <w:t>to have the assistance and direction of high executive authority of such a corporation ... is an invaluable resource.</w:t>
      </w:r>
      <w:r w:rsidR="00257DEB">
        <w:rPr>
          <w:rFonts w:asciiTheme="majorHAnsi" w:hAnsiTheme="majorHAnsi"/>
          <w:szCs w:val="20"/>
        </w:rPr>
        <w:t>”</w:t>
      </w:r>
      <w:r w:rsidRPr="003966F6">
        <w:rPr>
          <w:rFonts w:asciiTheme="majorHAnsi" w:hAnsiTheme="majorHAnsi"/>
          <w:szCs w:val="20"/>
        </w:rPr>
        <w:t xml:space="preserve"> (Chase Brass and Copper Co. v. Franchise Tax Board, 10 Cal.App.3d496, 504 (87 </w:t>
      </w:r>
      <w:proofErr w:type="spellStart"/>
      <w:r w:rsidRPr="003966F6">
        <w:rPr>
          <w:rFonts w:asciiTheme="majorHAnsi" w:hAnsiTheme="majorHAnsi"/>
          <w:szCs w:val="20"/>
        </w:rPr>
        <w:t>Cal.Rptr</w:t>
      </w:r>
      <w:proofErr w:type="spellEnd"/>
      <w:r w:rsidRPr="003966F6">
        <w:rPr>
          <w:rFonts w:asciiTheme="majorHAnsi" w:hAnsiTheme="majorHAnsi"/>
          <w:szCs w:val="20"/>
        </w:rPr>
        <w:t>. 239) (1970).) The partnership had not only the assistance and direction of the particular executives of appellant who served on the administrative committee, but also that of appellant</w:t>
      </w:r>
      <w:r w:rsidR="00F9488D">
        <w:rPr>
          <w:rFonts w:asciiTheme="majorHAnsi" w:hAnsiTheme="majorHAnsi"/>
          <w:szCs w:val="20"/>
        </w:rPr>
        <w:t>’</w:t>
      </w:r>
      <w:r w:rsidRPr="003966F6">
        <w:rPr>
          <w:rFonts w:asciiTheme="majorHAnsi" w:hAnsiTheme="majorHAnsi"/>
          <w:szCs w:val="20"/>
        </w:rPr>
        <w:t xml:space="preserve">s entire decision-making executive force, since the partners themselves approved such major decisions as substantial asset commitments and long-range objectives. </w:t>
      </w:r>
    </w:p>
    <w:p w14:paraId="5C746C79" w14:textId="102472E2" w:rsidR="00091EBC" w:rsidRPr="003966F6" w:rsidRDefault="00091EBC" w:rsidP="00091EBC">
      <w:pPr>
        <w:ind w:left="720"/>
        <w:rPr>
          <w:rFonts w:asciiTheme="majorHAnsi" w:hAnsiTheme="majorHAnsi"/>
          <w:szCs w:val="20"/>
        </w:rPr>
      </w:pPr>
      <w:r w:rsidRPr="003966F6">
        <w:rPr>
          <w:rFonts w:asciiTheme="majorHAnsi" w:hAnsiTheme="majorHAnsi"/>
          <w:szCs w:val="20"/>
        </w:rPr>
        <w:t>Similarity in the types of businesses and integration of executive forces lead almost inevitably to the conclusion that a mutually beneficial exchange of knowledge occurred between two entities, (Appeal of Anchor Hocking Glass Corporation, Cal. St, Bd. of Equal., Aug. 7, 1967.) We find totally unconvincing appellant</w:t>
      </w:r>
      <w:r w:rsidR="00F9488D">
        <w:rPr>
          <w:rFonts w:asciiTheme="majorHAnsi" w:hAnsiTheme="majorHAnsi"/>
          <w:szCs w:val="20"/>
        </w:rPr>
        <w:t>’</w:t>
      </w:r>
      <w:r w:rsidRPr="003966F6">
        <w:rPr>
          <w:rFonts w:asciiTheme="majorHAnsi" w:hAnsiTheme="majorHAnsi"/>
          <w:szCs w:val="20"/>
        </w:rPr>
        <w:t>s bare statement that such a conclusion in this case is unjustified. A partnership could be formed between any two investors who would then hire all the expertise needed to run a combination store, but when a grocery store operator and super drug store operator join to create a chain of combination stores, they clearly do so because each has valuable knowledge and expertise to contribute. That the partners in Skaggs-Albertson</w:t>
      </w:r>
      <w:r w:rsidR="00F9488D">
        <w:rPr>
          <w:rFonts w:asciiTheme="majorHAnsi" w:hAnsiTheme="majorHAnsi"/>
          <w:szCs w:val="20"/>
        </w:rPr>
        <w:t>’</w:t>
      </w:r>
      <w:r w:rsidRPr="003966F6">
        <w:rPr>
          <w:rFonts w:asciiTheme="majorHAnsi" w:hAnsiTheme="majorHAnsi"/>
          <w:szCs w:val="20"/>
        </w:rPr>
        <w:t>s recognized and took advantage of this situation is demonstrated by the fact that they joined and succeeded in this effort after each had previously made an unsuccessful attempt to integrate the other</w:t>
      </w:r>
      <w:r w:rsidR="00F9488D">
        <w:rPr>
          <w:rFonts w:asciiTheme="majorHAnsi" w:hAnsiTheme="majorHAnsi"/>
          <w:szCs w:val="20"/>
        </w:rPr>
        <w:t>’</w:t>
      </w:r>
      <w:r w:rsidRPr="003966F6">
        <w:rPr>
          <w:rFonts w:asciiTheme="majorHAnsi" w:hAnsiTheme="majorHAnsi"/>
          <w:szCs w:val="20"/>
        </w:rPr>
        <w:t xml:space="preserve">s type of operation into its own. </w:t>
      </w:r>
    </w:p>
    <w:p w14:paraId="79723386" w14:textId="387043BC" w:rsidR="00091EBC" w:rsidRPr="003966F6" w:rsidRDefault="00091EBC" w:rsidP="00091EBC">
      <w:pPr>
        <w:ind w:left="720"/>
        <w:rPr>
          <w:rFonts w:asciiTheme="majorHAnsi" w:hAnsiTheme="majorHAnsi"/>
          <w:szCs w:val="20"/>
        </w:rPr>
      </w:pPr>
      <w:r w:rsidRPr="003966F6">
        <w:rPr>
          <w:rFonts w:asciiTheme="majorHAnsi" w:hAnsiTheme="majorHAnsi"/>
          <w:szCs w:val="20"/>
        </w:rPr>
        <w:t>The partnership</w:t>
      </w:r>
      <w:r w:rsidR="00F9488D">
        <w:rPr>
          <w:rFonts w:asciiTheme="majorHAnsi" w:hAnsiTheme="majorHAnsi"/>
          <w:szCs w:val="20"/>
        </w:rPr>
        <w:t>’</w:t>
      </w:r>
      <w:r w:rsidRPr="003966F6">
        <w:rPr>
          <w:rFonts w:asciiTheme="majorHAnsi" w:hAnsiTheme="majorHAnsi"/>
          <w:szCs w:val="20"/>
        </w:rPr>
        <w:t>s ability to turn to appellant for necessary financial aid is also an indicator of unity. (Appeal of I-T-E Circuit Breaker Company, Cal. St. Bd. of Equal., Sept. 23, 1974.) Appellant supplied the partnership with a $400,000 loan during the appeal years when it needed extra money for a purchase. In addition, appellant executed approximately one-half of the leases for the partnership and essentially acted as guarantor on them after they were assigned to the partnership. The partnership was thus able to make use, at least indirectly, of appellant</w:t>
      </w:r>
      <w:r w:rsidR="00F9488D">
        <w:rPr>
          <w:rFonts w:asciiTheme="majorHAnsi" w:hAnsiTheme="majorHAnsi"/>
          <w:szCs w:val="20"/>
        </w:rPr>
        <w:t>’</w:t>
      </w:r>
      <w:r w:rsidRPr="003966F6">
        <w:rPr>
          <w:rFonts w:asciiTheme="majorHAnsi" w:hAnsiTheme="majorHAnsi"/>
          <w:szCs w:val="20"/>
        </w:rPr>
        <w:t xml:space="preserve">s credit. Such indirect financial assistance has also been found to point toward unity. (Container Corp. of America v. Franchise Tax Board, 117 Cal.App.3d 988 __ </w:t>
      </w:r>
      <w:proofErr w:type="spellStart"/>
      <w:r w:rsidRPr="003966F6">
        <w:rPr>
          <w:rFonts w:asciiTheme="majorHAnsi" w:hAnsiTheme="majorHAnsi"/>
          <w:szCs w:val="20"/>
        </w:rPr>
        <w:t>Cal.Rptr</w:t>
      </w:r>
      <w:proofErr w:type="spellEnd"/>
      <w:r w:rsidRPr="003966F6">
        <w:rPr>
          <w:rFonts w:asciiTheme="majorHAnsi" w:hAnsiTheme="majorHAnsi"/>
          <w:szCs w:val="20"/>
        </w:rPr>
        <w:t xml:space="preserve"> __] (1981), prob. juris. noted, May 3, 1982, __ U.S. __ (Dock. No. 81-523).) </w:t>
      </w:r>
    </w:p>
    <w:p w14:paraId="2D2F8627" w14:textId="3E6A7A09" w:rsidR="00091EBC" w:rsidRPr="003966F6" w:rsidRDefault="00091EBC" w:rsidP="00091EBC">
      <w:pPr>
        <w:ind w:left="720"/>
        <w:rPr>
          <w:rFonts w:asciiTheme="majorHAnsi" w:hAnsiTheme="majorHAnsi"/>
          <w:szCs w:val="20"/>
        </w:rPr>
      </w:pPr>
      <w:r w:rsidRPr="003966F6">
        <w:rPr>
          <w:rFonts w:asciiTheme="majorHAnsi" w:hAnsiTheme="majorHAnsi"/>
          <w:szCs w:val="20"/>
        </w:rPr>
        <w:t>Appellant also provided the partnership with economic research and computer time. Even though the partnership paid for these items, and could have obtained them elsewhere, the very fact that they were obtained from appellant indicates that the parties found a mutual benefit in this arrangement. (Cf. Chase Brass &amp; Copper Co. v. Franchise Tax Board, supra, 10 Cal.App.3d at 503 (loans).) The partnership also used some of the same or similar advertising and public relations programs as appellant, and used appellant</w:t>
      </w:r>
      <w:r w:rsidR="00F9488D">
        <w:rPr>
          <w:rFonts w:asciiTheme="majorHAnsi" w:hAnsiTheme="majorHAnsi"/>
          <w:szCs w:val="20"/>
        </w:rPr>
        <w:t>’</w:t>
      </w:r>
      <w:r w:rsidRPr="003966F6">
        <w:rPr>
          <w:rFonts w:asciiTheme="majorHAnsi" w:hAnsiTheme="majorHAnsi"/>
          <w:szCs w:val="20"/>
        </w:rPr>
        <w:t xml:space="preserve">s accounting firm for every other audit. While perhaps not extremely significant individually, these factors in the aggregate fill in </w:t>
      </w:r>
      <w:proofErr w:type="gramStart"/>
      <w:r w:rsidRPr="003966F6">
        <w:rPr>
          <w:rFonts w:asciiTheme="majorHAnsi" w:hAnsiTheme="majorHAnsi"/>
          <w:szCs w:val="20"/>
        </w:rPr>
        <w:t>the already</w:t>
      </w:r>
      <w:proofErr w:type="gramEnd"/>
      <w:r w:rsidRPr="003966F6">
        <w:rPr>
          <w:rFonts w:asciiTheme="majorHAnsi" w:hAnsiTheme="majorHAnsi"/>
          <w:szCs w:val="20"/>
        </w:rPr>
        <w:t xml:space="preserve"> clear outline of unity which is present in this situation. </w:t>
      </w:r>
    </w:p>
    <w:p w14:paraId="133A645B" w14:textId="74863DA9" w:rsidR="00091EBC" w:rsidRPr="003966F6" w:rsidRDefault="00091EBC" w:rsidP="00091EBC">
      <w:pPr>
        <w:ind w:left="720"/>
        <w:rPr>
          <w:rFonts w:asciiTheme="majorHAnsi" w:hAnsiTheme="majorHAnsi"/>
          <w:szCs w:val="20"/>
        </w:rPr>
      </w:pPr>
      <w:r w:rsidRPr="003966F6">
        <w:rPr>
          <w:rFonts w:asciiTheme="majorHAnsi" w:hAnsiTheme="majorHAnsi"/>
          <w:szCs w:val="20"/>
        </w:rPr>
        <w:t>The foregoing factors, in the aggregate, show a degree of contribution and dependency between appellant and the partnership which fully satisfies us that respondent</w:t>
      </w:r>
      <w:r w:rsidR="00F9488D">
        <w:rPr>
          <w:rFonts w:asciiTheme="majorHAnsi" w:hAnsiTheme="majorHAnsi"/>
          <w:szCs w:val="20"/>
        </w:rPr>
        <w:t>’</w:t>
      </w:r>
      <w:r w:rsidRPr="003966F6">
        <w:rPr>
          <w:rFonts w:asciiTheme="majorHAnsi" w:hAnsiTheme="majorHAnsi"/>
          <w:szCs w:val="20"/>
        </w:rPr>
        <w:t>s finding of unity was appropriate. The elements of the partnership</w:t>
      </w:r>
      <w:r w:rsidR="00F9488D">
        <w:rPr>
          <w:rFonts w:asciiTheme="majorHAnsi" w:hAnsiTheme="majorHAnsi"/>
          <w:szCs w:val="20"/>
        </w:rPr>
        <w:t>’</w:t>
      </w:r>
      <w:r w:rsidRPr="003966F6">
        <w:rPr>
          <w:rFonts w:asciiTheme="majorHAnsi" w:hAnsiTheme="majorHAnsi"/>
          <w:szCs w:val="20"/>
        </w:rPr>
        <w:t>s independence and separateness emphasized by appellant are simply insufficient to convince us that the partnership was not engaged in a unitary business with appellant. Respondent</w:t>
      </w:r>
      <w:r w:rsidR="00F9488D">
        <w:rPr>
          <w:rFonts w:asciiTheme="majorHAnsi" w:hAnsiTheme="majorHAnsi"/>
          <w:szCs w:val="20"/>
        </w:rPr>
        <w:t>’</w:t>
      </w:r>
      <w:r w:rsidRPr="003966F6">
        <w:rPr>
          <w:rFonts w:asciiTheme="majorHAnsi" w:hAnsiTheme="majorHAnsi"/>
          <w:szCs w:val="20"/>
        </w:rPr>
        <w:t>s action, therefore, is sustained.</w:t>
      </w:r>
    </w:p>
    <w:p w14:paraId="4228B6E6" w14:textId="77777777" w:rsidR="00091EBC" w:rsidRPr="003966F6" w:rsidRDefault="00091EBC" w:rsidP="00091EBC">
      <w:pPr>
        <w:pStyle w:val="Heading4"/>
      </w:pPr>
      <w:r w:rsidRPr="003966F6">
        <w:t>Appeal of Saga Corp., No. 82-SBE-102 (Cal. State Bd. of Equalization June 29, 1982).</w:t>
      </w:r>
    </w:p>
    <w:p w14:paraId="2EFD661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based upon substantial contribution and dependency for blended apportionment.</w:t>
      </w:r>
    </w:p>
    <w:p w14:paraId="4A42D766" w14:textId="03FDAF9C" w:rsidR="00091EBC" w:rsidRPr="003966F6" w:rsidRDefault="00091EBC" w:rsidP="00091EBC">
      <w:pPr>
        <w:ind w:left="720"/>
        <w:rPr>
          <w:rFonts w:asciiTheme="majorHAnsi" w:hAnsiTheme="majorHAnsi"/>
          <w:szCs w:val="20"/>
        </w:rPr>
      </w:pPr>
      <w:r w:rsidRPr="003966F6">
        <w:rPr>
          <w:rFonts w:asciiTheme="majorHAnsi" w:hAnsiTheme="majorHAnsi"/>
          <w:szCs w:val="20"/>
        </w:rPr>
        <w:t>The Scope partnership owned and constructed the Westbridge dormitory complex which CHI leased and operated and for which Saga provided food services. Appellant contends that Scope</w:t>
      </w:r>
      <w:r w:rsidR="00F9488D">
        <w:rPr>
          <w:rFonts w:asciiTheme="majorHAnsi" w:hAnsiTheme="majorHAnsi"/>
          <w:szCs w:val="20"/>
        </w:rPr>
        <w:t>’</w:t>
      </w:r>
      <w:r w:rsidRPr="003966F6">
        <w:rPr>
          <w:rFonts w:asciiTheme="majorHAnsi" w:hAnsiTheme="majorHAnsi"/>
          <w:szCs w:val="20"/>
        </w:rPr>
        <w:t>s activities were not part of appellant</w:t>
      </w:r>
      <w:r w:rsidR="00F9488D">
        <w:rPr>
          <w:rFonts w:asciiTheme="majorHAnsi" w:hAnsiTheme="majorHAnsi"/>
          <w:szCs w:val="20"/>
        </w:rPr>
        <w:t>’</w:t>
      </w:r>
      <w:r w:rsidRPr="003966F6">
        <w:rPr>
          <w:rFonts w:asciiTheme="majorHAnsi" w:hAnsiTheme="majorHAnsi"/>
          <w:szCs w:val="20"/>
        </w:rPr>
        <w:t xml:space="preserve">s unitary business and none of the income from Scope should be included in apportionable business income. </w:t>
      </w:r>
    </w:p>
    <w:p w14:paraId="014E49BD" w14:textId="6667ADF8"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first argues that our decisions in Appeal of Custom Component Switches, Inc., decided February 3, </w:t>
      </w:r>
      <w:proofErr w:type="gramStart"/>
      <w:r w:rsidRPr="003966F6">
        <w:rPr>
          <w:rFonts w:asciiTheme="majorHAnsi" w:hAnsiTheme="majorHAnsi"/>
          <w:szCs w:val="20"/>
        </w:rPr>
        <w:t>1977</w:t>
      </w:r>
      <w:proofErr w:type="gramEnd"/>
      <w:r w:rsidRPr="003966F6">
        <w:rPr>
          <w:rFonts w:asciiTheme="majorHAnsi" w:hAnsiTheme="majorHAnsi"/>
          <w:szCs w:val="20"/>
        </w:rPr>
        <w:t xml:space="preserve"> and Appeal of H. F. Ahmanson &amp; Company, decided April 25, 1965 </w:t>
      </w:r>
      <w:r w:rsidR="00257DEB">
        <w:rPr>
          <w:rFonts w:asciiTheme="majorHAnsi" w:hAnsiTheme="majorHAnsi"/>
          <w:szCs w:val="20"/>
        </w:rPr>
        <w:t>“</w:t>
      </w:r>
      <w:r w:rsidRPr="003966F6">
        <w:rPr>
          <w:rFonts w:asciiTheme="majorHAnsi" w:hAnsiTheme="majorHAnsi"/>
          <w:szCs w:val="20"/>
        </w:rPr>
        <w:t>stand for the proposition that no part of a partnership</w:t>
      </w:r>
      <w:r w:rsidR="00F9488D">
        <w:rPr>
          <w:rFonts w:asciiTheme="majorHAnsi" w:hAnsiTheme="majorHAnsi"/>
          <w:szCs w:val="20"/>
        </w:rPr>
        <w:t>’</w:t>
      </w:r>
      <w:r w:rsidRPr="003966F6">
        <w:rPr>
          <w:rFonts w:asciiTheme="majorHAnsi" w:hAnsiTheme="majorHAnsi"/>
          <w:szCs w:val="20"/>
        </w:rPr>
        <w:t>s property is combined with the property of any related entity in order to apportion the combined income of the partnership and such entity.</w:t>
      </w:r>
      <w:r w:rsidR="00257DEB">
        <w:rPr>
          <w:rFonts w:asciiTheme="majorHAnsi" w:hAnsiTheme="majorHAnsi"/>
          <w:szCs w:val="20"/>
        </w:rPr>
        <w:t>”</w:t>
      </w:r>
      <w:r w:rsidRPr="003966F6">
        <w:rPr>
          <w:rFonts w:asciiTheme="majorHAnsi" w:hAnsiTheme="majorHAnsi"/>
          <w:szCs w:val="20"/>
        </w:rPr>
        <w:t xml:space="preserve"> However, as appellant admits, unitary treatment was not an issue in those appeals. They dealt solely with the source of a partnership</w:t>
      </w:r>
      <w:r w:rsidR="00F9488D">
        <w:rPr>
          <w:rFonts w:asciiTheme="majorHAnsi" w:hAnsiTheme="majorHAnsi"/>
          <w:szCs w:val="20"/>
        </w:rPr>
        <w:t>’</w:t>
      </w:r>
      <w:r w:rsidRPr="003966F6">
        <w:rPr>
          <w:rFonts w:asciiTheme="majorHAnsi" w:hAnsiTheme="majorHAnsi"/>
          <w:szCs w:val="20"/>
        </w:rPr>
        <w:t>s income, and thus do not support appellant</w:t>
      </w:r>
      <w:r w:rsidR="00F9488D">
        <w:rPr>
          <w:rFonts w:asciiTheme="majorHAnsi" w:hAnsiTheme="majorHAnsi"/>
          <w:szCs w:val="20"/>
        </w:rPr>
        <w:t>’</w:t>
      </w:r>
      <w:r w:rsidRPr="003966F6">
        <w:rPr>
          <w:rFonts w:asciiTheme="majorHAnsi" w:hAnsiTheme="majorHAnsi"/>
          <w:szCs w:val="20"/>
        </w:rPr>
        <w:t xml:space="preserve">s interpretation. </w:t>
      </w:r>
    </w:p>
    <w:p w14:paraId="336F776E" w14:textId="5D7A82A4"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Unitary treatment of a partnership and a corporate partner, based upon either of the two general Pup </w:t>
      </w:r>
      <w:r w:rsidR="00F9488D">
        <w:rPr>
          <w:rFonts w:asciiTheme="majorHAnsi" w:hAnsiTheme="majorHAnsi"/>
          <w:szCs w:val="20"/>
        </w:rPr>
        <w:t>‘</w:t>
      </w:r>
      <w:r w:rsidRPr="003966F6">
        <w:rPr>
          <w:rFonts w:asciiTheme="majorHAnsi" w:hAnsiTheme="majorHAnsi"/>
          <w:szCs w:val="20"/>
        </w:rPr>
        <w:t>N</w:t>
      </w:r>
      <w:r w:rsidR="00F9488D">
        <w:rPr>
          <w:rFonts w:asciiTheme="majorHAnsi" w:hAnsiTheme="majorHAnsi"/>
          <w:szCs w:val="20"/>
        </w:rPr>
        <w:t>’</w:t>
      </w:r>
      <w:r w:rsidRPr="003966F6">
        <w:rPr>
          <w:rFonts w:asciiTheme="majorHAnsi" w:hAnsiTheme="majorHAnsi"/>
          <w:szCs w:val="20"/>
        </w:rPr>
        <w:t xml:space="preserve"> Taco Drive Up. Order Denying Petition for Rehearing and Substituting Opinion, Cal. St. Bd. of Equal., Jan. 11, 1978. In the present appeal, we find that unitary treatment is warranted by the substantial contribution and dependency which existed between Scope and the unitary business. </w:t>
      </w:r>
    </w:p>
    <w:p w14:paraId="56459166" w14:textId="5EE25FB8" w:rsidR="00091EBC" w:rsidRPr="003966F6" w:rsidRDefault="00091EBC" w:rsidP="00091EBC">
      <w:pPr>
        <w:ind w:left="720"/>
        <w:rPr>
          <w:rFonts w:asciiTheme="majorHAnsi" w:hAnsiTheme="majorHAnsi"/>
          <w:szCs w:val="20"/>
        </w:rPr>
      </w:pPr>
      <w:r w:rsidRPr="003966F6">
        <w:rPr>
          <w:rFonts w:asciiTheme="majorHAnsi" w:hAnsiTheme="majorHAnsi"/>
          <w:szCs w:val="20"/>
        </w:rPr>
        <w:t>Appellant mentions, without discussing, the issue of whether a corporation is required to own more than 50 percent of a partnership before the corporation</w:t>
      </w:r>
      <w:r w:rsidR="00F9488D">
        <w:rPr>
          <w:rFonts w:asciiTheme="majorHAnsi" w:hAnsiTheme="majorHAnsi"/>
          <w:szCs w:val="20"/>
        </w:rPr>
        <w:t>’</w:t>
      </w:r>
      <w:r w:rsidRPr="003966F6">
        <w:rPr>
          <w:rFonts w:asciiTheme="majorHAnsi" w:hAnsiTheme="majorHAnsi"/>
          <w:szCs w:val="20"/>
        </w:rPr>
        <w:t xml:space="preserve">s share of partnership income and apportionment factors may be included in a combined report. The same issue was raised, but not decided, in Appeal of Pup </w:t>
      </w:r>
      <w:r w:rsidR="00F9488D">
        <w:rPr>
          <w:rFonts w:asciiTheme="majorHAnsi" w:hAnsiTheme="majorHAnsi"/>
          <w:szCs w:val="20"/>
        </w:rPr>
        <w:t>‘</w:t>
      </w:r>
      <w:r w:rsidRPr="003966F6">
        <w:rPr>
          <w:rFonts w:asciiTheme="majorHAnsi" w:hAnsiTheme="majorHAnsi"/>
          <w:szCs w:val="20"/>
        </w:rPr>
        <w:t>N</w:t>
      </w:r>
      <w:r w:rsidR="00F9488D">
        <w:rPr>
          <w:rFonts w:asciiTheme="majorHAnsi" w:hAnsiTheme="majorHAnsi"/>
          <w:szCs w:val="20"/>
        </w:rPr>
        <w:t>’</w:t>
      </w:r>
      <w:r w:rsidRPr="003966F6">
        <w:rPr>
          <w:rFonts w:asciiTheme="majorHAnsi" w:hAnsiTheme="majorHAnsi"/>
          <w:szCs w:val="20"/>
        </w:rPr>
        <w:t xml:space="preserve"> Taco Drive Up, supra. It arises here only with respect to the inclusion of CHI</w:t>
      </w:r>
      <w:r w:rsidR="00F9488D">
        <w:rPr>
          <w:rFonts w:asciiTheme="majorHAnsi" w:hAnsiTheme="majorHAnsi"/>
          <w:szCs w:val="20"/>
        </w:rPr>
        <w:t>’</w:t>
      </w:r>
      <w:r w:rsidRPr="003966F6">
        <w:rPr>
          <w:rFonts w:asciiTheme="majorHAnsi" w:hAnsiTheme="majorHAnsi"/>
          <w:szCs w:val="20"/>
        </w:rPr>
        <w:t xml:space="preserve">s share of Scope, since Saga clearly met any ownership requirement. In this appeal, as in Pup </w:t>
      </w:r>
      <w:r w:rsidR="00F9488D">
        <w:rPr>
          <w:rFonts w:asciiTheme="majorHAnsi" w:hAnsiTheme="majorHAnsi"/>
          <w:szCs w:val="20"/>
        </w:rPr>
        <w:t>‘</w:t>
      </w:r>
      <w:r w:rsidRPr="003966F6">
        <w:rPr>
          <w:rFonts w:asciiTheme="majorHAnsi" w:hAnsiTheme="majorHAnsi"/>
          <w:szCs w:val="20"/>
        </w:rPr>
        <w:t>N</w:t>
      </w:r>
      <w:r w:rsidR="00F9488D">
        <w:rPr>
          <w:rFonts w:asciiTheme="majorHAnsi" w:hAnsiTheme="majorHAnsi"/>
          <w:szCs w:val="20"/>
        </w:rPr>
        <w:t>’</w:t>
      </w:r>
      <w:r w:rsidRPr="003966F6">
        <w:rPr>
          <w:rFonts w:asciiTheme="majorHAnsi" w:hAnsiTheme="majorHAnsi"/>
          <w:szCs w:val="20"/>
        </w:rPr>
        <w:t xml:space="preserve"> Taco, respondent argues that unity of ownership exists per se between a corporation and a partnership to the extent of the corporation</w:t>
      </w:r>
      <w:r w:rsidR="00F9488D">
        <w:rPr>
          <w:rFonts w:asciiTheme="majorHAnsi" w:hAnsiTheme="majorHAnsi"/>
          <w:szCs w:val="20"/>
        </w:rPr>
        <w:t>’</w:t>
      </w:r>
      <w:r w:rsidRPr="003966F6">
        <w:rPr>
          <w:rFonts w:asciiTheme="majorHAnsi" w:hAnsiTheme="majorHAnsi"/>
          <w:szCs w:val="20"/>
        </w:rPr>
        <w:t>s actual ownership interest in the partnership. In support of this position, respondent points out that a partnership is not a separate taxable entity and that the partnership income and apportionment factors are included in the combined report only to the extent of the corporate partner</w:t>
      </w:r>
      <w:r w:rsidR="00F9488D">
        <w:rPr>
          <w:rFonts w:asciiTheme="majorHAnsi" w:hAnsiTheme="majorHAnsi"/>
          <w:szCs w:val="20"/>
        </w:rPr>
        <w:t>’</w:t>
      </w:r>
      <w:r w:rsidRPr="003966F6">
        <w:rPr>
          <w:rFonts w:asciiTheme="majorHAnsi" w:hAnsiTheme="majorHAnsi"/>
          <w:szCs w:val="20"/>
        </w:rPr>
        <w:t xml:space="preserve">s actual ownership interest. </w:t>
      </w:r>
    </w:p>
    <w:p w14:paraId="45E7E49D" w14:textId="6072939D" w:rsidR="00091EBC" w:rsidRPr="003966F6" w:rsidRDefault="00091EBC" w:rsidP="00091EBC">
      <w:pPr>
        <w:ind w:left="720"/>
        <w:rPr>
          <w:rFonts w:asciiTheme="majorHAnsi" w:hAnsiTheme="majorHAnsi"/>
          <w:szCs w:val="20"/>
        </w:rPr>
      </w:pPr>
      <w:r w:rsidRPr="003966F6">
        <w:rPr>
          <w:rFonts w:asciiTheme="majorHAnsi" w:hAnsiTheme="majorHAnsi"/>
          <w:szCs w:val="20"/>
        </w:rPr>
        <w:t>We find respondent</w:t>
      </w:r>
      <w:r w:rsidR="00F9488D">
        <w:rPr>
          <w:rFonts w:asciiTheme="majorHAnsi" w:hAnsiTheme="majorHAnsi"/>
          <w:szCs w:val="20"/>
        </w:rPr>
        <w:t>’</w:t>
      </w:r>
      <w:r w:rsidRPr="003966F6">
        <w:rPr>
          <w:rFonts w:asciiTheme="majorHAnsi" w:hAnsiTheme="majorHAnsi"/>
          <w:szCs w:val="20"/>
        </w:rPr>
        <w:t>s argument convincing. The same position is reflected in respondent</w:t>
      </w:r>
      <w:r w:rsidR="00F9488D">
        <w:rPr>
          <w:rFonts w:asciiTheme="majorHAnsi" w:hAnsiTheme="majorHAnsi"/>
          <w:szCs w:val="20"/>
        </w:rPr>
        <w:t>’</w:t>
      </w:r>
      <w:r w:rsidRPr="003966F6">
        <w:rPr>
          <w:rFonts w:asciiTheme="majorHAnsi" w:hAnsiTheme="majorHAnsi"/>
          <w:szCs w:val="20"/>
        </w:rPr>
        <w:t xml:space="preserve">s regulation 25137, subdivision (e), filed November 15, 1974. (Cal. Admin. Code, tit. 18, reg. 25137, subd. (e).) Although this regulation may not be controlling for earlier years (see Appeal of Pup </w:t>
      </w:r>
      <w:r w:rsidR="00F9488D">
        <w:rPr>
          <w:rFonts w:asciiTheme="majorHAnsi" w:hAnsiTheme="majorHAnsi"/>
          <w:szCs w:val="20"/>
        </w:rPr>
        <w:t>‘</w:t>
      </w:r>
      <w:r w:rsidRPr="003966F6">
        <w:rPr>
          <w:rFonts w:asciiTheme="majorHAnsi" w:hAnsiTheme="majorHAnsi"/>
          <w:szCs w:val="20"/>
        </w:rPr>
        <w:t>N</w:t>
      </w:r>
      <w:r w:rsidR="00F9488D">
        <w:rPr>
          <w:rFonts w:asciiTheme="majorHAnsi" w:hAnsiTheme="majorHAnsi"/>
          <w:szCs w:val="20"/>
        </w:rPr>
        <w:t>’</w:t>
      </w:r>
      <w:r w:rsidRPr="003966F6">
        <w:rPr>
          <w:rFonts w:asciiTheme="majorHAnsi" w:hAnsiTheme="majorHAnsi"/>
          <w:szCs w:val="20"/>
        </w:rPr>
        <w:t xml:space="preserve"> Taco Drive Up; supra), the rationale is compelling, and for the sake of consistency and uniformity under the Uniform Division of Income for Tax Purposes Act (UDITPA), we believe that respondent</w:t>
      </w:r>
      <w:r w:rsidR="00F9488D">
        <w:rPr>
          <w:rFonts w:asciiTheme="majorHAnsi" w:hAnsiTheme="majorHAnsi"/>
          <w:szCs w:val="20"/>
        </w:rPr>
        <w:t>’</w:t>
      </w:r>
      <w:r w:rsidRPr="003966F6">
        <w:rPr>
          <w:rFonts w:asciiTheme="majorHAnsi" w:hAnsiTheme="majorHAnsi"/>
          <w:szCs w:val="20"/>
        </w:rPr>
        <w:t>s theory should be used in apportioning and allocating partnership income for the years to which UDITPA is applicable. Therefore, Saga</w:t>
      </w:r>
      <w:r w:rsidR="00F9488D">
        <w:rPr>
          <w:rFonts w:asciiTheme="majorHAnsi" w:hAnsiTheme="majorHAnsi"/>
          <w:szCs w:val="20"/>
        </w:rPr>
        <w:t>’</w:t>
      </w:r>
      <w:r w:rsidRPr="003966F6">
        <w:rPr>
          <w:rFonts w:asciiTheme="majorHAnsi" w:hAnsiTheme="majorHAnsi"/>
          <w:szCs w:val="20"/>
        </w:rPr>
        <w:t>s and CHI</w:t>
      </w:r>
      <w:r w:rsidR="00F9488D">
        <w:rPr>
          <w:rFonts w:asciiTheme="majorHAnsi" w:hAnsiTheme="majorHAnsi"/>
          <w:szCs w:val="20"/>
        </w:rPr>
        <w:t>’</w:t>
      </w:r>
      <w:r w:rsidRPr="003966F6">
        <w:rPr>
          <w:rFonts w:asciiTheme="majorHAnsi" w:hAnsiTheme="majorHAnsi"/>
          <w:szCs w:val="20"/>
        </w:rPr>
        <w:t xml:space="preserve">s shares of the partnership items must be included in the combined report if Scope is otherwise found to be part of the unitary business. </w:t>
      </w:r>
    </w:p>
    <w:p w14:paraId="6C3A2211" w14:textId="3769AACD" w:rsidR="00091EBC" w:rsidRPr="003966F6" w:rsidRDefault="00091EBC" w:rsidP="00091EBC">
      <w:pPr>
        <w:ind w:left="720"/>
        <w:rPr>
          <w:rFonts w:asciiTheme="majorHAnsi" w:hAnsiTheme="majorHAnsi"/>
          <w:bCs/>
          <w:szCs w:val="20"/>
        </w:rPr>
      </w:pPr>
      <w:r w:rsidRPr="003966F6">
        <w:rPr>
          <w:rFonts w:asciiTheme="majorHAnsi" w:hAnsiTheme="majorHAnsi"/>
          <w:szCs w:val="20"/>
        </w:rPr>
        <w:t>Appellant states that the businesses of Scope and Saga were radically dissimilar and there was no actual, significant contribution to or dependence upon one another. It concludes that Scope was clearly not unitary with Saga. This assertion, however, does nothing to refute the contribution and dependency apparent in the functional integration of Scope with the unitary business. Saga made loans to Scope at various times. Scope owned the land and buildings which were leased and operated by CHI. A Saga subsidiary provided food service for the facilities. Through Scope, the unitary business not only had a guaranteed market for its services, but also was able to keep additional income within the group. This is unquestionably a relationship requiring unitary treatment and we find, therefore, that Saga</w:t>
      </w:r>
      <w:r w:rsidR="00F9488D">
        <w:rPr>
          <w:rFonts w:asciiTheme="majorHAnsi" w:hAnsiTheme="majorHAnsi"/>
          <w:szCs w:val="20"/>
        </w:rPr>
        <w:t>’</w:t>
      </w:r>
      <w:r w:rsidRPr="003966F6">
        <w:rPr>
          <w:rFonts w:asciiTheme="majorHAnsi" w:hAnsiTheme="majorHAnsi"/>
          <w:szCs w:val="20"/>
        </w:rPr>
        <w:t>s and CHI</w:t>
      </w:r>
      <w:r w:rsidR="00F9488D">
        <w:rPr>
          <w:rFonts w:asciiTheme="majorHAnsi" w:hAnsiTheme="majorHAnsi"/>
          <w:szCs w:val="20"/>
        </w:rPr>
        <w:t>’</w:t>
      </w:r>
      <w:r w:rsidRPr="003966F6">
        <w:rPr>
          <w:rFonts w:asciiTheme="majorHAnsi" w:hAnsiTheme="majorHAnsi"/>
          <w:szCs w:val="20"/>
        </w:rPr>
        <w:t>s distributive shares of Scope</w:t>
      </w:r>
      <w:r w:rsidR="00F9488D">
        <w:rPr>
          <w:rFonts w:asciiTheme="majorHAnsi" w:hAnsiTheme="majorHAnsi"/>
          <w:szCs w:val="20"/>
        </w:rPr>
        <w:t>’</w:t>
      </w:r>
      <w:r w:rsidRPr="003966F6">
        <w:rPr>
          <w:rFonts w:asciiTheme="majorHAnsi" w:hAnsiTheme="majorHAnsi"/>
          <w:szCs w:val="20"/>
        </w:rPr>
        <w:t>s income and apportionment factors should be included in the combined report.</w:t>
      </w:r>
    </w:p>
    <w:p w14:paraId="7CA79E44" w14:textId="77777777" w:rsidR="00091EBC" w:rsidRPr="003966F6" w:rsidRDefault="00091EBC" w:rsidP="00091EBC">
      <w:pPr>
        <w:pStyle w:val="Heading4"/>
      </w:pPr>
      <w:r w:rsidRPr="003966F6">
        <w:t>Appeal of Willamette Industries, Inc, No. 87-SBE-053 (Cal. State Bd. of Equalization June 17, 1987).</w:t>
      </w:r>
    </w:p>
    <w:p w14:paraId="456F80F4"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found that unitary combination does not require that a partner have control of the partnership that is combined.</w:t>
      </w:r>
    </w:p>
    <w:p w14:paraId="61B2D9FE" w14:textId="06D8F5F4" w:rsidR="00091EBC" w:rsidRPr="003966F6" w:rsidRDefault="00091EBC" w:rsidP="00091EBC">
      <w:pPr>
        <w:ind w:left="720"/>
        <w:rPr>
          <w:rFonts w:asciiTheme="majorHAnsi" w:hAnsiTheme="majorHAnsi"/>
          <w:szCs w:val="20"/>
        </w:rPr>
      </w:pPr>
      <w:r w:rsidRPr="003966F6">
        <w:rPr>
          <w:rFonts w:asciiTheme="majorHAnsi" w:hAnsiTheme="majorHAnsi"/>
          <w:szCs w:val="20"/>
        </w:rPr>
        <w:t>Under the UDITPA regulations, interests in partnerships are treated somewhat differently. Regulation 25137-1 provides that if the partnership activities and the taxpayer</w:t>
      </w:r>
      <w:r w:rsidR="00F9488D">
        <w:rPr>
          <w:rFonts w:asciiTheme="majorHAnsi" w:hAnsiTheme="majorHAnsi"/>
          <w:szCs w:val="20"/>
        </w:rPr>
        <w:t>’</w:t>
      </w:r>
      <w:r w:rsidRPr="003966F6">
        <w:rPr>
          <w:rFonts w:asciiTheme="majorHAnsi" w:hAnsiTheme="majorHAnsi"/>
          <w:szCs w:val="20"/>
        </w:rPr>
        <w:t>s activities constitute a unitary business under established standards, disregarding ownership requirements, the taxpayer</w:t>
      </w:r>
      <w:r w:rsidR="00F9488D">
        <w:rPr>
          <w:rFonts w:asciiTheme="majorHAnsi" w:hAnsiTheme="majorHAnsi"/>
          <w:szCs w:val="20"/>
        </w:rPr>
        <w:t>’</w:t>
      </w:r>
      <w:r w:rsidRPr="003966F6">
        <w:rPr>
          <w:rFonts w:asciiTheme="majorHAnsi" w:hAnsiTheme="majorHAnsi"/>
          <w:szCs w:val="20"/>
        </w:rPr>
        <w:t>s share of partnership income and apportionment factors is included in the taxpayer</w:t>
      </w:r>
      <w:r w:rsidR="00F9488D">
        <w:rPr>
          <w:rFonts w:asciiTheme="majorHAnsi" w:hAnsiTheme="majorHAnsi"/>
          <w:szCs w:val="20"/>
        </w:rPr>
        <w:t>’</w:t>
      </w:r>
      <w:r w:rsidRPr="003966F6">
        <w:rPr>
          <w:rFonts w:asciiTheme="majorHAnsi" w:hAnsiTheme="majorHAnsi"/>
          <w:szCs w:val="20"/>
        </w:rPr>
        <w:t>s combined report. (Cal; Admin. Code, tit. 18, reg. 25137-1, subd. (f) (art. 2.5).) This, of course, is the regulation which respondent has applied in this case. Appellant contends, however, that this regulation is invalid as applied to partnerships where the taxpayer-partner does not have more than 50-percent control of the partnership. Appellant</w:t>
      </w:r>
      <w:r w:rsidR="00F9488D">
        <w:rPr>
          <w:rFonts w:asciiTheme="majorHAnsi" w:hAnsiTheme="majorHAnsi"/>
          <w:szCs w:val="20"/>
        </w:rPr>
        <w:t>’</w:t>
      </w:r>
      <w:r w:rsidRPr="003966F6">
        <w:rPr>
          <w:rFonts w:asciiTheme="majorHAnsi" w:hAnsiTheme="majorHAnsi"/>
          <w:szCs w:val="20"/>
        </w:rPr>
        <w:t xml:space="preserve">s position is based on its analysis of sections 25101-25105 and rests in large part upon the proposition that section 25102, rather than section 25101, provides the statutory authority for filing combined reports and that only corporations or other </w:t>
      </w:r>
      <w:r w:rsidR="00257DEB">
        <w:rPr>
          <w:rFonts w:asciiTheme="majorHAnsi" w:hAnsiTheme="majorHAnsi"/>
          <w:szCs w:val="20"/>
        </w:rPr>
        <w:t>“</w:t>
      </w:r>
      <w:r w:rsidRPr="003966F6">
        <w:rPr>
          <w:rFonts w:asciiTheme="majorHAnsi" w:hAnsiTheme="majorHAnsi"/>
          <w:szCs w:val="20"/>
        </w:rPr>
        <w:t>persons</w:t>
      </w:r>
      <w:r w:rsidR="00257DEB">
        <w:rPr>
          <w:rFonts w:asciiTheme="majorHAnsi" w:hAnsiTheme="majorHAnsi"/>
          <w:szCs w:val="20"/>
        </w:rPr>
        <w:t>”</w:t>
      </w:r>
      <w:r w:rsidRPr="003966F6">
        <w:rPr>
          <w:rFonts w:asciiTheme="majorHAnsi" w:hAnsiTheme="majorHAnsi"/>
          <w:szCs w:val="20"/>
        </w:rPr>
        <w:t xml:space="preserve"> which satisfy the more-than-50-percent ownership requirement of section 25105 may be combined.</w:t>
      </w:r>
    </w:p>
    <w:p w14:paraId="2561DEC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t is well settled, however, that section 25101, not section 25102, constitutes the statutory authority for combined reports in the context of formula apportionment of the income of a multicorporate and multijurisdictional unitary business. (See, e.g., Edison California Stores, Inc. v. McColgan, supra; Appeal of Revere Copper and Brass Incorporated, supra; Appeal of Douglas Furniture of California, Inc., supra.) Section 25102 and its companion sections, such as section 25105, are directed toward the problem of determining which one of a group of related entities is the proper source of particular items of income or deduction, while section 25101 is concerned with identifying the geographical source of the income of a unitary business. (See Appeal of Revere Copper and Brass Incorporated, supra.) Only the latter is at issue here. We conclude, therefore, that sections 25102 and 25105 are not applicable and that regulation 25137-1 does not conflict with them and is not invalid insofar as it provides for unitary combination of partnerships where the taxpayer owns less than a majority interest.</w:t>
      </w:r>
    </w:p>
    <w:p w14:paraId="36AD7681" w14:textId="61EEF4F7" w:rsidR="00091EBC" w:rsidRPr="003966F6" w:rsidRDefault="00091EBC" w:rsidP="00091EBC">
      <w:pPr>
        <w:ind w:left="720"/>
        <w:rPr>
          <w:rFonts w:asciiTheme="majorHAnsi" w:hAnsiTheme="majorHAnsi"/>
          <w:szCs w:val="20"/>
        </w:rPr>
      </w:pPr>
      <w:r w:rsidRPr="003966F6">
        <w:rPr>
          <w:rFonts w:asciiTheme="majorHAnsi" w:hAnsiTheme="majorHAnsi"/>
          <w:szCs w:val="20"/>
        </w:rPr>
        <w:t>Disregarding the ownership question, then, the issue becomes whether the activities of the joint venture and appellant</w:t>
      </w:r>
      <w:r w:rsidR="00F9488D">
        <w:rPr>
          <w:rFonts w:asciiTheme="majorHAnsi" w:hAnsiTheme="majorHAnsi"/>
          <w:szCs w:val="20"/>
        </w:rPr>
        <w:t>’</w:t>
      </w:r>
      <w:r w:rsidRPr="003966F6">
        <w:rPr>
          <w:rFonts w:asciiTheme="majorHAnsi" w:hAnsiTheme="majorHAnsi"/>
          <w:szCs w:val="20"/>
        </w:rPr>
        <w:t>s activities constituted a unitary business under the established standards. On this issue, appellant has the burden of proving, by a preponderance of the evidence, that the unitary connections present were, in the aggregate, so trivial and insubstantial as to require a holding that a single unitary business did not exist. (Appeal of Saga Corporation, Cal. St. Bd. of Equal., June 29, 1982.) Appellant has not met its burden. The record shows that appellant</w:t>
      </w:r>
      <w:r w:rsidR="00F9488D">
        <w:rPr>
          <w:rFonts w:asciiTheme="majorHAnsi" w:hAnsiTheme="majorHAnsi"/>
          <w:szCs w:val="20"/>
        </w:rPr>
        <w:t>’</w:t>
      </w:r>
      <w:r w:rsidRPr="003966F6">
        <w:rPr>
          <w:rFonts w:asciiTheme="majorHAnsi" w:hAnsiTheme="majorHAnsi"/>
          <w:szCs w:val="20"/>
        </w:rPr>
        <w:t>s predecessor invested in the joint venture for the express purpose of securing a dependable source of supply for certain veneers to be used in its Oregon plywood operations. During the appeal years, the operation of appellant</w:t>
      </w:r>
      <w:r w:rsidR="00F9488D">
        <w:rPr>
          <w:rFonts w:asciiTheme="majorHAnsi" w:hAnsiTheme="majorHAnsi"/>
          <w:szCs w:val="20"/>
        </w:rPr>
        <w:t>’</w:t>
      </w:r>
      <w:r w:rsidRPr="003966F6">
        <w:rPr>
          <w:rFonts w:asciiTheme="majorHAnsi" w:hAnsiTheme="majorHAnsi"/>
          <w:szCs w:val="20"/>
        </w:rPr>
        <w:t xml:space="preserve">s unitary business was aided by substantial purchases of veneers from the joint venture. In addition, appellant purchased significant amounts of waste materials from the venture for use in making particleboard and as fuel. A substantial flow of goods and raw materials in this fashion is one of the hallmarks of a vertically integrated unitary enterprise. (See, e.g., Appeal of </w:t>
      </w:r>
      <w:proofErr w:type="spellStart"/>
      <w:r w:rsidRPr="003966F6">
        <w:rPr>
          <w:rFonts w:asciiTheme="majorHAnsi" w:hAnsiTheme="majorHAnsi"/>
          <w:szCs w:val="20"/>
        </w:rPr>
        <w:t>Nippondenso</w:t>
      </w:r>
      <w:proofErr w:type="spellEnd"/>
      <w:r w:rsidRPr="003966F6">
        <w:rPr>
          <w:rFonts w:asciiTheme="majorHAnsi" w:hAnsiTheme="majorHAnsi"/>
          <w:szCs w:val="20"/>
        </w:rPr>
        <w:t xml:space="preserve"> of Los Angeles, Inc., Cal. St. Bd. of Equal., Sept. 12, 1984; Appeal of Monsanto Company, Cal. St. Bd. of Equal., Nov. 6, 1970.) When coupled with the accounting services and insurance coverage appellant provided to the joint venture, these sales are certainly sufficient to establish the </w:t>
      </w:r>
      <w:r w:rsidR="00257DEB">
        <w:rPr>
          <w:rFonts w:asciiTheme="majorHAnsi" w:hAnsiTheme="majorHAnsi"/>
          <w:szCs w:val="20"/>
        </w:rPr>
        <w:t>“</w:t>
      </w:r>
      <w:r w:rsidRPr="003966F6">
        <w:rPr>
          <w:rFonts w:asciiTheme="majorHAnsi" w:hAnsiTheme="majorHAnsi"/>
          <w:szCs w:val="20"/>
        </w:rPr>
        <w:t>flow of value</w:t>
      </w:r>
      <w:r w:rsidR="00257DEB">
        <w:rPr>
          <w:rFonts w:asciiTheme="majorHAnsi" w:hAnsiTheme="majorHAnsi"/>
          <w:szCs w:val="20"/>
        </w:rPr>
        <w:t>”</w:t>
      </w:r>
      <w:r w:rsidRPr="003966F6">
        <w:rPr>
          <w:rFonts w:asciiTheme="majorHAnsi" w:hAnsiTheme="majorHAnsi"/>
          <w:szCs w:val="20"/>
        </w:rPr>
        <w:t xml:space="preserve"> that is the prerequisite to a constitutionally acceptable finding of a unitary business. (See Container Corp. v. Franchise Tax Board, 463 U.S. 159, 178 [77 L.Ed.2d 545] (1983).</w:t>
      </w:r>
    </w:p>
    <w:p w14:paraId="37A7FB65" w14:textId="3B441105"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emphasizes two points in arguing that the necessary unitary connections were absent. First, appellant contends that our cases require controlling ownership over all the parts of a business which are combined in a single combined report, and that </w:t>
      </w:r>
      <w:r w:rsidR="00257DEB">
        <w:rPr>
          <w:rFonts w:asciiTheme="majorHAnsi" w:hAnsiTheme="majorHAnsi"/>
          <w:szCs w:val="20"/>
        </w:rPr>
        <w:t>“</w:t>
      </w:r>
      <w:r w:rsidRPr="003966F6">
        <w:rPr>
          <w:rFonts w:asciiTheme="majorHAnsi" w:hAnsiTheme="majorHAnsi"/>
          <w:szCs w:val="20"/>
        </w:rPr>
        <w:t>control</w:t>
      </w:r>
      <w:r w:rsidR="00257DEB">
        <w:rPr>
          <w:rFonts w:asciiTheme="majorHAnsi" w:hAnsiTheme="majorHAnsi"/>
          <w:szCs w:val="20"/>
        </w:rPr>
        <w:t>”</w:t>
      </w:r>
      <w:r w:rsidRPr="003966F6">
        <w:rPr>
          <w:rFonts w:asciiTheme="majorHAnsi" w:hAnsiTheme="majorHAnsi"/>
          <w:szCs w:val="20"/>
        </w:rPr>
        <w:t xml:space="preserve"> over the joint venture rested with the Freres interests rather than with appellant. The cases </w:t>
      </w:r>
      <w:proofErr w:type="gramStart"/>
      <w:r w:rsidRPr="003966F6">
        <w:rPr>
          <w:rFonts w:asciiTheme="majorHAnsi" w:hAnsiTheme="majorHAnsi"/>
          <w:szCs w:val="20"/>
        </w:rPr>
        <w:t>cited,</w:t>
      </w:r>
      <w:proofErr w:type="gramEnd"/>
      <w:r w:rsidRPr="003966F6">
        <w:rPr>
          <w:rFonts w:asciiTheme="majorHAnsi" w:hAnsiTheme="majorHAnsi"/>
          <w:szCs w:val="20"/>
        </w:rPr>
        <w:t xml:space="preserve"> however, all involve corporations rather than partnerships or joint ventures. (See Appeal of Douglas Furniture of California, Inc., supra; Appeal of Taylor Topper, Inc., Cal. St. Bd. of Equal., Jan. 31, 1984; Appeal of Revere Copper and Brass Incorporated, supra.) The proper rule for partnership-type arrangements was set out in the Appeal of Albertson</w:t>
      </w:r>
      <w:r w:rsidR="00F9488D">
        <w:rPr>
          <w:rFonts w:asciiTheme="majorHAnsi" w:hAnsiTheme="majorHAnsi"/>
          <w:szCs w:val="20"/>
        </w:rPr>
        <w:t>’</w:t>
      </w:r>
      <w:r w:rsidRPr="003966F6">
        <w:rPr>
          <w:rFonts w:asciiTheme="majorHAnsi" w:hAnsiTheme="majorHAnsi"/>
          <w:szCs w:val="20"/>
        </w:rPr>
        <w:t>s, Inc., decided by this board on September 21, 1982, where we held that unitary combination does not require that a partner have control of the partnership that is combined. This holding followed from the fact that, unlike a corporate shareholder, only the partner</w:t>
      </w:r>
      <w:r w:rsidR="00F9488D">
        <w:rPr>
          <w:rFonts w:asciiTheme="majorHAnsi" w:hAnsiTheme="majorHAnsi"/>
          <w:szCs w:val="20"/>
        </w:rPr>
        <w:t>’</w:t>
      </w:r>
      <w:r w:rsidRPr="003966F6">
        <w:rPr>
          <w:rFonts w:asciiTheme="majorHAnsi" w:hAnsiTheme="majorHAnsi"/>
          <w:szCs w:val="20"/>
        </w:rPr>
        <w:t>s ownership interest in the partnership</w:t>
      </w:r>
      <w:r w:rsidR="00F9488D">
        <w:rPr>
          <w:rFonts w:asciiTheme="majorHAnsi" w:hAnsiTheme="majorHAnsi"/>
          <w:szCs w:val="20"/>
        </w:rPr>
        <w:t>’</w:t>
      </w:r>
      <w:r w:rsidRPr="003966F6">
        <w:rPr>
          <w:rFonts w:asciiTheme="majorHAnsi" w:hAnsiTheme="majorHAnsi"/>
          <w:szCs w:val="20"/>
        </w:rPr>
        <w:t>s income and apportionment factors may be combined, and that combination is proper even though that ownership interest is less than a majority interest.</w:t>
      </w:r>
    </w:p>
    <w:p w14:paraId="426424F0" w14:textId="27D2C14F" w:rsidR="00091EBC" w:rsidRPr="003966F6" w:rsidRDefault="00091EBC" w:rsidP="00091EBC">
      <w:pPr>
        <w:ind w:left="720"/>
        <w:rPr>
          <w:rFonts w:asciiTheme="majorHAnsi" w:hAnsiTheme="majorHAnsi"/>
          <w:szCs w:val="20"/>
        </w:rPr>
      </w:pPr>
      <w:r w:rsidRPr="003966F6">
        <w:rPr>
          <w:rFonts w:asciiTheme="majorHAnsi" w:hAnsiTheme="majorHAnsi"/>
          <w:szCs w:val="20"/>
        </w:rPr>
        <w:t>Appellant</w:t>
      </w:r>
      <w:r w:rsidR="00F9488D">
        <w:rPr>
          <w:rFonts w:asciiTheme="majorHAnsi" w:hAnsiTheme="majorHAnsi"/>
          <w:szCs w:val="20"/>
        </w:rPr>
        <w:t>’</w:t>
      </w:r>
      <w:r w:rsidRPr="003966F6">
        <w:rPr>
          <w:rFonts w:asciiTheme="majorHAnsi" w:hAnsiTheme="majorHAnsi"/>
          <w:szCs w:val="20"/>
        </w:rPr>
        <w:t>s second contention is that the joint venture cannot be unitary unless it is shown to be directly connected with the portion of appellant</w:t>
      </w:r>
      <w:r w:rsidR="00F9488D">
        <w:rPr>
          <w:rFonts w:asciiTheme="majorHAnsi" w:hAnsiTheme="majorHAnsi"/>
          <w:szCs w:val="20"/>
        </w:rPr>
        <w:t>’</w:t>
      </w:r>
      <w:r w:rsidRPr="003966F6">
        <w:rPr>
          <w:rFonts w:asciiTheme="majorHAnsi" w:hAnsiTheme="majorHAnsi"/>
          <w:szCs w:val="20"/>
        </w:rPr>
        <w:t>s unitary business conducted in California. This position is contrary to a long line of cases beginning with the Appeal of Monsanto Company, supra, wherein we held that it is sufficient if the out-of-state operations in question are only indirectly connected with the specific portion of the unitary business carried on in California, and appellant requests that we reconsider these cases. We decline the invitation. In the first place, there is evidence of a direct connection in this case, since appellant</w:t>
      </w:r>
      <w:r w:rsidR="00F9488D">
        <w:rPr>
          <w:rFonts w:asciiTheme="majorHAnsi" w:hAnsiTheme="majorHAnsi"/>
          <w:szCs w:val="20"/>
        </w:rPr>
        <w:t>’</w:t>
      </w:r>
      <w:r w:rsidRPr="003966F6">
        <w:rPr>
          <w:rFonts w:asciiTheme="majorHAnsi" w:hAnsiTheme="majorHAnsi"/>
          <w:szCs w:val="20"/>
        </w:rPr>
        <w:t>s tax manager testified that appellant buys wood chips from the joint venture for use in appellant</w:t>
      </w:r>
      <w:r w:rsidR="00F9488D">
        <w:rPr>
          <w:rFonts w:asciiTheme="majorHAnsi" w:hAnsiTheme="majorHAnsi"/>
          <w:szCs w:val="20"/>
        </w:rPr>
        <w:t>’</w:t>
      </w:r>
      <w:r w:rsidRPr="003966F6">
        <w:rPr>
          <w:rFonts w:asciiTheme="majorHAnsi" w:hAnsiTheme="majorHAnsi"/>
          <w:szCs w:val="20"/>
        </w:rPr>
        <w:t>s paper-making operations, which are part of appellant</w:t>
      </w:r>
      <w:r w:rsidR="00F9488D">
        <w:rPr>
          <w:rFonts w:asciiTheme="majorHAnsi" w:hAnsiTheme="majorHAnsi"/>
          <w:szCs w:val="20"/>
        </w:rPr>
        <w:t>’</w:t>
      </w:r>
      <w:r w:rsidRPr="003966F6">
        <w:rPr>
          <w:rFonts w:asciiTheme="majorHAnsi" w:hAnsiTheme="majorHAnsi"/>
          <w:szCs w:val="20"/>
        </w:rPr>
        <w:t>s admitted unitary business and are carried on, in part, in California. In the second place, we do not agree that the Supreme Court</w:t>
      </w:r>
      <w:r w:rsidR="00F9488D">
        <w:rPr>
          <w:rFonts w:asciiTheme="majorHAnsi" w:hAnsiTheme="majorHAnsi"/>
          <w:szCs w:val="20"/>
        </w:rPr>
        <w:t>’</w:t>
      </w:r>
      <w:r w:rsidRPr="003966F6">
        <w:rPr>
          <w:rFonts w:asciiTheme="majorHAnsi" w:hAnsiTheme="majorHAnsi"/>
          <w:szCs w:val="20"/>
        </w:rPr>
        <w:t>s decisions in ASARCO, Inc. v. Idaho State Tax Comm</w:t>
      </w:r>
      <w:r w:rsidR="00F9488D">
        <w:rPr>
          <w:rFonts w:asciiTheme="majorHAnsi" w:hAnsiTheme="majorHAnsi"/>
          <w:szCs w:val="20"/>
        </w:rPr>
        <w:t>’</w:t>
      </w:r>
      <w:r w:rsidRPr="003966F6">
        <w:rPr>
          <w:rFonts w:asciiTheme="majorHAnsi" w:hAnsiTheme="majorHAnsi"/>
          <w:szCs w:val="20"/>
        </w:rPr>
        <w:t>n, 458 U.S. 307 [73 L.Ed.2d 787] (1982), and Container Corp. v. Franchise Tax Board, supra, support appellant</w:t>
      </w:r>
      <w:r w:rsidR="00F9488D">
        <w:rPr>
          <w:rFonts w:asciiTheme="majorHAnsi" w:hAnsiTheme="majorHAnsi"/>
          <w:szCs w:val="20"/>
        </w:rPr>
        <w:t>’</w:t>
      </w:r>
      <w:r w:rsidRPr="003966F6">
        <w:rPr>
          <w:rFonts w:asciiTheme="majorHAnsi" w:hAnsiTheme="majorHAnsi"/>
          <w:szCs w:val="20"/>
        </w:rPr>
        <w:t xml:space="preserve">s theory. As the court said in Container, the relationship between the in-state and out-of-state activities of the purported unitary business must simply amount to </w:t>
      </w:r>
      <w:r w:rsidR="00257DEB">
        <w:rPr>
          <w:rFonts w:asciiTheme="majorHAnsi" w:hAnsiTheme="majorHAnsi"/>
          <w:szCs w:val="20"/>
        </w:rPr>
        <w:t>“</w:t>
      </w:r>
      <w:r w:rsidRPr="003966F6">
        <w:rPr>
          <w:rFonts w:asciiTheme="majorHAnsi" w:hAnsiTheme="majorHAnsi"/>
          <w:szCs w:val="20"/>
        </w:rPr>
        <w:t>some sharing or exchange of value not capable of precise identification or measurement — beyond the mere flow of funds arising out of a passive investment or a distinct business operation — which renders formula apportionment a reasonable method of taxation.</w:t>
      </w:r>
      <w:r w:rsidR="00257DEB">
        <w:rPr>
          <w:rFonts w:asciiTheme="majorHAnsi" w:hAnsiTheme="majorHAnsi"/>
          <w:szCs w:val="20"/>
        </w:rPr>
        <w:t>”</w:t>
      </w:r>
      <w:r w:rsidRPr="003966F6">
        <w:rPr>
          <w:rFonts w:asciiTheme="majorHAnsi" w:hAnsiTheme="majorHAnsi"/>
          <w:szCs w:val="20"/>
        </w:rPr>
        <w:t xml:space="preserve"> (Container Corp. v. Franchise Tax Board, supra, 463 U.S. at 166.) In the present case, we have found an operational relationship between the joint venture and the rest of appellant</w:t>
      </w:r>
      <w:r w:rsidR="00F9488D">
        <w:rPr>
          <w:rFonts w:asciiTheme="majorHAnsi" w:hAnsiTheme="majorHAnsi"/>
          <w:szCs w:val="20"/>
        </w:rPr>
        <w:t>’</w:t>
      </w:r>
      <w:r w:rsidRPr="003966F6">
        <w:rPr>
          <w:rFonts w:asciiTheme="majorHAnsi" w:hAnsiTheme="majorHAnsi"/>
          <w:szCs w:val="20"/>
        </w:rPr>
        <w:t>s unitary business activities. Clearly, the joint venture was not merely a passive investment or distinct business operation whose only function was to serve as a source of funds to appellant.</w:t>
      </w:r>
    </w:p>
    <w:p w14:paraId="16E9DD76" w14:textId="3D4B73B8" w:rsidR="00091EBC" w:rsidRPr="003966F6" w:rsidRDefault="00091EBC" w:rsidP="00091EBC">
      <w:pPr>
        <w:ind w:left="720"/>
        <w:rPr>
          <w:rFonts w:asciiTheme="majorHAnsi" w:hAnsiTheme="majorHAnsi"/>
          <w:szCs w:val="20"/>
        </w:rPr>
      </w:pPr>
      <w:r w:rsidRPr="003966F6">
        <w:rPr>
          <w:rFonts w:asciiTheme="majorHAnsi" w:hAnsiTheme="majorHAnsi"/>
          <w:szCs w:val="20"/>
        </w:rPr>
        <w:t>We likewise disagree with appellant</w:t>
      </w:r>
      <w:r w:rsidR="00F9488D">
        <w:rPr>
          <w:rFonts w:asciiTheme="majorHAnsi" w:hAnsiTheme="majorHAnsi"/>
          <w:szCs w:val="20"/>
        </w:rPr>
        <w:t>’</w:t>
      </w:r>
      <w:r w:rsidRPr="003966F6">
        <w:rPr>
          <w:rFonts w:asciiTheme="majorHAnsi" w:hAnsiTheme="majorHAnsi"/>
          <w:szCs w:val="20"/>
        </w:rPr>
        <w:t xml:space="preserve">s contention that Chase Brass &amp; Copper Co. v. Franchise Tax Board, 10 Cal.App.3d 496 [87 </w:t>
      </w:r>
      <w:proofErr w:type="spellStart"/>
      <w:r w:rsidRPr="003966F6">
        <w:rPr>
          <w:rFonts w:asciiTheme="majorHAnsi" w:hAnsiTheme="majorHAnsi"/>
          <w:szCs w:val="20"/>
        </w:rPr>
        <w:t>Cal.Rptr</w:t>
      </w:r>
      <w:proofErr w:type="spellEnd"/>
      <w:r w:rsidRPr="003966F6">
        <w:rPr>
          <w:rFonts w:asciiTheme="majorHAnsi" w:hAnsiTheme="majorHAnsi"/>
          <w:szCs w:val="20"/>
        </w:rPr>
        <w:t xml:space="preserve">. 2399], app. </w:t>
      </w:r>
      <w:proofErr w:type="spellStart"/>
      <w:r w:rsidRPr="003966F6">
        <w:rPr>
          <w:rFonts w:asciiTheme="majorHAnsi" w:hAnsiTheme="majorHAnsi"/>
          <w:szCs w:val="20"/>
        </w:rPr>
        <w:t>dism</w:t>
      </w:r>
      <w:proofErr w:type="spellEnd"/>
      <w:r w:rsidRPr="003966F6">
        <w:rPr>
          <w:rFonts w:asciiTheme="majorHAnsi" w:hAnsiTheme="majorHAnsi"/>
          <w:szCs w:val="20"/>
        </w:rPr>
        <w:t xml:space="preserve">. and cert. den., 400 U.S. 961 [27 L.Ed.2d 381] (1970), requires that the Monsanto line of cases be overruled. Even if appellant is correct that the </w:t>
      </w:r>
      <w:r w:rsidR="00257DEB">
        <w:rPr>
          <w:rFonts w:asciiTheme="majorHAnsi" w:hAnsiTheme="majorHAnsi"/>
          <w:szCs w:val="20"/>
        </w:rPr>
        <w:t>“</w:t>
      </w:r>
      <w:r w:rsidRPr="003966F6">
        <w:rPr>
          <w:rFonts w:asciiTheme="majorHAnsi" w:hAnsiTheme="majorHAnsi"/>
          <w:szCs w:val="20"/>
        </w:rPr>
        <w:t>other metals</w:t>
      </w:r>
      <w:r w:rsidR="00257DEB">
        <w:rPr>
          <w:rFonts w:asciiTheme="majorHAnsi" w:hAnsiTheme="majorHAnsi"/>
          <w:szCs w:val="20"/>
        </w:rPr>
        <w:t>”</w:t>
      </w:r>
      <w:r w:rsidRPr="003966F6">
        <w:rPr>
          <w:rFonts w:asciiTheme="majorHAnsi" w:hAnsiTheme="majorHAnsi"/>
          <w:szCs w:val="20"/>
        </w:rPr>
        <w:t xml:space="preserve"> were excluded from the unitary business only because they were not directly connected with Chase</w:t>
      </w:r>
      <w:r w:rsidR="00F9488D">
        <w:rPr>
          <w:rFonts w:asciiTheme="majorHAnsi" w:hAnsiTheme="majorHAnsi"/>
          <w:szCs w:val="20"/>
        </w:rPr>
        <w:t>’</w:t>
      </w:r>
      <w:r w:rsidRPr="003966F6">
        <w:rPr>
          <w:rFonts w:asciiTheme="majorHAnsi" w:hAnsiTheme="majorHAnsi"/>
          <w:szCs w:val="20"/>
        </w:rPr>
        <w:t xml:space="preserve">s copper-related activities in California, we do not believe that such a rationale would be consistent with the theory and holding of the California Supreme Court in </w:t>
      </w:r>
      <w:proofErr w:type="spellStart"/>
      <w:r w:rsidRPr="003966F6">
        <w:rPr>
          <w:rFonts w:asciiTheme="majorHAnsi" w:hAnsiTheme="majorHAnsi"/>
          <w:szCs w:val="20"/>
        </w:rPr>
        <w:t>Bdison</w:t>
      </w:r>
      <w:proofErr w:type="spellEnd"/>
      <w:r w:rsidRPr="003966F6">
        <w:rPr>
          <w:rFonts w:asciiTheme="majorHAnsi" w:hAnsiTheme="majorHAnsi"/>
          <w:szCs w:val="20"/>
        </w:rPr>
        <w:t xml:space="preserve"> California Stores, Inc. v. McColgan, supra. In that case, the court sustained the application of the unitary combined report method to an entire group of corporations which had only one member doing business in California. The court nevertheless combined this California subsidiary with its out-of-state parent and all of the parent</w:t>
      </w:r>
      <w:r w:rsidR="00F9488D">
        <w:rPr>
          <w:rFonts w:asciiTheme="majorHAnsi" w:hAnsiTheme="majorHAnsi"/>
          <w:szCs w:val="20"/>
        </w:rPr>
        <w:t>’</w:t>
      </w:r>
      <w:r w:rsidRPr="003966F6">
        <w:rPr>
          <w:rFonts w:asciiTheme="majorHAnsi" w:hAnsiTheme="majorHAnsi"/>
          <w:szCs w:val="20"/>
        </w:rPr>
        <w:t>s other out-of-state subsidiaries, even though it was clear that the only unitary relationship between the California subsidiary and the parent</w:t>
      </w:r>
      <w:r w:rsidR="00F9488D">
        <w:rPr>
          <w:rFonts w:asciiTheme="majorHAnsi" w:hAnsiTheme="majorHAnsi"/>
          <w:szCs w:val="20"/>
        </w:rPr>
        <w:t>’</w:t>
      </w:r>
      <w:r w:rsidRPr="003966F6">
        <w:rPr>
          <w:rFonts w:asciiTheme="majorHAnsi" w:hAnsiTheme="majorHAnsi"/>
          <w:szCs w:val="20"/>
        </w:rPr>
        <w:t>s other subsidiaries was an indirect one through the parent. In our view, this decision continues to accurately reflect the law of this state and it suffices to dispose of appellant</w:t>
      </w:r>
      <w:r w:rsidR="00F9488D">
        <w:rPr>
          <w:rFonts w:asciiTheme="majorHAnsi" w:hAnsiTheme="majorHAnsi"/>
          <w:szCs w:val="20"/>
        </w:rPr>
        <w:t>’</w:t>
      </w:r>
      <w:r w:rsidRPr="003966F6">
        <w:rPr>
          <w:rFonts w:asciiTheme="majorHAnsi" w:hAnsiTheme="majorHAnsi"/>
          <w:szCs w:val="20"/>
        </w:rPr>
        <w:t>s argument.</w:t>
      </w:r>
    </w:p>
    <w:p w14:paraId="24E1BC47" w14:textId="77777777" w:rsidR="00091EBC" w:rsidRPr="003966F6" w:rsidRDefault="00091EBC" w:rsidP="00091EBC">
      <w:pPr>
        <w:pStyle w:val="Heading4"/>
      </w:pPr>
      <w:r w:rsidRPr="003966F6">
        <w:t>BIS LP v. Director, Div. of Taxation, 26 N.J. Tax 489 (Super. Ct. App. Div. 2011).</w:t>
      </w:r>
    </w:p>
    <w:p w14:paraId="0300C36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cases analyzes the unitary issue in the partnership context.</w:t>
      </w:r>
    </w:p>
    <w:p w14:paraId="4F558842" w14:textId="2EA1CBFC" w:rsidR="00091EBC" w:rsidRPr="003966F6" w:rsidRDefault="00091EBC" w:rsidP="00091EBC">
      <w:pPr>
        <w:ind w:left="720"/>
        <w:rPr>
          <w:rFonts w:asciiTheme="majorHAnsi" w:hAnsiTheme="majorHAnsi"/>
          <w:szCs w:val="20"/>
        </w:rPr>
      </w:pPr>
      <w:r w:rsidRPr="003966F6">
        <w:rPr>
          <w:rFonts w:asciiTheme="majorHAnsi" w:hAnsiTheme="majorHAnsi"/>
          <w:szCs w:val="20"/>
        </w:rPr>
        <w:t>In determining that a business is unitary, the relevant statutory provisions and regulations do not set forth an exhaustive list of elements or prescribe the weight attributable to different elements. The right to inspect books, records, reports, and returns does not show that BIS controlled Solutions. However, N.J.A.C. 18:7-7.6(g)(3) lists factors that might suggest a unitary business: the partnership interest is the only or the most substantial asset of the corporation; the partnership interest produces all or most of the income of the corporation; the corporation and the partnership are in the same line of business; there is substantial overlapping of employees and offices; and there is sharing of operational facilities, technology, or know-how.</w:t>
      </w:r>
    </w:p>
    <w:p w14:paraId="1F592226" w14:textId="06C825DB" w:rsidR="00091EBC" w:rsidRPr="003966F6" w:rsidRDefault="00091EBC" w:rsidP="00091EBC">
      <w:pPr>
        <w:ind w:left="720"/>
        <w:rPr>
          <w:rFonts w:asciiTheme="majorHAnsi" w:hAnsiTheme="majorHAnsi"/>
          <w:szCs w:val="20"/>
        </w:rPr>
      </w:pPr>
      <w:r w:rsidRPr="003966F6">
        <w:rPr>
          <w:rFonts w:asciiTheme="majorHAnsi" w:hAnsiTheme="majorHAnsi"/>
          <w:szCs w:val="20"/>
        </w:rPr>
        <w:t>Here, the partnership interest was BIS</w:t>
      </w:r>
      <w:r w:rsidR="00F9488D">
        <w:rPr>
          <w:rFonts w:asciiTheme="majorHAnsi" w:hAnsiTheme="majorHAnsi"/>
          <w:szCs w:val="20"/>
        </w:rPr>
        <w:t>’</w:t>
      </w:r>
      <w:r w:rsidRPr="003966F6">
        <w:rPr>
          <w:rFonts w:asciiTheme="majorHAnsi" w:hAnsiTheme="majorHAnsi"/>
          <w:szCs w:val="20"/>
        </w:rPr>
        <w:t xml:space="preserve"> only or most substantial asset, and it produced BIS</w:t>
      </w:r>
      <w:r w:rsidR="00F9488D">
        <w:rPr>
          <w:rFonts w:asciiTheme="majorHAnsi" w:hAnsiTheme="majorHAnsi"/>
          <w:szCs w:val="20"/>
        </w:rPr>
        <w:t>’</w:t>
      </w:r>
      <w:r w:rsidRPr="003966F6">
        <w:rPr>
          <w:rFonts w:asciiTheme="majorHAnsi" w:hAnsiTheme="majorHAnsi"/>
          <w:szCs w:val="20"/>
        </w:rPr>
        <w:t xml:space="preserve"> income. However, BIS was not in the same line of business as Solutions. Nor, as we have stated, was there a </w:t>
      </w:r>
      <w:r w:rsidR="00257DEB">
        <w:rPr>
          <w:rFonts w:asciiTheme="majorHAnsi" w:hAnsiTheme="majorHAnsi"/>
          <w:szCs w:val="20"/>
        </w:rPr>
        <w:t>“</w:t>
      </w:r>
      <w:r w:rsidRPr="003966F6">
        <w:rPr>
          <w:rFonts w:asciiTheme="majorHAnsi" w:hAnsiTheme="majorHAnsi"/>
          <w:szCs w:val="20"/>
        </w:rPr>
        <w:t>substantial</w:t>
      </w:r>
      <w:r w:rsidR="00257DEB">
        <w:rPr>
          <w:rFonts w:asciiTheme="majorHAnsi" w:hAnsiTheme="majorHAnsi"/>
          <w:szCs w:val="20"/>
        </w:rPr>
        <w:t>”</w:t>
      </w:r>
      <w:r w:rsidRPr="003966F6">
        <w:rPr>
          <w:rFonts w:asciiTheme="majorHAnsi" w:hAnsiTheme="majorHAnsi"/>
          <w:szCs w:val="20"/>
        </w:rPr>
        <w:t xml:space="preserve"> overlapping of officers, and there was no sharing of offices, operational facilities, technology, or know-how.</w:t>
      </w:r>
    </w:p>
    <w:p w14:paraId="397FD1F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ased on these arguments, the Director claims that BIS was doing business and derived receipts from New Jersey consistent with N.J.S.A. 54:10A-2 and -15.7, and N.J.A.C. 18:7-1.6 and -1.9. Judge Bianco, however, was aware of these statutory and regulatory provisions and applied them to the underlying facts. Reviewing the matter de novo, we are satisfied that the sharing of some [*499] corporate officers does not satisfy the requirements of the CBT Act and its implementing regulations. In addition, BIS was not in the same line of business as Solutions, and BIS did not control Solutions.</w:t>
      </w:r>
    </w:p>
    <w:p w14:paraId="77A5BE9F" w14:textId="0CA9CF55"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Next, the Director asserts that decisions of the United States Supreme Court support the claim that New Jersey may impose the CBT based on the unitary business of BIS and Solutions. The Director relies on Mead-Westvaco Corp. v. Illinois Department of Revenue, 553 U.S. 16, 128 </w:t>
      </w:r>
      <w:proofErr w:type="spellStart"/>
      <w:r w:rsidRPr="003966F6">
        <w:rPr>
          <w:rFonts w:asciiTheme="majorHAnsi" w:hAnsiTheme="majorHAnsi"/>
          <w:szCs w:val="20"/>
        </w:rPr>
        <w:t>S.Ct</w:t>
      </w:r>
      <w:proofErr w:type="spellEnd"/>
      <w:r w:rsidRPr="003966F6">
        <w:rPr>
          <w:rFonts w:asciiTheme="majorHAnsi" w:hAnsiTheme="majorHAnsi"/>
          <w:szCs w:val="20"/>
        </w:rPr>
        <w:t xml:space="preserve"> 1498, 170 L.Ed.2d 404 (2008). In that case, the Court applied the unitary business principle and determined that the State of Illinois unconstitutionally taxed an apportioned share of the capital gain realized by an out-of-state corporation on the sale of one of its business divisions. Id. at 19, 128 </w:t>
      </w:r>
      <w:proofErr w:type="spellStart"/>
      <w:r w:rsidRPr="003966F6">
        <w:rPr>
          <w:rFonts w:asciiTheme="majorHAnsi" w:hAnsiTheme="majorHAnsi"/>
          <w:szCs w:val="20"/>
        </w:rPr>
        <w:t>S.Ct</w:t>
      </w:r>
      <w:proofErr w:type="spellEnd"/>
      <w:r w:rsidRPr="003966F6">
        <w:rPr>
          <w:rFonts w:asciiTheme="majorHAnsi" w:hAnsiTheme="majorHAnsi"/>
          <w:szCs w:val="20"/>
        </w:rPr>
        <w:t>. at 1502, 170 L.Ed.2d at 409. The case does not support the Director</w:t>
      </w:r>
      <w:r w:rsidR="00F9488D">
        <w:rPr>
          <w:rFonts w:asciiTheme="majorHAnsi" w:hAnsiTheme="majorHAnsi"/>
          <w:szCs w:val="20"/>
        </w:rPr>
        <w:t>’</w:t>
      </w:r>
      <w:r w:rsidRPr="003966F6">
        <w:rPr>
          <w:rFonts w:asciiTheme="majorHAnsi" w:hAnsiTheme="majorHAnsi"/>
          <w:szCs w:val="20"/>
        </w:rPr>
        <w:t>s argument, other than to set forth the parameters of the governing principles that affect taxation of a unitary business. The Court explained:</w:t>
      </w:r>
    </w:p>
    <w:p w14:paraId="2C8EE32F" w14:textId="19309F74"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w:t>
      </w:r>
      <w:r w:rsidR="00257DEB">
        <w:rPr>
          <w:rFonts w:asciiTheme="majorHAnsi" w:hAnsiTheme="majorHAnsi"/>
          <w:szCs w:val="20"/>
        </w:rPr>
        <w:t>“</w:t>
      </w:r>
      <w:r w:rsidRPr="003966F6">
        <w:rPr>
          <w:rFonts w:asciiTheme="majorHAnsi" w:hAnsiTheme="majorHAnsi"/>
          <w:szCs w:val="20"/>
        </w:rPr>
        <w:t>broad inquiry</w:t>
      </w:r>
      <w:r w:rsidR="00257DEB">
        <w:rPr>
          <w:rFonts w:asciiTheme="majorHAnsi" w:hAnsiTheme="majorHAnsi"/>
          <w:szCs w:val="20"/>
        </w:rPr>
        <w:t>”</w:t>
      </w:r>
      <w:r w:rsidRPr="003966F6">
        <w:rPr>
          <w:rFonts w:asciiTheme="majorHAnsi" w:hAnsiTheme="majorHAnsi"/>
          <w:szCs w:val="20"/>
        </w:rPr>
        <w:t xml:space="preserve"> subsumed in both constitutional requirements [from the Commerce Clause and the Due Process Clause] is </w:t>
      </w:r>
      <w:r w:rsidR="00257DEB">
        <w:rPr>
          <w:rFonts w:asciiTheme="majorHAnsi" w:hAnsiTheme="majorHAnsi"/>
          <w:szCs w:val="20"/>
        </w:rPr>
        <w:t>“</w:t>
      </w:r>
      <w:r w:rsidR="00F9488D">
        <w:rPr>
          <w:rFonts w:asciiTheme="majorHAnsi" w:hAnsiTheme="majorHAnsi"/>
          <w:szCs w:val="20"/>
        </w:rPr>
        <w:t>‘</w:t>
      </w:r>
      <w:r w:rsidRPr="003966F6">
        <w:rPr>
          <w:rFonts w:asciiTheme="majorHAnsi" w:hAnsiTheme="majorHAnsi"/>
          <w:szCs w:val="20"/>
        </w:rPr>
        <w:t>whether the taxing power exerted by the state bears fiscal relation to protection, opportunities and benefits given by the state</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 that is, </w:t>
      </w:r>
      <w:r w:rsidR="00257DEB">
        <w:rPr>
          <w:rFonts w:asciiTheme="majorHAnsi" w:hAnsiTheme="majorHAnsi"/>
          <w:szCs w:val="20"/>
        </w:rPr>
        <w:t>“</w:t>
      </w:r>
      <w:r w:rsidR="00F9488D">
        <w:rPr>
          <w:rFonts w:asciiTheme="majorHAnsi" w:hAnsiTheme="majorHAnsi"/>
          <w:szCs w:val="20"/>
        </w:rPr>
        <w:t>‘</w:t>
      </w:r>
      <w:r w:rsidRPr="003966F6">
        <w:rPr>
          <w:rFonts w:asciiTheme="majorHAnsi" w:hAnsiTheme="majorHAnsi"/>
          <w:szCs w:val="20"/>
        </w:rPr>
        <w:t>whether the state has given anything for which it can ask return.</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ASARCO Inc. v. Idaho Tax Comm</w:t>
      </w:r>
      <w:r w:rsidR="00F9488D">
        <w:rPr>
          <w:rFonts w:asciiTheme="majorHAnsi" w:hAnsiTheme="majorHAnsi"/>
          <w:szCs w:val="20"/>
        </w:rPr>
        <w:t>’</w:t>
      </w:r>
      <w:r w:rsidRPr="003966F6">
        <w:rPr>
          <w:rFonts w:asciiTheme="majorHAnsi" w:hAnsiTheme="majorHAnsi"/>
          <w:szCs w:val="20"/>
        </w:rPr>
        <w:t xml:space="preserve">n, 458 U.S. 307, 315, 102 </w:t>
      </w:r>
      <w:proofErr w:type="spellStart"/>
      <w:r w:rsidRPr="003966F6">
        <w:rPr>
          <w:rFonts w:asciiTheme="majorHAnsi" w:hAnsiTheme="majorHAnsi"/>
          <w:szCs w:val="20"/>
        </w:rPr>
        <w:t>S.Ct</w:t>
      </w:r>
      <w:proofErr w:type="spellEnd"/>
      <w:r w:rsidRPr="003966F6">
        <w:rPr>
          <w:rFonts w:asciiTheme="majorHAnsi" w:hAnsiTheme="majorHAnsi"/>
          <w:szCs w:val="20"/>
        </w:rPr>
        <w:t xml:space="preserve"> 3103, 3108, 73 L.Ed.2d 787, 794 (1982) (quoting Wisconsin v. J.C. Penney Co., 311 U.S. 435, 444, 61 </w:t>
      </w:r>
      <w:proofErr w:type="spellStart"/>
      <w:r w:rsidRPr="003966F6">
        <w:rPr>
          <w:rFonts w:asciiTheme="majorHAnsi" w:hAnsiTheme="majorHAnsi"/>
          <w:szCs w:val="20"/>
        </w:rPr>
        <w:t>S.Ct</w:t>
      </w:r>
      <w:proofErr w:type="spellEnd"/>
      <w:r w:rsidRPr="003966F6">
        <w:rPr>
          <w:rFonts w:asciiTheme="majorHAnsi" w:hAnsiTheme="majorHAnsi"/>
          <w:szCs w:val="20"/>
        </w:rPr>
        <w:t xml:space="preserve"> 246, 250, 85 </w:t>
      </w:r>
      <w:proofErr w:type="spellStart"/>
      <w:r w:rsidRPr="003966F6">
        <w:rPr>
          <w:rFonts w:asciiTheme="majorHAnsi" w:hAnsiTheme="majorHAnsi"/>
          <w:szCs w:val="20"/>
        </w:rPr>
        <w:t>L.Ed</w:t>
      </w:r>
      <w:proofErr w:type="spellEnd"/>
      <w:r w:rsidRPr="003966F6">
        <w:rPr>
          <w:rFonts w:asciiTheme="majorHAnsi" w:hAnsiTheme="majorHAnsi"/>
          <w:szCs w:val="20"/>
        </w:rPr>
        <w:t>. 267, 270-71 (1940)).</w:t>
      </w:r>
    </w:p>
    <w:p w14:paraId="00AE3AA6" w14:textId="1B2E6560" w:rsidR="00091EBC" w:rsidRPr="003966F6" w:rsidRDefault="00091EBC" w:rsidP="00091EBC">
      <w:pPr>
        <w:ind w:left="720"/>
        <w:rPr>
          <w:rFonts w:asciiTheme="majorHAnsi" w:hAnsiTheme="majorHAnsi"/>
          <w:szCs w:val="20"/>
        </w:rPr>
      </w:pPr>
      <w:r w:rsidRPr="003966F6">
        <w:rPr>
          <w:rFonts w:asciiTheme="majorHAnsi" w:hAnsiTheme="majorHAnsi"/>
          <w:szCs w:val="20"/>
        </w:rPr>
        <w:t>The Director argues that Judge Bianco</w:t>
      </w:r>
      <w:r w:rsidR="00F9488D">
        <w:rPr>
          <w:rFonts w:asciiTheme="majorHAnsi" w:hAnsiTheme="majorHAnsi"/>
          <w:szCs w:val="20"/>
        </w:rPr>
        <w:t>’</w:t>
      </w:r>
      <w:r w:rsidRPr="003966F6">
        <w:rPr>
          <w:rFonts w:asciiTheme="majorHAnsi" w:hAnsiTheme="majorHAnsi"/>
          <w:szCs w:val="20"/>
        </w:rPr>
        <w:t>s resort to a formalistic application of the unitary business principle gives short shrift to the United States Supreme Court</w:t>
      </w:r>
      <w:r w:rsidR="00F9488D">
        <w:rPr>
          <w:rFonts w:asciiTheme="majorHAnsi" w:hAnsiTheme="majorHAnsi"/>
          <w:szCs w:val="20"/>
        </w:rPr>
        <w:t>’</w:t>
      </w:r>
      <w:r w:rsidRPr="003966F6">
        <w:rPr>
          <w:rFonts w:asciiTheme="majorHAnsi" w:hAnsiTheme="majorHAnsi"/>
          <w:szCs w:val="20"/>
        </w:rPr>
        <w:t xml:space="preserve">s acknowledgement in Allied-Signal, Inc. v. Director, Division of Taxation, 504 U.S. 768,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2251, 119 L.Ed.2d 533 (1992), of the evolution of this principle and overlooks the legal standards that apply to BIS. In Allied-Signal, the Court explained that although a parent company might have the potential to operate its subsidiaries as integrated divisions of a single unitary business, that potential was not significant if the subsidiaries in fact comprise discrete business operations. Id. at 781,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at 2260, 119 L.Ed.2d at 548. The Court noted that three objective factors must be considered in determining whether related entities are unitary, that is, whether there exist: [*500] (1) functional integration; (2) centralization of management; and (3) economies of scale. Ibid, (citing F.W. Woolworth Co. v. Taxation &amp; Revenue </w:t>
      </w:r>
      <w:proofErr w:type="spellStart"/>
      <w:r w:rsidRPr="003966F6">
        <w:rPr>
          <w:rFonts w:asciiTheme="majorHAnsi" w:hAnsiTheme="majorHAnsi"/>
          <w:szCs w:val="20"/>
        </w:rPr>
        <w:t>Dep</w:t>
      </w:r>
      <w:r w:rsidR="00F9488D">
        <w:rPr>
          <w:rFonts w:asciiTheme="majorHAnsi" w:hAnsiTheme="majorHAnsi"/>
          <w:szCs w:val="20"/>
        </w:rPr>
        <w:t>’</w:t>
      </w:r>
      <w:r w:rsidRPr="003966F6">
        <w:rPr>
          <w:rFonts w:asciiTheme="majorHAnsi" w:hAnsiTheme="majorHAnsi"/>
          <w:szCs w:val="20"/>
        </w:rPr>
        <w:t>t</w:t>
      </w:r>
      <w:proofErr w:type="spellEnd"/>
      <w:r w:rsidRPr="003966F6">
        <w:rPr>
          <w:rFonts w:asciiTheme="majorHAnsi" w:hAnsiTheme="majorHAnsi"/>
          <w:szCs w:val="20"/>
        </w:rPr>
        <w:t xml:space="preserve"> of N.M., 458 U.S. 354, 364, 102 </w:t>
      </w:r>
      <w:proofErr w:type="spellStart"/>
      <w:r w:rsidRPr="003966F6">
        <w:rPr>
          <w:rFonts w:asciiTheme="majorHAnsi" w:hAnsiTheme="majorHAnsi"/>
          <w:szCs w:val="20"/>
        </w:rPr>
        <w:t>S.Ct</w:t>
      </w:r>
      <w:proofErr w:type="spellEnd"/>
      <w:r w:rsidRPr="003966F6">
        <w:rPr>
          <w:rFonts w:asciiTheme="majorHAnsi" w:hAnsiTheme="majorHAnsi"/>
          <w:szCs w:val="20"/>
        </w:rPr>
        <w:t>. 3128, 3135, 73 L.Ed.2d 819, 828 (1982)).</w:t>
      </w:r>
    </w:p>
    <w:p w14:paraId="370CAB1A" w14:textId="6C111AEB" w:rsidR="00091EBC" w:rsidRPr="003966F6" w:rsidRDefault="00091EBC" w:rsidP="00091EBC">
      <w:pPr>
        <w:ind w:left="720"/>
        <w:rPr>
          <w:rFonts w:asciiTheme="majorHAnsi" w:hAnsiTheme="majorHAnsi"/>
          <w:szCs w:val="20"/>
        </w:rPr>
      </w:pPr>
      <w:r w:rsidRPr="003966F6">
        <w:rPr>
          <w:rFonts w:asciiTheme="majorHAnsi" w:hAnsiTheme="majorHAnsi"/>
          <w:szCs w:val="20"/>
        </w:rPr>
        <w:t>Here, there was no functional integration nor economies of scale because BIS and Solutions were engaged in different businesses: BIS was an investment company (as the Director now concedes), and Solutions</w:t>
      </w:r>
      <w:r w:rsidR="00F9488D">
        <w:rPr>
          <w:rFonts w:asciiTheme="majorHAnsi" w:hAnsiTheme="majorHAnsi"/>
          <w:szCs w:val="20"/>
        </w:rPr>
        <w:t>’</w:t>
      </w:r>
      <w:r w:rsidRPr="003966F6">
        <w:rPr>
          <w:rFonts w:asciiTheme="majorHAnsi" w:hAnsiTheme="majorHAnsi"/>
          <w:szCs w:val="20"/>
        </w:rPr>
        <w:t xml:space="preserve"> business was banking information data processing. Sharing a mailing address and certain corporate officers does not show that there was centralized management for Solutions and BIS.</w:t>
      </w:r>
    </w:p>
    <w:p w14:paraId="7C0CD225" w14:textId="70045AE3"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Director claims that equally important is the </w:t>
      </w:r>
      <w:r w:rsidR="00257DEB">
        <w:rPr>
          <w:rFonts w:asciiTheme="majorHAnsi" w:hAnsiTheme="majorHAnsi"/>
          <w:szCs w:val="20"/>
        </w:rPr>
        <w:t>“</w:t>
      </w:r>
      <w:r w:rsidRPr="003966F6">
        <w:rPr>
          <w:rFonts w:asciiTheme="majorHAnsi" w:hAnsiTheme="majorHAnsi"/>
          <w:szCs w:val="20"/>
        </w:rPr>
        <w:t>flow of values</w:t>
      </w:r>
      <w:r w:rsidR="00257DEB">
        <w:rPr>
          <w:rFonts w:asciiTheme="majorHAnsi" w:hAnsiTheme="majorHAnsi"/>
          <w:szCs w:val="20"/>
        </w:rPr>
        <w:t>”</w:t>
      </w:r>
      <w:r w:rsidRPr="003966F6">
        <w:rPr>
          <w:rFonts w:asciiTheme="majorHAnsi" w:hAnsiTheme="majorHAnsi"/>
          <w:szCs w:val="20"/>
        </w:rPr>
        <w:t xml:space="preserve"> between Solutions and BIS that the Court set forth in Allied-Signal, </w:t>
      </w:r>
      <w:proofErr w:type="spellStart"/>
      <w:r w:rsidRPr="003966F6">
        <w:rPr>
          <w:rFonts w:asciiTheme="majorHAnsi" w:hAnsiTheme="majorHAnsi"/>
          <w:szCs w:val="20"/>
        </w:rPr>
        <w:t>mpra</w:t>
      </w:r>
      <w:proofErr w:type="spellEnd"/>
      <w:r w:rsidRPr="003966F6">
        <w:rPr>
          <w:rFonts w:asciiTheme="majorHAnsi" w:hAnsiTheme="majorHAnsi"/>
          <w:szCs w:val="20"/>
        </w:rPr>
        <w:t xml:space="preserve">, 504 U.S. at 783, 112 </w:t>
      </w:r>
      <w:proofErr w:type="spellStart"/>
      <w:r w:rsidRPr="003966F6">
        <w:rPr>
          <w:rFonts w:asciiTheme="majorHAnsi" w:hAnsiTheme="majorHAnsi"/>
          <w:szCs w:val="20"/>
        </w:rPr>
        <w:t>S.Ct</w:t>
      </w:r>
      <w:proofErr w:type="spellEnd"/>
      <w:r w:rsidRPr="003966F6">
        <w:rPr>
          <w:rFonts w:asciiTheme="majorHAnsi" w:hAnsiTheme="majorHAnsi"/>
          <w:szCs w:val="20"/>
        </w:rPr>
        <w:t>. at 2260-61, 119 L.Ed.2d at 549. The Court explained:</w:t>
      </w:r>
    </w:p>
    <w:p w14:paraId="12E6C89C" w14:textId="2421E41F" w:rsidR="00091EBC" w:rsidRPr="003966F6" w:rsidRDefault="00091EBC" w:rsidP="00091EBC">
      <w:pPr>
        <w:ind w:left="720"/>
        <w:rPr>
          <w:rFonts w:asciiTheme="majorHAnsi" w:hAnsiTheme="majorHAnsi"/>
          <w:szCs w:val="20"/>
        </w:rPr>
      </w:pPr>
      <w:r w:rsidRPr="003966F6">
        <w:rPr>
          <w:rFonts w:asciiTheme="majorHAnsi" w:hAnsiTheme="majorHAnsi"/>
          <w:szCs w:val="20"/>
        </w:rPr>
        <w:t>[U]</w:t>
      </w:r>
      <w:proofErr w:type="spellStart"/>
      <w:r w:rsidRPr="003966F6">
        <w:rPr>
          <w:rFonts w:asciiTheme="majorHAnsi" w:hAnsiTheme="majorHAnsi"/>
          <w:szCs w:val="20"/>
        </w:rPr>
        <w:t>nitary</w:t>
      </w:r>
      <w:proofErr w:type="spellEnd"/>
      <w:r w:rsidRPr="003966F6">
        <w:rPr>
          <w:rFonts w:asciiTheme="majorHAnsi" w:hAnsiTheme="majorHAnsi"/>
          <w:szCs w:val="20"/>
        </w:rPr>
        <w:t xml:space="preserve"> business may exist without a flow of goods between the parent and subsidiary, if instead there is a flow of value between the entities. [Container Corp. of Am. v. Franchise Tax Bd., 463 U.S. 159, 178, 103 </w:t>
      </w:r>
      <w:proofErr w:type="spellStart"/>
      <w:r w:rsidRPr="003966F6">
        <w:rPr>
          <w:rFonts w:asciiTheme="majorHAnsi" w:hAnsiTheme="majorHAnsi"/>
          <w:szCs w:val="20"/>
        </w:rPr>
        <w:t>S.Ct</w:t>
      </w:r>
      <w:proofErr w:type="spellEnd"/>
      <w:r w:rsidRPr="003966F6">
        <w:rPr>
          <w:rFonts w:asciiTheme="majorHAnsi" w:hAnsiTheme="majorHAnsi"/>
          <w:szCs w:val="20"/>
        </w:rPr>
        <w:t xml:space="preserve">. 2933, 2947, 77 L.Ed.2d 545, 561 (1983)]. The principal virtue of the unitary business principle of taxation is that it does a better job of accounting for </w:t>
      </w:r>
      <w:r w:rsidR="00257DEB">
        <w:rPr>
          <w:rFonts w:asciiTheme="majorHAnsi" w:hAnsiTheme="majorHAnsi"/>
          <w:szCs w:val="20"/>
        </w:rPr>
        <w:t>“</w:t>
      </w:r>
      <w:r w:rsidRPr="003966F6">
        <w:rPr>
          <w:rFonts w:asciiTheme="majorHAnsi" w:hAnsiTheme="majorHAnsi"/>
          <w:szCs w:val="20"/>
        </w:rPr>
        <w:t>the many subtle and largely unquantifiable transfers of value that take place among the components of a single enterprise</w:t>
      </w:r>
      <w:r w:rsidR="00257DEB">
        <w:rPr>
          <w:rFonts w:asciiTheme="majorHAnsi" w:hAnsiTheme="majorHAnsi"/>
          <w:szCs w:val="20"/>
        </w:rPr>
        <w:t>”</w:t>
      </w:r>
      <w:r w:rsidRPr="003966F6">
        <w:rPr>
          <w:rFonts w:asciiTheme="majorHAnsi" w:hAnsiTheme="majorHAnsi"/>
          <w:szCs w:val="20"/>
        </w:rPr>
        <w:t xml:space="preserve"> than, for example, geographical or transactional accounting. Id. at 164-165, 103 </w:t>
      </w:r>
      <w:proofErr w:type="spellStart"/>
      <w:r w:rsidRPr="003966F6">
        <w:rPr>
          <w:rFonts w:asciiTheme="majorHAnsi" w:hAnsiTheme="majorHAnsi"/>
          <w:szCs w:val="20"/>
        </w:rPr>
        <w:t>S.Ct</w:t>
      </w:r>
      <w:proofErr w:type="spellEnd"/>
      <w:r w:rsidRPr="003966F6">
        <w:rPr>
          <w:rFonts w:asciiTheme="majorHAnsi" w:hAnsiTheme="majorHAnsi"/>
          <w:szCs w:val="20"/>
        </w:rPr>
        <w:t>. at 2940, 77 L.Ed.2d at 553 (citing Mobil Oil [v. Comm</w:t>
      </w:r>
      <w:r w:rsidR="00F9488D">
        <w:rPr>
          <w:rFonts w:asciiTheme="majorHAnsi" w:hAnsiTheme="majorHAnsi"/>
          <w:szCs w:val="20"/>
        </w:rPr>
        <w:t>’</w:t>
      </w:r>
      <w:r w:rsidRPr="003966F6">
        <w:rPr>
          <w:rFonts w:asciiTheme="majorHAnsi" w:hAnsiTheme="majorHAnsi"/>
          <w:szCs w:val="20"/>
        </w:rPr>
        <w:t xml:space="preserve">r of Taxes of Vt.] 445 U.S. [425], 438-439 [100 </w:t>
      </w:r>
      <w:proofErr w:type="spellStart"/>
      <w:r w:rsidRPr="003966F6">
        <w:rPr>
          <w:rFonts w:asciiTheme="majorHAnsi" w:hAnsiTheme="majorHAnsi"/>
          <w:szCs w:val="20"/>
        </w:rPr>
        <w:t>S.Ct</w:t>
      </w:r>
      <w:proofErr w:type="spellEnd"/>
      <w:r w:rsidRPr="003966F6">
        <w:rPr>
          <w:rFonts w:asciiTheme="majorHAnsi" w:hAnsiTheme="majorHAnsi"/>
          <w:szCs w:val="20"/>
        </w:rPr>
        <w:t>. 1223, 1232, 63 L.Ed.2d 510, 521-22 (1980)]).</w:t>
      </w:r>
    </w:p>
    <w:p w14:paraId="3AAAC331" w14:textId="4118E257" w:rsidR="00091EBC" w:rsidRPr="003966F6" w:rsidRDefault="00091EBC" w:rsidP="00091EBC">
      <w:pPr>
        <w:ind w:left="720"/>
        <w:rPr>
          <w:rFonts w:asciiTheme="majorHAnsi" w:hAnsiTheme="majorHAnsi"/>
          <w:szCs w:val="20"/>
        </w:rPr>
      </w:pPr>
      <w:r w:rsidRPr="003966F6">
        <w:rPr>
          <w:rFonts w:asciiTheme="majorHAnsi" w:hAnsiTheme="majorHAnsi"/>
          <w:szCs w:val="20"/>
        </w:rPr>
        <w:t>Because BIS and Solutions were not involved in a single enterprise or line of business, the Court</w:t>
      </w:r>
      <w:r w:rsidR="00F9488D">
        <w:rPr>
          <w:rFonts w:asciiTheme="majorHAnsi" w:hAnsiTheme="majorHAnsi"/>
          <w:szCs w:val="20"/>
        </w:rPr>
        <w:t>’</w:t>
      </w:r>
      <w:r w:rsidRPr="003966F6">
        <w:rPr>
          <w:rFonts w:asciiTheme="majorHAnsi" w:hAnsiTheme="majorHAnsi"/>
          <w:szCs w:val="20"/>
        </w:rPr>
        <w:t>s discussion of a flow of value is not relevant here.</w:t>
      </w:r>
    </w:p>
    <w:p w14:paraId="440F0352" w14:textId="37AC25F1" w:rsidR="00091EBC" w:rsidRPr="003966F6" w:rsidRDefault="00091EBC" w:rsidP="00091EBC">
      <w:pPr>
        <w:ind w:left="720"/>
        <w:rPr>
          <w:rFonts w:asciiTheme="majorHAnsi" w:hAnsiTheme="majorHAnsi"/>
          <w:szCs w:val="20"/>
        </w:rPr>
      </w:pPr>
      <w:r w:rsidRPr="003966F6">
        <w:rPr>
          <w:rFonts w:asciiTheme="majorHAnsi" w:hAnsiTheme="majorHAnsi"/>
          <w:szCs w:val="20"/>
        </w:rPr>
        <w:t>The Director argues that BIS</w:t>
      </w:r>
      <w:r w:rsidR="00F9488D">
        <w:rPr>
          <w:rFonts w:asciiTheme="majorHAnsi" w:hAnsiTheme="majorHAnsi"/>
          <w:szCs w:val="20"/>
        </w:rPr>
        <w:t>’</w:t>
      </w:r>
      <w:r w:rsidRPr="003966F6">
        <w:rPr>
          <w:rFonts w:asciiTheme="majorHAnsi" w:hAnsiTheme="majorHAnsi"/>
          <w:szCs w:val="20"/>
        </w:rPr>
        <w:t xml:space="preserve"> limited partnership interest in Solutions was its sole asset, with a reported value of $158,708,606. Solutions was the sole source of BIS</w:t>
      </w:r>
      <w:r w:rsidR="00F9488D">
        <w:rPr>
          <w:rFonts w:asciiTheme="majorHAnsi" w:hAnsiTheme="majorHAnsi"/>
          <w:szCs w:val="20"/>
        </w:rPr>
        <w:t>’</w:t>
      </w:r>
      <w:r w:rsidRPr="003966F6">
        <w:rPr>
          <w:rFonts w:asciiTheme="majorHAnsi" w:hAnsiTheme="majorHAnsi"/>
          <w:szCs w:val="20"/>
        </w:rPr>
        <w:t xml:space="preserve"> $49 million partnership distribution (with $24,688,054 earned from New Jersey sources). The Director asserts that partnership distributions are considered business receipts pursuant to N.J.A.C. 18:7-8.12. The Director thus argues that BIS existed only to own ninety-nine percent of Solutions, to derive receipts from Solutions, and to attempt to profit tax-free from Solutions by exporting those taxable receipts from New Jersey.</w:t>
      </w:r>
    </w:p>
    <w:p w14:paraId="0EFF366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is argument is flawed because the record does not support the claim that BIS was created only to attempt to export taxable receipts from New Jersey. Further, N.J.A.C. 18:7-8.12 does not specifically address partnership distributions as a business receipt to be taxed. Under the principles set forth by the United States Supreme Court and the New Jersey courts, and the statutory and regulatory framework in New Jersey, the Director has not shown that Judge Bianco erred in finding no constitutional basis for imposing the CBT at issue.</w:t>
      </w:r>
    </w:p>
    <w:p w14:paraId="6FD80B66" w14:textId="77777777" w:rsidR="00091EBC" w:rsidRPr="003966F6" w:rsidRDefault="00091EBC" w:rsidP="00091EBC">
      <w:pPr>
        <w:pStyle w:val="Heading4"/>
      </w:pPr>
      <w:r w:rsidRPr="003966F6">
        <w:t>Blue Bell Creameries, LP v. Roberts, 333 S.W.3d 59 (Tenn. 2011).</w:t>
      </w:r>
    </w:p>
    <w:p w14:paraId="4E3A4868"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 sale of interest case but discusses the operational function test as part of its analysis.</w:t>
      </w:r>
    </w:p>
    <w:p w14:paraId="2CF89D77" w14:textId="18BF111B"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United States Supreme Court has used the </w:t>
      </w:r>
      <w:r w:rsidR="00257DEB">
        <w:rPr>
          <w:rFonts w:asciiTheme="majorHAnsi" w:hAnsiTheme="majorHAnsi"/>
          <w:szCs w:val="20"/>
        </w:rPr>
        <w:t>“</w:t>
      </w:r>
      <w:r w:rsidRPr="003966F6">
        <w:rPr>
          <w:rFonts w:asciiTheme="majorHAnsi" w:hAnsiTheme="majorHAnsi"/>
          <w:szCs w:val="20"/>
        </w:rPr>
        <w:t>operational-function</w:t>
      </w:r>
      <w:r w:rsidR="00257DEB">
        <w:rPr>
          <w:rFonts w:asciiTheme="majorHAnsi" w:hAnsiTheme="majorHAnsi"/>
          <w:szCs w:val="20"/>
        </w:rPr>
        <w:t>”</w:t>
      </w:r>
      <w:r w:rsidRPr="003966F6">
        <w:rPr>
          <w:rFonts w:asciiTheme="majorHAnsi" w:hAnsiTheme="majorHAnsi"/>
          <w:szCs w:val="20"/>
        </w:rPr>
        <w:t xml:space="preserve"> concept to determine whether income derived from assets such as stock is part of the Taxpayer</w:t>
      </w:r>
      <w:r w:rsidR="00F9488D">
        <w:rPr>
          <w:rFonts w:asciiTheme="majorHAnsi" w:hAnsiTheme="majorHAnsi"/>
          <w:szCs w:val="20"/>
        </w:rPr>
        <w:t>’</w:t>
      </w:r>
      <w:r w:rsidRPr="003966F6">
        <w:rPr>
          <w:rFonts w:asciiTheme="majorHAnsi" w:hAnsiTheme="majorHAnsi"/>
          <w:szCs w:val="20"/>
        </w:rPr>
        <w:t xml:space="preserve">s unitary business. Allied-Signal, Inc., 504 U.S. at 787,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2251; accord MeadWestvaco Corp., 553 U.S. at 29, 128 </w:t>
      </w:r>
      <w:proofErr w:type="spellStart"/>
      <w:r w:rsidRPr="003966F6">
        <w:rPr>
          <w:rFonts w:asciiTheme="majorHAnsi" w:hAnsiTheme="majorHAnsi"/>
          <w:szCs w:val="20"/>
        </w:rPr>
        <w:t>S.Ct</w:t>
      </w:r>
      <w:proofErr w:type="spellEnd"/>
      <w:r w:rsidRPr="003966F6">
        <w:rPr>
          <w:rFonts w:asciiTheme="majorHAnsi" w:hAnsiTheme="majorHAnsi"/>
          <w:szCs w:val="20"/>
        </w:rPr>
        <w:t>. 1498 (</w:t>
      </w:r>
      <w:r w:rsidR="00257DEB">
        <w:rPr>
          <w:rFonts w:asciiTheme="majorHAnsi" w:hAnsiTheme="majorHAnsi"/>
          <w:szCs w:val="20"/>
        </w:rPr>
        <w:t>“</w:t>
      </w:r>
      <w:r w:rsidRPr="003966F6">
        <w:rPr>
          <w:rFonts w:asciiTheme="majorHAnsi" w:hAnsiTheme="majorHAnsi"/>
          <w:szCs w:val="20"/>
        </w:rPr>
        <w:t>The concept of operational function simply recognizes that an asset can be part of a taxpayer</w:t>
      </w:r>
      <w:r w:rsidR="00F9488D">
        <w:rPr>
          <w:rFonts w:asciiTheme="majorHAnsi" w:hAnsiTheme="majorHAnsi"/>
          <w:szCs w:val="20"/>
        </w:rPr>
        <w:t>’</w:t>
      </w:r>
      <w:r w:rsidRPr="003966F6">
        <w:rPr>
          <w:rFonts w:asciiTheme="majorHAnsi" w:hAnsiTheme="majorHAnsi"/>
          <w:szCs w:val="20"/>
        </w:rPr>
        <w:t>s unitary business even if what we may term a `unitary relationship</w:t>
      </w:r>
      <w:r w:rsidR="00F9488D">
        <w:rPr>
          <w:rFonts w:asciiTheme="majorHAnsi" w:hAnsiTheme="majorHAnsi"/>
          <w:szCs w:val="20"/>
        </w:rPr>
        <w:t>’</w:t>
      </w:r>
      <w:r w:rsidRPr="003966F6">
        <w:rPr>
          <w:rFonts w:asciiTheme="majorHAnsi" w:hAnsiTheme="majorHAnsi"/>
          <w:szCs w:val="20"/>
        </w:rPr>
        <w:t xml:space="preserve"> does not exist between the `payor and payee.</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see Walter Hellerstein, MeadWestvaco and the Scope of the Unitary Business Principle, 108 J. </w:t>
      </w:r>
      <w:proofErr w:type="spellStart"/>
      <w:r w:rsidRPr="003966F6">
        <w:rPr>
          <w:rFonts w:asciiTheme="majorHAnsi" w:hAnsiTheme="majorHAnsi"/>
          <w:szCs w:val="20"/>
        </w:rPr>
        <w:t>Tax</w:t>
      </w:r>
      <w:r w:rsidR="00F9488D">
        <w:rPr>
          <w:rFonts w:asciiTheme="majorHAnsi" w:hAnsiTheme="majorHAnsi"/>
          <w:szCs w:val="20"/>
        </w:rPr>
        <w:t>’</w:t>
      </w:r>
      <w:r w:rsidRPr="003966F6">
        <w:rPr>
          <w:rFonts w:asciiTheme="majorHAnsi" w:hAnsiTheme="majorHAnsi"/>
          <w:szCs w:val="20"/>
        </w:rPr>
        <w:t>n</w:t>
      </w:r>
      <w:proofErr w:type="spellEnd"/>
      <w:r w:rsidRPr="003966F6">
        <w:rPr>
          <w:rFonts w:asciiTheme="majorHAnsi" w:hAnsiTheme="majorHAnsi"/>
          <w:szCs w:val="20"/>
        </w:rPr>
        <w:t xml:space="preserve"> 261, 263 (May 2008) (</w:t>
      </w:r>
      <w:r w:rsidR="00257DEB">
        <w:rPr>
          <w:rFonts w:asciiTheme="majorHAnsi" w:hAnsiTheme="majorHAnsi"/>
          <w:szCs w:val="20"/>
        </w:rPr>
        <w:t>“</w:t>
      </w:r>
      <w:r w:rsidRPr="003966F6">
        <w:rPr>
          <w:rFonts w:asciiTheme="majorHAnsi" w:hAnsiTheme="majorHAnsi"/>
          <w:szCs w:val="20"/>
        </w:rPr>
        <w:t>[T]he Court explicitly embraced the `operational-function</w:t>
      </w:r>
      <w:r w:rsidR="00F9488D">
        <w:rPr>
          <w:rFonts w:asciiTheme="majorHAnsi" w:hAnsiTheme="majorHAnsi"/>
          <w:szCs w:val="20"/>
        </w:rPr>
        <w:t>’</w:t>
      </w:r>
      <w:r w:rsidRPr="003966F6">
        <w:rPr>
          <w:rFonts w:asciiTheme="majorHAnsi" w:hAnsiTheme="majorHAnsi"/>
          <w:szCs w:val="20"/>
        </w:rPr>
        <w:t xml:space="preserve"> concept as a basis for </w:t>
      </w:r>
      <w:proofErr w:type="spellStart"/>
      <w:r w:rsidRPr="003966F6">
        <w:rPr>
          <w:rFonts w:asciiTheme="majorHAnsi" w:hAnsiTheme="majorHAnsi"/>
          <w:szCs w:val="20"/>
        </w:rPr>
        <w:t>apportionability</w:t>
      </w:r>
      <w:proofErr w:type="spellEnd"/>
      <w:r w:rsidRPr="003966F6">
        <w:rPr>
          <w:rFonts w:asciiTheme="majorHAnsi" w:hAnsiTheme="majorHAnsi"/>
          <w:szCs w:val="20"/>
        </w:rPr>
        <w:t xml:space="preserve"> of income from assets.</w:t>
      </w:r>
      <w:r w:rsidR="00257DEB">
        <w:rPr>
          <w:rFonts w:asciiTheme="majorHAnsi" w:hAnsiTheme="majorHAnsi"/>
          <w:szCs w:val="20"/>
        </w:rPr>
        <w:t>”</w:t>
      </w:r>
      <w:r w:rsidRPr="003966F6">
        <w:rPr>
          <w:rFonts w:asciiTheme="majorHAnsi" w:hAnsiTheme="majorHAnsi"/>
          <w:szCs w:val="20"/>
        </w:rPr>
        <w:t xml:space="preserve"> (emphasis in original)). The United States Supreme Court has held that income from a capital transaction such as the Stock Transaction and the reorganization is part of a taxpayer</w:t>
      </w:r>
      <w:r w:rsidR="00F9488D">
        <w:rPr>
          <w:rFonts w:asciiTheme="majorHAnsi" w:hAnsiTheme="majorHAnsi"/>
          <w:szCs w:val="20"/>
        </w:rPr>
        <w:t>’</w:t>
      </w:r>
      <w:r w:rsidRPr="003966F6">
        <w:rPr>
          <w:rFonts w:asciiTheme="majorHAnsi" w:hAnsiTheme="majorHAnsi"/>
          <w:szCs w:val="20"/>
        </w:rPr>
        <w:t xml:space="preserve">s unitary business if the capital transaction serves an operational function rather than an investment function. Allied-Signal, Inc., 504 U.S. at 787, 112 </w:t>
      </w:r>
      <w:proofErr w:type="spellStart"/>
      <w:r w:rsidRPr="003966F6">
        <w:rPr>
          <w:rFonts w:asciiTheme="majorHAnsi" w:hAnsiTheme="majorHAnsi"/>
          <w:szCs w:val="20"/>
        </w:rPr>
        <w:t>S.Ct</w:t>
      </w:r>
      <w:proofErr w:type="spellEnd"/>
      <w:r w:rsidRPr="003966F6">
        <w:rPr>
          <w:rFonts w:asciiTheme="majorHAnsi" w:hAnsiTheme="majorHAnsi"/>
          <w:szCs w:val="20"/>
        </w:rPr>
        <w:t>. 2251. An asset serves an operational function if the asset helps the taxpayer make better use of the taxpayer</w:t>
      </w:r>
      <w:r w:rsidR="00F9488D">
        <w:rPr>
          <w:rFonts w:asciiTheme="majorHAnsi" w:hAnsiTheme="majorHAnsi"/>
          <w:szCs w:val="20"/>
        </w:rPr>
        <w:t>’</w:t>
      </w:r>
      <w:r w:rsidRPr="003966F6">
        <w:rPr>
          <w:rFonts w:asciiTheme="majorHAnsi" w:hAnsiTheme="majorHAnsi"/>
          <w:szCs w:val="20"/>
        </w:rPr>
        <w:t xml:space="preserve">s existing business-related resources. Container Corp. of Am. v. Franchise Tax Bd, 463 U.S. 159, 178, 103 </w:t>
      </w:r>
      <w:proofErr w:type="spellStart"/>
      <w:r w:rsidRPr="003966F6">
        <w:rPr>
          <w:rFonts w:asciiTheme="majorHAnsi" w:hAnsiTheme="majorHAnsi"/>
          <w:szCs w:val="20"/>
        </w:rPr>
        <w:t>S.Ct</w:t>
      </w:r>
      <w:proofErr w:type="spellEnd"/>
      <w:r w:rsidRPr="003966F6">
        <w:rPr>
          <w:rFonts w:asciiTheme="majorHAnsi" w:hAnsiTheme="majorHAnsi"/>
          <w:szCs w:val="20"/>
        </w:rPr>
        <w:t xml:space="preserve">. 2933, 77 L.Ed.2d 545 (1983). The United States Supreme Court has stated that an investment function serves to diversify the entity and reduce the risks associated with </w:t>
      </w:r>
      <w:r w:rsidR="00257DEB">
        <w:rPr>
          <w:rFonts w:asciiTheme="majorHAnsi" w:hAnsiTheme="majorHAnsi"/>
          <w:szCs w:val="20"/>
        </w:rPr>
        <w:t>“</w:t>
      </w:r>
      <w:r w:rsidRPr="003966F6">
        <w:rPr>
          <w:rFonts w:asciiTheme="majorHAnsi" w:hAnsiTheme="majorHAnsi"/>
          <w:szCs w:val="20"/>
        </w:rPr>
        <w:t>being tied to one industry</w:t>
      </w:r>
      <w:r w:rsidR="00F9488D">
        <w:rPr>
          <w:rFonts w:asciiTheme="majorHAnsi" w:hAnsiTheme="majorHAnsi"/>
          <w:szCs w:val="20"/>
        </w:rPr>
        <w:t>’</w:t>
      </w:r>
      <w:r w:rsidRPr="003966F6">
        <w:rPr>
          <w:rFonts w:asciiTheme="majorHAnsi" w:hAnsiTheme="majorHAnsi"/>
          <w:szCs w:val="20"/>
        </w:rPr>
        <w:t>s business cycle.</w:t>
      </w:r>
      <w:r w:rsidR="00257DEB">
        <w:rPr>
          <w:rFonts w:asciiTheme="majorHAnsi" w:hAnsiTheme="majorHAnsi"/>
          <w:szCs w:val="20"/>
        </w:rPr>
        <w:t>”</w:t>
      </w:r>
      <w:r w:rsidRPr="003966F6">
        <w:rPr>
          <w:rFonts w:asciiTheme="majorHAnsi" w:hAnsiTheme="majorHAnsi"/>
          <w:szCs w:val="20"/>
        </w:rPr>
        <w:t xml:space="preserve"> Id. For the Department to be entitled to judgment as a matter of law as to this constitutional issue, therefore, the uncontested facts must show that the Stock Transaction and reorganization served an operational function.</w:t>
      </w:r>
    </w:p>
    <w:p w14:paraId="58BDB658" w14:textId="72B98E56" w:rsidR="00091EBC" w:rsidRPr="003966F6" w:rsidRDefault="00091EBC" w:rsidP="00091EBC">
      <w:pPr>
        <w:ind w:left="720"/>
        <w:rPr>
          <w:rFonts w:asciiTheme="majorHAnsi" w:hAnsiTheme="majorHAnsi"/>
          <w:szCs w:val="20"/>
        </w:rPr>
      </w:pPr>
      <w:r w:rsidRPr="003966F6">
        <w:rPr>
          <w:rFonts w:asciiTheme="majorHAnsi" w:hAnsiTheme="majorHAnsi"/>
          <w:szCs w:val="20"/>
        </w:rPr>
        <w:t>Taxpayer contends, however, that the Stock Transaction and reorganization were BBC USA</w:t>
      </w:r>
      <w:r w:rsidR="00F9488D">
        <w:rPr>
          <w:rFonts w:asciiTheme="majorHAnsi" w:hAnsiTheme="majorHAnsi"/>
          <w:szCs w:val="20"/>
        </w:rPr>
        <w:t>’</w:t>
      </w:r>
      <w:r w:rsidRPr="003966F6">
        <w:rPr>
          <w:rFonts w:asciiTheme="majorHAnsi" w:hAnsiTheme="majorHAnsi"/>
          <w:szCs w:val="20"/>
        </w:rPr>
        <w:t>s activities. In support, it points to the uncontested fact that BBC USA implemented and controlled the reorganization, including the Stock Transaction. Although the reorganization resulted in Taxpayer</w:t>
      </w:r>
      <w:r w:rsidR="00F9488D">
        <w:rPr>
          <w:rFonts w:asciiTheme="majorHAnsi" w:hAnsiTheme="majorHAnsi"/>
          <w:szCs w:val="20"/>
        </w:rPr>
        <w:t>’</w:t>
      </w:r>
      <w:r w:rsidRPr="003966F6">
        <w:rPr>
          <w:rFonts w:asciiTheme="majorHAnsi" w:hAnsiTheme="majorHAnsi"/>
          <w:szCs w:val="20"/>
        </w:rPr>
        <w:t>s formation, Taxpayer states that it was a passive participant in the reorganization and Stock Transaction. Taxpayer further asserts that BBC USA is not unitary with Taxpayer</w:t>
      </w:r>
      <w:r w:rsidR="00F9488D">
        <w:rPr>
          <w:rFonts w:asciiTheme="majorHAnsi" w:hAnsiTheme="majorHAnsi"/>
          <w:szCs w:val="20"/>
        </w:rPr>
        <w:t>’</w:t>
      </w:r>
      <w:r w:rsidRPr="003966F6">
        <w:rPr>
          <w:rFonts w:asciiTheme="majorHAnsi" w:hAnsiTheme="majorHAnsi"/>
          <w:szCs w:val="20"/>
        </w:rPr>
        <w:t>s ice cream business in Tennessee.</w:t>
      </w:r>
    </w:p>
    <w:p w14:paraId="01093F31" w14:textId="1A1547E7" w:rsidR="00091EBC" w:rsidRPr="003966F6" w:rsidRDefault="00091EBC" w:rsidP="00091EBC">
      <w:pPr>
        <w:ind w:left="720"/>
        <w:rPr>
          <w:rFonts w:asciiTheme="majorHAnsi" w:hAnsiTheme="majorHAnsi"/>
          <w:szCs w:val="20"/>
        </w:rPr>
      </w:pPr>
      <w:r w:rsidRPr="003966F6">
        <w:rPr>
          <w:rFonts w:asciiTheme="majorHAnsi" w:hAnsiTheme="majorHAnsi"/>
          <w:szCs w:val="20"/>
        </w:rPr>
        <w:t>The operational-function concept is limited to determining when earnings from assets are part of the taxpayer</w:t>
      </w:r>
      <w:r w:rsidR="00F9488D">
        <w:rPr>
          <w:rFonts w:asciiTheme="majorHAnsi" w:hAnsiTheme="majorHAnsi"/>
          <w:szCs w:val="20"/>
        </w:rPr>
        <w:t>’</w:t>
      </w:r>
      <w:r w:rsidRPr="003966F6">
        <w:rPr>
          <w:rFonts w:asciiTheme="majorHAnsi" w:hAnsiTheme="majorHAnsi"/>
          <w:szCs w:val="20"/>
        </w:rPr>
        <w:t>s unitary business. Assuming arguendo that the Stock Transaction and reorganization were exclusively BBC USA</w:t>
      </w:r>
      <w:r w:rsidR="00F9488D">
        <w:rPr>
          <w:rFonts w:asciiTheme="majorHAnsi" w:hAnsiTheme="majorHAnsi"/>
          <w:szCs w:val="20"/>
        </w:rPr>
        <w:t>’</w:t>
      </w:r>
      <w:r w:rsidRPr="003966F6">
        <w:rPr>
          <w:rFonts w:asciiTheme="majorHAnsi" w:hAnsiTheme="majorHAnsi"/>
          <w:szCs w:val="20"/>
        </w:rPr>
        <w:t>s activities, the United States Constitution would prohibit the Department from taxing Taxpayer for capital gains from the Stock Transaction unless it first determined that BBC USA was unitary with Taxpayer</w:t>
      </w:r>
      <w:r w:rsidR="00F9488D">
        <w:rPr>
          <w:rFonts w:asciiTheme="majorHAnsi" w:hAnsiTheme="majorHAnsi"/>
          <w:szCs w:val="20"/>
        </w:rPr>
        <w:t>’</w:t>
      </w:r>
      <w:r w:rsidRPr="003966F6">
        <w:rPr>
          <w:rFonts w:asciiTheme="majorHAnsi" w:hAnsiTheme="majorHAnsi"/>
          <w:szCs w:val="20"/>
        </w:rPr>
        <w:t xml:space="preserve">s ice cream business. See MeadWestvaco Corp., 553 U.S. at 29-30, 128 </w:t>
      </w:r>
      <w:proofErr w:type="spellStart"/>
      <w:r w:rsidRPr="003966F6">
        <w:rPr>
          <w:rFonts w:asciiTheme="majorHAnsi" w:hAnsiTheme="majorHAnsi"/>
          <w:szCs w:val="20"/>
        </w:rPr>
        <w:t>S.Ct</w:t>
      </w:r>
      <w:proofErr w:type="spellEnd"/>
      <w:r w:rsidRPr="003966F6">
        <w:rPr>
          <w:rFonts w:asciiTheme="majorHAnsi" w:hAnsiTheme="majorHAnsi"/>
          <w:szCs w:val="20"/>
        </w:rPr>
        <w:t>. 1498. We therefore consider whether BBC USA and Taxpayer are unitary pursuant to the unitary business principle.</w:t>
      </w:r>
    </w:p>
    <w:p w14:paraId="5AC9D985" w14:textId="6EBDFCF5"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t is uncontested that BBC USA is a separate business entity from Taxpayer. To determine whether two separate business entities form a unitary business, we must look beyond the superficial divisions between parent corporations and their subsidiaries to the </w:t>
      </w:r>
      <w:r w:rsidR="00257DEB">
        <w:rPr>
          <w:rFonts w:asciiTheme="majorHAnsi" w:hAnsiTheme="majorHAnsi"/>
          <w:szCs w:val="20"/>
        </w:rPr>
        <w:t>“</w:t>
      </w:r>
      <w:r w:rsidRPr="003966F6">
        <w:rPr>
          <w:rFonts w:asciiTheme="majorHAnsi" w:hAnsiTheme="majorHAnsi"/>
          <w:szCs w:val="20"/>
        </w:rPr>
        <w:t>underlying activity</w:t>
      </w:r>
      <w:r w:rsidR="00257DEB">
        <w:rPr>
          <w:rFonts w:asciiTheme="majorHAnsi" w:hAnsiTheme="majorHAnsi"/>
          <w:szCs w:val="20"/>
        </w:rPr>
        <w:t>”</w:t>
      </w:r>
      <w:r w:rsidRPr="003966F6">
        <w:rPr>
          <w:rFonts w:asciiTheme="majorHAnsi" w:hAnsiTheme="majorHAnsi"/>
          <w:szCs w:val="20"/>
        </w:rPr>
        <w:t xml:space="preserve"> generating the income. See Mobil Oil Corp. v. Comm</w:t>
      </w:r>
      <w:r w:rsidR="00F9488D">
        <w:rPr>
          <w:rFonts w:asciiTheme="majorHAnsi" w:hAnsiTheme="majorHAnsi"/>
          <w:szCs w:val="20"/>
        </w:rPr>
        <w:t>’</w:t>
      </w:r>
      <w:r w:rsidRPr="003966F6">
        <w:rPr>
          <w:rFonts w:asciiTheme="majorHAnsi" w:hAnsiTheme="majorHAnsi"/>
          <w:szCs w:val="20"/>
        </w:rPr>
        <w:t xml:space="preserve">r of Taxes, 445 U.S. 425, 440-41, 100 </w:t>
      </w:r>
      <w:proofErr w:type="spellStart"/>
      <w:r w:rsidRPr="003966F6">
        <w:rPr>
          <w:rFonts w:asciiTheme="majorHAnsi" w:hAnsiTheme="majorHAnsi"/>
          <w:szCs w:val="20"/>
        </w:rPr>
        <w:t>S.Ct</w:t>
      </w:r>
      <w:proofErr w:type="spellEnd"/>
      <w:r w:rsidRPr="003966F6">
        <w:rPr>
          <w:rFonts w:asciiTheme="majorHAnsi" w:hAnsiTheme="majorHAnsi"/>
          <w:szCs w:val="20"/>
        </w:rPr>
        <w:t xml:space="preserve">. 1223, 63 L.Ed.2d 510 (1980). To be an unrelated business activity, the separate business entity must constitute a </w:t>
      </w:r>
      <w:r w:rsidR="00257DEB">
        <w:rPr>
          <w:rFonts w:asciiTheme="majorHAnsi" w:hAnsiTheme="majorHAnsi"/>
          <w:szCs w:val="20"/>
        </w:rPr>
        <w:t>“</w:t>
      </w:r>
      <w:r w:rsidRPr="003966F6">
        <w:rPr>
          <w:rFonts w:asciiTheme="majorHAnsi" w:hAnsiTheme="majorHAnsi"/>
          <w:szCs w:val="20"/>
        </w:rPr>
        <w:t>discrete business enterprise</w:t>
      </w:r>
      <w:r w:rsidR="00257DEB">
        <w:rPr>
          <w:rFonts w:asciiTheme="majorHAnsi" w:hAnsiTheme="majorHAnsi"/>
          <w:szCs w:val="20"/>
        </w:rPr>
        <w:t>”</w:t>
      </w:r>
      <w:r w:rsidRPr="003966F6">
        <w:rPr>
          <w:rFonts w:asciiTheme="majorHAnsi" w:hAnsiTheme="majorHAnsi"/>
          <w:szCs w:val="20"/>
        </w:rPr>
        <w:t xml:space="preserve"> from the taxpayer. Exxon Corp., 447 U.S. at 223-24,100 </w:t>
      </w:r>
      <w:proofErr w:type="spellStart"/>
      <w:r w:rsidRPr="003966F6">
        <w:rPr>
          <w:rFonts w:asciiTheme="majorHAnsi" w:hAnsiTheme="majorHAnsi"/>
          <w:szCs w:val="20"/>
        </w:rPr>
        <w:t>S.Ct</w:t>
      </w:r>
      <w:proofErr w:type="spellEnd"/>
      <w:r w:rsidRPr="003966F6">
        <w:rPr>
          <w:rFonts w:asciiTheme="majorHAnsi" w:hAnsiTheme="majorHAnsi"/>
          <w:szCs w:val="20"/>
        </w:rPr>
        <w:t>. 2109.</w:t>
      </w:r>
    </w:p>
    <w:p w14:paraId="0CAAAF4B" w14:textId="4527FE95" w:rsidR="00091EBC" w:rsidRPr="003966F6" w:rsidRDefault="00091EBC" w:rsidP="00091EBC">
      <w:pPr>
        <w:ind w:left="720"/>
        <w:rPr>
          <w:rFonts w:asciiTheme="majorHAnsi" w:hAnsiTheme="majorHAnsi"/>
          <w:szCs w:val="20"/>
        </w:rPr>
      </w:pPr>
      <w:r w:rsidRPr="003966F6">
        <w:rPr>
          <w:rFonts w:asciiTheme="majorHAnsi" w:hAnsiTheme="majorHAnsi"/>
          <w:szCs w:val="20"/>
        </w:rPr>
        <w:t>For Taxpayer and BBC USA, the only underlying activity generating income is the production, sale, and distribution of Blue Bell ice cream. BBC USA may be a separate business entity, but it is uncontested that BBC USA does not conduct any business operations of its own. Furthermore, BBC USA exists as a separate business entity to channel income from Taxpayer to BBC USA</w:t>
      </w:r>
      <w:r w:rsidR="00F9488D">
        <w:rPr>
          <w:rFonts w:asciiTheme="majorHAnsi" w:hAnsiTheme="majorHAnsi"/>
          <w:szCs w:val="20"/>
        </w:rPr>
        <w:t>’</w:t>
      </w:r>
      <w:r w:rsidRPr="003966F6">
        <w:rPr>
          <w:rFonts w:asciiTheme="majorHAnsi" w:hAnsiTheme="majorHAnsi"/>
          <w:szCs w:val="20"/>
        </w:rPr>
        <w:t>s stockholders without incurring a Texas franchise tax, according to William Rankin, the Chief Financial Officer of Taxpayer</w:t>
      </w:r>
      <w:r w:rsidR="00F9488D">
        <w:rPr>
          <w:rFonts w:asciiTheme="majorHAnsi" w:hAnsiTheme="majorHAnsi"/>
          <w:szCs w:val="20"/>
        </w:rPr>
        <w:t>’</w:t>
      </w:r>
      <w:r w:rsidRPr="003966F6">
        <w:rPr>
          <w:rFonts w:asciiTheme="majorHAnsi" w:hAnsiTheme="majorHAnsi"/>
          <w:szCs w:val="20"/>
        </w:rPr>
        <w:t>s general partner. Mr. Rankin also characterized BBC USA and BBC USA</w:t>
      </w:r>
      <w:r w:rsidR="00F9488D">
        <w:rPr>
          <w:rFonts w:asciiTheme="majorHAnsi" w:hAnsiTheme="majorHAnsi"/>
          <w:szCs w:val="20"/>
        </w:rPr>
        <w:t>’</w:t>
      </w:r>
      <w:r w:rsidRPr="003966F6">
        <w:rPr>
          <w:rFonts w:asciiTheme="majorHAnsi" w:hAnsiTheme="majorHAnsi"/>
          <w:szCs w:val="20"/>
        </w:rPr>
        <w:t>s subsidiaries as part of the singular ice cream business and characterized the stockholders of BBC USA as investors in the ice cream business. Because both entities derive their income from a single underlying activity, we hold that BBC USA is unitary with Taxpayer</w:t>
      </w:r>
      <w:r w:rsidR="00F9488D">
        <w:rPr>
          <w:rFonts w:asciiTheme="majorHAnsi" w:hAnsiTheme="majorHAnsi"/>
          <w:szCs w:val="20"/>
        </w:rPr>
        <w:t>’</w:t>
      </w:r>
      <w:r w:rsidRPr="003966F6">
        <w:rPr>
          <w:rFonts w:asciiTheme="majorHAnsi" w:hAnsiTheme="majorHAnsi"/>
          <w:szCs w:val="20"/>
        </w:rPr>
        <w:t>s Blue Bell ice cream business.</w:t>
      </w:r>
    </w:p>
    <w:p w14:paraId="0B138560" w14:textId="77777777" w:rsidR="00091EBC" w:rsidRPr="003966F6" w:rsidRDefault="00091EBC" w:rsidP="00091EBC">
      <w:pPr>
        <w:pStyle w:val="Heading4"/>
      </w:pPr>
      <w:r w:rsidRPr="003966F6">
        <w:t>Chiron Corp. v. Director, Div. of Taxation, 21 N.J. Tax 528 (Tax Ct. 2004).</w:t>
      </w:r>
    </w:p>
    <w:p w14:paraId="06F05F0A"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nalyzes the unitary issue for purposes of blended apportionment. </w:t>
      </w:r>
    </w:p>
    <w:p w14:paraId="4E7AA7B9" w14:textId="64B10C7E" w:rsidR="00091EBC" w:rsidRPr="003966F6" w:rsidRDefault="00091EBC" w:rsidP="00091EBC">
      <w:pPr>
        <w:ind w:left="720"/>
        <w:rPr>
          <w:rFonts w:asciiTheme="majorHAnsi" w:hAnsiTheme="majorHAnsi"/>
          <w:b/>
          <w:bCs/>
          <w:szCs w:val="20"/>
        </w:rPr>
      </w:pPr>
      <w:r w:rsidRPr="003966F6">
        <w:rPr>
          <w:rFonts w:asciiTheme="majorHAnsi" w:hAnsiTheme="majorHAnsi"/>
          <w:bCs/>
          <w:szCs w:val="20"/>
        </w:rPr>
        <w:t>Having determined that the joint business constitutes a partnership, and thus a separate entity for CBT purposes, I next must address plaintiff</w:t>
      </w:r>
      <w:r w:rsidR="00F9488D">
        <w:rPr>
          <w:rFonts w:asciiTheme="majorHAnsi" w:hAnsiTheme="majorHAnsi"/>
          <w:bCs/>
          <w:szCs w:val="20"/>
        </w:rPr>
        <w:t>’</w:t>
      </w:r>
      <w:r w:rsidRPr="003966F6">
        <w:rPr>
          <w:rFonts w:asciiTheme="majorHAnsi" w:hAnsiTheme="majorHAnsi"/>
          <w:bCs/>
          <w:szCs w:val="20"/>
        </w:rPr>
        <w:t>s argument that it was so integrated with the entity that plaintiff</w:t>
      </w:r>
      <w:r w:rsidR="00F9488D">
        <w:rPr>
          <w:rFonts w:asciiTheme="majorHAnsi" w:hAnsiTheme="majorHAnsi"/>
          <w:bCs/>
          <w:szCs w:val="20"/>
        </w:rPr>
        <w:t>’</w:t>
      </w:r>
      <w:r w:rsidRPr="003966F6">
        <w:rPr>
          <w:rFonts w:asciiTheme="majorHAnsi" w:hAnsiTheme="majorHAnsi"/>
          <w:bCs/>
          <w:szCs w:val="20"/>
        </w:rPr>
        <w:t xml:space="preserve">s income allocation factor under N.J.S.A. 54:10-6, and therefore the sales fraction component of the allocation factor, should be calculated using the flow through method (denominated </w:t>
      </w:r>
      <w:r w:rsidR="00257DEB">
        <w:rPr>
          <w:rFonts w:asciiTheme="majorHAnsi" w:hAnsiTheme="majorHAnsi"/>
          <w:bCs/>
          <w:szCs w:val="20"/>
        </w:rPr>
        <w:t>“</w:t>
      </w:r>
      <w:r w:rsidRPr="003966F6">
        <w:rPr>
          <w:rFonts w:asciiTheme="majorHAnsi" w:hAnsiTheme="majorHAnsi"/>
          <w:bCs/>
          <w:szCs w:val="20"/>
        </w:rPr>
        <w:t>flow through accounting apportionment</w:t>
      </w:r>
      <w:r w:rsidR="00257DEB">
        <w:rPr>
          <w:rFonts w:asciiTheme="majorHAnsi" w:hAnsiTheme="majorHAnsi"/>
          <w:bCs/>
          <w:szCs w:val="20"/>
        </w:rPr>
        <w:t>”</w:t>
      </w:r>
      <w:r w:rsidRPr="003966F6">
        <w:rPr>
          <w:rFonts w:asciiTheme="majorHAnsi" w:hAnsiTheme="majorHAnsi"/>
          <w:bCs/>
          <w:szCs w:val="20"/>
        </w:rPr>
        <w:t xml:space="preserve"> in N.J.A.C. 18:7-7.6(g)).</w:t>
      </w:r>
    </w:p>
    <w:p w14:paraId="52813AAC" w14:textId="6C1BEE3C" w:rsidR="00091EBC" w:rsidRPr="003966F6" w:rsidRDefault="00091EBC" w:rsidP="00091EBC">
      <w:pPr>
        <w:ind w:left="720"/>
        <w:rPr>
          <w:rFonts w:asciiTheme="majorHAnsi" w:hAnsiTheme="majorHAnsi"/>
          <w:b/>
          <w:bCs/>
          <w:szCs w:val="20"/>
        </w:rPr>
      </w:pPr>
      <w:r w:rsidRPr="003966F6">
        <w:rPr>
          <w:rFonts w:asciiTheme="majorHAnsi" w:hAnsiTheme="majorHAnsi"/>
          <w:bCs/>
          <w:szCs w:val="20"/>
        </w:rPr>
        <w:t xml:space="preserve">If the flow through method is not applicable, the separate entity method (denominated </w:t>
      </w:r>
      <w:r w:rsidR="00257DEB">
        <w:rPr>
          <w:rFonts w:asciiTheme="majorHAnsi" w:hAnsiTheme="majorHAnsi"/>
          <w:bCs/>
          <w:szCs w:val="20"/>
        </w:rPr>
        <w:t>“</w:t>
      </w:r>
      <w:r w:rsidRPr="003966F6">
        <w:rPr>
          <w:rFonts w:asciiTheme="majorHAnsi" w:hAnsiTheme="majorHAnsi"/>
          <w:bCs/>
          <w:szCs w:val="20"/>
        </w:rPr>
        <w:t>separate accounting apportionment</w:t>
      </w:r>
      <w:r w:rsidR="00257DEB">
        <w:rPr>
          <w:rFonts w:asciiTheme="majorHAnsi" w:hAnsiTheme="majorHAnsi"/>
          <w:bCs/>
          <w:szCs w:val="20"/>
        </w:rPr>
        <w:t>”</w:t>
      </w:r>
      <w:r w:rsidRPr="003966F6">
        <w:rPr>
          <w:rFonts w:asciiTheme="majorHAnsi" w:hAnsiTheme="majorHAnsi"/>
          <w:bCs/>
          <w:szCs w:val="20"/>
        </w:rPr>
        <w:t xml:space="preserve"> in N.J.A.C. 18:7-7.6(g)) would be used to calculate the allocation factor, and thus the sales fraction, for a corporation, such as plaintiff, owning a partnership interest. N.J.A.C. 18:7-7.6(g)(1) and Example I. See also New Jersey Division of Taxation, Technical Bulletin-3, issued June 21, </w:t>
      </w:r>
      <w:proofErr w:type="gramStart"/>
      <w:r w:rsidRPr="003966F6">
        <w:rPr>
          <w:rFonts w:asciiTheme="majorHAnsi" w:hAnsiTheme="majorHAnsi"/>
          <w:bCs/>
          <w:szCs w:val="20"/>
        </w:rPr>
        <w:t>1991</w:t>
      </w:r>
      <w:proofErr w:type="gramEnd"/>
      <w:r w:rsidRPr="003966F6">
        <w:rPr>
          <w:rFonts w:asciiTheme="majorHAnsi" w:hAnsiTheme="majorHAnsi"/>
          <w:bCs/>
          <w:szCs w:val="20"/>
        </w:rPr>
        <w:t xml:space="preserve"> and expiring June 30, 1992 (discussed below). Under the separate entity method, the corporation</w:t>
      </w:r>
      <w:r w:rsidR="00F9488D">
        <w:rPr>
          <w:rFonts w:asciiTheme="majorHAnsi" w:hAnsiTheme="majorHAnsi"/>
          <w:bCs/>
          <w:szCs w:val="20"/>
        </w:rPr>
        <w:t>’</w:t>
      </w:r>
      <w:r w:rsidRPr="003966F6">
        <w:rPr>
          <w:rFonts w:asciiTheme="majorHAnsi" w:hAnsiTheme="majorHAnsi"/>
          <w:bCs/>
          <w:szCs w:val="20"/>
        </w:rPr>
        <w:t>s allocation factor, and thus its sales fraction, is calculated by determining a separate allocation factor (using a separate sales fraction) for the partnership and a separate allocation factor (using a separate sales fraction) for the corporation. The partnership</w:t>
      </w:r>
      <w:r w:rsidR="00F9488D">
        <w:rPr>
          <w:rFonts w:asciiTheme="majorHAnsi" w:hAnsiTheme="majorHAnsi"/>
          <w:bCs/>
          <w:szCs w:val="20"/>
        </w:rPr>
        <w:t>’</w:t>
      </w:r>
      <w:r w:rsidRPr="003966F6">
        <w:rPr>
          <w:rFonts w:asciiTheme="majorHAnsi" w:hAnsiTheme="majorHAnsi"/>
          <w:bCs/>
          <w:szCs w:val="20"/>
        </w:rPr>
        <w:t>s sales fraction has, as its numerator, the partnership</w:t>
      </w:r>
      <w:r w:rsidR="00F9488D">
        <w:rPr>
          <w:rFonts w:asciiTheme="majorHAnsi" w:hAnsiTheme="majorHAnsi"/>
          <w:bCs/>
          <w:szCs w:val="20"/>
        </w:rPr>
        <w:t>’</w:t>
      </w:r>
      <w:r w:rsidRPr="003966F6">
        <w:rPr>
          <w:rFonts w:asciiTheme="majorHAnsi" w:hAnsiTheme="majorHAnsi"/>
          <w:bCs/>
          <w:szCs w:val="20"/>
        </w:rPr>
        <w:t>s New Jersey receipts (as defined in N.J.S.A. 54:10A-6(B)) and, as its denominator, the partnership</w:t>
      </w:r>
      <w:r w:rsidR="00F9488D">
        <w:rPr>
          <w:rFonts w:asciiTheme="majorHAnsi" w:hAnsiTheme="majorHAnsi"/>
          <w:bCs/>
          <w:szCs w:val="20"/>
        </w:rPr>
        <w:t>’</w:t>
      </w:r>
      <w:r w:rsidRPr="003966F6">
        <w:rPr>
          <w:rFonts w:asciiTheme="majorHAnsi" w:hAnsiTheme="majorHAnsi"/>
          <w:bCs/>
          <w:szCs w:val="20"/>
        </w:rPr>
        <w:t>s total receipts. The corporation</w:t>
      </w:r>
      <w:r w:rsidR="00F9488D">
        <w:rPr>
          <w:rFonts w:asciiTheme="majorHAnsi" w:hAnsiTheme="majorHAnsi"/>
          <w:bCs/>
          <w:szCs w:val="20"/>
        </w:rPr>
        <w:t>’</w:t>
      </w:r>
      <w:r w:rsidRPr="003966F6">
        <w:rPr>
          <w:rFonts w:asciiTheme="majorHAnsi" w:hAnsiTheme="majorHAnsi"/>
          <w:bCs/>
          <w:szCs w:val="20"/>
        </w:rPr>
        <w:t>s sales fraction has, as its numerator, the corporation</w:t>
      </w:r>
      <w:r w:rsidR="00F9488D">
        <w:rPr>
          <w:rFonts w:asciiTheme="majorHAnsi" w:hAnsiTheme="majorHAnsi"/>
          <w:bCs/>
          <w:szCs w:val="20"/>
        </w:rPr>
        <w:t>’</w:t>
      </w:r>
      <w:r w:rsidRPr="003966F6">
        <w:rPr>
          <w:rFonts w:asciiTheme="majorHAnsi" w:hAnsiTheme="majorHAnsi"/>
          <w:bCs/>
          <w:szCs w:val="20"/>
        </w:rPr>
        <w:t>s New Jersey receipts and, as its denominator, the corporation</w:t>
      </w:r>
      <w:r w:rsidR="00F9488D">
        <w:rPr>
          <w:rFonts w:asciiTheme="majorHAnsi" w:hAnsiTheme="majorHAnsi"/>
          <w:bCs/>
          <w:szCs w:val="20"/>
        </w:rPr>
        <w:t>’</w:t>
      </w:r>
      <w:r w:rsidRPr="003966F6">
        <w:rPr>
          <w:rFonts w:asciiTheme="majorHAnsi" w:hAnsiTheme="majorHAnsi"/>
          <w:bCs/>
          <w:szCs w:val="20"/>
        </w:rPr>
        <w:t>s total receipts, with receipts attributable to the partnership excluded from both the numerator and denominator. Separate property and payroll fractions for the partnership and for the corporation also are calculated using a similar methodology. The allocation factor (representing, for the years under appeal, an average of the sales, property, [*544] and payroll fractions3) for the partnership then is multiplied times the corporation</w:t>
      </w:r>
      <w:r w:rsidR="00F9488D">
        <w:rPr>
          <w:rFonts w:asciiTheme="majorHAnsi" w:hAnsiTheme="majorHAnsi"/>
          <w:bCs/>
          <w:szCs w:val="20"/>
        </w:rPr>
        <w:t>’</w:t>
      </w:r>
      <w:r w:rsidRPr="003966F6">
        <w:rPr>
          <w:rFonts w:asciiTheme="majorHAnsi" w:hAnsiTheme="majorHAnsi"/>
          <w:bCs/>
          <w:szCs w:val="20"/>
        </w:rPr>
        <w:t>s distributive share of partnership income, and the allocation factor for the corporation is multiplied times the corporation</w:t>
      </w:r>
      <w:r w:rsidR="00F9488D">
        <w:rPr>
          <w:rFonts w:asciiTheme="majorHAnsi" w:hAnsiTheme="majorHAnsi"/>
          <w:bCs/>
          <w:szCs w:val="20"/>
        </w:rPr>
        <w:t>’</w:t>
      </w:r>
      <w:r w:rsidRPr="003966F6">
        <w:rPr>
          <w:rFonts w:asciiTheme="majorHAnsi" w:hAnsiTheme="majorHAnsi"/>
          <w:bCs/>
          <w:szCs w:val="20"/>
        </w:rPr>
        <w:t>s income exclusive of its distributive share of partnership income. The total of the two amounts so determined constitutes entire net income (defined in N.J.S.A. 54:10A-4) used to calculate CBT liability under N.J.S.A. 54:10A-5 (setting forth how the tax is to be computed).</w:t>
      </w:r>
    </w:p>
    <w:p w14:paraId="42B4C9DA" w14:textId="471CC935" w:rsidR="00091EBC" w:rsidRPr="003966F6" w:rsidRDefault="00091EBC" w:rsidP="00091EBC">
      <w:pPr>
        <w:ind w:left="720"/>
        <w:rPr>
          <w:rFonts w:asciiTheme="majorHAnsi" w:hAnsiTheme="majorHAnsi"/>
          <w:b/>
          <w:bCs/>
          <w:szCs w:val="20"/>
        </w:rPr>
      </w:pPr>
      <w:r w:rsidRPr="003966F6">
        <w:rPr>
          <w:rFonts w:asciiTheme="majorHAnsi" w:hAnsiTheme="majorHAnsi"/>
          <w:bCs/>
          <w:szCs w:val="20"/>
        </w:rPr>
        <w:t>Under the flow through method, a single allocation factor is calculated for the partnership and the corporation. The sales, property, and payroll fractions comprising the allocation factor have, as their respective numerators, the corporation</w:t>
      </w:r>
      <w:r w:rsidR="00F9488D">
        <w:rPr>
          <w:rFonts w:asciiTheme="majorHAnsi" w:hAnsiTheme="majorHAnsi"/>
          <w:bCs/>
          <w:szCs w:val="20"/>
        </w:rPr>
        <w:t>’</w:t>
      </w:r>
      <w:r w:rsidRPr="003966F6">
        <w:rPr>
          <w:rFonts w:asciiTheme="majorHAnsi" w:hAnsiTheme="majorHAnsi"/>
          <w:bCs/>
          <w:szCs w:val="20"/>
        </w:rPr>
        <w:t>s New Jersey receipts, New Jersey property, and New Jersey payroll (including the corporation</w:t>
      </w:r>
      <w:r w:rsidR="00F9488D">
        <w:rPr>
          <w:rFonts w:asciiTheme="majorHAnsi" w:hAnsiTheme="majorHAnsi"/>
          <w:bCs/>
          <w:szCs w:val="20"/>
        </w:rPr>
        <w:t>’</w:t>
      </w:r>
      <w:r w:rsidRPr="003966F6">
        <w:rPr>
          <w:rFonts w:asciiTheme="majorHAnsi" w:hAnsiTheme="majorHAnsi"/>
          <w:bCs/>
          <w:szCs w:val="20"/>
        </w:rPr>
        <w:t>s share of the partnership</w:t>
      </w:r>
      <w:r w:rsidR="00F9488D">
        <w:rPr>
          <w:rFonts w:asciiTheme="majorHAnsi" w:hAnsiTheme="majorHAnsi"/>
          <w:bCs/>
          <w:szCs w:val="20"/>
        </w:rPr>
        <w:t>’</w:t>
      </w:r>
      <w:r w:rsidRPr="003966F6">
        <w:rPr>
          <w:rFonts w:asciiTheme="majorHAnsi" w:hAnsiTheme="majorHAnsi"/>
          <w:bCs/>
          <w:szCs w:val="20"/>
        </w:rPr>
        <w:t>s New Jersey receipts, property, and payroll, respectively). The fractions have, as their respective denominators, the corporation</w:t>
      </w:r>
      <w:r w:rsidR="00F9488D">
        <w:rPr>
          <w:rFonts w:asciiTheme="majorHAnsi" w:hAnsiTheme="majorHAnsi"/>
          <w:bCs/>
          <w:szCs w:val="20"/>
        </w:rPr>
        <w:t>’</w:t>
      </w:r>
      <w:r w:rsidRPr="003966F6">
        <w:rPr>
          <w:rFonts w:asciiTheme="majorHAnsi" w:hAnsiTheme="majorHAnsi"/>
          <w:bCs/>
          <w:szCs w:val="20"/>
        </w:rPr>
        <w:t>s total receipts, property, and payroll (including the corporation</w:t>
      </w:r>
      <w:r w:rsidR="00F9488D">
        <w:rPr>
          <w:rFonts w:asciiTheme="majorHAnsi" w:hAnsiTheme="majorHAnsi"/>
          <w:bCs/>
          <w:szCs w:val="20"/>
        </w:rPr>
        <w:t>’</w:t>
      </w:r>
      <w:r w:rsidRPr="003966F6">
        <w:rPr>
          <w:rFonts w:asciiTheme="majorHAnsi" w:hAnsiTheme="majorHAnsi"/>
          <w:bCs/>
          <w:szCs w:val="20"/>
        </w:rPr>
        <w:t>s share of the partnership</w:t>
      </w:r>
      <w:r w:rsidR="00F9488D">
        <w:rPr>
          <w:rFonts w:asciiTheme="majorHAnsi" w:hAnsiTheme="majorHAnsi"/>
          <w:bCs/>
          <w:szCs w:val="20"/>
        </w:rPr>
        <w:t>’</w:t>
      </w:r>
      <w:r w:rsidRPr="003966F6">
        <w:rPr>
          <w:rFonts w:asciiTheme="majorHAnsi" w:hAnsiTheme="majorHAnsi"/>
          <w:bCs/>
          <w:szCs w:val="20"/>
        </w:rPr>
        <w:t>s total receipts, property and payroll, respectively). The single allocation factor is then multiplied times the corporation</w:t>
      </w:r>
      <w:r w:rsidR="00F9488D">
        <w:rPr>
          <w:rFonts w:asciiTheme="majorHAnsi" w:hAnsiTheme="majorHAnsi"/>
          <w:bCs/>
          <w:szCs w:val="20"/>
        </w:rPr>
        <w:t>’</w:t>
      </w:r>
      <w:r w:rsidRPr="003966F6">
        <w:rPr>
          <w:rFonts w:asciiTheme="majorHAnsi" w:hAnsiTheme="majorHAnsi"/>
          <w:bCs/>
          <w:szCs w:val="20"/>
        </w:rPr>
        <w:t>s entire net income, including its distributive share of partnership income, and the amount so determined constitutes entire net income used to calculate the corporation</w:t>
      </w:r>
      <w:r w:rsidR="00F9488D">
        <w:rPr>
          <w:rFonts w:asciiTheme="majorHAnsi" w:hAnsiTheme="majorHAnsi"/>
          <w:bCs/>
          <w:szCs w:val="20"/>
        </w:rPr>
        <w:t>’</w:t>
      </w:r>
      <w:r w:rsidRPr="003966F6">
        <w:rPr>
          <w:rFonts w:asciiTheme="majorHAnsi" w:hAnsiTheme="majorHAnsi"/>
          <w:bCs/>
          <w:szCs w:val="20"/>
        </w:rPr>
        <w:t>s CBT liability. N.J.A.C. 18:7-7.6(g)(2) and Example III. See also Technical Bulletin-3, supra.</w:t>
      </w:r>
    </w:p>
    <w:p w14:paraId="2CB08338" w14:textId="5AF22643" w:rsidR="00091EBC" w:rsidRPr="003966F6" w:rsidRDefault="00091EBC" w:rsidP="00091EBC">
      <w:pPr>
        <w:ind w:left="720"/>
        <w:rPr>
          <w:rFonts w:asciiTheme="majorHAnsi" w:hAnsiTheme="majorHAnsi"/>
          <w:b/>
          <w:bCs/>
          <w:szCs w:val="20"/>
        </w:rPr>
      </w:pPr>
      <w:r w:rsidRPr="003966F6">
        <w:rPr>
          <w:rFonts w:asciiTheme="majorHAnsi" w:hAnsiTheme="majorHAnsi"/>
          <w:bCs/>
          <w:szCs w:val="20"/>
        </w:rPr>
        <w:t>Under the facts before me, I infer that, under the separate entity method, the allocation factor by which the Partnership</w:t>
      </w:r>
      <w:r w:rsidR="00F9488D">
        <w:rPr>
          <w:rFonts w:asciiTheme="majorHAnsi" w:hAnsiTheme="majorHAnsi"/>
          <w:bCs/>
          <w:szCs w:val="20"/>
        </w:rPr>
        <w:t>’</w:t>
      </w:r>
      <w:r w:rsidRPr="003966F6">
        <w:rPr>
          <w:rFonts w:asciiTheme="majorHAnsi" w:hAnsiTheme="majorHAnsi"/>
          <w:bCs/>
          <w:szCs w:val="20"/>
        </w:rPr>
        <w:t>s income would be multiplied to determine plaintiff</w:t>
      </w:r>
      <w:r w:rsidR="00F9488D">
        <w:rPr>
          <w:rFonts w:asciiTheme="majorHAnsi" w:hAnsiTheme="majorHAnsi"/>
          <w:bCs/>
          <w:szCs w:val="20"/>
        </w:rPr>
        <w:t>’</w:t>
      </w:r>
      <w:r w:rsidRPr="003966F6">
        <w:rPr>
          <w:rFonts w:asciiTheme="majorHAnsi" w:hAnsiTheme="majorHAnsi"/>
          <w:bCs/>
          <w:szCs w:val="20"/>
        </w:rPr>
        <w:t>s share of Partnership income taxable in New Jersey would be larger than the allocation factor by which plaintiff</w:t>
      </w:r>
      <w:r w:rsidR="00F9488D">
        <w:rPr>
          <w:rFonts w:asciiTheme="majorHAnsi" w:hAnsiTheme="majorHAnsi"/>
          <w:bCs/>
          <w:szCs w:val="20"/>
        </w:rPr>
        <w:t>’</w:t>
      </w:r>
      <w:r w:rsidRPr="003966F6">
        <w:rPr>
          <w:rFonts w:asciiTheme="majorHAnsi" w:hAnsiTheme="majorHAnsi"/>
          <w:bCs/>
          <w:szCs w:val="20"/>
        </w:rPr>
        <w:t>s income (including income from the Partnership) would be multiplied under the flow through method. That is, the denominator of the flow through method allocation factor would be larger in relation to the numerator than would be the case for the separate entity method allocation factor calculated for the Partnership alone. I further infer that this [*545] would occur because the sales fraction included in plaintiff</w:t>
      </w:r>
      <w:r w:rsidR="00F9488D">
        <w:rPr>
          <w:rFonts w:asciiTheme="majorHAnsi" w:hAnsiTheme="majorHAnsi"/>
          <w:bCs/>
          <w:szCs w:val="20"/>
        </w:rPr>
        <w:t>’</w:t>
      </w:r>
      <w:r w:rsidRPr="003966F6">
        <w:rPr>
          <w:rFonts w:asciiTheme="majorHAnsi" w:hAnsiTheme="majorHAnsi"/>
          <w:bCs/>
          <w:szCs w:val="20"/>
        </w:rPr>
        <w:t>s flow through method allocation factor would be reduced by plaintiff</w:t>
      </w:r>
      <w:r w:rsidR="00F9488D">
        <w:rPr>
          <w:rFonts w:asciiTheme="majorHAnsi" w:hAnsiTheme="majorHAnsi"/>
          <w:bCs/>
          <w:szCs w:val="20"/>
        </w:rPr>
        <w:t>’</w:t>
      </w:r>
      <w:r w:rsidRPr="003966F6">
        <w:rPr>
          <w:rFonts w:asciiTheme="majorHAnsi" w:hAnsiTheme="majorHAnsi"/>
          <w:bCs/>
          <w:szCs w:val="20"/>
        </w:rPr>
        <w:t>s substantial non-Partnership revenues derived from business outside New Jersey, and because plaintiff</w:t>
      </w:r>
      <w:r w:rsidR="00F9488D">
        <w:rPr>
          <w:rFonts w:asciiTheme="majorHAnsi" w:hAnsiTheme="majorHAnsi"/>
          <w:bCs/>
          <w:szCs w:val="20"/>
        </w:rPr>
        <w:t>’</w:t>
      </w:r>
      <w:r w:rsidRPr="003966F6">
        <w:rPr>
          <w:rFonts w:asciiTheme="majorHAnsi" w:hAnsiTheme="majorHAnsi"/>
          <w:bCs/>
          <w:szCs w:val="20"/>
        </w:rPr>
        <w:t>s property and payroll fractions would be significantly smaller than its sales fraction. Consequently, under the flow through method, the amount of plaintiff</w:t>
      </w:r>
      <w:r w:rsidR="00F9488D">
        <w:rPr>
          <w:rFonts w:asciiTheme="majorHAnsi" w:hAnsiTheme="majorHAnsi"/>
          <w:bCs/>
          <w:szCs w:val="20"/>
        </w:rPr>
        <w:t>’</w:t>
      </w:r>
      <w:r w:rsidRPr="003966F6">
        <w:rPr>
          <w:rFonts w:asciiTheme="majorHAnsi" w:hAnsiTheme="majorHAnsi"/>
          <w:bCs/>
          <w:szCs w:val="20"/>
        </w:rPr>
        <w:t>s distributive share of Partnership income allocated to New Jersey would be lower than the amount allocated under the separate entity method.</w:t>
      </w:r>
    </w:p>
    <w:p w14:paraId="0AA6B8B7" w14:textId="7C2A8029" w:rsidR="00091EBC" w:rsidRPr="003966F6" w:rsidRDefault="00091EBC" w:rsidP="00091EBC">
      <w:pPr>
        <w:ind w:left="720"/>
        <w:rPr>
          <w:rFonts w:asciiTheme="majorHAnsi" w:hAnsiTheme="majorHAnsi"/>
          <w:b/>
          <w:bCs/>
          <w:szCs w:val="20"/>
        </w:rPr>
      </w:pPr>
      <w:r w:rsidRPr="003966F6">
        <w:rPr>
          <w:rFonts w:asciiTheme="majorHAnsi" w:hAnsiTheme="majorHAnsi"/>
          <w:bCs/>
          <w:szCs w:val="20"/>
        </w:rPr>
        <w:t>Plaintiff</w:t>
      </w:r>
      <w:r w:rsidR="00F9488D">
        <w:rPr>
          <w:rFonts w:asciiTheme="majorHAnsi" w:hAnsiTheme="majorHAnsi"/>
          <w:bCs/>
          <w:szCs w:val="20"/>
        </w:rPr>
        <w:t>’</w:t>
      </w:r>
      <w:r w:rsidRPr="003966F6">
        <w:rPr>
          <w:rFonts w:asciiTheme="majorHAnsi" w:hAnsiTheme="majorHAnsi"/>
          <w:bCs/>
          <w:szCs w:val="20"/>
        </w:rPr>
        <w:t xml:space="preserve">s contention that the flow through method should be used is based on Technical Bulletin No. 3, issued by the Division of Taxation on June 21, 1991, and published in State Tax News, N.J. Div. of Taxation, 20 State Tax News, May/June 1991 at 49-51. The Bulletin states that the Division generally treats a partnership as a separate entity from its partners and that, consistent with this theory, </w:t>
      </w:r>
      <w:r w:rsidR="00257DEB">
        <w:rPr>
          <w:rFonts w:asciiTheme="majorHAnsi" w:hAnsiTheme="majorHAnsi"/>
          <w:bCs/>
          <w:szCs w:val="20"/>
        </w:rPr>
        <w:t>“</w:t>
      </w:r>
      <w:r w:rsidRPr="003966F6">
        <w:rPr>
          <w:rFonts w:asciiTheme="majorHAnsi" w:hAnsiTheme="majorHAnsi"/>
          <w:bCs/>
          <w:szCs w:val="20"/>
        </w:rPr>
        <w:t>the only item that a corporate partner may reflect in its New Jersey allocation factor is the partner</w:t>
      </w:r>
      <w:r w:rsidR="00F9488D">
        <w:rPr>
          <w:rFonts w:asciiTheme="majorHAnsi" w:hAnsiTheme="majorHAnsi"/>
          <w:bCs/>
          <w:szCs w:val="20"/>
        </w:rPr>
        <w:t>’</w:t>
      </w:r>
      <w:r w:rsidRPr="003966F6">
        <w:rPr>
          <w:rFonts w:asciiTheme="majorHAnsi" w:hAnsiTheme="majorHAnsi"/>
          <w:bCs/>
          <w:szCs w:val="20"/>
        </w:rPr>
        <w:t>s distributive share of partnership income.</w:t>
      </w:r>
      <w:r w:rsidR="00257DEB">
        <w:rPr>
          <w:rFonts w:asciiTheme="majorHAnsi" w:hAnsiTheme="majorHAnsi"/>
          <w:bCs/>
          <w:szCs w:val="20"/>
        </w:rPr>
        <w:t>”</w:t>
      </w:r>
      <w:r w:rsidRPr="003966F6">
        <w:rPr>
          <w:rFonts w:asciiTheme="majorHAnsi" w:hAnsiTheme="majorHAnsi"/>
          <w:bCs/>
          <w:szCs w:val="20"/>
        </w:rPr>
        <w:t xml:space="preserve"> The Bulletin then sets forth circumstances under which the flow through method may apply:</w:t>
      </w:r>
    </w:p>
    <w:p w14:paraId="3908EEE4" w14:textId="3B308EDC"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a particular instance a partnership may be so integrated with a corporate taxpayer</w:t>
      </w:r>
      <w:r w:rsidR="00F9488D">
        <w:rPr>
          <w:rFonts w:asciiTheme="majorHAnsi" w:hAnsiTheme="majorHAnsi"/>
          <w:bCs/>
          <w:szCs w:val="20"/>
        </w:rPr>
        <w:t>’</w:t>
      </w:r>
      <w:r w:rsidRPr="003966F6">
        <w:rPr>
          <w:rFonts w:asciiTheme="majorHAnsi" w:hAnsiTheme="majorHAnsi"/>
          <w:bCs/>
          <w:szCs w:val="20"/>
        </w:rPr>
        <w:t>s business and/or the entity theory may lead to such a distortion or elimination of the entire net income of the corporate partner that either the taxpayer or the Division may look through the entity to the partnership</w:t>
      </w:r>
      <w:r w:rsidR="00F9488D">
        <w:rPr>
          <w:rFonts w:asciiTheme="majorHAnsi" w:hAnsiTheme="majorHAnsi"/>
          <w:bCs/>
          <w:szCs w:val="20"/>
        </w:rPr>
        <w:t>’</w:t>
      </w:r>
      <w:r w:rsidRPr="003966F6">
        <w:rPr>
          <w:rFonts w:asciiTheme="majorHAnsi" w:hAnsiTheme="majorHAnsi"/>
          <w:bCs/>
          <w:szCs w:val="20"/>
        </w:rPr>
        <w:t>s nexus and/or apportionment factors under an aggregate approach.</w:t>
      </w:r>
    </w:p>
    <w:p w14:paraId="26C17353" w14:textId="58ED6C29"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such a situation, nexus may exist by virtue of the partnership</w:t>
      </w:r>
      <w:r w:rsidR="00F9488D">
        <w:rPr>
          <w:rFonts w:asciiTheme="majorHAnsi" w:hAnsiTheme="majorHAnsi"/>
          <w:bCs/>
          <w:szCs w:val="20"/>
        </w:rPr>
        <w:t>’</w:t>
      </w:r>
      <w:r w:rsidRPr="003966F6">
        <w:rPr>
          <w:rFonts w:asciiTheme="majorHAnsi" w:hAnsiTheme="majorHAnsi"/>
          <w:bCs/>
          <w:szCs w:val="20"/>
        </w:rPr>
        <w:t>s activities in New Jersey, and the receipts, property and payroll of the partnership may be included in a corporate taxpayer</w:t>
      </w:r>
      <w:r w:rsidR="00F9488D">
        <w:rPr>
          <w:rFonts w:asciiTheme="majorHAnsi" w:hAnsiTheme="majorHAnsi"/>
          <w:bCs/>
          <w:szCs w:val="20"/>
        </w:rPr>
        <w:t>’</w:t>
      </w:r>
      <w:r w:rsidRPr="003966F6">
        <w:rPr>
          <w:rFonts w:asciiTheme="majorHAnsi" w:hAnsiTheme="majorHAnsi"/>
          <w:bCs/>
          <w:szCs w:val="20"/>
        </w:rPr>
        <w:t>s fractions of its allocation factor.</w:t>
      </w:r>
    </w:p>
    <w:p w14:paraId="66721077"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Facts that either singly or in combination may suggest that a flow-through approach may be appropriate include:</w:t>
      </w:r>
    </w:p>
    <w:p w14:paraId="40EE92DA"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ubstantial intercompany-partnership transactions;</w:t>
      </w:r>
    </w:p>
    <w:p w14:paraId="1B848512"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partnership interest is the only or the most substantial asset of the corporation, or the partnership interest produces all or most of the income of the corporation;</w:t>
      </w:r>
    </w:p>
    <w:p w14:paraId="45F1CF24"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corporation and partnership are in the same line of business;</w:t>
      </w:r>
    </w:p>
    <w:p w14:paraId="68A47C7B"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UBSTANTIALOVERLAPPINGEMPLOYEESANDOFFICERS;</w:t>
      </w:r>
    </w:p>
    <w:p w14:paraId="094863D0"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haring of operational facilities, technology and/or know-how.</w:t>
      </w:r>
    </w:p>
    <w:p w14:paraId="3929CFF8"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 xml:space="preserve">[New Jersey Division of Taxation, Technical Bulletin-3, Issued June 21, </w:t>
      </w:r>
      <w:proofErr w:type="gramStart"/>
      <w:r w:rsidRPr="003966F6">
        <w:rPr>
          <w:rFonts w:asciiTheme="majorHAnsi" w:hAnsiTheme="majorHAnsi"/>
          <w:bCs/>
          <w:szCs w:val="20"/>
        </w:rPr>
        <w:t>1991</w:t>
      </w:r>
      <w:proofErr w:type="gramEnd"/>
      <w:r w:rsidRPr="003966F6">
        <w:rPr>
          <w:rFonts w:asciiTheme="majorHAnsi" w:hAnsiTheme="majorHAnsi"/>
          <w:bCs/>
          <w:szCs w:val="20"/>
        </w:rPr>
        <w:t xml:space="preserve"> and expiring June 30, 1992.]</w:t>
      </w:r>
    </w:p>
    <w:p w14:paraId="141C39C8"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1997, after the last year under appeal in this matter, the Director incorporated the contents of the Technical Bulletin into [*546] his regulations under the CBT Act. N.J.A.C. 18:7-7.6(g). 29 N.J. Reg. 1686(a) and 4327(a) (1997).</w:t>
      </w:r>
    </w:p>
    <w:p w14:paraId="19E17B96" w14:textId="607A7E28" w:rsidR="00091EBC" w:rsidRPr="003966F6" w:rsidRDefault="00091EBC" w:rsidP="00091EBC">
      <w:pPr>
        <w:ind w:left="720"/>
        <w:rPr>
          <w:rFonts w:asciiTheme="majorHAnsi" w:hAnsiTheme="majorHAnsi"/>
          <w:b/>
          <w:bCs/>
          <w:szCs w:val="20"/>
        </w:rPr>
      </w:pPr>
      <w:r w:rsidRPr="003966F6">
        <w:rPr>
          <w:rFonts w:asciiTheme="majorHAnsi" w:hAnsiTheme="majorHAnsi"/>
          <w:bCs/>
          <w:szCs w:val="20"/>
        </w:rPr>
        <w:t>Plaintiff contends that it and the Partnership are integrated, and, therefore, the requirements of the Technical Bulletin use of the flow through method are satisfied. Specifically, plaintiff contends that it satisfies the five factors set forth in the Bulletin as follows: 1) the sales by plaintiff to the Partnership of antigens and antibodies constitute substantial intercompany-partnership transactions; 2) the Partnership interest produces most of plaintiff</w:t>
      </w:r>
      <w:r w:rsidR="00F9488D">
        <w:rPr>
          <w:rFonts w:asciiTheme="majorHAnsi" w:hAnsiTheme="majorHAnsi"/>
          <w:bCs/>
          <w:szCs w:val="20"/>
        </w:rPr>
        <w:t>’</w:t>
      </w:r>
      <w:r w:rsidRPr="003966F6">
        <w:rPr>
          <w:rFonts w:asciiTheme="majorHAnsi" w:hAnsiTheme="majorHAnsi"/>
          <w:bCs/>
          <w:szCs w:val="20"/>
        </w:rPr>
        <w:t>s income, representing between 38% (for 1993 and 1994) and 50% (for 1992) of its gross income and between 180% and 608% of its net income (plaintiff having suffered losses on other aspects of its business); 3) plaintiff and the Partnership are in the same line of business, that is, developing tests to be used for detecting HCV and HIV; 4) there is substantial overlapping of employees and offices because three of plaintiff</w:t>
      </w:r>
      <w:r w:rsidR="00F9488D">
        <w:rPr>
          <w:rFonts w:asciiTheme="majorHAnsi" w:hAnsiTheme="majorHAnsi"/>
          <w:bCs/>
          <w:szCs w:val="20"/>
        </w:rPr>
        <w:t>’</w:t>
      </w:r>
      <w:r w:rsidRPr="003966F6">
        <w:rPr>
          <w:rFonts w:asciiTheme="majorHAnsi" w:hAnsiTheme="majorHAnsi"/>
          <w:bCs/>
          <w:szCs w:val="20"/>
        </w:rPr>
        <w:t xml:space="preserve">s senior executives serve as members of the six-member supervisory board, and employees of plaintiff performing their work for it are simultaneously performing work which benefits the Partnership; and 5) the Partnership and plaintiff share technology and/or know-how as evidenced by the licenses granted by plaintiff and ODS to each other under the 1989 Agreement and their continuing </w:t>
      </w:r>
      <w:proofErr w:type="spellStart"/>
      <w:r w:rsidRPr="003966F6">
        <w:rPr>
          <w:rFonts w:asciiTheme="majorHAnsi" w:hAnsiTheme="majorHAnsi"/>
          <w:bCs/>
          <w:szCs w:val="20"/>
        </w:rPr>
        <w:t>every day</w:t>
      </w:r>
      <w:proofErr w:type="spellEnd"/>
      <w:r w:rsidRPr="003966F6">
        <w:rPr>
          <w:rFonts w:asciiTheme="majorHAnsi" w:hAnsiTheme="majorHAnsi"/>
          <w:bCs/>
          <w:szCs w:val="20"/>
        </w:rPr>
        <w:t xml:space="preserve"> business relationship in developing and marketing Products.</w:t>
      </w:r>
    </w:p>
    <w:p w14:paraId="7A4ED95E" w14:textId="0E60E3DD"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Director contends that plaintiff fails to satisfy any of the five factors for the following reasons: 1) the sales of antibodies and antigens by plaintiff to the Partnership do not constitute the type of intercompany-partnership transactions contemplated by the Technical Bulletin; 2) although, at least on a net income basis, plaintiff</w:t>
      </w:r>
      <w:r w:rsidR="00F9488D">
        <w:rPr>
          <w:rFonts w:asciiTheme="majorHAnsi" w:hAnsiTheme="majorHAnsi"/>
          <w:bCs/>
          <w:szCs w:val="20"/>
        </w:rPr>
        <w:t>’</w:t>
      </w:r>
      <w:r w:rsidRPr="003966F6">
        <w:rPr>
          <w:rFonts w:asciiTheme="majorHAnsi" w:hAnsiTheme="majorHAnsi"/>
          <w:bCs/>
          <w:szCs w:val="20"/>
        </w:rPr>
        <w:t>s interest in the Partnership produces most of its revenue, if plaintiff</w:t>
      </w:r>
      <w:r w:rsidR="00F9488D">
        <w:rPr>
          <w:rFonts w:asciiTheme="majorHAnsi" w:hAnsiTheme="majorHAnsi"/>
          <w:bCs/>
          <w:szCs w:val="20"/>
        </w:rPr>
        <w:t>’</w:t>
      </w:r>
      <w:r w:rsidRPr="003966F6">
        <w:rPr>
          <w:rFonts w:asciiTheme="majorHAnsi" w:hAnsiTheme="majorHAnsi"/>
          <w:bCs/>
          <w:szCs w:val="20"/>
        </w:rPr>
        <w:t>s other business ventures become profitable, then plaintiff will no longer have most of its revenues derived from the Partnership; 3) plaintiff and the Partnership are not in the same line of business, with plaintiff</w:t>
      </w:r>
      <w:r w:rsidR="00F9488D">
        <w:rPr>
          <w:rFonts w:asciiTheme="majorHAnsi" w:hAnsiTheme="majorHAnsi"/>
          <w:bCs/>
          <w:szCs w:val="20"/>
        </w:rPr>
        <w:t>’</w:t>
      </w:r>
      <w:r w:rsidRPr="003966F6">
        <w:rPr>
          <w:rFonts w:asciiTheme="majorHAnsi" w:hAnsiTheme="majorHAnsi"/>
          <w:bCs/>
          <w:szCs w:val="20"/>
        </w:rPr>
        <w:t>s business being research and [*547] development of antigens and antibodies and the Partnership</w:t>
      </w:r>
      <w:r w:rsidR="00F9488D">
        <w:rPr>
          <w:rFonts w:asciiTheme="majorHAnsi" w:hAnsiTheme="majorHAnsi"/>
          <w:bCs/>
          <w:szCs w:val="20"/>
        </w:rPr>
        <w:t>’</w:t>
      </w:r>
      <w:r w:rsidRPr="003966F6">
        <w:rPr>
          <w:rFonts w:asciiTheme="majorHAnsi" w:hAnsiTheme="majorHAnsi"/>
          <w:bCs/>
          <w:szCs w:val="20"/>
        </w:rPr>
        <w:t>s business being the use of those antigens and antibodies to develop, produce and market blood testing kits; 4) the service of three of plaintiff</w:t>
      </w:r>
      <w:r w:rsidR="00F9488D">
        <w:rPr>
          <w:rFonts w:asciiTheme="majorHAnsi" w:hAnsiTheme="majorHAnsi"/>
          <w:bCs/>
          <w:szCs w:val="20"/>
        </w:rPr>
        <w:t>’</w:t>
      </w:r>
      <w:r w:rsidRPr="003966F6">
        <w:rPr>
          <w:rFonts w:asciiTheme="majorHAnsi" w:hAnsiTheme="majorHAnsi"/>
          <w:bCs/>
          <w:szCs w:val="20"/>
        </w:rPr>
        <w:t>s senior executives on the Partnership</w:t>
      </w:r>
      <w:r w:rsidR="00F9488D">
        <w:rPr>
          <w:rFonts w:asciiTheme="majorHAnsi" w:hAnsiTheme="majorHAnsi"/>
          <w:bCs/>
          <w:szCs w:val="20"/>
        </w:rPr>
        <w:t>’</w:t>
      </w:r>
      <w:r w:rsidRPr="003966F6">
        <w:rPr>
          <w:rFonts w:asciiTheme="majorHAnsi" w:hAnsiTheme="majorHAnsi"/>
          <w:bCs/>
          <w:szCs w:val="20"/>
        </w:rPr>
        <w:t>s supervisory board does not constitute a substantial overlapping of employees or officers and plaintiff</w:t>
      </w:r>
      <w:r w:rsidR="00F9488D">
        <w:rPr>
          <w:rFonts w:asciiTheme="majorHAnsi" w:hAnsiTheme="majorHAnsi"/>
          <w:bCs/>
          <w:szCs w:val="20"/>
        </w:rPr>
        <w:t>’</w:t>
      </w:r>
      <w:r w:rsidRPr="003966F6">
        <w:rPr>
          <w:rFonts w:asciiTheme="majorHAnsi" w:hAnsiTheme="majorHAnsi"/>
          <w:bCs/>
          <w:szCs w:val="20"/>
        </w:rPr>
        <w:t>s employees do not work for the Partnership; 5) there is no use by plaintiff</w:t>
      </w:r>
      <w:r w:rsidR="00F9488D">
        <w:rPr>
          <w:rFonts w:asciiTheme="majorHAnsi" w:hAnsiTheme="majorHAnsi"/>
          <w:bCs/>
          <w:szCs w:val="20"/>
        </w:rPr>
        <w:t>’</w:t>
      </w:r>
      <w:r w:rsidRPr="003966F6">
        <w:rPr>
          <w:rFonts w:asciiTheme="majorHAnsi" w:hAnsiTheme="majorHAnsi"/>
          <w:bCs/>
          <w:szCs w:val="20"/>
        </w:rPr>
        <w:t>s employees or officers of any offices which are also used by the Partnership; and 6) the sharing of technology and know-how is limited to the specific purposes of the 1989 Agreement and there is no general agreement to share technology and know-how by plaintiff or by ODS.</w:t>
      </w:r>
    </w:p>
    <w:p w14:paraId="3DF5EDF9" w14:textId="432EE2BF" w:rsidR="00091EBC" w:rsidRPr="003966F6" w:rsidRDefault="00091EBC" w:rsidP="00091EBC">
      <w:pPr>
        <w:ind w:left="720"/>
        <w:rPr>
          <w:rFonts w:asciiTheme="majorHAnsi" w:hAnsiTheme="majorHAnsi"/>
          <w:b/>
          <w:bCs/>
          <w:szCs w:val="20"/>
        </w:rPr>
      </w:pPr>
      <w:r w:rsidRPr="003966F6">
        <w:rPr>
          <w:rFonts w:asciiTheme="majorHAnsi" w:hAnsiTheme="majorHAnsi"/>
          <w:bCs/>
          <w:szCs w:val="20"/>
        </w:rPr>
        <w:t xml:space="preserve">The Technical Bulletin states that the factors articulated by the Director </w:t>
      </w:r>
      <w:r w:rsidR="00257DEB">
        <w:rPr>
          <w:rFonts w:asciiTheme="majorHAnsi" w:hAnsiTheme="majorHAnsi"/>
          <w:bCs/>
          <w:szCs w:val="20"/>
        </w:rPr>
        <w:t>“</w:t>
      </w:r>
      <w:r w:rsidRPr="003966F6">
        <w:rPr>
          <w:rFonts w:asciiTheme="majorHAnsi" w:hAnsiTheme="majorHAnsi"/>
          <w:bCs/>
          <w:szCs w:val="20"/>
        </w:rPr>
        <w:t>either singly or in combination may suggest</w:t>
      </w:r>
      <w:r w:rsidR="00257DEB">
        <w:rPr>
          <w:rFonts w:asciiTheme="majorHAnsi" w:hAnsiTheme="majorHAnsi"/>
          <w:bCs/>
          <w:szCs w:val="20"/>
        </w:rPr>
        <w:t>”</w:t>
      </w:r>
      <w:r w:rsidRPr="003966F6">
        <w:rPr>
          <w:rFonts w:asciiTheme="majorHAnsi" w:hAnsiTheme="majorHAnsi"/>
          <w:bCs/>
          <w:szCs w:val="20"/>
        </w:rPr>
        <w:t xml:space="preserve"> that the flow-through approach </w:t>
      </w:r>
      <w:r w:rsidR="00257DEB">
        <w:rPr>
          <w:rFonts w:asciiTheme="majorHAnsi" w:hAnsiTheme="majorHAnsi"/>
          <w:bCs/>
          <w:szCs w:val="20"/>
        </w:rPr>
        <w:t>“</w:t>
      </w:r>
      <w:r w:rsidRPr="003966F6">
        <w:rPr>
          <w:rFonts w:asciiTheme="majorHAnsi" w:hAnsiTheme="majorHAnsi"/>
          <w:bCs/>
          <w:szCs w:val="20"/>
        </w:rPr>
        <w:t>may be appropriate.</w:t>
      </w:r>
      <w:r w:rsidR="00257DEB">
        <w:rPr>
          <w:rFonts w:asciiTheme="majorHAnsi" w:hAnsiTheme="majorHAnsi"/>
          <w:bCs/>
          <w:szCs w:val="20"/>
        </w:rPr>
        <w:t>”</w:t>
      </w:r>
      <w:r w:rsidRPr="003966F6">
        <w:rPr>
          <w:rFonts w:asciiTheme="majorHAnsi" w:hAnsiTheme="majorHAnsi"/>
          <w:bCs/>
          <w:szCs w:val="20"/>
        </w:rPr>
        <w:t xml:space="preserve"> Although I conclude that the relationship between plaintiff and the Partnership is such as to satisfy more than one of the factors in the Bulletin, I also conclude that, given the non-definitive language of the Bulletin (</w:t>
      </w:r>
      <w:r w:rsidR="00257DEB">
        <w:rPr>
          <w:rFonts w:asciiTheme="majorHAnsi" w:hAnsiTheme="majorHAnsi"/>
          <w:bCs/>
          <w:szCs w:val="20"/>
        </w:rPr>
        <w:t>“</w:t>
      </w:r>
      <w:r w:rsidRPr="003966F6">
        <w:rPr>
          <w:rFonts w:asciiTheme="majorHAnsi" w:hAnsiTheme="majorHAnsi"/>
          <w:bCs/>
          <w:szCs w:val="20"/>
        </w:rPr>
        <w:t>may suggest</w:t>
      </w:r>
      <w:r w:rsidR="00257DEB">
        <w:rPr>
          <w:rFonts w:asciiTheme="majorHAnsi" w:hAnsiTheme="majorHAnsi"/>
          <w:bCs/>
          <w:szCs w:val="20"/>
        </w:rPr>
        <w:t>”</w:t>
      </w:r>
      <w:r w:rsidRPr="003966F6">
        <w:rPr>
          <w:rFonts w:asciiTheme="majorHAnsi" w:hAnsiTheme="majorHAnsi"/>
          <w:bCs/>
          <w:szCs w:val="20"/>
        </w:rPr>
        <w:t xml:space="preserve"> and </w:t>
      </w:r>
      <w:r w:rsidR="00257DEB">
        <w:rPr>
          <w:rFonts w:asciiTheme="majorHAnsi" w:hAnsiTheme="majorHAnsi"/>
          <w:bCs/>
          <w:szCs w:val="20"/>
        </w:rPr>
        <w:t>“</w:t>
      </w:r>
      <w:r w:rsidRPr="003966F6">
        <w:rPr>
          <w:rFonts w:asciiTheme="majorHAnsi" w:hAnsiTheme="majorHAnsi"/>
          <w:bCs/>
          <w:szCs w:val="20"/>
        </w:rPr>
        <w:t>may be appropriate</w:t>
      </w:r>
      <w:r w:rsidR="00257DEB">
        <w:rPr>
          <w:rFonts w:asciiTheme="majorHAnsi" w:hAnsiTheme="majorHAnsi"/>
          <w:bCs/>
          <w:szCs w:val="20"/>
        </w:rPr>
        <w:t>”</w:t>
      </w:r>
      <w:r w:rsidRPr="003966F6">
        <w:rPr>
          <w:rFonts w:asciiTheme="majorHAnsi" w:hAnsiTheme="majorHAnsi"/>
          <w:bCs/>
          <w:szCs w:val="20"/>
        </w:rPr>
        <w:t xml:space="preserve">), the factors are merely indicators that the Division will consider. The critical issue is whether the corporate partner and the partnership are </w:t>
      </w:r>
      <w:r w:rsidR="00257DEB">
        <w:rPr>
          <w:rFonts w:asciiTheme="majorHAnsi" w:hAnsiTheme="majorHAnsi"/>
          <w:bCs/>
          <w:szCs w:val="20"/>
        </w:rPr>
        <w:t>“</w:t>
      </w:r>
      <w:r w:rsidRPr="003966F6">
        <w:rPr>
          <w:rFonts w:asciiTheme="majorHAnsi" w:hAnsiTheme="majorHAnsi"/>
          <w:bCs/>
          <w:szCs w:val="20"/>
        </w:rPr>
        <w:t>integrated</w:t>
      </w:r>
      <w:r w:rsidR="00257DEB">
        <w:rPr>
          <w:rFonts w:asciiTheme="majorHAnsi" w:hAnsiTheme="majorHAnsi"/>
          <w:bCs/>
          <w:szCs w:val="20"/>
        </w:rPr>
        <w:t>”</w:t>
      </w:r>
      <w:r w:rsidRPr="003966F6">
        <w:rPr>
          <w:rFonts w:asciiTheme="majorHAnsi" w:hAnsiTheme="majorHAnsi"/>
          <w:bCs/>
          <w:szCs w:val="20"/>
        </w:rPr>
        <w:t xml:space="preserve"> and parts of a </w:t>
      </w:r>
      <w:r w:rsidR="00257DEB">
        <w:rPr>
          <w:rFonts w:asciiTheme="majorHAnsi" w:hAnsiTheme="majorHAnsi"/>
          <w:bCs/>
          <w:szCs w:val="20"/>
        </w:rPr>
        <w:t>“</w:t>
      </w:r>
      <w:r w:rsidRPr="003966F6">
        <w:rPr>
          <w:rFonts w:asciiTheme="majorHAnsi" w:hAnsiTheme="majorHAnsi"/>
          <w:bCs/>
          <w:szCs w:val="20"/>
        </w:rPr>
        <w:t>unitary business.</w:t>
      </w:r>
      <w:r w:rsidR="00257DEB">
        <w:rPr>
          <w:rFonts w:asciiTheme="majorHAnsi" w:hAnsiTheme="majorHAnsi"/>
          <w:bCs/>
          <w:szCs w:val="20"/>
        </w:rPr>
        <w:t>”</w:t>
      </w:r>
      <w:r w:rsidRPr="003966F6">
        <w:rPr>
          <w:rFonts w:asciiTheme="majorHAnsi" w:hAnsiTheme="majorHAnsi"/>
          <w:bCs/>
          <w:szCs w:val="20"/>
        </w:rPr>
        <w:t xml:space="preserve"> See N.J.A.C. 18:7-7.6, Example III (applying the flow-through method when a corporation is </w:t>
      </w:r>
      <w:r w:rsidR="00257DEB">
        <w:rPr>
          <w:rFonts w:asciiTheme="majorHAnsi" w:hAnsiTheme="majorHAnsi"/>
          <w:bCs/>
          <w:szCs w:val="20"/>
        </w:rPr>
        <w:t>“</w:t>
      </w:r>
      <w:r w:rsidRPr="003966F6">
        <w:rPr>
          <w:rFonts w:asciiTheme="majorHAnsi" w:hAnsiTheme="majorHAnsi"/>
          <w:bCs/>
          <w:szCs w:val="20"/>
        </w:rPr>
        <w:t>unitary with a partnership</w:t>
      </w:r>
      <w:r w:rsidR="00257DEB">
        <w:rPr>
          <w:rFonts w:asciiTheme="majorHAnsi" w:hAnsiTheme="majorHAnsi"/>
          <w:bCs/>
          <w:szCs w:val="20"/>
        </w:rPr>
        <w:t>”</w:t>
      </w:r>
      <w:r w:rsidRPr="003966F6">
        <w:rPr>
          <w:rFonts w:asciiTheme="majorHAnsi" w:hAnsiTheme="majorHAnsi"/>
          <w:bCs/>
          <w:szCs w:val="20"/>
        </w:rPr>
        <w:t xml:space="preserve"> and </w:t>
      </w:r>
      <w:r w:rsidR="00257DEB">
        <w:rPr>
          <w:rFonts w:asciiTheme="majorHAnsi" w:hAnsiTheme="majorHAnsi"/>
          <w:bCs/>
          <w:szCs w:val="20"/>
        </w:rPr>
        <w:t>“</w:t>
      </w:r>
      <w:r w:rsidRPr="003966F6">
        <w:rPr>
          <w:rFonts w:asciiTheme="majorHAnsi" w:hAnsiTheme="majorHAnsi"/>
          <w:bCs/>
          <w:szCs w:val="20"/>
        </w:rPr>
        <w:t>there is a sufficient integration of assets and business activities</w:t>
      </w:r>
      <w:r w:rsidR="00257DEB">
        <w:rPr>
          <w:rFonts w:asciiTheme="majorHAnsi" w:hAnsiTheme="majorHAnsi"/>
          <w:bCs/>
          <w:szCs w:val="20"/>
        </w:rPr>
        <w:t>”</w:t>
      </w:r>
      <w:r w:rsidRPr="003966F6">
        <w:rPr>
          <w:rFonts w:asciiTheme="majorHAnsi" w:hAnsiTheme="majorHAnsi"/>
          <w:bCs/>
          <w:szCs w:val="20"/>
        </w:rPr>
        <w:t>). Here, for the reasons discussed below, the relationship between plaintiff and the Partnership is not unitary or integrated. Therefore, plaintiff does not qualify for use of the flow through method.</w:t>
      </w:r>
    </w:p>
    <w:p w14:paraId="1EB748FE" w14:textId="790E91F2"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Technical Bulletin factor most obviously satisfied is the second, relating to the derivation of most of plaintiff</w:t>
      </w:r>
      <w:r w:rsidR="00F9488D">
        <w:rPr>
          <w:rFonts w:asciiTheme="majorHAnsi" w:hAnsiTheme="majorHAnsi"/>
          <w:bCs/>
          <w:szCs w:val="20"/>
        </w:rPr>
        <w:t>’</w:t>
      </w:r>
      <w:r w:rsidRPr="003966F6">
        <w:rPr>
          <w:rFonts w:asciiTheme="majorHAnsi" w:hAnsiTheme="majorHAnsi"/>
          <w:bCs/>
          <w:szCs w:val="20"/>
        </w:rPr>
        <w:t>s revenue from the Partnership. The Director is correct that plaintiff</w:t>
      </w:r>
      <w:r w:rsidR="00F9488D">
        <w:rPr>
          <w:rFonts w:asciiTheme="majorHAnsi" w:hAnsiTheme="majorHAnsi"/>
          <w:bCs/>
          <w:szCs w:val="20"/>
        </w:rPr>
        <w:t>’</w:t>
      </w:r>
      <w:r w:rsidRPr="003966F6">
        <w:rPr>
          <w:rFonts w:asciiTheme="majorHAnsi" w:hAnsiTheme="majorHAnsi"/>
          <w:bCs/>
          <w:szCs w:val="20"/>
        </w:rPr>
        <w:t>s receipts from other ventures may change and may diminish the significance of the revenues from the Partnership, but, during the years under appeal, those revenues were the most significant element of plaintiff</w:t>
      </w:r>
      <w:r w:rsidR="00F9488D">
        <w:rPr>
          <w:rFonts w:asciiTheme="majorHAnsi" w:hAnsiTheme="majorHAnsi"/>
          <w:bCs/>
          <w:szCs w:val="20"/>
        </w:rPr>
        <w:t>’</w:t>
      </w:r>
      <w:r w:rsidRPr="003966F6">
        <w:rPr>
          <w:rFonts w:asciiTheme="majorHAnsi" w:hAnsiTheme="majorHAnsi"/>
          <w:bCs/>
          <w:szCs w:val="20"/>
        </w:rPr>
        <w:t>s total revenue picture, both on a gross and net basis. The relationship between plaintiff and the Partnership also satisfies the fifth factor relating to sharing of technology. The sales of antigens and antibodies by plaintiff to the Partnership [*548] could satisfy the first factor relating to substantial intercompany-partnership transactions but I need not decide that issue.</w:t>
      </w:r>
    </w:p>
    <w:p w14:paraId="78780273" w14:textId="467E6676" w:rsidR="00091EBC" w:rsidRPr="003966F6" w:rsidRDefault="00091EBC" w:rsidP="00091EBC">
      <w:pPr>
        <w:ind w:left="720"/>
        <w:rPr>
          <w:rFonts w:asciiTheme="majorHAnsi" w:hAnsiTheme="majorHAnsi"/>
          <w:b/>
          <w:bCs/>
          <w:szCs w:val="20"/>
        </w:rPr>
      </w:pPr>
      <w:r w:rsidRPr="003966F6">
        <w:rPr>
          <w:rFonts w:asciiTheme="majorHAnsi" w:hAnsiTheme="majorHAnsi"/>
          <w:bCs/>
          <w:szCs w:val="20"/>
        </w:rPr>
        <w:t>Other factors set forth in the Bulletin are not satisfied and suggest a lack of integration between plaintiff and the Partnership. Plaintiff and the Partnership are not in the same line of business (the third factor). Viewed from the perspective of the Partnership, plaintiff</w:t>
      </w:r>
      <w:r w:rsidR="00F9488D">
        <w:rPr>
          <w:rFonts w:asciiTheme="majorHAnsi" w:hAnsiTheme="majorHAnsi"/>
          <w:bCs/>
          <w:szCs w:val="20"/>
        </w:rPr>
        <w:t>’</w:t>
      </w:r>
      <w:r w:rsidRPr="003966F6">
        <w:rPr>
          <w:rFonts w:asciiTheme="majorHAnsi" w:hAnsiTheme="majorHAnsi"/>
          <w:bCs/>
          <w:szCs w:val="20"/>
        </w:rPr>
        <w:t>s business simply is one aspect of the Partnership</w:t>
      </w:r>
      <w:r w:rsidR="00F9488D">
        <w:rPr>
          <w:rFonts w:asciiTheme="majorHAnsi" w:hAnsiTheme="majorHAnsi"/>
          <w:bCs/>
          <w:szCs w:val="20"/>
        </w:rPr>
        <w:t>’</w:t>
      </w:r>
      <w:r w:rsidRPr="003966F6">
        <w:rPr>
          <w:rFonts w:asciiTheme="majorHAnsi" w:hAnsiTheme="majorHAnsi"/>
          <w:bCs/>
          <w:szCs w:val="20"/>
        </w:rPr>
        <w:t>s business, namely, providing research and supplying antigens and antibodies. Plaintiff is not in the business of producing blood testing kits and marketing them throughout the world. Its inability to do so is precisely the reason for its entering into a relationship with ODS. The relationship between plaintiff and the Partnership does not satisfy the fourth factor relating to substantial overlapping of employees and offices (or officers). As indicated above, plaintiff</w:t>
      </w:r>
      <w:r w:rsidR="00F9488D">
        <w:rPr>
          <w:rFonts w:asciiTheme="majorHAnsi" w:hAnsiTheme="majorHAnsi"/>
          <w:bCs/>
          <w:szCs w:val="20"/>
        </w:rPr>
        <w:t>’</w:t>
      </w:r>
      <w:r w:rsidRPr="003966F6">
        <w:rPr>
          <w:rFonts w:asciiTheme="majorHAnsi" w:hAnsiTheme="majorHAnsi"/>
          <w:bCs/>
          <w:szCs w:val="20"/>
        </w:rPr>
        <w:t>s employees do not use offices of the Partnership. The Partnership</w:t>
      </w:r>
      <w:r w:rsidR="00F9488D">
        <w:rPr>
          <w:rFonts w:asciiTheme="majorHAnsi" w:hAnsiTheme="majorHAnsi"/>
          <w:bCs/>
          <w:szCs w:val="20"/>
        </w:rPr>
        <w:t>’</w:t>
      </w:r>
      <w:r w:rsidRPr="003966F6">
        <w:rPr>
          <w:rFonts w:asciiTheme="majorHAnsi" w:hAnsiTheme="majorHAnsi"/>
          <w:bCs/>
          <w:szCs w:val="20"/>
        </w:rPr>
        <w:t>s offices are the offices of ODS and are used by ODS personnel. The service by three executives of plaintiff on the supervisory board does not constitute a substantial overlapping of employees or officers. That work performed by plaintiff</w:t>
      </w:r>
      <w:r w:rsidR="00F9488D">
        <w:rPr>
          <w:rFonts w:asciiTheme="majorHAnsi" w:hAnsiTheme="majorHAnsi"/>
          <w:bCs/>
          <w:szCs w:val="20"/>
        </w:rPr>
        <w:t>’</w:t>
      </w:r>
      <w:r w:rsidRPr="003966F6">
        <w:rPr>
          <w:rFonts w:asciiTheme="majorHAnsi" w:hAnsiTheme="majorHAnsi"/>
          <w:bCs/>
          <w:szCs w:val="20"/>
        </w:rPr>
        <w:t>s employees and officers also benefits the Partnership does not mean that the employees or officers are working on behalf of the Partnership. Their employment is by plaintiff, and their work is directed by plaintiff.</w:t>
      </w:r>
    </w:p>
    <w:p w14:paraId="2F02EF3D" w14:textId="44AD5063"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lack of integration between plaintiff and the Partnership is confirmed by the 1989 Agreement. As described above, the Agreement imposes on plaintiff significant obligations while imposing very few, if any, obligations on ODS. Plaintiff is obligated to provide to ODS the Partnership</w:t>
      </w:r>
      <w:r w:rsidR="00F9488D">
        <w:rPr>
          <w:rFonts w:asciiTheme="majorHAnsi" w:hAnsiTheme="majorHAnsi"/>
          <w:bCs/>
          <w:szCs w:val="20"/>
        </w:rPr>
        <w:t>’</w:t>
      </w:r>
      <w:r w:rsidRPr="003966F6">
        <w:rPr>
          <w:rFonts w:asciiTheme="majorHAnsi" w:hAnsiTheme="majorHAnsi"/>
          <w:bCs/>
          <w:szCs w:val="20"/>
        </w:rPr>
        <w:t xml:space="preserve">s requirements for antigens and antibodies, as determined solely by ODS. ODS has no obligation to have any such requirements, but does have a general obligation of good faith under the Agreement. Under the October 12, </w:t>
      </w:r>
      <w:proofErr w:type="gramStart"/>
      <w:r w:rsidRPr="003966F6">
        <w:rPr>
          <w:rFonts w:asciiTheme="majorHAnsi" w:hAnsiTheme="majorHAnsi"/>
          <w:bCs/>
          <w:szCs w:val="20"/>
        </w:rPr>
        <w:t>1993</w:t>
      </w:r>
      <w:proofErr w:type="gramEnd"/>
      <w:r w:rsidRPr="003966F6">
        <w:rPr>
          <w:rFonts w:asciiTheme="majorHAnsi" w:hAnsiTheme="majorHAnsi"/>
          <w:bCs/>
          <w:szCs w:val="20"/>
        </w:rPr>
        <w:t xml:space="preserve"> amendment, ODS no longer has any obligation to purchase any antigens or antibodies from plaintiff. ODS has no obligations under the Agreement to use its best efforts to produce and market blood testing kits using antigens and antibodies provided by plaintiff.[*549]</w:t>
      </w:r>
    </w:p>
    <w:p w14:paraId="1EA0BB92" w14:textId="3EBAC086" w:rsidR="00091EBC" w:rsidRPr="003966F6" w:rsidRDefault="00091EBC" w:rsidP="00091EBC">
      <w:pPr>
        <w:ind w:left="720"/>
        <w:rPr>
          <w:rFonts w:asciiTheme="majorHAnsi" w:hAnsiTheme="majorHAnsi"/>
          <w:b/>
          <w:bCs/>
          <w:szCs w:val="20"/>
        </w:rPr>
      </w:pPr>
      <w:r w:rsidRPr="003966F6">
        <w:rPr>
          <w:rFonts w:asciiTheme="majorHAnsi" w:hAnsiTheme="majorHAnsi"/>
          <w:bCs/>
          <w:szCs w:val="20"/>
        </w:rPr>
        <w:t>As to management of the Partnership, the Agreement provides, as described above, that, if the members of the supervisory board cannot agree on a budget or strategic plan for the following year, in most circumstances ODS alone has the right to make the budgetary decisions and develop the plan, including the right to change the allocation of responsibilities between the parties subject to plaintiff</w:t>
      </w:r>
      <w:r w:rsidR="00F9488D">
        <w:rPr>
          <w:rFonts w:asciiTheme="majorHAnsi" w:hAnsiTheme="majorHAnsi"/>
          <w:bCs/>
          <w:szCs w:val="20"/>
        </w:rPr>
        <w:t>’</w:t>
      </w:r>
      <w:r w:rsidRPr="003966F6">
        <w:rPr>
          <w:rFonts w:asciiTheme="majorHAnsi" w:hAnsiTheme="majorHAnsi"/>
          <w:bCs/>
          <w:szCs w:val="20"/>
        </w:rPr>
        <w:t>s retaining research responsibilities. See Chiron Corp. v. Ortho Diagnostic Systems Inc., 207 F.3d 1126 (9th Cir.2000) (discussing an arbitrator</w:t>
      </w:r>
      <w:r w:rsidR="00F9488D">
        <w:rPr>
          <w:rFonts w:asciiTheme="majorHAnsi" w:hAnsiTheme="majorHAnsi"/>
          <w:bCs/>
          <w:szCs w:val="20"/>
        </w:rPr>
        <w:t>’</w:t>
      </w:r>
      <w:r w:rsidRPr="003966F6">
        <w:rPr>
          <w:rFonts w:asciiTheme="majorHAnsi" w:hAnsiTheme="majorHAnsi"/>
          <w:bCs/>
          <w:szCs w:val="20"/>
        </w:rPr>
        <w:t>s award enforcing a decision by ODS under the 1989 Agreement with which plaintiff disagreed). Under certain limited circumstances, a neutral third party may be required to make decisions in the event of a deadlock, but, generally, if the business venture is successful, ODS retains total control of the budget and strategic plan, the two most critical elements of the business operation.</w:t>
      </w:r>
    </w:p>
    <w:p w14:paraId="1748A3A9" w14:textId="6A926EFF" w:rsidR="00091EBC" w:rsidRPr="003966F6" w:rsidRDefault="00091EBC" w:rsidP="00091EBC">
      <w:pPr>
        <w:ind w:left="720"/>
        <w:rPr>
          <w:rFonts w:asciiTheme="majorHAnsi" w:hAnsiTheme="majorHAnsi"/>
          <w:b/>
          <w:bCs/>
          <w:szCs w:val="20"/>
        </w:rPr>
      </w:pPr>
      <w:r w:rsidRPr="003966F6">
        <w:rPr>
          <w:rFonts w:asciiTheme="majorHAnsi" w:hAnsiTheme="majorHAnsi"/>
          <w:bCs/>
          <w:szCs w:val="20"/>
        </w:rPr>
        <w:t>Not only does plaintiff have limited management rights under the 1989 Agreement and far greater responsibilities and obligations than ODS, but also plaintiff has the express right under the Agreement (as does ODS) to continue with other business ventures not involving the sale of antibodies and antigens as contemplated by the Agreement. As financial figures submitted by plaintiff indicate, the Partnership</w:t>
      </w:r>
      <w:r w:rsidR="00F9488D">
        <w:rPr>
          <w:rFonts w:asciiTheme="majorHAnsi" w:hAnsiTheme="majorHAnsi"/>
          <w:bCs/>
          <w:szCs w:val="20"/>
        </w:rPr>
        <w:t>’</w:t>
      </w:r>
      <w:r w:rsidRPr="003966F6">
        <w:rPr>
          <w:rFonts w:asciiTheme="majorHAnsi" w:hAnsiTheme="majorHAnsi"/>
          <w:bCs/>
          <w:szCs w:val="20"/>
        </w:rPr>
        <w:t>s operations represent no more than one-half of plaintiff</w:t>
      </w:r>
      <w:r w:rsidR="00F9488D">
        <w:rPr>
          <w:rFonts w:asciiTheme="majorHAnsi" w:hAnsiTheme="majorHAnsi"/>
          <w:bCs/>
          <w:szCs w:val="20"/>
        </w:rPr>
        <w:t>’</w:t>
      </w:r>
      <w:r w:rsidRPr="003966F6">
        <w:rPr>
          <w:rFonts w:asciiTheme="majorHAnsi" w:hAnsiTheme="majorHAnsi"/>
          <w:bCs/>
          <w:szCs w:val="20"/>
        </w:rPr>
        <w:t>s gross revenues.</w:t>
      </w:r>
    </w:p>
    <w:p w14:paraId="58BB5925" w14:textId="22314F2A" w:rsidR="00091EBC" w:rsidRPr="003966F6" w:rsidRDefault="00091EBC" w:rsidP="00091EBC">
      <w:pPr>
        <w:ind w:left="720"/>
        <w:rPr>
          <w:rFonts w:asciiTheme="majorHAnsi" w:hAnsiTheme="majorHAnsi"/>
          <w:b/>
          <w:bCs/>
          <w:szCs w:val="20"/>
        </w:rPr>
      </w:pPr>
      <w:r w:rsidRPr="003966F6">
        <w:rPr>
          <w:rFonts w:asciiTheme="majorHAnsi" w:hAnsiTheme="majorHAnsi"/>
          <w:bCs/>
          <w:szCs w:val="20"/>
        </w:rPr>
        <w:t xml:space="preserve">The Partnership represents a successful business venture by plaintiff, but plaintiff has not relinquished its independence and does not have a position of parity with ODS in terms of obligations and rights under the 1989 Agreement. In no sense, therefore, </w:t>
      </w:r>
      <w:proofErr w:type="gramStart"/>
      <w:r w:rsidRPr="003966F6">
        <w:rPr>
          <w:rFonts w:asciiTheme="majorHAnsi" w:hAnsiTheme="majorHAnsi"/>
          <w:bCs/>
          <w:szCs w:val="20"/>
        </w:rPr>
        <w:t>can plaintiff</w:t>
      </w:r>
      <w:proofErr w:type="gramEnd"/>
      <w:r w:rsidRPr="003966F6">
        <w:rPr>
          <w:rFonts w:asciiTheme="majorHAnsi" w:hAnsiTheme="majorHAnsi"/>
          <w:bCs/>
          <w:szCs w:val="20"/>
        </w:rPr>
        <w:t xml:space="preserve"> be deemed or viewed as unitary or integrated with the Partnership. Consequently, even though several of the factors permitting use of the flow through method appear to be satisfied, I conclude that use of the method would be inappropriate and would result in a distortion of the sales fraction and thus plaintiff</w:t>
      </w:r>
      <w:r w:rsidR="00F9488D">
        <w:rPr>
          <w:rFonts w:asciiTheme="majorHAnsi" w:hAnsiTheme="majorHAnsi"/>
          <w:bCs/>
          <w:szCs w:val="20"/>
        </w:rPr>
        <w:t>’</w:t>
      </w:r>
      <w:r w:rsidRPr="003966F6">
        <w:rPr>
          <w:rFonts w:asciiTheme="majorHAnsi" w:hAnsiTheme="majorHAnsi"/>
          <w:bCs/>
          <w:szCs w:val="20"/>
        </w:rPr>
        <w:t xml:space="preserve">s allocation factor. See N.J.S.A. 54:10A-10 (authorizing the Director to adjust entire net income allocable to New Jersey, and other items, in order to make </w:t>
      </w:r>
      <w:r w:rsidR="00257DEB">
        <w:rPr>
          <w:rFonts w:asciiTheme="majorHAnsi" w:hAnsiTheme="majorHAnsi"/>
          <w:bCs/>
          <w:szCs w:val="20"/>
        </w:rPr>
        <w:t>“</w:t>
      </w:r>
      <w:r w:rsidRPr="003966F6">
        <w:rPr>
          <w:rFonts w:asciiTheme="majorHAnsi" w:hAnsiTheme="majorHAnsi"/>
          <w:bCs/>
          <w:szCs w:val="20"/>
        </w:rPr>
        <w:t>a fair and reasonable determination of the amount of tax payable under [the CBT] act.</w:t>
      </w:r>
      <w:r w:rsidR="00257DEB">
        <w:rPr>
          <w:rFonts w:asciiTheme="majorHAnsi" w:hAnsiTheme="majorHAnsi"/>
          <w:bCs/>
          <w:szCs w:val="20"/>
        </w:rPr>
        <w:t>”</w:t>
      </w:r>
      <w:r w:rsidRPr="003966F6">
        <w:rPr>
          <w:rFonts w:asciiTheme="majorHAnsi" w:hAnsiTheme="majorHAnsi"/>
          <w:bCs/>
          <w:szCs w:val="20"/>
        </w:rPr>
        <w:t>). The separate entity approach, as generally applicable under the Director</w:t>
      </w:r>
      <w:r w:rsidR="00F9488D">
        <w:rPr>
          <w:rFonts w:asciiTheme="majorHAnsi" w:hAnsiTheme="majorHAnsi"/>
          <w:bCs/>
          <w:szCs w:val="20"/>
        </w:rPr>
        <w:t>’</w:t>
      </w:r>
      <w:r w:rsidRPr="003966F6">
        <w:rPr>
          <w:rFonts w:asciiTheme="majorHAnsi" w:hAnsiTheme="majorHAnsi"/>
          <w:bCs/>
          <w:szCs w:val="20"/>
        </w:rPr>
        <w:t>s [*550] Technical Bulletin and later regulation, does not result in a distortion of the sales fraction, and thus does not result in a distortion of the allocation factor to be used by plaintiff for purposes of calculating its CBT obligations to this State.</w:t>
      </w:r>
    </w:p>
    <w:p w14:paraId="2657B69C" w14:textId="77777777" w:rsidR="00091EBC" w:rsidRPr="003966F6" w:rsidRDefault="00091EBC" w:rsidP="00091EBC">
      <w:pPr>
        <w:pStyle w:val="Heading4"/>
      </w:pPr>
      <w:r w:rsidRPr="003966F6">
        <w:t>Cook v. Oregon Dept. of Rev., No. TC 5298 (Or. Tax Ct. Aug. 17, 2018).</w:t>
      </w:r>
    </w:p>
    <w:p w14:paraId="0E05542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case addressed whether individual taxpayers can use blended apportionment for unitary flow-through businesses.</w:t>
      </w:r>
    </w:p>
    <w:p w14:paraId="7D7AB2C2" w14:textId="547F8F84" w:rsidR="00091EBC" w:rsidRPr="003966F6" w:rsidRDefault="00091EBC" w:rsidP="00091EBC">
      <w:pPr>
        <w:ind w:left="720"/>
        <w:rPr>
          <w:rFonts w:asciiTheme="majorHAnsi" w:hAnsiTheme="majorHAnsi"/>
          <w:szCs w:val="20"/>
        </w:rPr>
      </w:pPr>
      <w:r w:rsidRPr="003966F6">
        <w:rPr>
          <w:rFonts w:asciiTheme="majorHAnsi" w:hAnsiTheme="majorHAnsi"/>
          <w:szCs w:val="20"/>
        </w:rPr>
        <w:t>In this case, the department is not arguing that partnerships that have a unitary relationship must file combined reports including all entities and then apportion income to individual owners. That would be impossible to administer in cases where a nonresident partner, as taxpayer in this case, had different percentage ownerships in the several PTEs. This impossibility is not found in the case of shareholders in Subchapter C corporations that file unitary returns under ORS chapter 317. The reason for this is that such shareholders do not have potentially differing interests in the various members of the corporate group. The department</w:t>
      </w:r>
      <w:r w:rsidR="00F9488D">
        <w:rPr>
          <w:rFonts w:asciiTheme="majorHAnsi" w:hAnsiTheme="majorHAnsi"/>
          <w:szCs w:val="20"/>
        </w:rPr>
        <w:t>’</w:t>
      </w:r>
      <w:r w:rsidRPr="003966F6">
        <w:rPr>
          <w:rFonts w:asciiTheme="majorHAnsi" w:hAnsiTheme="majorHAnsi"/>
          <w:szCs w:val="20"/>
        </w:rPr>
        <w:t xml:space="preserve">s attempt to apply unitary rules developed in connection with Subchapter C corporations to partnerships fails to take into account this fundamental reality. Or, perhaps better stated, the department attempts to escape the reality by moving apportionment from the entity to the owner level. obligation for the PTE to withhold is triggered when the PTE has </w:t>
      </w:r>
      <w:r w:rsidR="00257DEB">
        <w:rPr>
          <w:rFonts w:asciiTheme="majorHAnsi" w:hAnsiTheme="majorHAnsi"/>
          <w:szCs w:val="20"/>
        </w:rPr>
        <w:t>“</w:t>
      </w:r>
      <w:r w:rsidRPr="003966F6">
        <w:rPr>
          <w:rFonts w:asciiTheme="majorHAnsi" w:hAnsiTheme="majorHAnsi"/>
          <w:szCs w:val="20"/>
        </w:rPr>
        <w:t>distributive income from Oregon sources.</w:t>
      </w:r>
      <w:r w:rsidR="00257DEB">
        <w:rPr>
          <w:rFonts w:asciiTheme="majorHAnsi" w:hAnsiTheme="majorHAnsi"/>
          <w:szCs w:val="20"/>
        </w:rPr>
        <w:t>”</w:t>
      </w:r>
      <w:r w:rsidRPr="003966F6">
        <w:rPr>
          <w:rFonts w:asciiTheme="majorHAnsi" w:hAnsiTheme="majorHAnsi"/>
          <w:szCs w:val="20"/>
        </w:rPr>
        <w:t xml:space="preserve">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 </w:t>
      </w:r>
    </w:p>
    <w:p w14:paraId="6728C512" w14:textId="4C70B568"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Nothing in the rule addresses the critical step in the department</w:t>
      </w:r>
      <w:r w:rsidR="00F9488D">
        <w:rPr>
          <w:rFonts w:asciiTheme="majorHAnsi" w:hAnsiTheme="majorHAnsi"/>
          <w:szCs w:val="20"/>
        </w:rPr>
        <w:t>’</w:t>
      </w:r>
      <w:r w:rsidRPr="003966F6">
        <w:rPr>
          <w:rFonts w:asciiTheme="majorHAnsi" w:hAnsiTheme="majorHAnsi"/>
          <w:szCs w:val="20"/>
        </w:rPr>
        <w:t xml:space="preserve">s method that combines incomes and apportionment factors. In the case of corporate partners, the combination of income and factors from partnerships with other income and factors occurs, if at all, based on the combination requirements effectively included in ORS 317.705 to 317.715. However, as discussed, such combination requires statutory authority beyond UDITPA and no such statutory authority exists in respect of nonresident individuals . . . </w:t>
      </w:r>
    </w:p>
    <w:p w14:paraId="221D227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3966F6">
        <w:rPr>
          <w:rFonts w:asciiTheme="majorHAnsi" w:hAnsiTheme="majorHAnsi"/>
          <w:szCs w:val="20"/>
        </w:rPr>
        <w:tab/>
      </w:r>
    </w:p>
    <w:p w14:paraId="38745B9A" w14:textId="7106C175" w:rsidR="00091EBC" w:rsidRPr="003966F6" w:rsidRDefault="00091EBC" w:rsidP="00091EBC">
      <w:pPr>
        <w:pStyle w:val="Heading4"/>
      </w:pPr>
      <w:r w:rsidRPr="003966F6">
        <w:t xml:space="preserve">Virginia </w:t>
      </w:r>
      <w:proofErr w:type="spellStart"/>
      <w:r w:rsidRPr="003966F6">
        <w:t>Dep</w:t>
      </w:r>
      <w:r w:rsidR="00F9488D">
        <w:t>’</w:t>
      </w:r>
      <w:r w:rsidRPr="003966F6">
        <w:t>t</w:t>
      </w:r>
      <w:proofErr w:type="spellEnd"/>
      <w:r w:rsidRPr="003966F6">
        <w:t xml:space="preserve"> of Taxation v. FJ Management Inc., No. 0701-23-2 (Va. Ct. App., Nov. 12, 2024)</w:t>
      </w:r>
      <w:r w:rsidRPr="003966F6">
        <w:rPr>
          <w:i/>
        </w:rPr>
        <w:t>.</w:t>
      </w:r>
    </w:p>
    <w:p w14:paraId="62EAE448" w14:textId="371A43D9"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e Court agreed with the taxpayer that blended apportionment could not be used unless there was a unitary relationship and that the unitary determination could not be attributed. The Court looked at functional integration, centralized management, and economies of scale in its unitary analysis. The Court also noted there was no evidence in the record suggesting that the corporate partner used the income it earned from the partnership as part of its own working capital or for any other operational purpose. The Supreme Court of Virginia declined to review the </w:t>
      </w:r>
      <w:proofErr w:type="gramStart"/>
      <w:r w:rsidRPr="003966F6">
        <w:rPr>
          <w:rFonts w:asciiTheme="majorHAnsi" w:hAnsiTheme="majorHAnsi"/>
          <w:b/>
          <w:bCs/>
          <w:szCs w:val="20"/>
        </w:rPr>
        <w:t>state</w:t>
      </w:r>
      <w:proofErr w:type="gramEnd"/>
      <w:r w:rsidRPr="003966F6">
        <w:rPr>
          <w:rFonts w:asciiTheme="majorHAnsi" w:hAnsiTheme="majorHAnsi"/>
          <w:b/>
          <w:bCs/>
          <w:szCs w:val="20"/>
        </w:rPr>
        <w:t xml:space="preserve"> Department of Taxation</w:t>
      </w:r>
      <w:r w:rsidR="00F9488D">
        <w:rPr>
          <w:rFonts w:asciiTheme="majorHAnsi" w:hAnsiTheme="majorHAnsi"/>
          <w:b/>
          <w:bCs/>
          <w:szCs w:val="20"/>
        </w:rPr>
        <w:t>’</w:t>
      </w:r>
      <w:r w:rsidRPr="003966F6">
        <w:rPr>
          <w:rFonts w:asciiTheme="majorHAnsi" w:hAnsiTheme="majorHAnsi"/>
          <w:b/>
          <w:bCs/>
          <w:szCs w:val="20"/>
        </w:rPr>
        <w:t>s petition for appeal on May 30, 2025.</w:t>
      </w:r>
    </w:p>
    <w:p w14:paraId="684486FB" w14:textId="27098DB5"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Second, the Department argues that, under Allied-Signal, Inc. v. Director, Division of Taxation, 504 U.S. 768, 112 S. Ct. 2251, 119 L. Ed. 2d 533 (1992), even if FJM and PTC did not share any of the three unitary-business factors of functional integration, centralized management, and economies of scale, the Department could still constitutionally treat FJM and PTC as a unitary business for tax-apportionment purposes because FJM</w:t>
      </w:r>
      <w:r w:rsidR="00F9488D">
        <w:rPr>
          <w:rFonts w:asciiTheme="majorHAnsi" w:hAnsiTheme="majorHAnsi"/>
          <w:szCs w:val="20"/>
        </w:rPr>
        <w:t>’</w:t>
      </w:r>
      <w:r w:rsidRPr="003966F6">
        <w:rPr>
          <w:rFonts w:asciiTheme="majorHAnsi" w:hAnsiTheme="majorHAnsi"/>
          <w:szCs w:val="20"/>
        </w:rPr>
        <w:t>s ownership interest in PTC was not passive, and FJM took on an operational role in PTC</w:t>
      </w:r>
      <w:r w:rsidR="00F9488D">
        <w:rPr>
          <w:rFonts w:asciiTheme="majorHAnsi" w:hAnsiTheme="majorHAnsi"/>
          <w:szCs w:val="20"/>
        </w:rPr>
        <w:t>’</w:t>
      </w:r>
      <w:r w:rsidRPr="003966F6">
        <w:rPr>
          <w:rFonts w:asciiTheme="majorHAnsi" w:hAnsiTheme="majorHAnsi"/>
          <w:szCs w:val="20"/>
        </w:rPr>
        <w:t xml:space="preserve">s management. The Department bases its argument on a statement of the United States Supreme Court in Allied-Signal that, in determining whether two entities should be treated as a unitary business for tax-apportionment purposes, </w:t>
      </w:r>
      <w:r w:rsidR="00257DEB">
        <w:rPr>
          <w:rFonts w:asciiTheme="majorHAnsi" w:hAnsiTheme="majorHAnsi"/>
          <w:szCs w:val="20"/>
        </w:rPr>
        <w:t>“</w:t>
      </w:r>
      <w:r w:rsidRPr="003966F6">
        <w:rPr>
          <w:rFonts w:asciiTheme="majorHAnsi" w:hAnsiTheme="majorHAnsi"/>
          <w:szCs w:val="20"/>
        </w:rPr>
        <w:t>the payee and the payor need not be engaged in the same unitary business as a prerequisite to apportionment in all cases</w:t>
      </w:r>
      <w:r w:rsidR="00257DEB">
        <w:rPr>
          <w:rFonts w:asciiTheme="majorHAnsi" w:hAnsiTheme="majorHAnsi"/>
          <w:szCs w:val="20"/>
        </w:rPr>
        <w:t>”</w:t>
      </w:r>
      <w:r w:rsidRPr="003966F6">
        <w:rPr>
          <w:rFonts w:asciiTheme="majorHAnsi" w:hAnsiTheme="majorHAnsi"/>
          <w:szCs w:val="20"/>
        </w:rPr>
        <w:t xml:space="preserve"> and that </w:t>
      </w:r>
      <w:r w:rsidR="00257DEB">
        <w:rPr>
          <w:rFonts w:asciiTheme="majorHAnsi" w:hAnsiTheme="majorHAnsi"/>
          <w:szCs w:val="20"/>
        </w:rPr>
        <w:t>“</w:t>
      </w:r>
      <w:r w:rsidRPr="003966F6">
        <w:rPr>
          <w:rFonts w:asciiTheme="majorHAnsi" w:hAnsiTheme="majorHAnsi"/>
          <w:szCs w:val="20"/>
        </w:rPr>
        <w:t>[w]hat is required instead is that [a] capital transaction serve an operational rather than an investment function.</w:t>
      </w:r>
      <w:r w:rsidR="00257DEB">
        <w:rPr>
          <w:rFonts w:asciiTheme="majorHAnsi" w:hAnsiTheme="majorHAnsi"/>
          <w:szCs w:val="20"/>
        </w:rPr>
        <w:t>”</w:t>
      </w:r>
      <w:r w:rsidRPr="003966F6">
        <w:rPr>
          <w:rFonts w:asciiTheme="majorHAnsi" w:hAnsiTheme="majorHAnsi"/>
          <w:szCs w:val="20"/>
        </w:rPr>
        <w:t xml:space="preserve"> Allied-Signal, 504 U.S. at 787.</w:t>
      </w:r>
    </w:p>
    <w:p w14:paraId="27FB2972" w14:textId="6DC54CEC" w:rsidR="00091EBC" w:rsidRPr="003966F6" w:rsidRDefault="00091EBC" w:rsidP="00091EBC">
      <w:pPr>
        <w:ind w:left="720"/>
        <w:rPr>
          <w:rFonts w:asciiTheme="majorHAnsi" w:hAnsiTheme="majorHAnsi"/>
          <w:szCs w:val="20"/>
        </w:rPr>
      </w:pPr>
      <w:r w:rsidRPr="003966F6">
        <w:rPr>
          <w:rFonts w:asciiTheme="majorHAnsi" w:hAnsiTheme="majorHAnsi"/>
          <w:szCs w:val="20"/>
        </w:rPr>
        <w:t>The Department</w:t>
      </w:r>
      <w:r w:rsidR="00F9488D">
        <w:rPr>
          <w:rFonts w:asciiTheme="majorHAnsi" w:hAnsiTheme="majorHAnsi"/>
          <w:szCs w:val="20"/>
        </w:rPr>
        <w:t>’</w:t>
      </w:r>
      <w:r w:rsidRPr="003966F6">
        <w:rPr>
          <w:rFonts w:asciiTheme="majorHAnsi" w:hAnsiTheme="majorHAnsi"/>
          <w:szCs w:val="20"/>
        </w:rPr>
        <w:t>s position reflects a fundamental misunderstanding of Allied-Signal</w:t>
      </w:r>
      <w:r w:rsidR="00F9488D">
        <w:rPr>
          <w:rFonts w:asciiTheme="majorHAnsi" w:hAnsiTheme="majorHAnsi"/>
          <w:szCs w:val="20"/>
        </w:rPr>
        <w:t>’</w:t>
      </w:r>
      <w:r w:rsidRPr="003966F6">
        <w:rPr>
          <w:rFonts w:asciiTheme="majorHAnsi" w:hAnsiTheme="majorHAnsi"/>
          <w:szCs w:val="20"/>
        </w:rPr>
        <w:t xml:space="preserve">s </w:t>
      </w:r>
      <w:r w:rsidR="00257DEB">
        <w:rPr>
          <w:rFonts w:asciiTheme="majorHAnsi" w:hAnsiTheme="majorHAnsi"/>
          <w:szCs w:val="20"/>
        </w:rPr>
        <w:t>“</w:t>
      </w:r>
      <w:r w:rsidRPr="003966F6">
        <w:rPr>
          <w:rFonts w:asciiTheme="majorHAnsi" w:hAnsiTheme="majorHAnsi"/>
          <w:szCs w:val="20"/>
        </w:rPr>
        <w:t>operational function</w:t>
      </w:r>
      <w:r w:rsidR="00257DEB">
        <w:rPr>
          <w:rFonts w:asciiTheme="majorHAnsi" w:hAnsiTheme="majorHAnsi"/>
          <w:szCs w:val="20"/>
        </w:rPr>
        <w:t>”</w:t>
      </w:r>
      <w:r w:rsidRPr="003966F6">
        <w:rPr>
          <w:rFonts w:asciiTheme="majorHAnsi" w:hAnsiTheme="majorHAnsi"/>
          <w:szCs w:val="20"/>
        </w:rPr>
        <w:t xml:space="preserve"> test. In MeadWestvaco Corp. v. Illinois Department of Revenue, 553 U.S. 16, 128 S. Ct. 1498, 170 L. Ed. 2d 404 (2008), the United States Supreme Court clarified that </w:t>
      </w:r>
      <w:r w:rsidR="00257DEB">
        <w:rPr>
          <w:rFonts w:asciiTheme="majorHAnsi" w:hAnsiTheme="majorHAnsi"/>
          <w:szCs w:val="20"/>
        </w:rPr>
        <w:t>“</w:t>
      </w:r>
      <w:r w:rsidRPr="003966F6">
        <w:rPr>
          <w:rFonts w:asciiTheme="majorHAnsi" w:hAnsiTheme="majorHAnsi"/>
          <w:szCs w:val="20"/>
        </w:rPr>
        <w:t xml:space="preserve">[its] references to </w:t>
      </w:r>
      <w:r w:rsidR="00F9488D">
        <w:rPr>
          <w:rFonts w:asciiTheme="majorHAnsi" w:hAnsiTheme="majorHAnsi"/>
          <w:szCs w:val="20"/>
        </w:rPr>
        <w:t>‘</w:t>
      </w:r>
      <w:r w:rsidRPr="003966F6">
        <w:rPr>
          <w:rFonts w:asciiTheme="majorHAnsi" w:hAnsiTheme="majorHAnsi"/>
          <w:szCs w:val="20"/>
        </w:rPr>
        <w:t>operational function</w:t>
      </w:r>
      <w:r w:rsidR="00F9488D">
        <w:rPr>
          <w:rFonts w:asciiTheme="majorHAnsi" w:hAnsiTheme="majorHAnsi"/>
          <w:szCs w:val="20"/>
        </w:rPr>
        <w:t>’</w:t>
      </w:r>
      <w:r w:rsidRPr="003966F6">
        <w:rPr>
          <w:rFonts w:asciiTheme="majorHAnsi" w:hAnsiTheme="majorHAnsi"/>
          <w:szCs w:val="20"/>
        </w:rPr>
        <w:t xml:space="preserve"> in Container Corp. and Allied-Signal were not intended to modify the unitary business principle by adding a new ground for apportionment</w:t>
      </w:r>
      <w:r w:rsidR="00257DEB">
        <w:rPr>
          <w:rFonts w:asciiTheme="majorHAnsi" w:hAnsiTheme="majorHAnsi"/>
          <w:szCs w:val="20"/>
        </w:rPr>
        <w:t>”</w:t>
      </w:r>
      <w:r w:rsidRPr="003966F6">
        <w:rPr>
          <w:rFonts w:asciiTheme="majorHAnsi" w:hAnsiTheme="majorHAnsi"/>
          <w:szCs w:val="20"/>
        </w:rPr>
        <w:t xml:space="preserve"> and that </w:t>
      </w:r>
      <w:r w:rsidR="00257DEB">
        <w:rPr>
          <w:rFonts w:asciiTheme="majorHAnsi" w:hAnsiTheme="majorHAnsi"/>
          <w:szCs w:val="20"/>
        </w:rPr>
        <w:t>“</w:t>
      </w:r>
      <w:r w:rsidRPr="003966F6">
        <w:rPr>
          <w:rFonts w:asciiTheme="majorHAnsi" w:hAnsiTheme="majorHAnsi"/>
          <w:szCs w:val="20"/>
        </w:rPr>
        <w:t xml:space="preserve">[its] decisions in Container Corp. and Allied-Signal did not announce a new ground for the constitutional apportionment of </w:t>
      </w:r>
      <w:proofErr w:type="spellStart"/>
      <w:r w:rsidRPr="003966F6">
        <w:rPr>
          <w:rFonts w:asciiTheme="majorHAnsi" w:hAnsiTheme="majorHAnsi"/>
          <w:szCs w:val="20"/>
        </w:rPr>
        <w:t>extrastate</w:t>
      </w:r>
      <w:proofErr w:type="spellEnd"/>
      <w:r w:rsidRPr="003966F6">
        <w:rPr>
          <w:rFonts w:asciiTheme="majorHAnsi" w:hAnsiTheme="majorHAnsi"/>
          <w:szCs w:val="20"/>
        </w:rPr>
        <w:t xml:space="preserve"> values in the absence of a unitary business.</w:t>
      </w:r>
      <w:r w:rsidR="00257DEB">
        <w:rPr>
          <w:rFonts w:asciiTheme="majorHAnsi" w:hAnsiTheme="majorHAnsi"/>
          <w:szCs w:val="20"/>
        </w:rPr>
        <w:t>”</w:t>
      </w:r>
      <w:r w:rsidRPr="003966F6">
        <w:rPr>
          <w:rFonts w:asciiTheme="majorHAnsi" w:hAnsiTheme="majorHAnsi"/>
          <w:szCs w:val="20"/>
        </w:rPr>
        <w:t xml:space="preserve"> Id. at 29-30. Rather, </w:t>
      </w:r>
      <w:r w:rsidR="00257DEB">
        <w:rPr>
          <w:rFonts w:asciiTheme="majorHAnsi" w:hAnsiTheme="majorHAnsi"/>
          <w:szCs w:val="20"/>
        </w:rPr>
        <w:t>“</w:t>
      </w:r>
      <w:r w:rsidRPr="003966F6">
        <w:rPr>
          <w:rFonts w:asciiTheme="majorHAnsi" w:hAnsiTheme="majorHAnsi"/>
          <w:szCs w:val="20"/>
        </w:rPr>
        <w:t>[t]he concept of operational function [*516] simply recognizes that an asset can be a part of a taxpayer</w:t>
      </w:r>
      <w:r w:rsidR="00F9488D">
        <w:rPr>
          <w:rFonts w:asciiTheme="majorHAnsi" w:hAnsiTheme="majorHAnsi"/>
          <w:szCs w:val="20"/>
        </w:rPr>
        <w:t>’</w:t>
      </w:r>
      <w:r w:rsidRPr="003966F6">
        <w:rPr>
          <w:rFonts w:asciiTheme="majorHAnsi" w:hAnsiTheme="majorHAnsi"/>
          <w:szCs w:val="20"/>
        </w:rPr>
        <w:t xml:space="preserve">s unitary business even if what we may term a </w:t>
      </w:r>
      <w:r w:rsidR="00F9488D">
        <w:rPr>
          <w:rFonts w:asciiTheme="majorHAnsi" w:hAnsiTheme="majorHAnsi"/>
          <w:szCs w:val="20"/>
        </w:rPr>
        <w:t>‘</w:t>
      </w:r>
      <w:r w:rsidRPr="003966F6">
        <w:rPr>
          <w:rFonts w:asciiTheme="majorHAnsi" w:hAnsiTheme="majorHAnsi"/>
          <w:szCs w:val="20"/>
        </w:rPr>
        <w:t>unitary relationship</w:t>
      </w:r>
      <w:r w:rsidR="00F9488D">
        <w:rPr>
          <w:rFonts w:asciiTheme="majorHAnsi" w:hAnsiTheme="majorHAnsi"/>
          <w:szCs w:val="20"/>
        </w:rPr>
        <w:t>’</w:t>
      </w:r>
      <w:r w:rsidRPr="003966F6">
        <w:rPr>
          <w:rFonts w:asciiTheme="majorHAnsi" w:hAnsiTheme="majorHAnsi"/>
          <w:szCs w:val="20"/>
        </w:rPr>
        <w:t xml:space="preserve"> does not exist between the </w:t>
      </w:r>
      <w:r w:rsidR="00F9488D">
        <w:rPr>
          <w:rFonts w:asciiTheme="majorHAnsi" w:hAnsiTheme="majorHAnsi"/>
          <w:szCs w:val="20"/>
        </w:rPr>
        <w:t>‘</w:t>
      </w:r>
      <w:r w:rsidRPr="003966F6">
        <w:rPr>
          <w:rFonts w:asciiTheme="majorHAnsi" w:hAnsiTheme="majorHAnsi"/>
          <w:szCs w:val="20"/>
        </w:rPr>
        <w:t>payor and payee.</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Id. at 29 (quoting Allied-Signal, 504 U.S. at 791-92). Thus, </w:t>
      </w:r>
      <w:r w:rsidR="00257DEB">
        <w:rPr>
          <w:rFonts w:asciiTheme="majorHAnsi" w:hAnsiTheme="majorHAnsi"/>
          <w:szCs w:val="20"/>
        </w:rPr>
        <w:t>“</w:t>
      </w:r>
      <w:r w:rsidRPr="003966F6">
        <w:rPr>
          <w:rFonts w:asciiTheme="majorHAnsi" w:hAnsiTheme="majorHAnsi"/>
          <w:szCs w:val="20"/>
        </w:rPr>
        <w:t>[i]n the example given in Allied-Signal, the taxpayer was not unitary with its banker, but the taxpayer</w:t>
      </w:r>
      <w:r w:rsidR="00F9488D">
        <w:rPr>
          <w:rFonts w:asciiTheme="majorHAnsi" w:hAnsiTheme="majorHAnsi"/>
          <w:szCs w:val="20"/>
        </w:rPr>
        <w:t>’</w:t>
      </w:r>
      <w:r w:rsidRPr="003966F6">
        <w:rPr>
          <w:rFonts w:asciiTheme="majorHAnsi" w:hAnsiTheme="majorHAnsi"/>
          <w:szCs w:val="20"/>
        </w:rPr>
        <w:t>s deposits (which represented working capital and thus operational assets) were clearly unitary with the taxpayer</w:t>
      </w:r>
      <w:r w:rsidR="00F9488D">
        <w:rPr>
          <w:rFonts w:asciiTheme="majorHAnsi" w:hAnsiTheme="majorHAnsi"/>
          <w:szCs w:val="20"/>
        </w:rPr>
        <w:t>’</w:t>
      </w:r>
      <w:r w:rsidRPr="003966F6">
        <w:rPr>
          <w:rFonts w:asciiTheme="majorHAnsi" w:hAnsiTheme="majorHAnsi"/>
          <w:szCs w:val="20"/>
        </w:rPr>
        <w:t>s business.</w:t>
      </w:r>
      <w:r w:rsidR="00257DEB">
        <w:rPr>
          <w:rFonts w:asciiTheme="majorHAnsi" w:hAnsiTheme="majorHAnsi"/>
          <w:szCs w:val="20"/>
        </w:rPr>
        <w:t>”</w:t>
      </w:r>
      <w:r w:rsidRPr="003966F6">
        <w:rPr>
          <w:rFonts w:asciiTheme="majorHAnsi" w:hAnsiTheme="majorHAnsi"/>
          <w:szCs w:val="20"/>
        </w:rPr>
        <w:t xml:space="preserve"> Id. Put differently, </w:t>
      </w:r>
      <w:r w:rsidR="00257DEB">
        <w:rPr>
          <w:rFonts w:asciiTheme="majorHAnsi" w:hAnsiTheme="majorHAnsi"/>
          <w:szCs w:val="20"/>
        </w:rPr>
        <w:t>“</w:t>
      </w:r>
      <w:r w:rsidRPr="003966F6">
        <w:rPr>
          <w:rFonts w:asciiTheme="majorHAnsi" w:hAnsiTheme="majorHAnsi"/>
          <w:szCs w:val="20"/>
        </w:rPr>
        <w:t xml:space="preserve">the </w:t>
      </w:r>
      <w:r w:rsidR="00F9488D">
        <w:rPr>
          <w:rFonts w:asciiTheme="majorHAnsi" w:hAnsiTheme="majorHAnsi"/>
          <w:szCs w:val="20"/>
        </w:rPr>
        <w:t>‘</w:t>
      </w:r>
      <w:r w:rsidRPr="003966F6">
        <w:rPr>
          <w:rFonts w:asciiTheme="majorHAnsi" w:hAnsiTheme="majorHAnsi"/>
          <w:szCs w:val="20"/>
        </w:rPr>
        <w:t>payor</w:t>
      </w:r>
      <w:r w:rsidR="00F9488D">
        <w:rPr>
          <w:rFonts w:asciiTheme="majorHAnsi" w:hAnsiTheme="majorHAnsi"/>
          <w:szCs w:val="20"/>
        </w:rPr>
        <w:t>’</w:t>
      </w:r>
      <w:r w:rsidRPr="003966F6">
        <w:rPr>
          <w:rFonts w:asciiTheme="majorHAnsi" w:hAnsiTheme="majorHAnsi"/>
          <w:szCs w:val="20"/>
        </w:rPr>
        <w:t xml:space="preserve"> was not a unitary part of the taxpayer</w:t>
      </w:r>
      <w:r w:rsidR="00F9488D">
        <w:rPr>
          <w:rFonts w:asciiTheme="majorHAnsi" w:hAnsiTheme="majorHAnsi"/>
          <w:szCs w:val="20"/>
        </w:rPr>
        <w:t>’</w:t>
      </w:r>
      <w:r w:rsidRPr="003966F6">
        <w:rPr>
          <w:rFonts w:asciiTheme="majorHAnsi" w:hAnsiTheme="majorHAnsi"/>
          <w:szCs w:val="20"/>
        </w:rPr>
        <w:t>s business, but the relevant asset was.</w:t>
      </w:r>
      <w:r w:rsidR="00257DEB">
        <w:rPr>
          <w:rFonts w:asciiTheme="majorHAnsi" w:hAnsiTheme="majorHAnsi"/>
          <w:szCs w:val="20"/>
        </w:rPr>
        <w:t>”</w:t>
      </w:r>
      <w:r w:rsidRPr="003966F6">
        <w:rPr>
          <w:rFonts w:asciiTheme="majorHAnsi" w:hAnsiTheme="majorHAnsi"/>
          <w:szCs w:val="20"/>
        </w:rPr>
        <w:t xml:space="preserve"> Id.</w:t>
      </w:r>
    </w:p>
    <w:p w14:paraId="6971C138" w14:textId="776576B2" w:rsidR="00091EBC" w:rsidRPr="003966F6" w:rsidRDefault="00091EBC" w:rsidP="00091EBC">
      <w:pPr>
        <w:ind w:left="720"/>
        <w:rPr>
          <w:rFonts w:asciiTheme="majorHAnsi" w:hAnsiTheme="majorHAnsi"/>
          <w:szCs w:val="20"/>
        </w:rPr>
      </w:pPr>
      <w:r w:rsidRPr="003966F6">
        <w:rPr>
          <w:rFonts w:asciiTheme="majorHAnsi" w:hAnsiTheme="majorHAnsi"/>
          <w:szCs w:val="20"/>
        </w:rPr>
        <w:t>Under Allied-Signal, the question here is not whether FJM took on any non-passive, operational role in PTC</w:t>
      </w:r>
      <w:r w:rsidR="00F9488D">
        <w:rPr>
          <w:rFonts w:asciiTheme="majorHAnsi" w:hAnsiTheme="majorHAnsi"/>
          <w:szCs w:val="20"/>
        </w:rPr>
        <w:t>’</w:t>
      </w:r>
      <w:r w:rsidRPr="003966F6">
        <w:rPr>
          <w:rFonts w:asciiTheme="majorHAnsi" w:hAnsiTheme="majorHAnsi"/>
          <w:szCs w:val="20"/>
        </w:rPr>
        <w:t>s management. Rather, the proper question is whether the income that FJM earned from its minority ownership interest in PTC served an operational function in FJM</w:t>
      </w:r>
      <w:r w:rsidR="00F9488D">
        <w:rPr>
          <w:rFonts w:asciiTheme="majorHAnsi" w:hAnsiTheme="majorHAnsi"/>
          <w:szCs w:val="20"/>
        </w:rPr>
        <w:t>’</w:t>
      </w:r>
      <w:r w:rsidRPr="003966F6">
        <w:rPr>
          <w:rFonts w:asciiTheme="majorHAnsi" w:hAnsiTheme="majorHAnsi"/>
          <w:szCs w:val="20"/>
        </w:rPr>
        <w:t>s own independent business activities. Here, there is no evidence in the record before this Court on appeal suggesting that FJM used the income it earned from PTC as part of FJM</w:t>
      </w:r>
      <w:r w:rsidR="00F9488D">
        <w:rPr>
          <w:rFonts w:asciiTheme="majorHAnsi" w:hAnsiTheme="majorHAnsi"/>
          <w:szCs w:val="20"/>
        </w:rPr>
        <w:t>’</w:t>
      </w:r>
      <w:r w:rsidRPr="003966F6">
        <w:rPr>
          <w:rFonts w:asciiTheme="majorHAnsi" w:hAnsiTheme="majorHAnsi"/>
          <w:szCs w:val="20"/>
        </w:rPr>
        <w:t>s own working capital or for any other operational purpose related to FJM</w:t>
      </w:r>
      <w:r w:rsidR="00F9488D">
        <w:rPr>
          <w:rFonts w:asciiTheme="majorHAnsi" w:hAnsiTheme="majorHAnsi"/>
          <w:szCs w:val="20"/>
        </w:rPr>
        <w:t>’</w:t>
      </w:r>
      <w:r w:rsidRPr="003966F6">
        <w:rPr>
          <w:rFonts w:asciiTheme="majorHAnsi" w:hAnsiTheme="majorHAnsi"/>
          <w:szCs w:val="20"/>
        </w:rPr>
        <w:t>s independent business activities. Accordingly, reversal of the trial court</w:t>
      </w:r>
      <w:r w:rsidR="00F9488D">
        <w:rPr>
          <w:rFonts w:asciiTheme="majorHAnsi" w:hAnsiTheme="majorHAnsi"/>
          <w:szCs w:val="20"/>
        </w:rPr>
        <w:t>’</w:t>
      </w:r>
      <w:r w:rsidRPr="003966F6">
        <w:rPr>
          <w:rFonts w:asciiTheme="majorHAnsi" w:hAnsiTheme="majorHAnsi"/>
          <w:szCs w:val="20"/>
        </w:rPr>
        <w:t>s judgment under Allied-Signal is not warranted in this case.</w:t>
      </w:r>
    </w:p>
    <w:p w14:paraId="4C0E742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 Code § 58.1-391(B)</w:t>
      </w:r>
    </w:p>
    <w:p w14:paraId="618A20AE" w14:textId="608BF48B" w:rsidR="00091EBC" w:rsidRPr="003966F6" w:rsidRDefault="00091EBC" w:rsidP="00091EBC">
      <w:pPr>
        <w:ind w:left="720"/>
        <w:rPr>
          <w:rFonts w:asciiTheme="majorHAnsi" w:hAnsiTheme="majorHAnsi"/>
          <w:szCs w:val="20"/>
        </w:rPr>
      </w:pPr>
      <w:r w:rsidRPr="003966F6">
        <w:rPr>
          <w:rFonts w:asciiTheme="majorHAnsi" w:hAnsiTheme="majorHAnsi"/>
          <w:szCs w:val="20"/>
        </w:rPr>
        <w:t>Finally, the Department asserts that Code § 58.1-391(B) supports the Department</w:t>
      </w:r>
      <w:r w:rsidR="00F9488D">
        <w:rPr>
          <w:rFonts w:asciiTheme="majorHAnsi" w:hAnsiTheme="majorHAnsi"/>
          <w:szCs w:val="20"/>
        </w:rPr>
        <w:t>’</w:t>
      </w:r>
      <w:r w:rsidRPr="003966F6">
        <w:rPr>
          <w:rFonts w:asciiTheme="majorHAnsi" w:hAnsiTheme="majorHAnsi"/>
          <w:szCs w:val="20"/>
        </w:rPr>
        <w:t>s position that FJM</w:t>
      </w:r>
      <w:r w:rsidR="00F9488D">
        <w:rPr>
          <w:rFonts w:asciiTheme="majorHAnsi" w:hAnsiTheme="majorHAnsi"/>
          <w:szCs w:val="20"/>
        </w:rPr>
        <w:t>’</w:t>
      </w:r>
      <w:r w:rsidRPr="003966F6">
        <w:rPr>
          <w:rFonts w:asciiTheme="majorHAnsi" w:hAnsiTheme="majorHAnsi"/>
          <w:szCs w:val="20"/>
        </w:rPr>
        <w:t xml:space="preserve">s income earned from PTC should be subject to the Virginia statutory apportionment method. Since PTC is a limited liability company that is treated as a partnership for income tax purposes, PTC is a </w:t>
      </w:r>
      <w:r w:rsidR="00257DEB">
        <w:rPr>
          <w:rFonts w:asciiTheme="majorHAnsi" w:hAnsiTheme="majorHAnsi"/>
          <w:szCs w:val="20"/>
        </w:rPr>
        <w:t>“</w:t>
      </w:r>
      <w:r w:rsidRPr="003966F6">
        <w:rPr>
          <w:rFonts w:asciiTheme="majorHAnsi" w:hAnsiTheme="majorHAnsi"/>
          <w:szCs w:val="20"/>
        </w:rPr>
        <w:t>pass-through entity</w:t>
      </w:r>
      <w:r w:rsidR="00257DEB">
        <w:rPr>
          <w:rFonts w:asciiTheme="majorHAnsi" w:hAnsiTheme="majorHAnsi"/>
          <w:szCs w:val="20"/>
        </w:rPr>
        <w:t>”</w:t>
      </w:r>
      <w:r w:rsidRPr="003966F6">
        <w:rPr>
          <w:rFonts w:asciiTheme="majorHAnsi" w:hAnsiTheme="majorHAnsi"/>
          <w:szCs w:val="20"/>
        </w:rPr>
        <w:t xml:space="preserve"> and FJM is an </w:t>
      </w:r>
      <w:r w:rsidR="00257DEB">
        <w:rPr>
          <w:rFonts w:asciiTheme="majorHAnsi" w:hAnsiTheme="majorHAnsi"/>
          <w:szCs w:val="20"/>
        </w:rPr>
        <w:t>“</w:t>
      </w:r>
      <w:r w:rsidRPr="003966F6">
        <w:rPr>
          <w:rFonts w:asciiTheme="majorHAnsi" w:hAnsiTheme="majorHAnsi"/>
          <w:szCs w:val="20"/>
        </w:rPr>
        <w:t>owner</w:t>
      </w:r>
      <w:r w:rsidR="00257DEB">
        <w:rPr>
          <w:rFonts w:asciiTheme="majorHAnsi" w:hAnsiTheme="majorHAnsi"/>
          <w:szCs w:val="20"/>
        </w:rPr>
        <w:t>”</w:t>
      </w:r>
      <w:r w:rsidRPr="003966F6">
        <w:rPr>
          <w:rFonts w:asciiTheme="majorHAnsi" w:hAnsiTheme="majorHAnsi"/>
          <w:szCs w:val="20"/>
        </w:rPr>
        <w:t xml:space="preserve"> of PTC,7 subject to the requirements of Code § 58.1-391(B), which provides:</w:t>
      </w:r>
    </w:p>
    <w:p w14:paraId="0B14955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2FB30F0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Department has interpreted Code § 58.1-391(B) to entail that</w:t>
      </w:r>
    </w:p>
    <w:p w14:paraId="0354CEF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f]or Virginia income tax purposes, income retains its character as income from the operations of a partnership in computing Virginia taxable income and is properly included in the apportionable income of the partner. This means that partners are considered to be operating in the business conducted by the partnership. As such, the Department generally presumes that the income passed through from a partnership to be operational. </w:t>
      </w:r>
    </w:p>
    <w:p w14:paraId="6793EB5C" w14:textId="7A34BA71" w:rsidR="00091EBC" w:rsidRPr="003966F6" w:rsidRDefault="00091EBC" w:rsidP="00091EBC">
      <w:pPr>
        <w:ind w:left="720"/>
        <w:rPr>
          <w:rFonts w:asciiTheme="majorHAnsi" w:hAnsiTheme="majorHAnsi"/>
          <w:szCs w:val="20"/>
        </w:rPr>
      </w:pPr>
      <w:r w:rsidRPr="003966F6">
        <w:rPr>
          <w:rFonts w:asciiTheme="majorHAnsi" w:hAnsiTheme="majorHAnsi"/>
          <w:szCs w:val="20"/>
        </w:rPr>
        <w:t>P.D. 07-197 (Nov. 30, 2007). In upholding the Department</w:t>
      </w:r>
      <w:r w:rsidR="00F9488D">
        <w:rPr>
          <w:rFonts w:asciiTheme="majorHAnsi" w:hAnsiTheme="majorHAnsi"/>
          <w:szCs w:val="20"/>
        </w:rPr>
        <w:t>’</w:t>
      </w:r>
      <w:r w:rsidRPr="003966F6">
        <w:rPr>
          <w:rFonts w:asciiTheme="majorHAnsi" w:hAnsiTheme="majorHAnsi"/>
          <w:szCs w:val="20"/>
        </w:rPr>
        <w:t>s initial determination that FJM</w:t>
      </w:r>
      <w:r w:rsidR="00F9488D">
        <w:rPr>
          <w:rFonts w:asciiTheme="majorHAnsi" w:hAnsiTheme="majorHAnsi"/>
          <w:szCs w:val="20"/>
        </w:rPr>
        <w:t>’</w:t>
      </w:r>
      <w:r w:rsidRPr="003966F6">
        <w:rPr>
          <w:rFonts w:asciiTheme="majorHAnsi" w:hAnsiTheme="majorHAnsi"/>
          <w:szCs w:val="20"/>
        </w:rPr>
        <w:t>s income from PTC was properly subject to apportionment, the Tax Commissioner relied on the Department</w:t>
      </w:r>
      <w:r w:rsidR="00F9488D">
        <w:rPr>
          <w:rFonts w:asciiTheme="majorHAnsi" w:hAnsiTheme="majorHAnsi"/>
          <w:szCs w:val="20"/>
        </w:rPr>
        <w:t>’</w:t>
      </w:r>
      <w:r w:rsidRPr="003966F6">
        <w:rPr>
          <w:rFonts w:asciiTheme="majorHAnsi" w:hAnsiTheme="majorHAnsi"/>
          <w:szCs w:val="20"/>
        </w:rPr>
        <w:t>s interpretation of Code § 58.1-391(B) and summarily concluded that</w:t>
      </w:r>
    </w:p>
    <w:p w14:paraId="30B91346" w14:textId="0DDD844A" w:rsidR="00091EBC" w:rsidRPr="003966F6" w:rsidRDefault="00091EBC" w:rsidP="00091EBC">
      <w:pPr>
        <w:ind w:left="720"/>
        <w:rPr>
          <w:rFonts w:asciiTheme="majorHAnsi" w:hAnsiTheme="majorHAnsi"/>
          <w:szCs w:val="20"/>
        </w:rPr>
      </w:pPr>
      <w:r w:rsidRPr="003966F6">
        <w:rPr>
          <w:rFonts w:asciiTheme="majorHAnsi" w:hAnsiTheme="majorHAnsi"/>
          <w:szCs w:val="20"/>
        </w:rPr>
        <w:t>[i]n this case, [PTC] operates a retail business. Therefore, the characteristics of the operator of the retail business would flow through to [FJM]. Because [FJM] is considered to be operating a retail business for income tax purposes, [PTC] is considered to be a unitary part of [FJM</w:t>
      </w:r>
      <w:r w:rsidR="00F9488D">
        <w:rPr>
          <w:rFonts w:asciiTheme="majorHAnsi" w:hAnsiTheme="majorHAnsi"/>
          <w:szCs w:val="20"/>
        </w:rPr>
        <w:t>’</w:t>
      </w:r>
      <w:r w:rsidRPr="003966F6">
        <w:rPr>
          <w:rFonts w:asciiTheme="majorHAnsi" w:hAnsiTheme="majorHAnsi"/>
          <w:szCs w:val="20"/>
        </w:rPr>
        <w:t>s] business.</w:t>
      </w:r>
    </w:p>
    <w:p w14:paraId="47252FA8" w14:textId="376EEB1E"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w:t>
      </w:r>
      <w:r w:rsidR="00257DEB">
        <w:rPr>
          <w:rFonts w:asciiTheme="majorHAnsi" w:hAnsiTheme="majorHAnsi"/>
          <w:szCs w:val="20"/>
        </w:rPr>
        <w:t>“</w:t>
      </w:r>
      <w:r w:rsidRPr="003966F6">
        <w:rPr>
          <w:rFonts w:asciiTheme="majorHAnsi" w:hAnsiTheme="majorHAnsi"/>
          <w:szCs w:val="20"/>
        </w:rPr>
        <w:t>[I]</w:t>
      </w:r>
      <w:proofErr w:type="spellStart"/>
      <w:r w:rsidRPr="003966F6">
        <w:rPr>
          <w:rFonts w:asciiTheme="majorHAnsi" w:hAnsiTheme="majorHAnsi"/>
          <w:szCs w:val="20"/>
        </w:rPr>
        <w:t>nterpretation</w:t>
      </w:r>
      <w:proofErr w:type="spellEnd"/>
      <w:r w:rsidRPr="003966F6">
        <w:rPr>
          <w:rFonts w:asciiTheme="majorHAnsi" w:hAnsiTheme="majorHAnsi"/>
          <w:szCs w:val="20"/>
        </w:rPr>
        <w:t xml:space="preserve"> of a tax statute is a question of law reviewed de novo on appeal.</w:t>
      </w:r>
      <w:r w:rsidR="00257DEB">
        <w:rPr>
          <w:rFonts w:asciiTheme="majorHAnsi" w:hAnsiTheme="majorHAnsi"/>
          <w:szCs w:val="20"/>
        </w:rPr>
        <w:t>”</w:t>
      </w:r>
      <w:r w:rsidRPr="003966F6">
        <w:rPr>
          <w:rFonts w:asciiTheme="majorHAnsi" w:hAnsiTheme="majorHAnsi"/>
          <w:szCs w:val="20"/>
        </w:rPr>
        <w:t xml:space="preserve"> Commonwealth v. 1887 Holdings, Inc., 77 Va. App. 653, 658, 887 S.E.2d 176 (2023). Although </w:t>
      </w:r>
      <w:r w:rsidR="00257DEB">
        <w:rPr>
          <w:rFonts w:asciiTheme="majorHAnsi" w:hAnsiTheme="majorHAnsi"/>
          <w:szCs w:val="20"/>
        </w:rPr>
        <w:t>“</w:t>
      </w:r>
      <w:r w:rsidRPr="003966F6">
        <w:rPr>
          <w:rFonts w:asciiTheme="majorHAnsi" w:hAnsiTheme="majorHAnsi"/>
          <w:szCs w:val="20"/>
        </w:rPr>
        <w:t xml:space="preserve">the Department </w:t>
      </w:r>
      <w:r w:rsidR="00F9488D">
        <w:rPr>
          <w:rFonts w:asciiTheme="majorHAnsi" w:hAnsiTheme="majorHAnsi"/>
          <w:szCs w:val="20"/>
        </w:rPr>
        <w:t>‘</w:t>
      </w:r>
      <w:r w:rsidRPr="003966F6">
        <w:rPr>
          <w:rFonts w:asciiTheme="majorHAnsi" w:hAnsiTheme="majorHAnsi"/>
          <w:szCs w:val="20"/>
        </w:rPr>
        <w:t>administer[s] and enforce[s] the Commonwealth</w:t>
      </w:r>
      <w:r w:rsidR="00F9488D">
        <w:rPr>
          <w:rFonts w:asciiTheme="majorHAnsi" w:hAnsiTheme="majorHAnsi"/>
          <w:szCs w:val="20"/>
        </w:rPr>
        <w:t>’</w:t>
      </w:r>
      <w:r w:rsidRPr="003966F6">
        <w:rPr>
          <w:rFonts w:asciiTheme="majorHAnsi" w:hAnsiTheme="majorHAnsi"/>
          <w:szCs w:val="20"/>
        </w:rPr>
        <w:t>s tax laws,</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w:t>
      </w:r>
      <w:r w:rsidR="00257DEB">
        <w:rPr>
          <w:rFonts w:asciiTheme="majorHAnsi" w:hAnsiTheme="majorHAnsi"/>
          <w:szCs w:val="20"/>
        </w:rPr>
        <w:t>“</w:t>
      </w:r>
      <w:r w:rsidRPr="003966F6">
        <w:rPr>
          <w:rFonts w:asciiTheme="majorHAnsi" w:hAnsiTheme="majorHAnsi"/>
          <w:szCs w:val="20"/>
        </w:rPr>
        <w:t>it is the province of the courts to review an agency</w:t>
      </w:r>
      <w:r w:rsidR="00F9488D">
        <w:rPr>
          <w:rFonts w:asciiTheme="majorHAnsi" w:hAnsiTheme="majorHAnsi"/>
          <w:szCs w:val="20"/>
        </w:rPr>
        <w:t>’</w:t>
      </w:r>
      <w:r w:rsidRPr="003966F6">
        <w:rPr>
          <w:rFonts w:asciiTheme="majorHAnsi" w:hAnsiTheme="majorHAnsi"/>
          <w:szCs w:val="20"/>
        </w:rPr>
        <w:t>s interpretation of a statute de novo.</w:t>
      </w:r>
      <w:r w:rsidR="00257DEB">
        <w:rPr>
          <w:rFonts w:asciiTheme="majorHAnsi" w:hAnsiTheme="majorHAnsi"/>
          <w:szCs w:val="20"/>
        </w:rPr>
        <w:t>”</w:t>
      </w:r>
      <w:r w:rsidRPr="003966F6">
        <w:rPr>
          <w:rFonts w:asciiTheme="majorHAnsi" w:hAnsiTheme="majorHAnsi"/>
          <w:szCs w:val="20"/>
        </w:rPr>
        <w:t xml:space="preserve"> Id. at 663-64 (alterations in original) (quoting Nielsen Co. (US), LLC v. </w:t>
      </w:r>
      <w:proofErr w:type="spellStart"/>
      <w:r w:rsidRPr="003966F6">
        <w:rPr>
          <w:rFonts w:asciiTheme="majorHAnsi" w:hAnsiTheme="majorHAnsi"/>
          <w:szCs w:val="20"/>
        </w:rPr>
        <w:t>Cnty</w:t>
      </w:r>
      <w:proofErr w:type="spellEnd"/>
      <w:r w:rsidRPr="003966F6">
        <w:rPr>
          <w:rFonts w:asciiTheme="majorHAnsi" w:hAnsiTheme="majorHAnsi"/>
          <w:szCs w:val="20"/>
        </w:rPr>
        <w:t xml:space="preserve">. Bd. of Arlington </w:t>
      </w:r>
      <w:proofErr w:type="spellStart"/>
      <w:r w:rsidRPr="003966F6">
        <w:rPr>
          <w:rFonts w:asciiTheme="majorHAnsi" w:hAnsiTheme="majorHAnsi"/>
          <w:szCs w:val="20"/>
        </w:rPr>
        <w:t>Cnty</w:t>
      </w:r>
      <w:proofErr w:type="spellEnd"/>
      <w:r w:rsidRPr="003966F6">
        <w:rPr>
          <w:rFonts w:asciiTheme="majorHAnsi" w:hAnsiTheme="majorHAnsi"/>
          <w:szCs w:val="20"/>
        </w:rPr>
        <w:t xml:space="preserve">., 289 Va. 79, 88, 767 S.E.2d 1 (2015)). </w:t>
      </w:r>
      <w:r w:rsidR="00257DEB">
        <w:rPr>
          <w:rFonts w:asciiTheme="majorHAnsi" w:hAnsiTheme="majorHAnsi"/>
          <w:szCs w:val="20"/>
        </w:rPr>
        <w:t>“</w:t>
      </w:r>
      <w:r w:rsidRPr="003966F6">
        <w:rPr>
          <w:rFonts w:asciiTheme="majorHAnsi" w:hAnsiTheme="majorHAnsi"/>
          <w:szCs w:val="20"/>
        </w:rPr>
        <w:t xml:space="preserve">[A] regulatory interpretation of a statute </w:t>
      </w:r>
      <w:r w:rsidR="00F9488D">
        <w:rPr>
          <w:rFonts w:asciiTheme="majorHAnsi" w:hAnsiTheme="majorHAnsi"/>
          <w:szCs w:val="20"/>
        </w:rPr>
        <w:t>‘</w:t>
      </w:r>
      <w:r w:rsidRPr="003966F6">
        <w:rPr>
          <w:rFonts w:asciiTheme="majorHAnsi" w:hAnsiTheme="majorHAnsi"/>
          <w:szCs w:val="20"/>
        </w:rPr>
        <w:t>does not bind a court in deciding [a] statutory issue,</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and </w:t>
      </w:r>
      <w:r w:rsidR="00257DEB">
        <w:rPr>
          <w:rFonts w:asciiTheme="majorHAnsi" w:hAnsiTheme="majorHAnsi"/>
          <w:szCs w:val="20"/>
        </w:rPr>
        <w:t>“</w:t>
      </w:r>
      <w:r w:rsidR="00F9488D">
        <w:rPr>
          <w:rFonts w:asciiTheme="majorHAnsi" w:hAnsiTheme="majorHAnsi"/>
          <w:szCs w:val="20"/>
        </w:rPr>
        <w:t>‘</w:t>
      </w:r>
      <w:r w:rsidRPr="003966F6">
        <w:rPr>
          <w:rFonts w:asciiTheme="majorHAnsi" w:hAnsiTheme="majorHAnsi"/>
          <w:szCs w:val="20"/>
        </w:rPr>
        <w:t>Virginia courts do not delegate</w:t>
      </w:r>
      <w:r w:rsidR="00F9488D">
        <w:rPr>
          <w:rFonts w:asciiTheme="majorHAnsi" w:hAnsiTheme="majorHAnsi"/>
          <w:szCs w:val="20"/>
        </w:rPr>
        <w:t>’</w:t>
      </w:r>
      <w:r w:rsidRPr="003966F6">
        <w:rPr>
          <w:rFonts w:asciiTheme="majorHAnsi" w:hAnsiTheme="majorHAnsi"/>
          <w:szCs w:val="20"/>
        </w:rPr>
        <w:t xml:space="preserve"> the responsibility of statutory construction </w:t>
      </w:r>
      <w:r w:rsidR="00F9488D">
        <w:rPr>
          <w:rFonts w:asciiTheme="majorHAnsi" w:hAnsiTheme="majorHAnsi"/>
          <w:szCs w:val="20"/>
        </w:rPr>
        <w:t>‘</w:t>
      </w:r>
      <w:r w:rsidRPr="003966F6">
        <w:rPr>
          <w:rFonts w:asciiTheme="majorHAnsi" w:hAnsiTheme="majorHAnsi"/>
          <w:szCs w:val="20"/>
        </w:rPr>
        <w:t>to executive agencies.</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Id. at 664 (first quoting Va. </w:t>
      </w:r>
      <w:proofErr w:type="spellStart"/>
      <w:r w:rsidRPr="003966F6">
        <w:rPr>
          <w:rFonts w:asciiTheme="majorHAnsi" w:hAnsiTheme="majorHAnsi"/>
          <w:szCs w:val="20"/>
        </w:rPr>
        <w:t>Dep</w:t>
      </w:r>
      <w:r w:rsidR="00F9488D">
        <w:rPr>
          <w:rFonts w:asciiTheme="majorHAnsi" w:hAnsiTheme="majorHAnsi"/>
          <w:szCs w:val="20"/>
        </w:rPr>
        <w:t>’</w:t>
      </w:r>
      <w:r w:rsidRPr="003966F6">
        <w:rPr>
          <w:rFonts w:asciiTheme="majorHAnsi" w:hAnsiTheme="majorHAnsi"/>
          <w:szCs w:val="20"/>
        </w:rPr>
        <w:t>t</w:t>
      </w:r>
      <w:proofErr w:type="spellEnd"/>
      <w:r w:rsidRPr="003966F6">
        <w:rPr>
          <w:rFonts w:asciiTheme="majorHAnsi" w:hAnsiTheme="majorHAnsi"/>
          <w:szCs w:val="20"/>
        </w:rPr>
        <w:t xml:space="preserve"> of </w:t>
      </w:r>
      <w:proofErr w:type="spellStart"/>
      <w:r w:rsidRPr="003966F6">
        <w:rPr>
          <w:rFonts w:asciiTheme="majorHAnsi" w:hAnsiTheme="majorHAnsi"/>
          <w:szCs w:val="20"/>
        </w:rPr>
        <w:t>Tax</w:t>
      </w:r>
      <w:r w:rsidR="00F9488D">
        <w:rPr>
          <w:rFonts w:asciiTheme="majorHAnsi" w:hAnsiTheme="majorHAnsi"/>
          <w:szCs w:val="20"/>
        </w:rPr>
        <w:t>’</w:t>
      </w:r>
      <w:r w:rsidRPr="003966F6">
        <w:rPr>
          <w:rFonts w:asciiTheme="majorHAnsi" w:hAnsiTheme="majorHAnsi"/>
          <w:szCs w:val="20"/>
        </w:rPr>
        <w:t>n</w:t>
      </w:r>
      <w:proofErr w:type="spellEnd"/>
      <w:r w:rsidRPr="003966F6">
        <w:rPr>
          <w:rFonts w:asciiTheme="majorHAnsi" w:hAnsiTheme="majorHAnsi"/>
          <w:szCs w:val="20"/>
        </w:rPr>
        <w:t xml:space="preserve"> v. R.J. Reynolds Tobacco Co., 300 Va. 446, 455, 868 S.E.2d 429 (2022) (alterations in original); and then quoting Berglund Chevrolet, Inc. v. Va. </w:t>
      </w:r>
      <w:proofErr w:type="spellStart"/>
      <w:r w:rsidRPr="003966F6">
        <w:rPr>
          <w:rFonts w:asciiTheme="majorHAnsi" w:hAnsiTheme="majorHAnsi"/>
          <w:szCs w:val="20"/>
        </w:rPr>
        <w:t>Dep</w:t>
      </w:r>
      <w:r w:rsidR="00F9488D">
        <w:rPr>
          <w:rFonts w:asciiTheme="majorHAnsi" w:hAnsiTheme="majorHAnsi"/>
          <w:szCs w:val="20"/>
        </w:rPr>
        <w:t>’</w:t>
      </w:r>
      <w:r w:rsidRPr="003966F6">
        <w:rPr>
          <w:rFonts w:asciiTheme="majorHAnsi" w:hAnsiTheme="majorHAnsi"/>
          <w:szCs w:val="20"/>
        </w:rPr>
        <w:t>t</w:t>
      </w:r>
      <w:proofErr w:type="spellEnd"/>
      <w:r w:rsidRPr="003966F6">
        <w:rPr>
          <w:rFonts w:asciiTheme="majorHAnsi" w:hAnsiTheme="majorHAnsi"/>
          <w:szCs w:val="20"/>
        </w:rPr>
        <w:t xml:space="preserve"> of Motor Vehicles, 71 Va. App. 747, 752, 840 S.E.2d 19 (2020)). </w:t>
      </w:r>
      <w:r w:rsidR="00257DEB">
        <w:rPr>
          <w:rFonts w:asciiTheme="majorHAnsi" w:hAnsiTheme="majorHAnsi"/>
          <w:szCs w:val="20"/>
        </w:rPr>
        <w:t>“</w:t>
      </w:r>
      <w:r w:rsidR="00F9488D">
        <w:rPr>
          <w:rFonts w:asciiTheme="majorHAnsi" w:hAnsiTheme="majorHAnsi"/>
          <w:szCs w:val="20"/>
        </w:rPr>
        <w:t>‘</w:t>
      </w:r>
      <w:r w:rsidRPr="003966F6">
        <w:rPr>
          <w:rFonts w:asciiTheme="majorHAnsi" w:hAnsiTheme="majorHAnsi"/>
          <w:szCs w:val="20"/>
        </w:rPr>
        <w:t>[A]</w:t>
      </w:r>
      <w:proofErr w:type="spellStart"/>
      <w:r w:rsidRPr="003966F6">
        <w:rPr>
          <w:rFonts w:asciiTheme="majorHAnsi" w:hAnsiTheme="majorHAnsi"/>
          <w:szCs w:val="20"/>
        </w:rPr>
        <w:t>bsent</w:t>
      </w:r>
      <w:proofErr w:type="spellEnd"/>
      <w:r w:rsidRPr="003966F6">
        <w:rPr>
          <w:rFonts w:asciiTheme="majorHAnsi" w:hAnsiTheme="majorHAnsi"/>
          <w:szCs w:val="20"/>
        </w:rPr>
        <w:t xml:space="preserve"> ambiguity</w:t>
      </w:r>
      <w:r w:rsidR="00F9488D">
        <w:rPr>
          <w:rFonts w:asciiTheme="majorHAnsi" w:hAnsiTheme="majorHAnsi"/>
          <w:szCs w:val="20"/>
        </w:rPr>
        <w:t>’</w:t>
      </w:r>
      <w:r w:rsidRPr="003966F6">
        <w:rPr>
          <w:rFonts w:asciiTheme="majorHAnsi" w:hAnsiTheme="majorHAnsi"/>
          <w:szCs w:val="20"/>
        </w:rPr>
        <w:t xml:space="preserve"> in the statute, </w:t>
      </w:r>
      <w:r w:rsidR="00F9488D">
        <w:rPr>
          <w:rFonts w:asciiTheme="majorHAnsi" w:hAnsiTheme="majorHAnsi"/>
          <w:szCs w:val="20"/>
        </w:rPr>
        <w:t>‘</w:t>
      </w:r>
      <w:r w:rsidRPr="003966F6">
        <w:rPr>
          <w:rFonts w:asciiTheme="majorHAnsi" w:hAnsiTheme="majorHAnsi"/>
          <w:szCs w:val="20"/>
        </w:rPr>
        <w:t>the plain language controls[,] and the agency</w:t>
      </w:r>
      <w:r w:rsidR="00F9488D">
        <w:rPr>
          <w:rFonts w:asciiTheme="majorHAnsi" w:hAnsiTheme="majorHAnsi"/>
          <w:szCs w:val="20"/>
        </w:rPr>
        <w:t>’</w:t>
      </w:r>
      <w:r w:rsidRPr="003966F6">
        <w:rPr>
          <w:rFonts w:asciiTheme="majorHAnsi" w:hAnsiTheme="majorHAnsi"/>
          <w:szCs w:val="20"/>
        </w:rPr>
        <w:t>s interpretation is afforded no weight beyond that of a typical litigant.</w:t>
      </w:r>
      <w:r w:rsidR="00F9488D">
        <w:rPr>
          <w:rFonts w:asciiTheme="majorHAnsi" w:hAnsiTheme="majorHAnsi"/>
          <w:szCs w:val="20"/>
        </w:rPr>
        <w:t>’</w:t>
      </w:r>
      <w:r w:rsidR="00257DEB">
        <w:rPr>
          <w:rFonts w:asciiTheme="majorHAnsi" w:hAnsiTheme="majorHAnsi"/>
          <w:szCs w:val="20"/>
        </w:rPr>
        <w:t>”</w:t>
      </w:r>
      <w:r w:rsidRPr="003966F6">
        <w:rPr>
          <w:rFonts w:asciiTheme="majorHAnsi" w:hAnsiTheme="majorHAnsi"/>
          <w:szCs w:val="20"/>
        </w:rPr>
        <w:t xml:space="preserve"> Id. (alterations in original) (quoting Nielsen, 289 Va. at 88).</w:t>
      </w:r>
    </w:p>
    <w:p w14:paraId="78A227F4" w14:textId="337D535D"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By its plain language, </w:t>
      </w:r>
      <w:proofErr w:type="gramStart"/>
      <w:r w:rsidRPr="003966F6">
        <w:rPr>
          <w:rFonts w:asciiTheme="majorHAnsi" w:hAnsiTheme="majorHAnsi"/>
          <w:szCs w:val="20"/>
        </w:rPr>
        <w:t>Code</w:t>
      </w:r>
      <w:proofErr w:type="gramEnd"/>
      <w:r w:rsidRPr="003966F6">
        <w:rPr>
          <w:rFonts w:asciiTheme="majorHAnsi" w:hAnsiTheme="majorHAnsi"/>
          <w:szCs w:val="20"/>
        </w:rPr>
        <w:t xml:space="preserve"> § 58.1-391(B) is concerned solely with the characterization of a pass-through entity</w:t>
      </w:r>
      <w:r w:rsidR="00F9488D">
        <w:rPr>
          <w:rFonts w:asciiTheme="majorHAnsi" w:hAnsiTheme="majorHAnsi"/>
          <w:szCs w:val="20"/>
        </w:rPr>
        <w:t>’</w:t>
      </w:r>
      <w:r w:rsidRPr="003966F6">
        <w:rPr>
          <w:rFonts w:asciiTheme="majorHAnsi" w:hAnsiTheme="majorHAnsi"/>
          <w:szCs w:val="20"/>
        </w:rPr>
        <w:t xml:space="preserve">s </w:t>
      </w:r>
      <w:r w:rsidR="00257DEB">
        <w:rPr>
          <w:rFonts w:asciiTheme="majorHAnsi" w:hAnsiTheme="majorHAnsi"/>
          <w:szCs w:val="20"/>
        </w:rPr>
        <w:t>“</w:t>
      </w:r>
      <w:r w:rsidRPr="003966F6">
        <w:rPr>
          <w:rFonts w:asciiTheme="majorHAnsi" w:hAnsiTheme="majorHAnsi"/>
          <w:szCs w:val="20"/>
        </w:rPr>
        <w:t>income, gain, loss or deduction</w:t>
      </w:r>
      <w:r w:rsidR="00257DEB">
        <w:rPr>
          <w:rFonts w:asciiTheme="majorHAnsi" w:hAnsiTheme="majorHAnsi"/>
          <w:szCs w:val="20"/>
        </w:rPr>
        <w:t>”</w:t>
      </w:r>
      <w:r w:rsidRPr="003966F6">
        <w:rPr>
          <w:rFonts w:asciiTheme="majorHAnsi" w:hAnsiTheme="majorHAnsi"/>
          <w:szCs w:val="20"/>
        </w:rPr>
        <w:t xml:space="preserve"> for the pass-through entity</w:t>
      </w:r>
      <w:r w:rsidR="00F9488D">
        <w:rPr>
          <w:rFonts w:asciiTheme="majorHAnsi" w:hAnsiTheme="majorHAnsi"/>
          <w:szCs w:val="20"/>
        </w:rPr>
        <w:t>’</w:t>
      </w:r>
      <w:r w:rsidRPr="003966F6">
        <w:rPr>
          <w:rFonts w:asciiTheme="majorHAnsi" w:hAnsiTheme="majorHAnsi"/>
          <w:szCs w:val="20"/>
        </w:rPr>
        <w:t>s owners, requiring the character of such income, gain, loss, or deduction to be imputed to the owners for tax purposes. However, the statute</w:t>
      </w:r>
      <w:r w:rsidR="00F9488D">
        <w:rPr>
          <w:rFonts w:asciiTheme="majorHAnsi" w:hAnsiTheme="majorHAnsi"/>
          <w:szCs w:val="20"/>
        </w:rPr>
        <w:t>’</w:t>
      </w:r>
      <w:r w:rsidRPr="003966F6">
        <w:rPr>
          <w:rFonts w:asciiTheme="majorHAnsi" w:hAnsiTheme="majorHAnsi"/>
          <w:szCs w:val="20"/>
        </w:rPr>
        <w:t>s language does not extend so far as to require the business characteristics of the pass-through entity itself to be imputed to its owners, nor does the statute require the owners of the pass-through entity to be treated as conducting the business operations of the pass-through entity as part of a unitary business. In the context of constitutional tax apportionment, these are different analytical matters beyond the mere characterization of income, gain, loss, or deduction that are not directly addressed by Code § 58.1-391(B) and are ultimately beyond the scope of the statute.</w:t>
      </w:r>
    </w:p>
    <w:p w14:paraId="7FE3B95E" w14:textId="6A86E1AC" w:rsidR="00091EBC" w:rsidRPr="003966F6" w:rsidRDefault="00091EBC" w:rsidP="00091EBC">
      <w:pPr>
        <w:ind w:left="720"/>
        <w:rPr>
          <w:rFonts w:asciiTheme="majorHAnsi" w:hAnsiTheme="majorHAnsi"/>
          <w:szCs w:val="20"/>
        </w:rPr>
      </w:pPr>
      <w:r w:rsidRPr="003966F6">
        <w:rPr>
          <w:rFonts w:asciiTheme="majorHAnsi" w:hAnsiTheme="majorHAnsi"/>
          <w:szCs w:val="20"/>
        </w:rPr>
        <w:t>By interpreting Code § 58.1-391(B) to treat every owner of a pass-through entity as conducting the pass-through entity</w:t>
      </w:r>
      <w:r w:rsidR="00F9488D">
        <w:rPr>
          <w:rFonts w:asciiTheme="majorHAnsi" w:hAnsiTheme="majorHAnsi"/>
          <w:szCs w:val="20"/>
        </w:rPr>
        <w:t>’</w:t>
      </w:r>
      <w:r w:rsidRPr="003966F6">
        <w:rPr>
          <w:rFonts w:asciiTheme="majorHAnsi" w:hAnsiTheme="majorHAnsi"/>
          <w:szCs w:val="20"/>
        </w:rPr>
        <w:t>s business operations, the Department has essentially created a presumption that every owner of a pass-through entity forms a unitary business with the pass-through entity, even when the actual economic reality is that no such unitary-business relationship exists. Such an approach could circumvent the United States Supreme Court</w:t>
      </w:r>
      <w:r w:rsidR="00F9488D">
        <w:rPr>
          <w:rFonts w:asciiTheme="majorHAnsi" w:hAnsiTheme="majorHAnsi"/>
          <w:szCs w:val="20"/>
        </w:rPr>
        <w:t>’</w:t>
      </w:r>
      <w:r w:rsidRPr="003966F6">
        <w:rPr>
          <w:rFonts w:asciiTheme="majorHAnsi" w:hAnsiTheme="majorHAnsi"/>
          <w:szCs w:val="20"/>
        </w:rPr>
        <w:t>s unitary-business test for constitutional tax apportionment—as demonstrated by the Tax Commissioner</w:t>
      </w:r>
      <w:r w:rsidR="00F9488D">
        <w:rPr>
          <w:rFonts w:asciiTheme="majorHAnsi" w:hAnsiTheme="majorHAnsi"/>
          <w:szCs w:val="20"/>
        </w:rPr>
        <w:t>’</w:t>
      </w:r>
      <w:r w:rsidRPr="003966F6">
        <w:rPr>
          <w:rFonts w:asciiTheme="majorHAnsi" w:hAnsiTheme="majorHAnsi"/>
          <w:szCs w:val="20"/>
        </w:rPr>
        <w:t xml:space="preserve">s cursory conclusion that </w:t>
      </w:r>
      <w:r w:rsidR="00257DEB">
        <w:rPr>
          <w:rFonts w:asciiTheme="majorHAnsi" w:hAnsiTheme="majorHAnsi"/>
          <w:szCs w:val="20"/>
        </w:rPr>
        <w:t>“</w:t>
      </w:r>
      <w:r w:rsidRPr="003966F6">
        <w:rPr>
          <w:rFonts w:asciiTheme="majorHAnsi" w:hAnsiTheme="majorHAnsi"/>
          <w:szCs w:val="20"/>
        </w:rPr>
        <w:t>[b]</w:t>
      </w:r>
      <w:proofErr w:type="spellStart"/>
      <w:r w:rsidRPr="003966F6">
        <w:rPr>
          <w:rFonts w:asciiTheme="majorHAnsi" w:hAnsiTheme="majorHAnsi"/>
          <w:szCs w:val="20"/>
        </w:rPr>
        <w:t>ecause</w:t>
      </w:r>
      <w:proofErr w:type="spellEnd"/>
      <w:r w:rsidRPr="003966F6">
        <w:rPr>
          <w:rFonts w:asciiTheme="majorHAnsi" w:hAnsiTheme="majorHAnsi"/>
          <w:szCs w:val="20"/>
        </w:rPr>
        <w:t xml:space="preserve"> [FJM] is considered to be operating a retail business for income tax purposes, [PTC] is considered to be a unitary part of [FJM</w:t>
      </w:r>
      <w:r w:rsidR="00F9488D">
        <w:rPr>
          <w:rFonts w:asciiTheme="majorHAnsi" w:hAnsiTheme="majorHAnsi"/>
          <w:szCs w:val="20"/>
        </w:rPr>
        <w:t>’</w:t>
      </w:r>
      <w:r w:rsidRPr="003966F6">
        <w:rPr>
          <w:rFonts w:asciiTheme="majorHAnsi" w:hAnsiTheme="majorHAnsi"/>
          <w:szCs w:val="20"/>
        </w:rPr>
        <w:t>s] business.</w:t>
      </w:r>
      <w:r w:rsidR="00257DEB">
        <w:rPr>
          <w:rFonts w:asciiTheme="majorHAnsi" w:hAnsiTheme="majorHAnsi"/>
          <w:szCs w:val="20"/>
        </w:rPr>
        <w:t>”</w:t>
      </w:r>
      <w:r w:rsidRPr="003966F6">
        <w:rPr>
          <w:rFonts w:asciiTheme="majorHAnsi" w:hAnsiTheme="majorHAnsi"/>
          <w:szCs w:val="20"/>
        </w:rPr>
        <w:t xml:space="preserve"> To the contrary, FJM presented sufficient evidence demonstrating that it did not share functional integration, centralized management, or economies of scale with PTC and thus did not form a unitary business with PTC. And it is this evidence—not the Department and Tax Commissioner</w:t>
      </w:r>
      <w:r w:rsidR="00F9488D">
        <w:rPr>
          <w:rFonts w:asciiTheme="majorHAnsi" w:hAnsiTheme="majorHAnsi"/>
          <w:szCs w:val="20"/>
        </w:rPr>
        <w:t>’</w:t>
      </w:r>
      <w:r w:rsidRPr="003966F6">
        <w:rPr>
          <w:rFonts w:asciiTheme="majorHAnsi" w:hAnsiTheme="majorHAnsi"/>
          <w:szCs w:val="20"/>
        </w:rPr>
        <w:t>s artificial presumptions—that carries the day in this case.</w:t>
      </w:r>
    </w:p>
    <w:p w14:paraId="5E4B438F" w14:textId="77777777" w:rsidR="00091EBC" w:rsidRPr="003966F6" w:rsidRDefault="00091EBC" w:rsidP="00091EBC">
      <w:pPr>
        <w:pStyle w:val="Heading4"/>
      </w:pPr>
      <w:r w:rsidRPr="003966F6">
        <w:t>Florida TAA # 11C1-001(February 2, 2011)</w:t>
      </w:r>
    </w:p>
    <w:p w14:paraId="086B9AE5"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TAA discusses attribution in the context of blended apportionment.</w:t>
      </w:r>
    </w:p>
    <w:p w14:paraId="232203C8" w14:textId="7D99C0BB" w:rsidR="00091EBC" w:rsidRPr="003966F6" w:rsidRDefault="00091EBC" w:rsidP="00091EBC">
      <w:pPr>
        <w:ind w:left="720"/>
        <w:rPr>
          <w:rFonts w:asciiTheme="majorHAnsi" w:hAnsiTheme="majorHAnsi"/>
          <w:szCs w:val="20"/>
        </w:rPr>
      </w:pPr>
      <w:r w:rsidRPr="003966F6">
        <w:rPr>
          <w:rFonts w:asciiTheme="majorHAnsi" w:hAnsiTheme="majorHAnsi"/>
          <w:szCs w:val="20"/>
        </w:rPr>
        <w:t>Whether the taxpayer</w:t>
      </w:r>
      <w:r w:rsidR="00F9488D">
        <w:rPr>
          <w:rFonts w:asciiTheme="majorHAnsi" w:hAnsiTheme="majorHAnsi"/>
          <w:szCs w:val="20"/>
        </w:rPr>
        <w:t>’</w:t>
      </w:r>
      <w:r w:rsidRPr="003966F6">
        <w:rPr>
          <w:rFonts w:asciiTheme="majorHAnsi" w:hAnsiTheme="majorHAnsi"/>
          <w:szCs w:val="20"/>
        </w:rPr>
        <w:t>s sales, payroll, and property factors of the apportionment formula should include the taxpayer</w:t>
      </w:r>
      <w:r w:rsidR="00F9488D">
        <w:rPr>
          <w:rFonts w:asciiTheme="majorHAnsi" w:hAnsiTheme="majorHAnsi"/>
          <w:szCs w:val="20"/>
        </w:rPr>
        <w:t>’</w:t>
      </w:r>
      <w:r w:rsidRPr="003966F6">
        <w:rPr>
          <w:rFonts w:asciiTheme="majorHAnsi" w:hAnsiTheme="majorHAnsi"/>
          <w:szCs w:val="20"/>
        </w:rPr>
        <w:t xml:space="preserve">s interest in various partnerships . . . </w:t>
      </w:r>
    </w:p>
    <w:p w14:paraId="6AF7D929"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4152DB00" w14:textId="6FDC43E4" w:rsidR="00091EBC" w:rsidRPr="003966F6" w:rsidRDefault="00091EBC" w:rsidP="00091EBC">
      <w:pPr>
        <w:ind w:left="720"/>
        <w:rPr>
          <w:rFonts w:asciiTheme="majorHAnsi" w:hAnsiTheme="majorHAnsi"/>
          <w:szCs w:val="20"/>
        </w:rPr>
      </w:pPr>
      <w:r w:rsidRPr="003966F6">
        <w:rPr>
          <w:rFonts w:asciiTheme="majorHAnsi" w:hAnsiTheme="majorHAnsi"/>
          <w:szCs w:val="20"/>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w:t>
      </w:r>
      <w:r w:rsidR="00F9488D">
        <w:rPr>
          <w:rFonts w:asciiTheme="majorHAnsi" w:hAnsiTheme="majorHAnsi"/>
          <w:szCs w:val="20"/>
        </w:rPr>
        <w:t>’</w:t>
      </w:r>
      <w:r w:rsidRPr="003966F6">
        <w:rPr>
          <w:rFonts w:asciiTheme="majorHAnsi" w:hAnsiTheme="majorHAnsi"/>
          <w:szCs w:val="20"/>
        </w:rPr>
        <w:t>s approach in this area dictates the flow-through of partnership tax attributes up to the corporate partner.</w:t>
      </w:r>
    </w:p>
    <w:p w14:paraId="22A8786D" w14:textId="05E6BC6B" w:rsidR="00091EBC" w:rsidRPr="003966F6" w:rsidRDefault="00091EBC" w:rsidP="00091EBC">
      <w:pPr>
        <w:ind w:left="720"/>
        <w:rPr>
          <w:rFonts w:asciiTheme="majorHAnsi" w:hAnsiTheme="majorHAnsi"/>
          <w:szCs w:val="20"/>
        </w:rPr>
      </w:pPr>
      <w:r w:rsidRPr="003966F6">
        <w:rPr>
          <w:rFonts w:asciiTheme="majorHAnsi" w:hAnsiTheme="majorHAnsi"/>
          <w:szCs w:val="20"/>
        </w:rPr>
        <w:t>Florida</w:t>
      </w:r>
      <w:r w:rsidR="00F9488D">
        <w:rPr>
          <w:rFonts w:asciiTheme="majorHAnsi" w:hAnsiTheme="majorHAnsi"/>
          <w:szCs w:val="20"/>
        </w:rPr>
        <w:t>’</w:t>
      </w:r>
      <w:r w:rsidRPr="003966F6">
        <w:rPr>
          <w:rFonts w:asciiTheme="majorHAnsi" w:hAnsiTheme="majorHAnsi"/>
          <w:szCs w:val="20"/>
        </w:rPr>
        <w:t>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w:t>
      </w:r>
      <w:r w:rsidR="00F9488D">
        <w:rPr>
          <w:rFonts w:asciiTheme="majorHAnsi" w:hAnsiTheme="majorHAnsi"/>
          <w:szCs w:val="20"/>
        </w:rPr>
        <w:t>’</w:t>
      </w:r>
      <w:r w:rsidRPr="003966F6">
        <w:rPr>
          <w:rFonts w:asciiTheme="majorHAnsi" w:hAnsiTheme="majorHAnsi"/>
          <w:szCs w:val="20"/>
        </w:rPr>
        <w:t>s property, payroll, and sales to its own apportionment factor. Based on the foregoing, the partnerships</w:t>
      </w:r>
      <w:r w:rsidR="00F9488D">
        <w:rPr>
          <w:rFonts w:asciiTheme="majorHAnsi" w:hAnsiTheme="majorHAnsi"/>
          <w:szCs w:val="20"/>
        </w:rPr>
        <w:t>’</w:t>
      </w:r>
      <w:r w:rsidRPr="003966F6">
        <w:rPr>
          <w:rFonts w:asciiTheme="majorHAnsi" w:hAnsiTheme="majorHAnsi"/>
          <w:szCs w:val="20"/>
        </w:rPr>
        <w:t xml:space="preserve"> property, payroll, and sales should be combined with the taxpayer</w:t>
      </w:r>
      <w:r w:rsidR="00F9488D">
        <w:rPr>
          <w:rFonts w:asciiTheme="majorHAnsi" w:hAnsiTheme="majorHAnsi"/>
          <w:szCs w:val="20"/>
        </w:rPr>
        <w:t>’</w:t>
      </w:r>
      <w:r w:rsidRPr="003966F6">
        <w:rPr>
          <w:rFonts w:asciiTheme="majorHAnsi" w:hAnsiTheme="majorHAnsi"/>
          <w:szCs w:val="20"/>
        </w:rPr>
        <w:t>s property, payroll, and sales, for purposes of determining the taxpayer</w:t>
      </w:r>
      <w:r w:rsidR="00F9488D">
        <w:rPr>
          <w:rFonts w:asciiTheme="majorHAnsi" w:hAnsiTheme="majorHAnsi"/>
          <w:szCs w:val="20"/>
        </w:rPr>
        <w:t>’</w:t>
      </w:r>
      <w:r w:rsidRPr="003966F6">
        <w:rPr>
          <w:rFonts w:asciiTheme="majorHAnsi" w:hAnsiTheme="majorHAnsi"/>
          <w:szCs w:val="20"/>
        </w:rPr>
        <w:t>s apportionment factor as provided by Rule 12C-1.0153(9), F.A.C., Rule 12C-1.0154(6), F.A.C., and Rule 12C-1.0155(4), F.A.C.</w:t>
      </w:r>
    </w:p>
    <w:p w14:paraId="3420B6E1" w14:textId="7259545A" w:rsidR="00091EBC" w:rsidRPr="003966F6" w:rsidRDefault="00091EBC" w:rsidP="00091EBC">
      <w:pPr>
        <w:ind w:left="720"/>
        <w:rPr>
          <w:rFonts w:asciiTheme="majorHAnsi" w:hAnsiTheme="majorHAnsi"/>
          <w:szCs w:val="20"/>
        </w:rPr>
      </w:pPr>
      <w:r w:rsidRPr="003966F6">
        <w:rPr>
          <w:rFonts w:asciiTheme="majorHAnsi" w:hAnsiTheme="majorHAnsi"/>
          <w:szCs w:val="20"/>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w:t>
      </w:r>
      <w:r w:rsidR="00F9488D">
        <w:rPr>
          <w:rFonts w:asciiTheme="majorHAnsi" w:hAnsiTheme="majorHAnsi"/>
          <w:szCs w:val="20"/>
        </w:rPr>
        <w:t>’</w:t>
      </w:r>
      <w:r w:rsidRPr="003966F6">
        <w:rPr>
          <w:rFonts w:asciiTheme="majorHAnsi" w:hAnsiTheme="majorHAnsi"/>
          <w:szCs w:val="20"/>
        </w:rPr>
        <w:t>s letter, are unitary to the partners.</w:t>
      </w:r>
    </w:p>
    <w:p w14:paraId="6614A1F0" w14:textId="77777777" w:rsidR="00091EBC" w:rsidRPr="003966F6" w:rsidRDefault="00091EBC" w:rsidP="00091EBC">
      <w:pPr>
        <w:pStyle w:val="Heading4"/>
      </w:pPr>
      <w:r w:rsidRPr="003966F6">
        <w:t>Hugo Neu-</w:t>
      </w:r>
      <w:proofErr w:type="spellStart"/>
      <w:r w:rsidRPr="003966F6">
        <w:t>Proler</w:t>
      </w:r>
      <w:proofErr w:type="spellEnd"/>
      <w:r w:rsidRPr="003966F6">
        <w:t xml:space="preserve"> Intl. Sales Corp. v. Franchise Tax Bd., 195 Cal.App.3d 326, 240 </w:t>
      </w:r>
      <w:proofErr w:type="spellStart"/>
      <w:r w:rsidRPr="003966F6">
        <w:t>Cal.Rptr</w:t>
      </w:r>
      <w:proofErr w:type="spellEnd"/>
      <w:r w:rsidRPr="003966F6">
        <w:t>. 635 (App. 2d Dist. 1987).</w:t>
      </w:r>
    </w:p>
    <w:p w14:paraId="409569FA"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considered attribution of ownership in the unitary analysis. </w:t>
      </w:r>
    </w:p>
    <w:p w14:paraId="3F0F63FA" w14:textId="56EF9BC0"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hether or not a business is unitary is determined by the </w:t>
      </w:r>
      <w:r w:rsidR="00257DEB">
        <w:rPr>
          <w:rFonts w:asciiTheme="majorHAnsi" w:hAnsiTheme="majorHAnsi"/>
          <w:szCs w:val="20"/>
        </w:rPr>
        <w:t>“</w:t>
      </w:r>
      <w:r w:rsidRPr="003966F6">
        <w:rPr>
          <w:rFonts w:asciiTheme="majorHAnsi" w:hAnsiTheme="majorHAnsi"/>
          <w:szCs w:val="20"/>
        </w:rPr>
        <w:t>three unities</w:t>
      </w:r>
      <w:r w:rsidR="00257DEB">
        <w:rPr>
          <w:rFonts w:asciiTheme="majorHAnsi" w:hAnsiTheme="majorHAnsi"/>
          <w:szCs w:val="20"/>
        </w:rPr>
        <w:t>”</w:t>
      </w:r>
      <w:r w:rsidRPr="003966F6">
        <w:rPr>
          <w:rFonts w:asciiTheme="majorHAnsi" w:hAnsiTheme="majorHAnsi"/>
          <w:szCs w:val="20"/>
        </w:rPr>
        <w:t xml:space="preserve"> test. (Ibid.) These are the three unities of ownership, operation and use set forth in Butler Bros. v. McColgan (1941) 17 Cal.2d 664, 678 [111 P.2d 334]. The parties agree that the business was unitary whe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Company processed and sold the scrap metal. However, the Franchise Tax Board contends that unity of ownership was destroyed whe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Sales Corporation was incorporated.</w:t>
      </w:r>
    </w:p>
    <w:p w14:paraId="4C7B4496" w14:textId="79107DE9"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Revenue and Taxation Code section 25105 defines </w:t>
      </w:r>
      <w:r w:rsidR="00257DEB">
        <w:rPr>
          <w:rFonts w:asciiTheme="majorHAnsi" w:hAnsiTheme="majorHAnsi"/>
          <w:szCs w:val="20"/>
        </w:rPr>
        <w:t>“</w:t>
      </w:r>
      <w:r w:rsidRPr="003966F6">
        <w:rPr>
          <w:rFonts w:asciiTheme="majorHAnsi" w:hAnsiTheme="majorHAnsi"/>
          <w:szCs w:val="20"/>
        </w:rPr>
        <w:t>ownership,</w:t>
      </w:r>
      <w:r w:rsidR="00257DEB">
        <w:rPr>
          <w:rFonts w:asciiTheme="majorHAnsi" w:hAnsiTheme="majorHAnsi"/>
          <w:szCs w:val="20"/>
        </w:rPr>
        <w:t>”</w:t>
      </w:r>
      <w:r w:rsidRPr="003966F6">
        <w:rPr>
          <w:rFonts w:asciiTheme="majorHAnsi" w:hAnsiTheme="majorHAnsi"/>
          <w:szCs w:val="20"/>
        </w:rPr>
        <w:t xml:space="preserve"> stating: </w:t>
      </w:r>
      <w:r w:rsidR="00257DEB">
        <w:rPr>
          <w:rFonts w:asciiTheme="majorHAnsi" w:hAnsiTheme="majorHAnsi"/>
          <w:szCs w:val="20"/>
        </w:rPr>
        <w:t>“</w:t>
      </w:r>
      <w:r w:rsidRPr="003966F6">
        <w:rPr>
          <w:rFonts w:asciiTheme="majorHAnsi" w:hAnsiTheme="majorHAnsi"/>
          <w:szCs w:val="20"/>
        </w:rPr>
        <w:t>Direct or indirect ownership or control of more than 50 percent of the [*332] voting stock of the taxpayer shall constitute ownership or control for the purposes of this article.</w:t>
      </w:r>
      <w:r w:rsidR="00257DEB">
        <w:rPr>
          <w:rFonts w:asciiTheme="majorHAnsi" w:hAnsiTheme="majorHAnsi"/>
          <w:szCs w:val="20"/>
        </w:rPr>
        <w:t>”</w:t>
      </w:r>
      <w:r w:rsidRPr="003966F6">
        <w:rPr>
          <w:rFonts w:asciiTheme="majorHAnsi" w:hAnsiTheme="majorHAnsi"/>
          <w:szCs w:val="20"/>
        </w:rPr>
        <w:t xml:space="preserve"> The Board asserts that since Hugo Neu and Sons, Inc., and </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Corporation each own 5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Company, which in turn owns 10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w:t>
      </w:r>
      <w:r w:rsidR="00F9488D">
        <w:rPr>
          <w:rFonts w:asciiTheme="majorHAnsi" w:hAnsiTheme="majorHAnsi"/>
          <w:szCs w:val="20"/>
        </w:rPr>
        <w:t>’</w:t>
      </w:r>
      <w:r w:rsidRPr="003966F6">
        <w:rPr>
          <w:rFonts w:asciiTheme="majorHAnsi" w:hAnsiTheme="majorHAnsi"/>
          <w:szCs w:val="20"/>
        </w:rPr>
        <w:t xml:space="preserve">s stock, neither Hugo Neu and Sons nor </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Corp. has </w:t>
      </w:r>
      <w:r w:rsidR="00257DEB">
        <w:rPr>
          <w:rFonts w:asciiTheme="majorHAnsi" w:hAnsiTheme="majorHAnsi"/>
          <w:szCs w:val="20"/>
        </w:rPr>
        <w:t>“</w:t>
      </w:r>
      <w:r w:rsidRPr="003966F6">
        <w:rPr>
          <w:rFonts w:asciiTheme="majorHAnsi" w:hAnsiTheme="majorHAnsi"/>
          <w:szCs w:val="20"/>
        </w:rPr>
        <w:t>ownership or control of more than 50 percent of the voting stock of the taxpayer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w:t>
      </w:r>
      <w:r w:rsidR="00257DEB">
        <w:rPr>
          <w:rFonts w:asciiTheme="majorHAnsi" w:hAnsiTheme="majorHAnsi"/>
          <w:szCs w:val="20"/>
        </w:rPr>
        <w:t>”</w:t>
      </w:r>
    </w:p>
    <w:p w14:paraId="3003155F" w14:textId="525FD70E" w:rsidR="00091EBC" w:rsidRPr="003966F6" w:rsidRDefault="00091EBC" w:rsidP="00091EBC">
      <w:pPr>
        <w:ind w:left="720"/>
        <w:rPr>
          <w:rFonts w:asciiTheme="majorHAnsi" w:hAnsiTheme="majorHAnsi"/>
          <w:szCs w:val="20"/>
        </w:rPr>
      </w:pPr>
      <w:r w:rsidRPr="003966F6">
        <w:rPr>
          <w:rFonts w:asciiTheme="majorHAnsi" w:hAnsiTheme="majorHAnsi"/>
          <w:szCs w:val="20"/>
        </w:rPr>
        <w:t>Plainly, neither partner directly controls more than 5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w:t>
      </w:r>
      <w:r w:rsidR="00F9488D">
        <w:rPr>
          <w:rFonts w:asciiTheme="majorHAnsi" w:hAnsiTheme="majorHAnsi"/>
          <w:szCs w:val="20"/>
        </w:rPr>
        <w:t>’</w:t>
      </w:r>
      <w:r w:rsidRPr="003966F6">
        <w:rPr>
          <w:rFonts w:asciiTheme="majorHAnsi" w:hAnsiTheme="majorHAnsi"/>
          <w:szCs w:val="20"/>
        </w:rPr>
        <w:t xml:space="preserve">s stock. However, section 25105 also contemplates </w:t>
      </w:r>
      <w:r w:rsidR="00257DEB">
        <w:rPr>
          <w:rFonts w:asciiTheme="majorHAnsi" w:hAnsiTheme="majorHAnsi"/>
          <w:szCs w:val="20"/>
        </w:rPr>
        <w:t>“</w:t>
      </w:r>
      <w:r w:rsidRPr="003966F6">
        <w:rPr>
          <w:rFonts w:asciiTheme="majorHAnsi" w:hAnsiTheme="majorHAnsi"/>
          <w:szCs w:val="20"/>
        </w:rPr>
        <w:t>indirect ownership or control of more than 50 percent of the voting stock.</w:t>
      </w:r>
      <w:r w:rsidR="00257DEB">
        <w:rPr>
          <w:rFonts w:asciiTheme="majorHAnsi" w:hAnsiTheme="majorHAnsi"/>
          <w:szCs w:val="20"/>
        </w:rPr>
        <w:t>”</w:t>
      </w:r>
      <w:r w:rsidRPr="003966F6">
        <w:rPr>
          <w:rFonts w:asciiTheme="majorHAnsi" w:hAnsiTheme="majorHAnsi"/>
          <w:szCs w:val="20"/>
        </w:rPr>
        <w:t xml:space="preserve"> (Italics added.) </w:t>
      </w:r>
      <w:r w:rsidR="00257DEB">
        <w:rPr>
          <w:rFonts w:asciiTheme="majorHAnsi" w:hAnsiTheme="majorHAnsi"/>
          <w:szCs w:val="20"/>
        </w:rPr>
        <w:t>“</w:t>
      </w:r>
      <w:r w:rsidRPr="003966F6">
        <w:rPr>
          <w:rFonts w:asciiTheme="majorHAnsi" w:hAnsiTheme="majorHAnsi"/>
          <w:szCs w:val="20"/>
        </w:rPr>
        <w:t>Indirect ownership</w:t>
      </w:r>
      <w:r w:rsidR="00257DEB">
        <w:rPr>
          <w:rFonts w:asciiTheme="majorHAnsi" w:hAnsiTheme="majorHAnsi"/>
          <w:szCs w:val="20"/>
        </w:rPr>
        <w:t>”</w:t>
      </w:r>
      <w:r w:rsidRPr="003966F6">
        <w:rPr>
          <w:rFonts w:asciiTheme="majorHAnsi" w:hAnsiTheme="majorHAnsi"/>
          <w:szCs w:val="20"/>
        </w:rPr>
        <w:t xml:space="preserve"> is not defined in the code, nor have we found any prior cases which resolve the question.</w:t>
      </w:r>
    </w:p>
    <w:p w14:paraId="0157A00D" w14:textId="430DFE43" w:rsidR="00091EBC" w:rsidRPr="003966F6" w:rsidRDefault="00091EBC" w:rsidP="00091EBC">
      <w:pPr>
        <w:ind w:left="720"/>
        <w:rPr>
          <w:rFonts w:asciiTheme="majorHAnsi" w:hAnsiTheme="majorHAnsi"/>
          <w:szCs w:val="20"/>
        </w:rPr>
      </w:pPr>
      <w:r w:rsidRPr="003966F6">
        <w:rPr>
          <w:rFonts w:asciiTheme="majorHAnsi" w:hAnsiTheme="majorHAnsi"/>
          <w:szCs w:val="20"/>
        </w:rPr>
        <w:t>The trial court ruled that indirect ownership was present, on two grounds: first, that the partnership owned 100 percent of the corporation</w:t>
      </w:r>
      <w:r w:rsidR="00F9488D">
        <w:rPr>
          <w:rFonts w:asciiTheme="majorHAnsi" w:hAnsiTheme="majorHAnsi"/>
          <w:szCs w:val="20"/>
        </w:rPr>
        <w:t>’</w:t>
      </w:r>
      <w:r w:rsidRPr="003966F6">
        <w:rPr>
          <w:rFonts w:asciiTheme="majorHAnsi" w:hAnsiTheme="majorHAnsi"/>
          <w:szCs w:val="20"/>
        </w:rPr>
        <w:t>s stock and exercised total control over it; and second, that ownership and control could be attributed to the business partners. We agree.</w:t>
      </w:r>
    </w:p>
    <w:p w14:paraId="19A3D197" w14:textId="7735976C"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case of B. Forman Co. Inc. v. C.I.R. (2d Cir. 1972) 453 F.2d 1144, is instructive. The court in B. Forman had to interpret section 482 of the United States Internal Revenue Code of 1954, concerning the allocation of income among taxpayers </w:t>
      </w:r>
      <w:r w:rsidR="00257DEB">
        <w:rPr>
          <w:rFonts w:asciiTheme="majorHAnsi" w:hAnsiTheme="majorHAnsi"/>
          <w:szCs w:val="20"/>
        </w:rPr>
        <w:t>“</w:t>
      </w:r>
      <w:r w:rsidRPr="003966F6">
        <w:rPr>
          <w:rFonts w:asciiTheme="majorHAnsi" w:hAnsiTheme="majorHAnsi"/>
          <w:szCs w:val="20"/>
        </w:rPr>
        <w:t>owned or controlled directly or indirectly by the same interests,</w:t>
      </w:r>
      <w:r w:rsidR="00257DEB">
        <w:rPr>
          <w:rFonts w:asciiTheme="majorHAnsi" w:hAnsiTheme="majorHAnsi"/>
          <w:szCs w:val="20"/>
        </w:rPr>
        <w:t>”</w:t>
      </w:r>
      <w:r w:rsidRPr="003966F6">
        <w:rPr>
          <w:rFonts w:asciiTheme="majorHAnsi" w:hAnsiTheme="majorHAnsi"/>
          <w:szCs w:val="20"/>
        </w:rPr>
        <w:t xml:space="preserve"> which is thus analogous to Revenue and Taxation Code section 25105. In that case, two unrelated corporations, McCurdy and Forman, each owned 50 percent of a third corporation, Midtown, the purpose of which was to build and operate a shopping center.</w:t>
      </w:r>
    </w:p>
    <w:p w14:paraId="3CAC508B" w14:textId="731B4E49"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court stated: </w:t>
      </w:r>
      <w:r w:rsidR="00257DEB">
        <w:rPr>
          <w:rFonts w:asciiTheme="majorHAnsi" w:hAnsiTheme="majorHAnsi"/>
          <w:szCs w:val="20"/>
        </w:rPr>
        <w:t>“</w:t>
      </w:r>
      <w:r w:rsidRPr="003966F6">
        <w:rPr>
          <w:rFonts w:asciiTheme="majorHAnsi" w:hAnsiTheme="majorHAnsi"/>
          <w:szCs w:val="20"/>
        </w:rPr>
        <w:t>If Midtown was the creature of only one of the taxpayers, and all of its stock were owned by that single parent, i.e., if Midtown were a strange creature having a father, but no mother, the most rigid, literal wooden interpretation of section 482 would bring Midtown within the ambit of that section. It is the contention of the taxpayers, however, that section 482 is not applicable because Midtown is the normal child of a father and a mother, the product of an earthy relationship between McCurdy and Forman, twentieth century parents exercising no control over their progeny. [] Midtown is the creation of a union of McCurdy and Forman--not in holy matrimony but in a legitimate business enterprise. Their interests in the existence and career of Midtown and the interests of Midtown are identical. [] To contend that these parents do not control their child is to fly in the face of reality. They have had complete control of Midtown from the day of conception (its incorporation) throughout the years relevant to this case. Every act of Midtown has been dictated by papa and mamma [*333] who, directly or indirectly, have financed its career and controlled its every move.</w:t>
      </w:r>
      <w:r w:rsidR="00257DEB">
        <w:rPr>
          <w:rFonts w:asciiTheme="majorHAnsi" w:hAnsiTheme="majorHAnsi"/>
          <w:szCs w:val="20"/>
        </w:rPr>
        <w:t>”</w:t>
      </w:r>
      <w:r w:rsidRPr="003966F6">
        <w:rPr>
          <w:rFonts w:asciiTheme="majorHAnsi" w:hAnsiTheme="majorHAnsi"/>
          <w:szCs w:val="20"/>
        </w:rPr>
        <w:t xml:space="preserve"> (B. Forman Co., Inc. v. C.I.R., supra, 453 F.2d at p. 1153.)</w:t>
      </w:r>
    </w:p>
    <w:p w14:paraId="399ABCCD" w14:textId="5312ABA7" w:rsidR="00091EBC" w:rsidRPr="003966F6" w:rsidRDefault="00091EBC" w:rsidP="00091EBC">
      <w:pPr>
        <w:ind w:left="720"/>
        <w:rPr>
          <w:rFonts w:asciiTheme="majorHAnsi" w:hAnsiTheme="majorHAnsi"/>
          <w:szCs w:val="20"/>
        </w:rPr>
      </w:pPr>
      <w:r w:rsidRPr="003966F6">
        <w:rPr>
          <w:rFonts w:asciiTheme="majorHAnsi" w:hAnsiTheme="majorHAnsi"/>
          <w:szCs w:val="20"/>
        </w:rPr>
        <w:t>We believe that the Board similarly flies from reality, and flees from common sense. While neither corporate partner alone had a controlling interest i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together they had absolute sovereignty over it. The Board</w:t>
      </w:r>
      <w:r w:rsidR="00F9488D">
        <w:rPr>
          <w:rFonts w:asciiTheme="majorHAnsi" w:hAnsiTheme="majorHAnsi"/>
          <w:szCs w:val="20"/>
        </w:rPr>
        <w:t>’</w:t>
      </w:r>
      <w:r w:rsidRPr="003966F6">
        <w:rPr>
          <w:rFonts w:asciiTheme="majorHAnsi" w:hAnsiTheme="majorHAnsi"/>
          <w:szCs w:val="20"/>
        </w:rPr>
        <w:t>s narrow and fastidious view prevents it from seeing that the interposition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did not work any substantive change in the overall scrap metal operation. The enterprise retained its unitary character. Thus, the trial court properly concluded that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could not be considered a separate taxable entity.</w:t>
      </w:r>
    </w:p>
    <w:p w14:paraId="0049CD9B" w14:textId="77777777" w:rsidR="00091EBC" w:rsidRPr="003966F6" w:rsidRDefault="00091EBC" w:rsidP="00091EBC">
      <w:pPr>
        <w:pStyle w:val="Heading4"/>
      </w:pPr>
      <w:r w:rsidRPr="003966F6">
        <w:t xml:space="preserve">Hunt Corp. v. Dept. of State Revenue, 709 N.E.2d 766 (Ind. Tax Ct. 1999). </w:t>
      </w:r>
    </w:p>
    <w:p w14:paraId="2A61719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w:t>
      </w:r>
      <w:bookmarkStart w:id="174" w:name="_Hlk197503302"/>
      <w:r w:rsidRPr="003966F6">
        <w:rPr>
          <w:rFonts w:asciiTheme="majorHAnsi" w:hAnsiTheme="majorHAnsi"/>
          <w:b/>
          <w:bCs/>
          <w:szCs w:val="20"/>
        </w:rPr>
        <w:t xml:space="preserve">Indiana rules require a unitary business to use blended apportionment. </w:t>
      </w:r>
      <w:bookmarkEnd w:id="174"/>
      <w:r w:rsidRPr="003966F6">
        <w:rPr>
          <w:rFonts w:asciiTheme="majorHAnsi" w:hAnsiTheme="majorHAnsi"/>
          <w:b/>
          <w:bCs/>
          <w:szCs w:val="20"/>
        </w:rPr>
        <w:t xml:space="preserve">The Court found a unitary relationship existed based on active management by the corporate partner and a lack of evidence presented by the taxpayer. </w:t>
      </w:r>
    </w:p>
    <w:p w14:paraId="774EEC11" w14:textId="682A3A4C" w:rsidR="00091EBC" w:rsidRPr="003966F6" w:rsidRDefault="00091EBC" w:rsidP="00091EBC">
      <w:pPr>
        <w:ind w:left="720"/>
        <w:rPr>
          <w:rFonts w:asciiTheme="majorHAnsi" w:hAnsiTheme="majorHAnsi"/>
          <w:szCs w:val="20"/>
        </w:rPr>
      </w:pPr>
      <w:r w:rsidRPr="003966F6">
        <w:rPr>
          <w:rFonts w:asciiTheme="majorHAnsi" w:hAnsiTheme="majorHAnsi"/>
          <w:szCs w:val="20"/>
        </w:rPr>
        <w:t>Section 6-3-2-2 does not specifically address the question of whether a partnership</w:t>
      </w:r>
      <w:r w:rsidR="00F9488D">
        <w:rPr>
          <w:rFonts w:asciiTheme="majorHAnsi" w:hAnsiTheme="majorHAnsi"/>
          <w:szCs w:val="20"/>
        </w:rPr>
        <w:t>’</w:t>
      </w:r>
      <w:r w:rsidRPr="003966F6">
        <w:rPr>
          <w:rFonts w:asciiTheme="majorHAnsi" w:hAnsiTheme="majorHAnsi"/>
          <w:szCs w:val="20"/>
        </w:rPr>
        <w:t>s property, payroll, and sales factors may be considered in apportioning a corporation</w:t>
      </w:r>
      <w:r w:rsidR="00F9488D">
        <w:rPr>
          <w:rFonts w:asciiTheme="majorHAnsi" w:hAnsiTheme="majorHAnsi"/>
          <w:szCs w:val="20"/>
        </w:rPr>
        <w:t>’</w:t>
      </w:r>
      <w:r w:rsidRPr="003966F6">
        <w:rPr>
          <w:rFonts w:asciiTheme="majorHAnsi" w:hAnsiTheme="majorHAnsi"/>
          <w:szCs w:val="20"/>
        </w:rPr>
        <w:t>s business income derived from a corporate partnership. The regulation addresses this technical problem and provides a comprehensive description of the treatment of income derived from corporate partnerships. Mirroring the analysis required by section 6-3-2-2, the regulation makes the crucial distinction between the situation where the corporate partner</w:t>
      </w:r>
      <w:r w:rsidR="00F9488D">
        <w:rPr>
          <w:rFonts w:asciiTheme="majorHAnsi" w:hAnsiTheme="majorHAnsi"/>
          <w:szCs w:val="20"/>
        </w:rPr>
        <w:t>’</w:t>
      </w:r>
      <w:r w:rsidRPr="003966F6">
        <w:rPr>
          <w:rFonts w:asciiTheme="majorHAnsi" w:hAnsiTheme="majorHAnsi"/>
          <w:szCs w:val="20"/>
        </w:rPr>
        <w:t>s activities and the partnership</w:t>
      </w:r>
      <w:r w:rsidR="00F9488D">
        <w:rPr>
          <w:rFonts w:asciiTheme="majorHAnsi" w:hAnsiTheme="majorHAnsi"/>
          <w:szCs w:val="20"/>
        </w:rPr>
        <w:t>’</w:t>
      </w:r>
      <w:r w:rsidRPr="003966F6">
        <w:rPr>
          <w:rFonts w:asciiTheme="majorHAnsi" w:hAnsiTheme="majorHAnsi"/>
          <w:szCs w:val="20"/>
        </w:rPr>
        <w:t>s activities constitute a unitary business and when they do not.</w:t>
      </w:r>
    </w:p>
    <w:p w14:paraId="29C34455" w14:textId="049E7EDC" w:rsidR="00091EBC" w:rsidRPr="003966F6" w:rsidRDefault="00091EBC" w:rsidP="00091EBC">
      <w:pPr>
        <w:ind w:left="720"/>
        <w:rPr>
          <w:rFonts w:asciiTheme="majorHAnsi" w:hAnsiTheme="majorHAnsi"/>
          <w:szCs w:val="20"/>
        </w:rPr>
      </w:pPr>
      <w:r w:rsidRPr="003966F6">
        <w:rPr>
          <w:rFonts w:asciiTheme="majorHAnsi" w:hAnsiTheme="majorHAnsi"/>
          <w:szCs w:val="20"/>
        </w:rPr>
        <w:t>The regulation provides that where the corporate partner</w:t>
      </w:r>
      <w:r w:rsidR="00F9488D">
        <w:rPr>
          <w:rFonts w:asciiTheme="majorHAnsi" w:hAnsiTheme="majorHAnsi"/>
          <w:szCs w:val="20"/>
        </w:rPr>
        <w:t>’</w:t>
      </w:r>
      <w:r w:rsidRPr="003966F6">
        <w:rPr>
          <w:rFonts w:asciiTheme="majorHAnsi" w:hAnsiTheme="majorHAnsi"/>
          <w:szCs w:val="20"/>
        </w:rPr>
        <w:t>s activities and the partnership</w:t>
      </w:r>
      <w:r w:rsidR="00F9488D">
        <w:rPr>
          <w:rFonts w:asciiTheme="majorHAnsi" w:hAnsiTheme="majorHAnsi"/>
          <w:szCs w:val="20"/>
        </w:rPr>
        <w:t>’</w:t>
      </w:r>
      <w:r w:rsidRPr="003966F6">
        <w:rPr>
          <w:rFonts w:asciiTheme="majorHAnsi" w:hAnsiTheme="majorHAnsi"/>
          <w:szCs w:val="20"/>
        </w:rPr>
        <w:t xml:space="preserve">s activities constitute a unitary business, </w:t>
      </w:r>
      <w:r w:rsidR="00257DEB">
        <w:rPr>
          <w:rFonts w:asciiTheme="majorHAnsi" w:hAnsiTheme="majorHAnsi"/>
          <w:szCs w:val="20"/>
        </w:rPr>
        <w:t>“</w:t>
      </w:r>
      <w:r w:rsidRPr="003966F6">
        <w:rPr>
          <w:rFonts w:asciiTheme="majorHAnsi" w:hAnsiTheme="majorHAnsi"/>
          <w:szCs w:val="20"/>
        </w:rPr>
        <w:t>the business income of the unitary business attributable to Indiana shall be determined by a three (3) factor formula consisting of property, payroll, and sales of the corporate partner and its share of the partnership</w:t>
      </w:r>
      <w:r w:rsidR="00F9488D">
        <w:rPr>
          <w:rFonts w:asciiTheme="majorHAnsi" w:hAnsiTheme="majorHAnsi"/>
          <w:szCs w:val="20"/>
        </w:rPr>
        <w:t>’</w:t>
      </w:r>
      <w:r w:rsidRPr="003966F6">
        <w:rPr>
          <w:rFonts w:asciiTheme="majorHAnsi" w:hAnsiTheme="majorHAnsi"/>
          <w:szCs w:val="20"/>
        </w:rPr>
        <w:t>s factors....</w:t>
      </w:r>
      <w:r w:rsidR="00257DEB">
        <w:rPr>
          <w:rFonts w:asciiTheme="majorHAnsi" w:hAnsiTheme="majorHAnsi"/>
          <w:szCs w:val="20"/>
        </w:rPr>
        <w:t>”</w:t>
      </w:r>
      <w:r w:rsidRPr="003966F6">
        <w:rPr>
          <w:rFonts w:asciiTheme="majorHAnsi" w:hAnsiTheme="majorHAnsi"/>
          <w:szCs w:val="20"/>
        </w:rPr>
        <w:t xml:space="preserve"> IND. ADMIN. CODE tit. 45, r. 3.1-1-153(b). Where the corporate partner</w:t>
      </w:r>
      <w:r w:rsidR="00F9488D">
        <w:rPr>
          <w:rFonts w:asciiTheme="majorHAnsi" w:hAnsiTheme="majorHAnsi"/>
          <w:szCs w:val="20"/>
        </w:rPr>
        <w:t>’</w:t>
      </w:r>
      <w:r w:rsidRPr="003966F6">
        <w:rPr>
          <w:rFonts w:asciiTheme="majorHAnsi" w:hAnsiTheme="majorHAnsi"/>
          <w:szCs w:val="20"/>
        </w:rPr>
        <w:t>s activities and those of the partnership do not constitute a unitary business, then the amount of the corporate partner</w:t>
      </w:r>
      <w:r w:rsidR="00F9488D">
        <w:rPr>
          <w:rFonts w:asciiTheme="majorHAnsi" w:hAnsiTheme="majorHAnsi"/>
          <w:szCs w:val="20"/>
        </w:rPr>
        <w:t>’</w:t>
      </w:r>
      <w:r w:rsidRPr="003966F6">
        <w:rPr>
          <w:rFonts w:asciiTheme="majorHAnsi" w:hAnsiTheme="majorHAnsi"/>
          <w:szCs w:val="20"/>
        </w:rPr>
        <w:t>s share of the income from the partnership that is attributed to Indiana is determined as follows:</w:t>
      </w:r>
    </w:p>
    <w:p w14:paraId="432149F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1) If the partnership derives business income from sources within and without Indiana, the business income derived from sources within Indiana, the business income derived from sources within Indiana shall be determined by a three (3) factor formula consisting of property, payroll, and sales of the partnership.</w:t>
      </w:r>
    </w:p>
    <w:p w14:paraId="6F1F87C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2) If the partnership derives business income from sources entirely within Indiana, or entirely without Indiana, such income shall not be subject to formula apportionment.</w:t>
      </w:r>
    </w:p>
    <w:p w14:paraId="27A9EC7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d. r. 3.1-1-153(c).</w:t>
      </w:r>
    </w:p>
    <w:p w14:paraId="3CE04F3E" w14:textId="60E9F20E" w:rsidR="00091EBC" w:rsidRPr="003966F6" w:rsidRDefault="00091EBC" w:rsidP="00091EBC">
      <w:pPr>
        <w:ind w:left="720"/>
        <w:rPr>
          <w:rFonts w:asciiTheme="majorHAnsi" w:hAnsiTheme="majorHAnsi"/>
          <w:szCs w:val="20"/>
        </w:rPr>
      </w:pPr>
      <w:r w:rsidRPr="003966F6">
        <w:rPr>
          <w:rFonts w:asciiTheme="majorHAnsi" w:hAnsiTheme="majorHAnsi"/>
          <w:szCs w:val="20"/>
        </w:rPr>
        <w:t>Whether the issue is analyzed with reference to section 6-3-2-2 alone or section 6-3-2-2 in conjunction with the regulation (assuming arguendo that the regulation is applicable to the tax years at issue), the Court must determine whether the members of the affiliated group and the partnerships were engaged in a unitary business or not. Hunt fails to mention this issue in its brief, despite the fact that the regulation (which is quoted in full in Hunt</w:t>
      </w:r>
      <w:r w:rsidR="00F9488D">
        <w:rPr>
          <w:rFonts w:asciiTheme="majorHAnsi" w:hAnsiTheme="majorHAnsi"/>
          <w:szCs w:val="20"/>
        </w:rPr>
        <w:t>’</w:t>
      </w:r>
      <w:r w:rsidRPr="003966F6">
        <w:rPr>
          <w:rFonts w:asciiTheme="majorHAnsi" w:hAnsiTheme="majorHAnsi"/>
          <w:szCs w:val="20"/>
        </w:rPr>
        <w:t>s brief) clearly requires its resolution before determining how the income from the corporate partnerships is to be attributed. Hunt simply quotes subsection (c)(1) of the regulation and asks the Court to blindly follow it. However, subsection (c)(1) only would apply if the corporate partners and the partnership are not engaged in a unitary business.</w:t>
      </w:r>
    </w:p>
    <w:p w14:paraId="044CCD1A" w14:textId="17742839" w:rsidR="00091EBC" w:rsidRPr="003966F6" w:rsidRDefault="00091EBC" w:rsidP="00091EBC">
      <w:pPr>
        <w:ind w:left="720"/>
        <w:rPr>
          <w:rFonts w:asciiTheme="majorHAnsi" w:hAnsiTheme="majorHAnsi"/>
          <w:szCs w:val="20"/>
        </w:rPr>
      </w:pPr>
      <w:r w:rsidRPr="003966F6">
        <w:rPr>
          <w:rFonts w:asciiTheme="majorHAnsi" w:hAnsiTheme="majorHAnsi"/>
          <w:szCs w:val="20"/>
        </w:rPr>
        <w:t>In its letter of findings, the Department found that the income from the corporate partnerships constituted business income, which means that the Department found that the corporate partners and the partnerships were engaged in a unitary business. (Schuster Aff</w:t>
      </w:r>
      <w:r w:rsidR="00F9488D">
        <w:rPr>
          <w:rFonts w:asciiTheme="majorHAnsi" w:hAnsiTheme="majorHAnsi"/>
          <w:szCs w:val="20"/>
        </w:rPr>
        <w:t>’</w:t>
      </w:r>
      <w:r w:rsidRPr="003966F6">
        <w:rPr>
          <w:rFonts w:asciiTheme="majorHAnsi" w:hAnsiTheme="majorHAnsi"/>
          <w:szCs w:val="20"/>
        </w:rPr>
        <w:t>d Ex. 38, at 5). Hunt does not dispute this finding, and the Court will not presume that a dispute exists in the absence of the affirmative representations of the parties. Because Hunt has not designated any evidence that would call this finding into question, the Court will assume that the Department</w:t>
      </w:r>
      <w:r w:rsidR="00F9488D">
        <w:rPr>
          <w:rFonts w:asciiTheme="majorHAnsi" w:hAnsiTheme="majorHAnsi"/>
          <w:szCs w:val="20"/>
        </w:rPr>
        <w:t>’</w:t>
      </w:r>
      <w:r w:rsidRPr="003966F6">
        <w:rPr>
          <w:rFonts w:asciiTheme="majorHAnsi" w:hAnsiTheme="majorHAnsi"/>
          <w:szCs w:val="20"/>
        </w:rPr>
        <w:t>s conclusion is correct. Moreover, the evidence designated by Hunt actually supports the Department</w:t>
      </w:r>
      <w:r w:rsidR="00F9488D">
        <w:rPr>
          <w:rFonts w:asciiTheme="majorHAnsi" w:hAnsiTheme="majorHAnsi"/>
          <w:szCs w:val="20"/>
        </w:rPr>
        <w:t>’</w:t>
      </w:r>
      <w:r w:rsidRPr="003966F6">
        <w:rPr>
          <w:rFonts w:asciiTheme="majorHAnsi" w:hAnsiTheme="majorHAnsi"/>
          <w:szCs w:val="20"/>
        </w:rPr>
        <w:t>s conclusion. Mr. Schuster</w:t>
      </w:r>
      <w:r w:rsidR="00F9488D">
        <w:rPr>
          <w:rFonts w:asciiTheme="majorHAnsi" w:hAnsiTheme="majorHAnsi"/>
          <w:szCs w:val="20"/>
        </w:rPr>
        <w:t>’</w:t>
      </w:r>
      <w:r w:rsidRPr="003966F6">
        <w:rPr>
          <w:rFonts w:asciiTheme="majorHAnsi" w:hAnsiTheme="majorHAnsi"/>
          <w:szCs w:val="20"/>
        </w:rPr>
        <w:t>s affidavit demonstrates that Hunt played an active role in managing the corporate partnerships. (Schuster Aff</w:t>
      </w:r>
      <w:r w:rsidR="00F9488D">
        <w:rPr>
          <w:rFonts w:asciiTheme="majorHAnsi" w:hAnsiTheme="majorHAnsi"/>
          <w:szCs w:val="20"/>
        </w:rPr>
        <w:t>’</w:t>
      </w:r>
      <w:r w:rsidRPr="003966F6">
        <w:rPr>
          <w:rFonts w:asciiTheme="majorHAnsi" w:hAnsiTheme="majorHAnsi"/>
          <w:szCs w:val="20"/>
        </w:rPr>
        <w:t>d ¶ 33). This supports the Department</w:t>
      </w:r>
      <w:r w:rsidR="00F9488D">
        <w:rPr>
          <w:rFonts w:asciiTheme="majorHAnsi" w:hAnsiTheme="majorHAnsi"/>
          <w:szCs w:val="20"/>
        </w:rPr>
        <w:t>’</w:t>
      </w:r>
      <w:r w:rsidRPr="003966F6">
        <w:rPr>
          <w:rFonts w:asciiTheme="majorHAnsi" w:hAnsiTheme="majorHAnsi"/>
          <w:szCs w:val="20"/>
        </w:rPr>
        <w:t xml:space="preserve">s conclusion that the corporate partnership income constituted business income. See Lee v. Department of Revenue, No. 3909, 1998 WL 283143, at *2 (Or. Tax Ct. May 14, 1998). The finding that the income from the corporate partnerships constituted business income for the affiliated group means that it was subject to factor apportionment. </w:t>
      </w:r>
    </w:p>
    <w:p w14:paraId="11650E2E" w14:textId="77777777" w:rsidR="00091EBC" w:rsidRPr="003966F6" w:rsidRDefault="00091EBC" w:rsidP="00091EBC">
      <w:pPr>
        <w:pStyle w:val="Heading4"/>
      </w:pPr>
      <w:r w:rsidRPr="003966F6">
        <w:t>Indiana Letter of Findings 02-20191221 (June 3, 2020).</w:t>
      </w:r>
    </w:p>
    <w:p w14:paraId="6CDDA2D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Indiana rules require a unitary business to use blended apportionment. A unitary relationship was not found in this case. The analysis was conducted by looking at functional integration; centralized management; and economics of scale. The findings also noted that the there was little or nothing in the record to show that the taxpayer had exercised operational control. </w:t>
      </w:r>
    </w:p>
    <w:p w14:paraId="0DBE2CA4" w14:textId="1D224618"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issue is whether Taxpayer has established it shares a unitary business relationship with Gas Station LLC and that the Department</w:t>
      </w:r>
      <w:r w:rsidR="00F9488D">
        <w:rPr>
          <w:rFonts w:asciiTheme="majorHAnsi" w:hAnsiTheme="majorHAnsi" w:cs="sans-serif"/>
          <w:color w:val="252525"/>
          <w:szCs w:val="20"/>
        </w:rPr>
        <w:t>’</w:t>
      </w:r>
      <w:r w:rsidRPr="003966F6">
        <w:rPr>
          <w:rFonts w:asciiTheme="majorHAnsi" w:hAnsiTheme="majorHAnsi" w:cs="sans-serif"/>
          <w:color w:val="252525"/>
          <w:szCs w:val="20"/>
        </w:rPr>
        <w:t>s contrary decision - and the consequent assessment of additional corporate income tax - was wrong.</w:t>
      </w:r>
    </w:p>
    <w:p w14:paraId="53C34B25" w14:textId="24B7A9D3"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Both Indiana</w:t>
      </w:r>
      <w:r w:rsidR="00F9488D">
        <w:rPr>
          <w:rFonts w:asciiTheme="majorHAnsi" w:hAnsiTheme="majorHAnsi" w:cs="sans-serif"/>
          <w:color w:val="252525"/>
          <w:szCs w:val="20"/>
        </w:rPr>
        <w:t>’</w:t>
      </w:r>
      <w:r w:rsidRPr="003966F6">
        <w:rPr>
          <w:rFonts w:asciiTheme="majorHAnsi" w:hAnsiTheme="majorHAnsi" w:cs="sans-serif"/>
          <w:color w:val="252525"/>
          <w:szCs w:val="20"/>
        </w:rPr>
        <w:t xml:space="preserve">s Tax Court and the Supreme Court have laid out a blueprint for making such a determination. That blueprint calls for the parties to meet the </w:t>
      </w:r>
      <w:r w:rsidR="00257DEB">
        <w:rPr>
          <w:rFonts w:asciiTheme="majorHAnsi" w:hAnsiTheme="majorHAnsi" w:cs="sans-serif"/>
          <w:color w:val="252525"/>
          <w:szCs w:val="20"/>
        </w:rPr>
        <w:t>“</w:t>
      </w:r>
      <w:r w:rsidRPr="003966F6">
        <w:rPr>
          <w:rFonts w:asciiTheme="majorHAnsi" w:hAnsiTheme="majorHAnsi" w:cs="sans-serif"/>
          <w:color w:val="252525"/>
          <w:szCs w:val="20"/>
        </w:rPr>
        <w:t>three unities</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standard: functional integration; centralized management; and economics of scale. In other words, does the Taxpayer exercise </w:t>
      </w:r>
      <w:r w:rsidR="00257DEB">
        <w:rPr>
          <w:rFonts w:asciiTheme="majorHAnsi" w:hAnsiTheme="majorHAnsi" w:cs="sans-serif"/>
          <w:color w:val="252525"/>
          <w:szCs w:val="20"/>
        </w:rPr>
        <w:t>“</w:t>
      </w:r>
      <w:r w:rsidRPr="003966F6">
        <w:rPr>
          <w:rFonts w:asciiTheme="majorHAnsi" w:hAnsiTheme="majorHAnsi" w:cs="sans-serif"/>
          <w:color w:val="252525"/>
          <w:szCs w:val="20"/>
        </w:rPr>
        <w:t>day-to-day operational control in the partnership</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and is there a </w:t>
      </w:r>
      <w:r w:rsidR="00257DEB">
        <w:rPr>
          <w:rFonts w:asciiTheme="majorHAnsi" w:hAnsiTheme="majorHAnsi" w:cs="sans-serif"/>
          <w:color w:val="252525"/>
          <w:szCs w:val="20"/>
        </w:rPr>
        <w:t>“</w:t>
      </w:r>
      <w:r w:rsidRPr="003966F6">
        <w:rPr>
          <w:rFonts w:asciiTheme="majorHAnsi" w:hAnsiTheme="majorHAnsi" w:cs="sans-serif"/>
          <w:color w:val="252525"/>
          <w:szCs w:val="20"/>
        </w:rPr>
        <w:t>flow of value between the entities</w:t>
      </w:r>
      <w:r w:rsidR="00257DEB">
        <w:rPr>
          <w:rFonts w:asciiTheme="majorHAnsi" w:hAnsiTheme="majorHAnsi" w:cs="sans-serif"/>
          <w:color w:val="252525"/>
          <w:szCs w:val="20"/>
        </w:rPr>
        <w:t>”</w:t>
      </w:r>
      <w:r w:rsidRPr="003966F6">
        <w:rPr>
          <w:rFonts w:asciiTheme="majorHAnsi" w:hAnsiTheme="majorHAnsi" w:cs="sans-serif"/>
          <w:color w:val="252525"/>
          <w:szCs w:val="20"/>
        </w:rPr>
        <w:t>? </w:t>
      </w:r>
      <w:r w:rsidRPr="003966F6">
        <w:rPr>
          <w:rFonts w:asciiTheme="majorHAnsi" w:hAnsiTheme="majorHAnsi" w:cs="sans-serif"/>
          <w:i/>
          <w:iCs/>
          <w:color w:val="252525"/>
          <w:szCs w:val="20"/>
        </w:rPr>
        <w:t>Hunt Corp.</w:t>
      </w:r>
      <w:r w:rsidRPr="003966F6">
        <w:rPr>
          <w:rFonts w:asciiTheme="majorHAnsi" w:hAnsiTheme="majorHAnsi" w:cs="sans-serif"/>
          <w:color w:val="252525"/>
          <w:szCs w:val="20"/>
        </w:rPr>
        <w:t>, 709 N.E.2d at 769; </w:t>
      </w:r>
      <w:r w:rsidRPr="003966F6">
        <w:rPr>
          <w:rFonts w:asciiTheme="majorHAnsi" w:hAnsiTheme="majorHAnsi" w:cs="sans-serif"/>
          <w:i/>
          <w:iCs/>
          <w:color w:val="252525"/>
          <w:szCs w:val="20"/>
        </w:rPr>
        <w:t>Allied Signal,</w:t>
      </w:r>
      <w:r w:rsidRPr="003966F6">
        <w:rPr>
          <w:rFonts w:asciiTheme="majorHAnsi" w:hAnsiTheme="majorHAnsi" w:cs="sans-serif"/>
          <w:color w:val="252525"/>
          <w:szCs w:val="20"/>
        </w:rPr>
        <w:t> 504 U.S. at 788.</w:t>
      </w:r>
    </w:p>
    <w:p w14:paraId="0626B3CB" w14:textId="5E489826"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Department acknowledges Taxpayer</w:t>
      </w:r>
      <w:r w:rsidR="00F9488D">
        <w:rPr>
          <w:rFonts w:asciiTheme="majorHAnsi" w:hAnsiTheme="majorHAnsi" w:cs="sans-serif"/>
          <w:color w:val="252525"/>
          <w:szCs w:val="20"/>
        </w:rPr>
        <w:t>’</w:t>
      </w:r>
      <w:r w:rsidRPr="003966F6">
        <w:rPr>
          <w:rFonts w:asciiTheme="majorHAnsi" w:hAnsiTheme="majorHAnsi" w:cs="sans-serif"/>
          <w:color w:val="252525"/>
          <w:szCs w:val="20"/>
        </w:rPr>
        <w:t>s reliance on the governing document entered into between itself and Gas Station LLC. That document clearly calls for Taxpayer</w:t>
      </w:r>
      <w:r w:rsidR="00F9488D">
        <w:rPr>
          <w:rFonts w:asciiTheme="majorHAnsi" w:hAnsiTheme="majorHAnsi" w:cs="sans-serif"/>
          <w:color w:val="252525"/>
          <w:szCs w:val="20"/>
        </w:rPr>
        <w:t>’</w:t>
      </w:r>
      <w:r w:rsidRPr="003966F6">
        <w:rPr>
          <w:rFonts w:asciiTheme="majorHAnsi" w:hAnsiTheme="majorHAnsi" w:cs="sans-serif"/>
          <w:color w:val="252525"/>
          <w:szCs w:val="20"/>
        </w:rPr>
        <w:t>s two members of the Board of Managers to participate in decisions relating to the day-to-day operation of Gas Station LLC</w:t>
      </w:r>
      <w:r w:rsidR="00F9488D">
        <w:rPr>
          <w:rFonts w:asciiTheme="majorHAnsi" w:hAnsiTheme="majorHAnsi" w:cs="sans-serif"/>
          <w:color w:val="252525"/>
          <w:szCs w:val="20"/>
        </w:rPr>
        <w:t>’</w:t>
      </w:r>
      <w:r w:rsidRPr="003966F6">
        <w:rPr>
          <w:rFonts w:asciiTheme="majorHAnsi" w:hAnsiTheme="majorHAnsi" w:cs="sans-serif"/>
          <w:color w:val="252525"/>
          <w:szCs w:val="20"/>
        </w:rPr>
        <w:t>s travel centers. However, when pressed to provide concrete examples of when and how that authority was exercised, Taxpayer declined to provide the specifics requested. Did the Board of Managers - including Taxpayer</w:t>
      </w:r>
      <w:r w:rsidR="00F9488D">
        <w:rPr>
          <w:rFonts w:asciiTheme="majorHAnsi" w:hAnsiTheme="majorHAnsi" w:cs="sans-serif"/>
          <w:color w:val="252525"/>
          <w:szCs w:val="20"/>
        </w:rPr>
        <w:t>’</w:t>
      </w:r>
      <w:r w:rsidRPr="003966F6">
        <w:rPr>
          <w:rFonts w:asciiTheme="majorHAnsi" w:hAnsiTheme="majorHAnsi" w:cs="sans-serif"/>
          <w:color w:val="252525"/>
          <w:szCs w:val="20"/>
        </w:rPr>
        <w:t>s two members - decide when and how to expand or contract its gas station operations? Did they make decisions on hiring or firing Gas Station LLC</w:t>
      </w:r>
      <w:r w:rsidR="00F9488D">
        <w:rPr>
          <w:rFonts w:asciiTheme="majorHAnsi" w:hAnsiTheme="majorHAnsi" w:cs="sans-serif"/>
          <w:color w:val="252525"/>
          <w:szCs w:val="20"/>
        </w:rPr>
        <w:t>’</w:t>
      </w:r>
      <w:r w:rsidRPr="003966F6">
        <w:rPr>
          <w:rFonts w:asciiTheme="majorHAnsi" w:hAnsiTheme="majorHAnsi" w:cs="sans-serif"/>
          <w:color w:val="252525"/>
          <w:szCs w:val="20"/>
        </w:rPr>
        <w:t>s managers or employees? Did they make decisions on the pricing of fuel sold at the Gas Station LLC</w:t>
      </w:r>
      <w:r w:rsidR="00F9488D">
        <w:rPr>
          <w:rFonts w:asciiTheme="majorHAnsi" w:hAnsiTheme="majorHAnsi" w:cs="sans-serif"/>
          <w:color w:val="252525"/>
          <w:szCs w:val="20"/>
        </w:rPr>
        <w:t>’</w:t>
      </w:r>
      <w:r w:rsidRPr="003966F6">
        <w:rPr>
          <w:rFonts w:asciiTheme="majorHAnsi" w:hAnsiTheme="majorHAnsi" w:cs="sans-serif"/>
          <w:color w:val="252525"/>
          <w:szCs w:val="20"/>
        </w:rPr>
        <w:t>s locations? Did they make decisions on the impact or cost of increased or changed state, federal, or state environmental regulations? Although the governing agreement clearly states that the Board of Managers </w:t>
      </w:r>
      <w:r w:rsidRPr="003966F6">
        <w:rPr>
          <w:rFonts w:asciiTheme="majorHAnsi" w:hAnsiTheme="majorHAnsi" w:cs="sans-serif"/>
          <w:i/>
          <w:iCs/>
          <w:color w:val="252525"/>
          <w:szCs w:val="20"/>
        </w:rPr>
        <w:t>could</w:t>
      </w:r>
      <w:r w:rsidRPr="003966F6">
        <w:rPr>
          <w:rFonts w:asciiTheme="majorHAnsi" w:hAnsiTheme="majorHAnsi" w:cs="sans-serif"/>
          <w:color w:val="252525"/>
          <w:szCs w:val="20"/>
        </w:rPr>
        <w:t xml:space="preserve"> make such operational decisions, the evidence that they actually did so is absent. There is little or nothing to indicate that Taxpayer met its requirement of </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showing of day-to-day operational control in the partnership . . . </w:t>
      </w:r>
      <w:proofErr w:type="spellStart"/>
      <w:r w:rsidRPr="003966F6">
        <w:rPr>
          <w:rFonts w:asciiTheme="majorHAnsi" w:hAnsiTheme="majorHAnsi" w:cs="sans-serif"/>
          <w:color w:val="252525"/>
          <w:szCs w:val="20"/>
        </w:rPr>
        <w:t>indicat</w:t>
      </w:r>
      <w:proofErr w:type="spellEnd"/>
      <w:r w:rsidRPr="003966F6">
        <w:rPr>
          <w:rFonts w:asciiTheme="majorHAnsi" w:hAnsiTheme="majorHAnsi" w:cs="sans-serif"/>
          <w:color w:val="252525"/>
          <w:szCs w:val="20"/>
        </w:rPr>
        <w:t>[</w:t>
      </w:r>
      <w:proofErr w:type="spellStart"/>
      <w:r w:rsidRPr="003966F6">
        <w:rPr>
          <w:rFonts w:asciiTheme="majorHAnsi" w:hAnsiTheme="majorHAnsi" w:cs="sans-serif"/>
          <w:color w:val="252525"/>
          <w:szCs w:val="20"/>
        </w:rPr>
        <w:t>ing</w:t>
      </w:r>
      <w:proofErr w:type="spellEnd"/>
      <w:r w:rsidRPr="003966F6">
        <w:rPr>
          <w:rFonts w:asciiTheme="majorHAnsi" w:hAnsiTheme="majorHAnsi" w:cs="sans-serif"/>
          <w:color w:val="252525"/>
          <w:szCs w:val="20"/>
        </w:rPr>
        <w:t>] the existence of a unitary business relationship.</w:t>
      </w:r>
      <w:r w:rsidR="00257DEB">
        <w:rPr>
          <w:rFonts w:asciiTheme="majorHAnsi" w:hAnsiTheme="majorHAnsi" w:cs="sans-serif"/>
          <w:color w:val="252525"/>
          <w:szCs w:val="20"/>
        </w:rPr>
        <w:t>”</w:t>
      </w:r>
      <w:r w:rsidRPr="003966F6">
        <w:rPr>
          <w:rFonts w:asciiTheme="majorHAnsi" w:hAnsiTheme="majorHAnsi" w:cs="sans-serif"/>
          <w:color w:val="252525"/>
          <w:szCs w:val="20"/>
        </w:rPr>
        <w:t> </w:t>
      </w:r>
      <w:r w:rsidRPr="003966F6">
        <w:rPr>
          <w:rFonts w:asciiTheme="majorHAnsi" w:hAnsiTheme="majorHAnsi" w:cs="sans-serif"/>
          <w:i/>
          <w:iCs/>
          <w:color w:val="252525"/>
          <w:szCs w:val="20"/>
        </w:rPr>
        <w:t>Allied Signal,</w:t>
      </w:r>
      <w:r w:rsidRPr="003966F6">
        <w:rPr>
          <w:rFonts w:asciiTheme="majorHAnsi" w:hAnsiTheme="majorHAnsi" w:cs="sans-serif"/>
          <w:color w:val="252525"/>
          <w:szCs w:val="20"/>
        </w:rPr>
        <w:t> 504 U.S. at 788.</w:t>
      </w:r>
    </w:p>
    <w:p w14:paraId="15CC350F" w14:textId="5D04097A"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 xml:space="preserve">As the Supreme Court has explained, the virtue of the </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unitary business concept </w:t>
      </w:r>
      <w:r w:rsidR="00257DEB">
        <w:rPr>
          <w:rFonts w:asciiTheme="majorHAnsi" w:hAnsiTheme="majorHAnsi" w:cs="sans-serif"/>
          <w:color w:val="252525"/>
          <w:szCs w:val="20"/>
        </w:rPr>
        <w:t>“</w:t>
      </w:r>
      <w:r w:rsidRPr="003966F6">
        <w:rPr>
          <w:rFonts w:asciiTheme="majorHAnsi" w:hAnsiTheme="majorHAnsi" w:cs="sans-serif"/>
          <w:color w:val="252525"/>
          <w:szCs w:val="20"/>
        </w:rPr>
        <w:t>is that it does a better job of accounting for the many subtle and largely unquantifiable transfers of value that take place among the components of a single enterprise.</w:t>
      </w:r>
      <w:r w:rsidR="00257DEB">
        <w:rPr>
          <w:rFonts w:asciiTheme="majorHAnsi" w:hAnsiTheme="majorHAnsi" w:cs="sans-serif"/>
          <w:color w:val="252525"/>
          <w:szCs w:val="20"/>
        </w:rPr>
        <w:t>”</w:t>
      </w:r>
      <w:r w:rsidRPr="003966F6">
        <w:rPr>
          <w:rFonts w:asciiTheme="majorHAnsi" w:hAnsiTheme="majorHAnsi" w:cs="sans-serif"/>
          <w:color w:val="252525"/>
          <w:szCs w:val="20"/>
        </w:rPr>
        <w:t> </w:t>
      </w:r>
      <w:r w:rsidRPr="003966F6">
        <w:rPr>
          <w:rFonts w:asciiTheme="majorHAnsi" w:hAnsiTheme="majorHAnsi" w:cs="sans-serif"/>
          <w:i/>
          <w:iCs/>
          <w:color w:val="252525"/>
          <w:szCs w:val="20"/>
        </w:rPr>
        <w:t>Id.</w:t>
      </w:r>
      <w:r w:rsidRPr="003966F6">
        <w:rPr>
          <w:rFonts w:asciiTheme="majorHAnsi" w:hAnsiTheme="majorHAnsi" w:cs="sans-serif"/>
          <w:color w:val="252525"/>
          <w:szCs w:val="20"/>
        </w:rPr>
        <w:t> at 783 (internal punctuation omitted). There is no such subtlety here. Other than the apparently unrealized formalities contained in the governing agreement between Taxpayer and Gas Station LLC, the evidence indicates that Taxpayer is an employee-less, officer-less, property-less holding company that owns a minority interest in Gas Station LLC and earns money by virtue of that interest.</w:t>
      </w:r>
    </w:p>
    <w:p w14:paraId="561C50C5" w14:textId="24DB89E0"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Although not entirely dispositive of the issue, Taxpayer itself seems to realize that it did not intend nor does it now share a unitary relationship with Gas Station LLC. At the time Gas Station LLC was acquired in 2008, Venture Capital, Taxpayer</w:t>
      </w:r>
      <w:r w:rsidR="00F9488D">
        <w:rPr>
          <w:rFonts w:asciiTheme="majorHAnsi" w:hAnsiTheme="majorHAnsi" w:cs="sans-serif"/>
          <w:color w:val="252525"/>
          <w:szCs w:val="20"/>
        </w:rPr>
        <w:t>’</w:t>
      </w:r>
      <w:r w:rsidRPr="003966F6">
        <w:rPr>
          <w:rFonts w:asciiTheme="majorHAnsi" w:hAnsiTheme="majorHAnsi" w:cs="sans-serif"/>
          <w:color w:val="252525"/>
          <w:szCs w:val="20"/>
        </w:rPr>
        <w:t>s parent, announced in a press release that Gas Station LLC</w:t>
      </w:r>
      <w:r w:rsidR="00F9488D">
        <w:rPr>
          <w:rFonts w:asciiTheme="majorHAnsi" w:hAnsiTheme="majorHAnsi" w:cs="sans-serif"/>
          <w:color w:val="252525"/>
          <w:szCs w:val="20"/>
        </w:rPr>
        <w:t>’</w:t>
      </w:r>
      <w:r w:rsidRPr="003966F6">
        <w:rPr>
          <w:rFonts w:asciiTheme="majorHAnsi" w:hAnsiTheme="majorHAnsi" w:cs="sans-serif"/>
          <w:color w:val="252525"/>
          <w:szCs w:val="20"/>
        </w:rPr>
        <w:t xml:space="preserve">s </w:t>
      </w:r>
      <w:r w:rsidR="00257DEB">
        <w:rPr>
          <w:rFonts w:asciiTheme="majorHAnsi" w:hAnsiTheme="majorHAnsi" w:cs="sans-serif"/>
          <w:color w:val="252525"/>
          <w:szCs w:val="20"/>
        </w:rPr>
        <w:t>“</w:t>
      </w:r>
      <w:r w:rsidRPr="003966F6">
        <w:rPr>
          <w:rFonts w:asciiTheme="majorHAnsi" w:hAnsiTheme="majorHAnsi" w:cs="sans-serif"/>
          <w:color w:val="252525"/>
          <w:szCs w:val="20"/>
        </w:rPr>
        <w:t>current management . . . will continue to manage the business on a day-to-day basis.</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In addition during the course of the audit, Taxpayer was asked to allow an extension of time - a seemingly routine matter - in which to conclude the audit of Taxpayer, Gas Station LLC, and Holding Company LLC. Taxpayer</w:t>
      </w:r>
      <w:r w:rsidR="00F9488D">
        <w:rPr>
          <w:rFonts w:asciiTheme="majorHAnsi" w:hAnsiTheme="majorHAnsi" w:cs="sans-serif"/>
          <w:color w:val="252525"/>
          <w:szCs w:val="20"/>
        </w:rPr>
        <w:t>’</w:t>
      </w:r>
      <w:r w:rsidRPr="003966F6">
        <w:rPr>
          <w:rFonts w:asciiTheme="majorHAnsi" w:hAnsiTheme="majorHAnsi" w:cs="sans-serif"/>
          <w:color w:val="252525"/>
          <w:szCs w:val="20"/>
        </w:rPr>
        <w:t>s representative replied in writing.</w:t>
      </w:r>
    </w:p>
    <w:p w14:paraId="17538AFB"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One thing I wanted to make sure you were aware of, we can only sign the waiver for [Taxpayer]. [Taxpayer] does not have the authority to sign the waivers for [Gas Station LLC] or [Holding Company LLC], the two underlying partnerships. Since we do not have authority to sign the waivers, we also do not have the authority to extend the statute for the partnerships.</w:t>
      </w:r>
    </w:p>
    <w:p w14:paraId="7B078ADC" w14:textId="35131FB3"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axpayer</w:t>
      </w:r>
      <w:r w:rsidR="00F9488D">
        <w:rPr>
          <w:rFonts w:asciiTheme="majorHAnsi" w:hAnsiTheme="majorHAnsi" w:cs="sans-serif"/>
          <w:color w:val="252525"/>
          <w:szCs w:val="20"/>
        </w:rPr>
        <w:t>’</w:t>
      </w:r>
      <w:r w:rsidRPr="003966F6">
        <w:rPr>
          <w:rFonts w:asciiTheme="majorHAnsi" w:hAnsiTheme="majorHAnsi" w:cs="sans-serif"/>
          <w:color w:val="252525"/>
          <w:szCs w:val="20"/>
        </w:rPr>
        <w:t xml:space="preserve">s own view of its relationship with Gas Station LLC does little to reinforce the premise that it exercises </w:t>
      </w:r>
      <w:r w:rsidR="00257DEB">
        <w:rPr>
          <w:rFonts w:asciiTheme="majorHAnsi" w:hAnsiTheme="majorHAnsi" w:cs="sans-serif"/>
          <w:color w:val="252525"/>
          <w:szCs w:val="20"/>
        </w:rPr>
        <w:t>“</w:t>
      </w:r>
      <w:r w:rsidRPr="003966F6">
        <w:rPr>
          <w:rFonts w:asciiTheme="majorHAnsi" w:hAnsiTheme="majorHAnsi" w:cs="sans-serif"/>
          <w:color w:val="252525"/>
          <w:szCs w:val="20"/>
        </w:rPr>
        <w:t>operational control</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over that business.</w:t>
      </w:r>
    </w:p>
    <w:p w14:paraId="6B67054B" w14:textId="1FCEB39E" w:rsidR="00091EBC" w:rsidRPr="003966F6" w:rsidRDefault="00091EBC" w:rsidP="00091EBC">
      <w:pPr>
        <w:pStyle w:val="Heading4"/>
      </w:pPr>
      <w:r w:rsidRPr="003966F6">
        <w:t xml:space="preserve">Louis Dreyfus Petroleum Products Corp. v. </w:t>
      </w:r>
      <w:proofErr w:type="spellStart"/>
      <w:r w:rsidRPr="003966F6">
        <w:t>Dep</w:t>
      </w:r>
      <w:r w:rsidR="00F9488D">
        <w:t>’</w:t>
      </w:r>
      <w:r w:rsidRPr="003966F6">
        <w:t>t</w:t>
      </w:r>
      <w:proofErr w:type="spellEnd"/>
      <w:r w:rsidRPr="003966F6">
        <w:t xml:space="preserve"> of Revenue, No. 03-I-132 (Wis. Tax Appeals Commission Jan. 2, 2008).</w:t>
      </w:r>
    </w:p>
    <w:p w14:paraId="6A42F352"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nalyzed unitary issues in the partnership context focusing on operational function and functional integration, centralized management, and economies of scale. </w:t>
      </w:r>
    </w:p>
    <w:p w14:paraId="257D925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 Constitutional Limits: Unitary Business Test</w:t>
      </w:r>
    </w:p>
    <w:p w14:paraId="5D63EF9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lthough the Capital Gain appears to be apportionable under Wisconsin law, such apportionment must still pass constitutional muster under the unitary business and operational function tests. The unitary business test centers on three factors: functional integration, centralization of management and economies of scale.</w:t>
      </w:r>
    </w:p>
    <w:p w14:paraId="5DEC5C5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1. Functional Integration</w:t>
      </w:r>
    </w:p>
    <w:p w14:paraId="4F9F2436" w14:textId="7DB23292" w:rsidR="00091EBC" w:rsidRPr="003966F6" w:rsidRDefault="00091EBC" w:rsidP="00091EBC">
      <w:pPr>
        <w:ind w:left="720"/>
        <w:rPr>
          <w:rFonts w:asciiTheme="majorHAnsi" w:hAnsiTheme="majorHAnsi"/>
          <w:szCs w:val="20"/>
        </w:rPr>
      </w:pPr>
      <w:r w:rsidRPr="003966F6">
        <w:rPr>
          <w:rFonts w:asciiTheme="majorHAnsi" w:hAnsiTheme="majorHAnsi"/>
          <w:szCs w:val="20"/>
        </w:rPr>
        <w:t>According to Allied-Signal, the first factor used to determine whether a business is unitary is whether there is functional integration between the entities in question. Among the factors that demonstrate such functional integration is a history of transactions not undertaken at arm</w:t>
      </w:r>
      <w:r w:rsidR="00F9488D">
        <w:rPr>
          <w:rFonts w:asciiTheme="majorHAnsi" w:hAnsiTheme="majorHAnsi"/>
          <w:szCs w:val="20"/>
        </w:rPr>
        <w:t>’</w:t>
      </w:r>
      <w:r w:rsidRPr="003966F6">
        <w:rPr>
          <w:rFonts w:asciiTheme="majorHAnsi" w:hAnsiTheme="majorHAnsi"/>
          <w:szCs w:val="20"/>
        </w:rPr>
        <w:t>s-length. Allied-Signal, 504 U.S. at 789.</w:t>
      </w:r>
    </w:p>
    <w:p w14:paraId="273D04B5" w14:textId="6F9F4D6F" w:rsidR="00091EBC" w:rsidRPr="003966F6" w:rsidRDefault="00091EBC" w:rsidP="00091EBC">
      <w:pPr>
        <w:ind w:left="720"/>
        <w:rPr>
          <w:rFonts w:asciiTheme="majorHAnsi" w:hAnsiTheme="majorHAnsi"/>
          <w:szCs w:val="20"/>
        </w:rPr>
      </w:pPr>
      <w:r w:rsidRPr="003966F6">
        <w:rPr>
          <w:rFonts w:asciiTheme="majorHAnsi" w:hAnsiTheme="majorHAnsi"/>
          <w:szCs w:val="20"/>
        </w:rPr>
        <w:t>The record shows that Petitioner and PTV engaged in transactions that were not undertaken at arm</w:t>
      </w:r>
      <w:r w:rsidR="00F9488D">
        <w:rPr>
          <w:rFonts w:asciiTheme="majorHAnsi" w:hAnsiTheme="majorHAnsi"/>
          <w:szCs w:val="20"/>
        </w:rPr>
        <w:t>’</w:t>
      </w:r>
      <w:r w:rsidRPr="003966F6">
        <w:rPr>
          <w:rFonts w:asciiTheme="majorHAnsi" w:hAnsiTheme="majorHAnsi"/>
          <w:szCs w:val="20"/>
        </w:rPr>
        <w:t>s-length. At the inception of the partnership, Petitioner</w:t>
      </w:r>
      <w:r w:rsidR="00F9488D">
        <w:rPr>
          <w:rFonts w:asciiTheme="majorHAnsi" w:hAnsiTheme="majorHAnsi"/>
          <w:szCs w:val="20"/>
        </w:rPr>
        <w:t>’</w:t>
      </w:r>
      <w:r w:rsidRPr="003966F6">
        <w:rPr>
          <w:rFonts w:asciiTheme="majorHAnsi" w:hAnsiTheme="majorHAnsi"/>
          <w:szCs w:val="20"/>
        </w:rPr>
        <w:t>s parent company, LDEC, agreed to perform hedging transactions for PTV to increase the profitability of the partnership. According to the hedging contract, LDEC was to perform hedging transactions and only charge PTV for out-of-pocket expenses. These hedging transactions were performed in the name of LDEC and all profits or losses that resulted from the hedging transactions for PTV were the profits or losses of PTV as computed by LDEC.</w:t>
      </w:r>
    </w:p>
    <w:p w14:paraId="6AEA6C77" w14:textId="5F987E7E" w:rsidR="00091EBC" w:rsidRPr="003966F6" w:rsidRDefault="00091EBC" w:rsidP="00091EBC">
      <w:pPr>
        <w:ind w:left="720"/>
        <w:rPr>
          <w:rFonts w:asciiTheme="majorHAnsi" w:hAnsiTheme="majorHAnsi"/>
          <w:szCs w:val="20"/>
        </w:rPr>
      </w:pPr>
      <w:r w:rsidRPr="003966F6">
        <w:rPr>
          <w:rFonts w:asciiTheme="majorHAnsi" w:hAnsiTheme="majorHAnsi"/>
          <w:szCs w:val="20"/>
        </w:rPr>
        <w:t>Petitioner argues that these transactions are irrelevant because LDEC stopped performing these transactions for PTV prior to the period under review. According to Petitioner, the hedging transactions did not perform as well as the partners had hoped and LDEC stopped performing the transactions 1.5 to 2 years after the partnership began. However, the agreement that allowed the hedging contracts to take place remained in effect up until the time of the termination of the partnership. PTV could take advantage of LDEC</w:t>
      </w:r>
      <w:r w:rsidR="00F9488D">
        <w:rPr>
          <w:rFonts w:asciiTheme="majorHAnsi" w:hAnsiTheme="majorHAnsi"/>
          <w:szCs w:val="20"/>
        </w:rPr>
        <w:t>’</w:t>
      </w:r>
      <w:r w:rsidRPr="003966F6">
        <w:rPr>
          <w:rFonts w:asciiTheme="majorHAnsi" w:hAnsiTheme="majorHAnsi"/>
          <w:szCs w:val="20"/>
        </w:rPr>
        <w:t>s expertise in negotiating these hedging contracts without paying a fee for the services at any time until then, including during the year at issue in the assessment. This contract to use LDEC</w:t>
      </w:r>
      <w:r w:rsidR="00F9488D">
        <w:rPr>
          <w:rFonts w:asciiTheme="majorHAnsi" w:hAnsiTheme="majorHAnsi"/>
          <w:szCs w:val="20"/>
        </w:rPr>
        <w:t>’</w:t>
      </w:r>
      <w:r w:rsidRPr="003966F6">
        <w:rPr>
          <w:rFonts w:asciiTheme="majorHAnsi" w:hAnsiTheme="majorHAnsi"/>
          <w:szCs w:val="20"/>
        </w:rPr>
        <w:t>s expertise to improve the profitability of PTV bears none of the hallmarks of an arm</w:t>
      </w:r>
      <w:r w:rsidR="00F9488D">
        <w:rPr>
          <w:rFonts w:asciiTheme="majorHAnsi" w:hAnsiTheme="majorHAnsi"/>
          <w:szCs w:val="20"/>
        </w:rPr>
        <w:t>’</w:t>
      </w:r>
      <w:r w:rsidRPr="003966F6">
        <w:rPr>
          <w:rFonts w:asciiTheme="majorHAnsi" w:hAnsiTheme="majorHAnsi"/>
          <w:szCs w:val="20"/>
        </w:rPr>
        <w:t>s-length contract.</w:t>
      </w:r>
    </w:p>
    <w:p w14:paraId="3E5013D5" w14:textId="1F6D209C" w:rsidR="00091EBC" w:rsidRPr="003966F6" w:rsidRDefault="00091EBC" w:rsidP="00091EBC">
      <w:pPr>
        <w:ind w:left="720"/>
        <w:rPr>
          <w:rFonts w:asciiTheme="majorHAnsi" w:hAnsiTheme="majorHAnsi"/>
          <w:szCs w:val="20"/>
        </w:rPr>
      </w:pPr>
      <w:r w:rsidRPr="003966F6">
        <w:rPr>
          <w:rFonts w:asciiTheme="majorHAnsi" w:hAnsiTheme="majorHAnsi"/>
          <w:szCs w:val="20"/>
        </w:rPr>
        <w:t>There are essentially no facts on the record showing a history or pattern of arm</w:t>
      </w:r>
      <w:r w:rsidR="00F9488D">
        <w:rPr>
          <w:rFonts w:asciiTheme="majorHAnsi" w:hAnsiTheme="majorHAnsi"/>
          <w:szCs w:val="20"/>
        </w:rPr>
        <w:t>’</w:t>
      </w:r>
      <w:r w:rsidRPr="003966F6">
        <w:rPr>
          <w:rFonts w:asciiTheme="majorHAnsi" w:hAnsiTheme="majorHAnsi"/>
          <w:szCs w:val="20"/>
        </w:rPr>
        <w:t>s-length transactions between Petitioner and PTV. Indeed, because its ownership in PTV was Petitioner</w:t>
      </w:r>
      <w:r w:rsidR="00F9488D">
        <w:rPr>
          <w:rFonts w:asciiTheme="majorHAnsi" w:hAnsiTheme="majorHAnsi"/>
          <w:szCs w:val="20"/>
        </w:rPr>
        <w:t>’</w:t>
      </w:r>
      <w:r w:rsidRPr="003966F6">
        <w:rPr>
          <w:rFonts w:asciiTheme="majorHAnsi" w:hAnsiTheme="majorHAnsi"/>
          <w:szCs w:val="20"/>
        </w:rPr>
        <w:t>s only business activity, and PTV was a general partnership, there is little support for drawing any distinction between these two entities. Overall, the record shows that they were functionally integrated.</w:t>
      </w:r>
    </w:p>
    <w:p w14:paraId="21159CE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2. Centralization of Management</w:t>
      </w:r>
    </w:p>
    <w:p w14:paraId="55324C6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entralization of management exists where there is a management role by the parent grounded in its own operational expertise and operational strategy. Allied Signal, 504 U.S. at 789. Control over the enterprise is a basis for that management role:</w:t>
      </w:r>
    </w:p>
    <w:p w14:paraId="05A9BB27" w14:textId="587FB736"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any event, although potential control is, as we said in F.W. Woolworth, not </w:t>
      </w:r>
      <w:r w:rsidR="00257DEB">
        <w:rPr>
          <w:rFonts w:asciiTheme="majorHAnsi" w:hAnsiTheme="majorHAnsi"/>
          <w:szCs w:val="20"/>
        </w:rPr>
        <w:t>“</w:t>
      </w:r>
      <w:r w:rsidRPr="003966F6">
        <w:rPr>
          <w:rFonts w:asciiTheme="majorHAnsi" w:hAnsiTheme="majorHAnsi"/>
          <w:szCs w:val="20"/>
        </w:rPr>
        <w:t>dispositive</w:t>
      </w:r>
      <w:r w:rsidR="00257DEB">
        <w:rPr>
          <w:rFonts w:asciiTheme="majorHAnsi" w:hAnsiTheme="majorHAnsi"/>
          <w:szCs w:val="20"/>
        </w:rPr>
        <w:t>”</w:t>
      </w:r>
      <w:r w:rsidRPr="003966F6">
        <w:rPr>
          <w:rFonts w:asciiTheme="majorHAnsi" w:hAnsiTheme="majorHAnsi"/>
          <w:szCs w:val="20"/>
        </w:rPr>
        <w:t xml:space="preserve"> of the unitary business issue, . . . it is relevant, both to whether or not the components of the purported unitary business share that degree of common ownership which is a prerequisite to a finding of </w:t>
      </w:r>
      <w:proofErr w:type="spellStart"/>
      <w:r w:rsidRPr="003966F6">
        <w:rPr>
          <w:rFonts w:asciiTheme="majorHAnsi" w:hAnsiTheme="majorHAnsi"/>
          <w:szCs w:val="20"/>
        </w:rPr>
        <w:t>unitariness</w:t>
      </w:r>
      <w:proofErr w:type="spellEnd"/>
      <w:r w:rsidRPr="003966F6">
        <w:rPr>
          <w:rFonts w:asciiTheme="majorHAnsi" w:hAnsiTheme="majorHAnsi"/>
          <w:szCs w:val="20"/>
        </w:rPr>
        <w:t>, and also to whether there might exist a degree of implicit control sufficient to render the parent and the subsidiary an integrated enterprise.</w:t>
      </w:r>
    </w:p>
    <w:p w14:paraId="5B7D6F54" w14:textId="70C7183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Container Corp., 463 U.S. at 177 n. 16, citing F.W. Woolworth Co. v. Taxation and Revenue </w:t>
      </w:r>
      <w:proofErr w:type="spellStart"/>
      <w:r w:rsidRPr="003966F6">
        <w:rPr>
          <w:rFonts w:asciiTheme="majorHAnsi" w:hAnsiTheme="majorHAnsi"/>
          <w:szCs w:val="20"/>
        </w:rPr>
        <w:t>Dep</w:t>
      </w:r>
      <w:r w:rsidR="00F9488D">
        <w:rPr>
          <w:rFonts w:asciiTheme="majorHAnsi" w:hAnsiTheme="majorHAnsi"/>
          <w:szCs w:val="20"/>
        </w:rPr>
        <w:t>’</w:t>
      </w:r>
      <w:r w:rsidRPr="003966F6">
        <w:rPr>
          <w:rFonts w:asciiTheme="majorHAnsi" w:hAnsiTheme="majorHAnsi"/>
          <w:szCs w:val="20"/>
        </w:rPr>
        <w:t>t</w:t>
      </w:r>
      <w:proofErr w:type="spellEnd"/>
      <w:r w:rsidRPr="003966F6">
        <w:rPr>
          <w:rFonts w:asciiTheme="majorHAnsi" w:hAnsiTheme="majorHAnsi"/>
          <w:szCs w:val="20"/>
        </w:rPr>
        <w:t xml:space="preserve"> of N.M., 458 U.S. 354, 362 (1982) (citations omitted).</w:t>
      </w:r>
    </w:p>
    <w:p w14:paraId="7624D123" w14:textId="7D73E508" w:rsidR="00091EBC" w:rsidRPr="003966F6" w:rsidRDefault="00091EBC" w:rsidP="00091EBC">
      <w:pPr>
        <w:ind w:left="720"/>
        <w:rPr>
          <w:rFonts w:asciiTheme="majorHAnsi" w:hAnsiTheme="majorHAnsi"/>
          <w:szCs w:val="20"/>
        </w:rPr>
      </w:pPr>
      <w:r w:rsidRPr="003966F6">
        <w:rPr>
          <w:rFonts w:asciiTheme="majorHAnsi" w:hAnsiTheme="majorHAnsi"/>
          <w:szCs w:val="20"/>
        </w:rPr>
        <w:t>Petitioner had a management role in PTV. Petitioner was a wholly owned subsidiary of LDEC and its only business was its 50% interest in PTV as a general partner. Petitioner and Pilot each contributed an equal amount of capital to start up the business of PTV, and Petitioner shared the profits and losses of PTV as an equal partner with Pilot. While day-to-day management of PTV was handled by Pilot under the Management Agreement, ultimate control of the partnership was held by PTV</w:t>
      </w:r>
      <w:r w:rsidR="00F9488D">
        <w:rPr>
          <w:rFonts w:asciiTheme="majorHAnsi" w:hAnsiTheme="majorHAnsi"/>
          <w:szCs w:val="20"/>
        </w:rPr>
        <w:t>’</w:t>
      </w:r>
      <w:r w:rsidRPr="003966F6">
        <w:rPr>
          <w:rFonts w:asciiTheme="majorHAnsi" w:hAnsiTheme="majorHAnsi"/>
          <w:szCs w:val="20"/>
        </w:rPr>
        <w:t>s Executive Committee, which was composed of two representatives from Petitioner and two representatives from Pilot. Only the Executive Committee could determine whether additional funds were needed for the partnership and arrange for financing, as well as decide questions involving the ultimate disposition of the partnership</w:t>
      </w:r>
      <w:r w:rsidR="00F9488D">
        <w:rPr>
          <w:rFonts w:asciiTheme="majorHAnsi" w:hAnsiTheme="majorHAnsi"/>
          <w:szCs w:val="20"/>
        </w:rPr>
        <w:t>’</w:t>
      </w:r>
      <w:r w:rsidRPr="003966F6">
        <w:rPr>
          <w:rFonts w:asciiTheme="majorHAnsi" w:hAnsiTheme="majorHAnsi"/>
          <w:szCs w:val="20"/>
        </w:rPr>
        <w:t>s assets. Finally, the Executive Committee entered into the LDEC Agreement (regarding hedging transactions) and the Management Agreement to operate the business of the partnership.</w:t>
      </w:r>
    </w:p>
    <w:p w14:paraId="7D7833EE" w14:textId="614A55D1" w:rsidR="00091EBC" w:rsidRPr="003966F6" w:rsidRDefault="00091EBC" w:rsidP="00091EBC">
      <w:pPr>
        <w:ind w:left="720"/>
        <w:rPr>
          <w:rFonts w:asciiTheme="majorHAnsi" w:hAnsiTheme="majorHAnsi"/>
          <w:szCs w:val="20"/>
        </w:rPr>
      </w:pPr>
      <w:r w:rsidRPr="003966F6">
        <w:rPr>
          <w:rFonts w:asciiTheme="majorHAnsi" w:hAnsiTheme="majorHAnsi"/>
          <w:szCs w:val="20"/>
        </w:rPr>
        <w:t>Petitioner</w:t>
      </w:r>
      <w:r w:rsidR="00F9488D">
        <w:rPr>
          <w:rFonts w:asciiTheme="majorHAnsi" w:hAnsiTheme="majorHAnsi"/>
          <w:szCs w:val="20"/>
        </w:rPr>
        <w:t>’</w:t>
      </w:r>
      <w:r w:rsidRPr="003966F6">
        <w:rPr>
          <w:rFonts w:asciiTheme="majorHAnsi" w:hAnsiTheme="majorHAnsi"/>
          <w:szCs w:val="20"/>
        </w:rPr>
        <w:t>s investment in PTV was Petitioner</w:t>
      </w:r>
      <w:r w:rsidR="00F9488D">
        <w:rPr>
          <w:rFonts w:asciiTheme="majorHAnsi" w:hAnsiTheme="majorHAnsi"/>
          <w:szCs w:val="20"/>
        </w:rPr>
        <w:t>’</w:t>
      </w:r>
      <w:r w:rsidRPr="003966F6">
        <w:rPr>
          <w:rFonts w:asciiTheme="majorHAnsi" w:hAnsiTheme="majorHAnsi"/>
          <w:szCs w:val="20"/>
        </w:rPr>
        <w:t>s only business activity. Petitioner</w:t>
      </w:r>
      <w:r w:rsidR="00F9488D">
        <w:rPr>
          <w:rFonts w:asciiTheme="majorHAnsi" w:hAnsiTheme="majorHAnsi"/>
          <w:szCs w:val="20"/>
        </w:rPr>
        <w:t>’</w:t>
      </w:r>
      <w:r w:rsidRPr="003966F6">
        <w:rPr>
          <w:rFonts w:asciiTheme="majorHAnsi" w:hAnsiTheme="majorHAnsi"/>
          <w:szCs w:val="20"/>
        </w:rPr>
        <w:t>s 50% ownership of and concomitant right to control PTV via its 50% representation on the PTV Executive Committee reflect an active, not passive, investment. These facts indicate that PTV and Petitioner had centralized management.</w:t>
      </w:r>
    </w:p>
    <w:p w14:paraId="076D3A5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3. Economies of Scale</w:t>
      </w:r>
    </w:p>
    <w:p w14:paraId="04648982" w14:textId="39CC34D2"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here the corporations in question are engaged in the same line of business, then there may be economies of scale created, indicating a unitary business. Allied Signal, 504 U.S. at 789. Providing start-up and operating capital for a joint venture can create economies of scale. See Chilstrom Erecting Corp. v. Wis. </w:t>
      </w:r>
      <w:proofErr w:type="spellStart"/>
      <w:r w:rsidRPr="003966F6">
        <w:rPr>
          <w:rFonts w:asciiTheme="majorHAnsi" w:hAnsiTheme="majorHAnsi"/>
          <w:szCs w:val="20"/>
        </w:rPr>
        <w:t>Dep</w:t>
      </w:r>
      <w:r w:rsidR="00F9488D">
        <w:rPr>
          <w:rFonts w:asciiTheme="majorHAnsi" w:hAnsiTheme="majorHAnsi"/>
          <w:szCs w:val="20"/>
        </w:rPr>
        <w:t>’</w:t>
      </w:r>
      <w:r w:rsidRPr="003966F6">
        <w:rPr>
          <w:rFonts w:asciiTheme="majorHAnsi" w:hAnsiTheme="majorHAnsi"/>
          <w:szCs w:val="20"/>
        </w:rPr>
        <w:t>t</w:t>
      </w:r>
      <w:proofErr w:type="spellEnd"/>
      <w:r w:rsidRPr="003966F6">
        <w:rPr>
          <w:rFonts w:asciiTheme="majorHAnsi" w:hAnsiTheme="majorHAnsi"/>
          <w:szCs w:val="20"/>
        </w:rPr>
        <w:t xml:space="preserve"> of Revenue, 174 Wis. 2d 517, 529 (Ct. App. 1993) (taxpayer and partner provided all start-up capitalization and only source of operating capital in joint ventures, which showed economies of scale).</w:t>
      </w:r>
    </w:p>
    <w:p w14:paraId="1FFBE88A" w14:textId="6832C312" w:rsidR="00091EBC" w:rsidRPr="003966F6" w:rsidRDefault="00091EBC" w:rsidP="00091EBC">
      <w:pPr>
        <w:ind w:left="720"/>
        <w:rPr>
          <w:rFonts w:asciiTheme="majorHAnsi" w:hAnsiTheme="majorHAnsi"/>
          <w:szCs w:val="20"/>
        </w:rPr>
      </w:pPr>
      <w:r w:rsidRPr="003966F6">
        <w:rPr>
          <w:rFonts w:asciiTheme="majorHAnsi" w:hAnsiTheme="majorHAnsi"/>
          <w:szCs w:val="20"/>
        </w:rPr>
        <w:t>PTV was Petitioner</w:t>
      </w:r>
      <w:r w:rsidR="00F9488D">
        <w:rPr>
          <w:rFonts w:asciiTheme="majorHAnsi" w:hAnsiTheme="majorHAnsi"/>
          <w:szCs w:val="20"/>
        </w:rPr>
        <w:t>’</w:t>
      </w:r>
      <w:r w:rsidRPr="003966F6">
        <w:rPr>
          <w:rFonts w:asciiTheme="majorHAnsi" w:hAnsiTheme="majorHAnsi"/>
          <w:szCs w:val="20"/>
        </w:rPr>
        <w:t>s only business activity, so Petitioner and PTV were in the same line of business. Petitioner provided half of the capital investment to start up PTV, and, through PTV</w:t>
      </w:r>
      <w:r w:rsidR="00F9488D">
        <w:rPr>
          <w:rFonts w:asciiTheme="majorHAnsi" w:hAnsiTheme="majorHAnsi"/>
          <w:szCs w:val="20"/>
        </w:rPr>
        <w:t>’</w:t>
      </w:r>
      <w:r w:rsidRPr="003966F6">
        <w:rPr>
          <w:rFonts w:asciiTheme="majorHAnsi" w:hAnsiTheme="majorHAnsi"/>
          <w:szCs w:val="20"/>
        </w:rPr>
        <w:t>s Executive Committee, had joint control with Pilot over management of PTV</w:t>
      </w:r>
      <w:r w:rsidR="00F9488D">
        <w:rPr>
          <w:rFonts w:asciiTheme="majorHAnsi" w:hAnsiTheme="majorHAnsi"/>
          <w:szCs w:val="20"/>
        </w:rPr>
        <w:t>’</w:t>
      </w:r>
      <w:r w:rsidRPr="003966F6">
        <w:rPr>
          <w:rFonts w:asciiTheme="majorHAnsi" w:hAnsiTheme="majorHAnsi"/>
          <w:szCs w:val="20"/>
        </w:rPr>
        <w:t>s capital requirements. These facts show that there were economies of scale between Petitioner and PTV.</w:t>
      </w:r>
    </w:p>
    <w:p w14:paraId="1E14C55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 Constitutional Limits: Operational Function Test</w:t>
      </w:r>
    </w:p>
    <w:p w14:paraId="1DE3277F" w14:textId="079A380C" w:rsidR="00091EBC" w:rsidRPr="003966F6" w:rsidRDefault="00091EBC" w:rsidP="00091EBC">
      <w:pPr>
        <w:ind w:left="720"/>
        <w:rPr>
          <w:rFonts w:asciiTheme="majorHAnsi" w:hAnsiTheme="majorHAnsi"/>
          <w:szCs w:val="20"/>
        </w:rPr>
      </w:pPr>
      <w:r w:rsidRPr="003966F6">
        <w:rPr>
          <w:rFonts w:asciiTheme="majorHAnsi" w:hAnsiTheme="majorHAnsi"/>
          <w:szCs w:val="20"/>
        </w:rPr>
        <w:t>According to the operational function test under Allied Signal, income from a capital transaction that serves an operational rather than investment function can be subject to apportionment by a state even where the payor and payee are not engaged in the same unitary business. Here, the record shows that Petitioner</w:t>
      </w:r>
      <w:r w:rsidR="00F9488D">
        <w:rPr>
          <w:rFonts w:asciiTheme="majorHAnsi" w:hAnsiTheme="majorHAnsi"/>
          <w:szCs w:val="20"/>
        </w:rPr>
        <w:t>’</w:t>
      </w:r>
      <w:r w:rsidRPr="003966F6">
        <w:rPr>
          <w:rFonts w:asciiTheme="majorHAnsi" w:hAnsiTheme="majorHAnsi"/>
          <w:szCs w:val="20"/>
        </w:rPr>
        <w:t>s investment in PTV served an operational rather than investment function.</w:t>
      </w:r>
    </w:p>
    <w:p w14:paraId="2E6EEFE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LDEC, one of the largest wholesale distributors of petroleum products in the U.S., entered into a partnership with its customer, Pilot, to sell petroleum products at retail through Travel Centers. LDEC formed Petitioner as a wholly owned subsidiary and loaned to Petitioner its share of the start-up capital of PTV. Petitioner and Pilot entered into a 50/50 general partnership in PTV for the purpose of selling petroleum products at the Travel Centers. Pilot agreed to manage the Travel Centers owned by PTV and LDEC agreed to provide its hedging transaction expertise to the partnership.</w:t>
      </w:r>
    </w:p>
    <w:p w14:paraId="70F656A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is ongoing business with PTV continued until the partnership terminated in 1997. When Petitioner sold its interest in PTV to Pilot, it paid back the loan of start-up capital to LD Capital, another member of the Louis Dreyfus Group that had loaned funds to Petitioner to pay off the initial loan from LDEC. Petitioner loaned the remaining sale proceeds to LDEC, which LDEC used as working capital in its business.</w:t>
      </w:r>
    </w:p>
    <w:p w14:paraId="3567D196" w14:textId="31A81780" w:rsidR="00091EBC" w:rsidRPr="003966F6" w:rsidRDefault="00091EBC" w:rsidP="00091EBC">
      <w:pPr>
        <w:ind w:left="720"/>
        <w:rPr>
          <w:rFonts w:asciiTheme="majorHAnsi" w:hAnsiTheme="majorHAnsi"/>
          <w:szCs w:val="20"/>
        </w:rPr>
      </w:pPr>
      <w:r w:rsidRPr="003966F6">
        <w:rPr>
          <w:rFonts w:asciiTheme="majorHAnsi" w:hAnsiTheme="majorHAnsi"/>
          <w:szCs w:val="20"/>
        </w:rPr>
        <w:t>From inception to disposition, Petitioner</w:t>
      </w:r>
      <w:r w:rsidR="00F9488D">
        <w:rPr>
          <w:rFonts w:asciiTheme="majorHAnsi" w:hAnsiTheme="majorHAnsi"/>
          <w:szCs w:val="20"/>
        </w:rPr>
        <w:t>’</w:t>
      </w:r>
      <w:r w:rsidRPr="003966F6">
        <w:rPr>
          <w:rFonts w:asciiTheme="majorHAnsi" w:hAnsiTheme="majorHAnsi"/>
          <w:szCs w:val="20"/>
        </w:rPr>
        <w:t>s investment in PTV served an operational purpose tied to LDEC</w:t>
      </w:r>
      <w:r w:rsidR="00F9488D">
        <w:rPr>
          <w:rFonts w:asciiTheme="majorHAnsi" w:hAnsiTheme="majorHAnsi"/>
          <w:szCs w:val="20"/>
        </w:rPr>
        <w:t>’</w:t>
      </w:r>
      <w:r w:rsidRPr="003966F6">
        <w:rPr>
          <w:rFonts w:asciiTheme="majorHAnsi" w:hAnsiTheme="majorHAnsi"/>
          <w:szCs w:val="20"/>
        </w:rPr>
        <w:t>s ongoing operations. LDEC was in the business of selling petroleum products to Pilot. To bolster this relationship with Pilot and to profitably use its hedging transaction expertise, LDEC formed Petitioner and entered into the PTV partnership with Pilot. When the partnership terminated, the proceeds from the sale of PTV were returned LDEC to use as working capital in its ongoing business.</w:t>
      </w:r>
    </w:p>
    <w:p w14:paraId="6AE03DE2" w14:textId="77777777" w:rsidR="00091EBC" w:rsidRPr="003966F6" w:rsidRDefault="00091EBC" w:rsidP="00091EBC">
      <w:pPr>
        <w:pStyle w:val="Heading4"/>
      </w:pPr>
      <w:r w:rsidRPr="003966F6">
        <w:t>Luhr Bros. v. Director of Revenue, 780 S.W.2d 55 (Mo. 1989).</w:t>
      </w:r>
    </w:p>
    <w:p w14:paraId="37B2F180" w14:textId="2B44C04D"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e Court found a unitary business in the partnership context focusing on flows of values. The Court also noted that there was </w:t>
      </w:r>
      <w:r w:rsidR="00257DEB">
        <w:rPr>
          <w:rFonts w:asciiTheme="majorHAnsi" w:hAnsiTheme="majorHAnsi"/>
          <w:b/>
          <w:bCs/>
          <w:szCs w:val="20"/>
        </w:rPr>
        <w:t>“</w:t>
      </w:r>
      <w:r w:rsidRPr="003966F6">
        <w:rPr>
          <w:rFonts w:asciiTheme="majorHAnsi" w:hAnsiTheme="majorHAnsi"/>
          <w:b/>
          <w:bCs/>
          <w:szCs w:val="20"/>
        </w:rPr>
        <w:t>substantial evidence of a degree of implicit control sufficient to render Luhr Bros. and the partnership an integrated enterprise.</w:t>
      </w:r>
      <w:r w:rsidR="00257DEB">
        <w:rPr>
          <w:rFonts w:asciiTheme="majorHAnsi" w:hAnsiTheme="majorHAnsi"/>
          <w:b/>
          <w:bCs/>
          <w:szCs w:val="20"/>
        </w:rPr>
        <w:t>”</w:t>
      </w:r>
    </w:p>
    <w:p w14:paraId="5C33E89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66E792A4" w14:textId="0C2D20E1"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Relying upon the broadened definition of unitary business set forth in </w:t>
      </w:r>
      <w:r w:rsidRPr="003966F6">
        <w:rPr>
          <w:rFonts w:asciiTheme="majorHAnsi" w:hAnsiTheme="majorHAnsi" w:cs="sans-serif"/>
          <w:i/>
          <w:iCs/>
          <w:color w:val="252525"/>
          <w:szCs w:val="20"/>
        </w:rPr>
        <w:t>Container Corp.</w:t>
      </w:r>
      <w:r w:rsidRPr="003966F6">
        <w:rPr>
          <w:rFonts w:asciiTheme="majorHAnsi" w:hAnsiTheme="majorHAnsi" w:cs="sans-serif"/>
          <w:color w:val="252525"/>
          <w:szCs w:val="20"/>
        </w:rPr>
        <w:t xml:space="preserve">, the Administrative Hearing Commission found evidence of exchange of value both in the types of jobs in which the two business entities engaged and in the leadership they shared. The Commission found that the partnership and the taxpayer had an </w:t>
      </w:r>
      <w:r w:rsidR="00257DEB">
        <w:rPr>
          <w:rFonts w:asciiTheme="majorHAnsi" w:hAnsiTheme="majorHAnsi" w:cs="sans-serif"/>
          <w:color w:val="252525"/>
          <w:szCs w:val="20"/>
        </w:rPr>
        <w:t>“</w:t>
      </w:r>
      <w:r w:rsidRPr="003966F6">
        <w:rPr>
          <w:rFonts w:asciiTheme="majorHAnsi" w:hAnsiTheme="majorHAnsi" w:cs="sans-serif"/>
          <w:color w:val="252525"/>
          <w:szCs w:val="20"/>
        </w:rPr>
        <w:t>exchange of value not capable of precise identification or measurement--beyond the mere flow of funds arising out of a passive investment,</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the fundamental characteristic of a unitary business relationship as defined in </w:t>
      </w:r>
      <w:r w:rsidRPr="003966F6">
        <w:rPr>
          <w:rFonts w:asciiTheme="majorHAnsi" w:hAnsiTheme="majorHAnsi" w:cs="sans-serif"/>
          <w:i/>
          <w:iCs/>
          <w:color w:val="252525"/>
          <w:szCs w:val="20"/>
        </w:rPr>
        <w:t>Container Corp.</w:t>
      </w:r>
      <w:r w:rsidRPr="003966F6">
        <w:rPr>
          <w:rFonts w:asciiTheme="majorHAnsi" w:hAnsiTheme="majorHAnsi" w:cs="sans-serif"/>
          <w:color w:val="252525"/>
          <w:szCs w:val="20"/>
        </w:rPr>
        <w:t> </w:t>
      </w:r>
      <w:hyperlink r:id="rId64" w:anchor="jcite" w:history="1">
        <w:r w:rsidRPr="003966F6">
          <w:rPr>
            <w:rFonts w:asciiTheme="majorHAnsi" w:hAnsiTheme="majorHAnsi" w:cs="sans-serif"/>
            <w:bCs/>
            <w:color w:val="C00000"/>
            <w:szCs w:val="20"/>
            <w:u w:val="single"/>
          </w:rPr>
          <w:t>Id. at 166</w:t>
        </w:r>
      </w:hyperlink>
      <w:r w:rsidRPr="003966F6">
        <w:rPr>
          <w:rFonts w:asciiTheme="majorHAnsi" w:hAnsiTheme="majorHAnsi" w:cs="sans-serif"/>
          <w:color w:val="252525"/>
          <w:szCs w:val="20"/>
        </w:rPr>
        <w:t>, </w:t>
      </w:r>
      <w:hyperlink r:id="rId65" w:anchor="jcite" w:history="1">
        <w:r w:rsidRPr="003966F6">
          <w:rPr>
            <w:rFonts w:asciiTheme="majorHAnsi" w:hAnsiTheme="majorHAnsi" w:cs="sans-serif"/>
            <w:bCs/>
            <w:color w:val="C00000"/>
            <w:szCs w:val="20"/>
            <w:u w:val="single"/>
          </w:rPr>
          <w:t xml:space="preserve">103 </w:t>
        </w:r>
        <w:proofErr w:type="spellStart"/>
        <w:r w:rsidRPr="003966F6">
          <w:rPr>
            <w:rFonts w:asciiTheme="majorHAnsi" w:hAnsiTheme="majorHAnsi" w:cs="sans-serif"/>
            <w:bCs/>
            <w:color w:val="C00000"/>
            <w:szCs w:val="20"/>
            <w:u w:val="single"/>
          </w:rPr>
          <w:t>S.Ct</w:t>
        </w:r>
        <w:proofErr w:type="spellEnd"/>
        <w:r w:rsidRPr="003966F6">
          <w:rPr>
            <w:rFonts w:asciiTheme="majorHAnsi" w:hAnsiTheme="majorHAnsi" w:cs="sans-serif"/>
            <w:bCs/>
            <w:color w:val="C00000"/>
            <w:szCs w:val="20"/>
            <w:u w:val="single"/>
          </w:rPr>
          <w:t>. at 2940</w:t>
        </w:r>
      </w:hyperlink>
      <w:r w:rsidRPr="003966F6">
        <w:rPr>
          <w:rFonts w:asciiTheme="majorHAnsi" w:hAnsiTheme="majorHAnsi" w:cs="sans-serif"/>
          <w:color w:val="252525"/>
          <w:szCs w:val="20"/>
        </w:rPr>
        <w:t>.</w:t>
      </w:r>
    </w:p>
    <w:p w14:paraId="5CF180EE" w14:textId="57BC8C0B"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re is substantial and competent evidence in the record to support the Commission</w:t>
      </w:r>
      <w:r w:rsidR="00F9488D">
        <w:rPr>
          <w:rFonts w:asciiTheme="majorHAnsi" w:hAnsiTheme="majorHAnsi" w:cs="sans-serif"/>
          <w:color w:val="252525"/>
          <w:szCs w:val="20"/>
        </w:rPr>
        <w:t>’</w:t>
      </w:r>
      <w:r w:rsidRPr="003966F6">
        <w:rPr>
          <w:rFonts w:asciiTheme="majorHAnsi" w:hAnsiTheme="majorHAnsi" w:cs="sans-serif"/>
          <w:color w:val="252525"/>
          <w:szCs w:val="20"/>
        </w:rPr>
        <w:t>s findings. The facts, recited above in detail, first reflect that Luhr Bros. and the partnership engaged in similar business activities involving excavation and rock work for highway and marine construction. The facts further</w:t>
      </w:r>
      <w:proofErr w:type="gramStart"/>
      <w:r w:rsidRPr="003966F6">
        <w:rPr>
          <w:rFonts w:asciiTheme="majorHAnsi" w:hAnsiTheme="majorHAnsi" w:cs="sans-serif"/>
          <w:color w:val="252525"/>
          <w:szCs w:val="20"/>
        </w:rPr>
        <w:t xml:space="preserve"> evidence</w:t>
      </w:r>
      <w:proofErr w:type="gramEnd"/>
      <w:r w:rsidRPr="003966F6">
        <w:rPr>
          <w:rFonts w:asciiTheme="majorHAnsi" w:hAnsiTheme="majorHAnsi" w:cs="sans-serif"/>
          <w:color w:val="252525"/>
          <w:szCs w:val="20"/>
        </w:rPr>
        <w:t xml:space="preserve"> an exchange of value, more than a passive investment, between Luhr Bros. and the partnership through Luhr Bros. assisting in obtaining and guaranteeing bonds and executing contracts. Moreover, Arthur A. Baltz, secretary-treasurer of Luhr Bros., testified that he could not measure the dollar value of these activities to the partnership, nor, in turn, to Luhr Bros., in terms of the additional financial commitment the partnership was able to maintain as a result of Luhr Bros.</w:t>
      </w:r>
      <w:r w:rsidR="00F9488D">
        <w:rPr>
          <w:rFonts w:asciiTheme="majorHAnsi" w:hAnsiTheme="majorHAnsi" w:cs="sans-serif"/>
          <w:color w:val="252525"/>
          <w:szCs w:val="20"/>
        </w:rPr>
        <w:t>’</w:t>
      </w:r>
      <w:r w:rsidRPr="003966F6">
        <w:rPr>
          <w:rFonts w:asciiTheme="majorHAnsi" w:hAnsiTheme="majorHAnsi" w:cs="sans-serif"/>
          <w:color w:val="252525"/>
          <w:szCs w:val="20"/>
        </w:rPr>
        <w:t xml:space="preserve"> involvement.</w:t>
      </w:r>
    </w:p>
    <w:p w14:paraId="37EC251F" w14:textId="59D05EB2"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 xml:space="preserve">The record </w:t>
      </w:r>
      <w:proofErr w:type="gramStart"/>
      <w:r w:rsidRPr="003966F6">
        <w:rPr>
          <w:rFonts w:asciiTheme="majorHAnsi" w:hAnsiTheme="majorHAnsi" w:cs="sans-serif"/>
          <w:color w:val="252525"/>
          <w:szCs w:val="20"/>
        </w:rPr>
        <w:t>reflects</w:t>
      </w:r>
      <w:proofErr w:type="gramEnd"/>
      <w:r w:rsidRPr="003966F6">
        <w:rPr>
          <w:rFonts w:asciiTheme="majorHAnsi" w:hAnsiTheme="majorHAnsi" w:cs="sans-serif"/>
          <w:color w:val="252525"/>
          <w:szCs w:val="20"/>
        </w:rPr>
        <w:t xml:space="preserve"> that Luhr Bros. also played a management role in the partnership</w:t>
      </w:r>
      <w:r w:rsidR="00F9488D">
        <w:rPr>
          <w:rFonts w:asciiTheme="majorHAnsi" w:hAnsiTheme="majorHAnsi" w:cs="sans-serif"/>
          <w:color w:val="252525"/>
          <w:szCs w:val="20"/>
        </w:rPr>
        <w:t>’</w:t>
      </w:r>
      <w:r w:rsidRPr="003966F6">
        <w:rPr>
          <w:rFonts w:asciiTheme="majorHAnsi" w:hAnsiTheme="majorHAnsi" w:cs="sans-serif"/>
          <w:color w:val="252525"/>
          <w:szCs w:val="20"/>
        </w:rPr>
        <w:t>s affairs. The process by which Mr. Luhr was involved in the partnership</w:t>
      </w:r>
      <w:r w:rsidR="00F9488D">
        <w:rPr>
          <w:rFonts w:asciiTheme="majorHAnsi" w:hAnsiTheme="majorHAnsi" w:cs="sans-serif"/>
          <w:color w:val="252525"/>
          <w:szCs w:val="20"/>
        </w:rPr>
        <w:t>’</w:t>
      </w:r>
      <w:r w:rsidRPr="003966F6">
        <w:rPr>
          <w:rFonts w:asciiTheme="majorHAnsi" w:hAnsiTheme="majorHAnsi" w:cs="sans-serif"/>
          <w:color w:val="252525"/>
          <w:szCs w:val="20"/>
        </w:rPr>
        <w:t>s business decisions and in providing assistance to the partnership is grounded in Luhr</w:t>
      </w:r>
      <w:r w:rsidR="00F9488D">
        <w:rPr>
          <w:rFonts w:asciiTheme="majorHAnsi" w:hAnsiTheme="majorHAnsi" w:cs="sans-serif"/>
          <w:color w:val="252525"/>
          <w:szCs w:val="20"/>
        </w:rPr>
        <w:t>’</w:t>
      </w:r>
      <w:r w:rsidRPr="003966F6">
        <w:rPr>
          <w:rFonts w:asciiTheme="majorHAnsi" w:hAnsiTheme="majorHAnsi" w:cs="sans-serif"/>
          <w:color w:val="252525"/>
          <w:szCs w:val="20"/>
        </w:rPr>
        <w:t>s own operational expertise gained through his engagement in similar business activities. There is no evidence in the record of Luhr</w:t>
      </w:r>
      <w:r w:rsidR="00F9488D">
        <w:rPr>
          <w:rFonts w:asciiTheme="majorHAnsi" w:hAnsiTheme="majorHAnsi" w:cs="sans-serif"/>
          <w:color w:val="252525"/>
          <w:szCs w:val="20"/>
        </w:rPr>
        <w:t>’</w:t>
      </w:r>
      <w:r w:rsidRPr="003966F6">
        <w:rPr>
          <w:rFonts w:asciiTheme="majorHAnsi" w:hAnsiTheme="majorHAnsi" w:cs="sans-serif"/>
          <w:color w:val="252525"/>
          <w:szCs w:val="20"/>
        </w:rPr>
        <w:t>s being compensated for his assistance. Upon being asked to measure the dollar value of Mr. Luhr</w:t>
      </w:r>
      <w:r w:rsidR="00F9488D">
        <w:rPr>
          <w:rFonts w:asciiTheme="majorHAnsi" w:hAnsiTheme="majorHAnsi" w:cs="sans-serif"/>
          <w:color w:val="252525"/>
          <w:szCs w:val="20"/>
        </w:rPr>
        <w:t>’</w:t>
      </w:r>
      <w:r w:rsidRPr="003966F6">
        <w:rPr>
          <w:rFonts w:asciiTheme="majorHAnsi" w:hAnsiTheme="majorHAnsi" w:cs="sans-serif"/>
          <w:color w:val="252525"/>
          <w:szCs w:val="20"/>
        </w:rPr>
        <w:t xml:space="preserve">s advice to the partnership and, hence, to Luhr Bros., Mr. Baltz replied that he did not know whether one could measure a dollar value, concluding that Mr. Knisely paid </w:t>
      </w:r>
      <w:r w:rsidR="00257DEB">
        <w:rPr>
          <w:rFonts w:asciiTheme="majorHAnsi" w:hAnsiTheme="majorHAnsi" w:cs="sans-serif"/>
          <w:color w:val="252525"/>
          <w:szCs w:val="20"/>
        </w:rPr>
        <w:t>“</w:t>
      </w:r>
      <w:r w:rsidRPr="003966F6">
        <w:rPr>
          <w:rFonts w:asciiTheme="majorHAnsi" w:hAnsiTheme="majorHAnsi" w:cs="sans-serif"/>
          <w:color w:val="252525"/>
          <w:szCs w:val="20"/>
        </w:rPr>
        <w:t>quite a bit of attention</w:t>
      </w:r>
      <w:r w:rsidR="00257DEB">
        <w:rPr>
          <w:rFonts w:asciiTheme="majorHAnsi" w:hAnsiTheme="majorHAnsi" w:cs="sans-serif"/>
          <w:color w:val="252525"/>
          <w:szCs w:val="20"/>
        </w:rPr>
        <w:t>”</w:t>
      </w:r>
      <w:r w:rsidRPr="003966F6">
        <w:rPr>
          <w:rFonts w:asciiTheme="majorHAnsi" w:hAnsiTheme="majorHAnsi" w:cs="sans-serif"/>
          <w:color w:val="252525"/>
          <w:szCs w:val="20"/>
        </w:rPr>
        <w:t xml:space="preserve"> to Mr. Luhr</w:t>
      </w:r>
      <w:r w:rsidR="00F9488D">
        <w:rPr>
          <w:rFonts w:asciiTheme="majorHAnsi" w:hAnsiTheme="majorHAnsi" w:cs="sans-serif"/>
          <w:color w:val="252525"/>
          <w:szCs w:val="20"/>
        </w:rPr>
        <w:t>’</w:t>
      </w:r>
      <w:r w:rsidRPr="003966F6">
        <w:rPr>
          <w:rFonts w:asciiTheme="majorHAnsi" w:hAnsiTheme="majorHAnsi" w:cs="sans-serif"/>
          <w:color w:val="252525"/>
          <w:szCs w:val="20"/>
        </w:rPr>
        <w:t>s opinion. Considering all the evidence, there is, thus, substantial evidence of a degree of implicit control sufficient to render Luhr Bros. and the partnership an integrated enterprise.</w:t>
      </w:r>
    </w:p>
    <w:p w14:paraId="7958D6FF" w14:textId="042DC8FC"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Commission correctly concluded that Luhr Bros.</w:t>
      </w:r>
      <w:r w:rsidR="00F9488D">
        <w:rPr>
          <w:rFonts w:asciiTheme="majorHAnsi" w:hAnsiTheme="majorHAnsi" w:cs="sans-serif"/>
          <w:color w:val="252525"/>
          <w:szCs w:val="20"/>
        </w:rPr>
        <w:t>’</w:t>
      </w:r>
      <w:proofErr w:type="gramStart"/>
      <w:r w:rsidRPr="003966F6">
        <w:rPr>
          <w:rFonts w:asciiTheme="majorHAnsi" w:hAnsiTheme="majorHAnsi" w:cs="sans-serif"/>
          <w:color w:val="252525"/>
          <w:szCs w:val="20"/>
        </w:rPr>
        <w:t xml:space="preserve"> distributive</w:t>
      </w:r>
      <w:proofErr w:type="gramEnd"/>
      <w:r w:rsidRPr="003966F6">
        <w:rPr>
          <w:rFonts w:asciiTheme="majorHAnsi" w:hAnsiTheme="majorHAnsi" w:cs="sans-serif"/>
          <w:color w:val="252525"/>
          <w:szCs w:val="20"/>
        </w:rPr>
        <w:t xml:space="preserve"> share of income from the partnership constitutes taxable business income.</w:t>
      </w:r>
    </w:p>
    <w:p w14:paraId="603CF271" w14:textId="489E0438" w:rsidR="00091EBC" w:rsidRPr="003966F6" w:rsidRDefault="00091EBC" w:rsidP="00091EBC">
      <w:pPr>
        <w:pStyle w:val="Heading4"/>
      </w:pPr>
      <w:r w:rsidRPr="003966F6">
        <w:t xml:space="preserve">Malpass v. </w:t>
      </w:r>
      <w:proofErr w:type="spellStart"/>
      <w:r w:rsidRPr="003966F6">
        <w:t>Dep</w:t>
      </w:r>
      <w:r w:rsidR="00F9488D">
        <w:t>’</w:t>
      </w:r>
      <w:r w:rsidRPr="003966F6">
        <w:t>t</w:t>
      </w:r>
      <w:proofErr w:type="spellEnd"/>
      <w:r w:rsidRPr="003966F6">
        <w:t xml:space="preserve"> of Treasury, 833 N.W.2d 272 (Mich. 2013).</w:t>
      </w:r>
    </w:p>
    <w:p w14:paraId="1D2DB1F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ddressed whether individual taxpayers can use blended apportionment for unitary flow-through businesses. </w:t>
      </w:r>
    </w:p>
    <w:p w14:paraId="270932E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7D12280C" w14:textId="69CAD6D6"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Michigan Supreme Court held </w:t>
      </w:r>
      <w:r w:rsidR="00257DEB">
        <w:rPr>
          <w:rFonts w:asciiTheme="majorHAnsi" w:hAnsiTheme="majorHAnsi"/>
          <w:szCs w:val="20"/>
        </w:rPr>
        <w:t>“</w:t>
      </w:r>
      <w:r w:rsidRPr="003966F6">
        <w:rPr>
          <w:rFonts w:asciiTheme="majorHAnsi" w:hAnsiTheme="majorHAnsi"/>
          <w:szCs w:val="20"/>
        </w:rPr>
        <w:t>that the ITA does not prohibit individual taxpayers from combining the profits and losses from unitary flow-through businesses and then apportioning that income on the basis of the businesses</w:t>
      </w:r>
      <w:r w:rsidR="00F9488D">
        <w:rPr>
          <w:rFonts w:asciiTheme="majorHAnsi" w:hAnsiTheme="majorHAnsi"/>
          <w:szCs w:val="20"/>
        </w:rPr>
        <w:t>’</w:t>
      </w:r>
      <w:r w:rsidRPr="003966F6">
        <w:rPr>
          <w:rFonts w:asciiTheme="majorHAnsi" w:hAnsiTheme="majorHAnsi"/>
          <w:szCs w:val="20"/>
        </w:rPr>
        <w:t xml:space="preserve">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w:t>
      </w:r>
      <w:r w:rsidR="00F9488D">
        <w:rPr>
          <w:rFonts w:asciiTheme="majorHAnsi" w:hAnsiTheme="majorHAnsi"/>
          <w:szCs w:val="20"/>
        </w:rPr>
        <w:t>’</w:t>
      </w:r>
      <w:r w:rsidRPr="003966F6">
        <w:rPr>
          <w:rFonts w:asciiTheme="majorHAnsi" w:hAnsiTheme="majorHAnsi"/>
          <w:szCs w:val="20"/>
        </w:rPr>
        <w:t>s in-state business were unitary.</w:t>
      </w:r>
      <w:r w:rsidR="00257DEB">
        <w:rPr>
          <w:rFonts w:asciiTheme="majorHAnsi" w:hAnsiTheme="majorHAnsi"/>
          <w:szCs w:val="20"/>
        </w:rPr>
        <w:t>”</w:t>
      </w:r>
      <w:r w:rsidRPr="003966F6">
        <w:rPr>
          <w:rFonts w:asciiTheme="majorHAnsi" w:hAnsiTheme="majorHAnsi"/>
          <w:szCs w:val="20"/>
        </w:rPr>
        <w:t xml:space="preserve"> This case allows individuals the freedom to choose combined or separate apportionment on a year-by-year basis. </w:t>
      </w:r>
    </w:p>
    <w:p w14:paraId="3C975F34" w14:textId="77777777" w:rsidR="00091EBC" w:rsidRPr="003966F6" w:rsidRDefault="00091EBC" w:rsidP="00091EBC">
      <w:pPr>
        <w:pStyle w:val="Heading4"/>
      </w:pPr>
      <w:r w:rsidRPr="003966F6">
        <w:t xml:space="preserve">Matter of </w:t>
      </w:r>
      <w:proofErr w:type="spellStart"/>
      <w:r w:rsidRPr="003966F6">
        <w:t>Alvaco</w:t>
      </w:r>
      <w:proofErr w:type="spellEnd"/>
      <w:r w:rsidRPr="003966F6">
        <w:t xml:space="preserve"> Trading Co., Inc., </w:t>
      </w:r>
      <w:proofErr w:type="spellStart"/>
      <w:r w:rsidRPr="003966F6">
        <w:t>Dkt</w:t>
      </w:r>
      <w:proofErr w:type="spellEnd"/>
      <w:r w:rsidRPr="003966F6">
        <w:t>. No. 220410259 (Cal. Office of Tax Appeals, January 23, 2024).</w:t>
      </w:r>
    </w:p>
    <w:p w14:paraId="162C17B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e OTA analyzed unitary and business income issues in the partnership context. </w:t>
      </w:r>
    </w:p>
    <w:p w14:paraId="3495DE48" w14:textId="3FAD2650" w:rsidR="00091EBC" w:rsidRPr="003966F6" w:rsidRDefault="00091EBC" w:rsidP="00091EBC">
      <w:pPr>
        <w:ind w:left="720"/>
        <w:rPr>
          <w:rFonts w:asciiTheme="majorHAnsi" w:hAnsiTheme="majorHAnsi"/>
          <w:szCs w:val="20"/>
        </w:rPr>
      </w:pPr>
      <w:r w:rsidRPr="003966F6">
        <w:rPr>
          <w:rFonts w:asciiTheme="majorHAnsi" w:hAnsiTheme="majorHAnsi"/>
          <w:szCs w:val="20"/>
        </w:rPr>
        <w:t>Third, Appellants</w:t>
      </w:r>
      <w:r w:rsidR="00F9488D">
        <w:rPr>
          <w:rFonts w:asciiTheme="majorHAnsi" w:hAnsiTheme="majorHAnsi"/>
          <w:szCs w:val="20"/>
        </w:rPr>
        <w:t>’</w:t>
      </w:r>
      <w:r w:rsidRPr="003966F6">
        <w:rPr>
          <w:rFonts w:asciiTheme="majorHAnsi" w:hAnsiTheme="majorHAnsi"/>
          <w:szCs w:val="20"/>
        </w:rPr>
        <w:t xml:space="preserve"> argument is misplaced. For purposes of the functional test, the property for which control must be shown is the membership interest in ABB (which was </w:t>
      </w:r>
      <w:proofErr w:type="spellStart"/>
      <w:r w:rsidRPr="003966F6">
        <w:rPr>
          <w:rFonts w:asciiTheme="majorHAnsi" w:hAnsiTheme="majorHAnsi"/>
          <w:szCs w:val="20"/>
        </w:rPr>
        <w:t>Alvaco</w:t>
      </w:r>
      <w:r w:rsidR="00F9488D">
        <w:rPr>
          <w:rFonts w:asciiTheme="majorHAnsi" w:hAnsiTheme="majorHAnsi"/>
          <w:szCs w:val="20"/>
        </w:rPr>
        <w:t>’</w:t>
      </w:r>
      <w:r w:rsidRPr="003966F6">
        <w:rPr>
          <w:rFonts w:asciiTheme="majorHAnsi" w:hAnsiTheme="majorHAnsi"/>
          <w:szCs w:val="20"/>
        </w:rPr>
        <w:t>s</w:t>
      </w:r>
      <w:proofErr w:type="spellEnd"/>
      <w:r w:rsidRPr="003966F6">
        <w:rPr>
          <w:rFonts w:asciiTheme="majorHAnsi" w:hAnsiTheme="majorHAnsi"/>
          <w:szCs w:val="20"/>
        </w:rPr>
        <w:t xml:space="preserve"> only asset), not ABB. (See Hoechst, at 527; Appeal of Centennial Equities Corp. (84-SBE-086) 1984 WL 16165.) Moreover, in applying the functional test, the critical inquiry is the relationship between the property and the taxpayer</w:t>
      </w:r>
      <w:r w:rsidR="00F9488D">
        <w:rPr>
          <w:rFonts w:asciiTheme="majorHAnsi" w:hAnsiTheme="majorHAnsi"/>
          <w:szCs w:val="20"/>
        </w:rPr>
        <w:t>’</w:t>
      </w:r>
      <w:r w:rsidRPr="003966F6">
        <w:rPr>
          <w:rFonts w:asciiTheme="majorHAnsi" w:hAnsiTheme="majorHAnsi"/>
          <w:szCs w:val="20"/>
        </w:rPr>
        <w:t>s business operations. (Hoechst, at p. 527.)</w:t>
      </w:r>
    </w:p>
    <w:p w14:paraId="747D4918" w14:textId="51EE5899"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record leaves no doubt that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managed and controlled its interest in ABB.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was the sole owner of its ABB interest. The interest was a proxy for the business assets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formerly owned before their contribution to ABB; these same assets generated business income. Indeed, the ABB interest produced most, if not all, of </w:t>
      </w:r>
      <w:proofErr w:type="spellStart"/>
      <w:r w:rsidRPr="003966F6">
        <w:rPr>
          <w:rFonts w:asciiTheme="majorHAnsi" w:hAnsiTheme="majorHAnsi"/>
          <w:szCs w:val="20"/>
        </w:rPr>
        <w:t>Alvaco</w:t>
      </w:r>
      <w:r w:rsidR="00F9488D">
        <w:rPr>
          <w:rFonts w:asciiTheme="majorHAnsi" w:hAnsiTheme="majorHAnsi"/>
          <w:szCs w:val="20"/>
        </w:rPr>
        <w:t>’</w:t>
      </w:r>
      <w:r w:rsidRPr="003966F6">
        <w:rPr>
          <w:rFonts w:asciiTheme="majorHAnsi" w:hAnsiTheme="majorHAnsi"/>
          <w:szCs w:val="20"/>
        </w:rPr>
        <w:t>s</w:t>
      </w:r>
      <w:proofErr w:type="spellEnd"/>
      <w:r w:rsidRPr="003966F6">
        <w:rPr>
          <w:rFonts w:asciiTheme="majorHAnsi" w:hAnsiTheme="majorHAnsi"/>
          <w:szCs w:val="20"/>
        </w:rPr>
        <w:t xml:space="preserve"> income. </w:t>
      </w:r>
      <w:proofErr w:type="spellStart"/>
      <w:r w:rsidRPr="003966F6">
        <w:rPr>
          <w:rFonts w:asciiTheme="majorHAnsi" w:hAnsiTheme="majorHAnsi"/>
          <w:szCs w:val="20"/>
        </w:rPr>
        <w:t>Alvaco</w:t>
      </w:r>
      <w:proofErr w:type="spellEnd"/>
      <w:r w:rsidRPr="003966F6">
        <w:rPr>
          <w:rFonts w:asciiTheme="majorHAnsi" w:hAnsiTheme="majorHAnsi"/>
          <w:szCs w:val="20"/>
        </w:rPr>
        <w:t>, through its CEO and COO, exercised powers associated with the interest, such as the appointment of managers and, ultimately, the power to dispose of most of the interest. (See Hoechst, at p. 536.)</w:t>
      </w:r>
    </w:p>
    <w:p w14:paraId="056A0EDD" w14:textId="6576C2FE"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summary,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and ABB were engaged in the same unitary business of contact lens distribution.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held and managed that business through ABB, and </w:t>
      </w:r>
      <w:proofErr w:type="spellStart"/>
      <w:r w:rsidRPr="003966F6">
        <w:rPr>
          <w:rFonts w:asciiTheme="majorHAnsi" w:hAnsiTheme="majorHAnsi"/>
          <w:szCs w:val="20"/>
        </w:rPr>
        <w:t>Alvaco</w:t>
      </w:r>
      <w:r w:rsidR="00F9488D">
        <w:rPr>
          <w:rFonts w:asciiTheme="majorHAnsi" w:hAnsiTheme="majorHAnsi"/>
          <w:szCs w:val="20"/>
        </w:rPr>
        <w:t>’</w:t>
      </w:r>
      <w:r w:rsidRPr="003966F6">
        <w:rPr>
          <w:rFonts w:asciiTheme="majorHAnsi" w:hAnsiTheme="majorHAnsi"/>
          <w:szCs w:val="20"/>
        </w:rPr>
        <w:t>s</w:t>
      </w:r>
      <w:proofErr w:type="spellEnd"/>
      <w:r w:rsidRPr="003966F6">
        <w:rPr>
          <w:rFonts w:asciiTheme="majorHAnsi" w:hAnsiTheme="majorHAnsi"/>
          <w:szCs w:val="20"/>
        </w:rPr>
        <w:t xml:space="preserve"> control and use of its ABB interest contributed materially to its production of business income so that the interest was </w:t>
      </w:r>
      <w:r w:rsidR="00257DEB">
        <w:rPr>
          <w:rFonts w:asciiTheme="majorHAnsi" w:hAnsiTheme="majorHAnsi"/>
          <w:szCs w:val="20"/>
        </w:rPr>
        <w:t>“</w:t>
      </w:r>
      <w:r w:rsidRPr="003966F6">
        <w:rPr>
          <w:rFonts w:asciiTheme="majorHAnsi" w:hAnsiTheme="majorHAnsi"/>
          <w:szCs w:val="20"/>
        </w:rPr>
        <w:t>interwoven into and inseparable</w:t>
      </w:r>
      <w:r w:rsidR="00257DEB">
        <w:rPr>
          <w:rFonts w:asciiTheme="majorHAnsi" w:hAnsiTheme="majorHAnsi"/>
          <w:szCs w:val="20"/>
        </w:rPr>
        <w:t>”</w:t>
      </w:r>
      <w:r w:rsidRPr="003966F6">
        <w:rPr>
          <w:rFonts w:asciiTheme="majorHAnsi" w:hAnsiTheme="majorHAnsi"/>
          <w:szCs w:val="20"/>
        </w:rPr>
        <w:t xml:space="preserve"> from its unitary contact lens business. (See Hoechst, at p. 529.) </w:t>
      </w:r>
    </w:p>
    <w:p w14:paraId="50C8F28D" w14:textId="77777777" w:rsidR="00091EBC" w:rsidRPr="003966F6" w:rsidRDefault="00091EBC" w:rsidP="00091EBC">
      <w:pPr>
        <w:pStyle w:val="Heading4"/>
      </w:pPr>
      <w:r w:rsidRPr="003966F6">
        <w:t xml:space="preserve">Matter of the Appeal of J. Blau, </w:t>
      </w:r>
      <w:proofErr w:type="spellStart"/>
      <w:r w:rsidRPr="003966F6">
        <w:t>Dkt</w:t>
      </w:r>
      <w:proofErr w:type="spellEnd"/>
      <w:r w:rsidRPr="003966F6">
        <w:t>. No. 21088383 (Cal. Office of Tax Appeals, July 7, 2023).</w:t>
      </w:r>
    </w:p>
    <w:p w14:paraId="480DE2E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In a case involving multiple levels of entities, the taxpayer failed to produce evidence establishing a unitary relationship for purposes of blended apportionment. This case shows some of the complexities with blended apportionment when there are multiple levels of entities. </w:t>
      </w:r>
    </w:p>
    <w:p w14:paraId="55C9485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57C60C3C" w14:textId="49EAC06D" w:rsidR="00091EBC" w:rsidRPr="003966F6" w:rsidRDefault="00091EBC" w:rsidP="00091EBC">
      <w:pPr>
        <w:ind w:left="720"/>
        <w:rPr>
          <w:rFonts w:asciiTheme="majorHAnsi" w:hAnsiTheme="majorHAnsi"/>
          <w:szCs w:val="20"/>
        </w:rPr>
      </w:pPr>
      <w:r w:rsidRPr="003966F6">
        <w:rPr>
          <w:rFonts w:asciiTheme="majorHAnsi" w:hAnsiTheme="majorHAnsi"/>
          <w:szCs w:val="20"/>
        </w:rPr>
        <w:t>Third, appellant can only use TRC LP</w:t>
      </w:r>
      <w:r w:rsidR="00F9488D">
        <w:rPr>
          <w:rFonts w:asciiTheme="majorHAnsi" w:hAnsiTheme="majorHAnsi"/>
          <w:szCs w:val="20"/>
        </w:rPr>
        <w:t>’</w:t>
      </w:r>
      <w:r w:rsidRPr="003966F6">
        <w:rPr>
          <w:rFonts w:asciiTheme="majorHAnsi" w:hAnsiTheme="majorHAnsi"/>
          <w:szCs w:val="20"/>
        </w:rPr>
        <w:t>s apportionment percentage instead of Yukon</w:t>
      </w:r>
      <w:r w:rsidR="00F9488D">
        <w:rPr>
          <w:rFonts w:asciiTheme="majorHAnsi" w:hAnsiTheme="majorHAnsi"/>
          <w:szCs w:val="20"/>
        </w:rPr>
        <w:t>’</w:t>
      </w:r>
      <w:r w:rsidRPr="003966F6">
        <w:rPr>
          <w:rFonts w:asciiTheme="majorHAnsi" w:hAnsiTheme="majorHAnsi"/>
          <w:szCs w:val="20"/>
        </w:rPr>
        <w:t>s apportionment percentage to apportion the 1231 net gain if Yukon and TRC LP are not unitary. Regulation section 17951-4 contains income sourcing provisions applicable to a nonresident</w:t>
      </w:r>
      <w:r w:rsidR="00F9488D">
        <w:rPr>
          <w:rFonts w:asciiTheme="majorHAnsi" w:hAnsiTheme="majorHAnsi"/>
          <w:szCs w:val="20"/>
        </w:rPr>
        <w:t>’</w:t>
      </w:r>
      <w:r w:rsidRPr="003966F6">
        <w:rPr>
          <w:rFonts w:asciiTheme="majorHAnsi" w:hAnsiTheme="majorHAnsi"/>
          <w:szCs w:val="20"/>
        </w:rPr>
        <w:t xml:space="preserve">s business, trade, or profession and generally incorporates the apportionment rules of the Uniform Division of Income Tax Purposes Act contained in R&amp;TC sections 25120 to 25139, including Regulation section 25137-1.  (See e.g., R&amp;TC, § 17951-4(c), (d), (e); see also </w:t>
      </w:r>
      <w:r w:rsidRPr="003966F6">
        <w:rPr>
          <w:rFonts w:asciiTheme="majorHAnsi" w:hAnsiTheme="majorHAnsi"/>
          <w:i/>
          <w:iCs/>
          <w:szCs w:val="20"/>
        </w:rPr>
        <w:t>Appeal of Smith</w:t>
      </w:r>
      <w:r w:rsidRPr="003966F6">
        <w:rPr>
          <w:rFonts w:asciiTheme="majorHAnsi" w:hAnsiTheme="majorHAnsi"/>
          <w:szCs w:val="20"/>
        </w:rPr>
        <w:t>, 2023-OTA-069P.)  A taxpayer</w:t>
      </w:r>
      <w:r w:rsidR="00F9488D">
        <w:rPr>
          <w:rFonts w:asciiTheme="majorHAnsi" w:hAnsiTheme="majorHAnsi"/>
          <w:szCs w:val="20"/>
        </w:rPr>
        <w:t>’</w:t>
      </w:r>
      <w:r w:rsidRPr="003966F6">
        <w:rPr>
          <w:rFonts w:asciiTheme="majorHAnsi" w:hAnsiTheme="majorHAnsi"/>
          <w:szCs w:val="20"/>
        </w:rPr>
        <w:t>s distributive share of partnership business income is generally apportioned by the formula set forth in Regulation section 25137-1(f) or (g), whichever is applicable.  (Cal. Code Regs., tit. 18, § 25137-1(a).)  Generally, if a partner</w:t>
      </w:r>
      <w:r w:rsidR="00F9488D">
        <w:rPr>
          <w:rFonts w:asciiTheme="majorHAnsi" w:hAnsiTheme="majorHAnsi"/>
          <w:szCs w:val="20"/>
        </w:rPr>
        <w:t>’</w:t>
      </w:r>
      <w:r w:rsidRPr="003966F6">
        <w:rPr>
          <w:rFonts w:asciiTheme="majorHAnsi" w:hAnsiTheme="majorHAnsi"/>
          <w:szCs w:val="20"/>
        </w:rPr>
        <w:t>s or member</w:t>
      </w:r>
      <w:r w:rsidR="00F9488D">
        <w:rPr>
          <w:rFonts w:asciiTheme="majorHAnsi" w:hAnsiTheme="majorHAnsi"/>
          <w:szCs w:val="20"/>
        </w:rPr>
        <w:t>’</w:t>
      </w:r>
      <w:r w:rsidRPr="003966F6">
        <w:rPr>
          <w:rFonts w:asciiTheme="majorHAnsi" w:hAnsiTheme="majorHAnsi"/>
          <w:szCs w:val="20"/>
        </w:rPr>
        <w:t>s activities are unitary (disregarding ownership requirements) with the partnership</w:t>
      </w:r>
      <w:r w:rsidR="00F9488D">
        <w:rPr>
          <w:rFonts w:asciiTheme="majorHAnsi" w:hAnsiTheme="majorHAnsi"/>
          <w:szCs w:val="20"/>
        </w:rPr>
        <w:t>’</w:t>
      </w:r>
      <w:r w:rsidRPr="003966F6">
        <w:rPr>
          <w:rFonts w:asciiTheme="majorHAnsi" w:hAnsiTheme="majorHAnsi"/>
          <w:szCs w:val="20"/>
        </w:rPr>
        <w:t>s or LLC</w:t>
      </w:r>
      <w:r w:rsidR="00F9488D">
        <w:rPr>
          <w:rFonts w:asciiTheme="majorHAnsi" w:hAnsiTheme="majorHAnsi"/>
          <w:szCs w:val="20"/>
        </w:rPr>
        <w:t>’</w:t>
      </w:r>
      <w:r w:rsidRPr="003966F6">
        <w:rPr>
          <w:rFonts w:asciiTheme="majorHAnsi" w:hAnsiTheme="majorHAnsi"/>
          <w:szCs w:val="20"/>
        </w:rPr>
        <w:t>s activities, the partner or member shall combine its share of the partnership</w:t>
      </w:r>
      <w:r w:rsidR="00F9488D">
        <w:rPr>
          <w:rFonts w:asciiTheme="majorHAnsi" w:hAnsiTheme="majorHAnsi"/>
          <w:szCs w:val="20"/>
        </w:rPr>
        <w:t>’</w:t>
      </w:r>
      <w:r w:rsidRPr="003966F6">
        <w:rPr>
          <w:rFonts w:asciiTheme="majorHAnsi" w:hAnsiTheme="majorHAnsi"/>
          <w:szCs w:val="20"/>
        </w:rPr>
        <w:t>s or LLC</w:t>
      </w:r>
      <w:r w:rsidR="00F9488D">
        <w:rPr>
          <w:rFonts w:asciiTheme="majorHAnsi" w:hAnsiTheme="majorHAnsi"/>
          <w:szCs w:val="20"/>
        </w:rPr>
        <w:t>’</w:t>
      </w:r>
      <w:r w:rsidRPr="003966F6">
        <w:rPr>
          <w:rFonts w:asciiTheme="majorHAnsi" w:hAnsiTheme="majorHAnsi"/>
          <w:szCs w:val="20"/>
        </w:rPr>
        <w:t>s apportionment factors with the partner or member</w:t>
      </w:r>
      <w:r w:rsidR="00F9488D">
        <w:rPr>
          <w:rFonts w:asciiTheme="majorHAnsi" w:hAnsiTheme="majorHAnsi"/>
          <w:szCs w:val="20"/>
        </w:rPr>
        <w:t>’</w:t>
      </w:r>
      <w:r w:rsidRPr="003966F6">
        <w:rPr>
          <w:rFonts w:asciiTheme="majorHAnsi" w:hAnsiTheme="majorHAnsi"/>
          <w:szCs w:val="20"/>
        </w:rPr>
        <w:t>s own apportionment factors to apportion the combined income.  (See Cal. Code Regs., tit. 18, § 25137-1(f); Appeal of Smith, supra.)  By contrast, if a partner</w:t>
      </w:r>
      <w:r w:rsidR="00F9488D">
        <w:rPr>
          <w:rFonts w:asciiTheme="majorHAnsi" w:hAnsiTheme="majorHAnsi"/>
          <w:szCs w:val="20"/>
        </w:rPr>
        <w:t>’</w:t>
      </w:r>
      <w:r w:rsidRPr="003966F6">
        <w:rPr>
          <w:rFonts w:asciiTheme="majorHAnsi" w:hAnsiTheme="majorHAnsi"/>
          <w:szCs w:val="20"/>
        </w:rPr>
        <w:t>s or member</w:t>
      </w:r>
      <w:r w:rsidR="00F9488D">
        <w:rPr>
          <w:rFonts w:asciiTheme="majorHAnsi" w:hAnsiTheme="majorHAnsi"/>
          <w:szCs w:val="20"/>
        </w:rPr>
        <w:t>’</w:t>
      </w:r>
      <w:r w:rsidRPr="003966F6">
        <w:rPr>
          <w:rFonts w:asciiTheme="majorHAnsi" w:hAnsiTheme="majorHAnsi"/>
          <w:szCs w:val="20"/>
        </w:rPr>
        <w:t>s activities are not unitary (disregarding ownership requirements) with the partnership</w:t>
      </w:r>
      <w:r w:rsidR="00F9488D">
        <w:rPr>
          <w:rFonts w:asciiTheme="majorHAnsi" w:hAnsiTheme="majorHAnsi"/>
          <w:szCs w:val="20"/>
        </w:rPr>
        <w:t>’</w:t>
      </w:r>
      <w:r w:rsidRPr="003966F6">
        <w:rPr>
          <w:rFonts w:asciiTheme="majorHAnsi" w:hAnsiTheme="majorHAnsi"/>
          <w:szCs w:val="20"/>
        </w:rPr>
        <w:t>s or LLC</w:t>
      </w:r>
      <w:r w:rsidR="00F9488D">
        <w:rPr>
          <w:rFonts w:asciiTheme="majorHAnsi" w:hAnsiTheme="majorHAnsi"/>
          <w:szCs w:val="20"/>
        </w:rPr>
        <w:t>’</w:t>
      </w:r>
      <w:r w:rsidRPr="003966F6">
        <w:rPr>
          <w:rFonts w:asciiTheme="majorHAnsi" w:hAnsiTheme="majorHAnsi"/>
          <w:szCs w:val="20"/>
        </w:rPr>
        <w:t>s activities, the partnership or LLC apportions its business income separately and its factors are not combined with the partner or member</w:t>
      </w:r>
      <w:r w:rsidR="00F9488D">
        <w:rPr>
          <w:rFonts w:asciiTheme="majorHAnsi" w:hAnsiTheme="majorHAnsi"/>
          <w:szCs w:val="20"/>
        </w:rPr>
        <w:t>’</w:t>
      </w:r>
      <w:r w:rsidRPr="003966F6">
        <w:rPr>
          <w:rFonts w:asciiTheme="majorHAnsi" w:hAnsiTheme="majorHAnsi"/>
          <w:szCs w:val="20"/>
        </w:rPr>
        <w:t xml:space="preserve">s own apportionment factors.  (See Cal. Code Regs., tit. 18, § 25137-1(g); Appeal of Smith, supra.) </w:t>
      </w:r>
    </w:p>
    <w:p w14:paraId="63D0379B" w14:textId="1BF3DB7D"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contends that the </w:t>
      </w:r>
      <w:r w:rsidR="00257DEB">
        <w:rPr>
          <w:rFonts w:asciiTheme="majorHAnsi" w:hAnsiTheme="majorHAnsi"/>
          <w:szCs w:val="20"/>
        </w:rPr>
        <w:t>“</w:t>
      </w:r>
      <w:r w:rsidRPr="003966F6">
        <w:rPr>
          <w:rFonts w:asciiTheme="majorHAnsi" w:hAnsiTheme="majorHAnsi"/>
          <w:szCs w:val="20"/>
        </w:rPr>
        <w:t>TRC LP apportionment factor should flow[-]through to [appellant];</w:t>
      </w:r>
      <w:r w:rsidR="00257DEB">
        <w:rPr>
          <w:rFonts w:asciiTheme="majorHAnsi" w:hAnsiTheme="majorHAnsi"/>
          <w:szCs w:val="20"/>
        </w:rPr>
        <w:t>”</w:t>
      </w:r>
      <w:r w:rsidRPr="003966F6">
        <w:rPr>
          <w:rFonts w:asciiTheme="majorHAnsi" w:hAnsiTheme="majorHAnsi"/>
          <w:szCs w:val="20"/>
        </w:rPr>
        <w:t xml:space="preserve">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w:t>
      </w:r>
      <w:r w:rsidR="00F9488D">
        <w:rPr>
          <w:rFonts w:asciiTheme="majorHAnsi" w:hAnsiTheme="majorHAnsi"/>
          <w:szCs w:val="20"/>
        </w:rPr>
        <w:t>’</w:t>
      </w:r>
      <w:r w:rsidRPr="003966F6">
        <w:rPr>
          <w:rFonts w:asciiTheme="majorHAnsi" w:hAnsiTheme="majorHAnsi"/>
          <w:szCs w:val="20"/>
        </w:rPr>
        <w:t>s apportionment factors (modified to include the 1231 net gain transactions generated by the various underlying pass-through entities) without regard to Yukon</w:t>
      </w:r>
      <w:r w:rsidR="00F9488D">
        <w:rPr>
          <w:rFonts w:asciiTheme="majorHAnsi" w:hAnsiTheme="majorHAnsi"/>
          <w:szCs w:val="20"/>
        </w:rPr>
        <w:t>’</w:t>
      </w:r>
      <w:r w:rsidRPr="003966F6">
        <w:rPr>
          <w:rFonts w:asciiTheme="majorHAnsi" w:hAnsiTheme="majorHAnsi"/>
          <w:szCs w:val="20"/>
        </w:rPr>
        <w:t>s apportionment factors.  (See Cal. Code Regs., tit. 18, § 25137-1(f) and (g).)  Therefore, appellant has not established any basis to rebut FTB</w:t>
      </w:r>
      <w:r w:rsidR="00F9488D">
        <w:rPr>
          <w:rFonts w:asciiTheme="majorHAnsi" w:hAnsiTheme="majorHAnsi"/>
          <w:szCs w:val="20"/>
        </w:rPr>
        <w:t>’</w:t>
      </w:r>
      <w:r w:rsidRPr="003966F6">
        <w:rPr>
          <w:rFonts w:asciiTheme="majorHAnsi" w:hAnsiTheme="majorHAnsi"/>
          <w:szCs w:val="20"/>
        </w:rPr>
        <w:t>s determination which used the reported California apportionment percentage from Yukon to source the 1231 net gain business income to California.</w:t>
      </w:r>
    </w:p>
    <w:p w14:paraId="45F21F08" w14:textId="7320F36E" w:rsidR="00091EBC" w:rsidRPr="003966F6" w:rsidRDefault="00091EBC" w:rsidP="00091EBC">
      <w:pPr>
        <w:ind w:left="720"/>
        <w:rPr>
          <w:rFonts w:asciiTheme="majorHAnsi" w:hAnsiTheme="majorHAnsi"/>
          <w:szCs w:val="20"/>
        </w:rPr>
      </w:pPr>
      <w:r w:rsidRPr="003966F6">
        <w:rPr>
          <w:rFonts w:asciiTheme="majorHAnsi" w:hAnsiTheme="majorHAnsi"/>
          <w:szCs w:val="20"/>
        </w:rPr>
        <w:t>As noted above, appellant</w:t>
      </w:r>
      <w:r w:rsidR="00F9488D">
        <w:rPr>
          <w:rFonts w:asciiTheme="majorHAnsi" w:hAnsiTheme="majorHAnsi"/>
          <w:szCs w:val="20"/>
        </w:rPr>
        <w:t>’</w:t>
      </w:r>
      <w:r w:rsidRPr="003966F6">
        <w:rPr>
          <w:rFonts w:asciiTheme="majorHAnsi" w:hAnsiTheme="majorHAnsi"/>
          <w:szCs w:val="20"/>
        </w:rPr>
        <w:t>s unsupported assertions are insufficient to satisfy his burden of proof.  (Amarr, supra.)  Here, appellant has not demonstrated by a preponderance of the evidence that FTB</w:t>
      </w:r>
      <w:r w:rsidR="00F9488D">
        <w:rPr>
          <w:rFonts w:asciiTheme="majorHAnsi" w:hAnsiTheme="majorHAnsi"/>
          <w:szCs w:val="20"/>
        </w:rPr>
        <w:t>’</w:t>
      </w:r>
      <w:r w:rsidRPr="003966F6">
        <w:rPr>
          <w:rFonts w:asciiTheme="majorHAnsi" w:hAnsiTheme="majorHAnsi"/>
          <w:szCs w:val="20"/>
        </w:rPr>
        <w:t>s apportionment of business income to appellant for the 2011 tax year is erroneous . . .</w:t>
      </w:r>
    </w:p>
    <w:p w14:paraId="749D5B0E" w14:textId="38BB905C" w:rsidR="00091EBC" w:rsidRPr="003966F6" w:rsidRDefault="00091EBC" w:rsidP="00091EBC">
      <w:pPr>
        <w:ind w:left="720"/>
        <w:rPr>
          <w:rFonts w:asciiTheme="majorHAnsi" w:hAnsiTheme="majorHAnsi"/>
          <w:szCs w:val="20"/>
        </w:rPr>
      </w:pPr>
      <w:r w:rsidRPr="003966F6">
        <w:rPr>
          <w:rFonts w:asciiTheme="majorHAnsi" w:hAnsiTheme="majorHAnsi"/>
          <w:szCs w:val="20"/>
        </w:rPr>
        <w:t>While not discussed in either party</w:t>
      </w:r>
      <w:r w:rsidR="00F9488D">
        <w:rPr>
          <w:rFonts w:asciiTheme="majorHAnsi" w:hAnsiTheme="majorHAnsi"/>
          <w:szCs w:val="20"/>
        </w:rPr>
        <w:t>’</w:t>
      </w:r>
      <w:r w:rsidRPr="003966F6">
        <w:rPr>
          <w:rFonts w:asciiTheme="majorHAnsi" w:hAnsiTheme="majorHAnsi"/>
          <w:szCs w:val="20"/>
        </w:rPr>
        <w:t>s briefing it appears that FTB</w:t>
      </w:r>
      <w:r w:rsidR="00F9488D">
        <w:rPr>
          <w:rFonts w:asciiTheme="majorHAnsi" w:hAnsiTheme="majorHAnsi"/>
          <w:szCs w:val="20"/>
        </w:rPr>
        <w:t>’</w:t>
      </w:r>
      <w:r w:rsidRPr="003966F6">
        <w:rPr>
          <w:rFonts w:asciiTheme="majorHAnsi" w:hAnsiTheme="majorHAnsi"/>
          <w:szCs w:val="20"/>
        </w:rPr>
        <w:t>s proposed assessment uses Yukon</w:t>
      </w:r>
      <w:r w:rsidR="00F9488D">
        <w:rPr>
          <w:rFonts w:asciiTheme="majorHAnsi" w:hAnsiTheme="majorHAnsi"/>
          <w:szCs w:val="20"/>
        </w:rPr>
        <w:t>’</w:t>
      </w:r>
      <w:r w:rsidRPr="003966F6">
        <w:rPr>
          <w:rFonts w:asciiTheme="majorHAnsi" w:hAnsiTheme="majorHAnsi"/>
          <w:szCs w:val="20"/>
        </w:rPr>
        <w:t>s apportionment percentage of 10.064 percent to apportion the 1231 net gain generated by the underlying passthrough entities on the basis that Yukon is unitary with TRC LP, and Yukon</w:t>
      </w:r>
      <w:r w:rsidR="00F9488D">
        <w:rPr>
          <w:rFonts w:asciiTheme="majorHAnsi" w:hAnsiTheme="majorHAnsi"/>
          <w:szCs w:val="20"/>
        </w:rPr>
        <w:t>’</w:t>
      </w:r>
      <w:r w:rsidRPr="003966F6">
        <w:rPr>
          <w:rFonts w:asciiTheme="majorHAnsi" w:hAnsiTheme="majorHAnsi"/>
          <w:szCs w:val="20"/>
        </w:rPr>
        <w:t>s apportionment factors incorporate its share of TRC LP</w:t>
      </w:r>
      <w:r w:rsidR="00F9488D">
        <w:rPr>
          <w:rFonts w:asciiTheme="majorHAnsi" w:hAnsiTheme="majorHAnsi"/>
          <w:szCs w:val="20"/>
        </w:rPr>
        <w:t>’</w:t>
      </w:r>
      <w:r w:rsidRPr="003966F6">
        <w:rPr>
          <w:rFonts w:asciiTheme="majorHAnsi" w:hAnsiTheme="majorHAnsi"/>
          <w:szCs w:val="20"/>
        </w:rPr>
        <w:t>s apportionment factors.  (See Cal. Code Regs., tit. 18, § 25137-1(f); see also Cal. Code Regs., tit. 18, § 17951-4(d)(2).)  It is unclear whether FTB determined these entities were unitary based on the entities</w:t>
      </w:r>
      <w:r w:rsidR="00F9488D">
        <w:rPr>
          <w:rFonts w:asciiTheme="majorHAnsi" w:hAnsiTheme="majorHAnsi"/>
          <w:szCs w:val="20"/>
        </w:rPr>
        <w:t>’</w:t>
      </w:r>
      <w:r w:rsidRPr="003966F6">
        <w:rPr>
          <w:rFonts w:asciiTheme="majorHAnsi" w:hAnsiTheme="majorHAnsi"/>
          <w:szCs w:val="20"/>
        </w:rPr>
        <w:t xml:space="preserve"> California returns, appellant</w:t>
      </w:r>
      <w:r w:rsidR="00F9488D">
        <w:rPr>
          <w:rFonts w:asciiTheme="majorHAnsi" w:hAnsiTheme="majorHAnsi"/>
          <w:szCs w:val="20"/>
        </w:rPr>
        <w:t>’</w:t>
      </w:r>
      <w:r w:rsidRPr="003966F6">
        <w:rPr>
          <w:rFonts w:asciiTheme="majorHAnsi" w:hAnsiTheme="majorHAnsi"/>
          <w:szCs w:val="20"/>
        </w:rPr>
        <w:t>s statements or representations during audit, an audit of the issue, or if FTB assumed that these entities were unitary.  It appears that both parties are treating the underlying pass-through entities where the 1231 net gain transactions originated as unitary with TRC LP.  Otherwise, the California source income determination would have been made at each of the underlying pass-through entities</w:t>
      </w:r>
      <w:r w:rsidR="00F9488D">
        <w:rPr>
          <w:rFonts w:asciiTheme="majorHAnsi" w:hAnsiTheme="majorHAnsi"/>
          <w:szCs w:val="20"/>
        </w:rPr>
        <w:t>’</w:t>
      </w:r>
      <w:r w:rsidRPr="003966F6">
        <w:rPr>
          <w:rFonts w:asciiTheme="majorHAnsi" w:hAnsiTheme="majorHAnsi"/>
          <w:szCs w:val="20"/>
        </w:rPr>
        <w:t xml:space="preserve"> level using that pass-through entities</w:t>
      </w:r>
      <w:r w:rsidR="00F9488D">
        <w:rPr>
          <w:rFonts w:asciiTheme="majorHAnsi" w:hAnsiTheme="majorHAnsi"/>
          <w:szCs w:val="20"/>
        </w:rPr>
        <w:t>’</w:t>
      </w:r>
      <w:r w:rsidRPr="003966F6">
        <w:rPr>
          <w:rFonts w:asciiTheme="majorHAnsi" w:hAnsiTheme="majorHAnsi"/>
          <w:szCs w:val="20"/>
        </w:rPr>
        <w:t xml:space="preserve"> California apportionment factors.  (See Cal. Code Regs., tit. 18, § 25137-1(g); see also Cal. Code Regs., tit. 18, § 17951-4(d)(1).)</w:t>
      </w:r>
    </w:p>
    <w:p w14:paraId="53BB3088" w14:textId="77777777" w:rsidR="00091EBC" w:rsidRPr="003966F6" w:rsidRDefault="00091EBC" w:rsidP="00091EBC">
      <w:pPr>
        <w:pStyle w:val="Heading4"/>
      </w:pPr>
      <w:r w:rsidRPr="003966F6">
        <w:t xml:space="preserve">Matter of the Appeal of: L. Smith, </w:t>
      </w:r>
      <w:proofErr w:type="spellStart"/>
      <w:r w:rsidRPr="003966F6">
        <w:t>Dkt</w:t>
      </w:r>
      <w:proofErr w:type="spellEnd"/>
      <w:r w:rsidRPr="003966F6">
        <w:t>. No. 20036033 (Cal. Office of Tax Appeals, December 7, 2022).</w:t>
      </w:r>
    </w:p>
    <w:p w14:paraId="4F41A267" w14:textId="1C23AED9" w:rsidR="00091EBC" w:rsidRPr="003966F6" w:rsidRDefault="00091EBC" w:rsidP="00091EBC">
      <w:pPr>
        <w:rPr>
          <w:rFonts w:asciiTheme="majorHAnsi" w:hAnsiTheme="majorHAnsi"/>
          <w:b/>
          <w:bCs/>
          <w:szCs w:val="20"/>
        </w:rPr>
      </w:pPr>
      <w:r w:rsidRPr="003966F6">
        <w:rPr>
          <w:rFonts w:asciiTheme="majorHAnsi" w:hAnsiTheme="majorHAnsi"/>
          <w:b/>
          <w:bCs/>
          <w:szCs w:val="20"/>
        </w:rPr>
        <w:t>Summary: The OTA noted that lack of control over the partnership business does not preclude unitary treatment of a partner and its share of the partnership business.</w:t>
      </w:r>
    </w:p>
    <w:p w14:paraId="7D3C2A6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240030D2" w14:textId="0596F0E5" w:rsidR="00091EBC" w:rsidRPr="003966F6" w:rsidRDefault="00091EBC" w:rsidP="00091EBC">
      <w:pPr>
        <w:ind w:left="720"/>
        <w:rPr>
          <w:rFonts w:asciiTheme="majorHAnsi" w:hAnsiTheme="majorHAnsi" w:cs="Times New Roman"/>
          <w:szCs w:val="20"/>
        </w:rPr>
      </w:pPr>
      <w:r w:rsidRPr="003966F6">
        <w:rPr>
          <w:rFonts w:asciiTheme="majorHAnsi" w:hAnsiTheme="majorHAnsi" w:cs="Times New Roman"/>
          <w:szCs w:val="20"/>
        </w:rPr>
        <w:t xml:space="preserve">Similar to the three unities test, the contribution or dependency test implicitly contains an ownership requirement. </w:t>
      </w:r>
      <w:r w:rsidRPr="003966F6">
        <w:rPr>
          <w:rFonts w:asciiTheme="majorHAnsi" w:hAnsiTheme="majorHAnsi" w:cs="Times New Roman"/>
          <w:i/>
          <w:iCs/>
          <w:szCs w:val="20"/>
        </w:rPr>
        <w:t xml:space="preserve">(Appeal of Willamette Industries, Inc. </w:t>
      </w:r>
      <w:r w:rsidRPr="003966F6">
        <w:rPr>
          <w:rFonts w:asciiTheme="majorHAnsi" w:hAnsiTheme="majorHAnsi" w:cs="Times New Roman"/>
          <w:szCs w:val="20"/>
        </w:rPr>
        <w:t>(87-SBE-053) 1987 WL 50176.) In the affiliated corporation context, unity of ownership requires more than 50 percent of the voting power of a corporation</w:t>
      </w:r>
      <w:r w:rsidR="00F9488D">
        <w:rPr>
          <w:rFonts w:asciiTheme="majorHAnsi" w:hAnsiTheme="majorHAnsi" w:cs="Times New Roman"/>
          <w:szCs w:val="20"/>
        </w:rPr>
        <w:t>’</w:t>
      </w:r>
      <w:r w:rsidRPr="003966F6">
        <w:rPr>
          <w:rFonts w:asciiTheme="majorHAnsi" w:hAnsiTheme="majorHAnsi" w:cs="Times New Roman"/>
          <w:szCs w:val="20"/>
        </w:rPr>
        <w:t xml:space="preserve">s stock be owned, directly or indirectly, by another corporation. (R&amp;TC, § 25105.) But in the partnership context, the unitary determination is applied </w:t>
      </w:r>
      <w:r w:rsidR="00257DEB">
        <w:rPr>
          <w:rFonts w:asciiTheme="majorHAnsi" w:hAnsiTheme="majorHAnsi" w:cs="Times New Roman"/>
          <w:szCs w:val="20"/>
        </w:rPr>
        <w:t>“</w:t>
      </w:r>
      <w:r w:rsidRPr="003966F6">
        <w:rPr>
          <w:rFonts w:asciiTheme="majorHAnsi" w:hAnsiTheme="majorHAnsi" w:cs="Times New Roman"/>
          <w:szCs w:val="20"/>
        </w:rPr>
        <w:t>disregarding ownership requirements.</w:t>
      </w:r>
      <w:r w:rsidR="00257DEB">
        <w:rPr>
          <w:rFonts w:asciiTheme="majorHAnsi" w:hAnsiTheme="majorHAnsi" w:cs="Times New Roman"/>
          <w:szCs w:val="20"/>
        </w:rPr>
        <w:t>”</w:t>
      </w:r>
      <w:r w:rsidRPr="003966F6">
        <w:rPr>
          <w:rFonts w:asciiTheme="majorHAnsi" w:hAnsiTheme="majorHAnsi" w:cs="Times New Roman"/>
          <w:szCs w:val="20"/>
        </w:rPr>
        <w:t xml:space="preserve"> (Cal. Code Regs., tit. 18, § 25137-l(a), (f), (g).) </w:t>
      </w:r>
      <w:r w:rsidR="00257DEB">
        <w:rPr>
          <w:rFonts w:asciiTheme="majorHAnsi" w:hAnsiTheme="majorHAnsi" w:cs="Times New Roman"/>
          <w:szCs w:val="20"/>
        </w:rPr>
        <w:t>“</w:t>
      </w:r>
      <w:r w:rsidRPr="003966F6">
        <w:rPr>
          <w:rFonts w:asciiTheme="majorHAnsi" w:hAnsiTheme="majorHAnsi" w:cs="Times New Roman"/>
          <w:szCs w:val="20"/>
        </w:rPr>
        <w:t>[U]</w:t>
      </w:r>
      <w:proofErr w:type="spellStart"/>
      <w:r w:rsidRPr="003966F6">
        <w:rPr>
          <w:rFonts w:asciiTheme="majorHAnsi" w:hAnsiTheme="majorHAnsi" w:cs="Times New Roman"/>
          <w:szCs w:val="20"/>
        </w:rPr>
        <w:t>nlike</w:t>
      </w:r>
      <w:proofErr w:type="spellEnd"/>
      <w:r w:rsidRPr="003966F6">
        <w:rPr>
          <w:rFonts w:asciiTheme="majorHAnsi" w:hAnsiTheme="majorHAnsi" w:cs="Times New Roman"/>
          <w:szCs w:val="20"/>
        </w:rPr>
        <w:t xml:space="preserve"> a corporate shareholder, only the partner</w:t>
      </w:r>
      <w:r w:rsidR="00F9488D">
        <w:rPr>
          <w:rFonts w:asciiTheme="majorHAnsi" w:hAnsiTheme="majorHAnsi" w:cs="Times New Roman"/>
          <w:szCs w:val="20"/>
        </w:rPr>
        <w:t>’</w:t>
      </w:r>
      <w:r w:rsidRPr="003966F6">
        <w:rPr>
          <w:rFonts w:asciiTheme="majorHAnsi" w:hAnsiTheme="majorHAnsi" w:cs="Times New Roman"/>
          <w:szCs w:val="20"/>
        </w:rPr>
        <w:t>s ownership interest in the partnership</w:t>
      </w:r>
      <w:r w:rsidR="00F9488D">
        <w:rPr>
          <w:rFonts w:asciiTheme="majorHAnsi" w:hAnsiTheme="majorHAnsi" w:cs="Times New Roman"/>
          <w:szCs w:val="20"/>
        </w:rPr>
        <w:t>’</w:t>
      </w:r>
      <w:r w:rsidRPr="003966F6">
        <w:rPr>
          <w:rFonts w:asciiTheme="majorHAnsi" w:hAnsiTheme="majorHAnsi" w:cs="Times New Roman"/>
          <w:szCs w:val="20"/>
        </w:rPr>
        <w:t>s income and apportionment factors may be combined, and that combination is proper even though that ownership interest is less than a majority interest.</w:t>
      </w:r>
      <w:r w:rsidR="00257DEB">
        <w:rPr>
          <w:rFonts w:asciiTheme="majorHAnsi" w:hAnsiTheme="majorHAnsi" w:cs="Times New Roman"/>
          <w:szCs w:val="20"/>
        </w:rPr>
        <w:t>”</w:t>
      </w:r>
      <w:r w:rsidRPr="003966F6">
        <w:rPr>
          <w:rFonts w:asciiTheme="majorHAnsi" w:hAnsiTheme="majorHAnsi" w:cs="Times New Roman"/>
          <w:szCs w:val="20"/>
        </w:rPr>
        <w:t xml:space="preserve"> </w:t>
      </w:r>
      <w:r w:rsidRPr="003966F6">
        <w:rPr>
          <w:rFonts w:asciiTheme="majorHAnsi" w:hAnsiTheme="majorHAnsi" w:cs="Times New Roman"/>
          <w:i/>
          <w:iCs/>
          <w:szCs w:val="20"/>
        </w:rPr>
        <w:t>(Appeal of Willamette Industries, Inc., supra.)</w:t>
      </w:r>
    </w:p>
    <w:p w14:paraId="365DB53E" w14:textId="1210A853" w:rsidR="00091EBC" w:rsidRPr="003966F6" w:rsidRDefault="00091EBC" w:rsidP="00091EBC">
      <w:pPr>
        <w:ind w:left="720"/>
        <w:rPr>
          <w:rFonts w:asciiTheme="majorHAnsi" w:hAnsiTheme="majorHAnsi" w:cs="Times New Roman"/>
          <w:szCs w:val="20"/>
        </w:rPr>
      </w:pPr>
      <w:r w:rsidRPr="003966F6">
        <w:rPr>
          <w:rFonts w:asciiTheme="majorHAnsi" w:hAnsiTheme="majorHAnsi" w:cs="Times New Roman"/>
          <w:szCs w:val="20"/>
        </w:rPr>
        <w:t xml:space="preserve">Critically, Regulation section 25137-1 </w:t>
      </w:r>
      <w:r w:rsidR="00F9488D">
        <w:rPr>
          <w:rFonts w:asciiTheme="majorHAnsi" w:hAnsiTheme="majorHAnsi" w:cs="Times New Roman"/>
          <w:szCs w:val="20"/>
        </w:rPr>
        <w:t>‘</w:t>
      </w:r>
      <w:r w:rsidRPr="003966F6">
        <w:rPr>
          <w:rFonts w:asciiTheme="majorHAnsi" w:hAnsiTheme="majorHAnsi" w:cs="Times New Roman"/>
          <w:szCs w:val="20"/>
        </w:rPr>
        <w:t xml:space="preserve">s instruction that unity is to be determined without regard to ownership requirements also means </w:t>
      </w:r>
      <w:r w:rsidR="00F9488D">
        <w:rPr>
          <w:rFonts w:asciiTheme="majorHAnsi" w:hAnsiTheme="majorHAnsi" w:cs="Times New Roman"/>
          <w:szCs w:val="20"/>
        </w:rPr>
        <w:t>‘‘</w:t>
      </w:r>
      <w:r w:rsidRPr="003966F6">
        <w:rPr>
          <w:rFonts w:asciiTheme="majorHAnsi" w:hAnsiTheme="majorHAnsi" w:cs="Times New Roman"/>
          <w:szCs w:val="20"/>
        </w:rPr>
        <w:t>unitary combination does not require that a partner have control of the partnership that is combined.</w:t>
      </w:r>
      <w:r w:rsidR="00257DEB">
        <w:rPr>
          <w:rFonts w:asciiTheme="majorHAnsi" w:hAnsiTheme="majorHAnsi" w:cs="Times New Roman"/>
          <w:szCs w:val="20"/>
        </w:rPr>
        <w:t>”</w:t>
      </w:r>
      <w:r w:rsidRPr="003966F6">
        <w:rPr>
          <w:rFonts w:asciiTheme="majorHAnsi" w:hAnsiTheme="majorHAnsi" w:cs="Times New Roman"/>
          <w:szCs w:val="20"/>
        </w:rPr>
        <w:t xml:space="preserve"> </w:t>
      </w:r>
      <w:r w:rsidRPr="003966F6">
        <w:rPr>
          <w:rFonts w:asciiTheme="majorHAnsi" w:hAnsiTheme="majorHAnsi" w:cs="Times New Roman"/>
          <w:i/>
          <w:iCs/>
          <w:szCs w:val="20"/>
        </w:rPr>
        <w:t xml:space="preserve">(Appeal of Willamette Industries, Inc., supra; </w:t>
      </w:r>
      <w:r w:rsidRPr="003966F6">
        <w:rPr>
          <w:rFonts w:asciiTheme="majorHAnsi" w:hAnsiTheme="majorHAnsi" w:cs="Times New Roman"/>
          <w:szCs w:val="20"/>
        </w:rPr>
        <w:t xml:space="preserve">see also </w:t>
      </w:r>
      <w:r w:rsidRPr="003966F6">
        <w:rPr>
          <w:rFonts w:asciiTheme="majorHAnsi" w:hAnsiTheme="majorHAnsi" w:cs="Times New Roman"/>
          <w:i/>
          <w:iCs/>
          <w:szCs w:val="20"/>
        </w:rPr>
        <w:t>Appeal of Albertson</w:t>
      </w:r>
      <w:r w:rsidR="00F9488D">
        <w:rPr>
          <w:rFonts w:asciiTheme="majorHAnsi" w:hAnsiTheme="majorHAnsi" w:cs="Times New Roman"/>
          <w:i/>
          <w:iCs/>
          <w:szCs w:val="20"/>
        </w:rPr>
        <w:t>’</w:t>
      </w:r>
      <w:r w:rsidRPr="003966F6">
        <w:rPr>
          <w:rFonts w:asciiTheme="majorHAnsi" w:hAnsiTheme="majorHAnsi" w:cs="Times New Roman"/>
          <w:i/>
          <w:iCs/>
          <w:szCs w:val="20"/>
        </w:rPr>
        <w:t xml:space="preserve">s, Inc. </w:t>
      </w:r>
      <w:r w:rsidRPr="003966F6">
        <w:rPr>
          <w:rFonts w:asciiTheme="majorHAnsi" w:hAnsiTheme="majorHAnsi" w:cs="Times New Roman"/>
          <w:szCs w:val="20"/>
        </w:rPr>
        <w:t>(82-SBE-211) 1982 WL 11960 [</w:t>
      </w:r>
      <w:r w:rsidR="00257DEB">
        <w:rPr>
          <w:rFonts w:asciiTheme="majorHAnsi" w:hAnsiTheme="majorHAnsi" w:cs="Times New Roman"/>
          <w:szCs w:val="20"/>
        </w:rPr>
        <w:t>“</w:t>
      </w:r>
      <w:r w:rsidRPr="003966F6">
        <w:rPr>
          <w:rFonts w:asciiTheme="majorHAnsi" w:hAnsiTheme="majorHAnsi" w:cs="Times New Roman"/>
          <w:szCs w:val="20"/>
        </w:rPr>
        <w:t>lack of control over</w:t>
      </w:r>
      <w:r w:rsidRPr="003966F6">
        <w:rPr>
          <w:rFonts w:asciiTheme="majorHAnsi" w:hAnsiTheme="majorHAnsi" w:cs="Times New Roman"/>
          <w:i/>
          <w:iCs/>
          <w:szCs w:val="20"/>
        </w:rPr>
        <w:t xml:space="preserve"> </w:t>
      </w:r>
      <w:r w:rsidRPr="003966F6">
        <w:rPr>
          <w:rFonts w:asciiTheme="majorHAnsi" w:hAnsiTheme="majorHAnsi" w:cs="Times New Roman"/>
          <w:szCs w:val="20"/>
        </w:rPr>
        <w:t>the partnership business, by itself, does not preclude unitary treatment of a partner and its share</w:t>
      </w:r>
      <w:r w:rsidRPr="003966F6">
        <w:rPr>
          <w:rFonts w:asciiTheme="majorHAnsi" w:hAnsiTheme="majorHAnsi" w:cs="Times New Roman"/>
          <w:i/>
          <w:iCs/>
          <w:szCs w:val="20"/>
        </w:rPr>
        <w:t xml:space="preserve"> </w:t>
      </w:r>
      <w:r w:rsidRPr="003966F6">
        <w:rPr>
          <w:rFonts w:asciiTheme="majorHAnsi" w:hAnsiTheme="majorHAnsi" w:cs="Times New Roman"/>
          <w:szCs w:val="20"/>
        </w:rPr>
        <w:t>of the partnership business</w:t>
      </w:r>
      <w:r w:rsidR="00257DEB">
        <w:rPr>
          <w:rFonts w:asciiTheme="majorHAnsi" w:hAnsiTheme="majorHAnsi" w:cs="Times New Roman"/>
          <w:szCs w:val="20"/>
        </w:rPr>
        <w:t>”</w:t>
      </w:r>
      <w:r w:rsidRPr="003966F6">
        <w:rPr>
          <w:rFonts w:asciiTheme="majorHAnsi" w:hAnsiTheme="majorHAnsi" w:cs="Times New Roman"/>
          <w:szCs w:val="20"/>
        </w:rPr>
        <w:t>].) This disposes of appellant</w:t>
      </w:r>
      <w:r w:rsidR="00F9488D">
        <w:rPr>
          <w:rFonts w:asciiTheme="majorHAnsi" w:hAnsiTheme="majorHAnsi" w:cs="Times New Roman"/>
          <w:szCs w:val="20"/>
        </w:rPr>
        <w:t>’</w:t>
      </w:r>
      <w:r w:rsidRPr="003966F6">
        <w:rPr>
          <w:rFonts w:asciiTheme="majorHAnsi" w:hAnsiTheme="majorHAnsi" w:cs="Times New Roman"/>
          <w:szCs w:val="20"/>
        </w:rPr>
        <w:t>s contention that Holdco and Shell were nonunitary because York, through its majority representation on Shell</w:t>
      </w:r>
      <w:r w:rsidR="00F9488D">
        <w:rPr>
          <w:rFonts w:asciiTheme="majorHAnsi" w:hAnsiTheme="majorHAnsi" w:cs="Times New Roman"/>
          <w:szCs w:val="20"/>
        </w:rPr>
        <w:t>’</w:t>
      </w:r>
      <w:r w:rsidRPr="003966F6">
        <w:rPr>
          <w:rFonts w:asciiTheme="majorHAnsi" w:hAnsiTheme="majorHAnsi" w:cs="Times New Roman"/>
          <w:szCs w:val="20"/>
        </w:rPr>
        <w:t>s Board, had a controlling membership interest in Shell.</w:t>
      </w:r>
    </w:p>
    <w:p w14:paraId="43FED3E7" w14:textId="77777777" w:rsidR="00091EBC" w:rsidRPr="003966F6" w:rsidRDefault="00091EBC" w:rsidP="00091EBC">
      <w:pPr>
        <w:pStyle w:val="Heading4"/>
      </w:pPr>
      <w:r w:rsidRPr="003966F6">
        <w:t>North Carolina Secretary of Revenue Decision No. 2007-28.</w:t>
      </w:r>
    </w:p>
    <w:p w14:paraId="22143098"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is an example of a state that uses blended apportionment when the income from the partnership is apportionable. </w:t>
      </w:r>
    </w:p>
    <w:p w14:paraId="56C8323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7B98EB5E" w14:textId="4B7D6733"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Where the business of the partnership is directly or integrally related to the business of the corporate partner, the corporate partner</w:t>
      </w:r>
      <w:r w:rsidR="00F9488D">
        <w:rPr>
          <w:rFonts w:asciiTheme="majorHAnsi" w:hAnsiTheme="majorHAnsi" w:cs="sans-serif"/>
          <w:color w:val="252525"/>
          <w:szCs w:val="20"/>
        </w:rPr>
        <w:t>’</w:t>
      </w:r>
      <w:r w:rsidRPr="003966F6">
        <w:rPr>
          <w:rFonts w:asciiTheme="majorHAnsi" w:hAnsiTheme="majorHAnsi" w:cs="sans-serif"/>
          <w:color w:val="252525"/>
          <w:szCs w:val="20"/>
        </w:rPr>
        <w:t>s share of the partnership net income is classified as business or apportionable income. NCAC T17: 5C .1702.</w:t>
      </w:r>
    </w:p>
    <w:p w14:paraId="348A5F2C" w14:textId="66D9AA40"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When classified as business or apportionable income, the corporate partner</w:t>
      </w:r>
      <w:r w:rsidR="00F9488D">
        <w:rPr>
          <w:rFonts w:asciiTheme="majorHAnsi" w:hAnsiTheme="majorHAnsi" w:cs="sans-serif"/>
          <w:color w:val="252525"/>
          <w:szCs w:val="20"/>
        </w:rPr>
        <w:t>’</w:t>
      </w:r>
      <w:r w:rsidRPr="003966F6">
        <w:rPr>
          <w:rFonts w:asciiTheme="majorHAnsi" w:hAnsiTheme="majorHAnsi" w:cs="sans-serif"/>
          <w:color w:val="252525"/>
          <w:szCs w:val="20"/>
        </w:rPr>
        <w:t>s apportionment factors shall include its proportionate share of the partnership</w:t>
      </w:r>
      <w:r w:rsidR="00F9488D">
        <w:rPr>
          <w:rFonts w:asciiTheme="majorHAnsi" w:hAnsiTheme="majorHAnsi" w:cs="sans-serif"/>
          <w:color w:val="252525"/>
          <w:szCs w:val="20"/>
        </w:rPr>
        <w:t>’</w:t>
      </w:r>
      <w:r w:rsidRPr="003966F6">
        <w:rPr>
          <w:rFonts w:asciiTheme="majorHAnsi" w:hAnsiTheme="majorHAnsi" w:cs="sans-serif"/>
          <w:color w:val="252525"/>
          <w:szCs w:val="20"/>
        </w:rPr>
        <w:t>s property, payroll and sales. NCAC T17: 5C .1702.</w:t>
      </w:r>
    </w:p>
    <w:p w14:paraId="3B71F5B9" w14:textId="192A041F"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 xml:space="preserve"> As a holding company with no other business activities apart from its ownership interest in its investments, the businesses of Taxpayer and LLC are directly or integrally related; the income from LLC is apportionable business income under G.S. 105-130.4; and the proportionate share of the partnership</w:t>
      </w:r>
      <w:r w:rsidR="00F9488D">
        <w:rPr>
          <w:rFonts w:asciiTheme="majorHAnsi" w:hAnsiTheme="majorHAnsi" w:cs="sans-serif"/>
          <w:color w:val="252525"/>
          <w:szCs w:val="20"/>
        </w:rPr>
        <w:t>’</w:t>
      </w:r>
      <w:r w:rsidRPr="003966F6">
        <w:rPr>
          <w:rFonts w:asciiTheme="majorHAnsi" w:hAnsiTheme="majorHAnsi" w:cs="sans-serif"/>
          <w:color w:val="252525"/>
          <w:szCs w:val="20"/>
        </w:rPr>
        <w:t>s property, payroll and sales are includible in Taxpayer</w:t>
      </w:r>
      <w:r w:rsidR="00F9488D">
        <w:rPr>
          <w:rFonts w:asciiTheme="majorHAnsi" w:hAnsiTheme="majorHAnsi" w:cs="sans-serif"/>
          <w:color w:val="252525"/>
          <w:szCs w:val="20"/>
        </w:rPr>
        <w:t>’</w:t>
      </w:r>
      <w:r w:rsidRPr="003966F6">
        <w:rPr>
          <w:rFonts w:asciiTheme="majorHAnsi" w:hAnsiTheme="majorHAnsi" w:cs="sans-serif"/>
          <w:color w:val="252525"/>
          <w:szCs w:val="20"/>
        </w:rPr>
        <w:t>s apportionment factors.</w:t>
      </w:r>
    </w:p>
    <w:p w14:paraId="1DEC92C6" w14:textId="77777777" w:rsidR="00091EBC" w:rsidRPr="003966F6" w:rsidRDefault="00091EBC" w:rsidP="00091EBC">
      <w:pPr>
        <w:pStyle w:val="Heading4"/>
      </w:pPr>
      <w:r w:rsidRPr="003966F6">
        <w:t>Sasol North America Inc. v. Massachusetts Comr. of Rev., No. C273084 (Mass. App. Tax Bd. Sept. 5, 2007).</w:t>
      </w:r>
    </w:p>
    <w:p w14:paraId="17C7843C"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Apportioned distributive share based on the operational function test.</w:t>
      </w:r>
    </w:p>
    <w:p w14:paraId="7F2A7DAA" w14:textId="1029F303"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5C289E27" w14:textId="1BFED302"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 xml:space="preserve">These cases suggest that the </w:t>
      </w:r>
      <w:r w:rsidR="00257DEB">
        <w:rPr>
          <w:rFonts w:asciiTheme="majorHAnsi" w:hAnsiTheme="majorHAnsi" w:cs="sans-serif"/>
          <w:bCs/>
          <w:color w:val="252525"/>
          <w:szCs w:val="20"/>
        </w:rPr>
        <w:t>“</w:t>
      </w:r>
      <w:r w:rsidRPr="003966F6">
        <w:rPr>
          <w:rFonts w:asciiTheme="majorHAnsi" w:hAnsiTheme="majorHAnsi" w:cs="sans-serif"/>
          <w:bCs/>
          <w:color w:val="252525"/>
          <w:szCs w:val="20"/>
        </w:rPr>
        <w:t>operational function</w:t>
      </w:r>
      <w:r w:rsidR="00257DEB">
        <w:rPr>
          <w:rFonts w:asciiTheme="majorHAnsi" w:hAnsiTheme="majorHAnsi" w:cs="sans-serif"/>
          <w:bCs/>
          <w:color w:val="252525"/>
          <w:szCs w:val="20"/>
        </w:rPr>
        <w:t>”</w:t>
      </w:r>
      <w:r w:rsidRPr="003966F6">
        <w:rPr>
          <w:rFonts w:asciiTheme="majorHAnsi" w:hAnsiTheme="majorHAnsi" w:cs="sans-serif"/>
          <w:bCs/>
          <w:color w:val="252525"/>
          <w:szCs w:val="20"/>
        </w:rPr>
        <w:t xml:space="preserve"> test of Allied-Signal, adopted at 830 CMR 63.38.1(4)(a)1.b., would look to 1) the character of the funds used to purchase an intangible asset as </w:t>
      </w:r>
      <w:r w:rsidR="00257DEB">
        <w:rPr>
          <w:rFonts w:asciiTheme="majorHAnsi" w:hAnsiTheme="majorHAnsi" w:cs="sans-serif"/>
          <w:bCs/>
          <w:color w:val="252525"/>
          <w:szCs w:val="20"/>
        </w:rPr>
        <w:t>“</w:t>
      </w:r>
      <w:r w:rsidRPr="003966F6">
        <w:rPr>
          <w:rFonts w:asciiTheme="majorHAnsi" w:hAnsiTheme="majorHAnsi" w:cs="sans-serif"/>
          <w:bCs/>
          <w:color w:val="252525"/>
          <w:szCs w:val="20"/>
        </w:rPr>
        <w:t>working capital</w:t>
      </w:r>
      <w:r w:rsidR="00257DEB">
        <w:rPr>
          <w:rFonts w:asciiTheme="majorHAnsi" w:hAnsiTheme="majorHAnsi" w:cs="sans-serif"/>
          <w:bCs/>
          <w:color w:val="252525"/>
          <w:szCs w:val="20"/>
        </w:rPr>
        <w:t>”</w:t>
      </w:r>
      <w:r w:rsidRPr="003966F6">
        <w:rPr>
          <w:rFonts w:asciiTheme="majorHAnsi" w:hAnsiTheme="majorHAnsi" w:cs="sans-serif"/>
          <w:bCs/>
          <w:color w:val="252525"/>
          <w:szCs w:val="20"/>
        </w:rPr>
        <w:t>, and 2) whether the investment resulted in an operational benefit to the ongoing business of the corporation, beyond a passive monetary return to the corporate treasury. These criteria, applied in the instant appeal, supported a finding that Sasol</w:t>
      </w:r>
      <w:r w:rsidR="00F9488D">
        <w:rPr>
          <w:rFonts w:asciiTheme="majorHAnsi" w:hAnsiTheme="majorHAnsi" w:cs="sans-serif"/>
          <w:bCs/>
          <w:color w:val="252525"/>
          <w:szCs w:val="20"/>
        </w:rPr>
        <w:t>’</w:t>
      </w:r>
      <w:r w:rsidRPr="003966F6">
        <w:rPr>
          <w:rFonts w:asciiTheme="majorHAnsi" w:hAnsiTheme="majorHAnsi" w:cs="sans-serif"/>
          <w:bCs/>
          <w:color w:val="252525"/>
          <w:szCs w:val="20"/>
        </w:rPr>
        <w:t>s investment in ASMC-II LP served an operational function in the conduct of the taxpayer</w:t>
      </w:r>
      <w:r w:rsidR="00F9488D">
        <w:rPr>
          <w:rFonts w:asciiTheme="majorHAnsi" w:hAnsiTheme="majorHAnsi" w:cs="sans-serif"/>
          <w:bCs/>
          <w:color w:val="252525"/>
          <w:szCs w:val="20"/>
        </w:rPr>
        <w:t>’</w:t>
      </w:r>
      <w:r w:rsidRPr="003966F6">
        <w:rPr>
          <w:rFonts w:asciiTheme="majorHAnsi" w:hAnsiTheme="majorHAnsi" w:cs="sans-serif"/>
          <w:bCs/>
          <w:color w:val="252525"/>
          <w:szCs w:val="20"/>
        </w:rPr>
        <w:t>s business. First, Sasol drew on its working capital to acquire its stake in ASMC-II LP, and returned the distributive share income it received to working capital. Sasol, a highly leveraged business, used a revolving credit facility with the Chase Manhattan Bank as a source of working capital. Sasol authorized the funds it needed to purchase the ASMC-II LP limited partnership interest out of the budget of its Manufacturing Division, a key operational arm of its business. $5,000,000 was borrowed to buy the ASMC-II LP holding. Income received from ASMC-II LP was applied to the Chase Manhattan debt and thus returned to working capital. If shares of stocks were included in the distributions received, Sasol immediately liquidated the stock so it could apply the cash value to the revolving debt which comprised its working capital.</w:t>
      </w:r>
    </w:p>
    <w:p w14:paraId="1D482C64"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Second, there was a clear interrelationship between the ASMC-II LP holding and the business operations of Sasol. Sasol was attracted to the investment opportunity because it saw potential synergies in partnering with a private equity fund which had access to 300-500 business proposals from specialty chemical start-ups each year. Dissatisfied with the work of its Planning Division, an operational arm of its business, Sasol was looking for other ways to further its goal of greater vertical integration, by making acquisitions of specialty chemicals firms. The taxpayer sought to reap the added profits available downstream from its commodities chemicals business, in the specialty chemicals area where profit margins were higher. While established specialty chemicals firms could be acquired only at a premium, promising start-ups were potentially available at more economical prices.</w:t>
      </w:r>
    </w:p>
    <w:p w14:paraId="74DBB338" w14:textId="0E82A212"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ASMC-II LP offered a window on new developments in the specialty chemicals field, so that through its purchase of the limited partnership interest, Sasol could more effectively survey the landscape of the industry and identify promising opportunities for acquisitions. Furthermore, the strategic partnership with Ampersand Ventures enabled by the limited partnership holding could serve as a means of identifying new customers, and strengthening existing customer accounts, for its sales of commodities chemicals. Investing in ASMC-II LP opened doors through which Sasol could optimally pursue its own strategic business objectives, given the private equity firm</w:t>
      </w:r>
      <w:r w:rsidR="00F9488D">
        <w:rPr>
          <w:rFonts w:asciiTheme="majorHAnsi" w:hAnsiTheme="majorHAnsi" w:cs="sans-serif"/>
          <w:bCs/>
          <w:color w:val="252525"/>
          <w:szCs w:val="20"/>
        </w:rPr>
        <w:t>’</w:t>
      </w:r>
      <w:r w:rsidRPr="003966F6">
        <w:rPr>
          <w:rFonts w:asciiTheme="majorHAnsi" w:hAnsiTheme="majorHAnsi" w:cs="sans-serif"/>
          <w:bCs/>
          <w:color w:val="252525"/>
          <w:szCs w:val="20"/>
        </w:rPr>
        <w:t xml:space="preserve">s practice of sharing information with its </w:t>
      </w:r>
      <w:r w:rsidR="00257DEB">
        <w:rPr>
          <w:rFonts w:asciiTheme="majorHAnsi" w:hAnsiTheme="majorHAnsi" w:cs="sans-serif"/>
          <w:bCs/>
          <w:color w:val="252525"/>
          <w:szCs w:val="20"/>
        </w:rPr>
        <w:t>“</w:t>
      </w:r>
      <w:r w:rsidRPr="003966F6">
        <w:rPr>
          <w:rFonts w:asciiTheme="majorHAnsi" w:hAnsiTheme="majorHAnsi" w:cs="sans-serif"/>
          <w:bCs/>
          <w:color w:val="252525"/>
          <w:szCs w:val="20"/>
        </w:rPr>
        <w:t>strategic investors.</w:t>
      </w:r>
      <w:r w:rsidR="00257DEB">
        <w:rPr>
          <w:rFonts w:asciiTheme="majorHAnsi" w:hAnsiTheme="majorHAnsi" w:cs="sans-serif"/>
          <w:bCs/>
          <w:color w:val="252525"/>
          <w:szCs w:val="20"/>
        </w:rPr>
        <w:t>”</w:t>
      </w:r>
      <w:r w:rsidRPr="003966F6">
        <w:rPr>
          <w:rFonts w:asciiTheme="majorHAnsi" w:hAnsiTheme="majorHAnsi" w:cs="sans-serif"/>
          <w:bCs/>
          <w:color w:val="252525"/>
          <w:szCs w:val="20"/>
        </w:rPr>
        <w:t xml:space="preserve"> Cf. Container Corp., 463 U.S. at 180, n.19.</w:t>
      </w:r>
    </w:p>
    <w:p w14:paraId="2B7762B5" w14:textId="7A25D973"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 xml:space="preserve">In contrast to the Bendix investment in ASARCO in </w:t>
      </w:r>
      <w:r w:rsidRPr="003966F6">
        <w:rPr>
          <w:rFonts w:asciiTheme="majorHAnsi" w:hAnsiTheme="majorHAnsi" w:cs="sans-serif"/>
          <w:bCs/>
          <w:i/>
          <w:iCs/>
          <w:color w:val="252525"/>
          <w:szCs w:val="20"/>
        </w:rPr>
        <w:t>Allied-Signal</w:t>
      </w:r>
      <w:r w:rsidRPr="003966F6">
        <w:rPr>
          <w:rFonts w:asciiTheme="majorHAnsi" w:hAnsiTheme="majorHAnsi" w:cs="sans-serif"/>
          <w:bCs/>
          <w:color w:val="252525"/>
          <w:szCs w:val="20"/>
        </w:rPr>
        <w:t>, ASMC-II LP operated exclusively in the same business niche in which Sasol sought to expand its own presence. ASMC-II LP and Sasol were both tightly focused on uncovering profit-making opportunities in the specialty chemicals industry. This overlap in the respective lines of business of Sasol and ASMC-II LP reinforced the conclusion that Sasol</w:t>
      </w:r>
      <w:r w:rsidR="00F9488D">
        <w:rPr>
          <w:rFonts w:asciiTheme="majorHAnsi" w:hAnsiTheme="majorHAnsi" w:cs="sans-serif"/>
          <w:bCs/>
          <w:color w:val="252525"/>
          <w:szCs w:val="20"/>
        </w:rPr>
        <w:t>’</w:t>
      </w:r>
      <w:r w:rsidRPr="003966F6">
        <w:rPr>
          <w:rFonts w:asciiTheme="majorHAnsi" w:hAnsiTheme="majorHAnsi" w:cs="sans-serif"/>
          <w:bCs/>
          <w:color w:val="252525"/>
          <w:szCs w:val="20"/>
        </w:rPr>
        <w:t>s investment in the partnership was operational in character.</w:t>
      </w:r>
    </w:p>
    <w:p w14:paraId="1E127ADE"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It is inconsequential for purposes of the operational function test that Sasol did not consummate any major acquisitions it learned about through its relationship with Ampersand Ventures. Not all business undertakings pan out as originally intended. It is sufficient that Sasol had a good-faith business operational justification for embarking on its collaboration with Ampersand Ventures during the years at issue. Sasol was dissatisfied with the results of the activities of its own Planning Division, but there can be no question that strategic business planning is an operational function.</w:t>
      </w:r>
    </w:p>
    <w:p w14:paraId="46006A91"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In sum, Sasol invested in ASMC-II LP because it saw an opportunity for a strategic partnership which had the potential to advance its own business operational objectives. The evidence indicated that Sasol made few, if any, passive investments solely for the purpose of securing a financial return. Accordingly, the Board concluded that Sasol met its burden of proof to show that its purchase of the limited partnership interest served an operational function.</w:t>
      </w:r>
    </w:p>
    <w:p w14:paraId="1905274D" w14:textId="77777777" w:rsidR="00091EBC" w:rsidRPr="00091EBC"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 xml:space="preserve">The finding of an operational function for the ASMC-II LP investment is dispositive of the question of </w:t>
      </w:r>
      <w:proofErr w:type="spellStart"/>
      <w:r w:rsidRPr="003966F6">
        <w:rPr>
          <w:rFonts w:asciiTheme="majorHAnsi" w:hAnsiTheme="majorHAnsi" w:cs="sans-serif"/>
          <w:bCs/>
          <w:color w:val="252525"/>
          <w:szCs w:val="20"/>
        </w:rPr>
        <w:t>apportionability</w:t>
      </w:r>
      <w:proofErr w:type="spellEnd"/>
      <w:r w:rsidRPr="003966F6">
        <w:rPr>
          <w:rFonts w:asciiTheme="majorHAnsi" w:hAnsiTheme="majorHAnsi" w:cs="sans-serif"/>
          <w:bCs/>
          <w:color w:val="252525"/>
          <w:szCs w:val="20"/>
        </w:rPr>
        <w:t>.</w:t>
      </w:r>
      <w:r w:rsidRPr="00091EBC">
        <w:rPr>
          <w:rFonts w:asciiTheme="majorHAnsi" w:hAnsiTheme="majorHAnsi" w:cs="sans-serif"/>
          <w:bCs/>
          <w:color w:val="252525"/>
          <w:szCs w:val="20"/>
        </w:rPr>
        <w:t xml:space="preserve"> </w:t>
      </w:r>
    </w:p>
    <w:p w14:paraId="75C17AA7" w14:textId="77777777" w:rsidR="00091EBC" w:rsidRPr="00091EBC" w:rsidRDefault="00091EBC" w:rsidP="00091EBC">
      <w:pPr>
        <w:ind w:left="720"/>
        <w:rPr>
          <w:rFonts w:asciiTheme="majorHAnsi" w:eastAsia="Times New Roman" w:hAnsiTheme="majorHAnsi" w:cs="Times New Roman"/>
          <w:b/>
          <w:color w:val="851C00"/>
          <w:szCs w:val="20"/>
          <w:u w:val="single"/>
        </w:rPr>
      </w:pPr>
    </w:p>
    <w:p w14:paraId="52320E1C" w14:textId="3694DE0A" w:rsidR="00091EBC" w:rsidRPr="00D26602" w:rsidRDefault="00091EBC" w:rsidP="00091EBC">
      <w:pPr>
        <w:ind w:left="720"/>
      </w:pPr>
    </w:p>
    <w:sectPr w:rsidR="00091EBC" w:rsidRPr="00D26602" w:rsidSect="003966F6">
      <w:footerReference w:type="default" r:id="rId66"/>
      <w:pgSz w:w="12240" w:h="15840" w:code="1"/>
      <w:pgMar w:top="576" w:right="1584" w:bottom="1152" w:left="1584" w:header="0" w:footer="432"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FC06" w14:textId="77777777" w:rsidR="00E918F1" w:rsidRDefault="00E918F1" w:rsidP="00F804A3">
      <w:pPr>
        <w:spacing w:after="0"/>
      </w:pPr>
      <w:r>
        <w:separator/>
      </w:r>
    </w:p>
  </w:endnote>
  <w:endnote w:type="continuationSeparator" w:id="0">
    <w:p w14:paraId="7252D465" w14:textId="77777777" w:rsidR="00E918F1" w:rsidRDefault="00E918F1" w:rsidP="00F804A3">
      <w:pPr>
        <w:spacing w:after="0"/>
      </w:pPr>
      <w:r>
        <w:continuationSeparator/>
      </w:r>
    </w:p>
  </w:endnote>
  <w:endnote w:type="continuationNotice" w:id="1">
    <w:p w14:paraId="37DA671C" w14:textId="77777777" w:rsidR="00E918F1" w:rsidRDefault="00E91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ans-serif">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B90" w14:textId="79F50C7E" w:rsidR="00817E18" w:rsidRPr="00924DB9" w:rsidRDefault="00D011B7" w:rsidP="00DA5712">
    <w:pPr>
      <w:pStyle w:val="Footer"/>
      <w:jc w:val="left"/>
      <w:rPr>
        <w:color w:val="595959" w:themeColor="text1" w:themeTint="A6"/>
        <w:sz w:val="18"/>
        <w:szCs w:val="20"/>
      </w:rPr>
    </w:pPr>
    <w:r>
      <w:rPr>
        <w:noProof/>
      </w:rPr>
      <w:drawing>
        <wp:anchor distT="0" distB="0" distL="114300" distR="114300" simplePos="0" relativeHeight="251661824"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DB290A" w:rsidRPr="00F95EE8">
          <w:rPr>
            <w:color w:val="595959" w:themeColor="text1" w:themeTint="A6"/>
            <w:sz w:val="13"/>
            <w:szCs w:val="13"/>
          </w:rPr>
          <w:t>White Paper</w:t>
        </w:r>
        <w:r w:rsidR="00822499" w:rsidRPr="00F95EE8">
          <w:rPr>
            <w:color w:val="595959" w:themeColor="text1" w:themeTint="A6"/>
            <w:sz w:val="13"/>
            <w:szCs w:val="13"/>
          </w:rPr>
          <w:t xml:space="preserve">  -  </w:t>
        </w:r>
        <w:r w:rsidR="00DA5712" w:rsidRPr="00F95EE8">
          <w:rPr>
            <w:color w:val="595959" w:themeColor="text1" w:themeTint="A6"/>
            <w:sz w:val="13"/>
            <w:szCs w:val="13"/>
          </w:rPr>
          <w:t>State Tax Sourcing of  Partnership Income &amp; the Blended Apportionment Method</w:t>
        </w:r>
        <w:r w:rsidR="00F95EE8" w:rsidRPr="00F95EE8">
          <w:rPr>
            <w:color w:val="595959" w:themeColor="text1" w:themeTint="A6"/>
            <w:sz w:val="13"/>
            <w:szCs w:val="13"/>
          </w:rPr>
          <w:t xml:space="preserve"> – </w:t>
        </w:r>
        <w:r w:rsidR="00F95EE8" w:rsidRPr="00F95EE8">
          <w:rPr>
            <w:b/>
            <w:bCs/>
            <w:color w:val="78230C" w:themeColor="accent1" w:themeShade="80"/>
            <w:sz w:val="13"/>
            <w:szCs w:val="13"/>
          </w:rPr>
          <w:t>DISCUSSION DRAFT</w:t>
        </w:r>
        <w:r w:rsidR="00F95EE8" w:rsidRPr="00F95EE8">
          <w:rPr>
            <w:color w:val="595959" w:themeColor="text1" w:themeTint="A6"/>
            <w:sz w:val="13"/>
            <w:szCs w:val="13"/>
          </w:rPr>
          <w:t xml:space="preserve"> – </w:t>
        </w:r>
        <w:r w:rsidR="00D93BCF">
          <w:rPr>
            <w:color w:val="595959" w:themeColor="text1" w:themeTint="A6"/>
            <w:sz w:val="13"/>
            <w:szCs w:val="13"/>
          </w:rPr>
          <w:t>1</w:t>
        </w:r>
        <w:r w:rsidR="00044EE5">
          <w:rPr>
            <w:color w:val="595959" w:themeColor="text1" w:themeTint="A6"/>
            <w:sz w:val="13"/>
            <w:szCs w:val="13"/>
          </w:rPr>
          <w:t>/29/26.</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E7C2" w14:textId="77777777" w:rsidR="00E918F1" w:rsidRDefault="00E918F1" w:rsidP="00F804A3">
      <w:pPr>
        <w:spacing w:after="0"/>
      </w:pPr>
      <w:r>
        <w:separator/>
      </w:r>
    </w:p>
  </w:footnote>
  <w:footnote w:type="continuationSeparator" w:id="0">
    <w:p w14:paraId="1A98D707" w14:textId="77777777" w:rsidR="00E918F1" w:rsidRDefault="00E918F1" w:rsidP="00F804A3">
      <w:pPr>
        <w:spacing w:after="0"/>
      </w:pPr>
      <w:r>
        <w:continuationSeparator/>
      </w:r>
    </w:p>
  </w:footnote>
  <w:footnote w:type="continuationNotice" w:id="1">
    <w:p w14:paraId="1D226B27" w14:textId="77777777" w:rsidR="00E918F1" w:rsidRDefault="00E918F1">
      <w:pPr>
        <w:spacing w:after="0"/>
      </w:pPr>
    </w:p>
  </w:footnote>
  <w:footnote w:id="2">
    <w:p w14:paraId="4F21B899" w14:textId="6E88FBAA" w:rsidR="00AD52E1" w:rsidRDefault="00AD52E1">
      <w:pPr>
        <w:pStyle w:val="FootnoteText"/>
      </w:pPr>
      <w:r>
        <w:rPr>
          <w:rStyle w:val="FootnoteReference"/>
        </w:rPr>
        <w:footnoteRef/>
      </w:r>
      <w:r>
        <w:t xml:space="preserve"> See the model on the Uniform Law Commission website – </w:t>
      </w:r>
      <w:hyperlink r:id="rId1" w:history="1">
        <w:r w:rsidRPr="00877362">
          <w:rPr>
            <w:rStyle w:val="Hyperlink"/>
          </w:rPr>
          <w:t>https://www.uniformlaws.org/committees/community-home?CommunityKey=f2ef73d2-2e5b-488e-a525-51be29fbee47</w:t>
        </w:r>
      </w:hyperlink>
      <w:r>
        <w:t xml:space="preserve">.  </w:t>
      </w:r>
    </w:p>
  </w:footnote>
  <w:footnote w:id="3">
    <w:p w14:paraId="73E37B98" w14:textId="173153A4" w:rsidR="00663631" w:rsidRPr="0069680B" w:rsidRDefault="00663631" w:rsidP="00663631">
      <w:pPr>
        <w:pStyle w:val="FootnoteText"/>
        <w:rPr>
          <w:i/>
          <w:iCs/>
        </w:rPr>
      </w:pPr>
      <w:r>
        <w:rPr>
          <w:rStyle w:val="FootnoteReference"/>
        </w:rPr>
        <w:footnoteRef/>
      </w:r>
      <w:r>
        <w:t xml:space="preserve"> See, for example, </w:t>
      </w:r>
      <w:r w:rsidRPr="0069680B">
        <w:rPr>
          <w:i/>
          <w:iCs/>
        </w:rPr>
        <w:t>MeadWestvaco Corp. v. Illinois Dept. of Revenue</w:t>
      </w:r>
      <w:r w:rsidRPr="0069680B">
        <w:t>, 553 U.S. 16 (2008)</w:t>
      </w:r>
      <w:r>
        <w:t xml:space="preserve">, FN 4. </w:t>
      </w:r>
    </w:p>
  </w:footnote>
  <w:footnote w:id="4">
    <w:p w14:paraId="268FD313" w14:textId="1C7BD53B" w:rsidR="00A53055" w:rsidRDefault="00A53055">
      <w:pPr>
        <w:pStyle w:val="FootnoteText"/>
      </w:pPr>
      <w:r>
        <w:rPr>
          <w:rStyle w:val="FootnoteReference"/>
        </w:rPr>
        <w:footnoteRef/>
      </w:r>
      <w:r>
        <w:t xml:space="preserve"> See the recommended version of UDITPA </w:t>
      </w:r>
      <w:r w:rsidR="00733780">
        <w:t xml:space="preserve">in Art. IV of the revised Multistate Tax Compact, </w:t>
      </w:r>
      <w:r>
        <w:t xml:space="preserve">here: </w:t>
      </w:r>
      <w:hyperlink r:id="rId2" w:history="1">
        <w:r w:rsidR="00733780" w:rsidRPr="00A366B0">
          <w:rPr>
            <w:rStyle w:val="Hyperlink"/>
          </w:rPr>
          <w:t>https://www.mtc.gov/the-commission/multistate-tax-compact/</w:t>
        </w:r>
      </w:hyperlink>
      <w:r w:rsidR="00733780">
        <w:t>, and the Hearing Officer</w:t>
      </w:r>
      <w:r w:rsidR="00F9488D">
        <w:t>’</w:t>
      </w:r>
      <w:r w:rsidR="00733780">
        <w:t xml:space="preserve">s report describing the change in terminology and the reasons for it, here: </w:t>
      </w:r>
      <w:hyperlink r:id="rId3" w:history="1">
        <w:r w:rsidR="00733780" w:rsidRPr="00A366B0">
          <w:rPr>
            <w:rStyle w:val="Hyperlink"/>
          </w:rPr>
          <w:t>https://www.mtc.gov/wp-content/uploads/2023/02/Pomp-final-final3-2.pdf</w:t>
        </w:r>
      </w:hyperlink>
      <w:r w:rsidR="00733780">
        <w:t xml:space="preserve"> (starting at page 44). </w:t>
      </w:r>
    </w:p>
  </w:footnote>
  <w:footnote w:id="5">
    <w:p w14:paraId="02010EC5" w14:textId="107CDC2E" w:rsidR="003F07E6" w:rsidRDefault="003F07E6" w:rsidP="003F07E6">
      <w:pPr>
        <w:pStyle w:val="FootnoteText"/>
      </w:pPr>
      <w:r>
        <w:rPr>
          <w:rStyle w:val="FootnoteReference"/>
        </w:rPr>
        <w:footnoteRef/>
      </w:r>
      <w:r>
        <w:t xml:space="preserve"> Michael Love, </w:t>
      </w:r>
      <w:r w:rsidR="00257DEB">
        <w:t>“</w:t>
      </w:r>
      <w:r>
        <w:t>Where in the World Does Partnership Income Go? Evidence of a Growing Use of Tax Havens,</w:t>
      </w:r>
      <w:r w:rsidR="00257DEB">
        <w:t>”</w:t>
      </w:r>
      <w:r>
        <w:t xml:space="preserve"> December 14, 2021, </w:t>
      </w:r>
      <w:hyperlink r:id="rId4" w:history="1">
        <w:r w:rsidRPr="00E30616">
          <w:rPr>
            <w:rStyle w:val="Hyperlink"/>
          </w:rPr>
          <w:t>https://www.law.berkeley.edu/wp-content/uploads/2022/03/2022-Michael-Love.pdf</w:t>
        </w:r>
      </w:hyperlink>
      <w:r>
        <w:t xml:space="preserve">. </w:t>
      </w:r>
    </w:p>
  </w:footnote>
  <w:footnote w:id="6">
    <w:p w14:paraId="7DA05ACD" w14:textId="77777777" w:rsidR="003F07E6" w:rsidRDefault="003F07E6" w:rsidP="003F07E6">
      <w:pPr>
        <w:pStyle w:val="FootnoteText"/>
      </w:pPr>
      <w:r>
        <w:rPr>
          <w:rStyle w:val="FootnoteReference"/>
        </w:rPr>
        <w:footnoteRef/>
      </w:r>
      <w:r>
        <w:t xml:space="preserve"> Tax Enforcement: IRS Audit Processes Can Be Strengthened to Address a Growing Number of Large, Complex Partnerships, </w:t>
      </w:r>
      <w:bookmarkStart w:id="10" w:name="_Hlk194166105"/>
      <w:r>
        <w:t>U.S. Gov. Accountability Office</w:t>
      </w:r>
      <w:bookmarkEnd w:id="10"/>
      <w:r>
        <w:t xml:space="preserve">, GAO-23-106020, Jul 27, 2023, </w:t>
      </w:r>
      <w:hyperlink r:id="rId5" w:history="1">
        <w:r w:rsidRPr="00E30616">
          <w:rPr>
            <w:rStyle w:val="Hyperlink"/>
          </w:rPr>
          <w:t>https://www.gao.gov/products/gao-23-106020</w:t>
        </w:r>
      </w:hyperlink>
      <w:r>
        <w:t xml:space="preserve">. </w:t>
      </w:r>
    </w:p>
  </w:footnote>
  <w:footnote w:id="7">
    <w:p w14:paraId="0E6F68FB" w14:textId="3DFAAF28" w:rsidR="00853E8F" w:rsidRDefault="00853E8F">
      <w:pPr>
        <w:pStyle w:val="FootnoteText"/>
      </w:pPr>
      <w:r>
        <w:rPr>
          <w:rStyle w:val="FootnoteReference"/>
        </w:rPr>
        <w:footnoteRef/>
      </w:r>
      <w:r>
        <w:t xml:space="preserve"> See IRS Statistics of Income, available on the IRS website - </w:t>
      </w:r>
      <w:hyperlink r:id="rId6" w:history="1">
        <w:r w:rsidR="00660F0A" w:rsidRPr="00563A60">
          <w:rPr>
            <w:rStyle w:val="Hyperlink"/>
          </w:rPr>
          <w:t>https://www.irs.gov/statistics/soi-tax-stats-partnership-statistics-by-sector-or-industry</w:t>
        </w:r>
      </w:hyperlink>
      <w:r w:rsidR="00660F0A">
        <w:t>.</w:t>
      </w:r>
      <w:r>
        <w:t xml:space="preserve"> </w:t>
      </w:r>
    </w:p>
  </w:footnote>
  <w:footnote w:id="8">
    <w:p w14:paraId="0C517014" w14:textId="24017982" w:rsidR="00933DC1" w:rsidRPr="00E12331" w:rsidRDefault="00933DC1">
      <w:pPr>
        <w:pStyle w:val="FootnoteText"/>
        <w:rPr>
          <w:rStyle w:val="FootnoteReference"/>
        </w:rPr>
      </w:pPr>
      <w:r>
        <w:rPr>
          <w:rStyle w:val="FootnoteReference"/>
        </w:rPr>
        <w:footnoteRef/>
      </w:r>
      <w:r>
        <w:t xml:space="preserve"> See that model –</w:t>
      </w:r>
      <w:r w:rsidR="009F2AE5">
        <w:t xml:space="preserve"> </w:t>
      </w:r>
      <w:hyperlink r:id="rId7" w:history="1">
        <w:r w:rsidR="00453097" w:rsidRPr="00563A60">
          <w:rPr>
            <w:rStyle w:val="Hyperlink"/>
          </w:rPr>
          <w:t>https://www.mtc.gov/wp-content/uploads/2023/02/PropsedStatLanguageReportingOptions.pdf</w:t>
        </w:r>
      </w:hyperlink>
      <w:r w:rsidR="00453097">
        <w:t>.</w:t>
      </w:r>
    </w:p>
  </w:footnote>
  <w:footnote w:id="9">
    <w:p w14:paraId="4D43E108" w14:textId="77777777" w:rsidR="00804C17" w:rsidRDefault="00804C17" w:rsidP="00804C17">
      <w:pPr>
        <w:pStyle w:val="FootnoteText"/>
      </w:pPr>
      <w:r>
        <w:rPr>
          <w:rStyle w:val="FootnoteReference"/>
        </w:rPr>
        <w:footnoteRef/>
      </w:r>
      <w:r>
        <w:t xml:space="preserve"> </w:t>
      </w:r>
      <w:r w:rsidRPr="002D324E">
        <w:t>602 U.S. 572 (2024)</w:t>
      </w:r>
      <w:r>
        <w:t>.</w:t>
      </w:r>
    </w:p>
  </w:footnote>
  <w:footnote w:id="10">
    <w:p w14:paraId="724BEC01" w14:textId="77D99104" w:rsidR="00511B1C" w:rsidRDefault="00511B1C">
      <w:pPr>
        <w:pStyle w:val="FootnoteText"/>
      </w:pPr>
      <w:r>
        <w:rPr>
          <w:rStyle w:val="FootnoteReference"/>
        </w:rPr>
        <w:footnoteRef/>
      </w:r>
      <w:r>
        <w:t xml:space="preserve"> </w:t>
      </w:r>
      <w:r w:rsidRPr="00D16421">
        <w:t xml:space="preserve">For example, Bloomberg Law provides a multistate chart that categorizes how states source partnership income—whether at the </w:t>
      </w:r>
      <w:r w:rsidR="00257DEB" w:rsidRPr="00D16421">
        <w:t>“</w:t>
      </w:r>
      <w:r w:rsidRPr="00D16421">
        <w:t>entity level</w:t>
      </w:r>
      <w:r w:rsidR="00257DEB" w:rsidRPr="00D16421">
        <w:t>”</w:t>
      </w:r>
      <w:r w:rsidRPr="00D16421">
        <w:t xml:space="preserve"> or the </w:t>
      </w:r>
      <w:r w:rsidR="00257DEB" w:rsidRPr="00D16421">
        <w:t>“</w:t>
      </w:r>
      <w:r w:rsidRPr="00D16421">
        <w:t>owner level.</w:t>
      </w:r>
      <w:r w:rsidR="00257DEB" w:rsidRPr="00D16421">
        <w:t>”</w:t>
      </w:r>
      <w:r w:rsidRPr="00D16421">
        <w:t xml:space="preserve"> Only three states are listed as </w:t>
      </w:r>
      <w:r w:rsidR="00257DEB" w:rsidRPr="00D16421">
        <w:t>“</w:t>
      </w:r>
      <w:r w:rsidRPr="00D16421">
        <w:t>owner level</w:t>
      </w:r>
      <w:r w:rsidR="00257DEB" w:rsidRPr="00D16421">
        <w:t>”</w:t>
      </w:r>
      <w:r w:rsidRPr="00D16421">
        <w:t xml:space="preserve"> and two of those states—Alaska and Florida—lack an individual income tax (so that the reference to owner would be to a corporate partner) and the third, Pennsylvania, only taxes particular items of income.</w:t>
      </w:r>
      <w:r w:rsidR="00A9122F" w:rsidRPr="00D16421">
        <w:t xml:space="preserve"> As for the </w:t>
      </w:r>
      <w:r w:rsidR="00A9122F" w:rsidRPr="00801941">
        <w:t xml:space="preserve">rules used, this resource also indicates states generally apply </w:t>
      </w:r>
      <w:r w:rsidR="00154D91" w:rsidRPr="00801941">
        <w:t>the same apportionment rules as used for corporations.</w:t>
      </w:r>
      <w:r w:rsidR="00154D91">
        <w:t xml:space="preserve"> </w:t>
      </w:r>
      <w:r>
        <w:t xml:space="preserve"> </w:t>
      </w:r>
    </w:p>
  </w:footnote>
  <w:footnote w:id="11">
    <w:p w14:paraId="573FE7B6" w14:textId="7BDDAFCE" w:rsidR="007525CB" w:rsidRDefault="007525CB">
      <w:pPr>
        <w:pStyle w:val="FootnoteText"/>
      </w:pPr>
      <w:r>
        <w:rPr>
          <w:rStyle w:val="FootnoteReference"/>
        </w:rPr>
        <w:footnoteRef/>
      </w:r>
      <w:r>
        <w:t xml:space="preserve"> </w:t>
      </w:r>
      <w:r w:rsidRPr="007525CB">
        <w:t>See Hellerstein, Hellerstein &amp; Appleby: State Taxation, ¶</w:t>
      </w:r>
      <w:r w:rsidR="000B645B">
        <w:t xml:space="preserve">8.07-8.10 </w:t>
      </w:r>
      <w:r w:rsidRPr="007525CB">
        <w:t>(WG&amp;L).</w:t>
      </w:r>
      <w:r w:rsidR="00DD0853">
        <w:t xml:space="preserve"> And note, the unitary business principle is discussed further throughout this white paper, including especially in section II.B.</w:t>
      </w:r>
    </w:p>
  </w:footnote>
  <w:footnote w:id="12">
    <w:p w14:paraId="18280CC3" w14:textId="44793959" w:rsidR="00B22D31" w:rsidRDefault="00B22D31">
      <w:pPr>
        <w:pStyle w:val="FootnoteText"/>
      </w:pPr>
      <w:r>
        <w:rPr>
          <w:rStyle w:val="FootnoteReference"/>
        </w:rPr>
        <w:footnoteRef/>
      </w:r>
      <w:r>
        <w:t xml:space="preserve"> See Hellerstein supra fn. </w:t>
      </w:r>
      <w:r w:rsidR="007D5548">
        <w:t>9</w:t>
      </w:r>
      <w:r>
        <w:t xml:space="preserve">, </w:t>
      </w:r>
      <w:r w:rsidRPr="007525CB">
        <w:t>¶</w:t>
      </w:r>
      <w:r>
        <w:t xml:space="preserve">8.03. </w:t>
      </w:r>
    </w:p>
  </w:footnote>
  <w:footnote w:id="13">
    <w:p w14:paraId="30157C07" w14:textId="7C5C9E69" w:rsidR="004A626C" w:rsidRDefault="004A626C" w:rsidP="004A626C">
      <w:pPr>
        <w:pStyle w:val="FootnoteText"/>
      </w:pPr>
      <w:r>
        <w:rPr>
          <w:rStyle w:val="FootnoteReference"/>
        </w:rPr>
        <w:footnoteRef/>
      </w:r>
      <w:r>
        <w:t xml:space="preserve"> </w:t>
      </w:r>
      <w:r w:rsidR="004B6D12">
        <w:t xml:space="preserve">See </w:t>
      </w:r>
      <w:r w:rsidR="00257DEB">
        <w:t>“</w:t>
      </w:r>
      <w:r w:rsidR="004B6D12">
        <w:t>Large Partnerships: Characteristics of Population and IRS Audits,</w:t>
      </w:r>
      <w:r w:rsidR="00257DEB">
        <w:t>”</w:t>
      </w:r>
      <w:r w:rsidR="004B6D12">
        <w:t xml:space="preserve"> U.S. Governmental Accountancy Office, GAO-14-379R, Apr. 17, 2014, available here: </w:t>
      </w:r>
      <w:hyperlink r:id="rId8" w:history="1">
        <w:r w:rsidR="004B6D12" w:rsidRPr="00CD60C4">
          <w:rPr>
            <w:rStyle w:val="Hyperlink"/>
          </w:rPr>
          <w:t>https://www.gao.gov/products/gao-14-379r</w:t>
        </w:r>
      </w:hyperlink>
      <w:r w:rsidR="004B6D12">
        <w:t xml:space="preserve"> ; and </w:t>
      </w:r>
      <w:r w:rsidR="004B6D12" w:rsidRPr="004B6D12">
        <w:t xml:space="preserve">Love, Michael, </w:t>
      </w:r>
      <w:r w:rsidR="00257DEB">
        <w:t>“</w:t>
      </w:r>
      <w:r w:rsidR="004B6D12" w:rsidRPr="004B6D12">
        <w:t>Who Benefits from Partnership Flexibility?</w:t>
      </w:r>
      <w:r w:rsidR="00257DEB">
        <w:t>”</w:t>
      </w:r>
      <w:r w:rsidR="004B6D12" w:rsidRPr="004B6D12">
        <w:t xml:space="preserve"> </w:t>
      </w:r>
      <w:r w:rsidR="004B6D12">
        <w:t xml:space="preserve">Columbia Law, </w:t>
      </w:r>
      <w:r w:rsidR="004B6D12" w:rsidRPr="004B6D12">
        <w:t>Oct. 2024</w:t>
      </w:r>
      <w:r w:rsidR="004B6D12">
        <w:t xml:space="preserve">, available here: </w:t>
      </w:r>
      <w:hyperlink r:id="rId9" w:history="1">
        <w:r w:rsidR="004B6D12" w:rsidRPr="00CD60C4">
          <w:rPr>
            <w:rStyle w:val="Hyperlink"/>
          </w:rPr>
          <w:t>https://papers.ssrn.com/sol3/papers.cfm?abstract_id=5014267</w:t>
        </w:r>
      </w:hyperlink>
      <w:r w:rsidR="004B6D12">
        <w:t xml:space="preserve"> .</w:t>
      </w:r>
    </w:p>
  </w:footnote>
  <w:footnote w:id="14">
    <w:p w14:paraId="7975C5EC" w14:textId="069671FC" w:rsidR="00595C52" w:rsidRDefault="00595C52">
      <w:pPr>
        <w:pStyle w:val="FootnoteText"/>
      </w:pPr>
      <w:r>
        <w:rPr>
          <w:rStyle w:val="FootnoteReference"/>
        </w:rPr>
        <w:footnoteRef/>
      </w:r>
      <w:r>
        <w:t xml:space="preserve"> In 2021, Congress enacted the Corporate Transparency Act that was to take effect in 2024 and would require some unincorporated entities to report their beneficial owners. That law has been held up by litigation and concerns over enforcement. </w:t>
      </w:r>
    </w:p>
  </w:footnote>
  <w:footnote w:id="15">
    <w:p w14:paraId="66EE3CE1" w14:textId="6926466E" w:rsidR="00555503" w:rsidRDefault="00555503">
      <w:pPr>
        <w:pStyle w:val="FootnoteText"/>
      </w:pPr>
      <w:r>
        <w:rPr>
          <w:rStyle w:val="FootnoteReference"/>
        </w:rPr>
        <w:footnoteRef/>
      </w:r>
      <w:r>
        <w:t xml:space="preserve"> The Logic of Subchapter K: A Conceptual Guide to the Taxation of Partnerships, Laura E. Cunningham and No</w:t>
      </w:r>
      <w:r w:rsidR="00356E56">
        <w:t>ë</w:t>
      </w:r>
      <w:r>
        <w:t xml:space="preserve">l B. </w:t>
      </w:r>
      <w:r w:rsidR="00356E56">
        <w:t>Cunningham, West Academic Pub., 6</w:t>
      </w:r>
      <w:r w:rsidR="00356E56" w:rsidRPr="00356E56">
        <w:rPr>
          <w:vertAlign w:val="superscript"/>
        </w:rPr>
        <w:t>th</w:t>
      </w:r>
      <w:r w:rsidR="00356E56">
        <w:t xml:space="preserve"> ed., p. 1.</w:t>
      </w:r>
    </w:p>
  </w:footnote>
  <w:footnote w:id="16">
    <w:p w14:paraId="0A34CCF3" w14:textId="198231F4" w:rsidR="0009601A" w:rsidRDefault="0009601A" w:rsidP="00865F98">
      <w:pPr>
        <w:pStyle w:val="FootnoteText"/>
      </w:pPr>
      <w:r>
        <w:rPr>
          <w:rStyle w:val="FootnoteReference"/>
        </w:rPr>
        <w:footnoteRef/>
      </w:r>
      <w:r>
        <w:t xml:space="preserve"> </w:t>
      </w:r>
      <w:r w:rsidR="00B50843">
        <w:t>See Hellerstein supra fn. 4,</w:t>
      </w:r>
      <w:r w:rsidR="00865F98">
        <w:t xml:space="preserve"> ¶7.02. </w:t>
      </w:r>
    </w:p>
  </w:footnote>
  <w:footnote w:id="17">
    <w:p w14:paraId="6481A764" w14:textId="44F5896B" w:rsidR="00331735" w:rsidRDefault="00331735" w:rsidP="00331735">
      <w:pPr>
        <w:pStyle w:val="FootnoteText"/>
      </w:pPr>
      <w:r>
        <w:rPr>
          <w:rStyle w:val="FootnoteReference"/>
        </w:rPr>
        <w:footnoteRef/>
      </w:r>
      <w:r>
        <w:t xml:space="preserve"> </w:t>
      </w:r>
      <w:r w:rsidR="00205BAD" w:rsidRPr="00205BAD">
        <w:rPr>
          <w:i/>
          <w:iCs/>
        </w:rPr>
        <w:t>Loper Bright Enterprises v. Raimondo</w:t>
      </w:r>
      <w:r w:rsidR="00205BAD" w:rsidRPr="00205BAD">
        <w:t>, 603 U.S. 369, 144 S. Ct. 2244, 219 L. Ed. 2d 832 (2024)</w:t>
      </w:r>
      <w:r w:rsidR="00205BAD">
        <w:t>.</w:t>
      </w:r>
    </w:p>
  </w:footnote>
  <w:footnote w:id="18">
    <w:p w14:paraId="2A75C0C4" w14:textId="5157A6A6" w:rsidR="00BE61B6" w:rsidRDefault="00BE61B6">
      <w:pPr>
        <w:pStyle w:val="FootnoteText"/>
      </w:pPr>
      <w:r>
        <w:rPr>
          <w:rStyle w:val="FootnoteReference"/>
        </w:rPr>
        <w:footnoteRef/>
      </w:r>
      <w:r>
        <w:t xml:space="preserve"> </w:t>
      </w:r>
      <w:r w:rsidR="00205BAD">
        <w:t xml:space="preserve">Cunningham &amp; Cunningham, </w:t>
      </w:r>
      <w:r w:rsidR="00DF6ED0">
        <w:t>supra fn.7, p.</w:t>
      </w:r>
      <w:r w:rsidR="00205BAD">
        <w:t xml:space="preserve"> 1. </w:t>
      </w:r>
      <w:r>
        <w:t xml:space="preserve"> </w:t>
      </w:r>
    </w:p>
  </w:footnote>
  <w:footnote w:id="19">
    <w:p w14:paraId="746BFCD4" w14:textId="4F338652" w:rsidR="00853A76" w:rsidRDefault="00853A76" w:rsidP="00471E04">
      <w:pPr>
        <w:pStyle w:val="FootnoteText"/>
      </w:pPr>
      <w:r>
        <w:rPr>
          <w:rStyle w:val="FootnoteReference"/>
        </w:rPr>
        <w:footnoteRef/>
      </w:r>
      <w:r>
        <w:t xml:space="preserve"> </w:t>
      </w:r>
      <w:r w:rsidR="00471E04">
        <w:t xml:space="preserve">Andrea Monroe, What We Talk About When We Talk About Tax Complexity, 5 Mich. Bus. &amp; Entrepreneurial L. Rev. 193 (2016). Available at: </w:t>
      </w:r>
      <w:hyperlink r:id="rId10" w:history="1">
        <w:r w:rsidR="00471E04" w:rsidRPr="00E30616">
          <w:rPr>
            <w:rStyle w:val="Hyperlink"/>
          </w:rPr>
          <w:t>https://repository.law.umich.edu/cgi/viewcontent.cgi?article=1045&amp;context=mbelr</w:t>
        </w:r>
      </w:hyperlink>
      <w:r w:rsidR="00471E04">
        <w:t xml:space="preserve">. </w:t>
      </w:r>
    </w:p>
  </w:footnote>
  <w:footnote w:id="20">
    <w:p w14:paraId="063F2E01" w14:textId="5A35CF3B" w:rsidR="00853A76" w:rsidRDefault="00853A76" w:rsidP="00853A76">
      <w:pPr>
        <w:pStyle w:val="FootnoteText"/>
      </w:pPr>
      <w:r>
        <w:rPr>
          <w:rStyle w:val="FootnoteReference"/>
        </w:rPr>
        <w:footnoteRef/>
      </w:r>
      <w:r>
        <w:t xml:space="preserve"> </w:t>
      </w:r>
      <w:r w:rsidR="009E205B" w:rsidRPr="009E205B">
        <w:t xml:space="preserve">Andrea Monroe, </w:t>
      </w:r>
      <w:r w:rsidR="00257DEB">
        <w:t>“</w:t>
      </w:r>
      <w:r w:rsidR="009E205B" w:rsidRPr="009E205B">
        <w:t>What</w:t>
      </w:r>
      <w:r w:rsidR="00F9488D">
        <w:t>’</w:t>
      </w:r>
      <w:r w:rsidR="009E205B" w:rsidRPr="009E205B">
        <w:t>s in a Name: Can the Partnership Anti-Abuse Rule Really Stop Partnership Tax Abuse?,</w:t>
      </w:r>
      <w:r w:rsidR="00257DEB">
        <w:t>”</w:t>
      </w:r>
      <w:r w:rsidR="009E205B" w:rsidRPr="009E205B">
        <w:t xml:space="preserve"> 60 Case W. Res. L. Rev. 401 (2010)</w:t>
      </w:r>
      <w:r w:rsidR="009E205B">
        <w:t xml:space="preserve">. Available at: </w:t>
      </w:r>
      <w:hyperlink r:id="rId11" w:history="1">
        <w:r w:rsidR="009E205B" w:rsidRPr="00E30616">
          <w:rPr>
            <w:rStyle w:val="Hyperlink"/>
          </w:rPr>
          <w:t>https://papers.ssrn.com/sol3/papers.cfm?abstract_id=1479609</w:t>
        </w:r>
      </w:hyperlink>
      <w:r w:rsidR="009E205B">
        <w:t xml:space="preserve">. </w:t>
      </w:r>
    </w:p>
  </w:footnote>
  <w:footnote w:id="21">
    <w:p w14:paraId="0CF2BFB2" w14:textId="1AAE9F9E" w:rsidR="00935410" w:rsidRDefault="00935410">
      <w:pPr>
        <w:pStyle w:val="FootnoteText"/>
      </w:pPr>
      <w:r>
        <w:rPr>
          <w:rStyle w:val="FootnoteReference"/>
        </w:rPr>
        <w:footnoteRef/>
      </w:r>
      <w:r>
        <w:t xml:space="preserve"> See IRC § 1361.</w:t>
      </w:r>
    </w:p>
  </w:footnote>
  <w:footnote w:id="22">
    <w:p w14:paraId="79C279CB" w14:textId="77A2F667" w:rsidR="00B00249" w:rsidRDefault="00B00249" w:rsidP="00B00249">
      <w:pPr>
        <w:pStyle w:val="FootnoteText"/>
      </w:pPr>
      <w:r>
        <w:rPr>
          <w:rStyle w:val="FootnoteReference"/>
        </w:rPr>
        <w:footnoteRef/>
      </w:r>
      <w:r>
        <w:t xml:space="preserve"> </w:t>
      </w:r>
      <w:r w:rsidR="009E205B">
        <w:t>Large Partnerships: With Growing Number of Partnerships, IRS Needs to Improve Audit Efficiency, U.S. Governmental Accountancy Office,</w:t>
      </w:r>
      <w:r w:rsidR="009E205B" w:rsidRPr="009E205B">
        <w:t xml:space="preserve"> </w:t>
      </w:r>
      <w:r w:rsidR="009E205B">
        <w:t xml:space="preserve">GAO-14-732, Sep. 18, 2014, available here: </w:t>
      </w:r>
      <w:hyperlink r:id="rId12" w:history="1">
        <w:r w:rsidR="009E205B" w:rsidRPr="00E30616">
          <w:rPr>
            <w:rStyle w:val="Hyperlink"/>
          </w:rPr>
          <w:t>https://www.gao.gov/products/gao-14-732</w:t>
        </w:r>
      </w:hyperlink>
      <w:r w:rsidR="009E205B">
        <w:t xml:space="preserve">. </w:t>
      </w:r>
    </w:p>
  </w:footnote>
  <w:footnote w:id="23">
    <w:p w14:paraId="3A30B7A6" w14:textId="42CC0E12" w:rsidR="00EA1D83" w:rsidRDefault="00EA1D83">
      <w:pPr>
        <w:pStyle w:val="FootnoteText"/>
      </w:pPr>
      <w:r>
        <w:rPr>
          <w:rStyle w:val="FootnoteReference"/>
        </w:rPr>
        <w:footnoteRef/>
      </w:r>
      <w:r>
        <w:t xml:space="preserve"> </w:t>
      </w:r>
      <w:r w:rsidR="005953F8">
        <w:t xml:space="preserve">See </w:t>
      </w:r>
      <w:r w:rsidR="00897907">
        <w:t xml:space="preserve">ULC Partnership Act, p. 2 – </w:t>
      </w:r>
      <w:r w:rsidR="00257DEB">
        <w:t>“</w:t>
      </w:r>
      <w:r w:rsidR="00897907" w:rsidRPr="00897907">
        <w:t xml:space="preserve">The Uniform Partnership Act (1994) </w:t>
      </w:r>
      <w:r w:rsidR="00897907">
        <w:t>. . .</w:t>
      </w:r>
      <w:r w:rsidR="00897907" w:rsidRPr="00897907">
        <w:t xml:space="preserve"> gives supremacy to the partnership agreement in almost all situations. The Revised Act is, therefore, largely a series of </w:t>
      </w:r>
      <w:r w:rsidR="00257DEB">
        <w:t>“</w:t>
      </w:r>
      <w:r w:rsidR="00897907" w:rsidRPr="00897907">
        <w:t>default rules</w:t>
      </w:r>
      <w:r w:rsidR="00257DEB">
        <w:t>”</w:t>
      </w:r>
      <w:r w:rsidR="00897907" w:rsidRPr="00897907">
        <w:t xml:space="preserve"> that govern the relations among partners in situations they have not addressed in a partnership agreement.</w:t>
      </w:r>
      <w:r w:rsidR="00257DEB">
        <w:t>”</w:t>
      </w:r>
      <w:r w:rsidR="00897907" w:rsidRPr="00897907">
        <w:t xml:space="preserve">  </w:t>
      </w:r>
    </w:p>
  </w:footnote>
  <w:footnote w:id="24">
    <w:p w14:paraId="3F3B90C4" w14:textId="37C63E9D" w:rsidR="006D2BB2" w:rsidRDefault="006D2BB2" w:rsidP="006D2BB2">
      <w:pPr>
        <w:pStyle w:val="FootnoteText"/>
      </w:pPr>
      <w:r>
        <w:rPr>
          <w:rStyle w:val="FootnoteReference"/>
        </w:rPr>
        <w:footnoteRef/>
      </w:r>
      <w:r>
        <w:t xml:space="preserve"> See, Cunningham and Cunningham, supra fn. 7, pp. 65, and 161-163.  </w:t>
      </w:r>
    </w:p>
  </w:footnote>
  <w:footnote w:id="25">
    <w:p w14:paraId="0EC4D26D" w14:textId="098F9B33" w:rsidR="0033187C" w:rsidRPr="008E11DD" w:rsidRDefault="0033187C">
      <w:pPr>
        <w:pStyle w:val="FootnoteText"/>
      </w:pPr>
      <w:r>
        <w:rPr>
          <w:rStyle w:val="FootnoteReference"/>
        </w:rPr>
        <w:footnoteRef/>
      </w:r>
      <w:r>
        <w:t xml:space="preserve"> </w:t>
      </w:r>
      <w:r w:rsidRPr="0033187C">
        <w:rPr>
          <w:i/>
          <w:iCs/>
        </w:rPr>
        <w:t>Loper Bright Enterprises v. Raimondo</w:t>
      </w:r>
      <w:r w:rsidRPr="0033187C">
        <w:t>, 603 U.S. 369 (2024)</w:t>
      </w:r>
      <w:r w:rsidR="008E11DD">
        <w:t xml:space="preserve"> which overturned the </w:t>
      </w:r>
      <w:r w:rsidR="008E11DD">
        <w:rPr>
          <w:i/>
          <w:iCs/>
        </w:rPr>
        <w:t>Chevron</w:t>
      </w:r>
      <w:r w:rsidR="008E11DD">
        <w:t xml:space="preserve"> deference standard</w:t>
      </w:r>
      <w:r w:rsidR="002F4C70">
        <w:t xml:space="preserve"> for </w:t>
      </w:r>
      <w:r w:rsidR="00FA043A">
        <w:t xml:space="preserve">review of federal regulations by federal courts. </w:t>
      </w:r>
    </w:p>
  </w:footnote>
  <w:footnote w:id="26">
    <w:p w14:paraId="6B2D86A4" w14:textId="77777777" w:rsidR="006D2BB2" w:rsidRDefault="006D2BB2" w:rsidP="006D2BB2">
      <w:pPr>
        <w:pStyle w:val="FootnoteText"/>
      </w:pPr>
      <w:r>
        <w:rPr>
          <w:rStyle w:val="FootnoteReference"/>
        </w:rPr>
        <w:footnoteRef/>
      </w:r>
      <w:r>
        <w:t xml:space="preserve"> See IRS Reg. 1.482-1 (a)(1); </w:t>
      </w:r>
      <w:r w:rsidRPr="008D47AE">
        <w:rPr>
          <w:i/>
          <w:iCs/>
        </w:rPr>
        <w:t>Dolese v. Commissioner</w:t>
      </w:r>
      <w:r>
        <w:t xml:space="preserve">, 811 F.2d 543 (10th Cir. 1987); and </w:t>
      </w:r>
      <w:r w:rsidRPr="00D35710">
        <w:rPr>
          <w:i/>
          <w:iCs/>
        </w:rPr>
        <w:t>Aladdin Indus., Inc. v. Commissioner</w:t>
      </w:r>
      <w:r>
        <w:t>, 41 T.C.M. (CCH) 1515, 1519 (1981).</w:t>
      </w:r>
    </w:p>
  </w:footnote>
  <w:footnote w:id="27">
    <w:p w14:paraId="71802958" w14:textId="36218F38" w:rsidR="002C05A1" w:rsidRDefault="002C05A1" w:rsidP="002C05A1">
      <w:pPr>
        <w:pStyle w:val="FootnoteText"/>
      </w:pPr>
      <w:r>
        <w:rPr>
          <w:rStyle w:val="FootnoteReference"/>
        </w:rPr>
        <w:footnoteRef/>
      </w:r>
      <w:r>
        <w:t xml:space="preserve"> One example is found in IRS </w:t>
      </w:r>
      <w:r w:rsidRPr="00664796">
        <w:t>T.D. 9814</w:t>
      </w:r>
      <w:r>
        <w:t>, R</w:t>
      </w:r>
      <w:r w:rsidRPr="00C20EEC">
        <w:t>EG-127203-15</w:t>
      </w:r>
      <w:r>
        <w:t>, and</w:t>
      </w:r>
      <w:r w:rsidRPr="00664796">
        <w:t xml:space="preserve"> Notice 2015-54 </w:t>
      </w:r>
      <w:r>
        <w:t>proposing to make an exception to the non</w:t>
      </w:r>
      <w:r w:rsidR="005B37E8">
        <w:t>-</w:t>
      </w:r>
      <w:r>
        <w:t xml:space="preserve">recognition rule pursuant to the explicit authority granted under IRC § </w:t>
      </w:r>
      <w:r w:rsidRPr="00664796">
        <w:t>721(c)</w:t>
      </w:r>
      <w:r>
        <w:t xml:space="preserve"> and expressing the relationship of this exception to the authority granted in IRC § 482 to determine the value of contributed property involving related entities. </w:t>
      </w:r>
    </w:p>
  </w:footnote>
  <w:footnote w:id="28">
    <w:p w14:paraId="5F240411" w14:textId="2F507BF3" w:rsidR="00B76905" w:rsidRDefault="00B76905" w:rsidP="00B76905">
      <w:pPr>
        <w:pStyle w:val="FootnoteText"/>
      </w:pPr>
      <w:r>
        <w:rPr>
          <w:rStyle w:val="FootnoteReference"/>
        </w:rPr>
        <w:footnoteRef/>
      </w:r>
      <w:r>
        <w:t xml:space="preserve"> See for example Ala. Code § 40-2A-17, Allocation, etc., of gross income, deductions, etc., between entities controlled by the same interests; improper contingent fees.</w:t>
      </w:r>
    </w:p>
  </w:footnote>
  <w:footnote w:id="29">
    <w:p w14:paraId="52B5AA75" w14:textId="690AA35D" w:rsidR="00300A34" w:rsidRDefault="00300A34" w:rsidP="00300A34">
      <w:pPr>
        <w:pStyle w:val="FootnoteText"/>
      </w:pPr>
      <w:r>
        <w:rPr>
          <w:rStyle w:val="FootnoteReference"/>
        </w:rPr>
        <w:footnoteRef/>
      </w:r>
      <w:r>
        <w:t xml:space="preserve"> See </w:t>
      </w:r>
      <w:r w:rsidRPr="00D35710">
        <w:rPr>
          <w:i/>
          <w:iCs/>
        </w:rPr>
        <w:t>Utah State Tax Comm</w:t>
      </w:r>
      <w:r w:rsidR="00F9488D">
        <w:rPr>
          <w:i/>
          <w:iCs/>
        </w:rPr>
        <w:t>’</w:t>
      </w:r>
      <w:r w:rsidRPr="00D35710">
        <w:rPr>
          <w:i/>
          <w:iCs/>
        </w:rPr>
        <w:t>n v. See</w:t>
      </w:r>
      <w:r w:rsidR="00F9488D">
        <w:rPr>
          <w:i/>
          <w:iCs/>
        </w:rPr>
        <w:t>’</w:t>
      </w:r>
      <w:r w:rsidRPr="00D35710">
        <w:rPr>
          <w:i/>
          <w:iCs/>
        </w:rPr>
        <w:t>s Candies, Inc.</w:t>
      </w:r>
      <w:r w:rsidRPr="00D35710">
        <w:t>, 2018 UT 57, 435 P.3d 147</w:t>
      </w:r>
      <w:r>
        <w:t>.</w:t>
      </w:r>
    </w:p>
  </w:footnote>
  <w:footnote w:id="30">
    <w:p w14:paraId="6E74B1E4" w14:textId="2DF7B04A" w:rsidR="006C6FF5" w:rsidRDefault="006C6FF5" w:rsidP="00300A34">
      <w:pPr>
        <w:pStyle w:val="FootnoteText"/>
      </w:pPr>
      <w:r>
        <w:rPr>
          <w:rStyle w:val="FootnoteReference"/>
        </w:rPr>
        <w:footnoteRef/>
      </w:r>
      <w:r>
        <w:t xml:space="preserve"> </w:t>
      </w:r>
      <w:r w:rsidR="002E790E">
        <w:t xml:space="preserve">See, for example, </w:t>
      </w:r>
      <w:r w:rsidR="002E790E" w:rsidRPr="002E790E">
        <w:rPr>
          <w:i/>
          <w:iCs/>
        </w:rPr>
        <w:t>ACM Partnership v. Comm</w:t>
      </w:r>
      <w:r w:rsidR="00F9488D">
        <w:rPr>
          <w:i/>
          <w:iCs/>
        </w:rPr>
        <w:t>’</w:t>
      </w:r>
      <w:r w:rsidR="002E790E" w:rsidRPr="002E790E">
        <w:rPr>
          <w:i/>
          <w:iCs/>
        </w:rPr>
        <w:t>r</w:t>
      </w:r>
      <w:r w:rsidR="002E790E" w:rsidRPr="002E790E">
        <w:t>, 73 T.C.M. (CCH) 2189, 1997 WL 93314 (1997), aff</w:t>
      </w:r>
      <w:r w:rsidR="00F9488D">
        <w:t>’</w:t>
      </w:r>
      <w:r w:rsidR="002E790E" w:rsidRPr="002E790E">
        <w:t xml:space="preserve">d in part and </w:t>
      </w:r>
      <w:proofErr w:type="spellStart"/>
      <w:r w:rsidR="002E790E" w:rsidRPr="002E790E">
        <w:t>rev</w:t>
      </w:r>
      <w:r w:rsidR="00F9488D">
        <w:t>’</w:t>
      </w:r>
      <w:r w:rsidR="002E790E" w:rsidRPr="002E790E">
        <w:t>d</w:t>
      </w:r>
      <w:proofErr w:type="spellEnd"/>
      <w:r w:rsidR="002E790E" w:rsidRPr="002E790E">
        <w:t xml:space="preserve"> in part, 157 F.3d 231 (3d Cir. 1998), cert. denied, 526 U.S. 1017 (1999)</w:t>
      </w:r>
      <w:r w:rsidR="002E790E">
        <w:t xml:space="preserve"> and </w:t>
      </w:r>
      <w:r w:rsidR="002E790E" w:rsidRPr="002E790E">
        <w:t xml:space="preserve">Marvin A. </w:t>
      </w:r>
      <w:proofErr w:type="spellStart"/>
      <w:r w:rsidR="002E790E" w:rsidRPr="002E790E">
        <w:t>Chirelstein</w:t>
      </w:r>
      <w:proofErr w:type="spellEnd"/>
      <w:r w:rsidR="002E790E" w:rsidRPr="002E790E">
        <w:t xml:space="preserve"> &amp; Lawrence A. Zelenak, Tax Shelters and the Search for a Silver Bullet, 105 COLUM. L. REV. 1939, 1949–50 (2005)., at 1962 (</w:t>
      </w:r>
      <w:r w:rsidR="00257DEB">
        <w:t>“</w:t>
      </w:r>
      <w:r w:rsidR="002E790E" w:rsidRPr="002E790E">
        <w:t>[E]</w:t>
      </w:r>
      <w:proofErr w:type="spellStart"/>
      <w:r w:rsidR="002E790E" w:rsidRPr="002E790E">
        <w:t>conomic</w:t>
      </w:r>
      <w:proofErr w:type="spellEnd"/>
      <w:r w:rsidR="002E790E" w:rsidRPr="002E790E">
        <w:t xml:space="preserve"> substance doctrine is simply too weak a barrier to protect the collection of income tax from assault by abusive shelter planners.</w:t>
      </w:r>
      <w:r w:rsidR="00257DEB">
        <w:t>”</w:t>
      </w:r>
      <w:r w:rsidR="002E790E" w:rsidRPr="002E790E">
        <w:t>)</w:t>
      </w:r>
      <w:r w:rsidR="002E790E">
        <w:t xml:space="preserve">. </w:t>
      </w:r>
    </w:p>
  </w:footnote>
  <w:footnote w:id="31">
    <w:p w14:paraId="1D07EFE6" w14:textId="144DD335" w:rsidR="00E17F07" w:rsidRDefault="00E17F07" w:rsidP="00300A34">
      <w:pPr>
        <w:pStyle w:val="FootnoteText"/>
      </w:pPr>
      <w:r>
        <w:rPr>
          <w:rStyle w:val="FootnoteReference"/>
        </w:rPr>
        <w:footnoteRef/>
      </w:r>
      <w:r>
        <w:t xml:space="preserve"> Andrea Monroe, </w:t>
      </w:r>
      <w:proofErr w:type="gramStart"/>
      <w:r>
        <w:t>What</w:t>
      </w:r>
      <w:r w:rsidR="00F9488D">
        <w:t>’</w:t>
      </w:r>
      <w:r>
        <w:t>s</w:t>
      </w:r>
      <w:proofErr w:type="gramEnd"/>
      <w:r>
        <w:t xml:space="preserve"> in a Name: Can the Partnership Anti-Abuse Rule Really Stop Partnership Tax Abuse?, Case Western Reserve Law Review, Vol. 60, Winter 2010. </w:t>
      </w:r>
    </w:p>
  </w:footnote>
  <w:footnote w:id="32">
    <w:p w14:paraId="51678974" w14:textId="1BB89F23" w:rsidR="00101356" w:rsidRDefault="00101356" w:rsidP="00300A34">
      <w:pPr>
        <w:pStyle w:val="FootnoteText"/>
      </w:pPr>
      <w:r>
        <w:rPr>
          <w:rStyle w:val="FootnoteReference"/>
        </w:rPr>
        <w:footnoteRef/>
      </w:r>
      <w:r>
        <w:t xml:space="preserve"> </w:t>
      </w:r>
      <w:r w:rsidRPr="00101356">
        <w:rPr>
          <w:i/>
          <w:iCs/>
        </w:rPr>
        <w:t>Tribune Media Co. v. Commissioner</w:t>
      </w:r>
      <w:r w:rsidRPr="00101356">
        <w:t>, No. 23-1135 (7th Cir.) (pending on cross-appeals).</w:t>
      </w:r>
    </w:p>
  </w:footnote>
  <w:footnote w:id="33">
    <w:p w14:paraId="482A0929" w14:textId="77777777" w:rsidR="006D2BB2" w:rsidRDefault="006D2BB2" w:rsidP="006D2BB2">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 w:id="34">
    <w:p w14:paraId="0567B0A6" w14:textId="2695C522" w:rsidR="007C56F3" w:rsidRDefault="007C56F3" w:rsidP="007C56F3">
      <w:pPr>
        <w:pStyle w:val="FootnoteText"/>
      </w:pPr>
      <w:r>
        <w:rPr>
          <w:rStyle w:val="FootnoteReference"/>
        </w:rPr>
        <w:footnoteRef/>
      </w:r>
      <w:r>
        <w:t xml:space="preserve"> As the U.S. Supreme Court noted in responding to an amicus brief of the United Kingdom complaining that California</w:t>
      </w:r>
      <w:r w:rsidR="00F9488D">
        <w:t>’</w:t>
      </w:r>
      <w:r>
        <w:t xml:space="preserve">s worldwide combined filing requirement improperly taxed the income of foreign entities with no presence or direct contacts with the state, and therefore violated constitutional limitations: </w:t>
      </w:r>
      <w:r w:rsidR="00257DEB">
        <w:t>“</w:t>
      </w:r>
      <w:r>
        <w:t xml:space="preserve"> . . . the theory underlying unitary taxation is that </w:t>
      </w:r>
      <w:r w:rsidR="00F9488D">
        <w:t>‘</w:t>
      </w:r>
      <w:r>
        <w:t>certain intangible flows of value within the unitary group serve to link the various members together as if they were essentially a single entity.</w:t>
      </w:r>
      <w:r w:rsidR="00F9488D">
        <w:t>’</w:t>
      </w:r>
      <w:r>
        <w:t xml:space="preserve"> . . .Formulary apportionment of the income of a multijurisdictional (but unitary) business enterprise, if fairly done, taxes only the </w:t>
      </w:r>
      <w:r w:rsidR="00F9488D">
        <w:t>‘</w:t>
      </w:r>
      <w:r>
        <w:t>income generated within a State.</w:t>
      </w:r>
      <w:r w:rsidR="00F9488D">
        <w:t>’</w:t>
      </w:r>
      <w:r w:rsidR="00257DEB">
        <w:t>”</w:t>
      </w:r>
      <w:r>
        <w:t xml:space="preserve"> </w:t>
      </w:r>
      <w:r w:rsidRPr="00DE7A0B">
        <w:rPr>
          <w:i/>
          <w:iCs/>
        </w:rPr>
        <w:t>Barclays Bank PLC v. Franchise Tax Bd. of California</w:t>
      </w:r>
      <w:r>
        <w:t>, 512 U.S. 298, 338 (1994)</w:t>
      </w:r>
    </w:p>
  </w:footnote>
  <w:footnote w:id="35">
    <w:p w14:paraId="6965C098" w14:textId="77777777" w:rsidR="0019480C" w:rsidRDefault="0019480C" w:rsidP="0019480C">
      <w:pPr>
        <w:pStyle w:val="FootnoteText"/>
      </w:pPr>
      <w:r>
        <w:rPr>
          <w:rStyle w:val="FootnoteReference"/>
        </w:rPr>
        <w:footnoteRef/>
      </w:r>
      <w:r>
        <w:t xml:space="preserve"> See supra fn.1.</w:t>
      </w:r>
    </w:p>
  </w:footnote>
  <w:footnote w:id="36">
    <w:p w14:paraId="7F9A73B6" w14:textId="77777777" w:rsidR="0019480C" w:rsidRDefault="0019480C" w:rsidP="0019480C">
      <w:pPr>
        <w:pStyle w:val="FootnoteText"/>
      </w:pPr>
      <w:r>
        <w:rPr>
          <w:rStyle w:val="FootnoteReference"/>
        </w:rPr>
        <w:footnoteRef/>
      </w:r>
      <w:r>
        <w:t xml:space="preserve"> Supra fn. 3.   </w:t>
      </w:r>
    </w:p>
  </w:footnote>
  <w:footnote w:id="37">
    <w:p w14:paraId="4985C3C8" w14:textId="77777777" w:rsidR="009E31FC" w:rsidRDefault="009E31FC" w:rsidP="009E31FC">
      <w:pPr>
        <w:pStyle w:val="FootnoteText"/>
      </w:pPr>
      <w:r>
        <w:rPr>
          <w:rStyle w:val="FootnoteReference"/>
        </w:rPr>
        <w:footnoteRef/>
      </w:r>
      <w:r>
        <w:t xml:space="preserve"> See Hellerstein, supra fn. 4, ¶8.09.</w:t>
      </w:r>
    </w:p>
  </w:footnote>
  <w:footnote w:id="38">
    <w:p w14:paraId="5B203050" w14:textId="04B1D607" w:rsidR="00506655" w:rsidRDefault="00506655">
      <w:pPr>
        <w:pStyle w:val="FootnoteText"/>
      </w:pPr>
      <w:r>
        <w:rPr>
          <w:rStyle w:val="FootnoteReference"/>
        </w:rPr>
        <w:footnoteRef/>
      </w:r>
      <w:r>
        <w:t xml:space="preserve"> </w:t>
      </w:r>
      <w:r w:rsidRPr="00E64867">
        <w:rPr>
          <w:iCs/>
        </w:rPr>
        <w:t xml:space="preserve">The case of </w:t>
      </w:r>
      <w:r w:rsidRPr="00E64867">
        <w:rPr>
          <w:i/>
          <w:iCs/>
        </w:rPr>
        <w:t>Cook v. Oregon Dept. of Rev.</w:t>
      </w:r>
      <w:r w:rsidRPr="00E64867">
        <w:t>, No. TC 5298 (Or. Tax Ct. Aug. 17, 2018), summarized in Section III below, also illustrates th</w:t>
      </w:r>
      <w:r>
        <w:t>is</w:t>
      </w:r>
      <w:r w:rsidRPr="00E64867">
        <w:t xml:space="preserve"> issue. There, the court noted that the</w:t>
      </w:r>
      <w:r>
        <w:t xml:space="preserve"> state had</w:t>
      </w:r>
      <w:r w:rsidRPr="00E64867">
        <w:t xml:space="preserve"> no mechanism to </w:t>
      </w:r>
      <w:r w:rsidR="001E40ED">
        <w:t xml:space="preserve">combine </w:t>
      </w:r>
      <w:r w:rsidRPr="00E64867">
        <w:t xml:space="preserve">the income and factors of different partnerships, given their income was taxed to the individual partner on a pass-through basis. </w:t>
      </w:r>
    </w:p>
  </w:footnote>
  <w:footnote w:id="39">
    <w:p w14:paraId="7964D200" w14:textId="26F1015A" w:rsidR="00C11E1F" w:rsidRPr="006D40CB" w:rsidRDefault="00C11E1F">
      <w:pPr>
        <w:pStyle w:val="FootnoteText"/>
        <w:rPr>
          <w:vertAlign w:val="subscript"/>
        </w:rPr>
      </w:pPr>
      <w:r>
        <w:rPr>
          <w:rStyle w:val="FootnoteReference"/>
        </w:rPr>
        <w:footnoteRef/>
      </w:r>
      <w:r>
        <w:t xml:space="preserve"> </w:t>
      </w:r>
      <w:r w:rsidR="00E960CB">
        <w:t xml:space="preserve">See Cunningham, supra fn. </w:t>
      </w:r>
      <w:r w:rsidR="007B0A46">
        <w:t>7</w:t>
      </w:r>
      <w:r w:rsidR="00E960CB">
        <w:t xml:space="preserve">, </w:t>
      </w:r>
      <w:r w:rsidR="00C86C9C">
        <w:t xml:space="preserve">generally and pp. 19-21. </w:t>
      </w:r>
    </w:p>
  </w:footnote>
  <w:footnote w:id="40">
    <w:p w14:paraId="3A7ED24C" w14:textId="2CA28A5A" w:rsidR="00830639" w:rsidRDefault="00830639">
      <w:pPr>
        <w:pStyle w:val="FootnoteText"/>
      </w:pPr>
      <w:r>
        <w:rPr>
          <w:rStyle w:val="FootnoteReference"/>
        </w:rPr>
        <w:footnoteRef/>
      </w:r>
      <w:r>
        <w:t xml:space="preserve"> See, for example, IRS Reg. § </w:t>
      </w:r>
      <w:r w:rsidRPr="00830639">
        <w:t>1.704-3(a)(10)</w:t>
      </w:r>
      <w:r>
        <w:t>.</w:t>
      </w:r>
    </w:p>
  </w:footnote>
  <w:footnote w:id="41">
    <w:p w14:paraId="753223D6" w14:textId="6DF3217B" w:rsidR="00CD5DFD" w:rsidRDefault="00CD5DFD">
      <w:pPr>
        <w:pStyle w:val="FootnoteText"/>
      </w:pPr>
      <w:r>
        <w:rPr>
          <w:rStyle w:val="FootnoteReference"/>
        </w:rPr>
        <w:footnoteRef/>
      </w:r>
      <w:r>
        <w:t xml:space="preserve"> See IRC §</w:t>
      </w:r>
      <w:r w:rsidR="00A9376A">
        <w:t xml:space="preserve"> 70</w:t>
      </w:r>
      <w:r w:rsidR="00784BC6">
        <w:t>2(b)</w:t>
      </w:r>
      <w:r w:rsidR="009842A6">
        <w:t>, IRS Form 1065</w:t>
      </w:r>
      <w:r w:rsidR="0087098E">
        <w:t xml:space="preserve"> </w:t>
      </w:r>
      <w:r w:rsidR="009842A6">
        <w:t xml:space="preserve">- Schedule </w:t>
      </w:r>
      <w:r w:rsidR="0087098E">
        <w:t>K-1,</w:t>
      </w:r>
      <w:r w:rsidR="00784BC6">
        <w:t xml:space="preserve"> an</w:t>
      </w:r>
      <w:r w:rsidR="0054616A">
        <w:t>d</w:t>
      </w:r>
      <w:r w:rsidR="00784BC6">
        <w:t xml:space="preserve"> rules for taking an inconsistent position under IRC §</w:t>
      </w:r>
      <w:r>
        <w:t xml:space="preserve"> 6222 and related regulations as well as IRS Form 8082.</w:t>
      </w:r>
    </w:p>
  </w:footnote>
  <w:footnote w:id="42">
    <w:p w14:paraId="0FAAFB78" w14:textId="4970EF5B" w:rsidR="0060515E" w:rsidRDefault="0060515E" w:rsidP="00655576">
      <w:pPr>
        <w:pStyle w:val="FootnoteText"/>
      </w:pPr>
      <w:r>
        <w:rPr>
          <w:rStyle w:val="FootnoteReference"/>
        </w:rPr>
        <w:footnoteRef/>
      </w:r>
      <w:r>
        <w:t xml:space="preserve"> </w:t>
      </w:r>
      <w:r w:rsidR="00655576">
        <w:t>602 U.S. 572 (2024).</w:t>
      </w:r>
    </w:p>
  </w:footnote>
  <w:footnote w:id="43">
    <w:p w14:paraId="45243846" w14:textId="659AA148" w:rsidR="000D2E27" w:rsidRDefault="000D2E27" w:rsidP="000D2E27">
      <w:pPr>
        <w:pStyle w:val="FootnoteText"/>
      </w:pPr>
      <w:r>
        <w:rPr>
          <w:rStyle w:val="FootnoteReference"/>
        </w:rPr>
        <w:footnoteRef/>
      </w:r>
      <w:r>
        <w:t xml:space="preserve"> </w:t>
      </w:r>
      <w:r w:rsidRPr="000D2E27">
        <w:rPr>
          <w:i/>
          <w:iCs/>
        </w:rPr>
        <w:t>Moore</w:t>
      </w:r>
      <w:r>
        <w:t>, at 585</w:t>
      </w:r>
      <w:r w:rsidR="00117E57">
        <w:t xml:space="preserve">. </w:t>
      </w:r>
    </w:p>
  </w:footnote>
  <w:footnote w:id="44">
    <w:p w14:paraId="06BEC306" w14:textId="422F2F33" w:rsidR="0047408D" w:rsidRPr="00117E57" w:rsidRDefault="00117E57">
      <w:pPr>
        <w:pStyle w:val="FootnoteText"/>
      </w:pPr>
      <w:r>
        <w:rPr>
          <w:rStyle w:val="FootnoteReference"/>
        </w:rPr>
        <w:footnoteRef/>
      </w:r>
      <w:r>
        <w:t xml:space="preserve"> </w:t>
      </w:r>
      <w:r>
        <w:rPr>
          <w:i/>
          <w:iCs/>
        </w:rPr>
        <w:t xml:space="preserve">Id., </w:t>
      </w:r>
      <w:r>
        <w:t>at 594.</w:t>
      </w:r>
    </w:p>
  </w:footnote>
  <w:footnote w:id="45">
    <w:p w14:paraId="59AF1871" w14:textId="73556F45" w:rsidR="0047408D" w:rsidRPr="0047408D" w:rsidRDefault="0047408D">
      <w:pPr>
        <w:pStyle w:val="FootnoteText"/>
      </w:pPr>
      <w:r>
        <w:rPr>
          <w:rStyle w:val="FootnoteReference"/>
        </w:rPr>
        <w:footnoteRef/>
      </w:r>
      <w:r>
        <w:t xml:space="preserve"> </w:t>
      </w:r>
      <w:r>
        <w:rPr>
          <w:i/>
          <w:iCs/>
        </w:rPr>
        <w:t>Id.</w:t>
      </w:r>
      <w:r>
        <w:t xml:space="preserve">, at 599. </w:t>
      </w:r>
    </w:p>
  </w:footnote>
  <w:footnote w:id="46">
    <w:p w14:paraId="195840D8" w14:textId="4B21CF02" w:rsidR="0023143B" w:rsidRDefault="0023143B">
      <w:pPr>
        <w:pStyle w:val="FootnoteText"/>
      </w:pPr>
      <w:r>
        <w:rPr>
          <w:rStyle w:val="FootnoteReference"/>
        </w:rPr>
        <w:footnoteRef/>
      </w:r>
      <w:r>
        <w:t xml:space="preserve"> </w:t>
      </w:r>
      <w:r>
        <w:rPr>
          <w:i/>
          <w:iCs/>
        </w:rPr>
        <w:t>Id.</w:t>
      </w:r>
      <w:r>
        <w:t>, at 580.</w:t>
      </w:r>
    </w:p>
  </w:footnote>
  <w:footnote w:id="47">
    <w:p w14:paraId="0D857BB4" w14:textId="77777777" w:rsidR="00CE1E05" w:rsidRDefault="00CE1E05" w:rsidP="00CE1E05">
      <w:pPr>
        <w:pStyle w:val="FootnoteText"/>
      </w:pPr>
      <w:r>
        <w:rPr>
          <w:rStyle w:val="FootnoteReference"/>
        </w:rPr>
        <w:footnoteRef/>
      </w:r>
      <w:r>
        <w:t xml:space="preserve"> But note that certain types of overhead expenses are generally apportioned based on the sourcing of items of income. See for example</w:t>
      </w:r>
      <w:r w:rsidRPr="00F87B68">
        <w:t xml:space="preserve"> Reg. §1.861-8(a)(2)</w:t>
      </w:r>
      <w:r>
        <w:t xml:space="preserve"> (general rule); </w:t>
      </w:r>
      <w:r w:rsidRPr="00F87B68">
        <w:t>Reg. §1.861-8 or §1.861-10T</w:t>
      </w:r>
      <w:r>
        <w:t xml:space="preserve"> (certain interest expense); and </w:t>
      </w:r>
      <w:r w:rsidRPr="00F87B68">
        <w:t>Reg. §1.861-8T(c)(1)</w:t>
      </w:r>
      <w:r>
        <w:t xml:space="preserve"> (certain rental expense).</w:t>
      </w:r>
    </w:p>
  </w:footnote>
  <w:footnote w:id="48">
    <w:p w14:paraId="4A1ACFC2" w14:textId="5528ADB4" w:rsidR="003771BC" w:rsidRDefault="003771BC">
      <w:pPr>
        <w:pStyle w:val="FootnoteText"/>
      </w:pPr>
      <w:r>
        <w:rPr>
          <w:rStyle w:val="FootnoteReference"/>
        </w:rPr>
        <w:footnoteRef/>
      </w:r>
      <w:r>
        <w:t xml:space="preserve"> </w:t>
      </w:r>
      <w:r w:rsidR="000809AE">
        <w:t>When it comes to individual non-resident partners, s</w:t>
      </w:r>
      <w:r w:rsidR="000809AE" w:rsidRPr="003966F6">
        <w:t xml:space="preserve">ome state courts have recognized limits </w:t>
      </w:r>
      <w:r w:rsidR="000809AE">
        <w:t>on state taxing authority under the state</w:t>
      </w:r>
      <w:r w:rsidR="00F9488D">
        <w:t>’</w:t>
      </w:r>
      <w:r w:rsidR="000809AE">
        <w:t xml:space="preserve">s </w:t>
      </w:r>
      <w:r w:rsidR="000809AE" w:rsidRPr="003966F6">
        <w:t xml:space="preserve">imposition </w:t>
      </w:r>
      <w:r w:rsidR="000809AE">
        <w:t xml:space="preserve">or </w:t>
      </w:r>
      <w:r w:rsidR="00257DEB">
        <w:t>“</w:t>
      </w:r>
      <w:r w:rsidR="000809AE">
        <w:t>doing business</w:t>
      </w:r>
      <w:r w:rsidR="00257DEB">
        <w:t>”</w:t>
      </w:r>
      <w:r w:rsidR="000809AE">
        <w:t xml:space="preserve"> statutes. A few have found that there may be constitutional limits</w:t>
      </w:r>
      <w:r w:rsidR="000809AE" w:rsidRPr="003966F6">
        <w:t>.</w:t>
      </w:r>
      <w:r w:rsidR="000809AE">
        <w:t xml:space="preserve"> It</w:t>
      </w:r>
      <w:r w:rsidR="000809AE" w:rsidRPr="003966F6">
        <w:t xml:space="preserve"> </w:t>
      </w:r>
      <w:r w:rsidR="000809AE">
        <w:t>appears</w:t>
      </w:r>
      <w:r w:rsidR="000809AE" w:rsidRPr="003966F6">
        <w:t xml:space="preserve"> that the majority of states would now say that there is no significant constitutional limit on taxing partners on the income from partnerships sourced to the state. In addition, states </w:t>
      </w:r>
      <w:r w:rsidR="00906494">
        <w:t xml:space="preserve">may </w:t>
      </w:r>
      <w:r w:rsidR="000809AE" w:rsidRPr="003966F6">
        <w:t>have avoided this constitutional question by imposing withholding requirements on partnerships. This white paper assumes that states have jurisdiction to impose tax on non-resident or out-of-state partners for partnership income properly sourced to the state.</w:t>
      </w:r>
      <w:r w:rsidR="000809AE">
        <w:t xml:space="preserve"> </w:t>
      </w:r>
      <w:r>
        <w:t>See also Hellerstein, supra fn. 4, ¶ 20.08[2][a][ii].</w:t>
      </w:r>
    </w:p>
  </w:footnote>
  <w:footnote w:id="49">
    <w:p w14:paraId="0FFB1C67" w14:textId="76D68BAD" w:rsidR="00B54CE0" w:rsidRDefault="00B54CE0">
      <w:pPr>
        <w:pStyle w:val="FootnoteText"/>
      </w:pPr>
      <w:r>
        <w:rPr>
          <w:rStyle w:val="FootnoteReference"/>
        </w:rPr>
        <w:footnoteRef/>
      </w:r>
      <w:r>
        <w:t xml:space="preserve"> See the Project Issue Outline which summarizes various cases on this issue, available here: </w:t>
      </w:r>
      <w:hyperlink r:id="rId13" w:history="1">
        <w:r w:rsidRPr="005A33CE">
          <w:rPr>
            <w:rStyle w:val="Hyperlink"/>
          </w:rPr>
          <w:t>https://www.mtc.gov/uniformity/project-on-state-taxation-of-partnerships/</w:t>
        </w:r>
      </w:hyperlink>
      <w:r>
        <w:t xml:space="preserve">. </w:t>
      </w:r>
    </w:p>
  </w:footnote>
  <w:footnote w:id="50">
    <w:p w14:paraId="581F7994" w14:textId="279A4EA9" w:rsidR="00310FB9" w:rsidRDefault="00310FB9">
      <w:pPr>
        <w:pStyle w:val="FootnoteText"/>
      </w:pPr>
      <w:r>
        <w:rPr>
          <w:rStyle w:val="FootnoteReference"/>
        </w:rPr>
        <w:footnoteRef/>
      </w:r>
      <w:r>
        <w:t xml:space="preserve"> See Hellerstein supra fn. 4, </w:t>
      </w:r>
      <w:r w:rsidR="00A72F38" w:rsidRPr="00A72F38">
        <w:t>¶20.08</w:t>
      </w:r>
      <w:r w:rsidR="00A72F38">
        <w:t xml:space="preserve">. </w:t>
      </w:r>
    </w:p>
  </w:footnote>
  <w:footnote w:id="51">
    <w:p w14:paraId="46908032" w14:textId="1F6336E4" w:rsidR="00C03532" w:rsidRDefault="00C03532" w:rsidP="00C03532">
      <w:pPr>
        <w:pStyle w:val="FootnoteText"/>
      </w:pPr>
      <w:r>
        <w:rPr>
          <w:rStyle w:val="FootnoteReference"/>
        </w:rPr>
        <w:footnoteRef/>
      </w:r>
      <w:r>
        <w:t xml:space="preserve"> Supra, </w:t>
      </w:r>
      <w:proofErr w:type="spellStart"/>
      <w:r>
        <w:t>fn</w:t>
      </w:r>
      <w:proofErr w:type="spellEnd"/>
      <w:r>
        <w:t xml:space="preserve"> </w:t>
      </w:r>
      <w:r w:rsidR="002351F5">
        <w:t>3</w:t>
      </w:r>
      <w:r>
        <w:t xml:space="preserve">. </w:t>
      </w:r>
    </w:p>
  </w:footnote>
  <w:footnote w:id="52">
    <w:p w14:paraId="3092CEF0" w14:textId="77777777" w:rsidR="00C03532" w:rsidRDefault="00C03532" w:rsidP="00C03532">
      <w:pPr>
        <w:pStyle w:val="FootnoteText"/>
      </w:pPr>
      <w:r>
        <w:rPr>
          <w:rStyle w:val="FootnoteReference"/>
        </w:rPr>
        <w:footnoteRef/>
      </w:r>
      <w:r>
        <w:t xml:space="preserve"> See Hellerstein supra fn. 4,,</w:t>
      </w:r>
      <w:r w:rsidRPr="004343EF">
        <w:t xml:space="preserve"> </w:t>
      </w:r>
      <w:r>
        <w:t xml:space="preserve">¶8.09: “It is established law and practice that separate businesses may not be included in an overall apportionment applied to a single corporation or to a group of affiliated corporations on a combined basis. The point is essentially definitional—if a business is “separate” it is not part of the “unit” that constitutes the enterprise whose tax base is apportionable. The point also reflects bedrock constitutional doctrine. As the U.S. Supreme Court observed in </w:t>
      </w:r>
      <w:r w:rsidRPr="00ED5B15">
        <w:rPr>
          <w:i/>
          <w:iCs/>
        </w:rPr>
        <w:t>Mobil</w:t>
      </w:r>
      <w:r>
        <w:t xml:space="preserve">, “unrelated business activity” that constitutes a “discrete business enterprise” falls outside the definition of a unitary business. It is therefore understandable why state courts have often approached unitary business controversies in terms of whether a branch or subsidiary is engaged in a “separate business” from the rest of the enterprise.” Also noting that: “The Multistate Tax Commission’s (MTC’s) apportionment and allocation regulations, which many states have adopted, also reflect this approach. The regulations recognize that a taxpayer may have more than one trade or business. MTC Reg. IV.1.(b)(1)(C) (as of July 25, 2018), . . .. In such cases, it is necessary to determine the apportionable income attributable to each separate unitary  business. . . . The income thus determined “is then apportioned by an apportionment formula that takes into consideration the in-state and out-of-state factors that relate to the respective unitary business whose income of is being apportioned.” </w:t>
      </w:r>
    </w:p>
  </w:footnote>
  <w:footnote w:id="53">
    <w:p w14:paraId="0B199FB0" w14:textId="2E0E16DA" w:rsidR="00C03532" w:rsidRDefault="00C03532" w:rsidP="00C03532">
      <w:pPr>
        <w:pStyle w:val="FootnoteText"/>
      </w:pPr>
      <w:r>
        <w:rPr>
          <w:rStyle w:val="FootnoteReference"/>
        </w:rPr>
        <w:footnoteRef/>
      </w:r>
      <w:r>
        <w:t xml:space="preserve"> See supra, FN </w:t>
      </w:r>
      <w:r w:rsidR="0057066D">
        <w:t>1</w:t>
      </w:r>
      <w:r>
        <w:t>, page 4.</w:t>
      </w:r>
    </w:p>
  </w:footnote>
  <w:footnote w:id="54">
    <w:p w14:paraId="078D5317" w14:textId="77777777" w:rsidR="00C03532" w:rsidRDefault="00C03532" w:rsidP="00C03532">
      <w:pPr>
        <w:pStyle w:val="FootnoteText"/>
      </w:pPr>
      <w:r>
        <w:rPr>
          <w:rStyle w:val="FootnoteReference"/>
        </w:rPr>
        <w:footnoteRef/>
      </w:r>
      <w:r>
        <w:t xml:space="preserve"> See </w:t>
      </w:r>
      <w:r w:rsidRPr="00072352">
        <w:rPr>
          <w:i/>
          <w:iCs/>
        </w:rPr>
        <w:t>Butler Bros. v. McColgan</w:t>
      </w:r>
      <w:r>
        <w:t xml:space="preserve">, 315 U.S. 501, 509 (1942) Where the U.S. Supreme Court found in favor of the state’s use of its formula </w:t>
      </w:r>
      <w:proofErr w:type="gramStart"/>
      <w:r>
        <w:t>saying</w:t>
      </w:r>
      <w:proofErr w:type="gramEnd"/>
      <w:r>
        <w:t xml:space="preserve"> “no showing has been made that income unconnected with the unitary business has been used in the formula.” See also </w:t>
      </w:r>
      <w:r w:rsidRPr="00072352">
        <w:rPr>
          <w:i/>
          <w:iCs/>
        </w:rPr>
        <w:t>Container Corp. of America v. Franchise Tax Bd.</w:t>
      </w:r>
      <w:r>
        <w:t xml:space="preserve">, 463 U.S. 159, 170 (1983), where the Court said: The first, and again obvious, component of fairness in an apportionment formula is what might be called internal consistency . . .. The second and more difficult requirement is what might be called external consistency--the factor or factors used in the apportionment formula must actually reflect a reasonable sense of how income is generated.” </w:t>
      </w:r>
    </w:p>
  </w:footnote>
  <w:footnote w:id="55">
    <w:p w14:paraId="53B942F1" w14:textId="77777777" w:rsidR="00C03532" w:rsidRDefault="00C03532" w:rsidP="00C03532">
      <w:pPr>
        <w:pStyle w:val="FootnoteText"/>
      </w:pPr>
      <w:r>
        <w:rPr>
          <w:rStyle w:val="FootnoteReference"/>
        </w:rPr>
        <w:footnoteRef/>
      </w:r>
      <w:r>
        <w:t xml:space="preserve"> Some have criticized the use of a single sales (receipts) factor, but the U.S. Supreme Court has long accepted that sales activity in a state is a fair representation of the share of profits earned by a business. See </w:t>
      </w:r>
      <w:r w:rsidRPr="00954F43">
        <w:rPr>
          <w:i/>
          <w:iCs/>
        </w:rPr>
        <w:t xml:space="preserve">Bass, Ratcliff &amp; </w:t>
      </w:r>
      <w:proofErr w:type="spellStart"/>
      <w:r w:rsidRPr="00954F43">
        <w:rPr>
          <w:i/>
          <w:iCs/>
        </w:rPr>
        <w:t>Greton</w:t>
      </w:r>
      <w:proofErr w:type="spellEnd"/>
      <w:r w:rsidRPr="00954F43">
        <w:rPr>
          <w:i/>
          <w:iCs/>
        </w:rPr>
        <w:t>, Ltd. v. State Tax Comm</w:t>
      </w:r>
      <w:r>
        <w:rPr>
          <w:i/>
          <w:iCs/>
        </w:rPr>
        <w:t>’</w:t>
      </w:r>
      <w:r w:rsidRPr="00954F43">
        <w:rPr>
          <w:i/>
          <w:iCs/>
        </w:rPr>
        <w:t>n</w:t>
      </w:r>
      <w:r>
        <w:t xml:space="preserve"> where the court said: “</w:t>
      </w:r>
      <w:r w:rsidRPr="00954F43">
        <w:t>So in the present case we are of opinion that, as the Company carried on the unitary business of manufacturing and selling ale, in which its profits were earned by a series of transactions beginning with the manufacture in England and ending in sales in New York and other places--</w:t>
      </w:r>
      <w:r w:rsidRPr="00954F43">
        <w:rPr>
          <w:i/>
          <w:iCs/>
        </w:rPr>
        <w:t>the process of manufacturing resulting in no profits until it ends in sales</w:t>
      </w:r>
      <w:r w:rsidRPr="00954F43">
        <w:t>--the State was justified in attributing to New York a just proportion of the profits earned by the Company from such unitary business.</w:t>
      </w:r>
      <w:r>
        <w:t>”</w:t>
      </w:r>
      <w:r w:rsidRPr="00954F43">
        <w:t xml:space="preserve"> 266 U.S. 271, 282 (1924)</w:t>
      </w:r>
      <w:r>
        <w:t>(emphasis added).</w:t>
      </w:r>
    </w:p>
    <w:p w14:paraId="0549EA20" w14:textId="777A7FDC" w:rsidR="00C03532" w:rsidRDefault="00C03532" w:rsidP="00C03532">
      <w:pPr>
        <w:pStyle w:val="FootnoteText"/>
      </w:pPr>
      <w:r>
        <w:t>In addition, the property and payroll factors will apply differently to different businesses. The property factor has never included intangible property—nor would it be feasible to do so given that it would require valuing intangible property</w:t>
      </w:r>
      <w:r w:rsidR="00C246D2">
        <w:t xml:space="preserve"> </w:t>
      </w:r>
      <w:r>
        <w:t xml:space="preserve">prior to its sale, which businesses typically do not do for financial or tax purposes (because of the difficulty), and then locating that intangible property in a particular state—something that would also be exceedingly difficult. So an apportionment formula which includes a property factor will treat those businesses dependent on physical property very differently from those </w:t>
      </w:r>
      <w:r w:rsidR="0090005F">
        <w:t>more dependent</w:t>
      </w:r>
      <w:r>
        <w:t xml:space="preserve"> on intangible property. And while the payroll factor may be useful in determining where income of a service businesses is generated—in the modern economy and in other sectors, the payroll expense incurred in a particular tax year may not be directly related to income generated in that same year. </w:t>
      </w:r>
    </w:p>
    <w:p w14:paraId="7FA7878A" w14:textId="77777777" w:rsidR="00C03532" w:rsidRDefault="00C03532" w:rsidP="00C03532">
      <w:pPr>
        <w:pStyle w:val="FootnoteText"/>
      </w:pPr>
    </w:p>
  </w:footnote>
  <w:footnote w:id="56">
    <w:p w14:paraId="56287922" w14:textId="77777777" w:rsidR="007E7044" w:rsidRDefault="007E7044" w:rsidP="007E7044">
      <w:pPr>
        <w:pStyle w:val="FootnoteText"/>
      </w:pPr>
      <w:r>
        <w:rPr>
          <w:rStyle w:val="FootnoteReference"/>
        </w:rPr>
        <w:footnoteRef/>
      </w:r>
      <w:r>
        <w:t xml:space="preserve"> The provisions of P.L. 86-272 have long been vague and ambiguous—creating risks for taxpayers and difficulties for state tax administrators in ensuring that the rules are applied equitably, especially as business activities have changed over time. Only the U.S. Supreme Court can tell taxpayers and administrators what the language of the statute means, definitively, or how it should be applied to various facts and circumstances. But litigation over the law’s provisions has been very limited—which is not surprising given how expensive it is to litigate a case all the way to the Supreme Court (assuming the Court would even take that case). Rather than subjecting taxpayers to the inherent uncertainty and related risk that the federal law poses, the MTC has recommended to states that they be explicit in their interpretation and application of its provisions and also provide a much clearer bright-line standard for businesses using a factor-presence approach. See the MTC’s recommended Statement of Information Concerning P.L. 86-272 – here: </w:t>
      </w:r>
      <w:hyperlink r:id="rId14" w:history="1">
        <w:r w:rsidRPr="00554EE7">
          <w:rPr>
            <w:rStyle w:val="Hyperlink"/>
          </w:rPr>
          <w:t>https://www.mtc.gov/wp-content/uploads/2023/04/025-MTC-Statement-on-PL-86-272.pdf</w:t>
        </w:r>
      </w:hyperlink>
      <w:r>
        <w:t xml:space="preserve"> as well as the MTC’s model factor-presence nexus standard – here: </w:t>
      </w:r>
      <w:hyperlink r:id="rId15" w:history="1">
        <w:r w:rsidRPr="00554EE7">
          <w:rPr>
            <w:rStyle w:val="Hyperlink"/>
          </w:rPr>
          <w:t>https://www.mtc.gov/wp-content/uploads/MTCImages&amp;Files/MTC/media/AUR/Factor-Presence.pdf</w:t>
        </w:r>
      </w:hyperlink>
      <w:r>
        <w:t xml:space="preserve">. </w:t>
      </w:r>
    </w:p>
  </w:footnote>
  <w:footnote w:id="57">
    <w:p w14:paraId="715DC526" w14:textId="1A2C9F16" w:rsidR="00CE7CBE" w:rsidRDefault="00CE7CBE">
      <w:pPr>
        <w:pStyle w:val="FootnoteText"/>
      </w:pPr>
      <w:r>
        <w:rPr>
          <w:rStyle w:val="FootnoteReference"/>
        </w:rPr>
        <w:footnoteRef/>
      </w:r>
      <w:r>
        <w:t xml:space="preserve"> See the MTC Model Statute for Combined Reporting – Joyce Method, here: </w:t>
      </w:r>
      <w:hyperlink r:id="rId16" w:history="1">
        <w:r w:rsidRPr="00CE7CBE">
          <w:rPr>
            <w:rStyle w:val="Hyperlink"/>
          </w:rPr>
          <w:t>MTC Joyce Model</w:t>
        </w:r>
      </w:hyperlink>
      <w:r>
        <w:t xml:space="preserve">. </w:t>
      </w:r>
    </w:p>
  </w:footnote>
  <w:footnote w:id="58">
    <w:p w14:paraId="26B714C4" w14:textId="3CDFBCC6" w:rsidR="006D0936" w:rsidRDefault="006D0936">
      <w:pPr>
        <w:pStyle w:val="FootnoteText"/>
      </w:pPr>
      <w:r>
        <w:rPr>
          <w:rStyle w:val="FootnoteReference"/>
        </w:rPr>
        <w:footnoteRef/>
      </w:r>
      <w:r>
        <w:t xml:space="preserve"> See the MTC Model Statute for Combined Reporting – Finnigan Method, here: </w:t>
      </w:r>
      <w:hyperlink r:id="rId17" w:history="1">
        <w:r w:rsidRPr="006D0936">
          <w:rPr>
            <w:rStyle w:val="Hyperlink"/>
          </w:rPr>
          <w:t>MTC Finnigan Model</w:t>
        </w:r>
      </w:hyperlink>
      <w:r>
        <w:t xml:space="preserve">. </w:t>
      </w:r>
    </w:p>
  </w:footnote>
  <w:footnote w:id="59">
    <w:p w14:paraId="59637AFE" w14:textId="78BFAAD1" w:rsidR="00E55682" w:rsidRDefault="00E55682">
      <w:pPr>
        <w:pStyle w:val="FootnoteText"/>
      </w:pPr>
      <w:r>
        <w:rPr>
          <w:rStyle w:val="FootnoteReference"/>
        </w:rPr>
        <w:footnoteRef/>
      </w:r>
      <w:r>
        <w:t xml:space="preserve"> See here: </w:t>
      </w:r>
      <w:hyperlink r:id="rId18" w:history="1">
        <w:r w:rsidR="00D36477" w:rsidRPr="00B83197">
          <w:rPr>
            <w:rStyle w:val="Hyperlink"/>
          </w:rPr>
          <w:t>https://www.mtc.gov/uniformity/project-on-state-taxation-of-partnerships/</w:t>
        </w:r>
      </w:hyperlink>
      <w:r w:rsidR="00D36477">
        <w:t xml:space="preserve">. </w:t>
      </w:r>
    </w:p>
  </w:footnote>
  <w:footnote w:id="60">
    <w:p w14:paraId="026DE688" w14:textId="2CA2B4F7" w:rsidR="00C7211A" w:rsidRDefault="00C7211A">
      <w:pPr>
        <w:pStyle w:val="FootnoteText"/>
      </w:pPr>
      <w:r>
        <w:rPr>
          <w:rStyle w:val="FootnoteReference"/>
        </w:rPr>
        <w:footnoteRef/>
      </w:r>
      <w:r>
        <w:t xml:space="preserve"> The treatment of IRC §§ 707(a) and 707(c) transfers is also addressed in the MTC white paper on the sourcing and state tax treatment of guaranteed payments for services, available on the MTC project webpage, here: </w:t>
      </w:r>
      <w:hyperlink r:id="rId19" w:history="1">
        <w:r w:rsidRPr="00B86717">
          <w:rPr>
            <w:rStyle w:val="Hyperlink"/>
          </w:rPr>
          <w:t>MTC Guaranteed Payment White Paper</w:t>
        </w:r>
      </w:hyperlink>
      <w:r>
        <w:t xml:space="preserve">. </w:t>
      </w:r>
    </w:p>
  </w:footnote>
  <w:footnote w:id="61">
    <w:p w14:paraId="3CEE03CE" w14:textId="1570BDB7" w:rsidR="00042E81" w:rsidRDefault="00042E81">
      <w:pPr>
        <w:pStyle w:val="FootnoteText"/>
      </w:pPr>
      <w:r>
        <w:rPr>
          <w:rStyle w:val="FootnoteReference"/>
        </w:rPr>
        <w:footnoteRef/>
      </w:r>
      <w:r>
        <w:t xml:space="preserve"> </w:t>
      </w:r>
      <w:r w:rsidR="002A46AD" w:rsidRPr="002A46AD">
        <w:rPr>
          <w:i/>
          <w:iCs/>
        </w:rPr>
        <w:t>Bass, Ratcliff &amp; Gretton, Ltd. v. State Tax Comm'n</w:t>
      </w:r>
      <w:r w:rsidR="002A46AD" w:rsidRPr="002A46AD">
        <w:t>, 266 U.S. 271</w:t>
      </w:r>
      <w:r w:rsidR="002A46AD">
        <w:t xml:space="preserve"> </w:t>
      </w:r>
      <w:r w:rsidR="002A46AD" w:rsidRPr="002A46AD">
        <w:t>(1924)</w:t>
      </w:r>
      <w:r w:rsidR="002A46AD">
        <w:t xml:space="preserve">. </w:t>
      </w:r>
    </w:p>
  </w:footnote>
  <w:footnote w:id="62">
    <w:p w14:paraId="5557D168" w14:textId="177B1751" w:rsidR="00345F4E" w:rsidRDefault="00345F4E">
      <w:pPr>
        <w:pStyle w:val="FootnoteText"/>
      </w:pPr>
      <w:r>
        <w:rPr>
          <w:rStyle w:val="FootnoteReference"/>
        </w:rPr>
        <w:footnoteRef/>
      </w:r>
      <w:r>
        <w:t xml:space="preserve"> </w:t>
      </w:r>
      <w:r w:rsidRPr="00345F4E">
        <w:rPr>
          <w:i/>
          <w:iCs/>
        </w:rPr>
        <w:t>Butler Bros. v. McColgan</w:t>
      </w:r>
      <w:r w:rsidRPr="00345F4E">
        <w:t>, 315 U.S. 501, 509 (1942)</w:t>
      </w:r>
      <w:r>
        <w:t>.</w:t>
      </w:r>
    </w:p>
  </w:footnote>
  <w:footnote w:id="63">
    <w:p w14:paraId="238035FA" w14:textId="729AD971" w:rsidR="008B6B41" w:rsidRDefault="008B6B41">
      <w:pPr>
        <w:pStyle w:val="FootnoteText"/>
      </w:pPr>
      <w:r>
        <w:rPr>
          <w:rStyle w:val="FootnoteReference"/>
        </w:rPr>
        <w:footnoteRef/>
      </w:r>
      <w:r>
        <w:t xml:space="preserve"> </w:t>
      </w:r>
      <w:r w:rsidRPr="008B6B41">
        <w:t>445 U.S. 425</w:t>
      </w:r>
      <w:r>
        <w:t xml:space="preserve"> (1980).</w:t>
      </w:r>
      <w:r w:rsidR="00300414">
        <w:t xml:space="preserve"> It appears the Court </w:t>
      </w:r>
      <w:r w:rsidR="003C6127">
        <w:t xml:space="preserve">concluded that the taxpayer had not offered an alternative formula but only took issue with the inclusion of the dividend income in the unitary apportionable base. </w:t>
      </w:r>
      <w:r w:rsidR="00733B65">
        <w:t xml:space="preserve">See id. at </w:t>
      </w:r>
      <w:r w:rsidR="00F654DB">
        <w:t xml:space="preserve">432. </w:t>
      </w:r>
      <w:r>
        <w:t xml:space="preserve"> </w:t>
      </w:r>
    </w:p>
  </w:footnote>
  <w:footnote w:id="64">
    <w:p w14:paraId="584F16B9" w14:textId="40131A9D" w:rsidR="0025054F" w:rsidRDefault="0025054F">
      <w:pPr>
        <w:pStyle w:val="FootnoteText"/>
      </w:pPr>
      <w:r>
        <w:rPr>
          <w:rStyle w:val="FootnoteReference"/>
        </w:rPr>
        <w:footnoteRef/>
      </w:r>
      <w:r>
        <w:t xml:space="preserve"> See </w:t>
      </w:r>
      <w:r w:rsidRPr="0025054F">
        <w:rPr>
          <w:i/>
          <w:iCs/>
        </w:rPr>
        <w:t>Exxon Corp. v. Dept. of Revenue of Wisconsin</w:t>
      </w:r>
      <w:r w:rsidRPr="0025054F">
        <w:t>, 447 U.S. 207, (1980)</w:t>
      </w:r>
      <w:r>
        <w:t xml:space="preserve">, </w:t>
      </w:r>
      <w:r w:rsidR="00263357" w:rsidRPr="00263357">
        <w:rPr>
          <w:i/>
          <w:iCs/>
        </w:rPr>
        <w:t xml:space="preserve">F. W. Woolworth Co. v. Taxation &amp; Revenue </w:t>
      </w:r>
      <w:proofErr w:type="spellStart"/>
      <w:r w:rsidR="00263357" w:rsidRPr="00263357">
        <w:rPr>
          <w:i/>
          <w:iCs/>
        </w:rPr>
        <w:t>Dep't</w:t>
      </w:r>
      <w:proofErr w:type="spellEnd"/>
      <w:r w:rsidR="00263357" w:rsidRPr="00263357">
        <w:rPr>
          <w:i/>
          <w:iCs/>
        </w:rPr>
        <w:t xml:space="preserve"> of N.M.,</w:t>
      </w:r>
      <w:r w:rsidR="00263357" w:rsidRPr="00263357">
        <w:t xml:space="preserve"> 458 U.S. 354, 102 S. Ct. 3128, 73 L. Ed. 2d 819 (1982)</w:t>
      </w:r>
      <w:r w:rsidR="00263357">
        <w:t xml:space="preserve">, and </w:t>
      </w:r>
      <w:r w:rsidR="00A81635" w:rsidRPr="00A81635">
        <w:rPr>
          <w:i/>
          <w:iCs/>
        </w:rPr>
        <w:t>Allied-Signal, Inc. v. Director, Div. of Taxation</w:t>
      </w:r>
      <w:r w:rsidR="00A81635" w:rsidRPr="00A81635">
        <w:t>, 504 U.S. 768 (1992)</w:t>
      </w:r>
      <w:r w:rsidR="00B14E78">
        <w:t xml:space="preserve">, </w:t>
      </w:r>
    </w:p>
  </w:footnote>
  <w:footnote w:id="65">
    <w:p w14:paraId="3D49498C" w14:textId="0B37227A" w:rsidR="006A12DA" w:rsidRDefault="006A12DA">
      <w:pPr>
        <w:pStyle w:val="FootnoteText"/>
      </w:pPr>
      <w:r>
        <w:rPr>
          <w:rStyle w:val="FootnoteReference"/>
        </w:rPr>
        <w:footnoteRef/>
      </w:r>
      <w:r>
        <w:t xml:space="preserve"> </w:t>
      </w:r>
      <w:r w:rsidR="007C605A">
        <w:t xml:space="preserve">See </w:t>
      </w:r>
      <w:r w:rsidR="007C605A" w:rsidRPr="007C605A">
        <w:rPr>
          <w:i/>
          <w:iCs/>
        </w:rPr>
        <w:t>Container Corp. of America v. Franchise Tax Bd.</w:t>
      </w:r>
      <w:r w:rsidR="007C605A" w:rsidRPr="007C605A">
        <w:t>, 463 U.S. 159, 164 (1983)</w:t>
      </w:r>
      <w:r w:rsidR="007C605A">
        <w:t>.</w:t>
      </w:r>
    </w:p>
  </w:footnote>
  <w:footnote w:id="66">
    <w:p w14:paraId="1103C954" w14:textId="7716942B" w:rsidR="001D6D71" w:rsidRDefault="001D6D71" w:rsidP="00A925A6">
      <w:pPr>
        <w:pStyle w:val="FootnoteText"/>
      </w:pPr>
      <w:r>
        <w:rPr>
          <w:rStyle w:val="FootnoteReference"/>
        </w:rPr>
        <w:footnoteRef/>
      </w:r>
      <w:r>
        <w:t xml:space="preserve"> </w:t>
      </w:r>
      <w:r w:rsidR="00DF3746">
        <w:t xml:space="preserve">See Charles E. McLure, Jr, </w:t>
      </w:r>
      <w:proofErr w:type="gramStart"/>
      <w:r w:rsidR="0014203E">
        <w:t>Defining</w:t>
      </w:r>
      <w:proofErr w:type="gramEnd"/>
      <w:r w:rsidR="0014203E">
        <w:t xml:space="preserve"> a Unitary Business: An Economist’s View </w:t>
      </w:r>
      <w:proofErr w:type="spellStart"/>
      <w:r w:rsidR="00317D8F">
        <w:t>Nat’l</w:t>
      </w:r>
      <w:proofErr w:type="spellEnd"/>
      <w:r w:rsidR="00317D8F">
        <w:t xml:space="preserve"> Bureau of Economic Research, </w:t>
      </w:r>
      <w:r w:rsidR="00A925A6">
        <w:t>Working Paper 1125, DOI 10.3386/w1125, Issue Date May 1983</w:t>
      </w:r>
      <w:r w:rsidR="00317D8F">
        <w:t>, a</w:t>
      </w:r>
      <w:r>
        <w:t>vailable</w:t>
      </w:r>
      <w:r w:rsidR="00317D8F">
        <w:t xml:space="preserve"> here: </w:t>
      </w:r>
      <w:hyperlink r:id="rId20" w:history="1">
        <w:r w:rsidR="00FE5F23" w:rsidRPr="00BB02EA">
          <w:rPr>
            <w:rStyle w:val="Hyperlink"/>
          </w:rPr>
          <w:t>https://www.nber.org/papers/w1125</w:t>
        </w:r>
      </w:hyperlink>
      <w:r w:rsidR="00FE5F23">
        <w:t xml:space="preserve">. </w:t>
      </w:r>
      <w:r w:rsidR="0014203E">
        <w:t>McLu</w:t>
      </w:r>
      <w:r w:rsidR="005B4EF8">
        <w:t>re, the preeminent economist in this field, focuses on</w:t>
      </w:r>
      <w:r w:rsidR="00967347">
        <w:t xml:space="preserve"> why determining the profit of separate legal entities may not be possible. </w:t>
      </w:r>
    </w:p>
  </w:footnote>
  <w:footnote w:id="67">
    <w:p w14:paraId="3C6C193B" w14:textId="77777777" w:rsidR="007A48EA" w:rsidRDefault="007A48EA" w:rsidP="007A48EA">
      <w:pPr>
        <w:pStyle w:val="FootnoteText"/>
      </w:pPr>
      <w:r>
        <w:rPr>
          <w:rStyle w:val="FootnoteReference"/>
        </w:rPr>
        <w:footnoteRef/>
      </w:r>
      <w:r>
        <w:t xml:space="preserve"> Hellerstein, supra fn. 4, ¶8.07.</w:t>
      </w:r>
    </w:p>
  </w:footnote>
  <w:footnote w:id="68">
    <w:p w14:paraId="1A10CF7E" w14:textId="2AF391B4" w:rsidR="007A48EA" w:rsidRDefault="007A48EA" w:rsidP="007A48EA">
      <w:pPr>
        <w:pStyle w:val="FootnoteText"/>
      </w:pPr>
      <w:r>
        <w:rPr>
          <w:rStyle w:val="FootnoteReference"/>
        </w:rPr>
        <w:footnoteRef/>
      </w:r>
      <w:r>
        <w:t xml:space="preserve"> </w:t>
      </w:r>
      <w:r w:rsidR="00034A89">
        <w:t>See</w:t>
      </w:r>
      <w:r>
        <w:t xml:space="preserve"> </w:t>
      </w:r>
      <w:r w:rsidRPr="00821749">
        <w:rPr>
          <w:i/>
          <w:iCs/>
        </w:rPr>
        <w:t>YAM Special Holdings, Inc. v. Commissioner</w:t>
      </w:r>
      <w:r w:rsidRPr="00F679FE">
        <w:t>, No. 9122-R, 2019 BL 446234, 2019 WL 6213168 (Minn. Tax Ct. Nov. 12, 2019)</w:t>
      </w:r>
      <w:r>
        <w:t xml:space="preserve">(upheld by the state supreme court, </w:t>
      </w:r>
      <w:r w:rsidRPr="00F679FE">
        <w:t>947 N.W.2d 438 (Minn. 2020)</w:t>
      </w:r>
      <w:r>
        <w:t>) upholding the application of the principle.</w:t>
      </w:r>
    </w:p>
  </w:footnote>
  <w:footnote w:id="69">
    <w:p w14:paraId="11F4CD33" w14:textId="744FCA04" w:rsidR="007A48EA" w:rsidRDefault="007A48EA" w:rsidP="007A48EA">
      <w:pPr>
        <w:pStyle w:val="FootnoteText"/>
      </w:pPr>
      <w:r>
        <w:rPr>
          <w:rStyle w:val="FootnoteReference"/>
        </w:rPr>
        <w:footnoteRef/>
      </w:r>
      <w:r>
        <w:t xml:space="preserve"> </w:t>
      </w:r>
      <w:r w:rsidRPr="00E94AC1">
        <w:t>553 U.S. 16 (2008)</w:t>
      </w:r>
      <w:r>
        <w:t>.</w:t>
      </w:r>
    </w:p>
  </w:footnote>
  <w:footnote w:id="70">
    <w:p w14:paraId="7770C862" w14:textId="0A134EA5" w:rsidR="007A48EA" w:rsidRDefault="007A48EA" w:rsidP="007A48EA">
      <w:pPr>
        <w:pStyle w:val="FootnoteText"/>
      </w:pPr>
      <w:r>
        <w:rPr>
          <w:rStyle w:val="FootnoteReference"/>
        </w:rPr>
        <w:footnoteRef/>
      </w:r>
      <w:r>
        <w:t xml:space="preserve"> The Court also acknowledged the argument that, rather than using the taxpayer</w:t>
      </w:r>
      <w:r w:rsidR="00576D54">
        <w:t>’</w:t>
      </w:r>
      <w:r>
        <w:t>s own apportionment formula and factors, the state might have applied the factors of the business sold—as it noted some states did—but found that because this was not what the state had done, nor had the state raised the issue below, that approach could not be addressed. See id. at 30-31.</w:t>
      </w:r>
    </w:p>
  </w:footnote>
  <w:footnote w:id="71">
    <w:p w14:paraId="6BB3A4EF" w14:textId="5C328A4F" w:rsidR="009E6DEF" w:rsidRDefault="009E6DEF">
      <w:pPr>
        <w:pStyle w:val="FootnoteText"/>
      </w:pPr>
      <w:r>
        <w:rPr>
          <w:rStyle w:val="FootnoteReference"/>
        </w:rPr>
        <w:footnoteRef/>
      </w:r>
      <w:r>
        <w:t xml:space="preserve"> The Court did address state taxation of an individual’s pass-through income from an S corporation in </w:t>
      </w:r>
      <w:r>
        <w:rPr>
          <w:i/>
          <w:iCs/>
        </w:rPr>
        <w:t>Comptroller of Maryland v. Wynne</w:t>
      </w:r>
      <w:r>
        <w:t>, 575 U.S. 542 (2015). But it focused on the internal consistency test and its application to the credits granted to residents for taxes paid, rather than on the use of apportionment to source the income of nonresidents.</w:t>
      </w:r>
    </w:p>
  </w:footnote>
  <w:footnote w:id="72">
    <w:p w14:paraId="2BBED58B" w14:textId="411964CC" w:rsidR="00124B09" w:rsidRPr="003840DD" w:rsidRDefault="00124B09">
      <w:pPr>
        <w:pStyle w:val="FootnoteText"/>
      </w:pPr>
      <w:r>
        <w:rPr>
          <w:rStyle w:val="FootnoteReference"/>
        </w:rPr>
        <w:footnoteRef/>
      </w:r>
      <w:r>
        <w:t xml:space="preserve"> This idea of the relationship of the apportionment formula to the income is sometimes referred to as “external consistency.” </w:t>
      </w:r>
      <w:r w:rsidR="00732C39">
        <w:t xml:space="preserve">See </w:t>
      </w:r>
      <w:r w:rsidR="00732C39" w:rsidRPr="00732C39">
        <w:rPr>
          <w:i/>
          <w:iCs/>
        </w:rPr>
        <w:t>Trinova Corp. v. Michigan Dept. of Treasury</w:t>
      </w:r>
      <w:r w:rsidR="00732C39">
        <w:t xml:space="preserve">, 498 U.S. 358, 380 (1991)(citing </w:t>
      </w:r>
      <w:r w:rsidR="00732C39">
        <w:rPr>
          <w:i/>
          <w:iCs/>
        </w:rPr>
        <w:t>Container</w:t>
      </w:r>
      <w:r w:rsidR="003840DD">
        <w:t xml:space="preserve">). </w:t>
      </w:r>
    </w:p>
  </w:footnote>
  <w:footnote w:id="73">
    <w:p w14:paraId="6B69A8A8" w14:textId="07510C7E" w:rsidR="003D21F5" w:rsidRDefault="003D21F5">
      <w:pPr>
        <w:pStyle w:val="FootnoteText"/>
      </w:pPr>
      <w:r>
        <w:rPr>
          <w:rStyle w:val="FootnoteReference"/>
        </w:rPr>
        <w:footnoteRef/>
      </w:r>
      <w:r>
        <w:t xml:space="preserve"> A</w:t>
      </w:r>
      <w:r w:rsidRPr="003966F6">
        <w:t>vailabl</w:t>
      </w:r>
      <w:r w:rsidR="007953B5">
        <w:t xml:space="preserve">e here: </w:t>
      </w:r>
      <w:hyperlink r:id="rId21" w:history="1">
        <w:r w:rsidR="007953B5" w:rsidRPr="00DE253D">
          <w:rPr>
            <w:rStyle w:val="Hyperlink"/>
          </w:rPr>
          <w:t>https://www.mtc.gov/wp-content/uploads/2023/02/Add-Back-FINAL-version.pdf</w:t>
        </w:r>
      </w:hyperlink>
      <w:r w:rsidR="007953B5">
        <w:t xml:space="preserve">. </w:t>
      </w:r>
    </w:p>
  </w:footnote>
  <w:footnote w:id="74">
    <w:p w14:paraId="477AD9FB" w14:textId="3F18CECC" w:rsidR="008853D1" w:rsidRDefault="008853D1">
      <w:pPr>
        <w:pStyle w:val="FootnoteText"/>
      </w:pPr>
      <w:r>
        <w:rPr>
          <w:rStyle w:val="FootnoteReference"/>
        </w:rPr>
        <w:footnoteRef/>
      </w:r>
      <w:r>
        <w:t xml:space="preserve"> As the summary in Section III notes, those states include </w:t>
      </w:r>
      <w:r w:rsidRPr="008853D1">
        <w:t>Connecticut, Kansas, Louisiana, Maine, Missouri, New York, Rhode Island, Virginia, West Virginia, and Wisconsi</w:t>
      </w:r>
      <w:r>
        <w:t xml:space="preserve">n. </w:t>
      </w:r>
    </w:p>
  </w:footnote>
  <w:footnote w:id="75">
    <w:p w14:paraId="34C7D535" w14:textId="77777777" w:rsidR="007F19FE" w:rsidRDefault="007F19FE" w:rsidP="007F19FE">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4E"/>
    <w:multiLevelType w:val="hybridMultilevel"/>
    <w:tmpl w:val="47C60564"/>
    <w:lvl w:ilvl="0" w:tplc="0409000B">
      <w:start w:val="1"/>
      <w:numFmt w:val="bullet"/>
      <w:lvlText w:val=""/>
      <w:lvlJc w:val="left"/>
      <w:pPr>
        <w:ind w:left="630" w:hanging="360"/>
      </w:pPr>
      <w:rPr>
        <w:rFonts w:ascii="Wingdings" w:hAnsi="Wingdings"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 w15:restartNumberingAfterBreak="0">
    <w:nsid w:val="00322D91"/>
    <w:multiLevelType w:val="hybridMultilevel"/>
    <w:tmpl w:val="C93EE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C1B93"/>
    <w:multiLevelType w:val="hybridMultilevel"/>
    <w:tmpl w:val="1E3C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75F9"/>
    <w:multiLevelType w:val="hybridMultilevel"/>
    <w:tmpl w:val="6C3EF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E6578F"/>
    <w:multiLevelType w:val="hybridMultilevel"/>
    <w:tmpl w:val="D3061BE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449E0"/>
    <w:multiLevelType w:val="hybridMultilevel"/>
    <w:tmpl w:val="C436F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43E74"/>
    <w:multiLevelType w:val="hybridMultilevel"/>
    <w:tmpl w:val="76228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C83EA2"/>
    <w:multiLevelType w:val="hybridMultilevel"/>
    <w:tmpl w:val="BA36527A"/>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9" w15:restartNumberingAfterBreak="0">
    <w:nsid w:val="0CAB22C1"/>
    <w:multiLevelType w:val="hybridMultilevel"/>
    <w:tmpl w:val="1778D9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51A8E"/>
    <w:multiLevelType w:val="hybridMultilevel"/>
    <w:tmpl w:val="526ECB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F36A16"/>
    <w:multiLevelType w:val="hybridMultilevel"/>
    <w:tmpl w:val="282682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306C2D"/>
    <w:multiLevelType w:val="hybridMultilevel"/>
    <w:tmpl w:val="EB6AC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6F7C"/>
    <w:multiLevelType w:val="hybridMultilevel"/>
    <w:tmpl w:val="91A4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32F1E"/>
    <w:multiLevelType w:val="hybridMultilevel"/>
    <w:tmpl w:val="4F6EC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2A2B8D"/>
    <w:multiLevelType w:val="hybridMultilevel"/>
    <w:tmpl w:val="85660C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 w15:restartNumberingAfterBreak="0">
    <w:nsid w:val="1D1D290F"/>
    <w:multiLevelType w:val="hybridMultilevel"/>
    <w:tmpl w:val="AD72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45E2A"/>
    <w:multiLevelType w:val="hybridMultilevel"/>
    <w:tmpl w:val="632E76B4"/>
    <w:lvl w:ilvl="0" w:tplc="FBB4E3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60E97"/>
    <w:multiLevelType w:val="hybridMultilevel"/>
    <w:tmpl w:val="4F6EC37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F6E6FF8"/>
    <w:multiLevelType w:val="hybridMultilevel"/>
    <w:tmpl w:val="E02EF0E8"/>
    <w:lvl w:ilvl="0" w:tplc="9C84ED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85581"/>
    <w:multiLevelType w:val="hybridMultilevel"/>
    <w:tmpl w:val="73CC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25E03FC3"/>
    <w:multiLevelType w:val="hybridMultilevel"/>
    <w:tmpl w:val="735874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2C15BC"/>
    <w:multiLevelType w:val="hybridMultilevel"/>
    <w:tmpl w:val="5204E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F10372"/>
    <w:multiLevelType w:val="hybridMultilevel"/>
    <w:tmpl w:val="F60E36E6"/>
    <w:lvl w:ilvl="0" w:tplc="BD946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242150"/>
    <w:multiLevelType w:val="hybridMultilevel"/>
    <w:tmpl w:val="A52AAB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C266D1C"/>
    <w:multiLevelType w:val="hybridMultilevel"/>
    <w:tmpl w:val="7822166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00C02FD"/>
    <w:multiLevelType w:val="hybridMultilevel"/>
    <w:tmpl w:val="BE426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E623E9"/>
    <w:multiLevelType w:val="hybridMultilevel"/>
    <w:tmpl w:val="F5E02B8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270338E"/>
    <w:multiLevelType w:val="hybridMultilevel"/>
    <w:tmpl w:val="155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043A9"/>
    <w:multiLevelType w:val="hybridMultilevel"/>
    <w:tmpl w:val="283AAF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6B2C79"/>
    <w:multiLevelType w:val="hybridMultilevel"/>
    <w:tmpl w:val="187A851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DF6EE9"/>
    <w:multiLevelType w:val="hybridMultilevel"/>
    <w:tmpl w:val="A59E29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961952"/>
    <w:multiLevelType w:val="hybridMultilevel"/>
    <w:tmpl w:val="E86AD83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49C4E42"/>
    <w:multiLevelType w:val="hybridMultilevel"/>
    <w:tmpl w:val="903CD272"/>
    <w:lvl w:ilvl="0" w:tplc="2EE2D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8303A0"/>
    <w:multiLevelType w:val="hybridMultilevel"/>
    <w:tmpl w:val="A3AE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3305C3"/>
    <w:multiLevelType w:val="hybridMultilevel"/>
    <w:tmpl w:val="52420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E70960"/>
    <w:multiLevelType w:val="hybridMultilevel"/>
    <w:tmpl w:val="0B3A0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A0D16AF"/>
    <w:multiLevelType w:val="hybridMultilevel"/>
    <w:tmpl w:val="119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0F5C37"/>
    <w:multiLevelType w:val="hybridMultilevel"/>
    <w:tmpl w:val="277C4C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BB723D"/>
    <w:multiLevelType w:val="hybridMultilevel"/>
    <w:tmpl w:val="A1222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D812277"/>
    <w:multiLevelType w:val="hybridMultilevel"/>
    <w:tmpl w:val="C46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907F8"/>
    <w:multiLevelType w:val="hybridMultilevel"/>
    <w:tmpl w:val="C71AC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B407D25"/>
    <w:multiLevelType w:val="hybridMultilevel"/>
    <w:tmpl w:val="B01A5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25A26"/>
    <w:multiLevelType w:val="hybridMultilevel"/>
    <w:tmpl w:val="ED2C73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13E539A"/>
    <w:multiLevelType w:val="hybridMultilevel"/>
    <w:tmpl w:val="93F0D9F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8" w15:restartNumberingAfterBreak="0">
    <w:nsid w:val="648D4BD2"/>
    <w:multiLevelType w:val="hybridMultilevel"/>
    <w:tmpl w:val="5B0E97E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2" w15:restartNumberingAfterBreak="0">
    <w:nsid w:val="6B53302E"/>
    <w:multiLevelType w:val="hybridMultilevel"/>
    <w:tmpl w:val="508A2332"/>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6B95126B"/>
    <w:multiLevelType w:val="hybridMultilevel"/>
    <w:tmpl w:val="6C70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F9293E"/>
    <w:multiLevelType w:val="hybridMultilevel"/>
    <w:tmpl w:val="18E0939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E2006FE"/>
    <w:multiLevelType w:val="hybridMultilevel"/>
    <w:tmpl w:val="B84C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2458C"/>
    <w:multiLevelType w:val="hybridMultilevel"/>
    <w:tmpl w:val="8D767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63004B"/>
    <w:multiLevelType w:val="hybridMultilevel"/>
    <w:tmpl w:val="F25E9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0" w15:restartNumberingAfterBreak="0">
    <w:nsid w:val="77537713"/>
    <w:multiLevelType w:val="hybridMultilevel"/>
    <w:tmpl w:val="537893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5465AE"/>
    <w:multiLevelType w:val="hybridMultilevel"/>
    <w:tmpl w:val="B3E29176"/>
    <w:lvl w:ilvl="0" w:tplc="F060447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AB4113D"/>
    <w:multiLevelType w:val="hybridMultilevel"/>
    <w:tmpl w:val="9E7803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D7999"/>
    <w:multiLevelType w:val="hybridMultilevel"/>
    <w:tmpl w:val="740C7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AF7480"/>
    <w:multiLevelType w:val="multilevel"/>
    <w:tmpl w:val="2834C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D0162B"/>
    <w:multiLevelType w:val="hybridMultilevel"/>
    <w:tmpl w:val="6C683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860697">
    <w:abstractNumId w:val="59"/>
  </w:num>
  <w:num w:numId="2" w16cid:durableId="1849641117">
    <w:abstractNumId w:val="12"/>
  </w:num>
  <w:num w:numId="3" w16cid:durableId="1458837325">
    <w:abstractNumId w:val="70"/>
  </w:num>
  <w:num w:numId="4" w16cid:durableId="833495068">
    <w:abstractNumId w:val="15"/>
  </w:num>
  <w:num w:numId="5" w16cid:durableId="517231557">
    <w:abstractNumId w:val="54"/>
  </w:num>
  <w:num w:numId="6" w16cid:durableId="1285771579">
    <w:abstractNumId w:val="8"/>
  </w:num>
  <w:num w:numId="7" w16cid:durableId="616183594">
    <w:abstractNumId w:val="13"/>
  </w:num>
  <w:num w:numId="8" w16cid:durableId="866455624">
    <w:abstractNumId w:val="44"/>
  </w:num>
  <w:num w:numId="9" w16cid:durableId="1398825289">
    <w:abstractNumId w:val="1"/>
  </w:num>
  <w:num w:numId="10" w16cid:durableId="1802379110">
    <w:abstractNumId w:val="23"/>
  </w:num>
  <w:num w:numId="11" w16cid:durableId="2039624785">
    <w:abstractNumId w:val="41"/>
  </w:num>
  <w:num w:numId="12" w16cid:durableId="27872888">
    <w:abstractNumId w:val="10"/>
  </w:num>
  <w:num w:numId="13" w16cid:durableId="504638448">
    <w:abstractNumId w:val="30"/>
  </w:num>
  <w:num w:numId="14" w16cid:durableId="1801260629">
    <w:abstractNumId w:val="36"/>
  </w:num>
  <w:num w:numId="15" w16cid:durableId="998339279">
    <w:abstractNumId w:val="28"/>
  </w:num>
  <w:num w:numId="16" w16cid:durableId="1256286252">
    <w:abstractNumId w:val="25"/>
  </w:num>
  <w:num w:numId="17" w16cid:durableId="366295317">
    <w:abstractNumId w:val="0"/>
  </w:num>
  <w:num w:numId="18" w16cid:durableId="344484342">
    <w:abstractNumId w:val="56"/>
  </w:num>
  <w:num w:numId="19" w16cid:durableId="1127816770">
    <w:abstractNumId w:val="42"/>
  </w:num>
  <w:num w:numId="20" w16cid:durableId="961419198">
    <w:abstractNumId w:val="52"/>
  </w:num>
  <w:num w:numId="21" w16cid:durableId="178935710">
    <w:abstractNumId w:val="2"/>
  </w:num>
  <w:num w:numId="22" w16cid:durableId="630985520">
    <w:abstractNumId w:val="69"/>
  </w:num>
  <w:num w:numId="23" w16cid:durableId="704986074">
    <w:abstractNumId w:val="55"/>
  </w:num>
  <w:num w:numId="24" w16cid:durableId="26566075">
    <w:abstractNumId w:val="29"/>
  </w:num>
  <w:num w:numId="25" w16cid:durableId="1567258844">
    <w:abstractNumId w:val="16"/>
  </w:num>
  <w:num w:numId="26" w16cid:durableId="600072087">
    <w:abstractNumId w:val="67"/>
  </w:num>
  <w:num w:numId="27" w16cid:durableId="1449591553">
    <w:abstractNumId w:val="49"/>
  </w:num>
  <w:num w:numId="28" w16cid:durableId="1235357627">
    <w:abstractNumId w:val="39"/>
  </w:num>
  <w:num w:numId="29" w16cid:durableId="1694919222">
    <w:abstractNumId w:val="35"/>
  </w:num>
  <w:num w:numId="30" w16cid:durableId="2010281247">
    <w:abstractNumId w:val="60"/>
  </w:num>
  <w:num w:numId="31" w16cid:durableId="105806763">
    <w:abstractNumId w:val="45"/>
  </w:num>
  <w:num w:numId="32" w16cid:durableId="2000770785">
    <w:abstractNumId w:val="18"/>
  </w:num>
  <w:num w:numId="33" w16cid:durableId="546380070">
    <w:abstractNumId w:val="61"/>
  </w:num>
  <w:num w:numId="34" w16cid:durableId="1311053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6020803">
    <w:abstractNumId w:val="24"/>
  </w:num>
  <w:num w:numId="36" w16cid:durableId="1195580334">
    <w:abstractNumId w:val="40"/>
  </w:num>
  <w:num w:numId="37" w16cid:durableId="2057318">
    <w:abstractNumId w:val="71"/>
  </w:num>
  <w:num w:numId="38" w16cid:durableId="1862935229">
    <w:abstractNumId w:val="27"/>
  </w:num>
  <w:num w:numId="39" w16cid:durableId="1540244096">
    <w:abstractNumId w:val="32"/>
  </w:num>
  <w:num w:numId="40" w16cid:durableId="281347680">
    <w:abstractNumId w:val="72"/>
  </w:num>
  <w:num w:numId="41" w16cid:durableId="603342103">
    <w:abstractNumId w:val="47"/>
  </w:num>
  <w:num w:numId="42" w16cid:durableId="1397821896">
    <w:abstractNumId w:val="43"/>
  </w:num>
  <w:num w:numId="43" w16cid:durableId="874348332">
    <w:abstractNumId w:val="6"/>
  </w:num>
  <w:num w:numId="44" w16cid:durableId="846553616">
    <w:abstractNumId w:val="46"/>
  </w:num>
  <w:num w:numId="45" w16cid:durableId="1644891546">
    <w:abstractNumId w:val="74"/>
  </w:num>
  <w:num w:numId="46" w16cid:durableId="1549150275">
    <w:abstractNumId w:val="38"/>
  </w:num>
  <w:num w:numId="47" w16cid:durableId="417214707">
    <w:abstractNumId w:val="62"/>
  </w:num>
  <w:num w:numId="48" w16cid:durableId="1960065118">
    <w:abstractNumId w:val="58"/>
  </w:num>
  <w:num w:numId="49" w16cid:durableId="1942109342">
    <w:abstractNumId w:val="17"/>
  </w:num>
  <w:num w:numId="50" w16cid:durableId="1711539149">
    <w:abstractNumId w:val="5"/>
  </w:num>
  <w:num w:numId="51" w16cid:durableId="1918436977">
    <w:abstractNumId w:val="37"/>
  </w:num>
  <w:num w:numId="52" w16cid:durableId="1711344238">
    <w:abstractNumId w:val="48"/>
  </w:num>
  <w:num w:numId="53" w16cid:durableId="1856651367">
    <w:abstractNumId w:val="65"/>
  </w:num>
  <w:num w:numId="54" w16cid:durableId="1665546954">
    <w:abstractNumId w:val="21"/>
  </w:num>
  <w:num w:numId="55" w16cid:durableId="103624050">
    <w:abstractNumId w:val="19"/>
  </w:num>
  <w:num w:numId="56" w16cid:durableId="671027860">
    <w:abstractNumId w:val="68"/>
  </w:num>
  <w:num w:numId="57" w16cid:durableId="748230682">
    <w:abstractNumId w:val="51"/>
  </w:num>
  <w:num w:numId="58" w16cid:durableId="146168778">
    <w:abstractNumId w:val="31"/>
  </w:num>
  <w:num w:numId="59" w16cid:durableId="904608332">
    <w:abstractNumId w:val="26"/>
  </w:num>
  <w:num w:numId="60" w16cid:durableId="1509641390">
    <w:abstractNumId w:val="66"/>
  </w:num>
  <w:num w:numId="61" w16cid:durableId="1701665737">
    <w:abstractNumId w:val="75"/>
  </w:num>
  <w:num w:numId="62" w16cid:durableId="350767641">
    <w:abstractNumId w:val="53"/>
  </w:num>
  <w:num w:numId="63" w16cid:durableId="2132554496">
    <w:abstractNumId w:val="33"/>
  </w:num>
  <w:num w:numId="64" w16cid:durableId="1388145800">
    <w:abstractNumId w:val="63"/>
  </w:num>
  <w:num w:numId="65" w16cid:durableId="416906385">
    <w:abstractNumId w:val="11"/>
  </w:num>
  <w:num w:numId="66" w16cid:durableId="1840845054">
    <w:abstractNumId w:val="20"/>
  </w:num>
  <w:num w:numId="67" w16cid:durableId="1243223494">
    <w:abstractNumId w:val="4"/>
  </w:num>
  <w:num w:numId="68" w16cid:durableId="1655144346">
    <w:abstractNumId w:val="64"/>
  </w:num>
  <w:num w:numId="69" w16cid:durableId="155001072">
    <w:abstractNumId w:val="22"/>
  </w:num>
  <w:num w:numId="70" w16cid:durableId="1438284226">
    <w:abstractNumId w:val="50"/>
  </w:num>
  <w:num w:numId="71" w16cid:durableId="165901726">
    <w:abstractNumId w:val="7"/>
  </w:num>
  <w:num w:numId="72" w16cid:durableId="1253510749">
    <w:abstractNumId w:val="34"/>
  </w:num>
  <w:num w:numId="73" w16cid:durableId="1515419479">
    <w:abstractNumId w:val="3"/>
  </w:num>
  <w:num w:numId="74" w16cid:durableId="134959376">
    <w:abstractNumId w:val="14"/>
  </w:num>
  <w:num w:numId="75" w16cid:durableId="1566723168">
    <w:abstractNumId w:val="57"/>
  </w:num>
  <w:num w:numId="76" w16cid:durableId="671836453">
    <w:abstractNumId w:val="9"/>
  </w:num>
  <w:num w:numId="77" w16cid:durableId="2081051152">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1"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0D1"/>
    <w:rsid w:val="000008B6"/>
    <w:rsid w:val="00000A1D"/>
    <w:rsid w:val="00000E15"/>
    <w:rsid w:val="00001026"/>
    <w:rsid w:val="000010D5"/>
    <w:rsid w:val="000013DD"/>
    <w:rsid w:val="000016B1"/>
    <w:rsid w:val="00001A51"/>
    <w:rsid w:val="00001CF4"/>
    <w:rsid w:val="000020C2"/>
    <w:rsid w:val="000024B3"/>
    <w:rsid w:val="000027BC"/>
    <w:rsid w:val="00002AB9"/>
    <w:rsid w:val="00003044"/>
    <w:rsid w:val="00003257"/>
    <w:rsid w:val="000036F2"/>
    <w:rsid w:val="0000395E"/>
    <w:rsid w:val="000043CC"/>
    <w:rsid w:val="0000446D"/>
    <w:rsid w:val="00004845"/>
    <w:rsid w:val="00004977"/>
    <w:rsid w:val="00004985"/>
    <w:rsid w:val="00004B63"/>
    <w:rsid w:val="00004FD5"/>
    <w:rsid w:val="00005232"/>
    <w:rsid w:val="0000568C"/>
    <w:rsid w:val="00005AF9"/>
    <w:rsid w:val="00005CE1"/>
    <w:rsid w:val="00005FE9"/>
    <w:rsid w:val="000062C5"/>
    <w:rsid w:val="00006695"/>
    <w:rsid w:val="00006A99"/>
    <w:rsid w:val="00006ABC"/>
    <w:rsid w:val="00006AC0"/>
    <w:rsid w:val="00006C05"/>
    <w:rsid w:val="00006FEF"/>
    <w:rsid w:val="00007075"/>
    <w:rsid w:val="000070E0"/>
    <w:rsid w:val="000104CB"/>
    <w:rsid w:val="0001069C"/>
    <w:rsid w:val="00010846"/>
    <w:rsid w:val="00010A26"/>
    <w:rsid w:val="00010DB8"/>
    <w:rsid w:val="00011180"/>
    <w:rsid w:val="000113EF"/>
    <w:rsid w:val="00011516"/>
    <w:rsid w:val="000117B6"/>
    <w:rsid w:val="000119D0"/>
    <w:rsid w:val="000119D1"/>
    <w:rsid w:val="00011B2A"/>
    <w:rsid w:val="00011C4A"/>
    <w:rsid w:val="00011E07"/>
    <w:rsid w:val="00012158"/>
    <w:rsid w:val="000123D2"/>
    <w:rsid w:val="0001241D"/>
    <w:rsid w:val="0001290A"/>
    <w:rsid w:val="000129F1"/>
    <w:rsid w:val="00013068"/>
    <w:rsid w:val="000130C6"/>
    <w:rsid w:val="000134CF"/>
    <w:rsid w:val="000136ED"/>
    <w:rsid w:val="00013AB2"/>
    <w:rsid w:val="00013FDA"/>
    <w:rsid w:val="0001405B"/>
    <w:rsid w:val="00014289"/>
    <w:rsid w:val="000143F4"/>
    <w:rsid w:val="00014878"/>
    <w:rsid w:val="00014F49"/>
    <w:rsid w:val="00014F9B"/>
    <w:rsid w:val="00014FA0"/>
    <w:rsid w:val="0001515D"/>
    <w:rsid w:val="0001542B"/>
    <w:rsid w:val="000154DE"/>
    <w:rsid w:val="0001559E"/>
    <w:rsid w:val="00015CA0"/>
    <w:rsid w:val="00015D62"/>
    <w:rsid w:val="00015EAE"/>
    <w:rsid w:val="000160B1"/>
    <w:rsid w:val="00016108"/>
    <w:rsid w:val="00016291"/>
    <w:rsid w:val="000163B4"/>
    <w:rsid w:val="00016592"/>
    <w:rsid w:val="000169A8"/>
    <w:rsid w:val="000169DA"/>
    <w:rsid w:val="00016DAB"/>
    <w:rsid w:val="0001715E"/>
    <w:rsid w:val="0001733C"/>
    <w:rsid w:val="000179D8"/>
    <w:rsid w:val="00017F62"/>
    <w:rsid w:val="00017F7E"/>
    <w:rsid w:val="000203B3"/>
    <w:rsid w:val="00020674"/>
    <w:rsid w:val="0002097E"/>
    <w:rsid w:val="0002099B"/>
    <w:rsid w:val="00020B74"/>
    <w:rsid w:val="00020CAB"/>
    <w:rsid w:val="00020CEA"/>
    <w:rsid w:val="000211CB"/>
    <w:rsid w:val="000213C3"/>
    <w:rsid w:val="00021538"/>
    <w:rsid w:val="000215BF"/>
    <w:rsid w:val="00021908"/>
    <w:rsid w:val="000220D5"/>
    <w:rsid w:val="0002222D"/>
    <w:rsid w:val="000228EA"/>
    <w:rsid w:val="00022A83"/>
    <w:rsid w:val="00022DC4"/>
    <w:rsid w:val="0002306C"/>
    <w:rsid w:val="000232BD"/>
    <w:rsid w:val="000235BE"/>
    <w:rsid w:val="000237FD"/>
    <w:rsid w:val="00023D0C"/>
    <w:rsid w:val="00023F13"/>
    <w:rsid w:val="00023FAA"/>
    <w:rsid w:val="000242F1"/>
    <w:rsid w:val="000245DB"/>
    <w:rsid w:val="00024808"/>
    <w:rsid w:val="00024A98"/>
    <w:rsid w:val="0002524F"/>
    <w:rsid w:val="0002598C"/>
    <w:rsid w:val="00025F65"/>
    <w:rsid w:val="00026101"/>
    <w:rsid w:val="00026214"/>
    <w:rsid w:val="00026596"/>
    <w:rsid w:val="00026BD4"/>
    <w:rsid w:val="000275CC"/>
    <w:rsid w:val="00027665"/>
    <w:rsid w:val="00027728"/>
    <w:rsid w:val="00027DA2"/>
    <w:rsid w:val="00027E8D"/>
    <w:rsid w:val="00030244"/>
    <w:rsid w:val="00030598"/>
    <w:rsid w:val="0003084F"/>
    <w:rsid w:val="000308D8"/>
    <w:rsid w:val="0003094E"/>
    <w:rsid w:val="00030D0C"/>
    <w:rsid w:val="00030EEA"/>
    <w:rsid w:val="00030FF1"/>
    <w:rsid w:val="00031076"/>
    <w:rsid w:val="00031185"/>
    <w:rsid w:val="000315D9"/>
    <w:rsid w:val="00032473"/>
    <w:rsid w:val="00032477"/>
    <w:rsid w:val="000331A0"/>
    <w:rsid w:val="000333C5"/>
    <w:rsid w:val="00033B8B"/>
    <w:rsid w:val="00034106"/>
    <w:rsid w:val="0003499B"/>
    <w:rsid w:val="00034A89"/>
    <w:rsid w:val="00035227"/>
    <w:rsid w:val="0003559D"/>
    <w:rsid w:val="000359A0"/>
    <w:rsid w:val="00036208"/>
    <w:rsid w:val="000369D0"/>
    <w:rsid w:val="000369E1"/>
    <w:rsid w:val="00036BA0"/>
    <w:rsid w:val="00036C63"/>
    <w:rsid w:val="00036D40"/>
    <w:rsid w:val="00037BD0"/>
    <w:rsid w:val="00037C31"/>
    <w:rsid w:val="00037CB4"/>
    <w:rsid w:val="00037E20"/>
    <w:rsid w:val="0004029B"/>
    <w:rsid w:val="00040B38"/>
    <w:rsid w:val="00040D42"/>
    <w:rsid w:val="00040D8C"/>
    <w:rsid w:val="00040E86"/>
    <w:rsid w:val="000411D9"/>
    <w:rsid w:val="0004189B"/>
    <w:rsid w:val="00041C23"/>
    <w:rsid w:val="0004222E"/>
    <w:rsid w:val="000423D2"/>
    <w:rsid w:val="00042E81"/>
    <w:rsid w:val="00043084"/>
    <w:rsid w:val="0004314D"/>
    <w:rsid w:val="00043443"/>
    <w:rsid w:val="00043B9B"/>
    <w:rsid w:val="00043E02"/>
    <w:rsid w:val="00043FE1"/>
    <w:rsid w:val="00044139"/>
    <w:rsid w:val="0004440E"/>
    <w:rsid w:val="00044B50"/>
    <w:rsid w:val="00044D5A"/>
    <w:rsid w:val="00044E0E"/>
    <w:rsid w:val="00044EE5"/>
    <w:rsid w:val="000453E8"/>
    <w:rsid w:val="00045442"/>
    <w:rsid w:val="000458AD"/>
    <w:rsid w:val="00045C75"/>
    <w:rsid w:val="0004621A"/>
    <w:rsid w:val="000466A5"/>
    <w:rsid w:val="00046AF9"/>
    <w:rsid w:val="00046B23"/>
    <w:rsid w:val="0004722A"/>
    <w:rsid w:val="00047488"/>
    <w:rsid w:val="000475F8"/>
    <w:rsid w:val="000477BB"/>
    <w:rsid w:val="00047C4A"/>
    <w:rsid w:val="00050111"/>
    <w:rsid w:val="0005070E"/>
    <w:rsid w:val="000509AA"/>
    <w:rsid w:val="00050B65"/>
    <w:rsid w:val="00050C67"/>
    <w:rsid w:val="00051020"/>
    <w:rsid w:val="00051089"/>
    <w:rsid w:val="000510F2"/>
    <w:rsid w:val="000515D0"/>
    <w:rsid w:val="000518F3"/>
    <w:rsid w:val="00051922"/>
    <w:rsid w:val="00051998"/>
    <w:rsid w:val="00052128"/>
    <w:rsid w:val="000523B6"/>
    <w:rsid w:val="00052664"/>
    <w:rsid w:val="00052C1C"/>
    <w:rsid w:val="0005332D"/>
    <w:rsid w:val="000534E3"/>
    <w:rsid w:val="00053573"/>
    <w:rsid w:val="00053588"/>
    <w:rsid w:val="00053A19"/>
    <w:rsid w:val="00053B4B"/>
    <w:rsid w:val="000540B7"/>
    <w:rsid w:val="00054169"/>
    <w:rsid w:val="0005427A"/>
    <w:rsid w:val="00054B4A"/>
    <w:rsid w:val="00054BB2"/>
    <w:rsid w:val="00054C5E"/>
    <w:rsid w:val="00054D39"/>
    <w:rsid w:val="00054DAB"/>
    <w:rsid w:val="00054EE9"/>
    <w:rsid w:val="00054F0C"/>
    <w:rsid w:val="0005503B"/>
    <w:rsid w:val="00055455"/>
    <w:rsid w:val="0005547E"/>
    <w:rsid w:val="0005558C"/>
    <w:rsid w:val="00055A7F"/>
    <w:rsid w:val="00055D42"/>
    <w:rsid w:val="00056207"/>
    <w:rsid w:val="00056242"/>
    <w:rsid w:val="000573CB"/>
    <w:rsid w:val="000577C0"/>
    <w:rsid w:val="0006046B"/>
    <w:rsid w:val="0006052D"/>
    <w:rsid w:val="00060CD7"/>
    <w:rsid w:val="00060EB5"/>
    <w:rsid w:val="00061087"/>
    <w:rsid w:val="00061394"/>
    <w:rsid w:val="00061793"/>
    <w:rsid w:val="0006193B"/>
    <w:rsid w:val="00061B7F"/>
    <w:rsid w:val="00061B8B"/>
    <w:rsid w:val="00061CC1"/>
    <w:rsid w:val="00061EA3"/>
    <w:rsid w:val="000620AA"/>
    <w:rsid w:val="0006233A"/>
    <w:rsid w:val="0006259D"/>
    <w:rsid w:val="00062878"/>
    <w:rsid w:val="0006299A"/>
    <w:rsid w:val="00062F7D"/>
    <w:rsid w:val="0006320F"/>
    <w:rsid w:val="000633BF"/>
    <w:rsid w:val="0006371D"/>
    <w:rsid w:val="0006381F"/>
    <w:rsid w:val="00064165"/>
    <w:rsid w:val="000648F0"/>
    <w:rsid w:val="00064992"/>
    <w:rsid w:val="00064A66"/>
    <w:rsid w:val="00064B03"/>
    <w:rsid w:val="00064C60"/>
    <w:rsid w:val="00065011"/>
    <w:rsid w:val="00065079"/>
    <w:rsid w:val="000650B0"/>
    <w:rsid w:val="0006523C"/>
    <w:rsid w:val="0006531A"/>
    <w:rsid w:val="0006537E"/>
    <w:rsid w:val="0006570A"/>
    <w:rsid w:val="000658A2"/>
    <w:rsid w:val="00066E26"/>
    <w:rsid w:val="000672D1"/>
    <w:rsid w:val="0006735E"/>
    <w:rsid w:val="0006746F"/>
    <w:rsid w:val="000674D3"/>
    <w:rsid w:val="00067783"/>
    <w:rsid w:val="00067B8A"/>
    <w:rsid w:val="00067F5D"/>
    <w:rsid w:val="000701EA"/>
    <w:rsid w:val="00070341"/>
    <w:rsid w:val="0007087D"/>
    <w:rsid w:val="00070BD2"/>
    <w:rsid w:val="00070EAB"/>
    <w:rsid w:val="000717AD"/>
    <w:rsid w:val="00071B00"/>
    <w:rsid w:val="00071D76"/>
    <w:rsid w:val="0007222F"/>
    <w:rsid w:val="00072234"/>
    <w:rsid w:val="00072352"/>
    <w:rsid w:val="00072367"/>
    <w:rsid w:val="00072D60"/>
    <w:rsid w:val="00072ED4"/>
    <w:rsid w:val="0007321C"/>
    <w:rsid w:val="00073262"/>
    <w:rsid w:val="00073278"/>
    <w:rsid w:val="0007358B"/>
    <w:rsid w:val="00073731"/>
    <w:rsid w:val="00073898"/>
    <w:rsid w:val="000739A3"/>
    <w:rsid w:val="000739C6"/>
    <w:rsid w:val="00073AB8"/>
    <w:rsid w:val="0007409D"/>
    <w:rsid w:val="00074553"/>
    <w:rsid w:val="00074724"/>
    <w:rsid w:val="00074D79"/>
    <w:rsid w:val="00075201"/>
    <w:rsid w:val="0007532E"/>
    <w:rsid w:val="00075E1E"/>
    <w:rsid w:val="0007645E"/>
    <w:rsid w:val="00076BA3"/>
    <w:rsid w:val="00077001"/>
    <w:rsid w:val="00077019"/>
    <w:rsid w:val="0007704F"/>
    <w:rsid w:val="000771C6"/>
    <w:rsid w:val="00077347"/>
    <w:rsid w:val="00077360"/>
    <w:rsid w:val="000777B7"/>
    <w:rsid w:val="000778F2"/>
    <w:rsid w:val="000779C6"/>
    <w:rsid w:val="00077A40"/>
    <w:rsid w:val="00077E52"/>
    <w:rsid w:val="00077F32"/>
    <w:rsid w:val="00080585"/>
    <w:rsid w:val="000805B1"/>
    <w:rsid w:val="00080775"/>
    <w:rsid w:val="000809AE"/>
    <w:rsid w:val="00080A52"/>
    <w:rsid w:val="00080B43"/>
    <w:rsid w:val="00080F57"/>
    <w:rsid w:val="00081CEC"/>
    <w:rsid w:val="00081FE7"/>
    <w:rsid w:val="00082097"/>
    <w:rsid w:val="00082136"/>
    <w:rsid w:val="000829C5"/>
    <w:rsid w:val="00082C36"/>
    <w:rsid w:val="0008312F"/>
    <w:rsid w:val="000831CA"/>
    <w:rsid w:val="0008344D"/>
    <w:rsid w:val="0008399F"/>
    <w:rsid w:val="00083E99"/>
    <w:rsid w:val="0008401F"/>
    <w:rsid w:val="00084513"/>
    <w:rsid w:val="0008478D"/>
    <w:rsid w:val="00084848"/>
    <w:rsid w:val="0008493B"/>
    <w:rsid w:val="000850C4"/>
    <w:rsid w:val="00085288"/>
    <w:rsid w:val="000854C8"/>
    <w:rsid w:val="0008552C"/>
    <w:rsid w:val="0008582C"/>
    <w:rsid w:val="00085D7B"/>
    <w:rsid w:val="00085F80"/>
    <w:rsid w:val="0008611F"/>
    <w:rsid w:val="0008658A"/>
    <w:rsid w:val="0008663E"/>
    <w:rsid w:val="00086E74"/>
    <w:rsid w:val="000876DE"/>
    <w:rsid w:val="00087A1F"/>
    <w:rsid w:val="00087D47"/>
    <w:rsid w:val="00087FAB"/>
    <w:rsid w:val="00087FF2"/>
    <w:rsid w:val="0009081B"/>
    <w:rsid w:val="00090834"/>
    <w:rsid w:val="00090A4C"/>
    <w:rsid w:val="00090A5F"/>
    <w:rsid w:val="00090B48"/>
    <w:rsid w:val="0009107A"/>
    <w:rsid w:val="0009164C"/>
    <w:rsid w:val="00091EBC"/>
    <w:rsid w:val="0009237B"/>
    <w:rsid w:val="000923EC"/>
    <w:rsid w:val="00092423"/>
    <w:rsid w:val="00092636"/>
    <w:rsid w:val="00092861"/>
    <w:rsid w:val="00092865"/>
    <w:rsid w:val="00092BB5"/>
    <w:rsid w:val="00092C7A"/>
    <w:rsid w:val="00092E8D"/>
    <w:rsid w:val="00093DA0"/>
    <w:rsid w:val="00093EC5"/>
    <w:rsid w:val="0009473C"/>
    <w:rsid w:val="00094E4B"/>
    <w:rsid w:val="00094F12"/>
    <w:rsid w:val="0009523B"/>
    <w:rsid w:val="000952DC"/>
    <w:rsid w:val="000953D6"/>
    <w:rsid w:val="0009601A"/>
    <w:rsid w:val="0009604E"/>
    <w:rsid w:val="00096080"/>
    <w:rsid w:val="000963D2"/>
    <w:rsid w:val="000965B8"/>
    <w:rsid w:val="000965E0"/>
    <w:rsid w:val="00096A56"/>
    <w:rsid w:val="00096B0A"/>
    <w:rsid w:val="00096BD7"/>
    <w:rsid w:val="0009756B"/>
    <w:rsid w:val="0009769C"/>
    <w:rsid w:val="00097A0B"/>
    <w:rsid w:val="00097E23"/>
    <w:rsid w:val="00097F62"/>
    <w:rsid w:val="000A0096"/>
    <w:rsid w:val="000A039D"/>
    <w:rsid w:val="000A0571"/>
    <w:rsid w:val="000A093C"/>
    <w:rsid w:val="000A0E7C"/>
    <w:rsid w:val="000A148D"/>
    <w:rsid w:val="000A14AE"/>
    <w:rsid w:val="000A1F93"/>
    <w:rsid w:val="000A2267"/>
    <w:rsid w:val="000A2306"/>
    <w:rsid w:val="000A2357"/>
    <w:rsid w:val="000A25F4"/>
    <w:rsid w:val="000A2901"/>
    <w:rsid w:val="000A2A20"/>
    <w:rsid w:val="000A2C08"/>
    <w:rsid w:val="000A2DCD"/>
    <w:rsid w:val="000A2DD1"/>
    <w:rsid w:val="000A331F"/>
    <w:rsid w:val="000A3575"/>
    <w:rsid w:val="000A35CE"/>
    <w:rsid w:val="000A37C8"/>
    <w:rsid w:val="000A3B30"/>
    <w:rsid w:val="000A3FEE"/>
    <w:rsid w:val="000A4093"/>
    <w:rsid w:val="000A421B"/>
    <w:rsid w:val="000A4978"/>
    <w:rsid w:val="000A4A69"/>
    <w:rsid w:val="000A5011"/>
    <w:rsid w:val="000A525A"/>
    <w:rsid w:val="000A5A0B"/>
    <w:rsid w:val="000A5A68"/>
    <w:rsid w:val="000A5B62"/>
    <w:rsid w:val="000A5B94"/>
    <w:rsid w:val="000A5BAB"/>
    <w:rsid w:val="000A5C79"/>
    <w:rsid w:val="000A5DEB"/>
    <w:rsid w:val="000A616E"/>
    <w:rsid w:val="000A6650"/>
    <w:rsid w:val="000A6D7E"/>
    <w:rsid w:val="000A7137"/>
    <w:rsid w:val="000A7447"/>
    <w:rsid w:val="000A76D7"/>
    <w:rsid w:val="000A76EF"/>
    <w:rsid w:val="000A79D6"/>
    <w:rsid w:val="000B01F8"/>
    <w:rsid w:val="000B021A"/>
    <w:rsid w:val="000B0634"/>
    <w:rsid w:val="000B069C"/>
    <w:rsid w:val="000B0720"/>
    <w:rsid w:val="000B078B"/>
    <w:rsid w:val="000B07EC"/>
    <w:rsid w:val="000B0E89"/>
    <w:rsid w:val="000B10D0"/>
    <w:rsid w:val="000B10E6"/>
    <w:rsid w:val="000B1348"/>
    <w:rsid w:val="000B137F"/>
    <w:rsid w:val="000B1463"/>
    <w:rsid w:val="000B1C03"/>
    <w:rsid w:val="000B1CF4"/>
    <w:rsid w:val="000B1CFA"/>
    <w:rsid w:val="000B1E70"/>
    <w:rsid w:val="000B20C4"/>
    <w:rsid w:val="000B20EF"/>
    <w:rsid w:val="000B22E8"/>
    <w:rsid w:val="000B2331"/>
    <w:rsid w:val="000B244B"/>
    <w:rsid w:val="000B2C44"/>
    <w:rsid w:val="000B2EE0"/>
    <w:rsid w:val="000B34E5"/>
    <w:rsid w:val="000B3AAC"/>
    <w:rsid w:val="000B3B92"/>
    <w:rsid w:val="000B3E7F"/>
    <w:rsid w:val="000B3EDC"/>
    <w:rsid w:val="000B40E0"/>
    <w:rsid w:val="000B4244"/>
    <w:rsid w:val="000B44DA"/>
    <w:rsid w:val="000B4790"/>
    <w:rsid w:val="000B4A85"/>
    <w:rsid w:val="000B4D19"/>
    <w:rsid w:val="000B4EAB"/>
    <w:rsid w:val="000B5367"/>
    <w:rsid w:val="000B5652"/>
    <w:rsid w:val="000B56E8"/>
    <w:rsid w:val="000B5B16"/>
    <w:rsid w:val="000B6136"/>
    <w:rsid w:val="000B645B"/>
    <w:rsid w:val="000B6E23"/>
    <w:rsid w:val="000B7884"/>
    <w:rsid w:val="000B7D52"/>
    <w:rsid w:val="000C014D"/>
    <w:rsid w:val="000C058E"/>
    <w:rsid w:val="000C06B1"/>
    <w:rsid w:val="000C06C8"/>
    <w:rsid w:val="000C0AD3"/>
    <w:rsid w:val="000C0B05"/>
    <w:rsid w:val="000C10ED"/>
    <w:rsid w:val="000C17B7"/>
    <w:rsid w:val="000C19C8"/>
    <w:rsid w:val="000C1A3F"/>
    <w:rsid w:val="000C1B4C"/>
    <w:rsid w:val="000C2328"/>
    <w:rsid w:val="000C265E"/>
    <w:rsid w:val="000C2B2C"/>
    <w:rsid w:val="000C2C07"/>
    <w:rsid w:val="000C2CCD"/>
    <w:rsid w:val="000C2D7F"/>
    <w:rsid w:val="000C2E1D"/>
    <w:rsid w:val="000C31CD"/>
    <w:rsid w:val="000C328B"/>
    <w:rsid w:val="000C3EC0"/>
    <w:rsid w:val="000C421E"/>
    <w:rsid w:val="000C471C"/>
    <w:rsid w:val="000C4EF4"/>
    <w:rsid w:val="000C4F44"/>
    <w:rsid w:val="000C5808"/>
    <w:rsid w:val="000C580E"/>
    <w:rsid w:val="000C5B72"/>
    <w:rsid w:val="000C5BDA"/>
    <w:rsid w:val="000C5CA2"/>
    <w:rsid w:val="000C5EE4"/>
    <w:rsid w:val="000C62D2"/>
    <w:rsid w:val="000C6420"/>
    <w:rsid w:val="000C6F01"/>
    <w:rsid w:val="000C7037"/>
    <w:rsid w:val="000C70BB"/>
    <w:rsid w:val="000C70E7"/>
    <w:rsid w:val="000C726A"/>
    <w:rsid w:val="000C74AA"/>
    <w:rsid w:val="000C7E11"/>
    <w:rsid w:val="000D05E0"/>
    <w:rsid w:val="000D0797"/>
    <w:rsid w:val="000D111B"/>
    <w:rsid w:val="000D1208"/>
    <w:rsid w:val="000D1277"/>
    <w:rsid w:val="000D12E5"/>
    <w:rsid w:val="000D13D1"/>
    <w:rsid w:val="000D1687"/>
    <w:rsid w:val="000D1900"/>
    <w:rsid w:val="000D1AAD"/>
    <w:rsid w:val="000D1EC6"/>
    <w:rsid w:val="000D1FD5"/>
    <w:rsid w:val="000D21EA"/>
    <w:rsid w:val="000D237E"/>
    <w:rsid w:val="000D243A"/>
    <w:rsid w:val="000D2B9F"/>
    <w:rsid w:val="000D2E27"/>
    <w:rsid w:val="000D333E"/>
    <w:rsid w:val="000D356A"/>
    <w:rsid w:val="000D35B8"/>
    <w:rsid w:val="000D3F56"/>
    <w:rsid w:val="000D3FEC"/>
    <w:rsid w:val="000D411D"/>
    <w:rsid w:val="000D41A1"/>
    <w:rsid w:val="000D46C1"/>
    <w:rsid w:val="000D492B"/>
    <w:rsid w:val="000D4A07"/>
    <w:rsid w:val="000D4BFE"/>
    <w:rsid w:val="000D50D2"/>
    <w:rsid w:val="000D57A1"/>
    <w:rsid w:val="000D5870"/>
    <w:rsid w:val="000D599C"/>
    <w:rsid w:val="000D6996"/>
    <w:rsid w:val="000D6FE6"/>
    <w:rsid w:val="000D7167"/>
    <w:rsid w:val="000D7243"/>
    <w:rsid w:val="000D757A"/>
    <w:rsid w:val="000D75F2"/>
    <w:rsid w:val="000D7708"/>
    <w:rsid w:val="000D7942"/>
    <w:rsid w:val="000D7B50"/>
    <w:rsid w:val="000E02D9"/>
    <w:rsid w:val="000E059E"/>
    <w:rsid w:val="000E076F"/>
    <w:rsid w:val="000E098C"/>
    <w:rsid w:val="000E0BCD"/>
    <w:rsid w:val="000E0DA1"/>
    <w:rsid w:val="000E1517"/>
    <w:rsid w:val="000E160A"/>
    <w:rsid w:val="000E1822"/>
    <w:rsid w:val="000E1C20"/>
    <w:rsid w:val="000E1E36"/>
    <w:rsid w:val="000E203C"/>
    <w:rsid w:val="000E20A9"/>
    <w:rsid w:val="000E26AF"/>
    <w:rsid w:val="000E2B39"/>
    <w:rsid w:val="000E2CA4"/>
    <w:rsid w:val="000E3221"/>
    <w:rsid w:val="000E387B"/>
    <w:rsid w:val="000E3A3E"/>
    <w:rsid w:val="000E4BD3"/>
    <w:rsid w:val="000E5068"/>
    <w:rsid w:val="000E52BE"/>
    <w:rsid w:val="000E53F6"/>
    <w:rsid w:val="000E5625"/>
    <w:rsid w:val="000E5E4D"/>
    <w:rsid w:val="000E5EF9"/>
    <w:rsid w:val="000E6874"/>
    <w:rsid w:val="000E6DBF"/>
    <w:rsid w:val="000E731C"/>
    <w:rsid w:val="000E73A7"/>
    <w:rsid w:val="000E7443"/>
    <w:rsid w:val="000E7878"/>
    <w:rsid w:val="000F0148"/>
    <w:rsid w:val="000F022D"/>
    <w:rsid w:val="000F024A"/>
    <w:rsid w:val="000F06F4"/>
    <w:rsid w:val="000F08B9"/>
    <w:rsid w:val="000F08D9"/>
    <w:rsid w:val="000F0B81"/>
    <w:rsid w:val="000F0BC0"/>
    <w:rsid w:val="000F13B9"/>
    <w:rsid w:val="000F15F2"/>
    <w:rsid w:val="000F17DB"/>
    <w:rsid w:val="000F18F1"/>
    <w:rsid w:val="000F1C5C"/>
    <w:rsid w:val="000F1D6B"/>
    <w:rsid w:val="000F1E03"/>
    <w:rsid w:val="000F2967"/>
    <w:rsid w:val="000F29FE"/>
    <w:rsid w:val="000F2AEB"/>
    <w:rsid w:val="000F3A2D"/>
    <w:rsid w:val="000F3B39"/>
    <w:rsid w:val="000F3DE2"/>
    <w:rsid w:val="000F3E2D"/>
    <w:rsid w:val="000F3E6C"/>
    <w:rsid w:val="000F3FA5"/>
    <w:rsid w:val="000F3FDA"/>
    <w:rsid w:val="000F4582"/>
    <w:rsid w:val="000F4ABB"/>
    <w:rsid w:val="000F567B"/>
    <w:rsid w:val="000F59EC"/>
    <w:rsid w:val="000F6379"/>
    <w:rsid w:val="000F64E5"/>
    <w:rsid w:val="000F66E3"/>
    <w:rsid w:val="000F693F"/>
    <w:rsid w:val="000F7074"/>
    <w:rsid w:val="000F75B7"/>
    <w:rsid w:val="000F7616"/>
    <w:rsid w:val="000F7637"/>
    <w:rsid w:val="000F767A"/>
    <w:rsid w:val="000F78F5"/>
    <w:rsid w:val="000F7F2B"/>
    <w:rsid w:val="00100201"/>
    <w:rsid w:val="001006F4"/>
    <w:rsid w:val="001010A1"/>
    <w:rsid w:val="00101356"/>
    <w:rsid w:val="00101E7A"/>
    <w:rsid w:val="00101EBF"/>
    <w:rsid w:val="00102213"/>
    <w:rsid w:val="0010241B"/>
    <w:rsid w:val="0010270B"/>
    <w:rsid w:val="00102890"/>
    <w:rsid w:val="0010296B"/>
    <w:rsid w:val="00102F02"/>
    <w:rsid w:val="001039F6"/>
    <w:rsid w:val="00103A47"/>
    <w:rsid w:val="00103CAA"/>
    <w:rsid w:val="00104299"/>
    <w:rsid w:val="0010448A"/>
    <w:rsid w:val="00104E3B"/>
    <w:rsid w:val="00105169"/>
    <w:rsid w:val="00105258"/>
    <w:rsid w:val="001056AE"/>
    <w:rsid w:val="0010571F"/>
    <w:rsid w:val="00105ABD"/>
    <w:rsid w:val="00105FFC"/>
    <w:rsid w:val="00106051"/>
    <w:rsid w:val="00106685"/>
    <w:rsid w:val="0010678B"/>
    <w:rsid w:val="001067B7"/>
    <w:rsid w:val="00106B06"/>
    <w:rsid w:val="00106E60"/>
    <w:rsid w:val="001077D3"/>
    <w:rsid w:val="00107AC0"/>
    <w:rsid w:val="00107C30"/>
    <w:rsid w:val="00110ED1"/>
    <w:rsid w:val="001111C0"/>
    <w:rsid w:val="001114C9"/>
    <w:rsid w:val="00111DF5"/>
    <w:rsid w:val="00111E38"/>
    <w:rsid w:val="00112560"/>
    <w:rsid w:val="001125FD"/>
    <w:rsid w:val="001126CF"/>
    <w:rsid w:val="00113408"/>
    <w:rsid w:val="0011355A"/>
    <w:rsid w:val="0011378E"/>
    <w:rsid w:val="00113957"/>
    <w:rsid w:val="001139D0"/>
    <w:rsid w:val="00113D59"/>
    <w:rsid w:val="00113F82"/>
    <w:rsid w:val="00114171"/>
    <w:rsid w:val="001142D6"/>
    <w:rsid w:val="00114418"/>
    <w:rsid w:val="0011454E"/>
    <w:rsid w:val="00114F25"/>
    <w:rsid w:val="0011525D"/>
    <w:rsid w:val="001153F6"/>
    <w:rsid w:val="001157BC"/>
    <w:rsid w:val="00115C9A"/>
    <w:rsid w:val="00115DFE"/>
    <w:rsid w:val="00115EA7"/>
    <w:rsid w:val="001162A6"/>
    <w:rsid w:val="00116381"/>
    <w:rsid w:val="001169F1"/>
    <w:rsid w:val="00116CEB"/>
    <w:rsid w:val="00117040"/>
    <w:rsid w:val="00117319"/>
    <w:rsid w:val="001174E9"/>
    <w:rsid w:val="00117752"/>
    <w:rsid w:val="00117798"/>
    <w:rsid w:val="00117817"/>
    <w:rsid w:val="0011789D"/>
    <w:rsid w:val="00117E57"/>
    <w:rsid w:val="001200EA"/>
    <w:rsid w:val="00120530"/>
    <w:rsid w:val="0012059D"/>
    <w:rsid w:val="00120A2A"/>
    <w:rsid w:val="00120A52"/>
    <w:rsid w:val="00120BD2"/>
    <w:rsid w:val="00120DCC"/>
    <w:rsid w:val="00120DEF"/>
    <w:rsid w:val="00120F46"/>
    <w:rsid w:val="00121242"/>
    <w:rsid w:val="001213EB"/>
    <w:rsid w:val="0012159A"/>
    <w:rsid w:val="001217DB"/>
    <w:rsid w:val="00121870"/>
    <w:rsid w:val="001218DC"/>
    <w:rsid w:val="0012205E"/>
    <w:rsid w:val="00122154"/>
    <w:rsid w:val="0012215E"/>
    <w:rsid w:val="00122168"/>
    <w:rsid w:val="0012260B"/>
    <w:rsid w:val="00122928"/>
    <w:rsid w:val="00122BE6"/>
    <w:rsid w:val="00122CAE"/>
    <w:rsid w:val="00122E68"/>
    <w:rsid w:val="00123467"/>
    <w:rsid w:val="00123C6D"/>
    <w:rsid w:val="00123ECE"/>
    <w:rsid w:val="001241E3"/>
    <w:rsid w:val="001242CE"/>
    <w:rsid w:val="00124B09"/>
    <w:rsid w:val="00124F46"/>
    <w:rsid w:val="00125067"/>
    <w:rsid w:val="0012554D"/>
    <w:rsid w:val="001257D0"/>
    <w:rsid w:val="0012597E"/>
    <w:rsid w:val="00125B20"/>
    <w:rsid w:val="00125B22"/>
    <w:rsid w:val="00125B8A"/>
    <w:rsid w:val="00125FC7"/>
    <w:rsid w:val="001260D9"/>
    <w:rsid w:val="00126364"/>
    <w:rsid w:val="0012638B"/>
    <w:rsid w:val="00126535"/>
    <w:rsid w:val="0012662B"/>
    <w:rsid w:val="00127285"/>
    <w:rsid w:val="001274BD"/>
    <w:rsid w:val="00127713"/>
    <w:rsid w:val="0012777C"/>
    <w:rsid w:val="00127B5B"/>
    <w:rsid w:val="00130081"/>
    <w:rsid w:val="0013008E"/>
    <w:rsid w:val="00130208"/>
    <w:rsid w:val="00130224"/>
    <w:rsid w:val="00130386"/>
    <w:rsid w:val="0013044A"/>
    <w:rsid w:val="00130A45"/>
    <w:rsid w:val="00130C41"/>
    <w:rsid w:val="00130D0C"/>
    <w:rsid w:val="00130F44"/>
    <w:rsid w:val="0013197F"/>
    <w:rsid w:val="00131A8B"/>
    <w:rsid w:val="00131D86"/>
    <w:rsid w:val="00132040"/>
    <w:rsid w:val="00132315"/>
    <w:rsid w:val="001324A5"/>
    <w:rsid w:val="00132531"/>
    <w:rsid w:val="00132584"/>
    <w:rsid w:val="00132C16"/>
    <w:rsid w:val="00133059"/>
    <w:rsid w:val="00133267"/>
    <w:rsid w:val="00133447"/>
    <w:rsid w:val="00133775"/>
    <w:rsid w:val="0013378B"/>
    <w:rsid w:val="001337B3"/>
    <w:rsid w:val="00133A87"/>
    <w:rsid w:val="00133F0A"/>
    <w:rsid w:val="0013471B"/>
    <w:rsid w:val="00134ECB"/>
    <w:rsid w:val="0013502C"/>
    <w:rsid w:val="001350A6"/>
    <w:rsid w:val="001351F0"/>
    <w:rsid w:val="001354A4"/>
    <w:rsid w:val="001354BC"/>
    <w:rsid w:val="00135760"/>
    <w:rsid w:val="00135F24"/>
    <w:rsid w:val="0013610C"/>
    <w:rsid w:val="0013675C"/>
    <w:rsid w:val="0013691B"/>
    <w:rsid w:val="00136DE8"/>
    <w:rsid w:val="00136F83"/>
    <w:rsid w:val="00137318"/>
    <w:rsid w:val="00137591"/>
    <w:rsid w:val="00137D2A"/>
    <w:rsid w:val="00137D36"/>
    <w:rsid w:val="00137D90"/>
    <w:rsid w:val="0014031B"/>
    <w:rsid w:val="001404E4"/>
    <w:rsid w:val="001404EA"/>
    <w:rsid w:val="0014075C"/>
    <w:rsid w:val="00140893"/>
    <w:rsid w:val="001409B7"/>
    <w:rsid w:val="00140BD1"/>
    <w:rsid w:val="00140EF2"/>
    <w:rsid w:val="001411ED"/>
    <w:rsid w:val="00141352"/>
    <w:rsid w:val="001413DB"/>
    <w:rsid w:val="00141920"/>
    <w:rsid w:val="00141A18"/>
    <w:rsid w:val="00141BB5"/>
    <w:rsid w:val="00141BB9"/>
    <w:rsid w:val="00141C30"/>
    <w:rsid w:val="0014203E"/>
    <w:rsid w:val="001428BA"/>
    <w:rsid w:val="00142B22"/>
    <w:rsid w:val="00142BB8"/>
    <w:rsid w:val="00142FD4"/>
    <w:rsid w:val="001430BF"/>
    <w:rsid w:val="0014317D"/>
    <w:rsid w:val="00143C71"/>
    <w:rsid w:val="00143D46"/>
    <w:rsid w:val="001440AB"/>
    <w:rsid w:val="00144257"/>
    <w:rsid w:val="0014476B"/>
    <w:rsid w:val="00144A97"/>
    <w:rsid w:val="00144EC9"/>
    <w:rsid w:val="00145301"/>
    <w:rsid w:val="00145CD9"/>
    <w:rsid w:val="0014627D"/>
    <w:rsid w:val="001464E3"/>
    <w:rsid w:val="00146540"/>
    <w:rsid w:val="00146A88"/>
    <w:rsid w:val="00146C06"/>
    <w:rsid w:val="00146C4D"/>
    <w:rsid w:val="00146CAE"/>
    <w:rsid w:val="00146D3A"/>
    <w:rsid w:val="00146D6A"/>
    <w:rsid w:val="00147BFF"/>
    <w:rsid w:val="001500CE"/>
    <w:rsid w:val="00150126"/>
    <w:rsid w:val="0015055E"/>
    <w:rsid w:val="001508FD"/>
    <w:rsid w:val="00150978"/>
    <w:rsid w:val="00150A09"/>
    <w:rsid w:val="00150DA7"/>
    <w:rsid w:val="00150EDB"/>
    <w:rsid w:val="00151170"/>
    <w:rsid w:val="001511BC"/>
    <w:rsid w:val="001512C8"/>
    <w:rsid w:val="00151691"/>
    <w:rsid w:val="00151B4D"/>
    <w:rsid w:val="00152761"/>
    <w:rsid w:val="00152B22"/>
    <w:rsid w:val="00152D14"/>
    <w:rsid w:val="00152D2A"/>
    <w:rsid w:val="00152FA7"/>
    <w:rsid w:val="0015314B"/>
    <w:rsid w:val="00153733"/>
    <w:rsid w:val="0015378F"/>
    <w:rsid w:val="00153FC0"/>
    <w:rsid w:val="00154135"/>
    <w:rsid w:val="00154AF5"/>
    <w:rsid w:val="00154D91"/>
    <w:rsid w:val="00154EC1"/>
    <w:rsid w:val="0015520E"/>
    <w:rsid w:val="00155BED"/>
    <w:rsid w:val="00155F02"/>
    <w:rsid w:val="00155F98"/>
    <w:rsid w:val="0015639A"/>
    <w:rsid w:val="0015643E"/>
    <w:rsid w:val="001564FE"/>
    <w:rsid w:val="0015666E"/>
    <w:rsid w:val="001567D3"/>
    <w:rsid w:val="00156825"/>
    <w:rsid w:val="001568F1"/>
    <w:rsid w:val="00156B66"/>
    <w:rsid w:val="00157023"/>
    <w:rsid w:val="00157545"/>
    <w:rsid w:val="00157707"/>
    <w:rsid w:val="0015775F"/>
    <w:rsid w:val="001579A9"/>
    <w:rsid w:val="00160391"/>
    <w:rsid w:val="0016073C"/>
    <w:rsid w:val="00160A0E"/>
    <w:rsid w:val="00160CA8"/>
    <w:rsid w:val="0016148A"/>
    <w:rsid w:val="00161DDF"/>
    <w:rsid w:val="00161EC5"/>
    <w:rsid w:val="00161EF5"/>
    <w:rsid w:val="00161FFE"/>
    <w:rsid w:val="00162057"/>
    <w:rsid w:val="001620F6"/>
    <w:rsid w:val="00162248"/>
    <w:rsid w:val="00162313"/>
    <w:rsid w:val="00162609"/>
    <w:rsid w:val="00162B51"/>
    <w:rsid w:val="00162B92"/>
    <w:rsid w:val="00162E62"/>
    <w:rsid w:val="00162F60"/>
    <w:rsid w:val="0016318A"/>
    <w:rsid w:val="0016320F"/>
    <w:rsid w:val="0016335E"/>
    <w:rsid w:val="00163D88"/>
    <w:rsid w:val="00163EC0"/>
    <w:rsid w:val="00164059"/>
    <w:rsid w:val="00164370"/>
    <w:rsid w:val="001644B1"/>
    <w:rsid w:val="00164B53"/>
    <w:rsid w:val="00164B72"/>
    <w:rsid w:val="00164BF5"/>
    <w:rsid w:val="00164E85"/>
    <w:rsid w:val="00164EDE"/>
    <w:rsid w:val="0016511A"/>
    <w:rsid w:val="001652B2"/>
    <w:rsid w:val="0016537D"/>
    <w:rsid w:val="00165440"/>
    <w:rsid w:val="00165815"/>
    <w:rsid w:val="00165B18"/>
    <w:rsid w:val="00165DAB"/>
    <w:rsid w:val="00165E73"/>
    <w:rsid w:val="00166104"/>
    <w:rsid w:val="00166570"/>
    <w:rsid w:val="001668E0"/>
    <w:rsid w:val="001669CF"/>
    <w:rsid w:val="0016742C"/>
    <w:rsid w:val="001675B9"/>
    <w:rsid w:val="001677A9"/>
    <w:rsid w:val="00167A11"/>
    <w:rsid w:val="00167C5C"/>
    <w:rsid w:val="00170236"/>
    <w:rsid w:val="0017057B"/>
    <w:rsid w:val="001705D5"/>
    <w:rsid w:val="00170748"/>
    <w:rsid w:val="001707B2"/>
    <w:rsid w:val="0017087C"/>
    <w:rsid w:val="00170A59"/>
    <w:rsid w:val="00170E03"/>
    <w:rsid w:val="00170E0C"/>
    <w:rsid w:val="00171221"/>
    <w:rsid w:val="001713FF"/>
    <w:rsid w:val="0017149B"/>
    <w:rsid w:val="00171E43"/>
    <w:rsid w:val="0017218E"/>
    <w:rsid w:val="001721E6"/>
    <w:rsid w:val="001728EA"/>
    <w:rsid w:val="00172E10"/>
    <w:rsid w:val="00172E49"/>
    <w:rsid w:val="00172F69"/>
    <w:rsid w:val="001733CE"/>
    <w:rsid w:val="00173565"/>
    <w:rsid w:val="001735A9"/>
    <w:rsid w:val="001735D3"/>
    <w:rsid w:val="001736B8"/>
    <w:rsid w:val="00173C56"/>
    <w:rsid w:val="00173E56"/>
    <w:rsid w:val="00174041"/>
    <w:rsid w:val="00174341"/>
    <w:rsid w:val="00174BD1"/>
    <w:rsid w:val="00174D62"/>
    <w:rsid w:val="00174D89"/>
    <w:rsid w:val="00174ED0"/>
    <w:rsid w:val="00174FA8"/>
    <w:rsid w:val="00175474"/>
    <w:rsid w:val="001759DA"/>
    <w:rsid w:val="00176146"/>
    <w:rsid w:val="00176AC5"/>
    <w:rsid w:val="00176B52"/>
    <w:rsid w:val="00176C28"/>
    <w:rsid w:val="00177AA8"/>
    <w:rsid w:val="00177AD5"/>
    <w:rsid w:val="00177EE2"/>
    <w:rsid w:val="001800FB"/>
    <w:rsid w:val="00180AC4"/>
    <w:rsid w:val="001819E8"/>
    <w:rsid w:val="00181C5A"/>
    <w:rsid w:val="001822B4"/>
    <w:rsid w:val="0018238E"/>
    <w:rsid w:val="001833A4"/>
    <w:rsid w:val="0018358A"/>
    <w:rsid w:val="00183785"/>
    <w:rsid w:val="00183D41"/>
    <w:rsid w:val="00184754"/>
    <w:rsid w:val="00184874"/>
    <w:rsid w:val="00184B7C"/>
    <w:rsid w:val="00184C2F"/>
    <w:rsid w:val="00184C36"/>
    <w:rsid w:val="00184D79"/>
    <w:rsid w:val="00185A41"/>
    <w:rsid w:val="00185B09"/>
    <w:rsid w:val="00185F51"/>
    <w:rsid w:val="00186166"/>
    <w:rsid w:val="001861AA"/>
    <w:rsid w:val="00186211"/>
    <w:rsid w:val="001868DA"/>
    <w:rsid w:val="0018702E"/>
    <w:rsid w:val="001871C7"/>
    <w:rsid w:val="00187CD5"/>
    <w:rsid w:val="00187DF9"/>
    <w:rsid w:val="00190352"/>
    <w:rsid w:val="00190881"/>
    <w:rsid w:val="00190948"/>
    <w:rsid w:val="00191781"/>
    <w:rsid w:val="00191E1A"/>
    <w:rsid w:val="00191E55"/>
    <w:rsid w:val="00191EBB"/>
    <w:rsid w:val="00191ED8"/>
    <w:rsid w:val="0019210A"/>
    <w:rsid w:val="00192298"/>
    <w:rsid w:val="00192ACC"/>
    <w:rsid w:val="0019370A"/>
    <w:rsid w:val="00193922"/>
    <w:rsid w:val="00193EA2"/>
    <w:rsid w:val="00193EC3"/>
    <w:rsid w:val="00193ECD"/>
    <w:rsid w:val="00194507"/>
    <w:rsid w:val="00194532"/>
    <w:rsid w:val="0019480C"/>
    <w:rsid w:val="00194D72"/>
    <w:rsid w:val="00194E35"/>
    <w:rsid w:val="00195024"/>
    <w:rsid w:val="0019545B"/>
    <w:rsid w:val="0019576C"/>
    <w:rsid w:val="001957BA"/>
    <w:rsid w:val="00195BA8"/>
    <w:rsid w:val="00195E11"/>
    <w:rsid w:val="00195E57"/>
    <w:rsid w:val="001962D4"/>
    <w:rsid w:val="001962D5"/>
    <w:rsid w:val="00196366"/>
    <w:rsid w:val="0019637D"/>
    <w:rsid w:val="00196585"/>
    <w:rsid w:val="0019675B"/>
    <w:rsid w:val="00196A5F"/>
    <w:rsid w:val="00196B68"/>
    <w:rsid w:val="00196DA5"/>
    <w:rsid w:val="00196F22"/>
    <w:rsid w:val="00197024"/>
    <w:rsid w:val="001979A5"/>
    <w:rsid w:val="00197D12"/>
    <w:rsid w:val="00197D34"/>
    <w:rsid w:val="00197EA3"/>
    <w:rsid w:val="001A0262"/>
    <w:rsid w:val="001A02A7"/>
    <w:rsid w:val="001A042F"/>
    <w:rsid w:val="001A058A"/>
    <w:rsid w:val="001A0828"/>
    <w:rsid w:val="001A098E"/>
    <w:rsid w:val="001A0A1C"/>
    <w:rsid w:val="001A0DAB"/>
    <w:rsid w:val="001A10B3"/>
    <w:rsid w:val="001A1153"/>
    <w:rsid w:val="001A1375"/>
    <w:rsid w:val="001A14C7"/>
    <w:rsid w:val="001A1733"/>
    <w:rsid w:val="001A1AAB"/>
    <w:rsid w:val="001A1D98"/>
    <w:rsid w:val="001A22CA"/>
    <w:rsid w:val="001A2476"/>
    <w:rsid w:val="001A26B4"/>
    <w:rsid w:val="001A298A"/>
    <w:rsid w:val="001A29B6"/>
    <w:rsid w:val="001A30BC"/>
    <w:rsid w:val="001A31CA"/>
    <w:rsid w:val="001A34EB"/>
    <w:rsid w:val="001A3CC1"/>
    <w:rsid w:val="001A3CD0"/>
    <w:rsid w:val="001A3F1E"/>
    <w:rsid w:val="001A3F2D"/>
    <w:rsid w:val="001A4166"/>
    <w:rsid w:val="001A420C"/>
    <w:rsid w:val="001A4322"/>
    <w:rsid w:val="001A43AF"/>
    <w:rsid w:val="001A4436"/>
    <w:rsid w:val="001A56F3"/>
    <w:rsid w:val="001A5846"/>
    <w:rsid w:val="001A64CC"/>
    <w:rsid w:val="001A6AEE"/>
    <w:rsid w:val="001A70E4"/>
    <w:rsid w:val="001A7379"/>
    <w:rsid w:val="001A787B"/>
    <w:rsid w:val="001A7F09"/>
    <w:rsid w:val="001B06B0"/>
    <w:rsid w:val="001B08EA"/>
    <w:rsid w:val="001B0AA7"/>
    <w:rsid w:val="001B1833"/>
    <w:rsid w:val="001B1B43"/>
    <w:rsid w:val="001B1F6A"/>
    <w:rsid w:val="001B22E9"/>
    <w:rsid w:val="001B27D2"/>
    <w:rsid w:val="001B2BEE"/>
    <w:rsid w:val="001B2D6E"/>
    <w:rsid w:val="001B3046"/>
    <w:rsid w:val="001B310E"/>
    <w:rsid w:val="001B3BBA"/>
    <w:rsid w:val="001B3E0D"/>
    <w:rsid w:val="001B46BA"/>
    <w:rsid w:val="001B4D24"/>
    <w:rsid w:val="001B4E38"/>
    <w:rsid w:val="001B55BA"/>
    <w:rsid w:val="001B583D"/>
    <w:rsid w:val="001B5C4A"/>
    <w:rsid w:val="001B68E1"/>
    <w:rsid w:val="001B69EC"/>
    <w:rsid w:val="001B6F00"/>
    <w:rsid w:val="001B6F6F"/>
    <w:rsid w:val="001B7114"/>
    <w:rsid w:val="001B7122"/>
    <w:rsid w:val="001B7E4F"/>
    <w:rsid w:val="001B7F7E"/>
    <w:rsid w:val="001C01DD"/>
    <w:rsid w:val="001C073B"/>
    <w:rsid w:val="001C0880"/>
    <w:rsid w:val="001C08C8"/>
    <w:rsid w:val="001C0ECE"/>
    <w:rsid w:val="001C0F6A"/>
    <w:rsid w:val="001C1779"/>
    <w:rsid w:val="001C1895"/>
    <w:rsid w:val="001C1DA0"/>
    <w:rsid w:val="001C1E34"/>
    <w:rsid w:val="001C1FCA"/>
    <w:rsid w:val="001C2A10"/>
    <w:rsid w:val="001C2AB3"/>
    <w:rsid w:val="001C2B4E"/>
    <w:rsid w:val="001C2EE2"/>
    <w:rsid w:val="001C305E"/>
    <w:rsid w:val="001C31C0"/>
    <w:rsid w:val="001C3756"/>
    <w:rsid w:val="001C388A"/>
    <w:rsid w:val="001C44C5"/>
    <w:rsid w:val="001C457B"/>
    <w:rsid w:val="001C5010"/>
    <w:rsid w:val="001C556D"/>
    <w:rsid w:val="001C5AB1"/>
    <w:rsid w:val="001C5C48"/>
    <w:rsid w:val="001C5D32"/>
    <w:rsid w:val="001C5DAA"/>
    <w:rsid w:val="001C5E08"/>
    <w:rsid w:val="001C5E7B"/>
    <w:rsid w:val="001C63D1"/>
    <w:rsid w:val="001C653F"/>
    <w:rsid w:val="001C6681"/>
    <w:rsid w:val="001C6B00"/>
    <w:rsid w:val="001C6C78"/>
    <w:rsid w:val="001C7323"/>
    <w:rsid w:val="001C7449"/>
    <w:rsid w:val="001C749B"/>
    <w:rsid w:val="001C75F5"/>
    <w:rsid w:val="001C785F"/>
    <w:rsid w:val="001C79EC"/>
    <w:rsid w:val="001C7A3C"/>
    <w:rsid w:val="001C7CEF"/>
    <w:rsid w:val="001C7D1A"/>
    <w:rsid w:val="001C7FB1"/>
    <w:rsid w:val="001D03C0"/>
    <w:rsid w:val="001D0703"/>
    <w:rsid w:val="001D09FA"/>
    <w:rsid w:val="001D0DAF"/>
    <w:rsid w:val="001D0EFF"/>
    <w:rsid w:val="001D111C"/>
    <w:rsid w:val="001D26B9"/>
    <w:rsid w:val="001D2EA8"/>
    <w:rsid w:val="001D338C"/>
    <w:rsid w:val="001D348F"/>
    <w:rsid w:val="001D3AF4"/>
    <w:rsid w:val="001D3BD0"/>
    <w:rsid w:val="001D3C3D"/>
    <w:rsid w:val="001D3E9B"/>
    <w:rsid w:val="001D420C"/>
    <w:rsid w:val="001D42B6"/>
    <w:rsid w:val="001D448D"/>
    <w:rsid w:val="001D4729"/>
    <w:rsid w:val="001D49E9"/>
    <w:rsid w:val="001D4B0C"/>
    <w:rsid w:val="001D4CE8"/>
    <w:rsid w:val="001D4F51"/>
    <w:rsid w:val="001D4F9F"/>
    <w:rsid w:val="001D5090"/>
    <w:rsid w:val="001D51B0"/>
    <w:rsid w:val="001D5225"/>
    <w:rsid w:val="001D551A"/>
    <w:rsid w:val="001D5890"/>
    <w:rsid w:val="001D5AE3"/>
    <w:rsid w:val="001D5D18"/>
    <w:rsid w:val="001D6072"/>
    <w:rsid w:val="001D6422"/>
    <w:rsid w:val="001D66D0"/>
    <w:rsid w:val="001D6AF5"/>
    <w:rsid w:val="001D6D71"/>
    <w:rsid w:val="001D6DFF"/>
    <w:rsid w:val="001D7023"/>
    <w:rsid w:val="001D7872"/>
    <w:rsid w:val="001D7D94"/>
    <w:rsid w:val="001D7F3E"/>
    <w:rsid w:val="001E034D"/>
    <w:rsid w:val="001E050C"/>
    <w:rsid w:val="001E0939"/>
    <w:rsid w:val="001E09DF"/>
    <w:rsid w:val="001E0B93"/>
    <w:rsid w:val="001E0E8D"/>
    <w:rsid w:val="001E1306"/>
    <w:rsid w:val="001E1992"/>
    <w:rsid w:val="001E1B27"/>
    <w:rsid w:val="001E1DED"/>
    <w:rsid w:val="001E25C4"/>
    <w:rsid w:val="001E260A"/>
    <w:rsid w:val="001E2801"/>
    <w:rsid w:val="001E2D94"/>
    <w:rsid w:val="001E3046"/>
    <w:rsid w:val="001E3346"/>
    <w:rsid w:val="001E3570"/>
    <w:rsid w:val="001E36D2"/>
    <w:rsid w:val="001E3B09"/>
    <w:rsid w:val="001E3DB7"/>
    <w:rsid w:val="001E3EC1"/>
    <w:rsid w:val="001E40ED"/>
    <w:rsid w:val="001E4458"/>
    <w:rsid w:val="001E48BA"/>
    <w:rsid w:val="001E4994"/>
    <w:rsid w:val="001E4F4B"/>
    <w:rsid w:val="001E530E"/>
    <w:rsid w:val="001E5755"/>
    <w:rsid w:val="001E5890"/>
    <w:rsid w:val="001E5DD6"/>
    <w:rsid w:val="001E5F21"/>
    <w:rsid w:val="001E6159"/>
    <w:rsid w:val="001E6323"/>
    <w:rsid w:val="001E6493"/>
    <w:rsid w:val="001E65FE"/>
    <w:rsid w:val="001E6936"/>
    <w:rsid w:val="001E6BF5"/>
    <w:rsid w:val="001E6DF5"/>
    <w:rsid w:val="001E6E3C"/>
    <w:rsid w:val="001E7AFF"/>
    <w:rsid w:val="001E7E47"/>
    <w:rsid w:val="001F0C79"/>
    <w:rsid w:val="001F0E32"/>
    <w:rsid w:val="001F15F8"/>
    <w:rsid w:val="001F166B"/>
    <w:rsid w:val="001F1812"/>
    <w:rsid w:val="001F18DB"/>
    <w:rsid w:val="001F1CA8"/>
    <w:rsid w:val="001F1D16"/>
    <w:rsid w:val="001F1F36"/>
    <w:rsid w:val="001F2341"/>
    <w:rsid w:val="001F2517"/>
    <w:rsid w:val="001F274D"/>
    <w:rsid w:val="001F2930"/>
    <w:rsid w:val="001F2B27"/>
    <w:rsid w:val="001F31D0"/>
    <w:rsid w:val="001F369F"/>
    <w:rsid w:val="001F39B4"/>
    <w:rsid w:val="001F39BF"/>
    <w:rsid w:val="001F3DF4"/>
    <w:rsid w:val="001F3EAD"/>
    <w:rsid w:val="001F437E"/>
    <w:rsid w:val="001F45F2"/>
    <w:rsid w:val="001F481A"/>
    <w:rsid w:val="001F48C8"/>
    <w:rsid w:val="001F4919"/>
    <w:rsid w:val="001F4A71"/>
    <w:rsid w:val="001F4CAB"/>
    <w:rsid w:val="001F4CED"/>
    <w:rsid w:val="001F5067"/>
    <w:rsid w:val="001F548D"/>
    <w:rsid w:val="001F5537"/>
    <w:rsid w:val="001F645E"/>
    <w:rsid w:val="001F666B"/>
    <w:rsid w:val="001F6780"/>
    <w:rsid w:val="001F6CEC"/>
    <w:rsid w:val="001F6E5B"/>
    <w:rsid w:val="001F72C2"/>
    <w:rsid w:val="001F72E5"/>
    <w:rsid w:val="001F72F2"/>
    <w:rsid w:val="001F792B"/>
    <w:rsid w:val="001F7B0B"/>
    <w:rsid w:val="001F7B25"/>
    <w:rsid w:val="0020044B"/>
    <w:rsid w:val="0020062E"/>
    <w:rsid w:val="00200770"/>
    <w:rsid w:val="00200FC9"/>
    <w:rsid w:val="002010AA"/>
    <w:rsid w:val="002011C2"/>
    <w:rsid w:val="0020154C"/>
    <w:rsid w:val="00201778"/>
    <w:rsid w:val="00201AEF"/>
    <w:rsid w:val="00201BD9"/>
    <w:rsid w:val="00201FF6"/>
    <w:rsid w:val="002026A7"/>
    <w:rsid w:val="002026DE"/>
    <w:rsid w:val="00202842"/>
    <w:rsid w:val="00202845"/>
    <w:rsid w:val="0020360F"/>
    <w:rsid w:val="00203611"/>
    <w:rsid w:val="00203640"/>
    <w:rsid w:val="00203847"/>
    <w:rsid w:val="002041DD"/>
    <w:rsid w:val="00204324"/>
    <w:rsid w:val="00204367"/>
    <w:rsid w:val="00204499"/>
    <w:rsid w:val="0020493C"/>
    <w:rsid w:val="00205022"/>
    <w:rsid w:val="002052DC"/>
    <w:rsid w:val="00205BAD"/>
    <w:rsid w:val="00205BC9"/>
    <w:rsid w:val="00205D6E"/>
    <w:rsid w:val="00206207"/>
    <w:rsid w:val="00206906"/>
    <w:rsid w:val="00206C2F"/>
    <w:rsid w:val="00206FD3"/>
    <w:rsid w:val="002070EA"/>
    <w:rsid w:val="00207271"/>
    <w:rsid w:val="00207836"/>
    <w:rsid w:val="0020792D"/>
    <w:rsid w:val="00207D8D"/>
    <w:rsid w:val="0021043B"/>
    <w:rsid w:val="00210494"/>
    <w:rsid w:val="00210929"/>
    <w:rsid w:val="00210C15"/>
    <w:rsid w:val="00210C6C"/>
    <w:rsid w:val="002111BF"/>
    <w:rsid w:val="00211406"/>
    <w:rsid w:val="00211461"/>
    <w:rsid w:val="002119CC"/>
    <w:rsid w:val="00211B0D"/>
    <w:rsid w:val="0021202E"/>
    <w:rsid w:val="00212034"/>
    <w:rsid w:val="002122CB"/>
    <w:rsid w:val="00212343"/>
    <w:rsid w:val="002124E4"/>
    <w:rsid w:val="00212707"/>
    <w:rsid w:val="00212962"/>
    <w:rsid w:val="002129DA"/>
    <w:rsid w:val="00212B07"/>
    <w:rsid w:val="002134B4"/>
    <w:rsid w:val="00213C3B"/>
    <w:rsid w:val="0021403C"/>
    <w:rsid w:val="002141AC"/>
    <w:rsid w:val="00214909"/>
    <w:rsid w:val="002149DA"/>
    <w:rsid w:val="00214C94"/>
    <w:rsid w:val="00214E93"/>
    <w:rsid w:val="00214FB5"/>
    <w:rsid w:val="00215398"/>
    <w:rsid w:val="00215781"/>
    <w:rsid w:val="00215F7B"/>
    <w:rsid w:val="00216079"/>
    <w:rsid w:val="00216275"/>
    <w:rsid w:val="0021627D"/>
    <w:rsid w:val="0021665B"/>
    <w:rsid w:val="0021684E"/>
    <w:rsid w:val="0021687F"/>
    <w:rsid w:val="00216B82"/>
    <w:rsid w:val="00216F98"/>
    <w:rsid w:val="0021708F"/>
    <w:rsid w:val="00217866"/>
    <w:rsid w:val="00217FEB"/>
    <w:rsid w:val="00220781"/>
    <w:rsid w:val="00220AE4"/>
    <w:rsid w:val="00220DDE"/>
    <w:rsid w:val="00220E30"/>
    <w:rsid w:val="0022100C"/>
    <w:rsid w:val="00221381"/>
    <w:rsid w:val="002213A9"/>
    <w:rsid w:val="002218DB"/>
    <w:rsid w:val="002219A3"/>
    <w:rsid w:val="00221DB3"/>
    <w:rsid w:val="002223A2"/>
    <w:rsid w:val="00222407"/>
    <w:rsid w:val="00222893"/>
    <w:rsid w:val="00222C83"/>
    <w:rsid w:val="00223575"/>
    <w:rsid w:val="002237CD"/>
    <w:rsid w:val="00223A7D"/>
    <w:rsid w:val="002240D7"/>
    <w:rsid w:val="002242CE"/>
    <w:rsid w:val="0022463B"/>
    <w:rsid w:val="00224AA1"/>
    <w:rsid w:val="00224E27"/>
    <w:rsid w:val="00224FC2"/>
    <w:rsid w:val="0022562E"/>
    <w:rsid w:val="002256D7"/>
    <w:rsid w:val="002258E6"/>
    <w:rsid w:val="00225C49"/>
    <w:rsid w:val="00225E49"/>
    <w:rsid w:val="00225FF6"/>
    <w:rsid w:val="00226217"/>
    <w:rsid w:val="00226296"/>
    <w:rsid w:val="00227065"/>
    <w:rsid w:val="002272E8"/>
    <w:rsid w:val="002275BD"/>
    <w:rsid w:val="00227EB1"/>
    <w:rsid w:val="002301A0"/>
    <w:rsid w:val="00230288"/>
    <w:rsid w:val="00230506"/>
    <w:rsid w:val="00230517"/>
    <w:rsid w:val="00230A1F"/>
    <w:rsid w:val="00230A85"/>
    <w:rsid w:val="00230C63"/>
    <w:rsid w:val="00230E28"/>
    <w:rsid w:val="00230E43"/>
    <w:rsid w:val="00231423"/>
    <w:rsid w:val="0023143B"/>
    <w:rsid w:val="002315F8"/>
    <w:rsid w:val="002320E0"/>
    <w:rsid w:val="00232C40"/>
    <w:rsid w:val="00232DFA"/>
    <w:rsid w:val="0023319A"/>
    <w:rsid w:val="00233E51"/>
    <w:rsid w:val="00234557"/>
    <w:rsid w:val="00234709"/>
    <w:rsid w:val="002347DB"/>
    <w:rsid w:val="00234D50"/>
    <w:rsid w:val="0023519E"/>
    <w:rsid w:val="002351F5"/>
    <w:rsid w:val="00236027"/>
    <w:rsid w:val="0023635C"/>
    <w:rsid w:val="0023772D"/>
    <w:rsid w:val="00237851"/>
    <w:rsid w:val="00237D3A"/>
    <w:rsid w:val="002400C7"/>
    <w:rsid w:val="00240276"/>
    <w:rsid w:val="002402C9"/>
    <w:rsid w:val="002408BC"/>
    <w:rsid w:val="00240A41"/>
    <w:rsid w:val="00240F7A"/>
    <w:rsid w:val="0024188E"/>
    <w:rsid w:val="00241A2C"/>
    <w:rsid w:val="00241BE4"/>
    <w:rsid w:val="00241C81"/>
    <w:rsid w:val="00242020"/>
    <w:rsid w:val="0024214D"/>
    <w:rsid w:val="00243137"/>
    <w:rsid w:val="0024334A"/>
    <w:rsid w:val="0024353A"/>
    <w:rsid w:val="002437A2"/>
    <w:rsid w:val="00243B28"/>
    <w:rsid w:val="00243DCA"/>
    <w:rsid w:val="00243E38"/>
    <w:rsid w:val="00243EA4"/>
    <w:rsid w:val="00243F83"/>
    <w:rsid w:val="00244380"/>
    <w:rsid w:val="00244387"/>
    <w:rsid w:val="002443E2"/>
    <w:rsid w:val="0024494B"/>
    <w:rsid w:val="00244E14"/>
    <w:rsid w:val="002452F0"/>
    <w:rsid w:val="00245501"/>
    <w:rsid w:val="002456A6"/>
    <w:rsid w:val="002458BF"/>
    <w:rsid w:val="00245C6B"/>
    <w:rsid w:val="00246806"/>
    <w:rsid w:val="00246AC7"/>
    <w:rsid w:val="00246D0C"/>
    <w:rsid w:val="00246D6A"/>
    <w:rsid w:val="00246E24"/>
    <w:rsid w:val="0024741C"/>
    <w:rsid w:val="00247621"/>
    <w:rsid w:val="00247634"/>
    <w:rsid w:val="002478BE"/>
    <w:rsid w:val="00247AB4"/>
    <w:rsid w:val="00247B49"/>
    <w:rsid w:val="00247B82"/>
    <w:rsid w:val="00250059"/>
    <w:rsid w:val="0025054F"/>
    <w:rsid w:val="00250799"/>
    <w:rsid w:val="00250A86"/>
    <w:rsid w:val="00250B4F"/>
    <w:rsid w:val="00250FF0"/>
    <w:rsid w:val="002515F5"/>
    <w:rsid w:val="00251961"/>
    <w:rsid w:val="0025236D"/>
    <w:rsid w:val="00252F28"/>
    <w:rsid w:val="00252F30"/>
    <w:rsid w:val="00253071"/>
    <w:rsid w:val="00254070"/>
    <w:rsid w:val="0025419A"/>
    <w:rsid w:val="00254514"/>
    <w:rsid w:val="00254E24"/>
    <w:rsid w:val="00255A9B"/>
    <w:rsid w:val="00256456"/>
    <w:rsid w:val="0025666C"/>
    <w:rsid w:val="002566EC"/>
    <w:rsid w:val="002566FC"/>
    <w:rsid w:val="00256A45"/>
    <w:rsid w:val="00256BF5"/>
    <w:rsid w:val="002570D6"/>
    <w:rsid w:val="002572B0"/>
    <w:rsid w:val="00257B32"/>
    <w:rsid w:val="00257CE0"/>
    <w:rsid w:val="00257CF7"/>
    <w:rsid w:val="00257D1A"/>
    <w:rsid w:val="00257DEB"/>
    <w:rsid w:val="00257F36"/>
    <w:rsid w:val="0026010A"/>
    <w:rsid w:val="002602ED"/>
    <w:rsid w:val="002603F7"/>
    <w:rsid w:val="00260BD9"/>
    <w:rsid w:val="00260D8A"/>
    <w:rsid w:val="00260E79"/>
    <w:rsid w:val="00261359"/>
    <w:rsid w:val="00261683"/>
    <w:rsid w:val="00261755"/>
    <w:rsid w:val="0026228E"/>
    <w:rsid w:val="00262393"/>
    <w:rsid w:val="002626E1"/>
    <w:rsid w:val="00262959"/>
    <w:rsid w:val="00262AE5"/>
    <w:rsid w:val="00262DCD"/>
    <w:rsid w:val="00262E42"/>
    <w:rsid w:val="00262E5B"/>
    <w:rsid w:val="00262FB8"/>
    <w:rsid w:val="00263357"/>
    <w:rsid w:val="00263859"/>
    <w:rsid w:val="00263950"/>
    <w:rsid w:val="00263A59"/>
    <w:rsid w:val="00263F1F"/>
    <w:rsid w:val="002640A3"/>
    <w:rsid w:val="002643F9"/>
    <w:rsid w:val="00264928"/>
    <w:rsid w:val="00264D9F"/>
    <w:rsid w:val="00265432"/>
    <w:rsid w:val="00265567"/>
    <w:rsid w:val="00265D1E"/>
    <w:rsid w:val="00265D6D"/>
    <w:rsid w:val="00265DF3"/>
    <w:rsid w:val="002660D7"/>
    <w:rsid w:val="00266264"/>
    <w:rsid w:val="002662A0"/>
    <w:rsid w:val="00266690"/>
    <w:rsid w:val="002666D7"/>
    <w:rsid w:val="00266B3C"/>
    <w:rsid w:val="00266B9D"/>
    <w:rsid w:val="00266DF1"/>
    <w:rsid w:val="00267189"/>
    <w:rsid w:val="00267275"/>
    <w:rsid w:val="0026741B"/>
    <w:rsid w:val="00267548"/>
    <w:rsid w:val="0026755D"/>
    <w:rsid w:val="00267E75"/>
    <w:rsid w:val="00267E89"/>
    <w:rsid w:val="002703C7"/>
    <w:rsid w:val="00270511"/>
    <w:rsid w:val="0027061B"/>
    <w:rsid w:val="00270859"/>
    <w:rsid w:val="00270D43"/>
    <w:rsid w:val="00270E08"/>
    <w:rsid w:val="00271F4D"/>
    <w:rsid w:val="00272190"/>
    <w:rsid w:val="0027237B"/>
    <w:rsid w:val="00272611"/>
    <w:rsid w:val="00272834"/>
    <w:rsid w:val="002732D6"/>
    <w:rsid w:val="002733A2"/>
    <w:rsid w:val="0027340B"/>
    <w:rsid w:val="0027376A"/>
    <w:rsid w:val="00273C2B"/>
    <w:rsid w:val="00273C8F"/>
    <w:rsid w:val="00274284"/>
    <w:rsid w:val="00274D8A"/>
    <w:rsid w:val="00274DE4"/>
    <w:rsid w:val="00275A33"/>
    <w:rsid w:val="00275B8D"/>
    <w:rsid w:val="00275D3C"/>
    <w:rsid w:val="002761F4"/>
    <w:rsid w:val="002762BC"/>
    <w:rsid w:val="002763D8"/>
    <w:rsid w:val="00276779"/>
    <w:rsid w:val="0027691F"/>
    <w:rsid w:val="00276A4D"/>
    <w:rsid w:val="00276CA5"/>
    <w:rsid w:val="00276F0A"/>
    <w:rsid w:val="002773CB"/>
    <w:rsid w:val="00277510"/>
    <w:rsid w:val="002776BD"/>
    <w:rsid w:val="00277ED3"/>
    <w:rsid w:val="00277F05"/>
    <w:rsid w:val="00280820"/>
    <w:rsid w:val="00280A4E"/>
    <w:rsid w:val="00280C28"/>
    <w:rsid w:val="00280F93"/>
    <w:rsid w:val="00280FDF"/>
    <w:rsid w:val="0028120E"/>
    <w:rsid w:val="002814AE"/>
    <w:rsid w:val="002819B0"/>
    <w:rsid w:val="00281BCD"/>
    <w:rsid w:val="002820E6"/>
    <w:rsid w:val="002821A2"/>
    <w:rsid w:val="002824CA"/>
    <w:rsid w:val="00282834"/>
    <w:rsid w:val="00283498"/>
    <w:rsid w:val="002836DA"/>
    <w:rsid w:val="00283D73"/>
    <w:rsid w:val="002840FD"/>
    <w:rsid w:val="00284140"/>
    <w:rsid w:val="002847AF"/>
    <w:rsid w:val="00284980"/>
    <w:rsid w:val="002849D3"/>
    <w:rsid w:val="00284BC2"/>
    <w:rsid w:val="00284F59"/>
    <w:rsid w:val="0028571F"/>
    <w:rsid w:val="002859C6"/>
    <w:rsid w:val="002860C6"/>
    <w:rsid w:val="0028636D"/>
    <w:rsid w:val="00286526"/>
    <w:rsid w:val="00286B1B"/>
    <w:rsid w:val="00286B74"/>
    <w:rsid w:val="00287065"/>
    <w:rsid w:val="00287780"/>
    <w:rsid w:val="002879D6"/>
    <w:rsid w:val="002879FB"/>
    <w:rsid w:val="00287C92"/>
    <w:rsid w:val="00287FE0"/>
    <w:rsid w:val="00290004"/>
    <w:rsid w:val="00290033"/>
    <w:rsid w:val="00290058"/>
    <w:rsid w:val="002905CB"/>
    <w:rsid w:val="00290612"/>
    <w:rsid w:val="0029088D"/>
    <w:rsid w:val="00290A64"/>
    <w:rsid w:val="00290F53"/>
    <w:rsid w:val="002910A5"/>
    <w:rsid w:val="00291805"/>
    <w:rsid w:val="00291919"/>
    <w:rsid w:val="002919D3"/>
    <w:rsid w:val="00291FEE"/>
    <w:rsid w:val="0029203C"/>
    <w:rsid w:val="0029208D"/>
    <w:rsid w:val="00292A8E"/>
    <w:rsid w:val="002932D1"/>
    <w:rsid w:val="00293DF9"/>
    <w:rsid w:val="002942C0"/>
    <w:rsid w:val="002947AC"/>
    <w:rsid w:val="00294B7B"/>
    <w:rsid w:val="00295BF6"/>
    <w:rsid w:val="00295DD6"/>
    <w:rsid w:val="00295E39"/>
    <w:rsid w:val="00296041"/>
    <w:rsid w:val="00296083"/>
    <w:rsid w:val="002960E4"/>
    <w:rsid w:val="00296708"/>
    <w:rsid w:val="00296856"/>
    <w:rsid w:val="002968E8"/>
    <w:rsid w:val="0029703A"/>
    <w:rsid w:val="0029709D"/>
    <w:rsid w:val="002971C8"/>
    <w:rsid w:val="002972EC"/>
    <w:rsid w:val="00297494"/>
    <w:rsid w:val="00297497"/>
    <w:rsid w:val="002974BD"/>
    <w:rsid w:val="00297662"/>
    <w:rsid w:val="002A0447"/>
    <w:rsid w:val="002A0635"/>
    <w:rsid w:val="002A099A"/>
    <w:rsid w:val="002A0AB4"/>
    <w:rsid w:val="002A1235"/>
    <w:rsid w:val="002A1397"/>
    <w:rsid w:val="002A1A3C"/>
    <w:rsid w:val="002A1DB5"/>
    <w:rsid w:val="002A2192"/>
    <w:rsid w:val="002A24CD"/>
    <w:rsid w:val="002A2C09"/>
    <w:rsid w:val="002A2C2A"/>
    <w:rsid w:val="002A2C2D"/>
    <w:rsid w:val="002A2D7B"/>
    <w:rsid w:val="002A2E04"/>
    <w:rsid w:val="002A4090"/>
    <w:rsid w:val="002A43D9"/>
    <w:rsid w:val="002A46AD"/>
    <w:rsid w:val="002A47FE"/>
    <w:rsid w:val="002A4CB3"/>
    <w:rsid w:val="002A4EC9"/>
    <w:rsid w:val="002A50FD"/>
    <w:rsid w:val="002A5576"/>
    <w:rsid w:val="002A565F"/>
    <w:rsid w:val="002A5B71"/>
    <w:rsid w:val="002A5E46"/>
    <w:rsid w:val="002A6233"/>
    <w:rsid w:val="002A6341"/>
    <w:rsid w:val="002A6511"/>
    <w:rsid w:val="002A6A52"/>
    <w:rsid w:val="002A6CB0"/>
    <w:rsid w:val="002A7B69"/>
    <w:rsid w:val="002A7BB3"/>
    <w:rsid w:val="002B01A0"/>
    <w:rsid w:val="002B0258"/>
    <w:rsid w:val="002B076E"/>
    <w:rsid w:val="002B0913"/>
    <w:rsid w:val="002B0A99"/>
    <w:rsid w:val="002B0EBD"/>
    <w:rsid w:val="002B1199"/>
    <w:rsid w:val="002B11AF"/>
    <w:rsid w:val="002B1A41"/>
    <w:rsid w:val="002B1A48"/>
    <w:rsid w:val="002B1B0B"/>
    <w:rsid w:val="002B1B2C"/>
    <w:rsid w:val="002B2196"/>
    <w:rsid w:val="002B26E0"/>
    <w:rsid w:val="002B276E"/>
    <w:rsid w:val="002B29D0"/>
    <w:rsid w:val="002B352F"/>
    <w:rsid w:val="002B366A"/>
    <w:rsid w:val="002B38E9"/>
    <w:rsid w:val="002B3AF0"/>
    <w:rsid w:val="002B3BFC"/>
    <w:rsid w:val="002B3D78"/>
    <w:rsid w:val="002B3DB4"/>
    <w:rsid w:val="002B4ADD"/>
    <w:rsid w:val="002B4CD1"/>
    <w:rsid w:val="002B4D4A"/>
    <w:rsid w:val="002B5BDD"/>
    <w:rsid w:val="002B5E02"/>
    <w:rsid w:val="002B6355"/>
    <w:rsid w:val="002B6949"/>
    <w:rsid w:val="002B6B3C"/>
    <w:rsid w:val="002B6C46"/>
    <w:rsid w:val="002B6CCD"/>
    <w:rsid w:val="002B6D64"/>
    <w:rsid w:val="002B6F57"/>
    <w:rsid w:val="002B7692"/>
    <w:rsid w:val="002B7727"/>
    <w:rsid w:val="002B7780"/>
    <w:rsid w:val="002B78D0"/>
    <w:rsid w:val="002B7965"/>
    <w:rsid w:val="002C0003"/>
    <w:rsid w:val="002C032A"/>
    <w:rsid w:val="002C05A1"/>
    <w:rsid w:val="002C0A4D"/>
    <w:rsid w:val="002C0D54"/>
    <w:rsid w:val="002C110D"/>
    <w:rsid w:val="002C13CF"/>
    <w:rsid w:val="002C14B0"/>
    <w:rsid w:val="002C1807"/>
    <w:rsid w:val="002C18E1"/>
    <w:rsid w:val="002C2019"/>
    <w:rsid w:val="002C23B7"/>
    <w:rsid w:val="002C25D5"/>
    <w:rsid w:val="002C2BD0"/>
    <w:rsid w:val="002C3089"/>
    <w:rsid w:val="002C3276"/>
    <w:rsid w:val="002C366A"/>
    <w:rsid w:val="002C3965"/>
    <w:rsid w:val="002C3C3A"/>
    <w:rsid w:val="002C42B1"/>
    <w:rsid w:val="002C44A1"/>
    <w:rsid w:val="002C479D"/>
    <w:rsid w:val="002C4B6B"/>
    <w:rsid w:val="002C50A5"/>
    <w:rsid w:val="002C5417"/>
    <w:rsid w:val="002C5D2A"/>
    <w:rsid w:val="002C5E8C"/>
    <w:rsid w:val="002C66E4"/>
    <w:rsid w:val="002C671E"/>
    <w:rsid w:val="002C699D"/>
    <w:rsid w:val="002C6B2F"/>
    <w:rsid w:val="002C6E08"/>
    <w:rsid w:val="002C6E09"/>
    <w:rsid w:val="002C7D92"/>
    <w:rsid w:val="002D0270"/>
    <w:rsid w:val="002D0B58"/>
    <w:rsid w:val="002D0F3E"/>
    <w:rsid w:val="002D115E"/>
    <w:rsid w:val="002D1208"/>
    <w:rsid w:val="002D1AB8"/>
    <w:rsid w:val="002D1D6E"/>
    <w:rsid w:val="002D2294"/>
    <w:rsid w:val="002D2686"/>
    <w:rsid w:val="002D296B"/>
    <w:rsid w:val="002D2CEB"/>
    <w:rsid w:val="002D324E"/>
    <w:rsid w:val="002D336E"/>
    <w:rsid w:val="002D3766"/>
    <w:rsid w:val="002D3ED7"/>
    <w:rsid w:val="002D471C"/>
    <w:rsid w:val="002D4762"/>
    <w:rsid w:val="002D4AD6"/>
    <w:rsid w:val="002D4D2F"/>
    <w:rsid w:val="002D5074"/>
    <w:rsid w:val="002D53A0"/>
    <w:rsid w:val="002D5798"/>
    <w:rsid w:val="002D5848"/>
    <w:rsid w:val="002D588C"/>
    <w:rsid w:val="002D6118"/>
    <w:rsid w:val="002D6DD8"/>
    <w:rsid w:val="002D6EDD"/>
    <w:rsid w:val="002D7054"/>
    <w:rsid w:val="002D70BE"/>
    <w:rsid w:val="002D7BCF"/>
    <w:rsid w:val="002D7BD3"/>
    <w:rsid w:val="002D7C6A"/>
    <w:rsid w:val="002D7C7B"/>
    <w:rsid w:val="002E0097"/>
    <w:rsid w:val="002E00AF"/>
    <w:rsid w:val="002E096A"/>
    <w:rsid w:val="002E0A9A"/>
    <w:rsid w:val="002E0B49"/>
    <w:rsid w:val="002E0B91"/>
    <w:rsid w:val="002E0CDE"/>
    <w:rsid w:val="002E103B"/>
    <w:rsid w:val="002E144A"/>
    <w:rsid w:val="002E15CC"/>
    <w:rsid w:val="002E16ED"/>
    <w:rsid w:val="002E2315"/>
    <w:rsid w:val="002E232B"/>
    <w:rsid w:val="002E25AB"/>
    <w:rsid w:val="002E285E"/>
    <w:rsid w:val="002E286A"/>
    <w:rsid w:val="002E28B4"/>
    <w:rsid w:val="002E2999"/>
    <w:rsid w:val="002E29E9"/>
    <w:rsid w:val="002E2C9D"/>
    <w:rsid w:val="002E2D6A"/>
    <w:rsid w:val="002E2D8A"/>
    <w:rsid w:val="002E38D6"/>
    <w:rsid w:val="002E3A09"/>
    <w:rsid w:val="002E3D02"/>
    <w:rsid w:val="002E4077"/>
    <w:rsid w:val="002E47EA"/>
    <w:rsid w:val="002E47FC"/>
    <w:rsid w:val="002E4CFC"/>
    <w:rsid w:val="002E58A4"/>
    <w:rsid w:val="002E5DA1"/>
    <w:rsid w:val="002E5FBD"/>
    <w:rsid w:val="002E611F"/>
    <w:rsid w:val="002E657F"/>
    <w:rsid w:val="002E667A"/>
    <w:rsid w:val="002E66AD"/>
    <w:rsid w:val="002E67C1"/>
    <w:rsid w:val="002E68EB"/>
    <w:rsid w:val="002E6D1A"/>
    <w:rsid w:val="002E72B5"/>
    <w:rsid w:val="002E77EC"/>
    <w:rsid w:val="002E790E"/>
    <w:rsid w:val="002E7AC7"/>
    <w:rsid w:val="002E7BB0"/>
    <w:rsid w:val="002E7E14"/>
    <w:rsid w:val="002F0DF2"/>
    <w:rsid w:val="002F105A"/>
    <w:rsid w:val="002F11F4"/>
    <w:rsid w:val="002F17CE"/>
    <w:rsid w:val="002F17F3"/>
    <w:rsid w:val="002F1B23"/>
    <w:rsid w:val="002F1CE3"/>
    <w:rsid w:val="002F1E32"/>
    <w:rsid w:val="002F2A66"/>
    <w:rsid w:val="002F2E8B"/>
    <w:rsid w:val="002F3294"/>
    <w:rsid w:val="002F32D8"/>
    <w:rsid w:val="002F3780"/>
    <w:rsid w:val="002F3A71"/>
    <w:rsid w:val="002F3B4D"/>
    <w:rsid w:val="002F3EB2"/>
    <w:rsid w:val="002F3EC6"/>
    <w:rsid w:val="002F3EFC"/>
    <w:rsid w:val="002F3F1A"/>
    <w:rsid w:val="002F4737"/>
    <w:rsid w:val="002F4C70"/>
    <w:rsid w:val="002F4CD8"/>
    <w:rsid w:val="002F56DC"/>
    <w:rsid w:val="002F5A6B"/>
    <w:rsid w:val="002F5D3E"/>
    <w:rsid w:val="002F5EF8"/>
    <w:rsid w:val="002F6586"/>
    <w:rsid w:val="002F71DE"/>
    <w:rsid w:val="002F72A8"/>
    <w:rsid w:val="002F73D8"/>
    <w:rsid w:val="002F7A6A"/>
    <w:rsid w:val="002F7B8D"/>
    <w:rsid w:val="002F7EB4"/>
    <w:rsid w:val="003001D3"/>
    <w:rsid w:val="00300276"/>
    <w:rsid w:val="00300414"/>
    <w:rsid w:val="00300A34"/>
    <w:rsid w:val="00300C00"/>
    <w:rsid w:val="0030124D"/>
    <w:rsid w:val="003013BA"/>
    <w:rsid w:val="003014E4"/>
    <w:rsid w:val="003016AA"/>
    <w:rsid w:val="00301A7A"/>
    <w:rsid w:val="00301AF0"/>
    <w:rsid w:val="00301FF6"/>
    <w:rsid w:val="0030222D"/>
    <w:rsid w:val="0030229E"/>
    <w:rsid w:val="003024E9"/>
    <w:rsid w:val="0030274D"/>
    <w:rsid w:val="00302959"/>
    <w:rsid w:val="003029E5"/>
    <w:rsid w:val="00302AEB"/>
    <w:rsid w:val="00302D3C"/>
    <w:rsid w:val="00302E0D"/>
    <w:rsid w:val="00302E72"/>
    <w:rsid w:val="003034B0"/>
    <w:rsid w:val="003034F5"/>
    <w:rsid w:val="003036D2"/>
    <w:rsid w:val="003037A3"/>
    <w:rsid w:val="003037CB"/>
    <w:rsid w:val="003039CD"/>
    <w:rsid w:val="003039FD"/>
    <w:rsid w:val="00303A67"/>
    <w:rsid w:val="00303CCB"/>
    <w:rsid w:val="00304074"/>
    <w:rsid w:val="003040B2"/>
    <w:rsid w:val="00304109"/>
    <w:rsid w:val="0030450A"/>
    <w:rsid w:val="00304569"/>
    <w:rsid w:val="00304B4C"/>
    <w:rsid w:val="0030526A"/>
    <w:rsid w:val="003052FC"/>
    <w:rsid w:val="003055C4"/>
    <w:rsid w:val="00305A27"/>
    <w:rsid w:val="00305D61"/>
    <w:rsid w:val="00306110"/>
    <w:rsid w:val="003066A1"/>
    <w:rsid w:val="00306F71"/>
    <w:rsid w:val="003073B0"/>
    <w:rsid w:val="0030773A"/>
    <w:rsid w:val="00307C6F"/>
    <w:rsid w:val="00307CF7"/>
    <w:rsid w:val="00307FB2"/>
    <w:rsid w:val="0031022C"/>
    <w:rsid w:val="00310249"/>
    <w:rsid w:val="00310925"/>
    <w:rsid w:val="00310E35"/>
    <w:rsid w:val="00310FB9"/>
    <w:rsid w:val="00310FDA"/>
    <w:rsid w:val="00311542"/>
    <w:rsid w:val="00311A43"/>
    <w:rsid w:val="00311A92"/>
    <w:rsid w:val="003123EA"/>
    <w:rsid w:val="00312850"/>
    <w:rsid w:val="00312F9A"/>
    <w:rsid w:val="00312FA8"/>
    <w:rsid w:val="0031303D"/>
    <w:rsid w:val="00313471"/>
    <w:rsid w:val="0031354C"/>
    <w:rsid w:val="0031364F"/>
    <w:rsid w:val="0031371B"/>
    <w:rsid w:val="00313CF3"/>
    <w:rsid w:val="00313E5E"/>
    <w:rsid w:val="00313F5F"/>
    <w:rsid w:val="00314228"/>
    <w:rsid w:val="003144D6"/>
    <w:rsid w:val="00314CC0"/>
    <w:rsid w:val="00315010"/>
    <w:rsid w:val="00315612"/>
    <w:rsid w:val="00315A10"/>
    <w:rsid w:val="00315D4C"/>
    <w:rsid w:val="00315E6C"/>
    <w:rsid w:val="0031647F"/>
    <w:rsid w:val="0031671D"/>
    <w:rsid w:val="00316847"/>
    <w:rsid w:val="00316B93"/>
    <w:rsid w:val="003175D3"/>
    <w:rsid w:val="003177FD"/>
    <w:rsid w:val="003179AA"/>
    <w:rsid w:val="00317B2B"/>
    <w:rsid w:val="00317CE5"/>
    <w:rsid w:val="00317D8F"/>
    <w:rsid w:val="00317DEE"/>
    <w:rsid w:val="003204F3"/>
    <w:rsid w:val="003211AA"/>
    <w:rsid w:val="0032144B"/>
    <w:rsid w:val="003217EA"/>
    <w:rsid w:val="003218FB"/>
    <w:rsid w:val="00321D8B"/>
    <w:rsid w:val="00321DB3"/>
    <w:rsid w:val="003229DA"/>
    <w:rsid w:val="00322FE5"/>
    <w:rsid w:val="00323104"/>
    <w:rsid w:val="00323128"/>
    <w:rsid w:val="0032327D"/>
    <w:rsid w:val="00323A51"/>
    <w:rsid w:val="00323DD4"/>
    <w:rsid w:val="00324369"/>
    <w:rsid w:val="0032441A"/>
    <w:rsid w:val="003251B0"/>
    <w:rsid w:val="003255B4"/>
    <w:rsid w:val="003258A2"/>
    <w:rsid w:val="00325D5D"/>
    <w:rsid w:val="0032645D"/>
    <w:rsid w:val="00326525"/>
    <w:rsid w:val="00326526"/>
    <w:rsid w:val="003268D9"/>
    <w:rsid w:val="00326B5E"/>
    <w:rsid w:val="00326B7D"/>
    <w:rsid w:val="00326D6F"/>
    <w:rsid w:val="00326DC0"/>
    <w:rsid w:val="0032703B"/>
    <w:rsid w:val="003272AC"/>
    <w:rsid w:val="003272B2"/>
    <w:rsid w:val="003275DE"/>
    <w:rsid w:val="003276BD"/>
    <w:rsid w:val="00327862"/>
    <w:rsid w:val="00330101"/>
    <w:rsid w:val="003301BF"/>
    <w:rsid w:val="00330A6A"/>
    <w:rsid w:val="003310AE"/>
    <w:rsid w:val="00331176"/>
    <w:rsid w:val="00331735"/>
    <w:rsid w:val="0033187C"/>
    <w:rsid w:val="00331EE0"/>
    <w:rsid w:val="00331F37"/>
    <w:rsid w:val="0033200C"/>
    <w:rsid w:val="00332601"/>
    <w:rsid w:val="00332AD8"/>
    <w:rsid w:val="00332E10"/>
    <w:rsid w:val="003337BB"/>
    <w:rsid w:val="003339F1"/>
    <w:rsid w:val="00333E4E"/>
    <w:rsid w:val="00333F7E"/>
    <w:rsid w:val="00334065"/>
    <w:rsid w:val="003341AD"/>
    <w:rsid w:val="0033444C"/>
    <w:rsid w:val="0033492A"/>
    <w:rsid w:val="00334ED0"/>
    <w:rsid w:val="003351E3"/>
    <w:rsid w:val="00335254"/>
    <w:rsid w:val="003352CF"/>
    <w:rsid w:val="0033545F"/>
    <w:rsid w:val="00335A89"/>
    <w:rsid w:val="00335B25"/>
    <w:rsid w:val="003363FE"/>
    <w:rsid w:val="00336BA2"/>
    <w:rsid w:val="00336DEF"/>
    <w:rsid w:val="00336E79"/>
    <w:rsid w:val="003372DB"/>
    <w:rsid w:val="00337324"/>
    <w:rsid w:val="0033750A"/>
    <w:rsid w:val="003377DA"/>
    <w:rsid w:val="003379A2"/>
    <w:rsid w:val="00337E97"/>
    <w:rsid w:val="00340188"/>
    <w:rsid w:val="003404D1"/>
    <w:rsid w:val="003408D2"/>
    <w:rsid w:val="00340C81"/>
    <w:rsid w:val="00340FB5"/>
    <w:rsid w:val="00341148"/>
    <w:rsid w:val="00341227"/>
    <w:rsid w:val="003413B3"/>
    <w:rsid w:val="0034191A"/>
    <w:rsid w:val="00341FA8"/>
    <w:rsid w:val="003421A8"/>
    <w:rsid w:val="00342A27"/>
    <w:rsid w:val="00342A67"/>
    <w:rsid w:val="00342DE0"/>
    <w:rsid w:val="00343019"/>
    <w:rsid w:val="003430DC"/>
    <w:rsid w:val="003438FD"/>
    <w:rsid w:val="0034393C"/>
    <w:rsid w:val="00343987"/>
    <w:rsid w:val="00343E1A"/>
    <w:rsid w:val="00343F4B"/>
    <w:rsid w:val="00343F50"/>
    <w:rsid w:val="003441F4"/>
    <w:rsid w:val="00344256"/>
    <w:rsid w:val="003452D9"/>
    <w:rsid w:val="00345403"/>
    <w:rsid w:val="00345C02"/>
    <w:rsid w:val="00345F4E"/>
    <w:rsid w:val="0034628C"/>
    <w:rsid w:val="003466AA"/>
    <w:rsid w:val="003467E6"/>
    <w:rsid w:val="003469F8"/>
    <w:rsid w:val="00346BA5"/>
    <w:rsid w:val="00346BEB"/>
    <w:rsid w:val="00346E5C"/>
    <w:rsid w:val="00346F5C"/>
    <w:rsid w:val="00347021"/>
    <w:rsid w:val="003473B6"/>
    <w:rsid w:val="00347C27"/>
    <w:rsid w:val="0035038C"/>
    <w:rsid w:val="00350B34"/>
    <w:rsid w:val="0035109D"/>
    <w:rsid w:val="00351224"/>
    <w:rsid w:val="003513EF"/>
    <w:rsid w:val="0035167F"/>
    <w:rsid w:val="00351886"/>
    <w:rsid w:val="00351B89"/>
    <w:rsid w:val="00352080"/>
    <w:rsid w:val="003521E5"/>
    <w:rsid w:val="003521FB"/>
    <w:rsid w:val="00352296"/>
    <w:rsid w:val="0035239D"/>
    <w:rsid w:val="00352869"/>
    <w:rsid w:val="00352A63"/>
    <w:rsid w:val="00352D1C"/>
    <w:rsid w:val="0035305F"/>
    <w:rsid w:val="003535C7"/>
    <w:rsid w:val="003538A9"/>
    <w:rsid w:val="00353BCC"/>
    <w:rsid w:val="00353DCE"/>
    <w:rsid w:val="003540D3"/>
    <w:rsid w:val="003542CC"/>
    <w:rsid w:val="00354541"/>
    <w:rsid w:val="00354F90"/>
    <w:rsid w:val="003550D2"/>
    <w:rsid w:val="003558EC"/>
    <w:rsid w:val="00355DB6"/>
    <w:rsid w:val="00355DD8"/>
    <w:rsid w:val="00355E44"/>
    <w:rsid w:val="00355EBE"/>
    <w:rsid w:val="00356920"/>
    <w:rsid w:val="00356E56"/>
    <w:rsid w:val="00357303"/>
    <w:rsid w:val="0035748E"/>
    <w:rsid w:val="00357A91"/>
    <w:rsid w:val="00357EE5"/>
    <w:rsid w:val="00357F38"/>
    <w:rsid w:val="00357F60"/>
    <w:rsid w:val="0036056D"/>
    <w:rsid w:val="00361573"/>
    <w:rsid w:val="003617FF"/>
    <w:rsid w:val="00361AA1"/>
    <w:rsid w:val="00361E2E"/>
    <w:rsid w:val="00361EBA"/>
    <w:rsid w:val="003626C0"/>
    <w:rsid w:val="00362E9F"/>
    <w:rsid w:val="00363000"/>
    <w:rsid w:val="00363737"/>
    <w:rsid w:val="003643A9"/>
    <w:rsid w:val="0036456E"/>
    <w:rsid w:val="003645BC"/>
    <w:rsid w:val="00364A50"/>
    <w:rsid w:val="00364B39"/>
    <w:rsid w:val="00364D04"/>
    <w:rsid w:val="00365886"/>
    <w:rsid w:val="00365A06"/>
    <w:rsid w:val="00365F37"/>
    <w:rsid w:val="0036619B"/>
    <w:rsid w:val="00366422"/>
    <w:rsid w:val="00366563"/>
    <w:rsid w:val="003669C3"/>
    <w:rsid w:val="00366E73"/>
    <w:rsid w:val="00366EA3"/>
    <w:rsid w:val="00367BF5"/>
    <w:rsid w:val="00370282"/>
    <w:rsid w:val="003703DC"/>
    <w:rsid w:val="00370B59"/>
    <w:rsid w:val="00370DFD"/>
    <w:rsid w:val="00370FC8"/>
    <w:rsid w:val="003712A8"/>
    <w:rsid w:val="00371934"/>
    <w:rsid w:val="00371CDE"/>
    <w:rsid w:val="00371FCB"/>
    <w:rsid w:val="003721B8"/>
    <w:rsid w:val="003723A3"/>
    <w:rsid w:val="00372888"/>
    <w:rsid w:val="00372BDD"/>
    <w:rsid w:val="00373022"/>
    <w:rsid w:val="003736FD"/>
    <w:rsid w:val="00373CA2"/>
    <w:rsid w:val="0037517D"/>
    <w:rsid w:val="0037565E"/>
    <w:rsid w:val="003759BB"/>
    <w:rsid w:val="00375EE2"/>
    <w:rsid w:val="003762AB"/>
    <w:rsid w:val="003763C6"/>
    <w:rsid w:val="00376949"/>
    <w:rsid w:val="00376C53"/>
    <w:rsid w:val="003770F1"/>
    <w:rsid w:val="003771BC"/>
    <w:rsid w:val="00377416"/>
    <w:rsid w:val="0037761A"/>
    <w:rsid w:val="0038010C"/>
    <w:rsid w:val="003801C0"/>
    <w:rsid w:val="00380325"/>
    <w:rsid w:val="003803F5"/>
    <w:rsid w:val="0038056F"/>
    <w:rsid w:val="003805EC"/>
    <w:rsid w:val="003807F1"/>
    <w:rsid w:val="00380BDC"/>
    <w:rsid w:val="00380CC0"/>
    <w:rsid w:val="00381107"/>
    <w:rsid w:val="0038137E"/>
    <w:rsid w:val="00381FCB"/>
    <w:rsid w:val="0038209D"/>
    <w:rsid w:val="00382490"/>
    <w:rsid w:val="00382792"/>
    <w:rsid w:val="003827D7"/>
    <w:rsid w:val="00382AC9"/>
    <w:rsid w:val="003830C0"/>
    <w:rsid w:val="00383251"/>
    <w:rsid w:val="00383C18"/>
    <w:rsid w:val="00383C2A"/>
    <w:rsid w:val="00383FF6"/>
    <w:rsid w:val="003840DD"/>
    <w:rsid w:val="00384243"/>
    <w:rsid w:val="00384255"/>
    <w:rsid w:val="00384892"/>
    <w:rsid w:val="00384923"/>
    <w:rsid w:val="0038497C"/>
    <w:rsid w:val="003849FE"/>
    <w:rsid w:val="00384BE8"/>
    <w:rsid w:val="00384F46"/>
    <w:rsid w:val="00385470"/>
    <w:rsid w:val="00385759"/>
    <w:rsid w:val="00385916"/>
    <w:rsid w:val="00385969"/>
    <w:rsid w:val="00386156"/>
    <w:rsid w:val="003861BA"/>
    <w:rsid w:val="0038664F"/>
    <w:rsid w:val="0038672C"/>
    <w:rsid w:val="00386892"/>
    <w:rsid w:val="003868EC"/>
    <w:rsid w:val="00386BCF"/>
    <w:rsid w:val="00386C0F"/>
    <w:rsid w:val="00386D2B"/>
    <w:rsid w:val="00386D45"/>
    <w:rsid w:val="00387147"/>
    <w:rsid w:val="003871E1"/>
    <w:rsid w:val="00387289"/>
    <w:rsid w:val="003872B0"/>
    <w:rsid w:val="00387CC5"/>
    <w:rsid w:val="00387CE2"/>
    <w:rsid w:val="00390150"/>
    <w:rsid w:val="003901C1"/>
    <w:rsid w:val="0039028D"/>
    <w:rsid w:val="003907D7"/>
    <w:rsid w:val="003907DE"/>
    <w:rsid w:val="00390BB8"/>
    <w:rsid w:val="00390F52"/>
    <w:rsid w:val="0039138D"/>
    <w:rsid w:val="0039153E"/>
    <w:rsid w:val="003915FF"/>
    <w:rsid w:val="003916B7"/>
    <w:rsid w:val="0039195B"/>
    <w:rsid w:val="00391A5B"/>
    <w:rsid w:val="00391BD2"/>
    <w:rsid w:val="00391F7D"/>
    <w:rsid w:val="00391FAF"/>
    <w:rsid w:val="00391FBF"/>
    <w:rsid w:val="00392065"/>
    <w:rsid w:val="003923B9"/>
    <w:rsid w:val="00392E65"/>
    <w:rsid w:val="00392ECA"/>
    <w:rsid w:val="00392F3C"/>
    <w:rsid w:val="003933A3"/>
    <w:rsid w:val="00393B2B"/>
    <w:rsid w:val="00393E01"/>
    <w:rsid w:val="003945B6"/>
    <w:rsid w:val="00394AAA"/>
    <w:rsid w:val="00394CDE"/>
    <w:rsid w:val="00394E7B"/>
    <w:rsid w:val="00395708"/>
    <w:rsid w:val="0039588F"/>
    <w:rsid w:val="0039590C"/>
    <w:rsid w:val="00395B51"/>
    <w:rsid w:val="00395D26"/>
    <w:rsid w:val="00395E69"/>
    <w:rsid w:val="00396174"/>
    <w:rsid w:val="00396237"/>
    <w:rsid w:val="003962E5"/>
    <w:rsid w:val="003962F2"/>
    <w:rsid w:val="00396561"/>
    <w:rsid w:val="003966F6"/>
    <w:rsid w:val="00396907"/>
    <w:rsid w:val="00396A45"/>
    <w:rsid w:val="00396D31"/>
    <w:rsid w:val="00396DBA"/>
    <w:rsid w:val="00396ED4"/>
    <w:rsid w:val="00397023"/>
    <w:rsid w:val="003974A6"/>
    <w:rsid w:val="0039763B"/>
    <w:rsid w:val="00397FE6"/>
    <w:rsid w:val="003A05AD"/>
    <w:rsid w:val="003A07A8"/>
    <w:rsid w:val="003A0EA2"/>
    <w:rsid w:val="003A101D"/>
    <w:rsid w:val="003A143D"/>
    <w:rsid w:val="003A15EF"/>
    <w:rsid w:val="003A16E2"/>
    <w:rsid w:val="003A1891"/>
    <w:rsid w:val="003A19B6"/>
    <w:rsid w:val="003A1A61"/>
    <w:rsid w:val="003A1C2F"/>
    <w:rsid w:val="003A1E36"/>
    <w:rsid w:val="003A2404"/>
    <w:rsid w:val="003A29CA"/>
    <w:rsid w:val="003A2F99"/>
    <w:rsid w:val="003A393F"/>
    <w:rsid w:val="003A3A57"/>
    <w:rsid w:val="003A3C1D"/>
    <w:rsid w:val="003A3E50"/>
    <w:rsid w:val="003A40A3"/>
    <w:rsid w:val="003A414B"/>
    <w:rsid w:val="003A44C5"/>
    <w:rsid w:val="003A46A0"/>
    <w:rsid w:val="003A4AF6"/>
    <w:rsid w:val="003A4B4E"/>
    <w:rsid w:val="003A5090"/>
    <w:rsid w:val="003A50A1"/>
    <w:rsid w:val="003A56F9"/>
    <w:rsid w:val="003A57D3"/>
    <w:rsid w:val="003A5A8E"/>
    <w:rsid w:val="003A5DB9"/>
    <w:rsid w:val="003A63FD"/>
    <w:rsid w:val="003A69AF"/>
    <w:rsid w:val="003A774C"/>
    <w:rsid w:val="003A7CB2"/>
    <w:rsid w:val="003B0040"/>
    <w:rsid w:val="003B02C6"/>
    <w:rsid w:val="003B04C5"/>
    <w:rsid w:val="003B0797"/>
    <w:rsid w:val="003B0A78"/>
    <w:rsid w:val="003B0B95"/>
    <w:rsid w:val="003B0DBA"/>
    <w:rsid w:val="003B103A"/>
    <w:rsid w:val="003B108F"/>
    <w:rsid w:val="003B1217"/>
    <w:rsid w:val="003B1613"/>
    <w:rsid w:val="003B1CD0"/>
    <w:rsid w:val="003B2185"/>
    <w:rsid w:val="003B27D2"/>
    <w:rsid w:val="003B299C"/>
    <w:rsid w:val="003B2CF8"/>
    <w:rsid w:val="003B2FB2"/>
    <w:rsid w:val="003B3671"/>
    <w:rsid w:val="003B38E8"/>
    <w:rsid w:val="003B3B72"/>
    <w:rsid w:val="003B3EC0"/>
    <w:rsid w:val="003B423C"/>
    <w:rsid w:val="003B471B"/>
    <w:rsid w:val="003B4748"/>
    <w:rsid w:val="003B4842"/>
    <w:rsid w:val="003B4A1E"/>
    <w:rsid w:val="003B4B42"/>
    <w:rsid w:val="003B4BCF"/>
    <w:rsid w:val="003B4C7D"/>
    <w:rsid w:val="003B4CE3"/>
    <w:rsid w:val="003B4F2E"/>
    <w:rsid w:val="003B5496"/>
    <w:rsid w:val="003B5548"/>
    <w:rsid w:val="003B5819"/>
    <w:rsid w:val="003B5A83"/>
    <w:rsid w:val="003B5AE7"/>
    <w:rsid w:val="003B6C59"/>
    <w:rsid w:val="003B6D65"/>
    <w:rsid w:val="003B6E08"/>
    <w:rsid w:val="003B749C"/>
    <w:rsid w:val="003B76E2"/>
    <w:rsid w:val="003B7D6B"/>
    <w:rsid w:val="003B7F6C"/>
    <w:rsid w:val="003C008A"/>
    <w:rsid w:val="003C008E"/>
    <w:rsid w:val="003C012F"/>
    <w:rsid w:val="003C024E"/>
    <w:rsid w:val="003C0426"/>
    <w:rsid w:val="003C043B"/>
    <w:rsid w:val="003C05BF"/>
    <w:rsid w:val="003C0C76"/>
    <w:rsid w:val="003C1920"/>
    <w:rsid w:val="003C1CEC"/>
    <w:rsid w:val="003C1D04"/>
    <w:rsid w:val="003C1F7A"/>
    <w:rsid w:val="003C20C4"/>
    <w:rsid w:val="003C2121"/>
    <w:rsid w:val="003C22C7"/>
    <w:rsid w:val="003C2531"/>
    <w:rsid w:val="003C2555"/>
    <w:rsid w:val="003C27E4"/>
    <w:rsid w:val="003C34E4"/>
    <w:rsid w:val="003C38A8"/>
    <w:rsid w:val="003C3963"/>
    <w:rsid w:val="003C3D1F"/>
    <w:rsid w:val="003C3DD3"/>
    <w:rsid w:val="003C3E46"/>
    <w:rsid w:val="003C40A7"/>
    <w:rsid w:val="003C4213"/>
    <w:rsid w:val="003C47C9"/>
    <w:rsid w:val="003C4BB5"/>
    <w:rsid w:val="003C5050"/>
    <w:rsid w:val="003C5116"/>
    <w:rsid w:val="003C5711"/>
    <w:rsid w:val="003C5FFB"/>
    <w:rsid w:val="003C6127"/>
    <w:rsid w:val="003C624A"/>
    <w:rsid w:val="003C6534"/>
    <w:rsid w:val="003C6841"/>
    <w:rsid w:val="003C702E"/>
    <w:rsid w:val="003C709B"/>
    <w:rsid w:val="003C73CC"/>
    <w:rsid w:val="003C746E"/>
    <w:rsid w:val="003C76F7"/>
    <w:rsid w:val="003C7A9A"/>
    <w:rsid w:val="003C7E7A"/>
    <w:rsid w:val="003C7EC9"/>
    <w:rsid w:val="003D041B"/>
    <w:rsid w:val="003D0723"/>
    <w:rsid w:val="003D0B9C"/>
    <w:rsid w:val="003D0CC6"/>
    <w:rsid w:val="003D10DA"/>
    <w:rsid w:val="003D1682"/>
    <w:rsid w:val="003D17AF"/>
    <w:rsid w:val="003D182B"/>
    <w:rsid w:val="003D184A"/>
    <w:rsid w:val="003D1A73"/>
    <w:rsid w:val="003D1C4E"/>
    <w:rsid w:val="003D1FF2"/>
    <w:rsid w:val="003D21F5"/>
    <w:rsid w:val="003D2AAD"/>
    <w:rsid w:val="003D2C43"/>
    <w:rsid w:val="003D2F84"/>
    <w:rsid w:val="003D3167"/>
    <w:rsid w:val="003D3484"/>
    <w:rsid w:val="003D35B6"/>
    <w:rsid w:val="003D35F1"/>
    <w:rsid w:val="003D3901"/>
    <w:rsid w:val="003D3980"/>
    <w:rsid w:val="003D3FE9"/>
    <w:rsid w:val="003D4052"/>
    <w:rsid w:val="003D43E2"/>
    <w:rsid w:val="003D4415"/>
    <w:rsid w:val="003D492E"/>
    <w:rsid w:val="003D49A4"/>
    <w:rsid w:val="003D4A9A"/>
    <w:rsid w:val="003D4EE9"/>
    <w:rsid w:val="003D50A5"/>
    <w:rsid w:val="003D51FA"/>
    <w:rsid w:val="003D5201"/>
    <w:rsid w:val="003D544C"/>
    <w:rsid w:val="003D5AFE"/>
    <w:rsid w:val="003D5C34"/>
    <w:rsid w:val="003D5D43"/>
    <w:rsid w:val="003D5D9B"/>
    <w:rsid w:val="003D5E2D"/>
    <w:rsid w:val="003D5FA9"/>
    <w:rsid w:val="003D6223"/>
    <w:rsid w:val="003D6245"/>
    <w:rsid w:val="003D62D0"/>
    <w:rsid w:val="003D6384"/>
    <w:rsid w:val="003D658A"/>
    <w:rsid w:val="003D6726"/>
    <w:rsid w:val="003D6897"/>
    <w:rsid w:val="003D6932"/>
    <w:rsid w:val="003D69C2"/>
    <w:rsid w:val="003D6CBC"/>
    <w:rsid w:val="003D6E30"/>
    <w:rsid w:val="003D6FC1"/>
    <w:rsid w:val="003D713B"/>
    <w:rsid w:val="003D72AD"/>
    <w:rsid w:val="003D73F0"/>
    <w:rsid w:val="003D76AE"/>
    <w:rsid w:val="003D779E"/>
    <w:rsid w:val="003D7967"/>
    <w:rsid w:val="003D7ABF"/>
    <w:rsid w:val="003D7E47"/>
    <w:rsid w:val="003D7FCA"/>
    <w:rsid w:val="003E0017"/>
    <w:rsid w:val="003E0EB1"/>
    <w:rsid w:val="003E1312"/>
    <w:rsid w:val="003E13BA"/>
    <w:rsid w:val="003E16A7"/>
    <w:rsid w:val="003E16FB"/>
    <w:rsid w:val="003E1B98"/>
    <w:rsid w:val="003E1CFA"/>
    <w:rsid w:val="003E1D22"/>
    <w:rsid w:val="003E2069"/>
    <w:rsid w:val="003E26B8"/>
    <w:rsid w:val="003E27A5"/>
    <w:rsid w:val="003E2F42"/>
    <w:rsid w:val="003E36F6"/>
    <w:rsid w:val="003E36FF"/>
    <w:rsid w:val="003E3C04"/>
    <w:rsid w:val="003E3DF7"/>
    <w:rsid w:val="003E4004"/>
    <w:rsid w:val="003E410D"/>
    <w:rsid w:val="003E452E"/>
    <w:rsid w:val="003E455B"/>
    <w:rsid w:val="003E4843"/>
    <w:rsid w:val="003E4881"/>
    <w:rsid w:val="003E4B08"/>
    <w:rsid w:val="003E5212"/>
    <w:rsid w:val="003E58A0"/>
    <w:rsid w:val="003E5966"/>
    <w:rsid w:val="003E5C4E"/>
    <w:rsid w:val="003E5C9F"/>
    <w:rsid w:val="003E6273"/>
    <w:rsid w:val="003E6351"/>
    <w:rsid w:val="003E704F"/>
    <w:rsid w:val="003E7148"/>
    <w:rsid w:val="003F07E6"/>
    <w:rsid w:val="003F08AF"/>
    <w:rsid w:val="003F0A96"/>
    <w:rsid w:val="003F1689"/>
    <w:rsid w:val="003F1733"/>
    <w:rsid w:val="003F1942"/>
    <w:rsid w:val="003F20CC"/>
    <w:rsid w:val="003F2183"/>
    <w:rsid w:val="003F21ED"/>
    <w:rsid w:val="003F2241"/>
    <w:rsid w:val="003F22AF"/>
    <w:rsid w:val="003F2321"/>
    <w:rsid w:val="003F23D6"/>
    <w:rsid w:val="003F2601"/>
    <w:rsid w:val="003F2633"/>
    <w:rsid w:val="003F2FC6"/>
    <w:rsid w:val="003F33CE"/>
    <w:rsid w:val="003F3622"/>
    <w:rsid w:val="003F3A47"/>
    <w:rsid w:val="003F3E52"/>
    <w:rsid w:val="003F41DD"/>
    <w:rsid w:val="003F4DDF"/>
    <w:rsid w:val="003F514A"/>
    <w:rsid w:val="003F51F0"/>
    <w:rsid w:val="003F6A20"/>
    <w:rsid w:val="003F6CDE"/>
    <w:rsid w:val="003F7055"/>
    <w:rsid w:val="003F70EC"/>
    <w:rsid w:val="003F7258"/>
    <w:rsid w:val="003F752E"/>
    <w:rsid w:val="003F771D"/>
    <w:rsid w:val="003F7C08"/>
    <w:rsid w:val="003F7D81"/>
    <w:rsid w:val="00400148"/>
    <w:rsid w:val="00400AEB"/>
    <w:rsid w:val="00400C17"/>
    <w:rsid w:val="00400DE3"/>
    <w:rsid w:val="00400E2C"/>
    <w:rsid w:val="00400EC2"/>
    <w:rsid w:val="004016CF"/>
    <w:rsid w:val="0040186B"/>
    <w:rsid w:val="004020EF"/>
    <w:rsid w:val="00402141"/>
    <w:rsid w:val="0040235D"/>
    <w:rsid w:val="00402428"/>
    <w:rsid w:val="004024BE"/>
    <w:rsid w:val="00402AF9"/>
    <w:rsid w:val="00402D78"/>
    <w:rsid w:val="00402F6A"/>
    <w:rsid w:val="00403807"/>
    <w:rsid w:val="00403999"/>
    <w:rsid w:val="0040477D"/>
    <w:rsid w:val="004047E0"/>
    <w:rsid w:val="00404A4E"/>
    <w:rsid w:val="0040521D"/>
    <w:rsid w:val="00405772"/>
    <w:rsid w:val="00405C83"/>
    <w:rsid w:val="00405E28"/>
    <w:rsid w:val="00405EE8"/>
    <w:rsid w:val="00405FD1"/>
    <w:rsid w:val="00406090"/>
    <w:rsid w:val="0040619C"/>
    <w:rsid w:val="004061FF"/>
    <w:rsid w:val="004062CA"/>
    <w:rsid w:val="00406365"/>
    <w:rsid w:val="00406506"/>
    <w:rsid w:val="00406522"/>
    <w:rsid w:val="0040693A"/>
    <w:rsid w:val="00406EF3"/>
    <w:rsid w:val="00407012"/>
    <w:rsid w:val="004072BF"/>
    <w:rsid w:val="0040740D"/>
    <w:rsid w:val="00407512"/>
    <w:rsid w:val="004077C5"/>
    <w:rsid w:val="00407819"/>
    <w:rsid w:val="00407856"/>
    <w:rsid w:val="00407A58"/>
    <w:rsid w:val="00407E56"/>
    <w:rsid w:val="0041027B"/>
    <w:rsid w:val="004103EA"/>
    <w:rsid w:val="004108A3"/>
    <w:rsid w:val="00410A65"/>
    <w:rsid w:val="00410CB5"/>
    <w:rsid w:val="004115C5"/>
    <w:rsid w:val="0041170A"/>
    <w:rsid w:val="004117BF"/>
    <w:rsid w:val="004118FD"/>
    <w:rsid w:val="00411DBB"/>
    <w:rsid w:val="00411E0F"/>
    <w:rsid w:val="004121D3"/>
    <w:rsid w:val="004121F1"/>
    <w:rsid w:val="00412769"/>
    <w:rsid w:val="00412839"/>
    <w:rsid w:val="00412874"/>
    <w:rsid w:val="00412E00"/>
    <w:rsid w:val="00412E6B"/>
    <w:rsid w:val="0041381A"/>
    <w:rsid w:val="00413992"/>
    <w:rsid w:val="00413A96"/>
    <w:rsid w:val="00413BD7"/>
    <w:rsid w:val="00413E6C"/>
    <w:rsid w:val="004142DE"/>
    <w:rsid w:val="0041489A"/>
    <w:rsid w:val="00414CBE"/>
    <w:rsid w:val="00414F05"/>
    <w:rsid w:val="004154D1"/>
    <w:rsid w:val="00415589"/>
    <w:rsid w:val="004158A3"/>
    <w:rsid w:val="00415CEA"/>
    <w:rsid w:val="0041661E"/>
    <w:rsid w:val="004167A0"/>
    <w:rsid w:val="004167E5"/>
    <w:rsid w:val="00416ABC"/>
    <w:rsid w:val="00416B54"/>
    <w:rsid w:val="00416B73"/>
    <w:rsid w:val="00416BA9"/>
    <w:rsid w:val="00417038"/>
    <w:rsid w:val="0041726C"/>
    <w:rsid w:val="00417A31"/>
    <w:rsid w:val="00417A50"/>
    <w:rsid w:val="00417CF3"/>
    <w:rsid w:val="00417E33"/>
    <w:rsid w:val="0042007E"/>
    <w:rsid w:val="0042018F"/>
    <w:rsid w:val="0042048D"/>
    <w:rsid w:val="00420CBF"/>
    <w:rsid w:val="004217D0"/>
    <w:rsid w:val="004217EB"/>
    <w:rsid w:val="004218EC"/>
    <w:rsid w:val="0042190A"/>
    <w:rsid w:val="00421A96"/>
    <w:rsid w:val="0042222F"/>
    <w:rsid w:val="00422412"/>
    <w:rsid w:val="00422470"/>
    <w:rsid w:val="004224CF"/>
    <w:rsid w:val="0042258A"/>
    <w:rsid w:val="00422CF7"/>
    <w:rsid w:val="00422CFB"/>
    <w:rsid w:val="00422FA0"/>
    <w:rsid w:val="00423208"/>
    <w:rsid w:val="00423429"/>
    <w:rsid w:val="00423598"/>
    <w:rsid w:val="00423619"/>
    <w:rsid w:val="00423A14"/>
    <w:rsid w:val="00423D7B"/>
    <w:rsid w:val="0042429B"/>
    <w:rsid w:val="00424358"/>
    <w:rsid w:val="00424BA9"/>
    <w:rsid w:val="00424C26"/>
    <w:rsid w:val="00424DF2"/>
    <w:rsid w:val="00425001"/>
    <w:rsid w:val="00425566"/>
    <w:rsid w:val="0042559E"/>
    <w:rsid w:val="004259A4"/>
    <w:rsid w:val="00425AA8"/>
    <w:rsid w:val="00426098"/>
    <w:rsid w:val="004262A7"/>
    <w:rsid w:val="004263C9"/>
    <w:rsid w:val="0042660E"/>
    <w:rsid w:val="004268F3"/>
    <w:rsid w:val="004269E6"/>
    <w:rsid w:val="004269F6"/>
    <w:rsid w:val="00426C95"/>
    <w:rsid w:val="00426E31"/>
    <w:rsid w:val="00426EB0"/>
    <w:rsid w:val="0042701C"/>
    <w:rsid w:val="00427961"/>
    <w:rsid w:val="00427A5B"/>
    <w:rsid w:val="00427B91"/>
    <w:rsid w:val="00430019"/>
    <w:rsid w:val="00430702"/>
    <w:rsid w:val="0043083D"/>
    <w:rsid w:val="00430937"/>
    <w:rsid w:val="00430ADB"/>
    <w:rsid w:val="00430CE3"/>
    <w:rsid w:val="004312E5"/>
    <w:rsid w:val="004315B2"/>
    <w:rsid w:val="00431682"/>
    <w:rsid w:val="00431D25"/>
    <w:rsid w:val="00431F2C"/>
    <w:rsid w:val="004321E5"/>
    <w:rsid w:val="0043223E"/>
    <w:rsid w:val="00432990"/>
    <w:rsid w:val="00432A61"/>
    <w:rsid w:val="00432A82"/>
    <w:rsid w:val="00432ABB"/>
    <w:rsid w:val="00432CEA"/>
    <w:rsid w:val="00432D49"/>
    <w:rsid w:val="0043328A"/>
    <w:rsid w:val="004332D8"/>
    <w:rsid w:val="00433377"/>
    <w:rsid w:val="00433690"/>
    <w:rsid w:val="0043393D"/>
    <w:rsid w:val="004343EF"/>
    <w:rsid w:val="00434401"/>
    <w:rsid w:val="00434590"/>
    <w:rsid w:val="00434593"/>
    <w:rsid w:val="004347AA"/>
    <w:rsid w:val="004349CB"/>
    <w:rsid w:val="00434D0C"/>
    <w:rsid w:val="00435370"/>
    <w:rsid w:val="00435723"/>
    <w:rsid w:val="0043587D"/>
    <w:rsid w:val="004359FF"/>
    <w:rsid w:val="00435DBA"/>
    <w:rsid w:val="004364E7"/>
    <w:rsid w:val="004367DD"/>
    <w:rsid w:val="0043692B"/>
    <w:rsid w:val="00436972"/>
    <w:rsid w:val="0043697F"/>
    <w:rsid w:val="004369F0"/>
    <w:rsid w:val="00436C3E"/>
    <w:rsid w:val="00436DC9"/>
    <w:rsid w:val="00437BBE"/>
    <w:rsid w:val="00437E85"/>
    <w:rsid w:val="004404DC"/>
    <w:rsid w:val="00440727"/>
    <w:rsid w:val="0044076C"/>
    <w:rsid w:val="00440AF9"/>
    <w:rsid w:val="004411F4"/>
    <w:rsid w:val="00441540"/>
    <w:rsid w:val="004416FA"/>
    <w:rsid w:val="004420FF"/>
    <w:rsid w:val="00442250"/>
    <w:rsid w:val="004424D1"/>
    <w:rsid w:val="004424D6"/>
    <w:rsid w:val="0044324B"/>
    <w:rsid w:val="004434BA"/>
    <w:rsid w:val="004438B0"/>
    <w:rsid w:val="00443ED6"/>
    <w:rsid w:val="0044415D"/>
    <w:rsid w:val="0044425F"/>
    <w:rsid w:val="004445ED"/>
    <w:rsid w:val="0044460B"/>
    <w:rsid w:val="004446A9"/>
    <w:rsid w:val="00444F01"/>
    <w:rsid w:val="0044519B"/>
    <w:rsid w:val="0044558C"/>
    <w:rsid w:val="00445B0E"/>
    <w:rsid w:val="004462EE"/>
    <w:rsid w:val="0044634D"/>
    <w:rsid w:val="0044651F"/>
    <w:rsid w:val="00446846"/>
    <w:rsid w:val="00446853"/>
    <w:rsid w:val="0044689A"/>
    <w:rsid w:val="00446B19"/>
    <w:rsid w:val="00446B8D"/>
    <w:rsid w:val="00446D41"/>
    <w:rsid w:val="00446F69"/>
    <w:rsid w:val="004473F3"/>
    <w:rsid w:val="004474DC"/>
    <w:rsid w:val="004479C4"/>
    <w:rsid w:val="00447EE3"/>
    <w:rsid w:val="00450802"/>
    <w:rsid w:val="00450949"/>
    <w:rsid w:val="0045098D"/>
    <w:rsid w:val="00450D6F"/>
    <w:rsid w:val="00450F6A"/>
    <w:rsid w:val="00450FD5"/>
    <w:rsid w:val="004515F5"/>
    <w:rsid w:val="0045160D"/>
    <w:rsid w:val="0045178E"/>
    <w:rsid w:val="004519A5"/>
    <w:rsid w:val="00451C41"/>
    <w:rsid w:val="00451C52"/>
    <w:rsid w:val="00451DFC"/>
    <w:rsid w:val="00451E9A"/>
    <w:rsid w:val="004522DE"/>
    <w:rsid w:val="004524CB"/>
    <w:rsid w:val="0045272A"/>
    <w:rsid w:val="004529BD"/>
    <w:rsid w:val="00452DBD"/>
    <w:rsid w:val="00452EC2"/>
    <w:rsid w:val="00453086"/>
    <w:rsid w:val="00453097"/>
    <w:rsid w:val="0045338A"/>
    <w:rsid w:val="00453670"/>
    <w:rsid w:val="004547CC"/>
    <w:rsid w:val="00454B94"/>
    <w:rsid w:val="00454C59"/>
    <w:rsid w:val="00454FBB"/>
    <w:rsid w:val="0045505C"/>
    <w:rsid w:val="00455091"/>
    <w:rsid w:val="0045532D"/>
    <w:rsid w:val="004557FA"/>
    <w:rsid w:val="004558E7"/>
    <w:rsid w:val="0045597F"/>
    <w:rsid w:val="00455A5C"/>
    <w:rsid w:val="00455B9D"/>
    <w:rsid w:val="00455DC8"/>
    <w:rsid w:val="00455E30"/>
    <w:rsid w:val="00455ED0"/>
    <w:rsid w:val="0045602C"/>
    <w:rsid w:val="0045693F"/>
    <w:rsid w:val="0045694B"/>
    <w:rsid w:val="00456FDF"/>
    <w:rsid w:val="0045706F"/>
    <w:rsid w:val="00457184"/>
    <w:rsid w:val="004575CB"/>
    <w:rsid w:val="00457DDB"/>
    <w:rsid w:val="00457DEB"/>
    <w:rsid w:val="00457EAB"/>
    <w:rsid w:val="004600F2"/>
    <w:rsid w:val="00460251"/>
    <w:rsid w:val="00460436"/>
    <w:rsid w:val="004608B7"/>
    <w:rsid w:val="00460902"/>
    <w:rsid w:val="00460B21"/>
    <w:rsid w:val="00460C51"/>
    <w:rsid w:val="00460DDB"/>
    <w:rsid w:val="00460E67"/>
    <w:rsid w:val="00460F07"/>
    <w:rsid w:val="00461076"/>
    <w:rsid w:val="00461543"/>
    <w:rsid w:val="00461748"/>
    <w:rsid w:val="004617CD"/>
    <w:rsid w:val="00461A30"/>
    <w:rsid w:val="00462142"/>
    <w:rsid w:val="0046229F"/>
    <w:rsid w:val="00462729"/>
    <w:rsid w:val="00462F16"/>
    <w:rsid w:val="004630A7"/>
    <w:rsid w:val="00463349"/>
    <w:rsid w:val="004634C9"/>
    <w:rsid w:val="00463897"/>
    <w:rsid w:val="00463DCA"/>
    <w:rsid w:val="00464031"/>
    <w:rsid w:val="00464724"/>
    <w:rsid w:val="004647CF"/>
    <w:rsid w:val="00464AC0"/>
    <w:rsid w:val="00464DE6"/>
    <w:rsid w:val="00464F55"/>
    <w:rsid w:val="00465525"/>
    <w:rsid w:val="00465619"/>
    <w:rsid w:val="004658F2"/>
    <w:rsid w:val="00465F0B"/>
    <w:rsid w:val="00466267"/>
    <w:rsid w:val="0046631C"/>
    <w:rsid w:val="00466A03"/>
    <w:rsid w:val="00467683"/>
    <w:rsid w:val="004676E1"/>
    <w:rsid w:val="00467AC9"/>
    <w:rsid w:val="00467BDF"/>
    <w:rsid w:val="00467CC1"/>
    <w:rsid w:val="00470352"/>
    <w:rsid w:val="00470604"/>
    <w:rsid w:val="00470B97"/>
    <w:rsid w:val="004710C8"/>
    <w:rsid w:val="004715ED"/>
    <w:rsid w:val="00471899"/>
    <w:rsid w:val="00471B38"/>
    <w:rsid w:val="00471E04"/>
    <w:rsid w:val="00471FD1"/>
    <w:rsid w:val="0047241F"/>
    <w:rsid w:val="00472448"/>
    <w:rsid w:val="004727E2"/>
    <w:rsid w:val="004729AE"/>
    <w:rsid w:val="00473478"/>
    <w:rsid w:val="00473487"/>
    <w:rsid w:val="00473799"/>
    <w:rsid w:val="00473AFF"/>
    <w:rsid w:val="00473FED"/>
    <w:rsid w:val="0047408D"/>
    <w:rsid w:val="0047413E"/>
    <w:rsid w:val="00474218"/>
    <w:rsid w:val="00474E65"/>
    <w:rsid w:val="00474F17"/>
    <w:rsid w:val="004751A8"/>
    <w:rsid w:val="004755B4"/>
    <w:rsid w:val="00475CFC"/>
    <w:rsid w:val="00475E85"/>
    <w:rsid w:val="004766A6"/>
    <w:rsid w:val="004766AC"/>
    <w:rsid w:val="004768DF"/>
    <w:rsid w:val="00476ACE"/>
    <w:rsid w:val="00476B6C"/>
    <w:rsid w:val="00477375"/>
    <w:rsid w:val="004778FF"/>
    <w:rsid w:val="00477972"/>
    <w:rsid w:val="00477D2E"/>
    <w:rsid w:val="00480EA4"/>
    <w:rsid w:val="00480F3C"/>
    <w:rsid w:val="004810B8"/>
    <w:rsid w:val="00481163"/>
    <w:rsid w:val="004812A8"/>
    <w:rsid w:val="00481328"/>
    <w:rsid w:val="00481443"/>
    <w:rsid w:val="00481CA9"/>
    <w:rsid w:val="0048276F"/>
    <w:rsid w:val="004830F5"/>
    <w:rsid w:val="00483116"/>
    <w:rsid w:val="00483611"/>
    <w:rsid w:val="004837DE"/>
    <w:rsid w:val="00483864"/>
    <w:rsid w:val="00483AAB"/>
    <w:rsid w:val="004841EE"/>
    <w:rsid w:val="0048431E"/>
    <w:rsid w:val="004843D2"/>
    <w:rsid w:val="00484465"/>
    <w:rsid w:val="00484644"/>
    <w:rsid w:val="004849AD"/>
    <w:rsid w:val="00484C73"/>
    <w:rsid w:val="004850FF"/>
    <w:rsid w:val="004851CF"/>
    <w:rsid w:val="00485299"/>
    <w:rsid w:val="004853B1"/>
    <w:rsid w:val="004854C1"/>
    <w:rsid w:val="00485850"/>
    <w:rsid w:val="00485AF8"/>
    <w:rsid w:val="00485D8B"/>
    <w:rsid w:val="00485EB0"/>
    <w:rsid w:val="00486248"/>
    <w:rsid w:val="004865A5"/>
    <w:rsid w:val="004867FB"/>
    <w:rsid w:val="00487542"/>
    <w:rsid w:val="004900D4"/>
    <w:rsid w:val="0049044E"/>
    <w:rsid w:val="00490569"/>
    <w:rsid w:val="00490592"/>
    <w:rsid w:val="0049074C"/>
    <w:rsid w:val="00490A07"/>
    <w:rsid w:val="00490A87"/>
    <w:rsid w:val="00490F4F"/>
    <w:rsid w:val="00490FC0"/>
    <w:rsid w:val="0049120C"/>
    <w:rsid w:val="004912E0"/>
    <w:rsid w:val="00491330"/>
    <w:rsid w:val="00491369"/>
    <w:rsid w:val="004913DF"/>
    <w:rsid w:val="00491581"/>
    <w:rsid w:val="0049159A"/>
    <w:rsid w:val="004916CE"/>
    <w:rsid w:val="004917FA"/>
    <w:rsid w:val="0049197B"/>
    <w:rsid w:val="00492182"/>
    <w:rsid w:val="00492470"/>
    <w:rsid w:val="00492603"/>
    <w:rsid w:val="00493445"/>
    <w:rsid w:val="004934A8"/>
    <w:rsid w:val="00493CDA"/>
    <w:rsid w:val="00493EC3"/>
    <w:rsid w:val="00494419"/>
    <w:rsid w:val="004948F4"/>
    <w:rsid w:val="00494C9A"/>
    <w:rsid w:val="00494E24"/>
    <w:rsid w:val="00495086"/>
    <w:rsid w:val="00495469"/>
    <w:rsid w:val="004956F1"/>
    <w:rsid w:val="00495745"/>
    <w:rsid w:val="00495A9E"/>
    <w:rsid w:val="00495E79"/>
    <w:rsid w:val="004960CB"/>
    <w:rsid w:val="00496160"/>
    <w:rsid w:val="004963AE"/>
    <w:rsid w:val="004968B5"/>
    <w:rsid w:val="00496F13"/>
    <w:rsid w:val="004971CE"/>
    <w:rsid w:val="00497526"/>
    <w:rsid w:val="00497663"/>
    <w:rsid w:val="00497810"/>
    <w:rsid w:val="00497CF9"/>
    <w:rsid w:val="00497ED2"/>
    <w:rsid w:val="004A0101"/>
    <w:rsid w:val="004A0158"/>
    <w:rsid w:val="004A02B5"/>
    <w:rsid w:val="004A0638"/>
    <w:rsid w:val="004A08D1"/>
    <w:rsid w:val="004A0F42"/>
    <w:rsid w:val="004A10C6"/>
    <w:rsid w:val="004A1614"/>
    <w:rsid w:val="004A1804"/>
    <w:rsid w:val="004A18BE"/>
    <w:rsid w:val="004A1F8A"/>
    <w:rsid w:val="004A1FE3"/>
    <w:rsid w:val="004A256A"/>
    <w:rsid w:val="004A2786"/>
    <w:rsid w:val="004A2823"/>
    <w:rsid w:val="004A28FF"/>
    <w:rsid w:val="004A2C65"/>
    <w:rsid w:val="004A2E07"/>
    <w:rsid w:val="004A2E4A"/>
    <w:rsid w:val="004A35EB"/>
    <w:rsid w:val="004A3685"/>
    <w:rsid w:val="004A3696"/>
    <w:rsid w:val="004A3722"/>
    <w:rsid w:val="004A3750"/>
    <w:rsid w:val="004A39D5"/>
    <w:rsid w:val="004A3D3A"/>
    <w:rsid w:val="004A3D86"/>
    <w:rsid w:val="004A3F6D"/>
    <w:rsid w:val="004A43AE"/>
    <w:rsid w:val="004A44E2"/>
    <w:rsid w:val="004A4F9A"/>
    <w:rsid w:val="004A534B"/>
    <w:rsid w:val="004A597A"/>
    <w:rsid w:val="004A5A6A"/>
    <w:rsid w:val="004A5ABF"/>
    <w:rsid w:val="004A5C22"/>
    <w:rsid w:val="004A5CAD"/>
    <w:rsid w:val="004A5D52"/>
    <w:rsid w:val="004A5D59"/>
    <w:rsid w:val="004A626C"/>
    <w:rsid w:val="004A674C"/>
    <w:rsid w:val="004A67D7"/>
    <w:rsid w:val="004A68CF"/>
    <w:rsid w:val="004A6944"/>
    <w:rsid w:val="004A69AB"/>
    <w:rsid w:val="004A6BBE"/>
    <w:rsid w:val="004A6E30"/>
    <w:rsid w:val="004A6FB8"/>
    <w:rsid w:val="004A749A"/>
    <w:rsid w:val="004A786E"/>
    <w:rsid w:val="004A7938"/>
    <w:rsid w:val="004A7951"/>
    <w:rsid w:val="004B099A"/>
    <w:rsid w:val="004B0A39"/>
    <w:rsid w:val="004B118E"/>
    <w:rsid w:val="004B1C7D"/>
    <w:rsid w:val="004B1F14"/>
    <w:rsid w:val="004B2319"/>
    <w:rsid w:val="004B26DF"/>
    <w:rsid w:val="004B37D4"/>
    <w:rsid w:val="004B3808"/>
    <w:rsid w:val="004B3951"/>
    <w:rsid w:val="004B3AB9"/>
    <w:rsid w:val="004B3F6F"/>
    <w:rsid w:val="004B4296"/>
    <w:rsid w:val="004B43D9"/>
    <w:rsid w:val="004B4400"/>
    <w:rsid w:val="004B47C5"/>
    <w:rsid w:val="004B4F67"/>
    <w:rsid w:val="004B5273"/>
    <w:rsid w:val="004B52DC"/>
    <w:rsid w:val="004B545A"/>
    <w:rsid w:val="004B5468"/>
    <w:rsid w:val="004B5D47"/>
    <w:rsid w:val="004B5D4A"/>
    <w:rsid w:val="004B601E"/>
    <w:rsid w:val="004B605A"/>
    <w:rsid w:val="004B61B4"/>
    <w:rsid w:val="004B6564"/>
    <w:rsid w:val="004B6D12"/>
    <w:rsid w:val="004B72CF"/>
    <w:rsid w:val="004B7725"/>
    <w:rsid w:val="004C00D9"/>
    <w:rsid w:val="004C0164"/>
    <w:rsid w:val="004C08D2"/>
    <w:rsid w:val="004C0914"/>
    <w:rsid w:val="004C0EE7"/>
    <w:rsid w:val="004C0FCE"/>
    <w:rsid w:val="004C0FD3"/>
    <w:rsid w:val="004C1532"/>
    <w:rsid w:val="004C1992"/>
    <w:rsid w:val="004C1A37"/>
    <w:rsid w:val="004C213B"/>
    <w:rsid w:val="004C2595"/>
    <w:rsid w:val="004C25CB"/>
    <w:rsid w:val="004C269D"/>
    <w:rsid w:val="004C28BB"/>
    <w:rsid w:val="004C2AB2"/>
    <w:rsid w:val="004C2EC5"/>
    <w:rsid w:val="004C2FBF"/>
    <w:rsid w:val="004C36BE"/>
    <w:rsid w:val="004C3EFC"/>
    <w:rsid w:val="004C4282"/>
    <w:rsid w:val="004C43D4"/>
    <w:rsid w:val="004C4C17"/>
    <w:rsid w:val="004C4DF3"/>
    <w:rsid w:val="004C51CA"/>
    <w:rsid w:val="004C549E"/>
    <w:rsid w:val="004C57B0"/>
    <w:rsid w:val="004C58C3"/>
    <w:rsid w:val="004C5AF9"/>
    <w:rsid w:val="004C5B4C"/>
    <w:rsid w:val="004C5D15"/>
    <w:rsid w:val="004C5DB8"/>
    <w:rsid w:val="004C5DD0"/>
    <w:rsid w:val="004C6089"/>
    <w:rsid w:val="004C63AF"/>
    <w:rsid w:val="004C66CC"/>
    <w:rsid w:val="004C67DD"/>
    <w:rsid w:val="004C72C3"/>
    <w:rsid w:val="004C735D"/>
    <w:rsid w:val="004C759A"/>
    <w:rsid w:val="004C77AE"/>
    <w:rsid w:val="004C7920"/>
    <w:rsid w:val="004D00C2"/>
    <w:rsid w:val="004D01E9"/>
    <w:rsid w:val="004D026C"/>
    <w:rsid w:val="004D02BC"/>
    <w:rsid w:val="004D0343"/>
    <w:rsid w:val="004D03E6"/>
    <w:rsid w:val="004D093C"/>
    <w:rsid w:val="004D0C70"/>
    <w:rsid w:val="004D1065"/>
    <w:rsid w:val="004D183B"/>
    <w:rsid w:val="004D1BCC"/>
    <w:rsid w:val="004D2392"/>
    <w:rsid w:val="004D2E52"/>
    <w:rsid w:val="004D339D"/>
    <w:rsid w:val="004D35E8"/>
    <w:rsid w:val="004D37F5"/>
    <w:rsid w:val="004D3832"/>
    <w:rsid w:val="004D3DD1"/>
    <w:rsid w:val="004D3ECC"/>
    <w:rsid w:val="004D3FE4"/>
    <w:rsid w:val="004D40AC"/>
    <w:rsid w:val="004D4138"/>
    <w:rsid w:val="004D4767"/>
    <w:rsid w:val="004D4AC6"/>
    <w:rsid w:val="004D4B83"/>
    <w:rsid w:val="004D5002"/>
    <w:rsid w:val="004D58EC"/>
    <w:rsid w:val="004D5B78"/>
    <w:rsid w:val="004D5B8E"/>
    <w:rsid w:val="004D5D1F"/>
    <w:rsid w:val="004D5FB3"/>
    <w:rsid w:val="004D607A"/>
    <w:rsid w:val="004D6581"/>
    <w:rsid w:val="004D67EF"/>
    <w:rsid w:val="004D68B2"/>
    <w:rsid w:val="004D6CD1"/>
    <w:rsid w:val="004D745A"/>
    <w:rsid w:val="004D7623"/>
    <w:rsid w:val="004D79FA"/>
    <w:rsid w:val="004E094E"/>
    <w:rsid w:val="004E14A3"/>
    <w:rsid w:val="004E19F4"/>
    <w:rsid w:val="004E1BFF"/>
    <w:rsid w:val="004E22BF"/>
    <w:rsid w:val="004E22D5"/>
    <w:rsid w:val="004E2330"/>
    <w:rsid w:val="004E2421"/>
    <w:rsid w:val="004E2A39"/>
    <w:rsid w:val="004E2C11"/>
    <w:rsid w:val="004E2DE3"/>
    <w:rsid w:val="004E3412"/>
    <w:rsid w:val="004E378F"/>
    <w:rsid w:val="004E3AC6"/>
    <w:rsid w:val="004E3D9D"/>
    <w:rsid w:val="004E4001"/>
    <w:rsid w:val="004E407F"/>
    <w:rsid w:val="004E410B"/>
    <w:rsid w:val="004E43F6"/>
    <w:rsid w:val="004E4669"/>
    <w:rsid w:val="004E48AE"/>
    <w:rsid w:val="004E4BCE"/>
    <w:rsid w:val="004E4D4E"/>
    <w:rsid w:val="004E5C94"/>
    <w:rsid w:val="004E6335"/>
    <w:rsid w:val="004E63C0"/>
    <w:rsid w:val="004E69FC"/>
    <w:rsid w:val="004E6DD5"/>
    <w:rsid w:val="004E77F0"/>
    <w:rsid w:val="004E786C"/>
    <w:rsid w:val="004E7A20"/>
    <w:rsid w:val="004E7CF7"/>
    <w:rsid w:val="004E7EA6"/>
    <w:rsid w:val="004E7EBC"/>
    <w:rsid w:val="004F01EC"/>
    <w:rsid w:val="004F0449"/>
    <w:rsid w:val="004F0A30"/>
    <w:rsid w:val="004F0DDF"/>
    <w:rsid w:val="004F103D"/>
    <w:rsid w:val="004F11A0"/>
    <w:rsid w:val="004F11DE"/>
    <w:rsid w:val="004F14E2"/>
    <w:rsid w:val="004F1718"/>
    <w:rsid w:val="004F17F8"/>
    <w:rsid w:val="004F187A"/>
    <w:rsid w:val="004F1C6A"/>
    <w:rsid w:val="004F22E9"/>
    <w:rsid w:val="004F27EE"/>
    <w:rsid w:val="004F285C"/>
    <w:rsid w:val="004F2BA4"/>
    <w:rsid w:val="004F2CF0"/>
    <w:rsid w:val="004F31AE"/>
    <w:rsid w:val="004F320B"/>
    <w:rsid w:val="004F32BD"/>
    <w:rsid w:val="004F3321"/>
    <w:rsid w:val="004F44F9"/>
    <w:rsid w:val="004F46AF"/>
    <w:rsid w:val="004F46C0"/>
    <w:rsid w:val="004F4F68"/>
    <w:rsid w:val="004F515B"/>
    <w:rsid w:val="004F51E3"/>
    <w:rsid w:val="004F5337"/>
    <w:rsid w:val="004F580A"/>
    <w:rsid w:val="004F59CA"/>
    <w:rsid w:val="004F5FF2"/>
    <w:rsid w:val="004F6173"/>
    <w:rsid w:val="004F67A7"/>
    <w:rsid w:val="004F67BC"/>
    <w:rsid w:val="004F6AEA"/>
    <w:rsid w:val="004F6EA2"/>
    <w:rsid w:val="004F75AC"/>
    <w:rsid w:val="004F76D4"/>
    <w:rsid w:val="004F7B95"/>
    <w:rsid w:val="005001AF"/>
    <w:rsid w:val="00500209"/>
    <w:rsid w:val="00500521"/>
    <w:rsid w:val="00500692"/>
    <w:rsid w:val="005008C0"/>
    <w:rsid w:val="00500DD8"/>
    <w:rsid w:val="00501092"/>
    <w:rsid w:val="0050143D"/>
    <w:rsid w:val="00501478"/>
    <w:rsid w:val="00501664"/>
    <w:rsid w:val="00501699"/>
    <w:rsid w:val="00501947"/>
    <w:rsid w:val="00501A66"/>
    <w:rsid w:val="00501ADA"/>
    <w:rsid w:val="00501F1D"/>
    <w:rsid w:val="00502054"/>
    <w:rsid w:val="00502635"/>
    <w:rsid w:val="00502A84"/>
    <w:rsid w:val="00502AB4"/>
    <w:rsid w:val="00502AC3"/>
    <w:rsid w:val="00502C67"/>
    <w:rsid w:val="00503366"/>
    <w:rsid w:val="005033AB"/>
    <w:rsid w:val="005033EE"/>
    <w:rsid w:val="0050368C"/>
    <w:rsid w:val="0050397F"/>
    <w:rsid w:val="00503C83"/>
    <w:rsid w:val="00503EBF"/>
    <w:rsid w:val="00503F83"/>
    <w:rsid w:val="005043B2"/>
    <w:rsid w:val="005046E0"/>
    <w:rsid w:val="00504EF2"/>
    <w:rsid w:val="0050546A"/>
    <w:rsid w:val="0050568D"/>
    <w:rsid w:val="00505B32"/>
    <w:rsid w:val="00505F72"/>
    <w:rsid w:val="0050606E"/>
    <w:rsid w:val="005065CE"/>
    <w:rsid w:val="00506655"/>
    <w:rsid w:val="00506B22"/>
    <w:rsid w:val="00506EB6"/>
    <w:rsid w:val="0050720A"/>
    <w:rsid w:val="0050759E"/>
    <w:rsid w:val="005075A4"/>
    <w:rsid w:val="005075CF"/>
    <w:rsid w:val="00507C58"/>
    <w:rsid w:val="005103B7"/>
    <w:rsid w:val="00510CDD"/>
    <w:rsid w:val="00510E78"/>
    <w:rsid w:val="00511043"/>
    <w:rsid w:val="00511314"/>
    <w:rsid w:val="005118E6"/>
    <w:rsid w:val="00511B1C"/>
    <w:rsid w:val="00511E7A"/>
    <w:rsid w:val="00511F36"/>
    <w:rsid w:val="0051222A"/>
    <w:rsid w:val="0051234D"/>
    <w:rsid w:val="005123CC"/>
    <w:rsid w:val="00512665"/>
    <w:rsid w:val="00512BCE"/>
    <w:rsid w:val="00512DA7"/>
    <w:rsid w:val="00513306"/>
    <w:rsid w:val="00513845"/>
    <w:rsid w:val="00514213"/>
    <w:rsid w:val="00514660"/>
    <w:rsid w:val="0051494D"/>
    <w:rsid w:val="0051536C"/>
    <w:rsid w:val="005154D8"/>
    <w:rsid w:val="005156A8"/>
    <w:rsid w:val="00515ACC"/>
    <w:rsid w:val="00515FBF"/>
    <w:rsid w:val="005160F3"/>
    <w:rsid w:val="005165D6"/>
    <w:rsid w:val="00516C45"/>
    <w:rsid w:val="00517467"/>
    <w:rsid w:val="005175FF"/>
    <w:rsid w:val="00517B26"/>
    <w:rsid w:val="00517B8A"/>
    <w:rsid w:val="00517DC0"/>
    <w:rsid w:val="0052006C"/>
    <w:rsid w:val="00520D20"/>
    <w:rsid w:val="00520DEC"/>
    <w:rsid w:val="00520E0E"/>
    <w:rsid w:val="00521166"/>
    <w:rsid w:val="00521333"/>
    <w:rsid w:val="0052135C"/>
    <w:rsid w:val="00521971"/>
    <w:rsid w:val="00521BD4"/>
    <w:rsid w:val="00521CAB"/>
    <w:rsid w:val="00522264"/>
    <w:rsid w:val="00522903"/>
    <w:rsid w:val="00522C4F"/>
    <w:rsid w:val="00522D4B"/>
    <w:rsid w:val="00523674"/>
    <w:rsid w:val="00523B5D"/>
    <w:rsid w:val="00523BE5"/>
    <w:rsid w:val="00523C90"/>
    <w:rsid w:val="0052423C"/>
    <w:rsid w:val="00524706"/>
    <w:rsid w:val="00525858"/>
    <w:rsid w:val="005265F8"/>
    <w:rsid w:val="005266EC"/>
    <w:rsid w:val="00526C40"/>
    <w:rsid w:val="00526E4D"/>
    <w:rsid w:val="00527441"/>
    <w:rsid w:val="005275ED"/>
    <w:rsid w:val="0052771D"/>
    <w:rsid w:val="00527A24"/>
    <w:rsid w:val="00527C39"/>
    <w:rsid w:val="00527D32"/>
    <w:rsid w:val="00527E77"/>
    <w:rsid w:val="00530621"/>
    <w:rsid w:val="005306B0"/>
    <w:rsid w:val="00530725"/>
    <w:rsid w:val="00530838"/>
    <w:rsid w:val="00530B94"/>
    <w:rsid w:val="00530FB7"/>
    <w:rsid w:val="005311BA"/>
    <w:rsid w:val="0053160F"/>
    <w:rsid w:val="00531B1F"/>
    <w:rsid w:val="00531B68"/>
    <w:rsid w:val="0053211D"/>
    <w:rsid w:val="00532302"/>
    <w:rsid w:val="0053241E"/>
    <w:rsid w:val="005324AC"/>
    <w:rsid w:val="005329B9"/>
    <w:rsid w:val="00532A0F"/>
    <w:rsid w:val="00532DAC"/>
    <w:rsid w:val="00532E70"/>
    <w:rsid w:val="00532EE5"/>
    <w:rsid w:val="005339C5"/>
    <w:rsid w:val="00533F47"/>
    <w:rsid w:val="00534324"/>
    <w:rsid w:val="005348A2"/>
    <w:rsid w:val="005348F6"/>
    <w:rsid w:val="00534A00"/>
    <w:rsid w:val="00534F2E"/>
    <w:rsid w:val="00534FC7"/>
    <w:rsid w:val="00535149"/>
    <w:rsid w:val="005354E4"/>
    <w:rsid w:val="005354E5"/>
    <w:rsid w:val="00535C60"/>
    <w:rsid w:val="00536808"/>
    <w:rsid w:val="005369DF"/>
    <w:rsid w:val="00536B83"/>
    <w:rsid w:val="0053704F"/>
    <w:rsid w:val="00537CD0"/>
    <w:rsid w:val="00537F21"/>
    <w:rsid w:val="00540000"/>
    <w:rsid w:val="00540017"/>
    <w:rsid w:val="005404AC"/>
    <w:rsid w:val="005407D2"/>
    <w:rsid w:val="00540F14"/>
    <w:rsid w:val="00540F77"/>
    <w:rsid w:val="00541306"/>
    <w:rsid w:val="00541610"/>
    <w:rsid w:val="00541BF3"/>
    <w:rsid w:val="00541CC8"/>
    <w:rsid w:val="00541CEC"/>
    <w:rsid w:val="00541F98"/>
    <w:rsid w:val="005420CF"/>
    <w:rsid w:val="005422C2"/>
    <w:rsid w:val="00542929"/>
    <w:rsid w:val="00542B47"/>
    <w:rsid w:val="00542BE3"/>
    <w:rsid w:val="0054302C"/>
    <w:rsid w:val="00543791"/>
    <w:rsid w:val="0054399B"/>
    <w:rsid w:val="00543B8C"/>
    <w:rsid w:val="00544BBE"/>
    <w:rsid w:val="00544BDA"/>
    <w:rsid w:val="00544F70"/>
    <w:rsid w:val="005455C4"/>
    <w:rsid w:val="00545A2A"/>
    <w:rsid w:val="00545B74"/>
    <w:rsid w:val="00545C7C"/>
    <w:rsid w:val="00545F7F"/>
    <w:rsid w:val="0054616A"/>
    <w:rsid w:val="00546274"/>
    <w:rsid w:val="00546E06"/>
    <w:rsid w:val="0054729B"/>
    <w:rsid w:val="0054763C"/>
    <w:rsid w:val="00547C0B"/>
    <w:rsid w:val="00547C58"/>
    <w:rsid w:val="00547D61"/>
    <w:rsid w:val="00547EA3"/>
    <w:rsid w:val="00547EDE"/>
    <w:rsid w:val="005503B8"/>
    <w:rsid w:val="005504B7"/>
    <w:rsid w:val="0055055C"/>
    <w:rsid w:val="00550979"/>
    <w:rsid w:val="00550B98"/>
    <w:rsid w:val="00550FDD"/>
    <w:rsid w:val="005510B7"/>
    <w:rsid w:val="005518AA"/>
    <w:rsid w:val="00551E66"/>
    <w:rsid w:val="00551EFE"/>
    <w:rsid w:val="00552586"/>
    <w:rsid w:val="005527D7"/>
    <w:rsid w:val="005527FE"/>
    <w:rsid w:val="00552B07"/>
    <w:rsid w:val="00552BD2"/>
    <w:rsid w:val="00552D72"/>
    <w:rsid w:val="00552F07"/>
    <w:rsid w:val="00552F8D"/>
    <w:rsid w:val="00553A17"/>
    <w:rsid w:val="00553CC0"/>
    <w:rsid w:val="00553DB8"/>
    <w:rsid w:val="00553EC2"/>
    <w:rsid w:val="00553EC5"/>
    <w:rsid w:val="00554754"/>
    <w:rsid w:val="005547C5"/>
    <w:rsid w:val="00554B11"/>
    <w:rsid w:val="00554B22"/>
    <w:rsid w:val="00555280"/>
    <w:rsid w:val="00555422"/>
    <w:rsid w:val="00555489"/>
    <w:rsid w:val="00555503"/>
    <w:rsid w:val="005558BE"/>
    <w:rsid w:val="005558E8"/>
    <w:rsid w:val="00555F95"/>
    <w:rsid w:val="00556606"/>
    <w:rsid w:val="005569E4"/>
    <w:rsid w:val="00556D34"/>
    <w:rsid w:val="00556F2E"/>
    <w:rsid w:val="0055735F"/>
    <w:rsid w:val="005578E1"/>
    <w:rsid w:val="00557AB1"/>
    <w:rsid w:val="00557B9A"/>
    <w:rsid w:val="005609B9"/>
    <w:rsid w:val="00560C82"/>
    <w:rsid w:val="0056105E"/>
    <w:rsid w:val="005612C8"/>
    <w:rsid w:val="00561330"/>
    <w:rsid w:val="00561514"/>
    <w:rsid w:val="005619F3"/>
    <w:rsid w:val="00561B90"/>
    <w:rsid w:val="0056226C"/>
    <w:rsid w:val="00562318"/>
    <w:rsid w:val="005624BF"/>
    <w:rsid w:val="0056256C"/>
    <w:rsid w:val="00562811"/>
    <w:rsid w:val="00562E16"/>
    <w:rsid w:val="0056316F"/>
    <w:rsid w:val="00563173"/>
    <w:rsid w:val="00563182"/>
    <w:rsid w:val="00563804"/>
    <w:rsid w:val="005638A7"/>
    <w:rsid w:val="00563FE4"/>
    <w:rsid w:val="00564451"/>
    <w:rsid w:val="005647EE"/>
    <w:rsid w:val="005648B5"/>
    <w:rsid w:val="00564A9D"/>
    <w:rsid w:val="00565096"/>
    <w:rsid w:val="005650C1"/>
    <w:rsid w:val="00565181"/>
    <w:rsid w:val="0056570C"/>
    <w:rsid w:val="0056571E"/>
    <w:rsid w:val="00565AB4"/>
    <w:rsid w:val="00565F87"/>
    <w:rsid w:val="0056605A"/>
    <w:rsid w:val="005660D3"/>
    <w:rsid w:val="00566288"/>
    <w:rsid w:val="0056650F"/>
    <w:rsid w:val="005665D2"/>
    <w:rsid w:val="0056700A"/>
    <w:rsid w:val="00567102"/>
    <w:rsid w:val="00567D3B"/>
    <w:rsid w:val="0057012C"/>
    <w:rsid w:val="0057015E"/>
    <w:rsid w:val="0057020B"/>
    <w:rsid w:val="005703D4"/>
    <w:rsid w:val="005704E9"/>
    <w:rsid w:val="0057055B"/>
    <w:rsid w:val="0057066D"/>
    <w:rsid w:val="005706AB"/>
    <w:rsid w:val="00570C5D"/>
    <w:rsid w:val="00570E99"/>
    <w:rsid w:val="0057106D"/>
    <w:rsid w:val="00571ACB"/>
    <w:rsid w:val="00571E16"/>
    <w:rsid w:val="00571FA6"/>
    <w:rsid w:val="00572689"/>
    <w:rsid w:val="0057297C"/>
    <w:rsid w:val="00572B98"/>
    <w:rsid w:val="00572C6F"/>
    <w:rsid w:val="00572F51"/>
    <w:rsid w:val="005732FC"/>
    <w:rsid w:val="00573310"/>
    <w:rsid w:val="005736D9"/>
    <w:rsid w:val="00573764"/>
    <w:rsid w:val="00573B95"/>
    <w:rsid w:val="00573E04"/>
    <w:rsid w:val="00573E19"/>
    <w:rsid w:val="00574306"/>
    <w:rsid w:val="005744DC"/>
    <w:rsid w:val="005749B7"/>
    <w:rsid w:val="00574C69"/>
    <w:rsid w:val="00574E82"/>
    <w:rsid w:val="00575147"/>
    <w:rsid w:val="0057541D"/>
    <w:rsid w:val="00575539"/>
    <w:rsid w:val="00575653"/>
    <w:rsid w:val="00575735"/>
    <w:rsid w:val="00575C41"/>
    <w:rsid w:val="00575CE0"/>
    <w:rsid w:val="00575DE9"/>
    <w:rsid w:val="0057628D"/>
    <w:rsid w:val="005762CD"/>
    <w:rsid w:val="00576C81"/>
    <w:rsid w:val="00576D45"/>
    <w:rsid w:val="00576D54"/>
    <w:rsid w:val="005773A1"/>
    <w:rsid w:val="0057746E"/>
    <w:rsid w:val="00577AAB"/>
    <w:rsid w:val="00577ADB"/>
    <w:rsid w:val="00577F6E"/>
    <w:rsid w:val="0058051C"/>
    <w:rsid w:val="005807C4"/>
    <w:rsid w:val="0058090E"/>
    <w:rsid w:val="00580BE8"/>
    <w:rsid w:val="00580E3A"/>
    <w:rsid w:val="00581045"/>
    <w:rsid w:val="005810C9"/>
    <w:rsid w:val="005813CF"/>
    <w:rsid w:val="00581C40"/>
    <w:rsid w:val="00581E19"/>
    <w:rsid w:val="00582284"/>
    <w:rsid w:val="0058270F"/>
    <w:rsid w:val="0058276A"/>
    <w:rsid w:val="00582D6A"/>
    <w:rsid w:val="00582E30"/>
    <w:rsid w:val="00582E7B"/>
    <w:rsid w:val="00583165"/>
    <w:rsid w:val="005831F3"/>
    <w:rsid w:val="0058333E"/>
    <w:rsid w:val="0058440D"/>
    <w:rsid w:val="00584819"/>
    <w:rsid w:val="00584C05"/>
    <w:rsid w:val="005851CF"/>
    <w:rsid w:val="005856B2"/>
    <w:rsid w:val="00586188"/>
    <w:rsid w:val="005861C8"/>
    <w:rsid w:val="005861CC"/>
    <w:rsid w:val="005861FB"/>
    <w:rsid w:val="005864DB"/>
    <w:rsid w:val="00586687"/>
    <w:rsid w:val="00586688"/>
    <w:rsid w:val="005866D2"/>
    <w:rsid w:val="00586725"/>
    <w:rsid w:val="00586AF3"/>
    <w:rsid w:val="00587166"/>
    <w:rsid w:val="005872AA"/>
    <w:rsid w:val="00587539"/>
    <w:rsid w:val="0058786D"/>
    <w:rsid w:val="00587A9C"/>
    <w:rsid w:val="005905B9"/>
    <w:rsid w:val="005907D2"/>
    <w:rsid w:val="00590A79"/>
    <w:rsid w:val="00590FE0"/>
    <w:rsid w:val="00591069"/>
    <w:rsid w:val="00591336"/>
    <w:rsid w:val="00591890"/>
    <w:rsid w:val="00591997"/>
    <w:rsid w:val="00591D4C"/>
    <w:rsid w:val="00591DA0"/>
    <w:rsid w:val="005929C8"/>
    <w:rsid w:val="005937A1"/>
    <w:rsid w:val="005937D6"/>
    <w:rsid w:val="00593856"/>
    <w:rsid w:val="00593BDE"/>
    <w:rsid w:val="005940FC"/>
    <w:rsid w:val="0059504A"/>
    <w:rsid w:val="005950C9"/>
    <w:rsid w:val="00595120"/>
    <w:rsid w:val="0059526B"/>
    <w:rsid w:val="005953F8"/>
    <w:rsid w:val="005954EC"/>
    <w:rsid w:val="005955AC"/>
    <w:rsid w:val="0059572A"/>
    <w:rsid w:val="005959C0"/>
    <w:rsid w:val="00595C2F"/>
    <w:rsid w:val="00595C52"/>
    <w:rsid w:val="00595D85"/>
    <w:rsid w:val="00595E89"/>
    <w:rsid w:val="00596036"/>
    <w:rsid w:val="00596534"/>
    <w:rsid w:val="0059681A"/>
    <w:rsid w:val="00596C81"/>
    <w:rsid w:val="00596D4C"/>
    <w:rsid w:val="0059710E"/>
    <w:rsid w:val="00597169"/>
    <w:rsid w:val="005971B9"/>
    <w:rsid w:val="00597442"/>
    <w:rsid w:val="00597499"/>
    <w:rsid w:val="005977B9"/>
    <w:rsid w:val="00597AC1"/>
    <w:rsid w:val="00597F66"/>
    <w:rsid w:val="005A00AC"/>
    <w:rsid w:val="005A0472"/>
    <w:rsid w:val="005A0486"/>
    <w:rsid w:val="005A07BB"/>
    <w:rsid w:val="005A0A09"/>
    <w:rsid w:val="005A0ABF"/>
    <w:rsid w:val="005A0CFA"/>
    <w:rsid w:val="005A13BE"/>
    <w:rsid w:val="005A13CE"/>
    <w:rsid w:val="005A1725"/>
    <w:rsid w:val="005A1F7B"/>
    <w:rsid w:val="005A20A9"/>
    <w:rsid w:val="005A2780"/>
    <w:rsid w:val="005A2A16"/>
    <w:rsid w:val="005A2FD3"/>
    <w:rsid w:val="005A36AD"/>
    <w:rsid w:val="005A3795"/>
    <w:rsid w:val="005A3873"/>
    <w:rsid w:val="005A3A75"/>
    <w:rsid w:val="005A3E7F"/>
    <w:rsid w:val="005A4029"/>
    <w:rsid w:val="005A40BC"/>
    <w:rsid w:val="005A42E2"/>
    <w:rsid w:val="005A47DA"/>
    <w:rsid w:val="005A49FF"/>
    <w:rsid w:val="005A4F7B"/>
    <w:rsid w:val="005A5106"/>
    <w:rsid w:val="005A51A9"/>
    <w:rsid w:val="005A566C"/>
    <w:rsid w:val="005A570F"/>
    <w:rsid w:val="005A5761"/>
    <w:rsid w:val="005A5873"/>
    <w:rsid w:val="005A59C8"/>
    <w:rsid w:val="005A5CFE"/>
    <w:rsid w:val="005A5FE5"/>
    <w:rsid w:val="005A60BC"/>
    <w:rsid w:val="005A62CB"/>
    <w:rsid w:val="005A6D4D"/>
    <w:rsid w:val="005A6F5F"/>
    <w:rsid w:val="005A70FC"/>
    <w:rsid w:val="005A716E"/>
    <w:rsid w:val="005A740E"/>
    <w:rsid w:val="005A7770"/>
    <w:rsid w:val="005A7BE3"/>
    <w:rsid w:val="005A7D23"/>
    <w:rsid w:val="005A7F96"/>
    <w:rsid w:val="005B0D74"/>
    <w:rsid w:val="005B11C5"/>
    <w:rsid w:val="005B12DA"/>
    <w:rsid w:val="005B12E6"/>
    <w:rsid w:val="005B1363"/>
    <w:rsid w:val="005B142A"/>
    <w:rsid w:val="005B1BAE"/>
    <w:rsid w:val="005B22F4"/>
    <w:rsid w:val="005B240E"/>
    <w:rsid w:val="005B287C"/>
    <w:rsid w:val="005B29A2"/>
    <w:rsid w:val="005B2C71"/>
    <w:rsid w:val="005B3195"/>
    <w:rsid w:val="005B325B"/>
    <w:rsid w:val="005B37E8"/>
    <w:rsid w:val="005B3E43"/>
    <w:rsid w:val="005B4397"/>
    <w:rsid w:val="005B44CD"/>
    <w:rsid w:val="005B47F0"/>
    <w:rsid w:val="005B4A8D"/>
    <w:rsid w:val="005B4EF8"/>
    <w:rsid w:val="005B543B"/>
    <w:rsid w:val="005B5546"/>
    <w:rsid w:val="005B57B9"/>
    <w:rsid w:val="005B5A50"/>
    <w:rsid w:val="005B5F85"/>
    <w:rsid w:val="005B613A"/>
    <w:rsid w:val="005B6161"/>
    <w:rsid w:val="005B6581"/>
    <w:rsid w:val="005B65CB"/>
    <w:rsid w:val="005B68F1"/>
    <w:rsid w:val="005B6AEB"/>
    <w:rsid w:val="005B779B"/>
    <w:rsid w:val="005B7887"/>
    <w:rsid w:val="005B7A32"/>
    <w:rsid w:val="005B7C1C"/>
    <w:rsid w:val="005B7EC7"/>
    <w:rsid w:val="005C00D1"/>
    <w:rsid w:val="005C026A"/>
    <w:rsid w:val="005C03BF"/>
    <w:rsid w:val="005C20AE"/>
    <w:rsid w:val="005C233E"/>
    <w:rsid w:val="005C23E8"/>
    <w:rsid w:val="005C24BF"/>
    <w:rsid w:val="005C2A6F"/>
    <w:rsid w:val="005C2CE8"/>
    <w:rsid w:val="005C2FE7"/>
    <w:rsid w:val="005C3C7C"/>
    <w:rsid w:val="005C3CFA"/>
    <w:rsid w:val="005C3E72"/>
    <w:rsid w:val="005C3F57"/>
    <w:rsid w:val="005C40CB"/>
    <w:rsid w:val="005C4553"/>
    <w:rsid w:val="005C45A9"/>
    <w:rsid w:val="005C464B"/>
    <w:rsid w:val="005C4878"/>
    <w:rsid w:val="005C48A2"/>
    <w:rsid w:val="005C4AF9"/>
    <w:rsid w:val="005C554F"/>
    <w:rsid w:val="005C576A"/>
    <w:rsid w:val="005C584B"/>
    <w:rsid w:val="005C5AF0"/>
    <w:rsid w:val="005C5F73"/>
    <w:rsid w:val="005C65C7"/>
    <w:rsid w:val="005C6858"/>
    <w:rsid w:val="005C6AB9"/>
    <w:rsid w:val="005C72A8"/>
    <w:rsid w:val="005C7497"/>
    <w:rsid w:val="005C78EE"/>
    <w:rsid w:val="005C7B46"/>
    <w:rsid w:val="005C7D3B"/>
    <w:rsid w:val="005D01B6"/>
    <w:rsid w:val="005D02E5"/>
    <w:rsid w:val="005D04B4"/>
    <w:rsid w:val="005D04DF"/>
    <w:rsid w:val="005D0827"/>
    <w:rsid w:val="005D1008"/>
    <w:rsid w:val="005D1169"/>
    <w:rsid w:val="005D1275"/>
    <w:rsid w:val="005D13B5"/>
    <w:rsid w:val="005D1467"/>
    <w:rsid w:val="005D1AC3"/>
    <w:rsid w:val="005D1C06"/>
    <w:rsid w:val="005D1C70"/>
    <w:rsid w:val="005D21A6"/>
    <w:rsid w:val="005D252C"/>
    <w:rsid w:val="005D2671"/>
    <w:rsid w:val="005D26A6"/>
    <w:rsid w:val="005D2AE0"/>
    <w:rsid w:val="005D2C3C"/>
    <w:rsid w:val="005D2D82"/>
    <w:rsid w:val="005D3578"/>
    <w:rsid w:val="005D35F1"/>
    <w:rsid w:val="005D3B83"/>
    <w:rsid w:val="005D3DE5"/>
    <w:rsid w:val="005D43C6"/>
    <w:rsid w:val="005D4708"/>
    <w:rsid w:val="005D49D0"/>
    <w:rsid w:val="005D4A49"/>
    <w:rsid w:val="005D4F75"/>
    <w:rsid w:val="005D5616"/>
    <w:rsid w:val="005D565A"/>
    <w:rsid w:val="005D5951"/>
    <w:rsid w:val="005D5AA4"/>
    <w:rsid w:val="005D5D0A"/>
    <w:rsid w:val="005D5DC9"/>
    <w:rsid w:val="005D5E91"/>
    <w:rsid w:val="005D608E"/>
    <w:rsid w:val="005D63C3"/>
    <w:rsid w:val="005D708F"/>
    <w:rsid w:val="005D725B"/>
    <w:rsid w:val="005D72CA"/>
    <w:rsid w:val="005D772A"/>
    <w:rsid w:val="005D7772"/>
    <w:rsid w:val="005D7831"/>
    <w:rsid w:val="005D791A"/>
    <w:rsid w:val="005D79FE"/>
    <w:rsid w:val="005D7A61"/>
    <w:rsid w:val="005D7A9F"/>
    <w:rsid w:val="005D7EF7"/>
    <w:rsid w:val="005D7EF9"/>
    <w:rsid w:val="005E0077"/>
    <w:rsid w:val="005E0362"/>
    <w:rsid w:val="005E03E6"/>
    <w:rsid w:val="005E0421"/>
    <w:rsid w:val="005E0A55"/>
    <w:rsid w:val="005E0A5A"/>
    <w:rsid w:val="005E0D32"/>
    <w:rsid w:val="005E0D67"/>
    <w:rsid w:val="005E0F6E"/>
    <w:rsid w:val="005E0FFA"/>
    <w:rsid w:val="005E216A"/>
    <w:rsid w:val="005E21E2"/>
    <w:rsid w:val="005E24CC"/>
    <w:rsid w:val="005E2A95"/>
    <w:rsid w:val="005E2AA2"/>
    <w:rsid w:val="005E32B1"/>
    <w:rsid w:val="005E3B96"/>
    <w:rsid w:val="005E3C39"/>
    <w:rsid w:val="005E3C9A"/>
    <w:rsid w:val="005E3DC5"/>
    <w:rsid w:val="005E41DB"/>
    <w:rsid w:val="005E4401"/>
    <w:rsid w:val="005E45CC"/>
    <w:rsid w:val="005E47A5"/>
    <w:rsid w:val="005E5416"/>
    <w:rsid w:val="005E573B"/>
    <w:rsid w:val="005E5DD2"/>
    <w:rsid w:val="005E5E52"/>
    <w:rsid w:val="005E5F40"/>
    <w:rsid w:val="005E6301"/>
    <w:rsid w:val="005E665C"/>
    <w:rsid w:val="005E69FD"/>
    <w:rsid w:val="005E6C87"/>
    <w:rsid w:val="005E6D67"/>
    <w:rsid w:val="005E7034"/>
    <w:rsid w:val="005E71AB"/>
    <w:rsid w:val="005E71FA"/>
    <w:rsid w:val="005E77E8"/>
    <w:rsid w:val="005E79B3"/>
    <w:rsid w:val="005E7E2A"/>
    <w:rsid w:val="005E7F90"/>
    <w:rsid w:val="005F00AA"/>
    <w:rsid w:val="005F00B1"/>
    <w:rsid w:val="005F0381"/>
    <w:rsid w:val="005F08BF"/>
    <w:rsid w:val="005F1188"/>
    <w:rsid w:val="005F1775"/>
    <w:rsid w:val="005F1853"/>
    <w:rsid w:val="005F1C43"/>
    <w:rsid w:val="005F1D0B"/>
    <w:rsid w:val="005F1FD1"/>
    <w:rsid w:val="005F2977"/>
    <w:rsid w:val="005F2FCD"/>
    <w:rsid w:val="005F3519"/>
    <w:rsid w:val="005F3EE6"/>
    <w:rsid w:val="005F3FBC"/>
    <w:rsid w:val="005F4806"/>
    <w:rsid w:val="005F4E67"/>
    <w:rsid w:val="005F54A0"/>
    <w:rsid w:val="005F54C5"/>
    <w:rsid w:val="005F5670"/>
    <w:rsid w:val="005F58F8"/>
    <w:rsid w:val="005F5C82"/>
    <w:rsid w:val="005F5DCB"/>
    <w:rsid w:val="005F625A"/>
    <w:rsid w:val="005F662A"/>
    <w:rsid w:val="005F6689"/>
    <w:rsid w:val="005F6796"/>
    <w:rsid w:val="005F692D"/>
    <w:rsid w:val="005F6DF1"/>
    <w:rsid w:val="005F6FCE"/>
    <w:rsid w:val="005F74F6"/>
    <w:rsid w:val="005F765A"/>
    <w:rsid w:val="005F79CB"/>
    <w:rsid w:val="005F79D2"/>
    <w:rsid w:val="005F7B48"/>
    <w:rsid w:val="005F7E25"/>
    <w:rsid w:val="005F7F13"/>
    <w:rsid w:val="00600614"/>
    <w:rsid w:val="0060094E"/>
    <w:rsid w:val="00600DEE"/>
    <w:rsid w:val="00600F79"/>
    <w:rsid w:val="0060111C"/>
    <w:rsid w:val="00601181"/>
    <w:rsid w:val="006016D9"/>
    <w:rsid w:val="00601EBF"/>
    <w:rsid w:val="0060271F"/>
    <w:rsid w:val="00602A83"/>
    <w:rsid w:val="006035B4"/>
    <w:rsid w:val="00603637"/>
    <w:rsid w:val="00603645"/>
    <w:rsid w:val="00603825"/>
    <w:rsid w:val="00603C28"/>
    <w:rsid w:val="00603F27"/>
    <w:rsid w:val="00604B9B"/>
    <w:rsid w:val="0060515E"/>
    <w:rsid w:val="006052E1"/>
    <w:rsid w:val="0060535E"/>
    <w:rsid w:val="006059DF"/>
    <w:rsid w:val="00605B79"/>
    <w:rsid w:val="006065B1"/>
    <w:rsid w:val="00606693"/>
    <w:rsid w:val="006066C8"/>
    <w:rsid w:val="00606AFF"/>
    <w:rsid w:val="00606B45"/>
    <w:rsid w:val="00606C88"/>
    <w:rsid w:val="00606EBF"/>
    <w:rsid w:val="00607006"/>
    <w:rsid w:val="00607063"/>
    <w:rsid w:val="0060713E"/>
    <w:rsid w:val="006073A9"/>
    <w:rsid w:val="0060781E"/>
    <w:rsid w:val="0060799E"/>
    <w:rsid w:val="006079F5"/>
    <w:rsid w:val="00607D91"/>
    <w:rsid w:val="00607E91"/>
    <w:rsid w:val="006109C7"/>
    <w:rsid w:val="00610C30"/>
    <w:rsid w:val="00610C63"/>
    <w:rsid w:val="006115B6"/>
    <w:rsid w:val="006116CF"/>
    <w:rsid w:val="00611BE5"/>
    <w:rsid w:val="00611DD0"/>
    <w:rsid w:val="00612090"/>
    <w:rsid w:val="00612135"/>
    <w:rsid w:val="006122CE"/>
    <w:rsid w:val="006127B4"/>
    <w:rsid w:val="006130BC"/>
    <w:rsid w:val="006136DF"/>
    <w:rsid w:val="006136E4"/>
    <w:rsid w:val="00613E2D"/>
    <w:rsid w:val="00613FF9"/>
    <w:rsid w:val="00614461"/>
    <w:rsid w:val="00614512"/>
    <w:rsid w:val="00614840"/>
    <w:rsid w:val="00614C10"/>
    <w:rsid w:val="00614F7B"/>
    <w:rsid w:val="00615127"/>
    <w:rsid w:val="006153DF"/>
    <w:rsid w:val="00615531"/>
    <w:rsid w:val="006156A1"/>
    <w:rsid w:val="00615710"/>
    <w:rsid w:val="006159C3"/>
    <w:rsid w:val="00615A8C"/>
    <w:rsid w:val="00615F73"/>
    <w:rsid w:val="00616359"/>
    <w:rsid w:val="006163B7"/>
    <w:rsid w:val="006164FC"/>
    <w:rsid w:val="00616CA4"/>
    <w:rsid w:val="006171B3"/>
    <w:rsid w:val="00617AAA"/>
    <w:rsid w:val="006200BF"/>
    <w:rsid w:val="0062100D"/>
    <w:rsid w:val="0062133A"/>
    <w:rsid w:val="006215F3"/>
    <w:rsid w:val="00621BC3"/>
    <w:rsid w:val="00621CA6"/>
    <w:rsid w:val="00622310"/>
    <w:rsid w:val="00623262"/>
    <w:rsid w:val="006232E6"/>
    <w:rsid w:val="006232FE"/>
    <w:rsid w:val="00623745"/>
    <w:rsid w:val="00623821"/>
    <w:rsid w:val="006238F0"/>
    <w:rsid w:val="0062396A"/>
    <w:rsid w:val="00623BC5"/>
    <w:rsid w:val="00623BF1"/>
    <w:rsid w:val="006240F2"/>
    <w:rsid w:val="00624155"/>
    <w:rsid w:val="006243DB"/>
    <w:rsid w:val="00624540"/>
    <w:rsid w:val="006246CA"/>
    <w:rsid w:val="00624708"/>
    <w:rsid w:val="0062473E"/>
    <w:rsid w:val="0062477D"/>
    <w:rsid w:val="00624950"/>
    <w:rsid w:val="00624A16"/>
    <w:rsid w:val="00624AEC"/>
    <w:rsid w:val="00624F32"/>
    <w:rsid w:val="0062564C"/>
    <w:rsid w:val="006256B9"/>
    <w:rsid w:val="00625EAD"/>
    <w:rsid w:val="006262F9"/>
    <w:rsid w:val="0062736D"/>
    <w:rsid w:val="006273C9"/>
    <w:rsid w:val="006273CF"/>
    <w:rsid w:val="0062751F"/>
    <w:rsid w:val="0062767F"/>
    <w:rsid w:val="00627C2C"/>
    <w:rsid w:val="0063016B"/>
    <w:rsid w:val="00630362"/>
    <w:rsid w:val="00630545"/>
    <w:rsid w:val="0063058A"/>
    <w:rsid w:val="00630D19"/>
    <w:rsid w:val="00630F0A"/>
    <w:rsid w:val="00630F38"/>
    <w:rsid w:val="006311E0"/>
    <w:rsid w:val="00631835"/>
    <w:rsid w:val="00631C59"/>
    <w:rsid w:val="0063270C"/>
    <w:rsid w:val="00632859"/>
    <w:rsid w:val="00632B6E"/>
    <w:rsid w:val="00632FB3"/>
    <w:rsid w:val="00633061"/>
    <w:rsid w:val="00633186"/>
    <w:rsid w:val="00633560"/>
    <w:rsid w:val="006336F5"/>
    <w:rsid w:val="0063382C"/>
    <w:rsid w:val="00633860"/>
    <w:rsid w:val="00633942"/>
    <w:rsid w:val="00633993"/>
    <w:rsid w:val="00633BEB"/>
    <w:rsid w:val="00633F1E"/>
    <w:rsid w:val="00634102"/>
    <w:rsid w:val="0063419E"/>
    <w:rsid w:val="00634302"/>
    <w:rsid w:val="006344BD"/>
    <w:rsid w:val="0063451C"/>
    <w:rsid w:val="006346EF"/>
    <w:rsid w:val="00634B93"/>
    <w:rsid w:val="00634D90"/>
    <w:rsid w:val="00634D98"/>
    <w:rsid w:val="00634DA2"/>
    <w:rsid w:val="00635715"/>
    <w:rsid w:val="006362D5"/>
    <w:rsid w:val="006363FD"/>
    <w:rsid w:val="0063692C"/>
    <w:rsid w:val="00636936"/>
    <w:rsid w:val="00636F84"/>
    <w:rsid w:val="00636F8A"/>
    <w:rsid w:val="00637011"/>
    <w:rsid w:val="006377E3"/>
    <w:rsid w:val="00637850"/>
    <w:rsid w:val="00637CE2"/>
    <w:rsid w:val="00637F23"/>
    <w:rsid w:val="00640054"/>
    <w:rsid w:val="0064008E"/>
    <w:rsid w:val="00640270"/>
    <w:rsid w:val="00640953"/>
    <w:rsid w:val="00640AE8"/>
    <w:rsid w:val="00640D01"/>
    <w:rsid w:val="00641086"/>
    <w:rsid w:val="006415E0"/>
    <w:rsid w:val="0064202A"/>
    <w:rsid w:val="006421D3"/>
    <w:rsid w:val="00642B78"/>
    <w:rsid w:val="00642C08"/>
    <w:rsid w:val="0064389B"/>
    <w:rsid w:val="0064396E"/>
    <w:rsid w:val="00643A03"/>
    <w:rsid w:val="00643DF5"/>
    <w:rsid w:val="00643FA2"/>
    <w:rsid w:val="00644182"/>
    <w:rsid w:val="006441A4"/>
    <w:rsid w:val="006442C4"/>
    <w:rsid w:val="00644868"/>
    <w:rsid w:val="00644EB8"/>
    <w:rsid w:val="00644F39"/>
    <w:rsid w:val="006458E6"/>
    <w:rsid w:val="00645940"/>
    <w:rsid w:val="00645A52"/>
    <w:rsid w:val="00645A57"/>
    <w:rsid w:val="00645E22"/>
    <w:rsid w:val="00646445"/>
    <w:rsid w:val="0064680F"/>
    <w:rsid w:val="006469B0"/>
    <w:rsid w:val="00646BBC"/>
    <w:rsid w:val="0064701A"/>
    <w:rsid w:val="0064720B"/>
    <w:rsid w:val="00647AA1"/>
    <w:rsid w:val="00647FC0"/>
    <w:rsid w:val="0065004E"/>
    <w:rsid w:val="0065046B"/>
    <w:rsid w:val="006507AF"/>
    <w:rsid w:val="00651004"/>
    <w:rsid w:val="006511C7"/>
    <w:rsid w:val="006517D0"/>
    <w:rsid w:val="00651886"/>
    <w:rsid w:val="00651A6A"/>
    <w:rsid w:val="00651B6A"/>
    <w:rsid w:val="00651C08"/>
    <w:rsid w:val="00652023"/>
    <w:rsid w:val="006520FD"/>
    <w:rsid w:val="00652A4B"/>
    <w:rsid w:val="00652B20"/>
    <w:rsid w:val="006532AD"/>
    <w:rsid w:val="00653689"/>
    <w:rsid w:val="0065381C"/>
    <w:rsid w:val="006538A9"/>
    <w:rsid w:val="00653D9B"/>
    <w:rsid w:val="006545F8"/>
    <w:rsid w:val="0065485A"/>
    <w:rsid w:val="00654892"/>
    <w:rsid w:val="00654C59"/>
    <w:rsid w:val="00655576"/>
    <w:rsid w:val="006557B6"/>
    <w:rsid w:val="00655A66"/>
    <w:rsid w:val="00655E22"/>
    <w:rsid w:val="0065621D"/>
    <w:rsid w:val="00656574"/>
    <w:rsid w:val="0065657B"/>
    <w:rsid w:val="006573E9"/>
    <w:rsid w:val="00657453"/>
    <w:rsid w:val="006576F6"/>
    <w:rsid w:val="00657A36"/>
    <w:rsid w:val="00657B7F"/>
    <w:rsid w:val="00657F87"/>
    <w:rsid w:val="0066041A"/>
    <w:rsid w:val="006604EA"/>
    <w:rsid w:val="006607D5"/>
    <w:rsid w:val="00660A74"/>
    <w:rsid w:val="00660AB2"/>
    <w:rsid w:val="00660AC1"/>
    <w:rsid w:val="00660BE9"/>
    <w:rsid w:val="00660D4D"/>
    <w:rsid w:val="00660DC2"/>
    <w:rsid w:val="00660E4E"/>
    <w:rsid w:val="00660F0A"/>
    <w:rsid w:val="006613CE"/>
    <w:rsid w:val="006614A7"/>
    <w:rsid w:val="00661956"/>
    <w:rsid w:val="00661B64"/>
    <w:rsid w:val="00661EED"/>
    <w:rsid w:val="006625F5"/>
    <w:rsid w:val="006628E5"/>
    <w:rsid w:val="00662C92"/>
    <w:rsid w:val="00662E1E"/>
    <w:rsid w:val="0066305F"/>
    <w:rsid w:val="00663536"/>
    <w:rsid w:val="00663587"/>
    <w:rsid w:val="006635B0"/>
    <w:rsid w:val="00663631"/>
    <w:rsid w:val="006639C6"/>
    <w:rsid w:val="00663B3B"/>
    <w:rsid w:val="00663B74"/>
    <w:rsid w:val="00663C2E"/>
    <w:rsid w:val="0066421F"/>
    <w:rsid w:val="006645CA"/>
    <w:rsid w:val="0066468E"/>
    <w:rsid w:val="00664796"/>
    <w:rsid w:val="00664924"/>
    <w:rsid w:val="00664B3D"/>
    <w:rsid w:val="00664D3D"/>
    <w:rsid w:val="00664E01"/>
    <w:rsid w:val="0066510E"/>
    <w:rsid w:val="006652C6"/>
    <w:rsid w:val="006653B9"/>
    <w:rsid w:val="00665873"/>
    <w:rsid w:val="00665BE1"/>
    <w:rsid w:val="00666512"/>
    <w:rsid w:val="00666D6E"/>
    <w:rsid w:val="00666FCD"/>
    <w:rsid w:val="006673C4"/>
    <w:rsid w:val="00667E89"/>
    <w:rsid w:val="0067016D"/>
    <w:rsid w:val="00670213"/>
    <w:rsid w:val="00670ABD"/>
    <w:rsid w:val="00670B11"/>
    <w:rsid w:val="00670C16"/>
    <w:rsid w:val="0067137F"/>
    <w:rsid w:val="006719BB"/>
    <w:rsid w:val="00673A94"/>
    <w:rsid w:val="00673D34"/>
    <w:rsid w:val="00673D85"/>
    <w:rsid w:val="00673E31"/>
    <w:rsid w:val="0067412F"/>
    <w:rsid w:val="0067450A"/>
    <w:rsid w:val="006746DD"/>
    <w:rsid w:val="006747FB"/>
    <w:rsid w:val="0067529A"/>
    <w:rsid w:val="006753E1"/>
    <w:rsid w:val="00675508"/>
    <w:rsid w:val="00675A26"/>
    <w:rsid w:val="00675A80"/>
    <w:rsid w:val="00675E19"/>
    <w:rsid w:val="00676137"/>
    <w:rsid w:val="006763CA"/>
    <w:rsid w:val="0067665A"/>
    <w:rsid w:val="00676673"/>
    <w:rsid w:val="00676A5D"/>
    <w:rsid w:val="00676E39"/>
    <w:rsid w:val="00677642"/>
    <w:rsid w:val="00677896"/>
    <w:rsid w:val="006778D8"/>
    <w:rsid w:val="0067797D"/>
    <w:rsid w:val="00677AE2"/>
    <w:rsid w:val="00677E07"/>
    <w:rsid w:val="00677F07"/>
    <w:rsid w:val="00680500"/>
    <w:rsid w:val="00680547"/>
    <w:rsid w:val="00680736"/>
    <w:rsid w:val="00680B7E"/>
    <w:rsid w:val="00681063"/>
    <w:rsid w:val="0068133B"/>
    <w:rsid w:val="0068135C"/>
    <w:rsid w:val="0068172D"/>
    <w:rsid w:val="00681757"/>
    <w:rsid w:val="006817E4"/>
    <w:rsid w:val="00681976"/>
    <w:rsid w:val="00681BEC"/>
    <w:rsid w:val="00681CE5"/>
    <w:rsid w:val="00681E6A"/>
    <w:rsid w:val="0068213C"/>
    <w:rsid w:val="0068221A"/>
    <w:rsid w:val="0068243A"/>
    <w:rsid w:val="00682552"/>
    <w:rsid w:val="00682660"/>
    <w:rsid w:val="00682E5C"/>
    <w:rsid w:val="00683700"/>
    <w:rsid w:val="00683904"/>
    <w:rsid w:val="00683F7C"/>
    <w:rsid w:val="00684356"/>
    <w:rsid w:val="0068449C"/>
    <w:rsid w:val="006846E3"/>
    <w:rsid w:val="00684847"/>
    <w:rsid w:val="00684955"/>
    <w:rsid w:val="006853E2"/>
    <w:rsid w:val="006855B8"/>
    <w:rsid w:val="00685924"/>
    <w:rsid w:val="006859C0"/>
    <w:rsid w:val="006861C6"/>
    <w:rsid w:val="006861E5"/>
    <w:rsid w:val="0068637C"/>
    <w:rsid w:val="006864D1"/>
    <w:rsid w:val="00686CE2"/>
    <w:rsid w:val="00686F5D"/>
    <w:rsid w:val="00686FC7"/>
    <w:rsid w:val="0068745E"/>
    <w:rsid w:val="00687E2C"/>
    <w:rsid w:val="00690063"/>
    <w:rsid w:val="006901F3"/>
    <w:rsid w:val="006903E2"/>
    <w:rsid w:val="00690A1A"/>
    <w:rsid w:val="00690D4B"/>
    <w:rsid w:val="00691027"/>
    <w:rsid w:val="0069102A"/>
    <w:rsid w:val="00691096"/>
    <w:rsid w:val="00691247"/>
    <w:rsid w:val="00691274"/>
    <w:rsid w:val="00691464"/>
    <w:rsid w:val="00691614"/>
    <w:rsid w:val="0069191F"/>
    <w:rsid w:val="00691B4B"/>
    <w:rsid w:val="00692143"/>
    <w:rsid w:val="0069244B"/>
    <w:rsid w:val="0069266B"/>
    <w:rsid w:val="006926F5"/>
    <w:rsid w:val="00692D15"/>
    <w:rsid w:val="0069335C"/>
    <w:rsid w:val="00693742"/>
    <w:rsid w:val="00693A2B"/>
    <w:rsid w:val="00693BF5"/>
    <w:rsid w:val="00693DE1"/>
    <w:rsid w:val="00693F30"/>
    <w:rsid w:val="00694D4A"/>
    <w:rsid w:val="00694ECB"/>
    <w:rsid w:val="00695012"/>
    <w:rsid w:val="00695470"/>
    <w:rsid w:val="00695E5E"/>
    <w:rsid w:val="006961B8"/>
    <w:rsid w:val="006962FB"/>
    <w:rsid w:val="0069680B"/>
    <w:rsid w:val="00697030"/>
    <w:rsid w:val="006974C3"/>
    <w:rsid w:val="00697B87"/>
    <w:rsid w:val="00697EF8"/>
    <w:rsid w:val="006A0418"/>
    <w:rsid w:val="006A043D"/>
    <w:rsid w:val="006A045A"/>
    <w:rsid w:val="006A07B4"/>
    <w:rsid w:val="006A09A8"/>
    <w:rsid w:val="006A0C43"/>
    <w:rsid w:val="006A12DA"/>
    <w:rsid w:val="006A15E3"/>
    <w:rsid w:val="006A16CA"/>
    <w:rsid w:val="006A2088"/>
    <w:rsid w:val="006A24FB"/>
    <w:rsid w:val="006A2786"/>
    <w:rsid w:val="006A2898"/>
    <w:rsid w:val="006A2961"/>
    <w:rsid w:val="006A2C3C"/>
    <w:rsid w:val="006A2CCD"/>
    <w:rsid w:val="006A2E1F"/>
    <w:rsid w:val="006A30B9"/>
    <w:rsid w:val="006A3232"/>
    <w:rsid w:val="006A3D94"/>
    <w:rsid w:val="006A42E6"/>
    <w:rsid w:val="006A4500"/>
    <w:rsid w:val="006A4672"/>
    <w:rsid w:val="006A4890"/>
    <w:rsid w:val="006A570E"/>
    <w:rsid w:val="006A5D09"/>
    <w:rsid w:val="006A5D5F"/>
    <w:rsid w:val="006A5F50"/>
    <w:rsid w:val="006A609E"/>
    <w:rsid w:val="006A619E"/>
    <w:rsid w:val="006A620D"/>
    <w:rsid w:val="006A62B9"/>
    <w:rsid w:val="006A62CB"/>
    <w:rsid w:val="006A6435"/>
    <w:rsid w:val="006A667A"/>
    <w:rsid w:val="006A6726"/>
    <w:rsid w:val="006A7567"/>
    <w:rsid w:val="006A75BC"/>
    <w:rsid w:val="006A75CF"/>
    <w:rsid w:val="006A7AED"/>
    <w:rsid w:val="006A7B0A"/>
    <w:rsid w:val="006B0143"/>
    <w:rsid w:val="006B0471"/>
    <w:rsid w:val="006B06AE"/>
    <w:rsid w:val="006B0963"/>
    <w:rsid w:val="006B0C18"/>
    <w:rsid w:val="006B1967"/>
    <w:rsid w:val="006B1A4C"/>
    <w:rsid w:val="006B1DBD"/>
    <w:rsid w:val="006B1EED"/>
    <w:rsid w:val="006B204D"/>
    <w:rsid w:val="006B2114"/>
    <w:rsid w:val="006B26A8"/>
    <w:rsid w:val="006B26CC"/>
    <w:rsid w:val="006B2700"/>
    <w:rsid w:val="006B27F5"/>
    <w:rsid w:val="006B29D9"/>
    <w:rsid w:val="006B30F9"/>
    <w:rsid w:val="006B3111"/>
    <w:rsid w:val="006B3166"/>
    <w:rsid w:val="006B38E5"/>
    <w:rsid w:val="006B39E4"/>
    <w:rsid w:val="006B3F9F"/>
    <w:rsid w:val="006B4703"/>
    <w:rsid w:val="006B4B07"/>
    <w:rsid w:val="006B4B94"/>
    <w:rsid w:val="006B5005"/>
    <w:rsid w:val="006B547B"/>
    <w:rsid w:val="006B5567"/>
    <w:rsid w:val="006B5609"/>
    <w:rsid w:val="006B5924"/>
    <w:rsid w:val="006B5BD6"/>
    <w:rsid w:val="006B5C13"/>
    <w:rsid w:val="006B5C5F"/>
    <w:rsid w:val="006B6293"/>
    <w:rsid w:val="006B65D7"/>
    <w:rsid w:val="006B6DA4"/>
    <w:rsid w:val="006B6E3D"/>
    <w:rsid w:val="006B6F6E"/>
    <w:rsid w:val="006B7704"/>
    <w:rsid w:val="006B78C8"/>
    <w:rsid w:val="006B7F86"/>
    <w:rsid w:val="006C03D1"/>
    <w:rsid w:val="006C04C9"/>
    <w:rsid w:val="006C0777"/>
    <w:rsid w:val="006C0DCB"/>
    <w:rsid w:val="006C14F2"/>
    <w:rsid w:val="006C15D2"/>
    <w:rsid w:val="006C193A"/>
    <w:rsid w:val="006C1A77"/>
    <w:rsid w:val="006C1B6F"/>
    <w:rsid w:val="006C2A4C"/>
    <w:rsid w:val="006C2C31"/>
    <w:rsid w:val="006C3941"/>
    <w:rsid w:val="006C3BE8"/>
    <w:rsid w:val="006C3F34"/>
    <w:rsid w:val="006C4798"/>
    <w:rsid w:val="006C47B8"/>
    <w:rsid w:val="006C4970"/>
    <w:rsid w:val="006C4D2E"/>
    <w:rsid w:val="006C4DEE"/>
    <w:rsid w:val="006C4E7C"/>
    <w:rsid w:val="006C4F5B"/>
    <w:rsid w:val="006C5289"/>
    <w:rsid w:val="006C5394"/>
    <w:rsid w:val="006C550E"/>
    <w:rsid w:val="006C5BF6"/>
    <w:rsid w:val="006C6284"/>
    <w:rsid w:val="006C649C"/>
    <w:rsid w:val="006C6936"/>
    <w:rsid w:val="006C6B23"/>
    <w:rsid w:val="006C6D61"/>
    <w:rsid w:val="006C6F05"/>
    <w:rsid w:val="006C6F07"/>
    <w:rsid w:val="006C6FF5"/>
    <w:rsid w:val="006C7142"/>
    <w:rsid w:val="006C7541"/>
    <w:rsid w:val="006C7A23"/>
    <w:rsid w:val="006D0304"/>
    <w:rsid w:val="006D0590"/>
    <w:rsid w:val="006D0936"/>
    <w:rsid w:val="006D0AF5"/>
    <w:rsid w:val="006D0C3A"/>
    <w:rsid w:val="006D1153"/>
    <w:rsid w:val="006D1513"/>
    <w:rsid w:val="006D1B87"/>
    <w:rsid w:val="006D1C70"/>
    <w:rsid w:val="006D21EF"/>
    <w:rsid w:val="006D2665"/>
    <w:rsid w:val="006D2BB2"/>
    <w:rsid w:val="006D2D69"/>
    <w:rsid w:val="006D2DA8"/>
    <w:rsid w:val="006D2E46"/>
    <w:rsid w:val="006D30B8"/>
    <w:rsid w:val="006D385E"/>
    <w:rsid w:val="006D40CB"/>
    <w:rsid w:val="006D4682"/>
    <w:rsid w:val="006D4950"/>
    <w:rsid w:val="006D4F0F"/>
    <w:rsid w:val="006D4F89"/>
    <w:rsid w:val="006D53A6"/>
    <w:rsid w:val="006D5CFA"/>
    <w:rsid w:val="006D601D"/>
    <w:rsid w:val="006D60A7"/>
    <w:rsid w:val="006D6996"/>
    <w:rsid w:val="006D6FCA"/>
    <w:rsid w:val="006D712F"/>
    <w:rsid w:val="006D77C0"/>
    <w:rsid w:val="006D7B56"/>
    <w:rsid w:val="006D7D11"/>
    <w:rsid w:val="006E01C8"/>
    <w:rsid w:val="006E041A"/>
    <w:rsid w:val="006E07C4"/>
    <w:rsid w:val="006E0B88"/>
    <w:rsid w:val="006E0C01"/>
    <w:rsid w:val="006E109D"/>
    <w:rsid w:val="006E10B9"/>
    <w:rsid w:val="006E11C0"/>
    <w:rsid w:val="006E1234"/>
    <w:rsid w:val="006E1643"/>
    <w:rsid w:val="006E1A3B"/>
    <w:rsid w:val="006E202B"/>
    <w:rsid w:val="006E26CC"/>
    <w:rsid w:val="006E278A"/>
    <w:rsid w:val="006E2964"/>
    <w:rsid w:val="006E2A90"/>
    <w:rsid w:val="006E2B14"/>
    <w:rsid w:val="006E3251"/>
    <w:rsid w:val="006E3381"/>
    <w:rsid w:val="006E36AB"/>
    <w:rsid w:val="006E3789"/>
    <w:rsid w:val="006E3AFA"/>
    <w:rsid w:val="006E3D10"/>
    <w:rsid w:val="006E3F09"/>
    <w:rsid w:val="006E42AF"/>
    <w:rsid w:val="006E48BD"/>
    <w:rsid w:val="006E494B"/>
    <w:rsid w:val="006E4A65"/>
    <w:rsid w:val="006E4D3C"/>
    <w:rsid w:val="006E503E"/>
    <w:rsid w:val="006E54F5"/>
    <w:rsid w:val="006E565E"/>
    <w:rsid w:val="006E5782"/>
    <w:rsid w:val="006E5B35"/>
    <w:rsid w:val="006E6159"/>
    <w:rsid w:val="006E6287"/>
    <w:rsid w:val="006E62AE"/>
    <w:rsid w:val="006E640D"/>
    <w:rsid w:val="006E6615"/>
    <w:rsid w:val="006E6625"/>
    <w:rsid w:val="006E669F"/>
    <w:rsid w:val="006E6A42"/>
    <w:rsid w:val="006E6D57"/>
    <w:rsid w:val="006E6EDE"/>
    <w:rsid w:val="006E73D3"/>
    <w:rsid w:val="006E790A"/>
    <w:rsid w:val="006E791A"/>
    <w:rsid w:val="006E7C15"/>
    <w:rsid w:val="006E7E82"/>
    <w:rsid w:val="006F079B"/>
    <w:rsid w:val="006F08AD"/>
    <w:rsid w:val="006F0C14"/>
    <w:rsid w:val="006F11C0"/>
    <w:rsid w:val="006F1706"/>
    <w:rsid w:val="006F19A0"/>
    <w:rsid w:val="006F1B6E"/>
    <w:rsid w:val="006F1DBD"/>
    <w:rsid w:val="006F20BE"/>
    <w:rsid w:val="006F2200"/>
    <w:rsid w:val="006F231E"/>
    <w:rsid w:val="006F2470"/>
    <w:rsid w:val="006F2C76"/>
    <w:rsid w:val="006F331F"/>
    <w:rsid w:val="006F34B7"/>
    <w:rsid w:val="006F3F06"/>
    <w:rsid w:val="006F433F"/>
    <w:rsid w:val="006F43F6"/>
    <w:rsid w:val="006F4A77"/>
    <w:rsid w:val="006F4FE5"/>
    <w:rsid w:val="006F513A"/>
    <w:rsid w:val="006F5264"/>
    <w:rsid w:val="006F53D6"/>
    <w:rsid w:val="006F5618"/>
    <w:rsid w:val="006F565C"/>
    <w:rsid w:val="006F5C1B"/>
    <w:rsid w:val="006F5DBC"/>
    <w:rsid w:val="006F6015"/>
    <w:rsid w:val="006F614E"/>
    <w:rsid w:val="006F637A"/>
    <w:rsid w:val="006F687E"/>
    <w:rsid w:val="006F6A86"/>
    <w:rsid w:val="006F6D21"/>
    <w:rsid w:val="006F6FEB"/>
    <w:rsid w:val="006F7096"/>
    <w:rsid w:val="006F7182"/>
    <w:rsid w:val="006F7390"/>
    <w:rsid w:val="006F74A5"/>
    <w:rsid w:val="006F7FEF"/>
    <w:rsid w:val="0070059E"/>
    <w:rsid w:val="0070144E"/>
    <w:rsid w:val="0070156D"/>
    <w:rsid w:val="00701E24"/>
    <w:rsid w:val="00701E64"/>
    <w:rsid w:val="00701EE6"/>
    <w:rsid w:val="007020F7"/>
    <w:rsid w:val="007030D2"/>
    <w:rsid w:val="007030DD"/>
    <w:rsid w:val="00703128"/>
    <w:rsid w:val="0070351E"/>
    <w:rsid w:val="00703EC3"/>
    <w:rsid w:val="00703EE6"/>
    <w:rsid w:val="00704106"/>
    <w:rsid w:val="0070440C"/>
    <w:rsid w:val="00704476"/>
    <w:rsid w:val="007047BB"/>
    <w:rsid w:val="00704B9D"/>
    <w:rsid w:val="00704CE8"/>
    <w:rsid w:val="0070511F"/>
    <w:rsid w:val="0070523B"/>
    <w:rsid w:val="007053FE"/>
    <w:rsid w:val="0070554D"/>
    <w:rsid w:val="00705AC1"/>
    <w:rsid w:val="00705EF7"/>
    <w:rsid w:val="00705EF9"/>
    <w:rsid w:val="00705FA5"/>
    <w:rsid w:val="00706992"/>
    <w:rsid w:val="00706C0D"/>
    <w:rsid w:val="00706EF7"/>
    <w:rsid w:val="00707068"/>
    <w:rsid w:val="007071EA"/>
    <w:rsid w:val="00707544"/>
    <w:rsid w:val="00707776"/>
    <w:rsid w:val="007079CB"/>
    <w:rsid w:val="00707D39"/>
    <w:rsid w:val="00707D9B"/>
    <w:rsid w:val="007100A8"/>
    <w:rsid w:val="00710549"/>
    <w:rsid w:val="00710F55"/>
    <w:rsid w:val="007117ED"/>
    <w:rsid w:val="007117F5"/>
    <w:rsid w:val="00711A65"/>
    <w:rsid w:val="00711B22"/>
    <w:rsid w:val="007125EC"/>
    <w:rsid w:val="007125F9"/>
    <w:rsid w:val="00712768"/>
    <w:rsid w:val="00712CEC"/>
    <w:rsid w:val="00712FD8"/>
    <w:rsid w:val="00713406"/>
    <w:rsid w:val="00714379"/>
    <w:rsid w:val="00714666"/>
    <w:rsid w:val="00714728"/>
    <w:rsid w:val="00714A04"/>
    <w:rsid w:val="00714D05"/>
    <w:rsid w:val="007150DB"/>
    <w:rsid w:val="007151E2"/>
    <w:rsid w:val="00715525"/>
    <w:rsid w:val="00715670"/>
    <w:rsid w:val="00715859"/>
    <w:rsid w:val="00715874"/>
    <w:rsid w:val="00715B12"/>
    <w:rsid w:val="00715E7D"/>
    <w:rsid w:val="00716321"/>
    <w:rsid w:val="007168C9"/>
    <w:rsid w:val="007168F5"/>
    <w:rsid w:val="00716FA6"/>
    <w:rsid w:val="00717099"/>
    <w:rsid w:val="007178BD"/>
    <w:rsid w:val="00717A7C"/>
    <w:rsid w:val="00717AED"/>
    <w:rsid w:val="00717B36"/>
    <w:rsid w:val="007208FE"/>
    <w:rsid w:val="00720B1E"/>
    <w:rsid w:val="00721B5C"/>
    <w:rsid w:val="00721F1B"/>
    <w:rsid w:val="00722409"/>
    <w:rsid w:val="00722543"/>
    <w:rsid w:val="0072311F"/>
    <w:rsid w:val="007231F7"/>
    <w:rsid w:val="00723226"/>
    <w:rsid w:val="007234BC"/>
    <w:rsid w:val="0072368E"/>
    <w:rsid w:val="00723758"/>
    <w:rsid w:val="00723793"/>
    <w:rsid w:val="00723ACB"/>
    <w:rsid w:val="00723B59"/>
    <w:rsid w:val="00723D3A"/>
    <w:rsid w:val="00723E3C"/>
    <w:rsid w:val="00724253"/>
    <w:rsid w:val="007242E4"/>
    <w:rsid w:val="007242ED"/>
    <w:rsid w:val="007247E6"/>
    <w:rsid w:val="00724964"/>
    <w:rsid w:val="0072502F"/>
    <w:rsid w:val="007251D6"/>
    <w:rsid w:val="0072536B"/>
    <w:rsid w:val="0072558B"/>
    <w:rsid w:val="00725BAF"/>
    <w:rsid w:val="00725F97"/>
    <w:rsid w:val="00726029"/>
    <w:rsid w:val="007265B8"/>
    <w:rsid w:val="0072693D"/>
    <w:rsid w:val="00726CA9"/>
    <w:rsid w:val="00726EDF"/>
    <w:rsid w:val="00726FE9"/>
    <w:rsid w:val="00727298"/>
    <w:rsid w:val="00727655"/>
    <w:rsid w:val="007276BB"/>
    <w:rsid w:val="00727A3A"/>
    <w:rsid w:val="00727B9C"/>
    <w:rsid w:val="00727CAB"/>
    <w:rsid w:val="007301C4"/>
    <w:rsid w:val="00730350"/>
    <w:rsid w:val="00730907"/>
    <w:rsid w:val="00730B13"/>
    <w:rsid w:val="00730D9C"/>
    <w:rsid w:val="00731023"/>
    <w:rsid w:val="00731121"/>
    <w:rsid w:val="00731192"/>
    <w:rsid w:val="0073129F"/>
    <w:rsid w:val="0073136D"/>
    <w:rsid w:val="00731588"/>
    <w:rsid w:val="0073163D"/>
    <w:rsid w:val="0073192E"/>
    <w:rsid w:val="007320F9"/>
    <w:rsid w:val="007321F5"/>
    <w:rsid w:val="0073245F"/>
    <w:rsid w:val="007327EB"/>
    <w:rsid w:val="007329D0"/>
    <w:rsid w:val="00732A06"/>
    <w:rsid w:val="00732C20"/>
    <w:rsid w:val="00732C39"/>
    <w:rsid w:val="00732CB6"/>
    <w:rsid w:val="00732D8B"/>
    <w:rsid w:val="00732DE9"/>
    <w:rsid w:val="007336AD"/>
    <w:rsid w:val="00733750"/>
    <w:rsid w:val="00733780"/>
    <w:rsid w:val="00733AF3"/>
    <w:rsid w:val="00733B59"/>
    <w:rsid w:val="00733B65"/>
    <w:rsid w:val="00733D33"/>
    <w:rsid w:val="00733D8C"/>
    <w:rsid w:val="0073460C"/>
    <w:rsid w:val="0073476D"/>
    <w:rsid w:val="00734880"/>
    <w:rsid w:val="0073499E"/>
    <w:rsid w:val="00734F3A"/>
    <w:rsid w:val="0073583B"/>
    <w:rsid w:val="00735975"/>
    <w:rsid w:val="00735977"/>
    <w:rsid w:val="00735ACA"/>
    <w:rsid w:val="00735AF2"/>
    <w:rsid w:val="00735BFD"/>
    <w:rsid w:val="00735D2C"/>
    <w:rsid w:val="0073601F"/>
    <w:rsid w:val="0073636D"/>
    <w:rsid w:val="00736A1D"/>
    <w:rsid w:val="00736C6C"/>
    <w:rsid w:val="00736CD6"/>
    <w:rsid w:val="00736FE8"/>
    <w:rsid w:val="00737034"/>
    <w:rsid w:val="00737083"/>
    <w:rsid w:val="007375ED"/>
    <w:rsid w:val="0073773D"/>
    <w:rsid w:val="00737A7F"/>
    <w:rsid w:val="00737E91"/>
    <w:rsid w:val="0074020D"/>
    <w:rsid w:val="007409D0"/>
    <w:rsid w:val="00740F66"/>
    <w:rsid w:val="0074146B"/>
    <w:rsid w:val="00741696"/>
    <w:rsid w:val="007416C6"/>
    <w:rsid w:val="007419A7"/>
    <w:rsid w:val="00741DAD"/>
    <w:rsid w:val="0074244C"/>
    <w:rsid w:val="00742A9F"/>
    <w:rsid w:val="00742C45"/>
    <w:rsid w:val="00742DE6"/>
    <w:rsid w:val="00743B11"/>
    <w:rsid w:val="0074427F"/>
    <w:rsid w:val="0074496D"/>
    <w:rsid w:val="0074497E"/>
    <w:rsid w:val="00744A90"/>
    <w:rsid w:val="007451DA"/>
    <w:rsid w:val="007454B9"/>
    <w:rsid w:val="007456A3"/>
    <w:rsid w:val="00745AE1"/>
    <w:rsid w:val="00745B28"/>
    <w:rsid w:val="00745F82"/>
    <w:rsid w:val="007461A3"/>
    <w:rsid w:val="00746247"/>
    <w:rsid w:val="00746952"/>
    <w:rsid w:val="007472F8"/>
    <w:rsid w:val="00747804"/>
    <w:rsid w:val="00747B17"/>
    <w:rsid w:val="00747D6E"/>
    <w:rsid w:val="00750156"/>
    <w:rsid w:val="00750157"/>
    <w:rsid w:val="0075029E"/>
    <w:rsid w:val="00750712"/>
    <w:rsid w:val="007509EC"/>
    <w:rsid w:val="00750D2F"/>
    <w:rsid w:val="00751772"/>
    <w:rsid w:val="007517BD"/>
    <w:rsid w:val="00751844"/>
    <w:rsid w:val="00751954"/>
    <w:rsid w:val="00751C65"/>
    <w:rsid w:val="0075203E"/>
    <w:rsid w:val="007525CB"/>
    <w:rsid w:val="00752F1B"/>
    <w:rsid w:val="00752F34"/>
    <w:rsid w:val="00753372"/>
    <w:rsid w:val="007534A0"/>
    <w:rsid w:val="00753C71"/>
    <w:rsid w:val="00753E79"/>
    <w:rsid w:val="00753F81"/>
    <w:rsid w:val="0075438D"/>
    <w:rsid w:val="0075462F"/>
    <w:rsid w:val="00754875"/>
    <w:rsid w:val="00754C75"/>
    <w:rsid w:val="00754F26"/>
    <w:rsid w:val="0075500F"/>
    <w:rsid w:val="00755327"/>
    <w:rsid w:val="007557CD"/>
    <w:rsid w:val="00755A2A"/>
    <w:rsid w:val="00755CAB"/>
    <w:rsid w:val="00755F6D"/>
    <w:rsid w:val="007561B0"/>
    <w:rsid w:val="00756309"/>
    <w:rsid w:val="0075671B"/>
    <w:rsid w:val="007568EE"/>
    <w:rsid w:val="00756FBB"/>
    <w:rsid w:val="00757465"/>
    <w:rsid w:val="007575C1"/>
    <w:rsid w:val="007576AE"/>
    <w:rsid w:val="00757A33"/>
    <w:rsid w:val="00757CBF"/>
    <w:rsid w:val="00757CF2"/>
    <w:rsid w:val="00757D27"/>
    <w:rsid w:val="00760190"/>
    <w:rsid w:val="00760C8E"/>
    <w:rsid w:val="00760DC5"/>
    <w:rsid w:val="00761025"/>
    <w:rsid w:val="007612D2"/>
    <w:rsid w:val="00761323"/>
    <w:rsid w:val="007613EB"/>
    <w:rsid w:val="00761868"/>
    <w:rsid w:val="00761E9D"/>
    <w:rsid w:val="00761F73"/>
    <w:rsid w:val="007623AE"/>
    <w:rsid w:val="00762506"/>
    <w:rsid w:val="007627ED"/>
    <w:rsid w:val="00762AE8"/>
    <w:rsid w:val="0076309A"/>
    <w:rsid w:val="00763140"/>
    <w:rsid w:val="007632D8"/>
    <w:rsid w:val="00763633"/>
    <w:rsid w:val="0076370D"/>
    <w:rsid w:val="007637C4"/>
    <w:rsid w:val="00763ACB"/>
    <w:rsid w:val="00763CF7"/>
    <w:rsid w:val="00763CFE"/>
    <w:rsid w:val="00763D5A"/>
    <w:rsid w:val="00763E7B"/>
    <w:rsid w:val="007640F8"/>
    <w:rsid w:val="00764660"/>
    <w:rsid w:val="00764B02"/>
    <w:rsid w:val="00764C40"/>
    <w:rsid w:val="00764D26"/>
    <w:rsid w:val="00764FB3"/>
    <w:rsid w:val="00765163"/>
    <w:rsid w:val="007651B7"/>
    <w:rsid w:val="0076520B"/>
    <w:rsid w:val="00765482"/>
    <w:rsid w:val="00765D78"/>
    <w:rsid w:val="007662CE"/>
    <w:rsid w:val="00766A92"/>
    <w:rsid w:val="00766E7C"/>
    <w:rsid w:val="007670BA"/>
    <w:rsid w:val="00767293"/>
    <w:rsid w:val="00767AFF"/>
    <w:rsid w:val="00767FAA"/>
    <w:rsid w:val="00770935"/>
    <w:rsid w:val="00770942"/>
    <w:rsid w:val="007709D7"/>
    <w:rsid w:val="00770AB8"/>
    <w:rsid w:val="007712D5"/>
    <w:rsid w:val="007720B2"/>
    <w:rsid w:val="0077230C"/>
    <w:rsid w:val="00772387"/>
    <w:rsid w:val="007724F4"/>
    <w:rsid w:val="00772CD0"/>
    <w:rsid w:val="00773193"/>
    <w:rsid w:val="007734EC"/>
    <w:rsid w:val="00773633"/>
    <w:rsid w:val="007737EF"/>
    <w:rsid w:val="00773D6F"/>
    <w:rsid w:val="007745E3"/>
    <w:rsid w:val="00774DA7"/>
    <w:rsid w:val="00774FA5"/>
    <w:rsid w:val="00775C5F"/>
    <w:rsid w:val="00775F0C"/>
    <w:rsid w:val="00776016"/>
    <w:rsid w:val="007760C7"/>
    <w:rsid w:val="00776253"/>
    <w:rsid w:val="007766B6"/>
    <w:rsid w:val="007771E9"/>
    <w:rsid w:val="0077732B"/>
    <w:rsid w:val="007779A9"/>
    <w:rsid w:val="00777E87"/>
    <w:rsid w:val="00777F71"/>
    <w:rsid w:val="00780278"/>
    <w:rsid w:val="007805E5"/>
    <w:rsid w:val="0078060B"/>
    <w:rsid w:val="00780B58"/>
    <w:rsid w:val="00781241"/>
    <w:rsid w:val="00781974"/>
    <w:rsid w:val="007821F3"/>
    <w:rsid w:val="00782201"/>
    <w:rsid w:val="007825EC"/>
    <w:rsid w:val="00782796"/>
    <w:rsid w:val="007827F1"/>
    <w:rsid w:val="00782879"/>
    <w:rsid w:val="007828FD"/>
    <w:rsid w:val="00782D69"/>
    <w:rsid w:val="00782D79"/>
    <w:rsid w:val="0078303D"/>
    <w:rsid w:val="00783265"/>
    <w:rsid w:val="00783849"/>
    <w:rsid w:val="007838BC"/>
    <w:rsid w:val="00784BC6"/>
    <w:rsid w:val="00784C66"/>
    <w:rsid w:val="007851EC"/>
    <w:rsid w:val="00785687"/>
    <w:rsid w:val="0078570C"/>
    <w:rsid w:val="00785CBA"/>
    <w:rsid w:val="00785E8B"/>
    <w:rsid w:val="00785EEA"/>
    <w:rsid w:val="0078637A"/>
    <w:rsid w:val="0078642F"/>
    <w:rsid w:val="007865F2"/>
    <w:rsid w:val="00786774"/>
    <w:rsid w:val="00786964"/>
    <w:rsid w:val="00786BC3"/>
    <w:rsid w:val="00786FE7"/>
    <w:rsid w:val="0078720B"/>
    <w:rsid w:val="00787276"/>
    <w:rsid w:val="007874EC"/>
    <w:rsid w:val="00787603"/>
    <w:rsid w:val="00787918"/>
    <w:rsid w:val="00787964"/>
    <w:rsid w:val="00787ECD"/>
    <w:rsid w:val="00787F23"/>
    <w:rsid w:val="00787F5A"/>
    <w:rsid w:val="00790181"/>
    <w:rsid w:val="00790246"/>
    <w:rsid w:val="0079066F"/>
    <w:rsid w:val="00790692"/>
    <w:rsid w:val="007907E8"/>
    <w:rsid w:val="00790CF8"/>
    <w:rsid w:val="00790E30"/>
    <w:rsid w:val="00790F5D"/>
    <w:rsid w:val="00791886"/>
    <w:rsid w:val="00791AF5"/>
    <w:rsid w:val="00792045"/>
    <w:rsid w:val="007924E9"/>
    <w:rsid w:val="00792620"/>
    <w:rsid w:val="00792B32"/>
    <w:rsid w:val="00792E74"/>
    <w:rsid w:val="007930D8"/>
    <w:rsid w:val="0079328B"/>
    <w:rsid w:val="0079332D"/>
    <w:rsid w:val="00793433"/>
    <w:rsid w:val="00793647"/>
    <w:rsid w:val="00793B5F"/>
    <w:rsid w:val="00794104"/>
    <w:rsid w:val="00794BFC"/>
    <w:rsid w:val="00794D39"/>
    <w:rsid w:val="007950E7"/>
    <w:rsid w:val="007953B5"/>
    <w:rsid w:val="00795687"/>
    <w:rsid w:val="0079570E"/>
    <w:rsid w:val="007959C1"/>
    <w:rsid w:val="00795DE3"/>
    <w:rsid w:val="00795F8D"/>
    <w:rsid w:val="00796007"/>
    <w:rsid w:val="00796301"/>
    <w:rsid w:val="00796B68"/>
    <w:rsid w:val="00796DB3"/>
    <w:rsid w:val="00796E95"/>
    <w:rsid w:val="0079732E"/>
    <w:rsid w:val="007977D5"/>
    <w:rsid w:val="00797885"/>
    <w:rsid w:val="00797D1F"/>
    <w:rsid w:val="00797D36"/>
    <w:rsid w:val="00797F3B"/>
    <w:rsid w:val="00797F7F"/>
    <w:rsid w:val="007A0402"/>
    <w:rsid w:val="007A0989"/>
    <w:rsid w:val="007A0DD5"/>
    <w:rsid w:val="007A0ED0"/>
    <w:rsid w:val="007A10E0"/>
    <w:rsid w:val="007A1DBF"/>
    <w:rsid w:val="007A2D19"/>
    <w:rsid w:val="007A309D"/>
    <w:rsid w:val="007A31C7"/>
    <w:rsid w:val="007A32D0"/>
    <w:rsid w:val="007A3615"/>
    <w:rsid w:val="007A37B1"/>
    <w:rsid w:val="007A37F5"/>
    <w:rsid w:val="007A3D03"/>
    <w:rsid w:val="007A44A2"/>
    <w:rsid w:val="007A488B"/>
    <w:rsid w:val="007A48EA"/>
    <w:rsid w:val="007A4EEC"/>
    <w:rsid w:val="007A5080"/>
    <w:rsid w:val="007A512A"/>
    <w:rsid w:val="007A51FB"/>
    <w:rsid w:val="007A5C9C"/>
    <w:rsid w:val="007A616A"/>
    <w:rsid w:val="007A616E"/>
    <w:rsid w:val="007A654A"/>
    <w:rsid w:val="007A66FB"/>
    <w:rsid w:val="007A6ABA"/>
    <w:rsid w:val="007A71DD"/>
    <w:rsid w:val="007A7526"/>
    <w:rsid w:val="007A7571"/>
    <w:rsid w:val="007A76E5"/>
    <w:rsid w:val="007A7FCF"/>
    <w:rsid w:val="007B07C4"/>
    <w:rsid w:val="007B07CD"/>
    <w:rsid w:val="007B081D"/>
    <w:rsid w:val="007B088F"/>
    <w:rsid w:val="007B0A46"/>
    <w:rsid w:val="007B0BF2"/>
    <w:rsid w:val="007B0EBC"/>
    <w:rsid w:val="007B12F6"/>
    <w:rsid w:val="007B13DE"/>
    <w:rsid w:val="007B17E0"/>
    <w:rsid w:val="007B183E"/>
    <w:rsid w:val="007B1930"/>
    <w:rsid w:val="007B1CFD"/>
    <w:rsid w:val="007B2159"/>
    <w:rsid w:val="007B2D76"/>
    <w:rsid w:val="007B2E9F"/>
    <w:rsid w:val="007B3471"/>
    <w:rsid w:val="007B3BC8"/>
    <w:rsid w:val="007B3E25"/>
    <w:rsid w:val="007B3E36"/>
    <w:rsid w:val="007B429D"/>
    <w:rsid w:val="007B4583"/>
    <w:rsid w:val="007B4875"/>
    <w:rsid w:val="007B4FB8"/>
    <w:rsid w:val="007B5546"/>
    <w:rsid w:val="007B59F3"/>
    <w:rsid w:val="007B5A64"/>
    <w:rsid w:val="007B5EF0"/>
    <w:rsid w:val="007B5F04"/>
    <w:rsid w:val="007B6005"/>
    <w:rsid w:val="007B621E"/>
    <w:rsid w:val="007B66D3"/>
    <w:rsid w:val="007B6E84"/>
    <w:rsid w:val="007B702D"/>
    <w:rsid w:val="007B7184"/>
    <w:rsid w:val="007B75F8"/>
    <w:rsid w:val="007B7949"/>
    <w:rsid w:val="007B7B5A"/>
    <w:rsid w:val="007B7F03"/>
    <w:rsid w:val="007C0095"/>
    <w:rsid w:val="007C02FA"/>
    <w:rsid w:val="007C03B1"/>
    <w:rsid w:val="007C0607"/>
    <w:rsid w:val="007C0838"/>
    <w:rsid w:val="007C15D4"/>
    <w:rsid w:val="007C1811"/>
    <w:rsid w:val="007C1B7A"/>
    <w:rsid w:val="007C1E7B"/>
    <w:rsid w:val="007C2F45"/>
    <w:rsid w:val="007C3124"/>
    <w:rsid w:val="007C32CF"/>
    <w:rsid w:val="007C35F5"/>
    <w:rsid w:val="007C3901"/>
    <w:rsid w:val="007C3ED2"/>
    <w:rsid w:val="007C43C4"/>
    <w:rsid w:val="007C449A"/>
    <w:rsid w:val="007C4DEA"/>
    <w:rsid w:val="007C53CB"/>
    <w:rsid w:val="007C548C"/>
    <w:rsid w:val="007C5498"/>
    <w:rsid w:val="007C5598"/>
    <w:rsid w:val="007C56F3"/>
    <w:rsid w:val="007C5E46"/>
    <w:rsid w:val="007C605A"/>
    <w:rsid w:val="007C6113"/>
    <w:rsid w:val="007C64D6"/>
    <w:rsid w:val="007C73D6"/>
    <w:rsid w:val="007C78FF"/>
    <w:rsid w:val="007C7984"/>
    <w:rsid w:val="007C7FF0"/>
    <w:rsid w:val="007D0108"/>
    <w:rsid w:val="007D0153"/>
    <w:rsid w:val="007D0160"/>
    <w:rsid w:val="007D09F2"/>
    <w:rsid w:val="007D0A35"/>
    <w:rsid w:val="007D0B6D"/>
    <w:rsid w:val="007D0EBB"/>
    <w:rsid w:val="007D1630"/>
    <w:rsid w:val="007D1A91"/>
    <w:rsid w:val="007D1D8E"/>
    <w:rsid w:val="007D1E66"/>
    <w:rsid w:val="007D23A4"/>
    <w:rsid w:val="007D24CD"/>
    <w:rsid w:val="007D2DA3"/>
    <w:rsid w:val="007D316C"/>
    <w:rsid w:val="007D353B"/>
    <w:rsid w:val="007D3647"/>
    <w:rsid w:val="007D3C40"/>
    <w:rsid w:val="007D4057"/>
    <w:rsid w:val="007D42F8"/>
    <w:rsid w:val="007D434C"/>
    <w:rsid w:val="007D48A6"/>
    <w:rsid w:val="007D48DC"/>
    <w:rsid w:val="007D490F"/>
    <w:rsid w:val="007D4DE9"/>
    <w:rsid w:val="007D5036"/>
    <w:rsid w:val="007D5045"/>
    <w:rsid w:val="007D517B"/>
    <w:rsid w:val="007D5397"/>
    <w:rsid w:val="007D53B2"/>
    <w:rsid w:val="007D5548"/>
    <w:rsid w:val="007D58F8"/>
    <w:rsid w:val="007D5BCF"/>
    <w:rsid w:val="007D6036"/>
    <w:rsid w:val="007D604F"/>
    <w:rsid w:val="007D63D4"/>
    <w:rsid w:val="007D684E"/>
    <w:rsid w:val="007D694F"/>
    <w:rsid w:val="007D6B2E"/>
    <w:rsid w:val="007D6D71"/>
    <w:rsid w:val="007D74CB"/>
    <w:rsid w:val="007D775D"/>
    <w:rsid w:val="007D7A29"/>
    <w:rsid w:val="007D7E01"/>
    <w:rsid w:val="007D7E35"/>
    <w:rsid w:val="007D7FB9"/>
    <w:rsid w:val="007E03DD"/>
    <w:rsid w:val="007E042E"/>
    <w:rsid w:val="007E049B"/>
    <w:rsid w:val="007E0AED"/>
    <w:rsid w:val="007E0B0C"/>
    <w:rsid w:val="007E0DCB"/>
    <w:rsid w:val="007E1C44"/>
    <w:rsid w:val="007E272D"/>
    <w:rsid w:val="007E2995"/>
    <w:rsid w:val="007E3516"/>
    <w:rsid w:val="007E3EBF"/>
    <w:rsid w:val="007E3ECC"/>
    <w:rsid w:val="007E4647"/>
    <w:rsid w:val="007E4ECE"/>
    <w:rsid w:val="007E4F8A"/>
    <w:rsid w:val="007E5083"/>
    <w:rsid w:val="007E5124"/>
    <w:rsid w:val="007E557B"/>
    <w:rsid w:val="007E5B1D"/>
    <w:rsid w:val="007E620D"/>
    <w:rsid w:val="007E64B4"/>
    <w:rsid w:val="007E659E"/>
    <w:rsid w:val="007E664D"/>
    <w:rsid w:val="007E6BEA"/>
    <w:rsid w:val="007E6F7A"/>
    <w:rsid w:val="007E7044"/>
    <w:rsid w:val="007E7743"/>
    <w:rsid w:val="007E78C7"/>
    <w:rsid w:val="007E7DED"/>
    <w:rsid w:val="007E7F8B"/>
    <w:rsid w:val="007F0155"/>
    <w:rsid w:val="007F08FB"/>
    <w:rsid w:val="007F095C"/>
    <w:rsid w:val="007F0E15"/>
    <w:rsid w:val="007F0ED1"/>
    <w:rsid w:val="007F1363"/>
    <w:rsid w:val="007F14A0"/>
    <w:rsid w:val="007F19FE"/>
    <w:rsid w:val="007F1DE9"/>
    <w:rsid w:val="007F21E6"/>
    <w:rsid w:val="007F2410"/>
    <w:rsid w:val="007F2438"/>
    <w:rsid w:val="007F25C2"/>
    <w:rsid w:val="007F2652"/>
    <w:rsid w:val="007F2B18"/>
    <w:rsid w:val="007F2CB6"/>
    <w:rsid w:val="007F2D65"/>
    <w:rsid w:val="007F3082"/>
    <w:rsid w:val="007F31B4"/>
    <w:rsid w:val="007F322C"/>
    <w:rsid w:val="007F326C"/>
    <w:rsid w:val="007F3739"/>
    <w:rsid w:val="007F398B"/>
    <w:rsid w:val="007F3F2E"/>
    <w:rsid w:val="007F4316"/>
    <w:rsid w:val="007F49D3"/>
    <w:rsid w:val="007F4B88"/>
    <w:rsid w:val="007F554B"/>
    <w:rsid w:val="007F6056"/>
    <w:rsid w:val="007F61B5"/>
    <w:rsid w:val="007F620E"/>
    <w:rsid w:val="007F67C5"/>
    <w:rsid w:val="007F6844"/>
    <w:rsid w:val="007F686E"/>
    <w:rsid w:val="007F6999"/>
    <w:rsid w:val="007F6A04"/>
    <w:rsid w:val="007F6AF0"/>
    <w:rsid w:val="007F6DDC"/>
    <w:rsid w:val="007F7186"/>
    <w:rsid w:val="007F73BB"/>
    <w:rsid w:val="007F75E3"/>
    <w:rsid w:val="007F7FA1"/>
    <w:rsid w:val="008002B7"/>
    <w:rsid w:val="0080040D"/>
    <w:rsid w:val="008004D6"/>
    <w:rsid w:val="00800687"/>
    <w:rsid w:val="008009CC"/>
    <w:rsid w:val="00800ABE"/>
    <w:rsid w:val="00800E54"/>
    <w:rsid w:val="00801456"/>
    <w:rsid w:val="00801941"/>
    <w:rsid w:val="00801C6B"/>
    <w:rsid w:val="00801F21"/>
    <w:rsid w:val="008022A3"/>
    <w:rsid w:val="008025D9"/>
    <w:rsid w:val="008032AD"/>
    <w:rsid w:val="008033DD"/>
    <w:rsid w:val="008036A4"/>
    <w:rsid w:val="008039D3"/>
    <w:rsid w:val="00803B0C"/>
    <w:rsid w:val="00803C1C"/>
    <w:rsid w:val="00803E36"/>
    <w:rsid w:val="00804564"/>
    <w:rsid w:val="00804982"/>
    <w:rsid w:val="008049FF"/>
    <w:rsid w:val="00804C17"/>
    <w:rsid w:val="00804D94"/>
    <w:rsid w:val="008051D8"/>
    <w:rsid w:val="0080524D"/>
    <w:rsid w:val="00805338"/>
    <w:rsid w:val="00805744"/>
    <w:rsid w:val="00805B17"/>
    <w:rsid w:val="008060C7"/>
    <w:rsid w:val="00806613"/>
    <w:rsid w:val="00806655"/>
    <w:rsid w:val="0080692D"/>
    <w:rsid w:val="00806966"/>
    <w:rsid w:val="00806FB2"/>
    <w:rsid w:val="008071D4"/>
    <w:rsid w:val="008079A3"/>
    <w:rsid w:val="008079EC"/>
    <w:rsid w:val="00807EEE"/>
    <w:rsid w:val="008101EC"/>
    <w:rsid w:val="00810504"/>
    <w:rsid w:val="008105F6"/>
    <w:rsid w:val="008116D6"/>
    <w:rsid w:val="00811A00"/>
    <w:rsid w:val="00811FBA"/>
    <w:rsid w:val="0081225D"/>
    <w:rsid w:val="0081289D"/>
    <w:rsid w:val="00812A24"/>
    <w:rsid w:val="00812C0B"/>
    <w:rsid w:val="008139A4"/>
    <w:rsid w:val="00813EBE"/>
    <w:rsid w:val="00814100"/>
    <w:rsid w:val="0081419E"/>
    <w:rsid w:val="0081434B"/>
    <w:rsid w:val="00814B23"/>
    <w:rsid w:val="00814C5B"/>
    <w:rsid w:val="00815191"/>
    <w:rsid w:val="0081529B"/>
    <w:rsid w:val="0081564A"/>
    <w:rsid w:val="008157FD"/>
    <w:rsid w:val="00815EF5"/>
    <w:rsid w:val="00816007"/>
    <w:rsid w:val="00816053"/>
    <w:rsid w:val="00816423"/>
    <w:rsid w:val="00816484"/>
    <w:rsid w:val="00816B0A"/>
    <w:rsid w:val="00816DFC"/>
    <w:rsid w:val="008173EA"/>
    <w:rsid w:val="00817600"/>
    <w:rsid w:val="00817818"/>
    <w:rsid w:val="00817A8D"/>
    <w:rsid w:val="00817C5E"/>
    <w:rsid w:val="00817E18"/>
    <w:rsid w:val="00817F81"/>
    <w:rsid w:val="00820BC0"/>
    <w:rsid w:val="00821749"/>
    <w:rsid w:val="0082180E"/>
    <w:rsid w:val="00821897"/>
    <w:rsid w:val="00822092"/>
    <w:rsid w:val="00822499"/>
    <w:rsid w:val="008229E1"/>
    <w:rsid w:val="00822A02"/>
    <w:rsid w:val="00822C28"/>
    <w:rsid w:val="00822DFA"/>
    <w:rsid w:val="00822E3C"/>
    <w:rsid w:val="0082309A"/>
    <w:rsid w:val="008230A3"/>
    <w:rsid w:val="008231AD"/>
    <w:rsid w:val="0082330D"/>
    <w:rsid w:val="0082340B"/>
    <w:rsid w:val="008234A3"/>
    <w:rsid w:val="008236EB"/>
    <w:rsid w:val="008239DD"/>
    <w:rsid w:val="00823A10"/>
    <w:rsid w:val="00823CBC"/>
    <w:rsid w:val="00823CE3"/>
    <w:rsid w:val="00824387"/>
    <w:rsid w:val="0082443A"/>
    <w:rsid w:val="008245FB"/>
    <w:rsid w:val="00824DF0"/>
    <w:rsid w:val="00824FCC"/>
    <w:rsid w:val="008250FF"/>
    <w:rsid w:val="008251F3"/>
    <w:rsid w:val="0082556E"/>
    <w:rsid w:val="008256AF"/>
    <w:rsid w:val="00825816"/>
    <w:rsid w:val="0082584C"/>
    <w:rsid w:val="0082670D"/>
    <w:rsid w:val="00826CA2"/>
    <w:rsid w:val="008270AE"/>
    <w:rsid w:val="00827AEA"/>
    <w:rsid w:val="00830070"/>
    <w:rsid w:val="00830119"/>
    <w:rsid w:val="008303CA"/>
    <w:rsid w:val="008303F9"/>
    <w:rsid w:val="00830639"/>
    <w:rsid w:val="00830724"/>
    <w:rsid w:val="00830757"/>
    <w:rsid w:val="008309C9"/>
    <w:rsid w:val="00830EF0"/>
    <w:rsid w:val="0083147C"/>
    <w:rsid w:val="008318C5"/>
    <w:rsid w:val="00831C6E"/>
    <w:rsid w:val="00831E33"/>
    <w:rsid w:val="00832346"/>
    <w:rsid w:val="00832ECD"/>
    <w:rsid w:val="0083313C"/>
    <w:rsid w:val="0083320D"/>
    <w:rsid w:val="00833505"/>
    <w:rsid w:val="0083368A"/>
    <w:rsid w:val="008337C5"/>
    <w:rsid w:val="00833915"/>
    <w:rsid w:val="00833B95"/>
    <w:rsid w:val="008340FD"/>
    <w:rsid w:val="00834285"/>
    <w:rsid w:val="00834409"/>
    <w:rsid w:val="0083452D"/>
    <w:rsid w:val="00834693"/>
    <w:rsid w:val="00834803"/>
    <w:rsid w:val="00834B3A"/>
    <w:rsid w:val="00834FBD"/>
    <w:rsid w:val="00835986"/>
    <w:rsid w:val="00835BC8"/>
    <w:rsid w:val="00835E2D"/>
    <w:rsid w:val="00836083"/>
    <w:rsid w:val="0083631D"/>
    <w:rsid w:val="00836BA8"/>
    <w:rsid w:val="00836C21"/>
    <w:rsid w:val="008378FC"/>
    <w:rsid w:val="00837F97"/>
    <w:rsid w:val="0084067C"/>
    <w:rsid w:val="0084069A"/>
    <w:rsid w:val="0084079F"/>
    <w:rsid w:val="00840B9C"/>
    <w:rsid w:val="00840D12"/>
    <w:rsid w:val="00841157"/>
    <w:rsid w:val="0084133F"/>
    <w:rsid w:val="0084137D"/>
    <w:rsid w:val="00841983"/>
    <w:rsid w:val="00841AA7"/>
    <w:rsid w:val="00841E83"/>
    <w:rsid w:val="00842135"/>
    <w:rsid w:val="00842C1E"/>
    <w:rsid w:val="008431EA"/>
    <w:rsid w:val="00843304"/>
    <w:rsid w:val="00843C87"/>
    <w:rsid w:val="00844079"/>
    <w:rsid w:val="0084407D"/>
    <w:rsid w:val="008441B0"/>
    <w:rsid w:val="008444D0"/>
    <w:rsid w:val="00845536"/>
    <w:rsid w:val="00845827"/>
    <w:rsid w:val="00845916"/>
    <w:rsid w:val="008461C3"/>
    <w:rsid w:val="00846205"/>
    <w:rsid w:val="0084627E"/>
    <w:rsid w:val="008463D7"/>
    <w:rsid w:val="00846686"/>
    <w:rsid w:val="00847081"/>
    <w:rsid w:val="008471EE"/>
    <w:rsid w:val="00847750"/>
    <w:rsid w:val="008477DD"/>
    <w:rsid w:val="008478D5"/>
    <w:rsid w:val="00847AA5"/>
    <w:rsid w:val="008500E3"/>
    <w:rsid w:val="008502A5"/>
    <w:rsid w:val="0085040D"/>
    <w:rsid w:val="00850C89"/>
    <w:rsid w:val="00851597"/>
    <w:rsid w:val="00851B3C"/>
    <w:rsid w:val="00851D4E"/>
    <w:rsid w:val="00851F07"/>
    <w:rsid w:val="008524BC"/>
    <w:rsid w:val="008526BE"/>
    <w:rsid w:val="0085285B"/>
    <w:rsid w:val="00852B73"/>
    <w:rsid w:val="0085320C"/>
    <w:rsid w:val="008532FB"/>
    <w:rsid w:val="008533AE"/>
    <w:rsid w:val="00853A76"/>
    <w:rsid w:val="00853C34"/>
    <w:rsid w:val="00853D48"/>
    <w:rsid w:val="00853E8F"/>
    <w:rsid w:val="008545E5"/>
    <w:rsid w:val="008546FC"/>
    <w:rsid w:val="00854C1F"/>
    <w:rsid w:val="00855637"/>
    <w:rsid w:val="0085585E"/>
    <w:rsid w:val="00855ED5"/>
    <w:rsid w:val="00856576"/>
    <w:rsid w:val="00856952"/>
    <w:rsid w:val="00856AE4"/>
    <w:rsid w:val="00856C88"/>
    <w:rsid w:val="00856D86"/>
    <w:rsid w:val="00856F26"/>
    <w:rsid w:val="00856FE4"/>
    <w:rsid w:val="00857111"/>
    <w:rsid w:val="00857339"/>
    <w:rsid w:val="0085735A"/>
    <w:rsid w:val="00857747"/>
    <w:rsid w:val="00857D28"/>
    <w:rsid w:val="0086014F"/>
    <w:rsid w:val="008601E8"/>
    <w:rsid w:val="00860B60"/>
    <w:rsid w:val="008611FD"/>
    <w:rsid w:val="00861206"/>
    <w:rsid w:val="00861293"/>
    <w:rsid w:val="008614FC"/>
    <w:rsid w:val="008616EC"/>
    <w:rsid w:val="00861828"/>
    <w:rsid w:val="0086240D"/>
    <w:rsid w:val="00862A07"/>
    <w:rsid w:val="00862E9F"/>
    <w:rsid w:val="008631D8"/>
    <w:rsid w:val="0086347C"/>
    <w:rsid w:val="00863600"/>
    <w:rsid w:val="00863712"/>
    <w:rsid w:val="00863785"/>
    <w:rsid w:val="008639B9"/>
    <w:rsid w:val="00863D5D"/>
    <w:rsid w:val="00863D64"/>
    <w:rsid w:val="00863DF9"/>
    <w:rsid w:val="00864236"/>
    <w:rsid w:val="00864260"/>
    <w:rsid w:val="00864390"/>
    <w:rsid w:val="008645C3"/>
    <w:rsid w:val="008650E9"/>
    <w:rsid w:val="0086521A"/>
    <w:rsid w:val="00865569"/>
    <w:rsid w:val="00865644"/>
    <w:rsid w:val="008657C7"/>
    <w:rsid w:val="00865C2C"/>
    <w:rsid w:val="00865F58"/>
    <w:rsid w:val="00865F98"/>
    <w:rsid w:val="00866514"/>
    <w:rsid w:val="00866C89"/>
    <w:rsid w:val="00866CC4"/>
    <w:rsid w:val="00866DAD"/>
    <w:rsid w:val="00866E9B"/>
    <w:rsid w:val="00866F8C"/>
    <w:rsid w:val="0086733B"/>
    <w:rsid w:val="00867372"/>
    <w:rsid w:val="00867980"/>
    <w:rsid w:val="00867FF1"/>
    <w:rsid w:val="008700DC"/>
    <w:rsid w:val="008700E0"/>
    <w:rsid w:val="0087024D"/>
    <w:rsid w:val="00870349"/>
    <w:rsid w:val="008705AD"/>
    <w:rsid w:val="0087098E"/>
    <w:rsid w:val="0087138B"/>
    <w:rsid w:val="00871513"/>
    <w:rsid w:val="0087183A"/>
    <w:rsid w:val="008718C5"/>
    <w:rsid w:val="00871B76"/>
    <w:rsid w:val="0087338F"/>
    <w:rsid w:val="008733FB"/>
    <w:rsid w:val="008741DC"/>
    <w:rsid w:val="00874597"/>
    <w:rsid w:val="00874ECC"/>
    <w:rsid w:val="0087522A"/>
    <w:rsid w:val="0087536D"/>
    <w:rsid w:val="0087568F"/>
    <w:rsid w:val="008756AB"/>
    <w:rsid w:val="008757B9"/>
    <w:rsid w:val="0087598C"/>
    <w:rsid w:val="00875B99"/>
    <w:rsid w:val="00875BB4"/>
    <w:rsid w:val="00875C04"/>
    <w:rsid w:val="00875D5F"/>
    <w:rsid w:val="008761F0"/>
    <w:rsid w:val="00876251"/>
    <w:rsid w:val="00876838"/>
    <w:rsid w:val="008768B9"/>
    <w:rsid w:val="00876C5F"/>
    <w:rsid w:val="008776B9"/>
    <w:rsid w:val="00877893"/>
    <w:rsid w:val="008778A5"/>
    <w:rsid w:val="008779BF"/>
    <w:rsid w:val="00877DDF"/>
    <w:rsid w:val="00877EF5"/>
    <w:rsid w:val="008808A7"/>
    <w:rsid w:val="00880FA4"/>
    <w:rsid w:val="00881193"/>
    <w:rsid w:val="00881195"/>
    <w:rsid w:val="00881391"/>
    <w:rsid w:val="008813F6"/>
    <w:rsid w:val="0088150D"/>
    <w:rsid w:val="00881726"/>
    <w:rsid w:val="0088181C"/>
    <w:rsid w:val="00881C72"/>
    <w:rsid w:val="00881EB0"/>
    <w:rsid w:val="0088282C"/>
    <w:rsid w:val="00882954"/>
    <w:rsid w:val="00882A71"/>
    <w:rsid w:val="008830A2"/>
    <w:rsid w:val="008831B3"/>
    <w:rsid w:val="008838EE"/>
    <w:rsid w:val="00883929"/>
    <w:rsid w:val="00883969"/>
    <w:rsid w:val="00883EEF"/>
    <w:rsid w:val="00883F83"/>
    <w:rsid w:val="008843EB"/>
    <w:rsid w:val="0088459B"/>
    <w:rsid w:val="008845F1"/>
    <w:rsid w:val="0088461B"/>
    <w:rsid w:val="00884813"/>
    <w:rsid w:val="00884BA6"/>
    <w:rsid w:val="00884F46"/>
    <w:rsid w:val="00885352"/>
    <w:rsid w:val="008853D1"/>
    <w:rsid w:val="00885404"/>
    <w:rsid w:val="00885B83"/>
    <w:rsid w:val="00885D5A"/>
    <w:rsid w:val="00885D69"/>
    <w:rsid w:val="00885F51"/>
    <w:rsid w:val="0088641C"/>
    <w:rsid w:val="008865CC"/>
    <w:rsid w:val="00886903"/>
    <w:rsid w:val="00886945"/>
    <w:rsid w:val="008870EE"/>
    <w:rsid w:val="0088745A"/>
    <w:rsid w:val="008879FE"/>
    <w:rsid w:val="00887A77"/>
    <w:rsid w:val="00887A94"/>
    <w:rsid w:val="00887D9A"/>
    <w:rsid w:val="00887F45"/>
    <w:rsid w:val="0089030C"/>
    <w:rsid w:val="00890477"/>
    <w:rsid w:val="008904A4"/>
    <w:rsid w:val="00890957"/>
    <w:rsid w:val="00890C44"/>
    <w:rsid w:val="00890D7E"/>
    <w:rsid w:val="00890DB7"/>
    <w:rsid w:val="00890FBC"/>
    <w:rsid w:val="00891021"/>
    <w:rsid w:val="0089104D"/>
    <w:rsid w:val="008917D4"/>
    <w:rsid w:val="0089219C"/>
    <w:rsid w:val="008924CD"/>
    <w:rsid w:val="00892524"/>
    <w:rsid w:val="00892EFA"/>
    <w:rsid w:val="00893A42"/>
    <w:rsid w:val="008944D9"/>
    <w:rsid w:val="00894B74"/>
    <w:rsid w:val="00894C35"/>
    <w:rsid w:val="00894CC2"/>
    <w:rsid w:val="0089571E"/>
    <w:rsid w:val="0089577D"/>
    <w:rsid w:val="008957DF"/>
    <w:rsid w:val="00895816"/>
    <w:rsid w:val="00895B1E"/>
    <w:rsid w:val="00895D53"/>
    <w:rsid w:val="00896414"/>
    <w:rsid w:val="00896F5B"/>
    <w:rsid w:val="008973F8"/>
    <w:rsid w:val="00897414"/>
    <w:rsid w:val="00897814"/>
    <w:rsid w:val="00897907"/>
    <w:rsid w:val="008979C2"/>
    <w:rsid w:val="00897B53"/>
    <w:rsid w:val="00897E01"/>
    <w:rsid w:val="00897E56"/>
    <w:rsid w:val="00897F78"/>
    <w:rsid w:val="00897FF5"/>
    <w:rsid w:val="008A0103"/>
    <w:rsid w:val="008A01B1"/>
    <w:rsid w:val="008A02FA"/>
    <w:rsid w:val="008A032E"/>
    <w:rsid w:val="008A05A6"/>
    <w:rsid w:val="008A0890"/>
    <w:rsid w:val="008A0B38"/>
    <w:rsid w:val="008A0D74"/>
    <w:rsid w:val="008A1130"/>
    <w:rsid w:val="008A137F"/>
    <w:rsid w:val="008A13A5"/>
    <w:rsid w:val="008A196E"/>
    <w:rsid w:val="008A1A67"/>
    <w:rsid w:val="008A1B3E"/>
    <w:rsid w:val="008A1C2D"/>
    <w:rsid w:val="008A254E"/>
    <w:rsid w:val="008A312C"/>
    <w:rsid w:val="008A3F45"/>
    <w:rsid w:val="008A3FB4"/>
    <w:rsid w:val="008A43C5"/>
    <w:rsid w:val="008A447A"/>
    <w:rsid w:val="008A45E5"/>
    <w:rsid w:val="008A4C1F"/>
    <w:rsid w:val="008A4CC8"/>
    <w:rsid w:val="008A4D5B"/>
    <w:rsid w:val="008A50F9"/>
    <w:rsid w:val="008A540B"/>
    <w:rsid w:val="008A550B"/>
    <w:rsid w:val="008A5B62"/>
    <w:rsid w:val="008A6612"/>
    <w:rsid w:val="008A6704"/>
    <w:rsid w:val="008A6D35"/>
    <w:rsid w:val="008A6D96"/>
    <w:rsid w:val="008A6F48"/>
    <w:rsid w:val="008A745C"/>
    <w:rsid w:val="008A768F"/>
    <w:rsid w:val="008A792F"/>
    <w:rsid w:val="008B01C5"/>
    <w:rsid w:val="008B0705"/>
    <w:rsid w:val="008B0BD6"/>
    <w:rsid w:val="008B128D"/>
    <w:rsid w:val="008B1981"/>
    <w:rsid w:val="008B1BEA"/>
    <w:rsid w:val="008B1D16"/>
    <w:rsid w:val="008B1D8B"/>
    <w:rsid w:val="008B1E5A"/>
    <w:rsid w:val="008B1F40"/>
    <w:rsid w:val="008B2114"/>
    <w:rsid w:val="008B211C"/>
    <w:rsid w:val="008B2142"/>
    <w:rsid w:val="008B219E"/>
    <w:rsid w:val="008B21EB"/>
    <w:rsid w:val="008B2497"/>
    <w:rsid w:val="008B263E"/>
    <w:rsid w:val="008B2917"/>
    <w:rsid w:val="008B3175"/>
    <w:rsid w:val="008B3198"/>
    <w:rsid w:val="008B31C0"/>
    <w:rsid w:val="008B32B5"/>
    <w:rsid w:val="008B337B"/>
    <w:rsid w:val="008B3546"/>
    <w:rsid w:val="008B383A"/>
    <w:rsid w:val="008B4561"/>
    <w:rsid w:val="008B48E5"/>
    <w:rsid w:val="008B4918"/>
    <w:rsid w:val="008B49E0"/>
    <w:rsid w:val="008B4A08"/>
    <w:rsid w:val="008B4F55"/>
    <w:rsid w:val="008B52FA"/>
    <w:rsid w:val="008B5836"/>
    <w:rsid w:val="008B5A81"/>
    <w:rsid w:val="008B5B71"/>
    <w:rsid w:val="008B5C3A"/>
    <w:rsid w:val="008B5DCC"/>
    <w:rsid w:val="008B6404"/>
    <w:rsid w:val="008B6879"/>
    <w:rsid w:val="008B6B41"/>
    <w:rsid w:val="008B6CAC"/>
    <w:rsid w:val="008B704D"/>
    <w:rsid w:val="008B7095"/>
    <w:rsid w:val="008B77A1"/>
    <w:rsid w:val="008B7C56"/>
    <w:rsid w:val="008B7D69"/>
    <w:rsid w:val="008B7D8F"/>
    <w:rsid w:val="008B7F89"/>
    <w:rsid w:val="008C0055"/>
    <w:rsid w:val="008C0089"/>
    <w:rsid w:val="008C0161"/>
    <w:rsid w:val="008C02BF"/>
    <w:rsid w:val="008C031B"/>
    <w:rsid w:val="008C038A"/>
    <w:rsid w:val="008C0462"/>
    <w:rsid w:val="008C06C6"/>
    <w:rsid w:val="008C0ADC"/>
    <w:rsid w:val="008C0E60"/>
    <w:rsid w:val="008C129C"/>
    <w:rsid w:val="008C1574"/>
    <w:rsid w:val="008C15B7"/>
    <w:rsid w:val="008C2247"/>
    <w:rsid w:val="008C262D"/>
    <w:rsid w:val="008C2724"/>
    <w:rsid w:val="008C27A4"/>
    <w:rsid w:val="008C2DAA"/>
    <w:rsid w:val="008C337F"/>
    <w:rsid w:val="008C33EF"/>
    <w:rsid w:val="008C3441"/>
    <w:rsid w:val="008C36D2"/>
    <w:rsid w:val="008C37F0"/>
    <w:rsid w:val="008C3948"/>
    <w:rsid w:val="008C398B"/>
    <w:rsid w:val="008C39A5"/>
    <w:rsid w:val="008C3EBD"/>
    <w:rsid w:val="008C405D"/>
    <w:rsid w:val="008C4210"/>
    <w:rsid w:val="008C464A"/>
    <w:rsid w:val="008C47A8"/>
    <w:rsid w:val="008C4B41"/>
    <w:rsid w:val="008C4CDA"/>
    <w:rsid w:val="008C50CF"/>
    <w:rsid w:val="008C510F"/>
    <w:rsid w:val="008C55D5"/>
    <w:rsid w:val="008C5D0D"/>
    <w:rsid w:val="008C5D59"/>
    <w:rsid w:val="008C5E1B"/>
    <w:rsid w:val="008C5F80"/>
    <w:rsid w:val="008C68E9"/>
    <w:rsid w:val="008C6986"/>
    <w:rsid w:val="008C6BCA"/>
    <w:rsid w:val="008C7990"/>
    <w:rsid w:val="008C79B0"/>
    <w:rsid w:val="008C7AB7"/>
    <w:rsid w:val="008C7ABE"/>
    <w:rsid w:val="008C7C8B"/>
    <w:rsid w:val="008D08D6"/>
    <w:rsid w:val="008D0A4E"/>
    <w:rsid w:val="008D0EBA"/>
    <w:rsid w:val="008D1160"/>
    <w:rsid w:val="008D1490"/>
    <w:rsid w:val="008D1891"/>
    <w:rsid w:val="008D18BE"/>
    <w:rsid w:val="008D1BB6"/>
    <w:rsid w:val="008D21D8"/>
    <w:rsid w:val="008D26B2"/>
    <w:rsid w:val="008D279C"/>
    <w:rsid w:val="008D2A31"/>
    <w:rsid w:val="008D2C2D"/>
    <w:rsid w:val="008D2FF2"/>
    <w:rsid w:val="008D3C34"/>
    <w:rsid w:val="008D3FBA"/>
    <w:rsid w:val="008D47AE"/>
    <w:rsid w:val="008D48DF"/>
    <w:rsid w:val="008D49A4"/>
    <w:rsid w:val="008D5148"/>
    <w:rsid w:val="008D539B"/>
    <w:rsid w:val="008D53EB"/>
    <w:rsid w:val="008D559C"/>
    <w:rsid w:val="008D59EA"/>
    <w:rsid w:val="008D5F98"/>
    <w:rsid w:val="008D65E8"/>
    <w:rsid w:val="008D6751"/>
    <w:rsid w:val="008D68BD"/>
    <w:rsid w:val="008D6AA8"/>
    <w:rsid w:val="008D716B"/>
    <w:rsid w:val="008D743B"/>
    <w:rsid w:val="008D7B86"/>
    <w:rsid w:val="008D7C7D"/>
    <w:rsid w:val="008D7E26"/>
    <w:rsid w:val="008D7EBF"/>
    <w:rsid w:val="008D7ED4"/>
    <w:rsid w:val="008E04C0"/>
    <w:rsid w:val="008E057B"/>
    <w:rsid w:val="008E0A3E"/>
    <w:rsid w:val="008E0D11"/>
    <w:rsid w:val="008E1092"/>
    <w:rsid w:val="008E10DD"/>
    <w:rsid w:val="008E11DD"/>
    <w:rsid w:val="008E11E2"/>
    <w:rsid w:val="008E1BD8"/>
    <w:rsid w:val="008E1D50"/>
    <w:rsid w:val="008E1D8D"/>
    <w:rsid w:val="008E1F90"/>
    <w:rsid w:val="008E209F"/>
    <w:rsid w:val="008E20FA"/>
    <w:rsid w:val="008E2113"/>
    <w:rsid w:val="008E223E"/>
    <w:rsid w:val="008E2289"/>
    <w:rsid w:val="008E27C5"/>
    <w:rsid w:val="008E2E3E"/>
    <w:rsid w:val="008E3136"/>
    <w:rsid w:val="008E322F"/>
    <w:rsid w:val="008E346C"/>
    <w:rsid w:val="008E35DD"/>
    <w:rsid w:val="008E35F5"/>
    <w:rsid w:val="008E3697"/>
    <w:rsid w:val="008E38BB"/>
    <w:rsid w:val="008E3F64"/>
    <w:rsid w:val="008E42ED"/>
    <w:rsid w:val="008E43FF"/>
    <w:rsid w:val="008E47D4"/>
    <w:rsid w:val="008E4C0A"/>
    <w:rsid w:val="008E4F41"/>
    <w:rsid w:val="008E5139"/>
    <w:rsid w:val="008E5385"/>
    <w:rsid w:val="008E5884"/>
    <w:rsid w:val="008E58C4"/>
    <w:rsid w:val="008E5BA9"/>
    <w:rsid w:val="008E5E2D"/>
    <w:rsid w:val="008E63C8"/>
    <w:rsid w:val="008E647D"/>
    <w:rsid w:val="008E69A6"/>
    <w:rsid w:val="008E7017"/>
    <w:rsid w:val="008E73E7"/>
    <w:rsid w:val="008F0099"/>
    <w:rsid w:val="008F0128"/>
    <w:rsid w:val="008F0136"/>
    <w:rsid w:val="008F0239"/>
    <w:rsid w:val="008F023C"/>
    <w:rsid w:val="008F09B2"/>
    <w:rsid w:val="008F09C8"/>
    <w:rsid w:val="008F09F3"/>
    <w:rsid w:val="008F0B21"/>
    <w:rsid w:val="008F0B56"/>
    <w:rsid w:val="008F0BE6"/>
    <w:rsid w:val="008F0D96"/>
    <w:rsid w:val="008F0DE7"/>
    <w:rsid w:val="008F0E32"/>
    <w:rsid w:val="008F15D0"/>
    <w:rsid w:val="008F1675"/>
    <w:rsid w:val="008F1865"/>
    <w:rsid w:val="008F1B53"/>
    <w:rsid w:val="008F1D56"/>
    <w:rsid w:val="008F1DEF"/>
    <w:rsid w:val="008F1E2E"/>
    <w:rsid w:val="008F2EE9"/>
    <w:rsid w:val="008F2F40"/>
    <w:rsid w:val="008F2FCD"/>
    <w:rsid w:val="008F3887"/>
    <w:rsid w:val="008F39A9"/>
    <w:rsid w:val="008F39EE"/>
    <w:rsid w:val="008F3A4A"/>
    <w:rsid w:val="008F4257"/>
    <w:rsid w:val="008F431A"/>
    <w:rsid w:val="008F46B9"/>
    <w:rsid w:val="008F5067"/>
    <w:rsid w:val="008F5589"/>
    <w:rsid w:val="008F56FB"/>
    <w:rsid w:val="008F583E"/>
    <w:rsid w:val="008F5DA8"/>
    <w:rsid w:val="008F5E7C"/>
    <w:rsid w:val="008F5EFD"/>
    <w:rsid w:val="008F6579"/>
    <w:rsid w:val="008F6CCD"/>
    <w:rsid w:val="008F73CA"/>
    <w:rsid w:val="008F75CD"/>
    <w:rsid w:val="008F76DE"/>
    <w:rsid w:val="008F7830"/>
    <w:rsid w:val="008F792B"/>
    <w:rsid w:val="0090005F"/>
    <w:rsid w:val="00900164"/>
    <w:rsid w:val="0090047B"/>
    <w:rsid w:val="009004A8"/>
    <w:rsid w:val="009007DF"/>
    <w:rsid w:val="00900A06"/>
    <w:rsid w:val="00900D28"/>
    <w:rsid w:val="00900DA8"/>
    <w:rsid w:val="00900FD7"/>
    <w:rsid w:val="00901406"/>
    <w:rsid w:val="00901431"/>
    <w:rsid w:val="009016C9"/>
    <w:rsid w:val="0090193C"/>
    <w:rsid w:val="00901A63"/>
    <w:rsid w:val="00901CF3"/>
    <w:rsid w:val="00901E01"/>
    <w:rsid w:val="00901F0D"/>
    <w:rsid w:val="00902031"/>
    <w:rsid w:val="009020FF"/>
    <w:rsid w:val="00902759"/>
    <w:rsid w:val="009029F4"/>
    <w:rsid w:val="00902A7E"/>
    <w:rsid w:val="00903202"/>
    <w:rsid w:val="009032A5"/>
    <w:rsid w:val="00903719"/>
    <w:rsid w:val="00903ACF"/>
    <w:rsid w:val="00903BFD"/>
    <w:rsid w:val="009041C9"/>
    <w:rsid w:val="00904489"/>
    <w:rsid w:val="009045BC"/>
    <w:rsid w:val="009048EB"/>
    <w:rsid w:val="0090492A"/>
    <w:rsid w:val="00904A5C"/>
    <w:rsid w:val="00904CD3"/>
    <w:rsid w:val="00904ECB"/>
    <w:rsid w:val="009051D3"/>
    <w:rsid w:val="0090546D"/>
    <w:rsid w:val="00905571"/>
    <w:rsid w:val="009058E7"/>
    <w:rsid w:val="009059F2"/>
    <w:rsid w:val="00905A1F"/>
    <w:rsid w:val="00906198"/>
    <w:rsid w:val="00906494"/>
    <w:rsid w:val="0090665E"/>
    <w:rsid w:val="00906996"/>
    <w:rsid w:val="00906D1B"/>
    <w:rsid w:val="00906F74"/>
    <w:rsid w:val="00907459"/>
    <w:rsid w:val="00910288"/>
    <w:rsid w:val="00910B7A"/>
    <w:rsid w:val="009117DA"/>
    <w:rsid w:val="00911828"/>
    <w:rsid w:val="00911AEC"/>
    <w:rsid w:val="00911E4F"/>
    <w:rsid w:val="00912456"/>
    <w:rsid w:val="00912617"/>
    <w:rsid w:val="009126B4"/>
    <w:rsid w:val="009127DE"/>
    <w:rsid w:val="00913093"/>
    <w:rsid w:val="00913998"/>
    <w:rsid w:val="00913D59"/>
    <w:rsid w:val="009142D5"/>
    <w:rsid w:val="009142E7"/>
    <w:rsid w:val="00914326"/>
    <w:rsid w:val="00914DEE"/>
    <w:rsid w:val="00914E46"/>
    <w:rsid w:val="00914F5A"/>
    <w:rsid w:val="0091509F"/>
    <w:rsid w:val="009156B9"/>
    <w:rsid w:val="00915846"/>
    <w:rsid w:val="00915A13"/>
    <w:rsid w:val="00915E99"/>
    <w:rsid w:val="009163A5"/>
    <w:rsid w:val="0091669C"/>
    <w:rsid w:val="00916717"/>
    <w:rsid w:val="00916809"/>
    <w:rsid w:val="009168A5"/>
    <w:rsid w:val="00916A31"/>
    <w:rsid w:val="00916C3B"/>
    <w:rsid w:val="00916C78"/>
    <w:rsid w:val="00916C8E"/>
    <w:rsid w:val="00916CC8"/>
    <w:rsid w:val="00916D8A"/>
    <w:rsid w:val="0091707D"/>
    <w:rsid w:val="009170A7"/>
    <w:rsid w:val="00917445"/>
    <w:rsid w:val="00917B1D"/>
    <w:rsid w:val="00920418"/>
    <w:rsid w:val="009204B3"/>
    <w:rsid w:val="0092053C"/>
    <w:rsid w:val="009205B0"/>
    <w:rsid w:val="009208D1"/>
    <w:rsid w:val="009208EA"/>
    <w:rsid w:val="00921021"/>
    <w:rsid w:val="00921241"/>
    <w:rsid w:val="0092140E"/>
    <w:rsid w:val="009214EE"/>
    <w:rsid w:val="00921718"/>
    <w:rsid w:val="00921B88"/>
    <w:rsid w:val="00921CC6"/>
    <w:rsid w:val="00921D78"/>
    <w:rsid w:val="00922451"/>
    <w:rsid w:val="009225E7"/>
    <w:rsid w:val="0092279E"/>
    <w:rsid w:val="0092280E"/>
    <w:rsid w:val="00922912"/>
    <w:rsid w:val="00922A82"/>
    <w:rsid w:val="00922E3D"/>
    <w:rsid w:val="00922ED2"/>
    <w:rsid w:val="00923071"/>
    <w:rsid w:val="00923AAF"/>
    <w:rsid w:val="00923ABF"/>
    <w:rsid w:val="00923E05"/>
    <w:rsid w:val="00923F8C"/>
    <w:rsid w:val="00923FE6"/>
    <w:rsid w:val="0092407C"/>
    <w:rsid w:val="009241FF"/>
    <w:rsid w:val="0092457D"/>
    <w:rsid w:val="00924B5A"/>
    <w:rsid w:val="00924DB9"/>
    <w:rsid w:val="00925004"/>
    <w:rsid w:val="00925206"/>
    <w:rsid w:val="00925209"/>
    <w:rsid w:val="00925260"/>
    <w:rsid w:val="0092536D"/>
    <w:rsid w:val="0092574C"/>
    <w:rsid w:val="009257EC"/>
    <w:rsid w:val="0092588B"/>
    <w:rsid w:val="009258F6"/>
    <w:rsid w:val="00925A9D"/>
    <w:rsid w:val="00925C42"/>
    <w:rsid w:val="00925E90"/>
    <w:rsid w:val="0092629F"/>
    <w:rsid w:val="00926367"/>
    <w:rsid w:val="009264B5"/>
    <w:rsid w:val="009271EA"/>
    <w:rsid w:val="00927308"/>
    <w:rsid w:val="00927405"/>
    <w:rsid w:val="00927640"/>
    <w:rsid w:val="009276A6"/>
    <w:rsid w:val="00927C89"/>
    <w:rsid w:val="00930026"/>
    <w:rsid w:val="00930270"/>
    <w:rsid w:val="009303E1"/>
    <w:rsid w:val="00930484"/>
    <w:rsid w:val="00930601"/>
    <w:rsid w:val="00930726"/>
    <w:rsid w:val="00930810"/>
    <w:rsid w:val="009308CE"/>
    <w:rsid w:val="00930C89"/>
    <w:rsid w:val="00931BFA"/>
    <w:rsid w:val="00931C44"/>
    <w:rsid w:val="00931E5F"/>
    <w:rsid w:val="00931EB0"/>
    <w:rsid w:val="00932469"/>
    <w:rsid w:val="00932ECD"/>
    <w:rsid w:val="0093319E"/>
    <w:rsid w:val="009333E9"/>
    <w:rsid w:val="0093389A"/>
    <w:rsid w:val="00933B6A"/>
    <w:rsid w:val="00933D35"/>
    <w:rsid w:val="00933DC1"/>
    <w:rsid w:val="00934202"/>
    <w:rsid w:val="00934215"/>
    <w:rsid w:val="0093423C"/>
    <w:rsid w:val="00934594"/>
    <w:rsid w:val="00934F7C"/>
    <w:rsid w:val="0093529A"/>
    <w:rsid w:val="0093531C"/>
    <w:rsid w:val="00935410"/>
    <w:rsid w:val="00935505"/>
    <w:rsid w:val="009359C4"/>
    <w:rsid w:val="00935C48"/>
    <w:rsid w:val="00935D28"/>
    <w:rsid w:val="00935D4D"/>
    <w:rsid w:val="00935F18"/>
    <w:rsid w:val="00936011"/>
    <w:rsid w:val="0093606F"/>
    <w:rsid w:val="009362F1"/>
    <w:rsid w:val="00936362"/>
    <w:rsid w:val="009365AD"/>
    <w:rsid w:val="009366A1"/>
    <w:rsid w:val="0093697B"/>
    <w:rsid w:val="00936B07"/>
    <w:rsid w:val="00936BC2"/>
    <w:rsid w:val="0093700B"/>
    <w:rsid w:val="0093712E"/>
    <w:rsid w:val="009371C1"/>
    <w:rsid w:val="009376A8"/>
    <w:rsid w:val="00937F23"/>
    <w:rsid w:val="00937F28"/>
    <w:rsid w:val="00940595"/>
    <w:rsid w:val="00940DB9"/>
    <w:rsid w:val="00940DFB"/>
    <w:rsid w:val="00940F01"/>
    <w:rsid w:val="00940F68"/>
    <w:rsid w:val="0094117E"/>
    <w:rsid w:val="009416C1"/>
    <w:rsid w:val="0094241D"/>
    <w:rsid w:val="00942BE8"/>
    <w:rsid w:val="00942D90"/>
    <w:rsid w:val="00942EC3"/>
    <w:rsid w:val="00943353"/>
    <w:rsid w:val="00943680"/>
    <w:rsid w:val="00943C48"/>
    <w:rsid w:val="00943DA0"/>
    <w:rsid w:val="00944885"/>
    <w:rsid w:val="00944D51"/>
    <w:rsid w:val="0094558C"/>
    <w:rsid w:val="00945605"/>
    <w:rsid w:val="009457FE"/>
    <w:rsid w:val="00945905"/>
    <w:rsid w:val="00945CD1"/>
    <w:rsid w:val="00945D56"/>
    <w:rsid w:val="00946391"/>
    <w:rsid w:val="00946B80"/>
    <w:rsid w:val="00946BBD"/>
    <w:rsid w:val="00946CAA"/>
    <w:rsid w:val="00947407"/>
    <w:rsid w:val="00947987"/>
    <w:rsid w:val="00947ADE"/>
    <w:rsid w:val="00947E0E"/>
    <w:rsid w:val="00947E94"/>
    <w:rsid w:val="00950081"/>
    <w:rsid w:val="00950194"/>
    <w:rsid w:val="00950265"/>
    <w:rsid w:val="00950953"/>
    <w:rsid w:val="00950B16"/>
    <w:rsid w:val="00951110"/>
    <w:rsid w:val="00951549"/>
    <w:rsid w:val="009517CF"/>
    <w:rsid w:val="009517E1"/>
    <w:rsid w:val="00952048"/>
    <w:rsid w:val="00952A09"/>
    <w:rsid w:val="00952A2A"/>
    <w:rsid w:val="00952AD4"/>
    <w:rsid w:val="00952CFC"/>
    <w:rsid w:val="00952E4D"/>
    <w:rsid w:val="0095334E"/>
    <w:rsid w:val="00953350"/>
    <w:rsid w:val="009538E7"/>
    <w:rsid w:val="00953D67"/>
    <w:rsid w:val="00953D8E"/>
    <w:rsid w:val="00954140"/>
    <w:rsid w:val="009542F1"/>
    <w:rsid w:val="0095469F"/>
    <w:rsid w:val="0095484C"/>
    <w:rsid w:val="009549F4"/>
    <w:rsid w:val="00954A11"/>
    <w:rsid w:val="00954B6D"/>
    <w:rsid w:val="00954F43"/>
    <w:rsid w:val="00954F52"/>
    <w:rsid w:val="00955008"/>
    <w:rsid w:val="00955097"/>
    <w:rsid w:val="009558A7"/>
    <w:rsid w:val="00956961"/>
    <w:rsid w:val="00956D31"/>
    <w:rsid w:val="00956D47"/>
    <w:rsid w:val="00956F1E"/>
    <w:rsid w:val="00957083"/>
    <w:rsid w:val="009570D7"/>
    <w:rsid w:val="00957296"/>
    <w:rsid w:val="0095751A"/>
    <w:rsid w:val="00957573"/>
    <w:rsid w:val="00957A4F"/>
    <w:rsid w:val="00957C1C"/>
    <w:rsid w:val="00960336"/>
    <w:rsid w:val="009603AF"/>
    <w:rsid w:val="0096068A"/>
    <w:rsid w:val="009606AB"/>
    <w:rsid w:val="009606BE"/>
    <w:rsid w:val="00960A99"/>
    <w:rsid w:val="00960E9F"/>
    <w:rsid w:val="00961171"/>
    <w:rsid w:val="00961383"/>
    <w:rsid w:val="00961698"/>
    <w:rsid w:val="00961E8F"/>
    <w:rsid w:val="009620C8"/>
    <w:rsid w:val="0096218C"/>
    <w:rsid w:val="00963277"/>
    <w:rsid w:val="00963385"/>
    <w:rsid w:val="00963450"/>
    <w:rsid w:val="00963594"/>
    <w:rsid w:val="009646C5"/>
    <w:rsid w:val="00964BF6"/>
    <w:rsid w:val="00964C0A"/>
    <w:rsid w:val="00964CCE"/>
    <w:rsid w:val="00964DD4"/>
    <w:rsid w:val="009659D1"/>
    <w:rsid w:val="00965A42"/>
    <w:rsid w:val="00966439"/>
    <w:rsid w:val="009665AC"/>
    <w:rsid w:val="00966955"/>
    <w:rsid w:val="00967347"/>
    <w:rsid w:val="00967424"/>
    <w:rsid w:val="009676C1"/>
    <w:rsid w:val="0096790C"/>
    <w:rsid w:val="00967CEE"/>
    <w:rsid w:val="00970346"/>
    <w:rsid w:val="00970CF4"/>
    <w:rsid w:val="00970DF2"/>
    <w:rsid w:val="00970E31"/>
    <w:rsid w:val="00970E63"/>
    <w:rsid w:val="00971430"/>
    <w:rsid w:val="009715DA"/>
    <w:rsid w:val="009721B2"/>
    <w:rsid w:val="0097236A"/>
    <w:rsid w:val="0097252E"/>
    <w:rsid w:val="00972EEA"/>
    <w:rsid w:val="00972F5F"/>
    <w:rsid w:val="0097334E"/>
    <w:rsid w:val="00973630"/>
    <w:rsid w:val="0097365A"/>
    <w:rsid w:val="00973671"/>
    <w:rsid w:val="00973FDD"/>
    <w:rsid w:val="00974062"/>
    <w:rsid w:val="009740ED"/>
    <w:rsid w:val="00974839"/>
    <w:rsid w:val="00974E94"/>
    <w:rsid w:val="00975053"/>
    <w:rsid w:val="0097538B"/>
    <w:rsid w:val="009755EF"/>
    <w:rsid w:val="009755F3"/>
    <w:rsid w:val="00975655"/>
    <w:rsid w:val="00975757"/>
    <w:rsid w:val="00975892"/>
    <w:rsid w:val="0097641C"/>
    <w:rsid w:val="00976B5E"/>
    <w:rsid w:val="00976DD9"/>
    <w:rsid w:val="009777F5"/>
    <w:rsid w:val="00977BBE"/>
    <w:rsid w:val="00977E71"/>
    <w:rsid w:val="00980276"/>
    <w:rsid w:val="009805FC"/>
    <w:rsid w:val="00980853"/>
    <w:rsid w:val="00980983"/>
    <w:rsid w:val="00980FB5"/>
    <w:rsid w:val="00980FFE"/>
    <w:rsid w:val="00981E7B"/>
    <w:rsid w:val="00981EF8"/>
    <w:rsid w:val="00982173"/>
    <w:rsid w:val="00982333"/>
    <w:rsid w:val="00982737"/>
    <w:rsid w:val="00982D4F"/>
    <w:rsid w:val="00982D62"/>
    <w:rsid w:val="00982DAD"/>
    <w:rsid w:val="00983208"/>
    <w:rsid w:val="009834BA"/>
    <w:rsid w:val="009836A5"/>
    <w:rsid w:val="009838D9"/>
    <w:rsid w:val="00983DE9"/>
    <w:rsid w:val="009842A6"/>
    <w:rsid w:val="009846CB"/>
    <w:rsid w:val="00984725"/>
    <w:rsid w:val="00984ABF"/>
    <w:rsid w:val="00984FD9"/>
    <w:rsid w:val="009853FA"/>
    <w:rsid w:val="00985D7C"/>
    <w:rsid w:val="0098611F"/>
    <w:rsid w:val="009871C4"/>
    <w:rsid w:val="00987353"/>
    <w:rsid w:val="00987365"/>
    <w:rsid w:val="009875ED"/>
    <w:rsid w:val="00987F46"/>
    <w:rsid w:val="00990033"/>
    <w:rsid w:val="009904BC"/>
    <w:rsid w:val="00990D40"/>
    <w:rsid w:val="00991020"/>
    <w:rsid w:val="0099102F"/>
    <w:rsid w:val="009914D7"/>
    <w:rsid w:val="00991514"/>
    <w:rsid w:val="009918DB"/>
    <w:rsid w:val="00991A98"/>
    <w:rsid w:val="00991D79"/>
    <w:rsid w:val="00991E20"/>
    <w:rsid w:val="00991EDB"/>
    <w:rsid w:val="00992217"/>
    <w:rsid w:val="009923F2"/>
    <w:rsid w:val="009924BA"/>
    <w:rsid w:val="009925CF"/>
    <w:rsid w:val="009926B0"/>
    <w:rsid w:val="00992DB5"/>
    <w:rsid w:val="009937DF"/>
    <w:rsid w:val="0099399A"/>
    <w:rsid w:val="00993A72"/>
    <w:rsid w:val="00993B65"/>
    <w:rsid w:val="00993BBC"/>
    <w:rsid w:val="00993C03"/>
    <w:rsid w:val="00993C4C"/>
    <w:rsid w:val="00993C71"/>
    <w:rsid w:val="00993CAE"/>
    <w:rsid w:val="00993E28"/>
    <w:rsid w:val="0099459C"/>
    <w:rsid w:val="0099469A"/>
    <w:rsid w:val="00994816"/>
    <w:rsid w:val="009948A5"/>
    <w:rsid w:val="0099525B"/>
    <w:rsid w:val="009952F1"/>
    <w:rsid w:val="009956AE"/>
    <w:rsid w:val="00995CE9"/>
    <w:rsid w:val="009960B9"/>
    <w:rsid w:val="00996707"/>
    <w:rsid w:val="009970E2"/>
    <w:rsid w:val="0099720D"/>
    <w:rsid w:val="0099723F"/>
    <w:rsid w:val="0099778E"/>
    <w:rsid w:val="009977A8"/>
    <w:rsid w:val="00997E61"/>
    <w:rsid w:val="009A020C"/>
    <w:rsid w:val="009A027F"/>
    <w:rsid w:val="009A0584"/>
    <w:rsid w:val="009A059C"/>
    <w:rsid w:val="009A177D"/>
    <w:rsid w:val="009A1924"/>
    <w:rsid w:val="009A1A12"/>
    <w:rsid w:val="009A1B1B"/>
    <w:rsid w:val="009A1E04"/>
    <w:rsid w:val="009A2360"/>
    <w:rsid w:val="009A26E2"/>
    <w:rsid w:val="009A293A"/>
    <w:rsid w:val="009A2941"/>
    <w:rsid w:val="009A39B6"/>
    <w:rsid w:val="009A3CD8"/>
    <w:rsid w:val="009A3DA2"/>
    <w:rsid w:val="009A3E7C"/>
    <w:rsid w:val="009A3ECA"/>
    <w:rsid w:val="009A404C"/>
    <w:rsid w:val="009A41F5"/>
    <w:rsid w:val="009A4272"/>
    <w:rsid w:val="009A4375"/>
    <w:rsid w:val="009A4BA6"/>
    <w:rsid w:val="009A52F5"/>
    <w:rsid w:val="009A5684"/>
    <w:rsid w:val="009A57BF"/>
    <w:rsid w:val="009A5AE0"/>
    <w:rsid w:val="009A6317"/>
    <w:rsid w:val="009A6917"/>
    <w:rsid w:val="009A69A8"/>
    <w:rsid w:val="009A6B4D"/>
    <w:rsid w:val="009A6D40"/>
    <w:rsid w:val="009A6ED5"/>
    <w:rsid w:val="009A6EF4"/>
    <w:rsid w:val="009A7348"/>
    <w:rsid w:val="009A7CFC"/>
    <w:rsid w:val="009A7EE4"/>
    <w:rsid w:val="009A7FCD"/>
    <w:rsid w:val="009B03D7"/>
    <w:rsid w:val="009B041E"/>
    <w:rsid w:val="009B05BA"/>
    <w:rsid w:val="009B05FE"/>
    <w:rsid w:val="009B1087"/>
    <w:rsid w:val="009B1092"/>
    <w:rsid w:val="009B161D"/>
    <w:rsid w:val="009B1645"/>
    <w:rsid w:val="009B1934"/>
    <w:rsid w:val="009B1A00"/>
    <w:rsid w:val="009B1CC1"/>
    <w:rsid w:val="009B1D75"/>
    <w:rsid w:val="009B2006"/>
    <w:rsid w:val="009B2064"/>
    <w:rsid w:val="009B3D04"/>
    <w:rsid w:val="009B4176"/>
    <w:rsid w:val="009B49D1"/>
    <w:rsid w:val="009B4B87"/>
    <w:rsid w:val="009B4CCA"/>
    <w:rsid w:val="009B4CEC"/>
    <w:rsid w:val="009B536D"/>
    <w:rsid w:val="009B578F"/>
    <w:rsid w:val="009B57D8"/>
    <w:rsid w:val="009B59FD"/>
    <w:rsid w:val="009B5FD4"/>
    <w:rsid w:val="009B5FFB"/>
    <w:rsid w:val="009B629F"/>
    <w:rsid w:val="009B6767"/>
    <w:rsid w:val="009B6DD2"/>
    <w:rsid w:val="009B708C"/>
    <w:rsid w:val="009B7238"/>
    <w:rsid w:val="009B7865"/>
    <w:rsid w:val="009B797E"/>
    <w:rsid w:val="009B7ADA"/>
    <w:rsid w:val="009B7C59"/>
    <w:rsid w:val="009B7D91"/>
    <w:rsid w:val="009B7FFA"/>
    <w:rsid w:val="009C0170"/>
    <w:rsid w:val="009C0A2B"/>
    <w:rsid w:val="009C0B57"/>
    <w:rsid w:val="009C0DE0"/>
    <w:rsid w:val="009C0FFA"/>
    <w:rsid w:val="009C1405"/>
    <w:rsid w:val="009C19EF"/>
    <w:rsid w:val="009C1E62"/>
    <w:rsid w:val="009C22C8"/>
    <w:rsid w:val="009C23F7"/>
    <w:rsid w:val="009C29BB"/>
    <w:rsid w:val="009C2E67"/>
    <w:rsid w:val="009C3543"/>
    <w:rsid w:val="009C383B"/>
    <w:rsid w:val="009C3B2A"/>
    <w:rsid w:val="009C3BB2"/>
    <w:rsid w:val="009C4040"/>
    <w:rsid w:val="009C4842"/>
    <w:rsid w:val="009C4FE6"/>
    <w:rsid w:val="009C5347"/>
    <w:rsid w:val="009C53A1"/>
    <w:rsid w:val="009C551C"/>
    <w:rsid w:val="009C5532"/>
    <w:rsid w:val="009C5915"/>
    <w:rsid w:val="009C5AA1"/>
    <w:rsid w:val="009C5B80"/>
    <w:rsid w:val="009C5BC9"/>
    <w:rsid w:val="009C5E99"/>
    <w:rsid w:val="009C6316"/>
    <w:rsid w:val="009C6704"/>
    <w:rsid w:val="009C6751"/>
    <w:rsid w:val="009C688F"/>
    <w:rsid w:val="009C7827"/>
    <w:rsid w:val="009C7B5D"/>
    <w:rsid w:val="009C7C57"/>
    <w:rsid w:val="009C7D5B"/>
    <w:rsid w:val="009C7EAA"/>
    <w:rsid w:val="009D0094"/>
    <w:rsid w:val="009D0412"/>
    <w:rsid w:val="009D05A7"/>
    <w:rsid w:val="009D082E"/>
    <w:rsid w:val="009D0A42"/>
    <w:rsid w:val="009D0E16"/>
    <w:rsid w:val="009D0EF4"/>
    <w:rsid w:val="009D108C"/>
    <w:rsid w:val="009D10E1"/>
    <w:rsid w:val="009D1180"/>
    <w:rsid w:val="009D1491"/>
    <w:rsid w:val="009D19D1"/>
    <w:rsid w:val="009D1AAE"/>
    <w:rsid w:val="009D1BFB"/>
    <w:rsid w:val="009D1FCC"/>
    <w:rsid w:val="009D2077"/>
    <w:rsid w:val="009D2467"/>
    <w:rsid w:val="009D26C7"/>
    <w:rsid w:val="009D2BEE"/>
    <w:rsid w:val="009D2D6E"/>
    <w:rsid w:val="009D30C4"/>
    <w:rsid w:val="009D31E6"/>
    <w:rsid w:val="009D3304"/>
    <w:rsid w:val="009D33EC"/>
    <w:rsid w:val="009D340D"/>
    <w:rsid w:val="009D342A"/>
    <w:rsid w:val="009D347C"/>
    <w:rsid w:val="009D3542"/>
    <w:rsid w:val="009D3595"/>
    <w:rsid w:val="009D3674"/>
    <w:rsid w:val="009D36AA"/>
    <w:rsid w:val="009D3A49"/>
    <w:rsid w:val="009D3C61"/>
    <w:rsid w:val="009D3F6E"/>
    <w:rsid w:val="009D3F81"/>
    <w:rsid w:val="009D4169"/>
    <w:rsid w:val="009D4175"/>
    <w:rsid w:val="009D4988"/>
    <w:rsid w:val="009D4ACE"/>
    <w:rsid w:val="009D4B35"/>
    <w:rsid w:val="009D502E"/>
    <w:rsid w:val="009D50E7"/>
    <w:rsid w:val="009D56AE"/>
    <w:rsid w:val="009D5A31"/>
    <w:rsid w:val="009D61E3"/>
    <w:rsid w:val="009D63A6"/>
    <w:rsid w:val="009D6BD8"/>
    <w:rsid w:val="009D6EF5"/>
    <w:rsid w:val="009D755A"/>
    <w:rsid w:val="009D7569"/>
    <w:rsid w:val="009D7AF1"/>
    <w:rsid w:val="009D7D5C"/>
    <w:rsid w:val="009D7DAA"/>
    <w:rsid w:val="009D7F2D"/>
    <w:rsid w:val="009E01A4"/>
    <w:rsid w:val="009E0253"/>
    <w:rsid w:val="009E0BCC"/>
    <w:rsid w:val="009E112D"/>
    <w:rsid w:val="009E1533"/>
    <w:rsid w:val="009E191F"/>
    <w:rsid w:val="009E1A8D"/>
    <w:rsid w:val="009E1BB2"/>
    <w:rsid w:val="009E1C17"/>
    <w:rsid w:val="009E205B"/>
    <w:rsid w:val="009E210F"/>
    <w:rsid w:val="009E2392"/>
    <w:rsid w:val="009E29D8"/>
    <w:rsid w:val="009E2E08"/>
    <w:rsid w:val="009E3049"/>
    <w:rsid w:val="009E3190"/>
    <w:rsid w:val="009E31FC"/>
    <w:rsid w:val="009E3C1A"/>
    <w:rsid w:val="009E3C72"/>
    <w:rsid w:val="009E3D99"/>
    <w:rsid w:val="009E3E1E"/>
    <w:rsid w:val="009E3E2E"/>
    <w:rsid w:val="009E3E42"/>
    <w:rsid w:val="009E3ED1"/>
    <w:rsid w:val="009E3EF2"/>
    <w:rsid w:val="009E42B7"/>
    <w:rsid w:val="009E42DE"/>
    <w:rsid w:val="009E45EC"/>
    <w:rsid w:val="009E4BBE"/>
    <w:rsid w:val="009E4CB1"/>
    <w:rsid w:val="009E50ED"/>
    <w:rsid w:val="009E5286"/>
    <w:rsid w:val="009E5728"/>
    <w:rsid w:val="009E5944"/>
    <w:rsid w:val="009E5ED3"/>
    <w:rsid w:val="009E6130"/>
    <w:rsid w:val="009E635E"/>
    <w:rsid w:val="009E644A"/>
    <w:rsid w:val="009E65D1"/>
    <w:rsid w:val="009E6980"/>
    <w:rsid w:val="009E6AF6"/>
    <w:rsid w:val="009E6C4E"/>
    <w:rsid w:val="009E6D9C"/>
    <w:rsid w:val="009E6DEF"/>
    <w:rsid w:val="009E7843"/>
    <w:rsid w:val="009E7D30"/>
    <w:rsid w:val="009E7E52"/>
    <w:rsid w:val="009E7F86"/>
    <w:rsid w:val="009F00A3"/>
    <w:rsid w:val="009F01C5"/>
    <w:rsid w:val="009F01EC"/>
    <w:rsid w:val="009F0310"/>
    <w:rsid w:val="009F03A8"/>
    <w:rsid w:val="009F06DB"/>
    <w:rsid w:val="009F0C13"/>
    <w:rsid w:val="009F0F62"/>
    <w:rsid w:val="009F265B"/>
    <w:rsid w:val="009F28CF"/>
    <w:rsid w:val="009F2AE5"/>
    <w:rsid w:val="009F2EAF"/>
    <w:rsid w:val="009F3034"/>
    <w:rsid w:val="009F4344"/>
    <w:rsid w:val="009F496D"/>
    <w:rsid w:val="009F4BC9"/>
    <w:rsid w:val="009F4C2C"/>
    <w:rsid w:val="009F4D6A"/>
    <w:rsid w:val="009F4D72"/>
    <w:rsid w:val="009F5220"/>
    <w:rsid w:val="009F5ADA"/>
    <w:rsid w:val="009F60F5"/>
    <w:rsid w:val="009F6C67"/>
    <w:rsid w:val="009F7110"/>
    <w:rsid w:val="009F74B3"/>
    <w:rsid w:val="009F7844"/>
    <w:rsid w:val="009F7A8A"/>
    <w:rsid w:val="009F7BBA"/>
    <w:rsid w:val="009F7C0E"/>
    <w:rsid w:val="009F7F96"/>
    <w:rsid w:val="00A00585"/>
    <w:rsid w:val="00A00785"/>
    <w:rsid w:val="00A00A2B"/>
    <w:rsid w:val="00A01288"/>
    <w:rsid w:val="00A01392"/>
    <w:rsid w:val="00A01436"/>
    <w:rsid w:val="00A016A6"/>
    <w:rsid w:val="00A01A75"/>
    <w:rsid w:val="00A01A8C"/>
    <w:rsid w:val="00A01ECE"/>
    <w:rsid w:val="00A02417"/>
    <w:rsid w:val="00A02A98"/>
    <w:rsid w:val="00A030FB"/>
    <w:rsid w:val="00A03636"/>
    <w:rsid w:val="00A03E2C"/>
    <w:rsid w:val="00A040E4"/>
    <w:rsid w:val="00A049B2"/>
    <w:rsid w:val="00A049B9"/>
    <w:rsid w:val="00A04EE0"/>
    <w:rsid w:val="00A04F8A"/>
    <w:rsid w:val="00A050D8"/>
    <w:rsid w:val="00A056E6"/>
    <w:rsid w:val="00A05CF1"/>
    <w:rsid w:val="00A05E2C"/>
    <w:rsid w:val="00A06307"/>
    <w:rsid w:val="00A0682D"/>
    <w:rsid w:val="00A06B9C"/>
    <w:rsid w:val="00A06CD9"/>
    <w:rsid w:val="00A06D31"/>
    <w:rsid w:val="00A07230"/>
    <w:rsid w:val="00A072B0"/>
    <w:rsid w:val="00A07A4C"/>
    <w:rsid w:val="00A07E10"/>
    <w:rsid w:val="00A07FB5"/>
    <w:rsid w:val="00A10062"/>
    <w:rsid w:val="00A10CDA"/>
    <w:rsid w:val="00A10F86"/>
    <w:rsid w:val="00A1165E"/>
    <w:rsid w:val="00A11E37"/>
    <w:rsid w:val="00A127D1"/>
    <w:rsid w:val="00A127E2"/>
    <w:rsid w:val="00A127F0"/>
    <w:rsid w:val="00A12FFE"/>
    <w:rsid w:val="00A13853"/>
    <w:rsid w:val="00A13A67"/>
    <w:rsid w:val="00A13CBD"/>
    <w:rsid w:val="00A13E8A"/>
    <w:rsid w:val="00A142E5"/>
    <w:rsid w:val="00A142FF"/>
    <w:rsid w:val="00A1443A"/>
    <w:rsid w:val="00A145FB"/>
    <w:rsid w:val="00A147AF"/>
    <w:rsid w:val="00A14D14"/>
    <w:rsid w:val="00A14EA0"/>
    <w:rsid w:val="00A15556"/>
    <w:rsid w:val="00A15AB3"/>
    <w:rsid w:val="00A15C37"/>
    <w:rsid w:val="00A15D34"/>
    <w:rsid w:val="00A16018"/>
    <w:rsid w:val="00A1634B"/>
    <w:rsid w:val="00A1670B"/>
    <w:rsid w:val="00A17179"/>
    <w:rsid w:val="00A172B7"/>
    <w:rsid w:val="00A1736C"/>
    <w:rsid w:val="00A175D2"/>
    <w:rsid w:val="00A17601"/>
    <w:rsid w:val="00A17D85"/>
    <w:rsid w:val="00A2019A"/>
    <w:rsid w:val="00A20274"/>
    <w:rsid w:val="00A202D3"/>
    <w:rsid w:val="00A204B8"/>
    <w:rsid w:val="00A205BE"/>
    <w:rsid w:val="00A20822"/>
    <w:rsid w:val="00A20DAE"/>
    <w:rsid w:val="00A214BA"/>
    <w:rsid w:val="00A21A36"/>
    <w:rsid w:val="00A21CA5"/>
    <w:rsid w:val="00A224B0"/>
    <w:rsid w:val="00A224E1"/>
    <w:rsid w:val="00A22589"/>
    <w:rsid w:val="00A2276F"/>
    <w:rsid w:val="00A22ED5"/>
    <w:rsid w:val="00A23042"/>
    <w:rsid w:val="00A23483"/>
    <w:rsid w:val="00A234B0"/>
    <w:rsid w:val="00A23639"/>
    <w:rsid w:val="00A2367E"/>
    <w:rsid w:val="00A237DA"/>
    <w:rsid w:val="00A23828"/>
    <w:rsid w:val="00A23E31"/>
    <w:rsid w:val="00A241A3"/>
    <w:rsid w:val="00A24876"/>
    <w:rsid w:val="00A24BAC"/>
    <w:rsid w:val="00A24EED"/>
    <w:rsid w:val="00A25130"/>
    <w:rsid w:val="00A2527B"/>
    <w:rsid w:val="00A25536"/>
    <w:rsid w:val="00A25774"/>
    <w:rsid w:val="00A26188"/>
    <w:rsid w:val="00A263AA"/>
    <w:rsid w:val="00A264D6"/>
    <w:rsid w:val="00A2657C"/>
    <w:rsid w:val="00A268FF"/>
    <w:rsid w:val="00A26E6B"/>
    <w:rsid w:val="00A2703A"/>
    <w:rsid w:val="00A270A6"/>
    <w:rsid w:val="00A27525"/>
    <w:rsid w:val="00A27DEA"/>
    <w:rsid w:val="00A3089C"/>
    <w:rsid w:val="00A30BB8"/>
    <w:rsid w:val="00A313B1"/>
    <w:rsid w:val="00A3152F"/>
    <w:rsid w:val="00A316CD"/>
    <w:rsid w:val="00A3208E"/>
    <w:rsid w:val="00A328EB"/>
    <w:rsid w:val="00A32988"/>
    <w:rsid w:val="00A32D11"/>
    <w:rsid w:val="00A32D75"/>
    <w:rsid w:val="00A32F21"/>
    <w:rsid w:val="00A32F41"/>
    <w:rsid w:val="00A33085"/>
    <w:rsid w:val="00A330F1"/>
    <w:rsid w:val="00A3333C"/>
    <w:rsid w:val="00A335C7"/>
    <w:rsid w:val="00A33647"/>
    <w:rsid w:val="00A33664"/>
    <w:rsid w:val="00A337BF"/>
    <w:rsid w:val="00A33B66"/>
    <w:rsid w:val="00A33C30"/>
    <w:rsid w:val="00A33E03"/>
    <w:rsid w:val="00A33FBC"/>
    <w:rsid w:val="00A34285"/>
    <w:rsid w:val="00A342D4"/>
    <w:rsid w:val="00A345A7"/>
    <w:rsid w:val="00A3461F"/>
    <w:rsid w:val="00A34B7A"/>
    <w:rsid w:val="00A34D05"/>
    <w:rsid w:val="00A34EFB"/>
    <w:rsid w:val="00A356D1"/>
    <w:rsid w:val="00A35863"/>
    <w:rsid w:val="00A35EFF"/>
    <w:rsid w:val="00A36738"/>
    <w:rsid w:val="00A36C1C"/>
    <w:rsid w:val="00A36EB1"/>
    <w:rsid w:val="00A371B5"/>
    <w:rsid w:val="00A37618"/>
    <w:rsid w:val="00A378D4"/>
    <w:rsid w:val="00A37C17"/>
    <w:rsid w:val="00A4001E"/>
    <w:rsid w:val="00A400D3"/>
    <w:rsid w:val="00A402AB"/>
    <w:rsid w:val="00A40598"/>
    <w:rsid w:val="00A40665"/>
    <w:rsid w:val="00A4092D"/>
    <w:rsid w:val="00A40AEE"/>
    <w:rsid w:val="00A40B53"/>
    <w:rsid w:val="00A40D1D"/>
    <w:rsid w:val="00A40D23"/>
    <w:rsid w:val="00A40D8F"/>
    <w:rsid w:val="00A40F56"/>
    <w:rsid w:val="00A40FAD"/>
    <w:rsid w:val="00A412A7"/>
    <w:rsid w:val="00A4138E"/>
    <w:rsid w:val="00A41450"/>
    <w:rsid w:val="00A41B67"/>
    <w:rsid w:val="00A41D71"/>
    <w:rsid w:val="00A423FA"/>
    <w:rsid w:val="00A4290F"/>
    <w:rsid w:val="00A43762"/>
    <w:rsid w:val="00A43D4F"/>
    <w:rsid w:val="00A43FF2"/>
    <w:rsid w:val="00A440D8"/>
    <w:rsid w:val="00A44171"/>
    <w:rsid w:val="00A44ACF"/>
    <w:rsid w:val="00A44CF3"/>
    <w:rsid w:val="00A45706"/>
    <w:rsid w:val="00A45F7D"/>
    <w:rsid w:val="00A45F8E"/>
    <w:rsid w:val="00A460D7"/>
    <w:rsid w:val="00A466CA"/>
    <w:rsid w:val="00A46A44"/>
    <w:rsid w:val="00A46F6B"/>
    <w:rsid w:val="00A471A0"/>
    <w:rsid w:val="00A47402"/>
    <w:rsid w:val="00A47754"/>
    <w:rsid w:val="00A47C80"/>
    <w:rsid w:val="00A47F4E"/>
    <w:rsid w:val="00A50043"/>
    <w:rsid w:val="00A50485"/>
    <w:rsid w:val="00A5049B"/>
    <w:rsid w:val="00A50563"/>
    <w:rsid w:val="00A50D37"/>
    <w:rsid w:val="00A5130A"/>
    <w:rsid w:val="00A51543"/>
    <w:rsid w:val="00A5187F"/>
    <w:rsid w:val="00A518AE"/>
    <w:rsid w:val="00A519C5"/>
    <w:rsid w:val="00A527D3"/>
    <w:rsid w:val="00A52B1C"/>
    <w:rsid w:val="00A52BBB"/>
    <w:rsid w:val="00A52C20"/>
    <w:rsid w:val="00A52DA5"/>
    <w:rsid w:val="00A52E15"/>
    <w:rsid w:val="00A52E2A"/>
    <w:rsid w:val="00A53055"/>
    <w:rsid w:val="00A531A5"/>
    <w:rsid w:val="00A53C83"/>
    <w:rsid w:val="00A53CF5"/>
    <w:rsid w:val="00A53EDC"/>
    <w:rsid w:val="00A53F3E"/>
    <w:rsid w:val="00A5403D"/>
    <w:rsid w:val="00A540C0"/>
    <w:rsid w:val="00A542EC"/>
    <w:rsid w:val="00A54333"/>
    <w:rsid w:val="00A547EC"/>
    <w:rsid w:val="00A54834"/>
    <w:rsid w:val="00A548DE"/>
    <w:rsid w:val="00A54A0E"/>
    <w:rsid w:val="00A54AC0"/>
    <w:rsid w:val="00A55316"/>
    <w:rsid w:val="00A5544E"/>
    <w:rsid w:val="00A55480"/>
    <w:rsid w:val="00A558A1"/>
    <w:rsid w:val="00A55E53"/>
    <w:rsid w:val="00A56269"/>
    <w:rsid w:val="00A56731"/>
    <w:rsid w:val="00A56DFE"/>
    <w:rsid w:val="00A56E5E"/>
    <w:rsid w:val="00A56EBD"/>
    <w:rsid w:val="00A57176"/>
    <w:rsid w:val="00A57496"/>
    <w:rsid w:val="00A57958"/>
    <w:rsid w:val="00A57AE2"/>
    <w:rsid w:val="00A57B60"/>
    <w:rsid w:val="00A57BD8"/>
    <w:rsid w:val="00A60C69"/>
    <w:rsid w:val="00A60D74"/>
    <w:rsid w:val="00A60F5E"/>
    <w:rsid w:val="00A61D73"/>
    <w:rsid w:val="00A61F2E"/>
    <w:rsid w:val="00A62280"/>
    <w:rsid w:val="00A62E1A"/>
    <w:rsid w:val="00A62F5D"/>
    <w:rsid w:val="00A634D2"/>
    <w:rsid w:val="00A63697"/>
    <w:rsid w:val="00A63AF8"/>
    <w:rsid w:val="00A63CF7"/>
    <w:rsid w:val="00A63D30"/>
    <w:rsid w:val="00A6467F"/>
    <w:rsid w:val="00A6475C"/>
    <w:rsid w:val="00A64C27"/>
    <w:rsid w:val="00A64F69"/>
    <w:rsid w:val="00A64FA1"/>
    <w:rsid w:val="00A65699"/>
    <w:rsid w:val="00A65938"/>
    <w:rsid w:val="00A65A7A"/>
    <w:rsid w:val="00A65B1D"/>
    <w:rsid w:val="00A65CEA"/>
    <w:rsid w:val="00A660A0"/>
    <w:rsid w:val="00A66114"/>
    <w:rsid w:val="00A661B7"/>
    <w:rsid w:val="00A666E2"/>
    <w:rsid w:val="00A666FE"/>
    <w:rsid w:val="00A6680B"/>
    <w:rsid w:val="00A66912"/>
    <w:rsid w:val="00A66ED1"/>
    <w:rsid w:val="00A6738F"/>
    <w:rsid w:val="00A675A9"/>
    <w:rsid w:val="00A675E4"/>
    <w:rsid w:val="00A676D3"/>
    <w:rsid w:val="00A676EE"/>
    <w:rsid w:val="00A67B08"/>
    <w:rsid w:val="00A67C95"/>
    <w:rsid w:val="00A67DCE"/>
    <w:rsid w:val="00A701A1"/>
    <w:rsid w:val="00A702C1"/>
    <w:rsid w:val="00A70A3E"/>
    <w:rsid w:val="00A70B82"/>
    <w:rsid w:val="00A70BB3"/>
    <w:rsid w:val="00A70BB8"/>
    <w:rsid w:val="00A70DD9"/>
    <w:rsid w:val="00A70F45"/>
    <w:rsid w:val="00A71355"/>
    <w:rsid w:val="00A71518"/>
    <w:rsid w:val="00A715A6"/>
    <w:rsid w:val="00A715BC"/>
    <w:rsid w:val="00A71CE0"/>
    <w:rsid w:val="00A71D62"/>
    <w:rsid w:val="00A7239A"/>
    <w:rsid w:val="00A7254B"/>
    <w:rsid w:val="00A726DD"/>
    <w:rsid w:val="00A726DE"/>
    <w:rsid w:val="00A72F38"/>
    <w:rsid w:val="00A72FB1"/>
    <w:rsid w:val="00A73087"/>
    <w:rsid w:val="00A731B6"/>
    <w:rsid w:val="00A7369E"/>
    <w:rsid w:val="00A7378E"/>
    <w:rsid w:val="00A7382A"/>
    <w:rsid w:val="00A73A5C"/>
    <w:rsid w:val="00A73AFE"/>
    <w:rsid w:val="00A73DB6"/>
    <w:rsid w:val="00A741AE"/>
    <w:rsid w:val="00A748A0"/>
    <w:rsid w:val="00A74A00"/>
    <w:rsid w:val="00A75290"/>
    <w:rsid w:val="00A75ADB"/>
    <w:rsid w:val="00A76088"/>
    <w:rsid w:val="00A76186"/>
    <w:rsid w:val="00A76418"/>
    <w:rsid w:val="00A766C0"/>
    <w:rsid w:val="00A7699B"/>
    <w:rsid w:val="00A76A03"/>
    <w:rsid w:val="00A76DAE"/>
    <w:rsid w:val="00A7726A"/>
    <w:rsid w:val="00A772BF"/>
    <w:rsid w:val="00A77B73"/>
    <w:rsid w:val="00A77E1B"/>
    <w:rsid w:val="00A77EB2"/>
    <w:rsid w:val="00A80165"/>
    <w:rsid w:val="00A803ED"/>
    <w:rsid w:val="00A80590"/>
    <w:rsid w:val="00A80CB9"/>
    <w:rsid w:val="00A80E5B"/>
    <w:rsid w:val="00A810BA"/>
    <w:rsid w:val="00A813D7"/>
    <w:rsid w:val="00A81635"/>
    <w:rsid w:val="00A818DA"/>
    <w:rsid w:val="00A81AD4"/>
    <w:rsid w:val="00A81EF9"/>
    <w:rsid w:val="00A82119"/>
    <w:rsid w:val="00A821DB"/>
    <w:rsid w:val="00A82293"/>
    <w:rsid w:val="00A82446"/>
    <w:rsid w:val="00A825AE"/>
    <w:rsid w:val="00A82746"/>
    <w:rsid w:val="00A832BC"/>
    <w:rsid w:val="00A83445"/>
    <w:rsid w:val="00A83484"/>
    <w:rsid w:val="00A83A3E"/>
    <w:rsid w:val="00A840AB"/>
    <w:rsid w:val="00A84127"/>
    <w:rsid w:val="00A8453F"/>
    <w:rsid w:val="00A846E4"/>
    <w:rsid w:val="00A84850"/>
    <w:rsid w:val="00A848E4"/>
    <w:rsid w:val="00A84E53"/>
    <w:rsid w:val="00A84EB0"/>
    <w:rsid w:val="00A850AC"/>
    <w:rsid w:val="00A8512F"/>
    <w:rsid w:val="00A85447"/>
    <w:rsid w:val="00A8566E"/>
    <w:rsid w:val="00A85D6C"/>
    <w:rsid w:val="00A85E6E"/>
    <w:rsid w:val="00A85F2C"/>
    <w:rsid w:val="00A85F73"/>
    <w:rsid w:val="00A86040"/>
    <w:rsid w:val="00A8626E"/>
    <w:rsid w:val="00A864D7"/>
    <w:rsid w:val="00A8663F"/>
    <w:rsid w:val="00A86692"/>
    <w:rsid w:val="00A86855"/>
    <w:rsid w:val="00A86864"/>
    <w:rsid w:val="00A86AA5"/>
    <w:rsid w:val="00A86C5A"/>
    <w:rsid w:val="00A86EC9"/>
    <w:rsid w:val="00A870E4"/>
    <w:rsid w:val="00A876DA"/>
    <w:rsid w:val="00A876E4"/>
    <w:rsid w:val="00A87E04"/>
    <w:rsid w:val="00A907BA"/>
    <w:rsid w:val="00A90D22"/>
    <w:rsid w:val="00A91116"/>
    <w:rsid w:val="00A9122F"/>
    <w:rsid w:val="00A916A7"/>
    <w:rsid w:val="00A91763"/>
    <w:rsid w:val="00A9182B"/>
    <w:rsid w:val="00A91B3D"/>
    <w:rsid w:val="00A91BC7"/>
    <w:rsid w:val="00A91BDF"/>
    <w:rsid w:val="00A91EB0"/>
    <w:rsid w:val="00A921F8"/>
    <w:rsid w:val="00A925A6"/>
    <w:rsid w:val="00A9282E"/>
    <w:rsid w:val="00A92913"/>
    <w:rsid w:val="00A92AAF"/>
    <w:rsid w:val="00A92CEE"/>
    <w:rsid w:val="00A92F6F"/>
    <w:rsid w:val="00A93105"/>
    <w:rsid w:val="00A934F5"/>
    <w:rsid w:val="00A9372D"/>
    <w:rsid w:val="00A9376A"/>
    <w:rsid w:val="00A93A9F"/>
    <w:rsid w:val="00A93AC3"/>
    <w:rsid w:val="00A9425D"/>
    <w:rsid w:val="00A94288"/>
    <w:rsid w:val="00A9430E"/>
    <w:rsid w:val="00A9489E"/>
    <w:rsid w:val="00A95172"/>
    <w:rsid w:val="00A95730"/>
    <w:rsid w:val="00A95A59"/>
    <w:rsid w:val="00A964C4"/>
    <w:rsid w:val="00A96853"/>
    <w:rsid w:val="00A9692C"/>
    <w:rsid w:val="00A96C72"/>
    <w:rsid w:val="00A974E1"/>
    <w:rsid w:val="00A97A92"/>
    <w:rsid w:val="00A97D21"/>
    <w:rsid w:val="00AA01CD"/>
    <w:rsid w:val="00AA03AD"/>
    <w:rsid w:val="00AA0861"/>
    <w:rsid w:val="00AA0A62"/>
    <w:rsid w:val="00AA0BD8"/>
    <w:rsid w:val="00AA0F5E"/>
    <w:rsid w:val="00AA1116"/>
    <w:rsid w:val="00AA190A"/>
    <w:rsid w:val="00AA1AA4"/>
    <w:rsid w:val="00AA1C54"/>
    <w:rsid w:val="00AA288C"/>
    <w:rsid w:val="00AA28E6"/>
    <w:rsid w:val="00AA2BE8"/>
    <w:rsid w:val="00AA3FD1"/>
    <w:rsid w:val="00AA43E8"/>
    <w:rsid w:val="00AA4696"/>
    <w:rsid w:val="00AA46EC"/>
    <w:rsid w:val="00AA473D"/>
    <w:rsid w:val="00AA4930"/>
    <w:rsid w:val="00AA4982"/>
    <w:rsid w:val="00AA4A1A"/>
    <w:rsid w:val="00AA4C2E"/>
    <w:rsid w:val="00AA5079"/>
    <w:rsid w:val="00AA5194"/>
    <w:rsid w:val="00AA5427"/>
    <w:rsid w:val="00AA561D"/>
    <w:rsid w:val="00AA58DC"/>
    <w:rsid w:val="00AA5D3A"/>
    <w:rsid w:val="00AA5E9B"/>
    <w:rsid w:val="00AA60F9"/>
    <w:rsid w:val="00AA6241"/>
    <w:rsid w:val="00AA6524"/>
    <w:rsid w:val="00AA658A"/>
    <w:rsid w:val="00AA6774"/>
    <w:rsid w:val="00AA69B8"/>
    <w:rsid w:val="00AA75FF"/>
    <w:rsid w:val="00AA76D1"/>
    <w:rsid w:val="00AB05E8"/>
    <w:rsid w:val="00AB07B9"/>
    <w:rsid w:val="00AB0CF9"/>
    <w:rsid w:val="00AB0D34"/>
    <w:rsid w:val="00AB0FC2"/>
    <w:rsid w:val="00AB102D"/>
    <w:rsid w:val="00AB1456"/>
    <w:rsid w:val="00AB189B"/>
    <w:rsid w:val="00AB21CD"/>
    <w:rsid w:val="00AB24EB"/>
    <w:rsid w:val="00AB2C6B"/>
    <w:rsid w:val="00AB30FB"/>
    <w:rsid w:val="00AB31AC"/>
    <w:rsid w:val="00AB38D5"/>
    <w:rsid w:val="00AB3D91"/>
    <w:rsid w:val="00AB3F01"/>
    <w:rsid w:val="00AB4125"/>
    <w:rsid w:val="00AB4A04"/>
    <w:rsid w:val="00AB4E85"/>
    <w:rsid w:val="00AB4E9B"/>
    <w:rsid w:val="00AB616C"/>
    <w:rsid w:val="00AB674D"/>
    <w:rsid w:val="00AB69AD"/>
    <w:rsid w:val="00AB69DE"/>
    <w:rsid w:val="00AB6A19"/>
    <w:rsid w:val="00AB6E4F"/>
    <w:rsid w:val="00AB6E58"/>
    <w:rsid w:val="00AB7326"/>
    <w:rsid w:val="00AB7658"/>
    <w:rsid w:val="00AB77D4"/>
    <w:rsid w:val="00AC0622"/>
    <w:rsid w:val="00AC064A"/>
    <w:rsid w:val="00AC0A08"/>
    <w:rsid w:val="00AC0CC8"/>
    <w:rsid w:val="00AC10A3"/>
    <w:rsid w:val="00AC12BD"/>
    <w:rsid w:val="00AC181B"/>
    <w:rsid w:val="00AC198D"/>
    <w:rsid w:val="00AC1CDC"/>
    <w:rsid w:val="00AC230F"/>
    <w:rsid w:val="00AC2775"/>
    <w:rsid w:val="00AC281B"/>
    <w:rsid w:val="00AC28C8"/>
    <w:rsid w:val="00AC2966"/>
    <w:rsid w:val="00AC2A01"/>
    <w:rsid w:val="00AC2B40"/>
    <w:rsid w:val="00AC2D82"/>
    <w:rsid w:val="00AC2EBE"/>
    <w:rsid w:val="00AC3308"/>
    <w:rsid w:val="00AC33BA"/>
    <w:rsid w:val="00AC3B1F"/>
    <w:rsid w:val="00AC3C5C"/>
    <w:rsid w:val="00AC3CEB"/>
    <w:rsid w:val="00AC42FE"/>
    <w:rsid w:val="00AC44E1"/>
    <w:rsid w:val="00AC4672"/>
    <w:rsid w:val="00AC4EC0"/>
    <w:rsid w:val="00AC4F2B"/>
    <w:rsid w:val="00AC502F"/>
    <w:rsid w:val="00AC5247"/>
    <w:rsid w:val="00AC6046"/>
    <w:rsid w:val="00AC612A"/>
    <w:rsid w:val="00AC6234"/>
    <w:rsid w:val="00AC6459"/>
    <w:rsid w:val="00AC64C5"/>
    <w:rsid w:val="00AC6517"/>
    <w:rsid w:val="00AC6A2B"/>
    <w:rsid w:val="00AC7102"/>
    <w:rsid w:val="00AC7682"/>
    <w:rsid w:val="00AC770A"/>
    <w:rsid w:val="00AC7B66"/>
    <w:rsid w:val="00AD017A"/>
    <w:rsid w:val="00AD036F"/>
    <w:rsid w:val="00AD0571"/>
    <w:rsid w:val="00AD0689"/>
    <w:rsid w:val="00AD06E4"/>
    <w:rsid w:val="00AD0B06"/>
    <w:rsid w:val="00AD0EE3"/>
    <w:rsid w:val="00AD1454"/>
    <w:rsid w:val="00AD182E"/>
    <w:rsid w:val="00AD1A4B"/>
    <w:rsid w:val="00AD1D31"/>
    <w:rsid w:val="00AD1D7C"/>
    <w:rsid w:val="00AD1EEB"/>
    <w:rsid w:val="00AD20F3"/>
    <w:rsid w:val="00AD21B0"/>
    <w:rsid w:val="00AD26B0"/>
    <w:rsid w:val="00AD2B28"/>
    <w:rsid w:val="00AD2C89"/>
    <w:rsid w:val="00AD3276"/>
    <w:rsid w:val="00AD34B1"/>
    <w:rsid w:val="00AD372A"/>
    <w:rsid w:val="00AD3A56"/>
    <w:rsid w:val="00AD3EE5"/>
    <w:rsid w:val="00AD424C"/>
    <w:rsid w:val="00AD4415"/>
    <w:rsid w:val="00AD4638"/>
    <w:rsid w:val="00AD475C"/>
    <w:rsid w:val="00AD4B0C"/>
    <w:rsid w:val="00AD52E1"/>
    <w:rsid w:val="00AD5450"/>
    <w:rsid w:val="00AD6434"/>
    <w:rsid w:val="00AD6640"/>
    <w:rsid w:val="00AD698E"/>
    <w:rsid w:val="00AD6A94"/>
    <w:rsid w:val="00AD6B32"/>
    <w:rsid w:val="00AD7435"/>
    <w:rsid w:val="00AD772F"/>
    <w:rsid w:val="00AD7936"/>
    <w:rsid w:val="00AD7B2C"/>
    <w:rsid w:val="00AD7E49"/>
    <w:rsid w:val="00AE0052"/>
    <w:rsid w:val="00AE056F"/>
    <w:rsid w:val="00AE0761"/>
    <w:rsid w:val="00AE1152"/>
    <w:rsid w:val="00AE134C"/>
    <w:rsid w:val="00AE1403"/>
    <w:rsid w:val="00AE176B"/>
    <w:rsid w:val="00AE19AD"/>
    <w:rsid w:val="00AE1E9D"/>
    <w:rsid w:val="00AE226A"/>
    <w:rsid w:val="00AE234A"/>
    <w:rsid w:val="00AE2C0E"/>
    <w:rsid w:val="00AE2D78"/>
    <w:rsid w:val="00AE2F83"/>
    <w:rsid w:val="00AE32E8"/>
    <w:rsid w:val="00AE33BA"/>
    <w:rsid w:val="00AE34F6"/>
    <w:rsid w:val="00AE364A"/>
    <w:rsid w:val="00AE415A"/>
    <w:rsid w:val="00AE47D1"/>
    <w:rsid w:val="00AE4818"/>
    <w:rsid w:val="00AE4AF7"/>
    <w:rsid w:val="00AE4BA8"/>
    <w:rsid w:val="00AE4EAC"/>
    <w:rsid w:val="00AE5391"/>
    <w:rsid w:val="00AE57BC"/>
    <w:rsid w:val="00AE5D9D"/>
    <w:rsid w:val="00AE5DCE"/>
    <w:rsid w:val="00AE5E03"/>
    <w:rsid w:val="00AE5FC0"/>
    <w:rsid w:val="00AE65A3"/>
    <w:rsid w:val="00AE6BAF"/>
    <w:rsid w:val="00AE6BB8"/>
    <w:rsid w:val="00AE6D39"/>
    <w:rsid w:val="00AE703D"/>
    <w:rsid w:val="00AE71F0"/>
    <w:rsid w:val="00AE7375"/>
    <w:rsid w:val="00AE7578"/>
    <w:rsid w:val="00AE7793"/>
    <w:rsid w:val="00AE7C41"/>
    <w:rsid w:val="00AF05EF"/>
    <w:rsid w:val="00AF08B2"/>
    <w:rsid w:val="00AF09E2"/>
    <w:rsid w:val="00AF0A36"/>
    <w:rsid w:val="00AF0DB8"/>
    <w:rsid w:val="00AF10AC"/>
    <w:rsid w:val="00AF1A01"/>
    <w:rsid w:val="00AF1BA7"/>
    <w:rsid w:val="00AF1EBF"/>
    <w:rsid w:val="00AF2307"/>
    <w:rsid w:val="00AF28B3"/>
    <w:rsid w:val="00AF29F0"/>
    <w:rsid w:val="00AF2A8F"/>
    <w:rsid w:val="00AF3248"/>
    <w:rsid w:val="00AF3502"/>
    <w:rsid w:val="00AF3690"/>
    <w:rsid w:val="00AF3BD8"/>
    <w:rsid w:val="00AF3BD9"/>
    <w:rsid w:val="00AF3BDC"/>
    <w:rsid w:val="00AF3E5B"/>
    <w:rsid w:val="00AF43DF"/>
    <w:rsid w:val="00AF48EF"/>
    <w:rsid w:val="00AF4A0A"/>
    <w:rsid w:val="00AF4B64"/>
    <w:rsid w:val="00AF4DA4"/>
    <w:rsid w:val="00AF509E"/>
    <w:rsid w:val="00AF5618"/>
    <w:rsid w:val="00AF564D"/>
    <w:rsid w:val="00AF569D"/>
    <w:rsid w:val="00AF5B48"/>
    <w:rsid w:val="00AF5C60"/>
    <w:rsid w:val="00AF5F07"/>
    <w:rsid w:val="00AF6447"/>
    <w:rsid w:val="00AF649F"/>
    <w:rsid w:val="00AF652E"/>
    <w:rsid w:val="00AF67E6"/>
    <w:rsid w:val="00AF69E7"/>
    <w:rsid w:val="00AF6D59"/>
    <w:rsid w:val="00AF6EBC"/>
    <w:rsid w:val="00AF7469"/>
    <w:rsid w:val="00AF79AE"/>
    <w:rsid w:val="00B00076"/>
    <w:rsid w:val="00B00103"/>
    <w:rsid w:val="00B00249"/>
    <w:rsid w:val="00B00D14"/>
    <w:rsid w:val="00B00EED"/>
    <w:rsid w:val="00B019AE"/>
    <w:rsid w:val="00B0231F"/>
    <w:rsid w:val="00B023B5"/>
    <w:rsid w:val="00B02503"/>
    <w:rsid w:val="00B029C9"/>
    <w:rsid w:val="00B02E0E"/>
    <w:rsid w:val="00B0348B"/>
    <w:rsid w:val="00B0370F"/>
    <w:rsid w:val="00B03776"/>
    <w:rsid w:val="00B03A1A"/>
    <w:rsid w:val="00B03E51"/>
    <w:rsid w:val="00B03F8B"/>
    <w:rsid w:val="00B041A0"/>
    <w:rsid w:val="00B043B8"/>
    <w:rsid w:val="00B046D1"/>
    <w:rsid w:val="00B04F5D"/>
    <w:rsid w:val="00B0547B"/>
    <w:rsid w:val="00B055FC"/>
    <w:rsid w:val="00B05BE9"/>
    <w:rsid w:val="00B063B3"/>
    <w:rsid w:val="00B064DD"/>
    <w:rsid w:val="00B06C7F"/>
    <w:rsid w:val="00B0710C"/>
    <w:rsid w:val="00B0730D"/>
    <w:rsid w:val="00B0745D"/>
    <w:rsid w:val="00B07676"/>
    <w:rsid w:val="00B07A2F"/>
    <w:rsid w:val="00B07C7A"/>
    <w:rsid w:val="00B1003F"/>
    <w:rsid w:val="00B100BA"/>
    <w:rsid w:val="00B101FF"/>
    <w:rsid w:val="00B10209"/>
    <w:rsid w:val="00B1027B"/>
    <w:rsid w:val="00B10291"/>
    <w:rsid w:val="00B104D7"/>
    <w:rsid w:val="00B10E4A"/>
    <w:rsid w:val="00B11454"/>
    <w:rsid w:val="00B115AF"/>
    <w:rsid w:val="00B11704"/>
    <w:rsid w:val="00B11826"/>
    <w:rsid w:val="00B11DC3"/>
    <w:rsid w:val="00B11F7C"/>
    <w:rsid w:val="00B1211B"/>
    <w:rsid w:val="00B12676"/>
    <w:rsid w:val="00B12729"/>
    <w:rsid w:val="00B128D0"/>
    <w:rsid w:val="00B1396C"/>
    <w:rsid w:val="00B13D9E"/>
    <w:rsid w:val="00B13DA6"/>
    <w:rsid w:val="00B146E0"/>
    <w:rsid w:val="00B14795"/>
    <w:rsid w:val="00B1483D"/>
    <w:rsid w:val="00B14A4D"/>
    <w:rsid w:val="00B14C7F"/>
    <w:rsid w:val="00B14E78"/>
    <w:rsid w:val="00B1517E"/>
    <w:rsid w:val="00B153C1"/>
    <w:rsid w:val="00B15555"/>
    <w:rsid w:val="00B157C4"/>
    <w:rsid w:val="00B161A6"/>
    <w:rsid w:val="00B163C2"/>
    <w:rsid w:val="00B16F37"/>
    <w:rsid w:val="00B171D7"/>
    <w:rsid w:val="00B175EB"/>
    <w:rsid w:val="00B179FD"/>
    <w:rsid w:val="00B20C94"/>
    <w:rsid w:val="00B21113"/>
    <w:rsid w:val="00B2115F"/>
    <w:rsid w:val="00B211EC"/>
    <w:rsid w:val="00B213FB"/>
    <w:rsid w:val="00B214D3"/>
    <w:rsid w:val="00B21B28"/>
    <w:rsid w:val="00B21CB0"/>
    <w:rsid w:val="00B21E31"/>
    <w:rsid w:val="00B22358"/>
    <w:rsid w:val="00B22411"/>
    <w:rsid w:val="00B228C1"/>
    <w:rsid w:val="00B22B0B"/>
    <w:rsid w:val="00B22C88"/>
    <w:rsid w:val="00B22D31"/>
    <w:rsid w:val="00B23167"/>
    <w:rsid w:val="00B239CF"/>
    <w:rsid w:val="00B23B96"/>
    <w:rsid w:val="00B2425D"/>
    <w:rsid w:val="00B24426"/>
    <w:rsid w:val="00B246F0"/>
    <w:rsid w:val="00B2487F"/>
    <w:rsid w:val="00B24B00"/>
    <w:rsid w:val="00B24B28"/>
    <w:rsid w:val="00B24C91"/>
    <w:rsid w:val="00B24F5E"/>
    <w:rsid w:val="00B25466"/>
    <w:rsid w:val="00B256FC"/>
    <w:rsid w:val="00B25BF7"/>
    <w:rsid w:val="00B25EB6"/>
    <w:rsid w:val="00B26C81"/>
    <w:rsid w:val="00B26D42"/>
    <w:rsid w:val="00B26F87"/>
    <w:rsid w:val="00B27072"/>
    <w:rsid w:val="00B27726"/>
    <w:rsid w:val="00B279C2"/>
    <w:rsid w:val="00B30158"/>
    <w:rsid w:val="00B30B50"/>
    <w:rsid w:val="00B30C2E"/>
    <w:rsid w:val="00B30E6F"/>
    <w:rsid w:val="00B31036"/>
    <w:rsid w:val="00B31724"/>
    <w:rsid w:val="00B31D4E"/>
    <w:rsid w:val="00B324D6"/>
    <w:rsid w:val="00B325EF"/>
    <w:rsid w:val="00B32636"/>
    <w:rsid w:val="00B32948"/>
    <w:rsid w:val="00B32B53"/>
    <w:rsid w:val="00B32D83"/>
    <w:rsid w:val="00B3382B"/>
    <w:rsid w:val="00B34667"/>
    <w:rsid w:val="00B34A96"/>
    <w:rsid w:val="00B34B83"/>
    <w:rsid w:val="00B35351"/>
    <w:rsid w:val="00B355DE"/>
    <w:rsid w:val="00B35807"/>
    <w:rsid w:val="00B35910"/>
    <w:rsid w:val="00B359E7"/>
    <w:rsid w:val="00B35A7D"/>
    <w:rsid w:val="00B36138"/>
    <w:rsid w:val="00B362BF"/>
    <w:rsid w:val="00B3676C"/>
    <w:rsid w:val="00B36C40"/>
    <w:rsid w:val="00B36C64"/>
    <w:rsid w:val="00B37137"/>
    <w:rsid w:val="00B37297"/>
    <w:rsid w:val="00B37689"/>
    <w:rsid w:val="00B376BB"/>
    <w:rsid w:val="00B40120"/>
    <w:rsid w:val="00B403DC"/>
    <w:rsid w:val="00B40413"/>
    <w:rsid w:val="00B404AF"/>
    <w:rsid w:val="00B409ED"/>
    <w:rsid w:val="00B4229F"/>
    <w:rsid w:val="00B4240F"/>
    <w:rsid w:val="00B43551"/>
    <w:rsid w:val="00B43D42"/>
    <w:rsid w:val="00B44174"/>
    <w:rsid w:val="00B44576"/>
    <w:rsid w:val="00B44815"/>
    <w:rsid w:val="00B44E6E"/>
    <w:rsid w:val="00B454A6"/>
    <w:rsid w:val="00B4569C"/>
    <w:rsid w:val="00B45843"/>
    <w:rsid w:val="00B45A3A"/>
    <w:rsid w:val="00B45A8E"/>
    <w:rsid w:val="00B4627C"/>
    <w:rsid w:val="00B463A1"/>
    <w:rsid w:val="00B4644B"/>
    <w:rsid w:val="00B46495"/>
    <w:rsid w:val="00B468B2"/>
    <w:rsid w:val="00B46BFC"/>
    <w:rsid w:val="00B46C75"/>
    <w:rsid w:val="00B46E89"/>
    <w:rsid w:val="00B46E94"/>
    <w:rsid w:val="00B4702D"/>
    <w:rsid w:val="00B470B0"/>
    <w:rsid w:val="00B47144"/>
    <w:rsid w:val="00B474F3"/>
    <w:rsid w:val="00B478A8"/>
    <w:rsid w:val="00B47BB1"/>
    <w:rsid w:val="00B47BD8"/>
    <w:rsid w:val="00B47C47"/>
    <w:rsid w:val="00B47E12"/>
    <w:rsid w:val="00B47F0B"/>
    <w:rsid w:val="00B50843"/>
    <w:rsid w:val="00B51509"/>
    <w:rsid w:val="00B51FCD"/>
    <w:rsid w:val="00B525F6"/>
    <w:rsid w:val="00B5275E"/>
    <w:rsid w:val="00B52858"/>
    <w:rsid w:val="00B528FF"/>
    <w:rsid w:val="00B52C90"/>
    <w:rsid w:val="00B537B8"/>
    <w:rsid w:val="00B53913"/>
    <w:rsid w:val="00B53987"/>
    <w:rsid w:val="00B5429A"/>
    <w:rsid w:val="00B54510"/>
    <w:rsid w:val="00B5459F"/>
    <w:rsid w:val="00B5499B"/>
    <w:rsid w:val="00B54B77"/>
    <w:rsid w:val="00B54B7C"/>
    <w:rsid w:val="00B54CE0"/>
    <w:rsid w:val="00B55328"/>
    <w:rsid w:val="00B5559D"/>
    <w:rsid w:val="00B55640"/>
    <w:rsid w:val="00B5565E"/>
    <w:rsid w:val="00B558B8"/>
    <w:rsid w:val="00B55F8B"/>
    <w:rsid w:val="00B5621A"/>
    <w:rsid w:val="00B5622F"/>
    <w:rsid w:val="00B562BA"/>
    <w:rsid w:val="00B563C5"/>
    <w:rsid w:val="00B56455"/>
    <w:rsid w:val="00B56A47"/>
    <w:rsid w:val="00B56ED1"/>
    <w:rsid w:val="00B5768D"/>
    <w:rsid w:val="00B57DBF"/>
    <w:rsid w:val="00B57F0D"/>
    <w:rsid w:val="00B60C4C"/>
    <w:rsid w:val="00B60D5F"/>
    <w:rsid w:val="00B60F5D"/>
    <w:rsid w:val="00B615A5"/>
    <w:rsid w:val="00B615D3"/>
    <w:rsid w:val="00B62292"/>
    <w:rsid w:val="00B62538"/>
    <w:rsid w:val="00B6258A"/>
    <w:rsid w:val="00B62727"/>
    <w:rsid w:val="00B627FD"/>
    <w:rsid w:val="00B6283D"/>
    <w:rsid w:val="00B62BC1"/>
    <w:rsid w:val="00B62D14"/>
    <w:rsid w:val="00B63773"/>
    <w:rsid w:val="00B63C08"/>
    <w:rsid w:val="00B63C83"/>
    <w:rsid w:val="00B63C9C"/>
    <w:rsid w:val="00B64495"/>
    <w:rsid w:val="00B645DF"/>
    <w:rsid w:val="00B64654"/>
    <w:rsid w:val="00B6499F"/>
    <w:rsid w:val="00B64A49"/>
    <w:rsid w:val="00B64BDC"/>
    <w:rsid w:val="00B64BEA"/>
    <w:rsid w:val="00B6586F"/>
    <w:rsid w:val="00B65ADD"/>
    <w:rsid w:val="00B661EF"/>
    <w:rsid w:val="00B666E7"/>
    <w:rsid w:val="00B668B7"/>
    <w:rsid w:val="00B6717A"/>
    <w:rsid w:val="00B671B2"/>
    <w:rsid w:val="00B67205"/>
    <w:rsid w:val="00B67732"/>
    <w:rsid w:val="00B6786F"/>
    <w:rsid w:val="00B70168"/>
    <w:rsid w:val="00B70267"/>
    <w:rsid w:val="00B702AC"/>
    <w:rsid w:val="00B702BD"/>
    <w:rsid w:val="00B703A9"/>
    <w:rsid w:val="00B704E2"/>
    <w:rsid w:val="00B7098F"/>
    <w:rsid w:val="00B70CC1"/>
    <w:rsid w:val="00B7128C"/>
    <w:rsid w:val="00B71521"/>
    <w:rsid w:val="00B717B8"/>
    <w:rsid w:val="00B71861"/>
    <w:rsid w:val="00B71AC5"/>
    <w:rsid w:val="00B71B90"/>
    <w:rsid w:val="00B71BA7"/>
    <w:rsid w:val="00B724F9"/>
    <w:rsid w:val="00B7273D"/>
    <w:rsid w:val="00B72B3D"/>
    <w:rsid w:val="00B7363C"/>
    <w:rsid w:val="00B73A32"/>
    <w:rsid w:val="00B73B9C"/>
    <w:rsid w:val="00B73C2E"/>
    <w:rsid w:val="00B73FC4"/>
    <w:rsid w:val="00B74108"/>
    <w:rsid w:val="00B74521"/>
    <w:rsid w:val="00B74841"/>
    <w:rsid w:val="00B7507E"/>
    <w:rsid w:val="00B751F8"/>
    <w:rsid w:val="00B757FE"/>
    <w:rsid w:val="00B758CE"/>
    <w:rsid w:val="00B75904"/>
    <w:rsid w:val="00B75BB5"/>
    <w:rsid w:val="00B76463"/>
    <w:rsid w:val="00B76477"/>
    <w:rsid w:val="00B764B9"/>
    <w:rsid w:val="00B76571"/>
    <w:rsid w:val="00B76905"/>
    <w:rsid w:val="00B76A7D"/>
    <w:rsid w:val="00B76EA9"/>
    <w:rsid w:val="00B77366"/>
    <w:rsid w:val="00B7741D"/>
    <w:rsid w:val="00B77537"/>
    <w:rsid w:val="00B776F0"/>
    <w:rsid w:val="00B77E35"/>
    <w:rsid w:val="00B77FFC"/>
    <w:rsid w:val="00B80A10"/>
    <w:rsid w:val="00B80FE8"/>
    <w:rsid w:val="00B813DB"/>
    <w:rsid w:val="00B8195B"/>
    <w:rsid w:val="00B81ABF"/>
    <w:rsid w:val="00B8211E"/>
    <w:rsid w:val="00B826F6"/>
    <w:rsid w:val="00B8284B"/>
    <w:rsid w:val="00B82B75"/>
    <w:rsid w:val="00B82C45"/>
    <w:rsid w:val="00B83275"/>
    <w:rsid w:val="00B83565"/>
    <w:rsid w:val="00B837B7"/>
    <w:rsid w:val="00B83808"/>
    <w:rsid w:val="00B83B30"/>
    <w:rsid w:val="00B843ED"/>
    <w:rsid w:val="00B848CB"/>
    <w:rsid w:val="00B8495A"/>
    <w:rsid w:val="00B84989"/>
    <w:rsid w:val="00B85245"/>
    <w:rsid w:val="00B85485"/>
    <w:rsid w:val="00B8565E"/>
    <w:rsid w:val="00B86105"/>
    <w:rsid w:val="00B86717"/>
    <w:rsid w:val="00B8764E"/>
    <w:rsid w:val="00B87DE0"/>
    <w:rsid w:val="00B9009D"/>
    <w:rsid w:val="00B90324"/>
    <w:rsid w:val="00B9040D"/>
    <w:rsid w:val="00B90735"/>
    <w:rsid w:val="00B90A64"/>
    <w:rsid w:val="00B90F08"/>
    <w:rsid w:val="00B91143"/>
    <w:rsid w:val="00B91433"/>
    <w:rsid w:val="00B91614"/>
    <w:rsid w:val="00B91F47"/>
    <w:rsid w:val="00B920CF"/>
    <w:rsid w:val="00B9267E"/>
    <w:rsid w:val="00B928F7"/>
    <w:rsid w:val="00B92EF5"/>
    <w:rsid w:val="00B932E9"/>
    <w:rsid w:val="00B93A68"/>
    <w:rsid w:val="00B93E74"/>
    <w:rsid w:val="00B9413D"/>
    <w:rsid w:val="00B94211"/>
    <w:rsid w:val="00B94284"/>
    <w:rsid w:val="00B943A5"/>
    <w:rsid w:val="00B94415"/>
    <w:rsid w:val="00B94783"/>
    <w:rsid w:val="00B948E8"/>
    <w:rsid w:val="00B94A58"/>
    <w:rsid w:val="00B94DB3"/>
    <w:rsid w:val="00B9503E"/>
    <w:rsid w:val="00B95672"/>
    <w:rsid w:val="00B95C17"/>
    <w:rsid w:val="00B95EC7"/>
    <w:rsid w:val="00B9629A"/>
    <w:rsid w:val="00B96694"/>
    <w:rsid w:val="00B96BD3"/>
    <w:rsid w:val="00B97544"/>
    <w:rsid w:val="00B975A0"/>
    <w:rsid w:val="00BA036E"/>
    <w:rsid w:val="00BA08FA"/>
    <w:rsid w:val="00BA0D08"/>
    <w:rsid w:val="00BA0D2D"/>
    <w:rsid w:val="00BA0E4E"/>
    <w:rsid w:val="00BA10CC"/>
    <w:rsid w:val="00BA127B"/>
    <w:rsid w:val="00BA13D0"/>
    <w:rsid w:val="00BA14E9"/>
    <w:rsid w:val="00BA1515"/>
    <w:rsid w:val="00BA176E"/>
    <w:rsid w:val="00BA17FB"/>
    <w:rsid w:val="00BA1AC4"/>
    <w:rsid w:val="00BA1B12"/>
    <w:rsid w:val="00BA2087"/>
    <w:rsid w:val="00BA2707"/>
    <w:rsid w:val="00BA30AC"/>
    <w:rsid w:val="00BA363D"/>
    <w:rsid w:val="00BA364F"/>
    <w:rsid w:val="00BA3980"/>
    <w:rsid w:val="00BA3A7E"/>
    <w:rsid w:val="00BA403B"/>
    <w:rsid w:val="00BA48CC"/>
    <w:rsid w:val="00BA4C6E"/>
    <w:rsid w:val="00BA501F"/>
    <w:rsid w:val="00BA5233"/>
    <w:rsid w:val="00BA5313"/>
    <w:rsid w:val="00BA54B4"/>
    <w:rsid w:val="00BA55DF"/>
    <w:rsid w:val="00BA5DB4"/>
    <w:rsid w:val="00BA5F36"/>
    <w:rsid w:val="00BA654E"/>
    <w:rsid w:val="00BA6582"/>
    <w:rsid w:val="00BA6ECC"/>
    <w:rsid w:val="00BA70AC"/>
    <w:rsid w:val="00BA72C1"/>
    <w:rsid w:val="00BA75CD"/>
    <w:rsid w:val="00BA7865"/>
    <w:rsid w:val="00BA7FEC"/>
    <w:rsid w:val="00BB02C1"/>
    <w:rsid w:val="00BB0311"/>
    <w:rsid w:val="00BB0482"/>
    <w:rsid w:val="00BB0BE7"/>
    <w:rsid w:val="00BB1510"/>
    <w:rsid w:val="00BB17C6"/>
    <w:rsid w:val="00BB187C"/>
    <w:rsid w:val="00BB1B20"/>
    <w:rsid w:val="00BB1D32"/>
    <w:rsid w:val="00BB1E82"/>
    <w:rsid w:val="00BB2005"/>
    <w:rsid w:val="00BB2160"/>
    <w:rsid w:val="00BB21DD"/>
    <w:rsid w:val="00BB21E5"/>
    <w:rsid w:val="00BB29AE"/>
    <w:rsid w:val="00BB29EF"/>
    <w:rsid w:val="00BB2BBF"/>
    <w:rsid w:val="00BB3602"/>
    <w:rsid w:val="00BB373B"/>
    <w:rsid w:val="00BB39D8"/>
    <w:rsid w:val="00BB3BA2"/>
    <w:rsid w:val="00BB3BCC"/>
    <w:rsid w:val="00BB3F42"/>
    <w:rsid w:val="00BB423C"/>
    <w:rsid w:val="00BB42F3"/>
    <w:rsid w:val="00BB4351"/>
    <w:rsid w:val="00BB4E8D"/>
    <w:rsid w:val="00BB4F9C"/>
    <w:rsid w:val="00BB5185"/>
    <w:rsid w:val="00BB576D"/>
    <w:rsid w:val="00BB5E0D"/>
    <w:rsid w:val="00BB6551"/>
    <w:rsid w:val="00BB66CE"/>
    <w:rsid w:val="00BB7014"/>
    <w:rsid w:val="00BB702B"/>
    <w:rsid w:val="00BB7350"/>
    <w:rsid w:val="00BB750E"/>
    <w:rsid w:val="00BB762D"/>
    <w:rsid w:val="00BB76B5"/>
    <w:rsid w:val="00BB7FDE"/>
    <w:rsid w:val="00BB7FE8"/>
    <w:rsid w:val="00BC0448"/>
    <w:rsid w:val="00BC0F19"/>
    <w:rsid w:val="00BC1193"/>
    <w:rsid w:val="00BC1618"/>
    <w:rsid w:val="00BC19BF"/>
    <w:rsid w:val="00BC19F0"/>
    <w:rsid w:val="00BC1AC4"/>
    <w:rsid w:val="00BC1FB4"/>
    <w:rsid w:val="00BC207E"/>
    <w:rsid w:val="00BC20B1"/>
    <w:rsid w:val="00BC230C"/>
    <w:rsid w:val="00BC275E"/>
    <w:rsid w:val="00BC2A98"/>
    <w:rsid w:val="00BC2BD5"/>
    <w:rsid w:val="00BC2E84"/>
    <w:rsid w:val="00BC2EE4"/>
    <w:rsid w:val="00BC3425"/>
    <w:rsid w:val="00BC3495"/>
    <w:rsid w:val="00BC34F4"/>
    <w:rsid w:val="00BC3734"/>
    <w:rsid w:val="00BC3E05"/>
    <w:rsid w:val="00BC43F5"/>
    <w:rsid w:val="00BC4D70"/>
    <w:rsid w:val="00BC4FA8"/>
    <w:rsid w:val="00BC5280"/>
    <w:rsid w:val="00BC5512"/>
    <w:rsid w:val="00BC5539"/>
    <w:rsid w:val="00BC55A1"/>
    <w:rsid w:val="00BC5B43"/>
    <w:rsid w:val="00BC5C23"/>
    <w:rsid w:val="00BC5F30"/>
    <w:rsid w:val="00BC6770"/>
    <w:rsid w:val="00BC6DFA"/>
    <w:rsid w:val="00BC7069"/>
    <w:rsid w:val="00BC7168"/>
    <w:rsid w:val="00BC742D"/>
    <w:rsid w:val="00BC748E"/>
    <w:rsid w:val="00BC79AA"/>
    <w:rsid w:val="00BC7BB4"/>
    <w:rsid w:val="00BD0AA0"/>
    <w:rsid w:val="00BD1218"/>
    <w:rsid w:val="00BD1526"/>
    <w:rsid w:val="00BD16A2"/>
    <w:rsid w:val="00BD17A7"/>
    <w:rsid w:val="00BD18AA"/>
    <w:rsid w:val="00BD1C69"/>
    <w:rsid w:val="00BD237A"/>
    <w:rsid w:val="00BD27FB"/>
    <w:rsid w:val="00BD2ADC"/>
    <w:rsid w:val="00BD2AFB"/>
    <w:rsid w:val="00BD34DA"/>
    <w:rsid w:val="00BD391B"/>
    <w:rsid w:val="00BD3A73"/>
    <w:rsid w:val="00BD3DC2"/>
    <w:rsid w:val="00BD3E25"/>
    <w:rsid w:val="00BD52C1"/>
    <w:rsid w:val="00BD5A58"/>
    <w:rsid w:val="00BD5EE0"/>
    <w:rsid w:val="00BD6457"/>
    <w:rsid w:val="00BD649C"/>
    <w:rsid w:val="00BD6671"/>
    <w:rsid w:val="00BD74B9"/>
    <w:rsid w:val="00BD74E9"/>
    <w:rsid w:val="00BD79EE"/>
    <w:rsid w:val="00BD7AB3"/>
    <w:rsid w:val="00BD7E16"/>
    <w:rsid w:val="00BD7EA7"/>
    <w:rsid w:val="00BE01DA"/>
    <w:rsid w:val="00BE02E2"/>
    <w:rsid w:val="00BE0AD7"/>
    <w:rsid w:val="00BE10CF"/>
    <w:rsid w:val="00BE1307"/>
    <w:rsid w:val="00BE1731"/>
    <w:rsid w:val="00BE1A11"/>
    <w:rsid w:val="00BE2004"/>
    <w:rsid w:val="00BE209E"/>
    <w:rsid w:val="00BE2315"/>
    <w:rsid w:val="00BE25C2"/>
    <w:rsid w:val="00BE2887"/>
    <w:rsid w:val="00BE2AAB"/>
    <w:rsid w:val="00BE2BB7"/>
    <w:rsid w:val="00BE3373"/>
    <w:rsid w:val="00BE3408"/>
    <w:rsid w:val="00BE3707"/>
    <w:rsid w:val="00BE3A35"/>
    <w:rsid w:val="00BE3C59"/>
    <w:rsid w:val="00BE3C6D"/>
    <w:rsid w:val="00BE3D38"/>
    <w:rsid w:val="00BE3D99"/>
    <w:rsid w:val="00BE3DAE"/>
    <w:rsid w:val="00BE3E3B"/>
    <w:rsid w:val="00BE40F5"/>
    <w:rsid w:val="00BE4640"/>
    <w:rsid w:val="00BE46F8"/>
    <w:rsid w:val="00BE4888"/>
    <w:rsid w:val="00BE4BD4"/>
    <w:rsid w:val="00BE50F2"/>
    <w:rsid w:val="00BE5146"/>
    <w:rsid w:val="00BE54F2"/>
    <w:rsid w:val="00BE5713"/>
    <w:rsid w:val="00BE58B2"/>
    <w:rsid w:val="00BE5A6A"/>
    <w:rsid w:val="00BE5BCB"/>
    <w:rsid w:val="00BE6012"/>
    <w:rsid w:val="00BE61B6"/>
    <w:rsid w:val="00BE61CB"/>
    <w:rsid w:val="00BE622C"/>
    <w:rsid w:val="00BE6271"/>
    <w:rsid w:val="00BE635E"/>
    <w:rsid w:val="00BE6BAA"/>
    <w:rsid w:val="00BE6F07"/>
    <w:rsid w:val="00BE7198"/>
    <w:rsid w:val="00BE7771"/>
    <w:rsid w:val="00BE78B1"/>
    <w:rsid w:val="00BE7B52"/>
    <w:rsid w:val="00BE7E14"/>
    <w:rsid w:val="00BF0558"/>
    <w:rsid w:val="00BF076A"/>
    <w:rsid w:val="00BF0B7A"/>
    <w:rsid w:val="00BF0C69"/>
    <w:rsid w:val="00BF130F"/>
    <w:rsid w:val="00BF14E4"/>
    <w:rsid w:val="00BF17C4"/>
    <w:rsid w:val="00BF1BC6"/>
    <w:rsid w:val="00BF1EF0"/>
    <w:rsid w:val="00BF237E"/>
    <w:rsid w:val="00BF25A6"/>
    <w:rsid w:val="00BF25FC"/>
    <w:rsid w:val="00BF2809"/>
    <w:rsid w:val="00BF2C08"/>
    <w:rsid w:val="00BF2EB3"/>
    <w:rsid w:val="00BF2EB9"/>
    <w:rsid w:val="00BF3598"/>
    <w:rsid w:val="00BF387C"/>
    <w:rsid w:val="00BF388E"/>
    <w:rsid w:val="00BF38D3"/>
    <w:rsid w:val="00BF3A6A"/>
    <w:rsid w:val="00BF3AFA"/>
    <w:rsid w:val="00BF3AFF"/>
    <w:rsid w:val="00BF3D83"/>
    <w:rsid w:val="00BF3DF1"/>
    <w:rsid w:val="00BF3E42"/>
    <w:rsid w:val="00BF4066"/>
    <w:rsid w:val="00BF4113"/>
    <w:rsid w:val="00BF44B0"/>
    <w:rsid w:val="00BF4B23"/>
    <w:rsid w:val="00BF4FC0"/>
    <w:rsid w:val="00BF512A"/>
    <w:rsid w:val="00BF56B2"/>
    <w:rsid w:val="00BF5871"/>
    <w:rsid w:val="00BF5915"/>
    <w:rsid w:val="00BF5C90"/>
    <w:rsid w:val="00BF5D46"/>
    <w:rsid w:val="00BF5D4C"/>
    <w:rsid w:val="00BF5D57"/>
    <w:rsid w:val="00BF5E49"/>
    <w:rsid w:val="00BF5F5B"/>
    <w:rsid w:val="00BF6147"/>
    <w:rsid w:val="00BF692B"/>
    <w:rsid w:val="00BF6E79"/>
    <w:rsid w:val="00BF6EA9"/>
    <w:rsid w:val="00BF6F45"/>
    <w:rsid w:val="00BF7015"/>
    <w:rsid w:val="00BF7447"/>
    <w:rsid w:val="00BF7593"/>
    <w:rsid w:val="00BF7620"/>
    <w:rsid w:val="00BF77D6"/>
    <w:rsid w:val="00BF7804"/>
    <w:rsid w:val="00BF7D0F"/>
    <w:rsid w:val="00C0012D"/>
    <w:rsid w:val="00C00896"/>
    <w:rsid w:val="00C00A03"/>
    <w:rsid w:val="00C00BFA"/>
    <w:rsid w:val="00C00E8D"/>
    <w:rsid w:val="00C010E3"/>
    <w:rsid w:val="00C01264"/>
    <w:rsid w:val="00C01B1D"/>
    <w:rsid w:val="00C01DE8"/>
    <w:rsid w:val="00C01F87"/>
    <w:rsid w:val="00C02339"/>
    <w:rsid w:val="00C02675"/>
    <w:rsid w:val="00C02981"/>
    <w:rsid w:val="00C02B15"/>
    <w:rsid w:val="00C02C58"/>
    <w:rsid w:val="00C02DEB"/>
    <w:rsid w:val="00C02EAF"/>
    <w:rsid w:val="00C0303C"/>
    <w:rsid w:val="00C030CD"/>
    <w:rsid w:val="00C034B8"/>
    <w:rsid w:val="00C03532"/>
    <w:rsid w:val="00C03E67"/>
    <w:rsid w:val="00C03F56"/>
    <w:rsid w:val="00C03FF5"/>
    <w:rsid w:val="00C04E90"/>
    <w:rsid w:val="00C04EC7"/>
    <w:rsid w:val="00C0511E"/>
    <w:rsid w:val="00C052CD"/>
    <w:rsid w:val="00C05300"/>
    <w:rsid w:val="00C056D2"/>
    <w:rsid w:val="00C0574C"/>
    <w:rsid w:val="00C059F1"/>
    <w:rsid w:val="00C06005"/>
    <w:rsid w:val="00C0693E"/>
    <w:rsid w:val="00C06A27"/>
    <w:rsid w:val="00C06A60"/>
    <w:rsid w:val="00C0703E"/>
    <w:rsid w:val="00C07095"/>
    <w:rsid w:val="00C071A7"/>
    <w:rsid w:val="00C071C7"/>
    <w:rsid w:val="00C07343"/>
    <w:rsid w:val="00C075B5"/>
    <w:rsid w:val="00C077C3"/>
    <w:rsid w:val="00C07A4E"/>
    <w:rsid w:val="00C07E4B"/>
    <w:rsid w:val="00C1028A"/>
    <w:rsid w:val="00C106AE"/>
    <w:rsid w:val="00C10BA1"/>
    <w:rsid w:val="00C10C73"/>
    <w:rsid w:val="00C10EEB"/>
    <w:rsid w:val="00C10FEF"/>
    <w:rsid w:val="00C11E1F"/>
    <w:rsid w:val="00C11EBF"/>
    <w:rsid w:val="00C11FBE"/>
    <w:rsid w:val="00C1211F"/>
    <w:rsid w:val="00C126C9"/>
    <w:rsid w:val="00C12992"/>
    <w:rsid w:val="00C12A1A"/>
    <w:rsid w:val="00C12C88"/>
    <w:rsid w:val="00C12E8D"/>
    <w:rsid w:val="00C12FA0"/>
    <w:rsid w:val="00C1325C"/>
    <w:rsid w:val="00C13575"/>
    <w:rsid w:val="00C135F0"/>
    <w:rsid w:val="00C13A8F"/>
    <w:rsid w:val="00C13AC7"/>
    <w:rsid w:val="00C13C23"/>
    <w:rsid w:val="00C13E6A"/>
    <w:rsid w:val="00C13FEB"/>
    <w:rsid w:val="00C145C7"/>
    <w:rsid w:val="00C146D0"/>
    <w:rsid w:val="00C14B25"/>
    <w:rsid w:val="00C14D7E"/>
    <w:rsid w:val="00C1507D"/>
    <w:rsid w:val="00C15790"/>
    <w:rsid w:val="00C15B76"/>
    <w:rsid w:val="00C15CB1"/>
    <w:rsid w:val="00C160C0"/>
    <w:rsid w:val="00C160E1"/>
    <w:rsid w:val="00C162A0"/>
    <w:rsid w:val="00C16757"/>
    <w:rsid w:val="00C16828"/>
    <w:rsid w:val="00C16882"/>
    <w:rsid w:val="00C16EF4"/>
    <w:rsid w:val="00C16FC4"/>
    <w:rsid w:val="00C171EC"/>
    <w:rsid w:val="00C17562"/>
    <w:rsid w:val="00C1799C"/>
    <w:rsid w:val="00C17DB9"/>
    <w:rsid w:val="00C20003"/>
    <w:rsid w:val="00C202F4"/>
    <w:rsid w:val="00C20349"/>
    <w:rsid w:val="00C2043B"/>
    <w:rsid w:val="00C20B11"/>
    <w:rsid w:val="00C20EEC"/>
    <w:rsid w:val="00C210E4"/>
    <w:rsid w:val="00C2117D"/>
    <w:rsid w:val="00C21392"/>
    <w:rsid w:val="00C21510"/>
    <w:rsid w:val="00C21624"/>
    <w:rsid w:val="00C2185A"/>
    <w:rsid w:val="00C2195A"/>
    <w:rsid w:val="00C21984"/>
    <w:rsid w:val="00C21D97"/>
    <w:rsid w:val="00C229F2"/>
    <w:rsid w:val="00C22DA5"/>
    <w:rsid w:val="00C22E89"/>
    <w:rsid w:val="00C22F0C"/>
    <w:rsid w:val="00C2318D"/>
    <w:rsid w:val="00C23413"/>
    <w:rsid w:val="00C23470"/>
    <w:rsid w:val="00C23505"/>
    <w:rsid w:val="00C2351A"/>
    <w:rsid w:val="00C238CE"/>
    <w:rsid w:val="00C2393C"/>
    <w:rsid w:val="00C245DF"/>
    <w:rsid w:val="00C24655"/>
    <w:rsid w:val="00C246D2"/>
    <w:rsid w:val="00C249ED"/>
    <w:rsid w:val="00C24B11"/>
    <w:rsid w:val="00C24D9E"/>
    <w:rsid w:val="00C24F9F"/>
    <w:rsid w:val="00C254AD"/>
    <w:rsid w:val="00C25A1C"/>
    <w:rsid w:val="00C25AA2"/>
    <w:rsid w:val="00C25AAD"/>
    <w:rsid w:val="00C25AF9"/>
    <w:rsid w:val="00C25C24"/>
    <w:rsid w:val="00C25D83"/>
    <w:rsid w:val="00C261F5"/>
    <w:rsid w:val="00C2640E"/>
    <w:rsid w:val="00C266A7"/>
    <w:rsid w:val="00C268E2"/>
    <w:rsid w:val="00C26F28"/>
    <w:rsid w:val="00C2724C"/>
    <w:rsid w:val="00C27353"/>
    <w:rsid w:val="00C2784D"/>
    <w:rsid w:val="00C278A3"/>
    <w:rsid w:val="00C278C8"/>
    <w:rsid w:val="00C30189"/>
    <w:rsid w:val="00C308AA"/>
    <w:rsid w:val="00C30D85"/>
    <w:rsid w:val="00C318A1"/>
    <w:rsid w:val="00C31A59"/>
    <w:rsid w:val="00C31C05"/>
    <w:rsid w:val="00C31D1A"/>
    <w:rsid w:val="00C31F6F"/>
    <w:rsid w:val="00C322C3"/>
    <w:rsid w:val="00C32571"/>
    <w:rsid w:val="00C328A5"/>
    <w:rsid w:val="00C32CA2"/>
    <w:rsid w:val="00C32E90"/>
    <w:rsid w:val="00C330B1"/>
    <w:rsid w:val="00C33513"/>
    <w:rsid w:val="00C33CDE"/>
    <w:rsid w:val="00C33CE9"/>
    <w:rsid w:val="00C34076"/>
    <w:rsid w:val="00C34284"/>
    <w:rsid w:val="00C343B9"/>
    <w:rsid w:val="00C348D8"/>
    <w:rsid w:val="00C34B8B"/>
    <w:rsid w:val="00C34ED8"/>
    <w:rsid w:val="00C350BB"/>
    <w:rsid w:val="00C352EA"/>
    <w:rsid w:val="00C35ECD"/>
    <w:rsid w:val="00C36646"/>
    <w:rsid w:val="00C368BC"/>
    <w:rsid w:val="00C368D9"/>
    <w:rsid w:val="00C36A52"/>
    <w:rsid w:val="00C36C2C"/>
    <w:rsid w:val="00C36CA0"/>
    <w:rsid w:val="00C37041"/>
    <w:rsid w:val="00C37118"/>
    <w:rsid w:val="00C375CE"/>
    <w:rsid w:val="00C402C4"/>
    <w:rsid w:val="00C4096A"/>
    <w:rsid w:val="00C40D1E"/>
    <w:rsid w:val="00C41010"/>
    <w:rsid w:val="00C4126A"/>
    <w:rsid w:val="00C4195F"/>
    <w:rsid w:val="00C41F44"/>
    <w:rsid w:val="00C42017"/>
    <w:rsid w:val="00C422B0"/>
    <w:rsid w:val="00C424E9"/>
    <w:rsid w:val="00C42A8A"/>
    <w:rsid w:val="00C43653"/>
    <w:rsid w:val="00C436A8"/>
    <w:rsid w:val="00C439F1"/>
    <w:rsid w:val="00C43E09"/>
    <w:rsid w:val="00C43F84"/>
    <w:rsid w:val="00C43F94"/>
    <w:rsid w:val="00C441D1"/>
    <w:rsid w:val="00C4445B"/>
    <w:rsid w:val="00C4459A"/>
    <w:rsid w:val="00C44F6B"/>
    <w:rsid w:val="00C450D7"/>
    <w:rsid w:val="00C450E4"/>
    <w:rsid w:val="00C45259"/>
    <w:rsid w:val="00C4542D"/>
    <w:rsid w:val="00C45902"/>
    <w:rsid w:val="00C4596C"/>
    <w:rsid w:val="00C45C31"/>
    <w:rsid w:val="00C46145"/>
    <w:rsid w:val="00C46BF7"/>
    <w:rsid w:val="00C46CE2"/>
    <w:rsid w:val="00C46CE3"/>
    <w:rsid w:val="00C46DE0"/>
    <w:rsid w:val="00C472A0"/>
    <w:rsid w:val="00C47454"/>
    <w:rsid w:val="00C47B2C"/>
    <w:rsid w:val="00C50A95"/>
    <w:rsid w:val="00C50B9F"/>
    <w:rsid w:val="00C5117B"/>
    <w:rsid w:val="00C512FE"/>
    <w:rsid w:val="00C5135C"/>
    <w:rsid w:val="00C513C1"/>
    <w:rsid w:val="00C51497"/>
    <w:rsid w:val="00C519D3"/>
    <w:rsid w:val="00C51EA3"/>
    <w:rsid w:val="00C52063"/>
    <w:rsid w:val="00C5218A"/>
    <w:rsid w:val="00C529AE"/>
    <w:rsid w:val="00C52A79"/>
    <w:rsid w:val="00C52CC6"/>
    <w:rsid w:val="00C53218"/>
    <w:rsid w:val="00C532DC"/>
    <w:rsid w:val="00C53483"/>
    <w:rsid w:val="00C534D4"/>
    <w:rsid w:val="00C535EA"/>
    <w:rsid w:val="00C5365F"/>
    <w:rsid w:val="00C536E2"/>
    <w:rsid w:val="00C544A6"/>
    <w:rsid w:val="00C5458B"/>
    <w:rsid w:val="00C54882"/>
    <w:rsid w:val="00C54BD4"/>
    <w:rsid w:val="00C55486"/>
    <w:rsid w:val="00C55616"/>
    <w:rsid w:val="00C55D2D"/>
    <w:rsid w:val="00C565F2"/>
    <w:rsid w:val="00C56748"/>
    <w:rsid w:val="00C5698E"/>
    <w:rsid w:val="00C569AB"/>
    <w:rsid w:val="00C56B3C"/>
    <w:rsid w:val="00C56FB6"/>
    <w:rsid w:val="00C57071"/>
    <w:rsid w:val="00C57173"/>
    <w:rsid w:val="00C57B24"/>
    <w:rsid w:val="00C60C16"/>
    <w:rsid w:val="00C60DF9"/>
    <w:rsid w:val="00C60E5E"/>
    <w:rsid w:val="00C614B8"/>
    <w:rsid w:val="00C61820"/>
    <w:rsid w:val="00C62290"/>
    <w:rsid w:val="00C624C5"/>
    <w:rsid w:val="00C62A50"/>
    <w:rsid w:val="00C62A7B"/>
    <w:rsid w:val="00C62AB4"/>
    <w:rsid w:val="00C62E2A"/>
    <w:rsid w:val="00C62F0F"/>
    <w:rsid w:val="00C62FF8"/>
    <w:rsid w:val="00C631EB"/>
    <w:rsid w:val="00C632AE"/>
    <w:rsid w:val="00C64091"/>
    <w:rsid w:val="00C6433E"/>
    <w:rsid w:val="00C65320"/>
    <w:rsid w:val="00C65B1C"/>
    <w:rsid w:val="00C65F8A"/>
    <w:rsid w:val="00C661F7"/>
    <w:rsid w:val="00C66372"/>
    <w:rsid w:val="00C6638E"/>
    <w:rsid w:val="00C663BA"/>
    <w:rsid w:val="00C664CA"/>
    <w:rsid w:val="00C66762"/>
    <w:rsid w:val="00C668D3"/>
    <w:rsid w:val="00C669A8"/>
    <w:rsid w:val="00C669D7"/>
    <w:rsid w:val="00C66AD5"/>
    <w:rsid w:val="00C66B7F"/>
    <w:rsid w:val="00C66C84"/>
    <w:rsid w:val="00C67282"/>
    <w:rsid w:val="00C6778A"/>
    <w:rsid w:val="00C677B6"/>
    <w:rsid w:val="00C67B34"/>
    <w:rsid w:val="00C67EAE"/>
    <w:rsid w:val="00C707CE"/>
    <w:rsid w:val="00C70BAA"/>
    <w:rsid w:val="00C70DAB"/>
    <w:rsid w:val="00C70F17"/>
    <w:rsid w:val="00C7146C"/>
    <w:rsid w:val="00C71E57"/>
    <w:rsid w:val="00C7211A"/>
    <w:rsid w:val="00C7219C"/>
    <w:rsid w:val="00C725D6"/>
    <w:rsid w:val="00C72618"/>
    <w:rsid w:val="00C726BC"/>
    <w:rsid w:val="00C72792"/>
    <w:rsid w:val="00C72828"/>
    <w:rsid w:val="00C72941"/>
    <w:rsid w:val="00C732F2"/>
    <w:rsid w:val="00C73591"/>
    <w:rsid w:val="00C73892"/>
    <w:rsid w:val="00C73A95"/>
    <w:rsid w:val="00C73EB1"/>
    <w:rsid w:val="00C743D3"/>
    <w:rsid w:val="00C74423"/>
    <w:rsid w:val="00C74487"/>
    <w:rsid w:val="00C745FF"/>
    <w:rsid w:val="00C74780"/>
    <w:rsid w:val="00C74815"/>
    <w:rsid w:val="00C74BC7"/>
    <w:rsid w:val="00C75299"/>
    <w:rsid w:val="00C7538E"/>
    <w:rsid w:val="00C7539B"/>
    <w:rsid w:val="00C754E8"/>
    <w:rsid w:val="00C755FC"/>
    <w:rsid w:val="00C7589B"/>
    <w:rsid w:val="00C76347"/>
    <w:rsid w:val="00C7673F"/>
    <w:rsid w:val="00C76863"/>
    <w:rsid w:val="00C7694C"/>
    <w:rsid w:val="00C76C30"/>
    <w:rsid w:val="00C76EF0"/>
    <w:rsid w:val="00C7708A"/>
    <w:rsid w:val="00C7789C"/>
    <w:rsid w:val="00C778F0"/>
    <w:rsid w:val="00C77DED"/>
    <w:rsid w:val="00C77F81"/>
    <w:rsid w:val="00C80270"/>
    <w:rsid w:val="00C80EB0"/>
    <w:rsid w:val="00C815CB"/>
    <w:rsid w:val="00C81698"/>
    <w:rsid w:val="00C819B1"/>
    <w:rsid w:val="00C81CF3"/>
    <w:rsid w:val="00C81D6B"/>
    <w:rsid w:val="00C82812"/>
    <w:rsid w:val="00C82C44"/>
    <w:rsid w:val="00C82D8B"/>
    <w:rsid w:val="00C83527"/>
    <w:rsid w:val="00C835BC"/>
    <w:rsid w:val="00C835EC"/>
    <w:rsid w:val="00C83835"/>
    <w:rsid w:val="00C839F3"/>
    <w:rsid w:val="00C83DF1"/>
    <w:rsid w:val="00C83FB7"/>
    <w:rsid w:val="00C84052"/>
    <w:rsid w:val="00C84EA1"/>
    <w:rsid w:val="00C8500C"/>
    <w:rsid w:val="00C85393"/>
    <w:rsid w:val="00C85471"/>
    <w:rsid w:val="00C85C73"/>
    <w:rsid w:val="00C8603C"/>
    <w:rsid w:val="00C86136"/>
    <w:rsid w:val="00C8617A"/>
    <w:rsid w:val="00C863F9"/>
    <w:rsid w:val="00C866A2"/>
    <w:rsid w:val="00C866B1"/>
    <w:rsid w:val="00C8681D"/>
    <w:rsid w:val="00C8690B"/>
    <w:rsid w:val="00C86C34"/>
    <w:rsid w:val="00C86C9C"/>
    <w:rsid w:val="00C86EBD"/>
    <w:rsid w:val="00C87557"/>
    <w:rsid w:val="00C875B4"/>
    <w:rsid w:val="00C87C60"/>
    <w:rsid w:val="00C902DF"/>
    <w:rsid w:val="00C90445"/>
    <w:rsid w:val="00C9047C"/>
    <w:rsid w:val="00C906E1"/>
    <w:rsid w:val="00C90A4E"/>
    <w:rsid w:val="00C90A68"/>
    <w:rsid w:val="00C9110D"/>
    <w:rsid w:val="00C9117B"/>
    <w:rsid w:val="00C9134B"/>
    <w:rsid w:val="00C913C6"/>
    <w:rsid w:val="00C91464"/>
    <w:rsid w:val="00C91830"/>
    <w:rsid w:val="00C91A79"/>
    <w:rsid w:val="00C91AF9"/>
    <w:rsid w:val="00C91C98"/>
    <w:rsid w:val="00C91FED"/>
    <w:rsid w:val="00C92161"/>
    <w:rsid w:val="00C922D2"/>
    <w:rsid w:val="00C92985"/>
    <w:rsid w:val="00C92B81"/>
    <w:rsid w:val="00C92D7C"/>
    <w:rsid w:val="00C93290"/>
    <w:rsid w:val="00C936B0"/>
    <w:rsid w:val="00C937A7"/>
    <w:rsid w:val="00C9393A"/>
    <w:rsid w:val="00C93CE0"/>
    <w:rsid w:val="00C93F6B"/>
    <w:rsid w:val="00C94775"/>
    <w:rsid w:val="00C94D80"/>
    <w:rsid w:val="00C95199"/>
    <w:rsid w:val="00C95273"/>
    <w:rsid w:val="00C95374"/>
    <w:rsid w:val="00C95691"/>
    <w:rsid w:val="00C95AD8"/>
    <w:rsid w:val="00C95B9C"/>
    <w:rsid w:val="00C95E47"/>
    <w:rsid w:val="00C95F3A"/>
    <w:rsid w:val="00C962E4"/>
    <w:rsid w:val="00C9648B"/>
    <w:rsid w:val="00C96984"/>
    <w:rsid w:val="00C969B5"/>
    <w:rsid w:val="00C96A18"/>
    <w:rsid w:val="00C96B1E"/>
    <w:rsid w:val="00C96C69"/>
    <w:rsid w:val="00C97299"/>
    <w:rsid w:val="00C9737F"/>
    <w:rsid w:val="00C9787A"/>
    <w:rsid w:val="00C97EAE"/>
    <w:rsid w:val="00CA0806"/>
    <w:rsid w:val="00CA0B0F"/>
    <w:rsid w:val="00CA0B32"/>
    <w:rsid w:val="00CA0ED8"/>
    <w:rsid w:val="00CA1146"/>
    <w:rsid w:val="00CA116E"/>
    <w:rsid w:val="00CA153C"/>
    <w:rsid w:val="00CA1B71"/>
    <w:rsid w:val="00CA1CE3"/>
    <w:rsid w:val="00CA213B"/>
    <w:rsid w:val="00CA2164"/>
    <w:rsid w:val="00CA22DE"/>
    <w:rsid w:val="00CA297B"/>
    <w:rsid w:val="00CA2D9B"/>
    <w:rsid w:val="00CA31DD"/>
    <w:rsid w:val="00CA3997"/>
    <w:rsid w:val="00CA4310"/>
    <w:rsid w:val="00CA44E5"/>
    <w:rsid w:val="00CA46EA"/>
    <w:rsid w:val="00CA4CF1"/>
    <w:rsid w:val="00CA50FB"/>
    <w:rsid w:val="00CA5189"/>
    <w:rsid w:val="00CA562C"/>
    <w:rsid w:val="00CA5824"/>
    <w:rsid w:val="00CA5B49"/>
    <w:rsid w:val="00CA5BC0"/>
    <w:rsid w:val="00CA5BEB"/>
    <w:rsid w:val="00CA5D2C"/>
    <w:rsid w:val="00CA5F85"/>
    <w:rsid w:val="00CA6338"/>
    <w:rsid w:val="00CA6A20"/>
    <w:rsid w:val="00CA7039"/>
    <w:rsid w:val="00CA7193"/>
    <w:rsid w:val="00CA737D"/>
    <w:rsid w:val="00CA7730"/>
    <w:rsid w:val="00CA776C"/>
    <w:rsid w:val="00CA7DE0"/>
    <w:rsid w:val="00CB0761"/>
    <w:rsid w:val="00CB0B2A"/>
    <w:rsid w:val="00CB18D9"/>
    <w:rsid w:val="00CB1D45"/>
    <w:rsid w:val="00CB2000"/>
    <w:rsid w:val="00CB2006"/>
    <w:rsid w:val="00CB235A"/>
    <w:rsid w:val="00CB2611"/>
    <w:rsid w:val="00CB30F5"/>
    <w:rsid w:val="00CB386A"/>
    <w:rsid w:val="00CB39D1"/>
    <w:rsid w:val="00CB3C18"/>
    <w:rsid w:val="00CB3D23"/>
    <w:rsid w:val="00CB3FF4"/>
    <w:rsid w:val="00CB4383"/>
    <w:rsid w:val="00CB46BE"/>
    <w:rsid w:val="00CB48B9"/>
    <w:rsid w:val="00CB4A28"/>
    <w:rsid w:val="00CB4D61"/>
    <w:rsid w:val="00CB4EAD"/>
    <w:rsid w:val="00CB4F6C"/>
    <w:rsid w:val="00CB5231"/>
    <w:rsid w:val="00CB5960"/>
    <w:rsid w:val="00CB6BB8"/>
    <w:rsid w:val="00CB6E42"/>
    <w:rsid w:val="00CB7152"/>
    <w:rsid w:val="00CB7523"/>
    <w:rsid w:val="00CB7B4B"/>
    <w:rsid w:val="00CB7F6D"/>
    <w:rsid w:val="00CB7F94"/>
    <w:rsid w:val="00CC008E"/>
    <w:rsid w:val="00CC0233"/>
    <w:rsid w:val="00CC0634"/>
    <w:rsid w:val="00CC0D0C"/>
    <w:rsid w:val="00CC11AA"/>
    <w:rsid w:val="00CC12D5"/>
    <w:rsid w:val="00CC18E8"/>
    <w:rsid w:val="00CC1963"/>
    <w:rsid w:val="00CC1C85"/>
    <w:rsid w:val="00CC23AE"/>
    <w:rsid w:val="00CC2536"/>
    <w:rsid w:val="00CC2950"/>
    <w:rsid w:val="00CC2A6E"/>
    <w:rsid w:val="00CC3025"/>
    <w:rsid w:val="00CC323F"/>
    <w:rsid w:val="00CC366C"/>
    <w:rsid w:val="00CC3793"/>
    <w:rsid w:val="00CC3F41"/>
    <w:rsid w:val="00CC4702"/>
    <w:rsid w:val="00CC4C36"/>
    <w:rsid w:val="00CC56BD"/>
    <w:rsid w:val="00CC5EFF"/>
    <w:rsid w:val="00CC632F"/>
    <w:rsid w:val="00CC652A"/>
    <w:rsid w:val="00CC6686"/>
    <w:rsid w:val="00CC66E4"/>
    <w:rsid w:val="00CC69FE"/>
    <w:rsid w:val="00CC6E96"/>
    <w:rsid w:val="00CC74C3"/>
    <w:rsid w:val="00CC7ADD"/>
    <w:rsid w:val="00CC7ED1"/>
    <w:rsid w:val="00CC7FF2"/>
    <w:rsid w:val="00CD0305"/>
    <w:rsid w:val="00CD06F0"/>
    <w:rsid w:val="00CD11CF"/>
    <w:rsid w:val="00CD1604"/>
    <w:rsid w:val="00CD1BEB"/>
    <w:rsid w:val="00CD1DDD"/>
    <w:rsid w:val="00CD1F9F"/>
    <w:rsid w:val="00CD1FA4"/>
    <w:rsid w:val="00CD1FA8"/>
    <w:rsid w:val="00CD26FD"/>
    <w:rsid w:val="00CD2F3B"/>
    <w:rsid w:val="00CD3053"/>
    <w:rsid w:val="00CD3250"/>
    <w:rsid w:val="00CD33B5"/>
    <w:rsid w:val="00CD378D"/>
    <w:rsid w:val="00CD3B02"/>
    <w:rsid w:val="00CD408D"/>
    <w:rsid w:val="00CD431D"/>
    <w:rsid w:val="00CD4551"/>
    <w:rsid w:val="00CD47FF"/>
    <w:rsid w:val="00CD4DD9"/>
    <w:rsid w:val="00CD5C6D"/>
    <w:rsid w:val="00CD5DFD"/>
    <w:rsid w:val="00CD5FAB"/>
    <w:rsid w:val="00CD6436"/>
    <w:rsid w:val="00CD65B4"/>
    <w:rsid w:val="00CD69CE"/>
    <w:rsid w:val="00CD76F1"/>
    <w:rsid w:val="00CD775F"/>
    <w:rsid w:val="00CD79D2"/>
    <w:rsid w:val="00CD7AD8"/>
    <w:rsid w:val="00CD7B3B"/>
    <w:rsid w:val="00CE020F"/>
    <w:rsid w:val="00CE02D7"/>
    <w:rsid w:val="00CE03AF"/>
    <w:rsid w:val="00CE04F3"/>
    <w:rsid w:val="00CE094E"/>
    <w:rsid w:val="00CE0A69"/>
    <w:rsid w:val="00CE0EA8"/>
    <w:rsid w:val="00CE0F66"/>
    <w:rsid w:val="00CE1E05"/>
    <w:rsid w:val="00CE1EEC"/>
    <w:rsid w:val="00CE2316"/>
    <w:rsid w:val="00CE233A"/>
    <w:rsid w:val="00CE250E"/>
    <w:rsid w:val="00CE2B95"/>
    <w:rsid w:val="00CE2CF0"/>
    <w:rsid w:val="00CE2D18"/>
    <w:rsid w:val="00CE2D2B"/>
    <w:rsid w:val="00CE2EBE"/>
    <w:rsid w:val="00CE3336"/>
    <w:rsid w:val="00CE416B"/>
    <w:rsid w:val="00CE4434"/>
    <w:rsid w:val="00CE4C88"/>
    <w:rsid w:val="00CE4CF3"/>
    <w:rsid w:val="00CE4CF9"/>
    <w:rsid w:val="00CE4E49"/>
    <w:rsid w:val="00CE4E8C"/>
    <w:rsid w:val="00CE531F"/>
    <w:rsid w:val="00CE5746"/>
    <w:rsid w:val="00CE5841"/>
    <w:rsid w:val="00CE5874"/>
    <w:rsid w:val="00CE599F"/>
    <w:rsid w:val="00CE5D55"/>
    <w:rsid w:val="00CE5F8C"/>
    <w:rsid w:val="00CE608F"/>
    <w:rsid w:val="00CE62D9"/>
    <w:rsid w:val="00CE6445"/>
    <w:rsid w:val="00CE66A4"/>
    <w:rsid w:val="00CE7B06"/>
    <w:rsid w:val="00CE7CBE"/>
    <w:rsid w:val="00CE7D84"/>
    <w:rsid w:val="00CE7FD2"/>
    <w:rsid w:val="00CF0436"/>
    <w:rsid w:val="00CF0473"/>
    <w:rsid w:val="00CF061A"/>
    <w:rsid w:val="00CF0B15"/>
    <w:rsid w:val="00CF0BB7"/>
    <w:rsid w:val="00CF0D33"/>
    <w:rsid w:val="00CF0E52"/>
    <w:rsid w:val="00CF103F"/>
    <w:rsid w:val="00CF114D"/>
    <w:rsid w:val="00CF1804"/>
    <w:rsid w:val="00CF22CB"/>
    <w:rsid w:val="00CF2332"/>
    <w:rsid w:val="00CF29FB"/>
    <w:rsid w:val="00CF2E3C"/>
    <w:rsid w:val="00CF31E6"/>
    <w:rsid w:val="00CF356D"/>
    <w:rsid w:val="00CF398A"/>
    <w:rsid w:val="00CF3B69"/>
    <w:rsid w:val="00CF3BE6"/>
    <w:rsid w:val="00CF3D50"/>
    <w:rsid w:val="00CF40DF"/>
    <w:rsid w:val="00CF41F3"/>
    <w:rsid w:val="00CF44E2"/>
    <w:rsid w:val="00CF491B"/>
    <w:rsid w:val="00CF49AC"/>
    <w:rsid w:val="00CF4ABD"/>
    <w:rsid w:val="00CF4C6F"/>
    <w:rsid w:val="00CF4CD8"/>
    <w:rsid w:val="00CF4DE8"/>
    <w:rsid w:val="00CF4F8B"/>
    <w:rsid w:val="00CF521F"/>
    <w:rsid w:val="00CF567E"/>
    <w:rsid w:val="00CF56C1"/>
    <w:rsid w:val="00CF5ACD"/>
    <w:rsid w:val="00CF5CC9"/>
    <w:rsid w:val="00CF5CD2"/>
    <w:rsid w:val="00CF5F90"/>
    <w:rsid w:val="00CF6081"/>
    <w:rsid w:val="00CF659A"/>
    <w:rsid w:val="00CF6A8F"/>
    <w:rsid w:val="00CF722D"/>
    <w:rsid w:val="00CF7896"/>
    <w:rsid w:val="00CF7E55"/>
    <w:rsid w:val="00D00113"/>
    <w:rsid w:val="00D00384"/>
    <w:rsid w:val="00D0060D"/>
    <w:rsid w:val="00D006AD"/>
    <w:rsid w:val="00D0083B"/>
    <w:rsid w:val="00D00B2A"/>
    <w:rsid w:val="00D00E4C"/>
    <w:rsid w:val="00D011B7"/>
    <w:rsid w:val="00D02103"/>
    <w:rsid w:val="00D025A7"/>
    <w:rsid w:val="00D02BB9"/>
    <w:rsid w:val="00D034AE"/>
    <w:rsid w:val="00D03796"/>
    <w:rsid w:val="00D038EB"/>
    <w:rsid w:val="00D03A1E"/>
    <w:rsid w:val="00D03B06"/>
    <w:rsid w:val="00D04208"/>
    <w:rsid w:val="00D04463"/>
    <w:rsid w:val="00D04979"/>
    <w:rsid w:val="00D049FD"/>
    <w:rsid w:val="00D04A43"/>
    <w:rsid w:val="00D04C4F"/>
    <w:rsid w:val="00D04D9B"/>
    <w:rsid w:val="00D0515A"/>
    <w:rsid w:val="00D05333"/>
    <w:rsid w:val="00D053C0"/>
    <w:rsid w:val="00D05651"/>
    <w:rsid w:val="00D056E5"/>
    <w:rsid w:val="00D058A4"/>
    <w:rsid w:val="00D05FD7"/>
    <w:rsid w:val="00D05FDC"/>
    <w:rsid w:val="00D0601C"/>
    <w:rsid w:val="00D0637C"/>
    <w:rsid w:val="00D06ED7"/>
    <w:rsid w:val="00D074F7"/>
    <w:rsid w:val="00D0752F"/>
    <w:rsid w:val="00D0794E"/>
    <w:rsid w:val="00D07994"/>
    <w:rsid w:val="00D07A67"/>
    <w:rsid w:val="00D07BB6"/>
    <w:rsid w:val="00D07FE8"/>
    <w:rsid w:val="00D10A55"/>
    <w:rsid w:val="00D10A62"/>
    <w:rsid w:val="00D10FBE"/>
    <w:rsid w:val="00D1113E"/>
    <w:rsid w:val="00D11646"/>
    <w:rsid w:val="00D1178D"/>
    <w:rsid w:val="00D11B96"/>
    <w:rsid w:val="00D11FDD"/>
    <w:rsid w:val="00D121CF"/>
    <w:rsid w:val="00D124E8"/>
    <w:rsid w:val="00D1263C"/>
    <w:rsid w:val="00D12694"/>
    <w:rsid w:val="00D127C4"/>
    <w:rsid w:val="00D127F8"/>
    <w:rsid w:val="00D128EE"/>
    <w:rsid w:val="00D1366D"/>
    <w:rsid w:val="00D13B48"/>
    <w:rsid w:val="00D13BA6"/>
    <w:rsid w:val="00D13BD7"/>
    <w:rsid w:val="00D13CB4"/>
    <w:rsid w:val="00D13D0D"/>
    <w:rsid w:val="00D13DC3"/>
    <w:rsid w:val="00D14157"/>
    <w:rsid w:val="00D145A9"/>
    <w:rsid w:val="00D15078"/>
    <w:rsid w:val="00D15B24"/>
    <w:rsid w:val="00D16297"/>
    <w:rsid w:val="00D16421"/>
    <w:rsid w:val="00D16BFB"/>
    <w:rsid w:val="00D16E4F"/>
    <w:rsid w:val="00D1723E"/>
    <w:rsid w:val="00D17456"/>
    <w:rsid w:val="00D175D7"/>
    <w:rsid w:val="00D1785A"/>
    <w:rsid w:val="00D17E7E"/>
    <w:rsid w:val="00D17FB7"/>
    <w:rsid w:val="00D201D1"/>
    <w:rsid w:val="00D20318"/>
    <w:rsid w:val="00D206CD"/>
    <w:rsid w:val="00D20D0B"/>
    <w:rsid w:val="00D2110A"/>
    <w:rsid w:val="00D213B0"/>
    <w:rsid w:val="00D215DB"/>
    <w:rsid w:val="00D218F1"/>
    <w:rsid w:val="00D21970"/>
    <w:rsid w:val="00D21B20"/>
    <w:rsid w:val="00D21EB3"/>
    <w:rsid w:val="00D2223F"/>
    <w:rsid w:val="00D224CE"/>
    <w:rsid w:val="00D22663"/>
    <w:rsid w:val="00D227BF"/>
    <w:rsid w:val="00D22DB3"/>
    <w:rsid w:val="00D22EA4"/>
    <w:rsid w:val="00D2311D"/>
    <w:rsid w:val="00D232D6"/>
    <w:rsid w:val="00D23623"/>
    <w:rsid w:val="00D23658"/>
    <w:rsid w:val="00D2380F"/>
    <w:rsid w:val="00D239BD"/>
    <w:rsid w:val="00D23CEF"/>
    <w:rsid w:val="00D24024"/>
    <w:rsid w:val="00D243D8"/>
    <w:rsid w:val="00D2448B"/>
    <w:rsid w:val="00D24626"/>
    <w:rsid w:val="00D2496A"/>
    <w:rsid w:val="00D24CCA"/>
    <w:rsid w:val="00D24FEA"/>
    <w:rsid w:val="00D25687"/>
    <w:rsid w:val="00D25ACF"/>
    <w:rsid w:val="00D26105"/>
    <w:rsid w:val="00D26387"/>
    <w:rsid w:val="00D26602"/>
    <w:rsid w:val="00D2667E"/>
    <w:rsid w:val="00D2671C"/>
    <w:rsid w:val="00D26FF0"/>
    <w:rsid w:val="00D27038"/>
    <w:rsid w:val="00D2720B"/>
    <w:rsid w:val="00D275CD"/>
    <w:rsid w:val="00D2764C"/>
    <w:rsid w:val="00D27E15"/>
    <w:rsid w:val="00D30205"/>
    <w:rsid w:val="00D3024E"/>
    <w:rsid w:val="00D307CE"/>
    <w:rsid w:val="00D307FC"/>
    <w:rsid w:val="00D30963"/>
    <w:rsid w:val="00D309E7"/>
    <w:rsid w:val="00D315AC"/>
    <w:rsid w:val="00D31A42"/>
    <w:rsid w:val="00D31DF1"/>
    <w:rsid w:val="00D31F40"/>
    <w:rsid w:val="00D322CB"/>
    <w:rsid w:val="00D32ABB"/>
    <w:rsid w:val="00D32D8F"/>
    <w:rsid w:val="00D33328"/>
    <w:rsid w:val="00D33B9F"/>
    <w:rsid w:val="00D33BC0"/>
    <w:rsid w:val="00D34150"/>
    <w:rsid w:val="00D344F1"/>
    <w:rsid w:val="00D3468C"/>
    <w:rsid w:val="00D34757"/>
    <w:rsid w:val="00D34965"/>
    <w:rsid w:val="00D34B48"/>
    <w:rsid w:val="00D350D4"/>
    <w:rsid w:val="00D350F3"/>
    <w:rsid w:val="00D35460"/>
    <w:rsid w:val="00D354DA"/>
    <w:rsid w:val="00D35710"/>
    <w:rsid w:val="00D35825"/>
    <w:rsid w:val="00D35B76"/>
    <w:rsid w:val="00D35D09"/>
    <w:rsid w:val="00D360BC"/>
    <w:rsid w:val="00D361B3"/>
    <w:rsid w:val="00D36477"/>
    <w:rsid w:val="00D365C0"/>
    <w:rsid w:val="00D365F1"/>
    <w:rsid w:val="00D36BFB"/>
    <w:rsid w:val="00D36FDE"/>
    <w:rsid w:val="00D37115"/>
    <w:rsid w:val="00D37179"/>
    <w:rsid w:val="00D3718B"/>
    <w:rsid w:val="00D373C9"/>
    <w:rsid w:val="00D37805"/>
    <w:rsid w:val="00D37AE6"/>
    <w:rsid w:val="00D37B79"/>
    <w:rsid w:val="00D37C34"/>
    <w:rsid w:val="00D40787"/>
    <w:rsid w:val="00D40954"/>
    <w:rsid w:val="00D40B9A"/>
    <w:rsid w:val="00D41B19"/>
    <w:rsid w:val="00D41B30"/>
    <w:rsid w:val="00D41BCB"/>
    <w:rsid w:val="00D41F22"/>
    <w:rsid w:val="00D421E7"/>
    <w:rsid w:val="00D42476"/>
    <w:rsid w:val="00D428E3"/>
    <w:rsid w:val="00D4295C"/>
    <w:rsid w:val="00D42CB9"/>
    <w:rsid w:val="00D42DB3"/>
    <w:rsid w:val="00D43257"/>
    <w:rsid w:val="00D43290"/>
    <w:rsid w:val="00D435BB"/>
    <w:rsid w:val="00D43660"/>
    <w:rsid w:val="00D43666"/>
    <w:rsid w:val="00D43BA5"/>
    <w:rsid w:val="00D4407B"/>
    <w:rsid w:val="00D44608"/>
    <w:rsid w:val="00D44692"/>
    <w:rsid w:val="00D446A5"/>
    <w:rsid w:val="00D448E8"/>
    <w:rsid w:val="00D44A1A"/>
    <w:rsid w:val="00D44E7C"/>
    <w:rsid w:val="00D4571D"/>
    <w:rsid w:val="00D458A0"/>
    <w:rsid w:val="00D458FD"/>
    <w:rsid w:val="00D45A8C"/>
    <w:rsid w:val="00D45AEF"/>
    <w:rsid w:val="00D45EAA"/>
    <w:rsid w:val="00D46078"/>
    <w:rsid w:val="00D46337"/>
    <w:rsid w:val="00D4641D"/>
    <w:rsid w:val="00D46749"/>
    <w:rsid w:val="00D4697E"/>
    <w:rsid w:val="00D46B7A"/>
    <w:rsid w:val="00D473A2"/>
    <w:rsid w:val="00D473D6"/>
    <w:rsid w:val="00D478CC"/>
    <w:rsid w:val="00D479AD"/>
    <w:rsid w:val="00D50271"/>
    <w:rsid w:val="00D50445"/>
    <w:rsid w:val="00D50792"/>
    <w:rsid w:val="00D50B02"/>
    <w:rsid w:val="00D51106"/>
    <w:rsid w:val="00D5118A"/>
    <w:rsid w:val="00D5119C"/>
    <w:rsid w:val="00D5131D"/>
    <w:rsid w:val="00D5140E"/>
    <w:rsid w:val="00D516A6"/>
    <w:rsid w:val="00D518ED"/>
    <w:rsid w:val="00D51C51"/>
    <w:rsid w:val="00D51D8A"/>
    <w:rsid w:val="00D521E2"/>
    <w:rsid w:val="00D52513"/>
    <w:rsid w:val="00D5252B"/>
    <w:rsid w:val="00D526EA"/>
    <w:rsid w:val="00D52877"/>
    <w:rsid w:val="00D52E37"/>
    <w:rsid w:val="00D530E5"/>
    <w:rsid w:val="00D5381E"/>
    <w:rsid w:val="00D5385D"/>
    <w:rsid w:val="00D53A57"/>
    <w:rsid w:val="00D5460F"/>
    <w:rsid w:val="00D54650"/>
    <w:rsid w:val="00D5488E"/>
    <w:rsid w:val="00D54911"/>
    <w:rsid w:val="00D54A5A"/>
    <w:rsid w:val="00D54D8D"/>
    <w:rsid w:val="00D55145"/>
    <w:rsid w:val="00D55CA4"/>
    <w:rsid w:val="00D55D8A"/>
    <w:rsid w:val="00D55E3B"/>
    <w:rsid w:val="00D55FB7"/>
    <w:rsid w:val="00D55FDF"/>
    <w:rsid w:val="00D5648F"/>
    <w:rsid w:val="00D5656E"/>
    <w:rsid w:val="00D566A8"/>
    <w:rsid w:val="00D57046"/>
    <w:rsid w:val="00D570CE"/>
    <w:rsid w:val="00D573CB"/>
    <w:rsid w:val="00D5761B"/>
    <w:rsid w:val="00D6014F"/>
    <w:rsid w:val="00D601D9"/>
    <w:rsid w:val="00D6031B"/>
    <w:rsid w:val="00D6038D"/>
    <w:rsid w:val="00D603CD"/>
    <w:rsid w:val="00D60631"/>
    <w:rsid w:val="00D60710"/>
    <w:rsid w:val="00D61267"/>
    <w:rsid w:val="00D6141D"/>
    <w:rsid w:val="00D616E9"/>
    <w:rsid w:val="00D6185E"/>
    <w:rsid w:val="00D61BAD"/>
    <w:rsid w:val="00D61E6F"/>
    <w:rsid w:val="00D6257E"/>
    <w:rsid w:val="00D62BA5"/>
    <w:rsid w:val="00D62DE5"/>
    <w:rsid w:val="00D62ED6"/>
    <w:rsid w:val="00D62EE1"/>
    <w:rsid w:val="00D633BF"/>
    <w:rsid w:val="00D63576"/>
    <w:rsid w:val="00D63755"/>
    <w:rsid w:val="00D63895"/>
    <w:rsid w:val="00D63D58"/>
    <w:rsid w:val="00D63EB4"/>
    <w:rsid w:val="00D642AD"/>
    <w:rsid w:val="00D644A8"/>
    <w:rsid w:val="00D646C6"/>
    <w:rsid w:val="00D649B6"/>
    <w:rsid w:val="00D64A89"/>
    <w:rsid w:val="00D653B7"/>
    <w:rsid w:val="00D65BE6"/>
    <w:rsid w:val="00D65FD9"/>
    <w:rsid w:val="00D66491"/>
    <w:rsid w:val="00D6681F"/>
    <w:rsid w:val="00D66848"/>
    <w:rsid w:val="00D66D6C"/>
    <w:rsid w:val="00D66D70"/>
    <w:rsid w:val="00D66E88"/>
    <w:rsid w:val="00D66FD0"/>
    <w:rsid w:val="00D673D1"/>
    <w:rsid w:val="00D6748E"/>
    <w:rsid w:val="00D675B1"/>
    <w:rsid w:val="00D6778E"/>
    <w:rsid w:val="00D67CC3"/>
    <w:rsid w:val="00D7011B"/>
    <w:rsid w:val="00D705B4"/>
    <w:rsid w:val="00D7061B"/>
    <w:rsid w:val="00D70C85"/>
    <w:rsid w:val="00D710F0"/>
    <w:rsid w:val="00D7141F"/>
    <w:rsid w:val="00D718F5"/>
    <w:rsid w:val="00D71AA3"/>
    <w:rsid w:val="00D71B3E"/>
    <w:rsid w:val="00D72883"/>
    <w:rsid w:val="00D73067"/>
    <w:rsid w:val="00D7310A"/>
    <w:rsid w:val="00D731AC"/>
    <w:rsid w:val="00D731F7"/>
    <w:rsid w:val="00D737D6"/>
    <w:rsid w:val="00D73A2E"/>
    <w:rsid w:val="00D73C11"/>
    <w:rsid w:val="00D743CA"/>
    <w:rsid w:val="00D7493B"/>
    <w:rsid w:val="00D74A7D"/>
    <w:rsid w:val="00D75169"/>
    <w:rsid w:val="00D751A2"/>
    <w:rsid w:val="00D75420"/>
    <w:rsid w:val="00D75C44"/>
    <w:rsid w:val="00D761B4"/>
    <w:rsid w:val="00D76238"/>
    <w:rsid w:val="00D76433"/>
    <w:rsid w:val="00D76746"/>
    <w:rsid w:val="00D769BF"/>
    <w:rsid w:val="00D76BC7"/>
    <w:rsid w:val="00D76F9B"/>
    <w:rsid w:val="00D76FF5"/>
    <w:rsid w:val="00D773BA"/>
    <w:rsid w:val="00D773E6"/>
    <w:rsid w:val="00D774B9"/>
    <w:rsid w:val="00D774DE"/>
    <w:rsid w:val="00D77576"/>
    <w:rsid w:val="00D7786E"/>
    <w:rsid w:val="00D778B8"/>
    <w:rsid w:val="00D77A0D"/>
    <w:rsid w:val="00D80056"/>
    <w:rsid w:val="00D805CD"/>
    <w:rsid w:val="00D8088D"/>
    <w:rsid w:val="00D80B6A"/>
    <w:rsid w:val="00D80F1C"/>
    <w:rsid w:val="00D8106A"/>
    <w:rsid w:val="00D812AD"/>
    <w:rsid w:val="00D81437"/>
    <w:rsid w:val="00D8150C"/>
    <w:rsid w:val="00D8231F"/>
    <w:rsid w:val="00D8271B"/>
    <w:rsid w:val="00D82730"/>
    <w:rsid w:val="00D82C05"/>
    <w:rsid w:val="00D82E95"/>
    <w:rsid w:val="00D82F6B"/>
    <w:rsid w:val="00D82FE4"/>
    <w:rsid w:val="00D8321D"/>
    <w:rsid w:val="00D8330F"/>
    <w:rsid w:val="00D83393"/>
    <w:rsid w:val="00D833D3"/>
    <w:rsid w:val="00D83850"/>
    <w:rsid w:val="00D83F29"/>
    <w:rsid w:val="00D83F97"/>
    <w:rsid w:val="00D84351"/>
    <w:rsid w:val="00D84AE6"/>
    <w:rsid w:val="00D84D39"/>
    <w:rsid w:val="00D85518"/>
    <w:rsid w:val="00D85662"/>
    <w:rsid w:val="00D85753"/>
    <w:rsid w:val="00D85C47"/>
    <w:rsid w:val="00D866CC"/>
    <w:rsid w:val="00D86C7E"/>
    <w:rsid w:val="00D86C97"/>
    <w:rsid w:val="00D86D42"/>
    <w:rsid w:val="00D8700C"/>
    <w:rsid w:val="00D878FB"/>
    <w:rsid w:val="00D87B4F"/>
    <w:rsid w:val="00D87DB9"/>
    <w:rsid w:val="00D87E7E"/>
    <w:rsid w:val="00D903EB"/>
    <w:rsid w:val="00D905C4"/>
    <w:rsid w:val="00D90B48"/>
    <w:rsid w:val="00D90C9D"/>
    <w:rsid w:val="00D91028"/>
    <w:rsid w:val="00D91517"/>
    <w:rsid w:val="00D915DF"/>
    <w:rsid w:val="00D91993"/>
    <w:rsid w:val="00D91BC3"/>
    <w:rsid w:val="00D91C45"/>
    <w:rsid w:val="00D91CE1"/>
    <w:rsid w:val="00D91CF6"/>
    <w:rsid w:val="00D91D58"/>
    <w:rsid w:val="00D91DEB"/>
    <w:rsid w:val="00D91ED3"/>
    <w:rsid w:val="00D920B2"/>
    <w:rsid w:val="00D923F4"/>
    <w:rsid w:val="00D926DE"/>
    <w:rsid w:val="00D92AAF"/>
    <w:rsid w:val="00D92EEB"/>
    <w:rsid w:val="00D9309C"/>
    <w:rsid w:val="00D936C6"/>
    <w:rsid w:val="00D93764"/>
    <w:rsid w:val="00D93BCF"/>
    <w:rsid w:val="00D93CD9"/>
    <w:rsid w:val="00D943AA"/>
    <w:rsid w:val="00D945A1"/>
    <w:rsid w:val="00D947AA"/>
    <w:rsid w:val="00D949B0"/>
    <w:rsid w:val="00D951B6"/>
    <w:rsid w:val="00D95322"/>
    <w:rsid w:val="00D95485"/>
    <w:rsid w:val="00D9618C"/>
    <w:rsid w:val="00D96A57"/>
    <w:rsid w:val="00D96B10"/>
    <w:rsid w:val="00D96C7F"/>
    <w:rsid w:val="00D96CD2"/>
    <w:rsid w:val="00D970F6"/>
    <w:rsid w:val="00D97129"/>
    <w:rsid w:val="00D9750E"/>
    <w:rsid w:val="00D97AB2"/>
    <w:rsid w:val="00DA07C8"/>
    <w:rsid w:val="00DA102C"/>
    <w:rsid w:val="00DA12AC"/>
    <w:rsid w:val="00DA1312"/>
    <w:rsid w:val="00DA17C2"/>
    <w:rsid w:val="00DA18EB"/>
    <w:rsid w:val="00DA192C"/>
    <w:rsid w:val="00DA1C8F"/>
    <w:rsid w:val="00DA1CD0"/>
    <w:rsid w:val="00DA1F17"/>
    <w:rsid w:val="00DA1F24"/>
    <w:rsid w:val="00DA1F5F"/>
    <w:rsid w:val="00DA203F"/>
    <w:rsid w:val="00DA2207"/>
    <w:rsid w:val="00DA28D6"/>
    <w:rsid w:val="00DA2A69"/>
    <w:rsid w:val="00DA30FB"/>
    <w:rsid w:val="00DA31D7"/>
    <w:rsid w:val="00DA3684"/>
    <w:rsid w:val="00DA372B"/>
    <w:rsid w:val="00DA3781"/>
    <w:rsid w:val="00DA398A"/>
    <w:rsid w:val="00DA419D"/>
    <w:rsid w:val="00DA44A4"/>
    <w:rsid w:val="00DA4697"/>
    <w:rsid w:val="00DA4993"/>
    <w:rsid w:val="00DA4CA3"/>
    <w:rsid w:val="00DA4DB2"/>
    <w:rsid w:val="00DA4E43"/>
    <w:rsid w:val="00DA53B6"/>
    <w:rsid w:val="00DA5712"/>
    <w:rsid w:val="00DA57FC"/>
    <w:rsid w:val="00DA5B45"/>
    <w:rsid w:val="00DA5CF0"/>
    <w:rsid w:val="00DA5E0A"/>
    <w:rsid w:val="00DA5EB3"/>
    <w:rsid w:val="00DA6186"/>
    <w:rsid w:val="00DA61A8"/>
    <w:rsid w:val="00DA693A"/>
    <w:rsid w:val="00DA69DA"/>
    <w:rsid w:val="00DA6F0E"/>
    <w:rsid w:val="00DA6FFA"/>
    <w:rsid w:val="00DA71D4"/>
    <w:rsid w:val="00DA7485"/>
    <w:rsid w:val="00DA7893"/>
    <w:rsid w:val="00DA7AF2"/>
    <w:rsid w:val="00DB086A"/>
    <w:rsid w:val="00DB0B83"/>
    <w:rsid w:val="00DB0BC4"/>
    <w:rsid w:val="00DB0D48"/>
    <w:rsid w:val="00DB1081"/>
    <w:rsid w:val="00DB129B"/>
    <w:rsid w:val="00DB186E"/>
    <w:rsid w:val="00DB1D76"/>
    <w:rsid w:val="00DB2473"/>
    <w:rsid w:val="00DB25CB"/>
    <w:rsid w:val="00DB2619"/>
    <w:rsid w:val="00DB290A"/>
    <w:rsid w:val="00DB2CB9"/>
    <w:rsid w:val="00DB2F5D"/>
    <w:rsid w:val="00DB3259"/>
    <w:rsid w:val="00DB33EE"/>
    <w:rsid w:val="00DB34BF"/>
    <w:rsid w:val="00DB352F"/>
    <w:rsid w:val="00DB35BB"/>
    <w:rsid w:val="00DB362F"/>
    <w:rsid w:val="00DB378B"/>
    <w:rsid w:val="00DB3E8C"/>
    <w:rsid w:val="00DB4145"/>
    <w:rsid w:val="00DB430E"/>
    <w:rsid w:val="00DB4852"/>
    <w:rsid w:val="00DB5226"/>
    <w:rsid w:val="00DB5369"/>
    <w:rsid w:val="00DB53A7"/>
    <w:rsid w:val="00DB54CD"/>
    <w:rsid w:val="00DB581F"/>
    <w:rsid w:val="00DB608A"/>
    <w:rsid w:val="00DB611F"/>
    <w:rsid w:val="00DB6273"/>
    <w:rsid w:val="00DB645B"/>
    <w:rsid w:val="00DB6658"/>
    <w:rsid w:val="00DB693B"/>
    <w:rsid w:val="00DB6BE4"/>
    <w:rsid w:val="00DB736E"/>
    <w:rsid w:val="00DB7423"/>
    <w:rsid w:val="00DB7533"/>
    <w:rsid w:val="00DB7768"/>
    <w:rsid w:val="00DB7B61"/>
    <w:rsid w:val="00DB7C7C"/>
    <w:rsid w:val="00DB7C97"/>
    <w:rsid w:val="00DC005F"/>
    <w:rsid w:val="00DC00B7"/>
    <w:rsid w:val="00DC02F4"/>
    <w:rsid w:val="00DC096D"/>
    <w:rsid w:val="00DC099D"/>
    <w:rsid w:val="00DC0DFB"/>
    <w:rsid w:val="00DC10AB"/>
    <w:rsid w:val="00DC112A"/>
    <w:rsid w:val="00DC12CD"/>
    <w:rsid w:val="00DC1834"/>
    <w:rsid w:val="00DC1962"/>
    <w:rsid w:val="00DC1A72"/>
    <w:rsid w:val="00DC1B26"/>
    <w:rsid w:val="00DC2259"/>
    <w:rsid w:val="00DC2339"/>
    <w:rsid w:val="00DC2378"/>
    <w:rsid w:val="00DC2B46"/>
    <w:rsid w:val="00DC2B9E"/>
    <w:rsid w:val="00DC315E"/>
    <w:rsid w:val="00DC317B"/>
    <w:rsid w:val="00DC321B"/>
    <w:rsid w:val="00DC32AF"/>
    <w:rsid w:val="00DC3337"/>
    <w:rsid w:val="00DC343B"/>
    <w:rsid w:val="00DC37AC"/>
    <w:rsid w:val="00DC3930"/>
    <w:rsid w:val="00DC3B8D"/>
    <w:rsid w:val="00DC3D71"/>
    <w:rsid w:val="00DC3E62"/>
    <w:rsid w:val="00DC400B"/>
    <w:rsid w:val="00DC4053"/>
    <w:rsid w:val="00DC4A42"/>
    <w:rsid w:val="00DC4C1B"/>
    <w:rsid w:val="00DC4CD8"/>
    <w:rsid w:val="00DC4CEC"/>
    <w:rsid w:val="00DC4DA3"/>
    <w:rsid w:val="00DC50AB"/>
    <w:rsid w:val="00DC5117"/>
    <w:rsid w:val="00DC57CC"/>
    <w:rsid w:val="00DC5F67"/>
    <w:rsid w:val="00DC69A1"/>
    <w:rsid w:val="00DC6BE9"/>
    <w:rsid w:val="00DC6C13"/>
    <w:rsid w:val="00DC6D83"/>
    <w:rsid w:val="00DC6E4F"/>
    <w:rsid w:val="00DC70E0"/>
    <w:rsid w:val="00DC7885"/>
    <w:rsid w:val="00DC7E90"/>
    <w:rsid w:val="00DC7FF5"/>
    <w:rsid w:val="00DD0853"/>
    <w:rsid w:val="00DD09EE"/>
    <w:rsid w:val="00DD0BCC"/>
    <w:rsid w:val="00DD0D5B"/>
    <w:rsid w:val="00DD0E24"/>
    <w:rsid w:val="00DD10DA"/>
    <w:rsid w:val="00DD13D6"/>
    <w:rsid w:val="00DD17C6"/>
    <w:rsid w:val="00DD1F42"/>
    <w:rsid w:val="00DD25A9"/>
    <w:rsid w:val="00DD268E"/>
    <w:rsid w:val="00DD2697"/>
    <w:rsid w:val="00DD278E"/>
    <w:rsid w:val="00DD2BF6"/>
    <w:rsid w:val="00DD2F2E"/>
    <w:rsid w:val="00DD35DE"/>
    <w:rsid w:val="00DD38A2"/>
    <w:rsid w:val="00DD3AA5"/>
    <w:rsid w:val="00DD3AA6"/>
    <w:rsid w:val="00DD3B62"/>
    <w:rsid w:val="00DD3E0E"/>
    <w:rsid w:val="00DD3ED5"/>
    <w:rsid w:val="00DD3F36"/>
    <w:rsid w:val="00DD4027"/>
    <w:rsid w:val="00DD4148"/>
    <w:rsid w:val="00DD42CA"/>
    <w:rsid w:val="00DD4331"/>
    <w:rsid w:val="00DD4973"/>
    <w:rsid w:val="00DD50B5"/>
    <w:rsid w:val="00DD5211"/>
    <w:rsid w:val="00DD5288"/>
    <w:rsid w:val="00DD52ED"/>
    <w:rsid w:val="00DD537F"/>
    <w:rsid w:val="00DD5605"/>
    <w:rsid w:val="00DD567B"/>
    <w:rsid w:val="00DD5AC9"/>
    <w:rsid w:val="00DD5AE5"/>
    <w:rsid w:val="00DD5C00"/>
    <w:rsid w:val="00DD5E11"/>
    <w:rsid w:val="00DD6092"/>
    <w:rsid w:val="00DD6531"/>
    <w:rsid w:val="00DD6753"/>
    <w:rsid w:val="00DD6BBE"/>
    <w:rsid w:val="00DD6E68"/>
    <w:rsid w:val="00DD7073"/>
    <w:rsid w:val="00DD7127"/>
    <w:rsid w:val="00DD713C"/>
    <w:rsid w:val="00DD7921"/>
    <w:rsid w:val="00DD7E6B"/>
    <w:rsid w:val="00DE080E"/>
    <w:rsid w:val="00DE0837"/>
    <w:rsid w:val="00DE09CC"/>
    <w:rsid w:val="00DE12DF"/>
    <w:rsid w:val="00DE12F4"/>
    <w:rsid w:val="00DE1368"/>
    <w:rsid w:val="00DE142B"/>
    <w:rsid w:val="00DE1FF9"/>
    <w:rsid w:val="00DE21D2"/>
    <w:rsid w:val="00DE27B0"/>
    <w:rsid w:val="00DE2B59"/>
    <w:rsid w:val="00DE2EC2"/>
    <w:rsid w:val="00DE3224"/>
    <w:rsid w:val="00DE37E7"/>
    <w:rsid w:val="00DE3D89"/>
    <w:rsid w:val="00DE3E41"/>
    <w:rsid w:val="00DE4511"/>
    <w:rsid w:val="00DE4573"/>
    <w:rsid w:val="00DE4669"/>
    <w:rsid w:val="00DE496A"/>
    <w:rsid w:val="00DE49C4"/>
    <w:rsid w:val="00DE4BF9"/>
    <w:rsid w:val="00DE51F1"/>
    <w:rsid w:val="00DE5A61"/>
    <w:rsid w:val="00DE5BA7"/>
    <w:rsid w:val="00DE63B8"/>
    <w:rsid w:val="00DE63DF"/>
    <w:rsid w:val="00DE675E"/>
    <w:rsid w:val="00DE67F9"/>
    <w:rsid w:val="00DE69E9"/>
    <w:rsid w:val="00DE7311"/>
    <w:rsid w:val="00DE78E3"/>
    <w:rsid w:val="00DE7A0B"/>
    <w:rsid w:val="00DF0065"/>
    <w:rsid w:val="00DF017C"/>
    <w:rsid w:val="00DF0281"/>
    <w:rsid w:val="00DF073E"/>
    <w:rsid w:val="00DF091E"/>
    <w:rsid w:val="00DF0AA3"/>
    <w:rsid w:val="00DF1564"/>
    <w:rsid w:val="00DF15D0"/>
    <w:rsid w:val="00DF1634"/>
    <w:rsid w:val="00DF1800"/>
    <w:rsid w:val="00DF1F82"/>
    <w:rsid w:val="00DF2103"/>
    <w:rsid w:val="00DF22E7"/>
    <w:rsid w:val="00DF24D3"/>
    <w:rsid w:val="00DF269C"/>
    <w:rsid w:val="00DF3244"/>
    <w:rsid w:val="00DF35BC"/>
    <w:rsid w:val="00DF3702"/>
    <w:rsid w:val="00DF3746"/>
    <w:rsid w:val="00DF37BA"/>
    <w:rsid w:val="00DF398A"/>
    <w:rsid w:val="00DF3AAA"/>
    <w:rsid w:val="00DF3B47"/>
    <w:rsid w:val="00DF3C5D"/>
    <w:rsid w:val="00DF3D77"/>
    <w:rsid w:val="00DF3FC4"/>
    <w:rsid w:val="00DF428E"/>
    <w:rsid w:val="00DF42C5"/>
    <w:rsid w:val="00DF4E74"/>
    <w:rsid w:val="00DF4F51"/>
    <w:rsid w:val="00DF5976"/>
    <w:rsid w:val="00DF5A73"/>
    <w:rsid w:val="00DF5ABB"/>
    <w:rsid w:val="00DF5D88"/>
    <w:rsid w:val="00DF6124"/>
    <w:rsid w:val="00DF6ED0"/>
    <w:rsid w:val="00DF780E"/>
    <w:rsid w:val="00DF78A9"/>
    <w:rsid w:val="00DF7B30"/>
    <w:rsid w:val="00DF7EC5"/>
    <w:rsid w:val="00E0005D"/>
    <w:rsid w:val="00E001DF"/>
    <w:rsid w:val="00E001F2"/>
    <w:rsid w:val="00E00659"/>
    <w:rsid w:val="00E0066C"/>
    <w:rsid w:val="00E00AC5"/>
    <w:rsid w:val="00E00C0B"/>
    <w:rsid w:val="00E00D6E"/>
    <w:rsid w:val="00E01398"/>
    <w:rsid w:val="00E01E5C"/>
    <w:rsid w:val="00E02436"/>
    <w:rsid w:val="00E027CF"/>
    <w:rsid w:val="00E0286B"/>
    <w:rsid w:val="00E02AD6"/>
    <w:rsid w:val="00E03293"/>
    <w:rsid w:val="00E0365D"/>
    <w:rsid w:val="00E03729"/>
    <w:rsid w:val="00E039C7"/>
    <w:rsid w:val="00E03D44"/>
    <w:rsid w:val="00E03FA5"/>
    <w:rsid w:val="00E0467B"/>
    <w:rsid w:val="00E04702"/>
    <w:rsid w:val="00E047B8"/>
    <w:rsid w:val="00E056C1"/>
    <w:rsid w:val="00E05ECE"/>
    <w:rsid w:val="00E06049"/>
    <w:rsid w:val="00E0662E"/>
    <w:rsid w:val="00E0673E"/>
    <w:rsid w:val="00E06A39"/>
    <w:rsid w:val="00E06AC4"/>
    <w:rsid w:val="00E06E28"/>
    <w:rsid w:val="00E0717A"/>
    <w:rsid w:val="00E072AE"/>
    <w:rsid w:val="00E07666"/>
    <w:rsid w:val="00E0774B"/>
    <w:rsid w:val="00E07CED"/>
    <w:rsid w:val="00E10036"/>
    <w:rsid w:val="00E10120"/>
    <w:rsid w:val="00E1014E"/>
    <w:rsid w:val="00E10547"/>
    <w:rsid w:val="00E10B1F"/>
    <w:rsid w:val="00E10E4D"/>
    <w:rsid w:val="00E10F6D"/>
    <w:rsid w:val="00E11384"/>
    <w:rsid w:val="00E11AE2"/>
    <w:rsid w:val="00E11D18"/>
    <w:rsid w:val="00E12225"/>
    <w:rsid w:val="00E12331"/>
    <w:rsid w:val="00E124CF"/>
    <w:rsid w:val="00E128DB"/>
    <w:rsid w:val="00E129FE"/>
    <w:rsid w:val="00E12D0E"/>
    <w:rsid w:val="00E12E1D"/>
    <w:rsid w:val="00E12E3E"/>
    <w:rsid w:val="00E134CE"/>
    <w:rsid w:val="00E13507"/>
    <w:rsid w:val="00E137B8"/>
    <w:rsid w:val="00E1438C"/>
    <w:rsid w:val="00E14CF5"/>
    <w:rsid w:val="00E14D60"/>
    <w:rsid w:val="00E14E2A"/>
    <w:rsid w:val="00E14F87"/>
    <w:rsid w:val="00E1512E"/>
    <w:rsid w:val="00E15788"/>
    <w:rsid w:val="00E1620A"/>
    <w:rsid w:val="00E166D2"/>
    <w:rsid w:val="00E16B4D"/>
    <w:rsid w:val="00E16B67"/>
    <w:rsid w:val="00E16E4A"/>
    <w:rsid w:val="00E17844"/>
    <w:rsid w:val="00E1785F"/>
    <w:rsid w:val="00E17ADD"/>
    <w:rsid w:val="00E17D3A"/>
    <w:rsid w:val="00E17EC3"/>
    <w:rsid w:val="00E17F07"/>
    <w:rsid w:val="00E209BB"/>
    <w:rsid w:val="00E209C9"/>
    <w:rsid w:val="00E20F19"/>
    <w:rsid w:val="00E214FE"/>
    <w:rsid w:val="00E21C27"/>
    <w:rsid w:val="00E220AE"/>
    <w:rsid w:val="00E2216D"/>
    <w:rsid w:val="00E22753"/>
    <w:rsid w:val="00E22B8C"/>
    <w:rsid w:val="00E22D9A"/>
    <w:rsid w:val="00E23618"/>
    <w:rsid w:val="00E23AF9"/>
    <w:rsid w:val="00E23F8D"/>
    <w:rsid w:val="00E24772"/>
    <w:rsid w:val="00E248B4"/>
    <w:rsid w:val="00E24F07"/>
    <w:rsid w:val="00E25104"/>
    <w:rsid w:val="00E2568D"/>
    <w:rsid w:val="00E25708"/>
    <w:rsid w:val="00E25733"/>
    <w:rsid w:val="00E2589D"/>
    <w:rsid w:val="00E25A7C"/>
    <w:rsid w:val="00E25AD0"/>
    <w:rsid w:val="00E26A8B"/>
    <w:rsid w:val="00E270AE"/>
    <w:rsid w:val="00E275C1"/>
    <w:rsid w:val="00E2777A"/>
    <w:rsid w:val="00E27867"/>
    <w:rsid w:val="00E27B56"/>
    <w:rsid w:val="00E27BD2"/>
    <w:rsid w:val="00E27BDF"/>
    <w:rsid w:val="00E27C46"/>
    <w:rsid w:val="00E27D78"/>
    <w:rsid w:val="00E3031D"/>
    <w:rsid w:val="00E30718"/>
    <w:rsid w:val="00E30A47"/>
    <w:rsid w:val="00E30B38"/>
    <w:rsid w:val="00E3141D"/>
    <w:rsid w:val="00E31455"/>
    <w:rsid w:val="00E31512"/>
    <w:rsid w:val="00E31641"/>
    <w:rsid w:val="00E32691"/>
    <w:rsid w:val="00E32912"/>
    <w:rsid w:val="00E32EEA"/>
    <w:rsid w:val="00E32F31"/>
    <w:rsid w:val="00E32F54"/>
    <w:rsid w:val="00E33336"/>
    <w:rsid w:val="00E33414"/>
    <w:rsid w:val="00E33AD4"/>
    <w:rsid w:val="00E33B82"/>
    <w:rsid w:val="00E34420"/>
    <w:rsid w:val="00E34827"/>
    <w:rsid w:val="00E34EF5"/>
    <w:rsid w:val="00E35257"/>
    <w:rsid w:val="00E35294"/>
    <w:rsid w:val="00E3542A"/>
    <w:rsid w:val="00E356CE"/>
    <w:rsid w:val="00E36325"/>
    <w:rsid w:val="00E3641A"/>
    <w:rsid w:val="00E36631"/>
    <w:rsid w:val="00E366A6"/>
    <w:rsid w:val="00E36ABF"/>
    <w:rsid w:val="00E36EBE"/>
    <w:rsid w:val="00E36F0A"/>
    <w:rsid w:val="00E37058"/>
    <w:rsid w:val="00E3710D"/>
    <w:rsid w:val="00E373A4"/>
    <w:rsid w:val="00E373ED"/>
    <w:rsid w:val="00E37A21"/>
    <w:rsid w:val="00E37AB3"/>
    <w:rsid w:val="00E37B11"/>
    <w:rsid w:val="00E40537"/>
    <w:rsid w:val="00E418C6"/>
    <w:rsid w:val="00E419AF"/>
    <w:rsid w:val="00E41BE2"/>
    <w:rsid w:val="00E41EDC"/>
    <w:rsid w:val="00E424F8"/>
    <w:rsid w:val="00E43301"/>
    <w:rsid w:val="00E436A6"/>
    <w:rsid w:val="00E4384B"/>
    <w:rsid w:val="00E43C04"/>
    <w:rsid w:val="00E43E45"/>
    <w:rsid w:val="00E43FD2"/>
    <w:rsid w:val="00E4407C"/>
    <w:rsid w:val="00E4418F"/>
    <w:rsid w:val="00E44288"/>
    <w:rsid w:val="00E4430B"/>
    <w:rsid w:val="00E4480B"/>
    <w:rsid w:val="00E449AB"/>
    <w:rsid w:val="00E44AFD"/>
    <w:rsid w:val="00E44EC7"/>
    <w:rsid w:val="00E44ECB"/>
    <w:rsid w:val="00E44F03"/>
    <w:rsid w:val="00E451D2"/>
    <w:rsid w:val="00E45276"/>
    <w:rsid w:val="00E45647"/>
    <w:rsid w:val="00E45A00"/>
    <w:rsid w:val="00E45C49"/>
    <w:rsid w:val="00E460F4"/>
    <w:rsid w:val="00E46576"/>
    <w:rsid w:val="00E46837"/>
    <w:rsid w:val="00E469B5"/>
    <w:rsid w:val="00E46DFD"/>
    <w:rsid w:val="00E472A3"/>
    <w:rsid w:val="00E474D6"/>
    <w:rsid w:val="00E47F77"/>
    <w:rsid w:val="00E5003F"/>
    <w:rsid w:val="00E50493"/>
    <w:rsid w:val="00E50F12"/>
    <w:rsid w:val="00E5100A"/>
    <w:rsid w:val="00E510E6"/>
    <w:rsid w:val="00E51122"/>
    <w:rsid w:val="00E51144"/>
    <w:rsid w:val="00E511EE"/>
    <w:rsid w:val="00E512D3"/>
    <w:rsid w:val="00E517BD"/>
    <w:rsid w:val="00E51C1F"/>
    <w:rsid w:val="00E524B5"/>
    <w:rsid w:val="00E525C4"/>
    <w:rsid w:val="00E52979"/>
    <w:rsid w:val="00E5298E"/>
    <w:rsid w:val="00E52A01"/>
    <w:rsid w:val="00E52A61"/>
    <w:rsid w:val="00E52D0E"/>
    <w:rsid w:val="00E52FC4"/>
    <w:rsid w:val="00E53A23"/>
    <w:rsid w:val="00E54003"/>
    <w:rsid w:val="00E54057"/>
    <w:rsid w:val="00E5413D"/>
    <w:rsid w:val="00E542DC"/>
    <w:rsid w:val="00E544BD"/>
    <w:rsid w:val="00E54513"/>
    <w:rsid w:val="00E553C4"/>
    <w:rsid w:val="00E55682"/>
    <w:rsid w:val="00E559C6"/>
    <w:rsid w:val="00E55B8F"/>
    <w:rsid w:val="00E55EB8"/>
    <w:rsid w:val="00E55FA2"/>
    <w:rsid w:val="00E5601A"/>
    <w:rsid w:val="00E56085"/>
    <w:rsid w:val="00E56175"/>
    <w:rsid w:val="00E5621C"/>
    <w:rsid w:val="00E5623B"/>
    <w:rsid w:val="00E5647A"/>
    <w:rsid w:val="00E5681C"/>
    <w:rsid w:val="00E56D54"/>
    <w:rsid w:val="00E5707B"/>
    <w:rsid w:val="00E5760D"/>
    <w:rsid w:val="00E5778A"/>
    <w:rsid w:val="00E57845"/>
    <w:rsid w:val="00E57B6D"/>
    <w:rsid w:val="00E57CA8"/>
    <w:rsid w:val="00E6083D"/>
    <w:rsid w:val="00E6093E"/>
    <w:rsid w:val="00E60A8D"/>
    <w:rsid w:val="00E60D17"/>
    <w:rsid w:val="00E616C7"/>
    <w:rsid w:val="00E61B1B"/>
    <w:rsid w:val="00E624A4"/>
    <w:rsid w:val="00E62D2F"/>
    <w:rsid w:val="00E630A4"/>
    <w:rsid w:val="00E63276"/>
    <w:rsid w:val="00E633BE"/>
    <w:rsid w:val="00E63885"/>
    <w:rsid w:val="00E63DB8"/>
    <w:rsid w:val="00E63EE6"/>
    <w:rsid w:val="00E6410A"/>
    <w:rsid w:val="00E641B2"/>
    <w:rsid w:val="00E64214"/>
    <w:rsid w:val="00E64591"/>
    <w:rsid w:val="00E64867"/>
    <w:rsid w:val="00E64878"/>
    <w:rsid w:val="00E649F4"/>
    <w:rsid w:val="00E64D2A"/>
    <w:rsid w:val="00E64D70"/>
    <w:rsid w:val="00E64FB3"/>
    <w:rsid w:val="00E6566B"/>
    <w:rsid w:val="00E658FC"/>
    <w:rsid w:val="00E65A46"/>
    <w:rsid w:val="00E65D04"/>
    <w:rsid w:val="00E6639F"/>
    <w:rsid w:val="00E6640B"/>
    <w:rsid w:val="00E66506"/>
    <w:rsid w:val="00E66582"/>
    <w:rsid w:val="00E66B94"/>
    <w:rsid w:val="00E66C3B"/>
    <w:rsid w:val="00E67259"/>
    <w:rsid w:val="00E675AB"/>
    <w:rsid w:val="00E67655"/>
    <w:rsid w:val="00E678B6"/>
    <w:rsid w:val="00E67A00"/>
    <w:rsid w:val="00E67A10"/>
    <w:rsid w:val="00E67AA9"/>
    <w:rsid w:val="00E67B3E"/>
    <w:rsid w:val="00E701F4"/>
    <w:rsid w:val="00E7024A"/>
    <w:rsid w:val="00E70441"/>
    <w:rsid w:val="00E705D9"/>
    <w:rsid w:val="00E70F13"/>
    <w:rsid w:val="00E71028"/>
    <w:rsid w:val="00E715CE"/>
    <w:rsid w:val="00E71752"/>
    <w:rsid w:val="00E71AA9"/>
    <w:rsid w:val="00E71AE6"/>
    <w:rsid w:val="00E72018"/>
    <w:rsid w:val="00E72217"/>
    <w:rsid w:val="00E723AA"/>
    <w:rsid w:val="00E7245D"/>
    <w:rsid w:val="00E72771"/>
    <w:rsid w:val="00E7282E"/>
    <w:rsid w:val="00E72FE3"/>
    <w:rsid w:val="00E73526"/>
    <w:rsid w:val="00E73979"/>
    <w:rsid w:val="00E73F73"/>
    <w:rsid w:val="00E74485"/>
    <w:rsid w:val="00E74943"/>
    <w:rsid w:val="00E74C85"/>
    <w:rsid w:val="00E74E8E"/>
    <w:rsid w:val="00E75A77"/>
    <w:rsid w:val="00E75C49"/>
    <w:rsid w:val="00E75DAA"/>
    <w:rsid w:val="00E75E1B"/>
    <w:rsid w:val="00E761A4"/>
    <w:rsid w:val="00E76628"/>
    <w:rsid w:val="00E76731"/>
    <w:rsid w:val="00E767E1"/>
    <w:rsid w:val="00E76C79"/>
    <w:rsid w:val="00E76FC3"/>
    <w:rsid w:val="00E7792D"/>
    <w:rsid w:val="00E77A28"/>
    <w:rsid w:val="00E77D2C"/>
    <w:rsid w:val="00E77E63"/>
    <w:rsid w:val="00E77E67"/>
    <w:rsid w:val="00E8068A"/>
    <w:rsid w:val="00E8068D"/>
    <w:rsid w:val="00E80A06"/>
    <w:rsid w:val="00E80AC8"/>
    <w:rsid w:val="00E80E8E"/>
    <w:rsid w:val="00E80F3E"/>
    <w:rsid w:val="00E80F48"/>
    <w:rsid w:val="00E80FF6"/>
    <w:rsid w:val="00E812DC"/>
    <w:rsid w:val="00E8155B"/>
    <w:rsid w:val="00E81992"/>
    <w:rsid w:val="00E819DE"/>
    <w:rsid w:val="00E81D32"/>
    <w:rsid w:val="00E82193"/>
    <w:rsid w:val="00E8264C"/>
    <w:rsid w:val="00E8356E"/>
    <w:rsid w:val="00E83677"/>
    <w:rsid w:val="00E83B4F"/>
    <w:rsid w:val="00E83F67"/>
    <w:rsid w:val="00E841AD"/>
    <w:rsid w:val="00E845DE"/>
    <w:rsid w:val="00E84C59"/>
    <w:rsid w:val="00E84CFE"/>
    <w:rsid w:val="00E84D26"/>
    <w:rsid w:val="00E852B8"/>
    <w:rsid w:val="00E8536D"/>
    <w:rsid w:val="00E85560"/>
    <w:rsid w:val="00E85677"/>
    <w:rsid w:val="00E8579E"/>
    <w:rsid w:val="00E85D23"/>
    <w:rsid w:val="00E86072"/>
    <w:rsid w:val="00E86168"/>
    <w:rsid w:val="00E864D8"/>
    <w:rsid w:val="00E86976"/>
    <w:rsid w:val="00E86FBA"/>
    <w:rsid w:val="00E8741C"/>
    <w:rsid w:val="00E874E5"/>
    <w:rsid w:val="00E87628"/>
    <w:rsid w:val="00E8782B"/>
    <w:rsid w:val="00E878FE"/>
    <w:rsid w:val="00E8797C"/>
    <w:rsid w:val="00E87E20"/>
    <w:rsid w:val="00E87FCF"/>
    <w:rsid w:val="00E900D3"/>
    <w:rsid w:val="00E9012C"/>
    <w:rsid w:val="00E9129B"/>
    <w:rsid w:val="00E912F3"/>
    <w:rsid w:val="00E918F1"/>
    <w:rsid w:val="00E9202E"/>
    <w:rsid w:val="00E92641"/>
    <w:rsid w:val="00E9269E"/>
    <w:rsid w:val="00E9285D"/>
    <w:rsid w:val="00E92D23"/>
    <w:rsid w:val="00E92E13"/>
    <w:rsid w:val="00E92E30"/>
    <w:rsid w:val="00E93325"/>
    <w:rsid w:val="00E93666"/>
    <w:rsid w:val="00E9371E"/>
    <w:rsid w:val="00E937B8"/>
    <w:rsid w:val="00E93C68"/>
    <w:rsid w:val="00E94771"/>
    <w:rsid w:val="00E94823"/>
    <w:rsid w:val="00E94AC1"/>
    <w:rsid w:val="00E94F11"/>
    <w:rsid w:val="00E951A6"/>
    <w:rsid w:val="00E95853"/>
    <w:rsid w:val="00E958E0"/>
    <w:rsid w:val="00E95A1A"/>
    <w:rsid w:val="00E95B20"/>
    <w:rsid w:val="00E95D89"/>
    <w:rsid w:val="00E95EE6"/>
    <w:rsid w:val="00E960CB"/>
    <w:rsid w:val="00E96649"/>
    <w:rsid w:val="00E966E1"/>
    <w:rsid w:val="00E96741"/>
    <w:rsid w:val="00E9674C"/>
    <w:rsid w:val="00E96929"/>
    <w:rsid w:val="00E969A7"/>
    <w:rsid w:val="00E969C3"/>
    <w:rsid w:val="00E969F7"/>
    <w:rsid w:val="00E96A7C"/>
    <w:rsid w:val="00E96B00"/>
    <w:rsid w:val="00E97069"/>
    <w:rsid w:val="00E971AD"/>
    <w:rsid w:val="00E972F8"/>
    <w:rsid w:val="00EA0596"/>
    <w:rsid w:val="00EA059A"/>
    <w:rsid w:val="00EA0705"/>
    <w:rsid w:val="00EA0D5C"/>
    <w:rsid w:val="00EA0EFE"/>
    <w:rsid w:val="00EA117C"/>
    <w:rsid w:val="00EA11BB"/>
    <w:rsid w:val="00EA137F"/>
    <w:rsid w:val="00EA14D7"/>
    <w:rsid w:val="00EA166E"/>
    <w:rsid w:val="00EA1C2F"/>
    <w:rsid w:val="00EA1D83"/>
    <w:rsid w:val="00EA3B6F"/>
    <w:rsid w:val="00EA4029"/>
    <w:rsid w:val="00EA42CD"/>
    <w:rsid w:val="00EA4CC5"/>
    <w:rsid w:val="00EA4CFA"/>
    <w:rsid w:val="00EA54F9"/>
    <w:rsid w:val="00EA5649"/>
    <w:rsid w:val="00EA5869"/>
    <w:rsid w:val="00EA5ADA"/>
    <w:rsid w:val="00EA6314"/>
    <w:rsid w:val="00EA6454"/>
    <w:rsid w:val="00EA664D"/>
    <w:rsid w:val="00EA696B"/>
    <w:rsid w:val="00EA69DA"/>
    <w:rsid w:val="00EA6CC4"/>
    <w:rsid w:val="00EA6D2C"/>
    <w:rsid w:val="00EA6FDE"/>
    <w:rsid w:val="00EA718C"/>
    <w:rsid w:val="00EA73E6"/>
    <w:rsid w:val="00EA75FE"/>
    <w:rsid w:val="00EA768B"/>
    <w:rsid w:val="00EA7852"/>
    <w:rsid w:val="00EA78C5"/>
    <w:rsid w:val="00EA7E2F"/>
    <w:rsid w:val="00EB0313"/>
    <w:rsid w:val="00EB0F61"/>
    <w:rsid w:val="00EB11CA"/>
    <w:rsid w:val="00EB1541"/>
    <w:rsid w:val="00EB1606"/>
    <w:rsid w:val="00EB1714"/>
    <w:rsid w:val="00EB1F6A"/>
    <w:rsid w:val="00EB2201"/>
    <w:rsid w:val="00EB245E"/>
    <w:rsid w:val="00EB28FE"/>
    <w:rsid w:val="00EB3077"/>
    <w:rsid w:val="00EB343A"/>
    <w:rsid w:val="00EB385A"/>
    <w:rsid w:val="00EB3880"/>
    <w:rsid w:val="00EB3F0E"/>
    <w:rsid w:val="00EB3F4C"/>
    <w:rsid w:val="00EB3FEE"/>
    <w:rsid w:val="00EB42DF"/>
    <w:rsid w:val="00EB4C4F"/>
    <w:rsid w:val="00EB4EAE"/>
    <w:rsid w:val="00EB5153"/>
    <w:rsid w:val="00EB54F3"/>
    <w:rsid w:val="00EB5691"/>
    <w:rsid w:val="00EB56D0"/>
    <w:rsid w:val="00EB57CE"/>
    <w:rsid w:val="00EB60FA"/>
    <w:rsid w:val="00EB61AB"/>
    <w:rsid w:val="00EB6342"/>
    <w:rsid w:val="00EB67CF"/>
    <w:rsid w:val="00EB6E7A"/>
    <w:rsid w:val="00EB71B0"/>
    <w:rsid w:val="00EB727F"/>
    <w:rsid w:val="00EB7492"/>
    <w:rsid w:val="00EB785E"/>
    <w:rsid w:val="00EB7CD5"/>
    <w:rsid w:val="00EB7EC5"/>
    <w:rsid w:val="00EB7F43"/>
    <w:rsid w:val="00EB7FE0"/>
    <w:rsid w:val="00EC03CD"/>
    <w:rsid w:val="00EC0782"/>
    <w:rsid w:val="00EC09A0"/>
    <w:rsid w:val="00EC0BED"/>
    <w:rsid w:val="00EC0D1A"/>
    <w:rsid w:val="00EC0D38"/>
    <w:rsid w:val="00EC1082"/>
    <w:rsid w:val="00EC1270"/>
    <w:rsid w:val="00EC17D8"/>
    <w:rsid w:val="00EC1909"/>
    <w:rsid w:val="00EC1C5F"/>
    <w:rsid w:val="00EC21C1"/>
    <w:rsid w:val="00EC28C9"/>
    <w:rsid w:val="00EC2F56"/>
    <w:rsid w:val="00EC2F57"/>
    <w:rsid w:val="00EC30D9"/>
    <w:rsid w:val="00EC3264"/>
    <w:rsid w:val="00EC38F2"/>
    <w:rsid w:val="00EC3A5A"/>
    <w:rsid w:val="00EC3BA6"/>
    <w:rsid w:val="00EC3FB7"/>
    <w:rsid w:val="00EC4011"/>
    <w:rsid w:val="00EC4377"/>
    <w:rsid w:val="00EC4C23"/>
    <w:rsid w:val="00EC4D9A"/>
    <w:rsid w:val="00EC4EC1"/>
    <w:rsid w:val="00EC51CB"/>
    <w:rsid w:val="00EC5561"/>
    <w:rsid w:val="00EC5768"/>
    <w:rsid w:val="00EC585E"/>
    <w:rsid w:val="00EC5A85"/>
    <w:rsid w:val="00EC5BA7"/>
    <w:rsid w:val="00EC5C66"/>
    <w:rsid w:val="00EC6127"/>
    <w:rsid w:val="00EC6213"/>
    <w:rsid w:val="00EC62B2"/>
    <w:rsid w:val="00EC64B5"/>
    <w:rsid w:val="00EC6539"/>
    <w:rsid w:val="00EC6678"/>
    <w:rsid w:val="00EC6A69"/>
    <w:rsid w:val="00EC6D55"/>
    <w:rsid w:val="00EC6DBD"/>
    <w:rsid w:val="00EC6FB7"/>
    <w:rsid w:val="00EC7407"/>
    <w:rsid w:val="00EC7718"/>
    <w:rsid w:val="00EC778D"/>
    <w:rsid w:val="00EC77FE"/>
    <w:rsid w:val="00EC7AE4"/>
    <w:rsid w:val="00EC7B3F"/>
    <w:rsid w:val="00EC7F96"/>
    <w:rsid w:val="00ED05D3"/>
    <w:rsid w:val="00ED11C0"/>
    <w:rsid w:val="00ED1577"/>
    <w:rsid w:val="00ED1A58"/>
    <w:rsid w:val="00ED1E42"/>
    <w:rsid w:val="00ED1F2A"/>
    <w:rsid w:val="00ED1F39"/>
    <w:rsid w:val="00ED21B6"/>
    <w:rsid w:val="00ED23A9"/>
    <w:rsid w:val="00ED245A"/>
    <w:rsid w:val="00ED27B8"/>
    <w:rsid w:val="00ED2927"/>
    <w:rsid w:val="00ED31AF"/>
    <w:rsid w:val="00ED32B0"/>
    <w:rsid w:val="00ED3ACE"/>
    <w:rsid w:val="00ED3CD6"/>
    <w:rsid w:val="00ED418B"/>
    <w:rsid w:val="00ED4190"/>
    <w:rsid w:val="00ED4419"/>
    <w:rsid w:val="00ED489C"/>
    <w:rsid w:val="00ED4A45"/>
    <w:rsid w:val="00ED4FC4"/>
    <w:rsid w:val="00ED539A"/>
    <w:rsid w:val="00ED57AC"/>
    <w:rsid w:val="00ED5B15"/>
    <w:rsid w:val="00ED6459"/>
    <w:rsid w:val="00ED64E1"/>
    <w:rsid w:val="00ED657D"/>
    <w:rsid w:val="00ED66D9"/>
    <w:rsid w:val="00ED6772"/>
    <w:rsid w:val="00ED6982"/>
    <w:rsid w:val="00ED6A96"/>
    <w:rsid w:val="00ED6B81"/>
    <w:rsid w:val="00ED6D39"/>
    <w:rsid w:val="00ED6F5E"/>
    <w:rsid w:val="00ED70A7"/>
    <w:rsid w:val="00ED725B"/>
    <w:rsid w:val="00ED75AB"/>
    <w:rsid w:val="00ED777D"/>
    <w:rsid w:val="00ED7910"/>
    <w:rsid w:val="00ED7BCC"/>
    <w:rsid w:val="00EE0057"/>
    <w:rsid w:val="00EE03C4"/>
    <w:rsid w:val="00EE03CE"/>
    <w:rsid w:val="00EE070D"/>
    <w:rsid w:val="00EE09A9"/>
    <w:rsid w:val="00EE0E9C"/>
    <w:rsid w:val="00EE0F15"/>
    <w:rsid w:val="00EE1395"/>
    <w:rsid w:val="00EE15AF"/>
    <w:rsid w:val="00EE1A7E"/>
    <w:rsid w:val="00EE1A9B"/>
    <w:rsid w:val="00EE1C70"/>
    <w:rsid w:val="00EE23DF"/>
    <w:rsid w:val="00EE28B4"/>
    <w:rsid w:val="00EE294B"/>
    <w:rsid w:val="00EE2C17"/>
    <w:rsid w:val="00EE3153"/>
    <w:rsid w:val="00EE391F"/>
    <w:rsid w:val="00EE3B89"/>
    <w:rsid w:val="00EE3F84"/>
    <w:rsid w:val="00EE4020"/>
    <w:rsid w:val="00EE4A2A"/>
    <w:rsid w:val="00EE5223"/>
    <w:rsid w:val="00EE588C"/>
    <w:rsid w:val="00EE58E8"/>
    <w:rsid w:val="00EE5BC4"/>
    <w:rsid w:val="00EE5D00"/>
    <w:rsid w:val="00EE5DE8"/>
    <w:rsid w:val="00EE60F8"/>
    <w:rsid w:val="00EE61CE"/>
    <w:rsid w:val="00EE62C9"/>
    <w:rsid w:val="00EE63E7"/>
    <w:rsid w:val="00EE6840"/>
    <w:rsid w:val="00EE69B6"/>
    <w:rsid w:val="00EE6BA0"/>
    <w:rsid w:val="00EE6BA1"/>
    <w:rsid w:val="00EE737B"/>
    <w:rsid w:val="00EE7446"/>
    <w:rsid w:val="00EE756B"/>
    <w:rsid w:val="00EF04D0"/>
    <w:rsid w:val="00EF0BDD"/>
    <w:rsid w:val="00EF10B1"/>
    <w:rsid w:val="00EF170E"/>
    <w:rsid w:val="00EF17B0"/>
    <w:rsid w:val="00EF1D8A"/>
    <w:rsid w:val="00EF204E"/>
    <w:rsid w:val="00EF21D7"/>
    <w:rsid w:val="00EF223C"/>
    <w:rsid w:val="00EF22F1"/>
    <w:rsid w:val="00EF23D8"/>
    <w:rsid w:val="00EF2630"/>
    <w:rsid w:val="00EF2705"/>
    <w:rsid w:val="00EF281D"/>
    <w:rsid w:val="00EF2D28"/>
    <w:rsid w:val="00EF2D5A"/>
    <w:rsid w:val="00EF2F2C"/>
    <w:rsid w:val="00EF3477"/>
    <w:rsid w:val="00EF3B25"/>
    <w:rsid w:val="00EF3D1B"/>
    <w:rsid w:val="00EF4035"/>
    <w:rsid w:val="00EF4361"/>
    <w:rsid w:val="00EF4628"/>
    <w:rsid w:val="00EF479C"/>
    <w:rsid w:val="00EF48DE"/>
    <w:rsid w:val="00EF4AFF"/>
    <w:rsid w:val="00EF4D09"/>
    <w:rsid w:val="00EF5587"/>
    <w:rsid w:val="00EF5893"/>
    <w:rsid w:val="00EF67FD"/>
    <w:rsid w:val="00EF693E"/>
    <w:rsid w:val="00EF6B19"/>
    <w:rsid w:val="00EF6B4B"/>
    <w:rsid w:val="00EF6C87"/>
    <w:rsid w:val="00EF6E65"/>
    <w:rsid w:val="00EF718D"/>
    <w:rsid w:val="00EF75B5"/>
    <w:rsid w:val="00EF77F5"/>
    <w:rsid w:val="00EF799C"/>
    <w:rsid w:val="00EF7EED"/>
    <w:rsid w:val="00EF7F16"/>
    <w:rsid w:val="00F00040"/>
    <w:rsid w:val="00F0042A"/>
    <w:rsid w:val="00F005FF"/>
    <w:rsid w:val="00F0076D"/>
    <w:rsid w:val="00F00868"/>
    <w:rsid w:val="00F00AC2"/>
    <w:rsid w:val="00F00B67"/>
    <w:rsid w:val="00F00B95"/>
    <w:rsid w:val="00F00BA2"/>
    <w:rsid w:val="00F00C8D"/>
    <w:rsid w:val="00F011D2"/>
    <w:rsid w:val="00F01D2B"/>
    <w:rsid w:val="00F0253A"/>
    <w:rsid w:val="00F02E6E"/>
    <w:rsid w:val="00F0301E"/>
    <w:rsid w:val="00F033EB"/>
    <w:rsid w:val="00F0353E"/>
    <w:rsid w:val="00F036BA"/>
    <w:rsid w:val="00F036F3"/>
    <w:rsid w:val="00F03859"/>
    <w:rsid w:val="00F03FA5"/>
    <w:rsid w:val="00F041C7"/>
    <w:rsid w:val="00F04338"/>
    <w:rsid w:val="00F048C2"/>
    <w:rsid w:val="00F051B0"/>
    <w:rsid w:val="00F05628"/>
    <w:rsid w:val="00F05939"/>
    <w:rsid w:val="00F0628E"/>
    <w:rsid w:val="00F06328"/>
    <w:rsid w:val="00F064F6"/>
    <w:rsid w:val="00F065A2"/>
    <w:rsid w:val="00F065B8"/>
    <w:rsid w:val="00F066B4"/>
    <w:rsid w:val="00F06BBD"/>
    <w:rsid w:val="00F06C96"/>
    <w:rsid w:val="00F06EE2"/>
    <w:rsid w:val="00F06F5B"/>
    <w:rsid w:val="00F06FEB"/>
    <w:rsid w:val="00F07F50"/>
    <w:rsid w:val="00F07F79"/>
    <w:rsid w:val="00F07FAD"/>
    <w:rsid w:val="00F102A8"/>
    <w:rsid w:val="00F105FF"/>
    <w:rsid w:val="00F1089E"/>
    <w:rsid w:val="00F108AA"/>
    <w:rsid w:val="00F10A1F"/>
    <w:rsid w:val="00F10C64"/>
    <w:rsid w:val="00F10EB3"/>
    <w:rsid w:val="00F10F88"/>
    <w:rsid w:val="00F115EC"/>
    <w:rsid w:val="00F1169E"/>
    <w:rsid w:val="00F11718"/>
    <w:rsid w:val="00F11B55"/>
    <w:rsid w:val="00F11CEB"/>
    <w:rsid w:val="00F12039"/>
    <w:rsid w:val="00F125E2"/>
    <w:rsid w:val="00F1297D"/>
    <w:rsid w:val="00F12B2B"/>
    <w:rsid w:val="00F12B3E"/>
    <w:rsid w:val="00F12CB3"/>
    <w:rsid w:val="00F12D60"/>
    <w:rsid w:val="00F12FAA"/>
    <w:rsid w:val="00F130A2"/>
    <w:rsid w:val="00F1316A"/>
    <w:rsid w:val="00F135A6"/>
    <w:rsid w:val="00F137A3"/>
    <w:rsid w:val="00F13856"/>
    <w:rsid w:val="00F13B4D"/>
    <w:rsid w:val="00F13C42"/>
    <w:rsid w:val="00F13D5C"/>
    <w:rsid w:val="00F13F66"/>
    <w:rsid w:val="00F1420E"/>
    <w:rsid w:val="00F142CD"/>
    <w:rsid w:val="00F1436C"/>
    <w:rsid w:val="00F1490E"/>
    <w:rsid w:val="00F14FFB"/>
    <w:rsid w:val="00F151E5"/>
    <w:rsid w:val="00F1540C"/>
    <w:rsid w:val="00F1548C"/>
    <w:rsid w:val="00F15606"/>
    <w:rsid w:val="00F15BD6"/>
    <w:rsid w:val="00F15C0E"/>
    <w:rsid w:val="00F15E79"/>
    <w:rsid w:val="00F1653A"/>
    <w:rsid w:val="00F16772"/>
    <w:rsid w:val="00F168EA"/>
    <w:rsid w:val="00F16BE6"/>
    <w:rsid w:val="00F16D4C"/>
    <w:rsid w:val="00F16DC7"/>
    <w:rsid w:val="00F16E5B"/>
    <w:rsid w:val="00F16F4F"/>
    <w:rsid w:val="00F16F65"/>
    <w:rsid w:val="00F1715D"/>
    <w:rsid w:val="00F17571"/>
    <w:rsid w:val="00F17751"/>
    <w:rsid w:val="00F178A6"/>
    <w:rsid w:val="00F17CAE"/>
    <w:rsid w:val="00F20790"/>
    <w:rsid w:val="00F20CBB"/>
    <w:rsid w:val="00F20E60"/>
    <w:rsid w:val="00F20EEE"/>
    <w:rsid w:val="00F20F9F"/>
    <w:rsid w:val="00F2164B"/>
    <w:rsid w:val="00F2179F"/>
    <w:rsid w:val="00F228E3"/>
    <w:rsid w:val="00F22EA3"/>
    <w:rsid w:val="00F2351E"/>
    <w:rsid w:val="00F235F2"/>
    <w:rsid w:val="00F23A8C"/>
    <w:rsid w:val="00F23DB0"/>
    <w:rsid w:val="00F23F9D"/>
    <w:rsid w:val="00F24157"/>
    <w:rsid w:val="00F2415B"/>
    <w:rsid w:val="00F24184"/>
    <w:rsid w:val="00F2427C"/>
    <w:rsid w:val="00F24623"/>
    <w:rsid w:val="00F24632"/>
    <w:rsid w:val="00F246D8"/>
    <w:rsid w:val="00F24722"/>
    <w:rsid w:val="00F247AE"/>
    <w:rsid w:val="00F26392"/>
    <w:rsid w:val="00F2679B"/>
    <w:rsid w:val="00F267B2"/>
    <w:rsid w:val="00F26B50"/>
    <w:rsid w:val="00F26D5F"/>
    <w:rsid w:val="00F27037"/>
    <w:rsid w:val="00F27D40"/>
    <w:rsid w:val="00F27D48"/>
    <w:rsid w:val="00F30289"/>
    <w:rsid w:val="00F30509"/>
    <w:rsid w:val="00F305A2"/>
    <w:rsid w:val="00F309AA"/>
    <w:rsid w:val="00F30BF7"/>
    <w:rsid w:val="00F3103B"/>
    <w:rsid w:val="00F310EB"/>
    <w:rsid w:val="00F31339"/>
    <w:rsid w:val="00F31433"/>
    <w:rsid w:val="00F315B9"/>
    <w:rsid w:val="00F31935"/>
    <w:rsid w:val="00F31B02"/>
    <w:rsid w:val="00F31EAD"/>
    <w:rsid w:val="00F32077"/>
    <w:rsid w:val="00F323F5"/>
    <w:rsid w:val="00F329E0"/>
    <w:rsid w:val="00F32B81"/>
    <w:rsid w:val="00F32F04"/>
    <w:rsid w:val="00F32F2B"/>
    <w:rsid w:val="00F32FB9"/>
    <w:rsid w:val="00F33485"/>
    <w:rsid w:val="00F33562"/>
    <w:rsid w:val="00F33736"/>
    <w:rsid w:val="00F33A3A"/>
    <w:rsid w:val="00F33BE2"/>
    <w:rsid w:val="00F33BF0"/>
    <w:rsid w:val="00F33C77"/>
    <w:rsid w:val="00F33DEC"/>
    <w:rsid w:val="00F33E8C"/>
    <w:rsid w:val="00F33F7B"/>
    <w:rsid w:val="00F34306"/>
    <w:rsid w:val="00F3475A"/>
    <w:rsid w:val="00F348E5"/>
    <w:rsid w:val="00F34D39"/>
    <w:rsid w:val="00F3512B"/>
    <w:rsid w:val="00F354F9"/>
    <w:rsid w:val="00F357FA"/>
    <w:rsid w:val="00F35EEA"/>
    <w:rsid w:val="00F36041"/>
    <w:rsid w:val="00F3604E"/>
    <w:rsid w:val="00F36148"/>
    <w:rsid w:val="00F362E1"/>
    <w:rsid w:val="00F36551"/>
    <w:rsid w:val="00F3665E"/>
    <w:rsid w:val="00F36722"/>
    <w:rsid w:val="00F36753"/>
    <w:rsid w:val="00F379BD"/>
    <w:rsid w:val="00F379CC"/>
    <w:rsid w:val="00F403DA"/>
    <w:rsid w:val="00F40482"/>
    <w:rsid w:val="00F405BB"/>
    <w:rsid w:val="00F4064E"/>
    <w:rsid w:val="00F406AD"/>
    <w:rsid w:val="00F409D7"/>
    <w:rsid w:val="00F40C0A"/>
    <w:rsid w:val="00F40E29"/>
    <w:rsid w:val="00F41359"/>
    <w:rsid w:val="00F41ADE"/>
    <w:rsid w:val="00F41D92"/>
    <w:rsid w:val="00F422A6"/>
    <w:rsid w:val="00F42445"/>
    <w:rsid w:val="00F425BA"/>
    <w:rsid w:val="00F42619"/>
    <w:rsid w:val="00F4275C"/>
    <w:rsid w:val="00F429A2"/>
    <w:rsid w:val="00F43760"/>
    <w:rsid w:val="00F4388D"/>
    <w:rsid w:val="00F44059"/>
    <w:rsid w:val="00F44103"/>
    <w:rsid w:val="00F44362"/>
    <w:rsid w:val="00F4465C"/>
    <w:rsid w:val="00F449D4"/>
    <w:rsid w:val="00F44ABC"/>
    <w:rsid w:val="00F44CDB"/>
    <w:rsid w:val="00F44DB0"/>
    <w:rsid w:val="00F45397"/>
    <w:rsid w:val="00F45484"/>
    <w:rsid w:val="00F4560F"/>
    <w:rsid w:val="00F459D2"/>
    <w:rsid w:val="00F45F50"/>
    <w:rsid w:val="00F46969"/>
    <w:rsid w:val="00F469BC"/>
    <w:rsid w:val="00F46A0B"/>
    <w:rsid w:val="00F46A10"/>
    <w:rsid w:val="00F4759C"/>
    <w:rsid w:val="00F478F5"/>
    <w:rsid w:val="00F47AA7"/>
    <w:rsid w:val="00F47C71"/>
    <w:rsid w:val="00F47D7C"/>
    <w:rsid w:val="00F47F81"/>
    <w:rsid w:val="00F500AD"/>
    <w:rsid w:val="00F5044B"/>
    <w:rsid w:val="00F508A7"/>
    <w:rsid w:val="00F50FE2"/>
    <w:rsid w:val="00F51267"/>
    <w:rsid w:val="00F51326"/>
    <w:rsid w:val="00F5183A"/>
    <w:rsid w:val="00F51A4A"/>
    <w:rsid w:val="00F52139"/>
    <w:rsid w:val="00F52919"/>
    <w:rsid w:val="00F529A3"/>
    <w:rsid w:val="00F52E16"/>
    <w:rsid w:val="00F5326C"/>
    <w:rsid w:val="00F53915"/>
    <w:rsid w:val="00F53CED"/>
    <w:rsid w:val="00F543A8"/>
    <w:rsid w:val="00F544E2"/>
    <w:rsid w:val="00F54C50"/>
    <w:rsid w:val="00F54CF3"/>
    <w:rsid w:val="00F54FE6"/>
    <w:rsid w:val="00F558F0"/>
    <w:rsid w:val="00F55939"/>
    <w:rsid w:val="00F55DEF"/>
    <w:rsid w:val="00F56226"/>
    <w:rsid w:val="00F562D3"/>
    <w:rsid w:val="00F56481"/>
    <w:rsid w:val="00F56769"/>
    <w:rsid w:val="00F56AF5"/>
    <w:rsid w:val="00F56BE7"/>
    <w:rsid w:val="00F56E54"/>
    <w:rsid w:val="00F56EB9"/>
    <w:rsid w:val="00F571EB"/>
    <w:rsid w:val="00F57822"/>
    <w:rsid w:val="00F57BDA"/>
    <w:rsid w:val="00F57E0B"/>
    <w:rsid w:val="00F60178"/>
    <w:rsid w:val="00F604E8"/>
    <w:rsid w:val="00F60C02"/>
    <w:rsid w:val="00F60D62"/>
    <w:rsid w:val="00F60DB6"/>
    <w:rsid w:val="00F6165E"/>
    <w:rsid w:val="00F616B6"/>
    <w:rsid w:val="00F6194C"/>
    <w:rsid w:val="00F61A94"/>
    <w:rsid w:val="00F620CA"/>
    <w:rsid w:val="00F62393"/>
    <w:rsid w:val="00F6253E"/>
    <w:rsid w:val="00F626D3"/>
    <w:rsid w:val="00F62968"/>
    <w:rsid w:val="00F62D46"/>
    <w:rsid w:val="00F631B7"/>
    <w:rsid w:val="00F632E8"/>
    <w:rsid w:val="00F63318"/>
    <w:rsid w:val="00F63346"/>
    <w:rsid w:val="00F63A22"/>
    <w:rsid w:val="00F63D99"/>
    <w:rsid w:val="00F64242"/>
    <w:rsid w:val="00F647C0"/>
    <w:rsid w:val="00F6496C"/>
    <w:rsid w:val="00F64A73"/>
    <w:rsid w:val="00F64FDE"/>
    <w:rsid w:val="00F65298"/>
    <w:rsid w:val="00F652EE"/>
    <w:rsid w:val="00F654DB"/>
    <w:rsid w:val="00F65772"/>
    <w:rsid w:val="00F658F5"/>
    <w:rsid w:val="00F65916"/>
    <w:rsid w:val="00F65994"/>
    <w:rsid w:val="00F65D57"/>
    <w:rsid w:val="00F668B4"/>
    <w:rsid w:val="00F66CDF"/>
    <w:rsid w:val="00F66DE7"/>
    <w:rsid w:val="00F66FF2"/>
    <w:rsid w:val="00F67038"/>
    <w:rsid w:val="00F67837"/>
    <w:rsid w:val="00F679AA"/>
    <w:rsid w:val="00F679FE"/>
    <w:rsid w:val="00F67E58"/>
    <w:rsid w:val="00F703F2"/>
    <w:rsid w:val="00F709F8"/>
    <w:rsid w:val="00F70AB3"/>
    <w:rsid w:val="00F70DCF"/>
    <w:rsid w:val="00F70E36"/>
    <w:rsid w:val="00F70F19"/>
    <w:rsid w:val="00F7108B"/>
    <w:rsid w:val="00F717F0"/>
    <w:rsid w:val="00F71B2C"/>
    <w:rsid w:val="00F71B80"/>
    <w:rsid w:val="00F71F85"/>
    <w:rsid w:val="00F72044"/>
    <w:rsid w:val="00F723C7"/>
    <w:rsid w:val="00F7278E"/>
    <w:rsid w:val="00F72A33"/>
    <w:rsid w:val="00F72E3D"/>
    <w:rsid w:val="00F72E5C"/>
    <w:rsid w:val="00F730A2"/>
    <w:rsid w:val="00F73284"/>
    <w:rsid w:val="00F7364E"/>
    <w:rsid w:val="00F73A99"/>
    <w:rsid w:val="00F73BFA"/>
    <w:rsid w:val="00F73D36"/>
    <w:rsid w:val="00F73E3B"/>
    <w:rsid w:val="00F74E5E"/>
    <w:rsid w:val="00F74FC0"/>
    <w:rsid w:val="00F75272"/>
    <w:rsid w:val="00F75312"/>
    <w:rsid w:val="00F75A1E"/>
    <w:rsid w:val="00F75AF7"/>
    <w:rsid w:val="00F76083"/>
    <w:rsid w:val="00F76229"/>
    <w:rsid w:val="00F76EB1"/>
    <w:rsid w:val="00F771BB"/>
    <w:rsid w:val="00F77895"/>
    <w:rsid w:val="00F77AE0"/>
    <w:rsid w:val="00F804A3"/>
    <w:rsid w:val="00F80742"/>
    <w:rsid w:val="00F8096F"/>
    <w:rsid w:val="00F80C0E"/>
    <w:rsid w:val="00F8142E"/>
    <w:rsid w:val="00F816F8"/>
    <w:rsid w:val="00F818CA"/>
    <w:rsid w:val="00F81E08"/>
    <w:rsid w:val="00F81E73"/>
    <w:rsid w:val="00F822D2"/>
    <w:rsid w:val="00F830E2"/>
    <w:rsid w:val="00F83C1E"/>
    <w:rsid w:val="00F83CE5"/>
    <w:rsid w:val="00F83E4E"/>
    <w:rsid w:val="00F83FDE"/>
    <w:rsid w:val="00F84053"/>
    <w:rsid w:val="00F8456A"/>
    <w:rsid w:val="00F84FBF"/>
    <w:rsid w:val="00F851A4"/>
    <w:rsid w:val="00F85EA6"/>
    <w:rsid w:val="00F8646D"/>
    <w:rsid w:val="00F86534"/>
    <w:rsid w:val="00F8695E"/>
    <w:rsid w:val="00F86C81"/>
    <w:rsid w:val="00F8724E"/>
    <w:rsid w:val="00F87945"/>
    <w:rsid w:val="00F87A17"/>
    <w:rsid w:val="00F87ADE"/>
    <w:rsid w:val="00F87B2F"/>
    <w:rsid w:val="00F87B68"/>
    <w:rsid w:val="00F90702"/>
    <w:rsid w:val="00F90848"/>
    <w:rsid w:val="00F90867"/>
    <w:rsid w:val="00F909F8"/>
    <w:rsid w:val="00F90B9E"/>
    <w:rsid w:val="00F90E31"/>
    <w:rsid w:val="00F90FBC"/>
    <w:rsid w:val="00F91346"/>
    <w:rsid w:val="00F915C5"/>
    <w:rsid w:val="00F9165A"/>
    <w:rsid w:val="00F91D7A"/>
    <w:rsid w:val="00F92399"/>
    <w:rsid w:val="00F92A99"/>
    <w:rsid w:val="00F92C9C"/>
    <w:rsid w:val="00F9322A"/>
    <w:rsid w:val="00F93ABC"/>
    <w:rsid w:val="00F93F3D"/>
    <w:rsid w:val="00F942F0"/>
    <w:rsid w:val="00F9488D"/>
    <w:rsid w:val="00F94B5E"/>
    <w:rsid w:val="00F94BFE"/>
    <w:rsid w:val="00F95132"/>
    <w:rsid w:val="00F95243"/>
    <w:rsid w:val="00F9564F"/>
    <w:rsid w:val="00F95915"/>
    <w:rsid w:val="00F95B12"/>
    <w:rsid w:val="00F95D84"/>
    <w:rsid w:val="00F95EE8"/>
    <w:rsid w:val="00F960B8"/>
    <w:rsid w:val="00F96459"/>
    <w:rsid w:val="00F96EE8"/>
    <w:rsid w:val="00F96FBE"/>
    <w:rsid w:val="00F96FD0"/>
    <w:rsid w:val="00F96FE5"/>
    <w:rsid w:val="00F9711D"/>
    <w:rsid w:val="00F978A5"/>
    <w:rsid w:val="00F97A02"/>
    <w:rsid w:val="00FA01E7"/>
    <w:rsid w:val="00FA043A"/>
    <w:rsid w:val="00FA067E"/>
    <w:rsid w:val="00FA0838"/>
    <w:rsid w:val="00FA08EB"/>
    <w:rsid w:val="00FA0955"/>
    <w:rsid w:val="00FA0B13"/>
    <w:rsid w:val="00FA0F37"/>
    <w:rsid w:val="00FA0F51"/>
    <w:rsid w:val="00FA1283"/>
    <w:rsid w:val="00FA187D"/>
    <w:rsid w:val="00FA18DF"/>
    <w:rsid w:val="00FA19C2"/>
    <w:rsid w:val="00FA1D2F"/>
    <w:rsid w:val="00FA2477"/>
    <w:rsid w:val="00FA24E9"/>
    <w:rsid w:val="00FA28D4"/>
    <w:rsid w:val="00FA2A0D"/>
    <w:rsid w:val="00FA2C25"/>
    <w:rsid w:val="00FA3271"/>
    <w:rsid w:val="00FA3513"/>
    <w:rsid w:val="00FA3680"/>
    <w:rsid w:val="00FA3711"/>
    <w:rsid w:val="00FA3883"/>
    <w:rsid w:val="00FA3AD3"/>
    <w:rsid w:val="00FA3ADA"/>
    <w:rsid w:val="00FA3C53"/>
    <w:rsid w:val="00FA4187"/>
    <w:rsid w:val="00FA4216"/>
    <w:rsid w:val="00FA45A8"/>
    <w:rsid w:val="00FA46DB"/>
    <w:rsid w:val="00FA4887"/>
    <w:rsid w:val="00FA4CEC"/>
    <w:rsid w:val="00FA50CC"/>
    <w:rsid w:val="00FA53F8"/>
    <w:rsid w:val="00FA5548"/>
    <w:rsid w:val="00FA6AF6"/>
    <w:rsid w:val="00FA6B7B"/>
    <w:rsid w:val="00FA7534"/>
    <w:rsid w:val="00FA7706"/>
    <w:rsid w:val="00FA77B8"/>
    <w:rsid w:val="00FA7927"/>
    <w:rsid w:val="00FA7945"/>
    <w:rsid w:val="00FA7ADA"/>
    <w:rsid w:val="00FA7B9D"/>
    <w:rsid w:val="00FB0284"/>
    <w:rsid w:val="00FB0AD6"/>
    <w:rsid w:val="00FB0C4A"/>
    <w:rsid w:val="00FB0C9F"/>
    <w:rsid w:val="00FB0D82"/>
    <w:rsid w:val="00FB0F55"/>
    <w:rsid w:val="00FB11C9"/>
    <w:rsid w:val="00FB19AD"/>
    <w:rsid w:val="00FB1DF2"/>
    <w:rsid w:val="00FB26CA"/>
    <w:rsid w:val="00FB27E1"/>
    <w:rsid w:val="00FB2C16"/>
    <w:rsid w:val="00FB3314"/>
    <w:rsid w:val="00FB37FA"/>
    <w:rsid w:val="00FB38F3"/>
    <w:rsid w:val="00FB3AA6"/>
    <w:rsid w:val="00FB3DC9"/>
    <w:rsid w:val="00FB3E02"/>
    <w:rsid w:val="00FB4185"/>
    <w:rsid w:val="00FB4339"/>
    <w:rsid w:val="00FB46EE"/>
    <w:rsid w:val="00FB47DF"/>
    <w:rsid w:val="00FB4BF3"/>
    <w:rsid w:val="00FB4D59"/>
    <w:rsid w:val="00FB4DAE"/>
    <w:rsid w:val="00FB4DF9"/>
    <w:rsid w:val="00FB508B"/>
    <w:rsid w:val="00FB5774"/>
    <w:rsid w:val="00FB5D3D"/>
    <w:rsid w:val="00FB5D99"/>
    <w:rsid w:val="00FB65C8"/>
    <w:rsid w:val="00FB66DD"/>
    <w:rsid w:val="00FB67B7"/>
    <w:rsid w:val="00FB6893"/>
    <w:rsid w:val="00FB6904"/>
    <w:rsid w:val="00FB6A06"/>
    <w:rsid w:val="00FB7161"/>
    <w:rsid w:val="00FB7461"/>
    <w:rsid w:val="00FB74DB"/>
    <w:rsid w:val="00FB74F2"/>
    <w:rsid w:val="00FB791A"/>
    <w:rsid w:val="00FB7F01"/>
    <w:rsid w:val="00FC0033"/>
    <w:rsid w:val="00FC0235"/>
    <w:rsid w:val="00FC04D2"/>
    <w:rsid w:val="00FC0783"/>
    <w:rsid w:val="00FC0A68"/>
    <w:rsid w:val="00FC0EAE"/>
    <w:rsid w:val="00FC0EDB"/>
    <w:rsid w:val="00FC133E"/>
    <w:rsid w:val="00FC1B03"/>
    <w:rsid w:val="00FC1B40"/>
    <w:rsid w:val="00FC25B9"/>
    <w:rsid w:val="00FC32D1"/>
    <w:rsid w:val="00FC335E"/>
    <w:rsid w:val="00FC33AB"/>
    <w:rsid w:val="00FC3491"/>
    <w:rsid w:val="00FC35C2"/>
    <w:rsid w:val="00FC38B1"/>
    <w:rsid w:val="00FC3A7E"/>
    <w:rsid w:val="00FC3B39"/>
    <w:rsid w:val="00FC3C71"/>
    <w:rsid w:val="00FC40AA"/>
    <w:rsid w:val="00FC40DC"/>
    <w:rsid w:val="00FC414C"/>
    <w:rsid w:val="00FC443C"/>
    <w:rsid w:val="00FC4B50"/>
    <w:rsid w:val="00FC4D82"/>
    <w:rsid w:val="00FC506B"/>
    <w:rsid w:val="00FC5731"/>
    <w:rsid w:val="00FC5A12"/>
    <w:rsid w:val="00FC5A55"/>
    <w:rsid w:val="00FC5B21"/>
    <w:rsid w:val="00FC5BD7"/>
    <w:rsid w:val="00FC5E4E"/>
    <w:rsid w:val="00FC5EBA"/>
    <w:rsid w:val="00FC6A0A"/>
    <w:rsid w:val="00FC6A0F"/>
    <w:rsid w:val="00FC6F8C"/>
    <w:rsid w:val="00FC7093"/>
    <w:rsid w:val="00FC753E"/>
    <w:rsid w:val="00FC7DE0"/>
    <w:rsid w:val="00FC7F2B"/>
    <w:rsid w:val="00FD0262"/>
    <w:rsid w:val="00FD037E"/>
    <w:rsid w:val="00FD0405"/>
    <w:rsid w:val="00FD068F"/>
    <w:rsid w:val="00FD0716"/>
    <w:rsid w:val="00FD0C8E"/>
    <w:rsid w:val="00FD1452"/>
    <w:rsid w:val="00FD162F"/>
    <w:rsid w:val="00FD1AE9"/>
    <w:rsid w:val="00FD1FE1"/>
    <w:rsid w:val="00FD221B"/>
    <w:rsid w:val="00FD26C1"/>
    <w:rsid w:val="00FD2C4E"/>
    <w:rsid w:val="00FD2D67"/>
    <w:rsid w:val="00FD3009"/>
    <w:rsid w:val="00FD303F"/>
    <w:rsid w:val="00FD36EE"/>
    <w:rsid w:val="00FD3AFC"/>
    <w:rsid w:val="00FD41F7"/>
    <w:rsid w:val="00FD47E1"/>
    <w:rsid w:val="00FD4C01"/>
    <w:rsid w:val="00FD4E93"/>
    <w:rsid w:val="00FD4EE2"/>
    <w:rsid w:val="00FD518A"/>
    <w:rsid w:val="00FD53AB"/>
    <w:rsid w:val="00FD61C4"/>
    <w:rsid w:val="00FD6429"/>
    <w:rsid w:val="00FD6B3A"/>
    <w:rsid w:val="00FD7143"/>
    <w:rsid w:val="00FD72B9"/>
    <w:rsid w:val="00FD73B2"/>
    <w:rsid w:val="00FD7454"/>
    <w:rsid w:val="00FD74F4"/>
    <w:rsid w:val="00FD76EE"/>
    <w:rsid w:val="00FD79E2"/>
    <w:rsid w:val="00FE0C50"/>
    <w:rsid w:val="00FE0D0B"/>
    <w:rsid w:val="00FE0E40"/>
    <w:rsid w:val="00FE12B7"/>
    <w:rsid w:val="00FE1936"/>
    <w:rsid w:val="00FE1D9D"/>
    <w:rsid w:val="00FE1FC9"/>
    <w:rsid w:val="00FE26E0"/>
    <w:rsid w:val="00FE2736"/>
    <w:rsid w:val="00FE2F50"/>
    <w:rsid w:val="00FE34C4"/>
    <w:rsid w:val="00FE377C"/>
    <w:rsid w:val="00FE37BB"/>
    <w:rsid w:val="00FE3C65"/>
    <w:rsid w:val="00FE3DCD"/>
    <w:rsid w:val="00FE3F9A"/>
    <w:rsid w:val="00FE4121"/>
    <w:rsid w:val="00FE4A00"/>
    <w:rsid w:val="00FE4C13"/>
    <w:rsid w:val="00FE4D03"/>
    <w:rsid w:val="00FE4D31"/>
    <w:rsid w:val="00FE52DA"/>
    <w:rsid w:val="00FE53E1"/>
    <w:rsid w:val="00FE53F3"/>
    <w:rsid w:val="00FE5F23"/>
    <w:rsid w:val="00FE640C"/>
    <w:rsid w:val="00FE6BA8"/>
    <w:rsid w:val="00FE6D54"/>
    <w:rsid w:val="00FE6ED8"/>
    <w:rsid w:val="00FE7290"/>
    <w:rsid w:val="00FE7313"/>
    <w:rsid w:val="00FE7CBD"/>
    <w:rsid w:val="00FE7DD1"/>
    <w:rsid w:val="00FF0928"/>
    <w:rsid w:val="00FF0C83"/>
    <w:rsid w:val="00FF1086"/>
    <w:rsid w:val="00FF1104"/>
    <w:rsid w:val="00FF18B7"/>
    <w:rsid w:val="00FF1F9F"/>
    <w:rsid w:val="00FF28D4"/>
    <w:rsid w:val="00FF2C9A"/>
    <w:rsid w:val="00FF312B"/>
    <w:rsid w:val="00FF3526"/>
    <w:rsid w:val="00FF35A9"/>
    <w:rsid w:val="00FF3D15"/>
    <w:rsid w:val="00FF402D"/>
    <w:rsid w:val="00FF4067"/>
    <w:rsid w:val="00FF4665"/>
    <w:rsid w:val="00FF47B4"/>
    <w:rsid w:val="00FF547E"/>
    <w:rsid w:val="00FF556B"/>
    <w:rsid w:val="00FF59F8"/>
    <w:rsid w:val="00FF5ABC"/>
    <w:rsid w:val="00FF5FF5"/>
    <w:rsid w:val="00FF62D9"/>
    <w:rsid w:val="00FF64FE"/>
    <w:rsid w:val="00FF6685"/>
    <w:rsid w:val="00FF671C"/>
    <w:rsid w:val="00FF6C9D"/>
    <w:rsid w:val="00FF6CD4"/>
    <w:rsid w:val="00FF7074"/>
    <w:rsid w:val="00FF740C"/>
    <w:rsid w:val="00FF759D"/>
    <w:rsid w:val="00FF7C46"/>
    <w:rsid w:val="00FF7D4E"/>
    <w:rsid w:val="00FF7D67"/>
    <w:rsid w:val="00FF7F50"/>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15:docId w15:val="{DDD35DB3-BB65-4CEA-9D47-DCFE2C35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28"/>
    <w:pPr>
      <w:spacing w:line="252" w:lineRule="auto"/>
      <w:jc w:val="both"/>
    </w:pPr>
    <w:rPr>
      <w:rFonts w:ascii="Cambria" w:hAnsi="Cambria"/>
      <w:sz w:val="20"/>
    </w:rPr>
  </w:style>
  <w:style w:type="paragraph" w:styleId="Heading1">
    <w:name w:val="heading 1"/>
    <w:basedOn w:val="Normal"/>
    <w:next w:val="Normal"/>
    <w:link w:val="Heading1Char"/>
    <w:uiPriority w:val="9"/>
    <w:qFormat/>
    <w:rsid w:val="00D812AD"/>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4"/>
      <w:szCs w:val="32"/>
    </w:rPr>
  </w:style>
  <w:style w:type="paragraph" w:styleId="Heading2">
    <w:name w:val="heading 2"/>
    <w:basedOn w:val="Normal"/>
    <w:next w:val="Normal"/>
    <w:link w:val="Heading2Char"/>
    <w:uiPriority w:val="9"/>
    <w:qFormat/>
    <w:rsid w:val="00356920"/>
    <w:pPr>
      <w:keepNext/>
      <w:keepLines/>
      <w:spacing w:before="240" w:after="160"/>
      <w:jc w:val="center"/>
      <w:outlineLvl w:val="1"/>
    </w:pPr>
    <w:rPr>
      <w:rFonts w:asciiTheme="majorHAnsi" w:eastAsiaTheme="majorEastAsia" w:hAnsiTheme="majorHAnsi" w:cstheme="majorBidi"/>
      <w:b/>
      <w:color w:val="851C00" w:themeColor="accent6" w:themeShade="BF"/>
      <w:sz w:val="30"/>
      <w:szCs w:val="26"/>
      <w:u w:val="single"/>
    </w:rPr>
  </w:style>
  <w:style w:type="paragraph" w:styleId="Heading3">
    <w:name w:val="heading 3"/>
    <w:basedOn w:val="Normal"/>
    <w:next w:val="Normal"/>
    <w:link w:val="Heading3Char"/>
    <w:uiPriority w:val="9"/>
    <w:qFormat/>
    <w:rsid w:val="002E72B5"/>
    <w:pPr>
      <w:keepNext/>
      <w:keepLines/>
      <w:spacing w:before="300" w:after="160"/>
      <w:outlineLvl w:val="2"/>
    </w:pPr>
    <w:rPr>
      <w:rFonts w:asciiTheme="majorHAnsi" w:eastAsiaTheme="majorEastAsia" w:hAnsiTheme="majorHAnsi" w:cstheme="majorBidi"/>
      <w:b/>
      <w:color w:val="851C00" w:themeColor="accent6" w:themeShade="BF"/>
      <w:sz w:val="26"/>
      <w:szCs w:val="24"/>
      <w:u w:val="single"/>
    </w:rPr>
  </w:style>
  <w:style w:type="paragraph" w:styleId="Heading4">
    <w:name w:val="heading 4"/>
    <w:basedOn w:val="Normal"/>
    <w:next w:val="Normal"/>
    <w:link w:val="Heading4Char"/>
    <w:uiPriority w:val="9"/>
    <w:qFormat/>
    <w:rsid w:val="004C2EC5"/>
    <w:pPr>
      <w:keepNext/>
      <w:keepLines/>
      <w:spacing w:before="160" w:after="80"/>
      <w:outlineLvl w:val="3"/>
    </w:pPr>
    <w:rPr>
      <w:rFonts w:asciiTheme="majorHAnsi" w:eastAsiaTheme="majorEastAsia" w:hAnsiTheme="majorHAnsi" w:cstheme="majorBidi"/>
      <w:b/>
      <w:iCs/>
      <w:color w:val="851C00" w:themeColor="accent6" w:themeShade="BF"/>
      <w:sz w:val="22"/>
      <w:u w:val="single"/>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812AD"/>
    <w:rPr>
      <w:rFonts w:asciiTheme="majorHAnsi" w:eastAsiaTheme="majorEastAsia" w:hAnsiTheme="majorHAnsi" w:cstheme="majorBidi"/>
      <w:b/>
      <w:smallCaps/>
      <w:color w:val="851C00" w:themeColor="accent6" w:themeShade="BF"/>
      <w:sz w:val="34"/>
      <w:szCs w:val="32"/>
    </w:rPr>
  </w:style>
  <w:style w:type="character" w:customStyle="1" w:styleId="Heading2Char">
    <w:name w:val="Heading 2 Char"/>
    <w:basedOn w:val="DefaultParagraphFont"/>
    <w:link w:val="Heading2"/>
    <w:uiPriority w:val="9"/>
    <w:rsid w:val="00356920"/>
    <w:rPr>
      <w:rFonts w:asciiTheme="majorHAnsi" w:eastAsiaTheme="majorEastAsia" w:hAnsiTheme="majorHAnsi" w:cstheme="majorBidi"/>
      <w:b/>
      <w:color w:val="851C00" w:themeColor="accent6" w:themeShade="BF"/>
      <w:sz w:val="30"/>
      <w:szCs w:val="26"/>
      <w:u w:val="single"/>
    </w:rPr>
  </w:style>
  <w:style w:type="character" w:customStyle="1" w:styleId="Heading3Char">
    <w:name w:val="Heading 3 Char"/>
    <w:basedOn w:val="DefaultParagraphFont"/>
    <w:link w:val="Heading3"/>
    <w:uiPriority w:val="9"/>
    <w:rsid w:val="002E72B5"/>
    <w:rPr>
      <w:rFonts w:asciiTheme="majorHAnsi" w:eastAsiaTheme="majorEastAsia" w:hAnsiTheme="majorHAnsi" w:cstheme="majorBidi"/>
      <w:b/>
      <w:color w:val="851C00" w:themeColor="accent6" w:themeShade="BF"/>
      <w:sz w:val="26"/>
      <w:szCs w:val="24"/>
      <w:u w:val="single"/>
    </w:rPr>
  </w:style>
  <w:style w:type="character" w:customStyle="1" w:styleId="Heading4Char">
    <w:name w:val="Heading 4 Char"/>
    <w:basedOn w:val="DefaultParagraphFont"/>
    <w:link w:val="Heading4"/>
    <w:uiPriority w:val="9"/>
    <w:rsid w:val="004C2EC5"/>
    <w:rPr>
      <w:rFonts w:asciiTheme="majorHAnsi" w:eastAsiaTheme="majorEastAsia" w:hAnsiTheme="majorHAnsi" w:cstheme="majorBidi"/>
      <w:b/>
      <w:iCs/>
      <w:color w:val="851C00" w:themeColor="accent6" w:themeShade="BF"/>
      <w:u w:val="single"/>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C7708A"/>
    <w:rPr>
      <w:b/>
      <w:color w:val="0070C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unhideWhenUsed/>
    <w:rsid w:val="00E12331"/>
    <w:rPr>
      <w:b/>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7E0AED"/>
    <w:pPr>
      <w:tabs>
        <w:tab w:val="right" w:leader="dot" w:pos="9350"/>
      </w:tabs>
      <w:spacing w:after="60"/>
    </w:pPr>
    <w:rPr>
      <w:b/>
      <w:bCs/>
      <w:color w:val="88361C" w:themeColor="accent3" w:themeShade="BF"/>
      <w:sz w:val="28"/>
      <w:szCs w:val="32"/>
    </w:rPr>
  </w:style>
  <w:style w:type="paragraph" w:styleId="TOC3">
    <w:name w:val="toc 3"/>
    <w:basedOn w:val="Normal"/>
    <w:next w:val="Normal"/>
    <w:autoRedefine/>
    <w:uiPriority w:val="39"/>
    <w:unhideWhenUsed/>
    <w:rsid w:val="003D6897"/>
    <w:pPr>
      <w:tabs>
        <w:tab w:val="right" w:leader="dot" w:pos="9350"/>
      </w:tabs>
      <w:spacing w:after="80"/>
      <w:ind w:left="475"/>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0000D1"/>
    <w:rPr>
      <w:color w:val="666666"/>
    </w:rPr>
  </w:style>
  <w:style w:type="character" w:customStyle="1" w:styleId="small-caps">
    <w:name w:val="small-caps"/>
    <w:basedOn w:val="DefaultParagraphFont"/>
    <w:rsid w:val="000000D1"/>
  </w:style>
  <w:style w:type="paragraph" w:styleId="NormalWeb">
    <w:name w:val="Normal (Web)"/>
    <w:basedOn w:val="Normal"/>
    <w:uiPriority w:val="99"/>
    <w:semiHidden/>
    <w:unhideWhenUsed/>
    <w:rsid w:val="000000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7020208">
      <w:bodyDiv w:val="1"/>
      <w:marLeft w:val="0"/>
      <w:marRight w:val="0"/>
      <w:marTop w:val="0"/>
      <w:marBottom w:val="0"/>
      <w:divBdr>
        <w:top w:val="none" w:sz="0" w:space="0" w:color="auto"/>
        <w:left w:val="none" w:sz="0" w:space="0" w:color="auto"/>
        <w:bottom w:val="none" w:sz="0" w:space="0" w:color="auto"/>
        <w:right w:val="none" w:sz="0" w:space="0" w:color="auto"/>
      </w:divBdr>
      <w:divsChild>
        <w:div w:id="1934825190">
          <w:marLeft w:val="0"/>
          <w:marRight w:val="0"/>
          <w:marTop w:val="0"/>
          <w:marBottom w:val="0"/>
          <w:divBdr>
            <w:top w:val="none" w:sz="0" w:space="0" w:color="auto"/>
            <w:left w:val="none" w:sz="0" w:space="0" w:color="auto"/>
            <w:bottom w:val="none" w:sz="0" w:space="0" w:color="auto"/>
            <w:right w:val="none" w:sz="0" w:space="0" w:color="auto"/>
          </w:divBdr>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93755066">
          <w:marLeft w:val="420"/>
          <w:marRight w:val="0"/>
          <w:marTop w:val="210"/>
          <w:marBottom w:val="210"/>
          <w:divBdr>
            <w:top w:val="none" w:sz="0" w:space="0" w:color="auto"/>
            <w:left w:val="none" w:sz="0" w:space="0" w:color="auto"/>
            <w:bottom w:val="none" w:sz="0" w:space="0" w:color="auto"/>
            <w:right w:val="none" w:sz="0" w:space="0" w:color="auto"/>
          </w:divBdr>
        </w:div>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71203903">
      <w:bodyDiv w:val="1"/>
      <w:marLeft w:val="0"/>
      <w:marRight w:val="0"/>
      <w:marTop w:val="0"/>
      <w:marBottom w:val="0"/>
      <w:divBdr>
        <w:top w:val="none" w:sz="0" w:space="0" w:color="auto"/>
        <w:left w:val="none" w:sz="0" w:space="0" w:color="auto"/>
        <w:bottom w:val="none" w:sz="0" w:space="0" w:color="auto"/>
        <w:right w:val="none" w:sz="0" w:space="0" w:color="auto"/>
      </w:divBdr>
      <w:divsChild>
        <w:div w:id="326834927">
          <w:marLeft w:val="240"/>
          <w:marRight w:val="0"/>
          <w:marTop w:val="60"/>
          <w:marBottom w:val="60"/>
          <w:divBdr>
            <w:top w:val="none" w:sz="0" w:space="0" w:color="auto"/>
            <w:left w:val="none" w:sz="0" w:space="0" w:color="auto"/>
            <w:bottom w:val="none" w:sz="0" w:space="0" w:color="auto"/>
            <w:right w:val="none" w:sz="0" w:space="0" w:color="auto"/>
          </w:divBdr>
          <w:divsChild>
            <w:div w:id="1923954605">
              <w:marLeft w:val="0"/>
              <w:marRight w:val="0"/>
              <w:marTop w:val="0"/>
              <w:marBottom w:val="0"/>
              <w:divBdr>
                <w:top w:val="none" w:sz="0" w:space="0" w:color="auto"/>
                <w:left w:val="none" w:sz="0" w:space="0" w:color="auto"/>
                <w:bottom w:val="none" w:sz="0" w:space="0" w:color="auto"/>
                <w:right w:val="none" w:sz="0" w:space="0" w:color="auto"/>
              </w:divBdr>
            </w:div>
          </w:divsChild>
        </w:div>
        <w:div w:id="1515611247">
          <w:marLeft w:val="240"/>
          <w:marRight w:val="0"/>
          <w:marTop w:val="60"/>
          <w:marBottom w:val="60"/>
          <w:divBdr>
            <w:top w:val="none" w:sz="0" w:space="0" w:color="auto"/>
            <w:left w:val="none" w:sz="0" w:space="0" w:color="auto"/>
            <w:bottom w:val="none" w:sz="0" w:space="0" w:color="auto"/>
            <w:right w:val="none" w:sz="0" w:space="0" w:color="auto"/>
          </w:divBdr>
          <w:divsChild>
            <w:div w:id="1487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634">
      <w:bodyDiv w:val="1"/>
      <w:marLeft w:val="0"/>
      <w:marRight w:val="0"/>
      <w:marTop w:val="0"/>
      <w:marBottom w:val="0"/>
      <w:divBdr>
        <w:top w:val="none" w:sz="0" w:space="0" w:color="auto"/>
        <w:left w:val="none" w:sz="0" w:space="0" w:color="auto"/>
        <w:bottom w:val="none" w:sz="0" w:space="0" w:color="auto"/>
        <w:right w:val="none" w:sz="0" w:space="0" w:color="auto"/>
      </w:divBdr>
      <w:divsChild>
        <w:div w:id="162207146">
          <w:marLeft w:val="0"/>
          <w:marRight w:val="0"/>
          <w:marTop w:val="210"/>
          <w:marBottom w:val="210"/>
          <w:divBdr>
            <w:top w:val="none" w:sz="0" w:space="0" w:color="auto"/>
            <w:left w:val="none" w:sz="0" w:space="0" w:color="auto"/>
            <w:bottom w:val="none" w:sz="0" w:space="0" w:color="auto"/>
            <w:right w:val="none" w:sz="0" w:space="0" w:color="auto"/>
          </w:divBdr>
        </w:div>
        <w:div w:id="854227503">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80586080">
      <w:bodyDiv w:val="1"/>
      <w:marLeft w:val="0"/>
      <w:marRight w:val="0"/>
      <w:marTop w:val="0"/>
      <w:marBottom w:val="0"/>
      <w:divBdr>
        <w:top w:val="none" w:sz="0" w:space="0" w:color="auto"/>
        <w:left w:val="none" w:sz="0" w:space="0" w:color="auto"/>
        <w:bottom w:val="none" w:sz="0" w:space="0" w:color="auto"/>
        <w:right w:val="none" w:sz="0" w:space="0" w:color="auto"/>
      </w:divBdr>
    </w:div>
    <w:div w:id="507404139">
      <w:bodyDiv w:val="1"/>
      <w:marLeft w:val="0"/>
      <w:marRight w:val="0"/>
      <w:marTop w:val="0"/>
      <w:marBottom w:val="0"/>
      <w:divBdr>
        <w:top w:val="none" w:sz="0" w:space="0" w:color="auto"/>
        <w:left w:val="none" w:sz="0" w:space="0" w:color="auto"/>
        <w:bottom w:val="none" w:sz="0" w:space="0" w:color="auto"/>
        <w:right w:val="none" w:sz="0" w:space="0" w:color="auto"/>
      </w:divBdr>
    </w:div>
    <w:div w:id="5151964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145">
          <w:marLeft w:val="240"/>
          <w:marRight w:val="0"/>
          <w:marTop w:val="60"/>
          <w:marBottom w:val="60"/>
          <w:divBdr>
            <w:top w:val="none" w:sz="0" w:space="0" w:color="auto"/>
            <w:left w:val="none" w:sz="0" w:space="0" w:color="auto"/>
            <w:bottom w:val="none" w:sz="0" w:space="0" w:color="auto"/>
            <w:right w:val="none" w:sz="0" w:space="0" w:color="auto"/>
          </w:divBdr>
          <w:divsChild>
            <w:div w:id="1968119638">
              <w:marLeft w:val="0"/>
              <w:marRight w:val="0"/>
              <w:marTop w:val="0"/>
              <w:marBottom w:val="0"/>
              <w:divBdr>
                <w:top w:val="none" w:sz="0" w:space="0" w:color="auto"/>
                <w:left w:val="none" w:sz="0" w:space="0" w:color="auto"/>
                <w:bottom w:val="none" w:sz="0" w:space="0" w:color="auto"/>
                <w:right w:val="none" w:sz="0" w:space="0" w:color="auto"/>
              </w:divBdr>
            </w:div>
          </w:divsChild>
        </w:div>
        <w:div w:id="2137942701">
          <w:marLeft w:val="240"/>
          <w:marRight w:val="0"/>
          <w:marTop w:val="60"/>
          <w:marBottom w:val="60"/>
          <w:divBdr>
            <w:top w:val="none" w:sz="0" w:space="0" w:color="auto"/>
            <w:left w:val="none" w:sz="0" w:space="0" w:color="auto"/>
            <w:bottom w:val="none" w:sz="0" w:space="0" w:color="auto"/>
            <w:right w:val="none" w:sz="0" w:space="0" w:color="auto"/>
          </w:divBdr>
          <w:divsChild>
            <w:div w:id="732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27791023">
      <w:bodyDiv w:val="1"/>
      <w:marLeft w:val="0"/>
      <w:marRight w:val="0"/>
      <w:marTop w:val="0"/>
      <w:marBottom w:val="0"/>
      <w:divBdr>
        <w:top w:val="none" w:sz="0" w:space="0" w:color="auto"/>
        <w:left w:val="none" w:sz="0" w:space="0" w:color="auto"/>
        <w:bottom w:val="none" w:sz="0" w:space="0" w:color="auto"/>
        <w:right w:val="none" w:sz="0" w:space="0" w:color="auto"/>
      </w:divBdr>
    </w:div>
    <w:div w:id="542836963">
      <w:bodyDiv w:val="1"/>
      <w:marLeft w:val="0"/>
      <w:marRight w:val="0"/>
      <w:marTop w:val="0"/>
      <w:marBottom w:val="0"/>
      <w:divBdr>
        <w:top w:val="none" w:sz="0" w:space="0" w:color="auto"/>
        <w:left w:val="none" w:sz="0" w:space="0" w:color="auto"/>
        <w:bottom w:val="none" w:sz="0" w:space="0" w:color="auto"/>
        <w:right w:val="none" w:sz="0" w:space="0" w:color="auto"/>
      </w:divBdr>
      <w:divsChild>
        <w:div w:id="717050433">
          <w:marLeft w:val="0"/>
          <w:marRight w:val="0"/>
          <w:marTop w:val="0"/>
          <w:marBottom w:val="0"/>
          <w:divBdr>
            <w:top w:val="none" w:sz="0" w:space="0" w:color="auto"/>
            <w:left w:val="none" w:sz="0" w:space="0" w:color="auto"/>
            <w:bottom w:val="none" w:sz="0" w:space="0" w:color="auto"/>
            <w:right w:val="none" w:sz="0" w:space="0" w:color="auto"/>
          </w:divBdr>
        </w:div>
      </w:divsChild>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700655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771171241">
      <w:bodyDiv w:val="1"/>
      <w:marLeft w:val="0"/>
      <w:marRight w:val="0"/>
      <w:marTop w:val="0"/>
      <w:marBottom w:val="0"/>
      <w:divBdr>
        <w:top w:val="none" w:sz="0" w:space="0" w:color="auto"/>
        <w:left w:val="none" w:sz="0" w:space="0" w:color="auto"/>
        <w:bottom w:val="none" w:sz="0" w:space="0" w:color="auto"/>
        <w:right w:val="none" w:sz="0" w:space="0" w:color="auto"/>
      </w:divBdr>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0258421">
      <w:bodyDiv w:val="1"/>
      <w:marLeft w:val="0"/>
      <w:marRight w:val="0"/>
      <w:marTop w:val="0"/>
      <w:marBottom w:val="0"/>
      <w:divBdr>
        <w:top w:val="none" w:sz="0" w:space="0" w:color="auto"/>
        <w:left w:val="none" w:sz="0" w:space="0" w:color="auto"/>
        <w:bottom w:val="none" w:sz="0" w:space="0" w:color="auto"/>
        <w:right w:val="none" w:sz="0" w:space="0" w:color="auto"/>
      </w:divBdr>
      <w:divsChild>
        <w:div w:id="2044015644">
          <w:marLeft w:val="720"/>
          <w:marRight w:val="576"/>
          <w:marTop w:val="120"/>
          <w:marBottom w:val="240"/>
          <w:divBdr>
            <w:top w:val="none" w:sz="0" w:space="0" w:color="auto"/>
            <w:left w:val="none" w:sz="0" w:space="0" w:color="auto"/>
            <w:bottom w:val="none" w:sz="0" w:space="0" w:color="auto"/>
            <w:right w:val="none" w:sz="0" w:space="0" w:color="auto"/>
          </w:divBdr>
        </w:div>
      </w:divsChild>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44813908">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6437">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1749156916">
                      <w:marLeft w:val="360"/>
                      <w:marRight w:val="0"/>
                      <w:marTop w:val="45"/>
                      <w:marBottom w:val="45"/>
                      <w:divBdr>
                        <w:top w:val="none" w:sz="0" w:space="0" w:color="auto"/>
                        <w:left w:val="none" w:sz="0" w:space="0" w:color="auto"/>
                        <w:bottom w:val="none" w:sz="0" w:space="0" w:color="auto"/>
                        <w:right w:val="none" w:sz="0" w:space="0" w:color="auto"/>
                      </w:divBdr>
                    </w:div>
                    <w:div w:id="213393816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932128960">
                      <w:marLeft w:val="360"/>
                      <w:marRight w:val="0"/>
                      <w:marTop w:val="45"/>
                      <w:marBottom w:val="45"/>
                      <w:divBdr>
                        <w:top w:val="none" w:sz="0" w:space="0" w:color="auto"/>
                        <w:left w:val="none" w:sz="0" w:space="0" w:color="auto"/>
                        <w:bottom w:val="none" w:sz="0" w:space="0" w:color="auto"/>
                        <w:right w:val="none" w:sz="0" w:space="0" w:color="auto"/>
                      </w:divBdr>
                    </w:div>
                    <w:div w:id="208545087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19529006">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77316536">
      <w:bodyDiv w:val="1"/>
      <w:marLeft w:val="0"/>
      <w:marRight w:val="0"/>
      <w:marTop w:val="0"/>
      <w:marBottom w:val="0"/>
      <w:divBdr>
        <w:top w:val="none" w:sz="0" w:space="0" w:color="auto"/>
        <w:left w:val="none" w:sz="0" w:space="0" w:color="auto"/>
        <w:bottom w:val="none" w:sz="0" w:space="0" w:color="auto"/>
        <w:right w:val="none" w:sz="0" w:space="0" w:color="auto"/>
      </w:divBdr>
    </w:div>
    <w:div w:id="1398435053">
      <w:bodyDiv w:val="1"/>
      <w:marLeft w:val="0"/>
      <w:marRight w:val="0"/>
      <w:marTop w:val="0"/>
      <w:marBottom w:val="0"/>
      <w:divBdr>
        <w:top w:val="none" w:sz="0" w:space="0" w:color="auto"/>
        <w:left w:val="none" w:sz="0" w:space="0" w:color="auto"/>
        <w:bottom w:val="none" w:sz="0" w:space="0" w:color="auto"/>
        <w:right w:val="none" w:sz="0" w:space="0" w:color="auto"/>
      </w:divBdr>
      <w:divsChild>
        <w:div w:id="666985382">
          <w:marLeft w:val="0"/>
          <w:marRight w:val="0"/>
          <w:marTop w:val="210"/>
          <w:marBottom w:val="210"/>
          <w:divBdr>
            <w:top w:val="none" w:sz="0" w:space="0" w:color="auto"/>
            <w:left w:val="none" w:sz="0" w:space="0" w:color="auto"/>
            <w:bottom w:val="none" w:sz="0" w:space="0" w:color="auto"/>
            <w:right w:val="none" w:sz="0" w:space="0" w:color="auto"/>
          </w:divBdr>
        </w:div>
        <w:div w:id="2043699642">
          <w:marLeft w:val="420"/>
          <w:marRight w:val="0"/>
          <w:marTop w:val="210"/>
          <w:marBottom w:val="210"/>
          <w:divBdr>
            <w:top w:val="none" w:sz="0" w:space="0" w:color="auto"/>
            <w:left w:val="none" w:sz="0" w:space="0" w:color="auto"/>
            <w:bottom w:val="none" w:sz="0" w:space="0" w:color="auto"/>
            <w:right w:val="none" w:sz="0" w:space="0" w:color="auto"/>
          </w:divBdr>
        </w:div>
      </w:divsChild>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0733821">
      <w:bodyDiv w:val="1"/>
      <w:marLeft w:val="0"/>
      <w:marRight w:val="0"/>
      <w:marTop w:val="0"/>
      <w:marBottom w:val="0"/>
      <w:divBdr>
        <w:top w:val="none" w:sz="0" w:space="0" w:color="auto"/>
        <w:left w:val="none" w:sz="0" w:space="0" w:color="auto"/>
        <w:bottom w:val="none" w:sz="0" w:space="0" w:color="auto"/>
        <w:right w:val="none" w:sz="0" w:space="0" w:color="auto"/>
      </w:divBdr>
      <w:divsChild>
        <w:div w:id="932738823">
          <w:marLeft w:val="1008"/>
          <w:marRight w:val="0"/>
          <w:marTop w:val="0"/>
          <w:marBottom w:val="100"/>
          <w:divBdr>
            <w:top w:val="none" w:sz="0" w:space="0" w:color="auto"/>
            <w:left w:val="none" w:sz="0" w:space="0" w:color="auto"/>
            <w:bottom w:val="none" w:sz="0" w:space="0" w:color="auto"/>
            <w:right w:val="none" w:sz="0" w:space="0" w:color="auto"/>
          </w:divBdr>
        </w:div>
        <w:div w:id="1393044264">
          <w:marLeft w:val="2448"/>
          <w:marRight w:val="0"/>
          <w:marTop w:val="0"/>
          <w:marBottom w:val="40"/>
          <w:divBdr>
            <w:top w:val="none" w:sz="0" w:space="0" w:color="auto"/>
            <w:left w:val="none" w:sz="0" w:space="0" w:color="auto"/>
            <w:bottom w:val="none" w:sz="0" w:space="0" w:color="auto"/>
            <w:right w:val="none" w:sz="0" w:space="0" w:color="auto"/>
          </w:divBdr>
        </w:div>
        <w:div w:id="1109008189">
          <w:marLeft w:val="2448"/>
          <w:marRight w:val="0"/>
          <w:marTop w:val="0"/>
          <w:marBottom w:val="360"/>
          <w:divBdr>
            <w:top w:val="none" w:sz="0" w:space="0" w:color="auto"/>
            <w:left w:val="none" w:sz="0" w:space="0" w:color="auto"/>
            <w:bottom w:val="none" w:sz="0" w:space="0" w:color="auto"/>
            <w:right w:val="none" w:sz="0" w:space="0" w:color="auto"/>
          </w:divBdr>
        </w:div>
        <w:div w:id="947858481">
          <w:marLeft w:val="1008"/>
          <w:marRight w:val="0"/>
          <w:marTop w:val="0"/>
          <w:marBottom w:val="100"/>
          <w:divBdr>
            <w:top w:val="none" w:sz="0" w:space="0" w:color="auto"/>
            <w:left w:val="none" w:sz="0" w:space="0" w:color="auto"/>
            <w:bottom w:val="none" w:sz="0" w:space="0" w:color="auto"/>
            <w:right w:val="none" w:sz="0" w:space="0" w:color="auto"/>
          </w:divBdr>
        </w:div>
        <w:div w:id="1255867095">
          <w:marLeft w:val="2448"/>
          <w:marRight w:val="0"/>
          <w:marTop w:val="0"/>
          <w:marBottom w:val="40"/>
          <w:divBdr>
            <w:top w:val="none" w:sz="0" w:space="0" w:color="auto"/>
            <w:left w:val="none" w:sz="0" w:space="0" w:color="auto"/>
            <w:bottom w:val="none" w:sz="0" w:space="0" w:color="auto"/>
            <w:right w:val="none" w:sz="0" w:space="0" w:color="auto"/>
          </w:divBdr>
        </w:div>
        <w:div w:id="891813975">
          <w:marLeft w:val="2448"/>
          <w:marRight w:val="0"/>
          <w:marTop w:val="0"/>
          <w:marBottom w:val="100"/>
          <w:divBdr>
            <w:top w:val="none" w:sz="0" w:space="0" w:color="auto"/>
            <w:left w:val="none" w:sz="0" w:space="0" w:color="auto"/>
            <w:bottom w:val="none" w:sz="0" w:space="0" w:color="auto"/>
            <w:right w:val="none" w:sz="0" w:space="0" w:color="auto"/>
          </w:divBdr>
        </w:div>
        <w:div w:id="9600817">
          <w:marLeft w:val="2981"/>
          <w:marRight w:val="0"/>
          <w:marTop w:val="0"/>
          <w:marBottom w:val="100"/>
          <w:divBdr>
            <w:top w:val="none" w:sz="0" w:space="0" w:color="auto"/>
            <w:left w:val="none" w:sz="0" w:space="0" w:color="auto"/>
            <w:bottom w:val="none" w:sz="0" w:space="0" w:color="auto"/>
            <w:right w:val="none" w:sz="0" w:space="0" w:color="auto"/>
          </w:divBdr>
        </w:div>
        <w:div w:id="437532843">
          <w:marLeft w:val="2981"/>
          <w:marRight w:val="0"/>
          <w:marTop w:val="0"/>
          <w:marBottom w:val="100"/>
          <w:divBdr>
            <w:top w:val="none" w:sz="0" w:space="0" w:color="auto"/>
            <w:left w:val="none" w:sz="0" w:space="0" w:color="auto"/>
            <w:bottom w:val="none" w:sz="0" w:space="0" w:color="auto"/>
            <w:right w:val="none" w:sz="0" w:space="0" w:color="auto"/>
          </w:divBdr>
        </w:div>
        <w:div w:id="1560703090">
          <w:marLeft w:val="2981"/>
          <w:marRight w:val="0"/>
          <w:marTop w:val="0"/>
          <w:marBottom w:val="100"/>
          <w:divBdr>
            <w:top w:val="none" w:sz="0" w:space="0" w:color="auto"/>
            <w:left w:val="none" w:sz="0" w:space="0" w:color="auto"/>
            <w:bottom w:val="none" w:sz="0" w:space="0" w:color="auto"/>
            <w:right w:val="none" w:sz="0" w:space="0" w:color="auto"/>
          </w:divBdr>
        </w:div>
        <w:div w:id="1774590209">
          <w:marLeft w:val="2448"/>
          <w:marRight w:val="0"/>
          <w:marTop w:val="0"/>
          <w:marBottom w:val="10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1100566">
                      <w:marLeft w:val="360"/>
                      <w:marRight w:val="0"/>
                      <w:marTop w:val="45"/>
                      <w:marBottom w:val="45"/>
                      <w:divBdr>
                        <w:top w:val="none" w:sz="0" w:space="0" w:color="auto"/>
                        <w:left w:val="none" w:sz="0" w:space="0" w:color="auto"/>
                        <w:bottom w:val="none" w:sz="0" w:space="0" w:color="auto"/>
                        <w:right w:val="none" w:sz="0" w:space="0" w:color="auto"/>
                      </w:divBdr>
                    </w:div>
                    <w:div w:id="465044931">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18523804">
                      <w:marLeft w:val="360"/>
                      <w:marRight w:val="0"/>
                      <w:marTop w:val="45"/>
                      <w:marBottom w:val="45"/>
                      <w:divBdr>
                        <w:top w:val="none" w:sz="0" w:space="0" w:color="auto"/>
                        <w:left w:val="none" w:sz="0" w:space="0" w:color="auto"/>
                        <w:bottom w:val="none" w:sz="0" w:space="0" w:color="auto"/>
                        <w:right w:val="none" w:sz="0" w:space="0" w:color="auto"/>
                      </w:divBdr>
                    </w:div>
                    <w:div w:id="1256862859">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783">
      <w:bodyDiv w:val="1"/>
      <w:marLeft w:val="0"/>
      <w:marRight w:val="0"/>
      <w:marTop w:val="0"/>
      <w:marBottom w:val="0"/>
      <w:divBdr>
        <w:top w:val="none" w:sz="0" w:space="0" w:color="auto"/>
        <w:left w:val="none" w:sz="0" w:space="0" w:color="auto"/>
        <w:bottom w:val="none" w:sz="0" w:space="0" w:color="auto"/>
        <w:right w:val="none" w:sz="0" w:space="0" w:color="auto"/>
      </w:divBdr>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7464917">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900">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44331159">
      <w:bodyDiv w:val="1"/>
      <w:marLeft w:val="0"/>
      <w:marRight w:val="0"/>
      <w:marTop w:val="0"/>
      <w:marBottom w:val="0"/>
      <w:divBdr>
        <w:top w:val="none" w:sz="0" w:space="0" w:color="auto"/>
        <w:left w:val="none" w:sz="0" w:space="0" w:color="auto"/>
        <w:bottom w:val="none" w:sz="0" w:space="0" w:color="auto"/>
        <w:right w:val="none" w:sz="0" w:space="0" w:color="auto"/>
      </w:divBdr>
      <w:divsChild>
        <w:div w:id="1589851642">
          <w:marLeft w:val="475"/>
          <w:marRight w:val="0"/>
          <w:marTop w:val="240"/>
          <w:marBottom w:val="120"/>
          <w:divBdr>
            <w:top w:val="none" w:sz="0" w:space="0" w:color="auto"/>
            <w:left w:val="none" w:sz="0" w:space="0" w:color="auto"/>
            <w:bottom w:val="none" w:sz="0" w:space="0" w:color="auto"/>
            <w:right w:val="none" w:sz="0" w:space="0" w:color="auto"/>
          </w:divBdr>
        </w:div>
        <w:div w:id="159194745">
          <w:marLeft w:val="994"/>
          <w:marRight w:val="0"/>
          <w:marTop w:val="240"/>
          <w:marBottom w:val="120"/>
          <w:divBdr>
            <w:top w:val="none" w:sz="0" w:space="0" w:color="auto"/>
            <w:left w:val="none" w:sz="0" w:space="0" w:color="auto"/>
            <w:bottom w:val="none" w:sz="0" w:space="0" w:color="auto"/>
            <w:right w:val="none" w:sz="0" w:space="0" w:color="auto"/>
          </w:divBdr>
        </w:div>
        <w:div w:id="485167363">
          <w:marLeft w:val="994"/>
          <w:marRight w:val="0"/>
          <w:marTop w:val="240"/>
          <w:marBottom w:val="120"/>
          <w:divBdr>
            <w:top w:val="none" w:sz="0" w:space="0" w:color="auto"/>
            <w:left w:val="none" w:sz="0" w:space="0" w:color="auto"/>
            <w:bottom w:val="none" w:sz="0" w:space="0" w:color="auto"/>
            <w:right w:val="none" w:sz="0" w:space="0" w:color="auto"/>
          </w:divBdr>
        </w:div>
        <w:div w:id="1207372557">
          <w:marLeft w:val="994"/>
          <w:marRight w:val="0"/>
          <w:marTop w:val="240"/>
          <w:marBottom w:val="240"/>
          <w:divBdr>
            <w:top w:val="none" w:sz="0" w:space="0" w:color="auto"/>
            <w:left w:val="none" w:sz="0" w:space="0" w:color="auto"/>
            <w:bottom w:val="none" w:sz="0" w:space="0" w:color="auto"/>
            <w:right w:val="none" w:sz="0" w:space="0" w:color="auto"/>
          </w:divBdr>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QuickStyle" Target="diagrams/quickStyle1.xml"/><Relationship Id="rId34" Type="http://schemas.openxmlformats.org/officeDocument/2006/relationships/hyperlink" Target="https://www.bloomberglaw.com/product/tax/document/1?citation=N.D.%20Cent.%20Code%20%C2%A7%2057-38.1&amp;amp;summary=yes" TargetMode="External"/><Relationship Id="rId42" Type="http://schemas.openxmlformats.org/officeDocument/2006/relationships/hyperlink" Target="https://www.bloomberglaw.com/product/tax/document/1?citation=72%20p%20s%20sc%209705&amp;summary=yes" TargetMode="External"/><Relationship Id="rId47" Type="http://schemas.openxmlformats.org/officeDocument/2006/relationships/hyperlink" Target="https://www.revenue.wi.gov/WisconsinTaxBulletin/209-04-20-WTB.pdf" TargetMode="External"/><Relationship Id="rId50" Type="http://schemas.openxmlformats.org/officeDocument/2006/relationships/hyperlink" Target="https://www.revenue.wi.gov/Pages/FAQS/ise-pass.aspx" TargetMode="External"/><Relationship Id="rId55" Type="http://schemas.openxmlformats.org/officeDocument/2006/relationships/hyperlink" Target="https://docs.legis.wisconsin.gov/statutes/statutes/71/iv/255/1/n" TargetMode="External"/><Relationship Id="rId63" Type="http://schemas.openxmlformats.org/officeDocument/2006/relationships/hyperlink" Target="https://docs.legis.wisconsin.gov/code/admin_code/tax/2/62/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www.mtc.gov/uniformity/project-on-state-taxation-of-partnerships/" TargetMode="External"/><Relationship Id="rId24" Type="http://schemas.openxmlformats.org/officeDocument/2006/relationships/hyperlink" Target="https://www.uniformlaws.org/viewdocument/final-act-98?CommunityKey=52456941-7883-47a5-91b6-d2f086d0bb44&amp;tab=librarydocuments" TargetMode="External"/><Relationship Id="rId32" Type="http://schemas.openxmlformats.org/officeDocument/2006/relationships/hyperlink" Target="https://revisor.mo.gov/main/OneChapterRng.aspx?tb1=143.005%20to%20143.998" TargetMode="External"/><Relationship Id="rId37" Type="http://schemas.openxmlformats.org/officeDocument/2006/relationships/hyperlink" Target="https://www.bloomberglaw.com/product/tax/document/X35DFBH8?jcsearch=ORS%20317.705&amp;summary=yes" TargetMode="External"/><Relationship Id="rId40" Type="http://schemas.openxmlformats.org/officeDocument/2006/relationships/hyperlink" Target="https://www.bloomberglaw.com/product/tax/document/1?citation=72%20p%20s%20sc%207602.6&amp;summary=yes" TargetMode="External"/><Relationship Id="rId45" Type="http://schemas.openxmlformats.org/officeDocument/2006/relationships/hyperlink" Target="https://www.revenue.wi.gov/WisconsinTaxBulletin/197-04-17-combined.pdf" TargetMode="External"/><Relationship Id="rId53" Type="http://schemas.openxmlformats.org/officeDocument/2006/relationships/hyperlink" Target="https://docs.legis.wisconsin.gov/statutes/statutes/71/iii/21/6/d/1" TargetMode="External"/><Relationship Id="rId58" Type="http://schemas.openxmlformats.org/officeDocument/2006/relationships/hyperlink" Target="https://docs.legis.wisconsin.gov/statutes/statutes/71/xii/77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legis.wisconsin.gov/code/admin_code/tax/2/61/7/e" TargetMode="External"/><Relationship Id="rId19" Type="http://schemas.openxmlformats.org/officeDocument/2006/relationships/diagramData" Target="diagrams/data1.xml"/><Relationship Id="rId14" Type="http://schemas.openxmlformats.org/officeDocument/2006/relationships/hyperlink" Target="https://www.mtc.gov/uniformity/project-on-state-taxation-of-partnerships/"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bloomberglaw.com/product/tax/document/1?citation=N.D.%20Cent.%20Code%20%C2%A7%2057-38.1-09&amp;amp;summary=yes" TargetMode="External"/><Relationship Id="rId43" Type="http://schemas.openxmlformats.org/officeDocument/2006/relationships/hyperlink" Target="https://www.revenue.pa.gov/FormsandPublications/PAPersonalIncomeTaxGuide/Pages/Pass-Through-Entities.aspx" TargetMode="External"/><Relationship Id="rId48" Type="http://schemas.openxmlformats.org/officeDocument/2006/relationships/hyperlink" Target="https://www.revenue.wi.gov/TaxForms2023/2023-Schedule-A-01-Inst.pdf" TargetMode="External"/><Relationship Id="rId56" Type="http://schemas.openxmlformats.org/officeDocument/2006/relationships/hyperlink" Target="https://docs.legis.wisconsin.gov/statutes/statutes/71/iv/255/5/a/6" TargetMode="External"/><Relationship Id="rId64" Type="http://schemas.openxmlformats.org/officeDocument/2006/relationships/hyperlink" Target="https://www.bloomberglaw.com/product/blaw/document/X5CAMP?jcsearch=463%20us%20166&amp;summary=yes" TargetMode="External"/><Relationship Id="rId8" Type="http://schemas.openxmlformats.org/officeDocument/2006/relationships/image" Target="media/image1.png"/><Relationship Id="rId51" Type="http://schemas.openxmlformats.org/officeDocument/2006/relationships/hyperlink" Target="https://docs.legis.wisconsin.gov/statutes/statutes/71/i/04/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www.uniformlaws.org/viewdocument/final-act-83?CommunityKey=bbea059c-6853-4f45-b69b-7ca2e49cf740&amp;tab=librarydocuments" TargetMode="External"/><Relationship Id="rId33" Type="http://schemas.openxmlformats.org/officeDocument/2006/relationships/hyperlink" Target="https://www.tax.ny.gov/pdf/rulemaking/dec1123/corpreform/text.pdf" TargetMode="External"/><Relationship Id="rId38" Type="http://schemas.openxmlformats.org/officeDocument/2006/relationships/hyperlink" Target="https://www.bloomberglaw.com/product/tax/document/1?citation=72%20p%20s%20sc%207401(3)&amp;summary=yes" TargetMode="External"/><Relationship Id="rId46" Type="http://schemas.openxmlformats.org/officeDocument/2006/relationships/hyperlink" Target="https://www.revenue.wi.gov/WisconsinTaxBulletin/208-01-20-WTB.pdf" TargetMode="External"/><Relationship Id="rId59" Type="http://schemas.openxmlformats.org/officeDocument/2006/relationships/hyperlink" Target="https://docs.legis.wisconsin.gov/code/admin_code/tax/2/39" TargetMode="Externa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www.bloomberglaw.com/product/tax/document/1?citation=61%20pa%20code%20sc%20153.29&amp;summary=yes" TargetMode="External"/><Relationship Id="rId54" Type="http://schemas.openxmlformats.org/officeDocument/2006/relationships/hyperlink" Target="https://docs.legis.wisconsin.gov/statutes/statutes/71/iv/255/5/a/6" TargetMode="External"/><Relationship Id="rId62" Type="http://schemas.openxmlformats.org/officeDocument/2006/relationships/hyperlink" Target="https://docs.legis.wisconsin.gov/code/admin_code/tax/2/6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hyperlink" Target="https://www.bloomberglaw.com/product/tax/document/1?citation=N.D.%20Cent.%20Code%20%C2%A7%2057-38.1&amp;amp;summary=yes" TargetMode="External"/><Relationship Id="rId49" Type="http://schemas.openxmlformats.org/officeDocument/2006/relationships/hyperlink" Target="https://www.revenue.wi.gov/Pages/FAQS/ise-passthrough-tax.aspx" TargetMode="External"/><Relationship Id="rId57" Type="http://schemas.openxmlformats.org/officeDocument/2006/relationships/hyperlink" Target="https://docs.legis.wisconsin.gov/statutes/statutes/71/v/362" TargetMode="External"/><Relationship Id="rId10" Type="http://schemas.openxmlformats.org/officeDocument/2006/relationships/hyperlink" Target="mailto:hhecht@mtc.gov" TargetMode="External"/><Relationship Id="rId31" Type="http://schemas.openxmlformats.org/officeDocument/2006/relationships/image" Target="media/image12.png"/><Relationship Id="rId44" Type="http://schemas.openxmlformats.org/officeDocument/2006/relationships/hyperlink" Target="https://www.revenue.wi.gov/TaxForms2023/2023-Schedule3K-1-Inst.pdf" TargetMode="External"/><Relationship Id="rId52" Type="http://schemas.openxmlformats.org/officeDocument/2006/relationships/hyperlink" Target="https://docs.legis.wisconsin.gov/statutes/statutes/71/ii/14" TargetMode="External"/><Relationship Id="rId60" Type="http://schemas.openxmlformats.org/officeDocument/2006/relationships/hyperlink" Target="https://docs.legis.wisconsin.gov/code/admin_code/tax/2/41" TargetMode="External"/><Relationship Id="rId65" Type="http://schemas.openxmlformats.org/officeDocument/2006/relationships/hyperlink" Target="https://www.bloomberglaw.com/product/blaw/document/X5CAMP?jcsearch=103%20supreme%20court%202940&amp;summary=ye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mtc.gov/uniformity/project-on-state-taxation-of-partnerships/" TargetMode="External"/><Relationship Id="rId18" Type="http://schemas.openxmlformats.org/officeDocument/2006/relationships/image" Target="media/image6.png"/><Relationship Id="rId39" Type="http://schemas.openxmlformats.org/officeDocument/2006/relationships/hyperlink" Target="https://www.bloomberglaw.com/product/tax/document/1?citation=61%20pa%20code%20sc%20109.5&amp;summary=ye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gao.gov/products/gao-14-379r" TargetMode="External"/><Relationship Id="rId13" Type="http://schemas.openxmlformats.org/officeDocument/2006/relationships/hyperlink" Target="https://www.mtc.gov/uniformity/project-on-state-taxation-of-partnerships/" TargetMode="External"/><Relationship Id="rId18" Type="http://schemas.openxmlformats.org/officeDocument/2006/relationships/hyperlink" Target="https://www.mtc.gov/uniformity/project-on-state-taxation-of-partnerships/" TargetMode="External"/><Relationship Id="rId3" Type="http://schemas.openxmlformats.org/officeDocument/2006/relationships/hyperlink" Target="https://www.mtc.gov/wp-content/uploads/2023/02/Pomp-final-final3-2.pdf" TargetMode="External"/><Relationship Id="rId21" Type="http://schemas.openxmlformats.org/officeDocument/2006/relationships/hyperlink" Target="https://www.mtc.gov/wp-content/uploads/2023/02/Add-Back-FINAL-version.pdf" TargetMode="External"/><Relationship Id="rId7" Type="http://schemas.openxmlformats.org/officeDocument/2006/relationships/hyperlink" Target="https://www.mtc.gov/wp-content/uploads/2023/02/PropsedStatLanguageReportingOptions.pdf" TargetMode="External"/><Relationship Id="rId12" Type="http://schemas.openxmlformats.org/officeDocument/2006/relationships/hyperlink" Target="https://www.gao.gov/products/gao-14-732" TargetMode="External"/><Relationship Id="rId17" Type="http://schemas.openxmlformats.org/officeDocument/2006/relationships/hyperlink" Target="https://www.mtc.gov/wp-content/uploads/2023/06/Model-Statute-for-Combined-Filing-Finnigan-Adopted.pdf" TargetMode="External"/><Relationship Id="rId2" Type="http://schemas.openxmlformats.org/officeDocument/2006/relationships/hyperlink" Target="https://www.mtc.gov/the-commission/multistate-tax-compact/" TargetMode="External"/><Relationship Id="rId16" Type="http://schemas.openxmlformats.org/officeDocument/2006/relationships/hyperlink" Target="https://www.mtc.gov/wp-content/uploads/2023/02/Combined-Reporting-FINAL-version.pdf" TargetMode="External"/><Relationship Id="rId20" Type="http://schemas.openxmlformats.org/officeDocument/2006/relationships/hyperlink" Target="https://www.nber.org/papers/w1125" TargetMode="External"/><Relationship Id="rId1" Type="http://schemas.openxmlformats.org/officeDocument/2006/relationships/hyperlink" Target="https://www.uniformlaws.org/committees/community-home?CommunityKey=f2ef73d2-2e5b-488e-a525-51be29fbee47" TargetMode="External"/><Relationship Id="rId6" Type="http://schemas.openxmlformats.org/officeDocument/2006/relationships/hyperlink" Target="https://www.irs.gov/statistics/soi-tax-stats-partnership-statistics-by-sector-or-industry" TargetMode="External"/><Relationship Id="rId11" Type="http://schemas.openxmlformats.org/officeDocument/2006/relationships/hyperlink" Target="https://papers.ssrn.com/sol3/papers.cfm?abstract_id=1479609" TargetMode="External"/><Relationship Id="rId5" Type="http://schemas.openxmlformats.org/officeDocument/2006/relationships/hyperlink" Target="https://www.gao.gov/products/gao-23-106020" TargetMode="External"/><Relationship Id="rId15" Type="http://schemas.openxmlformats.org/officeDocument/2006/relationships/hyperlink" Target="https://www.mtc.gov/wp-content/uploads/MTCImages&amp;Files/MTC/media/AUR/Factor-Presence.pdf" TargetMode="External"/><Relationship Id="rId10" Type="http://schemas.openxmlformats.org/officeDocument/2006/relationships/hyperlink" Target="https://repository.law.umich.edu/cgi/viewcontent.cgi?article=1045&amp;context=mbelr" TargetMode="External"/><Relationship Id="rId19" Type="http://schemas.openxmlformats.org/officeDocument/2006/relationships/hyperlink" Target="https://www.mtc.gov/wp-content/uploads/2023/12/White-Paper-on-Guaranteed-Payments-Final-Version-October-12-2023-Updated-12-11-23.pdf" TargetMode="External"/><Relationship Id="rId4" Type="http://schemas.openxmlformats.org/officeDocument/2006/relationships/hyperlink" Target="https://www.law.berkeley.edu/wp-content/uploads/2022/03/2022-Michael-Love.pdf" TargetMode="External"/><Relationship Id="rId9" Type="http://schemas.openxmlformats.org/officeDocument/2006/relationships/hyperlink" Target="https://papers.ssrn.com/sol3/papers.cfm?abstract_id=5014267" TargetMode="External"/><Relationship Id="rId14" Type="http://schemas.openxmlformats.org/officeDocument/2006/relationships/hyperlink" Target="https://www.mtc.gov/wp-content/uploads/2023/04/025-MTC-Statement-on-PL-86-27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7D66-860F-4A55-B3E6-A7F88A0A47F6}" type="doc">
      <dgm:prSet loTypeId="urn:microsoft.com/office/officeart/2005/8/layout/gear1" loCatId="relationship" qsTypeId="urn:microsoft.com/office/officeart/2005/8/quickstyle/3d1" qsCatId="3D" csTypeId="urn:microsoft.com/office/officeart/2005/8/colors/accent0_3" csCatId="mainScheme" phldr="1"/>
      <dgm:spPr/>
    </dgm:pt>
    <dgm:pt modelId="{ACF66A72-EA72-47AF-9D86-9C959C220B2B}">
      <dgm:prSet phldrT="[Text]"/>
      <dgm:spPr>
        <a:gradFill rotWithShape="0">
          <a:gsLst>
            <a:gs pos="0">
              <a:srgbClr val="3A6B86"/>
            </a:gs>
            <a:gs pos="32000">
              <a:srgbClr val="0EA4E0"/>
            </a:gs>
            <a:gs pos="100000">
              <a:schemeClr val="dk2">
                <a:hueOff val="0"/>
                <a:satOff val="0"/>
                <a:lumOff val="0"/>
                <a:alphaOff val="0"/>
                <a:shade val="94000"/>
                <a:satMod val="135000"/>
              </a:schemeClr>
            </a:gs>
          </a:gsLst>
        </a:gradFill>
      </dgm:spPr>
      <dgm:t>
        <a:bodyPr/>
        <a:lstStyle/>
        <a:p>
          <a:pPr algn="ctr"/>
          <a:r>
            <a:rPr lang="en-US" b="1"/>
            <a:t>State Tax Sourcing  Rules</a:t>
          </a:r>
          <a:endParaRPr lang="en-US" b="1" dirty="0"/>
        </a:p>
      </dgm:t>
    </dgm:pt>
    <dgm:pt modelId="{2A3C0D7F-7E67-4168-B474-DE5C8F805620}" type="parTrans" cxnId="{E27506FB-A07E-4DC9-B230-0DC05BB89EE9}">
      <dgm:prSet/>
      <dgm:spPr/>
      <dgm:t>
        <a:bodyPr/>
        <a:lstStyle/>
        <a:p>
          <a:pPr algn="ctr"/>
          <a:endParaRPr lang="en-US"/>
        </a:p>
      </dgm:t>
    </dgm:pt>
    <dgm:pt modelId="{3497B1D9-3386-4887-879B-EF24BEB2F57A}" type="sibTrans" cxnId="{E27506FB-A07E-4DC9-B230-0DC05BB89EE9}">
      <dgm:prSet/>
      <dgm:spPr/>
      <dgm:t>
        <a:bodyPr/>
        <a:lstStyle/>
        <a:p>
          <a:pPr algn="ctr"/>
          <a:endParaRPr lang="en-US"/>
        </a:p>
      </dgm:t>
    </dgm:pt>
    <dgm:pt modelId="{634AB32D-D9C7-49D1-B1A2-7D1A67D012BA}">
      <dgm:prSet phldrT="[Text]"/>
      <dgm:spPr>
        <a:gradFill rotWithShape="0">
          <a:gsLst>
            <a:gs pos="0">
              <a:srgbClr val="3A6B86"/>
            </a:gs>
            <a:gs pos="33000">
              <a:srgbClr val="0EA4E0"/>
            </a:gs>
            <a:gs pos="100000">
              <a:schemeClr val="dk2">
                <a:hueOff val="0"/>
                <a:satOff val="0"/>
                <a:lumOff val="0"/>
                <a:alphaOff val="0"/>
                <a:shade val="94000"/>
                <a:satMod val="135000"/>
              </a:schemeClr>
            </a:gs>
          </a:gsLst>
        </a:gradFill>
      </dgm:spPr>
      <dgm:t>
        <a:bodyPr/>
        <a:lstStyle/>
        <a:p>
          <a:pPr algn="ctr"/>
          <a:r>
            <a:rPr lang="en-US" b="1" dirty="0"/>
            <a:t>Federal Tax Law</a:t>
          </a:r>
        </a:p>
      </dgm:t>
    </dgm:pt>
    <dgm:pt modelId="{E018AD67-B71B-4888-BC30-A35E976674A2}" type="parTrans" cxnId="{DA09E3B0-E3DC-4965-950D-2458A76D60F1}">
      <dgm:prSet/>
      <dgm:spPr/>
      <dgm:t>
        <a:bodyPr/>
        <a:lstStyle/>
        <a:p>
          <a:pPr algn="ctr"/>
          <a:endParaRPr lang="en-US"/>
        </a:p>
      </dgm:t>
    </dgm:pt>
    <dgm:pt modelId="{70FDD498-BCB0-48B8-8C68-F30307D90DCF}" type="sibTrans" cxnId="{DA09E3B0-E3DC-4965-950D-2458A76D60F1}">
      <dgm:prSet/>
      <dgm:spPr/>
      <dgm:t>
        <a:bodyPr/>
        <a:lstStyle/>
        <a:p>
          <a:pPr algn="ctr"/>
          <a:endParaRPr lang="en-US"/>
        </a:p>
      </dgm:t>
    </dgm:pt>
    <dgm:pt modelId="{FF5C248F-4593-4649-912D-29839BB9EB6E}">
      <dgm:prSet phldrT="[Text]"/>
      <dgm:spPr>
        <a:gradFill rotWithShape="0">
          <a:gsLst>
            <a:gs pos="0">
              <a:srgbClr val="3A6B86"/>
            </a:gs>
            <a:gs pos="30000">
              <a:srgbClr val="0EA4E0"/>
            </a:gs>
            <a:gs pos="100000">
              <a:schemeClr val="dk2">
                <a:hueOff val="0"/>
                <a:satOff val="0"/>
                <a:lumOff val="0"/>
                <a:alphaOff val="0"/>
                <a:shade val="94000"/>
                <a:satMod val="135000"/>
              </a:schemeClr>
            </a:gs>
          </a:gsLst>
        </a:gradFill>
      </dgm:spPr>
      <dgm:t>
        <a:bodyPr/>
        <a:lstStyle/>
        <a:p>
          <a:pPr algn="ctr"/>
          <a:r>
            <a:rPr lang="en-US" b="1" dirty="0"/>
            <a:t>State Laws Governing Formation</a:t>
          </a:r>
        </a:p>
      </dgm:t>
    </dgm:pt>
    <dgm:pt modelId="{1CA40E43-649F-40D0-A7B5-ECA1A6A5885C}" type="parTrans" cxnId="{623A0610-4EC0-4963-83A6-562AC7992AB1}">
      <dgm:prSet/>
      <dgm:spPr/>
      <dgm:t>
        <a:bodyPr/>
        <a:lstStyle/>
        <a:p>
          <a:pPr algn="ctr"/>
          <a:endParaRPr lang="en-US"/>
        </a:p>
      </dgm:t>
    </dgm:pt>
    <dgm:pt modelId="{879B037B-B3D4-4954-B819-F68050D35AFA}" type="sibTrans" cxnId="{623A0610-4EC0-4963-83A6-562AC7992AB1}">
      <dgm:prSet/>
      <dgm:spPr/>
      <dgm:t>
        <a:bodyPr/>
        <a:lstStyle/>
        <a:p>
          <a:pPr algn="ctr"/>
          <a:endParaRPr lang="en-US"/>
        </a:p>
      </dgm:t>
    </dgm:pt>
    <dgm:pt modelId="{28A72FB6-9D17-494A-9ED7-73A9B48B5FA9}" type="pres">
      <dgm:prSet presAssocID="{29967D66-860F-4A55-B3E6-A7F88A0A47F6}" presName="composite" presStyleCnt="0">
        <dgm:presLayoutVars>
          <dgm:chMax val="3"/>
          <dgm:animLvl val="lvl"/>
          <dgm:resizeHandles val="exact"/>
        </dgm:presLayoutVars>
      </dgm:prSet>
      <dgm:spPr/>
    </dgm:pt>
    <dgm:pt modelId="{3F79211A-6AE0-46B6-A9AC-98EBA60B5CB9}" type="pres">
      <dgm:prSet presAssocID="{ACF66A72-EA72-47AF-9D86-9C959C220B2B}" presName="gear1" presStyleLbl="node1" presStyleIdx="0" presStyleCnt="3" custLinFactNeighborX="2280" custLinFactNeighborY="31164">
        <dgm:presLayoutVars>
          <dgm:chMax val="1"/>
          <dgm:bulletEnabled val="1"/>
        </dgm:presLayoutVars>
      </dgm:prSet>
      <dgm:spPr/>
    </dgm:pt>
    <dgm:pt modelId="{83618245-1C2F-4F52-A897-D560152EF526}" type="pres">
      <dgm:prSet presAssocID="{ACF66A72-EA72-47AF-9D86-9C959C220B2B}" presName="gear1srcNode" presStyleLbl="node1" presStyleIdx="0" presStyleCnt="3"/>
      <dgm:spPr/>
    </dgm:pt>
    <dgm:pt modelId="{6794F3DE-38E0-423E-94AC-FFE41F14238D}" type="pres">
      <dgm:prSet presAssocID="{ACF66A72-EA72-47AF-9D86-9C959C220B2B}" presName="gear1dstNode" presStyleLbl="node1" presStyleIdx="0" presStyleCnt="3"/>
      <dgm:spPr/>
    </dgm:pt>
    <dgm:pt modelId="{8DE9F62A-2CBA-4D04-8686-636C4A9B2FD5}" type="pres">
      <dgm:prSet presAssocID="{634AB32D-D9C7-49D1-B1A2-7D1A67D012BA}" presName="gear2" presStyleLbl="node1" presStyleIdx="1" presStyleCnt="3" custScaleX="126428" custScaleY="129415" custLinFactNeighborX="-15267" custLinFactNeighborY="33154">
        <dgm:presLayoutVars>
          <dgm:chMax val="1"/>
          <dgm:bulletEnabled val="1"/>
        </dgm:presLayoutVars>
      </dgm:prSet>
      <dgm:spPr/>
    </dgm:pt>
    <dgm:pt modelId="{80FE7762-EF4A-41C3-A007-3A71BB784433}" type="pres">
      <dgm:prSet presAssocID="{634AB32D-D9C7-49D1-B1A2-7D1A67D012BA}" presName="gear2srcNode" presStyleLbl="node1" presStyleIdx="1" presStyleCnt="3"/>
      <dgm:spPr/>
    </dgm:pt>
    <dgm:pt modelId="{71ECE182-59A0-4226-B7AA-0C0834799BDD}" type="pres">
      <dgm:prSet presAssocID="{634AB32D-D9C7-49D1-B1A2-7D1A67D012BA}" presName="gear2dstNode" presStyleLbl="node1" presStyleIdx="1" presStyleCnt="3"/>
      <dgm:spPr/>
    </dgm:pt>
    <dgm:pt modelId="{4BE08933-97D6-406D-BDD6-87D7145DA32F}" type="pres">
      <dgm:prSet presAssocID="{FF5C248F-4593-4649-912D-29839BB9EB6E}" presName="gear3" presStyleLbl="node1" presStyleIdx="2" presStyleCnt="3" custScaleX="132006" custScaleY="127818" custLinFactNeighborX="-4"/>
      <dgm:spPr/>
    </dgm:pt>
    <dgm:pt modelId="{E3B686E3-EB3E-4AB2-8AF7-1271B0F5908C}" type="pres">
      <dgm:prSet presAssocID="{FF5C248F-4593-4649-912D-29839BB9EB6E}" presName="gear3tx" presStyleLbl="node1" presStyleIdx="2" presStyleCnt="3">
        <dgm:presLayoutVars>
          <dgm:chMax val="1"/>
          <dgm:bulletEnabled val="1"/>
        </dgm:presLayoutVars>
      </dgm:prSet>
      <dgm:spPr/>
    </dgm:pt>
    <dgm:pt modelId="{D4490D89-3F3A-433F-9995-7CB92B0877C2}" type="pres">
      <dgm:prSet presAssocID="{FF5C248F-4593-4649-912D-29839BB9EB6E}" presName="gear3srcNode" presStyleLbl="node1" presStyleIdx="2" presStyleCnt="3"/>
      <dgm:spPr/>
    </dgm:pt>
    <dgm:pt modelId="{EBA65171-0568-4A1A-A8EF-678BE86059E9}" type="pres">
      <dgm:prSet presAssocID="{FF5C248F-4593-4649-912D-29839BB9EB6E}" presName="gear3dstNode" presStyleLbl="node1" presStyleIdx="2" presStyleCnt="3"/>
      <dgm:spPr/>
    </dgm:pt>
    <dgm:pt modelId="{97E0D12F-B8E0-491D-B296-4D3DA061E040}" type="pres">
      <dgm:prSet presAssocID="{3497B1D9-3386-4887-879B-EF24BEB2F57A}" presName="connector1" presStyleLbl="sibTrans2D1" presStyleIdx="0" presStyleCnt="3"/>
      <dgm:spPr/>
    </dgm:pt>
    <dgm:pt modelId="{E0AB9ADC-F36A-48B2-8E49-3243A599C2A6}" type="pres">
      <dgm:prSet presAssocID="{70FDD498-BCB0-48B8-8C68-F30307D90DCF}" presName="connector2" presStyleLbl="sibTrans2D1" presStyleIdx="1" presStyleCnt="3" custLinFactNeighborX="-20468" custLinFactNeighborY="20464"/>
      <dgm:spPr/>
    </dgm:pt>
    <dgm:pt modelId="{1D65D046-D1FF-4C65-A5B0-EB57BFD9A613}" type="pres">
      <dgm:prSet presAssocID="{879B037B-B3D4-4954-B819-F68050D35AFA}" presName="connector3" presStyleLbl="sibTrans2D1" presStyleIdx="2" presStyleCnt="3" custLinFactNeighborX="-11705"/>
      <dgm:spPr/>
    </dgm:pt>
  </dgm:ptLst>
  <dgm:cxnLst>
    <dgm:cxn modelId="{8DA7DB01-44FB-4443-A389-75F5F775B952}" type="presOf" srcId="{634AB32D-D9C7-49D1-B1A2-7D1A67D012BA}" destId="{71ECE182-59A0-4226-B7AA-0C0834799BDD}" srcOrd="2" destOrd="0" presId="urn:microsoft.com/office/officeart/2005/8/layout/gear1"/>
    <dgm:cxn modelId="{6125350A-EC96-4E2A-8E70-53CFFCE8F30E}" type="presOf" srcId="{634AB32D-D9C7-49D1-B1A2-7D1A67D012BA}" destId="{80FE7762-EF4A-41C3-A007-3A71BB784433}" srcOrd="1" destOrd="0" presId="urn:microsoft.com/office/officeart/2005/8/layout/gear1"/>
    <dgm:cxn modelId="{5F23440B-E4A3-435B-8A83-8228590F1104}" type="presOf" srcId="{ACF66A72-EA72-47AF-9D86-9C959C220B2B}" destId="{6794F3DE-38E0-423E-94AC-FFE41F14238D}" srcOrd="2" destOrd="0" presId="urn:microsoft.com/office/officeart/2005/8/layout/gear1"/>
    <dgm:cxn modelId="{623A0610-4EC0-4963-83A6-562AC7992AB1}" srcId="{29967D66-860F-4A55-B3E6-A7F88A0A47F6}" destId="{FF5C248F-4593-4649-912D-29839BB9EB6E}" srcOrd="2" destOrd="0" parTransId="{1CA40E43-649F-40D0-A7B5-ECA1A6A5885C}" sibTransId="{879B037B-B3D4-4954-B819-F68050D35AFA}"/>
    <dgm:cxn modelId="{4965AA48-CB0D-4EE4-A8D1-86F45C55C097}" type="presOf" srcId="{3497B1D9-3386-4887-879B-EF24BEB2F57A}" destId="{97E0D12F-B8E0-491D-B296-4D3DA061E040}" srcOrd="0" destOrd="0" presId="urn:microsoft.com/office/officeart/2005/8/layout/gear1"/>
    <dgm:cxn modelId="{C0E1CF4E-5B58-4C89-810C-F888C8BE2BED}" type="presOf" srcId="{634AB32D-D9C7-49D1-B1A2-7D1A67D012BA}" destId="{8DE9F62A-2CBA-4D04-8686-636C4A9B2FD5}" srcOrd="0" destOrd="0" presId="urn:microsoft.com/office/officeart/2005/8/layout/gear1"/>
    <dgm:cxn modelId="{9CC2E376-2E2A-4923-80DD-3630FAD5A2EE}" type="presOf" srcId="{FF5C248F-4593-4649-912D-29839BB9EB6E}" destId="{4BE08933-97D6-406D-BDD6-87D7145DA32F}" srcOrd="0" destOrd="0" presId="urn:microsoft.com/office/officeart/2005/8/layout/gear1"/>
    <dgm:cxn modelId="{BD1AFE7B-D9AA-49A7-850C-6411E757B748}" type="presOf" srcId="{FF5C248F-4593-4649-912D-29839BB9EB6E}" destId="{D4490D89-3F3A-433F-9995-7CB92B0877C2}" srcOrd="2" destOrd="0" presId="urn:microsoft.com/office/officeart/2005/8/layout/gear1"/>
    <dgm:cxn modelId="{E19B818D-9716-4BC8-A1D0-028455004CC6}" type="presOf" srcId="{FF5C248F-4593-4649-912D-29839BB9EB6E}" destId="{E3B686E3-EB3E-4AB2-8AF7-1271B0F5908C}" srcOrd="1" destOrd="0" presId="urn:microsoft.com/office/officeart/2005/8/layout/gear1"/>
    <dgm:cxn modelId="{E5186693-DEB8-441E-819E-6643D367EDF1}" type="presOf" srcId="{879B037B-B3D4-4954-B819-F68050D35AFA}" destId="{1D65D046-D1FF-4C65-A5B0-EB57BFD9A613}" srcOrd="0" destOrd="0" presId="urn:microsoft.com/office/officeart/2005/8/layout/gear1"/>
    <dgm:cxn modelId="{C6ADB7AB-8E98-4CDD-8079-604941134B88}" type="presOf" srcId="{29967D66-860F-4A55-B3E6-A7F88A0A47F6}" destId="{28A72FB6-9D17-494A-9ED7-73A9B48B5FA9}" srcOrd="0" destOrd="0" presId="urn:microsoft.com/office/officeart/2005/8/layout/gear1"/>
    <dgm:cxn modelId="{A5829AAE-BB0E-4364-8683-EE1EC9CF1D5D}" type="presOf" srcId="{FF5C248F-4593-4649-912D-29839BB9EB6E}" destId="{EBA65171-0568-4A1A-A8EF-678BE86059E9}" srcOrd="3" destOrd="0" presId="urn:microsoft.com/office/officeart/2005/8/layout/gear1"/>
    <dgm:cxn modelId="{DA09E3B0-E3DC-4965-950D-2458A76D60F1}" srcId="{29967D66-860F-4A55-B3E6-A7F88A0A47F6}" destId="{634AB32D-D9C7-49D1-B1A2-7D1A67D012BA}" srcOrd="1" destOrd="0" parTransId="{E018AD67-B71B-4888-BC30-A35E976674A2}" sibTransId="{70FDD498-BCB0-48B8-8C68-F30307D90DCF}"/>
    <dgm:cxn modelId="{2973D1C0-F7FE-4FBB-B59E-27F1F237700A}" type="presOf" srcId="{ACF66A72-EA72-47AF-9D86-9C959C220B2B}" destId="{3F79211A-6AE0-46B6-A9AC-98EBA60B5CB9}" srcOrd="0" destOrd="0" presId="urn:microsoft.com/office/officeart/2005/8/layout/gear1"/>
    <dgm:cxn modelId="{47B812C6-3255-4F30-819F-88588D572674}" type="presOf" srcId="{70FDD498-BCB0-48B8-8C68-F30307D90DCF}" destId="{E0AB9ADC-F36A-48B2-8E49-3243A599C2A6}" srcOrd="0" destOrd="0" presId="urn:microsoft.com/office/officeart/2005/8/layout/gear1"/>
    <dgm:cxn modelId="{9A914FEC-BA68-412F-9905-B844E82920D9}" type="presOf" srcId="{ACF66A72-EA72-47AF-9D86-9C959C220B2B}" destId="{83618245-1C2F-4F52-A897-D560152EF526}" srcOrd="1" destOrd="0" presId="urn:microsoft.com/office/officeart/2005/8/layout/gear1"/>
    <dgm:cxn modelId="{E27506FB-A07E-4DC9-B230-0DC05BB89EE9}" srcId="{29967D66-860F-4A55-B3E6-A7F88A0A47F6}" destId="{ACF66A72-EA72-47AF-9D86-9C959C220B2B}" srcOrd="0" destOrd="0" parTransId="{2A3C0D7F-7E67-4168-B474-DE5C8F805620}" sibTransId="{3497B1D9-3386-4887-879B-EF24BEB2F57A}"/>
    <dgm:cxn modelId="{CEBF51F2-EF7D-4C31-9D37-12A06BF5DE5D}" type="presParOf" srcId="{28A72FB6-9D17-494A-9ED7-73A9B48B5FA9}" destId="{3F79211A-6AE0-46B6-A9AC-98EBA60B5CB9}" srcOrd="0" destOrd="0" presId="urn:microsoft.com/office/officeart/2005/8/layout/gear1"/>
    <dgm:cxn modelId="{D7D1BA90-F3DE-4204-98B1-C3F28B5A9E0E}" type="presParOf" srcId="{28A72FB6-9D17-494A-9ED7-73A9B48B5FA9}" destId="{83618245-1C2F-4F52-A897-D560152EF526}" srcOrd="1" destOrd="0" presId="urn:microsoft.com/office/officeart/2005/8/layout/gear1"/>
    <dgm:cxn modelId="{8E9274A8-5141-421C-8A3F-4DEBA69EA8D7}" type="presParOf" srcId="{28A72FB6-9D17-494A-9ED7-73A9B48B5FA9}" destId="{6794F3DE-38E0-423E-94AC-FFE41F14238D}" srcOrd="2" destOrd="0" presId="urn:microsoft.com/office/officeart/2005/8/layout/gear1"/>
    <dgm:cxn modelId="{2C835980-F806-4716-B1E8-CDBB73F94178}" type="presParOf" srcId="{28A72FB6-9D17-494A-9ED7-73A9B48B5FA9}" destId="{8DE9F62A-2CBA-4D04-8686-636C4A9B2FD5}" srcOrd="3" destOrd="0" presId="urn:microsoft.com/office/officeart/2005/8/layout/gear1"/>
    <dgm:cxn modelId="{F75CFCA6-E9B3-41C7-A132-92DF15B5101D}" type="presParOf" srcId="{28A72FB6-9D17-494A-9ED7-73A9B48B5FA9}" destId="{80FE7762-EF4A-41C3-A007-3A71BB784433}" srcOrd="4" destOrd="0" presId="urn:microsoft.com/office/officeart/2005/8/layout/gear1"/>
    <dgm:cxn modelId="{5DDE6964-B5B9-4FA6-9965-15D15E201272}" type="presParOf" srcId="{28A72FB6-9D17-494A-9ED7-73A9B48B5FA9}" destId="{71ECE182-59A0-4226-B7AA-0C0834799BDD}" srcOrd="5" destOrd="0" presId="urn:microsoft.com/office/officeart/2005/8/layout/gear1"/>
    <dgm:cxn modelId="{5B5C8052-D6CC-4ADE-A08D-8CF5B6022F8E}" type="presParOf" srcId="{28A72FB6-9D17-494A-9ED7-73A9B48B5FA9}" destId="{4BE08933-97D6-406D-BDD6-87D7145DA32F}" srcOrd="6" destOrd="0" presId="urn:microsoft.com/office/officeart/2005/8/layout/gear1"/>
    <dgm:cxn modelId="{0E5DF43C-0168-48C0-91EA-81DA7C7967AD}" type="presParOf" srcId="{28A72FB6-9D17-494A-9ED7-73A9B48B5FA9}" destId="{E3B686E3-EB3E-4AB2-8AF7-1271B0F5908C}" srcOrd="7" destOrd="0" presId="urn:microsoft.com/office/officeart/2005/8/layout/gear1"/>
    <dgm:cxn modelId="{7BB0A2F0-3DD4-4603-AA9B-0D17816F4387}" type="presParOf" srcId="{28A72FB6-9D17-494A-9ED7-73A9B48B5FA9}" destId="{D4490D89-3F3A-433F-9995-7CB92B0877C2}" srcOrd="8" destOrd="0" presId="urn:microsoft.com/office/officeart/2005/8/layout/gear1"/>
    <dgm:cxn modelId="{E203665A-D61E-402A-9C06-3F6D127D2123}" type="presParOf" srcId="{28A72FB6-9D17-494A-9ED7-73A9B48B5FA9}" destId="{EBA65171-0568-4A1A-A8EF-678BE86059E9}" srcOrd="9" destOrd="0" presId="urn:microsoft.com/office/officeart/2005/8/layout/gear1"/>
    <dgm:cxn modelId="{78344B2B-EB00-47B6-9687-8C4BDCB6C618}" type="presParOf" srcId="{28A72FB6-9D17-494A-9ED7-73A9B48B5FA9}" destId="{97E0D12F-B8E0-491D-B296-4D3DA061E040}" srcOrd="10" destOrd="0" presId="urn:microsoft.com/office/officeart/2005/8/layout/gear1"/>
    <dgm:cxn modelId="{36882D15-1398-43DB-BFD3-5CA2CF024EE7}" type="presParOf" srcId="{28A72FB6-9D17-494A-9ED7-73A9B48B5FA9}" destId="{E0AB9ADC-F36A-48B2-8E49-3243A599C2A6}" srcOrd="11" destOrd="0" presId="urn:microsoft.com/office/officeart/2005/8/layout/gear1"/>
    <dgm:cxn modelId="{8FB65850-F376-4159-B1FA-D27145709825}" type="presParOf" srcId="{28A72FB6-9D17-494A-9ED7-73A9B48B5FA9}" destId="{1D65D046-D1FF-4C65-A5B0-EB57BFD9A613}" srcOrd="12" destOrd="0" presId="urn:microsoft.com/office/officeart/2005/8/layout/gea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211A-6AE0-46B6-A9AC-98EBA60B5CB9}">
      <dsp:nvSpPr>
        <dsp:cNvPr id="0" name=""/>
        <dsp:cNvSpPr/>
      </dsp:nvSpPr>
      <dsp:spPr>
        <a:xfrm>
          <a:off x="2144912" y="1451860"/>
          <a:ext cx="1651952" cy="1651952"/>
        </a:xfrm>
        <a:prstGeom prst="gear9">
          <a:avLst/>
        </a:prstGeom>
        <a:gradFill rotWithShape="0">
          <a:gsLst>
            <a:gs pos="0">
              <a:srgbClr val="3A6B86"/>
            </a:gs>
            <a:gs pos="32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State Tax Sourcing  Rules</a:t>
          </a:r>
          <a:endParaRPr lang="en-US" sz="1400" b="1" kern="1200" dirty="0"/>
        </a:p>
      </dsp:txBody>
      <dsp:txXfrm>
        <a:off x="2477028" y="1838822"/>
        <a:ext cx="987720" cy="849137"/>
      </dsp:txXfrm>
    </dsp:sp>
    <dsp:sp modelId="{8DE9F62A-2CBA-4D04-8686-636C4A9B2FD5}">
      <dsp:nvSpPr>
        <dsp:cNvPr id="0" name=""/>
        <dsp:cNvSpPr/>
      </dsp:nvSpPr>
      <dsp:spPr>
        <a:xfrm>
          <a:off x="803935" y="1283019"/>
          <a:ext cx="1518931" cy="1554817"/>
        </a:xfrm>
        <a:prstGeom prst="gear6">
          <a:avLst/>
        </a:prstGeom>
        <a:gradFill rotWithShape="0">
          <a:gsLst>
            <a:gs pos="0">
              <a:srgbClr val="3A6B86"/>
            </a:gs>
            <a:gs pos="33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t>Federal Tax Law</a:t>
          </a:r>
        </a:p>
      </dsp:txBody>
      <dsp:txXfrm>
        <a:off x="1186330" y="1673020"/>
        <a:ext cx="754141" cy="774815"/>
      </dsp:txXfrm>
    </dsp:sp>
    <dsp:sp modelId="{4BE08933-97D6-406D-BDD6-87D7145DA32F}">
      <dsp:nvSpPr>
        <dsp:cNvPr id="0" name=""/>
        <dsp:cNvSpPr/>
      </dsp:nvSpPr>
      <dsp:spPr>
        <a:xfrm rot="20700000">
          <a:off x="1621570" y="77835"/>
          <a:ext cx="1571948" cy="1486560"/>
        </a:xfrm>
        <a:prstGeom prst="gear6">
          <a:avLst/>
        </a:prstGeom>
        <a:gradFill rotWithShape="0">
          <a:gsLst>
            <a:gs pos="0">
              <a:srgbClr val="3A6B86"/>
            </a:gs>
            <a:gs pos="30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dirty="0"/>
            <a:t>State Laws Governing Formation</a:t>
          </a:r>
        </a:p>
      </dsp:txBody>
      <dsp:txXfrm rot="-20700000">
        <a:off x="1971409" y="398816"/>
        <a:ext cx="872270" cy="844597"/>
      </dsp:txXfrm>
    </dsp:sp>
    <dsp:sp modelId="{97E0D12F-B8E0-491D-B296-4D3DA061E040}">
      <dsp:nvSpPr>
        <dsp:cNvPr id="0" name=""/>
        <dsp:cNvSpPr/>
      </dsp:nvSpPr>
      <dsp:spPr>
        <a:xfrm>
          <a:off x="1967612" y="1209674"/>
          <a:ext cx="2114499" cy="2114499"/>
        </a:xfrm>
        <a:prstGeom prst="circularArrow">
          <a:avLst>
            <a:gd name="adj1" fmla="val 4687"/>
            <a:gd name="adj2" fmla="val 299029"/>
            <a:gd name="adj3" fmla="val 2478891"/>
            <a:gd name="adj4" fmla="val 15944046"/>
            <a:gd name="adj5" fmla="val 546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AB9ADC-F36A-48B2-8E49-3243A599C2A6}">
      <dsp:nvSpPr>
        <dsp:cNvPr id="0" name=""/>
        <dsp:cNvSpPr/>
      </dsp:nvSpPr>
      <dsp:spPr>
        <a:xfrm>
          <a:off x="618889" y="1115072"/>
          <a:ext cx="1536315" cy="1536315"/>
        </a:xfrm>
        <a:prstGeom prst="leftCircularArrow">
          <a:avLst>
            <a:gd name="adj1" fmla="val 6452"/>
            <a:gd name="adj2" fmla="val 429999"/>
            <a:gd name="adj3" fmla="val 10489124"/>
            <a:gd name="adj4" fmla="val 14837806"/>
            <a:gd name="adj5" fmla="val 7527"/>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65D046-D1FF-4C65-A5B0-EB57BFD9A613}">
      <dsp:nvSpPr>
        <dsp:cNvPr id="0" name=""/>
        <dsp:cNvSpPr/>
      </dsp:nvSpPr>
      <dsp:spPr>
        <a:xfrm>
          <a:off x="1352854" y="-20187"/>
          <a:ext cx="1656457" cy="1656457"/>
        </a:xfrm>
        <a:prstGeom prst="circularArrow">
          <a:avLst>
            <a:gd name="adj1" fmla="val 5984"/>
            <a:gd name="adj2" fmla="val 394124"/>
            <a:gd name="adj3" fmla="val 13313824"/>
            <a:gd name="adj4" fmla="val 10508221"/>
            <a:gd name="adj5" fmla="val 6981"/>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B17D-AFEE-42EA-920C-87C9912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111946</Words>
  <Characters>617945</Characters>
  <Application>Microsoft Office Word</Application>
  <DocSecurity>0</DocSecurity>
  <Lines>11443</Lines>
  <Paragraphs>4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3</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dc:description/>
  <cp:lastModifiedBy>Helen Hecht</cp:lastModifiedBy>
  <cp:revision>2</cp:revision>
  <dcterms:created xsi:type="dcterms:W3CDTF">2026-01-28T17:33:00Z</dcterms:created>
  <dcterms:modified xsi:type="dcterms:W3CDTF">2026-01-28T17:33:00Z</dcterms:modified>
</cp:coreProperties>
</file>